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9BFC2" w14:textId="77777777" w:rsidR="00B23038" w:rsidRPr="009D120A" w:rsidRDefault="00B23038" w:rsidP="00B23038">
      <w:pPr>
        <w:rPr>
          <w:b/>
          <w:bCs/>
        </w:rPr>
      </w:pPr>
      <w:r w:rsidRPr="009D120A">
        <w:rPr>
          <w:b/>
          <w:bCs/>
        </w:rPr>
        <w:t>Accelerated Accounting (CERT)</w:t>
      </w:r>
    </w:p>
    <w:p w14:paraId="167E6712" w14:textId="77777777" w:rsidR="00B23038" w:rsidRDefault="00B23038" w:rsidP="00B23038">
      <w:r>
        <w:t>Total Credits: 16</w:t>
      </w:r>
    </w:p>
    <w:p w14:paraId="0A44DF1B" w14:textId="5A2A5C6C" w:rsidR="00B23038" w:rsidRPr="009D120A" w:rsidRDefault="009D120A" w:rsidP="00B23038">
      <w:pPr>
        <w:rPr>
          <w:b/>
          <w:bCs/>
        </w:rPr>
      </w:pPr>
      <w:r w:rsidRPr="009D120A">
        <w:rPr>
          <w:b/>
          <w:bCs/>
        </w:rPr>
        <w:t>Summary</w:t>
      </w:r>
    </w:p>
    <w:p w14:paraId="2F2756CD" w14:textId="26286EA2" w:rsidR="00B23038" w:rsidRDefault="00B23038" w:rsidP="00B23038">
      <w:r>
        <w:t xml:space="preserve">The Accelerated Accounting certificate is designed for individuals who have completed, or are pursuing, undergraduate degrees outside of accounting. It consists of the core accounting classes necessary to succeed in the profession. The certificate provides individuals with the necessary background to enroll in a Master of Accounting graduate program and obtain the educational requirements for Certified Public Accounting (CPA) certification. For those not interested in an accounting graduate program/CPA certification, the certificate provides the core foundation for performing the key accounting functions (financial, taxation, assurance) required at all organizations; public, private, and not for profit. </w:t>
      </w:r>
    </w:p>
    <w:p w14:paraId="1339B856" w14:textId="62F384F5" w:rsidR="00B23038" w:rsidRPr="009D120A" w:rsidRDefault="009D120A" w:rsidP="00B23038">
      <w:pPr>
        <w:rPr>
          <w:b/>
          <w:bCs/>
        </w:rPr>
      </w:pPr>
      <w:r w:rsidRPr="009D120A">
        <w:rPr>
          <w:b/>
          <w:bCs/>
        </w:rPr>
        <w:t>Policies</w:t>
      </w:r>
    </w:p>
    <w:p w14:paraId="40AFCEAD" w14:textId="3340A4D7" w:rsidR="00B23038" w:rsidRPr="009D120A" w:rsidRDefault="00B23038" w:rsidP="00B23038">
      <w:pPr>
        <w:rPr>
          <w:b/>
          <w:bCs/>
        </w:rPr>
      </w:pPr>
      <w:r w:rsidRPr="009D120A">
        <w:rPr>
          <w:b/>
          <w:bCs/>
        </w:rPr>
        <w:t>Admission:</w:t>
      </w:r>
    </w:p>
    <w:p w14:paraId="33988C47" w14:textId="77777777" w:rsidR="00B23038" w:rsidRDefault="00B23038" w:rsidP="00B23038">
      <w:r>
        <w:t>Admittance to the University.</w:t>
      </w:r>
    </w:p>
    <w:p w14:paraId="7E4A59EE" w14:textId="77777777" w:rsidR="00B23038" w:rsidRDefault="00B23038" w:rsidP="00B23038">
      <w:r>
        <w:t>Submission of a resume and all transcripts.</w:t>
      </w:r>
    </w:p>
    <w:p w14:paraId="25592EC9" w14:textId="52008CEB" w:rsidR="00B23038" w:rsidRDefault="00B23038" w:rsidP="00B23038">
      <w:r>
        <w:t xml:space="preserve">After review of your application, we may request the submission of two letters of reference and/or your participation in an interview with members of the Accounting and Business Law Department. </w:t>
      </w:r>
    </w:p>
    <w:p w14:paraId="5167DB36" w14:textId="7A2AF1C7" w:rsidR="00B23038" w:rsidRDefault="00B23038" w:rsidP="00B23038">
      <w:r>
        <w:t>Individuals conditionally accepted into the Master of Accounting (</w:t>
      </w:r>
      <w:proofErr w:type="spellStart"/>
      <w:r>
        <w:t>MAcc</w:t>
      </w:r>
      <w:proofErr w:type="spellEnd"/>
      <w:r>
        <w:t xml:space="preserve">) program will be automatically admitted into the Accelerated Accounting Certificate. </w:t>
      </w:r>
    </w:p>
    <w:p w14:paraId="0CA8186D" w14:textId="5C8A5A66" w:rsidR="00B23038" w:rsidRPr="009D120A" w:rsidRDefault="00B23038" w:rsidP="00B23038">
      <w:pPr>
        <w:rPr>
          <w:b/>
          <w:bCs/>
        </w:rPr>
      </w:pPr>
      <w:r w:rsidRPr="009D120A">
        <w:rPr>
          <w:b/>
          <w:bCs/>
        </w:rPr>
        <w:t>Graduation Requirements:</w:t>
      </w:r>
    </w:p>
    <w:p w14:paraId="27BDBF34" w14:textId="77777777" w:rsidR="00B23038" w:rsidRDefault="00B23038" w:rsidP="00B23038">
      <w:r>
        <w:t xml:space="preserve">Individuals must have a 2.0 grade point ("C" or better) in all courses in the certificate program. </w:t>
      </w:r>
    </w:p>
    <w:p w14:paraId="48A8D486" w14:textId="50D0D570" w:rsidR="00B23038" w:rsidRPr="009D120A" w:rsidRDefault="009D120A" w:rsidP="00B23038">
      <w:pPr>
        <w:rPr>
          <w:b/>
          <w:bCs/>
        </w:rPr>
      </w:pPr>
      <w:r w:rsidRPr="009D120A">
        <w:rPr>
          <w:b/>
          <w:bCs/>
        </w:rPr>
        <w:t>Program Requirements</w:t>
      </w:r>
    </w:p>
    <w:p w14:paraId="0FEE03E8" w14:textId="77777777" w:rsidR="00B23038" w:rsidRPr="009D120A" w:rsidRDefault="00B23038" w:rsidP="00B23038">
      <w:pPr>
        <w:rPr>
          <w:b/>
          <w:bCs/>
        </w:rPr>
      </w:pPr>
      <w:r w:rsidRPr="009D120A">
        <w:rPr>
          <w:b/>
          <w:bCs/>
        </w:rPr>
        <w:t>Major Common Core</w:t>
      </w:r>
    </w:p>
    <w:p w14:paraId="39188BFC" w14:textId="77777777" w:rsidR="00B23038" w:rsidRDefault="00B23038" w:rsidP="00B23038">
      <w:r>
        <w:t>ACCT 220</w:t>
      </w:r>
      <w:r>
        <w:tab/>
        <w:t>Accounting Cycle Applications 1</w:t>
      </w:r>
    </w:p>
    <w:p w14:paraId="7DBF1EEE" w14:textId="77777777" w:rsidR="00B23038" w:rsidRDefault="00B23038" w:rsidP="00B23038">
      <w:r>
        <w:t>ACCT 300</w:t>
      </w:r>
      <w:r>
        <w:tab/>
        <w:t>Intermediate Financial Accounting I 3</w:t>
      </w:r>
    </w:p>
    <w:p w14:paraId="28128F3E" w14:textId="77777777" w:rsidR="00B23038" w:rsidRDefault="00B23038" w:rsidP="00B23038">
      <w:r>
        <w:t>ACCT 301</w:t>
      </w:r>
      <w:r>
        <w:tab/>
        <w:t>Intermediate Financial Accounting II 3</w:t>
      </w:r>
    </w:p>
    <w:p w14:paraId="6B0DFDE2" w14:textId="77777777" w:rsidR="00B23038" w:rsidRDefault="00B23038" w:rsidP="00B23038">
      <w:r>
        <w:t>ACCT 330</w:t>
      </w:r>
      <w:r>
        <w:tab/>
        <w:t>Individual Income Tax 3</w:t>
      </w:r>
    </w:p>
    <w:p w14:paraId="12D1C86E" w14:textId="77777777" w:rsidR="00B23038" w:rsidRDefault="00B23038" w:rsidP="00B23038">
      <w:r>
        <w:t>ACCT 410</w:t>
      </w:r>
      <w:r>
        <w:tab/>
        <w:t>Business Income Tax 3</w:t>
      </w:r>
    </w:p>
    <w:p w14:paraId="1502EB38" w14:textId="77777777" w:rsidR="00B23038" w:rsidRDefault="00B23038" w:rsidP="00B23038">
      <w:r>
        <w:t>ACCT 421</w:t>
      </w:r>
      <w:r>
        <w:tab/>
        <w:t>Assurance Services I 3</w:t>
      </w:r>
    </w:p>
    <w:p w14:paraId="66E9E68F" w14:textId="77777777" w:rsidR="009D120A" w:rsidRDefault="009D120A" w:rsidP="00B23038"/>
    <w:p w14:paraId="05BB0EB9" w14:textId="77777777" w:rsidR="00B23038" w:rsidRPr="00560D96" w:rsidRDefault="00B23038" w:rsidP="00B23038">
      <w:pPr>
        <w:rPr>
          <w:b/>
          <w:bCs/>
        </w:rPr>
      </w:pPr>
      <w:r w:rsidRPr="00560D96">
        <w:rPr>
          <w:b/>
          <w:bCs/>
        </w:rPr>
        <w:t>Accounting (BS)</w:t>
      </w:r>
    </w:p>
    <w:p w14:paraId="7430793D" w14:textId="77777777" w:rsidR="00B23038" w:rsidRDefault="00B23038" w:rsidP="00B23038">
      <w:r>
        <w:t>Total Credits: 120</w:t>
      </w:r>
    </w:p>
    <w:p w14:paraId="02A8158C" w14:textId="20FCFC92" w:rsidR="00B23038" w:rsidRPr="00560D96" w:rsidRDefault="00B23038" w:rsidP="00B23038">
      <w:pPr>
        <w:rPr>
          <w:b/>
          <w:bCs/>
        </w:rPr>
      </w:pPr>
      <w:r w:rsidRPr="00560D96">
        <w:rPr>
          <w:b/>
          <w:bCs/>
        </w:rPr>
        <w:t>Polic</w:t>
      </w:r>
      <w:r w:rsidR="00560D96" w:rsidRPr="00560D96">
        <w:rPr>
          <w:b/>
          <w:bCs/>
        </w:rPr>
        <w:t>ies</w:t>
      </w:r>
    </w:p>
    <w:p w14:paraId="4BE60779" w14:textId="247243F5" w:rsidR="00B23038" w:rsidRPr="00560D96" w:rsidRDefault="00B23038" w:rsidP="00B23038">
      <w:pPr>
        <w:rPr>
          <w:b/>
          <w:bCs/>
        </w:rPr>
      </w:pPr>
      <w:r w:rsidRPr="00560D96">
        <w:rPr>
          <w:b/>
          <w:bCs/>
        </w:rPr>
        <w:lastRenderedPageBreak/>
        <w:t>Admission</w:t>
      </w:r>
    </w:p>
    <w:p w14:paraId="314CA317" w14:textId="4EA5DC74" w:rsidR="00B23038" w:rsidRDefault="00B23038" w:rsidP="00B23038">
      <w:r>
        <w:t xml:space="preserve">Admission typically occurs at the beginning of the student's sophomore year. Multiple criteria are considered for admission to the </w:t>
      </w:r>
      <w:proofErr w:type="gramStart"/>
      <w:r>
        <w:t>Accounting</w:t>
      </w:r>
      <w:proofErr w:type="gramEnd"/>
      <w:r>
        <w:t xml:space="preserve"> major. Admission is competitive; meeting minimum requirements does not guarantee admission. Admission occurs during BUS 295: Professional Preparation for Business Careers. Deadlines for application are October 1 for Spring Semester and March 1 for Fall Semester.</w:t>
      </w:r>
    </w:p>
    <w:p w14:paraId="41C806F7" w14:textId="4C072ECC" w:rsidR="00B23038" w:rsidRDefault="00B23038" w:rsidP="00B23038">
      <w:r>
        <w:t>Minimum cumulative (including Transfer) Grade Point Average of 2.5.</w:t>
      </w:r>
    </w:p>
    <w:p w14:paraId="30158B60" w14:textId="4A9B2E16" w:rsidR="00B23038" w:rsidRDefault="00B23038" w:rsidP="00B23038">
      <w:r>
        <w:t>Completion of the following courses with a minimum grade of "C" (2.0): CIS 101, MATH 130, ACCT 200, BUS 295, ECON 201.</w:t>
      </w:r>
    </w:p>
    <w:p w14:paraId="5AE8DF63" w14:textId="3E43E400" w:rsidR="00B23038" w:rsidRPr="00560D96" w:rsidRDefault="00B23038" w:rsidP="00B23038">
      <w:pPr>
        <w:rPr>
          <w:b/>
          <w:bCs/>
        </w:rPr>
      </w:pPr>
      <w:r w:rsidRPr="00560D96">
        <w:rPr>
          <w:b/>
          <w:bCs/>
        </w:rPr>
        <w:t>Graduation Requirements</w:t>
      </w:r>
    </w:p>
    <w:p w14:paraId="3F74B196" w14:textId="4D8E9DF4" w:rsidR="00B23038" w:rsidRDefault="00B23038" w:rsidP="00B23038">
      <w:r>
        <w:t xml:space="preserve">Students pursuing the </w:t>
      </w:r>
      <w:proofErr w:type="gramStart"/>
      <w:r>
        <w:t>Accounting</w:t>
      </w:r>
      <w:proofErr w:type="gramEnd"/>
      <w:r>
        <w:t xml:space="preserve"> major must earn a minimum cumulative grade point average of 2.0 ("C") on the total courses required for the major and a 2.25 overall GPA to meet graduation requirements.</w:t>
      </w:r>
    </w:p>
    <w:p w14:paraId="3B43479D" w14:textId="734E7E31" w:rsidR="00B23038" w:rsidRDefault="00B23038" w:rsidP="00B23038">
      <w:r>
        <w:t>Accounting majors must earn a grade of a "C" or better in required Accounting and Business Law classes.</w:t>
      </w:r>
    </w:p>
    <w:p w14:paraId="0B9DAE22" w14:textId="254C14DD" w:rsidR="00B23038" w:rsidRDefault="00B23038" w:rsidP="00B23038">
      <w:r>
        <w:t>Transfer students must complete a minimum of 30 resident credits at the upper-division (300-400) level in the College of Business at Minnesota State Mankato.</w:t>
      </w:r>
    </w:p>
    <w:p w14:paraId="7C2FCF65" w14:textId="2AF241DF" w:rsidR="00B23038" w:rsidRDefault="00B23038" w:rsidP="00B23038">
      <w:r>
        <w:t>Transfer students pursuing a major in the College of Business must complete at least 50% (one-half) of their major coursework at Minnesota State Mankato.</w:t>
      </w:r>
    </w:p>
    <w:p w14:paraId="741EDC6C" w14:textId="77777777" w:rsidR="00560D96" w:rsidRPr="00560D96" w:rsidRDefault="00560D96" w:rsidP="00B23038">
      <w:pPr>
        <w:rPr>
          <w:b/>
          <w:bCs/>
        </w:rPr>
      </w:pPr>
      <w:r w:rsidRPr="00560D96">
        <w:rPr>
          <w:b/>
          <w:bCs/>
        </w:rPr>
        <w:t>Program Requirements</w:t>
      </w:r>
    </w:p>
    <w:p w14:paraId="5134530C" w14:textId="472F13FE" w:rsidR="00B23038" w:rsidRPr="00560D96" w:rsidRDefault="00B23038" w:rsidP="00B23038">
      <w:pPr>
        <w:rPr>
          <w:b/>
          <w:bCs/>
        </w:rPr>
      </w:pPr>
      <w:r w:rsidRPr="00560D96">
        <w:rPr>
          <w:b/>
          <w:bCs/>
        </w:rPr>
        <w:t>Required General Education</w:t>
      </w:r>
    </w:p>
    <w:p w14:paraId="5F62C8DA" w14:textId="77777777" w:rsidR="00B23038" w:rsidRDefault="00B23038" w:rsidP="00B23038">
      <w:r>
        <w:t>* ECON 201 and MATH 130 must be completed for admission to the major.</w:t>
      </w:r>
    </w:p>
    <w:p w14:paraId="6BC036B3" w14:textId="77777777" w:rsidR="00B23038" w:rsidRDefault="00B23038" w:rsidP="00B23038">
      <w:r>
        <w:t>ECON 201</w:t>
      </w:r>
      <w:r>
        <w:tab/>
        <w:t>Principles of Macroeconomics 3</w:t>
      </w:r>
    </w:p>
    <w:p w14:paraId="2929E9EA" w14:textId="5EFB23AD" w:rsidR="00B23038" w:rsidRDefault="00B23038" w:rsidP="00B23038">
      <w:r>
        <w:t>MATH 130</w:t>
      </w:r>
      <w:r>
        <w:tab/>
        <w:t>Finite Mathematics and Introductory Calculus 4</w:t>
      </w:r>
    </w:p>
    <w:p w14:paraId="47FF6ECE" w14:textId="77777777" w:rsidR="00B23038" w:rsidRDefault="00B23038" w:rsidP="00B23038">
      <w:r>
        <w:t>Choose 3 Credit(s).</w:t>
      </w:r>
    </w:p>
    <w:p w14:paraId="2D4AA28A" w14:textId="77777777" w:rsidR="00B23038" w:rsidRDefault="00B23038" w:rsidP="00B23038">
      <w:r>
        <w:t>PHIL 120W</w:t>
      </w:r>
      <w:r>
        <w:tab/>
        <w:t>Introduction to Ethics 3</w:t>
      </w:r>
    </w:p>
    <w:p w14:paraId="234A4979" w14:textId="77777777" w:rsidR="00B23038" w:rsidRDefault="00B23038" w:rsidP="00B23038">
      <w:r>
        <w:t>PHIL 205W</w:t>
      </w:r>
      <w:r>
        <w:tab/>
        <w:t>Culture, Identity, and Diversity 3</w:t>
      </w:r>
    </w:p>
    <w:p w14:paraId="73F1696A" w14:textId="77777777" w:rsidR="00B23038" w:rsidRDefault="00B23038" w:rsidP="00B23038">
      <w:r>
        <w:t>PHIL 222W</w:t>
      </w:r>
      <w:r>
        <w:tab/>
        <w:t>Medical Ethics 3</w:t>
      </w:r>
    </w:p>
    <w:p w14:paraId="0F660C22" w14:textId="77777777" w:rsidR="00B23038" w:rsidRDefault="00B23038" w:rsidP="00B23038">
      <w:r>
        <w:t>PHIL 224W</w:t>
      </w:r>
      <w:r>
        <w:tab/>
        <w:t>Business Ethics 3</w:t>
      </w:r>
    </w:p>
    <w:p w14:paraId="58EC3B4F" w14:textId="77777777" w:rsidR="00B23038" w:rsidRDefault="00B23038" w:rsidP="00B23038">
      <w:r>
        <w:t>PHIL 226W</w:t>
      </w:r>
      <w:r>
        <w:tab/>
        <w:t>Environmental Ethics 3</w:t>
      </w:r>
    </w:p>
    <w:p w14:paraId="5B56E1E6" w14:textId="63949B35" w:rsidR="00B23038" w:rsidRDefault="00B23038" w:rsidP="00B23038">
      <w:r>
        <w:t>PHIL 240W</w:t>
      </w:r>
      <w:r>
        <w:tab/>
        <w:t>Law, Justice &amp; Society 3</w:t>
      </w:r>
    </w:p>
    <w:p w14:paraId="2F251789" w14:textId="77777777" w:rsidR="00B23038" w:rsidRPr="00560D96" w:rsidRDefault="00B23038" w:rsidP="00B23038">
      <w:pPr>
        <w:rPr>
          <w:b/>
          <w:bCs/>
        </w:rPr>
      </w:pPr>
      <w:r w:rsidRPr="00560D96">
        <w:rPr>
          <w:b/>
          <w:bCs/>
        </w:rPr>
        <w:t>Prerequisites to the Major</w:t>
      </w:r>
    </w:p>
    <w:p w14:paraId="3D04BA96" w14:textId="77777777" w:rsidR="00B23038" w:rsidRDefault="00B23038" w:rsidP="00B23038">
      <w:r>
        <w:t>ACCT 200</w:t>
      </w:r>
      <w:r>
        <w:tab/>
        <w:t>Financial Accounting 3</w:t>
      </w:r>
    </w:p>
    <w:p w14:paraId="7976E1D5" w14:textId="77777777" w:rsidR="00B23038" w:rsidRDefault="00B23038" w:rsidP="00B23038">
      <w:r>
        <w:lastRenderedPageBreak/>
        <w:t>BUS 295</w:t>
      </w:r>
      <w:r>
        <w:tab/>
        <w:t>Professional Preparation for Business Careers 2</w:t>
      </w:r>
    </w:p>
    <w:p w14:paraId="26265553" w14:textId="35C89FEE" w:rsidR="00B23038" w:rsidRDefault="00B23038" w:rsidP="00B23038">
      <w:r>
        <w:t>CIS 101</w:t>
      </w:r>
      <w:r>
        <w:tab/>
        <w:t>Introduction to Information Systems 3</w:t>
      </w:r>
    </w:p>
    <w:p w14:paraId="27A416D6" w14:textId="77777777" w:rsidR="00B23038" w:rsidRPr="00560D96" w:rsidRDefault="00B23038" w:rsidP="00B23038">
      <w:pPr>
        <w:rPr>
          <w:b/>
          <w:bCs/>
        </w:rPr>
      </w:pPr>
      <w:r w:rsidRPr="00560D96">
        <w:rPr>
          <w:b/>
          <w:bCs/>
        </w:rPr>
        <w:t>Major Common Core</w:t>
      </w:r>
    </w:p>
    <w:p w14:paraId="5D0CE6BC" w14:textId="77777777" w:rsidR="00B23038" w:rsidRPr="00560D96" w:rsidRDefault="00B23038" w:rsidP="00B23038">
      <w:pPr>
        <w:rPr>
          <w:b/>
          <w:bCs/>
        </w:rPr>
      </w:pPr>
      <w:r w:rsidRPr="00560D96">
        <w:rPr>
          <w:b/>
          <w:bCs/>
        </w:rPr>
        <w:t>* Required of all College of Business Majors (34 credits)</w:t>
      </w:r>
    </w:p>
    <w:p w14:paraId="52FC8FB7" w14:textId="77777777" w:rsidR="00B23038" w:rsidRDefault="00B23038" w:rsidP="00B23038">
      <w:r>
        <w:t>ACCT 210</w:t>
      </w:r>
      <w:r>
        <w:tab/>
        <w:t>Managerial Accounting 3</w:t>
      </w:r>
    </w:p>
    <w:p w14:paraId="3E223C04" w14:textId="77777777" w:rsidR="00B23038" w:rsidRDefault="00B23038" w:rsidP="00B23038">
      <w:r>
        <w:t>BLAW 200</w:t>
      </w:r>
      <w:r>
        <w:tab/>
        <w:t>Legal Environment of Business 3</w:t>
      </w:r>
    </w:p>
    <w:p w14:paraId="42654BCE" w14:textId="77777777" w:rsidR="00B23038" w:rsidRDefault="00B23038" w:rsidP="00B23038">
      <w:r>
        <w:t>ECON 202</w:t>
      </w:r>
      <w:r>
        <w:tab/>
        <w:t>Principles of Microeconomics 3</w:t>
      </w:r>
    </w:p>
    <w:p w14:paraId="4319FC52" w14:textId="77777777" w:rsidR="00B23038" w:rsidRDefault="00B23038" w:rsidP="00B23038">
      <w:r>
        <w:t>ECON 207</w:t>
      </w:r>
      <w:r>
        <w:tab/>
        <w:t>Business Statistics 4</w:t>
      </w:r>
    </w:p>
    <w:p w14:paraId="56F1B180" w14:textId="77777777" w:rsidR="00B23038" w:rsidRDefault="00B23038" w:rsidP="00B23038">
      <w:r>
        <w:t>FINA 362</w:t>
      </w:r>
      <w:r>
        <w:tab/>
        <w:t>Business Finance 3</w:t>
      </w:r>
    </w:p>
    <w:p w14:paraId="113361EE" w14:textId="77777777" w:rsidR="00B23038" w:rsidRDefault="00B23038" w:rsidP="00B23038">
      <w:r>
        <w:t>IBUS 380</w:t>
      </w:r>
      <w:r>
        <w:tab/>
        <w:t>Principles of International Business 3</w:t>
      </w:r>
    </w:p>
    <w:p w14:paraId="7B40A68C" w14:textId="77777777" w:rsidR="00B23038" w:rsidRDefault="00B23038" w:rsidP="00B23038">
      <w:r>
        <w:t>MGMT 230</w:t>
      </w:r>
      <w:r>
        <w:tab/>
        <w:t>Principles of Management 3</w:t>
      </w:r>
    </w:p>
    <w:p w14:paraId="7A4246D0" w14:textId="77777777" w:rsidR="00B23038" w:rsidRDefault="00B23038" w:rsidP="00B23038">
      <w:r>
        <w:t>MGMT 300</w:t>
      </w:r>
      <w:r>
        <w:tab/>
        <w:t>Introduction to MIS 3</w:t>
      </w:r>
    </w:p>
    <w:p w14:paraId="5BA38070" w14:textId="77777777" w:rsidR="00B23038" w:rsidRDefault="00B23038" w:rsidP="00B23038">
      <w:r>
        <w:t>MGMT 346</w:t>
      </w:r>
      <w:r>
        <w:tab/>
        <w:t>Operations Management for the Supply Chain 3</w:t>
      </w:r>
    </w:p>
    <w:p w14:paraId="2A8331AA" w14:textId="77777777" w:rsidR="00B23038" w:rsidRDefault="00B23038" w:rsidP="00B23038">
      <w:r>
        <w:t>MGMT 481</w:t>
      </w:r>
      <w:r>
        <w:tab/>
        <w:t>Business Policy &amp; Strategy 3</w:t>
      </w:r>
    </w:p>
    <w:p w14:paraId="7090E1C8" w14:textId="6CAC32C4" w:rsidR="00B23038" w:rsidRDefault="00B23038" w:rsidP="00B23038">
      <w:r>
        <w:t>MRKT 210</w:t>
      </w:r>
      <w:r>
        <w:tab/>
        <w:t>Principles of Marketing 3</w:t>
      </w:r>
    </w:p>
    <w:p w14:paraId="0132A933" w14:textId="77777777" w:rsidR="00B23038" w:rsidRPr="00560D96" w:rsidRDefault="00B23038" w:rsidP="00B23038">
      <w:pPr>
        <w:rPr>
          <w:b/>
          <w:bCs/>
        </w:rPr>
      </w:pPr>
      <w:r w:rsidRPr="00560D96">
        <w:rPr>
          <w:b/>
          <w:bCs/>
        </w:rPr>
        <w:t>Required for all Accounting Majors (C or better required)</w:t>
      </w:r>
    </w:p>
    <w:p w14:paraId="0F91C09A" w14:textId="77777777" w:rsidR="00B23038" w:rsidRDefault="00B23038" w:rsidP="00B23038">
      <w:r>
        <w:t>Choose 28 Credit(s).</w:t>
      </w:r>
    </w:p>
    <w:p w14:paraId="65969AD4" w14:textId="77777777" w:rsidR="00B23038" w:rsidRDefault="00B23038" w:rsidP="00B23038">
      <w:r>
        <w:t>ACCT 220</w:t>
      </w:r>
      <w:r>
        <w:tab/>
        <w:t>Accounting Cycle Applications 1</w:t>
      </w:r>
    </w:p>
    <w:p w14:paraId="5DBE95E9" w14:textId="77777777" w:rsidR="00B23038" w:rsidRDefault="00B23038" w:rsidP="00B23038">
      <w:r>
        <w:t>ACCT 300</w:t>
      </w:r>
      <w:r>
        <w:tab/>
        <w:t>Intermediate Financial Accounting I 3</w:t>
      </w:r>
    </w:p>
    <w:p w14:paraId="7389FA89" w14:textId="77777777" w:rsidR="00B23038" w:rsidRDefault="00B23038" w:rsidP="00B23038">
      <w:r>
        <w:t>ACCT 301</w:t>
      </w:r>
      <w:r>
        <w:tab/>
        <w:t>Intermediate Financial Accounting II 3</w:t>
      </w:r>
    </w:p>
    <w:p w14:paraId="0F5D5362" w14:textId="77777777" w:rsidR="00B23038" w:rsidRDefault="00B23038" w:rsidP="00B23038">
      <w:r>
        <w:t>ACCT 310</w:t>
      </w:r>
      <w:r>
        <w:tab/>
        <w:t>Management Accounting I 3</w:t>
      </w:r>
    </w:p>
    <w:p w14:paraId="0A548297" w14:textId="77777777" w:rsidR="00B23038" w:rsidRDefault="00B23038" w:rsidP="00B23038">
      <w:r>
        <w:t>ACCT 320</w:t>
      </w:r>
      <w:r>
        <w:tab/>
        <w:t>Accounting Analytics and Information Systems 3</w:t>
      </w:r>
    </w:p>
    <w:p w14:paraId="67227FDE" w14:textId="77777777" w:rsidR="00B23038" w:rsidRDefault="00B23038" w:rsidP="00B23038">
      <w:r>
        <w:t>ACCT 330</w:t>
      </w:r>
      <w:r>
        <w:tab/>
        <w:t>Individual Income Tax 3</w:t>
      </w:r>
    </w:p>
    <w:p w14:paraId="31905D83" w14:textId="77777777" w:rsidR="00B23038" w:rsidRDefault="00B23038" w:rsidP="00B23038">
      <w:r>
        <w:t>ACCT 400</w:t>
      </w:r>
      <w:r>
        <w:tab/>
        <w:t>Advanced Financial Accounting 3</w:t>
      </w:r>
    </w:p>
    <w:p w14:paraId="0A6039B8" w14:textId="77777777" w:rsidR="00B23038" w:rsidRDefault="00B23038" w:rsidP="00B23038">
      <w:r>
        <w:t>ACCT 410</w:t>
      </w:r>
      <w:r>
        <w:tab/>
        <w:t>Business Income Tax 3</w:t>
      </w:r>
    </w:p>
    <w:p w14:paraId="2892F421" w14:textId="77777777" w:rsidR="00B23038" w:rsidRDefault="00B23038" w:rsidP="00B23038">
      <w:r>
        <w:t>ACCT 421</w:t>
      </w:r>
      <w:r>
        <w:tab/>
        <w:t>Assurance Services I 3</w:t>
      </w:r>
    </w:p>
    <w:p w14:paraId="768DB4C0" w14:textId="25248A15" w:rsidR="00B23038" w:rsidRDefault="00B23038" w:rsidP="00B23038">
      <w:r>
        <w:t>BLAW 450</w:t>
      </w:r>
      <w:r>
        <w:tab/>
        <w:t>Contract Law and Professional Responsibility 3</w:t>
      </w:r>
    </w:p>
    <w:p w14:paraId="355C20BD" w14:textId="77777777" w:rsidR="00B23038" w:rsidRPr="00560D96" w:rsidRDefault="00B23038" w:rsidP="00B23038">
      <w:pPr>
        <w:rPr>
          <w:b/>
          <w:bCs/>
        </w:rPr>
      </w:pPr>
      <w:r w:rsidRPr="00560D96">
        <w:rPr>
          <w:b/>
          <w:bCs/>
        </w:rPr>
        <w:t>Major Unrestricted Electives</w:t>
      </w:r>
    </w:p>
    <w:p w14:paraId="2A60B739" w14:textId="77777777" w:rsidR="00B23038" w:rsidRDefault="00B23038" w:rsidP="00B23038"/>
    <w:p w14:paraId="5B61C0E6" w14:textId="77777777" w:rsidR="00B23038" w:rsidRPr="00560D96" w:rsidRDefault="00B23038" w:rsidP="00B23038">
      <w:pPr>
        <w:rPr>
          <w:b/>
          <w:bCs/>
        </w:rPr>
      </w:pPr>
      <w:r w:rsidRPr="00560D96">
        <w:rPr>
          <w:b/>
          <w:bCs/>
        </w:rPr>
        <w:lastRenderedPageBreak/>
        <w:t>Optional Applied Experience</w:t>
      </w:r>
    </w:p>
    <w:p w14:paraId="5032246D" w14:textId="77777777" w:rsidR="00B23038" w:rsidRDefault="00B23038" w:rsidP="00B23038">
      <w:r>
        <w:t>Choose 0 - 3 Credit(s).</w:t>
      </w:r>
    </w:p>
    <w:p w14:paraId="2EAC4084" w14:textId="77777777" w:rsidR="00B23038" w:rsidRDefault="00B23038" w:rsidP="00B23038">
      <w:r>
        <w:t>BUS 397</w:t>
      </w:r>
      <w:r>
        <w:tab/>
        <w:t>IBE Practicum 3</w:t>
      </w:r>
    </w:p>
    <w:p w14:paraId="3BFA6F91" w14:textId="54748D68" w:rsidR="00560D96" w:rsidRDefault="00560D96" w:rsidP="00B23038"/>
    <w:p w14:paraId="3F68A113" w14:textId="77777777" w:rsidR="00560D96" w:rsidRPr="009D120A" w:rsidRDefault="00560D96" w:rsidP="00560D96">
      <w:pPr>
        <w:rPr>
          <w:b/>
          <w:bCs/>
        </w:rPr>
      </w:pPr>
      <w:r w:rsidRPr="009D120A">
        <w:rPr>
          <w:b/>
          <w:bCs/>
        </w:rPr>
        <w:t>Accounting Minor</w:t>
      </w:r>
    </w:p>
    <w:p w14:paraId="2BF83536" w14:textId="77777777" w:rsidR="00560D96" w:rsidRDefault="00560D96" w:rsidP="00560D96">
      <w:r>
        <w:t>Total Credits: 18</w:t>
      </w:r>
    </w:p>
    <w:p w14:paraId="6C1E3441" w14:textId="77777777" w:rsidR="00560D96" w:rsidRDefault="00560D96" w:rsidP="00560D96">
      <w:pPr>
        <w:rPr>
          <w:b/>
          <w:bCs/>
        </w:rPr>
      </w:pPr>
      <w:r w:rsidRPr="009D120A">
        <w:rPr>
          <w:b/>
          <w:bCs/>
        </w:rPr>
        <w:t>Policies</w:t>
      </w:r>
    </w:p>
    <w:p w14:paraId="5DC78112" w14:textId="77777777" w:rsidR="00560D96" w:rsidRPr="009D120A" w:rsidRDefault="00560D96" w:rsidP="00560D96">
      <w:pPr>
        <w:rPr>
          <w:b/>
          <w:bCs/>
        </w:rPr>
      </w:pPr>
      <w:r w:rsidRPr="009D120A">
        <w:rPr>
          <w:b/>
          <w:bCs/>
        </w:rPr>
        <w:t>Admission</w:t>
      </w:r>
    </w:p>
    <w:p w14:paraId="49AF7943" w14:textId="77777777" w:rsidR="00560D96" w:rsidRDefault="00560D96" w:rsidP="00560D96">
      <w:r>
        <w:t xml:space="preserve">Students must be admitted to a major and must have a cumulative GPA of 2.5 or higher when starting to take upper-division (300/400) courses for the </w:t>
      </w:r>
      <w:proofErr w:type="gramStart"/>
      <w:r>
        <w:t>Accounting</w:t>
      </w:r>
      <w:proofErr w:type="gramEnd"/>
      <w:r>
        <w:t xml:space="preserve"> minor.</w:t>
      </w:r>
    </w:p>
    <w:p w14:paraId="6BCBE47E" w14:textId="77777777" w:rsidR="00560D96" w:rsidRDefault="00560D96" w:rsidP="00560D96">
      <w:r>
        <w:t xml:space="preserve">Students who are Business minors, </w:t>
      </w:r>
      <w:proofErr w:type="gramStart"/>
      <w:r>
        <w:t>Non-Business</w:t>
      </w:r>
      <w:proofErr w:type="gramEnd"/>
      <w:r>
        <w:t xml:space="preserve"> majors, or those not seeking a four-year degree may take up to 24 credits in the College of Business.</w:t>
      </w:r>
    </w:p>
    <w:p w14:paraId="080997DC" w14:textId="77777777" w:rsidR="00560D96" w:rsidRPr="009D120A" w:rsidRDefault="00560D96" w:rsidP="00560D96">
      <w:pPr>
        <w:rPr>
          <w:b/>
          <w:bCs/>
        </w:rPr>
      </w:pPr>
      <w:r w:rsidRPr="009D120A">
        <w:rPr>
          <w:b/>
          <w:bCs/>
        </w:rPr>
        <w:t>Graduation Requirements</w:t>
      </w:r>
    </w:p>
    <w:p w14:paraId="73137D8E" w14:textId="77777777" w:rsidR="00560D96" w:rsidRDefault="00560D96" w:rsidP="00560D96">
      <w:r>
        <w:t xml:space="preserve">Students pursuing the </w:t>
      </w:r>
      <w:proofErr w:type="gramStart"/>
      <w:r>
        <w:t>Accounting</w:t>
      </w:r>
      <w:proofErr w:type="gramEnd"/>
      <w:r>
        <w:t xml:space="preserve"> minor must earn a minimum cumulative GPA of 2.0 ("C") on the total courses required for the minor to meet graduation requirements.</w:t>
      </w:r>
    </w:p>
    <w:p w14:paraId="4DC497FD" w14:textId="77777777" w:rsidR="00560D96" w:rsidRDefault="00560D96" w:rsidP="00560D96">
      <w:r>
        <w:t>Accounting minors must earn a grade of "C" (2.0) or better in required accounting and business law classes.</w:t>
      </w:r>
    </w:p>
    <w:p w14:paraId="0A0791DD" w14:textId="77777777" w:rsidR="00560D96" w:rsidRDefault="00560D96" w:rsidP="00560D96">
      <w:r>
        <w:t>Transfer students pursuing a minor in the College of Business must complete at least 50% (one-half) of their minor coursework at Minnesota State Mankato.</w:t>
      </w:r>
    </w:p>
    <w:p w14:paraId="5F7393AA" w14:textId="77777777" w:rsidR="00560D96" w:rsidRPr="009D120A" w:rsidRDefault="00560D96" w:rsidP="00560D96">
      <w:pPr>
        <w:rPr>
          <w:b/>
          <w:bCs/>
        </w:rPr>
      </w:pPr>
      <w:r w:rsidRPr="009D120A">
        <w:rPr>
          <w:b/>
          <w:bCs/>
        </w:rPr>
        <w:t>Program Requirements</w:t>
      </w:r>
    </w:p>
    <w:p w14:paraId="6FF4CC6D" w14:textId="77777777" w:rsidR="00560D96" w:rsidRDefault="00560D96" w:rsidP="00560D96">
      <w:r>
        <w:t>Core</w:t>
      </w:r>
    </w:p>
    <w:p w14:paraId="1D53727A" w14:textId="77777777" w:rsidR="00560D96" w:rsidRDefault="00560D96" w:rsidP="00560D96">
      <w:r>
        <w:t>ACCT 200</w:t>
      </w:r>
      <w:r>
        <w:tab/>
        <w:t>Financial Accounting 3</w:t>
      </w:r>
    </w:p>
    <w:p w14:paraId="255B75FC" w14:textId="77777777" w:rsidR="00560D96" w:rsidRDefault="00560D96" w:rsidP="00560D96">
      <w:r>
        <w:t>ACCT 210</w:t>
      </w:r>
      <w:r>
        <w:tab/>
        <w:t>Managerial Accounting 3</w:t>
      </w:r>
    </w:p>
    <w:p w14:paraId="40C9F8D9" w14:textId="77777777" w:rsidR="00560D96" w:rsidRDefault="00560D96" w:rsidP="00560D96">
      <w:r>
        <w:t>ACCT 300</w:t>
      </w:r>
      <w:r>
        <w:tab/>
        <w:t>Intermediate Financial Accounting I 3</w:t>
      </w:r>
    </w:p>
    <w:p w14:paraId="1F5C6E6E" w14:textId="77777777" w:rsidR="00560D96" w:rsidRPr="009D120A" w:rsidRDefault="00560D96" w:rsidP="00560D96">
      <w:pPr>
        <w:rPr>
          <w:b/>
          <w:bCs/>
        </w:rPr>
      </w:pPr>
      <w:r w:rsidRPr="009D120A">
        <w:rPr>
          <w:b/>
          <w:bCs/>
        </w:rPr>
        <w:t>Elective</w:t>
      </w:r>
    </w:p>
    <w:p w14:paraId="38054462" w14:textId="77777777" w:rsidR="00560D96" w:rsidRDefault="00560D96" w:rsidP="00560D96">
      <w:r>
        <w:t>Choose 9 Credit(s).</w:t>
      </w:r>
    </w:p>
    <w:p w14:paraId="3D1D35F3" w14:textId="77777777" w:rsidR="00560D96" w:rsidRDefault="00560D96" w:rsidP="00560D96">
      <w:r>
        <w:t>ACCT 301</w:t>
      </w:r>
      <w:r>
        <w:tab/>
        <w:t>Intermediate Financial Accounting II 3</w:t>
      </w:r>
    </w:p>
    <w:p w14:paraId="24AB76A8" w14:textId="77777777" w:rsidR="00560D96" w:rsidRDefault="00560D96" w:rsidP="00560D96">
      <w:r>
        <w:t>ACCT 310</w:t>
      </w:r>
      <w:r>
        <w:tab/>
        <w:t>Management Accounting I 3</w:t>
      </w:r>
    </w:p>
    <w:p w14:paraId="60F3DA87" w14:textId="77777777" w:rsidR="00560D96" w:rsidRDefault="00560D96" w:rsidP="00560D96">
      <w:r>
        <w:t>ACCT 320</w:t>
      </w:r>
      <w:r>
        <w:tab/>
        <w:t>Accounting Analytics and Information Systems 3</w:t>
      </w:r>
    </w:p>
    <w:p w14:paraId="06136289" w14:textId="77777777" w:rsidR="00560D96" w:rsidRDefault="00560D96" w:rsidP="00560D96">
      <w:r>
        <w:t>ACCT 330</w:t>
      </w:r>
      <w:r>
        <w:tab/>
        <w:t>Individual Income Tax 3</w:t>
      </w:r>
    </w:p>
    <w:p w14:paraId="30B7CE0E" w14:textId="77777777" w:rsidR="00560D96" w:rsidRDefault="00560D96" w:rsidP="00560D96">
      <w:r>
        <w:lastRenderedPageBreak/>
        <w:t>ACCT 400</w:t>
      </w:r>
      <w:r>
        <w:tab/>
        <w:t>Advanced Financial Accounting 3</w:t>
      </w:r>
    </w:p>
    <w:p w14:paraId="1668AFFA" w14:textId="77777777" w:rsidR="00560D96" w:rsidRDefault="00560D96" w:rsidP="00560D96">
      <w:r>
        <w:t>ACCT 410</w:t>
      </w:r>
      <w:r>
        <w:tab/>
        <w:t>Business Income Tax 3</w:t>
      </w:r>
    </w:p>
    <w:p w14:paraId="4933C8D6" w14:textId="77777777" w:rsidR="00560D96" w:rsidRDefault="00560D96" w:rsidP="00560D96">
      <w:r>
        <w:t>ACCT 421</w:t>
      </w:r>
      <w:r>
        <w:tab/>
        <w:t>Assurance Services I 3</w:t>
      </w:r>
    </w:p>
    <w:p w14:paraId="61C16CB7" w14:textId="77777777" w:rsidR="00560D96" w:rsidRDefault="00560D96" w:rsidP="00B23038"/>
    <w:p w14:paraId="2133D668" w14:textId="1196D04A" w:rsidR="00B23038" w:rsidRPr="00A30318" w:rsidRDefault="00B23038" w:rsidP="00B23038">
      <w:pPr>
        <w:rPr>
          <w:b/>
          <w:bCs/>
        </w:rPr>
      </w:pPr>
      <w:r w:rsidRPr="00A30318">
        <w:rPr>
          <w:b/>
          <w:bCs/>
        </w:rPr>
        <w:t>Actuarial Science Minor</w:t>
      </w:r>
    </w:p>
    <w:p w14:paraId="306A5C25" w14:textId="55E869AE" w:rsidR="00A30318" w:rsidRPr="00A30318" w:rsidRDefault="00A30318" w:rsidP="00B23038">
      <w:pPr>
        <w:rPr>
          <w:b/>
          <w:bCs/>
        </w:rPr>
      </w:pPr>
      <w:r w:rsidRPr="00A30318">
        <w:rPr>
          <w:b/>
          <w:bCs/>
        </w:rPr>
        <w:t>Program Requirements</w:t>
      </w:r>
    </w:p>
    <w:p w14:paraId="28E9D4E2" w14:textId="18BD4770" w:rsidR="00B23038" w:rsidRDefault="00B23038" w:rsidP="00B23038">
      <w:r>
        <w:t>Total Credits: 22</w:t>
      </w:r>
    </w:p>
    <w:p w14:paraId="52E87257" w14:textId="5815AA77" w:rsidR="00B23038" w:rsidRPr="00A30318" w:rsidRDefault="00B23038" w:rsidP="00B23038">
      <w:pPr>
        <w:rPr>
          <w:b/>
          <w:bCs/>
        </w:rPr>
      </w:pPr>
      <w:r w:rsidRPr="00A30318">
        <w:rPr>
          <w:b/>
          <w:bCs/>
        </w:rPr>
        <w:t>Core</w:t>
      </w:r>
    </w:p>
    <w:p w14:paraId="3A775829" w14:textId="77777777" w:rsidR="00B23038" w:rsidRDefault="00B23038" w:rsidP="00B23038">
      <w:r>
        <w:t>Choose 16 Credit(s).</w:t>
      </w:r>
    </w:p>
    <w:p w14:paraId="0F7DED98" w14:textId="77777777" w:rsidR="00B23038" w:rsidRDefault="00B23038" w:rsidP="00B23038">
      <w:r>
        <w:t>MATH 121</w:t>
      </w:r>
      <w:r>
        <w:tab/>
        <w:t>Calculus I 4</w:t>
      </w:r>
    </w:p>
    <w:p w14:paraId="6D10ABBE" w14:textId="77777777" w:rsidR="00B23038" w:rsidRDefault="00B23038" w:rsidP="00B23038">
      <w:r>
        <w:t>MATH 122</w:t>
      </w:r>
      <w:r>
        <w:tab/>
        <w:t>Calculus II 4</w:t>
      </w:r>
    </w:p>
    <w:p w14:paraId="33999BD3" w14:textId="77777777" w:rsidR="00B23038" w:rsidRDefault="00B23038" w:rsidP="00B23038">
      <w:r>
        <w:t>MATH 354</w:t>
      </w:r>
      <w:r>
        <w:tab/>
        <w:t>Concepts of Probability &amp; Statistics 4</w:t>
      </w:r>
    </w:p>
    <w:p w14:paraId="214C9F0A" w14:textId="5E9BAAD4" w:rsidR="00B23038" w:rsidRDefault="00B23038" w:rsidP="00B23038">
      <w:r>
        <w:t>MATH 461</w:t>
      </w:r>
      <w:r>
        <w:tab/>
        <w:t>Mathematical Theory of Interest 4</w:t>
      </w:r>
    </w:p>
    <w:p w14:paraId="62AD9DF6" w14:textId="74CFCEB6" w:rsidR="00B23038" w:rsidRPr="00A30318" w:rsidRDefault="00B23038" w:rsidP="00B23038">
      <w:pPr>
        <w:rPr>
          <w:b/>
          <w:bCs/>
        </w:rPr>
      </w:pPr>
      <w:r w:rsidRPr="00A30318">
        <w:rPr>
          <w:b/>
          <w:bCs/>
        </w:rPr>
        <w:t>Restricted Electives</w:t>
      </w:r>
    </w:p>
    <w:p w14:paraId="3991DD94" w14:textId="77777777" w:rsidR="00B23038" w:rsidRPr="00A30318" w:rsidRDefault="00B23038" w:rsidP="00B23038">
      <w:pPr>
        <w:rPr>
          <w:b/>
          <w:bCs/>
        </w:rPr>
      </w:pPr>
      <w:r w:rsidRPr="00A30318">
        <w:rPr>
          <w:b/>
          <w:bCs/>
        </w:rPr>
        <w:t>Mathematics &amp; Statistics</w:t>
      </w:r>
    </w:p>
    <w:p w14:paraId="2BEE503B" w14:textId="77777777" w:rsidR="00B23038" w:rsidRDefault="00B23038" w:rsidP="00B23038">
      <w:r>
        <w:t>Choose 3 Credit(s).</w:t>
      </w:r>
    </w:p>
    <w:p w14:paraId="7088BCA0" w14:textId="77777777" w:rsidR="00B23038" w:rsidRDefault="00B23038" w:rsidP="00B23038">
      <w:r>
        <w:t>MATH 460</w:t>
      </w:r>
      <w:r>
        <w:tab/>
        <w:t>Actuarial Applications in Probability 3</w:t>
      </w:r>
    </w:p>
    <w:p w14:paraId="48B9341F" w14:textId="77777777" w:rsidR="00B23038" w:rsidRDefault="00B23038" w:rsidP="00B23038">
      <w:r>
        <w:t>STAT 450</w:t>
      </w:r>
      <w:r>
        <w:tab/>
        <w:t>Regression Analysis 3</w:t>
      </w:r>
    </w:p>
    <w:p w14:paraId="280E4566" w14:textId="3DB3B893" w:rsidR="00B23038" w:rsidRDefault="00B23038" w:rsidP="00B23038">
      <w:r>
        <w:t>STAT 458</w:t>
      </w:r>
      <w:r>
        <w:tab/>
        <w:t>Categorical Data Analysis 3</w:t>
      </w:r>
    </w:p>
    <w:p w14:paraId="468919F8" w14:textId="77777777" w:rsidR="00B23038" w:rsidRPr="00A30318" w:rsidRDefault="00B23038" w:rsidP="00B23038">
      <w:pPr>
        <w:rPr>
          <w:b/>
          <w:bCs/>
        </w:rPr>
      </w:pPr>
      <w:r w:rsidRPr="00A30318">
        <w:rPr>
          <w:b/>
          <w:bCs/>
        </w:rPr>
        <w:t>Accounting &amp; Finance</w:t>
      </w:r>
    </w:p>
    <w:p w14:paraId="14B6169D" w14:textId="77777777" w:rsidR="00B23038" w:rsidRDefault="00B23038" w:rsidP="00B23038">
      <w:r>
        <w:t>Choose 3 Credit(s).</w:t>
      </w:r>
    </w:p>
    <w:p w14:paraId="288E3E82" w14:textId="77777777" w:rsidR="00B23038" w:rsidRDefault="00B23038" w:rsidP="00B23038">
      <w:r>
        <w:t>ACCT 200</w:t>
      </w:r>
      <w:r>
        <w:tab/>
        <w:t>Financial Accounting 3</w:t>
      </w:r>
    </w:p>
    <w:p w14:paraId="7400C0EA" w14:textId="77777777" w:rsidR="00B23038" w:rsidRDefault="00B23038" w:rsidP="00B23038">
      <w:r>
        <w:t>FINA 362</w:t>
      </w:r>
      <w:r>
        <w:tab/>
        <w:t>Business Finance 3</w:t>
      </w:r>
    </w:p>
    <w:p w14:paraId="7CECBE74" w14:textId="1B01DB2A" w:rsidR="00B23038" w:rsidRDefault="00B23038" w:rsidP="00B23038">
      <w:r>
        <w:t>FINA 460</w:t>
      </w:r>
      <w:r>
        <w:tab/>
        <w:t>Investments 3</w:t>
      </w:r>
    </w:p>
    <w:p w14:paraId="2153540A" w14:textId="77777777" w:rsidR="00B23038" w:rsidRPr="00A956ED" w:rsidRDefault="00B23038" w:rsidP="00B23038">
      <w:pPr>
        <w:rPr>
          <w:b/>
          <w:bCs/>
        </w:rPr>
      </w:pPr>
      <w:r w:rsidRPr="00A956ED">
        <w:rPr>
          <w:b/>
          <w:bCs/>
        </w:rPr>
        <w:t>Unrestricted Electives</w:t>
      </w:r>
    </w:p>
    <w:p w14:paraId="14CBCCB1" w14:textId="77777777" w:rsidR="00B23038" w:rsidRDefault="00B23038" w:rsidP="00B23038">
      <w:r>
        <w:t>Along with the courses (MATH 354, ACCT 200 &amp; FINA 362), the following courses satisfy aspects the VEE (Validation of Educational Experience) of the professional societies associated to actuarial science. Students taking these additional courses may apply them towards becoming certified in the three areas of the VEE: economics, mathematical statistics, and accounting and finance.</w:t>
      </w:r>
    </w:p>
    <w:p w14:paraId="69785998" w14:textId="77777777" w:rsidR="00B23038" w:rsidRDefault="00B23038" w:rsidP="00B23038">
      <w:r>
        <w:t>ECON 201</w:t>
      </w:r>
      <w:r>
        <w:tab/>
        <w:t>Principles of Macroeconomics 3</w:t>
      </w:r>
    </w:p>
    <w:p w14:paraId="49121E5E" w14:textId="77777777" w:rsidR="00B23038" w:rsidRDefault="00B23038" w:rsidP="00B23038">
      <w:r>
        <w:lastRenderedPageBreak/>
        <w:t>ECON 202</w:t>
      </w:r>
      <w:r>
        <w:tab/>
        <w:t>Principles of Microeconomics 3</w:t>
      </w:r>
    </w:p>
    <w:p w14:paraId="3A1E0006" w14:textId="77777777" w:rsidR="00A956ED" w:rsidRDefault="00A956ED" w:rsidP="00B23038"/>
    <w:p w14:paraId="5723E98B" w14:textId="3141887D" w:rsidR="00B23038" w:rsidRPr="00A956ED" w:rsidRDefault="00B23038" w:rsidP="00B23038">
      <w:pPr>
        <w:rPr>
          <w:b/>
          <w:bCs/>
        </w:rPr>
      </w:pPr>
      <w:r w:rsidRPr="00A956ED">
        <w:rPr>
          <w:b/>
          <w:bCs/>
        </w:rPr>
        <w:t>Advocating for Social Justice Minor</w:t>
      </w:r>
    </w:p>
    <w:p w14:paraId="17C35AD5" w14:textId="77777777" w:rsidR="00B23038" w:rsidRDefault="00B23038" w:rsidP="00B23038">
      <w:r>
        <w:t>Total Credits: 20</w:t>
      </w:r>
    </w:p>
    <w:p w14:paraId="3C804EFB" w14:textId="0229927E" w:rsidR="00B23038" w:rsidRPr="006460F3" w:rsidRDefault="006460F3" w:rsidP="00B23038">
      <w:pPr>
        <w:rPr>
          <w:b/>
          <w:bCs/>
        </w:rPr>
      </w:pPr>
      <w:r w:rsidRPr="006460F3">
        <w:rPr>
          <w:b/>
          <w:bCs/>
        </w:rPr>
        <w:t>Summary</w:t>
      </w:r>
    </w:p>
    <w:p w14:paraId="59E712CF" w14:textId="15EC0AAC" w:rsidR="00B23038" w:rsidRDefault="00B23038" w:rsidP="00B23038">
      <w:r>
        <w:t xml:space="preserve">Designed to guide students to advocate for social justice issues and causes. A primary commitment is creating, evaluating, and engaging in communication to shape perspectives, change opinions, and compel persons to action. The minor provides a cohesive approach to advance an advocate’s social justice agenda. </w:t>
      </w:r>
    </w:p>
    <w:p w14:paraId="10C96645" w14:textId="00D0556B" w:rsidR="00B23038" w:rsidRPr="006460F3" w:rsidRDefault="00B23038" w:rsidP="00B23038">
      <w:pPr>
        <w:rPr>
          <w:b/>
          <w:bCs/>
        </w:rPr>
      </w:pPr>
      <w:r w:rsidRPr="006460F3">
        <w:rPr>
          <w:b/>
          <w:bCs/>
        </w:rPr>
        <w:t>Polic</w:t>
      </w:r>
      <w:r w:rsidR="006460F3" w:rsidRPr="006460F3">
        <w:rPr>
          <w:b/>
          <w:bCs/>
        </w:rPr>
        <w:t>ies</w:t>
      </w:r>
    </w:p>
    <w:p w14:paraId="56CD19C5" w14:textId="45ECC598" w:rsidR="00B23038" w:rsidRDefault="00B23038" w:rsidP="00B23038">
      <w:r>
        <w:t>Double-Counting Credits: Students may not double-count courses between majors or minors in the department of Communication and Media.</w:t>
      </w:r>
    </w:p>
    <w:p w14:paraId="7F06F535" w14:textId="7360312D" w:rsidR="00B23038" w:rsidRDefault="00B23038" w:rsidP="00B23038">
      <w:r>
        <w:t>COMM 110 and COMM 221W may be taken concurrently with department permission.</w:t>
      </w:r>
    </w:p>
    <w:p w14:paraId="3508A495" w14:textId="41907DF0" w:rsidR="00B23038" w:rsidRDefault="00B23038" w:rsidP="00B23038">
      <w:r>
        <w:t>COMM 498 and COMM 499 Limits: Students may apply no more than 4 credits of COMM 498 and 4 credits of COMM 499 to fulfillment of a minor.</w:t>
      </w:r>
    </w:p>
    <w:p w14:paraId="10A97716" w14:textId="579C2B1A" w:rsidR="00B23038" w:rsidRDefault="00B23038" w:rsidP="00B23038">
      <w:r>
        <w:t>Internship Requirements (COMM 497, COMM 498): In compliance with federal policy, standard expectations are 45 hours of on-site internship experience for each credit hour earned.</w:t>
      </w:r>
    </w:p>
    <w:p w14:paraId="2A2661F7" w14:textId="7535EDD2" w:rsidR="00B23038" w:rsidRPr="00A268B4" w:rsidRDefault="00B23038" w:rsidP="00B23038">
      <w:pPr>
        <w:rPr>
          <w:b/>
          <w:bCs/>
        </w:rPr>
      </w:pPr>
      <w:r w:rsidRPr="00A268B4">
        <w:rPr>
          <w:b/>
          <w:bCs/>
        </w:rPr>
        <w:t xml:space="preserve"> </w:t>
      </w:r>
      <w:r w:rsidR="00A268B4" w:rsidRPr="00A268B4">
        <w:rPr>
          <w:b/>
          <w:bCs/>
        </w:rPr>
        <w:t>Program Requirements</w:t>
      </w:r>
    </w:p>
    <w:p w14:paraId="1D890D62" w14:textId="77777777" w:rsidR="00B23038" w:rsidRPr="00A268B4" w:rsidRDefault="00B23038" w:rsidP="00B23038">
      <w:pPr>
        <w:rPr>
          <w:b/>
          <w:bCs/>
        </w:rPr>
      </w:pPr>
      <w:r w:rsidRPr="00A268B4">
        <w:rPr>
          <w:b/>
          <w:bCs/>
        </w:rPr>
        <w:t>Core</w:t>
      </w:r>
    </w:p>
    <w:p w14:paraId="1B9D66C1" w14:textId="5FFE5DF1" w:rsidR="00B23038" w:rsidRDefault="00B23038" w:rsidP="00B23038">
      <w:r>
        <w:t>COMM 242</w:t>
      </w:r>
      <w:r>
        <w:tab/>
        <w:t>Preparing for Advocacy 4</w:t>
      </w:r>
    </w:p>
    <w:p w14:paraId="239FACF4" w14:textId="5A04A4DB" w:rsidR="00B23038" w:rsidRPr="00B51F47" w:rsidRDefault="00B23038" w:rsidP="00B23038">
      <w:pPr>
        <w:rPr>
          <w:b/>
          <w:bCs/>
        </w:rPr>
      </w:pPr>
      <w:r w:rsidRPr="00A268B4">
        <w:rPr>
          <w:b/>
          <w:bCs/>
        </w:rPr>
        <w:t>Restricted Electives</w:t>
      </w:r>
    </w:p>
    <w:p w14:paraId="3FBAC6A3" w14:textId="77777777" w:rsidR="00B23038" w:rsidRPr="00B51F47" w:rsidRDefault="00B23038" w:rsidP="00B23038">
      <w:pPr>
        <w:rPr>
          <w:b/>
          <w:bCs/>
        </w:rPr>
      </w:pPr>
      <w:r w:rsidRPr="00B51F47">
        <w:rPr>
          <w:b/>
          <w:bCs/>
        </w:rPr>
        <w:t>Engaging in Advocacy for Social Justice</w:t>
      </w:r>
    </w:p>
    <w:p w14:paraId="7B6330D1" w14:textId="77777777" w:rsidR="00B23038" w:rsidRDefault="00B23038" w:rsidP="00B23038">
      <w:r>
        <w:t>Choose 8 Credit(s).</w:t>
      </w:r>
    </w:p>
    <w:p w14:paraId="2754C31B" w14:textId="77777777" w:rsidR="00B23038" w:rsidRDefault="00B23038" w:rsidP="00B23038">
      <w:r>
        <w:t>COMM 233</w:t>
      </w:r>
      <w:r>
        <w:tab/>
        <w:t>Public Relations Principles 4</w:t>
      </w:r>
    </w:p>
    <w:p w14:paraId="79CD9BFA" w14:textId="77777777" w:rsidR="00B23038" w:rsidRDefault="00B23038" w:rsidP="00B23038">
      <w:r>
        <w:t>COMM 326</w:t>
      </w:r>
      <w:r>
        <w:tab/>
        <w:t>Interpersonal Communication in Leadership 4</w:t>
      </w:r>
    </w:p>
    <w:p w14:paraId="5FE5B65C" w14:textId="77777777" w:rsidR="00B23038" w:rsidRDefault="00B23038" w:rsidP="00B23038">
      <w:r>
        <w:t>COMM 333</w:t>
      </w:r>
      <w:r>
        <w:tab/>
        <w:t>Advanced Public Communication 4</w:t>
      </w:r>
    </w:p>
    <w:p w14:paraId="0A91E109" w14:textId="77777777" w:rsidR="00B23038" w:rsidRDefault="00B23038" w:rsidP="00B23038">
      <w:r>
        <w:t>COMM 417</w:t>
      </w:r>
      <w:r>
        <w:tab/>
        <w:t>Experiential Storytelling 4</w:t>
      </w:r>
    </w:p>
    <w:p w14:paraId="1972C22E" w14:textId="77777777" w:rsidR="00B23038" w:rsidRDefault="00B23038" w:rsidP="00B23038">
      <w:r>
        <w:t>COMM 432</w:t>
      </w:r>
      <w:r>
        <w:tab/>
        <w:t>Grassroots Advocacy and Organizing 4</w:t>
      </w:r>
    </w:p>
    <w:p w14:paraId="6290231E" w14:textId="77777777" w:rsidR="00B23038" w:rsidRDefault="00B23038" w:rsidP="00B23038">
      <w:r>
        <w:t>GWS 330</w:t>
      </w:r>
      <w:r>
        <w:tab/>
        <w:t>Feminist Activism and Social Justice 4</w:t>
      </w:r>
    </w:p>
    <w:p w14:paraId="4EA02FE2" w14:textId="77777777" w:rsidR="00B23038" w:rsidRDefault="00B23038" w:rsidP="00B23038">
      <w:r>
        <w:t>GWS 411</w:t>
      </w:r>
      <w:r>
        <w:tab/>
        <w:t>Sexual Assault Victim Advocacy 4</w:t>
      </w:r>
    </w:p>
    <w:p w14:paraId="7259BFD9" w14:textId="77777777" w:rsidR="00B23038" w:rsidRDefault="00B23038" w:rsidP="00B23038">
      <w:r>
        <w:t>SOC 493</w:t>
      </w:r>
      <w:r>
        <w:tab/>
        <w:t>Community Engaged Research 4</w:t>
      </w:r>
    </w:p>
    <w:p w14:paraId="4742996E" w14:textId="77777777" w:rsidR="00B23038" w:rsidRPr="00B51F47" w:rsidRDefault="00B23038" w:rsidP="00B23038">
      <w:pPr>
        <w:rPr>
          <w:b/>
          <w:bCs/>
        </w:rPr>
      </w:pPr>
      <w:r w:rsidRPr="00B51F47">
        <w:rPr>
          <w:b/>
          <w:bCs/>
        </w:rPr>
        <w:lastRenderedPageBreak/>
        <w:t>Advocacy Theory and Analysis</w:t>
      </w:r>
    </w:p>
    <w:p w14:paraId="6104DC1D" w14:textId="77777777" w:rsidR="00B23038" w:rsidRDefault="00B23038" w:rsidP="00B23038">
      <w:r>
        <w:t>Choose 8 Credit(s).</w:t>
      </w:r>
    </w:p>
    <w:p w14:paraId="127D257F" w14:textId="77777777" w:rsidR="00B23038" w:rsidRDefault="00B23038" w:rsidP="00B23038">
      <w:r>
        <w:t>COMM 335</w:t>
      </w:r>
      <w:r>
        <w:tab/>
        <w:t>Communication and Community 4</w:t>
      </w:r>
    </w:p>
    <w:p w14:paraId="66142E42" w14:textId="77777777" w:rsidR="00B23038" w:rsidRDefault="00B23038" w:rsidP="00B23038">
      <w:r>
        <w:t>COMM 405</w:t>
      </w:r>
      <w:r>
        <w:tab/>
        <w:t>Strategic Advocacy Campaigns 4</w:t>
      </w:r>
    </w:p>
    <w:p w14:paraId="2F3F91DD" w14:textId="77777777" w:rsidR="00B23038" w:rsidRDefault="00B23038" w:rsidP="00B23038">
      <w:r>
        <w:t>COMM 430</w:t>
      </w:r>
      <w:r>
        <w:tab/>
        <w:t>Social Movements and Advocacy 4</w:t>
      </w:r>
    </w:p>
    <w:p w14:paraId="34CB96BD" w14:textId="77777777" w:rsidR="00B23038" w:rsidRDefault="00B23038" w:rsidP="00B23038">
      <w:r>
        <w:t>POL 321</w:t>
      </w:r>
      <w:r>
        <w:tab/>
        <w:t>Democracy and Citizenship 4</w:t>
      </w:r>
    </w:p>
    <w:p w14:paraId="0162A722" w14:textId="77777777" w:rsidR="00B23038" w:rsidRDefault="00B23038" w:rsidP="00B23038">
      <w:r>
        <w:t>POL 466</w:t>
      </w:r>
      <w:r>
        <w:tab/>
        <w:t>Entertainment and Public Policy 4</w:t>
      </w:r>
    </w:p>
    <w:p w14:paraId="40B267FE" w14:textId="77777777" w:rsidR="00B23038" w:rsidRDefault="00B23038" w:rsidP="00B23038">
      <w:r>
        <w:t>SOC 425</w:t>
      </w:r>
      <w:r>
        <w:tab/>
        <w:t>Social Movements 4</w:t>
      </w:r>
    </w:p>
    <w:p w14:paraId="174C4E4C" w14:textId="77777777" w:rsidR="00B23038" w:rsidRDefault="00B23038" w:rsidP="00B23038">
      <w:r>
        <w:t>SOC 482</w:t>
      </w:r>
      <w:r>
        <w:tab/>
        <w:t>Social Change 4</w:t>
      </w:r>
    </w:p>
    <w:p w14:paraId="11426A7A" w14:textId="77777777" w:rsidR="00B51F47" w:rsidRDefault="00B51F47" w:rsidP="00B23038"/>
    <w:p w14:paraId="65648270" w14:textId="18911795" w:rsidR="00B23038" w:rsidRPr="00B51F47" w:rsidRDefault="00B23038" w:rsidP="00B23038">
      <w:pPr>
        <w:rPr>
          <w:b/>
          <w:bCs/>
        </w:rPr>
      </w:pPr>
      <w:r w:rsidRPr="00B51F47">
        <w:rPr>
          <w:b/>
          <w:bCs/>
        </w:rPr>
        <w:t>Aeronautics Minor</w:t>
      </w:r>
    </w:p>
    <w:p w14:paraId="2C0553FD" w14:textId="6D9025EA" w:rsidR="00B23038" w:rsidRDefault="00B23038" w:rsidP="00B23038">
      <w:r>
        <w:t>Total Credits: 18</w:t>
      </w:r>
    </w:p>
    <w:p w14:paraId="2A8683AE" w14:textId="5BF2275E" w:rsidR="00B51F47" w:rsidRPr="00B51F47" w:rsidRDefault="00B51F47" w:rsidP="00B23038">
      <w:pPr>
        <w:rPr>
          <w:b/>
          <w:bCs/>
        </w:rPr>
      </w:pPr>
      <w:r w:rsidRPr="00B51F47">
        <w:rPr>
          <w:b/>
          <w:bCs/>
        </w:rPr>
        <w:t>Program Requirements</w:t>
      </w:r>
    </w:p>
    <w:p w14:paraId="6373D6D1" w14:textId="77777777" w:rsidR="00B23038" w:rsidRPr="00B51F47" w:rsidRDefault="00B23038" w:rsidP="00B23038">
      <w:pPr>
        <w:rPr>
          <w:b/>
          <w:bCs/>
        </w:rPr>
      </w:pPr>
      <w:r w:rsidRPr="00B51F47">
        <w:rPr>
          <w:b/>
          <w:bCs/>
        </w:rPr>
        <w:t>Core</w:t>
      </w:r>
    </w:p>
    <w:p w14:paraId="6E04FBD2" w14:textId="77777777" w:rsidR="00B23038" w:rsidRDefault="00B23038" w:rsidP="00B23038">
      <w:r>
        <w:t>AVIA 101</w:t>
      </w:r>
      <w:r>
        <w:tab/>
        <w:t>World of Aviation 3</w:t>
      </w:r>
    </w:p>
    <w:p w14:paraId="503D96B5" w14:textId="77777777" w:rsidR="00B23038" w:rsidRDefault="00B23038" w:rsidP="00B23038">
      <w:r>
        <w:t>AVIA 150</w:t>
      </w:r>
      <w:r>
        <w:tab/>
        <w:t>Private Pilot 3</w:t>
      </w:r>
    </w:p>
    <w:p w14:paraId="4A4D4D2A" w14:textId="6428F80A" w:rsidR="00B23038" w:rsidRDefault="00B23038" w:rsidP="00B23038">
      <w:r>
        <w:t>AVIA 437</w:t>
      </w:r>
      <w:r>
        <w:tab/>
        <w:t>Aviation Safety 3</w:t>
      </w:r>
    </w:p>
    <w:p w14:paraId="12962D89" w14:textId="77777777" w:rsidR="00B23038" w:rsidRPr="00BF3172" w:rsidRDefault="00B23038" w:rsidP="00B23038">
      <w:pPr>
        <w:rPr>
          <w:b/>
          <w:bCs/>
        </w:rPr>
      </w:pPr>
      <w:r w:rsidRPr="00BF3172">
        <w:rPr>
          <w:b/>
          <w:bCs/>
        </w:rPr>
        <w:t>Electives</w:t>
      </w:r>
    </w:p>
    <w:p w14:paraId="703AD8FA" w14:textId="75B51B9C" w:rsidR="00B23038" w:rsidRDefault="00B23038" w:rsidP="00B23038">
      <w:r>
        <w:t>A plan of study must be completed and approved by the Aviation Department.</w:t>
      </w:r>
    </w:p>
    <w:p w14:paraId="1CA2E3DC" w14:textId="77777777" w:rsidR="00B23038" w:rsidRPr="00BF3172" w:rsidRDefault="00B23038" w:rsidP="00B23038">
      <w:pPr>
        <w:rPr>
          <w:b/>
          <w:bCs/>
        </w:rPr>
      </w:pPr>
      <w:r w:rsidRPr="00BF3172">
        <w:rPr>
          <w:b/>
          <w:bCs/>
        </w:rPr>
        <w:t>Restricted Electives</w:t>
      </w:r>
    </w:p>
    <w:p w14:paraId="300C3E46" w14:textId="77777777" w:rsidR="00B23038" w:rsidRDefault="00B23038" w:rsidP="00B23038">
      <w:r>
        <w:t>Choose 9 Credit(s).</w:t>
      </w:r>
    </w:p>
    <w:p w14:paraId="60BDC49E" w14:textId="77777777" w:rsidR="00B23038" w:rsidRDefault="00B23038" w:rsidP="00B23038">
      <w:r>
        <w:t>AVIA 151</w:t>
      </w:r>
      <w:r>
        <w:tab/>
        <w:t>Private Pilot Flight Lab 2</w:t>
      </w:r>
    </w:p>
    <w:p w14:paraId="6B2CBC49" w14:textId="77777777" w:rsidR="00B23038" w:rsidRDefault="00B23038" w:rsidP="00B23038">
      <w:r>
        <w:t>AVIA 153</w:t>
      </w:r>
      <w:r>
        <w:tab/>
        <w:t>Private Pilot Flight Lab II 1</w:t>
      </w:r>
    </w:p>
    <w:p w14:paraId="2E402306" w14:textId="77777777" w:rsidR="00B23038" w:rsidRDefault="00B23038" w:rsidP="00B23038">
      <w:r>
        <w:t>AVIA 240</w:t>
      </w:r>
      <w:r>
        <w:tab/>
        <w:t>Instrument Pilot 3</w:t>
      </w:r>
    </w:p>
    <w:p w14:paraId="6D8C633C" w14:textId="77777777" w:rsidR="00B23038" w:rsidRDefault="00B23038" w:rsidP="00B23038">
      <w:r>
        <w:t>AVIA 241</w:t>
      </w:r>
      <w:r>
        <w:tab/>
        <w:t>Instrument Pilot Flight Lab 2</w:t>
      </w:r>
    </w:p>
    <w:p w14:paraId="3DC7EEA1" w14:textId="77777777" w:rsidR="00B23038" w:rsidRDefault="00B23038" w:rsidP="00B23038">
      <w:r>
        <w:t>AVIA 243</w:t>
      </w:r>
      <w:r>
        <w:tab/>
        <w:t>Instrument Pilot Flight Lab II 1</w:t>
      </w:r>
    </w:p>
    <w:p w14:paraId="3A1A7DD1" w14:textId="77777777" w:rsidR="00B23038" w:rsidRDefault="00B23038" w:rsidP="00B23038">
      <w:r>
        <w:t>AVIA 250</w:t>
      </w:r>
      <w:r>
        <w:tab/>
        <w:t>Commercial Pilot 3</w:t>
      </w:r>
    </w:p>
    <w:p w14:paraId="255980E9" w14:textId="77777777" w:rsidR="00B23038" w:rsidRDefault="00B23038" w:rsidP="00B23038">
      <w:r>
        <w:t>AVIA 251</w:t>
      </w:r>
      <w:r>
        <w:tab/>
        <w:t>Commercial Pilot Flight Lab 2</w:t>
      </w:r>
    </w:p>
    <w:p w14:paraId="75B33725" w14:textId="77777777" w:rsidR="00B23038" w:rsidRDefault="00B23038" w:rsidP="00B23038">
      <w:r>
        <w:t>AVIA 253</w:t>
      </w:r>
      <w:r>
        <w:tab/>
        <w:t>Commercial Pilot Flight Lab II 2</w:t>
      </w:r>
    </w:p>
    <w:p w14:paraId="775771BC" w14:textId="77777777" w:rsidR="00B23038" w:rsidRDefault="00B23038" w:rsidP="00B23038">
      <w:r>
        <w:lastRenderedPageBreak/>
        <w:t>AVIA 333</w:t>
      </w:r>
      <w:r>
        <w:tab/>
        <w:t>Airline Operations 3</w:t>
      </w:r>
    </w:p>
    <w:p w14:paraId="70B33DB1" w14:textId="77777777" w:rsidR="00B23038" w:rsidRDefault="00B23038" w:rsidP="00B23038">
      <w:r>
        <w:t>AVIA 337</w:t>
      </w:r>
      <w:r>
        <w:tab/>
        <w:t>Avionics 3</w:t>
      </w:r>
    </w:p>
    <w:p w14:paraId="2752AE02" w14:textId="77777777" w:rsidR="00B23038" w:rsidRDefault="00B23038" w:rsidP="00B23038">
      <w:r>
        <w:t>AVIA 343</w:t>
      </w:r>
      <w:r>
        <w:tab/>
        <w:t>Airport Management 3</w:t>
      </w:r>
    </w:p>
    <w:p w14:paraId="29EA3C33" w14:textId="77777777" w:rsidR="00B23038" w:rsidRDefault="00B23038" w:rsidP="00B23038">
      <w:r>
        <w:t>AVIA 432</w:t>
      </w:r>
      <w:r>
        <w:tab/>
        <w:t>Aviation Law - General 3</w:t>
      </w:r>
    </w:p>
    <w:p w14:paraId="1A143038" w14:textId="77777777" w:rsidR="00B23038" w:rsidRDefault="00B23038" w:rsidP="00B23038">
      <w:r>
        <w:t>AVIA 435</w:t>
      </w:r>
      <w:r>
        <w:tab/>
        <w:t>Aviation Law - Transactions 3</w:t>
      </w:r>
    </w:p>
    <w:p w14:paraId="138A96F5" w14:textId="77777777" w:rsidR="00B23038" w:rsidRDefault="00B23038" w:rsidP="00B23038">
      <w:r>
        <w:t>AVIA 436</w:t>
      </w:r>
      <w:r>
        <w:tab/>
        <w:t>Flight Operations and Procedures 3</w:t>
      </w:r>
    </w:p>
    <w:p w14:paraId="46CDFAD6" w14:textId="77777777" w:rsidR="00B23038" w:rsidRDefault="00B23038" w:rsidP="00B23038">
      <w:r>
        <w:t>AVIA 442</w:t>
      </w:r>
      <w:r>
        <w:tab/>
        <w:t>Fundamentals of Air Traffic Control 3</w:t>
      </w:r>
    </w:p>
    <w:p w14:paraId="671CC8AB" w14:textId="77777777" w:rsidR="00B23038" w:rsidRDefault="00B23038" w:rsidP="00B23038">
      <w:r>
        <w:t>AVIA 443</w:t>
      </w:r>
      <w:r>
        <w:tab/>
        <w:t>Airline Dispatch 3</w:t>
      </w:r>
    </w:p>
    <w:p w14:paraId="56ED7B9C" w14:textId="77777777" w:rsidR="00BF3172" w:rsidRDefault="00B23038" w:rsidP="00B23038">
      <w:r>
        <w:t>AVIA 445</w:t>
      </w:r>
      <w:r>
        <w:tab/>
        <w:t>Aviation Human Factors 3</w:t>
      </w:r>
    </w:p>
    <w:p w14:paraId="329447F8" w14:textId="77777777" w:rsidR="00BF3172" w:rsidRDefault="00BF3172" w:rsidP="00B23038"/>
    <w:p w14:paraId="5AAED980" w14:textId="77777777" w:rsidR="0045121F" w:rsidRPr="0045121F" w:rsidRDefault="0045121F" w:rsidP="0045121F">
      <w:pPr>
        <w:rPr>
          <w:b/>
          <w:bCs/>
        </w:rPr>
      </w:pPr>
      <w:r w:rsidRPr="0045121F">
        <w:rPr>
          <w:b/>
          <w:bCs/>
        </w:rPr>
        <w:t>Aging Studies for Nursing Students Minor</w:t>
      </w:r>
    </w:p>
    <w:p w14:paraId="00DAED61" w14:textId="77777777" w:rsidR="0045121F" w:rsidRDefault="0045121F" w:rsidP="0045121F">
      <w:r>
        <w:t>Total Credits: 30</w:t>
      </w:r>
    </w:p>
    <w:p w14:paraId="69D14899" w14:textId="498564A8" w:rsidR="0045121F" w:rsidRPr="0045121F" w:rsidRDefault="0045121F" w:rsidP="0045121F">
      <w:pPr>
        <w:rPr>
          <w:b/>
          <w:bCs/>
        </w:rPr>
      </w:pPr>
      <w:r w:rsidRPr="0045121F">
        <w:rPr>
          <w:b/>
          <w:bCs/>
        </w:rPr>
        <w:t>Summary</w:t>
      </w:r>
    </w:p>
    <w:p w14:paraId="6C9CD8E7" w14:textId="7E5C6961" w:rsidR="0045121F" w:rsidRDefault="0045121F" w:rsidP="0045121F">
      <w:r>
        <w:t>The Minor in Aging Studies for Nursing Students provides undergraduate nursing students with the opportunity to explore the biological, psychological and social perspectives on aging while enhancing their specific knowledge of nursing in relation to older persons. Within the next two decades elders over the age of 65 will comprise 25% of the population in the United States leading to a shortage of over one million nurses to serve the aging population, making this minor particularly beneficial in supporting this career choice for nursing students. The University is a member of the Association for Gerontology in Higher Education.</w:t>
      </w:r>
    </w:p>
    <w:p w14:paraId="5839F9CC" w14:textId="64760E65" w:rsidR="0045121F" w:rsidRPr="0045121F" w:rsidRDefault="0045121F" w:rsidP="0045121F">
      <w:pPr>
        <w:rPr>
          <w:b/>
          <w:bCs/>
        </w:rPr>
      </w:pPr>
      <w:r w:rsidRPr="0045121F">
        <w:rPr>
          <w:b/>
          <w:bCs/>
        </w:rPr>
        <w:t>Policies</w:t>
      </w:r>
    </w:p>
    <w:p w14:paraId="45F0536A" w14:textId="005B1EA2" w:rsidR="0045121F" w:rsidRDefault="0045121F" w:rsidP="0045121F">
      <w:r>
        <w:t>Admission to minor is granted by the program.</w:t>
      </w:r>
    </w:p>
    <w:p w14:paraId="2FBCDF74" w14:textId="77777777" w:rsidR="0045121F" w:rsidRDefault="0045121F" w:rsidP="0045121F">
      <w:r>
        <w:t xml:space="preserve">P/N Grading Policy. All coursework for the minor, with the exception of the internship and the practicum, must be taken for a letter grade. </w:t>
      </w:r>
    </w:p>
    <w:p w14:paraId="3B154070" w14:textId="1939FBC8" w:rsidR="0045121F" w:rsidRPr="0045121F" w:rsidRDefault="0045121F" w:rsidP="0045121F">
      <w:pPr>
        <w:rPr>
          <w:b/>
          <w:bCs/>
        </w:rPr>
      </w:pPr>
      <w:r w:rsidRPr="0045121F">
        <w:rPr>
          <w:b/>
          <w:bCs/>
        </w:rPr>
        <w:t>Program Requirements</w:t>
      </w:r>
    </w:p>
    <w:p w14:paraId="3955E9DF" w14:textId="77777777" w:rsidR="0045121F" w:rsidRPr="0045121F" w:rsidRDefault="0045121F" w:rsidP="0045121F">
      <w:pPr>
        <w:rPr>
          <w:b/>
          <w:bCs/>
        </w:rPr>
      </w:pPr>
      <w:r w:rsidRPr="0045121F">
        <w:rPr>
          <w:b/>
          <w:bCs/>
        </w:rPr>
        <w:t>Core</w:t>
      </w:r>
    </w:p>
    <w:p w14:paraId="2FF9DA0B" w14:textId="77777777" w:rsidR="0045121F" w:rsidRDefault="0045121F" w:rsidP="0045121F">
      <w:r>
        <w:t>NURS 334</w:t>
      </w:r>
      <w:r>
        <w:tab/>
        <w:t>Physiologic Integrity I 4</w:t>
      </w:r>
    </w:p>
    <w:p w14:paraId="1F2E9D28" w14:textId="77777777" w:rsidR="0045121F" w:rsidRDefault="0045121F" w:rsidP="0045121F">
      <w:r>
        <w:t>NURS 335</w:t>
      </w:r>
      <w:r>
        <w:tab/>
        <w:t>Family and Societal Nursing Inquiry 3</w:t>
      </w:r>
    </w:p>
    <w:p w14:paraId="5A4FD41B" w14:textId="77777777" w:rsidR="0045121F" w:rsidRDefault="0045121F" w:rsidP="0045121F">
      <w:r>
        <w:t>NURS 336</w:t>
      </w:r>
      <w:r>
        <w:tab/>
        <w:t>Assessment and Nursing Procedures 5</w:t>
      </w:r>
    </w:p>
    <w:p w14:paraId="43890213" w14:textId="77777777" w:rsidR="0045121F" w:rsidRDefault="0045121F" w:rsidP="0045121F">
      <w:r>
        <w:t>NURS 366</w:t>
      </w:r>
      <w:r>
        <w:tab/>
        <w:t>Quality, Safety and Informatics in Healthcare 2</w:t>
      </w:r>
    </w:p>
    <w:p w14:paraId="7A216CD0" w14:textId="77777777" w:rsidR="0045121F" w:rsidRDefault="0045121F" w:rsidP="0045121F">
      <w:r>
        <w:t>NURS 434</w:t>
      </w:r>
      <w:r>
        <w:tab/>
        <w:t>Physiologic Integrity III 4</w:t>
      </w:r>
    </w:p>
    <w:p w14:paraId="2D639E05" w14:textId="0126BA52" w:rsidR="0045121F" w:rsidRDefault="0045121F" w:rsidP="0045121F">
      <w:r>
        <w:lastRenderedPageBreak/>
        <w:t>NURS 435</w:t>
      </w:r>
      <w:r>
        <w:tab/>
        <w:t>Nursing Care of Families in Transition II 3</w:t>
      </w:r>
    </w:p>
    <w:p w14:paraId="0408A8F3" w14:textId="62D2F058" w:rsidR="0045121F" w:rsidRPr="0045121F" w:rsidRDefault="0045121F" w:rsidP="0045121F">
      <w:pPr>
        <w:rPr>
          <w:b/>
          <w:bCs/>
        </w:rPr>
      </w:pPr>
      <w:r w:rsidRPr="0045121F">
        <w:rPr>
          <w:b/>
          <w:bCs/>
        </w:rPr>
        <w:t>Restricted Electives</w:t>
      </w:r>
    </w:p>
    <w:p w14:paraId="5B4625E7" w14:textId="77777777" w:rsidR="0045121F" w:rsidRDefault="0045121F" w:rsidP="0045121F">
      <w:r>
        <w:t>Choose 3 Credit(s).</w:t>
      </w:r>
    </w:p>
    <w:p w14:paraId="2D28EE87" w14:textId="77777777" w:rsidR="0045121F" w:rsidRDefault="0045121F" w:rsidP="0045121F">
      <w:r>
        <w:t>GERO 200</w:t>
      </w:r>
      <w:r>
        <w:tab/>
        <w:t>Family Dynamics of Aging 3</w:t>
      </w:r>
    </w:p>
    <w:p w14:paraId="1CB660C7" w14:textId="2A7CD5F9" w:rsidR="0045121F" w:rsidRDefault="0045121F" w:rsidP="0045121F">
      <w:r>
        <w:t>GERO 200W</w:t>
      </w:r>
      <w:r>
        <w:tab/>
        <w:t>Family Dynamics of Aging 3</w:t>
      </w:r>
    </w:p>
    <w:p w14:paraId="1BAB7701" w14:textId="77777777" w:rsidR="0045121F" w:rsidRPr="0045121F" w:rsidRDefault="0045121F" w:rsidP="0045121F">
      <w:pPr>
        <w:rPr>
          <w:b/>
          <w:bCs/>
        </w:rPr>
      </w:pPr>
      <w:r w:rsidRPr="0045121F">
        <w:rPr>
          <w:b/>
          <w:bCs/>
        </w:rPr>
        <w:t>Social and Behavioral Science</w:t>
      </w:r>
    </w:p>
    <w:p w14:paraId="1C012A7F" w14:textId="77777777" w:rsidR="0045121F" w:rsidRDefault="0045121F" w:rsidP="0045121F">
      <w:r>
        <w:t>Choose 6 Credit(s).</w:t>
      </w:r>
    </w:p>
    <w:p w14:paraId="73C80866" w14:textId="77777777" w:rsidR="0045121F" w:rsidRDefault="0045121F" w:rsidP="0045121F">
      <w:r>
        <w:t>ANTH 436W</w:t>
      </w:r>
      <w:r>
        <w:tab/>
        <w:t>Anthropology of Aging 4</w:t>
      </w:r>
    </w:p>
    <w:p w14:paraId="5BF72F15" w14:textId="77777777" w:rsidR="0045121F" w:rsidRDefault="0045121F" w:rsidP="0045121F">
      <w:r>
        <w:t>PSYC 466</w:t>
      </w:r>
      <w:r>
        <w:tab/>
        <w:t>Psychology of Aging 4</w:t>
      </w:r>
    </w:p>
    <w:p w14:paraId="34D6268D" w14:textId="77777777" w:rsidR="0045121F" w:rsidRDefault="0045121F" w:rsidP="0045121F">
      <w:r>
        <w:t>SOC 404</w:t>
      </w:r>
      <w:r>
        <w:tab/>
        <w:t>Sociology of Aging 4</w:t>
      </w:r>
    </w:p>
    <w:p w14:paraId="1691B49C" w14:textId="77777777" w:rsidR="0045121F" w:rsidRDefault="0045121F" w:rsidP="0045121F">
      <w:r>
        <w:t>SOWK 419</w:t>
      </w:r>
      <w:r>
        <w:tab/>
        <w:t>Social Work and Aging 3</w:t>
      </w:r>
    </w:p>
    <w:p w14:paraId="1C328F44" w14:textId="77777777" w:rsidR="0045121F" w:rsidRDefault="0045121F" w:rsidP="00B23038">
      <w:pPr>
        <w:rPr>
          <w:b/>
          <w:bCs/>
        </w:rPr>
      </w:pPr>
    </w:p>
    <w:p w14:paraId="1F3C9FAF" w14:textId="59909F0D" w:rsidR="00B23038" w:rsidRPr="00BF3172" w:rsidRDefault="00B23038" w:rsidP="00B23038">
      <w:pPr>
        <w:rPr>
          <w:b/>
          <w:bCs/>
        </w:rPr>
      </w:pPr>
      <w:r w:rsidRPr="00BF3172">
        <w:rPr>
          <w:b/>
          <w:bCs/>
        </w:rPr>
        <w:t>Aging Studies Minor</w:t>
      </w:r>
    </w:p>
    <w:p w14:paraId="73C6B584" w14:textId="77777777" w:rsidR="00B23038" w:rsidRDefault="00B23038" w:rsidP="00B23038">
      <w:r>
        <w:t>Total Credits: 21</w:t>
      </w:r>
    </w:p>
    <w:p w14:paraId="292E8AF5" w14:textId="28B6FCA3" w:rsidR="00B23038" w:rsidRPr="00407521" w:rsidRDefault="00B23038" w:rsidP="00B23038">
      <w:pPr>
        <w:rPr>
          <w:b/>
          <w:bCs/>
        </w:rPr>
      </w:pPr>
      <w:r w:rsidRPr="00407521">
        <w:rPr>
          <w:b/>
          <w:bCs/>
        </w:rPr>
        <w:t>Polic</w:t>
      </w:r>
      <w:r w:rsidR="00407521" w:rsidRPr="00407521">
        <w:rPr>
          <w:b/>
          <w:bCs/>
        </w:rPr>
        <w:t>ies</w:t>
      </w:r>
    </w:p>
    <w:p w14:paraId="7995922C" w14:textId="77777777" w:rsidR="00B23038" w:rsidRDefault="00B23038" w:rsidP="00B23038">
      <w:r>
        <w:t>P/N Grading Policy. All coursework for the minor, with the exception of the internship and the practicum, must be taken for a letter grade.</w:t>
      </w:r>
    </w:p>
    <w:p w14:paraId="28A3184A" w14:textId="48126114" w:rsidR="00B23038" w:rsidRPr="00407521" w:rsidRDefault="00407521" w:rsidP="00B23038">
      <w:pPr>
        <w:rPr>
          <w:b/>
          <w:bCs/>
        </w:rPr>
      </w:pPr>
      <w:r w:rsidRPr="00407521">
        <w:rPr>
          <w:b/>
          <w:bCs/>
        </w:rPr>
        <w:t>Program Requirements</w:t>
      </w:r>
    </w:p>
    <w:p w14:paraId="38211FD0" w14:textId="0DFBDE1A" w:rsidR="00B23038" w:rsidRPr="00407521" w:rsidRDefault="00B23038" w:rsidP="00B23038">
      <w:pPr>
        <w:rPr>
          <w:b/>
          <w:bCs/>
        </w:rPr>
      </w:pPr>
      <w:r w:rsidRPr="00407521">
        <w:rPr>
          <w:b/>
          <w:bCs/>
        </w:rPr>
        <w:t>Core</w:t>
      </w:r>
    </w:p>
    <w:p w14:paraId="69CE3E0F" w14:textId="77777777" w:rsidR="00B23038" w:rsidRDefault="00B23038" w:rsidP="00B23038">
      <w:r>
        <w:t>Choose 3 Credit(s).</w:t>
      </w:r>
    </w:p>
    <w:p w14:paraId="282FBAF0" w14:textId="77777777" w:rsidR="00B23038" w:rsidRDefault="00B23038" w:rsidP="00B23038">
      <w:r>
        <w:t>GERO 200</w:t>
      </w:r>
      <w:r>
        <w:tab/>
        <w:t>Family Dynamics of Aging 3</w:t>
      </w:r>
    </w:p>
    <w:p w14:paraId="4986E1A1" w14:textId="21EBC648" w:rsidR="00B23038" w:rsidRDefault="00B23038" w:rsidP="00B23038">
      <w:r>
        <w:t>GERO 200W</w:t>
      </w:r>
      <w:r>
        <w:tab/>
        <w:t>Family Dynamics of Aging 3</w:t>
      </w:r>
    </w:p>
    <w:p w14:paraId="568AC2DD" w14:textId="77777777" w:rsidR="00B23038" w:rsidRPr="00407521" w:rsidRDefault="00B23038" w:rsidP="00B23038">
      <w:pPr>
        <w:rPr>
          <w:b/>
          <w:bCs/>
        </w:rPr>
      </w:pPr>
      <w:r w:rsidRPr="00407521">
        <w:rPr>
          <w:b/>
          <w:bCs/>
        </w:rPr>
        <w:t>Health Core</w:t>
      </w:r>
    </w:p>
    <w:p w14:paraId="24628F46" w14:textId="77777777" w:rsidR="00B23038" w:rsidRDefault="00B23038" w:rsidP="00B23038">
      <w:r>
        <w:t>Choose 3 Credit(s).</w:t>
      </w:r>
    </w:p>
    <w:p w14:paraId="741F34FC" w14:textId="77777777" w:rsidR="00B23038" w:rsidRDefault="00B23038" w:rsidP="00B23038">
      <w:r>
        <w:t>ANTH 421W</w:t>
      </w:r>
      <w:r>
        <w:tab/>
        <w:t>Health, Culture, and Disease 4</w:t>
      </w:r>
    </w:p>
    <w:p w14:paraId="6C40AF77" w14:textId="77777777" w:rsidR="00B23038" w:rsidRDefault="00B23038" w:rsidP="00B23038">
      <w:r>
        <w:t>BIOL 417</w:t>
      </w:r>
      <w:r>
        <w:tab/>
        <w:t>Biology of Aging and Chronic Diseases 3</w:t>
      </w:r>
    </w:p>
    <w:p w14:paraId="570B5D2D" w14:textId="080142BC" w:rsidR="00B23038" w:rsidRDefault="00B23038" w:rsidP="00B23038">
      <w:r>
        <w:t>HLTH 455</w:t>
      </w:r>
      <w:r>
        <w:tab/>
        <w:t>Health and Aging 3</w:t>
      </w:r>
    </w:p>
    <w:p w14:paraId="6A027AE3" w14:textId="77777777" w:rsidR="00B23038" w:rsidRPr="00407521" w:rsidRDefault="00B23038" w:rsidP="00B23038">
      <w:pPr>
        <w:rPr>
          <w:b/>
          <w:bCs/>
        </w:rPr>
      </w:pPr>
      <w:r w:rsidRPr="00407521">
        <w:rPr>
          <w:b/>
          <w:bCs/>
        </w:rPr>
        <w:t>Social and Behavioral Science Core</w:t>
      </w:r>
    </w:p>
    <w:p w14:paraId="7C3133BF" w14:textId="77777777" w:rsidR="00B23038" w:rsidRDefault="00B23038" w:rsidP="00B23038">
      <w:r>
        <w:t>Choose 6 Credit(s).</w:t>
      </w:r>
    </w:p>
    <w:p w14:paraId="069B2C10" w14:textId="77777777" w:rsidR="00B23038" w:rsidRDefault="00B23038" w:rsidP="00B23038">
      <w:r>
        <w:lastRenderedPageBreak/>
        <w:t>ANTH 436W</w:t>
      </w:r>
      <w:r>
        <w:tab/>
        <w:t>Anthropology of Aging 4</w:t>
      </w:r>
    </w:p>
    <w:p w14:paraId="09F61717" w14:textId="77777777" w:rsidR="00B23038" w:rsidRDefault="00B23038" w:rsidP="00B23038">
      <w:r>
        <w:t>PSYC 466</w:t>
      </w:r>
      <w:r>
        <w:tab/>
        <w:t>Psychology of Aging 4</w:t>
      </w:r>
    </w:p>
    <w:p w14:paraId="40E08673" w14:textId="77777777" w:rsidR="00B23038" w:rsidRDefault="00B23038" w:rsidP="00B23038">
      <w:r>
        <w:t>SOC 404</w:t>
      </w:r>
      <w:r>
        <w:tab/>
        <w:t>Sociology of Aging 4</w:t>
      </w:r>
    </w:p>
    <w:p w14:paraId="0092D35B" w14:textId="77777777" w:rsidR="00B23038" w:rsidRDefault="00B23038" w:rsidP="00B23038">
      <w:r>
        <w:t>SOC 405</w:t>
      </w:r>
      <w:r>
        <w:tab/>
        <w:t>Sociology of Death 4</w:t>
      </w:r>
    </w:p>
    <w:p w14:paraId="2220A6F9" w14:textId="0A953175" w:rsidR="00B23038" w:rsidRDefault="00B23038" w:rsidP="00B23038">
      <w:r>
        <w:t>SOWK 419</w:t>
      </w:r>
      <w:r>
        <w:tab/>
        <w:t>Social Work and Aging 3</w:t>
      </w:r>
    </w:p>
    <w:p w14:paraId="59B253C4" w14:textId="77777777" w:rsidR="00B23038" w:rsidRPr="00407521" w:rsidRDefault="00B23038" w:rsidP="00B23038">
      <w:pPr>
        <w:rPr>
          <w:b/>
          <w:bCs/>
        </w:rPr>
      </w:pPr>
      <w:r w:rsidRPr="00407521">
        <w:rPr>
          <w:b/>
          <w:bCs/>
        </w:rPr>
        <w:t>Internship</w:t>
      </w:r>
    </w:p>
    <w:p w14:paraId="29447C54" w14:textId="77777777" w:rsidR="00B23038" w:rsidRDefault="00B23038" w:rsidP="00B23038">
      <w:r>
        <w:t>Choose 3 Credit(s).</w:t>
      </w:r>
    </w:p>
    <w:p w14:paraId="436276E3" w14:textId="77777777" w:rsidR="00B23038" w:rsidRDefault="00B23038" w:rsidP="00B23038">
      <w:r>
        <w:t>GERO 497</w:t>
      </w:r>
      <w:r>
        <w:tab/>
        <w:t>Internship 1-6</w:t>
      </w:r>
    </w:p>
    <w:p w14:paraId="10C82D4F" w14:textId="1E2ABAC7" w:rsidR="00B23038" w:rsidRDefault="00B23038" w:rsidP="00B23038">
      <w:r>
        <w:t>GERO 498</w:t>
      </w:r>
      <w:r>
        <w:tab/>
        <w:t>Practicum: Nursing Home Administration 1-6</w:t>
      </w:r>
    </w:p>
    <w:p w14:paraId="6A7EE293" w14:textId="77777777" w:rsidR="00B23038" w:rsidRPr="00407521" w:rsidRDefault="00B23038" w:rsidP="00B23038">
      <w:pPr>
        <w:rPr>
          <w:b/>
          <w:bCs/>
        </w:rPr>
      </w:pPr>
      <w:r w:rsidRPr="00407521">
        <w:rPr>
          <w:b/>
          <w:bCs/>
        </w:rPr>
        <w:t>Electives</w:t>
      </w:r>
    </w:p>
    <w:p w14:paraId="0E8CD515" w14:textId="0F9C049F" w:rsidR="00B23038" w:rsidRDefault="00B23038" w:rsidP="00B23038">
      <w:r>
        <w:t>Please note that students may not take both SOC 405: Sociology of Death and HLTH 441: Death Education for credit toward this Minor.</w:t>
      </w:r>
    </w:p>
    <w:p w14:paraId="4BD751DB" w14:textId="77777777" w:rsidR="00B23038" w:rsidRPr="00407521" w:rsidRDefault="00B23038" w:rsidP="00B23038">
      <w:pPr>
        <w:rPr>
          <w:b/>
          <w:bCs/>
        </w:rPr>
      </w:pPr>
      <w:r w:rsidRPr="00407521">
        <w:rPr>
          <w:b/>
          <w:bCs/>
        </w:rPr>
        <w:t>Elective Credits</w:t>
      </w:r>
    </w:p>
    <w:p w14:paraId="1E6C267D" w14:textId="77777777" w:rsidR="00B23038" w:rsidRDefault="00B23038" w:rsidP="00B23038">
      <w:r>
        <w:t>Choose 6 Credit(s).</w:t>
      </w:r>
    </w:p>
    <w:p w14:paraId="360D3A6A" w14:textId="77777777" w:rsidR="00B23038" w:rsidRDefault="00B23038" w:rsidP="00B23038">
      <w:r>
        <w:t>FCS 474</w:t>
      </w:r>
      <w:r>
        <w:tab/>
        <w:t>Community Resources and Family Support 3</w:t>
      </w:r>
    </w:p>
    <w:p w14:paraId="3486C668" w14:textId="77777777" w:rsidR="00B23038" w:rsidRDefault="00B23038" w:rsidP="00B23038">
      <w:r>
        <w:t>GERO 450</w:t>
      </w:r>
      <w:r>
        <w:tab/>
        <w:t>Innovations in Aging Policy 3</w:t>
      </w:r>
    </w:p>
    <w:p w14:paraId="31764BB7" w14:textId="77777777" w:rsidR="00B23038" w:rsidRDefault="00B23038" w:rsidP="00B23038">
      <w:r>
        <w:t>GERO 480</w:t>
      </w:r>
      <w:r>
        <w:tab/>
        <w:t>Long-Term Care Administration 3</w:t>
      </w:r>
    </w:p>
    <w:p w14:paraId="22436D58" w14:textId="77777777" w:rsidR="00B23038" w:rsidRDefault="00B23038" w:rsidP="00B23038">
      <w:r>
        <w:t>GERO 485</w:t>
      </w:r>
      <w:r>
        <w:tab/>
        <w:t>Topics in Gerontology 1-3</w:t>
      </w:r>
    </w:p>
    <w:p w14:paraId="0FC695D9" w14:textId="77777777" w:rsidR="00B23038" w:rsidRDefault="00B23038" w:rsidP="00B23038">
      <w:r>
        <w:t>GERO 499</w:t>
      </w:r>
      <w:r>
        <w:tab/>
        <w:t>Individual Study in Gerontology 1-4</w:t>
      </w:r>
    </w:p>
    <w:p w14:paraId="506F673E" w14:textId="77777777" w:rsidR="00B23038" w:rsidRDefault="00B23038" w:rsidP="00B23038">
      <w:r>
        <w:t>HLTH 441</w:t>
      </w:r>
      <w:r>
        <w:tab/>
        <w:t>Death Education 3</w:t>
      </w:r>
    </w:p>
    <w:p w14:paraId="5CD8A551" w14:textId="77777777" w:rsidR="00B23038" w:rsidRDefault="00B23038" w:rsidP="00B23038">
      <w:r>
        <w:t>RPLS 482</w:t>
      </w:r>
      <w:r>
        <w:tab/>
        <w:t>Leisure and Older Adults 3</w:t>
      </w:r>
    </w:p>
    <w:p w14:paraId="44EF3E9C" w14:textId="77777777" w:rsidR="00AA1B63" w:rsidRDefault="00AA1B63" w:rsidP="00B23038"/>
    <w:p w14:paraId="131E74FF" w14:textId="77777777" w:rsidR="00B23038" w:rsidRPr="001A1808" w:rsidRDefault="00B23038" w:rsidP="00B23038">
      <w:pPr>
        <w:rPr>
          <w:b/>
          <w:bCs/>
        </w:rPr>
      </w:pPr>
      <w:r w:rsidRPr="001A1808">
        <w:rPr>
          <w:b/>
          <w:bCs/>
        </w:rPr>
        <w:t>Agribusiness and Food Innovation (BS)</w:t>
      </w:r>
    </w:p>
    <w:p w14:paraId="127B23FF" w14:textId="77777777" w:rsidR="00B23038" w:rsidRDefault="00B23038" w:rsidP="00B23038">
      <w:r>
        <w:t>Total Credits: 120</w:t>
      </w:r>
    </w:p>
    <w:p w14:paraId="19209A72" w14:textId="0ACE394B" w:rsidR="00B23038" w:rsidRPr="00D914F3" w:rsidRDefault="001A1808" w:rsidP="00B23038">
      <w:pPr>
        <w:rPr>
          <w:b/>
          <w:bCs/>
        </w:rPr>
      </w:pPr>
      <w:r w:rsidRPr="00D914F3">
        <w:rPr>
          <w:b/>
          <w:bCs/>
        </w:rPr>
        <w:t>Summary</w:t>
      </w:r>
    </w:p>
    <w:p w14:paraId="12D1D2B8" w14:textId="77777777" w:rsidR="00B23038" w:rsidRDefault="00B23038" w:rsidP="00B23038">
      <w:r>
        <w:t xml:space="preserve">The </w:t>
      </w:r>
      <w:proofErr w:type="spellStart"/>
      <w:r>
        <w:t>AgriBusiness</w:t>
      </w:r>
      <w:proofErr w:type="spellEnd"/>
      <w:r>
        <w:t xml:space="preserve"> &amp; Food Innovation major prepares students to be the leaders of tomorrow by developing agriculture and food knowledge, skills and abilities. Students will engage in applied learning and develop leadership skills in the agribusiness and food realm. </w:t>
      </w:r>
    </w:p>
    <w:p w14:paraId="168DA561" w14:textId="77777777" w:rsidR="00B23038" w:rsidRDefault="00B23038" w:rsidP="00B23038"/>
    <w:p w14:paraId="530E271F" w14:textId="77777777" w:rsidR="00B23038" w:rsidRDefault="00B23038" w:rsidP="00B23038"/>
    <w:p w14:paraId="60FFA288" w14:textId="79A87E6B" w:rsidR="00B23038" w:rsidRPr="00D914F3" w:rsidRDefault="00B23038" w:rsidP="00B23038">
      <w:pPr>
        <w:rPr>
          <w:b/>
          <w:bCs/>
        </w:rPr>
      </w:pPr>
      <w:r w:rsidRPr="00D914F3">
        <w:rPr>
          <w:b/>
          <w:bCs/>
        </w:rPr>
        <w:lastRenderedPageBreak/>
        <w:t>Polic</w:t>
      </w:r>
      <w:r w:rsidR="00D914F3" w:rsidRPr="00D914F3">
        <w:rPr>
          <w:b/>
          <w:bCs/>
        </w:rPr>
        <w:t>ies</w:t>
      </w:r>
    </w:p>
    <w:p w14:paraId="28C48655" w14:textId="5CD90E4A" w:rsidR="00B23038" w:rsidRPr="00D914F3" w:rsidRDefault="00B23038" w:rsidP="00B23038">
      <w:pPr>
        <w:rPr>
          <w:b/>
          <w:bCs/>
        </w:rPr>
      </w:pPr>
      <w:r w:rsidRPr="00D914F3">
        <w:rPr>
          <w:b/>
          <w:bCs/>
        </w:rPr>
        <w:t>Admissions</w:t>
      </w:r>
    </w:p>
    <w:p w14:paraId="5149ABA8" w14:textId="75D1A33B" w:rsidR="00B23038" w:rsidRDefault="00B23038" w:rsidP="00B23038">
      <w:r>
        <w:t>Student admission typically occurs at the beginning of the student's sophomore year. Students must be admitted to a major to take upper-division (300/400) course in the College of Business.</w:t>
      </w:r>
    </w:p>
    <w:p w14:paraId="6751F52F" w14:textId="7C78CF02" w:rsidR="00B23038" w:rsidRDefault="00B23038" w:rsidP="00B23038">
      <w:r>
        <w:t>Minimum cumulative (including transfer) GPA of 2.5</w:t>
      </w:r>
    </w:p>
    <w:p w14:paraId="52BE0532" w14:textId="2094EAB6" w:rsidR="00B23038" w:rsidRDefault="00B23038" w:rsidP="00B23038">
      <w:r>
        <w:t>Completion of the following courses with a minimum grade of a C (2.0): CIS 101, MATH 130, ACCT 200, BUS 295, and ECON 201.</w:t>
      </w:r>
    </w:p>
    <w:p w14:paraId="72249FE1" w14:textId="0C1E20A9" w:rsidR="00B23038" w:rsidRPr="00D914F3" w:rsidRDefault="00B23038" w:rsidP="00B23038">
      <w:pPr>
        <w:rPr>
          <w:b/>
          <w:bCs/>
        </w:rPr>
      </w:pPr>
      <w:r w:rsidRPr="00D914F3">
        <w:rPr>
          <w:b/>
          <w:bCs/>
        </w:rPr>
        <w:t>Graduation Requirements</w:t>
      </w:r>
    </w:p>
    <w:p w14:paraId="2FBCEC3C" w14:textId="509C2F2F" w:rsidR="00B23038" w:rsidRDefault="00B23038" w:rsidP="00B23038">
      <w:r>
        <w:t>To meet graduation requirements, students must earn a minimum grade point average of 2.0 ("C") in the total of all College of Business courses taken.</w:t>
      </w:r>
    </w:p>
    <w:p w14:paraId="7DBF8D44" w14:textId="77777777" w:rsidR="00B23038" w:rsidRDefault="00B23038" w:rsidP="00B23038">
      <w:r>
        <w:t xml:space="preserve">Transfer students must complete a minimum of 30 resident credits at the upper-division (300-400) level in the College of Business. Transfer students pursuing a major in the College of Business must complete at least 50% (one-half) of their major coursework at Minnesota State Mankato. </w:t>
      </w:r>
    </w:p>
    <w:p w14:paraId="3CED1E72" w14:textId="7DE5D574" w:rsidR="00B23038" w:rsidRPr="00D914F3" w:rsidRDefault="00D914F3" w:rsidP="00B23038">
      <w:pPr>
        <w:rPr>
          <w:b/>
          <w:bCs/>
        </w:rPr>
      </w:pPr>
      <w:r w:rsidRPr="00D914F3">
        <w:rPr>
          <w:b/>
          <w:bCs/>
        </w:rPr>
        <w:t>Program Requirements</w:t>
      </w:r>
    </w:p>
    <w:p w14:paraId="6FB5D0FB" w14:textId="77777777" w:rsidR="00B23038" w:rsidRPr="00D914F3" w:rsidRDefault="00B23038" w:rsidP="00B23038">
      <w:pPr>
        <w:rPr>
          <w:b/>
          <w:bCs/>
        </w:rPr>
      </w:pPr>
      <w:r w:rsidRPr="00D914F3">
        <w:rPr>
          <w:b/>
          <w:bCs/>
        </w:rPr>
        <w:t>Required General Education</w:t>
      </w:r>
    </w:p>
    <w:p w14:paraId="2D1F17A8" w14:textId="77777777" w:rsidR="00B23038" w:rsidRDefault="00B23038" w:rsidP="00B23038">
      <w:r>
        <w:t>* CIS 101, ECON 201, and MATH 130 must be completed for admission to the major.</w:t>
      </w:r>
    </w:p>
    <w:p w14:paraId="1CDB6638" w14:textId="77777777" w:rsidR="00B23038" w:rsidRDefault="00B23038" w:rsidP="00B23038">
      <w:r>
        <w:t>CIS 101</w:t>
      </w:r>
      <w:r>
        <w:tab/>
        <w:t>Introduction to Information Systems 3</w:t>
      </w:r>
    </w:p>
    <w:p w14:paraId="27ED322F" w14:textId="77777777" w:rsidR="00B23038" w:rsidRDefault="00B23038" w:rsidP="00B23038">
      <w:r>
        <w:t>ECON 201</w:t>
      </w:r>
      <w:r>
        <w:tab/>
        <w:t>Principles of Macroeconomics 3</w:t>
      </w:r>
    </w:p>
    <w:p w14:paraId="290388B8" w14:textId="2FDBDC2B" w:rsidR="00B23038" w:rsidRDefault="00B23038" w:rsidP="00B23038">
      <w:r>
        <w:t>MATH 130</w:t>
      </w:r>
      <w:r>
        <w:tab/>
        <w:t>Finite Mathematics and Introductory Calculus 4</w:t>
      </w:r>
    </w:p>
    <w:p w14:paraId="07A0BA29" w14:textId="77777777" w:rsidR="00B23038" w:rsidRDefault="00B23038" w:rsidP="00B23038">
      <w:r>
        <w:t>Choose 3 Credit(s).</w:t>
      </w:r>
    </w:p>
    <w:p w14:paraId="3C127D07" w14:textId="77777777" w:rsidR="00B23038" w:rsidRDefault="00B23038" w:rsidP="00B23038">
      <w:r>
        <w:t>PHIL 120W</w:t>
      </w:r>
      <w:r>
        <w:tab/>
        <w:t>Introduction to Ethics 3</w:t>
      </w:r>
    </w:p>
    <w:p w14:paraId="2C534FFC" w14:textId="77777777" w:rsidR="00B23038" w:rsidRDefault="00B23038" w:rsidP="00B23038">
      <w:r>
        <w:t>PHIL 205W</w:t>
      </w:r>
      <w:r>
        <w:tab/>
        <w:t>Culture, Identity, and Diversity 3</w:t>
      </w:r>
    </w:p>
    <w:p w14:paraId="1330333E" w14:textId="77777777" w:rsidR="00B23038" w:rsidRDefault="00B23038" w:rsidP="00B23038">
      <w:r>
        <w:t>PHIL 222W</w:t>
      </w:r>
      <w:r>
        <w:tab/>
        <w:t>Medical Ethics 3</w:t>
      </w:r>
    </w:p>
    <w:p w14:paraId="3B2A89F2" w14:textId="77777777" w:rsidR="00B23038" w:rsidRDefault="00B23038" w:rsidP="00B23038">
      <w:r>
        <w:t>PHIL 224W</w:t>
      </w:r>
      <w:r>
        <w:tab/>
        <w:t>Business Ethics 3</w:t>
      </w:r>
    </w:p>
    <w:p w14:paraId="69FADA22" w14:textId="77777777" w:rsidR="00B23038" w:rsidRDefault="00B23038" w:rsidP="00B23038">
      <w:r>
        <w:t>PHIL 226W</w:t>
      </w:r>
      <w:r>
        <w:tab/>
        <w:t>Environmental Ethics 3</w:t>
      </w:r>
    </w:p>
    <w:p w14:paraId="2E9681FC" w14:textId="422FE774" w:rsidR="00B23038" w:rsidRDefault="00B23038" w:rsidP="00B23038">
      <w:r>
        <w:t>PHIL 240W</w:t>
      </w:r>
      <w:r>
        <w:tab/>
        <w:t>Law, Justice &amp; Society 3</w:t>
      </w:r>
    </w:p>
    <w:p w14:paraId="5F056A0D" w14:textId="77777777" w:rsidR="00B23038" w:rsidRPr="00D914F3" w:rsidRDefault="00B23038" w:rsidP="00B23038">
      <w:pPr>
        <w:rPr>
          <w:b/>
          <w:bCs/>
        </w:rPr>
      </w:pPr>
      <w:r w:rsidRPr="00D914F3">
        <w:rPr>
          <w:b/>
          <w:bCs/>
        </w:rPr>
        <w:t>Prerequisites to the Major</w:t>
      </w:r>
    </w:p>
    <w:p w14:paraId="6DC255D4" w14:textId="77777777" w:rsidR="00B23038" w:rsidRDefault="00B23038" w:rsidP="00B23038">
      <w:r>
        <w:t>ACCT 200</w:t>
      </w:r>
      <w:r>
        <w:tab/>
        <w:t>Financial Accounting 3</w:t>
      </w:r>
    </w:p>
    <w:p w14:paraId="53638F70" w14:textId="77777777" w:rsidR="00B23038" w:rsidRDefault="00B23038" w:rsidP="00B23038">
      <w:r>
        <w:t>BUS 295</w:t>
      </w:r>
      <w:r>
        <w:tab/>
        <w:t>Professional Preparation for Business Careers 2</w:t>
      </w:r>
    </w:p>
    <w:p w14:paraId="2D82AB68" w14:textId="77777777" w:rsidR="00B23038" w:rsidRDefault="00B23038" w:rsidP="00B23038"/>
    <w:p w14:paraId="74CA66F1" w14:textId="79FC5E93" w:rsidR="00B23038" w:rsidRPr="00D914F3" w:rsidRDefault="00B23038" w:rsidP="00B23038">
      <w:pPr>
        <w:rPr>
          <w:b/>
          <w:bCs/>
        </w:rPr>
      </w:pPr>
      <w:r w:rsidRPr="00D914F3">
        <w:rPr>
          <w:b/>
          <w:bCs/>
        </w:rPr>
        <w:lastRenderedPageBreak/>
        <w:t>Major Common Core</w:t>
      </w:r>
    </w:p>
    <w:p w14:paraId="7DEF5AA8" w14:textId="6D1F6B99" w:rsidR="00B23038" w:rsidRPr="00D914F3" w:rsidRDefault="00B23038" w:rsidP="00B23038">
      <w:pPr>
        <w:rPr>
          <w:b/>
          <w:bCs/>
        </w:rPr>
      </w:pPr>
      <w:r w:rsidRPr="00D914F3">
        <w:rPr>
          <w:b/>
          <w:bCs/>
        </w:rPr>
        <w:t>Required of all College of Business Majors</w:t>
      </w:r>
    </w:p>
    <w:p w14:paraId="6275D7AA" w14:textId="77777777" w:rsidR="00B23038" w:rsidRDefault="00B23038" w:rsidP="00B23038">
      <w:r>
        <w:t>ACCT 210</w:t>
      </w:r>
      <w:r>
        <w:tab/>
        <w:t>Managerial Accounting 3</w:t>
      </w:r>
    </w:p>
    <w:p w14:paraId="5DDF7FAE" w14:textId="77777777" w:rsidR="00B23038" w:rsidRDefault="00B23038" w:rsidP="00B23038">
      <w:r>
        <w:t>BLAW 200</w:t>
      </w:r>
      <w:r>
        <w:tab/>
        <w:t>Legal Environment of Business 3</w:t>
      </w:r>
    </w:p>
    <w:p w14:paraId="623217C4" w14:textId="77777777" w:rsidR="00B23038" w:rsidRDefault="00B23038" w:rsidP="00B23038">
      <w:r>
        <w:t>ECON 202</w:t>
      </w:r>
      <w:r>
        <w:tab/>
        <w:t>Principles of Microeconomics 3</w:t>
      </w:r>
    </w:p>
    <w:p w14:paraId="36C6A713" w14:textId="77777777" w:rsidR="00B23038" w:rsidRDefault="00B23038" w:rsidP="00B23038">
      <w:r>
        <w:t>ECON 207</w:t>
      </w:r>
      <w:r>
        <w:tab/>
        <w:t>Business Statistics 4</w:t>
      </w:r>
    </w:p>
    <w:p w14:paraId="7E045AD1" w14:textId="77777777" w:rsidR="00B23038" w:rsidRDefault="00B23038" w:rsidP="00B23038">
      <w:r>
        <w:t>FINA 362</w:t>
      </w:r>
      <w:r>
        <w:tab/>
        <w:t>Business Finance 3</w:t>
      </w:r>
    </w:p>
    <w:p w14:paraId="081CF8BE" w14:textId="77777777" w:rsidR="00B23038" w:rsidRDefault="00B23038" w:rsidP="00B23038">
      <w:r>
        <w:t>IBUS 380</w:t>
      </w:r>
      <w:r>
        <w:tab/>
        <w:t>Principles of International Business 3</w:t>
      </w:r>
    </w:p>
    <w:p w14:paraId="5A7F4B64" w14:textId="77777777" w:rsidR="00B23038" w:rsidRDefault="00B23038" w:rsidP="00B23038">
      <w:r>
        <w:t>MGMT 230</w:t>
      </w:r>
      <w:r>
        <w:tab/>
        <w:t>Principles of Management 3</w:t>
      </w:r>
    </w:p>
    <w:p w14:paraId="607C2846" w14:textId="77777777" w:rsidR="00B23038" w:rsidRDefault="00B23038" w:rsidP="00B23038">
      <w:r>
        <w:t>MGMT 300</w:t>
      </w:r>
      <w:r>
        <w:tab/>
        <w:t>Introduction to MIS 3</w:t>
      </w:r>
    </w:p>
    <w:p w14:paraId="1621E351" w14:textId="77777777" w:rsidR="00B23038" w:rsidRDefault="00B23038" w:rsidP="00B23038">
      <w:r>
        <w:t>MGMT 346</w:t>
      </w:r>
      <w:r>
        <w:tab/>
        <w:t>Operations Management for the Supply Chain 3</w:t>
      </w:r>
    </w:p>
    <w:p w14:paraId="2D1A64C2" w14:textId="77777777" w:rsidR="00B23038" w:rsidRDefault="00B23038" w:rsidP="00B23038">
      <w:r>
        <w:t>MGMT 481</w:t>
      </w:r>
      <w:r>
        <w:tab/>
        <w:t>Business Policy &amp; Strategy 3</w:t>
      </w:r>
    </w:p>
    <w:p w14:paraId="2F3C6AE6" w14:textId="69C5844E" w:rsidR="00B23038" w:rsidRDefault="00B23038" w:rsidP="00B23038">
      <w:r>
        <w:t>MRKT 210</w:t>
      </w:r>
      <w:r>
        <w:tab/>
        <w:t>Principles of Marketing 3</w:t>
      </w:r>
    </w:p>
    <w:p w14:paraId="462670D5" w14:textId="36B1FD1C" w:rsidR="00B23038" w:rsidRPr="00D914F3" w:rsidRDefault="00B23038" w:rsidP="00B23038">
      <w:pPr>
        <w:rPr>
          <w:b/>
          <w:bCs/>
        </w:rPr>
      </w:pPr>
      <w:r w:rsidRPr="00D914F3">
        <w:rPr>
          <w:b/>
          <w:bCs/>
        </w:rPr>
        <w:t xml:space="preserve">Required of all </w:t>
      </w:r>
      <w:proofErr w:type="spellStart"/>
      <w:r w:rsidRPr="00D914F3">
        <w:rPr>
          <w:b/>
          <w:bCs/>
        </w:rPr>
        <w:t>AgriBusiness</w:t>
      </w:r>
      <w:proofErr w:type="spellEnd"/>
      <w:r w:rsidRPr="00D914F3">
        <w:rPr>
          <w:b/>
          <w:bCs/>
        </w:rPr>
        <w:t xml:space="preserve"> &amp; Food Majors</w:t>
      </w:r>
    </w:p>
    <w:p w14:paraId="4BC36E53" w14:textId="77777777" w:rsidR="00B23038" w:rsidRDefault="00B23038" w:rsidP="00B23038">
      <w:r>
        <w:t>AGBZ 330</w:t>
      </w:r>
      <w:r>
        <w:tab/>
      </w:r>
      <w:proofErr w:type="spellStart"/>
      <w:r>
        <w:t>AgriBusiness</w:t>
      </w:r>
      <w:proofErr w:type="spellEnd"/>
      <w:r>
        <w:t xml:space="preserve"> &amp; Food Supply Chain Management 3</w:t>
      </w:r>
    </w:p>
    <w:p w14:paraId="236C42EA" w14:textId="77777777" w:rsidR="00B23038" w:rsidRDefault="00B23038" w:rsidP="00B23038">
      <w:r>
        <w:t>AGBZ 370</w:t>
      </w:r>
      <w:r>
        <w:tab/>
      </w:r>
      <w:proofErr w:type="spellStart"/>
      <w:r>
        <w:t>AgriBusiness</w:t>
      </w:r>
      <w:proofErr w:type="spellEnd"/>
      <w:r>
        <w:t xml:space="preserve"> Finance 3</w:t>
      </w:r>
    </w:p>
    <w:p w14:paraId="0B4FDFE8" w14:textId="77777777" w:rsidR="00B23038" w:rsidRDefault="00B23038" w:rsidP="00B23038">
      <w:r>
        <w:t>AGBZ 496</w:t>
      </w:r>
      <w:r>
        <w:tab/>
        <w:t>Internship 1-4</w:t>
      </w:r>
    </w:p>
    <w:p w14:paraId="40432378" w14:textId="2FF4F4AC" w:rsidR="00B23038" w:rsidRDefault="00B23038" w:rsidP="00B23038">
      <w:r>
        <w:t>MGMT 360</w:t>
      </w:r>
      <w:r>
        <w:tab/>
      </w:r>
      <w:proofErr w:type="spellStart"/>
      <w:r>
        <w:t>AgriBusiness</w:t>
      </w:r>
      <w:proofErr w:type="spellEnd"/>
      <w:r>
        <w:t xml:space="preserve"> in the Modern Economy 3</w:t>
      </w:r>
    </w:p>
    <w:p w14:paraId="6AB48E74" w14:textId="77777777" w:rsidR="00B23038" w:rsidRPr="00E90E58" w:rsidRDefault="00B23038" w:rsidP="00B23038">
      <w:pPr>
        <w:rPr>
          <w:b/>
          <w:bCs/>
        </w:rPr>
      </w:pPr>
      <w:r w:rsidRPr="00E90E58">
        <w:rPr>
          <w:b/>
          <w:bCs/>
        </w:rPr>
        <w:t>Major Restricted Electives</w:t>
      </w:r>
    </w:p>
    <w:p w14:paraId="7C82EE12" w14:textId="379FABBE" w:rsidR="00B23038" w:rsidRDefault="00B23038" w:rsidP="00B23038">
      <w:r>
        <w:t>Choose three courses from one of the following business areas: Accounting, Entrepreneurship, Finance, International Business, Marketing, or Supply Chain.</w:t>
      </w:r>
    </w:p>
    <w:p w14:paraId="45F4273E" w14:textId="77777777" w:rsidR="00B23038" w:rsidRPr="00E90E58" w:rsidRDefault="00B23038" w:rsidP="00B23038">
      <w:pPr>
        <w:rPr>
          <w:b/>
          <w:bCs/>
        </w:rPr>
      </w:pPr>
      <w:r w:rsidRPr="00E90E58">
        <w:rPr>
          <w:b/>
          <w:bCs/>
        </w:rPr>
        <w:t>Area A: Accounting</w:t>
      </w:r>
    </w:p>
    <w:p w14:paraId="4292555B" w14:textId="77777777" w:rsidR="00B23038" w:rsidRDefault="00B23038" w:rsidP="00B23038">
      <w:r>
        <w:t>Choose 9 Credit(s).</w:t>
      </w:r>
    </w:p>
    <w:p w14:paraId="02E16A1D" w14:textId="77777777" w:rsidR="00B23038" w:rsidRDefault="00B23038" w:rsidP="00B23038">
      <w:r>
        <w:t>ACCT 300</w:t>
      </w:r>
      <w:r>
        <w:tab/>
        <w:t>Intermediate Financial Accounting I 3</w:t>
      </w:r>
    </w:p>
    <w:p w14:paraId="1CB09D26" w14:textId="77777777" w:rsidR="00B23038" w:rsidRDefault="00B23038" w:rsidP="00B23038">
      <w:r>
        <w:t>ACCT 310</w:t>
      </w:r>
      <w:r>
        <w:tab/>
        <w:t>Management Accounting I 3</w:t>
      </w:r>
    </w:p>
    <w:p w14:paraId="3E8980A4" w14:textId="77777777" w:rsidR="00B23038" w:rsidRDefault="00B23038" w:rsidP="00B23038">
      <w:r>
        <w:t>ACCT 320</w:t>
      </w:r>
      <w:r>
        <w:tab/>
        <w:t>Accounting Analytics and Information Systems 3</w:t>
      </w:r>
    </w:p>
    <w:p w14:paraId="3C18E926" w14:textId="77777777" w:rsidR="00B23038" w:rsidRDefault="00B23038" w:rsidP="00B23038">
      <w:r>
        <w:t>ACCT 330</w:t>
      </w:r>
      <w:r>
        <w:tab/>
        <w:t>Individual Income Tax 3</w:t>
      </w:r>
    </w:p>
    <w:p w14:paraId="22B51AEB" w14:textId="77777777" w:rsidR="00B23038" w:rsidRDefault="00B23038" w:rsidP="00B23038">
      <w:r>
        <w:t>BLAW 474</w:t>
      </w:r>
      <w:r>
        <w:tab/>
        <w:t>Environmental Law 3</w:t>
      </w:r>
    </w:p>
    <w:p w14:paraId="18D6611F" w14:textId="77777777" w:rsidR="00B23038" w:rsidRDefault="00B23038" w:rsidP="00B23038"/>
    <w:p w14:paraId="73589B21" w14:textId="77777777" w:rsidR="00B23038" w:rsidRPr="00E90E58" w:rsidRDefault="00B23038" w:rsidP="00B23038">
      <w:pPr>
        <w:rPr>
          <w:b/>
          <w:bCs/>
        </w:rPr>
      </w:pPr>
      <w:r w:rsidRPr="00E90E58">
        <w:rPr>
          <w:b/>
          <w:bCs/>
        </w:rPr>
        <w:lastRenderedPageBreak/>
        <w:t>Area B: Entrepreneurship</w:t>
      </w:r>
    </w:p>
    <w:p w14:paraId="29443C06" w14:textId="77777777" w:rsidR="00B23038" w:rsidRDefault="00B23038" w:rsidP="00B23038">
      <w:r>
        <w:t>Choose 9 Credit(s).</w:t>
      </w:r>
    </w:p>
    <w:p w14:paraId="39BF6F8C" w14:textId="77777777" w:rsidR="00B23038" w:rsidRDefault="00B23038" w:rsidP="00B23038">
      <w:r>
        <w:t>BLAW 471</w:t>
      </w:r>
      <w:r>
        <w:tab/>
        <w:t>Technology and Intellectual Property Law 3</w:t>
      </w:r>
    </w:p>
    <w:p w14:paraId="00271EA3" w14:textId="77777777" w:rsidR="00B23038" w:rsidRDefault="00B23038" w:rsidP="00B23038">
      <w:r>
        <w:t>BLAW 474</w:t>
      </w:r>
      <w:r>
        <w:tab/>
        <w:t>Environmental Law 3</w:t>
      </w:r>
    </w:p>
    <w:p w14:paraId="77CEFF58" w14:textId="77777777" w:rsidR="00B23038" w:rsidRDefault="00B23038" w:rsidP="00B23038">
      <w:r>
        <w:t>MGMT 332</w:t>
      </w:r>
      <w:r>
        <w:tab/>
        <w:t>Creativity and Innovation 3</w:t>
      </w:r>
    </w:p>
    <w:p w14:paraId="7B6BFFF2" w14:textId="68BC8E41" w:rsidR="00B23038" w:rsidRDefault="00B23038" w:rsidP="00B23038">
      <w:r>
        <w:t>MGMT 443</w:t>
      </w:r>
      <w:r>
        <w:tab/>
        <w:t>Entrepreneurship: New Venture Growth 3</w:t>
      </w:r>
    </w:p>
    <w:p w14:paraId="7946D85A" w14:textId="77777777" w:rsidR="00B23038" w:rsidRPr="00427938" w:rsidRDefault="00B23038" w:rsidP="00B23038">
      <w:pPr>
        <w:rPr>
          <w:b/>
          <w:bCs/>
        </w:rPr>
      </w:pPr>
      <w:r w:rsidRPr="00427938">
        <w:rPr>
          <w:b/>
          <w:bCs/>
        </w:rPr>
        <w:t>Area C: Finance</w:t>
      </w:r>
    </w:p>
    <w:p w14:paraId="2DE6F533" w14:textId="77777777" w:rsidR="00B23038" w:rsidRDefault="00B23038" w:rsidP="00B23038">
      <w:r>
        <w:t>Choose 9 Credit(s).</w:t>
      </w:r>
    </w:p>
    <w:p w14:paraId="10596CCA" w14:textId="77777777" w:rsidR="00B23038" w:rsidRDefault="00B23038" w:rsidP="00B23038">
      <w:r>
        <w:t>FINA 375</w:t>
      </w:r>
      <w:r>
        <w:tab/>
        <w:t>Business Analytics 3</w:t>
      </w:r>
    </w:p>
    <w:p w14:paraId="51AF2AE4" w14:textId="77777777" w:rsidR="00B23038" w:rsidRDefault="00B23038" w:rsidP="00B23038">
      <w:r>
        <w:t>FINA 462</w:t>
      </w:r>
      <w:r>
        <w:tab/>
        <w:t>Strategic Financial Management 3</w:t>
      </w:r>
    </w:p>
    <w:p w14:paraId="480D5ECB" w14:textId="77777777" w:rsidR="00B23038" w:rsidRDefault="00B23038" w:rsidP="00B23038">
      <w:r>
        <w:t>FINA 464</w:t>
      </w:r>
      <w:r>
        <w:tab/>
        <w:t>Financial Institutions and Markets 3</w:t>
      </w:r>
    </w:p>
    <w:p w14:paraId="43FA7626" w14:textId="77777777" w:rsidR="00B23038" w:rsidRDefault="00B23038" w:rsidP="00B23038">
      <w:r>
        <w:t>FINA 467</w:t>
      </w:r>
      <w:r>
        <w:tab/>
        <w:t>Insurance and Risk Management 3</w:t>
      </w:r>
    </w:p>
    <w:p w14:paraId="0693163C" w14:textId="27433006" w:rsidR="00B23038" w:rsidRDefault="00B23038" w:rsidP="00B23038">
      <w:r>
        <w:t>FINA 480</w:t>
      </w:r>
      <w:r>
        <w:tab/>
        <w:t>Options and Futures 3</w:t>
      </w:r>
    </w:p>
    <w:p w14:paraId="53C8B245" w14:textId="77777777" w:rsidR="00B23038" w:rsidRPr="00427938" w:rsidRDefault="00B23038" w:rsidP="00B23038">
      <w:pPr>
        <w:rPr>
          <w:b/>
          <w:bCs/>
        </w:rPr>
      </w:pPr>
      <w:r w:rsidRPr="00427938">
        <w:rPr>
          <w:b/>
          <w:bCs/>
        </w:rPr>
        <w:t>Area D: International Business</w:t>
      </w:r>
    </w:p>
    <w:p w14:paraId="556BDCED" w14:textId="77777777" w:rsidR="00B23038" w:rsidRDefault="00B23038" w:rsidP="00B23038">
      <w:r>
        <w:t>Choose 9 Credit(s).</w:t>
      </w:r>
    </w:p>
    <w:p w14:paraId="26076477" w14:textId="77777777" w:rsidR="00B23038" w:rsidRDefault="00B23038" w:rsidP="00B23038">
      <w:r>
        <w:t>IBUS 419</w:t>
      </w:r>
      <w:r>
        <w:tab/>
        <w:t>International Business Seminar 3</w:t>
      </w:r>
    </w:p>
    <w:p w14:paraId="04A5E015" w14:textId="77777777" w:rsidR="00B23038" w:rsidRDefault="00B23038" w:rsidP="00B23038">
      <w:r>
        <w:t>IBUS 428</w:t>
      </w:r>
      <w:r>
        <w:tab/>
        <w:t>International Marketing 3</w:t>
      </w:r>
    </w:p>
    <w:p w14:paraId="6A92379B" w14:textId="77777777" w:rsidR="00B23038" w:rsidRDefault="00B23038" w:rsidP="00B23038">
      <w:r>
        <w:t>IBUS 448</w:t>
      </w:r>
      <w:r>
        <w:tab/>
        <w:t>International Business Management 3</w:t>
      </w:r>
    </w:p>
    <w:p w14:paraId="066C1512" w14:textId="77777777" w:rsidR="00B23038" w:rsidRDefault="00B23038" w:rsidP="00B23038">
      <w:r>
        <w:t>IBUS 469</w:t>
      </w:r>
      <w:r>
        <w:tab/>
        <w:t>International Business Finance 3</w:t>
      </w:r>
    </w:p>
    <w:p w14:paraId="3AF02D13" w14:textId="1C34D011" w:rsidR="00B23038" w:rsidRDefault="00B23038" w:rsidP="00B23038">
      <w:r>
        <w:t>IBUS 485</w:t>
      </w:r>
      <w:r>
        <w:tab/>
        <w:t>Export Administration 3</w:t>
      </w:r>
    </w:p>
    <w:p w14:paraId="2AFDF75D" w14:textId="77777777" w:rsidR="00B23038" w:rsidRPr="00427938" w:rsidRDefault="00B23038" w:rsidP="00B23038">
      <w:pPr>
        <w:rPr>
          <w:b/>
          <w:bCs/>
        </w:rPr>
      </w:pPr>
      <w:r w:rsidRPr="00427938">
        <w:rPr>
          <w:b/>
          <w:bCs/>
        </w:rPr>
        <w:t>Area E: Marketing</w:t>
      </w:r>
    </w:p>
    <w:p w14:paraId="6C076CDF" w14:textId="77777777" w:rsidR="00B23038" w:rsidRDefault="00B23038" w:rsidP="00B23038">
      <w:r>
        <w:t>Choose 9 Credit(s).</w:t>
      </w:r>
    </w:p>
    <w:p w14:paraId="73E888CA" w14:textId="77777777" w:rsidR="00B23038" w:rsidRDefault="00B23038" w:rsidP="00B23038">
      <w:r>
        <w:t>MRKT 312</w:t>
      </w:r>
      <w:r>
        <w:tab/>
        <w:t>Professional Selling 3</w:t>
      </w:r>
    </w:p>
    <w:p w14:paraId="3AD4AF3C" w14:textId="77777777" w:rsidR="00B23038" w:rsidRDefault="00B23038" w:rsidP="00B23038">
      <w:r>
        <w:t>MRKT 316</w:t>
      </w:r>
      <w:r>
        <w:tab/>
        <w:t>Consumer Behavior 3</w:t>
      </w:r>
    </w:p>
    <w:p w14:paraId="0C536266" w14:textId="77777777" w:rsidR="00B23038" w:rsidRDefault="00B23038" w:rsidP="00B23038">
      <w:r>
        <w:t>MRKT 318</w:t>
      </w:r>
      <w:r>
        <w:tab/>
        <w:t>Integrated Marketing Communications 3</w:t>
      </w:r>
    </w:p>
    <w:p w14:paraId="75F28F1C" w14:textId="77777777" w:rsidR="00B23038" w:rsidRDefault="00B23038" w:rsidP="00B23038">
      <w:r>
        <w:t>MRKT 324</w:t>
      </w:r>
      <w:r>
        <w:tab/>
        <w:t>Marketing Research &amp; Analysis 3</w:t>
      </w:r>
    </w:p>
    <w:p w14:paraId="75691DE1" w14:textId="77777777" w:rsidR="00B23038" w:rsidRDefault="00B23038" w:rsidP="00B23038">
      <w:r>
        <w:t>MRKT 413</w:t>
      </w:r>
      <w:r>
        <w:tab/>
        <w:t>Business-to-Business Marketing 3</w:t>
      </w:r>
    </w:p>
    <w:p w14:paraId="5CAC328E" w14:textId="77777777" w:rsidR="00B23038" w:rsidRDefault="00B23038" w:rsidP="00B23038">
      <w:r>
        <w:t>MRKT 416</w:t>
      </w:r>
      <w:r>
        <w:tab/>
        <w:t>Digital Marketing 3</w:t>
      </w:r>
    </w:p>
    <w:p w14:paraId="551C4821" w14:textId="77777777" w:rsidR="00B23038" w:rsidRDefault="00B23038" w:rsidP="00B23038">
      <w:r>
        <w:t>MRKT 420</w:t>
      </w:r>
      <w:r>
        <w:tab/>
        <w:t>Sales Management 3</w:t>
      </w:r>
    </w:p>
    <w:p w14:paraId="3907EBF6" w14:textId="77777777" w:rsidR="00B23038" w:rsidRDefault="00B23038" w:rsidP="00B23038"/>
    <w:p w14:paraId="7FF40B43" w14:textId="77777777" w:rsidR="00B23038" w:rsidRPr="00427938" w:rsidRDefault="00B23038" w:rsidP="00B23038">
      <w:pPr>
        <w:rPr>
          <w:b/>
          <w:bCs/>
        </w:rPr>
      </w:pPr>
      <w:r w:rsidRPr="00427938">
        <w:rPr>
          <w:b/>
          <w:bCs/>
        </w:rPr>
        <w:t>Area F: Supply Chain</w:t>
      </w:r>
    </w:p>
    <w:p w14:paraId="506113CF" w14:textId="77777777" w:rsidR="00B23038" w:rsidRDefault="00B23038" w:rsidP="00B23038">
      <w:r>
        <w:t>Choose 9 Credit(s).</w:t>
      </w:r>
    </w:p>
    <w:p w14:paraId="3741B973" w14:textId="77777777" w:rsidR="00B23038" w:rsidRDefault="00B23038" w:rsidP="00B23038">
      <w:r>
        <w:t>IBUS 485</w:t>
      </w:r>
      <w:r>
        <w:tab/>
        <w:t>Export Administration 3</w:t>
      </w:r>
    </w:p>
    <w:p w14:paraId="6F745507" w14:textId="77777777" w:rsidR="00B23038" w:rsidRDefault="00B23038" w:rsidP="00B23038">
      <w:r>
        <w:t>MGMT 459</w:t>
      </w:r>
      <w:r>
        <w:tab/>
        <w:t>Management Information Systems 3</w:t>
      </w:r>
    </w:p>
    <w:p w14:paraId="5CEEEF18" w14:textId="77777777" w:rsidR="00B23038" w:rsidRDefault="00B23038" w:rsidP="00B23038">
      <w:r>
        <w:t>MRKT 341</w:t>
      </w:r>
      <w:r>
        <w:tab/>
        <w:t>Supply Chain Management 3</w:t>
      </w:r>
    </w:p>
    <w:p w14:paraId="106A8CBF" w14:textId="1F7BE449" w:rsidR="00B23038" w:rsidRDefault="00B23038" w:rsidP="00B23038">
      <w:r>
        <w:t>MRKT 413</w:t>
      </w:r>
      <w:r>
        <w:tab/>
        <w:t>Business-to-Business Marketing 3</w:t>
      </w:r>
    </w:p>
    <w:p w14:paraId="1B07B57B" w14:textId="52992D87" w:rsidR="00B23038" w:rsidRPr="00427938" w:rsidRDefault="00B23038" w:rsidP="00B23038">
      <w:pPr>
        <w:rPr>
          <w:b/>
          <w:bCs/>
        </w:rPr>
      </w:pPr>
      <w:r w:rsidRPr="00427938">
        <w:rPr>
          <w:b/>
          <w:bCs/>
        </w:rPr>
        <w:t>Major Unrestricted Electives</w:t>
      </w:r>
    </w:p>
    <w:p w14:paraId="11C9DE84" w14:textId="77777777" w:rsidR="00B23038" w:rsidRDefault="00B23038" w:rsidP="00B23038">
      <w:r>
        <w:t>Choose 6 - 8 Credit(s).</w:t>
      </w:r>
    </w:p>
    <w:p w14:paraId="086A3597" w14:textId="77777777" w:rsidR="00B23038" w:rsidRDefault="00B23038" w:rsidP="00B23038">
      <w:r>
        <w:t>ANTH 361</w:t>
      </w:r>
      <w:r>
        <w:tab/>
        <w:t>Foodways 4</w:t>
      </w:r>
    </w:p>
    <w:p w14:paraId="6D9687D7" w14:textId="77777777" w:rsidR="00B23038" w:rsidRDefault="00B23038" w:rsidP="00B23038">
      <w:r>
        <w:t>ANTH 418</w:t>
      </w:r>
      <w:r>
        <w:tab/>
        <w:t>Agricultural Systems and Environmental Change 4</w:t>
      </w:r>
    </w:p>
    <w:p w14:paraId="42E646D4" w14:textId="77777777" w:rsidR="00B23038" w:rsidRDefault="00B23038" w:rsidP="00B23038">
      <w:r>
        <w:t>BIOL 217</w:t>
      </w:r>
      <w:r>
        <w:tab/>
        <w:t>Plant Science 4</w:t>
      </w:r>
    </w:p>
    <w:p w14:paraId="17381972" w14:textId="77777777" w:rsidR="00B23038" w:rsidRDefault="00B23038" w:rsidP="00B23038">
      <w:r>
        <w:t>BIOL 402</w:t>
      </w:r>
      <w:r>
        <w:tab/>
        <w:t>Stream Ecology 4</w:t>
      </w:r>
    </w:p>
    <w:p w14:paraId="5E34E981" w14:textId="77777777" w:rsidR="00B23038" w:rsidRDefault="00B23038" w:rsidP="00B23038">
      <w:r>
        <w:t>BIOL 412</w:t>
      </w:r>
      <w:r>
        <w:tab/>
        <w:t>Soil Ecology 4</w:t>
      </w:r>
    </w:p>
    <w:p w14:paraId="2EEED175" w14:textId="77777777" w:rsidR="00B23038" w:rsidRDefault="00B23038" w:rsidP="00B23038">
      <w:r>
        <w:t>BIOL 432</w:t>
      </w:r>
      <w:r>
        <w:tab/>
        <w:t>Lake Ecology 4</w:t>
      </w:r>
    </w:p>
    <w:p w14:paraId="1AE635F2" w14:textId="77777777" w:rsidR="00B23038" w:rsidRDefault="00B23038" w:rsidP="00B23038">
      <w:r>
        <w:t>BIOL 441</w:t>
      </w:r>
      <w:r>
        <w:tab/>
        <w:t>Plant Physiology 4</w:t>
      </w:r>
    </w:p>
    <w:p w14:paraId="0CB0407C" w14:textId="77777777" w:rsidR="00B23038" w:rsidRDefault="00B23038" w:rsidP="00B23038">
      <w:r>
        <w:t>BIOL 443W</w:t>
      </w:r>
      <w:r>
        <w:tab/>
        <w:t>Plant Ecology 4</w:t>
      </w:r>
    </w:p>
    <w:p w14:paraId="60A69808" w14:textId="77777777" w:rsidR="00B23038" w:rsidRDefault="00B23038" w:rsidP="00B23038">
      <w:r>
        <w:t>BIOL 478</w:t>
      </w:r>
      <w:r>
        <w:tab/>
        <w:t>Food Microbiology and Sanitation 4</w:t>
      </w:r>
    </w:p>
    <w:p w14:paraId="72235394" w14:textId="77777777" w:rsidR="00B23038" w:rsidRDefault="00B23038" w:rsidP="00B23038">
      <w:r>
        <w:t>ENG 273W</w:t>
      </w:r>
      <w:r>
        <w:tab/>
        <w:t>Agricultural Communication 4</w:t>
      </w:r>
    </w:p>
    <w:p w14:paraId="504A4B74" w14:textId="77777777" w:rsidR="00B23038" w:rsidRDefault="00B23038" w:rsidP="00B23038">
      <w:r>
        <w:t>ENVR 440</w:t>
      </w:r>
      <w:r>
        <w:tab/>
        <w:t>Environmental Regulations 3</w:t>
      </w:r>
    </w:p>
    <w:p w14:paraId="4D3D7031" w14:textId="59747872" w:rsidR="00B23038" w:rsidRDefault="00B23038" w:rsidP="00B23038">
      <w:r>
        <w:t>FCS 150</w:t>
      </w:r>
      <w:r>
        <w:tab/>
      </w:r>
      <w:r w:rsidR="00427938">
        <w:tab/>
      </w:r>
      <w:r>
        <w:t>Cooking and Culture 3</w:t>
      </w:r>
    </w:p>
    <w:p w14:paraId="4905D37A" w14:textId="643D9689" w:rsidR="00B23038" w:rsidRDefault="00B23038" w:rsidP="00B23038">
      <w:r>
        <w:t>FCS 340</w:t>
      </w:r>
      <w:r w:rsidR="00427938">
        <w:tab/>
      </w:r>
      <w:r>
        <w:tab/>
        <w:t>Food Science 4</w:t>
      </w:r>
    </w:p>
    <w:p w14:paraId="7F8EDAB0" w14:textId="77777777" w:rsidR="00B23038" w:rsidRDefault="00B23038" w:rsidP="00B23038">
      <w:r>
        <w:t>GEOG 410</w:t>
      </w:r>
      <w:r>
        <w:tab/>
        <w:t>Climatic Environments 3</w:t>
      </w:r>
    </w:p>
    <w:p w14:paraId="26689D4E" w14:textId="77777777" w:rsidR="00B23038" w:rsidRDefault="00B23038" w:rsidP="00B23038">
      <w:r>
        <w:t>GEOG 411</w:t>
      </w:r>
      <w:r>
        <w:tab/>
        <w:t>Soils Geomorphology 4</w:t>
      </w:r>
    </w:p>
    <w:p w14:paraId="16678D7C" w14:textId="77777777" w:rsidR="00B23038" w:rsidRDefault="00B23038" w:rsidP="00B23038">
      <w:r>
        <w:t>GEOG 413</w:t>
      </w:r>
      <w:r>
        <w:tab/>
        <w:t>Soil Conservation 4</w:t>
      </w:r>
    </w:p>
    <w:p w14:paraId="1DAB80DA" w14:textId="77777777" w:rsidR="00B23038" w:rsidRDefault="00B23038" w:rsidP="00B23038">
      <w:r>
        <w:t>GEOG 417</w:t>
      </w:r>
      <w:r>
        <w:tab/>
        <w:t>Quaternary Environments and Climatic Change 4</w:t>
      </w:r>
    </w:p>
    <w:p w14:paraId="577AE484" w14:textId="77777777" w:rsidR="00B23038" w:rsidRDefault="00B23038" w:rsidP="00B23038">
      <w:r>
        <w:t>GEOL 104</w:t>
      </w:r>
      <w:r>
        <w:tab/>
        <w:t>Introduction to Soil Science 4</w:t>
      </w:r>
    </w:p>
    <w:p w14:paraId="209D7412" w14:textId="77777777" w:rsidR="00B23038" w:rsidRDefault="00B23038" w:rsidP="00B23038">
      <w:r>
        <w:t>GEOL 449</w:t>
      </w:r>
      <w:r>
        <w:tab/>
        <w:t>Applied Soil Science and Surface Hydrology 4</w:t>
      </w:r>
    </w:p>
    <w:p w14:paraId="537AA164" w14:textId="77777777" w:rsidR="00B23038" w:rsidRDefault="00B23038" w:rsidP="00B23038">
      <w:r>
        <w:t>GEOL 460</w:t>
      </w:r>
      <w:r>
        <w:tab/>
        <w:t>Soil Biogeochemistry 3</w:t>
      </w:r>
    </w:p>
    <w:p w14:paraId="228E64C7" w14:textId="77777777" w:rsidR="00B23038" w:rsidRDefault="00B23038" w:rsidP="00B23038">
      <w:r>
        <w:lastRenderedPageBreak/>
        <w:t>HLTH 450</w:t>
      </w:r>
      <w:r>
        <w:tab/>
        <w:t>Environmental Health 3</w:t>
      </w:r>
    </w:p>
    <w:p w14:paraId="4BBCEBE7" w14:textId="77777777" w:rsidR="00B23038" w:rsidRDefault="00B23038" w:rsidP="00B23038">
      <w:r>
        <w:t>PHIL 477</w:t>
      </w:r>
      <w:r>
        <w:tab/>
        <w:t>Animal Minds 3</w:t>
      </w:r>
    </w:p>
    <w:p w14:paraId="4B6D1317" w14:textId="7A513917" w:rsidR="00B23038" w:rsidRDefault="00B23038" w:rsidP="00B23038">
      <w:r>
        <w:t>URBS 150</w:t>
      </w:r>
      <w:r>
        <w:tab/>
        <w:t>Sustainable Communities 3</w:t>
      </w:r>
    </w:p>
    <w:p w14:paraId="32823585" w14:textId="77777777" w:rsidR="00B23038" w:rsidRPr="00427938" w:rsidRDefault="00B23038" w:rsidP="00B23038">
      <w:pPr>
        <w:rPr>
          <w:b/>
          <w:bCs/>
        </w:rPr>
      </w:pPr>
      <w:r w:rsidRPr="00427938">
        <w:rPr>
          <w:b/>
          <w:bCs/>
        </w:rPr>
        <w:t>Minor</w:t>
      </w:r>
    </w:p>
    <w:p w14:paraId="484BF2D4" w14:textId="77777777" w:rsidR="00B23038" w:rsidRDefault="00B23038" w:rsidP="00B23038">
      <w:r>
        <w:t>A minor is not required.</w:t>
      </w:r>
    </w:p>
    <w:p w14:paraId="69B72120" w14:textId="77777777" w:rsidR="00427938" w:rsidRDefault="00427938" w:rsidP="00B23038"/>
    <w:p w14:paraId="24AF7BBF" w14:textId="19082D1B" w:rsidR="00B23038" w:rsidRPr="00427938" w:rsidRDefault="00B23038" w:rsidP="00B23038">
      <w:pPr>
        <w:rPr>
          <w:b/>
          <w:bCs/>
        </w:rPr>
      </w:pPr>
      <w:r w:rsidRPr="00427938">
        <w:rPr>
          <w:b/>
          <w:bCs/>
        </w:rPr>
        <w:t>Agribusiness and Food Innovation Minor</w:t>
      </w:r>
    </w:p>
    <w:p w14:paraId="7B2B01DC" w14:textId="77777777" w:rsidR="00B23038" w:rsidRDefault="00B23038" w:rsidP="00B23038">
      <w:r>
        <w:t>Total Credits: 16</w:t>
      </w:r>
    </w:p>
    <w:p w14:paraId="3BF34CF5" w14:textId="65668071" w:rsidR="00B23038" w:rsidRPr="00102D57" w:rsidRDefault="00102D57" w:rsidP="00B23038">
      <w:pPr>
        <w:rPr>
          <w:b/>
          <w:bCs/>
        </w:rPr>
      </w:pPr>
      <w:r w:rsidRPr="00102D57">
        <w:rPr>
          <w:b/>
          <w:bCs/>
        </w:rPr>
        <w:t>Summary</w:t>
      </w:r>
    </w:p>
    <w:p w14:paraId="3ADD930E" w14:textId="5CB25D37" w:rsidR="00B23038" w:rsidRDefault="00B23038" w:rsidP="00B23038">
      <w:r>
        <w:t xml:space="preserve">The Agribusiness and Food Innovation Minor prepares individuals to work and innovate in agribusiness, food, and agriculturally-related businesses.  The minor includes awareness of the legal, marketing, and financial aspects of business development and culminates in an internship or capstone experience in agriculture. </w:t>
      </w:r>
    </w:p>
    <w:p w14:paraId="615F5ABF" w14:textId="2130330F" w:rsidR="00B23038" w:rsidRPr="00102D57" w:rsidRDefault="00B23038" w:rsidP="00B23038">
      <w:pPr>
        <w:rPr>
          <w:b/>
          <w:bCs/>
        </w:rPr>
      </w:pPr>
      <w:r w:rsidRPr="00102D57">
        <w:rPr>
          <w:b/>
          <w:bCs/>
        </w:rPr>
        <w:t>Polic</w:t>
      </w:r>
      <w:r w:rsidR="00102D57" w:rsidRPr="00102D57">
        <w:rPr>
          <w:b/>
          <w:bCs/>
        </w:rPr>
        <w:t>ies</w:t>
      </w:r>
    </w:p>
    <w:p w14:paraId="24EFADC1" w14:textId="1A9A5AB8" w:rsidR="00B23038" w:rsidRPr="00102D57" w:rsidRDefault="00B23038" w:rsidP="00B23038">
      <w:pPr>
        <w:rPr>
          <w:b/>
          <w:bCs/>
        </w:rPr>
      </w:pPr>
      <w:r w:rsidRPr="00102D57">
        <w:rPr>
          <w:b/>
          <w:bCs/>
        </w:rPr>
        <w:t>Admissions Requirements</w:t>
      </w:r>
    </w:p>
    <w:p w14:paraId="3164553F" w14:textId="428EBA47" w:rsidR="00B23038" w:rsidRDefault="00B23038" w:rsidP="00B23038">
      <w:r>
        <w:t>Admission requires a 2.5 minimum GPA. Advising for College of Business (COB) minors is done by the COB Advising Team in the COB Student Center. Students must be admitted to a major before they can take 300/400 level courses. Students cannot major and minor in the same discipline.</w:t>
      </w:r>
    </w:p>
    <w:p w14:paraId="0538A218" w14:textId="127EB309" w:rsidR="00B23038" w:rsidRPr="00102D57" w:rsidRDefault="00B23038" w:rsidP="00B23038">
      <w:pPr>
        <w:rPr>
          <w:b/>
          <w:bCs/>
        </w:rPr>
      </w:pPr>
      <w:r w:rsidRPr="00102D57">
        <w:rPr>
          <w:b/>
          <w:bCs/>
        </w:rPr>
        <w:t>Graduation Requirements</w:t>
      </w:r>
    </w:p>
    <w:p w14:paraId="7572BEA0" w14:textId="765B7BF8" w:rsidR="00B23038" w:rsidRDefault="00B23038" w:rsidP="00B23038">
      <w:r>
        <w:t>To meet graduation requirements, students pursuing the minor must earn a minimum grade point average of 2.0 ("C") in the total of all (and only) courses taken to complete the minor. Transfer students pursuing a minor in the College of Business must complete at least 50% (one-half) of their minor coursework at Minnesota State Mankato.</w:t>
      </w:r>
    </w:p>
    <w:p w14:paraId="29306161" w14:textId="6A9B10D1" w:rsidR="00102D57" w:rsidRPr="00102D57" w:rsidRDefault="00102D57" w:rsidP="00B23038">
      <w:pPr>
        <w:rPr>
          <w:b/>
          <w:bCs/>
        </w:rPr>
      </w:pPr>
      <w:r w:rsidRPr="00102D57">
        <w:rPr>
          <w:b/>
          <w:bCs/>
        </w:rPr>
        <w:t>Program Requirements</w:t>
      </w:r>
    </w:p>
    <w:p w14:paraId="4E07F71C" w14:textId="2EAFCBF6" w:rsidR="00B23038" w:rsidRPr="00102D57" w:rsidRDefault="00B23038" w:rsidP="00B23038">
      <w:pPr>
        <w:rPr>
          <w:b/>
          <w:bCs/>
        </w:rPr>
      </w:pPr>
      <w:r w:rsidRPr="00102D57">
        <w:rPr>
          <w:b/>
          <w:bCs/>
        </w:rPr>
        <w:t>Core</w:t>
      </w:r>
    </w:p>
    <w:p w14:paraId="229FD819" w14:textId="77777777" w:rsidR="00B23038" w:rsidRDefault="00B23038" w:rsidP="00B23038">
      <w:r>
        <w:t>BLAW 471</w:t>
      </w:r>
      <w:r>
        <w:tab/>
        <w:t>Technology and Intellectual Property Law 3</w:t>
      </w:r>
    </w:p>
    <w:p w14:paraId="6931F246" w14:textId="77777777" w:rsidR="00B23038" w:rsidRDefault="00B23038" w:rsidP="00B23038">
      <w:r>
        <w:t>MGMT 332</w:t>
      </w:r>
      <w:r>
        <w:tab/>
        <w:t>Creativity and Innovation 3</w:t>
      </w:r>
    </w:p>
    <w:p w14:paraId="3C28544D" w14:textId="77777777" w:rsidR="00B23038" w:rsidRDefault="00B23038" w:rsidP="00B23038">
      <w:r>
        <w:t>MGMT 360</w:t>
      </w:r>
      <w:r>
        <w:tab/>
      </w:r>
      <w:proofErr w:type="spellStart"/>
      <w:r>
        <w:t>AgriBusiness</w:t>
      </w:r>
      <w:proofErr w:type="spellEnd"/>
      <w:r>
        <w:t xml:space="preserve"> in the Modern Economy 3</w:t>
      </w:r>
    </w:p>
    <w:p w14:paraId="7236E4E3" w14:textId="77777777" w:rsidR="00B23038" w:rsidRDefault="00B23038" w:rsidP="00B23038">
      <w:r>
        <w:t>MGMT 443</w:t>
      </w:r>
      <w:r>
        <w:tab/>
        <w:t>Entrepreneurship: New Venture Growth 3</w:t>
      </w:r>
    </w:p>
    <w:p w14:paraId="3EF7CD47" w14:textId="77777777" w:rsidR="00B23038" w:rsidRDefault="00B23038" w:rsidP="00B23038">
      <w:r>
        <w:t>MGMT 496</w:t>
      </w:r>
      <w:r>
        <w:tab/>
        <w:t>Internship 4</w:t>
      </w:r>
    </w:p>
    <w:p w14:paraId="29E1E073" w14:textId="77777777" w:rsidR="00102D57" w:rsidRDefault="00102D57" w:rsidP="00B23038"/>
    <w:p w14:paraId="438AFD87" w14:textId="59E10DF9" w:rsidR="00B23038" w:rsidRPr="007A67D1" w:rsidRDefault="00B23038" w:rsidP="00B23038">
      <w:pPr>
        <w:rPr>
          <w:b/>
          <w:bCs/>
        </w:rPr>
      </w:pPr>
      <w:r w:rsidRPr="007A67D1">
        <w:rPr>
          <w:b/>
          <w:bCs/>
        </w:rPr>
        <w:t>Agricultural Sciences (BS)</w:t>
      </w:r>
    </w:p>
    <w:p w14:paraId="462CEAA0" w14:textId="77777777" w:rsidR="00B23038" w:rsidRDefault="00B23038" w:rsidP="00B23038">
      <w:r>
        <w:lastRenderedPageBreak/>
        <w:t>Total Credits: 120</w:t>
      </w:r>
    </w:p>
    <w:p w14:paraId="4431DA03" w14:textId="0A882294" w:rsidR="00B23038" w:rsidRPr="00024718" w:rsidRDefault="00024718" w:rsidP="00B23038">
      <w:pPr>
        <w:rPr>
          <w:b/>
          <w:bCs/>
        </w:rPr>
      </w:pPr>
      <w:r w:rsidRPr="00024718">
        <w:rPr>
          <w:b/>
          <w:bCs/>
        </w:rPr>
        <w:t>Summary</w:t>
      </w:r>
    </w:p>
    <w:p w14:paraId="47856F6B" w14:textId="77777777" w:rsidR="00B23038" w:rsidRDefault="00B23038" w:rsidP="00B23038">
      <w:r>
        <w:t xml:space="preserve">Agricultural Sciences includes the study of soil management, and crop and animal production; the science is a combination of ecology, biology, chemistry, and genetics, and seeks to understand plant and animal nutrition and crop and animal production. Students prepare for careers related to agriculture as they learn soil physical and chemical characteristics and effects of agriculture on soil fertility. They study other factors of production including climate, weeds, fungi, erosion, leaching, and pests. Students also learn about plant physiology, genetics, nutrition, effects on soil, satellite-based micro-management of inputs and the maximization of sustained yield, and how to market farm products. </w:t>
      </w:r>
    </w:p>
    <w:p w14:paraId="3AFD4C60" w14:textId="44A1F393" w:rsidR="00B23038" w:rsidRPr="00221C93" w:rsidRDefault="00221C93" w:rsidP="00B23038">
      <w:pPr>
        <w:rPr>
          <w:b/>
          <w:bCs/>
        </w:rPr>
      </w:pPr>
      <w:r w:rsidRPr="00221C93">
        <w:rPr>
          <w:b/>
          <w:bCs/>
        </w:rPr>
        <w:t>Program Requirements</w:t>
      </w:r>
    </w:p>
    <w:p w14:paraId="2267CC47" w14:textId="77777777" w:rsidR="00B23038" w:rsidRPr="00221C93" w:rsidRDefault="00B23038" w:rsidP="00B23038">
      <w:pPr>
        <w:rPr>
          <w:b/>
          <w:bCs/>
        </w:rPr>
      </w:pPr>
      <w:r w:rsidRPr="00221C93">
        <w:rPr>
          <w:b/>
          <w:bCs/>
        </w:rPr>
        <w:t>Required General Education</w:t>
      </w:r>
    </w:p>
    <w:p w14:paraId="03148BA0" w14:textId="77777777" w:rsidR="00B23038" w:rsidRDefault="00B23038" w:rsidP="00B23038">
      <w:r>
        <w:t>BIOL 105</w:t>
      </w:r>
      <w:r>
        <w:tab/>
        <w:t>General Biology I 4</w:t>
      </w:r>
    </w:p>
    <w:p w14:paraId="463D25B5" w14:textId="77777777" w:rsidR="00B23038" w:rsidRDefault="00B23038" w:rsidP="00B23038">
      <w:r>
        <w:t>CHEM 201</w:t>
      </w:r>
      <w:r>
        <w:tab/>
        <w:t>General Chemistry I 5</w:t>
      </w:r>
    </w:p>
    <w:p w14:paraId="4D624CD9" w14:textId="5029440B" w:rsidR="00B23038" w:rsidRDefault="00B23038" w:rsidP="00B23038">
      <w:r>
        <w:t>ENG 271W</w:t>
      </w:r>
      <w:r>
        <w:tab/>
        <w:t>Technical Communication 4</w:t>
      </w:r>
    </w:p>
    <w:p w14:paraId="4F2B1040" w14:textId="77777777" w:rsidR="00B23038" w:rsidRPr="00221C93" w:rsidRDefault="00B23038" w:rsidP="00B23038">
      <w:pPr>
        <w:rPr>
          <w:b/>
          <w:bCs/>
        </w:rPr>
      </w:pPr>
      <w:r w:rsidRPr="00221C93">
        <w:rPr>
          <w:b/>
          <w:bCs/>
        </w:rPr>
        <w:t>Math Requirement</w:t>
      </w:r>
    </w:p>
    <w:p w14:paraId="421B44E9" w14:textId="77777777" w:rsidR="00B23038" w:rsidRDefault="00B23038" w:rsidP="00B23038">
      <w:r>
        <w:t>Choose 3 - 4 Credit(s).</w:t>
      </w:r>
    </w:p>
    <w:p w14:paraId="2B2F7A6F" w14:textId="77777777" w:rsidR="00B23038" w:rsidRDefault="00B23038" w:rsidP="00B23038">
      <w:r>
        <w:t>MATH 113</w:t>
      </w:r>
      <w:r>
        <w:tab/>
        <w:t>Trigonometry 3</w:t>
      </w:r>
    </w:p>
    <w:p w14:paraId="5778BB5B" w14:textId="77777777" w:rsidR="00B23038" w:rsidRDefault="00B23038" w:rsidP="00B23038">
      <w:r>
        <w:t>MATH 115</w:t>
      </w:r>
      <w:r>
        <w:tab/>
        <w:t>Precalculus Mathematics 4</w:t>
      </w:r>
    </w:p>
    <w:p w14:paraId="382F9B4B" w14:textId="1EFA335D" w:rsidR="00B23038" w:rsidRDefault="00B23038" w:rsidP="00B23038">
      <w:r>
        <w:t>MATH 121</w:t>
      </w:r>
      <w:r>
        <w:tab/>
        <w:t>Calculus I 4</w:t>
      </w:r>
    </w:p>
    <w:p w14:paraId="15656F87" w14:textId="77777777" w:rsidR="00B23038" w:rsidRPr="00221C93" w:rsidRDefault="00B23038" w:rsidP="00B23038">
      <w:pPr>
        <w:rPr>
          <w:b/>
          <w:bCs/>
        </w:rPr>
      </w:pPr>
      <w:r w:rsidRPr="00221C93">
        <w:rPr>
          <w:b/>
          <w:bCs/>
        </w:rPr>
        <w:t>Major Common Core</w:t>
      </w:r>
    </w:p>
    <w:p w14:paraId="6F745B5E" w14:textId="77777777" w:rsidR="00B23038" w:rsidRDefault="00B23038" w:rsidP="00B23038">
      <w:r>
        <w:t>BIOL 106</w:t>
      </w:r>
      <w:r>
        <w:tab/>
        <w:t>General Biology II 4</w:t>
      </w:r>
    </w:p>
    <w:p w14:paraId="5DE2105F" w14:textId="77777777" w:rsidR="00B23038" w:rsidRDefault="00B23038" w:rsidP="00B23038">
      <w:r>
        <w:t>BIOL 211</w:t>
      </w:r>
      <w:r>
        <w:tab/>
        <w:t>Genetics 4</w:t>
      </w:r>
    </w:p>
    <w:p w14:paraId="449AE3A7" w14:textId="77777777" w:rsidR="00B23038" w:rsidRDefault="00B23038" w:rsidP="00B23038">
      <w:r>
        <w:t>BIOL 215</w:t>
      </w:r>
      <w:r>
        <w:tab/>
        <w:t>General Ecology 4</w:t>
      </w:r>
    </w:p>
    <w:p w14:paraId="051C6107" w14:textId="77777777" w:rsidR="00B23038" w:rsidRDefault="00B23038" w:rsidP="00B23038">
      <w:r>
        <w:t>BIOL 270</w:t>
      </w:r>
      <w:r>
        <w:tab/>
        <w:t>Microbiology 4</w:t>
      </w:r>
    </w:p>
    <w:p w14:paraId="2CC2F77A" w14:textId="77777777" w:rsidR="00B23038" w:rsidRDefault="00B23038" w:rsidP="00B23038">
      <w:r>
        <w:t>BIOL 410</w:t>
      </w:r>
      <w:r>
        <w:tab/>
        <w:t>Global Change Biology 3</w:t>
      </w:r>
    </w:p>
    <w:p w14:paraId="4E9CC40F" w14:textId="77777777" w:rsidR="00B23038" w:rsidRDefault="00B23038" w:rsidP="00B23038">
      <w:r>
        <w:t>CHEM 202</w:t>
      </w:r>
      <w:r>
        <w:tab/>
        <w:t>General Chemistry II 5</w:t>
      </w:r>
    </w:p>
    <w:p w14:paraId="6F1A4AE3" w14:textId="77777777" w:rsidR="00B23038" w:rsidRDefault="00B23038" w:rsidP="00B23038">
      <w:r>
        <w:t>ENVR 440</w:t>
      </w:r>
      <w:r>
        <w:tab/>
        <w:t>Environmental Regulations 3</w:t>
      </w:r>
    </w:p>
    <w:p w14:paraId="5EB7E5B1" w14:textId="77777777" w:rsidR="00B23038" w:rsidRDefault="00B23038" w:rsidP="00B23038">
      <w:r>
        <w:t>HLTH 475</w:t>
      </w:r>
      <w:r>
        <w:tab/>
        <w:t>Biostatistics 3</w:t>
      </w:r>
    </w:p>
    <w:p w14:paraId="508C474C" w14:textId="68717585" w:rsidR="00B23038" w:rsidRDefault="00B23038" w:rsidP="00B23038">
      <w:r>
        <w:t>MGMT 360</w:t>
      </w:r>
      <w:r>
        <w:tab/>
      </w:r>
      <w:proofErr w:type="spellStart"/>
      <w:r>
        <w:t>AgriBusiness</w:t>
      </w:r>
      <w:proofErr w:type="spellEnd"/>
      <w:r>
        <w:t xml:space="preserve"> in the Modern Economy 3</w:t>
      </w:r>
    </w:p>
    <w:p w14:paraId="30981616" w14:textId="77777777" w:rsidR="00B23038" w:rsidRPr="00A655CF" w:rsidRDefault="00B23038" w:rsidP="00B23038">
      <w:pPr>
        <w:rPr>
          <w:b/>
          <w:bCs/>
        </w:rPr>
      </w:pPr>
      <w:r w:rsidRPr="00A655CF">
        <w:rPr>
          <w:b/>
          <w:bCs/>
        </w:rPr>
        <w:t>Major Restricted Electives</w:t>
      </w:r>
    </w:p>
    <w:p w14:paraId="55941DE9" w14:textId="77777777" w:rsidR="00B23038" w:rsidRDefault="00B23038" w:rsidP="00B23038"/>
    <w:p w14:paraId="2E4C5E45" w14:textId="77777777" w:rsidR="00B23038" w:rsidRPr="00A655CF" w:rsidRDefault="00B23038" w:rsidP="00B23038">
      <w:pPr>
        <w:rPr>
          <w:b/>
          <w:bCs/>
        </w:rPr>
      </w:pPr>
      <w:r w:rsidRPr="00A655CF">
        <w:rPr>
          <w:b/>
          <w:bCs/>
        </w:rPr>
        <w:lastRenderedPageBreak/>
        <w:t>Required</w:t>
      </w:r>
    </w:p>
    <w:p w14:paraId="42C942C0" w14:textId="77777777" w:rsidR="00B23038" w:rsidRDefault="00B23038" w:rsidP="00B23038">
      <w:r>
        <w:t>Choose 1 Credit(s).</w:t>
      </w:r>
    </w:p>
    <w:p w14:paraId="3E1296BE" w14:textId="77777777" w:rsidR="00B23038" w:rsidRDefault="00B23038" w:rsidP="00B23038">
      <w:r>
        <w:t>BIOL 497</w:t>
      </w:r>
      <w:r>
        <w:tab/>
        <w:t>Internship I 1-12</w:t>
      </w:r>
    </w:p>
    <w:p w14:paraId="7A08E796" w14:textId="02855FFB" w:rsidR="00B23038" w:rsidRDefault="00B23038" w:rsidP="00B23038">
      <w:r>
        <w:t>BIOL 499</w:t>
      </w:r>
      <w:r>
        <w:tab/>
        <w:t>Individual Study 1-4</w:t>
      </w:r>
    </w:p>
    <w:p w14:paraId="42A94BD8" w14:textId="77777777" w:rsidR="00B23038" w:rsidRPr="00A655CF" w:rsidRDefault="00B23038" w:rsidP="00B23038">
      <w:pPr>
        <w:rPr>
          <w:b/>
          <w:bCs/>
        </w:rPr>
      </w:pPr>
      <w:r w:rsidRPr="00A655CF">
        <w:rPr>
          <w:b/>
          <w:bCs/>
        </w:rPr>
        <w:t>Recommended</w:t>
      </w:r>
    </w:p>
    <w:p w14:paraId="73CF7C1A" w14:textId="77777777" w:rsidR="00B23038" w:rsidRDefault="00B23038" w:rsidP="00B23038">
      <w:r>
        <w:t>Choose 0 - 4 Credit(s).</w:t>
      </w:r>
    </w:p>
    <w:p w14:paraId="0F5A060F" w14:textId="371530F7" w:rsidR="00B23038" w:rsidRDefault="00B23038" w:rsidP="00B23038">
      <w:r>
        <w:t>CHEM 322</w:t>
      </w:r>
      <w:r>
        <w:tab/>
        <w:t>Organic Chemistry I 4</w:t>
      </w:r>
    </w:p>
    <w:p w14:paraId="23DB0A77" w14:textId="2E1546A6" w:rsidR="00B23038" w:rsidRPr="00A655CF" w:rsidRDefault="00B23038" w:rsidP="00B23038">
      <w:pPr>
        <w:rPr>
          <w:b/>
          <w:bCs/>
        </w:rPr>
      </w:pPr>
      <w:r w:rsidRPr="00A655CF">
        <w:rPr>
          <w:b/>
          <w:bCs/>
        </w:rPr>
        <w:t>Major Unrestricted Electives</w:t>
      </w:r>
    </w:p>
    <w:p w14:paraId="252D3174" w14:textId="77777777" w:rsidR="00B23038" w:rsidRDefault="00B23038" w:rsidP="00B23038">
      <w:r>
        <w:t>Choose 18 - 20 Credit(s).</w:t>
      </w:r>
    </w:p>
    <w:p w14:paraId="51CEE7C9" w14:textId="77777777" w:rsidR="00B23038" w:rsidRDefault="00B23038" w:rsidP="00B23038">
      <w:r>
        <w:t>BIOL 217</w:t>
      </w:r>
      <w:r>
        <w:tab/>
        <w:t>Plant Science 4</w:t>
      </w:r>
    </w:p>
    <w:p w14:paraId="099EF027" w14:textId="77777777" w:rsidR="00B23038" w:rsidRDefault="00B23038" w:rsidP="00B23038">
      <w:r>
        <w:t>BIOL 412</w:t>
      </w:r>
      <w:r>
        <w:tab/>
        <w:t>Soil Ecology 4</w:t>
      </w:r>
    </w:p>
    <w:p w14:paraId="316FAB63" w14:textId="77777777" w:rsidR="00B23038" w:rsidRDefault="00B23038" w:rsidP="00B23038">
      <w:r>
        <w:t>BIOL 423</w:t>
      </w:r>
      <w:r>
        <w:tab/>
        <w:t>Comparative Vertebrate Anatomy 4</w:t>
      </w:r>
    </w:p>
    <w:p w14:paraId="240EB6AE" w14:textId="77777777" w:rsidR="00B23038" w:rsidRDefault="00B23038" w:rsidP="00B23038">
      <w:r>
        <w:t>BIOL 431</w:t>
      </w:r>
      <w:r>
        <w:tab/>
        <w:t>Comparative Animal Physiology 3</w:t>
      </w:r>
    </w:p>
    <w:p w14:paraId="6382F026" w14:textId="77777777" w:rsidR="00B23038" w:rsidRDefault="00B23038" w:rsidP="00B23038">
      <w:r>
        <w:t>BIOL 441</w:t>
      </w:r>
      <w:r>
        <w:tab/>
        <w:t>Plant Physiology 4</w:t>
      </w:r>
    </w:p>
    <w:p w14:paraId="3143D1D3" w14:textId="77777777" w:rsidR="00B23038" w:rsidRDefault="00B23038" w:rsidP="00B23038">
      <w:r>
        <w:t>BIOL 472</w:t>
      </w:r>
      <w:r>
        <w:tab/>
        <w:t>Microbial Ecology and Bioremediation 4</w:t>
      </w:r>
    </w:p>
    <w:p w14:paraId="11D55456" w14:textId="77777777" w:rsidR="00B23038" w:rsidRDefault="00B23038" w:rsidP="00B23038">
      <w:r>
        <w:t>GEOG 413</w:t>
      </w:r>
      <w:r>
        <w:tab/>
        <w:t>Soil Conservation 4</w:t>
      </w:r>
    </w:p>
    <w:p w14:paraId="6C5489D7" w14:textId="2B556E95" w:rsidR="00B23038" w:rsidRDefault="00B23038" w:rsidP="00B23038">
      <w:r>
        <w:t>GEOL 104</w:t>
      </w:r>
      <w:r>
        <w:tab/>
        <w:t>Introduction to Soil Science 4</w:t>
      </w:r>
    </w:p>
    <w:p w14:paraId="0238E8A2" w14:textId="77777777" w:rsidR="00B23038" w:rsidRDefault="00B23038" w:rsidP="00B23038">
      <w:r>
        <w:t>Choose 15 - 16 Credit(s).</w:t>
      </w:r>
    </w:p>
    <w:p w14:paraId="5C413523" w14:textId="77777777" w:rsidR="00B23038" w:rsidRDefault="00B23038" w:rsidP="00B23038">
      <w:r>
        <w:t>BIOL 420</w:t>
      </w:r>
      <w:r>
        <w:tab/>
        <w:t>Diagnostic Parasitology 4</w:t>
      </w:r>
    </w:p>
    <w:p w14:paraId="4CA078F3" w14:textId="77777777" w:rsidR="00B23038" w:rsidRDefault="00B23038" w:rsidP="00B23038">
      <w:r>
        <w:t>BIOL 421</w:t>
      </w:r>
      <w:r>
        <w:tab/>
        <w:t>Entomology 3</w:t>
      </w:r>
    </w:p>
    <w:p w14:paraId="434CEF13" w14:textId="77777777" w:rsidR="00B23038" w:rsidRDefault="00B23038" w:rsidP="00B23038">
      <w:r>
        <w:t>BIOL 436</w:t>
      </w:r>
      <w:r>
        <w:tab/>
        <w:t>Animal Behavior 4</w:t>
      </w:r>
    </w:p>
    <w:p w14:paraId="797C7BD9" w14:textId="77777777" w:rsidR="00B23038" w:rsidRDefault="00B23038" w:rsidP="00B23038">
      <w:r>
        <w:t>BIOL 443W</w:t>
      </w:r>
      <w:r>
        <w:tab/>
        <w:t>Plant Ecology 4</w:t>
      </w:r>
    </w:p>
    <w:p w14:paraId="37A82CC4" w14:textId="77777777" w:rsidR="00B23038" w:rsidRDefault="00B23038" w:rsidP="00B23038">
      <w:r>
        <w:t>BIOL 446</w:t>
      </w:r>
      <w:r>
        <w:tab/>
        <w:t>Principles of Weed Science 4</w:t>
      </w:r>
    </w:p>
    <w:p w14:paraId="49CA3BA3" w14:textId="77777777" w:rsidR="00B23038" w:rsidRDefault="00B23038" w:rsidP="00B23038">
      <w:r>
        <w:t>BIOL 451</w:t>
      </w:r>
      <w:r>
        <w:tab/>
        <w:t>Agroecology 4</w:t>
      </w:r>
    </w:p>
    <w:p w14:paraId="6E5EAD49" w14:textId="77777777" w:rsidR="00B23038" w:rsidRDefault="00B23038" w:rsidP="00B23038">
      <w:r>
        <w:t>GEOG 373</w:t>
      </w:r>
      <w:r>
        <w:tab/>
        <w:t>Introduction to Geography Information Systems 4</w:t>
      </w:r>
    </w:p>
    <w:p w14:paraId="412AB7E4" w14:textId="77777777" w:rsidR="00B23038" w:rsidRDefault="00B23038" w:rsidP="00B23038">
      <w:r>
        <w:t>GEOG 411</w:t>
      </w:r>
      <w:r>
        <w:tab/>
        <w:t>Soils Geomorphology 4</w:t>
      </w:r>
    </w:p>
    <w:p w14:paraId="1EDD6EBC" w14:textId="77777777" w:rsidR="00B23038" w:rsidRDefault="00B23038" w:rsidP="00B23038">
      <w:r>
        <w:t>GEOG 413</w:t>
      </w:r>
      <w:r>
        <w:tab/>
        <w:t>Soil Conservation 4</w:t>
      </w:r>
    </w:p>
    <w:p w14:paraId="2FEDF206" w14:textId="77777777" w:rsidR="00B23038" w:rsidRDefault="00B23038" w:rsidP="00B23038">
      <w:r>
        <w:t>GEOG 471</w:t>
      </w:r>
      <w:r>
        <w:tab/>
        <w:t>Digital Field Mapping with GPS 4</w:t>
      </w:r>
    </w:p>
    <w:p w14:paraId="566A8DD8" w14:textId="77777777" w:rsidR="00B23038" w:rsidRDefault="00B23038" w:rsidP="00B23038">
      <w:r>
        <w:t>GEOL 449</w:t>
      </w:r>
      <w:r>
        <w:tab/>
        <w:t>Applied Soil Science and Surface Hydrology 4</w:t>
      </w:r>
    </w:p>
    <w:p w14:paraId="50D0841D" w14:textId="77777777" w:rsidR="00B23038" w:rsidRPr="005815E7" w:rsidRDefault="00B23038" w:rsidP="00B23038">
      <w:pPr>
        <w:rPr>
          <w:b/>
          <w:bCs/>
        </w:rPr>
      </w:pPr>
      <w:r w:rsidRPr="005815E7">
        <w:rPr>
          <w:b/>
          <w:bCs/>
        </w:rPr>
        <w:lastRenderedPageBreak/>
        <w:t>Agriculture Minor</w:t>
      </w:r>
    </w:p>
    <w:p w14:paraId="6A6934E8" w14:textId="77777777" w:rsidR="00B23038" w:rsidRDefault="00B23038" w:rsidP="00B23038">
      <w:r>
        <w:t>Total Credits: 20</w:t>
      </w:r>
    </w:p>
    <w:p w14:paraId="611FA975" w14:textId="7A417EA5" w:rsidR="00B23038" w:rsidRPr="005815E7" w:rsidRDefault="005815E7" w:rsidP="00B23038">
      <w:pPr>
        <w:rPr>
          <w:b/>
          <w:bCs/>
        </w:rPr>
      </w:pPr>
      <w:r w:rsidRPr="005815E7">
        <w:rPr>
          <w:b/>
          <w:bCs/>
        </w:rPr>
        <w:t>Summary</w:t>
      </w:r>
    </w:p>
    <w:p w14:paraId="16B4CD0A" w14:textId="77777777" w:rsidR="00B23038" w:rsidRDefault="00B23038" w:rsidP="00B23038">
      <w:r>
        <w:t xml:space="preserve">A program that focuses on the general principles and practice of agricultural research and production and that may prepare individuals to apply this knowledge to the solution of practical agricultural problems. Includes instruction in basic animal, plant, and soil science; plant cultivation; nutrition; soil conservation; technical writing; food policy and agricultural operations such as farming, ranching, and agricultural business. </w:t>
      </w:r>
    </w:p>
    <w:p w14:paraId="508078A8" w14:textId="441DA9F3" w:rsidR="00B23038" w:rsidRPr="005815E7" w:rsidRDefault="005815E7" w:rsidP="00B23038">
      <w:pPr>
        <w:rPr>
          <w:b/>
          <w:bCs/>
        </w:rPr>
      </w:pPr>
      <w:r w:rsidRPr="005815E7">
        <w:rPr>
          <w:b/>
          <w:bCs/>
        </w:rPr>
        <w:t>Program Requirements</w:t>
      </w:r>
    </w:p>
    <w:p w14:paraId="6BA1AFBA" w14:textId="77777777" w:rsidR="00B23038" w:rsidRPr="005815E7" w:rsidRDefault="00B23038" w:rsidP="00B23038">
      <w:pPr>
        <w:rPr>
          <w:b/>
          <w:bCs/>
        </w:rPr>
      </w:pPr>
      <w:r w:rsidRPr="005815E7">
        <w:rPr>
          <w:b/>
          <w:bCs/>
        </w:rPr>
        <w:t>Core</w:t>
      </w:r>
    </w:p>
    <w:p w14:paraId="34DF6596" w14:textId="77777777" w:rsidR="00B23038" w:rsidRDefault="00B23038" w:rsidP="00B23038">
      <w:r>
        <w:t>ENG 273W</w:t>
      </w:r>
      <w:r>
        <w:tab/>
        <w:t>Agricultural Communication 4</w:t>
      </w:r>
    </w:p>
    <w:p w14:paraId="0055EB74" w14:textId="44B25F7E" w:rsidR="00B23038" w:rsidRDefault="00B23038" w:rsidP="00B23038">
      <w:r>
        <w:t>MGMT 360</w:t>
      </w:r>
      <w:r>
        <w:tab/>
      </w:r>
      <w:proofErr w:type="spellStart"/>
      <w:r>
        <w:t>AgriBusiness</w:t>
      </w:r>
      <w:proofErr w:type="spellEnd"/>
      <w:r>
        <w:t xml:space="preserve"> in the Modern Economy 3</w:t>
      </w:r>
    </w:p>
    <w:p w14:paraId="7B366FD1" w14:textId="77777777" w:rsidR="00B23038" w:rsidRDefault="00B23038" w:rsidP="00B23038">
      <w:r>
        <w:t>Choose 4 Credit(s).</w:t>
      </w:r>
    </w:p>
    <w:p w14:paraId="726CAB59" w14:textId="77777777" w:rsidR="00B23038" w:rsidRDefault="00B23038" w:rsidP="00B23038">
      <w:r>
        <w:t>BIOL 106</w:t>
      </w:r>
      <w:r>
        <w:tab/>
        <w:t>General Biology II 4</w:t>
      </w:r>
    </w:p>
    <w:p w14:paraId="7EA6CCF3" w14:textId="5DF8F669" w:rsidR="00B23038" w:rsidRDefault="00B23038" w:rsidP="00B23038">
      <w:r>
        <w:t>GEOL 104</w:t>
      </w:r>
      <w:r>
        <w:tab/>
        <w:t>Introduction to Soil Science 4</w:t>
      </w:r>
    </w:p>
    <w:p w14:paraId="1BBFCA17" w14:textId="38D1C104" w:rsidR="00B23038" w:rsidRPr="005815E7" w:rsidRDefault="00B23038" w:rsidP="00B23038">
      <w:pPr>
        <w:rPr>
          <w:b/>
          <w:bCs/>
        </w:rPr>
      </w:pPr>
      <w:r w:rsidRPr="005815E7">
        <w:rPr>
          <w:b/>
          <w:bCs/>
        </w:rPr>
        <w:t>Restricted Electives</w:t>
      </w:r>
    </w:p>
    <w:p w14:paraId="27B898D7" w14:textId="77777777" w:rsidR="00B23038" w:rsidRDefault="00B23038" w:rsidP="00B23038">
      <w:r>
        <w:t>Choose 3 - 4 Credit(s).</w:t>
      </w:r>
    </w:p>
    <w:p w14:paraId="6FCC4AB1" w14:textId="77777777" w:rsidR="00B23038" w:rsidRDefault="00B23038" w:rsidP="00B23038">
      <w:r>
        <w:t>GEOG 480 - Seminar: Agriculture and Environment only</w:t>
      </w:r>
    </w:p>
    <w:p w14:paraId="0B5A594C" w14:textId="77777777" w:rsidR="00B23038" w:rsidRDefault="00B23038" w:rsidP="00B23038">
      <w:r>
        <w:t>BIOL 403</w:t>
      </w:r>
      <w:r>
        <w:tab/>
        <w:t>Conservation Biology 3</w:t>
      </w:r>
    </w:p>
    <w:p w14:paraId="242068CA" w14:textId="77777777" w:rsidR="00B23038" w:rsidRDefault="00B23038" w:rsidP="00B23038">
      <w:r>
        <w:t>BIOL 404</w:t>
      </w:r>
      <w:r>
        <w:tab/>
        <w:t>Wetlands 4</w:t>
      </w:r>
    </w:p>
    <w:p w14:paraId="0A60DF5C" w14:textId="77777777" w:rsidR="00B23038" w:rsidRDefault="00B23038" w:rsidP="00B23038">
      <w:r>
        <w:t>BIOL 410</w:t>
      </w:r>
      <w:r>
        <w:tab/>
        <w:t>Global Change Biology 3</w:t>
      </w:r>
    </w:p>
    <w:p w14:paraId="416574F5" w14:textId="77777777" w:rsidR="00B23038" w:rsidRDefault="00B23038" w:rsidP="00B23038">
      <w:r>
        <w:t>BIOL 412</w:t>
      </w:r>
      <w:r>
        <w:tab/>
        <w:t>Soil Ecology 4</w:t>
      </w:r>
    </w:p>
    <w:p w14:paraId="6C44BF1B" w14:textId="77777777" w:rsidR="00B23038" w:rsidRDefault="00B23038" w:rsidP="00B23038">
      <w:r>
        <w:t>BIOL 421</w:t>
      </w:r>
      <w:r>
        <w:tab/>
        <w:t>Entomology 3</w:t>
      </w:r>
    </w:p>
    <w:p w14:paraId="2464626D" w14:textId="77777777" w:rsidR="00B23038" w:rsidRDefault="00B23038" w:rsidP="00B23038">
      <w:r>
        <w:t>BIOL 423</w:t>
      </w:r>
      <w:r>
        <w:tab/>
        <w:t>Comparative Vertebrate Anatomy 4</w:t>
      </w:r>
    </w:p>
    <w:p w14:paraId="3A20AD90" w14:textId="77777777" w:rsidR="00B23038" w:rsidRDefault="00B23038" w:rsidP="00B23038">
      <w:r>
        <w:t>BIOL 441</w:t>
      </w:r>
      <w:r>
        <w:tab/>
        <w:t>Plant Physiology 4</w:t>
      </w:r>
    </w:p>
    <w:p w14:paraId="12AF4F79" w14:textId="77777777" w:rsidR="00B23038" w:rsidRDefault="00B23038" w:rsidP="00B23038">
      <w:r>
        <w:t>BIOL 446</w:t>
      </w:r>
      <w:r>
        <w:tab/>
        <w:t>Principles of Weed Science 4</w:t>
      </w:r>
    </w:p>
    <w:p w14:paraId="6A88867B" w14:textId="77777777" w:rsidR="00B23038" w:rsidRDefault="00B23038" w:rsidP="00B23038">
      <w:r>
        <w:t>BIOL 451</w:t>
      </w:r>
      <w:r>
        <w:tab/>
        <w:t>Agroecology 4</w:t>
      </w:r>
    </w:p>
    <w:p w14:paraId="129C1F5D" w14:textId="77777777" w:rsidR="00B23038" w:rsidRDefault="00B23038" w:rsidP="00B23038">
      <w:r>
        <w:t>BIOL 472</w:t>
      </w:r>
      <w:r>
        <w:tab/>
        <w:t>Microbial Ecology and Bioremediation 4</w:t>
      </w:r>
    </w:p>
    <w:p w14:paraId="0A6BDDDF" w14:textId="77777777" w:rsidR="00B23038" w:rsidRDefault="00B23038" w:rsidP="00B23038">
      <w:r>
        <w:t>BIOL 478</w:t>
      </w:r>
      <w:r>
        <w:tab/>
        <w:t>Food Microbiology and Sanitation 4</w:t>
      </w:r>
    </w:p>
    <w:p w14:paraId="672B787E" w14:textId="77777777" w:rsidR="00B23038" w:rsidRDefault="00B23038" w:rsidP="00B23038">
      <w:r>
        <w:t>CIVE 475</w:t>
      </w:r>
      <w:r>
        <w:tab/>
        <w:t>Rural and Agricultural Transportation Design 3</w:t>
      </w:r>
    </w:p>
    <w:p w14:paraId="09BA7ABB" w14:textId="77777777" w:rsidR="00B23038" w:rsidRDefault="00B23038" w:rsidP="00B23038">
      <w:r>
        <w:lastRenderedPageBreak/>
        <w:t>ENG 319</w:t>
      </w:r>
      <w:r>
        <w:tab/>
        <w:t>Animals and Literature 4</w:t>
      </w:r>
    </w:p>
    <w:p w14:paraId="5202FC33" w14:textId="77777777" w:rsidR="00B23038" w:rsidRDefault="00B23038" w:rsidP="00B23038">
      <w:r>
        <w:t>ENVR 440</w:t>
      </w:r>
      <w:r>
        <w:tab/>
        <w:t>Environmental Regulations 3</w:t>
      </w:r>
    </w:p>
    <w:p w14:paraId="57920712" w14:textId="77777777" w:rsidR="00B23038" w:rsidRDefault="00B23038" w:rsidP="00B23038">
      <w:r>
        <w:t>ENVR 450</w:t>
      </w:r>
      <w:r>
        <w:tab/>
        <w:t>Environmental Pollution &amp; Control 3</w:t>
      </w:r>
    </w:p>
    <w:p w14:paraId="18260F83" w14:textId="77777777" w:rsidR="00B23038" w:rsidRDefault="00B23038" w:rsidP="00B23038">
      <w:r>
        <w:t>ENVR 470</w:t>
      </w:r>
      <w:r>
        <w:tab/>
        <w:t>Environmental Assessment 3</w:t>
      </w:r>
    </w:p>
    <w:p w14:paraId="072DE37E" w14:textId="61E67970" w:rsidR="00B23038" w:rsidRDefault="00B23038" w:rsidP="00B23038">
      <w:r>
        <w:t>FCS 340</w:t>
      </w:r>
      <w:r>
        <w:tab/>
      </w:r>
      <w:r w:rsidR="005815E7">
        <w:tab/>
      </w:r>
      <w:r>
        <w:t>Food Science 4</w:t>
      </w:r>
    </w:p>
    <w:p w14:paraId="067D1685" w14:textId="77777777" w:rsidR="00B23038" w:rsidRDefault="00B23038" w:rsidP="00B23038">
      <w:r>
        <w:t>GEOG 411</w:t>
      </w:r>
      <w:r>
        <w:tab/>
        <w:t>Soils Geomorphology 4</w:t>
      </w:r>
    </w:p>
    <w:p w14:paraId="07D59335" w14:textId="77777777" w:rsidR="00B23038" w:rsidRDefault="00B23038" w:rsidP="00B23038">
      <w:r>
        <w:t>GEOG 413</w:t>
      </w:r>
      <w:r>
        <w:tab/>
        <w:t>Soil Conservation 4</w:t>
      </w:r>
    </w:p>
    <w:p w14:paraId="277D1626" w14:textId="77777777" w:rsidR="00B23038" w:rsidRDefault="00B23038" w:rsidP="00B23038">
      <w:r>
        <w:t>GEOG 416W</w:t>
      </w:r>
      <w:r>
        <w:tab/>
        <w:t>Fluvial Geomorphology and Hydrology 4</w:t>
      </w:r>
    </w:p>
    <w:p w14:paraId="04C764A2" w14:textId="77777777" w:rsidR="00B23038" w:rsidRDefault="00B23038" w:rsidP="00B23038">
      <w:r>
        <w:t>GEOG 420</w:t>
      </w:r>
      <w:r>
        <w:tab/>
        <w:t>Conservation of Natural Resources 3</w:t>
      </w:r>
    </w:p>
    <w:p w14:paraId="706C507F" w14:textId="77777777" w:rsidR="00B23038" w:rsidRDefault="00B23038" w:rsidP="00B23038">
      <w:r>
        <w:t>GEOG 436</w:t>
      </w:r>
      <w:r>
        <w:tab/>
        <w:t>Rural Geography 3</w:t>
      </w:r>
    </w:p>
    <w:p w14:paraId="06591A71" w14:textId="77777777" w:rsidR="00B23038" w:rsidRDefault="00B23038" w:rsidP="00B23038">
      <w:r>
        <w:t>GEOG 480</w:t>
      </w:r>
      <w:r>
        <w:tab/>
        <w:t>Seminar 1-4</w:t>
      </w:r>
    </w:p>
    <w:p w14:paraId="23580FBC" w14:textId="77777777" w:rsidR="00B23038" w:rsidRDefault="00B23038" w:rsidP="00B23038">
      <w:r>
        <w:t>GEOL 449</w:t>
      </w:r>
      <w:r>
        <w:tab/>
        <w:t>Applied Soil Science and Surface Hydrology 4</w:t>
      </w:r>
    </w:p>
    <w:p w14:paraId="7F42DCDD" w14:textId="644E1738" w:rsidR="00B23038" w:rsidRDefault="00B23038" w:rsidP="00B23038">
      <w:r>
        <w:t>HIST 486</w:t>
      </w:r>
      <w:r>
        <w:tab/>
        <w:t>American Environmental History 4</w:t>
      </w:r>
    </w:p>
    <w:p w14:paraId="3FA98A4C" w14:textId="27D22076" w:rsidR="00B23038" w:rsidRPr="005815E7" w:rsidRDefault="00B23038" w:rsidP="00B23038">
      <w:pPr>
        <w:rPr>
          <w:b/>
          <w:bCs/>
        </w:rPr>
      </w:pPr>
      <w:r w:rsidRPr="005815E7">
        <w:rPr>
          <w:b/>
          <w:bCs/>
        </w:rPr>
        <w:t>Unrestricted Electives</w:t>
      </w:r>
    </w:p>
    <w:p w14:paraId="662B5FF9" w14:textId="77777777" w:rsidR="00B23038" w:rsidRPr="005815E7" w:rsidRDefault="00B23038" w:rsidP="00B23038">
      <w:pPr>
        <w:rPr>
          <w:b/>
          <w:bCs/>
        </w:rPr>
      </w:pPr>
      <w:r w:rsidRPr="005815E7">
        <w:rPr>
          <w:b/>
          <w:bCs/>
        </w:rPr>
        <w:t>Internship Capstone</w:t>
      </w:r>
    </w:p>
    <w:p w14:paraId="0D144A68" w14:textId="46F9B44C" w:rsidR="00B23038" w:rsidRDefault="00B23038" w:rsidP="00B23038">
      <w:r>
        <w:t>Choose 3 Credit(s).</w:t>
      </w:r>
    </w:p>
    <w:p w14:paraId="5E772244" w14:textId="72E952DB" w:rsidR="00B23038" w:rsidRDefault="00B23038" w:rsidP="00B23038">
      <w:r>
        <w:t xml:space="preserve">The required 3-credit internship may come from any disciplinary area of the institution but requires approval of the home department and the coordinator of the </w:t>
      </w:r>
      <w:proofErr w:type="gramStart"/>
      <w:r>
        <w:t>Agriculture</w:t>
      </w:r>
      <w:proofErr w:type="gramEnd"/>
      <w:r>
        <w:t xml:space="preserve"> minor. </w:t>
      </w:r>
      <w:r w:rsidR="005815E7">
        <w:t>Typically,</w:t>
      </w:r>
      <w:r>
        <w:t xml:space="preserve"> a 497 or 498 course.</w:t>
      </w:r>
    </w:p>
    <w:p w14:paraId="6BAA6D6C" w14:textId="77777777" w:rsidR="005815E7" w:rsidRDefault="005815E7" w:rsidP="00B23038"/>
    <w:p w14:paraId="1B6A642C" w14:textId="74869FB9" w:rsidR="00B23038" w:rsidRPr="007C64ED" w:rsidRDefault="00B23038" w:rsidP="00B23038">
      <w:pPr>
        <w:rPr>
          <w:b/>
          <w:bCs/>
        </w:rPr>
      </w:pPr>
      <w:r w:rsidRPr="007C64ED">
        <w:rPr>
          <w:b/>
          <w:bCs/>
        </w:rPr>
        <w:t>Agronomy (BAS)</w:t>
      </w:r>
    </w:p>
    <w:p w14:paraId="5B919AD0" w14:textId="77777777" w:rsidR="00B23038" w:rsidRDefault="00B23038" w:rsidP="00B23038">
      <w:r>
        <w:t>Total Credits: 120</w:t>
      </w:r>
    </w:p>
    <w:p w14:paraId="7BED0B8E" w14:textId="574B0AF4" w:rsidR="00B23038" w:rsidRPr="001C45E9" w:rsidRDefault="001C45E9" w:rsidP="00B23038">
      <w:pPr>
        <w:rPr>
          <w:b/>
          <w:bCs/>
        </w:rPr>
      </w:pPr>
      <w:r w:rsidRPr="001C45E9">
        <w:rPr>
          <w:b/>
          <w:bCs/>
        </w:rPr>
        <w:t>Summary</w:t>
      </w:r>
    </w:p>
    <w:p w14:paraId="4FE1394D" w14:textId="77777777" w:rsidR="00B23038" w:rsidRDefault="00B23038" w:rsidP="00B23038">
      <w:r>
        <w:t xml:space="preserve">Agronomy provides broad training in the crop and soil sciences. Agronomy involves the science of growing plants in agriculture settings to provide consumers with food, fuel, fiber, and feed stocks. The BAS program provides students with an applied understanding of plant science, plant physiology, crop development, management, weed science, seed technologies, soils, and crop production systems with precision agriculture integrated into many areas as part of a holistic agroecosystem. The crop production areas consist of selection, planning, management, harvesting, and marketing. Areas of soil science include fertility, conservation, soil ecology, and conservation. In addition, courses in farm machinery, buildings and structures, farm management, farm accounting, farm business analysis, and farm business reorganization provide a broad-based program of study. </w:t>
      </w:r>
    </w:p>
    <w:p w14:paraId="0E601C69" w14:textId="77777777" w:rsidR="00B23038" w:rsidRDefault="00B23038" w:rsidP="00B23038"/>
    <w:p w14:paraId="182EAF08" w14:textId="77777777" w:rsidR="00B23038" w:rsidRDefault="00B23038" w:rsidP="00B23038"/>
    <w:p w14:paraId="51FD72F0" w14:textId="13724E94" w:rsidR="00B23038" w:rsidRPr="001C45E9" w:rsidRDefault="00B23038" w:rsidP="00B23038">
      <w:pPr>
        <w:rPr>
          <w:b/>
          <w:bCs/>
        </w:rPr>
      </w:pPr>
      <w:r w:rsidRPr="001C45E9">
        <w:rPr>
          <w:b/>
          <w:bCs/>
        </w:rPr>
        <w:t>Polic</w:t>
      </w:r>
      <w:r w:rsidR="001C45E9" w:rsidRPr="001C45E9">
        <w:rPr>
          <w:b/>
          <w:bCs/>
        </w:rPr>
        <w:t>ies</w:t>
      </w:r>
    </w:p>
    <w:p w14:paraId="46ECA239" w14:textId="6AE20D55" w:rsidR="00B23038" w:rsidRDefault="00B23038" w:rsidP="00B23038">
      <w:r>
        <w:t>Admission to Major is automatic for the Agronomy BAS.</w:t>
      </w:r>
    </w:p>
    <w:p w14:paraId="5F5292F9" w14:textId="2142B70B" w:rsidR="00B23038" w:rsidRDefault="00B23038" w:rsidP="00B23038">
      <w:r>
        <w:t>Residency requirement for the Major. At least 50% of courses 300 level and up that are required for the major must be taken at Minnesota State University, Mankato.</w:t>
      </w:r>
    </w:p>
    <w:p w14:paraId="2D95F1F8" w14:textId="6088956D" w:rsidR="00B23038" w:rsidRDefault="00B23038" w:rsidP="00B23038">
      <w:r>
        <w:t>P/N Grading Policy. All courses leading to a major must be taken for letter grades. Any exception to this policy must be approved by the chairperson of the department.</w:t>
      </w:r>
    </w:p>
    <w:p w14:paraId="6C707774" w14:textId="77777777" w:rsidR="00B23038" w:rsidRDefault="00B23038" w:rsidP="00B23038">
      <w:r>
        <w:t xml:space="preserve">In addition to the specific requirements of the major, all university requirements must be met for graduation. This includes 120 credits of coursework, 40 credits of upper-division courses (including those in the major). </w:t>
      </w:r>
    </w:p>
    <w:p w14:paraId="6D0328D9" w14:textId="054D81BC" w:rsidR="00B23038" w:rsidRPr="001C45E9" w:rsidRDefault="001C45E9" w:rsidP="00B23038">
      <w:pPr>
        <w:rPr>
          <w:b/>
          <w:bCs/>
        </w:rPr>
      </w:pPr>
      <w:r w:rsidRPr="001C45E9">
        <w:rPr>
          <w:b/>
          <w:bCs/>
        </w:rPr>
        <w:t>Program Requirements</w:t>
      </w:r>
    </w:p>
    <w:p w14:paraId="2D430312" w14:textId="77777777" w:rsidR="00B23038" w:rsidRPr="001C45E9" w:rsidRDefault="00B23038" w:rsidP="00B23038">
      <w:pPr>
        <w:rPr>
          <w:b/>
          <w:bCs/>
        </w:rPr>
      </w:pPr>
      <w:r w:rsidRPr="001C45E9">
        <w:rPr>
          <w:b/>
          <w:bCs/>
        </w:rPr>
        <w:t>Required General Education</w:t>
      </w:r>
    </w:p>
    <w:p w14:paraId="7ED9954A" w14:textId="77777777" w:rsidR="00B23038" w:rsidRDefault="00B23038" w:rsidP="00B23038">
      <w:r>
        <w:t>BIOL 106</w:t>
      </w:r>
      <w:r>
        <w:tab/>
        <w:t>General Biology II 4</w:t>
      </w:r>
    </w:p>
    <w:p w14:paraId="7C412A38" w14:textId="77777777" w:rsidR="00B23038" w:rsidRDefault="00B23038" w:rsidP="00B23038">
      <w:r>
        <w:t>CHEM 201</w:t>
      </w:r>
      <w:r>
        <w:tab/>
        <w:t>General Chemistry I 5</w:t>
      </w:r>
    </w:p>
    <w:p w14:paraId="20FF0E31" w14:textId="4E930621" w:rsidR="00B23038" w:rsidRDefault="00B23038" w:rsidP="00B23038">
      <w:r>
        <w:t>STAT 154</w:t>
      </w:r>
      <w:r>
        <w:tab/>
        <w:t>Elementary Statistics 4</w:t>
      </w:r>
    </w:p>
    <w:p w14:paraId="73D0423E" w14:textId="77777777" w:rsidR="00B23038" w:rsidRPr="001C45E9" w:rsidRDefault="00B23038" w:rsidP="00B23038">
      <w:pPr>
        <w:rPr>
          <w:b/>
          <w:bCs/>
        </w:rPr>
      </w:pPr>
      <w:r w:rsidRPr="001C45E9">
        <w:rPr>
          <w:b/>
          <w:bCs/>
        </w:rPr>
        <w:t>Math Requirement</w:t>
      </w:r>
    </w:p>
    <w:p w14:paraId="178A3990" w14:textId="77777777" w:rsidR="00B23038" w:rsidRDefault="00B23038" w:rsidP="00B23038">
      <w:r>
        <w:t>Choose 3 - 4 Credit(s).</w:t>
      </w:r>
    </w:p>
    <w:p w14:paraId="2CCF18AA" w14:textId="77777777" w:rsidR="00B23038" w:rsidRDefault="00B23038" w:rsidP="00B23038">
      <w:r>
        <w:t>MATH 112</w:t>
      </w:r>
      <w:r>
        <w:tab/>
        <w:t>College Algebra 4</w:t>
      </w:r>
    </w:p>
    <w:p w14:paraId="1FF1F2F3" w14:textId="77777777" w:rsidR="00B23038" w:rsidRDefault="00B23038" w:rsidP="00B23038">
      <w:r>
        <w:t>MATH 113</w:t>
      </w:r>
      <w:r>
        <w:tab/>
        <w:t>Trigonometry 3</w:t>
      </w:r>
    </w:p>
    <w:p w14:paraId="091886FA" w14:textId="6A52466A" w:rsidR="00B23038" w:rsidRDefault="00B23038" w:rsidP="00B23038">
      <w:r>
        <w:t>MATH 115</w:t>
      </w:r>
      <w:r>
        <w:tab/>
        <w:t>Precalculus Mathematics 4</w:t>
      </w:r>
    </w:p>
    <w:p w14:paraId="0CFEEAE2" w14:textId="77777777" w:rsidR="00B23038" w:rsidRPr="001C45E9" w:rsidRDefault="00B23038" w:rsidP="00B23038">
      <w:pPr>
        <w:rPr>
          <w:b/>
          <w:bCs/>
        </w:rPr>
      </w:pPr>
      <w:r w:rsidRPr="001C45E9">
        <w:rPr>
          <w:b/>
          <w:bCs/>
        </w:rPr>
        <w:t>Major Common Core</w:t>
      </w:r>
    </w:p>
    <w:p w14:paraId="2A858D36" w14:textId="77777777" w:rsidR="00B23038" w:rsidRDefault="00B23038" w:rsidP="00B23038">
      <w:r>
        <w:t>BIOL 125</w:t>
      </w:r>
      <w:r>
        <w:tab/>
        <w:t>Livestock Production 3</w:t>
      </w:r>
    </w:p>
    <w:p w14:paraId="6087116E" w14:textId="77777777" w:rsidR="00B23038" w:rsidRDefault="00B23038" w:rsidP="00B23038">
      <w:r>
        <w:t>BIOL 136</w:t>
      </w:r>
      <w:r>
        <w:tab/>
      </w:r>
      <w:proofErr w:type="spellStart"/>
      <w:r>
        <w:t>Forages</w:t>
      </w:r>
      <w:proofErr w:type="spellEnd"/>
      <w:r>
        <w:t xml:space="preserve"> and Pasture Management 2</w:t>
      </w:r>
    </w:p>
    <w:p w14:paraId="38B4875F" w14:textId="77777777" w:rsidR="00B23038" w:rsidRDefault="00B23038" w:rsidP="00B23038">
      <w:r>
        <w:t>BIOL 146</w:t>
      </w:r>
      <w:r>
        <w:tab/>
        <w:t>Agronomy I 2</w:t>
      </w:r>
    </w:p>
    <w:p w14:paraId="00BA1C43" w14:textId="77777777" w:rsidR="00B23038" w:rsidRDefault="00B23038" w:rsidP="00B23038">
      <w:r>
        <w:t>BIOL 204</w:t>
      </w:r>
      <w:r>
        <w:tab/>
        <w:t>Soils II 3</w:t>
      </w:r>
    </w:p>
    <w:p w14:paraId="7EDAD428" w14:textId="77777777" w:rsidR="00B23038" w:rsidRDefault="00B23038" w:rsidP="00B23038">
      <w:r>
        <w:t>BIOL 215</w:t>
      </w:r>
      <w:r>
        <w:tab/>
        <w:t>General Ecology 4</w:t>
      </w:r>
    </w:p>
    <w:p w14:paraId="2C0A0DFA" w14:textId="77777777" w:rsidR="00B23038" w:rsidRDefault="00B23038" w:rsidP="00B23038">
      <w:r>
        <w:t>BIOL 217</w:t>
      </w:r>
      <w:r>
        <w:tab/>
        <w:t>Plant Science 4</w:t>
      </w:r>
    </w:p>
    <w:p w14:paraId="18C6F030" w14:textId="77777777" w:rsidR="00B23038" w:rsidRDefault="00B23038" w:rsidP="00B23038">
      <w:r>
        <w:t>BIOL 246</w:t>
      </w:r>
      <w:r>
        <w:tab/>
        <w:t>Agronomy II 3</w:t>
      </w:r>
    </w:p>
    <w:p w14:paraId="22F9160A" w14:textId="77777777" w:rsidR="00B23038" w:rsidRDefault="00B23038" w:rsidP="00B23038">
      <w:r>
        <w:t>BIOL 451</w:t>
      </w:r>
      <w:r>
        <w:tab/>
        <w:t>Agroecology 4</w:t>
      </w:r>
    </w:p>
    <w:p w14:paraId="528CEEF6" w14:textId="27319A25" w:rsidR="00B23038" w:rsidRDefault="00B23038" w:rsidP="00B23038">
      <w:r>
        <w:lastRenderedPageBreak/>
        <w:t>ENVR 440</w:t>
      </w:r>
      <w:r>
        <w:tab/>
        <w:t>Environmental Regulations 3</w:t>
      </w:r>
    </w:p>
    <w:p w14:paraId="03B82737" w14:textId="77777777" w:rsidR="00B23038" w:rsidRDefault="00B23038" w:rsidP="00B23038">
      <w:r>
        <w:t>Choose 4 Credit(s).</w:t>
      </w:r>
    </w:p>
    <w:p w14:paraId="4AC52645" w14:textId="77777777" w:rsidR="00B23038" w:rsidRDefault="00B23038" w:rsidP="00B23038">
      <w:r>
        <w:t>BIOL 104</w:t>
      </w:r>
      <w:r>
        <w:tab/>
        <w:t>Introduction to Soil Science 4</w:t>
      </w:r>
    </w:p>
    <w:p w14:paraId="02ED756B" w14:textId="271D28AB" w:rsidR="00B23038" w:rsidRDefault="00B23038" w:rsidP="00B23038">
      <w:r>
        <w:t>GEOL 104</w:t>
      </w:r>
      <w:r>
        <w:tab/>
        <w:t>Introduction to Soil Science 4</w:t>
      </w:r>
    </w:p>
    <w:p w14:paraId="1F21D28F" w14:textId="5383D111" w:rsidR="00B23038" w:rsidRPr="001C45E9" w:rsidRDefault="00B23038" w:rsidP="00B23038">
      <w:pPr>
        <w:rPr>
          <w:b/>
          <w:bCs/>
        </w:rPr>
      </w:pPr>
      <w:r w:rsidRPr="001C45E9">
        <w:rPr>
          <w:b/>
          <w:bCs/>
        </w:rPr>
        <w:t>Major Restricted Electives</w:t>
      </w:r>
    </w:p>
    <w:p w14:paraId="6F978D11" w14:textId="77777777" w:rsidR="00B23038" w:rsidRPr="001C45E9" w:rsidRDefault="00B23038" w:rsidP="00B23038">
      <w:pPr>
        <w:rPr>
          <w:b/>
          <w:bCs/>
        </w:rPr>
      </w:pPr>
      <w:r w:rsidRPr="001C45E9">
        <w:rPr>
          <w:b/>
          <w:bCs/>
        </w:rPr>
        <w:t>Plant Science</w:t>
      </w:r>
    </w:p>
    <w:p w14:paraId="240BAC34" w14:textId="77777777" w:rsidR="00B23038" w:rsidRDefault="00B23038" w:rsidP="00B23038">
      <w:r>
        <w:t>Choose 10 - 11 Credit(s).</w:t>
      </w:r>
    </w:p>
    <w:p w14:paraId="6EDA1770" w14:textId="77777777" w:rsidR="00B23038" w:rsidRDefault="00B23038" w:rsidP="00B23038">
      <w:r>
        <w:t>BIOL 346</w:t>
      </w:r>
      <w:r>
        <w:tab/>
        <w:t>Advanced Agronomy 3</w:t>
      </w:r>
    </w:p>
    <w:p w14:paraId="3FC207A4" w14:textId="77777777" w:rsidR="00B23038" w:rsidRDefault="00B23038" w:rsidP="00B23038">
      <w:r>
        <w:t>BIOL 410</w:t>
      </w:r>
      <w:r>
        <w:tab/>
        <w:t>Global Change Biology 3</w:t>
      </w:r>
    </w:p>
    <w:p w14:paraId="11AC0469" w14:textId="77777777" w:rsidR="00B23038" w:rsidRDefault="00B23038" w:rsidP="00B23038">
      <w:r>
        <w:t>BIOL 441</w:t>
      </w:r>
      <w:r>
        <w:tab/>
        <w:t>Plant Physiology 4</w:t>
      </w:r>
    </w:p>
    <w:p w14:paraId="0718C665" w14:textId="48F40648" w:rsidR="00B23038" w:rsidRDefault="00B23038" w:rsidP="00B23038">
      <w:r>
        <w:t>BIOL 446</w:t>
      </w:r>
      <w:r>
        <w:tab/>
        <w:t>Principles of Weed Science 4</w:t>
      </w:r>
    </w:p>
    <w:p w14:paraId="5C7FCE22" w14:textId="77777777" w:rsidR="00B23038" w:rsidRPr="001C45E9" w:rsidRDefault="00B23038" w:rsidP="00B23038">
      <w:pPr>
        <w:rPr>
          <w:b/>
          <w:bCs/>
        </w:rPr>
      </w:pPr>
      <w:r w:rsidRPr="001C45E9">
        <w:rPr>
          <w:b/>
          <w:bCs/>
        </w:rPr>
        <w:t>Soil Science</w:t>
      </w:r>
    </w:p>
    <w:p w14:paraId="2E13C618" w14:textId="77777777" w:rsidR="00B23038" w:rsidRDefault="00B23038" w:rsidP="00B23038">
      <w:r>
        <w:t>Choose 11 - 12 Credit(s).</w:t>
      </w:r>
    </w:p>
    <w:p w14:paraId="47A35518" w14:textId="77777777" w:rsidR="00B23038" w:rsidRDefault="00B23038" w:rsidP="00B23038">
      <w:r>
        <w:t>BIOL 412</w:t>
      </w:r>
      <w:r>
        <w:tab/>
        <w:t>Soil Ecology 4</w:t>
      </w:r>
    </w:p>
    <w:p w14:paraId="60045368" w14:textId="77777777" w:rsidR="00B23038" w:rsidRDefault="00B23038" w:rsidP="00B23038">
      <w:r>
        <w:t>GEOG 411</w:t>
      </w:r>
      <w:r>
        <w:tab/>
        <w:t>Soils Geomorphology 4</w:t>
      </w:r>
    </w:p>
    <w:p w14:paraId="2100A6E2" w14:textId="77777777" w:rsidR="00B23038" w:rsidRDefault="00B23038" w:rsidP="00B23038">
      <w:r>
        <w:t>GEOG 413</w:t>
      </w:r>
      <w:r>
        <w:tab/>
        <w:t>Soil Conservation 4</w:t>
      </w:r>
    </w:p>
    <w:p w14:paraId="23CEF4FD" w14:textId="2D93639E" w:rsidR="00B23038" w:rsidRDefault="00B23038" w:rsidP="00B23038">
      <w:r>
        <w:t>GEOL 460</w:t>
      </w:r>
      <w:r>
        <w:tab/>
        <w:t>Soil Biogeochemistry 3</w:t>
      </w:r>
    </w:p>
    <w:p w14:paraId="559960B4" w14:textId="77777777" w:rsidR="00B23038" w:rsidRPr="001C45E9" w:rsidRDefault="00B23038" w:rsidP="00B23038">
      <w:pPr>
        <w:rPr>
          <w:b/>
          <w:bCs/>
        </w:rPr>
      </w:pPr>
      <w:r w:rsidRPr="001C45E9">
        <w:rPr>
          <w:b/>
          <w:bCs/>
        </w:rPr>
        <w:t>Spatial Science</w:t>
      </w:r>
    </w:p>
    <w:p w14:paraId="781FCE93" w14:textId="77777777" w:rsidR="00B23038" w:rsidRDefault="00B23038" w:rsidP="00B23038">
      <w:r>
        <w:t>Choose 3 - 4 Credit(s).</w:t>
      </w:r>
    </w:p>
    <w:p w14:paraId="7744E0E6" w14:textId="77777777" w:rsidR="00B23038" w:rsidRDefault="00B23038" w:rsidP="00B23038">
      <w:r>
        <w:t>GEOG 205</w:t>
      </w:r>
      <w:r>
        <w:tab/>
        <w:t>Precision Agriculture 3</w:t>
      </w:r>
    </w:p>
    <w:p w14:paraId="24440DB6" w14:textId="12D1EE0A" w:rsidR="00B23038" w:rsidRDefault="00B23038" w:rsidP="00B23038">
      <w:r>
        <w:t>GEOG 373</w:t>
      </w:r>
      <w:r>
        <w:tab/>
        <w:t>Introduction to Geography Information Systems 4</w:t>
      </w:r>
    </w:p>
    <w:p w14:paraId="61CEBA4F" w14:textId="77777777" w:rsidR="00B23038" w:rsidRPr="001C45E9" w:rsidRDefault="00B23038" w:rsidP="00B23038">
      <w:pPr>
        <w:rPr>
          <w:b/>
          <w:bCs/>
        </w:rPr>
      </w:pPr>
      <w:r w:rsidRPr="001C45E9">
        <w:rPr>
          <w:b/>
          <w:bCs/>
        </w:rPr>
        <w:t>Agribusiness</w:t>
      </w:r>
    </w:p>
    <w:p w14:paraId="52CE5592" w14:textId="77777777" w:rsidR="00B23038" w:rsidRDefault="00B23038" w:rsidP="00B23038">
      <w:r>
        <w:t>Choose 20 Credit(s).</w:t>
      </w:r>
    </w:p>
    <w:p w14:paraId="50B598F5" w14:textId="77777777" w:rsidR="00B23038" w:rsidRDefault="00B23038" w:rsidP="00B23038">
      <w:r>
        <w:t>AGBZ 110</w:t>
      </w:r>
      <w:r>
        <w:tab/>
        <w:t>Agronomy Selling Skills 3</w:t>
      </w:r>
    </w:p>
    <w:p w14:paraId="61B9BD74" w14:textId="77777777" w:rsidR="00B23038" w:rsidRDefault="00B23038" w:rsidP="00B23038">
      <w:r>
        <w:t>AGBZ 111</w:t>
      </w:r>
      <w:r>
        <w:tab/>
        <w:t>Introduction to Agriculture Economics 3</w:t>
      </w:r>
    </w:p>
    <w:p w14:paraId="2DA5EBCD" w14:textId="77777777" w:rsidR="00B23038" w:rsidRDefault="00B23038" w:rsidP="00B23038">
      <w:r>
        <w:t>AGBZ 315</w:t>
      </w:r>
      <w:r>
        <w:tab/>
        <w:t>Agronomy Finance Management 4</w:t>
      </w:r>
    </w:p>
    <w:p w14:paraId="5153D716" w14:textId="77777777" w:rsidR="00B23038" w:rsidRDefault="00B23038" w:rsidP="00B23038">
      <w:r>
        <w:t>AGBZ 340</w:t>
      </w:r>
      <w:r>
        <w:tab/>
        <w:t>Commodity Marketing Principles 3</w:t>
      </w:r>
    </w:p>
    <w:p w14:paraId="186F4900" w14:textId="77777777" w:rsidR="00B23038" w:rsidRDefault="00B23038" w:rsidP="00B23038">
      <w:r>
        <w:t>AGBZ 345</w:t>
      </w:r>
      <w:r>
        <w:tab/>
        <w:t>Commodity Marketing Strategies 2</w:t>
      </w:r>
    </w:p>
    <w:p w14:paraId="00504EF5" w14:textId="77777777" w:rsidR="00B23038" w:rsidRDefault="00B23038" w:rsidP="00B23038">
      <w:r>
        <w:t>AGBZ 350</w:t>
      </w:r>
      <w:r>
        <w:tab/>
        <w:t>Agribusiness Transfer &amp; Law 3</w:t>
      </w:r>
    </w:p>
    <w:p w14:paraId="0E0D0DDE" w14:textId="60F92639" w:rsidR="00B23038" w:rsidRDefault="00B23038" w:rsidP="00B23038">
      <w:r>
        <w:lastRenderedPageBreak/>
        <w:t>AGBZ 371</w:t>
      </w:r>
      <w:r>
        <w:tab/>
        <w:t>Agricultural Technology Seminar 2</w:t>
      </w:r>
    </w:p>
    <w:p w14:paraId="2B6FCA2B" w14:textId="2F11738D" w:rsidR="00B23038" w:rsidRPr="001C45E9" w:rsidRDefault="00B23038" w:rsidP="00B23038">
      <w:pPr>
        <w:rPr>
          <w:b/>
          <w:bCs/>
        </w:rPr>
      </w:pPr>
      <w:r w:rsidRPr="001C45E9">
        <w:rPr>
          <w:b/>
          <w:bCs/>
        </w:rPr>
        <w:t>Major Unrestricted Electives</w:t>
      </w:r>
    </w:p>
    <w:p w14:paraId="7AABA8E3" w14:textId="77777777" w:rsidR="00B23038" w:rsidRPr="001C45E9" w:rsidRDefault="00B23038" w:rsidP="00B23038">
      <w:pPr>
        <w:rPr>
          <w:b/>
          <w:bCs/>
        </w:rPr>
      </w:pPr>
      <w:r w:rsidRPr="001C45E9">
        <w:rPr>
          <w:b/>
          <w:bCs/>
        </w:rPr>
        <w:t>Internship</w:t>
      </w:r>
    </w:p>
    <w:p w14:paraId="267B016E" w14:textId="77777777" w:rsidR="00B23038" w:rsidRDefault="00B23038" w:rsidP="00B23038">
      <w:r>
        <w:t>Choose 1 - 11 Credit(s).</w:t>
      </w:r>
    </w:p>
    <w:p w14:paraId="5C69F333" w14:textId="77777777" w:rsidR="001C45E9" w:rsidRDefault="00B23038" w:rsidP="00B23038">
      <w:r>
        <w:t>BIOL 497</w:t>
      </w:r>
      <w:r>
        <w:tab/>
        <w:t>Internship I 1-12</w:t>
      </w:r>
    </w:p>
    <w:p w14:paraId="10C079DC" w14:textId="77777777" w:rsidR="001C45E9" w:rsidRDefault="001C45E9" w:rsidP="00B23038"/>
    <w:p w14:paraId="1645FDB2" w14:textId="77777777" w:rsidR="00B23038" w:rsidRPr="002871A0" w:rsidRDefault="00B23038" w:rsidP="00B23038">
      <w:pPr>
        <w:rPr>
          <w:b/>
          <w:bCs/>
        </w:rPr>
      </w:pPr>
      <w:r w:rsidRPr="002871A0">
        <w:rPr>
          <w:b/>
          <w:bCs/>
        </w:rPr>
        <w:t>Alcohol and Drug Studies (BS)</w:t>
      </w:r>
    </w:p>
    <w:p w14:paraId="1622409A" w14:textId="77777777" w:rsidR="00B23038" w:rsidRDefault="00B23038" w:rsidP="00B23038">
      <w:r>
        <w:t>Total Credits: 120</w:t>
      </w:r>
    </w:p>
    <w:p w14:paraId="3B150A7E" w14:textId="7DCFDEF5" w:rsidR="00B23038" w:rsidRPr="002871A0" w:rsidRDefault="002871A0" w:rsidP="00B23038">
      <w:pPr>
        <w:rPr>
          <w:b/>
          <w:bCs/>
        </w:rPr>
      </w:pPr>
      <w:r w:rsidRPr="002871A0">
        <w:rPr>
          <w:b/>
          <w:bCs/>
        </w:rPr>
        <w:t>Summary</w:t>
      </w:r>
    </w:p>
    <w:p w14:paraId="209F9906" w14:textId="3AF29B10" w:rsidR="00B23038" w:rsidRDefault="00B23038" w:rsidP="00B23038">
      <w:r>
        <w:t xml:space="preserve">The Alcohol and Drug Studies major is an interdisciplinary program. The program prepares students to enter the addictions field or further their knowledge of addictions to strengthen their competency within other disciplines. The major provides students with the academic coursework necessary to pursue the Licensed Alcohol and Drug Counselor (LADC) credential through the Minnesota Board of Behavioral Health and Therapy. Students are responsible for verifying their eligibility for credentialing with their respective credentialing boards. </w:t>
      </w:r>
    </w:p>
    <w:p w14:paraId="25BE5000" w14:textId="3EABD85A" w:rsidR="00B23038" w:rsidRPr="00D34D0C" w:rsidRDefault="00B23038" w:rsidP="00B23038">
      <w:pPr>
        <w:rPr>
          <w:b/>
          <w:bCs/>
        </w:rPr>
      </w:pPr>
      <w:r w:rsidRPr="00D34D0C">
        <w:rPr>
          <w:b/>
          <w:bCs/>
        </w:rPr>
        <w:t>Polic</w:t>
      </w:r>
      <w:r w:rsidR="00D34D0C" w:rsidRPr="00D34D0C">
        <w:rPr>
          <w:b/>
          <w:bCs/>
        </w:rPr>
        <w:t>ies</w:t>
      </w:r>
    </w:p>
    <w:p w14:paraId="28574820" w14:textId="58F4FE66" w:rsidR="00B23038" w:rsidRPr="00D34D0C" w:rsidRDefault="00B23038" w:rsidP="00B23038">
      <w:pPr>
        <w:rPr>
          <w:b/>
          <w:bCs/>
        </w:rPr>
      </w:pPr>
      <w:r w:rsidRPr="00D34D0C">
        <w:rPr>
          <w:b/>
          <w:bCs/>
        </w:rPr>
        <w:t>Admission Requirements:</w:t>
      </w:r>
    </w:p>
    <w:p w14:paraId="3776CF1D" w14:textId="77777777" w:rsidR="00B23038" w:rsidRDefault="00B23038" w:rsidP="00B23038">
      <w:r>
        <w:t>Completion of a minimum of 30 credit hours,</w:t>
      </w:r>
    </w:p>
    <w:p w14:paraId="63F45D0E" w14:textId="77777777" w:rsidR="00B23038" w:rsidRDefault="00B23038" w:rsidP="00B23038">
      <w:r>
        <w:t>A "C-" or better in HLTH 225: Introduction to Alcohol and Drug Studies</w:t>
      </w:r>
    </w:p>
    <w:p w14:paraId="30A2D3E7" w14:textId="77777777" w:rsidR="00B23038" w:rsidRDefault="00B23038" w:rsidP="00B23038">
      <w:r>
        <w:t>A "C-" or better in two of the following required General Education courses:</w:t>
      </w:r>
    </w:p>
    <w:p w14:paraId="71A81B62" w14:textId="77777777" w:rsidR="00B23038" w:rsidRDefault="00B23038" w:rsidP="00B23038">
      <w:r>
        <w:t>PSYC 101: Introduction to Psychological Science</w:t>
      </w:r>
    </w:p>
    <w:p w14:paraId="592F6FF8" w14:textId="77777777" w:rsidR="00B23038" w:rsidRDefault="00B23038" w:rsidP="00B23038">
      <w:r>
        <w:t>SOC 101: Introduction to Sociology</w:t>
      </w:r>
    </w:p>
    <w:p w14:paraId="0BE75031" w14:textId="77777777" w:rsidR="00B23038" w:rsidRDefault="00B23038" w:rsidP="00B23038">
      <w:r>
        <w:t>HLTH 240: Drug Education</w:t>
      </w:r>
    </w:p>
    <w:p w14:paraId="43FC2C23" w14:textId="77777777" w:rsidR="00B23038" w:rsidRDefault="00B23038" w:rsidP="00B23038">
      <w:r>
        <w:t>Meeting with an Alcohol and Drug Studies advisor to complete the Responsibilities and Required Action of Alcohol and Drug Studies (ADS) Students form.</w:t>
      </w:r>
    </w:p>
    <w:p w14:paraId="7FC57404" w14:textId="78CDE37B" w:rsidR="00B23038" w:rsidRPr="00D34D0C" w:rsidRDefault="00B23038" w:rsidP="00B23038">
      <w:pPr>
        <w:rPr>
          <w:b/>
          <w:bCs/>
        </w:rPr>
      </w:pPr>
      <w:r w:rsidRPr="00D34D0C">
        <w:rPr>
          <w:b/>
          <w:bCs/>
        </w:rPr>
        <w:t>Minimum Grade Requirement:</w:t>
      </w:r>
    </w:p>
    <w:p w14:paraId="17DD6EC4" w14:textId="4D369EE9" w:rsidR="00B23038" w:rsidRDefault="00B23038" w:rsidP="00B23038">
      <w:r>
        <w:t>"C-" or better in all required general education, Major Common Core, and Major Restricted Electives courses for majors.</w:t>
      </w:r>
    </w:p>
    <w:p w14:paraId="0101AED4" w14:textId="3C3B54FB" w:rsidR="00B23038" w:rsidRPr="00F84757" w:rsidRDefault="00B23038" w:rsidP="00B23038">
      <w:pPr>
        <w:rPr>
          <w:b/>
          <w:bCs/>
        </w:rPr>
      </w:pPr>
      <w:r w:rsidRPr="00F84757">
        <w:rPr>
          <w:b/>
          <w:bCs/>
        </w:rPr>
        <w:t>Internship Prerequisites:</w:t>
      </w:r>
    </w:p>
    <w:p w14:paraId="389C9F22" w14:textId="77777777" w:rsidR="00B23038" w:rsidRDefault="00B23038" w:rsidP="00B23038">
      <w:r>
        <w:t>A "C-" or better in all Major Common Core courses</w:t>
      </w:r>
    </w:p>
    <w:p w14:paraId="6B91A3F5" w14:textId="77777777" w:rsidR="00B23038" w:rsidRDefault="00B23038" w:rsidP="00B23038">
      <w:r>
        <w:t>Deadlines for internship applications for both the Alcohol and Drug Studies majors: October 15 for Spring Semester, March 15 for Summer Semester, and May 15 for Fall Semester</w:t>
      </w:r>
    </w:p>
    <w:p w14:paraId="4D4BD3AE" w14:textId="77777777" w:rsidR="00B23038" w:rsidRDefault="00B23038" w:rsidP="00B23038">
      <w:r>
        <w:lastRenderedPageBreak/>
        <w:t>Successful completion of an internship meeting with the Alcohol and Drug Studies Internship Coordinator</w:t>
      </w:r>
    </w:p>
    <w:p w14:paraId="7104A6C8" w14:textId="77777777" w:rsidR="00B23038" w:rsidRDefault="00B23038" w:rsidP="00B23038">
      <w:r>
        <w:t>Successful completion of a Department of Human Services background study; and</w:t>
      </w:r>
    </w:p>
    <w:p w14:paraId="5A7F2810" w14:textId="77777777" w:rsidR="00B23038" w:rsidRDefault="00B23038" w:rsidP="00B23038">
      <w:r>
        <w:t>Submission of the internship Site Approval Form signed by an official designee of the approved internship site and the Alcohol and Drug Studies Program Internship Coordinator</w:t>
      </w:r>
    </w:p>
    <w:p w14:paraId="7A2B9A8B" w14:textId="365BAB09" w:rsidR="00B23038" w:rsidRPr="00F84757" w:rsidRDefault="00B23038" w:rsidP="00B23038">
      <w:pPr>
        <w:rPr>
          <w:b/>
          <w:bCs/>
        </w:rPr>
      </w:pPr>
      <w:r w:rsidRPr="00F84757">
        <w:rPr>
          <w:b/>
          <w:bCs/>
        </w:rPr>
        <w:t>Internship Requirements:</w:t>
      </w:r>
    </w:p>
    <w:p w14:paraId="75D4BA8F" w14:textId="77777777" w:rsidR="00B23038" w:rsidRDefault="00B23038" w:rsidP="00B23038">
      <w:r>
        <w:t>Completion of 880 clock hours at an approved internship site per the Minnesota Board of Behavioral Health and Therapy licensure requirements.</w:t>
      </w:r>
    </w:p>
    <w:p w14:paraId="7D05E7B9" w14:textId="77777777" w:rsidR="00B23038" w:rsidRDefault="00B23038" w:rsidP="00B23038">
      <w:r>
        <w:t>Successful completion of a current Department of Human Services background study prior to registering for HLTH 497 Internship: Alcohol and Drug Studies.</w:t>
      </w:r>
    </w:p>
    <w:p w14:paraId="66979413" w14:textId="77777777" w:rsidR="00B23038" w:rsidRDefault="00B23038" w:rsidP="00B23038">
      <w:r>
        <w:t xml:space="preserve">Completion of any internship site-specific requirements (e.g., submission of immunization records, vaccinations, etc.). Students are responsible for the fees associated with </w:t>
      </w:r>
      <w:proofErr w:type="gramStart"/>
      <w:r>
        <w:t>an internship</w:t>
      </w:r>
      <w:proofErr w:type="gramEnd"/>
      <w:r>
        <w:t xml:space="preserve"> </w:t>
      </w:r>
      <w:proofErr w:type="gramStart"/>
      <w:r>
        <w:t>site-specific requirements</w:t>
      </w:r>
      <w:proofErr w:type="gramEnd"/>
      <w:r>
        <w:t>.</w:t>
      </w:r>
    </w:p>
    <w:p w14:paraId="60187E15" w14:textId="77777777" w:rsidR="00B23038" w:rsidRDefault="00B23038" w:rsidP="00B23038">
      <w:r>
        <w:t>Students are responsible for the fees associated with the background check.</w:t>
      </w:r>
    </w:p>
    <w:p w14:paraId="26A9DC06" w14:textId="77777777" w:rsidR="00B23038" w:rsidRDefault="00B23038" w:rsidP="00B23038">
      <w:r>
        <w:t>This information may be provided to internship sites selected by the student for their determination of suitability for placement.</w:t>
      </w:r>
    </w:p>
    <w:p w14:paraId="5D6A9756" w14:textId="77777777" w:rsidR="00B23038" w:rsidRDefault="00B23038" w:rsidP="00B23038">
      <w:r>
        <w:t>The Department of Health Science coordinates the background check process.</w:t>
      </w:r>
    </w:p>
    <w:p w14:paraId="7C6623F9" w14:textId="110A5615" w:rsidR="00B23038" w:rsidRDefault="00B23038" w:rsidP="00B23038">
      <w:r w:rsidRPr="00F84757">
        <w:rPr>
          <w:b/>
          <w:bCs/>
        </w:rPr>
        <w:t>Licensure and Certification.</w:t>
      </w:r>
      <w:r>
        <w:t xml:space="preserve"> The Alcohol and Drug Studies Major provides students with the academic coursework necessary to pursue a number of credentialing options. Students are responsible for verifying their eligibility for credentialing with their respective credentialing boards.</w:t>
      </w:r>
    </w:p>
    <w:p w14:paraId="757F07BB" w14:textId="77777777" w:rsidR="00B23038" w:rsidRDefault="00B23038" w:rsidP="00B23038">
      <w:r w:rsidRPr="00F84757">
        <w:rPr>
          <w:b/>
          <w:bCs/>
        </w:rPr>
        <w:t>Academic Integrity Policy:</w:t>
      </w:r>
      <w:r>
        <w:t xml:space="preserve"> Academic Integrity Policy. The Department of Health Science values and supports an environment conducive to learning as well as academic integrity. Therefore, students are expected to comply with Minnesota State Mankato student responsibilities and policies for academic integrity. Academic integrity includes meeting one's responsibilities in an honest and forthright manner and avoiding acts of dishonesty, plagiarism, cheating, collusion, and other forms of academic misconduct. An act of dishonesty, cheating, collusion, and/or any other form of academic misconduct will result in a 0 on the assessment and a full letter grade deduction from the final course grade (e.g., "A-" to "B-"). An act of plagiarism will result in a 0 on the assessment or assessments and the student will be encouraged to meet with the chair of the Department of Health Science and receive remediation related to plagiarism. Two acts of any form of academic misconduct will result in a final course grade of "F". Evidence related to any act of academic misconduct will be submitted to the Chairperson of the Department of Health Science. Two acts of academic misconduct in any Health Science course or courses will result in discontinuance from, or eligibility to enroll in, the academic programs offered by the Department of Health Science. Additionally, evidence related to academic misconduct will be submitted, as appropriate, to the Office of Academic Affairs and/or the College of Education. Please note: Policy reflects minimum departmental standards. Individual instructors may impose more severe sanctions for an act of academic dishonesty within their courses.</w:t>
      </w:r>
    </w:p>
    <w:p w14:paraId="25588FF0" w14:textId="77777777" w:rsidR="00B23038" w:rsidRDefault="00B23038" w:rsidP="00B23038"/>
    <w:p w14:paraId="5196BF88" w14:textId="77777777" w:rsidR="00B23038" w:rsidRDefault="00B23038" w:rsidP="00B23038"/>
    <w:p w14:paraId="444B5C4C" w14:textId="56AD2245" w:rsidR="00FF48E5" w:rsidRPr="00104619" w:rsidRDefault="00104619" w:rsidP="00B23038">
      <w:pPr>
        <w:rPr>
          <w:b/>
          <w:bCs/>
        </w:rPr>
      </w:pPr>
      <w:r w:rsidRPr="00104619">
        <w:rPr>
          <w:b/>
          <w:bCs/>
        </w:rPr>
        <w:t>Program Requirements</w:t>
      </w:r>
    </w:p>
    <w:p w14:paraId="1F3E99FA" w14:textId="2D3E262D" w:rsidR="00B23038" w:rsidRPr="00104619" w:rsidRDefault="00B23038" w:rsidP="00B23038">
      <w:pPr>
        <w:rPr>
          <w:b/>
          <w:bCs/>
        </w:rPr>
      </w:pPr>
      <w:r w:rsidRPr="00104619">
        <w:rPr>
          <w:b/>
          <w:bCs/>
        </w:rPr>
        <w:t>Required General Education</w:t>
      </w:r>
    </w:p>
    <w:p w14:paraId="3FA5CFEE" w14:textId="77777777" w:rsidR="00B23038" w:rsidRDefault="00B23038" w:rsidP="00B23038">
      <w:r>
        <w:t>HLTH 240</w:t>
      </w:r>
      <w:r>
        <w:tab/>
        <w:t>Drug Education 3</w:t>
      </w:r>
    </w:p>
    <w:p w14:paraId="5726BB92" w14:textId="77777777" w:rsidR="00B23038" w:rsidRDefault="00B23038" w:rsidP="00B23038">
      <w:r>
        <w:t>PSYC 101</w:t>
      </w:r>
      <w:r>
        <w:tab/>
        <w:t>Introduction to Psychological Science 4</w:t>
      </w:r>
    </w:p>
    <w:p w14:paraId="29AEE51A" w14:textId="4514B1D7" w:rsidR="00B23038" w:rsidRDefault="00B23038" w:rsidP="00B23038">
      <w:r>
        <w:t>SOC 101</w:t>
      </w:r>
      <w:r>
        <w:tab/>
        <w:t>Introduction to Sociology 4</w:t>
      </w:r>
    </w:p>
    <w:p w14:paraId="3597D3AA" w14:textId="77777777" w:rsidR="00B23038" w:rsidRPr="00104619" w:rsidRDefault="00B23038" w:rsidP="00B23038">
      <w:pPr>
        <w:rPr>
          <w:b/>
          <w:bCs/>
        </w:rPr>
      </w:pPr>
      <w:r w:rsidRPr="00104619">
        <w:rPr>
          <w:b/>
          <w:bCs/>
        </w:rPr>
        <w:t>Major Common Core</w:t>
      </w:r>
    </w:p>
    <w:p w14:paraId="1C9FE399" w14:textId="77777777" w:rsidR="00B23038" w:rsidRDefault="00B23038" w:rsidP="00B23038">
      <w:r>
        <w:t>* Note: A total of 12 credit hours of HLTH 497 is required.</w:t>
      </w:r>
    </w:p>
    <w:p w14:paraId="3CEB18F5" w14:textId="77777777" w:rsidR="00B23038" w:rsidRDefault="00B23038" w:rsidP="00B23038">
      <w:r>
        <w:t>HLTH 225</w:t>
      </w:r>
      <w:r>
        <w:tab/>
        <w:t>Introduction to Alcohol and Drug Studies 3</w:t>
      </w:r>
    </w:p>
    <w:p w14:paraId="22294792" w14:textId="77777777" w:rsidR="00B23038" w:rsidRDefault="00B23038" w:rsidP="00B23038">
      <w:r>
        <w:t>HLTH 370</w:t>
      </w:r>
      <w:r>
        <w:tab/>
        <w:t>Multicultural topics for addictions professionals 3</w:t>
      </w:r>
    </w:p>
    <w:p w14:paraId="24AB7A57" w14:textId="77777777" w:rsidR="00B23038" w:rsidRDefault="00B23038" w:rsidP="00B23038">
      <w:r>
        <w:t>HLTH 372</w:t>
      </w:r>
      <w:r>
        <w:tab/>
        <w:t>Adolescent Addictions 3</w:t>
      </w:r>
    </w:p>
    <w:p w14:paraId="61812E53" w14:textId="77777777" w:rsidR="00B23038" w:rsidRDefault="00B23038" w:rsidP="00B23038">
      <w:r>
        <w:t>HLTH 373</w:t>
      </w:r>
      <w:r>
        <w:tab/>
        <w:t>Individual Counseling Skills for Substance Use Disorders 3</w:t>
      </w:r>
    </w:p>
    <w:p w14:paraId="33DB145F" w14:textId="77777777" w:rsidR="00B23038" w:rsidRDefault="00B23038" w:rsidP="00B23038">
      <w:r>
        <w:t>HLTH 374</w:t>
      </w:r>
      <w:r>
        <w:tab/>
        <w:t>Group Counseling Skills for Substance Use Disorders 3</w:t>
      </w:r>
    </w:p>
    <w:p w14:paraId="76A961C4" w14:textId="77777777" w:rsidR="00B23038" w:rsidRDefault="00B23038" w:rsidP="00B23038">
      <w:r>
        <w:t>HLTH 406</w:t>
      </w:r>
      <w:r>
        <w:tab/>
        <w:t>Ethics and Professionalism for Addictions Professionals 3</w:t>
      </w:r>
    </w:p>
    <w:p w14:paraId="5B189390" w14:textId="77777777" w:rsidR="00B23038" w:rsidRDefault="00B23038" w:rsidP="00B23038">
      <w:r>
        <w:t>HLTH 407</w:t>
      </w:r>
      <w:r>
        <w:tab/>
        <w:t>Pharmacology for Alcohol and Drug Professionals 3</w:t>
      </w:r>
    </w:p>
    <w:p w14:paraId="58E1E2CA" w14:textId="77777777" w:rsidR="00B23038" w:rsidRDefault="00B23038" w:rsidP="00B23038">
      <w:r>
        <w:t>HLTH 408W</w:t>
      </w:r>
      <w:r>
        <w:tab/>
        <w:t>Theories and Methods for Addictions Professionals 3</w:t>
      </w:r>
    </w:p>
    <w:p w14:paraId="6CC6334D" w14:textId="77777777" w:rsidR="00B23038" w:rsidRDefault="00B23038" w:rsidP="00B23038">
      <w:r>
        <w:t>HLTH 456</w:t>
      </w:r>
      <w:r>
        <w:tab/>
        <w:t>Assessment and Diagnosis of Substance Use Disorders 3</w:t>
      </w:r>
    </w:p>
    <w:p w14:paraId="0AAAFB99" w14:textId="77777777" w:rsidR="00B23038" w:rsidRDefault="00B23038" w:rsidP="00B23038">
      <w:r>
        <w:t>HLTH 469</w:t>
      </w:r>
      <w:r>
        <w:tab/>
        <w:t>Co-Occurring Disorders 3</w:t>
      </w:r>
    </w:p>
    <w:p w14:paraId="24320191" w14:textId="7A636DE6" w:rsidR="00B23038" w:rsidRDefault="00B23038" w:rsidP="00B23038">
      <w:r>
        <w:t>HLTH 497</w:t>
      </w:r>
      <w:r>
        <w:tab/>
        <w:t>Internship: Alcohol and Drug Studies 1-12</w:t>
      </w:r>
    </w:p>
    <w:p w14:paraId="2C60755F" w14:textId="0651411A" w:rsidR="00B23038" w:rsidRPr="00104619" w:rsidRDefault="00B23038" w:rsidP="00B23038">
      <w:pPr>
        <w:rPr>
          <w:b/>
          <w:bCs/>
        </w:rPr>
      </w:pPr>
      <w:r w:rsidRPr="00104619">
        <w:rPr>
          <w:b/>
          <w:bCs/>
        </w:rPr>
        <w:t>Major Restricted Electives</w:t>
      </w:r>
    </w:p>
    <w:p w14:paraId="0B8379FB" w14:textId="77777777" w:rsidR="00B23038" w:rsidRDefault="00B23038" w:rsidP="00B23038">
      <w:r>
        <w:t>Choose 12 Credit(s).</w:t>
      </w:r>
    </w:p>
    <w:p w14:paraId="4DEB5C10" w14:textId="763B2CED" w:rsidR="00B23038" w:rsidRDefault="00B23038" w:rsidP="00B23038">
      <w:r>
        <w:t>CJ 309</w:t>
      </w:r>
      <w:r>
        <w:tab/>
      </w:r>
      <w:r w:rsidR="00104619">
        <w:tab/>
      </w:r>
      <w:r>
        <w:t>Drugs and Society 3</w:t>
      </w:r>
    </w:p>
    <w:p w14:paraId="5937AF66" w14:textId="57377FED" w:rsidR="00B23038" w:rsidRDefault="00B23038" w:rsidP="00B23038">
      <w:r>
        <w:t>CSP 470</w:t>
      </w:r>
      <w:r>
        <w:tab/>
      </w:r>
      <w:r w:rsidR="00104619">
        <w:tab/>
      </w:r>
      <w:r>
        <w:t>Group Procedures 3</w:t>
      </w:r>
    </w:p>
    <w:p w14:paraId="4850B0E0" w14:textId="07337C72" w:rsidR="00B23038" w:rsidRDefault="00B23038" w:rsidP="00B23038">
      <w:r>
        <w:t>CSP 471</w:t>
      </w:r>
      <w:r>
        <w:tab/>
      </w:r>
      <w:r w:rsidR="00104619">
        <w:tab/>
      </w:r>
      <w:r>
        <w:t>Interpersonal Helping Skills 3</w:t>
      </w:r>
    </w:p>
    <w:p w14:paraId="5A9E4C87" w14:textId="5D39D09E" w:rsidR="00B23038" w:rsidRDefault="00B23038" w:rsidP="00B23038">
      <w:r>
        <w:t>CSP 473</w:t>
      </w:r>
      <w:r w:rsidR="00104619">
        <w:tab/>
      </w:r>
      <w:r>
        <w:tab/>
        <w:t>Counseling the Chemically Dependent Family 3</w:t>
      </w:r>
    </w:p>
    <w:p w14:paraId="05EAB801" w14:textId="77777777" w:rsidR="00B23038" w:rsidRDefault="00B23038" w:rsidP="00B23038">
      <w:r>
        <w:t>PSYC 455</w:t>
      </w:r>
      <w:r>
        <w:tab/>
        <w:t>Abnormal Psychology 4</w:t>
      </w:r>
    </w:p>
    <w:p w14:paraId="0E6F93EF" w14:textId="428EA87F" w:rsidR="00B23038" w:rsidRDefault="00B23038" w:rsidP="00B23038">
      <w:r>
        <w:t>SOWK 422</w:t>
      </w:r>
      <w:r>
        <w:tab/>
        <w:t>Social Work and Chemical Dependency 3</w:t>
      </w:r>
    </w:p>
    <w:p w14:paraId="698B0346" w14:textId="77777777" w:rsidR="00B23038" w:rsidRPr="00104619" w:rsidRDefault="00B23038" w:rsidP="00B23038">
      <w:pPr>
        <w:rPr>
          <w:b/>
          <w:bCs/>
        </w:rPr>
      </w:pPr>
      <w:r w:rsidRPr="00104619">
        <w:rPr>
          <w:b/>
          <w:bCs/>
        </w:rPr>
        <w:t>Health Elective Options</w:t>
      </w:r>
    </w:p>
    <w:p w14:paraId="70CC887D" w14:textId="77777777" w:rsidR="00104619" w:rsidRDefault="00B23038" w:rsidP="00B23038">
      <w:r>
        <w:t>Choose 0 - 12 Credit(s).</w:t>
      </w:r>
    </w:p>
    <w:p w14:paraId="2B168258" w14:textId="1B358F70" w:rsidR="00B23038" w:rsidRDefault="00B23038" w:rsidP="00B23038">
      <w:r>
        <w:lastRenderedPageBreak/>
        <w:t>HLTH 101 - 499</w:t>
      </w:r>
      <w:r>
        <w:tab/>
        <w:t>Courses cannot double count with major required courses.</w:t>
      </w:r>
    </w:p>
    <w:p w14:paraId="409799A4" w14:textId="77777777" w:rsidR="00B23038" w:rsidRPr="00104619" w:rsidRDefault="00B23038" w:rsidP="00B23038">
      <w:pPr>
        <w:rPr>
          <w:b/>
          <w:bCs/>
        </w:rPr>
      </w:pPr>
      <w:r w:rsidRPr="00104619">
        <w:rPr>
          <w:b/>
          <w:bCs/>
        </w:rPr>
        <w:t>Minor</w:t>
      </w:r>
    </w:p>
    <w:p w14:paraId="12EDF95B" w14:textId="77777777" w:rsidR="00B23038" w:rsidRDefault="00B23038" w:rsidP="00B23038">
      <w:r>
        <w:t>A minor is required. Any minor accepted.</w:t>
      </w:r>
    </w:p>
    <w:p w14:paraId="76AF2356" w14:textId="77777777" w:rsidR="005F017B" w:rsidRDefault="005F017B" w:rsidP="005F017B">
      <w:pPr>
        <w:rPr>
          <w:b/>
          <w:bCs/>
        </w:rPr>
      </w:pPr>
    </w:p>
    <w:p w14:paraId="0A4F8BC5" w14:textId="399A7CB6" w:rsidR="005F017B" w:rsidRPr="001C45E9" w:rsidRDefault="005F017B" w:rsidP="005F017B">
      <w:pPr>
        <w:rPr>
          <w:b/>
          <w:bCs/>
        </w:rPr>
      </w:pPr>
      <w:r w:rsidRPr="001C45E9">
        <w:rPr>
          <w:b/>
          <w:bCs/>
        </w:rPr>
        <w:t>Alcohol &amp; Drug Studies Minor</w:t>
      </w:r>
    </w:p>
    <w:p w14:paraId="28B1C801" w14:textId="77777777" w:rsidR="005F017B" w:rsidRDefault="005F017B" w:rsidP="005F017B">
      <w:r>
        <w:t>Total Credits: 21</w:t>
      </w:r>
    </w:p>
    <w:p w14:paraId="47529F9F" w14:textId="5D85CDD2" w:rsidR="005F017B" w:rsidRPr="005F017B" w:rsidRDefault="005F017B" w:rsidP="005F017B">
      <w:pPr>
        <w:rPr>
          <w:b/>
          <w:bCs/>
        </w:rPr>
      </w:pPr>
      <w:r w:rsidRPr="005F017B">
        <w:rPr>
          <w:b/>
          <w:bCs/>
        </w:rPr>
        <w:t>Summary</w:t>
      </w:r>
    </w:p>
    <w:p w14:paraId="276BD577" w14:textId="2E349E9D" w:rsidR="005F017B" w:rsidRDefault="005F017B" w:rsidP="005F017B">
      <w:r>
        <w:t xml:space="preserve">The Alcohol and Drug Studies minor is for students seeking to support their current major with coursework related to a wide variety of topics in Alcohol and Drug Studies. This minor does not lead to licensure as an alcohol and drug counselor in the state of Minnesota. </w:t>
      </w:r>
    </w:p>
    <w:p w14:paraId="6EE90474" w14:textId="7AF5290C" w:rsidR="005F017B" w:rsidRPr="00BC03BD" w:rsidRDefault="005F017B" w:rsidP="005F017B">
      <w:pPr>
        <w:rPr>
          <w:b/>
          <w:bCs/>
        </w:rPr>
      </w:pPr>
      <w:r w:rsidRPr="00BC03BD">
        <w:rPr>
          <w:b/>
          <w:bCs/>
        </w:rPr>
        <w:t>Polic</w:t>
      </w:r>
      <w:r w:rsidR="00BC03BD" w:rsidRPr="00BC03BD">
        <w:rPr>
          <w:b/>
          <w:bCs/>
        </w:rPr>
        <w:t>ies</w:t>
      </w:r>
    </w:p>
    <w:p w14:paraId="0E7B5808" w14:textId="096B2648" w:rsidR="005F017B" w:rsidRPr="00AD613F" w:rsidRDefault="005F017B" w:rsidP="005F017B">
      <w:pPr>
        <w:rPr>
          <w:b/>
          <w:bCs/>
        </w:rPr>
      </w:pPr>
      <w:r w:rsidRPr="00AD613F">
        <w:rPr>
          <w:b/>
          <w:bCs/>
        </w:rPr>
        <w:t>Minimum Grade Requirement:</w:t>
      </w:r>
    </w:p>
    <w:p w14:paraId="18388EF7" w14:textId="1F7F3B31" w:rsidR="005F017B" w:rsidRDefault="005F017B" w:rsidP="005F017B">
      <w:r>
        <w:t>“C- or better in all required Core courses for minors.</w:t>
      </w:r>
    </w:p>
    <w:p w14:paraId="4CD14543" w14:textId="77777777" w:rsidR="005F017B" w:rsidRDefault="005F017B" w:rsidP="005F017B">
      <w:r w:rsidRPr="00AD613F">
        <w:rPr>
          <w:b/>
          <w:bCs/>
        </w:rPr>
        <w:t>Academic Integrity Policy:</w:t>
      </w:r>
      <w:r>
        <w:t xml:space="preserve"> The Department of Health Science values and supports an environment conducive to learning as well as academic integrity. Therefore, students are expected to comply with Minnesota State Mankato student responsibilities and policies for academic integrity. Academic integrity includes meeting one's responsibilities in an honest and forthright manner and avoiding acts of dishonesty, plagiarism, cheating, collusion, and other forms of academic misconduct. An act of dishonesty, cheating, collusion, and/or any other form of academic misconduct will result in a 0 on the assessment and a full letter grade deduction from the final course grade (e.g., "A-" to "B-"). An act of plagiarism will result in a 0 on the assessment or assessments and the student will be encouraged to meet with the chair of the Department of Health Science and receive remediation related to plagiarism. Two acts of any form of academic misconduct will result in a final course grade of "F". Evidence related to any act of academic misconduct will be submitted to the Chairperson of the Department of Health Science. Two acts of academic misconduct in any Health Science course or courses will result in discontinuance from, or eligibility to enroll in, the academic programs offered by the Department of Health Science. Additionally, evidence related to academic misconduct will be submitted, as appropriate, to the Office of Academic Affairs and/or the College of Education. Please note: Policy reflects minimum departmental standards. Individual instructors may impose more severe sanctions for an act of academic dishonesty within their courses.</w:t>
      </w:r>
    </w:p>
    <w:p w14:paraId="268D7414" w14:textId="3ED39F33" w:rsidR="005F017B" w:rsidRPr="00AD613F" w:rsidRDefault="00AD613F" w:rsidP="005F017B">
      <w:pPr>
        <w:rPr>
          <w:b/>
          <w:bCs/>
        </w:rPr>
      </w:pPr>
      <w:r w:rsidRPr="00AD613F">
        <w:rPr>
          <w:b/>
          <w:bCs/>
        </w:rPr>
        <w:t>Program Requirements</w:t>
      </w:r>
    </w:p>
    <w:p w14:paraId="1BAAF025" w14:textId="77777777" w:rsidR="005F017B" w:rsidRPr="00AD613F" w:rsidRDefault="005F017B" w:rsidP="005F017B">
      <w:pPr>
        <w:rPr>
          <w:b/>
          <w:bCs/>
        </w:rPr>
      </w:pPr>
      <w:r w:rsidRPr="00AD613F">
        <w:rPr>
          <w:b/>
          <w:bCs/>
        </w:rPr>
        <w:t>Core</w:t>
      </w:r>
    </w:p>
    <w:p w14:paraId="07CB7CDC" w14:textId="578F3706" w:rsidR="005F017B" w:rsidRDefault="005F017B" w:rsidP="005F017B">
      <w:r>
        <w:t>CSP 471</w:t>
      </w:r>
      <w:r w:rsidR="00AD613F">
        <w:tab/>
      </w:r>
      <w:r>
        <w:tab/>
        <w:t>Interpersonal Helping Skills 3</w:t>
      </w:r>
    </w:p>
    <w:p w14:paraId="2481A6FE" w14:textId="2C3ED6AB" w:rsidR="005F017B" w:rsidRDefault="005F017B" w:rsidP="005F017B">
      <w:r>
        <w:t>CSP 473</w:t>
      </w:r>
      <w:r>
        <w:tab/>
      </w:r>
      <w:r w:rsidR="00AD613F">
        <w:tab/>
      </w:r>
      <w:r>
        <w:t>Counseling the Chemically Dependent Family 3</w:t>
      </w:r>
    </w:p>
    <w:p w14:paraId="1CF0120D" w14:textId="77777777" w:rsidR="005F017B" w:rsidRDefault="005F017B" w:rsidP="005F017B">
      <w:r>
        <w:t>HLTH 225</w:t>
      </w:r>
      <w:r>
        <w:tab/>
        <w:t>Introduction to Alcohol and Drug Studies 3</w:t>
      </w:r>
    </w:p>
    <w:p w14:paraId="40F143E8" w14:textId="77777777" w:rsidR="005F017B" w:rsidRDefault="005F017B" w:rsidP="005F017B">
      <w:r>
        <w:lastRenderedPageBreak/>
        <w:t>HLTH 406</w:t>
      </w:r>
      <w:r>
        <w:tab/>
        <w:t>Ethics and Professionalism for Addictions Professionals 3</w:t>
      </w:r>
    </w:p>
    <w:p w14:paraId="02C6E431" w14:textId="77777777" w:rsidR="005F017B" w:rsidRDefault="005F017B" w:rsidP="005F017B">
      <w:r>
        <w:t>HLTH 407</w:t>
      </w:r>
      <w:r>
        <w:tab/>
        <w:t>Pharmacology for Alcohol and Drug Professionals 3</w:t>
      </w:r>
    </w:p>
    <w:p w14:paraId="232CD52A" w14:textId="77777777" w:rsidR="005F017B" w:rsidRDefault="005F017B" w:rsidP="005F017B">
      <w:r>
        <w:t>HLTH 408W</w:t>
      </w:r>
      <w:r>
        <w:tab/>
        <w:t>Theories and Methods for Addictions Professionals 3</w:t>
      </w:r>
    </w:p>
    <w:p w14:paraId="09FA69EE" w14:textId="77777777" w:rsidR="005F017B" w:rsidRDefault="005F017B" w:rsidP="005F017B">
      <w:r>
        <w:t>HLTH 469</w:t>
      </w:r>
      <w:r>
        <w:tab/>
        <w:t>Co-Occurring Disorders 3</w:t>
      </w:r>
    </w:p>
    <w:p w14:paraId="22943095" w14:textId="77777777" w:rsidR="00104619" w:rsidRDefault="00104619" w:rsidP="00B23038"/>
    <w:p w14:paraId="73E957B5" w14:textId="77777777" w:rsidR="00B23038" w:rsidRPr="00965000" w:rsidRDefault="00B23038" w:rsidP="00B23038">
      <w:pPr>
        <w:rPr>
          <w:b/>
          <w:bCs/>
        </w:rPr>
      </w:pPr>
      <w:r w:rsidRPr="00965000">
        <w:rPr>
          <w:b/>
          <w:bCs/>
        </w:rPr>
        <w:t>American Indigenous Studies (BA)</w:t>
      </w:r>
    </w:p>
    <w:p w14:paraId="59D6B9CB" w14:textId="77777777" w:rsidR="00B23038" w:rsidRDefault="00B23038" w:rsidP="00B23038">
      <w:r>
        <w:t>Total Credits: 120</w:t>
      </w:r>
    </w:p>
    <w:p w14:paraId="1DA28CB8" w14:textId="492F2E73" w:rsidR="00B23038" w:rsidRPr="00B76858" w:rsidRDefault="00B76858" w:rsidP="00B23038">
      <w:pPr>
        <w:rPr>
          <w:b/>
          <w:bCs/>
        </w:rPr>
      </w:pPr>
      <w:r w:rsidRPr="00B76858">
        <w:rPr>
          <w:b/>
          <w:bCs/>
        </w:rPr>
        <w:t>Program Requirements</w:t>
      </w:r>
    </w:p>
    <w:p w14:paraId="7FFD3EDD" w14:textId="77777777" w:rsidR="00B23038" w:rsidRPr="00B76858" w:rsidRDefault="00B23038" w:rsidP="00B23038">
      <w:pPr>
        <w:rPr>
          <w:b/>
          <w:bCs/>
        </w:rPr>
      </w:pPr>
      <w:r w:rsidRPr="00B76858">
        <w:rPr>
          <w:b/>
          <w:bCs/>
        </w:rPr>
        <w:t>Prerequisites to the Major</w:t>
      </w:r>
    </w:p>
    <w:p w14:paraId="09E4A1AE" w14:textId="35EB6DF2" w:rsidR="00B23038" w:rsidRDefault="00B23038" w:rsidP="00B23038">
      <w:r>
        <w:t>AIS 101</w:t>
      </w:r>
      <w:r>
        <w:tab/>
      </w:r>
      <w:r w:rsidR="00524ABF">
        <w:tab/>
      </w:r>
      <w:r>
        <w:t>Introduction to American Indigenous Studies 3</w:t>
      </w:r>
    </w:p>
    <w:p w14:paraId="231B3454" w14:textId="77777777" w:rsidR="00B23038" w:rsidRPr="007A5EC2" w:rsidRDefault="00B23038" w:rsidP="00B23038">
      <w:pPr>
        <w:rPr>
          <w:b/>
          <w:bCs/>
        </w:rPr>
      </w:pPr>
      <w:r w:rsidRPr="007A5EC2">
        <w:rPr>
          <w:b/>
          <w:bCs/>
        </w:rPr>
        <w:t>Major Common Core</w:t>
      </w:r>
    </w:p>
    <w:p w14:paraId="65B3431F" w14:textId="77777777" w:rsidR="00B23038" w:rsidRDefault="00B23038" w:rsidP="00B23038">
      <w:r>
        <w:t>AIS 210W</w:t>
      </w:r>
      <w:r>
        <w:tab/>
        <w:t>Oral Traditions 3</w:t>
      </w:r>
    </w:p>
    <w:p w14:paraId="2922D67A" w14:textId="77777777" w:rsidR="00B23038" w:rsidRDefault="00B23038" w:rsidP="00B23038">
      <w:r>
        <w:t>AIS 220W</w:t>
      </w:r>
      <w:r>
        <w:tab/>
        <w:t>Introduction to Tribal Sovereignty 3</w:t>
      </w:r>
    </w:p>
    <w:p w14:paraId="388AD479" w14:textId="77777777" w:rsidR="00B23038" w:rsidRDefault="00B23038" w:rsidP="00B23038">
      <w:r>
        <w:t>AIS 230W</w:t>
      </w:r>
      <w:r>
        <w:tab/>
        <w:t>American Indians of Minnesota 3</w:t>
      </w:r>
    </w:p>
    <w:p w14:paraId="1B0B4B20" w14:textId="23E59AA8" w:rsidR="00B23038" w:rsidRDefault="00B23038" w:rsidP="00B23038">
      <w:r>
        <w:t>AIS 460</w:t>
      </w:r>
      <w:r>
        <w:tab/>
      </w:r>
      <w:r w:rsidR="00524ABF">
        <w:tab/>
      </w:r>
      <w:r>
        <w:t>Behaving Like Relatives 3</w:t>
      </w:r>
    </w:p>
    <w:p w14:paraId="1182919C" w14:textId="5E03EE37" w:rsidR="00B23038" w:rsidRPr="007A5EC2" w:rsidRDefault="00B23038" w:rsidP="00B23038">
      <w:pPr>
        <w:rPr>
          <w:b/>
          <w:bCs/>
        </w:rPr>
      </w:pPr>
      <w:r w:rsidRPr="007A5EC2">
        <w:rPr>
          <w:b/>
          <w:bCs/>
        </w:rPr>
        <w:t>Major Restricted Electives</w:t>
      </w:r>
    </w:p>
    <w:p w14:paraId="5918D18E" w14:textId="77777777" w:rsidR="00B23038" w:rsidRPr="007A5EC2" w:rsidRDefault="00B23038" w:rsidP="00B23038">
      <w:pPr>
        <w:rPr>
          <w:b/>
          <w:bCs/>
        </w:rPr>
      </w:pPr>
      <w:r w:rsidRPr="007A5EC2">
        <w:rPr>
          <w:b/>
          <w:bCs/>
        </w:rPr>
        <w:t>Language</w:t>
      </w:r>
    </w:p>
    <w:p w14:paraId="282C2428" w14:textId="77777777" w:rsidR="00B23038" w:rsidRDefault="00B23038" w:rsidP="00B23038">
      <w:r>
        <w:t>Choose 8 Credit(s).</w:t>
      </w:r>
    </w:p>
    <w:p w14:paraId="4073D7C4" w14:textId="3A6AEC48" w:rsidR="00B23038" w:rsidRDefault="00B23038" w:rsidP="00B23038">
      <w:r>
        <w:t>AIS 112</w:t>
      </w:r>
      <w:r>
        <w:tab/>
      </w:r>
      <w:r w:rsidR="00524ABF">
        <w:tab/>
      </w:r>
      <w:r>
        <w:t>Elementary Ojibwe I 4</w:t>
      </w:r>
    </w:p>
    <w:p w14:paraId="46988688" w14:textId="32F76A69" w:rsidR="00B23038" w:rsidRDefault="00B23038" w:rsidP="00B23038">
      <w:r>
        <w:t>AIS 113</w:t>
      </w:r>
      <w:r>
        <w:tab/>
      </w:r>
      <w:r w:rsidR="00524ABF">
        <w:tab/>
      </w:r>
      <w:r>
        <w:t>Elementary Ojibwe II 4</w:t>
      </w:r>
    </w:p>
    <w:p w14:paraId="646DE9B1" w14:textId="77777777" w:rsidR="00B23038" w:rsidRPr="007A5EC2" w:rsidRDefault="00B23038" w:rsidP="00B23038">
      <w:pPr>
        <w:rPr>
          <w:b/>
          <w:bCs/>
        </w:rPr>
      </w:pPr>
      <w:r w:rsidRPr="007A5EC2">
        <w:rPr>
          <w:b/>
          <w:bCs/>
        </w:rPr>
        <w:t>Major Unrestricted Electives</w:t>
      </w:r>
    </w:p>
    <w:p w14:paraId="2BFBADAF" w14:textId="32F5237E" w:rsidR="00B23038" w:rsidRDefault="00B23038" w:rsidP="00B23038">
      <w:r>
        <w:t>* Total of 21 credits required between Program and Outside Electives.</w:t>
      </w:r>
    </w:p>
    <w:p w14:paraId="7142E30B" w14:textId="77777777" w:rsidR="00B23038" w:rsidRPr="007A5EC2" w:rsidRDefault="00B23038" w:rsidP="00B23038">
      <w:pPr>
        <w:rPr>
          <w:b/>
          <w:bCs/>
        </w:rPr>
      </w:pPr>
      <w:r w:rsidRPr="007A5EC2">
        <w:rPr>
          <w:b/>
          <w:bCs/>
        </w:rPr>
        <w:t>Program Electives</w:t>
      </w:r>
    </w:p>
    <w:p w14:paraId="2E0D2059" w14:textId="77777777" w:rsidR="00B23038" w:rsidRDefault="00B23038" w:rsidP="00B23038">
      <w:r>
        <w:t>Choose 12 - 21 Credit(s).</w:t>
      </w:r>
    </w:p>
    <w:p w14:paraId="489EB9D8" w14:textId="58BA1955" w:rsidR="00B23038" w:rsidRDefault="00B23038" w:rsidP="00B23038">
      <w:r>
        <w:t>AIS 211</w:t>
      </w:r>
      <w:r>
        <w:tab/>
      </w:r>
      <w:r w:rsidR="00524ABF">
        <w:tab/>
      </w:r>
      <w:r>
        <w:t>Native America to 1900 3</w:t>
      </w:r>
    </w:p>
    <w:p w14:paraId="0C4C6033" w14:textId="766AADE3" w:rsidR="00B23038" w:rsidRDefault="00B23038" w:rsidP="00B23038">
      <w:r>
        <w:t>AIS 212</w:t>
      </w:r>
      <w:r>
        <w:tab/>
      </w:r>
      <w:r w:rsidR="00524ABF">
        <w:tab/>
      </w:r>
      <w:r>
        <w:t>Native America 1900 to Present 3</w:t>
      </w:r>
    </w:p>
    <w:p w14:paraId="69133800" w14:textId="77777777" w:rsidR="00B23038" w:rsidRDefault="00B23038" w:rsidP="00B23038">
      <w:r>
        <w:t>AIS 240W</w:t>
      </w:r>
      <w:r>
        <w:tab/>
        <w:t>American Indian Women 3</w:t>
      </w:r>
    </w:p>
    <w:p w14:paraId="2158500A" w14:textId="759DDFC3" w:rsidR="00B23038" w:rsidRDefault="00B23038" w:rsidP="00B23038">
      <w:r>
        <w:t>AIS 275</w:t>
      </w:r>
      <w:r>
        <w:tab/>
      </w:r>
      <w:r w:rsidR="00524ABF">
        <w:tab/>
      </w:r>
      <w:r>
        <w:t>Selected Topics: 3</w:t>
      </w:r>
    </w:p>
    <w:p w14:paraId="540342A8" w14:textId="77777777" w:rsidR="00B23038" w:rsidRDefault="00B23038" w:rsidP="00B23038">
      <w:r>
        <w:t>AIS 300W</w:t>
      </w:r>
      <w:r>
        <w:tab/>
        <w:t>American Indian Leaders 3</w:t>
      </w:r>
    </w:p>
    <w:p w14:paraId="1C211B9F" w14:textId="449E373F" w:rsidR="00B23038" w:rsidRDefault="00B23038" w:rsidP="00B23038">
      <w:r>
        <w:lastRenderedPageBreak/>
        <w:t>AIS 330</w:t>
      </w:r>
      <w:r>
        <w:tab/>
      </w:r>
      <w:r w:rsidR="00524ABF">
        <w:tab/>
      </w:r>
      <w:r>
        <w:t>Indigenous Education 3</w:t>
      </w:r>
    </w:p>
    <w:p w14:paraId="3D2D6E84" w14:textId="04BA4C06" w:rsidR="00B23038" w:rsidRDefault="00B23038" w:rsidP="00B23038">
      <w:r>
        <w:t>AIS 340</w:t>
      </w:r>
      <w:r>
        <w:tab/>
      </w:r>
      <w:r w:rsidR="00524ABF">
        <w:tab/>
      </w:r>
      <w:r>
        <w:t>American Indians in Film 3</w:t>
      </w:r>
    </w:p>
    <w:p w14:paraId="12F589EF" w14:textId="7A033760" w:rsidR="00B23038" w:rsidRDefault="00B23038" w:rsidP="00B23038">
      <w:r>
        <w:t>AIS 360</w:t>
      </w:r>
      <w:r>
        <w:tab/>
      </w:r>
      <w:r w:rsidR="00524ABF">
        <w:tab/>
      </w:r>
      <w:r>
        <w:t>Indigenous Peoples and Environmental Struggles 3</w:t>
      </w:r>
    </w:p>
    <w:p w14:paraId="70B95057" w14:textId="68705CBA" w:rsidR="00B23038" w:rsidRDefault="00B23038" w:rsidP="00B23038">
      <w:r>
        <w:t>AIS 380</w:t>
      </w:r>
      <w:r>
        <w:tab/>
      </w:r>
      <w:r w:rsidR="00524ABF">
        <w:tab/>
      </w:r>
      <w:r>
        <w:t>The Sacred Landscape 3</w:t>
      </w:r>
    </w:p>
    <w:p w14:paraId="104C147E" w14:textId="39A23957" w:rsidR="00B23038" w:rsidRDefault="00B23038" w:rsidP="00B23038">
      <w:r>
        <w:t>AIS 455</w:t>
      </w:r>
      <w:r>
        <w:tab/>
      </w:r>
      <w:r w:rsidR="00524ABF">
        <w:tab/>
      </w:r>
      <w:r>
        <w:t>Museum Science and Representation 3</w:t>
      </w:r>
    </w:p>
    <w:p w14:paraId="51BAD50D" w14:textId="1F7E9C6B" w:rsidR="00B23038" w:rsidRDefault="00B23038" w:rsidP="00B23038">
      <w:r>
        <w:t>AIS 475</w:t>
      </w:r>
      <w:r>
        <w:tab/>
      </w:r>
      <w:r w:rsidR="00524ABF">
        <w:tab/>
      </w:r>
      <w:r>
        <w:t>Selected Topics: 3</w:t>
      </w:r>
    </w:p>
    <w:p w14:paraId="078C452B" w14:textId="5743783B" w:rsidR="00B23038" w:rsidRDefault="00B23038" w:rsidP="00B23038">
      <w:r>
        <w:t>AIS 485</w:t>
      </w:r>
      <w:r>
        <w:tab/>
      </w:r>
      <w:r w:rsidR="00524ABF">
        <w:tab/>
      </w:r>
      <w:r>
        <w:t>Workshop 1-6</w:t>
      </w:r>
    </w:p>
    <w:p w14:paraId="2B463640" w14:textId="52685496" w:rsidR="00B23038" w:rsidRDefault="00B23038" w:rsidP="00B23038">
      <w:r>
        <w:t>AIS 497</w:t>
      </w:r>
      <w:r>
        <w:tab/>
      </w:r>
      <w:r w:rsidR="00524ABF">
        <w:tab/>
      </w:r>
      <w:r>
        <w:t>Internship 1-12</w:t>
      </w:r>
    </w:p>
    <w:p w14:paraId="5C194F48" w14:textId="0781E094" w:rsidR="00B23038" w:rsidRDefault="00B23038" w:rsidP="00B23038">
      <w:r>
        <w:t>AIS 499</w:t>
      </w:r>
      <w:r>
        <w:tab/>
      </w:r>
      <w:r w:rsidR="00524ABF">
        <w:tab/>
      </w:r>
      <w:r>
        <w:t>Individual Study 1-6</w:t>
      </w:r>
    </w:p>
    <w:p w14:paraId="5203727E" w14:textId="77777777" w:rsidR="00B23038" w:rsidRPr="00A922B5" w:rsidRDefault="00B23038" w:rsidP="00B23038">
      <w:pPr>
        <w:rPr>
          <w:b/>
          <w:bCs/>
        </w:rPr>
      </w:pPr>
      <w:r w:rsidRPr="00A922B5">
        <w:rPr>
          <w:b/>
          <w:bCs/>
        </w:rPr>
        <w:t>Outside Electives</w:t>
      </w:r>
    </w:p>
    <w:p w14:paraId="694C36D8" w14:textId="77777777" w:rsidR="00B23038" w:rsidRDefault="00B23038" w:rsidP="00B23038">
      <w:r>
        <w:t>Choose 0 - 9 Credit(s).</w:t>
      </w:r>
    </w:p>
    <w:p w14:paraId="2BE0EBF7" w14:textId="77777777" w:rsidR="00B23038" w:rsidRDefault="00B23038" w:rsidP="00B23038">
      <w:r>
        <w:t>Choose remaining electives up to 9 credits</w:t>
      </w:r>
    </w:p>
    <w:p w14:paraId="6EC920FE" w14:textId="77777777" w:rsidR="00B23038" w:rsidRDefault="00B23038" w:rsidP="00B23038">
      <w:r>
        <w:t>ANTH 331</w:t>
      </w:r>
      <w:r>
        <w:tab/>
        <w:t>Environmental Anthropology 4</w:t>
      </w:r>
    </w:p>
    <w:p w14:paraId="3503AE4E" w14:textId="77777777" w:rsidR="00B23038" w:rsidRDefault="00B23038" w:rsidP="00B23038">
      <w:r>
        <w:t>ANTH 411</w:t>
      </w:r>
      <w:r>
        <w:tab/>
        <w:t>Archaeology of Native North America 4</w:t>
      </w:r>
    </w:p>
    <w:p w14:paraId="6942ADE4" w14:textId="77777777" w:rsidR="00B23038" w:rsidRDefault="00B23038" w:rsidP="00B23038">
      <w:r>
        <w:t>ANTH 412</w:t>
      </w:r>
      <w:r>
        <w:tab/>
        <w:t>Archaeology of Latin America 4</w:t>
      </w:r>
    </w:p>
    <w:p w14:paraId="3E15EF93" w14:textId="77777777" w:rsidR="00B23038" w:rsidRDefault="00B23038" w:rsidP="00B23038">
      <w:r>
        <w:t>ANTH 440</w:t>
      </w:r>
      <w:r>
        <w:tab/>
        <w:t>Native American Cultures of North America 4</w:t>
      </w:r>
    </w:p>
    <w:p w14:paraId="6A94BBE2" w14:textId="1C913854" w:rsidR="00B23038" w:rsidRDefault="00B23038" w:rsidP="00B23038">
      <w:r>
        <w:t>CJ 322</w:t>
      </w:r>
      <w:r>
        <w:tab/>
      </w:r>
      <w:r w:rsidR="00524ABF">
        <w:tab/>
      </w:r>
      <w:r>
        <w:t>Peacekeeping in a Diverse Society I 3</w:t>
      </w:r>
    </w:p>
    <w:p w14:paraId="66F8B301" w14:textId="77777777" w:rsidR="00B23038" w:rsidRDefault="00B23038" w:rsidP="00B23038">
      <w:r>
        <w:t>ENG 436W</w:t>
      </w:r>
      <w:r>
        <w:tab/>
        <w:t>Native American Literature 4</w:t>
      </w:r>
    </w:p>
    <w:p w14:paraId="6DF80866" w14:textId="77777777" w:rsidR="00B23038" w:rsidRDefault="00B23038" w:rsidP="00B23038">
      <w:r>
        <w:t>PHIL 115W</w:t>
      </w:r>
      <w:r>
        <w:tab/>
        <w:t>Philosophy of Race, Class and Gender 3</w:t>
      </w:r>
    </w:p>
    <w:p w14:paraId="1316371B" w14:textId="700963BF" w:rsidR="00B23038" w:rsidRDefault="00B23038" w:rsidP="00B23038">
      <w:r>
        <w:t>POL 426</w:t>
      </w:r>
      <w:r>
        <w:tab/>
        <w:t>Racial and Ethnic Politics 4</w:t>
      </w:r>
    </w:p>
    <w:p w14:paraId="564CC29A" w14:textId="77777777" w:rsidR="00B23038" w:rsidRPr="00A922B5" w:rsidRDefault="00B23038" w:rsidP="00B23038">
      <w:pPr>
        <w:rPr>
          <w:b/>
          <w:bCs/>
        </w:rPr>
      </w:pPr>
      <w:r w:rsidRPr="00A922B5">
        <w:rPr>
          <w:b/>
          <w:bCs/>
        </w:rPr>
        <w:t>Minor</w:t>
      </w:r>
    </w:p>
    <w:p w14:paraId="59D265D6" w14:textId="77777777" w:rsidR="00B23038" w:rsidRDefault="00B23038" w:rsidP="00B23038">
      <w:r>
        <w:t>Required Minor: Yes. Any.</w:t>
      </w:r>
    </w:p>
    <w:p w14:paraId="18EC5CF6" w14:textId="77777777" w:rsidR="002871A0" w:rsidRDefault="002871A0" w:rsidP="00B23038"/>
    <w:p w14:paraId="77999F0D" w14:textId="776FD932" w:rsidR="00B23038" w:rsidRPr="00A065BF" w:rsidRDefault="00B23038" w:rsidP="00B23038">
      <w:pPr>
        <w:rPr>
          <w:b/>
          <w:bCs/>
        </w:rPr>
      </w:pPr>
      <w:r w:rsidRPr="00A065BF">
        <w:rPr>
          <w:b/>
          <w:bCs/>
        </w:rPr>
        <w:t>American Indigenous Studies (BS)</w:t>
      </w:r>
    </w:p>
    <w:p w14:paraId="5B77AD88" w14:textId="77777777" w:rsidR="00B23038" w:rsidRDefault="00B23038" w:rsidP="00B23038">
      <w:r>
        <w:t>Total Credits: 120</w:t>
      </w:r>
    </w:p>
    <w:p w14:paraId="19492555" w14:textId="353BBD00" w:rsidR="00B23038" w:rsidRPr="00524ABF" w:rsidRDefault="00524ABF" w:rsidP="00B23038">
      <w:pPr>
        <w:rPr>
          <w:b/>
          <w:bCs/>
        </w:rPr>
      </w:pPr>
      <w:r w:rsidRPr="00524ABF">
        <w:rPr>
          <w:b/>
          <w:bCs/>
        </w:rPr>
        <w:t>Program Requirements</w:t>
      </w:r>
    </w:p>
    <w:p w14:paraId="2629E913" w14:textId="77777777" w:rsidR="00B23038" w:rsidRPr="00524ABF" w:rsidRDefault="00B23038" w:rsidP="00B23038">
      <w:pPr>
        <w:rPr>
          <w:b/>
          <w:bCs/>
        </w:rPr>
      </w:pPr>
      <w:r w:rsidRPr="00524ABF">
        <w:rPr>
          <w:b/>
          <w:bCs/>
        </w:rPr>
        <w:t>Prerequisites to the Major</w:t>
      </w:r>
    </w:p>
    <w:p w14:paraId="30DF4469" w14:textId="0A2AA897" w:rsidR="00B23038" w:rsidRDefault="00B23038" w:rsidP="00B23038">
      <w:r>
        <w:t>AIS 101</w:t>
      </w:r>
      <w:r>
        <w:tab/>
      </w:r>
      <w:r w:rsidR="00524ABF">
        <w:tab/>
      </w:r>
      <w:r>
        <w:t>Introduction to American Indigenous Studies 3</w:t>
      </w:r>
    </w:p>
    <w:p w14:paraId="00504711" w14:textId="77777777" w:rsidR="00B23038" w:rsidRDefault="00B23038" w:rsidP="00B23038"/>
    <w:p w14:paraId="22C2FF44" w14:textId="77777777" w:rsidR="00B23038" w:rsidRPr="00524ABF" w:rsidRDefault="00B23038" w:rsidP="00B23038">
      <w:pPr>
        <w:rPr>
          <w:b/>
          <w:bCs/>
        </w:rPr>
      </w:pPr>
      <w:r w:rsidRPr="00524ABF">
        <w:rPr>
          <w:b/>
          <w:bCs/>
        </w:rPr>
        <w:lastRenderedPageBreak/>
        <w:t>Major Common Core</w:t>
      </w:r>
    </w:p>
    <w:p w14:paraId="2DC78E00" w14:textId="77777777" w:rsidR="00B23038" w:rsidRDefault="00B23038" w:rsidP="00B23038">
      <w:r>
        <w:t>AIS 210W</w:t>
      </w:r>
      <w:r>
        <w:tab/>
        <w:t>Oral Traditions 3</w:t>
      </w:r>
    </w:p>
    <w:p w14:paraId="5B9F6400" w14:textId="77777777" w:rsidR="00B23038" w:rsidRDefault="00B23038" w:rsidP="00B23038">
      <w:r>
        <w:t>AIS 220W</w:t>
      </w:r>
      <w:r>
        <w:tab/>
        <w:t>Introduction to Tribal Sovereignty 3</w:t>
      </w:r>
    </w:p>
    <w:p w14:paraId="0CCC3137" w14:textId="77777777" w:rsidR="00B23038" w:rsidRDefault="00B23038" w:rsidP="00B23038">
      <w:r>
        <w:t>AIS 230W</w:t>
      </w:r>
      <w:r>
        <w:tab/>
        <w:t>American Indians of Minnesota 3</w:t>
      </w:r>
    </w:p>
    <w:p w14:paraId="68C5E2C3" w14:textId="21925391" w:rsidR="00B23038" w:rsidRDefault="00B23038" w:rsidP="00B23038">
      <w:r>
        <w:t>AIS 460</w:t>
      </w:r>
      <w:r>
        <w:tab/>
      </w:r>
      <w:r w:rsidR="00524ABF">
        <w:tab/>
      </w:r>
      <w:r>
        <w:t>Behaving Like Relatives 3</w:t>
      </w:r>
    </w:p>
    <w:p w14:paraId="0A9931ED" w14:textId="77777777" w:rsidR="00B23038" w:rsidRPr="00524ABF" w:rsidRDefault="00B23038" w:rsidP="00B23038">
      <w:pPr>
        <w:rPr>
          <w:b/>
          <w:bCs/>
        </w:rPr>
      </w:pPr>
      <w:r w:rsidRPr="00524ABF">
        <w:rPr>
          <w:b/>
          <w:bCs/>
        </w:rPr>
        <w:t>Major Unrestricted Electives</w:t>
      </w:r>
    </w:p>
    <w:p w14:paraId="21280BD7" w14:textId="4005B487" w:rsidR="00B23038" w:rsidRDefault="00B23038" w:rsidP="00B23038">
      <w:r>
        <w:t>* Total of 21 credits required between Program and Outside Electives.</w:t>
      </w:r>
    </w:p>
    <w:p w14:paraId="185AF932" w14:textId="77777777" w:rsidR="00B23038" w:rsidRPr="00524ABF" w:rsidRDefault="00B23038" w:rsidP="00B23038">
      <w:pPr>
        <w:rPr>
          <w:b/>
          <w:bCs/>
        </w:rPr>
      </w:pPr>
      <w:r w:rsidRPr="00524ABF">
        <w:rPr>
          <w:b/>
          <w:bCs/>
        </w:rPr>
        <w:t>General Track Program Electives</w:t>
      </w:r>
    </w:p>
    <w:p w14:paraId="7516AE94" w14:textId="77777777" w:rsidR="00B23038" w:rsidRDefault="00B23038" w:rsidP="00B23038">
      <w:r>
        <w:t>Choose 12 - 21 Credit(s).</w:t>
      </w:r>
    </w:p>
    <w:p w14:paraId="0234658C" w14:textId="77777777" w:rsidR="00B23038" w:rsidRDefault="00B23038" w:rsidP="00B23038">
      <w:r>
        <w:t>Consult with advisor for Career Track Electives for focus in Education, Environment, Legal Studies, or Health/Human Services pathways</w:t>
      </w:r>
    </w:p>
    <w:p w14:paraId="2F28500D" w14:textId="059CA9B0" w:rsidR="00B23038" w:rsidRDefault="00B23038" w:rsidP="00B23038">
      <w:r>
        <w:t>AIS 112</w:t>
      </w:r>
      <w:r>
        <w:tab/>
      </w:r>
      <w:r w:rsidR="00524ABF">
        <w:tab/>
      </w:r>
      <w:r>
        <w:t>Elementary Ojibwe I 4</w:t>
      </w:r>
    </w:p>
    <w:p w14:paraId="3893D24D" w14:textId="66266767" w:rsidR="00B23038" w:rsidRDefault="00B23038" w:rsidP="00B23038">
      <w:r>
        <w:t>AIS 113</w:t>
      </w:r>
      <w:r>
        <w:tab/>
      </w:r>
      <w:r w:rsidR="00524ABF">
        <w:tab/>
      </w:r>
      <w:r>
        <w:t>Elementary Ojibwe II 4</w:t>
      </w:r>
    </w:p>
    <w:p w14:paraId="19F79AB5" w14:textId="6A59C989" w:rsidR="00B23038" w:rsidRDefault="00B23038" w:rsidP="00B23038">
      <w:r>
        <w:t>AIS 211</w:t>
      </w:r>
      <w:r>
        <w:tab/>
      </w:r>
      <w:r w:rsidR="00524ABF">
        <w:tab/>
      </w:r>
      <w:r>
        <w:t>Native America to 1900 3</w:t>
      </w:r>
    </w:p>
    <w:p w14:paraId="4AF6D736" w14:textId="119574EC" w:rsidR="00B23038" w:rsidRDefault="00B23038" w:rsidP="00B23038">
      <w:r>
        <w:t>AIS 212</w:t>
      </w:r>
      <w:r>
        <w:tab/>
      </w:r>
      <w:r w:rsidR="00524ABF">
        <w:tab/>
      </w:r>
      <w:r>
        <w:t>Native America 1900 to Present 3</w:t>
      </w:r>
    </w:p>
    <w:p w14:paraId="7AAB1B10" w14:textId="77777777" w:rsidR="00B23038" w:rsidRDefault="00B23038" w:rsidP="00B23038">
      <w:r>
        <w:t>AIS 240W</w:t>
      </w:r>
      <w:r>
        <w:tab/>
        <w:t>American Indian Women 3</w:t>
      </w:r>
    </w:p>
    <w:p w14:paraId="113A3CF6" w14:textId="2DB347A5" w:rsidR="00B23038" w:rsidRDefault="00B23038" w:rsidP="00B23038">
      <w:r>
        <w:t>AIS 275</w:t>
      </w:r>
      <w:r>
        <w:tab/>
      </w:r>
      <w:r w:rsidR="00524ABF">
        <w:tab/>
      </w:r>
      <w:r>
        <w:t>Selected Topics: 3</w:t>
      </w:r>
    </w:p>
    <w:p w14:paraId="02415E7F" w14:textId="77777777" w:rsidR="00B23038" w:rsidRDefault="00B23038" w:rsidP="00B23038">
      <w:r>
        <w:t>AIS 300W</w:t>
      </w:r>
      <w:r>
        <w:tab/>
        <w:t>American Indian Leaders 3</w:t>
      </w:r>
    </w:p>
    <w:p w14:paraId="20D2D94C" w14:textId="51D04A79" w:rsidR="00B23038" w:rsidRDefault="00B23038" w:rsidP="00B23038">
      <w:r>
        <w:t>AIS 330</w:t>
      </w:r>
      <w:r>
        <w:tab/>
      </w:r>
      <w:r w:rsidR="00524ABF">
        <w:tab/>
      </w:r>
      <w:r>
        <w:t>Indigenous Education 3</w:t>
      </w:r>
    </w:p>
    <w:p w14:paraId="53E70410" w14:textId="3EC5F360" w:rsidR="00B23038" w:rsidRDefault="00B23038" w:rsidP="00B23038">
      <w:r>
        <w:t>AIS 340</w:t>
      </w:r>
      <w:r>
        <w:tab/>
      </w:r>
      <w:r w:rsidR="00524ABF">
        <w:tab/>
      </w:r>
      <w:r>
        <w:t>American Indians in Film 3</w:t>
      </w:r>
    </w:p>
    <w:p w14:paraId="6093C748" w14:textId="4B168789" w:rsidR="00B23038" w:rsidRDefault="00B23038" w:rsidP="00B23038">
      <w:r>
        <w:t>AIS 360</w:t>
      </w:r>
      <w:r>
        <w:tab/>
      </w:r>
      <w:r w:rsidR="00524ABF">
        <w:tab/>
      </w:r>
      <w:r>
        <w:t>Indigenous Peoples and Environmental Struggles 3</w:t>
      </w:r>
    </w:p>
    <w:p w14:paraId="2050FD75" w14:textId="3A5A6E8F" w:rsidR="00B23038" w:rsidRDefault="00B23038" w:rsidP="00B23038">
      <w:r>
        <w:t>AIS 380</w:t>
      </w:r>
      <w:r>
        <w:tab/>
      </w:r>
      <w:r w:rsidR="00524ABF">
        <w:tab/>
      </w:r>
      <w:r>
        <w:t>The Sacred Landscape 3</w:t>
      </w:r>
    </w:p>
    <w:p w14:paraId="5E184559" w14:textId="3A502AFB" w:rsidR="00B23038" w:rsidRDefault="00B23038" w:rsidP="00B23038">
      <w:r>
        <w:t>AIS 455</w:t>
      </w:r>
      <w:r>
        <w:tab/>
      </w:r>
      <w:r w:rsidR="00524ABF">
        <w:tab/>
      </w:r>
      <w:r>
        <w:t>Museum Science and Representation 3</w:t>
      </w:r>
    </w:p>
    <w:p w14:paraId="64294AFC" w14:textId="308DC084" w:rsidR="00B23038" w:rsidRDefault="00B23038" w:rsidP="00B23038">
      <w:r>
        <w:t>AIS 475</w:t>
      </w:r>
      <w:r>
        <w:tab/>
      </w:r>
      <w:r w:rsidR="00524ABF">
        <w:tab/>
      </w:r>
      <w:r>
        <w:t>Selected Topics: 3</w:t>
      </w:r>
    </w:p>
    <w:p w14:paraId="1F2E95B8" w14:textId="491F5FEB" w:rsidR="00B23038" w:rsidRDefault="00B23038" w:rsidP="00B23038">
      <w:r>
        <w:t>AIS 485</w:t>
      </w:r>
      <w:r>
        <w:tab/>
      </w:r>
      <w:r w:rsidR="00524ABF">
        <w:tab/>
      </w:r>
      <w:r>
        <w:t>Workshop 1-6</w:t>
      </w:r>
    </w:p>
    <w:p w14:paraId="59326419" w14:textId="140DE780" w:rsidR="00B23038" w:rsidRDefault="00B23038" w:rsidP="00B23038">
      <w:r>
        <w:t>AIS 497</w:t>
      </w:r>
      <w:r>
        <w:tab/>
      </w:r>
      <w:r w:rsidR="00524ABF">
        <w:tab/>
      </w:r>
      <w:r>
        <w:t>Internship 1-12</w:t>
      </w:r>
    </w:p>
    <w:p w14:paraId="3F096CF5" w14:textId="464FF51D" w:rsidR="00B23038" w:rsidRDefault="00B23038" w:rsidP="00B23038">
      <w:r>
        <w:t>AIS 499</w:t>
      </w:r>
      <w:r>
        <w:tab/>
      </w:r>
      <w:r w:rsidR="00524ABF">
        <w:tab/>
      </w:r>
      <w:r>
        <w:t>Individual Study 1-6</w:t>
      </w:r>
    </w:p>
    <w:p w14:paraId="67A5D7A1" w14:textId="77777777" w:rsidR="00B23038" w:rsidRPr="00524ABF" w:rsidRDefault="00B23038" w:rsidP="00B23038">
      <w:pPr>
        <w:rPr>
          <w:b/>
          <w:bCs/>
        </w:rPr>
      </w:pPr>
      <w:r w:rsidRPr="00524ABF">
        <w:rPr>
          <w:b/>
          <w:bCs/>
        </w:rPr>
        <w:t>Outside Electives</w:t>
      </w:r>
    </w:p>
    <w:p w14:paraId="604E3984" w14:textId="77777777" w:rsidR="00B23038" w:rsidRDefault="00B23038" w:rsidP="00B23038">
      <w:r>
        <w:t>Choose 0 - 9 Credit(s).</w:t>
      </w:r>
    </w:p>
    <w:p w14:paraId="34016AB9" w14:textId="77777777" w:rsidR="00B23038" w:rsidRDefault="00B23038" w:rsidP="00B23038">
      <w:r>
        <w:lastRenderedPageBreak/>
        <w:t>Choose remaining electives up to 9 credits</w:t>
      </w:r>
    </w:p>
    <w:p w14:paraId="35681905" w14:textId="77777777" w:rsidR="00B23038" w:rsidRDefault="00B23038" w:rsidP="00B23038">
      <w:r>
        <w:t>ANTH 331</w:t>
      </w:r>
      <w:r>
        <w:tab/>
        <w:t>Environmental Anthropology 4</w:t>
      </w:r>
    </w:p>
    <w:p w14:paraId="7594982D" w14:textId="77777777" w:rsidR="00B23038" w:rsidRDefault="00B23038" w:rsidP="00B23038">
      <w:r>
        <w:t>ANTH 410</w:t>
      </w:r>
      <w:r>
        <w:tab/>
        <w:t>Archaeology of Minnesota 4</w:t>
      </w:r>
    </w:p>
    <w:p w14:paraId="609EDB80" w14:textId="77777777" w:rsidR="00B23038" w:rsidRDefault="00B23038" w:rsidP="00B23038">
      <w:r>
        <w:t>ANTH 411</w:t>
      </w:r>
      <w:r>
        <w:tab/>
        <w:t>Archaeology of Native North America 4</w:t>
      </w:r>
    </w:p>
    <w:p w14:paraId="49579FBB" w14:textId="77777777" w:rsidR="00B23038" w:rsidRDefault="00B23038" w:rsidP="00B23038">
      <w:r>
        <w:t>ANTH 412</w:t>
      </w:r>
      <w:r>
        <w:tab/>
        <w:t>Archaeology of Latin America 4</w:t>
      </w:r>
    </w:p>
    <w:p w14:paraId="4197A7CB" w14:textId="77777777" w:rsidR="00B23038" w:rsidRDefault="00B23038" w:rsidP="00B23038">
      <w:r>
        <w:t>ANTH 440</w:t>
      </w:r>
      <w:r>
        <w:tab/>
        <w:t>Native American Cultures of North America 4</w:t>
      </w:r>
    </w:p>
    <w:p w14:paraId="720CEEEF" w14:textId="047B3E51" w:rsidR="00B23038" w:rsidRDefault="00B23038" w:rsidP="00B23038">
      <w:r>
        <w:t>CJ 322</w:t>
      </w:r>
      <w:r>
        <w:tab/>
      </w:r>
      <w:r w:rsidR="00524ABF">
        <w:tab/>
      </w:r>
      <w:r>
        <w:t>Peacekeeping in a Diverse Society I 3</w:t>
      </w:r>
    </w:p>
    <w:p w14:paraId="75373F02" w14:textId="77777777" w:rsidR="00B23038" w:rsidRDefault="00B23038" w:rsidP="00B23038">
      <w:r>
        <w:t>ENG 318</w:t>
      </w:r>
      <w:r>
        <w:tab/>
        <w:t>Multicultural Literature 2-4</w:t>
      </w:r>
    </w:p>
    <w:p w14:paraId="6379170D" w14:textId="77777777" w:rsidR="00B23038" w:rsidRDefault="00B23038" w:rsidP="00B23038">
      <w:r>
        <w:t>ENG 436W</w:t>
      </w:r>
      <w:r>
        <w:tab/>
        <w:t>Native American Literature 4</w:t>
      </w:r>
    </w:p>
    <w:p w14:paraId="37763A25" w14:textId="77777777" w:rsidR="00B23038" w:rsidRDefault="00B23038" w:rsidP="00B23038">
      <w:r>
        <w:t>PHIL 115W</w:t>
      </w:r>
      <w:r>
        <w:tab/>
        <w:t>Philosophy of Race, Class and Gender 3</w:t>
      </w:r>
    </w:p>
    <w:p w14:paraId="457581D2" w14:textId="12B72D39" w:rsidR="00B23038" w:rsidRDefault="00B23038" w:rsidP="00B23038">
      <w:r>
        <w:t>POL 426</w:t>
      </w:r>
      <w:r>
        <w:tab/>
        <w:t>Racial and Ethnic Politics 4</w:t>
      </w:r>
    </w:p>
    <w:p w14:paraId="480233B3" w14:textId="77777777" w:rsidR="00B23038" w:rsidRPr="00524ABF" w:rsidRDefault="00B23038" w:rsidP="00B23038">
      <w:pPr>
        <w:rPr>
          <w:b/>
          <w:bCs/>
        </w:rPr>
      </w:pPr>
      <w:r w:rsidRPr="00524ABF">
        <w:rPr>
          <w:b/>
          <w:bCs/>
        </w:rPr>
        <w:t>Minor</w:t>
      </w:r>
    </w:p>
    <w:p w14:paraId="17862EC6" w14:textId="77777777" w:rsidR="00B23038" w:rsidRDefault="00B23038" w:rsidP="00B23038">
      <w:r>
        <w:t>Required Minor: Yes. Any.</w:t>
      </w:r>
    </w:p>
    <w:p w14:paraId="1BD6A30E" w14:textId="77777777" w:rsidR="00524ABF" w:rsidRDefault="00524ABF" w:rsidP="00B23038">
      <w:pPr>
        <w:rPr>
          <w:b/>
          <w:bCs/>
        </w:rPr>
      </w:pPr>
    </w:p>
    <w:p w14:paraId="11BD261E" w14:textId="184EA32D" w:rsidR="00B23038" w:rsidRPr="00A065BF" w:rsidRDefault="00B23038" w:rsidP="00B23038">
      <w:pPr>
        <w:rPr>
          <w:b/>
          <w:bCs/>
        </w:rPr>
      </w:pPr>
      <w:r w:rsidRPr="00A065BF">
        <w:rPr>
          <w:b/>
          <w:bCs/>
        </w:rPr>
        <w:t>American Indigenous Studies (CERT)</w:t>
      </w:r>
    </w:p>
    <w:p w14:paraId="206C0B9E" w14:textId="77777777" w:rsidR="00B23038" w:rsidRDefault="00B23038" w:rsidP="00B23038">
      <w:r>
        <w:t>Total Credits: 15</w:t>
      </w:r>
    </w:p>
    <w:p w14:paraId="6C066125" w14:textId="78E6DAB0" w:rsidR="00B23038" w:rsidRPr="00524ABF" w:rsidRDefault="00524ABF" w:rsidP="00B23038">
      <w:pPr>
        <w:rPr>
          <w:b/>
          <w:bCs/>
        </w:rPr>
      </w:pPr>
      <w:r w:rsidRPr="00524ABF">
        <w:rPr>
          <w:b/>
          <w:bCs/>
        </w:rPr>
        <w:t>Summary</w:t>
      </w:r>
    </w:p>
    <w:p w14:paraId="166B3BF8" w14:textId="114A8960" w:rsidR="00B23038" w:rsidRDefault="00B23038" w:rsidP="00B23038">
      <w:r>
        <w:t>Students obtain an understanding of the Indigenous American experience in the United States. Students begin to comprehend the vast history of native cultures and the scope of contemporary issues facing Indigenous Americans today. The certificate is designed to enhance any major.</w:t>
      </w:r>
    </w:p>
    <w:p w14:paraId="6A01F8FD" w14:textId="103DF203" w:rsidR="00B23038" w:rsidRDefault="00B23038" w:rsidP="00B23038">
      <w:r>
        <w:t xml:space="preserve">The certificate may not be eligible for federal financial aid. Speak with the Campus Hub for details. </w:t>
      </w:r>
    </w:p>
    <w:p w14:paraId="427CE961" w14:textId="36DA1BA4" w:rsidR="00B23038" w:rsidRPr="00C37BFF" w:rsidRDefault="00B23038" w:rsidP="00B23038">
      <w:pPr>
        <w:rPr>
          <w:b/>
          <w:bCs/>
        </w:rPr>
      </w:pPr>
      <w:r w:rsidRPr="00C37BFF">
        <w:rPr>
          <w:b/>
          <w:bCs/>
        </w:rPr>
        <w:t>Major Restricted Electives</w:t>
      </w:r>
    </w:p>
    <w:p w14:paraId="4D121304" w14:textId="77777777" w:rsidR="00B23038" w:rsidRPr="00C37BFF" w:rsidRDefault="00B23038" w:rsidP="00B23038">
      <w:pPr>
        <w:rPr>
          <w:b/>
          <w:bCs/>
        </w:rPr>
      </w:pPr>
      <w:r w:rsidRPr="00C37BFF">
        <w:rPr>
          <w:b/>
          <w:bCs/>
        </w:rPr>
        <w:t>Foundation Courses</w:t>
      </w:r>
    </w:p>
    <w:p w14:paraId="4970660E" w14:textId="77777777" w:rsidR="00B23038" w:rsidRDefault="00B23038" w:rsidP="00B23038">
      <w:r>
        <w:t>Choose 6 Credit(s).</w:t>
      </w:r>
    </w:p>
    <w:p w14:paraId="78080C9C" w14:textId="6863396B" w:rsidR="00B23038" w:rsidRDefault="00B23038" w:rsidP="00B23038">
      <w:r>
        <w:t>AIS 101</w:t>
      </w:r>
      <w:r>
        <w:tab/>
      </w:r>
      <w:r w:rsidR="00C37BFF">
        <w:tab/>
      </w:r>
      <w:r>
        <w:t>Introduction to American Indigenous Studies 3</w:t>
      </w:r>
    </w:p>
    <w:p w14:paraId="67D8C198" w14:textId="77777777" w:rsidR="00B23038" w:rsidRDefault="00B23038" w:rsidP="00B23038">
      <w:r>
        <w:t>AIS 210W</w:t>
      </w:r>
      <w:r>
        <w:tab/>
        <w:t>Oral Traditions 3</w:t>
      </w:r>
    </w:p>
    <w:p w14:paraId="0187C70E" w14:textId="419EABB7" w:rsidR="00B23038" w:rsidRDefault="00B23038" w:rsidP="00B23038">
      <w:r>
        <w:t>AIS 211</w:t>
      </w:r>
      <w:r>
        <w:tab/>
      </w:r>
      <w:r w:rsidR="00C37BFF">
        <w:tab/>
      </w:r>
      <w:r>
        <w:t>Native America to 1900 3</w:t>
      </w:r>
    </w:p>
    <w:p w14:paraId="50EC079A" w14:textId="7F2E7041" w:rsidR="00B23038" w:rsidRDefault="00B23038" w:rsidP="00B23038">
      <w:r>
        <w:t>AIS 212</w:t>
      </w:r>
      <w:r>
        <w:tab/>
      </w:r>
      <w:r w:rsidR="00C37BFF">
        <w:tab/>
      </w:r>
      <w:r>
        <w:t>Native America 1900 to Present 3</w:t>
      </w:r>
    </w:p>
    <w:p w14:paraId="09EC7C89" w14:textId="77777777" w:rsidR="00B23038" w:rsidRDefault="00B23038" w:rsidP="00B23038">
      <w:r>
        <w:t>AIS 220W</w:t>
      </w:r>
      <w:r>
        <w:tab/>
        <w:t>Introduction to Tribal Sovereignty 3</w:t>
      </w:r>
    </w:p>
    <w:p w14:paraId="50724DB0" w14:textId="77777777" w:rsidR="00B23038" w:rsidRDefault="00B23038" w:rsidP="00B23038">
      <w:r>
        <w:lastRenderedPageBreak/>
        <w:t>AIS 230W</w:t>
      </w:r>
      <w:r>
        <w:tab/>
        <w:t>American Indians of Minnesota 3</w:t>
      </w:r>
    </w:p>
    <w:p w14:paraId="4C1B4270" w14:textId="77777777" w:rsidR="00B23038" w:rsidRDefault="00B23038" w:rsidP="00B23038">
      <w:r>
        <w:t>AIS 240W</w:t>
      </w:r>
      <w:r>
        <w:tab/>
        <w:t>American Indian Women 3</w:t>
      </w:r>
    </w:p>
    <w:p w14:paraId="78A1C944" w14:textId="6AF3D884" w:rsidR="00B23038" w:rsidRDefault="00B23038" w:rsidP="00B23038">
      <w:r>
        <w:t>AIS 275</w:t>
      </w:r>
      <w:r>
        <w:tab/>
      </w:r>
      <w:r w:rsidR="00C37BFF">
        <w:tab/>
      </w:r>
      <w:r>
        <w:t>Selected Topics: 3</w:t>
      </w:r>
    </w:p>
    <w:p w14:paraId="71B32BDD" w14:textId="77777777" w:rsidR="00B23038" w:rsidRPr="00C37BFF" w:rsidRDefault="00B23038" w:rsidP="00B23038">
      <w:pPr>
        <w:rPr>
          <w:b/>
          <w:bCs/>
        </w:rPr>
      </w:pPr>
      <w:r w:rsidRPr="00C37BFF">
        <w:rPr>
          <w:b/>
          <w:bCs/>
        </w:rPr>
        <w:t>Expanded Courses</w:t>
      </w:r>
    </w:p>
    <w:p w14:paraId="01A6A85D" w14:textId="77777777" w:rsidR="00B23038" w:rsidRDefault="00B23038" w:rsidP="00B23038">
      <w:r>
        <w:t>Choose 9 Credit(s).</w:t>
      </w:r>
    </w:p>
    <w:p w14:paraId="71959AA0" w14:textId="27C62243" w:rsidR="00B23038" w:rsidRDefault="00B23038" w:rsidP="00B23038">
      <w:r>
        <w:t>AIS 330</w:t>
      </w:r>
      <w:r>
        <w:tab/>
      </w:r>
      <w:r w:rsidR="00C37BFF">
        <w:tab/>
      </w:r>
      <w:r>
        <w:t>Indigenous Education 3</w:t>
      </w:r>
    </w:p>
    <w:p w14:paraId="1359D7BA" w14:textId="771D23CD" w:rsidR="00B23038" w:rsidRDefault="00B23038" w:rsidP="00B23038">
      <w:r>
        <w:t>AIS 340</w:t>
      </w:r>
      <w:r>
        <w:tab/>
      </w:r>
      <w:r w:rsidR="00C37BFF">
        <w:tab/>
      </w:r>
      <w:r>
        <w:t>American Indians in Film 3</w:t>
      </w:r>
    </w:p>
    <w:p w14:paraId="78B5B34A" w14:textId="33F369E8" w:rsidR="00B23038" w:rsidRDefault="00B23038" w:rsidP="00B23038">
      <w:r>
        <w:t>AIS 360</w:t>
      </w:r>
      <w:r>
        <w:tab/>
      </w:r>
      <w:r w:rsidR="00C37BFF">
        <w:tab/>
      </w:r>
      <w:r>
        <w:t>Indigenous Peoples and Environmental Struggles 3</w:t>
      </w:r>
    </w:p>
    <w:p w14:paraId="6DAC0AFA" w14:textId="1C32BBA1" w:rsidR="00B23038" w:rsidRDefault="00B23038" w:rsidP="00B23038">
      <w:r>
        <w:t>AIS 380</w:t>
      </w:r>
      <w:r>
        <w:tab/>
      </w:r>
      <w:r w:rsidR="00C37BFF">
        <w:tab/>
      </w:r>
      <w:r>
        <w:t>The Sacred Landscape 3</w:t>
      </w:r>
    </w:p>
    <w:p w14:paraId="7C2E04A4" w14:textId="6154DADD" w:rsidR="00B23038" w:rsidRDefault="00B23038" w:rsidP="00B23038">
      <w:r>
        <w:t>AIS 455</w:t>
      </w:r>
      <w:r>
        <w:tab/>
      </w:r>
      <w:r w:rsidR="00C37BFF">
        <w:tab/>
      </w:r>
      <w:r>
        <w:t>Museum Science and Representation 3</w:t>
      </w:r>
    </w:p>
    <w:p w14:paraId="0C74F01B" w14:textId="0F5D4627" w:rsidR="00B23038" w:rsidRDefault="00B23038" w:rsidP="00B23038">
      <w:r>
        <w:t>AIS 460</w:t>
      </w:r>
      <w:r>
        <w:tab/>
      </w:r>
      <w:r w:rsidR="00C37BFF">
        <w:tab/>
      </w:r>
      <w:r>
        <w:t>Behaving Like Relatives 3</w:t>
      </w:r>
    </w:p>
    <w:p w14:paraId="7D2BFE44" w14:textId="0858EEEF" w:rsidR="00B23038" w:rsidRDefault="00B23038" w:rsidP="00B23038">
      <w:r>
        <w:t>AIS 475</w:t>
      </w:r>
      <w:r>
        <w:tab/>
      </w:r>
      <w:r w:rsidR="00C37BFF">
        <w:tab/>
      </w:r>
      <w:r>
        <w:t>Selected Topics: 3</w:t>
      </w:r>
    </w:p>
    <w:p w14:paraId="1BC67B54" w14:textId="77777777" w:rsidR="00B23038" w:rsidRDefault="00B23038" w:rsidP="00B23038">
      <w:r>
        <w:t>ANTH 410</w:t>
      </w:r>
      <w:r>
        <w:tab/>
        <w:t>Archaeology of Minnesota 4</w:t>
      </w:r>
    </w:p>
    <w:p w14:paraId="28760C79" w14:textId="77777777" w:rsidR="00B23038" w:rsidRDefault="00B23038" w:rsidP="00B23038">
      <w:r>
        <w:t>ANTH 411</w:t>
      </w:r>
      <w:r>
        <w:tab/>
        <w:t>Archaeology of Native North America 4</w:t>
      </w:r>
    </w:p>
    <w:p w14:paraId="53C95852" w14:textId="77777777" w:rsidR="00B23038" w:rsidRDefault="00B23038" w:rsidP="00B23038">
      <w:r>
        <w:t>ANTH 440</w:t>
      </w:r>
      <w:r>
        <w:tab/>
        <w:t>Native American Cultures of North America 4</w:t>
      </w:r>
    </w:p>
    <w:p w14:paraId="6E4E1DE0" w14:textId="77777777" w:rsidR="00B23038" w:rsidRDefault="00B23038" w:rsidP="00B23038">
      <w:r>
        <w:t>ENG 436W</w:t>
      </w:r>
      <w:r>
        <w:tab/>
        <w:t>Native American Literature 4</w:t>
      </w:r>
    </w:p>
    <w:p w14:paraId="6AA18CC3" w14:textId="77777777" w:rsidR="00A065BF" w:rsidRDefault="00A065BF" w:rsidP="00B23038"/>
    <w:p w14:paraId="66CBEA94" w14:textId="77777777" w:rsidR="00A065BF" w:rsidRPr="00C37BFF" w:rsidRDefault="00A065BF" w:rsidP="00A065BF">
      <w:pPr>
        <w:rPr>
          <w:b/>
          <w:bCs/>
        </w:rPr>
      </w:pPr>
      <w:r w:rsidRPr="00C37BFF">
        <w:rPr>
          <w:b/>
          <w:bCs/>
        </w:rPr>
        <w:t>American Indigenous Studies Minor</w:t>
      </w:r>
    </w:p>
    <w:p w14:paraId="37F32208" w14:textId="77777777" w:rsidR="00A065BF" w:rsidRDefault="00A065BF" w:rsidP="00A065BF">
      <w:r>
        <w:t>Total Credits: 21</w:t>
      </w:r>
    </w:p>
    <w:p w14:paraId="056D66D3" w14:textId="237B2ECC" w:rsidR="00A065BF" w:rsidRPr="00740061" w:rsidRDefault="005008B1" w:rsidP="00A065BF">
      <w:pPr>
        <w:rPr>
          <w:b/>
          <w:bCs/>
        </w:rPr>
      </w:pPr>
      <w:r w:rsidRPr="00740061">
        <w:rPr>
          <w:b/>
          <w:bCs/>
        </w:rPr>
        <w:t xml:space="preserve">Program </w:t>
      </w:r>
      <w:r w:rsidR="00740061" w:rsidRPr="00740061">
        <w:rPr>
          <w:b/>
          <w:bCs/>
        </w:rPr>
        <w:t>Requirements</w:t>
      </w:r>
    </w:p>
    <w:p w14:paraId="2F5CA5BB" w14:textId="548EEF79" w:rsidR="00A065BF" w:rsidRPr="00740061" w:rsidRDefault="00A065BF" w:rsidP="00A065BF">
      <w:pPr>
        <w:rPr>
          <w:b/>
          <w:bCs/>
        </w:rPr>
      </w:pPr>
      <w:r w:rsidRPr="00740061">
        <w:rPr>
          <w:b/>
          <w:bCs/>
        </w:rPr>
        <w:t>Core</w:t>
      </w:r>
    </w:p>
    <w:p w14:paraId="104EC589" w14:textId="77777777" w:rsidR="00A065BF" w:rsidRPr="00740061" w:rsidRDefault="00A065BF" w:rsidP="00A065BF">
      <w:pPr>
        <w:rPr>
          <w:b/>
          <w:bCs/>
        </w:rPr>
      </w:pPr>
      <w:proofErr w:type="gramStart"/>
      <w:r w:rsidRPr="00740061">
        <w:rPr>
          <w:b/>
          <w:bCs/>
        </w:rPr>
        <w:t>Lower Level</w:t>
      </w:r>
      <w:proofErr w:type="gramEnd"/>
      <w:r w:rsidRPr="00740061">
        <w:rPr>
          <w:b/>
          <w:bCs/>
        </w:rPr>
        <w:t xml:space="preserve"> Courses</w:t>
      </w:r>
    </w:p>
    <w:p w14:paraId="38FCE100" w14:textId="77777777" w:rsidR="00A065BF" w:rsidRDefault="00A065BF" w:rsidP="00A065BF">
      <w:r>
        <w:t>Choose 9 Credit(s).</w:t>
      </w:r>
    </w:p>
    <w:p w14:paraId="58509ABC" w14:textId="77777777" w:rsidR="00A065BF" w:rsidRDefault="00A065BF" w:rsidP="00A065BF">
      <w:r>
        <w:t>Choose 3 courses for a minimum of 9 credits</w:t>
      </w:r>
    </w:p>
    <w:p w14:paraId="502E38FF" w14:textId="61429D12" w:rsidR="00A065BF" w:rsidRDefault="00A065BF" w:rsidP="00A065BF">
      <w:r>
        <w:t>AIS 100 - 299</w:t>
      </w:r>
      <w:r>
        <w:tab/>
      </w:r>
    </w:p>
    <w:p w14:paraId="6DDBB469" w14:textId="452E3415" w:rsidR="00A065BF" w:rsidRPr="00740061" w:rsidRDefault="00A065BF" w:rsidP="00A065BF">
      <w:pPr>
        <w:rPr>
          <w:b/>
          <w:bCs/>
        </w:rPr>
      </w:pPr>
      <w:r w:rsidRPr="00740061">
        <w:rPr>
          <w:b/>
          <w:bCs/>
        </w:rPr>
        <w:t>Restricted Electives</w:t>
      </w:r>
    </w:p>
    <w:p w14:paraId="20A5152F" w14:textId="77777777" w:rsidR="00A065BF" w:rsidRPr="00740061" w:rsidRDefault="00A065BF" w:rsidP="00A065BF">
      <w:pPr>
        <w:rPr>
          <w:b/>
          <w:bCs/>
        </w:rPr>
      </w:pPr>
      <w:proofErr w:type="gramStart"/>
      <w:r w:rsidRPr="00740061">
        <w:rPr>
          <w:b/>
          <w:bCs/>
        </w:rPr>
        <w:t>Upper Level</w:t>
      </w:r>
      <w:proofErr w:type="gramEnd"/>
      <w:r w:rsidRPr="00740061">
        <w:rPr>
          <w:b/>
          <w:bCs/>
        </w:rPr>
        <w:t xml:space="preserve"> Courses</w:t>
      </w:r>
    </w:p>
    <w:p w14:paraId="782A7B6C" w14:textId="77777777" w:rsidR="00A065BF" w:rsidRDefault="00A065BF" w:rsidP="00A065BF">
      <w:r>
        <w:t>Choose 12 Credit(s).</w:t>
      </w:r>
    </w:p>
    <w:p w14:paraId="10CDC5CA" w14:textId="77777777" w:rsidR="00A065BF" w:rsidRDefault="00A065BF" w:rsidP="00A065BF">
      <w:r>
        <w:t>Choose 4 courses for a minimum of 12 credits.</w:t>
      </w:r>
    </w:p>
    <w:p w14:paraId="2CAF93F5" w14:textId="4943B019" w:rsidR="00A065BF" w:rsidRDefault="00A065BF" w:rsidP="00B23038">
      <w:r>
        <w:lastRenderedPageBreak/>
        <w:t>AIS 300 - 499</w:t>
      </w:r>
      <w:r>
        <w:tab/>
      </w:r>
    </w:p>
    <w:p w14:paraId="358EFAE6" w14:textId="77777777" w:rsidR="00740061" w:rsidRDefault="00740061" w:rsidP="00B23038"/>
    <w:p w14:paraId="45DCFD48" w14:textId="52A2053B" w:rsidR="00B23038" w:rsidRPr="00740061" w:rsidRDefault="00B23038" w:rsidP="00B23038">
      <w:pPr>
        <w:rPr>
          <w:b/>
          <w:bCs/>
        </w:rPr>
      </w:pPr>
      <w:r w:rsidRPr="00740061">
        <w:rPr>
          <w:b/>
          <w:bCs/>
        </w:rPr>
        <w:t>American Sign Language (CERT)</w:t>
      </w:r>
    </w:p>
    <w:p w14:paraId="49ED8401" w14:textId="77777777" w:rsidR="00B23038" w:rsidRDefault="00B23038" w:rsidP="00B23038">
      <w:r>
        <w:t>Total Credits: 16</w:t>
      </w:r>
    </w:p>
    <w:p w14:paraId="37EDF3D4" w14:textId="705A92DA" w:rsidR="00B23038" w:rsidRPr="00740061" w:rsidRDefault="00740061" w:rsidP="00B23038">
      <w:pPr>
        <w:rPr>
          <w:b/>
          <w:bCs/>
        </w:rPr>
      </w:pPr>
      <w:r w:rsidRPr="00740061">
        <w:rPr>
          <w:b/>
          <w:bCs/>
        </w:rPr>
        <w:t>Summary</w:t>
      </w:r>
    </w:p>
    <w:p w14:paraId="3EAFE136" w14:textId="77777777" w:rsidR="00B23038" w:rsidRDefault="00B23038" w:rsidP="00B23038">
      <w:r>
        <w:t xml:space="preserve">The certificate signifies students have reached a minimum level of proficiency in American Sign Language and Deaf Studies. </w:t>
      </w:r>
    </w:p>
    <w:p w14:paraId="7AFA0F99" w14:textId="22635880" w:rsidR="00B23038" w:rsidRPr="003C6CA3" w:rsidRDefault="003C6CA3" w:rsidP="00B23038">
      <w:pPr>
        <w:rPr>
          <w:b/>
          <w:bCs/>
        </w:rPr>
      </w:pPr>
      <w:r w:rsidRPr="003C6CA3">
        <w:rPr>
          <w:b/>
          <w:bCs/>
        </w:rPr>
        <w:t>Program Requirements</w:t>
      </w:r>
    </w:p>
    <w:p w14:paraId="66356461" w14:textId="77777777" w:rsidR="00B23038" w:rsidRPr="003C6CA3" w:rsidRDefault="00B23038" w:rsidP="00B23038">
      <w:pPr>
        <w:rPr>
          <w:b/>
          <w:bCs/>
        </w:rPr>
      </w:pPr>
      <w:r w:rsidRPr="003C6CA3">
        <w:rPr>
          <w:b/>
          <w:bCs/>
        </w:rPr>
        <w:t>Major Common Core</w:t>
      </w:r>
    </w:p>
    <w:p w14:paraId="2958CA8F" w14:textId="77777777" w:rsidR="00B23038" w:rsidRDefault="00B23038" w:rsidP="00B23038">
      <w:r>
        <w:t>CDIS 205</w:t>
      </w:r>
      <w:r>
        <w:tab/>
        <w:t>Beginning American Sign Language - Level I 3</w:t>
      </w:r>
    </w:p>
    <w:p w14:paraId="4E5FAA50" w14:textId="77777777" w:rsidR="00B23038" w:rsidRDefault="00B23038" w:rsidP="00B23038">
      <w:r>
        <w:t>CDIS 306</w:t>
      </w:r>
      <w:r>
        <w:tab/>
        <w:t>Intermediate American Sign Language - Level II 3</w:t>
      </w:r>
    </w:p>
    <w:p w14:paraId="47159B26" w14:textId="77777777" w:rsidR="00B23038" w:rsidRDefault="00B23038" w:rsidP="00B23038">
      <w:r>
        <w:t>CDIS 307</w:t>
      </w:r>
      <w:r>
        <w:tab/>
        <w:t>Advanced I American Sign Language - Level III 3</w:t>
      </w:r>
    </w:p>
    <w:p w14:paraId="22EDE3B6" w14:textId="77777777" w:rsidR="00B23038" w:rsidRDefault="00B23038" w:rsidP="00B23038">
      <w:r>
        <w:t>CDIS 308</w:t>
      </w:r>
      <w:r>
        <w:tab/>
        <w:t>Conversations in American Sign Language 1</w:t>
      </w:r>
    </w:p>
    <w:p w14:paraId="1B458DF8" w14:textId="77777777" w:rsidR="00B23038" w:rsidRDefault="00B23038" w:rsidP="00B23038">
      <w:r>
        <w:t>CDIS 404</w:t>
      </w:r>
      <w:r>
        <w:tab/>
        <w:t>Deaf Studies: Deaf Culture, History and Social Justice 3</w:t>
      </w:r>
    </w:p>
    <w:p w14:paraId="56641632" w14:textId="77777777" w:rsidR="00B23038" w:rsidRDefault="00B23038" w:rsidP="00B23038">
      <w:r>
        <w:t>CDIS 407</w:t>
      </w:r>
      <w:r>
        <w:tab/>
        <w:t>Advanced II American Sign Language - Level IV 3</w:t>
      </w:r>
    </w:p>
    <w:p w14:paraId="33E27DF0" w14:textId="77777777" w:rsidR="003C6CA3" w:rsidRDefault="003C6CA3" w:rsidP="00B23038"/>
    <w:p w14:paraId="4636EC37" w14:textId="77777777" w:rsidR="00B23038" w:rsidRPr="007C6EC8" w:rsidRDefault="00B23038" w:rsidP="00B23038">
      <w:pPr>
        <w:rPr>
          <w:b/>
          <w:bCs/>
        </w:rPr>
      </w:pPr>
      <w:r w:rsidRPr="007C6EC8">
        <w:rPr>
          <w:b/>
          <w:bCs/>
        </w:rPr>
        <w:t>Anthropology (BA)</w:t>
      </w:r>
    </w:p>
    <w:p w14:paraId="4410D864" w14:textId="77777777" w:rsidR="00B23038" w:rsidRDefault="00B23038" w:rsidP="00B23038">
      <w:r>
        <w:t>Total Credits: 120</w:t>
      </w:r>
    </w:p>
    <w:p w14:paraId="554A4912" w14:textId="11041972" w:rsidR="00B23038" w:rsidRPr="007C6EC8" w:rsidRDefault="007C6EC8" w:rsidP="00B23038">
      <w:pPr>
        <w:rPr>
          <w:b/>
          <w:bCs/>
        </w:rPr>
      </w:pPr>
      <w:r w:rsidRPr="007C6EC8">
        <w:rPr>
          <w:b/>
          <w:bCs/>
        </w:rPr>
        <w:t>Summary</w:t>
      </w:r>
    </w:p>
    <w:p w14:paraId="1EDE0CA7" w14:textId="23B62164" w:rsidR="00B23038" w:rsidRDefault="00B23038" w:rsidP="00B23038">
      <w:r>
        <w:t xml:space="preserve">Anthropology is the study of the interaction of human biology and culture. Anthropologists study the human species through the four subdivisions of the discipline: archaeology, biological anthropology, linguistic anthropology, and cultural anthropology. The major provides training in all areas of anthropology for the liberal arts major with an interest in global awareness, cultural diversity, human adaptation, and an understanding of human behavior. Application of the discipline in real-world scenarios is stressed. Students pursuing the BA take a language series and are prepared to pursue anthropology and its application with a more global outlook. </w:t>
      </w:r>
    </w:p>
    <w:p w14:paraId="479837B6" w14:textId="17667EC6" w:rsidR="00B23038" w:rsidRPr="00416289" w:rsidRDefault="00B23038" w:rsidP="00B23038">
      <w:pPr>
        <w:rPr>
          <w:b/>
          <w:bCs/>
        </w:rPr>
      </w:pPr>
      <w:r w:rsidRPr="00416289">
        <w:rPr>
          <w:b/>
          <w:bCs/>
        </w:rPr>
        <w:t>Polic</w:t>
      </w:r>
      <w:r w:rsidR="00416289" w:rsidRPr="00416289">
        <w:rPr>
          <w:b/>
          <w:bCs/>
        </w:rPr>
        <w:t>ies</w:t>
      </w:r>
    </w:p>
    <w:p w14:paraId="0E6B8FF2" w14:textId="09D704E4" w:rsidR="00B23038" w:rsidRDefault="00B23038" w:rsidP="00B23038">
      <w:r w:rsidRPr="00416289">
        <w:rPr>
          <w:b/>
          <w:bCs/>
        </w:rPr>
        <w:t>Admission to Major.</w:t>
      </w:r>
      <w:r>
        <w:t xml:space="preserve"> Admission to major is granted by the department. Contact the department for application process.</w:t>
      </w:r>
    </w:p>
    <w:p w14:paraId="4F7DED29" w14:textId="77777777" w:rsidR="00B23038" w:rsidRDefault="00B23038" w:rsidP="00B23038">
      <w:r w:rsidRPr="00416289">
        <w:rPr>
          <w:b/>
          <w:bCs/>
        </w:rPr>
        <w:t>Accelerated Combined Degree</w:t>
      </w:r>
      <w:r>
        <w:t xml:space="preserve"> (BA/BS and MS). Students interested in receiving both their undergraduate and graduate degrees in Anthropology at Minnesota State Mankato, may apply to the Department for admission into the Accelerated Graduate Program. Interested majors may apply upon the completion of 60 credits if they have a minimum GPA of 3.0. If accepted, students will work with an </w:t>
      </w:r>
      <w:r>
        <w:lastRenderedPageBreak/>
        <w:t>advisor to design an accelerated program in which up to 12 credits of 500-level courses can be applied to both their undergraduate and graduate programs. If accepted, students must maintain a minimum of 3.0 GPA overall and a 3.0 in the major to continue in the program. Interested students should contact the Department for more information.</w:t>
      </w:r>
    </w:p>
    <w:p w14:paraId="7A86B757" w14:textId="79945595" w:rsidR="00B23038" w:rsidRPr="00416289" w:rsidRDefault="00416289" w:rsidP="00B23038">
      <w:pPr>
        <w:rPr>
          <w:b/>
          <w:bCs/>
        </w:rPr>
      </w:pPr>
      <w:r w:rsidRPr="00416289">
        <w:rPr>
          <w:b/>
          <w:bCs/>
        </w:rPr>
        <w:t>Program Requirements</w:t>
      </w:r>
    </w:p>
    <w:p w14:paraId="1D34870F" w14:textId="77777777" w:rsidR="00B23038" w:rsidRPr="00E422BD" w:rsidRDefault="00B23038" w:rsidP="00B23038">
      <w:pPr>
        <w:rPr>
          <w:b/>
          <w:bCs/>
        </w:rPr>
      </w:pPr>
      <w:r w:rsidRPr="00E422BD">
        <w:rPr>
          <w:b/>
          <w:bCs/>
        </w:rPr>
        <w:t>Prerequisites to the Major</w:t>
      </w:r>
    </w:p>
    <w:p w14:paraId="17D1EEFF" w14:textId="404A0474" w:rsidR="00B23038" w:rsidRDefault="00B23038" w:rsidP="00B23038">
      <w:r>
        <w:t>ANTH 101</w:t>
      </w:r>
      <w:r>
        <w:tab/>
        <w:t>Introduction to Anthropology 4</w:t>
      </w:r>
    </w:p>
    <w:p w14:paraId="6BCA5B9E" w14:textId="77777777" w:rsidR="00B23038" w:rsidRPr="00E422BD" w:rsidRDefault="00B23038" w:rsidP="00B23038">
      <w:pPr>
        <w:rPr>
          <w:b/>
          <w:bCs/>
        </w:rPr>
      </w:pPr>
      <w:r w:rsidRPr="00E422BD">
        <w:rPr>
          <w:b/>
          <w:bCs/>
        </w:rPr>
        <w:t>Major Common Core</w:t>
      </w:r>
    </w:p>
    <w:p w14:paraId="4D29A8F8" w14:textId="77777777" w:rsidR="00B23038" w:rsidRDefault="00B23038" w:rsidP="00B23038">
      <w:r>
        <w:t>ANTH 210</w:t>
      </w:r>
      <w:r>
        <w:tab/>
        <w:t>Introduction to Archaeology 4</w:t>
      </w:r>
    </w:p>
    <w:p w14:paraId="52441393" w14:textId="77777777" w:rsidR="00B23038" w:rsidRDefault="00B23038" w:rsidP="00B23038">
      <w:r>
        <w:t>ANTH 220</w:t>
      </w:r>
      <w:r>
        <w:tab/>
        <w:t>Human Origins 4</w:t>
      </w:r>
    </w:p>
    <w:p w14:paraId="18AFD44F" w14:textId="77777777" w:rsidR="00B23038" w:rsidRDefault="00B23038" w:rsidP="00B23038">
      <w:r>
        <w:t>ANTH 230</w:t>
      </w:r>
      <w:r>
        <w:tab/>
        <w:t>Peoples and Cultures of the World 4</w:t>
      </w:r>
    </w:p>
    <w:p w14:paraId="2C708F60" w14:textId="77777777" w:rsidR="00B23038" w:rsidRDefault="00B23038" w:rsidP="00B23038">
      <w:r>
        <w:t>ANTH 240</w:t>
      </w:r>
      <w:r>
        <w:tab/>
        <w:t>Language and Culture 4</w:t>
      </w:r>
    </w:p>
    <w:p w14:paraId="753923F3" w14:textId="77777777" w:rsidR="00B23038" w:rsidRDefault="00B23038" w:rsidP="00B23038">
      <w:r>
        <w:t>ANTH 300</w:t>
      </w:r>
      <w:r>
        <w:tab/>
        <w:t>Introduction to Anthropology Methods 4</w:t>
      </w:r>
    </w:p>
    <w:p w14:paraId="2C250575" w14:textId="77777777" w:rsidR="00B23038" w:rsidRDefault="00B23038" w:rsidP="00B23038">
      <w:r>
        <w:t>ANTH 438W</w:t>
      </w:r>
      <w:r>
        <w:tab/>
        <w:t>Anthropological Theory 4</w:t>
      </w:r>
    </w:p>
    <w:p w14:paraId="2F9CD236" w14:textId="788DF128" w:rsidR="00B23038" w:rsidRDefault="00B23038" w:rsidP="00B23038">
      <w:r>
        <w:t>ANTH 475</w:t>
      </w:r>
      <w:r>
        <w:tab/>
        <w:t>Senior Thesis 3</w:t>
      </w:r>
    </w:p>
    <w:p w14:paraId="644ECD50" w14:textId="304703A9" w:rsidR="00B23038" w:rsidRPr="00E422BD" w:rsidRDefault="00B23038" w:rsidP="00B23038">
      <w:pPr>
        <w:rPr>
          <w:b/>
          <w:bCs/>
        </w:rPr>
      </w:pPr>
      <w:r w:rsidRPr="00E422BD">
        <w:rPr>
          <w:b/>
          <w:bCs/>
        </w:rPr>
        <w:t>Major Unrestricted Electives</w:t>
      </w:r>
    </w:p>
    <w:p w14:paraId="3E27603C" w14:textId="77777777" w:rsidR="00B23038" w:rsidRDefault="00B23038" w:rsidP="00B23038">
      <w:r>
        <w:t>Choose 9 Credit(s).</w:t>
      </w:r>
    </w:p>
    <w:p w14:paraId="07A3C667" w14:textId="77777777" w:rsidR="00B23038" w:rsidRDefault="00B23038" w:rsidP="00B23038">
      <w:r>
        <w:t>AIS 101 - 499</w:t>
      </w:r>
      <w:r>
        <w:tab/>
      </w:r>
    </w:p>
    <w:p w14:paraId="41BF8F51" w14:textId="645DA332" w:rsidR="00B23038" w:rsidRDefault="00B23038" w:rsidP="00B23038">
      <w:r>
        <w:t>ANTH 102 - 499</w:t>
      </w:r>
      <w:r>
        <w:tab/>
      </w:r>
    </w:p>
    <w:p w14:paraId="6CE9E1BA" w14:textId="77777777" w:rsidR="00B23038" w:rsidRPr="000365FA" w:rsidRDefault="00B23038" w:rsidP="00B23038">
      <w:pPr>
        <w:rPr>
          <w:b/>
          <w:bCs/>
        </w:rPr>
      </w:pPr>
      <w:r w:rsidRPr="000365FA">
        <w:rPr>
          <w:b/>
          <w:bCs/>
        </w:rPr>
        <w:t>Other Graduation Requirements</w:t>
      </w:r>
    </w:p>
    <w:p w14:paraId="63858B76" w14:textId="77777777" w:rsidR="00B23038" w:rsidRDefault="00B23038" w:rsidP="00B23038">
      <w:r>
        <w:t>Choose 8 credit(s):</w:t>
      </w:r>
    </w:p>
    <w:p w14:paraId="2F999CA1" w14:textId="656F1999" w:rsidR="00B23038" w:rsidRDefault="00B23038" w:rsidP="00B23038">
      <w:r>
        <w:t>take one series</w:t>
      </w:r>
      <w:r w:rsidR="002E0D57">
        <w:t xml:space="preserve"> </w:t>
      </w:r>
      <w:r>
        <w:t>Language</w:t>
      </w:r>
    </w:p>
    <w:p w14:paraId="331AA02F" w14:textId="77777777" w:rsidR="00B23038" w:rsidRPr="002E0D57" w:rsidRDefault="00B23038" w:rsidP="00B23038">
      <w:pPr>
        <w:rPr>
          <w:b/>
          <w:bCs/>
        </w:rPr>
      </w:pPr>
      <w:r w:rsidRPr="002E0D57">
        <w:rPr>
          <w:b/>
          <w:bCs/>
        </w:rPr>
        <w:t>Minor</w:t>
      </w:r>
    </w:p>
    <w:p w14:paraId="1F8000CB" w14:textId="77777777" w:rsidR="00B23038" w:rsidRDefault="00B23038" w:rsidP="00B23038">
      <w:r>
        <w:t>Required Minor: Yes. Any.</w:t>
      </w:r>
    </w:p>
    <w:p w14:paraId="1BED9804" w14:textId="77777777" w:rsidR="002E0D57" w:rsidRDefault="002E0D57" w:rsidP="00B23038"/>
    <w:p w14:paraId="0CAB3DCC" w14:textId="7235FB10" w:rsidR="00B23038" w:rsidRPr="00A12C4F" w:rsidRDefault="00B23038" w:rsidP="00B23038">
      <w:pPr>
        <w:rPr>
          <w:b/>
          <w:bCs/>
        </w:rPr>
      </w:pPr>
      <w:r w:rsidRPr="00A12C4F">
        <w:rPr>
          <w:b/>
          <w:bCs/>
        </w:rPr>
        <w:t>Anthropology (BS)</w:t>
      </w:r>
    </w:p>
    <w:p w14:paraId="46FCE905" w14:textId="64C75482" w:rsidR="00B23038" w:rsidRDefault="00B23038" w:rsidP="00B23038">
      <w:r>
        <w:t>Total Credits: 120</w:t>
      </w:r>
    </w:p>
    <w:p w14:paraId="3A0D9A89" w14:textId="79CE7220" w:rsidR="00A12C4F" w:rsidRPr="007B4A29" w:rsidRDefault="00A12C4F" w:rsidP="00B23038">
      <w:pPr>
        <w:rPr>
          <w:b/>
          <w:bCs/>
        </w:rPr>
      </w:pPr>
      <w:r w:rsidRPr="007B4A29">
        <w:rPr>
          <w:b/>
          <w:bCs/>
        </w:rPr>
        <w:t>Summary</w:t>
      </w:r>
    </w:p>
    <w:p w14:paraId="576E5AAD" w14:textId="3C07A209" w:rsidR="00B23038" w:rsidRDefault="00B23038" w:rsidP="00B23038">
      <w:r>
        <w:t xml:space="preserve">Anthropology is the study of the origins and diversity of human biology and culture. Anthropologists study the evolution and adaptations of the human species through the four major subdivisions of the </w:t>
      </w:r>
      <w:r>
        <w:lastRenderedPageBreak/>
        <w:t xml:space="preserve">discipline: archaeology, biological anthropology, linguistic anthropology, and cultural anthropology. The major provides training in all areas of anthropology for the liberal arts major with an interest in global awareness, cultural diversity, human evolution and adaptation, prehistory, and an understanding of human behavior. Application of the discipline in real-world scenarios is stressed. </w:t>
      </w:r>
    </w:p>
    <w:p w14:paraId="3F9983B4" w14:textId="10962BA8" w:rsidR="00B23038" w:rsidRPr="007B4A29" w:rsidRDefault="00B23038" w:rsidP="00B23038">
      <w:pPr>
        <w:rPr>
          <w:b/>
          <w:bCs/>
        </w:rPr>
      </w:pPr>
      <w:r w:rsidRPr="007B4A29">
        <w:rPr>
          <w:b/>
          <w:bCs/>
        </w:rPr>
        <w:t>Polic</w:t>
      </w:r>
      <w:r w:rsidR="007B4A29" w:rsidRPr="007B4A29">
        <w:rPr>
          <w:b/>
          <w:bCs/>
        </w:rPr>
        <w:t>ies</w:t>
      </w:r>
    </w:p>
    <w:p w14:paraId="612D0CFD" w14:textId="33B89E2B" w:rsidR="00B23038" w:rsidRDefault="00B23038" w:rsidP="00B23038">
      <w:r w:rsidRPr="00794571">
        <w:rPr>
          <w:b/>
          <w:bCs/>
        </w:rPr>
        <w:t>Admission to Major.</w:t>
      </w:r>
      <w:r>
        <w:t xml:space="preserve"> Admission to major is granted by the department. Contact the department for application process.</w:t>
      </w:r>
    </w:p>
    <w:p w14:paraId="185824D9" w14:textId="77777777" w:rsidR="00B23038" w:rsidRDefault="00B23038" w:rsidP="00B23038">
      <w:r w:rsidRPr="00794571">
        <w:rPr>
          <w:b/>
          <w:bCs/>
        </w:rPr>
        <w:t>Accelerated Combined Degree</w:t>
      </w:r>
      <w:r>
        <w:t xml:space="preserve"> (BA/BS and MS). Students interested in receiving both their undergraduate and graduate degrees in Anthropology at Minnesota State Mankato, may apply to the Department for admission into the Accelerated Graduate Program. Interested majors may apply upon the completion of 60 credits if they have a minimum GPA of 3.0. If accepted, students will work with an advisor to design an accelerated program in which up to 12 credits of 500-level courses can be applied to both their undergraduate and graduate programs. If accepted, students must maintain a minimum of 3.0 GPA overall and a 3.0 in the major to continue in the program. Interested students should contact the Department for more information.</w:t>
      </w:r>
    </w:p>
    <w:p w14:paraId="3D6A5B30" w14:textId="47EDA383" w:rsidR="00B23038" w:rsidRPr="00794571" w:rsidRDefault="00794571" w:rsidP="00B23038">
      <w:pPr>
        <w:rPr>
          <w:b/>
          <w:bCs/>
        </w:rPr>
      </w:pPr>
      <w:r w:rsidRPr="00794571">
        <w:rPr>
          <w:b/>
          <w:bCs/>
        </w:rPr>
        <w:t>Program Requirements</w:t>
      </w:r>
    </w:p>
    <w:p w14:paraId="34392824" w14:textId="77777777" w:rsidR="00B23038" w:rsidRPr="00794571" w:rsidRDefault="00B23038" w:rsidP="00B23038">
      <w:pPr>
        <w:rPr>
          <w:b/>
          <w:bCs/>
        </w:rPr>
      </w:pPr>
      <w:r w:rsidRPr="00794571">
        <w:rPr>
          <w:b/>
          <w:bCs/>
        </w:rPr>
        <w:t>Prerequisites to the Major</w:t>
      </w:r>
    </w:p>
    <w:p w14:paraId="2DEC1F65" w14:textId="48196A54" w:rsidR="00B23038" w:rsidRDefault="00B23038" w:rsidP="00B23038">
      <w:r>
        <w:t>ANTH 101</w:t>
      </w:r>
      <w:r>
        <w:tab/>
        <w:t>Introduction to Anthropology 4</w:t>
      </w:r>
    </w:p>
    <w:p w14:paraId="567D2C7F" w14:textId="77777777" w:rsidR="00B23038" w:rsidRPr="00794571" w:rsidRDefault="00B23038" w:rsidP="00B23038">
      <w:pPr>
        <w:rPr>
          <w:b/>
          <w:bCs/>
        </w:rPr>
      </w:pPr>
      <w:r w:rsidRPr="00794571">
        <w:rPr>
          <w:b/>
          <w:bCs/>
        </w:rPr>
        <w:t>Major Common Core</w:t>
      </w:r>
    </w:p>
    <w:p w14:paraId="1B20F6EE" w14:textId="77777777" w:rsidR="00B23038" w:rsidRDefault="00B23038" w:rsidP="00B23038">
      <w:r>
        <w:t>ANTH 210</w:t>
      </w:r>
      <w:r>
        <w:tab/>
        <w:t>Introduction to Archaeology 4</w:t>
      </w:r>
    </w:p>
    <w:p w14:paraId="5AADC66D" w14:textId="77777777" w:rsidR="00B23038" w:rsidRDefault="00B23038" w:rsidP="00B23038">
      <w:r>
        <w:t>ANTH 220</w:t>
      </w:r>
      <w:r>
        <w:tab/>
        <w:t>Human Origins 4</w:t>
      </w:r>
    </w:p>
    <w:p w14:paraId="57A225C1" w14:textId="77777777" w:rsidR="00B23038" w:rsidRDefault="00B23038" w:rsidP="00B23038">
      <w:r>
        <w:t>ANTH 230</w:t>
      </w:r>
      <w:r>
        <w:tab/>
        <w:t>Peoples and Cultures of the World 4</w:t>
      </w:r>
    </w:p>
    <w:p w14:paraId="028F3502" w14:textId="77777777" w:rsidR="00B23038" w:rsidRDefault="00B23038" w:rsidP="00B23038">
      <w:r>
        <w:t>ANTH 240</w:t>
      </w:r>
      <w:r>
        <w:tab/>
        <w:t>Language and Culture 4</w:t>
      </w:r>
    </w:p>
    <w:p w14:paraId="4AF143AD" w14:textId="77777777" w:rsidR="00B23038" w:rsidRDefault="00B23038" w:rsidP="00B23038">
      <w:r>
        <w:t>ANTH 300</w:t>
      </w:r>
      <w:r>
        <w:tab/>
        <w:t>Introduction to Anthropology Methods 4</w:t>
      </w:r>
    </w:p>
    <w:p w14:paraId="24BE154D" w14:textId="77777777" w:rsidR="00B23038" w:rsidRDefault="00B23038" w:rsidP="00B23038">
      <w:r>
        <w:t>ANTH 438W</w:t>
      </w:r>
      <w:r>
        <w:tab/>
        <w:t>Anthropological Theory 4</w:t>
      </w:r>
    </w:p>
    <w:p w14:paraId="65F8F09A" w14:textId="1D082017" w:rsidR="00B23038" w:rsidRDefault="00B23038" w:rsidP="00B23038">
      <w:r>
        <w:t>ANTH 475</w:t>
      </w:r>
      <w:r>
        <w:tab/>
        <w:t>Senior Thesis 3</w:t>
      </w:r>
    </w:p>
    <w:p w14:paraId="39A2504F" w14:textId="631552E7" w:rsidR="00B23038" w:rsidRPr="00794571" w:rsidRDefault="00B23038" w:rsidP="00B23038">
      <w:pPr>
        <w:rPr>
          <w:b/>
          <w:bCs/>
        </w:rPr>
      </w:pPr>
      <w:r w:rsidRPr="00794571">
        <w:rPr>
          <w:b/>
          <w:bCs/>
        </w:rPr>
        <w:t>Major Unrestricted Electives</w:t>
      </w:r>
    </w:p>
    <w:p w14:paraId="22EFB1B4" w14:textId="77777777" w:rsidR="00B23038" w:rsidRDefault="00B23038" w:rsidP="00B23038">
      <w:r>
        <w:t>Choose 9 Credit(s).</w:t>
      </w:r>
    </w:p>
    <w:p w14:paraId="60811969" w14:textId="77777777" w:rsidR="00B23038" w:rsidRDefault="00B23038" w:rsidP="00B23038">
      <w:r>
        <w:t>AIS 101 - 499</w:t>
      </w:r>
      <w:r>
        <w:tab/>
      </w:r>
    </w:p>
    <w:p w14:paraId="6FFFC625" w14:textId="3348AF12" w:rsidR="00B23038" w:rsidRDefault="00B23038" w:rsidP="00B23038">
      <w:r>
        <w:t>ANTH 102 - 499</w:t>
      </w:r>
      <w:r>
        <w:tab/>
      </w:r>
    </w:p>
    <w:p w14:paraId="2F6ACD5D" w14:textId="09FBF249" w:rsidR="00B23038" w:rsidRDefault="00B23038" w:rsidP="00B23038">
      <w:r>
        <w:t>Courses may not be double-counted in the program.</w:t>
      </w:r>
    </w:p>
    <w:p w14:paraId="2F553703" w14:textId="77777777" w:rsidR="00B23038" w:rsidRPr="00794571" w:rsidRDefault="00B23038" w:rsidP="00B23038">
      <w:pPr>
        <w:rPr>
          <w:b/>
          <w:bCs/>
        </w:rPr>
      </w:pPr>
      <w:r w:rsidRPr="00794571">
        <w:rPr>
          <w:b/>
          <w:bCs/>
        </w:rPr>
        <w:t>Minor</w:t>
      </w:r>
    </w:p>
    <w:p w14:paraId="732C39D7" w14:textId="77777777" w:rsidR="00B23038" w:rsidRDefault="00B23038" w:rsidP="00B23038">
      <w:r>
        <w:t>Required Minor: Yes. Any.</w:t>
      </w:r>
    </w:p>
    <w:p w14:paraId="0AC0777E" w14:textId="77777777" w:rsidR="00206AF4" w:rsidRDefault="00206AF4" w:rsidP="00B23038"/>
    <w:p w14:paraId="6DE88242" w14:textId="77777777" w:rsidR="00206AF4" w:rsidRPr="00E23BDE" w:rsidRDefault="00206AF4" w:rsidP="00206AF4">
      <w:pPr>
        <w:rPr>
          <w:b/>
          <w:bCs/>
        </w:rPr>
      </w:pPr>
      <w:r w:rsidRPr="00E23BDE">
        <w:rPr>
          <w:b/>
          <w:bCs/>
        </w:rPr>
        <w:t>Anthropology Minor</w:t>
      </w:r>
    </w:p>
    <w:p w14:paraId="0BDA0275" w14:textId="77777777" w:rsidR="00206AF4" w:rsidRDefault="00206AF4" w:rsidP="00206AF4">
      <w:r>
        <w:t>Total Credits: 16</w:t>
      </w:r>
    </w:p>
    <w:p w14:paraId="459D0C4F" w14:textId="7905F1CA" w:rsidR="00206AF4" w:rsidRPr="00E23BDE" w:rsidRDefault="00E23BDE" w:rsidP="00206AF4">
      <w:pPr>
        <w:rPr>
          <w:b/>
          <w:bCs/>
        </w:rPr>
      </w:pPr>
      <w:r w:rsidRPr="00E23BDE">
        <w:rPr>
          <w:b/>
          <w:bCs/>
        </w:rPr>
        <w:t>Summary</w:t>
      </w:r>
    </w:p>
    <w:p w14:paraId="2B207DEE" w14:textId="45A4789C" w:rsidR="00206AF4" w:rsidRDefault="00206AF4" w:rsidP="00206AF4">
      <w:r>
        <w:t xml:space="preserve">An anthropology minor provides you with an understanding of human behavior and culture that complements majors in business, global studies, communications, and science fields, among others, by giving you the tools to successfully navigate human interactions, as well as an understanding of diverse cultural perspectives. </w:t>
      </w:r>
    </w:p>
    <w:p w14:paraId="793B644C" w14:textId="2F8B510D" w:rsidR="00EA6B57" w:rsidRPr="00EA6B57" w:rsidRDefault="00EA6B57" w:rsidP="00206AF4">
      <w:pPr>
        <w:rPr>
          <w:b/>
          <w:bCs/>
        </w:rPr>
      </w:pPr>
      <w:r w:rsidRPr="00EA6B57">
        <w:rPr>
          <w:b/>
          <w:bCs/>
        </w:rPr>
        <w:t xml:space="preserve">Program Requirements </w:t>
      </w:r>
    </w:p>
    <w:p w14:paraId="188BD194" w14:textId="77777777" w:rsidR="00206AF4" w:rsidRPr="00EA6B57" w:rsidRDefault="00206AF4" w:rsidP="00206AF4">
      <w:pPr>
        <w:rPr>
          <w:b/>
          <w:bCs/>
        </w:rPr>
      </w:pPr>
      <w:r w:rsidRPr="00EA6B57">
        <w:rPr>
          <w:b/>
          <w:bCs/>
        </w:rPr>
        <w:t>Core</w:t>
      </w:r>
    </w:p>
    <w:p w14:paraId="1591ABCA" w14:textId="69F128A3" w:rsidR="00206AF4" w:rsidRDefault="00206AF4" w:rsidP="00206AF4">
      <w:r>
        <w:t>ANTH 101</w:t>
      </w:r>
      <w:r>
        <w:tab/>
        <w:t>Introduction to Anthropology 4</w:t>
      </w:r>
    </w:p>
    <w:p w14:paraId="6AB3BF08" w14:textId="169AC06E" w:rsidR="00206AF4" w:rsidRPr="00EA6B57" w:rsidRDefault="00206AF4" w:rsidP="00206AF4">
      <w:pPr>
        <w:rPr>
          <w:b/>
          <w:bCs/>
        </w:rPr>
      </w:pPr>
      <w:r w:rsidRPr="00EA6B57">
        <w:rPr>
          <w:b/>
          <w:bCs/>
        </w:rPr>
        <w:t>Restricted Electives</w:t>
      </w:r>
    </w:p>
    <w:p w14:paraId="0CB47DE9" w14:textId="77777777" w:rsidR="00206AF4" w:rsidRDefault="00206AF4" w:rsidP="00206AF4">
      <w:r>
        <w:t>Choose 8 Credit(s).</w:t>
      </w:r>
    </w:p>
    <w:p w14:paraId="034F0B9F" w14:textId="77777777" w:rsidR="00206AF4" w:rsidRDefault="00206AF4" w:rsidP="00206AF4">
      <w:r>
        <w:t>ANTH 210</w:t>
      </w:r>
      <w:r>
        <w:tab/>
        <w:t>Introduction to Archaeology 4</w:t>
      </w:r>
    </w:p>
    <w:p w14:paraId="0A7D7A2D" w14:textId="77777777" w:rsidR="00206AF4" w:rsidRDefault="00206AF4" w:rsidP="00206AF4">
      <w:r>
        <w:t>ANTH 220</w:t>
      </w:r>
      <w:r>
        <w:tab/>
        <w:t>Human Origins 4</w:t>
      </w:r>
    </w:p>
    <w:p w14:paraId="0AC4D8A9" w14:textId="77777777" w:rsidR="00206AF4" w:rsidRDefault="00206AF4" w:rsidP="00206AF4">
      <w:r>
        <w:t>ANTH 230</w:t>
      </w:r>
      <w:r>
        <w:tab/>
        <w:t>Peoples and Cultures of the World 4</w:t>
      </w:r>
    </w:p>
    <w:p w14:paraId="3CB87A5E" w14:textId="77777777" w:rsidR="00206AF4" w:rsidRDefault="00206AF4" w:rsidP="00206AF4">
      <w:r>
        <w:t>ANTH 240</w:t>
      </w:r>
      <w:r>
        <w:tab/>
        <w:t>Language and Culture 4</w:t>
      </w:r>
    </w:p>
    <w:p w14:paraId="0C3B2E76" w14:textId="77777777" w:rsidR="00206AF4" w:rsidRDefault="00206AF4" w:rsidP="00206AF4">
      <w:r>
        <w:t>ANTH 300</w:t>
      </w:r>
      <w:r>
        <w:tab/>
        <w:t>Introduction to Anthropology Methods 4</w:t>
      </w:r>
    </w:p>
    <w:p w14:paraId="1866F3C0" w14:textId="5F72407E" w:rsidR="00206AF4" w:rsidRDefault="00206AF4" w:rsidP="00206AF4">
      <w:r>
        <w:t>ANTH 438W</w:t>
      </w:r>
      <w:r>
        <w:tab/>
        <w:t>Anthropological Theory 4</w:t>
      </w:r>
    </w:p>
    <w:p w14:paraId="1B4C40BB" w14:textId="771D8E8B" w:rsidR="00206AF4" w:rsidRPr="00EA6B57" w:rsidRDefault="00206AF4" w:rsidP="00206AF4">
      <w:pPr>
        <w:rPr>
          <w:b/>
          <w:bCs/>
        </w:rPr>
      </w:pPr>
      <w:r w:rsidRPr="00EA6B57">
        <w:rPr>
          <w:b/>
          <w:bCs/>
        </w:rPr>
        <w:t>Unrestricted Electives</w:t>
      </w:r>
    </w:p>
    <w:p w14:paraId="575C15A8" w14:textId="77777777" w:rsidR="00206AF4" w:rsidRDefault="00206AF4" w:rsidP="00206AF4">
      <w:r>
        <w:t>Choose 6 - 10 Credit(s).</w:t>
      </w:r>
    </w:p>
    <w:p w14:paraId="02B7B211" w14:textId="77777777" w:rsidR="00206AF4" w:rsidRDefault="00206AF4" w:rsidP="00206AF4">
      <w:r>
        <w:t>ANTH 102 - 499</w:t>
      </w:r>
      <w:r>
        <w:tab/>
      </w:r>
    </w:p>
    <w:p w14:paraId="7A9CD6C7" w14:textId="77777777" w:rsidR="00206AF4" w:rsidRDefault="00206AF4" w:rsidP="00B23038"/>
    <w:p w14:paraId="45345DA9" w14:textId="77777777" w:rsidR="00B23038" w:rsidRPr="00A375BB" w:rsidRDefault="00B23038" w:rsidP="00B23038">
      <w:pPr>
        <w:rPr>
          <w:b/>
          <w:bCs/>
        </w:rPr>
      </w:pPr>
      <w:r w:rsidRPr="00A375BB">
        <w:rPr>
          <w:b/>
          <w:bCs/>
        </w:rPr>
        <w:t>Applied Health Science (BS) Health Education &amp; Promotion</w:t>
      </w:r>
    </w:p>
    <w:p w14:paraId="04F9E60E" w14:textId="77777777" w:rsidR="00B23038" w:rsidRDefault="00B23038" w:rsidP="00B23038">
      <w:r>
        <w:t>Total Credits: 120</w:t>
      </w:r>
    </w:p>
    <w:p w14:paraId="01FB4968" w14:textId="10A241C2" w:rsidR="00B23038" w:rsidRPr="00A375BB" w:rsidRDefault="00A375BB" w:rsidP="00B23038">
      <w:pPr>
        <w:rPr>
          <w:b/>
          <w:bCs/>
        </w:rPr>
      </w:pPr>
      <w:r w:rsidRPr="00A375BB">
        <w:rPr>
          <w:b/>
          <w:bCs/>
        </w:rPr>
        <w:t>Summary</w:t>
      </w:r>
    </w:p>
    <w:p w14:paraId="203BD59A" w14:textId="77777777" w:rsidR="00B23038" w:rsidRDefault="00B23038" w:rsidP="00B23038">
      <w:r>
        <w:t>Designed for students interested in pursuing a career in health promotion and disease prevention. Potential employment includes community or public health agencies, worksites, healthcare facilities, and nonprofit organizations. Students who complete this major are eligible to become a Certified Health Education Specialist®.</w:t>
      </w:r>
    </w:p>
    <w:p w14:paraId="327E3EFA" w14:textId="77777777" w:rsidR="00B23038" w:rsidRDefault="00B23038" w:rsidP="00B23038"/>
    <w:p w14:paraId="3042D8FC" w14:textId="77777777" w:rsidR="00B23038" w:rsidRDefault="00B23038" w:rsidP="00B23038"/>
    <w:p w14:paraId="0F8AFF10" w14:textId="379A5C36" w:rsidR="00B23038" w:rsidRPr="00A375BB" w:rsidRDefault="00B23038" w:rsidP="00B23038">
      <w:pPr>
        <w:rPr>
          <w:b/>
          <w:bCs/>
        </w:rPr>
      </w:pPr>
      <w:r w:rsidRPr="00A375BB">
        <w:rPr>
          <w:b/>
          <w:bCs/>
        </w:rPr>
        <w:t>Polic</w:t>
      </w:r>
      <w:r w:rsidR="00A375BB" w:rsidRPr="00A375BB">
        <w:rPr>
          <w:b/>
          <w:bCs/>
        </w:rPr>
        <w:t>ies</w:t>
      </w:r>
    </w:p>
    <w:p w14:paraId="3EB82B30" w14:textId="6CB681B5" w:rsidR="00B23038" w:rsidRDefault="00B23038" w:rsidP="00B23038">
      <w:r w:rsidRPr="00A375BB">
        <w:rPr>
          <w:b/>
          <w:bCs/>
        </w:rPr>
        <w:t>Admission Requirements:</w:t>
      </w:r>
      <w:r>
        <w:t xml:space="preserve"> None</w:t>
      </w:r>
    </w:p>
    <w:p w14:paraId="3520E590" w14:textId="6C6B52CF" w:rsidR="00B23038" w:rsidRDefault="00B23038" w:rsidP="00B23038">
      <w:r w:rsidRPr="000149B9">
        <w:rPr>
          <w:b/>
          <w:bCs/>
        </w:rPr>
        <w:t>Program Requirements:</w:t>
      </w:r>
      <w:r>
        <w:t xml:space="preserve"> All required courses require a "C-" or better, except for:</w:t>
      </w:r>
    </w:p>
    <w:p w14:paraId="6C0FE0E2" w14:textId="79D74D66" w:rsidR="00B23038" w:rsidRDefault="00B23038" w:rsidP="00B23038">
      <w:r w:rsidRPr="00977062">
        <w:rPr>
          <w:b/>
          <w:bCs/>
        </w:rPr>
        <w:t>Math/Statistics elective</w:t>
      </w:r>
      <w:r>
        <w:t xml:space="preserve"> requires a "C" or better.</w:t>
      </w:r>
    </w:p>
    <w:p w14:paraId="1ED64016" w14:textId="48686C17" w:rsidR="00B23038" w:rsidRDefault="00B23038" w:rsidP="00B23038">
      <w:r w:rsidRPr="00977062">
        <w:rPr>
          <w:b/>
          <w:bCs/>
        </w:rPr>
        <w:t>Progression Requirement:</w:t>
      </w:r>
      <w:r>
        <w:t xml:space="preserve"> Students must maintain a G.P.A. of 2.5 or better in the major.</w:t>
      </w:r>
    </w:p>
    <w:p w14:paraId="748B4164" w14:textId="0D8A1E09" w:rsidR="00B23038" w:rsidRPr="00977062" w:rsidRDefault="00B23038" w:rsidP="00B23038">
      <w:pPr>
        <w:rPr>
          <w:b/>
          <w:bCs/>
        </w:rPr>
      </w:pPr>
      <w:r w:rsidRPr="00977062">
        <w:rPr>
          <w:b/>
          <w:bCs/>
        </w:rPr>
        <w:t>Applied Health Science Internship Requirements:</w:t>
      </w:r>
    </w:p>
    <w:p w14:paraId="1D588B85" w14:textId="77777777" w:rsidR="00B23038" w:rsidRDefault="00B23038" w:rsidP="00B23038">
      <w:r>
        <w:t>The Health Education and Promotion emphasis internship requires the completion of 450 clock hours at an approved internship site.</w:t>
      </w:r>
    </w:p>
    <w:p w14:paraId="68ED4043" w14:textId="77777777" w:rsidR="00B23038" w:rsidRDefault="00B23038" w:rsidP="00B23038">
      <w:r>
        <w:t>Students are encouraged to take no more than 12 credits of coursework, including the 9 credits of HLTH 496 during the internship semester.</w:t>
      </w:r>
    </w:p>
    <w:p w14:paraId="70C72719" w14:textId="77777777" w:rsidR="00B23038" w:rsidRDefault="00B23038" w:rsidP="00B23038">
      <w:r>
        <w:t>The optional internship for all other emphases requires a minimum of 50 clock hours per credit hour at an approved internship site.</w:t>
      </w:r>
    </w:p>
    <w:p w14:paraId="2333E557" w14:textId="77777777" w:rsidR="00B23038" w:rsidRDefault="00B23038" w:rsidP="00B23038">
      <w:r>
        <w:t>Some internship sites require a background check prior to acceptance. Students are responsible for the fees associated with the background checks.</w:t>
      </w:r>
    </w:p>
    <w:p w14:paraId="18F20CCE" w14:textId="77777777" w:rsidR="00B23038" w:rsidRPr="00A12571" w:rsidRDefault="00B23038" w:rsidP="00B23038">
      <w:pPr>
        <w:rPr>
          <w:b/>
          <w:bCs/>
        </w:rPr>
      </w:pPr>
      <w:r w:rsidRPr="00A12571">
        <w:rPr>
          <w:b/>
          <w:bCs/>
        </w:rPr>
        <w:t>Internship Prerequisites:</w:t>
      </w:r>
    </w:p>
    <w:p w14:paraId="18E1F848" w14:textId="77777777" w:rsidR="00B23038" w:rsidRDefault="00B23038" w:rsidP="00B23038"/>
    <w:p w14:paraId="2FFE9389" w14:textId="77777777" w:rsidR="00B23038" w:rsidRDefault="00B23038" w:rsidP="00B23038">
      <w:r>
        <w:t>a "C-" or better in all Major Common Core courses;</w:t>
      </w:r>
    </w:p>
    <w:p w14:paraId="546EBD25" w14:textId="77777777" w:rsidR="00B23038" w:rsidRDefault="00B23038" w:rsidP="00B23038">
      <w:r>
        <w:t>a minimum G.P.A. of 2.5;</w:t>
      </w:r>
    </w:p>
    <w:p w14:paraId="375B0E22" w14:textId="77777777" w:rsidR="00B23038" w:rsidRDefault="00B23038" w:rsidP="00B23038">
      <w:r>
        <w:t>a meeting with the Director of the Applied Health Science Internship Program one semester in advance of their anticipated internship semester;</w:t>
      </w:r>
    </w:p>
    <w:p w14:paraId="3B39F216" w14:textId="77777777" w:rsidR="00B23038" w:rsidRDefault="00B23038" w:rsidP="00B23038">
      <w:r>
        <w:t>official approval of the site is required by the Internship Director;</w:t>
      </w:r>
    </w:p>
    <w:p w14:paraId="390917A0" w14:textId="77777777" w:rsidR="00B23038" w:rsidRDefault="00B23038" w:rsidP="00B23038">
      <w:r>
        <w:t>eligibility for the internship sites is subject to terms and policies of the internship site (e.g., background checks);</w:t>
      </w:r>
    </w:p>
    <w:p w14:paraId="2CDC229A" w14:textId="77777777" w:rsidR="00B23038" w:rsidRDefault="00B23038" w:rsidP="00B23038">
      <w:r>
        <w:t>submission of required application materials by the designated due date;</w:t>
      </w:r>
    </w:p>
    <w:p w14:paraId="142840BE" w14:textId="77777777" w:rsidR="00B23038" w:rsidRDefault="00B23038" w:rsidP="00B23038">
      <w:r>
        <w:t>Application Due Dates</w:t>
      </w:r>
    </w:p>
    <w:p w14:paraId="674887D9" w14:textId="77777777" w:rsidR="00B23038" w:rsidRDefault="00B23038" w:rsidP="00B23038">
      <w:r>
        <w:t>Fall Semester – May 1st;</w:t>
      </w:r>
    </w:p>
    <w:p w14:paraId="64906CF7" w14:textId="77777777" w:rsidR="00B23038" w:rsidRDefault="00B23038" w:rsidP="00B23038">
      <w:r>
        <w:t>Spring Semester – October 1st;</w:t>
      </w:r>
    </w:p>
    <w:p w14:paraId="13B13778" w14:textId="77777777" w:rsidR="00B23038" w:rsidRDefault="00B23038" w:rsidP="00B23038">
      <w:r>
        <w:t>Summer Semester – March 1st;</w:t>
      </w:r>
    </w:p>
    <w:p w14:paraId="10A9B41D" w14:textId="77777777" w:rsidR="00B23038" w:rsidRDefault="00B23038" w:rsidP="00B23038">
      <w:r>
        <w:t>students may not engage in any internship activities until there is a signed contract between the internship site and the university;</w:t>
      </w:r>
    </w:p>
    <w:p w14:paraId="596F74E1" w14:textId="77777777" w:rsidR="00B23038" w:rsidRDefault="00B23038" w:rsidP="00B23038">
      <w:r>
        <w:lastRenderedPageBreak/>
        <w:t>students may not engage in any internship activities until students have registered for HLTH 496;</w:t>
      </w:r>
    </w:p>
    <w:p w14:paraId="23E3CC5C" w14:textId="77777777" w:rsidR="00B23038" w:rsidRDefault="00B23038" w:rsidP="00B23038">
      <w:r>
        <w:t>students may not register until a signed contract between the internship site and the university is completed.</w:t>
      </w:r>
    </w:p>
    <w:p w14:paraId="71B620D6" w14:textId="3621FB77" w:rsidR="00B23038" w:rsidRDefault="00B23038" w:rsidP="00B23038">
      <w:r w:rsidRPr="00A12571">
        <w:rPr>
          <w:b/>
          <w:bCs/>
        </w:rPr>
        <w:t>Graduation Requirement:</w:t>
      </w:r>
      <w:r>
        <w:t xml:space="preserve"> Students must have a G.P.A. of 2.5 or better in the major.</w:t>
      </w:r>
    </w:p>
    <w:p w14:paraId="7316A534" w14:textId="77777777" w:rsidR="00B23038" w:rsidRDefault="00B23038" w:rsidP="00B23038">
      <w:r w:rsidRPr="00A12571">
        <w:rPr>
          <w:b/>
          <w:bCs/>
        </w:rPr>
        <w:t>Academic Integrity Policy.</w:t>
      </w:r>
      <w:r>
        <w:t xml:space="preserve"> The Department of Health Science values and supports an environment conducive to learning as well as academic integrity. Therefore, students are expected to comply with Minnesota State Mankato student responsibilities and policies for academic integrity. Academic integrity includes meeting one's responsibilities in an honest and forthright manner and avoiding acts of dishonesty, plagiarism, cheating, collusion, and other forms of academic misconduct. An act of dishonesty, cheating, collusion, and/or any other form of academic misconduct will result in a 0 on the assessment and a full letter grade deduction from the final course grade (e.g., "A-" to "B-"). An act of plagiarism will result in a 0 on the assessment or assessments and the student will be encouraged to meet with the chair of the Department of Health Science and receive remediation related to plagiarism. Two acts of any form of academic misconduct will result in a final course grade of "F". Evidence related to any act of academic misconduct will be submitted to the Chairperson of the Department of Health Science. Two acts of academic misconduct in any Health Science course or courses will result in discontinuance from, or eligibility to enroll in, the academic programs offered by the Department of Health Science. Additionally, evidence related to academic misconduct will be submitted, as appropriate, to the Office of Academic Affairs and/or the College of Education. Please note: Policy reflects minimum departmental standards. Individual instructors may impose more severe sanctions for an act of academic dishonesty within their courses.</w:t>
      </w:r>
    </w:p>
    <w:p w14:paraId="36D47C6A" w14:textId="30A808B5" w:rsidR="00B23038" w:rsidRPr="004C5BEF" w:rsidRDefault="004C5BEF" w:rsidP="00B23038">
      <w:pPr>
        <w:rPr>
          <w:b/>
          <w:bCs/>
        </w:rPr>
      </w:pPr>
      <w:r w:rsidRPr="004C5BEF">
        <w:rPr>
          <w:b/>
          <w:bCs/>
        </w:rPr>
        <w:t>Program Requirements</w:t>
      </w:r>
    </w:p>
    <w:p w14:paraId="10B5CC9F" w14:textId="77777777" w:rsidR="00B23038" w:rsidRPr="004C5BEF" w:rsidRDefault="00B23038" w:rsidP="00B23038">
      <w:pPr>
        <w:rPr>
          <w:b/>
          <w:bCs/>
        </w:rPr>
      </w:pPr>
      <w:r w:rsidRPr="004C5BEF">
        <w:rPr>
          <w:b/>
          <w:bCs/>
        </w:rPr>
        <w:t>Required General Education</w:t>
      </w:r>
    </w:p>
    <w:p w14:paraId="2977A8A2" w14:textId="77777777" w:rsidR="00B23038" w:rsidRDefault="00B23038" w:rsidP="00B23038">
      <w:r>
        <w:t>HLTH 101</w:t>
      </w:r>
      <w:r>
        <w:tab/>
        <w:t>Health and the Environment 3</w:t>
      </w:r>
    </w:p>
    <w:p w14:paraId="379888E6" w14:textId="4595D629" w:rsidR="00B23038" w:rsidRDefault="00B23038" w:rsidP="00B23038">
      <w:r>
        <w:t>HLTH 212</w:t>
      </w:r>
      <w:r>
        <w:tab/>
        <w:t>Consumer Health 3</w:t>
      </w:r>
    </w:p>
    <w:p w14:paraId="71C8A277" w14:textId="77777777" w:rsidR="00B23038" w:rsidRPr="004C5BEF" w:rsidRDefault="00B23038" w:rsidP="00B23038">
      <w:pPr>
        <w:rPr>
          <w:b/>
          <w:bCs/>
        </w:rPr>
      </w:pPr>
      <w:r w:rsidRPr="004C5BEF">
        <w:rPr>
          <w:b/>
          <w:bCs/>
        </w:rPr>
        <w:t>Chemistry</w:t>
      </w:r>
    </w:p>
    <w:p w14:paraId="390D90F0" w14:textId="77777777" w:rsidR="00B23038" w:rsidRDefault="00B23038" w:rsidP="00B23038">
      <w:r>
        <w:t>Choose 3 - 5 Credit(s).</w:t>
      </w:r>
    </w:p>
    <w:p w14:paraId="587E1BA1" w14:textId="77777777" w:rsidR="00B23038" w:rsidRDefault="00B23038" w:rsidP="00B23038">
      <w:r>
        <w:t>CHEM 100</w:t>
      </w:r>
      <w:r>
        <w:tab/>
        <w:t>Chemistry in Society 4</w:t>
      </w:r>
    </w:p>
    <w:p w14:paraId="78F6E486" w14:textId="77777777" w:rsidR="00B23038" w:rsidRDefault="00B23038" w:rsidP="00B23038">
      <w:r>
        <w:t>CHEM 104</w:t>
      </w:r>
      <w:r>
        <w:tab/>
        <w:t>Introduction to Chemistry 3</w:t>
      </w:r>
    </w:p>
    <w:p w14:paraId="32A9DE3E" w14:textId="77777777" w:rsidR="00B23038" w:rsidRDefault="00B23038" w:rsidP="00B23038">
      <w:r>
        <w:t>CHEM 106</w:t>
      </w:r>
      <w:r>
        <w:tab/>
        <w:t>Chemistry of Life Process Part I (General) 3</w:t>
      </w:r>
    </w:p>
    <w:p w14:paraId="39BFCA37" w14:textId="77777777" w:rsidR="00B23038" w:rsidRDefault="00B23038" w:rsidP="00B23038">
      <w:r>
        <w:t>CHEM 111</w:t>
      </w:r>
      <w:r>
        <w:tab/>
        <w:t>Chemistry of Life Process Part II (Organic &amp; Biochemistry) 5</w:t>
      </w:r>
    </w:p>
    <w:p w14:paraId="35A7451D" w14:textId="7FD67832" w:rsidR="00B23038" w:rsidRDefault="00B23038" w:rsidP="00B23038">
      <w:r>
        <w:t>CHEM 201</w:t>
      </w:r>
      <w:r>
        <w:tab/>
        <w:t>General Chemistry I 5</w:t>
      </w:r>
    </w:p>
    <w:p w14:paraId="6D133702" w14:textId="77777777" w:rsidR="00B23038" w:rsidRPr="004C5BEF" w:rsidRDefault="00B23038" w:rsidP="00B23038">
      <w:pPr>
        <w:rPr>
          <w:b/>
          <w:bCs/>
        </w:rPr>
      </w:pPr>
      <w:r w:rsidRPr="004C5BEF">
        <w:rPr>
          <w:b/>
          <w:bCs/>
        </w:rPr>
        <w:t>Communication</w:t>
      </w:r>
    </w:p>
    <w:p w14:paraId="153240E3" w14:textId="77777777" w:rsidR="00B23038" w:rsidRDefault="00B23038" w:rsidP="00B23038">
      <w:r>
        <w:t>Choose 3 Credit(s).</w:t>
      </w:r>
    </w:p>
    <w:p w14:paraId="43F0135D" w14:textId="77777777" w:rsidR="00B23038" w:rsidRDefault="00B23038" w:rsidP="00B23038">
      <w:r>
        <w:t>COMM 100</w:t>
      </w:r>
      <w:r>
        <w:tab/>
        <w:t>Fundamentals of Communication 3</w:t>
      </w:r>
    </w:p>
    <w:p w14:paraId="31C58A15" w14:textId="5ABE9BF9" w:rsidR="00B23038" w:rsidRDefault="00B23038" w:rsidP="00B23038">
      <w:r>
        <w:lastRenderedPageBreak/>
        <w:t>COMM 102</w:t>
      </w:r>
      <w:r>
        <w:tab/>
        <w:t>Public Speaking 3</w:t>
      </w:r>
    </w:p>
    <w:p w14:paraId="024F0599" w14:textId="77777777" w:rsidR="00B23038" w:rsidRPr="004C5BEF" w:rsidRDefault="00B23038" w:rsidP="00B23038">
      <w:pPr>
        <w:rPr>
          <w:b/>
          <w:bCs/>
        </w:rPr>
      </w:pPr>
      <w:r w:rsidRPr="004C5BEF">
        <w:rPr>
          <w:b/>
          <w:bCs/>
        </w:rPr>
        <w:t>Major Common Core</w:t>
      </w:r>
    </w:p>
    <w:p w14:paraId="2C967A60" w14:textId="77777777" w:rsidR="00B23038" w:rsidRDefault="00B23038" w:rsidP="00B23038">
      <w:r>
        <w:t>HLTH 260</w:t>
      </w:r>
      <w:r>
        <w:tab/>
        <w:t>Introduction to Applied Health Science 3</w:t>
      </w:r>
    </w:p>
    <w:p w14:paraId="23E18CC5" w14:textId="77777777" w:rsidR="00B23038" w:rsidRDefault="00B23038" w:rsidP="00B23038">
      <w:r>
        <w:t>HLTH 295</w:t>
      </w:r>
      <w:r>
        <w:tab/>
        <w:t>Professional Preparation in Health Careers 1</w:t>
      </w:r>
    </w:p>
    <w:p w14:paraId="1EE22E85" w14:textId="77777777" w:rsidR="00B23038" w:rsidRDefault="00B23038" w:rsidP="00B23038">
      <w:r>
        <w:t>HLTH 360</w:t>
      </w:r>
      <w:r>
        <w:tab/>
        <w:t>Theories and Models of Health Education 3</w:t>
      </w:r>
    </w:p>
    <w:p w14:paraId="661F6CB2" w14:textId="77777777" w:rsidR="00B23038" w:rsidRDefault="00B23038" w:rsidP="00B23038">
      <w:r>
        <w:t>HLTH 361W</w:t>
      </w:r>
      <w:r>
        <w:tab/>
        <w:t>Health Communication and Advocacy 4</w:t>
      </w:r>
    </w:p>
    <w:p w14:paraId="5E99D456" w14:textId="77777777" w:rsidR="00B23038" w:rsidRDefault="00B23038" w:rsidP="00B23038">
      <w:r>
        <w:t>HLTH 380W</w:t>
      </w:r>
      <w:r>
        <w:tab/>
        <w:t>Health Education Planning, Implementing, and Evaluating 1 3</w:t>
      </w:r>
    </w:p>
    <w:p w14:paraId="4E73C1C1" w14:textId="77777777" w:rsidR="00B23038" w:rsidRDefault="00B23038" w:rsidP="00B23038">
      <w:r>
        <w:t>HLTH 454</w:t>
      </w:r>
      <w:r>
        <w:tab/>
        <w:t>Chronic and Infectious Diseases 3</w:t>
      </w:r>
    </w:p>
    <w:p w14:paraId="49DCF323" w14:textId="77777777" w:rsidR="00B23038" w:rsidRDefault="00B23038" w:rsidP="00B23038">
      <w:r>
        <w:t>HLTH 460</w:t>
      </w:r>
      <w:r>
        <w:tab/>
        <w:t>Introduction to Epidemiology 3</w:t>
      </w:r>
    </w:p>
    <w:p w14:paraId="3C686061" w14:textId="77777777" w:rsidR="00B23038" w:rsidRDefault="00B23038" w:rsidP="00B23038">
      <w:r>
        <w:t>HLTH 480</w:t>
      </w:r>
      <w:r>
        <w:tab/>
        <w:t>Health Education Planning, Implementing and Evaluating 2 3</w:t>
      </w:r>
    </w:p>
    <w:p w14:paraId="204BF62A" w14:textId="436C4045" w:rsidR="00B23038" w:rsidRDefault="00B23038" w:rsidP="00B23038">
      <w:r>
        <w:t>HLTH 482W</w:t>
      </w:r>
      <w:r>
        <w:tab/>
        <w:t>Administration and Grant Writing in Health Education 4</w:t>
      </w:r>
    </w:p>
    <w:p w14:paraId="1D2F7B9B" w14:textId="77777777" w:rsidR="00B23038" w:rsidRPr="004C5BEF" w:rsidRDefault="00B23038" w:rsidP="00B23038">
      <w:pPr>
        <w:rPr>
          <w:b/>
          <w:bCs/>
        </w:rPr>
      </w:pPr>
      <w:r w:rsidRPr="004C5BEF">
        <w:rPr>
          <w:b/>
          <w:bCs/>
        </w:rPr>
        <w:t>Emphasis Common Core</w:t>
      </w:r>
    </w:p>
    <w:p w14:paraId="41A5B4B0" w14:textId="77777777" w:rsidR="00B23038" w:rsidRDefault="00B23038" w:rsidP="00B23038">
      <w:r>
        <w:t>BIOL 201</w:t>
      </w:r>
      <w:r>
        <w:tab/>
        <w:t>Anatomy &amp; Physiology I 4</w:t>
      </w:r>
    </w:p>
    <w:p w14:paraId="7651FECF" w14:textId="5E2F5B95" w:rsidR="00B23038" w:rsidRDefault="00B23038" w:rsidP="00B23038">
      <w:r>
        <w:t>BIOL 202</w:t>
      </w:r>
      <w:r>
        <w:tab/>
        <w:t>Anatomy &amp; Physiology II 4</w:t>
      </w:r>
    </w:p>
    <w:p w14:paraId="72AA8C94" w14:textId="344AE873" w:rsidR="00B23038" w:rsidRPr="004C5BEF" w:rsidRDefault="00B23038" w:rsidP="00B23038">
      <w:pPr>
        <w:rPr>
          <w:b/>
          <w:bCs/>
        </w:rPr>
      </w:pPr>
      <w:r w:rsidRPr="004C5BEF">
        <w:rPr>
          <w:b/>
          <w:bCs/>
        </w:rPr>
        <w:t>Emphasis Restricted Electives</w:t>
      </w:r>
    </w:p>
    <w:p w14:paraId="13DFF61D" w14:textId="77777777" w:rsidR="00B23038" w:rsidRPr="004C5BEF" w:rsidRDefault="00B23038" w:rsidP="00B23038">
      <w:pPr>
        <w:rPr>
          <w:b/>
          <w:bCs/>
        </w:rPr>
      </w:pPr>
      <w:r w:rsidRPr="004C5BEF">
        <w:rPr>
          <w:b/>
          <w:bCs/>
        </w:rPr>
        <w:t>Internship</w:t>
      </w:r>
    </w:p>
    <w:p w14:paraId="11F18331" w14:textId="77777777" w:rsidR="00B23038" w:rsidRDefault="00B23038" w:rsidP="00B23038">
      <w:r>
        <w:t>Choose 9 Credit(s).</w:t>
      </w:r>
    </w:p>
    <w:p w14:paraId="0B4CFB7F" w14:textId="2EF1E034" w:rsidR="00B23038" w:rsidRDefault="00B23038" w:rsidP="00B23038">
      <w:r>
        <w:t>HLTH 496</w:t>
      </w:r>
      <w:r>
        <w:tab/>
        <w:t>Internship: Applied Health Science 1-9</w:t>
      </w:r>
    </w:p>
    <w:p w14:paraId="2358E9DE" w14:textId="77777777" w:rsidR="00B23038" w:rsidRPr="004C5BEF" w:rsidRDefault="00B23038" w:rsidP="00B23038">
      <w:pPr>
        <w:rPr>
          <w:b/>
          <w:bCs/>
        </w:rPr>
      </w:pPr>
      <w:r w:rsidRPr="004C5BEF">
        <w:rPr>
          <w:b/>
          <w:bCs/>
        </w:rPr>
        <w:t>Health</w:t>
      </w:r>
    </w:p>
    <w:p w14:paraId="25109C01" w14:textId="77777777" w:rsidR="00B23038" w:rsidRDefault="00B23038" w:rsidP="00B23038">
      <w:r>
        <w:t>Choose 6 Credit(s).</w:t>
      </w:r>
    </w:p>
    <w:p w14:paraId="093D883E" w14:textId="77777777" w:rsidR="00B23038" w:rsidRDefault="00B23038" w:rsidP="00B23038">
      <w:r>
        <w:t>FCS 242</w:t>
      </w:r>
      <w:r>
        <w:tab/>
        <w:t>Nutrition for Healthcare Professionals 3</w:t>
      </w:r>
    </w:p>
    <w:p w14:paraId="18A056A4" w14:textId="77777777" w:rsidR="00B23038" w:rsidRDefault="00B23038" w:rsidP="00B23038">
      <w:r>
        <w:t>HLTH 209</w:t>
      </w:r>
      <w:r>
        <w:tab/>
        <w:t>Basic First Aid &amp; CPR 1</w:t>
      </w:r>
    </w:p>
    <w:p w14:paraId="5A289A2F" w14:textId="77777777" w:rsidR="00B23038" w:rsidRDefault="00B23038" w:rsidP="00B23038">
      <w:r>
        <w:t>HLTH 210</w:t>
      </w:r>
      <w:r>
        <w:tab/>
        <w:t>Emergency Medical Responder First Aid &amp; CPR 3</w:t>
      </w:r>
    </w:p>
    <w:p w14:paraId="62AFD749" w14:textId="77777777" w:rsidR="00B23038" w:rsidRDefault="00B23038" w:rsidP="00B23038">
      <w:r>
        <w:t>HLTH 240</w:t>
      </w:r>
      <w:r>
        <w:tab/>
        <w:t>Drug Education 3</w:t>
      </w:r>
    </w:p>
    <w:p w14:paraId="0EE30009" w14:textId="77777777" w:rsidR="00B23038" w:rsidRDefault="00B23038" w:rsidP="00B23038">
      <w:r>
        <w:t>HLTH 311</w:t>
      </w:r>
      <w:r>
        <w:tab/>
        <w:t>Family Life &amp; Sex Education 3</w:t>
      </w:r>
    </w:p>
    <w:p w14:paraId="35851E0E" w14:textId="77777777" w:rsidR="00B23038" w:rsidRDefault="00B23038" w:rsidP="00B23038">
      <w:r>
        <w:t>HLTH 321</w:t>
      </w:r>
      <w:r>
        <w:tab/>
        <w:t>Medical Terminology 3</w:t>
      </w:r>
    </w:p>
    <w:p w14:paraId="4EDECF2F" w14:textId="77777777" w:rsidR="00B23038" w:rsidRDefault="00B23038" w:rsidP="00B23038">
      <w:r>
        <w:t>HLTH 450</w:t>
      </w:r>
      <w:r>
        <w:tab/>
        <w:t>Environmental Health 3</w:t>
      </w:r>
    </w:p>
    <w:p w14:paraId="54BF1E95" w14:textId="77777777" w:rsidR="00B23038" w:rsidRDefault="00B23038" w:rsidP="00B23038">
      <w:r>
        <w:t>HLTH 451</w:t>
      </w:r>
      <w:r>
        <w:tab/>
        <w:t>Emotional Health and Stress 3</w:t>
      </w:r>
    </w:p>
    <w:p w14:paraId="4305122B" w14:textId="77777777" w:rsidR="00B23038" w:rsidRDefault="00B23038" w:rsidP="00B23038">
      <w:r>
        <w:t>HLTH 455</w:t>
      </w:r>
      <w:r>
        <w:tab/>
        <w:t>Health and Aging 3</w:t>
      </w:r>
    </w:p>
    <w:p w14:paraId="3496E5DF" w14:textId="77777777" w:rsidR="00B23038" w:rsidRDefault="00B23038" w:rsidP="00B23038">
      <w:r>
        <w:lastRenderedPageBreak/>
        <w:t>HLTH 465</w:t>
      </w:r>
      <w:r>
        <w:tab/>
        <w:t>Public Health and Healthcare Systems 3</w:t>
      </w:r>
    </w:p>
    <w:p w14:paraId="1BFD6538" w14:textId="77777777" w:rsidR="00B23038" w:rsidRDefault="00B23038" w:rsidP="00B23038">
      <w:r>
        <w:t>HLTH 466</w:t>
      </w:r>
      <w:r>
        <w:tab/>
        <w:t>Global Health 3</w:t>
      </w:r>
    </w:p>
    <w:p w14:paraId="6320DA93" w14:textId="77777777" w:rsidR="00B23038" w:rsidRDefault="00B23038" w:rsidP="00B23038">
      <w:r>
        <w:t>HLTH 475</w:t>
      </w:r>
      <w:r>
        <w:tab/>
        <w:t>Biostatistics 3</w:t>
      </w:r>
    </w:p>
    <w:p w14:paraId="64B34BD8" w14:textId="169CA30D" w:rsidR="00B23038" w:rsidRDefault="00B23038" w:rsidP="00B23038">
      <w:r>
        <w:t>HLTH 477</w:t>
      </w:r>
      <w:r>
        <w:tab/>
        <w:t>Behavior Change Foundations and Strategies 3</w:t>
      </w:r>
    </w:p>
    <w:p w14:paraId="4D7177E8" w14:textId="77777777" w:rsidR="00B23038" w:rsidRPr="004C5BEF" w:rsidRDefault="00B23038" w:rsidP="00B23038">
      <w:pPr>
        <w:rPr>
          <w:b/>
          <w:bCs/>
        </w:rPr>
      </w:pPr>
      <w:r w:rsidRPr="004C5BEF">
        <w:rPr>
          <w:b/>
          <w:bCs/>
        </w:rPr>
        <w:t>Statistics</w:t>
      </w:r>
    </w:p>
    <w:p w14:paraId="1511E257" w14:textId="77777777" w:rsidR="00B23038" w:rsidRDefault="00B23038" w:rsidP="00B23038">
      <w:r>
        <w:t>Choose 4 Credit(s).</w:t>
      </w:r>
    </w:p>
    <w:p w14:paraId="6A24DC06" w14:textId="77777777" w:rsidR="00B23038" w:rsidRDefault="00B23038" w:rsidP="00B23038">
      <w:r>
        <w:t>SOC 202</w:t>
      </w:r>
      <w:r>
        <w:tab/>
        <w:t>Introductory Social Statistics 4</w:t>
      </w:r>
    </w:p>
    <w:p w14:paraId="2319C9C4" w14:textId="77777777" w:rsidR="00B23038" w:rsidRDefault="00B23038" w:rsidP="00B23038">
      <w:r>
        <w:t>STAT 154</w:t>
      </w:r>
      <w:r>
        <w:tab/>
        <w:t>Elementary Statistics 4</w:t>
      </w:r>
    </w:p>
    <w:p w14:paraId="2057A871" w14:textId="77777777" w:rsidR="004C5BEF" w:rsidRDefault="004C5BEF" w:rsidP="00B23038"/>
    <w:p w14:paraId="2F5E3A26" w14:textId="1227EA64" w:rsidR="00B23038" w:rsidRPr="004C5BEF" w:rsidRDefault="00B23038" w:rsidP="00B23038">
      <w:pPr>
        <w:rPr>
          <w:b/>
          <w:bCs/>
        </w:rPr>
      </w:pPr>
      <w:r w:rsidRPr="004C5BEF">
        <w:rPr>
          <w:b/>
          <w:bCs/>
        </w:rPr>
        <w:t>Applied Health Science (BS) Pre-Athletic Training</w:t>
      </w:r>
    </w:p>
    <w:p w14:paraId="4CE98464" w14:textId="77777777" w:rsidR="00B23038" w:rsidRDefault="00B23038" w:rsidP="00B23038">
      <w:r>
        <w:t>Total Credits: 120</w:t>
      </w:r>
    </w:p>
    <w:p w14:paraId="3588E032" w14:textId="0BB2E937" w:rsidR="00B23038" w:rsidRPr="00097BB4" w:rsidRDefault="00097BB4" w:rsidP="00B23038">
      <w:pPr>
        <w:rPr>
          <w:b/>
          <w:bCs/>
        </w:rPr>
      </w:pPr>
      <w:r w:rsidRPr="00097BB4">
        <w:rPr>
          <w:b/>
          <w:bCs/>
        </w:rPr>
        <w:t>Summary</w:t>
      </w:r>
    </w:p>
    <w:p w14:paraId="2EDFE20E" w14:textId="7F70F763" w:rsidR="00B23038" w:rsidRDefault="00B23038" w:rsidP="00B23038">
      <w:r>
        <w:t>Designed for students seeking to pursue a graduate degree in athletic training. Admission requirements for graduate degrees in athletic training differ by program. Additional courses may be required. Students who successfully complete all major requirements will be eligible to become a Certified Health Education Specialist®.</w:t>
      </w:r>
    </w:p>
    <w:p w14:paraId="5DEFFF49" w14:textId="3D2FD254" w:rsidR="00B23038" w:rsidRPr="00097BB4" w:rsidRDefault="00B23038" w:rsidP="00B23038">
      <w:pPr>
        <w:rPr>
          <w:b/>
          <w:bCs/>
        </w:rPr>
      </w:pPr>
      <w:r w:rsidRPr="00097BB4">
        <w:rPr>
          <w:b/>
          <w:bCs/>
        </w:rPr>
        <w:t>Polic</w:t>
      </w:r>
      <w:r w:rsidR="00097BB4" w:rsidRPr="00097BB4">
        <w:rPr>
          <w:b/>
          <w:bCs/>
        </w:rPr>
        <w:t>ies</w:t>
      </w:r>
    </w:p>
    <w:p w14:paraId="309D63DB" w14:textId="434A716A" w:rsidR="00B23038" w:rsidRDefault="00B23038" w:rsidP="00B23038">
      <w:r w:rsidRPr="00097BB4">
        <w:rPr>
          <w:b/>
          <w:bCs/>
        </w:rPr>
        <w:t>Admission Requirements:</w:t>
      </w:r>
      <w:r>
        <w:t xml:space="preserve"> None</w:t>
      </w:r>
    </w:p>
    <w:p w14:paraId="7C491A07" w14:textId="1C01F82D" w:rsidR="00B23038" w:rsidRDefault="00B23038" w:rsidP="00B23038">
      <w:r w:rsidRPr="00097BB4">
        <w:rPr>
          <w:b/>
          <w:bCs/>
        </w:rPr>
        <w:t>Program Requirements:</w:t>
      </w:r>
      <w:r>
        <w:t xml:space="preserve"> All required courses require a "C-" or better, except for:</w:t>
      </w:r>
    </w:p>
    <w:p w14:paraId="75253F47" w14:textId="44A9529E" w:rsidR="00B23038" w:rsidRDefault="00B23038" w:rsidP="00B23038">
      <w:r w:rsidRPr="00097BB4">
        <w:rPr>
          <w:b/>
          <w:bCs/>
        </w:rPr>
        <w:t>Math/Statistics elective</w:t>
      </w:r>
      <w:r>
        <w:t xml:space="preserve"> requires a "C" or better.</w:t>
      </w:r>
    </w:p>
    <w:p w14:paraId="6C447E6B" w14:textId="68B2D206" w:rsidR="00B23038" w:rsidRDefault="00B23038" w:rsidP="00B23038">
      <w:r w:rsidRPr="00097BB4">
        <w:rPr>
          <w:b/>
          <w:bCs/>
        </w:rPr>
        <w:t>Progression Requirement:</w:t>
      </w:r>
      <w:r>
        <w:t xml:space="preserve"> Students must maintain a G.P.A. of 2.5 or better in the major.</w:t>
      </w:r>
    </w:p>
    <w:p w14:paraId="56211BDB" w14:textId="23636ADF" w:rsidR="00B23038" w:rsidRPr="00097BB4" w:rsidRDefault="00B23038" w:rsidP="00B23038">
      <w:pPr>
        <w:rPr>
          <w:b/>
          <w:bCs/>
        </w:rPr>
      </w:pPr>
      <w:r w:rsidRPr="00097BB4">
        <w:rPr>
          <w:b/>
          <w:bCs/>
        </w:rPr>
        <w:t>Applied Health Science Internship Requirements:</w:t>
      </w:r>
    </w:p>
    <w:p w14:paraId="4F368902" w14:textId="77777777" w:rsidR="00B23038" w:rsidRDefault="00B23038" w:rsidP="00B23038">
      <w:r>
        <w:t>The Health Education and Promotion emphasis internship requires the completion of 450 clock hours at an approved internship site.</w:t>
      </w:r>
    </w:p>
    <w:p w14:paraId="7A32F381" w14:textId="77777777" w:rsidR="00B23038" w:rsidRDefault="00B23038" w:rsidP="00B23038">
      <w:r>
        <w:t>Students are encouraged to take no more than 12 credits of coursework, including the 9 credits of HLTH 496 during the internship semester.</w:t>
      </w:r>
    </w:p>
    <w:p w14:paraId="0FB49DA4" w14:textId="77777777" w:rsidR="00B23038" w:rsidRDefault="00B23038" w:rsidP="00B23038">
      <w:r>
        <w:t>The optional internship for all other emphases requires a minimum of 50 clock hours per credit hour at an approved internship site.</w:t>
      </w:r>
    </w:p>
    <w:p w14:paraId="1F106722" w14:textId="77777777" w:rsidR="00B23038" w:rsidRDefault="00B23038" w:rsidP="00B23038">
      <w:r>
        <w:t>Some internship sites require a background check prior to acceptance. Students are responsible for the fees associated with the background checks.</w:t>
      </w:r>
    </w:p>
    <w:p w14:paraId="535152ED" w14:textId="77777777" w:rsidR="00B23038" w:rsidRPr="00097BB4" w:rsidRDefault="00B23038" w:rsidP="00B23038">
      <w:pPr>
        <w:rPr>
          <w:b/>
          <w:bCs/>
        </w:rPr>
      </w:pPr>
      <w:r w:rsidRPr="00097BB4">
        <w:rPr>
          <w:b/>
          <w:bCs/>
        </w:rPr>
        <w:t>Internship Prerequisites:</w:t>
      </w:r>
    </w:p>
    <w:p w14:paraId="71E72430" w14:textId="77777777" w:rsidR="00B23038" w:rsidRDefault="00B23038" w:rsidP="00B23038"/>
    <w:p w14:paraId="4B643A53" w14:textId="77777777" w:rsidR="00B23038" w:rsidRDefault="00B23038" w:rsidP="00B23038">
      <w:r>
        <w:t>a "C-" or better in all Major Common Core courses;</w:t>
      </w:r>
    </w:p>
    <w:p w14:paraId="5F1E69C7" w14:textId="77777777" w:rsidR="00B23038" w:rsidRDefault="00B23038" w:rsidP="00B23038">
      <w:r>
        <w:t>a minimum G.P.A. of 2.5;</w:t>
      </w:r>
    </w:p>
    <w:p w14:paraId="2CCCD927" w14:textId="77777777" w:rsidR="00B23038" w:rsidRDefault="00B23038" w:rsidP="00B23038">
      <w:r>
        <w:t>a meeting with the Director of the Applied Health Science Internship Program one semester in advance of their anticipated internship semester;</w:t>
      </w:r>
    </w:p>
    <w:p w14:paraId="49B3692F" w14:textId="77777777" w:rsidR="00B23038" w:rsidRDefault="00B23038" w:rsidP="00B23038">
      <w:r>
        <w:t>official approval of the site is required by the Internship Director;</w:t>
      </w:r>
    </w:p>
    <w:p w14:paraId="02D71CE0" w14:textId="77777777" w:rsidR="00B23038" w:rsidRDefault="00B23038" w:rsidP="00B23038">
      <w:r>
        <w:t>eligibility for the internship sites is subject to terms and policies of the internship site (e.g., background checks);</w:t>
      </w:r>
    </w:p>
    <w:p w14:paraId="117B66F7" w14:textId="77777777" w:rsidR="00B23038" w:rsidRDefault="00B23038" w:rsidP="00B23038">
      <w:r>
        <w:t>submission of required application materials by the designated due date;</w:t>
      </w:r>
    </w:p>
    <w:p w14:paraId="4629BDF1" w14:textId="77777777" w:rsidR="00B23038" w:rsidRDefault="00B23038" w:rsidP="00B23038">
      <w:r>
        <w:t>Application Due Dates</w:t>
      </w:r>
    </w:p>
    <w:p w14:paraId="4A689779" w14:textId="77777777" w:rsidR="00B23038" w:rsidRDefault="00B23038" w:rsidP="00B23038">
      <w:r>
        <w:t>Fall Semester – May 1st;</w:t>
      </w:r>
    </w:p>
    <w:p w14:paraId="2987DD64" w14:textId="77777777" w:rsidR="00B23038" w:rsidRDefault="00B23038" w:rsidP="00B23038">
      <w:r>
        <w:t>Spring Semester – October 1st;</w:t>
      </w:r>
    </w:p>
    <w:p w14:paraId="5C451666" w14:textId="77777777" w:rsidR="00B23038" w:rsidRDefault="00B23038" w:rsidP="00B23038">
      <w:r>
        <w:t>Summer Semester – March 1st;</w:t>
      </w:r>
    </w:p>
    <w:p w14:paraId="6179356C" w14:textId="77777777" w:rsidR="00B23038" w:rsidRDefault="00B23038" w:rsidP="00B23038">
      <w:r>
        <w:t>students may not engage in any internship activities until there is a signed contract between the internship site and the university;</w:t>
      </w:r>
    </w:p>
    <w:p w14:paraId="02035F6F" w14:textId="77777777" w:rsidR="00B23038" w:rsidRDefault="00B23038" w:rsidP="00B23038">
      <w:r>
        <w:t>students may not engage in any internship activities until students have registered for HLTH 496;</w:t>
      </w:r>
    </w:p>
    <w:p w14:paraId="5670C7B7" w14:textId="77777777" w:rsidR="00B23038" w:rsidRDefault="00B23038" w:rsidP="00B23038">
      <w:r>
        <w:t>students may not register until a signed contract between the internship site and the university is completed.</w:t>
      </w:r>
    </w:p>
    <w:p w14:paraId="0FBAE6C4" w14:textId="63AA7E4D" w:rsidR="00B23038" w:rsidRDefault="00B23038" w:rsidP="00B23038">
      <w:r w:rsidRPr="00097BB4">
        <w:rPr>
          <w:b/>
          <w:bCs/>
        </w:rPr>
        <w:t>Graduation Requirement:</w:t>
      </w:r>
      <w:r>
        <w:t xml:space="preserve"> Students must have a G.P.A. of 2.5 or better in the major.</w:t>
      </w:r>
    </w:p>
    <w:p w14:paraId="1033A9AC" w14:textId="77777777" w:rsidR="00B23038" w:rsidRDefault="00B23038" w:rsidP="00B23038">
      <w:r w:rsidRPr="00097BB4">
        <w:rPr>
          <w:b/>
          <w:bCs/>
        </w:rPr>
        <w:t>Academic Integrity Policy.</w:t>
      </w:r>
      <w:r>
        <w:t xml:space="preserve"> The Department of Health Science values and supports an environment conducive to learning as well as academic integrity. Therefore, students are expected to comply with Minnesota State Mankato student responsibilities and policies for academic integrity. Academic integrity includes meeting one's responsibilities in an honest and forthright manner and avoiding acts of dishonesty, plagiarism, cheating, collusion, and other forms of academic misconduct. An act of dishonesty, cheating, collusion, and/or any other form of academic misconduct will result in a 0 on the assessment and a full letter grade deduction from the final course grade (e.g., "A-" to "B-"). An act of plagiarism will result in a 0 on the assessment or assessments and the student will be encouraged to meet with the chair of the Department of Health Science and receive remediation related to plagiarism. Two acts of any form of academic misconduct will result in a final course grade of "F". Evidence related to any act of academic misconduct will be submitted to the Chairperson of the Department of Health Science. Two acts of academic misconduct in any Health Science course or courses will result in discontinuance from, or eligibility to enroll in, the academic programs offered by the Department of Health Science. Additionally, evidence related to academic misconduct will be submitted, as appropriate, to the Office of Academic Affairs and/or the College of Education. Please note: Policy reflects minimum departmental standards. Individual instructors may impose more severe sanctions for an act of academic dishonesty within their courses.</w:t>
      </w:r>
    </w:p>
    <w:p w14:paraId="2900F55E" w14:textId="77777777" w:rsidR="00B23038" w:rsidRDefault="00B23038" w:rsidP="00B23038"/>
    <w:p w14:paraId="24D1CE5F" w14:textId="203194C9" w:rsidR="00B23038" w:rsidRPr="002E3D3E" w:rsidRDefault="002E3D3E" w:rsidP="00B23038">
      <w:pPr>
        <w:rPr>
          <w:b/>
          <w:bCs/>
        </w:rPr>
      </w:pPr>
      <w:r w:rsidRPr="002E3D3E">
        <w:rPr>
          <w:b/>
          <w:bCs/>
        </w:rPr>
        <w:t>Program Requirements</w:t>
      </w:r>
    </w:p>
    <w:p w14:paraId="1FE6E755" w14:textId="77777777" w:rsidR="00B23038" w:rsidRPr="002E3D3E" w:rsidRDefault="00B23038" w:rsidP="00B23038">
      <w:pPr>
        <w:rPr>
          <w:b/>
          <w:bCs/>
        </w:rPr>
      </w:pPr>
      <w:r w:rsidRPr="002E3D3E">
        <w:rPr>
          <w:b/>
          <w:bCs/>
        </w:rPr>
        <w:t>Required General Education</w:t>
      </w:r>
    </w:p>
    <w:p w14:paraId="78457307" w14:textId="77777777" w:rsidR="00B23038" w:rsidRDefault="00B23038" w:rsidP="00B23038">
      <w:r>
        <w:t>BIOL 105</w:t>
      </w:r>
      <w:r>
        <w:tab/>
        <w:t>General Biology I 4</w:t>
      </w:r>
    </w:p>
    <w:p w14:paraId="1B5ADADE" w14:textId="77777777" w:rsidR="00B23038" w:rsidRDefault="00B23038" w:rsidP="00B23038">
      <w:r>
        <w:t>HLTH 101</w:t>
      </w:r>
      <w:r>
        <w:tab/>
        <w:t>Health and the Environment 3</w:t>
      </w:r>
    </w:p>
    <w:p w14:paraId="078B2BED" w14:textId="77777777" w:rsidR="00B23038" w:rsidRDefault="00B23038" w:rsidP="00B23038">
      <w:r>
        <w:t>HLTH 210</w:t>
      </w:r>
      <w:r>
        <w:tab/>
        <w:t>Emergency Medical Responder First Aid &amp; CPR 3</w:t>
      </w:r>
    </w:p>
    <w:p w14:paraId="0120DC32" w14:textId="77777777" w:rsidR="00B23038" w:rsidRDefault="00B23038" w:rsidP="00B23038">
      <w:r>
        <w:t>HLTH 212</w:t>
      </w:r>
      <w:r>
        <w:tab/>
        <w:t>Consumer Health 3</w:t>
      </w:r>
    </w:p>
    <w:p w14:paraId="64AC2D5F" w14:textId="77777777" w:rsidR="00B23038" w:rsidRDefault="00B23038" w:rsidP="00B23038">
      <w:r>
        <w:t>PSYC 101</w:t>
      </w:r>
      <w:r>
        <w:tab/>
        <w:t>Introduction to Psychological Science 4</w:t>
      </w:r>
    </w:p>
    <w:p w14:paraId="39F8CF25" w14:textId="0669F739" w:rsidR="00B23038" w:rsidRDefault="00B23038" w:rsidP="00B23038">
      <w:r>
        <w:t>STAT 154</w:t>
      </w:r>
      <w:r>
        <w:tab/>
        <w:t>Elementary Statistics 4</w:t>
      </w:r>
    </w:p>
    <w:p w14:paraId="192F869A" w14:textId="77777777" w:rsidR="00B23038" w:rsidRPr="002E3D3E" w:rsidRDefault="00B23038" w:rsidP="00B23038">
      <w:pPr>
        <w:rPr>
          <w:b/>
          <w:bCs/>
        </w:rPr>
      </w:pPr>
      <w:r w:rsidRPr="002E3D3E">
        <w:rPr>
          <w:b/>
          <w:bCs/>
        </w:rPr>
        <w:t>Chemistry</w:t>
      </w:r>
    </w:p>
    <w:p w14:paraId="4F4B7259" w14:textId="77777777" w:rsidR="00B23038" w:rsidRDefault="00B23038" w:rsidP="00B23038">
      <w:r>
        <w:t>Choose 3 - 5 Credit(s).</w:t>
      </w:r>
    </w:p>
    <w:p w14:paraId="1C6EA736" w14:textId="77777777" w:rsidR="00B23038" w:rsidRDefault="00B23038" w:rsidP="00B23038">
      <w:r>
        <w:t>CHEM 111</w:t>
      </w:r>
      <w:r>
        <w:tab/>
        <w:t>Chemistry of Life Process Part II (Organic &amp; Biochemistry) 5</w:t>
      </w:r>
    </w:p>
    <w:p w14:paraId="272E0E66" w14:textId="1C1B74DD" w:rsidR="00B23038" w:rsidRDefault="00B23038" w:rsidP="00B23038">
      <w:r>
        <w:t>CHEM 201</w:t>
      </w:r>
      <w:r>
        <w:tab/>
        <w:t>General Chemistry I 5</w:t>
      </w:r>
    </w:p>
    <w:p w14:paraId="2CEB21BE" w14:textId="77777777" w:rsidR="00B23038" w:rsidRPr="002E3D3E" w:rsidRDefault="00B23038" w:rsidP="00B23038">
      <w:pPr>
        <w:rPr>
          <w:b/>
          <w:bCs/>
        </w:rPr>
      </w:pPr>
      <w:r w:rsidRPr="002E3D3E">
        <w:rPr>
          <w:b/>
          <w:bCs/>
        </w:rPr>
        <w:t>Communication</w:t>
      </w:r>
    </w:p>
    <w:p w14:paraId="537A42D3" w14:textId="77777777" w:rsidR="00B23038" w:rsidRDefault="00B23038" w:rsidP="00B23038">
      <w:r>
        <w:t>Choose 3 Credit(s).</w:t>
      </w:r>
    </w:p>
    <w:p w14:paraId="14627976" w14:textId="77777777" w:rsidR="00B23038" w:rsidRDefault="00B23038" w:rsidP="00B23038">
      <w:r>
        <w:t>COMM 100</w:t>
      </w:r>
      <w:r>
        <w:tab/>
        <w:t>Fundamentals of Communication 3</w:t>
      </w:r>
    </w:p>
    <w:p w14:paraId="773DEFA2" w14:textId="35C76055" w:rsidR="00B23038" w:rsidRDefault="00B23038" w:rsidP="00B23038">
      <w:r>
        <w:t>COMM 102</w:t>
      </w:r>
      <w:r>
        <w:tab/>
        <w:t>Public Speaking 3</w:t>
      </w:r>
    </w:p>
    <w:p w14:paraId="1E1F0AEC" w14:textId="77777777" w:rsidR="00B23038" w:rsidRPr="002E3D3E" w:rsidRDefault="00B23038" w:rsidP="00B23038">
      <w:pPr>
        <w:rPr>
          <w:b/>
          <w:bCs/>
        </w:rPr>
      </w:pPr>
      <w:r w:rsidRPr="002E3D3E">
        <w:rPr>
          <w:b/>
          <w:bCs/>
        </w:rPr>
        <w:t>Major Common Core</w:t>
      </w:r>
    </w:p>
    <w:p w14:paraId="27F2B6F5" w14:textId="77777777" w:rsidR="00B23038" w:rsidRDefault="00B23038" w:rsidP="00B23038">
      <w:r>
        <w:t>HLTH 260</w:t>
      </w:r>
      <w:r>
        <w:tab/>
        <w:t>Introduction to Applied Health Science 3</w:t>
      </w:r>
    </w:p>
    <w:p w14:paraId="2561A9D3" w14:textId="77777777" w:rsidR="00B23038" w:rsidRDefault="00B23038" w:rsidP="00B23038">
      <w:r>
        <w:t>HLTH 295</w:t>
      </w:r>
      <w:r>
        <w:tab/>
        <w:t>Professional Preparation in Health Careers 1</w:t>
      </w:r>
    </w:p>
    <w:p w14:paraId="2EBCCECF" w14:textId="77777777" w:rsidR="00B23038" w:rsidRDefault="00B23038" w:rsidP="00B23038">
      <w:r>
        <w:t>HLTH 360</w:t>
      </w:r>
      <w:r>
        <w:tab/>
        <w:t>Theories and Models of Health Education 3</w:t>
      </w:r>
    </w:p>
    <w:p w14:paraId="1C5695CC" w14:textId="77777777" w:rsidR="00B23038" w:rsidRDefault="00B23038" w:rsidP="00B23038">
      <w:r>
        <w:t>HLTH 361W</w:t>
      </w:r>
      <w:r>
        <w:tab/>
        <w:t>Health Communication and Advocacy 4</w:t>
      </w:r>
    </w:p>
    <w:p w14:paraId="40BD683C" w14:textId="77777777" w:rsidR="00B23038" w:rsidRDefault="00B23038" w:rsidP="00B23038">
      <w:r>
        <w:t>HLTH 380W</w:t>
      </w:r>
      <w:r>
        <w:tab/>
        <w:t>Health Education Planning, Implementing, and Evaluating 1 3</w:t>
      </w:r>
    </w:p>
    <w:p w14:paraId="3D549752" w14:textId="77777777" w:rsidR="00B23038" w:rsidRDefault="00B23038" w:rsidP="00B23038">
      <w:r>
        <w:t>HLTH 454</w:t>
      </w:r>
      <w:r>
        <w:tab/>
        <w:t>Chronic and Infectious Diseases 3</w:t>
      </w:r>
    </w:p>
    <w:p w14:paraId="713DF03D" w14:textId="77777777" w:rsidR="00B23038" w:rsidRDefault="00B23038" w:rsidP="00B23038">
      <w:r>
        <w:t>HLTH 460</w:t>
      </w:r>
      <w:r>
        <w:tab/>
        <w:t>Introduction to Epidemiology 3</w:t>
      </w:r>
    </w:p>
    <w:p w14:paraId="703650FD" w14:textId="77777777" w:rsidR="00B23038" w:rsidRDefault="00B23038" w:rsidP="00B23038">
      <w:r>
        <w:t>HLTH 480</w:t>
      </w:r>
      <w:r>
        <w:tab/>
        <w:t>Health Education Planning, Implementing and Evaluating 2 3</w:t>
      </w:r>
    </w:p>
    <w:p w14:paraId="6CCD95A1" w14:textId="12626E03" w:rsidR="00B23038" w:rsidRDefault="00B23038" w:rsidP="00B23038">
      <w:r>
        <w:t>HLTH 482W</w:t>
      </w:r>
      <w:r>
        <w:tab/>
        <w:t>Administration and Grant Writing in Health Education 4</w:t>
      </w:r>
    </w:p>
    <w:p w14:paraId="25F22405" w14:textId="77777777" w:rsidR="00B23038" w:rsidRPr="002E3D3E" w:rsidRDefault="00B23038" w:rsidP="00B23038">
      <w:pPr>
        <w:rPr>
          <w:b/>
          <w:bCs/>
        </w:rPr>
      </w:pPr>
      <w:r w:rsidRPr="002E3D3E">
        <w:rPr>
          <w:b/>
          <w:bCs/>
        </w:rPr>
        <w:t>Emphasis Common Core</w:t>
      </w:r>
    </w:p>
    <w:p w14:paraId="555CA842" w14:textId="77777777" w:rsidR="00B23038" w:rsidRDefault="00B23038" w:rsidP="00B23038">
      <w:r>
        <w:t>BIOL 201</w:t>
      </w:r>
      <w:r>
        <w:tab/>
        <w:t>Anatomy &amp; Physiology I 4</w:t>
      </w:r>
    </w:p>
    <w:p w14:paraId="5EAFE103" w14:textId="77777777" w:rsidR="00B23038" w:rsidRDefault="00B23038" w:rsidP="00B23038">
      <w:r>
        <w:lastRenderedPageBreak/>
        <w:t>BIOL 202</w:t>
      </w:r>
      <w:r>
        <w:tab/>
        <w:t>Anatomy &amp; Physiology II 4</w:t>
      </w:r>
    </w:p>
    <w:p w14:paraId="1C5825A8" w14:textId="4D5D0808" w:rsidR="00B23038" w:rsidRDefault="00B23038" w:rsidP="00B23038">
      <w:r>
        <w:t>FCS 242</w:t>
      </w:r>
      <w:r>
        <w:tab/>
      </w:r>
      <w:r w:rsidR="00C41B09">
        <w:tab/>
      </w:r>
      <w:r>
        <w:t>Nutrition for Healthcare Professionals 3</w:t>
      </w:r>
    </w:p>
    <w:p w14:paraId="7CA95147" w14:textId="77777777" w:rsidR="00B23038" w:rsidRDefault="00B23038" w:rsidP="00B23038">
      <w:r>
        <w:t>HLTH 321</w:t>
      </w:r>
      <w:r>
        <w:tab/>
        <w:t>Medical Terminology 3</w:t>
      </w:r>
    </w:p>
    <w:p w14:paraId="06A01A4A" w14:textId="050A065B" w:rsidR="00B23038" w:rsidRDefault="00B23038" w:rsidP="00B23038">
      <w:r>
        <w:t>HP 314</w:t>
      </w:r>
      <w:r>
        <w:tab/>
      </w:r>
      <w:r w:rsidR="00C41B09">
        <w:tab/>
      </w:r>
      <w:r>
        <w:t>Physiology of Exercise 3</w:t>
      </w:r>
    </w:p>
    <w:p w14:paraId="496D5267" w14:textId="6B0EDAFA" w:rsidR="00B23038" w:rsidRDefault="00B23038" w:rsidP="00B23038">
      <w:r>
        <w:t>PHYS 211</w:t>
      </w:r>
      <w:r>
        <w:tab/>
        <w:t>Principles of Physics I 4</w:t>
      </w:r>
    </w:p>
    <w:p w14:paraId="306D69D7" w14:textId="17F442F0" w:rsidR="00B23038" w:rsidRPr="00C41B09" w:rsidRDefault="00B23038" w:rsidP="00B23038">
      <w:pPr>
        <w:rPr>
          <w:b/>
          <w:bCs/>
        </w:rPr>
      </w:pPr>
      <w:r w:rsidRPr="00C41B09">
        <w:rPr>
          <w:b/>
          <w:bCs/>
        </w:rPr>
        <w:t>Emphasis Restricted Electives</w:t>
      </w:r>
    </w:p>
    <w:p w14:paraId="4E324E36" w14:textId="1FC7A066" w:rsidR="00B23038" w:rsidRDefault="00B23038" w:rsidP="00B23038">
      <w:r w:rsidRPr="00C41B09">
        <w:rPr>
          <w:b/>
          <w:bCs/>
        </w:rPr>
        <w:t>Biomechanics/Kinesiology</w:t>
      </w:r>
      <w:r>
        <w:t xml:space="preserve"> Pick one option</w:t>
      </w:r>
    </w:p>
    <w:p w14:paraId="7AEF3E50" w14:textId="77777777" w:rsidR="00B23038" w:rsidRPr="00C41B09" w:rsidRDefault="00B23038" w:rsidP="00B23038">
      <w:pPr>
        <w:rPr>
          <w:b/>
          <w:bCs/>
        </w:rPr>
      </w:pPr>
      <w:r w:rsidRPr="00C41B09">
        <w:rPr>
          <w:b/>
          <w:bCs/>
        </w:rPr>
        <w:t>Option 1</w:t>
      </w:r>
    </w:p>
    <w:p w14:paraId="0F319214" w14:textId="375A4EC7" w:rsidR="00B23038" w:rsidRDefault="00B23038" w:rsidP="00B23038">
      <w:r>
        <w:t>HP 328</w:t>
      </w:r>
      <w:r>
        <w:tab/>
      </w:r>
      <w:proofErr w:type="spellStart"/>
      <w:r>
        <w:t>Pathomechanics</w:t>
      </w:r>
      <w:proofErr w:type="spellEnd"/>
      <w:r>
        <w:t xml:space="preserve"> in Sports Medicine 3</w:t>
      </w:r>
    </w:p>
    <w:p w14:paraId="7BBDD025" w14:textId="77777777" w:rsidR="00B23038" w:rsidRPr="00C41B09" w:rsidRDefault="00B23038" w:rsidP="00B23038">
      <w:pPr>
        <w:rPr>
          <w:b/>
          <w:bCs/>
        </w:rPr>
      </w:pPr>
      <w:r w:rsidRPr="00C41B09">
        <w:rPr>
          <w:b/>
          <w:bCs/>
        </w:rPr>
        <w:t>Option 2</w:t>
      </w:r>
    </w:p>
    <w:p w14:paraId="3BE71533" w14:textId="77777777" w:rsidR="00B23038" w:rsidRDefault="00B23038" w:rsidP="00B23038">
      <w:r>
        <w:t>HP 363</w:t>
      </w:r>
      <w:r>
        <w:tab/>
        <w:t>Science of Strength Training and Kinesiology 3</w:t>
      </w:r>
    </w:p>
    <w:p w14:paraId="4B285FB3" w14:textId="54149E11" w:rsidR="00B23038" w:rsidRDefault="00B23038" w:rsidP="00B23038">
      <w:r>
        <w:t>HP 431</w:t>
      </w:r>
      <w:r>
        <w:tab/>
        <w:t>Biomechanics 3</w:t>
      </w:r>
    </w:p>
    <w:p w14:paraId="0C8539E1" w14:textId="223ACF77" w:rsidR="00B23038" w:rsidRPr="00C41B09" w:rsidRDefault="00B23038" w:rsidP="00B23038">
      <w:pPr>
        <w:rPr>
          <w:b/>
          <w:bCs/>
        </w:rPr>
      </w:pPr>
      <w:r w:rsidRPr="00C41B09">
        <w:rPr>
          <w:b/>
          <w:bCs/>
        </w:rPr>
        <w:t>Emphasis Unrestricted Electives</w:t>
      </w:r>
    </w:p>
    <w:p w14:paraId="6E0A162C" w14:textId="77777777" w:rsidR="00B23038" w:rsidRDefault="00B23038" w:rsidP="00B23038">
      <w:r>
        <w:t>Choose 0 - 4 Credit(s).</w:t>
      </w:r>
    </w:p>
    <w:p w14:paraId="140180FC" w14:textId="77777777" w:rsidR="00B23038" w:rsidRDefault="00B23038" w:rsidP="00B23038">
      <w:r>
        <w:t>Not required, but may assist in admission to a graduate program.</w:t>
      </w:r>
    </w:p>
    <w:p w14:paraId="18BE05B6" w14:textId="77777777" w:rsidR="00B23038" w:rsidRDefault="00B23038" w:rsidP="00B23038">
      <w:r>
        <w:t>HP 340</w:t>
      </w:r>
      <w:r>
        <w:tab/>
        <w:t>Prevention and Care 2</w:t>
      </w:r>
    </w:p>
    <w:p w14:paraId="4CEDD981" w14:textId="77777777" w:rsidR="00B23038" w:rsidRDefault="00B23038" w:rsidP="00B23038">
      <w:r>
        <w:t>HP 415</w:t>
      </w:r>
      <w:r>
        <w:tab/>
        <w:t>Advanced Sports Medicine 2</w:t>
      </w:r>
    </w:p>
    <w:p w14:paraId="3C48FF94" w14:textId="77777777" w:rsidR="00C41B09" w:rsidRDefault="00C41B09" w:rsidP="00B23038"/>
    <w:p w14:paraId="5BBE0127" w14:textId="4535CEBD" w:rsidR="00B23038" w:rsidRPr="00C41B09" w:rsidRDefault="00B23038" w:rsidP="00B23038">
      <w:pPr>
        <w:rPr>
          <w:b/>
          <w:bCs/>
        </w:rPr>
      </w:pPr>
      <w:r w:rsidRPr="00C41B09">
        <w:rPr>
          <w:b/>
          <w:bCs/>
        </w:rPr>
        <w:t>Applied Health Science (BS) Pre-Healthcare Administration</w:t>
      </w:r>
    </w:p>
    <w:p w14:paraId="233F2676" w14:textId="77777777" w:rsidR="00B23038" w:rsidRDefault="00B23038" w:rsidP="00B23038">
      <w:r>
        <w:t>Total Credits: 120</w:t>
      </w:r>
    </w:p>
    <w:p w14:paraId="48B348EB" w14:textId="060FF962" w:rsidR="00B23038" w:rsidRPr="006D456F" w:rsidRDefault="006D456F" w:rsidP="00B23038">
      <w:pPr>
        <w:rPr>
          <w:b/>
          <w:bCs/>
        </w:rPr>
      </w:pPr>
      <w:r w:rsidRPr="006D456F">
        <w:rPr>
          <w:b/>
          <w:bCs/>
        </w:rPr>
        <w:t>Summary</w:t>
      </w:r>
    </w:p>
    <w:p w14:paraId="71C0AFD3" w14:textId="66A4C593" w:rsidR="00B23038" w:rsidRDefault="00B23038" w:rsidP="00B23038">
      <w:r>
        <w:t>This emphasis is for students seeking to pursue a graduate degree in Healthcare Administration. Admission requirements for graduate degrees in Healthcare Administration differ by program. Additional courses may be required. Students who successfully complete all major requirements will be eligible to become a Certified Health Education Specialist®.</w:t>
      </w:r>
    </w:p>
    <w:p w14:paraId="08261F93" w14:textId="7130EE33" w:rsidR="00B23038" w:rsidRPr="006D456F" w:rsidRDefault="00B23038" w:rsidP="00B23038">
      <w:pPr>
        <w:rPr>
          <w:b/>
          <w:bCs/>
        </w:rPr>
      </w:pPr>
      <w:r w:rsidRPr="006D456F">
        <w:rPr>
          <w:b/>
          <w:bCs/>
        </w:rPr>
        <w:t>Polic</w:t>
      </w:r>
      <w:r w:rsidR="006D456F" w:rsidRPr="006D456F">
        <w:rPr>
          <w:b/>
          <w:bCs/>
        </w:rPr>
        <w:t>ies</w:t>
      </w:r>
    </w:p>
    <w:p w14:paraId="4CEB535F" w14:textId="12B7D2B1" w:rsidR="00B23038" w:rsidRDefault="00B23038" w:rsidP="00B23038">
      <w:r w:rsidRPr="006D456F">
        <w:rPr>
          <w:b/>
          <w:bCs/>
        </w:rPr>
        <w:t>Admission Requirements:</w:t>
      </w:r>
      <w:r>
        <w:t xml:space="preserve"> None</w:t>
      </w:r>
    </w:p>
    <w:p w14:paraId="087129AA" w14:textId="763C2CCA" w:rsidR="00B23038" w:rsidRDefault="00B23038" w:rsidP="00B23038">
      <w:r w:rsidRPr="006D456F">
        <w:rPr>
          <w:b/>
          <w:bCs/>
        </w:rPr>
        <w:t>Program Requirements:</w:t>
      </w:r>
      <w:r>
        <w:t xml:space="preserve"> All required courses require a "C-" or better, except for:</w:t>
      </w:r>
    </w:p>
    <w:p w14:paraId="785802F2" w14:textId="77777777" w:rsidR="00B23038" w:rsidRDefault="00B23038" w:rsidP="00B23038">
      <w:r w:rsidRPr="006D456F">
        <w:rPr>
          <w:b/>
          <w:bCs/>
        </w:rPr>
        <w:t>Math/Statistics elective</w:t>
      </w:r>
      <w:r>
        <w:t xml:space="preserve"> requires a "C" or better.</w:t>
      </w:r>
    </w:p>
    <w:p w14:paraId="3F18C870" w14:textId="77777777" w:rsidR="00B23038" w:rsidRDefault="00B23038" w:rsidP="00B23038">
      <w:r w:rsidRPr="006D456F">
        <w:rPr>
          <w:b/>
          <w:bCs/>
        </w:rPr>
        <w:t>Progression Requirement:</w:t>
      </w:r>
      <w:r>
        <w:t xml:space="preserve"> Students must maintain a G.P.A. of 2.5 or better in the major.</w:t>
      </w:r>
    </w:p>
    <w:p w14:paraId="6A2C360A" w14:textId="7208647D" w:rsidR="00B23038" w:rsidRPr="006D456F" w:rsidRDefault="00B23038" w:rsidP="00B23038">
      <w:pPr>
        <w:rPr>
          <w:b/>
          <w:bCs/>
        </w:rPr>
      </w:pPr>
      <w:r w:rsidRPr="006D456F">
        <w:rPr>
          <w:b/>
          <w:bCs/>
        </w:rPr>
        <w:lastRenderedPageBreak/>
        <w:t>Applied Health Science Internship Requirements:</w:t>
      </w:r>
    </w:p>
    <w:p w14:paraId="3D221F56" w14:textId="77777777" w:rsidR="00B23038" w:rsidRDefault="00B23038" w:rsidP="00B23038">
      <w:r>
        <w:t>The Health Education and Promotion emphasis internship requires the completion of 450 clock hours at an approved internship site.</w:t>
      </w:r>
    </w:p>
    <w:p w14:paraId="6118E9D3" w14:textId="77777777" w:rsidR="00B23038" w:rsidRDefault="00B23038" w:rsidP="00B23038">
      <w:r>
        <w:t>Students are encouraged to take no more than 12 credits of coursework, including the 9 credits of HLTH 496 during the internship semester.</w:t>
      </w:r>
    </w:p>
    <w:p w14:paraId="13CF3DB7" w14:textId="77777777" w:rsidR="00B23038" w:rsidRDefault="00B23038" w:rsidP="00B23038">
      <w:r>
        <w:t>The optional internship for all other emphases requires a minimum of 50 clock hours per credit hour at an approved internship site.</w:t>
      </w:r>
    </w:p>
    <w:p w14:paraId="107F44D7" w14:textId="77777777" w:rsidR="00B23038" w:rsidRDefault="00B23038" w:rsidP="00B23038">
      <w:r>
        <w:t>Some internship sites require a background check prior to acceptance. Students are responsible for the fees associated with the background checks.</w:t>
      </w:r>
    </w:p>
    <w:p w14:paraId="494BF640" w14:textId="438679D8" w:rsidR="00B23038" w:rsidRPr="006D456F" w:rsidRDefault="00B23038" w:rsidP="00B23038">
      <w:pPr>
        <w:rPr>
          <w:b/>
          <w:bCs/>
        </w:rPr>
      </w:pPr>
      <w:r w:rsidRPr="006D456F">
        <w:rPr>
          <w:b/>
          <w:bCs/>
        </w:rPr>
        <w:t>Internship Prerequisites:</w:t>
      </w:r>
    </w:p>
    <w:p w14:paraId="0232D563" w14:textId="77777777" w:rsidR="00B23038" w:rsidRDefault="00B23038" w:rsidP="00B23038">
      <w:r>
        <w:t>a "C-" or better in all Major Common Core courses;</w:t>
      </w:r>
    </w:p>
    <w:p w14:paraId="7330EC29" w14:textId="77777777" w:rsidR="00B23038" w:rsidRDefault="00B23038" w:rsidP="00B23038">
      <w:r>
        <w:t>a minimum G.P.A. of 2.5;</w:t>
      </w:r>
    </w:p>
    <w:p w14:paraId="36E0DFC0" w14:textId="77777777" w:rsidR="00B23038" w:rsidRDefault="00B23038" w:rsidP="00B23038">
      <w:r>
        <w:t>a meeting with the Director of the Applied Health Science Internship Program one semester in advance of their anticipated internship semester;</w:t>
      </w:r>
    </w:p>
    <w:p w14:paraId="6BF4A715" w14:textId="77777777" w:rsidR="00B23038" w:rsidRDefault="00B23038" w:rsidP="00B23038">
      <w:r>
        <w:t>official approval of the site is required by the Internship Director;</w:t>
      </w:r>
    </w:p>
    <w:p w14:paraId="23BAC4C5" w14:textId="77777777" w:rsidR="00B23038" w:rsidRDefault="00B23038" w:rsidP="00B23038">
      <w:r>
        <w:t>eligibility for the internship sites is subject to terms and policies of the internship site (e.g., background checks);</w:t>
      </w:r>
    </w:p>
    <w:p w14:paraId="4F1B8205" w14:textId="77777777" w:rsidR="00B23038" w:rsidRDefault="00B23038" w:rsidP="00B23038">
      <w:r>
        <w:t>submission of required application materials by the designated due date;</w:t>
      </w:r>
    </w:p>
    <w:p w14:paraId="6D57EC74" w14:textId="77777777" w:rsidR="00B23038" w:rsidRDefault="00B23038" w:rsidP="00B23038">
      <w:r>
        <w:t>Application Due Dates</w:t>
      </w:r>
    </w:p>
    <w:p w14:paraId="61171AE5" w14:textId="77777777" w:rsidR="00B23038" w:rsidRDefault="00B23038" w:rsidP="00B23038">
      <w:r>
        <w:t>Fall Semester – May 1st;</w:t>
      </w:r>
    </w:p>
    <w:p w14:paraId="4E6FADAA" w14:textId="77777777" w:rsidR="00B23038" w:rsidRDefault="00B23038" w:rsidP="00B23038">
      <w:r>
        <w:t>Spring Semester – October 1st;</w:t>
      </w:r>
    </w:p>
    <w:p w14:paraId="2D6630DF" w14:textId="77777777" w:rsidR="00B23038" w:rsidRDefault="00B23038" w:rsidP="00B23038">
      <w:r>
        <w:t>Summer Semester – March 1st;</w:t>
      </w:r>
    </w:p>
    <w:p w14:paraId="446D93E2" w14:textId="77777777" w:rsidR="00B23038" w:rsidRDefault="00B23038" w:rsidP="00B23038">
      <w:r>
        <w:t>students may not engage in any internship activities until there is a signed contract between the internship site and the university;</w:t>
      </w:r>
    </w:p>
    <w:p w14:paraId="3ACF19C5" w14:textId="77777777" w:rsidR="00B23038" w:rsidRDefault="00B23038" w:rsidP="00B23038">
      <w:r>
        <w:t>students may not engage in any internship activities until students have registered for HLTH 496;</w:t>
      </w:r>
    </w:p>
    <w:p w14:paraId="361C7E26" w14:textId="77777777" w:rsidR="00B23038" w:rsidRDefault="00B23038" w:rsidP="00B23038">
      <w:r>
        <w:t>students may not register until a signed contract between the internship site and the university is completed.</w:t>
      </w:r>
    </w:p>
    <w:p w14:paraId="35768051" w14:textId="3C28B5A4" w:rsidR="00B23038" w:rsidRDefault="00B23038" w:rsidP="00B23038">
      <w:r w:rsidRPr="00B50ED3">
        <w:rPr>
          <w:b/>
          <w:bCs/>
        </w:rPr>
        <w:t>Graduation Requirement:</w:t>
      </w:r>
      <w:r>
        <w:t xml:space="preserve"> Students must have a G.P.A. of 2.5 or better in the major.</w:t>
      </w:r>
    </w:p>
    <w:p w14:paraId="1E257C11" w14:textId="77777777" w:rsidR="00B23038" w:rsidRDefault="00B23038" w:rsidP="00B23038">
      <w:r w:rsidRPr="00B50ED3">
        <w:rPr>
          <w:b/>
          <w:bCs/>
        </w:rPr>
        <w:t>Academic Integrity Policy.</w:t>
      </w:r>
      <w:r>
        <w:t xml:space="preserve"> The Department of Health Science values and supports an environment conducive to learning as well as academic integrity. Therefore, students are expected to comply with Minnesota State Mankato student responsibilities and policies for academic integrity. Academic integrity includes meeting one's responsibilities in an honest and forthright manner and avoiding acts of dishonesty, plagiarism, cheating, collusion, and other forms of academic misconduct. An act of </w:t>
      </w:r>
      <w:r>
        <w:lastRenderedPageBreak/>
        <w:t>dishonesty, cheating, collusion, and/or any other form of academic misconduct will result in a 0 on the assessment and a full letter grade deduction from the final course grade (e.g., "A-" to "B-"). An act of plagiarism will result in a 0 on the assessment or assessments and the student will be encouraged to meet with the chair of the Department of Health Science and receive remediation related to plagiarism. Two acts of any form of academic misconduct will result in a final course grade of "F". Evidence related to any act of academic misconduct will be submitted to the Chairperson of the Department of Health Science. Two acts of academic misconduct in any Health Science course or courses will result in discontinuance from, or eligibility to enroll in, the academic programs offered by the Department of Health Science. Additionally, evidence related to academic misconduct will be submitted, as appropriate, to the Office of Academic Affairs and/or the College of Education. Please note: Policy reflects minimum departmental standards. Individual instructors may impose more severe sanctions for an act of academic dishonesty within their courses.</w:t>
      </w:r>
    </w:p>
    <w:p w14:paraId="5C26DD46" w14:textId="4BBF54A8" w:rsidR="00B50ED3" w:rsidRPr="00B50ED3" w:rsidRDefault="00B50ED3" w:rsidP="00B23038">
      <w:pPr>
        <w:rPr>
          <w:b/>
          <w:bCs/>
        </w:rPr>
      </w:pPr>
      <w:r w:rsidRPr="00B50ED3">
        <w:rPr>
          <w:b/>
          <w:bCs/>
        </w:rPr>
        <w:t>Program Requirements</w:t>
      </w:r>
    </w:p>
    <w:p w14:paraId="2FE2AE88" w14:textId="7CC28702" w:rsidR="00B23038" w:rsidRPr="00B50ED3" w:rsidRDefault="00B23038" w:rsidP="00B23038">
      <w:pPr>
        <w:rPr>
          <w:b/>
          <w:bCs/>
        </w:rPr>
      </w:pPr>
      <w:r w:rsidRPr="00B50ED3">
        <w:rPr>
          <w:b/>
          <w:bCs/>
        </w:rPr>
        <w:t>Required General Education</w:t>
      </w:r>
    </w:p>
    <w:p w14:paraId="264E614A" w14:textId="77777777" w:rsidR="00B23038" w:rsidRDefault="00B23038" w:rsidP="00B23038">
      <w:r>
        <w:t>BIOL 100</w:t>
      </w:r>
      <w:r>
        <w:tab/>
        <w:t>Our Natural World 4</w:t>
      </w:r>
    </w:p>
    <w:p w14:paraId="27F70B1B" w14:textId="77777777" w:rsidR="00B23038" w:rsidRDefault="00B23038" w:rsidP="00B23038">
      <w:r>
        <w:t>HLTH 101</w:t>
      </w:r>
      <w:r>
        <w:tab/>
        <w:t>Health and the Environment 3</w:t>
      </w:r>
    </w:p>
    <w:p w14:paraId="6A9CEEA4" w14:textId="1C19E09B" w:rsidR="00B23038" w:rsidRDefault="00B23038" w:rsidP="00B23038">
      <w:r>
        <w:t>HLTH 212</w:t>
      </w:r>
      <w:r>
        <w:tab/>
        <w:t>Consumer Health 3</w:t>
      </w:r>
    </w:p>
    <w:p w14:paraId="217BEA8A" w14:textId="77777777" w:rsidR="00B23038" w:rsidRPr="00B50ED3" w:rsidRDefault="00B23038" w:rsidP="00B23038">
      <w:pPr>
        <w:rPr>
          <w:b/>
          <w:bCs/>
        </w:rPr>
      </w:pPr>
      <w:r w:rsidRPr="00B50ED3">
        <w:rPr>
          <w:b/>
          <w:bCs/>
        </w:rPr>
        <w:t>Chemistry</w:t>
      </w:r>
    </w:p>
    <w:p w14:paraId="29E16542" w14:textId="77777777" w:rsidR="00B23038" w:rsidRDefault="00B23038" w:rsidP="00B23038">
      <w:r>
        <w:t>Choose 3 - 5 Credit(s).</w:t>
      </w:r>
    </w:p>
    <w:p w14:paraId="46F66680" w14:textId="77777777" w:rsidR="00B23038" w:rsidRDefault="00B23038" w:rsidP="00B23038">
      <w:r>
        <w:t>CHEM 100</w:t>
      </w:r>
      <w:r>
        <w:tab/>
        <w:t>Chemistry in Society 4</w:t>
      </w:r>
    </w:p>
    <w:p w14:paraId="75C707F3" w14:textId="77777777" w:rsidR="00B23038" w:rsidRDefault="00B23038" w:rsidP="00B23038">
      <w:r>
        <w:t>CHEM 104</w:t>
      </w:r>
      <w:r>
        <w:tab/>
        <w:t>Introduction to Chemistry 3</w:t>
      </w:r>
    </w:p>
    <w:p w14:paraId="6F88F21B" w14:textId="77777777" w:rsidR="00B23038" w:rsidRDefault="00B23038" w:rsidP="00B23038">
      <w:r>
        <w:t>CHEM 106</w:t>
      </w:r>
      <w:r>
        <w:tab/>
        <w:t>Chemistry of Life Process Part I (General) 3</w:t>
      </w:r>
    </w:p>
    <w:p w14:paraId="73BCE752" w14:textId="77777777" w:rsidR="00B23038" w:rsidRDefault="00B23038" w:rsidP="00B23038">
      <w:r>
        <w:t>CHEM 111</w:t>
      </w:r>
      <w:r>
        <w:tab/>
        <w:t>Chemistry of Life Process Part II (Organic &amp; Biochemistry) 5</w:t>
      </w:r>
    </w:p>
    <w:p w14:paraId="6428B99A" w14:textId="31AB0952" w:rsidR="00B23038" w:rsidRDefault="00B23038" w:rsidP="00B23038">
      <w:r>
        <w:t>CHEM 201</w:t>
      </w:r>
      <w:r>
        <w:tab/>
        <w:t>General Chemistry I 5</w:t>
      </w:r>
    </w:p>
    <w:p w14:paraId="096543AE" w14:textId="77777777" w:rsidR="00B23038" w:rsidRPr="00B50ED3" w:rsidRDefault="00B23038" w:rsidP="00B23038">
      <w:pPr>
        <w:rPr>
          <w:b/>
          <w:bCs/>
        </w:rPr>
      </w:pPr>
      <w:r w:rsidRPr="00B50ED3">
        <w:rPr>
          <w:b/>
          <w:bCs/>
        </w:rPr>
        <w:t>Communication</w:t>
      </w:r>
    </w:p>
    <w:p w14:paraId="0CE231EC" w14:textId="77777777" w:rsidR="00B23038" w:rsidRDefault="00B23038" w:rsidP="00B23038">
      <w:r>
        <w:t>Choose 3 Credit(s).</w:t>
      </w:r>
    </w:p>
    <w:p w14:paraId="5CA1D7B1" w14:textId="77777777" w:rsidR="00B23038" w:rsidRDefault="00B23038" w:rsidP="00B23038">
      <w:r>
        <w:t>COMM 100</w:t>
      </w:r>
      <w:r>
        <w:tab/>
        <w:t>Fundamentals of Communication 3</w:t>
      </w:r>
    </w:p>
    <w:p w14:paraId="7055E6C8" w14:textId="15EEC25C" w:rsidR="00B23038" w:rsidRDefault="00B23038" w:rsidP="00B23038">
      <w:r>
        <w:t>COMM 102</w:t>
      </w:r>
      <w:r>
        <w:tab/>
        <w:t>Public Speaking 3</w:t>
      </w:r>
    </w:p>
    <w:p w14:paraId="2A838104" w14:textId="77777777" w:rsidR="00B23038" w:rsidRPr="00B50ED3" w:rsidRDefault="00B23038" w:rsidP="00B23038">
      <w:pPr>
        <w:rPr>
          <w:b/>
          <w:bCs/>
        </w:rPr>
      </w:pPr>
      <w:r w:rsidRPr="00B50ED3">
        <w:rPr>
          <w:b/>
          <w:bCs/>
        </w:rPr>
        <w:t>Major Common Core</w:t>
      </w:r>
    </w:p>
    <w:p w14:paraId="11F941C2" w14:textId="77777777" w:rsidR="00B23038" w:rsidRDefault="00B23038" w:rsidP="00B23038">
      <w:r>
        <w:t>HLTH 260</w:t>
      </w:r>
      <w:r>
        <w:tab/>
        <w:t>Introduction to Applied Health Science 3</w:t>
      </w:r>
    </w:p>
    <w:p w14:paraId="225C7802" w14:textId="77777777" w:rsidR="00B23038" w:rsidRDefault="00B23038" w:rsidP="00B23038">
      <w:r>
        <w:t>HLTH 295</w:t>
      </w:r>
      <w:r>
        <w:tab/>
        <w:t>Professional Preparation in Health Careers 1</w:t>
      </w:r>
    </w:p>
    <w:p w14:paraId="5074B7F9" w14:textId="77777777" w:rsidR="00B23038" w:rsidRDefault="00B23038" w:rsidP="00B23038">
      <w:r>
        <w:t>HLTH 360</w:t>
      </w:r>
      <w:r>
        <w:tab/>
        <w:t>Theories and Models of Health Education 3</w:t>
      </w:r>
    </w:p>
    <w:p w14:paraId="28C29DBB" w14:textId="77777777" w:rsidR="00B23038" w:rsidRDefault="00B23038" w:rsidP="00B23038">
      <w:r>
        <w:t>HLTH 361W</w:t>
      </w:r>
      <w:r>
        <w:tab/>
        <w:t>Health Communication and Advocacy 4</w:t>
      </w:r>
    </w:p>
    <w:p w14:paraId="4D29D358" w14:textId="77777777" w:rsidR="00B23038" w:rsidRDefault="00B23038" w:rsidP="00B23038">
      <w:r>
        <w:lastRenderedPageBreak/>
        <w:t>HLTH 380W</w:t>
      </w:r>
      <w:r>
        <w:tab/>
        <w:t>Health Education Planning, Implementing, and Evaluating 1 3</w:t>
      </w:r>
    </w:p>
    <w:p w14:paraId="589DAA96" w14:textId="77777777" w:rsidR="00B23038" w:rsidRDefault="00B23038" w:rsidP="00B23038">
      <w:r>
        <w:t>HLTH 454</w:t>
      </w:r>
      <w:r>
        <w:tab/>
        <w:t>Chronic and Infectious Diseases 3</w:t>
      </w:r>
    </w:p>
    <w:p w14:paraId="33A6319B" w14:textId="77777777" w:rsidR="00B23038" w:rsidRDefault="00B23038" w:rsidP="00B23038">
      <w:r>
        <w:t>HLTH 460</w:t>
      </w:r>
      <w:r>
        <w:tab/>
        <w:t>Introduction to Epidemiology 3</w:t>
      </w:r>
    </w:p>
    <w:p w14:paraId="09C9DD7B" w14:textId="77777777" w:rsidR="00B23038" w:rsidRDefault="00B23038" w:rsidP="00B23038">
      <w:r>
        <w:t>HLTH 480</w:t>
      </w:r>
      <w:r>
        <w:tab/>
        <w:t>Health Education Planning, Implementing and Evaluating 2 3</w:t>
      </w:r>
    </w:p>
    <w:p w14:paraId="2E6F1D12" w14:textId="6D85A2CE" w:rsidR="00B23038" w:rsidRDefault="00B23038" w:rsidP="00B23038">
      <w:r>
        <w:t>HLTH 482W</w:t>
      </w:r>
      <w:r>
        <w:tab/>
        <w:t>Administration and Grant Writing in Health Education 4</w:t>
      </w:r>
    </w:p>
    <w:p w14:paraId="77BAF767" w14:textId="77777777" w:rsidR="00B23038" w:rsidRPr="00B50ED3" w:rsidRDefault="00B23038" w:rsidP="00B23038">
      <w:pPr>
        <w:rPr>
          <w:b/>
          <w:bCs/>
        </w:rPr>
      </w:pPr>
      <w:r w:rsidRPr="00B50ED3">
        <w:rPr>
          <w:b/>
          <w:bCs/>
        </w:rPr>
        <w:t>Emphasis Common Core</w:t>
      </w:r>
    </w:p>
    <w:p w14:paraId="5AB22FA4" w14:textId="77777777" w:rsidR="00B23038" w:rsidRDefault="00B23038" w:rsidP="00B23038">
      <w:r>
        <w:t>ACCT 200</w:t>
      </w:r>
      <w:r>
        <w:tab/>
        <w:t>Financial Accounting 3</w:t>
      </w:r>
    </w:p>
    <w:p w14:paraId="00DA7EEC" w14:textId="77777777" w:rsidR="00B23038" w:rsidRDefault="00B23038" w:rsidP="00B23038">
      <w:r>
        <w:t>ACCT 210</w:t>
      </w:r>
      <w:r>
        <w:tab/>
        <w:t>Managerial Accounting 3</w:t>
      </w:r>
    </w:p>
    <w:p w14:paraId="5943DD21" w14:textId="77777777" w:rsidR="00B23038" w:rsidRDefault="00B23038" w:rsidP="00B23038">
      <w:r>
        <w:t>ECON 201</w:t>
      </w:r>
      <w:r>
        <w:tab/>
        <w:t>Principles of Macroeconomics 3</w:t>
      </w:r>
    </w:p>
    <w:p w14:paraId="1B871A13" w14:textId="77777777" w:rsidR="00B23038" w:rsidRDefault="00B23038" w:rsidP="00B23038">
      <w:r>
        <w:t>ECON 202</w:t>
      </w:r>
      <w:r>
        <w:tab/>
        <w:t>Principles of Microeconomics 3</w:t>
      </w:r>
    </w:p>
    <w:p w14:paraId="29001D1A" w14:textId="77777777" w:rsidR="00B23038" w:rsidRDefault="00B23038" w:rsidP="00B23038">
      <w:r>
        <w:t>ECON 207</w:t>
      </w:r>
      <w:r>
        <w:tab/>
        <w:t>Business Statistics 4</w:t>
      </w:r>
    </w:p>
    <w:p w14:paraId="04692BE4" w14:textId="77777777" w:rsidR="00B23038" w:rsidRDefault="00B23038" w:rsidP="00B23038">
      <w:r>
        <w:t>HLTH 321</w:t>
      </w:r>
      <w:r>
        <w:tab/>
        <w:t>Medical Terminology 3</w:t>
      </w:r>
    </w:p>
    <w:p w14:paraId="51C57B35" w14:textId="77777777" w:rsidR="00B23038" w:rsidRDefault="00B23038" w:rsidP="00B23038">
      <w:r>
        <w:t>HLTH 465</w:t>
      </w:r>
      <w:r>
        <w:tab/>
        <w:t>Public Health and Healthcare Systems 3</w:t>
      </w:r>
    </w:p>
    <w:p w14:paraId="20146EA2" w14:textId="77777777" w:rsidR="00B23038" w:rsidRDefault="00B23038" w:rsidP="00B23038">
      <w:r>
        <w:t>HLTH 475</w:t>
      </w:r>
      <w:r>
        <w:tab/>
        <w:t>Biostatistics 3</w:t>
      </w:r>
    </w:p>
    <w:p w14:paraId="4BDED872" w14:textId="046C3525" w:rsidR="00B23038" w:rsidRDefault="00B23038" w:rsidP="00B23038">
      <w:r>
        <w:t>MATH 112</w:t>
      </w:r>
      <w:r>
        <w:tab/>
        <w:t>College Algebra 4</w:t>
      </w:r>
    </w:p>
    <w:p w14:paraId="270AECD6" w14:textId="376B20E7" w:rsidR="00B23038" w:rsidRPr="00B50ED3" w:rsidRDefault="00B23038" w:rsidP="00B23038">
      <w:pPr>
        <w:rPr>
          <w:b/>
          <w:bCs/>
        </w:rPr>
      </w:pPr>
      <w:r w:rsidRPr="00B50ED3">
        <w:rPr>
          <w:b/>
          <w:bCs/>
        </w:rPr>
        <w:t>Emphasis Restricted Electives</w:t>
      </w:r>
    </w:p>
    <w:p w14:paraId="692CA089" w14:textId="77777777" w:rsidR="00B23038" w:rsidRPr="00B50ED3" w:rsidRDefault="00B23038" w:rsidP="00B23038">
      <w:pPr>
        <w:rPr>
          <w:b/>
          <w:bCs/>
        </w:rPr>
      </w:pPr>
      <w:r w:rsidRPr="00B50ED3">
        <w:rPr>
          <w:b/>
          <w:bCs/>
        </w:rPr>
        <w:t>Health</w:t>
      </w:r>
    </w:p>
    <w:p w14:paraId="70179CF4" w14:textId="77777777" w:rsidR="00B23038" w:rsidRDefault="00B23038" w:rsidP="00B23038">
      <w:r>
        <w:t>Choose 3 Credit(s).</w:t>
      </w:r>
    </w:p>
    <w:p w14:paraId="54ED4024" w14:textId="77777777" w:rsidR="00B23038" w:rsidRDefault="00B23038" w:rsidP="00B23038">
      <w:r>
        <w:t>HLTH 311</w:t>
      </w:r>
      <w:r>
        <w:tab/>
        <w:t>Family Life &amp; Sex Education 3</w:t>
      </w:r>
    </w:p>
    <w:p w14:paraId="2CC27687" w14:textId="77777777" w:rsidR="00B23038" w:rsidRDefault="00B23038" w:rsidP="00B23038">
      <w:r>
        <w:t>HLTH 450</w:t>
      </w:r>
      <w:r>
        <w:tab/>
        <w:t>Environmental Health 3</w:t>
      </w:r>
    </w:p>
    <w:p w14:paraId="3B49DD87" w14:textId="77777777" w:rsidR="00B23038" w:rsidRDefault="00B23038" w:rsidP="00B23038">
      <w:r>
        <w:t>HLTH 451</w:t>
      </w:r>
      <w:r>
        <w:tab/>
        <w:t>Emotional Health and Stress 3</w:t>
      </w:r>
    </w:p>
    <w:p w14:paraId="1BC45EA2" w14:textId="77777777" w:rsidR="00B23038" w:rsidRDefault="00B23038" w:rsidP="00B23038">
      <w:r>
        <w:t>HLTH 455</w:t>
      </w:r>
      <w:r>
        <w:tab/>
        <w:t>Health and Aging 3</w:t>
      </w:r>
    </w:p>
    <w:p w14:paraId="576F377B" w14:textId="77777777" w:rsidR="00B23038" w:rsidRDefault="00B23038" w:rsidP="00B23038">
      <w:r>
        <w:t>HLTH 466</w:t>
      </w:r>
      <w:r>
        <w:tab/>
        <w:t>Global Health 3</w:t>
      </w:r>
    </w:p>
    <w:p w14:paraId="60B04039" w14:textId="77777777" w:rsidR="00B23038" w:rsidRDefault="00B23038" w:rsidP="00B23038">
      <w:r>
        <w:t>HLTH 477</w:t>
      </w:r>
      <w:r>
        <w:tab/>
        <w:t>Behavior Change Foundations and Strategies 3</w:t>
      </w:r>
    </w:p>
    <w:p w14:paraId="4CB5F242" w14:textId="77777777" w:rsidR="00B50ED3" w:rsidRDefault="00B23038" w:rsidP="00B23038">
      <w:r>
        <w:t>HLTH 496</w:t>
      </w:r>
      <w:r>
        <w:tab/>
        <w:t>Internship: Applied Health Science 1-9</w:t>
      </w:r>
    </w:p>
    <w:p w14:paraId="6D02259D" w14:textId="77777777" w:rsidR="00B50ED3" w:rsidRDefault="00B50ED3" w:rsidP="00B23038"/>
    <w:p w14:paraId="6CF34BE5" w14:textId="7B1B9A7A" w:rsidR="00B23038" w:rsidRPr="00B50ED3" w:rsidRDefault="00B23038" w:rsidP="00B23038">
      <w:pPr>
        <w:rPr>
          <w:b/>
          <w:bCs/>
        </w:rPr>
      </w:pPr>
      <w:r w:rsidRPr="00B50ED3">
        <w:rPr>
          <w:b/>
          <w:bCs/>
        </w:rPr>
        <w:t>Applied Health Science (BS) Pre-Occupational Therapy</w:t>
      </w:r>
    </w:p>
    <w:p w14:paraId="4CB3744C" w14:textId="77777777" w:rsidR="00B23038" w:rsidRDefault="00B23038" w:rsidP="00B23038">
      <w:r>
        <w:t>Total Credits: 120</w:t>
      </w:r>
    </w:p>
    <w:p w14:paraId="1B8154DD" w14:textId="2CD0C903" w:rsidR="00B23038" w:rsidRPr="003A5D6C" w:rsidRDefault="003A5D6C" w:rsidP="00B23038">
      <w:pPr>
        <w:rPr>
          <w:b/>
          <w:bCs/>
        </w:rPr>
      </w:pPr>
      <w:r w:rsidRPr="003A5D6C">
        <w:rPr>
          <w:b/>
          <w:bCs/>
        </w:rPr>
        <w:t>Summary</w:t>
      </w:r>
    </w:p>
    <w:p w14:paraId="7F8A58C7" w14:textId="095B0736" w:rsidR="00B23038" w:rsidRDefault="00B23038" w:rsidP="00B23038">
      <w:r>
        <w:lastRenderedPageBreak/>
        <w:t>Designed for students seeking to pursue a graduate degree in occupational therapy. Admission requirements for graduate degrees in occupational therapy differ by program. Additional courses may be required. Students who successfully complete all major requirements will be eligible to become a Certified Health Education Specialist®.</w:t>
      </w:r>
    </w:p>
    <w:p w14:paraId="797CCC97" w14:textId="704A2C85" w:rsidR="00B23038" w:rsidRPr="003A5D6C" w:rsidRDefault="00B23038" w:rsidP="00B23038">
      <w:pPr>
        <w:rPr>
          <w:b/>
          <w:bCs/>
        </w:rPr>
      </w:pPr>
      <w:r w:rsidRPr="003A5D6C">
        <w:rPr>
          <w:b/>
          <w:bCs/>
        </w:rPr>
        <w:t>Polic</w:t>
      </w:r>
      <w:r w:rsidR="003A5D6C" w:rsidRPr="003A5D6C">
        <w:rPr>
          <w:b/>
          <w:bCs/>
        </w:rPr>
        <w:t>ies</w:t>
      </w:r>
    </w:p>
    <w:p w14:paraId="79C6C278" w14:textId="2AC2F5F2" w:rsidR="00B23038" w:rsidRDefault="00B23038" w:rsidP="00B23038">
      <w:r w:rsidRPr="005C0B97">
        <w:rPr>
          <w:b/>
          <w:bCs/>
        </w:rPr>
        <w:t xml:space="preserve">Admission Requirements: </w:t>
      </w:r>
      <w:r>
        <w:t>None</w:t>
      </w:r>
    </w:p>
    <w:p w14:paraId="273901F5" w14:textId="1AC722B2" w:rsidR="00B23038" w:rsidRDefault="00B23038" w:rsidP="00B23038">
      <w:r w:rsidRPr="005C0B97">
        <w:rPr>
          <w:b/>
          <w:bCs/>
        </w:rPr>
        <w:t>Program Requirements:</w:t>
      </w:r>
      <w:r>
        <w:t xml:space="preserve"> All required courses require a "C-" or better, except for:</w:t>
      </w:r>
    </w:p>
    <w:p w14:paraId="775DF107" w14:textId="42BF0A96" w:rsidR="00B23038" w:rsidRDefault="00B23038" w:rsidP="00B23038">
      <w:r w:rsidRPr="005C0B97">
        <w:rPr>
          <w:b/>
          <w:bCs/>
        </w:rPr>
        <w:t>Math/Statistics elective</w:t>
      </w:r>
      <w:r>
        <w:t xml:space="preserve"> requires a "C" or better.</w:t>
      </w:r>
    </w:p>
    <w:p w14:paraId="65178473" w14:textId="260DDABF" w:rsidR="00B23038" w:rsidRDefault="00B23038" w:rsidP="00B23038">
      <w:r w:rsidRPr="005C0B97">
        <w:rPr>
          <w:b/>
          <w:bCs/>
        </w:rPr>
        <w:t>Progression Requirement:</w:t>
      </w:r>
      <w:r>
        <w:t xml:space="preserve"> Students must maintain a G.P.A. of 2.5 or better in the major.</w:t>
      </w:r>
    </w:p>
    <w:p w14:paraId="2570D4AF" w14:textId="2D14F70F" w:rsidR="00B23038" w:rsidRPr="005C0B97" w:rsidRDefault="00B23038" w:rsidP="00B23038">
      <w:pPr>
        <w:rPr>
          <w:b/>
          <w:bCs/>
        </w:rPr>
      </w:pPr>
      <w:r w:rsidRPr="005C0B97">
        <w:rPr>
          <w:b/>
          <w:bCs/>
        </w:rPr>
        <w:t>Applied Health Science Internship Requirements:</w:t>
      </w:r>
    </w:p>
    <w:p w14:paraId="749BF8EA" w14:textId="77777777" w:rsidR="00B23038" w:rsidRDefault="00B23038" w:rsidP="00B23038">
      <w:r>
        <w:t>The Health Education and Promotion emphasis internship requires the completion of 450 clock hours at an approved internship site.</w:t>
      </w:r>
    </w:p>
    <w:p w14:paraId="1EA923D1" w14:textId="77777777" w:rsidR="00B23038" w:rsidRDefault="00B23038" w:rsidP="00B23038">
      <w:r>
        <w:t>Students are encouraged to take no more than 12 credits of coursework, including the 9 credits of HLTH 496 during the internship semester.</w:t>
      </w:r>
    </w:p>
    <w:p w14:paraId="59CFD7AD" w14:textId="77777777" w:rsidR="00B23038" w:rsidRDefault="00B23038" w:rsidP="00B23038">
      <w:r>
        <w:t>The optional internship for all other emphases requires a minimum of 50 clock hours per credit hour at an approved internship site.</w:t>
      </w:r>
    </w:p>
    <w:p w14:paraId="1591DE05" w14:textId="77777777" w:rsidR="00B23038" w:rsidRDefault="00B23038" w:rsidP="00B23038">
      <w:r>
        <w:t>Some internship sites require a background check prior to acceptance. Students are responsible for the fees associated with the background checks.</w:t>
      </w:r>
    </w:p>
    <w:p w14:paraId="2FD36B6C" w14:textId="1F74DE34" w:rsidR="00B23038" w:rsidRPr="005C0B97" w:rsidRDefault="00B23038" w:rsidP="00B23038">
      <w:pPr>
        <w:rPr>
          <w:b/>
          <w:bCs/>
        </w:rPr>
      </w:pPr>
      <w:r w:rsidRPr="005C0B97">
        <w:rPr>
          <w:b/>
          <w:bCs/>
        </w:rPr>
        <w:t>Internship Prerequisites:</w:t>
      </w:r>
    </w:p>
    <w:p w14:paraId="5CCCCA1A" w14:textId="77777777" w:rsidR="00B23038" w:rsidRDefault="00B23038" w:rsidP="00B23038">
      <w:r>
        <w:t>a "C-" or better in all Major Common Core courses;</w:t>
      </w:r>
    </w:p>
    <w:p w14:paraId="3772264E" w14:textId="77777777" w:rsidR="00B23038" w:rsidRDefault="00B23038" w:rsidP="00B23038">
      <w:r>
        <w:t>a minimum G.P.A. of 2.5;</w:t>
      </w:r>
    </w:p>
    <w:p w14:paraId="31345687" w14:textId="77777777" w:rsidR="00B23038" w:rsidRDefault="00B23038" w:rsidP="00B23038">
      <w:r>
        <w:t>a meeting with the Director of the Applied Health Science Internship Program one semester in advance of their anticipated internship semester;</w:t>
      </w:r>
    </w:p>
    <w:p w14:paraId="3FE84ADD" w14:textId="77777777" w:rsidR="00B23038" w:rsidRDefault="00B23038" w:rsidP="00B23038">
      <w:r>
        <w:t>official approval of the site is required by the Internship Director;</w:t>
      </w:r>
    </w:p>
    <w:p w14:paraId="4D8CE79C" w14:textId="77777777" w:rsidR="00B23038" w:rsidRDefault="00B23038" w:rsidP="00B23038">
      <w:r>
        <w:t>eligibility for the internship sites is subject to terms and policies of the internship site (e.g., background checks);</w:t>
      </w:r>
    </w:p>
    <w:p w14:paraId="319E3805" w14:textId="77777777" w:rsidR="00B23038" w:rsidRDefault="00B23038" w:rsidP="00B23038">
      <w:r>
        <w:t>submission of required application materials by the designated due date;</w:t>
      </w:r>
    </w:p>
    <w:p w14:paraId="1DD7E452" w14:textId="77777777" w:rsidR="00B23038" w:rsidRDefault="00B23038" w:rsidP="00B23038">
      <w:r>
        <w:t>Application Due Dates</w:t>
      </w:r>
    </w:p>
    <w:p w14:paraId="7E5EE2B8" w14:textId="77777777" w:rsidR="00B23038" w:rsidRDefault="00B23038" w:rsidP="00B23038">
      <w:r>
        <w:t>Fall Semester – May 1st;</w:t>
      </w:r>
    </w:p>
    <w:p w14:paraId="192CB13F" w14:textId="77777777" w:rsidR="00B23038" w:rsidRDefault="00B23038" w:rsidP="00B23038">
      <w:r>
        <w:t>Spring Semester – October 1st;</w:t>
      </w:r>
    </w:p>
    <w:p w14:paraId="62986FDD" w14:textId="77777777" w:rsidR="00B23038" w:rsidRDefault="00B23038" w:rsidP="00B23038">
      <w:r>
        <w:t>Summer Semester – March 1st;</w:t>
      </w:r>
    </w:p>
    <w:p w14:paraId="0D08510C" w14:textId="77777777" w:rsidR="00B23038" w:rsidRDefault="00B23038" w:rsidP="00B23038">
      <w:r>
        <w:lastRenderedPageBreak/>
        <w:t>students may not engage in any internship activities until there is a signed contract between the internship site and the university;</w:t>
      </w:r>
    </w:p>
    <w:p w14:paraId="1319F215" w14:textId="77777777" w:rsidR="00B23038" w:rsidRDefault="00B23038" w:rsidP="00B23038">
      <w:r>
        <w:t>students may not engage in any internship activities until students have registered for HLTH 496;</w:t>
      </w:r>
    </w:p>
    <w:p w14:paraId="6568D65C" w14:textId="77777777" w:rsidR="00B23038" w:rsidRDefault="00B23038" w:rsidP="00B23038">
      <w:r>
        <w:t>students may not register until a signed contract between the internship site and the university is completed.</w:t>
      </w:r>
    </w:p>
    <w:p w14:paraId="19F5F9FA" w14:textId="5279C1CF" w:rsidR="00B23038" w:rsidRDefault="00B23038" w:rsidP="00B23038">
      <w:r w:rsidRPr="005C0B97">
        <w:rPr>
          <w:b/>
          <w:bCs/>
        </w:rPr>
        <w:t>Graduation Requirement:</w:t>
      </w:r>
      <w:r>
        <w:t xml:space="preserve"> Students must have a G.P.A. of 2.5 or better in the major.</w:t>
      </w:r>
    </w:p>
    <w:p w14:paraId="0C83A73F" w14:textId="77777777" w:rsidR="00B23038" w:rsidRDefault="00B23038" w:rsidP="00B23038">
      <w:r w:rsidRPr="005C0B97">
        <w:rPr>
          <w:b/>
          <w:bCs/>
        </w:rPr>
        <w:t>Academic Integrity Policy.</w:t>
      </w:r>
      <w:r>
        <w:t xml:space="preserve"> The Department of Health Science values and supports an environment conducive to learning as well as academic integrity. Therefore, students are expected to comply with Minnesota State Mankato student responsibilities and policies for academic integrity. Academic integrity includes meeting one's responsibilities in an honest and forthright manner and avoiding acts of dishonesty, plagiarism, cheating, collusion, and other forms of academic misconduct. An act of dishonesty, cheating, collusion, and/or any other form of academic misconduct will result in a 0 on the assessment and a full letter grade deduction from the final course grade (e.g., "A-" to "B-"). An act of plagiarism will result in a 0 on the assessment or assessments and the student will be encouraged to meet with the chair of the Department of Health Science and receive remediation related to plagiarism. Two acts of any form of academic misconduct will result in a final course grade of "F". Evidence related to any act of academic misconduct will be submitted to the Chairperson of the Department of Health Science. Two acts of academic misconduct in any Health Science course or courses will result in discontinuance from, or eligibility to enroll in, the academic programs offered by the Department of Health Science. Additionally, evidence related to academic misconduct will be submitted, as appropriate, to the Office of Academic Affairs and/or the College of Education. Please note: Policy reflects minimum departmental standards. Individual instructors may impose more severe sanctions for an act of academic dishonesty within their courses.</w:t>
      </w:r>
    </w:p>
    <w:p w14:paraId="2F7E4B1C" w14:textId="51992AFE" w:rsidR="00B23038" w:rsidRPr="00230E73" w:rsidRDefault="00230E73" w:rsidP="00B23038">
      <w:pPr>
        <w:rPr>
          <w:b/>
          <w:bCs/>
        </w:rPr>
      </w:pPr>
      <w:r w:rsidRPr="00230E73">
        <w:rPr>
          <w:b/>
          <w:bCs/>
        </w:rPr>
        <w:t>Program Requirements</w:t>
      </w:r>
    </w:p>
    <w:p w14:paraId="1B1438BB" w14:textId="77777777" w:rsidR="00B23038" w:rsidRPr="00230E73" w:rsidRDefault="00B23038" w:rsidP="00B23038">
      <w:pPr>
        <w:rPr>
          <w:b/>
          <w:bCs/>
        </w:rPr>
      </w:pPr>
      <w:r w:rsidRPr="00230E73">
        <w:rPr>
          <w:b/>
          <w:bCs/>
        </w:rPr>
        <w:t>Required General Education</w:t>
      </w:r>
    </w:p>
    <w:p w14:paraId="71D12351" w14:textId="77777777" w:rsidR="00B23038" w:rsidRDefault="00B23038" w:rsidP="00B23038">
      <w:r>
        <w:t>HLTH 101</w:t>
      </w:r>
      <w:r>
        <w:tab/>
        <w:t>Health and the Environment 3</w:t>
      </w:r>
    </w:p>
    <w:p w14:paraId="0AE99943" w14:textId="50E08E2E" w:rsidR="00B23038" w:rsidRDefault="00B23038" w:rsidP="00B23038">
      <w:r>
        <w:t>HLTH 212</w:t>
      </w:r>
      <w:r>
        <w:tab/>
        <w:t>Consumer Health 3</w:t>
      </w:r>
    </w:p>
    <w:p w14:paraId="3EA95B0F" w14:textId="77777777" w:rsidR="00B23038" w:rsidRPr="00230E73" w:rsidRDefault="00B23038" w:rsidP="00B23038">
      <w:pPr>
        <w:rPr>
          <w:b/>
          <w:bCs/>
        </w:rPr>
      </w:pPr>
      <w:r w:rsidRPr="00230E73">
        <w:rPr>
          <w:b/>
          <w:bCs/>
        </w:rPr>
        <w:t>Chemistry</w:t>
      </w:r>
    </w:p>
    <w:p w14:paraId="02171F60" w14:textId="77777777" w:rsidR="00B23038" w:rsidRDefault="00B23038" w:rsidP="00B23038">
      <w:r>
        <w:t>Choose 3 - 5 Credit(s).</w:t>
      </w:r>
    </w:p>
    <w:p w14:paraId="4C1B5FF2" w14:textId="77777777" w:rsidR="00B23038" w:rsidRDefault="00B23038" w:rsidP="00B23038">
      <w:r>
        <w:t>CHEM 104</w:t>
      </w:r>
      <w:r>
        <w:tab/>
        <w:t>Introduction to Chemistry 3</w:t>
      </w:r>
    </w:p>
    <w:p w14:paraId="513C97FD" w14:textId="77777777" w:rsidR="00B23038" w:rsidRDefault="00B23038" w:rsidP="00B23038">
      <w:r>
        <w:t>CHEM 106</w:t>
      </w:r>
      <w:r>
        <w:tab/>
        <w:t>Chemistry of Life Process Part I (General) 3</w:t>
      </w:r>
    </w:p>
    <w:p w14:paraId="1C9FA3EC" w14:textId="77777777" w:rsidR="00B23038" w:rsidRDefault="00B23038" w:rsidP="00B23038">
      <w:r>
        <w:t>CHEM 111</w:t>
      </w:r>
      <w:r>
        <w:tab/>
        <w:t>Chemistry of Life Process Part II (Organic &amp; Biochemistry) 5</w:t>
      </w:r>
    </w:p>
    <w:p w14:paraId="11967C15" w14:textId="7BC59EA2" w:rsidR="00B23038" w:rsidRDefault="00B23038" w:rsidP="00B23038">
      <w:r>
        <w:t>CHEM 201</w:t>
      </w:r>
      <w:r>
        <w:tab/>
        <w:t>General Chemistry I 5</w:t>
      </w:r>
    </w:p>
    <w:p w14:paraId="5522F357" w14:textId="77777777" w:rsidR="00B23038" w:rsidRPr="00230E73" w:rsidRDefault="00B23038" w:rsidP="00B23038">
      <w:pPr>
        <w:rPr>
          <w:b/>
          <w:bCs/>
        </w:rPr>
      </w:pPr>
      <w:r w:rsidRPr="00230E73">
        <w:rPr>
          <w:b/>
          <w:bCs/>
        </w:rPr>
        <w:t>Communication</w:t>
      </w:r>
    </w:p>
    <w:p w14:paraId="72A09E13" w14:textId="77777777" w:rsidR="00230E73" w:rsidRDefault="00B23038" w:rsidP="00B23038">
      <w:r>
        <w:t>Choose 3 Credit(s).</w:t>
      </w:r>
    </w:p>
    <w:p w14:paraId="3FC6F54D" w14:textId="5E18A5E1" w:rsidR="00B23038" w:rsidRDefault="00B23038" w:rsidP="00B23038">
      <w:r>
        <w:lastRenderedPageBreak/>
        <w:t>COMM 100</w:t>
      </w:r>
      <w:r>
        <w:tab/>
        <w:t>Fundamentals of Communication 3</w:t>
      </w:r>
    </w:p>
    <w:p w14:paraId="503F0ED9" w14:textId="43B942C7" w:rsidR="00B23038" w:rsidRDefault="00B23038" w:rsidP="00B23038">
      <w:r>
        <w:t>COMM 102</w:t>
      </w:r>
      <w:r>
        <w:tab/>
        <w:t>Public Speaking 3</w:t>
      </w:r>
    </w:p>
    <w:p w14:paraId="1E298B3A" w14:textId="77777777" w:rsidR="00B23038" w:rsidRPr="00230E73" w:rsidRDefault="00B23038" w:rsidP="00B23038">
      <w:pPr>
        <w:rPr>
          <w:b/>
          <w:bCs/>
        </w:rPr>
      </w:pPr>
      <w:r w:rsidRPr="00230E73">
        <w:rPr>
          <w:b/>
          <w:bCs/>
        </w:rPr>
        <w:t>Major Common Core</w:t>
      </w:r>
    </w:p>
    <w:p w14:paraId="3ACEF53B" w14:textId="77777777" w:rsidR="00B23038" w:rsidRDefault="00B23038" w:rsidP="00B23038">
      <w:r>
        <w:t>HLTH 260</w:t>
      </w:r>
      <w:r>
        <w:tab/>
        <w:t>Introduction to Applied Health Science 3</w:t>
      </w:r>
    </w:p>
    <w:p w14:paraId="30A2A503" w14:textId="77777777" w:rsidR="00B23038" w:rsidRDefault="00B23038" w:rsidP="00B23038">
      <w:r>
        <w:t>HLTH 295</w:t>
      </w:r>
      <w:r>
        <w:tab/>
        <w:t>Professional Preparation in Health Careers 1</w:t>
      </w:r>
    </w:p>
    <w:p w14:paraId="6AA12FFD" w14:textId="77777777" w:rsidR="00B23038" w:rsidRDefault="00B23038" w:rsidP="00B23038">
      <w:r>
        <w:t>HLTH 360</w:t>
      </w:r>
      <w:r>
        <w:tab/>
        <w:t>Theories and Models of Health Education 3</w:t>
      </w:r>
    </w:p>
    <w:p w14:paraId="44BAFD30" w14:textId="77777777" w:rsidR="00B23038" w:rsidRDefault="00B23038" w:rsidP="00B23038">
      <w:r>
        <w:t>HLTH 361W</w:t>
      </w:r>
      <w:r>
        <w:tab/>
        <w:t>Health Communication and Advocacy 4</w:t>
      </w:r>
    </w:p>
    <w:p w14:paraId="548FF314" w14:textId="77777777" w:rsidR="00B23038" w:rsidRDefault="00B23038" w:rsidP="00B23038">
      <w:r>
        <w:t>HLTH 380W</w:t>
      </w:r>
      <w:r>
        <w:tab/>
        <w:t>Health Education Planning, Implementing, and Evaluating 1 3</w:t>
      </w:r>
    </w:p>
    <w:p w14:paraId="316D1B89" w14:textId="77777777" w:rsidR="00B23038" w:rsidRDefault="00B23038" w:rsidP="00B23038">
      <w:r>
        <w:t>HLTH 454</w:t>
      </w:r>
      <w:r>
        <w:tab/>
        <w:t>Chronic and Infectious Diseases 3</w:t>
      </w:r>
    </w:p>
    <w:p w14:paraId="41C6255F" w14:textId="77777777" w:rsidR="00B23038" w:rsidRDefault="00B23038" w:rsidP="00B23038">
      <w:r>
        <w:t>HLTH 460</w:t>
      </w:r>
      <w:r>
        <w:tab/>
        <w:t>Introduction to Epidemiology 3</w:t>
      </w:r>
    </w:p>
    <w:p w14:paraId="699475BE" w14:textId="77777777" w:rsidR="00B23038" w:rsidRDefault="00B23038" w:rsidP="00B23038">
      <w:r>
        <w:t>HLTH 480</w:t>
      </w:r>
      <w:r>
        <w:tab/>
        <w:t>Health Education Planning, Implementing and Evaluating 2 3</w:t>
      </w:r>
    </w:p>
    <w:p w14:paraId="66E3103B" w14:textId="07DC58C2" w:rsidR="00B23038" w:rsidRDefault="00B23038" w:rsidP="00B23038">
      <w:r>
        <w:t>HLTH 482W</w:t>
      </w:r>
      <w:r>
        <w:tab/>
        <w:t>Administration and Grant Writing in Health Education 4</w:t>
      </w:r>
    </w:p>
    <w:p w14:paraId="2FF290DC" w14:textId="77777777" w:rsidR="00B23038" w:rsidRPr="00230E73" w:rsidRDefault="00B23038" w:rsidP="00B23038">
      <w:pPr>
        <w:rPr>
          <w:b/>
          <w:bCs/>
        </w:rPr>
      </w:pPr>
      <w:r w:rsidRPr="00230E73">
        <w:rPr>
          <w:b/>
          <w:bCs/>
        </w:rPr>
        <w:t>Emphasis Common Core</w:t>
      </w:r>
    </w:p>
    <w:p w14:paraId="07AC1135" w14:textId="77777777" w:rsidR="00B23038" w:rsidRDefault="00B23038" w:rsidP="00B23038">
      <w:r>
        <w:t>BIOL 201</w:t>
      </w:r>
      <w:r>
        <w:tab/>
        <w:t>Anatomy &amp; Physiology I 4</w:t>
      </w:r>
    </w:p>
    <w:p w14:paraId="6F1CC417" w14:textId="77777777" w:rsidR="00B23038" w:rsidRDefault="00B23038" w:rsidP="00B23038">
      <w:r>
        <w:t>BIOL 202</w:t>
      </w:r>
      <w:r>
        <w:tab/>
        <w:t>Anatomy &amp; Physiology II 4</w:t>
      </w:r>
    </w:p>
    <w:p w14:paraId="3D9B9C25" w14:textId="77777777" w:rsidR="00B23038" w:rsidRDefault="00B23038" w:rsidP="00B23038">
      <w:r>
        <w:t>HLTH 321</w:t>
      </w:r>
      <w:r>
        <w:tab/>
        <w:t>Medical Terminology 3</w:t>
      </w:r>
    </w:p>
    <w:p w14:paraId="15C1FF9A" w14:textId="77777777" w:rsidR="00B23038" w:rsidRDefault="00B23038" w:rsidP="00B23038">
      <w:r>
        <w:t>PSYC 101</w:t>
      </w:r>
      <w:r>
        <w:tab/>
        <w:t>Introduction to Psychological Science 4</w:t>
      </w:r>
    </w:p>
    <w:p w14:paraId="4E776759" w14:textId="77777777" w:rsidR="00B23038" w:rsidRDefault="00B23038" w:rsidP="00B23038">
      <w:r>
        <w:t>PSYC 455</w:t>
      </w:r>
      <w:r>
        <w:tab/>
        <w:t>Abnormal Psychology 4</w:t>
      </w:r>
    </w:p>
    <w:p w14:paraId="7475E227" w14:textId="14D2303C" w:rsidR="00B23038" w:rsidRDefault="00B23038" w:rsidP="00B23038">
      <w:r>
        <w:t>SOC 101</w:t>
      </w:r>
      <w:r>
        <w:tab/>
        <w:t>Introduction to Sociology 4</w:t>
      </w:r>
    </w:p>
    <w:p w14:paraId="4F6126D1" w14:textId="2B7FCBB3" w:rsidR="00B23038" w:rsidRPr="00230E73" w:rsidRDefault="00B23038" w:rsidP="00B23038">
      <w:pPr>
        <w:rPr>
          <w:b/>
          <w:bCs/>
        </w:rPr>
      </w:pPr>
      <w:r w:rsidRPr="00230E73">
        <w:rPr>
          <w:b/>
          <w:bCs/>
        </w:rPr>
        <w:t>Emphasis Restricted Electives</w:t>
      </w:r>
    </w:p>
    <w:p w14:paraId="5D1AF3B2" w14:textId="77777777" w:rsidR="00B23038" w:rsidRPr="00230E73" w:rsidRDefault="00B23038" w:rsidP="00B23038">
      <w:pPr>
        <w:rPr>
          <w:b/>
          <w:bCs/>
        </w:rPr>
      </w:pPr>
      <w:r w:rsidRPr="00230E73">
        <w:rPr>
          <w:b/>
          <w:bCs/>
        </w:rPr>
        <w:t>Physics</w:t>
      </w:r>
    </w:p>
    <w:p w14:paraId="6E03D059" w14:textId="77777777" w:rsidR="00B23038" w:rsidRDefault="00B23038" w:rsidP="00B23038">
      <w:r>
        <w:t>Choose 3 - 4 Credit(s).</w:t>
      </w:r>
    </w:p>
    <w:p w14:paraId="235CDA9F" w14:textId="77777777" w:rsidR="00B23038" w:rsidRDefault="00B23038" w:rsidP="00B23038">
      <w:r>
        <w:t>PHYS 101</w:t>
      </w:r>
      <w:r>
        <w:tab/>
        <w:t>Introductory Physics 3</w:t>
      </w:r>
    </w:p>
    <w:p w14:paraId="5F73EED3" w14:textId="2E3AAF86" w:rsidR="00B23038" w:rsidRDefault="00B23038" w:rsidP="00B23038">
      <w:r>
        <w:t>PHYS 211</w:t>
      </w:r>
      <w:r>
        <w:tab/>
        <w:t>Principles of Physics I 4</w:t>
      </w:r>
    </w:p>
    <w:p w14:paraId="7D9DF408" w14:textId="77777777" w:rsidR="00B23038" w:rsidRPr="00230E73" w:rsidRDefault="00B23038" w:rsidP="00B23038">
      <w:pPr>
        <w:rPr>
          <w:b/>
          <w:bCs/>
        </w:rPr>
      </w:pPr>
      <w:r w:rsidRPr="00230E73">
        <w:rPr>
          <w:b/>
          <w:bCs/>
        </w:rPr>
        <w:t>Human Development</w:t>
      </w:r>
    </w:p>
    <w:p w14:paraId="2FA7DFE0" w14:textId="77777777" w:rsidR="00B23038" w:rsidRDefault="00B23038" w:rsidP="00B23038">
      <w:r>
        <w:t>Choose 3 - 4 Credit(s).</w:t>
      </w:r>
    </w:p>
    <w:p w14:paraId="56446FB6" w14:textId="1C6C7DA0" w:rsidR="00B23038" w:rsidRDefault="00B23038" w:rsidP="00B23038">
      <w:r>
        <w:t>KSP 235</w:t>
      </w:r>
      <w:r>
        <w:tab/>
      </w:r>
      <w:r w:rsidR="00230E73">
        <w:tab/>
      </w:r>
      <w:r>
        <w:t>Human Development 3</w:t>
      </w:r>
    </w:p>
    <w:p w14:paraId="1A7E8312" w14:textId="77777777" w:rsidR="00B23038" w:rsidRDefault="00B23038" w:rsidP="00B23038">
      <w:r>
        <w:t>PSYC 343</w:t>
      </w:r>
      <w:r>
        <w:tab/>
        <w:t>Introduction to Developmental Psychology 4</w:t>
      </w:r>
    </w:p>
    <w:p w14:paraId="0276F6E0" w14:textId="77777777" w:rsidR="00B23038" w:rsidRDefault="00B23038" w:rsidP="00B23038"/>
    <w:p w14:paraId="28E99EBB" w14:textId="77777777" w:rsidR="00B23038" w:rsidRPr="00230E73" w:rsidRDefault="00B23038" w:rsidP="00B23038">
      <w:pPr>
        <w:rPr>
          <w:b/>
          <w:bCs/>
        </w:rPr>
      </w:pPr>
      <w:r w:rsidRPr="00230E73">
        <w:rPr>
          <w:b/>
          <w:bCs/>
        </w:rPr>
        <w:lastRenderedPageBreak/>
        <w:t>Statistics</w:t>
      </w:r>
    </w:p>
    <w:p w14:paraId="257B3DFC" w14:textId="77777777" w:rsidR="00B23038" w:rsidRDefault="00B23038" w:rsidP="00B23038">
      <w:r>
        <w:t>Choose 4 Credit(s).</w:t>
      </w:r>
    </w:p>
    <w:p w14:paraId="0405B30F" w14:textId="77777777" w:rsidR="00B23038" w:rsidRDefault="00B23038" w:rsidP="00B23038">
      <w:r>
        <w:t>SOC 202</w:t>
      </w:r>
      <w:r>
        <w:tab/>
        <w:t>Introductory Social Statistics 4</w:t>
      </w:r>
    </w:p>
    <w:p w14:paraId="69B2F700" w14:textId="77777777" w:rsidR="00B23038" w:rsidRDefault="00B23038" w:rsidP="00B23038">
      <w:r>
        <w:t>STAT 154</w:t>
      </w:r>
      <w:r>
        <w:tab/>
        <w:t>Elementary Statistics 4</w:t>
      </w:r>
    </w:p>
    <w:p w14:paraId="1792ECFD" w14:textId="77777777" w:rsidR="00230E73" w:rsidRDefault="00230E73" w:rsidP="00B23038">
      <w:pPr>
        <w:rPr>
          <w:b/>
          <w:bCs/>
        </w:rPr>
      </w:pPr>
    </w:p>
    <w:p w14:paraId="11BAAFD1" w14:textId="091C23B8" w:rsidR="00B23038" w:rsidRPr="00FE214E" w:rsidRDefault="00B23038" w:rsidP="00B23038">
      <w:pPr>
        <w:rPr>
          <w:b/>
          <w:bCs/>
        </w:rPr>
      </w:pPr>
      <w:r w:rsidRPr="00FE214E">
        <w:rPr>
          <w:b/>
          <w:bCs/>
        </w:rPr>
        <w:t>Applied Health Science (BS) Public Health</w:t>
      </w:r>
    </w:p>
    <w:p w14:paraId="41F79F38" w14:textId="77777777" w:rsidR="00B23038" w:rsidRDefault="00B23038" w:rsidP="00B23038">
      <w:r>
        <w:t>Total Credits: 120</w:t>
      </w:r>
    </w:p>
    <w:p w14:paraId="53A40D52" w14:textId="396D1CFD" w:rsidR="00B23038" w:rsidRPr="008D618B" w:rsidRDefault="008D618B" w:rsidP="00B23038">
      <w:pPr>
        <w:rPr>
          <w:b/>
          <w:bCs/>
        </w:rPr>
      </w:pPr>
      <w:r w:rsidRPr="008D618B">
        <w:rPr>
          <w:b/>
          <w:bCs/>
        </w:rPr>
        <w:t>Summary</w:t>
      </w:r>
    </w:p>
    <w:p w14:paraId="5D55BA5D" w14:textId="7C2A9F1B" w:rsidR="00B23038" w:rsidRDefault="00B23038" w:rsidP="00B23038">
      <w:r>
        <w:t>Designed for students interested in pursuing a career and/or a graduate degree in public health. Potential employment includes community or public health agencies, worksites, healthcare facilities, and non-profit organizations. Students who complete all major requirements are eligible to become a Certified Health Education Specialist®.</w:t>
      </w:r>
    </w:p>
    <w:p w14:paraId="3CDB78D9" w14:textId="35687376" w:rsidR="00B23038" w:rsidRPr="008D618B" w:rsidRDefault="00B23038" w:rsidP="00B23038">
      <w:pPr>
        <w:rPr>
          <w:b/>
          <w:bCs/>
        </w:rPr>
      </w:pPr>
      <w:r w:rsidRPr="008D618B">
        <w:rPr>
          <w:b/>
          <w:bCs/>
        </w:rPr>
        <w:t>Polic</w:t>
      </w:r>
      <w:r w:rsidR="008D618B" w:rsidRPr="008D618B">
        <w:rPr>
          <w:b/>
          <w:bCs/>
        </w:rPr>
        <w:t>ies</w:t>
      </w:r>
    </w:p>
    <w:p w14:paraId="0C59EEDC" w14:textId="6A56E262" w:rsidR="00B23038" w:rsidRDefault="00B23038" w:rsidP="00B23038">
      <w:r w:rsidRPr="008D618B">
        <w:rPr>
          <w:b/>
          <w:bCs/>
        </w:rPr>
        <w:t>Admission Requirements:</w:t>
      </w:r>
      <w:r>
        <w:t xml:space="preserve"> None</w:t>
      </w:r>
    </w:p>
    <w:p w14:paraId="6E4F963B" w14:textId="45DF01EE" w:rsidR="00B23038" w:rsidRDefault="00B23038" w:rsidP="00B23038">
      <w:r w:rsidRPr="008D618B">
        <w:rPr>
          <w:b/>
          <w:bCs/>
        </w:rPr>
        <w:t>Program Requirements:</w:t>
      </w:r>
      <w:r>
        <w:t xml:space="preserve"> All required courses require a "C-" or better, except for:</w:t>
      </w:r>
    </w:p>
    <w:p w14:paraId="7370970D" w14:textId="08A1EBED" w:rsidR="00B23038" w:rsidRDefault="00B23038" w:rsidP="00B23038">
      <w:r w:rsidRPr="008D618B">
        <w:rPr>
          <w:b/>
          <w:bCs/>
        </w:rPr>
        <w:t>Math/Statistics elective</w:t>
      </w:r>
      <w:r>
        <w:t xml:space="preserve"> requires a "C" or better.</w:t>
      </w:r>
    </w:p>
    <w:p w14:paraId="130A133F" w14:textId="39DB851C" w:rsidR="00B23038" w:rsidRDefault="00B23038" w:rsidP="00B23038">
      <w:r w:rsidRPr="008D618B">
        <w:rPr>
          <w:b/>
          <w:bCs/>
        </w:rPr>
        <w:t>Progression Requirement:</w:t>
      </w:r>
      <w:r>
        <w:t xml:space="preserve"> Students must maintain a G.P.A. of 2.5 or better in the major.</w:t>
      </w:r>
    </w:p>
    <w:p w14:paraId="4A682C3A" w14:textId="6397FD3F" w:rsidR="00B23038" w:rsidRPr="008D618B" w:rsidRDefault="00B23038" w:rsidP="00B23038">
      <w:pPr>
        <w:rPr>
          <w:b/>
          <w:bCs/>
        </w:rPr>
      </w:pPr>
      <w:r w:rsidRPr="008D618B">
        <w:rPr>
          <w:b/>
          <w:bCs/>
        </w:rPr>
        <w:t>Applied Health Science Internship Requirements:</w:t>
      </w:r>
    </w:p>
    <w:p w14:paraId="19757DD8" w14:textId="77777777" w:rsidR="00B23038" w:rsidRDefault="00B23038" w:rsidP="00B23038">
      <w:r>
        <w:t>The Health Education and Promotion emphasis internship requires the completion of 450 clock hours at an approved internship site.</w:t>
      </w:r>
    </w:p>
    <w:p w14:paraId="4B6999F7" w14:textId="77777777" w:rsidR="00B23038" w:rsidRDefault="00B23038" w:rsidP="00B23038">
      <w:r>
        <w:t>Students are encouraged to take no more than 12 credits of coursework, including the 9 credits of HLTH 496 during the internship semester.</w:t>
      </w:r>
    </w:p>
    <w:p w14:paraId="2D44720C" w14:textId="77777777" w:rsidR="00B23038" w:rsidRDefault="00B23038" w:rsidP="00B23038">
      <w:r>
        <w:t>The optional internship for all other emphases requires a minimum of 50 clock hours per credit hour at an approved internship site.</w:t>
      </w:r>
    </w:p>
    <w:p w14:paraId="35D7FD9E" w14:textId="77777777" w:rsidR="00B23038" w:rsidRDefault="00B23038" w:rsidP="00B23038">
      <w:r>
        <w:t>Some internship sites require a background check prior to acceptance. Students are responsible for the fees associated with the background checks.</w:t>
      </w:r>
    </w:p>
    <w:p w14:paraId="61455708" w14:textId="1EA958F4" w:rsidR="00B23038" w:rsidRPr="008D618B" w:rsidRDefault="00B23038" w:rsidP="00B23038">
      <w:pPr>
        <w:rPr>
          <w:b/>
          <w:bCs/>
        </w:rPr>
      </w:pPr>
      <w:r w:rsidRPr="008D618B">
        <w:rPr>
          <w:b/>
          <w:bCs/>
        </w:rPr>
        <w:t>Internship Prerequisites:</w:t>
      </w:r>
    </w:p>
    <w:p w14:paraId="3C28B250" w14:textId="77777777" w:rsidR="00B23038" w:rsidRDefault="00B23038" w:rsidP="00B23038">
      <w:r>
        <w:t>a "C-" or better in all Major Common Core courses;</w:t>
      </w:r>
    </w:p>
    <w:p w14:paraId="004D69D4" w14:textId="77777777" w:rsidR="00B23038" w:rsidRDefault="00B23038" w:rsidP="00B23038">
      <w:r>
        <w:t>a minimum G.P.A. of 2.5;</w:t>
      </w:r>
    </w:p>
    <w:p w14:paraId="34E1976C" w14:textId="77777777" w:rsidR="00B23038" w:rsidRDefault="00B23038" w:rsidP="00B23038">
      <w:r>
        <w:t>a meeting with the Director of the Applied Health Science Internship Program one semester in advance of their anticipated internship semester;</w:t>
      </w:r>
    </w:p>
    <w:p w14:paraId="4D7AE6EC" w14:textId="77777777" w:rsidR="00B23038" w:rsidRDefault="00B23038" w:rsidP="00B23038">
      <w:r>
        <w:t>official approval of the site is required by the Internship Director;</w:t>
      </w:r>
    </w:p>
    <w:p w14:paraId="7EF9C80B" w14:textId="77777777" w:rsidR="00B23038" w:rsidRDefault="00B23038" w:rsidP="00B23038">
      <w:r>
        <w:lastRenderedPageBreak/>
        <w:t>eligibility for the internship sites is subject to terms and policies of the internship site (e.g., background checks);</w:t>
      </w:r>
    </w:p>
    <w:p w14:paraId="4F7C45CE" w14:textId="77777777" w:rsidR="00B23038" w:rsidRDefault="00B23038" w:rsidP="00B23038">
      <w:r>
        <w:t>submission of required application materials by the designated due date;</w:t>
      </w:r>
    </w:p>
    <w:p w14:paraId="6D8EDAC2" w14:textId="77777777" w:rsidR="00B23038" w:rsidRDefault="00B23038" w:rsidP="00B23038">
      <w:r>
        <w:t>Application Due Dates</w:t>
      </w:r>
    </w:p>
    <w:p w14:paraId="1C6B2609" w14:textId="77777777" w:rsidR="00B23038" w:rsidRDefault="00B23038" w:rsidP="00B23038">
      <w:r>
        <w:t>Fall Semester – May 1st;</w:t>
      </w:r>
    </w:p>
    <w:p w14:paraId="559EEDED" w14:textId="77777777" w:rsidR="00B23038" w:rsidRDefault="00B23038" w:rsidP="00B23038">
      <w:r>
        <w:t>Spring Semester – October 1st;</w:t>
      </w:r>
    </w:p>
    <w:p w14:paraId="4D1A81F3" w14:textId="77777777" w:rsidR="00B23038" w:rsidRDefault="00B23038" w:rsidP="00B23038">
      <w:r>
        <w:t>Summer Semester – March 1st;</w:t>
      </w:r>
    </w:p>
    <w:p w14:paraId="0CF833DA" w14:textId="77777777" w:rsidR="00B23038" w:rsidRDefault="00B23038" w:rsidP="00B23038">
      <w:r>
        <w:t>students may not engage in any internship activities until there is a signed contract between the internship site and the university;</w:t>
      </w:r>
    </w:p>
    <w:p w14:paraId="28E9ED3E" w14:textId="77777777" w:rsidR="00B23038" w:rsidRDefault="00B23038" w:rsidP="00B23038">
      <w:r>
        <w:t>students may not engage in any internship activities until students have registered for HLTH 496;</w:t>
      </w:r>
    </w:p>
    <w:p w14:paraId="313F1C18" w14:textId="77777777" w:rsidR="00B23038" w:rsidRDefault="00B23038" w:rsidP="00B23038">
      <w:r>
        <w:t>students may not register until a signed contract between the internship site and the university is completed.</w:t>
      </w:r>
    </w:p>
    <w:p w14:paraId="080CBC71" w14:textId="4EDCBC71" w:rsidR="00B23038" w:rsidRDefault="00B23038" w:rsidP="00B23038">
      <w:r w:rsidRPr="008D618B">
        <w:rPr>
          <w:b/>
          <w:bCs/>
        </w:rPr>
        <w:t>Graduation Requirement:</w:t>
      </w:r>
      <w:r>
        <w:t xml:space="preserve"> Students must have a G.P.A. of 2.5 or better in the major.</w:t>
      </w:r>
    </w:p>
    <w:p w14:paraId="6BA5FC63" w14:textId="77777777" w:rsidR="00B23038" w:rsidRDefault="00B23038" w:rsidP="00B23038">
      <w:r w:rsidRPr="008D618B">
        <w:rPr>
          <w:b/>
          <w:bCs/>
        </w:rPr>
        <w:t>Academic Integrity Policy.</w:t>
      </w:r>
      <w:r>
        <w:t xml:space="preserve"> The Department of Health Science values and supports an environment conducive to learning as well as academic integrity. Therefore, students are expected to comply with Minnesota State Mankato student responsibilities and policies for academic integrity. Academic integrity includes meeting one's responsibilities in an honest and forthright manner and avoiding acts of dishonesty, plagiarism, cheating, collusion, and other forms of academic misconduct. An act of dishonesty, cheating, collusion, and/or any other form of academic misconduct will result in a 0 on the assessment and a full letter grade deduction from the final course grade (e.g., "A-" to "B-"). An act of plagiarism will result in a 0 on the assessment or assessments and the student will be encouraged to meet with the chair of the Department of Health Science and receive remediation related to plagiarism. Two acts of any form of academic misconduct will result in a final course grade of "F". Evidence related to any act of academic misconduct will be submitted to the Chairperson of the Department of Health Science. Two acts of academic misconduct in any Health Science course or courses will result in discontinuance from, or eligibility to enroll in, the academic programs offered by the Department of Health Science. Additionally, evidence related to academic misconduct will be submitted, as appropriate, to the Office of Academic Affairs and/or the College of Education. Please note: Policy reflects minimum departmental standards. Individual instructors may impose more severe sanctions for an act of academic dishonesty within their courses.</w:t>
      </w:r>
    </w:p>
    <w:p w14:paraId="26D205B8" w14:textId="5A10EB71" w:rsidR="00B23038" w:rsidRPr="00CF0BBD" w:rsidRDefault="00CF0BBD" w:rsidP="00B23038">
      <w:pPr>
        <w:rPr>
          <w:b/>
          <w:bCs/>
        </w:rPr>
      </w:pPr>
      <w:r w:rsidRPr="00CF0BBD">
        <w:rPr>
          <w:b/>
          <w:bCs/>
        </w:rPr>
        <w:t>Program Requirements</w:t>
      </w:r>
    </w:p>
    <w:p w14:paraId="6232319E" w14:textId="77777777" w:rsidR="00B23038" w:rsidRPr="00CF0BBD" w:rsidRDefault="00B23038" w:rsidP="00B23038">
      <w:pPr>
        <w:rPr>
          <w:b/>
          <w:bCs/>
        </w:rPr>
      </w:pPr>
      <w:r w:rsidRPr="00CF0BBD">
        <w:rPr>
          <w:b/>
          <w:bCs/>
        </w:rPr>
        <w:t>Required General Education</w:t>
      </w:r>
    </w:p>
    <w:p w14:paraId="3AA66911" w14:textId="77777777" w:rsidR="00B23038" w:rsidRDefault="00B23038" w:rsidP="00B23038">
      <w:r>
        <w:t>HLTH 101</w:t>
      </w:r>
      <w:r>
        <w:tab/>
        <w:t>Health and the Environment 3</w:t>
      </w:r>
    </w:p>
    <w:p w14:paraId="1D1995E2" w14:textId="77777777" w:rsidR="00B23038" w:rsidRDefault="00B23038" w:rsidP="00B23038">
      <w:r>
        <w:t>HLTH 212</w:t>
      </w:r>
      <w:r>
        <w:tab/>
        <w:t>Consumer Health 3</w:t>
      </w:r>
    </w:p>
    <w:p w14:paraId="4C62A129" w14:textId="77777777" w:rsidR="00B23038" w:rsidRPr="00CF0BBD" w:rsidRDefault="00B23038" w:rsidP="00B23038">
      <w:pPr>
        <w:rPr>
          <w:b/>
          <w:bCs/>
        </w:rPr>
      </w:pPr>
      <w:r w:rsidRPr="00CF0BBD">
        <w:rPr>
          <w:b/>
          <w:bCs/>
        </w:rPr>
        <w:t>Chemistry</w:t>
      </w:r>
    </w:p>
    <w:p w14:paraId="7ECD803A" w14:textId="77777777" w:rsidR="00B23038" w:rsidRDefault="00B23038" w:rsidP="00B23038">
      <w:r>
        <w:lastRenderedPageBreak/>
        <w:t>Choose 3 - 5 Credit(s).</w:t>
      </w:r>
    </w:p>
    <w:p w14:paraId="2CBD2536" w14:textId="77777777" w:rsidR="00B23038" w:rsidRDefault="00B23038" w:rsidP="00B23038">
      <w:r>
        <w:t>CHEM 100</w:t>
      </w:r>
      <w:r>
        <w:tab/>
        <w:t>Chemistry in Society 4</w:t>
      </w:r>
    </w:p>
    <w:p w14:paraId="6F495112" w14:textId="77777777" w:rsidR="00B23038" w:rsidRDefault="00B23038" w:rsidP="00B23038">
      <w:r>
        <w:t>CHEM 104</w:t>
      </w:r>
      <w:r>
        <w:tab/>
        <w:t>Introduction to Chemistry 3</w:t>
      </w:r>
    </w:p>
    <w:p w14:paraId="6AB8122D" w14:textId="77777777" w:rsidR="00B23038" w:rsidRDefault="00B23038" w:rsidP="00B23038">
      <w:r>
        <w:t>CHEM 106</w:t>
      </w:r>
      <w:r>
        <w:tab/>
        <w:t>Chemistry of Life Process Part I (General) 3</w:t>
      </w:r>
    </w:p>
    <w:p w14:paraId="329E4541" w14:textId="77777777" w:rsidR="00B23038" w:rsidRDefault="00B23038" w:rsidP="00B23038">
      <w:r>
        <w:t>CHEM 111</w:t>
      </w:r>
      <w:r>
        <w:tab/>
        <w:t>Chemistry of Life Process Part II (Organic &amp; Biochemistry) 5</w:t>
      </w:r>
    </w:p>
    <w:p w14:paraId="5DC46964" w14:textId="37FCA951" w:rsidR="00B23038" w:rsidRDefault="00B23038" w:rsidP="00B23038">
      <w:r>
        <w:t>CHEM 201</w:t>
      </w:r>
      <w:r>
        <w:tab/>
        <w:t>General Chemistry I 5</w:t>
      </w:r>
    </w:p>
    <w:p w14:paraId="530C0582" w14:textId="77777777" w:rsidR="00B23038" w:rsidRPr="00CF0BBD" w:rsidRDefault="00B23038" w:rsidP="00B23038">
      <w:pPr>
        <w:rPr>
          <w:b/>
          <w:bCs/>
        </w:rPr>
      </w:pPr>
      <w:r w:rsidRPr="00CF0BBD">
        <w:rPr>
          <w:b/>
          <w:bCs/>
        </w:rPr>
        <w:t>Communication</w:t>
      </w:r>
    </w:p>
    <w:p w14:paraId="0F3C2073" w14:textId="77777777" w:rsidR="00B23038" w:rsidRDefault="00B23038" w:rsidP="00B23038">
      <w:r>
        <w:t>Choose 3 Credit(s).</w:t>
      </w:r>
    </w:p>
    <w:p w14:paraId="10B5958D" w14:textId="77777777" w:rsidR="00B23038" w:rsidRDefault="00B23038" w:rsidP="00B23038">
      <w:r>
        <w:t>COMM 100</w:t>
      </w:r>
      <w:r>
        <w:tab/>
        <w:t>Fundamentals of Communication 3</w:t>
      </w:r>
    </w:p>
    <w:p w14:paraId="54BEC2B9" w14:textId="65215CC9" w:rsidR="00B23038" w:rsidRDefault="00B23038" w:rsidP="00B23038">
      <w:r>
        <w:t>COMM 102</w:t>
      </w:r>
      <w:r>
        <w:tab/>
        <w:t>Public Speaking 3</w:t>
      </w:r>
    </w:p>
    <w:p w14:paraId="354120E7" w14:textId="77777777" w:rsidR="00B23038" w:rsidRPr="00CF0BBD" w:rsidRDefault="00B23038" w:rsidP="00B23038">
      <w:pPr>
        <w:rPr>
          <w:b/>
          <w:bCs/>
        </w:rPr>
      </w:pPr>
      <w:r w:rsidRPr="00CF0BBD">
        <w:rPr>
          <w:b/>
          <w:bCs/>
        </w:rPr>
        <w:t>Major Common Core</w:t>
      </w:r>
    </w:p>
    <w:p w14:paraId="1E9814C3" w14:textId="77777777" w:rsidR="00B23038" w:rsidRDefault="00B23038" w:rsidP="00B23038">
      <w:r>
        <w:t>HLTH 260</w:t>
      </w:r>
      <w:r>
        <w:tab/>
        <w:t>Introduction to Applied Health Science 3</w:t>
      </w:r>
    </w:p>
    <w:p w14:paraId="4B614452" w14:textId="77777777" w:rsidR="00B23038" w:rsidRDefault="00B23038" w:rsidP="00B23038">
      <w:r>
        <w:t>HLTH 295</w:t>
      </w:r>
      <w:r>
        <w:tab/>
        <w:t>Professional Preparation in Health Careers 1</w:t>
      </w:r>
    </w:p>
    <w:p w14:paraId="6D86E291" w14:textId="77777777" w:rsidR="00B23038" w:rsidRDefault="00B23038" w:rsidP="00B23038">
      <w:r>
        <w:t>HLTH 360</w:t>
      </w:r>
      <w:r>
        <w:tab/>
        <w:t>Theories and Models of Health Education 3</w:t>
      </w:r>
    </w:p>
    <w:p w14:paraId="6AAEBA47" w14:textId="77777777" w:rsidR="00B23038" w:rsidRDefault="00B23038" w:rsidP="00B23038">
      <w:r>
        <w:t>HLTH 361W</w:t>
      </w:r>
      <w:r>
        <w:tab/>
        <w:t>Health Communication and Advocacy 4</w:t>
      </w:r>
    </w:p>
    <w:p w14:paraId="4C2D1B52" w14:textId="77777777" w:rsidR="00B23038" w:rsidRDefault="00B23038" w:rsidP="00B23038">
      <w:r>
        <w:t>HLTH 380W</w:t>
      </w:r>
      <w:r>
        <w:tab/>
        <w:t>Health Education Planning, Implementing, and Evaluating 1 3</w:t>
      </w:r>
    </w:p>
    <w:p w14:paraId="797DF758" w14:textId="77777777" w:rsidR="00B23038" w:rsidRDefault="00B23038" w:rsidP="00B23038">
      <w:r>
        <w:t>HLTH 454</w:t>
      </w:r>
      <w:r>
        <w:tab/>
        <w:t>Chronic and Infectious Diseases 3</w:t>
      </w:r>
    </w:p>
    <w:p w14:paraId="7086F403" w14:textId="77777777" w:rsidR="00B23038" w:rsidRDefault="00B23038" w:rsidP="00B23038">
      <w:r>
        <w:t>HLTH 460</w:t>
      </w:r>
      <w:r>
        <w:tab/>
        <w:t>Introduction to Epidemiology 3</w:t>
      </w:r>
    </w:p>
    <w:p w14:paraId="044BF97A" w14:textId="77777777" w:rsidR="00B23038" w:rsidRDefault="00B23038" w:rsidP="00B23038">
      <w:r>
        <w:t>HLTH 480</w:t>
      </w:r>
      <w:r>
        <w:tab/>
        <w:t>Health Education Planning, Implementing and Evaluating 2 3</w:t>
      </w:r>
    </w:p>
    <w:p w14:paraId="49447526" w14:textId="7A4F0A1A" w:rsidR="00B23038" w:rsidRDefault="00B23038" w:rsidP="00B23038">
      <w:r>
        <w:t>HLTH 482W</w:t>
      </w:r>
      <w:r>
        <w:tab/>
        <w:t>Administration and Grant Writing in Health Education 4</w:t>
      </w:r>
    </w:p>
    <w:p w14:paraId="624F0141" w14:textId="77777777" w:rsidR="00B23038" w:rsidRPr="00CF0BBD" w:rsidRDefault="00B23038" w:rsidP="00B23038">
      <w:pPr>
        <w:rPr>
          <w:b/>
          <w:bCs/>
        </w:rPr>
      </w:pPr>
      <w:r w:rsidRPr="00CF0BBD">
        <w:rPr>
          <w:b/>
          <w:bCs/>
        </w:rPr>
        <w:t>Emphasis Common Core</w:t>
      </w:r>
    </w:p>
    <w:p w14:paraId="0BEFFB46" w14:textId="77777777" w:rsidR="00B23038" w:rsidRDefault="00B23038" w:rsidP="00B23038">
      <w:r>
        <w:t>BIOL 201</w:t>
      </w:r>
      <w:r>
        <w:tab/>
        <w:t>Anatomy &amp; Physiology I 4</w:t>
      </w:r>
    </w:p>
    <w:p w14:paraId="10876C0C" w14:textId="77777777" w:rsidR="00B23038" w:rsidRDefault="00B23038" w:rsidP="00B23038">
      <w:r>
        <w:t>BIOL 202</w:t>
      </w:r>
      <w:r>
        <w:tab/>
        <w:t>Anatomy &amp; Physiology II 4</w:t>
      </w:r>
    </w:p>
    <w:p w14:paraId="3648C401" w14:textId="77777777" w:rsidR="00B23038" w:rsidRDefault="00B23038" w:rsidP="00B23038">
      <w:r>
        <w:t>HLTH 450</w:t>
      </w:r>
      <w:r>
        <w:tab/>
        <w:t>Environmental Health 3</w:t>
      </w:r>
    </w:p>
    <w:p w14:paraId="20942452" w14:textId="77777777" w:rsidR="00B23038" w:rsidRDefault="00B23038" w:rsidP="00B23038">
      <w:r>
        <w:t>HLTH 465</w:t>
      </w:r>
      <w:r>
        <w:tab/>
        <w:t>Public Health and Healthcare Systems 3</w:t>
      </w:r>
    </w:p>
    <w:p w14:paraId="6E421BFA" w14:textId="77777777" w:rsidR="00B23038" w:rsidRDefault="00B23038" w:rsidP="00B23038">
      <w:r>
        <w:t>HLTH 466</w:t>
      </w:r>
      <w:r>
        <w:tab/>
        <w:t>Global Health 3</w:t>
      </w:r>
    </w:p>
    <w:p w14:paraId="7D8475B3" w14:textId="5C766974" w:rsidR="00B23038" w:rsidRDefault="00B23038" w:rsidP="00B23038">
      <w:r>
        <w:t>HLTH 475</w:t>
      </w:r>
      <w:r>
        <w:tab/>
        <w:t>Biostatistics 3</w:t>
      </w:r>
    </w:p>
    <w:p w14:paraId="5DA45EDE" w14:textId="77777777" w:rsidR="00B23038" w:rsidRPr="00CF0BBD" w:rsidRDefault="00B23038" w:rsidP="00B23038">
      <w:pPr>
        <w:rPr>
          <w:b/>
          <w:bCs/>
        </w:rPr>
      </w:pPr>
      <w:r w:rsidRPr="00CF0BBD">
        <w:rPr>
          <w:b/>
          <w:bCs/>
        </w:rPr>
        <w:t>Emphasis Restricted Electives</w:t>
      </w:r>
    </w:p>
    <w:p w14:paraId="5820DA8B" w14:textId="77777777" w:rsidR="00B23038" w:rsidRPr="00CF0BBD" w:rsidRDefault="00B23038" w:rsidP="00B23038">
      <w:pPr>
        <w:rPr>
          <w:b/>
          <w:bCs/>
        </w:rPr>
      </w:pPr>
      <w:r w:rsidRPr="00CF0BBD">
        <w:rPr>
          <w:b/>
          <w:bCs/>
        </w:rPr>
        <w:t>Health</w:t>
      </w:r>
    </w:p>
    <w:p w14:paraId="7F6CDF6F" w14:textId="77777777" w:rsidR="00B23038" w:rsidRDefault="00B23038" w:rsidP="00B23038">
      <w:r>
        <w:lastRenderedPageBreak/>
        <w:t>Choose 3 Credit(s).</w:t>
      </w:r>
    </w:p>
    <w:p w14:paraId="0EC49678" w14:textId="77777777" w:rsidR="00B23038" w:rsidRDefault="00B23038" w:rsidP="00B23038">
      <w:r>
        <w:t>FCS 242</w:t>
      </w:r>
      <w:r>
        <w:tab/>
        <w:t>Nutrition for Healthcare Professionals 3</w:t>
      </w:r>
    </w:p>
    <w:p w14:paraId="26CD37DC" w14:textId="77777777" w:rsidR="00B23038" w:rsidRDefault="00B23038" w:rsidP="00B23038">
      <w:r>
        <w:t>HLTH 209</w:t>
      </w:r>
      <w:r>
        <w:tab/>
        <w:t>Basic First Aid &amp; CPR 1</w:t>
      </w:r>
    </w:p>
    <w:p w14:paraId="29E4CA97" w14:textId="77777777" w:rsidR="00B23038" w:rsidRDefault="00B23038" w:rsidP="00B23038">
      <w:r>
        <w:t>HLTH 210</w:t>
      </w:r>
      <w:r>
        <w:tab/>
        <w:t>Emergency Medical Responder First Aid &amp; CPR 3</w:t>
      </w:r>
    </w:p>
    <w:p w14:paraId="493CCA43" w14:textId="77777777" w:rsidR="00B23038" w:rsidRDefault="00B23038" w:rsidP="00B23038">
      <w:r>
        <w:t>HLTH 240</w:t>
      </w:r>
      <w:r>
        <w:tab/>
        <w:t>Drug Education 3</w:t>
      </w:r>
    </w:p>
    <w:p w14:paraId="3C284A27" w14:textId="77777777" w:rsidR="00B23038" w:rsidRDefault="00B23038" w:rsidP="00B23038">
      <w:r>
        <w:t>HLTH 311</w:t>
      </w:r>
      <w:r>
        <w:tab/>
        <w:t>Family Life &amp; Sex Education 3</w:t>
      </w:r>
    </w:p>
    <w:p w14:paraId="70B17D87" w14:textId="77777777" w:rsidR="00B23038" w:rsidRDefault="00B23038" w:rsidP="00B23038">
      <w:r>
        <w:t>HLTH 321</w:t>
      </w:r>
      <w:r>
        <w:tab/>
        <w:t>Medical Terminology 3</w:t>
      </w:r>
    </w:p>
    <w:p w14:paraId="64298932" w14:textId="77777777" w:rsidR="00B23038" w:rsidRDefault="00B23038" w:rsidP="00B23038">
      <w:r>
        <w:t>HLTH 451</w:t>
      </w:r>
      <w:r>
        <w:tab/>
        <w:t>Emotional Health and Stress 3</w:t>
      </w:r>
    </w:p>
    <w:p w14:paraId="28812566" w14:textId="77777777" w:rsidR="00B23038" w:rsidRDefault="00B23038" w:rsidP="00B23038">
      <w:r>
        <w:t>HLTH 455</w:t>
      </w:r>
      <w:r>
        <w:tab/>
        <w:t>Health and Aging 3</w:t>
      </w:r>
    </w:p>
    <w:p w14:paraId="7D84728C" w14:textId="77777777" w:rsidR="00B23038" w:rsidRDefault="00B23038" w:rsidP="00B23038">
      <w:r>
        <w:t>HLTH 477</w:t>
      </w:r>
      <w:r>
        <w:tab/>
        <w:t>Behavior Change Foundations and Strategies 3</w:t>
      </w:r>
    </w:p>
    <w:p w14:paraId="6491AB67" w14:textId="4CE37E55" w:rsidR="00B23038" w:rsidRDefault="00B23038" w:rsidP="00B23038">
      <w:r>
        <w:t>HLTH 496</w:t>
      </w:r>
      <w:r>
        <w:tab/>
        <w:t>Internship: Applied Health Science 1-9</w:t>
      </w:r>
    </w:p>
    <w:p w14:paraId="43697CB6" w14:textId="77777777" w:rsidR="00B23038" w:rsidRPr="00CF0BBD" w:rsidRDefault="00B23038" w:rsidP="00B23038">
      <w:pPr>
        <w:rPr>
          <w:b/>
          <w:bCs/>
        </w:rPr>
      </w:pPr>
      <w:r w:rsidRPr="00CF0BBD">
        <w:rPr>
          <w:b/>
          <w:bCs/>
        </w:rPr>
        <w:t>Mathematics/Statistics</w:t>
      </w:r>
    </w:p>
    <w:p w14:paraId="40E23A58" w14:textId="77777777" w:rsidR="00B23038" w:rsidRDefault="00B23038" w:rsidP="00B23038">
      <w:r>
        <w:t>Choose 3 - 4 Credit(s).</w:t>
      </w:r>
    </w:p>
    <w:p w14:paraId="41E50ED8" w14:textId="77777777" w:rsidR="00B23038" w:rsidRDefault="00B23038" w:rsidP="00B23038">
      <w:r>
        <w:t>* May take any MATH course 110 or higher</w:t>
      </w:r>
    </w:p>
    <w:p w14:paraId="0B775C3F" w14:textId="77777777" w:rsidR="00B23038" w:rsidRDefault="00B23038" w:rsidP="00B23038">
      <w:r>
        <w:t>MATH 110</w:t>
      </w:r>
      <w:r>
        <w:tab/>
        <w:t>Perspectives in Mathematics 3</w:t>
      </w:r>
    </w:p>
    <w:p w14:paraId="7D1AA650" w14:textId="77777777" w:rsidR="00B23038" w:rsidRDefault="00B23038" w:rsidP="00B23038">
      <w:r>
        <w:t>SOC 202</w:t>
      </w:r>
      <w:r>
        <w:tab/>
        <w:t>Introductory Social Statistics 4</w:t>
      </w:r>
    </w:p>
    <w:p w14:paraId="026B4B92" w14:textId="77777777" w:rsidR="00B23038" w:rsidRDefault="00B23038" w:rsidP="00B23038">
      <w:r>
        <w:t>STAT 154</w:t>
      </w:r>
      <w:r>
        <w:tab/>
        <w:t>Elementary Statistics 4</w:t>
      </w:r>
    </w:p>
    <w:p w14:paraId="12A5C64D" w14:textId="77777777" w:rsidR="00F00865" w:rsidRDefault="00F00865" w:rsidP="003C7B12"/>
    <w:p w14:paraId="453E0E9A" w14:textId="341487AD" w:rsidR="003C7B12" w:rsidRPr="00F00865" w:rsidRDefault="003C7B12" w:rsidP="003C7B12">
      <w:pPr>
        <w:rPr>
          <w:b/>
          <w:bCs/>
        </w:rPr>
      </w:pPr>
      <w:r w:rsidRPr="00F00865">
        <w:rPr>
          <w:b/>
          <w:bCs/>
        </w:rPr>
        <w:t>Applied Health Science Minor</w:t>
      </w:r>
    </w:p>
    <w:p w14:paraId="78C2FA57" w14:textId="77777777" w:rsidR="003C7B12" w:rsidRDefault="003C7B12" w:rsidP="003C7B12">
      <w:r>
        <w:t>Total Credits: 21</w:t>
      </w:r>
    </w:p>
    <w:p w14:paraId="6B0AD7FC" w14:textId="09B692DD" w:rsidR="003C7B12" w:rsidRPr="00F00865" w:rsidRDefault="00F00865" w:rsidP="003C7B12">
      <w:pPr>
        <w:rPr>
          <w:b/>
          <w:bCs/>
        </w:rPr>
      </w:pPr>
      <w:r w:rsidRPr="00F00865">
        <w:rPr>
          <w:b/>
          <w:bCs/>
        </w:rPr>
        <w:t>Summary</w:t>
      </w:r>
    </w:p>
    <w:p w14:paraId="2089242D" w14:textId="60AB1CF4" w:rsidR="003C7B12" w:rsidRDefault="003C7B12" w:rsidP="003C7B12">
      <w:r>
        <w:t xml:space="preserve">Applied Health Science is for students interested in the field of health and seeking to support their current major. By choosing from courses encompassing a wide variety of health topics, students can focus on specific areas of interest and tailor their selections to meet professional goals. </w:t>
      </w:r>
    </w:p>
    <w:p w14:paraId="483D8DEA" w14:textId="639A85A4" w:rsidR="003C7B12" w:rsidRPr="00F00865" w:rsidRDefault="003C7B12" w:rsidP="003C7B12">
      <w:pPr>
        <w:rPr>
          <w:b/>
          <w:bCs/>
        </w:rPr>
      </w:pPr>
      <w:r w:rsidRPr="00F00865">
        <w:rPr>
          <w:b/>
          <w:bCs/>
        </w:rPr>
        <w:t>Polic</w:t>
      </w:r>
      <w:r w:rsidR="00F00865" w:rsidRPr="00F00865">
        <w:rPr>
          <w:b/>
          <w:bCs/>
        </w:rPr>
        <w:t>ies</w:t>
      </w:r>
    </w:p>
    <w:p w14:paraId="771112BB" w14:textId="568503E5" w:rsidR="003C7B12" w:rsidRDefault="003C7B12" w:rsidP="003C7B12">
      <w:r w:rsidRPr="00CB2EE9">
        <w:rPr>
          <w:b/>
          <w:bCs/>
        </w:rPr>
        <w:t>Admission Requirements:</w:t>
      </w:r>
      <w:r>
        <w:t xml:space="preserve"> None</w:t>
      </w:r>
    </w:p>
    <w:p w14:paraId="650886B1" w14:textId="77777777" w:rsidR="003C7B12" w:rsidRDefault="003C7B12" w:rsidP="003C7B12">
      <w:r w:rsidRPr="00CB2EE9">
        <w:rPr>
          <w:b/>
          <w:bCs/>
        </w:rPr>
        <w:t>Progression/Graduation Requirement:</w:t>
      </w:r>
      <w:r>
        <w:t xml:space="preserve"> Students must complete all courses in the minor with a “C-” or better.</w:t>
      </w:r>
    </w:p>
    <w:p w14:paraId="132430C2" w14:textId="77777777" w:rsidR="003C7B12" w:rsidRDefault="003C7B12" w:rsidP="003C7B12"/>
    <w:p w14:paraId="6E6F5100" w14:textId="77777777" w:rsidR="003C7B12" w:rsidRDefault="003C7B12" w:rsidP="003C7B12">
      <w:r w:rsidRPr="00CB2EE9">
        <w:rPr>
          <w:b/>
          <w:bCs/>
        </w:rPr>
        <w:lastRenderedPageBreak/>
        <w:t>Academic Integrity Policy</w:t>
      </w:r>
      <w:r>
        <w:t>. The Department of Health Science values and supports an environment conducive to learning as well as academic integrity. Therefore, students are expected to comply with Minnesota State Mankato student responsibilities and policies for academic integrity. Academic integrity includes meeting one's responsibilities in an honest and forthright manner and avoiding acts of dishonesty, plagiarism, cheating, collusion, and other forms of academic misconduct. An act of dishonesty, cheating, collusion, and/or any other form of academic misconduct will result in a 0 on the assessment and a full letter grade deduction from the final course grade (e.g., "A-" to "B-"). An act of plagiarism will result in a 0 on the assessment or assessments and the student will be encouraged to meet with the chair of the Department of Health Science and receive remediation related to plagiarism. Two acts of any form of academic misconduct will result in a final course grade of "F". Evidence related to any act of academic misconduct will be submitted to the Chairperson of the Department of Health Science. Two acts of academic misconduct in any Health Science course or courses will result in discontinuance from, or eligibility to enroll in, the academic programs offered by the Department of Health Science. Additionally, evidence related to academic misconduct will be submitted, as appropriate, to the Office of Academic Affairs and/or the College of Education. Please note: Policy reflects minimum departmental standards. Individual instructors may impose more severe sanctions for an act of academic dishonesty within their courses.</w:t>
      </w:r>
    </w:p>
    <w:p w14:paraId="2C52600F" w14:textId="609977DD" w:rsidR="003C7B12" w:rsidRPr="0060525F" w:rsidRDefault="00CB2EE9" w:rsidP="003C7B12">
      <w:pPr>
        <w:rPr>
          <w:b/>
          <w:bCs/>
        </w:rPr>
      </w:pPr>
      <w:r w:rsidRPr="00CB2EE9">
        <w:rPr>
          <w:b/>
          <w:bCs/>
        </w:rPr>
        <w:t>Program Requirements</w:t>
      </w:r>
    </w:p>
    <w:p w14:paraId="6F3BE26F" w14:textId="77777777" w:rsidR="003C7B12" w:rsidRPr="0060525F" w:rsidRDefault="003C7B12" w:rsidP="003C7B12">
      <w:pPr>
        <w:rPr>
          <w:b/>
          <w:bCs/>
        </w:rPr>
      </w:pPr>
      <w:r w:rsidRPr="0060525F">
        <w:rPr>
          <w:b/>
          <w:bCs/>
        </w:rPr>
        <w:t>Core</w:t>
      </w:r>
    </w:p>
    <w:p w14:paraId="676AA4FF" w14:textId="77777777" w:rsidR="003C7B12" w:rsidRDefault="003C7B12" w:rsidP="003C7B12">
      <w:r>
        <w:t>HLTH 101</w:t>
      </w:r>
      <w:r>
        <w:tab/>
        <w:t>Health and the Environment 3</w:t>
      </w:r>
    </w:p>
    <w:p w14:paraId="5F303C12" w14:textId="3DC11947" w:rsidR="003C7B12" w:rsidRDefault="003C7B12" w:rsidP="003C7B12">
      <w:r>
        <w:t>HLTH 260</w:t>
      </w:r>
      <w:r>
        <w:tab/>
        <w:t>Introduction to Applied Health Science 3</w:t>
      </w:r>
    </w:p>
    <w:p w14:paraId="5EB6BBB7" w14:textId="64EA3B4C" w:rsidR="003C7B12" w:rsidRPr="0060525F" w:rsidRDefault="003C7B12" w:rsidP="003C7B12">
      <w:pPr>
        <w:rPr>
          <w:b/>
          <w:bCs/>
        </w:rPr>
      </w:pPr>
      <w:r w:rsidRPr="0060525F">
        <w:rPr>
          <w:b/>
          <w:bCs/>
        </w:rPr>
        <w:t>Restricted Electives</w:t>
      </w:r>
    </w:p>
    <w:p w14:paraId="234C34F2" w14:textId="77777777" w:rsidR="003C7B12" w:rsidRPr="0060525F" w:rsidRDefault="003C7B12" w:rsidP="003C7B12">
      <w:pPr>
        <w:rPr>
          <w:b/>
          <w:bCs/>
        </w:rPr>
      </w:pPr>
      <w:r w:rsidRPr="0060525F">
        <w:rPr>
          <w:b/>
          <w:bCs/>
        </w:rPr>
        <w:t>200-Level Elective</w:t>
      </w:r>
    </w:p>
    <w:p w14:paraId="3D97FD1C" w14:textId="77777777" w:rsidR="003C7B12" w:rsidRDefault="003C7B12" w:rsidP="003C7B12">
      <w:r>
        <w:t>Choose 3 Credit(s).</w:t>
      </w:r>
    </w:p>
    <w:p w14:paraId="0AD5E2CF" w14:textId="77777777" w:rsidR="003C7B12" w:rsidRDefault="003C7B12" w:rsidP="003C7B12">
      <w:r>
        <w:t>HLTH 210</w:t>
      </w:r>
      <w:r>
        <w:tab/>
        <w:t>Emergency Medical Responder First Aid &amp; CPR 3</w:t>
      </w:r>
    </w:p>
    <w:p w14:paraId="4A6AC530" w14:textId="77777777" w:rsidR="003C7B12" w:rsidRDefault="003C7B12" w:rsidP="003C7B12">
      <w:r>
        <w:t>HLTH 211</w:t>
      </w:r>
      <w:r>
        <w:tab/>
        <w:t>Human Sexuality in a World of Diversity 3</w:t>
      </w:r>
    </w:p>
    <w:p w14:paraId="7D1B9FCB" w14:textId="77777777" w:rsidR="003C7B12" w:rsidRDefault="003C7B12" w:rsidP="003C7B12">
      <w:r>
        <w:t>HLTH 212</w:t>
      </w:r>
      <w:r>
        <w:tab/>
        <w:t>Consumer Health 3</w:t>
      </w:r>
    </w:p>
    <w:p w14:paraId="27CE3B63" w14:textId="77777777" w:rsidR="003C7B12" w:rsidRDefault="003C7B12" w:rsidP="003C7B12">
      <w:r>
        <w:t>HLTH 225</w:t>
      </w:r>
      <w:r>
        <w:tab/>
        <w:t>Introduction to Alcohol and Drug Studies 3</w:t>
      </w:r>
    </w:p>
    <w:p w14:paraId="17595A64" w14:textId="69500D4D" w:rsidR="003C7B12" w:rsidRDefault="003C7B12" w:rsidP="003C7B12">
      <w:r>
        <w:t>HLTH 240</w:t>
      </w:r>
      <w:r>
        <w:tab/>
        <w:t>Drug Education 3</w:t>
      </w:r>
    </w:p>
    <w:p w14:paraId="59ED69E5" w14:textId="77777777" w:rsidR="003C7B12" w:rsidRPr="0060525F" w:rsidRDefault="003C7B12" w:rsidP="003C7B12">
      <w:pPr>
        <w:rPr>
          <w:b/>
          <w:bCs/>
        </w:rPr>
      </w:pPr>
      <w:r w:rsidRPr="0060525F">
        <w:rPr>
          <w:b/>
          <w:bCs/>
        </w:rPr>
        <w:t>300-400 Level Electives</w:t>
      </w:r>
    </w:p>
    <w:p w14:paraId="04045F8B" w14:textId="77777777" w:rsidR="003C7B12" w:rsidRDefault="003C7B12" w:rsidP="003C7B12">
      <w:r>
        <w:t>Choose 12 Credit(s).</w:t>
      </w:r>
    </w:p>
    <w:p w14:paraId="36D219CF" w14:textId="77777777" w:rsidR="003C7B12" w:rsidRDefault="003C7B12" w:rsidP="003C7B12">
      <w:r>
        <w:t>HLTH 311</w:t>
      </w:r>
      <w:r>
        <w:tab/>
        <w:t>Family Life &amp; Sex Education 3</w:t>
      </w:r>
    </w:p>
    <w:p w14:paraId="3534EA86" w14:textId="77777777" w:rsidR="003C7B12" w:rsidRDefault="003C7B12" w:rsidP="003C7B12">
      <w:r>
        <w:t>HLTH 315</w:t>
      </w:r>
      <w:r>
        <w:tab/>
        <w:t>Holistic Health and Wellness 3</w:t>
      </w:r>
    </w:p>
    <w:p w14:paraId="4A15E5BB" w14:textId="77777777" w:rsidR="003C7B12" w:rsidRDefault="003C7B12" w:rsidP="003C7B12">
      <w:r>
        <w:t>HLTH 321</w:t>
      </w:r>
      <w:r>
        <w:tab/>
        <w:t>Medical Terminology 3</w:t>
      </w:r>
    </w:p>
    <w:p w14:paraId="451B029C" w14:textId="77777777" w:rsidR="003C7B12" w:rsidRDefault="003C7B12" w:rsidP="003C7B12">
      <w:r>
        <w:lastRenderedPageBreak/>
        <w:t>HLTH 410W</w:t>
      </w:r>
      <w:r>
        <w:tab/>
        <w:t>Current Health Issues 3</w:t>
      </w:r>
    </w:p>
    <w:p w14:paraId="3840060B" w14:textId="77777777" w:rsidR="003C7B12" w:rsidRDefault="003C7B12" w:rsidP="003C7B12">
      <w:r>
        <w:t>HLTH 441</w:t>
      </w:r>
      <w:r>
        <w:tab/>
        <w:t>Death Education 3</w:t>
      </w:r>
    </w:p>
    <w:p w14:paraId="0B34B901" w14:textId="77777777" w:rsidR="003C7B12" w:rsidRDefault="003C7B12" w:rsidP="003C7B12">
      <w:r>
        <w:t>HLTH 450</w:t>
      </w:r>
      <w:r>
        <w:tab/>
        <w:t>Environmental Health 3</w:t>
      </w:r>
    </w:p>
    <w:p w14:paraId="00AA0926" w14:textId="77777777" w:rsidR="003C7B12" w:rsidRDefault="003C7B12" w:rsidP="003C7B12">
      <w:r>
        <w:t>HLTH 451</w:t>
      </w:r>
      <w:r>
        <w:tab/>
        <w:t>Emotional Health and Stress 3</w:t>
      </w:r>
    </w:p>
    <w:p w14:paraId="162DA99C" w14:textId="77777777" w:rsidR="003C7B12" w:rsidRDefault="003C7B12" w:rsidP="003C7B12">
      <w:r>
        <w:t>HLTH 454</w:t>
      </w:r>
      <w:r>
        <w:tab/>
        <w:t>Chronic and Infectious Diseases 3</w:t>
      </w:r>
    </w:p>
    <w:p w14:paraId="70D07EFE" w14:textId="77777777" w:rsidR="003C7B12" w:rsidRDefault="003C7B12" w:rsidP="003C7B12">
      <w:r>
        <w:t>HLTH 455</w:t>
      </w:r>
      <w:r>
        <w:tab/>
        <w:t>Health and Aging 3</w:t>
      </w:r>
    </w:p>
    <w:p w14:paraId="09A4B9E5" w14:textId="77777777" w:rsidR="003C7B12" w:rsidRDefault="003C7B12" w:rsidP="003C7B12">
      <w:r>
        <w:t>HLTH 459</w:t>
      </w:r>
      <w:r>
        <w:tab/>
        <w:t>Critical Topics in Health 1-3</w:t>
      </w:r>
    </w:p>
    <w:p w14:paraId="0F7C395F" w14:textId="77777777" w:rsidR="003C7B12" w:rsidRDefault="003C7B12" w:rsidP="003C7B12">
      <w:r>
        <w:t>HLTH 460</w:t>
      </w:r>
      <w:r>
        <w:tab/>
        <w:t>Introduction to Epidemiology 3</w:t>
      </w:r>
    </w:p>
    <w:p w14:paraId="2BB1A750" w14:textId="77777777" w:rsidR="003C7B12" w:rsidRDefault="003C7B12" w:rsidP="003C7B12">
      <w:r>
        <w:t>HLTH 465</w:t>
      </w:r>
      <w:r>
        <w:tab/>
        <w:t>Public Health and Healthcare Systems 3</w:t>
      </w:r>
    </w:p>
    <w:p w14:paraId="596C6B92" w14:textId="77777777" w:rsidR="003C7B12" w:rsidRDefault="003C7B12" w:rsidP="003C7B12">
      <w:r>
        <w:t>HLTH 466</w:t>
      </w:r>
      <w:r>
        <w:tab/>
        <w:t>Global Health 3</w:t>
      </w:r>
    </w:p>
    <w:p w14:paraId="2F67B321" w14:textId="77777777" w:rsidR="003C7B12" w:rsidRDefault="003C7B12" w:rsidP="003C7B12">
      <w:r>
        <w:t>HLTH 467</w:t>
      </w:r>
      <w:r>
        <w:tab/>
        <w:t>Public Health Law 3</w:t>
      </w:r>
    </w:p>
    <w:p w14:paraId="384FD2D4" w14:textId="77777777" w:rsidR="003C7B12" w:rsidRDefault="003C7B12" w:rsidP="003C7B12">
      <w:r>
        <w:t>HLTH 475</w:t>
      </w:r>
      <w:r>
        <w:tab/>
        <w:t>Biostatistics 3</w:t>
      </w:r>
    </w:p>
    <w:p w14:paraId="6957E0AF" w14:textId="77777777" w:rsidR="003C7B12" w:rsidRDefault="003C7B12" w:rsidP="003C7B12">
      <w:r>
        <w:t>HLTH 477</w:t>
      </w:r>
      <w:r>
        <w:tab/>
        <w:t>Behavior Change Foundations and Strategies 3</w:t>
      </w:r>
    </w:p>
    <w:p w14:paraId="6B539953" w14:textId="77777777" w:rsidR="003C7B12" w:rsidRDefault="003C7B12" w:rsidP="003C7B12">
      <w:r>
        <w:t>HLTH 488</w:t>
      </w:r>
      <w:r>
        <w:tab/>
        <w:t>Worksite Health Promotion 3</w:t>
      </w:r>
    </w:p>
    <w:p w14:paraId="012DF9BF" w14:textId="77777777" w:rsidR="003C7B12" w:rsidRDefault="003C7B12" w:rsidP="003C7B12">
      <w:r>
        <w:t>HLTH 491</w:t>
      </w:r>
      <w:r>
        <w:tab/>
        <w:t>Directed Research in Health Science 1-6</w:t>
      </w:r>
    </w:p>
    <w:p w14:paraId="143C31F1" w14:textId="77777777" w:rsidR="00CF0BBD" w:rsidRDefault="00CF0BBD" w:rsidP="00B23038"/>
    <w:p w14:paraId="693EC0EE" w14:textId="4E725BE5" w:rsidR="00B23038" w:rsidRPr="0060525F" w:rsidRDefault="00B23038" w:rsidP="00B23038">
      <w:pPr>
        <w:rPr>
          <w:b/>
          <w:bCs/>
        </w:rPr>
      </w:pPr>
      <w:r w:rsidRPr="0060525F">
        <w:rPr>
          <w:b/>
          <w:bCs/>
        </w:rPr>
        <w:t>Applied Leadership (BS)</w:t>
      </w:r>
    </w:p>
    <w:p w14:paraId="277C60B4" w14:textId="77777777" w:rsidR="00B23038" w:rsidRDefault="00B23038" w:rsidP="00B23038">
      <w:r>
        <w:t>Total Credits: 120</w:t>
      </w:r>
    </w:p>
    <w:p w14:paraId="699695A1" w14:textId="5C497735" w:rsidR="00B23038" w:rsidRPr="00A47850" w:rsidRDefault="00A47850" w:rsidP="00B23038">
      <w:pPr>
        <w:rPr>
          <w:b/>
          <w:bCs/>
        </w:rPr>
      </w:pPr>
      <w:r w:rsidRPr="00A47850">
        <w:rPr>
          <w:b/>
          <w:bCs/>
        </w:rPr>
        <w:t>Summary</w:t>
      </w:r>
    </w:p>
    <w:p w14:paraId="090613AA" w14:textId="022FCD75" w:rsidR="00B23038" w:rsidRDefault="00B23038" w:rsidP="00B23038">
      <w:r>
        <w:t xml:space="preserve">An online major connecting theory with real-world application. </w:t>
      </w:r>
    </w:p>
    <w:p w14:paraId="492D101D" w14:textId="5BECDDAA" w:rsidR="00B23038" w:rsidRPr="00A47850" w:rsidRDefault="00B23038" w:rsidP="00B23038">
      <w:pPr>
        <w:rPr>
          <w:b/>
          <w:bCs/>
        </w:rPr>
      </w:pPr>
      <w:r w:rsidRPr="00A47850">
        <w:rPr>
          <w:b/>
          <w:bCs/>
        </w:rPr>
        <w:t>Polic</w:t>
      </w:r>
      <w:r w:rsidR="00A47850" w:rsidRPr="00A47850">
        <w:rPr>
          <w:b/>
          <w:bCs/>
        </w:rPr>
        <w:t>ies</w:t>
      </w:r>
    </w:p>
    <w:p w14:paraId="43EC459F" w14:textId="7BD58EB7" w:rsidR="00B23038" w:rsidRDefault="00B23038" w:rsidP="00B23038">
      <w:r>
        <w:t xml:space="preserve">No minor is required. </w:t>
      </w:r>
    </w:p>
    <w:p w14:paraId="5A37B263" w14:textId="77777777" w:rsidR="00B23038" w:rsidRPr="00A47850" w:rsidRDefault="00B23038" w:rsidP="00B23038">
      <w:pPr>
        <w:rPr>
          <w:b/>
          <w:bCs/>
        </w:rPr>
      </w:pPr>
      <w:r w:rsidRPr="00A47850">
        <w:rPr>
          <w:b/>
          <w:bCs/>
        </w:rPr>
        <w:t>Major Common Core</w:t>
      </w:r>
    </w:p>
    <w:p w14:paraId="25C360B3" w14:textId="77777777" w:rsidR="00B23038" w:rsidRDefault="00B23038" w:rsidP="00B23038">
      <w:r>
        <w:t>AOS 301</w:t>
      </w:r>
      <w:r>
        <w:tab/>
        <w:t>Introduction to Applied Leadership 3</w:t>
      </w:r>
    </w:p>
    <w:p w14:paraId="5D83338E" w14:textId="6A729458" w:rsidR="00B23038" w:rsidRDefault="00B23038" w:rsidP="00B23038">
      <w:r>
        <w:t>AOS 488</w:t>
      </w:r>
      <w:r>
        <w:tab/>
        <w:t>Professional Studies Portfolio 2</w:t>
      </w:r>
    </w:p>
    <w:p w14:paraId="0D5DBF48" w14:textId="77777777" w:rsidR="00B23038" w:rsidRPr="00A47850" w:rsidRDefault="00B23038" w:rsidP="00B23038">
      <w:pPr>
        <w:rPr>
          <w:b/>
          <w:bCs/>
        </w:rPr>
      </w:pPr>
      <w:r w:rsidRPr="00A47850">
        <w:rPr>
          <w:b/>
          <w:bCs/>
        </w:rPr>
        <w:t>Major Restricted Electives</w:t>
      </w:r>
    </w:p>
    <w:p w14:paraId="607FE7D3" w14:textId="77777777" w:rsidR="00B23038" w:rsidRDefault="00B23038" w:rsidP="00B23038">
      <w:r>
        <w:t>Communication in Organizations (choose 12 credits) Any discipline 300-499 Specific courses arranged with student’s advisory committee.</w:t>
      </w:r>
    </w:p>
    <w:p w14:paraId="25ED6C1C" w14:textId="77777777" w:rsidR="00B23038" w:rsidRDefault="00B23038" w:rsidP="00B23038">
      <w:r>
        <w:lastRenderedPageBreak/>
        <w:t>Critical Thinking and Decision-Making in Organizations (choose 12 credits) Any discipline 300-499 Specific courses arranged with student’s advisory committee.</w:t>
      </w:r>
    </w:p>
    <w:p w14:paraId="20593B93" w14:textId="77777777" w:rsidR="00B23038" w:rsidRDefault="00B23038" w:rsidP="00B23038">
      <w:r>
        <w:t>Leadership in Organizations (choose 12 credits) Any discipline 300-499 Specific courses arranged with student’s advisory committee.</w:t>
      </w:r>
    </w:p>
    <w:p w14:paraId="6DACA460" w14:textId="347CCFC2" w:rsidR="00B23038" w:rsidRDefault="00B23038" w:rsidP="00B23038">
      <w:r>
        <w:t>Area of Concentration (choose 7-8 credits) Any discipline 300-499 Specific courses are in a single discipline arranged with the student’s advisory committee.</w:t>
      </w:r>
    </w:p>
    <w:p w14:paraId="132AFA01" w14:textId="77777777" w:rsidR="00B23038" w:rsidRPr="00A47850" w:rsidRDefault="00B23038" w:rsidP="00B23038">
      <w:pPr>
        <w:rPr>
          <w:b/>
          <w:bCs/>
        </w:rPr>
      </w:pPr>
      <w:r w:rsidRPr="00A47850">
        <w:rPr>
          <w:b/>
          <w:bCs/>
        </w:rPr>
        <w:t>Minor</w:t>
      </w:r>
    </w:p>
    <w:p w14:paraId="52B2404B" w14:textId="4F4D1F08" w:rsidR="00A375BB" w:rsidRDefault="00B23038" w:rsidP="00B23038">
      <w:r>
        <w:t>No minor is required.</w:t>
      </w:r>
    </w:p>
    <w:p w14:paraId="5A22DC8E" w14:textId="77777777" w:rsidR="00A47850" w:rsidRDefault="00A47850" w:rsidP="00B23038"/>
    <w:p w14:paraId="23A6310E" w14:textId="5CAC5417" w:rsidR="00B23038" w:rsidRPr="00A47850" w:rsidRDefault="00B23038" w:rsidP="00B23038">
      <w:pPr>
        <w:rPr>
          <w:b/>
          <w:bCs/>
        </w:rPr>
      </w:pPr>
      <w:r w:rsidRPr="00A47850">
        <w:rPr>
          <w:b/>
          <w:bCs/>
        </w:rPr>
        <w:t>Art (BA)</w:t>
      </w:r>
    </w:p>
    <w:p w14:paraId="39B4BAD5" w14:textId="77777777" w:rsidR="00B23038" w:rsidRDefault="00B23038" w:rsidP="00B23038">
      <w:r>
        <w:t>Total Credits: 120</w:t>
      </w:r>
    </w:p>
    <w:p w14:paraId="65704190" w14:textId="1F14B53D" w:rsidR="00B23038" w:rsidRPr="00A47850" w:rsidRDefault="00A47850" w:rsidP="00B23038">
      <w:pPr>
        <w:rPr>
          <w:b/>
          <w:bCs/>
        </w:rPr>
      </w:pPr>
      <w:r w:rsidRPr="00A47850">
        <w:rPr>
          <w:b/>
          <w:bCs/>
        </w:rPr>
        <w:t>Summary</w:t>
      </w:r>
    </w:p>
    <w:p w14:paraId="1E901665" w14:textId="77777777" w:rsidR="00B23038" w:rsidRDefault="00B23038" w:rsidP="00B23038">
      <w:r>
        <w:t xml:space="preserve">The Art BA offers a focus in studio art providing a broad foundation of knowledge and skills. Students study several areas of art and art history and specialize in one area for more intensive study. Studio specializations include ceramics, drawing, installation, painting, photography, printmaking, and sculpture. </w:t>
      </w:r>
    </w:p>
    <w:p w14:paraId="5F842518" w14:textId="486158F6" w:rsidR="00B23038" w:rsidRPr="005A4320" w:rsidRDefault="005A4320" w:rsidP="00B23038">
      <w:pPr>
        <w:rPr>
          <w:b/>
          <w:bCs/>
        </w:rPr>
      </w:pPr>
      <w:r w:rsidRPr="005A4320">
        <w:rPr>
          <w:b/>
          <w:bCs/>
        </w:rPr>
        <w:t>Program Requirements</w:t>
      </w:r>
    </w:p>
    <w:p w14:paraId="6B8FE9C6" w14:textId="77777777" w:rsidR="00B23038" w:rsidRPr="005A4320" w:rsidRDefault="00B23038" w:rsidP="00B23038">
      <w:pPr>
        <w:rPr>
          <w:b/>
          <w:bCs/>
        </w:rPr>
      </w:pPr>
      <w:r w:rsidRPr="005A4320">
        <w:rPr>
          <w:b/>
          <w:bCs/>
        </w:rPr>
        <w:t>Required General Education</w:t>
      </w:r>
    </w:p>
    <w:p w14:paraId="0B084BE4" w14:textId="77777777" w:rsidR="00B23038" w:rsidRDefault="00B23038" w:rsidP="00B23038">
      <w:r>
        <w:t>ART 260</w:t>
      </w:r>
      <w:r>
        <w:tab/>
        <w:t>Art History Survey I 3</w:t>
      </w:r>
    </w:p>
    <w:p w14:paraId="2E624618" w14:textId="4BAA3784" w:rsidR="00B23038" w:rsidRDefault="00B23038" w:rsidP="00B23038">
      <w:r>
        <w:t>ART 261</w:t>
      </w:r>
      <w:r>
        <w:tab/>
        <w:t>Art History Survey II 3</w:t>
      </w:r>
    </w:p>
    <w:p w14:paraId="1354A5D5" w14:textId="66950F5F" w:rsidR="00B23038" w:rsidRDefault="00B23038" w:rsidP="00B23038">
      <w:r>
        <w:t>The courses count toward General Education Goal Areas 6 and/or 8.</w:t>
      </w:r>
    </w:p>
    <w:p w14:paraId="316A9567" w14:textId="77777777" w:rsidR="00B23038" w:rsidRPr="005A4320" w:rsidRDefault="00B23038" w:rsidP="00B23038">
      <w:pPr>
        <w:rPr>
          <w:b/>
          <w:bCs/>
        </w:rPr>
      </w:pPr>
      <w:r w:rsidRPr="005A4320">
        <w:rPr>
          <w:b/>
          <w:bCs/>
        </w:rPr>
        <w:t>Major Common Core</w:t>
      </w:r>
    </w:p>
    <w:p w14:paraId="60F24CA9" w14:textId="77777777" w:rsidR="00B23038" w:rsidRDefault="00B23038" w:rsidP="00B23038">
      <w:r>
        <w:t>ART 103</w:t>
      </w:r>
      <w:r>
        <w:tab/>
        <w:t>Three-Dimensional Design 3</w:t>
      </w:r>
    </w:p>
    <w:p w14:paraId="4A73CABB" w14:textId="77777777" w:rsidR="00B23038" w:rsidRDefault="00B23038" w:rsidP="00B23038">
      <w:r>
        <w:t>ART 110</w:t>
      </w:r>
      <w:r>
        <w:tab/>
        <w:t>Drawing Foundations 3</w:t>
      </w:r>
    </w:p>
    <w:p w14:paraId="573551E2" w14:textId="77777777" w:rsidR="00B23038" w:rsidRDefault="00B23038" w:rsidP="00B23038">
      <w:r>
        <w:t>ART 466</w:t>
      </w:r>
      <w:r>
        <w:tab/>
        <w:t>Realism to Postmodernism 3</w:t>
      </w:r>
    </w:p>
    <w:p w14:paraId="2E114DD4" w14:textId="22676235" w:rsidR="00B23038" w:rsidRDefault="00B23038" w:rsidP="00B23038">
      <w:r>
        <w:t>ART 495</w:t>
      </w:r>
      <w:r>
        <w:tab/>
        <w:t>Senior Exhibit 1</w:t>
      </w:r>
    </w:p>
    <w:p w14:paraId="68E3900F" w14:textId="77777777" w:rsidR="00B23038" w:rsidRPr="005A4320" w:rsidRDefault="00B23038" w:rsidP="00B23038">
      <w:pPr>
        <w:rPr>
          <w:b/>
          <w:bCs/>
        </w:rPr>
      </w:pPr>
      <w:r w:rsidRPr="005A4320">
        <w:rPr>
          <w:b/>
          <w:bCs/>
        </w:rPr>
        <w:t>Design Foundations</w:t>
      </w:r>
    </w:p>
    <w:p w14:paraId="7D1A8BAD" w14:textId="77777777" w:rsidR="00B23038" w:rsidRDefault="00B23038" w:rsidP="00B23038">
      <w:r>
        <w:t>Choose 3 Credit(s).</w:t>
      </w:r>
    </w:p>
    <w:p w14:paraId="7E6D7231" w14:textId="77777777" w:rsidR="00B23038" w:rsidRDefault="00B23038" w:rsidP="00B23038">
      <w:r>
        <w:t>ART 100</w:t>
      </w:r>
      <w:r>
        <w:tab/>
        <w:t>Elements and Principles of Art 3</w:t>
      </w:r>
    </w:p>
    <w:p w14:paraId="47C2B5DD" w14:textId="77777777" w:rsidR="00B23038" w:rsidRDefault="00B23038" w:rsidP="00B23038">
      <w:r>
        <w:t>ART 101</w:t>
      </w:r>
      <w:r>
        <w:tab/>
        <w:t>Design Foundations 3</w:t>
      </w:r>
    </w:p>
    <w:p w14:paraId="13C7C710" w14:textId="77777777" w:rsidR="00B23038" w:rsidRDefault="00B23038" w:rsidP="00B23038"/>
    <w:p w14:paraId="2F5A76AA" w14:textId="171A48E6" w:rsidR="00B23038" w:rsidRPr="005A4320" w:rsidRDefault="00B23038" w:rsidP="00B23038">
      <w:pPr>
        <w:rPr>
          <w:b/>
          <w:bCs/>
        </w:rPr>
      </w:pPr>
      <w:r w:rsidRPr="005A4320">
        <w:rPr>
          <w:b/>
          <w:bCs/>
        </w:rPr>
        <w:lastRenderedPageBreak/>
        <w:t>Major Restricted Electives</w:t>
      </w:r>
    </w:p>
    <w:p w14:paraId="3C871F04" w14:textId="77777777" w:rsidR="00B23038" w:rsidRPr="005A4320" w:rsidRDefault="00B23038" w:rsidP="00B23038">
      <w:pPr>
        <w:rPr>
          <w:b/>
          <w:bCs/>
        </w:rPr>
      </w:pPr>
      <w:r w:rsidRPr="005A4320">
        <w:rPr>
          <w:b/>
          <w:bCs/>
        </w:rPr>
        <w:t>ADVANCED ART HISTORY</w:t>
      </w:r>
    </w:p>
    <w:p w14:paraId="26BDAC54" w14:textId="77777777" w:rsidR="00B23038" w:rsidRDefault="00B23038" w:rsidP="00B23038">
      <w:r>
        <w:t>Choose 3 Credit(s).</w:t>
      </w:r>
    </w:p>
    <w:p w14:paraId="5588DE1E" w14:textId="77777777" w:rsidR="00B23038" w:rsidRDefault="00B23038" w:rsidP="00B23038">
      <w:r>
        <w:t>ART 417</w:t>
      </w:r>
      <w:r>
        <w:tab/>
        <w:t>Medieval Art and Architecture 3</w:t>
      </w:r>
    </w:p>
    <w:p w14:paraId="7EBE094D" w14:textId="77777777" w:rsidR="00B23038" w:rsidRDefault="00B23038" w:rsidP="00B23038">
      <w:r>
        <w:t>ART 419</w:t>
      </w:r>
      <w:r>
        <w:tab/>
        <w:t>Gender in Art 3</w:t>
      </w:r>
    </w:p>
    <w:p w14:paraId="5B77B819" w14:textId="77777777" w:rsidR="00B23038" w:rsidRDefault="00B23038" w:rsidP="00B23038">
      <w:r>
        <w:t>ART 460</w:t>
      </w:r>
      <w:r>
        <w:tab/>
        <w:t>Ancient Art 3</w:t>
      </w:r>
    </w:p>
    <w:p w14:paraId="1ADE6AEE" w14:textId="77777777" w:rsidR="00B23038" w:rsidRDefault="00B23038" w:rsidP="00B23038">
      <w:r>
        <w:t>ART 462</w:t>
      </w:r>
      <w:r>
        <w:tab/>
        <w:t>Renaissance Art 3</w:t>
      </w:r>
    </w:p>
    <w:p w14:paraId="61B8E9C0" w14:textId="77777777" w:rsidR="00B23038" w:rsidRDefault="00B23038" w:rsidP="00B23038">
      <w:r>
        <w:t>ART 463</w:t>
      </w:r>
      <w:r>
        <w:tab/>
        <w:t>Mannerism to Romanticism 3</w:t>
      </w:r>
    </w:p>
    <w:p w14:paraId="0DEC5AEC" w14:textId="77777777" w:rsidR="00B23038" w:rsidRDefault="00B23038" w:rsidP="00B23038">
      <w:r>
        <w:t>ART 464</w:t>
      </w:r>
      <w:r>
        <w:tab/>
        <w:t>Art Museum and Exhibition Studies 3</w:t>
      </w:r>
    </w:p>
    <w:p w14:paraId="3F68BFFD" w14:textId="77777777" w:rsidR="00B23038" w:rsidRDefault="00B23038" w:rsidP="00B23038">
      <w:r>
        <w:t>ART 467</w:t>
      </w:r>
      <w:r>
        <w:tab/>
        <w:t>Art of the Islamic World 3</w:t>
      </w:r>
    </w:p>
    <w:p w14:paraId="309A25DA" w14:textId="77777777" w:rsidR="00B23038" w:rsidRDefault="00B23038" w:rsidP="00B23038">
      <w:r>
        <w:t>ART 468</w:t>
      </w:r>
      <w:r>
        <w:tab/>
        <w:t>Design: History and Theory 3</w:t>
      </w:r>
    </w:p>
    <w:p w14:paraId="24AAE6FA" w14:textId="77777777" w:rsidR="00B23038" w:rsidRDefault="00B23038" w:rsidP="00B23038">
      <w:r>
        <w:t>ART 469</w:t>
      </w:r>
      <w:r>
        <w:tab/>
        <w:t>Asian Art 3</w:t>
      </w:r>
    </w:p>
    <w:p w14:paraId="4B6BC2EF" w14:textId="77777777" w:rsidR="00B23038" w:rsidRDefault="00B23038" w:rsidP="00B23038">
      <w:r>
        <w:t>ART 477W</w:t>
      </w:r>
      <w:r>
        <w:tab/>
        <w:t>Roots of Modern Islamic Art 3</w:t>
      </w:r>
    </w:p>
    <w:p w14:paraId="00223AEC" w14:textId="77777777" w:rsidR="00B23038" w:rsidRDefault="00B23038" w:rsidP="00B23038">
      <w:r>
        <w:t>ART 492</w:t>
      </w:r>
      <w:r>
        <w:tab/>
        <w:t>Art History Seminar 1-6</w:t>
      </w:r>
    </w:p>
    <w:p w14:paraId="423BB1E1" w14:textId="12D52F64" w:rsidR="00B23038" w:rsidRDefault="00B23038" w:rsidP="00B23038">
      <w:r>
        <w:t>ART 494</w:t>
      </w:r>
      <w:r>
        <w:tab/>
        <w:t>Topics 3</w:t>
      </w:r>
    </w:p>
    <w:p w14:paraId="0723DD88" w14:textId="77777777" w:rsidR="00B23038" w:rsidRPr="005A4320" w:rsidRDefault="00B23038" w:rsidP="00B23038">
      <w:pPr>
        <w:rPr>
          <w:b/>
          <w:bCs/>
        </w:rPr>
      </w:pPr>
      <w:r w:rsidRPr="005A4320">
        <w:rPr>
          <w:b/>
          <w:bCs/>
        </w:rPr>
        <w:t>INTERMEDIATE/ADVANCED STUDIO</w:t>
      </w:r>
    </w:p>
    <w:p w14:paraId="05F66740" w14:textId="77777777" w:rsidR="00B23038" w:rsidRDefault="00B23038" w:rsidP="00B23038">
      <w:r>
        <w:t>Choose 9 Credit(s).</w:t>
      </w:r>
    </w:p>
    <w:p w14:paraId="58E3C89B" w14:textId="77777777" w:rsidR="00B23038" w:rsidRDefault="00B23038" w:rsidP="00B23038">
      <w:r>
        <w:t>Select 300 and 400 level courses with the advisor</w:t>
      </w:r>
    </w:p>
    <w:p w14:paraId="3593D1A7" w14:textId="77777777" w:rsidR="00B23038" w:rsidRDefault="00B23038" w:rsidP="00B23038">
      <w:r>
        <w:t>ART 300 - 399</w:t>
      </w:r>
      <w:r>
        <w:tab/>
      </w:r>
    </w:p>
    <w:p w14:paraId="02DECA5D" w14:textId="77777777" w:rsidR="00B23038" w:rsidRDefault="00B23038" w:rsidP="00B23038">
      <w:r>
        <w:t>ART 400</w:t>
      </w:r>
      <w:r>
        <w:tab/>
        <w:t>Graphic Design Special Topics 3-6</w:t>
      </w:r>
    </w:p>
    <w:p w14:paraId="38060B55" w14:textId="77777777" w:rsidR="00B23038" w:rsidRDefault="00B23038" w:rsidP="00B23038">
      <w:r>
        <w:t>ART 402</w:t>
      </w:r>
      <w:r>
        <w:tab/>
        <w:t>Motion Graphics 3</w:t>
      </w:r>
    </w:p>
    <w:p w14:paraId="5AED828A" w14:textId="77777777" w:rsidR="00B23038" w:rsidRDefault="00B23038" w:rsidP="00B23038">
      <w:r>
        <w:t>ART 404</w:t>
      </w:r>
      <w:r>
        <w:tab/>
        <w:t>Typography II 3</w:t>
      </w:r>
    </w:p>
    <w:p w14:paraId="64B5BDA0" w14:textId="77777777" w:rsidR="00B23038" w:rsidRDefault="00B23038" w:rsidP="00B23038">
      <w:r>
        <w:t>ART 405</w:t>
      </w:r>
      <w:r>
        <w:tab/>
        <w:t>Self-Initiated Design Workshop 3</w:t>
      </w:r>
    </w:p>
    <w:p w14:paraId="2B3886A2" w14:textId="77777777" w:rsidR="00B23038" w:rsidRDefault="00B23038" w:rsidP="00B23038">
      <w:r>
        <w:t>ART 406</w:t>
      </w:r>
      <w:r>
        <w:tab/>
        <w:t>Web Design I 3</w:t>
      </w:r>
    </w:p>
    <w:p w14:paraId="3291B0B8" w14:textId="77777777" w:rsidR="00B23038" w:rsidRDefault="00B23038" w:rsidP="00B23038">
      <w:r>
        <w:t>ART 410</w:t>
      </w:r>
      <w:r>
        <w:tab/>
        <w:t>Drawing Workshop 3-6</w:t>
      </w:r>
    </w:p>
    <w:p w14:paraId="1A3561B5" w14:textId="77777777" w:rsidR="00B23038" w:rsidRDefault="00B23038" w:rsidP="00B23038">
      <w:r>
        <w:t>ART 420</w:t>
      </w:r>
      <w:r>
        <w:tab/>
        <w:t>Graphic Design III 3-6</w:t>
      </w:r>
    </w:p>
    <w:p w14:paraId="0CF20E96" w14:textId="77777777" w:rsidR="00B23038" w:rsidRDefault="00B23038" w:rsidP="00B23038">
      <w:r>
        <w:t>ART 436</w:t>
      </w:r>
      <w:r>
        <w:tab/>
        <w:t>Web Design II 3</w:t>
      </w:r>
    </w:p>
    <w:p w14:paraId="3D263BF3" w14:textId="77777777" w:rsidR="00B23038" w:rsidRDefault="00B23038" w:rsidP="00B23038">
      <w:r>
        <w:t>ART 440</w:t>
      </w:r>
      <w:r>
        <w:tab/>
        <w:t>Painting 3-6</w:t>
      </w:r>
    </w:p>
    <w:p w14:paraId="7ED6C09A" w14:textId="77777777" w:rsidR="00B23038" w:rsidRDefault="00B23038" w:rsidP="00B23038">
      <w:r>
        <w:t>ART 444</w:t>
      </w:r>
      <w:r>
        <w:tab/>
        <w:t>Typography III 3</w:t>
      </w:r>
    </w:p>
    <w:p w14:paraId="0FA7C04B" w14:textId="77777777" w:rsidR="00B23038" w:rsidRDefault="00B23038" w:rsidP="00B23038">
      <w:r>
        <w:lastRenderedPageBreak/>
        <w:t>ART 450</w:t>
      </w:r>
      <w:r>
        <w:tab/>
        <w:t>Advanced Ceramics 3-6</w:t>
      </w:r>
    </w:p>
    <w:p w14:paraId="3188C9E6" w14:textId="77777777" w:rsidR="00B23038" w:rsidRDefault="00B23038" w:rsidP="00B23038">
      <w:r>
        <w:t>ART 470</w:t>
      </w:r>
      <w:r>
        <w:tab/>
        <w:t>Printmaking: Advanced Studio 3-6</w:t>
      </w:r>
    </w:p>
    <w:p w14:paraId="67B64F6C" w14:textId="77777777" w:rsidR="00B23038" w:rsidRDefault="00B23038" w:rsidP="00B23038">
      <w:r>
        <w:t>ART 475</w:t>
      </w:r>
      <w:r>
        <w:tab/>
        <w:t>Advanced Photography Studio 3-6</w:t>
      </w:r>
    </w:p>
    <w:p w14:paraId="5811DE64" w14:textId="77777777" w:rsidR="00B23038" w:rsidRDefault="00B23038" w:rsidP="00B23038">
      <w:r>
        <w:t>ART 480</w:t>
      </w:r>
      <w:r>
        <w:tab/>
        <w:t>Sculpture 3-6</w:t>
      </w:r>
    </w:p>
    <w:p w14:paraId="0EC1B0B8" w14:textId="6628CFA8" w:rsidR="00B23038" w:rsidRDefault="00B23038" w:rsidP="00B23038">
      <w:r>
        <w:t>ART 485</w:t>
      </w:r>
      <w:r>
        <w:tab/>
        <w:t>Advanced Installation 3-6</w:t>
      </w:r>
    </w:p>
    <w:p w14:paraId="591BCE35" w14:textId="7EC63029" w:rsidR="00B23038" w:rsidRDefault="00B23038" w:rsidP="00B23038">
      <w:r w:rsidRPr="005A4320">
        <w:rPr>
          <w:b/>
          <w:bCs/>
        </w:rPr>
        <w:t>Foundation Courses</w:t>
      </w:r>
      <w:r>
        <w:t xml:space="preserve"> Select six (6) courses from at least five (5) areas for a total of 18 credits.</w:t>
      </w:r>
    </w:p>
    <w:p w14:paraId="1AC2B9BF" w14:textId="77777777" w:rsidR="00B23038" w:rsidRPr="005A4320" w:rsidRDefault="00B23038" w:rsidP="00B23038">
      <w:pPr>
        <w:rPr>
          <w:b/>
          <w:bCs/>
        </w:rPr>
      </w:pPr>
      <w:r w:rsidRPr="005A4320">
        <w:rPr>
          <w:b/>
          <w:bCs/>
        </w:rPr>
        <w:t>Graphic Design Area</w:t>
      </w:r>
    </w:p>
    <w:p w14:paraId="3B5C9CD8" w14:textId="77777777" w:rsidR="00B23038" w:rsidRDefault="00B23038" w:rsidP="00B23038">
      <w:r>
        <w:t>Choose 0 - 6 Credit(s)</w:t>
      </w:r>
    </w:p>
    <w:p w14:paraId="6AF9D6BE" w14:textId="77777777" w:rsidR="00B23038" w:rsidRDefault="00B23038" w:rsidP="00B23038">
      <w:r>
        <w:t>ART 202</w:t>
      </w:r>
      <w:r>
        <w:tab/>
        <w:t>Introduction to Digital Media 3</w:t>
      </w:r>
    </w:p>
    <w:p w14:paraId="3BBF43C4" w14:textId="55C16E66" w:rsidR="00B23038" w:rsidRDefault="00B23038" w:rsidP="00B23038">
      <w:r>
        <w:t>ART 220</w:t>
      </w:r>
      <w:r>
        <w:tab/>
        <w:t>Graphic Design I 3</w:t>
      </w:r>
    </w:p>
    <w:p w14:paraId="33979450" w14:textId="77777777" w:rsidR="00B23038" w:rsidRPr="005A4320" w:rsidRDefault="00B23038" w:rsidP="00B23038">
      <w:pPr>
        <w:rPr>
          <w:b/>
          <w:bCs/>
        </w:rPr>
      </w:pPr>
      <w:r w:rsidRPr="005A4320">
        <w:rPr>
          <w:b/>
          <w:bCs/>
        </w:rPr>
        <w:t>Drawing Area</w:t>
      </w:r>
    </w:p>
    <w:p w14:paraId="5921A04C" w14:textId="77777777" w:rsidR="00B23038" w:rsidRDefault="00B23038" w:rsidP="00B23038">
      <w:r>
        <w:t>Choose 0 - 6 Credit(s)</w:t>
      </w:r>
    </w:p>
    <w:p w14:paraId="7A0F5846" w14:textId="77777777" w:rsidR="00B23038" w:rsidRDefault="00B23038" w:rsidP="00B23038">
      <w:r>
        <w:t>ART 210</w:t>
      </w:r>
      <w:r>
        <w:tab/>
        <w:t>Drawing 3</w:t>
      </w:r>
    </w:p>
    <w:p w14:paraId="42B548C9" w14:textId="3DC0E403" w:rsidR="00B23038" w:rsidRDefault="00B23038" w:rsidP="00B23038">
      <w:r>
        <w:t>ART 212</w:t>
      </w:r>
      <w:r>
        <w:tab/>
        <w:t>Life Drawing 3</w:t>
      </w:r>
    </w:p>
    <w:p w14:paraId="3FB628BA" w14:textId="77777777" w:rsidR="00B23038" w:rsidRPr="005A4320" w:rsidRDefault="00B23038" w:rsidP="00B23038">
      <w:pPr>
        <w:rPr>
          <w:b/>
          <w:bCs/>
        </w:rPr>
      </w:pPr>
      <w:r w:rsidRPr="005A4320">
        <w:rPr>
          <w:b/>
          <w:bCs/>
        </w:rPr>
        <w:t>Mixed Media Area</w:t>
      </w:r>
    </w:p>
    <w:p w14:paraId="4A453C04" w14:textId="77777777" w:rsidR="00B23038" w:rsidRDefault="00B23038" w:rsidP="00B23038">
      <w:r>
        <w:t>Choose 0 - 3 Credit(s)</w:t>
      </w:r>
    </w:p>
    <w:p w14:paraId="1E08A531" w14:textId="0A8D934A" w:rsidR="00B23038" w:rsidRDefault="00B23038" w:rsidP="00B23038">
      <w:r>
        <w:t>ART 231</w:t>
      </w:r>
      <w:r>
        <w:tab/>
        <w:t>Mixed Media 3</w:t>
      </w:r>
    </w:p>
    <w:p w14:paraId="4CB5FC0D" w14:textId="77777777" w:rsidR="00B23038" w:rsidRPr="005A4320" w:rsidRDefault="00B23038" w:rsidP="00B23038">
      <w:pPr>
        <w:rPr>
          <w:b/>
          <w:bCs/>
        </w:rPr>
      </w:pPr>
      <w:r w:rsidRPr="005A4320">
        <w:rPr>
          <w:b/>
          <w:bCs/>
        </w:rPr>
        <w:t>Painting Area</w:t>
      </w:r>
    </w:p>
    <w:p w14:paraId="7C9361D9" w14:textId="77777777" w:rsidR="00B23038" w:rsidRDefault="00B23038" w:rsidP="00B23038">
      <w:r>
        <w:t>Choose 0 - 6 Credit(s)</w:t>
      </w:r>
    </w:p>
    <w:p w14:paraId="3D1DCDF3" w14:textId="77777777" w:rsidR="00B23038" w:rsidRDefault="00B23038" w:rsidP="00B23038">
      <w:r>
        <w:t>ART 240</w:t>
      </w:r>
      <w:r>
        <w:tab/>
        <w:t>Painting 3</w:t>
      </w:r>
    </w:p>
    <w:p w14:paraId="39EB0F4C" w14:textId="167530F3" w:rsidR="00B23038" w:rsidRDefault="00B23038" w:rsidP="00B23038">
      <w:r>
        <w:t>ART 245</w:t>
      </w:r>
      <w:r>
        <w:tab/>
        <w:t>Watercolor 3</w:t>
      </w:r>
    </w:p>
    <w:p w14:paraId="09B6B1CD" w14:textId="77777777" w:rsidR="00B23038" w:rsidRPr="005A4320" w:rsidRDefault="00B23038" w:rsidP="00B23038">
      <w:pPr>
        <w:rPr>
          <w:b/>
          <w:bCs/>
        </w:rPr>
      </w:pPr>
      <w:r w:rsidRPr="005A4320">
        <w:rPr>
          <w:b/>
          <w:bCs/>
        </w:rPr>
        <w:t>Ceramics Area</w:t>
      </w:r>
    </w:p>
    <w:p w14:paraId="40CFBB1F" w14:textId="77777777" w:rsidR="00B23038" w:rsidRDefault="00B23038" w:rsidP="00B23038">
      <w:r>
        <w:t>Choose 0 - 6 Credit(s)</w:t>
      </w:r>
    </w:p>
    <w:p w14:paraId="7C4A7032" w14:textId="77777777" w:rsidR="00B23038" w:rsidRDefault="00B23038" w:rsidP="00B23038">
      <w:r>
        <w:t>ART 250</w:t>
      </w:r>
      <w:r>
        <w:tab/>
        <w:t>Ceramics: Beginning Wheel 3</w:t>
      </w:r>
    </w:p>
    <w:p w14:paraId="16A7C661" w14:textId="1973645A" w:rsidR="00B23038" w:rsidRDefault="00B23038" w:rsidP="00B23038">
      <w:r>
        <w:t>ART 251</w:t>
      </w:r>
      <w:r>
        <w:tab/>
        <w:t xml:space="preserve">Ceramics: Beginning </w:t>
      </w:r>
      <w:proofErr w:type="spellStart"/>
      <w:r>
        <w:t>Handbuilding</w:t>
      </w:r>
      <w:proofErr w:type="spellEnd"/>
      <w:r>
        <w:t xml:space="preserve"> 3</w:t>
      </w:r>
    </w:p>
    <w:p w14:paraId="3D723787" w14:textId="77777777" w:rsidR="00B23038" w:rsidRPr="005A4320" w:rsidRDefault="00B23038" w:rsidP="00B23038">
      <w:pPr>
        <w:rPr>
          <w:b/>
          <w:bCs/>
        </w:rPr>
      </w:pPr>
      <w:r w:rsidRPr="005A4320">
        <w:rPr>
          <w:b/>
          <w:bCs/>
        </w:rPr>
        <w:t>Printmaking Area</w:t>
      </w:r>
    </w:p>
    <w:p w14:paraId="61C90A09" w14:textId="77777777" w:rsidR="00B23038" w:rsidRDefault="00B23038" w:rsidP="00B23038">
      <w:r>
        <w:t>Choose 0 - 6 Credit(s)</w:t>
      </w:r>
    </w:p>
    <w:p w14:paraId="7892ECDC" w14:textId="77777777" w:rsidR="00B23038" w:rsidRDefault="00B23038" w:rsidP="00B23038">
      <w:r>
        <w:t>ART 270</w:t>
      </w:r>
      <w:r>
        <w:tab/>
        <w:t>Printmaking: Beginning Silkscreen and Lithography 3</w:t>
      </w:r>
    </w:p>
    <w:p w14:paraId="37959BD9" w14:textId="77777777" w:rsidR="00B23038" w:rsidRDefault="00B23038" w:rsidP="00B23038">
      <w:r>
        <w:t>ART 271</w:t>
      </w:r>
      <w:r>
        <w:tab/>
        <w:t>Printmaking: Beginning Intaglio/Relief 3</w:t>
      </w:r>
    </w:p>
    <w:p w14:paraId="0188AB47" w14:textId="77777777" w:rsidR="00B23038" w:rsidRDefault="00B23038" w:rsidP="00B23038"/>
    <w:p w14:paraId="731F754B" w14:textId="77777777" w:rsidR="00B23038" w:rsidRPr="005A4320" w:rsidRDefault="00B23038" w:rsidP="00B23038">
      <w:pPr>
        <w:rPr>
          <w:b/>
          <w:bCs/>
        </w:rPr>
      </w:pPr>
      <w:r w:rsidRPr="005A4320">
        <w:rPr>
          <w:b/>
          <w:bCs/>
        </w:rPr>
        <w:t>Photography Area</w:t>
      </w:r>
    </w:p>
    <w:p w14:paraId="18E3A86C" w14:textId="77777777" w:rsidR="00B23038" w:rsidRDefault="00B23038" w:rsidP="00B23038">
      <w:r>
        <w:t>Choose 0 - 3 Credit(s)</w:t>
      </w:r>
    </w:p>
    <w:p w14:paraId="37ECEC44" w14:textId="330DF826" w:rsidR="00B23038" w:rsidRDefault="00B23038" w:rsidP="00B23038">
      <w:r>
        <w:t>ART 275</w:t>
      </w:r>
      <w:r>
        <w:tab/>
        <w:t>Introduction to Photography 3</w:t>
      </w:r>
    </w:p>
    <w:p w14:paraId="1730CD70" w14:textId="77777777" w:rsidR="00B23038" w:rsidRPr="005A4320" w:rsidRDefault="00B23038" w:rsidP="00B23038">
      <w:pPr>
        <w:rPr>
          <w:b/>
          <w:bCs/>
        </w:rPr>
      </w:pPr>
      <w:r w:rsidRPr="005A4320">
        <w:rPr>
          <w:b/>
          <w:bCs/>
        </w:rPr>
        <w:t>Sculpture Area</w:t>
      </w:r>
    </w:p>
    <w:p w14:paraId="46460845" w14:textId="77777777" w:rsidR="00B23038" w:rsidRDefault="00B23038" w:rsidP="00B23038">
      <w:r>
        <w:t>Choose 0 - 3 Credit(s)</w:t>
      </w:r>
    </w:p>
    <w:p w14:paraId="3D3B86F8" w14:textId="1089A869" w:rsidR="00B23038" w:rsidRDefault="00B23038" w:rsidP="00B23038">
      <w:r>
        <w:t>ART 280</w:t>
      </w:r>
      <w:r>
        <w:tab/>
        <w:t>Sculpture 3</w:t>
      </w:r>
    </w:p>
    <w:p w14:paraId="2FB5B921" w14:textId="77777777" w:rsidR="00B23038" w:rsidRPr="005A4320" w:rsidRDefault="00B23038" w:rsidP="00B23038">
      <w:pPr>
        <w:rPr>
          <w:b/>
          <w:bCs/>
        </w:rPr>
      </w:pPr>
      <w:r w:rsidRPr="005A4320">
        <w:rPr>
          <w:b/>
          <w:bCs/>
        </w:rPr>
        <w:t>Installation Area</w:t>
      </w:r>
    </w:p>
    <w:p w14:paraId="698BE314" w14:textId="77777777" w:rsidR="00B23038" w:rsidRDefault="00B23038" w:rsidP="00B23038">
      <w:r>
        <w:t>Choose 0 - 3 Credit(s)</w:t>
      </w:r>
    </w:p>
    <w:p w14:paraId="505780BC" w14:textId="63EE8C96" w:rsidR="00B23038" w:rsidRDefault="00B23038" w:rsidP="00B23038">
      <w:r>
        <w:t>ART 285</w:t>
      </w:r>
      <w:r>
        <w:tab/>
        <w:t>Introduction to Installation 3</w:t>
      </w:r>
    </w:p>
    <w:p w14:paraId="47F27F3E" w14:textId="77777777" w:rsidR="00B23038" w:rsidRPr="005A4320" w:rsidRDefault="00B23038" w:rsidP="00B23038">
      <w:pPr>
        <w:rPr>
          <w:b/>
          <w:bCs/>
        </w:rPr>
      </w:pPr>
      <w:r w:rsidRPr="005A4320">
        <w:rPr>
          <w:b/>
          <w:bCs/>
        </w:rPr>
        <w:t>Other Graduation Requirements</w:t>
      </w:r>
    </w:p>
    <w:p w14:paraId="2D5E8054" w14:textId="7C5903A5" w:rsidR="00B23038" w:rsidRDefault="00B23038" w:rsidP="00B23038">
      <w:r>
        <w:t>Choose 8 credit(s):</w:t>
      </w:r>
      <w:r w:rsidR="005A4320">
        <w:t xml:space="preserve"> </w:t>
      </w:r>
      <w:r>
        <w:t>take one series</w:t>
      </w:r>
      <w:r w:rsidR="005A4320">
        <w:t xml:space="preserve"> </w:t>
      </w:r>
      <w:r>
        <w:t>Language</w:t>
      </w:r>
    </w:p>
    <w:p w14:paraId="1D6DE305" w14:textId="77777777" w:rsidR="00B23038" w:rsidRPr="005A4320" w:rsidRDefault="00B23038" w:rsidP="00B23038">
      <w:pPr>
        <w:rPr>
          <w:b/>
          <w:bCs/>
        </w:rPr>
      </w:pPr>
      <w:r w:rsidRPr="005A4320">
        <w:rPr>
          <w:b/>
          <w:bCs/>
        </w:rPr>
        <w:t>Minor</w:t>
      </w:r>
    </w:p>
    <w:p w14:paraId="1BAAFBC1" w14:textId="77777777" w:rsidR="00B23038" w:rsidRDefault="00B23038" w:rsidP="00B23038">
      <w:r>
        <w:t>Required Minor: Yes. Any.</w:t>
      </w:r>
    </w:p>
    <w:p w14:paraId="24F3A76B" w14:textId="77777777" w:rsidR="005A4320" w:rsidRDefault="005A4320" w:rsidP="00B23038"/>
    <w:p w14:paraId="0988D2CA" w14:textId="7DEDC035" w:rsidR="00B23038" w:rsidRPr="005A4320" w:rsidRDefault="00B23038" w:rsidP="00B23038">
      <w:pPr>
        <w:rPr>
          <w:b/>
          <w:bCs/>
        </w:rPr>
      </w:pPr>
      <w:r w:rsidRPr="005A4320">
        <w:rPr>
          <w:b/>
          <w:bCs/>
        </w:rPr>
        <w:t>Art (BFA)</w:t>
      </w:r>
    </w:p>
    <w:p w14:paraId="610B4149" w14:textId="77777777" w:rsidR="00B23038" w:rsidRDefault="00B23038" w:rsidP="00B23038">
      <w:r>
        <w:t>Total Credits: 120</w:t>
      </w:r>
    </w:p>
    <w:p w14:paraId="07D46650" w14:textId="781AC8B9" w:rsidR="00B23038" w:rsidRPr="005543E9" w:rsidRDefault="005543E9" w:rsidP="00B23038">
      <w:pPr>
        <w:rPr>
          <w:b/>
          <w:bCs/>
        </w:rPr>
      </w:pPr>
      <w:r w:rsidRPr="005543E9">
        <w:rPr>
          <w:b/>
          <w:bCs/>
        </w:rPr>
        <w:t>Summary</w:t>
      </w:r>
    </w:p>
    <w:p w14:paraId="40BABDA2" w14:textId="6A8CE52B" w:rsidR="00B23038" w:rsidRDefault="00B23038" w:rsidP="00B23038">
      <w:r>
        <w:t>The Art BFA is devoted to the development of concepts, knowledge and skills in the visual arts within a broad university curriculum of liberal arts orientation.</w:t>
      </w:r>
      <w:r w:rsidR="005543E9">
        <w:t xml:space="preserve"> </w:t>
      </w:r>
      <w:r>
        <w:t xml:space="preserve">The BFA is professional degree that prepares students to become successful studio artists. The course of study gives students the opportunity to concentrate on intensive work in several areas of art and art history, sustained by a program of general studies. Students choose a primary and secondary area of specialization for more intensive study. Studio specializations are offered in ceramics, drawing, installation, painting, photography, printmaking, and sculpture. </w:t>
      </w:r>
    </w:p>
    <w:p w14:paraId="5CE9E7DE" w14:textId="166F2774" w:rsidR="005543E9" w:rsidRPr="005543E9" w:rsidRDefault="005543E9" w:rsidP="00B23038">
      <w:pPr>
        <w:rPr>
          <w:b/>
          <w:bCs/>
        </w:rPr>
      </w:pPr>
      <w:r w:rsidRPr="005543E9">
        <w:rPr>
          <w:b/>
          <w:bCs/>
        </w:rPr>
        <w:t>Program Requirements</w:t>
      </w:r>
    </w:p>
    <w:p w14:paraId="5709CD83" w14:textId="77777777" w:rsidR="00B23038" w:rsidRPr="005543E9" w:rsidRDefault="00B23038" w:rsidP="00B23038">
      <w:pPr>
        <w:rPr>
          <w:b/>
          <w:bCs/>
        </w:rPr>
      </w:pPr>
      <w:r w:rsidRPr="005543E9">
        <w:rPr>
          <w:b/>
          <w:bCs/>
        </w:rPr>
        <w:t>Required General Education</w:t>
      </w:r>
    </w:p>
    <w:p w14:paraId="2E1DF661" w14:textId="77777777" w:rsidR="00B23038" w:rsidRDefault="00B23038" w:rsidP="00B23038">
      <w:r>
        <w:t>ART 260</w:t>
      </w:r>
      <w:r>
        <w:tab/>
        <w:t>Art History Survey I 3</w:t>
      </w:r>
    </w:p>
    <w:p w14:paraId="60076E66" w14:textId="47AF11D6" w:rsidR="00B23038" w:rsidRDefault="00B23038" w:rsidP="00B23038">
      <w:r>
        <w:t>ART 261</w:t>
      </w:r>
      <w:r>
        <w:tab/>
        <w:t>Art History Survey II 3</w:t>
      </w:r>
    </w:p>
    <w:p w14:paraId="18231706" w14:textId="77777777" w:rsidR="00B23038" w:rsidRDefault="00B23038" w:rsidP="00B23038">
      <w:r>
        <w:t>The courses count toward General Education Goal Areas 6 and/or 8.</w:t>
      </w:r>
    </w:p>
    <w:p w14:paraId="79BED268" w14:textId="77777777" w:rsidR="00B23038" w:rsidRPr="0002595F" w:rsidRDefault="00B23038" w:rsidP="00B23038">
      <w:pPr>
        <w:rPr>
          <w:b/>
          <w:bCs/>
        </w:rPr>
      </w:pPr>
      <w:r w:rsidRPr="0002595F">
        <w:rPr>
          <w:b/>
          <w:bCs/>
        </w:rPr>
        <w:t>Major Common Core</w:t>
      </w:r>
    </w:p>
    <w:p w14:paraId="289ACB01" w14:textId="77777777" w:rsidR="00B23038" w:rsidRDefault="00B23038" w:rsidP="00B23038">
      <w:r>
        <w:lastRenderedPageBreak/>
        <w:t>ART 101</w:t>
      </w:r>
      <w:r>
        <w:tab/>
        <w:t>Design Foundations 3</w:t>
      </w:r>
    </w:p>
    <w:p w14:paraId="556ABC81" w14:textId="77777777" w:rsidR="00B23038" w:rsidRDefault="00B23038" w:rsidP="00B23038">
      <w:r>
        <w:t>ART 103</w:t>
      </w:r>
      <w:r>
        <w:tab/>
        <w:t>Three-Dimensional Design 3</w:t>
      </w:r>
    </w:p>
    <w:p w14:paraId="7ACE8437" w14:textId="77777777" w:rsidR="00B23038" w:rsidRDefault="00B23038" w:rsidP="00B23038">
      <w:r>
        <w:t>ART 110</w:t>
      </w:r>
      <w:r>
        <w:tab/>
        <w:t>Drawing Foundations 3</w:t>
      </w:r>
    </w:p>
    <w:p w14:paraId="5FB32CA3" w14:textId="77777777" w:rsidR="00B23038" w:rsidRDefault="00B23038" w:rsidP="00B23038">
      <w:r>
        <w:t>ART 391</w:t>
      </w:r>
      <w:r>
        <w:tab/>
        <w:t>Portfolio Review 0</w:t>
      </w:r>
    </w:p>
    <w:p w14:paraId="414CEABD" w14:textId="53F788BA" w:rsidR="00B23038" w:rsidRDefault="00B23038" w:rsidP="00B23038">
      <w:r>
        <w:t>ART 466</w:t>
      </w:r>
      <w:r>
        <w:tab/>
        <w:t>Realism to Postmodernism 3</w:t>
      </w:r>
    </w:p>
    <w:p w14:paraId="38FF3EF7" w14:textId="028D3280" w:rsidR="00B23038" w:rsidRDefault="00B23038" w:rsidP="00B23038">
      <w:r>
        <w:t>Portfolio Review is taken the same semester as the second Intermediate Studio I: Primary Concentration course (300-level), before taking Advanced Studio Courses. Students should consult with their advisor to select the appropriate semester for their Portfolio Review.</w:t>
      </w:r>
    </w:p>
    <w:p w14:paraId="57EAD650" w14:textId="44F06A0D" w:rsidR="00B23038" w:rsidRPr="0002595F" w:rsidRDefault="00B23038" w:rsidP="00B23038">
      <w:pPr>
        <w:rPr>
          <w:b/>
          <w:bCs/>
        </w:rPr>
      </w:pPr>
      <w:r w:rsidRPr="0002595F">
        <w:rPr>
          <w:b/>
          <w:bCs/>
        </w:rPr>
        <w:t>Major Restricted Electives</w:t>
      </w:r>
    </w:p>
    <w:p w14:paraId="33A13BDE" w14:textId="6E66A204" w:rsidR="00B23038" w:rsidRDefault="00B23038" w:rsidP="00B23038">
      <w:r w:rsidRPr="0002595F">
        <w:rPr>
          <w:b/>
          <w:bCs/>
        </w:rPr>
        <w:t>Foundation Courses</w:t>
      </w:r>
      <w:r>
        <w:t xml:space="preserve"> Select six (6) courses from at least five (5) areas for a total of 18 credits.</w:t>
      </w:r>
    </w:p>
    <w:p w14:paraId="4B82883E" w14:textId="77777777" w:rsidR="00B23038" w:rsidRPr="0002595F" w:rsidRDefault="00B23038" w:rsidP="00B23038">
      <w:pPr>
        <w:rPr>
          <w:b/>
          <w:bCs/>
        </w:rPr>
      </w:pPr>
      <w:r w:rsidRPr="0002595F">
        <w:rPr>
          <w:b/>
          <w:bCs/>
        </w:rPr>
        <w:t>Graphic Design Area</w:t>
      </w:r>
    </w:p>
    <w:p w14:paraId="69B18F22" w14:textId="77777777" w:rsidR="00B23038" w:rsidRDefault="00B23038" w:rsidP="00B23038">
      <w:r>
        <w:t>Choose 0 - 6 Credit(s)</w:t>
      </w:r>
    </w:p>
    <w:p w14:paraId="5BCCF8AC" w14:textId="77777777" w:rsidR="00B23038" w:rsidRDefault="00B23038" w:rsidP="00B23038">
      <w:r>
        <w:t>ART 202</w:t>
      </w:r>
      <w:r>
        <w:tab/>
        <w:t>Introduction to Digital Media 3</w:t>
      </w:r>
    </w:p>
    <w:p w14:paraId="22FC38EC" w14:textId="5950CD10" w:rsidR="00B23038" w:rsidRDefault="00B23038" w:rsidP="00B23038">
      <w:r>
        <w:t>ART 220</w:t>
      </w:r>
      <w:r>
        <w:tab/>
        <w:t>Graphic Design I 3</w:t>
      </w:r>
    </w:p>
    <w:p w14:paraId="41207247" w14:textId="77777777" w:rsidR="00B23038" w:rsidRPr="0002595F" w:rsidRDefault="00B23038" w:rsidP="00B23038">
      <w:pPr>
        <w:rPr>
          <w:b/>
          <w:bCs/>
        </w:rPr>
      </w:pPr>
      <w:r w:rsidRPr="0002595F">
        <w:rPr>
          <w:b/>
          <w:bCs/>
        </w:rPr>
        <w:t>Drawing Area</w:t>
      </w:r>
    </w:p>
    <w:p w14:paraId="14CCDEA5" w14:textId="77777777" w:rsidR="00B23038" w:rsidRDefault="00B23038" w:rsidP="00B23038">
      <w:r>
        <w:t>Choose 0 - 6 Credit(s)</w:t>
      </w:r>
    </w:p>
    <w:p w14:paraId="1286130C" w14:textId="77777777" w:rsidR="00B23038" w:rsidRDefault="00B23038" w:rsidP="00B23038">
      <w:r>
        <w:t>ART 210</w:t>
      </w:r>
      <w:r>
        <w:tab/>
        <w:t>Drawing 3</w:t>
      </w:r>
    </w:p>
    <w:p w14:paraId="49E4B96F" w14:textId="5CD1AC85" w:rsidR="00B23038" w:rsidRDefault="00B23038" w:rsidP="00B23038">
      <w:r>
        <w:t>ART 212</w:t>
      </w:r>
      <w:r>
        <w:tab/>
        <w:t>Life Drawing 3</w:t>
      </w:r>
    </w:p>
    <w:p w14:paraId="66AAA3AD" w14:textId="77777777" w:rsidR="00B23038" w:rsidRPr="0002595F" w:rsidRDefault="00B23038" w:rsidP="00B23038">
      <w:pPr>
        <w:rPr>
          <w:b/>
          <w:bCs/>
        </w:rPr>
      </w:pPr>
      <w:r w:rsidRPr="0002595F">
        <w:rPr>
          <w:b/>
          <w:bCs/>
        </w:rPr>
        <w:t>Mixed Media Area</w:t>
      </w:r>
    </w:p>
    <w:p w14:paraId="3B560135" w14:textId="77777777" w:rsidR="00B23038" w:rsidRDefault="00B23038" w:rsidP="00B23038">
      <w:r>
        <w:t>Choose 0 - 3 Credit(s)</w:t>
      </w:r>
    </w:p>
    <w:p w14:paraId="5DE11CEC" w14:textId="035EFEC2" w:rsidR="00B23038" w:rsidRDefault="00B23038" w:rsidP="00B23038">
      <w:r>
        <w:t>ART 231</w:t>
      </w:r>
      <w:r>
        <w:tab/>
        <w:t>Mixed Media 3</w:t>
      </w:r>
    </w:p>
    <w:p w14:paraId="201F6992" w14:textId="77777777" w:rsidR="00B23038" w:rsidRPr="0002595F" w:rsidRDefault="00B23038" w:rsidP="00B23038">
      <w:pPr>
        <w:rPr>
          <w:b/>
          <w:bCs/>
        </w:rPr>
      </w:pPr>
      <w:r w:rsidRPr="0002595F">
        <w:rPr>
          <w:b/>
          <w:bCs/>
        </w:rPr>
        <w:t>Painting Area</w:t>
      </w:r>
    </w:p>
    <w:p w14:paraId="7021C5BA" w14:textId="77777777" w:rsidR="00B23038" w:rsidRDefault="00B23038" w:rsidP="00B23038">
      <w:r>
        <w:t>Choose 0 - 6 Credit(s)</w:t>
      </w:r>
    </w:p>
    <w:p w14:paraId="5AAB598B" w14:textId="77777777" w:rsidR="00B23038" w:rsidRDefault="00B23038" w:rsidP="00B23038">
      <w:r>
        <w:t>ART 240</w:t>
      </w:r>
      <w:r>
        <w:tab/>
        <w:t>Painting 3</w:t>
      </w:r>
    </w:p>
    <w:p w14:paraId="112AEC1A" w14:textId="2ABD8DB4" w:rsidR="00B23038" w:rsidRDefault="00B23038" w:rsidP="00B23038">
      <w:r>
        <w:t>ART 245</w:t>
      </w:r>
      <w:r>
        <w:tab/>
        <w:t>Watercolor 3</w:t>
      </w:r>
    </w:p>
    <w:p w14:paraId="36B06A80" w14:textId="77777777" w:rsidR="00B23038" w:rsidRPr="0002595F" w:rsidRDefault="00B23038" w:rsidP="00B23038">
      <w:pPr>
        <w:rPr>
          <w:b/>
          <w:bCs/>
        </w:rPr>
      </w:pPr>
      <w:r w:rsidRPr="0002595F">
        <w:rPr>
          <w:b/>
          <w:bCs/>
        </w:rPr>
        <w:t>Ceramics Area</w:t>
      </w:r>
    </w:p>
    <w:p w14:paraId="28F28E29" w14:textId="77777777" w:rsidR="00B23038" w:rsidRDefault="00B23038" w:rsidP="00B23038">
      <w:r>
        <w:t>Choose 0 - 6 Credit(s)</w:t>
      </w:r>
    </w:p>
    <w:p w14:paraId="7C4496AE" w14:textId="77777777" w:rsidR="00B23038" w:rsidRDefault="00B23038" w:rsidP="00B23038">
      <w:r>
        <w:t>ART 250</w:t>
      </w:r>
      <w:r>
        <w:tab/>
        <w:t>Ceramics: Beginning Wheel 3</w:t>
      </w:r>
    </w:p>
    <w:p w14:paraId="178391AF" w14:textId="77777777" w:rsidR="0002595F" w:rsidRDefault="00B23038" w:rsidP="00B23038">
      <w:r>
        <w:t>ART 251</w:t>
      </w:r>
      <w:r>
        <w:tab/>
        <w:t xml:space="preserve">Ceramics: Beginning </w:t>
      </w:r>
      <w:proofErr w:type="spellStart"/>
      <w:r>
        <w:t>Handbuilding</w:t>
      </w:r>
      <w:proofErr w:type="spellEnd"/>
      <w:r>
        <w:t xml:space="preserve"> 3</w:t>
      </w:r>
    </w:p>
    <w:p w14:paraId="146B289F" w14:textId="2E8AA25D" w:rsidR="00B23038" w:rsidRPr="0002595F" w:rsidRDefault="00B23038" w:rsidP="00B23038">
      <w:pPr>
        <w:rPr>
          <w:b/>
          <w:bCs/>
        </w:rPr>
      </w:pPr>
      <w:r w:rsidRPr="0002595F">
        <w:rPr>
          <w:b/>
          <w:bCs/>
        </w:rPr>
        <w:lastRenderedPageBreak/>
        <w:t>Printmaking Area</w:t>
      </w:r>
    </w:p>
    <w:p w14:paraId="6E021FA5" w14:textId="77777777" w:rsidR="00B23038" w:rsidRDefault="00B23038" w:rsidP="00B23038">
      <w:r>
        <w:t>Choose 0 - 6 Credit(s)</w:t>
      </w:r>
    </w:p>
    <w:p w14:paraId="6284EC82" w14:textId="77777777" w:rsidR="00B23038" w:rsidRDefault="00B23038" w:rsidP="00B23038">
      <w:r>
        <w:t>ART 270</w:t>
      </w:r>
      <w:r>
        <w:tab/>
        <w:t>Printmaking: Beginning Silkscreen and Lithography 3</w:t>
      </w:r>
    </w:p>
    <w:p w14:paraId="55B1AC11" w14:textId="2A8F652A" w:rsidR="00B23038" w:rsidRDefault="00B23038" w:rsidP="00B23038">
      <w:r>
        <w:t>ART 271</w:t>
      </w:r>
      <w:r>
        <w:tab/>
        <w:t>Printmaking: Beginning Intaglio/Relief 3</w:t>
      </w:r>
    </w:p>
    <w:p w14:paraId="1C22F234" w14:textId="77777777" w:rsidR="00B23038" w:rsidRPr="0002595F" w:rsidRDefault="00B23038" w:rsidP="00B23038">
      <w:pPr>
        <w:rPr>
          <w:b/>
          <w:bCs/>
        </w:rPr>
      </w:pPr>
      <w:r w:rsidRPr="0002595F">
        <w:rPr>
          <w:b/>
          <w:bCs/>
        </w:rPr>
        <w:t>Photography Area</w:t>
      </w:r>
    </w:p>
    <w:p w14:paraId="03B26932" w14:textId="77777777" w:rsidR="00B23038" w:rsidRDefault="00B23038" w:rsidP="00B23038">
      <w:r>
        <w:t>Choose 0 - 3 Credit(s)</w:t>
      </w:r>
    </w:p>
    <w:p w14:paraId="651E7179" w14:textId="48D63DEA" w:rsidR="00B23038" w:rsidRDefault="00B23038" w:rsidP="00B23038">
      <w:r>
        <w:t>ART 275</w:t>
      </w:r>
      <w:r>
        <w:tab/>
        <w:t>Introduction to Photography 3</w:t>
      </w:r>
    </w:p>
    <w:p w14:paraId="5BF427AA" w14:textId="77777777" w:rsidR="00B23038" w:rsidRPr="0002595F" w:rsidRDefault="00B23038" w:rsidP="00B23038">
      <w:pPr>
        <w:rPr>
          <w:b/>
          <w:bCs/>
        </w:rPr>
      </w:pPr>
      <w:r w:rsidRPr="0002595F">
        <w:rPr>
          <w:b/>
          <w:bCs/>
        </w:rPr>
        <w:t>Sculpture Area</w:t>
      </w:r>
    </w:p>
    <w:p w14:paraId="40A29680" w14:textId="77777777" w:rsidR="00B23038" w:rsidRDefault="00B23038" w:rsidP="00B23038">
      <w:r>
        <w:t>Choose 0 - 3 Credit(s)</w:t>
      </w:r>
    </w:p>
    <w:p w14:paraId="67C5DB1F" w14:textId="27F0960B" w:rsidR="00B23038" w:rsidRDefault="00B23038" w:rsidP="00B23038">
      <w:r>
        <w:t>ART 280</w:t>
      </w:r>
      <w:r>
        <w:tab/>
        <w:t>Sculpture 3</w:t>
      </w:r>
    </w:p>
    <w:p w14:paraId="2C742D46" w14:textId="77777777" w:rsidR="00B23038" w:rsidRPr="0002595F" w:rsidRDefault="00B23038" w:rsidP="00B23038">
      <w:pPr>
        <w:rPr>
          <w:b/>
          <w:bCs/>
        </w:rPr>
      </w:pPr>
      <w:r w:rsidRPr="0002595F">
        <w:rPr>
          <w:b/>
          <w:bCs/>
        </w:rPr>
        <w:t>Installation Area</w:t>
      </w:r>
    </w:p>
    <w:p w14:paraId="7FF99750" w14:textId="77777777" w:rsidR="00B23038" w:rsidRDefault="00B23038" w:rsidP="00B23038">
      <w:r>
        <w:t>Choose 0 - 3 Credit(s)</w:t>
      </w:r>
    </w:p>
    <w:p w14:paraId="12E62689" w14:textId="1CEECEA4" w:rsidR="00B23038" w:rsidRDefault="00B23038" w:rsidP="00B23038">
      <w:r>
        <w:t>ART 285</w:t>
      </w:r>
      <w:r>
        <w:tab/>
        <w:t>Introduction to Installation 3</w:t>
      </w:r>
    </w:p>
    <w:p w14:paraId="03473E0D" w14:textId="2D59F370" w:rsidR="00B23038" w:rsidRPr="00AB11BF" w:rsidRDefault="00B23038" w:rsidP="00B23038">
      <w:pPr>
        <w:rPr>
          <w:b/>
          <w:bCs/>
        </w:rPr>
      </w:pPr>
      <w:r w:rsidRPr="0002595F">
        <w:rPr>
          <w:b/>
          <w:bCs/>
        </w:rPr>
        <w:t>Intermediate Courses</w:t>
      </w:r>
    </w:p>
    <w:p w14:paraId="5F24193D" w14:textId="77777777" w:rsidR="00B23038" w:rsidRPr="00AB11BF" w:rsidRDefault="00B23038" w:rsidP="00B23038">
      <w:pPr>
        <w:rPr>
          <w:b/>
          <w:bCs/>
        </w:rPr>
      </w:pPr>
      <w:r w:rsidRPr="00AB11BF">
        <w:rPr>
          <w:b/>
          <w:bCs/>
        </w:rPr>
        <w:t>Intermediate Studio I: Primary Concentration</w:t>
      </w:r>
    </w:p>
    <w:p w14:paraId="06E932ED" w14:textId="77777777" w:rsidR="00B23038" w:rsidRDefault="00B23038" w:rsidP="00B23038">
      <w:r>
        <w:t>Choose 6 Credit(s).</w:t>
      </w:r>
    </w:p>
    <w:p w14:paraId="3B535895" w14:textId="77777777" w:rsidR="00B23038" w:rsidRDefault="00B23038" w:rsidP="00B23038">
      <w:r>
        <w:t>Students must take two intermediate-level studio courses within their secondary studio area. The studio areas are: ceramics, drawing, installation, painting, photography, printmaking, and sculpture. All intermediate-level studio courses must be at the 300 level.</w:t>
      </w:r>
    </w:p>
    <w:p w14:paraId="74010D69" w14:textId="4ABBFF2D" w:rsidR="00B23038" w:rsidRDefault="00B23038" w:rsidP="00B23038">
      <w:r>
        <w:t>ART 300 - 399</w:t>
      </w:r>
      <w:r>
        <w:tab/>
      </w:r>
    </w:p>
    <w:p w14:paraId="676C6323" w14:textId="77777777" w:rsidR="00B23038" w:rsidRPr="00AB11BF" w:rsidRDefault="00B23038" w:rsidP="00B23038">
      <w:pPr>
        <w:rPr>
          <w:b/>
          <w:bCs/>
        </w:rPr>
      </w:pPr>
      <w:r w:rsidRPr="00AB11BF">
        <w:rPr>
          <w:b/>
          <w:bCs/>
        </w:rPr>
        <w:t>Intermediate Studio I: Secondary Concentration</w:t>
      </w:r>
    </w:p>
    <w:p w14:paraId="4424286E" w14:textId="77777777" w:rsidR="00B23038" w:rsidRDefault="00B23038" w:rsidP="00B23038">
      <w:r>
        <w:t>Choose 6 Credit(s).</w:t>
      </w:r>
    </w:p>
    <w:p w14:paraId="3A2FE153" w14:textId="77777777" w:rsidR="00B23038" w:rsidRDefault="00B23038" w:rsidP="00B23038">
      <w:r>
        <w:t>Students must take two intermediate-level studio courses within their secondary studio area. The studio areas are: ceramics, drawing, graphic design, installation, painting, photography, printmaking, and sculpture. All intermediate-level studio courses must be at the 300 level.</w:t>
      </w:r>
    </w:p>
    <w:p w14:paraId="180A7CB2" w14:textId="20A8B586" w:rsidR="00B23038" w:rsidRDefault="00B23038" w:rsidP="00B23038">
      <w:r>
        <w:t>ART 300 - 399</w:t>
      </w:r>
      <w:r>
        <w:tab/>
      </w:r>
    </w:p>
    <w:p w14:paraId="734D6867" w14:textId="23582002" w:rsidR="00B23038" w:rsidRDefault="00B23038" w:rsidP="00B23038">
      <w:r w:rsidRPr="00AB11BF">
        <w:rPr>
          <w:b/>
          <w:bCs/>
        </w:rPr>
        <w:t>Advanced Drawing and Art/Design History</w:t>
      </w:r>
      <w:r>
        <w:t xml:space="preserve"> Choose 12 Credit(s).</w:t>
      </w:r>
    </w:p>
    <w:p w14:paraId="7BAB2064" w14:textId="77777777" w:rsidR="00B23038" w:rsidRPr="00F97A72" w:rsidRDefault="00B23038" w:rsidP="00B23038">
      <w:pPr>
        <w:rPr>
          <w:b/>
          <w:bCs/>
        </w:rPr>
      </w:pPr>
      <w:r w:rsidRPr="00F97A72">
        <w:rPr>
          <w:b/>
          <w:bCs/>
        </w:rPr>
        <w:t>Advanced Drawing</w:t>
      </w:r>
    </w:p>
    <w:p w14:paraId="6F068899" w14:textId="77777777" w:rsidR="00B23038" w:rsidRDefault="00B23038" w:rsidP="00B23038">
      <w:r>
        <w:t>Choose 3 - 6 Credit(s)</w:t>
      </w:r>
    </w:p>
    <w:p w14:paraId="68B3418D" w14:textId="77777777" w:rsidR="00B23038" w:rsidRDefault="00B23038" w:rsidP="00B23038">
      <w:r>
        <w:t>Courses may not be repeated if taken as a Foundation Course.</w:t>
      </w:r>
    </w:p>
    <w:p w14:paraId="3FE6B4AF" w14:textId="77777777" w:rsidR="00B23038" w:rsidRDefault="00B23038" w:rsidP="00B23038">
      <w:r>
        <w:lastRenderedPageBreak/>
        <w:t>ART 210</w:t>
      </w:r>
      <w:r>
        <w:tab/>
        <w:t>Drawing 3</w:t>
      </w:r>
    </w:p>
    <w:p w14:paraId="10AE7E16" w14:textId="77777777" w:rsidR="00B23038" w:rsidRDefault="00B23038" w:rsidP="00B23038">
      <w:r>
        <w:t>ART 212</w:t>
      </w:r>
      <w:r>
        <w:tab/>
        <w:t>Life Drawing 3</w:t>
      </w:r>
    </w:p>
    <w:p w14:paraId="1127C3AC" w14:textId="77777777" w:rsidR="00B23038" w:rsidRDefault="00B23038" w:rsidP="00B23038">
      <w:r>
        <w:t>ART 310</w:t>
      </w:r>
      <w:r>
        <w:tab/>
        <w:t>Drawing 3</w:t>
      </w:r>
    </w:p>
    <w:p w14:paraId="00C642B9" w14:textId="1CCB6365" w:rsidR="00B23038" w:rsidRDefault="00B23038" w:rsidP="00B23038">
      <w:r>
        <w:t>ART 410</w:t>
      </w:r>
      <w:r>
        <w:tab/>
        <w:t>Drawing Workshop 3-6</w:t>
      </w:r>
    </w:p>
    <w:p w14:paraId="50FA5214" w14:textId="77777777" w:rsidR="00B23038" w:rsidRPr="00F97A72" w:rsidRDefault="00B23038" w:rsidP="00B23038">
      <w:pPr>
        <w:rPr>
          <w:b/>
          <w:bCs/>
        </w:rPr>
      </w:pPr>
      <w:r w:rsidRPr="00F97A72">
        <w:rPr>
          <w:b/>
          <w:bCs/>
        </w:rPr>
        <w:t>Advanced Art/Design History</w:t>
      </w:r>
    </w:p>
    <w:p w14:paraId="2E2B9CD0" w14:textId="77777777" w:rsidR="00B23038" w:rsidRDefault="00B23038" w:rsidP="00B23038">
      <w:r>
        <w:t>Choose 6 - 9 Credit(s)</w:t>
      </w:r>
    </w:p>
    <w:p w14:paraId="5A2BAACE" w14:textId="77777777" w:rsidR="00B23038" w:rsidRDefault="00B23038" w:rsidP="00B23038">
      <w:r>
        <w:t>ART 417</w:t>
      </w:r>
      <w:r>
        <w:tab/>
        <w:t>Medieval Art and Architecture 3</w:t>
      </w:r>
    </w:p>
    <w:p w14:paraId="58449978" w14:textId="77777777" w:rsidR="00B23038" w:rsidRDefault="00B23038" w:rsidP="00B23038">
      <w:r>
        <w:t>ART 419</w:t>
      </w:r>
      <w:r>
        <w:tab/>
        <w:t>Gender in Art 3</w:t>
      </w:r>
    </w:p>
    <w:p w14:paraId="5AC07B5E" w14:textId="77777777" w:rsidR="00B23038" w:rsidRDefault="00B23038" w:rsidP="00B23038">
      <w:r>
        <w:t>ART 460</w:t>
      </w:r>
      <w:r>
        <w:tab/>
        <w:t>Ancient Art 3</w:t>
      </w:r>
    </w:p>
    <w:p w14:paraId="254998C5" w14:textId="77777777" w:rsidR="00B23038" w:rsidRDefault="00B23038" w:rsidP="00B23038">
      <w:r>
        <w:t>ART 462</w:t>
      </w:r>
      <w:r>
        <w:tab/>
        <w:t>Renaissance Art 3</w:t>
      </w:r>
    </w:p>
    <w:p w14:paraId="13768C52" w14:textId="77777777" w:rsidR="00B23038" w:rsidRDefault="00B23038" w:rsidP="00B23038">
      <w:r>
        <w:t>ART 463</w:t>
      </w:r>
      <w:r>
        <w:tab/>
        <w:t>Mannerism to Romanticism 3</w:t>
      </w:r>
    </w:p>
    <w:p w14:paraId="45F1D598" w14:textId="77777777" w:rsidR="00B23038" w:rsidRDefault="00B23038" w:rsidP="00B23038">
      <w:r>
        <w:t>ART 464</w:t>
      </w:r>
      <w:r>
        <w:tab/>
        <w:t>Art Museum and Exhibition Studies 3</w:t>
      </w:r>
    </w:p>
    <w:p w14:paraId="699BFDB6" w14:textId="77777777" w:rsidR="00B23038" w:rsidRDefault="00B23038" w:rsidP="00B23038">
      <w:r>
        <w:t>ART 467</w:t>
      </w:r>
      <w:r>
        <w:tab/>
        <w:t>Art of the Islamic World 3</w:t>
      </w:r>
    </w:p>
    <w:p w14:paraId="206112A0" w14:textId="77777777" w:rsidR="00B23038" w:rsidRDefault="00B23038" w:rsidP="00B23038">
      <w:r>
        <w:t>ART 468</w:t>
      </w:r>
      <w:r>
        <w:tab/>
        <w:t>Design: History and Theory 3</w:t>
      </w:r>
    </w:p>
    <w:p w14:paraId="47143FFE" w14:textId="77777777" w:rsidR="00B23038" w:rsidRDefault="00B23038" w:rsidP="00B23038">
      <w:r>
        <w:t>ART 469</w:t>
      </w:r>
      <w:r>
        <w:tab/>
        <w:t>Asian Art 3</w:t>
      </w:r>
    </w:p>
    <w:p w14:paraId="4E753A8B" w14:textId="50F63FAD" w:rsidR="00B23038" w:rsidRDefault="00B23038" w:rsidP="00B23038">
      <w:r>
        <w:t>ART 477W</w:t>
      </w:r>
      <w:r>
        <w:tab/>
        <w:t>Roots of Modern Islamic Art 3</w:t>
      </w:r>
    </w:p>
    <w:p w14:paraId="60D5C29F" w14:textId="46D25C2A" w:rsidR="00B23038" w:rsidRDefault="00B23038" w:rsidP="00B23038">
      <w:r w:rsidRPr="00F97A72">
        <w:rPr>
          <w:b/>
          <w:bCs/>
        </w:rPr>
        <w:t>Advanced Studio</w:t>
      </w:r>
      <w:r>
        <w:t xml:space="preserve"> Students must take courses within their primary studio area. The studio areas are: ceramics, drawing, installation, painting, photography, printmaking, and sculpture. All advanced-level studio courses must be at the 400 level.</w:t>
      </w:r>
    </w:p>
    <w:p w14:paraId="039835FE" w14:textId="77777777" w:rsidR="00B23038" w:rsidRPr="00F97A72" w:rsidRDefault="00B23038" w:rsidP="00B23038">
      <w:pPr>
        <w:rPr>
          <w:b/>
          <w:bCs/>
        </w:rPr>
      </w:pPr>
      <w:r w:rsidRPr="00F97A72">
        <w:rPr>
          <w:b/>
          <w:bCs/>
        </w:rPr>
        <w:t>Advanced Studio: Primary Concentration</w:t>
      </w:r>
    </w:p>
    <w:p w14:paraId="015C0ECB" w14:textId="77777777" w:rsidR="00B23038" w:rsidRDefault="00B23038" w:rsidP="00B23038">
      <w:r>
        <w:t>Choose 21 Credit(s).</w:t>
      </w:r>
    </w:p>
    <w:p w14:paraId="5AB174F9" w14:textId="707F9602" w:rsidR="00B23038" w:rsidRDefault="00B23038" w:rsidP="00B23038">
      <w:r>
        <w:t>ART 400 - 499</w:t>
      </w:r>
      <w:r>
        <w:tab/>
      </w:r>
    </w:p>
    <w:p w14:paraId="3445F71B" w14:textId="08173032" w:rsidR="00B23038" w:rsidRDefault="00B23038" w:rsidP="00B23038">
      <w:r w:rsidRPr="00F97A72">
        <w:rPr>
          <w:b/>
          <w:bCs/>
        </w:rPr>
        <w:t>Capstone</w:t>
      </w:r>
      <w:r>
        <w:t xml:space="preserve"> Students are required to participate in an exhibit the semester they intend to graduate. The course includes the planning, installation, and de-installation of a group exhibition.</w:t>
      </w:r>
    </w:p>
    <w:p w14:paraId="7B25A97C" w14:textId="77777777" w:rsidR="00B23038" w:rsidRPr="00F97A72" w:rsidRDefault="00B23038" w:rsidP="00B23038">
      <w:pPr>
        <w:rPr>
          <w:b/>
          <w:bCs/>
        </w:rPr>
      </w:pPr>
      <w:r w:rsidRPr="00F97A72">
        <w:rPr>
          <w:b/>
          <w:bCs/>
        </w:rPr>
        <w:t>Senior Exhibit</w:t>
      </w:r>
    </w:p>
    <w:p w14:paraId="6EE402B7" w14:textId="77777777" w:rsidR="00B23038" w:rsidRDefault="00B23038" w:rsidP="00B23038">
      <w:r>
        <w:t>Choose 1 Credit(s).</w:t>
      </w:r>
    </w:p>
    <w:p w14:paraId="3C490C4F" w14:textId="77777777" w:rsidR="00B23038" w:rsidRDefault="00B23038" w:rsidP="00B23038">
      <w:r>
        <w:t>ART 495</w:t>
      </w:r>
      <w:r>
        <w:tab/>
        <w:t>Senior Exhibit 0-1</w:t>
      </w:r>
    </w:p>
    <w:p w14:paraId="3A181A3C" w14:textId="77777777" w:rsidR="00F97A72" w:rsidRDefault="00F97A72" w:rsidP="00B23038"/>
    <w:p w14:paraId="596A06D8" w14:textId="7CA0A648" w:rsidR="00B23038" w:rsidRPr="008B4E1A" w:rsidRDefault="00B23038" w:rsidP="00B23038">
      <w:pPr>
        <w:rPr>
          <w:b/>
          <w:bCs/>
        </w:rPr>
      </w:pPr>
      <w:r w:rsidRPr="008B4E1A">
        <w:rPr>
          <w:b/>
          <w:bCs/>
        </w:rPr>
        <w:t>Art (BFA) Graphic Design</w:t>
      </w:r>
    </w:p>
    <w:p w14:paraId="539565A2" w14:textId="77777777" w:rsidR="00B23038" w:rsidRDefault="00B23038" w:rsidP="00B23038">
      <w:r>
        <w:t>Total Credits: 120</w:t>
      </w:r>
    </w:p>
    <w:p w14:paraId="2568D789" w14:textId="71283BDB" w:rsidR="00B23038" w:rsidRPr="008B4E1A" w:rsidRDefault="008B4E1A" w:rsidP="00B23038">
      <w:pPr>
        <w:rPr>
          <w:b/>
          <w:bCs/>
        </w:rPr>
      </w:pPr>
      <w:r w:rsidRPr="008B4E1A">
        <w:rPr>
          <w:b/>
          <w:bCs/>
        </w:rPr>
        <w:lastRenderedPageBreak/>
        <w:t>Summary</w:t>
      </w:r>
    </w:p>
    <w:p w14:paraId="42217AE3" w14:textId="77777777" w:rsidR="00B23038" w:rsidRDefault="00B23038" w:rsidP="00B23038">
      <w:r>
        <w:t xml:space="preserve">The Bachelor of Fine Arts (BFA) with an emphasis in graphic design is devoted to the development of concepts, knowledge, and skills needed for a career in graphic design and related fields. This degree focuses on the conceptual, visual, and technical skills needed to enter the design profession with confidence. The program offers classes on a broad array of content areas, including branding, design thinking, editorial and publication design, interactive design, and typography. As an emphasis within the Art BFA, students will also develop knowledge in a studio arts and art and design history within a broad university curriculum of liberal arts orientation. </w:t>
      </w:r>
    </w:p>
    <w:p w14:paraId="172F0BE0" w14:textId="692340F0" w:rsidR="00B23038" w:rsidRPr="00B55B51" w:rsidRDefault="00B55B51" w:rsidP="00B23038">
      <w:pPr>
        <w:rPr>
          <w:b/>
          <w:bCs/>
        </w:rPr>
      </w:pPr>
      <w:r w:rsidRPr="00B55B51">
        <w:rPr>
          <w:b/>
          <w:bCs/>
        </w:rPr>
        <w:t>Program Requirements</w:t>
      </w:r>
    </w:p>
    <w:p w14:paraId="02E755FD" w14:textId="77777777" w:rsidR="00B23038" w:rsidRPr="00B55B51" w:rsidRDefault="00B23038" w:rsidP="00B23038">
      <w:pPr>
        <w:rPr>
          <w:b/>
          <w:bCs/>
        </w:rPr>
      </w:pPr>
      <w:r w:rsidRPr="00B55B51">
        <w:rPr>
          <w:b/>
          <w:bCs/>
        </w:rPr>
        <w:t>Required General Education</w:t>
      </w:r>
    </w:p>
    <w:p w14:paraId="7FDA7491" w14:textId="77777777" w:rsidR="00B23038" w:rsidRDefault="00B23038" w:rsidP="00B23038">
      <w:r>
        <w:t>ART 260</w:t>
      </w:r>
      <w:r>
        <w:tab/>
        <w:t>Art History Survey I 3</w:t>
      </w:r>
    </w:p>
    <w:p w14:paraId="5485C6EE" w14:textId="06D7CE38" w:rsidR="00B23038" w:rsidRDefault="00B23038" w:rsidP="00B23038">
      <w:r>
        <w:t>ART 261</w:t>
      </w:r>
      <w:r>
        <w:tab/>
        <w:t>Art History Survey II 3</w:t>
      </w:r>
    </w:p>
    <w:p w14:paraId="0A94F97E" w14:textId="2878E6E7" w:rsidR="00B23038" w:rsidRDefault="00B23038" w:rsidP="00B23038">
      <w:r>
        <w:t>The courses count toward General Education Goal Areas 6 and/or 8.</w:t>
      </w:r>
    </w:p>
    <w:p w14:paraId="1034060E" w14:textId="77777777" w:rsidR="00B23038" w:rsidRPr="006F6FC8" w:rsidRDefault="00B23038" w:rsidP="00B23038">
      <w:pPr>
        <w:rPr>
          <w:b/>
          <w:bCs/>
        </w:rPr>
      </w:pPr>
      <w:r w:rsidRPr="006F6FC8">
        <w:rPr>
          <w:b/>
          <w:bCs/>
        </w:rPr>
        <w:t>Major Common Core</w:t>
      </w:r>
    </w:p>
    <w:p w14:paraId="36D9122A" w14:textId="77777777" w:rsidR="00B23038" w:rsidRDefault="00B23038" w:rsidP="00B23038">
      <w:r>
        <w:t>ART 101</w:t>
      </w:r>
      <w:r>
        <w:tab/>
        <w:t>Design Foundations 3</w:t>
      </w:r>
    </w:p>
    <w:p w14:paraId="409AAF3F" w14:textId="77777777" w:rsidR="00B23038" w:rsidRDefault="00B23038" w:rsidP="00B23038">
      <w:r>
        <w:t>ART 103</w:t>
      </w:r>
      <w:r>
        <w:tab/>
        <w:t>Three-Dimensional Design 3</w:t>
      </w:r>
    </w:p>
    <w:p w14:paraId="0941E380" w14:textId="77777777" w:rsidR="00B23038" w:rsidRDefault="00B23038" w:rsidP="00B23038">
      <w:r>
        <w:t>ART 110</w:t>
      </w:r>
      <w:r>
        <w:tab/>
        <w:t>Drawing Foundations 3</w:t>
      </w:r>
    </w:p>
    <w:p w14:paraId="3FC15049" w14:textId="77777777" w:rsidR="00B23038" w:rsidRDefault="00B23038" w:rsidP="00B23038">
      <w:r>
        <w:t>ART 392</w:t>
      </w:r>
      <w:r>
        <w:tab/>
        <w:t>Portfolio Review: Graphic Design 0</w:t>
      </w:r>
    </w:p>
    <w:p w14:paraId="6FF1FFD8" w14:textId="7E71C797" w:rsidR="00B23038" w:rsidRDefault="00B23038" w:rsidP="00B23038">
      <w:r>
        <w:t>ART 466</w:t>
      </w:r>
      <w:r>
        <w:tab/>
        <w:t>Realism to Postmodernism 3</w:t>
      </w:r>
    </w:p>
    <w:p w14:paraId="035BD1F2" w14:textId="33549372" w:rsidR="00B23038" w:rsidRDefault="00B23038" w:rsidP="00B23038">
      <w:r>
        <w:t>Portfolio Review is taken the same semester as the second Intermediate Studio I: Graphic Design course (ART302 and ART304), before taking Advanced Studio Courses. Students should consult with their advisor to select the appropriate semester for their Portfolio Review.</w:t>
      </w:r>
    </w:p>
    <w:p w14:paraId="1C0D80D7" w14:textId="43276387" w:rsidR="00B23038" w:rsidRPr="006F6FC8" w:rsidRDefault="00B23038" w:rsidP="00B23038">
      <w:pPr>
        <w:rPr>
          <w:b/>
          <w:bCs/>
        </w:rPr>
      </w:pPr>
      <w:r w:rsidRPr="006F6FC8">
        <w:rPr>
          <w:b/>
          <w:bCs/>
        </w:rPr>
        <w:t>Major Restricted Electives</w:t>
      </w:r>
    </w:p>
    <w:p w14:paraId="23928340" w14:textId="360DA227" w:rsidR="00B23038" w:rsidRDefault="00B23038" w:rsidP="00B23038">
      <w:r w:rsidRPr="00EE77E3">
        <w:rPr>
          <w:b/>
          <w:bCs/>
        </w:rPr>
        <w:t>Foundation Courses</w:t>
      </w:r>
      <w:r>
        <w:t xml:space="preserve"> Select four (4) courses from at least four (4) areas for a total of 12 credits.</w:t>
      </w:r>
    </w:p>
    <w:p w14:paraId="46C1FC8D" w14:textId="77777777" w:rsidR="00B23038" w:rsidRPr="00EE77E3" w:rsidRDefault="00B23038" w:rsidP="00B23038">
      <w:pPr>
        <w:rPr>
          <w:b/>
          <w:bCs/>
        </w:rPr>
      </w:pPr>
      <w:r w:rsidRPr="00EE77E3">
        <w:rPr>
          <w:b/>
          <w:bCs/>
        </w:rPr>
        <w:t>Drawing Area</w:t>
      </w:r>
    </w:p>
    <w:p w14:paraId="1B027FF2" w14:textId="77777777" w:rsidR="00B23038" w:rsidRDefault="00B23038" w:rsidP="00B23038">
      <w:r>
        <w:t>Choose 0 - 6 Credit(s)</w:t>
      </w:r>
    </w:p>
    <w:p w14:paraId="49F32EC5" w14:textId="77777777" w:rsidR="00B23038" w:rsidRDefault="00B23038" w:rsidP="00B23038">
      <w:r>
        <w:t>ART 210</w:t>
      </w:r>
      <w:r>
        <w:tab/>
        <w:t>Drawing 3</w:t>
      </w:r>
    </w:p>
    <w:p w14:paraId="2F9C9BA7" w14:textId="3C029AF1" w:rsidR="00B23038" w:rsidRDefault="00B23038" w:rsidP="00B23038">
      <w:r>
        <w:t>ART 212</w:t>
      </w:r>
      <w:r>
        <w:tab/>
        <w:t>Life Drawing 3</w:t>
      </w:r>
    </w:p>
    <w:p w14:paraId="260C16B5" w14:textId="77777777" w:rsidR="00B23038" w:rsidRPr="009709EE" w:rsidRDefault="00B23038" w:rsidP="00B23038">
      <w:pPr>
        <w:rPr>
          <w:b/>
          <w:bCs/>
        </w:rPr>
      </w:pPr>
      <w:r w:rsidRPr="009709EE">
        <w:rPr>
          <w:b/>
          <w:bCs/>
        </w:rPr>
        <w:t>Mixed Media Area</w:t>
      </w:r>
    </w:p>
    <w:p w14:paraId="38CFEAB5" w14:textId="77777777" w:rsidR="00B23038" w:rsidRDefault="00B23038" w:rsidP="00B23038">
      <w:r>
        <w:t>Choose 0 - 3 Credit(s)</w:t>
      </w:r>
    </w:p>
    <w:p w14:paraId="1B6BEA23" w14:textId="77777777" w:rsidR="00B23038" w:rsidRDefault="00B23038" w:rsidP="00B23038">
      <w:r>
        <w:t>ART 231</w:t>
      </w:r>
      <w:r>
        <w:tab/>
        <w:t>Mixed Media 3</w:t>
      </w:r>
    </w:p>
    <w:p w14:paraId="16020607" w14:textId="77777777" w:rsidR="00B23038" w:rsidRDefault="00B23038" w:rsidP="00B23038"/>
    <w:p w14:paraId="66ADEEB1" w14:textId="77777777" w:rsidR="00B23038" w:rsidRPr="009709EE" w:rsidRDefault="00B23038" w:rsidP="00B23038">
      <w:pPr>
        <w:rPr>
          <w:b/>
          <w:bCs/>
        </w:rPr>
      </w:pPr>
      <w:r w:rsidRPr="009709EE">
        <w:rPr>
          <w:b/>
          <w:bCs/>
        </w:rPr>
        <w:lastRenderedPageBreak/>
        <w:t>Painting Area</w:t>
      </w:r>
    </w:p>
    <w:p w14:paraId="39AAE653" w14:textId="77777777" w:rsidR="00B23038" w:rsidRDefault="00B23038" w:rsidP="00B23038">
      <w:r>
        <w:t>Choose 0 - 6 Credit(s)</w:t>
      </w:r>
    </w:p>
    <w:p w14:paraId="6C52D8D0" w14:textId="77777777" w:rsidR="00B23038" w:rsidRDefault="00B23038" w:rsidP="00B23038">
      <w:r>
        <w:t>ART 240</w:t>
      </w:r>
      <w:r>
        <w:tab/>
        <w:t>Painting 3</w:t>
      </w:r>
    </w:p>
    <w:p w14:paraId="65DF362C" w14:textId="6AD9B694" w:rsidR="00B23038" w:rsidRDefault="00B23038" w:rsidP="00B23038">
      <w:r>
        <w:t>ART 245</w:t>
      </w:r>
      <w:r>
        <w:tab/>
        <w:t>Watercolor 3</w:t>
      </w:r>
    </w:p>
    <w:p w14:paraId="3F2E35AA" w14:textId="77777777" w:rsidR="00B23038" w:rsidRPr="009709EE" w:rsidRDefault="00B23038" w:rsidP="00B23038">
      <w:pPr>
        <w:rPr>
          <w:b/>
          <w:bCs/>
        </w:rPr>
      </w:pPr>
      <w:r w:rsidRPr="009709EE">
        <w:rPr>
          <w:b/>
          <w:bCs/>
        </w:rPr>
        <w:t>Ceramics Area</w:t>
      </w:r>
    </w:p>
    <w:p w14:paraId="6ACD8203" w14:textId="77777777" w:rsidR="00B23038" w:rsidRDefault="00B23038" w:rsidP="00B23038">
      <w:r>
        <w:t>Choose 0 - 6 Credit(s)</w:t>
      </w:r>
    </w:p>
    <w:p w14:paraId="6901A353" w14:textId="77777777" w:rsidR="00B23038" w:rsidRDefault="00B23038" w:rsidP="00B23038">
      <w:r>
        <w:t>ART 250</w:t>
      </w:r>
      <w:r>
        <w:tab/>
        <w:t>Ceramics: Beginning Wheel 3</w:t>
      </w:r>
    </w:p>
    <w:p w14:paraId="7C7BB80A" w14:textId="6881D46B" w:rsidR="00B23038" w:rsidRDefault="00B23038" w:rsidP="00B23038">
      <w:r>
        <w:t>ART 251</w:t>
      </w:r>
      <w:r>
        <w:tab/>
        <w:t xml:space="preserve">Ceramics: Beginning </w:t>
      </w:r>
      <w:proofErr w:type="spellStart"/>
      <w:r>
        <w:t>Handbuilding</w:t>
      </w:r>
      <w:proofErr w:type="spellEnd"/>
      <w:r>
        <w:t xml:space="preserve"> 3</w:t>
      </w:r>
    </w:p>
    <w:p w14:paraId="31505F08" w14:textId="77777777" w:rsidR="00B23038" w:rsidRPr="009709EE" w:rsidRDefault="00B23038" w:rsidP="00B23038">
      <w:pPr>
        <w:rPr>
          <w:b/>
          <w:bCs/>
        </w:rPr>
      </w:pPr>
      <w:r w:rsidRPr="009709EE">
        <w:rPr>
          <w:b/>
          <w:bCs/>
        </w:rPr>
        <w:t>Printmaking Area</w:t>
      </w:r>
    </w:p>
    <w:p w14:paraId="735A7212" w14:textId="77777777" w:rsidR="00B23038" w:rsidRDefault="00B23038" w:rsidP="00B23038">
      <w:r>
        <w:t>Choose 0 - 6 Credit(s)</w:t>
      </w:r>
    </w:p>
    <w:p w14:paraId="6FD71745" w14:textId="77777777" w:rsidR="00B23038" w:rsidRDefault="00B23038" w:rsidP="00B23038">
      <w:r>
        <w:t>ART 270</w:t>
      </w:r>
      <w:r>
        <w:tab/>
        <w:t>Printmaking: Beginning Silkscreen and Lithography 3</w:t>
      </w:r>
    </w:p>
    <w:p w14:paraId="2BA5F1DA" w14:textId="738FA49A" w:rsidR="00B23038" w:rsidRDefault="00B23038" w:rsidP="00B23038">
      <w:r>
        <w:t>ART 271</w:t>
      </w:r>
      <w:r>
        <w:tab/>
        <w:t>Printmaking: Beginning Intaglio/Relief 3</w:t>
      </w:r>
    </w:p>
    <w:p w14:paraId="183C102A" w14:textId="77777777" w:rsidR="00B23038" w:rsidRPr="009709EE" w:rsidRDefault="00B23038" w:rsidP="00B23038">
      <w:pPr>
        <w:rPr>
          <w:b/>
          <w:bCs/>
        </w:rPr>
      </w:pPr>
      <w:r w:rsidRPr="009709EE">
        <w:rPr>
          <w:b/>
          <w:bCs/>
        </w:rPr>
        <w:t>Photography Area</w:t>
      </w:r>
    </w:p>
    <w:p w14:paraId="5344D82C" w14:textId="77777777" w:rsidR="00B23038" w:rsidRDefault="00B23038" w:rsidP="00B23038">
      <w:r>
        <w:t>Choose 0 - 3 Credit(s)</w:t>
      </w:r>
    </w:p>
    <w:p w14:paraId="3467C8B5" w14:textId="2B2B83B6" w:rsidR="00B23038" w:rsidRDefault="00B23038" w:rsidP="00B23038">
      <w:r>
        <w:t>ART 275</w:t>
      </w:r>
      <w:r>
        <w:tab/>
        <w:t>Introduction to Photography 3</w:t>
      </w:r>
    </w:p>
    <w:p w14:paraId="0C8B9ED3" w14:textId="77777777" w:rsidR="00B23038" w:rsidRPr="009709EE" w:rsidRDefault="00B23038" w:rsidP="00B23038">
      <w:pPr>
        <w:rPr>
          <w:b/>
          <w:bCs/>
        </w:rPr>
      </w:pPr>
      <w:r w:rsidRPr="009709EE">
        <w:rPr>
          <w:b/>
          <w:bCs/>
        </w:rPr>
        <w:t>Sculpture Area</w:t>
      </w:r>
    </w:p>
    <w:p w14:paraId="6358BAAC" w14:textId="77777777" w:rsidR="00B23038" w:rsidRDefault="00B23038" w:rsidP="00B23038">
      <w:r>
        <w:t>Choose 0 - 3 Credit(s)</w:t>
      </w:r>
    </w:p>
    <w:p w14:paraId="01668C12" w14:textId="556A5A0D" w:rsidR="00B23038" w:rsidRDefault="00B23038" w:rsidP="00B23038">
      <w:r>
        <w:t>ART 280</w:t>
      </w:r>
      <w:r>
        <w:tab/>
        <w:t>Sculpture 3</w:t>
      </w:r>
    </w:p>
    <w:p w14:paraId="56184323" w14:textId="77777777" w:rsidR="00B23038" w:rsidRPr="009709EE" w:rsidRDefault="00B23038" w:rsidP="00B23038">
      <w:pPr>
        <w:rPr>
          <w:b/>
          <w:bCs/>
        </w:rPr>
      </w:pPr>
      <w:r w:rsidRPr="009709EE">
        <w:rPr>
          <w:b/>
          <w:bCs/>
        </w:rPr>
        <w:t>Installation Area</w:t>
      </w:r>
    </w:p>
    <w:p w14:paraId="7BD4832F" w14:textId="77777777" w:rsidR="00B23038" w:rsidRDefault="00B23038" w:rsidP="00B23038">
      <w:r>
        <w:t>Choose 0 - 3 Credit(s)</w:t>
      </w:r>
    </w:p>
    <w:p w14:paraId="44B62502" w14:textId="2F2C7C07" w:rsidR="00B23038" w:rsidRDefault="00B23038" w:rsidP="00B23038">
      <w:r>
        <w:t>ART 285</w:t>
      </w:r>
      <w:r>
        <w:tab/>
        <w:t>Introduction to Installation 3</w:t>
      </w:r>
    </w:p>
    <w:p w14:paraId="69E44737" w14:textId="59FFD0AA" w:rsidR="00B23038" w:rsidRPr="009709EE" w:rsidRDefault="00B23038" w:rsidP="00B23038">
      <w:pPr>
        <w:rPr>
          <w:b/>
          <w:bCs/>
        </w:rPr>
      </w:pPr>
      <w:r w:rsidRPr="009709EE">
        <w:rPr>
          <w:b/>
          <w:bCs/>
        </w:rPr>
        <w:t>Intermediate Studio</w:t>
      </w:r>
    </w:p>
    <w:p w14:paraId="758D049C" w14:textId="77777777" w:rsidR="00B23038" w:rsidRPr="009709EE" w:rsidRDefault="00B23038" w:rsidP="00B23038">
      <w:pPr>
        <w:rPr>
          <w:b/>
          <w:bCs/>
        </w:rPr>
      </w:pPr>
      <w:r w:rsidRPr="009709EE">
        <w:rPr>
          <w:b/>
          <w:bCs/>
        </w:rPr>
        <w:t>Intermediate Studio II: Secondary Concentration</w:t>
      </w:r>
    </w:p>
    <w:p w14:paraId="3DF6C9A3" w14:textId="77777777" w:rsidR="00B23038" w:rsidRDefault="00B23038" w:rsidP="00B23038">
      <w:r>
        <w:t>Choose 6 Credit(s).</w:t>
      </w:r>
    </w:p>
    <w:p w14:paraId="3FA23A85" w14:textId="77777777" w:rsidR="00B23038" w:rsidRDefault="00B23038" w:rsidP="00B23038">
      <w:r>
        <w:t>Students must take two intermediate-level studio courses within their secondary studio area. The studio areas are: ceramics, drawing, installation, painting, photography, printmaking, and sculpture. All intermediate-level studio courses must be at the 300 level.</w:t>
      </w:r>
    </w:p>
    <w:p w14:paraId="4DABE505" w14:textId="77777777" w:rsidR="00B23038" w:rsidRDefault="00B23038" w:rsidP="00B23038">
      <w:r>
        <w:t>ART 300 - 399</w:t>
      </w:r>
      <w:r>
        <w:tab/>
      </w:r>
    </w:p>
    <w:p w14:paraId="338C586D" w14:textId="77777777" w:rsidR="00B23038" w:rsidRDefault="00B23038" w:rsidP="00B23038">
      <w:r w:rsidRPr="007F76E0">
        <w:rPr>
          <w:b/>
          <w:bCs/>
        </w:rPr>
        <w:t>Advanced Drawing and Art/Design History</w:t>
      </w:r>
      <w:r>
        <w:t xml:space="preserve"> Choose 12 Credit(s)</w:t>
      </w:r>
    </w:p>
    <w:p w14:paraId="2A292BC9" w14:textId="77777777" w:rsidR="00B23038" w:rsidRDefault="00B23038" w:rsidP="00B23038"/>
    <w:p w14:paraId="08817DDD" w14:textId="77777777" w:rsidR="00B23038" w:rsidRPr="007F76E0" w:rsidRDefault="00B23038" w:rsidP="00B23038">
      <w:pPr>
        <w:rPr>
          <w:b/>
          <w:bCs/>
        </w:rPr>
      </w:pPr>
      <w:r w:rsidRPr="007F76E0">
        <w:rPr>
          <w:b/>
          <w:bCs/>
        </w:rPr>
        <w:t>Advanced Drawing</w:t>
      </w:r>
    </w:p>
    <w:p w14:paraId="6AC63178" w14:textId="77777777" w:rsidR="00B23038" w:rsidRDefault="00B23038" w:rsidP="00B23038">
      <w:r>
        <w:t>Choose 3 - 6 Credit(s)</w:t>
      </w:r>
    </w:p>
    <w:p w14:paraId="5064AC8C" w14:textId="77777777" w:rsidR="00B23038" w:rsidRDefault="00B23038" w:rsidP="00B23038">
      <w:r>
        <w:t>Courses may not be repeated if taken as a Foundation Course.</w:t>
      </w:r>
    </w:p>
    <w:p w14:paraId="413C5CB0" w14:textId="77777777" w:rsidR="00B23038" w:rsidRDefault="00B23038" w:rsidP="00B23038">
      <w:r>
        <w:t>ART 210</w:t>
      </w:r>
      <w:r>
        <w:tab/>
        <w:t>Drawing 3</w:t>
      </w:r>
    </w:p>
    <w:p w14:paraId="43BCA002" w14:textId="77777777" w:rsidR="00B23038" w:rsidRDefault="00B23038" w:rsidP="00B23038">
      <w:r>
        <w:t>ART 212</w:t>
      </w:r>
      <w:r>
        <w:tab/>
        <w:t>Life Drawing 3</w:t>
      </w:r>
    </w:p>
    <w:p w14:paraId="36533EEC" w14:textId="77777777" w:rsidR="00B23038" w:rsidRDefault="00B23038" w:rsidP="00B23038">
      <w:r>
        <w:t>ART 310</w:t>
      </w:r>
      <w:r>
        <w:tab/>
        <w:t>Drawing 3</w:t>
      </w:r>
    </w:p>
    <w:p w14:paraId="0370D0E1" w14:textId="030F05CD" w:rsidR="00B23038" w:rsidRDefault="00B23038" w:rsidP="00B23038">
      <w:r>
        <w:t>ART 410</w:t>
      </w:r>
      <w:r>
        <w:tab/>
        <w:t>Drawing Workshop 3-6</w:t>
      </w:r>
    </w:p>
    <w:p w14:paraId="1A09EFC1" w14:textId="77777777" w:rsidR="00B23038" w:rsidRPr="007F76E0" w:rsidRDefault="00B23038" w:rsidP="00B23038">
      <w:pPr>
        <w:rPr>
          <w:b/>
          <w:bCs/>
        </w:rPr>
      </w:pPr>
      <w:r w:rsidRPr="007F76E0">
        <w:rPr>
          <w:b/>
          <w:bCs/>
        </w:rPr>
        <w:t>Advanced Art/Design History</w:t>
      </w:r>
    </w:p>
    <w:p w14:paraId="0A3F7271" w14:textId="77777777" w:rsidR="00B23038" w:rsidRDefault="00B23038" w:rsidP="00B23038">
      <w:r>
        <w:t>Choose 6 - 9 Credit(s)</w:t>
      </w:r>
    </w:p>
    <w:p w14:paraId="3F161CC9" w14:textId="77777777" w:rsidR="00B23038" w:rsidRDefault="00B23038" w:rsidP="00B23038">
      <w:r>
        <w:t>ART 417</w:t>
      </w:r>
      <w:r>
        <w:tab/>
        <w:t>Medieval Art and Architecture 3</w:t>
      </w:r>
    </w:p>
    <w:p w14:paraId="4E5B2CA7" w14:textId="77777777" w:rsidR="00B23038" w:rsidRDefault="00B23038" w:rsidP="00B23038">
      <w:r>
        <w:t>ART 419</w:t>
      </w:r>
      <w:r>
        <w:tab/>
        <w:t>Gender in Art 3</w:t>
      </w:r>
    </w:p>
    <w:p w14:paraId="1ACCD025" w14:textId="77777777" w:rsidR="00B23038" w:rsidRDefault="00B23038" w:rsidP="00B23038">
      <w:r>
        <w:t>ART 460</w:t>
      </w:r>
      <w:r>
        <w:tab/>
        <w:t>Ancient Art 3</w:t>
      </w:r>
    </w:p>
    <w:p w14:paraId="3E59EE3D" w14:textId="77777777" w:rsidR="00B23038" w:rsidRDefault="00B23038" w:rsidP="00B23038">
      <w:r>
        <w:t>ART 462</w:t>
      </w:r>
      <w:r>
        <w:tab/>
        <w:t>Renaissance Art 3</w:t>
      </w:r>
    </w:p>
    <w:p w14:paraId="1B1568FD" w14:textId="77777777" w:rsidR="00B23038" w:rsidRDefault="00B23038" w:rsidP="00B23038">
      <w:r>
        <w:t>ART 463</w:t>
      </w:r>
      <w:r>
        <w:tab/>
        <w:t>Mannerism to Romanticism 3</w:t>
      </w:r>
    </w:p>
    <w:p w14:paraId="1F6968AF" w14:textId="77777777" w:rsidR="00B23038" w:rsidRDefault="00B23038" w:rsidP="00B23038">
      <w:r>
        <w:t>ART 464</w:t>
      </w:r>
      <w:r>
        <w:tab/>
        <w:t>Art Museum and Exhibition Studies 3</w:t>
      </w:r>
    </w:p>
    <w:p w14:paraId="29E1D2F3" w14:textId="77777777" w:rsidR="00B23038" w:rsidRDefault="00B23038" w:rsidP="00B23038">
      <w:r>
        <w:t>ART 467</w:t>
      </w:r>
      <w:r>
        <w:tab/>
        <w:t>Art of the Islamic World 3</w:t>
      </w:r>
    </w:p>
    <w:p w14:paraId="576671CB" w14:textId="77777777" w:rsidR="00B23038" w:rsidRDefault="00B23038" w:rsidP="00B23038">
      <w:r>
        <w:t>ART 468</w:t>
      </w:r>
      <w:r>
        <w:tab/>
        <w:t>Design: History and Theory 3</w:t>
      </w:r>
    </w:p>
    <w:p w14:paraId="10285775" w14:textId="77777777" w:rsidR="00B23038" w:rsidRDefault="00B23038" w:rsidP="00B23038">
      <w:r>
        <w:t>ART 469</w:t>
      </w:r>
      <w:r>
        <w:tab/>
        <w:t>Asian Art 3</w:t>
      </w:r>
    </w:p>
    <w:p w14:paraId="5641058A" w14:textId="20076CB1" w:rsidR="00B23038" w:rsidRDefault="00B23038" w:rsidP="00B23038">
      <w:r>
        <w:t>ART 477W</w:t>
      </w:r>
      <w:r>
        <w:tab/>
        <w:t>Roots of Modern Islamic Art 3</w:t>
      </w:r>
    </w:p>
    <w:p w14:paraId="671683E2" w14:textId="29A819D4" w:rsidR="00B23038" w:rsidRDefault="00B23038" w:rsidP="00B23038">
      <w:r w:rsidRPr="007F76E0">
        <w:rPr>
          <w:b/>
          <w:bCs/>
        </w:rPr>
        <w:t>Capstone</w:t>
      </w:r>
      <w:r>
        <w:t xml:space="preserve"> Students are required to participate in an exhibit the semester they intend to graduate. The course includes the planning, installation, and de-installation of a group exhibition.</w:t>
      </w:r>
    </w:p>
    <w:p w14:paraId="65CE6292" w14:textId="77777777" w:rsidR="00B23038" w:rsidRPr="007F76E0" w:rsidRDefault="00B23038" w:rsidP="00B23038">
      <w:pPr>
        <w:rPr>
          <w:b/>
          <w:bCs/>
        </w:rPr>
      </w:pPr>
      <w:r w:rsidRPr="007F76E0">
        <w:rPr>
          <w:b/>
          <w:bCs/>
        </w:rPr>
        <w:t>Senior Exhibit</w:t>
      </w:r>
    </w:p>
    <w:p w14:paraId="39A86357" w14:textId="77777777" w:rsidR="00B23038" w:rsidRDefault="00B23038" w:rsidP="00B23038">
      <w:r>
        <w:t>Choose 1 Credit(s).</w:t>
      </w:r>
    </w:p>
    <w:p w14:paraId="3D9E236F" w14:textId="6BF24073" w:rsidR="00B23038" w:rsidRDefault="00B23038" w:rsidP="00B23038">
      <w:r>
        <w:t>ART 495</w:t>
      </w:r>
      <w:r>
        <w:tab/>
        <w:t>Senior Exhibit 0-1</w:t>
      </w:r>
    </w:p>
    <w:p w14:paraId="10CA7F9C" w14:textId="08E451FC" w:rsidR="00B23038" w:rsidRPr="007F76E0" w:rsidRDefault="00B23038" w:rsidP="00B23038">
      <w:pPr>
        <w:rPr>
          <w:b/>
          <w:bCs/>
        </w:rPr>
      </w:pPr>
      <w:r w:rsidRPr="007F76E0">
        <w:rPr>
          <w:b/>
          <w:bCs/>
        </w:rPr>
        <w:t>Emphasis Common Core</w:t>
      </w:r>
    </w:p>
    <w:p w14:paraId="41C40007" w14:textId="3464CE0E" w:rsidR="00B23038" w:rsidRPr="007F76E0" w:rsidRDefault="00B23038" w:rsidP="00B23038">
      <w:pPr>
        <w:rPr>
          <w:b/>
          <w:bCs/>
        </w:rPr>
      </w:pPr>
      <w:r w:rsidRPr="007F76E0">
        <w:rPr>
          <w:b/>
          <w:bCs/>
        </w:rPr>
        <w:t>Graphic Design Common Core</w:t>
      </w:r>
    </w:p>
    <w:p w14:paraId="1741F106" w14:textId="77777777" w:rsidR="00B23038" w:rsidRPr="007F76E0" w:rsidRDefault="00B23038" w:rsidP="00B23038">
      <w:pPr>
        <w:rPr>
          <w:b/>
          <w:bCs/>
        </w:rPr>
      </w:pPr>
      <w:r w:rsidRPr="007F76E0">
        <w:rPr>
          <w:b/>
          <w:bCs/>
        </w:rPr>
        <w:t>Foundation Graphic Design</w:t>
      </w:r>
    </w:p>
    <w:p w14:paraId="57C83CE8" w14:textId="77777777" w:rsidR="00B23038" w:rsidRDefault="00B23038" w:rsidP="00B23038">
      <w:r>
        <w:t>Choose 6 Credit(s).</w:t>
      </w:r>
    </w:p>
    <w:p w14:paraId="37D5864B" w14:textId="77777777" w:rsidR="00B23038" w:rsidRDefault="00B23038" w:rsidP="00B23038">
      <w:r>
        <w:lastRenderedPageBreak/>
        <w:t>ART 202</w:t>
      </w:r>
      <w:r>
        <w:tab/>
        <w:t>Introduction to Digital Media 3</w:t>
      </w:r>
    </w:p>
    <w:p w14:paraId="7B4A491A" w14:textId="5F8A8923" w:rsidR="00B23038" w:rsidRDefault="00B23038" w:rsidP="00B23038">
      <w:r>
        <w:t>ART 220</w:t>
      </w:r>
      <w:r>
        <w:tab/>
        <w:t>Graphic Design I 3</w:t>
      </w:r>
    </w:p>
    <w:p w14:paraId="6BE35272" w14:textId="77777777" w:rsidR="00B23038" w:rsidRPr="007F76E0" w:rsidRDefault="00B23038" w:rsidP="00B23038">
      <w:pPr>
        <w:rPr>
          <w:b/>
          <w:bCs/>
        </w:rPr>
      </w:pPr>
      <w:r w:rsidRPr="007F76E0">
        <w:rPr>
          <w:b/>
          <w:bCs/>
        </w:rPr>
        <w:t>Intermediate Studio I: Graphic Design</w:t>
      </w:r>
    </w:p>
    <w:p w14:paraId="0ADEBDC1" w14:textId="77777777" w:rsidR="00B23038" w:rsidRDefault="00B23038" w:rsidP="00B23038">
      <w:r>
        <w:t>Choose 6 Credit(s).</w:t>
      </w:r>
    </w:p>
    <w:p w14:paraId="1E223C9A" w14:textId="77777777" w:rsidR="00B23038" w:rsidRDefault="00B23038" w:rsidP="00B23038">
      <w:r>
        <w:t>ART 302</w:t>
      </w:r>
      <w:r>
        <w:tab/>
        <w:t>Interaction Design 3</w:t>
      </w:r>
    </w:p>
    <w:p w14:paraId="7DFDD7EC" w14:textId="78591045" w:rsidR="00B23038" w:rsidRDefault="00B23038" w:rsidP="00B23038">
      <w:r>
        <w:t>ART 304</w:t>
      </w:r>
      <w:r>
        <w:tab/>
        <w:t>Typography I 3</w:t>
      </w:r>
    </w:p>
    <w:p w14:paraId="0E517E1C" w14:textId="77777777" w:rsidR="00B23038" w:rsidRPr="007F76E0" w:rsidRDefault="00B23038" w:rsidP="00B23038">
      <w:pPr>
        <w:rPr>
          <w:b/>
          <w:bCs/>
        </w:rPr>
      </w:pPr>
      <w:r w:rsidRPr="007F76E0">
        <w:rPr>
          <w:b/>
          <w:bCs/>
        </w:rPr>
        <w:t>Advanced Courses</w:t>
      </w:r>
    </w:p>
    <w:p w14:paraId="675FB7EF" w14:textId="77777777" w:rsidR="00B23038" w:rsidRDefault="00B23038" w:rsidP="00B23038">
      <w:r>
        <w:t>Choose 15 Credit(s).</w:t>
      </w:r>
    </w:p>
    <w:p w14:paraId="5E203BC4" w14:textId="77777777" w:rsidR="00B23038" w:rsidRDefault="00B23038" w:rsidP="00B23038">
      <w:r>
        <w:t>ART 320</w:t>
      </w:r>
      <w:r>
        <w:tab/>
        <w:t>Graphic Design II 3</w:t>
      </w:r>
    </w:p>
    <w:p w14:paraId="15A1B648" w14:textId="77777777" w:rsidR="00B23038" w:rsidRDefault="00B23038" w:rsidP="00B23038">
      <w:r>
        <w:t>ART 402</w:t>
      </w:r>
      <w:r>
        <w:tab/>
        <w:t>Motion Graphics 3</w:t>
      </w:r>
    </w:p>
    <w:p w14:paraId="77DAA718" w14:textId="77777777" w:rsidR="00B23038" w:rsidRDefault="00B23038" w:rsidP="00B23038">
      <w:r>
        <w:t>ART 404</w:t>
      </w:r>
      <w:r>
        <w:tab/>
        <w:t>Typography II 3</w:t>
      </w:r>
    </w:p>
    <w:p w14:paraId="1A4933BD" w14:textId="77777777" w:rsidR="00B23038" w:rsidRDefault="00B23038" w:rsidP="00B23038">
      <w:r>
        <w:t>ART 406</w:t>
      </w:r>
      <w:r>
        <w:tab/>
        <w:t>Web Design I 3</w:t>
      </w:r>
    </w:p>
    <w:p w14:paraId="4E2DA4A8" w14:textId="01DE9255" w:rsidR="00B23038" w:rsidRDefault="00B23038" w:rsidP="00B23038">
      <w:r>
        <w:t>ART 420</w:t>
      </w:r>
      <w:r>
        <w:tab/>
        <w:t>Graphic Design III 3-6</w:t>
      </w:r>
    </w:p>
    <w:p w14:paraId="0F8F4EDF" w14:textId="410EE454" w:rsidR="00B23038" w:rsidRPr="007F76E0" w:rsidRDefault="00B23038" w:rsidP="00B23038">
      <w:pPr>
        <w:rPr>
          <w:b/>
          <w:bCs/>
        </w:rPr>
      </w:pPr>
      <w:r w:rsidRPr="007F76E0">
        <w:rPr>
          <w:b/>
          <w:bCs/>
        </w:rPr>
        <w:t>Emphasis Restricted Electives</w:t>
      </w:r>
    </w:p>
    <w:p w14:paraId="0CAA8BD7" w14:textId="6F263DA6" w:rsidR="00B23038" w:rsidRPr="007F76E0" w:rsidRDefault="00B23038" w:rsidP="00B23038">
      <w:pPr>
        <w:rPr>
          <w:b/>
          <w:bCs/>
        </w:rPr>
      </w:pPr>
      <w:r w:rsidRPr="007F76E0">
        <w:rPr>
          <w:b/>
          <w:bCs/>
        </w:rPr>
        <w:t>Graphic Design Restricted Electives</w:t>
      </w:r>
    </w:p>
    <w:p w14:paraId="05C36C89" w14:textId="77777777" w:rsidR="00B23038" w:rsidRPr="007F76E0" w:rsidRDefault="00B23038" w:rsidP="00B23038">
      <w:pPr>
        <w:rPr>
          <w:b/>
          <w:bCs/>
        </w:rPr>
      </w:pPr>
      <w:r w:rsidRPr="007F76E0">
        <w:rPr>
          <w:b/>
          <w:bCs/>
        </w:rPr>
        <w:t>Advanced Courses</w:t>
      </w:r>
    </w:p>
    <w:p w14:paraId="35276470" w14:textId="77777777" w:rsidR="00B23038" w:rsidRDefault="00B23038" w:rsidP="00B23038">
      <w:r>
        <w:t>Choose 6 Credit(s).</w:t>
      </w:r>
    </w:p>
    <w:p w14:paraId="4344FE05" w14:textId="77777777" w:rsidR="00B23038" w:rsidRDefault="00B23038" w:rsidP="00B23038">
      <w:r>
        <w:t>ART 324</w:t>
      </w:r>
      <w:r>
        <w:tab/>
        <w:t>Concept and Image 3</w:t>
      </w:r>
    </w:p>
    <w:p w14:paraId="48D1DDC8" w14:textId="77777777" w:rsidR="00B23038" w:rsidRDefault="00B23038" w:rsidP="00B23038">
      <w:r>
        <w:t>ART 400</w:t>
      </w:r>
      <w:r>
        <w:tab/>
        <w:t>Graphic Design Special Topics 3-6</w:t>
      </w:r>
    </w:p>
    <w:p w14:paraId="363624F0" w14:textId="77777777" w:rsidR="00B23038" w:rsidRDefault="00B23038" w:rsidP="00B23038">
      <w:r>
        <w:t>ART 405</w:t>
      </w:r>
      <w:r>
        <w:tab/>
        <w:t>Self-Initiated Design Workshop 3</w:t>
      </w:r>
    </w:p>
    <w:p w14:paraId="5633D883" w14:textId="77777777" w:rsidR="00B23038" w:rsidRDefault="00B23038" w:rsidP="00B23038">
      <w:r>
        <w:t>ART 436</w:t>
      </w:r>
      <w:r>
        <w:tab/>
        <w:t>Web Design II 3</w:t>
      </w:r>
    </w:p>
    <w:p w14:paraId="1E0604D1" w14:textId="77777777" w:rsidR="00B23038" w:rsidRDefault="00B23038" w:rsidP="00B23038">
      <w:r>
        <w:t>ART 444</w:t>
      </w:r>
      <w:r>
        <w:tab/>
        <w:t>Typography III 3</w:t>
      </w:r>
    </w:p>
    <w:p w14:paraId="67F376A1" w14:textId="77777777" w:rsidR="00B23038" w:rsidRDefault="00B23038" w:rsidP="00B23038">
      <w:r>
        <w:t>ART 497</w:t>
      </w:r>
      <w:r>
        <w:tab/>
        <w:t>Internship 1-6</w:t>
      </w:r>
    </w:p>
    <w:p w14:paraId="021ADAE1" w14:textId="77777777" w:rsidR="00B23038" w:rsidRDefault="00B23038" w:rsidP="00B23038">
      <w:r>
        <w:t>ART 499</w:t>
      </w:r>
      <w:r>
        <w:tab/>
        <w:t>Individual Study 1-6</w:t>
      </w:r>
    </w:p>
    <w:p w14:paraId="168B5C15" w14:textId="77777777" w:rsidR="007F76E0" w:rsidRDefault="007F76E0" w:rsidP="00B23038"/>
    <w:p w14:paraId="472B3C2C" w14:textId="77777777" w:rsidR="00B23038" w:rsidRPr="006E2B65" w:rsidRDefault="00B23038" w:rsidP="00B23038">
      <w:pPr>
        <w:rPr>
          <w:b/>
          <w:bCs/>
        </w:rPr>
      </w:pPr>
      <w:r w:rsidRPr="006E2B65">
        <w:rPr>
          <w:b/>
          <w:bCs/>
        </w:rPr>
        <w:t>Art History (BA)</w:t>
      </w:r>
    </w:p>
    <w:p w14:paraId="60B03727" w14:textId="77777777" w:rsidR="00B23038" w:rsidRDefault="00B23038" w:rsidP="00B23038">
      <w:r>
        <w:t>Total Credits: 120</w:t>
      </w:r>
    </w:p>
    <w:p w14:paraId="0FCBB2C4" w14:textId="77777777" w:rsidR="000948E9" w:rsidRDefault="000948E9" w:rsidP="00B23038">
      <w:pPr>
        <w:rPr>
          <w:b/>
          <w:bCs/>
        </w:rPr>
      </w:pPr>
      <w:r w:rsidRPr="000948E9">
        <w:rPr>
          <w:b/>
          <w:bCs/>
        </w:rPr>
        <w:t>Summary</w:t>
      </w:r>
    </w:p>
    <w:p w14:paraId="46CC0E46" w14:textId="3997CE22" w:rsidR="00B23038" w:rsidRPr="000948E9" w:rsidRDefault="00B23038" w:rsidP="00B23038">
      <w:pPr>
        <w:rPr>
          <w:b/>
          <w:bCs/>
        </w:rPr>
      </w:pPr>
      <w:r>
        <w:lastRenderedPageBreak/>
        <w:t xml:space="preserve">Art history majors learn to look carefully, analyze and evaluate information, and produce research-informed narratives that clarify why art matters. To this end, students learn about major movements, artists, and artworks in relation to their sociocultural contexts. Courses provide a chronological overview of the history of world art, in-depth study through practicing critical analysis and research writing, and opportunities for obtaining real-world experiences, such as internship and study abroad experiences as well as a Museum Studies Certificate. </w:t>
      </w:r>
    </w:p>
    <w:p w14:paraId="170BCD1F" w14:textId="68EDA19E" w:rsidR="00B23038" w:rsidRPr="005016B5" w:rsidRDefault="000948E9" w:rsidP="00B23038">
      <w:pPr>
        <w:rPr>
          <w:b/>
          <w:bCs/>
        </w:rPr>
      </w:pPr>
      <w:r w:rsidRPr="005016B5">
        <w:rPr>
          <w:b/>
          <w:bCs/>
        </w:rPr>
        <w:t xml:space="preserve">Program </w:t>
      </w:r>
      <w:r w:rsidR="005016B5" w:rsidRPr="005016B5">
        <w:rPr>
          <w:b/>
          <w:bCs/>
        </w:rPr>
        <w:t>Requirements</w:t>
      </w:r>
    </w:p>
    <w:p w14:paraId="3AC8E2AC" w14:textId="77777777" w:rsidR="00B23038" w:rsidRPr="005016B5" w:rsidRDefault="00B23038" w:rsidP="00B23038">
      <w:pPr>
        <w:rPr>
          <w:b/>
          <w:bCs/>
        </w:rPr>
      </w:pPr>
      <w:r w:rsidRPr="005016B5">
        <w:rPr>
          <w:b/>
          <w:bCs/>
        </w:rPr>
        <w:t>Required General Education</w:t>
      </w:r>
    </w:p>
    <w:p w14:paraId="47ACB41B" w14:textId="77777777" w:rsidR="00B23038" w:rsidRDefault="00B23038" w:rsidP="00B23038">
      <w:r>
        <w:t>ART 260</w:t>
      </w:r>
      <w:r>
        <w:tab/>
        <w:t>Art History Survey I 3</w:t>
      </w:r>
    </w:p>
    <w:p w14:paraId="041ACA1F" w14:textId="587CAC10" w:rsidR="00B23038" w:rsidRDefault="00B23038" w:rsidP="00B23038">
      <w:r>
        <w:t>ART 261</w:t>
      </w:r>
      <w:r>
        <w:tab/>
        <w:t>Art History Survey II 3</w:t>
      </w:r>
    </w:p>
    <w:p w14:paraId="3909FDD5" w14:textId="4AD533CB" w:rsidR="00B23038" w:rsidRDefault="00B23038" w:rsidP="00B23038">
      <w:r>
        <w:t>The courses count toward General Education Goal Areas 6 and/or 8.</w:t>
      </w:r>
    </w:p>
    <w:p w14:paraId="4F5BB69C" w14:textId="77777777" w:rsidR="00B23038" w:rsidRPr="005016B5" w:rsidRDefault="00B23038" w:rsidP="00B23038">
      <w:pPr>
        <w:rPr>
          <w:b/>
          <w:bCs/>
        </w:rPr>
      </w:pPr>
      <w:r w:rsidRPr="005016B5">
        <w:rPr>
          <w:b/>
          <w:bCs/>
        </w:rPr>
        <w:t>Major Common Core</w:t>
      </w:r>
    </w:p>
    <w:p w14:paraId="0C795D89" w14:textId="77777777" w:rsidR="00B23038" w:rsidRDefault="00B23038" w:rsidP="00B23038">
      <w:r>
        <w:t>ART 391</w:t>
      </w:r>
      <w:r>
        <w:tab/>
        <w:t>Portfolio Review 0</w:t>
      </w:r>
    </w:p>
    <w:p w14:paraId="27060299" w14:textId="77777777" w:rsidR="00B23038" w:rsidRDefault="00B23038" w:rsidP="00B23038">
      <w:r>
        <w:t>ART 417</w:t>
      </w:r>
      <w:r>
        <w:tab/>
        <w:t>Medieval Art and Architecture 3</w:t>
      </w:r>
    </w:p>
    <w:p w14:paraId="2C9E7968" w14:textId="77777777" w:rsidR="00B23038" w:rsidRDefault="00B23038" w:rsidP="00B23038">
      <w:r>
        <w:t>ART 460</w:t>
      </w:r>
      <w:r>
        <w:tab/>
        <w:t>Ancient Art 3</w:t>
      </w:r>
    </w:p>
    <w:p w14:paraId="56A44BBE" w14:textId="77777777" w:rsidR="00B23038" w:rsidRDefault="00B23038" w:rsidP="00B23038">
      <w:r>
        <w:t>ART 466</w:t>
      </w:r>
      <w:r>
        <w:tab/>
        <w:t>Realism to Postmodernism 3</w:t>
      </w:r>
    </w:p>
    <w:p w14:paraId="65809D03" w14:textId="499CECBE" w:rsidR="00B23038" w:rsidRDefault="00B23038" w:rsidP="00B23038">
      <w:r>
        <w:t>ART 496</w:t>
      </w:r>
      <w:r>
        <w:tab/>
        <w:t>Art History Senior Thesis 1</w:t>
      </w:r>
    </w:p>
    <w:p w14:paraId="12146777" w14:textId="77777777" w:rsidR="00B23038" w:rsidRPr="005016B5" w:rsidRDefault="00B23038" w:rsidP="00B23038">
      <w:pPr>
        <w:rPr>
          <w:b/>
          <w:bCs/>
        </w:rPr>
      </w:pPr>
      <w:r w:rsidRPr="005016B5">
        <w:rPr>
          <w:b/>
          <w:bCs/>
        </w:rPr>
        <w:t>Renaissance and Baroque</w:t>
      </w:r>
    </w:p>
    <w:p w14:paraId="33D1FEDF" w14:textId="77777777" w:rsidR="00B23038" w:rsidRDefault="00B23038" w:rsidP="00B23038">
      <w:r>
        <w:t>Choose 3 Credit(s).</w:t>
      </w:r>
    </w:p>
    <w:p w14:paraId="1A2B8529" w14:textId="77777777" w:rsidR="00B23038" w:rsidRDefault="00B23038" w:rsidP="00B23038">
      <w:r>
        <w:t>ART 462</w:t>
      </w:r>
      <w:r>
        <w:tab/>
        <w:t>Renaissance Art 3</w:t>
      </w:r>
    </w:p>
    <w:p w14:paraId="25461459" w14:textId="7335A3B1" w:rsidR="00B23038" w:rsidRDefault="00B23038" w:rsidP="00B23038">
      <w:r>
        <w:t>ART 463</w:t>
      </w:r>
      <w:r>
        <w:tab/>
        <w:t>Mannerism to Romanticism 3</w:t>
      </w:r>
    </w:p>
    <w:p w14:paraId="0C877273" w14:textId="77777777" w:rsidR="00B23038" w:rsidRPr="005016B5" w:rsidRDefault="00B23038" w:rsidP="00B23038">
      <w:pPr>
        <w:rPr>
          <w:b/>
          <w:bCs/>
        </w:rPr>
      </w:pPr>
      <w:r w:rsidRPr="005016B5">
        <w:rPr>
          <w:b/>
          <w:bCs/>
        </w:rPr>
        <w:t>Non-Western</w:t>
      </w:r>
    </w:p>
    <w:p w14:paraId="433E70A1" w14:textId="77777777" w:rsidR="00B23038" w:rsidRDefault="00B23038" w:rsidP="00B23038">
      <w:r>
        <w:t>Choose 3 Credit(s).</w:t>
      </w:r>
    </w:p>
    <w:p w14:paraId="4D73BBEF" w14:textId="77777777" w:rsidR="00B23038" w:rsidRDefault="00B23038" w:rsidP="00B23038">
      <w:r>
        <w:t>ART 467</w:t>
      </w:r>
      <w:r>
        <w:tab/>
        <w:t>Art of the Islamic World 3</w:t>
      </w:r>
    </w:p>
    <w:p w14:paraId="6BFDABCB" w14:textId="77777777" w:rsidR="00B23038" w:rsidRDefault="00B23038" w:rsidP="00B23038">
      <w:r>
        <w:t>ART 469</w:t>
      </w:r>
      <w:r>
        <w:tab/>
        <w:t>Asian Art 3</w:t>
      </w:r>
    </w:p>
    <w:p w14:paraId="10CACEE5" w14:textId="5981DA89" w:rsidR="00B23038" w:rsidRDefault="00B23038" w:rsidP="00B23038">
      <w:r>
        <w:t>ART 477W</w:t>
      </w:r>
      <w:r>
        <w:tab/>
        <w:t>Roots of Modern Islamic Art 3</w:t>
      </w:r>
    </w:p>
    <w:p w14:paraId="4F6FDD10" w14:textId="77777777" w:rsidR="00B23038" w:rsidRPr="005016B5" w:rsidRDefault="00B23038" w:rsidP="00B23038">
      <w:pPr>
        <w:rPr>
          <w:b/>
          <w:bCs/>
        </w:rPr>
      </w:pPr>
      <w:r w:rsidRPr="005016B5">
        <w:rPr>
          <w:b/>
          <w:bCs/>
        </w:rPr>
        <w:t>Design/Drawing Requirement</w:t>
      </w:r>
    </w:p>
    <w:p w14:paraId="0E79B8A4" w14:textId="0E62B312" w:rsidR="00B23038" w:rsidRDefault="00B23038" w:rsidP="00B23038">
      <w:r>
        <w:t>Choose 3 Credit(s).</w:t>
      </w:r>
      <w:r w:rsidR="006E2AD3">
        <w:t xml:space="preserve"> </w:t>
      </w:r>
      <w:r>
        <w:t>101 preferred</w:t>
      </w:r>
    </w:p>
    <w:p w14:paraId="6EAD1F6D" w14:textId="77777777" w:rsidR="00B23038" w:rsidRDefault="00B23038" w:rsidP="00B23038">
      <w:r>
        <w:t>ART 100</w:t>
      </w:r>
      <w:r>
        <w:tab/>
        <w:t>Elements and Principles of Art 3</w:t>
      </w:r>
    </w:p>
    <w:p w14:paraId="029B8D1D" w14:textId="77777777" w:rsidR="00B23038" w:rsidRDefault="00B23038" w:rsidP="00B23038">
      <w:r>
        <w:t>ART 101</w:t>
      </w:r>
      <w:r>
        <w:tab/>
        <w:t>Design Foundations 3</w:t>
      </w:r>
    </w:p>
    <w:p w14:paraId="24815665" w14:textId="77777777" w:rsidR="00B23038" w:rsidRDefault="00B23038" w:rsidP="00B23038"/>
    <w:p w14:paraId="6B5400DD" w14:textId="6166E5EB" w:rsidR="00B23038" w:rsidRPr="006E2AD3" w:rsidRDefault="00B23038" w:rsidP="00B23038">
      <w:pPr>
        <w:rPr>
          <w:b/>
          <w:bCs/>
        </w:rPr>
      </w:pPr>
      <w:r w:rsidRPr="006E2AD3">
        <w:rPr>
          <w:b/>
          <w:bCs/>
        </w:rPr>
        <w:t>Major Restricted Electives</w:t>
      </w:r>
    </w:p>
    <w:p w14:paraId="10B21400" w14:textId="77777777" w:rsidR="00B23038" w:rsidRDefault="00B23038" w:rsidP="00B23038">
      <w:r>
        <w:t>Choose 9 Credit(s).</w:t>
      </w:r>
    </w:p>
    <w:p w14:paraId="1AB60544" w14:textId="77777777" w:rsidR="00B23038" w:rsidRDefault="00B23038" w:rsidP="00B23038">
      <w:r>
        <w:t>Choose three courses from the Major Common Core not previously taken and/or from the following:</w:t>
      </w:r>
    </w:p>
    <w:p w14:paraId="53F4BD32" w14:textId="77777777" w:rsidR="00B23038" w:rsidRDefault="00B23038" w:rsidP="00B23038">
      <w:r>
        <w:t>ART 419</w:t>
      </w:r>
      <w:r>
        <w:tab/>
        <w:t>Gender in Art 3</w:t>
      </w:r>
    </w:p>
    <w:p w14:paraId="6F0B098B" w14:textId="77777777" w:rsidR="00B23038" w:rsidRDefault="00B23038" w:rsidP="00B23038">
      <w:r>
        <w:t>ART 464</w:t>
      </w:r>
      <w:r>
        <w:tab/>
        <w:t>Art Museum and Exhibition Studies 3</w:t>
      </w:r>
    </w:p>
    <w:p w14:paraId="157A064B" w14:textId="77777777" w:rsidR="00B23038" w:rsidRDefault="00B23038" w:rsidP="00B23038">
      <w:r>
        <w:t>ART 468</w:t>
      </w:r>
      <w:r>
        <w:tab/>
        <w:t>Design: History and Theory 3</w:t>
      </w:r>
    </w:p>
    <w:p w14:paraId="05503B33" w14:textId="77777777" w:rsidR="00B23038" w:rsidRDefault="00B23038" w:rsidP="00B23038">
      <w:r>
        <w:t>ART 492</w:t>
      </w:r>
      <w:r>
        <w:tab/>
        <w:t>Art History Seminar 1-6</w:t>
      </w:r>
    </w:p>
    <w:p w14:paraId="61F76F94" w14:textId="6780DB89" w:rsidR="00B23038" w:rsidRDefault="00B23038" w:rsidP="00B23038">
      <w:r>
        <w:t>ART 494</w:t>
      </w:r>
      <w:r>
        <w:tab/>
        <w:t>Topics 3</w:t>
      </w:r>
    </w:p>
    <w:p w14:paraId="157C62D3" w14:textId="625EDD76" w:rsidR="00B23038" w:rsidRPr="006E2AD3" w:rsidRDefault="00B23038" w:rsidP="00B23038">
      <w:pPr>
        <w:rPr>
          <w:b/>
          <w:bCs/>
        </w:rPr>
      </w:pPr>
      <w:r w:rsidRPr="006E2AD3">
        <w:rPr>
          <w:b/>
          <w:bCs/>
        </w:rPr>
        <w:t>Major Unrestricted Electives</w:t>
      </w:r>
    </w:p>
    <w:p w14:paraId="5FE7FC9C" w14:textId="77777777" w:rsidR="00B23038" w:rsidRPr="006E2AD3" w:rsidRDefault="00B23038" w:rsidP="00B23038">
      <w:pPr>
        <w:rPr>
          <w:b/>
          <w:bCs/>
        </w:rPr>
      </w:pPr>
      <w:r w:rsidRPr="006E2AD3">
        <w:rPr>
          <w:b/>
          <w:bCs/>
        </w:rPr>
        <w:t>Studio Electives</w:t>
      </w:r>
    </w:p>
    <w:p w14:paraId="61D2E335" w14:textId="77777777" w:rsidR="00B23038" w:rsidRDefault="00B23038" w:rsidP="00B23038">
      <w:r>
        <w:t>Choose 6 Credit(s).</w:t>
      </w:r>
    </w:p>
    <w:p w14:paraId="72634FBA" w14:textId="77777777" w:rsidR="00B23038" w:rsidRDefault="00B23038" w:rsidP="00B23038">
      <w:r>
        <w:t>ART 103</w:t>
      </w:r>
      <w:r>
        <w:tab/>
        <w:t>Three-Dimensional Design 3</w:t>
      </w:r>
    </w:p>
    <w:p w14:paraId="66F68CDA" w14:textId="77777777" w:rsidR="00B23038" w:rsidRDefault="00B23038" w:rsidP="00B23038">
      <w:r>
        <w:t>ART 110</w:t>
      </w:r>
      <w:r>
        <w:tab/>
        <w:t>Drawing Foundations 3</w:t>
      </w:r>
    </w:p>
    <w:p w14:paraId="1B8671D2" w14:textId="77777777" w:rsidR="00B23038" w:rsidRDefault="00B23038" w:rsidP="00B23038">
      <w:r>
        <w:t>ART 202</w:t>
      </w:r>
      <w:r>
        <w:tab/>
        <w:t>Introduction to Digital Media 3</w:t>
      </w:r>
    </w:p>
    <w:p w14:paraId="0FC94AFA" w14:textId="77777777" w:rsidR="00B23038" w:rsidRDefault="00B23038" w:rsidP="00B23038">
      <w:r>
        <w:t>ART 210</w:t>
      </w:r>
      <w:r>
        <w:tab/>
        <w:t>Drawing 3</w:t>
      </w:r>
    </w:p>
    <w:p w14:paraId="384E0973" w14:textId="77777777" w:rsidR="00B23038" w:rsidRDefault="00B23038" w:rsidP="00B23038">
      <w:r>
        <w:t>ART 212</w:t>
      </w:r>
      <w:r>
        <w:tab/>
        <w:t>Life Drawing 3</w:t>
      </w:r>
    </w:p>
    <w:p w14:paraId="24CD5633" w14:textId="77777777" w:rsidR="00B23038" w:rsidRDefault="00B23038" w:rsidP="00B23038">
      <w:r>
        <w:t>ART 220</w:t>
      </w:r>
      <w:r>
        <w:tab/>
        <w:t>Graphic Design I 3</w:t>
      </w:r>
    </w:p>
    <w:p w14:paraId="747098B3" w14:textId="77777777" w:rsidR="00B23038" w:rsidRDefault="00B23038" w:rsidP="00B23038">
      <w:r>
        <w:t>ART 225</w:t>
      </w:r>
      <w:r>
        <w:tab/>
        <w:t>Developing Creativity: Approaches and Techniques 3</w:t>
      </w:r>
    </w:p>
    <w:p w14:paraId="1E9EF162" w14:textId="77777777" w:rsidR="00B23038" w:rsidRDefault="00B23038" w:rsidP="00B23038">
      <w:r>
        <w:t>ART 231</w:t>
      </w:r>
      <w:r>
        <w:tab/>
        <w:t>Mixed Media 3</w:t>
      </w:r>
    </w:p>
    <w:p w14:paraId="529EF4DF" w14:textId="77777777" w:rsidR="00B23038" w:rsidRDefault="00B23038" w:rsidP="00B23038">
      <w:r>
        <w:t>ART 240</w:t>
      </w:r>
      <w:r>
        <w:tab/>
        <w:t>Painting 3</w:t>
      </w:r>
    </w:p>
    <w:p w14:paraId="3724F8A9" w14:textId="77777777" w:rsidR="00B23038" w:rsidRDefault="00B23038" w:rsidP="00B23038">
      <w:r>
        <w:t>ART 245</w:t>
      </w:r>
      <w:r>
        <w:tab/>
        <w:t>Watercolor 3</w:t>
      </w:r>
    </w:p>
    <w:p w14:paraId="20644995" w14:textId="77777777" w:rsidR="00B23038" w:rsidRDefault="00B23038" w:rsidP="00B23038">
      <w:r>
        <w:t>ART 250</w:t>
      </w:r>
      <w:r>
        <w:tab/>
        <w:t>Ceramics: Beginning Wheel 3</w:t>
      </w:r>
    </w:p>
    <w:p w14:paraId="426798F8" w14:textId="77777777" w:rsidR="00B23038" w:rsidRDefault="00B23038" w:rsidP="00B23038">
      <w:r>
        <w:t>ART 251</w:t>
      </w:r>
      <w:r>
        <w:tab/>
        <w:t xml:space="preserve">Ceramics: Beginning </w:t>
      </w:r>
      <w:proofErr w:type="spellStart"/>
      <w:r>
        <w:t>Handbuilding</w:t>
      </w:r>
      <w:proofErr w:type="spellEnd"/>
      <w:r>
        <w:t xml:space="preserve"> 3</w:t>
      </w:r>
    </w:p>
    <w:p w14:paraId="1B6432A5" w14:textId="77777777" w:rsidR="00B23038" w:rsidRDefault="00B23038" w:rsidP="00B23038">
      <w:r>
        <w:t>ART 270</w:t>
      </w:r>
      <w:r>
        <w:tab/>
        <w:t>Printmaking: Beginning Silkscreen and Lithography 3</w:t>
      </w:r>
    </w:p>
    <w:p w14:paraId="6DF7A188" w14:textId="77777777" w:rsidR="00B23038" w:rsidRDefault="00B23038" w:rsidP="00B23038">
      <w:r>
        <w:t>ART 271</w:t>
      </w:r>
      <w:r>
        <w:tab/>
        <w:t>Printmaking: Beginning Intaglio/Relief 3</w:t>
      </w:r>
    </w:p>
    <w:p w14:paraId="4FFCC415" w14:textId="77777777" w:rsidR="00B23038" w:rsidRDefault="00B23038" w:rsidP="00B23038">
      <w:r>
        <w:t>ART 275</w:t>
      </w:r>
      <w:r>
        <w:tab/>
        <w:t>Introduction to Photography 3</w:t>
      </w:r>
    </w:p>
    <w:p w14:paraId="2EFB4634" w14:textId="77777777" w:rsidR="00B23038" w:rsidRDefault="00B23038" w:rsidP="00B23038">
      <w:r>
        <w:t>ART 280</w:t>
      </w:r>
      <w:r>
        <w:tab/>
        <w:t>Sculpture 3</w:t>
      </w:r>
    </w:p>
    <w:p w14:paraId="2098E3BF" w14:textId="77777777" w:rsidR="006E2AD3" w:rsidRDefault="00B23038" w:rsidP="00B23038">
      <w:r>
        <w:t>ART 285</w:t>
      </w:r>
      <w:r>
        <w:tab/>
        <w:t>Introduction to Installation 3</w:t>
      </w:r>
    </w:p>
    <w:p w14:paraId="45B94FB6" w14:textId="345E4C10" w:rsidR="00B23038" w:rsidRPr="006E2AD3" w:rsidRDefault="00B23038" w:rsidP="00B23038">
      <w:pPr>
        <w:rPr>
          <w:b/>
          <w:bCs/>
        </w:rPr>
      </w:pPr>
      <w:r w:rsidRPr="006E2AD3">
        <w:rPr>
          <w:b/>
          <w:bCs/>
        </w:rPr>
        <w:lastRenderedPageBreak/>
        <w:t>Other Graduation Requirements</w:t>
      </w:r>
    </w:p>
    <w:p w14:paraId="01600458" w14:textId="70CFC574" w:rsidR="00B23038" w:rsidRDefault="00B23038" w:rsidP="00B23038">
      <w:r>
        <w:t>Choose 8 credit(s):</w:t>
      </w:r>
      <w:r w:rsidR="006E2AD3">
        <w:t xml:space="preserve"> </w:t>
      </w:r>
      <w:r>
        <w:t>take one series</w:t>
      </w:r>
      <w:r w:rsidR="006E2AD3">
        <w:t xml:space="preserve"> </w:t>
      </w:r>
      <w:r>
        <w:t>Language</w:t>
      </w:r>
    </w:p>
    <w:p w14:paraId="5B935917" w14:textId="77777777" w:rsidR="00B23038" w:rsidRPr="006E2AD3" w:rsidRDefault="00B23038" w:rsidP="00B23038">
      <w:pPr>
        <w:rPr>
          <w:b/>
          <w:bCs/>
        </w:rPr>
      </w:pPr>
      <w:r w:rsidRPr="006E2AD3">
        <w:rPr>
          <w:b/>
          <w:bCs/>
        </w:rPr>
        <w:t>Minor</w:t>
      </w:r>
    </w:p>
    <w:p w14:paraId="3ECDBF3E" w14:textId="77777777" w:rsidR="00B23038" w:rsidRDefault="00B23038" w:rsidP="00B23038">
      <w:r>
        <w:t>Required Minor: Yes. Any.</w:t>
      </w:r>
    </w:p>
    <w:p w14:paraId="6F636E53" w14:textId="77777777" w:rsidR="00272851" w:rsidRDefault="00272851" w:rsidP="00B23038"/>
    <w:p w14:paraId="7BF8EC99" w14:textId="77777777" w:rsidR="00272851" w:rsidRPr="000D195A" w:rsidRDefault="00272851" w:rsidP="00272851">
      <w:pPr>
        <w:rPr>
          <w:b/>
          <w:bCs/>
        </w:rPr>
      </w:pPr>
      <w:r w:rsidRPr="000D195A">
        <w:rPr>
          <w:b/>
          <w:bCs/>
        </w:rPr>
        <w:t>Art History Minor</w:t>
      </w:r>
    </w:p>
    <w:p w14:paraId="1799970E" w14:textId="77777777" w:rsidR="00272851" w:rsidRDefault="00272851" w:rsidP="00272851">
      <w:r>
        <w:t>Total Credits: 18</w:t>
      </w:r>
    </w:p>
    <w:p w14:paraId="7A44B618" w14:textId="64F846EF" w:rsidR="00272851" w:rsidRPr="00D971D7" w:rsidRDefault="00D971D7" w:rsidP="00272851">
      <w:pPr>
        <w:rPr>
          <w:b/>
          <w:bCs/>
        </w:rPr>
      </w:pPr>
      <w:r w:rsidRPr="00D971D7">
        <w:rPr>
          <w:b/>
          <w:bCs/>
        </w:rPr>
        <w:t>Summary</w:t>
      </w:r>
    </w:p>
    <w:p w14:paraId="37F1C8C0" w14:textId="7E52F561" w:rsidR="00272851" w:rsidRDefault="00272851" w:rsidP="00272851">
      <w:r>
        <w:t xml:space="preserve">Art history minor supports any number of majors as students learn to look carefully, analyze information, and produce original research that clarifies why art matters. Courses provide a chronological overview of the history of world art and opportunities for obtaining real-world experience. </w:t>
      </w:r>
    </w:p>
    <w:p w14:paraId="51AF40FF" w14:textId="77777777" w:rsidR="00272851" w:rsidRPr="00D971D7" w:rsidRDefault="00272851" w:rsidP="00272851">
      <w:pPr>
        <w:rPr>
          <w:b/>
          <w:bCs/>
        </w:rPr>
      </w:pPr>
      <w:r w:rsidRPr="00D971D7">
        <w:rPr>
          <w:b/>
          <w:bCs/>
        </w:rPr>
        <w:t>Core</w:t>
      </w:r>
    </w:p>
    <w:p w14:paraId="4B5D48E8" w14:textId="77777777" w:rsidR="00272851" w:rsidRDefault="00272851" w:rsidP="00272851">
      <w:r>
        <w:t>NOTE: Students who declare a major in art may choose to minor in art history; however only 50% of the art history courses selected to count toward the major in art may also count toward the minor in art history</w:t>
      </w:r>
    </w:p>
    <w:p w14:paraId="54C2D70E" w14:textId="77777777" w:rsidR="00272851" w:rsidRDefault="00272851" w:rsidP="00272851">
      <w:r>
        <w:t>ART 260</w:t>
      </w:r>
      <w:r>
        <w:tab/>
        <w:t>Art History Survey I 3</w:t>
      </w:r>
    </w:p>
    <w:p w14:paraId="75517980" w14:textId="418723B2" w:rsidR="00272851" w:rsidRDefault="00272851" w:rsidP="00272851">
      <w:r>
        <w:t>ART 261</w:t>
      </w:r>
      <w:r>
        <w:tab/>
        <w:t>Art History Survey II 3</w:t>
      </w:r>
    </w:p>
    <w:p w14:paraId="466CA88D" w14:textId="13479B5D" w:rsidR="00272851" w:rsidRPr="00D971D7" w:rsidRDefault="00272851" w:rsidP="00272851">
      <w:pPr>
        <w:rPr>
          <w:b/>
          <w:bCs/>
        </w:rPr>
      </w:pPr>
      <w:r w:rsidRPr="00D971D7">
        <w:rPr>
          <w:b/>
          <w:bCs/>
        </w:rPr>
        <w:t>Restricted Electives</w:t>
      </w:r>
    </w:p>
    <w:p w14:paraId="518AF44D" w14:textId="77777777" w:rsidR="00272851" w:rsidRDefault="00272851" w:rsidP="00272851">
      <w:r>
        <w:t>Choose 12 Credit(s).</w:t>
      </w:r>
    </w:p>
    <w:p w14:paraId="5ACB07F6" w14:textId="77777777" w:rsidR="00272851" w:rsidRDefault="00272851" w:rsidP="00272851">
      <w:r>
        <w:t>ART 265W</w:t>
      </w:r>
      <w:r>
        <w:tab/>
        <w:t xml:space="preserve">Art </w:t>
      </w:r>
      <w:proofErr w:type="gramStart"/>
      <w:r>
        <w:t>As</w:t>
      </w:r>
      <w:proofErr w:type="gramEnd"/>
      <w:r>
        <w:t xml:space="preserve"> Politics 3</w:t>
      </w:r>
    </w:p>
    <w:p w14:paraId="39FD47FA" w14:textId="77777777" w:rsidR="00272851" w:rsidRDefault="00272851" w:rsidP="00272851">
      <w:r>
        <w:t>ART 417</w:t>
      </w:r>
      <w:r>
        <w:tab/>
        <w:t>Medieval Art and Architecture 3</w:t>
      </w:r>
    </w:p>
    <w:p w14:paraId="44BF12F8" w14:textId="77777777" w:rsidR="00272851" w:rsidRDefault="00272851" w:rsidP="00272851">
      <w:r>
        <w:t>ART 419</w:t>
      </w:r>
      <w:r>
        <w:tab/>
        <w:t>Gender in Art 3</w:t>
      </w:r>
    </w:p>
    <w:p w14:paraId="71478311" w14:textId="77777777" w:rsidR="00272851" w:rsidRDefault="00272851" w:rsidP="00272851">
      <w:r>
        <w:t>ART 460</w:t>
      </w:r>
      <w:r>
        <w:tab/>
        <w:t>Ancient Art 3</w:t>
      </w:r>
    </w:p>
    <w:p w14:paraId="5F7C0E3F" w14:textId="77777777" w:rsidR="00272851" w:rsidRDefault="00272851" w:rsidP="00272851">
      <w:r>
        <w:t>ART 462</w:t>
      </w:r>
      <w:r>
        <w:tab/>
        <w:t>Renaissance Art 3</w:t>
      </w:r>
    </w:p>
    <w:p w14:paraId="353B7675" w14:textId="77777777" w:rsidR="00272851" w:rsidRDefault="00272851" w:rsidP="00272851">
      <w:r>
        <w:t>ART 463</w:t>
      </w:r>
      <w:r>
        <w:tab/>
        <w:t>Mannerism to Romanticism 3</w:t>
      </w:r>
    </w:p>
    <w:p w14:paraId="453C2BBD" w14:textId="77777777" w:rsidR="00272851" w:rsidRDefault="00272851" w:rsidP="00272851">
      <w:r>
        <w:t>ART 466</w:t>
      </w:r>
      <w:r>
        <w:tab/>
        <w:t>Realism to Postmodernism 3</w:t>
      </w:r>
    </w:p>
    <w:p w14:paraId="3066C535" w14:textId="77777777" w:rsidR="00272851" w:rsidRDefault="00272851" w:rsidP="00272851">
      <w:r>
        <w:t>ART 467</w:t>
      </w:r>
      <w:r>
        <w:tab/>
        <w:t>Art of the Islamic World 3</w:t>
      </w:r>
    </w:p>
    <w:p w14:paraId="71A84A08" w14:textId="77777777" w:rsidR="00272851" w:rsidRDefault="00272851" w:rsidP="00272851">
      <w:r>
        <w:t>ART 468</w:t>
      </w:r>
      <w:r>
        <w:tab/>
        <w:t>Design: History and Theory 3</w:t>
      </w:r>
    </w:p>
    <w:p w14:paraId="602D158E" w14:textId="77777777" w:rsidR="00272851" w:rsidRDefault="00272851" w:rsidP="00272851">
      <w:r>
        <w:t>ART 469</w:t>
      </w:r>
      <w:r>
        <w:tab/>
        <w:t>Asian Art 3</w:t>
      </w:r>
    </w:p>
    <w:p w14:paraId="3CA0E425" w14:textId="77777777" w:rsidR="00272851" w:rsidRDefault="00272851" w:rsidP="00272851">
      <w:r>
        <w:t>ART 477W</w:t>
      </w:r>
      <w:r>
        <w:tab/>
        <w:t>Roots of Modern Islamic Art 3</w:t>
      </w:r>
    </w:p>
    <w:p w14:paraId="035D2714" w14:textId="77777777" w:rsidR="00272851" w:rsidRDefault="00272851" w:rsidP="00272851">
      <w:r>
        <w:lastRenderedPageBreak/>
        <w:t>ART 492</w:t>
      </w:r>
      <w:r>
        <w:tab/>
        <w:t>Art History Seminar 1-6</w:t>
      </w:r>
    </w:p>
    <w:p w14:paraId="27B0D042" w14:textId="77777777" w:rsidR="00272851" w:rsidRDefault="00272851" w:rsidP="00272851">
      <w:r>
        <w:t>ART 494</w:t>
      </w:r>
      <w:r>
        <w:tab/>
        <w:t>Topics 3</w:t>
      </w:r>
    </w:p>
    <w:p w14:paraId="28F4C62B" w14:textId="77777777" w:rsidR="00272851" w:rsidRDefault="00272851" w:rsidP="00B23038"/>
    <w:p w14:paraId="762E8470" w14:textId="548C6468" w:rsidR="00B23038" w:rsidRPr="00272851" w:rsidRDefault="00B23038" w:rsidP="00B23038">
      <w:pPr>
        <w:rPr>
          <w:b/>
          <w:bCs/>
        </w:rPr>
      </w:pPr>
      <w:r w:rsidRPr="00272851">
        <w:rPr>
          <w:b/>
          <w:bCs/>
        </w:rPr>
        <w:t>Art Studio Minor</w:t>
      </w:r>
    </w:p>
    <w:p w14:paraId="719BB17F" w14:textId="77777777" w:rsidR="00B23038" w:rsidRDefault="00B23038" w:rsidP="00B23038">
      <w:r>
        <w:t>Total Credits: 18</w:t>
      </w:r>
    </w:p>
    <w:p w14:paraId="7CF55C3B" w14:textId="6C256313" w:rsidR="00B23038" w:rsidRPr="009B0D27" w:rsidRDefault="009B0D27" w:rsidP="00B23038">
      <w:pPr>
        <w:rPr>
          <w:b/>
          <w:bCs/>
        </w:rPr>
      </w:pPr>
      <w:r w:rsidRPr="009B0D27">
        <w:rPr>
          <w:b/>
          <w:bCs/>
        </w:rPr>
        <w:t>Summary</w:t>
      </w:r>
    </w:p>
    <w:p w14:paraId="6BE03074" w14:textId="77777777" w:rsidR="00B23038" w:rsidRDefault="00B23038" w:rsidP="00B23038">
      <w:r>
        <w:t>Art Studio offers a foundation of knowledge and skills in the arts and allows for broad choice of study areas and/or more intensive study of one medium. Students take courses in ceramics, drawing, installation, painting, photography, printmaking, and sculpture.</w:t>
      </w:r>
    </w:p>
    <w:p w14:paraId="7A0EFAC9" w14:textId="0A1E98AC" w:rsidR="00B23038" w:rsidRPr="009B0D27" w:rsidRDefault="009B0D27" w:rsidP="00B23038">
      <w:pPr>
        <w:rPr>
          <w:b/>
          <w:bCs/>
        </w:rPr>
      </w:pPr>
      <w:r w:rsidRPr="009B0D27">
        <w:rPr>
          <w:b/>
          <w:bCs/>
        </w:rPr>
        <w:t>Program Requirements</w:t>
      </w:r>
    </w:p>
    <w:p w14:paraId="2BB7FBA3" w14:textId="77777777" w:rsidR="00B23038" w:rsidRPr="009B0D27" w:rsidRDefault="00B23038" w:rsidP="00B23038">
      <w:pPr>
        <w:rPr>
          <w:b/>
          <w:bCs/>
        </w:rPr>
      </w:pPr>
      <w:r w:rsidRPr="009B0D27">
        <w:rPr>
          <w:b/>
          <w:bCs/>
        </w:rPr>
        <w:t>Core</w:t>
      </w:r>
    </w:p>
    <w:p w14:paraId="6D20462B" w14:textId="34FEFD72" w:rsidR="00B23038" w:rsidRDefault="00B23038" w:rsidP="00B23038">
      <w:r>
        <w:t>ART 110</w:t>
      </w:r>
      <w:r>
        <w:tab/>
        <w:t>Drawing Foundations 3</w:t>
      </w:r>
    </w:p>
    <w:p w14:paraId="0F1BBE02" w14:textId="599BB1F9" w:rsidR="00B23038" w:rsidRPr="009B0D27" w:rsidRDefault="00B23038" w:rsidP="00B23038">
      <w:pPr>
        <w:rPr>
          <w:b/>
          <w:bCs/>
        </w:rPr>
      </w:pPr>
      <w:r w:rsidRPr="009B0D27">
        <w:rPr>
          <w:b/>
          <w:bCs/>
        </w:rPr>
        <w:t>Restricted Electives</w:t>
      </w:r>
    </w:p>
    <w:p w14:paraId="36550561" w14:textId="77777777" w:rsidR="00B23038" w:rsidRDefault="00B23038" w:rsidP="00B23038">
      <w:r>
        <w:t>Choose 3 Credit(s).</w:t>
      </w:r>
    </w:p>
    <w:p w14:paraId="76BC2BFB" w14:textId="77777777" w:rsidR="00B23038" w:rsidRDefault="00B23038" w:rsidP="00B23038">
      <w:r>
        <w:t>ART 100</w:t>
      </w:r>
      <w:r>
        <w:tab/>
        <w:t>Elements and Principles of Art 3</w:t>
      </w:r>
    </w:p>
    <w:p w14:paraId="3B438889" w14:textId="265D07D4" w:rsidR="00B23038" w:rsidRDefault="00B23038" w:rsidP="00B23038">
      <w:r>
        <w:t>ART 101</w:t>
      </w:r>
      <w:r>
        <w:tab/>
        <w:t>Design Foundations 3</w:t>
      </w:r>
    </w:p>
    <w:p w14:paraId="4620D6F5" w14:textId="34596116" w:rsidR="00B23038" w:rsidRPr="009B0D27" w:rsidRDefault="00B23038" w:rsidP="00B23038">
      <w:pPr>
        <w:rPr>
          <w:b/>
          <w:bCs/>
        </w:rPr>
      </w:pPr>
      <w:r w:rsidRPr="009B0D27">
        <w:rPr>
          <w:b/>
          <w:bCs/>
        </w:rPr>
        <w:t>Unrestricted Electives</w:t>
      </w:r>
    </w:p>
    <w:p w14:paraId="74E34207" w14:textId="77777777" w:rsidR="00B23038" w:rsidRDefault="00B23038" w:rsidP="00B23038">
      <w:r>
        <w:t>Choose 12 Credit(s).</w:t>
      </w:r>
    </w:p>
    <w:p w14:paraId="4D68FC41" w14:textId="77777777" w:rsidR="00B23038" w:rsidRDefault="00B23038" w:rsidP="00B23038">
      <w:r>
        <w:t>Select Art Studio courses in consultation with an art advisor.</w:t>
      </w:r>
    </w:p>
    <w:p w14:paraId="4FA2313D" w14:textId="77777777" w:rsidR="00B23038" w:rsidRDefault="00B23038" w:rsidP="00B23038">
      <w:r>
        <w:t>ART 103 - 499</w:t>
      </w:r>
      <w:r>
        <w:tab/>
        <w:t>Select from Art Studio courses</w:t>
      </w:r>
    </w:p>
    <w:p w14:paraId="4B7D751C" w14:textId="77777777" w:rsidR="009B0D27" w:rsidRDefault="009B0D27" w:rsidP="00B23038"/>
    <w:p w14:paraId="1C47D305" w14:textId="63EE63F4" w:rsidR="00B23038" w:rsidRPr="009B0D27" w:rsidRDefault="00B23038" w:rsidP="00B23038">
      <w:pPr>
        <w:rPr>
          <w:b/>
          <w:bCs/>
        </w:rPr>
      </w:pPr>
      <w:r w:rsidRPr="009B0D27">
        <w:rPr>
          <w:b/>
          <w:bCs/>
        </w:rPr>
        <w:t>Art Teaching (BS)</w:t>
      </w:r>
    </w:p>
    <w:p w14:paraId="0A7722D6" w14:textId="77777777" w:rsidR="00B23038" w:rsidRDefault="00B23038" w:rsidP="00B23038">
      <w:r>
        <w:t>Total Credits: 120</w:t>
      </w:r>
    </w:p>
    <w:p w14:paraId="1780322D" w14:textId="5E2B65AE" w:rsidR="00B23038" w:rsidRPr="004D6EEC" w:rsidRDefault="004D6EEC" w:rsidP="00B23038">
      <w:pPr>
        <w:rPr>
          <w:b/>
          <w:bCs/>
        </w:rPr>
      </w:pPr>
      <w:r w:rsidRPr="004D6EEC">
        <w:rPr>
          <w:b/>
          <w:bCs/>
        </w:rPr>
        <w:t>Summary</w:t>
      </w:r>
    </w:p>
    <w:p w14:paraId="2C11B84C" w14:textId="77777777" w:rsidR="00B23038" w:rsidRDefault="00B23038" w:rsidP="00B23038">
      <w:r>
        <w:t xml:space="preserve">Art Education is devoted to the training of qualified and motivated artists who are also Kindergarten through high school educators. We are also devoted to the development of concepts, attitudes, and skills in the visual arts within a broad university curriculum of liberal arts orientation. There are four objectives: professional training of artists and scholars in chosen areas of specialization, preparation of art educators, elective study for students in all areas of the university, and service to the local communities as a source of cultural enrichment. </w:t>
      </w:r>
    </w:p>
    <w:p w14:paraId="3ED80E2E" w14:textId="77777777" w:rsidR="00B23038" w:rsidRDefault="00B23038" w:rsidP="00B23038"/>
    <w:p w14:paraId="01A4DAFF" w14:textId="77777777" w:rsidR="00B23038" w:rsidRDefault="00B23038" w:rsidP="00B23038"/>
    <w:p w14:paraId="2C722BC6" w14:textId="77777777" w:rsidR="00B23038" w:rsidRPr="004D6EEC" w:rsidRDefault="00B23038" w:rsidP="00B23038">
      <w:pPr>
        <w:rPr>
          <w:b/>
          <w:bCs/>
        </w:rPr>
      </w:pPr>
      <w:r w:rsidRPr="004D6EEC">
        <w:rPr>
          <w:b/>
          <w:bCs/>
        </w:rPr>
        <w:t>Required General Education</w:t>
      </w:r>
    </w:p>
    <w:p w14:paraId="33061B2E" w14:textId="77777777" w:rsidR="00B23038" w:rsidRDefault="00B23038" w:rsidP="00B23038">
      <w:r>
        <w:t>ART 260</w:t>
      </w:r>
      <w:r>
        <w:tab/>
        <w:t>Art History Survey I 3</w:t>
      </w:r>
    </w:p>
    <w:p w14:paraId="0C4D874C" w14:textId="77777777" w:rsidR="00B23038" w:rsidRDefault="00B23038" w:rsidP="00B23038">
      <w:r>
        <w:t>ART 261</w:t>
      </w:r>
      <w:r>
        <w:tab/>
        <w:t>Art History Survey II 3</w:t>
      </w:r>
    </w:p>
    <w:p w14:paraId="154C26B2" w14:textId="77777777" w:rsidR="00B23038" w:rsidRDefault="00B23038" w:rsidP="00B23038">
      <w:r>
        <w:t>HLTH 240</w:t>
      </w:r>
      <w:r>
        <w:tab/>
        <w:t>Drug Education 3</w:t>
      </w:r>
    </w:p>
    <w:p w14:paraId="1E19FE6D" w14:textId="0DD42462" w:rsidR="00B23038" w:rsidRDefault="00B23038" w:rsidP="00B23038">
      <w:r>
        <w:t>KSP 220W</w:t>
      </w:r>
      <w:r>
        <w:tab/>
        <w:t>Human Relations in a Multicultural Society 3</w:t>
      </w:r>
    </w:p>
    <w:p w14:paraId="66425A7F" w14:textId="77777777" w:rsidR="00B23038" w:rsidRPr="004D6EEC" w:rsidRDefault="00B23038" w:rsidP="00B23038">
      <w:pPr>
        <w:rPr>
          <w:b/>
          <w:bCs/>
        </w:rPr>
      </w:pPr>
      <w:r w:rsidRPr="004D6EEC">
        <w:rPr>
          <w:b/>
          <w:bCs/>
        </w:rPr>
        <w:t>Major Common Core</w:t>
      </w:r>
    </w:p>
    <w:p w14:paraId="1A96B9DB" w14:textId="77777777" w:rsidR="00B23038" w:rsidRDefault="00B23038" w:rsidP="00B23038">
      <w:r>
        <w:t>ART 103</w:t>
      </w:r>
      <w:r>
        <w:tab/>
        <w:t>Three-Dimensional Design 3</w:t>
      </w:r>
    </w:p>
    <w:p w14:paraId="2364BE28" w14:textId="77777777" w:rsidR="00B23038" w:rsidRDefault="00B23038" w:rsidP="00B23038">
      <w:r>
        <w:t>ART 110</w:t>
      </w:r>
      <w:r>
        <w:tab/>
        <w:t>Drawing Foundations 3</w:t>
      </w:r>
    </w:p>
    <w:p w14:paraId="6ADFD5D3" w14:textId="77777777" w:rsidR="00B23038" w:rsidRDefault="00B23038" w:rsidP="00B23038">
      <w:r>
        <w:t>ART 250</w:t>
      </w:r>
      <w:r>
        <w:tab/>
        <w:t>Ceramics: Beginning Wheel 3</w:t>
      </w:r>
    </w:p>
    <w:p w14:paraId="281B02EE" w14:textId="77777777" w:rsidR="00B23038" w:rsidRDefault="00B23038" w:rsidP="00B23038">
      <w:r>
        <w:t>ART 270</w:t>
      </w:r>
      <w:r>
        <w:tab/>
        <w:t>Printmaking: Beginning Silkscreen and Lithography 3</w:t>
      </w:r>
    </w:p>
    <w:p w14:paraId="2F4C20EE" w14:textId="77777777" w:rsidR="00B23038" w:rsidRDefault="00B23038" w:rsidP="00B23038">
      <w:r>
        <w:t>ART 421</w:t>
      </w:r>
      <w:r>
        <w:tab/>
        <w:t>Art Methods Elementary School 3</w:t>
      </w:r>
    </w:p>
    <w:p w14:paraId="16981458" w14:textId="77777777" w:rsidR="00B23038" w:rsidRDefault="00B23038" w:rsidP="00B23038">
      <w:r>
        <w:t>ART 426</w:t>
      </w:r>
      <w:r>
        <w:tab/>
        <w:t>Art Methods Secondary School 3</w:t>
      </w:r>
    </w:p>
    <w:p w14:paraId="63512B30" w14:textId="77777777" w:rsidR="00B23038" w:rsidRDefault="00B23038" w:rsidP="00B23038">
      <w:r>
        <w:t>ART 466</w:t>
      </w:r>
      <w:r>
        <w:tab/>
        <w:t>Realism to Postmodernism 3</w:t>
      </w:r>
    </w:p>
    <w:p w14:paraId="6C7A5DEA" w14:textId="269711EF" w:rsidR="00B23038" w:rsidRDefault="00B23038" w:rsidP="00B23038">
      <w:r>
        <w:t>ART 495</w:t>
      </w:r>
      <w:r>
        <w:tab/>
        <w:t>Senior Exhibit 0-1</w:t>
      </w:r>
    </w:p>
    <w:p w14:paraId="2D71BAF7" w14:textId="77777777" w:rsidR="00B23038" w:rsidRPr="004D6EEC" w:rsidRDefault="00B23038" w:rsidP="00B23038">
      <w:pPr>
        <w:rPr>
          <w:b/>
          <w:bCs/>
        </w:rPr>
      </w:pPr>
      <w:r w:rsidRPr="004D6EEC">
        <w:rPr>
          <w:b/>
          <w:bCs/>
        </w:rPr>
        <w:t>Design Foundations</w:t>
      </w:r>
    </w:p>
    <w:p w14:paraId="7F1E715D" w14:textId="77777777" w:rsidR="00B23038" w:rsidRDefault="00B23038" w:rsidP="00B23038">
      <w:r>
        <w:t>Choose 3 Credit(s).</w:t>
      </w:r>
    </w:p>
    <w:p w14:paraId="4DF0029B" w14:textId="77777777" w:rsidR="00B23038" w:rsidRDefault="00B23038" w:rsidP="00B23038">
      <w:r>
        <w:t>ART 100</w:t>
      </w:r>
      <w:r>
        <w:tab/>
        <w:t>Elements and Principles of Art 3</w:t>
      </w:r>
    </w:p>
    <w:p w14:paraId="3572BE0F" w14:textId="73E55A17" w:rsidR="00B23038" w:rsidRDefault="00B23038" w:rsidP="00B23038">
      <w:r>
        <w:t>ART 101</w:t>
      </w:r>
      <w:r>
        <w:tab/>
        <w:t>Design Foundations 3</w:t>
      </w:r>
    </w:p>
    <w:p w14:paraId="0DF22789" w14:textId="77777777" w:rsidR="00B23038" w:rsidRPr="004D6EEC" w:rsidRDefault="00B23038" w:rsidP="00B23038">
      <w:pPr>
        <w:rPr>
          <w:b/>
          <w:bCs/>
        </w:rPr>
      </w:pPr>
      <w:r w:rsidRPr="004D6EEC">
        <w:rPr>
          <w:b/>
          <w:bCs/>
        </w:rPr>
        <w:t>Art Education</w:t>
      </w:r>
    </w:p>
    <w:p w14:paraId="1DE35D55" w14:textId="77777777" w:rsidR="00B23038" w:rsidRDefault="00B23038" w:rsidP="00B23038">
      <w:r>
        <w:t>Choose 3 Credit(s).</w:t>
      </w:r>
    </w:p>
    <w:p w14:paraId="71221E59" w14:textId="74C518D8" w:rsidR="00B23038" w:rsidRDefault="00B23038" w:rsidP="00B23038">
      <w:r>
        <w:t>ART 424</w:t>
      </w:r>
      <w:r>
        <w:tab/>
        <w:t>Art Education for the Exceptional Child 3</w:t>
      </w:r>
    </w:p>
    <w:p w14:paraId="3FBA044C" w14:textId="3C230043" w:rsidR="00B23038" w:rsidRPr="004D6EEC" w:rsidRDefault="00B23038" w:rsidP="00B23038">
      <w:pPr>
        <w:rPr>
          <w:b/>
          <w:bCs/>
        </w:rPr>
      </w:pPr>
      <w:r w:rsidRPr="004D6EEC">
        <w:rPr>
          <w:b/>
          <w:bCs/>
        </w:rPr>
        <w:t>Major Restricted Electives</w:t>
      </w:r>
    </w:p>
    <w:p w14:paraId="5E43A755" w14:textId="77777777" w:rsidR="00B23038" w:rsidRPr="004D6EEC" w:rsidRDefault="00B23038" w:rsidP="00B23038">
      <w:pPr>
        <w:rPr>
          <w:b/>
          <w:bCs/>
        </w:rPr>
      </w:pPr>
      <w:r w:rsidRPr="004D6EEC">
        <w:rPr>
          <w:b/>
          <w:bCs/>
        </w:rPr>
        <w:t>STUDIO CONCENTRATION</w:t>
      </w:r>
    </w:p>
    <w:p w14:paraId="64774BE8" w14:textId="77777777" w:rsidR="00B23038" w:rsidRDefault="00B23038" w:rsidP="00B23038">
      <w:r>
        <w:t>Choose 12 Credit(s).</w:t>
      </w:r>
    </w:p>
    <w:p w14:paraId="4FA7EFED" w14:textId="77777777" w:rsidR="00B23038" w:rsidRDefault="00B23038" w:rsidP="00B23038">
      <w:r>
        <w:t>Select a minimum of 12 studio credits in your specialization area at the 300/400 level in consultation with the art advisor. Certain 300-level courses need to be taken twice before proceeding to the 400-level. Consult your advisor.</w:t>
      </w:r>
    </w:p>
    <w:p w14:paraId="78AC3F78" w14:textId="77777777" w:rsidR="00B23038" w:rsidRDefault="00B23038" w:rsidP="00B23038">
      <w:r>
        <w:t>ART 302</w:t>
      </w:r>
      <w:r>
        <w:tab/>
        <w:t>Interaction Design 3</w:t>
      </w:r>
    </w:p>
    <w:p w14:paraId="030BDFC6" w14:textId="77777777" w:rsidR="00B23038" w:rsidRDefault="00B23038" w:rsidP="00B23038">
      <w:r>
        <w:lastRenderedPageBreak/>
        <w:t>ART 304</w:t>
      </w:r>
      <w:r>
        <w:tab/>
        <w:t>Typography I 3</w:t>
      </w:r>
    </w:p>
    <w:p w14:paraId="79946819" w14:textId="77777777" w:rsidR="00B23038" w:rsidRDefault="00B23038" w:rsidP="00B23038">
      <w:r>
        <w:t>ART 310</w:t>
      </w:r>
      <w:r>
        <w:tab/>
        <w:t>Drawing 3</w:t>
      </w:r>
    </w:p>
    <w:p w14:paraId="4D6A77A0" w14:textId="77777777" w:rsidR="00B23038" w:rsidRDefault="00B23038" w:rsidP="00B23038">
      <w:r>
        <w:t>ART 320</w:t>
      </w:r>
      <w:r>
        <w:tab/>
        <w:t>Graphic Design II 3</w:t>
      </w:r>
    </w:p>
    <w:p w14:paraId="087C1F4D" w14:textId="77777777" w:rsidR="00B23038" w:rsidRDefault="00B23038" w:rsidP="00B23038">
      <w:r>
        <w:t>ART 340</w:t>
      </w:r>
      <w:r>
        <w:tab/>
        <w:t>Painting 3</w:t>
      </w:r>
    </w:p>
    <w:p w14:paraId="1CC98F36" w14:textId="77777777" w:rsidR="00B23038" w:rsidRDefault="00B23038" w:rsidP="00B23038">
      <w:r>
        <w:t>ART 350</w:t>
      </w:r>
      <w:r>
        <w:tab/>
        <w:t>Intermediate Ceramics 3</w:t>
      </w:r>
    </w:p>
    <w:p w14:paraId="7B87D3F8" w14:textId="77777777" w:rsidR="00B23038" w:rsidRDefault="00B23038" w:rsidP="00B23038">
      <w:r>
        <w:t>ART 370</w:t>
      </w:r>
      <w:r>
        <w:tab/>
        <w:t>Printmaking: Intermediate Studio 3</w:t>
      </w:r>
    </w:p>
    <w:p w14:paraId="24DBCAA1" w14:textId="77777777" w:rsidR="00B23038" w:rsidRDefault="00B23038" w:rsidP="00B23038">
      <w:r>
        <w:t>ART 372</w:t>
      </w:r>
      <w:r>
        <w:tab/>
        <w:t>Digital Printmaking 3</w:t>
      </w:r>
    </w:p>
    <w:p w14:paraId="1EF94DF2" w14:textId="77777777" w:rsidR="00B23038" w:rsidRDefault="00B23038" w:rsidP="00B23038">
      <w:r>
        <w:t>ART 375</w:t>
      </w:r>
      <w:r>
        <w:tab/>
        <w:t>Intermediate Black and White Photography 3</w:t>
      </w:r>
    </w:p>
    <w:p w14:paraId="5D2FED04" w14:textId="77777777" w:rsidR="00B23038" w:rsidRDefault="00B23038" w:rsidP="00B23038">
      <w:r>
        <w:t>ART 377</w:t>
      </w:r>
      <w:r>
        <w:tab/>
        <w:t>Intermediate Digital Photography 3</w:t>
      </w:r>
    </w:p>
    <w:p w14:paraId="12A4A3D3" w14:textId="77777777" w:rsidR="00B23038" w:rsidRDefault="00B23038" w:rsidP="00B23038">
      <w:r>
        <w:t>ART 380</w:t>
      </w:r>
      <w:r>
        <w:tab/>
        <w:t>Sculpture 3</w:t>
      </w:r>
    </w:p>
    <w:p w14:paraId="512D824F" w14:textId="77777777" w:rsidR="00B23038" w:rsidRDefault="00B23038" w:rsidP="00B23038">
      <w:r>
        <w:t>ART 402</w:t>
      </w:r>
      <w:r>
        <w:tab/>
        <w:t>Motion Graphics 3</w:t>
      </w:r>
    </w:p>
    <w:p w14:paraId="59ECF46D" w14:textId="77777777" w:rsidR="00B23038" w:rsidRDefault="00B23038" w:rsidP="00B23038">
      <w:r>
        <w:t>ART 404</w:t>
      </w:r>
      <w:r>
        <w:tab/>
        <w:t>Typography II 3</w:t>
      </w:r>
    </w:p>
    <w:p w14:paraId="7269F0BB" w14:textId="77777777" w:rsidR="00B23038" w:rsidRDefault="00B23038" w:rsidP="00B23038">
      <w:r>
        <w:t>ART 406</w:t>
      </w:r>
      <w:r>
        <w:tab/>
        <w:t>Web Design I 3</w:t>
      </w:r>
    </w:p>
    <w:p w14:paraId="65452ECA" w14:textId="77777777" w:rsidR="00B23038" w:rsidRDefault="00B23038" w:rsidP="00B23038">
      <w:r>
        <w:t>ART 410</w:t>
      </w:r>
      <w:r>
        <w:tab/>
        <w:t>Drawing Workshop 3-6</w:t>
      </w:r>
    </w:p>
    <w:p w14:paraId="2A20FB23" w14:textId="77777777" w:rsidR="00B23038" w:rsidRDefault="00B23038" w:rsidP="00B23038">
      <w:r>
        <w:t>ART 420</w:t>
      </w:r>
      <w:r>
        <w:tab/>
        <w:t>Graphic Design III 3-6</w:t>
      </w:r>
    </w:p>
    <w:p w14:paraId="4E4F3BF0" w14:textId="77777777" w:rsidR="00B23038" w:rsidRDefault="00B23038" w:rsidP="00B23038">
      <w:r>
        <w:t>ART 440</w:t>
      </w:r>
      <w:r>
        <w:tab/>
        <w:t>Painting 3-6</w:t>
      </w:r>
    </w:p>
    <w:p w14:paraId="50BB584D" w14:textId="77777777" w:rsidR="00B23038" w:rsidRDefault="00B23038" w:rsidP="00B23038">
      <w:r>
        <w:t>ART 450</w:t>
      </w:r>
      <w:r>
        <w:tab/>
        <w:t>Advanced Ceramics 3-6</w:t>
      </w:r>
    </w:p>
    <w:p w14:paraId="3E377450" w14:textId="77777777" w:rsidR="00B23038" w:rsidRDefault="00B23038" w:rsidP="00B23038">
      <w:r>
        <w:t>ART 470</w:t>
      </w:r>
      <w:r>
        <w:tab/>
        <w:t>Printmaking: Advanced Studio 3-6</w:t>
      </w:r>
    </w:p>
    <w:p w14:paraId="707601F1" w14:textId="77777777" w:rsidR="00B23038" w:rsidRDefault="00B23038" w:rsidP="00B23038">
      <w:r>
        <w:t>ART 475</w:t>
      </w:r>
      <w:r>
        <w:tab/>
        <w:t>Advanced Photography Studio 3-6</w:t>
      </w:r>
    </w:p>
    <w:p w14:paraId="6FE6F8F7" w14:textId="5BC2C24C" w:rsidR="00B23038" w:rsidRDefault="00B23038" w:rsidP="00B23038">
      <w:r>
        <w:t>ART 480</w:t>
      </w:r>
      <w:r>
        <w:tab/>
        <w:t>Sculpture 3-6</w:t>
      </w:r>
    </w:p>
    <w:p w14:paraId="500B0AEB" w14:textId="3DE164B0" w:rsidR="00B23038" w:rsidRDefault="00B23038" w:rsidP="00B23038">
      <w:r w:rsidRPr="004D6EEC">
        <w:rPr>
          <w:b/>
          <w:bCs/>
        </w:rPr>
        <w:t>Studio Electives</w:t>
      </w:r>
      <w:r>
        <w:t xml:space="preserve"> Select 12 credits from multiple areas.</w:t>
      </w:r>
    </w:p>
    <w:p w14:paraId="52AEBBD3" w14:textId="77777777" w:rsidR="00B23038" w:rsidRPr="004D6EEC" w:rsidRDefault="00B23038" w:rsidP="00B23038">
      <w:pPr>
        <w:rPr>
          <w:b/>
          <w:bCs/>
        </w:rPr>
      </w:pPr>
      <w:r w:rsidRPr="004D6EEC">
        <w:rPr>
          <w:b/>
          <w:bCs/>
        </w:rPr>
        <w:t>Graphic Design</w:t>
      </w:r>
    </w:p>
    <w:p w14:paraId="1468816B" w14:textId="77777777" w:rsidR="00B23038" w:rsidRDefault="00B23038" w:rsidP="00B23038">
      <w:r>
        <w:t>ART 202</w:t>
      </w:r>
      <w:r>
        <w:tab/>
        <w:t>Introduction to Digital Media 3</w:t>
      </w:r>
    </w:p>
    <w:p w14:paraId="2862F2FA" w14:textId="003E69AA" w:rsidR="00B23038" w:rsidRDefault="00B23038" w:rsidP="00B23038">
      <w:r>
        <w:t>ART 220</w:t>
      </w:r>
      <w:r>
        <w:tab/>
        <w:t>Graphic Design I 3</w:t>
      </w:r>
    </w:p>
    <w:p w14:paraId="77101737" w14:textId="77777777" w:rsidR="00B23038" w:rsidRPr="004D6EEC" w:rsidRDefault="00B23038" w:rsidP="00B23038">
      <w:pPr>
        <w:rPr>
          <w:b/>
          <w:bCs/>
        </w:rPr>
      </w:pPr>
      <w:r w:rsidRPr="004D6EEC">
        <w:rPr>
          <w:b/>
          <w:bCs/>
        </w:rPr>
        <w:t>Drawing</w:t>
      </w:r>
    </w:p>
    <w:p w14:paraId="3F57943D" w14:textId="77777777" w:rsidR="00B23038" w:rsidRDefault="00B23038" w:rsidP="00B23038">
      <w:r>
        <w:t>ART 210</w:t>
      </w:r>
      <w:r>
        <w:tab/>
        <w:t>Drawing 3</w:t>
      </w:r>
    </w:p>
    <w:p w14:paraId="04A018DE" w14:textId="12B9EE0C" w:rsidR="00B23038" w:rsidRDefault="00B23038" w:rsidP="00B23038">
      <w:r>
        <w:t>ART 212</w:t>
      </w:r>
      <w:r>
        <w:tab/>
        <w:t>Life Drawing 3</w:t>
      </w:r>
    </w:p>
    <w:p w14:paraId="0CE6AE08" w14:textId="77777777" w:rsidR="00B23038" w:rsidRPr="004D6EEC" w:rsidRDefault="00B23038" w:rsidP="00B23038">
      <w:pPr>
        <w:rPr>
          <w:b/>
          <w:bCs/>
        </w:rPr>
      </w:pPr>
      <w:r w:rsidRPr="004D6EEC">
        <w:rPr>
          <w:b/>
          <w:bCs/>
        </w:rPr>
        <w:t>Mixed Media</w:t>
      </w:r>
    </w:p>
    <w:p w14:paraId="08AF10EC" w14:textId="77777777" w:rsidR="00B23038" w:rsidRDefault="00B23038" w:rsidP="00B23038">
      <w:r>
        <w:t>ART 231</w:t>
      </w:r>
      <w:r>
        <w:tab/>
        <w:t>Mixed Media 3</w:t>
      </w:r>
    </w:p>
    <w:p w14:paraId="3F28E110" w14:textId="77777777" w:rsidR="00B23038" w:rsidRDefault="00B23038" w:rsidP="00B23038"/>
    <w:p w14:paraId="1E4EE68D" w14:textId="77777777" w:rsidR="00B23038" w:rsidRPr="004D6EEC" w:rsidRDefault="00B23038" w:rsidP="00B23038">
      <w:pPr>
        <w:rPr>
          <w:b/>
          <w:bCs/>
        </w:rPr>
      </w:pPr>
      <w:r w:rsidRPr="004D6EEC">
        <w:rPr>
          <w:b/>
          <w:bCs/>
        </w:rPr>
        <w:t>Painting</w:t>
      </w:r>
    </w:p>
    <w:p w14:paraId="53EF6A7D" w14:textId="77777777" w:rsidR="00B23038" w:rsidRDefault="00B23038" w:rsidP="00B23038">
      <w:r>
        <w:t>ART 240</w:t>
      </w:r>
      <w:r>
        <w:tab/>
        <w:t>Painting 3</w:t>
      </w:r>
    </w:p>
    <w:p w14:paraId="67CF370B" w14:textId="0D3315BB" w:rsidR="00B23038" w:rsidRDefault="00B23038" w:rsidP="00B23038">
      <w:r>
        <w:t>ART 245</w:t>
      </w:r>
      <w:r>
        <w:tab/>
        <w:t>Watercolor 3</w:t>
      </w:r>
    </w:p>
    <w:p w14:paraId="137F9630" w14:textId="77777777" w:rsidR="00B23038" w:rsidRPr="004D6EEC" w:rsidRDefault="00B23038" w:rsidP="00B23038">
      <w:pPr>
        <w:rPr>
          <w:b/>
          <w:bCs/>
        </w:rPr>
      </w:pPr>
      <w:r w:rsidRPr="004D6EEC">
        <w:rPr>
          <w:b/>
          <w:bCs/>
        </w:rPr>
        <w:t>Ceramics</w:t>
      </w:r>
    </w:p>
    <w:p w14:paraId="50AAF6FD" w14:textId="2D1B8AE8" w:rsidR="00B23038" w:rsidRDefault="00B23038" w:rsidP="00B23038">
      <w:r>
        <w:t>ART 251</w:t>
      </w:r>
      <w:r>
        <w:tab/>
        <w:t xml:space="preserve">Ceramics: Beginning </w:t>
      </w:r>
      <w:proofErr w:type="spellStart"/>
      <w:r>
        <w:t>Handbuilding</w:t>
      </w:r>
      <w:proofErr w:type="spellEnd"/>
      <w:r>
        <w:t xml:space="preserve"> 3</w:t>
      </w:r>
    </w:p>
    <w:p w14:paraId="49D22BCA" w14:textId="77777777" w:rsidR="00B23038" w:rsidRPr="004D6EEC" w:rsidRDefault="00B23038" w:rsidP="00B23038">
      <w:pPr>
        <w:rPr>
          <w:b/>
          <w:bCs/>
        </w:rPr>
      </w:pPr>
      <w:r w:rsidRPr="004D6EEC">
        <w:rPr>
          <w:b/>
          <w:bCs/>
        </w:rPr>
        <w:t>Printmaking</w:t>
      </w:r>
    </w:p>
    <w:p w14:paraId="15D739FA" w14:textId="4EC01191" w:rsidR="00B23038" w:rsidRDefault="00B23038" w:rsidP="00B23038">
      <w:r>
        <w:t>ART 271</w:t>
      </w:r>
      <w:r>
        <w:tab/>
        <w:t>Printmaking: Beginning Intaglio/Relief 3</w:t>
      </w:r>
    </w:p>
    <w:p w14:paraId="7CD7DF84" w14:textId="77777777" w:rsidR="00B23038" w:rsidRPr="004D6EEC" w:rsidRDefault="00B23038" w:rsidP="00B23038">
      <w:pPr>
        <w:rPr>
          <w:b/>
          <w:bCs/>
        </w:rPr>
      </w:pPr>
      <w:r w:rsidRPr="004D6EEC">
        <w:rPr>
          <w:b/>
          <w:bCs/>
        </w:rPr>
        <w:t>Photography</w:t>
      </w:r>
    </w:p>
    <w:p w14:paraId="1BB5394C" w14:textId="43BE5344" w:rsidR="00B23038" w:rsidRDefault="00B23038" w:rsidP="00B23038">
      <w:r>
        <w:t>ART 275</w:t>
      </w:r>
      <w:r>
        <w:tab/>
        <w:t>Introduction to Photography 3</w:t>
      </w:r>
    </w:p>
    <w:p w14:paraId="1263C891" w14:textId="77777777" w:rsidR="00B23038" w:rsidRPr="004D6EEC" w:rsidRDefault="00B23038" w:rsidP="00B23038">
      <w:pPr>
        <w:rPr>
          <w:b/>
          <w:bCs/>
        </w:rPr>
      </w:pPr>
      <w:r w:rsidRPr="004D6EEC">
        <w:rPr>
          <w:b/>
          <w:bCs/>
        </w:rPr>
        <w:t>Sculpture</w:t>
      </w:r>
    </w:p>
    <w:p w14:paraId="6911D36F" w14:textId="6455DDC7" w:rsidR="00B23038" w:rsidRDefault="00B23038" w:rsidP="00B23038">
      <w:r>
        <w:t>ART 280</w:t>
      </w:r>
      <w:r>
        <w:tab/>
        <w:t>Sculpture 3</w:t>
      </w:r>
    </w:p>
    <w:p w14:paraId="6BE92CB7" w14:textId="77777777" w:rsidR="00B23038" w:rsidRPr="004D6EEC" w:rsidRDefault="00B23038" w:rsidP="00B23038">
      <w:pPr>
        <w:rPr>
          <w:b/>
          <w:bCs/>
        </w:rPr>
      </w:pPr>
      <w:r w:rsidRPr="004D6EEC">
        <w:rPr>
          <w:b/>
          <w:bCs/>
        </w:rPr>
        <w:t>Installation</w:t>
      </w:r>
    </w:p>
    <w:p w14:paraId="294057D9" w14:textId="2EA235C5" w:rsidR="00B23038" w:rsidRDefault="00B23038" w:rsidP="00B23038">
      <w:r>
        <w:t>ART 285</w:t>
      </w:r>
      <w:r>
        <w:tab/>
        <w:t>Introduction to Installation 3</w:t>
      </w:r>
    </w:p>
    <w:p w14:paraId="2476E24C" w14:textId="77777777" w:rsidR="00B23038" w:rsidRPr="004D6EEC" w:rsidRDefault="00B23038" w:rsidP="00B23038">
      <w:pPr>
        <w:rPr>
          <w:b/>
          <w:bCs/>
        </w:rPr>
      </w:pPr>
      <w:r w:rsidRPr="004D6EEC">
        <w:rPr>
          <w:b/>
          <w:bCs/>
        </w:rPr>
        <w:t>Other Graduation Requirements</w:t>
      </w:r>
    </w:p>
    <w:p w14:paraId="7FD43581" w14:textId="77777777" w:rsidR="00B23038" w:rsidRDefault="00B23038" w:rsidP="00B23038">
      <w:r>
        <w:t>See the K-12 Teaching Programs section of the catalog for admission requirements for professional education and for a list of required professional education courses.</w:t>
      </w:r>
    </w:p>
    <w:p w14:paraId="5350BCC5" w14:textId="3EB0D4E7" w:rsidR="00B23038" w:rsidRDefault="00B23038" w:rsidP="00B23038">
      <w:r>
        <w:t>All students seeking a teaching license must meet and maintain the requirements to be admitted into professional education.</w:t>
      </w:r>
    </w:p>
    <w:p w14:paraId="5B66BCDD" w14:textId="77777777" w:rsidR="00B23038" w:rsidRPr="002A7B11" w:rsidRDefault="00B23038" w:rsidP="00B23038">
      <w:pPr>
        <w:rPr>
          <w:b/>
          <w:bCs/>
        </w:rPr>
      </w:pPr>
      <w:r w:rsidRPr="002A7B11">
        <w:rPr>
          <w:b/>
          <w:bCs/>
        </w:rPr>
        <w:t>Minor</w:t>
      </w:r>
    </w:p>
    <w:p w14:paraId="0F684853" w14:textId="77777777" w:rsidR="00B23038" w:rsidRDefault="00B23038" w:rsidP="00B23038">
      <w:r>
        <w:t>No minor is required.</w:t>
      </w:r>
    </w:p>
    <w:p w14:paraId="75B4F271" w14:textId="77777777" w:rsidR="002A7B11" w:rsidRDefault="002A7B11" w:rsidP="00B23038"/>
    <w:p w14:paraId="2EAB4A0E" w14:textId="20E469A0" w:rsidR="00B23038" w:rsidRPr="00DF793B" w:rsidRDefault="00B23038" w:rsidP="00B23038">
      <w:pPr>
        <w:rPr>
          <w:b/>
          <w:bCs/>
        </w:rPr>
      </w:pPr>
      <w:r w:rsidRPr="00DF793B">
        <w:rPr>
          <w:b/>
          <w:bCs/>
        </w:rPr>
        <w:t>Astronomy Minor</w:t>
      </w:r>
    </w:p>
    <w:p w14:paraId="7C44D3DF" w14:textId="77777777" w:rsidR="00B23038" w:rsidRDefault="00B23038" w:rsidP="00B23038">
      <w:r>
        <w:t>Total Credits: 18</w:t>
      </w:r>
    </w:p>
    <w:p w14:paraId="77811B94" w14:textId="726B1A23" w:rsidR="00B23038" w:rsidRPr="00DF793B" w:rsidRDefault="00B23038" w:rsidP="00B23038">
      <w:pPr>
        <w:rPr>
          <w:b/>
          <w:bCs/>
        </w:rPr>
      </w:pPr>
      <w:r w:rsidRPr="00DF793B">
        <w:rPr>
          <w:b/>
          <w:bCs/>
        </w:rPr>
        <w:t>Polic</w:t>
      </w:r>
      <w:r w:rsidR="00DF793B" w:rsidRPr="00DF793B">
        <w:rPr>
          <w:b/>
          <w:bCs/>
        </w:rPr>
        <w:t>ies</w:t>
      </w:r>
    </w:p>
    <w:p w14:paraId="2F0BE97D" w14:textId="77777777" w:rsidR="00B23038" w:rsidRDefault="00B23038" w:rsidP="00B23038">
      <w:r w:rsidRPr="00DF793B">
        <w:rPr>
          <w:b/>
          <w:bCs/>
        </w:rPr>
        <w:t>GPA Policy</w:t>
      </w:r>
      <w:r>
        <w:t xml:space="preserve">. Astronomy minors must maintain a minimum 2.5 GPA in all coursework for their astronomy program, and in addition must earn a "C" or better for a course to apply to their minor. These standards apply to the courses required for the degree and their prerequisites. A minimum cumulative GPA of 2.0 is required for graduation. There are no prerequisite GPA requirements for internships. </w:t>
      </w:r>
    </w:p>
    <w:p w14:paraId="77092976" w14:textId="77777777" w:rsidR="00B23038" w:rsidRDefault="00B23038" w:rsidP="00B23038"/>
    <w:p w14:paraId="358897E4" w14:textId="1E42F4D8" w:rsidR="00B23038" w:rsidRPr="005B3179" w:rsidRDefault="005B3179" w:rsidP="00B23038">
      <w:pPr>
        <w:rPr>
          <w:b/>
          <w:bCs/>
        </w:rPr>
      </w:pPr>
      <w:r w:rsidRPr="005B3179">
        <w:rPr>
          <w:b/>
          <w:bCs/>
        </w:rPr>
        <w:lastRenderedPageBreak/>
        <w:t>Program Requirements</w:t>
      </w:r>
    </w:p>
    <w:p w14:paraId="5437E1C4" w14:textId="77777777" w:rsidR="00B23038" w:rsidRPr="005B3179" w:rsidRDefault="00B23038" w:rsidP="00B23038">
      <w:pPr>
        <w:rPr>
          <w:b/>
          <w:bCs/>
        </w:rPr>
      </w:pPr>
      <w:r w:rsidRPr="005B3179">
        <w:rPr>
          <w:b/>
          <w:bCs/>
        </w:rPr>
        <w:t>Core</w:t>
      </w:r>
    </w:p>
    <w:p w14:paraId="7EDCF12B" w14:textId="77777777" w:rsidR="00B23038" w:rsidRDefault="00B23038" w:rsidP="00B23038">
      <w:r>
        <w:t>AST 125</w:t>
      </w:r>
      <w:r>
        <w:tab/>
        <w:t>Observational Astronomy 3</w:t>
      </w:r>
    </w:p>
    <w:p w14:paraId="7D1CFE12" w14:textId="77777777" w:rsidR="00B23038" w:rsidRDefault="00B23038" w:rsidP="00B23038">
      <w:r>
        <w:t>AST 201</w:t>
      </w:r>
      <w:r>
        <w:tab/>
        <w:t>Spherical Astronomy 2</w:t>
      </w:r>
    </w:p>
    <w:p w14:paraId="5C4BF7B1" w14:textId="77777777" w:rsidR="00B23038" w:rsidRDefault="00B23038" w:rsidP="00B23038">
      <w:r>
        <w:t>AST 215</w:t>
      </w:r>
      <w:r>
        <w:tab/>
        <w:t>Astronomy and Astrophysics I 4</w:t>
      </w:r>
    </w:p>
    <w:p w14:paraId="696A2494" w14:textId="77777777" w:rsidR="00B23038" w:rsidRDefault="00B23038" w:rsidP="00B23038">
      <w:r>
        <w:t>AST 225</w:t>
      </w:r>
      <w:r>
        <w:tab/>
        <w:t>Astronomy and Astrophysics II 4</w:t>
      </w:r>
    </w:p>
    <w:p w14:paraId="280A3575" w14:textId="77777777" w:rsidR="00B23038" w:rsidRDefault="00B23038" w:rsidP="00B23038">
      <w:r>
        <w:t>AST 351</w:t>
      </w:r>
      <w:r>
        <w:tab/>
        <w:t>Telescope Operations 2</w:t>
      </w:r>
    </w:p>
    <w:p w14:paraId="2AB18E5D" w14:textId="77777777" w:rsidR="00B23038" w:rsidRDefault="00B23038" w:rsidP="00B23038">
      <w:r>
        <w:t>PHYS 223</w:t>
      </w:r>
      <w:r>
        <w:tab/>
        <w:t>General Physics III 3</w:t>
      </w:r>
    </w:p>
    <w:p w14:paraId="6921E732" w14:textId="77777777" w:rsidR="005B3179" w:rsidRDefault="005B3179" w:rsidP="00B23038"/>
    <w:p w14:paraId="78AF5CD9" w14:textId="09B7BEDD" w:rsidR="00B23038" w:rsidRPr="005B3179" w:rsidRDefault="00B23038" w:rsidP="00B23038">
      <w:pPr>
        <w:rPr>
          <w:b/>
          <w:bCs/>
        </w:rPr>
      </w:pPr>
      <w:r w:rsidRPr="005B3179">
        <w:rPr>
          <w:b/>
          <w:bCs/>
        </w:rPr>
        <w:t>Athletic Coaching Minor</w:t>
      </w:r>
    </w:p>
    <w:p w14:paraId="7A89F394" w14:textId="79FD5647" w:rsidR="00B23038" w:rsidRDefault="00B23038" w:rsidP="00B23038">
      <w:r>
        <w:t xml:space="preserve">Total Credits: </w:t>
      </w:r>
      <w:r w:rsidRPr="00C72F8E">
        <w:rPr>
          <w:strike/>
        </w:rPr>
        <w:t>18</w:t>
      </w:r>
      <w:r w:rsidR="00C72F8E">
        <w:rPr>
          <w:strike/>
        </w:rPr>
        <w:t xml:space="preserve"> </w:t>
      </w:r>
      <w:r w:rsidR="00C72F8E" w:rsidRPr="00C72F8E">
        <w:rPr>
          <w:highlight w:val="yellow"/>
        </w:rPr>
        <w:t>16</w:t>
      </w:r>
    </w:p>
    <w:p w14:paraId="1952739F" w14:textId="670141C0" w:rsidR="00B23038" w:rsidRPr="00282FDE" w:rsidRDefault="00B23038" w:rsidP="00B23038">
      <w:pPr>
        <w:rPr>
          <w:b/>
          <w:bCs/>
        </w:rPr>
      </w:pPr>
      <w:r w:rsidRPr="00282FDE">
        <w:rPr>
          <w:b/>
          <w:bCs/>
        </w:rPr>
        <w:t>Polic</w:t>
      </w:r>
      <w:r w:rsidR="00282FDE" w:rsidRPr="00282FDE">
        <w:rPr>
          <w:b/>
          <w:bCs/>
        </w:rPr>
        <w:t>ies</w:t>
      </w:r>
    </w:p>
    <w:p w14:paraId="0B2A622C" w14:textId="77777777" w:rsidR="00B23038" w:rsidRDefault="00B23038" w:rsidP="00B23038">
      <w:r>
        <w:t>All courses in the minor must be taken for a grade with the exception of HP 482 Coaching Practicum, which must be taken P/NC.</w:t>
      </w:r>
    </w:p>
    <w:p w14:paraId="7B7C0AAE" w14:textId="5BE51EEC" w:rsidR="00B23038" w:rsidRPr="00282FDE" w:rsidRDefault="00282FDE" w:rsidP="00B23038">
      <w:pPr>
        <w:rPr>
          <w:b/>
          <w:bCs/>
        </w:rPr>
      </w:pPr>
      <w:r w:rsidRPr="00282FDE">
        <w:rPr>
          <w:b/>
          <w:bCs/>
        </w:rPr>
        <w:t>Program Requirements</w:t>
      </w:r>
    </w:p>
    <w:p w14:paraId="60B2C0CD" w14:textId="77777777" w:rsidR="00B23038" w:rsidRPr="004F3C9C" w:rsidRDefault="00B23038" w:rsidP="00B23038">
      <w:pPr>
        <w:rPr>
          <w:b/>
          <w:bCs/>
        </w:rPr>
      </w:pPr>
      <w:r w:rsidRPr="004F3C9C">
        <w:rPr>
          <w:b/>
          <w:bCs/>
        </w:rPr>
        <w:t>Core</w:t>
      </w:r>
    </w:p>
    <w:p w14:paraId="449B6199" w14:textId="77777777" w:rsidR="00B23038" w:rsidRDefault="00B23038" w:rsidP="00B23038">
      <w:r>
        <w:t>HLTH 209</w:t>
      </w:r>
      <w:r>
        <w:tab/>
        <w:t>Basic First Aid &amp; CPR 1</w:t>
      </w:r>
    </w:p>
    <w:p w14:paraId="17FBFE5B" w14:textId="6E0460C5" w:rsidR="00B23038" w:rsidRDefault="00B23038" w:rsidP="00B23038">
      <w:r>
        <w:t>HP 340</w:t>
      </w:r>
      <w:r>
        <w:tab/>
      </w:r>
      <w:r w:rsidR="004F3C9C">
        <w:tab/>
      </w:r>
      <w:r>
        <w:t>Prevention and Care 2</w:t>
      </w:r>
    </w:p>
    <w:p w14:paraId="39599F62" w14:textId="39014746" w:rsidR="00B23038" w:rsidRDefault="00B23038" w:rsidP="00B23038">
      <w:r>
        <w:t>HP 451</w:t>
      </w:r>
      <w:r>
        <w:tab/>
      </w:r>
      <w:r w:rsidR="004F3C9C">
        <w:tab/>
      </w:r>
      <w:r>
        <w:t>Principles of Coaching 3</w:t>
      </w:r>
    </w:p>
    <w:p w14:paraId="3E444087" w14:textId="01181CE1" w:rsidR="00B23038" w:rsidRDefault="00B23038" w:rsidP="00B23038">
      <w:r>
        <w:t>HP 462</w:t>
      </w:r>
      <w:r>
        <w:tab/>
      </w:r>
      <w:r w:rsidR="004F3C9C">
        <w:tab/>
      </w:r>
      <w:r>
        <w:t>Sports Administration 3</w:t>
      </w:r>
    </w:p>
    <w:p w14:paraId="657739FB" w14:textId="426EB593" w:rsidR="00B23038" w:rsidRDefault="00B23038" w:rsidP="00B23038">
      <w:r>
        <w:t>HP 470</w:t>
      </w:r>
      <w:r>
        <w:tab/>
      </w:r>
      <w:r w:rsidR="004F3C9C">
        <w:tab/>
      </w:r>
      <w:r>
        <w:t>Psychology of Coaching 3</w:t>
      </w:r>
    </w:p>
    <w:p w14:paraId="31926A48" w14:textId="2E60A0A5" w:rsidR="00B23038" w:rsidRPr="004F3C9C" w:rsidRDefault="00B23038" w:rsidP="00B23038">
      <w:pPr>
        <w:rPr>
          <w:b/>
          <w:bCs/>
        </w:rPr>
      </w:pPr>
      <w:r w:rsidRPr="004F3C9C">
        <w:rPr>
          <w:b/>
          <w:bCs/>
        </w:rPr>
        <w:t>Restricted Electives</w:t>
      </w:r>
    </w:p>
    <w:p w14:paraId="5904277E" w14:textId="77777777" w:rsidR="00B23038" w:rsidRPr="004F3C9C" w:rsidRDefault="00B23038" w:rsidP="00B23038">
      <w:pPr>
        <w:rPr>
          <w:b/>
          <w:bCs/>
        </w:rPr>
      </w:pPr>
      <w:r w:rsidRPr="004F3C9C">
        <w:rPr>
          <w:b/>
          <w:bCs/>
        </w:rPr>
        <w:t>Coaching Theory</w:t>
      </w:r>
    </w:p>
    <w:p w14:paraId="0F6BF6BA" w14:textId="77777777" w:rsidR="00B23038" w:rsidRDefault="00B23038" w:rsidP="00B23038">
      <w:r>
        <w:t>Choose 2 - 3 Credit(s).</w:t>
      </w:r>
    </w:p>
    <w:p w14:paraId="3BE4EAE7" w14:textId="77777777" w:rsidR="00B23038" w:rsidRDefault="00B23038" w:rsidP="00B23038">
      <w:r>
        <w:t>* Total of 4 credits required between Coaching Theory and Practicum. HP 319 is recommended.</w:t>
      </w:r>
    </w:p>
    <w:p w14:paraId="581475A3" w14:textId="4BFF9AD4" w:rsidR="00B23038" w:rsidRDefault="00B23038" w:rsidP="00B23038">
      <w:r>
        <w:t>HP 301</w:t>
      </w:r>
      <w:r>
        <w:tab/>
      </w:r>
      <w:r w:rsidR="004F3C9C">
        <w:tab/>
      </w:r>
      <w:r>
        <w:t>Swimming Theory 1</w:t>
      </w:r>
    </w:p>
    <w:p w14:paraId="23F1C043" w14:textId="27E39C65" w:rsidR="00B23038" w:rsidRDefault="00B23038" w:rsidP="00B23038">
      <w:r>
        <w:t>HP 302</w:t>
      </w:r>
      <w:r>
        <w:tab/>
      </w:r>
      <w:r w:rsidR="004F3C9C">
        <w:tab/>
      </w:r>
      <w:r>
        <w:t>Wrestling Theory 1</w:t>
      </w:r>
    </w:p>
    <w:p w14:paraId="0C69A036" w14:textId="61F39F50" w:rsidR="00B23038" w:rsidRDefault="00B23038" w:rsidP="00B23038">
      <w:r>
        <w:t>HP 303</w:t>
      </w:r>
      <w:r>
        <w:tab/>
      </w:r>
      <w:r w:rsidR="004F3C9C">
        <w:tab/>
      </w:r>
      <w:r>
        <w:t>Volleyball Theory 1</w:t>
      </w:r>
    </w:p>
    <w:p w14:paraId="4B33F13D" w14:textId="5A33AAFC" w:rsidR="00B23038" w:rsidRDefault="00B23038" w:rsidP="00B23038">
      <w:r>
        <w:t>HP 304</w:t>
      </w:r>
      <w:r>
        <w:tab/>
      </w:r>
      <w:r w:rsidR="004F3C9C">
        <w:tab/>
      </w:r>
      <w:r>
        <w:t>Track &amp; Field Theory 1</w:t>
      </w:r>
    </w:p>
    <w:p w14:paraId="22BA7ECA" w14:textId="0B33671B" w:rsidR="00B23038" w:rsidRDefault="00B23038" w:rsidP="00B23038">
      <w:r>
        <w:lastRenderedPageBreak/>
        <w:t>HP 305</w:t>
      </w:r>
      <w:r>
        <w:tab/>
      </w:r>
      <w:r w:rsidR="004F3C9C">
        <w:tab/>
      </w:r>
      <w:r>
        <w:t>Baseball Theory 1</w:t>
      </w:r>
    </w:p>
    <w:p w14:paraId="679EC5C0" w14:textId="4E073D51" w:rsidR="00B23038" w:rsidRDefault="00B23038" w:rsidP="00B23038">
      <w:r>
        <w:t>HP 306</w:t>
      </w:r>
      <w:r>
        <w:tab/>
      </w:r>
      <w:r w:rsidR="004F3C9C">
        <w:tab/>
      </w:r>
      <w:r>
        <w:t>Football Theory 1</w:t>
      </w:r>
    </w:p>
    <w:p w14:paraId="511543B2" w14:textId="06C82359" w:rsidR="00B23038" w:rsidRDefault="00B23038" w:rsidP="00B23038">
      <w:r>
        <w:t>HP 307</w:t>
      </w:r>
      <w:r>
        <w:tab/>
      </w:r>
      <w:r w:rsidR="004F3C9C">
        <w:tab/>
      </w:r>
      <w:r>
        <w:t>Cheerleading Theory 1</w:t>
      </w:r>
    </w:p>
    <w:p w14:paraId="37D2E18D" w14:textId="4700B56B" w:rsidR="00B23038" w:rsidRDefault="00B23038" w:rsidP="00B23038">
      <w:r>
        <w:t>HP 308</w:t>
      </w:r>
      <w:r>
        <w:tab/>
      </w:r>
      <w:r w:rsidR="004F3C9C">
        <w:tab/>
      </w:r>
      <w:r>
        <w:t>Hockey Coaching Theory 1</w:t>
      </w:r>
    </w:p>
    <w:p w14:paraId="3023A88E" w14:textId="013CAA88" w:rsidR="00B23038" w:rsidRDefault="00B23038" w:rsidP="00B23038">
      <w:r>
        <w:t>HP 309</w:t>
      </w:r>
      <w:r>
        <w:tab/>
      </w:r>
      <w:r w:rsidR="004F3C9C">
        <w:tab/>
      </w:r>
      <w:r>
        <w:t>Basketball Coaching Theory 1</w:t>
      </w:r>
    </w:p>
    <w:p w14:paraId="63060A41" w14:textId="0F66E306" w:rsidR="00B23038" w:rsidRDefault="00B23038" w:rsidP="00B23038">
      <w:r>
        <w:t>HP 310</w:t>
      </w:r>
      <w:r>
        <w:tab/>
      </w:r>
      <w:r w:rsidR="004F3C9C">
        <w:tab/>
      </w:r>
      <w:r>
        <w:t>Softball Theory 1</w:t>
      </w:r>
    </w:p>
    <w:p w14:paraId="79C44211" w14:textId="792018D2" w:rsidR="00B23038" w:rsidRDefault="00B23038" w:rsidP="00B23038">
      <w:r>
        <w:t>HP 311</w:t>
      </w:r>
      <w:r>
        <w:tab/>
      </w:r>
      <w:r w:rsidR="004F3C9C">
        <w:tab/>
      </w:r>
      <w:r>
        <w:t>Cross Country Theory 1</w:t>
      </w:r>
    </w:p>
    <w:p w14:paraId="792779F0" w14:textId="5F652C1B" w:rsidR="00B23038" w:rsidRDefault="00B23038" w:rsidP="00B23038">
      <w:r>
        <w:t>HP 312</w:t>
      </w:r>
      <w:r>
        <w:tab/>
      </w:r>
      <w:r w:rsidR="004F3C9C">
        <w:tab/>
      </w:r>
      <w:r>
        <w:t>Lacrosse Theory 1</w:t>
      </w:r>
    </w:p>
    <w:p w14:paraId="7A7DDE73" w14:textId="4759FB20" w:rsidR="00B23038" w:rsidRDefault="00B23038" w:rsidP="00B23038">
      <w:r>
        <w:t>HP 316</w:t>
      </w:r>
      <w:r>
        <w:tab/>
      </w:r>
      <w:r w:rsidR="004F3C9C">
        <w:tab/>
      </w:r>
      <w:r>
        <w:t>Tennis Theory 1</w:t>
      </w:r>
    </w:p>
    <w:p w14:paraId="49CBE221" w14:textId="6203C301" w:rsidR="00B23038" w:rsidRDefault="00B23038" w:rsidP="00B23038">
      <w:r>
        <w:t>HP 317</w:t>
      </w:r>
      <w:r>
        <w:tab/>
      </w:r>
      <w:r w:rsidR="004F3C9C">
        <w:tab/>
      </w:r>
      <w:r>
        <w:t>Golf Coaching Theory 1</w:t>
      </w:r>
    </w:p>
    <w:p w14:paraId="2DAEEBAC" w14:textId="455CE909" w:rsidR="00B23038" w:rsidRDefault="00B23038" w:rsidP="00B23038">
      <w:r>
        <w:t>HP 318</w:t>
      </w:r>
      <w:r>
        <w:tab/>
      </w:r>
      <w:r w:rsidR="004F3C9C">
        <w:tab/>
      </w:r>
      <w:r>
        <w:t>Soccer Theory 1</w:t>
      </w:r>
    </w:p>
    <w:p w14:paraId="0A74C7CD" w14:textId="25BE2620" w:rsidR="00B23038" w:rsidRDefault="00B23038" w:rsidP="00B23038">
      <w:r>
        <w:t>HP 319</w:t>
      </w:r>
      <w:r>
        <w:tab/>
      </w:r>
      <w:r w:rsidR="004F3C9C">
        <w:tab/>
      </w:r>
      <w:r>
        <w:t>Strength and Conditioning Theory 1</w:t>
      </w:r>
    </w:p>
    <w:p w14:paraId="3D21C88F" w14:textId="77777777" w:rsidR="00B23038" w:rsidRPr="004F3C9C" w:rsidRDefault="00B23038" w:rsidP="00B23038">
      <w:pPr>
        <w:rPr>
          <w:b/>
          <w:bCs/>
        </w:rPr>
      </w:pPr>
      <w:r w:rsidRPr="004F3C9C">
        <w:rPr>
          <w:b/>
          <w:bCs/>
        </w:rPr>
        <w:t>Practicum</w:t>
      </w:r>
    </w:p>
    <w:p w14:paraId="5417DB8F" w14:textId="77777777" w:rsidR="00B23038" w:rsidRDefault="00B23038" w:rsidP="00B23038">
      <w:r>
        <w:t>Choose 1 - 2 Credit(s).</w:t>
      </w:r>
    </w:p>
    <w:p w14:paraId="324ECCF9" w14:textId="77777777" w:rsidR="00B23038" w:rsidRDefault="00B23038" w:rsidP="00B23038">
      <w:r>
        <w:t>* Total of 4 credits required between Coaching Theory and Practicum.</w:t>
      </w:r>
    </w:p>
    <w:p w14:paraId="141A4600" w14:textId="77777777" w:rsidR="00B23038" w:rsidRDefault="00B23038" w:rsidP="00B23038">
      <w:r>
        <w:t>HP 482</w:t>
      </w:r>
      <w:r>
        <w:tab/>
        <w:t>Coaching Practicum 1-2</w:t>
      </w:r>
    </w:p>
    <w:p w14:paraId="6899C4DD" w14:textId="77777777" w:rsidR="004F3C9C" w:rsidRDefault="004F3C9C" w:rsidP="00B23038"/>
    <w:p w14:paraId="4EFC23CC" w14:textId="0AC953A0" w:rsidR="00B23038" w:rsidRPr="004F3C9C" w:rsidRDefault="00B23038" w:rsidP="00B23038">
      <w:pPr>
        <w:rPr>
          <w:b/>
          <w:bCs/>
        </w:rPr>
      </w:pPr>
      <w:r w:rsidRPr="004F3C9C">
        <w:rPr>
          <w:b/>
          <w:bCs/>
        </w:rPr>
        <w:t>Athletic Training (Pre-Athletic Training)</w:t>
      </w:r>
    </w:p>
    <w:p w14:paraId="110CE946" w14:textId="3523212D" w:rsidR="00B23038" w:rsidRDefault="00B23038" w:rsidP="00B23038">
      <w:r>
        <w:t>Total Credits: 46</w:t>
      </w:r>
    </w:p>
    <w:p w14:paraId="375DCDBD" w14:textId="77777777" w:rsidR="00B23038" w:rsidRPr="007867A2" w:rsidRDefault="00B23038" w:rsidP="00B23038">
      <w:pPr>
        <w:rPr>
          <w:b/>
          <w:bCs/>
        </w:rPr>
      </w:pPr>
      <w:r w:rsidRPr="007867A2">
        <w:rPr>
          <w:b/>
          <w:bCs/>
        </w:rPr>
        <w:t>Department of Human Performance</w:t>
      </w:r>
    </w:p>
    <w:p w14:paraId="24AAA50D" w14:textId="77777777" w:rsidR="00B23038" w:rsidRDefault="00B23038" w:rsidP="00B23038">
      <w:r>
        <w:t>1400 Highland Center</w:t>
      </w:r>
    </w:p>
    <w:p w14:paraId="418AB1F3" w14:textId="77777777" w:rsidR="00B23038" w:rsidRDefault="00B23038" w:rsidP="00B23038">
      <w:r>
        <w:t>Office: 507-389-6313</w:t>
      </w:r>
    </w:p>
    <w:p w14:paraId="338495E2" w14:textId="6280CCE1" w:rsidR="00B23038" w:rsidRDefault="00B23038" w:rsidP="00B23038">
      <w:r>
        <w:t xml:space="preserve">https://ahn.mnsu.edu/academic-programs/athletic-training/ </w:t>
      </w:r>
    </w:p>
    <w:p w14:paraId="6B7BA691" w14:textId="3E2918E9" w:rsidR="00B23038" w:rsidRPr="007867A2" w:rsidRDefault="00B23038" w:rsidP="00B23038">
      <w:pPr>
        <w:rPr>
          <w:b/>
          <w:bCs/>
        </w:rPr>
      </w:pPr>
      <w:r w:rsidRPr="007867A2">
        <w:rPr>
          <w:b/>
          <w:bCs/>
        </w:rPr>
        <w:t>Required</w:t>
      </w:r>
    </w:p>
    <w:p w14:paraId="01B1ECF9" w14:textId="77777777" w:rsidR="00B23038" w:rsidRDefault="00B23038" w:rsidP="00B23038">
      <w:r>
        <w:t>BIOL 105 General Biology 1 (4 credits)</w:t>
      </w:r>
    </w:p>
    <w:p w14:paraId="21DCBD16" w14:textId="77777777" w:rsidR="00B23038" w:rsidRDefault="00B23038" w:rsidP="00B23038">
      <w:r>
        <w:t>BIOL 201 Anatomy and Physiology 1 (4 credits) and BIOL 202 Anatomy and Physiology 2 (4 credits) or BIOL 325 Principles of Human Anatomy (4 credits) and BIOL 330 Principles of Human Physiology (4 credits)</w:t>
      </w:r>
    </w:p>
    <w:p w14:paraId="2C4ECA6A" w14:textId="77777777" w:rsidR="00B23038" w:rsidRDefault="00B23038" w:rsidP="00B23038">
      <w:r>
        <w:lastRenderedPageBreak/>
        <w:t xml:space="preserve">HLTH 295 Professional Preparation in Health Careers (1 credit) or HP 260 Introduction to Exercise Science &amp; Practitioner-Based Professions (3 credits) or HP 170 Introduction to Sports Medicine (2 credits)-students should take the course most appropriate for their plan of study. </w:t>
      </w:r>
    </w:p>
    <w:p w14:paraId="65B811AF" w14:textId="77777777" w:rsidR="00B23038" w:rsidRDefault="00B23038" w:rsidP="00B23038">
      <w:r>
        <w:t>HP 314 Physiology of Exercise (3 credits)</w:t>
      </w:r>
    </w:p>
    <w:p w14:paraId="618B43DC" w14:textId="77777777" w:rsidR="00B23038" w:rsidRDefault="00B23038" w:rsidP="00B23038">
      <w:r>
        <w:t>HP 363 Science of Strength Training and Kinesiology (3 credits)</w:t>
      </w:r>
    </w:p>
    <w:p w14:paraId="36B72E3B" w14:textId="77777777" w:rsidR="00B23038" w:rsidRDefault="00B23038" w:rsidP="00B23038">
      <w:r>
        <w:t xml:space="preserve">HP 431 Biomechanics (3 credits) - students may take HP 328 </w:t>
      </w:r>
      <w:proofErr w:type="spellStart"/>
      <w:r>
        <w:t>Pathomechanics</w:t>
      </w:r>
      <w:proofErr w:type="spellEnd"/>
      <w:r>
        <w:t xml:space="preserve"> in Sports Medicine in place of HP 363 and HP 431 if appropriate for their plan of study.</w:t>
      </w:r>
    </w:p>
    <w:p w14:paraId="2C756913" w14:textId="77777777" w:rsidR="00B23038" w:rsidRDefault="00B23038" w:rsidP="00B23038">
      <w:r>
        <w:t>STAT 154 Elementary Statistics (4 credits) or HP 315W Research Methods and Statistics in Exercise Science (3 credits)</w:t>
      </w:r>
    </w:p>
    <w:p w14:paraId="2F4CB700" w14:textId="77777777" w:rsidR="00B23038" w:rsidRDefault="00B23038" w:rsidP="00B23038">
      <w:r>
        <w:t>FCS 140 Introduction to Nutrition (3 credits) or FCS 242 Nutrition for Healthcare Professionals (3 credits)</w:t>
      </w:r>
    </w:p>
    <w:p w14:paraId="2D153E36" w14:textId="77777777" w:rsidR="00B23038" w:rsidRDefault="00B23038" w:rsidP="00B23038">
      <w:r>
        <w:t>PSYC 101 Introduction to Psychological Science or a higher psychology course (4 credits)</w:t>
      </w:r>
    </w:p>
    <w:p w14:paraId="230074D6" w14:textId="77777777" w:rsidR="00B23038" w:rsidRDefault="00B23038" w:rsidP="00B23038">
      <w:r>
        <w:t>HLTH 210 Emergency Medical Responder First Aid and CPR (3 credits)</w:t>
      </w:r>
    </w:p>
    <w:p w14:paraId="638EF9B3" w14:textId="77777777" w:rsidR="00B23038" w:rsidRDefault="00B23038" w:rsidP="00B23038">
      <w:r>
        <w:t>CHEM 111 Chemistry of Life Processes Part II or a higher chemistry course (5 credits)</w:t>
      </w:r>
    </w:p>
    <w:p w14:paraId="7F0E3E8F" w14:textId="77777777" w:rsidR="00B23038" w:rsidRDefault="00B23038" w:rsidP="00B23038">
      <w:r>
        <w:t>PHYS 101 Introductory Physics (3 credits) or any higher Physics course (4 credits)</w:t>
      </w:r>
    </w:p>
    <w:p w14:paraId="608301C9" w14:textId="77777777" w:rsidR="00B23038" w:rsidRDefault="00B23038" w:rsidP="00B23038">
      <w:r>
        <w:t>HLTH 101 Health and the Environment (3 credits) or a higher public/community health course</w:t>
      </w:r>
    </w:p>
    <w:p w14:paraId="1CE87661" w14:textId="77777777" w:rsidR="00B23038" w:rsidRPr="007867A2" w:rsidRDefault="00B23038" w:rsidP="00B23038">
      <w:pPr>
        <w:rPr>
          <w:b/>
          <w:bCs/>
        </w:rPr>
      </w:pPr>
      <w:r w:rsidRPr="007867A2">
        <w:rPr>
          <w:b/>
          <w:bCs/>
        </w:rPr>
        <w:t>Preferred Prerequisite Courses</w:t>
      </w:r>
    </w:p>
    <w:p w14:paraId="5E26E728" w14:textId="658A068D" w:rsidR="00B23038" w:rsidRDefault="00B23038" w:rsidP="00B23038">
      <w:r>
        <w:t>Not required, but may assist in application admission decisions as individual programs may require the courses as additional foundational requirements.</w:t>
      </w:r>
    </w:p>
    <w:p w14:paraId="157EC0E7" w14:textId="77777777" w:rsidR="00B23038" w:rsidRDefault="00B23038" w:rsidP="00B23038">
      <w:r>
        <w:t>HLTH 321 Medical Terminology (3 credits)</w:t>
      </w:r>
    </w:p>
    <w:p w14:paraId="3ABB0974" w14:textId="77777777" w:rsidR="00B23038" w:rsidRDefault="00B23038" w:rsidP="00B23038">
      <w:r>
        <w:t>HP 340 Prevention and Care (2 credits)</w:t>
      </w:r>
    </w:p>
    <w:p w14:paraId="34666F13" w14:textId="77777777" w:rsidR="00B23038" w:rsidRDefault="00B23038" w:rsidP="00B23038">
      <w:r>
        <w:t>HLTH 460 Introduction to Epidemiology (3 credits)</w:t>
      </w:r>
    </w:p>
    <w:p w14:paraId="58BFEDC3" w14:textId="77777777" w:rsidR="00B23038" w:rsidRDefault="00B23038" w:rsidP="00B23038">
      <w:r>
        <w:t>HP 315W Research Methods and Statistics in Exercise Science (3 credits) or another research methods course</w:t>
      </w:r>
    </w:p>
    <w:p w14:paraId="6F93F80A" w14:textId="793FF9C9" w:rsidR="00B23038" w:rsidRPr="007867A2" w:rsidRDefault="00B23038" w:rsidP="00B23038">
      <w:pPr>
        <w:rPr>
          <w:b/>
          <w:bCs/>
        </w:rPr>
      </w:pPr>
      <w:r w:rsidRPr="007867A2">
        <w:rPr>
          <w:b/>
          <w:bCs/>
        </w:rPr>
        <w:t>Total: 46-60 credits</w:t>
      </w:r>
    </w:p>
    <w:p w14:paraId="751B3ABC" w14:textId="6B19F20B" w:rsidR="00B23038" w:rsidRPr="007867A2" w:rsidRDefault="00B23038" w:rsidP="00B23038">
      <w:pPr>
        <w:rPr>
          <w:b/>
          <w:bCs/>
        </w:rPr>
      </w:pPr>
      <w:r w:rsidRPr="007867A2">
        <w:rPr>
          <w:b/>
          <w:bCs/>
        </w:rPr>
        <w:t xml:space="preserve">Additional Information: </w:t>
      </w:r>
    </w:p>
    <w:p w14:paraId="6503C686" w14:textId="291BD521" w:rsidR="00B23038" w:rsidRDefault="00B23038" w:rsidP="00B23038">
      <w:r>
        <w:t xml:space="preserve">Pre-Athletic Training is not a major. You are required to select a major to complete for your degree. Most institutions do not require a specific undergraduate major. The following majors are related to pre-athletic training with joint coursework: Exercise Science, Biology, Applied Heath Science, Physical Education/Health Education, or Psychology. </w:t>
      </w:r>
    </w:p>
    <w:p w14:paraId="0B5CA617" w14:textId="77777777" w:rsidR="007867A2" w:rsidRDefault="00B23038" w:rsidP="00B23038">
      <w:r>
        <w:t>While graduate programs generally do not require a specific undergraduate major, they are concerned with your performance in undergraduate coursework, specifically your GPA, and expect that you have successfully completed all prerequisite coursework. Students should check their professional schools of choice for specific admission requirements as well as the Commission on Accreditation of Athletic</w:t>
      </w:r>
    </w:p>
    <w:p w14:paraId="2D224565" w14:textId="730B161F" w:rsidR="00B23038" w:rsidRDefault="00B23038" w:rsidP="00B23038">
      <w:r>
        <w:lastRenderedPageBreak/>
        <w:t xml:space="preserve">Training Education (CAATE) web site (www.caate.net) for information on pre-professional preparation and professional programs. </w:t>
      </w:r>
    </w:p>
    <w:p w14:paraId="16CCFABA" w14:textId="77777777" w:rsidR="00B23038" w:rsidRDefault="00B23038" w:rsidP="00B23038">
      <w:r>
        <w:t xml:space="preserve">Note: International applicants should visit the specific program/institution for which they are interested in applying since they may have </w:t>
      </w:r>
      <w:proofErr w:type="gramStart"/>
      <w:r>
        <w:t>differing</w:t>
      </w:r>
      <w:proofErr w:type="gramEnd"/>
      <w:r>
        <w:t xml:space="preserve"> minimal internet TOEFL or IELTS scores.</w:t>
      </w:r>
    </w:p>
    <w:p w14:paraId="50BB6C8A" w14:textId="77777777" w:rsidR="00B23038" w:rsidRDefault="00B23038" w:rsidP="00B23038"/>
    <w:p w14:paraId="413FC219" w14:textId="77777777" w:rsidR="00B23038" w:rsidRPr="007867A2" w:rsidRDefault="00B23038" w:rsidP="00B23038">
      <w:pPr>
        <w:rPr>
          <w:b/>
          <w:bCs/>
        </w:rPr>
      </w:pPr>
      <w:r w:rsidRPr="007867A2">
        <w:rPr>
          <w:b/>
          <w:bCs/>
        </w:rPr>
        <w:t>Automotive Engineering Minor</w:t>
      </w:r>
    </w:p>
    <w:p w14:paraId="46061C5D" w14:textId="77777777" w:rsidR="00B23038" w:rsidRDefault="00B23038" w:rsidP="00B23038">
      <w:r>
        <w:t>Total Credits: 16</w:t>
      </w:r>
    </w:p>
    <w:p w14:paraId="737AE91C" w14:textId="0C56561A" w:rsidR="00B23038" w:rsidRPr="000747FF" w:rsidRDefault="000747FF" w:rsidP="00B23038">
      <w:pPr>
        <w:rPr>
          <w:b/>
          <w:bCs/>
        </w:rPr>
      </w:pPr>
      <w:r w:rsidRPr="000747FF">
        <w:rPr>
          <w:b/>
          <w:bCs/>
        </w:rPr>
        <w:t>Summary</w:t>
      </w:r>
    </w:p>
    <w:p w14:paraId="739395BB" w14:textId="0BB46074" w:rsidR="00B23038" w:rsidRDefault="00B23038" w:rsidP="00B23038">
      <w:r>
        <w:t xml:space="preserve">Automotive Engineering prepares students for careers in product research, design and development, manufacturing, and technical sales in the original equipment and aftermarket industries. Fields include passenger cars, trucks, motorcycles, recreational vehicles, vehicle emissions, safety, fuels and lubricants, construction, industrial, and agricultural equipment. Graduates from the program are currently working for original equipment manufacturers (OEMs), such as Cummins, Toro, General Motors, Polaris, John Deere, AGCO, and Ford along with aftermarket companies such as QA1, Bosch, and S&amp;S Cycle. </w:t>
      </w:r>
    </w:p>
    <w:p w14:paraId="7FE42196" w14:textId="01C75B65" w:rsidR="00B23038" w:rsidRPr="000747FF" w:rsidRDefault="00B23038" w:rsidP="00B23038">
      <w:pPr>
        <w:rPr>
          <w:b/>
          <w:bCs/>
        </w:rPr>
      </w:pPr>
      <w:r w:rsidRPr="000747FF">
        <w:rPr>
          <w:b/>
          <w:bCs/>
        </w:rPr>
        <w:t>Polic</w:t>
      </w:r>
      <w:r w:rsidR="000747FF" w:rsidRPr="000747FF">
        <w:rPr>
          <w:b/>
          <w:bCs/>
        </w:rPr>
        <w:t>ies</w:t>
      </w:r>
    </w:p>
    <w:p w14:paraId="32A16264" w14:textId="5F88F17D" w:rsidR="00B23038" w:rsidRDefault="00B23038" w:rsidP="00B23038">
      <w:r w:rsidRPr="00802E93">
        <w:rPr>
          <w:b/>
          <w:bCs/>
        </w:rPr>
        <w:t>GPA Policy.</w:t>
      </w:r>
      <w:r>
        <w:t xml:space="preserve"> A GPA of 2.5 or higher in the required and elective courses for the minor in Automotive Engineering is required.</w:t>
      </w:r>
    </w:p>
    <w:p w14:paraId="1A4EAFEF" w14:textId="76A6FCBC" w:rsidR="00B23038" w:rsidRDefault="00B23038" w:rsidP="00B23038">
      <w:r w:rsidRPr="00802E93">
        <w:rPr>
          <w:b/>
          <w:bCs/>
        </w:rPr>
        <w:t>Department Grade Policy.</w:t>
      </w:r>
      <w:r>
        <w:t xml:space="preserve"> All courses required for the AE minor (Core and Electives) must be completed with a grade of "C" (2.0) or better.</w:t>
      </w:r>
    </w:p>
    <w:p w14:paraId="006A29B7" w14:textId="07D95E51" w:rsidR="00B23038" w:rsidRDefault="00B23038" w:rsidP="00B23038">
      <w:r w:rsidRPr="00802E93">
        <w:rPr>
          <w:b/>
          <w:bCs/>
        </w:rPr>
        <w:t>Residency.</w:t>
      </w:r>
      <w:r>
        <w:t xml:space="preserve">  A minimum of 75 percent of the credits for a minor in Automotive Engineering must be taken from the AMFE department.</w:t>
      </w:r>
    </w:p>
    <w:p w14:paraId="03CF0E67" w14:textId="77777777" w:rsidR="00B23038" w:rsidRDefault="00B23038" w:rsidP="00B23038">
      <w:r w:rsidRPr="00802E93">
        <w:rPr>
          <w:b/>
          <w:bCs/>
        </w:rPr>
        <w:t>Prerequisites and co-requisites</w:t>
      </w:r>
      <w:r>
        <w:t xml:space="preserve"> must be observed unless written permission is obtained from the instructor and the Department of AMFE. </w:t>
      </w:r>
    </w:p>
    <w:p w14:paraId="6C7B7BF5" w14:textId="581463FC" w:rsidR="00B23038" w:rsidRPr="00802E93" w:rsidRDefault="00802E93" w:rsidP="00B23038">
      <w:pPr>
        <w:rPr>
          <w:b/>
          <w:bCs/>
        </w:rPr>
      </w:pPr>
      <w:r w:rsidRPr="00802E93">
        <w:rPr>
          <w:b/>
          <w:bCs/>
        </w:rPr>
        <w:t>Program Requirements</w:t>
      </w:r>
    </w:p>
    <w:p w14:paraId="584F441D" w14:textId="77777777" w:rsidR="00B23038" w:rsidRPr="00802E93" w:rsidRDefault="00B23038" w:rsidP="00B23038">
      <w:pPr>
        <w:rPr>
          <w:b/>
          <w:bCs/>
        </w:rPr>
      </w:pPr>
      <w:r w:rsidRPr="00802E93">
        <w:rPr>
          <w:b/>
          <w:bCs/>
        </w:rPr>
        <w:t>Core</w:t>
      </w:r>
    </w:p>
    <w:p w14:paraId="73F4EBC4" w14:textId="214C9450" w:rsidR="00B23038" w:rsidRDefault="00B23038" w:rsidP="00B23038">
      <w:r>
        <w:t>AE 102</w:t>
      </w:r>
      <w:r>
        <w:tab/>
      </w:r>
      <w:r w:rsidR="00802E93">
        <w:tab/>
      </w:r>
      <w:r>
        <w:t>Introduction to Automotive Engineering 1</w:t>
      </w:r>
    </w:p>
    <w:p w14:paraId="1605B93D" w14:textId="11E28BC5" w:rsidR="00B23038" w:rsidRDefault="00B23038" w:rsidP="00B23038">
      <w:r>
        <w:t>AE 160</w:t>
      </w:r>
      <w:r>
        <w:tab/>
      </w:r>
      <w:r w:rsidR="00802E93">
        <w:tab/>
      </w:r>
      <w:r>
        <w:t>Automotive Systems 4</w:t>
      </w:r>
    </w:p>
    <w:p w14:paraId="74A01686" w14:textId="3B18BBB7" w:rsidR="00B23038" w:rsidRDefault="00B23038" w:rsidP="00B23038">
      <w:r>
        <w:t>AE 261</w:t>
      </w:r>
      <w:r>
        <w:tab/>
      </w:r>
      <w:r w:rsidR="00802E93">
        <w:tab/>
      </w:r>
      <w:r>
        <w:t xml:space="preserve">Automotive </w:t>
      </w:r>
      <w:proofErr w:type="spellStart"/>
      <w:r>
        <w:t>Driveability</w:t>
      </w:r>
      <w:proofErr w:type="spellEnd"/>
      <w:r>
        <w:t xml:space="preserve"> &amp; Diagnosis 4</w:t>
      </w:r>
    </w:p>
    <w:p w14:paraId="09BE6993" w14:textId="253835C3" w:rsidR="00B23038" w:rsidRDefault="00B23038" w:rsidP="00B23038">
      <w:r>
        <w:t>AE 262</w:t>
      </w:r>
      <w:r>
        <w:tab/>
      </w:r>
      <w:r w:rsidR="00802E93">
        <w:tab/>
      </w:r>
      <w:r>
        <w:t>Automotive Computers and Electronics 4</w:t>
      </w:r>
    </w:p>
    <w:p w14:paraId="31701543" w14:textId="7A42C4B0" w:rsidR="00B23038" w:rsidRPr="00802E93" w:rsidRDefault="00B23038" w:rsidP="00B23038">
      <w:pPr>
        <w:rPr>
          <w:b/>
          <w:bCs/>
        </w:rPr>
      </w:pPr>
      <w:r w:rsidRPr="00802E93">
        <w:rPr>
          <w:b/>
          <w:bCs/>
        </w:rPr>
        <w:t>Unrestricted Electives</w:t>
      </w:r>
    </w:p>
    <w:p w14:paraId="33EC7BF7" w14:textId="77777777" w:rsidR="00B23038" w:rsidRDefault="00B23038" w:rsidP="00B23038">
      <w:r>
        <w:t>Choose 3 additional credits of AE/MFE courses</w:t>
      </w:r>
    </w:p>
    <w:p w14:paraId="0FC71CD2" w14:textId="77777777" w:rsidR="00690A88" w:rsidRDefault="00690A88" w:rsidP="00B23038"/>
    <w:p w14:paraId="125C774B" w14:textId="3ABA1512" w:rsidR="00B23038" w:rsidRPr="00690A88" w:rsidRDefault="00B23038" w:rsidP="00B23038">
      <w:pPr>
        <w:rPr>
          <w:b/>
          <w:bCs/>
        </w:rPr>
      </w:pPr>
      <w:r w:rsidRPr="00690A88">
        <w:rPr>
          <w:b/>
          <w:bCs/>
        </w:rPr>
        <w:t>Automotive Engineering Technology (BS)</w:t>
      </w:r>
    </w:p>
    <w:p w14:paraId="00593372" w14:textId="77777777" w:rsidR="00B23038" w:rsidRDefault="00B23038" w:rsidP="00B23038">
      <w:r>
        <w:lastRenderedPageBreak/>
        <w:t>Total Credits: 128</w:t>
      </w:r>
    </w:p>
    <w:p w14:paraId="79173C8E" w14:textId="661EC51B" w:rsidR="00B23038" w:rsidRPr="00690A88" w:rsidRDefault="00690A88" w:rsidP="00B23038">
      <w:pPr>
        <w:rPr>
          <w:b/>
          <w:bCs/>
        </w:rPr>
      </w:pPr>
      <w:r w:rsidRPr="00690A88">
        <w:rPr>
          <w:b/>
          <w:bCs/>
        </w:rPr>
        <w:t>Summary</w:t>
      </w:r>
    </w:p>
    <w:p w14:paraId="2236FDE9" w14:textId="2ECBD980" w:rsidR="00B23038" w:rsidRDefault="00B23038" w:rsidP="00B23038">
      <w:r>
        <w:t xml:space="preserve">The Automotive Engineering Technology degree prepares graduates for careers in product research, design and development, manufacturing, and technical sales in the original equipment and aftermarket industries. Fields include passenger cars, trucks, motorcycles, recreational vehicles, vehicle emissions, safety, fuels and lubricants, construction, industrial, and agricultural equipment. </w:t>
      </w:r>
    </w:p>
    <w:p w14:paraId="32B7A1A5" w14:textId="2EE0DE94" w:rsidR="00B23038" w:rsidRPr="00690A88" w:rsidRDefault="00B23038" w:rsidP="00B23038">
      <w:pPr>
        <w:rPr>
          <w:b/>
          <w:bCs/>
        </w:rPr>
      </w:pPr>
      <w:r w:rsidRPr="00690A88">
        <w:rPr>
          <w:b/>
          <w:bCs/>
        </w:rPr>
        <w:t>Polic</w:t>
      </w:r>
      <w:r w:rsidR="00690A88" w:rsidRPr="00690A88">
        <w:rPr>
          <w:b/>
          <w:bCs/>
        </w:rPr>
        <w:t>ies</w:t>
      </w:r>
    </w:p>
    <w:p w14:paraId="0F2EF483" w14:textId="002183AD" w:rsidR="00B23038" w:rsidRDefault="00B23038" w:rsidP="00B23038">
      <w:r w:rsidRPr="00690A88">
        <w:rPr>
          <w:b/>
          <w:bCs/>
        </w:rPr>
        <w:t>Admission to the major</w:t>
      </w:r>
      <w:r>
        <w:t xml:space="preserve"> is granted by the Department of AMET. Admission to the major is required to register for 300 and 400-level courses. Minimum requirements for acceptance into the AET major include a cumulative GPA of 2.0 or higher and the completion of the courses listed in the Prerequisites to the Major in the AET section of this bulletin with a grade of "C" (2.0) or higher.</w:t>
      </w:r>
    </w:p>
    <w:p w14:paraId="6550E8A1" w14:textId="12D5AAEC" w:rsidR="00B23038" w:rsidRDefault="00B23038" w:rsidP="00B23038">
      <w:r w:rsidRPr="00690A88">
        <w:rPr>
          <w:b/>
          <w:bCs/>
        </w:rPr>
        <w:t>GPA Policy</w:t>
      </w:r>
      <w:r>
        <w:t>. A GPA of 2.5 or higher in the required courses for the major or minor in Automotive Engineering Technology is required in order to proceed in the program sequence and graduate. This GPA calculation is based on the following areas: Required General Education, Prerequisite to the Major, Major Common Core and Major Restricted Electives. Refer to the College of Science Engineering and Technology Student Advising Center regarding required advising for students on academic probation.</w:t>
      </w:r>
    </w:p>
    <w:p w14:paraId="575520F3" w14:textId="55BCBCBB" w:rsidR="00B23038" w:rsidRDefault="00B23038" w:rsidP="00B23038">
      <w:r w:rsidRPr="00690A88">
        <w:rPr>
          <w:b/>
          <w:bCs/>
        </w:rPr>
        <w:t>Department Grade Policy.</w:t>
      </w:r>
      <w:r>
        <w:t xml:space="preserve"> All courses required for the AET major (Required General Education, Prerequisite to the Major, Major Common Core and Major Restricted Electives) must be completed with a grade of "C" (2.0) or better except for AET 387, AET 488W, and AET 489W.</w:t>
      </w:r>
    </w:p>
    <w:p w14:paraId="18B88B3A" w14:textId="146F765A" w:rsidR="00B23038" w:rsidRDefault="00B23038" w:rsidP="00B23038">
      <w:r w:rsidRPr="00690A88">
        <w:rPr>
          <w:b/>
          <w:bCs/>
        </w:rPr>
        <w:t>P/N Grading Policy.</w:t>
      </w:r>
      <w:r>
        <w:t xml:space="preserve"> No more than 1/4 of all undergraduate credits may be P/N, except those courses offered P/N only.</w:t>
      </w:r>
    </w:p>
    <w:p w14:paraId="7AE747AB" w14:textId="3764EF43" w:rsidR="00B23038" w:rsidRDefault="00B23038" w:rsidP="00B23038">
      <w:r w:rsidRPr="00690A88">
        <w:rPr>
          <w:b/>
          <w:bCs/>
        </w:rPr>
        <w:t>Residency.</w:t>
      </w:r>
      <w:r>
        <w:t xml:space="preserve"> A minimum of 50 percent of the credits for a major or minor in Automotive Engineering Technology must be taken at Minnesota State Mankato.</w:t>
      </w:r>
    </w:p>
    <w:p w14:paraId="15B55572" w14:textId="77777777" w:rsidR="00B23038" w:rsidRDefault="00B23038" w:rsidP="00B23038">
      <w:r w:rsidRPr="00690A88">
        <w:rPr>
          <w:b/>
          <w:bCs/>
        </w:rPr>
        <w:t>Prerequisites and co-requisites</w:t>
      </w:r>
      <w:r>
        <w:t xml:space="preserve"> must be observed unless written permission is obtained from the instructor and the Department of AMET. A flow chart of prerequisites is available at the Department Office and on the AMET website. </w:t>
      </w:r>
    </w:p>
    <w:p w14:paraId="3B212FD7" w14:textId="3CC5B4F5" w:rsidR="00B23038" w:rsidRPr="00690A88" w:rsidRDefault="00690A88" w:rsidP="00B23038">
      <w:pPr>
        <w:rPr>
          <w:b/>
          <w:bCs/>
        </w:rPr>
      </w:pPr>
      <w:r w:rsidRPr="00690A88">
        <w:rPr>
          <w:b/>
          <w:bCs/>
        </w:rPr>
        <w:t>Program Requirements</w:t>
      </w:r>
    </w:p>
    <w:p w14:paraId="03351AE8" w14:textId="77777777" w:rsidR="00B23038" w:rsidRPr="00ED153D" w:rsidRDefault="00B23038" w:rsidP="00B23038">
      <w:pPr>
        <w:rPr>
          <w:b/>
          <w:bCs/>
        </w:rPr>
      </w:pPr>
      <w:r w:rsidRPr="00ED153D">
        <w:rPr>
          <w:b/>
          <w:bCs/>
        </w:rPr>
        <w:t>Required General Education</w:t>
      </w:r>
    </w:p>
    <w:p w14:paraId="2755FAEB" w14:textId="77777777" w:rsidR="00B23038" w:rsidRDefault="00B23038" w:rsidP="00B23038">
      <w:r>
        <w:t>CHEM 104</w:t>
      </w:r>
      <w:r>
        <w:tab/>
        <w:t>Introduction to Chemistry 3</w:t>
      </w:r>
    </w:p>
    <w:p w14:paraId="2887CB89" w14:textId="77777777" w:rsidR="00B23038" w:rsidRDefault="00B23038" w:rsidP="00B23038">
      <w:r>
        <w:t>ECON 202</w:t>
      </w:r>
      <w:r>
        <w:tab/>
        <w:t>Principles of Microeconomics 3</w:t>
      </w:r>
    </w:p>
    <w:p w14:paraId="7C982028" w14:textId="77777777" w:rsidR="00B23038" w:rsidRDefault="00B23038" w:rsidP="00B23038">
      <w:r>
        <w:t>ENG 271W</w:t>
      </w:r>
      <w:r>
        <w:tab/>
        <w:t>Technical Communication 4</w:t>
      </w:r>
    </w:p>
    <w:p w14:paraId="4416D804" w14:textId="1CB4471D" w:rsidR="00B23038" w:rsidRDefault="00B23038" w:rsidP="00B23038">
      <w:r>
        <w:t>STAT 154</w:t>
      </w:r>
      <w:r>
        <w:tab/>
        <w:t>Elementary Statistics 4</w:t>
      </w:r>
    </w:p>
    <w:p w14:paraId="3B69DD82" w14:textId="77777777" w:rsidR="00B23038" w:rsidRPr="00ED153D" w:rsidRDefault="00B23038" w:rsidP="00B23038">
      <w:pPr>
        <w:rPr>
          <w:b/>
          <w:bCs/>
        </w:rPr>
      </w:pPr>
      <w:r w:rsidRPr="00ED153D">
        <w:rPr>
          <w:b/>
          <w:bCs/>
        </w:rPr>
        <w:t>Prerequisites to the Major</w:t>
      </w:r>
    </w:p>
    <w:p w14:paraId="676385B6" w14:textId="77777777" w:rsidR="00B23038" w:rsidRDefault="00B23038" w:rsidP="00B23038">
      <w:r>
        <w:t>* ENG 101, COMM 100/102, MATH 121, and PHYS 211 will also count toward General Education requirements.</w:t>
      </w:r>
    </w:p>
    <w:p w14:paraId="700D8DE0" w14:textId="77777777" w:rsidR="00B23038" w:rsidRDefault="00B23038" w:rsidP="00B23038">
      <w:r>
        <w:lastRenderedPageBreak/>
        <w:t>AET 102</w:t>
      </w:r>
      <w:r>
        <w:tab/>
        <w:t>Introduction to Automotive Engineering Technology 1</w:t>
      </w:r>
    </w:p>
    <w:p w14:paraId="5308C6C1" w14:textId="77777777" w:rsidR="00B23038" w:rsidRDefault="00B23038" w:rsidP="00B23038">
      <w:r>
        <w:t>AET 160</w:t>
      </w:r>
      <w:r>
        <w:tab/>
        <w:t>Automotive Technology &amp; Systems 4</w:t>
      </w:r>
    </w:p>
    <w:p w14:paraId="12BDC809" w14:textId="77777777" w:rsidR="00B23038" w:rsidRDefault="00B23038" w:rsidP="00B23038">
      <w:r>
        <w:t>AET 261</w:t>
      </w:r>
      <w:r>
        <w:tab/>
        <w:t xml:space="preserve">Automotive </w:t>
      </w:r>
      <w:proofErr w:type="spellStart"/>
      <w:r>
        <w:t>Driveability</w:t>
      </w:r>
      <w:proofErr w:type="spellEnd"/>
      <w:r>
        <w:t xml:space="preserve"> and Diagnosis 4</w:t>
      </w:r>
    </w:p>
    <w:p w14:paraId="15AFC6A8" w14:textId="77777777" w:rsidR="00B23038" w:rsidRDefault="00B23038" w:rsidP="00B23038">
      <w:r>
        <w:t>AET 262</w:t>
      </w:r>
      <w:r>
        <w:tab/>
        <w:t>Automotive Computers and Electronics 4</w:t>
      </w:r>
    </w:p>
    <w:p w14:paraId="1364D627" w14:textId="4B18E0FA" w:rsidR="00B23038" w:rsidRDefault="00B23038" w:rsidP="00B23038">
      <w:r>
        <w:t>EET 113</w:t>
      </w:r>
      <w:r>
        <w:tab/>
      </w:r>
      <w:r w:rsidR="00ED153D">
        <w:tab/>
      </w:r>
      <w:r>
        <w:t>DC Circuits 3</w:t>
      </w:r>
    </w:p>
    <w:p w14:paraId="1E7855B6" w14:textId="77777777" w:rsidR="00B23038" w:rsidRDefault="00B23038" w:rsidP="00B23038">
      <w:r>
        <w:t>ENG 101</w:t>
      </w:r>
      <w:r>
        <w:tab/>
        <w:t>Foundations of Writing &amp; Rhetoric 4</w:t>
      </w:r>
    </w:p>
    <w:p w14:paraId="097CDBCC" w14:textId="77777777" w:rsidR="00B23038" w:rsidRDefault="00B23038" w:rsidP="00B23038">
      <w:r>
        <w:t>MATH 121</w:t>
      </w:r>
      <w:r>
        <w:tab/>
        <w:t>Calculus I 4</w:t>
      </w:r>
    </w:p>
    <w:p w14:paraId="1608C8D3" w14:textId="77777777" w:rsidR="00B23038" w:rsidRDefault="00B23038" w:rsidP="00B23038">
      <w:r>
        <w:t>MET 142</w:t>
      </w:r>
      <w:r>
        <w:tab/>
        <w:t>Introduction to Parametric Modeling 3</w:t>
      </w:r>
    </w:p>
    <w:p w14:paraId="6A0D0477" w14:textId="77777777" w:rsidR="00B23038" w:rsidRDefault="00B23038" w:rsidP="00B23038">
      <w:r>
        <w:t>MET 275</w:t>
      </w:r>
      <w:r>
        <w:tab/>
        <w:t>Manufacturing Processes I 4</w:t>
      </w:r>
    </w:p>
    <w:p w14:paraId="644362B2" w14:textId="47C271A0" w:rsidR="00B23038" w:rsidRDefault="00B23038" w:rsidP="00B23038">
      <w:r>
        <w:t>PHYS 211</w:t>
      </w:r>
      <w:r>
        <w:tab/>
        <w:t>Principles of Physics I 4</w:t>
      </w:r>
    </w:p>
    <w:p w14:paraId="082E223B" w14:textId="77777777" w:rsidR="00B23038" w:rsidRPr="00ED153D" w:rsidRDefault="00B23038" w:rsidP="00B23038">
      <w:pPr>
        <w:rPr>
          <w:b/>
          <w:bCs/>
        </w:rPr>
      </w:pPr>
      <w:r w:rsidRPr="00ED153D">
        <w:rPr>
          <w:b/>
          <w:bCs/>
        </w:rPr>
        <w:t>Communication</w:t>
      </w:r>
    </w:p>
    <w:p w14:paraId="6CE3E38F" w14:textId="77777777" w:rsidR="00B23038" w:rsidRDefault="00B23038" w:rsidP="00B23038">
      <w:r>
        <w:t>Choose 3 Credit(s).</w:t>
      </w:r>
    </w:p>
    <w:p w14:paraId="7D9DD2A4" w14:textId="77777777" w:rsidR="00B23038" w:rsidRDefault="00B23038" w:rsidP="00B23038">
      <w:r>
        <w:t>COMM 100</w:t>
      </w:r>
      <w:r>
        <w:tab/>
        <w:t>Fundamentals of Communication 3</w:t>
      </w:r>
    </w:p>
    <w:p w14:paraId="5E241893" w14:textId="3A494C15" w:rsidR="00B23038" w:rsidRDefault="00B23038" w:rsidP="00B23038">
      <w:r>
        <w:t>COMM 102</w:t>
      </w:r>
      <w:r>
        <w:tab/>
        <w:t>Public Speaking 3</w:t>
      </w:r>
    </w:p>
    <w:p w14:paraId="29CFAB27" w14:textId="77777777" w:rsidR="00B23038" w:rsidRPr="00ED153D" w:rsidRDefault="00B23038" w:rsidP="00B23038">
      <w:pPr>
        <w:rPr>
          <w:b/>
          <w:bCs/>
        </w:rPr>
      </w:pPr>
      <w:r w:rsidRPr="00ED153D">
        <w:rPr>
          <w:b/>
          <w:bCs/>
        </w:rPr>
        <w:t>Major Common Core</w:t>
      </w:r>
    </w:p>
    <w:p w14:paraId="1EE5B24A" w14:textId="77777777" w:rsidR="00B23038" w:rsidRDefault="00B23038" w:rsidP="00B23038">
      <w:r>
        <w:t>AET 280</w:t>
      </w:r>
      <w:r>
        <w:tab/>
        <w:t>Data Acquisition and Analysis 3</w:t>
      </w:r>
    </w:p>
    <w:p w14:paraId="6CF5806B" w14:textId="77777777" w:rsidR="00B23038" w:rsidRDefault="00B23038" w:rsidP="00B23038">
      <w:r>
        <w:t>AET 334</w:t>
      </w:r>
      <w:r>
        <w:tab/>
        <w:t>Fluid Power 3</w:t>
      </w:r>
    </w:p>
    <w:p w14:paraId="214C8A46" w14:textId="77777777" w:rsidR="00B23038" w:rsidRDefault="00B23038" w:rsidP="00B23038">
      <w:r>
        <w:t>AET 364</w:t>
      </w:r>
      <w:r>
        <w:tab/>
        <w:t>Chassis Design and Performance Testing 4</w:t>
      </w:r>
    </w:p>
    <w:p w14:paraId="10616D95" w14:textId="77777777" w:rsidR="00B23038" w:rsidRDefault="00B23038" w:rsidP="00B23038">
      <w:r>
        <w:t>AET 366</w:t>
      </w:r>
      <w:r>
        <w:tab/>
        <w:t>Automotive Thermodynamics and Engine Design 3</w:t>
      </w:r>
    </w:p>
    <w:p w14:paraId="04B5B1EB" w14:textId="77777777" w:rsidR="00B23038" w:rsidRDefault="00B23038" w:rsidP="00B23038">
      <w:r>
        <w:t>AET 387</w:t>
      </w:r>
      <w:r>
        <w:tab/>
        <w:t>Junior Design Project 3</w:t>
      </w:r>
    </w:p>
    <w:p w14:paraId="49772E1B" w14:textId="77777777" w:rsidR="00B23038" w:rsidRDefault="00B23038" w:rsidP="00B23038">
      <w:r>
        <w:t>AET 436</w:t>
      </w:r>
      <w:r>
        <w:tab/>
        <w:t>Hybrid and Electric Vehicles 3</w:t>
      </w:r>
    </w:p>
    <w:p w14:paraId="7C30A250" w14:textId="77777777" w:rsidR="00B23038" w:rsidRDefault="00B23038" w:rsidP="00B23038">
      <w:r>
        <w:t>AET 465</w:t>
      </w:r>
      <w:r>
        <w:tab/>
        <w:t>Automotive Laboratory Experience 2</w:t>
      </w:r>
    </w:p>
    <w:p w14:paraId="70CFD577" w14:textId="77777777" w:rsidR="00B23038" w:rsidRDefault="00B23038" w:rsidP="00B23038">
      <w:r>
        <w:t>AET 468</w:t>
      </w:r>
      <w:r>
        <w:tab/>
        <w:t>Automotive Research Methods 4</w:t>
      </w:r>
    </w:p>
    <w:p w14:paraId="703D208D" w14:textId="77777777" w:rsidR="00B23038" w:rsidRDefault="00B23038" w:rsidP="00B23038">
      <w:r>
        <w:t>AET 488W</w:t>
      </w:r>
      <w:r>
        <w:tab/>
        <w:t>Senior Design Project I 3</w:t>
      </w:r>
    </w:p>
    <w:p w14:paraId="7416B7D5" w14:textId="77777777" w:rsidR="00B23038" w:rsidRDefault="00B23038" w:rsidP="00B23038">
      <w:r>
        <w:t>AET 489W</w:t>
      </w:r>
      <w:r>
        <w:tab/>
        <w:t>Senior Design Project II 3</w:t>
      </w:r>
    </w:p>
    <w:p w14:paraId="269754E6" w14:textId="77777777" w:rsidR="00B23038" w:rsidRDefault="00B23038" w:rsidP="00B23038">
      <w:r>
        <w:t>MATH 122</w:t>
      </w:r>
      <w:r>
        <w:tab/>
        <w:t>Calculus II 4</w:t>
      </w:r>
    </w:p>
    <w:p w14:paraId="16A0D266" w14:textId="77777777" w:rsidR="00B23038" w:rsidRDefault="00B23038" w:rsidP="00B23038">
      <w:r>
        <w:t>MET 323</w:t>
      </w:r>
      <w:r>
        <w:tab/>
        <w:t>Statics 3</w:t>
      </w:r>
    </w:p>
    <w:p w14:paraId="32B45A8A" w14:textId="77777777" w:rsidR="00B23038" w:rsidRDefault="00B23038" w:rsidP="00B23038">
      <w:r>
        <w:t>MET 324</w:t>
      </w:r>
      <w:r>
        <w:tab/>
        <w:t>Strength of Materials and Dynamics 4</w:t>
      </w:r>
    </w:p>
    <w:p w14:paraId="4C021E8C" w14:textId="77777777" w:rsidR="00B23038" w:rsidRDefault="00B23038" w:rsidP="00B23038">
      <w:r>
        <w:t>MET 341</w:t>
      </w:r>
      <w:r>
        <w:tab/>
        <w:t>Advanced Parametric Modeling 3</w:t>
      </w:r>
    </w:p>
    <w:p w14:paraId="085AC677" w14:textId="77777777" w:rsidR="00B23038" w:rsidRDefault="00B23038" w:rsidP="00B23038">
      <w:r>
        <w:lastRenderedPageBreak/>
        <w:t>MET 375</w:t>
      </w:r>
      <w:r>
        <w:tab/>
        <w:t>Manufacturing Processes II 4</w:t>
      </w:r>
    </w:p>
    <w:p w14:paraId="1D7C8266" w14:textId="77777777" w:rsidR="00B23038" w:rsidRDefault="00B23038" w:rsidP="00B23038">
      <w:r>
        <w:t>MET 424</w:t>
      </w:r>
      <w:r>
        <w:tab/>
        <w:t>Industrial Safety 2</w:t>
      </w:r>
    </w:p>
    <w:p w14:paraId="4CA33B40" w14:textId="77777777" w:rsidR="00B23038" w:rsidRDefault="00B23038" w:rsidP="00B23038">
      <w:r>
        <w:t>MET 425</w:t>
      </w:r>
      <w:r>
        <w:tab/>
        <w:t>Project and Value Management 3</w:t>
      </w:r>
    </w:p>
    <w:p w14:paraId="2D24E8EF" w14:textId="77777777" w:rsidR="00B23038" w:rsidRDefault="00B23038" w:rsidP="00B23038">
      <w:r>
        <w:t>PHYS 212</w:t>
      </w:r>
      <w:r>
        <w:tab/>
        <w:t>Principles of Physics II 4</w:t>
      </w:r>
    </w:p>
    <w:p w14:paraId="6362E86C" w14:textId="77777777" w:rsidR="00ED153D" w:rsidRDefault="00ED153D" w:rsidP="00B23038"/>
    <w:p w14:paraId="7C08D4C3" w14:textId="28F8946D" w:rsidR="00B23038" w:rsidRPr="00AD599F" w:rsidRDefault="00B23038" w:rsidP="00B23038">
      <w:pPr>
        <w:rPr>
          <w:b/>
          <w:bCs/>
        </w:rPr>
      </w:pPr>
      <w:r w:rsidRPr="00AD599F">
        <w:rPr>
          <w:b/>
          <w:bCs/>
        </w:rPr>
        <w:t>Automotive Engineering Technology Minor</w:t>
      </w:r>
    </w:p>
    <w:p w14:paraId="79D74907" w14:textId="77777777" w:rsidR="00B23038" w:rsidRDefault="00B23038" w:rsidP="00B23038">
      <w:r>
        <w:t>Total Credits: 16</w:t>
      </w:r>
    </w:p>
    <w:p w14:paraId="53198C0D" w14:textId="420A769B" w:rsidR="00B23038" w:rsidRPr="00AD599F" w:rsidRDefault="00AD599F" w:rsidP="00B23038">
      <w:pPr>
        <w:rPr>
          <w:b/>
          <w:bCs/>
        </w:rPr>
      </w:pPr>
      <w:r w:rsidRPr="00AD599F">
        <w:rPr>
          <w:b/>
          <w:bCs/>
        </w:rPr>
        <w:t>Program Requirements</w:t>
      </w:r>
    </w:p>
    <w:p w14:paraId="161EA7F7" w14:textId="77777777" w:rsidR="00B23038" w:rsidRPr="00AD599F" w:rsidRDefault="00B23038" w:rsidP="00B23038">
      <w:pPr>
        <w:rPr>
          <w:b/>
          <w:bCs/>
        </w:rPr>
      </w:pPr>
      <w:r w:rsidRPr="00AD599F">
        <w:rPr>
          <w:b/>
          <w:bCs/>
        </w:rPr>
        <w:t>Core</w:t>
      </w:r>
    </w:p>
    <w:p w14:paraId="311E6F05" w14:textId="77777777" w:rsidR="00B23038" w:rsidRDefault="00B23038" w:rsidP="00B23038">
      <w:r>
        <w:t>AET 102</w:t>
      </w:r>
      <w:r>
        <w:tab/>
        <w:t>Introduction to Automotive Engineering Technology 1</w:t>
      </w:r>
    </w:p>
    <w:p w14:paraId="7795E6CF" w14:textId="77777777" w:rsidR="00B23038" w:rsidRDefault="00B23038" w:rsidP="00B23038">
      <w:r>
        <w:t>AET 160</w:t>
      </w:r>
      <w:r>
        <w:tab/>
        <w:t>Automotive Technology &amp; Systems 4</w:t>
      </w:r>
    </w:p>
    <w:p w14:paraId="4CC484CA" w14:textId="77777777" w:rsidR="00B23038" w:rsidRDefault="00B23038" w:rsidP="00B23038">
      <w:r>
        <w:t>AET 261</w:t>
      </w:r>
      <w:r>
        <w:tab/>
        <w:t xml:space="preserve">Automotive </w:t>
      </w:r>
      <w:proofErr w:type="spellStart"/>
      <w:r>
        <w:t>Driveability</w:t>
      </w:r>
      <w:proofErr w:type="spellEnd"/>
      <w:r>
        <w:t xml:space="preserve"> and Diagnosis 4</w:t>
      </w:r>
    </w:p>
    <w:p w14:paraId="3A35AB11" w14:textId="3AE0EDE6" w:rsidR="00B23038" w:rsidRDefault="00B23038" w:rsidP="00B23038">
      <w:r>
        <w:t>AET 262</w:t>
      </w:r>
      <w:r>
        <w:tab/>
        <w:t>Automotive Computers and Electronics 4</w:t>
      </w:r>
    </w:p>
    <w:p w14:paraId="37F07D13" w14:textId="77777777" w:rsidR="00B23038" w:rsidRPr="00AD599F" w:rsidRDefault="00B23038" w:rsidP="00B23038">
      <w:pPr>
        <w:rPr>
          <w:b/>
          <w:bCs/>
        </w:rPr>
      </w:pPr>
      <w:r w:rsidRPr="00AD599F">
        <w:rPr>
          <w:b/>
          <w:bCs/>
        </w:rPr>
        <w:t>Electives</w:t>
      </w:r>
    </w:p>
    <w:p w14:paraId="1FFB09D6" w14:textId="77777777" w:rsidR="00B23038" w:rsidRDefault="00B23038" w:rsidP="00B23038">
      <w:r>
        <w:t>Choose 3 additional credits of AET/MET courses</w:t>
      </w:r>
    </w:p>
    <w:p w14:paraId="56474B74" w14:textId="77777777" w:rsidR="00930B80" w:rsidRDefault="00930B80" w:rsidP="00B23038"/>
    <w:p w14:paraId="551C5600" w14:textId="172A8BF1" w:rsidR="00B23038" w:rsidRPr="00930B80" w:rsidRDefault="00B23038" w:rsidP="00B23038">
      <w:pPr>
        <w:rPr>
          <w:b/>
          <w:bCs/>
        </w:rPr>
      </w:pPr>
      <w:r w:rsidRPr="00930B80">
        <w:rPr>
          <w:b/>
          <w:bCs/>
        </w:rPr>
        <w:t>Aviation (BS) Aeronautics</w:t>
      </w:r>
    </w:p>
    <w:p w14:paraId="3B1C155E" w14:textId="77777777" w:rsidR="00B23038" w:rsidRDefault="00B23038" w:rsidP="00B23038">
      <w:r>
        <w:t>Total Credits: 120</w:t>
      </w:r>
    </w:p>
    <w:p w14:paraId="3F6C890C" w14:textId="01311891" w:rsidR="00B23038" w:rsidRPr="00AC59CB" w:rsidRDefault="00AC59CB" w:rsidP="00B23038">
      <w:pPr>
        <w:rPr>
          <w:b/>
          <w:bCs/>
        </w:rPr>
      </w:pPr>
      <w:r w:rsidRPr="00AC59CB">
        <w:rPr>
          <w:b/>
          <w:bCs/>
        </w:rPr>
        <w:t>Summary</w:t>
      </w:r>
    </w:p>
    <w:p w14:paraId="3DB8541C" w14:textId="1DDA50F0" w:rsidR="00B23038" w:rsidRDefault="00B23038" w:rsidP="00B23038">
      <w:r>
        <w:t>Our goal is to educate students to become professionals responsible for the safe and efficient design, management, and operation of aviation systems. The program combines a substantive university education with professional flight, UAS, and management components to graduate well prepared aviation professionals. Acquisition of airmanship knowledge, skills, and abilities develops professionalism, responsibility, self-reliance, and marketable skills for early career progressions, and provides important experiences which ensure a level of understanding and competency essential to becoming an effective aviation leader.</w:t>
      </w:r>
    </w:p>
    <w:p w14:paraId="637F830C" w14:textId="77777777" w:rsidR="00B23038" w:rsidRDefault="00B23038" w:rsidP="00B23038">
      <w:r>
        <w:t>Effective August 1, 2016, the Aviation programs and courses do not qualify for GI Bill® or VA education benefits.</w:t>
      </w:r>
    </w:p>
    <w:p w14:paraId="602544F7" w14:textId="5FD37D2C" w:rsidR="00B23038" w:rsidRPr="008C386D" w:rsidRDefault="00B23038" w:rsidP="00B23038">
      <w:pPr>
        <w:rPr>
          <w:b/>
          <w:bCs/>
        </w:rPr>
      </w:pPr>
      <w:r w:rsidRPr="008C386D">
        <w:rPr>
          <w:b/>
          <w:bCs/>
        </w:rPr>
        <w:t>Polic</w:t>
      </w:r>
      <w:r w:rsidR="008C386D" w:rsidRPr="008C386D">
        <w:rPr>
          <w:b/>
          <w:bCs/>
        </w:rPr>
        <w:t>ies</w:t>
      </w:r>
    </w:p>
    <w:p w14:paraId="10D3ADE5" w14:textId="77777777" w:rsidR="00B23038" w:rsidRPr="008C386D" w:rsidRDefault="00B23038" w:rsidP="00B23038">
      <w:pPr>
        <w:rPr>
          <w:b/>
          <w:bCs/>
        </w:rPr>
      </w:pPr>
      <w:r w:rsidRPr="008C386D">
        <w:rPr>
          <w:b/>
          <w:bCs/>
        </w:rPr>
        <w:t>Admission to Major</w:t>
      </w:r>
    </w:p>
    <w:p w14:paraId="23C2EED4" w14:textId="77777777" w:rsidR="00B23038" w:rsidRDefault="00B23038" w:rsidP="00B23038"/>
    <w:p w14:paraId="260D9019" w14:textId="2818D214" w:rsidR="00B23038" w:rsidRDefault="00B23038" w:rsidP="00B23038">
      <w:r>
        <w:lastRenderedPageBreak/>
        <w:t>Students must meet the following requirements:</w:t>
      </w:r>
    </w:p>
    <w:p w14:paraId="715DE65F" w14:textId="77777777" w:rsidR="00B23038" w:rsidRDefault="00B23038" w:rsidP="00B23038">
      <w:r>
        <w:t>a minimum of 30 earned semester credit hours.</w:t>
      </w:r>
    </w:p>
    <w:p w14:paraId="3A5BBBCE" w14:textId="77777777" w:rsidR="00B23038" w:rsidRDefault="00B23038" w:rsidP="00B23038">
      <w:r>
        <w:t>a minimum cumulative GPA of 2.75</w:t>
      </w:r>
    </w:p>
    <w:p w14:paraId="6C4099E3" w14:textId="77777777" w:rsidR="00B23038" w:rsidRDefault="00B23038" w:rsidP="00B23038">
      <w:r>
        <w:t>a minimum of C+ in the first ground school course (AVIA 150, 240, or 250)</w:t>
      </w:r>
    </w:p>
    <w:p w14:paraId="055C8152" w14:textId="1A9C2D9C" w:rsidR="00B23038" w:rsidRPr="008C386D" w:rsidRDefault="008C386D" w:rsidP="00B23038">
      <w:pPr>
        <w:rPr>
          <w:b/>
          <w:bCs/>
        </w:rPr>
      </w:pPr>
      <w:r w:rsidRPr="008C386D">
        <w:rPr>
          <w:b/>
          <w:bCs/>
        </w:rPr>
        <w:t>Program Requirements</w:t>
      </w:r>
    </w:p>
    <w:p w14:paraId="48D9D0F9" w14:textId="77777777" w:rsidR="00B23038" w:rsidRPr="008C386D" w:rsidRDefault="00B23038" w:rsidP="00B23038">
      <w:pPr>
        <w:rPr>
          <w:b/>
          <w:bCs/>
        </w:rPr>
      </w:pPr>
      <w:r w:rsidRPr="008C386D">
        <w:rPr>
          <w:b/>
          <w:bCs/>
        </w:rPr>
        <w:t>Required General Education</w:t>
      </w:r>
    </w:p>
    <w:p w14:paraId="6732C469" w14:textId="77777777" w:rsidR="00B23038" w:rsidRDefault="00B23038" w:rsidP="00B23038">
      <w:r>
        <w:t>MATH 112 or higher is required</w:t>
      </w:r>
    </w:p>
    <w:p w14:paraId="21A5D5D3" w14:textId="77777777" w:rsidR="00B23038" w:rsidRDefault="00B23038" w:rsidP="00B23038">
      <w:r>
        <w:t>MATH 112</w:t>
      </w:r>
      <w:r>
        <w:tab/>
        <w:t>College Algebra 4</w:t>
      </w:r>
    </w:p>
    <w:p w14:paraId="55988A75" w14:textId="6A02491F" w:rsidR="00B23038" w:rsidRDefault="00B23038" w:rsidP="00B23038">
      <w:r>
        <w:t>PHYS 101</w:t>
      </w:r>
      <w:r>
        <w:tab/>
        <w:t>Introductory Physics 3</w:t>
      </w:r>
    </w:p>
    <w:p w14:paraId="58048DA2" w14:textId="77777777" w:rsidR="00B23038" w:rsidRPr="008C386D" w:rsidRDefault="00B23038" w:rsidP="00B23038">
      <w:pPr>
        <w:rPr>
          <w:b/>
          <w:bCs/>
        </w:rPr>
      </w:pPr>
      <w:r w:rsidRPr="008C386D">
        <w:rPr>
          <w:b/>
          <w:bCs/>
        </w:rPr>
        <w:t>Major Common Core</w:t>
      </w:r>
    </w:p>
    <w:p w14:paraId="41BA659B" w14:textId="77777777" w:rsidR="00B23038" w:rsidRDefault="00B23038" w:rsidP="00B23038">
      <w:r>
        <w:t>AVIA 100</w:t>
      </w:r>
      <w:r>
        <w:tab/>
        <w:t>Aviation Program Orientation 1</w:t>
      </w:r>
    </w:p>
    <w:p w14:paraId="26D8B869" w14:textId="77777777" w:rsidR="00B23038" w:rsidRDefault="00B23038" w:rsidP="00B23038">
      <w:r>
        <w:t>AVIA 101</w:t>
      </w:r>
      <w:r>
        <w:tab/>
        <w:t>World of Aviation 3</w:t>
      </w:r>
    </w:p>
    <w:p w14:paraId="63276A76" w14:textId="77777777" w:rsidR="00B23038" w:rsidRDefault="00B23038" w:rsidP="00B23038">
      <w:r>
        <w:t>AVIA 150</w:t>
      </w:r>
      <w:r>
        <w:tab/>
        <w:t>Private Pilot 3</w:t>
      </w:r>
    </w:p>
    <w:p w14:paraId="7A2C144B" w14:textId="77777777" w:rsidR="00B23038" w:rsidRDefault="00B23038" w:rsidP="00B23038">
      <w:r>
        <w:t>AVIA 201</w:t>
      </w:r>
      <w:r>
        <w:tab/>
        <w:t>Theory of Flight 3</w:t>
      </w:r>
    </w:p>
    <w:p w14:paraId="081382E0" w14:textId="77777777" w:rsidR="00B23038" w:rsidRDefault="00B23038" w:rsidP="00B23038">
      <w:r>
        <w:t>AVIA 334</w:t>
      </w:r>
      <w:r>
        <w:tab/>
        <w:t>Aviation Management 3</w:t>
      </w:r>
    </w:p>
    <w:p w14:paraId="6F908824" w14:textId="77777777" w:rsidR="00B23038" w:rsidRDefault="00B23038" w:rsidP="00B23038">
      <w:r>
        <w:t>AVIA 432</w:t>
      </w:r>
      <w:r>
        <w:tab/>
        <w:t>Aviation Law - General 3</w:t>
      </w:r>
    </w:p>
    <w:p w14:paraId="16C3B2D5" w14:textId="77777777" w:rsidR="00B23038" w:rsidRDefault="00B23038" w:rsidP="00B23038">
      <w:r>
        <w:t>AVIA 437</w:t>
      </w:r>
      <w:r>
        <w:tab/>
        <w:t>Aviation Safety 3</w:t>
      </w:r>
    </w:p>
    <w:p w14:paraId="6CB062A1" w14:textId="77777777" w:rsidR="00B23038" w:rsidRDefault="00B23038" w:rsidP="00B23038">
      <w:r>
        <w:t>AVIA 445</w:t>
      </w:r>
      <w:r>
        <w:tab/>
        <w:t>Aviation Human Factors 3</w:t>
      </w:r>
    </w:p>
    <w:p w14:paraId="230ABA5D" w14:textId="40035A3B" w:rsidR="00B23038" w:rsidRDefault="00B23038" w:rsidP="00B23038">
      <w:r>
        <w:t>GEOG 217</w:t>
      </w:r>
      <w:r>
        <w:tab/>
        <w:t>Weather 4</w:t>
      </w:r>
    </w:p>
    <w:p w14:paraId="6D9C455E" w14:textId="77777777" w:rsidR="00B23038" w:rsidRPr="008C386D" w:rsidRDefault="00B23038" w:rsidP="00B23038">
      <w:pPr>
        <w:rPr>
          <w:b/>
          <w:bCs/>
        </w:rPr>
      </w:pPr>
      <w:r w:rsidRPr="008C386D">
        <w:rPr>
          <w:b/>
          <w:bCs/>
        </w:rPr>
        <w:t>Emphasis Unrestricted Electives</w:t>
      </w:r>
    </w:p>
    <w:p w14:paraId="61ECC40C" w14:textId="245EF9A6" w:rsidR="00B23038" w:rsidRDefault="00B23038" w:rsidP="00B23038">
      <w:r>
        <w:t>Note: A plan of study must be completed and approved by the Aviation Department for this emphasis. Faculty advising is required.</w:t>
      </w:r>
    </w:p>
    <w:p w14:paraId="5329D960" w14:textId="77777777" w:rsidR="00B23038" w:rsidRDefault="00B23038" w:rsidP="00B23038">
      <w:r>
        <w:t>Choose 48 Credit(s).</w:t>
      </w:r>
    </w:p>
    <w:p w14:paraId="078509A0" w14:textId="77777777" w:rsidR="00B23038" w:rsidRDefault="00B23038" w:rsidP="00B23038">
      <w:r>
        <w:t>AVIA 100 - 499</w:t>
      </w:r>
      <w:r>
        <w:tab/>
      </w:r>
    </w:p>
    <w:p w14:paraId="0079A1C7" w14:textId="77777777" w:rsidR="00945C22" w:rsidRDefault="00945C22" w:rsidP="00B23038"/>
    <w:p w14:paraId="15CEF91F" w14:textId="6A9C125E" w:rsidR="00B23038" w:rsidRPr="00945C22" w:rsidRDefault="00B23038" w:rsidP="00B23038">
      <w:pPr>
        <w:rPr>
          <w:b/>
          <w:bCs/>
        </w:rPr>
      </w:pPr>
      <w:r w:rsidRPr="00945C22">
        <w:rPr>
          <w:b/>
          <w:bCs/>
        </w:rPr>
        <w:t>Aviation (BS) Aviation Management</w:t>
      </w:r>
    </w:p>
    <w:p w14:paraId="4037E45E" w14:textId="77777777" w:rsidR="00B23038" w:rsidRDefault="00B23038" w:rsidP="00B23038">
      <w:r>
        <w:t>Total Credits: 120</w:t>
      </w:r>
    </w:p>
    <w:p w14:paraId="3B40B647" w14:textId="167F3F16" w:rsidR="00B23038" w:rsidRPr="00D0076E" w:rsidRDefault="00D0076E" w:rsidP="00B23038">
      <w:pPr>
        <w:rPr>
          <w:b/>
          <w:bCs/>
        </w:rPr>
      </w:pPr>
      <w:r w:rsidRPr="00D0076E">
        <w:rPr>
          <w:b/>
          <w:bCs/>
        </w:rPr>
        <w:t>Summary</w:t>
      </w:r>
    </w:p>
    <w:p w14:paraId="02CD8588" w14:textId="19B37E53" w:rsidR="00B23038" w:rsidRDefault="00B23038" w:rsidP="00B23038">
      <w:r>
        <w:lastRenderedPageBreak/>
        <w:t>Our goal is to educate students to become professionals responsible for the safe and efficient design, management, and operation of aviation systems. The program combines a substantive university education with professional flight, UAS, and management components to graduate well prepared aviation professionals. Acquisition of airmanship knowledge, skills, and abilities develops professionalism, responsibility, self-reliance, and marketable skills for early career progressions, and provides important experiences which ensure a level of understanding and competency essential to becoming an effective aviation leader.</w:t>
      </w:r>
    </w:p>
    <w:p w14:paraId="21886270" w14:textId="77777777" w:rsidR="00B23038" w:rsidRDefault="00B23038" w:rsidP="00B23038">
      <w:r>
        <w:t>Effective August 1, 2016, the Aviation programs and courses do not qualify for GI Bill® or VA education benefits.</w:t>
      </w:r>
    </w:p>
    <w:p w14:paraId="273747A8" w14:textId="5D8864AA" w:rsidR="00B23038" w:rsidRPr="006A4005" w:rsidRDefault="00B23038" w:rsidP="00B23038">
      <w:pPr>
        <w:rPr>
          <w:b/>
          <w:bCs/>
        </w:rPr>
      </w:pPr>
      <w:r w:rsidRPr="006A4005">
        <w:rPr>
          <w:b/>
          <w:bCs/>
        </w:rPr>
        <w:t>Polic</w:t>
      </w:r>
      <w:r w:rsidR="006A4005" w:rsidRPr="006A4005">
        <w:rPr>
          <w:b/>
          <w:bCs/>
        </w:rPr>
        <w:t>ies</w:t>
      </w:r>
    </w:p>
    <w:p w14:paraId="2DAEC0F7" w14:textId="1BDA6A5D" w:rsidR="00B23038" w:rsidRPr="006A4005" w:rsidRDefault="00B23038" w:rsidP="00B23038">
      <w:pPr>
        <w:rPr>
          <w:b/>
          <w:bCs/>
        </w:rPr>
      </w:pPr>
      <w:r w:rsidRPr="006A4005">
        <w:rPr>
          <w:b/>
          <w:bCs/>
        </w:rPr>
        <w:t>Admission to Major</w:t>
      </w:r>
    </w:p>
    <w:p w14:paraId="01202876" w14:textId="0395672A" w:rsidR="00B23038" w:rsidRDefault="00B23038" w:rsidP="00B23038">
      <w:r>
        <w:t>Students must meet the following requirements:</w:t>
      </w:r>
    </w:p>
    <w:p w14:paraId="49BCF056" w14:textId="77777777" w:rsidR="00B23038" w:rsidRDefault="00B23038" w:rsidP="00B23038">
      <w:r>
        <w:t>a minimum of 30 earned semester credit hours.</w:t>
      </w:r>
    </w:p>
    <w:p w14:paraId="705CF94B" w14:textId="77777777" w:rsidR="00B23038" w:rsidRDefault="00B23038" w:rsidP="00B23038">
      <w:r>
        <w:t>a minimum cumulative GPA of 2.75</w:t>
      </w:r>
    </w:p>
    <w:p w14:paraId="39D4A6AF" w14:textId="77777777" w:rsidR="00B23038" w:rsidRDefault="00B23038" w:rsidP="00B23038">
      <w:r>
        <w:t>a minimum of C+ in the first ground school course (AVIA 150, 240, or 250)</w:t>
      </w:r>
    </w:p>
    <w:p w14:paraId="2E0B6BE8" w14:textId="397507EB" w:rsidR="00B23038" w:rsidRPr="006A4005" w:rsidRDefault="00B23038" w:rsidP="00B23038">
      <w:pPr>
        <w:rPr>
          <w:b/>
          <w:bCs/>
        </w:rPr>
      </w:pPr>
      <w:r w:rsidRPr="006A4005">
        <w:rPr>
          <w:b/>
          <w:bCs/>
        </w:rPr>
        <w:t xml:space="preserve"> </w:t>
      </w:r>
      <w:r w:rsidR="006A4005" w:rsidRPr="006A4005">
        <w:rPr>
          <w:b/>
          <w:bCs/>
        </w:rPr>
        <w:t>Program Requirements</w:t>
      </w:r>
    </w:p>
    <w:p w14:paraId="309ACF0F" w14:textId="77777777" w:rsidR="00B23038" w:rsidRPr="006A4005" w:rsidRDefault="00B23038" w:rsidP="00B23038">
      <w:pPr>
        <w:rPr>
          <w:b/>
          <w:bCs/>
        </w:rPr>
      </w:pPr>
      <w:r w:rsidRPr="006A4005">
        <w:rPr>
          <w:b/>
          <w:bCs/>
        </w:rPr>
        <w:t>Required General Education</w:t>
      </w:r>
    </w:p>
    <w:p w14:paraId="3E0643E6" w14:textId="77777777" w:rsidR="00B23038" w:rsidRDefault="00B23038" w:rsidP="00B23038">
      <w:r>
        <w:t>MATH 112 or higher is required</w:t>
      </w:r>
    </w:p>
    <w:p w14:paraId="1167930B" w14:textId="77777777" w:rsidR="00B23038" w:rsidRDefault="00B23038" w:rsidP="00B23038">
      <w:r>
        <w:t>MATH 112</w:t>
      </w:r>
      <w:r>
        <w:tab/>
        <w:t>College Algebra 4</w:t>
      </w:r>
    </w:p>
    <w:p w14:paraId="5F817256" w14:textId="065212AA" w:rsidR="00B23038" w:rsidRDefault="00B23038" w:rsidP="00B23038">
      <w:r>
        <w:t>PHYS 101</w:t>
      </w:r>
      <w:r>
        <w:tab/>
        <w:t>Introductory Physics 3</w:t>
      </w:r>
    </w:p>
    <w:p w14:paraId="040C23CA" w14:textId="77777777" w:rsidR="00B23038" w:rsidRPr="006A4005" w:rsidRDefault="00B23038" w:rsidP="00B23038">
      <w:pPr>
        <w:rPr>
          <w:b/>
          <w:bCs/>
        </w:rPr>
      </w:pPr>
      <w:r w:rsidRPr="006A4005">
        <w:rPr>
          <w:b/>
          <w:bCs/>
        </w:rPr>
        <w:t>Major Common Core</w:t>
      </w:r>
    </w:p>
    <w:p w14:paraId="60C5A7FD" w14:textId="77777777" w:rsidR="00B23038" w:rsidRDefault="00B23038" w:rsidP="00B23038">
      <w:r>
        <w:t>AVIA 100</w:t>
      </w:r>
      <w:r>
        <w:tab/>
        <w:t>Aviation Program Orientation 1</w:t>
      </w:r>
    </w:p>
    <w:p w14:paraId="19CA8A2D" w14:textId="77777777" w:rsidR="00B23038" w:rsidRDefault="00B23038" w:rsidP="00B23038">
      <w:r>
        <w:t>AVIA 101</w:t>
      </w:r>
      <w:r>
        <w:tab/>
        <w:t>World of Aviation 3</w:t>
      </w:r>
    </w:p>
    <w:p w14:paraId="0A239E18" w14:textId="77777777" w:rsidR="00B23038" w:rsidRDefault="00B23038" w:rsidP="00B23038">
      <w:r>
        <w:t>AVIA 150</w:t>
      </w:r>
      <w:r>
        <w:tab/>
        <w:t>Private Pilot 3</w:t>
      </w:r>
    </w:p>
    <w:p w14:paraId="1374A59C" w14:textId="77777777" w:rsidR="00B23038" w:rsidRDefault="00B23038" w:rsidP="00B23038">
      <w:r>
        <w:t>AVIA 201</w:t>
      </w:r>
      <w:r>
        <w:tab/>
        <w:t>Theory of Flight 3</w:t>
      </w:r>
    </w:p>
    <w:p w14:paraId="7D020F8F" w14:textId="77777777" w:rsidR="00B23038" w:rsidRDefault="00B23038" w:rsidP="00B23038">
      <w:r>
        <w:t>AVIA 334</w:t>
      </w:r>
      <w:r>
        <w:tab/>
        <w:t>Aviation Management 3</w:t>
      </w:r>
    </w:p>
    <w:p w14:paraId="531BE280" w14:textId="77777777" w:rsidR="00B23038" w:rsidRDefault="00B23038" w:rsidP="00B23038">
      <w:r>
        <w:t>AVIA 432</w:t>
      </w:r>
      <w:r>
        <w:tab/>
        <w:t>Aviation Law - General 3</w:t>
      </w:r>
    </w:p>
    <w:p w14:paraId="6FCD2496" w14:textId="77777777" w:rsidR="00B23038" w:rsidRDefault="00B23038" w:rsidP="00B23038">
      <w:r>
        <w:t>AVIA 437</w:t>
      </w:r>
      <w:r>
        <w:tab/>
        <w:t>Aviation Safety 3</w:t>
      </w:r>
    </w:p>
    <w:p w14:paraId="2C017166" w14:textId="77777777" w:rsidR="00B23038" w:rsidRDefault="00B23038" w:rsidP="00B23038">
      <w:r>
        <w:t>AVIA 445</w:t>
      </w:r>
      <w:r>
        <w:tab/>
        <w:t>Aviation Human Factors 3</w:t>
      </w:r>
    </w:p>
    <w:p w14:paraId="4E6826E7" w14:textId="77777777" w:rsidR="00B23038" w:rsidRDefault="00B23038" w:rsidP="00B23038">
      <w:r>
        <w:t>GEOG 217</w:t>
      </w:r>
      <w:r>
        <w:tab/>
        <w:t>Weather 4</w:t>
      </w:r>
    </w:p>
    <w:p w14:paraId="7D7832C9" w14:textId="77777777" w:rsidR="0032570F" w:rsidRDefault="00B23038" w:rsidP="00B23038">
      <w:pPr>
        <w:rPr>
          <w:b/>
          <w:bCs/>
        </w:rPr>
      </w:pPr>
      <w:r w:rsidRPr="0032570F">
        <w:rPr>
          <w:b/>
          <w:bCs/>
        </w:rPr>
        <w:t>Emphasis Common Core</w:t>
      </w:r>
    </w:p>
    <w:p w14:paraId="6D9A7ABD" w14:textId="0712F61C" w:rsidR="00B23038" w:rsidRPr="0032570F" w:rsidRDefault="00B23038" w:rsidP="00B23038">
      <w:pPr>
        <w:rPr>
          <w:b/>
          <w:bCs/>
        </w:rPr>
      </w:pPr>
      <w:r>
        <w:lastRenderedPageBreak/>
        <w:t>ACCT 200</w:t>
      </w:r>
      <w:r>
        <w:tab/>
        <w:t>Financial Accounting 3</w:t>
      </w:r>
    </w:p>
    <w:p w14:paraId="5A639760" w14:textId="77777777" w:rsidR="00B23038" w:rsidRDefault="00B23038" w:rsidP="00B23038">
      <w:r>
        <w:t>BLAW 200</w:t>
      </w:r>
      <w:r>
        <w:tab/>
        <w:t>Legal Environment of Business 3</w:t>
      </w:r>
    </w:p>
    <w:p w14:paraId="39B31B50" w14:textId="77777777" w:rsidR="00B23038" w:rsidRDefault="00B23038" w:rsidP="00B23038">
      <w:r>
        <w:t>ECON 202</w:t>
      </w:r>
      <w:r>
        <w:tab/>
        <w:t>Principles of Microeconomics 3</w:t>
      </w:r>
    </w:p>
    <w:p w14:paraId="272B92F2" w14:textId="77777777" w:rsidR="00B23038" w:rsidRDefault="00B23038" w:rsidP="00B23038">
      <w:r>
        <w:t>FINA 362</w:t>
      </w:r>
      <w:r>
        <w:tab/>
        <w:t>Business Finance 3</w:t>
      </w:r>
    </w:p>
    <w:p w14:paraId="4DB1214F" w14:textId="77777777" w:rsidR="00B23038" w:rsidRDefault="00B23038" w:rsidP="00B23038">
      <w:r>
        <w:t>MGMT 230</w:t>
      </w:r>
      <w:r>
        <w:tab/>
        <w:t>Principles of Management 3</w:t>
      </w:r>
    </w:p>
    <w:p w14:paraId="1F57B3E9" w14:textId="77777777" w:rsidR="00B23038" w:rsidRDefault="00B23038" w:rsidP="00B23038">
      <w:r>
        <w:t>MGMT 300</w:t>
      </w:r>
      <w:r>
        <w:tab/>
        <w:t>Introduction to MIS 3</w:t>
      </w:r>
    </w:p>
    <w:p w14:paraId="029DADD1" w14:textId="77777777" w:rsidR="00B23038" w:rsidRDefault="00B23038" w:rsidP="00B23038">
      <w:r>
        <w:t>MGMT 340</w:t>
      </w:r>
      <w:r>
        <w:tab/>
        <w:t>Human Resource Management 3</w:t>
      </w:r>
    </w:p>
    <w:p w14:paraId="7621D8EE" w14:textId="77777777" w:rsidR="00B23038" w:rsidRDefault="00B23038" w:rsidP="00B23038">
      <w:r>
        <w:t>MGMT 380</w:t>
      </w:r>
      <w:r>
        <w:tab/>
        <w:t>Human Behavior in Organizations 3</w:t>
      </w:r>
    </w:p>
    <w:p w14:paraId="0B8C1089" w14:textId="77777777" w:rsidR="00B23038" w:rsidRDefault="00B23038" w:rsidP="00B23038">
      <w:r>
        <w:t>MGMT 472</w:t>
      </w:r>
      <w:r>
        <w:tab/>
        <w:t>Project Management 3</w:t>
      </w:r>
    </w:p>
    <w:p w14:paraId="502BA51B" w14:textId="6222A017" w:rsidR="00B23038" w:rsidRDefault="00B23038" w:rsidP="00B23038">
      <w:r>
        <w:t>MRKT 210</w:t>
      </w:r>
      <w:r>
        <w:tab/>
        <w:t>Principles of Marketing 3</w:t>
      </w:r>
    </w:p>
    <w:p w14:paraId="3A679871" w14:textId="6A2A7812" w:rsidR="00B23038" w:rsidRPr="0032570F" w:rsidRDefault="00B23038" w:rsidP="00B23038">
      <w:pPr>
        <w:rPr>
          <w:b/>
          <w:bCs/>
        </w:rPr>
      </w:pPr>
      <w:r w:rsidRPr="0032570F">
        <w:rPr>
          <w:b/>
          <w:bCs/>
        </w:rPr>
        <w:t>Emphasis Restricted Electives</w:t>
      </w:r>
    </w:p>
    <w:p w14:paraId="334FEB50" w14:textId="77777777" w:rsidR="00B23038" w:rsidRDefault="00B23038" w:rsidP="00B23038">
      <w:r>
        <w:t>Choose 6 Credit(s).</w:t>
      </w:r>
    </w:p>
    <w:p w14:paraId="1C0321C0" w14:textId="77777777" w:rsidR="00B23038" w:rsidRDefault="00B23038" w:rsidP="00B23038">
      <w:r>
        <w:t>AVIA 343</w:t>
      </w:r>
      <w:r>
        <w:tab/>
        <w:t>Airport Management 3</w:t>
      </w:r>
    </w:p>
    <w:p w14:paraId="3F327361" w14:textId="77777777" w:rsidR="00B23038" w:rsidRDefault="00B23038" w:rsidP="00B23038">
      <w:r>
        <w:t>AVIA 344</w:t>
      </w:r>
      <w:r>
        <w:tab/>
        <w:t>Airport Operations 3</w:t>
      </w:r>
    </w:p>
    <w:p w14:paraId="0D8125A9" w14:textId="77777777" w:rsidR="00B23038" w:rsidRDefault="00B23038" w:rsidP="00B23038">
      <w:r>
        <w:t>AVIA 443</w:t>
      </w:r>
      <w:r>
        <w:tab/>
        <w:t>Airline Dispatch 3</w:t>
      </w:r>
    </w:p>
    <w:p w14:paraId="7FE62776" w14:textId="77777777" w:rsidR="0032570F" w:rsidRDefault="0032570F" w:rsidP="00B23038"/>
    <w:p w14:paraId="2E8E7A92" w14:textId="7A4D3B3A" w:rsidR="00B23038" w:rsidRPr="0032570F" w:rsidRDefault="00B23038" w:rsidP="00B23038">
      <w:pPr>
        <w:rPr>
          <w:b/>
          <w:bCs/>
        </w:rPr>
      </w:pPr>
      <w:r w:rsidRPr="0032570F">
        <w:rPr>
          <w:b/>
          <w:bCs/>
        </w:rPr>
        <w:t>Aviation (BS) Professional Flight</w:t>
      </w:r>
    </w:p>
    <w:p w14:paraId="2B00F308" w14:textId="77777777" w:rsidR="00B23038" w:rsidRDefault="00B23038" w:rsidP="00B23038">
      <w:r>
        <w:t>Total Credits: 120</w:t>
      </w:r>
    </w:p>
    <w:p w14:paraId="5E783207" w14:textId="4DB534F3" w:rsidR="00B23038" w:rsidRPr="007B4BD3" w:rsidRDefault="007B4BD3" w:rsidP="00B23038">
      <w:pPr>
        <w:rPr>
          <w:b/>
          <w:bCs/>
        </w:rPr>
      </w:pPr>
      <w:r w:rsidRPr="007B4BD3">
        <w:rPr>
          <w:b/>
          <w:bCs/>
        </w:rPr>
        <w:t>Summary</w:t>
      </w:r>
    </w:p>
    <w:p w14:paraId="36DD2E0B" w14:textId="6E8A530C" w:rsidR="00B23038" w:rsidRDefault="00B23038" w:rsidP="00B23038">
      <w:r>
        <w:t>Our goal is to educate students to become professionals responsible for the safe and efficient design, management, and operation of aviation systems. The program combines a substantive university education with professional flight, UAS, and management components to graduate well prepared aviation professionals. Acquisition of airmanship knowledge, skills, and abilities develops professionalism, responsibility, self-reliance, and marketable skills for early career progressions, and provides important experiences which ensure a level of understanding and competency essential to becoming an effective aviation leader.</w:t>
      </w:r>
    </w:p>
    <w:p w14:paraId="5E3C1B16" w14:textId="77777777" w:rsidR="00B23038" w:rsidRDefault="00B23038" w:rsidP="00B23038">
      <w:r w:rsidRPr="007B4BD3">
        <w:rPr>
          <w:b/>
          <w:bCs/>
        </w:rPr>
        <w:t>Flight Hours:</w:t>
      </w:r>
      <w:r>
        <w:t xml:space="preserve"> The Aviation Professional Flight BS is certified by the Federal Aviation Administration (FAA) to receive the maximum time reduction allowed toward the Airline Transport Pilot (ATP) certificate. Graduates of these programs are eligible for a Restricted ATP certificate at 1,000 flight hours. Additional information regarding the Institutional Authority program is contained in Advisory Circular 61-136 and in FAA Order 8900.225.</w:t>
      </w:r>
    </w:p>
    <w:p w14:paraId="1A0CAD48" w14:textId="77777777" w:rsidR="007B4BD3" w:rsidRDefault="00B23038" w:rsidP="00B23038">
      <w:r>
        <w:t>Effective August 1, 2016, the Aviation programs and courses do not qualify for GI Bill® or VA education benefits.</w:t>
      </w:r>
    </w:p>
    <w:p w14:paraId="2DA17C6A" w14:textId="1852F874" w:rsidR="00B23038" w:rsidRPr="007B4BD3" w:rsidRDefault="00B23038" w:rsidP="00B23038">
      <w:pPr>
        <w:rPr>
          <w:b/>
          <w:bCs/>
        </w:rPr>
      </w:pPr>
      <w:r w:rsidRPr="007B4BD3">
        <w:rPr>
          <w:b/>
          <w:bCs/>
        </w:rPr>
        <w:lastRenderedPageBreak/>
        <w:t>Polic</w:t>
      </w:r>
      <w:r w:rsidR="007B4BD3" w:rsidRPr="007B4BD3">
        <w:rPr>
          <w:b/>
          <w:bCs/>
        </w:rPr>
        <w:t>ies</w:t>
      </w:r>
    </w:p>
    <w:p w14:paraId="46A98872" w14:textId="406BC9B7" w:rsidR="00B23038" w:rsidRPr="007B4BD3" w:rsidRDefault="00B23038" w:rsidP="00B23038">
      <w:pPr>
        <w:rPr>
          <w:b/>
          <w:bCs/>
        </w:rPr>
      </w:pPr>
      <w:r w:rsidRPr="007B4BD3">
        <w:rPr>
          <w:b/>
          <w:bCs/>
        </w:rPr>
        <w:t>Admission to Major</w:t>
      </w:r>
    </w:p>
    <w:p w14:paraId="04A07705" w14:textId="4502321E" w:rsidR="00B23038" w:rsidRDefault="00B23038" w:rsidP="00B23038">
      <w:r>
        <w:t>Students must meet the following requirements:</w:t>
      </w:r>
    </w:p>
    <w:p w14:paraId="1B02ADB2" w14:textId="77777777" w:rsidR="00B23038" w:rsidRDefault="00B23038" w:rsidP="00B23038">
      <w:r>
        <w:t>a minimum of 30 earned semester credit hours.</w:t>
      </w:r>
    </w:p>
    <w:p w14:paraId="50CE45F4" w14:textId="77777777" w:rsidR="00B23038" w:rsidRDefault="00B23038" w:rsidP="00B23038">
      <w:r>
        <w:t>a minimum cumulative GPA of 2.75</w:t>
      </w:r>
    </w:p>
    <w:p w14:paraId="145E75A3" w14:textId="77777777" w:rsidR="00B23038" w:rsidRDefault="00B23038" w:rsidP="00B23038">
      <w:r>
        <w:t>a minimum of C+ in the first ground school course (AVIA 150, 240, or 250)</w:t>
      </w:r>
    </w:p>
    <w:p w14:paraId="037E0BFB" w14:textId="6D8272F1" w:rsidR="00B23038" w:rsidRDefault="00B23038" w:rsidP="00B23038">
      <w:r>
        <w:t>For students whose home language is not English, an English language proficiency level as described below:</w:t>
      </w:r>
    </w:p>
    <w:p w14:paraId="159E4D31" w14:textId="53D852CF" w:rsidR="00B23038" w:rsidRDefault="00B23038" w:rsidP="00B23038">
      <w:r>
        <w:t>TOEFL iBT composite score of 80 or better with at least a score of 22 in both the listening and speaking sections; OR</w:t>
      </w:r>
    </w:p>
    <w:p w14:paraId="7503FC55" w14:textId="77777777" w:rsidR="00B23038" w:rsidRDefault="00B23038" w:rsidP="00B23038">
      <w:r>
        <w:t>TOEFL PBT/iBT composite score of 550 or better with at least a score of 60 on the listening section; OR</w:t>
      </w:r>
    </w:p>
    <w:p w14:paraId="34F4372D" w14:textId="77777777" w:rsidR="00B23038" w:rsidRDefault="00B23038" w:rsidP="00B23038">
      <w:r>
        <w:t>IELTS composite score of 6.0 or better with at least a score of 6.0 in both the listening and speaking sections; OR</w:t>
      </w:r>
    </w:p>
    <w:p w14:paraId="17F57B36" w14:textId="77777777" w:rsidR="00B23038" w:rsidRDefault="00B23038" w:rsidP="00B23038">
      <w:r>
        <w:t>Successful completion of the advanced level of the Intensive English Program (IEP) at Minnesota State University, Mankato, with a B+ average or better and at least a B in each course.</w:t>
      </w:r>
    </w:p>
    <w:p w14:paraId="5C1B308C" w14:textId="06620E29" w:rsidR="00B23038" w:rsidRDefault="00B23038" w:rsidP="00B23038">
      <w:r>
        <w:t>--OR--</w:t>
      </w:r>
    </w:p>
    <w:p w14:paraId="32FC92CF" w14:textId="17964BB1" w:rsidR="00B23038" w:rsidRDefault="00B23038" w:rsidP="00B23038">
      <w:r>
        <w:t>Successful completion of the highest level of the Intensive English Program (IEP) at Minnesota State University, Mankato, with a B+ average or better and at least a B in each course.</w:t>
      </w:r>
    </w:p>
    <w:p w14:paraId="68653681" w14:textId="240256AE" w:rsidR="00B23038" w:rsidRDefault="00B23038" w:rsidP="00B23038">
      <w:r>
        <w:t>Flight Training. Flight costs are determined on an hourly basis for aircraft and flight instruction. FAA exams may require an additional fee. Students seeking admission to flight training must be examined by an FAA-designated Aviation Medical Examiner and have an FAA medical certificate and student pilot certificate before the start of flight training. Applicants intending to seek a Commercial Pilot Certificate must have 20/20 vision in each eye, or be correctable to 20/20. Medical examinations should be done far enough in advance of flight training to allow any potential problems or questions to be resolved. We recommend obtaining the 1st class FAA medical certificate.</w:t>
      </w:r>
    </w:p>
    <w:p w14:paraId="3B3D964F" w14:textId="1A7C228D" w:rsidR="00B23038" w:rsidRDefault="00B23038" w:rsidP="00B23038">
      <w:r>
        <w:t>The FAA requires any pilot's license applicant to speak, read, write and understand the English language. Flight students whose home language is not English must demonstrate English language proficiency. The English language proficiency required to begin any flight lab is the same as the proficiency required for acceptance to the major (see above).</w:t>
      </w:r>
    </w:p>
    <w:p w14:paraId="44BC1AFB" w14:textId="77777777" w:rsidR="00B23038" w:rsidRDefault="00B23038" w:rsidP="00B23038">
      <w:r>
        <w:t>Additionally, the U.S. Transportation Security Administration (TSA) requires U.S. citizen flight students to present a government-issued photo identification document such as a driver's license and an original passport or original (raised seal) birth certificate for U.S. citizenship verification. International flight students must comply with TSA requirements for a security threat assessment as specified in the Alien Flight Student Program. Generally, this process requires approximately 30 days to complete. Refer to www.flightschoolcandidates.gov for details.</w:t>
      </w:r>
    </w:p>
    <w:p w14:paraId="19475AF4" w14:textId="6D2FEA20" w:rsidR="000E60B7" w:rsidRPr="000E60B7" w:rsidRDefault="000E60B7" w:rsidP="00B23038">
      <w:pPr>
        <w:rPr>
          <w:b/>
          <w:bCs/>
        </w:rPr>
      </w:pPr>
      <w:r w:rsidRPr="000E60B7">
        <w:rPr>
          <w:b/>
          <w:bCs/>
        </w:rPr>
        <w:lastRenderedPageBreak/>
        <w:t>Program Requirements</w:t>
      </w:r>
    </w:p>
    <w:p w14:paraId="67C147CB" w14:textId="3C8A4008" w:rsidR="00B23038" w:rsidRPr="000E60B7" w:rsidRDefault="00B23038" w:rsidP="00B23038">
      <w:pPr>
        <w:rPr>
          <w:b/>
          <w:bCs/>
        </w:rPr>
      </w:pPr>
      <w:r w:rsidRPr="000E60B7">
        <w:rPr>
          <w:b/>
          <w:bCs/>
        </w:rPr>
        <w:t>Required General Education</w:t>
      </w:r>
    </w:p>
    <w:p w14:paraId="7CEC300D" w14:textId="77777777" w:rsidR="00B23038" w:rsidRDefault="00B23038" w:rsidP="00B23038">
      <w:r>
        <w:t>MATH 112 or higher is required</w:t>
      </w:r>
    </w:p>
    <w:p w14:paraId="0BFC65DA" w14:textId="77777777" w:rsidR="00B23038" w:rsidRDefault="00B23038" w:rsidP="00B23038">
      <w:r>
        <w:t>MATH 112</w:t>
      </w:r>
      <w:r>
        <w:tab/>
        <w:t>College Algebra 4</w:t>
      </w:r>
    </w:p>
    <w:p w14:paraId="509A136F" w14:textId="05518A96" w:rsidR="00B23038" w:rsidRDefault="00B23038" w:rsidP="00B23038">
      <w:r>
        <w:t>PHYS 101</w:t>
      </w:r>
      <w:r>
        <w:tab/>
        <w:t>Introductory Physics 3</w:t>
      </w:r>
    </w:p>
    <w:p w14:paraId="41E85E11" w14:textId="77777777" w:rsidR="00B23038" w:rsidRPr="000E60B7" w:rsidRDefault="00B23038" w:rsidP="00B23038">
      <w:pPr>
        <w:rPr>
          <w:b/>
          <w:bCs/>
        </w:rPr>
      </w:pPr>
      <w:r w:rsidRPr="000E60B7">
        <w:rPr>
          <w:b/>
          <w:bCs/>
        </w:rPr>
        <w:t>Major Common Core</w:t>
      </w:r>
    </w:p>
    <w:p w14:paraId="0A6D9CBA" w14:textId="77777777" w:rsidR="00B23038" w:rsidRDefault="00B23038" w:rsidP="00B23038">
      <w:r>
        <w:t>AVIA 100</w:t>
      </w:r>
      <w:r>
        <w:tab/>
        <w:t>Aviation Program Orientation 1</w:t>
      </w:r>
    </w:p>
    <w:p w14:paraId="2A224A49" w14:textId="77777777" w:rsidR="00B23038" w:rsidRDefault="00B23038" w:rsidP="00B23038">
      <w:r>
        <w:t>AVIA 101</w:t>
      </w:r>
      <w:r>
        <w:tab/>
        <w:t>World of Aviation 3</w:t>
      </w:r>
    </w:p>
    <w:p w14:paraId="0088ADA3" w14:textId="77777777" w:rsidR="00B23038" w:rsidRDefault="00B23038" w:rsidP="00B23038">
      <w:r>
        <w:t>AVIA 150</w:t>
      </w:r>
      <w:r>
        <w:tab/>
        <w:t>Private Pilot 3</w:t>
      </w:r>
    </w:p>
    <w:p w14:paraId="1679F4E6" w14:textId="77777777" w:rsidR="00B23038" w:rsidRDefault="00B23038" w:rsidP="00B23038">
      <w:r>
        <w:t>AVIA 201</w:t>
      </w:r>
      <w:r>
        <w:tab/>
        <w:t>Theory of Flight 3</w:t>
      </w:r>
    </w:p>
    <w:p w14:paraId="5FB4D540" w14:textId="77777777" w:rsidR="00B23038" w:rsidRDefault="00B23038" w:rsidP="00B23038">
      <w:r>
        <w:t>AVIA 334</w:t>
      </w:r>
      <w:r>
        <w:tab/>
        <w:t>Aviation Management 3</w:t>
      </w:r>
    </w:p>
    <w:p w14:paraId="3765D859" w14:textId="77777777" w:rsidR="00B23038" w:rsidRDefault="00B23038" w:rsidP="00B23038">
      <w:r>
        <w:t>AVIA 432</w:t>
      </w:r>
      <w:r>
        <w:tab/>
        <w:t>Aviation Law - General 3</w:t>
      </w:r>
    </w:p>
    <w:p w14:paraId="59299344" w14:textId="77777777" w:rsidR="00B23038" w:rsidRDefault="00B23038" w:rsidP="00B23038">
      <w:r>
        <w:t>AVIA 437</w:t>
      </w:r>
      <w:r>
        <w:tab/>
        <w:t>Aviation Safety 3</w:t>
      </w:r>
    </w:p>
    <w:p w14:paraId="2B0375BD" w14:textId="77777777" w:rsidR="00B23038" w:rsidRDefault="00B23038" w:rsidP="00B23038">
      <w:r>
        <w:t>AVIA 445</w:t>
      </w:r>
      <w:r>
        <w:tab/>
        <w:t>Aviation Human Factors 3</w:t>
      </w:r>
    </w:p>
    <w:p w14:paraId="33787BE4" w14:textId="1E3C3B5A" w:rsidR="00B23038" w:rsidRDefault="00B23038" w:rsidP="00B23038">
      <w:r>
        <w:t>GEOG 217</w:t>
      </w:r>
      <w:r>
        <w:tab/>
        <w:t>Weather 4</w:t>
      </w:r>
    </w:p>
    <w:p w14:paraId="303596AC" w14:textId="77777777" w:rsidR="00B23038" w:rsidRPr="000E60B7" w:rsidRDefault="00B23038" w:rsidP="00B23038">
      <w:pPr>
        <w:rPr>
          <w:b/>
          <w:bCs/>
        </w:rPr>
      </w:pPr>
      <w:r w:rsidRPr="000E60B7">
        <w:rPr>
          <w:b/>
          <w:bCs/>
        </w:rPr>
        <w:t>Emphasis Common Core</w:t>
      </w:r>
    </w:p>
    <w:p w14:paraId="12E20AD8" w14:textId="77777777" w:rsidR="00B23038" w:rsidRDefault="00B23038" w:rsidP="00B23038">
      <w:r>
        <w:t>AVIA 151</w:t>
      </w:r>
      <w:r>
        <w:tab/>
        <w:t>Private Pilot Flight Lab 2</w:t>
      </w:r>
    </w:p>
    <w:p w14:paraId="04C6C974" w14:textId="77777777" w:rsidR="00B23038" w:rsidRDefault="00B23038" w:rsidP="00B23038">
      <w:r>
        <w:t>AVIA 153</w:t>
      </w:r>
      <w:r>
        <w:tab/>
        <w:t>Private Pilot Flight Lab II 1</w:t>
      </w:r>
    </w:p>
    <w:p w14:paraId="592B1778" w14:textId="77777777" w:rsidR="00B23038" w:rsidRDefault="00B23038" w:rsidP="00B23038">
      <w:r>
        <w:t>AVIA 240</w:t>
      </w:r>
      <w:r>
        <w:tab/>
        <w:t>Instrument Pilot 3</w:t>
      </w:r>
    </w:p>
    <w:p w14:paraId="65303680" w14:textId="77777777" w:rsidR="00B23038" w:rsidRDefault="00B23038" w:rsidP="00B23038">
      <w:r>
        <w:t>AVIA 241</w:t>
      </w:r>
      <w:r>
        <w:tab/>
        <w:t>Instrument Pilot Flight Lab 2</w:t>
      </w:r>
    </w:p>
    <w:p w14:paraId="05A7B986" w14:textId="77777777" w:rsidR="00B23038" w:rsidRDefault="00B23038" w:rsidP="00B23038">
      <w:r>
        <w:t>AVIA 243</w:t>
      </w:r>
      <w:r>
        <w:tab/>
        <w:t>Instrument Pilot Flight Lab II 1</w:t>
      </w:r>
    </w:p>
    <w:p w14:paraId="0E85082C" w14:textId="77777777" w:rsidR="00B23038" w:rsidRDefault="00B23038" w:rsidP="00B23038">
      <w:r>
        <w:t>AVIA 250</w:t>
      </w:r>
      <w:r>
        <w:tab/>
        <w:t>Commercial Pilot 3</w:t>
      </w:r>
    </w:p>
    <w:p w14:paraId="20974632" w14:textId="77777777" w:rsidR="00B23038" w:rsidRDefault="00B23038" w:rsidP="00B23038">
      <w:r>
        <w:t>AVIA 251</w:t>
      </w:r>
      <w:r>
        <w:tab/>
        <w:t>Commercial Pilot Flight Lab 2</w:t>
      </w:r>
    </w:p>
    <w:p w14:paraId="666CA735" w14:textId="77777777" w:rsidR="00B23038" w:rsidRDefault="00B23038" w:rsidP="00B23038">
      <w:r>
        <w:t>AVIA 253</w:t>
      </w:r>
      <w:r>
        <w:tab/>
        <w:t>Commercial Pilot Flight Lab II 2</w:t>
      </w:r>
    </w:p>
    <w:p w14:paraId="71577B2F" w14:textId="77777777" w:rsidR="00B23038" w:rsidRDefault="00B23038" w:rsidP="00B23038">
      <w:r>
        <w:t>AVIA 338</w:t>
      </w:r>
      <w:r>
        <w:tab/>
        <w:t>Advanced Aircraft Systems 3</w:t>
      </w:r>
    </w:p>
    <w:p w14:paraId="441DBF99" w14:textId="77777777" w:rsidR="00B23038" w:rsidRDefault="00B23038" w:rsidP="00B23038">
      <w:r>
        <w:t>AVIA 340</w:t>
      </w:r>
      <w:r>
        <w:tab/>
        <w:t>Flight Operations 3</w:t>
      </w:r>
    </w:p>
    <w:p w14:paraId="444C1E6F" w14:textId="77777777" w:rsidR="00B23038" w:rsidRDefault="00B23038" w:rsidP="00B23038">
      <w:r>
        <w:t>AVIA 360</w:t>
      </w:r>
      <w:r>
        <w:tab/>
        <w:t>Flight Instructor 3</w:t>
      </w:r>
    </w:p>
    <w:p w14:paraId="37385799" w14:textId="77777777" w:rsidR="00B23038" w:rsidRDefault="00B23038" w:rsidP="00B23038">
      <w:r>
        <w:t>AVIA 364</w:t>
      </w:r>
      <w:r>
        <w:tab/>
        <w:t>Flight Instructor Flight Lab 3</w:t>
      </w:r>
    </w:p>
    <w:p w14:paraId="0785692B" w14:textId="77777777" w:rsidR="00B23038" w:rsidRDefault="00B23038" w:rsidP="00B23038">
      <w:r>
        <w:t>AVIA 436</w:t>
      </w:r>
      <w:r>
        <w:tab/>
        <w:t>Flight Operations and Procedures 3</w:t>
      </w:r>
    </w:p>
    <w:p w14:paraId="24204F45" w14:textId="77777777" w:rsidR="00B23038" w:rsidRDefault="00B23038" w:rsidP="00B23038">
      <w:r>
        <w:lastRenderedPageBreak/>
        <w:t>AVIA 450</w:t>
      </w:r>
      <w:r>
        <w:tab/>
        <w:t>Professional Pilot Theory 3</w:t>
      </w:r>
    </w:p>
    <w:p w14:paraId="068DC9D6" w14:textId="77777777" w:rsidR="00B23038" w:rsidRDefault="00B23038" w:rsidP="00B23038">
      <w:r>
        <w:t>AVIA 451</w:t>
      </w:r>
      <w:r>
        <w:tab/>
        <w:t>Professional Flight Course 3</w:t>
      </w:r>
    </w:p>
    <w:p w14:paraId="0884B9F6" w14:textId="77777777" w:rsidR="00B23038" w:rsidRDefault="00B23038" w:rsidP="00B23038">
      <w:r>
        <w:t>AVIA 455</w:t>
      </w:r>
      <w:r>
        <w:tab/>
        <w:t>Aircraft Performance 3</w:t>
      </w:r>
    </w:p>
    <w:p w14:paraId="61CA4BCF" w14:textId="77777777" w:rsidR="00A320FE" w:rsidRDefault="00A320FE" w:rsidP="00B23038"/>
    <w:p w14:paraId="66DED414" w14:textId="5C812737" w:rsidR="00B23038" w:rsidRPr="00A320FE" w:rsidRDefault="00B23038" w:rsidP="00B23038">
      <w:pPr>
        <w:rPr>
          <w:b/>
          <w:bCs/>
        </w:rPr>
      </w:pPr>
      <w:r w:rsidRPr="00A320FE">
        <w:rPr>
          <w:b/>
          <w:bCs/>
        </w:rPr>
        <w:t>Aviation (BS) Unmanned Aircraft Systems</w:t>
      </w:r>
    </w:p>
    <w:p w14:paraId="0D7AE892" w14:textId="77777777" w:rsidR="00B23038" w:rsidRDefault="00B23038" w:rsidP="00B23038">
      <w:r>
        <w:t>Total Credits: 120</w:t>
      </w:r>
    </w:p>
    <w:p w14:paraId="3F38F2B2" w14:textId="3E3A3F16" w:rsidR="00B23038" w:rsidRPr="00C21E29" w:rsidRDefault="00C21E29" w:rsidP="00B23038">
      <w:pPr>
        <w:rPr>
          <w:b/>
          <w:bCs/>
        </w:rPr>
      </w:pPr>
      <w:r w:rsidRPr="00C21E29">
        <w:rPr>
          <w:b/>
          <w:bCs/>
        </w:rPr>
        <w:t>Summary</w:t>
      </w:r>
    </w:p>
    <w:p w14:paraId="102D9427" w14:textId="73D2078D" w:rsidR="00B23038" w:rsidRDefault="00B23038" w:rsidP="00B23038">
      <w:r>
        <w:t>Unmanned Aircraft Systems relies on a combination of professional flight courses sufficient to train students with a thorough understanding of manned aircraft systems, instrument operations, and a foundation in flight operations sufficient to introduce students to National Airspace System operation and air traffic control. This allows students to complete a single exam for the purpose of earning the Remote Pilot Certificate. Students earn a Remote Pilot Certificate after completing the private pilot certificate and prior to starting the UAS Sensors, UAS Telemetry and Communication, Advanced UAS Operation, and UAS Senior Project/Capstone courses. Students gain skills in direct current (DC) circuits to understand basic electrical theory for assembling, operating and maintaining UAS. Students gain skills in fundamental programming and information security calibrating and programming UAS and working with sensitive data platforms and stored information. Students gain skills in reading and interpreting mechanical designs and working with the software to enable visualization of mechanical UAS structures.</w:t>
      </w:r>
    </w:p>
    <w:p w14:paraId="3F996633" w14:textId="77777777" w:rsidR="00B23038" w:rsidRDefault="00B23038" w:rsidP="00B23038">
      <w:r>
        <w:t>Effective August 1, 2016, the Aviation programs and courses do not qualify for GI Bill® or VA education benefits.</w:t>
      </w:r>
    </w:p>
    <w:p w14:paraId="58B75B61" w14:textId="717FD518" w:rsidR="00B23038" w:rsidRPr="00C21E29" w:rsidRDefault="00B23038" w:rsidP="00B23038">
      <w:pPr>
        <w:rPr>
          <w:b/>
          <w:bCs/>
        </w:rPr>
      </w:pPr>
      <w:r w:rsidRPr="00C21E29">
        <w:rPr>
          <w:b/>
          <w:bCs/>
        </w:rPr>
        <w:t>Poli</w:t>
      </w:r>
      <w:r w:rsidR="00C21E29" w:rsidRPr="00C21E29">
        <w:rPr>
          <w:b/>
          <w:bCs/>
        </w:rPr>
        <w:t>cies</w:t>
      </w:r>
    </w:p>
    <w:p w14:paraId="6F47A188" w14:textId="45E3D2D0" w:rsidR="00B23038" w:rsidRPr="00C21E29" w:rsidRDefault="00B23038" w:rsidP="00B23038">
      <w:pPr>
        <w:rPr>
          <w:b/>
          <w:bCs/>
        </w:rPr>
      </w:pPr>
      <w:r w:rsidRPr="00C21E29">
        <w:rPr>
          <w:b/>
          <w:bCs/>
        </w:rPr>
        <w:t>Admission to Major</w:t>
      </w:r>
    </w:p>
    <w:p w14:paraId="47B41BCD" w14:textId="4525199F" w:rsidR="00B23038" w:rsidRDefault="00B23038" w:rsidP="00B23038">
      <w:r>
        <w:t>Students must meet the following requirements:</w:t>
      </w:r>
    </w:p>
    <w:p w14:paraId="639B54F2" w14:textId="77777777" w:rsidR="00B23038" w:rsidRDefault="00B23038" w:rsidP="00B23038">
      <w:r>
        <w:t>a minimum of 30 earned semester credit hours.</w:t>
      </w:r>
    </w:p>
    <w:p w14:paraId="5916C112" w14:textId="77777777" w:rsidR="00B23038" w:rsidRDefault="00B23038" w:rsidP="00B23038">
      <w:r>
        <w:t>a minimum cumulative GPA of 2.75</w:t>
      </w:r>
    </w:p>
    <w:p w14:paraId="58F9C4BA" w14:textId="77777777" w:rsidR="00B23038" w:rsidRDefault="00B23038" w:rsidP="00B23038">
      <w:r>
        <w:t>a minimum of C+ in the first ground school course (AVIA 150, 240, or 250)</w:t>
      </w:r>
    </w:p>
    <w:p w14:paraId="00FCF0B6" w14:textId="56B990E4" w:rsidR="00B23038" w:rsidRPr="0054700D" w:rsidRDefault="0054700D" w:rsidP="00B23038">
      <w:pPr>
        <w:rPr>
          <w:b/>
          <w:bCs/>
        </w:rPr>
      </w:pPr>
      <w:r w:rsidRPr="0054700D">
        <w:rPr>
          <w:b/>
          <w:bCs/>
        </w:rPr>
        <w:t>Program Requirements</w:t>
      </w:r>
      <w:r w:rsidR="00B23038" w:rsidRPr="0054700D">
        <w:rPr>
          <w:b/>
          <w:bCs/>
        </w:rPr>
        <w:t xml:space="preserve"> </w:t>
      </w:r>
    </w:p>
    <w:p w14:paraId="1F40BB13" w14:textId="77777777" w:rsidR="00B23038" w:rsidRPr="0054700D" w:rsidRDefault="00B23038" w:rsidP="00B23038">
      <w:pPr>
        <w:rPr>
          <w:b/>
          <w:bCs/>
        </w:rPr>
      </w:pPr>
      <w:r w:rsidRPr="0054700D">
        <w:rPr>
          <w:b/>
          <w:bCs/>
        </w:rPr>
        <w:t>Major Common Core</w:t>
      </w:r>
    </w:p>
    <w:p w14:paraId="115589EB" w14:textId="77777777" w:rsidR="00B23038" w:rsidRDefault="00B23038" w:rsidP="00B23038">
      <w:r>
        <w:t>AVIA 100</w:t>
      </w:r>
      <w:r>
        <w:tab/>
        <w:t>Aviation Program Orientation 1</w:t>
      </w:r>
    </w:p>
    <w:p w14:paraId="1998B0D3" w14:textId="77777777" w:rsidR="00B23038" w:rsidRDefault="00B23038" w:rsidP="00B23038">
      <w:r>
        <w:t>AVIA 101</w:t>
      </w:r>
      <w:r>
        <w:tab/>
        <w:t>World of Aviation 3</w:t>
      </w:r>
    </w:p>
    <w:p w14:paraId="11C447D3" w14:textId="77777777" w:rsidR="00B23038" w:rsidRDefault="00B23038" w:rsidP="00B23038">
      <w:r>
        <w:t>AVIA 150</w:t>
      </w:r>
      <w:r>
        <w:tab/>
        <w:t>Private Pilot 3</w:t>
      </w:r>
    </w:p>
    <w:p w14:paraId="320433D5" w14:textId="77777777" w:rsidR="00B23038" w:rsidRDefault="00B23038" w:rsidP="00B23038">
      <w:r>
        <w:t>AVIA 201</w:t>
      </w:r>
      <w:r>
        <w:tab/>
        <w:t>Theory of Flight 3</w:t>
      </w:r>
    </w:p>
    <w:p w14:paraId="66454579" w14:textId="77777777" w:rsidR="00B23038" w:rsidRDefault="00B23038" w:rsidP="00B23038">
      <w:r>
        <w:t>AVIA 334</w:t>
      </w:r>
      <w:r>
        <w:tab/>
        <w:t>Aviation Management 3</w:t>
      </w:r>
    </w:p>
    <w:p w14:paraId="0A871DA9" w14:textId="77777777" w:rsidR="00B23038" w:rsidRDefault="00B23038" w:rsidP="00B23038">
      <w:r>
        <w:lastRenderedPageBreak/>
        <w:t>AVIA 432</w:t>
      </w:r>
      <w:r>
        <w:tab/>
        <w:t>Aviation Law - General 3</w:t>
      </w:r>
    </w:p>
    <w:p w14:paraId="7C8982AE" w14:textId="77777777" w:rsidR="00B23038" w:rsidRDefault="00B23038" w:rsidP="00B23038">
      <w:r>
        <w:t>AVIA 437</w:t>
      </w:r>
      <w:r>
        <w:tab/>
        <w:t>Aviation Safety 3</w:t>
      </w:r>
    </w:p>
    <w:p w14:paraId="42674672" w14:textId="77777777" w:rsidR="00B23038" w:rsidRDefault="00B23038" w:rsidP="00B23038">
      <w:r>
        <w:t>AVIA 445</w:t>
      </w:r>
      <w:r>
        <w:tab/>
        <w:t>Aviation Human Factors 3</w:t>
      </w:r>
    </w:p>
    <w:p w14:paraId="019EDF04" w14:textId="6D7319EA" w:rsidR="00B23038" w:rsidRDefault="00B23038" w:rsidP="00B23038">
      <w:r>
        <w:t>GEOG 217</w:t>
      </w:r>
      <w:r>
        <w:tab/>
        <w:t>Weather 4</w:t>
      </w:r>
    </w:p>
    <w:p w14:paraId="46DE3F98" w14:textId="77777777" w:rsidR="00B23038" w:rsidRPr="0054700D" w:rsidRDefault="00B23038" w:rsidP="00B23038">
      <w:pPr>
        <w:rPr>
          <w:b/>
          <w:bCs/>
        </w:rPr>
      </w:pPr>
      <w:r w:rsidRPr="0054700D">
        <w:rPr>
          <w:b/>
          <w:bCs/>
        </w:rPr>
        <w:t>Emphasis Common Core</w:t>
      </w:r>
    </w:p>
    <w:p w14:paraId="573A8B53" w14:textId="77777777" w:rsidR="00B23038" w:rsidRDefault="00B23038" w:rsidP="00B23038">
      <w:r>
        <w:t>AVIA 160</w:t>
      </w:r>
      <w:r>
        <w:tab/>
        <w:t>Introduction to UAS 3</w:t>
      </w:r>
    </w:p>
    <w:p w14:paraId="7BFFE40A" w14:textId="77777777" w:rsidR="00B23038" w:rsidRDefault="00B23038" w:rsidP="00B23038">
      <w:r>
        <w:t>AVIA 365</w:t>
      </w:r>
      <w:r>
        <w:tab/>
        <w:t>UAS Sensors 3</w:t>
      </w:r>
    </w:p>
    <w:p w14:paraId="22DC3B43" w14:textId="77777777" w:rsidR="00B23038" w:rsidRDefault="00B23038" w:rsidP="00B23038">
      <w:r>
        <w:t>AVIA 375</w:t>
      </w:r>
      <w:r>
        <w:tab/>
        <w:t>UAS Telemetry and Communication 3</w:t>
      </w:r>
    </w:p>
    <w:p w14:paraId="75DA34E8" w14:textId="77777777" w:rsidR="00B23038" w:rsidRDefault="00B23038" w:rsidP="00B23038">
      <w:r>
        <w:t>AVIA 470</w:t>
      </w:r>
      <w:r>
        <w:tab/>
        <w:t>Advanced UAS Operation 3</w:t>
      </w:r>
    </w:p>
    <w:p w14:paraId="4F2C91A1" w14:textId="77777777" w:rsidR="00B23038" w:rsidRDefault="00B23038" w:rsidP="00B23038">
      <w:r>
        <w:t>AVIA 480</w:t>
      </w:r>
      <w:r>
        <w:tab/>
        <w:t>UAS Emphasis Senior project/Capstone 4</w:t>
      </w:r>
    </w:p>
    <w:p w14:paraId="7BDBB64F" w14:textId="32BFBAF7" w:rsidR="00B23038" w:rsidRDefault="00B23038" w:rsidP="00B23038">
      <w:r>
        <w:t>CIS 121</w:t>
      </w:r>
      <w:r>
        <w:tab/>
      </w:r>
      <w:r w:rsidR="0054700D">
        <w:tab/>
      </w:r>
      <w:r>
        <w:t>Introduction to Programming 4</w:t>
      </w:r>
    </w:p>
    <w:p w14:paraId="36EDF953" w14:textId="00745739" w:rsidR="00B23038" w:rsidRDefault="00B23038" w:rsidP="00B23038">
      <w:r>
        <w:t>CIS 350</w:t>
      </w:r>
      <w:r>
        <w:tab/>
      </w:r>
      <w:r w:rsidR="0054700D">
        <w:tab/>
      </w:r>
      <w:r>
        <w:t>Information Security 4</w:t>
      </w:r>
    </w:p>
    <w:p w14:paraId="6282AC1C" w14:textId="0A42CFBF" w:rsidR="00B23038" w:rsidRDefault="00B23038" w:rsidP="00B23038">
      <w:r>
        <w:t>EET 113</w:t>
      </w:r>
      <w:r>
        <w:tab/>
      </w:r>
      <w:r w:rsidR="0054700D">
        <w:tab/>
      </w:r>
      <w:r>
        <w:t>DC Circuits 3</w:t>
      </w:r>
    </w:p>
    <w:p w14:paraId="4A118889" w14:textId="77777777" w:rsidR="00B23038" w:rsidRDefault="00B23038" w:rsidP="00B23038">
      <w:r>
        <w:t>GEOG 373</w:t>
      </w:r>
      <w:r>
        <w:tab/>
        <w:t>Introduction to Geography Information Systems 4</w:t>
      </w:r>
    </w:p>
    <w:p w14:paraId="1DAFCBDC" w14:textId="77777777" w:rsidR="00B23038" w:rsidRDefault="00B23038" w:rsidP="00B23038">
      <w:r>
        <w:t>GEOG 474</w:t>
      </w:r>
      <w:r>
        <w:tab/>
        <w:t>Introduction to Remote Sensing 4</w:t>
      </w:r>
    </w:p>
    <w:p w14:paraId="7C2C7376" w14:textId="77777777" w:rsidR="00B23038" w:rsidRDefault="00B23038" w:rsidP="00B23038">
      <w:r>
        <w:t>MET 142</w:t>
      </w:r>
      <w:r>
        <w:tab/>
        <w:t>Introduction to Parametric Modeling 3</w:t>
      </w:r>
    </w:p>
    <w:p w14:paraId="1EA371CF" w14:textId="5B0EF427" w:rsidR="00B23038" w:rsidRDefault="00B23038" w:rsidP="00B23038">
      <w:r>
        <w:t>STAT 154</w:t>
      </w:r>
      <w:r>
        <w:tab/>
        <w:t>Elementary Statistics 4</w:t>
      </w:r>
    </w:p>
    <w:p w14:paraId="7F726B82" w14:textId="49A8F966" w:rsidR="00B23038" w:rsidRPr="0054700D" w:rsidRDefault="00B23038" w:rsidP="00B23038">
      <w:pPr>
        <w:rPr>
          <w:b/>
          <w:bCs/>
        </w:rPr>
      </w:pPr>
      <w:r w:rsidRPr="0054700D">
        <w:rPr>
          <w:b/>
          <w:bCs/>
        </w:rPr>
        <w:t>Emphasis Restricted Electives</w:t>
      </w:r>
    </w:p>
    <w:p w14:paraId="63934D64" w14:textId="77777777" w:rsidR="00B23038" w:rsidRDefault="00B23038" w:rsidP="00B23038">
      <w:r>
        <w:t>Choose 6 Credit(s).</w:t>
      </w:r>
    </w:p>
    <w:p w14:paraId="250CD636" w14:textId="77777777" w:rsidR="00B23038" w:rsidRDefault="00B23038" w:rsidP="00B23038">
      <w:r>
        <w:t>AVIA 151</w:t>
      </w:r>
      <w:r>
        <w:tab/>
        <w:t>Private Pilot Flight Lab 2</w:t>
      </w:r>
    </w:p>
    <w:p w14:paraId="7882AA22" w14:textId="77777777" w:rsidR="00B23038" w:rsidRDefault="00B23038" w:rsidP="00B23038">
      <w:r>
        <w:t>AVIA 153</w:t>
      </w:r>
      <w:r>
        <w:tab/>
        <w:t>Private Pilot Flight Lab II 1</w:t>
      </w:r>
    </w:p>
    <w:p w14:paraId="47C5D65C" w14:textId="77777777" w:rsidR="00B23038" w:rsidRDefault="00B23038" w:rsidP="00B23038">
      <w:r>
        <w:t>AVIA 202</w:t>
      </w:r>
      <w:r>
        <w:tab/>
        <w:t>Principles of Air Navigation 3</w:t>
      </w:r>
    </w:p>
    <w:p w14:paraId="0BBD5294" w14:textId="77777777" w:rsidR="00B23038" w:rsidRDefault="00B23038" w:rsidP="00B23038">
      <w:r>
        <w:t>AVIA 241</w:t>
      </w:r>
      <w:r>
        <w:tab/>
        <w:t>Instrument Pilot Flight Lab 2</w:t>
      </w:r>
    </w:p>
    <w:p w14:paraId="7915B25B" w14:textId="77777777" w:rsidR="00B23038" w:rsidRDefault="00B23038" w:rsidP="00B23038">
      <w:r>
        <w:t>AVIA 243</w:t>
      </w:r>
      <w:r>
        <w:tab/>
        <w:t>Instrument Pilot Flight Lab II 1</w:t>
      </w:r>
    </w:p>
    <w:p w14:paraId="50684EE9" w14:textId="77777777" w:rsidR="00B23038" w:rsidRDefault="00B23038" w:rsidP="00B23038">
      <w:r>
        <w:t>AVIA 250</w:t>
      </w:r>
      <w:r>
        <w:tab/>
        <w:t>Commercial Pilot 3</w:t>
      </w:r>
    </w:p>
    <w:p w14:paraId="4CA8123E" w14:textId="77777777" w:rsidR="00B23038" w:rsidRDefault="00B23038" w:rsidP="00B23038">
      <w:r>
        <w:t>AVIA 251</w:t>
      </w:r>
      <w:r>
        <w:tab/>
        <w:t>Commercial Pilot Flight Lab 2</w:t>
      </w:r>
    </w:p>
    <w:p w14:paraId="66D0A6F1" w14:textId="77777777" w:rsidR="00B23038" w:rsidRDefault="00B23038" w:rsidP="00B23038">
      <w:r>
        <w:t>AVIA 253</w:t>
      </w:r>
      <w:r>
        <w:tab/>
        <w:t>Commercial Pilot Flight Lab II 2</w:t>
      </w:r>
    </w:p>
    <w:p w14:paraId="6DA16442" w14:textId="77777777" w:rsidR="00B23038" w:rsidRDefault="00B23038" w:rsidP="00B23038">
      <w:r>
        <w:t>AVIA 306</w:t>
      </w:r>
      <w:r>
        <w:tab/>
        <w:t>Intercollegiate Flight Team 1</w:t>
      </w:r>
    </w:p>
    <w:p w14:paraId="639029B7" w14:textId="77777777" w:rsidR="00B23038" w:rsidRDefault="00B23038" w:rsidP="00B23038">
      <w:r>
        <w:t>AVIA 333</w:t>
      </w:r>
      <w:r>
        <w:tab/>
        <w:t>Airline Operations 3</w:t>
      </w:r>
    </w:p>
    <w:p w14:paraId="2C9D477E" w14:textId="77777777" w:rsidR="00B23038" w:rsidRDefault="00B23038" w:rsidP="00B23038">
      <w:r>
        <w:lastRenderedPageBreak/>
        <w:t>AVIA 338</w:t>
      </w:r>
      <w:r>
        <w:tab/>
        <w:t>Advanced Aircraft Systems 3</w:t>
      </w:r>
    </w:p>
    <w:p w14:paraId="28CC89D6" w14:textId="77777777" w:rsidR="00B23038" w:rsidRDefault="00B23038" w:rsidP="00B23038">
      <w:r>
        <w:t>AVIA 340</w:t>
      </w:r>
      <w:r>
        <w:tab/>
        <w:t>Flight Operations 3</w:t>
      </w:r>
    </w:p>
    <w:p w14:paraId="49D0A125" w14:textId="77777777" w:rsidR="00B23038" w:rsidRDefault="00B23038" w:rsidP="00B23038">
      <w:r>
        <w:t>AVIA 458</w:t>
      </w:r>
      <w:r>
        <w:tab/>
        <w:t>Aeromedical Factors 3</w:t>
      </w:r>
    </w:p>
    <w:p w14:paraId="63C2F071" w14:textId="77777777" w:rsidR="00B23038" w:rsidRDefault="00B23038" w:rsidP="00B23038">
      <w:r>
        <w:t>GEOG 473</w:t>
      </w:r>
      <w:r>
        <w:tab/>
        <w:t>Intermediate GIS 4</w:t>
      </w:r>
    </w:p>
    <w:p w14:paraId="488EFD63" w14:textId="77777777" w:rsidR="00B23038" w:rsidRDefault="00B23038" w:rsidP="00B23038">
      <w:r>
        <w:t>GEOG 475</w:t>
      </w:r>
      <w:r>
        <w:tab/>
        <w:t>Open-Source GIS 4</w:t>
      </w:r>
    </w:p>
    <w:p w14:paraId="309B8CBE" w14:textId="77777777" w:rsidR="00B23038" w:rsidRDefault="00B23038" w:rsidP="00B23038">
      <w:r>
        <w:t>GEOG 485</w:t>
      </w:r>
      <w:r>
        <w:tab/>
        <w:t>GIS Programming 4</w:t>
      </w:r>
    </w:p>
    <w:p w14:paraId="55F4FA5A" w14:textId="77777777" w:rsidR="00083F3F" w:rsidRDefault="00083F3F" w:rsidP="00B23038"/>
    <w:p w14:paraId="5A731D54" w14:textId="1C326FBA" w:rsidR="00B23038" w:rsidRPr="0094627C" w:rsidRDefault="00B23038" w:rsidP="00B23038">
      <w:pPr>
        <w:rPr>
          <w:b/>
          <w:bCs/>
        </w:rPr>
      </w:pPr>
      <w:r w:rsidRPr="0094627C">
        <w:rPr>
          <w:b/>
          <w:bCs/>
        </w:rPr>
        <w:t>Biochemistry (BA)</w:t>
      </w:r>
    </w:p>
    <w:p w14:paraId="0D390439" w14:textId="77777777" w:rsidR="00B23038" w:rsidRDefault="00B23038" w:rsidP="00B23038">
      <w:r>
        <w:t>Total Credits: 120</w:t>
      </w:r>
    </w:p>
    <w:p w14:paraId="5F63B6FA" w14:textId="24DB8C00" w:rsidR="00B23038" w:rsidRPr="0094627C" w:rsidRDefault="0094627C" w:rsidP="00B23038">
      <w:pPr>
        <w:rPr>
          <w:b/>
          <w:bCs/>
        </w:rPr>
      </w:pPr>
      <w:r w:rsidRPr="0094627C">
        <w:rPr>
          <w:b/>
          <w:bCs/>
        </w:rPr>
        <w:t>Summary</w:t>
      </w:r>
    </w:p>
    <w:p w14:paraId="68653588" w14:textId="77777777" w:rsidR="0094627C" w:rsidRDefault="00B23038" w:rsidP="00B23038">
      <w:r>
        <w:t>The Biochemistry</w:t>
      </w:r>
      <w:r w:rsidR="0094627C">
        <w:t xml:space="preserve"> </w:t>
      </w:r>
      <w:r>
        <w:t xml:space="preserve">BA is designed to give students a strong foundation in biology, chemistry and biochemistry. The curriculum is augmented with liberal arts courses to add a broader perspective and give greater versatility to graduates. Students are well prepared to pursue advanced study in professional health care programs. Many of our students pursue advanced degrees in medical schools, physician assistant programs, pharmacy schools and dental schools. Students graduating are well prepared to pursue laboratory positions in health care or agri-business companies or sales/customer service positions at pharmaceutical or medical device companies. </w:t>
      </w:r>
    </w:p>
    <w:p w14:paraId="0AFF87B0" w14:textId="66A28BCC" w:rsidR="00B23038" w:rsidRPr="0094627C" w:rsidRDefault="00B23038" w:rsidP="00B23038">
      <w:pPr>
        <w:rPr>
          <w:b/>
          <w:bCs/>
        </w:rPr>
      </w:pPr>
      <w:r w:rsidRPr="0094627C">
        <w:rPr>
          <w:b/>
          <w:bCs/>
        </w:rPr>
        <w:t>Polic</w:t>
      </w:r>
      <w:r w:rsidR="0094627C" w:rsidRPr="0094627C">
        <w:rPr>
          <w:b/>
          <w:bCs/>
        </w:rPr>
        <w:t>ies</w:t>
      </w:r>
    </w:p>
    <w:p w14:paraId="48F38897" w14:textId="0B602EF2" w:rsidR="00B23038" w:rsidRDefault="00B23038" w:rsidP="00B23038">
      <w:r w:rsidRPr="0094627C">
        <w:rPr>
          <w:b/>
          <w:bCs/>
        </w:rPr>
        <w:t>First year of coursework</w:t>
      </w:r>
      <w:r>
        <w:t xml:space="preserve"> for Biochemistry majors should include two semesters of chemistry (CHEM 201, CHEM 202), MATH and at least one semester of Biology (BIOL 105). Organic Chemistry should be taken during the second year.</w:t>
      </w:r>
    </w:p>
    <w:p w14:paraId="47F23F3F" w14:textId="267DA2AB" w:rsidR="00B23038" w:rsidRDefault="00B23038" w:rsidP="00B23038">
      <w:r w:rsidRPr="0094627C">
        <w:rPr>
          <w:b/>
          <w:bCs/>
        </w:rPr>
        <w:t>Admission to Major.</w:t>
      </w:r>
      <w:r>
        <w:t xml:space="preserve"> No formal Admission to Major paperwork is required for Biochemistry. A student can enroll in 300-and 400-level courses after they have declared biochemistry as a first major and successfully completed any pre-requisite paperwork. Students should also have an assigned advisor in the department with whom they have discussed their program.</w:t>
      </w:r>
    </w:p>
    <w:p w14:paraId="18CE806B" w14:textId="664365F6" w:rsidR="00B23038" w:rsidRDefault="00B23038" w:rsidP="00B23038">
      <w:r w:rsidRPr="0094627C">
        <w:rPr>
          <w:b/>
          <w:bCs/>
        </w:rPr>
        <w:t>GPA Policy.</w:t>
      </w:r>
      <w:r>
        <w:t xml:space="preserve"> Students obtaining a major in biochemistry must maintain an overall GPA of 2.2 in all courses required for their selected program with no more than 4 credits of "D" (1.0) work in chemistry or biochemistry courses.</w:t>
      </w:r>
    </w:p>
    <w:p w14:paraId="26123FA5" w14:textId="68B48D5F" w:rsidR="00B23038" w:rsidRDefault="00B23038" w:rsidP="00B23038">
      <w:r w:rsidRPr="00007D77">
        <w:rPr>
          <w:b/>
          <w:bCs/>
        </w:rPr>
        <w:t>Residency Requirement:</w:t>
      </w:r>
      <w:r>
        <w:t xml:space="preserve"> Students must meet a residency requirement. This means that all students who wish to receive either the Biochemistry BA or the Biochemistry BS from Minnesota State Mankato must complete the biochemistry sequence which consists of CHEM 460, CHEM 461, CHEM 465 and CHEM 466 at Minnesota State Mankato. It is important that this sequence be taken during the third (junior) year for all majors.</w:t>
      </w:r>
    </w:p>
    <w:p w14:paraId="25206998" w14:textId="77777777" w:rsidR="00B23038" w:rsidRPr="00007D77" w:rsidRDefault="00B23038" w:rsidP="00B23038">
      <w:pPr>
        <w:rPr>
          <w:b/>
          <w:bCs/>
        </w:rPr>
      </w:pPr>
      <w:r w:rsidRPr="00007D77">
        <w:rPr>
          <w:b/>
          <w:bCs/>
        </w:rPr>
        <w:t>Elective Credits</w:t>
      </w:r>
    </w:p>
    <w:p w14:paraId="677FBF16" w14:textId="77777777" w:rsidR="00B23038" w:rsidRDefault="00B23038" w:rsidP="00B23038"/>
    <w:p w14:paraId="2AD2AB26" w14:textId="77777777" w:rsidR="00B23038" w:rsidRDefault="00B23038" w:rsidP="00B23038">
      <w:r>
        <w:lastRenderedPageBreak/>
        <w:t>Courses cannot double-count in the major.</w:t>
      </w:r>
    </w:p>
    <w:p w14:paraId="6EFCA9D1" w14:textId="77777777" w:rsidR="00B23038" w:rsidRDefault="00B23038" w:rsidP="00B23038">
      <w:r>
        <w:t>Students who use CHEM 498 as elective credits towards their Biochemistry degree must submit a research report to their faculty mentor upon completion of CHEM 498.</w:t>
      </w:r>
    </w:p>
    <w:p w14:paraId="6E0BAF09" w14:textId="77777777" w:rsidR="00B23038" w:rsidRDefault="00B23038" w:rsidP="00B23038">
      <w:r>
        <w:t>No more than 3 credits from CHEM 398, CHEM 497, CHEM 498, CHEM 499, BIOL 398, BIOL 497, BIOL 498, or BIOL 499 may count in the major.</w:t>
      </w:r>
    </w:p>
    <w:p w14:paraId="5146CCB4" w14:textId="77777777" w:rsidR="00B23038" w:rsidRDefault="00B23038" w:rsidP="00B23038">
      <w:r w:rsidRPr="00007D77">
        <w:rPr>
          <w:b/>
          <w:bCs/>
        </w:rPr>
        <w:t>P/N Grading Policy.</w:t>
      </w:r>
      <w:r>
        <w:t xml:space="preserve"> Courses leading to a major or minor in chemistry or biochemistry may not be taken on a P/N basis, except where P/N grading is mandatory.</w:t>
      </w:r>
    </w:p>
    <w:p w14:paraId="29C40B1C" w14:textId="29F0D419" w:rsidR="00B23038" w:rsidRPr="00007D77" w:rsidRDefault="00007D77" w:rsidP="00B23038">
      <w:pPr>
        <w:rPr>
          <w:b/>
          <w:bCs/>
        </w:rPr>
      </w:pPr>
      <w:r w:rsidRPr="00007D77">
        <w:rPr>
          <w:b/>
          <w:bCs/>
        </w:rPr>
        <w:t>Program Requirements</w:t>
      </w:r>
    </w:p>
    <w:p w14:paraId="60EAF5E1" w14:textId="77777777" w:rsidR="00B23038" w:rsidRPr="00FF7200" w:rsidRDefault="00B23038" w:rsidP="00B23038">
      <w:pPr>
        <w:rPr>
          <w:b/>
          <w:bCs/>
        </w:rPr>
      </w:pPr>
      <w:r w:rsidRPr="00FF7200">
        <w:rPr>
          <w:b/>
          <w:bCs/>
        </w:rPr>
        <w:t>Required General Education</w:t>
      </w:r>
    </w:p>
    <w:p w14:paraId="30E7A83C" w14:textId="77777777" w:rsidR="00B23038" w:rsidRDefault="00B23038" w:rsidP="00B23038">
      <w:r>
        <w:t>BIOL 105</w:t>
      </w:r>
      <w:r>
        <w:tab/>
        <w:t>General Biology I 4</w:t>
      </w:r>
    </w:p>
    <w:p w14:paraId="70C7717A" w14:textId="73DC1833" w:rsidR="00B23038" w:rsidRDefault="00B23038" w:rsidP="00B23038">
      <w:r>
        <w:t>MATH 115</w:t>
      </w:r>
      <w:r>
        <w:tab/>
        <w:t>Precalculus Mathematics 4</w:t>
      </w:r>
    </w:p>
    <w:p w14:paraId="2E594317" w14:textId="77777777" w:rsidR="00B23038" w:rsidRPr="00FF7200" w:rsidRDefault="00B23038" w:rsidP="00B23038">
      <w:pPr>
        <w:rPr>
          <w:b/>
          <w:bCs/>
        </w:rPr>
      </w:pPr>
      <w:r w:rsidRPr="00FF7200">
        <w:rPr>
          <w:b/>
          <w:bCs/>
        </w:rPr>
        <w:t>Major Common Core</w:t>
      </w:r>
    </w:p>
    <w:p w14:paraId="316FA73E" w14:textId="77777777" w:rsidR="00B23038" w:rsidRDefault="00B23038" w:rsidP="00B23038">
      <w:r>
        <w:t>BIOL 106</w:t>
      </w:r>
      <w:r>
        <w:tab/>
        <w:t>General Biology II 4</w:t>
      </w:r>
    </w:p>
    <w:p w14:paraId="236FBFDB" w14:textId="77777777" w:rsidR="00B23038" w:rsidRDefault="00B23038" w:rsidP="00B23038">
      <w:r>
        <w:t>BIOL 211</w:t>
      </w:r>
      <w:r>
        <w:tab/>
        <w:t>Genetics 4</w:t>
      </w:r>
    </w:p>
    <w:p w14:paraId="111FEF3B" w14:textId="77777777" w:rsidR="00B23038" w:rsidRDefault="00B23038" w:rsidP="00B23038">
      <w:r>
        <w:t>CHEM 201</w:t>
      </w:r>
      <w:r>
        <w:tab/>
        <w:t>General Chemistry I 5</w:t>
      </w:r>
    </w:p>
    <w:p w14:paraId="11296687" w14:textId="77777777" w:rsidR="00B23038" w:rsidRDefault="00B23038" w:rsidP="00B23038">
      <w:r>
        <w:t>CHEM 202</w:t>
      </w:r>
      <w:r>
        <w:tab/>
        <w:t>General Chemistry II 5</w:t>
      </w:r>
    </w:p>
    <w:p w14:paraId="7C4F1671" w14:textId="77777777" w:rsidR="00B23038" w:rsidRDefault="00B23038" w:rsidP="00B23038">
      <w:r>
        <w:t>CHEM 281</w:t>
      </w:r>
      <w:r>
        <w:tab/>
        <w:t>Biochemistry and Chemistry Professional Foundations 1</w:t>
      </w:r>
    </w:p>
    <w:p w14:paraId="011CDF3F" w14:textId="77777777" w:rsidR="00B23038" w:rsidRDefault="00B23038" w:rsidP="00B23038">
      <w:r>
        <w:t>CHEM 305</w:t>
      </w:r>
      <w:r>
        <w:tab/>
        <w:t>Analytical Chemistry 4</w:t>
      </w:r>
    </w:p>
    <w:p w14:paraId="4BAD2078" w14:textId="77777777" w:rsidR="00B23038" w:rsidRDefault="00B23038" w:rsidP="00B23038">
      <w:r>
        <w:t>CHEM 322</w:t>
      </w:r>
      <w:r>
        <w:tab/>
        <w:t>Organic Chemistry I 4</w:t>
      </w:r>
    </w:p>
    <w:p w14:paraId="4BC3785B" w14:textId="77777777" w:rsidR="00B23038" w:rsidRDefault="00B23038" w:rsidP="00B23038">
      <w:r>
        <w:t>CHEM 324</w:t>
      </w:r>
      <w:r>
        <w:tab/>
        <w:t>Organic Chemistry II 3</w:t>
      </w:r>
    </w:p>
    <w:p w14:paraId="24ED1B6B" w14:textId="77777777" w:rsidR="00B23038" w:rsidRDefault="00B23038" w:rsidP="00B23038">
      <w:r>
        <w:t>CHEM 325</w:t>
      </w:r>
      <w:r>
        <w:tab/>
        <w:t>Organic Chemistry II Lab 1</w:t>
      </w:r>
    </w:p>
    <w:p w14:paraId="3741A1FA" w14:textId="77777777" w:rsidR="00B23038" w:rsidRDefault="00B23038" w:rsidP="00B23038">
      <w:r>
        <w:t>CHEM 460</w:t>
      </w:r>
      <w:r>
        <w:tab/>
        <w:t>Biochemistry I 3</w:t>
      </w:r>
    </w:p>
    <w:p w14:paraId="6BEFBFF2" w14:textId="77777777" w:rsidR="00B23038" w:rsidRDefault="00B23038" w:rsidP="00B23038">
      <w:r>
        <w:t>CHEM 461</w:t>
      </w:r>
      <w:r>
        <w:tab/>
        <w:t>Biochemistry II 3</w:t>
      </w:r>
    </w:p>
    <w:p w14:paraId="67A395BB" w14:textId="77777777" w:rsidR="00B23038" w:rsidRDefault="00B23038" w:rsidP="00B23038">
      <w:r>
        <w:t>CHEM 465</w:t>
      </w:r>
      <w:r>
        <w:tab/>
        <w:t>Biochemical Techniques I 2</w:t>
      </w:r>
    </w:p>
    <w:p w14:paraId="09B419A7" w14:textId="77777777" w:rsidR="00B23038" w:rsidRDefault="00B23038" w:rsidP="00B23038">
      <w:r>
        <w:t>CHEM 466</w:t>
      </w:r>
      <w:r>
        <w:tab/>
        <w:t>Biochemical Techniques II 2</w:t>
      </w:r>
    </w:p>
    <w:p w14:paraId="5D48D2AA" w14:textId="77777777" w:rsidR="00B23038" w:rsidRDefault="00B23038" w:rsidP="00B23038">
      <w:r>
        <w:t>CHEM 481W</w:t>
      </w:r>
      <w:r>
        <w:tab/>
        <w:t>Inquiry and Writing in Biochemistry and Chemistry 3</w:t>
      </w:r>
    </w:p>
    <w:p w14:paraId="5975F2C9" w14:textId="23491384" w:rsidR="00B23038" w:rsidRDefault="00B23038" w:rsidP="00B23038">
      <w:r>
        <w:t>CHEM 489</w:t>
      </w:r>
      <w:r>
        <w:tab/>
        <w:t>Senior Capstone 1</w:t>
      </w:r>
    </w:p>
    <w:p w14:paraId="1CEFE8DB" w14:textId="77777777" w:rsidR="00B23038" w:rsidRPr="00FF7200" w:rsidRDefault="00B23038" w:rsidP="00B23038">
      <w:pPr>
        <w:rPr>
          <w:b/>
          <w:bCs/>
        </w:rPr>
      </w:pPr>
      <w:r w:rsidRPr="00FF7200">
        <w:rPr>
          <w:b/>
          <w:bCs/>
        </w:rPr>
        <w:t>Statistics Requirement</w:t>
      </w:r>
    </w:p>
    <w:p w14:paraId="2CCF2EDD" w14:textId="086782ED" w:rsidR="00B23038" w:rsidRDefault="00B23038" w:rsidP="00B23038">
      <w:r>
        <w:t>Choose 3 - 4 Credit(s).</w:t>
      </w:r>
      <w:r w:rsidR="00FF7200">
        <w:t xml:space="preserve"> </w:t>
      </w:r>
      <w:r>
        <w:t>Choose 1 course.</w:t>
      </w:r>
    </w:p>
    <w:p w14:paraId="23459A1F" w14:textId="77777777" w:rsidR="00B23038" w:rsidRDefault="00B23038" w:rsidP="00B23038">
      <w:r>
        <w:t>HLTH 475</w:t>
      </w:r>
      <w:r>
        <w:tab/>
        <w:t>Biostatistics 3</w:t>
      </w:r>
    </w:p>
    <w:p w14:paraId="7F877330" w14:textId="5C67843E" w:rsidR="00B23038" w:rsidRDefault="00B23038" w:rsidP="00B23038">
      <w:r>
        <w:lastRenderedPageBreak/>
        <w:t>STAT 154</w:t>
      </w:r>
      <w:r>
        <w:tab/>
        <w:t>Elementary Statistics 4</w:t>
      </w:r>
    </w:p>
    <w:p w14:paraId="0A5AFC17" w14:textId="77777777" w:rsidR="00B23038" w:rsidRPr="00FF7200" w:rsidRDefault="00B23038" w:rsidP="00B23038">
      <w:pPr>
        <w:rPr>
          <w:b/>
          <w:bCs/>
        </w:rPr>
      </w:pPr>
      <w:r w:rsidRPr="00FF7200">
        <w:rPr>
          <w:b/>
          <w:bCs/>
        </w:rPr>
        <w:t>Molecular or Cell Biology option</w:t>
      </w:r>
    </w:p>
    <w:p w14:paraId="27D8C07C" w14:textId="5FA740FB" w:rsidR="00B23038" w:rsidRDefault="00B23038" w:rsidP="00B23038">
      <w:r>
        <w:t>Choose 4 Credit(s).</w:t>
      </w:r>
      <w:r w:rsidR="00FF7200">
        <w:t xml:space="preserve"> </w:t>
      </w:r>
      <w:r>
        <w:t>Choose 1 course.</w:t>
      </w:r>
    </w:p>
    <w:p w14:paraId="415D0A05" w14:textId="77777777" w:rsidR="00B23038" w:rsidRDefault="00B23038" w:rsidP="00B23038">
      <w:r>
        <w:t>BIOL 320</w:t>
      </w:r>
      <w:r>
        <w:tab/>
        <w:t>Cell Biology 4</w:t>
      </w:r>
    </w:p>
    <w:p w14:paraId="6EA571E5" w14:textId="05EFD612" w:rsidR="00B23038" w:rsidRDefault="00B23038" w:rsidP="00B23038">
      <w:r>
        <w:t>BIOL 479</w:t>
      </w:r>
      <w:r>
        <w:tab/>
        <w:t>Molecular Biology 4</w:t>
      </w:r>
    </w:p>
    <w:p w14:paraId="5407017A" w14:textId="7751184F" w:rsidR="00B23038" w:rsidRPr="00FF7200" w:rsidRDefault="00B23038" w:rsidP="00B23038">
      <w:pPr>
        <w:rPr>
          <w:b/>
          <w:bCs/>
        </w:rPr>
      </w:pPr>
      <w:r w:rsidRPr="00FF7200">
        <w:rPr>
          <w:b/>
          <w:bCs/>
        </w:rPr>
        <w:t>Major Restricted Electives</w:t>
      </w:r>
    </w:p>
    <w:p w14:paraId="2BD07B31" w14:textId="77777777" w:rsidR="00B23038" w:rsidRDefault="00B23038" w:rsidP="00B23038">
      <w:r>
        <w:t>Choose 10 Credit(s).</w:t>
      </w:r>
    </w:p>
    <w:p w14:paraId="7812C06B" w14:textId="77777777" w:rsidR="00B23038" w:rsidRDefault="00B23038" w:rsidP="00B23038">
      <w:r>
        <w:t>Select from upper-division Biology and Chemistry courses excluding BIOL 481, BIOL 483, BIOL 485, CHEM 479. No more than 3 credits from CHEM 398, CHEM 497, CHEM 498, CHEM 499, BIOL 398, BIOL 497, BIOL 498, or BIOL 499 may count toward Major Restrictive Electives.</w:t>
      </w:r>
    </w:p>
    <w:p w14:paraId="026CBCDD" w14:textId="77777777" w:rsidR="00B23038" w:rsidRDefault="00B23038" w:rsidP="00B23038">
      <w:r>
        <w:t>BIOL 300 - 499</w:t>
      </w:r>
      <w:r>
        <w:tab/>
      </w:r>
    </w:p>
    <w:p w14:paraId="3B09079E" w14:textId="57E19EEB" w:rsidR="00B23038" w:rsidRDefault="00B23038" w:rsidP="00B23038">
      <w:r>
        <w:t>CHEM 300 - 499</w:t>
      </w:r>
      <w:r>
        <w:tab/>
      </w:r>
    </w:p>
    <w:p w14:paraId="647606EC" w14:textId="77777777" w:rsidR="00B23038" w:rsidRPr="002B5896" w:rsidRDefault="00B23038" w:rsidP="00B23038">
      <w:pPr>
        <w:rPr>
          <w:b/>
          <w:bCs/>
        </w:rPr>
      </w:pPr>
      <w:r w:rsidRPr="002B5896">
        <w:rPr>
          <w:b/>
          <w:bCs/>
        </w:rPr>
        <w:t>Other Graduation Requirements</w:t>
      </w:r>
    </w:p>
    <w:p w14:paraId="1EF4735D" w14:textId="77777777" w:rsidR="00B23038" w:rsidRDefault="00B23038" w:rsidP="00B23038">
      <w:r>
        <w:t>Choose 8 credit(s):</w:t>
      </w:r>
    </w:p>
    <w:p w14:paraId="5B50B4C7" w14:textId="3153C4BE" w:rsidR="00B23038" w:rsidRDefault="00B23038" w:rsidP="00B23038">
      <w:r>
        <w:t>take one series</w:t>
      </w:r>
      <w:r w:rsidR="002B5896">
        <w:t xml:space="preserve"> </w:t>
      </w:r>
      <w:r>
        <w:t>Language</w:t>
      </w:r>
    </w:p>
    <w:p w14:paraId="42342C9B" w14:textId="77777777" w:rsidR="00B23038" w:rsidRPr="002B5896" w:rsidRDefault="00B23038" w:rsidP="00B23038">
      <w:pPr>
        <w:rPr>
          <w:b/>
          <w:bCs/>
        </w:rPr>
      </w:pPr>
      <w:r w:rsidRPr="002B5896">
        <w:rPr>
          <w:b/>
          <w:bCs/>
        </w:rPr>
        <w:t>Minor</w:t>
      </w:r>
    </w:p>
    <w:p w14:paraId="7F10B987" w14:textId="77777777" w:rsidR="002B5896" w:rsidRDefault="00B23038" w:rsidP="00B23038">
      <w:r>
        <w:t>Minor is not required</w:t>
      </w:r>
    </w:p>
    <w:p w14:paraId="09504AAC" w14:textId="77777777" w:rsidR="002B5896" w:rsidRDefault="002B5896" w:rsidP="00B23038"/>
    <w:p w14:paraId="24818006" w14:textId="3FAA74D1" w:rsidR="00B23038" w:rsidRPr="002B5896" w:rsidRDefault="00B23038" w:rsidP="00B23038">
      <w:pPr>
        <w:rPr>
          <w:b/>
          <w:bCs/>
        </w:rPr>
      </w:pPr>
      <w:r w:rsidRPr="002B5896">
        <w:rPr>
          <w:b/>
          <w:bCs/>
        </w:rPr>
        <w:t>Biochemistry (BS)</w:t>
      </w:r>
    </w:p>
    <w:p w14:paraId="17192951" w14:textId="77777777" w:rsidR="00B23038" w:rsidRDefault="00B23038" w:rsidP="00B23038">
      <w:r>
        <w:t>Total Credits: 120</w:t>
      </w:r>
    </w:p>
    <w:p w14:paraId="3B52D8AD" w14:textId="42CF3645" w:rsidR="00B23038" w:rsidRPr="0055276C" w:rsidRDefault="0055276C" w:rsidP="00B23038">
      <w:pPr>
        <w:rPr>
          <w:b/>
          <w:bCs/>
        </w:rPr>
      </w:pPr>
      <w:r w:rsidRPr="0055276C">
        <w:rPr>
          <w:b/>
          <w:bCs/>
        </w:rPr>
        <w:t>Summary</w:t>
      </w:r>
    </w:p>
    <w:p w14:paraId="744F2CED" w14:textId="77777777" w:rsidR="00B23038" w:rsidRDefault="00B23038" w:rsidP="00B23038">
      <w:r>
        <w:t xml:space="preserve">Students graduating with a BS in biochemistry have an additional opportunity to have their degree certified by the ASBMB if they chose.  Many graduates pursue post-baccalaureate programs including biochemistry, medicine, pharmacy and dentistry. </w:t>
      </w:r>
    </w:p>
    <w:p w14:paraId="621F94DA" w14:textId="24870D37" w:rsidR="00B23038" w:rsidRPr="0055276C" w:rsidRDefault="00B23038" w:rsidP="00B23038">
      <w:pPr>
        <w:rPr>
          <w:b/>
          <w:bCs/>
        </w:rPr>
      </w:pPr>
      <w:r w:rsidRPr="0055276C">
        <w:rPr>
          <w:b/>
          <w:bCs/>
        </w:rPr>
        <w:t>Polic</w:t>
      </w:r>
      <w:r w:rsidR="0055276C" w:rsidRPr="0055276C">
        <w:rPr>
          <w:b/>
          <w:bCs/>
        </w:rPr>
        <w:t>ies</w:t>
      </w:r>
    </w:p>
    <w:p w14:paraId="05029D53" w14:textId="01CD865D" w:rsidR="00B23038" w:rsidRDefault="00B23038" w:rsidP="00B23038">
      <w:r w:rsidRPr="00D42C3F">
        <w:rPr>
          <w:b/>
          <w:bCs/>
        </w:rPr>
        <w:t>First year of coursework</w:t>
      </w:r>
      <w:r>
        <w:t xml:space="preserve"> for biochemistry majors should include two semesters of chemistry (CHEM 201, CHEM 202), MATH and at least one semester of Biology (BIOL 105). Organic Chemistry should be taken during the second year.</w:t>
      </w:r>
    </w:p>
    <w:p w14:paraId="5C9AD495" w14:textId="77777777" w:rsidR="00D42C3F" w:rsidRDefault="00B23038" w:rsidP="00B23038">
      <w:r w:rsidRPr="00D42C3F">
        <w:rPr>
          <w:b/>
          <w:bCs/>
        </w:rPr>
        <w:t>Admission to Major.</w:t>
      </w:r>
      <w:r>
        <w:t xml:space="preserve"> No formal Admission to Major paperwork is required for Biochemistry. A student can enroll in 300-and 400-level courses after they have declared biochemistry as a first major and successfully completed any pre-requisite paperwork. Students should also have an assigned advisor in the department with whom they have discussed their program.</w:t>
      </w:r>
    </w:p>
    <w:p w14:paraId="0AC47146" w14:textId="66D05F57" w:rsidR="00B23038" w:rsidRDefault="00B23038" w:rsidP="00B23038">
      <w:r w:rsidRPr="00D42C3F">
        <w:rPr>
          <w:b/>
          <w:bCs/>
        </w:rPr>
        <w:lastRenderedPageBreak/>
        <w:t>GPA Policy.</w:t>
      </w:r>
      <w:r>
        <w:t xml:space="preserve"> Students obtaining a major in biochemistry must maintain an overall GPA of 2.2 in all courses required for their selected program with no more than 4 credits of "D" (1.0) work in chemistry or biochemistry courses.</w:t>
      </w:r>
    </w:p>
    <w:p w14:paraId="2E93BCE3" w14:textId="0C062B04" w:rsidR="00B23038" w:rsidRDefault="00B23038" w:rsidP="00B23038">
      <w:r w:rsidRPr="00D42C3F">
        <w:rPr>
          <w:b/>
          <w:bCs/>
        </w:rPr>
        <w:t>Residency Requirement:</w:t>
      </w:r>
      <w:r>
        <w:t xml:space="preserve"> Students must meet a residency requirement. This means that all students who wish to receive either the Biochemistry BA or the Biochemistry BS from Minnesota State Mankato must complete the biochemistry sequence which consists of CHEM 460, CHEM 461, CHEM 465 and CHEM 466 at Minnesota State Mankato. It is important that this sequence be taken during the third (junior) year for all majors.</w:t>
      </w:r>
    </w:p>
    <w:p w14:paraId="53AAB460" w14:textId="1CEBB2D1" w:rsidR="00B23038" w:rsidRPr="00D42C3F" w:rsidRDefault="00B23038" w:rsidP="00B23038">
      <w:pPr>
        <w:rPr>
          <w:b/>
          <w:bCs/>
        </w:rPr>
      </w:pPr>
      <w:r w:rsidRPr="00D42C3F">
        <w:rPr>
          <w:b/>
          <w:bCs/>
        </w:rPr>
        <w:t>Elective Credits</w:t>
      </w:r>
    </w:p>
    <w:p w14:paraId="56D6A702" w14:textId="77777777" w:rsidR="00B23038" w:rsidRDefault="00B23038" w:rsidP="00B23038">
      <w:r>
        <w:t>Courses cannot double-count in the major.</w:t>
      </w:r>
    </w:p>
    <w:p w14:paraId="03D1D34B" w14:textId="77777777" w:rsidR="00B23038" w:rsidRDefault="00B23038" w:rsidP="00B23038">
      <w:r>
        <w:t>Students who use CHEM 498 as elective credits towards their Biochemistry degree must submit a research report to their faculty mentor upon completion of CHEM 498.</w:t>
      </w:r>
    </w:p>
    <w:p w14:paraId="23A39660" w14:textId="77777777" w:rsidR="00B23038" w:rsidRDefault="00B23038" w:rsidP="00B23038">
      <w:r>
        <w:t>No more than 3 credits from CHEM 398, CHEM 497, CHEM 498, CHEM 499, BIOL 398, BIOL 497, BIOL 498, or BIOL 499 may count in the major.</w:t>
      </w:r>
    </w:p>
    <w:p w14:paraId="55CCA835" w14:textId="77777777" w:rsidR="00B23038" w:rsidRDefault="00B23038" w:rsidP="00B23038">
      <w:r w:rsidRPr="00D42C3F">
        <w:rPr>
          <w:b/>
          <w:bCs/>
        </w:rPr>
        <w:t>P/N Grading Policy.</w:t>
      </w:r>
      <w:r>
        <w:t xml:space="preserve"> Courses leading to a major or minor in chemistry or biochemistry may not be taken on a P/N basis, except where P/N grading is mandatory.</w:t>
      </w:r>
    </w:p>
    <w:p w14:paraId="55051690" w14:textId="095FA428" w:rsidR="00B23038" w:rsidRPr="00D42C3F" w:rsidRDefault="00D42C3F" w:rsidP="00B23038">
      <w:pPr>
        <w:rPr>
          <w:b/>
          <w:bCs/>
        </w:rPr>
      </w:pPr>
      <w:r w:rsidRPr="00D42C3F">
        <w:rPr>
          <w:b/>
          <w:bCs/>
        </w:rPr>
        <w:t>Program Requirements</w:t>
      </w:r>
    </w:p>
    <w:p w14:paraId="3F3F7717" w14:textId="77777777" w:rsidR="00B23038" w:rsidRPr="000E7256" w:rsidRDefault="00B23038" w:rsidP="00B23038">
      <w:pPr>
        <w:rPr>
          <w:b/>
          <w:bCs/>
        </w:rPr>
      </w:pPr>
      <w:r w:rsidRPr="000E7256">
        <w:rPr>
          <w:b/>
          <w:bCs/>
        </w:rPr>
        <w:t>Required General Education</w:t>
      </w:r>
    </w:p>
    <w:p w14:paraId="29BAA689" w14:textId="0D8BCCB5" w:rsidR="00B23038" w:rsidRDefault="00B23038" w:rsidP="00B23038">
      <w:r>
        <w:t>BIOL 105</w:t>
      </w:r>
      <w:r>
        <w:tab/>
        <w:t>General Biology I 4</w:t>
      </w:r>
    </w:p>
    <w:p w14:paraId="78938DF7" w14:textId="77777777" w:rsidR="00B23038" w:rsidRPr="000E7256" w:rsidRDefault="00B23038" w:rsidP="00B23038">
      <w:pPr>
        <w:rPr>
          <w:b/>
          <w:bCs/>
        </w:rPr>
      </w:pPr>
      <w:r w:rsidRPr="000E7256">
        <w:rPr>
          <w:b/>
          <w:bCs/>
        </w:rPr>
        <w:t>MATH courses</w:t>
      </w:r>
    </w:p>
    <w:p w14:paraId="4FBA2AE9" w14:textId="77777777" w:rsidR="00B23038" w:rsidRDefault="00B23038" w:rsidP="00B23038">
      <w:r>
        <w:t>Choose 8 Credit(s).</w:t>
      </w:r>
    </w:p>
    <w:p w14:paraId="340D1DB6" w14:textId="77777777" w:rsidR="00B23038" w:rsidRDefault="00B23038" w:rsidP="00B23038">
      <w:r>
        <w:t>Choose 2 of the following courses. Note that GE-4 requires 1 course so the remaining credits will be considered restricted elective credits.</w:t>
      </w:r>
    </w:p>
    <w:p w14:paraId="7639ACA0" w14:textId="77777777" w:rsidR="00B23038" w:rsidRDefault="00B23038" w:rsidP="00B23038">
      <w:r>
        <w:t>MATH 121</w:t>
      </w:r>
      <w:r>
        <w:tab/>
        <w:t>Calculus I 4</w:t>
      </w:r>
    </w:p>
    <w:p w14:paraId="1DA06A57" w14:textId="77777777" w:rsidR="00B23038" w:rsidRDefault="00B23038" w:rsidP="00B23038">
      <w:r>
        <w:t>MATH 122</w:t>
      </w:r>
      <w:r>
        <w:tab/>
        <w:t>Calculus II 4</w:t>
      </w:r>
    </w:p>
    <w:p w14:paraId="10DA2A32" w14:textId="292C7CD4" w:rsidR="00B23038" w:rsidRDefault="00B23038" w:rsidP="00B23038">
      <w:r>
        <w:t>STAT 154</w:t>
      </w:r>
      <w:r>
        <w:tab/>
        <w:t>Elementary Statistics 4</w:t>
      </w:r>
    </w:p>
    <w:p w14:paraId="1C9174B1" w14:textId="77777777" w:rsidR="00B23038" w:rsidRPr="000E7256" w:rsidRDefault="00B23038" w:rsidP="00B23038">
      <w:pPr>
        <w:rPr>
          <w:b/>
          <w:bCs/>
        </w:rPr>
      </w:pPr>
      <w:r w:rsidRPr="000E7256">
        <w:rPr>
          <w:b/>
          <w:bCs/>
        </w:rPr>
        <w:t>Major Common Core</w:t>
      </w:r>
    </w:p>
    <w:p w14:paraId="13366A71" w14:textId="77777777" w:rsidR="00B23038" w:rsidRDefault="00B23038" w:rsidP="00B23038">
      <w:r>
        <w:t>BIOL 106</w:t>
      </w:r>
      <w:r>
        <w:tab/>
        <w:t>General Biology II 4</w:t>
      </w:r>
    </w:p>
    <w:p w14:paraId="299E371C" w14:textId="77777777" w:rsidR="00B23038" w:rsidRDefault="00B23038" w:rsidP="00B23038">
      <w:r>
        <w:t>BIOL 211</w:t>
      </w:r>
      <w:r>
        <w:tab/>
        <w:t>Genetics 4</w:t>
      </w:r>
    </w:p>
    <w:p w14:paraId="35B500A5" w14:textId="77777777" w:rsidR="00B23038" w:rsidRDefault="00B23038" w:rsidP="00B23038">
      <w:r>
        <w:t>CHEM 201</w:t>
      </w:r>
      <w:r>
        <w:tab/>
        <w:t>General Chemistry I 5</w:t>
      </w:r>
    </w:p>
    <w:p w14:paraId="7BE67AC0" w14:textId="77777777" w:rsidR="00B23038" w:rsidRDefault="00B23038" w:rsidP="00B23038">
      <w:r>
        <w:t>CHEM 202</w:t>
      </w:r>
      <w:r>
        <w:tab/>
        <w:t>General Chemistry II 5</w:t>
      </w:r>
    </w:p>
    <w:p w14:paraId="54001C86" w14:textId="77777777" w:rsidR="00B23038" w:rsidRDefault="00B23038" w:rsidP="00B23038">
      <w:r>
        <w:t>CHEM 281</w:t>
      </w:r>
      <w:r>
        <w:tab/>
        <w:t>Biochemistry and Chemistry Professional Foundations 1</w:t>
      </w:r>
    </w:p>
    <w:p w14:paraId="2353156D" w14:textId="77777777" w:rsidR="00B23038" w:rsidRDefault="00B23038" w:rsidP="00B23038">
      <w:r>
        <w:lastRenderedPageBreak/>
        <w:t>CHEM 305</w:t>
      </w:r>
      <w:r>
        <w:tab/>
        <w:t>Analytical Chemistry 4</w:t>
      </w:r>
    </w:p>
    <w:p w14:paraId="4569BAC8" w14:textId="77777777" w:rsidR="00B23038" w:rsidRDefault="00B23038" w:rsidP="00B23038">
      <w:r>
        <w:t>CHEM 322</w:t>
      </w:r>
      <w:r>
        <w:tab/>
        <w:t>Organic Chemistry I 4</w:t>
      </w:r>
    </w:p>
    <w:p w14:paraId="042F6FBD" w14:textId="77777777" w:rsidR="00B23038" w:rsidRDefault="00B23038" w:rsidP="00B23038">
      <w:r>
        <w:t>CHEM 324</w:t>
      </w:r>
      <w:r>
        <w:tab/>
        <w:t>Organic Chemistry II 3</w:t>
      </w:r>
    </w:p>
    <w:p w14:paraId="2ADE5A69" w14:textId="77777777" w:rsidR="00B23038" w:rsidRDefault="00B23038" w:rsidP="00B23038">
      <w:r>
        <w:t>CHEM 325</w:t>
      </w:r>
      <w:r>
        <w:tab/>
        <w:t>Organic Chemistry II Lab 1</w:t>
      </w:r>
    </w:p>
    <w:p w14:paraId="2F3F4331" w14:textId="77777777" w:rsidR="00B23038" w:rsidRDefault="00B23038" w:rsidP="00B23038">
      <w:r>
        <w:t>CHEM 445</w:t>
      </w:r>
      <w:r>
        <w:tab/>
        <w:t>Physical Chemistry I 4</w:t>
      </w:r>
    </w:p>
    <w:p w14:paraId="2901687F" w14:textId="77777777" w:rsidR="00B23038" w:rsidRDefault="00B23038" w:rsidP="00B23038">
      <w:r>
        <w:t>CHEM 450</w:t>
      </w:r>
      <w:r>
        <w:tab/>
        <w:t>Physical Chemistry Laboratory I 1</w:t>
      </w:r>
    </w:p>
    <w:p w14:paraId="3612A4BB" w14:textId="77777777" w:rsidR="00B23038" w:rsidRDefault="00B23038" w:rsidP="00B23038">
      <w:r>
        <w:t>CHEM 460</w:t>
      </w:r>
      <w:r>
        <w:tab/>
        <w:t>Biochemistry I 3</w:t>
      </w:r>
    </w:p>
    <w:p w14:paraId="0446768D" w14:textId="77777777" w:rsidR="00B23038" w:rsidRDefault="00B23038" w:rsidP="00B23038">
      <w:r>
        <w:t>CHEM 461</w:t>
      </w:r>
      <w:r>
        <w:tab/>
        <w:t>Biochemistry II 3</w:t>
      </w:r>
    </w:p>
    <w:p w14:paraId="1E3E9FD2" w14:textId="77777777" w:rsidR="00B23038" w:rsidRDefault="00B23038" w:rsidP="00B23038">
      <w:r>
        <w:t>CHEM 465</w:t>
      </w:r>
      <w:r>
        <w:tab/>
        <w:t>Biochemical Techniques I 2</w:t>
      </w:r>
    </w:p>
    <w:p w14:paraId="6385EF4A" w14:textId="77777777" w:rsidR="00B23038" w:rsidRDefault="00B23038" w:rsidP="00B23038">
      <w:r>
        <w:t>CHEM 466</w:t>
      </w:r>
      <w:r>
        <w:tab/>
        <w:t>Biochemical Techniques II 2</w:t>
      </w:r>
    </w:p>
    <w:p w14:paraId="2439C5F9" w14:textId="77777777" w:rsidR="00B23038" w:rsidRDefault="00B23038" w:rsidP="00B23038">
      <w:r>
        <w:t>CHEM 481W</w:t>
      </w:r>
      <w:r>
        <w:tab/>
        <w:t>Inquiry and Writing in Biochemistry and Chemistry 3</w:t>
      </w:r>
    </w:p>
    <w:p w14:paraId="576C9DFF" w14:textId="77777777" w:rsidR="00B23038" w:rsidRDefault="00B23038" w:rsidP="00B23038">
      <w:r>
        <w:t>CHEM 489</w:t>
      </w:r>
      <w:r>
        <w:tab/>
        <w:t>Senior Capstone 1</w:t>
      </w:r>
    </w:p>
    <w:p w14:paraId="7CF636D8" w14:textId="77777777" w:rsidR="00B23038" w:rsidRDefault="00B23038" w:rsidP="00B23038">
      <w:r>
        <w:t>PHYS 211</w:t>
      </w:r>
      <w:r>
        <w:tab/>
        <w:t>Principles of Physics I 4</w:t>
      </w:r>
    </w:p>
    <w:p w14:paraId="63B5C4F3" w14:textId="701BA0C5" w:rsidR="00B23038" w:rsidRDefault="00B23038" w:rsidP="00B23038">
      <w:r>
        <w:t>PHYS 212</w:t>
      </w:r>
      <w:r>
        <w:tab/>
        <w:t>Principles of Physics II 4</w:t>
      </w:r>
    </w:p>
    <w:p w14:paraId="4F519A35" w14:textId="77777777" w:rsidR="00B23038" w:rsidRPr="000E7256" w:rsidRDefault="00B23038" w:rsidP="00B23038">
      <w:pPr>
        <w:rPr>
          <w:b/>
          <w:bCs/>
        </w:rPr>
      </w:pPr>
      <w:r w:rsidRPr="000E7256">
        <w:rPr>
          <w:b/>
          <w:bCs/>
        </w:rPr>
        <w:t>Molecular or Cell Biology option</w:t>
      </w:r>
    </w:p>
    <w:p w14:paraId="0895CDBB" w14:textId="77777777" w:rsidR="00B23038" w:rsidRDefault="00B23038" w:rsidP="00B23038">
      <w:r>
        <w:t>Choose 4 Credit(s).</w:t>
      </w:r>
    </w:p>
    <w:p w14:paraId="760236AD" w14:textId="77777777" w:rsidR="00B23038" w:rsidRDefault="00B23038" w:rsidP="00B23038">
      <w:r>
        <w:t>Choose 1 course.</w:t>
      </w:r>
    </w:p>
    <w:p w14:paraId="4DF89072" w14:textId="77777777" w:rsidR="00B23038" w:rsidRDefault="00B23038" w:rsidP="00B23038">
      <w:r>
        <w:t>BIOL 320</w:t>
      </w:r>
      <w:r>
        <w:tab/>
        <w:t>Cell Biology 4</w:t>
      </w:r>
    </w:p>
    <w:p w14:paraId="1025FB15" w14:textId="360F0A80" w:rsidR="00B23038" w:rsidRDefault="00B23038" w:rsidP="00B23038">
      <w:r>
        <w:t>BIOL 479</w:t>
      </w:r>
      <w:r w:rsidR="000E7256">
        <w:tab/>
      </w:r>
      <w:r>
        <w:t>Molecular Biology 4</w:t>
      </w:r>
    </w:p>
    <w:p w14:paraId="48D8F215" w14:textId="4FBBFE17" w:rsidR="00B23038" w:rsidRPr="000E7256" w:rsidRDefault="00B23038" w:rsidP="00B23038">
      <w:pPr>
        <w:rPr>
          <w:b/>
          <w:bCs/>
        </w:rPr>
      </w:pPr>
      <w:r w:rsidRPr="000E7256">
        <w:rPr>
          <w:b/>
          <w:bCs/>
        </w:rPr>
        <w:t>Major Restricted Electives</w:t>
      </w:r>
    </w:p>
    <w:p w14:paraId="45CBE4AC" w14:textId="77777777" w:rsidR="00B23038" w:rsidRDefault="00B23038" w:rsidP="00B23038">
      <w:r>
        <w:t>Choose 6 Credit(s).</w:t>
      </w:r>
    </w:p>
    <w:p w14:paraId="3A107A8B" w14:textId="77777777" w:rsidR="00B23038" w:rsidRDefault="00B23038" w:rsidP="00B23038">
      <w:r>
        <w:t>Select from upper-division Biology and Chemistry courses excluding BIOL 481, BIOL 483, BIOL 485, CHEM 479. No more than 3 credits from CHEM 398, CHEM 497, CHEM 498, CHEM 499, BIOL 398, BIOL 497, BIOL 498, or BIOL 499 may count toward Major Restrictive Electives.</w:t>
      </w:r>
    </w:p>
    <w:p w14:paraId="2539FB18" w14:textId="77777777" w:rsidR="00B23038" w:rsidRDefault="00B23038" w:rsidP="00B23038">
      <w:r>
        <w:t>BIOL 300 - 499</w:t>
      </w:r>
      <w:r>
        <w:tab/>
      </w:r>
    </w:p>
    <w:p w14:paraId="29875A0D" w14:textId="44502A20" w:rsidR="00B23038" w:rsidRDefault="00B23038" w:rsidP="00B23038">
      <w:r>
        <w:t>CHEM 300 - 499</w:t>
      </w:r>
      <w:r>
        <w:tab/>
      </w:r>
    </w:p>
    <w:p w14:paraId="48967F16" w14:textId="77777777" w:rsidR="00B23038" w:rsidRPr="000E7256" w:rsidRDefault="00B23038" w:rsidP="00B23038">
      <w:pPr>
        <w:rPr>
          <w:b/>
          <w:bCs/>
        </w:rPr>
      </w:pPr>
      <w:r w:rsidRPr="000E7256">
        <w:rPr>
          <w:b/>
          <w:bCs/>
        </w:rPr>
        <w:t>Minor</w:t>
      </w:r>
    </w:p>
    <w:p w14:paraId="50964B14" w14:textId="77777777" w:rsidR="00B23038" w:rsidRDefault="00B23038" w:rsidP="00B23038">
      <w:r>
        <w:t>Minor is not required.</w:t>
      </w:r>
    </w:p>
    <w:p w14:paraId="35E77E30" w14:textId="77777777" w:rsidR="000E7256" w:rsidRDefault="000E7256" w:rsidP="00B23038"/>
    <w:p w14:paraId="1A607DD5" w14:textId="77777777" w:rsidR="00B23038" w:rsidRPr="00501295" w:rsidRDefault="00B23038" w:rsidP="00B23038">
      <w:pPr>
        <w:rPr>
          <w:b/>
          <w:bCs/>
        </w:rPr>
      </w:pPr>
      <w:r w:rsidRPr="00501295">
        <w:rPr>
          <w:b/>
          <w:bCs/>
        </w:rPr>
        <w:lastRenderedPageBreak/>
        <w:t>Biology (BS) Biomedical and Cellular Biology</w:t>
      </w:r>
    </w:p>
    <w:p w14:paraId="02C8206F" w14:textId="77777777" w:rsidR="00B23038" w:rsidRDefault="00B23038" w:rsidP="00B23038">
      <w:r>
        <w:t>Total Credits: 120</w:t>
      </w:r>
    </w:p>
    <w:p w14:paraId="529103D0" w14:textId="637E0ADD" w:rsidR="00B23038" w:rsidRPr="00DC6596" w:rsidRDefault="00DC6596" w:rsidP="00B23038">
      <w:pPr>
        <w:rPr>
          <w:b/>
          <w:bCs/>
        </w:rPr>
      </w:pPr>
      <w:r w:rsidRPr="00DC6596">
        <w:rPr>
          <w:b/>
          <w:bCs/>
        </w:rPr>
        <w:t>Summary</w:t>
      </w:r>
    </w:p>
    <w:p w14:paraId="204C12F7" w14:textId="77777777" w:rsidR="00B23038" w:rsidRDefault="00B23038" w:rsidP="00B23038">
      <w:r>
        <w:t xml:space="preserve">A critical understanding and awareness of cellular and molecular physiology is necessary for future leaders pursuing careers in healthcare, translational, or essential scientific discovery. The advent of cellular and genetic modulation, precision therapeutics, modern microbiology, and bioinformatics has accelerated molecular science, and graduates require an advanced baseline from which to grow. Those prepared to collaborate, interpret/visualize data, and create new ways forward hold the keys to our future. </w:t>
      </w:r>
    </w:p>
    <w:p w14:paraId="53323ED1" w14:textId="3FA3A874" w:rsidR="00B23038" w:rsidRPr="00DC6596" w:rsidRDefault="00DC6596" w:rsidP="00B23038">
      <w:pPr>
        <w:rPr>
          <w:b/>
          <w:bCs/>
        </w:rPr>
      </w:pPr>
      <w:r w:rsidRPr="00DC6596">
        <w:rPr>
          <w:b/>
          <w:bCs/>
        </w:rPr>
        <w:t>Program Requirements</w:t>
      </w:r>
    </w:p>
    <w:p w14:paraId="49A0C47F" w14:textId="77777777" w:rsidR="00B23038" w:rsidRPr="00DC6596" w:rsidRDefault="00B23038" w:rsidP="00B23038">
      <w:pPr>
        <w:rPr>
          <w:b/>
          <w:bCs/>
        </w:rPr>
      </w:pPr>
      <w:r w:rsidRPr="00DC6596">
        <w:rPr>
          <w:b/>
          <w:bCs/>
        </w:rPr>
        <w:t>Required General Education</w:t>
      </w:r>
    </w:p>
    <w:p w14:paraId="379F1D8B" w14:textId="77777777" w:rsidR="00B23038" w:rsidRDefault="00B23038" w:rsidP="00B23038">
      <w:r>
        <w:t>BIOL 105</w:t>
      </w:r>
      <w:r>
        <w:tab/>
        <w:t>General Biology I 4</w:t>
      </w:r>
    </w:p>
    <w:p w14:paraId="3E44271F" w14:textId="64AAE382" w:rsidR="00B23038" w:rsidRDefault="00B23038" w:rsidP="00B23038">
      <w:r>
        <w:t>CHEM 201</w:t>
      </w:r>
      <w:r>
        <w:tab/>
        <w:t>General Chemistry I 5</w:t>
      </w:r>
    </w:p>
    <w:p w14:paraId="579D9E1C" w14:textId="77777777" w:rsidR="00B23038" w:rsidRPr="00DC6596" w:rsidRDefault="00B23038" w:rsidP="00B23038">
      <w:pPr>
        <w:rPr>
          <w:b/>
          <w:bCs/>
        </w:rPr>
      </w:pPr>
      <w:r w:rsidRPr="00DC6596">
        <w:rPr>
          <w:b/>
          <w:bCs/>
        </w:rPr>
        <w:t>Math Requirement</w:t>
      </w:r>
    </w:p>
    <w:p w14:paraId="54C78DCF" w14:textId="77777777" w:rsidR="00B23038" w:rsidRDefault="00B23038" w:rsidP="00B23038">
      <w:r>
        <w:t>Choose 3 - 4 Credit(s).</w:t>
      </w:r>
    </w:p>
    <w:p w14:paraId="06981EC9" w14:textId="77777777" w:rsidR="00B23038" w:rsidRDefault="00B23038" w:rsidP="00B23038">
      <w:r>
        <w:t>MATH 113</w:t>
      </w:r>
      <w:r>
        <w:tab/>
        <w:t>Trigonometry 3</w:t>
      </w:r>
    </w:p>
    <w:p w14:paraId="14E1BDAB" w14:textId="77777777" w:rsidR="00B23038" w:rsidRDefault="00B23038" w:rsidP="00B23038">
      <w:r>
        <w:t>MATH 115</w:t>
      </w:r>
      <w:r>
        <w:tab/>
        <w:t>Precalculus Mathematics 4</w:t>
      </w:r>
    </w:p>
    <w:p w14:paraId="3AFFB60C" w14:textId="45144400" w:rsidR="00B23038" w:rsidRDefault="00B23038" w:rsidP="00B23038">
      <w:r>
        <w:t>MATH 121</w:t>
      </w:r>
      <w:r>
        <w:tab/>
        <w:t>Calculus I 4</w:t>
      </w:r>
    </w:p>
    <w:p w14:paraId="7EF7AC11" w14:textId="77777777" w:rsidR="00B23038" w:rsidRPr="00DC6596" w:rsidRDefault="00B23038" w:rsidP="00B23038">
      <w:pPr>
        <w:rPr>
          <w:b/>
          <w:bCs/>
        </w:rPr>
      </w:pPr>
      <w:r w:rsidRPr="00DC6596">
        <w:rPr>
          <w:b/>
          <w:bCs/>
        </w:rPr>
        <w:t>Major Common Core</w:t>
      </w:r>
    </w:p>
    <w:p w14:paraId="7E9113D7" w14:textId="77777777" w:rsidR="00B23038" w:rsidRDefault="00B23038" w:rsidP="00B23038">
      <w:r>
        <w:t>BIOL 106</w:t>
      </w:r>
      <w:r>
        <w:tab/>
        <w:t>General Biology II 4</w:t>
      </w:r>
    </w:p>
    <w:p w14:paraId="1EB30F20" w14:textId="77777777" w:rsidR="00B23038" w:rsidRDefault="00B23038" w:rsidP="00B23038">
      <w:r>
        <w:t>BIOL 211</w:t>
      </w:r>
      <w:r>
        <w:tab/>
        <w:t>Genetics 4</w:t>
      </w:r>
    </w:p>
    <w:p w14:paraId="56580761" w14:textId="77777777" w:rsidR="00B23038" w:rsidRDefault="00B23038" w:rsidP="00B23038">
      <w:r>
        <w:t>BIOL 300</w:t>
      </w:r>
      <w:r>
        <w:tab/>
        <w:t>Evolutionary Analysis 3</w:t>
      </w:r>
    </w:p>
    <w:p w14:paraId="0A1FFC64" w14:textId="77777777" w:rsidR="00B23038" w:rsidRDefault="00B23038" w:rsidP="00B23038">
      <w:r>
        <w:t>BIOL 489</w:t>
      </w:r>
      <w:r>
        <w:tab/>
        <w:t>Senior Seminar 1</w:t>
      </w:r>
    </w:p>
    <w:p w14:paraId="27203FB2" w14:textId="1609E479" w:rsidR="00B23038" w:rsidRDefault="00B23038" w:rsidP="00B23038">
      <w:r>
        <w:t>PHYS 211</w:t>
      </w:r>
      <w:r>
        <w:tab/>
        <w:t>Principles of Physics I 4</w:t>
      </w:r>
    </w:p>
    <w:p w14:paraId="1B3858B9" w14:textId="77777777" w:rsidR="00B23038" w:rsidRPr="00DC6596" w:rsidRDefault="00B23038" w:rsidP="00B23038">
      <w:pPr>
        <w:rPr>
          <w:b/>
          <w:bCs/>
        </w:rPr>
      </w:pPr>
      <w:r w:rsidRPr="00DC6596">
        <w:rPr>
          <w:b/>
          <w:bCs/>
        </w:rPr>
        <w:t>Statistics Requirement</w:t>
      </w:r>
    </w:p>
    <w:p w14:paraId="5BB06881" w14:textId="77777777" w:rsidR="00B23038" w:rsidRDefault="00B23038" w:rsidP="00B23038">
      <w:r>
        <w:t>Choose 3 - 4 Credit(s).</w:t>
      </w:r>
    </w:p>
    <w:p w14:paraId="19A5F8A7" w14:textId="77777777" w:rsidR="00B23038" w:rsidRDefault="00B23038" w:rsidP="00B23038">
      <w:r>
        <w:t>GEOG 476</w:t>
      </w:r>
      <w:r>
        <w:tab/>
        <w:t>Spatial Statistics 3</w:t>
      </w:r>
    </w:p>
    <w:p w14:paraId="0F40E5B4" w14:textId="77777777" w:rsidR="00B23038" w:rsidRDefault="00B23038" w:rsidP="00B23038">
      <w:r>
        <w:t>HLTH 475</w:t>
      </w:r>
      <w:r>
        <w:tab/>
        <w:t>Biostatistics 3</w:t>
      </w:r>
    </w:p>
    <w:p w14:paraId="47B8E55C" w14:textId="77777777" w:rsidR="00B23038" w:rsidRDefault="00B23038" w:rsidP="00B23038">
      <w:r>
        <w:t>STAT 154</w:t>
      </w:r>
      <w:r>
        <w:tab/>
        <w:t>Elementary Statistics 4</w:t>
      </w:r>
    </w:p>
    <w:p w14:paraId="1B43D264" w14:textId="77777777" w:rsidR="00B23038" w:rsidRDefault="00B23038" w:rsidP="00B23038"/>
    <w:p w14:paraId="13EB033F" w14:textId="77777777" w:rsidR="00B23038" w:rsidRPr="00DC6596" w:rsidRDefault="00B23038" w:rsidP="00B23038">
      <w:pPr>
        <w:rPr>
          <w:b/>
          <w:bCs/>
        </w:rPr>
      </w:pPr>
      <w:r w:rsidRPr="00DC6596">
        <w:rPr>
          <w:b/>
          <w:bCs/>
        </w:rPr>
        <w:lastRenderedPageBreak/>
        <w:t>Emphasis Common Core</w:t>
      </w:r>
    </w:p>
    <w:p w14:paraId="39E85537" w14:textId="77777777" w:rsidR="00B23038" w:rsidRDefault="00B23038" w:rsidP="00B23038">
      <w:r>
        <w:t>BIOL 320</w:t>
      </w:r>
      <w:r>
        <w:tab/>
        <w:t>Cell Biology 4</w:t>
      </w:r>
    </w:p>
    <w:p w14:paraId="2119E3D7" w14:textId="77777777" w:rsidR="00B23038" w:rsidRDefault="00B23038" w:rsidP="00B23038">
      <w:r>
        <w:t>BIOL 371</w:t>
      </w:r>
      <w:r>
        <w:tab/>
        <w:t>Microbiology 4</w:t>
      </w:r>
    </w:p>
    <w:p w14:paraId="7946862B" w14:textId="77777777" w:rsidR="00B23038" w:rsidRDefault="00B23038" w:rsidP="00B23038">
      <w:r>
        <w:t>CHEM 202</w:t>
      </w:r>
      <w:r>
        <w:tab/>
        <w:t>General Chemistry II 5</w:t>
      </w:r>
    </w:p>
    <w:p w14:paraId="17B16F01" w14:textId="33A14A30" w:rsidR="00B23038" w:rsidRDefault="00B23038" w:rsidP="00B23038">
      <w:r>
        <w:t>CHEM 322</w:t>
      </w:r>
      <w:r>
        <w:tab/>
        <w:t>Organic Chemistry I 4</w:t>
      </w:r>
    </w:p>
    <w:p w14:paraId="0CFC40B3" w14:textId="77777777" w:rsidR="00B23038" w:rsidRPr="00DC6596" w:rsidRDefault="00B23038" w:rsidP="00B23038">
      <w:pPr>
        <w:rPr>
          <w:b/>
          <w:bCs/>
        </w:rPr>
      </w:pPr>
      <w:r w:rsidRPr="00DC6596">
        <w:rPr>
          <w:b/>
          <w:bCs/>
        </w:rPr>
        <w:t>Biochemistry Requirement</w:t>
      </w:r>
    </w:p>
    <w:p w14:paraId="444AC382" w14:textId="77777777" w:rsidR="00B23038" w:rsidRDefault="00B23038" w:rsidP="00B23038">
      <w:r>
        <w:t>Choose 4 - 8 Credit(s).</w:t>
      </w:r>
    </w:p>
    <w:p w14:paraId="033B19B6" w14:textId="77777777" w:rsidR="00B23038" w:rsidRDefault="00B23038" w:rsidP="00B23038">
      <w:r>
        <w:t>CHEM 360</w:t>
      </w:r>
      <w:r>
        <w:tab/>
        <w:t>Principles of Biochemistry 4</w:t>
      </w:r>
    </w:p>
    <w:p w14:paraId="0D561989" w14:textId="77777777" w:rsidR="00B23038" w:rsidRDefault="00B23038" w:rsidP="00B23038">
      <w:r>
        <w:t>CHEM 460</w:t>
      </w:r>
      <w:r>
        <w:tab/>
        <w:t>Biochemistry I 3</w:t>
      </w:r>
    </w:p>
    <w:p w14:paraId="3B1E5C03" w14:textId="77777777" w:rsidR="00B23038" w:rsidRDefault="00B23038" w:rsidP="00B23038">
      <w:r>
        <w:t>CHEM 461</w:t>
      </w:r>
      <w:r>
        <w:tab/>
        <w:t>Biochemistry II 3</w:t>
      </w:r>
    </w:p>
    <w:p w14:paraId="60821E75" w14:textId="081B6BC5" w:rsidR="00B23038" w:rsidRDefault="00B23038" w:rsidP="00B23038">
      <w:r>
        <w:t>CHEM 465</w:t>
      </w:r>
      <w:r>
        <w:tab/>
        <w:t>Biochemical Techniques I 2</w:t>
      </w:r>
    </w:p>
    <w:p w14:paraId="31217C94" w14:textId="49E12D1A" w:rsidR="00B23038" w:rsidRPr="00DC6596" w:rsidRDefault="00B23038" w:rsidP="00B23038">
      <w:pPr>
        <w:rPr>
          <w:b/>
          <w:bCs/>
        </w:rPr>
      </w:pPr>
      <w:r w:rsidRPr="00DC6596">
        <w:rPr>
          <w:b/>
          <w:bCs/>
        </w:rPr>
        <w:t>Emphasis Restricted Electives</w:t>
      </w:r>
    </w:p>
    <w:p w14:paraId="6CB518FF" w14:textId="77777777" w:rsidR="00B23038" w:rsidRPr="00DC6596" w:rsidRDefault="00B23038" w:rsidP="00B23038">
      <w:pPr>
        <w:rPr>
          <w:b/>
          <w:bCs/>
        </w:rPr>
      </w:pPr>
      <w:r w:rsidRPr="00DC6596">
        <w:rPr>
          <w:b/>
          <w:bCs/>
        </w:rPr>
        <w:t>Upper Division Electives</w:t>
      </w:r>
    </w:p>
    <w:p w14:paraId="7A8CE9AA" w14:textId="77777777" w:rsidR="00B23038" w:rsidRDefault="00B23038" w:rsidP="00B23038">
      <w:r>
        <w:t>Choose 11 - 12 Credit(s).</w:t>
      </w:r>
    </w:p>
    <w:p w14:paraId="0AED28DB" w14:textId="77777777" w:rsidR="00B23038" w:rsidRDefault="00B23038" w:rsidP="00B23038">
      <w:r>
        <w:t>At least 8 credits must be from courses with a laboratory component.</w:t>
      </w:r>
    </w:p>
    <w:p w14:paraId="4745040B" w14:textId="77777777" w:rsidR="00B23038" w:rsidRDefault="00B23038" w:rsidP="00B23038">
      <w:r>
        <w:t>BIOL 324</w:t>
      </w:r>
      <w:r>
        <w:tab/>
        <w:t>Neurobiology 3</w:t>
      </w:r>
    </w:p>
    <w:p w14:paraId="3DB8F376" w14:textId="77777777" w:rsidR="00B23038" w:rsidRDefault="00B23038" w:rsidP="00B23038">
      <w:r>
        <w:t>BIOL 325</w:t>
      </w:r>
      <w:r>
        <w:tab/>
        <w:t>Principles of Human Anatomy 4</w:t>
      </w:r>
    </w:p>
    <w:p w14:paraId="7B60CB0F" w14:textId="77777777" w:rsidR="00B23038" w:rsidRDefault="00B23038" w:rsidP="00B23038">
      <w:r>
        <w:t>BIOL 330</w:t>
      </w:r>
      <w:r>
        <w:tab/>
        <w:t>Principles of Human Physiology 4</w:t>
      </w:r>
    </w:p>
    <w:p w14:paraId="4B5AEC72" w14:textId="77777777" w:rsidR="00B23038" w:rsidRDefault="00B23038" w:rsidP="00B23038">
      <w:r>
        <w:t>BIOL 380</w:t>
      </w:r>
      <w:r>
        <w:tab/>
        <w:t>Blood Banking/Urinalysis 3</w:t>
      </w:r>
    </w:p>
    <w:p w14:paraId="7A2D9DC3" w14:textId="77777777" w:rsidR="00B23038" w:rsidRDefault="00B23038" w:rsidP="00B23038">
      <w:r>
        <w:t>BIOL 398</w:t>
      </w:r>
      <w:r>
        <w:tab/>
      </w:r>
      <w:proofErr w:type="spellStart"/>
      <w:r>
        <w:t>RISEbio</w:t>
      </w:r>
      <w:proofErr w:type="spellEnd"/>
      <w:r>
        <w:t xml:space="preserve"> research 2</w:t>
      </w:r>
    </w:p>
    <w:p w14:paraId="430A4590" w14:textId="77777777" w:rsidR="00B23038" w:rsidRDefault="00B23038" w:rsidP="00B23038">
      <w:r>
        <w:t>BIOL 411</w:t>
      </w:r>
      <w:r>
        <w:tab/>
        <w:t>Human Genetics 3</w:t>
      </w:r>
    </w:p>
    <w:p w14:paraId="7C1B8BBC" w14:textId="77777777" w:rsidR="00B23038" w:rsidRDefault="00B23038" w:rsidP="00B23038">
      <w:r>
        <w:t>BIOL 413</w:t>
      </w:r>
      <w:r>
        <w:tab/>
        <w:t>Bioinformatics 4</w:t>
      </w:r>
    </w:p>
    <w:p w14:paraId="47CCB71D" w14:textId="77777777" w:rsidR="00B23038" w:rsidRDefault="00B23038" w:rsidP="00B23038">
      <w:r>
        <w:t>BIOL 417</w:t>
      </w:r>
      <w:r>
        <w:tab/>
        <w:t>Biology of Aging and Chronic Diseases 3</w:t>
      </w:r>
    </w:p>
    <w:p w14:paraId="1399AB47" w14:textId="77777777" w:rsidR="00B23038" w:rsidRDefault="00B23038" w:rsidP="00B23038">
      <w:r>
        <w:t>BIOL 420</w:t>
      </w:r>
      <w:r>
        <w:tab/>
        <w:t>Diagnostic Parasitology 4</w:t>
      </w:r>
    </w:p>
    <w:p w14:paraId="094C912C" w14:textId="77777777" w:rsidR="00B23038" w:rsidRDefault="00B23038" w:rsidP="00B23038">
      <w:r>
        <w:t>BIOL 423</w:t>
      </w:r>
      <w:r>
        <w:tab/>
        <w:t>Comparative Vertebrate Anatomy 4</w:t>
      </w:r>
    </w:p>
    <w:p w14:paraId="5969F84F" w14:textId="77777777" w:rsidR="00B23038" w:rsidRDefault="00B23038" w:rsidP="00B23038">
      <w:r>
        <w:t>BIOL 424</w:t>
      </w:r>
      <w:r>
        <w:tab/>
        <w:t>Developmental Biology 3</w:t>
      </w:r>
    </w:p>
    <w:p w14:paraId="5167D8CC" w14:textId="77777777" w:rsidR="00B23038" w:rsidRDefault="00B23038" w:rsidP="00B23038">
      <w:r>
        <w:t>BIOL 425</w:t>
      </w:r>
      <w:r>
        <w:tab/>
        <w:t>Developmental Biology Lab 1</w:t>
      </w:r>
    </w:p>
    <w:p w14:paraId="17F4EBBE" w14:textId="77777777" w:rsidR="00B23038" w:rsidRDefault="00B23038" w:rsidP="00B23038">
      <w:r>
        <w:t>BIOL 430</w:t>
      </w:r>
      <w:r>
        <w:tab/>
        <w:t>Hematology/Introduction to Immunology 4</w:t>
      </w:r>
    </w:p>
    <w:p w14:paraId="2A04A580" w14:textId="77777777" w:rsidR="00B23038" w:rsidRDefault="00B23038" w:rsidP="00B23038">
      <w:r>
        <w:t>BIOL 433</w:t>
      </w:r>
      <w:r>
        <w:tab/>
        <w:t>Cardiovascular Physiology 3</w:t>
      </w:r>
    </w:p>
    <w:p w14:paraId="0F4DF24D" w14:textId="77777777" w:rsidR="00B23038" w:rsidRDefault="00B23038" w:rsidP="00B23038">
      <w:r>
        <w:lastRenderedPageBreak/>
        <w:t>BIOL 434</w:t>
      </w:r>
      <w:r>
        <w:tab/>
        <w:t>Animal Physiology 4</w:t>
      </w:r>
    </w:p>
    <w:p w14:paraId="3C551C6F" w14:textId="77777777" w:rsidR="00B23038" w:rsidRDefault="00B23038" w:rsidP="00B23038">
      <w:r>
        <w:t>BIOL 435</w:t>
      </w:r>
      <w:r>
        <w:tab/>
        <w:t>Histology 4</w:t>
      </w:r>
    </w:p>
    <w:p w14:paraId="2830AB76" w14:textId="77777777" w:rsidR="00B23038" w:rsidRDefault="00B23038" w:rsidP="00B23038">
      <w:r>
        <w:t>BIOL 436</w:t>
      </w:r>
      <w:r>
        <w:tab/>
        <w:t>Animal Behavior 4</w:t>
      </w:r>
    </w:p>
    <w:p w14:paraId="6E2E9F3D" w14:textId="77777777" w:rsidR="00B23038" w:rsidRDefault="00B23038" w:rsidP="00B23038">
      <w:r>
        <w:t>BIOL 438</w:t>
      </w:r>
      <w:r>
        <w:tab/>
        <w:t>General Endocrinology 3</w:t>
      </w:r>
    </w:p>
    <w:p w14:paraId="0D9FCB0B" w14:textId="77777777" w:rsidR="00B23038" w:rsidRDefault="00B23038" w:rsidP="00B23038">
      <w:r>
        <w:t>BIOL 441</w:t>
      </w:r>
      <w:r>
        <w:tab/>
        <w:t>Plant Physiology 4</w:t>
      </w:r>
    </w:p>
    <w:p w14:paraId="463D1D6B" w14:textId="77777777" w:rsidR="00B23038" w:rsidRDefault="00B23038" w:rsidP="00B23038">
      <w:r>
        <w:t>BIOL 452</w:t>
      </w:r>
      <w:r>
        <w:tab/>
        <w:t>Biological Instrumentation 3</w:t>
      </w:r>
    </w:p>
    <w:p w14:paraId="319E6318" w14:textId="77777777" w:rsidR="00B23038" w:rsidRDefault="00B23038" w:rsidP="00B23038">
      <w:r>
        <w:t>BIOL 466</w:t>
      </w:r>
      <w:r>
        <w:tab/>
        <w:t>Principles of Pharmacology 3</w:t>
      </w:r>
    </w:p>
    <w:p w14:paraId="244C65AA" w14:textId="77777777" w:rsidR="00B23038" w:rsidRDefault="00B23038" w:rsidP="00B23038">
      <w:r>
        <w:t>BIOL 472</w:t>
      </w:r>
      <w:r>
        <w:tab/>
        <w:t>Microbial Ecology and Bioremediation 4</w:t>
      </w:r>
    </w:p>
    <w:p w14:paraId="21E4EB59" w14:textId="77777777" w:rsidR="00B23038" w:rsidRDefault="00B23038" w:rsidP="00B23038">
      <w:r>
        <w:t>BIOL 473</w:t>
      </w:r>
      <w:r>
        <w:tab/>
        <w:t>Virology 3</w:t>
      </w:r>
    </w:p>
    <w:p w14:paraId="66257ED6" w14:textId="77777777" w:rsidR="00B23038" w:rsidRDefault="00B23038" w:rsidP="00B23038">
      <w:r>
        <w:t>BIOL 474</w:t>
      </w:r>
      <w:r>
        <w:tab/>
        <w:t>Immunology 4</w:t>
      </w:r>
    </w:p>
    <w:p w14:paraId="477FB8D9" w14:textId="77777777" w:rsidR="00B23038" w:rsidRDefault="00B23038" w:rsidP="00B23038">
      <w:r>
        <w:t>BIOL 475</w:t>
      </w:r>
      <w:r>
        <w:tab/>
        <w:t>Medical Microbiology 4</w:t>
      </w:r>
    </w:p>
    <w:p w14:paraId="09E34642" w14:textId="77777777" w:rsidR="00B23038" w:rsidRDefault="00B23038" w:rsidP="00B23038">
      <w:r>
        <w:t>BIOL 476</w:t>
      </w:r>
      <w:r>
        <w:tab/>
        <w:t>Microbial Physiology and Genetics 5</w:t>
      </w:r>
    </w:p>
    <w:p w14:paraId="6F0B1B41" w14:textId="77777777" w:rsidR="00B23038" w:rsidRDefault="00B23038" w:rsidP="00B23038">
      <w:r>
        <w:t>BIOL 478</w:t>
      </w:r>
      <w:r>
        <w:tab/>
        <w:t>Food Microbiology and Sanitation 4</w:t>
      </w:r>
    </w:p>
    <w:p w14:paraId="5818D735" w14:textId="5DA7511E" w:rsidR="00B23038" w:rsidRDefault="00B23038" w:rsidP="00B23038">
      <w:r>
        <w:t>BIOL 479</w:t>
      </w:r>
      <w:r>
        <w:tab/>
        <w:t>Molecular Biology 4</w:t>
      </w:r>
    </w:p>
    <w:p w14:paraId="7720A8AB" w14:textId="643A77FB" w:rsidR="00B23038" w:rsidRDefault="00B23038" w:rsidP="00B23038">
      <w:r w:rsidRPr="00DC6596">
        <w:rPr>
          <w:b/>
          <w:bCs/>
        </w:rPr>
        <w:t>Anatomy/Physiology Requirement</w:t>
      </w:r>
      <w:r>
        <w:t xml:space="preserve"> Choose ONLY ONE of the four following pairs of courses</w:t>
      </w:r>
    </w:p>
    <w:p w14:paraId="3AF38F5F" w14:textId="77777777" w:rsidR="00B23038" w:rsidRPr="00DC6596" w:rsidRDefault="00B23038" w:rsidP="00B23038">
      <w:pPr>
        <w:rPr>
          <w:b/>
          <w:bCs/>
        </w:rPr>
      </w:pPr>
      <w:r w:rsidRPr="00DC6596">
        <w:rPr>
          <w:b/>
          <w:bCs/>
        </w:rPr>
        <w:t>Human</w:t>
      </w:r>
    </w:p>
    <w:p w14:paraId="2CD0150B" w14:textId="77777777" w:rsidR="00B23038" w:rsidRDefault="00B23038" w:rsidP="00B23038">
      <w:r>
        <w:t>BIOL 325</w:t>
      </w:r>
      <w:r>
        <w:tab/>
        <w:t>Principles of Human Anatomy 4</w:t>
      </w:r>
    </w:p>
    <w:p w14:paraId="0B21DD7C" w14:textId="6867AF51" w:rsidR="00B23038" w:rsidRDefault="00B23038" w:rsidP="00B23038">
      <w:r>
        <w:t>BIOL 330</w:t>
      </w:r>
      <w:r>
        <w:tab/>
        <w:t>Principles of Human Physiology 4</w:t>
      </w:r>
    </w:p>
    <w:p w14:paraId="2D3A99FE" w14:textId="77777777" w:rsidR="00B23038" w:rsidRPr="00DC6596" w:rsidRDefault="00B23038" w:rsidP="00B23038">
      <w:pPr>
        <w:rPr>
          <w:b/>
          <w:bCs/>
        </w:rPr>
      </w:pPr>
      <w:r w:rsidRPr="00DC6596">
        <w:rPr>
          <w:b/>
          <w:bCs/>
        </w:rPr>
        <w:t>Animal</w:t>
      </w:r>
    </w:p>
    <w:p w14:paraId="3C3264BD" w14:textId="77777777" w:rsidR="00B23038" w:rsidRDefault="00B23038" w:rsidP="00B23038">
      <w:r>
        <w:t>BIOL 423</w:t>
      </w:r>
      <w:r>
        <w:tab/>
        <w:t>Comparative Vertebrate Anatomy 4</w:t>
      </w:r>
    </w:p>
    <w:p w14:paraId="28242A22" w14:textId="030B6936" w:rsidR="00B23038" w:rsidRDefault="00B23038" w:rsidP="00B23038">
      <w:r>
        <w:t>BIOL 434</w:t>
      </w:r>
      <w:r>
        <w:tab/>
        <w:t>Animal Physiology 4</w:t>
      </w:r>
    </w:p>
    <w:p w14:paraId="0E7117DF" w14:textId="77777777" w:rsidR="00B23038" w:rsidRPr="00DC6596" w:rsidRDefault="00B23038" w:rsidP="00B23038">
      <w:pPr>
        <w:rPr>
          <w:b/>
          <w:bCs/>
        </w:rPr>
      </w:pPr>
      <w:r w:rsidRPr="00DC6596">
        <w:rPr>
          <w:b/>
          <w:bCs/>
        </w:rPr>
        <w:t>Plant</w:t>
      </w:r>
    </w:p>
    <w:p w14:paraId="23AD7E5C" w14:textId="77777777" w:rsidR="00B23038" w:rsidRDefault="00B23038" w:rsidP="00B23038">
      <w:r>
        <w:t>BIOL 441</w:t>
      </w:r>
      <w:r>
        <w:tab/>
        <w:t>Plant Physiology 4</w:t>
      </w:r>
    </w:p>
    <w:p w14:paraId="00DE1BEA" w14:textId="123897CB" w:rsidR="00B23038" w:rsidRDefault="00B23038" w:rsidP="00B23038">
      <w:r>
        <w:t>BIOL 442</w:t>
      </w:r>
      <w:r>
        <w:tab/>
        <w:t>Flora of Minnesota 4</w:t>
      </w:r>
    </w:p>
    <w:p w14:paraId="63E1A038" w14:textId="77777777" w:rsidR="00B23038" w:rsidRPr="00DC6596" w:rsidRDefault="00B23038" w:rsidP="00B23038">
      <w:pPr>
        <w:rPr>
          <w:b/>
          <w:bCs/>
        </w:rPr>
      </w:pPr>
      <w:r w:rsidRPr="00DC6596">
        <w:rPr>
          <w:b/>
          <w:bCs/>
        </w:rPr>
        <w:t>Microbe</w:t>
      </w:r>
    </w:p>
    <w:p w14:paraId="61CC77BC" w14:textId="77777777" w:rsidR="00B23038" w:rsidRDefault="00B23038" w:rsidP="00B23038">
      <w:r>
        <w:t>Choose 9 Credit(s).</w:t>
      </w:r>
    </w:p>
    <w:p w14:paraId="7C1A421B" w14:textId="77777777" w:rsidR="00B23038" w:rsidRDefault="00B23038" w:rsidP="00B23038">
      <w:r>
        <w:t>Take Biol 476 and 1 additional course</w:t>
      </w:r>
    </w:p>
    <w:p w14:paraId="16670BB5" w14:textId="77777777" w:rsidR="00B23038" w:rsidRDefault="00B23038" w:rsidP="00B23038">
      <w:r>
        <w:t>BIOL 472</w:t>
      </w:r>
      <w:r>
        <w:tab/>
        <w:t>Microbial Ecology and Bioremediation 4</w:t>
      </w:r>
    </w:p>
    <w:p w14:paraId="0A38E903" w14:textId="77777777" w:rsidR="00B23038" w:rsidRDefault="00B23038" w:rsidP="00B23038">
      <w:r>
        <w:t>BIOL 475</w:t>
      </w:r>
      <w:r>
        <w:tab/>
        <w:t>Medical Microbiology 4</w:t>
      </w:r>
    </w:p>
    <w:p w14:paraId="444FCBCA" w14:textId="77777777" w:rsidR="00B23038" w:rsidRDefault="00B23038" w:rsidP="00B23038">
      <w:r>
        <w:lastRenderedPageBreak/>
        <w:t>BIOL 476</w:t>
      </w:r>
      <w:r>
        <w:tab/>
        <w:t>Microbial Physiology and Genetics 5</w:t>
      </w:r>
    </w:p>
    <w:p w14:paraId="62C7AC64" w14:textId="05DFA77B" w:rsidR="00B23038" w:rsidRDefault="00B23038" w:rsidP="00B23038">
      <w:r>
        <w:t>BIOL 478</w:t>
      </w:r>
      <w:r>
        <w:tab/>
        <w:t>Food Microbiology and Sanitation 4</w:t>
      </w:r>
    </w:p>
    <w:p w14:paraId="66E35D2F" w14:textId="0F7717F8" w:rsidR="00B23038" w:rsidRPr="00B91F74" w:rsidRDefault="00B23038" w:rsidP="00B23038">
      <w:pPr>
        <w:rPr>
          <w:b/>
          <w:bCs/>
        </w:rPr>
      </w:pPr>
      <w:r w:rsidRPr="00B91F74">
        <w:rPr>
          <w:b/>
          <w:bCs/>
        </w:rPr>
        <w:t>Emphasis Unrestricted Electives</w:t>
      </w:r>
    </w:p>
    <w:p w14:paraId="3B7AAEF6" w14:textId="77777777" w:rsidR="00B23038" w:rsidRDefault="00B23038" w:rsidP="00B23038">
      <w:r>
        <w:t>Choose 8 Credit(s).</w:t>
      </w:r>
    </w:p>
    <w:p w14:paraId="6C96F9DE" w14:textId="77777777" w:rsidR="00B23038" w:rsidRDefault="00B23038" w:rsidP="00B23038">
      <w:r>
        <w:t>BIOL 310 may not be used for this category. A limit of 4 total credits is allowed from BIOL 481, BIOL 497 and BIOL 499 combined.</w:t>
      </w:r>
    </w:p>
    <w:p w14:paraId="76FCA611" w14:textId="77777777" w:rsidR="00B23038" w:rsidRDefault="00B23038" w:rsidP="00B23038">
      <w:r>
        <w:t>BIOL 300 - 499</w:t>
      </w:r>
      <w:r>
        <w:tab/>
      </w:r>
    </w:p>
    <w:p w14:paraId="557BD415" w14:textId="77777777" w:rsidR="00B23038" w:rsidRDefault="00B23038" w:rsidP="00B23038">
      <w:r>
        <w:t>BIOL 217</w:t>
      </w:r>
      <w:r>
        <w:tab/>
        <w:t>Plant Science 4</w:t>
      </w:r>
    </w:p>
    <w:p w14:paraId="0A8417DA" w14:textId="77777777" w:rsidR="00B23038" w:rsidRDefault="00B23038" w:rsidP="00B23038">
      <w:r>
        <w:t>CHEM 324</w:t>
      </w:r>
      <w:r>
        <w:tab/>
        <w:t>Organic Chemistry II 3</w:t>
      </w:r>
    </w:p>
    <w:p w14:paraId="0893C118" w14:textId="77777777" w:rsidR="00B23038" w:rsidRDefault="00B23038" w:rsidP="00B23038">
      <w:r>
        <w:t>CHEM 325</w:t>
      </w:r>
      <w:r>
        <w:tab/>
        <w:t>Organic Chemistry II Lab 1</w:t>
      </w:r>
    </w:p>
    <w:p w14:paraId="2763605B" w14:textId="77777777" w:rsidR="00B23038" w:rsidRDefault="00B23038" w:rsidP="00B23038">
      <w:r>
        <w:t>CHEM 467</w:t>
      </w:r>
      <w:r>
        <w:tab/>
        <w:t>Biochemistry of Cancer and Therapeutics 3</w:t>
      </w:r>
    </w:p>
    <w:p w14:paraId="1FAC06A2" w14:textId="77777777" w:rsidR="00B91F74" w:rsidRDefault="00B91F74" w:rsidP="00B23038"/>
    <w:p w14:paraId="2A744419" w14:textId="66DF4D79" w:rsidR="00B23038" w:rsidRPr="00B91F74" w:rsidRDefault="00B23038" w:rsidP="00B23038">
      <w:pPr>
        <w:rPr>
          <w:b/>
          <w:bCs/>
        </w:rPr>
      </w:pPr>
      <w:r w:rsidRPr="00B91F74">
        <w:rPr>
          <w:b/>
          <w:bCs/>
        </w:rPr>
        <w:t>Biology (BS) Organismal Biology and Ecology</w:t>
      </w:r>
    </w:p>
    <w:p w14:paraId="49654008" w14:textId="77777777" w:rsidR="00B23038" w:rsidRDefault="00B23038" w:rsidP="00B23038">
      <w:r>
        <w:t>Total Credits: 120</w:t>
      </w:r>
    </w:p>
    <w:p w14:paraId="4C5661A6" w14:textId="20CCBFDE" w:rsidR="00B23038" w:rsidRPr="00DE743C" w:rsidRDefault="00DE743C" w:rsidP="00B23038">
      <w:pPr>
        <w:rPr>
          <w:b/>
          <w:bCs/>
        </w:rPr>
      </w:pPr>
      <w:r w:rsidRPr="00DE743C">
        <w:rPr>
          <w:b/>
          <w:bCs/>
        </w:rPr>
        <w:t>Summary</w:t>
      </w:r>
    </w:p>
    <w:p w14:paraId="0D6A5BE8" w14:textId="68E0BC87" w:rsidR="00B23038" w:rsidRDefault="00B23038" w:rsidP="00B23038">
      <w:r>
        <w:t xml:space="preserve">The Biology BS: Organismal and Ecology emphasis is for students fascinated with the diversity of living things and the biology of populations, communities, and ecosystems. An in-depth understanding of these topics is critical given the changing nature of our planet. Designed for students interested in employment with a government agency (e.g., the Department of Natural Resources), consulting firms, as fisheries or wildlife biologists, animal care technicians and husbandry, and pre-veterinary students. An excellent option for students pursuing a graduate degree in Zoology, Plant Science, Ecology, Animal Behavior, or Evolutionary Biology. </w:t>
      </w:r>
    </w:p>
    <w:p w14:paraId="6878981B" w14:textId="3FEBD68E" w:rsidR="00DE743C" w:rsidRPr="00DE743C" w:rsidRDefault="00DE743C" w:rsidP="00B23038">
      <w:pPr>
        <w:rPr>
          <w:b/>
          <w:bCs/>
        </w:rPr>
      </w:pPr>
      <w:r w:rsidRPr="00DE743C">
        <w:rPr>
          <w:b/>
          <w:bCs/>
        </w:rPr>
        <w:t>Program Requirements</w:t>
      </w:r>
    </w:p>
    <w:p w14:paraId="44548795" w14:textId="77777777" w:rsidR="00B23038" w:rsidRPr="00DE743C" w:rsidRDefault="00B23038" w:rsidP="00B23038">
      <w:pPr>
        <w:rPr>
          <w:b/>
          <w:bCs/>
        </w:rPr>
      </w:pPr>
      <w:r w:rsidRPr="00DE743C">
        <w:rPr>
          <w:b/>
          <w:bCs/>
        </w:rPr>
        <w:t>Required General Education</w:t>
      </w:r>
    </w:p>
    <w:p w14:paraId="79E230B9" w14:textId="77777777" w:rsidR="00B23038" w:rsidRDefault="00B23038" w:rsidP="00B23038">
      <w:r>
        <w:t>BIOL 105</w:t>
      </w:r>
      <w:r>
        <w:tab/>
        <w:t>General Biology I 4</w:t>
      </w:r>
    </w:p>
    <w:p w14:paraId="0348DFA0" w14:textId="073AC637" w:rsidR="00B23038" w:rsidRDefault="00B23038" w:rsidP="00B23038">
      <w:r>
        <w:t>CHEM 201</w:t>
      </w:r>
      <w:r>
        <w:tab/>
        <w:t>General Chemistry I 5</w:t>
      </w:r>
    </w:p>
    <w:p w14:paraId="1DB7A238" w14:textId="77777777" w:rsidR="00B23038" w:rsidRPr="00DE743C" w:rsidRDefault="00B23038" w:rsidP="00B23038">
      <w:pPr>
        <w:rPr>
          <w:b/>
          <w:bCs/>
        </w:rPr>
      </w:pPr>
      <w:r w:rsidRPr="00DE743C">
        <w:rPr>
          <w:b/>
          <w:bCs/>
        </w:rPr>
        <w:t>Math Requirement</w:t>
      </w:r>
    </w:p>
    <w:p w14:paraId="28D6EE74" w14:textId="77777777" w:rsidR="00B23038" w:rsidRDefault="00B23038" w:rsidP="00B23038">
      <w:r>
        <w:t>Choose 3 - 4 Credit(s).</w:t>
      </w:r>
    </w:p>
    <w:p w14:paraId="588693C8" w14:textId="77777777" w:rsidR="00B23038" w:rsidRDefault="00B23038" w:rsidP="00B23038">
      <w:r>
        <w:t>MATH 113</w:t>
      </w:r>
      <w:r>
        <w:tab/>
        <w:t>Trigonometry 3</w:t>
      </w:r>
    </w:p>
    <w:p w14:paraId="3DE04FF9" w14:textId="77777777" w:rsidR="00B23038" w:rsidRDefault="00B23038" w:rsidP="00B23038">
      <w:r>
        <w:t>MATH 115</w:t>
      </w:r>
      <w:r>
        <w:tab/>
        <w:t>Precalculus Mathematics 4</w:t>
      </w:r>
    </w:p>
    <w:p w14:paraId="472B5A4C" w14:textId="77777777" w:rsidR="00DE743C" w:rsidRDefault="00B23038" w:rsidP="00B23038">
      <w:r>
        <w:t>MATH 121</w:t>
      </w:r>
      <w:r>
        <w:tab/>
        <w:t>Calculus I 4</w:t>
      </w:r>
    </w:p>
    <w:p w14:paraId="6D948FE8" w14:textId="7CDD0C3C" w:rsidR="00B23038" w:rsidRPr="00DE743C" w:rsidRDefault="00B23038" w:rsidP="00B23038">
      <w:pPr>
        <w:rPr>
          <w:b/>
          <w:bCs/>
        </w:rPr>
      </w:pPr>
      <w:r w:rsidRPr="00DE743C">
        <w:rPr>
          <w:b/>
          <w:bCs/>
        </w:rPr>
        <w:lastRenderedPageBreak/>
        <w:t>Major Common Core</w:t>
      </w:r>
    </w:p>
    <w:p w14:paraId="7761BB14" w14:textId="77777777" w:rsidR="00B23038" w:rsidRDefault="00B23038" w:rsidP="00B23038">
      <w:r>
        <w:t>BIOL 106</w:t>
      </w:r>
      <w:r>
        <w:tab/>
        <w:t>General Biology II 4</w:t>
      </w:r>
    </w:p>
    <w:p w14:paraId="7B52DB95" w14:textId="77777777" w:rsidR="00B23038" w:rsidRDefault="00B23038" w:rsidP="00B23038">
      <w:r>
        <w:t>BIOL 211</w:t>
      </w:r>
      <w:r>
        <w:tab/>
        <w:t>Genetics 4</w:t>
      </w:r>
    </w:p>
    <w:p w14:paraId="34BEE3EF" w14:textId="77777777" w:rsidR="00B23038" w:rsidRDefault="00B23038" w:rsidP="00B23038">
      <w:r>
        <w:t>BIOL 300</w:t>
      </w:r>
      <w:r>
        <w:tab/>
        <w:t>Evolutionary Analysis 3</w:t>
      </w:r>
    </w:p>
    <w:p w14:paraId="1A3B0498" w14:textId="77777777" w:rsidR="00B23038" w:rsidRDefault="00B23038" w:rsidP="00B23038">
      <w:r>
        <w:t>BIOL 489</w:t>
      </w:r>
      <w:r>
        <w:tab/>
        <w:t>Senior Seminar 1</w:t>
      </w:r>
    </w:p>
    <w:p w14:paraId="6339FFC5" w14:textId="41CDA84D" w:rsidR="00B23038" w:rsidRDefault="00B23038" w:rsidP="00B23038">
      <w:r>
        <w:t>PHYS 211</w:t>
      </w:r>
      <w:r>
        <w:tab/>
        <w:t>Principles of Physics I 4</w:t>
      </w:r>
    </w:p>
    <w:p w14:paraId="4316253F" w14:textId="77777777" w:rsidR="00B23038" w:rsidRPr="00DE743C" w:rsidRDefault="00B23038" w:rsidP="00B23038">
      <w:pPr>
        <w:rPr>
          <w:b/>
          <w:bCs/>
        </w:rPr>
      </w:pPr>
      <w:r w:rsidRPr="00DE743C">
        <w:rPr>
          <w:b/>
          <w:bCs/>
        </w:rPr>
        <w:t>Statistics Requirement</w:t>
      </w:r>
    </w:p>
    <w:p w14:paraId="439FC551" w14:textId="77777777" w:rsidR="00B23038" w:rsidRDefault="00B23038" w:rsidP="00B23038">
      <w:r>
        <w:t>Choose 3 - 4 Credit(s).</w:t>
      </w:r>
    </w:p>
    <w:p w14:paraId="63618FB0" w14:textId="77777777" w:rsidR="00B23038" w:rsidRDefault="00B23038" w:rsidP="00B23038">
      <w:r>
        <w:t>GEOG 476</w:t>
      </w:r>
      <w:r>
        <w:tab/>
        <w:t>Spatial Statistics 3</w:t>
      </w:r>
    </w:p>
    <w:p w14:paraId="30D235EB" w14:textId="77777777" w:rsidR="00B23038" w:rsidRDefault="00B23038" w:rsidP="00B23038">
      <w:r>
        <w:t>HLTH 475</w:t>
      </w:r>
      <w:r>
        <w:tab/>
        <w:t>Biostatistics 3</w:t>
      </w:r>
    </w:p>
    <w:p w14:paraId="2EF016C8" w14:textId="4EE815C5" w:rsidR="00B23038" w:rsidRDefault="00B23038" w:rsidP="00B23038">
      <w:r>
        <w:t>STAT 154</w:t>
      </w:r>
      <w:r>
        <w:tab/>
        <w:t>Elementary Statistics 4</w:t>
      </w:r>
    </w:p>
    <w:p w14:paraId="4BA6CC39" w14:textId="77777777" w:rsidR="00B23038" w:rsidRPr="00DE743C" w:rsidRDefault="00B23038" w:rsidP="00B23038">
      <w:pPr>
        <w:rPr>
          <w:b/>
          <w:bCs/>
        </w:rPr>
      </w:pPr>
      <w:r w:rsidRPr="00DE743C">
        <w:rPr>
          <w:b/>
          <w:bCs/>
        </w:rPr>
        <w:t>Emphasis Common Core</w:t>
      </w:r>
    </w:p>
    <w:p w14:paraId="58F5912E" w14:textId="77777777" w:rsidR="00B23038" w:rsidRDefault="00B23038" w:rsidP="00B23038">
      <w:r>
        <w:t>BIOL 215</w:t>
      </w:r>
      <w:r>
        <w:tab/>
        <w:t>General Ecology 4</w:t>
      </w:r>
    </w:p>
    <w:p w14:paraId="5FCF6FD2" w14:textId="77777777" w:rsidR="00B23038" w:rsidRDefault="00B23038" w:rsidP="00B23038">
      <w:r>
        <w:t>BIOL 217</w:t>
      </w:r>
      <w:r>
        <w:tab/>
        <w:t>Plant Science 4</w:t>
      </w:r>
    </w:p>
    <w:p w14:paraId="3EF7AB59" w14:textId="0E123229" w:rsidR="00B23038" w:rsidRDefault="00B23038" w:rsidP="00B23038">
      <w:r>
        <w:t>BIOL 306</w:t>
      </w:r>
      <w:r>
        <w:tab/>
        <w:t>Vertebrate Zoology 4</w:t>
      </w:r>
    </w:p>
    <w:p w14:paraId="3E7558EA" w14:textId="77777777" w:rsidR="00B23038" w:rsidRPr="00DE743C" w:rsidRDefault="00B23038" w:rsidP="00B23038">
      <w:pPr>
        <w:rPr>
          <w:b/>
          <w:bCs/>
        </w:rPr>
      </w:pPr>
      <w:proofErr w:type="spellStart"/>
      <w:r w:rsidRPr="00DE743C">
        <w:rPr>
          <w:b/>
          <w:bCs/>
        </w:rPr>
        <w:t>Subcelluar</w:t>
      </w:r>
      <w:proofErr w:type="spellEnd"/>
      <w:r w:rsidRPr="00DE743C">
        <w:rPr>
          <w:b/>
          <w:bCs/>
        </w:rPr>
        <w:t xml:space="preserve"> Requirement</w:t>
      </w:r>
    </w:p>
    <w:p w14:paraId="36E0CBD8" w14:textId="77777777" w:rsidR="00B23038" w:rsidRDefault="00B23038" w:rsidP="00B23038">
      <w:r>
        <w:t>Choose 3 - 5 Credit(s).</w:t>
      </w:r>
    </w:p>
    <w:p w14:paraId="68F8F834" w14:textId="77777777" w:rsidR="00B23038" w:rsidRDefault="00B23038" w:rsidP="00B23038">
      <w:r>
        <w:t>BIOL 104</w:t>
      </w:r>
      <w:r>
        <w:tab/>
        <w:t>Introduction to Soil Science 4</w:t>
      </w:r>
    </w:p>
    <w:p w14:paraId="3256E1D2" w14:textId="77777777" w:rsidR="00B23038" w:rsidRDefault="00B23038" w:rsidP="00B23038">
      <w:r>
        <w:t>BIOL 320</w:t>
      </w:r>
      <w:r>
        <w:tab/>
        <w:t>Cell Biology 4</w:t>
      </w:r>
    </w:p>
    <w:p w14:paraId="4A220397" w14:textId="77777777" w:rsidR="00B23038" w:rsidRDefault="00B23038" w:rsidP="00B23038">
      <w:r>
        <w:t>BIOL 371</w:t>
      </w:r>
      <w:r>
        <w:tab/>
        <w:t>Microbiology 4</w:t>
      </w:r>
    </w:p>
    <w:p w14:paraId="15F08A94" w14:textId="77777777" w:rsidR="00B23038" w:rsidRDefault="00B23038" w:rsidP="00B23038">
      <w:r>
        <w:t>BIOL 424</w:t>
      </w:r>
      <w:r>
        <w:tab/>
        <w:t>Developmental Biology 3</w:t>
      </w:r>
    </w:p>
    <w:p w14:paraId="4801179F" w14:textId="77777777" w:rsidR="00B23038" w:rsidRDefault="00B23038" w:rsidP="00B23038">
      <w:r>
        <w:t>BIOL 438</w:t>
      </w:r>
      <w:r>
        <w:tab/>
        <w:t>General Endocrinology 3</w:t>
      </w:r>
    </w:p>
    <w:p w14:paraId="6CF41004" w14:textId="77777777" w:rsidR="00B23038" w:rsidRDefault="00B23038" w:rsidP="00B23038">
      <w:r>
        <w:t>BIOL 466</w:t>
      </w:r>
      <w:r>
        <w:tab/>
        <w:t>Principles of Pharmacology 3</w:t>
      </w:r>
    </w:p>
    <w:p w14:paraId="6A1760D0" w14:textId="77777777" w:rsidR="00B23038" w:rsidRDefault="00B23038" w:rsidP="00B23038">
      <w:r>
        <w:t>BIOL 479</w:t>
      </w:r>
      <w:r>
        <w:tab/>
        <w:t>Molecular Biology 4</w:t>
      </w:r>
    </w:p>
    <w:p w14:paraId="1DE9F30A" w14:textId="77777777" w:rsidR="00B23038" w:rsidRDefault="00B23038" w:rsidP="00B23038">
      <w:r>
        <w:t>CHEM 322</w:t>
      </w:r>
      <w:r>
        <w:tab/>
        <w:t>Organic Chemistry I 4</w:t>
      </w:r>
    </w:p>
    <w:p w14:paraId="11BEFDD9" w14:textId="610B299E" w:rsidR="00B23038" w:rsidRDefault="00B23038" w:rsidP="00B23038">
      <w:r>
        <w:t>GEOL 104</w:t>
      </w:r>
      <w:r>
        <w:tab/>
        <w:t>Introduction to Soil Science 4</w:t>
      </w:r>
    </w:p>
    <w:p w14:paraId="671D3383" w14:textId="77777777" w:rsidR="00B23038" w:rsidRPr="00DE743C" w:rsidRDefault="00B23038" w:rsidP="00B23038">
      <w:pPr>
        <w:rPr>
          <w:b/>
          <w:bCs/>
        </w:rPr>
      </w:pPr>
      <w:r w:rsidRPr="00DE743C">
        <w:rPr>
          <w:b/>
          <w:bCs/>
        </w:rPr>
        <w:t>Chemistry Requirement</w:t>
      </w:r>
    </w:p>
    <w:p w14:paraId="664E25F1" w14:textId="77777777" w:rsidR="00B23038" w:rsidRDefault="00B23038" w:rsidP="00B23038">
      <w:r>
        <w:t>Choose 5 Credit(s).</w:t>
      </w:r>
    </w:p>
    <w:p w14:paraId="5F128A55" w14:textId="77777777" w:rsidR="00B23038" w:rsidRDefault="00B23038" w:rsidP="00B23038">
      <w:r>
        <w:t>CHEM 111</w:t>
      </w:r>
      <w:r>
        <w:tab/>
        <w:t>Chemistry of Life Process Part II (Organic &amp; Biochemistry) 5</w:t>
      </w:r>
    </w:p>
    <w:p w14:paraId="0B8FB7DD" w14:textId="53F2FDF2" w:rsidR="00B23038" w:rsidRDefault="00B23038" w:rsidP="00B23038">
      <w:r>
        <w:lastRenderedPageBreak/>
        <w:t>CHEM 202</w:t>
      </w:r>
      <w:r>
        <w:tab/>
        <w:t>General Chemistry II 5</w:t>
      </w:r>
    </w:p>
    <w:p w14:paraId="238D5169" w14:textId="77777777" w:rsidR="00B23038" w:rsidRPr="00DE743C" w:rsidRDefault="00B23038" w:rsidP="00B23038">
      <w:pPr>
        <w:rPr>
          <w:b/>
          <w:bCs/>
        </w:rPr>
      </w:pPr>
      <w:r w:rsidRPr="00DE743C">
        <w:rPr>
          <w:b/>
          <w:bCs/>
        </w:rPr>
        <w:t>Ecology Requirement</w:t>
      </w:r>
    </w:p>
    <w:p w14:paraId="7F78DE7D" w14:textId="77777777" w:rsidR="00B23038" w:rsidRDefault="00B23038" w:rsidP="00B23038">
      <w:r>
        <w:t>Choose 4 Credit(s).</w:t>
      </w:r>
    </w:p>
    <w:p w14:paraId="5AFC6E33" w14:textId="77777777" w:rsidR="00B23038" w:rsidRDefault="00B23038" w:rsidP="00B23038">
      <w:r>
        <w:t>BIOL 402</w:t>
      </w:r>
      <w:r>
        <w:tab/>
        <w:t>Stream Ecology 4</w:t>
      </w:r>
    </w:p>
    <w:p w14:paraId="211C800F" w14:textId="77777777" w:rsidR="00B23038" w:rsidRDefault="00B23038" w:rsidP="00B23038">
      <w:r>
        <w:t>BIOL 404</w:t>
      </w:r>
      <w:r>
        <w:tab/>
        <w:t>Wetlands 4</w:t>
      </w:r>
    </w:p>
    <w:p w14:paraId="5D6977A5" w14:textId="77777777" w:rsidR="00B23038" w:rsidRDefault="00B23038" w:rsidP="00B23038">
      <w:r>
        <w:t>BIOL 406</w:t>
      </w:r>
      <w:r>
        <w:tab/>
        <w:t>Fish Management 4</w:t>
      </w:r>
    </w:p>
    <w:p w14:paraId="321FD7A0" w14:textId="77777777" w:rsidR="00B23038" w:rsidRDefault="00B23038" w:rsidP="00B23038">
      <w:r>
        <w:t>BIOL 409</w:t>
      </w:r>
      <w:r>
        <w:tab/>
        <w:t>Advanced Field Ecology 4</w:t>
      </w:r>
    </w:p>
    <w:p w14:paraId="0A9FD112" w14:textId="77777777" w:rsidR="00B23038" w:rsidRDefault="00B23038" w:rsidP="00B23038">
      <w:r>
        <w:t>BIOL 412</w:t>
      </w:r>
      <w:r>
        <w:tab/>
        <w:t>Soil Ecology 4</w:t>
      </w:r>
    </w:p>
    <w:p w14:paraId="30245F01" w14:textId="77777777" w:rsidR="00B23038" w:rsidRDefault="00B23038" w:rsidP="00B23038">
      <w:r>
        <w:t>BIOL 432</w:t>
      </w:r>
      <w:r>
        <w:tab/>
        <w:t>Lake Ecology 4</w:t>
      </w:r>
    </w:p>
    <w:p w14:paraId="7E5D7D6E" w14:textId="77777777" w:rsidR="00B23038" w:rsidRDefault="00B23038" w:rsidP="00B23038">
      <w:r>
        <w:t>BIOL 440</w:t>
      </w:r>
      <w:r>
        <w:tab/>
        <w:t>Wildlife Management 4</w:t>
      </w:r>
    </w:p>
    <w:p w14:paraId="63A1DD85" w14:textId="77777777" w:rsidR="00B23038" w:rsidRDefault="00B23038" w:rsidP="00B23038">
      <w:r>
        <w:t>BIOL 442</w:t>
      </w:r>
      <w:r>
        <w:tab/>
        <w:t>Flora of Minnesota 4</w:t>
      </w:r>
    </w:p>
    <w:p w14:paraId="53BC1B32" w14:textId="77777777" w:rsidR="00B23038" w:rsidRDefault="00B23038" w:rsidP="00B23038">
      <w:r>
        <w:t>BIOL 443W</w:t>
      </w:r>
      <w:r>
        <w:tab/>
        <w:t>Plant Ecology 4</w:t>
      </w:r>
    </w:p>
    <w:p w14:paraId="726C2BDF" w14:textId="77777777" w:rsidR="00B23038" w:rsidRDefault="00B23038" w:rsidP="00B23038">
      <w:r>
        <w:t>BIOL 451</w:t>
      </w:r>
      <w:r>
        <w:tab/>
        <w:t>Agroecology 4</w:t>
      </w:r>
    </w:p>
    <w:p w14:paraId="242ACCA1" w14:textId="2B778F3B" w:rsidR="00B23038" w:rsidRDefault="00B23038" w:rsidP="00B23038">
      <w:r>
        <w:t>BIOL 472</w:t>
      </w:r>
      <w:r>
        <w:tab/>
        <w:t>Microbial Ecology and Bioremediation 4</w:t>
      </w:r>
    </w:p>
    <w:p w14:paraId="240EA664" w14:textId="42459FD5" w:rsidR="00B23038" w:rsidRPr="00DE743C" w:rsidRDefault="00B23038" w:rsidP="00B23038">
      <w:pPr>
        <w:rPr>
          <w:b/>
          <w:bCs/>
        </w:rPr>
      </w:pPr>
      <w:r w:rsidRPr="00DE743C">
        <w:rPr>
          <w:b/>
          <w:bCs/>
        </w:rPr>
        <w:t>Emphasis Restricted Electives</w:t>
      </w:r>
    </w:p>
    <w:p w14:paraId="61121A0D" w14:textId="77777777" w:rsidR="00B23038" w:rsidRPr="00DE743C" w:rsidRDefault="00B23038" w:rsidP="00B23038">
      <w:pPr>
        <w:rPr>
          <w:b/>
          <w:bCs/>
        </w:rPr>
      </w:pPr>
      <w:r w:rsidRPr="00DE743C">
        <w:rPr>
          <w:b/>
          <w:bCs/>
        </w:rPr>
        <w:t>Upper Division Electives</w:t>
      </w:r>
    </w:p>
    <w:p w14:paraId="0E7E48C1" w14:textId="77777777" w:rsidR="00B23038" w:rsidRDefault="00B23038" w:rsidP="00B23038">
      <w:r>
        <w:t>Choose 11 - 12 Credit(s).</w:t>
      </w:r>
    </w:p>
    <w:p w14:paraId="1DB9DA66" w14:textId="77777777" w:rsidR="00B23038" w:rsidRDefault="00B23038" w:rsidP="00B23038">
      <w:r>
        <w:t>At least 8 credits must be courses with a laboratory component.</w:t>
      </w:r>
    </w:p>
    <w:p w14:paraId="7DFC3D10" w14:textId="77777777" w:rsidR="00B23038" w:rsidRDefault="00B23038" w:rsidP="00B23038">
      <w:r>
        <w:t>BIOL 305</w:t>
      </w:r>
      <w:r>
        <w:tab/>
        <w:t>Invertebrate Zoology 4</w:t>
      </w:r>
    </w:p>
    <w:p w14:paraId="50BF8FFD" w14:textId="77777777" w:rsidR="00B23038" w:rsidRDefault="00B23038" w:rsidP="00B23038">
      <w:r>
        <w:t>BIOL 398</w:t>
      </w:r>
      <w:r>
        <w:tab/>
      </w:r>
      <w:proofErr w:type="spellStart"/>
      <w:r>
        <w:t>RISEbio</w:t>
      </w:r>
      <w:proofErr w:type="spellEnd"/>
      <w:r>
        <w:t xml:space="preserve"> research 2</w:t>
      </w:r>
    </w:p>
    <w:p w14:paraId="6003BC71" w14:textId="77777777" w:rsidR="00B23038" w:rsidRDefault="00B23038" w:rsidP="00B23038">
      <w:r>
        <w:t>BIOL 403</w:t>
      </w:r>
      <w:r>
        <w:tab/>
        <w:t>Conservation Biology 3</w:t>
      </w:r>
    </w:p>
    <w:p w14:paraId="0A612B99" w14:textId="77777777" w:rsidR="00B23038" w:rsidRDefault="00B23038" w:rsidP="00B23038">
      <w:r>
        <w:t>BIOL 404</w:t>
      </w:r>
      <w:r>
        <w:tab/>
        <w:t>Wetlands 4</w:t>
      </w:r>
    </w:p>
    <w:p w14:paraId="4CD23950" w14:textId="77777777" w:rsidR="00B23038" w:rsidRDefault="00B23038" w:rsidP="00B23038">
      <w:r>
        <w:t>BIOL 406</w:t>
      </w:r>
      <w:r>
        <w:tab/>
        <w:t>Fish Management 4</w:t>
      </w:r>
    </w:p>
    <w:p w14:paraId="37ED9CC3" w14:textId="77777777" w:rsidR="00B23038" w:rsidRDefault="00B23038" w:rsidP="00B23038">
      <w:r>
        <w:t>BIOL 409</w:t>
      </w:r>
      <w:r>
        <w:tab/>
        <w:t>Advanced Field Ecology 4</w:t>
      </w:r>
    </w:p>
    <w:p w14:paraId="31A3B17E" w14:textId="77777777" w:rsidR="00B23038" w:rsidRDefault="00B23038" w:rsidP="00B23038">
      <w:r>
        <w:t>BIOL 410</w:t>
      </w:r>
      <w:r>
        <w:tab/>
        <w:t>Global Change Biology 3</w:t>
      </w:r>
    </w:p>
    <w:p w14:paraId="6FDD01A4" w14:textId="77777777" w:rsidR="00B23038" w:rsidRDefault="00B23038" w:rsidP="00B23038">
      <w:r>
        <w:t>BIOL 411</w:t>
      </w:r>
      <w:r>
        <w:tab/>
        <w:t>Human Genetics 3</w:t>
      </w:r>
    </w:p>
    <w:p w14:paraId="0C94ECBD" w14:textId="77777777" w:rsidR="00B23038" w:rsidRDefault="00B23038" w:rsidP="00B23038">
      <w:r>
        <w:t>BIOL 412</w:t>
      </w:r>
      <w:r>
        <w:tab/>
        <w:t>Soil Ecology 4</w:t>
      </w:r>
    </w:p>
    <w:p w14:paraId="484AC163" w14:textId="77777777" w:rsidR="00B23038" w:rsidRDefault="00B23038" w:rsidP="00B23038">
      <w:r>
        <w:t>BIOL 413</w:t>
      </w:r>
      <w:r>
        <w:tab/>
        <w:t>Bioinformatics 4</w:t>
      </w:r>
    </w:p>
    <w:p w14:paraId="76E9CBAD" w14:textId="77777777" w:rsidR="00B23038" w:rsidRDefault="00B23038" w:rsidP="00B23038">
      <w:r>
        <w:t>BIOL 414</w:t>
      </w:r>
      <w:r>
        <w:tab/>
        <w:t>Ichthyology 4</w:t>
      </w:r>
    </w:p>
    <w:p w14:paraId="0237AE74" w14:textId="77777777" w:rsidR="00B23038" w:rsidRDefault="00B23038" w:rsidP="00B23038">
      <w:r>
        <w:lastRenderedPageBreak/>
        <w:t>BIOL 415</w:t>
      </w:r>
      <w:r>
        <w:tab/>
        <w:t>Ornithology 4</w:t>
      </w:r>
    </w:p>
    <w:p w14:paraId="2D2C3C55" w14:textId="77777777" w:rsidR="00B23038" w:rsidRDefault="00B23038" w:rsidP="00B23038">
      <w:r>
        <w:t>BIOL 420</w:t>
      </w:r>
      <w:r>
        <w:tab/>
        <w:t>Diagnostic Parasitology 4</w:t>
      </w:r>
    </w:p>
    <w:p w14:paraId="15135875" w14:textId="77777777" w:rsidR="00B23038" w:rsidRDefault="00B23038" w:rsidP="00B23038">
      <w:r>
        <w:t>BIOL 421</w:t>
      </w:r>
      <w:r>
        <w:tab/>
        <w:t>Entomology 3</w:t>
      </w:r>
    </w:p>
    <w:p w14:paraId="2235473D" w14:textId="77777777" w:rsidR="00B23038" w:rsidRDefault="00B23038" w:rsidP="00B23038">
      <w:r>
        <w:t>BIOL 423</w:t>
      </w:r>
      <w:r>
        <w:tab/>
        <w:t>Comparative Vertebrate Anatomy 4</w:t>
      </w:r>
    </w:p>
    <w:p w14:paraId="70FAB49E" w14:textId="77777777" w:rsidR="00B23038" w:rsidRDefault="00B23038" w:rsidP="00B23038">
      <w:r>
        <w:t>BIOL 424</w:t>
      </w:r>
      <w:r>
        <w:tab/>
        <w:t>Developmental Biology 3</w:t>
      </w:r>
    </w:p>
    <w:p w14:paraId="5CEFF9D9" w14:textId="77777777" w:rsidR="00B23038" w:rsidRDefault="00B23038" w:rsidP="00B23038">
      <w:r>
        <w:t>BIOL 425</w:t>
      </w:r>
      <w:r>
        <w:tab/>
        <w:t>Developmental Biology Lab 1</w:t>
      </w:r>
    </w:p>
    <w:p w14:paraId="7D50DBC3" w14:textId="77777777" w:rsidR="00B23038" w:rsidRDefault="00B23038" w:rsidP="00B23038">
      <w:r>
        <w:t>BIOL 432</w:t>
      </w:r>
      <w:r>
        <w:tab/>
        <w:t>Lake Ecology 4</w:t>
      </w:r>
    </w:p>
    <w:p w14:paraId="220BB131" w14:textId="77777777" w:rsidR="00B23038" w:rsidRDefault="00B23038" w:rsidP="00B23038">
      <w:r>
        <w:t>BIOL 434</w:t>
      </w:r>
      <w:r>
        <w:tab/>
        <w:t>Animal Physiology 4</w:t>
      </w:r>
    </w:p>
    <w:p w14:paraId="35996743" w14:textId="77777777" w:rsidR="00B23038" w:rsidRDefault="00B23038" w:rsidP="00B23038">
      <w:r>
        <w:t>BIOL 436</w:t>
      </w:r>
      <w:r>
        <w:tab/>
        <w:t>Animal Behavior 4</w:t>
      </w:r>
    </w:p>
    <w:p w14:paraId="591B5399" w14:textId="77777777" w:rsidR="00B23038" w:rsidRDefault="00B23038" w:rsidP="00B23038">
      <w:r>
        <w:t>BIOL 438</w:t>
      </w:r>
      <w:r>
        <w:tab/>
        <w:t>General Endocrinology 3</w:t>
      </w:r>
    </w:p>
    <w:p w14:paraId="086301C2" w14:textId="77777777" w:rsidR="00B23038" w:rsidRDefault="00B23038" w:rsidP="00B23038">
      <w:r>
        <w:t>BIOL 440</w:t>
      </w:r>
      <w:r>
        <w:tab/>
        <w:t>Wildlife Management 4</w:t>
      </w:r>
    </w:p>
    <w:p w14:paraId="5947158A" w14:textId="77777777" w:rsidR="00B23038" w:rsidRDefault="00B23038" w:rsidP="00B23038">
      <w:r>
        <w:t>BIOL 441</w:t>
      </w:r>
      <w:r>
        <w:tab/>
        <w:t>Plant Physiology 4</w:t>
      </w:r>
    </w:p>
    <w:p w14:paraId="17123377" w14:textId="77777777" w:rsidR="00B23038" w:rsidRDefault="00B23038" w:rsidP="00B23038">
      <w:r>
        <w:t>BIOL 442</w:t>
      </w:r>
      <w:r>
        <w:tab/>
        <w:t>Flora of Minnesota 4</w:t>
      </w:r>
    </w:p>
    <w:p w14:paraId="304D1806" w14:textId="77777777" w:rsidR="00B23038" w:rsidRDefault="00B23038" w:rsidP="00B23038">
      <w:r>
        <w:t>BIOL 443W</w:t>
      </w:r>
      <w:r>
        <w:tab/>
        <w:t>Plant Ecology 4</w:t>
      </w:r>
    </w:p>
    <w:p w14:paraId="189F7613" w14:textId="77777777" w:rsidR="00B23038" w:rsidRDefault="00B23038" w:rsidP="00B23038">
      <w:r>
        <w:t>BIOL 446</w:t>
      </w:r>
      <w:r>
        <w:tab/>
        <w:t>Principles of Weed Science 4</w:t>
      </w:r>
    </w:p>
    <w:p w14:paraId="38816CDA" w14:textId="77777777" w:rsidR="00B23038" w:rsidRDefault="00B23038" w:rsidP="00B23038">
      <w:r>
        <w:t>BIOL 451</w:t>
      </w:r>
      <w:r>
        <w:tab/>
        <w:t>Agroecology 4</w:t>
      </w:r>
    </w:p>
    <w:p w14:paraId="5839B8A4" w14:textId="77777777" w:rsidR="00B23038" w:rsidRDefault="00B23038" w:rsidP="00B23038">
      <w:r>
        <w:t>BIOL 472</w:t>
      </w:r>
      <w:r>
        <w:tab/>
        <w:t>Microbial Ecology and Bioremediation 4</w:t>
      </w:r>
    </w:p>
    <w:p w14:paraId="32996E30" w14:textId="28B4B5E2" w:rsidR="00B23038" w:rsidRDefault="00B23038" w:rsidP="00B23038">
      <w:r>
        <w:t>ENVR 440</w:t>
      </w:r>
      <w:r>
        <w:tab/>
        <w:t>Environmental Regulations 3</w:t>
      </w:r>
    </w:p>
    <w:p w14:paraId="7B674CB7" w14:textId="33931334" w:rsidR="00B23038" w:rsidRDefault="00B23038" w:rsidP="00B23038">
      <w:r w:rsidRPr="00DE743C">
        <w:rPr>
          <w:b/>
          <w:bCs/>
        </w:rPr>
        <w:t>Anatomy/Physiology Requirement</w:t>
      </w:r>
      <w:r>
        <w:t xml:space="preserve"> Choose ONLY ONE of the following three pairs of courses</w:t>
      </w:r>
    </w:p>
    <w:p w14:paraId="44F700D1" w14:textId="77777777" w:rsidR="00B23038" w:rsidRPr="00DE743C" w:rsidRDefault="00B23038" w:rsidP="00B23038">
      <w:pPr>
        <w:rPr>
          <w:b/>
          <w:bCs/>
        </w:rPr>
      </w:pPr>
      <w:r w:rsidRPr="00DE743C">
        <w:rPr>
          <w:b/>
          <w:bCs/>
        </w:rPr>
        <w:t>Animal</w:t>
      </w:r>
    </w:p>
    <w:p w14:paraId="52E720F9" w14:textId="77777777" w:rsidR="00B23038" w:rsidRDefault="00B23038" w:rsidP="00B23038">
      <w:r>
        <w:t>BIOL 423</w:t>
      </w:r>
      <w:r>
        <w:tab/>
        <w:t>Comparative Vertebrate Anatomy 4</w:t>
      </w:r>
    </w:p>
    <w:p w14:paraId="0C460D83" w14:textId="67AD312F" w:rsidR="00B23038" w:rsidRDefault="00B23038" w:rsidP="00B23038">
      <w:r>
        <w:t>BIOL 434</w:t>
      </w:r>
      <w:r>
        <w:tab/>
        <w:t>Animal Physiology 4</w:t>
      </w:r>
    </w:p>
    <w:p w14:paraId="7681193A" w14:textId="77777777" w:rsidR="00B23038" w:rsidRPr="00DE743C" w:rsidRDefault="00B23038" w:rsidP="00B23038">
      <w:pPr>
        <w:rPr>
          <w:b/>
          <w:bCs/>
        </w:rPr>
      </w:pPr>
      <w:r w:rsidRPr="00DE743C">
        <w:rPr>
          <w:b/>
          <w:bCs/>
        </w:rPr>
        <w:t>Plant</w:t>
      </w:r>
    </w:p>
    <w:p w14:paraId="51B1C094" w14:textId="77777777" w:rsidR="00B23038" w:rsidRDefault="00B23038" w:rsidP="00B23038">
      <w:r>
        <w:t>BIOL 441</w:t>
      </w:r>
      <w:r>
        <w:tab/>
        <w:t>Plant Physiology 4</w:t>
      </w:r>
    </w:p>
    <w:p w14:paraId="49205804" w14:textId="7F4D6024" w:rsidR="00B23038" w:rsidRDefault="00B23038" w:rsidP="00B23038">
      <w:r>
        <w:t>BIOL 442</w:t>
      </w:r>
      <w:r>
        <w:tab/>
        <w:t>Flora of Minnesota 4</w:t>
      </w:r>
    </w:p>
    <w:p w14:paraId="78DD6572" w14:textId="77777777" w:rsidR="00B23038" w:rsidRPr="00DE743C" w:rsidRDefault="00B23038" w:rsidP="00B23038">
      <w:pPr>
        <w:rPr>
          <w:b/>
          <w:bCs/>
        </w:rPr>
      </w:pPr>
      <w:r w:rsidRPr="00DE743C">
        <w:rPr>
          <w:b/>
          <w:bCs/>
        </w:rPr>
        <w:t>Microbe</w:t>
      </w:r>
    </w:p>
    <w:p w14:paraId="6089B801" w14:textId="77777777" w:rsidR="00B23038" w:rsidRDefault="00B23038" w:rsidP="00B23038">
      <w:r>
        <w:t>Take BIOL 476 and 1 additional course</w:t>
      </w:r>
    </w:p>
    <w:p w14:paraId="1E64E64B" w14:textId="77777777" w:rsidR="00B23038" w:rsidRDefault="00B23038" w:rsidP="00B23038">
      <w:r>
        <w:t>BIOL 472</w:t>
      </w:r>
      <w:r>
        <w:tab/>
        <w:t>Microbial Ecology and Bioremediation 4</w:t>
      </w:r>
    </w:p>
    <w:p w14:paraId="1FE37C40" w14:textId="77777777" w:rsidR="00B23038" w:rsidRDefault="00B23038" w:rsidP="00B23038">
      <w:r>
        <w:t>BIOL 475</w:t>
      </w:r>
      <w:r>
        <w:tab/>
        <w:t>Medical Microbiology 4</w:t>
      </w:r>
    </w:p>
    <w:p w14:paraId="75227525" w14:textId="77777777" w:rsidR="00B23038" w:rsidRDefault="00B23038" w:rsidP="00B23038">
      <w:r>
        <w:lastRenderedPageBreak/>
        <w:t>BIOL 476</w:t>
      </w:r>
      <w:r>
        <w:tab/>
        <w:t>Microbial Physiology and Genetics 5</w:t>
      </w:r>
    </w:p>
    <w:p w14:paraId="6243E685" w14:textId="78EEF732" w:rsidR="00B23038" w:rsidRDefault="00B23038" w:rsidP="00B23038">
      <w:r>
        <w:t>BIOL 478</w:t>
      </w:r>
      <w:r>
        <w:tab/>
        <w:t>Food Microbiology and Sanitation 4</w:t>
      </w:r>
    </w:p>
    <w:p w14:paraId="3997825D" w14:textId="1E7209C6" w:rsidR="00B23038" w:rsidRPr="00DE743C" w:rsidRDefault="00B23038" w:rsidP="00B23038">
      <w:pPr>
        <w:rPr>
          <w:b/>
          <w:bCs/>
        </w:rPr>
      </w:pPr>
      <w:r w:rsidRPr="00DE743C">
        <w:rPr>
          <w:b/>
          <w:bCs/>
        </w:rPr>
        <w:t>Emphasis Unrestricted Electives</w:t>
      </w:r>
    </w:p>
    <w:p w14:paraId="0470F338" w14:textId="77777777" w:rsidR="00B23038" w:rsidRDefault="00B23038" w:rsidP="00B23038">
      <w:r>
        <w:t>Choose 4 Credit(s).</w:t>
      </w:r>
    </w:p>
    <w:p w14:paraId="7C2F5F1E" w14:textId="77777777" w:rsidR="00B23038" w:rsidRDefault="00B23038" w:rsidP="00B23038">
      <w:r>
        <w:t>BIOL 310 may not be used for this category. A limit of 4 total credits is allowed from BIOL 481, BIOL 497 and BIOL 499 combined.</w:t>
      </w:r>
    </w:p>
    <w:p w14:paraId="4060EF72" w14:textId="77777777" w:rsidR="00B23038" w:rsidRDefault="00B23038" w:rsidP="00B23038">
      <w:r>
        <w:t>BIOL 300 - 499</w:t>
      </w:r>
      <w:r>
        <w:tab/>
      </w:r>
    </w:p>
    <w:p w14:paraId="61CEB178" w14:textId="77777777" w:rsidR="00B23038" w:rsidRDefault="00B23038" w:rsidP="00B23038">
      <w:r>
        <w:t>CHEM 324</w:t>
      </w:r>
      <w:r>
        <w:tab/>
        <w:t>Organic Chemistry II 3</w:t>
      </w:r>
    </w:p>
    <w:p w14:paraId="517B2641" w14:textId="77777777" w:rsidR="00B23038" w:rsidRDefault="00B23038" w:rsidP="00B23038">
      <w:r>
        <w:t>CHEM 325</w:t>
      </w:r>
      <w:r>
        <w:tab/>
        <w:t>Organic Chemistry II Lab 1</w:t>
      </w:r>
    </w:p>
    <w:p w14:paraId="7C776766" w14:textId="77777777" w:rsidR="00B23038" w:rsidRDefault="00B23038" w:rsidP="00B23038">
      <w:r>
        <w:t>CHEM 360</w:t>
      </w:r>
      <w:r>
        <w:tab/>
        <w:t>Principles of Biochemistry 4</w:t>
      </w:r>
    </w:p>
    <w:p w14:paraId="0BC6A174" w14:textId="77777777" w:rsidR="00B23038" w:rsidRDefault="00B23038" w:rsidP="00B23038">
      <w:r>
        <w:t>GEOG 373</w:t>
      </w:r>
      <w:r>
        <w:tab/>
        <w:t>Introduction to Geography Information Systems 4</w:t>
      </w:r>
    </w:p>
    <w:p w14:paraId="46417819" w14:textId="77777777" w:rsidR="002F5FD9" w:rsidRDefault="002F5FD9" w:rsidP="002F5FD9"/>
    <w:p w14:paraId="298A2DC1" w14:textId="50A432E6" w:rsidR="002F5FD9" w:rsidRPr="002F5FD9" w:rsidRDefault="002F5FD9" w:rsidP="002F5FD9">
      <w:pPr>
        <w:rPr>
          <w:b/>
          <w:bCs/>
        </w:rPr>
      </w:pPr>
      <w:r w:rsidRPr="002F5FD9">
        <w:rPr>
          <w:b/>
          <w:bCs/>
        </w:rPr>
        <w:t>Biology Minor</w:t>
      </w:r>
    </w:p>
    <w:p w14:paraId="5EB45AEF" w14:textId="7B6DC015" w:rsidR="002F5FD9" w:rsidRDefault="002F5FD9" w:rsidP="002F5FD9">
      <w:r>
        <w:t>Total Credits: 17</w:t>
      </w:r>
    </w:p>
    <w:p w14:paraId="48116E32" w14:textId="77777777" w:rsidR="002F5FD9" w:rsidRPr="004C56A6" w:rsidRDefault="002F5FD9" w:rsidP="002F5FD9">
      <w:pPr>
        <w:rPr>
          <w:b/>
          <w:bCs/>
        </w:rPr>
      </w:pPr>
      <w:r w:rsidRPr="004C56A6">
        <w:rPr>
          <w:b/>
          <w:bCs/>
        </w:rPr>
        <w:t>Core</w:t>
      </w:r>
    </w:p>
    <w:p w14:paraId="5FBD592A" w14:textId="77777777" w:rsidR="002F5FD9" w:rsidRDefault="002F5FD9" w:rsidP="002F5FD9">
      <w:r>
        <w:t>BIOL 106</w:t>
      </w:r>
      <w:r>
        <w:tab/>
        <w:t>General Biology II 4</w:t>
      </w:r>
    </w:p>
    <w:p w14:paraId="2AC82A5F" w14:textId="12EAA0CD" w:rsidR="002F5FD9" w:rsidRDefault="002F5FD9" w:rsidP="002F5FD9">
      <w:r>
        <w:t>BIOL 211</w:t>
      </w:r>
      <w:r>
        <w:tab/>
        <w:t>Genetics 4</w:t>
      </w:r>
    </w:p>
    <w:p w14:paraId="5C0E37FB" w14:textId="77777777" w:rsidR="002F5FD9" w:rsidRDefault="002F5FD9" w:rsidP="002F5FD9">
      <w:r>
        <w:t>Choose 4 Credit(s).</w:t>
      </w:r>
    </w:p>
    <w:p w14:paraId="4AA5ACC5" w14:textId="0EB0587E" w:rsidR="002F5FD9" w:rsidRDefault="002F5FD9" w:rsidP="002F5FD9">
      <w:r>
        <w:t>BIOL 105</w:t>
      </w:r>
      <w:r>
        <w:tab/>
        <w:t>General Biology I 4</w:t>
      </w:r>
    </w:p>
    <w:p w14:paraId="50E1EDC3" w14:textId="77777777" w:rsidR="002F5FD9" w:rsidRPr="005000A7" w:rsidRDefault="002F5FD9" w:rsidP="002F5FD9">
      <w:pPr>
        <w:rPr>
          <w:b/>
          <w:bCs/>
        </w:rPr>
      </w:pPr>
      <w:r w:rsidRPr="005000A7">
        <w:rPr>
          <w:b/>
          <w:bCs/>
        </w:rPr>
        <w:t>Electives</w:t>
      </w:r>
    </w:p>
    <w:p w14:paraId="5A20F0BE" w14:textId="3CBB86EA" w:rsidR="002F5FD9" w:rsidRDefault="002F5FD9" w:rsidP="002F5FD9">
      <w:r>
        <w:t>In addition to the course chosen from the list below add any 200-level or above biology course to total 17 credits in the minor.</w:t>
      </w:r>
    </w:p>
    <w:p w14:paraId="3CC0864F" w14:textId="77777777" w:rsidR="002F5FD9" w:rsidRDefault="002F5FD9" w:rsidP="002F5FD9">
      <w:r>
        <w:t>Choose one course from the following four courses.</w:t>
      </w:r>
    </w:p>
    <w:p w14:paraId="40ED6402" w14:textId="77777777" w:rsidR="002F5FD9" w:rsidRDefault="002F5FD9" w:rsidP="002F5FD9">
      <w:r>
        <w:t>Choose 4 Credit(s).</w:t>
      </w:r>
    </w:p>
    <w:p w14:paraId="6E227C5D" w14:textId="77777777" w:rsidR="002F5FD9" w:rsidRDefault="002F5FD9" w:rsidP="002F5FD9">
      <w:r>
        <w:t>BIOL 215</w:t>
      </w:r>
      <w:r>
        <w:tab/>
        <w:t>General Ecology 4</w:t>
      </w:r>
    </w:p>
    <w:p w14:paraId="3C09DB3F" w14:textId="77777777" w:rsidR="002F5FD9" w:rsidRDefault="002F5FD9" w:rsidP="002F5FD9">
      <w:r>
        <w:t>BIOL 217</w:t>
      </w:r>
      <w:r>
        <w:tab/>
        <w:t>Plant Science 4</w:t>
      </w:r>
    </w:p>
    <w:p w14:paraId="612CC33F" w14:textId="77777777" w:rsidR="002F5FD9" w:rsidRDefault="002F5FD9" w:rsidP="002F5FD9">
      <w:r>
        <w:t>BIOL 220</w:t>
      </w:r>
      <w:r>
        <w:tab/>
        <w:t>Human Anatomy 4</w:t>
      </w:r>
    </w:p>
    <w:p w14:paraId="13C31034" w14:textId="0D4B2D0B" w:rsidR="00DE743C" w:rsidRDefault="002F5FD9" w:rsidP="002F5FD9">
      <w:r>
        <w:t>BIOL 270</w:t>
      </w:r>
      <w:r>
        <w:tab/>
        <w:t>Microbiology 4</w:t>
      </w:r>
    </w:p>
    <w:p w14:paraId="4AFBCDEA" w14:textId="77777777" w:rsidR="00264A89" w:rsidRPr="00264A89" w:rsidRDefault="00264A89" w:rsidP="00264A89">
      <w:pPr>
        <w:shd w:val="clear" w:color="auto" w:fill="FFFFFF"/>
        <w:spacing w:after="0" w:line="0" w:lineRule="auto"/>
        <w:outlineLvl w:val="0"/>
        <w:rPr>
          <w:rFonts w:ascii="quatro-slab" w:eastAsia="Times New Roman" w:hAnsi="quatro-slab" w:cs="Times New Roman"/>
          <w:color w:val="463066"/>
          <w:kern w:val="36"/>
          <w:sz w:val="64"/>
          <w:szCs w:val="64"/>
        </w:rPr>
      </w:pPr>
      <w:r w:rsidRPr="00264A89">
        <w:rPr>
          <w:rFonts w:ascii="quatro-slab" w:eastAsia="Times New Roman" w:hAnsi="quatro-slab" w:cs="Times New Roman"/>
          <w:color w:val="463066"/>
          <w:kern w:val="36"/>
          <w:sz w:val="64"/>
          <w:szCs w:val="64"/>
        </w:rPr>
        <w:t>Biology (BS) </w:t>
      </w:r>
      <w:r w:rsidRPr="00264A89">
        <w:rPr>
          <w:rFonts w:ascii="quatro-slab" w:eastAsia="Times New Roman" w:hAnsi="quatro-slab" w:cs="Times New Roman"/>
          <w:caps/>
          <w:color w:val="463066"/>
          <w:kern w:val="36"/>
          <w:sz w:val="35"/>
          <w:szCs w:val="35"/>
        </w:rPr>
        <w:t>ORGANISMAL BIOLOGY AND ECOLOGY</w:t>
      </w:r>
    </w:p>
    <w:p w14:paraId="08E59D04" w14:textId="77777777" w:rsidR="008E606F" w:rsidRDefault="008E606F" w:rsidP="00B23038"/>
    <w:p w14:paraId="5E2C9A1C" w14:textId="2BCD954E" w:rsidR="00B23038" w:rsidRPr="008E606F" w:rsidRDefault="00B23038" w:rsidP="00B23038">
      <w:pPr>
        <w:rPr>
          <w:b/>
          <w:bCs/>
        </w:rPr>
      </w:pPr>
      <w:r w:rsidRPr="008E606F">
        <w:rPr>
          <w:b/>
          <w:bCs/>
        </w:rPr>
        <w:lastRenderedPageBreak/>
        <w:t>Biotechnology (BS)</w:t>
      </w:r>
    </w:p>
    <w:p w14:paraId="3C75ADFF" w14:textId="33248528" w:rsidR="00B23038" w:rsidRDefault="00B23038" w:rsidP="00B23038">
      <w:r>
        <w:t>Total Credits: 120</w:t>
      </w:r>
    </w:p>
    <w:p w14:paraId="09A0DD0B" w14:textId="77777777" w:rsidR="00B23038" w:rsidRPr="009F270B" w:rsidRDefault="00B23038" w:rsidP="00B23038">
      <w:pPr>
        <w:rPr>
          <w:b/>
          <w:bCs/>
        </w:rPr>
      </w:pPr>
      <w:r w:rsidRPr="009F270B">
        <w:rPr>
          <w:b/>
          <w:bCs/>
        </w:rPr>
        <w:t>Required General Education</w:t>
      </w:r>
    </w:p>
    <w:p w14:paraId="7B4C9475" w14:textId="77777777" w:rsidR="00B23038" w:rsidRDefault="00B23038" w:rsidP="00B23038">
      <w:r>
        <w:t>CHEM 201</w:t>
      </w:r>
      <w:r>
        <w:tab/>
        <w:t>General Chemistry I 5</w:t>
      </w:r>
    </w:p>
    <w:p w14:paraId="43E845D0" w14:textId="77777777" w:rsidR="00B23038" w:rsidRDefault="00B23038" w:rsidP="00B23038">
      <w:r>
        <w:t>MATH 121</w:t>
      </w:r>
      <w:r>
        <w:tab/>
        <w:t>Calculus I 4</w:t>
      </w:r>
    </w:p>
    <w:p w14:paraId="4A9A39EB" w14:textId="72C3C4F3" w:rsidR="00B23038" w:rsidRDefault="00B23038" w:rsidP="00B23038">
      <w:r>
        <w:t>PHYS 211</w:t>
      </w:r>
      <w:r>
        <w:tab/>
        <w:t>Principles of Physics I 4</w:t>
      </w:r>
    </w:p>
    <w:p w14:paraId="19ACBA60" w14:textId="77777777" w:rsidR="00B23038" w:rsidRPr="009F270B" w:rsidRDefault="00B23038" w:rsidP="00B23038">
      <w:pPr>
        <w:rPr>
          <w:b/>
          <w:bCs/>
        </w:rPr>
      </w:pPr>
      <w:r w:rsidRPr="009F270B">
        <w:rPr>
          <w:b/>
          <w:bCs/>
        </w:rPr>
        <w:t>Prerequisites to the Major</w:t>
      </w:r>
    </w:p>
    <w:p w14:paraId="1276ABBA" w14:textId="77777777" w:rsidR="00B23038" w:rsidRDefault="00B23038" w:rsidP="00B23038">
      <w:r>
        <w:t>BIOL 105</w:t>
      </w:r>
      <w:r>
        <w:tab/>
        <w:t>General Biology I 4</w:t>
      </w:r>
    </w:p>
    <w:p w14:paraId="6DA6B08C" w14:textId="77777777" w:rsidR="00B23038" w:rsidRDefault="00B23038" w:rsidP="00B23038">
      <w:r>
        <w:t>BIOL 106</w:t>
      </w:r>
      <w:r>
        <w:tab/>
        <w:t>General Biology II 4</w:t>
      </w:r>
    </w:p>
    <w:p w14:paraId="749CEEA1" w14:textId="4342E6E0" w:rsidR="00B23038" w:rsidRDefault="00B23038" w:rsidP="00B23038">
      <w:r>
        <w:t>BIOL 211</w:t>
      </w:r>
      <w:r>
        <w:tab/>
        <w:t>Genetics 4</w:t>
      </w:r>
    </w:p>
    <w:p w14:paraId="437B9185" w14:textId="77777777" w:rsidR="00B23038" w:rsidRPr="009F270B" w:rsidRDefault="00B23038" w:rsidP="00B23038">
      <w:pPr>
        <w:rPr>
          <w:b/>
          <w:bCs/>
        </w:rPr>
      </w:pPr>
      <w:r w:rsidRPr="009F270B">
        <w:rPr>
          <w:b/>
          <w:bCs/>
        </w:rPr>
        <w:t>Major Common Core</w:t>
      </w:r>
    </w:p>
    <w:p w14:paraId="768A7F0B" w14:textId="77777777" w:rsidR="00B23038" w:rsidRDefault="00B23038" w:rsidP="00B23038">
      <w:r>
        <w:t>BIOL 270</w:t>
      </w:r>
      <w:r>
        <w:tab/>
        <w:t>Microbiology 4</w:t>
      </w:r>
    </w:p>
    <w:p w14:paraId="3A38C022" w14:textId="77777777" w:rsidR="00B23038" w:rsidRDefault="00B23038" w:rsidP="00B23038">
      <w:r>
        <w:t>BIOL 320</w:t>
      </w:r>
      <w:r>
        <w:tab/>
        <w:t>Cell Biology 4</w:t>
      </w:r>
    </w:p>
    <w:p w14:paraId="2E2FAB00" w14:textId="77777777" w:rsidR="00B23038" w:rsidRDefault="00B23038" w:rsidP="00B23038">
      <w:r>
        <w:t>BIOL 452</w:t>
      </w:r>
      <w:r>
        <w:tab/>
        <w:t>Biological Instrumentation 3</w:t>
      </w:r>
    </w:p>
    <w:p w14:paraId="75BFDFE3" w14:textId="77777777" w:rsidR="00B23038" w:rsidRDefault="00B23038" w:rsidP="00B23038">
      <w:r>
        <w:t>BIOL 453</w:t>
      </w:r>
      <w:r>
        <w:tab/>
        <w:t>Biological Engineering Analysis I 4</w:t>
      </w:r>
    </w:p>
    <w:p w14:paraId="5CFCECD7" w14:textId="77777777" w:rsidR="00B23038" w:rsidRDefault="00B23038" w:rsidP="00B23038">
      <w:r>
        <w:t>BIOL 454</w:t>
      </w:r>
      <w:r>
        <w:tab/>
        <w:t>Biological Engineering Analysis II 4</w:t>
      </w:r>
    </w:p>
    <w:p w14:paraId="6E16EB2A" w14:textId="77777777" w:rsidR="00B23038" w:rsidRDefault="00B23038" w:rsidP="00B23038">
      <w:r>
        <w:t>BIOL 474</w:t>
      </w:r>
      <w:r>
        <w:tab/>
        <w:t>Immunology 4</w:t>
      </w:r>
    </w:p>
    <w:p w14:paraId="00489C27" w14:textId="77777777" w:rsidR="00B23038" w:rsidRDefault="00B23038" w:rsidP="00B23038">
      <w:r>
        <w:t>BIOL 476</w:t>
      </w:r>
      <w:r>
        <w:tab/>
        <w:t>Microbial Physiology and Genetics 5</w:t>
      </w:r>
    </w:p>
    <w:p w14:paraId="7C9B3B3D" w14:textId="77777777" w:rsidR="00B23038" w:rsidRDefault="00B23038" w:rsidP="00B23038">
      <w:r>
        <w:t>BIOL 479</w:t>
      </w:r>
      <w:r>
        <w:tab/>
        <w:t>Molecular Biology 4</w:t>
      </w:r>
    </w:p>
    <w:p w14:paraId="6A3C8068" w14:textId="77777777" w:rsidR="00B23038" w:rsidRDefault="00B23038" w:rsidP="00B23038">
      <w:r>
        <w:t>CHEM 202</w:t>
      </w:r>
      <w:r>
        <w:tab/>
        <w:t>General Chemistry II 5</w:t>
      </w:r>
    </w:p>
    <w:p w14:paraId="2E16F790" w14:textId="77777777" w:rsidR="00B23038" w:rsidRDefault="00B23038" w:rsidP="00B23038">
      <w:r>
        <w:t>CHEM 322</w:t>
      </w:r>
      <w:r>
        <w:tab/>
        <w:t>Organic Chemistry I 4</w:t>
      </w:r>
    </w:p>
    <w:p w14:paraId="42242ABA" w14:textId="77777777" w:rsidR="00B23038" w:rsidRDefault="00B23038" w:rsidP="00B23038">
      <w:r>
        <w:t>CHEM 360</w:t>
      </w:r>
      <w:r>
        <w:tab/>
        <w:t>Principles of Biochemistry 4</w:t>
      </w:r>
    </w:p>
    <w:p w14:paraId="797A5732" w14:textId="62CDB5D5" w:rsidR="00B23038" w:rsidRDefault="00B23038" w:rsidP="00B23038">
      <w:r>
        <w:t>PHYS 212</w:t>
      </w:r>
      <w:r>
        <w:tab/>
        <w:t>Principles of Physics II 4</w:t>
      </w:r>
    </w:p>
    <w:p w14:paraId="6570159F" w14:textId="77777777" w:rsidR="00B23038" w:rsidRPr="009F270B" w:rsidRDefault="00B23038" w:rsidP="00B23038">
      <w:pPr>
        <w:rPr>
          <w:b/>
          <w:bCs/>
        </w:rPr>
      </w:pPr>
      <w:r w:rsidRPr="009F270B">
        <w:rPr>
          <w:b/>
          <w:bCs/>
        </w:rPr>
        <w:t>Major Restricted Electives</w:t>
      </w:r>
    </w:p>
    <w:p w14:paraId="17FA4EE7" w14:textId="77777777" w:rsidR="00B23038" w:rsidRDefault="00B23038" w:rsidP="00B23038">
      <w:r>
        <w:t>For those students planning on graduate or professional school, Chemistry 305 Analytical Chemistry and Math 122 Calculus 2 are strongly recommended.</w:t>
      </w:r>
    </w:p>
    <w:p w14:paraId="78B1BB19" w14:textId="77777777" w:rsidR="00B23038" w:rsidRDefault="00B23038" w:rsidP="00B23038">
      <w:r>
        <w:t>BIOL 451 Agroecology is strongly recommended for a student who plans to work in the agricultural biotechnology.</w:t>
      </w:r>
    </w:p>
    <w:p w14:paraId="1414ADC6" w14:textId="4B96CFA0" w:rsidR="00B23038" w:rsidRPr="009F270B" w:rsidRDefault="00B23038" w:rsidP="00B23038">
      <w:pPr>
        <w:rPr>
          <w:b/>
          <w:bCs/>
        </w:rPr>
      </w:pPr>
      <w:proofErr w:type="spellStart"/>
      <w:r w:rsidRPr="009F270B">
        <w:rPr>
          <w:b/>
          <w:bCs/>
        </w:rPr>
        <w:t>Add'l</w:t>
      </w:r>
      <w:proofErr w:type="spellEnd"/>
      <w:r w:rsidRPr="009F270B">
        <w:rPr>
          <w:b/>
          <w:bCs/>
        </w:rPr>
        <w:t xml:space="preserve"> Math/Statistics</w:t>
      </w:r>
      <w:r w:rsidR="00314BB5">
        <w:rPr>
          <w:b/>
          <w:bCs/>
        </w:rPr>
        <w:t xml:space="preserve"> </w:t>
      </w:r>
      <w:r>
        <w:t>Choose 3 - 4 Credit(s).</w:t>
      </w:r>
    </w:p>
    <w:p w14:paraId="785B4717" w14:textId="77777777" w:rsidR="00B23038" w:rsidRDefault="00B23038" w:rsidP="00B23038">
      <w:r>
        <w:lastRenderedPageBreak/>
        <w:t>HLTH 475</w:t>
      </w:r>
      <w:r>
        <w:tab/>
        <w:t>Biostatistics 3</w:t>
      </w:r>
    </w:p>
    <w:p w14:paraId="60C3261B" w14:textId="77777777" w:rsidR="00B23038" w:rsidRDefault="00B23038" w:rsidP="00B23038">
      <w:r>
        <w:t>MATH 122</w:t>
      </w:r>
      <w:r>
        <w:tab/>
        <w:t>Calculus II 4</w:t>
      </w:r>
    </w:p>
    <w:p w14:paraId="5831BD1D" w14:textId="1F096F6D" w:rsidR="00B23038" w:rsidRDefault="00B23038" w:rsidP="00B23038">
      <w:r>
        <w:t>STAT 154</w:t>
      </w:r>
      <w:r>
        <w:tab/>
        <w:t>Elementary Statistics 4</w:t>
      </w:r>
    </w:p>
    <w:p w14:paraId="01BCD76B" w14:textId="7B848D40" w:rsidR="00B23038" w:rsidRPr="00314BB5" w:rsidRDefault="00B23038" w:rsidP="00B23038">
      <w:pPr>
        <w:rPr>
          <w:b/>
          <w:bCs/>
        </w:rPr>
      </w:pPr>
      <w:r w:rsidRPr="00314BB5">
        <w:rPr>
          <w:b/>
          <w:bCs/>
        </w:rPr>
        <w:t>Capstone Experience</w:t>
      </w:r>
      <w:r w:rsidR="00314BB5">
        <w:rPr>
          <w:b/>
          <w:bCs/>
        </w:rPr>
        <w:t xml:space="preserve"> </w:t>
      </w:r>
      <w:r>
        <w:t>Choose 6 Credit(s).</w:t>
      </w:r>
      <w:r w:rsidR="00314BB5">
        <w:rPr>
          <w:b/>
          <w:bCs/>
        </w:rPr>
        <w:t xml:space="preserve"> </w:t>
      </w:r>
      <w:r>
        <w:t>Choose in consultation with your advisor.</w:t>
      </w:r>
    </w:p>
    <w:p w14:paraId="44A0D0C1" w14:textId="77777777" w:rsidR="00B23038" w:rsidRDefault="00B23038" w:rsidP="00B23038">
      <w:r>
        <w:t>BIOL 456</w:t>
      </w:r>
      <w:r>
        <w:tab/>
        <w:t>Biotechnology Project/Laboratory I 3</w:t>
      </w:r>
    </w:p>
    <w:p w14:paraId="68754E62" w14:textId="77777777" w:rsidR="00B23038" w:rsidRDefault="00B23038" w:rsidP="00B23038">
      <w:r>
        <w:t>BIOL 457</w:t>
      </w:r>
      <w:r>
        <w:tab/>
        <w:t>Biotechnology Project/Laboratory II 3</w:t>
      </w:r>
    </w:p>
    <w:p w14:paraId="774D0760" w14:textId="77777777" w:rsidR="00B23038" w:rsidRDefault="00B23038" w:rsidP="00B23038">
      <w:r>
        <w:t>BIOL 497</w:t>
      </w:r>
      <w:r>
        <w:tab/>
        <w:t>Internship I 1-12</w:t>
      </w:r>
    </w:p>
    <w:p w14:paraId="6120DECA" w14:textId="77777777" w:rsidR="00B23038" w:rsidRDefault="00B23038" w:rsidP="00B23038">
      <w:r>
        <w:t>BIOL 498</w:t>
      </w:r>
      <w:r>
        <w:tab/>
        <w:t>Internship II 1-12</w:t>
      </w:r>
    </w:p>
    <w:p w14:paraId="450FE165" w14:textId="77777777" w:rsidR="00B23038" w:rsidRDefault="00B23038" w:rsidP="00B23038">
      <w:r>
        <w:t>BIOL 499</w:t>
      </w:r>
      <w:r>
        <w:tab/>
        <w:t>Individual Study 1-4</w:t>
      </w:r>
    </w:p>
    <w:p w14:paraId="4EC0DB0D" w14:textId="77777777" w:rsidR="00A02E70" w:rsidRDefault="00A02E70" w:rsidP="00B23038"/>
    <w:p w14:paraId="0D46BCC1" w14:textId="3A8D0335" w:rsidR="00B23038" w:rsidRPr="00A02E70" w:rsidRDefault="00B23038" w:rsidP="00B23038">
      <w:pPr>
        <w:rPr>
          <w:b/>
          <w:bCs/>
        </w:rPr>
      </w:pPr>
      <w:r w:rsidRPr="00A02E70">
        <w:rPr>
          <w:b/>
          <w:bCs/>
        </w:rPr>
        <w:t>Bus Ad: General Minor</w:t>
      </w:r>
    </w:p>
    <w:p w14:paraId="6DC40284" w14:textId="77777777" w:rsidR="00B23038" w:rsidRDefault="00B23038" w:rsidP="00B23038">
      <w:r>
        <w:t>Total Credits: 21</w:t>
      </w:r>
    </w:p>
    <w:p w14:paraId="13A169F5" w14:textId="47DB724E" w:rsidR="00B23038" w:rsidRPr="00EE4EE1" w:rsidRDefault="00B23038" w:rsidP="00B23038">
      <w:pPr>
        <w:rPr>
          <w:b/>
          <w:bCs/>
        </w:rPr>
      </w:pPr>
      <w:r w:rsidRPr="00EE4EE1">
        <w:rPr>
          <w:b/>
          <w:bCs/>
        </w:rPr>
        <w:t>Polic</w:t>
      </w:r>
      <w:r w:rsidR="00EE4EE1" w:rsidRPr="00EE4EE1">
        <w:rPr>
          <w:b/>
          <w:bCs/>
        </w:rPr>
        <w:t>ies</w:t>
      </w:r>
    </w:p>
    <w:p w14:paraId="3DBBAB99" w14:textId="5312FA37" w:rsidR="00B23038" w:rsidRPr="00150A33" w:rsidRDefault="00B23038" w:rsidP="00B23038">
      <w:pPr>
        <w:rPr>
          <w:b/>
          <w:bCs/>
        </w:rPr>
      </w:pPr>
      <w:r w:rsidRPr="00150A33">
        <w:rPr>
          <w:b/>
          <w:bCs/>
        </w:rPr>
        <w:t>Admissions Requirements</w:t>
      </w:r>
    </w:p>
    <w:p w14:paraId="5E9DED2B" w14:textId="3746CC20" w:rsidR="00B23038" w:rsidRDefault="00B23038" w:rsidP="00B23038">
      <w:r>
        <w:t>Admission does not require a minimum GPA.</w:t>
      </w:r>
    </w:p>
    <w:p w14:paraId="03F2CC44" w14:textId="64C7BE0D" w:rsidR="00B23038" w:rsidRDefault="00B23038" w:rsidP="00B23038">
      <w:r>
        <w:t>Students must be admitted to a major before they can take 300/400 level courses.</w:t>
      </w:r>
    </w:p>
    <w:p w14:paraId="67272E9F" w14:textId="2C823B8A" w:rsidR="00B23038" w:rsidRDefault="00B23038" w:rsidP="00B23038">
      <w:r>
        <w:t>College of Business Majors are not eligible for the Business Administration minor.</w:t>
      </w:r>
    </w:p>
    <w:p w14:paraId="28FCF8AB" w14:textId="143C422D" w:rsidR="00B23038" w:rsidRPr="00150A33" w:rsidRDefault="00B23038" w:rsidP="00B23038">
      <w:pPr>
        <w:rPr>
          <w:b/>
          <w:bCs/>
        </w:rPr>
      </w:pPr>
      <w:r w:rsidRPr="00150A33">
        <w:rPr>
          <w:b/>
          <w:bCs/>
        </w:rPr>
        <w:t>Graduation Requirements</w:t>
      </w:r>
    </w:p>
    <w:p w14:paraId="22D095FB" w14:textId="042F9992" w:rsidR="00B23038" w:rsidRDefault="00B23038" w:rsidP="00B23038">
      <w:r>
        <w:t>To meet graduation requirements, students pursuing a Business Administration minor must earn a minimum grade point average of 2.0 ("C") in the total of all (and only) courses taken to complete the minor.</w:t>
      </w:r>
    </w:p>
    <w:p w14:paraId="37167602" w14:textId="77777777" w:rsidR="00B23038" w:rsidRDefault="00B23038" w:rsidP="00B23038">
      <w:r>
        <w:t xml:space="preserve">Transfer students pursuing a minor in the College of Business must complete at least 50% (one-half) of their major or minor coursework at Minnesota State Mankato. </w:t>
      </w:r>
    </w:p>
    <w:p w14:paraId="3E688D39" w14:textId="4032DDE3" w:rsidR="00B23038" w:rsidRPr="00150A33" w:rsidRDefault="00150A33" w:rsidP="00B23038">
      <w:pPr>
        <w:rPr>
          <w:b/>
          <w:bCs/>
        </w:rPr>
      </w:pPr>
      <w:r w:rsidRPr="00150A33">
        <w:rPr>
          <w:b/>
          <w:bCs/>
        </w:rPr>
        <w:t>Program Requirements</w:t>
      </w:r>
    </w:p>
    <w:p w14:paraId="4BFEA7BC" w14:textId="77777777" w:rsidR="00B23038" w:rsidRPr="00150A33" w:rsidRDefault="00B23038" w:rsidP="00B23038">
      <w:pPr>
        <w:rPr>
          <w:b/>
          <w:bCs/>
        </w:rPr>
      </w:pPr>
      <w:r w:rsidRPr="00150A33">
        <w:rPr>
          <w:b/>
          <w:bCs/>
        </w:rPr>
        <w:t>Core</w:t>
      </w:r>
    </w:p>
    <w:p w14:paraId="0375C3F2" w14:textId="77777777" w:rsidR="00B23038" w:rsidRDefault="00B23038" w:rsidP="00B23038">
      <w:r>
        <w:t>ACCT 200</w:t>
      </w:r>
      <w:r>
        <w:tab/>
        <w:t>Financial Accounting 3</w:t>
      </w:r>
    </w:p>
    <w:p w14:paraId="57EADCED" w14:textId="77777777" w:rsidR="00B23038" w:rsidRDefault="00B23038" w:rsidP="00B23038">
      <w:r>
        <w:t>FINA 362</w:t>
      </w:r>
      <w:r>
        <w:tab/>
        <w:t>Business Finance 3</w:t>
      </w:r>
    </w:p>
    <w:p w14:paraId="682A4AE9" w14:textId="77777777" w:rsidR="00B23038" w:rsidRDefault="00B23038" w:rsidP="00B23038">
      <w:r>
        <w:t>MGMT 230</w:t>
      </w:r>
      <w:r>
        <w:tab/>
        <w:t>Principles of Management 3</w:t>
      </w:r>
    </w:p>
    <w:p w14:paraId="3988AC2E" w14:textId="77777777" w:rsidR="00B23038" w:rsidRDefault="00B23038" w:rsidP="00B23038">
      <w:r>
        <w:t>MRKT 210</w:t>
      </w:r>
      <w:r>
        <w:tab/>
        <w:t>Principles of Marketing 3</w:t>
      </w:r>
    </w:p>
    <w:p w14:paraId="432DBB4F" w14:textId="77777777" w:rsidR="00150A33" w:rsidRDefault="00B23038" w:rsidP="00B23038">
      <w:pPr>
        <w:rPr>
          <w:b/>
          <w:bCs/>
        </w:rPr>
      </w:pPr>
      <w:r w:rsidRPr="00150A33">
        <w:rPr>
          <w:b/>
          <w:bCs/>
        </w:rPr>
        <w:t>Restricted Electives</w:t>
      </w:r>
    </w:p>
    <w:p w14:paraId="39200DFA" w14:textId="34FC03E2" w:rsidR="00B23038" w:rsidRPr="00150A33" w:rsidRDefault="00B23038" w:rsidP="00B23038">
      <w:pPr>
        <w:rPr>
          <w:b/>
          <w:bCs/>
        </w:rPr>
      </w:pPr>
      <w:r>
        <w:lastRenderedPageBreak/>
        <w:t>Choose 9 - 10 Credit(s).</w:t>
      </w:r>
    </w:p>
    <w:p w14:paraId="1DC502B2" w14:textId="77777777" w:rsidR="00B23038" w:rsidRDefault="00B23038" w:rsidP="00B23038">
      <w:r>
        <w:t>At least 6 credits must be 300- or 400-level courses.</w:t>
      </w:r>
    </w:p>
    <w:p w14:paraId="2A051618" w14:textId="77777777" w:rsidR="00B23038" w:rsidRDefault="00B23038" w:rsidP="00B23038">
      <w:r>
        <w:t>ACCT 210</w:t>
      </w:r>
      <w:r>
        <w:tab/>
        <w:t>Managerial Accounting 3</w:t>
      </w:r>
    </w:p>
    <w:p w14:paraId="202D6FBC" w14:textId="77777777" w:rsidR="00B23038" w:rsidRDefault="00B23038" w:rsidP="00B23038">
      <w:r>
        <w:t>ACCT 300</w:t>
      </w:r>
      <w:r>
        <w:tab/>
        <w:t>Intermediate Financial Accounting I 3</w:t>
      </w:r>
    </w:p>
    <w:p w14:paraId="0A24510C" w14:textId="77777777" w:rsidR="00B23038" w:rsidRDefault="00B23038" w:rsidP="00B23038">
      <w:r>
        <w:t>ACCT 310</w:t>
      </w:r>
      <w:r>
        <w:tab/>
        <w:t>Management Accounting I 3</w:t>
      </w:r>
    </w:p>
    <w:p w14:paraId="2E45F35B" w14:textId="77777777" w:rsidR="00B23038" w:rsidRDefault="00B23038" w:rsidP="00B23038">
      <w:r>
        <w:t>ACCT 330</w:t>
      </w:r>
      <w:r>
        <w:tab/>
        <w:t>Individual Income Tax 3</w:t>
      </w:r>
    </w:p>
    <w:p w14:paraId="4C95B42A" w14:textId="77777777" w:rsidR="00B23038" w:rsidRDefault="00B23038" w:rsidP="00B23038">
      <w:r>
        <w:t>BLAW 200</w:t>
      </w:r>
      <w:r>
        <w:tab/>
        <w:t>Legal Environment of Business 3</w:t>
      </w:r>
    </w:p>
    <w:p w14:paraId="262D7B63" w14:textId="77777777" w:rsidR="00B23038" w:rsidRDefault="00B23038" w:rsidP="00B23038">
      <w:r>
        <w:t>BLAW 450</w:t>
      </w:r>
      <w:r>
        <w:tab/>
        <w:t>Contract Law and Professional Responsibility 3</w:t>
      </w:r>
    </w:p>
    <w:p w14:paraId="39E34D6C" w14:textId="77777777" w:rsidR="00B23038" w:rsidRDefault="00B23038" w:rsidP="00B23038">
      <w:r>
        <w:t>BLAW 452</w:t>
      </w:r>
      <w:r>
        <w:tab/>
        <w:t>Employment Law 3</w:t>
      </w:r>
    </w:p>
    <w:p w14:paraId="601DF482" w14:textId="77777777" w:rsidR="00B23038" w:rsidRDefault="00B23038" w:rsidP="00B23038">
      <w:r>
        <w:t>ECON 201</w:t>
      </w:r>
      <w:r>
        <w:tab/>
        <w:t>Principles of Macroeconomics 3</w:t>
      </w:r>
    </w:p>
    <w:p w14:paraId="783A1BFB" w14:textId="77777777" w:rsidR="00B23038" w:rsidRDefault="00B23038" w:rsidP="00B23038">
      <w:r>
        <w:t>ECON 202</w:t>
      </w:r>
      <w:r>
        <w:tab/>
        <w:t>Principles of Microeconomics 3</w:t>
      </w:r>
    </w:p>
    <w:p w14:paraId="68505694" w14:textId="77777777" w:rsidR="00B23038" w:rsidRDefault="00B23038" w:rsidP="00B23038">
      <w:r>
        <w:t>ECON 207</w:t>
      </w:r>
      <w:r>
        <w:tab/>
        <w:t>Business Statistics 4</w:t>
      </w:r>
    </w:p>
    <w:p w14:paraId="6D166945" w14:textId="77777777" w:rsidR="00B23038" w:rsidRDefault="00B23038" w:rsidP="00B23038">
      <w:r>
        <w:t>FINA 375</w:t>
      </w:r>
      <w:r>
        <w:tab/>
        <w:t>Business Analytics 3</w:t>
      </w:r>
    </w:p>
    <w:p w14:paraId="0FD15F6D" w14:textId="77777777" w:rsidR="00B23038" w:rsidRDefault="00B23038" w:rsidP="00B23038">
      <w:r>
        <w:t>FINA 467</w:t>
      </w:r>
      <w:r>
        <w:tab/>
        <w:t>Insurance and Risk Management 3</w:t>
      </w:r>
    </w:p>
    <w:p w14:paraId="6E4686AD" w14:textId="77777777" w:rsidR="00B23038" w:rsidRDefault="00B23038" w:rsidP="00B23038">
      <w:r>
        <w:t>IBUS 380</w:t>
      </w:r>
      <w:r>
        <w:tab/>
        <w:t>Principles of International Business 3</w:t>
      </w:r>
    </w:p>
    <w:p w14:paraId="22A98FE3" w14:textId="77777777" w:rsidR="00B23038" w:rsidRDefault="00B23038" w:rsidP="00B23038">
      <w:r>
        <w:t>IBUS 428</w:t>
      </w:r>
      <w:r>
        <w:tab/>
        <w:t>International Marketing 3</w:t>
      </w:r>
    </w:p>
    <w:p w14:paraId="5E01C6D0" w14:textId="77777777" w:rsidR="00B23038" w:rsidRDefault="00B23038" w:rsidP="00B23038">
      <w:r>
        <w:t>IBUS 448</w:t>
      </w:r>
      <w:r>
        <w:tab/>
        <w:t>International Business Management 3</w:t>
      </w:r>
    </w:p>
    <w:p w14:paraId="0535011E" w14:textId="77777777" w:rsidR="00B23038" w:rsidRDefault="00B23038" w:rsidP="00B23038">
      <w:r>
        <w:t>IBUS 469</w:t>
      </w:r>
      <w:r>
        <w:tab/>
        <w:t>International Business Finance 3</w:t>
      </w:r>
    </w:p>
    <w:p w14:paraId="5D78906C" w14:textId="77777777" w:rsidR="00B23038" w:rsidRDefault="00B23038" w:rsidP="00B23038">
      <w:r>
        <w:t>MGMT 300</w:t>
      </w:r>
      <w:r>
        <w:tab/>
        <w:t>Introduction to MIS 3</w:t>
      </w:r>
    </w:p>
    <w:p w14:paraId="754965BC" w14:textId="77777777" w:rsidR="00B23038" w:rsidRDefault="00B23038" w:rsidP="00B23038">
      <w:r>
        <w:t>MGMT 332</w:t>
      </w:r>
      <w:r>
        <w:tab/>
        <w:t>Creativity and Innovation 3</w:t>
      </w:r>
    </w:p>
    <w:p w14:paraId="1BD0C9B8" w14:textId="77777777" w:rsidR="00B23038" w:rsidRDefault="00B23038" w:rsidP="00B23038">
      <w:r>
        <w:t>MGMT 340</w:t>
      </w:r>
      <w:r>
        <w:tab/>
        <w:t>Human Resource Management 3</w:t>
      </w:r>
    </w:p>
    <w:p w14:paraId="33D76B64" w14:textId="77777777" w:rsidR="00B23038" w:rsidRDefault="00B23038" w:rsidP="00B23038">
      <w:r>
        <w:t>MGMT 380</w:t>
      </w:r>
      <w:r>
        <w:tab/>
        <w:t>Human Behavior in Organizations 3</w:t>
      </w:r>
    </w:p>
    <w:p w14:paraId="6A3FA31B" w14:textId="77777777" w:rsidR="00B23038" w:rsidRDefault="00B23038" w:rsidP="00B23038">
      <w:r>
        <w:t>MRKT 312</w:t>
      </w:r>
      <w:r>
        <w:tab/>
        <w:t>Professional Selling 3</w:t>
      </w:r>
    </w:p>
    <w:p w14:paraId="26614376" w14:textId="77777777" w:rsidR="00B23038" w:rsidRDefault="00B23038" w:rsidP="00B23038">
      <w:r>
        <w:t>MRKT 316</w:t>
      </w:r>
      <w:r>
        <w:tab/>
        <w:t>Consumer Behavior 3</w:t>
      </w:r>
    </w:p>
    <w:p w14:paraId="7C65DAFB" w14:textId="77777777" w:rsidR="00B23038" w:rsidRDefault="00B23038" w:rsidP="00B23038">
      <w:r>
        <w:t>MRKT 318</w:t>
      </w:r>
      <w:r>
        <w:tab/>
        <w:t>Integrated Marketing Communications 3</w:t>
      </w:r>
    </w:p>
    <w:p w14:paraId="0B6B4530" w14:textId="77777777" w:rsidR="00460D00" w:rsidRDefault="00460D00" w:rsidP="00B23038"/>
    <w:p w14:paraId="6A8EDC92" w14:textId="72E30CB4" w:rsidR="00B23038" w:rsidRPr="00460D00" w:rsidRDefault="00B23038" w:rsidP="00B23038">
      <w:pPr>
        <w:rPr>
          <w:b/>
          <w:bCs/>
        </w:rPr>
      </w:pPr>
      <w:r w:rsidRPr="00460D00">
        <w:rPr>
          <w:b/>
          <w:bCs/>
        </w:rPr>
        <w:t>Business Administration (BBA)</w:t>
      </w:r>
    </w:p>
    <w:p w14:paraId="05B0C3F4" w14:textId="77777777" w:rsidR="00B23038" w:rsidRDefault="00B23038" w:rsidP="00B23038">
      <w:r>
        <w:t>Total Credits: 120</w:t>
      </w:r>
    </w:p>
    <w:p w14:paraId="695A253B" w14:textId="273EE6E2" w:rsidR="00B23038" w:rsidRPr="002335CC" w:rsidRDefault="002335CC" w:rsidP="00B23038">
      <w:pPr>
        <w:rPr>
          <w:b/>
          <w:bCs/>
        </w:rPr>
      </w:pPr>
      <w:r w:rsidRPr="002335CC">
        <w:rPr>
          <w:b/>
          <w:bCs/>
        </w:rPr>
        <w:t>Summary</w:t>
      </w:r>
    </w:p>
    <w:p w14:paraId="0C1CD4AC" w14:textId="5C854CE5" w:rsidR="00B23038" w:rsidRDefault="00B23038" w:rsidP="00B23038">
      <w:r>
        <w:lastRenderedPageBreak/>
        <w:t xml:space="preserve">The degree prepares students to be the leaders of tomorrow by developing strong communication and leadership skills. To that end, we are dedicated to equipping students with quantitative and qualitative reasoning abilities, and long-term planning skills. </w:t>
      </w:r>
    </w:p>
    <w:p w14:paraId="255F1702" w14:textId="0666E3C1" w:rsidR="00B23038" w:rsidRDefault="00B23038" w:rsidP="00B23038">
      <w:r>
        <w:t>This program aligns with the Minnesota State Management Transfer Pathway.</w:t>
      </w:r>
    </w:p>
    <w:p w14:paraId="4C026026" w14:textId="5EEE81C4" w:rsidR="00B23038" w:rsidRPr="00AD49DC" w:rsidRDefault="00B23038" w:rsidP="00B23038">
      <w:pPr>
        <w:rPr>
          <w:b/>
          <w:bCs/>
        </w:rPr>
      </w:pPr>
      <w:r w:rsidRPr="00AD49DC">
        <w:rPr>
          <w:b/>
          <w:bCs/>
        </w:rPr>
        <w:t>Polic</w:t>
      </w:r>
      <w:r w:rsidR="00AD49DC" w:rsidRPr="00AD49DC">
        <w:rPr>
          <w:b/>
          <w:bCs/>
        </w:rPr>
        <w:t>ies</w:t>
      </w:r>
    </w:p>
    <w:p w14:paraId="3EF6D97C" w14:textId="2C7B7A98" w:rsidR="00B23038" w:rsidRDefault="00B23038" w:rsidP="00B23038">
      <w:r w:rsidRPr="00AD49DC">
        <w:rPr>
          <w:b/>
          <w:bCs/>
        </w:rPr>
        <w:t>Admissions:</w:t>
      </w:r>
      <w:r>
        <w:t xml:space="preserve"> Business Administration BBA is an online degree completion program. </w:t>
      </w:r>
      <w:r w:rsidR="00037F81">
        <w:t>Typically,</w:t>
      </w:r>
      <w:r>
        <w:t xml:space="preserve"> an associate's degree in Business is required to start BBA classes, however, multiple criteria are considered for admission. </w:t>
      </w:r>
    </w:p>
    <w:p w14:paraId="36EA3681" w14:textId="4616D8C6" w:rsidR="00B23038" w:rsidRDefault="00B23038" w:rsidP="00B23038">
      <w:r w:rsidRPr="00037F81">
        <w:rPr>
          <w:b/>
          <w:bCs/>
        </w:rPr>
        <w:t>Transfer Pathway:</w:t>
      </w:r>
      <w:r>
        <w:t xml:space="preserve"> This BBA is a Transfer Pathway partnership between MNSU, Mankato and Minnesota community colleges. For additional information regarding application and admissions questions, visit https://cob.mnsu.edu/academics/business-administration/bachelor-of-business-administration/</w:t>
      </w:r>
    </w:p>
    <w:p w14:paraId="0F85BA85" w14:textId="6BC3E669" w:rsidR="00B23038" w:rsidRPr="00037F81" w:rsidRDefault="00B23038" w:rsidP="00B23038">
      <w:pPr>
        <w:rPr>
          <w:b/>
          <w:bCs/>
        </w:rPr>
      </w:pPr>
      <w:r w:rsidRPr="00037F81">
        <w:rPr>
          <w:b/>
          <w:bCs/>
        </w:rPr>
        <w:t>Graduation Requirements</w:t>
      </w:r>
    </w:p>
    <w:p w14:paraId="01813ECA" w14:textId="0805D883" w:rsidR="00B23038" w:rsidRDefault="00B23038" w:rsidP="00B23038">
      <w:r w:rsidRPr="00037F81">
        <w:rPr>
          <w:b/>
          <w:bCs/>
        </w:rPr>
        <w:t>GPA Policy:</w:t>
      </w:r>
      <w:r>
        <w:t xml:space="preserve"> Students must earn a passing grade in each course and maintain an overall GPA of a 2.0 past 60 credits to avoid academic warning. Students must earn an average GPA of 2.0 to graduate. </w:t>
      </w:r>
    </w:p>
    <w:p w14:paraId="162B2046" w14:textId="181AF1DD" w:rsidR="00B23038" w:rsidRDefault="00B23038" w:rsidP="00B23038">
      <w:r w:rsidRPr="00037F81">
        <w:rPr>
          <w:b/>
          <w:bCs/>
        </w:rPr>
        <w:t>Transfer students</w:t>
      </w:r>
      <w:r>
        <w:t xml:space="preserve"> must complete a minimum of 30 resident credits at the upper-division (300-400) level in the College of Business at Minnesota State Mankato. Transfer students pursuing a major in the College of Business must complete at least 50% (one-half) of their major coursework at Minnesota State Mankato. </w:t>
      </w:r>
    </w:p>
    <w:p w14:paraId="62F73CE1" w14:textId="1DDC41E8" w:rsidR="00037F81" w:rsidRPr="00037F81" w:rsidRDefault="00037F81" w:rsidP="00B23038">
      <w:pPr>
        <w:rPr>
          <w:b/>
          <w:bCs/>
        </w:rPr>
      </w:pPr>
      <w:r w:rsidRPr="00037F81">
        <w:rPr>
          <w:b/>
          <w:bCs/>
        </w:rPr>
        <w:t>Program Requirements</w:t>
      </w:r>
    </w:p>
    <w:p w14:paraId="0F81D5EE" w14:textId="77777777" w:rsidR="00B23038" w:rsidRPr="00586B4C" w:rsidRDefault="00B23038" w:rsidP="00B23038">
      <w:pPr>
        <w:rPr>
          <w:b/>
          <w:bCs/>
        </w:rPr>
      </w:pPr>
      <w:r w:rsidRPr="00586B4C">
        <w:rPr>
          <w:b/>
          <w:bCs/>
        </w:rPr>
        <w:t>Required General Education</w:t>
      </w:r>
    </w:p>
    <w:p w14:paraId="02F8BD4B" w14:textId="77777777" w:rsidR="00B23038" w:rsidRDefault="00B23038" w:rsidP="00B23038">
      <w:r>
        <w:t>ECON 201</w:t>
      </w:r>
      <w:r>
        <w:tab/>
        <w:t>Principles of Macroeconomics 3</w:t>
      </w:r>
    </w:p>
    <w:p w14:paraId="1B8291B5" w14:textId="77777777" w:rsidR="00B23038" w:rsidRDefault="00B23038" w:rsidP="00B23038">
      <w:r>
        <w:t>MATH 112</w:t>
      </w:r>
      <w:r>
        <w:tab/>
        <w:t>College Algebra 4</w:t>
      </w:r>
    </w:p>
    <w:p w14:paraId="1175A8D5" w14:textId="516AA198" w:rsidR="00B23038" w:rsidRDefault="00B23038" w:rsidP="00B23038">
      <w:r>
        <w:t>STAT 154</w:t>
      </w:r>
      <w:r>
        <w:tab/>
        <w:t>Elementary Statistics 4</w:t>
      </w:r>
    </w:p>
    <w:p w14:paraId="69DAB6E3" w14:textId="77777777" w:rsidR="00B23038" w:rsidRPr="00586B4C" w:rsidRDefault="00B23038" w:rsidP="00B23038">
      <w:pPr>
        <w:rPr>
          <w:b/>
          <w:bCs/>
        </w:rPr>
      </w:pPr>
      <w:r w:rsidRPr="00586B4C">
        <w:rPr>
          <w:b/>
          <w:bCs/>
        </w:rPr>
        <w:t>Major Common Core</w:t>
      </w:r>
    </w:p>
    <w:p w14:paraId="06A7158F" w14:textId="77777777" w:rsidR="00B23038" w:rsidRDefault="00B23038" w:rsidP="00B23038">
      <w:r>
        <w:t>ACCT 200</w:t>
      </w:r>
      <w:r>
        <w:tab/>
        <w:t>Financial Accounting 3</w:t>
      </w:r>
    </w:p>
    <w:p w14:paraId="52F2C26D" w14:textId="77777777" w:rsidR="00B23038" w:rsidRDefault="00B23038" w:rsidP="00B23038">
      <w:r>
        <w:t>ACCT 210</w:t>
      </w:r>
      <w:r>
        <w:tab/>
        <w:t>Managerial Accounting 3</w:t>
      </w:r>
    </w:p>
    <w:p w14:paraId="4619A145" w14:textId="77777777" w:rsidR="00B23038" w:rsidRDefault="00B23038" w:rsidP="00B23038">
      <w:r>
        <w:t>BLAW 200</w:t>
      </w:r>
      <w:r>
        <w:tab/>
        <w:t>Legal Environment of Business 3</w:t>
      </w:r>
    </w:p>
    <w:p w14:paraId="604CAD74" w14:textId="77777777" w:rsidR="00B23038" w:rsidRDefault="00B23038" w:rsidP="00B23038">
      <w:r>
        <w:t>CIS 101</w:t>
      </w:r>
      <w:r>
        <w:tab/>
        <w:t>Introduction to Information Systems 3</w:t>
      </w:r>
    </w:p>
    <w:p w14:paraId="78A72FBA" w14:textId="77777777" w:rsidR="00B23038" w:rsidRDefault="00B23038" w:rsidP="00B23038">
      <w:r>
        <w:t>ECON 202</w:t>
      </w:r>
      <w:r>
        <w:tab/>
        <w:t>Principles of Microeconomics 3</w:t>
      </w:r>
    </w:p>
    <w:p w14:paraId="40DEE4B0" w14:textId="77777777" w:rsidR="00B23038" w:rsidRDefault="00B23038" w:rsidP="00B23038">
      <w:r>
        <w:t>FINA 362</w:t>
      </w:r>
      <w:r>
        <w:tab/>
        <w:t>Business Finance 3</w:t>
      </w:r>
    </w:p>
    <w:p w14:paraId="41F7FFFD" w14:textId="77777777" w:rsidR="00B23038" w:rsidRDefault="00B23038" w:rsidP="00B23038">
      <w:r>
        <w:t>IBUS 380</w:t>
      </w:r>
      <w:r>
        <w:tab/>
        <w:t>Principles of International Business 3</w:t>
      </w:r>
    </w:p>
    <w:p w14:paraId="622474C2" w14:textId="77777777" w:rsidR="00B23038" w:rsidRDefault="00B23038" w:rsidP="00B23038">
      <w:r>
        <w:t>MGMT 230</w:t>
      </w:r>
      <w:r>
        <w:tab/>
        <w:t>Principles of Management 3</w:t>
      </w:r>
    </w:p>
    <w:p w14:paraId="2BA02D3D" w14:textId="77777777" w:rsidR="00B23038" w:rsidRDefault="00B23038" w:rsidP="00B23038">
      <w:r>
        <w:lastRenderedPageBreak/>
        <w:t>MGMT 300</w:t>
      </w:r>
      <w:r>
        <w:tab/>
        <w:t>Introduction to MIS 3</w:t>
      </w:r>
    </w:p>
    <w:p w14:paraId="3AF4532E" w14:textId="77777777" w:rsidR="00B23038" w:rsidRDefault="00B23038" w:rsidP="00B23038">
      <w:r>
        <w:t>MGMT 332</w:t>
      </w:r>
      <w:r>
        <w:tab/>
        <w:t>Creativity and Innovation 3</w:t>
      </w:r>
    </w:p>
    <w:p w14:paraId="4A27D344" w14:textId="77777777" w:rsidR="00B23038" w:rsidRDefault="00B23038" w:rsidP="00B23038">
      <w:r>
        <w:t>MGMT 340</w:t>
      </w:r>
      <w:r>
        <w:tab/>
        <w:t>Human Resource Management 3</w:t>
      </w:r>
    </w:p>
    <w:p w14:paraId="74E0C372" w14:textId="77777777" w:rsidR="00B23038" w:rsidRDefault="00B23038" w:rsidP="00B23038">
      <w:r>
        <w:t>MGMT 346</w:t>
      </w:r>
      <w:r>
        <w:tab/>
        <w:t>Operations Management for the Supply Chain 3</w:t>
      </w:r>
    </w:p>
    <w:p w14:paraId="6DB6F442" w14:textId="77777777" w:rsidR="00B23038" w:rsidRDefault="00B23038" w:rsidP="00B23038">
      <w:r>
        <w:t>MGMT 391</w:t>
      </w:r>
      <w:r>
        <w:tab/>
        <w:t>Introduction to Business Professionalism 1</w:t>
      </w:r>
    </w:p>
    <w:p w14:paraId="1EC56DF5" w14:textId="77777777" w:rsidR="00B23038" w:rsidRDefault="00B23038" w:rsidP="00B23038">
      <w:r>
        <w:t>MGMT 472</w:t>
      </w:r>
      <w:r>
        <w:tab/>
        <w:t>Project Management 3</w:t>
      </w:r>
    </w:p>
    <w:p w14:paraId="17180BB9" w14:textId="77777777" w:rsidR="00B23038" w:rsidRDefault="00B23038" w:rsidP="00B23038">
      <w:r>
        <w:t>MGMT 481</w:t>
      </w:r>
      <w:r>
        <w:tab/>
        <w:t>Business Policy &amp; Strategy 3</w:t>
      </w:r>
    </w:p>
    <w:p w14:paraId="10868922" w14:textId="77777777" w:rsidR="00B23038" w:rsidRDefault="00B23038" w:rsidP="00B23038">
      <w:r>
        <w:t>MGMT 484</w:t>
      </w:r>
      <w:r>
        <w:tab/>
        <w:t>Leadership 3</w:t>
      </w:r>
    </w:p>
    <w:p w14:paraId="1447976D" w14:textId="77777777" w:rsidR="00B23038" w:rsidRDefault="00B23038" w:rsidP="00B23038">
      <w:r>
        <w:t>MGMT 490</w:t>
      </w:r>
      <w:r>
        <w:tab/>
        <w:t>Business Professionals 3</w:t>
      </w:r>
    </w:p>
    <w:p w14:paraId="1988DB4F" w14:textId="77777777" w:rsidR="00B23038" w:rsidRDefault="00B23038" w:rsidP="00B23038">
      <w:r>
        <w:t>MGMT 492</w:t>
      </w:r>
      <w:r>
        <w:tab/>
        <w:t>BBA Capstone 3</w:t>
      </w:r>
    </w:p>
    <w:p w14:paraId="32522DB5" w14:textId="77777777" w:rsidR="00B23038" w:rsidRDefault="00B23038" w:rsidP="00B23038">
      <w:r>
        <w:t>MRKT 210</w:t>
      </w:r>
      <w:r>
        <w:tab/>
        <w:t>Principles of Marketing 3</w:t>
      </w:r>
    </w:p>
    <w:p w14:paraId="15B04196" w14:textId="77777777" w:rsidR="00B23038" w:rsidRDefault="00B23038" w:rsidP="00B23038">
      <w:r>
        <w:t>MRKT 318</w:t>
      </w:r>
      <w:r>
        <w:tab/>
        <w:t>Integrated Marketing Communications 3</w:t>
      </w:r>
    </w:p>
    <w:p w14:paraId="095E8A61" w14:textId="77777777" w:rsidR="00586B4C" w:rsidRDefault="00586B4C" w:rsidP="00B23038"/>
    <w:p w14:paraId="25D0E040" w14:textId="02C637FD" w:rsidR="00B23038" w:rsidRPr="00586B4C" w:rsidRDefault="00B23038" w:rsidP="00B23038">
      <w:pPr>
        <w:rPr>
          <w:b/>
          <w:bCs/>
        </w:rPr>
      </w:pPr>
      <w:r w:rsidRPr="00586B4C">
        <w:rPr>
          <w:b/>
          <w:bCs/>
        </w:rPr>
        <w:t>Business Analytics (CERT)</w:t>
      </w:r>
    </w:p>
    <w:p w14:paraId="5937B909" w14:textId="77777777" w:rsidR="00B23038" w:rsidRDefault="00B23038" w:rsidP="00B23038">
      <w:r>
        <w:t>Total Credits: 17</w:t>
      </w:r>
    </w:p>
    <w:p w14:paraId="49C27A8A" w14:textId="79FF38CF" w:rsidR="00B23038" w:rsidRPr="00586B4C" w:rsidRDefault="00586B4C" w:rsidP="00B23038">
      <w:pPr>
        <w:rPr>
          <w:b/>
          <w:bCs/>
        </w:rPr>
      </w:pPr>
      <w:r w:rsidRPr="00586B4C">
        <w:rPr>
          <w:b/>
          <w:bCs/>
        </w:rPr>
        <w:t>Summary</w:t>
      </w:r>
    </w:p>
    <w:p w14:paraId="72B83606" w14:textId="58F2F647" w:rsidR="00B23038" w:rsidRDefault="00B23038" w:rsidP="00B23038">
      <w:r>
        <w:t xml:space="preserve">Business Analytics is the application of statistical techniques using software to gain insights on business data for the purpose of making strategic business decisions. The focus is on helping students interested in business learn the basics of predictive and prescriptive techniques, using popular business visualization software such as Tableau, and analyze data using programming languages such as R. </w:t>
      </w:r>
    </w:p>
    <w:p w14:paraId="1FFD867B" w14:textId="6920641A" w:rsidR="00B23038" w:rsidRPr="00DB06F7" w:rsidRDefault="00B23038" w:rsidP="00B23038">
      <w:pPr>
        <w:rPr>
          <w:b/>
          <w:bCs/>
        </w:rPr>
      </w:pPr>
      <w:r w:rsidRPr="00DB06F7">
        <w:rPr>
          <w:b/>
          <w:bCs/>
        </w:rPr>
        <w:t>Polic</w:t>
      </w:r>
      <w:r w:rsidR="00DB06F7" w:rsidRPr="00DB06F7">
        <w:rPr>
          <w:b/>
          <w:bCs/>
        </w:rPr>
        <w:t>ies</w:t>
      </w:r>
    </w:p>
    <w:p w14:paraId="5D724CA0" w14:textId="421AE879" w:rsidR="00B23038" w:rsidRPr="004B3933" w:rsidRDefault="00B23038" w:rsidP="00B23038">
      <w:pPr>
        <w:rPr>
          <w:b/>
          <w:bCs/>
        </w:rPr>
      </w:pPr>
      <w:r w:rsidRPr="004B3933">
        <w:rPr>
          <w:b/>
          <w:bCs/>
        </w:rPr>
        <w:t>Admissions</w:t>
      </w:r>
    </w:p>
    <w:p w14:paraId="68B4AF3D" w14:textId="6E0D4DF6" w:rsidR="00B23038" w:rsidRDefault="00B23038" w:rsidP="00B23038">
      <w:r>
        <w:t>The Business Analytics certificate is open to all students.</w:t>
      </w:r>
    </w:p>
    <w:p w14:paraId="64B9DD0C" w14:textId="3035EBEF" w:rsidR="00B23038" w:rsidRDefault="00B23038" w:rsidP="00B23038">
      <w:r>
        <w:t>Students must be admitted to the university and have university and College of Business upper-division permission.</w:t>
      </w:r>
    </w:p>
    <w:p w14:paraId="4D7E450F" w14:textId="3EDD8721" w:rsidR="00B23038" w:rsidRDefault="00B23038" w:rsidP="00B23038">
      <w:r>
        <w:t xml:space="preserve">A minimum GPA of 2.5 is required for admission. </w:t>
      </w:r>
    </w:p>
    <w:p w14:paraId="3C89C616" w14:textId="6929D12C" w:rsidR="00B23038" w:rsidRPr="004B3933" w:rsidRDefault="00B23038" w:rsidP="00B23038">
      <w:pPr>
        <w:rPr>
          <w:b/>
          <w:bCs/>
        </w:rPr>
      </w:pPr>
      <w:r w:rsidRPr="004B3933">
        <w:rPr>
          <w:b/>
          <w:bCs/>
        </w:rPr>
        <w:t>Graduation Requirements</w:t>
      </w:r>
    </w:p>
    <w:p w14:paraId="0C810826" w14:textId="77777777" w:rsidR="00B23038" w:rsidRDefault="00B23038" w:rsidP="00B23038">
      <w:r>
        <w:t>Minimum GPA of 2.0 in all classes in the certificate.</w:t>
      </w:r>
    </w:p>
    <w:p w14:paraId="4D2CB0F2" w14:textId="09E9E9C7" w:rsidR="004B3933" w:rsidRPr="004B3933" w:rsidRDefault="004B3933" w:rsidP="00B23038">
      <w:pPr>
        <w:rPr>
          <w:b/>
          <w:bCs/>
        </w:rPr>
      </w:pPr>
      <w:r w:rsidRPr="004B3933">
        <w:rPr>
          <w:b/>
          <w:bCs/>
        </w:rPr>
        <w:t>Program Requirements</w:t>
      </w:r>
    </w:p>
    <w:p w14:paraId="730E9222" w14:textId="44CED0CA" w:rsidR="00B23038" w:rsidRPr="00EC6D52" w:rsidRDefault="00B23038" w:rsidP="00B23038">
      <w:pPr>
        <w:rPr>
          <w:b/>
          <w:bCs/>
        </w:rPr>
      </w:pPr>
      <w:r w:rsidRPr="00EC6D52">
        <w:rPr>
          <w:b/>
          <w:bCs/>
        </w:rPr>
        <w:t>Major Common Core</w:t>
      </w:r>
    </w:p>
    <w:p w14:paraId="11091BF7" w14:textId="77777777" w:rsidR="00B23038" w:rsidRDefault="00B23038" w:rsidP="00B23038">
      <w:r>
        <w:lastRenderedPageBreak/>
        <w:t>FINA 375</w:t>
      </w:r>
      <w:r>
        <w:tab/>
        <w:t>Business Analytics 3</w:t>
      </w:r>
    </w:p>
    <w:p w14:paraId="1A43FDDC" w14:textId="166BAAF7" w:rsidR="00B23038" w:rsidRDefault="00B23038" w:rsidP="00B23038">
      <w:r>
        <w:t>FINA 475</w:t>
      </w:r>
      <w:r>
        <w:tab/>
        <w:t>Business Analytics II 3</w:t>
      </w:r>
    </w:p>
    <w:p w14:paraId="5A72EE5B" w14:textId="4894D87D" w:rsidR="00B23038" w:rsidRPr="00EC6D52" w:rsidRDefault="00B23038" w:rsidP="00B23038">
      <w:pPr>
        <w:rPr>
          <w:b/>
          <w:bCs/>
        </w:rPr>
      </w:pPr>
      <w:r w:rsidRPr="00EC6D52">
        <w:rPr>
          <w:b/>
          <w:bCs/>
        </w:rPr>
        <w:t>Major Restricted Electives</w:t>
      </w:r>
    </w:p>
    <w:p w14:paraId="062F1212" w14:textId="77777777" w:rsidR="00B23038" w:rsidRPr="00EC6D52" w:rsidRDefault="00B23038" w:rsidP="00B23038">
      <w:pPr>
        <w:rPr>
          <w:b/>
          <w:bCs/>
        </w:rPr>
      </w:pPr>
      <w:r w:rsidRPr="00EC6D52">
        <w:rPr>
          <w:b/>
          <w:bCs/>
        </w:rPr>
        <w:t>Discipline Focus</w:t>
      </w:r>
    </w:p>
    <w:p w14:paraId="56D4FD6D" w14:textId="77777777" w:rsidR="00B23038" w:rsidRDefault="00B23038" w:rsidP="00B23038">
      <w:r>
        <w:t>Choose 6 Credit(s).</w:t>
      </w:r>
    </w:p>
    <w:p w14:paraId="440B23FA" w14:textId="77777777" w:rsidR="00B23038" w:rsidRDefault="00B23038" w:rsidP="00B23038">
      <w:r>
        <w:t>FINA 400</w:t>
      </w:r>
      <w:r>
        <w:tab/>
        <w:t>Financial Analysis Using Excel 3</w:t>
      </w:r>
    </w:p>
    <w:p w14:paraId="7A6FFE71" w14:textId="77777777" w:rsidR="00B23038" w:rsidRDefault="00B23038" w:rsidP="00B23038">
      <w:r>
        <w:t>MGMT 404</w:t>
      </w:r>
      <w:r>
        <w:tab/>
        <w:t>Introduction to Business Applications 3</w:t>
      </w:r>
    </w:p>
    <w:p w14:paraId="35B47517" w14:textId="04971713" w:rsidR="00B23038" w:rsidRDefault="00B23038" w:rsidP="00B23038">
      <w:r>
        <w:t>MRKT 324</w:t>
      </w:r>
      <w:r>
        <w:tab/>
        <w:t>Marketing Research &amp; Analysis 3</w:t>
      </w:r>
    </w:p>
    <w:p w14:paraId="66FCC0D4" w14:textId="77777777" w:rsidR="00B23038" w:rsidRPr="00EC6D52" w:rsidRDefault="00B23038" w:rsidP="00B23038">
      <w:pPr>
        <w:rPr>
          <w:b/>
          <w:bCs/>
        </w:rPr>
      </w:pPr>
      <w:r w:rsidRPr="00EC6D52">
        <w:rPr>
          <w:b/>
          <w:bCs/>
        </w:rPr>
        <w:t>Economics/Statistics</w:t>
      </w:r>
    </w:p>
    <w:p w14:paraId="097E7E2E" w14:textId="77777777" w:rsidR="00B23038" w:rsidRDefault="00B23038" w:rsidP="00B23038">
      <w:r>
        <w:t>Choose 4 Credit(s).</w:t>
      </w:r>
    </w:p>
    <w:p w14:paraId="54BB532C" w14:textId="77777777" w:rsidR="00B23038" w:rsidRDefault="00B23038" w:rsidP="00B23038">
      <w:r>
        <w:t>ECON 207</w:t>
      </w:r>
      <w:r>
        <w:tab/>
        <w:t>Business Statistics 4</w:t>
      </w:r>
    </w:p>
    <w:p w14:paraId="31729C1F" w14:textId="77777777" w:rsidR="00B23038" w:rsidRDefault="00B23038" w:rsidP="00B23038">
      <w:r>
        <w:t>STAT 154</w:t>
      </w:r>
      <w:r>
        <w:tab/>
        <w:t>Elementary Statistics 4</w:t>
      </w:r>
    </w:p>
    <w:p w14:paraId="0F3379C2" w14:textId="77777777" w:rsidR="00EC6D52" w:rsidRDefault="00EC6D52" w:rsidP="00B23038"/>
    <w:p w14:paraId="24BE41C3" w14:textId="77777777" w:rsidR="00B23038" w:rsidRPr="0019053D" w:rsidRDefault="00B23038" w:rsidP="00B23038">
      <w:pPr>
        <w:rPr>
          <w:b/>
          <w:bCs/>
        </w:rPr>
      </w:pPr>
      <w:r w:rsidRPr="0019053D">
        <w:rPr>
          <w:b/>
          <w:bCs/>
        </w:rPr>
        <w:t>Business Law (CERT)</w:t>
      </w:r>
    </w:p>
    <w:p w14:paraId="31ED9348" w14:textId="77777777" w:rsidR="00B23038" w:rsidRDefault="00B23038" w:rsidP="00B23038">
      <w:r>
        <w:t>Total Credits: 18</w:t>
      </w:r>
    </w:p>
    <w:p w14:paraId="023808E7" w14:textId="6A839160" w:rsidR="00B23038" w:rsidRPr="00FD5925" w:rsidRDefault="00B23038" w:rsidP="00B23038">
      <w:pPr>
        <w:rPr>
          <w:b/>
          <w:bCs/>
        </w:rPr>
      </w:pPr>
      <w:r w:rsidRPr="00FD5925">
        <w:rPr>
          <w:b/>
          <w:bCs/>
        </w:rPr>
        <w:t>Polic</w:t>
      </w:r>
      <w:r w:rsidR="00FD5925" w:rsidRPr="00FD5925">
        <w:rPr>
          <w:b/>
          <w:bCs/>
        </w:rPr>
        <w:t>ies</w:t>
      </w:r>
    </w:p>
    <w:p w14:paraId="1380DD28" w14:textId="40CC8EE9" w:rsidR="00B23038" w:rsidRPr="004A164A" w:rsidRDefault="00B23038" w:rsidP="00B23038">
      <w:pPr>
        <w:rPr>
          <w:b/>
          <w:bCs/>
        </w:rPr>
      </w:pPr>
      <w:r>
        <w:t xml:space="preserve"> </w:t>
      </w:r>
      <w:r w:rsidRPr="004A164A">
        <w:rPr>
          <w:b/>
          <w:bCs/>
        </w:rPr>
        <w:t>Admission Requirements</w:t>
      </w:r>
    </w:p>
    <w:p w14:paraId="0DBCCBDA" w14:textId="6907A1F9" w:rsidR="00B23038" w:rsidRDefault="00B23038" w:rsidP="00B23038">
      <w:r>
        <w:t>Open to all majors. Students who are non-Business majors or those not seeking a four-year degree may take up to 24 credits in the College of Business. Transfer students must complete at least 50% (one-half) of their certificate coursework at Minnesota State University, Mankato. Advising for College of Business minors is done by the College of Business Advising Team.</w:t>
      </w:r>
    </w:p>
    <w:p w14:paraId="54F57512" w14:textId="444BAFAF" w:rsidR="00B23038" w:rsidRPr="004A164A" w:rsidRDefault="00B23038" w:rsidP="00B23038">
      <w:pPr>
        <w:rPr>
          <w:b/>
          <w:bCs/>
        </w:rPr>
      </w:pPr>
      <w:r w:rsidRPr="004A164A">
        <w:rPr>
          <w:b/>
          <w:bCs/>
        </w:rPr>
        <w:t>Graduation Requirements</w:t>
      </w:r>
    </w:p>
    <w:p w14:paraId="679921C2" w14:textId="77777777" w:rsidR="00B23038" w:rsidRDefault="00B23038" w:rsidP="00B23038">
      <w:r>
        <w:t>Students pursuing the Business Law certificate must earn a minimum cumulative grade point average of 2.0 ("C") on the total courses required to complete the certificate.</w:t>
      </w:r>
    </w:p>
    <w:p w14:paraId="37102D4C" w14:textId="29D05C8C" w:rsidR="00B23038" w:rsidRPr="004A164A" w:rsidRDefault="004A164A" w:rsidP="00B23038">
      <w:pPr>
        <w:rPr>
          <w:b/>
          <w:bCs/>
        </w:rPr>
      </w:pPr>
      <w:r w:rsidRPr="004A164A">
        <w:rPr>
          <w:b/>
          <w:bCs/>
        </w:rPr>
        <w:t>Program Requirements</w:t>
      </w:r>
    </w:p>
    <w:p w14:paraId="4831F620" w14:textId="7A364898" w:rsidR="00B23038" w:rsidRPr="004A164A" w:rsidRDefault="00B23038" w:rsidP="00B23038">
      <w:pPr>
        <w:rPr>
          <w:b/>
          <w:bCs/>
        </w:rPr>
      </w:pPr>
      <w:r w:rsidRPr="004A164A">
        <w:rPr>
          <w:b/>
          <w:bCs/>
        </w:rPr>
        <w:t>Major Common Core</w:t>
      </w:r>
    </w:p>
    <w:p w14:paraId="3FBC1440" w14:textId="77777777" w:rsidR="00B23038" w:rsidRDefault="00B23038" w:rsidP="00B23038">
      <w:r>
        <w:t>Choose 12 Credit(s).</w:t>
      </w:r>
    </w:p>
    <w:p w14:paraId="2D61B7F0" w14:textId="77777777" w:rsidR="00B23038" w:rsidRDefault="00B23038" w:rsidP="00B23038">
      <w:r>
        <w:t>BLAW 200</w:t>
      </w:r>
      <w:r>
        <w:tab/>
        <w:t>Legal Environment of Business 3</w:t>
      </w:r>
    </w:p>
    <w:p w14:paraId="18DA401E" w14:textId="77777777" w:rsidR="00B23038" w:rsidRDefault="00B23038" w:rsidP="00B23038">
      <w:r>
        <w:t>BLAW 450</w:t>
      </w:r>
      <w:r>
        <w:tab/>
        <w:t>Contract Law and Professional Responsibility 3</w:t>
      </w:r>
    </w:p>
    <w:p w14:paraId="07DA6EC8" w14:textId="77777777" w:rsidR="00B23038" w:rsidRDefault="00B23038" w:rsidP="00B23038">
      <w:r>
        <w:t>BLAW 452</w:t>
      </w:r>
      <w:r>
        <w:tab/>
        <w:t>Employment Law 3</w:t>
      </w:r>
    </w:p>
    <w:p w14:paraId="4F355F7F" w14:textId="066DB2DF" w:rsidR="00B23038" w:rsidRDefault="00B23038" w:rsidP="00B23038">
      <w:r>
        <w:lastRenderedPageBreak/>
        <w:t>CIS 101</w:t>
      </w:r>
      <w:r>
        <w:tab/>
      </w:r>
      <w:r w:rsidR="004A164A">
        <w:tab/>
      </w:r>
      <w:r>
        <w:t>Introduction to Information Systems 3</w:t>
      </w:r>
    </w:p>
    <w:p w14:paraId="2B87ED5D" w14:textId="5B95FDB7" w:rsidR="00B23038" w:rsidRPr="004A164A" w:rsidRDefault="00B23038" w:rsidP="00B23038">
      <w:pPr>
        <w:rPr>
          <w:b/>
          <w:bCs/>
        </w:rPr>
      </w:pPr>
      <w:r w:rsidRPr="004A164A">
        <w:rPr>
          <w:b/>
          <w:bCs/>
        </w:rPr>
        <w:t>Major Restricted Electives</w:t>
      </w:r>
    </w:p>
    <w:p w14:paraId="18A9CC60" w14:textId="77777777" w:rsidR="00B23038" w:rsidRDefault="00B23038" w:rsidP="00B23038">
      <w:r>
        <w:t>Choose 3 - 6 Credit(s).</w:t>
      </w:r>
    </w:p>
    <w:p w14:paraId="45122C35" w14:textId="77777777" w:rsidR="00B23038" w:rsidRDefault="00B23038" w:rsidP="00B23038">
      <w:r>
        <w:t>BLAW 453</w:t>
      </w:r>
      <w:r>
        <w:tab/>
        <w:t>International Legal Environment of Business 3</w:t>
      </w:r>
    </w:p>
    <w:p w14:paraId="6536C2F8" w14:textId="77777777" w:rsidR="00B23038" w:rsidRDefault="00B23038" w:rsidP="00B23038">
      <w:r>
        <w:t>BLAW 455</w:t>
      </w:r>
      <w:r>
        <w:tab/>
        <w:t>Legal Aspects of Banking and Finance 3</w:t>
      </w:r>
    </w:p>
    <w:p w14:paraId="00E29C82" w14:textId="77777777" w:rsidR="00B23038" w:rsidRDefault="00B23038" w:rsidP="00B23038">
      <w:r>
        <w:t>BLAW 471</w:t>
      </w:r>
      <w:r>
        <w:tab/>
        <w:t>Technology and Intellectual Property Law 3</w:t>
      </w:r>
    </w:p>
    <w:p w14:paraId="109AD6BC" w14:textId="77777777" w:rsidR="00B23038" w:rsidRDefault="00B23038" w:rsidP="00B23038">
      <w:r>
        <w:t>BLAW 474</w:t>
      </w:r>
      <w:r>
        <w:tab/>
        <w:t>Environmental Law 3</w:t>
      </w:r>
    </w:p>
    <w:p w14:paraId="1F2CA3EC" w14:textId="77777777" w:rsidR="00B23038" w:rsidRDefault="00B23038" w:rsidP="00B23038">
      <w:r>
        <w:t>BLAW 477</w:t>
      </w:r>
      <w:r>
        <w:tab/>
        <w:t>Negotiation and Conflict Resolution 3</w:t>
      </w:r>
    </w:p>
    <w:p w14:paraId="0E994780" w14:textId="77777777" w:rsidR="00B23038" w:rsidRDefault="00B23038" w:rsidP="00B23038">
      <w:r>
        <w:t>BLAW 483</w:t>
      </w:r>
      <w:r>
        <w:tab/>
        <w:t>Special Topics 1-3</w:t>
      </w:r>
    </w:p>
    <w:p w14:paraId="2958C285" w14:textId="77777777" w:rsidR="00B23038" w:rsidRDefault="00B23038" w:rsidP="00B23038">
      <w:r>
        <w:t>BLAW 492</w:t>
      </w:r>
      <w:r>
        <w:tab/>
        <w:t>Study Tour 1-3</w:t>
      </w:r>
    </w:p>
    <w:p w14:paraId="0CC2DABB" w14:textId="540065BD" w:rsidR="00B23038" w:rsidRDefault="00B23038" w:rsidP="00B23038">
      <w:r>
        <w:t>BLAW 497</w:t>
      </w:r>
      <w:r>
        <w:tab/>
        <w:t>Internship 1-8</w:t>
      </w:r>
    </w:p>
    <w:p w14:paraId="2A4DFED1" w14:textId="77777777" w:rsidR="00B23038" w:rsidRPr="004A164A" w:rsidRDefault="00B23038" w:rsidP="00B23038">
      <w:pPr>
        <w:rPr>
          <w:b/>
          <w:bCs/>
        </w:rPr>
      </w:pPr>
      <w:r w:rsidRPr="004A164A">
        <w:rPr>
          <w:b/>
          <w:bCs/>
        </w:rPr>
        <w:t>Optional Electives</w:t>
      </w:r>
    </w:p>
    <w:p w14:paraId="0D356B53" w14:textId="77777777" w:rsidR="00B23038" w:rsidRDefault="00B23038" w:rsidP="00B23038">
      <w:r>
        <w:t>Choose 0 - 3 Credit(s).</w:t>
      </w:r>
    </w:p>
    <w:p w14:paraId="556308FF" w14:textId="77777777" w:rsidR="00B23038" w:rsidRDefault="00B23038" w:rsidP="00B23038">
      <w:r>
        <w:t>PHIL 224W</w:t>
      </w:r>
      <w:r>
        <w:tab/>
        <w:t>Business Ethics 3</w:t>
      </w:r>
    </w:p>
    <w:p w14:paraId="535D012B" w14:textId="77777777" w:rsidR="00B23038" w:rsidRDefault="00B23038" w:rsidP="00B23038">
      <w:r>
        <w:t>POL 451</w:t>
      </w:r>
      <w:r>
        <w:tab/>
        <w:t>Administrative Law 4</w:t>
      </w:r>
    </w:p>
    <w:p w14:paraId="3202A2FE" w14:textId="77777777" w:rsidR="00B23038" w:rsidRDefault="00B23038" w:rsidP="00B23038">
      <w:r>
        <w:t>POL 453</w:t>
      </w:r>
      <w:r>
        <w:tab/>
        <w:t>Constitutional Law 4</w:t>
      </w:r>
    </w:p>
    <w:p w14:paraId="35048699" w14:textId="77777777" w:rsidR="00BD1BD7" w:rsidRDefault="00BD1BD7" w:rsidP="00B23038"/>
    <w:p w14:paraId="01FB08E1" w14:textId="77777777" w:rsidR="00BD1BD7" w:rsidRPr="00A54DF1" w:rsidRDefault="00BD1BD7" w:rsidP="00BD1BD7">
      <w:pPr>
        <w:rPr>
          <w:b/>
          <w:bCs/>
        </w:rPr>
      </w:pPr>
      <w:r w:rsidRPr="00A54DF1">
        <w:rPr>
          <w:b/>
          <w:bCs/>
        </w:rPr>
        <w:t>Business Law Minor</w:t>
      </w:r>
    </w:p>
    <w:p w14:paraId="16904881" w14:textId="77777777" w:rsidR="00BD1BD7" w:rsidRDefault="00BD1BD7" w:rsidP="00BD1BD7">
      <w:r>
        <w:t>Total Credits: 18</w:t>
      </w:r>
    </w:p>
    <w:p w14:paraId="383A2926" w14:textId="4EE9810D" w:rsidR="00BD1BD7" w:rsidRPr="00784179" w:rsidRDefault="00784179" w:rsidP="00BD1BD7">
      <w:pPr>
        <w:rPr>
          <w:b/>
          <w:bCs/>
        </w:rPr>
      </w:pPr>
      <w:r w:rsidRPr="00784179">
        <w:rPr>
          <w:b/>
          <w:bCs/>
        </w:rPr>
        <w:t>Summary</w:t>
      </w:r>
    </w:p>
    <w:p w14:paraId="2A496EB2" w14:textId="77777777" w:rsidR="00BD1BD7" w:rsidRDefault="00BD1BD7" w:rsidP="00BD1BD7">
      <w:r>
        <w:t xml:space="preserve">A minor in business law provides students with practical knowledge of the complex legal issues that govern the business environment. The minor teaches students the knowledge and skills necessary to identify and manage legal and ethical issues in a wide array of settings including contracts, management, employment and human resources, construction, banking, international business, and intellectual property. It is also excellent preparation for students who plan to attend law school. </w:t>
      </w:r>
    </w:p>
    <w:p w14:paraId="47DC318D" w14:textId="7DADF746" w:rsidR="00BD1BD7" w:rsidRPr="00784179" w:rsidRDefault="00BD1BD7" w:rsidP="00BD1BD7">
      <w:pPr>
        <w:rPr>
          <w:b/>
          <w:bCs/>
        </w:rPr>
      </w:pPr>
      <w:r w:rsidRPr="00784179">
        <w:rPr>
          <w:b/>
          <w:bCs/>
        </w:rPr>
        <w:t>Polic</w:t>
      </w:r>
      <w:r w:rsidR="00784179" w:rsidRPr="00784179">
        <w:rPr>
          <w:b/>
          <w:bCs/>
        </w:rPr>
        <w:t>ies</w:t>
      </w:r>
    </w:p>
    <w:p w14:paraId="0CD59E32" w14:textId="0A9B5AE1" w:rsidR="00BD1BD7" w:rsidRPr="005C417B" w:rsidRDefault="00BD1BD7" w:rsidP="00BD1BD7">
      <w:pPr>
        <w:rPr>
          <w:b/>
          <w:bCs/>
        </w:rPr>
      </w:pPr>
      <w:r w:rsidRPr="005C417B">
        <w:rPr>
          <w:b/>
          <w:bCs/>
        </w:rPr>
        <w:t>Admission Requirements</w:t>
      </w:r>
    </w:p>
    <w:p w14:paraId="7A229457" w14:textId="77777777" w:rsidR="00BD1BD7" w:rsidRDefault="00BD1BD7" w:rsidP="00BD1BD7">
      <w:r>
        <w:t>Open to all majors. Students who are non-Business majors or those who are not seeking a four-year degree may take up to 24 credits in the College of Business. Transfer students must complete at least 50% (one-half) of their minor coursework at Minnesota State University, Mankato.</w:t>
      </w:r>
    </w:p>
    <w:p w14:paraId="582FBB0B" w14:textId="77777777" w:rsidR="005C417B" w:rsidRDefault="00BD1BD7" w:rsidP="00BD1BD7">
      <w:pPr>
        <w:rPr>
          <w:b/>
          <w:bCs/>
        </w:rPr>
      </w:pPr>
      <w:r w:rsidRPr="005C417B">
        <w:rPr>
          <w:b/>
          <w:bCs/>
        </w:rPr>
        <w:t>Graduation Requirements</w:t>
      </w:r>
    </w:p>
    <w:p w14:paraId="20FCE723" w14:textId="2E0385C6" w:rsidR="00BD1BD7" w:rsidRPr="005C417B" w:rsidRDefault="00BD1BD7" w:rsidP="00BD1BD7">
      <w:pPr>
        <w:rPr>
          <w:b/>
          <w:bCs/>
        </w:rPr>
      </w:pPr>
      <w:r>
        <w:lastRenderedPageBreak/>
        <w:t>Students pursuing the Business Law minor must earn a minimum cumulative grade point average of 2.0 ("C") on the total courses required to complete the minor.</w:t>
      </w:r>
    </w:p>
    <w:p w14:paraId="124DBF35" w14:textId="3DF1447E" w:rsidR="00BD1BD7" w:rsidRPr="005C417B" w:rsidRDefault="005C417B" w:rsidP="00BD1BD7">
      <w:pPr>
        <w:rPr>
          <w:b/>
          <w:bCs/>
        </w:rPr>
      </w:pPr>
      <w:r w:rsidRPr="005C417B">
        <w:rPr>
          <w:b/>
          <w:bCs/>
        </w:rPr>
        <w:t>Program Requirements</w:t>
      </w:r>
    </w:p>
    <w:p w14:paraId="4BAD070E" w14:textId="77777777" w:rsidR="00BD1BD7" w:rsidRPr="005C417B" w:rsidRDefault="00BD1BD7" w:rsidP="00BD1BD7">
      <w:pPr>
        <w:rPr>
          <w:b/>
          <w:bCs/>
        </w:rPr>
      </w:pPr>
      <w:r w:rsidRPr="005C417B">
        <w:rPr>
          <w:b/>
          <w:bCs/>
        </w:rPr>
        <w:t>Core</w:t>
      </w:r>
    </w:p>
    <w:p w14:paraId="47F483C5" w14:textId="77777777" w:rsidR="00BD1BD7" w:rsidRDefault="00BD1BD7" w:rsidP="00BD1BD7">
      <w:r>
        <w:t>BLAW 200</w:t>
      </w:r>
      <w:r>
        <w:tab/>
        <w:t>Legal Environment of Business 3</w:t>
      </w:r>
    </w:p>
    <w:p w14:paraId="0A6FF4B0" w14:textId="77777777" w:rsidR="00BD1BD7" w:rsidRDefault="00BD1BD7" w:rsidP="00BD1BD7">
      <w:r>
        <w:t>BLAW 450</w:t>
      </w:r>
      <w:r>
        <w:tab/>
        <w:t>Contract Law and Professional Responsibility 3</w:t>
      </w:r>
    </w:p>
    <w:p w14:paraId="040AA86E" w14:textId="77777777" w:rsidR="00BD1BD7" w:rsidRDefault="00BD1BD7" w:rsidP="00BD1BD7">
      <w:r>
        <w:t>BLAW 452</w:t>
      </w:r>
      <w:r>
        <w:tab/>
        <w:t>Employment Law 3</w:t>
      </w:r>
    </w:p>
    <w:p w14:paraId="2EBB16F8" w14:textId="6828AB95" w:rsidR="00BD1BD7" w:rsidRDefault="00BD1BD7" w:rsidP="00BD1BD7">
      <w:r>
        <w:t>CIS 101</w:t>
      </w:r>
      <w:r>
        <w:tab/>
      </w:r>
      <w:r w:rsidR="005C417B">
        <w:tab/>
      </w:r>
      <w:r>
        <w:t>Introduction to Information Systems 3</w:t>
      </w:r>
    </w:p>
    <w:p w14:paraId="21777071" w14:textId="3706DA18" w:rsidR="00BD1BD7" w:rsidRPr="00D136D3" w:rsidRDefault="00BD1BD7" w:rsidP="00BD1BD7">
      <w:pPr>
        <w:rPr>
          <w:b/>
          <w:bCs/>
        </w:rPr>
      </w:pPr>
      <w:r w:rsidRPr="00D136D3">
        <w:rPr>
          <w:b/>
          <w:bCs/>
        </w:rPr>
        <w:t>Electives</w:t>
      </w:r>
    </w:p>
    <w:p w14:paraId="7E2154D9" w14:textId="77777777" w:rsidR="00BD1BD7" w:rsidRDefault="00BD1BD7" w:rsidP="00BD1BD7">
      <w:r>
        <w:t>Choose 6 Credit(s).</w:t>
      </w:r>
    </w:p>
    <w:p w14:paraId="5FC0F2B4" w14:textId="77777777" w:rsidR="00BD1BD7" w:rsidRDefault="00BD1BD7" w:rsidP="00BD1BD7">
      <w:r>
        <w:t>BLAW 453</w:t>
      </w:r>
      <w:r>
        <w:tab/>
        <w:t>International Legal Environment of Business 3</w:t>
      </w:r>
    </w:p>
    <w:p w14:paraId="082BD68F" w14:textId="77777777" w:rsidR="00BD1BD7" w:rsidRDefault="00BD1BD7" w:rsidP="00BD1BD7">
      <w:r>
        <w:t>BLAW 455</w:t>
      </w:r>
      <w:r>
        <w:tab/>
        <w:t>Legal Aspects of Banking and Finance 3</w:t>
      </w:r>
    </w:p>
    <w:p w14:paraId="14D2E665" w14:textId="77777777" w:rsidR="00BD1BD7" w:rsidRDefault="00BD1BD7" w:rsidP="00BD1BD7">
      <w:r>
        <w:t>BLAW 471</w:t>
      </w:r>
      <w:r>
        <w:tab/>
        <w:t>Technology and Intellectual Property Law 3</w:t>
      </w:r>
    </w:p>
    <w:p w14:paraId="79DD7E3D" w14:textId="77777777" w:rsidR="00BD1BD7" w:rsidRDefault="00BD1BD7" w:rsidP="00BD1BD7">
      <w:r>
        <w:t>BLAW 474</w:t>
      </w:r>
      <w:r>
        <w:tab/>
        <w:t>Environmental Law 3</w:t>
      </w:r>
    </w:p>
    <w:p w14:paraId="4140EA4A" w14:textId="77777777" w:rsidR="00BD1BD7" w:rsidRDefault="00BD1BD7" w:rsidP="00BD1BD7">
      <w:r>
        <w:t>BLAW 476</w:t>
      </w:r>
      <w:r>
        <w:tab/>
        <w:t>Construction and Design Law 3</w:t>
      </w:r>
    </w:p>
    <w:p w14:paraId="7268E3BC" w14:textId="77777777" w:rsidR="00BD1BD7" w:rsidRDefault="00BD1BD7" w:rsidP="00BD1BD7">
      <w:r>
        <w:t>BLAW 477</w:t>
      </w:r>
      <w:r>
        <w:tab/>
        <w:t>Negotiation and Conflict Resolution 3</w:t>
      </w:r>
    </w:p>
    <w:p w14:paraId="3CF58EBF" w14:textId="77777777" w:rsidR="00BD1BD7" w:rsidRDefault="00BD1BD7" w:rsidP="00BD1BD7">
      <w:r>
        <w:t>BLAW 483</w:t>
      </w:r>
      <w:r>
        <w:tab/>
        <w:t>Special Topics 1-3</w:t>
      </w:r>
    </w:p>
    <w:p w14:paraId="3371FB25" w14:textId="77777777" w:rsidR="00BD1BD7" w:rsidRDefault="00BD1BD7" w:rsidP="00BD1BD7">
      <w:r>
        <w:t>BLAW 492</w:t>
      </w:r>
      <w:r>
        <w:tab/>
        <w:t>Study Tour 1-3</w:t>
      </w:r>
    </w:p>
    <w:p w14:paraId="3B4708BD" w14:textId="36BC9867" w:rsidR="00BD1BD7" w:rsidRDefault="00BD1BD7" w:rsidP="00BD1BD7">
      <w:r>
        <w:t>BLAW 497</w:t>
      </w:r>
      <w:r>
        <w:tab/>
        <w:t>Internship 1-8</w:t>
      </w:r>
    </w:p>
    <w:p w14:paraId="383E409D" w14:textId="77777777" w:rsidR="00BD1BD7" w:rsidRDefault="00BD1BD7" w:rsidP="00B23038"/>
    <w:p w14:paraId="126604ED" w14:textId="77777777" w:rsidR="001434AC" w:rsidRPr="001434AC" w:rsidRDefault="001434AC" w:rsidP="001434AC">
      <w:pPr>
        <w:rPr>
          <w:b/>
          <w:bCs/>
        </w:rPr>
      </w:pPr>
      <w:r w:rsidRPr="001434AC">
        <w:rPr>
          <w:b/>
          <w:bCs/>
        </w:rPr>
        <w:t>Chemistry - ACS Approved (BS)</w:t>
      </w:r>
    </w:p>
    <w:p w14:paraId="6ED7B65C" w14:textId="77777777" w:rsidR="001434AC" w:rsidRDefault="001434AC" w:rsidP="001434AC">
      <w:r>
        <w:t>Total Credits: 120</w:t>
      </w:r>
    </w:p>
    <w:p w14:paraId="647BE573" w14:textId="198DAE85" w:rsidR="001434AC" w:rsidRPr="001434AC" w:rsidRDefault="001434AC" w:rsidP="001434AC">
      <w:pPr>
        <w:rPr>
          <w:b/>
          <w:bCs/>
        </w:rPr>
      </w:pPr>
      <w:r w:rsidRPr="001434AC">
        <w:rPr>
          <w:b/>
          <w:bCs/>
        </w:rPr>
        <w:t>Summary</w:t>
      </w:r>
    </w:p>
    <w:p w14:paraId="001E5AB4" w14:textId="77777777" w:rsidR="001434AC" w:rsidRDefault="001434AC" w:rsidP="001434AC">
      <w:r>
        <w:t xml:space="preserve">The Bachelor of Science (BS) chemistry curriculum is recognized by the American Chemical Society (ACS). This curriculum meets ACS standards for depth and rigor of study in the various sub-disciplines of chemistry. Students graduating with a Chemistry BS have numerous career options available. Our alumni work as chemists in many small companies throughout the region as well as in Fortune 500 companies and municipality/government positions. Many graduates pursue post-baccalaureate programs including chemistry, medicine, pharmacy and law. </w:t>
      </w:r>
    </w:p>
    <w:p w14:paraId="278A4A6A" w14:textId="77777777" w:rsidR="001434AC" w:rsidRDefault="001434AC" w:rsidP="001434AC"/>
    <w:p w14:paraId="7F557FA0" w14:textId="77777777" w:rsidR="001434AC" w:rsidRDefault="001434AC" w:rsidP="001434AC"/>
    <w:p w14:paraId="0E0E116B" w14:textId="0F1C1D25" w:rsidR="001434AC" w:rsidRPr="00673F8A" w:rsidRDefault="001434AC" w:rsidP="001434AC">
      <w:pPr>
        <w:rPr>
          <w:b/>
          <w:bCs/>
        </w:rPr>
      </w:pPr>
      <w:r w:rsidRPr="00673F8A">
        <w:rPr>
          <w:b/>
          <w:bCs/>
        </w:rPr>
        <w:lastRenderedPageBreak/>
        <w:t>Polic</w:t>
      </w:r>
      <w:r w:rsidR="00673F8A" w:rsidRPr="00673F8A">
        <w:rPr>
          <w:b/>
          <w:bCs/>
        </w:rPr>
        <w:t>ies</w:t>
      </w:r>
    </w:p>
    <w:p w14:paraId="5280D336" w14:textId="07EC3EB8" w:rsidR="001434AC" w:rsidRDefault="001434AC" w:rsidP="001434AC">
      <w:r w:rsidRPr="00673F8A">
        <w:rPr>
          <w:b/>
          <w:bCs/>
        </w:rPr>
        <w:t>Admission to Major.</w:t>
      </w:r>
      <w:r>
        <w:t xml:space="preserve"> No formal Admission to Major paperwork is required for Chemistry.  Students may enroll in 300- and 400-level courses after they have declared Chemistry as a first major and successfully completed any pre-requisite courses. Students should also have an assigned advisor in the department with whom they discuss their program.</w:t>
      </w:r>
    </w:p>
    <w:p w14:paraId="5E41489B" w14:textId="64DB8EDB" w:rsidR="001434AC" w:rsidRDefault="001434AC" w:rsidP="001434AC">
      <w:r w:rsidRPr="00673F8A">
        <w:rPr>
          <w:b/>
          <w:bCs/>
        </w:rPr>
        <w:t>GPA Policy.</w:t>
      </w:r>
      <w:r>
        <w:t xml:space="preserve"> Students obtaining a major or minor in chemistry must maintain an overall GPA of 2.2 in all courses required for their selected program. All majors cannot have more than 4 credits of "D" (1.0) work in chemistry courses.</w:t>
      </w:r>
    </w:p>
    <w:p w14:paraId="3DC8CCE4" w14:textId="0D6288E3" w:rsidR="001434AC" w:rsidRDefault="001434AC" w:rsidP="001434AC">
      <w:r w:rsidRPr="00673F8A">
        <w:rPr>
          <w:b/>
          <w:bCs/>
        </w:rPr>
        <w:t>P/N Grading Policy.</w:t>
      </w:r>
      <w:r>
        <w:t xml:space="preserve"> Courses leading to a major or minor in chemistry or biochemistry may not be taken on a P/N basis except where P/N grading is mandatory.</w:t>
      </w:r>
    </w:p>
    <w:p w14:paraId="6A2B5C65" w14:textId="71CF19AB" w:rsidR="001434AC" w:rsidRDefault="001434AC" w:rsidP="001434AC">
      <w:r>
        <w:t>For students who choose to obtain a BS or a BA in Chemistry, CHEM 489 must be taken at Minnesota State Mankato. This course will not be substituted.</w:t>
      </w:r>
    </w:p>
    <w:p w14:paraId="233FC651" w14:textId="1A7A76CC" w:rsidR="001434AC" w:rsidRDefault="001434AC" w:rsidP="001434AC">
      <w:r>
        <w:t>Students who use CHEM 498 (Undergraduate Research) as elective credits towards their Chemistry degree must submit a written research report to their faculty mentor upon completion of CHEM 498.</w:t>
      </w:r>
    </w:p>
    <w:p w14:paraId="202558FD" w14:textId="339E966D" w:rsidR="001434AC" w:rsidRDefault="001434AC" w:rsidP="001434AC">
      <w:r>
        <w:t>The first year of coursework for all chemistry majors should include general chemistry and mathematics (selection of courses depends on mathematics background). The second year should include organic chemistry, analytical chemistry, additional mathematics and physics. For BS chemistry majors, it is important that the calculus and physics sequences be completed early in the program since they are prerequisites for physical chemistry. Either physical chemistry or instrumental analysis should be taken during the third year. Other upper division courses in chemistry and biochemistry can be taken in either the third or fourth years. Participation in senior capstone is required of all BA/BS majors in their last semester. The required coursework in mathematics may be credited towards a major or minor so it is often desirable and convenient to choose a joint major or minor in mathematics.</w:t>
      </w:r>
    </w:p>
    <w:p w14:paraId="53D39C47" w14:textId="77777777" w:rsidR="001434AC" w:rsidRDefault="001434AC" w:rsidP="001434AC">
      <w:r w:rsidRPr="00673F8A">
        <w:rPr>
          <w:b/>
          <w:bCs/>
        </w:rPr>
        <w:t>Transfer students who are considering the Chemistry BS should note that before taking physical chemistry</w:t>
      </w:r>
      <w:r>
        <w:t xml:space="preserve"> in the third (junior) year, students must successfully complete with a grade of "C" (2.0) or higher an analytical chemistry course in addition to appropriate mathematics and physics courses either here at Minnesota State Mankato or transferable to Minnesota State Mankato.  Completion of an Associate's degree may not meet the physical chemistry prerequisites and may add up to one year to the program of study.</w:t>
      </w:r>
    </w:p>
    <w:p w14:paraId="6169FC8B" w14:textId="57465052" w:rsidR="001434AC" w:rsidRPr="008A51F3" w:rsidRDefault="008A51F3" w:rsidP="001434AC">
      <w:pPr>
        <w:rPr>
          <w:b/>
          <w:bCs/>
        </w:rPr>
      </w:pPr>
      <w:r w:rsidRPr="008A51F3">
        <w:rPr>
          <w:b/>
          <w:bCs/>
        </w:rPr>
        <w:t>Program Requirements</w:t>
      </w:r>
    </w:p>
    <w:p w14:paraId="3A0A5144" w14:textId="77777777" w:rsidR="001434AC" w:rsidRPr="008A51F3" w:rsidRDefault="001434AC" w:rsidP="001434AC">
      <w:pPr>
        <w:rPr>
          <w:b/>
          <w:bCs/>
        </w:rPr>
      </w:pPr>
      <w:r w:rsidRPr="008A51F3">
        <w:rPr>
          <w:b/>
          <w:bCs/>
        </w:rPr>
        <w:t>Required General Education</w:t>
      </w:r>
    </w:p>
    <w:p w14:paraId="38DC5F57" w14:textId="77777777" w:rsidR="001434AC" w:rsidRDefault="001434AC" w:rsidP="001434AC">
      <w:r>
        <w:t>MATH 121</w:t>
      </w:r>
      <w:r>
        <w:tab/>
        <w:t>Calculus I 4</w:t>
      </w:r>
    </w:p>
    <w:p w14:paraId="040D6D55" w14:textId="54B0186C" w:rsidR="001434AC" w:rsidRDefault="001434AC" w:rsidP="001434AC">
      <w:r>
        <w:t>PHYS 211</w:t>
      </w:r>
      <w:r>
        <w:tab/>
        <w:t>Principles of Physics I 4</w:t>
      </w:r>
    </w:p>
    <w:p w14:paraId="1227F7F9" w14:textId="77777777" w:rsidR="001434AC" w:rsidRPr="008A51F3" w:rsidRDefault="001434AC" w:rsidP="001434AC">
      <w:pPr>
        <w:rPr>
          <w:b/>
          <w:bCs/>
        </w:rPr>
      </w:pPr>
      <w:r w:rsidRPr="008A51F3">
        <w:rPr>
          <w:b/>
          <w:bCs/>
        </w:rPr>
        <w:t>Major Common Core</w:t>
      </w:r>
    </w:p>
    <w:p w14:paraId="2260D7BC" w14:textId="77777777" w:rsidR="001434AC" w:rsidRDefault="001434AC" w:rsidP="001434AC">
      <w:r>
        <w:t>CHEM 201</w:t>
      </w:r>
      <w:r>
        <w:tab/>
        <w:t>General Chemistry I 5</w:t>
      </w:r>
    </w:p>
    <w:p w14:paraId="78411DB0" w14:textId="77777777" w:rsidR="001434AC" w:rsidRDefault="001434AC" w:rsidP="001434AC">
      <w:r>
        <w:t>CHEM 202</w:t>
      </w:r>
      <w:r>
        <w:tab/>
        <w:t>General Chemistry II 5</w:t>
      </w:r>
    </w:p>
    <w:p w14:paraId="751CD355" w14:textId="77777777" w:rsidR="001434AC" w:rsidRDefault="001434AC" w:rsidP="001434AC">
      <w:r>
        <w:lastRenderedPageBreak/>
        <w:t>CHEM 281</w:t>
      </w:r>
      <w:r>
        <w:tab/>
        <w:t>Biochemistry and Chemistry Professional Foundations 1</w:t>
      </w:r>
    </w:p>
    <w:p w14:paraId="6DE46162" w14:textId="77777777" w:rsidR="001434AC" w:rsidRDefault="001434AC" w:rsidP="001434AC">
      <w:r>
        <w:t>CHEM 305</w:t>
      </w:r>
      <w:r>
        <w:tab/>
        <w:t>Analytical Chemistry 4</w:t>
      </w:r>
    </w:p>
    <w:p w14:paraId="6D78D007" w14:textId="77777777" w:rsidR="001434AC" w:rsidRDefault="001434AC" w:rsidP="001434AC">
      <w:r>
        <w:t>CHEM 322</w:t>
      </w:r>
      <w:r>
        <w:tab/>
        <w:t>Organic Chemistry I 4</w:t>
      </w:r>
    </w:p>
    <w:p w14:paraId="4ED19E3E" w14:textId="77777777" w:rsidR="001434AC" w:rsidRDefault="001434AC" w:rsidP="001434AC">
      <w:r>
        <w:t>CHEM 324</w:t>
      </w:r>
      <w:r>
        <w:tab/>
        <w:t>Organic Chemistry II 3</w:t>
      </w:r>
    </w:p>
    <w:p w14:paraId="5AB09A8C" w14:textId="77777777" w:rsidR="001434AC" w:rsidRDefault="001434AC" w:rsidP="001434AC">
      <w:r>
        <w:t>CHEM 325</w:t>
      </w:r>
      <w:r>
        <w:tab/>
        <w:t>Organic Chemistry II Lab 1</w:t>
      </w:r>
    </w:p>
    <w:p w14:paraId="4425C786" w14:textId="77777777" w:rsidR="001434AC" w:rsidRDefault="001434AC" w:rsidP="001434AC">
      <w:r>
        <w:t>CHEM 445</w:t>
      </w:r>
      <w:r>
        <w:tab/>
        <w:t>Physical Chemistry I 4</w:t>
      </w:r>
    </w:p>
    <w:p w14:paraId="78643146" w14:textId="77777777" w:rsidR="001434AC" w:rsidRDefault="001434AC" w:rsidP="001434AC">
      <w:r>
        <w:t>CHEM 446</w:t>
      </w:r>
      <w:r>
        <w:tab/>
        <w:t>Physical Chemistry II 3</w:t>
      </w:r>
    </w:p>
    <w:p w14:paraId="36C34337" w14:textId="77777777" w:rsidR="001434AC" w:rsidRDefault="001434AC" w:rsidP="001434AC">
      <w:r>
        <w:t>CHEM 450</w:t>
      </w:r>
      <w:r>
        <w:tab/>
        <w:t>Physical Chemistry Laboratory I 1</w:t>
      </w:r>
    </w:p>
    <w:p w14:paraId="7BF66753" w14:textId="77777777" w:rsidR="001434AC" w:rsidRDefault="001434AC" w:rsidP="001434AC">
      <w:r>
        <w:t>CHEM 451</w:t>
      </w:r>
      <w:r>
        <w:tab/>
        <w:t>Physical Chemistry Laboratory II 1</w:t>
      </w:r>
    </w:p>
    <w:p w14:paraId="36E6CCE5" w14:textId="77777777" w:rsidR="001434AC" w:rsidRDefault="001434AC" w:rsidP="001434AC">
      <w:r>
        <w:t>CHEM 481W</w:t>
      </w:r>
      <w:r>
        <w:tab/>
        <w:t>Inquiry and Writing in Biochemistry and Chemistry 3</w:t>
      </w:r>
    </w:p>
    <w:p w14:paraId="4F4F3CD7" w14:textId="77777777" w:rsidR="001434AC" w:rsidRDefault="001434AC" w:rsidP="001434AC">
      <w:r>
        <w:t>CHEM 489</w:t>
      </w:r>
      <w:r>
        <w:tab/>
        <w:t>Senior Capstone 1</w:t>
      </w:r>
    </w:p>
    <w:p w14:paraId="2DDDE12B" w14:textId="77777777" w:rsidR="001434AC" w:rsidRDefault="001434AC" w:rsidP="001434AC">
      <w:r>
        <w:t>MATH 122</w:t>
      </w:r>
      <w:r>
        <w:tab/>
        <w:t>Calculus II 4</w:t>
      </w:r>
    </w:p>
    <w:p w14:paraId="7D45432D" w14:textId="15AE7063" w:rsidR="001434AC" w:rsidRDefault="001434AC" w:rsidP="001434AC">
      <w:r>
        <w:t>PHYS 212</w:t>
      </w:r>
      <w:r>
        <w:tab/>
        <w:t>Principles of Physics II 4</w:t>
      </w:r>
    </w:p>
    <w:p w14:paraId="652F1A0B" w14:textId="77777777" w:rsidR="001434AC" w:rsidRPr="008A51F3" w:rsidRDefault="001434AC" w:rsidP="001434AC">
      <w:pPr>
        <w:rPr>
          <w:b/>
          <w:bCs/>
        </w:rPr>
      </w:pPr>
      <w:r w:rsidRPr="008A51F3">
        <w:rPr>
          <w:b/>
          <w:bCs/>
        </w:rPr>
        <w:t>Biochemistry Foundation</w:t>
      </w:r>
    </w:p>
    <w:p w14:paraId="5B070C35" w14:textId="77777777" w:rsidR="001434AC" w:rsidRDefault="001434AC" w:rsidP="001434AC">
      <w:r>
        <w:t>Choose 3 - 4 Credit(s).</w:t>
      </w:r>
    </w:p>
    <w:p w14:paraId="386C42E4" w14:textId="77777777" w:rsidR="001434AC" w:rsidRDefault="001434AC" w:rsidP="001434AC">
      <w:r>
        <w:t>Chose 1 course</w:t>
      </w:r>
    </w:p>
    <w:p w14:paraId="2C4F056A" w14:textId="77777777" w:rsidR="001434AC" w:rsidRDefault="001434AC" w:rsidP="001434AC">
      <w:r>
        <w:t>CHEM 360</w:t>
      </w:r>
      <w:r>
        <w:tab/>
        <w:t>Principles of Biochemistry 4</w:t>
      </w:r>
    </w:p>
    <w:p w14:paraId="0F34FA4C" w14:textId="6A68F1DC" w:rsidR="001434AC" w:rsidRDefault="001434AC" w:rsidP="001434AC">
      <w:r>
        <w:t>CHEM 460</w:t>
      </w:r>
      <w:r>
        <w:tab/>
        <w:t>Biochemistry I 3</w:t>
      </w:r>
    </w:p>
    <w:p w14:paraId="7E72FF43" w14:textId="77777777" w:rsidR="001434AC" w:rsidRPr="008A51F3" w:rsidRDefault="001434AC" w:rsidP="001434AC">
      <w:pPr>
        <w:rPr>
          <w:b/>
          <w:bCs/>
        </w:rPr>
      </w:pPr>
      <w:r w:rsidRPr="008A51F3">
        <w:rPr>
          <w:b/>
          <w:bCs/>
        </w:rPr>
        <w:t>Inorganic Foundation</w:t>
      </w:r>
    </w:p>
    <w:p w14:paraId="1CB79C63" w14:textId="77777777" w:rsidR="001434AC" w:rsidRDefault="001434AC" w:rsidP="001434AC">
      <w:r>
        <w:t>Choose 3 Credit(s).</w:t>
      </w:r>
    </w:p>
    <w:p w14:paraId="4AF73CEF" w14:textId="77777777" w:rsidR="001434AC" w:rsidRDefault="001434AC" w:rsidP="001434AC">
      <w:r>
        <w:t>Choose 1 course</w:t>
      </w:r>
    </w:p>
    <w:p w14:paraId="09E974CB" w14:textId="77777777" w:rsidR="001434AC" w:rsidRDefault="001434AC" w:rsidP="001434AC">
      <w:r>
        <w:t>CHEM 316</w:t>
      </w:r>
      <w:r>
        <w:tab/>
        <w:t>Descriptive Inorganic Main Group Chemistry 3</w:t>
      </w:r>
    </w:p>
    <w:p w14:paraId="10B3E316" w14:textId="4C0BED44" w:rsidR="001434AC" w:rsidRDefault="001434AC" w:rsidP="001434AC">
      <w:r>
        <w:t>CHEM 317</w:t>
      </w:r>
      <w:r>
        <w:tab/>
        <w:t>Transition Metal Chemistry 3</w:t>
      </w:r>
    </w:p>
    <w:p w14:paraId="1B378D44" w14:textId="70223A60" w:rsidR="001434AC" w:rsidRPr="008A51F3" w:rsidRDefault="001434AC" w:rsidP="001434AC">
      <w:pPr>
        <w:rPr>
          <w:b/>
          <w:bCs/>
        </w:rPr>
      </w:pPr>
      <w:r w:rsidRPr="008A51F3">
        <w:rPr>
          <w:b/>
          <w:bCs/>
        </w:rPr>
        <w:t>Major Restricted Electives</w:t>
      </w:r>
    </w:p>
    <w:p w14:paraId="3D331FBA" w14:textId="77777777" w:rsidR="001434AC" w:rsidRPr="008A51F3" w:rsidRDefault="001434AC" w:rsidP="001434AC">
      <w:pPr>
        <w:rPr>
          <w:b/>
          <w:bCs/>
        </w:rPr>
      </w:pPr>
      <w:r w:rsidRPr="008A51F3">
        <w:rPr>
          <w:b/>
          <w:bCs/>
        </w:rPr>
        <w:t>Math electives</w:t>
      </w:r>
    </w:p>
    <w:p w14:paraId="6D54FAFC" w14:textId="77777777" w:rsidR="001434AC" w:rsidRDefault="001434AC" w:rsidP="001434AC">
      <w:r>
        <w:t>Choose 4 Credit(s).</w:t>
      </w:r>
    </w:p>
    <w:p w14:paraId="702D7C45" w14:textId="77777777" w:rsidR="001434AC" w:rsidRDefault="001434AC" w:rsidP="001434AC">
      <w:r>
        <w:t>Choose 1 of the following courses.</w:t>
      </w:r>
    </w:p>
    <w:p w14:paraId="1C056478" w14:textId="77777777" w:rsidR="001434AC" w:rsidRDefault="001434AC" w:rsidP="001434AC">
      <w:r>
        <w:t>MATH 223</w:t>
      </w:r>
      <w:r>
        <w:tab/>
        <w:t>Calculus III 4</w:t>
      </w:r>
    </w:p>
    <w:p w14:paraId="77C499B6" w14:textId="77777777" w:rsidR="00D66C2D" w:rsidRDefault="001434AC" w:rsidP="001434AC">
      <w:r>
        <w:t>MATH 247</w:t>
      </w:r>
      <w:r>
        <w:tab/>
        <w:t>Linear Algebra I 4</w:t>
      </w:r>
    </w:p>
    <w:p w14:paraId="48C08115" w14:textId="6579E6A7" w:rsidR="001434AC" w:rsidRDefault="001434AC" w:rsidP="001434AC">
      <w:r>
        <w:lastRenderedPageBreak/>
        <w:t>MATH 321</w:t>
      </w:r>
      <w:r>
        <w:tab/>
        <w:t>Ordinary Differential Equations 4</w:t>
      </w:r>
    </w:p>
    <w:p w14:paraId="1C24E324" w14:textId="77777777" w:rsidR="001434AC" w:rsidRPr="00D66C2D" w:rsidRDefault="001434AC" w:rsidP="001434AC">
      <w:pPr>
        <w:rPr>
          <w:b/>
          <w:bCs/>
        </w:rPr>
      </w:pPr>
      <w:r w:rsidRPr="00D66C2D">
        <w:rPr>
          <w:b/>
          <w:bCs/>
        </w:rPr>
        <w:t>Major Unrestricted Electives</w:t>
      </w:r>
    </w:p>
    <w:p w14:paraId="4E2A8DC1" w14:textId="77777777" w:rsidR="001434AC" w:rsidRDefault="001434AC" w:rsidP="001434AC">
      <w:r>
        <w:t>Choose 12 credits and at least 3 different courses from the 300-400-level CHEM courses other than CHEM 479. No CHEM courses can be double-counted in the degree.</w:t>
      </w:r>
    </w:p>
    <w:p w14:paraId="1F6F7847" w14:textId="77777777" w:rsidR="001434AC" w:rsidRDefault="001434AC" w:rsidP="00B23038"/>
    <w:p w14:paraId="6F9BFA97" w14:textId="3CEB06C5" w:rsidR="00B23038" w:rsidRPr="00D66C2D" w:rsidRDefault="00B23038" w:rsidP="00B23038">
      <w:pPr>
        <w:rPr>
          <w:b/>
          <w:bCs/>
        </w:rPr>
      </w:pPr>
      <w:r w:rsidRPr="00D66C2D">
        <w:rPr>
          <w:b/>
          <w:bCs/>
        </w:rPr>
        <w:t>Chemistry (BA)</w:t>
      </w:r>
    </w:p>
    <w:p w14:paraId="4DE96FD6" w14:textId="77777777" w:rsidR="00B23038" w:rsidRDefault="00B23038" w:rsidP="00B23038">
      <w:r>
        <w:t>Total Credits: 120</w:t>
      </w:r>
    </w:p>
    <w:p w14:paraId="0F743DAF" w14:textId="3315A74F" w:rsidR="00B23038" w:rsidRPr="001E6F1B" w:rsidRDefault="001E6F1B" w:rsidP="00B23038">
      <w:pPr>
        <w:rPr>
          <w:b/>
          <w:bCs/>
        </w:rPr>
      </w:pPr>
      <w:r w:rsidRPr="001E6F1B">
        <w:rPr>
          <w:b/>
          <w:bCs/>
        </w:rPr>
        <w:t>Summary</w:t>
      </w:r>
    </w:p>
    <w:p w14:paraId="5D921A27" w14:textId="63AA5747" w:rsidR="00B23038" w:rsidRDefault="00B23038" w:rsidP="00B23038">
      <w:r>
        <w:t>The Chemistry BA is designed to give students a strong foundation in each sub-discipline of chemistry. This curriculum is augmented with more liberal arts courses to add a broader perspective to the baccalaureate and give greater versatility to the graduate. The Chemistry BA, coupled with other coursework, is a strong pathway to professional health care programs. Many of our graduates pursue advanced degrees in Medical Schools, Physician Assistant Programs, Pharmacy Schools and Dental Schools. Students graduating with a BA in chemistry are also well prepared to pursue laboratory positions or sales/customer service positions at pharmaceutical or medical device companies.</w:t>
      </w:r>
    </w:p>
    <w:p w14:paraId="490220C9" w14:textId="7372CA1E" w:rsidR="00B23038" w:rsidRPr="001E6F1B" w:rsidRDefault="00B23038" w:rsidP="00B23038">
      <w:pPr>
        <w:rPr>
          <w:b/>
          <w:bCs/>
        </w:rPr>
      </w:pPr>
      <w:r w:rsidRPr="001E6F1B">
        <w:rPr>
          <w:b/>
          <w:bCs/>
        </w:rPr>
        <w:t>Polic</w:t>
      </w:r>
      <w:r w:rsidR="001E6F1B" w:rsidRPr="001E6F1B">
        <w:rPr>
          <w:b/>
          <w:bCs/>
        </w:rPr>
        <w:t>ies</w:t>
      </w:r>
    </w:p>
    <w:p w14:paraId="1EC28326" w14:textId="17E8BBA0" w:rsidR="00B23038" w:rsidRDefault="00B23038" w:rsidP="00B23038">
      <w:r w:rsidRPr="001E6F1B">
        <w:rPr>
          <w:b/>
          <w:bCs/>
        </w:rPr>
        <w:t>Admission to Major</w:t>
      </w:r>
      <w:r>
        <w:t>. No formal Admission to Major paperwork is required for Chemistry.  Students may enroll in 300- and 400-level courses after they have declared Chemistry as a first major and successfully completed any pre-requisite courses. Students should also have an assigned advisor in the department with whom they discuss their program.</w:t>
      </w:r>
    </w:p>
    <w:p w14:paraId="2BD21535" w14:textId="6F6DC418" w:rsidR="00B23038" w:rsidRDefault="00B23038" w:rsidP="00B23038">
      <w:r w:rsidRPr="001E6F1B">
        <w:rPr>
          <w:b/>
          <w:bCs/>
        </w:rPr>
        <w:t>GPA Policy.</w:t>
      </w:r>
      <w:r>
        <w:t xml:space="preserve"> Students obtaining a major or minor in chemistry must maintain an overall GPA of 2.2 in all courses required for their selected program. All majors cannot have more than 4 credits of "D" (1.0) work in chemistry courses.</w:t>
      </w:r>
    </w:p>
    <w:p w14:paraId="31708635" w14:textId="1CC82AB0" w:rsidR="00B23038" w:rsidRDefault="00B23038" w:rsidP="00B23038">
      <w:r w:rsidRPr="001E6F1B">
        <w:rPr>
          <w:b/>
          <w:bCs/>
        </w:rPr>
        <w:t>P/N Grading Policy.</w:t>
      </w:r>
      <w:r>
        <w:t xml:space="preserve"> Courses leading to a major or minor in chemistry or biochemistry may not be taken on a P/N basis except where P/N grading is mandatory.</w:t>
      </w:r>
    </w:p>
    <w:p w14:paraId="62A90630" w14:textId="1EC7752E" w:rsidR="00B23038" w:rsidRDefault="00B23038" w:rsidP="00B23038">
      <w:r>
        <w:t>For students who choose to obtain a BA in Chemistry, CHEM 489 must be taken at Minnesota State Mankato. This course will not be substituted.</w:t>
      </w:r>
    </w:p>
    <w:p w14:paraId="26615C3E" w14:textId="419B04A3" w:rsidR="00B23038" w:rsidRDefault="00B23038" w:rsidP="00B23038">
      <w:r>
        <w:t>Students who use CHEM 498 (Undergraduate Research) as elective credits towards their Chemistry degree must submit a written research report to their faculty mentor upon completion of CHEM 498.</w:t>
      </w:r>
    </w:p>
    <w:p w14:paraId="001C7099" w14:textId="77777777" w:rsidR="00B23038" w:rsidRDefault="00B23038" w:rsidP="00B23038">
      <w:r>
        <w:t>The first year of coursework for all chemistry majors should include general chemistry and mathematics (selection of courses depends on mathematics background). The second year should include organic chemistry, analytical chemistry, additional mathematics and physics. Either physical chemistry or instrumental analysis should be taken during the third year. Other upper division courses in chemistry and biochemistry can be taken in either the third or fourth years. Participation in senior capstone is required of all BA majors in their last semester. The required coursework in mathematics may be credited towards a major or minor so it is often desirable and convenient to choose a joint major or minor in mathematics.</w:t>
      </w:r>
    </w:p>
    <w:p w14:paraId="5E18484A" w14:textId="77777777" w:rsidR="00B23038" w:rsidRDefault="00B23038" w:rsidP="00B23038"/>
    <w:p w14:paraId="2F9EC857" w14:textId="09C0D0CF" w:rsidR="00B23038" w:rsidRDefault="00B23038" w:rsidP="00B23038">
      <w:r w:rsidRPr="001E6F1B">
        <w:rPr>
          <w:b/>
          <w:bCs/>
        </w:rPr>
        <w:t>Transfer students</w:t>
      </w:r>
      <w:r>
        <w:t xml:space="preserve"> who are considering the Chemistry BA should note that before taking physical chemistry in the third (junior) year, students must successfully complete with a grade of "C" (2.0) or higher an analytical chemistry course in addition to appropriate mathematics and physics courses either here at Minnesota State Mankato or transferable to Minnesota State Mankato.  Completion of an Associate's degree may not meet the physical chemistry prerequisites and may add up to one year to the program of study.</w:t>
      </w:r>
    </w:p>
    <w:p w14:paraId="28D60BD3" w14:textId="6378993E" w:rsidR="001E6F1B" w:rsidRPr="001E6F1B" w:rsidRDefault="001E6F1B" w:rsidP="00B23038">
      <w:pPr>
        <w:rPr>
          <w:b/>
          <w:bCs/>
        </w:rPr>
      </w:pPr>
      <w:r w:rsidRPr="001E6F1B">
        <w:rPr>
          <w:b/>
          <w:bCs/>
        </w:rPr>
        <w:t>Program Requirements</w:t>
      </w:r>
    </w:p>
    <w:p w14:paraId="797881C7" w14:textId="77777777" w:rsidR="00B23038" w:rsidRPr="002B7732" w:rsidRDefault="00B23038" w:rsidP="00B23038">
      <w:pPr>
        <w:rPr>
          <w:b/>
          <w:bCs/>
        </w:rPr>
      </w:pPr>
      <w:r w:rsidRPr="002B7732">
        <w:rPr>
          <w:b/>
          <w:bCs/>
        </w:rPr>
        <w:t>Required General Education</w:t>
      </w:r>
    </w:p>
    <w:p w14:paraId="1F1796C5" w14:textId="77777777" w:rsidR="00B23038" w:rsidRDefault="00B23038" w:rsidP="00B23038">
      <w:r>
        <w:t>MATH 121</w:t>
      </w:r>
      <w:r>
        <w:tab/>
        <w:t>Calculus I 4</w:t>
      </w:r>
    </w:p>
    <w:p w14:paraId="7FFD7A89" w14:textId="486ED180" w:rsidR="00B23038" w:rsidRDefault="00B23038" w:rsidP="00B23038">
      <w:r>
        <w:t>PHYS 211</w:t>
      </w:r>
      <w:r>
        <w:tab/>
        <w:t>Principles of Physics I 4</w:t>
      </w:r>
    </w:p>
    <w:p w14:paraId="3A52E80F" w14:textId="77777777" w:rsidR="00B23038" w:rsidRPr="002B7732" w:rsidRDefault="00B23038" w:rsidP="00B23038">
      <w:pPr>
        <w:rPr>
          <w:b/>
          <w:bCs/>
        </w:rPr>
      </w:pPr>
      <w:r w:rsidRPr="002B7732">
        <w:rPr>
          <w:b/>
          <w:bCs/>
        </w:rPr>
        <w:t>Major Common Core</w:t>
      </w:r>
    </w:p>
    <w:p w14:paraId="199D5EE5" w14:textId="77777777" w:rsidR="00B23038" w:rsidRDefault="00B23038" w:rsidP="00B23038">
      <w:r>
        <w:t>CHEM 201</w:t>
      </w:r>
      <w:r>
        <w:tab/>
        <w:t>General Chemistry I 5</w:t>
      </w:r>
    </w:p>
    <w:p w14:paraId="454E29B1" w14:textId="77777777" w:rsidR="00B23038" w:rsidRDefault="00B23038" w:rsidP="00B23038">
      <w:r>
        <w:t>CHEM 202</w:t>
      </w:r>
      <w:r>
        <w:tab/>
        <w:t>General Chemistry II 5</w:t>
      </w:r>
    </w:p>
    <w:p w14:paraId="62A25579" w14:textId="77777777" w:rsidR="00B23038" w:rsidRDefault="00B23038" w:rsidP="00B23038">
      <w:r>
        <w:t>CHEM 281</w:t>
      </w:r>
      <w:r>
        <w:tab/>
        <w:t>Biochemistry and Chemistry Professional Foundations 1</w:t>
      </w:r>
    </w:p>
    <w:p w14:paraId="08B5EB90" w14:textId="77777777" w:rsidR="00B23038" w:rsidRDefault="00B23038" w:rsidP="00B23038">
      <w:r>
        <w:t>CHEM 305</w:t>
      </w:r>
      <w:r>
        <w:tab/>
        <w:t>Analytical Chemistry 4</w:t>
      </w:r>
    </w:p>
    <w:p w14:paraId="461A964E" w14:textId="77777777" w:rsidR="00B23038" w:rsidRDefault="00B23038" w:rsidP="00B23038">
      <w:r>
        <w:t>CHEM 322</w:t>
      </w:r>
      <w:r>
        <w:tab/>
        <w:t>Organic Chemistry I 4</w:t>
      </w:r>
    </w:p>
    <w:p w14:paraId="05050183" w14:textId="77777777" w:rsidR="00B23038" w:rsidRDefault="00B23038" w:rsidP="00B23038">
      <w:r>
        <w:t>CHEM 324</w:t>
      </w:r>
      <w:r>
        <w:tab/>
        <w:t>Organic Chemistry II 3</w:t>
      </w:r>
    </w:p>
    <w:p w14:paraId="2C17A388" w14:textId="77777777" w:rsidR="00B23038" w:rsidRDefault="00B23038" w:rsidP="00B23038">
      <w:r>
        <w:t>CHEM 325</w:t>
      </w:r>
      <w:r>
        <w:tab/>
        <w:t>Organic Chemistry II Lab 1</w:t>
      </w:r>
    </w:p>
    <w:p w14:paraId="21E960F0" w14:textId="77777777" w:rsidR="00B23038" w:rsidRDefault="00B23038" w:rsidP="00B23038">
      <w:r>
        <w:t>CHEM 445</w:t>
      </w:r>
      <w:r>
        <w:tab/>
        <w:t>Physical Chemistry I 4</w:t>
      </w:r>
    </w:p>
    <w:p w14:paraId="1138AA70" w14:textId="77777777" w:rsidR="00B23038" w:rsidRDefault="00B23038" w:rsidP="00B23038">
      <w:r>
        <w:t>CHEM 481W</w:t>
      </w:r>
      <w:r>
        <w:tab/>
        <w:t>Inquiry and Writing in Biochemistry and Chemistry 3</w:t>
      </w:r>
    </w:p>
    <w:p w14:paraId="45EF3698" w14:textId="77777777" w:rsidR="00B23038" w:rsidRDefault="00B23038" w:rsidP="00B23038">
      <w:r>
        <w:t>CHEM 489</w:t>
      </w:r>
      <w:r>
        <w:tab/>
        <w:t>Senior Capstone 1</w:t>
      </w:r>
    </w:p>
    <w:p w14:paraId="111F96E6" w14:textId="35CF3289" w:rsidR="00B23038" w:rsidRDefault="00B23038" w:rsidP="00B23038">
      <w:r>
        <w:t>PHYS 212</w:t>
      </w:r>
      <w:r>
        <w:tab/>
        <w:t>Principles of Physics II 4</w:t>
      </w:r>
    </w:p>
    <w:p w14:paraId="2773FCB8" w14:textId="6533B81B" w:rsidR="00B23038" w:rsidRPr="002B7732" w:rsidRDefault="00B23038" w:rsidP="00B23038">
      <w:pPr>
        <w:rPr>
          <w:b/>
          <w:bCs/>
        </w:rPr>
      </w:pPr>
      <w:r w:rsidRPr="002B7732">
        <w:rPr>
          <w:b/>
          <w:bCs/>
        </w:rPr>
        <w:t>Major Restricted Electives</w:t>
      </w:r>
    </w:p>
    <w:p w14:paraId="27B2F457" w14:textId="77777777" w:rsidR="00B23038" w:rsidRPr="002B7732" w:rsidRDefault="00B23038" w:rsidP="00B23038">
      <w:pPr>
        <w:rPr>
          <w:b/>
          <w:bCs/>
        </w:rPr>
      </w:pPr>
      <w:r w:rsidRPr="002B7732">
        <w:rPr>
          <w:b/>
          <w:bCs/>
        </w:rPr>
        <w:t>Biochemistry Foundation</w:t>
      </w:r>
    </w:p>
    <w:p w14:paraId="17546AC0" w14:textId="77777777" w:rsidR="00B23038" w:rsidRDefault="00B23038" w:rsidP="00B23038">
      <w:r>
        <w:t>Choose 3 - 4 Credit(s).</w:t>
      </w:r>
    </w:p>
    <w:p w14:paraId="1C90039F" w14:textId="77777777" w:rsidR="00B23038" w:rsidRDefault="00B23038" w:rsidP="00B23038">
      <w:r>
        <w:t>CHEM 360</w:t>
      </w:r>
      <w:r>
        <w:tab/>
        <w:t>Principles of Biochemistry 4</w:t>
      </w:r>
    </w:p>
    <w:p w14:paraId="606EF32A" w14:textId="6EB7FFD0" w:rsidR="00B23038" w:rsidRDefault="00B23038" w:rsidP="00B23038">
      <w:r>
        <w:t>CHEM 460</w:t>
      </w:r>
      <w:r>
        <w:tab/>
        <w:t>Biochemistry I 3</w:t>
      </w:r>
    </w:p>
    <w:p w14:paraId="1B738A72" w14:textId="77777777" w:rsidR="00B23038" w:rsidRPr="002B7732" w:rsidRDefault="00B23038" w:rsidP="00B23038">
      <w:pPr>
        <w:rPr>
          <w:b/>
          <w:bCs/>
        </w:rPr>
      </w:pPr>
      <w:r w:rsidRPr="002B7732">
        <w:rPr>
          <w:b/>
          <w:bCs/>
        </w:rPr>
        <w:t>Inorganic Foundation</w:t>
      </w:r>
    </w:p>
    <w:p w14:paraId="3A92F861" w14:textId="77777777" w:rsidR="00B23038" w:rsidRDefault="00B23038" w:rsidP="00B23038">
      <w:r>
        <w:t>Choose 3 Credit(s).</w:t>
      </w:r>
    </w:p>
    <w:p w14:paraId="334F6739" w14:textId="77777777" w:rsidR="00B23038" w:rsidRDefault="00B23038" w:rsidP="00B23038">
      <w:r>
        <w:lastRenderedPageBreak/>
        <w:t>CHEM 316</w:t>
      </w:r>
      <w:r>
        <w:tab/>
        <w:t>Descriptive Inorganic Main Group Chemistry 3</w:t>
      </w:r>
    </w:p>
    <w:p w14:paraId="5E22568D" w14:textId="3019D76B" w:rsidR="00B23038" w:rsidRDefault="00B23038" w:rsidP="00B23038">
      <w:r>
        <w:t>CHEM 317</w:t>
      </w:r>
      <w:r>
        <w:tab/>
        <w:t>Transition Metal Chemistry 3</w:t>
      </w:r>
    </w:p>
    <w:p w14:paraId="665F3D41" w14:textId="77777777" w:rsidR="00B23038" w:rsidRPr="002B7732" w:rsidRDefault="00B23038" w:rsidP="00B23038">
      <w:pPr>
        <w:rPr>
          <w:b/>
          <w:bCs/>
        </w:rPr>
      </w:pPr>
      <w:r w:rsidRPr="002B7732">
        <w:rPr>
          <w:b/>
          <w:bCs/>
        </w:rPr>
        <w:t>Major Unrestricted Electives</w:t>
      </w:r>
    </w:p>
    <w:p w14:paraId="06105451" w14:textId="2FC9545C" w:rsidR="00B23038" w:rsidRDefault="00B23038" w:rsidP="00B23038">
      <w:r>
        <w:t>Choose a minimum of 6 credits from at least 2 different courses from 300-400 level CHEM courses other than CHEM 479 and CHEM 482. Courses cannot be double-counted in the major.</w:t>
      </w:r>
    </w:p>
    <w:p w14:paraId="3B7F6458" w14:textId="77777777" w:rsidR="00B23038" w:rsidRPr="002B7732" w:rsidRDefault="00B23038" w:rsidP="00B23038">
      <w:pPr>
        <w:rPr>
          <w:b/>
          <w:bCs/>
        </w:rPr>
      </w:pPr>
      <w:r w:rsidRPr="002B7732">
        <w:rPr>
          <w:b/>
          <w:bCs/>
        </w:rPr>
        <w:t>Other Graduation Requirements</w:t>
      </w:r>
    </w:p>
    <w:p w14:paraId="2C6A76C8" w14:textId="3F63B774" w:rsidR="00B23038" w:rsidRDefault="00B23038" w:rsidP="00B23038">
      <w:r>
        <w:t>Choose 8 credit(s):</w:t>
      </w:r>
      <w:r w:rsidR="004E0833">
        <w:t xml:space="preserve"> </w:t>
      </w:r>
      <w:r>
        <w:t>take one series</w:t>
      </w:r>
      <w:r w:rsidR="004E0833">
        <w:t xml:space="preserve"> </w:t>
      </w:r>
      <w:r>
        <w:t>Language</w:t>
      </w:r>
    </w:p>
    <w:p w14:paraId="0B5BAF13" w14:textId="77777777" w:rsidR="00B23038" w:rsidRPr="004E0833" w:rsidRDefault="00B23038" w:rsidP="00B23038">
      <w:pPr>
        <w:rPr>
          <w:b/>
          <w:bCs/>
        </w:rPr>
      </w:pPr>
      <w:r w:rsidRPr="004E0833">
        <w:rPr>
          <w:b/>
          <w:bCs/>
        </w:rPr>
        <w:t>Minor</w:t>
      </w:r>
    </w:p>
    <w:p w14:paraId="57582C44" w14:textId="77777777" w:rsidR="00B23038" w:rsidRDefault="00B23038" w:rsidP="00B23038">
      <w:r>
        <w:t>Yes. Any. The minor should include at least 6 upper-division credits.</w:t>
      </w:r>
    </w:p>
    <w:p w14:paraId="498EA005" w14:textId="77777777" w:rsidR="001434AC" w:rsidRDefault="001434AC" w:rsidP="00B23038"/>
    <w:p w14:paraId="14A3A56E" w14:textId="77777777" w:rsidR="001434AC" w:rsidRPr="00D136D3" w:rsidRDefault="001434AC" w:rsidP="001434AC">
      <w:pPr>
        <w:rPr>
          <w:b/>
          <w:bCs/>
        </w:rPr>
      </w:pPr>
      <w:r w:rsidRPr="00D136D3">
        <w:rPr>
          <w:b/>
          <w:bCs/>
        </w:rPr>
        <w:t>Chemistry Minor</w:t>
      </w:r>
    </w:p>
    <w:p w14:paraId="650E3770" w14:textId="77777777" w:rsidR="001434AC" w:rsidRDefault="001434AC" w:rsidP="001434AC">
      <w:r>
        <w:t>Total Credits: 25</w:t>
      </w:r>
    </w:p>
    <w:p w14:paraId="6D71B2A7" w14:textId="512BC495" w:rsidR="001434AC" w:rsidRPr="00FA6E58" w:rsidRDefault="001434AC" w:rsidP="001434AC">
      <w:pPr>
        <w:rPr>
          <w:b/>
          <w:bCs/>
        </w:rPr>
      </w:pPr>
      <w:r w:rsidRPr="00FA6E58">
        <w:rPr>
          <w:b/>
          <w:bCs/>
        </w:rPr>
        <w:t>Polic</w:t>
      </w:r>
      <w:r w:rsidR="00FA6E58" w:rsidRPr="00FA6E58">
        <w:rPr>
          <w:b/>
          <w:bCs/>
        </w:rPr>
        <w:t>ies</w:t>
      </w:r>
    </w:p>
    <w:p w14:paraId="499F8C09" w14:textId="62E87949" w:rsidR="001434AC" w:rsidRDefault="001434AC" w:rsidP="001434AC">
      <w:r w:rsidRPr="00FA6E58">
        <w:rPr>
          <w:b/>
          <w:bCs/>
        </w:rPr>
        <w:t>GPA Policy.</w:t>
      </w:r>
      <w:r>
        <w:t xml:space="preserve"> Students obtaining a minor in chemistry must maintain an overall GPA of 2.2 in all courses required for their selected program. All minors cannot have more than 4 credits of "D" (1.0) work in chemistry courses.</w:t>
      </w:r>
    </w:p>
    <w:p w14:paraId="1A0478F9" w14:textId="5FF8C864" w:rsidR="001434AC" w:rsidRDefault="001434AC" w:rsidP="001434AC">
      <w:r w:rsidRPr="00FA6E58">
        <w:rPr>
          <w:b/>
          <w:bCs/>
        </w:rPr>
        <w:t>P/N Grading Policy.</w:t>
      </w:r>
      <w:r>
        <w:t xml:space="preserve"> Courses leading to a minor in chemistry may not be taken on a P/N basis except where P/N grading is mandatory.</w:t>
      </w:r>
    </w:p>
    <w:p w14:paraId="38A1A29A" w14:textId="77777777" w:rsidR="001434AC" w:rsidRDefault="001434AC" w:rsidP="001434AC">
      <w:r>
        <w:t xml:space="preserve">Students who use CHEM 498 (Undergraduate Research) as elective credits towards their Chemistry minor must submit a written research report to their faculty mentor upon completion of CHEM 498. </w:t>
      </w:r>
    </w:p>
    <w:p w14:paraId="75A33ECB" w14:textId="5C200A15" w:rsidR="001434AC" w:rsidRPr="00FA6E58" w:rsidRDefault="00FA6E58" w:rsidP="001434AC">
      <w:pPr>
        <w:rPr>
          <w:b/>
          <w:bCs/>
        </w:rPr>
      </w:pPr>
      <w:r w:rsidRPr="00FA6E58">
        <w:rPr>
          <w:b/>
          <w:bCs/>
        </w:rPr>
        <w:t>Program Requirements</w:t>
      </w:r>
    </w:p>
    <w:p w14:paraId="12ACE151" w14:textId="77777777" w:rsidR="001434AC" w:rsidRPr="00FA6E58" w:rsidRDefault="001434AC" w:rsidP="001434AC">
      <w:pPr>
        <w:rPr>
          <w:b/>
          <w:bCs/>
        </w:rPr>
      </w:pPr>
      <w:r w:rsidRPr="00FA6E58">
        <w:rPr>
          <w:b/>
          <w:bCs/>
        </w:rPr>
        <w:t>Core</w:t>
      </w:r>
    </w:p>
    <w:p w14:paraId="0D4CA5BD" w14:textId="77777777" w:rsidR="001434AC" w:rsidRDefault="001434AC" w:rsidP="001434AC">
      <w:r>
        <w:t>CHEM 201</w:t>
      </w:r>
      <w:r>
        <w:tab/>
        <w:t>General Chemistry I 5</w:t>
      </w:r>
    </w:p>
    <w:p w14:paraId="507EF7CF" w14:textId="77777777" w:rsidR="001434AC" w:rsidRDefault="001434AC" w:rsidP="001434AC">
      <w:r>
        <w:t>CHEM 202</w:t>
      </w:r>
      <w:r>
        <w:tab/>
        <w:t>General Chemistry II 5</w:t>
      </w:r>
    </w:p>
    <w:p w14:paraId="31F5AA39" w14:textId="77777777" w:rsidR="001434AC" w:rsidRDefault="001434AC" w:rsidP="001434AC">
      <w:r>
        <w:t>CHEM 305</w:t>
      </w:r>
      <w:r>
        <w:tab/>
        <w:t>Analytical Chemistry 4</w:t>
      </w:r>
    </w:p>
    <w:p w14:paraId="3890275F" w14:textId="77777777" w:rsidR="001434AC" w:rsidRDefault="001434AC" w:rsidP="001434AC">
      <w:r>
        <w:t>CHEM 322</w:t>
      </w:r>
      <w:r>
        <w:tab/>
        <w:t>Organic Chemistry I 4</w:t>
      </w:r>
    </w:p>
    <w:p w14:paraId="66F2B997" w14:textId="2849CB6C" w:rsidR="001434AC" w:rsidRDefault="001434AC" w:rsidP="001434AC">
      <w:r>
        <w:t>CHEM 324</w:t>
      </w:r>
      <w:r>
        <w:tab/>
        <w:t>Organic Chemistry II 3</w:t>
      </w:r>
    </w:p>
    <w:p w14:paraId="08C6CE92" w14:textId="77777777" w:rsidR="001434AC" w:rsidRPr="00FA6E58" w:rsidRDefault="001434AC" w:rsidP="001434AC">
      <w:pPr>
        <w:rPr>
          <w:b/>
          <w:bCs/>
        </w:rPr>
      </w:pPr>
      <w:r w:rsidRPr="00FA6E58">
        <w:rPr>
          <w:b/>
          <w:bCs/>
        </w:rPr>
        <w:t>Electives</w:t>
      </w:r>
    </w:p>
    <w:p w14:paraId="2EEF25C3" w14:textId="77777777" w:rsidR="00FA6E58" w:rsidRDefault="001434AC" w:rsidP="00B23038">
      <w:r>
        <w:t>Choose a minimum of 4 credits from the 300-400 level CHEM courses except CHEM 479 or CHEM 489. Core courses cannot count as electives. A minimum of 4 credits of chemistry courses must be taken at Minnesota State University Mankato for the minor.</w:t>
      </w:r>
    </w:p>
    <w:p w14:paraId="12EF1F63" w14:textId="3851A336" w:rsidR="00B23038" w:rsidRPr="00FA6E58" w:rsidRDefault="00B23038" w:rsidP="00B23038">
      <w:pPr>
        <w:rPr>
          <w:b/>
          <w:bCs/>
        </w:rPr>
      </w:pPr>
      <w:r w:rsidRPr="00FA6E58">
        <w:rPr>
          <w:b/>
          <w:bCs/>
        </w:rPr>
        <w:lastRenderedPageBreak/>
        <w:t>Chemistry Teaching (BS)</w:t>
      </w:r>
    </w:p>
    <w:p w14:paraId="7A93E59D" w14:textId="77777777" w:rsidR="00B23038" w:rsidRDefault="00B23038" w:rsidP="00B23038">
      <w:r>
        <w:t>Total Credits: 120</w:t>
      </w:r>
    </w:p>
    <w:p w14:paraId="16DCB146" w14:textId="77FFA5E7" w:rsidR="00B23038" w:rsidRPr="00D50656" w:rsidRDefault="00B23038" w:rsidP="00B23038">
      <w:pPr>
        <w:rPr>
          <w:b/>
          <w:bCs/>
        </w:rPr>
      </w:pPr>
      <w:r w:rsidRPr="00D50656">
        <w:rPr>
          <w:b/>
          <w:bCs/>
        </w:rPr>
        <w:t>Polic</w:t>
      </w:r>
      <w:r w:rsidR="00D50656" w:rsidRPr="00D50656">
        <w:rPr>
          <w:b/>
          <w:bCs/>
        </w:rPr>
        <w:t>ies</w:t>
      </w:r>
    </w:p>
    <w:p w14:paraId="541A85AD" w14:textId="51277326" w:rsidR="00B23038" w:rsidRDefault="00B23038" w:rsidP="00B23038">
      <w:r w:rsidRPr="00BF674F">
        <w:rPr>
          <w:b/>
          <w:bCs/>
        </w:rPr>
        <w:t>Admission to Major.</w:t>
      </w:r>
      <w:r>
        <w:t xml:space="preserve"> No formal admission is required for Chemistry Teaching. Students may enroll in 300- and 400-level courses after they have declared Chemistry Teaching as a first major and successfully completed any pre-requisite courses.</w:t>
      </w:r>
    </w:p>
    <w:p w14:paraId="14F1A697" w14:textId="73B09D64" w:rsidR="00B23038" w:rsidRDefault="00B23038" w:rsidP="00B23038">
      <w:r w:rsidRPr="00BF674F">
        <w:rPr>
          <w:b/>
          <w:bCs/>
        </w:rPr>
        <w:t>Teaching License:</w:t>
      </w:r>
      <w:r>
        <w:t xml:space="preserve"> All students seeking a teaching license must meet and maintain the requirements to be admitted into professional education. See the 5-12 or K-12 Teaching Programs section in the catalog for admission requirements for professional education and for a list of required professional education courses.</w:t>
      </w:r>
    </w:p>
    <w:p w14:paraId="6B064DA6" w14:textId="135E6AA3" w:rsidR="00B23038" w:rsidRDefault="00B23038" w:rsidP="00B23038">
      <w:r w:rsidRPr="00BF674F">
        <w:rPr>
          <w:b/>
          <w:bCs/>
        </w:rPr>
        <w:t>GPA Policy.</w:t>
      </w:r>
      <w:r>
        <w:t xml:space="preserve"> Students obtaining a degree in chemistry teaching must maintain a minimum cumulative GPA of 2.50 in required science and mathematics courses.</w:t>
      </w:r>
    </w:p>
    <w:p w14:paraId="36E2F983" w14:textId="0B2304CB" w:rsidR="00B23038" w:rsidRDefault="00B23038" w:rsidP="00B23038">
      <w:r w:rsidRPr="00BF674F">
        <w:rPr>
          <w:b/>
          <w:bCs/>
        </w:rPr>
        <w:t>P/N Grading Policy.</w:t>
      </w:r>
      <w:r>
        <w:t xml:space="preserve"> Courses leading to a degree in chemistry teaching may not be taken on a P/N basis except where P/N grading is mandatory.</w:t>
      </w:r>
    </w:p>
    <w:p w14:paraId="379E4FFF" w14:textId="0B6A0428" w:rsidR="00B23038" w:rsidRDefault="00B23038" w:rsidP="00B23038">
      <w:r>
        <w:t>For students who choose to obtain a Chemistry Teaching BS, CHEM 489 must be taken at Minnesota State Mankato. This course will not be substituted. Be sure to consult your advisor regarding the placement of CHEM 489 in your program.</w:t>
      </w:r>
    </w:p>
    <w:p w14:paraId="4F6FCCC4" w14:textId="77777777" w:rsidR="00B23038" w:rsidRDefault="00B23038" w:rsidP="00B23038">
      <w:r w:rsidRPr="00BF674F">
        <w:rPr>
          <w:b/>
          <w:bCs/>
        </w:rPr>
        <w:t>Transfer students</w:t>
      </w:r>
      <w:r>
        <w:t xml:space="preserve"> should consult with their chemistry advisor as soon as possible.</w:t>
      </w:r>
    </w:p>
    <w:p w14:paraId="5C07641B" w14:textId="7DE7FA87" w:rsidR="00B23038" w:rsidRPr="00BF674F" w:rsidRDefault="00BF674F" w:rsidP="00B23038">
      <w:pPr>
        <w:rPr>
          <w:b/>
          <w:bCs/>
        </w:rPr>
      </w:pPr>
      <w:r w:rsidRPr="00BF674F">
        <w:rPr>
          <w:b/>
          <w:bCs/>
        </w:rPr>
        <w:t>Program Requirements</w:t>
      </w:r>
    </w:p>
    <w:p w14:paraId="22983621" w14:textId="77777777" w:rsidR="00B23038" w:rsidRPr="00BF674F" w:rsidRDefault="00B23038" w:rsidP="00B23038">
      <w:pPr>
        <w:rPr>
          <w:b/>
          <w:bCs/>
        </w:rPr>
      </w:pPr>
      <w:r w:rsidRPr="00BF674F">
        <w:rPr>
          <w:b/>
          <w:bCs/>
        </w:rPr>
        <w:t>Required General Education</w:t>
      </w:r>
    </w:p>
    <w:p w14:paraId="44614D0E" w14:textId="77777777" w:rsidR="00B23038" w:rsidRDefault="00B23038" w:rsidP="00B23038">
      <w:r>
        <w:t>BIOL 105</w:t>
      </w:r>
      <w:r>
        <w:tab/>
        <w:t>General Biology I 4</w:t>
      </w:r>
    </w:p>
    <w:p w14:paraId="63D5ED59" w14:textId="77777777" w:rsidR="00B23038" w:rsidRDefault="00B23038" w:rsidP="00B23038">
      <w:r>
        <w:t>CHEM 201</w:t>
      </w:r>
      <w:r>
        <w:tab/>
        <w:t>General Chemistry I 5</w:t>
      </w:r>
    </w:p>
    <w:p w14:paraId="20FF5251" w14:textId="77777777" w:rsidR="00B23038" w:rsidRDefault="00B23038" w:rsidP="00B23038">
      <w:r>
        <w:t>HLTH 240</w:t>
      </w:r>
      <w:r>
        <w:tab/>
        <w:t>Drug Education 3</w:t>
      </w:r>
    </w:p>
    <w:p w14:paraId="38ACF315" w14:textId="015EFC39" w:rsidR="00B23038" w:rsidRDefault="00B23038" w:rsidP="00B23038">
      <w:r>
        <w:t>MATH 121</w:t>
      </w:r>
      <w:r>
        <w:tab/>
        <w:t>Calculus I 4</w:t>
      </w:r>
    </w:p>
    <w:p w14:paraId="5DF64245" w14:textId="77777777" w:rsidR="00B23038" w:rsidRPr="00BF674F" w:rsidRDefault="00B23038" w:rsidP="00B23038">
      <w:pPr>
        <w:rPr>
          <w:b/>
          <w:bCs/>
        </w:rPr>
      </w:pPr>
      <w:r w:rsidRPr="00BF674F">
        <w:rPr>
          <w:b/>
          <w:bCs/>
        </w:rPr>
        <w:t>Major Common Core</w:t>
      </w:r>
    </w:p>
    <w:p w14:paraId="4B594282" w14:textId="77777777" w:rsidR="00B23038" w:rsidRDefault="00B23038" w:rsidP="00B23038">
      <w:r>
        <w:t>CHEM 202</w:t>
      </w:r>
      <w:r>
        <w:tab/>
        <w:t>General Chemistry II 5</w:t>
      </w:r>
    </w:p>
    <w:p w14:paraId="3A594F37" w14:textId="77777777" w:rsidR="00B23038" w:rsidRDefault="00B23038" w:rsidP="00B23038">
      <w:r>
        <w:t>CHEM 281</w:t>
      </w:r>
      <w:r>
        <w:tab/>
        <w:t>Biochemistry and Chemistry Professional Foundations 1</w:t>
      </w:r>
    </w:p>
    <w:p w14:paraId="0F40D098" w14:textId="77777777" w:rsidR="00B23038" w:rsidRDefault="00B23038" w:rsidP="00B23038">
      <w:r>
        <w:t>CHEM 305</w:t>
      </w:r>
      <w:r>
        <w:tab/>
        <w:t>Analytical Chemistry 4</w:t>
      </w:r>
    </w:p>
    <w:p w14:paraId="448F0201" w14:textId="77777777" w:rsidR="00B23038" w:rsidRDefault="00B23038" w:rsidP="00B23038">
      <w:r>
        <w:t>CHEM 316</w:t>
      </w:r>
      <w:r>
        <w:tab/>
        <w:t>Descriptive Inorganic Main Group Chemistry 3</w:t>
      </w:r>
    </w:p>
    <w:p w14:paraId="3D4CAF57" w14:textId="77777777" w:rsidR="00B23038" w:rsidRDefault="00B23038" w:rsidP="00B23038">
      <w:r>
        <w:t>CHEM 322</w:t>
      </w:r>
      <w:r>
        <w:tab/>
        <w:t>Organic Chemistry I 4</w:t>
      </w:r>
    </w:p>
    <w:p w14:paraId="41EF6151" w14:textId="77777777" w:rsidR="00B23038" w:rsidRDefault="00B23038" w:rsidP="00B23038">
      <w:r>
        <w:t>CHEM 324</w:t>
      </w:r>
      <w:r>
        <w:tab/>
        <w:t>Organic Chemistry II 3</w:t>
      </w:r>
    </w:p>
    <w:p w14:paraId="1775298F" w14:textId="77777777" w:rsidR="00B23038" w:rsidRDefault="00B23038" w:rsidP="00B23038">
      <w:r>
        <w:t>CHEM 325</w:t>
      </w:r>
      <w:r>
        <w:tab/>
        <w:t>Organic Chemistry II Lab 1</w:t>
      </w:r>
    </w:p>
    <w:p w14:paraId="04C81138" w14:textId="77777777" w:rsidR="00B23038" w:rsidRDefault="00B23038" w:rsidP="00B23038">
      <w:r>
        <w:lastRenderedPageBreak/>
        <w:t>CHEM 360</w:t>
      </w:r>
      <w:r>
        <w:tab/>
        <w:t>Principles of Biochemistry 4</w:t>
      </w:r>
    </w:p>
    <w:p w14:paraId="0A4942A6" w14:textId="77777777" w:rsidR="00B23038" w:rsidRDefault="00B23038" w:rsidP="00B23038">
      <w:r>
        <w:t>CHEM 445</w:t>
      </w:r>
      <w:r>
        <w:tab/>
        <w:t>Physical Chemistry I 4</w:t>
      </w:r>
    </w:p>
    <w:p w14:paraId="378EA1B6" w14:textId="77777777" w:rsidR="00B23038" w:rsidRDefault="00B23038" w:rsidP="00B23038">
      <w:r>
        <w:t>CHEM 450</w:t>
      </w:r>
      <w:r>
        <w:tab/>
        <w:t>Physical Chemistry Laboratory I 1</w:t>
      </w:r>
    </w:p>
    <w:p w14:paraId="75DEA0ED" w14:textId="77777777" w:rsidR="00B23038" w:rsidRDefault="00B23038" w:rsidP="00B23038">
      <w:r>
        <w:t>CHEM 479</w:t>
      </w:r>
      <w:r>
        <w:tab/>
        <w:t>Teaching Physical Science 4</w:t>
      </w:r>
    </w:p>
    <w:p w14:paraId="78D08DD1" w14:textId="77777777" w:rsidR="00B23038" w:rsidRDefault="00B23038" w:rsidP="00B23038">
      <w:r>
        <w:t>CHEM 481W</w:t>
      </w:r>
      <w:r>
        <w:tab/>
        <w:t>Inquiry and Writing in Biochemistry and Chemistry 3</w:t>
      </w:r>
    </w:p>
    <w:p w14:paraId="73DD9684" w14:textId="77777777" w:rsidR="00B23038" w:rsidRDefault="00B23038" w:rsidP="00B23038">
      <w:r>
        <w:t>CHEM 489</w:t>
      </w:r>
      <w:r>
        <w:tab/>
        <w:t>Senior Capstone 1</w:t>
      </w:r>
    </w:p>
    <w:p w14:paraId="16E42F15" w14:textId="77777777" w:rsidR="00B23038" w:rsidRDefault="00B23038" w:rsidP="00B23038">
      <w:r>
        <w:t>PHYS 211</w:t>
      </w:r>
      <w:r>
        <w:tab/>
        <w:t>Principles of Physics I 4</w:t>
      </w:r>
    </w:p>
    <w:p w14:paraId="49FEA3D4" w14:textId="315EE2B0" w:rsidR="00B23038" w:rsidRDefault="00B23038" w:rsidP="00B23038">
      <w:r>
        <w:t>PHYS 212</w:t>
      </w:r>
      <w:r>
        <w:tab/>
        <w:t>Principles of Physics II 4</w:t>
      </w:r>
    </w:p>
    <w:p w14:paraId="4BB4DFE8" w14:textId="6366A6AB" w:rsidR="00B23038" w:rsidRDefault="00B23038" w:rsidP="00B23038">
      <w:r>
        <w:t>* PHYS 221, 222, PHYS 223, 232, and PHYS 233 may substitute for PHYS 211 or PHYS 212. Consult with your advisor.</w:t>
      </w:r>
    </w:p>
    <w:p w14:paraId="74FEA038" w14:textId="77777777" w:rsidR="00B23038" w:rsidRPr="00BF674F" w:rsidRDefault="00B23038" w:rsidP="00B23038">
      <w:pPr>
        <w:rPr>
          <w:b/>
          <w:bCs/>
        </w:rPr>
      </w:pPr>
      <w:r w:rsidRPr="00BF674F">
        <w:rPr>
          <w:b/>
          <w:bCs/>
        </w:rPr>
        <w:t>Other Graduation Requirements</w:t>
      </w:r>
    </w:p>
    <w:p w14:paraId="6755757C" w14:textId="77777777" w:rsidR="00B23038" w:rsidRDefault="00B23038" w:rsidP="00B23038">
      <w:r>
        <w:t>See the K-12 Teaching Programs section of the catalog for admission requirements for professional education and for a list of required professional education courses.</w:t>
      </w:r>
    </w:p>
    <w:p w14:paraId="5488FAAD" w14:textId="77777777" w:rsidR="00B23038" w:rsidRDefault="00B23038" w:rsidP="00B23038">
      <w:r>
        <w:t>All students seeking a teaching license must meet and maintain the requirements to be admitted into professional education.</w:t>
      </w:r>
    </w:p>
    <w:p w14:paraId="5DDA67EF" w14:textId="77777777" w:rsidR="00BF674F" w:rsidRDefault="00BF674F" w:rsidP="00B23038"/>
    <w:p w14:paraId="26059684" w14:textId="7414D272" w:rsidR="00B23038" w:rsidRPr="008D19E4" w:rsidRDefault="00B23038" w:rsidP="00B23038">
      <w:pPr>
        <w:rPr>
          <w:b/>
          <w:bCs/>
        </w:rPr>
      </w:pPr>
      <w:r w:rsidRPr="008D19E4">
        <w:rPr>
          <w:b/>
          <w:bCs/>
        </w:rPr>
        <w:t>Child Development and Family Studies Minor</w:t>
      </w:r>
    </w:p>
    <w:p w14:paraId="3F6C0D5C" w14:textId="77777777" w:rsidR="00B23038" w:rsidRDefault="00B23038" w:rsidP="00B23038">
      <w:r>
        <w:t>Total Credits: 18</w:t>
      </w:r>
    </w:p>
    <w:p w14:paraId="2F49603C" w14:textId="2DC9783E" w:rsidR="00B23038" w:rsidRPr="008D19E4" w:rsidRDefault="008D19E4" w:rsidP="00B23038">
      <w:pPr>
        <w:rPr>
          <w:b/>
          <w:bCs/>
        </w:rPr>
      </w:pPr>
      <w:r w:rsidRPr="008D19E4">
        <w:rPr>
          <w:b/>
          <w:bCs/>
        </w:rPr>
        <w:t>Summary</w:t>
      </w:r>
    </w:p>
    <w:p w14:paraId="2CFDA129" w14:textId="77777777" w:rsidR="00B23038" w:rsidRDefault="00B23038" w:rsidP="00B23038">
      <w:r>
        <w:t xml:space="preserve">Child Development and Family Studies is for students seeking to complement their current major with a variety of courses with systemic and developmental theory, real-world application, ethical decision-making, and professional writing. Our courses value creativity, service, diversity, equity, and inclusion. </w:t>
      </w:r>
    </w:p>
    <w:p w14:paraId="70B5FBA7" w14:textId="1CBAB5C8" w:rsidR="00B23038" w:rsidRPr="008D19E4" w:rsidRDefault="008D19E4" w:rsidP="00B23038">
      <w:pPr>
        <w:rPr>
          <w:b/>
          <w:bCs/>
        </w:rPr>
      </w:pPr>
      <w:r w:rsidRPr="008D19E4">
        <w:rPr>
          <w:b/>
          <w:bCs/>
        </w:rPr>
        <w:t>Program Requirements</w:t>
      </w:r>
    </w:p>
    <w:p w14:paraId="39BD6D13" w14:textId="2D583F43" w:rsidR="00B23038" w:rsidRPr="008D19E4" w:rsidRDefault="00B23038" w:rsidP="00B23038">
      <w:pPr>
        <w:rPr>
          <w:b/>
          <w:bCs/>
        </w:rPr>
      </w:pPr>
      <w:r w:rsidRPr="008D19E4">
        <w:rPr>
          <w:b/>
          <w:bCs/>
        </w:rPr>
        <w:t>Unrestricted Electives</w:t>
      </w:r>
    </w:p>
    <w:p w14:paraId="330E42FA" w14:textId="77777777" w:rsidR="00B23038" w:rsidRDefault="00B23038" w:rsidP="00B23038">
      <w:r>
        <w:t>Choose 18 Credit(s).</w:t>
      </w:r>
    </w:p>
    <w:p w14:paraId="452C38D4" w14:textId="375FC281" w:rsidR="00B23038" w:rsidRDefault="00B23038" w:rsidP="00B23038">
      <w:r>
        <w:t>FCS 100</w:t>
      </w:r>
      <w:r>
        <w:tab/>
      </w:r>
      <w:r w:rsidR="008D19E4">
        <w:tab/>
      </w:r>
      <w:r>
        <w:t>Personal &amp; Family Living 3</w:t>
      </w:r>
    </w:p>
    <w:p w14:paraId="4C8CE5D8" w14:textId="6FB5A0D5" w:rsidR="00B23038" w:rsidRDefault="00B23038" w:rsidP="00B23038">
      <w:r>
        <w:t>FCS 101</w:t>
      </w:r>
      <w:r>
        <w:tab/>
      </w:r>
      <w:r w:rsidR="008D19E4">
        <w:tab/>
      </w:r>
      <w:r>
        <w:t>Introduction to Family Consumer Science 3</w:t>
      </w:r>
    </w:p>
    <w:p w14:paraId="545A7E96" w14:textId="25E800A5" w:rsidR="00B23038" w:rsidRDefault="00B23038" w:rsidP="00B23038">
      <w:r>
        <w:t>FCS 120</w:t>
      </w:r>
      <w:r>
        <w:tab/>
      </w:r>
      <w:r w:rsidR="008D19E4">
        <w:tab/>
      </w:r>
      <w:r>
        <w:t>Clothing and People 3</w:t>
      </w:r>
    </w:p>
    <w:p w14:paraId="2EB728A5" w14:textId="506D77C2" w:rsidR="00B23038" w:rsidRDefault="00B23038" w:rsidP="00B23038">
      <w:r>
        <w:t>FCS 140</w:t>
      </w:r>
      <w:r>
        <w:tab/>
      </w:r>
      <w:r w:rsidR="008D19E4">
        <w:tab/>
      </w:r>
      <w:r>
        <w:t>Introduction to Nutrition 3</w:t>
      </w:r>
    </w:p>
    <w:p w14:paraId="439F07DA" w14:textId="129821B3" w:rsidR="00B23038" w:rsidRDefault="00B23038" w:rsidP="00B23038">
      <w:r>
        <w:t>FCS 150</w:t>
      </w:r>
      <w:r>
        <w:tab/>
      </w:r>
      <w:r w:rsidR="008D19E4">
        <w:tab/>
      </w:r>
      <w:r>
        <w:t>Cooking and Culture 3</w:t>
      </w:r>
    </w:p>
    <w:p w14:paraId="46FCFBBB" w14:textId="715189CB" w:rsidR="00B23038" w:rsidRDefault="00B23038" w:rsidP="00B23038">
      <w:r>
        <w:lastRenderedPageBreak/>
        <w:t>FCS 202</w:t>
      </w:r>
      <w:r>
        <w:tab/>
      </w:r>
      <w:r w:rsidR="008D19E4">
        <w:tab/>
      </w:r>
      <w:r>
        <w:t>Introduction to Child Life Specialist 3</w:t>
      </w:r>
    </w:p>
    <w:p w14:paraId="7251FDFC" w14:textId="602032AC" w:rsidR="00B23038" w:rsidRDefault="00B23038" w:rsidP="00B23038">
      <w:r>
        <w:t>FCS 270</w:t>
      </w:r>
      <w:r>
        <w:tab/>
      </w:r>
      <w:r w:rsidR="008D19E4">
        <w:tab/>
      </w:r>
      <w:r>
        <w:t>Family Housing 3</w:t>
      </w:r>
    </w:p>
    <w:p w14:paraId="4E89B092" w14:textId="4E44C920" w:rsidR="00B23038" w:rsidRDefault="00B23038" w:rsidP="00B23038">
      <w:r>
        <w:t>FCS 275</w:t>
      </w:r>
      <w:r>
        <w:tab/>
      </w:r>
      <w:r w:rsidR="008D19E4">
        <w:tab/>
      </w:r>
      <w:r>
        <w:t>Consumers in the Economy 3</w:t>
      </w:r>
    </w:p>
    <w:p w14:paraId="1347ACFB" w14:textId="3FE4A5E5" w:rsidR="00B23038" w:rsidRDefault="00B23038" w:rsidP="00B23038">
      <w:r>
        <w:t>FCS 301</w:t>
      </w:r>
      <w:r>
        <w:tab/>
      </w:r>
      <w:r w:rsidR="008D19E4">
        <w:tab/>
      </w:r>
      <w:r>
        <w:t>Lifespan Development 3</w:t>
      </w:r>
    </w:p>
    <w:p w14:paraId="3FC3C7CA" w14:textId="41BD10CB" w:rsidR="00B23038" w:rsidRDefault="00B23038" w:rsidP="00B23038">
      <w:r>
        <w:t>FCS 303</w:t>
      </w:r>
      <w:r>
        <w:tab/>
      </w:r>
      <w:r w:rsidR="008D19E4">
        <w:tab/>
      </w:r>
      <w:r>
        <w:t xml:space="preserve">Working </w:t>
      </w:r>
      <w:proofErr w:type="gramStart"/>
      <w:r>
        <w:t>With</w:t>
      </w:r>
      <w:proofErr w:type="gramEnd"/>
      <w:r>
        <w:t xml:space="preserve"> Families 3</w:t>
      </w:r>
    </w:p>
    <w:p w14:paraId="54D46979" w14:textId="0D3A03FB" w:rsidR="00B23038" w:rsidRDefault="00B23038" w:rsidP="00B23038">
      <w:r>
        <w:t>FCS 360</w:t>
      </w:r>
      <w:r>
        <w:tab/>
      </w:r>
      <w:r w:rsidR="008D19E4">
        <w:tab/>
      </w:r>
      <w:r>
        <w:t>Romantic Relationships 3</w:t>
      </w:r>
    </w:p>
    <w:p w14:paraId="73DF1FAB" w14:textId="05B76B8F" w:rsidR="00B23038" w:rsidRDefault="00B23038" w:rsidP="00B23038">
      <w:r>
        <w:t>FCS 400</w:t>
      </w:r>
      <w:r>
        <w:tab/>
      </w:r>
      <w:r w:rsidR="008D19E4">
        <w:tab/>
      </w:r>
      <w:r>
        <w:t>Culturally Diverse Family Systems 3</w:t>
      </w:r>
    </w:p>
    <w:p w14:paraId="51CEE5B8" w14:textId="68A60957" w:rsidR="00B23038" w:rsidRDefault="00B23038" w:rsidP="00B23038">
      <w:r>
        <w:t>FCS 401</w:t>
      </w:r>
      <w:r w:rsidR="008D19E4">
        <w:tab/>
      </w:r>
      <w:r>
        <w:tab/>
        <w:t>Family Life Development 3</w:t>
      </w:r>
    </w:p>
    <w:p w14:paraId="094FB4C4" w14:textId="44C137E1" w:rsidR="00B23038" w:rsidRDefault="00B23038" w:rsidP="00B23038">
      <w:r>
        <w:t>FCS 402</w:t>
      </w:r>
      <w:r>
        <w:tab/>
      </w:r>
      <w:r w:rsidR="008D19E4">
        <w:tab/>
      </w:r>
      <w:r>
        <w:t>Play and Child Development 3</w:t>
      </w:r>
    </w:p>
    <w:p w14:paraId="51D66C6A" w14:textId="43899472" w:rsidR="00B23038" w:rsidRDefault="00B23038" w:rsidP="00B23038">
      <w:r>
        <w:t>FCS 403</w:t>
      </w:r>
      <w:r>
        <w:tab/>
      </w:r>
      <w:r w:rsidR="008D19E4">
        <w:tab/>
      </w:r>
      <w:r>
        <w:t>Parents and Peers and Adolescent Development 3</w:t>
      </w:r>
    </w:p>
    <w:p w14:paraId="2A09F49A" w14:textId="77777777" w:rsidR="00B23038" w:rsidRDefault="00B23038" w:rsidP="00B23038">
      <w:r>
        <w:t>FCS 414W</w:t>
      </w:r>
      <w:r>
        <w:tab/>
        <w:t>Family Policy and Ethics 3</w:t>
      </w:r>
    </w:p>
    <w:p w14:paraId="5AF98678" w14:textId="1010ADDD" w:rsidR="00B23038" w:rsidRDefault="00B23038" w:rsidP="00B23038">
      <w:r>
        <w:t>FCS 474</w:t>
      </w:r>
      <w:r>
        <w:tab/>
      </w:r>
      <w:r w:rsidR="008D19E4">
        <w:tab/>
      </w:r>
      <w:r>
        <w:t>Community Resources and Family Support 3</w:t>
      </w:r>
    </w:p>
    <w:p w14:paraId="31A89139" w14:textId="6AEA9F98" w:rsidR="00B23038" w:rsidRDefault="00B23038" w:rsidP="00B23038">
      <w:r>
        <w:t>FCS 478</w:t>
      </w:r>
      <w:r>
        <w:tab/>
      </w:r>
      <w:r w:rsidR="008D19E4">
        <w:tab/>
      </w:r>
      <w:r>
        <w:t>Family Finance 3</w:t>
      </w:r>
    </w:p>
    <w:p w14:paraId="2AD7F334" w14:textId="45F97FC8" w:rsidR="00B23038" w:rsidRDefault="00B23038" w:rsidP="00B23038">
      <w:r>
        <w:t>FCS 482</w:t>
      </w:r>
      <w:r w:rsidR="008D19E4">
        <w:tab/>
      </w:r>
      <w:r>
        <w:tab/>
        <w:t>Family Life Education 3</w:t>
      </w:r>
    </w:p>
    <w:p w14:paraId="3999CDE9" w14:textId="3EA8F9C4" w:rsidR="00B23038" w:rsidRDefault="00B23038" w:rsidP="00B23038">
      <w:r>
        <w:t>FCS 488</w:t>
      </w:r>
      <w:r>
        <w:tab/>
      </w:r>
      <w:r w:rsidR="008D19E4">
        <w:tab/>
      </w:r>
      <w:r>
        <w:t>Parenting Education 3</w:t>
      </w:r>
    </w:p>
    <w:p w14:paraId="5C7D2A13" w14:textId="7382B156" w:rsidR="00B23038" w:rsidRDefault="00B23038" w:rsidP="00B23038">
      <w:r>
        <w:t>FCS 496</w:t>
      </w:r>
      <w:r>
        <w:tab/>
        <w:t>S</w:t>
      </w:r>
      <w:r w:rsidR="008D19E4">
        <w:tab/>
      </w:r>
      <w:r>
        <w:t>elected Topics: CDFS 2-3</w:t>
      </w:r>
    </w:p>
    <w:p w14:paraId="48C41137" w14:textId="37E7C28E" w:rsidR="00B23038" w:rsidRDefault="00B23038" w:rsidP="00B23038">
      <w:r>
        <w:t>FCS 497</w:t>
      </w:r>
      <w:r>
        <w:tab/>
      </w:r>
      <w:r w:rsidR="008D19E4">
        <w:tab/>
      </w:r>
      <w:r>
        <w:t>Internship 1-6</w:t>
      </w:r>
    </w:p>
    <w:p w14:paraId="4213B35E" w14:textId="77777777" w:rsidR="008D19E4" w:rsidRDefault="008D19E4" w:rsidP="00B23038"/>
    <w:p w14:paraId="24D53D8E" w14:textId="511F8A91" w:rsidR="00B23038" w:rsidRPr="006D5CF7" w:rsidRDefault="00B23038" w:rsidP="00B23038">
      <w:pPr>
        <w:rPr>
          <w:b/>
          <w:bCs/>
        </w:rPr>
      </w:pPr>
      <w:r w:rsidRPr="006D5CF7">
        <w:rPr>
          <w:b/>
          <w:bCs/>
        </w:rPr>
        <w:t>Child, Youth, and Family Services (CERT)</w:t>
      </w:r>
    </w:p>
    <w:p w14:paraId="23A72A82" w14:textId="77777777" w:rsidR="00B23038" w:rsidRDefault="00B23038" w:rsidP="00B23038">
      <w:r>
        <w:t>Total Credits: 18</w:t>
      </w:r>
    </w:p>
    <w:p w14:paraId="5F16805C" w14:textId="0969A879" w:rsidR="00B23038" w:rsidRPr="006D5CF7" w:rsidRDefault="006D5CF7" w:rsidP="00B23038">
      <w:pPr>
        <w:rPr>
          <w:b/>
          <w:bCs/>
        </w:rPr>
      </w:pPr>
      <w:r w:rsidRPr="006D5CF7">
        <w:rPr>
          <w:b/>
          <w:bCs/>
        </w:rPr>
        <w:t>Summary</w:t>
      </w:r>
    </w:p>
    <w:p w14:paraId="3F5389A5" w14:textId="304F3C7F" w:rsidR="00B23038" w:rsidRDefault="00B23038" w:rsidP="00B23038">
      <w:r>
        <w:t xml:space="preserve">The Child, Youth and Family Services (CYF) Certificate prepares students for employment in a variety of in-demand helping professions. Public and private organizations are seeking graduates with knowledge and skills in childcare, youth leadership, family programming, and adult care. Our highly trained faculty and instructors provide students with a flexible online, culturally informed learner-focused education.  Students take a variety of courses focusing on development through the lifespan, applicable theory, professional presentations and writing. No prerequisite knowledge needed. Students may be new to college, looking to enhance prior knowledge, and/or develop a resume. </w:t>
      </w:r>
    </w:p>
    <w:p w14:paraId="02D45184" w14:textId="0AA15115" w:rsidR="00B23038" w:rsidRPr="001214A4" w:rsidRDefault="00B23038" w:rsidP="00B23038">
      <w:pPr>
        <w:rPr>
          <w:b/>
          <w:bCs/>
        </w:rPr>
      </w:pPr>
      <w:r w:rsidRPr="001214A4">
        <w:rPr>
          <w:b/>
          <w:bCs/>
        </w:rPr>
        <w:t>Polic</w:t>
      </w:r>
      <w:r w:rsidR="001214A4" w:rsidRPr="001214A4">
        <w:rPr>
          <w:b/>
          <w:bCs/>
        </w:rPr>
        <w:t>ies</w:t>
      </w:r>
    </w:p>
    <w:p w14:paraId="07BC2D15" w14:textId="77777777" w:rsidR="006A2A0C" w:rsidRDefault="00B23038" w:rsidP="00B23038">
      <w:r>
        <w:t xml:space="preserve">Admission Requirements: None. Admission is open to any interested student. Students need to declare the </w:t>
      </w:r>
      <w:r w:rsidR="001214A4">
        <w:t>certificate</w:t>
      </w:r>
      <w:r>
        <w:t>. May need to see approval from faculty to take 300-400 level courses if enrolled in less than 30 credits.</w:t>
      </w:r>
    </w:p>
    <w:p w14:paraId="169CEAD8" w14:textId="754F8C09" w:rsidR="00B23038" w:rsidRDefault="00B23038" w:rsidP="00B23038">
      <w:r w:rsidRPr="006A2A0C">
        <w:rPr>
          <w:b/>
          <w:bCs/>
        </w:rPr>
        <w:lastRenderedPageBreak/>
        <w:t>Progression/Graduation Requirement:</w:t>
      </w:r>
      <w:r>
        <w:t xml:space="preserve"> Students must complete all courses in the certificate with a “C-” or better.</w:t>
      </w:r>
    </w:p>
    <w:p w14:paraId="5CC6A8AB" w14:textId="6C9900B8" w:rsidR="00B23038" w:rsidRPr="006A2A0C" w:rsidRDefault="006A2A0C" w:rsidP="00B23038">
      <w:pPr>
        <w:rPr>
          <w:b/>
          <w:bCs/>
        </w:rPr>
      </w:pPr>
      <w:r w:rsidRPr="006A2A0C">
        <w:rPr>
          <w:b/>
          <w:bCs/>
        </w:rPr>
        <w:t>Program Requirements</w:t>
      </w:r>
    </w:p>
    <w:p w14:paraId="4C41930B" w14:textId="77777777" w:rsidR="00B23038" w:rsidRPr="006A2A0C" w:rsidRDefault="00B23038" w:rsidP="00B23038">
      <w:pPr>
        <w:rPr>
          <w:b/>
          <w:bCs/>
        </w:rPr>
      </w:pPr>
      <w:r w:rsidRPr="006A2A0C">
        <w:rPr>
          <w:b/>
          <w:bCs/>
        </w:rPr>
        <w:t>Major Common Core</w:t>
      </w:r>
    </w:p>
    <w:p w14:paraId="0AB2EE8E" w14:textId="44BD8542" w:rsidR="00B23038" w:rsidRDefault="00B23038" w:rsidP="00B23038">
      <w:r>
        <w:t>FCS 100</w:t>
      </w:r>
      <w:r>
        <w:tab/>
      </w:r>
      <w:r w:rsidR="006A2A0C">
        <w:tab/>
      </w:r>
      <w:r>
        <w:t>Personal &amp; Family Living 3</w:t>
      </w:r>
    </w:p>
    <w:p w14:paraId="0D768419" w14:textId="35AE1CE7" w:rsidR="00B23038" w:rsidRDefault="00B23038" w:rsidP="00B23038">
      <w:r>
        <w:t>FCS 301</w:t>
      </w:r>
      <w:r>
        <w:tab/>
      </w:r>
      <w:r w:rsidR="006A2A0C">
        <w:tab/>
      </w:r>
      <w:r>
        <w:t>Lifespan Development 3</w:t>
      </w:r>
    </w:p>
    <w:p w14:paraId="16B663A3" w14:textId="7397A148" w:rsidR="00B23038" w:rsidRDefault="00B23038" w:rsidP="00B23038">
      <w:r>
        <w:t>FCS 303</w:t>
      </w:r>
      <w:r>
        <w:tab/>
      </w:r>
      <w:r w:rsidR="006A2A0C">
        <w:tab/>
      </w:r>
      <w:r>
        <w:t xml:space="preserve">Working </w:t>
      </w:r>
      <w:proofErr w:type="gramStart"/>
      <w:r>
        <w:t>With</w:t>
      </w:r>
      <w:proofErr w:type="gramEnd"/>
      <w:r>
        <w:t xml:space="preserve"> Families 3</w:t>
      </w:r>
    </w:p>
    <w:p w14:paraId="6E1932AA" w14:textId="1B133F6B" w:rsidR="00B23038" w:rsidRDefault="00B23038" w:rsidP="00B23038">
      <w:r>
        <w:t>FCS 400</w:t>
      </w:r>
      <w:r>
        <w:tab/>
      </w:r>
      <w:r w:rsidR="006A2A0C">
        <w:tab/>
      </w:r>
      <w:r>
        <w:t>Culturally Diverse Family Systems 3</w:t>
      </w:r>
    </w:p>
    <w:p w14:paraId="57B9846A" w14:textId="4C74B3E0" w:rsidR="00B23038" w:rsidRDefault="00B23038" w:rsidP="00B23038">
      <w:r>
        <w:t>FCS 401</w:t>
      </w:r>
      <w:r w:rsidR="006A2A0C">
        <w:tab/>
      </w:r>
      <w:r>
        <w:tab/>
        <w:t>Family Life Development 3</w:t>
      </w:r>
    </w:p>
    <w:p w14:paraId="0319BCA4" w14:textId="77777777" w:rsidR="00B23038" w:rsidRDefault="00B23038" w:rsidP="00B23038">
      <w:r>
        <w:t>FCS 414W</w:t>
      </w:r>
      <w:r>
        <w:tab/>
        <w:t>Family Policy and Ethics 3</w:t>
      </w:r>
    </w:p>
    <w:p w14:paraId="1ECEB4CC" w14:textId="77777777" w:rsidR="006A2A0C" w:rsidRDefault="006A2A0C" w:rsidP="00B23038"/>
    <w:p w14:paraId="0D6682CC" w14:textId="34258792" w:rsidR="00B23038" w:rsidRPr="004A5623" w:rsidRDefault="00B23038" w:rsidP="00B23038">
      <w:pPr>
        <w:rPr>
          <w:b/>
          <w:bCs/>
        </w:rPr>
      </w:pPr>
      <w:r w:rsidRPr="004A5623">
        <w:rPr>
          <w:b/>
          <w:bCs/>
        </w:rPr>
        <w:t>Chiropractic (Pre-Chiropractic)</w:t>
      </w:r>
    </w:p>
    <w:p w14:paraId="30B48DD3" w14:textId="77777777" w:rsidR="00B23038" w:rsidRDefault="00B23038" w:rsidP="00B23038">
      <w:r>
        <w:t>Total Credits: 83</w:t>
      </w:r>
    </w:p>
    <w:p w14:paraId="2F176C7E" w14:textId="62579369" w:rsidR="00B23038" w:rsidRPr="004A5623" w:rsidRDefault="00B23038" w:rsidP="00B23038">
      <w:pPr>
        <w:rPr>
          <w:b/>
          <w:bCs/>
        </w:rPr>
      </w:pPr>
      <w:r w:rsidRPr="004A5623">
        <w:rPr>
          <w:b/>
          <w:bCs/>
        </w:rPr>
        <w:t>College of Science Engineering and Technology</w:t>
      </w:r>
    </w:p>
    <w:p w14:paraId="7EE42960" w14:textId="13B25690" w:rsidR="00B23038" w:rsidRDefault="00B23038" w:rsidP="00B23038">
      <w:r>
        <w:t>Chiropractic is a pre-professional program. The purpose of pre-professional programs is to provide students with the intellectual and academic backgrounds they will need before continuing their education in degrees not offered at Minnesota State Mankato. Acceptance to professional educational institutions is contingent upon academic performance, so students enrolling in pre-professional programs should be highly motivated and realize they are expected to maintain standards of excellence. Advisors play an important role in guiding the students enrolled in such programs so students are urged to contact the advisor before enrolling.</w:t>
      </w:r>
    </w:p>
    <w:p w14:paraId="2CA2B5AB" w14:textId="449ED081" w:rsidR="00B23038" w:rsidRDefault="00B23038" w:rsidP="00B23038">
      <w:r>
        <w:t xml:space="preserve">The program meets the requirements for admission to most chiropractic schools. Students in the pre-chiropractic program should regularly consult with the pre-chiropractic advisor, since admissions requirements are subject to change. </w:t>
      </w:r>
    </w:p>
    <w:p w14:paraId="6509DAF5" w14:textId="49D3253B" w:rsidR="00B23038" w:rsidRPr="004A5623" w:rsidRDefault="00B23038" w:rsidP="00B23038">
      <w:pPr>
        <w:rPr>
          <w:b/>
          <w:bCs/>
        </w:rPr>
      </w:pPr>
      <w:r w:rsidRPr="004A5623">
        <w:rPr>
          <w:b/>
          <w:bCs/>
        </w:rPr>
        <w:t>Required General Education (33 credits)</w:t>
      </w:r>
    </w:p>
    <w:p w14:paraId="4621E6F5" w14:textId="77777777" w:rsidR="00B23038" w:rsidRDefault="00B23038" w:rsidP="00B23038">
      <w:r>
        <w:t>COMM 102 Public Speaking (3)</w:t>
      </w:r>
    </w:p>
    <w:p w14:paraId="1DA62BCF" w14:textId="77777777" w:rsidR="00B23038" w:rsidRDefault="00B23038" w:rsidP="00B23038">
      <w:r>
        <w:t>ENG 101 Composition (4)</w:t>
      </w:r>
    </w:p>
    <w:p w14:paraId="0AEB5FC5" w14:textId="77777777" w:rsidR="00B23038" w:rsidRDefault="00B23038" w:rsidP="00B23038">
      <w:r>
        <w:t>MATH 112 College Algebra (</w:t>
      </w:r>
      <w:proofErr w:type="gramStart"/>
      <w:r>
        <w:t>4)*</w:t>
      </w:r>
      <w:proofErr w:type="gramEnd"/>
    </w:p>
    <w:p w14:paraId="02C5CB8E" w14:textId="77777777" w:rsidR="00B23038" w:rsidRDefault="00B23038" w:rsidP="00B23038">
      <w:r>
        <w:t>MATH 113 Trigonometry (</w:t>
      </w:r>
      <w:proofErr w:type="gramStart"/>
      <w:r>
        <w:t>3)*</w:t>
      </w:r>
      <w:proofErr w:type="gramEnd"/>
    </w:p>
    <w:p w14:paraId="791EC8E5" w14:textId="77777777" w:rsidR="00B23038" w:rsidRDefault="00B23038" w:rsidP="00B23038">
      <w:r>
        <w:t>PSYC 101 Introduction to Psychological Science (4)</w:t>
      </w:r>
    </w:p>
    <w:p w14:paraId="2D0DEFE2" w14:textId="77777777" w:rsidR="00B23038" w:rsidRDefault="00B23038" w:rsidP="00B23038">
      <w:r>
        <w:t>An additional 15 elective credits from Humanities or Social Sciences</w:t>
      </w:r>
    </w:p>
    <w:p w14:paraId="0AB870DE" w14:textId="77777777" w:rsidR="00B23038" w:rsidRPr="004A5623" w:rsidRDefault="00B23038" w:rsidP="00B23038">
      <w:pPr>
        <w:rPr>
          <w:b/>
          <w:bCs/>
        </w:rPr>
      </w:pPr>
      <w:r w:rsidRPr="004A5623">
        <w:rPr>
          <w:b/>
          <w:bCs/>
        </w:rPr>
        <w:t>Required for Major (Core, 34-35 credits)</w:t>
      </w:r>
    </w:p>
    <w:p w14:paraId="60CEBE3A" w14:textId="77777777" w:rsidR="00B23038" w:rsidRDefault="00B23038" w:rsidP="00B23038"/>
    <w:p w14:paraId="76649F25" w14:textId="77777777" w:rsidR="00B23038" w:rsidRDefault="00B23038" w:rsidP="00B23038">
      <w:r>
        <w:t>BIOL 105 General Biology I (4)</w:t>
      </w:r>
    </w:p>
    <w:p w14:paraId="0D3A33BF" w14:textId="77777777" w:rsidR="00B23038" w:rsidRDefault="00B23038" w:rsidP="00B23038">
      <w:r>
        <w:t>BIOL 106 General Biology II (4)</w:t>
      </w:r>
    </w:p>
    <w:p w14:paraId="0CDFF00B" w14:textId="77777777" w:rsidR="00B23038" w:rsidRDefault="00B23038" w:rsidP="00B23038">
      <w:r>
        <w:t>CHEM 201 General Chemistry I (5)</w:t>
      </w:r>
    </w:p>
    <w:p w14:paraId="06089EAE" w14:textId="77777777" w:rsidR="00B23038" w:rsidRDefault="00B23038" w:rsidP="00B23038">
      <w:r>
        <w:t>CHEM 202 General Chemistry II (5)</w:t>
      </w:r>
    </w:p>
    <w:p w14:paraId="13BC3408" w14:textId="77777777" w:rsidR="00B23038" w:rsidRDefault="00B23038" w:rsidP="00B23038">
      <w:r>
        <w:t>CHEM 322 Organic Chemistry I (4)</w:t>
      </w:r>
    </w:p>
    <w:p w14:paraId="3624E0F0" w14:textId="77777777" w:rsidR="00B23038" w:rsidRDefault="00B23038" w:rsidP="00B23038">
      <w:r>
        <w:t>PHYS 211 Principles of Physics I (4)</w:t>
      </w:r>
    </w:p>
    <w:p w14:paraId="3FD61C59" w14:textId="77777777" w:rsidR="00B23038" w:rsidRDefault="00B23038" w:rsidP="00B23038">
      <w:r>
        <w:t>PHYS 212 Principles of Physics II (4) OR</w:t>
      </w:r>
    </w:p>
    <w:p w14:paraId="140A4EE9" w14:textId="77777777" w:rsidR="00B23038" w:rsidRDefault="00B23038" w:rsidP="00B23038">
      <w:r>
        <w:t>HP 348 Structural Kinesiology and Biomechanics (3)</w:t>
      </w:r>
    </w:p>
    <w:p w14:paraId="1A2830C7" w14:textId="58EDABF3" w:rsidR="00B23038" w:rsidRPr="004A5623" w:rsidRDefault="00B23038" w:rsidP="00B23038">
      <w:pPr>
        <w:rPr>
          <w:b/>
          <w:bCs/>
        </w:rPr>
      </w:pPr>
      <w:r w:rsidRPr="004A5623">
        <w:rPr>
          <w:b/>
          <w:bCs/>
        </w:rPr>
        <w:t>Required Electives (16 credits)</w:t>
      </w:r>
    </w:p>
    <w:p w14:paraId="12E3F493" w14:textId="77777777" w:rsidR="00B23038" w:rsidRDefault="00B23038" w:rsidP="00B23038">
      <w:r>
        <w:t xml:space="preserve">A minimum of 90 hours </w:t>
      </w:r>
      <w:proofErr w:type="gramStart"/>
      <w:r>
        <w:t>are</w:t>
      </w:r>
      <w:proofErr w:type="gramEnd"/>
      <w:r>
        <w:t xml:space="preserve"> required to complete this program. The student should consult with the pre-chiropractic advisor in selecting the remaining elective credits.</w:t>
      </w:r>
    </w:p>
    <w:p w14:paraId="49D7574C" w14:textId="099E48EE" w:rsidR="00B23038" w:rsidRPr="004A5623" w:rsidRDefault="00B23038" w:rsidP="00B23038">
      <w:pPr>
        <w:rPr>
          <w:b/>
          <w:bCs/>
        </w:rPr>
      </w:pPr>
      <w:r w:rsidRPr="004A5623">
        <w:rPr>
          <w:b/>
          <w:bCs/>
        </w:rPr>
        <w:t>Recommended Support Courses (3 credits)</w:t>
      </w:r>
    </w:p>
    <w:p w14:paraId="653CED34" w14:textId="77777777" w:rsidR="00B23038" w:rsidRDefault="00B23038" w:rsidP="00B23038">
      <w:r>
        <w:t>HLTH 321 Medical Terminology (3)</w:t>
      </w:r>
    </w:p>
    <w:p w14:paraId="4C356062" w14:textId="77777777" w:rsidR="004A5623" w:rsidRDefault="004A5623" w:rsidP="00B23038"/>
    <w:p w14:paraId="6D64C1A0" w14:textId="186094B3" w:rsidR="00B23038" w:rsidRPr="00CA00E5" w:rsidRDefault="00B23038" w:rsidP="00B23038">
      <w:pPr>
        <w:rPr>
          <w:b/>
          <w:bCs/>
        </w:rPr>
      </w:pPr>
      <w:r w:rsidRPr="00CA00E5">
        <w:rPr>
          <w:b/>
          <w:bCs/>
        </w:rPr>
        <w:t>Civil Engineering (BSCE)</w:t>
      </w:r>
    </w:p>
    <w:p w14:paraId="4D64F9E1" w14:textId="77777777" w:rsidR="00B23038" w:rsidRDefault="00B23038" w:rsidP="00B23038">
      <w:r>
        <w:t>Total Credits: 128</w:t>
      </w:r>
    </w:p>
    <w:p w14:paraId="35D3162A" w14:textId="3C1B639E" w:rsidR="00B23038" w:rsidRPr="00CA00E5" w:rsidRDefault="00CA00E5" w:rsidP="00B23038">
      <w:pPr>
        <w:rPr>
          <w:b/>
          <w:bCs/>
        </w:rPr>
      </w:pPr>
      <w:r w:rsidRPr="00CA00E5">
        <w:rPr>
          <w:b/>
          <w:bCs/>
        </w:rPr>
        <w:t>Program Requirements</w:t>
      </w:r>
    </w:p>
    <w:p w14:paraId="7E061289" w14:textId="77777777" w:rsidR="00B23038" w:rsidRPr="00E61389" w:rsidRDefault="00B23038" w:rsidP="00B23038">
      <w:pPr>
        <w:rPr>
          <w:b/>
          <w:bCs/>
        </w:rPr>
      </w:pPr>
      <w:r w:rsidRPr="00E61389">
        <w:rPr>
          <w:b/>
          <w:bCs/>
        </w:rPr>
        <w:t>Required General Education</w:t>
      </w:r>
    </w:p>
    <w:p w14:paraId="4A020456" w14:textId="77777777" w:rsidR="00B23038" w:rsidRDefault="00B23038" w:rsidP="00B23038">
      <w:r>
        <w:t>Required Special General Education (23 credits)</w:t>
      </w:r>
    </w:p>
    <w:p w14:paraId="4A6D26BE" w14:textId="77777777" w:rsidR="00B23038" w:rsidRDefault="00B23038" w:rsidP="00B23038">
      <w:r>
        <w:t>The Bachelor of Science in Civil Engineering degree does not adhere to the standard general education program required by other majors. Rather, it requires a special distribution of courses from communication, economics, and other courses from Goal Areas 2, 5, 6, 7, 8, 9, or 10. Courses may be chosen to satisfy the university cultural diversity requirement concurrently.</w:t>
      </w:r>
    </w:p>
    <w:p w14:paraId="58741626" w14:textId="77777777" w:rsidR="00B23038" w:rsidRDefault="00B23038" w:rsidP="00B23038">
      <w:r>
        <w:t>Required Goal Area Courses. Each student should discuss with their academic advisor on the selection of courses to meet this requirement early in their academic career. Specifically, the minimum requirements consist of at least 6 credits from Goal Areas 2, 5, or 6, excluding CHEM 191, CHEM 201, and ENG 271W; and at least 6 credits from Goal Areas, 7, 8, 9, or 10 excluding ENVR 101, in addition to the Required General Education courses.</w:t>
      </w:r>
    </w:p>
    <w:p w14:paraId="78828273" w14:textId="77777777" w:rsidR="00B23038" w:rsidRDefault="00B23038" w:rsidP="00B23038">
      <w:r>
        <w:t>ENG 101</w:t>
      </w:r>
      <w:r>
        <w:tab/>
        <w:t>Foundations of Writing &amp; Rhetoric 4</w:t>
      </w:r>
    </w:p>
    <w:p w14:paraId="41D35D07" w14:textId="77777777" w:rsidR="00B23038" w:rsidRDefault="00B23038" w:rsidP="00B23038">
      <w:r>
        <w:t>ENG 271W</w:t>
      </w:r>
      <w:r>
        <w:tab/>
        <w:t>Technical Communication 4</w:t>
      </w:r>
    </w:p>
    <w:p w14:paraId="64A4BB12" w14:textId="77777777" w:rsidR="00B23038" w:rsidRDefault="00B23038" w:rsidP="00B23038"/>
    <w:p w14:paraId="1EA9801A" w14:textId="77777777" w:rsidR="00B23038" w:rsidRDefault="00B23038" w:rsidP="00B23038">
      <w:r>
        <w:lastRenderedPageBreak/>
        <w:t>Choose 3 Credit(s).</w:t>
      </w:r>
    </w:p>
    <w:p w14:paraId="67A421C3" w14:textId="77777777" w:rsidR="00B23038" w:rsidRDefault="00B23038" w:rsidP="00B23038">
      <w:r>
        <w:t>ECON 201</w:t>
      </w:r>
      <w:r>
        <w:tab/>
        <w:t>Principles of Macroeconomics 3</w:t>
      </w:r>
    </w:p>
    <w:p w14:paraId="649B2944" w14:textId="671CB100" w:rsidR="00B23038" w:rsidRDefault="00B23038" w:rsidP="00B23038">
      <w:r>
        <w:t>ECON 202</w:t>
      </w:r>
      <w:r>
        <w:tab/>
        <w:t>Principles of Microeconomics 3</w:t>
      </w:r>
    </w:p>
    <w:p w14:paraId="2F8B1023" w14:textId="77777777" w:rsidR="00B23038" w:rsidRPr="00E61389" w:rsidRDefault="00B23038" w:rsidP="00B23038">
      <w:pPr>
        <w:rPr>
          <w:b/>
          <w:bCs/>
        </w:rPr>
      </w:pPr>
      <w:r w:rsidRPr="00E61389">
        <w:rPr>
          <w:b/>
          <w:bCs/>
        </w:rPr>
        <w:t>Prerequisites to the Major</w:t>
      </w:r>
    </w:p>
    <w:p w14:paraId="04F6E0EA" w14:textId="77777777" w:rsidR="00B23038" w:rsidRDefault="00B23038" w:rsidP="00B23038">
      <w:r>
        <w:t>CIVE 201</w:t>
      </w:r>
      <w:r>
        <w:tab/>
        <w:t>Introduction to Problem Solving and Civil Engineering Design 2</w:t>
      </w:r>
    </w:p>
    <w:p w14:paraId="0E1F2E74" w14:textId="77777777" w:rsidR="00B23038" w:rsidRDefault="00B23038" w:rsidP="00B23038">
      <w:r>
        <w:t>MATH 121</w:t>
      </w:r>
      <w:r>
        <w:tab/>
        <w:t>Calculus I 4</w:t>
      </w:r>
    </w:p>
    <w:p w14:paraId="5D45C984" w14:textId="77777777" w:rsidR="00B23038" w:rsidRDefault="00B23038" w:rsidP="00B23038">
      <w:r>
        <w:t>MATH 122</w:t>
      </w:r>
      <w:r>
        <w:tab/>
        <w:t>Calculus II 4</w:t>
      </w:r>
    </w:p>
    <w:p w14:paraId="5950C1B1" w14:textId="77777777" w:rsidR="00B23038" w:rsidRDefault="00B23038" w:rsidP="00B23038">
      <w:r>
        <w:t>MATH 223</w:t>
      </w:r>
      <w:r>
        <w:tab/>
        <w:t>Calculus III 4</w:t>
      </w:r>
    </w:p>
    <w:p w14:paraId="0A237CFE" w14:textId="77777777" w:rsidR="00B23038" w:rsidRDefault="00B23038" w:rsidP="00B23038">
      <w:r>
        <w:t>MATH 321</w:t>
      </w:r>
      <w:r>
        <w:tab/>
        <w:t>Ordinary Differential Equations 4</w:t>
      </w:r>
    </w:p>
    <w:p w14:paraId="0E7EE003" w14:textId="77777777" w:rsidR="00B23038" w:rsidRDefault="00B23038" w:rsidP="00B23038">
      <w:r>
        <w:t>ME 212</w:t>
      </w:r>
      <w:r>
        <w:tab/>
        <w:t>Statics 3</w:t>
      </w:r>
    </w:p>
    <w:p w14:paraId="34648E5C" w14:textId="77777777" w:rsidR="00B23038" w:rsidRDefault="00B23038" w:rsidP="00B23038">
      <w:r>
        <w:t>ME 214</w:t>
      </w:r>
      <w:r>
        <w:tab/>
        <w:t>Dynamics 3</w:t>
      </w:r>
    </w:p>
    <w:p w14:paraId="10B62CE7" w14:textId="77777777" w:rsidR="00B23038" w:rsidRDefault="00B23038" w:rsidP="00B23038">
      <w:r>
        <w:t>ME 223</w:t>
      </w:r>
      <w:r>
        <w:tab/>
        <w:t>Mechanics of Materials 3</w:t>
      </w:r>
    </w:p>
    <w:p w14:paraId="37E5465A" w14:textId="77777777" w:rsidR="00B23038" w:rsidRDefault="00B23038" w:rsidP="00B23038">
      <w:r>
        <w:t>ME 291</w:t>
      </w:r>
      <w:r>
        <w:tab/>
        <w:t>Engineering Analysis 3</w:t>
      </w:r>
    </w:p>
    <w:p w14:paraId="3C820074" w14:textId="6D113D49" w:rsidR="00B23038" w:rsidRDefault="00B23038" w:rsidP="00B23038">
      <w:r>
        <w:t>PHYS 221</w:t>
      </w:r>
      <w:r>
        <w:tab/>
        <w:t>General Physics I 4</w:t>
      </w:r>
    </w:p>
    <w:p w14:paraId="6CBFEC56" w14:textId="0E9DEFCC" w:rsidR="00B23038" w:rsidRDefault="00B23038" w:rsidP="00B23038">
      <w:r w:rsidRPr="00E61389">
        <w:rPr>
          <w:b/>
          <w:bCs/>
        </w:rPr>
        <w:t>Chemistry Options</w:t>
      </w:r>
      <w:r>
        <w:t xml:space="preserve"> Select one of the </w:t>
      </w:r>
      <w:proofErr w:type="gramStart"/>
      <w:r>
        <w:t>two</w:t>
      </w:r>
      <w:proofErr w:type="gramEnd"/>
      <w:r>
        <w:t xml:space="preserve"> Chemistry Options for 5 credits.</w:t>
      </w:r>
    </w:p>
    <w:p w14:paraId="19DAA032" w14:textId="77777777" w:rsidR="00B23038" w:rsidRPr="00E61389" w:rsidRDefault="00B23038" w:rsidP="00B23038">
      <w:pPr>
        <w:rPr>
          <w:b/>
          <w:bCs/>
        </w:rPr>
      </w:pPr>
      <w:r w:rsidRPr="00E61389">
        <w:rPr>
          <w:b/>
          <w:bCs/>
        </w:rPr>
        <w:t>Option 1: General Chemistry</w:t>
      </w:r>
    </w:p>
    <w:p w14:paraId="0903EA2A" w14:textId="6423473C" w:rsidR="00B23038" w:rsidRDefault="00B23038" w:rsidP="00B23038">
      <w:r>
        <w:t>CHEM 201</w:t>
      </w:r>
      <w:r>
        <w:tab/>
        <w:t>General Chemistry I 5</w:t>
      </w:r>
    </w:p>
    <w:p w14:paraId="763AF4BE" w14:textId="77777777" w:rsidR="00B23038" w:rsidRPr="00E61389" w:rsidRDefault="00B23038" w:rsidP="00B23038">
      <w:pPr>
        <w:rPr>
          <w:b/>
          <w:bCs/>
        </w:rPr>
      </w:pPr>
      <w:r w:rsidRPr="00E61389">
        <w:rPr>
          <w:b/>
          <w:bCs/>
        </w:rPr>
        <w:t>Option 2: Chemistry Applications</w:t>
      </w:r>
    </w:p>
    <w:p w14:paraId="4ECC12A9" w14:textId="77777777" w:rsidR="00B23038" w:rsidRDefault="00B23038" w:rsidP="00B23038">
      <w:r>
        <w:t>Choose 5 Credit(s).</w:t>
      </w:r>
    </w:p>
    <w:p w14:paraId="05F4BE21" w14:textId="77777777" w:rsidR="00B23038" w:rsidRDefault="00B23038" w:rsidP="00B23038">
      <w:r>
        <w:t>CHEM 191</w:t>
      </w:r>
      <w:r>
        <w:tab/>
        <w:t>Chemistry Applications 3</w:t>
      </w:r>
    </w:p>
    <w:p w14:paraId="3151C4ED" w14:textId="042D71C8" w:rsidR="00B23038" w:rsidRDefault="00B23038" w:rsidP="00B23038">
      <w:r>
        <w:t>GEOL 291</w:t>
      </w:r>
      <w:r>
        <w:tab/>
        <w:t>Introduction to Water and Soil Analysis 2</w:t>
      </w:r>
    </w:p>
    <w:p w14:paraId="28FC826E" w14:textId="77777777" w:rsidR="00B23038" w:rsidRPr="00E61389" w:rsidRDefault="00B23038" w:rsidP="00B23038">
      <w:pPr>
        <w:rPr>
          <w:b/>
          <w:bCs/>
        </w:rPr>
      </w:pPr>
      <w:r w:rsidRPr="00E61389">
        <w:rPr>
          <w:b/>
          <w:bCs/>
        </w:rPr>
        <w:t>Major Common Core</w:t>
      </w:r>
    </w:p>
    <w:p w14:paraId="7A2470A0" w14:textId="77777777" w:rsidR="00B23038" w:rsidRDefault="00B23038" w:rsidP="00B23038">
      <w:r>
        <w:t>CIVE 101</w:t>
      </w:r>
      <w:r>
        <w:tab/>
        <w:t>Introduction to Engineering - Civil 2</w:t>
      </w:r>
    </w:p>
    <w:p w14:paraId="6301B2F1" w14:textId="77777777" w:rsidR="00B23038" w:rsidRDefault="00B23038" w:rsidP="00B23038">
      <w:r>
        <w:t>CIVE 145</w:t>
      </w:r>
      <w:r>
        <w:tab/>
        <w:t>CAD for Civil Engineering 2</w:t>
      </w:r>
    </w:p>
    <w:p w14:paraId="533ABB77" w14:textId="77777777" w:rsidR="00B23038" w:rsidRDefault="00B23038" w:rsidP="00B23038">
      <w:r>
        <w:t>CIVE 235</w:t>
      </w:r>
      <w:r>
        <w:tab/>
        <w:t>Properties of Civil Engineering Materials 3</w:t>
      </w:r>
    </w:p>
    <w:p w14:paraId="0F369DFF" w14:textId="77777777" w:rsidR="00B23038" w:rsidRDefault="00B23038" w:rsidP="00B23038">
      <w:r>
        <w:t>CIVE 271</w:t>
      </w:r>
      <w:r>
        <w:tab/>
        <w:t>Civil Engineering Measurements 2</w:t>
      </w:r>
    </w:p>
    <w:p w14:paraId="3D580A57" w14:textId="77777777" w:rsidR="00B23038" w:rsidRDefault="00B23038" w:rsidP="00B23038">
      <w:r>
        <w:t>CIVE 321</w:t>
      </w:r>
      <w:r>
        <w:tab/>
        <w:t>Fluid Mechanics 3</w:t>
      </w:r>
    </w:p>
    <w:p w14:paraId="7591891D" w14:textId="77777777" w:rsidR="00B23038" w:rsidRDefault="00B23038" w:rsidP="00B23038">
      <w:r>
        <w:t>CIVE 340</w:t>
      </w:r>
      <w:r>
        <w:tab/>
        <w:t>Structural Analysis 3</w:t>
      </w:r>
    </w:p>
    <w:p w14:paraId="6B4611BF" w14:textId="77777777" w:rsidR="00B23038" w:rsidRDefault="00B23038" w:rsidP="00B23038">
      <w:r>
        <w:t>CIVE 350</w:t>
      </w:r>
      <w:r>
        <w:tab/>
        <w:t>Hydraulics and Hydrology 4</w:t>
      </w:r>
    </w:p>
    <w:p w14:paraId="7A23C219" w14:textId="77777777" w:rsidR="00B23038" w:rsidRDefault="00B23038" w:rsidP="00B23038">
      <w:r>
        <w:lastRenderedPageBreak/>
        <w:t>CIVE 360</w:t>
      </w:r>
      <w:r>
        <w:tab/>
        <w:t>Geotechnical Engineering 4</w:t>
      </w:r>
    </w:p>
    <w:p w14:paraId="48DA20B5" w14:textId="77777777" w:rsidR="00B23038" w:rsidRDefault="00B23038" w:rsidP="00B23038">
      <w:r>
        <w:t>CIVE 370W</w:t>
      </w:r>
      <w:r>
        <w:tab/>
        <w:t>Transportation Engineering 4</w:t>
      </w:r>
    </w:p>
    <w:p w14:paraId="7325A1AF" w14:textId="77777777" w:rsidR="00B23038" w:rsidRDefault="00B23038" w:rsidP="00B23038">
      <w:r>
        <w:t>CIVE 380</w:t>
      </w:r>
      <w:r>
        <w:tab/>
        <w:t>Environmental Engineering 3</w:t>
      </w:r>
    </w:p>
    <w:p w14:paraId="05B89FED" w14:textId="77777777" w:rsidR="00B23038" w:rsidRDefault="00B23038" w:rsidP="00B23038">
      <w:r>
        <w:t>CIVE 401W</w:t>
      </w:r>
      <w:r>
        <w:tab/>
        <w:t>Civil Engineering Design I 2</w:t>
      </w:r>
    </w:p>
    <w:p w14:paraId="16DC0990" w14:textId="77777777" w:rsidR="00B23038" w:rsidRDefault="00B23038" w:rsidP="00B23038">
      <w:r>
        <w:t>CIVE 402W</w:t>
      </w:r>
      <w:r>
        <w:tab/>
        <w:t>Civil Engineering Design II 3</w:t>
      </w:r>
    </w:p>
    <w:p w14:paraId="12679136" w14:textId="77777777" w:rsidR="00B23038" w:rsidRDefault="00B23038" w:rsidP="00B23038">
      <w:r>
        <w:t>CIVE 435</w:t>
      </w:r>
      <w:r>
        <w:tab/>
        <w:t>Civil Engineering Experimentation I 2</w:t>
      </w:r>
    </w:p>
    <w:p w14:paraId="2A3A8B6D" w14:textId="77777777" w:rsidR="00B23038" w:rsidRDefault="00B23038" w:rsidP="00B23038">
      <w:r>
        <w:t>CIVE 436</w:t>
      </w:r>
      <w:r>
        <w:tab/>
        <w:t>Civil Engineering Experimentation II 2</w:t>
      </w:r>
    </w:p>
    <w:p w14:paraId="5D454782" w14:textId="22733122" w:rsidR="00B23038" w:rsidRDefault="00B23038" w:rsidP="00B23038">
      <w:r>
        <w:t>GEOL 121</w:t>
      </w:r>
      <w:r>
        <w:tab/>
        <w:t>Physical Geology 4</w:t>
      </w:r>
    </w:p>
    <w:p w14:paraId="45D52862" w14:textId="77777777" w:rsidR="00B23038" w:rsidRDefault="00B23038" w:rsidP="00B23038">
      <w:r>
        <w:t>Choose 2 - 3 Credit(s).</w:t>
      </w:r>
    </w:p>
    <w:p w14:paraId="1D7B0F7F" w14:textId="77777777" w:rsidR="00B23038" w:rsidRDefault="00B23038" w:rsidP="00B23038">
      <w:r>
        <w:t>ME 241</w:t>
      </w:r>
      <w:r>
        <w:tab/>
        <w:t>Thermodynamics 3</w:t>
      </w:r>
    </w:p>
    <w:p w14:paraId="5C7DEA70" w14:textId="7AF10CFB" w:rsidR="00B23038" w:rsidRDefault="00B23038" w:rsidP="00B23038">
      <w:r>
        <w:t>ME 299</w:t>
      </w:r>
      <w:r>
        <w:tab/>
        <w:t>Thermal Analysis 2</w:t>
      </w:r>
    </w:p>
    <w:p w14:paraId="6597B589" w14:textId="77777777" w:rsidR="00B23038" w:rsidRDefault="00B23038" w:rsidP="00B23038">
      <w:r>
        <w:t>Choose 3 Credit(s).</w:t>
      </w:r>
    </w:p>
    <w:p w14:paraId="081C235D" w14:textId="77777777" w:rsidR="00B23038" w:rsidRDefault="00B23038" w:rsidP="00B23038">
      <w:r>
        <w:t>CIVE 446</w:t>
      </w:r>
      <w:r>
        <w:tab/>
        <w:t>Reinforced Concrete Design 3</w:t>
      </w:r>
    </w:p>
    <w:p w14:paraId="269D0844" w14:textId="2DDE0996" w:rsidR="00B23038" w:rsidRDefault="00B23038" w:rsidP="00B23038">
      <w:r>
        <w:t>CIVE 448</w:t>
      </w:r>
      <w:r>
        <w:tab/>
        <w:t>Steel Design 3</w:t>
      </w:r>
    </w:p>
    <w:p w14:paraId="1501BDC0" w14:textId="021C548D" w:rsidR="00B23038" w:rsidRPr="00E61389" w:rsidRDefault="00B23038" w:rsidP="00B23038">
      <w:pPr>
        <w:rPr>
          <w:b/>
          <w:bCs/>
        </w:rPr>
      </w:pPr>
      <w:r w:rsidRPr="00E61389">
        <w:rPr>
          <w:b/>
          <w:bCs/>
        </w:rPr>
        <w:t>Major Restricted Electives</w:t>
      </w:r>
    </w:p>
    <w:p w14:paraId="6C8F8AE5" w14:textId="1CD2490F" w:rsidR="00B23038" w:rsidRDefault="00B23038" w:rsidP="00B23038">
      <w:r w:rsidRPr="00E61389">
        <w:rPr>
          <w:b/>
          <w:bCs/>
        </w:rPr>
        <w:t>Physics II or III</w:t>
      </w:r>
      <w:r>
        <w:t xml:space="preserve"> Choose one group</w:t>
      </w:r>
    </w:p>
    <w:p w14:paraId="59D05353" w14:textId="77777777" w:rsidR="00B23038" w:rsidRPr="00E61389" w:rsidRDefault="00B23038" w:rsidP="00B23038">
      <w:pPr>
        <w:rPr>
          <w:b/>
          <w:bCs/>
        </w:rPr>
      </w:pPr>
      <w:r w:rsidRPr="00E61389">
        <w:rPr>
          <w:b/>
          <w:bCs/>
        </w:rPr>
        <w:t>College Physics II</w:t>
      </w:r>
    </w:p>
    <w:p w14:paraId="281972CB" w14:textId="77777777" w:rsidR="00B23038" w:rsidRDefault="00B23038" w:rsidP="00B23038">
      <w:r>
        <w:t>PHYS 222</w:t>
      </w:r>
      <w:r>
        <w:tab/>
        <w:t>General Physics II 3</w:t>
      </w:r>
    </w:p>
    <w:p w14:paraId="3455B7AE" w14:textId="38F45559" w:rsidR="00B23038" w:rsidRDefault="00B23038" w:rsidP="00B23038">
      <w:r>
        <w:t>PHYS 232</w:t>
      </w:r>
      <w:r>
        <w:tab/>
        <w:t>General Physics II Laboratory 1</w:t>
      </w:r>
    </w:p>
    <w:p w14:paraId="57746580" w14:textId="77777777" w:rsidR="00B23038" w:rsidRPr="00E61389" w:rsidRDefault="00B23038" w:rsidP="00B23038">
      <w:pPr>
        <w:rPr>
          <w:b/>
          <w:bCs/>
        </w:rPr>
      </w:pPr>
      <w:r w:rsidRPr="00E61389">
        <w:rPr>
          <w:b/>
          <w:bCs/>
        </w:rPr>
        <w:t>College Physics III</w:t>
      </w:r>
    </w:p>
    <w:p w14:paraId="2766D0CB" w14:textId="77777777" w:rsidR="00B23038" w:rsidRDefault="00B23038" w:rsidP="00B23038">
      <w:r>
        <w:t>PHYS 223</w:t>
      </w:r>
      <w:r>
        <w:tab/>
        <w:t>General Physics III 3</w:t>
      </w:r>
    </w:p>
    <w:p w14:paraId="6B51C4F5" w14:textId="79437B1B" w:rsidR="00B23038" w:rsidRDefault="00B23038" w:rsidP="00B23038">
      <w:r>
        <w:t>PHYS 233</w:t>
      </w:r>
      <w:r>
        <w:tab/>
        <w:t>General Physics III Laboratory 1</w:t>
      </w:r>
    </w:p>
    <w:p w14:paraId="38CAF24C" w14:textId="3C9A4D9E" w:rsidR="00B23038" w:rsidRDefault="00B23038" w:rsidP="00B23038">
      <w:r w:rsidRPr="00E61389">
        <w:rPr>
          <w:b/>
          <w:bCs/>
        </w:rPr>
        <w:t>Civil and Technical Electives</w:t>
      </w:r>
      <w:r>
        <w:t xml:space="preserve"> Choose a minimum of 14 credits in civil (minimum 9) and technical (minimum 2) electives. Elective courses are selected from the list below, and are recommended to be taken after identifying an area of interest and in consultation with an academic advisor.</w:t>
      </w:r>
    </w:p>
    <w:p w14:paraId="5CBE1C22" w14:textId="77777777" w:rsidR="00B23038" w:rsidRPr="00E61389" w:rsidRDefault="00B23038" w:rsidP="00B23038">
      <w:pPr>
        <w:rPr>
          <w:b/>
          <w:bCs/>
        </w:rPr>
      </w:pPr>
      <w:r w:rsidRPr="00E61389">
        <w:rPr>
          <w:b/>
          <w:bCs/>
        </w:rPr>
        <w:t>Civil Engineering Electives</w:t>
      </w:r>
    </w:p>
    <w:p w14:paraId="044A2BFB" w14:textId="77777777" w:rsidR="00B23038" w:rsidRDefault="00B23038" w:rsidP="00B23038">
      <w:r>
        <w:t>Choose 9 - 12 Credit(s)</w:t>
      </w:r>
    </w:p>
    <w:p w14:paraId="2C85F7AE" w14:textId="77777777" w:rsidR="00B23038" w:rsidRDefault="00B23038" w:rsidP="00B23038">
      <w:r>
        <w:t>CIVE 412</w:t>
      </w:r>
      <w:r>
        <w:tab/>
        <w:t>Advanced Surveying 3</w:t>
      </w:r>
    </w:p>
    <w:p w14:paraId="2A7B8A3B" w14:textId="77777777" w:rsidR="00B23038" w:rsidRDefault="00B23038" w:rsidP="00B23038">
      <w:r>
        <w:t>CIVE 415</w:t>
      </w:r>
      <w:r>
        <w:tab/>
        <w:t>Boundary Survey and Law 3</w:t>
      </w:r>
    </w:p>
    <w:p w14:paraId="6072BFDD" w14:textId="77777777" w:rsidR="00B23038" w:rsidRDefault="00B23038" w:rsidP="00B23038">
      <w:r>
        <w:lastRenderedPageBreak/>
        <w:t>CIVE 417</w:t>
      </w:r>
      <w:r>
        <w:tab/>
        <w:t>Surveying Capstone 2</w:t>
      </w:r>
    </w:p>
    <w:p w14:paraId="2D377799" w14:textId="77777777" w:rsidR="00B23038" w:rsidRDefault="00B23038" w:rsidP="00B23038">
      <w:r>
        <w:t>CIVE 432</w:t>
      </w:r>
      <w:r>
        <w:tab/>
        <w:t>Properties of Concrete 3</w:t>
      </w:r>
    </w:p>
    <w:p w14:paraId="43F3FB27" w14:textId="77777777" w:rsidR="00B23038" w:rsidRDefault="00B23038" w:rsidP="00B23038">
      <w:r>
        <w:t>CIVE 446</w:t>
      </w:r>
      <w:r>
        <w:tab/>
        <w:t>Reinforced Concrete Design 3</w:t>
      </w:r>
    </w:p>
    <w:p w14:paraId="01F6E774" w14:textId="77777777" w:rsidR="00B23038" w:rsidRDefault="00B23038" w:rsidP="00B23038">
      <w:r>
        <w:t>CIVE 447</w:t>
      </w:r>
      <w:r>
        <w:tab/>
        <w:t>Prestressed Concrete Design 3</w:t>
      </w:r>
    </w:p>
    <w:p w14:paraId="781A1046" w14:textId="77777777" w:rsidR="00B23038" w:rsidRDefault="00B23038" w:rsidP="00B23038">
      <w:r>
        <w:t>CIVE 448</w:t>
      </w:r>
      <w:r>
        <w:tab/>
        <w:t>Steel Design 3</w:t>
      </w:r>
    </w:p>
    <w:p w14:paraId="1AEF440C" w14:textId="77777777" w:rsidR="00B23038" w:rsidRDefault="00B23038" w:rsidP="00B23038">
      <w:r>
        <w:t>CIVE 452</w:t>
      </w:r>
      <w:r>
        <w:tab/>
        <w:t>Open Channel Flow 3</w:t>
      </w:r>
    </w:p>
    <w:p w14:paraId="68123914" w14:textId="77777777" w:rsidR="00B23038" w:rsidRDefault="00B23038" w:rsidP="00B23038">
      <w:r>
        <w:t>CIVE 454</w:t>
      </w:r>
      <w:r>
        <w:tab/>
        <w:t>Hydraulic Structures 3</w:t>
      </w:r>
    </w:p>
    <w:p w14:paraId="1E24A15D" w14:textId="77777777" w:rsidR="00B23038" w:rsidRDefault="00B23038" w:rsidP="00B23038">
      <w:r>
        <w:t>CIVE 458</w:t>
      </w:r>
      <w:r>
        <w:tab/>
        <w:t>Stormwater Management 3</w:t>
      </w:r>
    </w:p>
    <w:p w14:paraId="7E4F323D" w14:textId="77777777" w:rsidR="00B23038" w:rsidRDefault="00B23038" w:rsidP="00B23038">
      <w:r>
        <w:t>CIVE 461</w:t>
      </w:r>
      <w:r>
        <w:tab/>
        <w:t>Fundamentals of Pavement Design 3</w:t>
      </w:r>
    </w:p>
    <w:p w14:paraId="3F475CF9" w14:textId="77777777" w:rsidR="00B23038" w:rsidRDefault="00B23038" w:rsidP="00B23038">
      <w:r>
        <w:t>CIVE 465</w:t>
      </w:r>
      <w:r>
        <w:tab/>
        <w:t>Foundation Design 3</w:t>
      </w:r>
    </w:p>
    <w:p w14:paraId="2FC69E64" w14:textId="77777777" w:rsidR="00B23038" w:rsidRDefault="00B23038" w:rsidP="00B23038">
      <w:r>
        <w:t>CIVE 467</w:t>
      </w:r>
      <w:r>
        <w:tab/>
        <w:t>Earth Structures 3</w:t>
      </w:r>
    </w:p>
    <w:p w14:paraId="71B72550" w14:textId="77777777" w:rsidR="00B23038" w:rsidRDefault="00B23038" w:rsidP="00B23038">
      <w:r>
        <w:t>CIVE 470</w:t>
      </w:r>
      <w:r>
        <w:tab/>
        <w:t>Traffic Engineering 3</w:t>
      </w:r>
    </w:p>
    <w:p w14:paraId="1A1F56BD" w14:textId="77777777" w:rsidR="00B23038" w:rsidRDefault="00B23038" w:rsidP="00B23038">
      <w:r>
        <w:t>CIVE 471</w:t>
      </w:r>
      <w:r>
        <w:tab/>
        <w:t>Highway Planning and Design 3</w:t>
      </w:r>
    </w:p>
    <w:p w14:paraId="3F4F610F" w14:textId="77777777" w:rsidR="00B23038" w:rsidRDefault="00B23038" w:rsidP="00B23038">
      <w:r>
        <w:t>CIVE 475</w:t>
      </w:r>
      <w:r>
        <w:tab/>
        <w:t>Rural and Agricultural Transportation Design 3</w:t>
      </w:r>
    </w:p>
    <w:p w14:paraId="634B5277" w14:textId="77777777" w:rsidR="00B23038" w:rsidRDefault="00B23038" w:rsidP="00B23038">
      <w:r>
        <w:t>CIVE 476</w:t>
      </w:r>
      <w:r>
        <w:tab/>
        <w:t>Planning and Design of Airports 3</w:t>
      </w:r>
    </w:p>
    <w:p w14:paraId="5BA78D26" w14:textId="77777777" w:rsidR="00B23038" w:rsidRDefault="00B23038" w:rsidP="00B23038">
      <w:r>
        <w:t>CIVE 478W</w:t>
      </w:r>
      <w:r>
        <w:tab/>
        <w:t>Transportation Asset Management 3</w:t>
      </w:r>
    </w:p>
    <w:p w14:paraId="45DED68D" w14:textId="77777777" w:rsidR="00B23038" w:rsidRDefault="00B23038" w:rsidP="00B23038">
      <w:r>
        <w:t>CIVE 481</w:t>
      </w:r>
      <w:r>
        <w:tab/>
        <w:t>Water &amp; Wastewater Treatment, Collection &amp; Distribution 3</w:t>
      </w:r>
    </w:p>
    <w:p w14:paraId="0CC29F4C" w14:textId="129476AC" w:rsidR="00B23038" w:rsidRDefault="00B23038" w:rsidP="00B23038">
      <w:r>
        <w:t>CIVE 484</w:t>
      </w:r>
      <w:r>
        <w:tab/>
        <w:t>Landfill and Hazardous Waste Engineering 3</w:t>
      </w:r>
    </w:p>
    <w:p w14:paraId="2165DB49" w14:textId="77777777" w:rsidR="00B23038" w:rsidRPr="00E61389" w:rsidRDefault="00B23038" w:rsidP="00B23038">
      <w:pPr>
        <w:rPr>
          <w:b/>
          <w:bCs/>
        </w:rPr>
      </w:pPr>
      <w:r w:rsidRPr="00E61389">
        <w:rPr>
          <w:b/>
          <w:bCs/>
        </w:rPr>
        <w:t>Technical Electives</w:t>
      </w:r>
    </w:p>
    <w:p w14:paraId="5B9A4D98" w14:textId="77777777" w:rsidR="00B23038" w:rsidRDefault="00B23038" w:rsidP="00B23038">
      <w:r>
        <w:t>Choose 2 - 5 Credit(s)</w:t>
      </w:r>
    </w:p>
    <w:p w14:paraId="499FA466" w14:textId="77777777" w:rsidR="00B23038" w:rsidRDefault="00B23038" w:rsidP="00B23038">
      <w:r>
        <w:t>BIOL 270</w:t>
      </w:r>
      <w:r>
        <w:tab/>
        <w:t>Microbiology 4</w:t>
      </w:r>
    </w:p>
    <w:p w14:paraId="0C72B147" w14:textId="77777777" w:rsidR="00B23038" w:rsidRDefault="00B23038" w:rsidP="00B23038">
      <w:r>
        <w:t>BLAW 450</w:t>
      </w:r>
      <w:r>
        <w:tab/>
        <w:t>Contract Law and Professional Responsibility 3</w:t>
      </w:r>
    </w:p>
    <w:p w14:paraId="2707AA91" w14:textId="77777777" w:rsidR="00B23038" w:rsidRDefault="00B23038" w:rsidP="00B23038">
      <w:r>
        <w:t>BLAW 453</w:t>
      </w:r>
      <w:r>
        <w:tab/>
        <w:t>International Legal Environment of Business 3</w:t>
      </w:r>
    </w:p>
    <w:p w14:paraId="6C2731DF" w14:textId="77777777" w:rsidR="00B23038" w:rsidRDefault="00B23038" w:rsidP="00B23038">
      <w:r>
        <w:t>BLAW 474</w:t>
      </w:r>
      <w:r>
        <w:tab/>
        <w:t>Environmental Law 3</w:t>
      </w:r>
    </w:p>
    <w:p w14:paraId="36B136DE" w14:textId="77777777" w:rsidR="00B23038" w:rsidRDefault="00B23038" w:rsidP="00B23038">
      <w:r>
        <w:t>BLAW 476</w:t>
      </w:r>
      <w:r>
        <w:tab/>
        <w:t>Construction and Design Law 3</w:t>
      </w:r>
    </w:p>
    <w:p w14:paraId="4792AA0E" w14:textId="77777777" w:rsidR="00B23038" w:rsidRDefault="00B23038" w:rsidP="00B23038">
      <w:r>
        <w:t>CHEM 202</w:t>
      </w:r>
      <w:r>
        <w:tab/>
        <w:t>General Chemistry II 5</w:t>
      </w:r>
    </w:p>
    <w:p w14:paraId="6092B8E5" w14:textId="77777777" w:rsidR="00B23038" w:rsidRDefault="00B23038" w:rsidP="00B23038">
      <w:r>
        <w:t>CHEM 305</w:t>
      </w:r>
      <w:r>
        <w:tab/>
        <w:t>Analytical Chemistry 4</w:t>
      </w:r>
    </w:p>
    <w:p w14:paraId="77CC12EA" w14:textId="77777777" w:rsidR="00B23038" w:rsidRDefault="00B23038" w:rsidP="00B23038">
      <w:r>
        <w:t>CHEM 407</w:t>
      </w:r>
      <w:r>
        <w:tab/>
        <w:t>Environmental Chemistry 3</w:t>
      </w:r>
    </w:p>
    <w:p w14:paraId="6AFE8029" w14:textId="77777777" w:rsidR="00B23038" w:rsidRDefault="00B23038" w:rsidP="00B23038">
      <w:r>
        <w:t>CIVE 300 - 489</w:t>
      </w:r>
      <w:r>
        <w:tab/>
        <w:t>Except Required Courses</w:t>
      </w:r>
    </w:p>
    <w:p w14:paraId="40878720" w14:textId="64996CDD" w:rsidR="00B23038" w:rsidRDefault="00B23038" w:rsidP="00B23038">
      <w:r>
        <w:lastRenderedPageBreak/>
        <w:t>CM 310</w:t>
      </w:r>
      <w:r>
        <w:tab/>
      </w:r>
      <w:r w:rsidR="00E61389">
        <w:tab/>
      </w:r>
      <w:r>
        <w:t>Estimating I 3</w:t>
      </w:r>
    </w:p>
    <w:p w14:paraId="2A57B590" w14:textId="6CF245F4" w:rsidR="00B23038" w:rsidRDefault="00B23038" w:rsidP="00B23038">
      <w:r>
        <w:t>CM 330</w:t>
      </w:r>
      <w:r>
        <w:tab/>
      </w:r>
      <w:r w:rsidR="00E61389">
        <w:tab/>
      </w:r>
      <w:r>
        <w:t>Planning and Scheduling 3</w:t>
      </w:r>
    </w:p>
    <w:p w14:paraId="01DD0E1D" w14:textId="2572A285" w:rsidR="00B23038" w:rsidRDefault="00B23038" w:rsidP="00B23038">
      <w:r>
        <w:t>CM 340</w:t>
      </w:r>
      <w:r>
        <w:tab/>
      </w:r>
      <w:r w:rsidR="00E61389">
        <w:tab/>
      </w:r>
      <w:r>
        <w:t>Construction Project Management 3</w:t>
      </w:r>
    </w:p>
    <w:p w14:paraId="187315E0" w14:textId="77777777" w:rsidR="00B23038" w:rsidRDefault="00B23038" w:rsidP="00B23038">
      <w:r>
        <w:t>EE 300 - 489</w:t>
      </w:r>
      <w:r>
        <w:tab/>
      </w:r>
    </w:p>
    <w:p w14:paraId="121AF3B8" w14:textId="39D18BFA" w:rsidR="00B23038" w:rsidRDefault="00B23038" w:rsidP="00B23038">
      <w:r>
        <w:t>EE 230</w:t>
      </w:r>
      <w:r>
        <w:tab/>
      </w:r>
      <w:r w:rsidR="00E61389">
        <w:tab/>
      </w:r>
      <w:r>
        <w:t>Circuit Analysis I 3</w:t>
      </w:r>
    </w:p>
    <w:p w14:paraId="2F048CF2" w14:textId="77777777" w:rsidR="00B23038" w:rsidRDefault="00B23038" w:rsidP="00B23038">
      <w:r>
        <w:t>ENVR 440</w:t>
      </w:r>
      <w:r>
        <w:tab/>
        <w:t>Environmental Regulations 3</w:t>
      </w:r>
    </w:p>
    <w:p w14:paraId="5C9FF51B" w14:textId="77777777" w:rsidR="00B23038" w:rsidRDefault="00B23038" w:rsidP="00B23038">
      <w:r>
        <w:t>ENVR 450</w:t>
      </w:r>
      <w:r>
        <w:tab/>
        <w:t>Environmental Pollution &amp; Control 3</w:t>
      </w:r>
    </w:p>
    <w:p w14:paraId="7F8AFACD" w14:textId="77777777" w:rsidR="00B23038" w:rsidRDefault="00B23038" w:rsidP="00B23038">
      <w:r>
        <w:t>ENVR 460</w:t>
      </w:r>
      <w:r>
        <w:tab/>
        <w:t>Analysis of Pollutants 4</w:t>
      </w:r>
    </w:p>
    <w:p w14:paraId="11C47D31" w14:textId="77777777" w:rsidR="00B23038" w:rsidRDefault="00B23038" w:rsidP="00B23038">
      <w:r>
        <w:t>GEOG 313</w:t>
      </w:r>
      <w:r>
        <w:tab/>
        <w:t>Natural Disasters 4</w:t>
      </w:r>
    </w:p>
    <w:p w14:paraId="3A0377E0" w14:textId="77777777" w:rsidR="00B23038" w:rsidRDefault="00B23038" w:rsidP="00B23038">
      <w:r>
        <w:t>GEOG 315</w:t>
      </w:r>
      <w:r>
        <w:tab/>
        <w:t>Geomorphology 4</w:t>
      </w:r>
    </w:p>
    <w:p w14:paraId="321A9342" w14:textId="77777777" w:rsidR="00B23038" w:rsidRDefault="00B23038" w:rsidP="00B23038">
      <w:r>
        <w:t>GEOG 373</w:t>
      </w:r>
      <w:r>
        <w:tab/>
        <w:t>Introduction to Geography Information Systems 4</w:t>
      </w:r>
    </w:p>
    <w:p w14:paraId="40901E5F" w14:textId="77777777" w:rsidR="00B23038" w:rsidRDefault="00B23038" w:rsidP="00B23038">
      <w:r>
        <w:t>GEOG 410</w:t>
      </w:r>
      <w:r>
        <w:tab/>
        <w:t>Climatic Environments 3</w:t>
      </w:r>
    </w:p>
    <w:p w14:paraId="73EA02B8" w14:textId="77777777" w:rsidR="00B23038" w:rsidRDefault="00B23038" w:rsidP="00B23038">
      <w:r>
        <w:t>GEOG 411</w:t>
      </w:r>
      <w:r>
        <w:tab/>
        <w:t>Soils Geomorphology 4</w:t>
      </w:r>
    </w:p>
    <w:p w14:paraId="73772F5F" w14:textId="77777777" w:rsidR="00B23038" w:rsidRDefault="00B23038" w:rsidP="00B23038">
      <w:r>
        <w:t>GEOG 413</w:t>
      </w:r>
      <w:r>
        <w:tab/>
        <w:t>Soil Conservation 4</w:t>
      </w:r>
    </w:p>
    <w:p w14:paraId="3E614A52" w14:textId="77777777" w:rsidR="00B23038" w:rsidRDefault="00B23038" w:rsidP="00B23038">
      <w:r>
        <w:t>GEOG 420</w:t>
      </w:r>
      <w:r>
        <w:tab/>
        <w:t>Conservation of Natural Resources 3</w:t>
      </w:r>
    </w:p>
    <w:p w14:paraId="356CFA8A" w14:textId="77777777" w:rsidR="00B23038" w:rsidRDefault="00B23038" w:rsidP="00B23038">
      <w:r>
        <w:t>GEOG 439</w:t>
      </w:r>
      <w:r>
        <w:tab/>
        <w:t>Transportation Modeling &amp; GIS 4</w:t>
      </w:r>
    </w:p>
    <w:p w14:paraId="30D4564D" w14:textId="77777777" w:rsidR="00B23038" w:rsidRDefault="00B23038" w:rsidP="00B23038">
      <w:r>
        <w:t>GEOL 330</w:t>
      </w:r>
      <w:r>
        <w:tab/>
        <w:t>Structural Geology 4</w:t>
      </w:r>
    </w:p>
    <w:p w14:paraId="5CFF9D77" w14:textId="77777777" w:rsidR="00B23038" w:rsidRDefault="00B23038" w:rsidP="00B23038">
      <w:r>
        <w:t>GEOL 449</w:t>
      </w:r>
      <w:r>
        <w:tab/>
        <w:t>Applied Soil Science and Surface Hydrology 4</w:t>
      </w:r>
    </w:p>
    <w:p w14:paraId="5548C1BC" w14:textId="77777777" w:rsidR="00B23038" w:rsidRDefault="00B23038" w:rsidP="00B23038">
      <w:r>
        <w:t>GEOL 450</w:t>
      </w:r>
      <w:r>
        <w:tab/>
        <w:t>Hydrogeology 3</w:t>
      </w:r>
    </w:p>
    <w:p w14:paraId="633D2B87" w14:textId="77777777" w:rsidR="00B23038" w:rsidRDefault="00B23038" w:rsidP="00B23038">
      <w:r>
        <w:t>ME 300 - 489</w:t>
      </w:r>
      <w:r>
        <w:tab/>
      </w:r>
    </w:p>
    <w:p w14:paraId="3CBBB8E7" w14:textId="77777777" w:rsidR="00B23038" w:rsidRDefault="00B23038" w:rsidP="00B23038">
      <w:r>
        <w:t>URBS 437</w:t>
      </w:r>
      <w:r>
        <w:tab/>
        <w:t>Urban Heritage Preservation 3</w:t>
      </w:r>
    </w:p>
    <w:p w14:paraId="08B14E1D" w14:textId="77777777" w:rsidR="00B23038" w:rsidRDefault="00B23038" w:rsidP="00B23038">
      <w:r>
        <w:t>URBS 438</w:t>
      </w:r>
      <w:r>
        <w:tab/>
        <w:t>Historic Preservation: Policy and Field Methods 3</w:t>
      </w:r>
    </w:p>
    <w:p w14:paraId="150E59FF" w14:textId="77777777" w:rsidR="00B23038" w:rsidRDefault="00B23038" w:rsidP="00B23038">
      <w:r>
        <w:t>URBS 471</w:t>
      </w:r>
      <w:r>
        <w:tab/>
        <w:t>Urban Transportation 3</w:t>
      </w:r>
    </w:p>
    <w:p w14:paraId="4291F6A5" w14:textId="77777777" w:rsidR="00E61389" w:rsidRDefault="00E61389" w:rsidP="00B23038"/>
    <w:p w14:paraId="47BFBA03" w14:textId="77777777" w:rsidR="00B23038" w:rsidRPr="007773D8" w:rsidRDefault="00B23038" w:rsidP="00B23038">
      <w:pPr>
        <w:rPr>
          <w:b/>
          <w:bCs/>
        </w:rPr>
      </w:pPr>
      <w:r w:rsidRPr="007773D8">
        <w:rPr>
          <w:b/>
          <w:bCs/>
        </w:rPr>
        <w:t>Clinical and Diagnostic Sciences (BS) Cytotechnology</w:t>
      </w:r>
    </w:p>
    <w:p w14:paraId="214FDDE2" w14:textId="77777777" w:rsidR="00B23038" w:rsidRDefault="00B23038" w:rsidP="00B23038">
      <w:r>
        <w:t>Total Credits: 120</w:t>
      </w:r>
    </w:p>
    <w:p w14:paraId="0FFFE3F2" w14:textId="2E8F02C4" w:rsidR="00B23038" w:rsidRPr="000A4C44" w:rsidRDefault="000A4C44" w:rsidP="00B23038">
      <w:pPr>
        <w:rPr>
          <w:b/>
          <w:bCs/>
        </w:rPr>
      </w:pPr>
      <w:r w:rsidRPr="000A4C44">
        <w:rPr>
          <w:b/>
          <w:bCs/>
        </w:rPr>
        <w:t>Summary</w:t>
      </w:r>
    </w:p>
    <w:p w14:paraId="66D88145" w14:textId="77777777" w:rsidR="00B23038" w:rsidRDefault="00B23038" w:rsidP="00B23038">
      <w:r>
        <w:t xml:space="preserve">Cytotechnology involves the microscopic study of cells for evidence of disease and cancer. Cytotechnologists are trained to accurately identify precancerous, malignant, and infectious conditions </w:t>
      </w:r>
      <w:r>
        <w:lastRenderedPageBreak/>
        <w:t xml:space="preserve">using cytological techniques. The “Pap test” (an evaluation of cells from the uterine cervix) is the </w:t>
      </w:r>
      <w:proofErr w:type="gramStart"/>
      <w:r>
        <w:t>best known</w:t>
      </w:r>
      <w:proofErr w:type="gramEnd"/>
      <w:r>
        <w:t xml:space="preserve"> test in this field. The four-year curriculum consists of three years spent at the university completing the required courses and the fourth year is a </w:t>
      </w:r>
      <w:proofErr w:type="gramStart"/>
      <w:r>
        <w:t>32 credit</w:t>
      </w:r>
      <w:proofErr w:type="gramEnd"/>
      <w:r>
        <w:t xml:space="preserve"> internship spent in professional education. Agencies participating in the cytotechnology program include, but are not limited to: Mayo School of Health Sciences in Rochester, MN. Admission into the </w:t>
      </w:r>
      <w:proofErr w:type="gramStart"/>
      <w:r>
        <w:t>fourth year</w:t>
      </w:r>
      <w:proofErr w:type="gramEnd"/>
      <w:r>
        <w:t xml:space="preserve"> hospital clinical internship is competitive. Therefore, admission to the program does not ensure placement into the </w:t>
      </w:r>
      <w:proofErr w:type="gramStart"/>
      <w:r>
        <w:t>fourth year</w:t>
      </w:r>
      <w:proofErr w:type="gramEnd"/>
      <w:r>
        <w:t xml:space="preserve"> internship. The degree is awarded by the university after successful completion of the internship year. Graduates are then eligible to take the certifying examination. </w:t>
      </w:r>
    </w:p>
    <w:p w14:paraId="5A3076A6" w14:textId="74DD9E9A" w:rsidR="00B23038" w:rsidRPr="000A4C44" w:rsidRDefault="00B23038" w:rsidP="00B23038">
      <w:pPr>
        <w:rPr>
          <w:b/>
          <w:bCs/>
        </w:rPr>
      </w:pPr>
      <w:r w:rsidRPr="000A4C44">
        <w:rPr>
          <w:b/>
          <w:bCs/>
        </w:rPr>
        <w:t>Polic</w:t>
      </w:r>
      <w:r w:rsidR="000A4C44" w:rsidRPr="000A4C44">
        <w:rPr>
          <w:b/>
          <w:bCs/>
        </w:rPr>
        <w:t>ies</w:t>
      </w:r>
    </w:p>
    <w:p w14:paraId="356D7402" w14:textId="7B155878" w:rsidR="00B23038" w:rsidRDefault="00B23038" w:rsidP="00B23038">
      <w:r>
        <w:t>Students should contact the director of the Clinical and Diagnostic Sciences program early in their college career for academic and career counseling and for information on the process and standards for admission to the professional curriculum including registration procedures. Because enrollment in the fourth year is limited by the size of classes in the affiliated MLS schools, admission to the program does not ensure admission to the fourth year of the curriculum. Admission into the fourth-year clinical internship is competitive.</w:t>
      </w:r>
    </w:p>
    <w:p w14:paraId="2D30503C" w14:textId="48E121CA" w:rsidR="00B23038" w:rsidRDefault="00B23038" w:rsidP="00B23038">
      <w:r w:rsidRPr="00040735">
        <w:rPr>
          <w:b/>
          <w:bCs/>
        </w:rPr>
        <w:t>Advising:</w:t>
      </w:r>
      <w:r>
        <w:t xml:space="preserve"> Students majoring in Clinical and Diagnostic Sciences have an advisor from their area of interest assigned to them. Questions and concerns pertaining to advising and the assignment of advisors can be answered the CSET Advising Center (csetadvising@mnsu.edu).</w:t>
      </w:r>
    </w:p>
    <w:p w14:paraId="0100E350" w14:textId="6278E320" w:rsidR="00B23038" w:rsidRDefault="00B23038" w:rsidP="00B23038">
      <w:r w:rsidRPr="00040735">
        <w:rPr>
          <w:b/>
          <w:bCs/>
        </w:rPr>
        <w:t>Residency Requirement for the Major</w:t>
      </w:r>
      <w:r>
        <w:t>. At least 50% of courses 300 level and up that are required for the major, excluding internship credit, must be taken at Minnesota State University, Mankato.</w:t>
      </w:r>
    </w:p>
    <w:p w14:paraId="69B0FFC1" w14:textId="6CB20018" w:rsidR="00B23038" w:rsidRDefault="00B23038" w:rsidP="00B23038">
      <w:r w:rsidRPr="00040735">
        <w:rPr>
          <w:b/>
          <w:bCs/>
        </w:rPr>
        <w:t>Graduation requirements</w:t>
      </w:r>
      <w:r>
        <w:t>. A GPA of 2.0 or above is required for graduation. Completion of the programs requires the completion of an internship.</w:t>
      </w:r>
    </w:p>
    <w:p w14:paraId="46508370" w14:textId="77777777" w:rsidR="00B23038" w:rsidRDefault="00B23038" w:rsidP="00B23038">
      <w:r w:rsidRPr="00040735">
        <w:rPr>
          <w:b/>
          <w:bCs/>
        </w:rPr>
        <w:t>P/N Grading Policy.</w:t>
      </w:r>
      <w:r>
        <w:t xml:space="preserve"> All courses leading to a major or a minor in Biology must be taken for letter grades. Any exception to this policy must be approved by the chairperson of the department. </w:t>
      </w:r>
    </w:p>
    <w:p w14:paraId="40BBC0BD" w14:textId="5754D2BC" w:rsidR="00B23038" w:rsidRPr="0027138D" w:rsidRDefault="00040735" w:rsidP="00B23038">
      <w:pPr>
        <w:rPr>
          <w:b/>
          <w:bCs/>
        </w:rPr>
      </w:pPr>
      <w:r w:rsidRPr="00040735">
        <w:rPr>
          <w:b/>
          <w:bCs/>
        </w:rPr>
        <w:t>Program Requirements</w:t>
      </w:r>
    </w:p>
    <w:p w14:paraId="4373B6F1" w14:textId="584603D1" w:rsidR="00B23038" w:rsidRPr="0027138D" w:rsidRDefault="00B23038" w:rsidP="00B23038">
      <w:pPr>
        <w:rPr>
          <w:b/>
          <w:bCs/>
        </w:rPr>
      </w:pPr>
      <w:r w:rsidRPr="0027138D">
        <w:rPr>
          <w:b/>
          <w:bCs/>
        </w:rPr>
        <w:t>Required General Education</w:t>
      </w:r>
    </w:p>
    <w:p w14:paraId="493E1E15" w14:textId="77777777" w:rsidR="00B23038" w:rsidRDefault="00B23038" w:rsidP="00B23038">
      <w:r>
        <w:t>Choose 9 Credit(s).</w:t>
      </w:r>
    </w:p>
    <w:p w14:paraId="6F14DFFF" w14:textId="77777777" w:rsidR="00B23038" w:rsidRDefault="00B23038" w:rsidP="00B23038">
      <w:r>
        <w:t>BIOL 105</w:t>
      </w:r>
      <w:r>
        <w:tab/>
        <w:t>General Biology I 4</w:t>
      </w:r>
    </w:p>
    <w:p w14:paraId="151A1E27" w14:textId="5D707BDB" w:rsidR="00B23038" w:rsidRDefault="00B23038" w:rsidP="00B23038">
      <w:r>
        <w:t>CHEM 201</w:t>
      </w:r>
      <w:r>
        <w:tab/>
        <w:t>General Chemistry I 5</w:t>
      </w:r>
    </w:p>
    <w:p w14:paraId="26037804" w14:textId="77777777" w:rsidR="00B23038" w:rsidRPr="0027138D" w:rsidRDefault="00B23038" w:rsidP="00B23038">
      <w:pPr>
        <w:rPr>
          <w:b/>
          <w:bCs/>
        </w:rPr>
      </w:pPr>
      <w:r w:rsidRPr="0027138D">
        <w:rPr>
          <w:b/>
          <w:bCs/>
        </w:rPr>
        <w:t>Math requirement</w:t>
      </w:r>
    </w:p>
    <w:p w14:paraId="6E1FED9E" w14:textId="77777777" w:rsidR="00B23038" w:rsidRDefault="00B23038" w:rsidP="00B23038">
      <w:r>
        <w:t>Choose 4 Credit(s).</w:t>
      </w:r>
    </w:p>
    <w:p w14:paraId="59EBC121" w14:textId="77777777" w:rsidR="00B23038" w:rsidRDefault="00B23038" w:rsidP="00B23038">
      <w:r>
        <w:t>MATH 112</w:t>
      </w:r>
      <w:r>
        <w:tab/>
        <w:t>College Algebra 4</w:t>
      </w:r>
    </w:p>
    <w:p w14:paraId="445CFD35" w14:textId="77777777" w:rsidR="00B23038" w:rsidRDefault="00B23038" w:rsidP="00B23038">
      <w:r>
        <w:t>MATH 115</w:t>
      </w:r>
      <w:r>
        <w:tab/>
        <w:t>Precalculus Mathematics 4</w:t>
      </w:r>
    </w:p>
    <w:p w14:paraId="3E6ABB83" w14:textId="77777777" w:rsidR="00B23038" w:rsidRDefault="00B23038" w:rsidP="00B23038">
      <w:r>
        <w:t>MATH 121</w:t>
      </w:r>
      <w:r>
        <w:tab/>
        <w:t>Calculus I 4</w:t>
      </w:r>
    </w:p>
    <w:p w14:paraId="1FA86197" w14:textId="77777777" w:rsidR="00B23038" w:rsidRDefault="00B23038" w:rsidP="00B23038"/>
    <w:p w14:paraId="19B49EE5" w14:textId="77777777" w:rsidR="00B23038" w:rsidRPr="0027138D" w:rsidRDefault="00B23038" w:rsidP="00B23038">
      <w:pPr>
        <w:rPr>
          <w:b/>
          <w:bCs/>
        </w:rPr>
      </w:pPr>
      <w:r w:rsidRPr="0027138D">
        <w:rPr>
          <w:b/>
          <w:bCs/>
        </w:rPr>
        <w:lastRenderedPageBreak/>
        <w:t>Major Common Core</w:t>
      </w:r>
    </w:p>
    <w:p w14:paraId="41408425" w14:textId="77777777" w:rsidR="00B23038" w:rsidRDefault="00B23038" w:rsidP="00B23038">
      <w:r>
        <w:t>BIOL 106</w:t>
      </w:r>
      <w:r>
        <w:tab/>
        <w:t>General Biology II 4</w:t>
      </w:r>
    </w:p>
    <w:p w14:paraId="631A47D2" w14:textId="77777777" w:rsidR="00B23038" w:rsidRDefault="00B23038" w:rsidP="00B23038">
      <w:r>
        <w:t>BIOL 211</w:t>
      </w:r>
      <w:r>
        <w:tab/>
        <w:t>Genetics 4</w:t>
      </w:r>
    </w:p>
    <w:p w14:paraId="02422EF7" w14:textId="77777777" w:rsidR="00B23038" w:rsidRDefault="00B23038" w:rsidP="00B23038">
      <w:r>
        <w:t>BIOL 325</w:t>
      </w:r>
      <w:r>
        <w:tab/>
        <w:t>Principles of Human Anatomy 4</w:t>
      </w:r>
    </w:p>
    <w:p w14:paraId="40106DE2" w14:textId="77777777" w:rsidR="00B23038" w:rsidRDefault="00B23038" w:rsidP="00B23038">
      <w:r>
        <w:t>BIOL 330</w:t>
      </w:r>
      <w:r>
        <w:tab/>
        <w:t>Principles of Human Physiology 4</w:t>
      </w:r>
    </w:p>
    <w:p w14:paraId="51543AC3" w14:textId="77777777" w:rsidR="00B23038" w:rsidRDefault="00B23038" w:rsidP="00B23038">
      <w:r>
        <w:t>CHEM 202</w:t>
      </w:r>
      <w:r>
        <w:tab/>
        <w:t>General Chemistry II 5</w:t>
      </w:r>
    </w:p>
    <w:p w14:paraId="3AABCE6A" w14:textId="7A41A9C7" w:rsidR="00B23038" w:rsidRPr="0027138D" w:rsidRDefault="00B23038" w:rsidP="00B23038">
      <w:pPr>
        <w:rPr>
          <w:b/>
          <w:bCs/>
        </w:rPr>
      </w:pPr>
      <w:r w:rsidRPr="0027138D">
        <w:rPr>
          <w:b/>
          <w:bCs/>
        </w:rPr>
        <w:t>Emphasis Common Core</w:t>
      </w:r>
    </w:p>
    <w:p w14:paraId="6C1A8E39" w14:textId="77777777" w:rsidR="00B23038" w:rsidRDefault="00B23038" w:rsidP="00B23038">
      <w:r>
        <w:t>BIOL 320</w:t>
      </w:r>
      <w:r>
        <w:tab/>
        <w:t>Cell Biology 4</w:t>
      </w:r>
    </w:p>
    <w:p w14:paraId="110369D8" w14:textId="0CE655CB" w:rsidR="00B23038" w:rsidRDefault="00B23038" w:rsidP="00B23038">
      <w:r>
        <w:t>BIOL 371</w:t>
      </w:r>
      <w:r>
        <w:tab/>
        <w:t>Microbiology 4</w:t>
      </w:r>
    </w:p>
    <w:p w14:paraId="4B00440E" w14:textId="77777777" w:rsidR="00B23038" w:rsidRPr="0027138D" w:rsidRDefault="00B23038" w:rsidP="00B23038">
      <w:pPr>
        <w:rPr>
          <w:b/>
          <w:bCs/>
        </w:rPr>
      </w:pPr>
      <w:r w:rsidRPr="0027138D">
        <w:rPr>
          <w:b/>
          <w:bCs/>
        </w:rPr>
        <w:t>Emphasis Restricted Electives</w:t>
      </w:r>
    </w:p>
    <w:p w14:paraId="7C40BDBF" w14:textId="423CB99C" w:rsidR="00B23038" w:rsidRDefault="00B23038" w:rsidP="00B23038">
      <w:r>
        <w:t>CHEM 322</w:t>
      </w:r>
      <w:r>
        <w:tab/>
        <w:t>Organic Chemistry I 4</w:t>
      </w:r>
    </w:p>
    <w:p w14:paraId="5ABC31CF" w14:textId="77777777" w:rsidR="00B23038" w:rsidRPr="0027138D" w:rsidRDefault="00B23038" w:rsidP="00B23038">
      <w:pPr>
        <w:rPr>
          <w:b/>
          <w:bCs/>
        </w:rPr>
      </w:pPr>
      <w:r w:rsidRPr="0027138D">
        <w:rPr>
          <w:b/>
          <w:bCs/>
        </w:rPr>
        <w:t>Chemistry Support Courses</w:t>
      </w:r>
    </w:p>
    <w:p w14:paraId="00CFC1EC" w14:textId="77777777" w:rsidR="00B23038" w:rsidRDefault="00B23038" w:rsidP="00B23038">
      <w:r>
        <w:t>Choose 4 Credit(s).</w:t>
      </w:r>
    </w:p>
    <w:p w14:paraId="3D4F278B" w14:textId="77777777" w:rsidR="00B23038" w:rsidRDefault="00B23038" w:rsidP="00B23038">
      <w:r>
        <w:t>CHEM 305</w:t>
      </w:r>
      <w:r>
        <w:tab/>
        <w:t>Analytical Chemistry 4</w:t>
      </w:r>
    </w:p>
    <w:p w14:paraId="20ACCACD" w14:textId="77777777" w:rsidR="00B23038" w:rsidRDefault="00B23038" w:rsidP="00B23038">
      <w:r>
        <w:t>CHEM 324</w:t>
      </w:r>
      <w:r>
        <w:tab/>
        <w:t>Organic Chemistry II 3</w:t>
      </w:r>
    </w:p>
    <w:p w14:paraId="1FECEE78" w14:textId="77777777" w:rsidR="00B23038" w:rsidRDefault="00B23038" w:rsidP="00B23038">
      <w:r>
        <w:t>CHEM 325</w:t>
      </w:r>
      <w:r>
        <w:tab/>
        <w:t>Organic Chemistry II Lab 1</w:t>
      </w:r>
    </w:p>
    <w:p w14:paraId="157B2C38" w14:textId="486B5D69" w:rsidR="00B23038" w:rsidRDefault="00B23038" w:rsidP="00B23038">
      <w:r>
        <w:t>CHEM 360</w:t>
      </w:r>
      <w:r>
        <w:tab/>
        <w:t>Principles of Biochemistry 4</w:t>
      </w:r>
    </w:p>
    <w:p w14:paraId="315C1159" w14:textId="77777777" w:rsidR="00B23038" w:rsidRPr="0027138D" w:rsidRDefault="00B23038" w:rsidP="00B23038">
      <w:pPr>
        <w:rPr>
          <w:b/>
          <w:bCs/>
        </w:rPr>
      </w:pPr>
      <w:r w:rsidRPr="0027138D">
        <w:rPr>
          <w:b/>
          <w:bCs/>
        </w:rPr>
        <w:t>Biology Electives</w:t>
      </w:r>
    </w:p>
    <w:p w14:paraId="3412553B" w14:textId="77777777" w:rsidR="00B23038" w:rsidRDefault="00B23038" w:rsidP="00B23038">
      <w:r>
        <w:t>Choose 3 - 4 Credit(s).</w:t>
      </w:r>
    </w:p>
    <w:p w14:paraId="3E5C805D" w14:textId="77777777" w:rsidR="00B23038" w:rsidRDefault="00B23038" w:rsidP="00B23038">
      <w:r>
        <w:t>BIOL 424</w:t>
      </w:r>
      <w:r>
        <w:tab/>
        <w:t>Developmental Biology 3</w:t>
      </w:r>
    </w:p>
    <w:p w14:paraId="7DB55802" w14:textId="77777777" w:rsidR="00B23038" w:rsidRDefault="00B23038" w:rsidP="00B23038">
      <w:r>
        <w:t>BIOL 435</w:t>
      </w:r>
      <w:r>
        <w:tab/>
        <w:t>Histology 4</w:t>
      </w:r>
    </w:p>
    <w:p w14:paraId="30FE37F8" w14:textId="77777777" w:rsidR="00B23038" w:rsidRDefault="00B23038" w:rsidP="00B23038">
      <w:r>
        <w:t>BIOL 474</w:t>
      </w:r>
      <w:r>
        <w:tab/>
        <w:t>Immunology 4</w:t>
      </w:r>
    </w:p>
    <w:p w14:paraId="145E9267" w14:textId="243F5A20" w:rsidR="00B23038" w:rsidRDefault="00B23038" w:rsidP="00B23038">
      <w:r>
        <w:t>BIOL 479</w:t>
      </w:r>
      <w:r>
        <w:tab/>
        <w:t>Molecular Biology 4</w:t>
      </w:r>
    </w:p>
    <w:p w14:paraId="0B2324F4" w14:textId="77777777" w:rsidR="00B23038" w:rsidRDefault="00B23038" w:rsidP="00B23038">
      <w:r>
        <w:t>Choose 32 Credit(s).</w:t>
      </w:r>
    </w:p>
    <w:p w14:paraId="5E4D6C92" w14:textId="77777777" w:rsidR="00B23038" w:rsidRDefault="00B23038" w:rsidP="00B23038">
      <w:r>
        <w:t>BIOL 493</w:t>
      </w:r>
      <w:r>
        <w:tab/>
        <w:t>Cytotechnology Clinical Internship I 1-12</w:t>
      </w:r>
    </w:p>
    <w:p w14:paraId="5B4B0543" w14:textId="77777777" w:rsidR="00B23038" w:rsidRDefault="00B23038" w:rsidP="00B23038">
      <w:r>
        <w:t>BIOL 494</w:t>
      </w:r>
      <w:r>
        <w:tab/>
        <w:t>Cytotechnology Clinical Internship II 1-12</w:t>
      </w:r>
    </w:p>
    <w:p w14:paraId="6815CE94" w14:textId="77777777" w:rsidR="00B23038" w:rsidRDefault="00B23038" w:rsidP="00B23038">
      <w:r>
        <w:t>BIOL 495</w:t>
      </w:r>
      <w:r>
        <w:tab/>
        <w:t>Cytotechnology Clinical Internship III 1-12</w:t>
      </w:r>
    </w:p>
    <w:p w14:paraId="27A2EB8B" w14:textId="77777777" w:rsidR="00B23038" w:rsidRDefault="00B23038" w:rsidP="00B23038">
      <w:r>
        <w:t>BIOL 496</w:t>
      </w:r>
      <w:r>
        <w:tab/>
        <w:t>Cytotechnology Clinical Internship IV 1-12</w:t>
      </w:r>
    </w:p>
    <w:p w14:paraId="1FABAB56" w14:textId="77777777" w:rsidR="0027138D" w:rsidRDefault="0027138D" w:rsidP="00B23038"/>
    <w:p w14:paraId="3032FCED" w14:textId="7264CA24" w:rsidR="00B23038" w:rsidRPr="00EB43FE" w:rsidRDefault="00B23038" w:rsidP="00B23038">
      <w:pPr>
        <w:rPr>
          <w:b/>
          <w:bCs/>
        </w:rPr>
      </w:pPr>
      <w:r w:rsidRPr="00EB43FE">
        <w:rPr>
          <w:b/>
          <w:bCs/>
        </w:rPr>
        <w:lastRenderedPageBreak/>
        <w:t>Clinical and Diagnostic Sciences (BS) Medical Laboratory Science</w:t>
      </w:r>
    </w:p>
    <w:p w14:paraId="2F1DEA3D" w14:textId="77777777" w:rsidR="00B23038" w:rsidRDefault="00B23038" w:rsidP="00B23038">
      <w:r>
        <w:t>Total Credits: 120</w:t>
      </w:r>
    </w:p>
    <w:p w14:paraId="29AFED58" w14:textId="3487B1CC" w:rsidR="00B23038" w:rsidRPr="00EB43FE" w:rsidRDefault="00EB43FE" w:rsidP="00B23038">
      <w:pPr>
        <w:rPr>
          <w:b/>
          <w:bCs/>
        </w:rPr>
      </w:pPr>
      <w:r w:rsidRPr="00EB43FE">
        <w:rPr>
          <w:b/>
          <w:bCs/>
        </w:rPr>
        <w:t>Summary</w:t>
      </w:r>
    </w:p>
    <w:p w14:paraId="7163391C" w14:textId="4B63CC0D" w:rsidR="00B23038" w:rsidRDefault="00B23038" w:rsidP="00B23038">
      <w:r>
        <w:t xml:space="preserve">The medical laboratory science profession involves the analysis of blood, body fluids, tissues, and cells to aid in the diagnosis, treatment, and prevention of disease. A Medical Laboratory Scientist (MLS) is a vital member of the healthcare team with employment opportunities in hospital, clinic, research, and pharmaceutical laboratories. </w:t>
      </w:r>
    </w:p>
    <w:p w14:paraId="0692D3D2" w14:textId="75B81693" w:rsidR="00B23038" w:rsidRPr="00EB43FE" w:rsidRDefault="00B23038" w:rsidP="00B23038">
      <w:pPr>
        <w:rPr>
          <w:b/>
          <w:bCs/>
        </w:rPr>
      </w:pPr>
      <w:r w:rsidRPr="00EB43FE">
        <w:rPr>
          <w:b/>
          <w:bCs/>
        </w:rPr>
        <w:t>Polic</w:t>
      </w:r>
      <w:r w:rsidR="00EB43FE" w:rsidRPr="00EB43FE">
        <w:rPr>
          <w:b/>
          <w:bCs/>
        </w:rPr>
        <w:t>ies</w:t>
      </w:r>
    </w:p>
    <w:p w14:paraId="06D9E188" w14:textId="56814DBF" w:rsidR="00B23038" w:rsidRDefault="00B23038" w:rsidP="00B23038">
      <w:r>
        <w:t>Students should contact the director of the Clinical and Diagnostic Sciences program early in their college career for academic and career counseling and for information on the process and standards for admission to the professional curriculum including registration procedures. Because enrollment in the fourth year is limited by the size of classes in the affiliated MLS schools, admission to the program does not ensure admission to the fourth year of the curriculum. Admission into the fourth-year clinical internship is competitive.</w:t>
      </w:r>
    </w:p>
    <w:p w14:paraId="79F7E12B" w14:textId="448243E4" w:rsidR="00B23038" w:rsidRDefault="00B23038" w:rsidP="00B23038">
      <w:r w:rsidRPr="00B85919">
        <w:rPr>
          <w:b/>
          <w:bCs/>
        </w:rPr>
        <w:t>Advising:</w:t>
      </w:r>
      <w:r>
        <w:t xml:space="preserve"> Students majoring in Clinical and Diagnostic Sciences have an advisor from their area of interest assigned to them. Questions and concerns pertaining to advising and the assignment of advisors can be answered the CSET Advising Center (csetadvising@mnsu.edu).</w:t>
      </w:r>
    </w:p>
    <w:p w14:paraId="75AE3E31" w14:textId="49F48D51" w:rsidR="00B23038" w:rsidRDefault="00B23038" w:rsidP="00B23038">
      <w:r w:rsidRPr="00B85919">
        <w:rPr>
          <w:b/>
          <w:bCs/>
        </w:rPr>
        <w:t>Residency Requirement for the Major.</w:t>
      </w:r>
      <w:r>
        <w:t xml:space="preserve"> At least 50% of courses 300 level and up that are required for the major, excluding internship credit, must be taken at Minnesota State University, Mankato.</w:t>
      </w:r>
    </w:p>
    <w:p w14:paraId="41B6C274" w14:textId="2194B82A" w:rsidR="00B23038" w:rsidRDefault="00B23038" w:rsidP="00B23038">
      <w:r w:rsidRPr="00B85919">
        <w:rPr>
          <w:b/>
          <w:bCs/>
        </w:rPr>
        <w:t>Graduation requirements.</w:t>
      </w:r>
      <w:r>
        <w:t xml:space="preserve"> A GPA of 2.0 or above is required for graduation. Completion of the programs requires the completion of an internship.</w:t>
      </w:r>
    </w:p>
    <w:p w14:paraId="350FD6B6" w14:textId="3A3AACAC" w:rsidR="00B23038" w:rsidRDefault="00B23038" w:rsidP="00B23038">
      <w:r w:rsidRPr="00B85919">
        <w:rPr>
          <w:b/>
          <w:bCs/>
        </w:rPr>
        <w:t>P/N Grading Policy.</w:t>
      </w:r>
      <w:r>
        <w:t xml:space="preserve"> No P/N grades are accepted toward the major except BIOL 175.</w:t>
      </w:r>
    </w:p>
    <w:p w14:paraId="6FF746C1" w14:textId="4DD496FF" w:rsidR="00B23038" w:rsidRDefault="00B23038" w:rsidP="00B23038">
      <w:r w:rsidRPr="00B85919">
        <w:rPr>
          <w:b/>
          <w:bCs/>
        </w:rPr>
        <w:t>Agencies and clinical sites</w:t>
      </w:r>
      <w:r>
        <w:t>: For information about the agencies and clinical site adjunct faculty participating in the Medical Laboratory Science please contact the Department of Biological Sciences (507-389-2786).</w:t>
      </w:r>
    </w:p>
    <w:p w14:paraId="614CE87C" w14:textId="062FCCFC" w:rsidR="00B23038" w:rsidRDefault="00B23038" w:rsidP="00B23038">
      <w:r>
        <w:t>Students accepted into the clinical internship are responsible for:</w:t>
      </w:r>
    </w:p>
    <w:p w14:paraId="5E7FB563" w14:textId="77777777" w:rsidR="00B23038" w:rsidRDefault="00B23038" w:rsidP="00B23038">
      <w:r>
        <w:t>Proof of Medical/Hospitalization/Health Insurance</w:t>
      </w:r>
    </w:p>
    <w:p w14:paraId="645E76B9" w14:textId="77777777" w:rsidR="00B23038" w:rsidRDefault="00B23038" w:rsidP="00B23038">
      <w:r>
        <w:t>Health Physical Exam</w:t>
      </w:r>
    </w:p>
    <w:p w14:paraId="16FD764B" w14:textId="77777777" w:rsidR="00B23038" w:rsidRDefault="00B23038" w:rsidP="00B23038">
      <w:r>
        <w:t>Tuberculosis (TB) testing</w:t>
      </w:r>
    </w:p>
    <w:p w14:paraId="14AFE1FB" w14:textId="77777777" w:rsidR="00B23038" w:rsidRDefault="00B23038" w:rsidP="00B23038">
      <w:r>
        <w:t>Proof of Immunization which may include the following: Hepatitis B, Measles, Mumps, Rubella, Tetanus, Chickenpox (Varicella), and Influenza</w:t>
      </w:r>
    </w:p>
    <w:p w14:paraId="6D33BF07" w14:textId="4514C69C" w:rsidR="00B23038" w:rsidRDefault="00B23038" w:rsidP="00B23038">
      <w:r>
        <w:t>Drug Screen Testing and Background Checks:</w:t>
      </w:r>
    </w:p>
    <w:p w14:paraId="75345152" w14:textId="77777777" w:rsidR="00B23038" w:rsidRDefault="00B23038" w:rsidP="00B23038">
      <w:r>
        <w:t>Students may also be required to submit to Drug Screen Testing.</w:t>
      </w:r>
    </w:p>
    <w:p w14:paraId="7320B8A3" w14:textId="77777777" w:rsidR="00B23038" w:rsidRDefault="00B23038" w:rsidP="00B23038">
      <w:r>
        <w:lastRenderedPageBreak/>
        <w:t xml:space="preserve">Internship sites are required by law to do Background Checks on all students admitted to their medical laboratory science programs. </w:t>
      </w:r>
    </w:p>
    <w:p w14:paraId="49583D2D" w14:textId="1CD9424D" w:rsidR="00B23038" w:rsidRPr="00B85919" w:rsidRDefault="00B85919" w:rsidP="00B23038">
      <w:pPr>
        <w:rPr>
          <w:b/>
          <w:bCs/>
        </w:rPr>
      </w:pPr>
      <w:r w:rsidRPr="00B85919">
        <w:rPr>
          <w:b/>
          <w:bCs/>
        </w:rPr>
        <w:t>Program Requirements</w:t>
      </w:r>
    </w:p>
    <w:p w14:paraId="592FB9D8" w14:textId="77777777" w:rsidR="00B23038" w:rsidRPr="00E87E29" w:rsidRDefault="00B23038" w:rsidP="00B23038">
      <w:pPr>
        <w:rPr>
          <w:b/>
          <w:bCs/>
        </w:rPr>
      </w:pPr>
      <w:r w:rsidRPr="00E87E29">
        <w:rPr>
          <w:b/>
          <w:bCs/>
        </w:rPr>
        <w:t>Required General Education</w:t>
      </w:r>
    </w:p>
    <w:p w14:paraId="16F96CC9" w14:textId="77777777" w:rsidR="00B23038" w:rsidRDefault="00B23038" w:rsidP="00B23038">
      <w:r>
        <w:t>BIOL 105</w:t>
      </w:r>
      <w:r>
        <w:tab/>
        <w:t>General Biology I 4</w:t>
      </w:r>
    </w:p>
    <w:p w14:paraId="1A62CDAB" w14:textId="61458387" w:rsidR="00B23038" w:rsidRDefault="00B23038" w:rsidP="00B23038">
      <w:r>
        <w:t>CHEM 201</w:t>
      </w:r>
      <w:r>
        <w:tab/>
        <w:t>General Chemistry I 5</w:t>
      </w:r>
    </w:p>
    <w:p w14:paraId="5B78E4DF" w14:textId="77777777" w:rsidR="00B23038" w:rsidRDefault="00B23038" w:rsidP="00B23038">
      <w:r>
        <w:t>Choose 4 Credit(s).</w:t>
      </w:r>
    </w:p>
    <w:p w14:paraId="47F1315A" w14:textId="77777777" w:rsidR="00B23038" w:rsidRDefault="00B23038" w:rsidP="00B23038">
      <w:r>
        <w:t>MATH 112</w:t>
      </w:r>
      <w:r>
        <w:tab/>
        <w:t>College Algebra 4</w:t>
      </w:r>
    </w:p>
    <w:p w14:paraId="0AFF2A95" w14:textId="77777777" w:rsidR="00B23038" w:rsidRDefault="00B23038" w:rsidP="00B23038">
      <w:r>
        <w:t>MATH 115</w:t>
      </w:r>
      <w:r>
        <w:tab/>
        <w:t>Precalculus Mathematics 4</w:t>
      </w:r>
    </w:p>
    <w:p w14:paraId="03757A2B" w14:textId="045797D3" w:rsidR="00B23038" w:rsidRDefault="00B23038" w:rsidP="00B23038">
      <w:r>
        <w:t>MATH 121</w:t>
      </w:r>
      <w:r>
        <w:tab/>
        <w:t>Calculus I 4</w:t>
      </w:r>
    </w:p>
    <w:p w14:paraId="4CDC6869" w14:textId="77777777" w:rsidR="00B23038" w:rsidRPr="00E87E29" w:rsidRDefault="00B23038" w:rsidP="00B23038">
      <w:pPr>
        <w:rPr>
          <w:b/>
          <w:bCs/>
        </w:rPr>
      </w:pPr>
      <w:r w:rsidRPr="00E87E29">
        <w:rPr>
          <w:b/>
          <w:bCs/>
        </w:rPr>
        <w:t>Major Common Core</w:t>
      </w:r>
    </w:p>
    <w:p w14:paraId="3E9E651A" w14:textId="77777777" w:rsidR="00B23038" w:rsidRDefault="00B23038" w:rsidP="00B23038">
      <w:r>
        <w:t>BIOL 106</w:t>
      </w:r>
      <w:r>
        <w:tab/>
        <w:t>General Biology II 4</w:t>
      </w:r>
    </w:p>
    <w:p w14:paraId="5D9971EE" w14:textId="77777777" w:rsidR="00B23038" w:rsidRDefault="00B23038" w:rsidP="00B23038">
      <w:r>
        <w:t>BIOL 211</w:t>
      </w:r>
      <w:r>
        <w:tab/>
        <w:t>Genetics 4</w:t>
      </w:r>
    </w:p>
    <w:p w14:paraId="62B4AF58" w14:textId="77777777" w:rsidR="00B23038" w:rsidRDefault="00B23038" w:rsidP="00B23038">
      <w:r>
        <w:t>BIOL 325</w:t>
      </w:r>
      <w:r>
        <w:tab/>
        <w:t>Principles of Human Anatomy 4</w:t>
      </w:r>
    </w:p>
    <w:p w14:paraId="48B7B4C9" w14:textId="77777777" w:rsidR="00B23038" w:rsidRDefault="00B23038" w:rsidP="00B23038">
      <w:r>
        <w:t>BIOL 330</w:t>
      </w:r>
      <w:r>
        <w:tab/>
        <w:t>Principles of Human Physiology 4</w:t>
      </w:r>
    </w:p>
    <w:p w14:paraId="5E38DB69" w14:textId="6FF06A3C" w:rsidR="00B23038" w:rsidRDefault="00B23038" w:rsidP="00B23038">
      <w:r>
        <w:t>CHEM 202</w:t>
      </w:r>
      <w:r>
        <w:tab/>
        <w:t>General Chemistry II 5</w:t>
      </w:r>
    </w:p>
    <w:p w14:paraId="10BFD2C7" w14:textId="39622709" w:rsidR="00B23038" w:rsidRPr="00E87E29" w:rsidRDefault="00B23038" w:rsidP="00B23038">
      <w:pPr>
        <w:rPr>
          <w:b/>
          <w:bCs/>
        </w:rPr>
      </w:pPr>
      <w:r w:rsidRPr="00E87E29">
        <w:rPr>
          <w:b/>
          <w:bCs/>
        </w:rPr>
        <w:t>Emphasis Common Core</w:t>
      </w:r>
    </w:p>
    <w:p w14:paraId="2A05C6B4" w14:textId="77777777" w:rsidR="00B23038" w:rsidRDefault="00B23038" w:rsidP="00B23038">
      <w:r>
        <w:t>Choose 13 Credit(s).</w:t>
      </w:r>
    </w:p>
    <w:p w14:paraId="3AA4B9E3" w14:textId="77777777" w:rsidR="00B23038" w:rsidRDefault="00B23038" w:rsidP="00B23038">
      <w:r>
        <w:t>BIOL 175</w:t>
      </w:r>
      <w:r>
        <w:tab/>
        <w:t>Orientation to Clinical Laboratory Science 1</w:t>
      </w:r>
    </w:p>
    <w:p w14:paraId="5C7C12C7" w14:textId="77777777" w:rsidR="00B23038" w:rsidRDefault="00B23038" w:rsidP="00B23038">
      <w:r>
        <w:t>BIOL 371</w:t>
      </w:r>
      <w:r>
        <w:tab/>
        <w:t>Microbiology 4</w:t>
      </w:r>
    </w:p>
    <w:p w14:paraId="1EE949EA" w14:textId="77777777" w:rsidR="00B23038" w:rsidRDefault="00B23038" w:rsidP="00B23038">
      <w:r>
        <w:t>BIOL 474</w:t>
      </w:r>
      <w:r>
        <w:tab/>
        <w:t>Immunology 4</w:t>
      </w:r>
    </w:p>
    <w:p w14:paraId="76C565E1" w14:textId="77777777" w:rsidR="00B23038" w:rsidRDefault="00B23038" w:rsidP="00B23038">
      <w:r>
        <w:t>CHEM 322</w:t>
      </w:r>
      <w:r>
        <w:tab/>
        <w:t>Organic Chemistry I 4</w:t>
      </w:r>
    </w:p>
    <w:p w14:paraId="3FBE8FDF" w14:textId="57D9A2BD" w:rsidR="00B23038" w:rsidRDefault="00B23038" w:rsidP="00B23038">
      <w:r>
        <w:t>CHEM 360</w:t>
      </w:r>
      <w:r>
        <w:tab/>
        <w:t>Principles of Biochemistry 4</w:t>
      </w:r>
    </w:p>
    <w:p w14:paraId="43DB73AC" w14:textId="2F7AFFC9" w:rsidR="00B23038" w:rsidRPr="00E87E29" w:rsidRDefault="00B23038" w:rsidP="00B23038">
      <w:pPr>
        <w:rPr>
          <w:b/>
          <w:bCs/>
        </w:rPr>
      </w:pPr>
      <w:r w:rsidRPr="00E87E29">
        <w:rPr>
          <w:b/>
          <w:bCs/>
        </w:rPr>
        <w:t>Emphasis Restricted Electives</w:t>
      </w:r>
    </w:p>
    <w:p w14:paraId="4C914743" w14:textId="39F03B1E" w:rsidR="00B23038" w:rsidRPr="00E87E29" w:rsidRDefault="00B23038" w:rsidP="00B23038">
      <w:pPr>
        <w:rPr>
          <w:b/>
          <w:bCs/>
        </w:rPr>
      </w:pPr>
      <w:r w:rsidRPr="00E87E29">
        <w:rPr>
          <w:b/>
          <w:bCs/>
        </w:rPr>
        <w:t>Internship credits are determined in consultation with advisor.</w:t>
      </w:r>
      <w:r w:rsidR="00E87E29">
        <w:rPr>
          <w:b/>
          <w:bCs/>
        </w:rPr>
        <w:t xml:space="preserve"> </w:t>
      </w:r>
      <w:r>
        <w:t>Choose 32 - 36 Credit(s).</w:t>
      </w:r>
    </w:p>
    <w:p w14:paraId="7C67BD56" w14:textId="77777777" w:rsidR="00B23038" w:rsidRDefault="00B23038" w:rsidP="00B23038">
      <w:r>
        <w:t>MEDT 410</w:t>
      </w:r>
      <w:r>
        <w:tab/>
        <w:t>Clinical Hematology I 1-10</w:t>
      </w:r>
    </w:p>
    <w:p w14:paraId="32D790F1" w14:textId="77777777" w:rsidR="00B23038" w:rsidRDefault="00B23038" w:rsidP="00B23038">
      <w:r>
        <w:t>MEDT 411</w:t>
      </w:r>
      <w:r>
        <w:tab/>
        <w:t>Clinical Immunohematology I 1-10</w:t>
      </w:r>
    </w:p>
    <w:p w14:paraId="12E03B68" w14:textId="77777777" w:rsidR="00B23038" w:rsidRDefault="00B23038" w:rsidP="00B23038">
      <w:r>
        <w:t>MEDT 412</w:t>
      </w:r>
      <w:r>
        <w:tab/>
        <w:t>Clinical Immunology I 1-10</w:t>
      </w:r>
    </w:p>
    <w:p w14:paraId="3F53ADB1" w14:textId="77777777" w:rsidR="00B23038" w:rsidRDefault="00B23038" w:rsidP="00B23038">
      <w:r>
        <w:t>MEDT 413</w:t>
      </w:r>
      <w:r>
        <w:tab/>
        <w:t>Clinical Chemistry I 1-10</w:t>
      </w:r>
    </w:p>
    <w:p w14:paraId="083B3FE3" w14:textId="77777777" w:rsidR="00B23038" w:rsidRDefault="00B23038" w:rsidP="00B23038">
      <w:r>
        <w:lastRenderedPageBreak/>
        <w:t>MEDT 414</w:t>
      </w:r>
      <w:r>
        <w:tab/>
        <w:t>Clinical Microbiology I 1-10</w:t>
      </w:r>
    </w:p>
    <w:p w14:paraId="640EA01C" w14:textId="77777777" w:rsidR="00B23038" w:rsidRDefault="00B23038" w:rsidP="00B23038">
      <w:r>
        <w:t>MEDT 415</w:t>
      </w:r>
      <w:r>
        <w:tab/>
        <w:t>Clinical Microscopy I 1-10</w:t>
      </w:r>
    </w:p>
    <w:p w14:paraId="2021384D" w14:textId="77777777" w:rsidR="00B23038" w:rsidRDefault="00B23038" w:rsidP="00B23038">
      <w:r>
        <w:t>MEDT 416</w:t>
      </w:r>
      <w:r>
        <w:tab/>
        <w:t>Clinical Hematology II 1-10</w:t>
      </w:r>
    </w:p>
    <w:p w14:paraId="3579AB8E" w14:textId="77777777" w:rsidR="00B23038" w:rsidRDefault="00B23038" w:rsidP="00B23038">
      <w:r>
        <w:t>MEDT 417</w:t>
      </w:r>
      <w:r>
        <w:tab/>
        <w:t>Clinical Immunohematology II 1-10</w:t>
      </w:r>
    </w:p>
    <w:p w14:paraId="17B7284D" w14:textId="77777777" w:rsidR="00B23038" w:rsidRDefault="00B23038" w:rsidP="00B23038">
      <w:r>
        <w:t>MEDT 418</w:t>
      </w:r>
      <w:r>
        <w:tab/>
        <w:t>Clinical Chemistry II 1-10</w:t>
      </w:r>
    </w:p>
    <w:p w14:paraId="6891D0E9" w14:textId="77777777" w:rsidR="00B23038" w:rsidRDefault="00B23038" w:rsidP="00B23038">
      <w:r>
        <w:t>MEDT 419</w:t>
      </w:r>
      <w:r>
        <w:tab/>
        <w:t>Clinical Microbiology II 1-10</w:t>
      </w:r>
    </w:p>
    <w:p w14:paraId="3D086AAA" w14:textId="77777777" w:rsidR="00B23038" w:rsidRDefault="00B23038" w:rsidP="00B23038">
      <w:r>
        <w:t>MEDT 420</w:t>
      </w:r>
      <w:r>
        <w:tab/>
        <w:t>Clinical Microscopy II 1-10</w:t>
      </w:r>
    </w:p>
    <w:p w14:paraId="5DACDDDE" w14:textId="53312B92" w:rsidR="00B23038" w:rsidRDefault="00B23038" w:rsidP="00B23038">
      <w:r>
        <w:t>MEDT 499</w:t>
      </w:r>
      <w:r>
        <w:tab/>
        <w:t>Individual Study 1-6</w:t>
      </w:r>
    </w:p>
    <w:p w14:paraId="65983127" w14:textId="392FA1F8" w:rsidR="00B23038" w:rsidRDefault="00B23038" w:rsidP="00B23038">
      <w:r w:rsidRPr="00E87E29">
        <w:rPr>
          <w:b/>
          <w:bCs/>
        </w:rPr>
        <w:t>Statistics Requirement</w:t>
      </w:r>
      <w:r>
        <w:t xml:space="preserve"> Choose 3-4 Credits</w:t>
      </w:r>
    </w:p>
    <w:p w14:paraId="1AA2981C" w14:textId="77777777" w:rsidR="00B23038" w:rsidRPr="00E87E29" w:rsidRDefault="00B23038" w:rsidP="00B23038">
      <w:pPr>
        <w:rPr>
          <w:b/>
          <w:bCs/>
        </w:rPr>
      </w:pPr>
      <w:r w:rsidRPr="00E87E29">
        <w:rPr>
          <w:b/>
          <w:bCs/>
        </w:rPr>
        <w:t>Statistics Requirement</w:t>
      </w:r>
    </w:p>
    <w:p w14:paraId="6AB23612" w14:textId="77777777" w:rsidR="00B23038" w:rsidRDefault="00B23038" w:rsidP="00B23038">
      <w:r>
        <w:t>HLTH 475</w:t>
      </w:r>
      <w:r>
        <w:tab/>
        <w:t>Biostatistics 3</w:t>
      </w:r>
    </w:p>
    <w:p w14:paraId="66163A90" w14:textId="38B0E6BB" w:rsidR="00B23038" w:rsidRDefault="00B23038" w:rsidP="00B23038">
      <w:r>
        <w:t>STAT 154</w:t>
      </w:r>
      <w:r>
        <w:tab/>
        <w:t>Elementary Statistics 4</w:t>
      </w:r>
    </w:p>
    <w:p w14:paraId="6E3E8F83" w14:textId="60B8F5E4" w:rsidR="00B23038" w:rsidRDefault="00B23038" w:rsidP="00B23038">
      <w:r w:rsidRPr="00E87E29">
        <w:rPr>
          <w:b/>
          <w:bCs/>
        </w:rPr>
        <w:t>CHOOSE 1 CLUSTER</w:t>
      </w:r>
      <w:r>
        <w:t xml:space="preserve"> Hennepin County Medical Center, Minneapolis, MN</w:t>
      </w:r>
    </w:p>
    <w:p w14:paraId="71148342" w14:textId="77777777" w:rsidR="00B23038" w:rsidRPr="00E87E29" w:rsidRDefault="00B23038" w:rsidP="00B23038">
      <w:pPr>
        <w:rPr>
          <w:b/>
          <w:bCs/>
        </w:rPr>
      </w:pPr>
      <w:r w:rsidRPr="00E87E29">
        <w:rPr>
          <w:b/>
          <w:bCs/>
        </w:rPr>
        <w:t>Hennepin County Medical Center, Minneapolis, MN</w:t>
      </w:r>
    </w:p>
    <w:p w14:paraId="3AFC5FC1" w14:textId="77777777" w:rsidR="00B23038" w:rsidRDefault="00B23038" w:rsidP="00B23038">
      <w:r>
        <w:t>BIOL 380</w:t>
      </w:r>
      <w:r>
        <w:tab/>
        <w:t>Blood Banking/Urinalysis 3</w:t>
      </w:r>
    </w:p>
    <w:p w14:paraId="31ABB5E1" w14:textId="122E965A" w:rsidR="00B23038" w:rsidRDefault="00B23038" w:rsidP="00B23038">
      <w:r>
        <w:t>BIOL 475</w:t>
      </w:r>
      <w:r>
        <w:tab/>
        <w:t>Medical Microbiology 4</w:t>
      </w:r>
    </w:p>
    <w:p w14:paraId="236D532E" w14:textId="77777777" w:rsidR="00B23038" w:rsidRPr="00E87E29" w:rsidRDefault="00B23038" w:rsidP="00B23038">
      <w:pPr>
        <w:rPr>
          <w:b/>
          <w:bCs/>
        </w:rPr>
      </w:pPr>
      <w:r w:rsidRPr="00E87E29">
        <w:rPr>
          <w:b/>
          <w:bCs/>
        </w:rPr>
        <w:t>St. Luke's Hospital, Cedar Rapids, IA / St. Luke's College, Sioux City, IA / Mercy College of Health Science, Des Moines, IA / Sanford USD Medical Center, Sioux Falls, SD / New York Methodist Hospital, Brooklyn, NY / Mayo Clinic School of Health Sciences, Rochester, MN</w:t>
      </w:r>
    </w:p>
    <w:p w14:paraId="4F40F634" w14:textId="7288D063" w:rsidR="00B23038" w:rsidRDefault="00B23038" w:rsidP="00B23038">
      <w:r>
        <w:t>BIOL 475</w:t>
      </w:r>
      <w:r>
        <w:tab/>
        <w:t>Medical Microbiology 4</w:t>
      </w:r>
    </w:p>
    <w:p w14:paraId="0A31FA1E" w14:textId="77777777" w:rsidR="00B23038" w:rsidRPr="00E87E29" w:rsidRDefault="00B23038" w:rsidP="00B23038">
      <w:pPr>
        <w:rPr>
          <w:b/>
          <w:bCs/>
        </w:rPr>
      </w:pPr>
      <w:r w:rsidRPr="00E87E29">
        <w:rPr>
          <w:b/>
          <w:bCs/>
        </w:rPr>
        <w:t>University of Minnesota, Minneapolis, MN and Rochester, MN</w:t>
      </w:r>
    </w:p>
    <w:p w14:paraId="3A55007B" w14:textId="77777777" w:rsidR="00B23038" w:rsidRDefault="00B23038" w:rsidP="00B23038">
      <w:r>
        <w:t>CHEM 324</w:t>
      </w:r>
      <w:r>
        <w:tab/>
        <w:t>Organic Chemistry II 3</w:t>
      </w:r>
    </w:p>
    <w:p w14:paraId="6A002F45" w14:textId="77777777" w:rsidR="00B23038" w:rsidRDefault="00B23038" w:rsidP="00B23038">
      <w:r>
        <w:t>CHEM 325</w:t>
      </w:r>
      <w:r>
        <w:tab/>
        <w:t>Organic Chemistry II Lab 1</w:t>
      </w:r>
    </w:p>
    <w:p w14:paraId="242259F0" w14:textId="77777777" w:rsidR="00B23038" w:rsidRDefault="00B23038" w:rsidP="00B23038">
      <w:r>
        <w:t>MATH 121</w:t>
      </w:r>
      <w:r>
        <w:tab/>
        <w:t>Calculus I 4</w:t>
      </w:r>
    </w:p>
    <w:p w14:paraId="35C9C78A" w14:textId="77777777" w:rsidR="00E87E29" w:rsidRDefault="00E87E29" w:rsidP="00B23038"/>
    <w:p w14:paraId="54E106EE" w14:textId="05AF6BDE" w:rsidR="00B23038" w:rsidRPr="008D50FB" w:rsidRDefault="00B23038" w:rsidP="00B23038">
      <w:pPr>
        <w:rPr>
          <w:b/>
          <w:bCs/>
        </w:rPr>
      </w:pPr>
      <w:r w:rsidRPr="008D50FB">
        <w:rPr>
          <w:b/>
          <w:bCs/>
        </w:rPr>
        <w:t>Clinical and Diagnostic Sciences (BS) Nuclear Medicine Technology</w:t>
      </w:r>
    </w:p>
    <w:p w14:paraId="57D3C1E2" w14:textId="77777777" w:rsidR="00B23038" w:rsidRDefault="00B23038" w:rsidP="00B23038">
      <w:r>
        <w:t>Total Credits: 120</w:t>
      </w:r>
    </w:p>
    <w:p w14:paraId="71C1EABE" w14:textId="23FB5407" w:rsidR="00B23038" w:rsidRPr="008D50FB" w:rsidRDefault="008D50FB" w:rsidP="00B23038">
      <w:pPr>
        <w:rPr>
          <w:b/>
          <w:bCs/>
        </w:rPr>
      </w:pPr>
      <w:r w:rsidRPr="008D50FB">
        <w:rPr>
          <w:b/>
          <w:bCs/>
        </w:rPr>
        <w:t>Summary</w:t>
      </w:r>
    </w:p>
    <w:p w14:paraId="37576D97" w14:textId="77777777" w:rsidR="00B23038" w:rsidRDefault="00B23038" w:rsidP="00B23038">
      <w:r>
        <w:t xml:space="preserve">Nuclear Medicine Technology is a highly specialized allied healthcare field that utilizes radioactive materials in diagnosis, treatment of disease, and medical research. The </w:t>
      </w:r>
      <w:proofErr w:type="gramStart"/>
      <w:r>
        <w:t>four year</w:t>
      </w:r>
      <w:proofErr w:type="gramEnd"/>
      <w:r>
        <w:t xml:space="preserve"> Nuclear Medicine </w:t>
      </w:r>
      <w:r>
        <w:lastRenderedPageBreak/>
        <w:t xml:space="preserve">Technology Program curriculum consists of three years spent at the university completing required courses and electives. The fourth year is a </w:t>
      </w:r>
      <w:proofErr w:type="gramStart"/>
      <w:r>
        <w:t>34 credit</w:t>
      </w:r>
      <w:proofErr w:type="gramEnd"/>
      <w:r>
        <w:t xml:space="preserve"> internship spent in professional education and experience. Agencies participating in the nuclear medicine technology program include, but are not limited to Mayo Clinic School of Health Sciences in Rochester, MN. Admission into the </w:t>
      </w:r>
      <w:proofErr w:type="gramStart"/>
      <w:r>
        <w:t>fourth year</w:t>
      </w:r>
      <w:proofErr w:type="gramEnd"/>
      <w:r>
        <w:t xml:space="preserve"> accredited program at Mayo Clinic School of Health Sciences is competitive. Therefore, admission to the program does not ensure placement into the </w:t>
      </w:r>
      <w:proofErr w:type="gramStart"/>
      <w:r>
        <w:t>fourth year</w:t>
      </w:r>
      <w:proofErr w:type="gramEnd"/>
      <w:r>
        <w:t xml:space="preserve"> internship. The BS degree is awarded by the university after successful completion of the internship year. Graduates will be eligible to take the professional certification examinations administered by the Nuclear Medicine Technology Certification Board and /or the American Registry of Radiologic Technologists. Nuclear medicine technologists are employed in a wide variety of clinical settings including large and small community hospitals, university affiliated teaching hospitals and medical centers, outpatient and research imaging facilities, as well as private institutes. </w:t>
      </w:r>
    </w:p>
    <w:p w14:paraId="21FB58B9" w14:textId="44F94B84" w:rsidR="00B23038" w:rsidRPr="008D50FB" w:rsidRDefault="00B23038" w:rsidP="00B23038">
      <w:pPr>
        <w:rPr>
          <w:b/>
          <w:bCs/>
        </w:rPr>
      </w:pPr>
      <w:r w:rsidRPr="008D50FB">
        <w:rPr>
          <w:b/>
          <w:bCs/>
        </w:rPr>
        <w:t>Polic</w:t>
      </w:r>
      <w:r w:rsidR="008D50FB" w:rsidRPr="008D50FB">
        <w:rPr>
          <w:b/>
          <w:bCs/>
        </w:rPr>
        <w:t>ies</w:t>
      </w:r>
    </w:p>
    <w:p w14:paraId="6130E818" w14:textId="5F8DC360" w:rsidR="00B23038" w:rsidRDefault="00B23038" w:rsidP="00B23038">
      <w:r>
        <w:t>Students should contact the director of the Clinical and Diagnostic Sciences program early in their college career for academic and career counseling and for information on the process and standards for admission to the professional curriculum including registration procedures. Because enrollment in the fourth year is limited by the size of classes in the affiliated MLS schools, admission to the program does not ensure admission to the fourth year of the curriculum. Admission into the fourth-year clinical internship is competitive.</w:t>
      </w:r>
    </w:p>
    <w:p w14:paraId="6813FF50" w14:textId="2D1B1DD2" w:rsidR="00B23038" w:rsidRDefault="00B23038" w:rsidP="00B23038">
      <w:r w:rsidRPr="00784EF1">
        <w:rPr>
          <w:b/>
          <w:bCs/>
        </w:rPr>
        <w:t>Advising:</w:t>
      </w:r>
      <w:r>
        <w:t xml:space="preserve"> Students majoring in Clinical and Diagnostic Sciences have an advisor from their area of interest assigned to them. Questions and concerns pertaining to advising and the assignment of advisors can be answered the CSET Advising Center (csetadvising@mnsu.edu).</w:t>
      </w:r>
    </w:p>
    <w:p w14:paraId="60177745" w14:textId="0A0B69FE" w:rsidR="00B23038" w:rsidRDefault="00B23038" w:rsidP="00B23038">
      <w:r w:rsidRPr="00784EF1">
        <w:rPr>
          <w:b/>
          <w:bCs/>
        </w:rPr>
        <w:t>Residency Requirement for the Major.</w:t>
      </w:r>
      <w:r>
        <w:t xml:space="preserve"> At least 50% of courses 300 level and up that are required for the major, excluding internship credit, must be taken at Minnesota State University, Mankato.</w:t>
      </w:r>
    </w:p>
    <w:p w14:paraId="719359FE" w14:textId="28F32E96" w:rsidR="00B23038" w:rsidRDefault="00B23038" w:rsidP="00B23038">
      <w:r w:rsidRPr="00784EF1">
        <w:rPr>
          <w:b/>
          <w:bCs/>
        </w:rPr>
        <w:t>Graduation requirements.</w:t>
      </w:r>
      <w:r>
        <w:t xml:space="preserve"> A GPA of 2.0 or above is required for graduation. Completion of the programs requires the completion of an internship.</w:t>
      </w:r>
    </w:p>
    <w:p w14:paraId="3CF06C5F" w14:textId="77777777" w:rsidR="00B23038" w:rsidRDefault="00B23038" w:rsidP="00B23038">
      <w:r w:rsidRPr="00784EF1">
        <w:rPr>
          <w:b/>
          <w:bCs/>
        </w:rPr>
        <w:t>P/N Grading Policy</w:t>
      </w:r>
      <w:r>
        <w:t xml:space="preserve">. All courses leading to a major or a minor in Biology must be taken for letter grades. Any exception to this policy must be approved by the chairperson of the department. </w:t>
      </w:r>
    </w:p>
    <w:p w14:paraId="62D63979" w14:textId="1B4EAB4F" w:rsidR="00B23038" w:rsidRPr="002626E4" w:rsidRDefault="002626E4" w:rsidP="00B23038">
      <w:pPr>
        <w:rPr>
          <w:b/>
          <w:bCs/>
        </w:rPr>
      </w:pPr>
      <w:r w:rsidRPr="002626E4">
        <w:rPr>
          <w:b/>
          <w:bCs/>
        </w:rPr>
        <w:t>Program Requirements</w:t>
      </w:r>
    </w:p>
    <w:p w14:paraId="4F67C3AD" w14:textId="77777777" w:rsidR="00B23038" w:rsidRPr="002626E4" w:rsidRDefault="00B23038" w:rsidP="00B23038">
      <w:pPr>
        <w:rPr>
          <w:b/>
          <w:bCs/>
        </w:rPr>
      </w:pPr>
      <w:r w:rsidRPr="002626E4">
        <w:rPr>
          <w:b/>
          <w:bCs/>
        </w:rPr>
        <w:t>Required General Education</w:t>
      </w:r>
    </w:p>
    <w:p w14:paraId="5ACAB331" w14:textId="77777777" w:rsidR="00B23038" w:rsidRDefault="00B23038" w:rsidP="00B23038">
      <w:r>
        <w:t>BIOL 105</w:t>
      </w:r>
      <w:r>
        <w:tab/>
        <w:t>General Biology I 4</w:t>
      </w:r>
    </w:p>
    <w:p w14:paraId="2D49357F" w14:textId="77777777" w:rsidR="00B23038" w:rsidRDefault="00B23038" w:rsidP="00B23038">
      <w:r>
        <w:t>CHEM 201</w:t>
      </w:r>
      <w:r>
        <w:tab/>
        <w:t>General Chemistry I 5</w:t>
      </w:r>
    </w:p>
    <w:p w14:paraId="6C9602AE" w14:textId="77777777" w:rsidR="00B23038" w:rsidRDefault="00B23038" w:rsidP="00B23038">
      <w:r>
        <w:t>MATH 121</w:t>
      </w:r>
      <w:r>
        <w:tab/>
        <w:t>Calculus I 4</w:t>
      </w:r>
    </w:p>
    <w:p w14:paraId="41824E5D" w14:textId="03B4C2DD" w:rsidR="00B23038" w:rsidRDefault="00B23038" w:rsidP="00B23038">
      <w:r>
        <w:t>PHYS 211</w:t>
      </w:r>
      <w:r>
        <w:tab/>
        <w:t>Principles of Physics I 4</w:t>
      </w:r>
    </w:p>
    <w:p w14:paraId="3F0512F6" w14:textId="77777777" w:rsidR="00B23038" w:rsidRPr="002626E4" w:rsidRDefault="00B23038" w:rsidP="00B23038">
      <w:pPr>
        <w:rPr>
          <w:b/>
          <w:bCs/>
        </w:rPr>
      </w:pPr>
      <w:r w:rsidRPr="002626E4">
        <w:rPr>
          <w:b/>
          <w:bCs/>
        </w:rPr>
        <w:t>Major Common Core</w:t>
      </w:r>
    </w:p>
    <w:p w14:paraId="40B544A7" w14:textId="77777777" w:rsidR="00B23038" w:rsidRDefault="00B23038" w:rsidP="00B23038">
      <w:r>
        <w:t>BIOL 106</w:t>
      </w:r>
      <w:r>
        <w:tab/>
        <w:t>General Biology II 4</w:t>
      </w:r>
    </w:p>
    <w:p w14:paraId="051799FB" w14:textId="77777777" w:rsidR="00B23038" w:rsidRDefault="00B23038" w:rsidP="00B23038">
      <w:r>
        <w:lastRenderedPageBreak/>
        <w:t>BIOL 211</w:t>
      </w:r>
      <w:r>
        <w:tab/>
        <w:t>Genetics 4</w:t>
      </w:r>
    </w:p>
    <w:p w14:paraId="757AE774" w14:textId="77777777" w:rsidR="00B23038" w:rsidRDefault="00B23038" w:rsidP="00B23038">
      <w:r>
        <w:t>BIOL 325</w:t>
      </w:r>
      <w:r>
        <w:tab/>
        <w:t>Principles of Human Anatomy 4</w:t>
      </w:r>
    </w:p>
    <w:p w14:paraId="070E52F7" w14:textId="77777777" w:rsidR="00B23038" w:rsidRDefault="00B23038" w:rsidP="00B23038">
      <w:r>
        <w:t>BIOL 330</w:t>
      </w:r>
      <w:r>
        <w:tab/>
        <w:t>Principles of Human Physiology 4</w:t>
      </w:r>
    </w:p>
    <w:p w14:paraId="2A780483" w14:textId="7E975620" w:rsidR="00B23038" w:rsidRDefault="00B23038" w:rsidP="00B23038">
      <w:r>
        <w:t>CHEM 202</w:t>
      </w:r>
      <w:r>
        <w:tab/>
        <w:t>General Chemistry II 5</w:t>
      </w:r>
    </w:p>
    <w:p w14:paraId="5951D14E" w14:textId="77777777" w:rsidR="00B23038" w:rsidRPr="002626E4" w:rsidRDefault="00B23038" w:rsidP="00B23038">
      <w:pPr>
        <w:rPr>
          <w:b/>
          <w:bCs/>
        </w:rPr>
      </w:pPr>
      <w:r w:rsidRPr="002626E4">
        <w:rPr>
          <w:b/>
          <w:bCs/>
        </w:rPr>
        <w:t>Emphasis Common Core</w:t>
      </w:r>
    </w:p>
    <w:p w14:paraId="69A8E73C" w14:textId="77777777" w:rsidR="00B23038" w:rsidRDefault="00B23038" w:rsidP="00B23038">
      <w:r>
        <w:t>CHEM 322</w:t>
      </w:r>
      <w:r>
        <w:tab/>
        <w:t>Organic Chemistry I 4</w:t>
      </w:r>
    </w:p>
    <w:p w14:paraId="0FBBD72B" w14:textId="77777777" w:rsidR="00B23038" w:rsidRDefault="00B23038" w:rsidP="00B23038">
      <w:r>
        <w:t>CHEM 360</w:t>
      </w:r>
      <w:r>
        <w:tab/>
        <w:t>Principles of Biochemistry 4</w:t>
      </w:r>
    </w:p>
    <w:p w14:paraId="343A5574" w14:textId="77777777" w:rsidR="00B23038" w:rsidRDefault="00B23038" w:rsidP="00B23038">
      <w:r>
        <w:t>HLTH 321</w:t>
      </w:r>
      <w:r>
        <w:tab/>
        <w:t>Medical Terminology 3</w:t>
      </w:r>
    </w:p>
    <w:p w14:paraId="3CED0BE6" w14:textId="77777777" w:rsidR="00B23038" w:rsidRDefault="00B23038" w:rsidP="00B23038">
      <w:r>
        <w:t>PHYS 212</w:t>
      </w:r>
      <w:r>
        <w:tab/>
        <w:t>Principles of Physics II 4</w:t>
      </w:r>
    </w:p>
    <w:p w14:paraId="09F44DE1" w14:textId="023A09DD" w:rsidR="00B23038" w:rsidRDefault="00B23038" w:rsidP="00B23038">
      <w:r>
        <w:t>PHYS 417</w:t>
      </w:r>
      <w:r>
        <w:tab/>
        <w:t>Biophysics 2</w:t>
      </w:r>
    </w:p>
    <w:p w14:paraId="0235045C" w14:textId="076DC46B" w:rsidR="00B23038" w:rsidRPr="002626E4" w:rsidRDefault="00B23038" w:rsidP="00B23038">
      <w:pPr>
        <w:rPr>
          <w:b/>
          <w:bCs/>
        </w:rPr>
      </w:pPr>
      <w:r w:rsidRPr="002626E4">
        <w:rPr>
          <w:b/>
          <w:bCs/>
        </w:rPr>
        <w:t>Emphasis Restricted Electives</w:t>
      </w:r>
    </w:p>
    <w:p w14:paraId="3DBEF9BF" w14:textId="041879CB" w:rsidR="00B23038" w:rsidRPr="002626E4" w:rsidRDefault="00B23038" w:rsidP="00B23038">
      <w:pPr>
        <w:rPr>
          <w:b/>
          <w:bCs/>
        </w:rPr>
      </w:pPr>
      <w:r w:rsidRPr="002626E4">
        <w:rPr>
          <w:b/>
          <w:bCs/>
        </w:rPr>
        <w:t>Statistics Requirement</w:t>
      </w:r>
      <w:r w:rsidR="002626E4">
        <w:rPr>
          <w:b/>
          <w:bCs/>
        </w:rPr>
        <w:t xml:space="preserve"> </w:t>
      </w:r>
      <w:r>
        <w:t>Choose 3 - 4 Credit(s).</w:t>
      </w:r>
    </w:p>
    <w:p w14:paraId="627FEEE6" w14:textId="77777777" w:rsidR="00B23038" w:rsidRDefault="00B23038" w:rsidP="00B23038">
      <w:r>
        <w:t>HLTH 475</w:t>
      </w:r>
      <w:r>
        <w:tab/>
        <w:t>Biostatistics 3</w:t>
      </w:r>
    </w:p>
    <w:p w14:paraId="5EE7236D" w14:textId="37A11E8A" w:rsidR="00B23038" w:rsidRDefault="00B23038" w:rsidP="00B23038">
      <w:r>
        <w:t>STAT 154</w:t>
      </w:r>
      <w:r>
        <w:tab/>
        <w:t>Elementary Statistics 4</w:t>
      </w:r>
    </w:p>
    <w:p w14:paraId="6447048E" w14:textId="77777777" w:rsidR="00B23038" w:rsidRDefault="00B23038" w:rsidP="00B23038">
      <w:r>
        <w:t>Choose 34 Credit(s).</w:t>
      </w:r>
    </w:p>
    <w:p w14:paraId="1386B460" w14:textId="77777777" w:rsidR="00B23038" w:rsidRDefault="00B23038" w:rsidP="00B23038">
      <w:r>
        <w:t>BIOL 487</w:t>
      </w:r>
      <w:r>
        <w:tab/>
        <w:t>Nuclear Medicine Technology Internship I 17</w:t>
      </w:r>
    </w:p>
    <w:p w14:paraId="244420A2" w14:textId="77777777" w:rsidR="002626E4" w:rsidRDefault="00B23038" w:rsidP="00B23038">
      <w:r>
        <w:t>BIOL 488</w:t>
      </w:r>
      <w:r>
        <w:tab/>
        <w:t>Nuclear Medicine Technology Internship II 17</w:t>
      </w:r>
    </w:p>
    <w:p w14:paraId="1CB8380C" w14:textId="77777777" w:rsidR="002626E4" w:rsidRDefault="002626E4" w:rsidP="00B23038"/>
    <w:p w14:paraId="04EE9B16" w14:textId="77777777" w:rsidR="00B23038" w:rsidRPr="002B4DA0" w:rsidRDefault="00B23038" w:rsidP="00B23038">
      <w:pPr>
        <w:rPr>
          <w:b/>
          <w:bCs/>
        </w:rPr>
      </w:pPr>
      <w:r w:rsidRPr="002B4DA0">
        <w:rPr>
          <w:b/>
          <w:bCs/>
        </w:rPr>
        <w:t>Cognitive Science (BS) Biology</w:t>
      </w:r>
    </w:p>
    <w:p w14:paraId="50C04746" w14:textId="77777777" w:rsidR="00B23038" w:rsidRDefault="00B23038" w:rsidP="00B23038">
      <w:r>
        <w:t>Total Credits: 120</w:t>
      </w:r>
    </w:p>
    <w:p w14:paraId="7F0EB967" w14:textId="03CDC7E4" w:rsidR="002B4DA0" w:rsidRPr="002B4DA0" w:rsidRDefault="002B4DA0" w:rsidP="00B23038">
      <w:pPr>
        <w:rPr>
          <w:b/>
          <w:bCs/>
        </w:rPr>
      </w:pPr>
      <w:r w:rsidRPr="002B4DA0">
        <w:rPr>
          <w:b/>
          <w:bCs/>
        </w:rPr>
        <w:t>Summary</w:t>
      </w:r>
    </w:p>
    <w:p w14:paraId="7B7B2FAD" w14:textId="45DE5FD1" w:rsidR="00B23038" w:rsidRDefault="00B23038" w:rsidP="00B23038">
      <w:r>
        <w:t>Cognitive Science is an interdisciplinary inquiry concerned with understanding the nature and development of such intelligent capacities as perception, language, reasoning, learning and problem-solving, whether these capacities are realized in biological or artificial systems. The biology emphasis uses a biological lens for understanding cognition supported by the fields of psychology, philosophy and computer science.</w:t>
      </w:r>
    </w:p>
    <w:p w14:paraId="3FE10B97" w14:textId="11E330DD" w:rsidR="00B23038" w:rsidRPr="005C1EFC" w:rsidRDefault="005C1EFC" w:rsidP="00B23038">
      <w:pPr>
        <w:rPr>
          <w:b/>
          <w:bCs/>
        </w:rPr>
      </w:pPr>
      <w:r w:rsidRPr="005C1EFC">
        <w:rPr>
          <w:b/>
          <w:bCs/>
        </w:rPr>
        <w:t>Program Requirements</w:t>
      </w:r>
    </w:p>
    <w:p w14:paraId="3786708E" w14:textId="77777777" w:rsidR="00B23038" w:rsidRPr="005C1EFC" w:rsidRDefault="00B23038" w:rsidP="00B23038">
      <w:pPr>
        <w:rPr>
          <w:b/>
          <w:bCs/>
        </w:rPr>
      </w:pPr>
      <w:r w:rsidRPr="005C1EFC">
        <w:rPr>
          <w:b/>
          <w:bCs/>
        </w:rPr>
        <w:t>Required General Education</w:t>
      </w:r>
    </w:p>
    <w:p w14:paraId="3B98C31D" w14:textId="77777777" w:rsidR="00B23038" w:rsidRDefault="00B23038" w:rsidP="00B23038">
      <w:r>
        <w:t>BIOL 105</w:t>
      </w:r>
      <w:r>
        <w:tab/>
        <w:t>General Biology I 4</w:t>
      </w:r>
    </w:p>
    <w:p w14:paraId="6E820CF8" w14:textId="77777777" w:rsidR="00B23038" w:rsidRDefault="00B23038" w:rsidP="00B23038">
      <w:r>
        <w:t>MATH 121</w:t>
      </w:r>
      <w:r>
        <w:tab/>
        <w:t>Calculus I 4</w:t>
      </w:r>
    </w:p>
    <w:p w14:paraId="0E387358" w14:textId="77777777" w:rsidR="00B23038" w:rsidRDefault="00B23038" w:rsidP="00B23038"/>
    <w:p w14:paraId="26ADA427" w14:textId="77777777" w:rsidR="00B23038" w:rsidRDefault="00B23038" w:rsidP="00B23038">
      <w:r>
        <w:t>Choose 5 Credit(s).</w:t>
      </w:r>
    </w:p>
    <w:p w14:paraId="6E7F33F2" w14:textId="77777777" w:rsidR="00B23038" w:rsidRDefault="00B23038" w:rsidP="00B23038">
      <w:r>
        <w:t>CHEM 111</w:t>
      </w:r>
      <w:r>
        <w:tab/>
        <w:t>Chemistry of Life Process Part II (Organic &amp; Biochemistry) 5</w:t>
      </w:r>
    </w:p>
    <w:p w14:paraId="03A64EE0" w14:textId="47D3249C" w:rsidR="00B23038" w:rsidRDefault="00B23038" w:rsidP="00B23038">
      <w:r>
        <w:t>CHEM 201</w:t>
      </w:r>
      <w:r>
        <w:tab/>
        <w:t>General Chemistry I 5</w:t>
      </w:r>
    </w:p>
    <w:p w14:paraId="1E2C88A5" w14:textId="77777777" w:rsidR="00B23038" w:rsidRPr="006F14E6" w:rsidRDefault="00B23038" w:rsidP="00B23038">
      <w:pPr>
        <w:rPr>
          <w:b/>
          <w:bCs/>
        </w:rPr>
      </w:pPr>
      <w:r w:rsidRPr="006F14E6">
        <w:rPr>
          <w:b/>
          <w:bCs/>
        </w:rPr>
        <w:t>Prerequisites to the Major</w:t>
      </w:r>
    </w:p>
    <w:p w14:paraId="2D82EE4B" w14:textId="77777777" w:rsidR="00B23038" w:rsidRDefault="00B23038" w:rsidP="00B23038">
      <w:r>
        <w:t>CIS 121</w:t>
      </w:r>
      <w:r>
        <w:tab/>
        <w:t>Introduction to Programming 4</w:t>
      </w:r>
    </w:p>
    <w:p w14:paraId="7E447095" w14:textId="50071ACD" w:rsidR="00B23038" w:rsidRDefault="00B23038" w:rsidP="00B23038">
      <w:r>
        <w:t>PSYC 206</w:t>
      </w:r>
      <w:r>
        <w:tab/>
        <w:t>Introduction to Cognitive Science 4</w:t>
      </w:r>
    </w:p>
    <w:p w14:paraId="22A00203" w14:textId="77777777" w:rsidR="00B23038" w:rsidRDefault="00B23038" w:rsidP="00B23038">
      <w:r>
        <w:t>Choose 3 - 4 Credit(s).</w:t>
      </w:r>
    </w:p>
    <w:p w14:paraId="6F79E68F" w14:textId="77777777" w:rsidR="00B23038" w:rsidRDefault="00B23038" w:rsidP="00B23038">
      <w:r>
        <w:t>HLTH 475</w:t>
      </w:r>
      <w:r>
        <w:tab/>
        <w:t>Biostatistics 3</w:t>
      </w:r>
    </w:p>
    <w:p w14:paraId="328EE201" w14:textId="77777777" w:rsidR="00B23038" w:rsidRDefault="00B23038" w:rsidP="00B23038">
      <w:r>
        <w:t>PSYC 201</w:t>
      </w:r>
      <w:r>
        <w:tab/>
        <w:t>Statistics for Psychology 4</w:t>
      </w:r>
    </w:p>
    <w:p w14:paraId="2E810320" w14:textId="77777777" w:rsidR="00B23038" w:rsidRDefault="00B23038" w:rsidP="00B23038">
      <w:r>
        <w:t>STAT 154</w:t>
      </w:r>
      <w:r>
        <w:tab/>
        <w:t>Elementary Statistics 4</w:t>
      </w:r>
    </w:p>
    <w:p w14:paraId="0D9F1D62" w14:textId="2F9B40D1" w:rsidR="00B23038" w:rsidRDefault="00B23038" w:rsidP="00B23038">
      <w:r>
        <w:t>STAT 354</w:t>
      </w:r>
      <w:r>
        <w:tab/>
        <w:t>Concepts of Probability &amp; Statistics 4</w:t>
      </w:r>
    </w:p>
    <w:p w14:paraId="2C36E02A" w14:textId="77777777" w:rsidR="00B23038" w:rsidRPr="006F14E6" w:rsidRDefault="00B23038" w:rsidP="00B23038">
      <w:pPr>
        <w:rPr>
          <w:b/>
          <w:bCs/>
        </w:rPr>
      </w:pPr>
      <w:r w:rsidRPr="006F14E6">
        <w:rPr>
          <w:b/>
          <w:bCs/>
        </w:rPr>
        <w:t>Major Common Core</w:t>
      </w:r>
    </w:p>
    <w:p w14:paraId="50428180" w14:textId="77777777" w:rsidR="00B23038" w:rsidRDefault="00B23038" w:rsidP="00B23038">
      <w:r>
        <w:t>BIOL 324</w:t>
      </w:r>
      <w:r>
        <w:tab/>
        <w:t>Neurobiology 3</w:t>
      </w:r>
    </w:p>
    <w:p w14:paraId="226EE7F7" w14:textId="72126CD0" w:rsidR="00B23038" w:rsidRDefault="00B23038" w:rsidP="00B23038">
      <w:r>
        <w:t>CIS 122</w:t>
      </w:r>
      <w:r>
        <w:tab/>
      </w:r>
      <w:r w:rsidR="006F14E6">
        <w:tab/>
      </w:r>
      <w:r>
        <w:t>Data Structures 4</w:t>
      </w:r>
    </w:p>
    <w:p w14:paraId="13C5A7C1" w14:textId="47E54E10" w:rsidR="00B23038" w:rsidRDefault="00B23038" w:rsidP="00B23038">
      <w:r>
        <w:t>CS 230</w:t>
      </w:r>
      <w:r>
        <w:tab/>
      </w:r>
      <w:r w:rsidR="006F14E6">
        <w:tab/>
      </w:r>
      <w:r>
        <w:t>Introduction to Intelligent Systems 4</w:t>
      </w:r>
    </w:p>
    <w:p w14:paraId="20C1535C" w14:textId="77777777" w:rsidR="00B23038" w:rsidRDefault="00B23038" w:rsidP="00B23038">
      <w:r>
        <w:t>PHIL 101W</w:t>
      </w:r>
      <w:r>
        <w:tab/>
        <w:t>Philosophical Problem: The Mind-Body Problem 3</w:t>
      </w:r>
    </w:p>
    <w:p w14:paraId="33A7A566" w14:textId="77777777" w:rsidR="00B23038" w:rsidRDefault="00B23038" w:rsidP="00B23038">
      <w:r>
        <w:t>PHIL 475</w:t>
      </w:r>
      <w:r>
        <w:tab/>
        <w:t>Philosophical Issues in Cognitive Science 3</w:t>
      </w:r>
    </w:p>
    <w:p w14:paraId="4180FDA4" w14:textId="77777777" w:rsidR="00B23038" w:rsidRDefault="00B23038" w:rsidP="00B23038">
      <w:r>
        <w:t>PSYC 211W</w:t>
      </w:r>
      <w:r>
        <w:tab/>
        <w:t>Research Methods and Design 4</w:t>
      </w:r>
    </w:p>
    <w:p w14:paraId="0C8F5047" w14:textId="77777777" w:rsidR="00B23038" w:rsidRDefault="00B23038" w:rsidP="00B23038">
      <w:r>
        <w:t>PSYC 321</w:t>
      </w:r>
      <w:r>
        <w:tab/>
        <w:t>Introduction to Brain and Behavior 4</w:t>
      </w:r>
    </w:p>
    <w:p w14:paraId="43737ADA" w14:textId="4205ECE1" w:rsidR="00B23038" w:rsidRDefault="00B23038" w:rsidP="00B23038">
      <w:r>
        <w:t>PSYC 325</w:t>
      </w:r>
      <w:r>
        <w:tab/>
        <w:t>Introduction to Cognitive Psychology 4</w:t>
      </w:r>
    </w:p>
    <w:p w14:paraId="787CCCAA" w14:textId="458FF57B" w:rsidR="00B23038" w:rsidRPr="006F14E6" w:rsidRDefault="00B23038" w:rsidP="00B23038">
      <w:pPr>
        <w:rPr>
          <w:b/>
          <w:bCs/>
        </w:rPr>
      </w:pPr>
      <w:r w:rsidRPr="006F14E6">
        <w:rPr>
          <w:b/>
          <w:bCs/>
        </w:rPr>
        <w:t>Anatomy &amp; Physiology Choose one sequence of two classes.</w:t>
      </w:r>
    </w:p>
    <w:p w14:paraId="1C472C4F" w14:textId="546E7C7D" w:rsidR="00B23038" w:rsidRPr="006F14E6" w:rsidRDefault="00B23038" w:rsidP="00B23038">
      <w:pPr>
        <w:rPr>
          <w:b/>
          <w:bCs/>
        </w:rPr>
      </w:pPr>
      <w:r w:rsidRPr="006F14E6">
        <w:rPr>
          <w:b/>
          <w:bCs/>
        </w:rPr>
        <w:t>A&amp;P 1 &amp; 2</w:t>
      </w:r>
      <w:r w:rsidR="006F14E6">
        <w:rPr>
          <w:b/>
          <w:bCs/>
        </w:rPr>
        <w:t xml:space="preserve"> </w:t>
      </w:r>
      <w:r>
        <w:t>Choose 8 Credit(s).</w:t>
      </w:r>
    </w:p>
    <w:p w14:paraId="717B9CBA" w14:textId="77777777" w:rsidR="00B23038" w:rsidRDefault="00B23038" w:rsidP="00B23038">
      <w:r>
        <w:t>BIOL 201</w:t>
      </w:r>
      <w:r>
        <w:tab/>
        <w:t>Anatomy &amp; Physiology I 4</w:t>
      </w:r>
    </w:p>
    <w:p w14:paraId="473DA05F" w14:textId="28887BDE" w:rsidR="00B23038" w:rsidRDefault="00B23038" w:rsidP="00B23038">
      <w:r>
        <w:t>BIOL 202</w:t>
      </w:r>
      <w:r>
        <w:tab/>
        <w:t>Anatomy &amp; Physiology II 4</w:t>
      </w:r>
    </w:p>
    <w:p w14:paraId="46AC9865" w14:textId="554A214A" w:rsidR="00B23038" w:rsidRPr="006F14E6" w:rsidRDefault="00B23038" w:rsidP="00B23038">
      <w:pPr>
        <w:rPr>
          <w:b/>
          <w:bCs/>
        </w:rPr>
      </w:pPr>
      <w:r w:rsidRPr="006F14E6">
        <w:rPr>
          <w:b/>
          <w:bCs/>
        </w:rPr>
        <w:t>Human Anatomy &amp; Physiology</w:t>
      </w:r>
      <w:r w:rsidR="006F14E6">
        <w:rPr>
          <w:b/>
          <w:bCs/>
        </w:rPr>
        <w:t xml:space="preserve"> </w:t>
      </w:r>
      <w:r>
        <w:t>Choose 8 Credit(s).</w:t>
      </w:r>
    </w:p>
    <w:p w14:paraId="665F33B4" w14:textId="77777777" w:rsidR="00B23038" w:rsidRDefault="00B23038" w:rsidP="00B23038">
      <w:r>
        <w:t>BIOL 325</w:t>
      </w:r>
      <w:r>
        <w:tab/>
        <w:t>Principles of Human Anatomy 4</w:t>
      </w:r>
    </w:p>
    <w:p w14:paraId="6D4F7880" w14:textId="77777777" w:rsidR="00B23038" w:rsidRDefault="00B23038" w:rsidP="00B23038">
      <w:r>
        <w:t>BIOL 330</w:t>
      </w:r>
      <w:r>
        <w:tab/>
        <w:t>Principles of Human Physiology 4</w:t>
      </w:r>
    </w:p>
    <w:p w14:paraId="1CCEA6DC" w14:textId="77777777" w:rsidR="00B23038" w:rsidRDefault="00B23038" w:rsidP="00B23038"/>
    <w:p w14:paraId="3EE4102D" w14:textId="77777777" w:rsidR="00B23038" w:rsidRPr="006F14E6" w:rsidRDefault="00B23038" w:rsidP="00B23038">
      <w:pPr>
        <w:rPr>
          <w:b/>
          <w:bCs/>
        </w:rPr>
      </w:pPr>
      <w:r w:rsidRPr="006F14E6">
        <w:rPr>
          <w:b/>
          <w:bCs/>
        </w:rPr>
        <w:lastRenderedPageBreak/>
        <w:t>Major Restricted Electives</w:t>
      </w:r>
    </w:p>
    <w:p w14:paraId="0AAB6ABA" w14:textId="4C4F7452" w:rsidR="00B23038" w:rsidRDefault="00B23038" w:rsidP="00B23038">
      <w:r>
        <w:t>In addition to the common core and elective courses, students will select one of the four core areas as their discipline of emphasis and complete 3-4 specialized courses in that area.</w:t>
      </w:r>
    </w:p>
    <w:p w14:paraId="008AB526" w14:textId="0CE19FFF" w:rsidR="00B23038" w:rsidRPr="006F14E6" w:rsidRDefault="00B23038" w:rsidP="00B23038">
      <w:pPr>
        <w:rPr>
          <w:b/>
          <w:bCs/>
        </w:rPr>
      </w:pPr>
      <w:r w:rsidRPr="006F14E6">
        <w:rPr>
          <w:b/>
          <w:bCs/>
        </w:rPr>
        <w:t>Philosophy Electives</w:t>
      </w:r>
      <w:r w:rsidR="006F14E6">
        <w:rPr>
          <w:b/>
          <w:bCs/>
        </w:rPr>
        <w:t xml:space="preserve"> </w:t>
      </w:r>
      <w:r>
        <w:t>Choose 6 Credit(s).</w:t>
      </w:r>
    </w:p>
    <w:p w14:paraId="64543411" w14:textId="77777777" w:rsidR="00B23038" w:rsidRDefault="00B23038" w:rsidP="00B23038">
      <w:r>
        <w:t>PHIL 311</w:t>
      </w:r>
      <w:r>
        <w:tab/>
        <w:t>Symbolic Logic 3</w:t>
      </w:r>
    </w:p>
    <w:p w14:paraId="0D5E5209" w14:textId="77777777" w:rsidR="00B23038" w:rsidRDefault="00B23038" w:rsidP="00B23038">
      <w:r>
        <w:t>PHIL 410</w:t>
      </w:r>
      <w:r>
        <w:tab/>
        <w:t>Philosophy of Language 3</w:t>
      </w:r>
    </w:p>
    <w:p w14:paraId="767DEAC0" w14:textId="77777777" w:rsidR="00B23038" w:rsidRDefault="00B23038" w:rsidP="00B23038">
      <w:r>
        <w:t>PHIL 474</w:t>
      </w:r>
      <w:r>
        <w:tab/>
        <w:t>Philosophy of the Mind 3</w:t>
      </w:r>
    </w:p>
    <w:p w14:paraId="57A3AC87" w14:textId="77777777" w:rsidR="00B23038" w:rsidRDefault="00B23038" w:rsidP="00B23038">
      <w:r>
        <w:t>PHIL 476</w:t>
      </w:r>
      <w:r>
        <w:tab/>
        <w:t>Philosophy of Perception 3</w:t>
      </w:r>
    </w:p>
    <w:p w14:paraId="3D1E9CB9" w14:textId="77777777" w:rsidR="00B23038" w:rsidRDefault="00B23038" w:rsidP="00B23038">
      <w:r>
        <w:t>PHIL 477</w:t>
      </w:r>
      <w:r>
        <w:tab/>
        <w:t>Animal Minds 3</w:t>
      </w:r>
    </w:p>
    <w:p w14:paraId="5A6F2B57" w14:textId="77777777" w:rsidR="00B23038" w:rsidRDefault="00B23038" w:rsidP="00B23038">
      <w:r>
        <w:t>PHIL 480</w:t>
      </w:r>
      <w:r>
        <w:tab/>
        <w:t>Philosophy of Science 3</w:t>
      </w:r>
    </w:p>
    <w:p w14:paraId="7456200C" w14:textId="44E4835A" w:rsidR="00B23038" w:rsidRDefault="00B23038" w:rsidP="00B23038">
      <w:r>
        <w:t>PHIL 481</w:t>
      </w:r>
      <w:r>
        <w:tab/>
        <w:t>Philosophy of Biology 3</w:t>
      </w:r>
    </w:p>
    <w:p w14:paraId="2A4F1A60" w14:textId="7552A0A5" w:rsidR="00B23038" w:rsidRPr="006F14E6" w:rsidRDefault="00B23038" w:rsidP="00B23038">
      <w:pPr>
        <w:rPr>
          <w:b/>
          <w:bCs/>
        </w:rPr>
      </w:pPr>
      <w:r w:rsidRPr="006F14E6">
        <w:rPr>
          <w:b/>
          <w:bCs/>
        </w:rPr>
        <w:t>Computer Science Electives</w:t>
      </w:r>
      <w:r w:rsidR="006F14E6">
        <w:rPr>
          <w:b/>
          <w:bCs/>
        </w:rPr>
        <w:t xml:space="preserve"> </w:t>
      </w:r>
      <w:r>
        <w:t>Choose 4 Credit(s).</w:t>
      </w:r>
      <w:r w:rsidR="006F14E6">
        <w:rPr>
          <w:b/>
          <w:bCs/>
        </w:rPr>
        <w:t xml:space="preserve"> </w:t>
      </w:r>
      <w:r>
        <w:t>CS 435 and CS 470 may be repeated for credit.</w:t>
      </w:r>
    </w:p>
    <w:p w14:paraId="37B3923E" w14:textId="77777777" w:rsidR="00B23038" w:rsidRDefault="00B23038" w:rsidP="00B23038">
      <w:r>
        <w:t>CIS 482</w:t>
      </w:r>
      <w:r>
        <w:tab/>
        <w:t>Human Computer Interaction 4</w:t>
      </w:r>
    </w:p>
    <w:p w14:paraId="7EFE254B" w14:textId="77777777" w:rsidR="00B23038" w:rsidRDefault="00B23038" w:rsidP="00B23038">
      <w:r>
        <w:t>CS 303</w:t>
      </w:r>
      <w:r>
        <w:tab/>
        <w:t>CS Core: Programming Languages 2</w:t>
      </w:r>
    </w:p>
    <w:p w14:paraId="76E9A71A" w14:textId="77777777" w:rsidR="00B23038" w:rsidRDefault="00B23038" w:rsidP="00B23038">
      <w:r>
        <w:t>CS 435</w:t>
      </w:r>
      <w:r>
        <w:tab/>
        <w:t>Topics in Intelligent Systems 2</w:t>
      </w:r>
    </w:p>
    <w:p w14:paraId="68F4C2D3" w14:textId="7524C173" w:rsidR="00B23038" w:rsidRDefault="00B23038" w:rsidP="00B23038">
      <w:r>
        <w:t>CS 470</w:t>
      </w:r>
      <w:r>
        <w:tab/>
        <w:t>Topics in Human Computer Interaction 2</w:t>
      </w:r>
    </w:p>
    <w:p w14:paraId="10E311D1" w14:textId="77777777" w:rsidR="00B23038" w:rsidRPr="006F14E6" w:rsidRDefault="00B23038" w:rsidP="00B23038">
      <w:pPr>
        <w:rPr>
          <w:b/>
          <w:bCs/>
        </w:rPr>
      </w:pPr>
      <w:r w:rsidRPr="006F14E6">
        <w:rPr>
          <w:b/>
          <w:bCs/>
        </w:rPr>
        <w:t>Emphasis Common Core</w:t>
      </w:r>
    </w:p>
    <w:p w14:paraId="722F2762" w14:textId="77777777" w:rsidR="00B23038" w:rsidRDefault="00B23038" w:rsidP="00B23038">
      <w:r>
        <w:t>BIOL 106</w:t>
      </w:r>
      <w:r>
        <w:tab/>
        <w:t>General Biology II 4</w:t>
      </w:r>
    </w:p>
    <w:p w14:paraId="20835CE5" w14:textId="18175AB7" w:rsidR="00B23038" w:rsidRDefault="00B23038" w:rsidP="00B23038">
      <w:r>
        <w:t>BIOL 211</w:t>
      </w:r>
      <w:r>
        <w:tab/>
        <w:t>Genetics 4</w:t>
      </w:r>
    </w:p>
    <w:p w14:paraId="15A72752" w14:textId="68565B59" w:rsidR="00B23038" w:rsidRPr="006F14E6" w:rsidRDefault="00B23038" w:rsidP="00B23038">
      <w:pPr>
        <w:rPr>
          <w:b/>
          <w:bCs/>
        </w:rPr>
      </w:pPr>
      <w:r w:rsidRPr="006F14E6">
        <w:rPr>
          <w:b/>
          <w:bCs/>
        </w:rPr>
        <w:t>Senior Portfolio</w:t>
      </w:r>
      <w:r w:rsidR="006F14E6">
        <w:rPr>
          <w:b/>
          <w:bCs/>
        </w:rPr>
        <w:t xml:space="preserve"> </w:t>
      </w:r>
      <w:r>
        <w:t>Choose 1 Credit(s).</w:t>
      </w:r>
      <w:r w:rsidR="006F14E6">
        <w:rPr>
          <w:b/>
          <w:bCs/>
        </w:rPr>
        <w:t xml:space="preserve"> </w:t>
      </w:r>
      <w:r>
        <w:t>Must be taken in final semester of the major</w:t>
      </w:r>
    </w:p>
    <w:p w14:paraId="29431011" w14:textId="56BAA956" w:rsidR="00B23038" w:rsidRDefault="00B23038" w:rsidP="00B23038">
      <w:r>
        <w:t>BIOL 499</w:t>
      </w:r>
      <w:r>
        <w:tab/>
        <w:t>Individual Study 1-4</w:t>
      </w:r>
    </w:p>
    <w:p w14:paraId="0F9D5C03" w14:textId="63C9AFBE" w:rsidR="00B23038" w:rsidRPr="006F14E6" w:rsidRDefault="00B23038" w:rsidP="00B23038">
      <w:pPr>
        <w:rPr>
          <w:b/>
          <w:bCs/>
        </w:rPr>
      </w:pPr>
      <w:r w:rsidRPr="006F14E6">
        <w:rPr>
          <w:b/>
          <w:bCs/>
        </w:rPr>
        <w:t>Emphasis Restricted Electives</w:t>
      </w:r>
    </w:p>
    <w:p w14:paraId="22DF85FB" w14:textId="77777777" w:rsidR="00B23038" w:rsidRDefault="00B23038" w:rsidP="00B23038">
      <w:r>
        <w:t>Choose 3 - 4 Credit(s).</w:t>
      </w:r>
    </w:p>
    <w:p w14:paraId="7423AC12" w14:textId="77777777" w:rsidR="00B23038" w:rsidRDefault="00B23038" w:rsidP="00B23038">
      <w:r>
        <w:t>BIOL 320</w:t>
      </w:r>
      <w:r>
        <w:tab/>
        <w:t>Cell Biology 4</w:t>
      </w:r>
    </w:p>
    <w:p w14:paraId="178D3018" w14:textId="77777777" w:rsidR="00B23038" w:rsidRDefault="00B23038" w:rsidP="00B23038">
      <w:r>
        <w:t>BIOL 424</w:t>
      </w:r>
      <w:r>
        <w:tab/>
        <w:t>Developmental Biology 3</w:t>
      </w:r>
    </w:p>
    <w:p w14:paraId="1E7ABE72" w14:textId="77777777" w:rsidR="00B23038" w:rsidRDefault="00B23038" w:rsidP="00B23038">
      <w:r>
        <w:t>BIOL 435</w:t>
      </w:r>
      <w:r>
        <w:tab/>
        <w:t>Histology 4</w:t>
      </w:r>
    </w:p>
    <w:p w14:paraId="65E8D7F4" w14:textId="77777777" w:rsidR="00B23038" w:rsidRDefault="00B23038" w:rsidP="00B23038">
      <w:r>
        <w:t>BIOL 436</w:t>
      </w:r>
      <w:r>
        <w:tab/>
        <w:t>Animal Behavior 4</w:t>
      </w:r>
    </w:p>
    <w:p w14:paraId="30B1A2DA" w14:textId="77777777" w:rsidR="00B23038" w:rsidRDefault="00B23038" w:rsidP="00B23038">
      <w:r>
        <w:t>BIOL 438</w:t>
      </w:r>
      <w:r>
        <w:tab/>
        <w:t>General Endocrinology 3</w:t>
      </w:r>
    </w:p>
    <w:p w14:paraId="29C15EA9" w14:textId="77777777" w:rsidR="00B23038" w:rsidRDefault="00B23038" w:rsidP="00B23038">
      <w:r>
        <w:t>BIOL 466</w:t>
      </w:r>
      <w:r>
        <w:tab/>
        <w:t>Principles of Pharmacology 3</w:t>
      </w:r>
    </w:p>
    <w:p w14:paraId="7A594E96" w14:textId="77777777" w:rsidR="00B23038" w:rsidRDefault="00B23038" w:rsidP="00B23038">
      <w:r>
        <w:lastRenderedPageBreak/>
        <w:t>BIOL 479</w:t>
      </w:r>
      <w:r>
        <w:tab/>
        <w:t>Molecular Biology 4</w:t>
      </w:r>
    </w:p>
    <w:p w14:paraId="6CF574ED" w14:textId="77777777" w:rsidR="006F14E6" w:rsidRDefault="006F14E6" w:rsidP="00B23038"/>
    <w:p w14:paraId="4F28BE7C" w14:textId="4B67ECD5" w:rsidR="00B23038" w:rsidRPr="006F14E6" w:rsidRDefault="00B23038" w:rsidP="00B23038">
      <w:pPr>
        <w:rPr>
          <w:b/>
          <w:bCs/>
        </w:rPr>
      </w:pPr>
      <w:r w:rsidRPr="006F14E6">
        <w:rPr>
          <w:b/>
          <w:bCs/>
        </w:rPr>
        <w:t>Cognitive Science (BS) Computer Science</w:t>
      </w:r>
    </w:p>
    <w:p w14:paraId="69208DC3" w14:textId="77777777" w:rsidR="00B23038" w:rsidRDefault="00B23038" w:rsidP="00B23038">
      <w:r>
        <w:t>Total Credits: 120</w:t>
      </w:r>
    </w:p>
    <w:p w14:paraId="03772538" w14:textId="381E25E9" w:rsidR="001C16C1" w:rsidRPr="001C16C1" w:rsidRDefault="001C16C1" w:rsidP="00B23038">
      <w:pPr>
        <w:rPr>
          <w:b/>
          <w:bCs/>
        </w:rPr>
      </w:pPr>
      <w:r w:rsidRPr="001C16C1">
        <w:rPr>
          <w:b/>
          <w:bCs/>
        </w:rPr>
        <w:t>Summary</w:t>
      </w:r>
    </w:p>
    <w:p w14:paraId="7E4A3DCD" w14:textId="58ACDE51" w:rsidR="00B23038" w:rsidRDefault="00B23038" w:rsidP="00B23038">
      <w:r>
        <w:t>Cognitive Science is an interdisciplinary inquiry concerned with understanding the nature and development of such intelligent capacities as perception, language, reasoning, learning and problem-solving, whether these capacities are realized in biological or artificial systems. The computer science emphasis uses a computational lens for understanding cognition supported by the fields of psychology, philosophy and biology.</w:t>
      </w:r>
    </w:p>
    <w:p w14:paraId="0131DF5B" w14:textId="77777777" w:rsidR="00B23038" w:rsidRPr="001C16C1" w:rsidRDefault="00B23038" w:rsidP="00B23038">
      <w:pPr>
        <w:rPr>
          <w:b/>
          <w:bCs/>
        </w:rPr>
      </w:pPr>
      <w:r w:rsidRPr="001C16C1">
        <w:rPr>
          <w:b/>
          <w:bCs/>
        </w:rPr>
        <w:t>Required General Education</w:t>
      </w:r>
    </w:p>
    <w:p w14:paraId="71525F87" w14:textId="77777777" w:rsidR="00B23038" w:rsidRDefault="00B23038" w:rsidP="00B23038">
      <w:r>
        <w:t>BIOL 105</w:t>
      </w:r>
      <w:r>
        <w:tab/>
        <w:t>General Biology I 4</w:t>
      </w:r>
    </w:p>
    <w:p w14:paraId="0BCF213C" w14:textId="2133292E" w:rsidR="00B23038" w:rsidRDefault="00B23038" w:rsidP="00B23038">
      <w:r>
        <w:t>MATH 121</w:t>
      </w:r>
      <w:r>
        <w:tab/>
        <w:t>Calculus I 4</w:t>
      </w:r>
    </w:p>
    <w:p w14:paraId="243ABF96" w14:textId="77777777" w:rsidR="00B23038" w:rsidRDefault="00B23038" w:rsidP="00B23038">
      <w:r>
        <w:t>Choose 5 Credit(s).</w:t>
      </w:r>
    </w:p>
    <w:p w14:paraId="7CD4959A" w14:textId="77777777" w:rsidR="00B23038" w:rsidRDefault="00B23038" w:rsidP="00B23038">
      <w:r>
        <w:t>CHEM 111</w:t>
      </w:r>
      <w:r>
        <w:tab/>
        <w:t>Chemistry of Life Process Part II (Organic &amp; Biochemistry) 5</w:t>
      </w:r>
    </w:p>
    <w:p w14:paraId="700EABAC" w14:textId="205A756B" w:rsidR="00B23038" w:rsidRDefault="00B23038" w:rsidP="00B23038">
      <w:r>
        <w:t>CHEM 201</w:t>
      </w:r>
      <w:r>
        <w:tab/>
        <w:t>General Chemistry I 5</w:t>
      </w:r>
    </w:p>
    <w:p w14:paraId="7DDCD008" w14:textId="77777777" w:rsidR="00B23038" w:rsidRPr="008E7D24" w:rsidRDefault="00B23038" w:rsidP="00B23038">
      <w:pPr>
        <w:rPr>
          <w:b/>
          <w:bCs/>
        </w:rPr>
      </w:pPr>
      <w:r w:rsidRPr="008E7D24">
        <w:rPr>
          <w:b/>
          <w:bCs/>
        </w:rPr>
        <w:t>Prerequisites to the Major</w:t>
      </w:r>
    </w:p>
    <w:p w14:paraId="1B25BF11" w14:textId="77777777" w:rsidR="00B23038" w:rsidRDefault="00B23038" w:rsidP="00B23038">
      <w:r>
        <w:t>CIS 121</w:t>
      </w:r>
      <w:r>
        <w:tab/>
        <w:t>Introduction to Programming 4</w:t>
      </w:r>
    </w:p>
    <w:p w14:paraId="6292F3A2" w14:textId="66E5371D" w:rsidR="00B23038" w:rsidRDefault="00B23038" w:rsidP="00B23038">
      <w:r>
        <w:t>PSYC 206</w:t>
      </w:r>
      <w:r>
        <w:tab/>
        <w:t>Introduction to Cognitive Science 4</w:t>
      </w:r>
    </w:p>
    <w:p w14:paraId="3A996A17" w14:textId="77777777" w:rsidR="00B23038" w:rsidRDefault="00B23038" w:rsidP="00B23038">
      <w:r>
        <w:t>Choose 3 - 4 Credit(s).</w:t>
      </w:r>
    </w:p>
    <w:p w14:paraId="2A87BED6" w14:textId="77777777" w:rsidR="00B23038" w:rsidRDefault="00B23038" w:rsidP="00B23038">
      <w:r>
        <w:t>HLTH 475</w:t>
      </w:r>
      <w:r>
        <w:tab/>
        <w:t>Biostatistics 3</w:t>
      </w:r>
    </w:p>
    <w:p w14:paraId="34B0E059" w14:textId="77777777" w:rsidR="00B23038" w:rsidRDefault="00B23038" w:rsidP="00B23038">
      <w:r>
        <w:t>PSYC 201</w:t>
      </w:r>
      <w:r>
        <w:tab/>
        <w:t>Statistics for Psychology 4</w:t>
      </w:r>
    </w:p>
    <w:p w14:paraId="009B908D" w14:textId="77777777" w:rsidR="00B23038" w:rsidRDefault="00B23038" w:rsidP="00B23038">
      <w:r>
        <w:t>STAT 154</w:t>
      </w:r>
      <w:r>
        <w:tab/>
        <w:t>Elementary Statistics 4</w:t>
      </w:r>
    </w:p>
    <w:p w14:paraId="3D9D4CE0" w14:textId="0505C3EE" w:rsidR="00B23038" w:rsidRDefault="00B23038" w:rsidP="00B23038">
      <w:r>
        <w:t>STAT 354</w:t>
      </w:r>
      <w:r>
        <w:tab/>
        <w:t>Concepts of Probability &amp; Statistics 4</w:t>
      </w:r>
    </w:p>
    <w:p w14:paraId="569B0903" w14:textId="77777777" w:rsidR="00B23038" w:rsidRPr="008E7D24" w:rsidRDefault="00B23038" w:rsidP="00B23038">
      <w:pPr>
        <w:rPr>
          <w:b/>
          <w:bCs/>
        </w:rPr>
      </w:pPr>
      <w:r w:rsidRPr="008E7D24">
        <w:rPr>
          <w:b/>
          <w:bCs/>
        </w:rPr>
        <w:t>Major Common Core</w:t>
      </w:r>
    </w:p>
    <w:p w14:paraId="14B5978D" w14:textId="77777777" w:rsidR="00B23038" w:rsidRDefault="00B23038" w:rsidP="00B23038">
      <w:r>
        <w:t>BIOL 324</w:t>
      </w:r>
      <w:r>
        <w:tab/>
        <w:t>Neurobiology 3</w:t>
      </w:r>
    </w:p>
    <w:p w14:paraId="1583BF70" w14:textId="493A330E" w:rsidR="00B23038" w:rsidRDefault="00B23038" w:rsidP="00B23038">
      <w:r>
        <w:t>CIS 122</w:t>
      </w:r>
      <w:r>
        <w:tab/>
      </w:r>
      <w:r w:rsidR="008E7D24">
        <w:tab/>
      </w:r>
      <w:r>
        <w:t>Data Structures 4</w:t>
      </w:r>
    </w:p>
    <w:p w14:paraId="7A53DC8A" w14:textId="58C5741C" w:rsidR="00B23038" w:rsidRDefault="00B23038" w:rsidP="00B23038">
      <w:r>
        <w:t>CS 230</w:t>
      </w:r>
      <w:r>
        <w:tab/>
      </w:r>
      <w:r w:rsidR="008E7D24">
        <w:tab/>
      </w:r>
      <w:r>
        <w:t>Introduction to Intelligent Systems 4</w:t>
      </w:r>
    </w:p>
    <w:p w14:paraId="7E408474" w14:textId="77777777" w:rsidR="00B23038" w:rsidRDefault="00B23038" w:rsidP="00B23038">
      <w:r>
        <w:t>PHIL 101W</w:t>
      </w:r>
      <w:r>
        <w:tab/>
        <w:t>Philosophical Problem: The Mind-Body Problem 3</w:t>
      </w:r>
    </w:p>
    <w:p w14:paraId="0C264CC1" w14:textId="77777777" w:rsidR="00B23038" w:rsidRDefault="00B23038" w:rsidP="00B23038">
      <w:r>
        <w:t>PHIL 475</w:t>
      </w:r>
      <w:r>
        <w:tab/>
        <w:t>Philosophical Issues in Cognitive Science 3</w:t>
      </w:r>
    </w:p>
    <w:p w14:paraId="345B5045" w14:textId="77777777" w:rsidR="00B23038" w:rsidRDefault="00B23038" w:rsidP="00B23038">
      <w:r>
        <w:lastRenderedPageBreak/>
        <w:t>PSYC 211W</w:t>
      </w:r>
      <w:r>
        <w:tab/>
        <w:t>Research Methods and Design 4</w:t>
      </w:r>
    </w:p>
    <w:p w14:paraId="2E233DD6" w14:textId="77777777" w:rsidR="00B23038" w:rsidRDefault="00B23038" w:rsidP="00B23038">
      <w:r>
        <w:t>PSYC 321</w:t>
      </w:r>
      <w:r>
        <w:tab/>
        <w:t>Introduction to Brain and Behavior 4</w:t>
      </w:r>
    </w:p>
    <w:p w14:paraId="623ED583" w14:textId="7165C0B9" w:rsidR="00B23038" w:rsidRDefault="00B23038" w:rsidP="00B23038">
      <w:r>
        <w:t>PSYC 325</w:t>
      </w:r>
      <w:r>
        <w:tab/>
        <w:t>Introduction to Cognitive Psychology 4</w:t>
      </w:r>
    </w:p>
    <w:p w14:paraId="3B7725FA" w14:textId="0378CE87" w:rsidR="00B23038" w:rsidRDefault="00B23038" w:rsidP="00B23038">
      <w:r w:rsidRPr="008E7D24">
        <w:rPr>
          <w:b/>
          <w:bCs/>
        </w:rPr>
        <w:t>Anatomy &amp; Physiology</w:t>
      </w:r>
      <w:r>
        <w:t xml:space="preserve"> Choose one sequence of two classes.</w:t>
      </w:r>
    </w:p>
    <w:p w14:paraId="34361892" w14:textId="3D1AE3A3" w:rsidR="00B23038" w:rsidRPr="008E7D24" w:rsidRDefault="00B23038" w:rsidP="00B23038">
      <w:pPr>
        <w:rPr>
          <w:b/>
          <w:bCs/>
        </w:rPr>
      </w:pPr>
      <w:r w:rsidRPr="008E7D24">
        <w:rPr>
          <w:b/>
          <w:bCs/>
        </w:rPr>
        <w:t>A&amp;P 1 &amp; 2</w:t>
      </w:r>
      <w:r w:rsidR="008E7D24">
        <w:rPr>
          <w:b/>
          <w:bCs/>
        </w:rPr>
        <w:t xml:space="preserve"> </w:t>
      </w:r>
      <w:r>
        <w:t>Choose 8 Credit(s).</w:t>
      </w:r>
    </w:p>
    <w:p w14:paraId="1A596698" w14:textId="77777777" w:rsidR="00B23038" w:rsidRDefault="00B23038" w:rsidP="00B23038">
      <w:r>
        <w:t>BIOL 201</w:t>
      </w:r>
      <w:r>
        <w:tab/>
        <w:t>Anatomy &amp; Physiology I 4</w:t>
      </w:r>
    </w:p>
    <w:p w14:paraId="05A30678" w14:textId="233FB8F3" w:rsidR="00B23038" w:rsidRDefault="00B23038" w:rsidP="00B23038">
      <w:r>
        <w:t>BIOL 202</w:t>
      </w:r>
      <w:r>
        <w:tab/>
        <w:t>Anatomy &amp; Physiology II 4</w:t>
      </w:r>
    </w:p>
    <w:p w14:paraId="462C86BF" w14:textId="205FBE91" w:rsidR="00B23038" w:rsidRPr="008E7D24" w:rsidRDefault="00B23038" w:rsidP="00B23038">
      <w:pPr>
        <w:rPr>
          <w:b/>
          <w:bCs/>
        </w:rPr>
      </w:pPr>
      <w:r w:rsidRPr="008E7D24">
        <w:rPr>
          <w:b/>
          <w:bCs/>
        </w:rPr>
        <w:t>Human Anatomy &amp; Physiology</w:t>
      </w:r>
      <w:r w:rsidR="008E7D24">
        <w:rPr>
          <w:b/>
          <w:bCs/>
        </w:rPr>
        <w:t xml:space="preserve"> </w:t>
      </w:r>
      <w:r>
        <w:t>Choose 8 Credit(s).</w:t>
      </w:r>
    </w:p>
    <w:p w14:paraId="10CC4718" w14:textId="32BF62E8" w:rsidR="00B23038" w:rsidRDefault="00B23038" w:rsidP="00B23038">
      <w:r>
        <w:t>BIOL 325</w:t>
      </w:r>
      <w:r>
        <w:tab/>
        <w:t>Principles of Human Anatomy 4</w:t>
      </w:r>
    </w:p>
    <w:p w14:paraId="07D018D9" w14:textId="77777777" w:rsidR="00B23038" w:rsidRPr="008E7D24" w:rsidRDefault="00B23038" w:rsidP="00B23038">
      <w:pPr>
        <w:rPr>
          <w:b/>
          <w:bCs/>
        </w:rPr>
      </w:pPr>
      <w:r w:rsidRPr="008E7D24">
        <w:rPr>
          <w:b/>
          <w:bCs/>
        </w:rPr>
        <w:t>Major Restricted Electives</w:t>
      </w:r>
    </w:p>
    <w:p w14:paraId="5BB1C6BA" w14:textId="1CFA3F3C" w:rsidR="00B23038" w:rsidRDefault="00B23038" w:rsidP="00B23038">
      <w:r>
        <w:t>In addition to the common core and elective courses, students will select one of the four core areas as their discipline of emphasis and complete 3-4 specialized courses in that area.</w:t>
      </w:r>
    </w:p>
    <w:p w14:paraId="7B9EDEA2" w14:textId="413A4D01" w:rsidR="00B23038" w:rsidRPr="008E7D24" w:rsidRDefault="00B23038" w:rsidP="00B23038">
      <w:pPr>
        <w:rPr>
          <w:b/>
          <w:bCs/>
        </w:rPr>
      </w:pPr>
      <w:r w:rsidRPr="008E7D24">
        <w:rPr>
          <w:b/>
          <w:bCs/>
        </w:rPr>
        <w:t>Philosophy Electives</w:t>
      </w:r>
      <w:r w:rsidR="008E7D24">
        <w:rPr>
          <w:b/>
          <w:bCs/>
        </w:rPr>
        <w:t xml:space="preserve"> </w:t>
      </w:r>
      <w:r>
        <w:t>Choose 6 Credit(s).</w:t>
      </w:r>
    </w:p>
    <w:p w14:paraId="18CFE63D" w14:textId="77777777" w:rsidR="00B23038" w:rsidRDefault="00B23038" w:rsidP="00B23038">
      <w:r>
        <w:t>PHIL 311</w:t>
      </w:r>
      <w:r>
        <w:tab/>
        <w:t>Symbolic Logic 3</w:t>
      </w:r>
    </w:p>
    <w:p w14:paraId="7AC06F86" w14:textId="77777777" w:rsidR="00B23038" w:rsidRDefault="00B23038" w:rsidP="00B23038">
      <w:r>
        <w:t>PHIL 410</w:t>
      </w:r>
      <w:r>
        <w:tab/>
        <w:t>Philosophy of Language 3</w:t>
      </w:r>
    </w:p>
    <w:p w14:paraId="43835ED1" w14:textId="77777777" w:rsidR="00B23038" w:rsidRDefault="00B23038" w:rsidP="00B23038">
      <w:r>
        <w:t>PHIL 474</w:t>
      </w:r>
      <w:r>
        <w:tab/>
        <w:t>Philosophy of the Mind 3</w:t>
      </w:r>
    </w:p>
    <w:p w14:paraId="21D94A93" w14:textId="77777777" w:rsidR="00B23038" w:rsidRDefault="00B23038" w:rsidP="00B23038">
      <w:r>
        <w:t>PHIL 476</w:t>
      </w:r>
      <w:r>
        <w:tab/>
        <w:t>Philosophy of Perception 3</w:t>
      </w:r>
    </w:p>
    <w:p w14:paraId="280EAA4B" w14:textId="77777777" w:rsidR="00B23038" w:rsidRDefault="00B23038" w:rsidP="00B23038">
      <w:r>
        <w:t>PHIL 477</w:t>
      </w:r>
      <w:r>
        <w:tab/>
        <w:t>Animal Minds 3</w:t>
      </w:r>
    </w:p>
    <w:p w14:paraId="55A7BE43" w14:textId="77777777" w:rsidR="00B23038" w:rsidRDefault="00B23038" w:rsidP="00B23038">
      <w:r>
        <w:t>PHIL 480</w:t>
      </w:r>
      <w:r>
        <w:tab/>
        <w:t>Philosophy of Science 3</w:t>
      </w:r>
    </w:p>
    <w:p w14:paraId="30D5284B" w14:textId="37B5DD14" w:rsidR="00B23038" w:rsidRDefault="00B23038" w:rsidP="00B23038">
      <w:r>
        <w:t>PHIL 481</w:t>
      </w:r>
      <w:r>
        <w:tab/>
        <w:t>Philosophy of Biology 3</w:t>
      </w:r>
    </w:p>
    <w:p w14:paraId="0F873590" w14:textId="3B1EC638" w:rsidR="00B23038" w:rsidRPr="008E7D24" w:rsidRDefault="00B23038" w:rsidP="00B23038">
      <w:pPr>
        <w:rPr>
          <w:b/>
          <w:bCs/>
        </w:rPr>
      </w:pPr>
      <w:r w:rsidRPr="008E7D24">
        <w:rPr>
          <w:b/>
          <w:bCs/>
        </w:rPr>
        <w:t>Computer Science Electives</w:t>
      </w:r>
      <w:r w:rsidR="008E7D24">
        <w:rPr>
          <w:b/>
          <w:bCs/>
        </w:rPr>
        <w:t xml:space="preserve"> </w:t>
      </w:r>
      <w:r>
        <w:t>Choose 4 Credit(s).</w:t>
      </w:r>
    </w:p>
    <w:p w14:paraId="511E85F1" w14:textId="77777777" w:rsidR="00B23038" w:rsidRDefault="00B23038" w:rsidP="00B23038">
      <w:r>
        <w:t>CS 435 and CS 470 may be repeated for credit.</w:t>
      </w:r>
    </w:p>
    <w:p w14:paraId="1B0543F9" w14:textId="77777777" w:rsidR="00B23038" w:rsidRDefault="00B23038" w:rsidP="00B23038">
      <w:r>
        <w:t>CIS 482</w:t>
      </w:r>
      <w:r>
        <w:tab/>
        <w:t>Human Computer Interaction 4</w:t>
      </w:r>
    </w:p>
    <w:p w14:paraId="340D5DA2" w14:textId="77777777" w:rsidR="00B23038" w:rsidRDefault="00B23038" w:rsidP="00B23038">
      <w:r>
        <w:t>CS 303</w:t>
      </w:r>
      <w:r>
        <w:tab/>
        <w:t>CS Core: Programming Languages 2</w:t>
      </w:r>
    </w:p>
    <w:p w14:paraId="7FCDCFD6" w14:textId="77777777" w:rsidR="00B23038" w:rsidRDefault="00B23038" w:rsidP="00B23038">
      <w:r>
        <w:t>CS 435</w:t>
      </w:r>
      <w:r>
        <w:tab/>
        <w:t>Topics in Intelligent Systems 2</w:t>
      </w:r>
    </w:p>
    <w:p w14:paraId="673301A4" w14:textId="70C106DB" w:rsidR="00B23038" w:rsidRDefault="00B23038" w:rsidP="00B23038">
      <w:r>
        <w:t>CS 470</w:t>
      </w:r>
      <w:r>
        <w:tab/>
        <w:t>Topics in Human Computer Interaction 2</w:t>
      </w:r>
    </w:p>
    <w:p w14:paraId="2AD2DDFA" w14:textId="77777777" w:rsidR="00B23038" w:rsidRPr="008E7D24" w:rsidRDefault="00B23038" w:rsidP="00B23038">
      <w:pPr>
        <w:rPr>
          <w:b/>
          <w:bCs/>
        </w:rPr>
      </w:pPr>
      <w:r w:rsidRPr="008E7D24">
        <w:rPr>
          <w:b/>
          <w:bCs/>
        </w:rPr>
        <w:t>Emphasis Common Core</w:t>
      </w:r>
    </w:p>
    <w:p w14:paraId="769A7AC9" w14:textId="3830F6C5" w:rsidR="00B23038" w:rsidRDefault="00B23038" w:rsidP="00B23038">
      <w:r>
        <w:t>CIS 223</w:t>
      </w:r>
      <w:r>
        <w:tab/>
      </w:r>
      <w:r w:rsidR="008E7D24">
        <w:tab/>
      </w:r>
      <w:r>
        <w:t>Algorithms 4</w:t>
      </w:r>
    </w:p>
    <w:p w14:paraId="7D1E06C8" w14:textId="77777777" w:rsidR="008E7D24" w:rsidRDefault="00B23038" w:rsidP="00B23038">
      <w:r>
        <w:t>MATH 280</w:t>
      </w:r>
      <w:r>
        <w:tab/>
        <w:t>Discrete Mathematics for Computer Science I 4</w:t>
      </w:r>
    </w:p>
    <w:p w14:paraId="0F37456B" w14:textId="561FA24E" w:rsidR="00B23038" w:rsidRPr="008E7D24" w:rsidRDefault="00B23038" w:rsidP="00B23038">
      <w:pPr>
        <w:rPr>
          <w:b/>
          <w:bCs/>
        </w:rPr>
      </w:pPr>
      <w:r w:rsidRPr="008E7D24">
        <w:rPr>
          <w:b/>
          <w:bCs/>
        </w:rPr>
        <w:lastRenderedPageBreak/>
        <w:t>Senior Portfolio</w:t>
      </w:r>
      <w:r w:rsidR="008E7D24">
        <w:rPr>
          <w:b/>
          <w:bCs/>
        </w:rPr>
        <w:t xml:space="preserve"> </w:t>
      </w:r>
      <w:r>
        <w:t>Choose 1 Credit(s).</w:t>
      </w:r>
      <w:r w:rsidR="008E7D24">
        <w:rPr>
          <w:b/>
          <w:bCs/>
        </w:rPr>
        <w:t xml:space="preserve"> </w:t>
      </w:r>
      <w:r>
        <w:t>Must be taken in final semester of the major or in the same semester as CS 490W if doing a capstone project.</w:t>
      </w:r>
    </w:p>
    <w:p w14:paraId="731C28C3" w14:textId="1BF68925" w:rsidR="00B23038" w:rsidRDefault="00B23038" w:rsidP="00B23038">
      <w:r>
        <w:t>CS 499</w:t>
      </w:r>
      <w:r>
        <w:tab/>
        <w:t>Individual Study 1-4</w:t>
      </w:r>
    </w:p>
    <w:p w14:paraId="3D3CFA3F" w14:textId="6ED5AB48" w:rsidR="00B23038" w:rsidRPr="008E7D24" w:rsidRDefault="00B23038" w:rsidP="00B23038">
      <w:pPr>
        <w:rPr>
          <w:b/>
          <w:bCs/>
        </w:rPr>
      </w:pPr>
      <w:r w:rsidRPr="008E7D24">
        <w:rPr>
          <w:b/>
          <w:bCs/>
        </w:rPr>
        <w:t>Thesis or Capstone Experience</w:t>
      </w:r>
      <w:r w:rsidR="008E7D24">
        <w:rPr>
          <w:b/>
          <w:bCs/>
        </w:rPr>
        <w:t xml:space="preserve"> </w:t>
      </w:r>
      <w:r>
        <w:t>Choose 4 Credit(s).</w:t>
      </w:r>
    </w:p>
    <w:p w14:paraId="67592916" w14:textId="77777777" w:rsidR="00B23038" w:rsidRDefault="00B23038" w:rsidP="00B23038">
      <w:r>
        <w:t>CS 490W</w:t>
      </w:r>
      <w:r>
        <w:tab/>
        <w:t>Cognitive Science Senior Capstone 4</w:t>
      </w:r>
    </w:p>
    <w:p w14:paraId="6929ACDF" w14:textId="0BC1D590" w:rsidR="00B23038" w:rsidRDefault="00B23038" w:rsidP="00B23038">
      <w:r>
        <w:t>CS 498W</w:t>
      </w:r>
      <w:r>
        <w:tab/>
        <w:t>Senior Thesis 4</w:t>
      </w:r>
    </w:p>
    <w:p w14:paraId="048E6870" w14:textId="3C59CA6A" w:rsidR="00B23038" w:rsidRPr="008E7D24" w:rsidRDefault="00B23038" w:rsidP="00B23038">
      <w:pPr>
        <w:rPr>
          <w:b/>
          <w:bCs/>
        </w:rPr>
      </w:pPr>
      <w:r w:rsidRPr="008E7D24">
        <w:rPr>
          <w:b/>
          <w:bCs/>
        </w:rPr>
        <w:t>Emphasis Restricted Electives</w:t>
      </w:r>
    </w:p>
    <w:p w14:paraId="23DFCFE6" w14:textId="2E58A84C" w:rsidR="00B23038" w:rsidRDefault="00B23038" w:rsidP="00B23038">
      <w:r>
        <w:t>Choose 4 Credit(s).</w:t>
      </w:r>
      <w:r w:rsidR="008E7D24">
        <w:t xml:space="preserve"> </w:t>
      </w:r>
      <w:r>
        <w:t>CS 435 and CS 470 may be repeated for credit. Courses may not double count in major.</w:t>
      </w:r>
    </w:p>
    <w:p w14:paraId="5C3762F9" w14:textId="1A3D45E7" w:rsidR="00B23038" w:rsidRDefault="00B23038" w:rsidP="00B23038">
      <w:r>
        <w:t>CIS 482</w:t>
      </w:r>
      <w:r>
        <w:tab/>
      </w:r>
      <w:r w:rsidR="008E7D24">
        <w:tab/>
      </w:r>
      <w:r>
        <w:t>Human Computer Interaction 4</w:t>
      </w:r>
    </w:p>
    <w:p w14:paraId="53DCE20B" w14:textId="3BAF5DAC" w:rsidR="00B23038" w:rsidRDefault="00B23038" w:rsidP="00B23038">
      <w:r>
        <w:t>CS 303</w:t>
      </w:r>
      <w:r>
        <w:tab/>
      </w:r>
      <w:r w:rsidR="008E7D24">
        <w:tab/>
      </w:r>
      <w:r>
        <w:t>CS Core: Programming Languages 2</w:t>
      </w:r>
    </w:p>
    <w:p w14:paraId="5BD895F0" w14:textId="51A97683" w:rsidR="00B23038" w:rsidRDefault="00B23038" w:rsidP="00B23038">
      <w:r>
        <w:t>CS 435</w:t>
      </w:r>
      <w:r>
        <w:tab/>
      </w:r>
      <w:r w:rsidR="008E7D24">
        <w:tab/>
      </w:r>
      <w:r>
        <w:t>Topics in Intelligent Systems 2</w:t>
      </w:r>
    </w:p>
    <w:p w14:paraId="1EFCFF24" w14:textId="6D34500F" w:rsidR="00B23038" w:rsidRDefault="00B23038" w:rsidP="00B23038">
      <w:r>
        <w:t>CS 470</w:t>
      </w:r>
      <w:r>
        <w:tab/>
      </w:r>
      <w:r w:rsidR="008E7D24">
        <w:tab/>
      </w:r>
      <w:r>
        <w:t>Topics in Human Computer Interaction 2</w:t>
      </w:r>
    </w:p>
    <w:p w14:paraId="40A545FC" w14:textId="77777777" w:rsidR="008E7D24" w:rsidRDefault="008E7D24" w:rsidP="00B23038"/>
    <w:p w14:paraId="6AD4D195" w14:textId="0AF052CD" w:rsidR="00B23038" w:rsidRPr="008E7D24" w:rsidRDefault="00B23038" w:rsidP="00B23038">
      <w:pPr>
        <w:rPr>
          <w:b/>
          <w:bCs/>
        </w:rPr>
      </w:pPr>
      <w:r w:rsidRPr="008E7D24">
        <w:rPr>
          <w:b/>
          <w:bCs/>
        </w:rPr>
        <w:t>Cognitive Science (BS) Philosophy</w:t>
      </w:r>
    </w:p>
    <w:p w14:paraId="0179223D" w14:textId="77777777" w:rsidR="00B23038" w:rsidRDefault="00B23038" w:rsidP="00B23038">
      <w:r>
        <w:t>Total Credits: 120</w:t>
      </w:r>
    </w:p>
    <w:p w14:paraId="3E89D445" w14:textId="381CCC06" w:rsidR="008E7D24" w:rsidRPr="008E7D24" w:rsidRDefault="008E7D24" w:rsidP="00B23038">
      <w:pPr>
        <w:rPr>
          <w:b/>
          <w:bCs/>
        </w:rPr>
      </w:pPr>
      <w:r>
        <w:rPr>
          <w:b/>
          <w:bCs/>
        </w:rPr>
        <w:t>Summary</w:t>
      </w:r>
    </w:p>
    <w:p w14:paraId="2689F0FD" w14:textId="6F834C07" w:rsidR="00B23038" w:rsidRDefault="00B23038" w:rsidP="00B23038">
      <w:r>
        <w:t>Cognitive Science is an interdisciplinary inquiry concerned with understanding the nature and development of such intelligent capacities as perception, language, reasoning, learning and problem-solving, whether these capacities are realized in biological or artificial systems. The philosophy emphasis uses a philosophical lens for understanding cognition supported by the fields of psychology, biology, and computer science.</w:t>
      </w:r>
    </w:p>
    <w:p w14:paraId="32EB9F6A" w14:textId="6597887B" w:rsidR="00F15C6E" w:rsidRPr="00F15C6E" w:rsidRDefault="00F15C6E" w:rsidP="00B23038">
      <w:pPr>
        <w:rPr>
          <w:b/>
          <w:bCs/>
        </w:rPr>
      </w:pPr>
      <w:r w:rsidRPr="00F15C6E">
        <w:rPr>
          <w:b/>
          <w:bCs/>
        </w:rPr>
        <w:t>Program Requirements</w:t>
      </w:r>
    </w:p>
    <w:p w14:paraId="14EEF19E" w14:textId="77777777" w:rsidR="00B23038" w:rsidRPr="00F15C6E" w:rsidRDefault="00B23038" w:rsidP="00B23038">
      <w:pPr>
        <w:rPr>
          <w:b/>
          <w:bCs/>
        </w:rPr>
      </w:pPr>
      <w:r w:rsidRPr="00F15C6E">
        <w:rPr>
          <w:b/>
          <w:bCs/>
        </w:rPr>
        <w:t>Required General Education</w:t>
      </w:r>
    </w:p>
    <w:p w14:paraId="2DB7F21C" w14:textId="77777777" w:rsidR="00B23038" w:rsidRDefault="00B23038" w:rsidP="00B23038">
      <w:r>
        <w:t>BIOL 105</w:t>
      </w:r>
      <w:r>
        <w:tab/>
        <w:t>General Biology I 4</w:t>
      </w:r>
    </w:p>
    <w:p w14:paraId="36871092" w14:textId="03551D59" w:rsidR="00B23038" w:rsidRDefault="00B23038" w:rsidP="00B23038">
      <w:r>
        <w:t>MATH 121</w:t>
      </w:r>
      <w:r>
        <w:tab/>
        <w:t>Calculus I 4</w:t>
      </w:r>
    </w:p>
    <w:p w14:paraId="7693946E" w14:textId="77777777" w:rsidR="00B23038" w:rsidRDefault="00B23038" w:rsidP="00B23038">
      <w:r>
        <w:t>Choose 5 Credit(s).</w:t>
      </w:r>
    </w:p>
    <w:p w14:paraId="16B22AF6" w14:textId="77777777" w:rsidR="00B23038" w:rsidRDefault="00B23038" w:rsidP="00B23038">
      <w:r>
        <w:t>CHEM 111</w:t>
      </w:r>
      <w:r>
        <w:tab/>
        <w:t>Chemistry of Life Process Part II (Organic &amp; Biochemistry) 5</w:t>
      </w:r>
    </w:p>
    <w:p w14:paraId="0AA6E0CC" w14:textId="312085F3" w:rsidR="00B23038" w:rsidRDefault="00B23038" w:rsidP="00B23038">
      <w:r>
        <w:t>CHEM 201</w:t>
      </w:r>
      <w:r>
        <w:tab/>
        <w:t>General Chemistry I 5</w:t>
      </w:r>
    </w:p>
    <w:p w14:paraId="3F0AA30A" w14:textId="77777777" w:rsidR="00B23038" w:rsidRPr="00F15C6E" w:rsidRDefault="00B23038" w:rsidP="00B23038">
      <w:pPr>
        <w:rPr>
          <w:b/>
          <w:bCs/>
        </w:rPr>
      </w:pPr>
      <w:r w:rsidRPr="00F15C6E">
        <w:rPr>
          <w:b/>
          <w:bCs/>
        </w:rPr>
        <w:t>Prerequisites to the Major</w:t>
      </w:r>
    </w:p>
    <w:p w14:paraId="161D8190" w14:textId="47BF8CA6" w:rsidR="00B23038" w:rsidRDefault="00B23038" w:rsidP="00B23038">
      <w:r>
        <w:t>CIS 121</w:t>
      </w:r>
      <w:r>
        <w:tab/>
      </w:r>
      <w:r w:rsidR="00F15C6E">
        <w:tab/>
      </w:r>
      <w:r>
        <w:t>Introduction to Programming 4</w:t>
      </w:r>
    </w:p>
    <w:p w14:paraId="753F00A2" w14:textId="44752E46" w:rsidR="00B23038" w:rsidRDefault="00B23038" w:rsidP="00B23038">
      <w:r>
        <w:lastRenderedPageBreak/>
        <w:t>PSYC 206</w:t>
      </w:r>
      <w:r>
        <w:tab/>
        <w:t>Introduction to Cognitive Science 4</w:t>
      </w:r>
    </w:p>
    <w:p w14:paraId="0D083D9E" w14:textId="77777777" w:rsidR="00B23038" w:rsidRDefault="00B23038" w:rsidP="00B23038">
      <w:r>
        <w:t>Choose 3 - 4 Credit(s).</w:t>
      </w:r>
    </w:p>
    <w:p w14:paraId="10308622" w14:textId="77777777" w:rsidR="00B23038" w:rsidRDefault="00B23038" w:rsidP="00B23038">
      <w:r>
        <w:t>HLTH 475</w:t>
      </w:r>
      <w:r>
        <w:tab/>
        <w:t>Biostatistics 3</w:t>
      </w:r>
    </w:p>
    <w:p w14:paraId="30966E84" w14:textId="77777777" w:rsidR="00B23038" w:rsidRDefault="00B23038" w:rsidP="00B23038">
      <w:r>
        <w:t>PSYC 201</w:t>
      </w:r>
      <w:r>
        <w:tab/>
        <w:t>Statistics for Psychology 4</w:t>
      </w:r>
    </w:p>
    <w:p w14:paraId="161A7F38" w14:textId="77777777" w:rsidR="00B23038" w:rsidRDefault="00B23038" w:rsidP="00B23038">
      <w:r>
        <w:t>STAT 154</w:t>
      </w:r>
      <w:r>
        <w:tab/>
        <w:t>Elementary Statistics 4</w:t>
      </w:r>
    </w:p>
    <w:p w14:paraId="4003EE20" w14:textId="631E26B8" w:rsidR="00B23038" w:rsidRDefault="00B23038" w:rsidP="00B23038">
      <w:r>
        <w:t>STAT 354</w:t>
      </w:r>
      <w:r>
        <w:tab/>
        <w:t>Concepts of Probability &amp; Statistics 4</w:t>
      </w:r>
    </w:p>
    <w:p w14:paraId="71D3080E" w14:textId="77777777" w:rsidR="00B23038" w:rsidRPr="00F15C6E" w:rsidRDefault="00B23038" w:rsidP="00B23038">
      <w:pPr>
        <w:rPr>
          <w:b/>
          <w:bCs/>
        </w:rPr>
      </w:pPr>
      <w:r w:rsidRPr="00F15C6E">
        <w:rPr>
          <w:b/>
          <w:bCs/>
        </w:rPr>
        <w:t>Major Common Core</w:t>
      </w:r>
    </w:p>
    <w:p w14:paraId="47E8F766" w14:textId="77777777" w:rsidR="00B23038" w:rsidRDefault="00B23038" w:rsidP="00B23038">
      <w:r>
        <w:t>BIOL 324</w:t>
      </w:r>
      <w:r>
        <w:tab/>
        <w:t>Neurobiology 3</w:t>
      </w:r>
    </w:p>
    <w:p w14:paraId="4F67D6B3" w14:textId="16C0568F" w:rsidR="00B23038" w:rsidRDefault="00B23038" w:rsidP="00B23038">
      <w:r>
        <w:t>CIS 122</w:t>
      </w:r>
      <w:r>
        <w:tab/>
      </w:r>
      <w:r w:rsidR="00F15C6E">
        <w:tab/>
      </w:r>
      <w:r>
        <w:t>Data Structures 4</w:t>
      </w:r>
    </w:p>
    <w:p w14:paraId="5DA47847" w14:textId="6BC56D22" w:rsidR="00B23038" w:rsidRDefault="00B23038" w:rsidP="00B23038">
      <w:r>
        <w:t>CS 230</w:t>
      </w:r>
      <w:r>
        <w:tab/>
      </w:r>
      <w:r w:rsidR="00F15C6E">
        <w:tab/>
      </w:r>
      <w:r>
        <w:t>Introduction to Intelligent Systems 4</w:t>
      </w:r>
    </w:p>
    <w:p w14:paraId="09A7212D" w14:textId="77777777" w:rsidR="00B23038" w:rsidRDefault="00B23038" w:rsidP="00B23038">
      <w:r>
        <w:t>PHIL 101W</w:t>
      </w:r>
      <w:r>
        <w:tab/>
        <w:t>Philosophical Problem: The Mind-Body Problem 3</w:t>
      </w:r>
    </w:p>
    <w:p w14:paraId="6BB0659B" w14:textId="77777777" w:rsidR="00B23038" w:rsidRDefault="00B23038" w:rsidP="00B23038">
      <w:r>
        <w:t>PHIL 475</w:t>
      </w:r>
      <w:r>
        <w:tab/>
        <w:t>Philosophical Issues in Cognitive Science 3</w:t>
      </w:r>
    </w:p>
    <w:p w14:paraId="6936D63B" w14:textId="77777777" w:rsidR="00B23038" w:rsidRDefault="00B23038" w:rsidP="00B23038">
      <w:r>
        <w:t>PSYC 211W</w:t>
      </w:r>
      <w:r>
        <w:tab/>
        <w:t>Research Methods and Design 4</w:t>
      </w:r>
    </w:p>
    <w:p w14:paraId="77C57710" w14:textId="77777777" w:rsidR="00B23038" w:rsidRDefault="00B23038" w:rsidP="00B23038">
      <w:r>
        <w:t>PSYC 321</w:t>
      </w:r>
      <w:r>
        <w:tab/>
        <w:t>Introduction to Brain and Behavior 4</w:t>
      </w:r>
    </w:p>
    <w:p w14:paraId="52D49D9D" w14:textId="41FC75B5" w:rsidR="00B23038" w:rsidRDefault="00B23038" w:rsidP="00B23038">
      <w:r>
        <w:t>PSYC 325</w:t>
      </w:r>
      <w:r>
        <w:tab/>
        <w:t>Introduction to Cognitive Psychology 4</w:t>
      </w:r>
    </w:p>
    <w:p w14:paraId="01F082E1" w14:textId="01B91D87" w:rsidR="00B23038" w:rsidRDefault="00B23038" w:rsidP="00B23038">
      <w:r w:rsidRPr="00F15C6E">
        <w:rPr>
          <w:b/>
          <w:bCs/>
        </w:rPr>
        <w:t>Anatomy &amp; Physiology</w:t>
      </w:r>
      <w:r>
        <w:t xml:space="preserve"> Choose one sequence of two classes.</w:t>
      </w:r>
    </w:p>
    <w:p w14:paraId="70DDD516" w14:textId="1F67E3C4" w:rsidR="00B23038" w:rsidRPr="00F15C6E" w:rsidRDefault="00B23038" w:rsidP="00B23038">
      <w:pPr>
        <w:rPr>
          <w:b/>
          <w:bCs/>
        </w:rPr>
      </w:pPr>
      <w:r w:rsidRPr="00F15C6E">
        <w:rPr>
          <w:b/>
          <w:bCs/>
        </w:rPr>
        <w:t>A&amp;P 1 &amp; 2</w:t>
      </w:r>
      <w:r w:rsidR="00F15C6E">
        <w:rPr>
          <w:b/>
          <w:bCs/>
        </w:rPr>
        <w:t xml:space="preserve"> </w:t>
      </w:r>
      <w:r>
        <w:t>Choose 8 Credit(s).</w:t>
      </w:r>
    </w:p>
    <w:p w14:paraId="09449C56" w14:textId="77777777" w:rsidR="00B23038" w:rsidRDefault="00B23038" w:rsidP="00B23038">
      <w:r>
        <w:t>BIOL 201</w:t>
      </w:r>
      <w:r>
        <w:tab/>
        <w:t>Anatomy &amp; Physiology I 4</w:t>
      </w:r>
    </w:p>
    <w:p w14:paraId="102A30E2" w14:textId="3117E121" w:rsidR="00B23038" w:rsidRDefault="00B23038" w:rsidP="00B23038">
      <w:r>
        <w:t>BIOL 202</w:t>
      </w:r>
      <w:r>
        <w:tab/>
        <w:t>Anatomy &amp; Physiology II 4</w:t>
      </w:r>
    </w:p>
    <w:p w14:paraId="0C87CC68" w14:textId="42BA7C59" w:rsidR="00B23038" w:rsidRPr="00F15C6E" w:rsidRDefault="00B23038" w:rsidP="00B23038">
      <w:pPr>
        <w:rPr>
          <w:b/>
          <w:bCs/>
        </w:rPr>
      </w:pPr>
      <w:r w:rsidRPr="00F15C6E">
        <w:rPr>
          <w:b/>
          <w:bCs/>
        </w:rPr>
        <w:t>Human Anatomy &amp; Physiology</w:t>
      </w:r>
      <w:r w:rsidR="00F15C6E">
        <w:rPr>
          <w:b/>
          <w:bCs/>
        </w:rPr>
        <w:t xml:space="preserve"> </w:t>
      </w:r>
      <w:r>
        <w:t>Choose 8 Credit(s).</w:t>
      </w:r>
    </w:p>
    <w:p w14:paraId="50B95885" w14:textId="77777777" w:rsidR="00B23038" w:rsidRDefault="00B23038" w:rsidP="00B23038">
      <w:r>
        <w:t>BIOL 325</w:t>
      </w:r>
      <w:r>
        <w:tab/>
        <w:t>Principles of Human Anatomy 4</w:t>
      </w:r>
    </w:p>
    <w:p w14:paraId="32A27648" w14:textId="1D5C03E6" w:rsidR="00B23038" w:rsidRDefault="00B23038" w:rsidP="00B23038">
      <w:r>
        <w:t>BIOL 330</w:t>
      </w:r>
      <w:r>
        <w:tab/>
        <w:t>Principles of Human Physiology 4</w:t>
      </w:r>
    </w:p>
    <w:p w14:paraId="1DA0837F" w14:textId="77777777" w:rsidR="00B23038" w:rsidRPr="00F15C6E" w:rsidRDefault="00B23038" w:rsidP="00B23038">
      <w:pPr>
        <w:rPr>
          <w:b/>
          <w:bCs/>
        </w:rPr>
      </w:pPr>
      <w:r w:rsidRPr="00F15C6E">
        <w:rPr>
          <w:b/>
          <w:bCs/>
        </w:rPr>
        <w:t>Major Restricted Electives</w:t>
      </w:r>
    </w:p>
    <w:p w14:paraId="2E9526E7" w14:textId="25D8807F" w:rsidR="00B23038" w:rsidRDefault="00B23038" w:rsidP="00B23038">
      <w:r>
        <w:t>In addition to the common core and elective courses, students will select one of the four core areas as their discipline of emphasis and complete 3-4 specialized courses in that area.</w:t>
      </w:r>
    </w:p>
    <w:p w14:paraId="109CDC44" w14:textId="63DB906E" w:rsidR="00B23038" w:rsidRPr="00F15C6E" w:rsidRDefault="00B23038" w:rsidP="00B23038">
      <w:pPr>
        <w:rPr>
          <w:b/>
          <w:bCs/>
        </w:rPr>
      </w:pPr>
      <w:r w:rsidRPr="00F15C6E">
        <w:rPr>
          <w:b/>
          <w:bCs/>
        </w:rPr>
        <w:t>Philosophy Electives</w:t>
      </w:r>
      <w:r w:rsidR="00F15C6E">
        <w:rPr>
          <w:b/>
          <w:bCs/>
        </w:rPr>
        <w:t xml:space="preserve"> </w:t>
      </w:r>
      <w:r>
        <w:t>Choose 6 Credit(s).</w:t>
      </w:r>
    </w:p>
    <w:p w14:paraId="6CBACC35" w14:textId="77777777" w:rsidR="00B23038" w:rsidRDefault="00B23038" w:rsidP="00B23038">
      <w:r>
        <w:t>PHIL 311</w:t>
      </w:r>
      <w:r>
        <w:tab/>
        <w:t>Symbolic Logic 3</w:t>
      </w:r>
    </w:p>
    <w:p w14:paraId="5538ED3C" w14:textId="77777777" w:rsidR="00B23038" w:rsidRDefault="00B23038" w:rsidP="00B23038">
      <w:r>
        <w:t>PHIL 410</w:t>
      </w:r>
      <w:r>
        <w:tab/>
        <w:t>Philosophy of Language 3</w:t>
      </w:r>
    </w:p>
    <w:p w14:paraId="03F20ADD" w14:textId="77777777" w:rsidR="00B23038" w:rsidRDefault="00B23038" w:rsidP="00B23038">
      <w:r>
        <w:t>PHIL 474</w:t>
      </w:r>
      <w:r>
        <w:tab/>
        <w:t>Philosophy of the Mind 3</w:t>
      </w:r>
    </w:p>
    <w:p w14:paraId="7797819F" w14:textId="77777777" w:rsidR="00B23038" w:rsidRDefault="00B23038" w:rsidP="00B23038">
      <w:r>
        <w:lastRenderedPageBreak/>
        <w:t>PHIL 476</w:t>
      </w:r>
      <w:r>
        <w:tab/>
        <w:t>Philosophy of Perception 3</w:t>
      </w:r>
    </w:p>
    <w:p w14:paraId="0A549997" w14:textId="77777777" w:rsidR="00B23038" w:rsidRDefault="00B23038" w:rsidP="00B23038">
      <w:r>
        <w:t>PHIL 477</w:t>
      </w:r>
      <w:r>
        <w:tab/>
        <w:t>Animal Minds 3</w:t>
      </w:r>
    </w:p>
    <w:p w14:paraId="6A94EDD3" w14:textId="77777777" w:rsidR="00B23038" w:rsidRDefault="00B23038" w:rsidP="00B23038">
      <w:r>
        <w:t>PHIL 480</w:t>
      </w:r>
      <w:r>
        <w:tab/>
        <w:t>Philosophy of Science 3</w:t>
      </w:r>
    </w:p>
    <w:p w14:paraId="0CEF530E" w14:textId="4D28A8DD" w:rsidR="00B23038" w:rsidRDefault="00B23038" w:rsidP="00B23038">
      <w:r>
        <w:t>PHIL 481</w:t>
      </w:r>
      <w:r>
        <w:tab/>
        <w:t>Philosophy of Biology 3</w:t>
      </w:r>
    </w:p>
    <w:p w14:paraId="77967CF8" w14:textId="2005383E" w:rsidR="00B23038" w:rsidRPr="00F15C6E" w:rsidRDefault="00B23038" w:rsidP="00B23038">
      <w:pPr>
        <w:rPr>
          <w:b/>
          <w:bCs/>
        </w:rPr>
      </w:pPr>
      <w:r w:rsidRPr="00F15C6E">
        <w:rPr>
          <w:b/>
          <w:bCs/>
        </w:rPr>
        <w:t>Computer Science Electives</w:t>
      </w:r>
      <w:r w:rsidR="00F15C6E">
        <w:rPr>
          <w:b/>
          <w:bCs/>
        </w:rPr>
        <w:t xml:space="preserve"> </w:t>
      </w:r>
      <w:r>
        <w:t>Choose 4 Credit(s).</w:t>
      </w:r>
      <w:r w:rsidR="00F15C6E">
        <w:rPr>
          <w:b/>
          <w:bCs/>
        </w:rPr>
        <w:t xml:space="preserve"> </w:t>
      </w:r>
      <w:r>
        <w:t>CS 435 and CS 470 may be repeated for credit.</w:t>
      </w:r>
    </w:p>
    <w:p w14:paraId="63453B04" w14:textId="034B67FC" w:rsidR="00B23038" w:rsidRDefault="00B23038" w:rsidP="00B23038">
      <w:r>
        <w:t>CIS 482</w:t>
      </w:r>
      <w:r>
        <w:tab/>
      </w:r>
      <w:r w:rsidR="00F15C6E">
        <w:tab/>
      </w:r>
      <w:r>
        <w:t>Human Computer Interaction 4</w:t>
      </w:r>
    </w:p>
    <w:p w14:paraId="71F5EB48" w14:textId="7EE0F0A1" w:rsidR="00B23038" w:rsidRDefault="00B23038" w:rsidP="00B23038">
      <w:r>
        <w:t>CS 303</w:t>
      </w:r>
      <w:r>
        <w:tab/>
      </w:r>
      <w:r w:rsidR="00F15C6E">
        <w:tab/>
      </w:r>
      <w:r>
        <w:t>CS Core: Programming Languages 2</w:t>
      </w:r>
    </w:p>
    <w:p w14:paraId="02501967" w14:textId="167C58A3" w:rsidR="00B23038" w:rsidRDefault="00B23038" w:rsidP="00B23038">
      <w:r>
        <w:t>CS 435</w:t>
      </w:r>
      <w:r>
        <w:tab/>
      </w:r>
      <w:r w:rsidR="00F15C6E">
        <w:tab/>
      </w:r>
      <w:r>
        <w:t>Topics in Intelligent Systems 2</w:t>
      </w:r>
    </w:p>
    <w:p w14:paraId="3C619724" w14:textId="3A06C191" w:rsidR="00B23038" w:rsidRDefault="00B23038" w:rsidP="00B23038">
      <w:r>
        <w:t>CS 470</w:t>
      </w:r>
      <w:r>
        <w:tab/>
      </w:r>
      <w:r w:rsidR="00F15C6E">
        <w:tab/>
      </w:r>
      <w:r>
        <w:t>Topics in Human Computer Interaction 2</w:t>
      </w:r>
    </w:p>
    <w:p w14:paraId="06F019FF" w14:textId="77777777" w:rsidR="00B23038" w:rsidRPr="00F15C6E" w:rsidRDefault="00B23038" w:rsidP="00B23038">
      <w:pPr>
        <w:rPr>
          <w:b/>
          <w:bCs/>
        </w:rPr>
      </w:pPr>
      <w:r w:rsidRPr="00F15C6E">
        <w:rPr>
          <w:b/>
          <w:bCs/>
        </w:rPr>
        <w:t>Emphasis Common Core</w:t>
      </w:r>
    </w:p>
    <w:p w14:paraId="6716CF46" w14:textId="6EE97431" w:rsidR="00B23038" w:rsidRDefault="00B23038" w:rsidP="00B23038">
      <w:r>
        <w:t>PHIL 497</w:t>
      </w:r>
      <w:r>
        <w:tab/>
        <w:t>Philosophy-Cognitive Science Thesis 3</w:t>
      </w:r>
    </w:p>
    <w:p w14:paraId="2DCCCA79" w14:textId="34B93F38" w:rsidR="00B23038" w:rsidRPr="00F15C6E" w:rsidRDefault="00B23038" w:rsidP="00B23038">
      <w:pPr>
        <w:rPr>
          <w:b/>
          <w:bCs/>
        </w:rPr>
      </w:pPr>
      <w:r w:rsidRPr="00F15C6E">
        <w:rPr>
          <w:b/>
          <w:bCs/>
        </w:rPr>
        <w:t>Senior Portfolio</w:t>
      </w:r>
      <w:r w:rsidR="00F15C6E">
        <w:rPr>
          <w:b/>
          <w:bCs/>
        </w:rPr>
        <w:t xml:space="preserve"> </w:t>
      </w:r>
      <w:r>
        <w:t>Choose 1 Credit(s).</w:t>
      </w:r>
      <w:r w:rsidR="00F15C6E">
        <w:rPr>
          <w:b/>
          <w:bCs/>
        </w:rPr>
        <w:t xml:space="preserve"> </w:t>
      </w:r>
      <w:r>
        <w:t>Must be taken in final semester of the major</w:t>
      </w:r>
    </w:p>
    <w:p w14:paraId="67317F9B" w14:textId="01EE6AF1" w:rsidR="00B23038" w:rsidRDefault="00B23038" w:rsidP="00B23038">
      <w:r>
        <w:t>PHIL 499</w:t>
      </w:r>
      <w:r>
        <w:tab/>
        <w:t>Individual Study 1-6</w:t>
      </w:r>
    </w:p>
    <w:p w14:paraId="54C2C481" w14:textId="3888051D" w:rsidR="00B23038" w:rsidRPr="00F15C6E" w:rsidRDefault="00B23038" w:rsidP="00B23038">
      <w:pPr>
        <w:rPr>
          <w:b/>
          <w:bCs/>
        </w:rPr>
      </w:pPr>
      <w:r w:rsidRPr="00F15C6E">
        <w:rPr>
          <w:b/>
          <w:bCs/>
        </w:rPr>
        <w:t>Emphasis Restricted Electives</w:t>
      </w:r>
      <w:r w:rsidR="00F15C6E">
        <w:rPr>
          <w:b/>
          <w:bCs/>
        </w:rPr>
        <w:t xml:space="preserve"> </w:t>
      </w:r>
      <w:r>
        <w:t>Choose 3 Credit(s).</w:t>
      </w:r>
      <w:r w:rsidR="00F15C6E">
        <w:rPr>
          <w:b/>
          <w:bCs/>
        </w:rPr>
        <w:t xml:space="preserve"> </w:t>
      </w:r>
      <w:r>
        <w:t>Courses may not double count in the major</w:t>
      </w:r>
    </w:p>
    <w:p w14:paraId="4EF95E5B" w14:textId="77777777" w:rsidR="00B23038" w:rsidRDefault="00B23038" w:rsidP="00B23038">
      <w:r>
        <w:t>PHIL 410</w:t>
      </w:r>
      <w:r>
        <w:tab/>
        <w:t>Philosophy of Language 3</w:t>
      </w:r>
    </w:p>
    <w:p w14:paraId="4FA5AC90" w14:textId="77777777" w:rsidR="00B23038" w:rsidRDefault="00B23038" w:rsidP="00B23038">
      <w:r>
        <w:t>PHIL 474</w:t>
      </w:r>
      <w:r>
        <w:tab/>
        <w:t>Philosophy of the Mind 3</w:t>
      </w:r>
    </w:p>
    <w:p w14:paraId="21D9F28C" w14:textId="77777777" w:rsidR="00B23038" w:rsidRDefault="00B23038" w:rsidP="00B23038">
      <w:r>
        <w:t>PHIL 476</w:t>
      </w:r>
      <w:r>
        <w:tab/>
        <w:t>Philosophy of Perception 3</w:t>
      </w:r>
    </w:p>
    <w:p w14:paraId="413A9D5B" w14:textId="77777777" w:rsidR="00B23038" w:rsidRDefault="00B23038" w:rsidP="00B23038">
      <w:r>
        <w:t>PHIL 477</w:t>
      </w:r>
      <w:r>
        <w:tab/>
        <w:t>Animal Minds 3</w:t>
      </w:r>
    </w:p>
    <w:p w14:paraId="00B38441" w14:textId="77777777" w:rsidR="00B23038" w:rsidRDefault="00B23038" w:rsidP="00B23038">
      <w:r>
        <w:t>PHIL 480</w:t>
      </w:r>
      <w:r>
        <w:tab/>
        <w:t>Philosophy of Science 3</w:t>
      </w:r>
    </w:p>
    <w:p w14:paraId="573062DE" w14:textId="1E7407A7" w:rsidR="00B23038" w:rsidRDefault="00B23038" w:rsidP="00B23038">
      <w:r>
        <w:t>PHIL 481</w:t>
      </w:r>
      <w:r>
        <w:tab/>
        <w:t>Philosophy of Biology 3</w:t>
      </w:r>
    </w:p>
    <w:p w14:paraId="1D6ACC8A" w14:textId="73D9C573" w:rsidR="00B23038" w:rsidRDefault="00B23038" w:rsidP="00B23038">
      <w:r>
        <w:t>Choose 6 Credit(s).</w:t>
      </w:r>
      <w:r w:rsidR="00F15C6E">
        <w:t xml:space="preserve"> </w:t>
      </w:r>
      <w:r>
        <w:t>Courses may not double count in the major</w:t>
      </w:r>
    </w:p>
    <w:p w14:paraId="25358900" w14:textId="77777777" w:rsidR="00B23038" w:rsidRDefault="00B23038" w:rsidP="00B23038">
      <w:r>
        <w:t>PHIL 311</w:t>
      </w:r>
      <w:r>
        <w:tab/>
        <w:t>Symbolic Logic 3</w:t>
      </w:r>
    </w:p>
    <w:p w14:paraId="11D587B0" w14:textId="77777777" w:rsidR="00B23038" w:rsidRDefault="00B23038" w:rsidP="00B23038">
      <w:r>
        <w:t>PHIL 410</w:t>
      </w:r>
      <w:r>
        <w:tab/>
        <w:t>Philosophy of Language 3</w:t>
      </w:r>
    </w:p>
    <w:p w14:paraId="47C337BD" w14:textId="77777777" w:rsidR="00B23038" w:rsidRDefault="00B23038" w:rsidP="00B23038">
      <w:r>
        <w:t>PHIL 420</w:t>
      </w:r>
      <w:r>
        <w:tab/>
        <w:t>Epistemology 3</w:t>
      </w:r>
    </w:p>
    <w:p w14:paraId="273E2E78" w14:textId="77777777" w:rsidR="00B23038" w:rsidRDefault="00B23038" w:rsidP="00B23038">
      <w:r>
        <w:t>PHIL 430</w:t>
      </w:r>
      <w:r>
        <w:tab/>
        <w:t>Metaphysics 3</w:t>
      </w:r>
    </w:p>
    <w:p w14:paraId="17897F26" w14:textId="77777777" w:rsidR="00B23038" w:rsidRDefault="00B23038" w:rsidP="00B23038">
      <w:r>
        <w:t>PHIL 437</w:t>
      </w:r>
      <w:r>
        <w:tab/>
        <w:t>Contemporary Philosophy 3</w:t>
      </w:r>
    </w:p>
    <w:p w14:paraId="10DF8835" w14:textId="77777777" w:rsidR="00B23038" w:rsidRDefault="00B23038" w:rsidP="00B23038">
      <w:r>
        <w:t>PHIL 455</w:t>
      </w:r>
      <w:r>
        <w:tab/>
        <w:t>Existentialism &amp; Phenomenology 3</w:t>
      </w:r>
    </w:p>
    <w:p w14:paraId="6A7923F5" w14:textId="77777777" w:rsidR="00B23038" w:rsidRDefault="00B23038" w:rsidP="00B23038">
      <w:r>
        <w:t>PHIL 474</w:t>
      </w:r>
      <w:r>
        <w:tab/>
        <w:t>Philosophy of the Mind 3</w:t>
      </w:r>
    </w:p>
    <w:p w14:paraId="44654B84" w14:textId="77777777" w:rsidR="00B23038" w:rsidRDefault="00B23038" w:rsidP="00B23038">
      <w:r>
        <w:t>PHIL 476</w:t>
      </w:r>
      <w:r>
        <w:tab/>
        <w:t>Philosophy of Perception 3</w:t>
      </w:r>
    </w:p>
    <w:p w14:paraId="7D0ED4CD" w14:textId="77777777" w:rsidR="00B23038" w:rsidRDefault="00B23038" w:rsidP="00B23038">
      <w:r>
        <w:lastRenderedPageBreak/>
        <w:t>PHIL 477</w:t>
      </w:r>
      <w:r>
        <w:tab/>
        <w:t>Animal Minds 3</w:t>
      </w:r>
    </w:p>
    <w:p w14:paraId="3D06B21C" w14:textId="77777777" w:rsidR="00B23038" w:rsidRDefault="00B23038" w:rsidP="00B23038">
      <w:r>
        <w:t>PHIL 480</w:t>
      </w:r>
      <w:r>
        <w:tab/>
        <w:t>Philosophy of Science 3</w:t>
      </w:r>
    </w:p>
    <w:p w14:paraId="44EBBCE8" w14:textId="77777777" w:rsidR="00B23038" w:rsidRDefault="00B23038" w:rsidP="00B23038">
      <w:r>
        <w:t>PHIL 481</w:t>
      </w:r>
      <w:r>
        <w:tab/>
        <w:t>Philosophy of Biology 3</w:t>
      </w:r>
    </w:p>
    <w:p w14:paraId="27B03E47" w14:textId="77777777" w:rsidR="00F15C6E" w:rsidRDefault="00F15C6E" w:rsidP="00B23038"/>
    <w:p w14:paraId="22BAD6DE" w14:textId="0478C1D2" w:rsidR="00B23038" w:rsidRPr="00F15C6E" w:rsidRDefault="00B23038" w:rsidP="00B23038">
      <w:pPr>
        <w:rPr>
          <w:b/>
          <w:bCs/>
        </w:rPr>
      </w:pPr>
      <w:r w:rsidRPr="00F15C6E">
        <w:rPr>
          <w:b/>
          <w:bCs/>
        </w:rPr>
        <w:t>Cognitive Science (BS) Psychology</w:t>
      </w:r>
    </w:p>
    <w:p w14:paraId="74D1BA2B" w14:textId="77777777" w:rsidR="00B23038" w:rsidRDefault="00B23038" w:rsidP="00B23038">
      <w:r>
        <w:t>Total Credits: 120</w:t>
      </w:r>
    </w:p>
    <w:p w14:paraId="74B07A12" w14:textId="594E825E" w:rsidR="00F15C6E" w:rsidRPr="00F15C6E" w:rsidRDefault="00F15C6E" w:rsidP="00B23038">
      <w:pPr>
        <w:rPr>
          <w:b/>
          <w:bCs/>
        </w:rPr>
      </w:pPr>
      <w:r>
        <w:rPr>
          <w:b/>
          <w:bCs/>
        </w:rPr>
        <w:t>Summary</w:t>
      </w:r>
    </w:p>
    <w:p w14:paraId="2CDFF451" w14:textId="2F51EAFB" w:rsidR="00B23038" w:rsidRDefault="00B23038" w:rsidP="00B23038">
      <w:r>
        <w:t>Cognitive Science is an interdisciplinary inquiry concerned with understanding the nature and development of such intelligent capacities as perception, language, reasoning, learning and problem-solving, whether these capacities are realized in biological or artificial systems. The psychology emphasis uses a psychological lens for understanding cognition supported by the fields of biology, philosophy and computer science.</w:t>
      </w:r>
    </w:p>
    <w:p w14:paraId="26AC8219" w14:textId="047ED953" w:rsidR="00B23038" w:rsidRPr="009A7384" w:rsidRDefault="009A7384" w:rsidP="00B23038">
      <w:pPr>
        <w:rPr>
          <w:b/>
          <w:bCs/>
        </w:rPr>
      </w:pPr>
      <w:r w:rsidRPr="009A7384">
        <w:rPr>
          <w:b/>
          <w:bCs/>
        </w:rPr>
        <w:t>Program Requirements</w:t>
      </w:r>
    </w:p>
    <w:p w14:paraId="4307B52D" w14:textId="77777777" w:rsidR="00B23038" w:rsidRPr="009A7384" w:rsidRDefault="00B23038" w:rsidP="00B23038">
      <w:pPr>
        <w:rPr>
          <w:b/>
          <w:bCs/>
        </w:rPr>
      </w:pPr>
      <w:r w:rsidRPr="009A7384">
        <w:rPr>
          <w:b/>
          <w:bCs/>
        </w:rPr>
        <w:t>Required General Education</w:t>
      </w:r>
    </w:p>
    <w:p w14:paraId="19BE4CC0" w14:textId="77777777" w:rsidR="00B23038" w:rsidRDefault="00B23038" w:rsidP="00B23038">
      <w:r>
        <w:t>BIOL 105</w:t>
      </w:r>
      <w:r>
        <w:tab/>
        <w:t>General Biology I 4</w:t>
      </w:r>
    </w:p>
    <w:p w14:paraId="0D4859B7" w14:textId="6D042C7E" w:rsidR="00B23038" w:rsidRDefault="00B23038" w:rsidP="00B23038">
      <w:r>
        <w:t>MATH 121</w:t>
      </w:r>
      <w:r>
        <w:tab/>
        <w:t>Calculus I 4</w:t>
      </w:r>
    </w:p>
    <w:p w14:paraId="2BA677E1" w14:textId="77777777" w:rsidR="00B23038" w:rsidRDefault="00B23038" w:rsidP="00B23038">
      <w:r>
        <w:t>Choose 5 Credit(s).</w:t>
      </w:r>
    </w:p>
    <w:p w14:paraId="2C51C7A2" w14:textId="77777777" w:rsidR="00B23038" w:rsidRDefault="00B23038" w:rsidP="00B23038">
      <w:r>
        <w:t>CHEM 111</w:t>
      </w:r>
      <w:r>
        <w:tab/>
        <w:t>Chemistry of Life Process Part II (Organic &amp; Biochemistry) 5</w:t>
      </w:r>
    </w:p>
    <w:p w14:paraId="1E5C244C" w14:textId="2D403D1E" w:rsidR="00B23038" w:rsidRDefault="00B23038" w:rsidP="00B23038">
      <w:r>
        <w:t>CHEM 201</w:t>
      </w:r>
      <w:r>
        <w:tab/>
        <w:t>General Chemistry I 5</w:t>
      </w:r>
    </w:p>
    <w:p w14:paraId="4FE92D1C" w14:textId="77777777" w:rsidR="00B23038" w:rsidRPr="009A7384" w:rsidRDefault="00B23038" w:rsidP="00B23038">
      <w:pPr>
        <w:rPr>
          <w:b/>
          <w:bCs/>
        </w:rPr>
      </w:pPr>
      <w:r w:rsidRPr="009A7384">
        <w:rPr>
          <w:b/>
          <w:bCs/>
        </w:rPr>
        <w:t>Prerequisites to the Major</w:t>
      </w:r>
    </w:p>
    <w:p w14:paraId="3F74592C" w14:textId="77777777" w:rsidR="00B23038" w:rsidRDefault="00B23038" w:rsidP="00B23038">
      <w:r>
        <w:t>CIS 121</w:t>
      </w:r>
      <w:r>
        <w:tab/>
        <w:t>Introduction to Programming 4</w:t>
      </w:r>
    </w:p>
    <w:p w14:paraId="7392B880" w14:textId="381EFEFA" w:rsidR="00B23038" w:rsidRDefault="00B23038" w:rsidP="00B23038">
      <w:r>
        <w:t>PSYC 206</w:t>
      </w:r>
      <w:r>
        <w:tab/>
        <w:t>Introduction to Cognitive Science 4</w:t>
      </w:r>
    </w:p>
    <w:p w14:paraId="5EBD0CB2" w14:textId="77777777" w:rsidR="00B23038" w:rsidRDefault="00B23038" w:rsidP="00B23038">
      <w:r>
        <w:t>Choose 3 - 4 Credit(s).</w:t>
      </w:r>
    </w:p>
    <w:p w14:paraId="159CEECB" w14:textId="77777777" w:rsidR="00B23038" w:rsidRDefault="00B23038" w:rsidP="00B23038">
      <w:r>
        <w:t>HLTH 475</w:t>
      </w:r>
      <w:r>
        <w:tab/>
        <w:t>Biostatistics 3</w:t>
      </w:r>
    </w:p>
    <w:p w14:paraId="4081AB53" w14:textId="77777777" w:rsidR="00B23038" w:rsidRDefault="00B23038" w:rsidP="00B23038">
      <w:r>
        <w:t>PSYC 201</w:t>
      </w:r>
      <w:r>
        <w:tab/>
        <w:t>Statistics for Psychology 4</w:t>
      </w:r>
    </w:p>
    <w:p w14:paraId="4996773A" w14:textId="77777777" w:rsidR="00B23038" w:rsidRDefault="00B23038" w:rsidP="00B23038">
      <w:r>
        <w:t>STAT 154</w:t>
      </w:r>
      <w:r>
        <w:tab/>
        <w:t>Elementary Statistics 4</w:t>
      </w:r>
    </w:p>
    <w:p w14:paraId="4C351987" w14:textId="2F507C00" w:rsidR="00B23038" w:rsidRDefault="00B23038" w:rsidP="00B23038">
      <w:r>
        <w:t>STAT 354</w:t>
      </w:r>
      <w:r>
        <w:tab/>
        <w:t>Concepts of Probability &amp; Statistics 4</w:t>
      </w:r>
    </w:p>
    <w:p w14:paraId="2C213F17" w14:textId="77777777" w:rsidR="00B23038" w:rsidRPr="009A7384" w:rsidRDefault="00B23038" w:rsidP="00B23038">
      <w:pPr>
        <w:rPr>
          <w:b/>
          <w:bCs/>
        </w:rPr>
      </w:pPr>
      <w:r w:rsidRPr="009A7384">
        <w:rPr>
          <w:b/>
          <w:bCs/>
        </w:rPr>
        <w:t>Major Common Core</w:t>
      </w:r>
    </w:p>
    <w:p w14:paraId="127E102D" w14:textId="77777777" w:rsidR="00B23038" w:rsidRDefault="00B23038" w:rsidP="00B23038">
      <w:r>
        <w:t>BIOL 324</w:t>
      </w:r>
      <w:r>
        <w:tab/>
        <w:t>Neurobiology 3</w:t>
      </w:r>
    </w:p>
    <w:p w14:paraId="093F5861" w14:textId="3DB1E71D" w:rsidR="00B23038" w:rsidRDefault="00B23038" w:rsidP="00B23038">
      <w:r>
        <w:t>CIS 122</w:t>
      </w:r>
      <w:r>
        <w:tab/>
      </w:r>
      <w:r w:rsidR="009A7384">
        <w:tab/>
      </w:r>
      <w:r>
        <w:t>Data Structures 4</w:t>
      </w:r>
    </w:p>
    <w:p w14:paraId="5E2E4665" w14:textId="6CFC1894" w:rsidR="00B23038" w:rsidRDefault="00B23038" w:rsidP="00B23038">
      <w:r>
        <w:lastRenderedPageBreak/>
        <w:t>CS 230</w:t>
      </w:r>
      <w:r>
        <w:tab/>
      </w:r>
      <w:r w:rsidR="009A7384">
        <w:tab/>
      </w:r>
      <w:r>
        <w:t>Introduction to Intelligent Systems 4</w:t>
      </w:r>
    </w:p>
    <w:p w14:paraId="304F83A2" w14:textId="77777777" w:rsidR="00B23038" w:rsidRDefault="00B23038" w:rsidP="00B23038">
      <w:r>
        <w:t>PHIL 101W</w:t>
      </w:r>
      <w:r>
        <w:tab/>
        <w:t>Philosophical Problem: The Mind-Body Problem 3</w:t>
      </w:r>
    </w:p>
    <w:p w14:paraId="7579A9C0" w14:textId="77777777" w:rsidR="00B23038" w:rsidRDefault="00B23038" w:rsidP="00B23038">
      <w:r>
        <w:t>PHIL 475</w:t>
      </w:r>
      <w:r>
        <w:tab/>
        <w:t>Philosophical Issues in Cognitive Science 3</w:t>
      </w:r>
    </w:p>
    <w:p w14:paraId="57722B07" w14:textId="77777777" w:rsidR="00B23038" w:rsidRDefault="00B23038" w:rsidP="00B23038">
      <w:r>
        <w:t>PSYC 211W</w:t>
      </w:r>
      <w:r>
        <w:tab/>
        <w:t>Research Methods and Design 4</w:t>
      </w:r>
    </w:p>
    <w:p w14:paraId="51E9842F" w14:textId="77777777" w:rsidR="00B23038" w:rsidRDefault="00B23038" w:rsidP="00B23038">
      <w:r>
        <w:t>PSYC 321</w:t>
      </w:r>
      <w:r>
        <w:tab/>
        <w:t>Introduction to Brain and Behavior 4</w:t>
      </w:r>
    </w:p>
    <w:p w14:paraId="175F0292" w14:textId="511E813D" w:rsidR="00B23038" w:rsidRDefault="00B23038" w:rsidP="00B23038">
      <w:r>
        <w:t>PSYC 325</w:t>
      </w:r>
      <w:r>
        <w:tab/>
        <w:t>Introduction to Cognitive Psychology 4</w:t>
      </w:r>
    </w:p>
    <w:p w14:paraId="17D72BCE" w14:textId="33418B79" w:rsidR="00B23038" w:rsidRDefault="00B23038" w:rsidP="00B23038">
      <w:r w:rsidRPr="009A7384">
        <w:rPr>
          <w:b/>
          <w:bCs/>
        </w:rPr>
        <w:t>Anatomy &amp; Physiology</w:t>
      </w:r>
      <w:r>
        <w:t xml:space="preserve"> Choose one sequence of two classes.</w:t>
      </w:r>
    </w:p>
    <w:p w14:paraId="1A9EAC59" w14:textId="54D3E249" w:rsidR="00B23038" w:rsidRPr="009A7384" w:rsidRDefault="00B23038" w:rsidP="00B23038">
      <w:pPr>
        <w:rPr>
          <w:b/>
          <w:bCs/>
        </w:rPr>
      </w:pPr>
      <w:r w:rsidRPr="009A7384">
        <w:rPr>
          <w:b/>
          <w:bCs/>
        </w:rPr>
        <w:t>A&amp;P 1 &amp; 2</w:t>
      </w:r>
      <w:r w:rsidR="009A7384">
        <w:rPr>
          <w:b/>
          <w:bCs/>
        </w:rPr>
        <w:t xml:space="preserve"> </w:t>
      </w:r>
      <w:r>
        <w:t>Choose 8 Credit(s).</w:t>
      </w:r>
    </w:p>
    <w:p w14:paraId="54468DAD" w14:textId="77777777" w:rsidR="00B23038" w:rsidRDefault="00B23038" w:rsidP="00B23038">
      <w:r>
        <w:t>BIOL 201</w:t>
      </w:r>
      <w:r>
        <w:tab/>
        <w:t>Anatomy &amp; Physiology I 4</w:t>
      </w:r>
    </w:p>
    <w:p w14:paraId="2D4FDDEC" w14:textId="3C0BEA5B" w:rsidR="00B23038" w:rsidRDefault="00B23038" w:rsidP="00B23038">
      <w:r>
        <w:t>BIOL 202</w:t>
      </w:r>
      <w:r>
        <w:tab/>
        <w:t>Anatomy &amp; Physiology II 4</w:t>
      </w:r>
    </w:p>
    <w:p w14:paraId="0F162B71" w14:textId="5B980DD1" w:rsidR="00B23038" w:rsidRPr="009A7384" w:rsidRDefault="00B23038" w:rsidP="00B23038">
      <w:pPr>
        <w:rPr>
          <w:b/>
          <w:bCs/>
        </w:rPr>
      </w:pPr>
      <w:r w:rsidRPr="009A7384">
        <w:rPr>
          <w:b/>
          <w:bCs/>
        </w:rPr>
        <w:t>Human Anatomy &amp; Physiology</w:t>
      </w:r>
      <w:r w:rsidR="009A7384">
        <w:rPr>
          <w:b/>
          <w:bCs/>
        </w:rPr>
        <w:t xml:space="preserve"> </w:t>
      </w:r>
      <w:r>
        <w:t>Choose 8 Credit(s).</w:t>
      </w:r>
    </w:p>
    <w:p w14:paraId="608D4AD1" w14:textId="77777777" w:rsidR="00B23038" w:rsidRDefault="00B23038" w:rsidP="00B23038">
      <w:r>
        <w:t>BIOL 325</w:t>
      </w:r>
      <w:r>
        <w:tab/>
        <w:t>Principles of Human Anatomy 4</w:t>
      </w:r>
    </w:p>
    <w:p w14:paraId="5EF1F550" w14:textId="5D0E1EDA" w:rsidR="00B23038" w:rsidRDefault="00B23038" w:rsidP="00B23038">
      <w:r>
        <w:t>BIOL 330</w:t>
      </w:r>
      <w:r>
        <w:tab/>
        <w:t>Principles of Human Physiology 4</w:t>
      </w:r>
    </w:p>
    <w:p w14:paraId="035CD462" w14:textId="77777777" w:rsidR="00B23038" w:rsidRPr="009A7384" w:rsidRDefault="00B23038" w:rsidP="00B23038">
      <w:pPr>
        <w:rPr>
          <w:b/>
          <w:bCs/>
        </w:rPr>
      </w:pPr>
      <w:r w:rsidRPr="009A7384">
        <w:rPr>
          <w:b/>
          <w:bCs/>
        </w:rPr>
        <w:t>Major Restricted Electives</w:t>
      </w:r>
    </w:p>
    <w:p w14:paraId="5E8B2B62" w14:textId="2B599ECF" w:rsidR="00B23038" w:rsidRDefault="00B23038" w:rsidP="00B23038">
      <w:r>
        <w:t>In addition to the common core and elective courses, students will select one of the four core areas as their discipline of emphasis and complete 3-4 specialized courses in that area.</w:t>
      </w:r>
    </w:p>
    <w:p w14:paraId="1AD6F8F3" w14:textId="2E275568" w:rsidR="00B23038" w:rsidRPr="009A7384" w:rsidRDefault="00B23038" w:rsidP="00B23038">
      <w:pPr>
        <w:rPr>
          <w:b/>
          <w:bCs/>
        </w:rPr>
      </w:pPr>
      <w:r w:rsidRPr="009A7384">
        <w:rPr>
          <w:b/>
          <w:bCs/>
        </w:rPr>
        <w:t>Philosophy Electives</w:t>
      </w:r>
      <w:r w:rsidR="009A7384">
        <w:rPr>
          <w:b/>
          <w:bCs/>
        </w:rPr>
        <w:t xml:space="preserve"> </w:t>
      </w:r>
      <w:r>
        <w:t>Choose 6 Credit(s).</w:t>
      </w:r>
    </w:p>
    <w:p w14:paraId="44193142" w14:textId="77777777" w:rsidR="00B23038" w:rsidRDefault="00B23038" w:rsidP="00B23038">
      <w:r>
        <w:t>PHIL 311</w:t>
      </w:r>
      <w:r>
        <w:tab/>
        <w:t>Symbolic Logic 3</w:t>
      </w:r>
    </w:p>
    <w:p w14:paraId="1583868C" w14:textId="77777777" w:rsidR="00B23038" w:rsidRDefault="00B23038" w:rsidP="00B23038">
      <w:r>
        <w:t>PHIL 410</w:t>
      </w:r>
      <w:r>
        <w:tab/>
        <w:t>Philosophy of Language 3</w:t>
      </w:r>
    </w:p>
    <w:p w14:paraId="71CD6CF7" w14:textId="77777777" w:rsidR="00B23038" w:rsidRDefault="00B23038" w:rsidP="00B23038">
      <w:r>
        <w:t>PHIL 474</w:t>
      </w:r>
      <w:r>
        <w:tab/>
        <w:t>Philosophy of the Mind 3</w:t>
      </w:r>
    </w:p>
    <w:p w14:paraId="70DA4433" w14:textId="77777777" w:rsidR="00B23038" w:rsidRDefault="00B23038" w:rsidP="00B23038">
      <w:r>
        <w:t>PHIL 476</w:t>
      </w:r>
      <w:r>
        <w:tab/>
        <w:t>Philosophy of Perception 3</w:t>
      </w:r>
    </w:p>
    <w:p w14:paraId="00775E21" w14:textId="77777777" w:rsidR="00B23038" w:rsidRDefault="00B23038" w:rsidP="00B23038">
      <w:r>
        <w:t>PHIL 477</w:t>
      </w:r>
      <w:r>
        <w:tab/>
        <w:t>Animal Minds 3</w:t>
      </w:r>
    </w:p>
    <w:p w14:paraId="7E62C65E" w14:textId="77777777" w:rsidR="00B23038" w:rsidRDefault="00B23038" w:rsidP="00B23038">
      <w:r>
        <w:t>PHIL 480</w:t>
      </w:r>
      <w:r>
        <w:tab/>
        <w:t>Philosophy of Science 3</w:t>
      </w:r>
    </w:p>
    <w:p w14:paraId="57B21348" w14:textId="77E026AF" w:rsidR="00B23038" w:rsidRDefault="00B23038" w:rsidP="00B23038">
      <w:r>
        <w:t>PHIL 481</w:t>
      </w:r>
      <w:r>
        <w:tab/>
        <w:t>Philosophy of Biology 3</w:t>
      </w:r>
    </w:p>
    <w:p w14:paraId="2EDE2FC3" w14:textId="06D4E918" w:rsidR="00B23038" w:rsidRPr="009A7384" w:rsidRDefault="00B23038" w:rsidP="00B23038">
      <w:pPr>
        <w:rPr>
          <w:b/>
          <w:bCs/>
        </w:rPr>
      </w:pPr>
      <w:r w:rsidRPr="009A7384">
        <w:rPr>
          <w:b/>
          <w:bCs/>
        </w:rPr>
        <w:t>Computer Science Electives</w:t>
      </w:r>
      <w:r w:rsidR="009A7384">
        <w:rPr>
          <w:b/>
          <w:bCs/>
        </w:rPr>
        <w:t xml:space="preserve"> </w:t>
      </w:r>
      <w:r>
        <w:t>Choose 4 Credit(s).</w:t>
      </w:r>
      <w:r w:rsidR="009A7384">
        <w:rPr>
          <w:b/>
          <w:bCs/>
        </w:rPr>
        <w:t xml:space="preserve"> </w:t>
      </w:r>
      <w:r>
        <w:t>CS 435 and CS 470 may be repeated for credit.</w:t>
      </w:r>
    </w:p>
    <w:p w14:paraId="1CDB1B31" w14:textId="77777777" w:rsidR="00B23038" w:rsidRDefault="00B23038" w:rsidP="00B23038">
      <w:r>
        <w:t>CIS 482</w:t>
      </w:r>
      <w:r>
        <w:tab/>
        <w:t>Human Computer Interaction 4</w:t>
      </w:r>
    </w:p>
    <w:p w14:paraId="1CAEE7FE" w14:textId="77777777" w:rsidR="00B23038" w:rsidRDefault="00B23038" w:rsidP="00B23038">
      <w:r>
        <w:t>CS 303</w:t>
      </w:r>
      <w:r>
        <w:tab/>
        <w:t>CS Core: Programming Languages 2</w:t>
      </w:r>
    </w:p>
    <w:p w14:paraId="7D06AFCB" w14:textId="77777777" w:rsidR="00B23038" w:rsidRDefault="00B23038" w:rsidP="00B23038">
      <w:r>
        <w:t>CS 435</w:t>
      </w:r>
      <w:r>
        <w:tab/>
        <w:t>Topics in Intelligent Systems 2</w:t>
      </w:r>
    </w:p>
    <w:p w14:paraId="0982AEAD" w14:textId="77777777" w:rsidR="009A7384" w:rsidRDefault="00B23038" w:rsidP="00B23038">
      <w:r>
        <w:t>CS 470</w:t>
      </w:r>
      <w:r>
        <w:tab/>
        <w:t>Topics in Human Computer Interaction 2</w:t>
      </w:r>
    </w:p>
    <w:p w14:paraId="36410831" w14:textId="6395EBC4" w:rsidR="00B23038" w:rsidRPr="009A7384" w:rsidRDefault="00B23038" w:rsidP="00B23038">
      <w:pPr>
        <w:rPr>
          <w:b/>
          <w:bCs/>
        </w:rPr>
      </w:pPr>
      <w:r w:rsidRPr="009A7384">
        <w:rPr>
          <w:b/>
          <w:bCs/>
        </w:rPr>
        <w:lastRenderedPageBreak/>
        <w:t>Emphasis Common Core</w:t>
      </w:r>
    </w:p>
    <w:p w14:paraId="77E4009C" w14:textId="77777777" w:rsidR="00B23038" w:rsidRDefault="00B23038" w:rsidP="00B23038">
      <w:r>
        <w:t>PSYC 421</w:t>
      </w:r>
      <w:r>
        <w:tab/>
        <w:t>Behavioral Neuroscience 4</w:t>
      </w:r>
    </w:p>
    <w:p w14:paraId="54589B28" w14:textId="459A6920" w:rsidR="00B23038" w:rsidRDefault="00B23038" w:rsidP="00B23038">
      <w:r>
        <w:t>PSYC 423</w:t>
      </w:r>
      <w:r>
        <w:tab/>
        <w:t>Cognitive Neuroscience 4</w:t>
      </w:r>
    </w:p>
    <w:p w14:paraId="7C20A34B" w14:textId="7196EE8C" w:rsidR="00B23038" w:rsidRPr="009A7384" w:rsidRDefault="00B23038" w:rsidP="00B23038">
      <w:pPr>
        <w:rPr>
          <w:b/>
          <w:bCs/>
        </w:rPr>
      </w:pPr>
      <w:r w:rsidRPr="009A7384">
        <w:rPr>
          <w:b/>
          <w:bCs/>
        </w:rPr>
        <w:t>Senior Portfolio</w:t>
      </w:r>
      <w:r w:rsidR="009A7384">
        <w:rPr>
          <w:b/>
          <w:bCs/>
        </w:rPr>
        <w:t xml:space="preserve"> </w:t>
      </w:r>
      <w:r>
        <w:t>Choose 1 Credit(s).</w:t>
      </w:r>
      <w:r w:rsidR="009A7384">
        <w:rPr>
          <w:b/>
          <w:bCs/>
        </w:rPr>
        <w:t xml:space="preserve"> </w:t>
      </w:r>
      <w:r>
        <w:t>Must be taken in final semester of the major</w:t>
      </w:r>
    </w:p>
    <w:p w14:paraId="33B83691" w14:textId="44114B25" w:rsidR="00B23038" w:rsidRDefault="00B23038" w:rsidP="00B23038">
      <w:r>
        <w:t>PSYC 499</w:t>
      </w:r>
      <w:r>
        <w:tab/>
        <w:t>Individual Study 1-4</w:t>
      </w:r>
    </w:p>
    <w:p w14:paraId="5A419AA1" w14:textId="77777777" w:rsidR="009A7384" w:rsidRDefault="00B23038" w:rsidP="00B23038">
      <w:pPr>
        <w:rPr>
          <w:b/>
          <w:bCs/>
        </w:rPr>
      </w:pPr>
      <w:r w:rsidRPr="009A7384">
        <w:rPr>
          <w:b/>
          <w:bCs/>
        </w:rPr>
        <w:t>Emphasis Restricted Electives</w:t>
      </w:r>
      <w:r w:rsidR="009A7384">
        <w:rPr>
          <w:b/>
          <w:bCs/>
        </w:rPr>
        <w:t xml:space="preserve"> </w:t>
      </w:r>
    </w:p>
    <w:p w14:paraId="6D5132AE" w14:textId="700A67EB" w:rsidR="00B23038" w:rsidRPr="009A7384" w:rsidRDefault="00B23038" w:rsidP="00B23038">
      <w:pPr>
        <w:rPr>
          <w:b/>
          <w:bCs/>
        </w:rPr>
      </w:pPr>
      <w:r>
        <w:t>Choose 4 Credit(s).</w:t>
      </w:r>
    </w:p>
    <w:p w14:paraId="5F123552" w14:textId="77777777" w:rsidR="00B23038" w:rsidRDefault="00B23038" w:rsidP="00B23038">
      <w:r>
        <w:t>PSYC 413</w:t>
      </w:r>
      <w:r>
        <w:tab/>
        <w:t>Sensation &amp; Perception 4</w:t>
      </w:r>
    </w:p>
    <w:p w14:paraId="58946B38" w14:textId="77777777" w:rsidR="00B23038" w:rsidRDefault="00B23038" w:rsidP="00B23038">
      <w:r>
        <w:t>PSYC 414</w:t>
      </w:r>
      <w:r>
        <w:tab/>
        <w:t>Learning 4</w:t>
      </w:r>
    </w:p>
    <w:p w14:paraId="50E23AC7" w14:textId="77777777" w:rsidR="00B23038" w:rsidRDefault="00B23038" w:rsidP="00B23038">
      <w:r>
        <w:t>PSYC 415</w:t>
      </w:r>
      <w:r>
        <w:tab/>
        <w:t>Human Memory 4</w:t>
      </w:r>
    </w:p>
    <w:p w14:paraId="11F5D2AA" w14:textId="77777777" w:rsidR="00B23038" w:rsidRDefault="00B23038" w:rsidP="00B23038">
      <w:r>
        <w:t>PSYC 420</w:t>
      </w:r>
      <w:r>
        <w:tab/>
        <w:t>Psychopharmacology 4</w:t>
      </w:r>
    </w:p>
    <w:p w14:paraId="1E9F8C97" w14:textId="77777777" w:rsidR="00B23038" w:rsidRDefault="00B23038" w:rsidP="00B23038">
      <w:r>
        <w:t>PSYC 430</w:t>
      </w:r>
      <w:r>
        <w:tab/>
        <w:t>Advanced Topics in Biological Psychology 4</w:t>
      </w:r>
    </w:p>
    <w:p w14:paraId="69E1459C" w14:textId="77777777" w:rsidR="00B23038" w:rsidRDefault="00B23038" w:rsidP="00B23038">
      <w:r>
        <w:t>PSYC 450</w:t>
      </w:r>
      <w:r>
        <w:tab/>
        <w:t>Advanced Cognitive Psychology 4</w:t>
      </w:r>
    </w:p>
    <w:p w14:paraId="29EBC0C1" w14:textId="77777777" w:rsidR="009A7384" w:rsidRDefault="009A7384" w:rsidP="00B23038"/>
    <w:p w14:paraId="77147F11" w14:textId="77777777" w:rsidR="00B23038" w:rsidRPr="00F46F49" w:rsidRDefault="00B23038" w:rsidP="00B23038">
      <w:pPr>
        <w:rPr>
          <w:b/>
          <w:bCs/>
        </w:rPr>
      </w:pPr>
      <w:r w:rsidRPr="00F46F49">
        <w:rPr>
          <w:b/>
          <w:bCs/>
        </w:rPr>
        <w:t>Communication and Media (BS)</w:t>
      </w:r>
    </w:p>
    <w:p w14:paraId="685B978C" w14:textId="77777777" w:rsidR="00B23038" w:rsidRDefault="00B23038" w:rsidP="00B23038">
      <w:r>
        <w:t>Total Credits: 120</w:t>
      </w:r>
    </w:p>
    <w:p w14:paraId="1CD1D71D" w14:textId="10900F12" w:rsidR="00B23038" w:rsidRPr="00F46F49" w:rsidRDefault="00F46F49" w:rsidP="00B23038">
      <w:pPr>
        <w:rPr>
          <w:b/>
          <w:bCs/>
        </w:rPr>
      </w:pPr>
      <w:r w:rsidRPr="00F46F49">
        <w:rPr>
          <w:b/>
          <w:bCs/>
        </w:rPr>
        <w:t>Summary</w:t>
      </w:r>
    </w:p>
    <w:p w14:paraId="6F6939E7" w14:textId="6206013D" w:rsidR="00B23038" w:rsidRDefault="00B23038" w:rsidP="00B23038">
      <w:r>
        <w:t>Communication and Media prepares students to be engaged, knowledgeable, and ethical global citizens, advocates, and storytellers. Students will learn to think critically about social relations, embrace media technologies, and create diverse stories. The study of communication and media fosters the public good by encouraging socially responsible practices through education, research, and service to community.</w:t>
      </w:r>
    </w:p>
    <w:p w14:paraId="32DF4CC1" w14:textId="77777777" w:rsidR="00B23038" w:rsidRDefault="00B23038" w:rsidP="00B23038">
      <w:r>
        <w:t xml:space="preserve">Online delivery is a degree-completion program for students who hold an associate's degree or have completed the MN Transfer Curriculum. </w:t>
      </w:r>
    </w:p>
    <w:p w14:paraId="083D45C1" w14:textId="7EB38BA8" w:rsidR="00B23038" w:rsidRPr="00B07455" w:rsidRDefault="00B23038" w:rsidP="00B23038">
      <w:pPr>
        <w:rPr>
          <w:b/>
          <w:bCs/>
        </w:rPr>
      </w:pPr>
      <w:r w:rsidRPr="00B07455">
        <w:rPr>
          <w:b/>
          <w:bCs/>
        </w:rPr>
        <w:t>Polic</w:t>
      </w:r>
      <w:r w:rsidR="00B07455" w:rsidRPr="00B07455">
        <w:rPr>
          <w:b/>
          <w:bCs/>
        </w:rPr>
        <w:t>ies</w:t>
      </w:r>
    </w:p>
    <w:p w14:paraId="58862465" w14:textId="3BC27A55" w:rsidR="00B23038" w:rsidRDefault="00B23038" w:rsidP="00B23038">
      <w:r w:rsidRPr="001F67BE">
        <w:rPr>
          <w:b/>
          <w:bCs/>
        </w:rPr>
        <w:t>Double-Counting Credits:</w:t>
      </w:r>
      <w:r>
        <w:t xml:space="preserve"> Students may not double-count courses between majors or minors in the department of Communication and Media.</w:t>
      </w:r>
    </w:p>
    <w:p w14:paraId="015DA5CC" w14:textId="66526EDD" w:rsidR="00B23038" w:rsidRDefault="00B23038" w:rsidP="00B23038">
      <w:r w:rsidRPr="001F67BE">
        <w:rPr>
          <w:b/>
          <w:bCs/>
        </w:rPr>
        <w:t>COMM 110 and COMM 221W</w:t>
      </w:r>
      <w:r>
        <w:t xml:space="preserve"> may be taken concurrently with department permission.</w:t>
      </w:r>
    </w:p>
    <w:p w14:paraId="00AE3FF5" w14:textId="77777777" w:rsidR="00B23038" w:rsidRDefault="00B23038" w:rsidP="00B23038">
      <w:r w:rsidRPr="001F67BE">
        <w:rPr>
          <w:b/>
          <w:bCs/>
        </w:rPr>
        <w:t>COMM 498 and COMM 499 Limits:</w:t>
      </w:r>
      <w:r>
        <w:t xml:space="preserve"> Students may apply no more than 8 credits of COMM 498 and 4 credits of COMM 499 to fulfillment of a major. Additional credits may be applied for graduation requirements.</w:t>
      </w:r>
    </w:p>
    <w:p w14:paraId="073E5A49" w14:textId="77777777" w:rsidR="001F67BE" w:rsidRDefault="00B23038" w:rsidP="00B23038">
      <w:r w:rsidRPr="001F67BE">
        <w:rPr>
          <w:b/>
          <w:bCs/>
        </w:rPr>
        <w:t>Internship Requirements</w:t>
      </w:r>
      <w:r>
        <w:t xml:space="preserve"> (COMM 497, COMM 498): In compliance with federal policy, standard expectations are 45 hours of on-site internship experience for each credit hour earned.</w:t>
      </w:r>
    </w:p>
    <w:p w14:paraId="4C95D84A" w14:textId="2FD486A6" w:rsidR="00B23038" w:rsidRDefault="00B23038" w:rsidP="00B23038">
      <w:r w:rsidRPr="001F67BE">
        <w:rPr>
          <w:b/>
          <w:bCs/>
        </w:rPr>
        <w:lastRenderedPageBreak/>
        <w:t>P/N Grading:</w:t>
      </w:r>
      <w:r>
        <w:t xml:space="preserve"> Total credits in the department must not exceed 25 percent P/N for a major.  </w:t>
      </w:r>
    </w:p>
    <w:p w14:paraId="541C159F" w14:textId="3473DC30" w:rsidR="00E31828" w:rsidRPr="00E31828" w:rsidRDefault="00E31828" w:rsidP="00B23038">
      <w:pPr>
        <w:rPr>
          <w:b/>
          <w:bCs/>
        </w:rPr>
      </w:pPr>
      <w:r w:rsidRPr="00E31828">
        <w:rPr>
          <w:b/>
          <w:bCs/>
        </w:rPr>
        <w:t>Program Requirements</w:t>
      </w:r>
    </w:p>
    <w:p w14:paraId="2312450C" w14:textId="6C8F64D4" w:rsidR="00B23038" w:rsidRPr="00E31828" w:rsidRDefault="00B23038" w:rsidP="00B23038">
      <w:pPr>
        <w:rPr>
          <w:b/>
          <w:bCs/>
        </w:rPr>
      </w:pPr>
      <w:r w:rsidRPr="00E31828">
        <w:rPr>
          <w:b/>
          <w:bCs/>
        </w:rPr>
        <w:t>Major Common Core</w:t>
      </w:r>
    </w:p>
    <w:p w14:paraId="0EEFA91D" w14:textId="77777777" w:rsidR="00B23038" w:rsidRDefault="00B23038" w:rsidP="00B23038">
      <w:r>
        <w:t>COMM 300</w:t>
      </w:r>
      <w:r>
        <w:tab/>
        <w:t>Foundation Seminar 2</w:t>
      </w:r>
    </w:p>
    <w:p w14:paraId="1B378984" w14:textId="77777777" w:rsidR="00B23038" w:rsidRDefault="00B23038" w:rsidP="00B23038">
      <w:r>
        <w:t>COMM 400</w:t>
      </w:r>
      <w:r>
        <w:tab/>
        <w:t>Advanced Seminar 4</w:t>
      </w:r>
    </w:p>
    <w:p w14:paraId="5EF9C179" w14:textId="2F87659B" w:rsidR="00B23038" w:rsidRDefault="00B23038" w:rsidP="00B23038">
      <w:r>
        <w:t>COMM 494</w:t>
      </w:r>
      <w:r>
        <w:tab/>
        <w:t>Senior Capstone Seminar 2</w:t>
      </w:r>
    </w:p>
    <w:p w14:paraId="2E803AF7" w14:textId="77777777" w:rsidR="00B23038" w:rsidRPr="00E31828" w:rsidRDefault="00B23038" w:rsidP="00B23038">
      <w:pPr>
        <w:rPr>
          <w:b/>
          <w:bCs/>
        </w:rPr>
      </w:pPr>
      <w:r w:rsidRPr="00E31828">
        <w:rPr>
          <w:b/>
          <w:bCs/>
        </w:rPr>
        <w:t>Major Restricted Electives</w:t>
      </w:r>
    </w:p>
    <w:p w14:paraId="54573F30" w14:textId="5AECABBA" w:rsidR="00B23038" w:rsidRDefault="00B23038" w:rsidP="00B23038">
      <w:r>
        <w:t>* Consult with your advisor on courses to meet your personal and professional goals.</w:t>
      </w:r>
    </w:p>
    <w:p w14:paraId="321FF40C" w14:textId="77777777" w:rsidR="00B23038" w:rsidRDefault="00B23038" w:rsidP="00B23038">
      <w:r>
        <w:t>Choose 8 Credit(s).</w:t>
      </w:r>
    </w:p>
    <w:p w14:paraId="18F7E734" w14:textId="58A62631" w:rsidR="00B23038" w:rsidRDefault="00B23038" w:rsidP="00B23038">
      <w:r>
        <w:t>COMM 200 - 499</w:t>
      </w:r>
      <w:r>
        <w:tab/>
      </w:r>
    </w:p>
    <w:p w14:paraId="796D7A99" w14:textId="77777777" w:rsidR="00B23038" w:rsidRDefault="00B23038" w:rsidP="00B23038">
      <w:r>
        <w:t>Choose 20 Credit(s).</w:t>
      </w:r>
    </w:p>
    <w:p w14:paraId="79EBD087" w14:textId="47A11EEB" w:rsidR="00B23038" w:rsidRDefault="00B23038" w:rsidP="00B23038">
      <w:r>
        <w:t>COMM 300 - 499</w:t>
      </w:r>
      <w:r>
        <w:tab/>
      </w:r>
    </w:p>
    <w:p w14:paraId="67508541" w14:textId="13D52F4C" w:rsidR="00B23038" w:rsidRDefault="00B23038" w:rsidP="00B23038">
      <w:r>
        <w:t>* Students may repeat COMM 400 in different topics.</w:t>
      </w:r>
    </w:p>
    <w:p w14:paraId="1714EF46" w14:textId="77777777" w:rsidR="00B23038" w:rsidRPr="00E31828" w:rsidRDefault="00B23038" w:rsidP="00B23038">
      <w:pPr>
        <w:rPr>
          <w:b/>
          <w:bCs/>
        </w:rPr>
      </w:pPr>
      <w:r w:rsidRPr="00E31828">
        <w:rPr>
          <w:b/>
          <w:bCs/>
        </w:rPr>
        <w:t>Minor</w:t>
      </w:r>
    </w:p>
    <w:p w14:paraId="4238A973" w14:textId="77777777" w:rsidR="00E31828" w:rsidRDefault="00B23038" w:rsidP="00B53C80">
      <w:r>
        <w:t>Required Minor: Yes. Any.</w:t>
      </w:r>
    </w:p>
    <w:p w14:paraId="585D5AF4" w14:textId="77777777" w:rsidR="00E31828" w:rsidRDefault="00E31828" w:rsidP="00B53C80"/>
    <w:p w14:paraId="443B201E" w14:textId="12C9876F" w:rsidR="00B53C80" w:rsidRPr="00E31828" w:rsidRDefault="00B53C80" w:rsidP="00B53C80">
      <w:r w:rsidRPr="00B53C80">
        <w:rPr>
          <w:b/>
          <w:bCs/>
        </w:rPr>
        <w:t>Communication and Media Minor</w:t>
      </w:r>
    </w:p>
    <w:p w14:paraId="2B4BFBD0" w14:textId="77777777" w:rsidR="00B53C80" w:rsidRDefault="00B53C80" w:rsidP="00B53C80">
      <w:r>
        <w:t>Total Credits: 20</w:t>
      </w:r>
    </w:p>
    <w:p w14:paraId="1D081708" w14:textId="0ACFF96C" w:rsidR="00B53C80" w:rsidRPr="00F46F49" w:rsidRDefault="00B53C80" w:rsidP="00B53C80">
      <w:pPr>
        <w:rPr>
          <w:b/>
          <w:bCs/>
        </w:rPr>
      </w:pPr>
      <w:r w:rsidRPr="00F46F49">
        <w:rPr>
          <w:b/>
          <w:bCs/>
        </w:rPr>
        <w:t>Sum</w:t>
      </w:r>
      <w:r w:rsidR="00F46F49" w:rsidRPr="00F46F49">
        <w:rPr>
          <w:b/>
          <w:bCs/>
        </w:rPr>
        <w:t>m</w:t>
      </w:r>
      <w:r w:rsidRPr="00F46F49">
        <w:rPr>
          <w:b/>
          <w:bCs/>
        </w:rPr>
        <w:t>ary</w:t>
      </w:r>
    </w:p>
    <w:p w14:paraId="5A6857C9" w14:textId="77777777" w:rsidR="00B53C80" w:rsidRDefault="00B53C80" w:rsidP="00B53C80">
      <w:r>
        <w:t xml:space="preserve">The Communication and Media minor prepares engaged, knowledgeable citizens. The study of communication and media fosters the public good by encouraging socially responsible practices. </w:t>
      </w:r>
    </w:p>
    <w:p w14:paraId="6332BF24" w14:textId="7F344104" w:rsidR="00B53C80" w:rsidRPr="002313EA" w:rsidRDefault="00B53C80" w:rsidP="00B53C80">
      <w:pPr>
        <w:rPr>
          <w:b/>
          <w:bCs/>
        </w:rPr>
      </w:pPr>
      <w:r w:rsidRPr="002313EA">
        <w:rPr>
          <w:b/>
          <w:bCs/>
        </w:rPr>
        <w:t>Polic</w:t>
      </w:r>
      <w:r w:rsidR="002313EA" w:rsidRPr="002313EA">
        <w:rPr>
          <w:b/>
          <w:bCs/>
        </w:rPr>
        <w:t>ies</w:t>
      </w:r>
    </w:p>
    <w:p w14:paraId="2CDBA909" w14:textId="77777777" w:rsidR="00B53C80" w:rsidRDefault="00B53C80" w:rsidP="00B53C80">
      <w:r w:rsidRPr="008618F9">
        <w:rPr>
          <w:b/>
          <w:bCs/>
        </w:rPr>
        <w:t>Double-Counting Credits:</w:t>
      </w:r>
      <w:r>
        <w:t xml:space="preserve"> Students may not double-count courses between majors or minors in the department of Communication and Media.</w:t>
      </w:r>
    </w:p>
    <w:p w14:paraId="7EF9C074" w14:textId="108E3B2B" w:rsidR="00B53C80" w:rsidRDefault="00B53C80" w:rsidP="00B53C80">
      <w:r w:rsidRPr="008618F9">
        <w:rPr>
          <w:b/>
          <w:bCs/>
        </w:rPr>
        <w:t>COMM 110 and COMM 221W</w:t>
      </w:r>
      <w:r>
        <w:t xml:space="preserve"> may be taken concurrently with department permission.</w:t>
      </w:r>
    </w:p>
    <w:p w14:paraId="4E590F9A" w14:textId="77777777" w:rsidR="00B53C80" w:rsidRDefault="00B53C80" w:rsidP="00B53C80">
      <w:r w:rsidRPr="008618F9">
        <w:rPr>
          <w:b/>
          <w:bCs/>
        </w:rPr>
        <w:t>COMM 498 and COMM 499 Limits:</w:t>
      </w:r>
      <w:r>
        <w:t xml:space="preserve"> Students may apply no more than 4 credits of COMM 498 and 4 credits of COMM 499 to fulfillment of a minor.</w:t>
      </w:r>
    </w:p>
    <w:p w14:paraId="414911FC" w14:textId="77777777" w:rsidR="00B53C80" w:rsidRDefault="00B53C80" w:rsidP="00B53C80">
      <w:r w:rsidRPr="008618F9">
        <w:rPr>
          <w:b/>
          <w:bCs/>
        </w:rPr>
        <w:t>Internship Requirements</w:t>
      </w:r>
      <w:r>
        <w:t xml:space="preserve"> (COMM 497, COMM 498): In compliance with federal policy, standard expectations are 45 hours of on-site internship experience for each credit hour earned. </w:t>
      </w:r>
    </w:p>
    <w:p w14:paraId="2B43CCC9" w14:textId="6EB470CA" w:rsidR="00B53C80" w:rsidRPr="003A04DB" w:rsidRDefault="008618F9" w:rsidP="00B53C80">
      <w:pPr>
        <w:rPr>
          <w:b/>
          <w:bCs/>
        </w:rPr>
      </w:pPr>
      <w:r w:rsidRPr="003A04DB">
        <w:rPr>
          <w:b/>
          <w:bCs/>
        </w:rPr>
        <w:t>Program Requirements</w:t>
      </w:r>
    </w:p>
    <w:p w14:paraId="1223C81C" w14:textId="77777777" w:rsidR="00B53C80" w:rsidRPr="009A3543" w:rsidRDefault="00B53C80" w:rsidP="00B53C80">
      <w:pPr>
        <w:rPr>
          <w:b/>
          <w:bCs/>
        </w:rPr>
      </w:pPr>
      <w:r w:rsidRPr="009A3543">
        <w:rPr>
          <w:b/>
          <w:bCs/>
        </w:rPr>
        <w:lastRenderedPageBreak/>
        <w:t>Core</w:t>
      </w:r>
    </w:p>
    <w:p w14:paraId="01C08E07" w14:textId="77777777" w:rsidR="00B53C80" w:rsidRDefault="00B53C80" w:rsidP="00B53C80">
      <w:r>
        <w:t>COMM 105W</w:t>
      </w:r>
      <w:r>
        <w:tab/>
        <w:t>Interpersonal Communication 4</w:t>
      </w:r>
    </w:p>
    <w:p w14:paraId="53154A54" w14:textId="77777777" w:rsidR="00B53C80" w:rsidRDefault="00B53C80" w:rsidP="00B53C80">
      <w:r>
        <w:t>COMM 110</w:t>
      </w:r>
      <w:r>
        <w:tab/>
        <w:t>Media and Society 4</w:t>
      </w:r>
    </w:p>
    <w:p w14:paraId="65E957DB" w14:textId="0958BC21" w:rsidR="00B53C80" w:rsidRDefault="00B53C80" w:rsidP="00B53C80">
      <w:r>
        <w:t>COMM 203</w:t>
      </w:r>
      <w:r>
        <w:tab/>
        <w:t>Intercultural Communication 4</w:t>
      </w:r>
    </w:p>
    <w:p w14:paraId="79E94AA6" w14:textId="153D89F0" w:rsidR="00B53C80" w:rsidRDefault="00B53C80" w:rsidP="00B53C80">
      <w:r>
        <w:t>* Note: COMM 105W, COMM 110, and COMM 203 count for general education. Consult with your advisor.</w:t>
      </w:r>
    </w:p>
    <w:p w14:paraId="3DA2ACFF" w14:textId="0E7C5882" w:rsidR="00B53C80" w:rsidRPr="009A3543" w:rsidRDefault="00B53C80" w:rsidP="00B53C80">
      <w:pPr>
        <w:rPr>
          <w:b/>
          <w:bCs/>
        </w:rPr>
      </w:pPr>
      <w:r w:rsidRPr="009A3543">
        <w:rPr>
          <w:b/>
          <w:bCs/>
        </w:rPr>
        <w:t>Electives</w:t>
      </w:r>
    </w:p>
    <w:p w14:paraId="6153E66A" w14:textId="6529AE2A" w:rsidR="00B53C80" w:rsidRDefault="00B53C80" w:rsidP="00B53C80">
      <w:r>
        <w:t>Choose 8 Credit(s).</w:t>
      </w:r>
      <w:r w:rsidR="009A3543">
        <w:t xml:space="preserve"> </w:t>
      </w:r>
      <w:r>
        <w:t>Choose upper-division courses in consultation with your advisor.</w:t>
      </w:r>
    </w:p>
    <w:p w14:paraId="6E5227C1" w14:textId="6ABB628C" w:rsidR="00B53C80" w:rsidRDefault="00B53C80" w:rsidP="00B53C80">
      <w:r>
        <w:t>COMM 300 - 499</w:t>
      </w:r>
      <w:r>
        <w:tab/>
      </w:r>
    </w:p>
    <w:p w14:paraId="0F17C214" w14:textId="77777777" w:rsidR="00B53C80" w:rsidRDefault="00B53C80" w:rsidP="00B23038"/>
    <w:p w14:paraId="4A705801" w14:textId="60CC0CE6" w:rsidR="00B23038" w:rsidRPr="00451CB8" w:rsidRDefault="00B23038" w:rsidP="00B23038">
      <w:pPr>
        <w:rPr>
          <w:b/>
          <w:bCs/>
        </w:rPr>
      </w:pPr>
      <w:r w:rsidRPr="00451CB8">
        <w:rPr>
          <w:b/>
          <w:bCs/>
        </w:rPr>
        <w:t>Communication Arts and Literature - Education (BS)</w:t>
      </w:r>
    </w:p>
    <w:p w14:paraId="52ECE851" w14:textId="77777777" w:rsidR="00B23038" w:rsidRDefault="00B23038" w:rsidP="00B23038">
      <w:r>
        <w:t>Total Credits: 120</w:t>
      </w:r>
    </w:p>
    <w:p w14:paraId="65994FFA" w14:textId="197A4855" w:rsidR="00B23038" w:rsidRPr="004E0D8B" w:rsidRDefault="004E0D8B" w:rsidP="00B23038">
      <w:pPr>
        <w:rPr>
          <w:b/>
          <w:bCs/>
        </w:rPr>
      </w:pPr>
      <w:r>
        <w:rPr>
          <w:b/>
          <w:bCs/>
        </w:rPr>
        <w:t>Summary</w:t>
      </w:r>
    </w:p>
    <w:p w14:paraId="459E20E2" w14:textId="77777777" w:rsidR="00B23038" w:rsidRDefault="00B23038" w:rsidP="00B23038">
      <w:r>
        <w:t xml:space="preserve">Students are prepared to teach English and Speech/Communication in grades 5-12. </w:t>
      </w:r>
      <w:proofErr w:type="gramStart"/>
      <w:r>
        <w:t>Students</w:t>
      </w:r>
      <w:proofErr w:type="gramEnd"/>
      <w:r>
        <w:t xml:space="preserve"> complete courses from English, Communication Studies, and Education on lesson, course, and program preparation. </w:t>
      </w:r>
    </w:p>
    <w:p w14:paraId="1BAC84FB" w14:textId="44C85ADB" w:rsidR="00B23038" w:rsidRPr="004E0D8B" w:rsidRDefault="00B23038" w:rsidP="00B23038">
      <w:pPr>
        <w:rPr>
          <w:b/>
          <w:bCs/>
        </w:rPr>
      </w:pPr>
      <w:r w:rsidRPr="004E0D8B">
        <w:rPr>
          <w:b/>
          <w:bCs/>
        </w:rPr>
        <w:t>Polic</w:t>
      </w:r>
      <w:r w:rsidR="004E0D8B" w:rsidRPr="004E0D8B">
        <w:rPr>
          <w:b/>
          <w:bCs/>
        </w:rPr>
        <w:t>ies</w:t>
      </w:r>
    </w:p>
    <w:p w14:paraId="0CFD61FA" w14:textId="3061D34F" w:rsidR="00B23038" w:rsidRDefault="00B23038" w:rsidP="00B23038">
      <w:r w:rsidRPr="005876A9">
        <w:rPr>
          <w:b/>
          <w:bCs/>
        </w:rPr>
        <w:t>Grade Policy.</w:t>
      </w:r>
      <w:r>
        <w:t xml:space="preserve"> Students must earn a "C-" or better for a course to apply to their major.</w:t>
      </w:r>
    </w:p>
    <w:p w14:paraId="12691148" w14:textId="1D671A00" w:rsidR="00B23038" w:rsidRDefault="00B23038" w:rsidP="00B23038">
      <w:r w:rsidRPr="005876A9">
        <w:rPr>
          <w:b/>
          <w:bCs/>
        </w:rPr>
        <w:t>P/N Grading Policy.</w:t>
      </w:r>
      <w:r>
        <w:t xml:space="preserve"> Courses leading to a major in English may not be taken on a P/N basis, except where P/N is mandatory.</w:t>
      </w:r>
    </w:p>
    <w:p w14:paraId="2754B759" w14:textId="1B2FF587" w:rsidR="00B23038" w:rsidRDefault="00B23038" w:rsidP="00B23038">
      <w:r w:rsidRPr="005876A9">
        <w:rPr>
          <w:b/>
          <w:bCs/>
        </w:rPr>
        <w:t>English Majors.</w:t>
      </w:r>
      <w:r>
        <w:t xml:space="preserve"> Students majoring in English may elect one of the following minors: Film Studies, Linguistics, and Technical Communication. However, a course used to meet the requirements of an English major, minor, or certificate cannot also be used to meet the requirements of another English major, minor, or certificate. Consequently, because Technical Communication shares required courses, students may elect only one of them: BA English Studies Technical Communication Emphasis, BS English Technical Communication Option, the certificate in Technical Communication, or the Technical Communication minor.</w:t>
      </w:r>
    </w:p>
    <w:p w14:paraId="4B0257EB" w14:textId="3D604191" w:rsidR="00B23038" w:rsidRDefault="00B23038" w:rsidP="00B23038">
      <w:r w:rsidRPr="005876A9">
        <w:rPr>
          <w:b/>
          <w:bCs/>
        </w:rPr>
        <w:t>Residency Requirements.</w:t>
      </w:r>
      <w:r>
        <w:t xml:space="preserve"> Students pursuing a major and/or minor in the Department of English must complete at least 50% (half) of the required credits for the major and/or minor at Minnesota State Mankato.</w:t>
      </w:r>
    </w:p>
    <w:p w14:paraId="33F39F53" w14:textId="77777777" w:rsidR="00B23038" w:rsidRDefault="00B23038" w:rsidP="00B23038">
      <w:r w:rsidRPr="005876A9">
        <w:rPr>
          <w:b/>
          <w:bCs/>
        </w:rPr>
        <w:t>Limits to Independent Work.</w:t>
      </w:r>
      <w:r>
        <w:t xml:space="preserve"> Students pursuing a major or minor in the Department of English may earn no more than 33% (one-third) of the required credits through supervised independent work such as independent studies or internships, not including capstone experiences.</w:t>
      </w:r>
    </w:p>
    <w:p w14:paraId="772051BA" w14:textId="77777777" w:rsidR="005876A9" w:rsidRDefault="00B23038" w:rsidP="00B23038">
      <w:r w:rsidRPr="005876A9">
        <w:rPr>
          <w:b/>
          <w:bCs/>
        </w:rPr>
        <w:t>Other.</w:t>
      </w:r>
      <w:r>
        <w:t xml:space="preserve"> Students are required to apply to Professional Education which may have additional policies.</w:t>
      </w:r>
    </w:p>
    <w:p w14:paraId="5D2D5AF8" w14:textId="45DF71EC" w:rsidR="005876A9" w:rsidRPr="005876A9" w:rsidRDefault="005876A9" w:rsidP="00B23038">
      <w:pPr>
        <w:rPr>
          <w:b/>
          <w:bCs/>
        </w:rPr>
      </w:pPr>
      <w:r w:rsidRPr="005876A9">
        <w:rPr>
          <w:b/>
          <w:bCs/>
        </w:rPr>
        <w:lastRenderedPageBreak/>
        <w:t>Program Requirements</w:t>
      </w:r>
    </w:p>
    <w:p w14:paraId="0669172B" w14:textId="2DEC4C06" w:rsidR="00B23038" w:rsidRPr="006E72A6" w:rsidRDefault="00B23038" w:rsidP="00B23038">
      <w:pPr>
        <w:rPr>
          <w:b/>
          <w:bCs/>
        </w:rPr>
      </w:pPr>
      <w:r w:rsidRPr="006E72A6">
        <w:rPr>
          <w:b/>
          <w:bCs/>
        </w:rPr>
        <w:t>Required General Education</w:t>
      </w:r>
    </w:p>
    <w:p w14:paraId="08AA7ED4" w14:textId="77777777" w:rsidR="00B23038" w:rsidRDefault="00B23038" w:rsidP="00B23038">
      <w:r>
        <w:t>COMM 102</w:t>
      </w:r>
      <w:r>
        <w:tab/>
        <w:t>Public Speaking 3</w:t>
      </w:r>
    </w:p>
    <w:p w14:paraId="0FD032F5" w14:textId="77777777" w:rsidR="00B23038" w:rsidRDefault="00B23038" w:rsidP="00B23038">
      <w:r>
        <w:t>COMM 110</w:t>
      </w:r>
      <w:r>
        <w:tab/>
        <w:t>Media and Society 4</w:t>
      </w:r>
    </w:p>
    <w:p w14:paraId="413F8D5D" w14:textId="77777777" w:rsidR="00B23038" w:rsidRDefault="00B23038" w:rsidP="00B23038">
      <w:r>
        <w:t>COMM 203</w:t>
      </w:r>
      <w:r>
        <w:tab/>
        <w:t>Intercultural Communication 4</w:t>
      </w:r>
    </w:p>
    <w:p w14:paraId="3E1EF0A4" w14:textId="77777777" w:rsidR="00B23038" w:rsidRDefault="00B23038" w:rsidP="00B23038">
      <w:r>
        <w:t>HLTH 240</w:t>
      </w:r>
      <w:r>
        <w:tab/>
        <w:t>Drug Education 3</w:t>
      </w:r>
    </w:p>
    <w:p w14:paraId="347A76BE" w14:textId="7798F43A" w:rsidR="00B23038" w:rsidRDefault="00B23038" w:rsidP="00B23038">
      <w:r>
        <w:t>KSP 220W</w:t>
      </w:r>
      <w:r>
        <w:tab/>
        <w:t>Human Relations in a Multicultural Society 3</w:t>
      </w:r>
    </w:p>
    <w:p w14:paraId="2EE02996" w14:textId="52CBD64D" w:rsidR="00B23038" w:rsidRDefault="00B23038" w:rsidP="00B23038">
      <w:r w:rsidRPr="006E72A6">
        <w:rPr>
          <w:b/>
          <w:bCs/>
        </w:rPr>
        <w:t>Literature, Humanities, Film.</w:t>
      </w:r>
      <w:r w:rsidR="006E72A6">
        <w:t xml:space="preserve"> </w:t>
      </w:r>
      <w:r>
        <w:t>Choose 4 Credit(s).</w:t>
      </w:r>
      <w:r w:rsidR="006E72A6">
        <w:t xml:space="preserve"> </w:t>
      </w:r>
      <w:r>
        <w:t>Choose one course in literature, or in humanities, or in film from the following list.</w:t>
      </w:r>
    </w:p>
    <w:p w14:paraId="68A824CC" w14:textId="77777777" w:rsidR="00B23038" w:rsidRDefault="00B23038" w:rsidP="00B23038">
      <w:r>
        <w:t>ENG 110</w:t>
      </w:r>
      <w:r>
        <w:tab/>
        <w:t>Introduction to Literature 4</w:t>
      </w:r>
    </w:p>
    <w:p w14:paraId="1598A6FD" w14:textId="77777777" w:rsidR="00B23038" w:rsidRDefault="00B23038" w:rsidP="00B23038">
      <w:r>
        <w:t>ENG 112W</w:t>
      </w:r>
      <w:r>
        <w:tab/>
        <w:t>Why Literature Matters 4</w:t>
      </w:r>
    </w:p>
    <w:p w14:paraId="1C4AFB93" w14:textId="77777777" w:rsidR="00B23038" w:rsidRDefault="00B23038" w:rsidP="00B23038">
      <w:r>
        <w:t>ENG 125</w:t>
      </w:r>
      <w:r>
        <w:tab/>
        <w:t>International Children's Literature 4</w:t>
      </w:r>
    </w:p>
    <w:p w14:paraId="03A1EAB5" w14:textId="77777777" w:rsidR="00B23038" w:rsidRDefault="00B23038" w:rsidP="00B23038">
      <w:r>
        <w:t>ENG 146</w:t>
      </w:r>
      <w:r>
        <w:tab/>
        <w:t>Introduction to Shakespeare 4</w:t>
      </w:r>
    </w:p>
    <w:p w14:paraId="75B5CCFC" w14:textId="77777777" w:rsidR="00B23038" w:rsidRDefault="00B23038" w:rsidP="00B23038">
      <w:r>
        <w:t>ENG 211W</w:t>
      </w:r>
      <w:r>
        <w:tab/>
        <w:t>Literature and Human Diversity 4</w:t>
      </w:r>
    </w:p>
    <w:p w14:paraId="5A85D854" w14:textId="77777777" w:rsidR="00B23038" w:rsidRDefault="00B23038" w:rsidP="00B23038">
      <w:r>
        <w:t>ENG 212W</w:t>
      </w:r>
      <w:r>
        <w:tab/>
        <w:t>World Literature 4</w:t>
      </w:r>
    </w:p>
    <w:p w14:paraId="5BC90739" w14:textId="77777777" w:rsidR="00B23038" w:rsidRDefault="00B23038" w:rsidP="00B23038">
      <w:r>
        <w:t>ENG 213W</w:t>
      </w:r>
      <w:r>
        <w:tab/>
        <w:t>Literature and Ethics 4</w:t>
      </w:r>
    </w:p>
    <w:p w14:paraId="56559646" w14:textId="498C649E" w:rsidR="00B23038" w:rsidRDefault="00B23038" w:rsidP="00B23038">
      <w:r>
        <w:t>ENG 215</w:t>
      </w:r>
      <w:r>
        <w:tab/>
        <w:t>Topics in Literature 2-4</w:t>
      </w:r>
    </w:p>
    <w:p w14:paraId="50913A04" w14:textId="0D1E845C" w:rsidR="00B23038" w:rsidRDefault="00B23038" w:rsidP="00B23038">
      <w:r>
        <w:t>Any 100-200 Film course. Any 100-200 Humanities course.</w:t>
      </w:r>
    </w:p>
    <w:p w14:paraId="6E6B92B4" w14:textId="77777777" w:rsidR="00B23038" w:rsidRPr="006E72A6" w:rsidRDefault="00B23038" w:rsidP="00B23038">
      <w:pPr>
        <w:rPr>
          <w:b/>
          <w:bCs/>
        </w:rPr>
      </w:pPr>
      <w:r w:rsidRPr="006E72A6">
        <w:rPr>
          <w:b/>
          <w:bCs/>
        </w:rPr>
        <w:t>Major Common Core</w:t>
      </w:r>
    </w:p>
    <w:p w14:paraId="2FE7E8C5" w14:textId="77777777" w:rsidR="00B23038" w:rsidRDefault="00B23038" w:rsidP="00B23038">
      <w:r>
        <w:t xml:space="preserve">* Note on COMM 421: 4 credits </w:t>
      </w:r>
      <w:proofErr w:type="gramStart"/>
      <w:r>
        <w:t>is</w:t>
      </w:r>
      <w:proofErr w:type="gramEnd"/>
      <w:r>
        <w:t xml:space="preserve"> the norm. Less credits dependent on experience in consultation with CAL advisor.</w:t>
      </w:r>
    </w:p>
    <w:p w14:paraId="6ED99E43" w14:textId="77777777" w:rsidR="00B23038" w:rsidRDefault="00B23038" w:rsidP="00B23038">
      <w:r>
        <w:t>COMM 105W</w:t>
      </w:r>
      <w:r>
        <w:tab/>
        <w:t>Interpersonal Communication 4</w:t>
      </w:r>
    </w:p>
    <w:p w14:paraId="2D99623B" w14:textId="77777777" w:rsidR="00B23038" w:rsidRDefault="00B23038" w:rsidP="00B23038">
      <w:r>
        <w:t>COMM 421</w:t>
      </w:r>
      <w:r>
        <w:tab/>
        <w:t>Communication Studies Teaching and Coaching Methods 1-4</w:t>
      </w:r>
    </w:p>
    <w:p w14:paraId="705A4EDE" w14:textId="77777777" w:rsidR="00B23038" w:rsidRDefault="00B23038" w:rsidP="00B23038">
      <w:r>
        <w:t>ENG 275W</w:t>
      </w:r>
      <w:r>
        <w:tab/>
        <w:t>Introduction to Literary Studies 4</w:t>
      </w:r>
    </w:p>
    <w:p w14:paraId="539087E5" w14:textId="77777777" w:rsidR="00B23038" w:rsidRDefault="00B23038" w:rsidP="00B23038">
      <w:r>
        <w:t>ENG 285</w:t>
      </w:r>
      <w:r>
        <w:tab/>
        <w:t>Practical Grammar 2</w:t>
      </w:r>
    </w:p>
    <w:p w14:paraId="6ABA2FBC" w14:textId="77777777" w:rsidR="00B23038" w:rsidRDefault="00B23038" w:rsidP="00B23038">
      <w:r>
        <w:t>ENG 322</w:t>
      </w:r>
      <w:r>
        <w:tab/>
        <w:t>Topics in British Literature 4</w:t>
      </w:r>
    </w:p>
    <w:p w14:paraId="03C62D72" w14:textId="77777777" w:rsidR="00B23038" w:rsidRDefault="00B23038" w:rsidP="00B23038">
      <w:r>
        <w:t>ENG 323</w:t>
      </w:r>
      <w:r>
        <w:tab/>
        <w:t>Topics in US Literature 4</w:t>
      </w:r>
    </w:p>
    <w:p w14:paraId="64CA2256" w14:textId="77777777" w:rsidR="00B23038" w:rsidRDefault="00B23038" w:rsidP="00B23038">
      <w:r>
        <w:t>ENG 361</w:t>
      </w:r>
      <w:r>
        <w:tab/>
        <w:t>Teaching English: Literature, Grades 5-12 4</w:t>
      </w:r>
    </w:p>
    <w:p w14:paraId="399438BA" w14:textId="77777777" w:rsidR="00B23038" w:rsidRDefault="00B23038" w:rsidP="00B23038">
      <w:r>
        <w:t>ENG 362</w:t>
      </w:r>
      <w:r>
        <w:tab/>
        <w:t>Teaching English: Writing, Grades 5-12 4</w:t>
      </w:r>
    </w:p>
    <w:p w14:paraId="0650F83D" w14:textId="77777777" w:rsidR="00B23038" w:rsidRDefault="00B23038" w:rsidP="00B23038">
      <w:r>
        <w:lastRenderedPageBreak/>
        <w:t>ENG 381</w:t>
      </w:r>
      <w:r>
        <w:tab/>
        <w:t>Introduction to English Linguistics 4</w:t>
      </w:r>
    </w:p>
    <w:p w14:paraId="7341C20D" w14:textId="67CD4C4C" w:rsidR="00B23038" w:rsidRDefault="00B23038" w:rsidP="00B23038">
      <w:r>
        <w:t>ENG 407</w:t>
      </w:r>
      <w:r>
        <w:tab/>
        <w:t>Shakespeare 4</w:t>
      </w:r>
    </w:p>
    <w:p w14:paraId="6D0CF862" w14:textId="4CA52258" w:rsidR="00B23038" w:rsidRPr="006E72A6" w:rsidRDefault="00B23038" w:rsidP="00B23038">
      <w:pPr>
        <w:rPr>
          <w:b/>
          <w:bCs/>
        </w:rPr>
      </w:pPr>
      <w:r w:rsidRPr="006E72A6">
        <w:rPr>
          <w:b/>
          <w:bCs/>
        </w:rPr>
        <w:t>Major Restricted Electives</w:t>
      </w:r>
    </w:p>
    <w:p w14:paraId="45C691B2" w14:textId="0B34C383" w:rsidR="00B23038" w:rsidRPr="006E72A6" w:rsidRDefault="00B23038" w:rsidP="00B23038">
      <w:pPr>
        <w:rPr>
          <w:b/>
          <w:bCs/>
        </w:rPr>
      </w:pPr>
      <w:r w:rsidRPr="006E72A6">
        <w:rPr>
          <w:b/>
          <w:bCs/>
        </w:rPr>
        <w:t>World Literature</w:t>
      </w:r>
      <w:r w:rsidR="006E72A6">
        <w:rPr>
          <w:b/>
          <w:bCs/>
        </w:rPr>
        <w:t xml:space="preserve"> </w:t>
      </w:r>
      <w:r>
        <w:t>Choose 3 - 4 Credit(s).</w:t>
      </w:r>
    </w:p>
    <w:p w14:paraId="6DD0336D" w14:textId="77777777" w:rsidR="00B23038" w:rsidRDefault="00B23038" w:rsidP="00B23038">
      <w:r>
        <w:t>ENG 435</w:t>
      </w:r>
      <w:r>
        <w:tab/>
        <w:t>The World Novel 2-4</w:t>
      </w:r>
    </w:p>
    <w:p w14:paraId="484BD058" w14:textId="203B8BA3" w:rsidR="00B23038" w:rsidRDefault="00B23038" w:rsidP="00B23038">
      <w:r>
        <w:t>ENG 461</w:t>
      </w:r>
      <w:r>
        <w:tab/>
        <w:t>World Literature for Children and Young Adults 2-4</w:t>
      </w:r>
    </w:p>
    <w:p w14:paraId="3C4CD489" w14:textId="57706D7B" w:rsidR="00B23038" w:rsidRPr="006E72A6" w:rsidRDefault="00B23038" w:rsidP="00B23038">
      <w:pPr>
        <w:rPr>
          <w:b/>
          <w:bCs/>
        </w:rPr>
      </w:pPr>
      <w:r w:rsidRPr="006E72A6">
        <w:rPr>
          <w:b/>
          <w:bCs/>
        </w:rPr>
        <w:t>Young Adult Literature</w:t>
      </w:r>
      <w:r w:rsidR="006E72A6">
        <w:rPr>
          <w:b/>
          <w:bCs/>
        </w:rPr>
        <w:t xml:space="preserve"> </w:t>
      </w:r>
      <w:r>
        <w:t>Choose 3 Credit(s).</w:t>
      </w:r>
    </w:p>
    <w:p w14:paraId="6A826CB9" w14:textId="77777777" w:rsidR="00B23038" w:rsidRDefault="00B23038" w:rsidP="00B23038">
      <w:r>
        <w:t>ENG 463</w:t>
      </w:r>
      <w:r>
        <w:tab/>
        <w:t>Adolescent Literature 3</w:t>
      </w:r>
    </w:p>
    <w:p w14:paraId="02BFCBFA" w14:textId="78979C32" w:rsidR="00B23038" w:rsidRDefault="00B23038" w:rsidP="00B23038">
      <w:r>
        <w:t>ENG 464</w:t>
      </w:r>
      <w:r>
        <w:tab/>
        <w:t>Teaching Literature in the Middle School 3</w:t>
      </w:r>
    </w:p>
    <w:p w14:paraId="22DAF31E" w14:textId="3624BE9D" w:rsidR="00B23038" w:rsidRPr="006048AB" w:rsidRDefault="00B23038" w:rsidP="00B23038">
      <w:pPr>
        <w:rPr>
          <w:b/>
          <w:bCs/>
        </w:rPr>
      </w:pPr>
      <w:r w:rsidRPr="006E72A6">
        <w:rPr>
          <w:b/>
          <w:bCs/>
        </w:rPr>
        <w:t>Aesthetic Response</w:t>
      </w:r>
      <w:r w:rsidR="006048AB">
        <w:rPr>
          <w:b/>
          <w:bCs/>
        </w:rPr>
        <w:t xml:space="preserve"> </w:t>
      </w:r>
      <w:r>
        <w:t>Choose 4 Credit(s).</w:t>
      </w:r>
    </w:p>
    <w:p w14:paraId="44AD818B" w14:textId="77777777" w:rsidR="00B23038" w:rsidRDefault="00B23038" w:rsidP="00B23038">
      <w:r>
        <w:t>COMM 310</w:t>
      </w:r>
      <w:r>
        <w:tab/>
        <w:t>Performance of Literature 4</w:t>
      </w:r>
    </w:p>
    <w:p w14:paraId="373FCF55" w14:textId="7339E26C" w:rsidR="00B23038" w:rsidRDefault="00B23038" w:rsidP="00B23038">
      <w:r>
        <w:t>CW 242W</w:t>
      </w:r>
      <w:r>
        <w:tab/>
        <w:t xml:space="preserve">Introduction </w:t>
      </w:r>
      <w:proofErr w:type="gramStart"/>
      <w:r>
        <w:t>To</w:t>
      </w:r>
      <w:proofErr w:type="gramEnd"/>
      <w:r>
        <w:t xml:space="preserve"> Creative Writing 4</w:t>
      </w:r>
    </w:p>
    <w:p w14:paraId="2601C094" w14:textId="77777777" w:rsidR="00B23038" w:rsidRPr="006048AB" w:rsidRDefault="00B23038" w:rsidP="00B23038">
      <w:pPr>
        <w:rPr>
          <w:b/>
          <w:bCs/>
        </w:rPr>
      </w:pPr>
      <w:r w:rsidRPr="006048AB">
        <w:rPr>
          <w:b/>
          <w:bCs/>
        </w:rPr>
        <w:t>Other Graduation Requirements</w:t>
      </w:r>
    </w:p>
    <w:p w14:paraId="2C45B94B" w14:textId="77777777" w:rsidR="00B23038" w:rsidRDefault="00B23038" w:rsidP="00B23038">
      <w:r>
        <w:t>See the K-12 Teaching Programs section of the catalog for admission requirements for professional education and for a list of required professional education courses.</w:t>
      </w:r>
    </w:p>
    <w:p w14:paraId="1BDBA0FD" w14:textId="77777777" w:rsidR="006048AB" w:rsidRDefault="006048AB" w:rsidP="00B23038"/>
    <w:p w14:paraId="09E24FAF" w14:textId="0EB0488A" w:rsidR="00B23038" w:rsidRPr="008E6873" w:rsidRDefault="00B23038" w:rsidP="00B23038">
      <w:pPr>
        <w:rPr>
          <w:b/>
          <w:bCs/>
        </w:rPr>
      </w:pPr>
      <w:r w:rsidRPr="008E6873">
        <w:rPr>
          <w:b/>
          <w:bCs/>
        </w:rPr>
        <w:t>Communication Sciences and Disorders (BS)</w:t>
      </w:r>
    </w:p>
    <w:p w14:paraId="4A17B375" w14:textId="77777777" w:rsidR="00B23038" w:rsidRDefault="00B23038" w:rsidP="00B23038">
      <w:r>
        <w:t>Total Credits: 120</w:t>
      </w:r>
    </w:p>
    <w:p w14:paraId="0A4C62E7" w14:textId="1CA8421C" w:rsidR="00B23038" w:rsidRPr="00AF4946" w:rsidRDefault="00B23038" w:rsidP="00B23038">
      <w:pPr>
        <w:rPr>
          <w:b/>
          <w:bCs/>
        </w:rPr>
      </w:pPr>
      <w:r w:rsidRPr="00AF4946">
        <w:rPr>
          <w:b/>
          <w:bCs/>
        </w:rPr>
        <w:t>Polic</w:t>
      </w:r>
      <w:r w:rsidR="00AF4946" w:rsidRPr="00AF4946">
        <w:rPr>
          <w:b/>
          <w:bCs/>
        </w:rPr>
        <w:t>ies</w:t>
      </w:r>
    </w:p>
    <w:p w14:paraId="1A99A860" w14:textId="38C3C815" w:rsidR="00B23038" w:rsidRDefault="00B23038" w:rsidP="00B23038">
      <w:r>
        <w:t xml:space="preserve">Students completing course requirements under previous catalogs are advised to consult the department chairperson for appropriate course substitutions. </w:t>
      </w:r>
    </w:p>
    <w:p w14:paraId="24105DCF" w14:textId="63A95FD8" w:rsidR="00B23038" w:rsidRDefault="00B23038" w:rsidP="00B23038">
      <w:r>
        <w:t>The minimum level of professional preparation in communication sciences and disorders requires a master’s degree. The department does not recommend bachelor's degree graduates for professional employment.</w:t>
      </w:r>
    </w:p>
    <w:p w14:paraId="44A0448E" w14:textId="5156A8B1" w:rsidR="00B23038" w:rsidRPr="00AF4946" w:rsidRDefault="00B23038" w:rsidP="00B23038">
      <w:pPr>
        <w:rPr>
          <w:b/>
          <w:bCs/>
        </w:rPr>
      </w:pPr>
      <w:r w:rsidRPr="00AF4946">
        <w:rPr>
          <w:b/>
          <w:bCs/>
        </w:rPr>
        <w:t>Progression Standards</w:t>
      </w:r>
    </w:p>
    <w:p w14:paraId="795E1227" w14:textId="3B0ECF01" w:rsidR="00B23038" w:rsidRDefault="00B23038" w:rsidP="00B23038">
      <w:r>
        <w:t xml:space="preserve">Students will complete CDIS312, CDIS322, CDIS392 and CDIS394 with a 3.0 grade point average before they are given permission to take 400 level courses. </w:t>
      </w:r>
    </w:p>
    <w:p w14:paraId="28EB53C3" w14:textId="77777777" w:rsidR="00B23038" w:rsidRPr="00AF4946" w:rsidRDefault="00B23038" w:rsidP="00B23038">
      <w:pPr>
        <w:rPr>
          <w:b/>
          <w:bCs/>
        </w:rPr>
      </w:pPr>
      <w:r w:rsidRPr="00AF4946">
        <w:rPr>
          <w:b/>
          <w:bCs/>
        </w:rPr>
        <w:t>GPA Policy</w:t>
      </w:r>
    </w:p>
    <w:p w14:paraId="7E8343C8" w14:textId="77777777" w:rsidR="00B23038" w:rsidRDefault="00B23038" w:rsidP="00B23038">
      <w:r>
        <w:t>Permission to register for 400 level courses is granted by the department upon completion of the courses of CDIS 312, CDIS 322, CDIS 392, and CDIS 394, with a 3.0 grade point average. If this minimum is not met students should discuss with an advisor in the department to plan a course of study.</w:t>
      </w:r>
    </w:p>
    <w:p w14:paraId="0CCC47EB" w14:textId="77777777" w:rsidR="00B23038" w:rsidRDefault="00B23038" w:rsidP="00B23038"/>
    <w:p w14:paraId="13EFCA61" w14:textId="77777777" w:rsidR="00B23038" w:rsidRDefault="00B23038" w:rsidP="00B23038">
      <w:r>
        <w:t>A minimum GPA of 3.0 is highly recommended to enroll in practicum. This may be waived based on recommendations of the advisor and course instructor.</w:t>
      </w:r>
    </w:p>
    <w:p w14:paraId="678FDF4B" w14:textId="77777777" w:rsidR="00B23038" w:rsidRDefault="00B23038" w:rsidP="00B23038">
      <w:r>
        <w:t xml:space="preserve">P/N Grading Policy. All courses must be taken for letter grades by majors except those offered on a P/N only basis. </w:t>
      </w:r>
    </w:p>
    <w:p w14:paraId="70FB76D5" w14:textId="4E40A225" w:rsidR="00B23038" w:rsidRPr="00AF4946" w:rsidRDefault="00AF4946" w:rsidP="00B23038">
      <w:pPr>
        <w:rPr>
          <w:b/>
          <w:bCs/>
        </w:rPr>
      </w:pPr>
      <w:r w:rsidRPr="00AF4946">
        <w:rPr>
          <w:b/>
          <w:bCs/>
        </w:rPr>
        <w:t>Program Requirements</w:t>
      </w:r>
    </w:p>
    <w:p w14:paraId="7A0AB127" w14:textId="77777777" w:rsidR="00B23038" w:rsidRPr="00A37F95" w:rsidRDefault="00B23038" w:rsidP="00B23038">
      <w:pPr>
        <w:rPr>
          <w:b/>
          <w:bCs/>
        </w:rPr>
      </w:pPr>
      <w:r w:rsidRPr="00A37F95">
        <w:rPr>
          <w:b/>
          <w:bCs/>
        </w:rPr>
        <w:t>Required General Education</w:t>
      </w:r>
    </w:p>
    <w:p w14:paraId="00A2DB75" w14:textId="53B6E726" w:rsidR="00B23038" w:rsidRDefault="00B23038" w:rsidP="00B23038">
      <w:r>
        <w:t>Students must take at least one course in statistics, biology, physical sciences (physics or chemistry), and social/behavioral sciences (psychology or sociology) totaling 12 credits.</w:t>
      </w:r>
    </w:p>
    <w:p w14:paraId="02C9BB2D" w14:textId="77777777" w:rsidR="00B23038" w:rsidRPr="00A37F95" w:rsidRDefault="00B23038" w:rsidP="00B23038">
      <w:pPr>
        <w:rPr>
          <w:b/>
          <w:bCs/>
        </w:rPr>
      </w:pPr>
      <w:r w:rsidRPr="00A37F95">
        <w:rPr>
          <w:b/>
          <w:bCs/>
        </w:rPr>
        <w:t>Major Common Core</w:t>
      </w:r>
    </w:p>
    <w:p w14:paraId="101E4C26" w14:textId="77777777" w:rsidR="00B23038" w:rsidRDefault="00B23038" w:rsidP="00B23038">
      <w:r>
        <w:t>CDIS 201</w:t>
      </w:r>
      <w:r>
        <w:tab/>
        <w:t>Observation of Human Communication 3</w:t>
      </w:r>
    </w:p>
    <w:p w14:paraId="755BFF84" w14:textId="77777777" w:rsidR="00B23038" w:rsidRDefault="00B23038" w:rsidP="00B23038">
      <w:r>
        <w:t>CDIS 220</w:t>
      </w:r>
      <w:r>
        <w:tab/>
        <w:t>Basic Audiology 3</w:t>
      </w:r>
    </w:p>
    <w:p w14:paraId="656654DD" w14:textId="77777777" w:rsidR="00B23038" w:rsidRDefault="00B23038" w:rsidP="00B23038">
      <w:r>
        <w:t>CDIS 290</w:t>
      </w:r>
      <w:r>
        <w:tab/>
        <w:t>Introduction to Communication Disorders 3</w:t>
      </w:r>
    </w:p>
    <w:p w14:paraId="21D285B8" w14:textId="77777777" w:rsidR="00B23038" w:rsidRDefault="00B23038" w:rsidP="00B23038">
      <w:r>
        <w:t>CDIS 312</w:t>
      </w:r>
      <w:r>
        <w:tab/>
        <w:t>Speech and Language Development 3</w:t>
      </w:r>
    </w:p>
    <w:p w14:paraId="246098BF" w14:textId="77777777" w:rsidR="00B23038" w:rsidRDefault="00B23038" w:rsidP="00B23038">
      <w:r>
        <w:t>CDIS 322</w:t>
      </w:r>
      <w:r>
        <w:tab/>
        <w:t>Speech and Hearing Science 3</w:t>
      </w:r>
    </w:p>
    <w:p w14:paraId="28D09401" w14:textId="77777777" w:rsidR="00B23038" w:rsidRDefault="00B23038" w:rsidP="00B23038">
      <w:r>
        <w:t>CDIS 346</w:t>
      </w:r>
      <w:r>
        <w:tab/>
        <w:t>Cultural Humility in Communication Sciences and Disorders 3</w:t>
      </w:r>
    </w:p>
    <w:p w14:paraId="64CAC22D" w14:textId="77777777" w:rsidR="00B23038" w:rsidRDefault="00B23038" w:rsidP="00B23038">
      <w:r>
        <w:t>CDIS 350W</w:t>
      </w:r>
      <w:r>
        <w:tab/>
        <w:t>Interprofessional Practice and Research 3</w:t>
      </w:r>
    </w:p>
    <w:p w14:paraId="5188340E" w14:textId="77777777" w:rsidR="00B23038" w:rsidRDefault="00B23038" w:rsidP="00B23038">
      <w:r>
        <w:t>CDIS 392</w:t>
      </w:r>
      <w:r>
        <w:tab/>
        <w:t>Phonetics 3</w:t>
      </w:r>
    </w:p>
    <w:p w14:paraId="7141D2A7" w14:textId="77777777" w:rsidR="00B23038" w:rsidRDefault="00B23038" w:rsidP="00B23038">
      <w:r>
        <w:t>CDIS 394</w:t>
      </w:r>
      <w:r>
        <w:tab/>
        <w:t>Applied Anatomy and Physiology 3</w:t>
      </w:r>
    </w:p>
    <w:p w14:paraId="053B3B25" w14:textId="77777777" w:rsidR="00B23038" w:rsidRDefault="00B23038" w:rsidP="00B23038">
      <w:r>
        <w:t>CDIS 410</w:t>
      </w:r>
      <w:r>
        <w:tab/>
        <w:t>Neurological Bases of Speech 2</w:t>
      </w:r>
    </w:p>
    <w:p w14:paraId="4C58B243" w14:textId="77777777" w:rsidR="00B23038" w:rsidRDefault="00B23038" w:rsidP="00B23038">
      <w:r>
        <w:t>CDIS 421</w:t>
      </w:r>
      <w:r>
        <w:tab/>
        <w:t>Aural Rehabilitation 3</w:t>
      </w:r>
    </w:p>
    <w:p w14:paraId="01BB9A8C" w14:textId="77777777" w:rsidR="00B23038" w:rsidRDefault="00B23038" w:rsidP="00B23038">
      <w:r>
        <w:t>CDIS 445</w:t>
      </w:r>
      <w:r>
        <w:tab/>
        <w:t>Grand Rounds-Foundation 1</w:t>
      </w:r>
    </w:p>
    <w:p w14:paraId="37C364F4" w14:textId="5E95F774" w:rsidR="00B23038" w:rsidRDefault="00B23038" w:rsidP="00B23038">
      <w:r>
        <w:t>CDIS 446</w:t>
      </w:r>
      <w:r>
        <w:tab/>
        <w:t>Grand Rounds-Presentation 2</w:t>
      </w:r>
    </w:p>
    <w:p w14:paraId="5E04BAF5" w14:textId="77777777" w:rsidR="00B23038" w:rsidRPr="00A37F95" w:rsidRDefault="00B23038" w:rsidP="00B23038">
      <w:pPr>
        <w:rPr>
          <w:b/>
          <w:bCs/>
        </w:rPr>
      </w:pPr>
      <w:r w:rsidRPr="00A37F95">
        <w:rPr>
          <w:b/>
          <w:bCs/>
        </w:rPr>
        <w:t>Major Restricted Electives</w:t>
      </w:r>
    </w:p>
    <w:p w14:paraId="6E067996" w14:textId="3DF7AC13" w:rsidR="00B23038" w:rsidRDefault="00B23038" w:rsidP="00B23038">
      <w:r>
        <w:t>* 14 credits of Restricted Electives are required including 2 credits of Clinical Practicum and 12 credits from the Speech-Language Pathology Option, the Audiology Option, or the General Option.</w:t>
      </w:r>
    </w:p>
    <w:p w14:paraId="28060BED" w14:textId="5AAD5ED1" w:rsidR="00B23038" w:rsidRPr="00A37F95" w:rsidRDefault="00B23038" w:rsidP="00B23038">
      <w:pPr>
        <w:rPr>
          <w:b/>
          <w:bCs/>
        </w:rPr>
      </w:pPr>
      <w:r w:rsidRPr="00A37F95">
        <w:rPr>
          <w:b/>
          <w:bCs/>
        </w:rPr>
        <w:t>Clinical Practicum</w:t>
      </w:r>
      <w:r w:rsidR="00A37F95">
        <w:rPr>
          <w:b/>
          <w:bCs/>
        </w:rPr>
        <w:t xml:space="preserve"> </w:t>
      </w:r>
      <w:r>
        <w:t>Choose 2 Credit(s).</w:t>
      </w:r>
      <w:r w:rsidR="00A37F95">
        <w:rPr>
          <w:b/>
          <w:bCs/>
        </w:rPr>
        <w:t xml:space="preserve"> </w:t>
      </w:r>
      <w:r>
        <w:t>Choose CDIS 495 for the Speech-Language Pathology Option. Choose CDIS 320 or CDIS 420 for the Audiology Option.</w:t>
      </w:r>
    </w:p>
    <w:p w14:paraId="0B04554C" w14:textId="77777777" w:rsidR="00B23038" w:rsidRDefault="00B23038" w:rsidP="00B23038">
      <w:r>
        <w:t>CDIS 320</w:t>
      </w:r>
      <w:r>
        <w:tab/>
        <w:t xml:space="preserve">Beginning and Intermediate </w:t>
      </w:r>
      <w:proofErr w:type="spellStart"/>
      <w:r>
        <w:t>Audiometrics</w:t>
      </w:r>
      <w:proofErr w:type="spellEnd"/>
      <w:r>
        <w:t xml:space="preserve"> 2</w:t>
      </w:r>
    </w:p>
    <w:p w14:paraId="4049020D" w14:textId="77777777" w:rsidR="00B23038" w:rsidRDefault="00B23038" w:rsidP="00B23038">
      <w:r>
        <w:t>CDIS 420</w:t>
      </w:r>
      <w:r>
        <w:tab/>
        <w:t xml:space="preserve">Advanced </w:t>
      </w:r>
      <w:proofErr w:type="spellStart"/>
      <w:r>
        <w:t>Audiometrics</w:t>
      </w:r>
      <w:proofErr w:type="spellEnd"/>
      <w:r>
        <w:t xml:space="preserve"> 2</w:t>
      </w:r>
    </w:p>
    <w:p w14:paraId="7F46979A" w14:textId="4A9A7E3F" w:rsidR="00B23038" w:rsidRDefault="00B23038" w:rsidP="00B23038">
      <w:r>
        <w:lastRenderedPageBreak/>
        <w:t>CDIS 495</w:t>
      </w:r>
      <w:r>
        <w:tab/>
        <w:t>Clinical Practicum: Speech/Language Disorders 2</w:t>
      </w:r>
    </w:p>
    <w:p w14:paraId="49316BCD" w14:textId="3FA15EB8" w:rsidR="00B23038" w:rsidRPr="00A37F95" w:rsidRDefault="00B23038" w:rsidP="00B23038">
      <w:pPr>
        <w:rPr>
          <w:b/>
          <w:bCs/>
        </w:rPr>
      </w:pPr>
      <w:r w:rsidRPr="00A37F95">
        <w:rPr>
          <w:b/>
          <w:bCs/>
        </w:rPr>
        <w:t>Speech-Language Pathology Option</w:t>
      </w:r>
      <w:r w:rsidR="00A37F95">
        <w:rPr>
          <w:b/>
          <w:bCs/>
        </w:rPr>
        <w:t xml:space="preserve"> </w:t>
      </w:r>
      <w:r>
        <w:t>Choose 12 - 15 Credit(s).</w:t>
      </w:r>
      <w:r w:rsidR="00A37F95">
        <w:rPr>
          <w:b/>
          <w:bCs/>
        </w:rPr>
        <w:t xml:space="preserve"> </w:t>
      </w:r>
      <w:r>
        <w:t>Select CDIS 431, CDIS 434 and CDIS 444 and two other courses</w:t>
      </w:r>
    </w:p>
    <w:p w14:paraId="080160D5" w14:textId="77777777" w:rsidR="00B23038" w:rsidRDefault="00B23038" w:rsidP="00B23038">
      <w:r>
        <w:t>CDIS 402</w:t>
      </w:r>
      <w:r>
        <w:tab/>
        <w:t>Child Language Disorders 2</w:t>
      </w:r>
    </w:p>
    <w:p w14:paraId="37EC7830" w14:textId="77777777" w:rsidR="00B23038" w:rsidRDefault="00B23038" w:rsidP="00B23038">
      <w:r>
        <w:t>CDIS 403</w:t>
      </w:r>
      <w:r>
        <w:tab/>
        <w:t>Child Language Disorders Lab 1</w:t>
      </w:r>
    </w:p>
    <w:p w14:paraId="05CB94BF" w14:textId="77777777" w:rsidR="00B23038" w:rsidRDefault="00B23038" w:rsidP="00B23038">
      <w:r>
        <w:t>CDIS 409W</w:t>
      </w:r>
      <w:r>
        <w:tab/>
        <w:t>Literacy Foundations and Disorders for Speech-Language Pathologists 3</w:t>
      </w:r>
    </w:p>
    <w:p w14:paraId="6E16058D" w14:textId="77777777" w:rsidR="00B23038" w:rsidRDefault="00B23038" w:rsidP="00B23038">
      <w:r>
        <w:t>CDIS 431</w:t>
      </w:r>
      <w:r>
        <w:tab/>
        <w:t>Observation of Clinical Methods in Speech-Language Pathology 1</w:t>
      </w:r>
    </w:p>
    <w:p w14:paraId="5DDFEBD4" w14:textId="77777777" w:rsidR="00B23038" w:rsidRDefault="00B23038" w:rsidP="00B23038">
      <w:r>
        <w:t>CDIS 434</w:t>
      </w:r>
      <w:r>
        <w:tab/>
        <w:t>Clinical Methods in Speech-Language Pathology 2</w:t>
      </w:r>
    </w:p>
    <w:p w14:paraId="72671CB9" w14:textId="77777777" w:rsidR="00B23038" w:rsidRDefault="00B23038" w:rsidP="00B23038">
      <w:r>
        <w:t>CDIS 438</w:t>
      </w:r>
      <w:r>
        <w:tab/>
        <w:t>Speech Sound Disorders 3</w:t>
      </w:r>
    </w:p>
    <w:p w14:paraId="58D3F7ED" w14:textId="7DB33CCB" w:rsidR="00B23038" w:rsidRDefault="00B23038" w:rsidP="00B23038">
      <w:r>
        <w:t>CDIS 444</w:t>
      </w:r>
      <w:r>
        <w:tab/>
        <w:t>Appraisal and Diagnosis 3</w:t>
      </w:r>
    </w:p>
    <w:p w14:paraId="2ED6FB2C" w14:textId="26E7B56A" w:rsidR="00B23038" w:rsidRPr="00A37F95" w:rsidRDefault="00B23038" w:rsidP="00B23038">
      <w:pPr>
        <w:rPr>
          <w:b/>
          <w:bCs/>
        </w:rPr>
      </w:pPr>
      <w:r w:rsidRPr="00A37F95">
        <w:rPr>
          <w:b/>
          <w:bCs/>
        </w:rPr>
        <w:t>Audiology Option</w:t>
      </w:r>
      <w:r w:rsidR="00A37F95">
        <w:rPr>
          <w:b/>
          <w:bCs/>
        </w:rPr>
        <w:t xml:space="preserve"> </w:t>
      </w:r>
      <w:r>
        <w:t>Choose 12 - 17 Credit(s).</w:t>
      </w:r>
    </w:p>
    <w:p w14:paraId="086E8481" w14:textId="77777777" w:rsidR="00B23038" w:rsidRDefault="00B23038" w:rsidP="00B23038">
      <w:r>
        <w:t>CDIS 320</w:t>
      </w:r>
      <w:r>
        <w:tab/>
        <w:t xml:space="preserve">Beginning and Intermediate </w:t>
      </w:r>
      <w:proofErr w:type="spellStart"/>
      <w:r>
        <w:t>Audiometrics</w:t>
      </w:r>
      <w:proofErr w:type="spellEnd"/>
      <w:r>
        <w:t xml:space="preserve"> 2</w:t>
      </w:r>
    </w:p>
    <w:p w14:paraId="12DE0136" w14:textId="77777777" w:rsidR="00B23038" w:rsidRDefault="00B23038" w:rsidP="00B23038">
      <w:r>
        <w:t>CDIS 401</w:t>
      </w:r>
      <w:r>
        <w:tab/>
        <w:t>Hearing Disorders 3</w:t>
      </w:r>
    </w:p>
    <w:p w14:paraId="69E13EDE" w14:textId="77777777" w:rsidR="00B23038" w:rsidRDefault="00B23038" w:rsidP="00B23038">
      <w:r>
        <w:t>CDIS 404</w:t>
      </w:r>
      <w:r>
        <w:tab/>
        <w:t>Deaf Studies: Deaf Culture, History and Social Justice 3</w:t>
      </w:r>
    </w:p>
    <w:p w14:paraId="0135CB14" w14:textId="77777777" w:rsidR="00B23038" w:rsidRDefault="00B23038" w:rsidP="00B23038">
      <w:r>
        <w:t>CDIS 408</w:t>
      </w:r>
      <w:r>
        <w:tab/>
        <w:t>Seminar in Central Auditory Processing Disorders 3</w:t>
      </w:r>
    </w:p>
    <w:p w14:paraId="07BC7E7C" w14:textId="77777777" w:rsidR="00B23038" w:rsidRDefault="00B23038" w:rsidP="00B23038">
      <w:r>
        <w:t>CDIS 420</w:t>
      </w:r>
      <w:r>
        <w:tab/>
        <w:t xml:space="preserve">Advanced </w:t>
      </w:r>
      <w:proofErr w:type="spellStart"/>
      <w:r>
        <w:t>Audiometrics</w:t>
      </w:r>
      <w:proofErr w:type="spellEnd"/>
      <w:r>
        <w:t xml:space="preserve"> 2</w:t>
      </w:r>
    </w:p>
    <w:p w14:paraId="56477DF7" w14:textId="6B8CB993" w:rsidR="00B23038" w:rsidRDefault="00B23038" w:rsidP="00B23038">
      <w:r>
        <w:t>CDIS 422</w:t>
      </w:r>
      <w:r>
        <w:tab/>
        <w:t>Hearing Across the Lifespan 2</w:t>
      </w:r>
    </w:p>
    <w:p w14:paraId="2FB98FB3" w14:textId="7803B089" w:rsidR="00B23038" w:rsidRPr="00A37F95" w:rsidRDefault="00B23038" w:rsidP="00B23038">
      <w:pPr>
        <w:rPr>
          <w:b/>
          <w:bCs/>
        </w:rPr>
      </w:pPr>
      <w:r w:rsidRPr="00A37F95">
        <w:rPr>
          <w:b/>
          <w:bCs/>
        </w:rPr>
        <w:t>General Option</w:t>
      </w:r>
      <w:r w:rsidR="00A37F95">
        <w:rPr>
          <w:b/>
          <w:bCs/>
        </w:rPr>
        <w:t xml:space="preserve"> </w:t>
      </w:r>
      <w:r>
        <w:t>Choose 0 - 5 Credit(s).</w:t>
      </w:r>
    </w:p>
    <w:p w14:paraId="7CCA8411" w14:textId="77777777" w:rsidR="00B23038" w:rsidRDefault="00B23038" w:rsidP="00B23038">
      <w:r>
        <w:t>CDIS 409W</w:t>
      </w:r>
      <w:r>
        <w:tab/>
        <w:t>Literacy Foundations and Disorders for Speech-Language Pathologists 3</w:t>
      </w:r>
    </w:p>
    <w:p w14:paraId="0039694E" w14:textId="77777777" w:rsidR="00B23038" w:rsidRDefault="00B23038" w:rsidP="00B23038">
      <w:r>
        <w:t>CDIS 447</w:t>
      </w:r>
      <w:r>
        <w:tab/>
        <w:t>Counseling in Communication Sciences and Disorders 3</w:t>
      </w:r>
    </w:p>
    <w:p w14:paraId="358982D2" w14:textId="77777777" w:rsidR="00B23038" w:rsidRDefault="00B23038" w:rsidP="00B23038">
      <w:r>
        <w:t>CDIS 457W</w:t>
      </w:r>
      <w:r>
        <w:tab/>
        <w:t>Transdisciplinary Research in Health-Related Fields 3</w:t>
      </w:r>
    </w:p>
    <w:p w14:paraId="776C6F94" w14:textId="77777777" w:rsidR="00B23038" w:rsidRDefault="00B23038" w:rsidP="00B23038">
      <w:r>
        <w:t>CDIS 477</w:t>
      </w:r>
      <w:r>
        <w:tab/>
        <w:t>Interprofessional Practices 1</w:t>
      </w:r>
    </w:p>
    <w:p w14:paraId="527E3EAF" w14:textId="6ED250B6" w:rsidR="00B23038" w:rsidRDefault="00B23038" w:rsidP="00B23038">
      <w:r>
        <w:t>CDIS 491</w:t>
      </w:r>
      <w:r>
        <w:tab/>
        <w:t>Inservice 1-6</w:t>
      </w:r>
    </w:p>
    <w:p w14:paraId="031605E1" w14:textId="1F1E2F29" w:rsidR="00B23038" w:rsidRPr="00A37F95" w:rsidRDefault="00B23038" w:rsidP="00B23038">
      <w:pPr>
        <w:rPr>
          <w:b/>
          <w:bCs/>
        </w:rPr>
      </w:pPr>
      <w:r w:rsidRPr="00A37F95">
        <w:rPr>
          <w:b/>
          <w:bCs/>
        </w:rPr>
        <w:t>Major Unrestricted Electives</w:t>
      </w:r>
    </w:p>
    <w:p w14:paraId="45DD9207" w14:textId="5A4ADBF0" w:rsidR="00B23038" w:rsidRPr="00A37F95" w:rsidRDefault="00B23038" w:rsidP="00B23038">
      <w:pPr>
        <w:rPr>
          <w:b/>
          <w:bCs/>
        </w:rPr>
      </w:pPr>
      <w:r w:rsidRPr="00A37F95">
        <w:rPr>
          <w:b/>
          <w:bCs/>
        </w:rPr>
        <w:t>American Sign Language</w:t>
      </w:r>
      <w:r w:rsidR="00A37F95">
        <w:rPr>
          <w:b/>
          <w:bCs/>
        </w:rPr>
        <w:t xml:space="preserve"> </w:t>
      </w:r>
      <w:r>
        <w:t>Choose 0 - 12 Credit(s).</w:t>
      </w:r>
    </w:p>
    <w:p w14:paraId="6037F6F9" w14:textId="77777777" w:rsidR="00B23038" w:rsidRDefault="00B23038" w:rsidP="00B23038">
      <w:r>
        <w:t>CDIS 205</w:t>
      </w:r>
      <w:r>
        <w:tab/>
        <w:t>Beginning American Sign Language - Level I 3</w:t>
      </w:r>
    </w:p>
    <w:p w14:paraId="5E0AA5E4" w14:textId="77777777" w:rsidR="00B23038" w:rsidRDefault="00B23038" w:rsidP="00B23038">
      <w:r>
        <w:t>CDIS 306</w:t>
      </w:r>
      <w:r>
        <w:tab/>
        <w:t>Intermediate American Sign Language - Level II 3</w:t>
      </w:r>
    </w:p>
    <w:p w14:paraId="598B0A32" w14:textId="77777777" w:rsidR="00B23038" w:rsidRDefault="00B23038" w:rsidP="00B23038">
      <w:r>
        <w:t>CDIS 307</w:t>
      </w:r>
      <w:r>
        <w:tab/>
        <w:t>Advanced I American Sign Language - Level III 3</w:t>
      </w:r>
    </w:p>
    <w:p w14:paraId="46130F5C" w14:textId="77777777" w:rsidR="00B23038" w:rsidRDefault="00B23038" w:rsidP="00B23038">
      <w:r>
        <w:t>CDIS 308</w:t>
      </w:r>
      <w:r>
        <w:tab/>
        <w:t>Conversations in American Sign Language 1</w:t>
      </w:r>
    </w:p>
    <w:p w14:paraId="6441052D" w14:textId="77777777" w:rsidR="00B23038" w:rsidRDefault="00B23038" w:rsidP="00B23038">
      <w:r>
        <w:lastRenderedPageBreak/>
        <w:t>CDIS 407</w:t>
      </w:r>
      <w:r>
        <w:tab/>
        <w:t>Advanced II American Sign Language - Level IV 3</w:t>
      </w:r>
    </w:p>
    <w:p w14:paraId="4BFF1347" w14:textId="77777777" w:rsidR="00A37F95" w:rsidRDefault="00A37F95" w:rsidP="00B23038"/>
    <w:p w14:paraId="2D707780" w14:textId="04E478E8" w:rsidR="00B23038" w:rsidRPr="00184A45" w:rsidRDefault="00B23038" w:rsidP="00B23038">
      <w:pPr>
        <w:rPr>
          <w:b/>
          <w:bCs/>
        </w:rPr>
      </w:pPr>
      <w:r w:rsidRPr="00184A45">
        <w:rPr>
          <w:b/>
          <w:bCs/>
        </w:rPr>
        <w:t>Communication Sciences and Disorders Minor</w:t>
      </w:r>
    </w:p>
    <w:p w14:paraId="4EA52F68" w14:textId="77777777" w:rsidR="00B23038" w:rsidRDefault="00B23038" w:rsidP="00B23038">
      <w:r>
        <w:t>Total Credits: 16</w:t>
      </w:r>
    </w:p>
    <w:p w14:paraId="321894AE" w14:textId="565D18BB" w:rsidR="00B23038" w:rsidRPr="00184A45" w:rsidRDefault="00184A45" w:rsidP="00B23038">
      <w:pPr>
        <w:rPr>
          <w:b/>
          <w:bCs/>
        </w:rPr>
      </w:pPr>
      <w:r w:rsidRPr="00184A45">
        <w:rPr>
          <w:b/>
          <w:bCs/>
        </w:rPr>
        <w:t>Summary</w:t>
      </w:r>
    </w:p>
    <w:p w14:paraId="740CA043" w14:textId="77777777" w:rsidR="00B23038" w:rsidRDefault="00B23038" w:rsidP="00B23038">
      <w:r>
        <w:t>The minor is designed to acquaint students with the nature of human communication and disorders. There is considerable flexibility in the “specialization” portion of the program. Therefore, students are required to meet with a CSD advisor to identify classes that are appropriate for their plan of study.</w:t>
      </w:r>
    </w:p>
    <w:p w14:paraId="2E9881B9" w14:textId="56D283C5" w:rsidR="00B23038" w:rsidRPr="00184A45" w:rsidRDefault="00184A45" w:rsidP="00B23038">
      <w:pPr>
        <w:rPr>
          <w:b/>
          <w:bCs/>
        </w:rPr>
      </w:pPr>
      <w:r w:rsidRPr="00184A45">
        <w:rPr>
          <w:b/>
          <w:bCs/>
        </w:rPr>
        <w:t>Program Requirements</w:t>
      </w:r>
    </w:p>
    <w:p w14:paraId="2BB56B2D" w14:textId="77777777" w:rsidR="00B23038" w:rsidRPr="00184A45" w:rsidRDefault="00B23038" w:rsidP="00B23038">
      <w:pPr>
        <w:rPr>
          <w:b/>
          <w:bCs/>
        </w:rPr>
      </w:pPr>
      <w:r w:rsidRPr="00184A45">
        <w:rPr>
          <w:b/>
          <w:bCs/>
        </w:rPr>
        <w:t>Core</w:t>
      </w:r>
    </w:p>
    <w:p w14:paraId="70157F66" w14:textId="0583567E" w:rsidR="00B23038" w:rsidRDefault="00B23038" w:rsidP="00B23038">
      <w:r>
        <w:t>CDIS 290</w:t>
      </w:r>
      <w:r>
        <w:tab/>
        <w:t>Introduction to Communication Disorders 3</w:t>
      </w:r>
    </w:p>
    <w:p w14:paraId="4832ED96" w14:textId="57B0A453" w:rsidR="00B23038" w:rsidRPr="00184A45" w:rsidRDefault="00B23038" w:rsidP="00B23038">
      <w:pPr>
        <w:rPr>
          <w:b/>
          <w:bCs/>
        </w:rPr>
      </w:pPr>
      <w:r w:rsidRPr="00184A45">
        <w:rPr>
          <w:b/>
          <w:bCs/>
        </w:rPr>
        <w:t>Restricted Electives</w:t>
      </w:r>
    </w:p>
    <w:p w14:paraId="64D16310" w14:textId="77777777" w:rsidR="00B23038" w:rsidRDefault="00B23038" w:rsidP="00B23038">
      <w:r>
        <w:t>Choose 13 Credit(s).</w:t>
      </w:r>
    </w:p>
    <w:p w14:paraId="4FD25945" w14:textId="77777777" w:rsidR="00B23038" w:rsidRDefault="00B23038" w:rsidP="00B23038">
      <w:r>
        <w:t>CDIS 201</w:t>
      </w:r>
      <w:r>
        <w:tab/>
        <w:t>Observation of Human Communication 3</w:t>
      </w:r>
    </w:p>
    <w:p w14:paraId="53B77A97" w14:textId="77777777" w:rsidR="00B23038" w:rsidRDefault="00B23038" w:rsidP="00B23038">
      <w:r>
        <w:t>CDIS 205</w:t>
      </w:r>
      <w:r>
        <w:tab/>
        <w:t>Beginning American Sign Language - Level I 3</w:t>
      </w:r>
    </w:p>
    <w:p w14:paraId="40E6DA7B" w14:textId="77777777" w:rsidR="00B23038" w:rsidRDefault="00B23038" w:rsidP="00B23038">
      <w:r>
        <w:t>CDIS 220</w:t>
      </w:r>
      <w:r>
        <w:tab/>
        <w:t>Basic Audiology 3</w:t>
      </w:r>
    </w:p>
    <w:p w14:paraId="7358828A" w14:textId="77777777" w:rsidR="00B23038" w:rsidRDefault="00B23038" w:rsidP="00B23038">
      <w:r>
        <w:t>CDIS 290</w:t>
      </w:r>
      <w:r>
        <w:tab/>
        <w:t>Introduction to Communication Disorders 3</w:t>
      </w:r>
    </w:p>
    <w:p w14:paraId="2594CA84" w14:textId="77777777" w:rsidR="00B23038" w:rsidRDefault="00B23038" w:rsidP="00B23038">
      <w:r>
        <w:t>CDIS 306</w:t>
      </w:r>
      <w:r>
        <w:tab/>
        <w:t>Intermediate American Sign Language - Level II 3</w:t>
      </w:r>
    </w:p>
    <w:p w14:paraId="5829F076" w14:textId="77777777" w:rsidR="00B23038" w:rsidRDefault="00B23038" w:rsidP="00B23038">
      <w:r>
        <w:t>CDIS 307</w:t>
      </w:r>
      <w:r>
        <w:tab/>
        <w:t>Advanced I American Sign Language - Level III 3</w:t>
      </w:r>
    </w:p>
    <w:p w14:paraId="5BFAB5C8" w14:textId="77777777" w:rsidR="00B23038" w:rsidRDefault="00B23038" w:rsidP="00B23038">
      <w:r>
        <w:t>CDIS 312</w:t>
      </w:r>
      <w:r>
        <w:tab/>
        <w:t>Speech and Language Development 3</w:t>
      </w:r>
    </w:p>
    <w:p w14:paraId="3C1CAE78" w14:textId="77777777" w:rsidR="00B23038" w:rsidRDefault="00B23038" w:rsidP="00B23038">
      <w:r>
        <w:t>CDIS 322</w:t>
      </w:r>
      <w:r>
        <w:tab/>
        <w:t>Speech and Hearing Science 3</w:t>
      </w:r>
    </w:p>
    <w:p w14:paraId="335E1241" w14:textId="77777777" w:rsidR="00B23038" w:rsidRDefault="00B23038" w:rsidP="00B23038">
      <w:r>
        <w:t>CDIS 346</w:t>
      </w:r>
      <w:r>
        <w:tab/>
        <w:t>Cultural Humility in Communication Sciences and Disorders 3</w:t>
      </w:r>
    </w:p>
    <w:p w14:paraId="3AEF073A" w14:textId="77777777" w:rsidR="00B23038" w:rsidRDefault="00B23038" w:rsidP="00B23038">
      <w:r>
        <w:t>CDIS 350W</w:t>
      </w:r>
      <w:r>
        <w:tab/>
        <w:t>Interprofessional Practice and Research 3</w:t>
      </w:r>
    </w:p>
    <w:p w14:paraId="7EF51E13" w14:textId="77777777" w:rsidR="00B23038" w:rsidRDefault="00B23038" w:rsidP="00B23038">
      <w:r>
        <w:t>CDIS 392</w:t>
      </w:r>
      <w:r>
        <w:tab/>
        <w:t>Phonetics 3</w:t>
      </w:r>
    </w:p>
    <w:p w14:paraId="1C8FAF39" w14:textId="77777777" w:rsidR="00B23038" w:rsidRDefault="00B23038" w:rsidP="00B23038">
      <w:r>
        <w:t>CDIS 394</w:t>
      </w:r>
      <w:r>
        <w:tab/>
        <w:t>Applied Anatomy and Physiology 3</w:t>
      </w:r>
    </w:p>
    <w:p w14:paraId="4F41DBF9" w14:textId="77777777" w:rsidR="00B23038" w:rsidRDefault="00B23038" w:rsidP="00B23038">
      <w:r>
        <w:t>CDIS 401</w:t>
      </w:r>
      <w:r>
        <w:tab/>
        <w:t>Hearing Disorders 3</w:t>
      </w:r>
    </w:p>
    <w:p w14:paraId="2CA0B720" w14:textId="77777777" w:rsidR="00B23038" w:rsidRDefault="00B23038" w:rsidP="00B23038">
      <w:r>
        <w:t>CDIS 402</w:t>
      </w:r>
      <w:r>
        <w:tab/>
        <w:t>Child Language Disorders 2</w:t>
      </w:r>
    </w:p>
    <w:p w14:paraId="2C9E0E08" w14:textId="77777777" w:rsidR="00B23038" w:rsidRDefault="00B23038" w:rsidP="00B23038">
      <w:r>
        <w:t>CDIS 403</w:t>
      </w:r>
      <w:r>
        <w:tab/>
        <w:t>Child Language Disorders Lab 1</w:t>
      </w:r>
    </w:p>
    <w:p w14:paraId="468D26B7" w14:textId="77777777" w:rsidR="00B23038" w:rsidRDefault="00B23038" w:rsidP="00B23038">
      <w:r>
        <w:t>CDIS 404</w:t>
      </w:r>
      <w:r>
        <w:tab/>
        <w:t>Deaf Studies: Deaf Culture, History and Social Justice 3</w:t>
      </w:r>
    </w:p>
    <w:p w14:paraId="30132435" w14:textId="77777777" w:rsidR="00B23038" w:rsidRDefault="00B23038" w:rsidP="00B23038">
      <w:r>
        <w:lastRenderedPageBreak/>
        <w:t>CDIS 407</w:t>
      </w:r>
      <w:r>
        <w:tab/>
        <w:t>Advanced II American Sign Language - Level IV 3</w:t>
      </w:r>
    </w:p>
    <w:p w14:paraId="6960C40B" w14:textId="77777777" w:rsidR="00B23038" w:rsidRDefault="00B23038" w:rsidP="00B23038">
      <w:r>
        <w:t>CDIS 408</w:t>
      </w:r>
      <w:r>
        <w:tab/>
        <w:t>Seminar in Central Auditory Processing Disorders 3</w:t>
      </w:r>
    </w:p>
    <w:p w14:paraId="404DBC14" w14:textId="77777777" w:rsidR="00B23038" w:rsidRDefault="00B23038" w:rsidP="00B23038">
      <w:r>
        <w:t>CDIS 409W</w:t>
      </w:r>
      <w:r>
        <w:tab/>
        <w:t>Literacy Foundations and Disorders for Speech-Language Pathologists 3</w:t>
      </w:r>
    </w:p>
    <w:p w14:paraId="01351C31" w14:textId="77777777" w:rsidR="00B23038" w:rsidRDefault="00B23038" w:rsidP="00B23038">
      <w:r>
        <w:t>CDIS 445</w:t>
      </w:r>
      <w:r>
        <w:tab/>
        <w:t>Grand Rounds-Foundation 1</w:t>
      </w:r>
    </w:p>
    <w:p w14:paraId="6D873DDE" w14:textId="77777777" w:rsidR="00B23038" w:rsidRDefault="00B23038" w:rsidP="00B23038">
      <w:r>
        <w:t>CDIS 446</w:t>
      </w:r>
      <w:r>
        <w:tab/>
        <w:t>Grand Rounds-Presentation 2</w:t>
      </w:r>
    </w:p>
    <w:p w14:paraId="6327986C" w14:textId="77777777" w:rsidR="00184A45" w:rsidRDefault="00B23038" w:rsidP="00B23038">
      <w:r>
        <w:t>CDIS 477</w:t>
      </w:r>
      <w:r>
        <w:tab/>
        <w:t>Interprofessional Practices 1</w:t>
      </w:r>
    </w:p>
    <w:p w14:paraId="43067324" w14:textId="77777777" w:rsidR="00184A45" w:rsidRDefault="00184A45" w:rsidP="00B23038"/>
    <w:p w14:paraId="31FBD08A" w14:textId="010F4CEB" w:rsidR="00B23038" w:rsidRPr="00184A45" w:rsidRDefault="00B23038" w:rsidP="00B23038">
      <w:pPr>
        <w:rPr>
          <w:b/>
          <w:bCs/>
        </w:rPr>
      </w:pPr>
      <w:r w:rsidRPr="00184A45">
        <w:rPr>
          <w:b/>
          <w:bCs/>
        </w:rPr>
        <w:t>Community Health Worker (CERT)</w:t>
      </w:r>
    </w:p>
    <w:p w14:paraId="247C05FE" w14:textId="77777777" w:rsidR="00B23038" w:rsidRDefault="00B23038" w:rsidP="00B23038">
      <w:r>
        <w:t>Total Credits: 16</w:t>
      </w:r>
    </w:p>
    <w:p w14:paraId="44FE9C2B" w14:textId="1AA40806" w:rsidR="00B23038" w:rsidRPr="00D33161" w:rsidRDefault="00D33161" w:rsidP="00B23038">
      <w:pPr>
        <w:rPr>
          <w:b/>
          <w:bCs/>
        </w:rPr>
      </w:pPr>
      <w:r>
        <w:rPr>
          <w:b/>
          <w:bCs/>
        </w:rPr>
        <w:t>Summary</w:t>
      </w:r>
    </w:p>
    <w:p w14:paraId="741F276C" w14:textId="7DD381CC" w:rsidR="00B23038" w:rsidRDefault="00B23038" w:rsidP="00B23038">
      <w:r>
        <w:t xml:space="preserve">A community health worker (CHW) works directly with communities. CHWs are trusted members of the community and/or have a close understanding of the community they serve. As community liaisons, CHWs work to increase access to and improve the quality and cultural competence of the health and social services offered. CHWs also build individual and community capacity through outreach, education, informal counseling, social support, and advocacy. CHWs work in communities holding events, promoting health, and collecting data as part of their role with local organizations, clinics, and health departments. Completion of this program can lead to a certificate for employment as a Community Health Worker. </w:t>
      </w:r>
    </w:p>
    <w:p w14:paraId="6A3848FA" w14:textId="16C56234" w:rsidR="00B23038" w:rsidRPr="00D33161" w:rsidRDefault="00B23038" w:rsidP="00B23038">
      <w:pPr>
        <w:rPr>
          <w:b/>
          <w:bCs/>
        </w:rPr>
      </w:pPr>
      <w:r w:rsidRPr="00D33161">
        <w:rPr>
          <w:b/>
          <w:bCs/>
        </w:rPr>
        <w:t>Polic</w:t>
      </w:r>
      <w:r w:rsidR="00D33161" w:rsidRPr="00D33161">
        <w:rPr>
          <w:b/>
          <w:bCs/>
        </w:rPr>
        <w:t>ies</w:t>
      </w:r>
    </w:p>
    <w:p w14:paraId="22579E08" w14:textId="449361D5" w:rsidR="00B23038" w:rsidRDefault="00B23038" w:rsidP="00B23038">
      <w:r w:rsidRPr="00383A73">
        <w:rPr>
          <w:b/>
          <w:bCs/>
        </w:rPr>
        <w:t>Grade Requirements:</w:t>
      </w:r>
      <w:r>
        <w:t xml:space="preserve"> All required courses require a “</w:t>
      </w:r>
      <w:proofErr w:type="gramStart"/>
      <w:r>
        <w:t>C“ or</w:t>
      </w:r>
      <w:proofErr w:type="gramEnd"/>
      <w:r>
        <w:t xml:space="preserve"> better.</w:t>
      </w:r>
    </w:p>
    <w:p w14:paraId="16565454" w14:textId="77777777" w:rsidR="00B23038" w:rsidRDefault="00B23038" w:rsidP="00B23038">
      <w:r w:rsidRPr="00383A73">
        <w:rPr>
          <w:b/>
          <w:bCs/>
        </w:rPr>
        <w:t>Internship Prerequisites and Requirements:</w:t>
      </w:r>
      <w:r>
        <w:t xml:space="preserve"> Students must successfully complete HLTH 101, 201, 202, and 203 prior to enrolling in HLTH 296.  Some internship sites require a background check prior to acceptance.  Students are responsible for the fees associated with the background checks. </w:t>
      </w:r>
    </w:p>
    <w:p w14:paraId="2640B83B" w14:textId="61FE5826" w:rsidR="00B23038" w:rsidRPr="00383A73" w:rsidRDefault="00383A73" w:rsidP="00B23038">
      <w:pPr>
        <w:rPr>
          <w:b/>
          <w:bCs/>
        </w:rPr>
      </w:pPr>
      <w:r w:rsidRPr="00383A73">
        <w:rPr>
          <w:b/>
          <w:bCs/>
        </w:rPr>
        <w:t>Program Requirements</w:t>
      </w:r>
    </w:p>
    <w:p w14:paraId="1BE87F03" w14:textId="77777777" w:rsidR="00B23038" w:rsidRPr="00AD1536" w:rsidRDefault="00B23038" w:rsidP="00B23038">
      <w:pPr>
        <w:rPr>
          <w:b/>
          <w:bCs/>
        </w:rPr>
      </w:pPr>
      <w:r w:rsidRPr="00AD1536">
        <w:rPr>
          <w:b/>
          <w:bCs/>
        </w:rPr>
        <w:t>Major Common Core</w:t>
      </w:r>
    </w:p>
    <w:p w14:paraId="415D45D2" w14:textId="77777777" w:rsidR="00B23038" w:rsidRDefault="00B23038" w:rsidP="00B23038">
      <w:r>
        <w:t>HLTH 101</w:t>
      </w:r>
      <w:r>
        <w:tab/>
        <w:t>Health and the Environment 3</w:t>
      </w:r>
    </w:p>
    <w:p w14:paraId="324C57D1" w14:textId="77777777" w:rsidR="00B23038" w:rsidRDefault="00B23038" w:rsidP="00B23038">
      <w:r>
        <w:t>HLTH 102</w:t>
      </w:r>
      <w:r>
        <w:tab/>
        <w:t>Health Promotion Competencies for the Community Health Worker 2</w:t>
      </w:r>
    </w:p>
    <w:p w14:paraId="35D1AE30" w14:textId="77777777" w:rsidR="00B23038" w:rsidRDefault="00B23038" w:rsidP="00B23038">
      <w:r>
        <w:t>HLTH 201</w:t>
      </w:r>
      <w:r>
        <w:tab/>
        <w:t>The Community Health Worker: Role, Advocacy, Outreach, and Resources 3</w:t>
      </w:r>
    </w:p>
    <w:p w14:paraId="4814494B" w14:textId="77777777" w:rsidR="00B23038" w:rsidRDefault="00B23038" w:rsidP="00B23038">
      <w:r>
        <w:t>HLTH 202</w:t>
      </w:r>
      <w:r>
        <w:tab/>
        <w:t>Health Communication, Teaching, and Capacity Building 3</w:t>
      </w:r>
    </w:p>
    <w:p w14:paraId="4D4CA4A0" w14:textId="77777777" w:rsidR="00B23038" w:rsidRDefault="00B23038" w:rsidP="00B23038">
      <w:r>
        <w:t>HLTH 203</w:t>
      </w:r>
      <w:r>
        <w:tab/>
        <w:t>Documentation, Legal, and Ethical Issues in Community Health Work 3</w:t>
      </w:r>
    </w:p>
    <w:p w14:paraId="10547AED" w14:textId="77777777" w:rsidR="00B23038" w:rsidRDefault="00B23038" w:rsidP="00B23038">
      <w:r>
        <w:t>HLTH 296</w:t>
      </w:r>
      <w:r>
        <w:tab/>
        <w:t>Internship: Community Health Worker 1-2</w:t>
      </w:r>
    </w:p>
    <w:p w14:paraId="60251F19" w14:textId="77777777" w:rsidR="00F86BAF" w:rsidRDefault="00B23038" w:rsidP="00B23038">
      <w:r>
        <w:t>*Certificate program requires 2 credits of internship.</w:t>
      </w:r>
    </w:p>
    <w:p w14:paraId="6D66408A" w14:textId="28BFC63F" w:rsidR="00B23038" w:rsidRPr="00F86BAF" w:rsidRDefault="00B23038" w:rsidP="00B23038">
      <w:pPr>
        <w:rPr>
          <w:b/>
          <w:bCs/>
        </w:rPr>
      </w:pPr>
      <w:r w:rsidRPr="00F86BAF">
        <w:rPr>
          <w:b/>
          <w:bCs/>
        </w:rPr>
        <w:lastRenderedPageBreak/>
        <w:t>Computer Application Development (BAS)</w:t>
      </w:r>
    </w:p>
    <w:p w14:paraId="06C6D2B1" w14:textId="77777777" w:rsidR="00B23038" w:rsidRDefault="00B23038" w:rsidP="00B23038">
      <w:r>
        <w:t>Total Credits: 120</w:t>
      </w:r>
    </w:p>
    <w:p w14:paraId="148D7ACA" w14:textId="076A7648" w:rsidR="00B23038" w:rsidRPr="00FD57B3" w:rsidRDefault="00FD57B3" w:rsidP="00B23038">
      <w:pPr>
        <w:rPr>
          <w:b/>
          <w:bCs/>
        </w:rPr>
      </w:pPr>
      <w:r w:rsidRPr="00FD57B3">
        <w:rPr>
          <w:b/>
          <w:bCs/>
        </w:rPr>
        <w:t>Program Requirements</w:t>
      </w:r>
    </w:p>
    <w:p w14:paraId="12AC4A7D" w14:textId="77777777" w:rsidR="00B23038" w:rsidRPr="00FD57B3" w:rsidRDefault="00B23038" w:rsidP="00B23038">
      <w:pPr>
        <w:rPr>
          <w:b/>
          <w:bCs/>
        </w:rPr>
      </w:pPr>
      <w:r w:rsidRPr="00FD57B3">
        <w:rPr>
          <w:b/>
          <w:bCs/>
        </w:rPr>
        <w:t>Required General Education</w:t>
      </w:r>
    </w:p>
    <w:p w14:paraId="76B24C3D" w14:textId="77777777" w:rsidR="00B23038" w:rsidRDefault="00B23038" w:rsidP="00B23038">
      <w:r>
        <w:t>The required General Education course (or a comparable course) are available at the 2-year schools. Some are required in various 2-year programs. Students may have already completed these courses before entering MSU, thus the remaining credits to complete the required credits must be completed with open electives.</w:t>
      </w:r>
    </w:p>
    <w:p w14:paraId="40DD00E2" w14:textId="7EF3E8B5" w:rsidR="00B23038" w:rsidRDefault="00B23038" w:rsidP="00B23038">
      <w:r>
        <w:t>MATH 112</w:t>
      </w:r>
      <w:r>
        <w:tab/>
        <w:t>College Algebra 4</w:t>
      </w:r>
    </w:p>
    <w:p w14:paraId="7977BB76" w14:textId="77777777" w:rsidR="00B23038" w:rsidRPr="00B47A85" w:rsidRDefault="00B23038" w:rsidP="00B23038">
      <w:pPr>
        <w:rPr>
          <w:b/>
          <w:bCs/>
        </w:rPr>
      </w:pPr>
      <w:r w:rsidRPr="00B47A85">
        <w:rPr>
          <w:b/>
          <w:bCs/>
        </w:rPr>
        <w:t>Major Common Core</w:t>
      </w:r>
    </w:p>
    <w:p w14:paraId="015F8426" w14:textId="77777777" w:rsidR="00B23038" w:rsidRDefault="00B23038" w:rsidP="00B23038">
      <w:r>
        <w:t>Classes are selected for tight integration with industry partners, plus 6 credits of internship (1 or 2 credits per semester; pass/no credit portfolio based on employer recommendation).</w:t>
      </w:r>
    </w:p>
    <w:p w14:paraId="485D5708" w14:textId="6E3364A8" w:rsidR="00B23038" w:rsidRDefault="00B23038" w:rsidP="00B23038">
      <w:r>
        <w:t>CIS 340</w:t>
      </w:r>
      <w:r>
        <w:tab/>
      </w:r>
      <w:r w:rsidR="00B47A85">
        <w:tab/>
      </w:r>
      <w:r>
        <w:t>Introduction to Database Systems 4</w:t>
      </w:r>
    </w:p>
    <w:p w14:paraId="3FE0B4B6" w14:textId="44A97971" w:rsidR="00B23038" w:rsidRDefault="00B23038" w:rsidP="00B23038">
      <w:r>
        <w:t>CIS 350</w:t>
      </w:r>
      <w:r>
        <w:tab/>
      </w:r>
      <w:r w:rsidR="00B47A85">
        <w:tab/>
      </w:r>
      <w:r>
        <w:t>Information Security 4</w:t>
      </w:r>
    </w:p>
    <w:p w14:paraId="2A817127" w14:textId="34A4B9FF" w:rsidR="00B23038" w:rsidRDefault="00B23038" w:rsidP="00B23038">
      <w:r>
        <w:t>CIS 380</w:t>
      </w:r>
      <w:r>
        <w:tab/>
      </w:r>
      <w:r w:rsidR="00B47A85">
        <w:tab/>
      </w:r>
      <w:r>
        <w:t>Systems Analysis and Design 4</w:t>
      </w:r>
    </w:p>
    <w:p w14:paraId="42DEA023" w14:textId="2E802C3A" w:rsidR="00B23038" w:rsidRDefault="00B23038" w:rsidP="00B23038">
      <w:r>
        <w:t>CIS 497</w:t>
      </w:r>
      <w:r>
        <w:tab/>
      </w:r>
      <w:r w:rsidR="00B47A85">
        <w:tab/>
      </w:r>
      <w:r>
        <w:t>Internship 1-12</w:t>
      </w:r>
    </w:p>
    <w:p w14:paraId="71B236AE" w14:textId="77777777" w:rsidR="00B23038" w:rsidRDefault="00B23038" w:rsidP="00B23038">
      <w:r>
        <w:t>COMM 333</w:t>
      </w:r>
      <w:r>
        <w:tab/>
        <w:t>Advanced Public Communication 4</w:t>
      </w:r>
    </w:p>
    <w:p w14:paraId="5CE8947D" w14:textId="77777777" w:rsidR="00B23038" w:rsidRDefault="00B23038" w:rsidP="00B23038">
      <w:r>
        <w:t>ENG 272W</w:t>
      </w:r>
      <w:r>
        <w:tab/>
        <w:t>Business Communication 4</w:t>
      </w:r>
    </w:p>
    <w:p w14:paraId="3D70512D" w14:textId="190E52A7" w:rsidR="00B23038" w:rsidRDefault="00B23038" w:rsidP="00B23038">
      <w:r>
        <w:t>STAT 154</w:t>
      </w:r>
      <w:r>
        <w:tab/>
        <w:t>Elementary Statistics 4</w:t>
      </w:r>
    </w:p>
    <w:p w14:paraId="70B66001" w14:textId="38DDFD1C" w:rsidR="00B23038" w:rsidRPr="00B47A85" w:rsidRDefault="00B23038" w:rsidP="00B23038">
      <w:pPr>
        <w:rPr>
          <w:b/>
          <w:bCs/>
        </w:rPr>
      </w:pPr>
      <w:r w:rsidRPr="00B47A85">
        <w:rPr>
          <w:b/>
          <w:bCs/>
        </w:rPr>
        <w:t>Major Restricted Electives</w:t>
      </w:r>
    </w:p>
    <w:p w14:paraId="25E102F6" w14:textId="751FB613" w:rsidR="00B23038" w:rsidRDefault="00B23038" w:rsidP="00B23038">
      <w:r>
        <w:t>Choose 20 Credit(s).</w:t>
      </w:r>
      <w:r w:rsidR="00B47A85">
        <w:t xml:space="preserve"> </w:t>
      </w:r>
      <w:r>
        <w:t>Additional special topics classes may also be available.</w:t>
      </w:r>
    </w:p>
    <w:p w14:paraId="443B54CF" w14:textId="5C98EF16" w:rsidR="00B23038" w:rsidRDefault="00B23038" w:rsidP="00B23038">
      <w:r>
        <w:t>CIS 223</w:t>
      </w:r>
      <w:r>
        <w:tab/>
      </w:r>
      <w:r w:rsidR="00B47A85">
        <w:tab/>
      </w:r>
      <w:r>
        <w:t>Algorithms 4</w:t>
      </w:r>
    </w:p>
    <w:p w14:paraId="333160F1" w14:textId="72190651" w:rsidR="00B23038" w:rsidRDefault="00B23038" w:rsidP="00B23038">
      <w:r>
        <w:t>CIS 224</w:t>
      </w:r>
      <w:r>
        <w:tab/>
      </w:r>
      <w:r w:rsidR="00B47A85">
        <w:tab/>
      </w:r>
      <w:r>
        <w:t>Computer Architecture 4</w:t>
      </w:r>
    </w:p>
    <w:p w14:paraId="0860CBEE" w14:textId="45143DC6" w:rsidR="00B23038" w:rsidRDefault="00B23038" w:rsidP="00B23038">
      <w:r>
        <w:t>CIS 311</w:t>
      </w:r>
      <w:r>
        <w:tab/>
      </w:r>
      <w:r w:rsidR="00B47A85">
        <w:tab/>
      </w:r>
      <w:r>
        <w:t>Business Application Programming 4</w:t>
      </w:r>
    </w:p>
    <w:p w14:paraId="047C1CCA" w14:textId="3492A195" w:rsidR="00B23038" w:rsidRDefault="00B23038" w:rsidP="00B23038">
      <w:r>
        <w:t>CIS 360</w:t>
      </w:r>
      <w:r>
        <w:tab/>
      </w:r>
      <w:r w:rsidR="00B47A85">
        <w:tab/>
      </w:r>
      <w:r>
        <w:t>Introduction to Networking 4</w:t>
      </w:r>
    </w:p>
    <w:p w14:paraId="2869351F" w14:textId="784DA3FF" w:rsidR="00B23038" w:rsidRDefault="00B23038" w:rsidP="00B23038">
      <w:r>
        <w:t>CIS 414</w:t>
      </w:r>
      <w:r>
        <w:tab/>
      </w:r>
      <w:r w:rsidR="00B47A85">
        <w:tab/>
      </w:r>
      <w:r>
        <w:t>Advanced Object-Oriented Programming with Design Patterns 4</w:t>
      </w:r>
    </w:p>
    <w:p w14:paraId="6727A187" w14:textId="559969CB" w:rsidR="00B23038" w:rsidRDefault="00B23038" w:rsidP="00B23038">
      <w:r>
        <w:t>CIS 440</w:t>
      </w:r>
      <w:r>
        <w:tab/>
      </w:r>
      <w:r w:rsidR="00B47A85">
        <w:tab/>
      </w:r>
      <w:r>
        <w:t>Database Management Systems 4</w:t>
      </w:r>
    </w:p>
    <w:p w14:paraId="766CABE1" w14:textId="797C69D5" w:rsidR="00B23038" w:rsidRDefault="00B23038" w:rsidP="00B23038">
      <w:r>
        <w:t>CIS 450</w:t>
      </w:r>
      <w:r>
        <w:tab/>
      </w:r>
      <w:r w:rsidR="00B47A85">
        <w:tab/>
      </w:r>
      <w:r>
        <w:t>Information Warfare 4</w:t>
      </w:r>
    </w:p>
    <w:p w14:paraId="420ACFE6" w14:textId="34F50F75" w:rsidR="00B23038" w:rsidRDefault="00B23038" w:rsidP="00B23038">
      <w:r>
        <w:t>CIS 460</w:t>
      </w:r>
      <w:r>
        <w:tab/>
      </w:r>
      <w:r w:rsidR="00B47A85">
        <w:tab/>
      </w:r>
      <w:r>
        <w:t>Network and Security Protocols 4</w:t>
      </w:r>
    </w:p>
    <w:p w14:paraId="33D67975" w14:textId="385ED7BE" w:rsidR="00B23038" w:rsidRDefault="00B23038" w:rsidP="00B23038">
      <w:r>
        <w:t>CIS 462</w:t>
      </w:r>
      <w:r>
        <w:tab/>
      </w:r>
      <w:r w:rsidR="00B47A85">
        <w:tab/>
      </w:r>
      <w:r>
        <w:t>Network, Security, Administration and Programming 4</w:t>
      </w:r>
    </w:p>
    <w:p w14:paraId="45FE3B3F" w14:textId="29875E81" w:rsidR="00B23038" w:rsidRDefault="00B23038" w:rsidP="00B23038">
      <w:r>
        <w:lastRenderedPageBreak/>
        <w:t>CIS 465</w:t>
      </w:r>
      <w:r>
        <w:tab/>
      </w:r>
      <w:r w:rsidR="00B47A85">
        <w:tab/>
      </w:r>
      <w:r>
        <w:t>Mobile Device Application Programming 4</w:t>
      </w:r>
    </w:p>
    <w:p w14:paraId="4533AD23" w14:textId="49414378" w:rsidR="00B23038" w:rsidRDefault="00B23038" w:rsidP="00B23038">
      <w:r>
        <w:t>CIS 480</w:t>
      </w:r>
      <w:r>
        <w:tab/>
      </w:r>
      <w:r w:rsidR="00B47A85">
        <w:tab/>
      </w:r>
      <w:r>
        <w:t>Software Quality Assurance and Testing 4</w:t>
      </w:r>
    </w:p>
    <w:p w14:paraId="6A85FBF7" w14:textId="67C62CCE" w:rsidR="00B23038" w:rsidRDefault="00B23038" w:rsidP="00B23038">
      <w:r>
        <w:t>CIS 482</w:t>
      </w:r>
      <w:r>
        <w:tab/>
      </w:r>
      <w:r w:rsidR="00B47A85">
        <w:tab/>
      </w:r>
      <w:r>
        <w:t>Human Computer Interaction 4</w:t>
      </w:r>
    </w:p>
    <w:p w14:paraId="31203448" w14:textId="38B1CF5A" w:rsidR="00B23038" w:rsidRDefault="00B23038" w:rsidP="00B23038">
      <w:r>
        <w:t>CIS 483</w:t>
      </w:r>
      <w:r>
        <w:tab/>
      </w:r>
      <w:r w:rsidR="00B47A85">
        <w:tab/>
      </w:r>
      <w:r>
        <w:t>Web Application Design and Development 4</w:t>
      </w:r>
    </w:p>
    <w:p w14:paraId="3B828A2B" w14:textId="186C747B" w:rsidR="00B23038" w:rsidRDefault="00B23038" w:rsidP="00B23038">
      <w:r>
        <w:t>CIS 484</w:t>
      </w:r>
      <w:r>
        <w:tab/>
      </w:r>
      <w:r w:rsidR="00B47A85">
        <w:tab/>
      </w:r>
      <w:r>
        <w:t>Software Engineering 4</w:t>
      </w:r>
    </w:p>
    <w:p w14:paraId="19FB6F90" w14:textId="13BD62C9" w:rsidR="00B23038" w:rsidRDefault="00B23038" w:rsidP="00B23038">
      <w:r>
        <w:t>CIS 499</w:t>
      </w:r>
      <w:r>
        <w:tab/>
      </w:r>
      <w:r w:rsidR="00B47A85">
        <w:tab/>
      </w:r>
      <w:r>
        <w:t>Individual Study 1-4</w:t>
      </w:r>
    </w:p>
    <w:p w14:paraId="62D06EFA" w14:textId="77777777" w:rsidR="00F86BAF" w:rsidRDefault="00F86BAF" w:rsidP="00B23038"/>
    <w:p w14:paraId="5DF395EB" w14:textId="65AAC18F" w:rsidR="00B23038" w:rsidRPr="00F86BAF" w:rsidRDefault="00B23038" w:rsidP="00B23038">
      <w:pPr>
        <w:rPr>
          <w:b/>
          <w:bCs/>
        </w:rPr>
      </w:pPr>
      <w:r w:rsidRPr="00F86BAF">
        <w:rPr>
          <w:b/>
          <w:bCs/>
        </w:rPr>
        <w:t>Computer Engineering (BSEC)</w:t>
      </w:r>
    </w:p>
    <w:p w14:paraId="64CB3175" w14:textId="77777777" w:rsidR="00B23038" w:rsidRDefault="00B23038" w:rsidP="00B23038">
      <w:r>
        <w:t>Total Credits: 128</w:t>
      </w:r>
    </w:p>
    <w:p w14:paraId="62355495" w14:textId="64D4E9CF" w:rsidR="00B23038" w:rsidRPr="00597AB5" w:rsidRDefault="00B23038" w:rsidP="00B23038">
      <w:pPr>
        <w:rPr>
          <w:b/>
          <w:bCs/>
        </w:rPr>
      </w:pPr>
      <w:r w:rsidRPr="00597AB5">
        <w:rPr>
          <w:b/>
          <w:bCs/>
        </w:rPr>
        <w:t>Polic</w:t>
      </w:r>
      <w:r w:rsidR="00597AB5" w:rsidRPr="00597AB5">
        <w:rPr>
          <w:b/>
          <w:bCs/>
        </w:rPr>
        <w:t>ies</w:t>
      </w:r>
    </w:p>
    <w:p w14:paraId="56E644A0" w14:textId="07919848" w:rsidR="00B23038" w:rsidRDefault="00B23038" w:rsidP="00B23038">
      <w:r w:rsidRPr="00597AB5">
        <w:rPr>
          <w:b/>
          <w:bCs/>
        </w:rPr>
        <w:t>Admission to Major.</w:t>
      </w:r>
      <w:r>
        <w:t xml:space="preserve"> Admission to the college is necessary before enrolling in 300- and 400-level courses. Minimum college requirements are:</w:t>
      </w:r>
    </w:p>
    <w:p w14:paraId="5AE39D18" w14:textId="77777777" w:rsidR="00B23038" w:rsidRDefault="00B23038" w:rsidP="00B23038">
      <w:r>
        <w:t>A minimum of 32 earned semester credit hours.</w:t>
      </w:r>
    </w:p>
    <w:p w14:paraId="690E7BEE" w14:textId="77777777" w:rsidR="00B23038" w:rsidRDefault="00B23038" w:rsidP="00B23038">
      <w:r>
        <w:t>A minimum cumulative GPA of 2.00 ("C").</w:t>
      </w:r>
    </w:p>
    <w:p w14:paraId="257D349B" w14:textId="1999B1BF" w:rsidR="00B23038" w:rsidRDefault="00B23038" w:rsidP="00B23038">
      <w:r>
        <w:t>Please contact the department for application procedures.</w:t>
      </w:r>
    </w:p>
    <w:p w14:paraId="7B67AC07" w14:textId="1A9D963D" w:rsidR="00B23038" w:rsidRDefault="00B23038" w:rsidP="00B23038">
      <w:r>
        <w:t>During the spring semester of the sophomore year, students should submit an application form for admission to the Computer Engineering program. Admission to the program is selective and, following applications to the department, subject to approval from the department chair. The department makes a special effort to accommodate transfer students. Only students admitted to the program are permitted to enroll in upper-division electrical engineering courses. No transfer credits are allowed for upper-division engineering courses except by department chair review and approval.</w:t>
      </w:r>
    </w:p>
    <w:p w14:paraId="45ECAA77" w14:textId="52E976F3" w:rsidR="00B23038" w:rsidRDefault="00B23038" w:rsidP="00B23038">
      <w:r>
        <w:t>Before being accepted into the program and admitted to 300-level engineering courses (typically in the fall semester), a student must complete the following courses including all necessary prerequisites:</w:t>
      </w:r>
    </w:p>
    <w:p w14:paraId="2354605D" w14:textId="77777777" w:rsidR="00B23038" w:rsidRDefault="00B23038" w:rsidP="00B23038">
      <w:r>
        <w:t>General Physics I and II (calculus-based) (8 credits)</w:t>
      </w:r>
    </w:p>
    <w:p w14:paraId="77018E0C" w14:textId="77777777" w:rsidR="00B23038" w:rsidRDefault="00B23038" w:rsidP="00B23038">
      <w:r>
        <w:t>Calculus I, Calculus II and Differential Equations (12 credits)</w:t>
      </w:r>
    </w:p>
    <w:p w14:paraId="11B36064" w14:textId="77777777" w:rsidR="00B23038" w:rsidRDefault="00B23038" w:rsidP="00B23038">
      <w:r>
        <w:t>Introduction to Electrical/Computer Engineering I and II (6 credits)</w:t>
      </w:r>
    </w:p>
    <w:p w14:paraId="2985A3E3" w14:textId="77777777" w:rsidR="00B23038" w:rsidRDefault="00B23038" w:rsidP="00B23038">
      <w:r>
        <w:t>Circuit Analysis I and II (including lab) (7 credits)</w:t>
      </w:r>
    </w:p>
    <w:p w14:paraId="06ED00DA" w14:textId="77777777" w:rsidR="00B23038" w:rsidRDefault="00B23038" w:rsidP="00B23038">
      <w:r>
        <w:t>English Composition (4 credits)</w:t>
      </w:r>
    </w:p>
    <w:p w14:paraId="4D466650" w14:textId="77777777" w:rsidR="00B23038" w:rsidRDefault="00B23038" w:rsidP="00B23038">
      <w:r>
        <w:t>Technical Communication (4 credits)</w:t>
      </w:r>
    </w:p>
    <w:p w14:paraId="20CFF0F8" w14:textId="77777777" w:rsidR="00B23038" w:rsidRDefault="00B23038" w:rsidP="00B23038">
      <w:r>
        <w:t>Microprocessor course and lab (4 credits)</w:t>
      </w:r>
    </w:p>
    <w:p w14:paraId="49740F03" w14:textId="77777777" w:rsidR="00597AB5" w:rsidRDefault="00B23038" w:rsidP="00B23038">
      <w:r>
        <w:t>A cumulative GPA of 2.5 for all science and math courses must have been achieved for program admittance. Grades must be 1.65 ("C-") or better for courses to be accepted.</w:t>
      </w:r>
    </w:p>
    <w:p w14:paraId="72AE92B1" w14:textId="3334F833" w:rsidR="00B23038" w:rsidRPr="00597AB5" w:rsidRDefault="00B23038" w:rsidP="00B23038">
      <w:pPr>
        <w:rPr>
          <w:b/>
          <w:bCs/>
        </w:rPr>
      </w:pPr>
      <w:r w:rsidRPr="00597AB5">
        <w:rPr>
          <w:b/>
          <w:bCs/>
        </w:rPr>
        <w:lastRenderedPageBreak/>
        <w:t>Completion Standards</w:t>
      </w:r>
    </w:p>
    <w:p w14:paraId="322BEBBF" w14:textId="222202AE" w:rsidR="00B23038" w:rsidRDefault="00B23038" w:rsidP="00B23038">
      <w:r w:rsidRPr="00597AB5">
        <w:rPr>
          <w:b/>
          <w:bCs/>
        </w:rPr>
        <w:t>GPA Policy.</w:t>
      </w:r>
      <w:r>
        <w:t xml:space="preserve"> Students graduating with a degree in Computer Engineering must have:</w:t>
      </w:r>
    </w:p>
    <w:p w14:paraId="59FFDDD8" w14:textId="77777777" w:rsidR="00B23038" w:rsidRDefault="00B23038" w:rsidP="00B23038">
      <w:r>
        <w:t>completed a minimum of 20 semester credit hours of upper division EE and CS courses at Minnesota State Mankato.</w:t>
      </w:r>
    </w:p>
    <w:p w14:paraId="47EE910B" w14:textId="77777777" w:rsidR="00B23038" w:rsidRDefault="00B23038" w:rsidP="00B23038">
      <w:r>
        <w:t>have a cumulative GPA of 2.25 on all upper division EE and CS courses, and</w:t>
      </w:r>
    </w:p>
    <w:p w14:paraId="263F2A37" w14:textId="77777777" w:rsidR="00B23038" w:rsidRDefault="00B23038" w:rsidP="00B23038">
      <w:r>
        <w:t>have completed their senior design sequence at Minnesota State Mankato.</w:t>
      </w:r>
    </w:p>
    <w:p w14:paraId="0F9244BA" w14:textId="1FB23208" w:rsidR="00B23038" w:rsidRDefault="00B23038" w:rsidP="00B23038">
      <w:r w:rsidRPr="00597AB5">
        <w:rPr>
          <w:b/>
          <w:bCs/>
        </w:rPr>
        <w:t>GPA.</w:t>
      </w:r>
      <w:r>
        <w:t xml:space="preserve"> A cumulative grade-point average of 2.5 for all science, math and engineering courses must have been maintained. Grades must be 1.65 "C-" or better for course to be accepted. Minnesota State Mankato students should complete the pre-engineering courses listed under the major.</w:t>
      </w:r>
    </w:p>
    <w:p w14:paraId="72B4917E" w14:textId="2D58A58B" w:rsidR="00B23038" w:rsidRDefault="00B23038" w:rsidP="00B23038">
      <w:r>
        <w:t>Petition to evaluate transfer credits must occur no later than the first semester the student is enrolled in or declared a major housed in the Department of Electrical and Computer Engineering Technology.</w:t>
      </w:r>
    </w:p>
    <w:p w14:paraId="3BC403D0" w14:textId="0799A8F1" w:rsidR="00B23038" w:rsidRDefault="00B23038" w:rsidP="00B23038">
      <w:r w:rsidRPr="00597AB5">
        <w:rPr>
          <w:b/>
          <w:bCs/>
        </w:rPr>
        <w:t>P/N Grading Policy.</w:t>
      </w:r>
      <w:r>
        <w:t xml:space="preserve"> A student who majors in CE must elect the grade option for all required courses including courses offered by another department.</w:t>
      </w:r>
    </w:p>
    <w:p w14:paraId="69D32085" w14:textId="77777777" w:rsidR="00B23038" w:rsidRDefault="00B23038" w:rsidP="00B23038">
      <w:r>
        <w:t>All students are required to take Fundamentals of Engineering (FE) examination before the graduation.</w:t>
      </w:r>
    </w:p>
    <w:p w14:paraId="639385FA" w14:textId="1C9DA0A1" w:rsidR="00B23038" w:rsidRPr="000C26A9" w:rsidRDefault="000C26A9" w:rsidP="00B23038">
      <w:pPr>
        <w:rPr>
          <w:b/>
          <w:bCs/>
        </w:rPr>
      </w:pPr>
      <w:r w:rsidRPr="000C26A9">
        <w:rPr>
          <w:b/>
          <w:bCs/>
        </w:rPr>
        <w:t>Program Requirements</w:t>
      </w:r>
    </w:p>
    <w:p w14:paraId="47C77CC4" w14:textId="77777777" w:rsidR="00B23038" w:rsidRPr="000C26A9" w:rsidRDefault="00B23038" w:rsidP="00B23038">
      <w:pPr>
        <w:rPr>
          <w:b/>
          <w:bCs/>
        </w:rPr>
      </w:pPr>
      <w:r w:rsidRPr="000C26A9">
        <w:rPr>
          <w:b/>
          <w:bCs/>
        </w:rPr>
        <w:t>Required General Education</w:t>
      </w:r>
    </w:p>
    <w:p w14:paraId="4B0A3515" w14:textId="77777777" w:rsidR="00B23038" w:rsidRDefault="00B23038" w:rsidP="00B23038">
      <w:r>
        <w:t>ENG 101</w:t>
      </w:r>
      <w:r>
        <w:tab/>
        <w:t>Foundations of Writing &amp; Rhetoric 4</w:t>
      </w:r>
    </w:p>
    <w:p w14:paraId="61A34436" w14:textId="77777777" w:rsidR="00B23038" w:rsidRDefault="00B23038" w:rsidP="00B23038">
      <w:r>
        <w:t>ENG 271W</w:t>
      </w:r>
      <w:r>
        <w:tab/>
        <w:t>Technical Communication 4</w:t>
      </w:r>
    </w:p>
    <w:p w14:paraId="4F7CC6CC" w14:textId="77777777" w:rsidR="00B23038" w:rsidRDefault="00B23038" w:rsidP="00B23038">
      <w:r>
        <w:t>MATH 121</w:t>
      </w:r>
      <w:r>
        <w:tab/>
        <w:t>Calculus I 4</w:t>
      </w:r>
    </w:p>
    <w:p w14:paraId="308AE815" w14:textId="0B44D8CB" w:rsidR="00B23038" w:rsidRDefault="00B23038" w:rsidP="00B23038">
      <w:r>
        <w:t>PHYS 221</w:t>
      </w:r>
      <w:r>
        <w:tab/>
        <w:t>General Physics I 4</w:t>
      </w:r>
    </w:p>
    <w:p w14:paraId="125FE0ED" w14:textId="26F323C5" w:rsidR="00B23038" w:rsidRPr="000C26A9" w:rsidRDefault="00B23038" w:rsidP="00B23038">
      <w:pPr>
        <w:rPr>
          <w:b/>
          <w:bCs/>
        </w:rPr>
      </w:pPr>
      <w:r w:rsidRPr="000C26A9">
        <w:rPr>
          <w:b/>
          <w:bCs/>
        </w:rPr>
        <w:t>Economics</w:t>
      </w:r>
      <w:r w:rsidR="000C26A9">
        <w:rPr>
          <w:b/>
          <w:bCs/>
        </w:rPr>
        <w:t xml:space="preserve"> </w:t>
      </w:r>
      <w:r>
        <w:t>Choose 3 Credit(s).</w:t>
      </w:r>
    </w:p>
    <w:p w14:paraId="034497CD" w14:textId="77777777" w:rsidR="00B23038" w:rsidRDefault="00B23038" w:rsidP="00B23038">
      <w:r>
        <w:t>ECON 201</w:t>
      </w:r>
      <w:r>
        <w:tab/>
        <w:t>Principles of Macroeconomics 3</w:t>
      </w:r>
    </w:p>
    <w:p w14:paraId="4B1753F7" w14:textId="073749A8" w:rsidR="00B23038" w:rsidRDefault="00B23038" w:rsidP="00B23038">
      <w:r>
        <w:t>ECON 202</w:t>
      </w:r>
      <w:r>
        <w:tab/>
        <w:t>Principles of Microeconomics 3</w:t>
      </w:r>
    </w:p>
    <w:p w14:paraId="58FD1128" w14:textId="77777777" w:rsidR="00B23038" w:rsidRPr="000C26A9" w:rsidRDefault="00B23038" w:rsidP="00B23038">
      <w:pPr>
        <w:rPr>
          <w:b/>
          <w:bCs/>
        </w:rPr>
      </w:pPr>
      <w:r w:rsidRPr="000C26A9">
        <w:rPr>
          <w:b/>
          <w:bCs/>
        </w:rPr>
        <w:t>Prerequisites to the Major</w:t>
      </w:r>
    </w:p>
    <w:p w14:paraId="7F8810FB" w14:textId="6F11535F" w:rsidR="00B23038" w:rsidRDefault="00B23038" w:rsidP="00B23038">
      <w:r>
        <w:t>EE 105</w:t>
      </w:r>
      <w:r>
        <w:tab/>
      </w:r>
      <w:r w:rsidR="000C26A9">
        <w:tab/>
      </w:r>
      <w:r>
        <w:t>Introduction to Electrical and Computer Engineering and Technology 1</w:t>
      </w:r>
    </w:p>
    <w:p w14:paraId="22006B24" w14:textId="06B85D33" w:rsidR="00B23038" w:rsidRDefault="00B23038" w:rsidP="00B23038">
      <w:r>
        <w:t>EE 106</w:t>
      </w:r>
      <w:r>
        <w:tab/>
      </w:r>
      <w:r w:rsidR="000C26A9">
        <w:tab/>
      </w:r>
      <w:r>
        <w:t>Fundamental Digital System Design for Electrical and Computer Engineers 3</w:t>
      </w:r>
    </w:p>
    <w:p w14:paraId="051B0498" w14:textId="69DC2067" w:rsidR="00B23038" w:rsidRDefault="00B23038" w:rsidP="00B23038">
      <w:r>
        <w:t>EE 107</w:t>
      </w:r>
      <w:r>
        <w:tab/>
      </w:r>
      <w:r w:rsidR="000C26A9">
        <w:tab/>
      </w:r>
      <w:r>
        <w:t>Intro to Electrical and Computer Engineering Through Software Development 3</w:t>
      </w:r>
    </w:p>
    <w:p w14:paraId="788BFDC0" w14:textId="3CD3F612" w:rsidR="00B23038" w:rsidRDefault="00B23038" w:rsidP="00B23038">
      <w:r>
        <w:t>EE 230</w:t>
      </w:r>
      <w:r>
        <w:tab/>
      </w:r>
      <w:r w:rsidR="000C26A9">
        <w:tab/>
      </w:r>
      <w:r>
        <w:t>Circuit Analysis I 3</w:t>
      </w:r>
    </w:p>
    <w:p w14:paraId="2D92BA58" w14:textId="2A93E489" w:rsidR="00B23038" w:rsidRDefault="00B23038" w:rsidP="00B23038">
      <w:r>
        <w:t>EE 231</w:t>
      </w:r>
      <w:r>
        <w:tab/>
      </w:r>
      <w:r w:rsidR="000C26A9">
        <w:tab/>
      </w:r>
      <w:r>
        <w:t>Circuit Analysis II 3</w:t>
      </w:r>
    </w:p>
    <w:p w14:paraId="710384BA" w14:textId="06B32700" w:rsidR="00B23038" w:rsidRDefault="00B23038" w:rsidP="00B23038">
      <w:r>
        <w:t>EE 234</w:t>
      </w:r>
      <w:r>
        <w:tab/>
      </w:r>
      <w:r w:rsidR="000C26A9">
        <w:tab/>
      </w:r>
      <w:r>
        <w:t>Microprocessor Engineering I 3</w:t>
      </w:r>
    </w:p>
    <w:p w14:paraId="2F07CDB4" w14:textId="21EBEC90" w:rsidR="00B23038" w:rsidRDefault="00B23038" w:rsidP="00B23038">
      <w:r>
        <w:lastRenderedPageBreak/>
        <w:t>EE 235</w:t>
      </w:r>
      <w:r>
        <w:tab/>
      </w:r>
      <w:r w:rsidR="000C26A9">
        <w:tab/>
      </w:r>
      <w:r>
        <w:t>Microprocessor Engineering Laboratory I 1</w:t>
      </w:r>
    </w:p>
    <w:p w14:paraId="596B4F3A" w14:textId="72DF27AD" w:rsidR="00B23038" w:rsidRDefault="00B23038" w:rsidP="00B23038">
      <w:r>
        <w:t>EE 240</w:t>
      </w:r>
      <w:r>
        <w:tab/>
      </w:r>
      <w:r w:rsidR="000C26A9">
        <w:tab/>
      </w:r>
      <w:r>
        <w:t>Evaluation of Circuits 1</w:t>
      </w:r>
    </w:p>
    <w:p w14:paraId="04CB3FF0" w14:textId="77777777" w:rsidR="00B23038" w:rsidRDefault="00B23038" w:rsidP="00B23038">
      <w:r>
        <w:t>MATH 122</w:t>
      </w:r>
      <w:r>
        <w:tab/>
        <w:t>Calculus II 4</w:t>
      </w:r>
    </w:p>
    <w:p w14:paraId="046081D4" w14:textId="77777777" w:rsidR="00B23038" w:rsidRDefault="00B23038" w:rsidP="00B23038">
      <w:r>
        <w:t>MATH 321</w:t>
      </w:r>
      <w:r>
        <w:tab/>
        <w:t>Ordinary Differential Equations 4</w:t>
      </w:r>
    </w:p>
    <w:p w14:paraId="056158DE" w14:textId="77777777" w:rsidR="00B23038" w:rsidRDefault="00B23038" w:rsidP="00B23038">
      <w:r>
        <w:t>PHYS 222</w:t>
      </w:r>
      <w:r>
        <w:tab/>
        <w:t>General Physics II 3</w:t>
      </w:r>
    </w:p>
    <w:p w14:paraId="0CC14FE3" w14:textId="42D0B94B" w:rsidR="00B23038" w:rsidRDefault="00B23038" w:rsidP="00B23038">
      <w:r>
        <w:t>PHYS 232</w:t>
      </w:r>
      <w:r>
        <w:tab/>
        <w:t>General Physics II Laboratory 1</w:t>
      </w:r>
    </w:p>
    <w:p w14:paraId="6F22702F" w14:textId="77777777" w:rsidR="00B23038" w:rsidRPr="000C26A9" w:rsidRDefault="00B23038" w:rsidP="00B23038">
      <w:pPr>
        <w:rPr>
          <w:b/>
          <w:bCs/>
        </w:rPr>
      </w:pPr>
      <w:r w:rsidRPr="000C26A9">
        <w:rPr>
          <w:b/>
          <w:bCs/>
        </w:rPr>
        <w:t>Major Common Core</w:t>
      </w:r>
    </w:p>
    <w:p w14:paraId="1736BF2B" w14:textId="5C613887" w:rsidR="00B23038" w:rsidRDefault="00B23038" w:rsidP="00B23038">
      <w:r>
        <w:t>EE 245</w:t>
      </w:r>
      <w:r>
        <w:tab/>
      </w:r>
      <w:r w:rsidR="000C26A9">
        <w:tab/>
      </w:r>
      <w:r>
        <w:t>Robotics Programming and Algorithms 3</w:t>
      </w:r>
    </w:p>
    <w:p w14:paraId="2A5081CE" w14:textId="18C27B6C" w:rsidR="00B23038" w:rsidRDefault="00B23038" w:rsidP="00B23038">
      <w:r>
        <w:t>EE 281</w:t>
      </w:r>
      <w:r>
        <w:tab/>
      </w:r>
      <w:r w:rsidR="000C26A9">
        <w:tab/>
      </w:r>
      <w:r>
        <w:t>Digital System Design with Testability 3</w:t>
      </w:r>
    </w:p>
    <w:p w14:paraId="6D90839D" w14:textId="780592AE" w:rsidR="00B23038" w:rsidRDefault="00B23038" w:rsidP="00B23038">
      <w:r>
        <w:t>EE 282</w:t>
      </w:r>
      <w:r>
        <w:tab/>
      </w:r>
      <w:r w:rsidR="000C26A9">
        <w:tab/>
      </w:r>
      <w:r>
        <w:t>Digital System Design with Testability Lab 1</w:t>
      </w:r>
    </w:p>
    <w:p w14:paraId="5C161EB0" w14:textId="08D9231D" w:rsidR="00B23038" w:rsidRDefault="00B23038" w:rsidP="00B23038">
      <w:r>
        <w:t>EE 332</w:t>
      </w:r>
      <w:r>
        <w:tab/>
      </w:r>
      <w:r w:rsidR="000C26A9">
        <w:tab/>
      </w:r>
      <w:r>
        <w:t>Electronics I 3</w:t>
      </w:r>
    </w:p>
    <w:p w14:paraId="57A41B21" w14:textId="0D24B36E" w:rsidR="00B23038" w:rsidRDefault="00B23038" w:rsidP="00B23038">
      <w:r>
        <w:t>EE 334</w:t>
      </w:r>
      <w:r>
        <w:tab/>
      </w:r>
      <w:r w:rsidR="000C26A9">
        <w:tab/>
      </w:r>
      <w:r>
        <w:t>Microprocessor Engineering II 3</w:t>
      </w:r>
    </w:p>
    <w:p w14:paraId="4DB1AEFC" w14:textId="540436A9" w:rsidR="00B23038" w:rsidRDefault="00B23038" w:rsidP="00B23038">
      <w:r>
        <w:t>EE 336</w:t>
      </w:r>
      <w:r>
        <w:tab/>
      </w:r>
      <w:r w:rsidR="000C26A9">
        <w:tab/>
      </w:r>
      <w:r>
        <w:t>Principles of Engineering Design I 1</w:t>
      </w:r>
    </w:p>
    <w:p w14:paraId="3492C5E6" w14:textId="40B1D7F9" w:rsidR="00B23038" w:rsidRDefault="00B23038" w:rsidP="00B23038">
      <w:r>
        <w:t>EE 337</w:t>
      </w:r>
      <w:r>
        <w:tab/>
      </w:r>
      <w:r w:rsidR="000C26A9">
        <w:tab/>
      </w:r>
      <w:r>
        <w:t>Principles of Engineering Design II 1</w:t>
      </w:r>
    </w:p>
    <w:p w14:paraId="7DBEE5E9" w14:textId="01B7387D" w:rsidR="00B23038" w:rsidRDefault="00B23038" w:rsidP="00B23038">
      <w:r>
        <w:t>EE 341</w:t>
      </w:r>
      <w:r>
        <w:tab/>
      </w:r>
      <w:r w:rsidR="000C26A9">
        <w:tab/>
      </w:r>
      <w:r>
        <w:t>Signals &amp; Systems 3</w:t>
      </w:r>
    </w:p>
    <w:p w14:paraId="1F87284A" w14:textId="6CFEBC65" w:rsidR="00B23038" w:rsidRDefault="00B23038" w:rsidP="00B23038">
      <w:r>
        <w:t>EE 342</w:t>
      </w:r>
      <w:r>
        <w:tab/>
      </w:r>
      <w:r w:rsidR="000C26A9">
        <w:tab/>
      </w:r>
      <w:r>
        <w:t>Electronics Laboratory 1</w:t>
      </w:r>
    </w:p>
    <w:p w14:paraId="1F21501D" w14:textId="038E5640" w:rsidR="00B23038" w:rsidRDefault="00B23038" w:rsidP="00B23038">
      <w:r>
        <w:t>EE 344</w:t>
      </w:r>
      <w:r>
        <w:tab/>
      </w:r>
      <w:r w:rsidR="000C26A9">
        <w:tab/>
      </w:r>
      <w:r>
        <w:t>Microprocessor II Laboratory 1</w:t>
      </w:r>
    </w:p>
    <w:p w14:paraId="5C0B28F9" w14:textId="068F7A7E" w:rsidR="00B23038" w:rsidRDefault="00B23038" w:rsidP="00B23038">
      <w:r>
        <w:t>EE 358</w:t>
      </w:r>
      <w:r>
        <w:tab/>
      </w:r>
      <w:r w:rsidR="000C26A9">
        <w:tab/>
      </w:r>
      <w:r>
        <w:t>Control Systems 3</w:t>
      </w:r>
    </w:p>
    <w:p w14:paraId="332FBA64" w14:textId="495AF1D0" w:rsidR="00B23038" w:rsidRDefault="00B23038" w:rsidP="00B23038">
      <w:r>
        <w:t>EE 368</w:t>
      </w:r>
      <w:r>
        <w:tab/>
      </w:r>
      <w:r w:rsidR="000C26A9">
        <w:tab/>
      </w:r>
      <w:r>
        <w:t>Control Systems Laboratory 1</w:t>
      </w:r>
    </w:p>
    <w:p w14:paraId="490E5150" w14:textId="40FBA1B0" w:rsidR="00B23038" w:rsidRDefault="00B23038" w:rsidP="00B23038">
      <w:r>
        <w:t>EE 390</w:t>
      </w:r>
      <w:r>
        <w:tab/>
      </w:r>
      <w:r w:rsidR="000C26A9">
        <w:tab/>
      </w:r>
      <w:r>
        <w:t>Smart Sensor Systems 3</w:t>
      </w:r>
    </w:p>
    <w:p w14:paraId="455252BD" w14:textId="1076B0B6" w:rsidR="00B23038" w:rsidRDefault="00B23038" w:rsidP="00B23038">
      <w:r>
        <w:t>EE 395</w:t>
      </w:r>
      <w:r>
        <w:tab/>
      </w:r>
      <w:r w:rsidR="000C26A9">
        <w:tab/>
      </w:r>
      <w:r>
        <w:t>Computer Hardware and Organization 3</w:t>
      </w:r>
    </w:p>
    <w:p w14:paraId="023CECFD" w14:textId="3465EC71" w:rsidR="00B23038" w:rsidRDefault="00B23038" w:rsidP="00B23038">
      <w:r>
        <w:t>EE 450</w:t>
      </w:r>
      <w:r>
        <w:tab/>
      </w:r>
      <w:r w:rsidR="000C26A9">
        <w:tab/>
      </w:r>
      <w:r>
        <w:t>Engineering Economics 3</w:t>
      </w:r>
    </w:p>
    <w:p w14:paraId="765C4E98" w14:textId="77777777" w:rsidR="00B23038" w:rsidRDefault="00B23038" w:rsidP="00B23038">
      <w:r>
        <w:t>EE 467W</w:t>
      </w:r>
      <w:r>
        <w:tab/>
        <w:t>Principles of Engineering Design III 1-2</w:t>
      </w:r>
    </w:p>
    <w:p w14:paraId="4E400F43" w14:textId="77777777" w:rsidR="00B23038" w:rsidRDefault="00B23038" w:rsidP="00B23038">
      <w:r>
        <w:t>EE 477W</w:t>
      </w:r>
      <w:r>
        <w:tab/>
        <w:t>Principles of Engineering Design IV 1-2</w:t>
      </w:r>
    </w:p>
    <w:p w14:paraId="0A96596E" w14:textId="452C78FA" w:rsidR="00B23038" w:rsidRDefault="00B23038" w:rsidP="00B23038">
      <w:r>
        <w:t>EE 486</w:t>
      </w:r>
      <w:r>
        <w:tab/>
      </w:r>
      <w:r w:rsidR="000C26A9">
        <w:tab/>
      </w:r>
      <w:r>
        <w:t>Signal and Power Integrity 3</w:t>
      </w:r>
    </w:p>
    <w:p w14:paraId="44F18D81" w14:textId="77777777" w:rsidR="00B23038" w:rsidRDefault="00B23038" w:rsidP="00B23038">
      <w:r>
        <w:t>MATH 223</w:t>
      </w:r>
      <w:r>
        <w:tab/>
        <w:t>Calculus III 4</w:t>
      </w:r>
    </w:p>
    <w:p w14:paraId="01CE5EB7" w14:textId="77777777" w:rsidR="00B23038" w:rsidRDefault="00B23038" w:rsidP="00B23038">
      <w:r>
        <w:t>MATH 280</w:t>
      </w:r>
      <w:r>
        <w:tab/>
        <w:t>Discrete Mathematics for Computer Science I 4</w:t>
      </w:r>
    </w:p>
    <w:p w14:paraId="65144594" w14:textId="5629E510" w:rsidR="00B23038" w:rsidRDefault="00B23038" w:rsidP="00B23038">
      <w:r>
        <w:t>ME 299</w:t>
      </w:r>
      <w:r>
        <w:tab/>
      </w:r>
      <w:r w:rsidR="000C26A9">
        <w:tab/>
      </w:r>
      <w:r>
        <w:t>Thermal Analysis 2</w:t>
      </w:r>
    </w:p>
    <w:p w14:paraId="55BE3A53" w14:textId="77777777" w:rsidR="00B23038" w:rsidRDefault="00B23038" w:rsidP="00B23038">
      <w:r>
        <w:t>PHYS 223</w:t>
      </w:r>
      <w:r>
        <w:tab/>
        <w:t>General Physics III 3</w:t>
      </w:r>
    </w:p>
    <w:p w14:paraId="7DD060C9" w14:textId="77777777" w:rsidR="00B23038" w:rsidRDefault="00B23038" w:rsidP="00B23038"/>
    <w:p w14:paraId="3E1DE8AB" w14:textId="77777777" w:rsidR="00B23038" w:rsidRPr="000C26A9" w:rsidRDefault="00B23038" w:rsidP="00B23038">
      <w:pPr>
        <w:rPr>
          <w:b/>
          <w:bCs/>
        </w:rPr>
      </w:pPr>
      <w:r w:rsidRPr="000C26A9">
        <w:rPr>
          <w:b/>
          <w:bCs/>
        </w:rPr>
        <w:t>Major Restricted Electives</w:t>
      </w:r>
    </w:p>
    <w:p w14:paraId="1C73C675" w14:textId="77777777" w:rsidR="00B23038" w:rsidRDefault="00B23038" w:rsidP="00B23038">
      <w:r>
        <w:t>Choose 15 credits: choose EE 333 (3) and then choose additional 12 credits e.g. CIS 350, EE 481, EE 484, and EE 485; or choose EE 390 (4) and then choose additional 11 credits e.g. CIS 350, EE 470, and EE 489</w:t>
      </w:r>
    </w:p>
    <w:p w14:paraId="20914448" w14:textId="20457347" w:rsidR="00B23038" w:rsidRDefault="00B23038" w:rsidP="00B23038">
      <w:r>
        <w:t>CIS 350</w:t>
      </w:r>
      <w:r>
        <w:tab/>
      </w:r>
      <w:r w:rsidR="000C26A9">
        <w:tab/>
      </w:r>
      <w:r>
        <w:t>Information Security 4</w:t>
      </w:r>
    </w:p>
    <w:p w14:paraId="7FF54675" w14:textId="236423D1" w:rsidR="00B23038" w:rsidRDefault="00B23038" w:rsidP="00B23038">
      <w:r>
        <w:t>EE 333</w:t>
      </w:r>
      <w:r>
        <w:tab/>
      </w:r>
      <w:r w:rsidR="000C26A9">
        <w:tab/>
      </w:r>
      <w:r>
        <w:t>Electronics II 3</w:t>
      </w:r>
    </w:p>
    <w:p w14:paraId="7F9D0191" w14:textId="53BEC52B" w:rsidR="00B23038" w:rsidRDefault="00B23038" w:rsidP="00B23038">
      <w:r>
        <w:t>EE 353</w:t>
      </w:r>
      <w:r>
        <w:tab/>
      </w:r>
      <w:r w:rsidR="000C26A9">
        <w:tab/>
      </w:r>
      <w:r>
        <w:t>Communication Systems Engineering 3</w:t>
      </w:r>
    </w:p>
    <w:p w14:paraId="45521CAC" w14:textId="589EDDF5" w:rsidR="00B23038" w:rsidRDefault="00B23038" w:rsidP="00B23038">
      <w:r>
        <w:t>EE 453</w:t>
      </w:r>
      <w:r>
        <w:tab/>
      </w:r>
      <w:r w:rsidR="000C26A9">
        <w:tab/>
      </w:r>
      <w:r>
        <w:t>Advanced Communications Systems Engineering 3</w:t>
      </w:r>
    </w:p>
    <w:p w14:paraId="7A22DC34" w14:textId="61B5E9F3" w:rsidR="00B23038" w:rsidRDefault="00B23038" w:rsidP="00B23038">
      <w:r>
        <w:t>EE 470</w:t>
      </w:r>
      <w:r>
        <w:tab/>
      </w:r>
      <w:r w:rsidR="000C26A9">
        <w:tab/>
      </w:r>
      <w:r>
        <w:t>Wireless Networking 3</w:t>
      </w:r>
    </w:p>
    <w:p w14:paraId="2666C269" w14:textId="1ADD0957" w:rsidR="00B23038" w:rsidRDefault="00B23038" w:rsidP="00B23038">
      <w:r>
        <w:t>EE 471</w:t>
      </w:r>
      <w:r>
        <w:tab/>
      </w:r>
      <w:r w:rsidR="000C26A9">
        <w:tab/>
      </w:r>
      <w:r>
        <w:t>Advanced Control Systems 3</w:t>
      </w:r>
    </w:p>
    <w:p w14:paraId="4F3CF203" w14:textId="2CBBFDF6" w:rsidR="00B23038" w:rsidRDefault="00B23038" w:rsidP="00B23038">
      <w:r>
        <w:t>EE 472</w:t>
      </w:r>
      <w:r>
        <w:tab/>
      </w:r>
      <w:r w:rsidR="000C26A9">
        <w:tab/>
      </w:r>
      <w:r>
        <w:t>Digital Signal Processing 3</w:t>
      </w:r>
    </w:p>
    <w:p w14:paraId="701D3BF2" w14:textId="430A986A" w:rsidR="00B23038" w:rsidRDefault="00B23038" w:rsidP="00B23038">
      <w:r>
        <w:t>EE 473</w:t>
      </w:r>
      <w:r>
        <w:tab/>
      </w:r>
      <w:r w:rsidR="000C26A9">
        <w:tab/>
      </w:r>
      <w:r>
        <w:t>Electrical Power Systems Analysis and Design 3</w:t>
      </w:r>
    </w:p>
    <w:p w14:paraId="2C91B178" w14:textId="0885F061" w:rsidR="00B23038" w:rsidRDefault="00B23038" w:rsidP="00B23038">
      <w:r>
        <w:t>EE 474</w:t>
      </w:r>
      <w:r>
        <w:tab/>
      </w:r>
      <w:r w:rsidR="000C26A9">
        <w:tab/>
      </w:r>
      <w:r>
        <w:t>Power Electronics 4</w:t>
      </w:r>
    </w:p>
    <w:p w14:paraId="6C521A7D" w14:textId="156372DC" w:rsidR="00B23038" w:rsidRDefault="00B23038" w:rsidP="00B23038">
      <w:r>
        <w:t>EE 475</w:t>
      </w:r>
      <w:r>
        <w:tab/>
      </w:r>
      <w:r w:rsidR="000C26A9">
        <w:tab/>
      </w:r>
      <w:r>
        <w:t>Integrated Circuit Engineering 3</w:t>
      </w:r>
    </w:p>
    <w:p w14:paraId="24CF1BB5" w14:textId="233A2F8D" w:rsidR="00B23038" w:rsidRDefault="00B23038" w:rsidP="00B23038">
      <w:r>
        <w:t>EE 476</w:t>
      </w:r>
      <w:r>
        <w:tab/>
      </w:r>
      <w:r w:rsidR="000C26A9">
        <w:tab/>
      </w:r>
      <w:r>
        <w:t>Antennas, Propagation, &amp; Microwave Engineering 3</w:t>
      </w:r>
    </w:p>
    <w:p w14:paraId="3866B09E" w14:textId="0A3EEE98" w:rsidR="00B23038" w:rsidRDefault="00B23038" w:rsidP="00B23038">
      <w:r>
        <w:t>EE 479</w:t>
      </w:r>
      <w:r>
        <w:tab/>
      </w:r>
      <w:r w:rsidR="000C26A9">
        <w:tab/>
      </w:r>
      <w:r>
        <w:t>Superconductive Devices 3</w:t>
      </w:r>
    </w:p>
    <w:p w14:paraId="56926A46" w14:textId="2B5403CE" w:rsidR="00B23038" w:rsidRDefault="00B23038" w:rsidP="00B23038">
      <w:r>
        <w:t>EE 480</w:t>
      </w:r>
      <w:r>
        <w:tab/>
      </w:r>
      <w:r w:rsidR="000C26A9">
        <w:tab/>
      </w:r>
      <w:r>
        <w:t>Integrated Circuit Fabrication Lab 1</w:t>
      </w:r>
    </w:p>
    <w:p w14:paraId="4A03E735" w14:textId="5122AD5B" w:rsidR="00B23038" w:rsidRDefault="00B23038" w:rsidP="00B23038">
      <w:r>
        <w:t>EE 481</w:t>
      </w:r>
      <w:r>
        <w:tab/>
      </w:r>
      <w:r w:rsidR="000C26A9">
        <w:tab/>
      </w:r>
      <w:r>
        <w:t>VLSI Design Laboratory 1</w:t>
      </w:r>
    </w:p>
    <w:p w14:paraId="12C9A5B0" w14:textId="3A616CC0" w:rsidR="00B23038" w:rsidRDefault="00B23038" w:rsidP="00B23038">
      <w:r>
        <w:t>EE 484</w:t>
      </w:r>
      <w:r>
        <w:tab/>
      </w:r>
      <w:r w:rsidR="000C26A9">
        <w:tab/>
      </w:r>
      <w:r>
        <w:t>VLSI Design 3</w:t>
      </w:r>
    </w:p>
    <w:p w14:paraId="5CE604B6" w14:textId="4695E2C8" w:rsidR="00B23038" w:rsidRDefault="00B23038" w:rsidP="00B23038">
      <w:r>
        <w:t>EE 485</w:t>
      </w:r>
      <w:r>
        <w:tab/>
      </w:r>
      <w:r w:rsidR="000C26A9">
        <w:tab/>
      </w:r>
      <w:r>
        <w:t>ASIC Design 4</w:t>
      </w:r>
    </w:p>
    <w:p w14:paraId="7F4FA7A9" w14:textId="7F29F51C" w:rsidR="00B23038" w:rsidRDefault="00B23038" w:rsidP="00B23038">
      <w:r>
        <w:t>EE 487</w:t>
      </w:r>
      <w:r>
        <w:tab/>
      </w:r>
      <w:r w:rsidR="000C26A9">
        <w:tab/>
      </w:r>
      <w:r>
        <w:t>RF Systems Engineering 3</w:t>
      </w:r>
    </w:p>
    <w:p w14:paraId="2DDFEDAA" w14:textId="07AD26F1" w:rsidR="00B23038" w:rsidRDefault="00B23038" w:rsidP="00B23038">
      <w:r>
        <w:t>EE 489</w:t>
      </w:r>
      <w:r>
        <w:tab/>
      </w:r>
      <w:r w:rsidR="000C26A9">
        <w:tab/>
      </w:r>
      <w:r>
        <w:t>Real-time Embedded Systems 4</w:t>
      </w:r>
    </w:p>
    <w:p w14:paraId="50AACC95" w14:textId="3D95FFA6" w:rsidR="00B23038" w:rsidRDefault="00B23038" w:rsidP="00B23038">
      <w:r>
        <w:t>ME 213</w:t>
      </w:r>
      <w:r>
        <w:tab/>
      </w:r>
      <w:r w:rsidR="000C26A9">
        <w:tab/>
      </w:r>
      <w:r>
        <w:t>Statics and Dynamics for Electrical Engineers 3</w:t>
      </w:r>
    </w:p>
    <w:p w14:paraId="437758A8" w14:textId="77777777" w:rsidR="00B23038" w:rsidRPr="000C26A9" w:rsidRDefault="00B23038" w:rsidP="00B23038">
      <w:pPr>
        <w:rPr>
          <w:b/>
          <w:bCs/>
        </w:rPr>
      </w:pPr>
      <w:r w:rsidRPr="000C26A9">
        <w:rPr>
          <w:b/>
          <w:bCs/>
        </w:rPr>
        <w:t>Other Graduation Requirements</w:t>
      </w:r>
    </w:p>
    <w:p w14:paraId="5490FE6B" w14:textId="77777777" w:rsidR="00B23038" w:rsidRDefault="00B23038" w:rsidP="00B23038">
      <w:r>
        <w:t>* Choose a minimum of six (6) credits from Humanities.</w:t>
      </w:r>
    </w:p>
    <w:p w14:paraId="597D4375" w14:textId="77777777" w:rsidR="00B23038" w:rsidRDefault="00B23038" w:rsidP="00B23038">
      <w:r>
        <w:t>* Choose six (6) credits from Social Sciences. ECON 201 or ECON 202 will count toward the Social Sciences requirement.</w:t>
      </w:r>
    </w:p>
    <w:p w14:paraId="3591D19F" w14:textId="77777777" w:rsidR="00B23038" w:rsidRDefault="00B23038" w:rsidP="00B23038">
      <w:r>
        <w:t xml:space="preserve">* For a complete listing of approved Humanities and Social Science courses, please consult the department website. In general, graduation credit toward the Humanities requirement is not allowed </w:t>
      </w:r>
      <w:r>
        <w:lastRenderedPageBreak/>
        <w:t>for any course in subject areas such as communication studies, writing, art, music, or theatre that involve performance or practice of basic skills.</w:t>
      </w:r>
    </w:p>
    <w:p w14:paraId="0CDB0F8C" w14:textId="5188EBA4" w:rsidR="00B23038" w:rsidRDefault="00B23038" w:rsidP="00B23038">
      <w:r>
        <w:t xml:space="preserve">* At least three (3) credits of the courses selected to complete the above requirements must be 300-level or above. At least one 300-level course must follow a </w:t>
      </w:r>
      <w:proofErr w:type="gramStart"/>
      <w:r>
        <w:t>lower level</w:t>
      </w:r>
      <w:proofErr w:type="gramEnd"/>
      <w:r>
        <w:t xml:space="preserve"> course in the same subject area.</w:t>
      </w:r>
    </w:p>
    <w:p w14:paraId="786F9B18" w14:textId="439DF3B3" w:rsidR="00B23038" w:rsidRPr="00960F10" w:rsidRDefault="00B23038" w:rsidP="00B23038">
      <w:pPr>
        <w:rPr>
          <w:b/>
          <w:bCs/>
        </w:rPr>
      </w:pPr>
      <w:r w:rsidRPr="000C26A9">
        <w:rPr>
          <w:b/>
          <w:bCs/>
        </w:rPr>
        <w:t>Analysis/Probability and Statistics</w:t>
      </w:r>
      <w:r w:rsidR="00960F10">
        <w:rPr>
          <w:b/>
          <w:bCs/>
        </w:rPr>
        <w:t xml:space="preserve"> </w:t>
      </w:r>
      <w:r>
        <w:t>Choose 3 Credit(s).</w:t>
      </w:r>
    </w:p>
    <w:p w14:paraId="6C9DD928" w14:textId="77777777" w:rsidR="00B23038" w:rsidRDefault="00B23038" w:rsidP="00B23038">
      <w:r>
        <w:t>MATH 354</w:t>
      </w:r>
      <w:r>
        <w:tab/>
        <w:t>Concepts of Probability &amp; Statistics 4</w:t>
      </w:r>
    </w:p>
    <w:p w14:paraId="7AF32486" w14:textId="6474BE62" w:rsidR="00B23038" w:rsidRDefault="00B23038" w:rsidP="00B23038">
      <w:r>
        <w:t>ME 291</w:t>
      </w:r>
      <w:r>
        <w:tab/>
      </w:r>
      <w:r w:rsidR="00960F10">
        <w:tab/>
      </w:r>
      <w:r>
        <w:t>Engineering Analysis 3</w:t>
      </w:r>
    </w:p>
    <w:p w14:paraId="5CCD1EFD" w14:textId="77777777" w:rsidR="00B23038" w:rsidRPr="00960F10" w:rsidRDefault="00B23038" w:rsidP="00B23038">
      <w:pPr>
        <w:rPr>
          <w:b/>
          <w:bCs/>
        </w:rPr>
      </w:pPr>
      <w:r w:rsidRPr="00960F10">
        <w:rPr>
          <w:b/>
          <w:bCs/>
        </w:rPr>
        <w:t>Minor</w:t>
      </w:r>
    </w:p>
    <w:p w14:paraId="442AC8EB" w14:textId="77777777" w:rsidR="00B23038" w:rsidRDefault="00B23038" w:rsidP="00B23038">
      <w:r>
        <w:t>No required minor.</w:t>
      </w:r>
    </w:p>
    <w:p w14:paraId="75A6F1AF" w14:textId="77777777" w:rsidR="006E3C64" w:rsidRDefault="006E3C64" w:rsidP="00B23038"/>
    <w:p w14:paraId="386AC6A0" w14:textId="7EAE0947" w:rsidR="00B23038" w:rsidRPr="006E3C64" w:rsidRDefault="00B23038" w:rsidP="00B23038">
      <w:pPr>
        <w:rPr>
          <w:b/>
          <w:bCs/>
        </w:rPr>
      </w:pPr>
      <w:r w:rsidRPr="006E3C64">
        <w:rPr>
          <w:b/>
          <w:bCs/>
        </w:rPr>
        <w:t>Computer Engineering Technology (BS)</w:t>
      </w:r>
    </w:p>
    <w:p w14:paraId="7352A723" w14:textId="77777777" w:rsidR="00B23038" w:rsidRDefault="00B23038" w:rsidP="00B23038">
      <w:r>
        <w:t>Total Credits: 128</w:t>
      </w:r>
    </w:p>
    <w:p w14:paraId="44E2E0B3" w14:textId="4FED8EC5" w:rsidR="00B23038" w:rsidRPr="003D0130" w:rsidRDefault="00B23038" w:rsidP="00B23038">
      <w:pPr>
        <w:rPr>
          <w:b/>
          <w:bCs/>
        </w:rPr>
      </w:pPr>
      <w:r w:rsidRPr="003D0130">
        <w:rPr>
          <w:b/>
          <w:bCs/>
        </w:rPr>
        <w:t>Polic</w:t>
      </w:r>
      <w:r w:rsidR="003D0130" w:rsidRPr="003D0130">
        <w:rPr>
          <w:b/>
          <w:bCs/>
        </w:rPr>
        <w:t>ies</w:t>
      </w:r>
    </w:p>
    <w:p w14:paraId="1430D4D6" w14:textId="0873C232" w:rsidR="00B23038" w:rsidRDefault="00B23038" w:rsidP="00B23038">
      <w:r w:rsidRPr="0072258A">
        <w:rPr>
          <w:b/>
          <w:bCs/>
        </w:rPr>
        <w:t>Admission to Major</w:t>
      </w:r>
      <w:r>
        <w:t xml:space="preserve"> is granted by the department. Minimum program admission requirements are:</w:t>
      </w:r>
    </w:p>
    <w:p w14:paraId="3061DC40" w14:textId="77777777" w:rsidR="00B23038" w:rsidRDefault="00B23038" w:rsidP="00B23038">
      <w:r>
        <w:t>a minimum of 32 earned semester credit hours.</w:t>
      </w:r>
    </w:p>
    <w:p w14:paraId="354B5A2B" w14:textId="77777777" w:rsidR="00B23038" w:rsidRDefault="00B23038" w:rsidP="00B23038">
      <w:r>
        <w:t>a minimum cumulative GPA of 2.00 ("C").</w:t>
      </w:r>
    </w:p>
    <w:p w14:paraId="6C297D32" w14:textId="288091FA" w:rsidR="00B23038" w:rsidRDefault="00B23038" w:rsidP="00B23038">
      <w:r>
        <w:t>Contact the department for application procedures.</w:t>
      </w:r>
    </w:p>
    <w:p w14:paraId="492EC029" w14:textId="4367B126" w:rsidR="00B23038" w:rsidRDefault="00B23038" w:rsidP="00B23038">
      <w:r>
        <w:t>Students who do not have the required background for MATH 115 may have to take additional preparatory coursework as well. Consult with your major adviser to plan your general education and major requirements. Grades must be 1.67 "C-" or better for courses taken at Minnesota State Mankato to be accepted. All students must complete a minimum of 12 semester credits of mathematics starting with Precalculus math and a minimum of 24 semester credits of mathematics and science courses.</w:t>
      </w:r>
    </w:p>
    <w:p w14:paraId="7AE1F35B" w14:textId="4BEFBE6E" w:rsidR="00B23038" w:rsidRPr="0072258A" w:rsidRDefault="00B23038" w:rsidP="00B23038">
      <w:pPr>
        <w:rPr>
          <w:b/>
          <w:bCs/>
        </w:rPr>
      </w:pPr>
      <w:r w:rsidRPr="0072258A">
        <w:rPr>
          <w:b/>
          <w:bCs/>
        </w:rPr>
        <w:t>Completion Standards</w:t>
      </w:r>
    </w:p>
    <w:p w14:paraId="7F748D4A" w14:textId="54C02738" w:rsidR="00B23038" w:rsidRDefault="00B23038" w:rsidP="00B23038">
      <w:r w:rsidRPr="0072258A">
        <w:rPr>
          <w:b/>
          <w:bCs/>
        </w:rPr>
        <w:t>GPA Policy.</w:t>
      </w:r>
      <w:r>
        <w:t xml:space="preserve"> Students graduating with a degree in Computer Engineering Technology must have:</w:t>
      </w:r>
    </w:p>
    <w:p w14:paraId="355D4D04" w14:textId="77777777" w:rsidR="00B23038" w:rsidRDefault="00B23038" w:rsidP="00B23038">
      <w:r>
        <w:t>completed a minimum of 20 semester credit hours of upper division EET at Minnesota State Mankato,</w:t>
      </w:r>
    </w:p>
    <w:p w14:paraId="5760531D" w14:textId="77777777" w:rsidR="00B23038" w:rsidRDefault="00B23038" w:rsidP="00B23038">
      <w:r>
        <w:t>have a cumulative GPA of 2.0 or better on all upper division EET courses, and</w:t>
      </w:r>
    </w:p>
    <w:p w14:paraId="25617660" w14:textId="77777777" w:rsidR="00B23038" w:rsidRDefault="00B23038" w:rsidP="00B23038">
      <w:r>
        <w:t>have completed their senior design sequence (EET 461 and EET 462) at Minnesota State Mankato.</w:t>
      </w:r>
    </w:p>
    <w:p w14:paraId="2706F780" w14:textId="77777777" w:rsidR="00B23038" w:rsidRDefault="00B23038" w:rsidP="00B23038">
      <w:r>
        <w:t>Grades must be 1.67 "C-" or better for courses taken at Minnesota State Mankato to be accepted.</w:t>
      </w:r>
    </w:p>
    <w:p w14:paraId="5151ACEF" w14:textId="77777777" w:rsidR="00B23038" w:rsidRDefault="00B23038" w:rsidP="00B23038">
      <w:r>
        <w:t>P/N Grading Policy. A student who majors in CET must elect the grade option for all required courses including general education courses listed by number even if offered by another department.</w:t>
      </w:r>
    </w:p>
    <w:p w14:paraId="517DE625" w14:textId="77777777" w:rsidR="0072258A" w:rsidRDefault="00B23038" w:rsidP="00B23038">
      <w:r>
        <w:t>If the credits earned for composition, and speech courses equal less than 9 credits, either an advanced speech course or a course in English language literature must be selected as a general elective.</w:t>
      </w:r>
    </w:p>
    <w:p w14:paraId="7E338B85" w14:textId="048FA820" w:rsidR="00B23038" w:rsidRDefault="00B23038" w:rsidP="00B23038">
      <w:r w:rsidRPr="0072258A">
        <w:rPr>
          <w:b/>
          <w:bCs/>
        </w:rPr>
        <w:lastRenderedPageBreak/>
        <w:t>Transfer of credits</w:t>
      </w:r>
      <w:r>
        <w:t xml:space="preserve"> to the CET major is subject to policies described in this catalog for all students transferring to Minnesota State Mankato and to the following department policies:</w:t>
      </w:r>
    </w:p>
    <w:p w14:paraId="1A7C5D90" w14:textId="77777777" w:rsidR="00B23038" w:rsidRDefault="00B23038" w:rsidP="00B23038">
      <w:r>
        <w:t>All transfer students must take EET 221 if not proficient with current Minnesota State Mankato software.</w:t>
      </w:r>
    </w:p>
    <w:p w14:paraId="301E14B0" w14:textId="77777777" w:rsidR="00B23038" w:rsidRDefault="00B23038" w:rsidP="00B23038">
      <w:r>
        <w:t>For courses taken at technical colleges/vocational technical schools and pertinent courses taken in the military the student may receive up to 8 credits upon review of course materials, grades and written approval by the program coordinator. These credits may be used for EET 112, EET 113, and EET 114. The student may also attempt to test out of EET 114, EET 222, EET 223.</w:t>
      </w:r>
    </w:p>
    <w:p w14:paraId="0D0C6055" w14:textId="77777777" w:rsidR="00B23038" w:rsidRDefault="00B23038" w:rsidP="00B23038">
      <w:r>
        <w:t>For courses taken at community colleges and four-year colleges, up to 25 credits may be accepted if the transcript is from an ABET-accredited program. If the program is not accredited by ABET, up to 20 credits may be accepted. Grades of transfer credits must be "C" or better to be acceptable for substitution for required courses.</w:t>
      </w:r>
    </w:p>
    <w:p w14:paraId="3DDFAA17" w14:textId="2F4B2BD8" w:rsidR="00B23038" w:rsidRDefault="00B23038" w:rsidP="00B23038">
      <w:r>
        <w:t>Petition to evaluate transfer credits must occur no later than the first semester the student is enrolled in or declared a major housed in the Department of Electrical and Computer Engineering and Technology.</w:t>
      </w:r>
    </w:p>
    <w:p w14:paraId="65976F25" w14:textId="18CBFFBB" w:rsidR="00B23038" w:rsidRDefault="00B23038" w:rsidP="00B23038">
      <w:r>
        <w:t>All international students wishing to have transfer credits granted from non-U.S. schools will be required to use the ECE evaluation service to be completed no later than first semester at Minnesota State Mankato.</w:t>
      </w:r>
    </w:p>
    <w:p w14:paraId="7D8FD400" w14:textId="77777777" w:rsidR="00B23038" w:rsidRDefault="00B23038" w:rsidP="00B23038">
      <w:r>
        <w:t>Testing for course credit will be available via prior application made with the program coordinator. Students may not apply for credit by examination for an EET course in which they were previously enrolled at Minnesota State Mankato or for any EET course above EET 223.</w:t>
      </w:r>
    </w:p>
    <w:p w14:paraId="4E3670F3" w14:textId="067AD807" w:rsidR="00B23038" w:rsidRPr="00AC16F2" w:rsidRDefault="00AC16F2" w:rsidP="00B23038">
      <w:pPr>
        <w:rPr>
          <w:b/>
          <w:bCs/>
        </w:rPr>
      </w:pPr>
      <w:r w:rsidRPr="00AC16F2">
        <w:rPr>
          <w:b/>
          <w:bCs/>
        </w:rPr>
        <w:t>Program Requirements</w:t>
      </w:r>
    </w:p>
    <w:p w14:paraId="19980008" w14:textId="77777777" w:rsidR="00B23038" w:rsidRPr="00AC16F2" w:rsidRDefault="00B23038" w:rsidP="00B23038">
      <w:pPr>
        <w:rPr>
          <w:b/>
          <w:bCs/>
        </w:rPr>
      </w:pPr>
      <w:r w:rsidRPr="00AC16F2">
        <w:rPr>
          <w:b/>
          <w:bCs/>
        </w:rPr>
        <w:t>Required General Education</w:t>
      </w:r>
    </w:p>
    <w:p w14:paraId="77460001" w14:textId="77777777" w:rsidR="00B23038" w:rsidRDefault="00B23038" w:rsidP="00B23038">
      <w:r>
        <w:t>Students in this degree must complete 18 additional general education course credit hours to meet university general education and diverse cultures requirements</w:t>
      </w:r>
    </w:p>
    <w:p w14:paraId="537B230B" w14:textId="77777777" w:rsidR="00B23038" w:rsidRDefault="00B23038" w:rsidP="00B23038">
      <w:r>
        <w:t>COMM 102</w:t>
      </w:r>
      <w:r>
        <w:tab/>
        <w:t>Public Speaking 3</w:t>
      </w:r>
    </w:p>
    <w:p w14:paraId="294070DD" w14:textId="53FDB8A8" w:rsidR="00B23038" w:rsidRDefault="00B23038" w:rsidP="00B23038">
      <w:r>
        <w:t>ENG 101</w:t>
      </w:r>
      <w:r>
        <w:tab/>
        <w:t>Foundations of Writing &amp; Rhetoric 4</w:t>
      </w:r>
    </w:p>
    <w:p w14:paraId="28368AE7" w14:textId="77777777" w:rsidR="00B23038" w:rsidRPr="00AC16F2" w:rsidRDefault="00B23038" w:rsidP="00B23038">
      <w:pPr>
        <w:rPr>
          <w:b/>
          <w:bCs/>
        </w:rPr>
      </w:pPr>
      <w:r w:rsidRPr="00AC16F2">
        <w:rPr>
          <w:b/>
          <w:bCs/>
        </w:rPr>
        <w:t>Prerequisites to the Major</w:t>
      </w:r>
    </w:p>
    <w:p w14:paraId="4F7B97BC" w14:textId="47A1DB46" w:rsidR="00B23038" w:rsidRDefault="00B23038" w:rsidP="00B23038">
      <w:r>
        <w:t>EE 105</w:t>
      </w:r>
      <w:r>
        <w:tab/>
      </w:r>
      <w:r w:rsidR="00AC16F2">
        <w:tab/>
      </w:r>
      <w:r>
        <w:t>Introduction to Electrical and Computer Engineering and Technology 1</w:t>
      </w:r>
    </w:p>
    <w:p w14:paraId="5378DCA4" w14:textId="2765E8E5" w:rsidR="00B23038" w:rsidRDefault="00B23038" w:rsidP="00B23038">
      <w:r>
        <w:t>EE 107</w:t>
      </w:r>
      <w:r>
        <w:tab/>
      </w:r>
      <w:r w:rsidR="00AC16F2">
        <w:tab/>
      </w:r>
      <w:r>
        <w:t>Intro to Electrical and Computer Engineering Through Software Development 3</w:t>
      </w:r>
    </w:p>
    <w:p w14:paraId="5EB55525" w14:textId="0BA45237" w:rsidR="00B23038" w:rsidRDefault="00B23038" w:rsidP="00B23038">
      <w:r>
        <w:t>EE 234</w:t>
      </w:r>
      <w:r>
        <w:tab/>
      </w:r>
      <w:r w:rsidR="00AC16F2">
        <w:tab/>
      </w:r>
      <w:r>
        <w:t>Microprocessor Engineering I 3</w:t>
      </w:r>
    </w:p>
    <w:p w14:paraId="6D9056E9" w14:textId="39F2C439" w:rsidR="00B23038" w:rsidRDefault="00B23038" w:rsidP="00B23038">
      <w:r>
        <w:t>EE 235</w:t>
      </w:r>
      <w:r>
        <w:tab/>
      </w:r>
      <w:r w:rsidR="00AC16F2">
        <w:tab/>
      </w:r>
      <w:r>
        <w:t>Microprocessor Engineering Laboratory I 1</w:t>
      </w:r>
    </w:p>
    <w:p w14:paraId="55632D1E" w14:textId="315E9A0C" w:rsidR="00B23038" w:rsidRDefault="00B23038" w:rsidP="00B23038">
      <w:r>
        <w:t>EET 113</w:t>
      </w:r>
      <w:r>
        <w:tab/>
      </w:r>
      <w:r w:rsidR="00AC16F2">
        <w:tab/>
      </w:r>
      <w:r>
        <w:t>DC Circuits 3</w:t>
      </w:r>
    </w:p>
    <w:p w14:paraId="58C6B722" w14:textId="154881F3" w:rsidR="00B23038" w:rsidRDefault="00B23038" w:rsidP="00B23038">
      <w:r>
        <w:t>EET 114</w:t>
      </w:r>
      <w:r>
        <w:tab/>
      </w:r>
      <w:r w:rsidR="00AC16F2">
        <w:tab/>
      </w:r>
      <w:r>
        <w:t>AC Circuits 3</w:t>
      </w:r>
    </w:p>
    <w:p w14:paraId="5A6C6805" w14:textId="19ADF49D" w:rsidR="00B23038" w:rsidRDefault="00B23038" w:rsidP="00B23038">
      <w:r>
        <w:t>EET 141</w:t>
      </w:r>
      <w:r>
        <w:tab/>
      </w:r>
      <w:r w:rsidR="00AC16F2">
        <w:tab/>
      </w:r>
      <w:r>
        <w:t>Integrated Computer Technology I 4</w:t>
      </w:r>
    </w:p>
    <w:p w14:paraId="0BDF6B66" w14:textId="418DDA64" w:rsidR="00B23038" w:rsidRDefault="00B23038" w:rsidP="00B23038">
      <w:r>
        <w:lastRenderedPageBreak/>
        <w:t>EET 143</w:t>
      </w:r>
      <w:r>
        <w:tab/>
      </w:r>
      <w:r w:rsidR="00AC16F2">
        <w:tab/>
      </w:r>
      <w:r>
        <w:t>Integrated Computer Technology III 4</w:t>
      </w:r>
    </w:p>
    <w:p w14:paraId="1527EAE5" w14:textId="7A00005F" w:rsidR="00B23038" w:rsidRDefault="00B23038" w:rsidP="00B23038">
      <w:r>
        <w:t>EET 221</w:t>
      </w:r>
      <w:r>
        <w:tab/>
      </w:r>
      <w:r w:rsidR="00AC16F2">
        <w:tab/>
      </w:r>
      <w:r>
        <w:t>Electronic CAD 3</w:t>
      </w:r>
    </w:p>
    <w:p w14:paraId="376B0791" w14:textId="6D1B38BE" w:rsidR="00B23038" w:rsidRDefault="00B23038" w:rsidP="00B23038">
      <w:r>
        <w:t>EET 222</w:t>
      </w:r>
      <w:r>
        <w:tab/>
      </w:r>
      <w:r w:rsidR="00AC16F2">
        <w:tab/>
      </w:r>
      <w:r>
        <w:t>Electronics I 4</w:t>
      </w:r>
    </w:p>
    <w:p w14:paraId="200E1E3E" w14:textId="485CB128" w:rsidR="00B23038" w:rsidRDefault="00B23038" w:rsidP="00B23038">
      <w:r>
        <w:t>EET 223</w:t>
      </w:r>
      <w:r>
        <w:tab/>
      </w:r>
      <w:r w:rsidR="00AC16F2">
        <w:tab/>
      </w:r>
      <w:r>
        <w:t>Electronics II 4</w:t>
      </w:r>
    </w:p>
    <w:p w14:paraId="58AAFED3" w14:textId="77777777" w:rsidR="00B23038" w:rsidRDefault="00B23038" w:rsidP="00B23038">
      <w:r>
        <w:t>MATH 115</w:t>
      </w:r>
      <w:r>
        <w:tab/>
        <w:t>Precalculus Mathematics 4</w:t>
      </w:r>
    </w:p>
    <w:p w14:paraId="32FEB760" w14:textId="77777777" w:rsidR="00B23038" w:rsidRDefault="00B23038" w:rsidP="00B23038">
      <w:r>
        <w:t>MATH 121</w:t>
      </w:r>
      <w:r>
        <w:tab/>
        <w:t>Calculus I 4</w:t>
      </w:r>
    </w:p>
    <w:p w14:paraId="70CDA5BB" w14:textId="77777777" w:rsidR="00B23038" w:rsidRDefault="00B23038" w:rsidP="00B23038">
      <w:r>
        <w:t>MATH 127</w:t>
      </w:r>
      <w:r>
        <w:tab/>
        <w:t>Calculus II for Engineering Technology: Integration 2</w:t>
      </w:r>
    </w:p>
    <w:p w14:paraId="1C5BD831" w14:textId="77777777" w:rsidR="00B23038" w:rsidRDefault="00B23038" w:rsidP="00B23038">
      <w:r>
        <w:t>PHYS 211</w:t>
      </w:r>
      <w:r>
        <w:tab/>
        <w:t>Principles of Physics I 4</w:t>
      </w:r>
    </w:p>
    <w:p w14:paraId="2A085941" w14:textId="58F0F4D7" w:rsidR="00B23038" w:rsidRDefault="00B23038" w:rsidP="00B23038">
      <w:r>
        <w:t>PHYS 212</w:t>
      </w:r>
      <w:r>
        <w:tab/>
        <w:t>Principles of Physics II 4</w:t>
      </w:r>
    </w:p>
    <w:p w14:paraId="1D54D753" w14:textId="77777777" w:rsidR="00B23038" w:rsidRPr="00AC16F2" w:rsidRDefault="00B23038" w:rsidP="00B23038">
      <w:pPr>
        <w:rPr>
          <w:b/>
          <w:bCs/>
        </w:rPr>
      </w:pPr>
      <w:r w:rsidRPr="00AC16F2">
        <w:rPr>
          <w:b/>
          <w:bCs/>
        </w:rPr>
        <w:t>Major Common Core</w:t>
      </w:r>
    </w:p>
    <w:p w14:paraId="5AD55448" w14:textId="77777777" w:rsidR="00B23038" w:rsidRDefault="00B23038" w:rsidP="00B23038">
      <w:r>
        <w:t>Three (3) credits of EET 497 may be used to satisfy major common core requirements.</w:t>
      </w:r>
    </w:p>
    <w:p w14:paraId="450F32C9" w14:textId="77777777" w:rsidR="00B23038" w:rsidRDefault="00B23038" w:rsidP="00B23038">
      <w:r>
        <w:t>CHEM 104</w:t>
      </w:r>
      <w:r>
        <w:tab/>
        <w:t>Introduction to Chemistry 3</w:t>
      </w:r>
    </w:p>
    <w:p w14:paraId="731C20AF" w14:textId="2EEDB353" w:rsidR="00B23038" w:rsidRDefault="00B23038" w:rsidP="00B23038">
      <w:r>
        <w:t>EE 470</w:t>
      </w:r>
      <w:r>
        <w:tab/>
      </w:r>
      <w:r w:rsidR="00AC16F2">
        <w:tab/>
      </w:r>
      <w:r>
        <w:t>Wireless Networking 3</w:t>
      </w:r>
    </w:p>
    <w:p w14:paraId="191EC759" w14:textId="70053B1C" w:rsidR="00B23038" w:rsidRDefault="00B23038" w:rsidP="00B23038">
      <w:r>
        <w:t>EET 310</w:t>
      </w:r>
      <w:r>
        <w:tab/>
      </w:r>
      <w:r w:rsidR="00AC16F2">
        <w:tab/>
      </w:r>
      <w:r>
        <w:t>Programming Tools 4</w:t>
      </w:r>
    </w:p>
    <w:p w14:paraId="4CD258DA" w14:textId="13B997B6" w:rsidR="00B23038" w:rsidRDefault="00B23038" w:rsidP="00B23038">
      <w:r>
        <w:t>EET 341</w:t>
      </w:r>
      <w:r>
        <w:tab/>
      </w:r>
      <w:r w:rsidR="00AC16F2">
        <w:tab/>
      </w:r>
      <w:r>
        <w:t>Electronic Shop Practices 2</w:t>
      </w:r>
    </w:p>
    <w:p w14:paraId="3CA793E3" w14:textId="51FDE261" w:rsidR="00B23038" w:rsidRDefault="00B23038" w:rsidP="00B23038">
      <w:r>
        <w:t>EET 384</w:t>
      </w:r>
      <w:r>
        <w:tab/>
      </w:r>
      <w:r w:rsidR="00AC16F2">
        <w:tab/>
      </w:r>
      <w:r>
        <w:t>Microprocessors II 4</w:t>
      </w:r>
    </w:p>
    <w:p w14:paraId="03E14C80" w14:textId="13E28519" w:rsidR="00B23038" w:rsidRDefault="00B23038" w:rsidP="00B23038">
      <w:r>
        <w:t>EET 430</w:t>
      </w:r>
      <w:r>
        <w:tab/>
      </w:r>
      <w:r w:rsidR="00AC16F2">
        <w:tab/>
      </w:r>
      <w:r>
        <w:t>Computer Networking I 4</w:t>
      </w:r>
    </w:p>
    <w:p w14:paraId="75408697" w14:textId="7418CC19" w:rsidR="00B23038" w:rsidRDefault="00B23038" w:rsidP="00B23038">
      <w:r>
        <w:t>EET 441</w:t>
      </w:r>
      <w:r>
        <w:tab/>
      </w:r>
      <w:r w:rsidR="00AC16F2">
        <w:tab/>
      </w:r>
      <w:r>
        <w:t>Embedded Systems 4</w:t>
      </w:r>
    </w:p>
    <w:p w14:paraId="4778429F" w14:textId="765AC7E0" w:rsidR="00B23038" w:rsidRDefault="00B23038" w:rsidP="00B23038">
      <w:r>
        <w:t>EET 456</w:t>
      </w:r>
      <w:r>
        <w:tab/>
      </w:r>
      <w:r w:rsidR="00AC16F2">
        <w:tab/>
      </w:r>
      <w:r>
        <w:t>Analog Communications 4</w:t>
      </w:r>
    </w:p>
    <w:p w14:paraId="6BA099A9" w14:textId="13B2D2B1" w:rsidR="00B23038" w:rsidRDefault="00B23038" w:rsidP="00B23038">
      <w:r>
        <w:t>EET 461</w:t>
      </w:r>
      <w:r w:rsidR="00AC16F2">
        <w:tab/>
      </w:r>
      <w:r>
        <w:tab/>
        <w:t>Industrial Automation I 4</w:t>
      </w:r>
    </w:p>
    <w:p w14:paraId="0B33E8AD" w14:textId="4E497C95" w:rsidR="00B23038" w:rsidRDefault="00B23038" w:rsidP="00B23038">
      <w:r>
        <w:t>EET 462</w:t>
      </w:r>
      <w:r>
        <w:tab/>
      </w:r>
      <w:r w:rsidR="00AC16F2">
        <w:tab/>
      </w:r>
      <w:r>
        <w:t>Industrial Automation II 4</w:t>
      </w:r>
    </w:p>
    <w:p w14:paraId="6171E71F" w14:textId="743D4761" w:rsidR="00B23038" w:rsidRDefault="00B23038" w:rsidP="00B23038">
      <w:r>
        <w:t>EET 497</w:t>
      </w:r>
      <w:r>
        <w:tab/>
      </w:r>
      <w:r w:rsidR="00AC16F2">
        <w:tab/>
      </w:r>
      <w:r>
        <w:t>Internship 1-6</w:t>
      </w:r>
    </w:p>
    <w:p w14:paraId="69BC8BE4" w14:textId="77777777" w:rsidR="00B23038" w:rsidRDefault="00B23038" w:rsidP="00B23038">
      <w:r>
        <w:t>MATH 180</w:t>
      </w:r>
      <w:r>
        <w:tab/>
        <w:t>Mathematics for Computer Science 4</w:t>
      </w:r>
    </w:p>
    <w:p w14:paraId="668B99FA" w14:textId="267011B0" w:rsidR="00B23038" w:rsidRDefault="00B23038" w:rsidP="00B23038">
      <w:r>
        <w:t>MET 427</w:t>
      </w:r>
      <w:r>
        <w:tab/>
        <w:t>Quality Management Systems 3</w:t>
      </w:r>
    </w:p>
    <w:p w14:paraId="149EE98F" w14:textId="77777777" w:rsidR="00B23038" w:rsidRPr="00AC16F2" w:rsidRDefault="00B23038" w:rsidP="00B23038">
      <w:pPr>
        <w:rPr>
          <w:b/>
          <w:bCs/>
        </w:rPr>
      </w:pPr>
      <w:r w:rsidRPr="00AC16F2">
        <w:rPr>
          <w:b/>
          <w:bCs/>
        </w:rPr>
        <w:t>Major Restricted Electives</w:t>
      </w:r>
    </w:p>
    <w:p w14:paraId="6440F217" w14:textId="1DE7F0D6" w:rsidR="00B23038" w:rsidRDefault="00B23038" w:rsidP="00B23038">
      <w:r>
        <w:t>Choose a minimum of 3 credits from 300-level and 400-level courses with Advisor's approval.</w:t>
      </w:r>
    </w:p>
    <w:p w14:paraId="2A9453B8" w14:textId="77777777" w:rsidR="00B23038" w:rsidRPr="00AC16F2" w:rsidRDefault="00B23038" w:rsidP="00B23038">
      <w:pPr>
        <w:rPr>
          <w:b/>
          <w:bCs/>
        </w:rPr>
      </w:pPr>
      <w:r w:rsidRPr="00AC16F2">
        <w:rPr>
          <w:b/>
          <w:bCs/>
        </w:rPr>
        <w:t>Major Unrestricted Electives</w:t>
      </w:r>
    </w:p>
    <w:p w14:paraId="175C7AE2" w14:textId="77777777" w:rsidR="00B23038" w:rsidRDefault="00B23038" w:rsidP="00B23038">
      <w:r>
        <w:t>May be substituted with STAT 154 (4) or STAT 354 (4).</w:t>
      </w:r>
    </w:p>
    <w:p w14:paraId="7D1AC15A" w14:textId="77777777" w:rsidR="00AC16F2" w:rsidRDefault="00B23038" w:rsidP="00B23038">
      <w:r>
        <w:t>STAT 221</w:t>
      </w:r>
      <w:r>
        <w:tab/>
        <w:t>Applied Probability and Statistics for Engineers 3</w:t>
      </w:r>
    </w:p>
    <w:p w14:paraId="47EE22E7" w14:textId="628756D3" w:rsidR="00B23038" w:rsidRPr="00AC16F2" w:rsidRDefault="00B23038" w:rsidP="00B23038">
      <w:pPr>
        <w:rPr>
          <w:b/>
          <w:bCs/>
        </w:rPr>
      </w:pPr>
      <w:r w:rsidRPr="00AC16F2">
        <w:rPr>
          <w:b/>
          <w:bCs/>
        </w:rPr>
        <w:lastRenderedPageBreak/>
        <w:t>Minor</w:t>
      </w:r>
    </w:p>
    <w:p w14:paraId="15BDD26F" w14:textId="77777777" w:rsidR="00B23038" w:rsidRDefault="00B23038" w:rsidP="00B23038">
      <w:r>
        <w:t>None Required.</w:t>
      </w:r>
    </w:p>
    <w:p w14:paraId="1B5B0537" w14:textId="77777777" w:rsidR="00804F2A" w:rsidRDefault="00804F2A" w:rsidP="00B23038"/>
    <w:p w14:paraId="6B301B97" w14:textId="77777777" w:rsidR="00804F2A" w:rsidRPr="005A10B0" w:rsidRDefault="00804F2A" w:rsidP="00804F2A">
      <w:pPr>
        <w:rPr>
          <w:b/>
          <w:bCs/>
        </w:rPr>
      </w:pPr>
      <w:r w:rsidRPr="005A10B0">
        <w:rPr>
          <w:b/>
          <w:bCs/>
        </w:rPr>
        <w:t>Computer &amp; Information Science Minor</w:t>
      </w:r>
    </w:p>
    <w:p w14:paraId="2F9F5409" w14:textId="77777777" w:rsidR="00804F2A" w:rsidRDefault="00804F2A" w:rsidP="00804F2A">
      <w:r>
        <w:t>Total Credits: 20</w:t>
      </w:r>
    </w:p>
    <w:p w14:paraId="0E67B191" w14:textId="7D379075" w:rsidR="00804F2A" w:rsidRPr="005A10B0" w:rsidRDefault="005A10B0" w:rsidP="00804F2A">
      <w:pPr>
        <w:rPr>
          <w:b/>
          <w:bCs/>
        </w:rPr>
      </w:pPr>
      <w:r>
        <w:rPr>
          <w:b/>
          <w:bCs/>
        </w:rPr>
        <w:t>Summary</w:t>
      </w:r>
    </w:p>
    <w:p w14:paraId="3B13C86A" w14:textId="77777777" w:rsidR="00804F2A" w:rsidRDefault="00804F2A" w:rsidP="00804F2A">
      <w:r>
        <w:t xml:space="preserve">The Computer &amp; Information Sciences minor provides students with a broad background in the use of computer information technology, with a wide range of electives so that students can choose the skills and knowledge appropriate to their future careers. </w:t>
      </w:r>
    </w:p>
    <w:p w14:paraId="4E672BE0" w14:textId="147E665F" w:rsidR="00BD1351" w:rsidRPr="00BD1351" w:rsidRDefault="00BD1351" w:rsidP="00804F2A">
      <w:pPr>
        <w:rPr>
          <w:b/>
          <w:bCs/>
        </w:rPr>
      </w:pPr>
      <w:r w:rsidRPr="00BD1351">
        <w:rPr>
          <w:b/>
          <w:bCs/>
        </w:rPr>
        <w:t>Program Requirements</w:t>
      </w:r>
    </w:p>
    <w:p w14:paraId="00FC61F4" w14:textId="77777777" w:rsidR="00804F2A" w:rsidRPr="00BD1351" w:rsidRDefault="00804F2A" w:rsidP="00804F2A">
      <w:pPr>
        <w:rPr>
          <w:b/>
          <w:bCs/>
        </w:rPr>
      </w:pPr>
      <w:r w:rsidRPr="00BD1351">
        <w:rPr>
          <w:b/>
          <w:bCs/>
        </w:rPr>
        <w:t>Core</w:t>
      </w:r>
    </w:p>
    <w:p w14:paraId="6D468024" w14:textId="502A022F" w:rsidR="00804F2A" w:rsidRDefault="00804F2A" w:rsidP="00804F2A">
      <w:r>
        <w:t>CIS 121</w:t>
      </w:r>
      <w:r>
        <w:tab/>
      </w:r>
      <w:r w:rsidR="00BD1351">
        <w:tab/>
      </w:r>
      <w:r>
        <w:t>Introduction to Programming 4</w:t>
      </w:r>
    </w:p>
    <w:p w14:paraId="44AECF41" w14:textId="76A29D56" w:rsidR="00804F2A" w:rsidRDefault="00804F2A" w:rsidP="00804F2A">
      <w:r>
        <w:t>CIS 122</w:t>
      </w:r>
      <w:r>
        <w:tab/>
      </w:r>
      <w:r w:rsidR="00BD1351">
        <w:tab/>
      </w:r>
      <w:r>
        <w:t>Data Structures 4</w:t>
      </w:r>
    </w:p>
    <w:p w14:paraId="0151BE78" w14:textId="77777777" w:rsidR="00804F2A" w:rsidRPr="00BD1351" w:rsidRDefault="00804F2A" w:rsidP="00804F2A">
      <w:pPr>
        <w:rPr>
          <w:b/>
          <w:bCs/>
        </w:rPr>
      </w:pPr>
      <w:r w:rsidRPr="00BD1351">
        <w:rPr>
          <w:b/>
          <w:bCs/>
        </w:rPr>
        <w:t>Restricted Electives</w:t>
      </w:r>
    </w:p>
    <w:p w14:paraId="3804AA81" w14:textId="77777777" w:rsidR="00804F2A" w:rsidRDefault="00804F2A" w:rsidP="00804F2A">
      <w:r>
        <w:t>Choose 12 Credit(s).</w:t>
      </w:r>
    </w:p>
    <w:p w14:paraId="260DF773" w14:textId="577AEB65" w:rsidR="00804F2A" w:rsidRDefault="00804F2A" w:rsidP="00804F2A">
      <w:r>
        <w:t>CIS 223</w:t>
      </w:r>
      <w:r>
        <w:tab/>
      </w:r>
      <w:r w:rsidR="00BD1351">
        <w:tab/>
      </w:r>
      <w:r>
        <w:t>Algorithms 4</w:t>
      </w:r>
    </w:p>
    <w:p w14:paraId="00DABAE4" w14:textId="21A564F9" w:rsidR="00804F2A" w:rsidRDefault="00804F2A" w:rsidP="00804F2A">
      <w:r>
        <w:t>CIS 224</w:t>
      </w:r>
      <w:r>
        <w:tab/>
      </w:r>
      <w:r w:rsidR="00BD1351">
        <w:tab/>
      </w:r>
      <w:r>
        <w:t>Computer Architecture 4</w:t>
      </w:r>
    </w:p>
    <w:p w14:paraId="62407493" w14:textId="611F71C8" w:rsidR="00804F2A" w:rsidRDefault="00804F2A" w:rsidP="00804F2A">
      <w:r>
        <w:t>CIS 340</w:t>
      </w:r>
      <w:r>
        <w:tab/>
      </w:r>
      <w:r w:rsidR="00BD1351">
        <w:tab/>
      </w:r>
      <w:r>
        <w:t>Introduction to Database Systems 4</w:t>
      </w:r>
    </w:p>
    <w:p w14:paraId="5DC50AA3" w14:textId="0E5CF0E2" w:rsidR="00804F2A" w:rsidRDefault="00804F2A" w:rsidP="00804F2A">
      <w:r>
        <w:t>CIS 360</w:t>
      </w:r>
      <w:r>
        <w:tab/>
      </w:r>
      <w:r w:rsidR="00BD1351">
        <w:tab/>
      </w:r>
      <w:r>
        <w:t>Introduction to Networking 4</w:t>
      </w:r>
    </w:p>
    <w:p w14:paraId="6B35EF58" w14:textId="1E91BECF" w:rsidR="00804F2A" w:rsidRDefault="00804F2A" w:rsidP="00804F2A">
      <w:r>
        <w:t>CIS 380</w:t>
      </w:r>
      <w:r>
        <w:tab/>
      </w:r>
      <w:r w:rsidR="00BD1351">
        <w:tab/>
      </w:r>
      <w:r>
        <w:t>Systems Analysis and Design 4</w:t>
      </w:r>
    </w:p>
    <w:p w14:paraId="75CA529F" w14:textId="2176C3E0" w:rsidR="00804F2A" w:rsidRDefault="00804F2A" w:rsidP="00B23038">
      <w:r>
        <w:t>CIS 483</w:t>
      </w:r>
      <w:r>
        <w:tab/>
      </w:r>
      <w:r w:rsidR="00BD1351">
        <w:tab/>
      </w:r>
      <w:r>
        <w:t>Web Application Design and Development 4</w:t>
      </w:r>
    </w:p>
    <w:p w14:paraId="758E3264" w14:textId="77777777" w:rsidR="00804F2A" w:rsidRDefault="00804F2A" w:rsidP="00B23038"/>
    <w:p w14:paraId="2E3EAFFC" w14:textId="509265DF" w:rsidR="00B23038" w:rsidRPr="00804F2A" w:rsidRDefault="00B23038" w:rsidP="00B23038">
      <w:pPr>
        <w:rPr>
          <w:b/>
          <w:bCs/>
        </w:rPr>
      </w:pPr>
      <w:r w:rsidRPr="00804F2A">
        <w:rPr>
          <w:b/>
          <w:bCs/>
        </w:rPr>
        <w:t>Computer Information Technology (BS)</w:t>
      </w:r>
    </w:p>
    <w:p w14:paraId="35F23136" w14:textId="77777777" w:rsidR="00B23038" w:rsidRDefault="00B23038" w:rsidP="00B23038">
      <w:r>
        <w:t>Total Credits: 120</w:t>
      </w:r>
    </w:p>
    <w:p w14:paraId="2756B637" w14:textId="055495F4" w:rsidR="00B23038" w:rsidRPr="00D3380D" w:rsidRDefault="00D3380D" w:rsidP="00B23038">
      <w:pPr>
        <w:rPr>
          <w:b/>
          <w:bCs/>
        </w:rPr>
      </w:pPr>
      <w:r>
        <w:rPr>
          <w:b/>
          <w:bCs/>
        </w:rPr>
        <w:t>Summary</w:t>
      </w:r>
    </w:p>
    <w:p w14:paraId="44992E67" w14:textId="77777777" w:rsidR="00B23038" w:rsidRDefault="00B23038" w:rsidP="00B23038">
      <w:r>
        <w:t xml:space="preserve">Computer Information Technology (CIT) focuses on meeting the needs of users within an organizational and societal context through the selection, creation, application, integration and administration of computing technologies. The Bachelor of Science in CIT provides graduates with the skills and knowledge to undertake a successful information career in industry, business, education, or government. </w:t>
      </w:r>
    </w:p>
    <w:p w14:paraId="4395F7C4" w14:textId="77777777" w:rsidR="00B23038" w:rsidRDefault="00B23038" w:rsidP="00B23038"/>
    <w:p w14:paraId="2E32FAAE" w14:textId="074CDCBB" w:rsidR="00073C14" w:rsidRPr="00073C14" w:rsidRDefault="00073C14" w:rsidP="00B23038">
      <w:pPr>
        <w:rPr>
          <w:b/>
          <w:bCs/>
        </w:rPr>
      </w:pPr>
      <w:r w:rsidRPr="00073C14">
        <w:rPr>
          <w:b/>
          <w:bCs/>
        </w:rPr>
        <w:lastRenderedPageBreak/>
        <w:t>Program Requirements</w:t>
      </w:r>
    </w:p>
    <w:p w14:paraId="4CCA54A1" w14:textId="2FA02833" w:rsidR="00B23038" w:rsidRPr="00073C14" w:rsidRDefault="00B23038" w:rsidP="00B23038">
      <w:pPr>
        <w:rPr>
          <w:b/>
          <w:bCs/>
        </w:rPr>
      </w:pPr>
      <w:r w:rsidRPr="00073C14">
        <w:rPr>
          <w:b/>
          <w:bCs/>
        </w:rPr>
        <w:t>Required General Education</w:t>
      </w:r>
    </w:p>
    <w:p w14:paraId="091D73B1" w14:textId="77777777" w:rsidR="00B23038" w:rsidRDefault="00B23038" w:rsidP="00B23038">
      <w:r>
        <w:t>CIS 202W</w:t>
      </w:r>
      <w:r>
        <w:tab/>
        <w:t>Computers in Society 4</w:t>
      </w:r>
    </w:p>
    <w:p w14:paraId="49EC008D" w14:textId="77777777" w:rsidR="00B23038" w:rsidRDefault="00B23038" w:rsidP="00B23038">
      <w:r>
        <w:t>ENG 101</w:t>
      </w:r>
      <w:r>
        <w:tab/>
        <w:t>Foundations of Writing &amp; Rhetoric 4</w:t>
      </w:r>
    </w:p>
    <w:p w14:paraId="7DDE0459" w14:textId="77777777" w:rsidR="00B23038" w:rsidRDefault="00B23038" w:rsidP="00B23038">
      <w:r>
        <w:t>MATH 115</w:t>
      </w:r>
      <w:r>
        <w:tab/>
        <w:t>Precalculus Mathematics 4</w:t>
      </w:r>
    </w:p>
    <w:p w14:paraId="4959D673" w14:textId="77777777" w:rsidR="00B23038" w:rsidRDefault="00B23038" w:rsidP="00B23038">
      <w:r>
        <w:t>MATH 121</w:t>
      </w:r>
      <w:r>
        <w:tab/>
        <w:t>Calculus I 4</w:t>
      </w:r>
    </w:p>
    <w:p w14:paraId="7ED43BCB" w14:textId="710EF848" w:rsidR="00B23038" w:rsidRDefault="00B23038" w:rsidP="00B23038">
      <w:r>
        <w:t>STAT 154</w:t>
      </w:r>
      <w:r>
        <w:tab/>
        <w:t>Elementary Statistics 4</w:t>
      </w:r>
    </w:p>
    <w:p w14:paraId="2F06DC4C" w14:textId="77777777" w:rsidR="00B23038" w:rsidRDefault="00B23038" w:rsidP="00B23038">
      <w:r>
        <w:t>Choose 3 Credit(s).</w:t>
      </w:r>
    </w:p>
    <w:p w14:paraId="353E2BB2" w14:textId="77777777" w:rsidR="00B23038" w:rsidRDefault="00B23038" w:rsidP="00B23038">
      <w:r>
        <w:t>Choose one of the following Communication Courses</w:t>
      </w:r>
    </w:p>
    <w:p w14:paraId="2D1F2E92" w14:textId="77777777" w:rsidR="00B23038" w:rsidRDefault="00B23038" w:rsidP="00B23038">
      <w:r>
        <w:t>COMM 100</w:t>
      </w:r>
      <w:r>
        <w:tab/>
        <w:t>Fundamentals of Communication 3</w:t>
      </w:r>
    </w:p>
    <w:p w14:paraId="618048ED" w14:textId="103DF8A7" w:rsidR="00B23038" w:rsidRDefault="00B23038" w:rsidP="00B23038">
      <w:r>
        <w:t>COMM 102</w:t>
      </w:r>
      <w:r>
        <w:tab/>
        <w:t>Public Speaking 3</w:t>
      </w:r>
    </w:p>
    <w:p w14:paraId="117AA7A8" w14:textId="77777777" w:rsidR="00B23038" w:rsidRPr="00073C14" w:rsidRDefault="00B23038" w:rsidP="00B23038">
      <w:pPr>
        <w:rPr>
          <w:b/>
          <w:bCs/>
        </w:rPr>
      </w:pPr>
      <w:r w:rsidRPr="00073C14">
        <w:rPr>
          <w:b/>
          <w:bCs/>
        </w:rPr>
        <w:t>Major Common Core</w:t>
      </w:r>
    </w:p>
    <w:p w14:paraId="297E9FAA" w14:textId="77777777" w:rsidR="00B23038" w:rsidRDefault="00B23038" w:rsidP="00B23038">
      <w:r>
        <w:t>3 credits of CIS 497 are required for the major. Additional credits may only be used to satisfy degree requirements.</w:t>
      </w:r>
    </w:p>
    <w:p w14:paraId="79C0091B" w14:textId="3478DA63" w:rsidR="00B23038" w:rsidRDefault="00B23038" w:rsidP="00B23038">
      <w:r>
        <w:t>CIS 121</w:t>
      </w:r>
      <w:r>
        <w:tab/>
      </w:r>
      <w:r w:rsidR="00073C14">
        <w:tab/>
      </w:r>
      <w:r>
        <w:t>Introduction to Programming 4</w:t>
      </w:r>
    </w:p>
    <w:p w14:paraId="572A5488" w14:textId="1B5ED8E4" w:rsidR="00B23038" w:rsidRDefault="00B23038" w:rsidP="00B23038">
      <w:r>
        <w:t>CIS 122</w:t>
      </w:r>
      <w:r>
        <w:tab/>
      </w:r>
      <w:r w:rsidR="00073C14">
        <w:tab/>
      </w:r>
      <w:r>
        <w:t>Data Structures 4</w:t>
      </w:r>
    </w:p>
    <w:p w14:paraId="0DF9CBD6" w14:textId="20B35CE6" w:rsidR="00B23038" w:rsidRDefault="00B23038" w:rsidP="00B23038">
      <w:r>
        <w:t>CIS 223</w:t>
      </w:r>
      <w:r>
        <w:tab/>
      </w:r>
      <w:r w:rsidR="00073C14">
        <w:tab/>
      </w:r>
      <w:r>
        <w:t>Algorithms 4</w:t>
      </w:r>
    </w:p>
    <w:p w14:paraId="430D8FD5" w14:textId="1BFFB4A1" w:rsidR="00B23038" w:rsidRDefault="00B23038" w:rsidP="00B23038">
      <w:r>
        <w:t>CIS 224</w:t>
      </w:r>
      <w:r>
        <w:tab/>
      </w:r>
      <w:r w:rsidR="00073C14">
        <w:tab/>
      </w:r>
      <w:r>
        <w:t>Computer Architecture 4</w:t>
      </w:r>
    </w:p>
    <w:p w14:paraId="7A53B5F8" w14:textId="3BC14C7F" w:rsidR="00B23038" w:rsidRDefault="00B23038" w:rsidP="00B23038">
      <w:r>
        <w:t>CIS 340</w:t>
      </w:r>
      <w:r>
        <w:tab/>
      </w:r>
      <w:r w:rsidR="00073C14">
        <w:tab/>
      </w:r>
      <w:r>
        <w:t>Introduction to Database Systems 4</w:t>
      </w:r>
    </w:p>
    <w:p w14:paraId="7878D1E4" w14:textId="01A06CF9" w:rsidR="00B23038" w:rsidRDefault="00B23038" w:rsidP="00B23038">
      <w:r>
        <w:t>CIS 350</w:t>
      </w:r>
      <w:r>
        <w:tab/>
      </w:r>
      <w:r w:rsidR="00073C14">
        <w:tab/>
      </w:r>
      <w:r>
        <w:t>Information Security 4</w:t>
      </w:r>
    </w:p>
    <w:p w14:paraId="4E19201F" w14:textId="02812EDA" w:rsidR="00B23038" w:rsidRDefault="00B23038" w:rsidP="00B23038">
      <w:r>
        <w:t>CIS 360</w:t>
      </w:r>
      <w:r>
        <w:tab/>
      </w:r>
      <w:r w:rsidR="00073C14">
        <w:tab/>
      </w:r>
      <w:r>
        <w:t>Introduction to Networking 4</w:t>
      </w:r>
    </w:p>
    <w:p w14:paraId="34F22EB0" w14:textId="30EF22FC" w:rsidR="00B23038" w:rsidRDefault="00B23038" w:rsidP="00B23038">
      <w:r>
        <w:t>CIS 380</w:t>
      </w:r>
      <w:r>
        <w:tab/>
      </w:r>
      <w:r w:rsidR="00073C14">
        <w:tab/>
      </w:r>
      <w:r>
        <w:t>Systems Analysis and Design 4</w:t>
      </w:r>
    </w:p>
    <w:p w14:paraId="49F5DF38" w14:textId="611DEEF4" w:rsidR="00B23038" w:rsidRDefault="00B23038" w:rsidP="00B23038">
      <w:r>
        <w:t>CIS 440</w:t>
      </w:r>
      <w:r>
        <w:tab/>
      </w:r>
      <w:r w:rsidR="00073C14">
        <w:tab/>
      </w:r>
      <w:r>
        <w:t>Database Management Systems 4</w:t>
      </w:r>
    </w:p>
    <w:p w14:paraId="7881338B" w14:textId="5464EA2F" w:rsidR="00B23038" w:rsidRDefault="00B23038" w:rsidP="00B23038">
      <w:r>
        <w:t>CIS 497</w:t>
      </w:r>
      <w:r>
        <w:tab/>
      </w:r>
      <w:r w:rsidR="00073C14">
        <w:tab/>
      </w:r>
      <w:r>
        <w:t>Internship 1-12</w:t>
      </w:r>
    </w:p>
    <w:p w14:paraId="077225AE" w14:textId="37247D35" w:rsidR="00B23038" w:rsidRDefault="00B23038" w:rsidP="00B23038">
      <w:r>
        <w:t>ENG 271W</w:t>
      </w:r>
      <w:r>
        <w:tab/>
        <w:t>Technical Communication 4</w:t>
      </w:r>
    </w:p>
    <w:p w14:paraId="721B51E9" w14:textId="17878AD2" w:rsidR="00B23038" w:rsidRPr="00294DF4" w:rsidRDefault="00B23038" w:rsidP="00B23038">
      <w:pPr>
        <w:rPr>
          <w:b/>
          <w:bCs/>
        </w:rPr>
      </w:pPr>
      <w:r w:rsidRPr="00073C14">
        <w:rPr>
          <w:b/>
          <w:bCs/>
        </w:rPr>
        <w:t>Major Restricted Electives</w:t>
      </w:r>
    </w:p>
    <w:p w14:paraId="1D22408C" w14:textId="77777777" w:rsidR="00B23038" w:rsidRDefault="00B23038" w:rsidP="00B23038">
      <w:r>
        <w:t>Choose 12 Credit(s).</w:t>
      </w:r>
    </w:p>
    <w:p w14:paraId="4612F9B9" w14:textId="77777777" w:rsidR="00B23038" w:rsidRDefault="00B23038" w:rsidP="00B23038">
      <w:r>
        <w:t>CIS 400 - 499</w:t>
      </w:r>
      <w:r>
        <w:tab/>
      </w:r>
    </w:p>
    <w:p w14:paraId="4EA00BC7" w14:textId="77777777" w:rsidR="00B23038" w:rsidRPr="00294DF4" w:rsidRDefault="00B23038" w:rsidP="00B23038">
      <w:pPr>
        <w:rPr>
          <w:b/>
          <w:bCs/>
        </w:rPr>
      </w:pPr>
      <w:r w:rsidRPr="00294DF4">
        <w:rPr>
          <w:b/>
          <w:bCs/>
        </w:rPr>
        <w:t>Minor</w:t>
      </w:r>
    </w:p>
    <w:p w14:paraId="6CF0B219" w14:textId="77777777" w:rsidR="00B23038" w:rsidRDefault="00B23038" w:rsidP="00B23038">
      <w:r>
        <w:lastRenderedPageBreak/>
        <w:t>Required Minor: Yes. Any but Computer Science.</w:t>
      </w:r>
    </w:p>
    <w:p w14:paraId="1C00B12D" w14:textId="77777777" w:rsidR="00294DF4" w:rsidRDefault="00294DF4" w:rsidP="00B23038"/>
    <w:p w14:paraId="3EF6EBEA" w14:textId="77777777" w:rsidR="00B23038" w:rsidRPr="002A76CD" w:rsidRDefault="00B23038" w:rsidP="00B23038">
      <w:pPr>
        <w:rPr>
          <w:b/>
          <w:bCs/>
        </w:rPr>
      </w:pPr>
      <w:r w:rsidRPr="002A76CD">
        <w:rPr>
          <w:b/>
          <w:bCs/>
        </w:rPr>
        <w:t>Computer Science (BS)</w:t>
      </w:r>
    </w:p>
    <w:p w14:paraId="21C53BD6" w14:textId="77777777" w:rsidR="00B23038" w:rsidRDefault="00B23038" w:rsidP="00B23038">
      <w:r>
        <w:t>Total Credits: 120</w:t>
      </w:r>
    </w:p>
    <w:p w14:paraId="269553B1" w14:textId="1C719F2E" w:rsidR="00B23038" w:rsidRPr="002A76CD" w:rsidRDefault="002A76CD" w:rsidP="00B23038">
      <w:pPr>
        <w:rPr>
          <w:b/>
          <w:bCs/>
        </w:rPr>
      </w:pPr>
      <w:r>
        <w:rPr>
          <w:b/>
          <w:bCs/>
        </w:rPr>
        <w:t>Summary</w:t>
      </w:r>
    </w:p>
    <w:p w14:paraId="49B863B3" w14:textId="77777777" w:rsidR="00B23038" w:rsidRDefault="00B23038" w:rsidP="00B23038">
      <w:r>
        <w:t xml:space="preserve">The Computer Science major will prepare graduates for positions in computer-related fields and for graduate study. Computer science as a field spans a wide range of topics from theoretical and algorithmic foundations to cutting-edge developments in operating system design and implementation, machine learning, and intelligent systems. </w:t>
      </w:r>
    </w:p>
    <w:p w14:paraId="3B3E95DB" w14:textId="51A78368" w:rsidR="00B23038" w:rsidRPr="000D1588" w:rsidRDefault="000D1588" w:rsidP="00B23038">
      <w:pPr>
        <w:rPr>
          <w:b/>
          <w:bCs/>
        </w:rPr>
      </w:pPr>
      <w:r w:rsidRPr="000D1588">
        <w:rPr>
          <w:b/>
          <w:bCs/>
        </w:rPr>
        <w:t>Program Requirements</w:t>
      </w:r>
    </w:p>
    <w:p w14:paraId="6B07CF64" w14:textId="77777777" w:rsidR="00B23038" w:rsidRPr="000D1588" w:rsidRDefault="00B23038" w:rsidP="00B23038">
      <w:pPr>
        <w:rPr>
          <w:b/>
          <w:bCs/>
        </w:rPr>
      </w:pPr>
      <w:r w:rsidRPr="000D1588">
        <w:rPr>
          <w:b/>
          <w:bCs/>
        </w:rPr>
        <w:t>Required General Education</w:t>
      </w:r>
    </w:p>
    <w:p w14:paraId="25AC318E" w14:textId="77777777" w:rsidR="00B23038" w:rsidRDefault="00B23038" w:rsidP="00B23038">
      <w:r>
        <w:t>ENG 101</w:t>
      </w:r>
      <w:r>
        <w:tab/>
        <w:t>Foundations of Writing &amp; Rhetoric 4</w:t>
      </w:r>
    </w:p>
    <w:p w14:paraId="49083172" w14:textId="57C54EE1" w:rsidR="00B23038" w:rsidRDefault="00B23038" w:rsidP="00B23038">
      <w:r>
        <w:t>MATH 121</w:t>
      </w:r>
      <w:r>
        <w:tab/>
        <w:t>Calculus I 4</w:t>
      </w:r>
    </w:p>
    <w:p w14:paraId="57962C19" w14:textId="51BC7F72" w:rsidR="00B23038" w:rsidRPr="000D1588" w:rsidRDefault="00B23038" w:rsidP="00B23038">
      <w:pPr>
        <w:rPr>
          <w:b/>
          <w:bCs/>
        </w:rPr>
      </w:pPr>
      <w:r w:rsidRPr="000D1588">
        <w:rPr>
          <w:b/>
          <w:bCs/>
        </w:rPr>
        <w:t>Communication</w:t>
      </w:r>
      <w:r w:rsidR="000D1588">
        <w:rPr>
          <w:b/>
          <w:bCs/>
        </w:rPr>
        <w:t xml:space="preserve"> </w:t>
      </w:r>
      <w:r>
        <w:t>Choose 3 - 4 Credit(s).</w:t>
      </w:r>
    </w:p>
    <w:p w14:paraId="37269320" w14:textId="77777777" w:rsidR="00B23038" w:rsidRDefault="00B23038" w:rsidP="00B23038">
      <w:r>
        <w:t>COMM 102</w:t>
      </w:r>
      <w:r>
        <w:tab/>
        <w:t>Public Speaking 3</w:t>
      </w:r>
    </w:p>
    <w:p w14:paraId="008BC8CD" w14:textId="079617F5" w:rsidR="00B23038" w:rsidRDefault="00B23038" w:rsidP="00B23038">
      <w:r>
        <w:t>ENG 271W</w:t>
      </w:r>
      <w:r>
        <w:tab/>
        <w:t>Technical Communication 4</w:t>
      </w:r>
    </w:p>
    <w:p w14:paraId="1C42E93D" w14:textId="48165CE0" w:rsidR="00B23038" w:rsidRPr="000D1588" w:rsidRDefault="00B23038" w:rsidP="00B23038">
      <w:pPr>
        <w:rPr>
          <w:b/>
          <w:bCs/>
        </w:rPr>
      </w:pPr>
      <w:r w:rsidRPr="000D1588">
        <w:rPr>
          <w:b/>
          <w:bCs/>
        </w:rPr>
        <w:t>Science</w:t>
      </w:r>
      <w:r w:rsidR="000D1588">
        <w:rPr>
          <w:b/>
          <w:bCs/>
        </w:rPr>
        <w:t xml:space="preserve"> </w:t>
      </w:r>
      <w:r>
        <w:t>Choose 8 - 9 Credit(s).</w:t>
      </w:r>
      <w:r w:rsidR="000D1588">
        <w:rPr>
          <w:b/>
          <w:bCs/>
        </w:rPr>
        <w:t xml:space="preserve"> </w:t>
      </w:r>
      <w:r>
        <w:t>To meet university general education requirements, courses must come from at least two different disciplines.</w:t>
      </w:r>
    </w:p>
    <w:p w14:paraId="4DFA8BB2" w14:textId="77777777" w:rsidR="00B23038" w:rsidRDefault="00B23038" w:rsidP="00B23038">
      <w:r>
        <w:t>BIOL 105</w:t>
      </w:r>
      <w:r>
        <w:tab/>
        <w:t>General Biology I 4</w:t>
      </w:r>
    </w:p>
    <w:p w14:paraId="1FCE10E5" w14:textId="77777777" w:rsidR="00B23038" w:rsidRDefault="00B23038" w:rsidP="00B23038">
      <w:r>
        <w:t>BIOL 106</w:t>
      </w:r>
      <w:r>
        <w:tab/>
        <w:t>General Biology II 4</w:t>
      </w:r>
    </w:p>
    <w:p w14:paraId="3F6AE3E1" w14:textId="77777777" w:rsidR="00B23038" w:rsidRDefault="00B23038" w:rsidP="00B23038">
      <w:r>
        <w:t>CHEM 201</w:t>
      </w:r>
      <w:r>
        <w:tab/>
        <w:t>General Chemistry I 5</w:t>
      </w:r>
    </w:p>
    <w:p w14:paraId="02B4FB8B" w14:textId="77777777" w:rsidR="00B23038" w:rsidRDefault="00B23038" w:rsidP="00B23038">
      <w:r>
        <w:t>CHEM 202</w:t>
      </w:r>
      <w:r>
        <w:tab/>
        <w:t>General Chemistry II 5</w:t>
      </w:r>
    </w:p>
    <w:p w14:paraId="7422BDF0" w14:textId="77777777" w:rsidR="00B23038" w:rsidRDefault="00B23038" w:rsidP="00B23038">
      <w:r>
        <w:t>GEOL 121</w:t>
      </w:r>
      <w:r>
        <w:tab/>
        <w:t>Physical Geology 4</w:t>
      </w:r>
    </w:p>
    <w:p w14:paraId="73DD941A" w14:textId="77777777" w:rsidR="00B23038" w:rsidRDefault="00B23038" w:rsidP="00B23038">
      <w:r>
        <w:t>PHYS 221</w:t>
      </w:r>
      <w:r>
        <w:tab/>
        <w:t>General Physics I 4</w:t>
      </w:r>
    </w:p>
    <w:p w14:paraId="16879A37" w14:textId="77777777" w:rsidR="00B23038" w:rsidRDefault="00B23038" w:rsidP="00B23038">
      <w:r>
        <w:t>PHYS 222</w:t>
      </w:r>
      <w:r>
        <w:tab/>
        <w:t>General Physics II 3</w:t>
      </w:r>
    </w:p>
    <w:p w14:paraId="6B33F1B1" w14:textId="77777777" w:rsidR="00B23038" w:rsidRDefault="00B23038" w:rsidP="00B23038">
      <w:r>
        <w:t>PHYS 223</w:t>
      </w:r>
      <w:r>
        <w:tab/>
        <w:t>General Physics III 3</w:t>
      </w:r>
    </w:p>
    <w:p w14:paraId="42CBF89B" w14:textId="77777777" w:rsidR="00B23038" w:rsidRDefault="00B23038" w:rsidP="00B23038">
      <w:r>
        <w:t>PHYS 232</w:t>
      </w:r>
      <w:r>
        <w:tab/>
        <w:t>General Physics II Laboratory 1</w:t>
      </w:r>
    </w:p>
    <w:p w14:paraId="5FF69B69" w14:textId="41499661" w:rsidR="00B23038" w:rsidRDefault="00B23038" w:rsidP="00B23038">
      <w:r>
        <w:t>PHYS 233</w:t>
      </w:r>
      <w:r>
        <w:tab/>
        <w:t>General Physics III Laboratory 1</w:t>
      </w:r>
    </w:p>
    <w:p w14:paraId="12B4EC54" w14:textId="77777777" w:rsidR="00B23038" w:rsidRDefault="00B23038" w:rsidP="00B23038">
      <w:r>
        <w:t>* PHYS 222 and 232 must be taken together.</w:t>
      </w:r>
    </w:p>
    <w:p w14:paraId="0DE2EC06" w14:textId="322091FF" w:rsidR="00B23038" w:rsidRDefault="000D1588" w:rsidP="00B23038">
      <w:r>
        <w:t xml:space="preserve">* </w:t>
      </w:r>
      <w:r w:rsidR="00B23038">
        <w:t>PHYS 223 and 233 must be taken together.</w:t>
      </w:r>
    </w:p>
    <w:p w14:paraId="75371697" w14:textId="77777777" w:rsidR="00B23038" w:rsidRPr="000D1588" w:rsidRDefault="00B23038" w:rsidP="00B23038">
      <w:pPr>
        <w:rPr>
          <w:b/>
          <w:bCs/>
        </w:rPr>
      </w:pPr>
      <w:r w:rsidRPr="000D1588">
        <w:rPr>
          <w:b/>
          <w:bCs/>
        </w:rPr>
        <w:lastRenderedPageBreak/>
        <w:t>Major Common Core</w:t>
      </w:r>
    </w:p>
    <w:p w14:paraId="5D6A9F22" w14:textId="77777777" w:rsidR="00B23038" w:rsidRDefault="00B23038" w:rsidP="00B23038">
      <w:r>
        <w:t>All students must complete 4 credits of CS 495 (Seminar)</w:t>
      </w:r>
    </w:p>
    <w:p w14:paraId="5E67B3FD" w14:textId="60BF56E4" w:rsidR="00B23038" w:rsidRDefault="00B23038" w:rsidP="00B23038">
      <w:r>
        <w:t>CIS 121</w:t>
      </w:r>
      <w:r>
        <w:tab/>
      </w:r>
      <w:r w:rsidR="000D1588">
        <w:tab/>
      </w:r>
      <w:r>
        <w:t>Introduction to Programming 4</w:t>
      </w:r>
    </w:p>
    <w:p w14:paraId="4B70EC8B" w14:textId="27755673" w:rsidR="00B23038" w:rsidRDefault="00B23038" w:rsidP="00B23038">
      <w:r>
        <w:t>CIS 122</w:t>
      </w:r>
      <w:r>
        <w:tab/>
      </w:r>
      <w:r w:rsidR="000D1588">
        <w:tab/>
      </w:r>
      <w:r>
        <w:t>Data Structures 4</w:t>
      </w:r>
    </w:p>
    <w:p w14:paraId="462F5F19" w14:textId="5B8249A6" w:rsidR="00B23038" w:rsidRDefault="00B23038" w:rsidP="00B23038">
      <w:r>
        <w:t>CIS 223</w:t>
      </w:r>
      <w:r>
        <w:tab/>
      </w:r>
      <w:r w:rsidR="000D1588">
        <w:tab/>
      </w:r>
      <w:r>
        <w:t>Algorithms 4</w:t>
      </w:r>
    </w:p>
    <w:p w14:paraId="22600A51" w14:textId="30505746" w:rsidR="00B23038" w:rsidRDefault="00B23038" w:rsidP="00B23038">
      <w:r>
        <w:t>CIS 224</w:t>
      </w:r>
      <w:r>
        <w:tab/>
      </w:r>
      <w:r w:rsidR="000D1588">
        <w:tab/>
      </w:r>
      <w:r>
        <w:t>Computer Architecture 4</w:t>
      </w:r>
    </w:p>
    <w:p w14:paraId="59787CCC" w14:textId="1530D679" w:rsidR="00B23038" w:rsidRDefault="00B23038" w:rsidP="00B23038">
      <w:r>
        <w:t>CS 301</w:t>
      </w:r>
      <w:r>
        <w:tab/>
      </w:r>
      <w:r w:rsidR="000D1588">
        <w:tab/>
      </w:r>
      <w:r>
        <w:t>CS Core: Operating Systems 2</w:t>
      </w:r>
    </w:p>
    <w:p w14:paraId="7E5880DD" w14:textId="0DA0A2B9" w:rsidR="00B23038" w:rsidRDefault="00B23038" w:rsidP="00B23038">
      <w:r>
        <w:t>CS 302</w:t>
      </w:r>
      <w:r>
        <w:tab/>
      </w:r>
      <w:r w:rsidR="000D1588">
        <w:tab/>
      </w:r>
      <w:r>
        <w:t>CS Core: Software Engineering &amp; Parallel Computing 2</w:t>
      </w:r>
    </w:p>
    <w:p w14:paraId="24548790" w14:textId="668F409D" w:rsidR="00B23038" w:rsidRDefault="00B23038" w:rsidP="00B23038">
      <w:r>
        <w:t>CS 303</w:t>
      </w:r>
      <w:r>
        <w:tab/>
      </w:r>
      <w:r w:rsidR="000D1588">
        <w:tab/>
      </w:r>
      <w:r>
        <w:t>CS Core: Programming Languages 2</w:t>
      </w:r>
    </w:p>
    <w:p w14:paraId="59E15ABB" w14:textId="20AEA3B9" w:rsidR="00B23038" w:rsidRDefault="00B23038" w:rsidP="00B23038">
      <w:r>
        <w:t>CS 304</w:t>
      </w:r>
      <w:r>
        <w:tab/>
      </w:r>
      <w:r w:rsidR="000D1588">
        <w:tab/>
      </w:r>
      <w:r>
        <w:t>CS Core: Databases &amp; Information Security 2</w:t>
      </w:r>
    </w:p>
    <w:p w14:paraId="35629359" w14:textId="77777777" w:rsidR="00B23038" w:rsidRDefault="00B23038" w:rsidP="00B23038">
      <w:r>
        <w:t>CS 391W</w:t>
      </w:r>
      <w:r>
        <w:tab/>
        <w:t>Computer Science Project 1 4</w:t>
      </w:r>
    </w:p>
    <w:p w14:paraId="21BB87E3" w14:textId="77777777" w:rsidR="00B23038" w:rsidRDefault="00B23038" w:rsidP="00B23038">
      <w:r>
        <w:t>CS 392W</w:t>
      </w:r>
      <w:r>
        <w:tab/>
        <w:t>Computer Science Project 2 4</w:t>
      </w:r>
    </w:p>
    <w:p w14:paraId="3258DF0A" w14:textId="77777777" w:rsidR="00B23038" w:rsidRDefault="00B23038" w:rsidP="00B23038">
      <w:r>
        <w:t>CS 491W</w:t>
      </w:r>
      <w:r>
        <w:tab/>
        <w:t>Computer Science Capstone 1 4</w:t>
      </w:r>
    </w:p>
    <w:p w14:paraId="167158BA" w14:textId="66CBBE21" w:rsidR="00B23038" w:rsidRDefault="00B23038" w:rsidP="00B23038">
      <w:r>
        <w:t>CS 495</w:t>
      </w:r>
      <w:r>
        <w:tab/>
      </w:r>
      <w:r w:rsidR="000D1588">
        <w:tab/>
      </w:r>
      <w:r>
        <w:t>Computer Science Seminar 1</w:t>
      </w:r>
    </w:p>
    <w:p w14:paraId="1565A619" w14:textId="77777777" w:rsidR="00B23038" w:rsidRDefault="00B23038" w:rsidP="00B23038">
      <w:r>
        <w:t>MATH 122</w:t>
      </w:r>
      <w:r>
        <w:tab/>
        <w:t>Calculus II 4</w:t>
      </w:r>
    </w:p>
    <w:p w14:paraId="77A1CE57" w14:textId="77777777" w:rsidR="00B23038" w:rsidRDefault="00B23038" w:rsidP="00B23038">
      <w:r>
        <w:t>MATH 247</w:t>
      </w:r>
      <w:r>
        <w:tab/>
        <w:t>Linear Algebra I 4</w:t>
      </w:r>
    </w:p>
    <w:p w14:paraId="1575E7D4" w14:textId="77777777" w:rsidR="00B23038" w:rsidRDefault="00B23038" w:rsidP="00B23038">
      <w:r>
        <w:t>MATH 280</w:t>
      </w:r>
      <w:r>
        <w:tab/>
        <w:t>Discrete Mathematics for Computer Science I 4</w:t>
      </w:r>
    </w:p>
    <w:p w14:paraId="674B6C2E" w14:textId="77777777" w:rsidR="00B23038" w:rsidRDefault="00B23038" w:rsidP="00B23038">
      <w:r>
        <w:t>MATH 354</w:t>
      </w:r>
      <w:r>
        <w:tab/>
        <w:t>Concepts of Probability &amp; Statistics 4</w:t>
      </w:r>
    </w:p>
    <w:p w14:paraId="4163AC1F" w14:textId="197FBD99" w:rsidR="00B23038" w:rsidRDefault="00B23038" w:rsidP="00B23038">
      <w:r>
        <w:t>MATH 380</w:t>
      </w:r>
      <w:r>
        <w:tab/>
        <w:t>Discrete Mathematics for Computer Science II 4</w:t>
      </w:r>
    </w:p>
    <w:p w14:paraId="4731E9CD" w14:textId="238A0EDD" w:rsidR="00B23038" w:rsidRPr="000D1588" w:rsidRDefault="00B23038" w:rsidP="00B23038">
      <w:pPr>
        <w:rPr>
          <w:b/>
          <w:bCs/>
        </w:rPr>
      </w:pPr>
      <w:r w:rsidRPr="000D1588">
        <w:rPr>
          <w:b/>
          <w:bCs/>
        </w:rPr>
        <w:t>Thesis or Capstone</w:t>
      </w:r>
      <w:r w:rsidR="000D1588">
        <w:rPr>
          <w:b/>
          <w:bCs/>
        </w:rPr>
        <w:t xml:space="preserve"> </w:t>
      </w:r>
      <w:r>
        <w:t>Choose 4 Credit(s).</w:t>
      </w:r>
      <w:r w:rsidR="000D1588">
        <w:rPr>
          <w:b/>
          <w:bCs/>
        </w:rPr>
        <w:t xml:space="preserve"> </w:t>
      </w:r>
      <w:r>
        <w:t>Students have the option of completing a thesis or a fourth project.</w:t>
      </w:r>
    </w:p>
    <w:p w14:paraId="60E33177" w14:textId="77777777" w:rsidR="00B23038" w:rsidRDefault="00B23038" w:rsidP="00B23038">
      <w:r>
        <w:t>CS 492W</w:t>
      </w:r>
      <w:r>
        <w:tab/>
        <w:t>Computer Science Capstone 2 4</w:t>
      </w:r>
    </w:p>
    <w:p w14:paraId="634CC736" w14:textId="474434FF" w:rsidR="00B23038" w:rsidRDefault="00B23038" w:rsidP="00B23038">
      <w:r>
        <w:t>CS 498W</w:t>
      </w:r>
      <w:r>
        <w:tab/>
        <w:t>Senior Thesis 4</w:t>
      </w:r>
    </w:p>
    <w:p w14:paraId="3214083B" w14:textId="76410F1F" w:rsidR="00B23038" w:rsidRPr="000D1588" w:rsidRDefault="00B23038" w:rsidP="00B23038">
      <w:pPr>
        <w:rPr>
          <w:b/>
          <w:bCs/>
        </w:rPr>
      </w:pPr>
      <w:r w:rsidRPr="000D1588">
        <w:rPr>
          <w:b/>
          <w:bCs/>
        </w:rPr>
        <w:t>Major Restricted Electives</w:t>
      </w:r>
    </w:p>
    <w:p w14:paraId="3B31E303" w14:textId="2277507B" w:rsidR="00B23038" w:rsidRDefault="00B23038" w:rsidP="00B23038">
      <w:r>
        <w:t>Choose 12 Credit(s).</w:t>
      </w:r>
      <w:r w:rsidR="000D1588">
        <w:t xml:space="preserve"> </w:t>
      </w:r>
      <w:r>
        <w:t>400-level topics classes can be repeated when topics are different.</w:t>
      </w:r>
    </w:p>
    <w:p w14:paraId="03DEB6F8" w14:textId="56574377" w:rsidR="00B23038" w:rsidRDefault="00B23038" w:rsidP="00B23038">
      <w:r>
        <w:t>CS 306</w:t>
      </w:r>
      <w:r>
        <w:tab/>
      </w:r>
      <w:r w:rsidR="000D1588">
        <w:tab/>
      </w:r>
      <w:r>
        <w:t>Network Architectures 2</w:t>
      </w:r>
    </w:p>
    <w:p w14:paraId="121E0982" w14:textId="6CC422B1" w:rsidR="00B23038" w:rsidRDefault="00B23038" w:rsidP="00B23038">
      <w:r>
        <w:t>CS 308</w:t>
      </w:r>
      <w:r>
        <w:tab/>
      </w:r>
      <w:r w:rsidR="000D1588">
        <w:tab/>
      </w:r>
      <w:r>
        <w:t>Applied Algorithms 2</w:t>
      </w:r>
    </w:p>
    <w:p w14:paraId="255F89A9" w14:textId="3B73C0CF" w:rsidR="00B23038" w:rsidRDefault="00B23038" w:rsidP="00B23038">
      <w:r>
        <w:t>CS 401</w:t>
      </w:r>
      <w:r>
        <w:tab/>
      </w:r>
      <w:r w:rsidR="000D1588">
        <w:tab/>
      </w:r>
      <w:r>
        <w:t>Topics in Operating Systems 2</w:t>
      </w:r>
    </w:p>
    <w:p w14:paraId="5D30CC2B" w14:textId="62B89D3D" w:rsidR="00B23038" w:rsidRDefault="00B23038" w:rsidP="00B23038">
      <w:r>
        <w:t>CS 403</w:t>
      </w:r>
      <w:r>
        <w:tab/>
      </w:r>
      <w:r w:rsidR="000D1588">
        <w:tab/>
      </w:r>
      <w:r>
        <w:t>Topics in Programming Languages 2</w:t>
      </w:r>
    </w:p>
    <w:p w14:paraId="34157B2B" w14:textId="5F751768" w:rsidR="00B23038" w:rsidRDefault="00B23038" w:rsidP="00B23038">
      <w:r>
        <w:lastRenderedPageBreak/>
        <w:t>CS 406</w:t>
      </w:r>
      <w:r>
        <w:tab/>
      </w:r>
      <w:r w:rsidR="000D1588">
        <w:tab/>
      </w:r>
      <w:r>
        <w:t>Topics in Networking &amp; Communication 2</w:t>
      </w:r>
    </w:p>
    <w:p w14:paraId="3722E987" w14:textId="2A0FE05A" w:rsidR="00B23038" w:rsidRDefault="00B23038" w:rsidP="00B23038">
      <w:r>
        <w:t>CS 410</w:t>
      </w:r>
      <w:r>
        <w:tab/>
      </w:r>
      <w:r w:rsidR="000D1588">
        <w:tab/>
      </w:r>
      <w:r>
        <w:t>Topics in Algorithms &amp; Computability 2</w:t>
      </w:r>
    </w:p>
    <w:p w14:paraId="5165AFC4" w14:textId="3E1EA1EE" w:rsidR="00B23038" w:rsidRDefault="00B23038" w:rsidP="00B23038">
      <w:r>
        <w:t>CS 415</w:t>
      </w:r>
      <w:r>
        <w:tab/>
      </w:r>
      <w:r w:rsidR="000D1588">
        <w:tab/>
      </w:r>
      <w:r>
        <w:t>Topics in Parallel &amp; Distributed Computing 2</w:t>
      </w:r>
    </w:p>
    <w:p w14:paraId="4514D63B" w14:textId="3836FB02" w:rsidR="00B23038" w:rsidRDefault="00B23038" w:rsidP="00B23038">
      <w:r>
        <w:t>CS 420</w:t>
      </w:r>
      <w:r>
        <w:tab/>
      </w:r>
      <w:r w:rsidR="000D1588">
        <w:tab/>
      </w:r>
      <w:r>
        <w:t>Topics in Architecture &amp; Organization 2</w:t>
      </w:r>
    </w:p>
    <w:p w14:paraId="4B6B8214" w14:textId="30484382" w:rsidR="00B23038" w:rsidRDefault="00B23038" w:rsidP="00B23038">
      <w:r>
        <w:t>CS 435</w:t>
      </w:r>
      <w:r>
        <w:tab/>
      </w:r>
      <w:r w:rsidR="000D1588">
        <w:tab/>
      </w:r>
      <w:r>
        <w:t>Topics in Intelligent Systems 2</w:t>
      </w:r>
    </w:p>
    <w:p w14:paraId="766A21A3" w14:textId="5F52AC83" w:rsidR="00B23038" w:rsidRDefault="00B23038" w:rsidP="00B23038">
      <w:r>
        <w:t>CS 440</w:t>
      </w:r>
      <w:r>
        <w:tab/>
      </w:r>
      <w:r w:rsidR="000D1588">
        <w:tab/>
      </w:r>
      <w:r>
        <w:t>Topics in Information Management 2</w:t>
      </w:r>
    </w:p>
    <w:p w14:paraId="60996B64" w14:textId="01B11913" w:rsidR="00B23038" w:rsidRDefault="00B23038" w:rsidP="00B23038">
      <w:r>
        <w:t>CS 445</w:t>
      </w:r>
      <w:r>
        <w:tab/>
      </w:r>
      <w:r w:rsidR="000D1588">
        <w:tab/>
      </w:r>
      <w:r>
        <w:t>Topics in Information Assurance and Security 2</w:t>
      </w:r>
    </w:p>
    <w:p w14:paraId="78B9BADC" w14:textId="021BAE92" w:rsidR="00B23038" w:rsidRDefault="00B23038" w:rsidP="00B23038">
      <w:r>
        <w:t>CS 450</w:t>
      </w:r>
      <w:r>
        <w:tab/>
      </w:r>
      <w:r w:rsidR="000D1588">
        <w:tab/>
      </w:r>
      <w:r>
        <w:t>Topics in Computational Science 2</w:t>
      </w:r>
    </w:p>
    <w:p w14:paraId="08427A78" w14:textId="7B04C126" w:rsidR="00B23038" w:rsidRDefault="00B23038" w:rsidP="00B23038">
      <w:r>
        <w:t>CS 465</w:t>
      </w:r>
      <w:r>
        <w:tab/>
      </w:r>
      <w:r w:rsidR="000D1588">
        <w:tab/>
      </w:r>
      <w:r>
        <w:t>Topics in Graphics &amp; Visualization 2</w:t>
      </w:r>
    </w:p>
    <w:p w14:paraId="7960FA79" w14:textId="0072C2CB" w:rsidR="00B23038" w:rsidRDefault="00B23038" w:rsidP="00B23038">
      <w:r>
        <w:t>CS 470</w:t>
      </w:r>
      <w:r>
        <w:tab/>
      </w:r>
      <w:r w:rsidR="000D1588">
        <w:tab/>
      </w:r>
      <w:r>
        <w:t>Topics in Human Computer Interaction 2</w:t>
      </w:r>
    </w:p>
    <w:p w14:paraId="1875EC98" w14:textId="4DA7989F" w:rsidR="00B23038" w:rsidRDefault="00B23038" w:rsidP="00B23038">
      <w:r>
        <w:t>CS 480</w:t>
      </w:r>
      <w:r>
        <w:tab/>
      </w:r>
      <w:r w:rsidR="000D1588">
        <w:tab/>
      </w:r>
      <w:r>
        <w:t>Topics in Software Engineering 2</w:t>
      </w:r>
    </w:p>
    <w:p w14:paraId="15887EDA" w14:textId="437CE38D" w:rsidR="00B23038" w:rsidRDefault="00B23038" w:rsidP="00B23038">
      <w:r>
        <w:t>CS 485</w:t>
      </w:r>
      <w:r>
        <w:tab/>
      </w:r>
      <w:r w:rsidR="000D1588">
        <w:tab/>
      </w:r>
      <w:r>
        <w:t>Topics in Platform-Based Development 2</w:t>
      </w:r>
    </w:p>
    <w:p w14:paraId="307737DB" w14:textId="77777777" w:rsidR="00B23038" w:rsidRPr="000D1588" w:rsidRDefault="00B23038" w:rsidP="00B23038">
      <w:pPr>
        <w:rPr>
          <w:b/>
          <w:bCs/>
        </w:rPr>
      </w:pPr>
      <w:r w:rsidRPr="000D1588">
        <w:rPr>
          <w:b/>
          <w:bCs/>
        </w:rPr>
        <w:t>Minor</w:t>
      </w:r>
    </w:p>
    <w:p w14:paraId="68A68B0C" w14:textId="77777777" w:rsidR="00B23038" w:rsidRDefault="00B23038" w:rsidP="00B23038">
      <w:r>
        <w:t>Upon completion of this program, a mathematics minor can be earned. Students who wish to have the minor on their transcript should declare it before graduation.</w:t>
      </w:r>
    </w:p>
    <w:p w14:paraId="2C6CF7DF" w14:textId="77777777" w:rsidR="002A76CD" w:rsidRDefault="002A76CD" w:rsidP="00B23038"/>
    <w:p w14:paraId="2C4687E2" w14:textId="77777777" w:rsidR="002A76CD" w:rsidRPr="000D1588" w:rsidRDefault="002A76CD" w:rsidP="002A76CD">
      <w:pPr>
        <w:rPr>
          <w:b/>
          <w:bCs/>
        </w:rPr>
      </w:pPr>
      <w:r w:rsidRPr="000D1588">
        <w:rPr>
          <w:b/>
          <w:bCs/>
        </w:rPr>
        <w:t>Computer Science Minor</w:t>
      </w:r>
    </w:p>
    <w:p w14:paraId="28D7B6BB" w14:textId="77777777" w:rsidR="002A76CD" w:rsidRDefault="002A76CD" w:rsidP="002A76CD">
      <w:r>
        <w:t>Total Credits: 28</w:t>
      </w:r>
    </w:p>
    <w:p w14:paraId="7689DE4D" w14:textId="77777777" w:rsidR="002A76CD" w:rsidRPr="003808AA" w:rsidRDefault="002A76CD" w:rsidP="002A76CD">
      <w:pPr>
        <w:rPr>
          <w:b/>
          <w:bCs/>
        </w:rPr>
      </w:pPr>
      <w:r w:rsidRPr="003808AA">
        <w:rPr>
          <w:b/>
          <w:bCs/>
        </w:rPr>
        <w:t>Summary</w:t>
      </w:r>
    </w:p>
    <w:p w14:paraId="22221CEC" w14:textId="77777777" w:rsidR="002A76CD" w:rsidRDefault="002A76CD" w:rsidP="002A76CD">
      <w:r>
        <w:t xml:space="preserve">The Computer Science minor prepares students to apply the tools and theory of computer science to their major field of study. Applications in multi-disciplinary fields including art, biology, physics, chemistry, engineering, cognitive science, music, and the social sciences can benefit from a deeper understanding of computer science. </w:t>
      </w:r>
    </w:p>
    <w:p w14:paraId="11BC4169" w14:textId="77777777" w:rsidR="002A76CD" w:rsidRPr="003808AA" w:rsidRDefault="002A76CD" w:rsidP="002A76CD">
      <w:pPr>
        <w:rPr>
          <w:b/>
          <w:bCs/>
        </w:rPr>
      </w:pPr>
      <w:r w:rsidRPr="003808AA">
        <w:rPr>
          <w:b/>
          <w:bCs/>
        </w:rPr>
        <w:t>Program Requirements</w:t>
      </w:r>
    </w:p>
    <w:p w14:paraId="7E260B0B" w14:textId="77777777" w:rsidR="002A76CD" w:rsidRPr="003808AA" w:rsidRDefault="002A76CD" w:rsidP="002A76CD">
      <w:pPr>
        <w:rPr>
          <w:b/>
          <w:bCs/>
        </w:rPr>
      </w:pPr>
      <w:r w:rsidRPr="003808AA">
        <w:rPr>
          <w:b/>
          <w:bCs/>
        </w:rPr>
        <w:t>Core</w:t>
      </w:r>
    </w:p>
    <w:p w14:paraId="1482A427" w14:textId="5E8FC310" w:rsidR="002A76CD" w:rsidRDefault="002A76CD" w:rsidP="002A76CD">
      <w:r>
        <w:t>CIS 121</w:t>
      </w:r>
      <w:r>
        <w:tab/>
      </w:r>
      <w:r w:rsidR="003808AA">
        <w:tab/>
      </w:r>
      <w:r>
        <w:t>Introduction to Programming 4</w:t>
      </w:r>
    </w:p>
    <w:p w14:paraId="72E02915" w14:textId="4C3B37B2" w:rsidR="002A76CD" w:rsidRDefault="002A76CD" w:rsidP="002A76CD">
      <w:r>
        <w:t>CIS 122</w:t>
      </w:r>
      <w:r>
        <w:tab/>
      </w:r>
      <w:r w:rsidR="003808AA">
        <w:tab/>
      </w:r>
      <w:r>
        <w:t>Data Structures 4</w:t>
      </w:r>
    </w:p>
    <w:p w14:paraId="1C94FE52" w14:textId="16D47D4F" w:rsidR="002A76CD" w:rsidRDefault="002A76CD" w:rsidP="002A76CD">
      <w:r>
        <w:t>CIS 223</w:t>
      </w:r>
      <w:r>
        <w:tab/>
      </w:r>
      <w:r w:rsidR="003808AA">
        <w:tab/>
      </w:r>
      <w:r>
        <w:t>Algorithms 4</w:t>
      </w:r>
    </w:p>
    <w:p w14:paraId="1AED54A7" w14:textId="77777777" w:rsidR="002A76CD" w:rsidRDefault="002A76CD" w:rsidP="002A76CD">
      <w:r>
        <w:t>MATH 121</w:t>
      </w:r>
      <w:r>
        <w:tab/>
        <w:t>Calculus I 4</w:t>
      </w:r>
    </w:p>
    <w:p w14:paraId="1DD53B60" w14:textId="77777777" w:rsidR="002A76CD" w:rsidRDefault="002A76CD" w:rsidP="002A76CD">
      <w:r>
        <w:t>MATH 280</w:t>
      </w:r>
      <w:r>
        <w:tab/>
        <w:t>Discrete Mathematics for Computer Science I 4</w:t>
      </w:r>
    </w:p>
    <w:p w14:paraId="185387E7" w14:textId="77777777" w:rsidR="002A76CD" w:rsidRDefault="002A76CD" w:rsidP="002A76CD"/>
    <w:p w14:paraId="57915AF8" w14:textId="77777777" w:rsidR="002A76CD" w:rsidRPr="003808AA" w:rsidRDefault="002A76CD" w:rsidP="002A76CD">
      <w:pPr>
        <w:rPr>
          <w:b/>
          <w:bCs/>
        </w:rPr>
      </w:pPr>
      <w:r w:rsidRPr="003808AA">
        <w:rPr>
          <w:b/>
          <w:bCs/>
        </w:rPr>
        <w:t>Restricted Electives</w:t>
      </w:r>
    </w:p>
    <w:p w14:paraId="214DCD41" w14:textId="5E21FFD7" w:rsidR="002A76CD" w:rsidRDefault="002A76CD" w:rsidP="002A76CD">
      <w:r>
        <w:t>There are two options for this minor. Option 1 includes intelligent systems and focuses on AI, machine learning, data mining and human computer interaction. Option 2 includes computer architecture and is flexible across all topics in computer science.</w:t>
      </w:r>
    </w:p>
    <w:p w14:paraId="536323E2" w14:textId="3A93C566" w:rsidR="002A76CD" w:rsidRPr="003808AA" w:rsidRDefault="002A76CD" w:rsidP="002A76CD">
      <w:pPr>
        <w:rPr>
          <w:b/>
          <w:bCs/>
        </w:rPr>
      </w:pPr>
      <w:r w:rsidRPr="003808AA">
        <w:rPr>
          <w:b/>
          <w:bCs/>
        </w:rPr>
        <w:t>Select one option.</w:t>
      </w:r>
    </w:p>
    <w:p w14:paraId="1D648712" w14:textId="77777777" w:rsidR="002A76CD" w:rsidRPr="003808AA" w:rsidRDefault="002A76CD" w:rsidP="002A76CD">
      <w:pPr>
        <w:rPr>
          <w:b/>
          <w:bCs/>
        </w:rPr>
      </w:pPr>
      <w:r w:rsidRPr="003808AA">
        <w:rPr>
          <w:b/>
          <w:bCs/>
        </w:rPr>
        <w:t>Option 1 Required</w:t>
      </w:r>
    </w:p>
    <w:p w14:paraId="3EF7C5E4" w14:textId="4ABEB0BB" w:rsidR="002A76CD" w:rsidRDefault="002A76CD" w:rsidP="002A76CD">
      <w:r>
        <w:t>CS 230</w:t>
      </w:r>
      <w:r>
        <w:tab/>
      </w:r>
      <w:r w:rsidR="003808AA">
        <w:tab/>
      </w:r>
      <w:r>
        <w:t>Introduction to Intelligent Systems 4</w:t>
      </w:r>
    </w:p>
    <w:p w14:paraId="426F8F99" w14:textId="77777777" w:rsidR="002A76CD" w:rsidRPr="003808AA" w:rsidRDefault="002A76CD" w:rsidP="002A76CD">
      <w:pPr>
        <w:rPr>
          <w:b/>
          <w:bCs/>
        </w:rPr>
      </w:pPr>
      <w:r w:rsidRPr="003808AA">
        <w:rPr>
          <w:b/>
          <w:bCs/>
        </w:rPr>
        <w:t>Option 2 Required</w:t>
      </w:r>
    </w:p>
    <w:p w14:paraId="7E3DCDFD" w14:textId="4F4192CC" w:rsidR="002A76CD" w:rsidRDefault="002A76CD" w:rsidP="002A76CD">
      <w:r>
        <w:t>CIS 224</w:t>
      </w:r>
      <w:r>
        <w:tab/>
      </w:r>
      <w:r w:rsidR="003808AA">
        <w:tab/>
      </w:r>
      <w:r>
        <w:t>Computer Architecture 4</w:t>
      </w:r>
    </w:p>
    <w:p w14:paraId="0D74CCC4" w14:textId="6CB519EE" w:rsidR="002A76CD" w:rsidRPr="003808AA" w:rsidRDefault="002A76CD" w:rsidP="002A76CD">
      <w:pPr>
        <w:rPr>
          <w:b/>
          <w:bCs/>
        </w:rPr>
      </w:pPr>
      <w:r w:rsidRPr="003808AA">
        <w:rPr>
          <w:b/>
          <w:bCs/>
        </w:rPr>
        <w:t>Option 1 Electives</w:t>
      </w:r>
      <w:r w:rsidR="003808AA">
        <w:rPr>
          <w:b/>
          <w:bCs/>
        </w:rPr>
        <w:t xml:space="preserve"> </w:t>
      </w:r>
      <w:r>
        <w:t>Choose 4 Credit(s).</w:t>
      </w:r>
      <w:r w:rsidR="003808AA">
        <w:rPr>
          <w:b/>
          <w:bCs/>
        </w:rPr>
        <w:t xml:space="preserve"> </w:t>
      </w:r>
      <w:r>
        <w:t>CS Topics courses can be repeated for credit. Only CS courses fulfill this requirement.</w:t>
      </w:r>
    </w:p>
    <w:p w14:paraId="54E03353" w14:textId="7AB0C3B5" w:rsidR="002A76CD" w:rsidRDefault="002A76CD" w:rsidP="002A76CD">
      <w:r>
        <w:t>CS 303</w:t>
      </w:r>
      <w:r>
        <w:tab/>
      </w:r>
      <w:r w:rsidR="003808AA">
        <w:tab/>
      </w:r>
      <w:r>
        <w:t>CS Core: Programming Languages 2</w:t>
      </w:r>
    </w:p>
    <w:p w14:paraId="381DD2DE" w14:textId="6A50E785" w:rsidR="002A76CD" w:rsidRDefault="002A76CD" w:rsidP="002A76CD">
      <w:r>
        <w:t>CS 403</w:t>
      </w:r>
      <w:r>
        <w:tab/>
      </w:r>
      <w:r w:rsidR="003808AA">
        <w:tab/>
      </w:r>
      <w:r>
        <w:t>Topics in Programming Languages 2</w:t>
      </w:r>
    </w:p>
    <w:p w14:paraId="6B2F4EB6" w14:textId="3CCEC164" w:rsidR="002A76CD" w:rsidRDefault="002A76CD" w:rsidP="002A76CD">
      <w:r>
        <w:t>CS 435</w:t>
      </w:r>
      <w:r>
        <w:tab/>
      </w:r>
      <w:r w:rsidR="003808AA">
        <w:tab/>
      </w:r>
      <w:r>
        <w:t>Topics in Intelligent Systems 2</w:t>
      </w:r>
    </w:p>
    <w:p w14:paraId="35D695C8" w14:textId="1389829E" w:rsidR="002A76CD" w:rsidRDefault="002A76CD" w:rsidP="002A76CD">
      <w:r>
        <w:t>CS 470</w:t>
      </w:r>
      <w:r>
        <w:tab/>
      </w:r>
      <w:r w:rsidR="003808AA">
        <w:tab/>
      </w:r>
      <w:r>
        <w:t>Topics in Human Computer Interaction 2</w:t>
      </w:r>
    </w:p>
    <w:p w14:paraId="68203551" w14:textId="1583CBA1" w:rsidR="002A76CD" w:rsidRPr="003808AA" w:rsidRDefault="002A76CD" w:rsidP="002A76CD">
      <w:pPr>
        <w:rPr>
          <w:b/>
          <w:bCs/>
        </w:rPr>
      </w:pPr>
      <w:r w:rsidRPr="003808AA">
        <w:rPr>
          <w:b/>
          <w:bCs/>
        </w:rPr>
        <w:t>Option 2 Electives</w:t>
      </w:r>
      <w:r w:rsidR="003808AA">
        <w:rPr>
          <w:b/>
          <w:bCs/>
        </w:rPr>
        <w:t xml:space="preserve"> </w:t>
      </w:r>
      <w:r>
        <w:t>Choose 4 Credit(s).</w:t>
      </w:r>
      <w:r w:rsidR="003808AA">
        <w:rPr>
          <w:b/>
          <w:bCs/>
        </w:rPr>
        <w:t xml:space="preserve"> </w:t>
      </w:r>
      <w:r>
        <w:t>CS Topics courses can be repeated for credit. Only CS courses fulfill this requirement.</w:t>
      </w:r>
    </w:p>
    <w:p w14:paraId="36AA460F" w14:textId="7C27A026" w:rsidR="002A76CD" w:rsidRDefault="002A76CD" w:rsidP="002A76CD">
      <w:r>
        <w:t>CS 301</w:t>
      </w:r>
      <w:r>
        <w:tab/>
      </w:r>
      <w:r w:rsidR="003808AA">
        <w:tab/>
      </w:r>
      <w:r>
        <w:t>CS Core: Operating Systems 2</w:t>
      </w:r>
    </w:p>
    <w:p w14:paraId="3D4E7AED" w14:textId="1737C8A5" w:rsidR="002A76CD" w:rsidRDefault="002A76CD" w:rsidP="002A76CD">
      <w:r>
        <w:t>CS 302</w:t>
      </w:r>
      <w:r>
        <w:tab/>
      </w:r>
      <w:r w:rsidR="003808AA">
        <w:tab/>
      </w:r>
      <w:r>
        <w:t>CS Core: Software Engineering &amp; Parallel Computing 2</w:t>
      </w:r>
    </w:p>
    <w:p w14:paraId="06CEA8E6" w14:textId="521918B7" w:rsidR="002A76CD" w:rsidRDefault="002A76CD" w:rsidP="002A76CD">
      <w:r>
        <w:t>CS 303</w:t>
      </w:r>
      <w:r>
        <w:tab/>
      </w:r>
      <w:r w:rsidR="003808AA">
        <w:tab/>
      </w:r>
      <w:r>
        <w:t>CS Core: Programming Languages 2</w:t>
      </w:r>
    </w:p>
    <w:p w14:paraId="41322804" w14:textId="27D5F5DB" w:rsidR="002A76CD" w:rsidRDefault="002A76CD" w:rsidP="002A76CD">
      <w:r>
        <w:t>CS 304</w:t>
      </w:r>
      <w:r>
        <w:tab/>
      </w:r>
      <w:r w:rsidR="003808AA">
        <w:tab/>
      </w:r>
      <w:r>
        <w:t>CS Core: Databases &amp; Information Security 2</w:t>
      </w:r>
    </w:p>
    <w:p w14:paraId="3C35FE97" w14:textId="56459013" w:rsidR="002A76CD" w:rsidRDefault="002A76CD" w:rsidP="002A76CD">
      <w:r>
        <w:t>CS 306</w:t>
      </w:r>
      <w:r>
        <w:tab/>
      </w:r>
      <w:r w:rsidR="003808AA">
        <w:tab/>
      </w:r>
      <w:r>
        <w:t>Network Architectures 2</w:t>
      </w:r>
    </w:p>
    <w:p w14:paraId="7E74B839" w14:textId="45B5079D" w:rsidR="002A76CD" w:rsidRDefault="002A76CD" w:rsidP="002A76CD">
      <w:r>
        <w:t>CS 401</w:t>
      </w:r>
      <w:r>
        <w:tab/>
      </w:r>
      <w:r w:rsidR="003808AA">
        <w:tab/>
      </w:r>
      <w:r>
        <w:t>Topics in Operating Systems 2</w:t>
      </w:r>
    </w:p>
    <w:p w14:paraId="5ECC6CF3" w14:textId="4CF1DC4A" w:rsidR="002A76CD" w:rsidRDefault="002A76CD" w:rsidP="002A76CD">
      <w:r>
        <w:t>CS 403</w:t>
      </w:r>
      <w:r>
        <w:tab/>
      </w:r>
      <w:r w:rsidR="003808AA">
        <w:tab/>
      </w:r>
      <w:r>
        <w:t>Topics in Programming Languages 2</w:t>
      </w:r>
    </w:p>
    <w:p w14:paraId="637C850F" w14:textId="759CDCF2" w:rsidR="002A76CD" w:rsidRDefault="002A76CD" w:rsidP="002A76CD">
      <w:r>
        <w:t>CS 406</w:t>
      </w:r>
      <w:r>
        <w:tab/>
      </w:r>
      <w:r w:rsidR="003808AA">
        <w:tab/>
      </w:r>
      <w:r>
        <w:t>Topics in Networking &amp; Communication 2</w:t>
      </w:r>
    </w:p>
    <w:p w14:paraId="3B098809" w14:textId="1DD5167E" w:rsidR="002A76CD" w:rsidRDefault="002A76CD" w:rsidP="002A76CD">
      <w:r>
        <w:t>CS 410</w:t>
      </w:r>
      <w:r>
        <w:tab/>
      </w:r>
      <w:r w:rsidR="003808AA">
        <w:tab/>
      </w:r>
      <w:r>
        <w:t>Topics in Algorithms &amp; Computability 2</w:t>
      </w:r>
    </w:p>
    <w:p w14:paraId="77B49736" w14:textId="12CCACE1" w:rsidR="002A76CD" w:rsidRDefault="002A76CD" w:rsidP="002A76CD">
      <w:r>
        <w:t>CS 415</w:t>
      </w:r>
      <w:r>
        <w:tab/>
      </w:r>
      <w:r w:rsidR="003808AA">
        <w:tab/>
      </w:r>
      <w:r>
        <w:t>Topics in Parallel &amp; Distributed Computing 2</w:t>
      </w:r>
    </w:p>
    <w:p w14:paraId="6619D991" w14:textId="5110E3B1" w:rsidR="002A76CD" w:rsidRDefault="002A76CD" w:rsidP="002A76CD">
      <w:r>
        <w:t>CS 420</w:t>
      </w:r>
      <w:r>
        <w:tab/>
      </w:r>
      <w:r w:rsidR="003808AA">
        <w:tab/>
      </w:r>
      <w:r>
        <w:t>Topics in Architecture &amp; Organization 2</w:t>
      </w:r>
    </w:p>
    <w:p w14:paraId="08BC7FB3" w14:textId="0FFBE0BC" w:rsidR="002A76CD" w:rsidRDefault="002A76CD" w:rsidP="002A76CD">
      <w:r>
        <w:t>CS 435</w:t>
      </w:r>
      <w:r>
        <w:tab/>
      </w:r>
      <w:r w:rsidR="003808AA">
        <w:tab/>
      </w:r>
      <w:r>
        <w:t>Topics in Intelligent Systems 2</w:t>
      </w:r>
    </w:p>
    <w:p w14:paraId="427B9858" w14:textId="4CE94132" w:rsidR="002A76CD" w:rsidRDefault="002A76CD" w:rsidP="002A76CD">
      <w:r>
        <w:lastRenderedPageBreak/>
        <w:t>CS 440</w:t>
      </w:r>
      <w:r>
        <w:tab/>
      </w:r>
      <w:r w:rsidR="003808AA">
        <w:tab/>
      </w:r>
      <w:r>
        <w:t>Topics in Information Management 2</w:t>
      </w:r>
    </w:p>
    <w:p w14:paraId="1A904927" w14:textId="2B76FE25" w:rsidR="002A76CD" w:rsidRDefault="002A76CD" w:rsidP="002A76CD">
      <w:r>
        <w:t>CS 445</w:t>
      </w:r>
      <w:r>
        <w:tab/>
      </w:r>
      <w:r w:rsidR="003808AA">
        <w:tab/>
      </w:r>
      <w:r>
        <w:t>Topics in Information Assurance and Security 2</w:t>
      </w:r>
    </w:p>
    <w:p w14:paraId="2C532733" w14:textId="0F00A943" w:rsidR="002A76CD" w:rsidRDefault="002A76CD" w:rsidP="002A76CD">
      <w:r>
        <w:t>CS 450</w:t>
      </w:r>
      <w:r>
        <w:tab/>
      </w:r>
      <w:r w:rsidR="003808AA">
        <w:tab/>
      </w:r>
      <w:r>
        <w:t>Topics in Computational Science 2</w:t>
      </w:r>
    </w:p>
    <w:p w14:paraId="0D1394B1" w14:textId="276A1E52" w:rsidR="002A76CD" w:rsidRDefault="002A76CD" w:rsidP="002A76CD">
      <w:r>
        <w:t>CS 465</w:t>
      </w:r>
      <w:r>
        <w:tab/>
      </w:r>
      <w:r w:rsidR="003808AA">
        <w:tab/>
      </w:r>
      <w:r>
        <w:t>Topics in Graphics &amp; Visualization 2</w:t>
      </w:r>
    </w:p>
    <w:p w14:paraId="433BF084" w14:textId="2D1A055C" w:rsidR="002A76CD" w:rsidRDefault="002A76CD" w:rsidP="002A76CD">
      <w:r>
        <w:t>CS 470</w:t>
      </w:r>
      <w:r>
        <w:tab/>
      </w:r>
      <w:r w:rsidR="003808AA">
        <w:tab/>
      </w:r>
      <w:r>
        <w:t>Topics in Human Computer Interaction 2</w:t>
      </w:r>
    </w:p>
    <w:p w14:paraId="6D86C3DA" w14:textId="5A4C5E88" w:rsidR="002A76CD" w:rsidRDefault="002A76CD" w:rsidP="002A76CD">
      <w:r>
        <w:t>CS 480</w:t>
      </w:r>
      <w:r>
        <w:tab/>
      </w:r>
      <w:r w:rsidR="003808AA">
        <w:tab/>
      </w:r>
      <w:r>
        <w:t>Topics in Software Engineering 2</w:t>
      </w:r>
    </w:p>
    <w:p w14:paraId="66148278" w14:textId="3ED36584" w:rsidR="002A76CD" w:rsidRDefault="002A76CD" w:rsidP="002A76CD">
      <w:r>
        <w:t>CS 485</w:t>
      </w:r>
      <w:r>
        <w:tab/>
      </w:r>
      <w:r w:rsidR="003808AA">
        <w:tab/>
      </w:r>
      <w:r>
        <w:t>Topics in Platform-Based Development 2</w:t>
      </w:r>
    </w:p>
    <w:p w14:paraId="1C2BDE0A" w14:textId="4EEA5830" w:rsidR="002A76CD" w:rsidRDefault="002A76CD" w:rsidP="002A76CD">
      <w:r>
        <w:t>CS 496</w:t>
      </w:r>
      <w:r>
        <w:tab/>
      </w:r>
      <w:r w:rsidR="003808AA">
        <w:tab/>
      </w:r>
      <w:r>
        <w:t>Selected Topics in Computer Science 1-4</w:t>
      </w:r>
    </w:p>
    <w:p w14:paraId="325CEFD6" w14:textId="77777777" w:rsidR="002A76CD" w:rsidRDefault="002A76CD" w:rsidP="00B23038"/>
    <w:p w14:paraId="583137EE" w14:textId="0F83122D" w:rsidR="00B23038" w:rsidRPr="002A76CD" w:rsidRDefault="00B23038" w:rsidP="00B23038">
      <w:pPr>
        <w:rPr>
          <w:b/>
          <w:bCs/>
        </w:rPr>
      </w:pPr>
      <w:r w:rsidRPr="002A76CD">
        <w:rPr>
          <w:b/>
          <w:bCs/>
        </w:rPr>
        <w:t>Computer Technology Minor</w:t>
      </w:r>
    </w:p>
    <w:p w14:paraId="733B86DD" w14:textId="77777777" w:rsidR="00B23038" w:rsidRDefault="00B23038" w:rsidP="00B23038">
      <w:r>
        <w:t>Total Credits: 20</w:t>
      </w:r>
    </w:p>
    <w:p w14:paraId="4DB1D195" w14:textId="56406D5C" w:rsidR="00B23038" w:rsidRPr="00D077C9" w:rsidRDefault="00D077C9" w:rsidP="00B23038">
      <w:pPr>
        <w:rPr>
          <w:b/>
          <w:bCs/>
        </w:rPr>
      </w:pPr>
      <w:r w:rsidRPr="00D077C9">
        <w:rPr>
          <w:b/>
          <w:bCs/>
        </w:rPr>
        <w:t>Summary</w:t>
      </w:r>
    </w:p>
    <w:p w14:paraId="39C2205D" w14:textId="77777777" w:rsidR="00B23038" w:rsidRDefault="00B23038" w:rsidP="00B23038">
      <w:r>
        <w:t xml:space="preserve">The Computer Technology minor prepares students to apply computer information technology in their future careers, with an emphasis on the societal impact of computing. No prior experience is assumed. </w:t>
      </w:r>
    </w:p>
    <w:p w14:paraId="77FA99B8" w14:textId="53CBBE44" w:rsidR="00B23038" w:rsidRPr="00DD2797" w:rsidRDefault="00DD2797" w:rsidP="00B23038">
      <w:pPr>
        <w:rPr>
          <w:b/>
          <w:bCs/>
        </w:rPr>
      </w:pPr>
      <w:r w:rsidRPr="00DD2797">
        <w:rPr>
          <w:b/>
          <w:bCs/>
        </w:rPr>
        <w:t>Program Requirements</w:t>
      </w:r>
    </w:p>
    <w:p w14:paraId="63E8110B" w14:textId="77777777" w:rsidR="00B23038" w:rsidRPr="00DD2797" w:rsidRDefault="00B23038" w:rsidP="00B23038">
      <w:pPr>
        <w:rPr>
          <w:b/>
          <w:bCs/>
        </w:rPr>
      </w:pPr>
      <w:r w:rsidRPr="00DD2797">
        <w:rPr>
          <w:b/>
          <w:bCs/>
        </w:rPr>
        <w:t>Core</w:t>
      </w:r>
    </w:p>
    <w:p w14:paraId="58E2ADBC" w14:textId="4A4F28BE" w:rsidR="00B23038" w:rsidRDefault="00B23038" w:rsidP="00B23038">
      <w:r>
        <w:t>CIS 100</w:t>
      </w:r>
      <w:r>
        <w:tab/>
      </w:r>
      <w:r w:rsidR="00DD2797">
        <w:tab/>
      </w:r>
      <w:r>
        <w:t>Introduction to Computing and Applications 4</w:t>
      </w:r>
    </w:p>
    <w:p w14:paraId="0B2FDDDE" w14:textId="59DAEC65" w:rsidR="00B23038" w:rsidRDefault="00B23038" w:rsidP="00B23038">
      <w:r>
        <w:t>CIS 121</w:t>
      </w:r>
      <w:r>
        <w:tab/>
      </w:r>
      <w:r w:rsidR="00DD2797">
        <w:tab/>
      </w:r>
      <w:r>
        <w:t>Introduction to Programming 4</w:t>
      </w:r>
    </w:p>
    <w:p w14:paraId="4D978E36" w14:textId="5658795D" w:rsidR="00B23038" w:rsidRDefault="00B23038" w:rsidP="00B23038">
      <w:r>
        <w:t>CIS 202W</w:t>
      </w:r>
      <w:r>
        <w:tab/>
        <w:t>Computers in Society 4</w:t>
      </w:r>
    </w:p>
    <w:p w14:paraId="52624200" w14:textId="15CE9BF9" w:rsidR="00B23038" w:rsidRPr="00DD2797" w:rsidRDefault="00B23038" w:rsidP="00B23038">
      <w:pPr>
        <w:rPr>
          <w:b/>
          <w:bCs/>
        </w:rPr>
      </w:pPr>
      <w:r w:rsidRPr="00DD2797">
        <w:rPr>
          <w:b/>
          <w:bCs/>
        </w:rPr>
        <w:t>Electives</w:t>
      </w:r>
    </w:p>
    <w:p w14:paraId="1E8ACB00" w14:textId="77777777" w:rsidR="00B23038" w:rsidRDefault="00B23038" w:rsidP="00B23038">
      <w:r>
        <w:t>Choose 8 Credit(s).</w:t>
      </w:r>
    </w:p>
    <w:p w14:paraId="4D9A800A" w14:textId="3242648B" w:rsidR="00B23038" w:rsidRDefault="00B23038" w:rsidP="00B23038">
      <w:r>
        <w:t>CIS 122</w:t>
      </w:r>
      <w:r>
        <w:tab/>
      </w:r>
      <w:r w:rsidR="00DD2797">
        <w:tab/>
      </w:r>
      <w:r>
        <w:t>Data Structures 4</w:t>
      </w:r>
    </w:p>
    <w:p w14:paraId="3B2ECC96" w14:textId="3817EE1B" w:rsidR="00B23038" w:rsidRDefault="00B23038" w:rsidP="00B23038">
      <w:r>
        <w:t>CIS 340</w:t>
      </w:r>
      <w:r>
        <w:tab/>
      </w:r>
      <w:r w:rsidR="00DD2797">
        <w:tab/>
      </w:r>
      <w:r>
        <w:t>Introduction to Database Systems 4</w:t>
      </w:r>
    </w:p>
    <w:p w14:paraId="0D6B5EE0" w14:textId="091651D6" w:rsidR="00B23038" w:rsidRDefault="00B23038" w:rsidP="00B23038">
      <w:r>
        <w:t>CIS 350</w:t>
      </w:r>
      <w:r>
        <w:tab/>
      </w:r>
      <w:r w:rsidR="00DD2797">
        <w:tab/>
      </w:r>
      <w:r>
        <w:t>Information Security 4</w:t>
      </w:r>
    </w:p>
    <w:p w14:paraId="6B237CAE" w14:textId="384E31EB" w:rsidR="00B23038" w:rsidRDefault="00B23038" w:rsidP="00B23038">
      <w:r>
        <w:t>CIS 360</w:t>
      </w:r>
      <w:r>
        <w:tab/>
      </w:r>
      <w:r w:rsidR="00DD2797">
        <w:tab/>
      </w:r>
      <w:r>
        <w:t>Introduction to Networking 4</w:t>
      </w:r>
    </w:p>
    <w:p w14:paraId="4B732016" w14:textId="7DE6B5E1" w:rsidR="00B23038" w:rsidRDefault="00B23038" w:rsidP="00B23038">
      <w:r>
        <w:t>CIS 380</w:t>
      </w:r>
      <w:r>
        <w:tab/>
      </w:r>
      <w:r w:rsidR="00DD2797">
        <w:tab/>
      </w:r>
      <w:r>
        <w:t>Systems Analysis and Design 4</w:t>
      </w:r>
    </w:p>
    <w:p w14:paraId="6FE14A32" w14:textId="77777777" w:rsidR="00DD2797" w:rsidRDefault="00DD2797" w:rsidP="00B23038"/>
    <w:p w14:paraId="1AA2D605" w14:textId="7F0B4EF7" w:rsidR="00B23038" w:rsidRPr="00833713" w:rsidRDefault="00B23038" w:rsidP="00B23038">
      <w:pPr>
        <w:rPr>
          <w:b/>
          <w:bCs/>
        </w:rPr>
      </w:pPr>
      <w:r w:rsidRPr="00833713">
        <w:rPr>
          <w:b/>
          <w:bCs/>
        </w:rPr>
        <w:t>Construction Management (BS)</w:t>
      </w:r>
    </w:p>
    <w:p w14:paraId="4D9C5827" w14:textId="77777777" w:rsidR="00833713" w:rsidRDefault="00B23038" w:rsidP="00B23038">
      <w:r>
        <w:t>Total Credits: 120</w:t>
      </w:r>
    </w:p>
    <w:p w14:paraId="6EB4A4F9" w14:textId="77777777" w:rsidR="004550EF" w:rsidRPr="004550EF" w:rsidRDefault="004550EF" w:rsidP="00B23038">
      <w:pPr>
        <w:rPr>
          <w:b/>
          <w:bCs/>
        </w:rPr>
      </w:pPr>
      <w:r w:rsidRPr="004550EF">
        <w:rPr>
          <w:b/>
          <w:bCs/>
        </w:rPr>
        <w:lastRenderedPageBreak/>
        <w:t>Program Requirements</w:t>
      </w:r>
    </w:p>
    <w:p w14:paraId="58DC2CA2" w14:textId="57EB0892" w:rsidR="00B23038" w:rsidRPr="004550EF" w:rsidRDefault="00B23038" w:rsidP="00B23038">
      <w:pPr>
        <w:rPr>
          <w:b/>
          <w:bCs/>
        </w:rPr>
      </w:pPr>
      <w:r w:rsidRPr="004550EF">
        <w:rPr>
          <w:b/>
          <w:bCs/>
        </w:rPr>
        <w:t>Required General Education</w:t>
      </w:r>
    </w:p>
    <w:p w14:paraId="11A91C2B" w14:textId="77777777" w:rsidR="00B23038" w:rsidRDefault="00B23038" w:rsidP="00B23038">
      <w:r>
        <w:t>ECON 201</w:t>
      </w:r>
      <w:r>
        <w:tab/>
        <w:t>Principles of Macroeconomics 3</w:t>
      </w:r>
    </w:p>
    <w:p w14:paraId="1FAA64E1" w14:textId="77777777" w:rsidR="00B23038" w:rsidRDefault="00B23038" w:rsidP="00B23038">
      <w:r>
        <w:t>ECON 202</w:t>
      </w:r>
      <w:r>
        <w:tab/>
        <w:t>Principles of Microeconomics 3</w:t>
      </w:r>
    </w:p>
    <w:p w14:paraId="66ECDB9C" w14:textId="77777777" w:rsidR="00B23038" w:rsidRDefault="00B23038" w:rsidP="00B23038">
      <w:r>
        <w:t>ECON 207</w:t>
      </w:r>
      <w:r>
        <w:tab/>
        <w:t>Business Statistics 4</w:t>
      </w:r>
    </w:p>
    <w:p w14:paraId="27B1E1A4" w14:textId="77777777" w:rsidR="00B23038" w:rsidRDefault="00B23038" w:rsidP="00B23038">
      <w:r>
        <w:t>ENG 101</w:t>
      </w:r>
      <w:r>
        <w:tab/>
        <w:t>Foundations of Writing &amp; Rhetoric 4</w:t>
      </w:r>
    </w:p>
    <w:p w14:paraId="6E2A0E9E" w14:textId="77777777" w:rsidR="00B23038" w:rsidRDefault="00B23038" w:rsidP="00B23038">
      <w:r>
        <w:t>ENG 271W</w:t>
      </w:r>
      <w:r>
        <w:tab/>
        <w:t>Technical Communication 4</w:t>
      </w:r>
    </w:p>
    <w:p w14:paraId="630A6486" w14:textId="46C5B76A" w:rsidR="00B23038" w:rsidRDefault="00B23038" w:rsidP="00B23038">
      <w:r>
        <w:t>MATH 115</w:t>
      </w:r>
      <w:r>
        <w:tab/>
        <w:t>Precalculus Mathematics 4</w:t>
      </w:r>
    </w:p>
    <w:p w14:paraId="65E0490B" w14:textId="6D086885" w:rsidR="00B23038" w:rsidRPr="004550EF" w:rsidRDefault="00B23038" w:rsidP="00B23038">
      <w:pPr>
        <w:rPr>
          <w:b/>
          <w:bCs/>
        </w:rPr>
      </w:pPr>
      <w:r w:rsidRPr="004550EF">
        <w:rPr>
          <w:b/>
          <w:bCs/>
        </w:rPr>
        <w:t>Analytical Science Courses (8 Credits)</w:t>
      </w:r>
      <w:r w:rsidR="004550EF">
        <w:rPr>
          <w:b/>
          <w:bCs/>
        </w:rPr>
        <w:t xml:space="preserve"> </w:t>
      </w:r>
      <w:r>
        <w:t>Choose 3 - 4 Credit(s).</w:t>
      </w:r>
    </w:p>
    <w:p w14:paraId="685F27F9" w14:textId="77777777" w:rsidR="00B23038" w:rsidRDefault="00B23038" w:rsidP="00B23038">
      <w:r>
        <w:t>PHYS 101</w:t>
      </w:r>
      <w:r>
        <w:tab/>
        <w:t>Introductory Physics 3</w:t>
      </w:r>
    </w:p>
    <w:p w14:paraId="3FAB559E" w14:textId="424813D6" w:rsidR="00B23038" w:rsidRDefault="00B23038" w:rsidP="00B23038">
      <w:r>
        <w:t>PHYS 211</w:t>
      </w:r>
      <w:r>
        <w:tab/>
        <w:t>Principles of Physics I 4</w:t>
      </w:r>
    </w:p>
    <w:p w14:paraId="4B43EB78" w14:textId="5D277523" w:rsidR="00B23038" w:rsidRPr="004550EF" w:rsidRDefault="00B23038" w:rsidP="00B23038">
      <w:pPr>
        <w:rPr>
          <w:b/>
          <w:bCs/>
        </w:rPr>
      </w:pPr>
      <w:r w:rsidRPr="004550EF">
        <w:rPr>
          <w:b/>
          <w:bCs/>
        </w:rPr>
        <w:t>Choose remaining credits</w:t>
      </w:r>
      <w:r w:rsidR="004550EF">
        <w:rPr>
          <w:b/>
          <w:bCs/>
        </w:rPr>
        <w:t xml:space="preserve"> </w:t>
      </w:r>
      <w:r>
        <w:t>Choose 4 - 5 Credit(s).</w:t>
      </w:r>
    </w:p>
    <w:p w14:paraId="07AD2A3F" w14:textId="77777777" w:rsidR="00B23038" w:rsidRDefault="00B23038" w:rsidP="00B23038">
      <w:r>
        <w:t>CHEM 201</w:t>
      </w:r>
      <w:r>
        <w:tab/>
        <w:t>General Chemistry I 5</w:t>
      </w:r>
    </w:p>
    <w:p w14:paraId="70F169E5" w14:textId="38DD53F2" w:rsidR="00B23038" w:rsidRDefault="00B23038" w:rsidP="00B23038">
      <w:r>
        <w:t>GEOL 100</w:t>
      </w:r>
      <w:r>
        <w:tab/>
        <w:t>Our Geologic Environment 3-4</w:t>
      </w:r>
    </w:p>
    <w:p w14:paraId="78785E30" w14:textId="77777777" w:rsidR="00B23038" w:rsidRPr="004550EF" w:rsidRDefault="00B23038" w:rsidP="00B23038">
      <w:pPr>
        <w:rPr>
          <w:b/>
          <w:bCs/>
        </w:rPr>
      </w:pPr>
      <w:r w:rsidRPr="004550EF">
        <w:rPr>
          <w:b/>
          <w:bCs/>
        </w:rPr>
        <w:t>Major Common Core</w:t>
      </w:r>
    </w:p>
    <w:p w14:paraId="3CC25C23" w14:textId="77777777" w:rsidR="00B23038" w:rsidRDefault="00B23038" w:rsidP="00B23038">
      <w:r>
        <w:t>ACCT 200</w:t>
      </w:r>
      <w:r>
        <w:tab/>
        <w:t>Financial Accounting 3</w:t>
      </w:r>
    </w:p>
    <w:p w14:paraId="07557892" w14:textId="77777777" w:rsidR="00B23038" w:rsidRDefault="00B23038" w:rsidP="00B23038">
      <w:r>
        <w:t>ACCT 210</w:t>
      </w:r>
      <w:r>
        <w:tab/>
        <w:t>Managerial Accounting 3</w:t>
      </w:r>
    </w:p>
    <w:p w14:paraId="74FF21F2" w14:textId="77777777" w:rsidR="00B23038" w:rsidRDefault="00B23038" w:rsidP="00B23038">
      <w:r>
        <w:t>BLAW 200</w:t>
      </w:r>
      <w:r>
        <w:tab/>
        <w:t>Legal Environment of Business 3</w:t>
      </w:r>
    </w:p>
    <w:p w14:paraId="7AC647DB" w14:textId="77777777" w:rsidR="00B23038" w:rsidRDefault="00B23038" w:rsidP="00B23038">
      <w:r>
        <w:t>BLAW 476</w:t>
      </w:r>
      <w:r>
        <w:tab/>
        <w:t>Construction and Design Law 3</w:t>
      </w:r>
    </w:p>
    <w:p w14:paraId="23BFA202" w14:textId="1DEA3E03" w:rsidR="00B23038" w:rsidRDefault="00B23038" w:rsidP="00B23038">
      <w:r>
        <w:t>CIS 101</w:t>
      </w:r>
      <w:r>
        <w:tab/>
      </w:r>
      <w:r w:rsidR="004550EF">
        <w:tab/>
      </w:r>
      <w:r>
        <w:t>Introduction to Information Systems 3</w:t>
      </w:r>
    </w:p>
    <w:p w14:paraId="09B6ED8A" w14:textId="3E59BD6D" w:rsidR="00B23038" w:rsidRDefault="00B23038" w:rsidP="00B23038">
      <w:r>
        <w:t>CM 108</w:t>
      </w:r>
      <w:r>
        <w:tab/>
      </w:r>
      <w:r w:rsidR="004550EF">
        <w:tab/>
      </w:r>
      <w:r>
        <w:t>Construction Work Experience 1</w:t>
      </w:r>
    </w:p>
    <w:p w14:paraId="49C36D32" w14:textId="13C4CB41" w:rsidR="00B23038" w:rsidRDefault="00B23038" w:rsidP="00B23038">
      <w:r>
        <w:t>CM 111</w:t>
      </w:r>
      <w:r>
        <w:tab/>
      </w:r>
      <w:r w:rsidR="004550EF">
        <w:tab/>
      </w:r>
      <w:r>
        <w:t>Introduction to Construction Management 1</w:t>
      </w:r>
    </w:p>
    <w:p w14:paraId="6940FB7E" w14:textId="7FB6291E" w:rsidR="00B23038" w:rsidRDefault="00B23038" w:rsidP="00B23038">
      <w:r>
        <w:t>CM 120</w:t>
      </w:r>
      <w:r>
        <w:tab/>
      </w:r>
      <w:r w:rsidR="004550EF">
        <w:tab/>
      </w:r>
      <w:r>
        <w:t>Construction Graphics 3</w:t>
      </w:r>
    </w:p>
    <w:p w14:paraId="7CFCF2ED" w14:textId="0A54600F" w:rsidR="00B23038" w:rsidRDefault="00B23038" w:rsidP="00B23038">
      <w:r>
        <w:t>CM 130</w:t>
      </w:r>
      <w:r>
        <w:tab/>
      </w:r>
      <w:r w:rsidR="004550EF">
        <w:tab/>
      </w:r>
      <w:r>
        <w:t>Construction Documents 2</w:t>
      </w:r>
    </w:p>
    <w:p w14:paraId="0F006C5B" w14:textId="61F5D22D" w:rsidR="00B23038" w:rsidRDefault="00B23038" w:rsidP="00B23038">
      <w:r>
        <w:t>CM 210</w:t>
      </w:r>
      <w:r>
        <w:tab/>
      </w:r>
      <w:r w:rsidR="004550EF">
        <w:tab/>
      </w:r>
      <w:r>
        <w:t>Construction Materials and Methods I 3</w:t>
      </w:r>
    </w:p>
    <w:p w14:paraId="1E499516" w14:textId="2E8CE110" w:rsidR="00B23038" w:rsidRDefault="00B23038" w:rsidP="00B23038">
      <w:r>
        <w:t>CM 220</w:t>
      </w:r>
      <w:r>
        <w:tab/>
      </w:r>
      <w:r w:rsidR="004550EF">
        <w:tab/>
      </w:r>
      <w:r>
        <w:t>Construction Materials and Methods II 3</w:t>
      </w:r>
    </w:p>
    <w:p w14:paraId="07E91F0C" w14:textId="6DA2FF0C" w:rsidR="00B23038" w:rsidRDefault="00B23038" w:rsidP="00B23038">
      <w:r>
        <w:t>CM 222</w:t>
      </w:r>
      <w:r>
        <w:tab/>
      </w:r>
      <w:r w:rsidR="004550EF">
        <w:tab/>
      </w:r>
      <w:r>
        <w:t>Introduction to Statics and Mechanics of Materials 3</w:t>
      </w:r>
    </w:p>
    <w:p w14:paraId="1558CFBA" w14:textId="211F6034" w:rsidR="00B23038" w:rsidRDefault="00B23038" w:rsidP="00B23038">
      <w:r>
        <w:t>CM 271</w:t>
      </w:r>
      <w:r>
        <w:tab/>
      </w:r>
      <w:r w:rsidR="004550EF">
        <w:tab/>
      </w:r>
      <w:r>
        <w:t>Civil Engineering Measurements 2</w:t>
      </w:r>
    </w:p>
    <w:p w14:paraId="0B25C72C" w14:textId="4BBA73A5" w:rsidR="00B23038" w:rsidRDefault="00B23038" w:rsidP="00B23038">
      <w:r>
        <w:t>CM 297</w:t>
      </w:r>
      <w:r>
        <w:tab/>
      </w:r>
      <w:r w:rsidR="004550EF">
        <w:tab/>
      </w:r>
      <w:r>
        <w:t>Construction Professional Practice 1</w:t>
      </w:r>
    </w:p>
    <w:p w14:paraId="4356AA17" w14:textId="4AF36917" w:rsidR="00B23038" w:rsidRDefault="00B23038" w:rsidP="00B23038">
      <w:r>
        <w:lastRenderedPageBreak/>
        <w:t>CM 300</w:t>
      </w:r>
      <w:r>
        <w:tab/>
      </w:r>
      <w:r w:rsidR="004550EF">
        <w:tab/>
      </w:r>
      <w:r>
        <w:t>Construction Safety 3</w:t>
      </w:r>
    </w:p>
    <w:p w14:paraId="6EC81CA7" w14:textId="771383A0" w:rsidR="00B23038" w:rsidRDefault="00B23038" w:rsidP="00B23038">
      <w:r>
        <w:t>CM 310</w:t>
      </w:r>
      <w:r>
        <w:tab/>
      </w:r>
      <w:r w:rsidR="004550EF">
        <w:tab/>
      </w:r>
      <w:r>
        <w:t>Estimating I 3</w:t>
      </w:r>
    </w:p>
    <w:p w14:paraId="0E002CE1" w14:textId="42AD7D06" w:rsidR="00B23038" w:rsidRDefault="00B23038" w:rsidP="00B23038">
      <w:r>
        <w:t>CM 330</w:t>
      </w:r>
      <w:r>
        <w:tab/>
      </w:r>
      <w:r w:rsidR="004550EF">
        <w:tab/>
      </w:r>
      <w:r>
        <w:t>Planning and Scheduling 3</w:t>
      </w:r>
    </w:p>
    <w:p w14:paraId="37C6711B" w14:textId="14A2183D" w:rsidR="00B23038" w:rsidRDefault="00B23038" w:rsidP="00B23038">
      <w:r>
        <w:t>CM 340</w:t>
      </w:r>
      <w:r>
        <w:tab/>
      </w:r>
      <w:r w:rsidR="004550EF">
        <w:tab/>
      </w:r>
      <w:r>
        <w:t>Construction Project Management 3</w:t>
      </w:r>
    </w:p>
    <w:p w14:paraId="52EDE995" w14:textId="29889375" w:rsidR="00B23038" w:rsidRDefault="00B23038" w:rsidP="00B23038">
      <w:r>
        <w:t>CM 350</w:t>
      </w:r>
      <w:r>
        <w:tab/>
      </w:r>
      <w:r w:rsidR="004550EF">
        <w:tab/>
      </w:r>
      <w:r>
        <w:t>Mechanical and Electrical Systems for Construction 3</w:t>
      </w:r>
    </w:p>
    <w:p w14:paraId="0C26CBA1" w14:textId="778DCB4A" w:rsidR="00B23038" w:rsidRDefault="00B23038" w:rsidP="00B23038">
      <w:r>
        <w:t>CM 380</w:t>
      </w:r>
      <w:r>
        <w:tab/>
      </w:r>
      <w:r w:rsidR="004550EF">
        <w:tab/>
      </w:r>
      <w:r>
        <w:t>Construction Equipment Management 3</w:t>
      </w:r>
    </w:p>
    <w:p w14:paraId="475E9270" w14:textId="15BCC348" w:rsidR="00B23038" w:rsidRDefault="00B23038" w:rsidP="00B23038">
      <w:r>
        <w:t>CM 410</w:t>
      </w:r>
      <w:r>
        <w:tab/>
      </w:r>
      <w:r w:rsidR="004550EF">
        <w:tab/>
      </w:r>
      <w:r>
        <w:t>Estimating II 3</w:t>
      </w:r>
    </w:p>
    <w:p w14:paraId="1224C050" w14:textId="059C5C21" w:rsidR="00B23038" w:rsidRDefault="00B23038" w:rsidP="00B23038">
      <w:r>
        <w:t>CM 450</w:t>
      </w:r>
      <w:r>
        <w:tab/>
      </w:r>
      <w:r w:rsidR="004550EF">
        <w:tab/>
      </w:r>
      <w:r>
        <w:t>Construction Capstone Project 3</w:t>
      </w:r>
    </w:p>
    <w:p w14:paraId="26F26693" w14:textId="5A870F97" w:rsidR="00B23038" w:rsidRDefault="00B23038" w:rsidP="00B23038">
      <w:r>
        <w:t>CM 492</w:t>
      </w:r>
      <w:r>
        <w:tab/>
      </w:r>
      <w:r w:rsidR="004550EF">
        <w:tab/>
      </w:r>
      <w:r>
        <w:t>Construction Management Seminar 3</w:t>
      </w:r>
    </w:p>
    <w:p w14:paraId="3C55E101" w14:textId="0A6DF724" w:rsidR="00B23038" w:rsidRDefault="00B23038" w:rsidP="00B23038">
      <w:r>
        <w:t>CM 497</w:t>
      </w:r>
      <w:r>
        <w:tab/>
      </w:r>
      <w:r w:rsidR="004550EF">
        <w:tab/>
      </w:r>
      <w:r>
        <w:t>Internship 1-12</w:t>
      </w:r>
    </w:p>
    <w:p w14:paraId="45A5C7C4" w14:textId="77777777" w:rsidR="00B23038" w:rsidRDefault="00B23038" w:rsidP="00B23038">
      <w:r>
        <w:t>MGMT 230</w:t>
      </w:r>
      <w:r>
        <w:tab/>
        <w:t>Principles of Management 3</w:t>
      </w:r>
    </w:p>
    <w:p w14:paraId="4C39D149" w14:textId="4D4B69A0" w:rsidR="00B23038" w:rsidRDefault="00B23038" w:rsidP="00B23038">
      <w:r>
        <w:t>MGMT 300</w:t>
      </w:r>
      <w:r>
        <w:tab/>
        <w:t>Introduction to MIS 3</w:t>
      </w:r>
    </w:p>
    <w:p w14:paraId="72DA512D" w14:textId="03DF4159" w:rsidR="00B23038" w:rsidRDefault="00B23038" w:rsidP="00B23038">
      <w:r>
        <w:t>Minimum of 3 credits required for CM 497</w:t>
      </w:r>
    </w:p>
    <w:p w14:paraId="292E982E" w14:textId="5F5562D4" w:rsidR="00B23038" w:rsidRPr="005F6E04" w:rsidRDefault="00B23038" w:rsidP="00B23038">
      <w:pPr>
        <w:rPr>
          <w:b/>
          <w:bCs/>
        </w:rPr>
      </w:pPr>
      <w:r w:rsidRPr="005F6E04">
        <w:rPr>
          <w:b/>
          <w:bCs/>
        </w:rPr>
        <w:t>Major Restricted Electives</w:t>
      </w:r>
    </w:p>
    <w:p w14:paraId="7F6F9D82" w14:textId="4BC2DE1C" w:rsidR="00B23038" w:rsidRPr="005F6E04" w:rsidRDefault="00B23038" w:rsidP="00B23038">
      <w:pPr>
        <w:rPr>
          <w:b/>
          <w:bCs/>
        </w:rPr>
      </w:pPr>
      <w:r w:rsidRPr="005F6E04">
        <w:rPr>
          <w:b/>
          <w:bCs/>
        </w:rPr>
        <w:t>Select one of two classes</w:t>
      </w:r>
      <w:r w:rsidR="005F6E04">
        <w:rPr>
          <w:b/>
          <w:bCs/>
        </w:rPr>
        <w:t xml:space="preserve"> </w:t>
      </w:r>
      <w:r>
        <w:t>Choose 3 Credit(s).</w:t>
      </w:r>
    </w:p>
    <w:p w14:paraId="77FA8660" w14:textId="77777777" w:rsidR="00B23038" w:rsidRDefault="00B23038" w:rsidP="00B23038">
      <w:r>
        <w:t>FINA 362</w:t>
      </w:r>
      <w:r>
        <w:tab/>
        <w:t>Business Finance 3</w:t>
      </w:r>
    </w:p>
    <w:p w14:paraId="6101FE58" w14:textId="77777777" w:rsidR="00B23038" w:rsidRDefault="00B23038" w:rsidP="00B23038">
      <w:r>
        <w:t>MRKT 210</w:t>
      </w:r>
      <w:r>
        <w:tab/>
        <w:t>Principles of Marketing 3</w:t>
      </w:r>
    </w:p>
    <w:p w14:paraId="45776EEA" w14:textId="77777777" w:rsidR="005F6E04" w:rsidRDefault="005F6E04" w:rsidP="00B23038"/>
    <w:p w14:paraId="24875E59" w14:textId="69C1A8D9" w:rsidR="00B23038" w:rsidRPr="005F6E04" w:rsidRDefault="00B23038" w:rsidP="00B23038">
      <w:pPr>
        <w:rPr>
          <w:b/>
          <w:bCs/>
        </w:rPr>
      </w:pPr>
      <w:r w:rsidRPr="005F6E04">
        <w:rPr>
          <w:b/>
          <w:bCs/>
        </w:rPr>
        <w:t>Consumer Studies Minor</w:t>
      </w:r>
    </w:p>
    <w:p w14:paraId="783B30C7" w14:textId="77777777" w:rsidR="00B23038" w:rsidRDefault="00B23038" w:rsidP="00B23038">
      <w:r>
        <w:t>Total Credits: 18</w:t>
      </w:r>
    </w:p>
    <w:p w14:paraId="11CB4831" w14:textId="5A7D143A" w:rsidR="00B23038" w:rsidRPr="005F6E04" w:rsidRDefault="005F6E04" w:rsidP="00B23038">
      <w:pPr>
        <w:rPr>
          <w:b/>
          <w:bCs/>
        </w:rPr>
      </w:pPr>
      <w:r w:rsidRPr="005F6E04">
        <w:rPr>
          <w:b/>
          <w:bCs/>
        </w:rPr>
        <w:t>Summary</w:t>
      </w:r>
    </w:p>
    <w:p w14:paraId="3E9D4A0E" w14:textId="77777777" w:rsidR="00B23038" w:rsidRDefault="00B23038" w:rsidP="00B23038">
      <w:r>
        <w:t xml:space="preserve">Consumer Studies examines decision making of everything from credit to debt to insurance to saving and investments to estate planning to daily consumer choice and more. This area also helps students understand consumers in the marketplace, with an emphasis on discussing consumer well-being and consumer issues related to families and communities. </w:t>
      </w:r>
    </w:p>
    <w:p w14:paraId="26B3F962" w14:textId="0D2F8F64" w:rsidR="00B23038" w:rsidRPr="005D34C5" w:rsidRDefault="005D34C5" w:rsidP="00B23038">
      <w:pPr>
        <w:rPr>
          <w:b/>
          <w:bCs/>
        </w:rPr>
      </w:pPr>
      <w:r w:rsidRPr="005D34C5">
        <w:rPr>
          <w:b/>
          <w:bCs/>
        </w:rPr>
        <w:t>Program Requirements</w:t>
      </w:r>
    </w:p>
    <w:p w14:paraId="6172F1A0" w14:textId="77777777" w:rsidR="00B23038" w:rsidRPr="005D34C5" w:rsidRDefault="00B23038" w:rsidP="00B23038">
      <w:pPr>
        <w:rPr>
          <w:b/>
          <w:bCs/>
        </w:rPr>
      </w:pPr>
      <w:r w:rsidRPr="005D34C5">
        <w:rPr>
          <w:b/>
          <w:bCs/>
        </w:rPr>
        <w:t>Core</w:t>
      </w:r>
    </w:p>
    <w:p w14:paraId="11AC7CD7" w14:textId="749C9C22" w:rsidR="00B23038" w:rsidRDefault="00B23038" w:rsidP="00B23038">
      <w:r>
        <w:t>FCS 101</w:t>
      </w:r>
      <w:r w:rsidR="005D34C5">
        <w:tab/>
      </w:r>
      <w:r>
        <w:tab/>
        <w:t>Introduction to Family Consumer Science 3</w:t>
      </w:r>
    </w:p>
    <w:p w14:paraId="213E054C" w14:textId="371EB605" w:rsidR="00B23038" w:rsidRDefault="00B23038" w:rsidP="00B23038">
      <w:r>
        <w:t>FCS 275</w:t>
      </w:r>
      <w:r>
        <w:tab/>
      </w:r>
      <w:r w:rsidR="005D34C5">
        <w:tab/>
      </w:r>
      <w:r>
        <w:t>Consumers in the Economy 3</w:t>
      </w:r>
    </w:p>
    <w:p w14:paraId="635DE922" w14:textId="3039A66C" w:rsidR="00B23038" w:rsidRDefault="00B23038" w:rsidP="00B23038">
      <w:r>
        <w:t>FCS 473</w:t>
      </w:r>
      <w:r>
        <w:tab/>
      </w:r>
      <w:r w:rsidR="005D34C5">
        <w:tab/>
      </w:r>
      <w:r>
        <w:t>Consumer Protection 3</w:t>
      </w:r>
    </w:p>
    <w:p w14:paraId="24C5A3DB" w14:textId="2EB25773" w:rsidR="00B23038" w:rsidRDefault="00B23038" w:rsidP="00B23038">
      <w:r>
        <w:lastRenderedPageBreak/>
        <w:t>FCS 474</w:t>
      </w:r>
      <w:r>
        <w:tab/>
      </w:r>
      <w:r w:rsidR="005D34C5">
        <w:tab/>
      </w:r>
      <w:r>
        <w:t>Community Resources and Family Support 3</w:t>
      </w:r>
    </w:p>
    <w:p w14:paraId="24A256DF" w14:textId="55FA3F0E" w:rsidR="00B23038" w:rsidRDefault="00B23038" w:rsidP="00B23038">
      <w:r>
        <w:t>FCS 478</w:t>
      </w:r>
      <w:r>
        <w:tab/>
      </w:r>
      <w:r w:rsidR="005D34C5">
        <w:tab/>
      </w:r>
      <w:r>
        <w:t>Family Finance 3</w:t>
      </w:r>
    </w:p>
    <w:p w14:paraId="03211490" w14:textId="6038A9AD" w:rsidR="00B23038" w:rsidRPr="008C24EE" w:rsidRDefault="00B23038" w:rsidP="00B23038">
      <w:pPr>
        <w:rPr>
          <w:b/>
          <w:bCs/>
        </w:rPr>
      </w:pPr>
      <w:r w:rsidRPr="005D34C5">
        <w:rPr>
          <w:b/>
          <w:bCs/>
        </w:rPr>
        <w:t>Electives</w:t>
      </w:r>
      <w:r w:rsidR="008C24EE">
        <w:rPr>
          <w:b/>
          <w:bCs/>
        </w:rPr>
        <w:t xml:space="preserve"> </w:t>
      </w:r>
      <w:r>
        <w:t>Choose 3 Credit(s).</w:t>
      </w:r>
    </w:p>
    <w:p w14:paraId="271E8D24" w14:textId="78D22B89" w:rsidR="00B23038" w:rsidRDefault="00B23038" w:rsidP="00B23038">
      <w:r>
        <w:t>FCS 496</w:t>
      </w:r>
      <w:r>
        <w:tab/>
      </w:r>
      <w:r w:rsidR="008C24EE">
        <w:tab/>
      </w:r>
      <w:r>
        <w:t>Selected Topics: CDFS 2-3</w:t>
      </w:r>
    </w:p>
    <w:p w14:paraId="5A1953BA" w14:textId="31DD10DF" w:rsidR="00B23038" w:rsidRDefault="00B23038" w:rsidP="00B23038">
      <w:r>
        <w:t>FCS 497</w:t>
      </w:r>
      <w:r>
        <w:tab/>
      </w:r>
      <w:r w:rsidR="008C24EE">
        <w:tab/>
      </w:r>
      <w:r>
        <w:t>Internship 1-6</w:t>
      </w:r>
    </w:p>
    <w:p w14:paraId="18ADF983" w14:textId="08DCF649" w:rsidR="00B23038" w:rsidRDefault="00B23038" w:rsidP="00B23038">
      <w:r>
        <w:t>FCS 499</w:t>
      </w:r>
      <w:r w:rsidR="008C24EE">
        <w:tab/>
      </w:r>
      <w:r>
        <w:tab/>
        <w:t>Individual Study 1-6</w:t>
      </w:r>
    </w:p>
    <w:p w14:paraId="143C1AA6" w14:textId="77777777" w:rsidR="008C24EE" w:rsidRDefault="008C24EE" w:rsidP="00B23038"/>
    <w:p w14:paraId="441C0A14" w14:textId="77777777" w:rsidR="00B23038" w:rsidRPr="00890E8A" w:rsidRDefault="00B23038" w:rsidP="00B23038">
      <w:pPr>
        <w:rPr>
          <w:b/>
          <w:bCs/>
        </w:rPr>
      </w:pPr>
      <w:r w:rsidRPr="00890E8A">
        <w:rPr>
          <w:b/>
          <w:bCs/>
        </w:rPr>
        <w:t>Corrections (BS)</w:t>
      </w:r>
    </w:p>
    <w:p w14:paraId="02BB7D6E" w14:textId="77777777" w:rsidR="00B23038" w:rsidRDefault="00B23038" w:rsidP="00B23038">
      <w:r>
        <w:t>Total Credits: 120</w:t>
      </w:r>
    </w:p>
    <w:p w14:paraId="6DC7A878" w14:textId="3A3C4030" w:rsidR="00B23038" w:rsidRPr="001A675D" w:rsidRDefault="001A675D" w:rsidP="00B23038">
      <w:pPr>
        <w:rPr>
          <w:b/>
          <w:bCs/>
        </w:rPr>
      </w:pPr>
      <w:r w:rsidRPr="001A675D">
        <w:rPr>
          <w:b/>
          <w:bCs/>
        </w:rPr>
        <w:t>Summary</w:t>
      </w:r>
    </w:p>
    <w:p w14:paraId="13BB195A" w14:textId="4374E6BD" w:rsidR="00B23038" w:rsidRDefault="00B23038" w:rsidP="00B23038">
      <w:r>
        <w:t xml:space="preserve">Corrections prepares students for careers in criminal justice with a special emphasis on addressing the needs of persons convicted of crimes, crime victims, and at-risk populations. Through both academic work and experiential learning, students will acquire the knowledge, skills, and experience necessary to work with correctional clients in a variety of settings, both institutional (jails, prisons, treatment centers) and community (probation, parole, supervised release, juvenile diversion). </w:t>
      </w:r>
    </w:p>
    <w:p w14:paraId="0BC84194" w14:textId="35AE6AF1" w:rsidR="00B23038" w:rsidRPr="00FD5DEF" w:rsidRDefault="00B23038" w:rsidP="00B23038">
      <w:pPr>
        <w:rPr>
          <w:b/>
          <w:bCs/>
        </w:rPr>
      </w:pPr>
      <w:r w:rsidRPr="00FD5DEF">
        <w:rPr>
          <w:b/>
          <w:bCs/>
        </w:rPr>
        <w:t>Polic</w:t>
      </w:r>
      <w:r w:rsidR="001A675D" w:rsidRPr="00FD5DEF">
        <w:rPr>
          <w:b/>
          <w:bCs/>
        </w:rPr>
        <w:t>ies</w:t>
      </w:r>
    </w:p>
    <w:p w14:paraId="3BC47DAB" w14:textId="76C46013" w:rsidR="00B23038" w:rsidRDefault="00B23038" w:rsidP="00B23038">
      <w:r w:rsidRPr="00482268">
        <w:rPr>
          <w:b/>
          <w:bCs/>
        </w:rPr>
        <w:t>Admission</w:t>
      </w:r>
      <w:r>
        <w:t xml:space="preserve"> to Major follows University policy.</w:t>
      </w:r>
    </w:p>
    <w:p w14:paraId="700119E8" w14:textId="0E94E2E7" w:rsidR="00B23038" w:rsidRDefault="00B23038" w:rsidP="00B23038">
      <w:r w:rsidRPr="00482268">
        <w:rPr>
          <w:b/>
          <w:bCs/>
        </w:rPr>
        <w:t>Residency Requirements:</w:t>
      </w:r>
      <w:r>
        <w:t xml:space="preserve"> All students, including transfer students, majoring in the Corrections program must take a minimum of five different CJ classes at </w:t>
      </w:r>
      <w:proofErr w:type="spellStart"/>
      <w:r>
        <w:t>Minnesoat</w:t>
      </w:r>
      <w:proofErr w:type="spellEnd"/>
      <w:r>
        <w:t xml:space="preserve"> State University Mankato for a total of not less than fifteen credit hours. All students, including transfer students, seeking a minor in Corrections must take a minimum of three different CJ classes at Minnesota State University Mankato for a total of not less than nine credit hours.</w:t>
      </w:r>
    </w:p>
    <w:p w14:paraId="76906212" w14:textId="709BA7FE" w:rsidR="00B23038" w:rsidRDefault="00B23038" w:rsidP="00B23038">
      <w:r w:rsidRPr="00482268">
        <w:rPr>
          <w:b/>
          <w:bCs/>
        </w:rPr>
        <w:t>Transfer Courses:</w:t>
      </w:r>
      <w:r>
        <w:t xml:space="preserve"> Transfer courses that will not be accepted are Field Practice and Experiential related courses.</w:t>
      </w:r>
    </w:p>
    <w:p w14:paraId="11D1E8D8" w14:textId="2D843896" w:rsidR="00B23038" w:rsidRDefault="00B23038" w:rsidP="00B23038">
      <w:r w:rsidRPr="00482268">
        <w:rPr>
          <w:b/>
          <w:bCs/>
        </w:rPr>
        <w:t>GPA Policy:</w:t>
      </w:r>
      <w:r>
        <w:t xml:space="preserve"> A minimum grade of "C" is required for all courses counting towards the Corrections major.</w:t>
      </w:r>
    </w:p>
    <w:p w14:paraId="3CDE55AD" w14:textId="77777777" w:rsidR="00B23038" w:rsidRDefault="00B23038" w:rsidP="00B23038">
      <w:r w:rsidRPr="00482268">
        <w:rPr>
          <w:b/>
          <w:bCs/>
        </w:rPr>
        <w:t>CJ429 Repeat Policy:</w:t>
      </w:r>
      <w:r>
        <w:t xml:space="preserve"> CJ429: Evidence Based Practices in Corrections may be repeated for major restricted elective credit. Students may count up to 4 credits earned in CJ429 towards major restricted elective credit.</w:t>
      </w:r>
    </w:p>
    <w:p w14:paraId="10B1421E" w14:textId="4395A16B" w:rsidR="00B23038" w:rsidRPr="006E609F" w:rsidRDefault="00482268" w:rsidP="00B23038">
      <w:pPr>
        <w:rPr>
          <w:b/>
          <w:bCs/>
        </w:rPr>
      </w:pPr>
      <w:r w:rsidRPr="006E609F">
        <w:rPr>
          <w:b/>
          <w:bCs/>
        </w:rPr>
        <w:t>Pr</w:t>
      </w:r>
      <w:r w:rsidR="006E609F" w:rsidRPr="006E609F">
        <w:rPr>
          <w:b/>
          <w:bCs/>
        </w:rPr>
        <w:t>ogram Requirements</w:t>
      </w:r>
    </w:p>
    <w:p w14:paraId="357C273D" w14:textId="6B8A8C0F" w:rsidR="00B23038" w:rsidRPr="006E609F" w:rsidRDefault="00B23038" w:rsidP="00B23038">
      <w:pPr>
        <w:rPr>
          <w:b/>
          <w:bCs/>
        </w:rPr>
      </w:pPr>
      <w:r w:rsidRPr="006E609F">
        <w:rPr>
          <w:b/>
          <w:bCs/>
        </w:rPr>
        <w:t>Required General Education</w:t>
      </w:r>
    </w:p>
    <w:p w14:paraId="71BF67D0" w14:textId="573AB7B5" w:rsidR="00B23038" w:rsidRPr="006E609F" w:rsidRDefault="00B23038" w:rsidP="00B23038">
      <w:pPr>
        <w:rPr>
          <w:b/>
          <w:bCs/>
        </w:rPr>
      </w:pPr>
      <w:r w:rsidRPr="006E609F">
        <w:rPr>
          <w:b/>
          <w:bCs/>
        </w:rPr>
        <w:t>Required General Education</w:t>
      </w:r>
      <w:r w:rsidR="006E609F">
        <w:rPr>
          <w:b/>
          <w:bCs/>
        </w:rPr>
        <w:t xml:space="preserve"> </w:t>
      </w:r>
      <w:r>
        <w:t>Choose 16 Credit(s).</w:t>
      </w:r>
    </w:p>
    <w:p w14:paraId="56FE8F92" w14:textId="02A67A5E" w:rsidR="00B23038" w:rsidRDefault="00B23038" w:rsidP="00B23038">
      <w:r>
        <w:t>CJ 101</w:t>
      </w:r>
      <w:r>
        <w:tab/>
      </w:r>
      <w:r w:rsidR="006E609F">
        <w:tab/>
      </w:r>
      <w:r>
        <w:t>Introduction to Criminal Justice Systems 3</w:t>
      </w:r>
    </w:p>
    <w:p w14:paraId="7ED6BB5D" w14:textId="47B112EF" w:rsidR="00B23038" w:rsidRDefault="00B23038" w:rsidP="00B23038">
      <w:r>
        <w:t>CJ 225</w:t>
      </w:r>
      <w:r>
        <w:tab/>
      </w:r>
      <w:r w:rsidR="006E609F">
        <w:tab/>
      </w:r>
      <w:r>
        <w:t>History of Prisons and Punishment 3</w:t>
      </w:r>
    </w:p>
    <w:p w14:paraId="0EDECB23" w14:textId="6F3029CC" w:rsidR="00B23038" w:rsidRDefault="00B23038" w:rsidP="00B23038">
      <w:r>
        <w:lastRenderedPageBreak/>
        <w:t>CJ 255</w:t>
      </w:r>
      <w:r>
        <w:tab/>
      </w:r>
      <w:r w:rsidR="006E609F">
        <w:tab/>
      </w:r>
      <w:r>
        <w:t>Juvenile Delinquency &amp; Justice 3</w:t>
      </w:r>
    </w:p>
    <w:p w14:paraId="1423A402" w14:textId="77777777" w:rsidR="00B23038" w:rsidRDefault="00B23038" w:rsidP="00B23038">
      <w:r>
        <w:t>POL 111</w:t>
      </w:r>
      <w:r>
        <w:tab/>
        <w:t>United States Government 4</w:t>
      </w:r>
    </w:p>
    <w:p w14:paraId="57D20C97" w14:textId="6B98A1F3" w:rsidR="00B23038" w:rsidRDefault="00B23038" w:rsidP="00B23038">
      <w:r>
        <w:t>SOC 101</w:t>
      </w:r>
      <w:r>
        <w:tab/>
        <w:t>Introduction to Sociology 4</w:t>
      </w:r>
    </w:p>
    <w:p w14:paraId="5286FBD5" w14:textId="3CFA6FBD" w:rsidR="00B23038" w:rsidRPr="006E609F" w:rsidRDefault="00B23038" w:rsidP="00B23038">
      <w:pPr>
        <w:rPr>
          <w:b/>
          <w:bCs/>
        </w:rPr>
      </w:pPr>
      <w:r w:rsidRPr="006E609F">
        <w:rPr>
          <w:b/>
          <w:bCs/>
        </w:rPr>
        <w:t>Gold Courses</w:t>
      </w:r>
      <w:r w:rsidR="006E609F">
        <w:rPr>
          <w:b/>
          <w:bCs/>
        </w:rPr>
        <w:t xml:space="preserve"> </w:t>
      </w:r>
      <w:r>
        <w:t>Choose 3 - 4 Credit(s).</w:t>
      </w:r>
      <w:r w:rsidR="006E609F">
        <w:rPr>
          <w:b/>
          <w:bCs/>
        </w:rPr>
        <w:t xml:space="preserve"> </w:t>
      </w:r>
      <w:r>
        <w:t>Must take at least 3 credits (one course).</w:t>
      </w:r>
    </w:p>
    <w:p w14:paraId="1F780AD9" w14:textId="77777777" w:rsidR="00B23038" w:rsidRDefault="00B23038" w:rsidP="00B23038">
      <w:r>
        <w:t>ELE 222W</w:t>
      </w:r>
      <w:r>
        <w:tab/>
        <w:t>Human Relations in a Multicultural Society 4</w:t>
      </w:r>
    </w:p>
    <w:p w14:paraId="5B44F2F5" w14:textId="77777777" w:rsidR="00B23038" w:rsidRDefault="00B23038" w:rsidP="00B23038">
      <w:r>
        <w:t>ETHN 150</w:t>
      </w:r>
      <w:r>
        <w:tab/>
        <w:t>Multi-Cultural/Ethnic Experience 3</w:t>
      </w:r>
    </w:p>
    <w:p w14:paraId="7F298FD2" w14:textId="77777777" w:rsidR="00B23038" w:rsidRDefault="00B23038" w:rsidP="00B23038">
      <w:r>
        <w:t>GWS 225</w:t>
      </w:r>
      <w:r>
        <w:tab/>
        <w:t>Queer America 4</w:t>
      </w:r>
    </w:p>
    <w:p w14:paraId="787F5DED" w14:textId="77777777" w:rsidR="00B23038" w:rsidRDefault="00B23038" w:rsidP="00B23038">
      <w:r>
        <w:t>GWS 225W</w:t>
      </w:r>
      <w:r>
        <w:tab/>
        <w:t>Queer America 4</w:t>
      </w:r>
    </w:p>
    <w:p w14:paraId="49434A01" w14:textId="77777777" w:rsidR="00B23038" w:rsidRDefault="00B23038" w:rsidP="00B23038">
      <w:r>
        <w:t>HIST 232</w:t>
      </w:r>
      <w:r>
        <w:tab/>
        <w:t>Islamic Civilizations 4</w:t>
      </w:r>
    </w:p>
    <w:p w14:paraId="357ADA69" w14:textId="77777777" w:rsidR="00B23038" w:rsidRDefault="00B23038" w:rsidP="00B23038">
      <w:r>
        <w:t>HIST 280</w:t>
      </w:r>
      <w:r>
        <w:tab/>
        <w:t>History in Black and White 4</w:t>
      </w:r>
    </w:p>
    <w:p w14:paraId="08818714" w14:textId="7798E176" w:rsidR="00B23038" w:rsidRDefault="00B23038" w:rsidP="00B23038">
      <w:r>
        <w:t>REHB 110W</w:t>
      </w:r>
      <w:r>
        <w:tab/>
        <w:t>Sensitivity to Disability 3</w:t>
      </w:r>
    </w:p>
    <w:p w14:paraId="280A60F4" w14:textId="5E979D7F" w:rsidR="00B23038" w:rsidRPr="006E609F" w:rsidRDefault="00B23038" w:rsidP="00B23038">
      <w:pPr>
        <w:rPr>
          <w:b/>
          <w:bCs/>
        </w:rPr>
      </w:pPr>
      <w:r w:rsidRPr="006E609F">
        <w:rPr>
          <w:b/>
          <w:bCs/>
        </w:rPr>
        <w:t>Values, Ethics and Critical Thinking</w:t>
      </w:r>
      <w:r w:rsidR="006E609F">
        <w:rPr>
          <w:b/>
          <w:bCs/>
        </w:rPr>
        <w:t xml:space="preserve"> </w:t>
      </w:r>
      <w:r>
        <w:t>Choose 3 Credit(s).</w:t>
      </w:r>
      <w:r w:rsidR="006E609F">
        <w:rPr>
          <w:b/>
          <w:bCs/>
        </w:rPr>
        <w:t xml:space="preserve"> </w:t>
      </w:r>
      <w:r>
        <w:t>Must complete at least one course</w:t>
      </w:r>
    </w:p>
    <w:p w14:paraId="31362F22" w14:textId="77777777" w:rsidR="00B23038" w:rsidRDefault="00B23038" w:rsidP="00B23038">
      <w:r>
        <w:t>ANTH 120</w:t>
      </w:r>
      <w:r>
        <w:tab/>
        <w:t>Forensic Science: An Anthropological Approach 4</w:t>
      </w:r>
    </w:p>
    <w:p w14:paraId="06BAF190" w14:textId="79820319" w:rsidR="00B23038" w:rsidRDefault="00B23038" w:rsidP="00B23038">
      <w:r>
        <w:t>CSP 110</w:t>
      </w:r>
      <w:r>
        <w:tab/>
      </w:r>
      <w:r w:rsidR="006E609F">
        <w:tab/>
      </w:r>
      <w:r>
        <w:t>Decision Making for Career and Life 3</w:t>
      </w:r>
    </w:p>
    <w:p w14:paraId="4CD1DC5B" w14:textId="77777777" w:rsidR="00B23038" w:rsidRDefault="00B23038" w:rsidP="00B23038">
      <w:r>
        <w:t>HLTH 210</w:t>
      </w:r>
      <w:r>
        <w:tab/>
        <w:t>Emergency Medical Responder First Aid &amp; CPR 3</w:t>
      </w:r>
    </w:p>
    <w:p w14:paraId="29FF6DFF" w14:textId="77777777" w:rsidR="00B23038" w:rsidRDefault="00B23038" w:rsidP="00B23038">
      <w:r>
        <w:t>PHIL 110</w:t>
      </w:r>
      <w:r>
        <w:tab/>
        <w:t>Logic and Critical Thinking 3</w:t>
      </w:r>
    </w:p>
    <w:p w14:paraId="472B886F" w14:textId="77777777" w:rsidR="00B23038" w:rsidRDefault="00B23038" w:rsidP="00B23038">
      <w:r>
        <w:t>PHIL 115W</w:t>
      </w:r>
      <w:r>
        <w:tab/>
        <w:t>Philosophy of Race, Class and Gender 3</w:t>
      </w:r>
    </w:p>
    <w:p w14:paraId="6C1DD806" w14:textId="77777777" w:rsidR="00B23038" w:rsidRDefault="00B23038" w:rsidP="00B23038">
      <w:r>
        <w:t>PHIL 120W</w:t>
      </w:r>
      <w:r>
        <w:tab/>
        <w:t>Introduction to Ethics 3</w:t>
      </w:r>
    </w:p>
    <w:p w14:paraId="4FF545E1" w14:textId="77777777" w:rsidR="00B23038" w:rsidRDefault="00B23038" w:rsidP="00B23038">
      <w:r>
        <w:t>PHIL 205W</w:t>
      </w:r>
      <w:r>
        <w:tab/>
        <w:t>Culture, Identity, and Diversity 3</w:t>
      </w:r>
    </w:p>
    <w:p w14:paraId="0F86B191" w14:textId="77777777" w:rsidR="00B23038" w:rsidRDefault="00B23038" w:rsidP="00B23038">
      <w:r>
        <w:t>URBS 230</w:t>
      </w:r>
      <w:r>
        <w:tab/>
        <w:t>Community Leadership 3</w:t>
      </w:r>
    </w:p>
    <w:p w14:paraId="44003136" w14:textId="3F5503C6" w:rsidR="00B23038" w:rsidRDefault="00B23038" w:rsidP="00B23038">
      <w:r>
        <w:t>URBS 230W</w:t>
      </w:r>
      <w:r>
        <w:tab/>
        <w:t>Community Leadership 3</w:t>
      </w:r>
    </w:p>
    <w:p w14:paraId="40E16D4F" w14:textId="61877FA4" w:rsidR="00B23038" w:rsidRPr="006E609F" w:rsidRDefault="00B23038" w:rsidP="00B23038">
      <w:pPr>
        <w:rPr>
          <w:b/>
          <w:bCs/>
        </w:rPr>
      </w:pPr>
      <w:r w:rsidRPr="006E609F">
        <w:rPr>
          <w:b/>
          <w:bCs/>
        </w:rPr>
        <w:t>Diversity and Human Relations</w:t>
      </w:r>
      <w:r w:rsidR="006E609F">
        <w:rPr>
          <w:b/>
          <w:bCs/>
        </w:rPr>
        <w:t xml:space="preserve"> </w:t>
      </w:r>
      <w:r>
        <w:t>Choose 3 - 4 Credit(s).</w:t>
      </w:r>
      <w:r w:rsidR="006E609F">
        <w:rPr>
          <w:b/>
          <w:bCs/>
        </w:rPr>
        <w:t xml:space="preserve"> </w:t>
      </w:r>
      <w:r>
        <w:t>Must complete at least one course</w:t>
      </w:r>
    </w:p>
    <w:p w14:paraId="232B4798" w14:textId="77777777" w:rsidR="00B23038" w:rsidRDefault="00B23038" w:rsidP="00B23038">
      <w:r>
        <w:t>ANTH 240</w:t>
      </w:r>
      <w:r>
        <w:tab/>
        <w:t>Language and Culture 4</w:t>
      </w:r>
    </w:p>
    <w:p w14:paraId="4E66482B" w14:textId="77777777" w:rsidR="00B23038" w:rsidRDefault="00B23038" w:rsidP="00B23038">
      <w:r>
        <w:t>CDIS 205</w:t>
      </w:r>
      <w:r>
        <w:tab/>
        <w:t>Beginning American Sign Language - Level I 3</w:t>
      </w:r>
    </w:p>
    <w:p w14:paraId="44EB6B11" w14:textId="77777777" w:rsidR="00B23038" w:rsidRDefault="00B23038" w:rsidP="00B23038">
      <w:r>
        <w:t>COMM 203</w:t>
      </w:r>
      <w:r>
        <w:tab/>
        <w:t>Intercultural Communication 4</w:t>
      </w:r>
    </w:p>
    <w:p w14:paraId="16775607" w14:textId="77777777" w:rsidR="00B23038" w:rsidRDefault="00B23038" w:rsidP="00B23038">
      <w:r>
        <w:t>ETHN 100</w:t>
      </w:r>
      <w:r>
        <w:tab/>
        <w:t>American Racial Minorities 3</w:t>
      </w:r>
    </w:p>
    <w:p w14:paraId="7B2BFEC4" w14:textId="77777777" w:rsidR="00B23038" w:rsidRDefault="00B23038" w:rsidP="00B23038">
      <w:r>
        <w:t>ETHN 101</w:t>
      </w:r>
      <w:r>
        <w:tab/>
        <w:t>Introduction to Multicultural &amp; Ethnic Studies 3</w:t>
      </w:r>
    </w:p>
    <w:p w14:paraId="61D99631" w14:textId="77777777" w:rsidR="00B23038" w:rsidRDefault="00B23038" w:rsidP="00B23038">
      <w:r>
        <w:t>GEOG 103</w:t>
      </w:r>
      <w:r>
        <w:tab/>
        <w:t>Introductory Cultural Geography 3</w:t>
      </w:r>
    </w:p>
    <w:p w14:paraId="7363D2B4" w14:textId="77777777" w:rsidR="00B23038" w:rsidRDefault="00B23038" w:rsidP="00B23038">
      <w:r>
        <w:t>GWS 110</w:t>
      </w:r>
      <w:r>
        <w:tab/>
        <w:t>Introduction to Gender 4</w:t>
      </w:r>
    </w:p>
    <w:p w14:paraId="57973BB9" w14:textId="77777777" w:rsidR="00B23038" w:rsidRDefault="00B23038" w:rsidP="00B23038">
      <w:r>
        <w:lastRenderedPageBreak/>
        <w:t>GWS 110W</w:t>
      </w:r>
      <w:r>
        <w:tab/>
        <w:t>Introduction to Gender 4</w:t>
      </w:r>
    </w:p>
    <w:p w14:paraId="5FDB1D9E" w14:textId="77777777" w:rsidR="00B23038" w:rsidRDefault="00B23038" w:rsidP="00B23038">
      <w:r>
        <w:t>HUM 281W</w:t>
      </w:r>
      <w:r>
        <w:tab/>
        <w:t>Human Diversity and Humanities Traditions 4</w:t>
      </w:r>
    </w:p>
    <w:p w14:paraId="740C2870" w14:textId="77777777" w:rsidR="00B23038" w:rsidRDefault="00B23038" w:rsidP="00B23038">
      <w:r>
        <w:t>PSYC 219</w:t>
      </w:r>
      <w:r>
        <w:tab/>
        <w:t>Psychology of Diversity and Inclusion 4</w:t>
      </w:r>
    </w:p>
    <w:p w14:paraId="4CA4F087" w14:textId="2BF7CCDF" w:rsidR="00B23038" w:rsidRDefault="00B23038" w:rsidP="00B23038">
      <w:r>
        <w:t>SOC 208</w:t>
      </w:r>
      <w:r>
        <w:tab/>
        <w:t>Families in Society 4</w:t>
      </w:r>
    </w:p>
    <w:p w14:paraId="0B3C848A" w14:textId="4FB3985D" w:rsidR="00B23038" w:rsidRPr="006E609F" w:rsidRDefault="00B23038" w:rsidP="00B23038">
      <w:pPr>
        <w:rPr>
          <w:b/>
          <w:bCs/>
        </w:rPr>
      </w:pPr>
      <w:r w:rsidRPr="006E609F">
        <w:rPr>
          <w:b/>
          <w:bCs/>
        </w:rPr>
        <w:t>Diversity and Social Justice in Society</w:t>
      </w:r>
      <w:r w:rsidR="006E609F">
        <w:rPr>
          <w:b/>
          <w:bCs/>
        </w:rPr>
        <w:t xml:space="preserve"> </w:t>
      </w:r>
      <w:r>
        <w:t>Choose 3 - 4 Credit(s).</w:t>
      </w:r>
      <w:r w:rsidR="006E609F">
        <w:rPr>
          <w:b/>
          <w:bCs/>
        </w:rPr>
        <w:t xml:space="preserve"> </w:t>
      </w:r>
      <w:r>
        <w:t>Must complete at least one course</w:t>
      </w:r>
    </w:p>
    <w:p w14:paraId="2BB55755" w14:textId="37E90A3E" w:rsidR="00B23038" w:rsidRDefault="00B23038" w:rsidP="00B23038">
      <w:r>
        <w:t>AIS 101</w:t>
      </w:r>
      <w:r>
        <w:tab/>
      </w:r>
      <w:r w:rsidR="006E609F">
        <w:tab/>
      </w:r>
      <w:r>
        <w:t>Introduction to American Indigenous Studies 3</w:t>
      </w:r>
    </w:p>
    <w:p w14:paraId="66E4305E" w14:textId="77777777" w:rsidR="00B23038" w:rsidRDefault="00B23038" w:rsidP="00B23038">
      <w:r>
        <w:t>AIS 210W</w:t>
      </w:r>
      <w:r>
        <w:tab/>
        <w:t>Oral Traditions 3</w:t>
      </w:r>
    </w:p>
    <w:p w14:paraId="5B2073D8" w14:textId="77777777" w:rsidR="00B23038" w:rsidRDefault="00B23038" w:rsidP="00B23038">
      <w:r>
        <w:t>AIS 220W</w:t>
      </w:r>
      <w:r>
        <w:tab/>
        <w:t>Introduction to Tribal Sovereignty 3</w:t>
      </w:r>
    </w:p>
    <w:p w14:paraId="0708FC50" w14:textId="77777777" w:rsidR="00B23038" w:rsidRDefault="00B23038" w:rsidP="00B23038">
      <w:r>
        <w:t>ETHN 201W</w:t>
      </w:r>
      <w:r>
        <w:tab/>
        <w:t>Perspectives on African Americans 3</w:t>
      </w:r>
    </w:p>
    <w:p w14:paraId="7EC4508A" w14:textId="77777777" w:rsidR="00B23038" w:rsidRDefault="00B23038" w:rsidP="00B23038">
      <w:r>
        <w:t>ETHN 203W</w:t>
      </w:r>
      <w:r>
        <w:tab/>
        <w:t>Perspectives on Asian Americans 3</w:t>
      </w:r>
    </w:p>
    <w:p w14:paraId="4C52C946" w14:textId="77777777" w:rsidR="00B23038" w:rsidRDefault="00B23038" w:rsidP="00B23038">
      <w:r>
        <w:t>ETHN 204W</w:t>
      </w:r>
      <w:r>
        <w:tab/>
        <w:t>Perspectives on Latinos/Hispanics 3</w:t>
      </w:r>
    </w:p>
    <w:p w14:paraId="1F00681C" w14:textId="77777777" w:rsidR="00B23038" w:rsidRDefault="00B23038" w:rsidP="00B23038">
      <w:r>
        <w:t>GWS 120</w:t>
      </w:r>
      <w:r>
        <w:tab/>
        <w:t>Violence and Gender 4</w:t>
      </w:r>
    </w:p>
    <w:p w14:paraId="6DA6C04D" w14:textId="77777777" w:rsidR="00B23038" w:rsidRDefault="00B23038" w:rsidP="00B23038">
      <w:r>
        <w:t>GWS 120W</w:t>
      </w:r>
      <w:r>
        <w:tab/>
        <w:t>Violence and Gender 4</w:t>
      </w:r>
    </w:p>
    <w:p w14:paraId="0B3D7110" w14:textId="313C9451" w:rsidR="00B23038" w:rsidRDefault="00B23038" w:rsidP="00B23038">
      <w:r>
        <w:t>GWS 222</w:t>
      </w:r>
      <w:r>
        <w:tab/>
        <w:t>Gender, Law, &amp; Justice 4</w:t>
      </w:r>
    </w:p>
    <w:p w14:paraId="63C80397" w14:textId="2878E292" w:rsidR="00B23038" w:rsidRPr="006E609F" w:rsidRDefault="00B23038" w:rsidP="00B23038">
      <w:pPr>
        <w:rPr>
          <w:b/>
          <w:bCs/>
        </w:rPr>
      </w:pPr>
      <w:r w:rsidRPr="006E609F">
        <w:rPr>
          <w:b/>
          <w:bCs/>
        </w:rPr>
        <w:t>Social and Political Perspectives</w:t>
      </w:r>
      <w:r w:rsidR="006E609F">
        <w:rPr>
          <w:b/>
          <w:bCs/>
        </w:rPr>
        <w:t xml:space="preserve"> </w:t>
      </w:r>
      <w:r>
        <w:t>Choose 6 - 7 Credit(s).</w:t>
      </w:r>
      <w:r w:rsidR="006E609F">
        <w:rPr>
          <w:b/>
          <w:bCs/>
        </w:rPr>
        <w:t xml:space="preserve"> </w:t>
      </w:r>
      <w:r>
        <w:t>Must complete at least two courses from at least two different disciplines</w:t>
      </w:r>
    </w:p>
    <w:p w14:paraId="0B3E9B4A" w14:textId="77777777" w:rsidR="00B23038" w:rsidRDefault="00B23038" w:rsidP="00B23038">
      <w:r>
        <w:t>CHEM 134</w:t>
      </w:r>
      <w:r>
        <w:tab/>
        <w:t>Mind Altering Substances 3</w:t>
      </w:r>
    </w:p>
    <w:p w14:paraId="7BD81AC7" w14:textId="77777777" w:rsidR="00B23038" w:rsidRDefault="00B23038" w:rsidP="00B23038">
      <w:r>
        <w:t>COMM 280</w:t>
      </w:r>
      <w:r>
        <w:tab/>
        <w:t>Social Media and Society 4</w:t>
      </w:r>
    </w:p>
    <w:p w14:paraId="2C884DA3" w14:textId="77777777" w:rsidR="00B23038" w:rsidRDefault="00B23038" w:rsidP="00B23038">
      <w:r>
        <w:t>ETHN 220W</w:t>
      </w:r>
      <w:r>
        <w:tab/>
        <w:t>Civil Rights in the U.S. 3</w:t>
      </w:r>
    </w:p>
    <w:p w14:paraId="04173E1C" w14:textId="77777777" w:rsidR="00B23038" w:rsidRDefault="00B23038" w:rsidP="00B23038">
      <w:r>
        <w:t>GWS 230</w:t>
      </w:r>
      <w:r>
        <w:tab/>
        <w:t>Gender, Race, and Popular Culture 4</w:t>
      </w:r>
    </w:p>
    <w:p w14:paraId="0AB66E20" w14:textId="77777777" w:rsidR="00B23038" w:rsidRDefault="00B23038" w:rsidP="00B23038">
      <w:r>
        <w:t>HIST 250</w:t>
      </w:r>
      <w:r>
        <w:tab/>
        <w:t>Riot and Revolution in History 4</w:t>
      </w:r>
    </w:p>
    <w:p w14:paraId="13AB6CB6" w14:textId="77777777" w:rsidR="00B23038" w:rsidRDefault="00B23038" w:rsidP="00B23038">
      <w:r>
        <w:t>HIST 268</w:t>
      </w:r>
      <w:r>
        <w:tab/>
        <w:t>History and American Democracy 4</w:t>
      </w:r>
    </w:p>
    <w:p w14:paraId="3276469A" w14:textId="77777777" w:rsidR="00B23038" w:rsidRDefault="00B23038" w:rsidP="00B23038">
      <w:r>
        <w:t>HLTH 225</w:t>
      </w:r>
      <w:r>
        <w:tab/>
        <w:t>Introduction to Alcohol and Drug Studies 3</w:t>
      </w:r>
    </w:p>
    <w:p w14:paraId="7E7F5C88" w14:textId="77777777" w:rsidR="00B23038" w:rsidRDefault="00B23038" w:rsidP="00B23038">
      <w:r>
        <w:t>PHIL 240W</w:t>
      </w:r>
      <w:r>
        <w:tab/>
        <w:t>Law, Justice &amp; Society 3</w:t>
      </w:r>
    </w:p>
    <w:p w14:paraId="770DBE65" w14:textId="77777777" w:rsidR="00B23038" w:rsidRDefault="00B23038" w:rsidP="00B23038">
      <w:r>
        <w:t>POL 100</w:t>
      </w:r>
      <w:r>
        <w:tab/>
        <w:t>Introduction to Politics 4</w:t>
      </w:r>
    </w:p>
    <w:p w14:paraId="654E2598" w14:textId="77777777" w:rsidR="00B23038" w:rsidRDefault="00B23038" w:rsidP="00B23038">
      <w:r>
        <w:t>POL 104</w:t>
      </w:r>
      <w:r>
        <w:tab/>
        <w:t>Understanding the U.S. Constitution 4</w:t>
      </w:r>
    </w:p>
    <w:p w14:paraId="020530A2" w14:textId="77777777" w:rsidR="00B23038" w:rsidRDefault="00B23038" w:rsidP="00B23038">
      <w:r>
        <w:t>PSYC 101</w:t>
      </w:r>
      <w:r>
        <w:tab/>
        <w:t>Introduction to Psychological Science 4</w:t>
      </w:r>
    </w:p>
    <w:p w14:paraId="1C27665C" w14:textId="77777777" w:rsidR="00B23038" w:rsidRDefault="00B23038" w:rsidP="00B23038">
      <w:r>
        <w:t>PSYC 103W</w:t>
      </w:r>
      <w:r>
        <w:tab/>
        <w:t>Psychology Today 3</w:t>
      </w:r>
    </w:p>
    <w:p w14:paraId="2E8E910C" w14:textId="77777777" w:rsidR="00B23038" w:rsidRDefault="00B23038" w:rsidP="00B23038">
      <w:r>
        <w:t>SOC 150</w:t>
      </w:r>
      <w:r>
        <w:tab/>
        <w:t>Social Problems 4</w:t>
      </w:r>
    </w:p>
    <w:p w14:paraId="2E5F37A0" w14:textId="77777777" w:rsidR="00B23038" w:rsidRDefault="00B23038" w:rsidP="00B23038">
      <w:r>
        <w:lastRenderedPageBreak/>
        <w:t>SOWK 215</w:t>
      </w:r>
      <w:r>
        <w:tab/>
        <w:t>Introduction to Social Welfare Services 4</w:t>
      </w:r>
    </w:p>
    <w:p w14:paraId="15E5CCCB" w14:textId="77777777" w:rsidR="00B23038" w:rsidRDefault="00B23038" w:rsidP="00B23038">
      <w:r>
        <w:t>SOWK 215W</w:t>
      </w:r>
      <w:r>
        <w:tab/>
        <w:t>Introduction to Social Welfare Services 4</w:t>
      </w:r>
    </w:p>
    <w:p w14:paraId="705F68FA" w14:textId="0E4E57E0" w:rsidR="00B23038" w:rsidRDefault="00B23038" w:rsidP="00B23038">
      <w:r>
        <w:t>URBS 150</w:t>
      </w:r>
      <w:r>
        <w:tab/>
        <w:t>Sustainable Communities 3</w:t>
      </w:r>
    </w:p>
    <w:p w14:paraId="174B288C" w14:textId="77777777" w:rsidR="00B23038" w:rsidRPr="006E609F" w:rsidRDefault="00B23038" w:rsidP="00B23038">
      <w:pPr>
        <w:rPr>
          <w:b/>
          <w:bCs/>
        </w:rPr>
      </w:pPr>
      <w:r w:rsidRPr="006E609F">
        <w:rPr>
          <w:b/>
          <w:bCs/>
        </w:rPr>
        <w:t>Major Common Core</w:t>
      </w:r>
    </w:p>
    <w:p w14:paraId="395F41BA" w14:textId="6E8DF341" w:rsidR="00B23038" w:rsidRDefault="00B23038" w:rsidP="00B23038">
      <w:r>
        <w:t>CJ 200</w:t>
      </w:r>
      <w:r>
        <w:tab/>
      </w:r>
      <w:r w:rsidR="006E609F">
        <w:tab/>
      </w:r>
      <w:r>
        <w:t>Foundations and Orientation to Corrections 3</w:t>
      </w:r>
    </w:p>
    <w:p w14:paraId="16693F42" w14:textId="56B9FE5F" w:rsidR="00B23038" w:rsidRDefault="00B23038" w:rsidP="00B23038">
      <w:r>
        <w:t>CJ 310</w:t>
      </w:r>
      <w:r>
        <w:tab/>
      </w:r>
      <w:r w:rsidR="006E609F">
        <w:tab/>
      </w:r>
      <w:r>
        <w:t>Research Methods in Criminal Justice &amp; Criminology 3</w:t>
      </w:r>
    </w:p>
    <w:p w14:paraId="5EAC93C7" w14:textId="386062CC" w:rsidR="00B23038" w:rsidRDefault="00B23038" w:rsidP="00B23038">
      <w:r>
        <w:t>CJ 323</w:t>
      </w:r>
      <w:r>
        <w:tab/>
      </w:r>
      <w:r w:rsidR="006E609F">
        <w:tab/>
      </w:r>
      <w:r>
        <w:t>Cultural Competency in Corrections 3</w:t>
      </w:r>
    </w:p>
    <w:p w14:paraId="1DAE1A1A" w14:textId="64BAEF3E" w:rsidR="00B23038" w:rsidRDefault="00B23038" w:rsidP="00B23038">
      <w:r>
        <w:t>CJ 401</w:t>
      </w:r>
      <w:r>
        <w:tab/>
      </w:r>
      <w:r w:rsidR="006E609F">
        <w:tab/>
      </w:r>
      <w:r>
        <w:t>Advanced Crime Theory &amp; Prevention 3</w:t>
      </w:r>
    </w:p>
    <w:p w14:paraId="3B2C24FF" w14:textId="77777777" w:rsidR="00B23038" w:rsidRDefault="00B23038" w:rsidP="00B23038">
      <w:r>
        <w:t>CJ 421W</w:t>
      </w:r>
      <w:r>
        <w:tab/>
        <w:t>Community Corrections 3</w:t>
      </w:r>
    </w:p>
    <w:p w14:paraId="27942467" w14:textId="72791422" w:rsidR="00B23038" w:rsidRDefault="00B23038" w:rsidP="00B23038">
      <w:r>
        <w:t>CJ 423</w:t>
      </w:r>
      <w:r>
        <w:tab/>
      </w:r>
      <w:r w:rsidR="006E609F">
        <w:tab/>
      </w:r>
      <w:r>
        <w:t>Correctional Counseling 3</w:t>
      </w:r>
    </w:p>
    <w:p w14:paraId="79454E1E" w14:textId="2A064ACC" w:rsidR="00B23038" w:rsidRDefault="00B23038" w:rsidP="00B23038">
      <w:r>
        <w:t>CJ 456</w:t>
      </w:r>
      <w:r>
        <w:tab/>
      </w:r>
      <w:r w:rsidR="006E609F">
        <w:tab/>
      </w:r>
      <w:r>
        <w:t>Correctional Law 3</w:t>
      </w:r>
    </w:p>
    <w:p w14:paraId="1DD2F1C8" w14:textId="0B343E96" w:rsidR="00B23038" w:rsidRDefault="00B23038" w:rsidP="00B23038">
      <w:r>
        <w:t>CJ 496</w:t>
      </w:r>
      <w:r>
        <w:tab/>
      </w:r>
      <w:r w:rsidR="006E609F">
        <w:tab/>
      </w:r>
      <w:r>
        <w:t>Field Practicum &amp; Capstone Experience in Corrections 12</w:t>
      </w:r>
    </w:p>
    <w:p w14:paraId="40925501" w14:textId="77777777" w:rsidR="00B23038" w:rsidRPr="006E609F" w:rsidRDefault="00B23038" w:rsidP="00B23038">
      <w:pPr>
        <w:rPr>
          <w:b/>
          <w:bCs/>
        </w:rPr>
      </w:pPr>
      <w:r w:rsidRPr="006E609F">
        <w:rPr>
          <w:b/>
          <w:bCs/>
        </w:rPr>
        <w:t>Major Restricted Electives</w:t>
      </w:r>
    </w:p>
    <w:p w14:paraId="058161E6" w14:textId="40AC00BD" w:rsidR="00B23038" w:rsidRDefault="00B23038" w:rsidP="00B23038">
      <w:r>
        <w:t>* CJ 371 may be taken up to two times in different semesters. CJ 429 may be taken up to two times in different semesters.</w:t>
      </w:r>
    </w:p>
    <w:p w14:paraId="4F9574B1" w14:textId="77777777" w:rsidR="00B23038" w:rsidRDefault="00B23038" w:rsidP="00B23038">
      <w:r>
        <w:t>Choose 9 Credit(s).</w:t>
      </w:r>
    </w:p>
    <w:p w14:paraId="33AA96B9" w14:textId="21A5253C" w:rsidR="00B23038" w:rsidRDefault="00B23038" w:rsidP="00B23038">
      <w:r>
        <w:t>CJ 309</w:t>
      </w:r>
      <w:r>
        <w:tab/>
      </w:r>
      <w:r w:rsidR="006E609F">
        <w:tab/>
      </w:r>
      <w:r>
        <w:t>Drugs and Society 3</w:t>
      </w:r>
    </w:p>
    <w:p w14:paraId="32650AAE" w14:textId="579228B7" w:rsidR="00B23038" w:rsidRDefault="00B23038" w:rsidP="00B23038">
      <w:r>
        <w:t>CJ 321</w:t>
      </w:r>
      <w:r>
        <w:tab/>
      </w:r>
      <w:r w:rsidR="006E609F">
        <w:tab/>
      </w:r>
      <w:r>
        <w:t>Victims/Survivors: Criminal Justice Response 3</w:t>
      </w:r>
    </w:p>
    <w:p w14:paraId="69577606" w14:textId="1D30DDFB" w:rsidR="00B23038" w:rsidRDefault="00B23038" w:rsidP="00B23038">
      <w:r>
        <w:t>CJ 324</w:t>
      </w:r>
      <w:r>
        <w:tab/>
      </w:r>
      <w:r w:rsidR="006E609F">
        <w:tab/>
      </w:r>
      <w:r>
        <w:t>Women in the Criminal Justice System 3</w:t>
      </w:r>
    </w:p>
    <w:p w14:paraId="5B57A297" w14:textId="76C0B66E" w:rsidR="00B23038" w:rsidRDefault="00B23038" w:rsidP="00B23038">
      <w:r>
        <w:t>CJ 371</w:t>
      </w:r>
      <w:r>
        <w:tab/>
      </w:r>
      <w:r w:rsidR="006E609F">
        <w:tab/>
      </w:r>
      <w:r>
        <w:t>Criminal Justice Community Experiences 1</w:t>
      </w:r>
    </w:p>
    <w:p w14:paraId="4C054F99" w14:textId="5A238867" w:rsidR="00B23038" w:rsidRDefault="00B23038" w:rsidP="00B23038">
      <w:r>
        <w:t>CJ 393</w:t>
      </w:r>
      <w:r>
        <w:tab/>
      </w:r>
      <w:r w:rsidR="006E609F">
        <w:tab/>
      </w:r>
      <w:r>
        <w:t>Issues in Criminal Justice 1-3</w:t>
      </w:r>
    </w:p>
    <w:p w14:paraId="02CB8B22" w14:textId="2034CDBB" w:rsidR="00B23038" w:rsidRDefault="00B23038" w:rsidP="00B23038">
      <w:r>
        <w:t>CJ 422</w:t>
      </w:r>
      <w:r>
        <w:tab/>
      </w:r>
      <w:r w:rsidR="006E609F">
        <w:tab/>
      </w:r>
      <w:r>
        <w:t>Community Reentry 3</w:t>
      </w:r>
    </w:p>
    <w:p w14:paraId="55A55611" w14:textId="24C55182" w:rsidR="00B23038" w:rsidRDefault="00B23038" w:rsidP="00B23038">
      <w:r>
        <w:t>CJ 429</w:t>
      </w:r>
      <w:r>
        <w:tab/>
      </w:r>
      <w:r w:rsidR="006E609F">
        <w:tab/>
      </w:r>
      <w:r>
        <w:t>Evidence Based Practices in Corrections 1-6</w:t>
      </w:r>
    </w:p>
    <w:p w14:paraId="42E3A54B" w14:textId="40D4A225" w:rsidR="00B23038" w:rsidRDefault="00B23038" w:rsidP="00B23038">
      <w:r>
        <w:t>CJ 485</w:t>
      </w:r>
      <w:r>
        <w:tab/>
      </w:r>
      <w:r w:rsidR="006E609F">
        <w:tab/>
      </w:r>
      <w:r>
        <w:t>Topics in Criminal Justice 1-3</w:t>
      </w:r>
    </w:p>
    <w:p w14:paraId="3248F3EE" w14:textId="77777777" w:rsidR="00B23038" w:rsidRDefault="00B23038" w:rsidP="00B23038">
      <w:r>
        <w:t>GWS 411</w:t>
      </w:r>
      <w:r>
        <w:tab/>
        <w:t>Sexual Assault Victim Advocacy 4</w:t>
      </w:r>
    </w:p>
    <w:p w14:paraId="33C2C874" w14:textId="77777777" w:rsidR="00B23038" w:rsidRDefault="00B23038" w:rsidP="00B23038">
      <w:r>
        <w:t>SOC 241</w:t>
      </w:r>
      <w:r>
        <w:tab/>
        <w:t>Social Deviance 4</w:t>
      </w:r>
    </w:p>
    <w:p w14:paraId="5290DF8F" w14:textId="77777777" w:rsidR="00B23038" w:rsidRDefault="00B23038" w:rsidP="00B23038">
      <w:r>
        <w:t>SOC 409</w:t>
      </w:r>
      <w:r>
        <w:tab/>
        <w:t>Family Violence 4</w:t>
      </w:r>
    </w:p>
    <w:p w14:paraId="1ADD4D7D" w14:textId="77777777" w:rsidR="00B23038" w:rsidRDefault="00B23038" w:rsidP="00B23038">
      <w:r>
        <w:t>SOC 420</w:t>
      </w:r>
      <w:r>
        <w:tab/>
        <w:t>Identity Work in Women's Reentry Experiences 4</w:t>
      </w:r>
    </w:p>
    <w:p w14:paraId="79316EB2" w14:textId="77777777" w:rsidR="006E609F" w:rsidRDefault="00B23038" w:rsidP="00B23038">
      <w:pPr>
        <w:rPr>
          <w:b/>
          <w:bCs/>
        </w:rPr>
      </w:pPr>
      <w:r w:rsidRPr="006E609F">
        <w:rPr>
          <w:b/>
          <w:bCs/>
        </w:rPr>
        <w:t>Minor</w:t>
      </w:r>
    </w:p>
    <w:p w14:paraId="34F3ECE6" w14:textId="449DEA47" w:rsidR="00B23038" w:rsidRPr="006E609F" w:rsidRDefault="00B23038" w:rsidP="00B23038">
      <w:pPr>
        <w:rPr>
          <w:b/>
          <w:bCs/>
        </w:rPr>
      </w:pPr>
      <w:r>
        <w:lastRenderedPageBreak/>
        <w:t>Any minor is required</w:t>
      </w:r>
    </w:p>
    <w:p w14:paraId="7243398A" w14:textId="77777777" w:rsidR="00890E8A" w:rsidRDefault="00890E8A" w:rsidP="00B23038"/>
    <w:p w14:paraId="35A47634" w14:textId="77777777" w:rsidR="001A675D" w:rsidRPr="008C24EE" w:rsidRDefault="001A675D" w:rsidP="001A675D">
      <w:pPr>
        <w:rPr>
          <w:b/>
          <w:bCs/>
        </w:rPr>
      </w:pPr>
      <w:r w:rsidRPr="008C24EE">
        <w:rPr>
          <w:b/>
          <w:bCs/>
        </w:rPr>
        <w:t>Corrections Minor</w:t>
      </w:r>
    </w:p>
    <w:p w14:paraId="01577E8A" w14:textId="77777777" w:rsidR="001A675D" w:rsidRDefault="001A675D" w:rsidP="001A675D">
      <w:r>
        <w:t>Total Credits: 24</w:t>
      </w:r>
    </w:p>
    <w:p w14:paraId="149E18DA" w14:textId="1DABF974" w:rsidR="001A675D" w:rsidRPr="0001175C" w:rsidRDefault="0001175C" w:rsidP="001A675D">
      <w:pPr>
        <w:rPr>
          <w:b/>
          <w:bCs/>
        </w:rPr>
      </w:pPr>
      <w:r w:rsidRPr="0001175C">
        <w:rPr>
          <w:b/>
          <w:bCs/>
        </w:rPr>
        <w:t>Summary</w:t>
      </w:r>
    </w:p>
    <w:p w14:paraId="102C16D3" w14:textId="77777777" w:rsidR="001A675D" w:rsidRDefault="001A675D" w:rsidP="001A675D">
      <w:r>
        <w:t xml:space="preserve">The Corrections minor prepares students for careers in criminal justice or social services with a special emphasis on addressing the needs of persons convicted of crimes, crime victims, and at-risk populations. Through both academic work and experiential learning, students acquire the knowledge, skills, and experience to work with correctional clients in a variety of settings. Corrections minors are often used to strengthen degrees in psychology, sociology, alcohol and drug studies, and other fields in the social sciences and humanities. </w:t>
      </w:r>
    </w:p>
    <w:p w14:paraId="39C965DA" w14:textId="4821FA44" w:rsidR="001A675D" w:rsidRPr="0001175C" w:rsidRDefault="0001175C" w:rsidP="001A675D">
      <w:pPr>
        <w:rPr>
          <w:b/>
          <w:bCs/>
        </w:rPr>
      </w:pPr>
      <w:r w:rsidRPr="0001175C">
        <w:rPr>
          <w:b/>
          <w:bCs/>
        </w:rPr>
        <w:t>Program Requirements</w:t>
      </w:r>
    </w:p>
    <w:p w14:paraId="7E552B94" w14:textId="77777777" w:rsidR="001A675D" w:rsidRPr="0037776A" w:rsidRDefault="001A675D" w:rsidP="001A675D">
      <w:pPr>
        <w:rPr>
          <w:b/>
          <w:bCs/>
        </w:rPr>
      </w:pPr>
      <w:r w:rsidRPr="0037776A">
        <w:rPr>
          <w:b/>
          <w:bCs/>
        </w:rPr>
        <w:t>Core</w:t>
      </w:r>
    </w:p>
    <w:p w14:paraId="2475CAF2" w14:textId="7895C390" w:rsidR="001A675D" w:rsidRDefault="001A675D" w:rsidP="001A675D">
      <w:r>
        <w:t>CJ 101</w:t>
      </w:r>
      <w:r>
        <w:tab/>
      </w:r>
      <w:r w:rsidR="0037776A">
        <w:tab/>
      </w:r>
      <w:r>
        <w:t>Introduction to Criminal Justice Systems 3</w:t>
      </w:r>
    </w:p>
    <w:p w14:paraId="55F77B42" w14:textId="247C5B55" w:rsidR="001A675D" w:rsidRDefault="001A675D" w:rsidP="001A675D">
      <w:r>
        <w:t>CJ 200</w:t>
      </w:r>
      <w:r>
        <w:tab/>
      </w:r>
      <w:r w:rsidR="0037776A">
        <w:tab/>
      </w:r>
      <w:r>
        <w:t>Foundations and Orientation to Corrections 3</w:t>
      </w:r>
    </w:p>
    <w:p w14:paraId="1240688C" w14:textId="51C894A2" w:rsidR="001A675D" w:rsidRDefault="001A675D" w:rsidP="001A675D">
      <w:r>
        <w:t>CJ 255</w:t>
      </w:r>
      <w:r>
        <w:tab/>
      </w:r>
      <w:r w:rsidR="0037776A">
        <w:tab/>
      </w:r>
      <w:r>
        <w:t>Juvenile Delinquency &amp; Justice 3</w:t>
      </w:r>
    </w:p>
    <w:p w14:paraId="7201B633" w14:textId="0B90D1CA" w:rsidR="001A675D" w:rsidRDefault="001A675D" w:rsidP="001A675D">
      <w:r>
        <w:t>CJ 401</w:t>
      </w:r>
      <w:r>
        <w:tab/>
      </w:r>
      <w:r w:rsidR="0037776A">
        <w:tab/>
      </w:r>
      <w:r>
        <w:t>Advanced Crime Theory &amp; Prevention 3</w:t>
      </w:r>
    </w:p>
    <w:p w14:paraId="1385485F" w14:textId="62D9F4EC" w:rsidR="001A675D" w:rsidRPr="0037776A" w:rsidRDefault="001A675D" w:rsidP="001A675D">
      <w:pPr>
        <w:rPr>
          <w:b/>
          <w:bCs/>
        </w:rPr>
      </w:pPr>
      <w:r w:rsidRPr="0037776A">
        <w:rPr>
          <w:b/>
          <w:bCs/>
        </w:rPr>
        <w:t>Restricted Electives</w:t>
      </w:r>
    </w:p>
    <w:p w14:paraId="7B3628B1" w14:textId="77777777" w:rsidR="001A675D" w:rsidRDefault="001A675D" w:rsidP="001A675D">
      <w:r>
        <w:t>Choose 12 Credit(s).</w:t>
      </w:r>
    </w:p>
    <w:p w14:paraId="67C419BD" w14:textId="77777777" w:rsidR="001A675D" w:rsidRDefault="001A675D" w:rsidP="001A675D">
      <w:r>
        <w:t>CORR 300 - 499</w:t>
      </w:r>
      <w:r>
        <w:tab/>
      </w:r>
    </w:p>
    <w:p w14:paraId="54267613" w14:textId="77777777" w:rsidR="00890E8A" w:rsidRDefault="00890E8A" w:rsidP="00B23038"/>
    <w:p w14:paraId="2612DFA4" w14:textId="77777777" w:rsidR="00B23038" w:rsidRPr="00DC3E33" w:rsidRDefault="00B23038" w:rsidP="00B23038">
      <w:pPr>
        <w:rPr>
          <w:b/>
          <w:bCs/>
        </w:rPr>
      </w:pPr>
      <w:r w:rsidRPr="00DC3E33">
        <w:rPr>
          <w:b/>
          <w:bCs/>
        </w:rPr>
        <w:t>Creative Writing (BA)</w:t>
      </w:r>
    </w:p>
    <w:p w14:paraId="3D1A597D" w14:textId="77777777" w:rsidR="00B23038" w:rsidRDefault="00B23038" w:rsidP="00B23038">
      <w:r>
        <w:t>Total Credits: 120</w:t>
      </w:r>
    </w:p>
    <w:p w14:paraId="36E7F21E" w14:textId="2669AFD1" w:rsidR="00B23038" w:rsidRPr="005B23A7" w:rsidRDefault="00B23038" w:rsidP="00B23038">
      <w:pPr>
        <w:rPr>
          <w:b/>
          <w:bCs/>
        </w:rPr>
      </w:pPr>
      <w:r w:rsidRPr="005B23A7">
        <w:rPr>
          <w:b/>
          <w:bCs/>
        </w:rPr>
        <w:t>Polic</w:t>
      </w:r>
      <w:r w:rsidR="005B23A7" w:rsidRPr="005B23A7">
        <w:rPr>
          <w:b/>
          <w:bCs/>
        </w:rPr>
        <w:t>ies</w:t>
      </w:r>
    </w:p>
    <w:p w14:paraId="6A7E27A4" w14:textId="7DF76457" w:rsidR="00B23038" w:rsidRDefault="00B23038" w:rsidP="00B23038">
      <w:r w:rsidRPr="00E32237">
        <w:rPr>
          <w:b/>
          <w:bCs/>
        </w:rPr>
        <w:t>Admission to Creative Writing</w:t>
      </w:r>
      <w:r>
        <w:t xml:space="preserve"> is open. Contact the Program Director or Creative Arts Department to declare the major. </w:t>
      </w:r>
    </w:p>
    <w:p w14:paraId="62E8626F" w14:textId="62C6B1BD" w:rsidR="00B23038" w:rsidRDefault="00B23038" w:rsidP="00B23038">
      <w:r w:rsidRPr="00E32237">
        <w:rPr>
          <w:b/>
          <w:bCs/>
        </w:rPr>
        <w:t>GPA Policy:</w:t>
      </w:r>
      <w:r>
        <w:t xml:space="preserve"> Majors must earn a cumulative GPA of 2.0 in addition to the 2.0 overall GPA required by the University for graduation.</w:t>
      </w:r>
    </w:p>
    <w:p w14:paraId="2C28591F" w14:textId="0BFE51DB" w:rsidR="00B23038" w:rsidRDefault="00B23038" w:rsidP="00B23038">
      <w:r w:rsidRPr="00E32237">
        <w:rPr>
          <w:b/>
          <w:bCs/>
        </w:rPr>
        <w:t>P/N Grading Policy:</w:t>
      </w:r>
      <w:r>
        <w:t xml:space="preserve"> A course leading to a Creative Writing major may not be taken on a P/N basis.</w:t>
      </w:r>
    </w:p>
    <w:p w14:paraId="43914A1B" w14:textId="77777777" w:rsidR="00E32237" w:rsidRDefault="00B23038" w:rsidP="00B23038">
      <w:r w:rsidRPr="00E32237">
        <w:rPr>
          <w:b/>
          <w:bCs/>
        </w:rPr>
        <w:t>Transfer Credit:</w:t>
      </w:r>
      <w:r>
        <w:t xml:space="preserve"> The program accepts no more than 16 credits from other colleges and universities as transfer credits to be applied toward the major. They must be taken in courses that match or are the</w:t>
      </w:r>
    </w:p>
    <w:p w14:paraId="62B1DD42" w14:textId="253F9B07" w:rsidR="00B23038" w:rsidRDefault="00B23038" w:rsidP="00B23038">
      <w:r>
        <w:lastRenderedPageBreak/>
        <w:t>equivalent of courses that are offered in the program. Please consult the Program Director regarding any transfer issues.</w:t>
      </w:r>
    </w:p>
    <w:p w14:paraId="5C821427" w14:textId="77777777" w:rsidR="00B23038" w:rsidRDefault="00B23038" w:rsidP="00B23038">
      <w:r w:rsidRPr="00E32237">
        <w:rPr>
          <w:b/>
          <w:bCs/>
        </w:rPr>
        <w:t>Student Advising:</w:t>
      </w:r>
      <w:r>
        <w:t xml:space="preserve"> Students are encouraged to consult the Program Director on a regular basis for advice about course selection and career planning. </w:t>
      </w:r>
    </w:p>
    <w:p w14:paraId="4ED8D482" w14:textId="25BD34AA" w:rsidR="00B23038" w:rsidRPr="00E32237" w:rsidRDefault="00E32237" w:rsidP="00B23038">
      <w:pPr>
        <w:rPr>
          <w:b/>
          <w:bCs/>
        </w:rPr>
      </w:pPr>
      <w:r w:rsidRPr="00E32237">
        <w:rPr>
          <w:b/>
          <w:bCs/>
        </w:rPr>
        <w:t>Program Requirements</w:t>
      </w:r>
    </w:p>
    <w:p w14:paraId="6F5D69C6" w14:textId="77777777" w:rsidR="00B23038" w:rsidRPr="00E32237" w:rsidRDefault="00B23038" w:rsidP="00B23038">
      <w:pPr>
        <w:rPr>
          <w:b/>
          <w:bCs/>
        </w:rPr>
      </w:pPr>
      <w:r w:rsidRPr="00E32237">
        <w:rPr>
          <w:b/>
          <w:bCs/>
        </w:rPr>
        <w:t>Major Common Core</w:t>
      </w:r>
    </w:p>
    <w:p w14:paraId="6DAFB601" w14:textId="77777777" w:rsidR="00B23038" w:rsidRDefault="00B23038" w:rsidP="00B23038">
      <w:r>
        <w:t>CW 242W</w:t>
      </w:r>
      <w:r>
        <w:tab/>
        <w:t xml:space="preserve">Introduction </w:t>
      </w:r>
      <w:proofErr w:type="gramStart"/>
      <w:r>
        <w:t>To</w:t>
      </w:r>
      <w:proofErr w:type="gramEnd"/>
      <w:r>
        <w:t xml:space="preserve"> Creative Writing 4</w:t>
      </w:r>
    </w:p>
    <w:p w14:paraId="08E645EB" w14:textId="1AA6707E" w:rsidR="00B23038" w:rsidRDefault="00B23038" w:rsidP="00B23038">
      <w:r>
        <w:t>CW 340</w:t>
      </w:r>
      <w:r>
        <w:tab/>
      </w:r>
      <w:r w:rsidR="001522A4">
        <w:tab/>
      </w:r>
      <w:r>
        <w:t>Form and Technique in Prose 4</w:t>
      </w:r>
    </w:p>
    <w:p w14:paraId="0514FE19" w14:textId="7E36568E" w:rsidR="00B23038" w:rsidRDefault="00B23038" w:rsidP="00B23038">
      <w:r>
        <w:t>CW 341</w:t>
      </w:r>
      <w:r>
        <w:tab/>
      </w:r>
      <w:r w:rsidR="001522A4">
        <w:tab/>
      </w:r>
      <w:r>
        <w:t>Form and Technique in Poetry 4</w:t>
      </w:r>
    </w:p>
    <w:p w14:paraId="1164C1A1" w14:textId="05A37C0D" w:rsidR="00B23038" w:rsidRDefault="00B23038" w:rsidP="00B23038">
      <w:r>
        <w:t>CW 342</w:t>
      </w:r>
      <w:r>
        <w:tab/>
      </w:r>
      <w:r w:rsidR="001522A4">
        <w:tab/>
      </w:r>
      <w:r>
        <w:t>Beginning Creative Nonfiction Workshop 4</w:t>
      </w:r>
    </w:p>
    <w:p w14:paraId="6164E7F9" w14:textId="6BDAB8F1" w:rsidR="00B23038" w:rsidRDefault="00B23038" w:rsidP="00B23038">
      <w:r>
        <w:t>CW 343</w:t>
      </w:r>
      <w:r>
        <w:tab/>
      </w:r>
      <w:r w:rsidR="001522A4">
        <w:tab/>
      </w:r>
      <w:r>
        <w:t>Beginning Fiction Workshop 4</w:t>
      </w:r>
    </w:p>
    <w:p w14:paraId="772414EB" w14:textId="40F5D48F" w:rsidR="00B23038" w:rsidRDefault="00B23038" w:rsidP="00B23038">
      <w:r>
        <w:t>CW 344</w:t>
      </w:r>
      <w:r>
        <w:tab/>
      </w:r>
      <w:r w:rsidR="001522A4">
        <w:tab/>
      </w:r>
      <w:r>
        <w:t>Beginning Poetry Workshop 4</w:t>
      </w:r>
    </w:p>
    <w:p w14:paraId="3D36502B" w14:textId="27FE068C" w:rsidR="00B23038" w:rsidRDefault="00B23038" w:rsidP="00B23038">
      <w:r>
        <w:t>CW 447W</w:t>
      </w:r>
      <w:r>
        <w:tab/>
        <w:t>Advanced Creative Writing 4</w:t>
      </w:r>
    </w:p>
    <w:p w14:paraId="25FD7ACB" w14:textId="57E153AB" w:rsidR="00B23038" w:rsidRPr="001522A4" w:rsidRDefault="00B23038" w:rsidP="00B23038">
      <w:pPr>
        <w:rPr>
          <w:b/>
          <w:bCs/>
        </w:rPr>
      </w:pPr>
      <w:r w:rsidRPr="001522A4">
        <w:rPr>
          <w:b/>
          <w:bCs/>
        </w:rPr>
        <w:t>Major Unrestricted Electives</w:t>
      </w:r>
    </w:p>
    <w:p w14:paraId="5F5BF343" w14:textId="0588445B" w:rsidR="00B23038" w:rsidRDefault="00B23038" w:rsidP="00B23038">
      <w:r>
        <w:t>Choose from CW, ENG, FILM or THEA</w:t>
      </w:r>
      <w:r w:rsidR="001522A4">
        <w:t xml:space="preserve"> </w:t>
      </w:r>
      <w:r>
        <w:t>Choose 12 Credit(s).</w:t>
      </w:r>
    </w:p>
    <w:p w14:paraId="659042EE" w14:textId="77777777" w:rsidR="00B23038" w:rsidRDefault="00B23038" w:rsidP="00B23038">
      <w:r>
        <w:t>ENG 300 - 499</w:t>
      </w:r>
      <w:r>
        <w:tab/>
      </w:r>
    </w:p>
    <w:p w14:paraId="6A648C62" w14:textId="77777777" w:rsidR="00B23038" w:rsidRDefault="00B23038" w:rsidP="00B23038">
      <w:r>
        <w:t>FILM 300 - 499</w:t>
      </w:r>
      <w:r>
        <w:tab/>
      </w:r>
    </w:p>
    <w:p w14:paraId="2E6A8955" w14:textId="77777777" w:rsidR="00B23038" w:rsidRDefault="00B23038" w:rsidP="00B23038">
      <w:r>
        <w:t>FILM 217</w:t>
      </w:r>
      <w:r>
        <w:tab/>
        <w:t>Introduction to Film Production 4</w:t>
      </w:r>
    </w:p>
    <w:p w14:paraId="0E51C13A" w14:textId="59D17F9B" w:rsidR="00B23038" w:rsidRDefault="00B23038" w:rsidP="00B23038">
      <w:r>
        <w:t>THEA 487W</w:t>
      </w:r>
      <w:r>
        <w:tab/>
        <w:t>Playwriting 3</w:t>
      </w:r>
    </w:p>
    <w:p w14:paraId="399490B4" w14:textId="2ED1038A" w:rsidR="00B23038" w:rsidRDefault="00B23038" w:rsidP="00B23038">
      <w:r>
        <w:t>CW 300 - 499</w:t>
      </w:r>
    </w:p>
    <w:p w14:paraId="13800AF5" w14:textId="77777777" w:rsidR="00B23038" w:rsidRPr="001522A4" w:rsidRDefault="00B23038" w:rsidP="00B23038">
      <w:pPr>
        <w:rPr>
          <w:b/>
          <w:bCs/>
        </w:rPr>
      </w:pPr>
      <w:r w:rsidRPr="001522A4">
        <w:rPr>
          <w:b/>
          <w:bCs/>
        </w:rPr>
        <w:t>Other Graduation Requirements</w:t>
      </w:r>
    </w:p>
    <w:p w14:paraId="743F820E" w14:textId="78EC720D" w:rsidR="00B23038" w:rsidRDefault="00B23038" w:rsidP="00B23038">
      <w:r>
        <w:t>Choose 8 credit(s):</w:t>
      </w:r>
      <w:r w:rsidR="001522A4">
        <w:t xml:space="preserve"> </w:t>
      </w:r>
      <w:r>
        <w:t>take one series</w:t>
      </w:r>
      <w:r w:rsidR="001522A4">
        <w:t xml:space="preserve"> </w:t>
      </w:r>
      <w:r>
        <w:t>Language</w:t>
      </w:r>
    </w:p>
    <w:p w14:paraId="74B34C77" w14:textId="77777777" w:rsidR="00DC3E33" w:rsidRDefault="00DC3E33" w:rsidP="00B23038"/>
    <w:p w14:paraId="5CC5F27E" w14:textId="77777777" w:rsidR="00DC3E33" w:rsidRPr="001522A4" w:rsidRDefault="00DC3E33" w:rsidP="00DC3E33">
      <w:pPr>
        <w:rPr>
          <w:b/>
          <w:bCs/>
        </w:rPr>
      </w:pPr>
      <w:r w:rsidRPr="001522A4">
        <w:rPr>
          <w:b/>
          <w:bCs/>
        </w:rPr>
        <w:t>Creative Writing Minor</w:t>
      </w:r>
    </w:p>
    <w:p w14:paraId="30F4B1D4" w14:textId="77777777" w:rsidR="00DC3E33" w:rsidRDefault="00DC3E33" w:rsidP="00DC3E33">
      <w:r>
        <w:t>Total Credits: 20</w:t>
      </w:r>
    </w:p>
    <w:p w14:paraId="3656D4A1" w14:textId="6142F391" w:rsidR="00DC3E33" w:rsidRPr="00B801A7" w:rsidRDefault="00DC3E33" w:rsidP="00DC3E33">
      <w:pPr>
        <w:rPr>
          <w:b/>
          <w:bCs/>
        </w:rPr>
      </w:pPr>
      <w:r w:rsidRPr="00B801A7">
        <w:rPr>
          <w:b/>
          <w:bCs/>
        </w:rPr>
        <w:t>Polic</w:t>
      </w:r>
      <w:r w:rsidR="00B801A7" w:rsidRPr="00B801A7">
        <w:rPr>
          <w:b/>
          <w:bCs/>
        </w:rPr>
        <w:t>ies</w:t>
      </w:r>
    </w:p>
    <w:p w14:paraId="625530B7" w14:textId="06DA01DB" w:rsidR="00DC3E33" w:rsidRDefault="00DC3E33" w:rsidP="00DC3E33">
      <w:r w:rsidRPr="00B801A7">
        <w:rPr>
          <w:b/>
          <w:bCs/>
        </w:rPr>
        <w:t>Admission to the Creative Writing</w:t>
      </w:r>
      <w:r>
        <w:t xml:space="preserve"> minor is open. Contact the Program Director or Creative Arts Department to declare the minor. </w:t>
      </w:r>
    </w:p>
    <w:p w14:paraId="793AD004" w14:textId="77777777" w:rsidR="00DC3E33" w:rsidRDefault="00DC3E33" w:rsidP="00DC3E33">
      <w:r w:rsidRPr="00B801A7">
        <w:rPr>
          <w:b/>
          <w:bCs/>
        </w:rPr>
        <w:t>GPA Policy:</w:t>
      </w:r>
      <w:r>
        <w:t xml:space="preserve"> Students must achieve a minor GPA of 2.0 or higher to earn the Creative Writing minor. </w:t>
      </w:r>
    </w:p>
    <w:p w14:paraId="084BB6B4" w14:textId="77777777" w:rsidR="00B801A7" w:rsidRDefault="00DC3E33" w:rsidP="00DC3E33">
      <w:r w:rsidRPr="00B801A7">
        <w:rPr>
          <w:b/>
          <w:bCs/>
        </w:rPr>
        <w:t>P/N Grading Policy:</w:t>
      </w:r>
      <w:r>
        <w:t xml:space="preserve"> A course leading to a Creative Writing minor may not be taken on a P/N basis.</w:t>
      </w:r>
    </w:p>
    <w:p w14:paraId="2BA51F1A" w14:textId="66709687" w:rsidR="00DC3E33" w:rsidRDefault="00DC3E33" w:rsidP="00DC3E33">
      <w:r w:rsidRPr="00B801A7">
        <w:rPr>
          <w:b/>
          <w:bCs/>
        </w:rPr>
        <w:lastRenderedPageBreak/>
        <w:t>Transfer Credit:</w:t>
      </w:r>
      <w:r>
        <w:t xml:space="preserve"> The program accepts no more than 10 credits from other colleges and universities as transfer credits to be applied toward the minor. They must be taken in courses that match or are the equivalent of courses that are offered in the program. Please consult the Program Director regarding any transfer issues.</w:t>
      </w:r>
    </w:p>
    <w:p w14:paraId="36B9C29A" w14:textId="04F62237" w:rsidR="00DC3E33" w:rsidRPr="00B801A7" w:rsidRDefault="00B801A7" w:rsidP="00DC3E33">
      <w:pPr>
        <w:rPr>
          <w:b/>
          <w:bCs/>
        </w:rPr>
      </w:pPr>
      <w:r w:rsidRPr="00B801A7">
        <w:rPr>
          <w:b/>
          <w:bCs/>
        </w:rPr>
        <w:t>Program Requirements</w:t>
      </w:r>
    </w:p>
    <w:p w14:paraId="0F6B63BE" w14:textId="77777777" w:rsidR="00DC3E33" w:rsidRPr="00B801A7" w:rsidRDefault="00DC3E33" w:rsidP="00DC3E33">
      <w:pPr>
        <w:rPr>
          <w:b/>
          <w:bCs/>
        </w:rPr>
      </w:pPr>
      <w:r w:rsidRPr="00B801A7">
        <w:rPr>
          <w:b/>
          <w:bCs/>
        </w:rPr>
        <w:t>Core</w:t>
      </w:r>
    </w:p>
    <w:p w14:paraId="55E51898" w14:textId="279D121A" w:rsidR="00DC3E33" w:rsidRDefault="00DC3E33" w:rsidP="00DC3E33">
      <w:r>
        <w:t>CW 242W</w:t>
      </w:r>
      <w:r>
        <w:tab/>
        <w:t xml:space="preserve">Introduction </w:t>
      </w:r>
      <w:proofErr w:type="gramStart"/>
      <w:r>
        <w:t>To</w:t>
      </w:r>
      <w:proofErr w:type="gramEnd"/>
      <w:r>
        <w:t xml:space="preserve"> Creative Writing 4</w:t>
      </w:r>
    </w:p>
    <w:p w14:paraId="3D787ADF" w14:textId="0B776175" w:rsidR="00DC3E33" w:rsidRPr="00B801A7" w:rsidRDefault="00DC3E33" w:rsidP="00DC3E33">
      <w:pPr>
        <w:rPr>
          <w:b/>
          <w:bCs/>
        </w:rPr>
      </w:pPr>
      <w:r w:rsidRPr="00B801A7">
        <w:rPr>
          <w:b/>
          <w:bCs/>
        </w:rPr>
        <w:t>Restricted Electives</w:t>
      </w:r>
    </w:p>
    <w:p w14:paraId="520E8923" w14:textId="77777777" w:rsidR="00DC3E33" w:rsidRDefault="00DC3E33" w:rsidP="00DC3E33">
      <w:r>
        <w:t>Choose 12 Credit(s).</w:t>
      </w:r>
    </w:p>
    <w:p w14:paraId="12AFF289" w14:textId="7DE26D23" w:rsidR="00DC3E33" w:rsidRDefault="00DC3E33" w:rsidP="00DC3E33">
      <w:r>
        <w:t>CW 250</w:t>
      </w:r>
      <w:r>
        <w:tab/>
      </w:r>
      <w:r w:rsidR="00B801A7">
        <w:tab/>
      </w:r>
      <w:r>
        <w:t>Video Game Narrative 4</w:t>
      </w:r>
    </w:p>
    <w:p w14:paraId="02F83E0D" w14:textId="7281DB49" w:rsidR="00DC3E33" w:rsidRDefault="00DC3E33" w:rsidP="00DC3E33">
      <w:r>
        <w:t>CW 340</w:t>
      </w:r>
      <w:r>
        <w:tab/>
      </w:r>
      <w:r w:rsidR="00B801A7">
        <w:tab/>
      </w:r>
      <w:r>
        <w:t>Form and Technique in Prose 4</w:t>
      </w:r>
    </w:p>
    <w:p w14:paraId="087128C1" w14:textId="7AC67E38" w:rsidR="00DC3E33" w:rsidRDefault="00DC3E33" w:rsidP="00DC3E33">
      <w:r>
        <w:t>CW 341</w:t>
      </w:r>
      <w:r w:rsidR="00B801A7">
        <w:tab/>
      </w:r>
      <w:r>
        <w:tab/>
        <w:t>Form and Technique in Poetry 4</w:t>
      </w:r>
    </w:p>
    <w:p w14:paraId="78353826" w14:textId="2BE5308B" w:rsidR="00DC3E33" w:rsidRDefault="00DC3E33" w:rsidP="00DC3E33">
      <w:r>
        <w:t>CW 342</w:t>
      </w:r>
      <w:r w:rsidR="00B801A7">
        <w:tab/>
      </w:r>
      <w:r>
        <w:tab/>
        <w:t>Beginning Creative Nonfiction Workshop 4</w:t>
      </w:r>
    </w:p>
    <w:p w14:paraId="2CB7F7F1" w14:textId="12840443" w:rsidR="00DC3E33" w:rsidRDefault="00DC3E33" w:rsidP="00DC3E33">
      <w:r>
        <w:t>CW 343</w:t>
      </w:r>
      <w:r>
        <w:tab/>
      </w:r>
      <w:r w:rsidR="00B801A7">
        <w:tab/>
      </w:r>
      <w:r>
        <w:t>Beginning Fiction Workshop 4</w:t>
      </w:r>
    </w:p>
    <w:p w14:paraId="28AFA3B5" w14:textId="6DA447EB" w:rsidR="00DC3E33" w:rsidRDefault="00DC3E33" w:rsidP="00DC3E33">
      <w:r>
        <w:t>CW 344</w:t>
      </w:r>
      <w:r w:rsidR="00B801A7">
        <w:tab/>
      </w:r>
      <w:r>
        <w:tab/>
        <w:t>Beginning Poetry Workshop 4</w:t>
      </w:r>
    </w:p>
    <w:p w14:paraId="75281158" w14:textId="5267EA72" w:rsidR="00DC3E33" w:rsidRDefault="00DC3E33" w:rsidP="00DC3E33">
      <w:r>
        <w:t>CW 446</w:t>
      </w:r>
      <w:r w:rsidR="00B801A7">
        <w:tab/>
      </w:r>
      <w:r>
        <w:tab/>
        <w:t>Screenwriting Workshop 4</w:t>
      </w:r>
    </w:p>
    <w:p w14:paraId="1D2E5ED2" w14:textId="77777777" w:rsidR="00DC3E33" w:rsidRDefault="00DC3E33" w:rsidP="00DC3E33">
      <w:r>
        <w:t>CW 447W</w:t>
      </w:r>
      <w:r>
        <w:tab/>
        <w:t>Advanced Creative Writing 4</w:t>
      </w:r>
    </w:p>
    <w:p w14:paraId="16F86FE4" w14:textId="7799FCCA" w:rsidR="00DC3E33" w:rsidRDefault="00DC3E33" w:rsidP="00DC3E33">
      <w:r>
        <w:t>CW 448</w:t>
      </w:r>
      <w:r>
        <w:tab/>
      </w:r>
      <w:r w:rsidR="00B801A7">
        <w:tab/>
      </w:r>
      <w:r>
        <w:t>Contemporary Writers 4</w:t>
      </w:r>
    </w:p>
    <w:p w14:paraId="53E929E3" w14:textId="6983C85E" w:rsidR="00DC3E33" w:rsidRDefault="00DC3E33" w:rsidP="00DC3E33">
      <w:r>
        <w:t>CW 449</w:t>
      </w:r>
      <w:r>
        <w:tab/>
      </w:r>
      <w:r w:rsidR="00B801A7">
        <w:tab/>
      </w:r>
      <w:r>
        <w:t>Topics in Creative Writing Form and Technique 2-4</w:t>
      </w:r>
    </w:p>
    <w:p w14:paraId="32F8BBD0" w14:textId="7FAAA911" w:rsidR="00DC3E33" w:rsidRDefault="00DC3E33" w:rsidP="00DC3E33">
      <w:r>
        <w:t>CW 494</w:t>
      </w:r>
      <w:r w:rsidR="00B801A7">
        <w:tab/>
      </w:r>
      <w:r>
        <w:tab/>
        <w:t>Special Topics Workshop 2-4</w:t>
      </w:r>
    </w:p>
    <w:p w14:paraId="3922AB7E" w14:textId="77777777" w:rsidR="00DC3E33" w:rsidRDefault="00DC3E33" w:rsidP="00B23038"/>
    <w:p w14:paraId="436D3B50" w14:textId="1D8958DC" w:rsidR="00B23038" w:rsidRPr="00C377AC" w:rsidRDefault="00B23038" w:rsidP="00B23038">
      <w:pPr>
        <w:rPr>
          <w:b/>
          <w:bCs/>
        </w:rPr>
      </w:pPr>
      <w:r w:rsidRPr="00C377AC">
        <w:rPr>
          <w:b/>
          <w:bCs/>
        </w:rPr>
        <w:t>Criminal Justice (BS)</w:t>
      </w:r>
    </w:p>
    <w:p w14:paraId="50893903" w14:textId="77777777" w:rsidR="00B23038" w:rsidRDefault="00B23038" w:rsidP="00B23038">
      <w:r>
        <w:t>Total Credits: 120</w:t>
      </w:r>
    </w:p>
    <w:p w14:paraId="3B5D16D6" w14:textId="2E4106DC" w:rsidR="00B23038" w:rsidRPr="002E381A" w:rsidRDefault="002E381A" w:rsidP="00B23038">
      <w:pPr>
        <w:rPr>
          <w:b/>
          <w:bCs/>
        </w:rPr>
      </w:pPr>
      <w:r w:rsidRPr="002E381A">
        <w:rPr>
          <w:b/>
          <w:bCs/>
        </w:rPr>
        <w:t>Summary</w:t>
      </w:r>
    </w:p>
    <w:p w14:paraId="7D41D50C" w14:textId="77777777" w:rsidR="00B23038" w:rsidRDefault="00B23038" w:rsidP="00B23038">
      <w:r>
        <w:t>The Criminal Justice program is for students who want to serve in one of the governmental or social service organizations tasked with enforcing laws and serving communities by responding to and preventing crime. The program has a flexible major that prepares students for professional work in criminal justice and related fields by understanding crime, criminal justice processes, and the implementation of crime prevention in multicultural and diverse communities.</w:t>
      </w:r>
    </w:p>
    <w:p w14:paraId="61972E3C" w14:textId="77777777" w:rsidR="00B23038" w:rsidRDefault="00B23038" w:rsidP="00B23038"/>
    <w:p w14:paraId="7FD59DD1" w14:textId="77777777" w:rsidR="00B23038" w:rsidRDefault="00B23038" w:rsidP="00B23038"/>
    <w:p w14:paraId="41145BF4" w14:textId="24D9CF26" w:rsidR="00B23038" w:rsidRPr="002E381A" w:rsidRDefault="00B23038" w:rsidP="00B23038">
      <w:pPr>
        <w:rPr>
          <w:b/>
          <w:bCs/>
        </w:rPr>
      </w:pPr>
      <w:r w:rsidRPr="002E381A">
        <w:rPr>
          <w:b/>
          <w:bCs/>
        </w:rPr>
        <w:lastRenderedPageBreak/>
        <w:t>Polic</w:t>
      </w:r>
      <w:r w:rsidR="002E381A" w:rsidRPr="002E381A">
        <w:rPr>
          <w:b/>
          <w:bCs/>
        </w:rPr>
        <w:t>ies</w:t>
      </w:r>
    </w:p>
    <w:p w14:paraId="55C2C352" w14:textId="03BC433D" w:rsidR="00B23038" w:rsidRDefault="00B23038" w:rsidP="00B23038">
      <w:r w:rsidRPr="00850411">
        <w:rPr>
          <w:b/>
          <w:bCs/>
        </w:rPr>
        <w:t>Admission</w:t>
      </w:r>
      <w:r>
        <w:t xml:space="preserve"> requirements are based on university policy.</w:t>
      </w:r>
    </w:p>
    <w:p w14:paraId="4EBEDD1A" w14:textId="498F01E2" w:rsidR="00B23038" w:rsidRDefault="00B23038" w:rsidP="00B23038">
      <w:r w:rsidRPr="00850411">
        <w:rPr>
          <w:b/>
          <w:bCs/>
        </w:rPr>
        <w:t>GPA Policy:</w:t>
      </w:r>
      <w:r>
        <w:t xml:space="preserve"> This program follows the university policy on GPA requirements.</w:t>
      </w:r>
    </w:p>
    <w:p w14:paraId="0FB085FC" w14:textId="759C1632" w:rsidR="00B23038" w:rsidRDefault="00B23038" w:rsidP="00B23038">
      <w:r w:rsidRPr="00850411">
        <w:rPr>
          <w:b/>
          <w:bCs/>
        </w:rPr>
        <w:t>Internships:</w:t>
      </w:r>
      <w:r>
        <w:t xml:space="preserve"> Students may only count up to six (6) credits of CJ498: Internship towards the Criminal Justice Major's Unrestricted elective credits. If a student takes CJ496, only six (6) credits may be counted towards the Criminal Justice Major's Unrestricted elective credits.</w:t>
      </w:r>
    </w:p>
    <w:p w14:paraId="585225CD" w14:textId="5D30C30C" w:rsidR="00B23038" w:rsidRDefault="00B23038" w:rsidP="00B23038">
      <w:r w:rsidRPr="00850411">
        <w:rPr>
          <w:b/>
          <w:bCs/>
        </w:rPr>
        <w:t>Minimum Courses Policy:</w:t>
      </w:r>
      <w:r>
        <w:t xml:space="preserve"> All students, including transfer students, majoring in Criminal Justice must take a minimum of eighteen (18) different CJ, CORR, LAWE, or SOC credits that count towards the major at Minnesota State University Mankato. All students, including transfer students, seeking a minor in Criminal Justice must take a minimum of nine (9) different CJ, CORR, LAWE, or SOC credits that count towards the minor at Minnesota State University Mankato.</w:t>
      </w:r>
    </w:p>
    <w:p w14:paraId="0A018166" w14:textId="1D07FC43" w:rsidR="00B23038" w:rsidRDefault="00B23038" w:rsidP="00B23038">
      <w:r w:rsidRPr="00850411">
        <w:rPr>
          <w:b/>
          <w:bCs/>
        </w:rPr>
        <w:t>P/N Grading Policy:</w:t>
      </w:r>
      <w:r>
        <w:t xml:space="preserve"> All CJ, CORR, LAWE, and SOC classes within the major, except for internships (CJ498), must be taken for a letter grade.</w:t>
      </w:r>
    </w:p>
    <w:p w14:paraId="76CDCAEB" w14:textId="77777777" w:rsidR="00B23038" w:rsidRDefault="00B23038" w:rsidP="00B23038">
      <w:r w:rsidRPr="00850411">
        <w:rPr>
          <w:b/>
          <w:bCs/>
        </w:rPr>
        <w:t>Repeat Policy:</w:t>
      </w:r>
      <w:r>
        <w:t xml:space="preserve"> This program follows the university policy on course repeats.</w:t>
      </w:r>
    </w:p>
    <w:p w14:paraId="0BE3180E" w14:textId="3A0EF7FB" w:rsidR="00B23038" w:rsidRPr="00850411" w:rsidRDefault="00850411" w:rsidP="00B23038">
      <w:pPr>
        <w:rPr>
          <w:b/>
          <w:bCs/>
        </w:rPr>
      </w:pPr>
      <w:r w:rsidRPr="00850411">
        <w:rPr>
          <w:b/>
          <w:bCs/>
        </w:rPr>
        <w:t>Program Requirements</w:t>
      </w:r>
    </w:p>
    <w:p w14:paraId="221E8397" w14:textId="77777777" w:rsidR="00B23038" w:rsidRPr="00277634" w:rsidRDefault="00B23038" w:rsidP="00B23038">
      <w:pPr>
        <w:rPr>
          <w:b/>
          <w:bCs/>
        </w:rPr>
      </w:pPr>
      <w:r w:rsidRPr="00277634">
        <w:rPr>
          <w:b/>
          <w:bCs/>
        </w:rPr>
        <w:t>Required General Education</w:t>
      </w:r>
    </w:p>
    <w:p w14:paraId="07AAFBAB" w14:textId="07F325D1" w:rsidR="00B23038" w:rsidRDefault="00B23038" w:rsidP="00B23038">
      <w:r>
        <w:t>CJ 101</w:t>
      </w:r>
      <w:r>
        <w:tab/>
      </w:r>
      <w:r w:rsidR="00277634">
        <w:tab/>
      </w:r>
      <w:r>
        <w:t>Introduction to Criminal Justice Systems 3</w:t>
      </w:r>
    </w:p>
    <w:p w14:paraId="4585915C" w14:textId="15FE87A3" w:rsidR="00B23038" w:rsidRDefault="00B23038" w:rsidP="00B23038">
      <w:r>
        <w:t>CJ 255</w:t>
      </w:r>
      <w:r>
        <w:tab/>
      </w:r>
      <w:r w:rsidR="00277634">
        <w:tab/>
      </w:r>
      <w:r>
        <w:t>Juvenile Delinquency &amp; Justice 3</w:t>
      </w:r>
    </w:p>
    <w:p w14:paraId="30263FC7" w14:textId="77777777" w:rsidR="00B23038" w:rsidRDefault="00B23038" w:rsidP="00B23038">
      <w:r>
        <w:t>POL 111</w:t>
      </w:r>
      <w:r>
        <w:tab/>
        <w:t>United States Government 4</w:t>
      </w:r>
    </w:p>
    <w:p w14:paraId="59A50888" w14:textId="721B123F" w:rsidR="00B23038" w:rsidRDefault="00B23038" w:rsidP="00B23038">
      <w:r>
        <w:t>SOC 101</w:t>
      </w:r>
      <w:r>
        <w:tab/>
        <w:t>Introduction to Sociology 4</w:t>
      </w:r>
    </w:p>
    <w:p w14:paraId="6C6DF79D" w14:textId="70687FDD" w:rsidR="00B23038" w:rsidRPr="00277634" w:rsidRDefault="00B23038" w:rsidP="00B23038">
      <w:pPr>
        <w:rPr>
          <w:b/>
          <w:bCs/>
        </w:rPr>
      </w:pPr>
      <w:r w:rsidRPr="00277634">
        <w:rPr>
          <w:b/>
          <w:bCs/>
        </w:rPr>
        <w:t>Experiential Diverse Cultures</w:t>
      </w:r>
      <w:r w:rsidR="00277634">
        <w:rPr>
          <w:b/>
          <w:bCs/>
        </w:rPr>
        <w:t xml:space="preserve"> </w:t>
      </w:r>
      <w:r>
        <w:t>Choose 3 - 4 Credit(s).</w:t>
      </w:r>
      <w:r w:rsidR="00277634">
        <w:rPr>
          <w:b/>
          <w:bCs/>
        </w:rPr>
        <w:t xml:space="preserve"> </w:t>
      </w:r>
      <w:r>
        <w:t>Must complete at least one course</w:t>
      </w:r>
    </w:p>
    <w:p w14:paraId="51C12CCF" w14:textId="77777777" w:rsidR="00B23038" w:rsidRDefault="00B23038" w:rsidP="00B23038">
      <w:r>
        <w:t>ELE 222W</w:t>
      </w:r>
      <w:r>
        <w:tab/>
        <w:t>Human Relations in a Multicultural Society 4</w:t>
      </w:r>
    </w:p>
    <w:p w14:paraId="7AE0D4E4" w14:textId="77777777" w:rsidR="00B23038" w:rsidRDefault="00B23038" w:rsidP="00B23038">
      <w:r>
        <w:t>ETHN 150</w:t>
      </w:r>
      <w:r>
        <w:tab/>
        <w:t>Multi-Cultural/Ethnic Experience 3</w:t>
      </w:r>
    </w:p>
    <w:p w14:paraId="1E542AE9" w14:textId="77777777" w:rsidR="00B23038" w:rsidRDefault="00B23038" w:rsidP="00B23038">
      <w:r>
        <w:t>GWS 225</w:t>
      </w:r>
      <w:r>
        <w:tab/>
        <w:t>Queer America 4</w:t>
      </w:r>
    </w:p>
    <w:p w14:paraId="1DFEFEB2" w14:textId="77777777" w:rsidR="00B23038" w:rsidRDefault="00B23038" w:rsidP="00B23038">
      <w:r>
        <w:t>GWS 225W</w:t>
      </w:r>
      <w:r>
        <w:tab/>
        <w:t>Queer America 4</w:t>
      </w:r>
    </w:p>
    <w:p w14:paraId="5A7DA22B" w14:textId="77777777" w:rsidR="00B23038" w:rsidRDefault="00B23038" w:rsidP="00B23038">
      <w:r>
        <w:t>HIST 232</w:t>
      </w:r>
      <w:r>
        <w:tab/>
        <w:t>Islamic Civilizations 4</w:t>
      </w:r>
    </w:p>
    <w:p w14:paraId="20C32B9B" w14:textId="77777777" w:rsidR="00B23038" w:rsidRDefault="00B23038" w:rsidP="00B23038">
      <w:r>
        <w:t>HIST 280</w:t>
      </w:r>
      <w:r>
        <w:tab/>
        <w:t>History in Black and White 4</w:t>
      </w:r>
    </w:p>
    <w:p w14:paraId="354CFF8F" w14:textId="19E76D20" w:rsidR="00B23038" w:rsidRDefault="00B23038" w:rsidP="00B23038">
      <w:r>
        <w:t>REHB 110W</w:t>
      </w:r>
      <w:r>
        <w:tab/>
        <w:t>Sensitivity to Disability 3</w:t>
      </w:r>
    </w:p>
    <w:p w14:paraId="0CC42378" w14:textId="45E2AB14" w:rsidR="00B23038" w:rsidRPr="00277634" w:rsidRDefault="00B23038" w:rsidP="00B23038">
      <w:pPr>
        <w:rPr>
          <w:b/>
          <w:bCs/>
        </w:rPr>
      </w:pPr>
      <w:r w:rsidRPr="00277634">
        <w:rPr>
          <w:b/>
          <w:bCs/>
        </w:rPr>
        <w:t>Values, Ethics, and Critical Thinking</w:t>
      </w:r>
      <w:r w:rsidR="00277634">
        <w:rPr>
          <w:b/>
          <w:bCs/>
        </w:rPr>
        <w:t xml:space="preserve"> </w:t>
      </w:r>
      <w:r>
        <w:t>Choose 3 Credit(s).</w:t>
      </w:r>
      <w:r w:rsidR="00277634">
        <w:rPr>
          <w:b/>
          <w:bCs/>
        </w:rPr>
        <w:t xml:space="preserve"> </w:t>
      </w:r>
      <w:r>
        <w:t>Must complete at least one course.</w:t>
      </w:r>
    </w:p>
    <w:p w14:paraId="5B916DB6" w14:textId="77777777" w:rsidR="00B23038" w:rsidRDefault="00B23038" w:rsidP="00B23038">
      <w:r>
        <w:t>ANTH 120</w:t>
      </w:r>
      <w:r>
        <w:tab/>
        <w:t>Forensic Science: An Anthropological Approach 4</w:t>
      </w:r>
    </w:p>
    <w:p w14:paraId="752AC504" w14:textId="23C9E8D2" w:rsidR="00B23038" w:rsidRDefault="00B23038" w:rsidP="00B23038">
      <w:r>
        <w:t>CSP 110</w:t>
      </w:r>
      <w:r>
        <w:tab/>
      </w:r>
      <w:r w:rsidR="00277634">
        <w:tab/>
      </w:r>
      <w:r>
        <w:t>Decision Making for Career and Life 3</w:t>
      </w:r>
    </w:p>
    <w:p w14:paraId="04D52BDC" w14:textId="77777777" w:rsidR="00B23038" w:rsidRDefault="00B23038" w:rsidP="00B23038">
      <w:r>
        <w:lastRenderedPageBreak/>
        <w:t>HLTH 210</w:t>
      </w:r>
      <w:r>
        <w:tab/>
        <w:t>Emergency Medical Responder First Aid &amp; CPR 3</w:t>
      </w:r>
    </w:p>
    <w:p w14:paraId="01003EB7" w14:textId="77777777" w:rsidR="00B23038" w:rsidRDefault="00B23038" w:rsidP="00B23038">
      <w:r>
        <w:t>PHIL 110</w:t>
      </w:r>
      <w:r>
        <w:tab/>
        <w:t>Logic and Critical Thinking 3</w:t>
      </w:r>
    </w:p>
    <w:p w14:paraId="017290E8" w14:textId="77777777" w:rsidR="00B23038" w:rsidRDefault="00B23038" w:rsidP="00B23038">
      <w:r>
        <w:t>PHIL 115W</w:t>
      </w:r>
      <w:r>
        <w:tab/>
        <w:t>Philosophy of Race, Class and Gender 3</w:t>
      </w:r>
    </w:p>
    <w:p w14:paraId="232DBE05" w14:textId="77777777" w:rsidR="00B23038" w:rsidRDefault="00B23038" w:rsidP="00B23038">
      <w:r>
        <w:t>PHIL 120W</w:t>
      </w:r>
      <w:r>
        <w:tab/>
        <w:t>Introduction to Ethics 3</w:t>
      </w:r>
    </w:p>
    <w:p w14:paraId="2CDF8B76" w14:textId="77777777" w:rsidR="00B23038" w:rsidRDefault="00B23038" w:rsidP="00B23038">
      <w:r>
        <w:t>PHIL 205W</w:t>
      </w:r>
      <w:r>
        <w:tab/>
        <w:t>Culture, Identity, and Diversity 3</w:t>
      </w:r>
    </w:p>
    <w:p w14:paraId="16F5FD8E" w14:textId="77777777" w:rsidR="00B23038" w:rsidRDefault="00B23038" w:rsidP="00B23038">
      <w:r>
        <w:t>URBS 230</w:t>
      </w:r>
      <w:r>
        <w:tab/>
        <w:t>Community Leadership 3</w:t>
      </w:r>
    </w:p>
    <w:p w14:paraId="6B772ECD" w14:textId="746542C3" w:rsidR="00B23038" w:rsidRDefault="00B23038" w:rsidP="00B23038">
      <w:r>
        <w:t>URBS 230W</w:t>
      </w:r>
      <w:r>
        <w:tab/>
        <w:t>Community Leadership 3</w:t>
      </w:r>
    </w:p>
    <w:p w14:paraId="63D5AE90" w14:textId="11453698" w:rsidR="00B23038" w:rsidRPr="00277634" w:rsidRDefault="00B23038" w:rsidP="00B23038">
      <w:pPr>
        <w:rPr>
          <w:b/>
          <w:bCs/>
        </w:rPr>
      </w:pPr>
      <w:r w:rsidRPr="00277634">
        <w:rPr>
          <w:b/>
          <w:bCs/>
        </w:rPr>
        <w:t>Diversity and Human Relations</w:t>
      </w:r>
      <w:r w:rsidR="00277634">
        <w:rPr>
          <w:b/>
          <w:bCs/>
        </w:rPr>
        <w:t xml:space="preserve"> </w:t>
      </w:r>
      <w:r>
        <w:t>Choose 3 - 4 Credit(s).</w:t>
      </w:r>
      <w:r w:rsidR="00277634">
        <w:rPr>
          <w:b/>
          <w:bCs/>
        </w:rPr>
        <w:t xml:space="preserve"> </w:t>
      </w:r>
      <w:r>
        <w:t>Must complete at least one course.</w:t>
      </w:r>
    </w:p>
    <w:p w14:paraId="1796B5FD" w14:textId="77777777" w:rsidR="00B23038" w:rsidRDefault="00B23038" w:rsidP="00B23038">
      <w:r>
        <w:t>ANTH 240</w:t>
      </w:r>
      <w:r>
        <w:tab/>
        <w:t>Language and Culture 4</w:t>
      </w:r>
    </w:p>
    <w:p w14:paraId="0BD05F10" w14:textId="77777777" w:rsidR="00B23038" w:rsidRDefault="00B23038" w:rsidP="00B23038">
      <w:r>
        <w:t>CDIS 205</w:t>
      </w:r>
      <w:r>
        <w:tab/>
        <w:t>Beginning American Sign Language - Level I 3</w:t>
      </w:r>
    </w:p>
    <w:p w14:paraId="53DBAC79" w14:textId="77777777" w:rsidR="00B23038" w:rsidRDefault="00B23038" w:rsidP="00B23038">
      <w:r>
        <w:t>COMM 203</w:t>
      </w:r>
      <w:r>
        <w:tab/>
        <w:t>Intercultural Communication 4</w:t>
      </w:r>
    </w:p>
    <w:p w14:paraId="2D74789F" w14:textId="77777777" w:rsidR="00B23038" w:rsidRDefault="00B23038" w:rsidP="00B23038">
      <w:r>
        <w:t>ETHN 100</w:t>
      </w:r>
      <w:r>
        <w:tab/>
        <w:t>American Racial Minorities 3</w:t>
      </w:r>
    </w:p>
    <w:p w14:paraId="68443D5B" w14:textId="77777777" w:rsidR="00B23038" w:rsidRDefault="00B23038" w:rsidP="00B23038">
      <w:r>
        <w:t>ETHN 101</w:t>
      </w:r>
      <w:r>
        <w:tab/>
        <w:t>Introduction to Multicultural &amp; Ethnic Studies 3</w:t>
      </w:r>
    </w:p>
    <w:p w14:paraId="1CF2C4D8" w14:textId="77777777" w:rsidR="00B23038" w:rsidRDefault="00B23038" w:rsidP="00B23038">
      <w:r>
        <w:t>GEOG 103</w:t>
      </w:r>
      <w:r>
        <w:tab/>
        <w:t>Introductory Cultural Geography 3</w:t>
      </w:r>
    </w:p>
    <w:p w14:paraId="287664D1" w14:textId="77777777" w:rsidR="00B23038" w:rsidRDefault="00B23038" w:rsidP="00B23038">
      <w:r>
        <w:t>GWS 110</w:t>
      </w:r>
      <w:r>
        <w:tab/>
        <w:t>Introduction to Gender 4</w:t>
      </w:r>
    </w:p>
    <w:p w14:paraId="6106714D" w14:textId="77777777" w:rsidR="00B23038" w:rsidRDefault="00B23038" w:rsidP="00B23038">
      <w:r>
        <w:t>GWS 110W</w:t>
      </w:r>
      <w:r>
        <w:tab/>
        <w:t>Introduction to Gender 4</w:t>
      </w:r>
    </w:p>
    <w:p w14:paraId="4F358CD6" w14:textId="77777777" w:rsidR="00B23038" w:rsidRDefault="00B23038" w:rsidP="00B23038">
      <w:r>
        <w:t>HUM 281W</w:t>
      </w:r>
      <w:r>
        <w:tab/>
        <w:t>Human Diversity and Humanities Traditions 4</w:t>
      </w:r>
    </w:p>
    <w:p w14:paraId="5468BCDE" w14:textId="77777777" w:rsidR="00B23038" w:rsidRDefault="00B23038" w:rsidP="00B23038">
      <w:r>
        <w:t>PSYC 219</w:t>
      </w:r>
      <w:r>
        <w:tab/>
        <w:t>Psychology of Diversity and Inclusion 4</w:t>
      </w:r>
    </w:p>
    <w:p w14:paraId="2F481B80" w14:textId="16062764" w:rsidR="00B23038" w:rsidRDefault="00B23038" w:rsidP="00B23038">
      <w:r>
        <w:t>SOC 208</w:t>
      </w:r>
      <w:r>
        <w:tab/>
        <w:t>Families in Society 4</w:t>
      </w:r>
    </w:p>
    <w:p w14:paraId="0014C654" w14:textId="43E99936" w:rsidR="00B23038" w:rsidRPr="00277634" w:rsidRDefault="00B23038" w:rsidP="00B23038">
      <w:pPr>
        <w:rPr>
          <w:b/>
          <w:bCs/>
        </w:rPr>
      </w:pPr>
      <w:r w:rsidRPr="00277634">
        <w:rPr>
          <w:b/>
          <w:bCs/>
        </w:rPr>
        <w:t>Diversity and Social Justice in Society</w:t>
      </w:r>
      <w:r w:rsidR="00277634">
        <w:rPr>
          <w:b/>
          <w:bCs/>
        </w:rPr>
        <w:t xml:space="preserve"> </w:t>
      </w:r>
      <w:r>
        <w:t>Choose 3 - 4 Credit(s).</w:t>
      </w:r>
      <w:r w:rsidR="00277634">
        <w:rPr>
          <w:b/>
          <w:bCs/>
        </w:rPr>
        <w:t xml:space="preserve"> </w:t>
      </w:r>
      <w:r>
        <w:t>Must complete at least one course.</w:t>
      </w:r>
    </w:p>
    <w:p w14:paraId="38093FB6" w14:textId="73A77944" w:rsidR="00B23038" w:rsidRDefault="00B23038" w:rsidP="00B23038">
      <w:r>
        <w:t>AIS 101</w:t>
      </w:r>
      <w:r>
        <w:tab/>
      </w:r>
      <w:r w:rsidR="00277634">
        <w:tab/>
      </w:r>
      <w:r>
        <w:t>Introduction to American Indigenous Studies 3</w:t>
      </w:r>
    </w:p>
    <w:p w14:paraId="55DDEFA0" w14:textId="77777777" w:rsidR="00B23038" w:rsidRDefault="00B23038" w:rsidP="00B23038">
      <w:r>
        <w:t>AIS 210W</w:t>
      </w:r>
      <w:r>
        <w:tab/>
        <w:t>Oral Traditions 3</w:t>
      </w:r>
    </w:p>
    <w:p w14:paraId="3E3EB1AE" w14:textId="77777777" w:rsidR="00B23038" w:rsidRDefault="00B23038" w:rsidP="00B23038">
      <w:r>
        <w:t>AIS 220W</w:t>
      </w:r>
      <w:r>
        <w:tab/>
        <w:t>Introduction to Tribal Sovereignty 3</w:t>
      </w:r>
    </w:p>
    <w:p w14:paraId="063330EA" w14:textId="77777777" w:rsidR="00B23038" w:rsidRDefault="00B23038" w:rsidP="00B23038">
      <w:r>
        <w:t>ETHN 201W</w:t>
      </w:r>
      <w:r>
        <w:tab/>
        <w:t>Perspectives on African Americans 3</w:t>
      </w:r>
    </w:p>
    <w:p w14:paraId="74E8262B" w14:textId="77777777" w:rsidR="00B23038" w:rsidRDefault="00B23038" w:rsidP="00B23038">
      <w:r>
        <w:t>ETHN 203W</w:t>
      </w:r>
      <w:r>
        <w:tab/>
        <w:t>Perspectives on Asian Americans 3</w:t>
      </w:r>
    </w:p>
    <w:p w14:paraId="090D436C" w14:textId="77777777" w:rsidR="00B23038" w:rsidRDefault="00B23038" w:rsidP="00B23038">
      <w:r>
        <w:t>ETHN 204W</w:t>
      </w:r>
      <w:r>
        <w:tab/>
        <w:t>Perspectives on Latinos/Hispanics 3</w:t>
      </w:r>
    </w:p>
    <w:p w14:paraId="5CE04D31" w14:textId="77777777" w:rsidR="00B23038" w:rsidRDefault="00B23038" w:rsidP="00B23038">
      <w:r>
        <w:t>GWS 120</w:t>
      </w:r>
      <w:r>
        <w:tab/>
        <w:t>Violence and Gender 4</w:t>
      </w:r>
    </w:p>
    <w:p w14:paraId="23FE2B2B" w14:textId="77777777" w:rsidR="00B23038" w:rsidRDefault="00B23038" w:rsidP="00B23038">
      <w:r>
        <w:t>GWS 120W</w:t>
      </w:r>
      <w:r>
        <w:tab/>
        <w:t>Violence and Gender 4</w:t>
      </w:r>
    </w:p>
    <w:p w14:paraId="68CAC658" w14:textId="77777777" w:rsidR="00B23038" w:rsidRDefault="00B23038" w:rsidP="00B23038">
      <w:r>
        <w:t>GWS 222</w:t>
      </w:r>
      <w:r>
        <w:tab/>
        <w:t>Gender, Law, &amp; Justice 4</w:t>
      </w:r>
    </w:p>
    <w:p w14:paraId="713DB32D" w14:textId="51F48714" w:rsidR="00B23038" w:rsidRPr="00277634" w:rsidRDefault="00B23038" w:rsidP="00B23038">
      <w:pPr>
        <w:rPr>
          <w:b/>
          <w:bCs/>
        </w:rPr>
      </w:pPr>
      <w:r w:rsidRPr="00277634">
        <w:rPr>
          <w:b/>
          <w:bCs/>
        </w:rPr>
        <w:lastRenderedPageBreak/>
        <w:t>Social and Political Perspectives</w:t>
      </w:r>
      <w:r w:rsidR="00277634">
        <w:rPr>
          <w:b/>
          <w:bCs/>
        </w:rPr>
        <w:t xml:space="preserve"> </w:t>
      </w:r>
      <w:r>
        <w:t>Choose 6 - 8 Credit(s).</w:t>
      </w:r>
      <w:r w:rsidR="00277634">
        <w:rPr>
          <w:b/>
          <w:bCs/>
        </w:rPr>
        <w:t xml:space="preserve"> </w:t>
      </w:r>
      <w:r>
        <w:t>Must complete at least two courses from at least two different disciplines</w:t>
      </w:r>
    </w:p>
    <w:p w14:paraId="670FB36A" w14:textId="77777777" w:rsidR="00B23038" w:rsidRDefault="00B23038" w:rsidP="00B23038">
      <w:r>
        <w:t>CHEM 134</w:t>
      </w:r>
      <w:r>
        <w:tab/>
        <w:t>Mind Altering Substances 3</w:t>
      </w:r>
    </w:p>
    <w:p w14:paraId="6062E344" w14:textId="2CEEEBD3" w:rsidR="00B23038" w:rsidRDefault="00B23038" w:rsidP="00B23038">
      <w:r>
        <w:t>CJ 225</w:t>
      </w:r>
      <w:r>
        <w:tab/>
      </w:r>
      <w:r w:rsidR="00277634">
        <w:tab/>
      </w:r>
      <w:r>
        <w:t>History of Prisons and Punishment 3</w:t>
      </w:r>
    </w:p>
    <w:p w14:paraId="4CB587E9" w14:textId="77777777" w:rsidR="00B23038" w:rsidRDefault="00B23038" w:rsidP="00B23038">
      <w:r>
        <w:t>COMM 280</w:t>
      </w:r>
      <w:r>
        <w:tab/>
        <w:t>Social Media and Society 4</w:t>
      </w:r>
    </w:p>
    <w:p w14:paraId="6B2BD82C" w14:textId="77777777" w:rsidR="00B23038" w:rsidRDefault="00B23038" w:rsidP="00B23038">
      <w:r>
        <w:t>ETHN 220W</w:t>
      </w:r>
      <w:r>
        <w:tab/>
        <w:t>Civil Rights in the U.S. 3</w:t>
      </w:r>
    </w:p>
    <w:p w14:paraId="0C110AB8" w14:textId="77777777" w:rsidR="00B23038" w:rsidRDefault="00B23038" w:rsidP="00B23038">
      <w:r>
        <w:t>GWS 230</w:t>
      </w:r>
      <w:r>
        <w:tab/>
        <w:t>Gender, Race, and Popular Culture 4</w:t>
      </w:r>
    </w:p>
    <w:p w14:paraId="04D4FCB4" w14:textId="77777777" w:rsidR="00B23038" w:rsidRDefault="00B23038" w:rsidP="00B23038">
      <w:r>
        <w:t>HIST 250</w:t>
      </w:r>
      <w:r>
        <w:tab/>
        <w:t>Riot and Revolution in History 4</w:t>
      </w:r>
    </w:p>
    <w:p w14:paraId="79EF4048" w14:textId="77777777" w:rsidR="00B23038" w:rsidRDefault="00B23038" w:rsidP="00B23038">
      <w:r>
        <w:t>HIST 268</w:t>
      </w:r>
      <w:r>
        <w:tab/>
        <w:t>History and American Democracy 4</w:t>
      </w:r>
    </w:p>
    <w:p w14:paraId="6A820184" w14:textId="77777777" w:rsidR="00B23038" w:rsidRDefault="00B23038" w:rsidP="00B23038">
      <w:r>
        <w:t>HLTH 225</w:t>
      </w:r>
      <w:r>
        <w:tab/>
        <w:t>Introduction to Alcohol and Drug Studies 3</w:t>
      </w:r>
    </w:p>
    <w:p w14:paraId="18810C6F" w14:textId="77777777" w:rsidR="00B23038" w:rsidRDefault="00B23038" w:rsidP="00B23038">
      <w:r>
        <w:t>PHIL 240W</w:t>
      </w:r>
      <w:r>
        <w:tab/>
        <w:t>Law, Justice &amp; Society 3</w:t>
      </w:r>
    </w:p>
    <w:p w14:paraId="29C6ABE2" w14:textId="77777777" w:rsidR="00B23038" w:rsidRDefault="00B23038" w:rsidP="00B23038">
      <w:r>
        <w:t>POL 101</w:t>
      </w:r>
      <w:r>
        <w:tab/>
        <w:t>Introduction to Public Life 4</w:t>
      </w:r>
    </w:p>
    <w:p w14:paraId="45BCC15C" w14:textId="77777777" w:rsidR="00B23038" w:rsidRDefault="00B23038" w:rsidP="00B23038">
      <w:r>
        <w:t>POL 104</w:t>
      </w:r>
      <w:r>
        <w:tab/>
        <w:t>Understanding the U.S. Constitution 4</w:t>
      </w:r>
    </w:p>
    <w:p w14:paraId="7552D277" w14:textId="77777777" w:rsidR="00B23038" w:rsidRDefault="00B23038" w:rsidP="00B23038">
      <w:r>
        <w:t>PSYC 101</w:t>
      </w:r>
      <w:r>
        <w:tab/>
        <w:t>Introduction to Psychological Science 4</w:t>
      </w:r>
    </w:p>
    <w:p w14:paraId="05611C97" w14:textId="77777777" w:rsidR="00B23038" w:rsidRDefault="00B23038" w:rsidP="00B23038">
      <w:r>
        <w:t>PSYC 150</w:t>
      </w:r>
      <w:r>
        <w:tab/>
        <w:t>Science of Learning for College Student Success 2</w:t>
      </w:r>
    </w:p>
    <w:p w14:paraId="79927BFB" w14:textId="77777777" w:rsidR="00B23038" w:rsidRDefault="00B23038" w:rsidP="00B23038">
      <w:r>
        <w:t>SOC 150</w:t>
      </w:r>
      <w:r>
        <w:tab/>
        <w:t>Social Problems 4</w:t>
      </w:r>
    </w:p>
    <w:p w14:paraId="03AB560E" w14:textId="77777777" w:rsidR="00B23038" w:rsidRDefault="00B23038" w:rsidP="00B23038">
      <w:r>
        <w:t>SOWK 215</w:t>
      </w:r>
      <w:r>
        <w:tab/>
        <w:t>Introduction to Social Welfare Services 4</w:t>
      </w:r>
    </w:p>
    <w:p w14:paraId="5F1112F4" w14:textId="77777777" w:rsidR="00B23038" w:rsidRDefault="00B23038" w:rsidP="00B23038">
      <w:r>
        <w:t>SOWK 215W</w:t>
      </w:r>
      <w:r>
        <w:tab/>
        <w:t>Introduction to Social Welfare Services 4</w:t>
      </w:r>
    </w:p>
    <w:p w14:paraId="7F407BB0" w14:textId="73020D02" w:rsidR="00B23038" w:rsidRDefault="00B23038" w:rsidP="00B23038">
      <w:r>
        <w:t>URBS 150</w:t>
      </w:r>
      <w:r>
        <w:tab/>
        <w:t>Sustainable Communities 3</w:t>
      </w:r>
    </w:p>
    <w:p w14:paraId="67D6071F" w14:textId="77777777" w:rsidR="00B23038" w:rsidRPr="00277634" w:rsidRDefault="00B23038" w:rsidP="00B23038">
      <w:pPr>
        <w:rPr>
          <w:b/>
          <w:bCs/>
        </w:rPr>
      </w:pPr>
      <w:r w:rsidRPr="00277634">
        <w:rPr>
          <w:b/>
          <w:bCs/>
        </w:rPr>
        <w:t>Major Common Core</w:t>
      </w:r>
    </w:p>
    <w:p w14:paraId="18DC1797" w14:textId="30BA0CC0" w:rsidR="00B23038" w:rsidRDefault="00B23038" w:rsidP="00B23038">
      <w:r>
        <w:t>CJ 201</w:t>
      </w:r>
      <w:r>
        <w:tab/>
      </w:r>
      <w:r w:rsidR="00277634">
        <w:tab/>
      </w:r>
      <w:r>
        <w:t>Careers in Criminal Justice 3</w:t>
      </w:r>
    </w:p>
    <w:p w14:paraId="4E81C1D7" w14:textId="6C87E183" w:rsidR="00B23038" w:rsidRDefault="00B23038" w:rsidP="00B23038">
      <w:r>
        <w:t>CJ 231</w:t>
      </w:r>
      <w:r>
        <w:tab/>
      </w:r>
      <w:r w:rsidR="00277634">
        <w:tab/>
      </w:r>
      <w:r>
        <w:t>Criminal Law &amp; Procedures 4</w:t>
      </w:r>
    </w:p>
    <w:p w14:paraId="62F6219B" w14:textId="33E34E89" w:rsidR="00B23038" w:rsidRDefault="00B23038" w:rsidP="00B23038">
      <w:r>
        <w:t>CJ 309</w:t>
      </w:r>
      <w:r>
        <w:tab/>
      </w:r>
      <w:r w:rsidR="00277634">
        <w:tab/>
      </w:r>
      <w:r>
        <w:t>Drugs and Society 3</w:t>
      </w:r>
    </w:p>
    <w:p w14:paraId="1774229C" w14:textId="32489FA2" w:rsidR="00B23038" w:rsidRDefault="00B23038" w:rsidP="00B23038">
      <w:r>
        <w:t>CJ 310</w:t>
      </w:r>
      <w:r>
        <w:tab/>
      </w:r>
      <w:r w:rsidR="00277634">
        <w:tab/>
      </w:r>
      <w:r>
        <w:t>Research Methods in Criminal Justice &amp; Criminology 3</w:t>
      </w:r>
    </w:p>
    <w:p w14:paraId="5D607258" w14:textId="2720D6BB" w:rsidR="00B23038" w:rsidRDefault="00B23038" w:rsidP="00B23038">
      <w:r>
        <w:t>CJ 321</w:t>
      </w:r>
      <w:r>
        <w:tab/>
      </w:r>
      <w:r w:rsidR="00277634">
        <w:tab/>
      </w:r>
      <w:r>
        <w:t>Victims/Survivors: Criminal Justice Response 3</w:t>
      </w:r>
    </w:p>
    <w:p w14:paraId="580F723C" w14:textId="31DA8559" w:rsidR="00B23038" w:rsidRDefault="00B23038" w:rsidP="00B23038">
      <w:r>
        <w:t>CJ 401</w:t>
      </w:r>
      <w:r>
        <w:tab/>
      </w:r>
      <w:r w:rsidR="00277634">
        <w:tab/>
      </w:r>
      <w:r>
        <w:t>Advanced Crime Theory &amp; Prevention 3</w:t>
      </w:r>
    </w:p>
    <w:p w14:paraId="49209DB2" w14:textId="0437850F" w:rsidR="00B23038" w:rsidRDefault="00B23038" w:rsidP="00B23038">
      <w:r>
        <w:t>CJ 402</w:t>
      </w:r>
      <w:r>
        <w:tab/>
      </w:r>
      <w:r w:rsidR="00277634">
        <w:tab/>
      </w:r>
      <w:r>
        <w:t>Criminal Justice Ethics and Leadership 3</w:t>
      </w:r>
    </w:p>
    <w:p w14:paraId="1204B29D" w14:textId="417FB23B" w:rsidR="00B23038" w:rsidRPr="00277634" w:rsidRDefault="00B23038" w:rsidP="00B23038">
      <w:pPr>
        <w:rPr>
          <w:b/>
          <w:bCs/>
        </w:rPr>
      </w:pPr>
      <w:r w:rsidRPr="00277634">
        <w:rPr>
          <w:b/>
          <w:bCs/>
        </w:rPr>
        <w:t>Community Experiences</w:t>
      </w:r>
      <w:r w:rsidR="00277634">
        <w:rPr>
          <w:b/>
          <w:bCs/>
        </w:rPr>
        <w:t xml:space="preserve"> </w:t>
      </w:r>
      <w:r>
        <w:t>Choose 2 Credit(s).</w:t>
      </w:r>
      <w:r w:rsidR="00277634">
        <w:rPr>
          <w:b/>
          <w:bCs/>
        </w:rPr>
        <w:t xml:space="preserve"> </w:t>
      </w:r>
      <w:r>
        <w:t>Course must be taken twice in different terms for a total of 2 credits</w:t>
      </w:r>
    </w:p>
    <w:p w14:paraId="419AD74C" w14:textId="235863CA" w:rsidR="00B23038" w:rsidRDefault="00B23038" w:rsidP="00B23038">
      <w:r>
        <w:lastRenderedPageBreak/>
        <w:t>CJ 371</w:t>
      </w:r>
      <w:r>
        <w:tab/>
      </w:r>
      <w:r w:rsidR="00277634">
        <w:tab/>
      </w:r>
      <w:r>
        <w:t>Criminal Justice Community Experiences 1</w:t>
      </w:r>
    </w:p>
    <w:p w14:paraId="4A0E3104" w14:textId="17A7DAAA" w:rsidR="00B23038" w:rsidRPr="00277634" w:rsidRDefault="00B23038" w:rsidP="00B23038">
      <w:pPr>
        <w:rPr>
          <w:b/>
          <w:bCs/>
        </w:rPr>
      </w:pPr>
      <w:r w:rsidRPr="00277634">
        <w:rPr>
          <w:b/>
          <w:bCs/>
        </w:rPr>
        <w:t>Major Restricted Electives</w:t>
      </w:r>
    </w:p>
    <w:p w14:paraId="1C754DE3" w14:textId="0165396B" w:rsidR="00B23038" w:rsidRPr="00277634" w:rsidRDefault="00B23038" w:rsidP="00B23038">
      <w:pPr>
        <w:rPr>
          <w:b/>
          <w:bCs/>
        </w:rPr>
      </w:pPr>
      <w:r w:rsidRPr="00277634">
        <w:rPr>
          <w:b/>
          <w:bCs/>
        </w:rPr>
        <w:t>Cultural Competency</w:t>
      </w:r>
      <w:r w:rsidR="00277634">
        <w:rPr>
          <w:b/>
          <w:bCs/>
        </w:rPr>
        <w:t xml:space="preserve"> </w:t>
      </w:r>
      <w:r>
        <w:t>Choose 3 Credit(s).</w:t>
      </w:r>
    </w:p>
    <w:p w14:paraId="5B39B5E2" w14:textId="10F9036A" w:rsidR="00B23038" w:rsidRDefault="00B23038" w:rsidP="00B23038">
      <w:r>
        <w:t>CJ 322</w:t>
      </w:r>
      <w:r>
        <w:tab/>
      </w:r>
      <w:r w:rsidR="00277634">
        <w:tab/>
      </w:r>
      <w:r>
        <w:t>Peacekeeping in a Diverse Society I 3</w:t>
      </w:r>
    </w:p>
    <w:p w14:paraId="34B8B3E2" w14:textId="4C4434ED" w:rsidR="00B23038" w:rsidRDefault="00B23038" w:rsidP="00B23038">
      <w:r>
        <w:t>CJ 323</w:t>
      </w:r>
      <w:r>
        <w:tab/>
      </w:r>
      <w:r w:rsidR="00277634">
        <w:tab/>
      </w:r>
      <w:r>
        <w:t>Cultural Competency in Corrections 3</w:t>
      </w:r>
    </w:p>
    <w:p w14:paraId="34B640CE" w14:textId="43F66099" w:rsidR="00B23038" w:rsidRPr="00277634" w:rsidRDefault="00B23038" w:rsidP="00B23038">
      <w:pPr>
        <w:rPr>
          <w:b/>
          <w:bCs/>
        </w:rPr>
      </w:pPr>
      <w:r w:rsidRPr="00277634">
        <w:rPr>
          <w:b/>
          <w:bCs/>
        </w:rPr>
        <w:t>Major Unrestricted Electives</w:t>
      </w:r>
    </w:p>
    <w:p w14:paraId="28C7A9FA" w14:textId="07802C03" w:rsidR="00B23038" w:rsidRDefault="00B23038" w:rsidP="00B23038">
      <w:r>
        <w:t>Choose 12 Credit(s).</w:t>
      </w:r>
      <w:r w:rsidR="00277634">
        <w:t xml:space="preserve"> </w:t>
      </w:r>
      <w:r>
        <w:t>9 credits must be at the 300-400 level</w:t>
      </w:r>
    </w:p>
    <w:p w14:paraId="0ED0A51A" w14:textId="77777777" w:rsidR="00B23038" w:rsidRDefault="00B23038" w:rsidP="00B23038">
      <w:r>
        <w:t>CJ 100 - 499</w:t>
      </w:r>
      <w:r>
        <w:tab/>
      </w:r>
    </w:p>
    <w:p w14:paraId="755AA2A5" w14:textId="77777777" w:rsidR="00B23038" w:rsidRDefault="00B23038" w:rsidP="00B23038">
      <w:r>
        <w:t>GEOG 352</w:t>
      </w:r>
      <w:r>
        <w:tab/>
        <w:t>GIS for Crime Analysis 3</w:t>
      </w:r>
    </w:p>
    <w:p w14:paraId="311E89BB" w14:textId="77777777" w:rsidR="00B23038" w:rsidRDefault="00B23038" w:rsidP="00B23038">
      <w:r>
        <w:t>GWS 411</w:t>
      </w:r>
      <w:r>
        <w:tab/>
        <w:t>Sexual Assault Victim Advocacy 4</w:t>
      </w:r>
    </w:p>
    <w:p w14:paraId="7B969316" w14:textId="77777777" w:rsidR="00B23038" w:rsidRDefault="00B23038" w:rsidP="00B23038">
      <w:r>
        <w:t>PSYC 389</w:t>
      </w:r>
      <w:r>
        <w:tab/>
        <w:t>Psychology and the Law 3</w:t>
      </w:r>
    </w:p>
    <w:p w14:paraId="3B927C4A" w14:textId="12E5AFBB" w:rsidR="00B23038" w:rsidRDefault="00B23038" w:rsidP="00B23038">
      <w:r>
        <w:t>SOC 300 - 499</w:t>
      </w:r>
      <w:r>
        <w:tab/>
      </w:r>
    </w:p>
    <w:p w14:paraId="7DB6F35A" w14:textId="77777777" w:rsidR="00B23038" w:rsidRPr="00277634" w:rsidRDefault="00B23038" w:rsidP="00B23038">
      <w:pPr>
        <w:rPr>
          <w:b/>
          <w:bCs/>
        </w:rPr>
      </w:pPr>
      <w:r w:rsidRPr="00277634">
        <w:rPr>
          <w:b/>
          <w:bCs/>
        </w:rPr>
        <w:t>Minor</w:t>
      </w:r>
    </w:p>
    <w:p w14:paraId="6EA2C70B" w14:textId="77777777" w:rsidR="00B23038" w:rsidRDefault="00B23038" w:rsidP="00B23038">
      <w:r>
        <w:t>A minor in any discipline is required.</w:t>
      </w:r>
    </w:p>
    <w:p w14:paraId="7D998D4E" w14:textId="77777777" w:rsidR="00277634" w:rsidRDefault="00277634" w:rsidP="00B23038"/>
    <w:p w14:paraId="75BADADE" w14:textId="10934A64" w:rsidR="00B23038" w:rsidRPr="00277634" w:rsidRDefault="00B23038" w:rsidP="00B23038">
      <w:pPr>
        <w:rPr>
          <w:b/>
          <w:bCs/>
        </w:rPr>
      </w:pPr>
      <w:r w:rsidRPr="00277634">
        <w:rPr>
          <w:b/>
          <w:bCs/>
        </w:rPr>
        <w:t>Criminal Justice Minor</w:t>
      </w:r>
    </w:p>
    <w:p w14:paraId="1C6B69D1" w14:textId="77777777" w:rsidR="00B23038" w:rsidRDefault="00B23038" w:rsidP="00B23038">
      <w:r>
        <w:t>Total Credits: 19</w:t>
      </w:r>
    </w:p>
    <w:p w14:paraId="5FC73171" w14:textId="6724895F" w:rsidR="00B23038" w:rsidRPr="000233F8" w:rsidRDefault="000233F8" w:rsidP="00B23038">
      <w:pPr>
        <w:rPr>
          <w:b/>
          <w:bCs/>
        </w:rPr>
      </w:pPr>
      <w:r w:rsidRPr="000233F8">
        <w:rPr>
          <w:b/>
          <w:bCs/>
        </w:rPr>
        <w:t>Summary</w:t>
      </w:r>
    </w:p>
    <w:p w14:paraId="77C0B6EE" w14:textId="77777777" w:rsidR="00B23038" w:rsidRDefault="00B23038" w:rsidP="00B23038">
      <w:r>
        <w:t xml:space="preserve">The Criminal Justice minor allows students to pursue their interests in a variety of aspects of the criminal justice system. </w:t>
      </w:r>
    </w:p>
    <w:p w14:paraId="0B6F5259" w14:textId="77777777" w:rsidR="00B23038" w:rsidRPr="000233F8" w:rsidRDefault="00B23038" w:rsidP="00B23038">
      <w:pPr>
        <w:rPr>
          <w:b/>
          <w:bCs/>
        </w:rPr>
      </w:pPr>
      <w:r w:rsidRPr="000233F8">
        <w:rPr>
          <w:b/>
          <w:bCs/>
        </w:rPr>
        <w:t>Core</w:t>
      </w:r>
    </w:p>
    <w:p w14:paraId="48B6D575" w14:textId="2DDA49CC" w:rsidR="00B23038" w:rsidRDefault="00B23038" w:rsidP="00B23038">
      <w:r>
        <w:t>CJ 101</w:t>
      </w:r>
      <w:r>
        <w:tab/>
      </w:r>
      <w:r w:rsidR="000233F8">
        <w:tab/>
      </w:r>
      <w:r>
        <w:t>Introduction to Criminal Justice Systems 3</w:t>
      </w:r>
    </w:p>
    <w:p w14:paraId="2927BB07" w14:textId="2A4DD60D" w:rsidR="00B23038" w:rsidRDefault="00B23038" w:rsidP="00B23038">
      <w:r>
        <w:t>CJ 201</w:t>
      </w:r>
      <w:r>
        <w:tab/>
      </w:r>
      <w:r w:rsidR="000233F8">
        <w:tab/>
      </w:r>
      <w:r>
        <w:t>Careers in Criminal Justice 3</w:t>
      </w:r>
    </w:p>
    <w:p w14:paraId="2764FB1B" w14:textId="1A39C4B1" w:rsidR="00B23038" w:rsidRDefault="00B23038" w:rsidP="00B23038">
      <w:r>
        <w:t>CJ 231</w:t>
      </w:r>
      <w:r>
        <w:tab/>
      </w:r>
      <w:r w:rsidR="000233F8">
        <w:tab/>
      </w:r>
      <w:r>
        <w:t>Criminal Law &amp; Procedures 4</w:t>
      </w:r>
    </w:p>
    <w:p w14:paraId="680205F6" w14:textId="77777777" w:rsidR="00B23038" w:rsidRPr="000233F8" w:rsidRDefault="00B23038" w:rsidP="00B23038">
      <w:pPr>
        <w:rPr>
          <w:b/>
          <w:bCs/>
        </w:rPr>
      </w:pPr>
      <w:r w:rsidRPr="000233F8">
        <w:rPr>
          <w:b/>
          <w:bCs/>
        </w:rPr>
        <w:t>Restricted Electives</w:t>
      </w:r>
    </w:p>
    <w:p w14:paraId="44F10FE6" w14:textId="6B06C66F" w:rsidR="00B23038" w:rsidRDefault="00B23038" w:rsidP="00B23038">
      <w:r>
        <w:t>Choose 9 Credit(s).</w:t>
      </w:r>
      <w:r w:rsidR="001879AB">
        <w:t xml:space="preserve"> </w:t>
      </w:r>
      <w:r>
        <w:t>At least (6) six credits must be at the 300-400 level</w:t>
      </w:r>
    </w:p>
    <w:p w14:paraId="6EFBC105" w14:textId="77777777" w:rsidR="00B23038" w:rsidRDefault="00B23038" w:rsidP="00B23038">
      <w:r>
        <w:t>CJ 100 - 499</w:t>
      </w:r>
      <w:r>
        <w:tab/>
      </w:r>
    </w:p>
    <w:p w14:paraId="18F29086" w14:textId="77777777" w:rsidR="001879AB" w:rsidRDefault="001879AB" w:rsidP="00B23038"/>
    <w:p w14:paraId="4F83A31C" w14:textId="77777777" w:rsidR="00B23038" w:rsidRPr="001879AB" w:rsidRDefault="00B23038" w:rsidP="00B23038">
      <w:pPr>
        <w:rPr>
          <w:b/>
          <w:bCs/>
        </w:rPr>
      </w:pPr>
      <w:r w:rsidRPr="001879AB">
        <w:rPr>
          <w:b/>
          <w:bCs/>
        </w:rPr>
        <w:t>Critical Thinking (CERT)</w:t>
      </w:r>
    </w:p>
    <w:p w14:paraId="08153F45" w14:textId="77777777" w:rsidR="00B23038" w:rsidRDefault="00B23038" w:rsidP="00B23038">
      <w:r>
        <w:lastRenderedPageBreak/>
        <w:t>Total Credits: 12</w:t>
      </w:r>
    </w:p>
    <w:p w14:paraId="3228E23B" w14:textId="402434E2" w:rsidR="00B23038" w:rsidRPr="008B1D5F" w:rsidRDefault="008B1D5F" w:rsidP="00B23038">
      <w:pPr>
        <w:rPr>
          <w:b/>
          <w:bCs/>
        </w:rPr>
      </w:pPr>
      <w:r>
        <w:rPr>
          <w:b/>
          <w:bCs/>
        </w:rPr>
        <w:t>Summary</w:t>
      </w:r>
    </w:p>
    <w:p w14:paraId="657BB2B2" w14:textId="77777777" w:rsidR="00B23038" w:rsidRDefault="00B23038" w:rsidP="00B23038">
      <w:r>
        <w:t xml:space="preserve">The certificate may not be eligible for federal financial aid. Speak with the Campus Hub for details. </w:t>
      </w:r>
    </w:p>
    <w:p w14:paraId="4BEB132F" w14:textId="5597AB80" w:rsidR="001F6420" w:rsidRPr="001F6420" w:rsidRDefault="001F6420" w:rsidP="00B23038">
      <w:pPr>
        <w:rPr>
          <w:b/>
          <w:bCs/>
        </w:rPr>
      </w:pPr>
      <w:r w:rsidRPr="001F6420">
        <w:rPr>
          <w:b/>
          <w:bCs/>
        </w:rPr>
        <w:t>Program Requirements</w:t>
      </w:r>
    </w:p>
    <w:p w14:paraId="66DA7BD0" w14:textId="2CB10BB5" w:rsidR="00B23038" w:rsidRPr="001F6420" w:rsidRDefault="00B23038" w:rsidP="00B23038">
      <w:pPr>
        <w:rPr>
          <w:b/>
          <w:bCs/>
        </w:rPr>
      </w:pPr>
      <w:r w:rsidRPr="001F6420">
        <w:rPr>
          <w:b/>
          <w:bCs/>
        </w:rPr>
        <w:t>Major Common Core</w:t>
      </w:r>
    </w:p>
    <w:p w14:paraId="66CCD37F" w14:textId="77777777" w:rsidR="00B23038" w:rsidRDefault="00B23038" w:rsidP="00B23038">
      <w:r>
        <w:t>Choose 3 Credit(s).</w:t>
      </w:r>
    </w:p>
    <w:p w14:paraId="5ADA8F6B" w14:textId="77777777" w:rsidR="00B23038" w:rsidRDefault="00B23038" w:rsidP="00B23038">
      <w:r>
        <w:t>PHIL 110</w:t>
      </w:r>
      <w:r>
        <w:tab/>
        <w:t>Logic and Critical Thinking 3</w:t>
      </w:r>
    </w:p>
    <w:p w14:paraId="22B83DC3" w14:textId="71A4FD87" w:rsidR="00B23038" w:rsidRDefault="00B23038" w:rsidP="00B23038">
      <w:r>
        <w:t>PHIL 112W</w:t>
      </w:r>
      <w:r>
        <w:tab/>
        <w:t>Scientific Reasoning 3</w:t>
      </w:r>
    </w:p>
    <w:p w14:paraId="112629ED" w14:textId="77777777" w:rsidR="00B23038" w:rsidRPr="001F6420" w:rsidRDefault="00B23038" w:rsidP="00B23038">
      <w:pPr>
        <w:rPr>
          <w:b/>
          <w:bCs/>
        </w:rPr>
      </w:pPr>
      <w:r w:rsidRPr="001F6420">
        <w:rPr>
          <w:b/>
          <w:bCs/>
        </w:rPr>
        <w:t>Major Restricted Electives</w:t>
      </w:r>
    </w:p>
    <w:p w14:paraId="5C8AD667" w14:textId="226896D9" w:rsidR="00B23038" w:rsidRDefault="00B23038" w:rsidP="00B23038">
      <w:r>
        <w:t>Students must take two courses (6 credits) from one of the following five areas: Substitutions may be made for the following requirements with permission of the chair or the undergraduate advisor of the Philosophy Department.</w:t>
      </w:r>
    </w:p>
    <w:p w14:paraId="555015F2" w14:textId="77777777" w:rsidR="00B23038" w:rsidRPr="001F6420" w:rsidRDefault="00B23038" w:rsidP="00B23038">
      <w:pPr>
        <w:rPr>
          <w:b/>
          <w:bCs/>
        </w:rPr>
      </w:pPr>
      <w:r w:rsidRPr="001F6420">
        <w:rPr>
          <w:b/>
          <w:bCs/>
        </w:rPr>
        <w:t>Area 1: Natural Science</w:t>
      </w:r>
    </w:p>
    <w:p w14:paraId="7C66B5AF" w14:textId="77777777" w:rsidR="00B23038" w:rsidRDefault="00B23038" w:rsidP="00B23038">
      <w:r>
        <w:t>Choose 6 Credit(s).</w:t>
      </w:r>
    </w:p>
    <w:p w14:paraId="0B54F370" w14:textId="77777777" w:rsidR="00B23038" w:rsidRDefault="00B23038" w:rsidP="00B23038">
      <w:r>
        <w:t>PHIL 101W</w:t>
      </w:r>
      <w:r>
        <w:tab/>
        <w:t>Philosophical Problem: The Mind-Body Problem 3</w:t>
      </w:r>
    </w:p>
    <w:p w14:paraId="550BC2B6" w14:textId="77777777" w:rsidR="00B23038" w:rsidRDefault="00B23038" w:rsidP="00B23038">
      <w:r>
        <w:t>PHIL 420</w:t>
      </w:r>
      <w:r>
        <w:tab/>
        <w:t>Epistemology 3</w:t>
      </w:r>
    </w:p>
    <w:p w14:paraId="3F39B4B5" w14:textId="77777777" w:rsidR="00B23038" w:rsidRDefault="00B23038" w:rsidP="00B23038">
      <w:r>
        <w:t>PHIL 430</w:t>
      </w:r>
      <w:r>
        <w:tab/>
        <w:t>Metaphysics 3</w:t>
      </w:r>
    </w:p>
    <w:p w14:paraId="23D64F82" w14:textId="77777777" w:rsidR="00B23038" w:rsidRDefault="00B23038" w:rsidP="00B23038">
      <w:r>
        <w:t>PHIL 474</w:t>
      </w:r>
      <w:r>
        <w:tab/>
        <w:t>Philosophy of the Mind 3</w:t>
      </w:r>
    </w:p>
    <w:p w14:paraId="6FB4FA34" w14:textId="77777777" w:rsidR="00B23038" w:rsidRDefault="00B23038" w:rsidP="00B23038">
      <w:r>
        <w:t>PHIL 475</w:t>
      </w:r>
      <w:r>
        <w:tab/>
        <w:t>Philosophical Issues in Cognitive Science 3</w:t>
      </w:r>
    </w:p>
    <w:p w14:paraId="0CEF7DC7" w14:textId="77777777" w:rsidR="00B23038" w:rsidRDefault="00B23038" w:rsidP="00B23038">
      <w:r>
        <w:t>PHIL 476</w:t>
      </w:r>
      <w:r>
        <w:tab/>
        <w:t>Philosophy of perception 3</w:t>
      </w:r>
    </w:p>
    <w:p w14:paraId="5AB8E986" w14:textId="77777777" w:rsidR="00B23038" w:rsidRDefault="00B23038" w:rsidP="00B23038">
      <w:r>
        <w:t>PHIL 480</w:t>
      </w:r>
      <w:r>
        <w:tab/>
        <w:t>Philosophy of Science 3</w:t>
      </w:r>
    </w:p>
    <w:p w14:paraId="02E3964C" w14:textId="77777777" w:rsidR="00B23038" w:rsidRDefault="00B23038" w:rsidP="00B23038">
      <w:r>
        <w:t>PHIL 481</w:t>
      </w:r>
      <w:r>
        <w:tab/>
        <w:t>Philosophy of Biology 3</w:t>
      </w:r>
    </w:p>
    <w:p w14:paraId="37D4DF42" w14:textId="77777777" w:rsidR="00B23038" w:rsidRPr="001F6420" w:rsidRDefault="00B23038" w:rsidP="00B23038">
      <w:pPr>
        <w:rPr>
          <w:b/>
          <w:bCs/>
        </w:rPr>
      </w:pPr>
      <w:r w:rsidRPr="001F6420">
        <w:rPr>
          <w:b/>
          <w:bCs/>
        </w:rPr>
        <w:t>Area 2: Humanities</w:t>
      </w:r>
    </w:p>
    <w:p w14:paraId="7C85B3C6" w14:textId="77777777" w:rsidR="00B23038" w:rsidRDefault="00B23038" w:rsidP="00B23038">
      <w:r>
        <w:t>Choose 6 Credit(s).</w:t>
      </w:r>
    </w:p>
    <w:p w14:paraId="304EBA1A" w14:textId="77777777" w:rsidR="00B23038" w:rsidRDefault="00B23038" w:rsidP="00B23038">
      <w:r>
        <w:t>PHIL 115W</w:t>
      </w:r>
      <w:r>
        <w:tab/>
        <w:t>Philosophy of Race, Class and Gender 3</w:t>
      </w:r>
    </w:p>
    <w:p w14:paraId="574644FF" w14:textId="77777777" w:rsidR="00B23038" w:rsidRDefault="00B23038" w:rsidP="00B23038">
      <w:r>
        <w:t>PHIL 120W</w:t>
      </w:r>
      <w:r>
        <w:tab/>
        <w:t>Introduction to Ethics 3</w:t>
      </w:r>
    </w:p>
    <w:p w14:paraId="3DD1C467" w14:textId="77777777" w:rsidR="00B23038" w:rsidRDefault="00B23038" w:rsidP="00B23038">
      <w:r>
        <w:t>PHIL 205W</w:t>
      </w:r>
      <w:r>
        <w:tab/>
        <w:t>Culture, Identity, and Diversity 3</w:t>
      </w:r>
    </w:p>
    <w:p w14:paraId="33686E1F" w14:textId="77777777" w:rsidR="00B23038" w:rsidRDefault="00B23038" w:rsidP="00B23038">
      <w:r>
        <w:t>PHIL 358W</w:t>
      </w:r>
      <w:r>
        <w:tab/>
        <w:t>Topics in Asian Philosophy 3</w:t>
      </w:r>
    </w:p>
    <w:p w14:paraId="485578C6" w14:textId="77777777" w:rsidR="00B23038" w:rsidRDefault="00B23038" w:rsidP="00B23038">
      <w:r>
        <w:t>PHIL 361</w:t>
      </w:r>
      <w:r>
        <w:tab/>
        <w:t>Philosophy of Religion 3</w:t>
      </w:r>
    </w:p>
    <w:p w14:paraId="120711C9" w14:textId="77777777" w:rsidR="00B23038" w:rsidRDefault="00B23038" w:rsidP="00B23038">
      <w:r>
        <w:lastRenderedPageBreak/>
        <w:t>PHIL 455</w:t>
      </w:r>
      <w:r>
        <w:tab/>
        <w:t>Existentialism &amp; Phenomenology 3</w:t>
      </w:r>
    </w:p>
    <w:p w14:paraId="3441F4EE" w14:textId="77777777" w:rsidR="00B23038" w:rsidRDefault="00B23038" w:rsidP="00B23038">
      <w:r>
        <w:t>PHIL 460</w:t>
      </w:r>
      <w:r>
        <w:tab/>
        <w:t>Philosophy of the Arts 3</w:t>
      </w:r>
    </w:p>
    <w:p w14:paraId="615E2F0B" w14:textId="77777777" w:rsidR="00B23038" w:rsidRDefault="00B23038" w:rsidP="00B23038">
      <w:r>
        <w:t>PHIL 465</w:t>
      </w:r>
      <w:r>
        <w:tab/>
        <w:t>Philosophy of Film 3</w:t>
      </w:r>
    </w:p>
    <w:p w14:paraId="753F9801" w14:textId="77777777" w:rsidR="00B23038" w:rsidRDefault="00B23038" w:rsidP="00B23038">
      <w:r>
        <w:t>PHIL 476</w:t>
      </w:r>
      <w:r>
        <w:tab/>
        <w:t>Philosophy of Perception 3</w:t>
      </w:r>
    </w:p>
    <w:p w14:paraId="48CB5F6E" w14:textId="24835D42" w:rsidR="00B23038" w:rsidRDefault="00B23038" w:rsidP="00B23038">
      <w:r>
        <w:t>PHIL 482</w:t>
      </w:r>
      <w:r>
        <w:tab/>
        <w:t>Philosophy of Social Science 3</w:t>
      </w:r>
    </w:p>
    <w:p w14:paraId="3D18C7A4" w14:textId="77777777" w:rsidR="00B23038" w:rsidRPr="001F6420" w:rsidRDefault="00B23038" w:rsidP="00B23038">
      <w:pPr>
        <w:rPr>
          <w:b/>
          <w:bCs/>
        </w:rPr>
      </w:pPr>
      <w:r w:rsidRPr="001F6420">
        <w:rPr>
          <w:b/>
          <w:bCs/>
        </w:rPr>
        <w:t>Area 3: Social Science</w:t>
      </w:r>
    </w:p>
    <w:p w14:paraId="7AAFBFC2" w14:textId="77777777" w:rsidR="00B23038" w:rsidRDefault="00B23038" w:rsidP="00B23038">
      <w:r>
        <w:t>Choose 6 Credit(s).</w:t>
      </w:r>
    </w:p>
    <w:p w14:paraId="435C65DE" w14:textId="77777777" w:rsidR="00B23038" w:rsidRDefault="00B23038" w:rsidP="00B23038">
      <w:r>
        <w:t>PHIL 115W</w:t>
      </w:r>
      <w:r>
        <w:tab/>
        <w:t>Philosophy of Race, Class and Gender 3</w:t>
      </w:r>
    </w:p>
    <w:p w14:paraId="4ABCE12C" w14:textId="77777777" w:rsidR="00B23038" w:rsidRDefault="00B23038" w:rsidP="00B23038">
      <w:r>
        <w:t>PHIL 205W</w:t>
      </w:r>
      <w:r>
        <w:tab/>
        <w:t>Culture, Identity, and Diversity 3</w:t>
      </w:r>
    </w:p>
    <w:p w14:paraId="4B172190" w14:textId="77777777" w:rsidR="00B23038" w:rsidRDefault="00B23038" w:rsidP="00B23038">
      <w:r>
        <w:t>PHIL 240W</w:t>
      </w:r>
      <w:r>
        <w:tab/>
        <w:t>Law, Justice &amp; Society 3</w:t>
      </w:r>
    </w:p>
    <w:p w14:paraId="516F5D37" w14:textId="77777777" w:rsidR="00B23038" w:rsidRDefault="00B23038" w:rsidP="00B23038">
      <w:r>
        <w:t>PHIL 321W</w:t>
      </w:r>
      <w:r>
        <w:tab/>
        <w:t>Social &amp; Political Philosophy 3</w:t>
      </w:r>
    </w:p>
    <w:p w14:paraId="3857E0E5" w14:textId="77777777" w:rsidR="00B23038" w:rsidRDefault="00B23038" w:rsidP="00B23038">
      <w:r>
        <w:t>PHIL 322W</w:t>
      </w:r>
      <w:r>
        <w:tab/>
        <w:t>Ethical Theory 3</w:t>
      </w:r>
    </w:p>
    <w:p w14:paraId="1E5B89D5" w14:textId="77777777" w:rsidR="00B23038" w:rsidRDefault="00B23038" w:rsidP="00B23038">
      <w:r>
        <w:t>PHIL 323W</w:t>
      </w:r>
      <w:r>
        <w:tab/>
        <w:t>Philosophy of Economics 3</w:t>
      </w:r>
    </w:p>
    <w:p w14:paraId="38C385A6" w14:textId="77777777" w:rsidR="00B23038" w:rsidRDefault="00B23038" w:rsidP="00B23038">
      <w:r>
        <w:t>PHIL 420</w:t>
      </w:r>
      <w:r>
        <w:tab/>
        <w:t>Epistemology 3</w:t>
      </w:r>
    </w:p>
    <w:p w14:paraId="3FEAFFE8" w14:textId="77777777" w:rsidR="00B23038" w:rsidRDefault="00B23038" w:rsidP="00B23038">
      <w:r>
        <w:t>PHIL 440</w:t>
      </w:r>
      <w:r>
        <w:tab/>
        <w:t>Philosophy of Law 3</w:t>
      </w:r>
    </w:p>
    <w:p w14:paraId="35682F83" w14:textId="77777777" w:rsidR="00B23038" w:rsidRDefault="00B23038" w:rsidP="00B23038">
      <w:r>
        <w:t>PHIL 455</w:t>
      </w:r>
      <w:r>
        <w:tab/>
        <w:t>Existentialism &amp; Phenomenology 3</w:t>
      </w:r>
    </w:p>
    <w:p w14:paraId="78F39252" w14:textId="77777777" w:rsidR="00B23038" w:rsidRDefault="00B23038" w:rsidP="00B23038">
      <w:r>
        <w:t>PHIL 476</w:t>
      </w:r>
      <w:r>
        <w:tab/>
        <w:t>Philosophy of Perception 3</w:t>
      </w:r>
    </w:p>
    <w:p w14:paraId="6D9619B4" w14:textId="1F31D5C4" w:rsidR="00B23038" w:rsidRDefault="00B23038" w:rsidP="00B23038">
      <w:r>
        <w:t>PHIL 482</w:t>
      </w:r>
      <w:r>
        <w:tab/>
        <w:t>Philosophy of Social Science 3</w:t>
      </w:r>
    </w:p>
    <w:p w14:paraId="3264FE09" w14:textId="77777777" w:rsidR="00B23038" w:rsidRPr="001F6420" w:rsidRDefault="00B23038" w:rsidP="00B23038">
      <w:pPr>
        <w:rPr>
          <w:b/>
          <w:bCs/>
        </w:rPr>
      </w:pPr>
      <w:r w:rsidRPr="001F6420">
        <w:rPr>
          <w:b/>
          <w:bCs/>
        </w:rPr>
        <w:t>Area 4: History</w:t>
      </w:r>
    </w:p>
    <w:p w14:paraId="67726B9F" w14:textId="77777777" w:rsidR="00B23038" w:rsidRDefault="00B23038" w:rsidP="00B23038">
      <w:r>
        <w:t>Choose 6 Credit(s).</w:t>
      </w:r>
    </w:p>
    <w:p w14:paraId="2B979020" w14:textId="77777777" w:rsidR="00B23038" w:rsidRDefault="00B23038" w:rsidP="00B23038">
      <w:r>
        <w:t>PHIL 323W</w:t>
      </w:r>
      <w:r>
        <w:tab/>
        <w:t>Philosophy of Economics 3</w:t>
      </w:r>
    </w:p>
    <w:p w14:paraId="7080DB89" w14:textId="77777777" w:rsidR="00B23038" w:rsidRDefault="00B23038" w:rsidP="00B23038">
      <w:r>
        <w:t>PHIL 334W</w:t>
      </w:r>
      <w:r>
        <w:tab/>
        <w:t>History of Philosophy: Classical Philosophy 3</w:t>
      </w:r>
    </w:p>
    <w:p w14:paraId="1A7314A7" w14:textId="77777777" w:rsidR="00B23038" w:rsidRDefault="00B23038" w:rsidP="00B23038">
      <w:r>
        <w:t>PHIL 336W</w:t>
      </w:r>
      <w:r>
        <w:tab/>
        <w:t>History of Philosophy: Renaissance and Modern Philosophy 3</w:t>
      </w:r>
    </w:p>
    <w:p w14:paraId="4BEC0423" w14:textId="77777777" w:rsidR="00B23038" w:rsidRDefault="00B23038" w:rsidP="00B23038">
      <w:r>
        <w:t>PHIL 337</w:t>
      </w:r>
      <w:r>
        <w:tab/>
        <w:t>19th Century Philosophy 3</w:t>
      </w:r>
    </w:p>
    <w:p w14:paraId="386798C5" w14:textId="77777777" w:rsidR="00B23038" w:rsidRDefault="00B23038" w:rsidP="00B23038">
      <w:r>
        <w:t>PHIL 358W</w:t>
      </w:r>
      <w:r>
        <w:tab/>
        <w:t>Topics in Asian Philosophy 3</w:t>
      </w:r>
    </w:p>
    <w:p w14:paraId="795C802D" w14:textId="77777777" w:rsidR="00B23038" w:rsidRDefault="00B23038" w:rsidP="00B23038">
      <w:r>
        <w:t>PHIL 437</w:t>
      </w:r>
      <w:r>
        <w:tab/>
        <w:t>Contemporary Philosophy 3</w:t>
      </w:r>
    </w:p>
    <w:p w14:paraId="6CAE2A8B" w14:textId="77777777" w:rsidR="00B23038" w:rsidRDefault="00B23038" w:rsidP="00B23038">
      <w:r>
        <w:t>PHIL 440</w:t>
      </w:r>
      <w:r>
        <w:tab/>
        <w:t>Philosophy of Law 3</w:t>
      </w:r>
    </w:p>
    <w:p w14:paraId="70A2FB6C" w14:textId="77777777" w:rsidR="00B23038" w:rsidRDefault="00B23038" w:rsidP="00B23038">
      <w:r>
        <w:t>PHIL 455</w:t>
      </w:r>
      <w:r>
        <w:tab/>
        <w:t>Existentialism &amp; Phenomenology 3</w:t>
      </w:r>
    </w:p>
    <w:p w14:paraId="02B4FEE2" w14:textId="77777777" w:rsidR="001F6420" w:rsidRDefault="00B23038" w:rsidP="00B23038">
      <w:r>
        <w:t>PHIL 482</w:t>
      </w:r>
      <w:r>
        <w:tab/>
        <w:t>Philosophy of Social Science 3</w:t>
      </w:r>
    </w:p>
    <w:p w14:paraId="4A68C50D" w14:textId="3B1DD65A" w:rsidR="00B23038" w:rsidRPr="001F6420" w:rsidRDefault="00B23038" w:rsidP="00B23038">
      <w:pPr>
        <w:rPr>
          <w:b/>
          <w:bCs/>
        </w:rPr>
      </w:pPr>
      <w:r w:rsidRPr="001F6420">
        <w:rPr>
          <w:b/>
          <w:bCs/>
        </w:rPr>
        <w:lastRenderedPageBreak/>
        <w:t>Area 5: Business</w:t>
      </w:r>
    </w:p>
    <w:p w14:paraId="305C5B9D" w14:textId="77777777" w:rsidR="00B23038" w:rsidRDefault="00B23038" w:rsidP="00B23038">
      <w:r>
        <w:t>Choose 6 Credit(s).</w:t>
      </w:r>
    </w:p>
    <w:p w14:paraId="62337258" w14:textId="77777777" w:rsidR="00B23038" w:rsidRDefault="00B23038" w:rsidP="00B23038">
      <w:r>
        <w:t>PHIL 120W</w:t>
      </w:r>
      <w:r>
        <w:tab/>
        <w:t>Introduction to Ethics 3</w:t>
      </w:r>
    </w:p>
    <w:p w14:paraId="6AB691C7" w14:textId="77777777" w:rsidR="00B23038" w:rsidRDefault="00B23038" w:rsidP="00B23038">
      <w:r>
        <w:t>PHIL 222W</w:t>
      </w:r>
      <w:r>
        <w:tab/>
        <w:t>Medical Ethics 3</w:t>
      </w:r>
    </w:p>
    <w:p w14:paraId="79036A23" w14:textId="77777777" w:rsidR="00B23038" w:rsidRDefault="00B23038" w:rsidP="00B23038">
      <w:r>
        <w:t>PHIL 224W</w:t>
      </w:r>
      <w:r>
        <w:tab/>
        <w:t>Business Ethics 3</w:t>
      </w:r>
    </w:p>
    <w:p w14:paraId="130BC1AB" w14:textId="77777777" w:rsidR="00B23038" w:rsidRDefault="00B23038" w:rsidP="00B23038">
      <w:r>
        <w:t>PHIL 226W</w:t>
      </w:r>
      <w:r>
        <w:tab/>
        <w:t>Environmental Ethics 3</w:t>
      </w:r>
    </w:p>
    <w:p w14:paraId="451187D3" w14:textId="77777777" w:rsidR="00B23038" w:rsidRDefault="00B23038" w:rsidP="00B23038">
      <w:r>
        <w:t>PHIL 321W</w:t>
      </w:r>
      <w:r>
        <w:tab/>
        <w:t>Social &amp; Political Philosophy 3</w:t>
      </w:r>
    </w:p>
    <w:p w14:paraId="4C94872A" w14:textId="77777777" w:rsidR="00B23038" w:rsidRDefault="00B23038" w:rsidP="00B23038">
      <w:r>
        <w:t>PHIL 322W</w:t>
      </w:r>
      <w:r>
        <w:tab/>
        <w:t>Ethical Theory 3</w:t>
      </w:r>
    </w:p>
    <w:p w14:paraId="7912241B" w14:textId="77777777" w:rsidR="00B23038" w:rsidRDefault="00B23038" w:rsidP="00B23038">
      <w:r>
        <w:t>PHIL 323W</w:t>
      </w:r>
      <w:r>
        <w:tab/>
        <w:t>Philosophy of Economics 3</w:t>
      </w:r>
    </w:p>
    <w:p w14:paraId="46439725" w14:textId="7B8636C0" w:rsidR="00B23038" w:rsidRDefault="00B23038" w:rsidP="00B23038">
      <w:r>
        <w:t>PHIL 440</w:t>
      </w:r>
      <w:r>
        <w:tab/>
        <w:t>Philosophy of Law 3</w:t>
      </w:r>
    </w:p>
    <w:p w14:paraId="2A0A5364" w14:textId="77777777" w:rsidR="00B23038" w:rsidRPr="001F6420" w:rsidRDefault="00B23038" w:rsidP="00B23038">
      <w:pPr>
        <w:rPr>
          <w:b/>
          <w:bCs/>
        </w:rPr>
      </w:pPr>
      <w:r w:rsidRPr="001F6420">
        <w:rPr>
          <w:b/>
          <w:bCs/>
        </w:rPr>
        <w:t>Major Unrestricted Electives</w:t>
      </w:r>
    </w:p>
    <w:p w14:paraId="692DDAD9" w14:textId="77777777" w:rsidR="00B23038" w:rsidRDefault="00B23038" w:rsidP="00B23038">
      <w:r>
        <w:t>Students must take one course (3 credits) from any courses that the Philosophy Department offers.</w:t>
      </w:r>
    </w:p>
    <w:p w14:paraId="76091B8A" w14:textId="77777777" w:rsidR="001879AB" w:rsidRDefault="001879AB" w:rsidP="00B23038"/>
    <w:p w14:paraId="42DE77CD" w14:textId="77777777" w:rsidR="001879AB" w:rsidRPr="001F6420" w:rsidRDefault="001879AB" w:rsidP="001879AB">
      <w:pPr>
        <w:rPr>
          <w:b/>
          <w:bCs/>
        </w:rPr>
      </w:pPr>
      <w:r w:rsidRPr="001F6420">
        <w:rPr>
          <w:b/>
          <w:bCs/>
        </w:rPr>
        <w:t>Critical Thinking Minor</w:t>
      </w:r>
    </w:p>
    <w:p w14:paraId="6BA6C957" w14:textId="77777777" w:rsidR="001879AB" w:rsidRDefault="001879AB" w:rsidP="001879AB">
      <w:r>
        <w:t>Total Credits: 18</w:t>
      </w:r>
    </w:p>
    <w:p w14:paraId="7886EE96" w14:textId="77A0E6B5" w:rsidR="001879AB" w:rsidRPr="00C642FE" w:rsidRDefault="00C642FE" w:rsidP="001879AB">
      <w:pPr>
        <w:rPr>
          <w:b/>
          <w:bCs/>
        </w:rPr>
      </w:pPr>
      <w:r w:rsidRPr="00C642FE">
        <w:rPr>
          <w:b/>
          <w:bCs/>
        </w:rPr>
        <w:t>Program Requirements</w:t>
      </w:r>
    </w:p>
    <w:p w14:paraId="0AFC035D" w14:textId="0AE300C8" w:rsidR="001879AB" w:rsidRPr="00C642FE" w:rsidRDefault="001879AB" w:rsidP="001879AB">
      <w:pPr>
        <w:rPr>
          <w:b/>
          <w:bCs/>
        </w:rPr>
      </w:pPr>
      <w:r w:rsidRPr="00C642FE">
        <w:rPr>
          <w:b/>
          <w:bCs/>
        </w:rPr>
        <w:t>Core</w:t>
      </w:r>
    </w:p>
    <w:p w14:paraId="0119D04B" w14:textId="77777777" w:rsidR="001879AB" w:rsidRDefault="001879AB" w:rsidP="001879AB">
      <w:r>
        <w:t>Choose 3 Credit(s).</w:t>
      </w:r>
    </w:p>
    <w:p w14:paraId="565887FD" w14:textId="77777777" w:rsidR="001879AB" w:rsidRDefault="001879AB" w:rsidP="001879AB">
      <w:r>
        <w:t>PHIL 110</w:t>
      </w:r>
      <w:r>
        <w:tab/>
        <w:t>Logic and Critical Thinking 3</w:t>
      </w:r>
    </w:p>
    <w:p w14:paraId="680F5DFC" w14:textId="2AF24EFA" w:rsidR="001879AB" w:rsidRDefault="001879AB" w:rsidP="001879AB">
      <w:r>
        <w:t>PHIL 112W</w:t>
      </w:r>
      <w:r>
        <w:tab/>
        <w:t>Scientific Reasoning 3</w:t>
      </w:r>
    </w:p>
    <w:p w14:paraId="30957719" w14:textId="77777777" w:rsidR="001879AB" w:rsidRPr="001D6302" w:rsidRDefault="001879AB" w:rsidP="001879AB">
      <w:pPr>
        <w:rPr>
          <w:b/>
          <w:bCs/>
        </w:rPr>
      </w:pPr>
      <w:r w:rsidRPr="001D6302">
        <w:rPr>
          <w:b/>
          <w:bCs/>
        </w:rPr>
        <w:t>Restricted Electives</w:t>
      </w:r>
    </w:p>
    <w:p w14:paraId="7106B8CB" w14:textId="77777777" w:rsidR="001879AB" w:rsidRDefault="001879AB" w:rsidP="001879AB">
      <w:r>
        <w:t>Select One Area of Specialization</w:t>
      </w:r>
    </w:p>
    <w:p w14:paraId="29EC4539" w14:textId="77777777" w:rsidR="001879AB" w:rsidRDefault="001879AB" w:rsidP="001879AB">
      <w:r>
        <w:t>* Select 15 credits from one of the following five areas: Natural Science, Humanities, Social Science, History, Business,</w:t>
      </w:r>
    </w:p>
    <w:p w14:paraId="682870C0" w14:textId="77777777" w:rsidR="001879AB" w:rsidRDefault="001879AB" w:rsidP="001879AB">
      <w:r>
        <w:t>* At least 9 of the 15 credits must be upper division (300-400 level).</w:t>
      </w:r>
    </w:p>
    <w:p w14:paraId="727A55CE" w14:textId="77777777" w:rsidR="001879AB" w:rsidRDefault="001879AB" w:rsidP="001879AB">
      <w:r>
        <w:t>* At least 6 of the 15 credits must be upper-division (300-400 level) philosophy courses.</w:t>
      </w:r>
    </w:p>
    <w:p w14:paraId="5A3ABACB" w14:textId="77777777" w:rsidR="001879AB" w:rsidRDefault="001879AB" w:rsidP="001879AB">
      <w:r>
        <w:t>* Course substitution for the upper-division requirements require permission from the Philosophy Department.</w:t>
      </w:r>
    </w:p>
    <w:p w14:paraId="5FF4A23F" w14:textId="77777777" w:rsidR="001879AB" w:rsidRPr="001D6302" w:rsidRDefault="001879AB" w:rsidP="001879AB">
      <w:pPr>
        <w:rPr>
          <w:b/>
          <w:bCs/>
        </w:rPr>
      </w:pPr>
      <w:r w:rsidRPr="001D6302">
        <w:rPr>
          <w:b/>
          <w:bCs/>
        </w:rPr>
        <w:t>Area 1: Natural Science</w:t>
      </w:r>
    </w:p>
    <w:p w14:paraId="4701477E" w14:textId="77777777" w:rsidR="001879AB" w:rsidRDefault="001879AB" w:rsidP="001879AB">
      <w:r>
        <w:lastRenderedPageBreak/>
        <w:t>Choose 15 Credit(s).</w:t>
      </w:r>
    </w:p>
    <w:p w14:paraId="1720893D" w14:textId="77777777" w:rsidR="001879AB" w:rsidRDefault="001879AB" w:rsidP="001879AB">
      <w:r>
        <w:t>CHEM 201</w:t>
      </w:r>
      <w:r>
        <w:tab/>
        <w:t>General Chemistry I 5</w:t>
      </w:r>
    </w:p>
    <w:p w14:paraId="563DA22E" w14:textId="77777777" w:rsidR="001879AB" w:rsidRDefault="001879AB" w:rsidP="001879AB">
      <w:r>
        <w:t>PHIL 101W</w:t>
      </w:r>
      <w:r>
        <w:tab/>
        <w:t>Philosophical Problem: The Mind-Body Problem 3</w:t>
      </w:r>
    </w:p>
    <w:p w14:paraId="1583A152" w14:textId="77777777" w:rsidR="001879AB" w:rsidRDefault="001879AB" w:rsidP="001879AB">
      <w:r>
        <w:t>PHIL 420</w:t>
      </w:r>
      <w:r>
        <w:tab/>
        <w:t>Epistemology 3</w:t>
      </w:r>
    </w:p>
    <w:p w14:paraId="75D07BC3" w14:textId="77777777" w:rsidR="001879AB" w:rsidRDefault="001879AB" w:rsidP="001879AB">
      <w:r>
        <w:t>PHIL 430</w:t>
      </w:r>
      <w:r>
        <w:tab/>
        <w:t>Metaphysics 3</w:t>
      </w:r>
    </w:p>
    <w:p w14:paraId="5A28D1CA" w14:textId="77777777" w:rsidR="001879AB" w:rsidRDefault="001879AB" w:rsidP="001879AB">
      <w:r>
        <w:t>PHIL 474</w:t>
      </w:r>
      <w:r>
        <w:tab/>
        <w:t>Philosophy of the Mind 3</w:t>
      </w:r>
    </w:p>
    <w:p w14:paraId="6B05063A" w14:textId="77777777" w:rsidR="001879AB" w:rsidRDefault="001879AB" w:rsidP="001879AB">
      <w:r>
        <w:t>PHIL 475</w:t>
      </w:r>
      <w:r>
        <w:tab/>
        <w:t>Philosophical Issues in Cognitive Science 3</w:t>
      </w:r>
    </w:p>
    <w:p w14:paraId="3ACCC2BA" w14:textId="77777777" w:rsidR="001879AB" w:rsidRDefault="001879AB" w:rsidP="001879AB">
      <w:r>
        <w:t>PHIL 476</w:t>
      </w:r>
      <w:r>
        <w:tab/>
        <w:t>Philosophy of Perception 3</w:t>
      </w:r>
    </w:p>
    <w:p w14:paraId="5C572386" w14:textId="77777777" w:rsidR="001879AB" w:rsidRDefault="001879AB" w:rsidP="001879AB">
      <w:r>
        <w:t>PHIL 477</w:t>
      </w:r>
      <w:r>
        <w:tab/>
        <w:t>Animal Minds 3</w:t>
      </w:r>
    </w:p>
    <w:p w14:paraId="15FAB03D" w14:textId="77777777" w:rsidR="001879AB" w:rsidRDefault="001879AB" w:rsidP="001879AB">
      <w:r>
        <w:t>PHIL 480</w:t>
      </w:r>
      <w:r>
        <w:tab/>
        <w:t>Philosophy of Science 3</w:t>
      </w:r>
    </w:p>
    <w:p w14:paraId="5463D9AA" w14:textId="23135FEF" w:rsidR="001879AB" w:rsidRDefault="001879AB" w:rsidP="001879AB">
      <w:r>
        <w:t>PHIL 481</w:t>
      </w:r>
      <w:r>
        <w:tab/>
        <w:t>Philosophy of Biology 3</w:t>
      </w:r>
    </w:p>
    <w:p w14:paraId="15A22C32" w14:textId="77777777" w:rsidR="001879AB" w:rsidRPr="001D6302" w:rsidRDefault="001879AB" w:rsidP="001879AB">
      <w:pPr>
        <w:rPr>
          <w:b/>
          <w:bCs/>
        </w:rPr>
      </w:pPr>
      <w:r w:rsidRPr="001D6302">
        <w:rPr>
          <w:b/>
          <w:bCs/>
        </w:rPr>
        <w:t>Area 2: Humanities</w:t>
      </w:r>
    </w:p>
    <w:p w14:paraId="0986410D" w14:textId="77777777" w:rsidR="001879AB" w:rsidRDefault="001879AB" w:rsidP="001879AB">
      <w:r>
        <w:t>Choose 15 Credit(s).</w:t>
      </w:r>
    </w:p>
    <w:p w14:paraId="7E7A3CC0" w14:textId="77777777" w:rsidR="001879AB" w:rsidRDefault="001879AB" w:rsidP="001879AB">
      <w:r>
        <w:t>COMM 110</w:t>
      </w:r>
      <w:r>
        <w:tab/>
        <w:t>Media and Society 4</w:t>
      </w:r>
    </w:p>
    <w:p w14:paraId="32799853" w14:textId="77777777" w:rsidR="001879AB" w:rsidRDefault="001879AB" w:rsidP="001879AB">
      <w:r>
        <w:t>COMM 260</w:t>
      </w:r>
      <w:r>
        <w:tab/>
        <w:t>Principles of Visual Mass Media 4</w:t>
      </w:r>
    </w:p>
    <w:p w14:paraId="7DD56451" w14:textId="77777777" w:rsidR="001879AB" w:rsidRDefault="001879AB" w:rsidP="001879AB">
      <w:r>
        <w:t>COMM 315</w:t>
      </w:r>
      <w:r>
        <w:tab/>
        <w:t>Ethics, Free Speech, and Free Press 4</w:t>
      </w:r>
    </w:p>
    <w:p w14:paraId="7E767228" w14:textId="77777777" w:rsidR="001879AB" w:rsidRDefault="001879AB" w:rsidP="001879AB">
      <w:r>
        <w:t>COMM 420</w:t>
      </w:r>
      <w:r>
        <w:tab/>
        <w:t>Mass Media History 4</w:t>
      </w:r>
    </w:p>
    <w:p w14:paraId="210656C1" w14:textId="77777777" w:rsidR="001879AB" w:rsidRDefault="001879AB" w:rsidP="001879AB">
      <w:r>
        <w:t>ENG 211W</w:t>
      </w:r>
      <w:r>
        <w:tab/>
        <w:t>Literature and Human Diversity 4</w:t>
      </w:r>
    </w:p>
    <w:p w14:paraId="0B3AE516" w14:textId="77777777" w:rsidR="001879AB" w:rsidRDefault="001879AB" w:rsidP="001879AB">
      <w:r>
        <w:t>ENG 212W</w:t>
      </w:r>
      <w:r>
        <w:tab/>
        <w:t>World Literature 4</w:t>
      </w:r>
    </w:p>
    <w:p w14:paraId="6D732E98" w14:textId="77777777" w:rsidR="001879AB" w:rsidRDefault="001879AB" w:rsidP="001879AB">
      <w:r>
        <w:t>ENG 213W</w:t>
      </w:r>
      <w:r>
        <w:tab/>
        <w:t>Literature and Ethics 4</w:t>
      </w:r>
    </w:p>
    <w:p w14:paraId="76CF607F" w14:textId="77777777" w:rsidR="001879AB" w:rsidRDefault="001879AB" w:rsidP="001879AB">
      <w:r>
        <w:t>ENG 435</w:t>
      </w:r>
      <w:r>
        <w:tab/>
        <w:t>The World Novel 2-4</w:t>
      </w:r>
    </w:p>
    <w:p w14:paraId="0CB5DBE8" w14:textId="77777777" w:rsidR="001879AB" w:rsidRDefault="001879AB" w:rsidP="001879AB">
      <w:r>
        <w:t>ENG 436W</w:t>
      </w:r>
      <w:r>
        <w:tab/>
        <w:t>Native American Literature 4</w:t>
      </w:r>
    </w:p>
    <w:p w14:paraId="37C1F8D2" w14:textId="77777777" w:rsidR="001879AB" w:rsidRDefault="001879AB" w:rsidP="001879AB">
      <w:r>
        <w:t>ENG 437W</w:t>
      </w:r>
      <w:r>
        <w:tab/>
        <w:t>Latina/o Literature 2-4</w:t>
      </w:r>
    </w:p>
    <w:p w14:paraId="27736A34" w14:textId="77777777" w:rsidR="001879AB" w:rsidRDefault="001879AB" w:rsidP="001879AB">
      <w:r>
        <w:t>ENG 438W</w:t>
      </w:r>
      <w:r>
        <w:tab/>
        <w:t>African American Literature 4</w:t>
      </w:r>
    </w:p>
    <w:p w14:paraId="11BE2589" w14:textId="77777777" w:rsidR="001879AB" w:rsidRDefault="001879AB" w:rsidP="001879AB">
      <w:r>
        <w:t>ENG 441</w:t>
      </w:r>
      <w:r>
        <w:tab/>
        <w:t>Literary Theory and Criticism 4</w:t>
      </w:r>
    </w:p>
    <w:p w14:paraId="46B2A7AD" w14:textId="77777777" w:rsidR="001879AB" w:rsidRDefault="001879AB" w:rsidP="001879AB">
      <w:r>
        <w:t>PHIL 112W</w:t>
      </w:r>
      <w:r>
        <w:tab/>
        <w:t>Scientific Reasoning 3</w:t>
      </w:r>
    </w:p>
    <w:p w14:paraId="4ED76672" w14:textId="77777777" w:rsidR="001879AB" w:rsidRDefault="001879AB" w:rsidP="001879AB">
      <w:r>
        <w:t>PHIL 115W</w:t>
      </w:r>
      <w:r>
        <w:tab/>
        <w:t>Philosophy of Race, Class and Gender 3</w:t>
      </w:r>
    </w:p>
    <w:p w14:paraId="38821202" w14:textId="77777777" w:rsidR="001879AB" w:rsidRDefault="001879AB" w:rsidP="001879AB">
      <w:r>
        <w:t>PHIL 120W</w:t>
      </w:r>
      <w:r>
        <w:tab/>
        <w:t>Introduction to Ethics 3</w:t>
      </w:r>
    </w:p>
    <w:p w14:paraId="70F9B476" w14:textId="77777777" w:rsidR="001879AB" w:rsidRDefault="001879AB" w:rsidP="001879AB">
      <w:r>
        <w:t>PHIL 205W</w:t>
      </w:r>
      <w:r>
        <w:tab/>
        <w:t>Culture, Identity, and Diversity 3</w:t>
      </w:r>
    </w:p>
    <w:p w14:paraId="368CF5A0" w14:textId="77777777" w:rsidR="001879AB" w:rsidRDefault="001879AB" w:rsidP="001879AB">
      <w:r>
        <w:lastRenderedPageBreak/>
        <w:t>PHIL 358W</w:t>
      </w:r>
      <w:r>
        <w:tab/>
        <w:t>Topics in Asian Philosophy 3</w:t>
      </w:r>
    </w:p>
    <w:p w14:paraId="58B7BE2F" w14:textId="77777777" w:rsidR="001879AB" w:rsidRDefault="001879AB" w:rsidP="001879AB">
      <w:r>
        <w:t>PHIL 361</w:t>
      </w:r>
      <w:r>
        <w:tab/>
        <w:t>Philosophy of Religion 3</w:t>
      </w:r>
    </w:p>
    <w:p w14:paraId="1C0800B8" w14:textId="77777777" w:rsidR="001879AB" w:rsidRDefault="001879AB" w:rsidP="001879AB">
      <w:r>
        <w:t>PHIL 455</w:t>
      </w:r>
      <w:r>
        <w:tab/>
        <w:t>Existentialism &amp; Phenomenology 3</w:t>
      </w:r>
    </w:p>
    <w:p w14:paraId="7A105F0B" w14:textId="77777777" w:rsidR="001879AB" w:rsidRDefault="001879AB" w:rsidP="001879AB">
      <w:r>
        <w:t>PHIL 460</w:t>
      </w:r>
      <w:r>
        <w:tab/>
        <w:t>Philosophy of the Arts 3</w:t>
      </w:r>
    </w:p>
    <w:p w14:paraId="611B1EC8" w14:textId="77777777" w:rsidR="001879AB" w:rsidRDefault="001879AB" w:rsidP="001879AB">
      <w:r>
        <w:t>PHIL 465</w:t>
      </w:r>
      <w:r>
        <w:tab/>
        <w:t>Philosophy of Film 3</w:t>
      </w:r>
    </w:p>
    <w:p w14:paraId="6878CD2C" w14:textId="77777777" w:rsidR="001879AB" w:rsidRDefault="001879AB" w:rsidP="001879AB">
      <w:r>
        <w:t>PHIL 476</w:t>
      </w:r>
      <w:r>
        <w:tab/>
        <w:t>Philosophy of Perception 3</w:t>
      </w:r>
    </w:p>
    <w:p w14:paraId="027E556A" w14:textId="21C3B189" w:rsidR="001879AB" w:rsidRDefault="001879AB" w:rsidP="001879AB">
      <w:r>
        <w:t>PHIL 482</w:t>
      </w:r>
      <w:r>
        <w:tab/>
        <w:t>Philosophy of Social Science 3</w:t>
      </w:r>
    </w:p>
    <w:p w14:paraId="439F861F" w14:textId="77777777" w:rsidR="001879AB" w:rsidRPr="001D6302" w:rsidRDefault="001879AB" w:rsidP="001879AB">
      <w:pPr>
        <w:rPr>
          <w:b/>
          <w:bCs/>
        </w:rPr>
      </w:pPr>
      <w:r w:rsidRPr="001D6302">
        <w:rPr>
          <w:b/>
          <w:bCs/>
        </w:rPr>
        <w:t>Area 3: Social Science</w:t>
      </w:r>
    </w:p>
    <w:p w14:paraId="59E91919" w14:textId="77777777" w:rsidR="001879AB" w:rsidRDefault="001879AB" w:rsidP="001879AB">
      <w:r>
        <w:t>Choose 15 Credit(s).</w:t>
      </w:r>
    </w:p>
    <w:p w14:paraId="5E74A9A6" w14:textId="77777777" w:rsidR="001879AB" w:rsidRDefault="001879AB" w:rsidP="001879AB">
      <w:r>
        <w:t>PHIL 115W</w:t>
      </w:r>
      <w:r>
        <w:tab/>
        <w:t>Philosophy of Race, Class and Gender 3</w:t>
      </w:r>
    </w:p>
    <w:p w14:paraId="3C9D2FC7" w14:textId="77777777" w:rsidR="001879AB" w:rsidRDefault="001879AB" w:rsidP="001879AB">
      <w:r>
        <w:t>PHIL 205W</w:t>
      </w:r>
      <w:r>
        <w:tab/>
        <w:t>Culture, Identity, and Diversity 3</w:t>
      </w:r>
    </w:p>
    <w:p w14:paraId="753EC366" w14:textId="77777777" w:rsidR="001879AB" w:rsidRDefault="001879AB" w:rsidP="001879AB">
      <w:r>
        <w:t>PHIL 240W</w:t>
      </w:r>
      <w:r>
        <w:tab/>
        <w:t>Law, Justice &amp; Society 3</w:t>
      </w:r>
    </w:p>
    <w:p w14:paraId="03DB25A8" w14:textId="77777777" w:rsidR="001879AB" w:rsidRDefault="001879AB" w:rsidP="001879AB">
      <w:r>
        <w:t>PHIL 321W</w:t>
      </w:r>
      <w:r>
        <w:tab/>
        <w:t>Social &amp; Political Philosophy 3</w:t>
      </w:r>
    </w:p>
    <w:p w14:paraId="09404C6A" w14:textId="77777777" w:rsidR="001879AB" w:rsidRDefault="001879AB" w:rsidP="001879AB">
      <w:r>
        <w:t>PHIL 322W</w:t>
      </w:r>
      <w:r>
        <w:tab/>
        <w:t>Ethical Theory 3</w:t>
      </w:r>
    </w:p>
    <w:p w14:paraId="02C042B2" w14:textId="77777777" w:rsidR="001879AB" w:rsidRDefault="001879AB" w:rsidP="001879AB">
      <w:r>
        <w:t>PHIL 420</w:t>
      </w:r>
      <w:r>
        <w:tab/>
        <w:t>Epistemology 3</w:t>
      </w:r>
    </w:p>
    <w:p w14:paraId="24CB6562" w14:textId="77777777" w:rsidR="001879AB" w:rsidRDefault="001879AB" w:rsidP="001879AB">
      <w:r>
        <w:t>PHIL 440</w:t>
      </w:r>
      <w:r>
        <w:tab/>
        <w:t>Philosophy of Law 3</w:t>
      </w:r>
    </w:p>
    <w:p w14:paraId="29FD155B" w14:textId="77777777" w:rsidR="001879AB" w:rsidRDefault="001879AB" w:rsidP="001879AB">
      <w:r>
        <w:t>PHIL 455</w:t>
      </w:r>
      <w:r>
        <w:tab/>
        <w:t>Existentialism &amp; Phenomenology 3</w:t>
      </w:r>
    </w:p>
    <w:p w14:paraId="6D2909BD" w14:textId="77777777" w:rsidR="001879AB" w:rsidRDefault="001879AB" w:rsidP="001879AB">
      <w:r>
        <w:t>PHIL 476</w:t>
      </w:r>
      <w:r>
        <w:tab/>
        <w:t>Philosophy of Perception 3</w:t>
      </w:r>
    </w:p>
    <w:p w14:paraId="5A679504" w14:textId="77777777" w:rsidR="001879AB" w:rsidRDefault="001879AB" w:rsidP="001879AB">
      <w:r>
        <w:t>PHIL 482</w:t>
      </w:r>
      <w:r>
        <w:tab/>
        <w:t>Philosophy of Social Science 3</w:t>
      </w:r>
    </w:p>
    <w:p w14:paraId="52CC8FF2" w14:textId="77777777" w:rsidR="001879AB" w:rsidRDefault="001879AB" w:rsidP="001879AB">
      <w:r>
        <w:t>PSYC 103W</w:t>
      </w:r>
      <w:r>
        <w:tab/>
        <w:t>Psychology Today 3</w:t>
      </w:r>
    </w:p>
    <w:p w14:paraId="0CBB1A6C" w14:textId="77777777" w:rsidR="001879AB" w:rsidRDefault="001879AB" w:rsidP="001879AB">
      <w:r>
        <w:t>URBS 100</w:t>
      </w:r>
      <w:r>
        <w:tab/>
        <w:t>Introduction to the City 3</w:t>
      </w:r>
    </w:p>
    <w:p w14:paraId="468D8D4E" w14:textId="127372F3" w:rsidR="001879AB" w:rsidRDefault="001879AB" w:rsidP="001879AB">
      <w:r>
        <w:t>URBS 150</w:t>
      </w:r>
      <w:r>
        <w:tab/>
        <w:t>Sustainable Communities 3</w:t>
      </w:r>
    </w:p>
    <w:p w14:paraId="3F72C187" w14:textId="77777777" w:rsidR="001879AB" w:rsidRPr="001D6302" w:rsidRDefault="001879AB" w:rsidP="001879AB">
      <w:pPr>
        <w:rPr>
          <w:b/>
          <w:bCs/>
        </w:rPr>
      </w:pPr>
      <w:r w:rsidRPr="001D6302">
        <w:rPr>
          <w:b/>
          <w:bCs/>
        </w:rPr>
        <w:t>Area 4: History</w:t>
      </w:r>
    </w:p>
    <w:p w14:paraId="30773554" w14:textId="77777777" w:rsidR="001879AB" w:rsidRDefault="001879AB" w:rsidP="001879AB">
      <w:r>
        <w:t>Choose 15 Credit(s).</w:t>
      </w:r>
    </w:p>
    <w:p w14:paraId="6845B6D3" w14:textId="77777777" w:rsidR="001879AB" w:rsidRDefault="001879AB" w:rsidP="001879AB">
      <w:r>
        <w:t>HIST 368</w:t>
      </w:r>
      <w:r>
        <w:tab/>
        <w:t>U.S. Constitutional History 4</w:t>
      </w:r>
    </w:p>
    <w:p w14:paraId="5583984A" w14:textId="77777777" w:rsidR="001879AB" w:rsidRDefault="001879AB" w:rsidP="001879AB">
      <w:r>
        <w:t>HIST 401</w:t>
      </w:r>
      <w:r>
        <w:tab/>
        <w:t>Classical World of Greece &amp; Rome 4</w:t>
      </w:r>
    </w:p>
    <w:p w14:paraId="34762E58" w14:textId="77777777" w:rsidR="001879AB" w:rsidRDefault="001879AB" w:rsidP="001879AB">
      <w:r>
        <w:t>HIST 406</w:t>
      </w:r>
      <w:r>
        <w:tab/>
        <w:t>Renaissance and Reformation Europe 4</w:t>
      </w:r>
    </w:p>
    <w:p w14:paraId="34DCA92E" w14:textId="77777777" w:rsidR="001879AB" w:rsidRDefault="001879AB" w:rsidP="001879AB">
      <w:r>
        <w:t>HIST 407</w:t>
      </w:r>
      <w:r>
        <w:tab/>
        <w:t>The Age of Absolutism and Enlightenment 4</w:t>
      </w:r>
    </w:p>
    <w:p w14:paraId="105320EE" w14:textId="77777777" w:rsidR="001879AB" w:rsidRDefault="001879AB" w:rsidP="001879AB">
      <w:r>
        <w:t>HIST 435</w:t>
      </w:r>
      <w:r>
        <w:tab/>
        <w:t>East Asian History: 1945 - The Present 4</w:t>
      </w:r>
    </w:p>
    <w:p w14:paraId="60230E6B" w14:textId="77777777" w:rsidR="001879AB" w:rsidRDefault="001879AB" w:rsidP="001879AB">
      <w:r>
        <w:lastRenderedPageBreak/>
        <w:t>HIST 458</w:t>
      </w:r>
      <w:r>
        <w:tab/>
        <w:t>U.S. History 1820-1861 4</w:t>
      </w:r>
    </w:p>
    <w:p w14:paraId="3BED1569" w14:textId="77777777" w:rsidR="001879AB" w:rsidRDefault="001879AB" w:rsidP="001879AB">
      <w:r>
        <w:t>HIST 463</w:t>
      </w:r>
      <w:r>
        <w:tab/>
        <w:t>U.S. History, 1945-Present 4</w:t>
      </w:r>
    </w:p>
    <w:p w14:paraId="115B1E43" w14:textId="77777777" w:rsidR="001879AB" w:rsidRDefault="001879AB" w:rsidP="001879AB">
      <w:r>
        <w:t>HIST 466</w:t>
      </w:r>
      <w:r>
        <w:tab/>
        <w:t>History of U.S. Foreign Relations in the Twentieth Century 4</w:t>
      </w:r>
    </w:p>
    <w:p w14:paraId="6FA49DE5" w14:textId="77777777" w:rsidR="001879AB" w:rsidRDefault="001879AB" w:rsidP="001879AB">
      <w:r>
        <w:t>HIST 478</w:t>
      </w:r>
      <w:r>
        <w:tab/>
        <w:t>America in Vietnam 4</w:t>
      </w:r>
    </w:p>
    <w:p w14:paraId="194A44D1" w14:textId="77777777" w:rsidR="001879AB" w:rsidRDefault="001879AB" w:rsidP="001879AB">
      <w:r>
        <w:t>PHIL 122W</w:t>
      </w:r>
      <w:r>
        <w:tab/>
        <w:t>Introduction to Asian Philosophy 3</w:t>
      </w:r>
    </w:p>
    <w:p w14:paraId="513ECBAF" w14:textId="77777777" w:rsidR="001879AB" w:rsidRDefault="001879AB" w:rsidP="001879AB">
      <w:r>
        <w:t>PHIL 323W</w:t>
      </w:r>
      <w:r>
        <w:tab/>
        <w:t>Philosophy of Economics 3</w:t>
      </w:r>
    </w:p>
    <w:p w14:paraId="7118D688" w14:textId="77777777" w:rsidR="001879AB" w:rsidRDefault="001879AB" w:rsidP="001879AB">
      <w:r>
        <w:t>PHIL 334W</w:t>
      </w:r>
      <w:r>
        <w:tab/>
        <w:t>History of Philosophy: Classical Philosophy 3</w:t>
      </w:r>
    </w:p>
    <w:p w14:paraId="60EB1711" w14:textId="77777777" w:rsidR="001879AB" w:rsidRDefault="001879AB" w:rsidP="001879AB">
      <w:r>
        <w:t>PHIL 336W</w:t>
      </w:r>
      <w:r>
        <w:tab/>
        <w:t>History of Philosophy: Renaissance and Modern Philosophy 3</w:t>
      </w:r>
    </w:p>
    <w:p w14:paraId="35E0C42A" w14:textId="77777777" w:rsidR="001879AB" w:rsidRDefault="001879AB" w:rsidP="001879AB">
      <w:r>
        <w:t>PHIL 337</w:t>
      </w:r>
      <w:r>
        <w:tab/>
        <w:t>19th Century Philosophy 3</w:t>
      </w:r>
    </w:p>
    <w:p w14:paraId="0AD242B2" w14:textId="77777777" w:rsidR="001879AB" w:rsidRDefault="001879AB" w:rsidP="001879AB">
      <w:r>
        <w:t>PHIL 358W</w:t>
      </w:r>
      <w:r>
        <w:tab/>
        <w:t>Topics in Asian Philosophy 3</w:t>
      </w:r>
    </w:p>
    <w:p w14:paraId="3F556C6C" w14:textId="77777777" w:rsidR="001879AB" w:rsidRDefault="001879AB" w:rsidP="001879AB">
      <w:r>
        <w:t>PHIL 437</w:t>
      </w:r>
      <w:r>
        <w:tab/>
        <w:t>Contemporary Philosophy 3</w:t>
      </w:r>
    </w:p>
    <w:p w14:paraId="4B2D4932" w14:textId="77777777" w:rsidR="001879AB" w:rsidRDefault="001879AB" w:rsidP="001879AB">
      <w:r>
        <w:t>PHIL 440</w:t>
      </w:r>
      <w:r>
        <w:tab/>
        <w:t>Philosophy of Law 3</w:t>
      </w:r>
    </w:p>
    <w:p w14:paraId="61AC8FC7" w14:textId="1EAE4371" w:rsidR="001879AB" w:rsidRDefault="001879AB" w:rsidP="001879AB">
      <w:r>
        <w:t>PHIL 482</w:t>
      </w:r>
      <w:r>
        <w:tab/>
        <w:t>Philosophy of Social Science 3</w:t>
      </w:r>
    </w:p>
    <w:p w14:paraId="3414A820" w14:textId="77777777" w:rsidR="001879AB" w:rsidRPr="001D6302" w:rsidRDefault="001879AB" w:rsidP="001879AB">
      <w:pPr>
        <w:rPr>
          <w:b/>
          <w:bCs/>
        </w:rPr>
      </w:pPr>
      <w:r w:rsidRPr="001D6302">
        <w:rPr>
          <w:b/>
          <w:bCs/>
        </w:rPr>
        <w:t>Area 5: Business</w:t>
      </w:r>
    </w:p>
    <w:p w14:paraId="17829D82" w14:textId="77777777" w:rsidR="001879AB" w:rsidRDefault="001879AB" w:rsidP="001879AB">
      <w:r>
        <w:t>Choose 15 Credit(s).</w:t>
      </w:r>
    </w:p>
    <w:p w14:paraId="08E13B74" w14:textId="77777777" w:rsidR="001879AB" w:rsidRDefault="001879AB" w:rsidP="001879AB">
      <w:r>
        <w:t>PHIL 120W</w:t>
      </w:r>
      <w:r>
        <w:tab/>
        <w:t>Introduction to Ethics 3</w:t>
      </w:r>
    </w:p>
    <w:p w14:paraId="43B27F99" w14:textId="77777777" w:rsidR="001879AB" w:rsidRDefault="001879AB" w:rsidP="001879AB">
      <w:r>
        <w:t>PHIL 222W</w:t>
      </w:r>
      <w:r>
        <w:tab/>
        <w:t>Medical Ethics 3</w:t>
      </w:r>
    </w:p>
    <w:p w14:paraId="31D5DBBC" w14:textId="77777777" w:rsidR="001879AB" w:rsidRDefault="001879AB" w:rsidP="001879AB">
      <w:r>
        <w:t>PHIL 224W</w:t>
      </w:r>
      <w:r>
        <w:tab/>
        <w:t>Business Ethics 3</w:t>
      </w:r>
    </w:p>
    <w:p w14:paraId="745B9C40" w14:textId="77777777" w:rsidR="001879AB" w:rsidRDefault="001879AB" w:rsidP="001879AB">
      <w:r>
        <w:t>PHIL 226W</w:t>
      </w:r>
      <w:r>
        <w:tab/>
        <w:t>Environmental Ethics 3</w:t>
      </w:r>
    </w:p>
    <w:p w14:paraId="79864519" w14:textId="77777777" w:rsidR="001879AB" w:rsidRDefault="001879AB" w:rsidP="001879AB">
      <w:r>
        <w:t>PHIL 321W</w:t>
      </w:r>
      <w:r>
        <w:tab/>
        <w:t>Social &amp; Political Philosophy 3</w:t>
      </w:r>
    </w:p>
    <w:p w14:paraId="2F15C80B" w14:textId="77777777" w:rsidR="001879AB" w:rsidRDefault="001879AB" w:rsidP="001879AB">
      <w:r>
        <w:t>PHIL 322W</w:t>
      </w:r>
      <w:r>
        <w:tab/>
        <w:t>Ethical Theory 3</w:t>
      </w:r>
    </w:p>
    <w:p w14:paraId="71A8207D" w14:textId="77777777" w:rsidR="001879AB" w:rsidRDefault="001879AB" w:rsidP="001879AB">
      <w:r>
        <w:t>PHIL 323W</w:t>
      </w:r>
      <w:r>
        <w:tab/>
        <w:t>Philosophy of Economics 3</w:t>
      </w:r>
    </w:p>
    <w:p w14:paraId="59F35B16" w14:textId="77777777" w:rsidR="001879AB" w:rsidRDefault="001879AB" w:rsidP="001879AB">
      <w:r>
        <w:t>PHIL 440</w:t>
      </w:r>
      <w:r>
        <w:tab/>
        <w:t>Philosophy of Law 3</w:t>
      </w:r>
    </w:p>
    <w:p w14:paraId="67FA489C" w14:textId="77777777" w:rsidR="001879AB" w:rsidRDefault="001879AB" w:rsidP="001879AB">
      <w:r>
        <w:t>URBS 100</w:t>
      </w:r>
      <w:r>
        <w:tab/>
        <w:t>Introduction to the City 3</w:t>
      </w:r>
    </w:p>
    <w:p w14:paraId="07C07EEA" w14:textId="77777777" w:rsidR="001879AB" w:rsidRDefault="001879AB" w:rsidP="001879AB">
      <w:r>
        <w:t>URBS 150</w:t>
      </w:r>
      <w:r>
        <w:tab/>
        <w:t>Sustainable Communities 3</w:t>
      </w:r>
    </w:p>
    <w:p w14:paraId="0227F371" w14:textId="77777777" w:rsidR="001879AB" w:rsidRDefault="001879AB" w:rsidP="00B23038"/>
    <w:p w14:paraId="6CB6E694" w14:textId="77777777" w:rsidR="00B23038" w:rsidRPr="004A5FB2" w:rsidRDefault="00B23038" w:rsidP="00B23038">
      <w:pPr>
        <w:rPr>
          <w:b/>
          <w:bCs/>
        </w:rPr>
      </w:pPr>
      <w:r w:rsidRPr="004A5FB2">
        <w:rPr>
          <w:b/>
          <w:bCs/>
        </w:rPr>
        <w:t>Dance (BA)</w:t>
      </w:r>
    </w:p>
    <w:p w14:paraId="3FB8BEBE" w14:textId="77777777" w:rsidR="00B23038" w:rsidRDefault="00B23038" w:rsidP="00B23038">
      <w:r>
        <w:t>Total Credits: 120</w:t>
      </w:r>
    </w:p>
    <w:p w14:paraId="2D7A45FB" w14:textId="28DFC2B1" w:rsidR="00B23038" w:rsidRPr="00440C06" w:rsidRDefault="00440C06" w:rsidP="00B23038">
      <w:pPr>
        <w:rPr>
          <w:b/>
          <w:bCs/>
        </w:rPr>
      </w:pPr>
      <w:r>
        <w:rPr>
          <w:b/>
          <w:bCs/>
        </w:rPr>
        <w:t>Summary</w:t>
      </w:r>
    </w:p>
    <w:p w14:paraId="46DB888C" w14:textId="77777777" w:rsidR="00B23038" w:rsidRDefault="00B23038" w:rsidP="00B23038">
      <w:r>
        <w:lastRenderedPageBreak/>
        <w:t xml:space="preserve">Learn the depth and breadth of dance as you practice this art form in multiple ways. Balance your artistic experiences with practical applications to enter the dance world after graduation. Be ready for a lifetime in dance to teach, perform, choreograph, write, and produce. Whatever your chosen path, emerge from the program with skills and abilities to think critically and act globally as high-quality dance artists. </w:t>
      </w:r>
    </w:p>
    <w:p w14:paraId="2A05ACD2" w14:textId="225A258C" w:rsidR="00B23038" w:rsidRPr="0056338B" w:rsidRDefault="0056338B" w:rsidP="00B23038">
      <w:pPr>
        <w:rPr>
          <w:b/>
          <w:bCs/>
        </w:rPr>
      </w:pPr>
      <w:r w:rsidRPr="0056338B">
        <w:rPr>
          <w:b/>
          <w:bCs/>
        </w:rPr>
        <w:t>Program Requirements</w:t>
      </w:r>
    </w:p>
    <w:p w14:paraId="36C3C523" w14:textId="77777777" w:rsidR="00B23038" w:rsidRPr="0056338B" w:rsidRDefault="00B23038" w:rsidP="00B23038">
      <w:pPr>
        <w:rPr>
          <w:b/>
          <w:bCs/>
        </w:rPr>
      </w:pPr>
      <w:r w:rsidRPr="0056338B">
        <w:rPr>
          <w:b/>
          <w:bCs/>
        </w:rPr>
        <w:t>Required General Education</w:t>
      </w:r>
    </w:p>
    <w:p w14:paraId="0F6EA92F" w14:textId="77777777" w:rsidR="00B23038" w:rsidRDefault="00B23038" w:rsidP="00B23038">
      <w:r>
        <w:t>DANC 120W</w:t>
      </w:r>
      <w:r>
        <w:tab/>
        <w:t>Introduction to Dance 3</w:t>
      </w:r>
    </w:p>
    <w:p w14:paraId="235D1EE8" w14:textId="77777777" w:rsidR="00B23038" w:rsidRDefault="00B23038" w:rsidP="00B23038">
      <w:r>
        <w:t>DANC 225</w:t>
      </w:r>
      <w:r>
        <w:tab/>
        <w:t>Worlds of Dance 3</w:t>
      </w:r>
    </w:p>
    <w:p w14:paraId="6F59EA5B" w14:textId="7DEC7B9D" w:rsidR="00B23038" w:rsidRDefault="00B23038" w:rsidP="00B23038">
      <w:r>
        <w:t>THEA 101</w:t>
      </w:r>
      <w:r>
        <w:tab/>
        <w:t>Acting for Everyone 3</w:t>
      </w:r>
    </w:p>
    <w:p w14:paraId="6780A8C8" w14:textId="77777777" w:rsidR="00B23038" w:rsidRDefault="00B23038" w:rsidP="00B23038">
      <w:r>
        <w:t>Choose 3 Credit(s).</w:t>
      </w:r>
    </w:p>
    <w:p w14:paraId="4DD7E715" w14:textId="77777777" w:rsidR="00B23038" w:rsidRDefault="00B23038" w:rsidP="00B23038">
      <w:r>
        <w:t>ART 160</w:t>
      </w:r>
      <w:r>
        <w:tab/>
        <w:t>Introduction to Visual Culture 3</w:t>
      </w:r>
    </w:p>
    <w:p w14:paraId="2E955B39" w14:textId="46045C80" w:rsidR="00B23038" w:rsidRDefault="00B23038" w:rsidP="00B23038">
      <w:r>
        <w:t>ART 261</w:t>
      </w:r>
      <w:r>
        <w:tab/>
        <w:t>Art History Survey II 3</w:t>
      </w:r>
    </w:p>
    <w:p w14:paraId="32D95A39" w14:textId="77777777" w:rsidR="00B23038" w:rsidRPr="0056338B" w:rsidRDefault="00B23038" w:rsidP="00B23038">
      <w:pPr>
        <w:rPr>
          <w:b/>
          <w:bCs/>
        </w:rPr>
      </w:pPr>
      <w:r w:rsidRPr="0056338B">
        <w:rPr>
          <w:b/>
          <w:bCs/>
        </w:rPr>
        <w:t>Major Common Core</w:t>
      </w:r>
    </w:p>
    <w:p w14:paraId="5766FF3E" w14:textId="77777777" w:rsidR="00B23038" w:rsidRDefault="00B23038" w:rsidP="00B23038">
      <w:r>
        <w:t>DANC 128</w:t>
      </w:r>
      <w:r>
        <w:tab/>
        <w:t>Contemporary Dance I 2</w:t>
      </w:r>
    </w:p>
    <w:p w14:paraId="255AD2C1" w14:textId="77777777" w:rsidR="00B23038" w:rsidRDefault="00B23038" w:rsidP="00B23038">
      <w:r>
        <w:t>DANC 226</w:t>
      </w:r>
      <w:r>
        <w:tab/>
        <w:t>Ballet II 2</w:t>
      </w:r>
    </w:p>
    <w:p w14:paraId="2853F8CD" w14:textId="77777777" w:rsidR="00B23038" w:rsidRDefault="00B23038" w:rsidP="00B23038">
      <w:r>
        <w:t>DANC 228</w:t>
      </w:r>
      <w:r>
        <w:tab/>
        <w:t>Contemporary Dance II 2</w:t>
      </w:r>
    </w:p>
    <w:p w14:paraId="387C9D46" w14:textId="77777777" w:rsidR="00B23038" w:rsidRDefault="00B23038" w:rsidP="00B23038">
      <w:r>
        <w:t>DANC 320</w:t>
      </w:r>
      <w:r>
        <w:tab/>
        <w:t>Dance Somatics 2</w:t>
      </w:r>
    </w:p>
    <w:p w14:paraId="1FAA673D" w14:textId="77777777" w:rsidR="00B23038" w:rsidRDefault="00B23038" w:rsidP="00B23038">
      <w:r>
        <w:t>DANC 321</w:t>
      </w:r>
      <w:r>
        <w:tab/>
        <w:t>Dance Composition I 2</w:t>
      </w:r>
    </w:p>
    <w:p w14:paraId="67475CB5" w14:textId="77777777" w:rsidR="00B23038" w:rsidRDefault="00B23038" w:rsidP="00B23038">
      <w:r>
        <w:t>DANC 322</w:t>
      </w:r>
      <w:r>
        <w:tab/>
        <w:t>Dance Improvisation 2</w:t>
      </w:r>
    </w:p>
    <w:p w14:paraId="37BC8BE2" w14:textId="77777777" w:rsidR="00B23038" w:rsidRDefault="00B23038" w:rsidP="00B23038">
      <w:r>
        <w:t>DANC 421</w:t>
      </w:r>
      <w:r>
        <w:tab/>
        <w:t>Dance Composition II 2</w:t>
      </w:r>
    </w:p>
    <w:p w14:paraId="574F27CE" w14:textId="77777777" w:rsidR="00B23038" w:rsidRDefault="00B23038" w:rsidP="00B23038">
      <w:r>
        <w:t>DANC 427</w:t>
      </w:r>
      <w:r>
        <w:tab/>
        <w:t>Topics in Dance 3</w:t>
      </w:r>
    </w:p>
    <w:p w14:paraId="12B6E759" w14:textId="77777777" w:rsidR="00B23038" w:rsidRDefault="00B23038" w:rsidP="00B23038">
      <w:r>
        <w:t>DANC 429</w:t>
      </w:r>
      <w:r>
        <w:tab/>
        <w:t>Senior Dance Project 1</w:t>
      </w:r>
    </w:p>
    <w:p w14:paraId="0DD60F30" w14:textId="77777777" w:rsidR="00B23038" w:rsidRDefault="00B23038" w:rsidP="00B23038">
      <w:r>
        <w:t>DANC 484</w:t>
      </w:r>
      <w:r>
        <w:tab/>
        <w:t>Dance History 3</w:t>
      </w:r>
    </w:p>
    <w:p w14:paraId="68114D59" w14:textId="77777777" w:rsidR="00B23038" w:rsidRDefault="00B23038" w:rsidP="00B23038">
      <w:r>
        <w:t>THEA 262</w:t>
      </w:r>
      <w:r>
        <w:tab/>
        <w:t>Dance Production: Costumes 1</w:t>
      </w:r>
    </w:p>
    <w:p w14:paraId="7AD12FE9" w14:textId="77777777" w:rsidR="00B23038" w:rsidRDefault="00B23038" w:rsidP="00B23038">
      <w:r>
        <w:t>THEA 272</w:t>
      </w:r>
      <w:r>
        <w:tab/>
        <w:t>Dance Production: Lighting 1</w:t>
      </w:r>
    </w:p>
    <w:p w14:paraId="08089696" w14:textId="346EBF9B" w:rsidR="00B23038" w:rsidRDefault="00B23038" w:rsidP="00B23038">
      <w:r>
        <w:t>THEA 276</w:t>
      </w:r>
      <w:r>
        <w:tab/>
        <w:t>Dance Production: Sound 1</w:t>
      </w:r>
    </w:p>
    <w:p w14:paraId="3CB356D4" w14:textId="5F1EF939" w:rsidR="00B23038" w:rsidRDefault="00B23038" w:rsidP="00B23038">
      <w:r>
        <w:t>Choose 3 Credit(s).</w:t>
      </w:r>
      <w:r w:rsidR="0056338B">
        <w:t xml:space="preserve"> </w:t>
      </w:r>
      <w:r w:rsidR="00A72F78">
        <w:t>T</w:t>
      </w:r>
      <w:r>
        <w:t>ake 3 times</w:t>
      </w:r>
    </w:p>
    <w:p w14:paraId="4716E852" w14:textId="77777777" w:rsidR="00B23038" w:rsidRDefault="00B23038" w:rsidP="00B23038">
      <w:r>
        <w:t>DANC 428</w:t>
      </w:r>
      <w:r>
        <w:tab/>
        <w:t>Dance Repertory 1</w:t>
      </w:r>
    </w:p>
    <w:p w14:paraId="7E4FED17" w14:textId="77777777" w:rsidR="00B23038" w:rsidRPr="00A72F78" w:rsidRDefault="00B23038" w:rsidP="00B23038">
      <w:pPr>
        <w:rPr>
          <w:b/>
          <w:bCs/>
        </w:rPr>
      </w:pPr>
      <w:r w:rsidRPr="00A72F78">
        <w:rPr>
          <w:b/>
          <w:bCs/>
        </w:rPr>
        <w:t>Major Restricted Electives</w:t>
      </w:r>
    </w:p>
    <w:p w14:paraId="5B4792E6" w14:textId="77777777" w:rsidR="00B23038" w:rsidRDefault="00B23038" w:rsidP="00B23038"/>
    <w:p w14:paraId="74B21C4E" w14:textId="336A4280" w:rsidR="00B23038" w:rsidRDefault="00B23038" w:rsidP="00B23038">
      <w:r>
        <w:t>Choose 3 Credit(s).</w:t>
      </w:r>
      <w:r w:rsidR="00A72F78">
        <w:t xml:space="preserve"> C</w:t>
      </w:r>
      <w:r>
        <w:t>hoose 2 areas</w:t>
      </w:r>
    </w:p>
    <w:p w14:paraId="6FF4CB27" w14:textId="77777777" w:rsidR="00B23038" w:rsidRDefault="00B23038" w:rsidP="00B23038">
      <w:r>
        <w:t>THEA 102</w:t>
      </w:r>
      <w:r>
        <w:tab/>
        <w:t>Theatre Activity: Acting 1-2</w:t>
      </w:r>
    </w:p>
    <w:p w14:paraId="1D2289E3" w14:textId="77777777" w:rsidR="00B23038" w:rsidRDefault="00B23038" w:rsidP="00B23038">
      <w:r>
        <w:t>THEA 103</w:t>
      </w:r>
      <w:r>
        <w:tab/>
        <w:t>Theatre Activity: Management 1-2</w:t>
      </w:r>
    </w:p>
    <w:p w14:paraId="51108089" w14:textId="77777777" w:rsidR="00B23038" w:rsidRDefault="00B23038" w:rsidP="00B23038">
      <w:r>
        <w:t>THEA 104</w:t>
      </w:r>
      <w:r>
        <w:tab/>
        <w:t>Theatre Activity: Dance Captain 1-2</w:t>
      </w:r>
    </w:p>
    <w:p w14:paraId="011FF505" w14:textId="77777777" w:rsidR="00B23038" w:rsidRDefault="00B23038" w:rsidP="00B23038">
      <w:r>
        <w:t>THEA 105</w:t>
      </w:r>
      <w:r>
        <w:tab/>
        <w:t>Theatre Activity: Stagecraft 1-2</w:t>
      </w:r>
    </w:p>
    <w:p w14:paraId="42076DD9" w14:textId="77777777" w:rsidR="00B23038" w:rsidRDefault="00B23038" w:rsidP="00B23038">
      <w:r>
        <w:t>THEA 107</w:t>
      </w:r>
      <w:r>
        <w:tab/>
        <w:t>Theatre Activity: Costume 1-2</w:t>
      </w:r>
    </w:p>
    <w:p w14:paraId="320DFE0B" w14:textId="77777777" w:rsidR="00B23038" w:rsidRDefault="00B23038" w:rsidP="00B23038">
      <w:r>
        <w:t>THEA 108</w:t>
      </w:r>
      <w:r>
        <w:tab/>
        <w:t>Theatre Activity: Lighting 1-2</w:t>
      </w:r>
    </w:p>
    <w:p w14:paraId="3712F3D7" w14:textId="57AA28A3" w:rsidR="00B23038" w:rsidRDefault="00B23038" w:rsidP="00B23038">
      <w:r>
        <w:t>THEA 109</w:t>
      </w:r>
      <w:r>
        <w:tab/>
        <w:t>Theatre Activity: Sound 1-2</w:t>
      </w:r>
    </w:p>
    <w:p w14:paraId="6D215C77" w14:textId="77777777" w:rsidR="00B23038" w:rsidRPr="00A72F78" w:rsidRDefault="00B23038" w:rsidP="00B23038">
      <w:pPr>
        <w:rPr>
          <w:b/>
          <w:bCs/>
        </w:rPr>
      </w:pPr>
      <w:r w:rsidRPr="00A72F78">
        <w:rPr>
          <w:b/>
          <w:bCs/>
        </w:rPr>
        <w:t>Major Unrestricted Electives</w:t>
      </w:r>
    </w:p>
    <w:p w14:paraId="79297DD1" w14:textId="6AD60C17" w:rsidR="00B23038" w:rsidRDefault="00B23038" w:rsidP="00B23038">
      <w:r>
        <w:t>Choose 14 credits of Dance not from Common Core.</w:t>
      </w:r>
    </w:p>
    <w:p w14:paraId="47CCA1BA" w14:textId="77777777" w:rsidR="00B23038" w:rsidRPr="00A72F78" w:rsidRDefault="00B23038" w:rsidP="00B23038">
      <w:pPr>
        <w:rPr>
          <w:b/>
          <w:bCs/>
        </w:rPr>
      </w:pPr>
      <w:r w:rsidRPr="00A72F78">
        <w:rPr>
          <w:b/>
          <w:bCs/>
        </w:rPr>
        <w:t>Other Graduation Requirements</w:t>
      </w:r>
    </w:p>
    <w:p w14:paraId="10653E81" w14:textId="77777777" w:rsidR="00B23038" w:rsidRDefault="00B23038" w:rsidP="00B23038">
      <w:r>
        <w:t>Language (8 credits)</w:t>
      </w:r>
    </w:p>
    <w:p w14:paraId="1CE3CAD3" w14:textId="77777777" w:rsidR="00957B8C" w:rsidRDefault="00957B8C" w:rsidP="00B23038"/>
    <w:p w14:paraId="171B9DDA" w14:textId="771C89EA" w:rsidR="00B23038" w:rsidRPr="00957B8C" w:rsidRDefault="00B23038" w:rsidP="00B23038">
      <w:pPr>
        <w:rPr>
          <w:b/>
          <w:bCs/>
        </w:rPr>
      </w:pPr>
      <w:r w:rsidRPr="00957B8C">
        <w:rPr>
          <w:b/>
          <w:bCs/>
        </w:rPr>
        <w:t>Dance (BFA)</w:t>
      </w:r>
    </w:p>
    <w:p w14:paraId="19837682" w14:textId="77777777" w:rsidR="00B23038" w:rsidRDefault="00B23038" w:rsidP="00B23038">
      <w:r>
        <w:t>Total Credits: 120</w:t>
      </w:r>
    </w:p>
    <w:p w14:paraId="6366298C" w14:textId="2F345F95" w:rsidR="00B23038" w:rsidRPr="009A17B8" w:rsidRDefault="009A17B8" w:rsidP="00B23038">
      <w:pPr>
        <w:rPr>
          <w:b/>
          <w:bCs/>
        </w:rPr>
      </w:pPr>
      <w:r>
        <w:rPr>
          <w:b/>
          <w:bCs/>
        </w:rPr>
        <w:t>Summary</w:t>
      </w:r>
    </w:p>
    <w:p w14:paraId="6154D545" w14:textId="77777777" w:rsidR="00B23038" w:rsidRDefault="00B23038" w:rsidP="00B23038">
      <w:r>
        <w:t>A rigorous degree intended for students looking for a highly focused pursuit of dance. The degree includes intense exploration of a student’s choreographic voice and performance skills combined with high-level execution in multiple dance forms.</w:t>
      </w:r>
    </w:p>
    <w:p w14:paraId="5F38B92E" w14:textId="305FCE6D" w:rsidR="00B23038" w:rsidRPr="009A17B8" w:rsidRDefault="009A17B8" w:rsidP="00B23038">
      <w:pPr>
        <w:rPr>
          <w:b/>
          <w:bCs/>
        </w:rPr>
      </w:pPr>
      <w:r w:rsidRPr="009A17B8">
        <w:rPr>
          <w:b/>
          <w:bCs/>
        </w:rPr>
        <w:t>Program Requirements</w:t>
      </w:r>
    </w:p>
    <w:p w14:paraId="1E24FEB7" w14:textId="77777777" w:rsidR="00B23038" w:rsidRPr="009A17B8" w:rsidRDefault="00B23038" w:rsidP="00B23038">
      <w:pPr>
        <w:rPr>
          <w:b/>
          <w:bCs/>
        </w:rPr>
      </w:pPr>
      <w:r w:rsidRPr="009A17B8">
        <w:rPr>
          <w:b/>
          <w:bCs/>
        </w:rPr>
        <w:t>Required General Education</w:t>
      </w:r>
    </w:p>
    <w:p w14:paraId="0C4C86A1" w14:textId="77777777" w:rsidR="00B23038" w:rsidRDefault="00B23038" w:rsidP="00B23038">
      <w:r>
        <w:t>DANC 120W</w:t>
      </w:r>
      <w:r>
        <w:tab/>
        <w:t>Introduction to Dance 3</w:t>
      </w:r>
    </w:p>
    <w:p w14:paraId="0FCDD392" w14:textId="187A4C56" w:rsidR="00B23038" w:rsidRDefault="00B23038" w:rsidP="00B23038">
      <w:r>
        <w:t>THEA 101</w:t>
      </w:r>
      <w:r>
        <w:tab/>
        <w:t>Acting for Everyone 3</w:t>
      </w:r>
    </w:p>
    <w:p w14:paraId="663A39DD" w14:textId="77777777" w:rsidR="00B23038" w:rsidRPr="009A17B8" w:rsidRDefault="00B23038" w:rsidP="00B23038">
      <w:pPr>
        <w:rPr>
          <w:b/>
          <w:bCs/>
        </w:rPr>
      </w:pPr>
      <w:r w:rsidRPr="009A17B8">
        <w:rPr>
          <w:b/>
          <w:bCs/>
        </w:rPr>
        <w:t>Major Common Core</w:t>
      </w:r>
    </w:p>
    <w:p w14:paraId="62CACB78" w14:textId="77777777" w:rsidR="00B23038" w:rsidRDefault="00B23038" w:rsidP="00B23038">
      <w:r>
        <w:t>DANC 225</w:t>
      </w:r>
      <w:r>
        <w:tab/>
        <w:t>Worlds of Dance 3</w:t>
      </w:r>
    </w:p>
    <w:p w14:paraId="18ECA1EC" w14:textId="77777777" w:rsidR="00B23038" w:rsidRDefault="00B23038" w:rsidP="00B23038">
      <w:r>
        <w:t>DANC 321</w:t>
      </w:r>
      <w:r>
        <w:tab/>
        <w:t>Dance Composition I 2</w:t>
      </w:r>
    </w:p>
    <w:p w14:paraId="490CA0B8" w14:textId="77777777" w:rsidR="00B23038" w:rsidRDefault="00B23038" w:rsidP="00B23038">
      <w:r>
        <w:t>DANC 322</w:t>
      </w:r>
      <w:r>
        <w:tab/>
        <w:t>Dance Improvisation 2</w:t>
      </w:r>
    </w:p>
    <w:p w14:paraId="047E7F59" w14:textId="77777777" w:rsidR="00B23038" w:rsidRDefault="00B23038" w:rsidP="00B23038">
      <w:r>
        <w:t>DANC 329</w:t>
      </w:r>
      <w:r>
        <w:tab/>
        <w:t>Dance Practicum 1</w:t>
      </w:r>
    </w:p>
    <w:p w14:paraId="03E83E45" w14:textId="77777777" w:rsidR="00B23038" w:rsidRDefault="00B23038" w:rsidP="00B23038">
      <w:r>
        <w:lastRenderedPageBreak/>
        <w:t>DANC 421</w:t>
      </w:r>
      <w:r>
        <w:tab/>
        <w:t>Dance Composition II 2</w:t>
      </w:r>
    </w:p>
    <w:p w14:paraId="7FA994BC" w14:textId="77777777" w:rsidR="00B23038" w:rsidRDefault="00B23038" w:rsidP="00B23038">
      <w:r>
        <w:t>DANC 427</w:t>
      </w:r>
      <w:r>
        <w:tab/>
        <w:t>Topics in Dance 3</w:t>
      </w:r>
    </w:p>
    <w:p w14:paraId="27BBEEED" w14:textId="77777777" w:rsidR="00B23038" w:rsidRDefault="00B23038" w:rsidP="00B23038">
      <w:r>
        <w:t>DANC 429</w:t>
      </w:r>
      <w:r>
        <w:tab/>
        <w:t>Senior Dance Project 1</w:t>
      </w:r>
    </w:p>
    <w:p w14:paraId="6FC9D309" w14:textId="77777777" w:rsidR="00B23038" w:rsidRDefault="00B23038" w:rsidP="00B23038">
      <w:r>
        <w:t>DANC 430</w:t>
      </w:r>
      <w:r>
        <w:tab/>
        <w:t>Choreographic Project I 1</w:t>
      </w:r>
    </w:p>
    <w:p w14:paraId="2CB1F16A" w14:textId="77777777" w:rsidR="00B23038" w:rsidRDefault="00B23038" w:rsidP="00B23038">
      <w:r>
        <w:t>DANC 431</w:t>
      </w:r>
      <w:r>
        <w:tab/>
        <w:t>Choreographic Project II 1</w:t>
      </w:r>
    </w:p>
    <w:p w14:paraId="41872DC6" w14:textId="77777777" w:rsidR="00B23038" w:rsidRDefault="00B23038" w:rsidP="00B23038">
      <w:r>
        <w:t>DANC 484W</w:t>
      </w:r>
      <w:r>
        <w:tab/>
        <w:t>Dance History 3</w:t>
      </w:r>
    </w:p>
    <w:p w14:paraId="79F3DC98" w14:textId="77777777" w:rsidR="00B23038" w:rsidRDefault="00B23038" w:rsidP="00B23038">
      <w:r>
        <w:t>THEA 262</w:t>
      </w:r>
      <w:r>
        <w:tab/>
        <w:t>Dance Production: Costumes 1</w:t>
      </w:r>
    </w:p>
    <w:p w14:paraId="1B62A0FE" w14:textId="77777777" w:rsidR="00B23038" w:rsidRDefault="00B23038" w:rsidP="00B23038">
      <w:r>
        <w:t>THEA 272</w:t>
      </w:r>
      <w:r>
        <w:tab/>
        <w:t>Dance Production: Lighting 1</w:t>
      </w:r>
    </w:p>
    <w:p w14:paraId="36B74770" w14:textId="68C866F7" w:rsidR="00B23038" w:rsidRDefault="00B23038" w:rsidP="00B23038">
      <w:r>
        <w:t>THEA 276</w:t>
      </w:r>
      <w:r>
        <w:tab/>
        <w:t>Dance Production: Sound 1</w:t>
      </w:r>
    </w:p>
    <w:p w14:paraId="0743EC61" w14:textId="6A374F46" w:rsidR="00B23038" w:rsidRPr="009A17B8" w:rsidRDefault="00B23038" w:rsidP="00B23038">
      <w:pPr>
        <w:rPr>
          <w:b/>
          <w:bCs/>
        </w:rPr>
      </w:pPr>
      <w:r w:rsidRPr="009A17B8">
        <w:rPr>
          <w:b/>
          <w:bCs/>
        </w:rPr>
        <w:t>Repertory</w:t>
      </w:r>
      <w:r w:rsidR="009A17B8">
        <w:rPr>
          <w:b/>
          <w:bCs/>
        </w:rPr>
        <w:t xml:space="preserve"> </w:t>
      </w:r>
      <w:r>
        <w:t>Choose 5 Credit(s).</w:t>
      </w:r>
      <w:r w:rsidR="009A17B8">
        <w:rPr>
          <w:b/>
          <w:bCs/>
        </w:rPr>
        <w:t xml:space="preserve"> </w:t>
      </w:r>
      <w:r>
        <w:t>Course may be repeated for credit</w:t>
      </w:r>
    </w:p>
    <w:p w14:paraId="6A6BCE55" w14:textId="4D0B79DC" w:rsidR="00B23038" w:rsidRDefault="00B23038" w:rsidP="00B23038">
      <w:r>
        <w:t>DANC 428</w:t>
      </w:r>
      <w:r>
        <w:tab/>
        <w:t>Dance Repertory 1</w:t>
      </w:r>
    </w:p>
    <w:p w14:paraId="1DA27942" w14:textId="1A57D548" w:rsidR="00B23038" w:rsidRPr="009A17B8" w:rsidRDefault="00B23038" w:rsidP="00B23038">
      <w:pPr>
        <w:rPr>
          <w:b/>
          <w:bCs/>
        </w:rPr>
      </w:pPr>
      <w:r w:rsidRPr="009A17B8">
        <w:rPr>
          <w:b/>
          <w:bCs/>
        </w:rPr>
        <w:t>Major Restricted Electives</w:t>
      </w:r>
    </w:p>
    <w:p w14:paraId="7D12AB18" w14:textId="77777777" w:rsidR="00B23038" w:rsidRPr="009A17B8" w:rsidRDefault="00B23038" w:rsidP="00B23038">
      <w:pPr>
        <w:rPr>
          <w:b/>
          <w:bCs/>
        </w:rPr>
      </w:pPr>
      <w:r w:rsidRPr="009A17B8">
        <w:rPr>
          <w:b/>
          <w:bCs/>
        </w:rPr>
        <w:t>Contemporary Dance Technique</w:t>
      </w:r>
    </w:p>
    <w:p w14:paraId="7821A54E" w14:textId="39FE31D1" w:rsidR="00B23038" w:rsidRDefault="00B23038" w:rsidP="00B23038">
      <w:r>
        <w:t>Choose 14 Credit(s).</w:t>
      </w:r>
      <w:r w:rsidR="009A17B8">
        <w:t xml:space="preserve"> </w:t>
      </w:r>
      <w:r>
        <w:t>Choose courses in consultation with an advisor. A minimum of 4 credits of DANC 328 is required. Courses may be repeated for credit.</w:t>
      </w:r>
    </w:p>
    <w:p w14:paraId="3DCF9CAB" w14:textId="77777777" w:rsidR="00B23038" w:rsidRDefault="00B23038" w:rsidP="00B23038">
      <w:r>
        <w:t>DANC 128</w:t>
      </w:r>
      <w:r>
        <w:tab/>
        <w:t>Contemporary Dance I 2</w:t>
      </w:r>
    </w:p>
    <w:p w14:paraId="60BA255C" w14:textId="77777777" w:rsidR="00B23038" w:rsidRDefault="00B23038" w:rsidP="00B23038">
      <w:r>
        <w:t>DANC 228</w:t>
      </w:r>
      <w:r>
        <w:tab/>
        <w:t>Contemporary Dance II 2</w:t>
      </w:r>
    </w:p>
    <w:p w14:paraId="6459A9E5" w14:textId="3B18A0C3" w:rsidR="00B23038" w:rsidRDefault="00B23038" w:rsidP="00B23038">
      <w:r>
        <w:t>DANC 328</w:t>
      </w:r>
      <w:r>
        <w:tab/>
        <w:t>Contemporary Dance III 2</w:t>
      </w:r>
    </w:p>
    <w:p w14:paraId="5ED7A7C8" w14:textId="77777777" w:rsidR="00B23038" w:rsidRPr="009A17B8" w:rsidRDefault="00B23038" w:rsidP="00B23038">
      <w:pPr>
        <w:rPr>
          <w:b/>
          <w:bCs/>
        </w:rPr>
      </w:pPr>
      <w:r w:rsidRPr="009A17B8">
        <w:rPr>
          <w:b/>
          <w:bCs/>
        </w:rPr>
        <w:t>Ballet Technique</w:t>
      </w:r>
    </w:p>
    <w:p w14:paraId="1D93AA7F" w14:textId="4C1F7F9E" w:rsidR="00B23038" w:rsidRDefault="00B23038" w:rsidP="00B23038">
      <w:r>
        <w:t>Choose 14 Credit(s).</w:t>
      </w:r>
      <w:r w:rsidR="009A17B8">
        <w:t xml:space="preserve"> </w:t>
      </w:r>
      <w:r>
        <w:t>Choose courses in consultation with an advisor. A minimum of 2 credits of DANC 326 is required. Courses may be repeated for credit.</w:t>
      </w:r>
    </w:p>
    <w:p w14:paraId="45009C09" w14:textId="77777777" w:rsidR="00B23038" w:rsidRDefault="00B23038" w:rsidP="00B23038">
      <w:r>
        <w:t>DANC 126</w:t>
      </w:r>
      <w:r>
        <w:tab/>
        <w:t>Ballet I 2</w:t>
      </w:r>
    </w:p>
    <w:p w14:paraId="436ECD33" w14:textId="77777777" w:rsidR="00B23038" w:rsidRDefault="00B23038" w:rsidP="00B23038">
      <w:r>
        <w:t>DANC 226</w:t>
      </w:r>
      <w:r>
        <w:tab/>
        <w:t>Ballet II 2</w:t>
      </w:r>
    </w:p>
    <w:p w14:paraId="30C089FE" w14:textId="2F3D596B" w:rsidR="00B23038" w:rsidRDefault="00B23038" w:rsidP="00B23038">
      <w:r>
        <w:t>DANC 326</w:t>
      </w:r>
      <w:r>
        <w:tab/>
        <w:t>Ballet III 2</w:t>
      </w:r>
    </w:p>
    <w:p w14:paraId="657A96AF" w14:textId="77777777" w:rsidR="00B23038" w:rsidRPr="009A17B8" w:rsidRDefault="00B23038" w:rsidP="00B23038">
      <w:pPr>
        <w:rPr>
          <w:b/>
          <w:bCs/>
        </w:rPr>
      </w:pPr>
      <w:r w:rsidRPr="009A17B8">
        <w:rPr>
          <w:b/>
          <w:bCs/>
        </w:rPr>
        <w:t>Theatre Activity</w:t>
      </w:r>
    </w:p>
    <w:p w14:paraId="60689B49" w14:textId="23B0999F" w:rsidR="00B23038" w:rsidRDefault="00B23038" w:rsidP="00B23038">
      <w:r>
        <w:t>Choose 5 Credit(s).</w:t>
      </w:r>
      <w:r w:rsidR="009A17B8">
        <w:t xml:space="preserve"> </w:t>
      </w:r>
      <w:r>
        <w:t>Choose 3 areas.</w:t>
      </w:r>
    </w:p>
    <w:p w14:paraId="281A2D11" w14:textId="77777777" w:rsidR="00B23038" w:rsidRDefault="00B23038" w:rsidP="00B23038">
      <w:r>
        <w:t>THEA 102</w:t>
      </w:r>
      <w:r>
        <w:tab/>
        <w:t>Theatre Activity: Acting 1-2</w:t>
      </w:r>
    </w:p>
    <w:p w14:paraId="0F3FAE16" w14:textId="77777777" w:rsidR="00B23038" w:rsidRDefault="00B23038" w:rsidP="00B23038">
      <w:r>
        <w:t>THEA 103</w:t>
      </w:r>
      <w:r>
        <w:tab/>
        <w:t>Theatre Activity: Management 1-2</w:t>
      </w:r>
    </w:p>
    <w:p w14:paraId="19062B5B" w14:textId="77777777" w:rsidR="00B23038" w:rsidRDefault="00B23038" w:rsidP="00B23038">
      <w:r>
        <w:t>THEA 104</w:t>
      </w:r>
      <w:r>
        <w:tab/>
        <w:t>Theatre Activity: Dance Captain 1-2</w:t>
      </w:r>
    </w:p>
    <w:p w14:paraId="1CB9FFBA" w14:textId="77777777" w:rsidR="00B23038" w:rsidRDefault="00B23038" w:rsidP="00B23038">
      <w:r>
        <w:lastRenderedPageBreak/>
        <w:t>THEA 105</w:t>
      </w:r>
      <w:r>
        <w:tab/>
        <w:t>Theatre Activity: Stagecraft 1-2</w:t>
      </w:r>
    </w:p>
    <w:p w14:paraId="269448DB" w14:textId="77777777" w:rsidR="00B23038" w:rsidRDefault="00B23038" w:rsidP="00B23038">
      <w:r>
        <w:t>THEA 107</w:t>
      </w:r>
      <w:r>
        <w:tab/>
        <w:t>Theatre Activity: Costume 1-2</w:t>
      </w:r>
    </w:p>
    <w:p w14:paraId="21BBBB93" w14:textId="77777777" w:rsidR="00B23038" w:rsidRDefault="00B23038" w:rsidP="00B23038">
      <w:r>
        <w:t>THEA 108</w:t>
      </w:r>
      <w:r>
        <w:tab/>
        <w:t>Theatre Activity: Lighting 1-2</w:t>
      </w:r>
    </w:p>
    <w:p w14:paraId="39024CBB" w14:textId="3C178655" w:rsidR="00B23038" w:rsidRDefault="00B23038" w:rsidP="00B23038">
      <w:r>
        <w:t>THEA 109</w:t>
      </w:r>
      <w:r>
        <w:tab/>
        <w:t>Theatre Activity: Sound 1-2</w:t>
      </w:r>
    </w:p>
    <w:p w14:paraId="30AE67A2" w14:textId="0368947D" w:rsidR="00B23038" w:rsidRPr="009A17B8" w:rsidRDefault="00B23038" w:rsidP="00B23038">
      <w:pPr>
        <w:rPr>
          <w:b/>
          <w:bCs/>
        </w:rPr>
      </w:pPr>
      <w:r w:rsidRPr="009A17B8">
        <w:rPr>
          <w:b/>
          <w:bCs/>
        </w:rPr>
        <w:t>Practicum</w:t>
      </w:r>
      <w:r w:rsidR="009A17B8">
        <w:rPr>
          <w:b/>
          <w:bCs/>
        </w:rPr>
        <w:t xml:space="preserve"> </w:t>
      </w:r>
      <w:r>
        <w:t>Choose 1 - 2 Credit(s).</w:t>
      </w:r>
    </w:p>
    <w:p w14:paraId="2DCA7630" w14:textId="77777777" w:rsidR="00B23038" w:rsidRDefault="00B23038" w:rsidP="00B23038">
      <w:r>
        <w:t>DANC 329</w:t>
      </w:r>
      <w:r>
        <w:tab/>
        <w:t>Dance Practicum 1</w:t>
      </w:r>
    </w:p>
    <w:p w14:paraId="4B24DC17" w14:textId="77777777" w:rsidR="00B23038" w:rsidRDefault="00B23038" w:rsidP="00B23038">
      <w:r>
        <w:t>THEA 301</w:t>
      </w:r>
      <w:r>
        <w:tab/>
        <w:t>Practicum: Directing 1-2</w:t>
      </w:r>
    </w:p>
    <w:p w14:paraId="601C3139" w14:textId="77777777" w:rsidR="00B23038" w:rsidRDefault="00B23038" w:rsidP="00B23038">
      <w:r>
        <w:t>THEA 302</w:t>
      </w:r>
      <w:r>
        <w:tab/>
        <w:t>Practicum: Acting 1-2</w:t>
      </w:r>
    </w:p>
    <w:p w14:paraId="349953DD" w14:textId="77777777" w:rsidR="00B23038" w:rsidRDefault="00B23038" w:rsidP="00B23038">
      <w:r>
        <w:t>THEA 303</w:t>
      </w:r>
      <w:r>
        <w:tab/>
        <w:t>Practicum: Theatre Management 1-2</w:t>
      </w:r>
    </w:p>
    <w:p w14:paraId="79331E4C" w14:textId="77777777" w:rsidR="00B23038" w:rsidRDefault="00B23038" w:rsidP="00B23038">
      <w:r>
        <w:t>THEA 304</w:t>
      </w:r>
      <w:r>
        <w:tab/>
        <w:t>Practicum: Scene Design 1-2</w:t>
      </w:r>
    </w:p>
    <w:p w14:paraId="391E41B8" w14:textId="77777777" w:rsidR="00B23038" w:rsidRDefault="00B23038" w:rsidP="00B23038">
      <w:r>
        <w:t>THEA 305</w:t>
      </w:r>
      <w:r>
        <w:tab/>
        <w:t>Practicum: Tech Theatre 1-2</w:t>
      </w:r>
    </w:p>
    <w:p w14:paraId="58CC1046" w14:textId="77777777" w:rsidR="00B23038" w:rsidRDefault="00B23038" w:rsidP="00B23038">
      <w:r>
        <w:t>THEA 306</w:t>
      </w:r>
      <w:r>
        <w:tab/>
        <w:t>Practicum: Costume Design 1-2</w:t>
      </w:r>
    </w:p>
    <w:p w14:paraId="279944DE" w14:textId="77777777" w:rsidR="00B23038" w:rsidRDefault="00B23038" w:rsidP="00B23038">
      <w:r>
        <w:t>THEA 307</w:t>
      </w:r>
      <w:r>
        <w:tab/>
        <w:t>Practicum: Costume Construction 1-2</w:t>
      </w:r>
    </w:p>
    <w:p w14:paraId="3DF3C0A8" w14:textId="77777777" w:rsidR="00B23038" w:rsidRDefault="00B23038" w:rsidP="00B23038">
      <w:r>
        <w:t>THEA 308</w:t>
      </w:r>
      <w:r>
        <w:tab/>
        <w:t>Practicum: Light Design 1-2</w:t>
      </w:r>
    </w:p>
    <w:p w14:paraId="4B32B5DC" w14:textId="77777777" w:rsidR="00B23038" w:rsidRDefault="00B23038" w:rsidP="00B23038">
      <w:r>
        <w:t>THEA 309</w:t>
      </w:r>
      <w:r>
        <w:tab/>
        <w:t>Practicum: Sound 1-2</w:t>
      </w:r>
    </w:p>
    <w:p w14:paraId="50766FC8" w14:textId="31F2BD61" w:rsidR="00B23038" w:rsidRDefault="00B23038" w:rsidP="00B23038">
      <w:r>
        <w:t>THEA 432</w:t>
      </w:r>
      <w:r>
        <w:tab/>
        <w:t>Practicum: Choreography 1-2</w:t>
      </w:r>
    </w:p>
    <w:p w14:paraId="45932ABC" w14:textId="00CDE3D6" w:rsidR="00B23038" w:rsidRPr="009A17B8" w:rsidRDefault="00B23038" w:rsidP="00B23038">
      <w:pPr>
        <w:rPr>
          <w:b/>
          <w:bCs/>
        </w:rPr>
      </w:pPr>
      <w:r w:rsidRPr="009A17B8">
        <w:rPr>
          <w:b/>
          <w:bCs/>
        </w:rPr>
        <w:t>Major Unrestricted Electives</w:t>
      </w:r>
    </w:p>
    <w:p w14:paraId="2E6AE15E" w14:textId="78237ED7" w:rsidR="00B23038" w:rsidRDefault="00B23038" w:rsidP="00B23038">
      <w:r>
        <w:t>Choose 4 Credit(s).</w:t>
      </w:r>
      <w:r w:rsidR="009A17B8">
        <w:t xml:space="preserve"> </w:t>
      </w:r>
      <w:r>
        <w:t>Courses from the Common Core may be repeated for credit.</w:t>
      </w:r>
    </w:p>
    <w:p w14:paraId="5554A7E4" w14:textId="77777777" w:rsidR="00B23038" w:rsidRDefault="00B23038" w:rsidP="00B23038">
      <w:r>
        <w:t>DANC 125</w:t>
      </w:r>
      <w:r>
        <w:tab/>
        <w:t>Afro-Caribbean Dance Forms 2</w:t>
      </w:r>
    </w:p>
    <w:p w14:paraId="2BB9C061" w14:textId="77777777" w:rsidR="00B23038" w:rsidRDefault="00B23038" w:rsidP="00B23038">
      <w:r>
        <w:t>DANC 223</w:t>
      </w:r>
      <w:r>
        <w:tab/>
        <w:t>Jazz Dance II 2</w:t>
      </w:r>
    </w:p>
    <w:p w14:paraId="101607F5" w14:textId="77777777" w:rsidR="00B23038" w:rsidRDefault="00B23038" w:rsidP="00B23038">
      <w:r>
        <w:t>DANC 227</w:t>
      </w:r>
      <w:r>
        <w:tab/>
        <w:t>Tap Dance II 2</w:t>
      </w:r>
    </w:p>
    <w:p w14:paraId="383BF6C1" w14:textId="77777777" w:rsidR="00B23038" w:rsidRDefault="00B23038" w:rsidP="00B23038">
      <w:r>
        <w:t>DANC 320</w:t>
      </w:r>
      <w:r>
        <w:tab/>
        <w:t>Dance Somatics 2</w:t>
      </w:r>
    </w:p>
    <w:p w14:paraId="6F761F28" w14:textId="77777777" w:rsidR="00B23038" w:rsidRDefault="00B23038" w:rsidP="00B23038">
      <w:r>
        <w:t>DANC 323</w:t>
      </w:r>
      <w:r>
        <w:tab/>
        <w:t>Jazz Dance III 2</w:t>
      </w:r>
    </w:p>
    <w:p w14:paraId="21962197" w14:textId="77777777" w:rsidR="00B23038" w:rsidRDefault="00B23038" w:rsidP="00B23038">
      <w:r>
        <w:t>DANC 324</w:t>
      </w:r>
      <w:r>
        <w:tab/>
        <w:t>Methods and Materials for Teaching Dance 3</w:t>
      </w:r>
    </w:p>
    <w:p w14:paraId="1793729A" w14:textId="77777777" w:rsidR="00B23038" w:rsidRDefault="00B23038" w:rsidP="00B23038">
      <w:r>
        <w:t>DANC 327</w:t>
      </w:r>
      <w:r>
        <w:tab/>
        <w:t>Tap Dance III 2</w:t>
      </w:r>
    </w:p>
    <w:p w14:paraId="0EA04222" w14:textId="77777777" w:rsidR="00B23038" w:rsidRDefault="00B23038" w:rsidP="00B23038">
      <w:r>
        <w:t>DANC 332</w:t>
      </w:r>
      <w:r>
        <w:tab/>
        <w:t>Dance Partnering 1</w:t>
      </w:r>
    </w:p>
    <w:p w14:paraId="3515D111" w14:textId="77777777" w:rsidR="00B23038" w:rsidRDefault="00B23038" w:rsidP="00B23038">
      <w:r>
        <w:t>DANC 333</w:t>
      </w:r>
      <w:r>
        <w:tab/>
        <w:t>Dance Partnering for Theatre 1</w:t>
      </w:r>
    </w:p>
    <w:p w14:paraId="205B9BC4" w14:textId="77777777" w:rsidR="00957B8C" w:rsidRDefault="00957B8C" w:rsidP="00B23038"/>
    <w:p w14:paraId="4DD7AB59" w14:textId="77777777" w:rsidR="00AC1AFD" w:rsidRDefault="00B23038" w:rsidP="00B23038">
      <w:pPr>
        <w:rPr>
          <w:b/>
          <w:bCs/>
        </w:rPr>
      </w:pPr>
      <w:r w:rsidRPr="00957B8C">
        <w:rPr>
          <w:b/>
          <w:bCs/>
        </w:rPr>
        <w:t>Dance (BS)</w:t>
      </w:r>
    </w:p>
    <w:p w14:paraId="71686FEC" w14:textId="411B429F" w:rsidR="00B23038" w:rsidRPr="00AC1AFD" w:rsidRDefault="00B23038" w:rsidP="00B23038">
      <w:pPr>
        <w:rPr>
          <w:b/>
          <w:bCs/>
        </w:rPr>
      </w:pPr>
      <w:r>
        <w:lastRenderedPageBreak/>
        <w:t>Total Credits: 120</w:t>
      </w:r>
    </w:p>
    <w:p w14:paraId="4E9AB728" w14:textId="04C6DE0B" w:rsidR="00B23038" w:rsidRPr="00AC1AFD" w:rsidRDefault="00AC1AFD" w:rsidP="00B23038">
      <w:pPr>
        <w:rPr>
          <w:b/>
          <w:bCs/>
        </w:rPr>
      </w:pPr>
      <w:r>
        <w:rPr>
          <w:b/>
          <w:bCs/>
        </w:rPr>
        <w:t>Summary</w:t>
      </w:r>
    </w:p>
    <w:p w14:paraId="20714E47" w14:textId="77777777" w:rsidR="00B23038" w:rsidRDefault="00B23038" w:rsidP="00B23038">
      <w:r>
        <w:t xml:space="preserve">Learn the depth and breadth of dance as you practice this art form in multiple ways. Balance your artistic experiences with practical applications to enter the dance world after graduation. Be ready for a lifetime in dance to teach, perform, choreograph, write, and produce. Whatever your chosen path, emerge from the program with skills and abilities to think critically and act globally as high-quality dance artists. </w:t>
      </w:r>
    </w:p>
    <w:p w14:paraId="3D8904E6" w14:textId="12D500D3" w:rsidR="00B23038" w:rsidRPr="00AC1AFD" w:rsidRDefault="00AC1AFD" w:rsidP="00B23038">
      <w:pPr>
        <w:rPr>
          <w:b/>
          <w:bCs/>
        </w:rPr>
      </w:pPr>
      <w:r w:rsidRPr="00AC1AFD">
        <w:rPr>
          <w:b/>
          <w:bCs/>
        </w:rPr>
        <w:t>Program Requirements</w:t>
      </w:r>
    </w:p>
    <w:p w14:paraId="4C8DC6AB" w14:textId="77777777" w:rsidR="00B23038" w:rsidRPr="00AC1AFD" w:rsidRDefault="00B23038" w:rsidP="00B23038">
      <w:pPr>
        <w:rPr>
          <w:b/>
          <w:bCs/>
        </w:rPr>
      </w:pPr>
      <w:r w:rsidRPr="00AC1AFD">
        <w:rPr>
          <w:b/>
          <w:bCs/>
        </w:rPr>
        <w:t>Required General Education</w:t>
      </w:r>
    </w:p>
    <w:p w14:paraId="760B6329" w14:textId="77777777" w:rsidR="00B23038" w:rsidRDefault="00B23038" w:rsidP="00B23038">
      <w:r>
        <w:t>DANC 120W</w:t>
      </w:r>
      <w:r>
        <w:tab/>
        <w:t>Introduction to Dance 3</w:t>
      </w:r>
    </w:p>
    <w:p w14:paraId="3D79522C" w14:textId="160B65C9" w:rsidR="00B23038" w:rsidRDefault="00B23038" w:rsidP="00B23038">
      <w:r>
        <w:t>THEA 101</w:t>
      </w:r>
      <w:r>
        <w:tab/>
        <w:t>Acting for Everyone 3</w:t>
      </w:r>
    </w:p>
    <w:p w14:paraId="7252262B" w14:textId="77777777" w:rsidR="00B23038" w:rsidRPr="00AC1AFD" w:rsidRDefault="00B23038" w:rsidP="00B23038">
      <w:pPr>
        <w:rPr>
          <w:b/>
          <w:bCs/>
        </w:rPr>
      </w:pPr>
      <w:r w:rsidRPr="00AC1AFD">
        <w:rPr>
          <w:b/>
          <w:bCs/>
        </w:rPr>
        <w:t>Major Common Core</w:t>
      </w:r>
    </w:p>
    <w:p w14:paraId="548F24B3" w14:textId="77777777" w:rsidR="00B23038" w:rsidRDefault="00B23038" w:rsidP="00B23038">
      <w:r>
        <w:t>DANC 128</w:t>
      </w:r>
      <w:r>
        <w:tab/>
        <w:t>Contemporary Dance I 2</w:t>
      </w:r>
    </w:p>
    <w:p w14:paraId="127FC238" w14:textId="77777777" w:rsidR="00B23038" w:rsidRDefault="00B23038" w:rsidP="00B23038">
      <w:r>
        <w:t>DANC 225</w:t>
      </w:r>
      <w:r>
        <w:tab/>
        <w:t>Worlds of Dance 3</w:t>
      </w:r>
    </w:p>
    <w:p w14:paraId="4A4A93FE" w14:textId="77777777" w:rsidR="00B23038" w:rsidRDefault="00B23038" w:rsidP="00B23038">
      <w:r>
        <w:t>DANC 226</w:t>
      </w:r>
      <w:r>
        <w:tab/>
        <w:t>Ballet II 2</w:t>
      </w:r>
    </w:p>
    <w:p w14:paraId="2A1C5336" w14:textId="77777777" w:rsidR="00B23038" w:rsidRDefault="00B23038" w:rsidP="00B23038">
      <w:r>
        <w:t>DANC 228</w:t>
      </w:r>
      <w:r>
        <w:tab/>
        <w:t>Contemporary Dance II 2</w:t>
      </w:r>
    </w:p>
    <w:p w14:paraId="1BB11397" w14:textId="77777777" w:rsidR="00B23038" w:rsidRDefault="00B23038" w:rsidP="00B23038">
      <w:r>
        <w:t>DANC 320</w:t>
      </w:r>
      <w:r>
        <w:tab/>
        <w:t>Dance Somatics 2</w:t>
      </w:r>
    </w:p>
    <w:p w14:paraId="73493A94" w14:textId="77777777" w:rsidR="00B23038" w:rsidRDefault="00B23038" w:rsidP="00B23038">
      <w:r>
        <w:t>DANC 321</w:t>
      </w:r>
      <w:r>
        <w:tab/>
        <w:t>Dance Composition I 2</w:t>
      </w:r>
    </w:p>
    <w:p w14:paraId="5B593ED8" w14:textId="77777777" w:rsidR="00B23038" w:rsidRDefault="00B23038" w:rsidP="00B23038">
      <w:r>
        <w:t>DANC 322</w:t>
      </w:r>
      <w:r>
        <w:tab/>
        <w:t>Dance Improvisation 2</w:t>
      </w:r>
    </w:p>
    <w:p w14:paraId="09CCC0B6" w14:textId="77777777" w:rsidR="00B23038" w:rsidRDefault="00B23038" w:rsidP="00B23038">
      <w:r>
        <w:t>DANC 421</w:t>
      </w:r>
      <w:r>
        <w:tab/>
        <w:t>Dance Composition II 2</w:t>
      </w:r>
    </w:p>
    <w:p w14:paraId="0F09AA3C" w14:textId="77777777" w:rsidR="00B23038" w:rsidRDefault="00B23038" w:rsidP="00B23038">
      <w:r>
        <w:t>DANC 427</w:t>
      </w:r>
      <w:r>
        <w:tab/>
        <w:t>Topics in Dance 3</w:t>
      </w:r>
    </w:p>
    <w:p w14:paraId="00D48868" w14:textId="77777777" w:rsidR="00B23038" w:rsidRDefault="00B23038" w:rsidP="00B23038">
      <w:r>
        <w:t>DANC 429</w:t>
      </w:r>
      <w:r>
        <w:tab/>
        <w:t>Senior Dance Project 1</w:t>
      </w:r>
    </w:p>
    <w:p w14:paraId="7481B1A1" w14:textId="77777777" w:rsidR="00B23038" w:rsidRDefault="00B23038" w:rsidP="00B23038">
      <w:r>
        <w:t>DANC 484W</w:t>
      </w:r>
      <w:r>
        <w:tab/>
        <w:t>Dance History 3</w:t>
      </w:r>
    </w:p>
    <w:p w14:paraId="2E886201" w14:textId="77777777" w:rsidR="00B23038" w:rsidRDefault="00B23038" w:rsidP="00B23038">
      <w:r>
        <w:t>THEA 262</w:t>
      </w:r>
      <w:r>
        <w:tab/>
        <w:t>Dance Production: Costumes 1</w:t>
      </w:r>
    </w:p>
    <w:p w14:paraId="412490C3" w14:textId="77777777" w:rsidR="00B23038" w:rsidRDefault="00B23038" w:rsidP="00B23038">
      <w:r>
        <w:t>THEA 272</w:t>
      </w:r>
      <w:r>
        <w:tab/>
        <w:t>Dance Production: Lighting 1</w:t>
      </w:r>
    </w:p>
    <w:p w14:paraId="32D25EDC" w14:textId="77777777" w:rsidR="00B23038" w:rsidRDefault="00B23038" w:rsidP="00B23038">
      <w:r>
        <w:t>THEA 276</w:t>
      </w:r>
      <w:r>
        <w:tab/>
        <w:t>Dance Production: Sound 1</w:t>
      </w:r>
    </w:p>
    <w:p w14:paraId="4B8DE57A" w14:textId="77777777" w:rsidR="00B23038" w:rsidRDefault="00B23038" w:rsidP="00B23038"/>
    <w:p w14:paraId="06971EA9" w14:textId="5BF097B7" w:rsidR="00B23038" w:rsidRDefault="00B23038" w:rsidP="00B23038">
      <w:r>
        <w:t>Choose 3 Credit(s).</w:t>
      </w:r>
      <w:r w:rsidR="00EE137F">
        <w:t xml:space="preserve"> T</w:t>
      </w:r>
      <w:r>
        <w:t>ake 3 times</w:t>
      </w:r>
    </w:p>
    <w:p w14:paraId="6E7FF8EE" w14:textId="77777777" w:rsidR="00B23038" w:rsidRDefault="00B23038" w:rsidP="00B23038">
      <w:r>
        <w:t>DANC 428</w:t>
      </w:r>
      <w:r>
        <w:tab/>
        <w:t>Dance Repertory 1</w:t>
      </w:r>
    </w:p>
    <w:p w14:paraId="6F88F4D8" w14:textId="77777777" w:rsidR="00EE137F" w:rsidRDefault="00B23038" w:rsidP="00B23038">
      <w:pPr>
        <w:rPr>
          <w:b/>
          <w:bCs/>
        </w:rPr>
      </w:pPr>
      <w:r w:rsidRPr="00EE137F">
        <w:rPr>
          <w:b/>
          <w:bCs/>
        </w:rPr>
        <w:t>Major Restricted Electives</w:t>
      </w:r>
    </w:p>
    <w:p w14:paraId="45F22756" w14:textId="32A7EF02" w:rsidR="00B23038" w:rsidRPr="00EE137F" w:rsidRDefault="00B23038" w:rsidP="00B23038">
      <w:pPr>
        <w:rPr>
          <w:b/>
          <w:bCs/>
        </w:rPr>
      </w:pPr>
      <w:r>
        <w:lastRenderedPageBreak/>
        <w:t>Choose 3 Credit(s).</w:t>
      </w:r>
      <w:r w:rsidR="00EE137F">
        <w:t xml:space="preserve"> C</w:t>
      </w:r>
      <w:r>
        <w:t>hoose 2 areas</w:t>
      </w:r>
    </w:p>
    <w:p w14:paraId="75DBDE0A" w14:textId="77777777" w:rsidR="00B23038" w:rsidRDefault="00B23038" w:rsidP="00B23038">
      <w:r>
        <w:t>THEA 102</w:t>
      </w:r>
      <w:r>
        <w:tab/>
        <w:t>Theatre Activity: Acting 1-2</w:t>
      </w:r>
    </w:p>
    <w:p w14:paraId="0EE210A2" w14:textId="77777777" w:rsidR="00B23038" w:rsidRDefault="00B23038" w:rsidP="00B23038">
      <w:r>
        <w:t>THEA 103</w:t>
      </w:r>
      <w:r>
        <w:tab/>
        <w:t>Theatre Activity: Management 1-2</w:t>
      </w:r>
    </w:p>
    <w:p w14:paraId="11A4D904" w14:textId="77777777" w:rsidR="00B23038" w:rsidRDefault="00B23038" w:rsidP="00B23038">
      <w:r>
        <w:t>THEA 104</w:t>
      </w:r>
      <w:r>
        <w:tab/>
        <w:t>Theatre Activity: Dance Captain 1-2</w:t>
      </w:r>
    </w:p>
    <w:p w14:paraId="7C2630D6" w14:textId="77777777" w:rsidR="00B23038" w:rsidRDefault="00B23038" w:rsidP="00B23038">
      <w:r>
        <w:t>THEA 105</w:t>
      </w:r>
      <w:r>
        <w:tab/>
        <w:t>Theatre Activity: Stagecraft 1-2</w:t>
      </w:r>
    </w:p>
    <w:p w14:paraId="602C7F65" w14:textId="77777777" w:rsidR="00B23038" w:rsidRDefault="00B23038" w:rsidP="00B23038">
      <w:r>
        <w:t>THEA 107</w:t>
      </w:r>
      <w:r>
        <w:tab/>
        <w:t>Theatre Activity: Costume 1-2</w:t>
      </w:r>
    </w:p>
    <w:p w14:paraId="2620370F" w14:textId="77777777" w:rsidR="00B23038" w:rsidRDefault="00B23038" w:rsidP="00B23038">
      <w:r>
        <w:t>THEA 108</w:t>
      </w:r>
      <w:r>
        <w:tab/>
        <w:t>Theatre Activity: Lighting 1-2</w:t>
      </w:r>
    </w:p>
    <w:p w14:paraId="6D2A9852" w14:textId="3591869B" w:rsidR="00B23038" w:rsidRDefault="00B23038" w:rsidP="00B23038">
      <w:r>
        <w:t>THEA 109</w:t>
      </w:r>
      <w:r>
        <w:tab/>
        <w:t>Theatre Activity: Sound 1-2</w:t>
      </w:r>
    </w:p>
    <w:p w14:paraId="162278EE" w14:textId="77777777" w:rsidR="00B23038" w:rsidRPr="00EE137F" w:rsidRDefault="00B23038" w:rsidP="00B23038">
      <w:pPr>
        <w:rPr>
          <w:b/>
          <w:bCs/>
        </w:rPr>
      </w:pPr>
      <w:r w:rsidRPr="00EE137F">
        <w:rPr>
          <w:b/>
          <w:bCs/>
        </w:rPr>
        <w:t>Major Unrestricted Electives</w:t>
      </w:r>
    </w:p>
    <w:p w14:paraId="0424D647" w14:textId="3D667F23" w:rsidR="00B23038" w:rsidRDefault="00B23038" w:rsidP="00B23038">
      <w:r>
        <w:t>Choose 11 credits of Dance not in Common Core.</w:t>
      </w:r>
    </w:p>
    <w:p w14:paraId="143D20D0" w14:textId="77777777" w:rsidR="00B23038" w:rsidRPr="00EE137F" w:rsidRDefault="00B23038" w:rsidP="00B23038">
      <w:pPr>
        <w:rPr>
          <w:b/>
          <w:bCs/>
        </w:rPr>
      </w:pPr>
      <w:r w:rsidRPr="00EE137F">
        <w:rPr>
          <w:b/>
          <w:bCs/>
        </w:rPr>
        <w:t>Minor</w:t>
      </w:r>
    </w:p>
    <w:p w14:paraId="6054E436" w14:textId="0A7B05A1" w:rsidR="00B23038" w:rsidRDefault="00B23038" w:rsidP="00B23038">
      <w:r>
        <w:t>Required Minor: Yes. Any.</w:t>
      </w:r>
    </w:p>
    <w:p w14:paraId="33C3CD2D" w14:textId="77777777" w:rsidR="00B23038" w:rsidRDefault="00B23038" w:rsidP="00B23038">
      <w:r>
        <w:t>Dance Team Coaching: Combine the Dance BS with an Athletic Coaching minor.</w:t>
      </w:r>
    </w:p>
    <w:p w14:paraId="67125AE6" w14:textId="77777777" w:rsidR="00957B8C" w:rsidRDefault="00957B8C" w:rsidP="00B23038"/>
    <w:p w14:paraId="79A2FDDA" w14:textId="757365B9" w:rsidR="00B23038" w:rsidRPr="00957B8C" w:rsidRDefault="00B23038" w:rsidP="00B23038">
      <w:pPr>
        <w:rPr>
          <w:b/>
          <w:bCs/>
        </w:rPr>
      </w:pPr>
      <w:r w:rsidRPr="00957B8C">
        <w:rPr>
          <w:b/>
          <w:bCs/>
        </w:rPr>
        <w:t>Dance (BS) Dance Therapy (Pre-Professional)</w:t>
      </w:r>
    </w:p>
    <w:p w14:paraId="7CF19179" w14:textId="77777777" w:rsidR="00B23038" w:rsidRDefault="00B23038" w:rsidP="00B23038">
      <w:r>
        <w:t>Total Credits: 120</w:t>
      </w:r>
    </w:p>
    <w:p w14:paraId="15627A93" w14:textId="5385FADF" w:rsidR="0044033A" w:rsidRPr="0044033A" w:rsidRDefault="0044033A" w:rsidP="00B23038">
      <w:pPr>
        <w:rPr>
          <w:b/>
          <w:bCs/>
        </w:rPr>
      </w:pPr>
      <w:r>
        <w:rPr>
          <w:b/>
          <w:bCs/>
        </w:rPr>
        <w:t>Summary</w:t>
      </w:r>
    </w:p>
    <w:p w14:paraId="5A66C3C5" w14:textId="7CD513B8" w:rsidR="00B23038" w:rsidRDefault="00B23038" w:rsidP="00B23038">
      <w:r>
        <w:t>Dance/Movement Therapy (D/MT) prepares students to pursue advanced study at the graduate level. D/MTs work in a variety of public and private settings, and with a variety of populations, including persons with post-trauma brain injuries, eating disorders, children with autism, and the treatment and prevention of behavioral disorders.</w:t>
      </w:r>
    </w:p>
    <w:p w14:paraId="33713D4D" w14:textId="67DB0873" w:rsidR="00B23038" w:rsidRPr="0044033A" w:rsidRDefault="0044033A" w:rsidP="00B23038">
      <w:pPr>
        <w:rPr>
          <w:b/>
          <w:bCs/>
        </w:rPr>
      </w:pPr>
      <w:r w:rsidRPr="0044033A">
        <w:rPr>
          <w:b/>
          <w:bCs/>
        </w:rPr>
        <w:t>Program Requirements</w:t>
      </w:r>
    </w:p>
    <w:p w14:paraId="1A49798F" w14:textId="77777777" w:rsidR="00B23038" w:rsidRPr="0044033A" w:rsidRDefault="00B23038" w:rsidP="00B23038">
      <w:pPr>
        <w:rPr>
          <w:b/>
          <w:bCs/>
        </w:rPr>
      </w:pPr>
      <w:r w:rsidRPr="0044033A">
        <w:rPr>
          <w:b/>
          <w:bCs/>
        </w:rPr>
        <w:t>Required General Education</w:t>
      </w:r>
    </w:p>
    <w:p w14:paraId="0FC91A79" w14:textId="77777777" w:rsidR="00B23038" w:rsidRDefault="00B23038" w:rsidP="00B23038">
      <w:r>
        <w:t>DANC 120W</w:t>
      </w:r>
      <w:r>
        <w:tab/>
        <w:t>Introduction to Dance 3</w:t>
      </w:r>
    </w:p>
    <w:p w14:paraId="4F72F78D" w14:textId="2CF4B6CC" w:rsidR="00B23038" w:rsidRDefault="00B23038" w:rsidP="00B23038">
      <w:r>
        <w:t>THEA 101</w:t>
      </w:r>
      <w:r>
        <w:tab/>
        <w:t>Acting for Everyone 3</w:t>
      </w:r>
    </w:p>
    <w:p w14:paraId="088FBEAF" w14:textId="77777777" w:rsidR="00B23038" w:rsidRPr="0044033A" w:rsidRDefault="00B23038" w:rsidP="00B23038">
      <w:pPr>
        <w:rPr>
          <w:b/>
          <w:bCs/>
        </w:rPr>
      </w:pPr>
      <w:r w:rsidRPr="0044033A">
        <w:rPr>
          <w:b/>
          <w:bCs/>
        </w:rPr>
        <w:t>Major Common Core</w:t>
      </w:r>
    </w:p>
    <w:p w14:paraId="0D92E69E" w14:textId="77777777" w:rsidR="00B23038" w:rsidRDefault="00B23038" w:rsidP="00B23038">
      <w:r>
        <w:t>DANC 128</w:t>
      </w:r>
      <w:r>
        <w:tab/>
        <w:t>Contemporary Dance I 2</w:t>
      </w:r>
    </w:p>
    <w:p w14:paraId="57A5E0DD" w14:textId="77777777" w:rsidR="00B23038" w:rsidRDefault="00B23038" w:rsidP="00B23038">
      <w:r>
        <w:t>DANC 225</w:t>
      </w:r>
      <w:r>
        <w:tab/>
        <w:t>Worlds of Dance 3</w:t>
      </w:r>
    </w:p>
    <w:p w14:paraId="11B0513C" w14:textId="77777777" w:rsidR="00B23038" w:rsidRDefault="00B23038" w:rsidP="00B23038">
      <w:r>
        <w:t>DANC 226</w:t>
      </w:r>
      <w:r>
        <w:tab/>
        <w:t>Ballet II 2</w:t>
      </w:r>
    </w:p>
    <w:p w14:paraId="34292132" w14:textId="77777777" w:rsidR="00B23038" w:rsidRDefault="00B23038" w:rsidP="00B23038">
      <w:r>
        <w:t>DANC 228</w:t>
      </w:r>
      <w:r>
        <w:tab/>
        <w:t>Contemporary Dance II 2</w:t>
      </w:r>
    </w:p>
    <w:p w14:paraId="28EB500F" w14:textId="77777777" w:rsidR="00B23038" w:rsidRDefault="00B23038" w:rsidP="00B23038">
      <w:r>
        <w:lastRenderedPageBreak/>
        <w:t>DANC 320</w:t>
      </w:r>
      <w:r>
        <w:tab/>
        <w:t>Dance Somatics 2</w:t>
      </w:r>
    </w:p>
    <w:p w14:paraId="666B2192" w14:textId="77777777" w:rsidR="00B23038" w:rsidRDefault="00B23038" w:rsidP="00B23038">
      <w:r>
        <w:t>DANC 321</w:t>
      </w:r>
      <w:r>
        <w:tab/>
        <w:t>Dance Composition I 2</w:t>
      </w:r>
    </w:p>
    <w:p w14:paraId="36F3BAE0" w14:textId="77777777" w:rsidR="00B23038" w:rsidRDefault="00B23038" w:rsidP="00B23038">
      <w:r>
        <w:t>DANC 322</w:t>
      </w:r>
      <w:r>
        <w:tab/>
        <w:t>Dance Improvisation 2</w:t>
      </w:r>
    </w:p>
    <w:p w14:paraId="3F54FF3D" w14:textId="77777777" w:rsidR="00B23038" w:rsidRDefault="00B23038" w:rsidP="00B23038">
      <w:r>
        <w:t>DANC 421</w:t>
      </w:r>
      <w:r>
        <w:tab/>
        <w:t>Dance Composition II 2</w:t>
      </w:r>
    </w:p>
    <w:p w14:paraId="3AD09529" w14:textId="77777777" w:rsidR="00B23038" w:rsidRDefault="00B23038" w:rsidP="00B23038">
      <w:r>
        <w:t>DANC 427</w:t>
      </w:r>
      <w:r>
        <w:tab/>
        <w:t>Topics in Dance 3</w:t>
      </w:r>
    </w:p>
    <w:p w14:paraId="6EF7231A" w14:textId="77777777" w:rsidR="00B23038" w:rsidRDefault="00B23038" w:rsidP="00B23038">
      <w:r>
        <w:t>DANC 429</w:t>
      </w:r>
      <w:r>
        <w:tab/>
        <w:t>Senior Dance Project 1</w:t>
      </w:r>
    </w:p>
    <w:p w14:paraId="1A0A9B27" w14:textId="77777777" w:rsidR="00B23038" w:rsidRDefault="00B23038" w:rsidP="00B23038">
      <w:r>
        <w:t>DANC 484W</w:t>
      </w:r>
      <w:r>
        <w:tab/>
        <w:t>Dance History 3</w:t>
      </w:r>
    </w:p>
    <w:p w14:paraId="23EEE0A4" w14:textId="77777777" w:rsidR="00B23038" w:rsidRDefault="00B23038" w:rsidP="00B23038">
      <w:r>
        <w:t>THEA 262</w:t>
      </w:r>
      <w:r>
        <w:tab/>
        <w:t>Dance Production: Costumes 1</w:t>
      </w:r>
    </w:p>
    <w:p w14:paraId="1E2CB345" w14:textId="77777777" w:rsidR="00B23038" w:rsidRDefault="00B23038" w:rsidP="00B23038">
      <w:r>
        <w:t>THEA 272</w:t>
      </w:r>
      <w:r>
        <w:tab/>
        <w:t>Dance Production: Lighting 1</w:t>
      </w:r>
    </w:p>
    <w:p w14:paraId="1E80790C" w14:textId="204584E8" w:rsidR="00B23038" w:rsidRDefault="00B23038" w:rsidP="00B23038">
      <w:r>
        <w:t>THEA 276</w:t>
      </w:r>
      <w:r>
        <w:tab/>
        <w:t>Dance Production: Sound 1</w:t>
      </w:r>
    </w:p>
    <w:p w14:paraId="2B287447" w14:textId="3F25ABB5" w:rsidR="00B23038" w:rsidRDefault="00B23038" w:rsidP="00B23038">
      <w:r>
        <w:t>Choose 3 Credit(s).</w:t>
      </w:r>
      <w:r w:rsidR="0044033A">
        <w:t xml:space="preserve"> T</w:t>
      </w:r>
      <w:r>
        <w:t>ake 3 times</w:t>
      </w:r>
    </w:p>
    <w:p w14:paraId="366711CA" w14:textId="680F0C05" w:rsidR="00B23038" w:rsidRDefault="00B23038" w:rsidP="00B23038">
      <w:r>
        <w:t>DANC 428</w:t>
      </w:r>
      <w:r>
        <w:tab/>
        <w:t>Dance Repertory 1</w:t>
      </w:r>
    </w:p>
    <w:p w14:paraId="5E17F546" w14:textId="1FAE67BC" w:rsidR="00B23038" w:rsidRPr="0044033A" w:rsidRDefault="00B23038" w:rsidP="00B23038">
      <w:pPr>
        <w:rPr>
          <w:b/>
          <w:bCs/>
        </w:rPr>
      </w:pPr>
      <w:r w:rsidRPr="0044033A">
        <w:rPr>
          <w:b/>
          <w:bCs/>
        </w:rPr>
        <w:t>Major Restricted Electives</w:t>
      </w:r>
    </w:p>
    <w:p w14:paraId="4787C594" w14:textId="27BBAA51" w:rsidR="00B23038" w:rsidRDefault="00B23038" w:rsidP="00B23038">
      <w:r>
        <w:t>Choose 3 Credit(s).</w:t>
      </w:r>
      <w:r w:rsidR="0044033A">
        <w:t xml:space="preserve"> C</w:t>
      </w:r>
      <w:r>
        <w:t>hoose 2 areas</w:t>
      </w:r>
    </w:p>
    <w:p w14:paraId="3EB3A917" w14:textId="77777777" w:rsidR="00B23038" w:rsidRDefault="00B23038" w:rsidP="00B23038">
      <w:r>
        <w:t>THEA 102</w:t>
      </w:r>
      <w:r>
        <w:tab/>
        <w:t>Theatre Activity: Acting 1-2</w:t>
      </w:r>
    </w:p>
    <w:p w14:paraId="0D6AA788" w14:textId="77777777" w:rsidR="00B23038" w:rsidRDefault="00B23038" w:rsidP="00B23038">
      <w:r>
        <w:t>THEA 103</w:t>
      </w:r>
      <w:r>
        <w:tab/>
        <w:t>Theatre Activity: Management 1-2</w:t>
      </w:r>
    </w:p>
    <w:p w14:paraId="4FA9CD85" w14:textId="77777777" w:rsidR="00B23038" w:rsidRDefault="00B23038" w:rsidP="00B23038">
      <w:r>
        <w:t>THEA 104</w:t>
      </w:r>
      <w:r>
        <w:tab/>
        <w:t>Theatre Activity: Dance Captain 1-2</w:t>
      </w:r>
    </w:p>
    <w:p w14:paraId="403E3B3D" w14:textId="77777777" w:rsidR="00B23038" w:rsidRDefault="00B23038" w:rsidP="00B23038">
      <w:r>
        <w:t>THEA 105</w:t>
      </w:r>
      <w:r>
        <w:tab/>
        <w:t>Theatre Activity: Stagecraft 1-2</w:t>
      </w:r>
    </w:p>
    <w:p w14:paraId="2E73576C" w14:textId="77777777" w:rsidR="00B23038" w:rsidRDefault="00B23038" w:rsidP="00B23038">
      <w:r>
        <w:t>THEA 107</w:t>
      </w:r>
      <w:r>
        <w:tab/>
        <w:t>Theatre Activity: Costume 1-2</w:t>
      </w:r>
    </w:p>
    <w:p w14:paraId="19ED8FEC" w14:textId="77777777" w:rsidR="00B23038" w:rsidRDefault="00B23038" w:rsidP="00B23038">
      <w:r>
        <w:t>THEA 108</w:t>
      </w:r>
      <w:r>
        <w:tab/>
        <w:t>Theatre Activity: Lighting 1-2</w:t>
      </w:r>
    </w:p>
    <w:p w14:paraId="0CBC2235" w14:textId="024338F0" w:rsidR="00B23038" w:rsidRDefault="00B23038" w:rsidP="00B23038">
      <w:r>
        <w:t>THEA 109</w:t>
      </w:r>
      <w:r>
        <w:tab/>
        <w:t>Theatre Activity: Sound 1-2</w:t>
      </w:r>
    </w:p>
    <w:p w14:paraId="453898F3" w14:textId="093962A9" w:rsidR="00B23038" w:rsidRPr="0044033A" w:rsidRDefault="00B23038" w:rsidP="00B23038">
      <w:pPr>
        <w:rPr>
          <w:b/>
          <w:bCs/>
        </w:rPr>
      </w:pPr>
      <w:r w:rsidRPr="0044033A">
        <w:rPr>
          <w:b/>
          <w:bCs/>
        </w:rPr>
        <w:t>Major Unrestricted Electives</w:t>
      </w:r>
    </w:p>
    <w:p w14:paraId="5668948D" w14:textId="078A477B" w:rsidR="00B23038" w:rsidRDefault="00B23038" w:rsidP="00B23038">
      <w:r>
        <w:t>Choose 11 Credit(s).</w:t>
      </w:r>
      <w:r w:rsidR="0044033A">
        <w:t xml:space="preserve"> </w:t>
      </w:r>
      <w:r>
        <w:t>* Consult with advisor on course selections.</w:t>
      </w:r>
    </w:p>
    <w:p w14:paraId="7CEC84C1" w14:textId="0BB29068" w:rsidR="00B23038" w:rsidRDefault="00B23038" w:rsidP="00B23038">
      <w:r>
        <w:t>DANC 100 - 499</w:t>
      </w:r>
      <w:r>
        <w:tab/>
      </w:r>
    </w:p>
    <w:p w14:paraId="18ADDE12" w14:textId="77777777" w:rsidR="00B23038" w:rsidRPr="0044033A" w:rsidRDefault="00B23038" w:rsidP="00B23038">
      <w:pPr>
        <w:rPr>
          <w:b/>
          <w:bCs/>
        </w:rPr>
      </w:pPr>
      <w:r w:rsidRPr="0044033A">
        <w:rPr>
          <w:b/>
          <w:bCs/>
        </w:rPr>
        <w:t>Minor</w:t>
      </w:r>
    </w:p>
    <w:p w14:paraId="612D190D" w14:textId="77777777" w:rsidR="00B23038" w:rsidRDefault="00B23038" w:rsidP="00B23038">
      <w:r>
        <w:t>Minor in Psychology is required for the emphasis.</w:t>
      </w:r>
    </w:p>
    <w:p w14:paraId="21DA5C87" w14:textId="77777777" w:rsidR="00812CBE" w:rsidRDefault="00812CBE" w:rsidP="00B23038"/>
    <w:p w14:paraId="1A26F0A0" w14:textId="413B7A94" w:rsidR="00B23038" w:rsidRPr="00812CBE" w:rsidRDefault="00B23038" w:rsidP="00B23038">
      <w:pPr>
        <w:rPr>
          <w:b/>
          <w:bCs/>
        </w:rPr>
      </w:pPr>
      <w:r w:rsidRPr="00812CBE">
        <w:rPr>
          <w:b/>
          <w:bCs/>
        </w:rPr>
        <w:t>Dance (BS) Private Studio Teaching</w:t>
      </w:r>
    </w:p>
    <w:p w14:paraId="62E9E8FD" w14:textId="77777777" w:rsidR="00B23038" w:rsidRDefault="00B23038" w:rsidP="00B23038">
      <w:r>
        <w:t>Total Credits: 120</w:t>
      </w:r>
    </w:p>
    <w:p w14:paraId="121CDFC0" w14:textId="6C5E5915" w:rsidR="00962B48" w:rsidRPr="00962B48" w:rsidRDefault="00962B48" w:rsidP="00B23038">
      <w:pPr>
        <w:rPr>
          <w:b/>
          <w:bCs/>
        </w:rPr>
      </w:pPr>
      <w:r>
        <w:rPr>
          <w:b/>
          <w:bCs/>
        </w:rPr>
        <w:lastRenderedPageBreak/>
        <w:t>Summary</w:t>
      </w:r>
      <w:r w:rsidR="00B23038" w:rsidRPr="00962B48">
        <w:rPr>
          <w:b/>
          <w:bCs/>
        </w:rPr>
        <w:t xml:space="preserve"> </w:t>
      </w:r>
    </w:p>
    <w:p w14:paraId="79C31C2A" w14:textId="1378CDB4" w:rsidR="00B23038" w:rsidRDefault="00B23038" w:rsidP="00B23038">
      <w:r>
        <w:t>Private Studio Teaching prepares students to teach, own, and manage their own studios. Students study dance education history, dance methods, and build an age-appropriate curricula. Students also develop practical knowledge of website building, advertising, and other business-related skills.</w:t>
      </w:r>
    </w:p>
    <w:p w14:paraId="4D1C7E6E" w14:textId="77777777" w:rsidR="00B23038" w:rsidRPr="00962B48" w:rsidRDefault="00B23038" w:rsidP="00B23038">
      <w:pPr>
        <w:rPr>
          <w:b/>
          <w:bCs/>
        </w:rPr>
      </w:pPr>
      <w:r w:rsidRPr="00962B48">
        <w:rPr>
          <w:b/>
          <w:bCs/>
        </w:rPr>
        <w:t>Required General Education</w:t>
      </w:r>
    </w:p>
    <w:p w14:paraId="592B0F83" w14:textId="77777777" w:rsidR="00B23038" w:rsidRDefault="00B23038" w:rsidP="00B23038">
      <w:r>
        <w:t>DANC 120W</w:t>
      </w:r>
      <w:r>
        <w:tab/>
        <w:t>Introduction to Dance 3</w:t>
      </w:r>
    </w:p>
    <w:p w14:paraId="460AE3C3" w14:textId="39CDBC26" w:rsidR="00B23038" w:rsidRDefault="00B23038" w:rsidP="00B23038">
      <w:r>
        <w:t>THEA 101</w:t>
      </w:r>
      <w:r>
        <w:tab/>
        <w:t>Acting for Everyone 3</w:t>
      </w:r>
    </w:p>
    <w:p w14:paraId="2AD08D5A" w14:textId="77777777" w:rsidR="00B23038" w:rsidRPr="00962B48" w:rsidRDefault="00B23038" w:rsidP="00B23038">
      <w:pPr>
        <w:rPr>
          <w:b/>
          <w:bCs/>
        </w:rPr>
      </w:pPr>
      <w:r w:rsidRPr="00962B48">
        <w:rPr>
          <w:b/>
          <w:bCs/>
        </w:rPr>
        <w:t>Major Common Core</w:t>
      </w:r>
    </w:p>
    <w:p w14:paraId="1DCB838C" w14:textId="77777777" w:rsidR="00B23038" w:rsidRDefault="00B23038" w:rsidP="00B23038">
      <w:r>
        <w:t>DANC 128</w:t>
      </w:r>
      <w:r>
        <w:tab/>
        <w:t>Contemporary Dance I 2</w:t>
      </w:r>
    </w:p>
    <w:p w14:paraId="23826123" w14:textId="77777777" w:rsidR="00B23038" w:rsidRDefault="00B23038" w:rsidP="00B23038">
      <w:r>
        <w:t>DANC 225</w:t>
      </w:r>
      <w:r>
        <w:tab/>
        <w:t>Worlds of Dance 3</w:t>
      </w:r>
    </w:p>
    <w:p w14:paraId="5BD535EF" w14:textId="77777777" w:rsidR="00B23038" w:rsidRDefault="00B23038" w:rsidP="00B23038">
      <w:r>
        <w:t>DANC 226</w:t>
      </w:r>
      <w:r>
        <w:tab/>
        <w:t>Ballet II 2</w:t>
      </w:r>
    </w:p>
    <w:p w14:paraId="1D82F0D6" w14:textId="77777777" w:rsidR="00B23038" w:rsidRDefault="00B23038" w:rsidP="00B23038">
      <w:r>
        <w:t>DANC 228</w:t>
      </w:r>
      <w:r>
        <w:tab/>
        <w:t>Contemporary Dance II 2</w:t>
      </w:r>
    </w:p>
    <w:p w14:paraId="435E0182" w14:textId="77777777" w:rsidR="00B23038" w:rsidRDefault="00B23038" w:rsidP="00B23038">
      <w:r>
        <w:t>DANC 320</w:t>
      </w:r>
      <w:r>
        <w:tab/>
        <w:t>Dance Somatics 2</w:t>
      </w:r>
    </w:p>
    <w:p w14:paraId="086CA1CF" w14:textId="77777777" w:rsidR="00B23038" w:rsidRDefault="00B23038" w:rsidP="00B23038">
      <w:r>
        <w:t>DANC 321</w:t>
      </w:r>
      <w:r>
        <w:tab/>
        <w:t>Dance Composition I 2</w:t>
      </w:r>
    </w:p>
    <w:p w14:paraId="4A8843E9" w14:textId="77777777" w:rsidR="00B23038" w:rsidRDefault="00B23038" w:rsidP="00B23038">
      <w:r>
        <w:t>DANC 322</w:t>
      </w:r>
      <w:r>
        <w:tab/>
        <w:t>Dance Improvisation 2</w:t>
      </w:r>
    </w:p>
    <w:p w14:paraId="68A226F2" w14:textId="77777777" w:rsidR="00B23038" w:rsidRDefault="00B23038" w:rsidP="00B23038">
      <w:r>
        <w:t>DANC 421</w:t>
      </w:r>
      <w:r>
        <w:tab/>
        <w:t>Dance Composition II 2</w:t>
      </w:r>
    </w:p>
    <w:p w14:paraId="2FBD01EF" w14:textId="77777777" w:rsidR="00B23038" w:rsidRDefault="00B23038" w:rsidP="00B23038">
      <w:r>
        <w:t>DANC 427</w:t>
      </w:r>
      <w:r>
        <w:tab/>
        <w:t>Topics in Dance 3</w:t>
      </w:r>
    </w:p>
    <w:p w14:paraId="00FFF682" w14:textId="77777777" w:rsidR="00B23038" w:rsidRDefault="00B23038" w:rsidP="00B23038">
      <w:r>
        <w:t>DANC 429</w:t>
      </w:r>
      <w:r>
        <w:tab/>
        <w:t>Senior Dance Project 1</w:t>
      </w:r>
    </w:p>
    <w:p w14:paraId="76A0940B" w14:textId="77777777" w:rsidR="00B23038" w:rsidRDefault="00B23038" w:rsidP="00B23038">
      <w:r>
        <w:t>DANC 484W</w:t>
      </w:r>
      <w:r>
        <w:tab/>
        <w:t>Dance History 3</w:t>
      </w:r>
    </w:p>
    <w:p w14:paraId="095C5A65" w14:textId="77777777" w:rsidR="00B23038" w:rsidRDefault="00B23038" w:rsidP="00B23038">
      <w:r>
        <w:t>THEA 262</w:t>
      </w:r>
      <w:r>
        <w:tab/>
        <w:t>Dance Production: Costumes 1</w:t>
      </w:r>
    </w:p>
    <w:p w14:paraId="37047F07" w14:textId="77777777" w:rsidR="00B23038" w:rsidRDefault="00B23038" w:rsidP="00B23038">
      <w:r>
        <w:t>THEA 272</w:t>
      </w:r>
      <w:r>
        <w:tab/>
        <w:t>Dance Production: Lighting 1</w:t>
      </w:r>
    </w:p>
    <w:p w14:paraId="4271BEFA" w14:textId="49238B5A" w:rsidR="00B23038" w:rsidRDefault="00B23038" w:rsidP="00B23038">
      <w:r>
        <w:t>THEA 276</w:t>
      </w:r>
      <w:r>
        <w:tab/>
        <w:t>Dance Production: Sound 1</w:t>
      </w:r>
    </w:p>
    <w:p w14:paraId="580A23C9" w14:textId="0F34B60E" w:rsidR="00B23038" w:rsidRDefault="00B23038" w:rsidP="00B23038">
      <w:r>
        <w:t>Choose 3 Credit(s).</w:t>
      </w:r>
      <w:r w:rsidR="00187F32">
        <w:t xml:space="preserve"> T</w:t>
      </w:r>
      <w:r>
        <w:t>ake 3 times</w:t>
      </w:r>
    </w:p>
    <w:p w14:paraId="145AB19B" w14:textId="2A65CF06" w:rsidR="00B23038" w:rsidRDefault="00B23038" w:rsidP="00B23038">
      <w:r>
        <w:t>DANC 428</w:t>
      </w:r>
      <w:r>
        <w:tab/>
        <w:t>Dance Repertory 1</w:t>
      </w:r>
    </w:p>
    <w:p w14:paraId="4A762C22" w14:textId="1BF212A8" w:rsidR="00B23038" w:rsidRPr="00187F32" w:rsidRDefault="00B23038" w:rsidP="00B23038">
      <w:pPr>
        <w:rPr>
          <w:b/>
          <w:bCs/>
        </w:rPr>
      </w:pPr>
      <w:r w:rsidRPr="00187F32">
        <w:rPr>
          <w:b/>
          <w:bCs/>
        </w:rPr>
        <w:t>Major Restricted Electives</w:t>
      </w:r>
    </w:p>
    <w:p w14:paraId="22D26A99" w14:textId="6771A9E2" w:rsidR="00B23038" w:rsidRDefault="00B23038" w:rsidP="00B23038">
      <w:r>
        <w:t>Choose 3 Credit(s).</w:t>
      </w:r>
      <w:r w:rsidR="00187F32">
        <w:t xml:space="preserve"> C</w:t>
      </w:r>
      <w:r>
        <w:t>hoose 2 areas</w:t>
      </w:r>
    </w:p>
    <w:p w14:paraId="7D502BBF" w14:textId="77777777" w:rsidR="00B23038" w:rsidRDefault="00B23038" w:rsidP="00B23038">
      <w:r>
        <w:t>THEA 102</w:t>
      </w:r>
      <w:r>
        <w:tab/>
        <w:t>Theatre Activity: Acting 1-2</w:t>
      </w:r>
    </w:p>
    <w:p w14:paraId="07AB391F" w14:textId="77777777" w:rsidR="00B23038" w:rsidRDefault="00B23038" w:rsidP="00B23038">
      <w:r>
        <w:t>THEA 103</w:t>
      </w:r>
      <w:r>
        <w:tab/>
        <w:t>Theatre Activity: Management 1-2</w:t>
      </w:r>
    </w:p>
    <w:p w14:paraId="4EBB221E" w14:textId="77777777" w:rsidR="00B23038" w:rsidRDefault="00B23038" w:rsidP="00B23038">
      <w:r>
        <w:t>THEA 104</w:t>
      </w:r>
      <w:r>
        <w:tab/>
        <w:t>Theatre Activity: Dance Captain 1-2</w:t>
      </w:r>
    </w:p>
    <w:p w14:paraId="7C18BA27" w14:textId="77777777" w:rsidR="00B23038" w:rsidRDefault="00B23038" w:rsidP="00B23038">
      <w:r>
        <w:lastRenderedPageBreak/>
        <w:t>THEA 105</w:t>
      </w:r>
      <w:r>
        <w:tab/>
        <w:t>Theatre Activity: Stagecraft 1-2</w:t>
      </w:r>
    </w:p>
    <w:p w14:paraId="5BAA6187" w14:textId="77777777" w:rsidR="00B23038" w:rsidRDefault="00B23038" w:rsidP="00B23038">
      <w:r>
        <w:t>THEA 107</w:t>
      </w:r>
      <w:r>
        <w:tab/>
        <w:t>Theatre Activity: Costume 1-2</w:t>
      </w:r>
    </w:p>
    <w:p w14:paraId="326C5F85" w14:textId="77777777" w:rsidR="00B23038" w:rsidRDefault="00B23038" w:rsidP="00B23038">
      <w:r>
        <w:t>THEA 108</w:t>
      </w:r>
      <w:r>
        <w:tab/>
        <w:t>Theatre Activity: Lighting 1-2</w:t>
      </w:r>
    </w:p>
    <w:p w14:paraId="4D01F96B" w14:textId="57731CA4" w:rsidR="00B23038" w:rsidRDefault="00B23038" w:rsidP="00B23038">
      <w:r>
        <w:t>THEA 109</w:t>
      </w:r>
      <w:r>
        <w:tab/>
        <w:t>Theatre Activity: Sound 1-2</w:t>
      </w:r>
    </w:p>
    <w:p w14:paraId="734E4A5D" w14:textId="4E5C422A" w:rsidR="00B23038" w:rsidRPr="00A07F01" w:rsidRDefault="00B23038" w:rsidP="00B23038">
      <w:pPr>
        <w:rPr>
          <w:b/>
          <w:bCs/>
        </w:rPr>
      </w:pPr>
      <w:r w:rsidRPr="00A07F01">
        <w:rPr>
          <w:b/>
          <w:bCs/>
        </w:rPr>
        <w:t>Major Unrestricted Electives</w:t>
      </w:r>
    </w:p>
    <w:p w14:paraId="7C8A3FEF" w14:textId="7A55B770" w:rsidR="00B23038" w:rsidRDefault="00B23038" w:rsidP="00B23038">
      <w:r>
        <w:t>Choose 11 Credit(s).</w:t>
      </w:r>
      <w:r w:rsidR="00A07F01">
        <w:t xml:space="preserve"> </w:t>
      </w:r>
      <w:r>
        <w:t>* Consult with advisor on course selections.</w:t>
      </w:r>
    </w:p>
    <w:p w14:paraId="12070316" w14:textId="23E9802B" w:rsidR="00B23038" w:rsidRDefault="00B23038" w:rsidP="00B23038">
      <w:r>
        <w:t>DANC 100 - 499</w:t>
      </w:r>
      <w:r>
        <w:tab/>
      </w:r>
    </w:p>
    <w:p w14:paraId="320E2AC6" w14:textId="77777777" w:rsidR="00B23038" w:rsidRPr="00A07F01" w:rsidRDefault="00B23038" w:rsidP="00B23038">
      <w:pPr>
        <w:rPr>
          <w:b/>
          <w:bCs/>
        </w:rPr>
      </w:pPr>
      <w:r w:rsidRPr="00A07F01">
        <w:rPr>
          <w:b/>
          <w:bCs/>
        </w:rPr>
        <w:t>Minor</w:t>
      </w:r>
    </w:p>
    <w:p w14:paraId="648BC837" w14:textId="77777777" w:rsidR="00B23038" w:rsidRDefault="00B23038" w:rsidP="00B23038">
      <w:r>
        <w:t>Minor in Marketing is required for the emphasis.</w:t>
      </w:r>
    </w:p>
    <w:p w14:paraId="4CCB784F" w14:textId="77777777" w:rsidR="00812CBE" w:rsidRDefault="00812CBE" w:rsidP="00B23038"/>
    <w:p w14:paraId="2E9F77A5" w14:textId="77777777" w:rsidR="00812CBE" w:rsidRPr="00EB5F5D" w:rsidRDefault="00812CBE" w:rsidP="00812CBE">
      <w:pPr>
        <w:rPr>
          <w:b/>
          <w:bCs/>
        </w:rPr>
      </w:pPr>
      <w:r w:rsidRPr="00EB5F5D">
        <w:rPr>
          <w:b/>
          <w:bCs/>
        </w:rPr>
        <w:t>Dance Minor</w:t>
      </w:r>
    </w:p>
    <w:p w14:paraId="36BDB408" w14:textId="77777777" w:rsidR="00812CBE" w:rsidRDefault="00812CBE" w:rsidP="00812CBE">
      <w:r>
        <w:t>Total Credits: 23</w:t>
      </w:r>
    </w:p>
    <w:p w14:paraId="26B06E80" w14:textId="233AE74A" w:rsidR="00812CBE" w:rsidRPr="00EB5F5D" w:rsidRDefault="00EB5F5D" w:rsidP="00812CBE">
      <w:pPr>
        <w:rPr>
          <w:b/>
          <w:bCs/>
        </w:rPr>
      </w:pPr>
      <w:r w:rsidRPr="00EB5F5D">
        <w:rPr>
          <w:b/>
          <w:bCs/>
        </w:rPr>
        <w:t>Program Requirements</w:t>
      </w:r>
    </w:p>
    <w:p w14:paraId="598BE4F0" w14:textId="77777777" w:rsidR="00812CBE" w:rsidRPr="00EB5F5D" w:rsidRDefault="00812CBE" w:rsidP="00812CBE">
      <w:pPr>
        <w:rPr>
          <w:b/>
          <w:bCs/>
        </w:rPr>
      </w:pPr>
      <w:r w:rsidRPr="00EB5F5D">
        <w:rPr>
          <w:b/>
          <w:bCs/>
        </w:rPr>
        <w:t>Core</w:t>
      </w:r>
    </w:p>
    <w:p w14:paraId="66DAAD1E" w14:textId="77777777" w:rsidR="00812CBE" w:rsidRDefault="00812CBE" w:rsidP="00812CBE">
      <w:r>
        <w:t>DANC 120</w:t>
      </w:r>
      <w:r>
        <w:tab/>
        <w:t>Introduction to Dance 3</w:t>
      </w:r>
    </w:p>
    <w:p w14:paraId="6E30413F" w14:textId="77777777" w:rsidR="00812CBE" w:rsidRDefault="00812CBE" w:rsidP="00812CBE">
      <w:r>
        <w:t>DANC 125</w:t>
      </w:r>
      <w:r>
        <w:tab/>
        <w:t>Afro-Caribbean Dance Forms 2</w:t>
      </w:r>
    </w:p>
    <w:p w14:paraId="4C43F690" w14:textId="77777777" w:rsidR="00812CBE" w:rsidRDefault="00812CBE" w:rsidP="00812CBE">
      <w:r>
        <w:t>DANC 223</w:t>
      </w:r>
      <w:r>
        <w:tab/>
        <w:t>Jazz Dance II 2</w:t>
      </w:r>
    </w:p>
    <w:p w14:paraId="6656C2B5" w14:textId="77777777" w:rsidR="00812CBE" w:rsidRDefault="00812CBE" w:rsidP="00812CBE">
      <w:r>
        <w:t>DANC 225</w:t>
      </w:r>
      <w:r>
        <w:tab/>
        <w:t>Worlds of Dance 3</w:t>
      </w:r>
    </w:p>
    <w:p w14:paraId="29789623" w14:textId="77777777" w:rsidR="00812CBE" w:rsidRDefault="00812CBE" w:rsidP="00812CBE">
      <w:r>
        <w:t>DANC 226</w:t>
      </w:r>
      <w:r>
        <w:tab/>
        <w:t>Ballet II 2</w:t>
      </w:r>
    </w:p>
    <w:p w14:paraId="12248446" w14:textId="77777777" w:rsidR="00812CBE" w:rsidRDefault="00812CBE" w:rsidP="00812CBE">
      <w:r>
        <w:t>DANC 227</w:t>
      </w:r>
      <w:r>
        <w:tab/>
        <w:t>Tap Dance II 2</w:t>
      </w:r>
    </w:p>
    <w:p w14:paraId="1DF336D1" w14:textId="77777777" w:rsidR="00812CBE" w:rsidRDefault="00812CBE" w:rsidP="00812CBE">
      <w:r>
        <w:t>DANC 228</w:t>
      </w:r>
      <w:r>
        <w:tab/>
        <w:t>Contemporary Dance II 2</w:t>
      </w:r>
    </w:p>
    <w:p w14:paraId="168AAB0C" w14:textId="77777777" w:rsidR="00812CBE" w:rsidRDefault="00812CBE" w:rsidP="00812CBE">
      <w:r>
        <w:t>DANC 322</w:t>
      </w:r>
      <w:r>
        <w:tab/>
        <w:t>Dance Improvisation 2</w:t>
      </w:r>
    </w:p>
    <w:p w14:paraId="40391498" w14:textId="21D15974" w:rsidR="00812CBE" w:rsidRDefault="00812CBE" w:rsidP="00812CBE">
      <w:r>
        <w:t>THEA 101</w:t>
      </w:r>
      <w:r>
        <w:tab/>
        <w:t>Acting for Everyone 3</w:t>
      </w:r>
    </w:p>
    <w:p w14:paraId="68D7D94B" w14:textId="77777777" w:rsidR="00812CBE" w:rsidRPr="00EB5F5D" w:rsidRDefault="00812CBE" w:rsidP="00812CBE">
      <w:pPr>
        <w:rPr>
          <w:b/>
          <w:bCs/>
        </w:rPr>
      </w:pPr>
      <w:r w:rsidRPr="00EB5F5D">
        <w:rPr>
          <w:b/>
          <w:bCs/>
        </w:rPr>
        <w:t>Electives</w:t>
      </w:r>
    </w:p>
    <w:p w14:paraId="3BB7F66D" w14:textId="77777777" w:rsidR="00812CBE" w:rsidRDefault="00812CBE" w:rsidP="00812CBE">
      <w:r>
        <w:t>Must take 2 credits of the following:</w:t>
      </w:r>
    </w:p>
    <w:p w14:paraId="1B7587D2" w14:textId="77777777" w:rsidR="00812CBE" w:rsidRDefault="00812CBE" w:rsidP="00812CBE">
      <w:r>
        <w:t>DANC 123</w:t>
      </w:r>
      <w:r>
        <w:tab/>
        <w:t>Jazz Dance I 2</w:t>
      </w:r>
    </w:p>
    <w:p w14:paraId="06E83D10" w14:textId="77777777" w:rsidR="00812CBE" w:rsidRDefault="00812CBE" w:rsidP="00812CBE">
      <w:r>
        <w:t>DANC 126</w:t>
      </w:r>
      <w:r>
        <w:tab/>
        <w:t>Ballet I 2</w:t>
      </w:r>
    </w:p>
    <w:p w14:paraId="167B4404" w14:textId="77777777" w:rsidR="00812CBE" w:rsidRDefault="00812CBE" w:rsidP="00812CBE">
      <w:r>
        <w:t>DANC 127</w:t>
      </w:r>
      <w:r>
        <w:tab/>
        <w:t>Tap Dance I 2</w:t>
      </w:r>
    </w:p>
    <w:p w14:paraId="11ECFF95" w14:textId="77777777" w:rsidR="00812CBE" w:rsidRDefault="00812CBE" w:rsidP="00812CBE">
      <w:r>
        <w:t>DANC 128</w:t>
      </w:r>
      <w:r>
        <w:tab/>
        <w:t>Contemporary Dance I 2</w:t>
      </w:r>
    </w:p>
    <w:p w14:paraId="4C15BE76" w14:textId="77777777" w:rsidR="00812CBE" w:rsidRDefault="00812CBE" w:rsidP="00812CBE">
      <w:r>
        <w:lastRenderedPageBreak/>
        <w:t>DANC 323</w:t>
      </w:r>
      <w:r>
        <w:tab/>
        <w:t>Jazz Dance III 2</w:t>
      </w:r>
    </w:p>
    <w:p w14:paraId="79388BB5" w14:textId="77777777" w:rsidR="00812CBE" w:rsidRDefault="00812CBE" w:rsidP="00812CBE">
      <w:r>
        <w:t>DANC 326</w:t>
      </w:r>
      <w:r>
        <w:tab/>
        <w:t>Ballet III 2</w:t>
      </w:r>
    </w:p>
    <w:p w14:paraId="09548C9A" w14:textId="77777777" w:rsidR="00812CBE" w:rsidRDefault="00812CBE" w:rsidP="00812CBE">
      <w:r>
        <w:t>DANC 327</w:t>
      </w:r>
      <w:r>
        <w:tab/>
        <w:t>Tap Dance III 2</w:t>
      </w:r>
    </w:p>
    <w:p w14:paraId="34A3FE68" w14:textId="0BA2AE84" w:rsidR="00812CBE" w:rsidRDefault="00812CBE" w:rsidP="00812CBE">
      <w:r>
        <w:t>DANC 328</w:t>
      </w:r>
      <w:r>
        <w:tab/>
        <w:t>Contemporary Dance III 2</w:t>
      </w:r>
    </w:p>
    <w:p w14:paraId="2905A2A2" w14:textId="77777777" w:rsidR="00812CBE" w:rsidRDefault="00812CBE" w:rsidP="00B23038"/>
    <w:p w14:paraId="2F606ABD" w14:textId="77777777" w:rsidR="00B721EE" w:rsidRPr="00B721EE" w:rsidRDefault="00B721EE" w:rsidP="00B721EE">
      <w:pPr>
        <w:rPr>
          <w:b/>
          <w:bCs/>
        </w:rPr>
      </w:pPr>
      <w:r w:rsidRPr="00B721EE">
        <w:rPr>
          <w:b/>
          <w:bCs/>
        </w:rPr>
        <w:t>Database Technologies (CERT)</w:t>
      </w:r>
    </w:p>
    <w:p w14:paraId="20EB91CE" w14:textId="77777777" w:rsidR="00B721EE" w:rsidRDefault="00B721EE" w:rsidP="00B721EE">
      <w:r>
        <w:t>Total Credits: 12</w:t>
      </w:r>
    </w:p>
    <w:p w14:paraId="084547B5" w14:textId="1185F370" w:rsidR="00B721EE" w:rsidRPr="00B721EE" w:rsidRDefault="00B721EE" w:rsidP="00B721EE">
      <w:pPr>
        <w:rPr>
          <w:b/>
          <w:bCs/>
        </w:rPr>
      </w:pPr>
      <w:r>
        <w:rPr>
          <w:b/>
          <w:bCs/>
        </w:rPr>
        <w:t>Summary</w:t>
      </w:r>
    </w:p>
    <w:p w14:paraId="7F6FA670" w14:textId="787627DC" w:rsidR="00B721EE" w:rsidRDefault="00B721EE" w:rsidP="00B721EE">
      <w:r>
        <w:t xml:space="preserve">The Database Technologies undergraduate certificate provides students with the necessary knowledge to apply information technology principles and theory so they are able to address real world business and organizational challenges and opportunities. This certificate focuses on planning, designing, programming and developing secure databases, and the challenges and specific issues in maintaining, managing and securing databases. Students are introduced to the security challenges and threats in database systems and are provided an understanding of the state-of-the art security technologies, and data recovery strategies. </w:t>
      </w:r>
    </w:p>
    <w:p w14:paraId="79510EDF" w14:textId="77777777" w:rsidR="00B721EE" w:rsidRDefault="00B721EE" w:rsidP="00B721EE">
      <w:r>
        <w:t xml:space="preserve">The certificate may not be eligible for federal financial aid. Speak with the Campus Hub for details. </w:t>
      </w:r>
    </w:p>
    <w:p w14:paraId="651397A9" w14:textId="4BEC7232" w:rsidR="00B721EE" w:rsidRPr="00BA6051" w:rsidRDefault="00BA6051" w:rsidP="00B721EE">
      <w:pPr>
        <w:rPr>
          <w:b/>
          <w:bCs/>
        </w:rPr>
      </w:pPr>
      <w:r w:rsidRPr="00BA6051">
        <w:rPr>
          <w:b/>
          <w:bCs/>
        </w:rPr>
        <w:t>Program Requirements</w:t>
      </w:r>
    </w:p>
    <w:p w14:paraId="3BAE283B" w14:textId="77777777" w:rsidR="00B721EE" w:rsidRPr="00BA6051" w:rsidRDefault="00B721EE" w:rsidP="00B721EE">
      <w:pPr>
        <w:rPr>
          <w:b/>
          <w:bCs/>
        </w:rPr>
      </w:pPr>
      <w:r w:rsidRPr="00BA6051">
        <w:rPr>
          <w:b/>
          <w:bCs/>
        </w:rPr>
        <w:t>Prerequisites to the Major</w:t>
      </w:r>
    </w:p>
    <w:p w14:paraId="6DC3EF4B" w14:textId="7BAA0EA2" w:rsidR="00B721EE" w:rsidRDefault="00B721EE" w:rsidP="00B721EE">
      <w:r>
        <w:t>Students must have fundamental knowledge or experience of database (equivalent of CIS 340). Students planning to take CIS 442 must also have knowledge or experience of information security (equivalent of CIS 350). Students planning to take CIS 483 must have basic knowledge or experience of database (equivalent of CIS 340).</w:t>
      </w:r>
    </w:p>
    <w:p w14:paraId="32806652" w14:textId="014F3F69" w:rsidR="00B721EE" w:rsidRPr="00BA6051" w:rsidRDefault="00B721EE" w:rsidP="00B721EE">
      <w:pPr>
        <w:rPr>
          <w:b/>
          <w:bCs/>
        </w:rPr>
      </w:pPr>
      <w:r w:rsidRPr="00BA6051">
        <w:rPr>
          <w:b/>
          <w:bCs/>
        </w:rPr>
        <w:t>Major Restricted Electives</w:t>
      </w:r>
    </w:p>
    <w:p w14:paraId="02E21D7A" w14:textId="77777777" w:rsidR="00B721EE" w:rsidRDefault="00B721EE" w:rsidP="00B721EE">
      <w:r>
        <w:t>Choose 12 Credit(s).</w:t>
      </w:r>
    </w:p>
    <w:p w14:paraId="379181F3" w14:textId="584042E2" w:rsidR="00B721EE" w:rsidRDefault="00B721EE" w:rsidP="00B721EE">
      <w:r>
        <w:t>CIS 440</w:t>
      </w:r>
      <w:r>
        <w:tab/>
      </w:r>
      <w:r w:rsidR="00BA6051">
        <w:tab/>
      </w:r>
      <w:r>
        <w:t>Database Management Systems 4</w:t>
      </w:r>
    </w:p>
    <w:p w14:paraId="64331CB2" w14:textId="3452CA98" w:rsidR="00B721EE" w:rsidRDefault="00B721EE" w:rsidP="00B721EE">
      <w:r>
        <w:t>CIS 442</w:t>
      </w:r>
      <w:r>
        <w:tab/>
      </w:r>
      <w:r w:rsidR="00BA6051">
        <w:tab/>
      </w:r>
      <w:r>
        <w:t>Database Security, Auditing and Disaster Recovery 4</w:t>
      </w:r>
    </w:p>
    <w:p w14:paraId="17E0CC35" w14:textId="6732FD23" w:rsidR="00B721EE" w:rsidRDefault="00B721EE" w:rsidP="00B721EE">
      <w:r>
        <w:t>CIS 444</w:t>
      </w:r>
      <w:r>
        <w:tab/>
      </w:r>
      <w:r w:rsidR="00BA6051">
        <w:tab/>
      </w:r>
      <w:r>
        <w:t>Data Analytics 4</w:t>
      </w:r>
    </w:p>
    <w:p w14:paraId="3D937E93" w14:textId="145550F7" w:rsidR="00B721EE" w:rsidRDefault="00B721EE" w:rsidP="00B23038">
      <w:r>
        <w:t>CIS 483</w:t>
      </w:r>
      <w:r>
        <w:tab/>
      </w:r>
      <w:r w:rsidR="00BA6051">
        <w:tab/>
      </w:r>
      <w:r>
        <w:t>Web Application Design and Development 4</w:t>
      </w:r>
    </w:p>
    <w:p w14:paraId="01EC7BD3" w14:textId="77777777" w:rsidR="00BA6051" w:rsidRPr="00BA6051" w:rsidRDefault="00BA6051" w:rsidP="00B23038"/>
    <w:p w14:paraId="618CE176" w14:textId="28EA3F84" w:rsidR="00B23038" w:rsidRPr="00EB5F5D" w:rsidRDefault="00B23038" w:rsidP="00B23038">
      <w:pPr>
        <w:rPr>
          <w:b/>
          <w:bCs/>
        </w:rPr>
      </w:pPr>
      <w:r w:rsidRPr="00EB5F5D">
        <w:rPr>
          <w:b/>
          <w:bCs/>
        </w:rPr>
        <w:t>Database Technologies Minor</w:t>
      </w:r>
    </w:p>
    <w:p w14:paraId="74B252E4" w14:textId="77777777" w:rsidR="00B23038" w:rsidRDefault="00B23038" w:rsidP="00B23038">
      <w:r>
        <w:t>Total Credits: 20</w:t>
      </w:r>
    </w:p>
    <w:p w14:paraId="690E2E8E" w14:textId="77777777" w:rsidR="007100A7" w:rsidRDefault="007100A7" w:rsidP="00B23038">
      <w:pPr>
        <w:rPr>
          <w:b/>
          <w:bCs/>
        </w:rPr>
      </w:pPr>
      <w:r>
        <w:rPr>
          <w:b/>
          <w:bCs/>
        </w:rPr>
        <w:t>Summary</w:t>
      </w:r>
    </w:p>
    <w:p w14:paraId="6EB7B5E4" w14:textId="37664267" w:rsidR="00B23038" w:rsidRPr="007100A7" w:rsidRDefault="00B23038" w:rsidP="00B23038">
      <w:pPr>
        <w:rPr>
          <w:b/>
          <w:bCs/>
        </w:rPr>
      </w:pPr>
      <w:r>
        <w:lastRenderedPageBreak/>
        <w:t xml:space="preserve">This minor prepares students to design, apply, and use database technologies in any field, starting from an introduction to programming and progressing to advanced courses in big data, database security, and query processing. </w:t>
      </w:r>
    </w:p>
    <w:p w14:paraId="142ECF24" w14:textId="1482F1C4" w:rsidR="00B23038" w:rsidRPr="00DD150B" w:rsidRDefault="00DD150B" w:rsidP="00B23038">
      <w:pPr>
        <w:rPr>
          <w:b/>
          <w:bCs/>
        </w:rPr>
      </w:pPr>
      <w:r w:rsidRPr="00DD150B">
        <w:rPr>
          <w:b/>
          <w:bCs/>
        </w:rPr>
        <w:t>Program Requirements</w:t>
      </w:r>
    </w:p>
    <w:p w14:paraId="62CD5345" w14:textId="77777777" w:rsidR="00B23038" w:rsidRPr="00DD150B" w:rsidRDefault="00B23038" w:rsidP="00B23038">
      <w:pPr>
        <w:rPr>
          <w:b/>
          <w:bCs/>
        </w:rPr>
      </w:pPr>
      <w:r w:rsidRPr="00DD150B">
        <w:rPr>
          <w:b/>
          <w:bCs/>
        </w:rPr>
        <w:t>Core</w:t>
      </w:r>
    </w:p>
    <w:p w14:paraId="7A006AEF" w14:textId="7E819C14" w:rsidR="00B23038" w:rsidRDefault="00B23038" w:rsidP="00B23038">
      <w:r>
        <w:t>CIS 121</w:t>
      </w:r>
      <w:r>
        <w:tab/>
      </w:r>
      <w:r w:rsidR="00DD150B">
        <w:tab/>
      </w:r>
      <w:r>
        <w:t>Introduction to Programming 4</w:t>
      </w:r>
    </w:p>
    <w:p w14:paraId="7D13501A" w14:textId="4D4DAE17" w:rsidR="00B23038" w:rsidRDefault="00B23038" w:rsidP="00B23038">
      <w:r>
        <w:t>CIS 122</w:t>
      </w:r>
      <w:r>
        <w:tab/>
      </w:r>
      <w:r w:rsidR="00DD150B">
        <w:tab/>
      </w:r>
      <w:r>
        <w:t>Data Structures 4</w:t>
      </w:r>
    </w:p>
    <w:p w14:paraId="16CBC6B6" w14:textId="5650A5FC" w:rsidR="00B23038" w:rsidRDefault="00B23038" w:rsidP="00B23038">
      <w:r>
        <w:t>CIS 340</w:t>
      </w:r>
      <w:r>
        <w:tab/>
      </w:r>
      <w:r w:rsidR="00DD150B">
        <w:tab/>
      </w:r>
      <w:r>
        <w:t>Introduction to Database Systems 4</w:t>
      </w:r>
    </w:p>
    <w:p w14:paraId="7BA882E9" w14:textId="56876B04" w:rsidR="00B23038" w:rsidRPr="00DD150B" w:rsidRDefault="00B23038" w:rsidP="00B23038">
      <w:pPr>
        <w:rPr>
          <w:b/>
          <w:bCs/>
        </w:rPr>
      </w:pPr>
      <w:r w:rsidRPr="00DD150B">
        <w:rPr>
          <w:b/>
          <w:bCs/>
        </w:rPr>
        <w:t>Restricted Electives</w:t>
      </w:r>
    </w:p>
    <w:p w14:paraId="0AB31557" w14:textId="77777777" w:rsidR="00B23038" w:rsidRDefault="00B23038" w:rsidP="00B23038">
      <w:r>
        <w:t>Choose 8 Credit(s).</w:t>
      </w:r>
    </w:p>
    <w:p w14:paraId="13466547" w14:textId="24215F7B" w:rsidR="00B23038" w:rsidRDefault="00B23038" w:rsidP="00B23038">
      <w:r>
        <w:t>CIS 440</w:t>
      </w:r>
      <w:r>
        <w:tab/>
      </w:r>
      <w:r w:rsidR="00DD150B">
        <w:tab/>
      </w:r>
      <w:r>
        <w:t>Database Management Systems 4</w:t>
      </w:r>
    </w:p>
    <w:p w14:paraId="0EA810E4" w14:textId="2F58C228" w:rsidR="00B23038" w:rsidRDefault="00B23038" w:rsidP="00B23038">
      <w:r>
        <w:t>CIS 442</w:t>
      </w:r>
      <w:r>
        <w:tab/>
      </w:r>
      <w:r w:rsidR="00DD150B">
        <w:tab/>
      </w:r>
      <w:r>
        <w:t>Database Security, Auditing and Disaster Recovery 4</w:t>
      </w:r>
    </w:p>
    <w:p w14:paraId="1AC63982" w14:textId="08EC37FA" w:rsidR="008E739C" w:rsidRDefault="00B23038" w:rsidP="00B23038">
      <w:r>
        <w:t>CIS 444</w:t>
      </w:r>
      <w:r>
        <w:tab/>
      </w:r>
      <w:r w:rsidR="00DD150B">
        <w:tab/>
      </w:r>
      <w:r>
        <w:t>Data Analytics 4</w:t>
      </w:r>
    </w:p>
    <w:p w14:paraId="32182346" w14:textId="77777777" w:rsidR="00A10E48" w:rsidRDefault="00A10E48" w:rsidP="00B23038"/>
    <w:p w14:paraId="29B01252" w14:textId="23D80A84" w:rsidR="00B23038" w:rsidRPr="00DD150B" w:rsidRDefault="00B23038" w:rsidP="00B23038">
      <w:pPr>
        <w:rPr>
          <w:b/>
          <w:bCs/>
        </w:rPr>
      </w:pPr>
      <w:r w:rsidRPr="00DD150B">
        <w:rPr>
          <w:b/>
          <w:bCs/>
        </w:rPr>
        <w:t>Dental Hygiene (BS)</w:t>
      </w:r>
    </w:p>
    <w:p w14:paraId="62BB9A98" w14:textId="77777777" w:rsidR="00B23038" w:rsidRDefault="00B23038" w:rsidP="00B23038">
      <w:r>
        <w:t>Total Credits: 120</w:t>
      </w:r>
    </w:p>
    <w:p w14:paraId="5226AC02" w14:textId="08586F77" w:rsidR="00B23038" w:rsidRPr="005F36D5" w:rsidRDefault="005F36D5" w:rsidP="00B23038">
      <w:pPr>
        <w:rPr>
          <w:b/>
          <w:bCs/>
        </w:rPr>
      </w:pPr>
      <w:r>
        <w:rPr>
          <w:b/>
          <w:bCs/>
        </w:rPr>
        <w:t>Summary</w:t>
      </w:r>
    </w:p>
    <w:p w14:paraId="30A1AD0F" w14:textId="77777777" w:rsidR="00B23038" w:rsidRDefault="00B23038" w:rsidP="00B23038">
      <w:r>
        <w:t xml:space="preserve">The dental hygiene curriculum provides opportunities for the student to develop a sound clinical and theoretical foundation for the practice of dental hygiene. A graduate is prepared to fulfill the dental hygiene roles as clinician, corporate, public health, researcher, educator, administrator, and entrepreneur as put forth by the American Dental Hygienists’ Association. </w:t>
      </w:r>
    </w:p>
    <w:p w14:paraId="27958CD2" w14:textId="442E09F4" w:rsidR="00B23038" w:rsidRPr="005F36D5" w:rsidRDefault="00B23038" w:rsidP="00B23038">
      <w:pPr>
        <w:rPr>
          <w:b/>
          <w:bCs/>
        </w:rPr>
      </w:pPr>
      <w:r w:rsidRPr="005F36D5">
        <w:rPr>
          <w:b/>
          <w:bCs/>
        </w:rPr>
        <w:t>Polic</w:t>
      </w:r>
      <w:r w:rsidR="005F36D5" w:rsidRPr="005F36D5">
        <w:rPr>
          <w:b/>
          <w:bCs/>
        </w:rPr>
        <w:t>ies</w:t>
      </w:r>
    </w:p>
    <w:p w14:paraId="7DDC8824" w14:textId="20C9BEFE" w:rsidR="00B23038" w:rsidRPr="009A745B" w:rsidRDefault="00B23038" w:rsidP="00B23038">
      <w:pPr>
        <w:rPr>
          <w:b/>
          <w:bCs/>
        </w:rPr>
      </w:pPr>
      <w:r w:rsidRPr="009A745B">
        <w:rPr>
          <w:b/>
          <w:bCs/>
        </w:rPr>
        <w:t>Admission to Program</w:t>
      </w:r>
    </w:p>
    <w:p w14:paraId="466FD39C" w14:textId="7E4EE0BB" w:rsidR="00B23038" w:rsidRDefault="00B23038" w:rsidP="00B23038">
      <w:r>
        <w:t xml:space="preserve">This clinical on-site program helps students achieve their Dental Hygiene BS. Application for admission to the program is a separate process in addition to being admitted to the University. Requirements for application for admission to the dental hygiene program include: </w:t>
      </w:r>
    </w:p>
    <w:p w14:paraId="4B15E52F" w14:textId="77777777" w:rsidR="00B23038" w:rsidRDefault="00B23038" w:rsidP="00B23038">
      <w:r>
        <w:t>A minimum cumulative grade point average of 3.2 or above on a 4.0 scale is required. Applicants without at least a 3.2 GPA will not be eligible for program admission.</w:t>
      </w:r>
    </w:p>
    <w:p w14:paraId="220609ED" w14:textId="77777777" w:rsidR="00B23038" w:rsidRDefault="00B23038" w:rsidP="00B23038">
      <w:r>
        <w:t>Minimum of a “C-” letter grade in all prerequisite courses</w:t>
      </w:r>
    </w:p>
    <w:p w14:paraId="5CB7985F" w14:textId="77777777" w:rsidR="00B23038" w:rsidRDefault="00B23038" w:rsidP="00B23038">
      <w:r>
        <w:t>Contact the Dental Education department or Dental Hygiene advisor for application procedures.</w:t>
      </w:r>
    </w:p>
    <w:p w14:paraId="57D6BDB2" w14:textId="3B71FE0C" w:rsidR="00B23038" w:rsidRDefault="00B23038" w:rsidP="00B23038">
      <w:r>
        <w:t xml:space="preserve">Qualified applicants are accepted primarily based on academic achievement in prerequisite courses with an emphasis placed on the science prerequisites. Selection is given to qualified persons regardless of </w:t>
      </w:r>
      <w:r>
        <w:lastRenderedPageBreak/>
        <w:t xml:space="preserve">their race, color, religion, gender, national origin, age, qualified disability or military involvement. Equal opportunity for admission is given to all qualified applicants. </w:t>
      </w:r>
    </w:p>
    <w:p w14:paraId="5DD33362" w14:textId="3CA6005B" w:rsidR="00B23038" w:rsidRDefault="00B23038" w:rsidP="00B23038">
      <w:r w:rsidRPr="009A745B">
        <w:rPr>
          <w:b/>
          <w:bCs/>
        </w:rPr>
        <w:t>Upper-Division Courses:</w:t>
      </w:r>
      <w:r>
        <w:t xml:space="preserve"> Registration for 300-level and 400-level courses are restricted to students admitted to the program. </w:t>
      </w:r>
    </w:p>
    <w:p w14:paraId="30A65CF0" w14:textId="44D2727C" w:rsidR="00B23038" w:rsidRDefault="00B23038" w:rsidP="00B23038">
      <w:r w:rsidRPr="009A745B">
        <w:rPr>
          <w:b/>
          <w:bCs/>
        </w:rPr>
        <w:t>P/N Grading and GPA Policy:</w:t>
      </w:r>
      <w:r>
        <w:t xml:space="preserve"> All prerequisite courses required for Dental Hygiene must be taken for a letter grade with the exception of DHYG 100/DHYG 101. Students must receive a letter grade of “C-” or higher in all prerequisite courses. A grade of “D” or “F” in any prerequisite courses will disqualify a student’s application and will result in dismissal from admission to the program in which the student’s placement will be forfeited and given to an alternate qualified applicant. Once accepted to the program, a grade of “D” or “F” in any Dental Hygiene course will result in dismissal from the program.</w:t>
      </w:r>
    </w:p>
    <w:p w14:paraId="60C7C4D4" w14:textId="49A30437" w:rsidR="00B23038" w:rsidRDefault="00B23038" w:rsidP="00B23038">
      <w:r w:rsidRPr="009A745B">
        <w:rPr>
          <w:b/>
          <w:bCs/>
        </w:rPr>
        <w:t>Transfer Students:</w:t>
      </w:r>
      <w:r>
        <w:t xml:space="preserve"> It is possible for students to complete required prerequisites for the Dental Hygiene program at another college or university and transfer to Minnesota State University, Mankato. Please contact an academic advisor to develop a transfer pathway prior to applying for the Dental Hygiene program.</w:t>
      </w:r>
    </w:p>
    <w:p w14:paraId="51C8062C" w14:textId="36F53040" w:rsidR="00B23038" w:rsidRDefault="00B23038" w:rsidP="00B23038">
      <w:r w:rsidRPr="009A745B">
        <w:rPr>
          <w:b/>
          <w:bCs/>
        </w:rPr>
        <w:t>Costs:</w:t>
      </w:r>
      <w:r>
        <w:t xml:space="preserve"> At the beginning of the program students will be required to purchase scrubs and lab coats, two kits of instruments and specialized supplies for use during the program. The first installment of the kit fee is attached to DHYG 313 in the fall of the junior year. The second installment of the kit fee is attached to DHYG 331 in the spring of the junior year. Upon acceptance to the program a deposit towards the first kit fee is required. Students are required to pay for mandatory CPR certification training at the beginning of the first semester of the Dental Hygiene program.</w:t>
      </w:r>
    </w:p>
    <w:p w14:paraId="33A20F1D" w14:textId="685ECD76" w:rsidR="00B23038" w:rsidRDefault="00B23038" w:rsidP="00B23038">
      <w:r w:rsidRPr="009A745B">
        <w:rPr>
          <w:b/>
          <w:bCs/>
        </w:rPr>
        <w:t>Health Considerations:</w:t>
      </w:r>
      <w:r>
        <w:t xml:space="preserve"> Dental hygienists are at risk for exposure to blood borne pathogens (BBP). Accepted students are highly encouraged to be immunized with the recommended vaccinations for healthcare professionals, see student handbook for latest guidelines. In the case of accidental exposure to BBP at Minnesota State University, Mankato Dental Clinic or any off-site clinical rotation, students are responsible for testing and any follow-up care costs. Accepted students are required to have a tuberculosis test (Mantoux/BAMT) prior to starting the fall semester.</w:t>
      </w:r>
    </w:p>
    <w:p w14:paraId="5D92F6FF" w14:textId="2C9F940C" w:rsidR="00B23038" w:rsidRDefault="00B23038" w:rsidP="00B23038">
      <w:r w:rsidRPr="009A745B">
        <w:rPr>
          <w:b/>
          <w:bCs/>
        </w:rPr>
        <w:t>Background Check:</w:t>
      </w:r>
      <w:r>
        <w:t xml:space="preserve"> Current licensure requirements for dental hygienists in the state of Minnesota require all applicants to submit to a criminal background check. Students enrolled in the dental hygiene program are required to submit to a background check prior to any off site clinical rotations.</w:t>
      </w:r>
    </w:p>
    <w:p w14:paraId="14D8FB4E" w14:textId="06E96C19" w:rsidR="00B23038" w:rsidRPr="009A745B" w:rsidRDefault="00B23038" w:rsidP="00B23038">
      <w:pPr>
        <w:rPr>
          <w:b/>
          <w:bCs/>
        </w:rPr>
      </w:pPr>
      <w:r w:rsidRPr="009A745B">
        <w:rPr>
          <w:b/>
          <w:bCs/>
        </w:rPr>
        <w:t>ADVANCED PLACEMENT (BS to MS)</w:t>
      </w:r>
    </w:p>
    <w:p w14:paraId="6540D46C" w14:textId="574DE150" w:rsidR="00B23038" w:rsidRDefault="00B23038" w:rsidP="00B23038">
      <w:r>
        <w:t>Students interested in earning both an undergraduate degree in Dental Hygiene and a graduate degree in Dental Therapy may apply to the department for admission to a combined degree program. Requirements for application for admission in the Advanced Placement BS to MS program are listed on the Dental Education department webpage. Contact the Dental Education department for application procedures.</w:t>
      </w:r>
    </w:p>
    <w:p w14:paraId="0C850AE1" w14:textId="537EA64B" w:rsidR="00B23038" w:rsidRDefault="00B23038" w:rsidP="00B23038">
      <w:r>
        <w:t xml:space="preserve">Students start work in Dental Therapy while completing the Dental Hygiene program. Students complete 18 credits of 500-level Dental Therapy coursework over three terms during their senior year in the Dental Hygiene program. Undergraduate students are not eligible to receive financial aid for the 18 graduate credits taken in their senior year. Students complete the remaining Dental Therapy coursework </w:t>
      </w:r>
      <w:r>
        <w:lastRenderedPageBreak/>
        <w:t xml:space="preserve">as a graduate student. See the graduate catalog for details. Contact the Dental Education department for more information. </w:t>
      </w:r>
    </w:p>
    <w:p w14:paraId="710A79B6" w14:textId="2111F8EC" w:rsidR="009A745B" w:rsidRPr="009A745B" w:rsidRDefault="009A745B" w:rsidP="00B23038">
      <w:pPr>
        <w:rPr>
          <w:b/>
          <w:bCs/>
        </w:rPr>
      </w:pPr>
      <w:r w:rsidRPr="009A745B">
        <w:rPr>
          <w:b/>
          <w:bCs/>
        </w:rPr>
        <w:t>Program Requirements</w:t>
      </w:r>
    </w:p>
    <w:p w14:paraId="66FF0E1C" w14:textId="77777777" w:rsidR="00B23038" w:rsidRPr="00635A38" w:rsidRDefault="00B23038" w:rsidP="00B23038">
      <w:pPr>
        <w:rPr>
          <w:b/>
          <w:bCs/>
        </w:rPr>
      </w:pPr>
      <w:r w:rsidRPr="00635A38">
        <w:rPr>
          <w:b/>
          <w:bCs/>
        </w:rPr>
        <w:t>Required General Education</w:t>
      </w:r>
    </w:p>
    <w:p w14:paraId="61CD4719" w14:textId="77777777" w:rsidR="00B23038" w:rsidRDefault="00B23038" w:rsidP="00B23038">
      <w:r>
        <w:t>Four required general education courses must be completed before applying to the major. The fifth course must be completed before starting the Major Common Core courses in the program.</w:t>
      </w:r>
    </w:p>
    <w:p w14:paraId="1B2D7EBF" w14:textId="77777777" w:rsidR="00B23038" w:rsidRDefault="00B23038" w:rsidP="00B23038">
      <w:r>
        <w:t>ENG 101</w:t>
      </w:r>
      <w:r>
        <w:tab/>
        <w:t>Foundations of Writing &amp; Rhetoric 4</w:t>
      </w:r>
    </w:p>
    <w:p w14:paraId="0EC95208" w14:textId="217B2E5E" w:rsidR="00B23038" w:rsidRDefault="00B23038" w:rsidP="00B23038">
      <w:r>
        <w:t>PSYC 101</w:t>
      </w:r>
      <w:r>
        <w:tab/>
        <w:t>Introduction to Psychological Science 4</w:t>
      </w:r>
    </w:p>
    <w:p w14:paraId="6C040478" w14:textId="3C0E1B0E" w:rsidR="00B23038" w:rsidRDefault="00B23038" w:rsidP="00B23038">
      <w:r w:rsidRPr="00635A38">
        <w:rPr>
          <w:b/>
          <w:bCs/>
        </w:rPr>
        <w:t>Sociology</w:t>
      </w:r>
      <w:r w:rsidR="00635A38">
        <w:t xml:space="preserve"> </w:t>
      </w:r>
      <w:r>
        <w:t>Choose 4 Credit(s).</w:t>
      </w:r>
    </w:p>
    <w:p w14:paraId="712C56FE" w14:textId="77777777" w:rsidR="00B23038" w:rsidRDefault="00B23038" w:rsidP="00B23038">
      <w:r>
        <w:t>SOC 101</w:t>
      </w:r>
      <w:r>
        <w:tab/>
        <w:t>Introduction to Sociology 4</w:t>
      </w:r>
    </w:p>
    <w:p w14:paraId="506B064F" w14:textId="7446E867" w:rsidR="00B23038" w:rsidRDefault="00B23038" w:rsidP="00B23038">
      <w:r>
        <w:t>SOC 150</w:t>
      </w:r>
      <w:r>
        <w:tab/>
        <w:t>Social Problems 4</w:t>
      </w:r>
    </w:p>
    <w:p w14:paraId="42669AFF" w14:textId="19959F49" w:rsidR="00B23038" w:rsidRPr="00635A38" w:rsidRDefault="00B23038" w:rsidP="00B23038">
      <w:pPr>
        <w:rPr>
          <w:b/>
          <w:bCs/>
        </w:rPr>
      </w:pPr>
      <w:r w:rsidRPr="00635A38">
        <w:rPr>
          <w:b/>
          <w:bCs/>
        </w:rPr>
        <w:t>Communication</w:t>
      </w:r>
      <w:r w:rsidR="00635A38">
        <w:rPr>
          <w:b/>
          <w:bCs/>
        </w:rPr>
        <w:t xml:space="preserve"> </w:t>
      </w:r>
      <w:r>
        <w:t>Choose 3 Credit(s).</w:t>
      </w:r>
    </w:p>
    <w:p w14:paraId="75551308" w14:textId="77777777" w:rsidR="00B23038" w:rsidRDefault="00B23038" w:rsidP="00B23038">
      <w:r>
        <w:t>COMM 100</w:t>
      </w:r>
      <w:r>
        <w:tab/>
        <w:t>Fundamentals of Communication 3</w:t>
      </w:r>
    </w:p>
    <w:p w14:paraId="2636FA94" w14:textId="46CBC1D4" w:rsidR="00B23038" w:rsidRDefault="00B23038" w:rsidP="00B23038">
      <w:r>
        <w:t>COMM 102</w:t>
      </w:r>
      <w:r>
        <w:tab/>
        <w:t>Public Speaking 3</w:t>
      </w:r>
    </w:p>
    <w:p w14:paraId="421AC0BD" w14:textId="7DBCA0F0" w:rsidR="00B23038" w:rsidRPr="00635A38" w:rsidRDefault="00B23038" w:rsidP="00B23038">
      <w:pPr>
        <w:rPr>
          <w:b/>
          <w:bCs/>
        </w:rPr>
      </w:pPr>
      <w:r w:rsidRPr="00635A38">
        <w:rPr>
          <w:b/>
          <w:bCs/>
        </w:rPr>
        <w:t>Statistics</w:t>
      </w:r>
      <w:r w:rsidR="00635A38">
        <w:rPr>
          <w:b/>
          <w:bCs/>
        </w:rPr>
        <w:t xml:space="preserve"> </w:t>
      </w:r>
      <w:r>
        <w:t>Choose 4 Credit(s).</w:t>
      </w:r>
    </w:p>
    <w:p w14:paraId="1760EA7B" w14:textId="77777777" w:rsidR="00B23038" w:rsidRDefault="00B23038" w:rsidP="00B23038">
      <w:r>
        <w:t>SOC 202</w:t>
      </w:r>
      <w:r>
        <w:tab/>
        <w:t>Introductory Social Statistics 4</w:t>
      </w:r>
    </w:p>
    <w:p w14:paraId="119B9254" w14:textId="14EE4A74" w:rsidR="00B23038" w:rsidRDefault="00B23038" w:rsidP="00B23038">
      <w:r>
        <w:t>STAT 154</w:t>
      </w:r>
      <w:r>
        <w:tab/>
        <w:t>Elementary Statistics 4</w:t>
      </w:r>
    </w:p>
    <w:p w14:paraId="52ABEBFA" w14:textId="44871DD9" w:rsidR="00B23038" w:rsidRPr="00635A38" w:rsidRDefault="00B23038" w:rsidP="00B23038">
      <w:pPr>
        <w:rPr>
          <w:b/>
          <w:bCs/>
        </w:rPr>
      </w:pPr>
      <w:r w:rsidRPr="00635A38">
        <w:rPr>
          <w:b/>
          <w:bCs/>
        </w:rPr>
        <w:t>Prerequisites to the Major</w:t>
      </w:r>
    </w:p>
    <w:p w14:paraId="1E5A7CFC" w14:textId="37A092EB" w:rsidR="00B23038" w:rsidRPr="00635A38" w:rsidRDefault="00B23038" w:rsidP="00B23038">
      <w:pPr>
        <w:rPr>
          <w:b/>
          <w:bCs/>
        </w:rPr>
      </w:pPr>
      <w:r w:rsidRPr="00635A38">
        <w:rPr>
          <w:b/>
          <w:bCs/>
        </w:rPr>
        <w:t>Nutrition</w:t>
      </w:r>
      <w:r w:rsidR="00635A38">
        <w:rPr>
          <w:b/>
          <w:bCs/>
        </w:rPr>
        <w:t xml:space="preserve"> </w:t>
      </w:r>
      <w:r>
        <w:t>Choose 3 Credit(s).</w:t>
      </w:r>
    </w:p>
    <w:p w14:paraId="107985B9" w14:textId="26311704" w:rsidR="00B23038" w:rsidRDefault="00B23038" w:rsidP="00B23038">
      <w:r>
        <w:t>FCS 140</w:t>
      </w:r>
      <w:r>
        <w:tab/>
      </w:r>
      <w:r w:rsidR="00635A38">
        <w:tab/>
      </w:r>
      <w:r>
        <w:t>Introduction to Nutrition 3</w:t>
      </w:r>
    </w:p>
    <w:p w14:paraId="5C58BEA6" w14:textId="2EEF231F" w:rsidR="00B23038" w:rsidRDefault="00B23038" w:rsidP="00B23038">
      <w:r>
        <w:t>FCS 242</w:t>
      </w:r>
      <w:r>
        <w:tab/>
      </w:r>
      <w:r w:rsidR="00635A38">
        <w:tab/>
      </w:r>
      <w:r>
        <w:t>Nutrition for Healthcare Professionals 3</w:t>
      </w:r>
    </w:p>
    <w:p w14:paraId="599DF9E1" w14:textId="78EF3F23" w:rsidR="00B23038" w:rsidRDefault="00B23038" w:rsidP="00B23038">
      <w:r w:rsidRPr="00635A38">
        <w:rPr>
          <w:b/>
          <w:bCs/>
        </w:rPr>
        <w:t>Science Prerequisites</w:t>
      </w:r>
      <w:r>
        <w:t xml:space="preserve"> *Any three courses in Biology and Chemistry must be completed before applying to the major. The fourth course must be completed before starting the Major Common Core courses in the program.</w:t>
      </w:r>
    </w:p>
    <w:p w14:paraId="1C881232" w14:textId="77777777" w:rsidR="00B23038" w:rsidRPr="00635A38" w:rsidRDefault="00B23038" w:rsidP="00B23038">
      <w:pPr>
        <w:rPr>
          <w:b/>
          <w:bCs/>
        </w:rPr>
      </w:pPr>
      <w:r w:rsidRPr="00635A38">
        <w:rPr>
          <w:b/>
          <w:bCs/>
        </w:rPr>
        <w:t>Biology</w:t>
      </w:r>
    </w:p>
    <w:p w14:paraId="2B2EB965" w14:textId="77777777" w:rsidR="00B23038" w:rsidRDefault="00B23038" w:rsidP="00B23038">
      <w:r>
        <w:t>BIOL 201</w:t>
      </w:r>
      <w:r>
        <w:tab/>
        <w:t>Anatomy &amp; Physiology I 4</w:t>
      </w:r>
    </w:p>
    <w:p w14:paraId="3A8B1821" w14:textId="77777777" w:rsidR="00B23038" w:rsidRDefault="00B23038" w:rsidP="00B23038">
      <w:r>
        <w:t>BIOL 202</w:t>
      </w:r>
      <w:r>
        <w:tab/>
        <w:t>Anatomy &amp; Physiology II 4</w:t>
      </w:r>
    </w:p>
    <w:p w14:paraId="25E99FB9" w14:textId="52731D83" w:rsidR="00B23038" w:rsidRDefault="00B23038" w:rsidP="00B23038">
      <w:r>
        <w:t>BIOL 271</w:t>
      </w:r>
      <w:r>
        <w:tab/>
        <w:t>Principles of Microbiology 4</w:t>
      </w:r>
    </w:p>
    <w:p w14:paraId="5AE844A3" w14:textId="5BF4A157" w:rsidR="00B23038" w:rsidRPr="00635A38" w:rsidRDefault="00B23038" w:rsidP="00B23038">
      <w:pPr>
        <w:rPr>
          <w:b/>
          <w:bCs/>
        </w:rPr>
      </w:pPr>
      <w:r w:rsidRPr="00635A38">
        <w:rPr>
          <w:b/>
          <w:bCs/>
        </w:rPr>
        <w:t>Chemistry</w:t>
      </w:r>
      <w:r w:rsidR="00635A38">
        <w:rPr>
          <w:b/>
          <w:bCs/>
        </w:rPr>
        <w:t xml:space="preserve"> </w:t>
      </w:r>
      <w:r>
        <w:t>Choose 3 - 5 Credit(s)</w:t>
      </w:r>
    </w:p>
    <w:p w14:paraId="1B9E16A1" w14:textId="77777777" w:rsidR="00B23038" w:rsidRDefault="00B23038" w:rsidP="00B23038">
      <w:r>
        <w:t>CHEM 106</w:t>
      </w:r>
      <w:r>
        <w:tab/>
        <w:t>Chemistry of Life Process Part I (General) 3</w:t>
      </w:r>
    </w:p>
    <w:p w14:paraId="41E238A1" w14:textId="2E362A76" w:rsidR="00B23038" w:rsidRDefault="00B23038" w:rsidP="00B23038">
      <w:r>
        <w:lastRenderedPageBreak/>
        <w:t>CHEM 111</w:t>
      </w:r>
      <w:r>
        <w:tab/>
        <w:t>Chemistry of Life Process Part II (Organic &amp; Biochemistry) 5</w:t>
      </w:r>
    </w:p>
    <w:p w14:paraId="7C467EEA" w14:textId="2B50BB53" w:rsidR="00B23038" w:rsidRDefault="00B23038" w:rsidP="00B23038">
      <w:r w:rsidRPr="00635A38">
        <w:rPr>
          <w:b/>
          <w:bCs/>
        </w:rPr>
        <w:t>Dental Hygiene Prerequisites</w:t>
      </w:r>
      <w:r>
        <w:t xml:space="preserve"> DHYG 100 or DHYG 101 and one additional DHYG course must be completed or enrolled in before applying to the major. The second and third course must be completed before starting the Major Common Core courses in the program.</w:t>
      </w:r>
    </w:p>
    <w:p w14:paraId="377FD689" w14:textId="77777777" w:rsidR="00B23038" w:rsidRPr="00635A38" w:rsidRDefault="00B23038" w:rsidP="00B23038">
      <w:pPr>
        <w:rPr>
          <w:b/>
          <w:bCs/>
        </w:rPr>
      </w:pPr>
      <w:r w:rsidRPr="00635A38">
        <w:rPr>
          <w:b/>
          <w:bCs/>
        </w:rPr>
        <w:t>Dental Hygiene</w:t>
      </w:r>
    </w:p>
    <w:p w14:paraId="3E56259A" w14:textId="77777777" w:rsidR="00B23038" w:rsidRDefault="00B23038" w:rsidP="00B23038">
      <w:r>
        <w:t>DHYG 219</w:t>
      </w:r>
      <w:r>
        <w:tab/>
        <w:t>Head and Neck Anatomy and Histology 2</w:t>
      </w:r>
    </w:p>
    <w:p w14:paraId="09ED6B00" w14:textId="77777777" w:rsidR="00B23038" w:rsidRDefault="00B23038" w:rsidP="00B23038">
      <w:r>
        <w:t>DHYG 223</w:t>
      </w:r>
      <w:r>
        <w:tab/>
        <w:t>Pharmacology 3</w:t>
      </w:r>
    </w:p>
    <w:p w14:paraId="3BFAC9DE" w14:textId="7E9CEF68" w:rsidR="00B23038" w:rsidRDefault="00B23038" w:rsidP="00B23038">
      <w:r>
        <w:t>DHYG 225</w:t>
      </w:r>
      <w:r>
        <w:tab/>
        <w:t>Oral Anatomy 2</w:t>
      </w:r>
    </w:p>
    <w:p w14:paraId="0A4AB0F2" w14:textId="5BB598E6" w:rsidR="00B23038" w:rsidRPr="00635A38" w:rsidRDefault="00B23038" w:rsidP="00B23038">
      <w:pPr>
        <w:rPr>
          <w:b/>
          <w:bCs/>
        </w:rPr>
      </w:pPr>
      <w:r w:rsidRPr="00635A38">
        <w:rPr>
          <w:b/>
          <w:bCs/>
        </w:rPr>
        <w:t>Dental Hygiene Introduction Course(s)</w:t>
      </w:r>
      <w:r w:rsidR="00635A38">
        <w:rPr>
          <w:b/>
          <w:bCs/>
        </w:rPr>
        <w:t xml:space="preserve"> </w:t>
      </w:r>
      <w:r>
        <w:t>Choose 1 Credit(s).</w:t>
      </w:r>
    </w:p>
    <w:p w14:paraId="6E72EAD6" w14:textId="77777777" w:rsidR="00B23038" w:rsidRDefault="00B23038" w:rsidP="00B23038">
      <w:r>
        <w:t>DHYG 100</w:t>
      </w:r>
      <w:r>
        <w:tab/>
        <w:t>Perspectives in Dental Hygiene 1</w:t>
      </w:r>
    </w:p>
    <w:p w14:paraId="4B24155C" w14:textId="5FECE5E0" w:rsidR="00B23038" w:rsidRDefault="00B23038" w:rsidP="00B23038">
      <w:r>
        <w:t>DHYG 101</w:t>
      </w:r>
      <w:r>
        <w:tab/>
        <w:t>Introduction to Dental Professions 1</w:t>
      </w:r>
    </w:p>
    <w:p w14:paraId="425449E1" w14:textId="77777777" w:rsidR="00B23038" w:rsidRPr="00043DF5" w:rsidRDefault="00B23038" w:rsidP="00B23038">
      <w:pPr>
        <w:rPr>
          <w:b/>
          <w:bCs/>
        </w:rPr>
      </w:pPr>
      <w:r w:rsidRPr="00043DF5">
        <w:rPr>
          <w:b/>
          <w:bCs/>
        </w:rPr>
        <w:t>Major Common Core</w:t>
      </w:r>
    </w:p>
    <w:p w14:paraId="36A32650" w14:textId="77777777" w:rsidR="00B23038" w:rsidRDefault="00B23038" w:rsidP="00B23038">
      <w:r>
        <w:t>DHYG 311</w:t>
      </w:r>
      <w:r>
        <w:tab/>
        <w:t>Preclinical Orientation 3</w:t>
      </w:r>
    </w:p>
    <w:p w14:paraId="2C01A248" w14:textId="77777777" w:rsidR="00B23038" w:rsidRDefault="00B23038" w:rsidP="00B23038">
      <w:r>
        <w:t>DHYG 313</w:t>
      </w:r>
      <w:r>
        <w:tab/>
        <w:t>Clinical Skills Development 3</w:t>
      </w:r>
    </w:p>
    <w:p w14:paraId="55BB681D" w14:textId="77777777" w:rsidR="00B23038" w:rsidRDefault="00B23038" w:rsidP="00B23038">
      <w:r>
        <w:t>DHYG 321</w:t>
      </w:r>
      <w:r>
        <w:tab/>
        <w:t>Radiography I 3</w:t>
      </w:r>
    </w:p>
    <w:p w14:paraId="11961713" w14:textId="77777777" w:rsidR="00B23038" w:rsidRDefault="00B23038" w:rsidP="00B23038">
      <w:r>
        <w:t>DHYG 322</w:t>
      </w:r>
      <w:r>
        <w:tab/>
        <w:t>Biomaterials I 2</w:t>
      </w:r>
    </w:p>
    <w:p w14:paraId="45FFF504" w14:textId="77777777" w:rsidR="00B23038" w:rsidRDefault="00B23038" w:rsidP="00B23038">
      <w:r>
        <w:t>DHYG 326</w:t>
      </w:r>
      <w:r>
        <w:tab/>
        <w:t>Biomaterials II 2</w:t>
      </w:r>
    </w:p>
    <w:p w14:paraId="07676E60" w14:textId="77777777" w:rsidR="00B23038" w:rsidRDefault="00B23038" w:rsidP="00B23038">
      <w:r>
        <w:t>DHYG 327</w:t>
      </w:r>
      <w:r>
        <w:tab/>
        <w:t>Periodontology I 2</w:t>
      </w:r>
    </w:p>
    <w:p w14:paraId="26021D23" w14:textId="77777777" w:rsidR="00B23038" w:rsidRDefault="00B23038" w:rsidP="00B23038">
      <w:r>
        <w:t>DHYG 328</w:t>
      </w:r>
      <w:r>
        <w:tab/>
        <w:t>Radiography II 2</w:t>
      </w:r>
    </w:p>
    <w:p w14:paraId="3A248D66" w14:textId="77777777" w:rsidR="00B23038" w:rsidRDefault="00B23038" w:rsidP="00B23038">
      <w:r>
        <w:t>DHYG 329</w:t>
      </w:r>
      <w:r>
        <w:tab/>
        <w:t>Oral Embryology and Pathology 3</w:t>
      </w:r>
    </w:p>
    <w:p w14:paraId="2751590C" w14:textId="77777777" w:rsidR="00B23038" w:rsidRDefault="00B23038" w:rsidP="00B23038">
      <w:r>
        <w:t>DHYG 331</w:t>
      </w:r>
      <w:r>
        <w:tab/>
        <w:t>Clinical Dental Hygiene I 2</w:t>
      </w:r>
    </w:p>
    <w:p w14:paraId="76D1F6C6" w14:textId="77777777" w:rsidR="00B23038" w:rsidRDefault="00B23038" w:rsidP="00B23038">
      <w:r>
        <w:t>DHYG 332</w:t>
      </w:r>
      <w:r>
        <w:tab/>
        <w:t>Clinical Seminar I 2</w:t>
      </w:r>
    </w:p>
    <w:p w14:paraId="6FF50CD4" w14:textId="77777777" w:rsidR="00B23038" w:rsidRDefault="00B23038" w:rsidP="00B23038">
      <w:r>
        <w:t>DHYG 333</w:t>
      </w:r>
      <w:r>
        <w:tab/>
        <w:t>Clinical Dental Hygiene IS 2</w:t>
      </w:r>
    </w:p>
    <w:p w14:paraId="26FA0772" w14:textId="77777777" w:rsidR="00B23038" w:rsidRDefault="00B23038" w:rsidP="00B23038">
      <w:r>
        <w:t>DHYG 334</w:t>
      </w:r>
      <w:r>
        <w:tab/>
        <w:t>Dental Practice Management 1</w:t>
      </w:r>
    </w:p>
    <w:p w14:paraId="60FC5F94" w14:textId="77777777" w:rsidR="00B23038" w:rsidRDefault="00B23038" w:rsidP="00B23038">
      <w:r>
        <w:t>DHYG 420</w:t>
      </w:r>
      <w:r>
        <w:tab/>
        <w:t>Local Anesthesia 1</w:t>
      </w:r>
    </w:p>
    <w:p w14:paraId="4CEB8F53" w14:textId="77777777" w:rsidR="00B23038" w:rsidRDefault="00B23038" w:rsidP="00B23038">
      <w:r>
        <w:t>DHYG 421</w:t>
      </w:r>
      <w:r>
        <w:tab/>
        <w:t>Clinical Dental Hygiene II 3</w:t>
      </w:r>
    </w:p>
    <w:p w14:paraId="03E645D6" w14:textId="77777777" w:rsidR="00B23038" w:rsidRDefault="00B23038" w:rsidP="00B23038">
      <w:r>
        <w:t>DHYG 422</w:t>
      </w:r>
      <w:r>
        <w:tab/>
        <w:t>Clinical Seminar II 1</w:t>
      </w:r>
    </w:p>
    <w:p w14:paraId="3411DEB0" w14:textId="77777777" w:rsidR="00B23038" w:rsidRDefault="00B23038" w:rsidP="00B23038">
      <w:r>
        <w:t>DHYG 424</w:t>
      </w:r>
      <w:r>
        <w:tab/>
        <w:t>Nitrous Oxide Sedation 1</w:t>
      </w:r>
    </w:p>
    <w:p w14:paraId="2C98C567" w14:textId="77777777" w:rsidR="00B23038" w:rsidRDefault="00B23038" w:rsidP="00B23038">
      <w:r>
        <w:t>DHYG 425W</w:t>
      </w:r>
      <w:r>
        <w:tab/>
        <w:t>Community Dental Health 3</w:t>
      </w:r>
    </w:p>
    <w:p w14:paraId="7BD9D47C" w14:textId="77777777" w:rsidR="00B23038" w:rsidRDefault="00B23038" w:rsidP="00B23038">
      <w:r>
        <w:lastRenderedPageBreak/>
        <w:t>DHYG 426</w:t>
      </w:r>
      <w:r>
        <w:tab/>
        <w:t>Dental Hygiene Jurisprudence and Ethics 1</w:t>
      </w:r>
    </w:p>
    <w:p w14:paraId="6EB9919B" w14:textId="77777777" w:rsidR="00B23038" w:rsidRDefault="00B23038" w:rsidP="00B23038">
      <w:r>
        <w:t>DHYG 427</w:t>
      </w:r>
      <w:r>
        <w:tab/>
        <w:t>Periodontology II 2</w:t>
      </w:r>
    </w:p>
    <w:p w14:paraId="6013CB30" w14:textId="77777777" w:rsidR="00B23038" w:rsidRDefault="00B23038" w:rsidP="00B23038">
      <w:r>
        <w:t>DHYG 428</w:t>
      </w:r>
      <w:r>
        <w:tab/>
        <w:t>Technology in Dentistry 1</w:t>
      </w:r>
    </w:p>
    <w:p w14:paraId="7266CF38" w14:textId="77777777" w:rsidR="00B23038" w:rsidRDefault="00B23038" w:rsidP="00B23038">
      <w:r>
        <w:t>DHYG 431</w:t>
      </w:r>
      <w:r>
        <w:tab/>
        <w:t>Clinical Dental Hygiene III 3</w:t>
      </w:r>
    </w:p>
    <w:p w14:paraId="6D288EED" w14:textId="77777777" w:rsidR="00B23038" w:rsidRDefault="00B23038" w:rsidP="00B23038">
      <w:r>
        <w:t>DHYG 432</w:t>
      </w:r>
      <w:r>
        <w:tab/>
        <w:t>Clinical Seminar III 2</w:t>
      </w:r>
    </w:p>
    <w:p w14:paraId="48001667" w14:textId="77777777" w:rsidR="00B23038" w:rsidRDefault="00B23038" w:rsidP="00B23038">
      <w:r>
        <w:t>DHYG 435</w:t>
      </w:r>
      <w:r>
        <w:tab/>
        <w:t>Community Practicum 2</w:t>
      </w:r>
    </w:p>
    <w:p w14:paraId="46685472" w14:textId="77777777" w:rsidR="00B23038" w:rsidRDefault="00B23038" w:rsidP="00B23038">
      <w:r>
        <w:t>DHYG 437</w:t>
      </w:r>
      <w:r>
        <w:tab/>
        <w:t>Dental Management of the Medically Compromised Patient 2</w:t>
      </w:r>
    </w:p>
    <w:p w14:paraId="2B7C69E3" w14:textId="77777777" w:rsidR="00B23038" w:rsidRDefault="00B23038" w:rsidP="00B23038">
      <w:r>
        <w:t>DHYG 438</w:t>
      </w:r>
      <w:r>
        <w:tab/>
        <w:t>Advanced Community Practice I 1</w:t>
      </w:r>
    </w:p>
    <w:p w14:paraId="5EF70673" w14:textId="77777777" w:rsidR="00B23038" w:rsidRDefault="00B23038" w:rsidP="00B23038">
      <w:r>
        <w:t>DHYG 439</w:t>
      </w:r>
      <w:r>
        <w:tab/>
        <w:t>Advanced Community Practice II 1</w:t>
      </w:r>
    </w:p>
    <w:p w14:paraId="45BF5393" w14:textId="77777777" w:rsidR="00B23038" w:rsidRDefault="00B23038" w:rsidP="00B23038">
      <w:r>
        <w:t>DHYG 460</w:t>
      </w:r>
      <w:r>
        <w:tab/>
        <w:t>Restorative Functions Seminar 2</w:t>
      </w:r>
    </w:p>
    <w:p w14:paraId="57F61A86" w14:textId="77777777" w:rsidR="00B23038" w:rsidRDefault="00B23038" w:rsidP="00B23038">
      <w:r>
        <w:t>DHYG 461</w:t>
      </w:r>
      <w:r>
        <w:tab/>
        <w:t>Restorative Functions Clinic I 1</w:t>
      </w:r>
    </w:p>
    <w:p w14:paraId="0175B8E1" w14:textId="2F0CE8A7" w:rsidR="00B23038" w:rsidRDefault="00B23038" w:rsidP="00B23038">
      <w:r>
        <w:t>DHYG 462</w:t>
      </w:r>
      <w:r>
        <w:tab/>
        <w:t>Restorative Functions Clinic II 1</w:t>
      </w:r>
    </w:p>
    <w:p w14:paraId="358F415A" w14:textId="6CB621C1" w:rsidR="00B23038" w:rsidRPr="00043DF5" w:rsidRDefault="00B23038" w:rsidP="00B23038">
      <w:pPr>
        <w:rPr>
          <w:b/>
          <w:bCs/>
        </w:rPr>
      </w:pPr>
      <w:r w:rsidRPr="00043DF5">
        <w:rPr>
          <w:b/>
          <w:bCs/>
        </w:rPr>
        <w:t>General Electives</w:t>
      </w:r>
    </w:p>
    <w:p w14:paraId="34D1DC03" w14:textId="353A01E3" w:rsidR="00B23038" w:rsidRDefault="00B23038" w:rsidP="00B23038">
      <w:r w:rsidRPr="00043DF5">
        <w:rPr>
          <w:b/>
          <w:bCs/>
        </w:rPr>
        <w:t>Study Abroad</w:t>
      </w:r>
      <w:r w:rsidR="00043DF5">
        <w:t xml:space="preserve"> </w:t>
      </w:r>
      <w:r>
        <w:t>Choose 0 - 6 Credit(s).</w:t>
      </w:r>
      <w:r w:rsidR="00043DF5">
        <w:t xml:space="preserve"> </w:t>
      </w:r>
      <w:r>
        <w:t>These courses are optional and may not be offered each year/semester.</w:t>
      </w:r>
    </w:p>
    <w:p w14:paraId="71F22C43" w14:textId="77777777" w:rsidR="00B23038" w:rsidRDefault="00B23038" w:rsidP="00B23038">
      <w:r>
        <w:t>DHYG 336</w:t>
      </w:r>
      <w:r>
        <w:tab/>
        <w:t>Culturally Aware Health Care 3</w:t>
      </w:r>
    </w:p>
    <w:p w14:paraId="74210E4B" w14:textId="61BC7EC1" w:rsidR="00B23038" w:rsidRDefault="00B23038" w:rsidP="00B23038">
      <w:r>
        <w:t>DHYG 447</w:t>
      </w:r>
      <w:r>
        <w:tab/>
        <w:t>Dental Health Study Abroad 3</w:t>
      </w:r>
    </w:p>
    <w:p w14:paraId="332E35EE" w14:textId="77777777" w:rsidR="00B23038" w:rsidRPr="00043DF5" w:rsidRDefault="00B23038" w:rsidP="00B23038">
      <w:pPr>
        <w:rPr>
          <w:b/>
          <w:bCs/>
        </w:rPr>
      </w:pPr>
      <w:r w:rsidRPr="00043DF5">
        <w:rPr>
          <w:b/>
          <w:bCs/>
        </w:rPr>
        <w:t>Minor</w:t>
      </w:r>
    </w:p>
    <w:p w14:paraId="0DC9FB1C" w14:textId="77777777" w:rsidR="00043DF5" w:rsidRDefault="00B23038" w:rsidP="00B23038">
      <w:r>
        <w:t>None</w:t>
      </w:r>
    </w:p>
    <w:p w14:paraId="2C42726A" w14:textId="77777777" w:rsidR="00043DF5" w:rsidRDefault="00043DF5" w:rsidP="00B23038"/>
    <w:p w14:paraId="0240E01F" w14:textId="18B32941" w:rsidR="00B23038" w:rsidRPr="00043DF5" w:rsidRDefault="00B23038" w:rsidP="00B23038">
      <w:pPr>
        <w:rPr>
          <w:b/>
          <w:bCs/>
        </w:rPr>
      </w:pPr>
      <w:r w:rsidRPr="00043DF5">
        <w:rPr>
          <w:b/>
          <w:bCs/>
        </w:rPr>
        <w:t>Dental Hygiene Post Licensure (BS)</w:t>
      </w:r>
    </w:p>
    <w:p w14:paraId="0DE2AEDA" w14:textId="77777777" w:rsidR="00B23038" w:rsidRDefault="00B23038" w:rsidP="00B23038">
      <w:r>
        <w:t>Total Credits: 120</w:t>
      </w:r>
    </w:p>
    <w:p w14:paraId="4C5A8D68" w14:textId="7D307BA5" w:rsidR="00B23038" w:rsidRPr="005D32FD" w:rsidRDefault="005D32FD" w:rsidP="00B23038">
      <w:pPr>
        <w:rPr>
          <w:b/>
          <w:bCs/>
        </w:rPr>
      </w:pPr>
      <w:r w:rsidRPr="005D32FD">
        <w:rPr>
          <w:b/>
          <w:bCs/>
        </w:rPr>
        <w:t>Summary</w:t>
      </w:r>
    </w:p>
    <w:p w14:paraId="48EF9FB4" w14:textId="77777777" w:rsidR="00B23038" w:rsidRDefault="00B23038" w:rsidP="00B23038">
      <w:r>
        <w:t xml:space="preserve">A program for licensed dental hygienists or students currently enrolled in a 2-year degree dental hygiene program in order to earn their bachelor’s degree. All dental hygiene course credits from a program accredited by the American Dental Association (ADA) Commission on Dental Accreditation (CODA) will apply for the degree. Program is restricted to licensed dental hygienists and students in a 2-year dental hygiene program. See admission policy for details. </w:t>
      </w:r>
    </w:p>
    <w:p w14:paraId="2BCE9CD3" w14:textId="77777777" w:rsidR="00B23038" w:rsidRDefault="00B23038" w:rsidP="00B23038"/>
    <w:p w14:paraId="53559A1C" w14:textId="77777777" w:rsidR="004A5029" w:rsidRDefault="00B23038" w:rsidP="00B23038">
      <w:pPr>
        <w:rPr>
          <w:b/>
          <w:bCs/>
        </w:rPr>
      </w:pPr>
      <w:r w:rsidRPr="005D32FD">
        <w:rPr>
          <w:b/>
          <w:bCs/>
        </w:rPr>
        <w:t>Polic</w:t>
      </w:r>
      <w:r w:rsidR="005D32FD" w:rsidRPr="005D32FD">
        <w:rPr>
          <w:b/>
          <w:bCs/>
        </w:rPr>
        <w:t>ies</w:t>
      </w:r>
    </w:p>
    <w:p w14:paraId="4F70D498" w14:textId="58B282ED" w:rsidR="00B23038" w:rsidRPr="004A5029" w:rsidRDefault="00B23038" w:rsidP="00B23038">
      <w:pPr>
        <w:rPr>
          <w:b/>
          <w:bCs/>
        </w:rPr>
      </w:pPr>
      <w:r w:rsidRPr="004A5029">
        <w:rPr>
          <w:b/>
          <w:bCs/>
        </w:rPr>
        <w:lastRenderedPageBreak/>
        <w:t>Admission Requirements</w:t>
      </w:r>
    </w:p>
    <w:p w14:paraId="3698BA57" w14:textId="3AA8B1DE" w:rsidR="00B23038" w:rsidRDefault="00B23038" w:rsidP="00014F8E">
      <w:pPr>
        <w:pStyle w:val="ListParagraph"/>
        <w:numPr>
          <w:ilvl w:val="0"/>
          <w:numId w:val="1"/>
        </w:numPr>
      </w:pPr>
      <w:r>
        <w:t>Successful completion of a program in dental hygiene accredited by the American Dental Association (ADA) Commission on Dental Accreditation (CODA) or current enrollment in such a program.</w:t>
      </w:r>
    </w:p>
    <w:p w14:paraId="1C315D65" w14:textId="77777777" w:rsidR="00B23038" w:rsidRDefault="00B23038" w:rsidP="00EE5980">
      <w:pPr>
        <w:ind w:left="1440"/>
      </w:pPr>
      <w:r>
        <w:t>A current dental hygiene license – copy submitted at time of application or once obtained if currently enrolled in a dental hygiene program to obtain licensure.</w:t>
      </w:r>
    </w:p>
    <w:p w14:paraId="2CD8B19A" w14:textId="77777777" w:rsidR="00B23038" w:rsidRDefault="00B23038" w:rsidP="00EE5980">
      <w:pPr>
        <w:ind w:left="1440"/>
      </w:pPr>
      <w:r>
        <w:t>A minimum grade point average of 2.0.</w:t>
      </w:r>
    </w:p>
    <w:p w14:paraId="1022267B" w14:textId="7658DDD4" w:rsidR="00B23038" w:rsidRDefault="00B23038" w:rsidP="00EE5980">
      <w:pPr>
        <w:pStyle w:val="ListParagraph"/>
        <w:numPr>
          <w:ilvl w:val="0"/>
          <w:numId w:val="1"/>
        </w:numPr>
      </w:pPr>
      <w:r>
        <w:t>Students will complete a separate application to the program to ensure they meet program admission requirements. Students can start the program fall, spring, or summer semesters.</w:t>
      </w:r>
    </w:p>
    <w:p w14:paraId="092B05BE" w14:textId="40821C8D" w:rsidR="00B23038" w:rsidRDefault="00B23038" w:rsidP="00EE5980">
      <w:pPr>
        <w:pStyle w:val="ListParagraph"/>
        <w:numPr>
          <w:ilvl w:val="0"/>
          <w:numId w:val="1"/>
        </w:numPr>
      </w:pPr>
      <w:r>
        <w:t>For the purposes of this program, the 16-credit limit on technical credits will be waived and all previous dental hygiene credits will be accepted. These credits will be applied towards program credits.</w:t>
      </w:r>
    </w:p>
    <w:p w14:paraId="52880152" w14:textId="23F6246B" w:rsidR="00B23038" w:rsidRDefault="00B23038" w:rsidP="00EE5980">
      <w:pPr>
        <w:pStyle w:val="ListParagraph"/>
        <w:numPr>
          <w:ilvl w:val="0"/>
          <w:numId w:val="1"/>
        </w:numPr>
      </w:pPr>
      <w:r>
        <w:t>The program is a broad major and does not require a minor.</w:t>
      </w:r>
    </w:p>
    <w:p w14:paraId="46A78293" w14:textId="103DF2D1" w:rsidR="00B23038" w:rsidRDefault="00B23038" w:rsidP="00EE5980">
      <w:pPr>
        <w:pStyle w:val="ListParagraph"/>
        <w:numPr>
          <w:ilvl w:val="0"/>
          <w:numId w:val="1"/>
        </w:numPr>
      </w:pPr>
      <w:r>
        <w:t>All students in this program must meet university graduation requirements. The program coordinator will review transcripts to evaluate credit for prior learning (CPL) that may be used to meet graduation requirements.</w:t>
      </w:r>
    </w:p>
    <w:p w14:paraId="23492ECD" w14:textId="3ED716B3" w:rsidR="00B23038" w:rsidRDefault="00B23038" w:rsidP="00EE5980">
      <w:pPr>
        <w:pStyle w:val="ListParagraph"/>
        <w:numPr>
          <w:ilvl w:val="0"/>
          <w:numId w:val="1"/>
        </w:numPr>
      </w:pPr>
      <w:r>
        <w:t>Program policies will apply only to students who meet the admission requirements at Minnesota State University, Mankato, and are admitted into and graduate from this dental hygiene program. Any student who initially starts this program and changes to another program at Minnesota State University, Mankato will forfeit any benefits of these policies.</w:t>
      </w:r>
    </w:p>
    <w:p w14:paraId="49952971" w14:textId="65DB9615" w:rsidR="00B23038" w:rsidRDefault="00B23038" w:rsidP="00EE5980">
      <w:pPr>
        <w:pStyle w:val="ListParagraph"/>
        <w:numPr>
          <w:ilvl w:val="0"/>
          <w:numId w:val="1"/>
        </w:numPr>
      </w:pPr>
      <w:r>
        <w:t>Courses in the program at Minnesota State University, Mankato must be completed with a grade of C- or higher; courses cannot be taken pass/fail.</w:t>
      </w:r>
    </w:p>
    <w:p w14:paraId="7A63AC03" w14:textId="05041CD0" w:rsidR="00B23038" w:rsidRPr="00484A60" w:rsidRDefault="00484A60" w:rsidP="00B23038">
      <w:pPr>
        <w:rPr>
          <w:b/>
          <w:bCs/>
        </w:rPr>
      </w:pPr>
      <w:r w:rsidRPr="00484A60">
        <w:rPr>
          <w:b/>
          <w:bCs/>
        </w:rPr>
        <w:t>Program Requirements</w:t>
      </w:r>
    </w:p>
    <w:p w14:paraId="5CCAF8BB" w14:textId="77777777" w:rsidR="00B23038" w:rsidRPr="00484A60" w:rsidRDefault="00B23038" w:rsidP="00B23038">
      <w:pPr>
        <w:rPr>
          <w:b/>
          <w:bCs/>
        </w:rPr>
      </w:pPr>
      <w:r w:rsidRPr="00484A60">
        <w:rPr>
          <w:b/>
          <w:bCs/>
        </w:rPr>
        <w:t>Major Common Core</w:t>
      </w:r>
    </w:p>
    <w:p w14:paraId="71B511B2" w14:textId="77777777" w:rsidR="00B23038" w:rsidRDefault="00B23038" w:rsidP="00B23038">
      <w:r>
        <w:t>* a minimum of 16 credits from previous dental hygiene program are transferred and counted toward the major</w:t>
      </w:r>
    </w:p>
    <w:p w14:paraId="4A74CBDB" w14:textId="77777777" w:rsidR="00B23038" w:rsidRDefault="00B23038" w:rsidP="00B23038">
      <w:r>
        <w:t>DHYG 441</w:t>
      </w:r>
      <w:r>
        <w:tab/>
        <w:t>Advanced Dental Hygiene Practice 3</w:t>
      </w:r>
    </w:p>
    <w:p w14:paraId="7DBD6380" w14:textId="77777777" w:rsidR="00B23038" w:rsidRDefault="00B23038" w:rsidP="00B23038">
      <w:r>
        <w:t>DHYG 442</w:t>
      </w:r>
      <w:r>
        <w:tab/>
        <w:t>Current Issues in Dental Hygiene 3</w:t>
      </w:r>
    </w:p>
    <w:p w14:paraId="659F289F" w14:textId="77777777" w:rsidR="00B23038" w:rsidRDefault="00B23038" w:rsidP="00B23038">
      <w:r>
        <w:t>DHYG 443</w:t>
      </w:r>
      <w:r>
        <w:tab/>
        <w:t>Technology in Oral Health 3</w:t>
      </w:r>
    </w:p>
    <w:p w14:paraId="25E6572C" w14:textId="77777777" w:rsidR="00B23038" w:rsidRDefault="00B23038" w:rsidP="00B23038">
      <w:r>
        <w:t>DHYG 444W</w:t>
      </w:r>
      <w:r>
        <w:tab/>
        <w:t>Principles of Oral Health Promotion 3</w:t>
      </w:r>
    </w:p>
    <w:p w14:paraId="10AAECAF" w14:textId="77777777" w:rsidR="00B23038" w:rsidRDefault="00B23038" w:rsidP="00B23038">
      <w:r>
        <w:t>DHYG 445</w:t>
      </w:r>
      <w:r>
        <w:tab/>
        <w:t>Educational Methods in Dental Hygiene 3</w:t>
      </w:r>
    </w:p>
    <w:p w14:paraId="0846A3CF" w14:textId="77777777" w:rsidR="00B23038" w:rsidRDefault="00B23038" w:rsidP="00B23038">
      <w:r>
        <w:t>DHYG 451</w:t>
      </w:r>
      <w:r>
        <w:tab/>
        <w:t>Dental Hygiene Care Planning 3</w:t>
      </w:r>
    </w:p>
    <w:p w14:paraId="1906F273" w14:textId="77777777" w:rsidR="00B23038" w:rsidRDefault="00B23038" w:rsidP="00B23038">
      <w:r>
        <w:t>DHYG 452</w:t>
      </w:r>
      <w:r>
        <w:tab/>
        <w:t>Decision Making in Periodontology 3</w:t>
      </w:r>
    </w:p>
    <w:p w14:paraId="3A8FECBC" w14:textId="77777777" w:rsidR="00B23038" w:rsidRDefault="00B23038" w:rsidP="00B23038">
      <w:r>
        <w:t>DHYG 453W</w:t>
      </w:r>
      <w:r>
        <w:tab/>
        <w:t>Research Methods in Dental Hygiene 3</w:t>
      </w:r>
    </w:p>
    <w:p w14:paraId="3E79C2A9" w14:textId="77777777" w:rsidR="00B23038" w:rsidRDefault="00B23038" w:rsidP="00B23038">
      <w:r>
        <w:t>DHYG 454</w:t>
      </w:r>
      <w:r>
        <w:tab/>
        <w:t>Oral Health Promotion Practice 3</w:t>
      </w:r>
    </w:p>
    <w:p w14:paraId="602DA97B" w14:textId="77777777" w:rsidR="00B23038" w:rsidRDefault="00B23038" w:rsidP="00B23038">
      <w:r>
        <w:lastRenderedPageBreak/>
        <w:t>DHYG 455</w:t>
      </w:r>
      <w:r>
        <w:tab/>
        <w:t>Educational Practice in Dental Hygiene 3</w:t>
      </w:r>
    </w:p>
    <w:p w14:paraId="6C288FB3" w14:textId="0DE52679" w:rsidR="00B23038" w:rsidRDefault="00B23038" w:rsidP="00B23038">
      <w:r>
        <w:t>DHYG 456</w:t>
      </w:r>
      <w:r>
        <w:tab/>
        <w:t>Oral Medicine and Treatment Planning 2</w:t>
      </w:r>
    </w:p>
    <w:p w14:paraId="6B1DC5DA" w14:textId="77777777" w:rsidR="00B23038" w:rsidRPr="00484A60" w:rsidRDefault="00B23038" w:rsidP="00B23038">
      <w:pPr>
        <w:rPr>
          <w:b/>
          <w:bCs/>
        </w:rPr>
      </w:pPr>
      <w:r w:rsidRPr="00484A60">
        <w:rPr>
          <w:b/>
          <w:bCs/>
        </w:rPr>
        <w:t>Minor</w:t>
      </w:r>
    </w:p>
    <w:p w14:paraId="703C37E6" w14:textId="77777777" w:rsidR="00B23038" w:rsidRDefault="00B23038" w:rsidP="00B23038">
      <w:r>
        <w:t>A minor is not required.</w:t>
      </w:r>
    </w:p>
    <w:p w14:paraId="78A2AE19" w14:textId="77777777" w:rsidR="00484A60" w:rsidRDefault="00484A60" w:rsidP="00B23038"/>
    <w:p w14:paraId="23535578" w14:textId="1E3FECFE" w:rsidR="00B23038" w:rsidRPr="00BA4B07" w:rsidRDefault="00B23038" w:rsidP="00B23038">
      <w:pPr>
        <w:rPr>
          <w:b/>
          <w:bCs/>
        </w:rPr>
      </w:pPr>
      <w:r w:rsidRPr="00484A60">
        <w:rPr>
          <w:b/>
          <w:bCs/>
        </w:rPr>
        <w:t>Dentistry (Pre-Dentistry)</w:t>
      </w:r>
    </w:p>
    <w:p w14:paraId="4F029730" w14:textId="3BC168E4" w:rsidR="00B23038" w:rsidRPr="0066174D" w:rsidRDefault="0066174D" w:rsidP="00B23038">
      <w:pPr>
        <w:rPr>
          <w:b/>
          <w:bCs/>
        </w:rPr>
      </w:pPr>
      <w:r w:rsidRPr="0066174D">
        <w:rPr>
          <w:b/>
          <w:bCs/>
        </w:rPr>
        <w:t>Summary</w:t>
      </w:r>
    </w:p>
    <w:p w14:paraId="06C440A0" w14:textId="36D9807A" w:rsidR="00B23038" w:rsidRDefault="00B23038" w:rsidP="00B23038">
      <w:r>
        <w:t>Dentistry is a pre-professional program. The purpose of pre-professional programs is to provide students with the intellectual and academic backgrounds they will need before continuing their education in degrees not offered at Minnesota State Mankato. Acceptance to professional educational institutions is contingent upon academic performance, so students enrolling in pre-professional programs should be highly motivated and realize they are expected to maintain standards of excellence. Advisors play an important role in guiding the students enrolled in such programs so students are urged to contact the advisor before enrolling.</w:t>
      </w:r>
    </w:p>
    <w:p w14:paraId="5A531772" w14:textId="41C2DABD" w:rsidR="00B23038" w:rsidRDefault="00B23038" w:rsidP="00B23038">
      <w:r>
        <w:t>Specific course requirements for admission to dental school vary somewhat among the different dental schools in the United States. To be eligible for admission at a particular dental school, the student must fulfill the requirements of that school. Students are encouraged to keep themselves apprised of requirements for specific schools by consulting appropriate websites.</w:t>
      </w:r>
    </w:p>
    <w:p w14:paraId="40B761C8" w14:textId="77777777" w:rsidR="00B23038" w:rsidRDefault="00B23038" w:rsidP="00B23038">
      <w:r>
        <w:t>Although a minimum of 87 semester credits are required for admission to the DDS program at the University of Minnesota, most students enrolled have completed four or more years of college. To receive a baccalaureate degree from Minnesota State Mankato, the student must complete the requirements for general education, a major and possibly a minor. Dental schools look most favorably upon the academically well-rounded student who has a strong scholastic record and unique life experiences that engender a commitment to a career in dentistry. Students should pursue majors and minors in subjects of their own choosing, as dental schools accept applicants from all academic majors, provided admission prerequisites are met. Majoring in one of the sciences-biology, biochemistry, chemistry, physics etc.—has the advantage of incorporating many or all of the courses listed above. Furthermore, the technical language of dental school is derived primarily from the disciplines of biology, chemistry, physics, mathematics and psychology. Sciences must include both lecture and laboratory instruction. Courses in biology, chemistry, and physics may be considered outdated by dental schools if taken more than five years before the time of application. Elective courses should be selected to achieve as broad and liberal an education as possible. Students who plan to enter dental school must take the Dental Admission Test (DAT). Typically, students begin the application process to dental school during the summer following their junior year. For their application to be complete, they must report their DAT scores. Consult the website of the American Dental Education Association for more information on the DAT and the application process.</w:t>
      </w:r>
    </w:p>
    <w:p w14:paraId="656CB893" w14:textId="77777777" w:rsidR="00B23038" w:rsidRPr="0066174D" w:rsidRDefault="00B23038" w:rsidP="00B23038">
      <w:pPr>
        <w:rPr>
          <w:b/>
          <w:bCs/>
        </w:rPr>
      </w:pPr>
      <w:r w:rsidRPr="0066174D">
        <w:rPr>
          <w:b/>
          <w:bCs/>
        </w:rPr>
        <w:t>The courses are consistent with requirements for admission to the University of Minnesota Dental School.</w:t>
      </w:r>
    </w:p>
    <w:p w14:paraId="16F1D68B" w14:textId="77777777" w:rsidR="00B23038" w:rsidRDefault="00B23038" w:rsidP="00B23038"/>
    <w:p w14:paraId="56C03EA1" w14:textId="77777777" w:rsidR="00B23038" w:rsidRDefault="00B23038" w:rsidP="0066174D">
      <w:pPr>
        <w:pStyle w:val="ListParagraph"/>
        <w:numPr>
          <w:ilvl w:val="0"/>
          <w:numId w:val="2"/>
        </w:numPr>
      </w:pPr>
      <w:r>
        <w:t>ENG 101</w:t>
      </w:r>
    </w:p>
    <w:p w14:paraId="282F7FCE" w14:textId="77777777" w:rsidR="00B23038" w:rsidRDefault="00B23038" w:rsidP="0066174D">
      <w:pPr>
        <w:pStyle w:val="ListParagraph"/>
        <w:numPr>
          <w:ilvl w:val="0"/>
          <w:numId w:val="2"/>
        </w:numPr>
      </w:pPr>
      <w:r>
        <w:t xml:space="preserve">An additional 4 credits of writing intensive coursework. (e.g., ENG 271W or PHIL 222W). </w:t>
      </w:r>
    </w:p>
    <w:p w14:paraId="4146C918" w14:textId="77777777" w:rsidR="00B23038" w:rsidRDefault="00B23038" w:rsidP="0066174D">
      <w:pPr>
        <w:pStyle w:val="ListParagraph"/>
        <w:numPr>
          <w:ilvl w:val="0"/>
          <w:numId w:val="2"/>
        </w:numPr>
      </w:pPr>
      <w:r>
        <w:t>COMM 100</w:t>
      </w:r>
    </w:p>
    <w:p w14:paraId="539D6D97" w14:textId="7D23B3D7" w:rsidR="00B23038" w:rsidRDefault="00B23038" w:rsidP="0066174D">
      <w:pPr>
        <w:pStyle w:val="ListParagraph"/>
        <w:numPr>
          <w:ilvl w:val="0"/>
          <w:numId w:val="2"/>
        </w:numPr>
      </w:pPr>
      <w:r>
        <w:t>BIOL 105</w:t>
      </w:r>
    </w:p>
    <w:p w14:paraId="59822BD2" w14:textId="77777777" w:rsidR="00B23038" w:rsidRDefault="00B23038" w:rsidP="0066174D">
      <w:pPr>
        <w:pStyle w:val="ListParagraph"/>
        <w:numPr>
          <w:ilvl w:val="0"/>
          <w:numId w:val="2"/>
        </w:numPr>
      </w:pPr>
      <w:r>
        <w:t>BIOL 106</w:t>
      </w:r>
    </w:p>
    <w:p w14:paraId="71D7FBB1" w14:textId="77777777" w:rsidR="00B23038" w:rsidRDefault="00B23038" w:rsidP="0066174D">
      <w:pPr>
        <w:pStyle w:val="ListParagraph"/>
        <w:numPr>
          <w:ilvl w:val="0"/>
          <w:numId w:val="2"/>
        </w:numPr>
      </w:pPr>
      <w:r>
        <w:t>Additional electives BIOL 211, BIOL 220, BIOL 270, BIOL 316, BIOL 320, BIOL 330, BIOL 435, BIOL 475.</w:t>
      </w:r>
    </w:p>
    <w:p w14:paraId="05DF9E6E" w14:textId="77777777" w:rsidR="00B23038" w:rsidRDefault="00B23038" w:rsidP="0066174D">
      <w:pPr>
        <w:pStyle w:val="ListParagraph"/>
        <w:numPr>
          <w:ilvl w:val="0"/>
          <w:numId w:val="2"/>
        </w:numPr>
      </w:pPr>
      <w:r>
        <w:t>PHYS 211, PHYS 212 or PHYS 221, PHYS 222</w:t>
      </w:r>
    </w:p>
    <w:p w14:paraId="6ECD8F71" w14:textId="77777777" w:rsidR="00B23038" w:rsidRDefault="00B23038" w:rsidP="0066174D">
      <w:pPr>
        <w:pStyle w:val="ListParagraph"/>
        <w:numPr>
          <w:ilvl w:val="0"/>
          <w:numId w:val="2"/>
        </w:numPr>
      </w:pPr>
      <w:r>
        <w:t>CHEM 201, CHEM 202, CHEM 322, CHEM 324, CHEM 325, CHEM 360</w:t>
      </w:r>
    </w:p>
    <w:p w14:paraId="5F04C5B4" w14:textId="77777777" w:rsidR="00B23038" w:rsidRDefault="00B23038" w:rsidP="0066174D">
      <w:pPr>
        <w:pStyle w:val="ListParagraph"/>
        <w:numPr>
          <w:ilvl w:val="0"/>
          <w:numId w:val="2"/>
        </w:numPr>
      </w:pPr>
      <w:r>
        <w:t>CHEM 305 as an elective</w:t>
      </w:r>
    </w:p>
    <w:p w14:paraId="55217AB5" w14:textId="77777777" w:rsidR="00B23038" w:rsidRDefault="00B23038" w:rsidP="0066174D">
      <w:pPr>
        <w:pStyle w:val="ListParagraph"/>
        <w:numPr>
          <w:ilvl w:val="0"/>
          <w:numId w:val="2"/>
        </w:numPr>
      </w:pPr>
      <w:r>
        <w:t>MATH 112 and MATH 113 or MATH 115</w:t>
      </w:r>
    </w:p>
    <w:p w14:paraId="4F2CA562" w14:textId="77777777" w:rsidR="0066174D" w:rsidRDefault="00B23038" w:rsidP="00B23038">
      <w:pPr>
        <w:pStyle w:val="ListParagraph"/>
        <w:numPr>
          <w:ilvl w:val="0"/>
          <w:numId w:val="2"/>
        </w:numPr>
      </w:pPr>
      <w:r>
        <w:t>PSYC 101</w:t>
      </w:r>
    </w:p>
    <w:p w14:paraId="440E4156" w14:textId="77777777" w:rsidR="0066174D" w:rsidRDefault="0066174D" w:rsidP="0066174D">
      <w:pPr>
        <w:pStyle w:val="ListParagraph"/>
      </w:pPr>
    </w:p>
    <w:p w14:paraId="7D94E565" w14:textId="7ED171F8" w:rsidR="00B23038" w:rsidRPr="0066174D" w:rsidRDefault="00B23038" w:rsidP="0066174D">
      <w:pPr>
        <w:rPr>
          <w:b/>
          <w:bCs/>
        </w:rPr>
      </w:pPr>
      <w:r w:rsidRPr="0066174D">
        <w:rPr>
          <w:b/>
          <w:bCs/>
        </w:rPr>
        <w:t>Developmental Adapted PE Minor</w:t>
      </w:r>
    </w:p>
    <w:p w14:paraId="54314595" w14:textId="77777777" w:rsidR="00B23038" w:rsidRDefault="00B23038" w:rsidP="00B23038">
      <w:r>
        <w:t>Total Credits: 24</w:t>
      </w:r>
    </w:p>
    <w:p w14:paraId="01474E1C" w14:textId="34B0ED2E" w:rsidR="00B23038" w:rsidRPr="00BF7C91" w:rsidRDefault="00B23038" w:rsidP="00B23038">
      <w:pPr>
        <w:rPr>
          <w:b/>
          <w:bCs/>
        </w:rPr>
      </w:pPr>
      <w:r w:rsidRPr="00BF7C91">
        <w:rPr>
          <w:b/>
          <w:bCs/>
        </w:rPr>
        <w:t>Polic</w:t>
      </w:r>
      <w:r w:rsidR="00BF7C91" w:rsidRPr="00BF7C91">
        <w:rPr>
          <w:b/>
          <w:bCs/>
        </w:rPr>
        <w:t>ies</w:t>
      </w:r>
    </w:p>
    <w:p w14:paraId="46D9A382" w14:textId="7DDCFFF4" w:rsidR="00B23038" w:rsidRDefault="00B23038" w:rsidP="00B23038">
      <w:r>
        <w:t>Admission to the minor is granted by the department concurrent with or following admission to physical education major. Minimum department admissions requirements are:</w:t>
      </w:r>
    </w:p>
    <w:p w14:paraId="26628AE8" w14:textId="77777777" w:rsidR="00B23038" w:rsidRDefault="00B23038" w:rsidP="00B23038">
      <w:r>
        <w:t>a minimum of 30 earned semester credit hours</w:t>
      </w:r>
    </w:p>
    <w:p w14:paraId="2D77ABD1" w14:textId="77777777" w:rsidR="00B23038" w:rsidRDefault="00B23038" w:rsidP="00B23038">
      <w:r>
        <w:t>a minimum cumulative GPA of 2.5 or above</w:t>
      </w:r>
    </w:p>
    <w:p w14:paraId="17604D42" w14:textId="687DE17C" w:rsidR="00B23038" w:rsidRDefault="00B23038" w:rsidP="00B23038">
      <w:r>
        <w:t>All courses in the minor must be taken for grade with the exception of HP 429 (Community Practice in DAPE) which must be taken as P/NC. HP 429 may be taken concurrently with student teaching with prior approval. Cooperating teacher for HP 429 must be a licensed DAPE teacher.</w:t>
      </w:r>
    </w:p>
    <w:p w14:paraId="6480A402" w14:textId="77777777" w:rsidR="00B23038" w:rsidRPr="00702C2E" w:rsidRDefault="00B23038" w:rsidP="00B23038">
      <w:pPr>
        <w:rPr>
          <w:b/>
          <w:bCs/>
        </w:rPr>
      </w:pPr>
      <w:r w:rsidRPr="00702C2E">
        <w:rPr>
          <w:b/>
          <w:bCs/>
        </w:rPr>
        <w:t>Core</w:t>
      </w:r>
    </w:p>
    <w:p w14:paraId="3620C20F" w14:textId="77777777" w:rsidR="00B23038" w:rsidRDefault="00B23038" w:rsidP="00B23038">
      <w:r>
        <w:t>HP 313</w:t>
      </w:r>
      <w:r>
        <w:tab/>
        <w:t>Life span motor development 3</w:t>
      </w:r>
    </w:p>
    <w:p w14:paraId="21C1916B" w14:textId="77777777" w:rsidR="00B23038" w:rsidRDefault="00B23038" w:rsidP="00B23038">
      <w:r>
        <w:t>HP 333</w:t>
      </w:r>
      <w:r>
        <w:tab/>
        <w:t>Intro DAPE 3</w:t>
      </w:r>
    </w:p>
    <w:p w14:paraId="19F472CA" w14:textId="77777777" w:rsidR="00B23038" w:rsidRDefault="00B23038" w:rsidP="00B23038">
      <w:r>
        <w:t>HP 388</w:t>
      </w:r>
      <w:r>
        <w:tab/>
        <w:t>Assessment in General Phys Educ &amp; DAPE 3</w:t>
      </w:r>
    </w:p>
    <w:p w14:paraId="51E47CB5" w14:textId="77777777" w:rsidR="00B23038" w:rsidRDefault="00B23038" w:rsidP="00B23038">
      <w:r>
        <w:t>HP 425</w:t>
      </w:r>
      <w:r>
        <w:tab/>
        <w:t>DAPE Methods 3</w:t>
      </w:r>
    </w:p>
    <w:p w14:paraId="459116FA" w14:textId="77777777" w:rsidR="00B23038" w:rsidRDefault="00B23038" w:rsidP="00B23038">
      <w:r>
        <w:t>HP 428</w:t>
      </w:r>
      <w:r>
        <w:tab/>
        <w:t>Collaboration in DAPE 3</w:t>
      </w:r>
    </w:p>
    <w:p w14:paraId="6A2B4BE2" w14:textId="77777777" w:rsidR="00B23038" w:rsidRDefault="00B23038" w:rsidP="00B23038">
      <w:r>
        <w:t>HP 429</w:t>
      </w:r>
      <w:r>
        <w:tab/>
        <w:t>DAPE Comm Practice 3</w:t>
      </w:r>
    </w:p>
    <w:p w14:paraId="1A0B1FDB" w14:textId="77777777" w:rsidR="00B23038" w:rsidRDefault="00B23038" w:rsidP="00B23038">
      <w:r>
        <w:t>HP 430</w:t>
      </w:r>
      <w:r>
        <w:tab/>
        <w:t>App Beh Anal in PE 3</w:t>
      </w:r>
    </w:p>
    <w:p w14:paraId="37D1C69D" w14:textId="77777777" w:rsidR="00B23038" w:rsidRDefault="00B23038" w:rsidP="00B23038">
      <w:r>
        <w:t>SPED 405</w:t>
      </w:r>
      <w:r>
        <w:tab/>
        <w:t>Individuals with Exceptional Needs 3</w:t>
      </w:r>
    </w:p>
    <w:p w14:paraId="7267FCAA" w14:textId="77777777" w:rsidR="00A85922" w:rsidRDefault="00A85922" w:rsidP="00B23038">
      <w:pPr>
        <w:rPr>
          <w:b/>
          <w:bCs/>
        </w:rPr>
      </w:pPr>
    </w:p>
    <w:p w14:paraId="722571B2" w14:textId="77777777" w:rsidR="00761947" w:rsidRPr="00761947" w:rsidRDefault="00761947" w:rsidP="00761947">
      <w:pPr>
        <w:rPr>
          <w:b/>
          <w:bCs/>
        </w:rPr>
      </w:pPr>
      <w:r w:rsidRPr="00761947">
        <w:rPr>
          <w:b/>
          <w:bCs/>
        </w:rPr>
        <w:lastRenderedPageBreak/>
        <w:t>Earth Science (BS)</w:t>
      </w:r>
    </w:p>
    <w:p w14:paraId="2187C0E0" w14:textId="77777777" w:rsidR="00761947" w:rsidRDefault="00761947" w:rsidP="00761947">
      <w:r>
        <w:t>Total Credits: 120</w:t>
      </w:r>
    </w:p>
    <w:p w14:paraId="6FFF0F57" w14:textId="16F249A7" w:rsidR="00761947" w:rsidRPr="00445572" w:rsidRDefault="00761947" w:rsidP="00761947">
      <w:pPr>
        <w:rPr>
          <w:b/>
          <w:bCs/>
        </w:rPr>
      </w:pPr>
      <w:r w:rsidRPr="00445572">
        <w:rPr>
          <w:b/>
          <w:bCs/>
        </w:rPr>
        <w:t>Polic</w:t>
      </w:r>
      <w:r w:rsidR="00445572" w:rsidRPr="00445572">
        <w:rPr>
          <w:b/>
          <w:bCs/>
        </w:rPr>
        <w:t>ies</w:t>
      </w:r>
    </w:p>
    <w:p w14:paraId="3ACC36E2" w14:textId="2F734CAE" w:rsidR="00761947" w:rsidRDefault="00761947" w:rsidP="00761947">
      <w:r w:rsidRPr="00445572">
        <w:rPr>
          <w:b/>
          <w:bCs/>
        </w:rPr>
        <w:t>Admission to Major</w:t>
      </w:r>
      <w:r>
        <w:t xml:space="preserve"> is granted by the department. </w:t>
      </w:r>
    </w:p>
    <w:p w14:paraId="1F3D961E" w14:textId="258E8BA9" w:rsidR="00761947" w:rsidRDefault="00761947" w:rsidP="00761947">
      <w:r w:rsidRPr="00445572">
        <w:rPr>
          <w:b/>
          <w:bCs/>
        </w:rPr>
        <w:t>GPA Policy.</w:t>
      </w:r>
      <w:r>
        <w:t xml:space="preserve"> A GPA of 2.0 or higher in a major or minor is required for graduation.</w:t>
      </w:r>
    </w:p>
    <w:p w14:paraId="18B4C223" w14:textId="77777777" w:rsidR="00761947" w:rsidRDefault="00761947" w:rsidP="00761947">
      <w:r w:rsidRPr="00445572">
        <w:rPr>
          <w:b/>
          <w:bCs/>
        </w:rPr>
        <w:t>P/N Grading Policy.</w:t>
      </w:r>
      <w:r>
        <w:t xml:space="preserve"> All courses in earth science must be taken for a letter grade.</w:t>
      </w:r>
    </w:p>
    <w:p w14:paraId="30B9F056" w14:textId="53947155" w:rsidR="00761947" w:rsidRPr="00445572" w:rsidRDefault="00445572" w:rsidP="00761947">
      <w:pPr>
        <w:rPr>
          <w:b/>
          <w:bCs/>
        </w:rPr>
      </w:pPr>
      <w:r w:rsidRPr="00445572">
        <w:rPr>
          <w:b/>
          <w:bCs/>
        </w:rPr>
        <w:t>Program Requirements</w:t>
      </w:r>
    </w:p>
    <w:p w14:paraId="6845ED87" w14:textId="77777777" w:rsidR="00761947" w:rsidRPr="00EC4A1B" w:rsidRDefault="00761947" w:rsidP="00761947">
      <w:pPr>
        <w:rPr>
          <w:b/>
          <w:bCs/>
        </w:rPr>
      </w:pPr>
      <w:r w:rsidRPr="00EC4A1B">
        <w:rPr>
          <w:b/>
          <w:bCs/>
        </w:rPr>
        <w:t>Major Common Core</w:t>
      </w:r>
    </w:p>
    <w:p w14:paraId="5DB64F86" w14:textId="2F7BFCE4" w:rsidR="00761947" w:rsidRDefault="00761947" w:rsidP="00761947">
      <w:r>
        <w:t>AST 101</w:t>
      </w:r>
      <w:r>
        <w:tab/>
      </w:r>
      <w:r w:rsidR="00EC4A1B">
        <w:tab/>
      </w:r>
      <w:r>
        <w:t>Introduction to Astronomy 3</w:t>
      </w:r>
    </w:p>
    <w:p w14:paraId="3615AEB5" w14:textId="77777777" w:rsidR="00761947" w:rsidRDefault="00761947" w:rsidP="00761947">
      <w:r>
        <w:t>BIOL 100</w:t>
      </w:r>
      <w:r>
        <w:tab/>
        <w:t>Our Natural World 4</w:t>
      </w:r>
    </w:p>
    <w:p w14:paraId="78DC2639" w14:textId="77777777" w:rsidR="00761947" w:rsidRDefault="00761947" w:rsidP="00761947">
      <w:r>
        <w:t>CHEM 201</w:t>
      </w:r>
      <w:r>
        <w:tab/>
        <w:t>General Chemistry I 5</w:t>
      </w:r>
    </w:p>
    <w:p w14:paraId="30B35C0F" w14:textId="77777777" w:rsidR="00761947" w:rsidRDefault="00761947" w:rsidP="00761947">
      <w:r>
        <w:t>GEOG 101</w:t>
      </w:r>
      <w:r>
        <w:tab/>
        <w:t>Introductory Physical Geography 4</w:t>
      </w:r>
    </w:p>
    <w:p w14:paraId="6BDF6EF5" w14:textId="77777777" w:rsidR="00761947" w:rsidRDefault="00761947" w:rsidP="00761947">
      <w:r>
        <w:t>GEOG 217</w:t>
      </w:r>
      <w:r>
        <w:tab/>
        <w:t>Weather 4</w:t>
      </w:r>
    </w:p>
    <w:p w14:paraId="75B0A017" w14:textId="77777777" w:rsidR="00761947" w:rsidRDefault="00761947" w:rsidP="00761947">
      <w:r>
        <w:t>GEOL 121</w:t>
      </w:r>
      <w:r>
        <w:tab/>
        <w:t>Physical Geology 4</w:t>
      </w:r>
    </w:p>
    <w:p w14:paraId="0ED549B3" w14:textId="7295635C" w:rsidR="00761947" w:rsidRDefault="00761947" w:rsidP="00761947">
      <w:r>
        <w:t>PHYS 211</w:t>
      </w:r>
      <w:r>
        <w:tab/>
        <w:t>Principles of Physics I 4</w:t>
      </w:r>
    </w:p>
    <w:p w14:paraId="27791206" w14:textId="77777777" w:rsidR="00761947" w:rsidRPr="00EC4A1B" w:rsidRDefault="00761947" w:rsidP="00761947">
      <w:pPr>
        <w:rPr>
          <w:b/>
          <w:bCs/>
        </w:rPr>
      </w:pPr>
      <w:r w:rsidRPr="00EC4A1B">
        <w:rPr>
          <w:b/>
          <w:bCs/>
        </w:rPr>
        <w:t>Major Restricted Electives</w:t>
      </w:r>
    </w:p>
    <w:p w14:paraId="6AB53A48" w14:textId="77777777" w:rsidR="00761947" w:rsidRDefault="00761947" w:rsidP="00761947">
      <w:r>
        <w:t>Choose 21 credits. Choose at least two courses from two different disciplines. Internship (GEOG 497 or GEOL 497) can only be taken once. Geog 480 and Geog 440 can be counted with prior approval.</w:t>
      </w:r>
    </w:p>
    <w:p w14:paraId="4589CEA6" w14:textId="77777777" w:rsidR="00761947" w:rsidRDefault="00761947" w:rsidP="00761947">
      <w:r>
        <w:t>ANTH 210</w:t>
      </w:r>
      <w:r>
        <w:tab/>
        <w:t>Introduction to Archaeology 4</w:t>
      </w:r>
    </w:p>
    <w:p w14:paraId="52C97EC2" w14:textId="77777777" w:rsidR="00761947" w:rsidRDefault="00761947" w:rsidP="00761947">
      <w:r>
        <w:t>ANTH 331</w:t>
      </w:r>
      <w:r>
        <w:tab/>
        <w:t>Environmental Anthropology 4</w:t>
      </w:r>
    </w:p>
    <w:p w14:paraId="1710CB1F" w14:textId="77777777" w:rsidR="00761947" w:rsidRDefault="00761947" w:rsidP="00761947">
      <w:r>
        <w:t>ANTH 417</w:t>
      </w:r>
      <w:r>
        <w:tab/>
        <w:t>Quaternary Environments and Climatic Change 4</w:t>
      </w:r>
    </w:p>
    <w:p w14:paraId="7A4D144A" w14:textId="77777777" w:rsidR="00761947" w:rsidRDefault="00761947" w:rsidP="00761947">
      <w:r>
        <w:t>ANTH 418</w:t>
      </w:r>
      <w:r>
        <w:tab/>
        <w:t>Agricultural Systems and Environmental Change 4</w:t>
      </w:r>
    </w:p>
    <w:p w14:paraId="7A104547" w14:textId="6811A473" w:rsidR="00761947" w:rsidRDefault="00761947" w:rsidP="00761947">
      <w:r>
        <w:t>AST 125</w:t>
      </w:r>
      <w:r>
        <w:tab/>
      </w:r>
      <w:r w:rsidR="00EC4A1B">
        <w:tab/>
      </w:r>
      <w:r>
        <w:t>Observational Astronomy 3</w:t>
      </w:r>
    </w:p>
    <w:p w14:paraId="5D3EB24C" w14:textId="77777777" w:rsidR="00761947" w:rsidRDefault="00761947" w:rsidP="00761947">
      <w:r>
        <w:t>BIOL 402</w:t>
      </w:r>
      <w:r>
        <w:tab/>
        <w:t>Stream Ecology 4</w:t>
      </w:r>
    </w:p>
    <w:p w14:paraId="494AF10A" w14:textId="77777777" w:rsidR="00761947" w:rsidRDefault="00761947" w:rsidP="00761947">
      <w:r>
        <w:t>BIOL 404</w:t>
      </w:r>
      <w:r>
        <w:tab/>
        <w:t>Wetlands 4</w:t>
      </w:r>
    </w:p>
    <w:p w14:paraId="5B0DE7E5" w14:textId="77777777" w:rsidR="00761947" w:rsidRDefault="00761947" w:rsidP="00761947">
      <w:r>
        <w:t>BIOL 410</w:t>
      </w:r>
      <w:r>
        <w:tab/>
        <w:t>Global Change Biology 3</w:t>
      </w:r>
    </w:p>
    <w:p w14:paraId="3F861F2C" w14:textId="77777777" w:rsidR="00761947" w:rsidRDefault="00761947" w:rsidP="00761947">
      <w:r>
        <w:t>BIOL 412</w:t>
      </w:r>
      <w:r>
        <w:tab/>
        <w:t>Soil Ecology 4</w:t>
      </w:r>
    </w:p>
    <w:p w14:paraId="1766B2CE" w14:textId="77777777" w:rsidR="00761947" w:rsidRDefault="00761947" w:rsidP="00761947">
      <w:r>
        <w:t>BIOL 432</w:t>
      </w:r>
      <w:r>
        <w:tab/>
        <w:t>Lake Ecology 4</w:t>
      </w:r>
    </w:p>
    <w:p w14:paraId="59E637D1" w14:textId="77777777" w:rsidR="00761947" w:rsidRDefault="00761947" w:rsidP="00761947">
      <w:r>
        <w:t>GEOG 313</w:t>
      </w:r>
      <w:r>
        <w:tab/>
        <w:t>Natural Disasters 4</w:t>
      </w:r>
    </w:p>
    <w:p w14:paraId="6FF8227E" w14:textId="77777777" w:rsidR="00761947" w:rsidRDefault="00761947" w:rsidP="00761947">
      <w:r>
        <w:lastRenderedPageBreak/>
        <w:t>GEOG 315</w:t>
      </w:r>
      <w:r>
        <w:tab/>
        <w:t>Geomorphology 4</w:t>
      </w:r>
    </w:p>
    <w:p w14:paraId="1D502640" w14:textId="77777777" w:rsidR="00761947" w:rsidRDefault="00761947" w:rsidP="00761947">
      <w:r>
        <w:t>GEOG 373</w:t>
      </w:r>
      <w:r>
        <w:tab/>
        <w:t>Introduction to Geography Information Systems 4</w:t>
      </w:r>
    </w:p>
    <w:p w14:paraId="26D81D13" w14:textId="77777777" w:rsidR="00761947" w:rsidRDefault="00761947" w:rsidP="00761947">
      <w:r>
        <w:t>GEOG 410</w:t>
      </w:r>
      <w:r>
        <w:tab/>
        <w:t>Climatic Environments 3</w:t>
      </w:r>
    </w:p>
    <w:p w14:paraId="4BE021BE" w14:textId="77777777" w:rsidR="00761947" w:rsidRDefault="00761947" w:rsidP="00761947">
      <w:r>
        <w:t>GEOG 411</w:t>
      </w:r>
      <w:r>
        <w:tab/>
        <w:t>Soils Geomorphology 4</w:t>
      </w:r>
    </w:p>
    <w:p w14:paraId="707B4692" w14:textId="77777777" w:rsidR="00761947" w:rsidRDefault="00761947" w:rsidP="00761947">
      <w:r>
        <w:t>GEOG 412</w:t>
      </w:r>
      <w:r>
        <w:tab/>
        <w:t>Advanced Weather 4</w:t>
      </w:r>
    </w:p>
    <w:p w14:paraId="444F32FE" w14:textId="77777777" w:rsidR="00761947" w:rsidRDefault="00761947" w:rsidP="00761947">
      <w:r>
        <w:t>GEOG 414</w:t>
      </w:r>
      <w:r>
        <w:tab/>
        <w:t>Biogeography 3</w:t>
      </w:r>
    </w:p>
    <w:p w14:paraId="2D64201A" w14:textId="77777777" w:rsidR="00761947" w:rsidRDefault="00761947" w:rsidP="00761947">
      <w:r>
        <w:t>GEOG 415</w:t>
      </w:r>
      <w:r>
        <w:tab/>
        <w:t>Earth Surface Processes 4</w:t>
      </w:r>
    </w:p>
    <w:p w14:paraId="75305983" w14:textId="77777777" w:rsidR="00761947" w:rsidRDefault="00761947" w:rsidP="00761947">
      <w:r>
        <w:t>GEOG 416W</w:t>
      </w:r>
      <w:r>
        <w:tab/>
        <w:t>Fluvial Geomorphology and Hydrology 4</w:t>
      </w:r>
    </w:p>
    <w:p w14:paraId="5AE6EF26" w14:textId="77777777" w:rsidR="00761947" w:rsidRDefault="00761947" w:rsidP="00761947">
      <w:r>
        <w:t>GEOG 417</w:t>
      </w:r>
      <w:r>
        <w:tab/>
        <w:t>Quaternary Environments and Climatic Change 4</w:t>
      </w:r>
    </w:p>
    <w:p w14:paraId="687168AF" w14:textId="77777777" w:rsidR="00761947" w:rsidRDefault="00761947" w:rsidP="00761947">
      <w:r>
        <w:t>GEOG 420</w:t>
      </w:r>
      <w:r>
        <w:tab/>
        <w:t>Conservation of Natural Resources 3</w:t>
      </w:r>
    </w:p>
    <w:p w14:paraId="61C9E048" w14:textId="77777777" w:rsidR="00761947" w:rsidRDefault="00761947" w:rsidP="00761947">
      <w:r>
        <w:t>GEOG 440</w:t>
      </w:r>
      <w:r>
        <w:tab/>
        <w:t>Field Studies 1-4</w:t>
      </w:r>
    </w:p>
    <w:p w14:paraId="18AE1AC7" w14:textId="77777777" w:rsidR="00761947" w:rsidRDefault="00761947" w:rsidP="00761947">
      <w:r>
        <w:t>GEOG 471</w:t>
      </w:r>
      <w:r>
        <w:tab/>
        <w:t>Digital Field Mapping with GPS 4</w:t>
      </w:r>
    </w:p>
    <w:p w14:paraId="6A45F7FE" w14:textId="77777777" w:rsidR="00761947" w:rsidRDefault="00761947" w:rsidP="00761947">
      <w:r>
        <w:t>GEOG 474</w:t>
      </w:r>
      <w:r>
        <w:tab/>
        <w:t>Introduction to Remote Sensing 4</w:t>
      </w:r>
    </w:p>
    <w:p w14:paraId="1947B1DA" w14:textId="77777777" w:rsidR="00761947" w:rsidRDefault="00761947" w:rsidP="00761947">
      <w:r>
        <w:t>GEOG 480</w:t>
      </w:r>
      <w:r>
        <w:tab/>
        <w:t>Seminar 1-4</w:t>
      </w:r>
    </w:p>
    <w:p w14:paraId="6E7EC538" w14:textId="77777777" w:rsidR="00761947" w:rsidRDefault="00761947" w:rsidP="00761947">
      <w:r>
        <w:t>GEOG 497</w:t>
      </w:r>
      <w:r>
        <w:tab/>
        <w:t>Internship 1-10</w:t>
      </w:r>
    </w:p>
    <w:p w14:paraId="1060EB0F" w14:textId="77777777" w:rsidR="00761947" w:rsidRDefault="00761947" w:rsidP="00761947">
      <w:r>
        <w:t>GEOL 122</w:t>
      </w:r>
      <w:r>
        <w:tab/>
        <w:t>Earth History 4</w:t>
      </w:r>
    </w:p>
    <w:p w14:paraId="71265FB6" w14:textId="77777777" w:rsidR="00761947" w:rsidRDefault="00761947" w:rsidP="00761947">
      <w:r>
        <w:t>GEOL 201</w:t>
      </w:r>
      <w:r>
        <w:tab/>
        <w:t>Elements of Mineralogy 4</w:t>
      </w:r>
    </w:p>
    <w:p w14:paraId="6832AAF9" w14:textId="77777777" w:rsidR="00761947" w:rsidRDefault="00761947" w:rsidP="00761947">
      <w:r>
        <w:t>GEOL 302</w:t>
      </w:r>
      <w:r>
        <w:tab/>
        <w:t>Petrology 4</w:t>
      </w:r>
    </w:p>
    <w:p w14:paraId="7AD5F4FC" w14:textId="77777777" w:rsidR="00761947" w:rsidRDefault="00761947" w:rsidP="00761947">
      <w:r>
        <w:t>GEOL 320W</w:t>
      </w:r>
      <w:r>
        <w:tab/>
        <w:t>Sedimentology and Stratigraphy 4</w:t>
      </w:r>
    </w:p>
    <w:p w14:paraId="7D246247" w14:textId="77777777" w:rsidR="00761947" w:rsidRDefault="00761947" w:rsidP="00761947">
      <w:r>
        <w:t>GEOL 330</w:t>
      </w:r>
      <w:r>
        <w:tab/>
        <w:t>Structural Geology 4</w:t>
      </w:r>
    </w:p>
    <w:p w14:paraId="77DB2C02" w14:textId="77777777" w:rsidR="00761947" w:rsidRDefault="00761947" w:rsidP="00761947">
      <w:r>
        <w:t>GEOL 410</w:t>
      </w:r>
      <w:r>
        <w:tab/>
        <w:t>Glacial Geology 3</w:t>
      </w:r>
    </w:p>
    <w:p w14:paraId="2E34506C" w14:textId="77777777" w:rsidR="00761947" w:rsidRDefault="00761947" w:rsidP="00761947">
      <w:r>
        <w:t>GEOL 430</w:t>
      </w:r>
      <w:r>
        <w:tab/>
        <w:t>Intro to Geophysics and Seismology 3</w:t>
      </w:r>
    </w:p>
    <w:p w14:paraId="27FE1747" w14:textId="77777777" w:rsidR="00761947" w:rsidRDefault="00761947" w:rsidP="00761947">
      <w:r>
        <w:t>GEOL 449</w:t>
      </w:r>
      <w:r>
        <w:tab/>
        <w:t>Applied Soil Science and Surface Hydrology 4</w:t>
      </w:r>
    </w:p>
    <w:p w14:paraId="59CFC2AD" w14:textId="77777777" w:rsidR="00761947" w:rsidRDefault="00761947" w:rsidP="00761947">
      <w:r>
        <w:t>GEOL 450</w:t>
      </w:r>
      <w:r>
        <w:tab/>
        <w:t>Hydrogeology 3</w:t>
      </w:r>
    </w:p>
    <w:p w14:paraId="126C566B" w14:textId="77777777" w:rsidR="00761947" w:rsidRDefault="00761947" w:rsidP="00761947">
      <w:r>
        <w:t>GEOL 497</w:t>
      </w:r>
      <w:r>
        <w:tab/>
        <w:t>Internship 1-10</w:t>
      </w:r>
    </w:p>
    <w:p w14:paraId="32AB5695" w14:textId="77777777" w:rsidR="00761947" w:rsidRDefault="00761947" w:rsidP="00E06494">
      <w:pPr>
        <w:rPr>
          <w:b/>
          <w:bCs/>
        </w:rPr>
      </w:pPr>
    </w:p>
    <w:p w14:paraId="2C0CFB3F" w14:textId="0E9985B6" w:rsidR="00E06494" w:rsidRPr="00702C2E" w:rsidRDefault="00E06494" w:rsidP="00E06494">
      <w:pPr>
        <w:rPr>
          <w:b/>
          <w:bCs/>
        </w:rPr>
      </w:pPr>
      <w:r w:rsidRPr="00702C2E">
        <w:rPr>
          <w:b/>
          <w:bCs/>
        </w:rPr>
        <w:t>Earth Science Minor</w:t>
      </w:r>
    </w:p>
    <w:p w14:paraId="090F6B58" w14:textId="77777777" w:rsidR="00E06494" w:rsidRDefault="00E06494" w:rsidP="00E06494">
      <w:r>
        <w:t>Total Credits: 35</w:t>
      </w:r>
    </w:p>
    <w:p w14:paraId="2F95BF13" w14:textId="77777777" w:rsidR="00E06494" w:rsidRDefault="00E06494" w:rsidP="00E06494"/>
    <w:p w14:paraId="35FFD1BB" w14:textId="4807715A" w:rsidR="00136662" w:rsidRPr="00136662" w:rsidRDefault="00136662" w:rsidP="00E06494">
      <w:pPr>
        <w:rPr>
          <w:b/>
          <w:bCs/>
        </w:rPr>
      </w:pPr>
      <w:r w:rsidRPr="00136662">
        <w:rPr>
          <w:b/>
          <w:bCs/>
        </w:rPr>
        <w:lastRenderedPageBreak/>
        <w:t>Program Requirements</w:t>
      </w:r>
    </w:p>
    <w:p w14:paraId="1ED006E8" w14:textId="09E51FC0" w:rsidR="00E06494" w:rsidRPr="00136662" w:rsidRDefault="00E06494" w:rsidP="00E06494">
      <w:pPr>
        <w:rPr>
          <w:b/>
          <w:bCs/>
        </w:rPr>
      </w:pPr>
      <w:r w:rsidRPr="00136662">
        <w:rPr>
          <w:b/>
          <w:bCs/>
        </w:rPr>
        <w:t>Core</w:t>
      </w:r>
    </w:p>
    <w:p w14:paraId="2DA5C54E" w14:textId="609453DF" w:rsidR="00E06494" w:rsidRDefault="00E06494" w:rsidP="00E06494">
      <w:r>
        <w:t>AST 101</w:t>
      </w:r>
      <w:r>
        <w:tab/>
      </w:r>
      <w:r w:rsidR="00136662">
        <w:tab/>
      </w:r>
      <w:r>
        <w:t>Introduction to Astronomy 3</w:t>
      </w:r>
    </w:p>
    <w:p w14:paraId="4B8EFEB4" w14:textId="77777777" w:rsidR="00E06494" w:rsidRDefault="00E06494" w:rsidP="00E06494">
      <w:r>
        <w:t>BIOL 100</w:t>
      </w:r>
      <w:r>
        <w:tab/>
        <w:t>Our Natural World 4</w:t>
      </w:r>
    </w:p>
    <w:p w14:paraId="47CE102A" w14:textId="77777777" w:rsidR="00E06494" w:rsidRDefault="00E06494" w:rsidP="00E06494">
      <w:r>
        <w:t>CHEM 100</w:t>
      </w:r>
      <w:r>
        <w:tab/>
        <w:t>Chemistry in Society 4</w:t>
      </w:r>
    </w:p>
    <w:p w14:paraId="474EEDC1" w14:textId="77777777" w:rsidR="00E06494" w:rsidRDefault="00E06494" w:rsidP="00E06494">
      <w:r>
        <w:t>GEOG 101</w:t>
      </w:r>
      <w:r>
        <w:tab/>
        <w:t>Introductory Physical Geography 4</w:t>
      </w:r>
    </w:p>
    <w:p w14:paraId="3A03DE6E" w14:textId="77777777" w:rsidR="00E06494" w:rsidRDefault="00E06494" w:rsidP="00E06494">
      <w:r>
        <w:t>GEOG 217</w:t>
      </w:r>
      <w:r>
        <w:tab/>
        <w:t>Weather 4</w:t>
      </w:r>
    </w:p>
    <w:p w14:paraId="4178E938" w14:textId="77777777" w:rsidR="00E06494" w:rsidRDefault="00E06494" w:rsidP="00E06494">
      <w:r>
        <w:t>GEOG 315</w:t>
      </w:r>
      <w:r>
        <w:tab/>
        <w:t>Geomorphology 4</w:t>
      </w:r>
    </w:p>
    <w:p w14:paraId="5697D937" w14:textId="77777777" w:rsidR="00E06494" w:rsidRDefault="00E06494" w:rsidP="00E06494">
      <w:r>
        <w:t>GEOL 121</w:t>
      </w:r>
      <w:r>
        <w:tab/>
        <w:t>Physical Geology 4</w:t>
      </w:r>
    </w:p>
    <w:p w14:paraId="164B9C52" w14:textId="6B73BAE5" w:rsidR="00E06494" w:rsidRDefault="00E06494" w:rsidP="00E06494">
      <w:r>
        <w:t>GEOL 122</w:t>
      </w:r>
      <w:r>
        <w:tab/>
        <w:t>Earth History 4</w:t>
      </w:r>
    </w:p>
    <w:p w14:paraId="628CCCFE" w14:textId="216914E0" w:rsidR="00E06494" w:rsidRPr="00136662" w:rsidRDefault="00E06494" w:rsidP="00E06494">
      <w:pPr>
        <w:rPr>
          <w:b/>
          <w:bCs/>
        </w:rPr>
      </w:pPr>
      <w:r w:rsidRPr="00136662">
        <w:rPr>
          <w:b/>
          <w:bCs/>
        </w:rPr>
        <w:t>Restricted Electives</w:t>
      </w:r>
    </w:p>
    <w:p w14:paraId="4EA1091C" w14:textId="77777777" w:rsidR="00E06494" w:rsidRDefault="00E06494" w:rsidP="00E06494">
      <w:r>
        <w:t>Choose 3 Credit(s).</w:t>
      </w:r>
    </w:p>
    <w:p w14:paraId="12E75309" w14:textId="57529EBB" w:rsidR="00E06494" w:rsidRDefault="00E06494" w:rsidP="00E06494">
      <w:r>
        <w:t>AST 102</w:t>
      </w:r>
      <w:r w:rsidR="00136662">
        <w:tab/>
      </w:r>
      <w:r>
        <w:tab/>
        <w:t>Introduction to the Planets 3</w:t>
      </w:r>
    </w:p>
    <w:p w14:paraId="4F694E45" w14:textId="77777777" w:rsidR="00E06494" w:rsidRDefault="00E06494" w:rsidP="00E06494">
      <w:r>
        <w:t>GEOG 410</w:t>
      </w:r>
      <w:r>
        <w:tab/>
        <w:t>Climatic Environments 3</w:t>
      </w:r>
    </w:p>
    <w:p w14:paraId="0FC5A30E" w14:textId="44150F81" w:rsidR="00E06494" w:rsidRDefault="00E06494" w:rsidP="00B23038">
      <w:r>
        <w:t>GEOG 420</w:t>
      </w:r>
      <w:r>
        <w:tab/>
        <w:t>Conservation of Natural Resources 3</w:t>
      </w:r>
    </w:p>
    <w:p w14:paraId="70D1EAD5" w14:textId="77777777" w:rsidR="00136662" w:rsidRPr="00136662" w:rsidRDefault="00136662" w:rsidP="00B23038"/>
    <w:p w14:paraId="0DDAE657" w14:textId="4EAE4CD0" w:rsidR="00B23038" w:rsidRPr="009F5065" w:rsidRDefault="00B23038" w:rsidP="00B23038">
      <w:pPr>
        <w:rPr>
          <w:b/>
          <w:bCs/>
        </w:rPr>
      </w:pPr>
      <w:r w:rsidRPr="009F5065">
        <w:rPr>
          <w:b/>
          <w:bCs/>
        </w:rPr>
        <w:t>Earth Science Teaching (5-12) (BS)</w:t>
      </w:r>
    </w:p>
    <w:p w14:paraId="5D2F8A46" w14:textId="56EBEAD7" w:rsidR="00B23038" w:rsidRDefault="00B23038" w:rsidP="00B23038">
      <w:r>
        <w:t>Total Credits: 120</w:t>
      </w:r>
    </w:p>
    <w:p w14:paraId="22AE3DDF" w14:textId="72EE6BC9" w:rsidR="00B23038" w:rsidRPr="006B3FC7" w:rsidRDefault="00B23038" w:rsidP="00B23038">
      <w:pPr>
        <w:rPr>
          <w:b/>
          <w:bCs/>
        </w:rPr>
      </w:pPr>
      <w:r w:rsidRPr="006B3FC7">
        <w:rPr>
          <w:b/>
          <w:bCs/>
        </w:rPr>
        <w:t>Policies</w:t>
      </w:r>
    </w:p>
    <w:p w14:paraId="34B831BF" w14:textId="2076E19B" w:rsidR="00B23038" w:rsidRDefault="00B23038" w:rsidP="00B23038">
      <w:r w:rsidRPr="006B3FC7">
        <w:rPr>
          <w:b/>
          <w:bCs/>
        </w:rPr>
        <w:t>The Earth Science Teaching</w:t>
      </w:r>
      <w:r>
        <w:t xml:space="preserve"> (5-12) BS requires courses in the sciences, science teaching methods, professional education, and general education. Students must meet specific competencies to meet professional accreditation and licensure requirements. Students are strongly advised to select courses in general education that meet both general education and teaching program requirements.</w:t>
      </w:r>
    </w:p>
    <w:p w14:paraId="0F52A2FB" w14:textId="4CC682A3" w:rsidR="00B23038" w:rsidRDefault="00B23038" w:rsidP="00B23038">
      <w:r w:rsidRPr="006B3FC7">
        <w:rPr>
          <w:b/>
          <w:bCs/>
        </w:rPr>
        <w:t>GPA Policy.</w:t>
      </w:r>
      <w:r>
        <w:t xml:space="preserve"> Students obtaining a degree in science teaching must maintain a minimum cumulative GPA of 2.50 in the sciences.</w:t>
      </w:r>
    </w:p>
    <w:p w14:paraId="5C8EBE24" w14:textId="6F015067" w:rsidR="00B23038" w:rsidRDefault="00B23038" w:rsidP="00B23038">
      <w:r w:rsidRPr="006B3FC7">
        <w:rPr>
          <w:b/>
          <w:bCs/>
        </w:rPr>
        <w:t xml:space="preserve">Pass/No Credit (P/NC) Grading Policy. </w:t>
      </w:r>
      <w:r>
        <w:t>Courses leading to a degree in science teaching may not be taken on a P/NC basis except where P/NC grading is mandatory.</w:t>
      </w:r>
    </w:p>
    <w:p w14:paraId="6B215B18" w14:textId="77777777" w:rsidR="00B23038" w:rsidRPr="006B3FC7" w:rsidRDefault="00B23038" w:rsidP="00B23038">
      <w:pPr>
        <w:rPr>
          <w:b/>
          <w:bCs/>
        </w:rPr>
      </w:pPr>
      <w:r w:rsidRPr="006B3FC7">
        <w:rPr>
          <w:b/>
          <w:bCs/>
        </w:rPr>
        <w:t>Professional Education Standards</w:t>
      </w:r>
    </w:p>
    <w:p w14:paraId="78534D19" w14:textId="77777777" w:rsidR="006B3FC7" w:rsidRDefault="00B23038" w:rsidP="00B23038">
      <w:r>
        <w:t xml:space="preserve">Students must meet and maintain the requirements for professional education. See the 5-12 or K-12 Teaching Programs section in the catalog for admission requirements for professional education and for a list of required professional education courses. </w:t>
      </w:r>
    </w:p>
    <w:p w14:paraId="56047A14" w14:textId="10CB2FC8" w:rsidR="006B3FC7" w:rsidRPr="006B3FC7" w:rsidRDefault="006B3FC7" w:rsidP="00B23038">
      <w:pPr>
        <w:rPr>
          <w:b/>
          <w:bCs/>
        </w:rPr>
      </w:pPr>
      <w:r w:rsidRPr="006B3FC7">
        <w:rPr>
          <w:b/>
          <w:bCs/>
        </w:rPr>
        <w:lastRenderedPageBreak/>
        <w:t>Program Requirements</w:t>
      </w:r>
    </w:p>
    <w:p w14:paraId="279BBD2B" w14:textId="2EC1A5DA" w:rsidR="00B23038" w:rsidRPr="004A0459" w:rsidRDefault="00B23038" w:rsidP="00B23038">
      <w:pPr>
        <w:rPr>
          <w:b/>
          <w:bCs/>
        </w:rPr>
      </w:pPr>
      <w:r w:rsidRPr="004A0459">
        <w:rPr>
          <w:b/>
          <w:bCs/>
        </w:rPr>
        <w:t>Required General Education</w:t>
      </w:r>
    </w:p>
    <w:p w14:paraId="1CB4DFDB" w14:textId="74EA400A" w:rsidR="00B23038" w:rsidRDefault="00B23038" w:rsidP="00B23038">
      <w:r>
        <w:t>AST 101</w:t>
      </w:r>
      <w:r w:rsidR="004A0459">
        <w:tab/>
      </w:r>
      <w:r>
        <w:tab/>
        <w:t>Introduction to Astronomy 3</w:t>
      </w:r>
    </w:p>
    <w:p w14:paraId="61FCA81A" w14:textId="77777777" w:rsidR="00B23038" w:rsidRDefault="00B23038" w:rsidP="00B23038">
      <w:r>
        <w:t>BIOL 105</w:t>
      </w:r>
      <w:r>
        <w:tab/>
        <w:t>General Biology I 4</w:t>
      </w:r>
    </w:p>
    <w:p w14:paraId="34C9DB97" w14:textId="77777777" w:rsidR="00B23038" w:rsidRDefault="00B23038" w:rsidP="00B23038">
      <w:r>
        <w:t>CHEM 201</w:t>
      </w:r>
      <w:r>
        <w:tab/>
        <w:t>General Chemistry I 5</w:t>
      </w:r>
    </w:p>
    <w:p w14:paraId="3EFA0A25" w14:textId="77777777" w:rsidR="00B23038" w:rsidRDefault="00B23038" w:rsidP="00B23038">
      <w:r>
        <w:t>GEOL 121</w:t>
      </w:r>
      <w:r>
        <w:tab/>
        <w:t>Physical Geology 4</w:t>
      </w:r>
    </w:p>
    <w:p w14:paraId="19640290" w14:textId="77777777" w:rsidR="00B23038" w:rsidRDefault="00B23038" w:rsidP="00B23038">
      <w:r>
        <w:t>HLTH 240</w:t>
      </w:r>
      <w:r>
        <w:tab/>
        <w:t>Drug Education 3</w:t>
      </w:r>
    </w:p>
    <w:p w14:paraId="52225D4B" w14:textId="054B35FE" w:rsidR="00B23038" w:rsidRDefault="00B23038" w:rsidP="00B23038">
      <w:r>
        <w:t>KSP 220W</w:t>
      </w:r>
      <w:r>
        <w:tab/>
        <w:t>Human Relations in a Multicultural Society 3</w:t>
      </w:r>
    </w:p>
    <w:p w14:paraId="0B61E33C" w14:textId="77777777" w:rsidR="00B23038" w:rsidRPr="004A0459" w:rsidRDefault="00B23038" w:rsidP="00B23038">
      <w:pPr>
        <w:rPr>
          <w:b/>
          <w:bCs/>
        </w:rPr>
      </w:pPr>
      <w:r w:rsidRPr="004A0459">
        <w:rPr>
          <w:b/>
          <w:bCs/>
        </w:rPr>
        <w:t>Major Common Core</w:t>
      </w:r>
    </w:p>
    <w:p w14:paraId="4557383B" w14:textId="3162F444" w:rsidR="00B23038" w:rsidRDefault="00B23038" w:rsidP="00B23038">
      <w:r>
        <w:t>AST 125</w:t>
      </w:r>
      <w:r>
        <w:tab/>
      </w:r>
      <w:r w:rsidR="004A0459">
        <w:tab/>
      </w:r>
      <w:r>
        <w:t>Observational Astronomy 3</w:t>
      </w:r>
    </w:p>
    <w:p w14:paraId="3E151B8E" w14:textId="77777777" w:rsidR="00B23038" w:rsidRDefault="00B23038" w:rsidP="00B23038">
      <w:r>
        <w:t>BIOL 106</w:t>
      </w:r>
      <w:r>
        <w:tab/>
        <w:t>General Biology II 4</w:t>
      </w:r>
    </w:p>
    <w:p w14:paraId="4ACEF48C" w14:textId="77777777" w:rsidR="00B23038" w:rsidRDefault="00B23038" w:rsidP="00B23038">
      <w:r>
        <w:t>GEOG 217</w:t>
      </w:r>
      <w:r>
        <w:tab/>
        <w:t>Weather 4</w:t>
      </w:r>
    </w:p>
    <w:p w14:paraId="00887029" w14:textId="77777777" w:rsidR="00B23038" w:rsidRDefault="00B23038" w:rsidP="00B23038">
      <w:r>
        <w:t>GEOG 315</w:t>
      </w:r>
      <w:r>
        <w:tab/>
        <w:t>Geomorphology 4</w:t>
      </w:r>
    </w:p>
    <w:p w14:paraId="0D438B72" w14:textId="77777777" w:rsidR="00B23038" w:rsidRDefault="00B23038" w:rsidP="00B23038">
      <w:r>
        <w:t>GEOG 410</w:t>
      </w:r>
      <w:r>
        <w:tab/>
        <w:t>Climatic Environments 3</w:t>
      </w:r>
    </w:p>
    <w:p w14:paraId="734950E1" w14:textId="77777777" w:rsidR="00B23038" w:rsidRDefault="00B23038" w:rsidP="00B23038">
      <w:r>
        <w:t>GEOL 122</w:t>
      </w:r>
      <w:r>
        <w:tab/>
        <w:t>Earth History 4</w:t>
      </w:r>
    </w:p>
    <w:p w14:paraId="5EB0C37B" w14:textId="77777777" w:rsidR="00B23038" w:rsidRDefault="00B23038" w:rsidP="00B23038">
      <w:r>
        <w:t>GEOL 201</w:t>
      </w:r>
      <w:r>
        <w:tab/>
        <w:t>Elements of Mineralogy 4</w:t>
      </w:r>
    </w:p>
    <w:p w14:paraId="3E4831F5" w14:textId="77777777" w:rsidR="00B23038" w:rsidRDefault="00B23038" w:rsidP="00B23038">
      <w:r>
        <w:t>GEOL 310</w:t>
      </w:r>
      <w:r>
        <w:tab/>
        <w:t>Earth and Space Systems 3</w:t>
      </w:r>
    </w:p>
    <w:p w14:paraId="72B14989" w14:textId="77777777" w:rsidR="00B23038" w:rsidRDefault="00B23038" w:rsidP="00B23038">
      <w:r>
        <w:t>PHYS 211</w:t>
      </w:r>
      <w:r>
        <w:tab/>
        <w:t>Principles of Physics I 4</w:t>
      </w:r>
    </w:p>
    <w:p w14:paraId="165EFC31" w14:textId="77777777" w:rsidR="00B23038" w:rsidRDefault="00B23038" w:rsidP="00B23038">
      <w:r>
        <w:t>PHYS 212</w:t>
      </w:r>
      <w:r>
        <w:tab/>
        <w:t>Principles of Physics II 4</w:t>
      </w:r>
    </w:p>
    <w:p w14:paraId="70E640EF" w14:textId="1022DB57" w:rsidR="00B23038" w:rsidRDefault="00B23038" w:rsidP="00B23038">
      <w:r>
        <w:t>* PHYS 221, 222, PHYS 223, 232, and PHYS 233 may substitute for PHYS 211 or PHYS 212. Consult with your advisor.</w:t>
      </w:r>
    </w:p>
    <w:p w14:paraId="18461FDA" w14:textId="003D45A8" w:rsidR="00B23038" w:rsidRPr="004A0459" w:rsidRDefault="00B23038" w:rsidP="00B23038">
      <w:pPr>
        <w:rPr>
          <w:b/>
          <w:bCs/>
        </w:rPr>
      </w:pPr>
      <w:r w:rsidRPr="004A0459">
        <w:rPr>
          <w:b/>
          <w:bCs/>
        </w:rPr>
        <w:t>Major Restricted Electives</w:t>
      </w:r>
    </w:p>
    <w:p w14:paraId="561B9F3B" w14:textId="785303A7" w:rsidR="00B23038" w:rsidRPr="004A0459" w:rsidRDefault="00B23038" w:rsidP="00B23038">
      <w:pPr>
        <w:rPr>
          <w:b/>
          <w:bCs/>
        </w:rPr>
      </w:pPr>
      <w:r w:rsidRPr="004A0459">
        <w:rPr>
          <w:b/>
          <w:bCs/>
        </w:rPr>
        <w:t>Course Electives</w:t>
      </w:r>
      <w:r w:rsidR="004A0459">
        <w:rPr>
          <w:b/>
          <w:bCs/>
        </w:rPr>
        <w:t xml:space="preserve"> </w:t>
      </w:r>
      <w:r>
        <w:t>Choose 9 Credit(s).</w:t>
      </w:r>
      <w:r w:rsidR="004A0459">
        <w:rPr>
          <w:b/>
          <w:bCs/>
        </w:rPr>
        <w:t xml:space="preserve"> </w:t>
      </w:r>
      <w:r>
        <w:t>Must choose from at least two different departments.</w:t>
      </w:r>
    </w:p>
    <w:p w14:paraId="7CB87D8F" w14:textId="23C01927" w:rsidR="00B23038" w:rsidRDefault="00B23038" w:rsidP="00B23038">
      <w:r>
        <w:t>AST 102</w:t>
      </w:r>
      <w:r w:rsidR="004A0459">
        <w:tab/>
      </w:r>
      <w:r>
        <w:tab/>
        <w:t>Introduction to the Planets 3</w:t>
      </w:r>
    </w:p>
    <w:p w14:paraId="4CB5E311" w14:textId="77777777" w:rsidR="00B23038" w:rsidRDefault="00B23038" w:rsidP="00B23038">
      <w:r>
        <w:t>GEOG 373</w:t>
      </w:r>
      <w:r>
        <w:tab/>
        <w:t>Introduction to Geography Information Systems 4</w:t>
      </w:r>
    </w:p>
    <w:p w14:paraId="78D4D06C" w14:textId="77777777" w:rsidR="00B23038" w:rsidRDefault="00B23038" w:rsidP="00B23038">
      <w:r>
        <w:t>GEOG 420</w:t>
      </w:r>
      <w:r>
        <w:tab/>
        <w:t>Conservation of Natural Resources 3</w:t>
      </w:r>
    </w:p>
    <w:p w14:paraId="174CC9DB" w14:textId="77777777" w:rsidR="00B23038" w:rsidRDefault="00B23038" w:rsidP="00B23038">
      <w:r>
        <w:t>GEOL 302</w:t>
      </w:r>
      <w:r>
        <w:tab/>
        <w:t>Petrology 4</w:t>
      </w:r>
    </w:p>
    <w:p w14:paraId="77E88B88" w14:textId="77777777" w:rsidR="00B23038" w:rsidRDefault="00B23038" w:rsidP="00B23038">
      <w:r>
        <w:t>GEOL 330</w:t>
      </w:r>
      <w:r>
        <w:tab/>
        <w:t>Structural Geology 4</w:t>
      </w:r>
    </w:p>
    <w:p w14:paraId="3F8EE38B" w14:textId="77777777" w:rsidR="004A0459" w:rsidRDefault="00B23038" w:rsidP="00B23038">
      <w:r>
        <w:t>GEOL 450</w:t>
      </w:r>
      <w:r>
        <w:tab/>
        <w:t>Hydrogeology 3</w:t>
      </w:r>
    </w:p>
    <w:p w14:paraId="1374465C" w14:textId="2F1FFE98" w:rsidR="00B23038" w:rsidRPr="004A0459" w:rsidRDefault="00B23038" w:rsidP="00B23038">
      <w:pPr>
        <w:rPr>
          <w:b/>
          <w:bCs/>
        </w:rPr>
      </w:pPr>
      <w:r w:rsidRPr="004A0459">
        <w:rPr>
          <w:b/>
          <w:bCs/>
        </w:rPr>
        <w:lastRenderedPageBreak/>
        <w:t>Research Electives</w:t>
      </w:r>
      <w:r w:rsidR="004A0459">
        <w:rPr>
          <w:b/>
          <w:bCs/>
        </w:rPr>
        <w:t xml:space="preserve"> </w:t>
      </w:r>
      <w:r>
        <w:t>Choose 1 - 3 Credit(s).</w:t>
      </w:r>
    </w:p>
    <w:p w14:paraId="6EBBF59C" w14:textId="77777777" w:rsidR="00B23038" w:rsidRDefault="00B23038" w:rsidP="00B23038">
      <w:r>
        <w:t>GEOG 440</w:t>
      </w:r>
      <w:r>
        <w:tab/>
        <w:t>Field Studies 1-4</w:t>
      </w:r>
    </w:p>
    <w:p w14:paraId="3BCA58BC" w14:textId="77777777" w:rsidR="00B23038" w:rsidRDefault="00B23038" w:rsidP="00B23038">
      <w:r>
        <w:t>GEOG 480</w:t>
      </w:r>
      <w:r>
        <w:tab/>
        <w:t>Seminar 1-4</w:t>
      </w:r>
    </w:p>
    <w:p w14:paraId="5CBAEFE6" w14:textId="77777777" w:rsidR="00B23038" w:rsidRDefault="00B23038" w:rsidP="00B23038">
      <w:r>
        <w:t>GEOG 499</w:t>
      </w:r>
      <w:r>
        <w:tab/>
        <w:t>Individual Study 1-3</w:t>
      </w:r>
    </w:p>
    <w:p w14:paraId="25205621" w14:textId="4F89540D" w:rsidR="00B23038" w:rsidRDefault="00B23038" w:rsidP="00B23038">
      <w:r>
        <w:t>GEOL 499</w:t>
      </w:r>
      <w:r>
        <w:tab/>
        <w:t>Individual Study 1-5</w:t>
      </w:r>
    </w:p>
    <w:p w14:paraId="649503C2" w14:textId="77777777" w:rsidR="00B23038" w:rsidRPr="004A0459" w:rsidRDefault="00B23038" w:rsidP="00B23038">
      <w:pPr>
        <w:rPr>
          <w:b/>
          <w:bCs/>
        </w:rPr>
      </w:pPr>
      <w:r w:rsidRPr="004A0459">
        <w:rPr>
          <w:b/>
          <w:bCs/>
        </w:rPr>
        <w:t>Other Graduation Requirements</w:t>
      </w:r>
    </w:p>
    <w:p w14:paraId="43BE062A" w14:textId="77777777" w:rsidR="00B23038" w:rsidRDefault="00B23038" w:rsidP="00B23038">
      <w:r>
        <w:t>See the K-12 Teaching Programs section of the catalog for admission requirements for professional education and for a list of required professional education courses.</w:t>
      </w:r>
    </w:p>
    <w:p w14:paraId="6BFF472E" w14:textId="77777777" w:rsidR="00B23038" w:rsidRDefault="00B23038" w:rsidP="00B23038">
      <w:r>
        <w:t>All students seeking a teaching license must meet and maintain the requirements to be admitted into professional education.</w:t>
      </w:r>
    </w:p>
    <w:p w14:paraId="24EC071D" w14:textId="77777777" w:rsidR="004A0459" w:rsidRDefault="004A0459" w:rsidP="00B23038"/>
    <w:p w14:paraId="4FA6DF5C" w14:textId="77777777" w:rsidR="00B23038" w:rsidRPr="00CA64C1" w:rsidRDefault="00B23038" w:rsidP="00B23038">
      <w:pPr>
        <w:rPr>
          <w:b/>
          <w:bCs/>
        </w:rPr>
      </w:pPr>
      <w:r w:rsidRPr="00CA64C1">
        <w:rPr>
          <w:b/>
          <w:bCs/>
        </w:rPr>
        <w:t>Economics (BA)</w:t>
      </w:r>
    </w:p>
    <w:p w14:paraId="4FD3BE3D" w14:textId="77777777" w:rsidR="00B23038" w:rsidRDefault="00B23038" w:rsidP="00B23038">
      <w:r>
        <w:t>Total Credits: 120</w:t>
      </w:r>
    </w:p>
    <w:p w14:paraId="093600A2" w14:textId="183F8CD6" w:rsidR="00B23038" w:rsidRPr="0054089C" w:rsidRDefault="0054089C" w:rsidP="00B23038">
      <w:pPr>
        <w:rPr>
          <w:b/>
          <w:bCs/>
        </w:rPr>
      </w:pPr>
      <w:r w:rsidRPr="0054089C">
        <w:rPr>
          <w:b/>
          <w:bCs/>
        </w:rPr>
        <w:t>Program Requirements</w:t>
      </w:r>
    </w:p>
    <w:p w14:paraId="77C2EB7D" w14:textId="77777777" w:rsidR="00B23038" w:rsidRPr="0054089C" w:rsidRDefault="00B23038" w:rsidP="00B23038">
      <w:pPr>
        <w:rPr>
          <w:b/>
          <w:bCs/>
        </w:rPr>
      </w:pPr>
      <w:r w:rsidRPr="0054089C">
        <w:rPr>
          <w:b/>
          <w:bCs/>
        </w:rPr>
        <w:t>Major Common Core</w:t>
      </w:r>
    </w:p>
    <w:p w14:paraId="0BD113CC" w14:textId="77777777" w:rsidR="00B23038" w:rsidRDefault="00B23038" w:rsidP="00B23038">
      <w:r>
        <w:t>ECON 201</w:t>
      </w:r>
      <w:r>
        <w:tab/>
        <w:t>Principles of Macroeconomics 3</w:t>
      </w:r>
    </w:p>
    <w:p w14:paraId="6EF13679" w14:textId="77777777" w:rsidR="00B23038" w:rsidRDefault="00B23038" w:rsidP="00B23038">
      <w:r>
        <w:t>ECON 202</w:t>
      </w:r>
      <w:r>
        <w:tab/>
        <w:t>Principles of Microeconomics 3</w:t>
      </w:r>
    </w:p>
    <w:p w14:paraId="36C3B718" w14:textId="77777777" w:rsidR="00B23038" w:rsidRDefault="00B23038" w:rsidP="00B23038">
      <w:r>
        <w:t>ECON 207</w:t>
      </w:r>
      <w:r>
        <w:tab/>
        <w:t>Business Statistics 4</w:t>
      </w:r>
    </w:p>
    <w:p w14:paraId="0D53E65E" w14:textId="77777777" w:rsidR="00B23038" w:rsidRDefault="00B23038" w:rsidP="00B23038">
      <w:r>
        <w:t>ECON 301</w:t>
      </w:r>
      <w:r>
        <w:tab/>
        <w:t>Introduction to Mathematical Economics 3</w:t>
      </w:r>
    </w:p>
    <w:p w14:paraId="66B96509" w14:textId="77777777" w:rsidR="00B23038" w:rsidRDefault="00B23038" w:rsidP="00B23038">
      <w:r>
        <w:t>ECON 355</w:t>
      </w:r>
      <w:r>
        <w:tab/>
        <w:t>Intermediate Microeconomics 3</w:t>
      </w:r>
    </w:p>
    <w:p w14:paraId="7165EFA5" w14:textId="77777777" w:rsidR="00B23038" w:rsidRDefault="00B23038" w:rsidP="00B23038">
      <w:r>
        <w:t>ECON 356</w:t>
      </w:r>
      <w:r>
        <w:tab/>
        <w:t>Intermediate Macroeconomics 3</w:t>
      </w:r>
    </w:p>
    <w:p w14:paraId="2B7D0606" w14:textId="0E63BAFA" w:rsidR="00B23038" w:rsidRDefault="00B23038" w:rsidP="00B23038">
      <w:r>
        <w:t>ECON 462W</w:t>
      </w:r>
      <w:r>
        <w:tab/>
        <w:t>Econometrics 4</w:t>
      </w:r>
    </w:p>
    <w:p w14:paraId="618F3C40" w14:textId="5CFBE11F" w:rsidR="00B23038" w:rsidRPr="0054089C" w:rsidRDefault="00B23038" w:rsidP="00B23038">
      <w:pPr>
        <w:rPr>
          <w:b/>
          <w:bCs/>
        </w:rPr>
      </w:pPr>
      <w:r w:rsidRPr="0054089C">
        <w:rPr>
          <w:b/>
          <w:bCs/>
        </w:rPr>
        <w:t>Major Restricted Electives</w:t>
      </w:r>
    </w:p>
    <w:p w14:paraId="4F075C8F" w14:textId="77777777" w:rsidR="00B23038" w:rsidRDefault="00B23038" w:rsidP="00B23038">
      <w:r>
        <w:t>Choose 15 Credit(s).</w:t>
      </w:r>
    </w:p>
    <w:p w14:paraId="6876B6B5" w14:textId="77777777" w:rsidR="00B23038" w:rsidRDefault="00B23038" w:rsidP="00B23038">
      <w:r>
        <w:t>ECON 305</w:t>
      </w:r>
      <w:r>
        <w:tab/>
        <w:t>Money and Banking 3</w:t>
      </w:r>
    </w:p>
    <w:p w14:paraId="2D4C3903" w14:textId="77777777" w:rsidR="00B23038" w:rsidRDefault="00B23038" w:rsidP="00B23038">
      <w:r>
        <w:t>ECON 314W</w:t>
      </w:r>
      <w:r>
        <w:tab/>
        <w:t>Current Economic Issues 3</w:t>
      </w:r>
    </w:p>
    <w:p w14:paraId="6033FA36" w14:textId="77777777" w:rsidR="00B23038" w:rsidRDefault="00B23038" w:rsidP="00B23038">
      <w:r>
        <w:t>ECON 320W</w:t>
      </w:r>
      <w:r>
        <w:tab/>
        <w:t>Gender Issues and Economic Globalization 3</w:t>
      </w:r>
    </w:p>
    <w:p w14:paraId="4512C674" w14:textId="77777777" w:rsidR="00B23038" w:rsidRDefault="00B23038" w:rsidP="00B23038">
      <w:r>
        <w:t>ECON 403</w:t>
      </w:r>
      <w:r>
        <w:tab/>
        <w:t>Labor Economics 3</w:t>
      </w:r>
    </w:p>
    <w:p w14:paraId="7C542C00" w14:textId="77777777" w:rsidR="00B23038" w:rsidRDefault="00B23038" w:rsidP="00B23038">
      <w:r>
        <w:t>ECON 405</w:t>
      </w:r>
      <w:r>
        <w:tab/>
        <w:t>Central Banking 3</w:t>
      </w:r>
    </w:p>
    <w:p w14:paraId="4428F05D" w14:textId="77777777" w:rsidR="00B23038" w:rsidRDefault="00B23038" w:rsidP="00B23038">
      <w:r>
        <w:lastRenderedPageBreak/>
        <w:t>ECON 406</w:t>
      </w:r>
      <w:r>
        <w:tab/>
        <w:t>Economics of Unions 3</w:t>
      </w:r>
    </w:p>
    <w:p w14:paraId="7199FD11" w14:textId="77777777" w:rsidR="00B23038" w:rsidRDefault="00B23038" w:rsidP="00B23038">
      <w:r>
        <w:t>ECON 411</w:t>
      </w:r>
      <w:r>
        <w:tab/>
        <w:t>Urban Economics 3</w:t>
      </w:r>
    </w:p>
    <w:p w14:paraId="3B8E7AD9" w14:textId="77777777" w:rsidR="00B23038" w:rsidRDefault="00B23038" w:rsidP="00B23038">
      <w:r>
        <w:t>ECON 412</w:t>
      </w:r>
      <w:r>
        <w:tab/>
        <w:t>Resource and Environmental Economics 3</w:t>
      </w:r>
    </w:p>
    <w:p w14:paraId="640BB278" w14:textId="77777777" w:rsidR="00B23038" w:rsidRDefault="00B23038" w:rsidP="00B23038">
      <w:r>
        <w:t>ECON 416</w:t>
      </w:r>
      <w:r>
        <w:tab/>
        <w:t>Sports Economics 3</w:t>
      </w:r>
    </w:p>
    <w:p w14:paraId="2FCA850E" w14:textId="77777777" w:rsidR="00B23038" w:rsidRDefault="00B23038" w:rsidP="00B23038">
      <w:r>
        <w:t>ECON 429</w:t>
      </w:r>
      <w:r>
        <w:tab/>
        <w:t>Economic Education 3</w:t>
      </w:r>
    </w:p>
    <w:p w14:paraId="075F2D4D" w14:textId="77777777" w:rsidR="00B23038" w:rsidRDefault="00B23038" w:rsidP="00B23038">
      <w:r>
        <w:t>ECON 440</w:t>
      </w:r>
      <w:r>
        <w:tab/>
        <w:t>Public Finance 3</w:t>
      </w:r>
    </w:p>
    <w:p w14:paraId="695993D3" w14:textId="77777777" w:rsidR="00B23038" w:rsidRDefault="00B23038" w:rsidP="00B23038">
      <w:r>
        <w:t>ECON 450</w:t>
      </w:r>
      <w:r>
        <w:tab/>
        <w:t>Economic Development 3</w:t>
      </w:r>
    </w:p>
    <w:p w14:paraId="2C88EFFA" w14:textId="77777777" w:rsidR="00B23038" w:rsidRDefault="00B23038" w:rsidP="00B23038">
      <w:r>
        <w:t>ECON 463</w:t>
      </w:r>
      <w:r>
        <w:tab/>
        <w:t>Applied Econometrics of Financial Markets 3</w:t>
      </w:r>
    </w:p>
    <w:p w14:paraId="1C6B19FF" w14:textId="77777777" w:rsidR="00B23038" w:rsidRDefault="00B23038" w:rsidP="00B23038">
      <w:r>
        <w:t>ECON 472</w:t>
      </w:r>
      <w:r>
        <w:tab/>
        <w:t>Industrial Organization 3</w:t>
      </w:r>
    </w:p>
    <w:p w14:paraId="53D10CC0" w14:textId="77777777" w:rsidR="00B23038" w:rsidRDefault="00B23038" w:rsidP="00B23038">
      <w:r>
        <w:t>ECON 480</w:t>
      </w:r>
      <w:r>
        <w:tab/>
        <w:t>Seminar in Economics 1-3</w:t>
      </w:r>
    </w:p>
    <w:p w14:paraId="15E2F5AC" w14:textId="77777777" w:rsidR="00B23038" w:rsidRDefault="00B23038" w:rsidP="00B23038">
      <w:r>
        <w:t>ECON 481</w:t>
      </w:r>
      <w:r>
        <w:tab/>
        <w:t>Readings in Economics 1-3</w:t>
      </w:r>
    </w:p>
    <w:p w14:paraId="3EF78BBF" w14:textId="77777777" w:rsidR="00B23038" w:rsidRDefault="00B23038" w:rsidP="00B23038">
      <w:r>
        <w:t>ECON 491</w:t>
      </w:r>
      <w:r>
        <w:tab/>
        <w:t>In-Service 1-3</w:t>
      </w:r>
    </w:p>
    <w:p w14:paraId="05125D89" w14:textId="2B937D26" w:rsidR="00B23038" w:rsidRDefault="00B23038" w:rsidP="00B23038">
      <w:r>
        <w:t>ECON 498</w:t>
      </w:r>
      <w:r>
        <w:tab/>
        <w:t>Internship 1-3</w:t>
      </w:r>
    </w:p>
    <w:p w14:paraId="2C9AFFD3" w14:textId="77777777" w:rsidR="00B23038" w:rsidRPr="0054089C" w:rsidRDefault="00B23038" w:rsidP="00B23038">
      <w:pPr>
        <w:rPr>
          <w:b/>
          <w:bCs/>
        </w:rPr>
      </w:pPr>
      <w:r w:rsidRPr="0054089C">
        <w:rPr>
          <w:b/>
          <w:bCs/>
        </w:rPr>
        <w:t>Major Unrestricted Electives</w:t>
      </w:r>
    </w:p>
    <w:p w14:paraId="4973FDCA" w14:textId="3C8CFB98" w:rsidR="00B23038" w:rsidRDefault="00B23038" w:rsidP="00B23038">
      <w:r>
        <w:t>The following specializations under Major Restricted Electives are not required and are only advising tools. See your advisor for guidance.</w:t>
      </w:r>
    </w:p>
    <w:p w14:paraId="71E67C5C" w14:textId="160B4F76" w:rsidR="00B23038" w:rsidRPr="0054089C" w:rsidRDefault="00B23038" w:rsidP="00B23038">
      <w:pPr>
        <w:rPr>
          <w:b/>
          <w:bCs/>
        </w:rPr>
      </w:pPr>
      <w:r w:rsidRPr="0054089C">
        <w:rPr>
          <w:b/>
          <w:bCs/>
        </w:rPr>
        <w:t>Labor Economics</w:t>
      </w:r>
    </w:p>
    <w:p w14:paraId="323DBBDA" w14:textId="77777777" w:rsidR="00B23038" w:rsidRDefault="00B23038" w:rsidP="00B23038">
      <w:r>
        <w:t>ECON 403</w:t>
      </w:r>
      <w:r>
        <w:tab/>
        <w:t>Labor Economics 3</w:t>
      </w:r>
    </w:p>
    <w:p w14:paraId="055C704B" w14:textId="77777777" w:rsidR="00B23038" w:rsidRDefault="00B23038" w:rsidP="00B23038">
      <w:r>
        <w:t>ECON 406</w:t>
      </w:r>
      <w:r>
        <w:tab/>
        <w:t>Economics of Unions 3</w:t>
      </w:r>
    </w:p>
    <w:p w14:paraId="464C9568" w14:textId="77777777" w:rsidR="00B23038" w:rsidRDefault="00B23038" w:rsidP="00B23038">
      <w:r>
        <w:t>MGMT 340</w:t>
      </w:r>
      <w:r>
        <w:tab/>
        <w:t>Human Resource Management 3</w:t>
      </w:r>
    </w:p>
    <w:p w14:paraId="030C9E69" w14:textId="77777777" w:rsidR="00B23038" w:rsidRDefault="00B23038" w:rsidP="00B23038">
      <w:r>
        <w:t>MGMT 380</w:t>
      </w:r>
      <w:r>
        <w:tab/>
        <w:t>Human Behavior in Organizations 3</w:t>
      </w:r>
    </w:p>
    <w:p w14:paraId="45B49899" w14:textId="40615CFF" w:rsidR="00B23038" w:rsidRDefault="00B23038" w:rsidP="00B23038">
      <w:r>
        <w:t>MGMT 442</w:t>
      </w:r>
      <w:r>
        <w:tab/>
        <w:t>Compensation Management 3</w:t>
      </w:r>
    </w:p>
    <w:p w14:paraId="3E339DB3" w14:textId="663C53B1" w:rsidR="00B23038" w:rsidRPr="0054089C" w:rsidRDefault="00B23038" w:rsidP="00B23038">
      <w:pPr>
        <w:rPr>
          <w:b/>
          <w:bCs/>
        </w:rPr>
      </w:pPr>
      <w:r w:rsidRPr="0054089C">
        <w:rPr>
          <w:b/>
          <w:bCs/>
        </w:rPr>
        <w:t>Economics of Public Sector</w:t>
      </w:r>
    </w:p>
    <w:p w14:paraId="5D35AF6C" w14:textId="77777777" w:rsidR="00B23038" w:rsidRDefault="00B23038" w:rsidP="00B23038">
      <w:r>
        <w:t>ECON 403</w:t>
      </w:r>
      <w:r>
        <w:tab/>
        <w:t>Labor Economics 3</w:t>
      </w:r>
    </w:p>
    <w:p w14:paraId="6F97A271" w14:textId="77777777" w:rsidR="00B23038" w:rsidRDefault="00B23038" w:rsidP="00B23038">
      <w:r>
        <w:t>ECON 412</w:t>
      </w:r>
      <w:r>
        <w:tab/>
        <w:t>Resource and Environmental Economics 3</w:t>
      </w:r>
    </w:p>
    <w:p w14:paraId="273FAB95" w14:textId="77777777" w:rsidR="00B23038" w:rsidRDefault="00B23038" w:rsidP="00B23038">
      <w:r>
        <w:t>ECON 420</w:t>
      </w:r>
      <w:r>
        <w:tab/>
        <w:t>International Economics 3</w:t>
      </w:r>
    </w:p>
    <w:p w14:paraId="50A64793" w14:textId="77777777" w:rsidR="00B23038" w:rsidRDefault="00B23038" w:rsidP="00B23038">
      <w:r>
        <w:t>ECON 440</w:t>
      </w:r>
      <w:r>
        <w:tab/>
        <w:t>Public Finance 3</w:t>
      </w:r>
    </w:p>
    <w:p w14:paraId="1614A114" w14:textId="77777777" w:rsidR="00B23038" w:rsidRDefault="00B23038" w:rsidP="00B23038">
      <w:r>
        <w:t>ECON 472</w:t>
      </w:r>
      <w:r>
        <w:tab/>
        <w:t>Industrial Organization 3</w:t>
      </w:r>
    </w:p>
    <w:p w14:paraId="787FEDD7" w14:textId="77777777" w:rsidR="00B23038" w:rsidRPr="0054089C" w:rsidRDefault="00B23038" w:rsidP="00B23038">
      <w:pPr>
        <w:rPr>
          <w:b/>
          <w:bCs/>
        </w:rPr>
      </w:pPr>
      <w:r w:rsidRPr="0054089C">
        <w:rPr>
          <w:b/>
          <w:bCs/>
        </w:rPr>
        <w:t>Financial Economics</w:t>
      </w:r>
    </w:p>
    <w:p w14:paraId="5ED45A99" w14:textId="77777777" w:rsidR="00B23038" w:rsidRDefault="00B23038" w:rsidP="00B23038"/>
    <w:p w14:paraId="13A4856A" w14:textId="77777777" w:rsidR="00B23038" w:rsidRDefault="00B23038" w:rsidP="00B23038">
      <w:r>
        <w:t>BLAW 455</w:t>
      </w:r>
      <w:r>
        <w:tab/>
        <w:t>Legal Aspects of Banking and Finance 3</w:t>
      </w:r>
    </w:p>
    <w:p w14:paraId="299EE137" w14:textId="77777777" w:rsidR="00B23038" w:rsidRDefault="00B23038" w:rsidP="00B23038">
      <w:r>
        <w:t>ECON 305</w:t>
      </w:r>
      <w:r>
        <w:tab/>
        <w:t>Money and Banking 3</w:t>
      </w:r>
    </w:p>
    <w:p w14:paraId="4F32CD2D" w14:textId="77777777" w:rsidR="00B23038" w:rsidRDefault="00B23038" w:rsidP="00B23038">
      <w:r>
        <w:t>ECON 405</w:t>
      </w:r>
      <w:r>
        <w:tab/>
        <w:t>Central Banking 3</w:t>
      </w:r>
    </w:p>
    <w:p w14:paraId="6AF61B26" w14:textId="77777777" w:rsidR="00B23038" w:rsidRDefault="00B23038" w:rsidP="00B23038">
      <w:r>
        <w:t>ECON 420</w:t>
      </w:r>
      <w:r>
        <w:tab/>
        <w:t>International Economics 3</w:t>
      </w:r>
    </w:p>
    <w:p w14:paraId="7E7C7EE8" w14:textId="77777777" w:rsidR="00B23038" w:rsidRDefault="00B23038" w:rsidP="00B23038">
      <w:r>
        <w:t>ECON 463</w:t>
      </w:r>
      <w:r>
        <w:tab/>
        <w:t>Applied Econometrics of Financial Markets 3</w:t>
      </w:r>
    </w:p>
    <w:p w14:paraId="091D7F19" w14:textId="77777777" w:rsidR="00B23038" w:rsidRDefault="00B23038" w:rsidP="00B23038">
      <w:r>
        <w:t>FINA 464</w:t>
      </w:r>
      <w:r>
        <w:tab/>
        <w:t>Financial Institutions and Markets 3</w:t>
      </w:r>
    </w:p>
    <w:p w14:paraId="11FBD4BA" w14:textId="403FF6F4" w:rsidR="00B23038" w:rsidRDefault="00B23038" w:rsidP="00B23038">
      <w:r>
        <w:t>FINA 482</w:t>
      </w:r>
      <w:r>
        <w:tab/>
        <w:t>Risk Management for Financial Institutions 3</w:t>
      </w:r>
    </w:p>
    <w:p w14:paraId="25995765" w14:textId="7865DED8" w:rsidR="00B23038" w:rsidRPr="0054089C" w:rsidRDefault="00B23038" w:rsidP="00B23038">
      <w:pPr>
        <w:rPr>
          <w:b/>
          <w:bCs/>
        </w:rPr>
      </w:pPr>
      <w:r w:rsidRPr="0054089C">
        <w:rPr>
          <w:b/>
          <w:bCs/>
        </w:rPr>
        <w:t>Graduate School Preparation</w:t>
      </w:r>
      <w:r w:rsidR="0054089C">
        <w:rPr>
          <w:b/>
          <w:bCs/>
        </w:rPr>
        <w:t xml:space="preserve"> -</w:t>
      </w:r>
      <w:r>
        <w:t>These courses are recommended for students planning to attend graduate school in economics and are not required for the major. Econ 301, Math 121, MATH 122, Math 247, Econ 462 and Math 354 are the most important. See your advisor for guidance.</w:t>
      </w:r>
    </w:p>
    <w:p w14:paraId="06BA79CA" w14:textId="77777777" w:rsidR="00B23038" w:rsidRDefault="00B23038" w:rsidP="00B23038">
      <w:r>
        <w:t>ECON 301</w:t>
      </w:r>
      <w:r>
        <w:tab/>
        <w:t>Introduction to Mathematical Economics 3</w:t>
      </w:r>
    </w:p>
    <w:p w14:paraId="3ADEE16C" w14:textId="77777777" w:rsidR="00B23038" w:rsidRDefault="00B23038" w:rsidP="00B23038">
      <w:r>
        <w:t>MATH 121</w:t>
      </w:r>
      <w:r>
        <w:tab/>
        <w:t>Calculus I 4</w:t>
      </w:r>
    </w:p>
    <w:p w14:paraId="137AB811" w14:textId="77777777" w:rsidR="00B23038" w:rsidRDefault="00B23038" w:rsidP="00B23038">
      <w:r>
        <w:t>MATH 122</w:t>
      </w:r>
      <w:r>
        <w:tab/>
        <w:t>Calculus II 4</w:t>
      </w:r>
    </w:p>
    <w:p w14:paraId="65F410C2" w14:textId="77777777" w:rsidR="00B23038" w:rsidRDefault="00B23038" w:rsidP="00B23038">
      <w:r>
        <w:t>MATH 223</w:t>
      </w:r>
      <w:r>
        <w:tab/>
        <w:t>Calculus III 4</w:t>
      </w:r>
    </w:p>
    <w:p w14:paraId="5F33BF3C" w14:textId="77777777" w:rsidR="00B23038" w:rsidRDefault="00B23038" w:rsidP="00B23038">
      <w:r>
        <w:t>MATH 247</w:t>
      </w:r>
      <w:r>
        <w:tab/>
        <w:t>Linear Algebra I 4</w:t>
      </w:r>
    </w:p>
    <w:p w14:paraId="5F3C5C0D" w14:textId="77777777" w:rsidR="00B23038" w:rsidRDefault="00B23038" w:rsidP="00B23038">
      <w:r>
        <w:t>MATH 321</w:t>
      </w:r>
      <w:r>
        <w:tab/>
        <w:t>Ordinary Differential Equations 4</w:t>
      </w:r>
    </w:p>
    <w:p w14:paraId="29A45736" w14:textId="77777777" w:rsidR="00B23038" w:rsidRDefault="00B23038" w:rsidP="00B23038">
      <w:r>
        <w:t>MATH 354</w:t>
      </w:r>
      <w:r>
        <w:tab/>
        <w:t>Concepts of Probability &amp; Statistics 4</w:t>
      </w:r>
    </w:p>
    <w:p w14:paraId="77767337" w14:textId="11582CC8" w:rsidR="00B23038" w:rsidRDefault="00B23038" w:rsidP="00B23038">
      <w:r>
        <w:t>MATH 417</w:t>
      </w:r>
      <w:r>
        <w:tab/>
        <w:t>Real Analysis I 4</w:t>
      </w:r>
    </w:p>
    <w:p w14:paraId="162EF959" w14:textId="77777777" w:rsidR="00B23038" w:rsidRPr="0054089C" w:rsidRDefault="00B23038" w:rsidP="00B23038">
      <w:pPr>
        <w:rPr>
          <w:b/>
          <w:bCs/>
        </w:rPr>
      </w:pPr>
      <w:r w:rsidRPr="0054089C">
        <w:rPr>
          <w:b/>
          <w:bCs/>
        </w:rPr>
        <w:t>Minor</w:t>
      </w:r>
    </w:p>
    <w:p w14:paraId="23208242" w14:textId="77777777" w:rsidR="00B23038" w:rsidRDefault="00B23038" w:rsidP="00B23038">
      <w:r>
        <w:t>Required Minor: None.</w:t>
      </w:r>
    </w:p>
    <w:p w14:paraId="310B12CC" w14:textId="77777777" w:rsidR="00CA64C1" w:rsidRDefault="00CA64C1" w:rsidP="00B23038"/>
    <w:p w14:paraId="3131D6EC" w14:textId="577EA84A" w:rsidR="00B23038" w:rsidRPr="00CA64C1" w:rsidRDefault="00B23038" w:rsidP="00B23038">
      <w:pPr>
        <w:rPr>
          <w:b/>
          <w:bCs/>
        </w:rPr>
      </w:pPr>
      <w:r w:rsidRPr="00CA64C1">
        <w:rPr>
          <w:b/>
          <w:bCs/>
        </w:rPr>
        <w:t>Economics (BS)</w:t>
      </w:r>
    </w:p>
    <w:p w14:paraId="600EF75F" w14:textId="77777777" w:rsidR="00B23038" w:rsidRDefault="00B23038" w:rsidP="00B23038">
      <w:r>
        <w:t>Total Credits: 120</w:t>
      </w:r>
    </w:p>
    <w:p w14:paraId="3934D6F9" w14:textId="61A09654" w:rsidR="00B23038" w:rsidRPr="005247A6" w:rsidRDefault="005247A6" w:rsidP="00B23038">
      <w:pPr>
        <w:rPr>
          <w:b/>
          <w:bCs/>
        </w:rPr>
      </w:pPr>
      <w:r w:rsidRPr="005247A6">
        <w:rPr>
          <w:b/>
          <w:bCs/>
        </w:rPr>
        <w:t>Program Requirements</w:t>
      </w:r>
    </w:p>
    <w:p w14:paraId="3B27D1AB" w14:textId="77777777" w:rsidR="00B23038" w:rsidRPr="005247A6" w:rsidRDefault="00B23038" w:rsidP="00B23038">
      <w:pPr>
        <w:rPr>
          <w:b/>
          <w:bCs/>
        </w:rPr>
      </w:pPr>
      <w:r w:rsidRPr="005247A6">
        <w:rPr>
          <w:b/>
          <w:bCs/>
        </w:rPr>
        <w:t>Major Common Core</w:t>
      </w:r>
    </w:p>
    <w:p w14:paraId="01A36457" w14:textId="77777777" w:rsidR="00B23038" w:rsidRDefault="00B23038" w:rsidP="00B23038">
      <w:r>
        <w:t>ECON 201</w:t>
      </w:r>
      <w:r>
        <w:tab/>
        <w:t>Principles of Macroeconomics 3</w:t>
      </w:r>
    </w:p>
    <w:p w14:paraId="744D2190" w14:textId="77777777" w:rsidR="00B23038" w:rsidRDefault="00B23038" w:rsidP="00B23038">
      <w:r>
        <w:t>ECON 202</w:t>
      </w:r>
      <w:r>
        <w:tab/>
        <w:t>Principles of Microeconomics 3</w:t>
      </w:r>
    </w:p>
    <w:p w14:paraId="4E0D87DA" w14:textId="77777777" w:rsidR="00B23038" w:rsidRDefault="00B23038" w:rsidP="00B23038">
      <w:r>
        <w:t>ECON 207</w:t>
      </w:r>
      <w:r>
        <w:tab/>
        <w:t>Business Statistics 4</w:t>
      </w:r>
    </w:p>
    <w:p w14:paraId="782182D8" w14:textId="77777777" w:rsidR="00B23038" w:rsidRDefault="00B23038" w:rsidP="00B23038">
      <w:r>
        <w:lastRenderedPageBreak/>
        <w:t>ECON 301</w:t>
      </w:r>
      <w:r>
        <w:tab/>
        <w:t>Introduction to Mathematical Economics 3</w:t>
      </w:r>
    </w:p>
    <w:p w14:paraId="38A591B4" w14:textId="77777777" w:rsidR="00B23038" w:rsidRDefault="00B23038" w:rsidP="00B23038">
      <w:r>
        <w:t>ECON 355</w:t>
      </w:r>
      <w:r>
        <w:tab/>
        <w:t>Intermediate Microeconomics 3</w:t>
      </w:r>
    </w:p>
    <w:p w14:paraId="42D37C55" w14:textId="77777777" w:rsidR="00B23038" w:rsidRDefault="00B23038" w:rsidP="00B23038">
      <w:r>
        <w:t>ECON 356</w:t>
      </w:r>
      <w:r>
        <w:tab/>
        <w:t>Intermediate Macroeconomics 3</w:t>
      </w:r>
    </w:p>
    <w:p w14:paraId="4655AFD5" w14:textId="77777777" w:rsidR="00B23038" w:rsidRDefault="00B23038" w:rsidP="00B23038">
      <w:r>
        <w:t>ECON 420</w:t>
      </w:r>
      <w:r>
        <w:tab/>
        <w:t>International Economics 3</w:t>
      </w:r>
    </w:p>
    <w:p w14:paraId="299D8A36" w14:textId="2DF48309" w:rsidR="00B23038" w:rsidRDefault="00B23038" w:rsidP="00B23038">
      <w:r>
        <w:t>ECON 462W</w:t>
      </w:r>
      <w:r>
        <w:tab/>
        <w:t>Econometrics 4</w:t>
      </w:r>
    </w:p>
    <w:p w14:paraId="2D1A75FA" w14:textId="4796C1F2" w:rsidR="00B23038" w:rsidRPr="005247A6" w:rsidRDefault="00B23038" w:rsidP="00B23038">
      <w:pPr>
        <w:rPr>
          <w:b/>
          <w:bCs/>
        </w:rPr>
      </w:pPr>
      <w:r w:rsidRPr="005247A6">
        <w:rPr>
          <w:b/>
          <w:bCs/>
        </w:rPr>
        <w:t>Business Foundation</w:t>
      </w:r>
      <w:r w:rsidR="005247A6">
        <w:rPr>
          <w:b/>
          <w:bCs/>
        </w:rPr>
        <w:t xml:space="preserve"> </w:t>
      </w:r>
      <w:r>
        <w:t>* All Business Foundation courses are required for the degree.</w:t>
      </w:r>
    </w:p>
    <w:p w14:paraId="6B2CC751" w14:textId="77777777" w:rsidR="00B23038" w:rsidRDefault="00B23038" w:rsidP="00B23038">
      <w:r>
        <w:t>ACCT 200</w:t>
      </w:r>
      <w:r>
        <w:tab/>
        <w:t>Financial Accounting 3</w:t>
      </w:r>
    </w:p>
    <w:p w14:paraId="2FE763EA" w14:textId="77777777" w:rsidR="00B23038" w:rsidRDefault="00B23038" w:rsidP="00B23038">
      <w:r>
        <w:t>ACCT 210</w:t>
      </w:r>
      <w:r>
        <w:tab/>
        <w:t>Managerial Accounting 3</w:t>
      </w:r>
    </w:p>
    <w:p w14:paraId="5AF0DAA7" w14:textId="77777777" w:rsidR="00B23038" w:rsidRDefault="00B23038" w:rsidP="00B23038">
      <w:r>
        <w:t>BLAW 200</w:t>
      </w:r>
      <w:r>
        <w:tab/>
        <w:t>Legal Environment of Business 3</w:t>
      </w:r>
    </w:p>
    <w:p w14:paraId="65011FEB" w14:textId="7D9B3D13" w:rsidR="00B23038" w:rsidRDefault="00B23038" w:rsidP="00B23038">
      <w:r>
        <w:t>CIS 101</w:t>
      </w:r>
      <w:r>
        <w:tab/>
      </w:r>
      <w:r w:rsidR="005247A6">
        <w:tab/>
      </w:r>
      <w:r>
        <w:t>Introduction to Information Systems 3</w:t>
      </w:r>
    </w:p>
    <w:p w14:paraId="77325FBF" w14:textId="77777777" w:rsidR="00B23038" w:rsidRDefault="00B23038" w:rsidP="00B23038">
      <w:r>
        <w:t>FINA 362</w:t>
      </w:r>
      <w:r>
        <w:tab/>
        <w:t>Business Finance 3</w:t>
      </w:r>
    </w:p>
    <w:p w14:paraId="6290195F" w14:textId="77777777" w:rsidR="00B23038" w:rsidRDefault="00B23038" w:rsidP="00B23038">
      <w:r>
        <w:t>MATH 112</w:t>
      </w:r>
      <w:r>
        <w:tab/>
        <w:t>College Algebra 4</w:t>
      </w:r>
    </w:p>
    <w:p w14:paraId="4D2A3C6F" w14:textId="77777777" w:rsidR="00B23038" w:rsidRDefault="00B23038" w:rsidP="00B23038">
      <w:r>
        <w:t>MGMT 230</w:t>
      </w:r>
      <w:r>
        <w:tab/>
        <w:t>Principles of Management 3</w:t>
      </w:r>
    </w:p>
    <w:p w14:paraId="685D4FE1" w14:textId="77777777" w:rsidR="00B23038" w:rsidRDefault="00B23038" w:rsidP="00B23038">
      <w:r>
        <w:t>MGMT 300</w:t>
      </w:r>
      <w:r>
        <w:tab/>
        <w:t>Introduction to MIS 3</w:t>
      </w:r>
    </w:p>
    <w:p w14:paraId="5ECE579C" w14:textId="77777777" w:rsidR="00B23038" w:rsidRDefault="00B23038" w:rsidP="00B23038">
      <w:r>
        <w:t>MGMT 346</w:t>
      </w:r>
      <w:r>
        <w:tab/>
        <w:t>Operations Management for the Supply Chain 3</w:t>
      </w:r>
    </w:p>
    <w:p w14:paraId="06B2B94F" w14:textId="6F6FBF86" w:rsidR="00B23038" w:rsidRDefault="00B23038" w:rsidP="00B23038">
      <w:r>
        <w:t>MRKT 210</w:t>
      </w:r>
      <w:r>
        <w:tab/>
        <w:t>Principles of Marketing 3</w:t>
      </w:r>
    </w:p>
    <w:p w14:paraId="54678740" w14:textId="5024911F" w:rsidR="00B23038" w:rsidRPr="005247A6" w:rsidRDefault="00B23038" w:rsidP="00B23038">
      <w:pPr>
        <w:rPr>
          <w:b/>
          <w:bCs/>
        </w:rPr>
      </w:pPr>
      <w:r w:rsidRPr="005247A6">
        <w:rPr>
          <w:b/>
          <w:bCs/>
        </w:rPr>
        <w:t>Major Restricted Electives</w:t>
      </w:r>
    </w:p>
    <w:p w14:paraId="22BC8442" w14:textId="77777777" w:rsidR="00B23038" w:rsidRDefault="00B23038" w:rsidP="00B23038">
      <w:r>
        <w:t>Choose 12 Credit(s).</w:t>
      </w:r>
    </w:p>
    <w:p w14:paraId="352AA1EF" w14:textId="77777777" w:rsidR="00B23038" w:rsidRDefault="00B23038" w:rsidP="00B23038">
      <w:r>
        <w:t>ECON 305</w:t>
      </w:r>
      <w:r>
        <w:tab/>
        <w:t>Money and Banking 3</w:t>
      </w:r>
    </w:p>
    <w:p w14:paraId="3F930C04" w14:textId="77777777" w:rsidR="00B23038" w:rsidRDefault="00B23038" w:rsidP="00B23038">
      <w:r>
        <w:t>ECON 314W</w:t>
      </w:r>
      <w:r>
        <w:tab/>
        <w:t>Current Economic Issues 3</w:t>
      </w:r>
    </w:p>
    <w:p w14:paraId="0740C628" w14:textId="77777777" w:rsidR="00B23038" w:rsidRDefault="00B23038" w:rsidP="00B23038">
      <w:r>
        <w:t>ECON 320W</w:t>
      </w:r>
      <w:r>
        <w:tab/>
        <w:t>Gender Issues and Economic Globalization 3</w:t>
      </w:r>
    </w:p>
    <w:p w14:paraId="5AFE91B2" w14:textId="77777777" w:rsidR="00B23038" w:rsidRDefault="00B23038" w:rsidP="00B23038">
      <w:r>
        <w:t>ECON 403</w:t>
      </w:r>
      <w:r>
        <w:tab/>
        <w:t>Labor Economics 3</w:t>
      </w:r>
    </w:p>
    <w:p w14:paraId="73283719" w14:textId="77777777" w:rsidR="00B23038" w:rsidRDefault="00B23038" w:rsidP="00B23038">
      <w:r>
        <w:t>ECON 405</w:t>
      </w:r>
      <w:r>
        <w:tab/>
        <w:t>Central Banking 3</w:t>
      </w:r>
    </w:p>
    <w:p w14:paraId="68D6A753" w14:textId="77777777" w:rsidR="00B23038" w:rsidRDefault="00B23038" w:rsidP="00B23038">
      <w:r>
        <w:t>ECON 406</w:t>
      </w:r>
      <w:r>
        <w:tab/>
        <w:t>Economics of Unions 3</w:t>
      </w:r>
    </w:p>
    <w:p w14:paraId="0DDE1510" w14:textId="77777777" w:rsidR="00B23038" w:rsidRDefault="00B23038" w:rsidP="00B23038">
      <w:r>
        <w:t>ECON 411</w:t>
      </w:r>
      <w:r>
        <w:tab/>
        <w:t>Urban Economics 3</w:t>
      </w:r>
    </w:p>
    <w:p w14:paraId="1BDACE99" w14:textId="77777777" w:rsidR="00B23038" w:rsidRDefault="00B23038" w:rsidP="00B23038">
      <w:r>
        <w:t>ECON 412</w:t>
      </w:r>
      <w:r>
        <w:tab/>
        <w:t>Resource and Environmental Economics 3</w:t>
      </w:r>
    </w:p>
    <w:p w14:paraId="34347782" w14:textId="77777777" w:rsidR="00B23038" w:rsidRDefault="00B23038" w:rsidP="00B23038">
      <w:r>
        <w:t>ECON 416</w:t>
      </w:r>
      <w:r>
        <w:tab/>
        <w:t>Sports Economics 3</w:t>
      </w:r>
    </w:p>
    <w:p w14:paraId="5BD98B58" w14:textId="77777777" w:rsidR="00B23038" w:rsidRDefault="00B23038" w:rsidP="00B23038">
      <w:r>
        <w:t>ECON 429</w:t>
      </w:r>
      <w:r>
        <w:tab/>
        <w:t>Economic Education 3</w:t>
      </w:r>
    </w:p>
    <w:p w14:paraId="43C395FF" w14:textId="77777777" w:rsidR="00B23038" w:rsidRDefault="00B23038" w:rsidP="00B23038">
      <w:r>
        <w:t>ECON 440</w:t>
      </w:r>
      <w:r>
        <w:tab/>
        <w:t>Public Finance 3</w:t>
      </w:r>
    </w:p>
    <w:p w14:paraId="415E281C" w14:textId="77777777" w:rsidR="00B23038" w:rsidRDefault="00B23038" w:rsidP="00B23038">
      <w:r>
        <w:lastRenderedPageBreak/>
        <w:t>ECON 450</w:t>
      </w:r>
      <w:r>
        <w:tab/>
        <w:t>Economic Development 3</w:t>
      </w:r>
    </w:p>
    <w:p w14:paraId="54359728" w14:textId="77777777" w:rsidR="00B23038" w:rsidRDefault="00B23038" w:rsidP="00B23038">
      <w:r>
        <w:t>ECON 463</w:t>
      </w:r>
      <w:r>
        <w:tab/>
        <w:t>Applied Econometrics of Financial Markets 3</w:t>
      </w:r>
    </w:p>
    <w:p w14:paraId="26F4C355" w14:textId="77777777" w:rsidR="00B23038" w:rsidRDefault="00B23038" w:rsidP="00B23038">
      <w:r>
        <w:t>ECON 472</w:t>
      </w:r>
      <w:r>
        <w:tab/>
        <w:t>Industrial Organization 3</w:t>
      </w:r>
    </w:p>
    <w:p w14:paraId="16F659A4" w14:textId="77777777" w:rsidR="00B23038" w:rsidRDefault="00B23038" w:rsidP="00B23038">
      <w:r>
        <w:t>ECON 480</w:t>
      </w:r>
      <w:r>
        <w:tab/>
        <w:t>Seminar in Economics 1-3</w:t>
      </w:r>
    </w:p>
    <w:p w14:paraId="03D9A02E" w14:textId="77777777" w:rsidR="00B23038" w:rsidRDefault="00B23038" w:rsidP="00B23038">
      <w:r>
        <w:t>ECON 481</w:t>
      </w:r>
      <w:r>
        <w:tab/>
        <w:t>Readings in Economics 1-3</w:t>
      </w:r>
    </w:p>
    <w:p w14:paraId="4EE2AFA5" w14:textId="77777777" w:rsidR="00B23038" w:rsidRDefault="00B23038" w:rsidP="00B23038">
      <w:r>
        <w:t>ECON 491</w:t>
      </w:r>
      <w:r>
        <w:tab/>
        <w:t>In-Service 1-3</w:t>
      </w:r>
    </w:p>
    <w:p w14:paraId="68477306" w14:textId="6725E3F1" w:rsidR="00B23038" w:rsidRDefault="00B23038" w:rsidP="00B23038">
      <w:r>
        <w:t>ECON 498</w:t>
      </w:r>
      <w:r>
        <w:tab/>
        <w:t>Internship 1-3</w:t>
      </w:r>
    </w:p>
    <w:p w14:paraId="18149D6D" w14:textId="77777777" w:rsidR="00B23038" w:rsidRPr="005247A6" w:rsidRDefault="00B23038" w:rsidP="00B23038">
      <w:pPr>
        <w:rPr>
          <w:b/>
          <w:bCs/>
        </w:rPr>
      </w:pPr>
      <w:r w:rsidRPr="005247A6">
        <w:rPr>
          <w:b/>
          <w:bCs/>
        </w:rPr>
        <w:t>Major Unrestricted Electives</w:t>
      </w:r>
    </w:p>
    <w:p w14:paraId="0799EE1D" w14:textId="6F8E4FA2" w:rsidR="00B23038" w:rsidRDefault="00B23038" w:rsidP="00B23038">
      <w:r>
        <w:t>The following specializations under Major Restricted Electives are not required and are only advising tools. See your advisor for guidance.</w:t>
      </w:r>
    </w:p>
    <w:p w14:paraId="2465181D" w14:textId="4E1BEDDC" w:rsidR="00B23038" w:rsidRPr="005247A6" w:rsidRDefault="00B23038" w:rsidP="00B23038">
      <w:pPr>
        <w:rPr>
          <w:b/>
          <w:bCs/>
        </w:rPr>
      </w:pPr>
      <w:r w:rsidRPr="005247A6">
        <w:rPr>
          <w:b/>
          <w:bCs/>
        </w:rPr>
        <w:t>Labor Economics</w:t>
      </w:r>
    </w:p>
    <w:p w14:paraId="555AC5A9" w14:textId="77777777" w:rsidR="00B23038" w:rsidRDefault="00B23038" w:rsidP="00B23038">
      <w:r>
        <w:t>ECON 403</w:t>
      </w:r>
      <w:r>
        <w:tab/>
        <w:t>Labor Economics 3</w:t>
      </w:r>
    </w:p>
    <w:p w14:paraId="165DB5EB" w14:textId="77777777" w:rsidR="00B23038" w:rsidRDefault="00B23038" w:rsidP="00B23038">
      <w:r>
        <w:t>ECON 406</w:t>
      </w:r>
      <w:r>
        <w:tab/>
        <w:t>Economics of Unions 3</w:t>
      </w:r>
    </w:p>
    <w:p w14:paraId="2418C3D3" w14:textId="77777777" w:rsidR="00B23038" w:rsidRDefault="00B23038" w:rsidP="00B23038">
      <w:r>
        <w:t>MGMT 340</w:t>
      </w:r>
      <w:r>
        <w:tab/>
        <w:t>Human Resource Management 3</w:t>
      </w:r>
    </w:p>
    <w:p w14:paraId="651D4C1E" w14:textId="77777777" w:rsidR="00B23038" w:rsidRDefault="00B23038" w:rsidP="00B23038">
      <w:r>
        <w:t>MGMT 380</w:t>
      </w:r>
      <w:r>
        <w:tab/>
        <w:t>Human Behavior in Organizations 3</w:t>
      </w:r>
    </w:p>
    <w:p w14:paraId="40295FB9" w14:textId="78E8F092" w:rsidR="00B23038" w:rsidRDefault="00B23038" w:rsidP="00B23038">
      <w:r>
        <w:t>MGMT 442</w:t>
      </w:r>
      <w:r>
        <w:tab/>
        <w:t>Compensation Management 3</w:t>
      </w:r>
    </w:p>
    <w:p w14:paraId="4CB80AF6" w14:textId="6D75FF36" w:rsidR="00B23038" w:rsidRPr="005247A6" w:rsidRDefault="00B23038" w:rsidP="00B23038">
      <w:pPr>
        <w:rPr>
          <w:b/>
          <w:bCs/>
        </w:rPr>
      </w:pPr>
      <w:r w:rsidRPr="005247A6">
        <w:rPr>
          <w:b/>
          <w:bCs/>
        </w:rPr>
        <w:t>Economics of Public Sector</w:t>
      </w:r>
    </w:p>
    <w:p w14:paraId="4B8951DD" w14:textId="77777777" w:rsidR="00B23038" w:rsidRDefault="00B23038" w:rsidP="00B23038">
      <w:r>
        <w:t>ECON 403</w:t>
      </w:r>
      <w:r>
        <w:tab/>
        <w:t>Labor Economics 3</w:t>
      </w:r>
    </w:p>
    <w:p w14:paraId="6E166499" w14:textId="77777777" w:rsidR="00B23038" w:rsidRDefault="00B23038" w:rsidP="00B23038">
      <w:r>
        <w:t>ECON 412</w:t>
      </w:r>
      <w:r>
        <w:tab/>
        <w:t>Resource and Environmental Economics 3</w:t>
      </w:r>
    </w:p>
    <w:p w14:paraId="6C1E2F33" w14:textId="77777777" w:rsidR="00B23038" w:rsidRDefault="00B23038" w:rsidP="00B23038">
      <w:r>
        <w:t>ECON 420</w:t>
      </w:r>
      <w:r>
        <w:tab/>
        <w:t>International Economics 3</w:t>
      </w:r>
    </w:p>
    <w:p w14:paraId="5D05ADD6" w14:textId="77777777" w:rsidR="00B23038" w:rsidRDefault="00B23038" w:rsidP="00B23038">
      <w:r>
        <w:t>ECON 440</w:t>
      </w:r>
      <w:r>
        <w:tab/>
        <w:t>Public Finance 3</w:t>
      </w:r>
    </w:p>
    <w:p w14:paraId="3DEAE3C0" w14:textId="77777777" w:rsidR="00B23038" w:rsidRDefault="00B23038" w:rsidP="00B23038">
      <w:r>
        <w:t>ECON 462W</w:t>
      </w:r>
      <w:r>
        <w:tab/>
        <w:t>Econometrics 4</w:t>
      </w:r>
    </w:p>
    <w:p w14:paraId="0CE1F962" w14:textId="053E3F3A" w:rsidR="00B23038" w:rsidRDefault="00B23038" w:rsidP="00B23038">
      <w:r>
        <w:t>ECON 472</w:t>
      </w:r>
      <w:r>
        <w:tab/>
        <w:t>Industrial Organization 3</w:t>
      </w:r>
    </w:p>
    <w:p w14:paraId="3C9798B7" w14:textId="3A3DB8BB" w:rsidR="00B23038" w:rsidRPr="005247A6" w:rsidRDefault="00B23038" w:rsidP="00B23038">
      <w:pPr>
        <w:rPr>
          <w:b/>
          <w:bCs/>
        </w:rPr>
      </w:pPr>
      <w:r w:rsidRPr="005247A6">
        <w:rPr>
          <w:b/>
          <w:bCs/>
        </w:rPr>
        <w:t>Financial Economics</w:t>
      </w:r>
    </w:p>
    <w:p w14:paraId="1ECA81EB" w14:textId="77777777" w:rsidR="00B23038" w:rsidRDefault="00B23038" w:rsidP="00B23038">
      <w:r>
        <w:t>BLAW 455</w:t>
      </w:r>
      <w:r>
        <w:tab/>
        <w:t>Legal Aspects of Banking and Finance 3</w:t>
      </w:r>
    </w:p>
    <w:p w14:paraId="59E6DB41" w14:textId="77777777" w:rsidR="00B23038" w:rsidRDefault="00B23038" w:rsidP="00B23038">
      <w:r>
        <w:t>ECON 305</w:t>
      </w:r>
      <w:r>
        <w:tab/>
        <w:t>Money and Banking 3</w:t>
      </w:r>
    </w:p>
    <w:p w14:paraId="08762003" w14:textId="77777777" w:rsidR="00B23038" w:rsidRDefault="00B23038" w:rsidP="00B23038">
      <w:r>
        <w:t>ECON 405</w:t>
      </w:r>
      <w:r>
        <w:tab/>
        <w:t>Central Banking 3</w:t>
      </w:r>
    </w:p>
    <w:p w14:paraId="36B6CCEF" w14:textId="77777777" w:rsidR="00B23038" w:rsidRDefault="00B23038" w:rsidP="00B23038">
      <w:r>
        <w:t>ECON 420</w:t>
      </w:r>
      <w:r>
        <w:tab/>
        <w:t>International Economics 3</w:t>
      </w:r>
    </w:p>
    <w:p w14:paraId="1DE0CF5B" w14:textId="77777777" w:rsidR="00B23038" w:rsidRDefault="00B23038" w:rsidP="00B23038">
      <w:r>
        <w:t>ECON 463</w:t>
      </w:r>
      <w:r>
        <w:tab/>
        <w:t>Applied Econometrics of Financial Markets 3</w:t>
      </w:r>
    </w:p>
    <w:p w14:paraId="547FAA6D" w14:textId="77777777" w:rsidR="00B23038" w:rsidRDefault="00B23038" w:rsidP="00B23038">
      <w:r>
        <w:lastRenderedPageBreak/>
        <w:t>FINA 464</w:t>
      </w:r>
      <w:r>
        <w:tab/>
        <w:t>Financial Institutions and Markets 3</w:t>
      </w:r>
    </w:p>
    <w:p w14:paraId="3B784471" w14:textId="127ADF0C" w:rsidR="00B23038" w:rsidRDefault="00B23038" w:rsidP="00B23038">
      <w:r>
        <w:t>FINA 482</w:t>
      </w:r>
      <w:r>
        <w:tab/>
        <w:t>Risk Management for Financial Institutions 3</w:t>
      </w:r>
    </w:p>
    <w:p w14:paraId="2BE9A0C4" w14:textId="7B21CAF7" w:rsidR="00B23038" w:rsidRPr="005247A6" w:rsidRDefault="00B23038" w:rsidP="00B23038">
      <w:pPr>
        <w:rPr>
          <w:b/>
          <w:bCs/>
        </w:rPr>
      </w:pPr>
      <w:r w:rsidRPr="005247A6">
        <w:rPr>
          <w:b/>
          <w:bCs/>
        </w:rPr>
        <w:t>Graduate School Preparation</w:t>
      </w:r>
      <w:r w:rsidR="005247A6">
        <w:rPr>
          <w:b/>
          <w:bCs/>
        </w:rPr>
        <w:t xml:space="preserve"> - </w:t>
      </w:r>
      <w:r>
        <w:t>These courses are recommended for students planning to attend graduate school in economics and are not required for the major. Econ 301, Math 121, MATH 122, Math 247, Econ 462W and Math 354 are the most important. See your advisor for guidance.</w:t>
      </w:r>
    </w:p>
    <w:p w14:paraId="3CC94A6F" w14:textId="77777777" w:rsidR="00B23038" w:rsidRDefault="00B23038" w:rsidP="00B23038">
      <w:r>
        <w:t>ECON 301</w:t>
      </w:r>
      <w:r>
        <w:tab/>
        <w:t>Introduction to Mathematical Economics 3</w:t>
      </w:r>
    </w:p>
    <w:p w14:paraId="113945E4" w14:textId="77777777" w:rsidR="00B23038" w:rsidRDefault="00B23038" w:rsidP="00B23038">
      <w:r>
        <w:t>ECON 462W</w:t>
      </w:r>
      <w:r>
        <w:tab/>
        <w:t>Econometrics 4</w:t>
      </w:r>
    </w:p>
    <w:p w14:paraId="5D3AECD4" w14:textId="77777777" w:rsidR="00B23038" w:rsidRDefault="00B23038" w:rsidP="00B23038">
      <w:r>
        <w:t>MATH 121</w:t>
      </w:r>
      <w:r>
        <w:tab/>
        <w:t>Calculus I 4</w:t>
      </w:r>
    </w:p>
    <w:p w14:paraId="389C7947" w14:textId="77777777" w:rsidR="00B23038" w:rsidRDefault="00B23038" w:rsidP="00B23038">
      <w:r>
        <w:t>MATH 122</w:t>
      </w:r>
      <w:r>
        <w:tab/>
        <w:t>Calculus II 4</w:t>
      </w:r>
    </w:p>
    <w:p w14:paraId="65E560B9" w14:textId="77777777" w:rsidR="00B23038" w:rsidRDefault="00B23038" w:rsidP="00B23038">
      <w:r>
        <w:t>MATH 223</w:t>
      </w:r>
      <w:r>
        <w:tab/>
        <w:t>Calculus III 4</w:t>
      </w:r>
    </w:p>
    <w:p w14:paraId="2BBC816F" w14:textId="77777777" w:rsidR="00B23038" w:rsidRDefault="00B23038" w:rsidP="00B23038">
      <w:r>
        <w:t>MATH 247</w:t>
      </w:r>
      <w:r>
        <w:tab/>
        <w:t>Linear Algebra I 4</w:t>
      </w:r>
    </w:p>
    <w:p w14:paraId="79BE4C33" w14:textId="77777777" w:rsidR="00B23038" w:rsidRDefault="00B23038" w:rsidP="00B23038">
      <w:r>
        <w:t>MATH 321</w:t>
      </w:r>
      <w:r>
        <w:tab/>
        <w:t>Ordinary Differential Equations 4</w:t>
      </w:r>
    </w:p>
    <w:p w14:paraId="147E284E" w14:textId="77777777" w:rsidR="00B23038" w:rsidRDefault="00B23038" w:rsidP="00B23038">
      <w:r>
        <w:t>MATH 354</w:t>
      </w:r>
      <w:r>
        <w:tab/>
        <w:t>Concepts of Probability &amp; Statistics 4</w:t>
      </w:r>
    </w:p>
    <w:p w14:paraId="279C7637" w14:textId="16EDB6DF" w:rsidR="00B23038" w:rsidRDefault="00B23038" w:rsidP="00B23038">
      <w:r>
        <w:t>MATH 417</w:t>
      </w:r>
      <w:r>
        <w:tab/>
        <w:t>Real Analysis I 4</w:t>
      </w:r>
    </w:p>
    <w:p w14:paraId="386FDF0B" w14:textId="77777777" w:rsidR="00B23038" w:rsidRPr="005247A6" w:rsidRDefault="00B23038" w:rsidP="00B23038">
      <w:pPr>
        <w:rPr>
          <w:b/>
          <w:bCs/>
        </w:rPr>
      </w:pPr>
      <w:r w:rsidRPr="005247A6">
        <w:rPr>
          <w:b/>
          <w:bCs/>
        </w:rPr>
        <w:t>Minor</w:t>
      </w:r>
    </w:p>
    <w:p w14:paraId="36CC7247" w14:textId="77777777" w:rsidR="00B23038" w:rsidRDefault="00B23038" w:rsidP="00B23038">
      <w:r>
        <w:t>Required Minor: None.</w:t>
      </w:r>
    </w:p>
    <w:p w14:paraId="07D15D15" w14:textId="77777777" w:rsidR="00CA64C1" w:rsidRDefault="00CA64C1" w:rsidP="00B23038"/>
    <w:p w14:paraId="64E7109D" w14:textId="77777777" w:rsidR="00CA64C1" w:rsidRPr="00CB60BD" w:rsidRDefault="00CA64C1" w:rsidP="00CA64C1">
      <w:pPr>
        <w:rPr>
          <w:b/>
          <w:bCs/>
        </w:rPr>
      </w:pPr>
      <w:r w:rsidRPr="00CB60BD">
        <w:rPr>
          <w:b/>
          <w:bCs/>
        </w:rPr>
        <w:t>Economics Minor</w:t>
      </w:r>
    </w:p>
    <w:p w14:paraId="0F7550F2" w14:textId="77777777" w:rsidR="00CA64C1" w:rsidRDefault="00CA64C1" w:rsidP="00CA64C1">
      <w:r>
        <w:t>Total Credits: 18</w:t>
      </w:r>
    </w:p>
    <w:p w14:paraId="22AF1BB3" w14:textId="3761682C" w:rsidR="00CA64C1" w:rsidRPr="00CB60BD" w:rsidRDefault="00CB60BD" w:rsidP="00CA64C1">
      <w:pPr>
        <w:rPr>
          <w:b/>
          <w:bCs/>
        </w:rPr>
      </w:pPr>
      <w:r w:rsidRPr="00CB60BD">
        <w:rPr>
          <w:b/>
          <w:bCs/>
        </w:rPr>
        <w:t>Program Requirements</w:t>
      </w:r>
    </w:p>
    <w:p w14:paraId="32C655F4" w14:textId="77777777" w:rsidR="00CA64C1" w:rsidRPr="00CB60BD" w:rsidRDefault="00CA64C1" w:rsidP="00CA64C1">
      <w:pPr>
        <w:rPr>
          <w:b/>
          <w:bCs/>
        </w:rPr>
      </w:pPr>
      <w:r w:rsidRPr="00CB60BD">
        <w:rPr>
          <w:b/>
          <w:bCs/>
        </w:rPr>
        <w:t>Core</w:t>
      </w:r>
    </w:p>
    <w:p w14:paraId="7DDC46C1" w14:textId="77777777" w:rsidR="00CA64C1" w:rsidRDefault="00CA64C1" w:rsidP="00CA64C1">
      <w:r>
        <w:t>ECON 201</w:t>
      </w:r>
      <w:r>
        <w:tab/>
        <w:t>Principles of Macroeconomics 3</w:t>
      </w:r>
    </w:p>
    <w:p w14:paraId="5FF69069" w14:textId="1A3FD431" w:rsidR="00CA64C1" w:rsidRDefault="00CA64C1" w:rsidP="00CA64C1">
      <w:r>
        <w:t>ECON 202</w:t>
      </w:r>
      <w:r>
        <w:tab/>
        <w:t>Principles of Microeconomics 3</w:t>
      </w:r>
    </w:p>
    <w:p w14:paraId="051DD4C3" w14:textId="3C48B1DF" w:rsidR="00CA64C1" w:rsidRPr="00CB60BD" w:rsidRDefault="00CA64C1" w:rsidP="00CA64C1">
      <w:pPr>
        <w:rPr>
          <w:b/>
          <w:bCs/>
        </w:rPr>
      </w:pPr>
      <w:r w:rsidRPr="00CB60BD">
        <w:rPr>
          <w:b/>
          <w:bCs/>
        </w:rPr>
        <w:t>Unrestricted Electives</w:t>
      </w:r>
    </w:p>
    <w:p w14:paraId="6B16E4E5" w14:textId="602EB292" w:rsidR="00CA64C1" w:rsidRDefault="00CA64C1" w:rsidP="00CA64C1">
      <w:r>
        <w:t>Choose 12 Credit(s).</w:t>
      </w:r>
      <w:r w:rsidR="00CB60BD">
        <w:t xml:space="preserve"> </w:t>
      </w:r>
      <w:r>
        <w:t>Select 12 credits in consultation with an advisor.</w:t>
      </w:r>
    </w:p>
    <w:p w14:paraId="62A09124" w14:textId="6858083F" w:rsidR="00CA64C1" w:rsidRDefault="00CA64C1" w:rsidP="00CA64C1">
      <w:r>
        <w:t>ECON 101 - 499</w:t>
      </w:r>
      <w:r>
        <w:tab/>
      </w:r>
    </w:p>
    <w:p w14:paraId="544DD810" w14:textId="77777777" w:rsidR="00CA64C1" w:rsidRDefault="00CA64C1" w:rsidP="00B23038"/>
    <w:p w14:paraId="5C48D9FE" w14:textId="44ED07B7" w:rsidR="00B23038" w:rsidRPr="00CB60BD" w:rsidRDefault="00B23038" w:rsidP="00B23038">
      <w:pPr>
        <w:rPr>
          <w:b/>
          <w:bCs/>
        </w:rPr>
      </w:pPr>
      <w:r w:rsidRPr="00CB60BD">
        <w:rPr>
          <w:b/>
          <w:bCs/>
        </w:rPr>
        <w:t>Electrical Engineering (BSEE)</w:t>
      </w:r>
    </w:p>
    <w:p w14:paraId="02DCEFE8" w14:textId="77777777" w:rsidR="000643E0" w:rsidRDefault="00B23038" w:rsidP="00B23038">
      <w:r>
        <w:t>Total Credits: 128</w:t>
      </w:r>
    </w:p>
    <w:p w14:paraId="33E3BCF8" w14:textId="6E962B53" w:rsidR="00B23038" w:rsidRPr="000643E0" w:rsidRDefault="00B23038" w:rsidP="00B23038">
      <w:pPr>
        <w:rPr>
          <w:b/>
          <w:bCs/>
        </w:rPr>
      </w:pPr>
      <w:r w:rsidRPr="000643E0">
        <w:rPr>
          <w:b/>
          <w:bCs/>
        </w:rPr>
        <w:lastRenderedPageBreak/>
        <w:t>Polic</w:t>
      </w:r>
      <w:r w:rsidR="000643E0" w:rsidRPr="000643E0">
        <w:rPr>
          <w:b/>
          <w:bCs/>
        </w:rPr>
        <w:t>ies</w:t>
      </w:r>
    </w:p>
    <w:p w14:paraId="0BF55AAC" w14:textId="2D029BF1" w:rsidR="00B23038" w:rsidRDefault="00B23038" w:rsidP="00B23038">
      <w:r w:rsidRPr="00772ABC">
        <w:rPr>
          <w:b/>
          <w:bCs/>
        </w:rPr>
        <w:t>Admission to Major.</w:t>
      </w:r>
      <w:r>
        <w:t xml:space="preserve"> Admission to the college is necessary before enrolling in 300- and 400-level courses. Minimum college requirements are:</w:t>
      </w:r>
    </w:p>
    <w:p w14:paraId="5EA436E6" w14:textId="77777777" w:rsidR="00B23038" w:rsidRDefault="00B23038" w:rsidP="00B23038">
      <w:r>
        <w:t>A minimum of 32 earned semester credit hours.</w:t>
      </w:r>
    </w:p>
    <w:p w14:paraId="5CDAFB28" w14:textId="77777777" w:rsidR="00B23038" w:rsidRDefault="00B23038" w:rsidP="00B23038">
      <w:r>
        <w:t>A minimum cumulative GPA of 2.00 ("C").</w:t>
      </w:r>
    </w:p>
    <w:p w14:paraId="17020503" w14:textId="1AA475B7" w:rsidR="00B23038" w:rsidRDefault="00B23038" w:rsidP="00B23038">
      <w:r>
        <w:t>Please contact the department for application procedures.</w:t>
      </w:r>
    </w:p>
    <w:p w14:paraId="2D277817" w14:textId="073352D8" w:rsidR="00B23038" w:rsidRDefault="00B23038" w:rsidP="00B23038">
      <w:r>
        <w:t>During the spring semester of the sophomore year, students should submit an application form for admission to the Electrical Engineering program. Admission to the program is selective and, following applications to the department, subject to approval from the department chair. The department makes a special effort to accommodate transfer students. Only students admitted to the program are permitted to enroll in upper-division electrical engineering courses. No transfer credits are allowed for upper-division engineering courses except by department chair review and approval.</w:t>
      </w:r>
    </w:p>
    <w:p w14:paraId="76E9515B" w14:textId="6E1AD1CC" w:rsidR="00B23038" w:rsidRDefault="00B23038" w:rsidP="00B23038">
      <w:r>
        <w:t>Before being accepted into the program and admitted to 300-level engineering courses (typically in the fall semester), a student must complete the following courses including all necessary prerequisites:</w:t>
      </w:r>
    </w:p>
    <w:p w14:paraId="6FE3089E" w14:textId="77777777" w:rsidR="00B23038" w:rsidRDefault="00B23038" w:rsidP="00B23038">
      <w:r>
        <w:t>General Physics I and II (calculus-based) (8 credits)</w:t>
      </w:r>
    </w:p>
    <w:p w14:paraId="73CE7946" w14:textId="77777777" w:rsidR="00B23038" w:rsidRDefault="00B23038" w:rsidP="00B23038">
      <w:r>
        <w:t>Calculus I, Calculus II and Differential Equations (12 credits)</w:t>
      </w:r>
    </w:p>
    <w:p w14:paraId="530F7794" w14:textId="77777777" w:rsidR="00B23038" w:rsidRDefault="00B23038" w:rsidP="00B23038">
      <w:r>
        <w:t>Introduction to Electrical/Computer Engineering I and II (6 credits)</w:t>
      </w:r>
    </w:p>
    <w:p w14:paraId="136B3A11" w14:textId="77777777" w:rsidR="00B23038" w:rsidRDefault="00B23038" w:rsidP="00B23038">
      <w:r>
        <w:t>Circuit Analysis I and II (including lab) (7 credits)</w:t>
      </w:r>
    </w:p>
    <w:p w14:paraId="139F54BA" w14:textId="77777777" w:rsidR="00B23038" w:rsidRDefault="00B23038" w:rsidP="00B23038">
      <w:r>
        <w:t>English Composition (4 credits)</w:t>
      </w:r>
    </w:p>
    <w:p w14:paraId="62822009" w14:textId="77777777" w:rsidR="00B23038" w:rsidRDefault="00B23038" w:rsidP="00B23038">
      <w:r>
        <w:t>Technical Communication (4 credits)</w:t>
      </w:r>
    </w:p>
    <w:p w14:paraId="3513E983" w14:textId="77777777" w:rsidR="00B23038" w:rsidRDefault="00B23038" w:rsidP="00B23038">
      <w:r>
        <w:t>Microprocessor course and lab (4 credits)</w:t>
      </w:r>
    </w:p>
    <w:p w14:paraId="7F62A72A" w14:textId="70DAAF1C" w:rsidR="00B23038" w:rsidRDefault="00B23038" w:rsidP="00B23038">
      <w:r>
        <w:t>A cumulative GPA of 2.5 for all science and math courses must have been achieved for program admittance. Grades must be 1.65 ("C-") or better for courses to be accepted.</w:t>
      </w:r>
    </w:p>
    <w:p w14:paraId="3ECF77F6" w14:textId="676FFE10" w:rsidR="00B23038" w:rsidRPr="00772ABC" w:rsidRDefault="00B23038" w:rsidP="00B23038">
      <w:pPr>
        <w:rPr>
          <w:b/>
          <w:bCs/>
        </w:rPr>
      </w:pPr>
      <w:r w:rsidRPr="00772ABC">
        <w:rPr>
          <w:b/>
          <w:bCs/>
        </w:rPr>
        <w:t>Completion Standards</w:t>
      </w:r>
    </w:p>
    <w:p w14:paraId="23583E0E" w14:textId="2589F673" w:rsidR="00B23038" w:rsidRDefault="00B23038" w:rsidP="00B23038">
      <w:r w:rsidRPr="00772ABC">
        <w:rPr>
          <w:b/>
          <w:bCs/>
        </w:rPr>
        <w:t>GPA Policy.</w:t>
      </w:r>
      <w:r>
        <w:t xml:space="preserve"> Students graduating with a degree in Electrical Engineering must have:</w:t>
      </w:r>
    </w:p>
    <w:p w14:paraId="0B516AEB" w14:textId="77777777" w:rsidR="00B23038" w:rsidRDefault="00B23038" w:rsidP="00B23038">
      <w:r>
        <w:t>completed a minimum of 20 semester credit hours of upper division EE course work;</w:t>
      </w:r>
    </w:p>
    <w:p w14:paraId="4D7F65F4" w14:textId="77777777" w:rsidR="00B23038" w:rsidRDefault="00B23038" w:rsidP="00B23038">
      <w:r>
        <w:t>have a cumulative GPA of 2.25 or higher in all upper division Minnesota State Mankato EE coursework;</w:t>
      </w:r>
    </w:p>
    <w:p w14:paraId="2B771E67" w14:textId="77777777" w:rsidR="00B23038" w:rsidRDefault="00B23038" w:rsidP="00B23038">
      <w:r>
        <w:t>have completed their senior design sequence at Minnesota State Mankato;</w:t>
      </w:r>
    </w:p>
    <w:p w14:paraId="13D62A51" w14:textId="77777777" w:rsidR="00B23038" w:rsidRDefault="00B23038" w:rsidP="00B23038">
      <w:r>
        <w:t>Grades must be 1.65 ("C-") or better for courses taken at Minnesota State Mankato to be accepted.</w:t>
      </w:r>
    </w:p>
    <w:p w14:paraId="1A221130" w14:textId="77777777" w:rsidR="00B23038" w:rsidRDefault="00B23038" w:rsidP="00B23038">
      <w:r>
        <w:t>Petition to evaluate transfer credits must occur no later than the first semester the student is enrolled at Minnesota State Mankato.</w:t>
      </w:r>
    </w:p>
    <w:p w14:paraId="27FA14EA" w14:textId="77777777" w:rsidR="00B23038" w:rsidRDefault="00B23038" w:rsidP="00B23038"/>
    <w:p w14:paraId="02FCEB3B" w14:textId="4DD5A50F" w:rsidR="00B23038" w:rsidRDefault="00B23038" w:rsidP="00B23038">
      <w:r>
        <w:lastRenderedPageBreak/>
        <w:t>All international students wishing to have transfer credits granted from non-U.S. schools will be required to use the ECE evaluation service to be completed no later than first semester at Minnesota State Mankato.</w:t>
      </w:r>
    </w:p>
    <w:p w14:paraId="0C13BB81" w14:textId="3EC9D5A0" w:rsidR="00B23038" w:rsidRDefault="00B23038" w:rsidP="00B23038">
      <w:r w:rsidRPr="00772ABC">
        <w:rPr>
          <w:b/>
          <w:bCs/>
        </w:rPr>
        <w:t>P/N Grading Policy.</w:t>
      </w:r>
      <w:r>
        <w:t xml:space="preserve"> A student who majors in EE must elect the grade option for all courses even if offered by another department.</w:t>
      </w:r>
    </w:p>
    <w:p w14:paraId="6C0CEDE5" w14:textId="77777777" w:rsidR="00B23038" w:rsidRDefault="00B23038" w:rsidP="00B23038">
      <w:r>
        <w:t>All students are required to take Fundamentals of Engineering (FE) examination before the graduation.</w:t>
      </w:r>
    </w:p>
    <w:p w14:paraId="34DEDCF6" w14:textId="12809EB7" w:rsidR="00B23038" w:rsidRPr="00772ABC" w:rsidRDefault="00772ABC" w:rsidP="00B23038">
      <w:pPr>
        <w:rPr>
          <w:b/>
          <w:bCs/>
        </w:rPr>
      </w:pPr>
      <w:r w:rsidRPr="00772ABC">
        <w:rPr>
          <w:b/>
          <w:bCs/>
        </w:rPr>
        <w:t>Program Requirements</w:t>
      </w:r>
    </w:p>
    <w:p w14:paraId="64CF8EC0" w14:textId="77777777" w:rsidR="00B23038" w:rsidRPr="00772ABC" w:rsidRDefault="00B23038" w:rsidP="00B23038">
      <w:pPr>
        <w:rPr>
          <w:b/>
          <w:bCs/>
        </w:rPr>
      </w:pPr>
      <w:r w:rsidRPr="00772ABC">
        <w:rPr>
          <w:b/>
          <w:bCs/>
        </w:rPr>
        <w:t>Required General Education</w:t>
      </w:r>
    </w:p>
    <w:p w14:paraId="09A43D3C" w14:textId="77777777" w:rsidR="00B23038" w:rsidRDefault="00B23038" w:rsidP="00B23038">
      <w:r>
        <w:t>CHEM 191</w:t>
      </w:r>
      <w:r>
        <w:tab/>
        <w:t>Chemistry Applications 3</w:t>
      </w:r>
    </w:p>
    <w:p w14:paraId="7CCDE655" w14:textId="77777777" w:rsidR="00B23038" w:rsidRDefault="00B23038" w:rsidP="00B23038">
      <w:r>
        <w:t>ENG 101</w:t>
      </w:r>
      <w:r>
        <w:tab/>
        <w:t>Foundations of Writing &amp; Rhetoric 4</w:t>
      </w:r>
    </w:p>
    <w:p w14:paraId="020A4C49" w14:textId="77777777" w:rsidR="00B23038" w:rsidRDefault="00B23038" w:rsidP="00B23038">
      <w:r>
        <w:t>ENG 271W</w:t>
      </w:r>
      <w:r>
        <w:tab/>
        <w:t>Technical Communication 4</w:t>
      </w:r>
    </w:p>
    <w:p w14:paraId="601D344E" w14:textId="77777777" w:rsidR="00B23038" w:rsidRDefault="00B23038" w:rsidP="00B23038">
      <w:r>
        <w:t>MATH 121</w:t>
      </w:r>
      <w:r>
        <w:tab/>
        <w:t>Calculus I 4</w:t>
      </w:r>
    </w:p>
    <w:p w14:paraId="6C639F25" w14:textId="222AC9F3" w:rsidR="00B23038" w:rsidRDefault="00B23038" w:rsidP="00B23038">
      <w:r>
        <w:t>PHYS 221</w:t>
      </w:r>
      <w:r>
        <w:tab/>
        <w:t>General Physics I 4</w:t>
      </w:r>
    </w:p>
    <w:p w14:paraId="78C2E5D3" w14:textId="2CB1D2A5" w:rsidR="00B23038" w:rsidRPr="00772ABC" w:rsidRDefault="00B23038" w:rsidP="00B23038">
      <w:pPr>
        <w:rPr>
          <w:b/>
          <w:bCs/>
        </w:rPr>
      </w:pPr>
      <w:r w:rsidRPr="00772ABC">
        <w:rPr>
          <w:b/>
          <w:bCs/>
        </w:rPr>
        <w:t>Economics</w:t>
      </w:r>
      <w:r w:rsidR="00772ABC">
        <w:rPr>
          <w:b/>
          <w:bCs/>
        </w:rPr>
        <w:t xml:space="preserve"> </w:t>
      </w:r>
      <w:r>
        <w:t>Choose 3 Credit(s).</w:t>
      </w:r>
    </w:p>
    <w:p w14:paraId="67F7C0CB" w14:textId="77777777" w:rsidR="00B23038" w:rsidRDefault="00B23038" w:rsidP="00B23038">
      <w:r>
        <w:t>ECON 201</w:t>
      </w:r>
      <w:r>
        <w:tab/>
        <w:t>Principles of Macroeconomics 3</w:t>
      </w:r>
    </w:p>
    <w:p w14:paraId="31FD0A8B" w14:textId="534CA2A0" w:rsidR="00B23038" w:rsidRDefault="00B23038" w:rsidP="00B23038">
      <w:r>
        <w:t>ECON 202</w:t>
      </w:r>
      <w:r>
        <w:tab/>
        <w:t>Principles of Microeconomics 3</w:t>
      </w:r>
    </w:p>
    <w:p w14:paraId="538A3DE7" w14:textId="77777777" w:rsidR="00B23038" w:rsidRPr="00772ABC" w:rsidRDefault="00B23038" w:rsidP="00B23038">
      <w:pPr>
        <w:rPr>
          <w:b/>
          <w:bCs/>
        </w:rPr>
      </w:pPr>
      <w:r w:rsidRPr="00772ABC">
        <w:rPr>
          <w:b/>
          <w:bCs/>
        </w:rPr>
        <w:t>Prerequisites to the Major</w:t>
      </w:r>
    </w:p>
    <w:p w14:paraId="7975A4BA" w14:textId="3E07BA8D" w:rsidR="00B23038" w:rsidRDefault="00B23038" w:rsidP="00B23038">
      <w:r>
        <w:t>EE 105</w:t>
      </w:r>
      <w:r>
        <w:tab/>
      </w:r>
      <w:r w:rsidR="00772ABC">
        <w:tab/>
      </w:r>
      <w:r>
        <w:t>Introduction to Electrical and Computer Engineering and Technology 1</w:t>
      </w:r>
    </w:p>
    <w:p w14:paraId="313D5D4C" w14:textId="498C98AD" w:rsidR="00B23038" w:rsidRDefault="00B23038" w:rsidP="00B23038">
      <w:r>
        <w:t>EE 106</w:t>
      </w:r>
      <w:r>
        <w:tab/>
      </w:r>
      <w:r w:rsidR="00772ABC">
        <w:tab/>
      </w:r>
      <w:r>
        <w:t>Fundamental Digital System Design for Electrical and Computer Engineers 3</w:t>
      </w:r>
    </w:p>
    <w:p w14:paraId="1A30EB7A" w14:textId="31C9FC71" w:rsidR="00B23038" w:rsidRDefault="00B23038" w:rsidP="00B23038">
      <w:r>
        <w:t>EE 107</w:t>
      </w:r>
      <w:r>
        <w:tab/>
      </w:r>
      <w:r w:rsidR="00772ABC">
        <w:tab/>
      </w:r>
      <w:r>
        <w:t>Intro to Electrical and Computer Engineering Through Software Development 3</w:t>
      </w:r>
    </w:p>
    <w:p w14:paraId="61C66A01" w14:textId="2CE63B7E" w:rsidR="00B23038" w:rsidRDefault="00B23038" w:rsidP="00B23038">
      <w:r>
        <w:t>EE 230</w:t>
      </w:r>
      <w:r>
        <w:tab/>
      </w:r>
      <w:r w:rsidR="00772ABC">
        <w:tab/>
      </w:r>
      <w:r>
        <w:t>Circuit Analysis I 3</w:t>
      </w:r>
    </w:p>
    <w:p w14:paraId="13DD9B88" w14:textId="17850C58" w:rsidR="00B23038" w:rsidRDefault="00B23038" w:rsidP="00B23038">
      <w:r>
        <w:t>EE 231</w:t>
      </w:r>
      <w:r>
        <w:tab/>
      </w:r>
      <w:r w:rsidR="00772ABC">
        <w:tab/>
      </w:r>
      <w:r>
        <w:t>Circuit Analysis II 3</w:t>
      </w:r>
    </w:p>
    <w:p w14:paraId="37A46ADA" w14:textId="66374EF4" w:rsidR="00B23038" w:rsidRDefault="00B23038" w:rsidP="00B23038">
      <w:r>
        <w:t>EE 234</w:t>
      </w:r>
      <w:r>
        <w:tab/>
      </w:r>
      <w:r w:rsidR="00772ABC">
        <w:tab/>
      </w:r>
      <w:r>
        <w:t>Microprocessor Engineering I 3</w:t>
      </w:r>
    </w:p>
    <w:p w14:paraId="39A3FABF" w14:textId="72DCCF50" w:rsidR="00B23038" w:rsidRDefault="00B23038" w:rsidP="00B23038">
      <w:r>
        <w:t>EE 235</w:t>
      </w:r>
      <w:r>
        <w:tab/>
      </w:r>
      <w:r w:rsidR="00772ABC">
        <w:tab/>
      </w:r>
      <w:r>
        <w:t>Microprocessor Engineering Laboratory I 1</w:t>
      </w:r>
    </w:p>
    <w:p w14:paraId="62D74B26" w14:textId="1C0A26C0" w:rsidR="00B23038" w:rsidRDefault="00B23038" w:rsidP="00B23038">
      <w:r>
        <w:t>EE 240</w:t>
      </w:r>
      <w:r>
        <w:tab/>
      </w:r>
      <w:r w:rsidR="00772ABC">
        <w:tab/>
      </w:r>
      <w:r>
        <w:t>Evaluation of Circuits 1</w:t>
      </w:r>
    </w:p>
    <w:p w14:paraId="786AE1DE" w14:textId="77777777" w:rsidR="00B23038" w:rsidRDefault="00B23038" w:rsidP="00B23038">
      <w:r>
        <w:t>MATH 122</w:t>
      </w:r>
      <w:r>
        <w:tab/>
        <w:t>Calculus II 4</w:t>
      </w:r>
    </w:p>
    <w:p w14:paraId="37680586" w14:textId="77777777" w:rsidR="00B23038" w:rsidRDefault="00B23038" w:rsidP="00B23038">
      <w:r>
        <w:t>MATH 321</w:t>
      </w:r>
      <w:r>
        <w:tab/>
        <w:t>Ordinary Differential Equations 4</w:t>
      </w:r>
    </w:p>
    <w:p w14:paraId="2CA8B388" w14:textId="77777777" w:rsidR="00B23038" w:rsidRDefault="00B23038" w:rsidP="00B23038">
      <w:r>
        <w:t>PHYS 222</w:t>
      </w:r>
      <w:r>
        <w:tab/>
        <w:t>General Physics II 3</w:t>
      </w:r>
    </w:p>
    <w:p w14:paraId="5EFC37AE" w14:textId="77777777" w:rsidR="00B23038" w:rsidRDefault="00B23038" w:rsidP="00B23038">
      <w:r>
        <w:t>PHYS 232</w:t>
      </w:r>
      <w:r>
        <w:tab/>
        <w:t>General Physics II Laboratory 1</w:t>
      </w:r>
    </w:p>
    <w:p w14:paraId="1205C0C2" w14:textId="77777777" w:rsidR="00B23038" w:rsidRPr="00772ABC" w:rsidRDefault="00B23038" w:rsidP="00B23038">
      <w:pPr>
        <w:rPr>
          <w:b/>
          <w:bCs/>
        </w:rPr>
      </w:pPr>
      <w:r w:rsidRPr="00772ABC">
        <w:rPr>
          <w:b/>
          <w:bCs/>
        </w:rPr>
        <w:t>Major Common Core</w:t>
      </w:r>
    </w:p>
    <w:p w14:paraId="01C0923F" w14:textId="2D45832E" w:rsidR="00B23038" w:rsidRDefault="00B23038" w:rsidP="00B23038">
      <w:r>
        <w:lastRenderedPageBreak/>
        <w:t>EE 241</w:t>
      </w:r>
      <w:r>
        <w:tab/>
      </w:r>
      <w:r w:rsidR="00772ABC">
        <w:tab/>
      </w:r>
      <w:r>
        <w:t>Electric Circuits Lab 1</w:t>
      </w:r>
    </w:p>
    <w:p w14:paraId="53B71E1A" w14:textId="5EC63A5A" w:rsidR="00B23038" w:rsidRDefault="00B23038" w:rsidP="00B23038">
      <w:r>
        <w:t>EE 281</w:t>
      </w:r>
      <w:r>
        <w:tab/>
      </w:r>
      <w:r w:rsidR="00772ABC">
        <w:tab/>
      </w:r>
      <w:r>
        <w:t>Digital System Design with Testability 3</w:t>
      </w:r>
    </w:p>
    <w:p w14:paraId="330AB386" w14:textId="75B96E57" w:rsidR="00B23038" w:rsidRDefault="00B23038" w:rsidP="00B23038">
      <w:r>
        <w:t>EE 282</w:t>
      </w:r>
      <w:r>
        <w:tab/>
      </w:r>
      <w:r w:rsidR="00772ABC">
        <w:tab/>
      </w:r>
      <w:r>
        <w:t>Digital System Design with Testability Lab 1</w:t>
      </w:r>
    </w:p>
    <w:p w14:paraId="3C95F19F" w14:textId="65CAE774" w:rsidR="00B23038" w:rsidRDefault="00B23038" w:rsidP="00B23038">
      <w:r>
        <w:t>EE 303</w:t>
      </w:r>
      <w:r>
        <w:tab/>
      </w:r>
      <w:r w:rsidR="00772ABC">
        <w:tab/>
      </w:r>
      <w:r>
        <w:t>Introduction to Solid State Devices 3</w:t>
      </w:r>
    </w:p>
    <w:p w14:paraId="5F6347B6" w14:textId="341E440E" w:rsidR="00B23038" w:rsidRDefault="00B23038" w:rsidP="00B23038">
      <w:r>
        <w:t>EE 304</w:t>
      </w:r>
      <w:r>
        <w:tab/>
      </w:r>
      <w:r w:rsidR="00772ABC">
        <w:tab/>
      </w:r>
      <w:r>
        <w:t>Lab: Introduction to Solid State Devices 1</w:t>
      </w:r>
    </w:p>
    <w:p w14:paraId="7EC300FB" w14:textId="08258AAE" w:rsidR="00B23038" w:rsidRDefault="00B23038" w:rsidP="00B23038">
      <w:r>
        <w:t>EE 332</w:t>
      </w:r>
      <w:r>
        <w:tab/>
      </w:r>
      <w:r w:rsidR="00772ABC">
        <w:tab/>
      </w:r>
      <w:r>
        <w:t>Electronics I 3</w:t>
      </w:r>
    </w:p>
    <w:p w14:paraId="1A09A4A8" w14:textId="2345F487" w:rsidR="00B23038" w:rsidRDefault="00B23038" w:rsidP="00B23038">
      <w:r>
        <w:t>EE 333</w:t>
      </w:r>
      <w:r>
        <w:tab/>
      </w:r>
      <w:r w:rsidR="00772ABC">
        <w:tab/>
      </w:r>
      <w:r>
        <w:t>Electronics II 3</w:t>
      </w:r>
    </w:p>
    <w:p w14:paraId="7EFE8417" w14:textId="4DC2A52D" w:rsidR="00B23038" w:rsidRDefault="00B23038" w:rsidP="00B23038">
      <w:r>
        <w:t>EE 336</w:t>
      </w:r>
      <w:r>
        <w:tab/>
      </w:r>
      <w:r w:rsidR="00772ABC">
        <w:tab/>
      </w:r>
      <w:r>
        <w:t>Principles of Engineering Design I 1</w:t>
      </w:r>
    </w:p>
    <w:p w14:paraId="051E5601" w14:textId="3F4789C9" w:rsidR="00B23038" w:rsidRDefault="00B23038" w:rsidP="00B23038">
      <w:r>
        <w:t>EE 337</w:t>
      </w:r>
      <w:r>
        <w:tab/>
      </w:r>
      <w:r w:rsidR="00772ABC">
        <w:tab/>
      </w:r>
      <w:r>
        <w:t>Principles of Engineering Design II 1</w:t>
      </w:r>
    </w:p>
    <w:p w14:paraId="77D60A59" w14:textId="367DC713" w:rsidR="00B23038" w:rsidRDefault="00B23038" w:rsidP="00B23038">
      <w:r>
        <w:t>EE 341</w:t>
      </w:r>
      <w:r>
        <w:tab/>
      </w:r>
      <w:r w:rsidR="00772ABC">
        <w:tab/>
      </w:r>
      <w:r>
        <w:t>Signals &amp; Systems 3</w:t>
      </w:r>
    </w:p>
    <w:p w14:paraId="6957FC0E" w14:textId="124B02B1" w:rsidR="00B23038" w:rsidRDefault="00B23038" w:rsidP="00B23038">
      <w:r>
        <w:t>EE 342</w:t>
      </w:r>
      <w:r>
        <w:tab/>
      </w:r>
      <w:r w:rsidR="00772ABC">
        <w:tab/>
      </w:r>
      <w:r>
        <w:t>Electronics Laboratory 1</w:t>
      </w:r>
    </w:p>
    <w:p w14:paraId="6F6D8B83" w14:textId="62B2EB28" w:rsidR="00B23038" w:rsidRDefault="00B23038" w:rsidP="00B23038">
      <w:r>
        <w:t>EE 343</w:t>
      </w:r>
      <w:r>
        <w:tab/>
      </w:r>
      <w:r w:rsidR="00772ABC">
        <w:tab/>
      </w:r>
      <w:r>
        <w:t>Electronics II Laboratory 1</w:t>
      </w:r>
    </w:p>
    <w:p w14:paraId="588E060B" w14:textId="04F459D7" w:rsidR="00B23038" w:rsidRDefault="00B23038" w:rsidP="00B23038">
      <w:r>
        <w:t>EE 350</w:t>
      </w:r>
      <w:r>
        <w:tab/>
      </w:r>
      <w:r w:rsidR="00772ABC">
        <w:tab/>
      </w:r>
      <w:r>
        <w:t>Engineering Electromagnetics 3</w:t>
      </w:r>
    </w:p>
    <w:p w14:paraId="5B8AABBC" w14:textId="2D274DB2" w:rsidR="00B23038" w:rsidRDefault="00B23038" w:rsidP="00B23038">
      <w:r>
        <w:t>EE 353</w:t>
      </w:r>
      <w:r>
        <w:tab/>
      </w:r>
      <w:r w:rsidR="00772ABC">
        <w:tab/>
      </w:r>
      <w:r>
        <w:t>Communication Systems Engineering 3</w:t>
      </w:r>
    </w:p>
    <w:p w14:paraId="71EB4008" w14:textId="57DC6F2B" w:rsidR="00B23038" w:rsidRDefault="00B23038" w:rsidP="00B23038">
      <w:r>
        <w:t>EE 358</w:t>
      </w:r>
      <w:r>
        <w:tab/>
      </w:r>
      <w:r w:rsidR="00772ABC">
        <w:tab/>
      </w:r>
      <w:r>
        <w:t>Control Systems 3</w:t>
      </w:r>
    </w:p>
    <w:p w14:paraId="690472F5" w14:textId="3EA1A5BB" w:rsidR="00B23038" w:rsidRDefault="00B23038" w:rsidP="00B23038">
      <w:r>
        <w:t>EE 363</w:t>
      </w:r>
      <w:r>
        <w:tab/>
      </w:r>
      <w:r w:rsidR="00772ABC">
        <w:tab/>
      </w:r>
      <w:r>
        <w:t>Communication Systems Laboratory 1</w:t>
      </w:r>
    </w:p>
    <w:p w14:paraId="6ABB0B2D" w14:textId="5A5FB9FE" w:rsidR="00B23038" w:rsidRDefault="00B23038" w:rsidP="00B23038">
      <w:r>
        <w:t>EE 368</w:t>
      </w:r>
      <w:r>
        <w:tab/>
      </w:r>
      <w:r w:rsidR="00772ABC">
        <w:tab/>
      </w:r>
      <w:r>
        <w:t>Control Systems Laboratory 1</w:t>
      </w:r>
    </w:p>
    <w:p w14:paraId="24A8A5F3" w14:textId="256F34EB" w:rsidR="00B23038" w:rsidRDefault="00B23038" w:rsidP="00B23038">
      <w:r>
        <w:t>EE 450</w:t>
      </w:r>
      <w:r>
        <w:tab/>
      </w:r>
      <w:r w:rsidR="00772ABC">
        <w:tab/>
      </w:r>
      <w:r>
        <w:t>Engineering Economics 3</w:t>
      </w:r>
    </w:p>
    <w:p w14:paraId="74F324A1" w14:textId="77777777" w:rsidR="00B23038" w:rsidRDefault="00B23038" w:rsidP="00B23038">
      <w:r>
        <w:t>EE 467W</w:t>
      </w:r>
      <w:r>
        <w:tab/>
        <w:t>Principles of Engineering Design III 1-2</w:t>
      </w:r>
    </w:p>
    <w:p w14:paraId="2ED12E06" w14:textId="77777777" w:rsidR="00B23038" w:rsidRDefault="00B23038" w:rsidP="00B23038">
      <w:r>
        <w:t>EE 477W</w:t>
      </w:r>
      <w:r>
        <w:tab/>
        <w:t>Principles of Engineering Design IV 1-2</w:t>
      </w:r>
    </w:p>
    <w:p w14:paraId="29DF67A2" w14:textId="364DE793" w:rsidR="00B23038" w:rsidRDefault="00B23038" w:rsidP="00B23038">
      <w:r>
        <w:t>EE 482</w:t>
      </w:r>
      <w:r>
        <w:tab/>
      </w:r>
      <w:r w:rsidR="00772ABC">
        <w:tab/>
      </w:r>
      <w:r>
        <w:t>Electromechanics 3</w:t>
      </w:r>
    </w:p>
    <w:p w14:paraId="7A978851" w14:textId="77777777" w:rsidR="00B23038" w:rsidRDefault="00B23038" w:rsidP="00B23038">
      <w:r>
        <w:t>MATH 223</w:t>
      </w:r>
      <w:r>
        <w:tab/>
        <w:t>Calculus III 4</w:t>
      </w:r>
    </w:p>
    <w:p w14:paraId="22557CCB" w14:textId="77777777" w:rsidR="00B23038" w:rsidRDefault="00B23038" w:rsidP="00B23038">
      <w:r>
        <w:t>PHYS 223</w:t>
      </w:r>
      <w:r>
        <w:tab/>
        <w:t>General Physics III 3</w:t>
      </w:r>
    </w:p>
    <w:p w14:paraId="7AC104CD" w14:textId="188630C1" w:rsidR="00B23038" w:rsidRDefault="00B23038" w:rsidP="00B23038">
      <w:r>
        <w:t>PHYS 233</w:t>
      </w:r>
      <w:r>
        <w:tab/>
        <w:t>General Physics III Laboratory 1</w:t>
      </w:r>
    </w:p>
    <w:p w14:paraId="59E21F7D" w14:textId="77777777" w:rsidR="00B23038" w:rsidRPr="00772ABC" w:rsidRDefault="00B23038" w:rsidP="00B23038">
      <w:pPr>
        <w:rPr>
          <w:b/>
          <w:bCs/>
        </w:rPr>
      </w:pPr>
      <w:r w:rsidRPr="00772ABC">
        <w:rPr>
          <w:b/>
          <w:bCs/>
        </w:rPr>
        <w:t>Major Restricted Electives</w:t>
      </w:r>
    </w:p>
    <w:p w14:paraId="52DED15B" w14:textId="77777777" w:rsidR="00B23038" w:rsidRDefault="00B23038" w:rsidP="00B23038">
      <w:r>
        <w:t>Choose nine (9) credits.</w:t>
      </w:r>
    </w:p>
    <w:p w14:paraId="49126CD2" w14:textId="6F091CA0" w:rsidR="00B23038" w:rsidRDefault="00B23038" w:rsidP="00B23038">
      <w:r>
        <w:t>EE 334</w:t>
      </w:r>
      <w:r>
        <w:tab/>
      </w:r>
      <w:r w:rsidR="00772ABC">
        <w:tab/>
      </w:r>
      <w:r>
        <w:t>Microprocessor Engineering II 3</w:t>
      </w:r>
    </w:p>
    <w:p w14:paraId="62E5892E" w14:textId="4B9C0F06" w:rsidR="00B23038" w:rsidRDefault="00B23038" w:rsidP="00B23038">
      <w:r>
        <w:t>EE 344</w:t>
      </w:r>
      <w:r>
        <w:tab/>
      </w:r>
      <w:r w:rsidR="00772ABC">
        <w:tab/>
      </w:r>
      <w:r>
        <w:t>Microprocessor II Laboratory 1</w:t>
      </w:r>
    </w:p>
    <w:p w14:paraId="1ACCA233" w14:textId="3CF93E69" w:rsidR="00B23038" w:rsidRDefault="00B23038" w:rsidP="00B23038">
      <w:r>
        <w:t>EE 453</w:t>
      </w:r>
      <w:r>
        <w:tab/>
      </w:r>
      <w:r w:rsidR="00772ABC">
        <w:tab/>
      </w:r>
      <w:r>
        <w:t>Advanced Communications Systems Engineering 3</w:t>
      </w:r>
    </w:p>
    <w:p w14:paraId="37773500" w14:textId="40DC04D5" w:rsidR="00B23038" w:rsidRDefault="00B23038" w:rsidP="00B23038">
      <w:r>
        <w:lastRenderedPageBreak/>
        <w:t>EE 470</w:t>
      </w:r>
      <w:r>
        <w:tab/>
      </w:r>
      <w:r w:rsidR="00772ABC">
        <w:tab/>
      </w:r>
      <w:r>
        <w:t>Wireless Networking 3</w:t>
      </w:r>
    </w:p>
    <w:p w14:paraId="73391CDC" w14:textId="53B22C2E" w:rsidR="00B23038" w:rsidRDefault="00B23038" w:rsidP="00B23038">
      <w:r>
        <w:t>EE 471</w:t>
      </w:r>
      <w:r>
        <w:tab/>
      </w:r>
      <w:r w:rsidR="00772ABC">
        <w:tab/>
      </w:r>
      <w:r>
        <w:t>Advanced Control Systems 3</w:t>
      </w:r>
    </w:p>
    <w:p w14:paraId="71151848" w14:textId="7555C184" w:rsidR="00B23038" w:rsidRDefault="00B23038" w:rsidP="00B23038">
      <w:r>
        <w:t>EE 472</w:t>
      </w:r>
      <w:r>
        <w:tab/>
      </w:r>
      <w:r w:rsidR="00772ABC">
        <w:tab/>
      </w:r>
      <w:r>
        <w:t>Digital Signal Processing 3</w:t>
      </w:r>
    </w:p>
    <w:p w14:paraId="515185CE" w14:textId="75EDD8DD" w:rsidR="00B23038" w:rsidRDefault="00B23038" w:rsidP="00B23038">
      <w:r>
        <w:t>EE 473</w:t>
      </w:r>
      <w:r>
        <w:tab/>
      </w:r>
      <w:r w:rsidR="00772ABC">
        <w:tab/>
      </w:r>
      <w:r>
        <w:t>Electrical Power Systems Analysis and Design 3</w:t>
      </w:r>
    </w:p>
    <w:p w14:paraId="3F870F38" w14:textId="40A5967D" w:rsidR="00B23038" w:rsidRDefault="00B23038" w:rsidP="00B23038">
      <w:r>
        <w:t>EE 474</w:t>
      </w:r>
      <w:r>
        <w:tab/>
      </w:r>
      <w:r w:rsidR="00772ABC">
        <w:tab/>
      </w:r>
      <w:r>
        <w:t>Power Electronics 4</w:t>
      </w:r>
    </w:p>
    <w:p w14:paraId="3B5FB9F3" w14:textId="2B8B0B29" w:rsidR="00B23038" w:rsidRDefault="00B23038" w:rsidP="00B23038">
      <w:r>
        <w:t>EE 475</w:t>
      </w:r>
      <w:r>
        <w:tab/>
      </w:r>
      <w:r w:rsidR="00772ABC">
        <w:tab/>
      </w:r>
      <w:r>
        <w:t>Integrated Circuit Engineering 3</w:t>
      </w:r>
    </w:p>
    <w:p w14:paraId="626D7A9D" w14:textId="1037DDE4" w:rsidR="00B23038" w:rsidRDefault="00B23038" w:rsidP="00B23038">
      <w:r>
        <w:t>EE 476</w:t>
      </w:r>
      <w:r>
        <w:tab/>
      </w:r>
      <w:r w:rsidR="00772ABC">
        <w:tab/>
      </w:r>
      <w:r>
        <w:t>Antennas, Propagation, &amp; Microwave Engineering 3</w:t>
      </w:r>
    </w:p>
    <w:p w14:paraId="1D05C2FC" w14:textId="4A483DEF" w:rsidR="00B23038" w:rsidRDefault="00B23038" w:rsidP="00B23038">
      <w:r>
        <w:t>EE 479</w:t>
      </w:r>
      <w:r>
        <w:tab/>
      </w:r>
      <w:r w:rsidR="00772ABC">
        <w:tab/>
      </w:r>
      <w:r>
        <w:t>Superconductive Devices 3</w:t>
      </w:r>
    </w:p>
    <w:p w14:paraId="0116113F" w14:textId="507CC5F3" w:rsidR="00B23038" w:rsidRDefault="00B23038" w:rsidP="00B23038">
      <w:r>
        <w:t>EE 480</w:t>
      </w:r>
      <w:r>
        <w:tab/>
      </w:r>
      <w:r w:rsidR="00772ABC">
        <w:tab/>
      </w:r>
      <w:r>
        <w:t>Integrated Circuit Fabrication Lab 1</w:t>
      </w:r>
    </w:p>
    <w:p w14:paraId="46A04D3E" w14:textId="5DC2EA18" w:rsidR="00B23038" w:rsidRDefault="00B23038" w:rsidP="00B23038">
      <w:r>
        <w:t>EE 481</w:t>
      </w:r>
      <w:r>
        <w:tab/>
      </w:r>
      <w:r w:rsidR="00772ABC">
        <w:tab/>
      </w:r>
      <w:r>
        <w:t>VLSI Design Laboratory 1</w:t>
      </w:r>
    </w:p>
    <w:p w14:paraId="0EC01593" w14:textId="199B8D5D" w:rsidR="00B23038" w:rsidRDefault="00B23038" w:rsidP="00B23038">
      <w:r>
        <w:t>EE 483</w:t>
      </w:r>
      <w:r>
        <w:tab/>
      </w:r>
      <w:r w:rsidR="00772ABC">
        <w:tab/>
      </w:r>
      <w:r>
        <w:t>Introduction to Smart Grid 3</w:t>
      </w:r>
    </w:p>
    <w:p w14:paraId="7A08635E" w14:textId="7F8AD8D0" w:rsidR="00B23038" w:rsidRDefault="00B23038" w:rsidP="00B23038">
      <w:r>
        <w:t>EE 484</w:t>
      </w:r>
      <w:r>
        <w:tab/>
      </w:r>
      <w:r w:rsidR="00772ABC">
        <w:tab/>
      </w:r>
      <w:r>
        <w:t>VLSI Design 3</w:t>
      </w:r>
    </w:p>
    <w:p w14:paraId="2ED90B7B" w14:textId="0CAC8DF7" w:rsidR="00B23038" w:rsidRDefault="00B23038" w:rsidP="00B23038">
      <w:r>
        <w:t>EE 485</w:t>
      </w:r>
      <w:r>
        <w:tab/>
      </w:r>
      <w:r w:rsidR="00772ABC">
        <w:tab/>
      </w:r>
      <w:r>
        <w:t>ASIC Design 4</w:t>
      </w:r>
    </w:p>
    <w:p w14:paraId="579A2AC0" w14:textId="52CEED82" w:rsidR="00B23038" w:rsidRDefault="00B23038" w:rsidP="00B23038">
      <w:r>
        <w:t>EE 486</w:t>
      </w:r>
      <w:r>
        <w:tab/>
      </w:r>
      <w:r w:rsidR="00772ABC">
        <w:tab/>
      </w:r>
      <w:r>
        <w:t>Signal and Power Integrity 3</w:t>
      </w:r>
    </w:p>
    <w:p w14:paraId="5066E303" w14:textId="677A7794" w:rsidR="00B23038" w:rsidRDefault="00B23038" w:rsidP="00B23038">
      <w:r>
        <w:t>EE 487</w:t>
      </w:r>
      <w:r>
        <w:tab/>
      </w:r>
      <w:r w:rsidR="00772ABC">
        <w:tab/>
      </w:r>
      <w:r>
        <w:t>RF Systems Engineering 3</w:t>
      </w:r>
    </w:p>
    <w:p w14:paraId="5D0B035B" w14:textId="09FBD971" w:rsidR="00B23038" w:rsidRDefault="00B23038" w:rsidP="00B23038">
      <w:r>
        <w:t>EE 489</w:t>
      </w:r>
      <w:r>
        <w:tab/>
      </w:r>
      <w:r w:rsidR="00772ABC">
        <w:tab/>
      </w:r>
      <w:r>
        <w:t>Real-time Embedded Systems 4</w:t>
      </w:r>
    </w:p>
    <w:p w14:paraId="0A8C8F68" w14:textId="77777777" w:rsidR="00B23038" w:rsidRPr="00772ABC" w:rsidRDefault="00B23038" w:rsidP="00B23038">
      <w:pPr>
        <w:rPr>
          <w:b/>
          <w:bCs/>
        </w:rPr>
      </w:pPr>
      <w:r w:rsidRPr="00772ABC">
        <w:rPr>
          <w:b/>
          <w:bCs/>
        </w:rPr>
        <w:t>Other Graduation Requirements</w:t>
      </w:r>
    </w:p>
    <w:p w14:paraId="4D6637FC" w14:textId="77777777" w:rsidR="00B23038" w:rsidRDefault="00B23038" w:rsidP="00B23038">
      <w:r>
        <w:t>* Choose a minimum of six (6) credits from Humanities.</w:t>
      </w:r>
    </w:p>
    <w:p w14:paraId="657EA905" w14:textId="77777777" w:rsidR="00B23038" w:rsidRDefault="00B23038" w:rsidP="00B23038">
      <w:r>
        <w:t>* Choose six (6) credits from Social Sciences. ECON 201 or ECON 202 will count toward the Social Sciences requirement.</w:t>
      </w:r>
    </w:p>
    <w:p w14:paraId="472702ED" w14:textId="77777777" w:rsidR="00B23038" w:rsidRDefault="00B23038" w:rsidP="00B23038">
      <w:r>
        <w:t>* For a complete listing of approved Humanities and Social Science courses, please consult the department website. In general, graduation credit toward the Humanities requirement is not allowed for any course in subject areas such as communication studies, writing, art, music, or theatre that involve performance or practice of basic skills.</w:t>
      </w:r>
    </w:p>
    <w:p w14:paraId="527A1A8C" w14:textId="4334061A" w:rsidR="00B23038" w:rsidRDefault="00B23038" w:rsidP="00B23038">
      <w:r>
        <w:t xml:space="preserve">* At least three (3) credits of the courses selected to complete the above requirements must be 300-level or above. At least one 300-level course must follow a </w:t>
      </w:r>
      <w:proofErr w:type="gramStart"/>
      <w:r>
        <w:t>lower level</w:t>
      </w:r>
      <w:proofErr w:type="gramEnd"/>
      <w:r>
        <w:t xml:space="preserve"> course in the same subject area.</w:t>
      </w:r>
    </w:p>
    <w:p w14:paraId="4A6FC1E3" w14:textId="4A3091C0" w:rsidR="00B23038" w:rsidRPr="003937E6" w:rsidRDefault="00B23038" w:rsidP="00B23038">
      <w:pPr>
        <w:rPr>
          <w:b/>
          <w:bCs/>
        </w:rPr>
      </w:pPr>
      <w:r w:rsidRPr="003937E6">
        <w:rPr>
          <w:b/>
          <w:bCs/>
        </w:rPr>
        <w:t>Analysis/Probability and Statistics</w:t>
      </w:r>
      <w:r w:rsidR="003937E6">
        <w:rPr>
          <w:b/>
          <w:bCs/>
        </w:rPr>
        <w:t xml:space="preserve"> </w:t>
      </w:r>
      <w:r>
        <w:t>Choose 3 Credit(s).</w:t>
      </w:r>
    </w:p>
    <w:p w14:paraId="3C6DFC34" w14:textId="77777777" w:rsidR="00B23038" w:rsidRDefault="00B23038" w:rsidP="00B23038">
      <w:r>
        <w:t>MATH 354</w:t>
      </w:r>
      <w:r>
        <w:tab/>
        <w:t>Concepts of Probability &amp; Statistics 4</w:t>
      </w:r>
    </w:p>
    <w:p w14:paraId="62712F74" w14:textId="44544565" w:rsidR="00B23038" w:rsidRDefault="00B23038" w:rsidP="00B23038">
      <w:r>
        <w:t>ME 291</w:t>
      </w:r>
      <w:r>
        <w:tab/>
      </w:r>
      <w:r w:rsidR="003937E6">
        <w:tab/>
      </w:r>
      <w:r>
        <w:t>Engineering Analysis 3</w:t>
      </w:r>
    </w:p>
    <w:p w14:paraId="2B3669CE" w14:textId="77777777" w:rsidR="00B23038" w:rsidRDefault="00B23038" w:rsidP="00B23038"/>
    <w:p w14:paraId="6684F3CE" w14:textId="5E09B37F" w:rsidR="00B23038" w:rsidRPr="003937E6" w:rsidRDefault="00B23038" w:rsidP="00B23038">
      <w:pPr>
        <w:rPr>
          <w:b/>
          <w:bCs/>
        </w:rPr>
      </w:pPr>
      <w:r w:rsidRPr="003937E6">
        <w:rPr>
          <w:b/>
          <w:bCs/>
        </w:rPr>
        <w:lastRenderedPageBreak/>
        <w:t>Business/Finance</w:t>
      </w:r>
      <w:r w:rsidR="003937E6">
        <w:rPr>
          <w:b/>
          <w:bCs/>
        </w:rPr>
        <w:t xml:space="preserve"> </w:t>
      </w:r>
      <w:r>
        <w:t>Choose 3 Credit(s).</w:t>
      </w:r>
    </w:p>
    <w:p w14:paraId="158A0719" w14:textId="77777777" w:rsidR="00B23038" w:rsidRDefault="00B23038" w:rsidP="00B23038">
      <w:r>
        <w:t>BLAW 200</w:t>
      </w:r>
      <w:r>
        <w:tab/>
        <w:t>Legal Environment of Business 3</w:t>
      </w:r>
    </w:p>
    <w:p w14:paraId="6B3EF4B7" w14:textId="77777777" w:rsidR="00B23038" w:rsidRDefault="00B23038" w:rsidP="00B23038">
      <w:r>
        <w:t>FINA 362</w:t>
      </w:r>
      <w:r>
        <w:tab/>
        <w:t>Business Finance 3</w:t>
      </w:r>
    </w:p>
    <w:p w14:paraId="693EF7E1" w14:textId="77777777" w:rsidR="00B23038" w:rsidRDefault="00B23038" w:rsidP="00B23038">
      <w:r>
        <w:t>MGMT 230</w:t>
      </w:r>
      <w:r>
        <w:tab/>
        <w:t>Principles of Management 3</w:t>
      </w:r>
    </w:p>
    <w:p w14:paraId="2FB8660E" w14:textId="77777777" w:rsidR="00B23038" w:rsidRDefault="00B23038" w:rsidP="00B23038">
      <w:r>
        <w:t>MGMT 340</w:t>
      </w:r>
      <w:r>
        <w:tab/>
        <w:t>Human Resource Management 3</w:t>
      </w:r>
    </w:p>
    <w:p w14:paraId="5A0293E7" w14:textId="454FC7A3" w:rsidR="00B23038" w:rsidRDefault="00B23038" w:rsidP="00B23038">
      <w:r>
        <w:t>MRKT 210</w:t>
      </w:r>
      <w:r>
        <w:tab/>
        <w:t>Principles of Marketing 3</w:t>
      </w:r>
    </w:p>
    <w:p w14:paraId="2FF0DF6F" w14:textId="77777777" w:rsidR="00B23038" w:rsidRPr="003937E6" w:rsidRDefault="00B23038" w:rsidP="00B23038">
      <w:pPr>
        <w:rPr>
          <w:b/>
          <w:bCs/>
        </w:rPr>
      </w:pPr>
      <w:r w:rsidRPr="003937E6">
        <w:rPr>
          <w:b/>
          <w:bCs/>
        </w:rPr>
        <w:t>Minor</w:t>
      </w:r>
    </w:p>
    <w:p w14:paraId="46B868FC" w14:textId="77777777" w:rsidR="00B23038" w:rsidRDefault="00B23038" w:rsidP="00B23038">
      <w:r>
        <w:t>No minor or other major accepted toward the degree.</w:t>
      </w:r>
    </w:p>
    <w:p w14:paraId="4B2D8F32" w14:textId="77777777" w:rsidR="003937E6" w:rsidRDefault="003937E6" w:rsidP="00B23038"/>
    <w:p w14:paraId="695051A5" w14:textId="28E8F242" w:rsidR="00B23038" w:rsidRPr="001D5B37" w:rsidRDefault="00B23038" w:rsidP="00B23038">
      <w:pPr>
        <w:rPr>
          <w:b/>
          <w:bCs/>
        </w:rPr>
      </w:pPr>
      <w:r w:rsidRPr="001D5B37">
        <w:rPr>
          <w:b/>
          <w:bCs/>
        </w:rPr>
        <w:t>Electronic Engineering Technology (BS)</w:t>
      </w:r>
    </w:p>
    <w:p w14:paraId="49590CFE" w14:textId="77777777" w:rsidR="00B23038" w:rsidRDefault="00B23038" w:rsidP="00B23038">
      <w:r>
        <w:t>Total Credits: 128</w:t>
      </w:r>
    </w:p>
    <w:p w14:paraId="7854553F" w14:textId="4EE8E058" w:rsidR="00B23038" w:rsidRPr="00E76693" w:rsidRDefault="00B23038" w:rsidP="00B23038">
      <w:pPr>
        <w:rPr>
          <w:b/>
          <w:bCs/>
        </w:rPr>
      </w:pPr>
      <w:r w:rsidRPr="00E76693">
        <w:rPr>
          <w:b/>
          <w:bCs/>
        </w:rPr>
        <w:t>Polic</w:t>
      </w:r>
      <w:r w:rsidR="00E76693" w:rsidRPr="00E76693">
        <w:rPr>
          <w:b/>
          <w:bCs/>
        </w:rPr>
        <w:t>ies</w:t>
      </w:r>
    </w:p>
    <w:p w14:paraId="6BF5908E" w14:textId="1B7FD086" w:rsidR="00B23038" w:rsidRDefault="00B23038" w:rsidP="00B23038">
      <w:r w:rsidRPr="00E76693">
        <w:rPr>
          <w:b/>
          <w:bCs/>
        </w:rPr>
        <w:t>Admission to Major</w:t>
      </w:r>
      <w:r>
        <w:t xml:space="preserve"> is granted by the department. Minimum program admission requirements are:</w:t>
      </w:r>
    </w:p>
    <w:p w14:paraId="46B78B20" w14:textId="77777777" w:rsidR="00B23038" w:rsidRDefault="00B23038" w:rsidP="00B23038">
      <w:r>
        <w:t>a minimum of 32 earned semester credit hours.</w:t>
      </w:r>
    </w:p>
    <w:p w14:paraId="0A612810" w14:textId="77777777" w:rsidR="00B23038" w:rsidRDefault="00B23038" w:rsidP="00B23038">
      <w:r>
        <w:t>a minimum cumulative GPA of 2.00 ("C").</w:t>
      </w:r>
    </w:p>
    <w:p w14:paraId="6902E40F" w14:textId="282B90DF" w:rsidR="00B23038" w:rsidRDefault="00B23038" w:rsidP="00B23038">
      <w:r>
        <w:t>Contact the department for application procedures.</w:t>
      </w:r>
    </w:p>
    <w:p w14:paraId="5FD7568F" w14:textId="495F13A6" w:rsidR="00B23038" w:rsidRPr="00E76693" w:rsidRDefault="00B23038" w:rsidP="00B23038">
      <w:pPr>
        <w:rPr>
          <w:b/>
          <w:bCs/>
        </w:rPr>
      </w:pPr>
      <w:r w:rsidRPr="00E76693">
        <w:rPr>
          <w:b/>
          <w:bCs/>
        </w:rPr>
        <w:t>Completion Standards</w:t>
      </w:r>
    </w:p>
    <w:p w14:paraId="76A74F47" w14:textId="6E0B5CE6" w:rsidR="00B23038" w:rsidRDefault="00B23038" w:rsidP="00B23038">
      <w:r w:rsidRPr="00E76693">
        <w:rPr>
          <w:b/>
          <w:bCs/>
        </w:rPr>
        <w:t>Graduation Policy.</w:t>
      </w:r>
      <w:r>
        <w:t xml:space="preserve"> Students graduating with a degree in Electronic Engineering Technology must have:</w:t>
      </w:r>
    </w:p>
    <w:p w14:paraId="0B99507B" w14:textId="77777777" w:rsidR="00B23038" w:rsidRDefault="00B23038" w:rsidP="00B23038">
      <w:r>
        <w:t>completed a minimum of 20 semester credit hours of upper division EET courses;</w:t>
      </w:r>
    </w:p>
    <w:p w14:paraId="13B13190" w14:textId="77777777" w:rsidR="00B23038" w:rsidRDefault="00B23038" w:rsidP="00B23038">
      <w:r>
        <w:t>have a cumulative GPA of 2.0 or higher for all Minnesota State Mankato EET coursework; and</w:t>
      </w:r>
    </w:p>
    <w:p w14:paraId="0FC7219B" w14:textId="77777777" w:rsidR="00B23038" w:rsidRDefault="00B23038" w:rsidP="00B23038">
      <w:r>
        <w:t>have completed their senior design sequence (EET 461 and EET 462) at Minnesota State Mankato.</w:t>
      </w:r>
    </w:p>
    <w:p w14:paraId="513BBCC7" w14:textId="1C6289B9" w:rsidR="00B23038" w:rsidRDefault="00B23038" w:rsidP="00B23038">
      <w:r w:rsidRPr="00E76693">
        <w:rPr>
          <w:b/>
          <w:bCs/>
        </w:rPr>
        <w:t>P/N Grading Policy.</w:t>
      </w:r>
      <w:r>
        <w:t xml:space="preserve"> A student who majors or minors in EET must elect the grade option for all required courses including general education courses listed by number even if offered by another department.</w:t>
      </w:r>
    </w:p>
    <w:p w14:paraId="76E969B5" w14:textId="58580809" w:rsidR="00B23038" w:rsidRDefault="00B23038" w:rsidP="00B23038">
      <w:r>
        <w:t>If the credits earned for composition, technical writing and communication studies courses equal less than 9 credits, either an advanced communication studies course or a course in English language literature must be selected as a general elective.</w:t>
      </w:r>
    </w:p>
    <w:p w14:paraId="73893D29" w14:textId="77777777" w:rsidR="00B23038" w:rsidRDefault="00B23038" w:rsidP="00B23038">
      <w:r>
        <w:t>In addition to the transfer of credit policy described in this catalog for students transferring to Minnesota State Mankato from other schools, the electronic engineering technology program has additional policies:</w:t>
      </w:r>
    </w:p>
    <w:p w14:paraId="72FC4A33" w14:textId="77777777" w:rsidR="00B23038" w:rsidRDefault="00B23038" w:rsidP="00B23038"/>
    <w:p w14:paraId="53B76D8E" w14:textId="77777777" w:rsidR="00B23038" w:rsidRDefault="00B23038" w:rsidP="00B23038">
      <w:r>
        <w:lastRenderedPageBreak/>
        <w:t>All transfer student must take EET 221.</w:t>
      </w:r>
    </w:p>
    <w:p w14:paraId="3EF2B122" w14:textId="77777777" w:rsidR="00B23038" w:rsidRDefault="00B23038" w:rsidP="00B23038">
      <w:r>
        <w:t>For courses taken at technical colleges/vocational technical schools and pertinent courses taken in the military the student may receive up to 8 credits upon review of course materials, grades and written approval by the program coordinator. The credit can be used for EET 112, EET 113 and EET 114. The student may also attempt to test out of EET 114, EET 222, and EET 223.</w:t>
      </w:r>
    </w:p>
    <w:p w14:paraId="7F82494D" w14:textId="77777777" w:rsidR="00B23038" w:rsidRDefault="00B23038" w:rsidP="00B23038">
      <w:r>
        <w:t>For courses taken at community colleges and four-year colleges, up to 25 credits may be accepted if the transcript is from an ABET-accredited program. If the program is not accredited by ABET, up to 20 credits may be accepted. Grades of transfer credits must be "C" or better to be acceptable for substitution for required courses.</w:t>
      </w:r>
    </w:p>
    <w:p w14:paraId="44431B04" w14:textId="77777777" w:rsidR="00B23038" w:rsidRDefault="00B23038" w:rsidP="00B23038">
      <w:r>
        <w:t>Grades must be "C-" (1.67) or better for courses taken at Minnesota State Mankato.</w:t>
      </w:r>
    </w:p>
    <w:p w14:paraId="33BAEACD" w14:textId="6159318F" w:rsidR="00B23038" w:rsidRDefault="00B23038" w:rsidP="00B23038">
      <w:r>
        <w:t>Petition to evaluate transfer credits must occur no later than the first semester the student is enrolled in or declared a major housed in the Department of Electrical and Computer Engineering and Technology.</w:t>
      </w:r>
    </w:p>
    <w:p w14:paraId="24E009F1" w14:textId="6F8E1AF6" w:rsidR="00B23038" w:rsidRDefault="00B23038" w:rsidP="00B23038">
      <w:r>
        <w:t>All international students wishing to have transfer credits granted from non-U.S. schools will be required to use the ECE evaluation service to be completed no later than first semester at Minnesota State Mankato.</w:t>
      </w:r>
    </w:p>
    <w:p w14:paraId="5049EEF3" w14:textId="55350A87" w:rsidR="00B23038" w:rsidRDefault="00B23038" w:rsidP="00B23038">
      <w:r>
        <w:t>Testing for course credit will be available via prior application made with the program coordinator. Students may not apply for credit by examination for an EET course in which they were previously enrolled at Minnesota State Mankato or for any EET course above EET 223.</w:t>
      </w:r>
    </w:p>
    <w:p w14:paraId="3F60C91A" w14:textId="77777777" w:rsidR="00B23038" w:rsidRDefault="00B23038" w:rsidP="00B23038">
      <w:r>
        <w:t>Grades must be 1.65 "C-" or better for courses taken at Minnesota State Mankato to be accepted.</w:t>
      </w:r>
    </w:p>
    <w:p w14:paraId="1B938E90" w14:textId="58C0650B" w:rsidR="00B23038" w:rsidRPr="00E76693" w:rsidRDefault="00E76693" w:rsidP="00B23038">
      <w:pPr>
        <w:rPr>
          <w:b/>
          <w:bCs/>
        </w:rPr>
      </w:pPr>
      <w:r w:rsidRPr="00E76693">
        <w:rPr>
          <w:b/>
          <w:bCs/>
        </w:rPr>
        <w:t>Program Requirements</w:t>
      </w:r>
    </w:p>
    <w:p w14:paraId="06D0F6D1" w14:textId="77777777" w:rsidR="00B23038" w:rsidRPr="006A556B" w:rsidRDefault="00B23038" w:rsidP="00B23038">
      <w:pPr>
        <w:rPr>
          <w:b/>
          <w:bCs/>
        </w:rPr>
      </w:pPr>
      <w:r w:rsidRPr="006A556B">
        <w:rPr>
          <w:b/>
          <w:bCs/>
        </w:rPr>
        <w:t>Required General Education</w:t>
      </w:r>
    </w:p>
    <w:p w14:paraId="199974DD" w14:textId="77777777" w:rsidR="00B23038" w:rsidRDefault="00B23038" w:rsidP="00B23038">
      <w:r>
        <w:t>Students in this degree program must complete 21 additional general education course credit hours to meet university general education and diverse cultures requirements.</w:t>
      </w:r>
    </w:p>
    <w:p w14:paraId="2F24F9F5" w14:textId="77777777" w:rsidR="00B23038" w:rsidRDefault="00B23038" w:rsidP="00B23038">
      <w:r>
        <w:t>COMM 102</w:t>
      </w:r>
      <w:r>
        <w:tab/>
        <w:t>Public Speaking 3</w:t>
      </w:r>
    </w:p>
    <w:p w14:paraId="6E2EA3DB" w14:textId="1A25A624" w:rsidR="00B23038" w:rsidRDefault="00B23038" w:rsidP="00B23038">
      <w:r>
        <w:t>ENG 101</w:t>
      </w:r>
      <w:r>
        <w:tab/>
        <w:t>Foundations of Writing &amp; Rhetoric 4</w:t>
      </w:r>
    </w:p>
    <w:p w14:paraId="0E50EBC4" w14:textId="77777777" w:rsidR="00B23038" w:rsidRPr="006A556B" w:rsidRDefault="00B23038" w:rsidP="00B23038">
      <w:pPr>
        <w:rPr>
          <w:b/>
          <w:bCs/>
        </w:rPr>
      </w:pPr>
      <w:r w:rsidRPr="006A556B">
        <w:rPr>
          <w:b/>
          <w:bCs/>
        </w:rPr>
        <w:t>Prerequisites to the Major</w:t>
      </w:r>
    </w:p>
    <w:p w14:paraId="5171848F" w14:textId="31637996" w:rsidR="00B23038" w:rsidRDefault="00B23038" w:rsidP="00B23038">
      <w:r>
        <w:t>EE 105</w:t>
      </w:r>
      <w:r>
        <w:tab/>
      </w:r>
      <w:r w:rsidR="006A556B">
        <w:tab/>
      </w:r>
      <w:r>
        <w:t>Introduction to Electrical and Computer Engineering and Technology 1</w:t>
      </w:r>
    </w:p>
    <w:p w14:paraId="0AF7514C" w14:textId="503C4669" w:rsidR="00B23038" w:rsidRDefault="00B23038" w:rsidP="00B23038">
      <w:r>
        <w:t>EE 107</w:t>
      </w:r>
      <w:r>
        <w:tab/>
      </w:r>
      <w:r w:rsidR="006A556B">
        <w:tab/>
      </w:r>
      <w:r>
        <w:t>Intro to Electrical and Computer Engineering Through Software Development 3</w:t>
      </w:r>
    </w:p>
    <w:p w14:paraId="4CF680F0" w14:textId="3365F898" w:rsidR="00B23038" w:rsidRDefault="00B23038" w:rsidP="00B23038">
      <w:r>
        <w:t>EE 234</w:t>
      </w:r>
      <w:r>
        <w:tab/>
      </w:r>
      <w:r w:rsidR="006A556B">
        <w:tab/>
      </w:r>
      <w:r>
        <w:t>Microprocessor Engineering I 3</w:t>
      </w:r>
    </w:p>
    <w:p w14:paraId="27BD5719" w14:textId="69FEBFE0" w:rsidR="00B23038" w:rsidRDefault="00B23038" w:rsidP="00B23038">
      <w:r>
        <w:t>EE 235</w:t>
      </w:r>
      <w:r>
        <w:tab/>
      </w:r>
      <w:r w:rsidR="006A556B">
        <w:tab/>
      </w:r>
      <w:r>
        <w:t>Microprocessor Engineering Laboratory I 1</w:t>
      </w:r>
    </w:p>
    <w:p w14:paraId="25C320BE" w14:textId="17FF20ED" w:rsidR="00B23038" w:rsidRDefault="00B23038" w:rsidP="00B23038">
      <w:r>
        <w:t>EET 113</w:t>
      </w:r>
      <w:r>
        <w:tab/>
      </w:r>
      <w:r w:rsidR="006A556B">
        <w:tab/>
      </w:r>
      <w:r>
        <w:t>DC Circuits 3</w:t>
      </w:r>
    </w:p>
    <w:p w14:paraId="49CBD783" w14:textId="319ED2C7" w:rsidR="00B23038" w:rsidRDefault="00B23038" w:rsidP="00B23038">
      <w:r>
        <w:t>EET 114</w:t>
      </w:r>
      <w:r w:rsidR="006A556B">
        <w:tab/>
      </w:r>
      <w:r>
        <w:tab/>
        <w:t>AC Circuits 3</w:t>
      </w:r>
    </w:p>
    <w:p w14:paraId="2C17A92A" w14:textId="3508FC5A" w:rsidR="00B23038" w:rsidRDefault="00B23038" w:rsidP="00B23038">
      <w:r>
        <w:t>EET 141</w:t>
      </w:r>
      <w:r>
        <w:tab/>
      </w:r>
      <w:r w:rsidR="006A556B">
        <w:tab/>
      </w:r>
      <w:r>
        <w:t>Integrated Computer Technology I 4</w:t>
      </w:r>
    </w:p>
    <w:p w14:paraId="22C16B4E" w14:textId="34C5DD4A" w:rsidR="00B23038" w:rsidRDefault="00B23038" w:rsidP="00B23038">
      <w:r>
        <w:lastRenderedPageBreak/>
        <w:t>EET 143</w:t>
      </w:r>
      <w:r>
        <w:tab/>
      </w:r>
      <w:r w:rsidR="006A556B">
        <w:tab/>
      </w:r>
      <w:r>
        <w:t>Integrated Computer Technology III 4</w:t>
      </w:r>
    </w:p>
    <w:p w14:paraId="713E47E7" w14:textId="25C73C7F" w:rsidR="00B23038" w:rsidRDefault="00B23038" w:rsidP="00B23038">
      <w:r>
        <w:t>EET 221</w:t>
      </w:r>
      <w:r>
        <w:tab/>
      </w:r>
      <w:r w:rsidR="006A556B">
        <w:tab/>
      </w:r>
      <w:r>
        <w:t>Electronic CAD 3</w:t>
      </w:r>
    </w:p>
    <w:p w14:paraId="7D596E70" w14:textId="67689B17" w:rsidR="00B23038" w:rsidRDefault="00B23038" w:rsidP="00B23038">
      <w:r>
        <w:t>EET 222</w:t>
      </w:r>
      <w:r>
        <w:tab/>
      </w:r>
      <w:r w:rsidR="006A556B">
        <w:tab/>
      </w:r>
      <w:r>
        <w:t>Electronics I 4</w:t>
      </w:r>
    </w:p>
    <w:p w14:paraId="6AEEB2E6" w14:textId="3312C215" w:rsidR="00B23038" w:rsidRDefault="00B23038" w:rsidP="00B23038">
      <w:r>
        <w:t>EET 223</w:t>
      </w:r>
      <w:r w:rsidR="006A556B">
        <w:tab/>
      </w:r>
      <w:r>
        <w:tab/>
        <w:t>Electronics II 4</w:t>
      </w:r>
    </w:p>
    <w:p w14:paraId="62521744" w14:textId="77777777" w:rsidR="00B23038" w:rsidRDefault="00B23038" w:rsidP="00B23038">
      <w:r>
        <w:t>MATH 115</w:t>
      </w:r>
      <w:r>
        <w:tab/>
        <w:t>Precalculus Mathematics 4</w:t>
      </w:r>
    </w:p>
    <w:p w14:paraId="02537355" w14:textId="77777777" w:rsidR="00B23038" w:rsidRDefault="00B23038" w:rsidP="00B23038">
      <w:r>
        <w:t>MATH 121</w:t>
      </w:r>
      <w:r>
        <w:tab/>
        <w:t>Calculus I 4</w:t>
      </w:r>
    </w:p>
    <w:p w14:paraId="567C3F5F" w14:textId="77777777" w:rsidR="00B23038" w:rsidRDefault="00B23038" w:rsidP="00B23038">
      <w:r>
        <w:t>MATH 127</w:t>
      </w:r>
      <w:r>
        <w:tab/>
        <w:t>Calculus II for Engineering Technology: Integration 2</w:t>
      </w:r>
    </w:p>
    <w:p w14:paraId="779801E4" w14:textId="77777777" w:rsidR="00B23038" w:rsidRDefault="00B23038" w:rsidP="00B23038">
      <w:r>
        <w:t>PHYS 211</w:t>
      </w:r>
      <w:r>
        <w:tab/>
        <w:t>Principles of Physics I 4</w:t>
      </w:r>
    </w:p>
    <w:p w14:paraId="5A326672" w14:textId="50B5ECD0" w:rsidR="00B23038" w:rsidRDefault="00B23038" w:rsidP="00B23038">
      <w:r>
        <w:t>PHYS 212</w:t>
      </w:r>
      <w:r>
        <w:tab/>
        <w:t>Principles of Physics II 4</w:t>
      </w:r>
    </w:p>
    <w:p w14:paraId="5A90FDC7" w14:textId="77777777" w:rsidR="00B23038" w:rsidRPr="006A556B" w:rsidRDefault="00B23038" w:rsidP="00B23038">
      <w:pPr>
        <w:rPr>
          <w:b/>
          <w:bCs/>
        </w:rPr>
      </w:pPr>
      <w:r w:rsidRPr="006A556B">
        <w:rPr>
          <w:b/>
          <w:bCs/>
        </w:rPr>
        <w:t>Major Common Core</w:t>
      </w:r>
    </w:p>
    <w:p w14:paraId="07649762" w14:textId="77777777" w:rsidR="00B23038" w:rsidRDefault="00B23038" w:rsidP="00B23038">
      <w:r>
        <w:t>Three (3) credits of EET 497 may be used to satisfy common core requirements.</w:t>
      </w:r>
    </w:p>
    <w:p w14:paraId="39104725" w14:textId="77777777" w:rsidR="00B23038" w:rsidRDefault="00B23038" w:rsidP="00B23038">
      <w:r>
        <w:t>CHEM 104</w:t>
      </w:r>
      <w:r>
        <w:tab/>
        <w:t>Introduction to Chemistry 3</w:t>
      </w:r>
    </w:p>
    <w:p w14:paraId="4086274A" w14:textId="6E4AC107" w:rsidR="00B23038" w:rsidRDefault="00B23038" w:rsidP="00B23038">
      <w:r>
        <w:t>EET 340</w:t>
      </w:r>
      <w:r>
        <w:tab/>
      </w:r>
      <w:r w:rsidR="006A556B">
        <w:tab/>
      </w:r>
      <w:r>
        <w:t>Programmable Hardware Technology 4</w:t>
      </w:r>
    </w:p>
    <w:p w14:paraId="759E1B58" w14:textId="44DC0A33" w:rsidR="00B23038" w:rsidRDefault="00B23038" w:rsidP="00B23038">
      <w:r>
        <w:t>EET 341</w:t>
      </w:r>
      <w:r>
        <w:tab/>
      </w:r>
      <w:r w:rsidR="006A556B">
        <w:tab/>
      </w:r>
      <w:r>
        <w:t>Electronic Shop Practices 2</w:t>
      </w:r>
    </w:p>
    <w:p w14:paraId="4D8BFA86" w14:textId="48802CA8" w:rsidR="00B23038" w:rsidRDefault="00B23038" w:rsidP="00B23038">
      <w:r>
        <w:t>EET 355</w:t>
      </w:r>
      <w:r>
        <w:tab/>
      </w:r>
      <w:r w:rsidR="006A556B">
        <w:tab/>
      </w:r>
      <w:r>
        <w:t>Electrical Power Systems 4</w:t>
      </w:r>
    </w:p>
    <w:p w14:paraId="0E16D4C1" w14:textId="783DF29C" w:rsidR="00B23038" w:rsidRDefault="00B23038" w:rsidP="00B23038">
      <w:r>
        <w:t>EET 384</w:t>
      </w:r>
      <w:r>
        <w:tab/>
      </w:r>
      <w:r w:rsidR="006A556B">
        <w:tab/>
      </w:r>
      <w:r>
        <w:t>Microprocessors II 4</w:t>
      </w:r>
    </w:p>
    <w:p w14:paraId="1CEC9D13" w14:textId="7B9132BE" w:rsidR="00B23038" w:rsidRDefault="00B23038" w:rsidP="00B23038">
      <w:r>
        <w:t>EET 452</w:t>
      </w:r>
      <w:r>
        <w:tab/>
      </w:r>
      <w:r w:rsidR="006A556B">
        <w:tab/>
      </w:r>
      <w:r>
        <w:t>Operational Amplifier Applications 3</w:t>
      </w:r>
    </w:p>
    <w:p w14:paraId="3C5294C7" w14:textId="0C54AEC5" w:rsidR="00B23038" w:rsidRDefault="00B23038" w:rsidP="00B23038">
      <w:r>
        <w:t>EET 456</w:t>
      </w:r>
      <w:r>
        <w:tab/>
      </w:r>
      <w:r w:rsidR="006A556B">
        <w:tab/>
      </w:r>
      <w:r>
        <w:t>Analog Communications 4</w:t>
      </w:r>
    </w:p>
    <w:p w14:paraId="47227CF2" w14:textId="27C165E7" w:rsidR="00B23038" w:rsidRDefault="00B23038" w:rsidP="00B23038">
      <w:r>
        <w:t>EET 461</w:t>
      </w:r>
      <w:r>
        <w:tab/>
      </w:r>
      <w:r w:rsidR="006A556B">
        <w:tab/>
      </w:r>
      <w:r>
        <w:t>Industrial Automation I 4</w:t>
      </w:r>
    </w:p>
    <w:p w14:paraId="112023E9" w14:textId="416F1A72" w:rsidR="00B23038" w:rsidRDefault="00B23038" w:rsidP="00B23038">
      <w:r>
        <w:t>EET 462</w:t>
      </w:r>
      <w:r>
        <w:tab/>
      </w:r>
      <w:r w:rsidR="006A556B">
        <w:tab/>
      </w:r>
      <w:r>
        <w:t>Industrial Automation II 4</w:t>
      </w:r>
    </w:p>
    <w:p w14:paraId="190E6CE0" w14:textId="5E5664D9" w:rsidR="00B23038" w:rsidRDefault="00B23038" w:rsidP="00B23038">
      <w:r>
        <w:t>EET 497</w:t>
      </w:r>
      <w:r w:rsidR="006A556B">
        <w:tab/>
      </w:r>
      <w:r>
        <w:tab/>
        <w:t>Internship 1-6</w:t>
      </w:r>
    </w:p>
    <w:p w14:paraId="413F648E" w14:textId="7CB9F399" w:rsidR="00B23038" w:rsidRDefault="00B23038" w:rsidP="00B23038">
      <w:r>
        <w:t>MET 427</w:t>
      </w:r>
      <w:r>
        <w:tab/>
        <w:t>Quality Management Systems 3</w:t>
      </w:r>
    </w:p>
    <w:p w14:paraId="38016D7C" w14:textId="77777777" w:rsidR="00B23038" w:rsidRPr="006A556B" w:rsidRDefault="00B23038" w:rsidP="00B23038">
      <w:pPr>
        <w:rPr>
          <w:b/>
          <w:bCs/>
        </w:rPr>
      </w:pPr>
      <w:r w:rsidRPr="006A556B">
        <w:rPr>
          <w:b/>
          <w:bCs/>
        </w:rPr>
        <w:t>Major Restricted Electives</w:t>
      </w:r>
    </w:p>
    <w:p w14:paraId="76D6600B" w14:textId="67BD2CE0" w:rsidR="00B23038" w:rsidRDefault="00B23038" w:rsidP="00B23038">
      <w:r>
        <w:t>(</w:t>
      </w:r>
      <w:r w:rsidR="006A556B">
        <w:t>Choose</w:t>
      </w:r>
      <w:r>
        <w:t xml:space="preserve"> a minimum of 5 credits from 300-level and 400-level courses with advisor's approval)</w:t>
      </w:r>
    </w:p>
    <w:p w14:paraId="192F793D" w14:textId="77777777" w:rsidR="00B23038" w:rsidRPr="006A556B" w:rsidRDefault="00B23038" w:rsidP="00B23038">
      <w:pPr>
        <w:rPr>
          <w:b/>
          <w:bCs/>
        </w:rPr>
      </w:pPr>
      <w:r w:rsidRPr="006A556B">
        <w:rPr>
          <w:b/>
          <w:bCs/>
        </w:rPr>
        <w:t>Major Unrestricted Electives</w:t>
      </w:r>
    </w:p>
    <w:p w14:paraId="4D4ADAB9" w14:textId="52473E96" w:rsidR="00B23038" w:rsidRDefault="00B23038" w:rsidP="00B23038">
      <w:r>
        <w:t>(</w:t>
      </w:r>
      <w:r w:rsidR="006A556B">
        <w:t>Choose</w:t>
      </w:r>
      <w:r>
        <w:t xml:space="preserve"> one of the following)</w:t>
      </w:r>
    </w:p>
    <w:p w14:paraId="4BB5C293" w14:textId="77777777" w:rsidR="00B23038" w:rsidRDefault="00B23038" w:rsidP="00B23038">
      <w:r>
        <w:t>STAT 154</w:t>
      </w:r>
      <w:r>
        <w:tab/>
        <w:t>Elementary Statistics 4</w:t>
      </w:r>
    </w:p>
    <w:p w14:paraId="16F6534D" w14:textId="77777777" w:rsidR="00B23038" w:rsidRDefault="00B23038" w:rsidP="00B23038">
      <w:r>
        <w:t>STAT 221</w:t>
      </w:r>
      <w:r>
        <w:tab/>
        <w:t>Applied Probability and Statistics for Engineers 3</w:t>
      </w:r>
    </w:p>
    <w:p w14:paraId="02E678E8" w14:textId="77777777" w:rsidR="00B23038" w:rsidRDefault="00B23038" w:rsidP="00B23038">
      <w:r>
        <w:t>STAT 354</w:t>
      </w:r>
      <w:r>
        <w:tab/>
        <w:t>Concepts of Probability &amp; Statistics 4</w:t>
      </w:r>
    </w:p>
    <w:p w14:paraId="5EB91E24" w14:textId="77777777" w:rsidR="00B23038" w:rsidRDefault="00B23038" w:rsidP="00B23038"/>
    <w:p w14:paraId="7EC63E51" w14:textId="77777777" w:rsidR="00B23038" w:rsidRPr="006A556B" w:rsidRDefault="00B23038" w:rsidP="00B23038">
      <w:pPr>
        <w:rPr>
          <w:b/>
          <w:bCs/>
        </w:rPr>
      </w:pPr>
      <w:r w:rsidRPr="006A556B">
        <w:rPr>
          <w:b/>
          <w:bCs/>
        </w:rPr>
        <w:t>Other Graduation Requirements</w:t>
      </w:r>
    </w:p>
    <w:p w14:paraId="1651A835" w14:textId="1238F456" w:rsidR="00B23038" w:rsidRDefault="00B23038" w:rsidP="00B23038">
      <w:r>
        <w:t>EE 450</w:t>
      </w:r>
      <w:r>
        <w:tab/>
      </w:r>
      <w:r w:rsidR="006A556B">
        <w:tab/>
      </w:r>
      <w:r>
        <w:t>Engineering Economics 3</w:t>
      </w:r>
    </w:p>
    <w:p w14:paraId="04D86F8D" w14:textId="77777777" w:rsidR="001D5B37" w:rsidRDefault="001D5B37" w:rsidP="00B23038"/>
    <w:p w14:paraId="109B5043" w14:textId="77777777" w:rsidR="001D5B37" w:rsidRPr="006A556B" w:rsidRDefault="001D5B37" w:rsidP="001D5B37">
      <w:pPr>
        <w:rPr>
          <w:b/>
          <w:bCs/>
        </w:rPr>
      </w:pPr>
      <w:r w:rsidRPr="006A556B">
        <w:rPr>
          <w:b/>
          <w:bCs/>
        </w:rPr>
        <w:t>Electronic Engineering Technology Minor</w:t>
      </w:r>
    </w:p>
    <w:p w14:paraId="3162DEAD" w14:textId="77777777" w:rsidR="001D5B37" w:rsidRDefault="001D5B37" w:rsidP="001D5B37">
      <w:r>
        <w:t>Total Credits: 20</w:t>
      </w:r>
    </w:p>
    <w:p w14:paraId="39055F80" w14:textId="3B251BAC" w:rsidR="001D5B37" w:rsidRPr="005B49BA" w:rsidRDefault="005B49BA" w:rsidP="001D5B37">
      <w:pPr>
        <w:rPr>
          <w:b/>
          <w:bCs/>
        </w:rPr>
      </w:pPr>
      <w:r w:rsidRPr="005B49BA">
        <w:rPr>
          <w:b/>
          <w:bCs/>
        </w:rPr>
        <w:t>Program Requirements</w:t>
      </w:r>
    </w:p>
    <w:p w14:paraId="1E2D8460" w14:textId="77777777" w:rsidR="001D5B37" w:rsidRPr="005B49BA" w:rsidRDefault="001D5B37" w:rsidP="001D5B37">
      <w:pPr>
        <w:rPr>
          <w:b/>
          <w:bCs/>
        </w:rPr>
      </w:pPr>
      <w:r w:rsidRPr="005B49BA">
        <w:rPr>
          <w:b/>
          <w:bCs/>
        </w:rPr>
        <w:t>Core</w:t>
      </w:r>
    </w:p>
    <w:p w14:paraId="533C064E" w14:textId="19A36403" w:rsidR="001D5B37" w:rsidRDefault="001D5B37" w:rsidP="001D5B37">
      <w:r>
        <w:t>EET 112</w:t>
      </w:r>
      <w:r>
        <w:tab/>
      </w:r>
      <w:r w:rsidR="005B49BA">
        <w:tab/>
      </w:r>
      <w:r>
        <w:t>Elementary Electricity and Electronics 3</w:t>
      </w:r>
    </w:p>
    <w:p w14:paraId="40CAB75A" w14:textId="2C40885B" w:rsidR="001D5B37" w:rsidRDefault="001D5B37" w:rsidP="001D5B37">
      <w:r>
        <w:t>EET 113</w:t>
      </w:r>
      <w:r>
        <w:tab/>
      </w:r>
      <w:r w:rsidR="005B49BA">
        <w:tab/>
      </w:r>
      <w:r>
        <w:t>DC Circuits 3</w:t>
      </w:r>
    </w:p>
    <w:p w14:paraId="3BE8C971" w14:textId="42BBC68D" w:rsidR="001D5B37" w:rsidRDefault="001D5B37" w:rsidP="001D5B37">
      <w:r>
        <w:t>EET 114</w:t>
      </w:r>
      <w:r>
        <w:tab/>
      </w:r>
      <w:r w:rsidR="005B49BA">
        <w:tab/>
      </w:r>
      <w:r>
        <w:t>AC Circuits 3</w:t>
      </w:r>
    </w:p>
    <w:p w14:paraId="3ED58A40" w14:textId="581E0007" w:rsidR="001D5B37" w:rsidRDefault="001D5B37" w:rsidP="001D5B37">
      <w:r>
        <w:t>EET 222</w:t>
      </w:r>
      <w:r>
        <w:tab/>
      </w:r>
      <w:r w:rsidR="005B49BA">
        <w:tab/>
      </w:r>
      <w:r>
        <w:t>Electronics I 4</w:t>
      </w:r>
    </w:p>
    <w:p w14:paraId="377D8291" w14:textId="58305C6A" w:rsidR="001D5B37" w:rsidRPr="005B49BA" w:rsidRDefault="001D5B37" w:rsidP="001D5B37">
      <w:pPr>
        <w:rPr>
          <w:b/>
          <w:bCs/>
        </w:rPr>
      </w:pPr>
      <w:r w:rsidRPr="005B49BA">
        <w:rPr>
          <w:b/>
          <w:bCs/>
        </w:rPr>
        <w:t>Restricted Electives</w:t>
      </w:r>
    </w:p>
    <w:p w14:paraId="4E870E25" w14:textId="644EAFAF" w:rsidR="001D5B37" w:rsidRPr="005B49BA" w:rsidRDefault="001D5B37" w:rsidP="001D5B37">
      <w:pPr>
        <w:rPr>
          <w:b/>
          <w:bCs/>
        </w:rPr>
      </w:pPr>
      <w:r w:rsidRPr="005B49BA">
        <w:rPr>
          <w:b/>
          <w:bCs/>
        </w:rPr>
        <w:t>Select one option</w:t>
      </w:r>
    </w:p>
    <w:p w14:paraId="2E368852" w14:textId="77777777" w:rsidR="001D5B37" w:rsidRPr="005B49BA" w:rsidRDefault="001D5B37" w:rsidP="001D5B37">
      <w:pPr>
        <w:rPr>
          <w:b/>
          <w:bCs/>
        </w:rPr>
      </w:pPr>
      <w:r w:rsidRPr="005B49BA">
        <w:rPr>
          <w:b/>
          <w:bCs/>
        </w:rPr>
        <w:t>Digital Option</w:t>
      </w:r>
    </w:p>
    <w:p w14:paraId="7D187452" w14:textId="39B6B51A" w:rsidR="001D5B37" w:rsidRDefault="001D5B37" w:rsidP="001D5B37">
      <w:r>
        <w:t>EET 141</w:t>
      </w:r>
      <w:r w:rsidR="005B49BA">
        <w:tab/>
      </w:r>
      <w:r>
        <w:tab/>
        <w:t>Integrated Computer Technology I 4</w:t>
      </w:r>
    </w:p>
    <w:p w14:paraId="07C4675E" w14:textId="40CBB58F" w:rsidR="001D5B37" w:rsidRDefault="001D5B37" w:rsidP="001D5B37">
      <w:r>
        <w:t>EET 254</w:t>
      </w:r>
      <w:r>
        <w:tab/>
      </w:r>
      <w:r w:rsidR="005B49BA">
        <w:tab/>
      </w:r>
      <w:r>
        <w:t>Microprocessors I 4</w:t>
      </w:r>
    </w:p>
    <w:p w14:paraId="0B1E7D5C" w14:textId="4031A328" w:rsidR="001D5B37" w:rsidRPr="005B49BA" w:rsidRDefault="001D5B37" w:rsidP="001D5B37">
      <w:pPr>
        <w:rPr>
          <w:b/>
          <w:bCs/>
        </w:rPr>
      </w:pPr>
      <w:r w:rsidRPr="005B49BA">
        <w:rPr>
          <w:b/>
          <w:bCs/>
        </w:rPr>
        <w:t>Electronics Option</w:t>
      </w:r>
      <w:r w:rsidR="005B49BA">
        <w:rPr>
          <w:b/>
          <w:bCs/>
        </w:rPr>
        <w:t xml:space="preserve"> </w:t>
      </w:r>
      <w:r>
        <w:t>Choose 7 - 8 Credit(s)</w:t>
      </w:r>
      <w:r w:rsidR="005B49BA">
        <w:rPr>
          <w:b/>
          <w:bCs/>
        </w:rPr>
        <w:t xml:space="preserve">. </w:t>
      </w:r>
      <w:r>
        <w:t>EET 223 is required with the option</w:t>
      </w:r>
    </w:p>
    <w:p w14:paraId="2BBBE24D" w14:textId="4B4CFA64" w:rsidR="001D5B37" w:rsidRDefault="001D5B37" w:rsidP="001D5B37">
      <w:r>
        <w:t>EET 223</w:t>
      </w:r>
      <w:r>
        <w:tab/>
      </w:r>
      <w:r w:rsidR="005B49BA">
        <w:tab/>
      </w:r>
      <w:r>
        <w:t>Electronics II 4</w:t>
      </w:r>
    </w:p>
    <w:p w14:paraId="61E5806F" w14:textId="632EA565" w:rsidR="001D5B37" w:rsidRDefault="001D5B37" w:rsidP="001D5B37">
      <w:r>
        <w:t>EET 452</w:t>
      </w:r>
      <w:r>
        <w:tab/>
      </w:r>
      <w:r w:rsidR="005B49BA">
        <w:tab/>
      </w:r>
      <w:r>
        <w:t>Operational Amplifier Applications 3</w:t>
      </w:r>
    </w:p>
    <w:p w14:paraId="3C7D01B5" w14:textId="0F8BF015" w:rsidR="001D5B37" w:rsidRDefault="001D5B37" w:rsidP="001D5B37">
      <w:r>
        <w:t>EET 455</w:t>
      </w:r>
      <w:r>
        <w:tab/>
      </w:r>
      <w:r w:rsidR="005B49BA">
        <w:tab/>
      </w:r>
      <w:r>
        <w:t>Power Electronics 3</w:t>
      </w:r>
    </w:p>
    <w:p w14:paraId="6FD227C2" w14:textId="347F8D47" w:rsidR="001D5B37" w:rsidRDefault="001D5B37" w:rsidP="001D5B37">
      <w:r>
        <w:t>EET 492</w:t>
      </w:r>
      <w:r>
        <w:tab/>
      </w:r>
      <w:r w:rsidR="005B49BA">
        <w:tab/>
      </w:r>
      <w:r>
        <w:t>Integrated Circuit Technology 4</w:t>
      </w:r>
    </w:p>
    <w:p w14:paraId="6C4C276C" w14:textId="77777777" w:rsidR="001D5B37" w:rsidRPr="005B49BA" w:rsidRDefault="001D5B37" w:rsidP="001D5B37">
      <w:pPr>
        <w:rPr>
          <w:b/>
          <w:bCs/>
        </w:rPr>
      </w:pPr>
      <w:r w:rsidRPr="005B49BA">
        <w:rPr>
          <w:b/>
          <w:bCs/>
        </w:rPr>
        <w:t>Networking Option</w:t>
      </w:r>
    </w:p>
    <w:p w14:paraId="40915471" w14:textId="1C5B9EBB" w:rsidR="001D5B37" w:rsidRDefault="001D5B37" w:rsidP="001D5B37">
      <w:r>
        <w:t>EET 254</w:t>
      </w:r>
      <w:r>
        <w:tab/>
      </w:r>
      <w:r w:rsidR="005B49BA">
        <w:tab/>
      </w:r>
      <w:r>
        <w:t>Microprocessors I 4</w:t>
      </w:r>
    </w:p>
    <w:p w14:paraId="0B4B076F" w14:textId="40834F40" w:rsidR="001D5B37" w:rsidRDefault="001D5B37" w:rsidP="001D5B37">
      <w:r>
        <w:t>EET 430</w:t>
      </w:r>
      <w:r w:rsidR="005B49BA">
        <w:tab/>
      </w:r>
      <w:r>
        <w:tab/>
        <w:t>Computer Networking I 4</w:t>
      </w:r>
    </w:p>
    <w:p w14:paraId="5868D975" w14:textId="77777777" w:rsidR="001D5B37" w:rsidRPr="005B49BA" w:rsidRDefault="001D5B37" w:rsidP="001D5B37">
      <w:pPr>
        <w:rPr>
          <w:b/>
          <w:bCs/>
        </w:rPr>
      </w:pPr>
      <w:r w:rsidRPr="005B49BA">
        <w:rPr>
          <w:b/>
          <w:bCs/>
        </w:rPr>
        <w:t>Communications Options</w:t>
      </w:r>
    </w:p>
    <w:p w14:paraId="496B36D1" w14:textId="08841A21" w:rsidR="001D5B37" w:rsidRDefault="001D5B37" w:rsidP="001D5B37">
      <w:r>
        <w:t>EET 223</w:t>
      </w:r>
      <w:r>
        <w:tab/>
      </w:r>
      <w:r w:rsidR="005B49BA">
        <w:tab/>
      </w:r>
      <w:r>
        <w:t>Electronics II 4</w:t>
      </w:r>
    </w:p>
    <w:p w14:paraId="3122DD8C" w14:textId="4EEB093A" w:rsidR="001D5B37" w:rsidRDefault="001D5B37" w:rsidP="001D5B37">
      <w:r>
        <w:t>EET 456</w:t>
      </w:r>
      <w:r>
        <w:tab/>
      </w:r>
      <w:r w:rsidR="005B49BA">
        <w:tab/>
      </w:r>
      <w:r>
        <w:t>Analog Communications 4</w:t>
      </w:r>
    </w:p>
    <w:p w14:paraId="4C39DEAC" w14:textId="77777777" w:rsidR="005B49BA" w:rsidRDefault="001D5B37" w:rsidP="001D5B37">
      <w:pPr>
        <w:rPr>
          <w:b/>
          <w:bCs/>
        </w:rPr>
      </w:pPr>
      <w:r w:rsidRPr="005B49BA">
        <w:rPr>
          <w:b/>
          <w:bCs/>
        </w:rPr>
        <w:t>Power Option</w:t>
      </w:r>
    </w:p>
    <w:p w14:paraId="5CBB01F5" w14:textId="681D6F0B" w:rsidR="001D5B37" w:rsidRPr="005B49BA" w:rsidRDefault="001D5B37" w:rsidP="001D5B37">
      <w:pPr>
        <w:rPr>
          <w:b/>
          <w:bCs/>
        </w:rPr>
      </w:pPr>
      <w:r>
        <w:lastRenderedPageBreak/>
        <w:t>EET 223</w:t>
      </w:r>
      <w:r>
        <w:tab/>
      </w:r>
      <w:r w:rsidR="005B49BA">
        <w:tab/>
      </w:r>
      <w:r>
        <w:t>Electronics II 4</w:t>
      </w:r>
    </w:p>
    <w:p w14:paraId="0D46FD22" w14:textId="0BB37FBF" w:rsidR="001D5B37" w:rsidRDefault="001D5B37" w:rsidP="001D5B37">
      <w:r>
        <w:t>EET 355</w:t>
      </w:r>
      <w:r>
        <w:tab/>
      </w:r>
      <w:r w:rsidR="005B49BA">
        <w:tab/>
      </w:r>
      <w:r>
        <w:t>Electrical Power Systems 4</w:t>
      </w:r>
    </w:p>
    <w:p w14:paraId="1921FD32" w14:textId="77777777" w:rsidR="001D5B37" w:rsidRDefault="001D5B37" w:rsidP="00B23038"/>
    <w:p w14:paraId="55AEB99E" w14:textId="5697D061" w:rsidR="00B23038" w:rsidRPr="005B49BA" w:rsidRDefault="00B23038" w:rsidP="00B23038">
      <w:pPr>
        <w:rPr>
          <w:b/>
          <w:bCs/>
        </w:rPr>
      </w:pPr>
      <w:r w:rsidRPr="005B49BA">
        <w:rPr>
          <w:b/>
          <w:bCs/>
        </w:rPr>
        <w:t>Elementary Education (BS)</w:t>
      </w:r>
    </w:p>
    <w:p w14:paraId="2B13BD5D" w14:textId="77777777" w:rsidR="00B23038" w:rsidRDefault="00B23038" w:rsidP="00B23038">
      <w:r>
        <w:t>Total Credits: 120</w:t>
      </w:r>
    </w:p>
    <w:p w14:paraId="2F545FE5" w14:textId="2B1855EC" w:rsidR="00B23038" w:rsidRPr="004F7D4E" w:rsidRDefault="004F7D4E" w:rsidP="00B23038">
      <w:pPr>
        <w:rPr>
          <w:b/>
          <w:bCs/>
        </w:rPr>
      </w:pPr>
      <w:r>
        <w:rPr>
          <w:b/>
          <w:bCs/>
        </w:rPr>
        <w:t>Summary</w:t>
      </w:r>
    </w:p>
    <w:p w14:paraId="7DBA2608" w14:textId="2889F4A4" w:rsidR="00B23038" w:rsidRDefault="00B23038" w:rsidP="00B23038">
      <w:r>
        <w:t xml:space="preserve">The Elementary Education program strives to prepare elementary teacher candidates for twenty-first century schools. Students in the program develop necessary skills, knowledge and dispositions to create socially just classrooms for all learners. A key part of the Elementary Education program is completion of several extensive field experiences in elementary classrooms, which culminate in a year-long student teaching experience. </w:t>
      </w:r>
    </w:p>
    <w:p w14:paraId="6951F112" w14:textId="12F776BF" w:rsidR="00B23038" w:rsidRPr="004F7D4E" w:rsidRDefault="00B23038" w:rsidP="00B23038">
      <w:pPr>
        <w:rPr>
          <w:b/>
          <w:bCs/>
        </w:rPr>
      </w:pPr>
      <w:r w:rsidRPr="004F7D4E">
        <w:rPr>
          <w:b/>
          <w:bCs/>
        </w:rPr>
        <w:t>Polic</w:t>
      </w:r>
      <w:r w:rsidR="004F7D4E" w:rsidRPr="004F7D4E">
        <w:rPr>
          <w:b/>
          <w:bCs/>
        </w:rPr>
        <w:t>ies</w:t>
      </w:r>
    </w:p>
    <w:p w14:paraId="43137321" w14:textId="3724102E" w:rsidR="00B23038" w:rsidRDefault="00B23038" w:rsidP="00B23038">
      <w:r w:rsidRPr="00064E8E">
        <w:rPr>
          <w:b/>
          <w:bCs/>
        </w:rPr>
        <w:t>Note:</w:t>
      </w:r>
      <w:r>
        <w:t xml:space="preserve"> Requirements related to teaching majors are subject to change as new rules governing teacher licensure are adopted by the Board of Teaching.</w:t>
      </w:r>
    </w:p>
    <w:p w14:paraId="6511C1CB" w14:textId="4B25CBA5" w:rsidR="00B23038" w:rsidRPr="00064E8E" w:rsidRDefault="00B23038" w:rsidP="00B23038">
      <w:pPr>
        <w:rPr>
          <w:b/>
          <w:bCs/>
        </w:rPr>
      </w:pPr>
      <w:r w:rsidRPr="00064E8E">
        <w:rPr>
          <w:b/>
          <w:bCs/>
        </w:rPr>
        <w:t>Admission to the Major</w:t>
      </w:r>
    </w:p>
    <w:p w14:paraId="75447550" w14:textId="77777777" w:rsidR="00B23038" w:rsidRDefault="00B23038" w:rsidP="00B23038">
      <w:r>
        <w:t>Completion of 30 credits.</w:t>
      </w:r>
    </w:p>
    <w:p w14:paraId="5E5585D5" w14:textId="77777777" w:rsidR="00B23038" w:rsidRDefault="00B23038" w:rsidP="00B23038">
      <w:r>
        <w:t>Cumulative grade point average of 3.00 or better.</w:t>
      </w:r>
    </w:p>
    <w:p w14:paraId="0FB0AB3A" w14:textId="1AFFADC4" w:rsidR="00B23038" w:rsidRPr="00064E8E" w:rsidRDefault="00B23038" w:rsidP="00B23038">
      <w:pPr>
        <w:rPr>
          <w:b/>
          <w:bCs/>
        </w:rPr>
      </w:pPr>
      <w:r w:rsidRPr="00064E8E">
        <w:rPr>
          <w:b/>
          <w:bCs/>
        </w:rPr>
        <w:t>Admission to Professional Education</w:t>
      </w:r>
    </w:p>
    <w:p w14:paraId="07A57769" w14:textId="77777777" w:rsidR="00B23038" w:rsidRDefault="00B23038" w:rsidP="00B23038">
      <w:r>
        <w:t>MATH 201; ELE 215 and ELE 222W</w:t>
      </w:r>
    </w:p>
    <w:p w14:paraId="71E2B87B" w14:textId="77777777" w:rsidR="00B23038" w:rsidRDefault="00B23038" w:rsidP="00B23038">
      <w:r>
        <w:t>Cumulative GPA of 3.00 or higher</w:t>
      </w:r>
    </w:p>
    <w:p w14:paraId="21CC2F83" w14:textId="77777777" w:rsidR="00B23038" w:rsidRDefault="00B23038" w:rsidP="00B23038">
      <w:r>
        <w:t>Completion of 40 credits</w:t>
      </w:r>
    </w:p>
    <w:p w14:paraId="31476C90" w14:textId="77777777" w:rsidR="00B23038" w:rsidRDefault="00B23038" w:rsidP="00B23038">
      <w:r>
        <w:t>Completion of or registration for Basic Skills Examination</w:t>
      </w:r>
    </w:p>
    <w:p w14:paraId="1C1C9E17" w14:textId="77777777" w:rsidR="00B23038" w:rsidRDefault="00B23038" w:rsidP="00B23038">
      <w:r>
        <w:t>Completion of National Criminal Background Check</w:t>
      </w:r>
    </w:p>
    <w:p w14:paraId="10E9A0AA" w14:textId="77777777" w:rsidR="00B23038" w:rsidRDefault="00B23038" w:rsidP="00B23038">
      <w:r>
        <w:t>Proof of liability insurance</w:t>
      </w:r>
    </w:p>
    <w:p w14:paraId="46D195B7" w14:textId="6DEB6105" w:rsidR="00B23038" w:rsidRDefault="00B23038" w:rsidP="00B23038">
      <w:r w:rsidRPr="00064E8E">
        <w:rPr>
          <w:b/>
          <w:bCs/>
        </w:rPr>
        <w:t>Admission to Blocks.</w:t>
      </w:r>
      <w:r>
        <w:t xml:space="preserve"> Admission to Blocks is based upon a competitive application process that includes factors such as, professional dispositions, program course completion, and GPA. While in Blocks students will be monitored for:</w:t>
      </w:r>
    </w:p>
    <w:p w14:paraId="71697734" w14:textId="77777777" w:rsidR="00B23038" w:rsidRDefault="00B23038" w:rsidP="00B23038">
      <w:r>
        <w:t>Successful completion of coursework</w:t>
      </w:r>
    </w:p>
    <w:p w14:paraId="760EEB0A" w14:textId="77777777" w:rsidR="00B23038" w:rsidRDefault="00B23038" w:rsidP="00B23038">
      <w:r>
        <w:t>Successful completion of field experiences</w:t>
      </w:r>
    </w:p>
    <w:p w14:paraId="355BE73A" w14:textId="77777777" w:rsidR="00B23038" w:rsidRDefault="00B23038" w:rsidP="00B23038">
      <w:r>
        <w:t>A cumulative GPA of 3.00 or higher</w:t>
      </w:r>
    </w:p>
    <w:p w14:paraId="21C27B02" w14:textId="77777777" w:rsidR="00B23038" w:rsidRDefault="00B23038" w:rsidP="00B23038">
      <w:r>
        <w:t>Evaluation of professional dispositions</w:t>
      </w:r>
    </w:p>
    <w:p w14:paraId="3CF5B486" w14:textId="77777777" w:rsidR="00B23038" w:rsidRDefault="00B23038" w:rsidP="00B23038">
      <w:r>
        <w:lastRenderedPageBreak/>
        <w:t>Completion and validation of application materials one year prior to student teaching semester.</w:t>
      </w:r>
    </w:p>
    <w:p w14:paraId="391B4662" w14:textId="77777777" w:rsidR="00B23038" w:rsidRDefault="00B23038" w:rsidP="00B23038">
      <w:r>
        <w:t>Completion of National Criminal Background Check.</w:t>
      </w:r>
    </w:p>
    <w:p w14:paraId="39E08603" w14:textId="220A2643" w:rsidR="00B23038" w:rsidRPr="00064E8E" w:rsidRDefault="00B23038" w:rsidP="00B23038">
      <w:pPr>
        <w:rPr>
          <w:b/>
          <w:bCs/>
        </w:rPr>
      </w:pPr>
      <w:r w:rsidRPr="00064E8E">
        <w:rPr>
          <w:b/>
          <w:bCs/>
        </w:rPr>
        <w:t>Admission to Student Teaching (119 Armstrong Hall)</w:t>
      </w:r>
    </w:p>
    <w:p w14:paraId="172DE681" w14:textId="253E0185" w:rsidR="00B23038" w:rsidRDefault="00B23038" w:rsidP="00B23038">
      <w:r>
        <w:t>Student teaching at Minnesota State Mankato is a results-oriented, performance based 16-week program requiring the demonstration of an acceptable level of teaching performance in the areas of planning and preparation, enhancing the learning environment, teaching for student learning, and professionalism. Multiple methods of assessment are used and evidence collected to provide a view of the teacher candidate's skills and dispositions. These methods include direct observations of teaching activities by public school and university faculty, the use of videotaped lessons and activities for self-assessment, use of logs, participation in learning communities, and participation in activities reflective of the professional responsibilities of teachers (e.g., parent conferences). The Director of the Office of Field and International Experience requests placements for all teacher candidates in partner districts, especially our Professional Development Schools. Teacher candidates should not contact schools regarding their placement.</w:t>
      </w:r>
    </w:p>
    <w:p w14:paraId="6A846E15" w14:textId="29FB9651" w:rsidR="00B23038" w:rsidRPr="00064E8E" w:rsidRDefault="00B23038" w:rsidP="00B23038">
      <w:pPr>
        <w:rPr>
          <w:b/>
          <w:bCs/>
        </w:rPr>
      </w:pPr>
      <w:r w:rsidRPr="00064E8E">
        <w:rPr>
          <w:b/>
          <w:bCs/>
        </w:rPr>
        <w:t>Admission to the student teaching experience is contingent upon completion of:</w:t>
      </w:r>
    </w:p>
    <w:p w14:paraId="757FF9A9" w14:textId="77777777" w:rsidR="00B23038" w:rsidRDefault="00B23038" w:rsidP="00B23038">
      <w:r>
        <w:t>Completion of all coursework in major and General Education requirements.</w:t>
      </w:r>
    </w:p>
    <w:p w14:paraId="4999C706" w14:textId="77777777" w:rsidR="00B23038" w:rsidRDefault="00B23038" w:rsidP="00B23038">
      <w:r>
        <w:t>A cumulative GPA of 3.00 or higher; grades of "C" or higher in all program requirements.</w:t>
      </w:r>
    </w:p>
    <w:p w14:paraId="2B750A1F" w14:textId="77777777" w:rsidR="00B23038" w:rsidRDefault="00B23038" w:rsidP="00B23038">
      <w:r>
        <w:t>Admittance to Professional Education.</w:t>
      </w:r>
    </w:p>
    <w:p w14:paraId="4412120A" w14:textId="77777777" w:rsidR="00B23038" w:rsidRDefault="00B23038" w:rsidP="00B23038">
      <w:r>
        <w:t>Completion of all professional education course work.</w:t>
      </w:r>
    </w:p>
    <w:p w14:paraId="044AEE1E" w14:textId="77777777" w:rsidR="00B23038" w:rsidRDefault="00B23038" w:rsidP="00B23038">
      <w:r>
        <w:t>Completion and validation of formal application materials one year prior to student teaching semester.</w:t>
      </w:r>
    </w:p>
    <w:p w14:paraId="499D9844" w14:textId="77777777" w:rsidR="00B23038" w:rsidRDefault="00B23038" w:rsidP="00B23038">
      <w:r>
        <w:t>Attendance at all preliminary student teaching meeting(s).</w:t>
      </w:r>
    </w:p>
    <w:p w14:paraId="3DE7385A" w14:textId="77777777" w:rsidR="00B23038" w:rsidRDefault="00B23038" w:rsidP="00B23038">
      <w:r>
        <w:t>Recommendation of advisor.</w:t>
      </w:r>
    </w:p>
    <w:p w14:paraId="6A69B1C1" w14:textId="77777777" w:rsidR="00B23038" w:rsidRDefault="00B23038" w:rsidP="00B23038">
      <w:r>
        <w:t>Approval of placement by school district administration, a mentor teacher, and Director of the Office of Field and International Experience, and completion of Minnesota State Police Background check materials.</w:t>
      </w:r>
    </w:p>
    <w:p w14:paraId="53B484BD" w14:textId="53256D70" w:rsidR="00B23038" w:rsidRDefault="00B23038" w:rsidP="00B23038">
      <w:r w:rsidRPr="00064E8E">
        <w:rPr>
          <w:b/>
          <w:bCs/>
        </w:rPr>
        <w:t>ELE 432 Field Experience:</w:t>
      </w:r>
      <w:r>
        <w:t xml:space="preserve"> Integrating Methods in the Elementary Classroom and ELE 440 Student Teaching: Integrating Methods in the Elementary Classroom make up a year-long student teaching experience. Year-long student teaching placements are consecutive and take place during the last two semesters in the same one classroom. These typically take place in our professional development schools.</w:t>
      </w:r>
    </w:p>
    <w:p w14:paraId="395234D0" w14:textId="77777777" w:rsidR="00064E8E" w:rsidRDefault="00B23038" w:rsidP="00B23038">
      <w:r w:rsidRPr="00064E8E">
        <w:rPr>
          <w:b/>
          <w:bCs/>
        </w:rPr>
        <w:t>Study abroad experiences</w:t>
      </w:r>
      <w:r>
        <w:t xml:space="preserve"> may be available during student teaching. Selection is based on personal interview, faculty recommendation, and grade point average. Students develop interpersonal communication skills and dispositions for living in a global society. Student participating in study abroad opportunities will be required to complete course requirements in a shorter timeframe, but they are compatible with the year-long student teaching experience. Additional fees will be incurred with participation in student teaching abroad programs.</w:t>
      </w:r>
    </w:p>
    <w:p w14:paraId="739DAA43" w14:textId="02EA1D38" w:rsidR="00B23038" w:rsidRPr="00064E8E" w:rsidRDefault="00B23038" w:rsidP="00B23038">
      <w:pPr>
        <w:rPr>
          <w:b/>
          <w:bCs/>
        </w:rPr>
      </w:pPr>
      <w:r w:rsidRPr="00064E8E">
        <w:rPr>
          <w:b/>
          <w:bCs/>
        </w:rPr>
        <w:lastRenderedPageBreak/>
        <w:t>Teacher Licensure (118 Armstrong Hall)</w:t>
      </w:r>
    </w:p>
    <w:p w14:paraId="6200B9F7" w14:textId="243F353F" w:rsidR="00B23038" w:rsidRDefault="00B23038" w:rsidP="00B23038">
      <w:r>
        <w:t>The University recommends licensure to a state upon satisfactory completion of a licensure program. However, licensure does not occur automatically through graduation and the awarding of a diploma. Students need to make application for a Minnesota teaching license at the close of the term in which they graduate. The College of Education, 118 Armstrong Hall, coordinates the licensure process. In addition to meeting all program requirements, the Basic Skills examination in reading, writing, and mathematics needs to be successfully completed, as well as the Elementary Pedagogy and Content examinations. Minnesota State Law requires that all candidates applying for initial licensure in this state be fingerprinted for national background checks. A conduct review statement will also need to be completed and signed. There is a fee for the background check. There is a fee for the issuance of a Minnesota teaching license.</w:t>
      </w:r>
    </w:p>
    <w:p w14:paraId="66E6602F" w14:textId="3DFC976D" w:rsidR="00B23038" w:rsidRDefault="00B23038" w:rsidP="00B23038">
      <w:r w:rsidRPr="00064E8E">
        <w:rPr>
          <w:b/>
          <w:bCs/>
        </w:rPr>
        <w:t>GPA Policy</w:t>
      </w:r>
      <w:r>
        <w:t>. All coursework listed in the Elementary Education degree requires a cumulative GPA of 3.00 and a grade of "C" or higher. Students must achieve at least a 3.00 GPA in Professional Education courses.</w:t>
      </w:r>
    </w:p>
    <w:p w14:paraId="6810F380" w14:textId="0453FF20" w:rsidR="00B23038" w:rsidRDefault="00B23038" w:rsidP="00B23038">
      <w:r w:rsidRPr="00064E8E">
        <w:rPr>
          <w:b/>
          <w:bCs/>
        </w:rPr>
        <w:t>Undergraduate/Graduate Requirements:</w:t>
      </w:r>
      <w:r>
        <w:t xml:space="preserve"> A student may apply for admission to a combined undergraduate/graduate program. The student must complete at least 60 undergraduate credits before applying to a graduate program. A max of 12 credits at the 400/500-level may be double-counted toward both an undergraduate and graduate program. The graduate program advisor will authorize the double-counted courses for which a student may register. A student pays graduate tuition for a double-counted course. A student must be registered for a double-counted course in the same semester (e.g., no backdating of a 400-level to a 500-level is permitted).</w:t>
      </w:r>
    </w:p>
    <w:p w14:paraId="6D5A6CDC" w14:textId="77777777" w:rsidR="00B23038" w:rsidRDefault="00B23038" w:rsidP="00B23038">
      <w:r w:rsidRPr="00064E8E">
        <w:rPr>
          <w:b/>
          <w:bCs/>
        </w:rPr>
        <w:t>Department Requirements:</w:t>
      </w:r>
      <w:r>
        <w:t xml:space="preserve"> Undergraduates pursuing a STEM Certificate in Elementary Education must be admitted to professional education and earn a B or higher in ELE 436, ELE 446, and ELE 467. </w:t>
      </w:r>
    </w:p>
    <w:p w14:paraId="7B980C1A" w14:textId="0CF70EBA" w:rsidR="00B23038" w:rsidRPr="00064E8E" w:rsidRDefault="00064E8E" w:rsidP="00B23038">
      <w:pPr>
        <w:rPr>
          <w:b/>
          <w:bCs/>
        </w:rPr>
      </w:pPr>
      <w:r w:rsidRPr="00064E8E">
        <w:rPr>
          <w:b/>
          <w:bCs/>
        </w:rPr>
        <w:t>Program Requirements</w:t>
      </w:r>
    </w:p>
    <w:p w14:paraId="13153031" w14:textId="77777777" w:rsidR="00B23038" w:rsidRPr="00991335" w:rsidRDefault="00B23038" w:rsidP="00B23038">
      <w:pPr>
        <w:rPr>
          <w:b/>
          <w:bCs/>
        </w:rPr>
      </w:pPr>
      <w:r w:rsidRPr="00991335">
        <w:rPr>
          <w:b/>
          <w:bCs/>
        </w:rPr>
        <w:t>Required General Education</w:t>
      </w:r>
    </w:p>
    <w:p w14:paraId="2EE68D43" w14:textId="77777777" w:rsidR="00B23038" w:rsidRDefault="00B23038" w:rsidP="00B23038">
      <w:r>
        <w:t>ELE 222W</w:t>
      </w:r>
      <w:r>
        <w:tab/>
        <w:t>Human Relations in a Multicultural Society 4</w:t>
      </w:r>
    </w:p>
    <w:p w14:paraId="5DC6056D" w14:textId="77777777" w:rsidR="00B23038" w:rsidRDefault="00B23038" w:rsidP="00B23038">
      <w:r>
        <w:t>HLTH 240</w:t>
      </w:r>
      <w:r>
        <w:tab/>
        <w:t>Drug Education 3</w:t>
      </w:r>
    </w:p>
    <w:p w14:paraId="580D4CA6" w14:textId="54847FE8" w:rsidR="00B23038" w:rsidRDefault="00B23038" w:rsidP="00B23038">
      <w:r>
        <w:t>MATH 201</w:t>
      </w:r>
      <w:r>
        <w:tab/>
        <w:t>Elements of Mathematics I 3</w:t>
      </w:r>
    </w:p>
    <w:p w14:paraId="3C64F348" w14:textId="0DDC6D3E" w:rsidR="00B23038" w:rsidRDefault="00B23038" w:rsidP="00B23038">
      <w:r w:rsidRPr="00991335">
        <w:rPr>
          <w:b/>
          <w:bCs/>
        </w:rPr>
        <w:t>General Education course options:</w:t>
      </w:r>
      <w:r>
        <w:t xml:space="preserve"> Choose one course from the following options:</w:t>
      </w:r>
    </w:p>
    <w:p w14:paraId="341550C7" w14:textId="79A9EDC9" w:rsidR="00B23038" w:rsidRPr="00991335" w:rsidRDefault="00B23038" w:rsidP="00B23038">
      <w:pPr>
        <w:rPr>
          <w:b/>
          <w:bCs/>
        </w:rPr>
      </w:pPr>
      <w:r w:rsidRPr="00991335">
        <w:rPr>
          <w:b/>
          <w:bCs/>
        </w:rPr>
        <w:t>US History</w:t>
      </w:r>
      <w:r w:rsidR="00991335">
        <w:rPr>
          <w:b/>
          <w:bCs/>
        </w:rPr>
        <w:t xml:space="preserve"> </w:t>
      </w:r>
      <w:r>
        <w:t>Choose 3 - 4 Credit(s)</w:t>
      </w:r>
    </w:p>
    <w:p w14:paraId="30C8A38F" w14:textId="0714383A" w:rsidR="00B23038" w:rsidRDefault="00B23038" w:rsidP="00B23038">
      <w:r>
        <w:t>AIS 211</w:t>
      </w:r>
      <w:r>
        <w:tab/>
      </w:r>
      <w:r w:rsidR="00991335">
        <w:tab/>
      </w:r>
      <w:r>
        <w:t>Native America to 1900 3</w:t>
      </w:r>
    </w:p>
    <w:p w14:paraId="1C376072" w14:textId="2DBDB475" w:rsidR="00B23038" w:rsidRDefault="00B23038" w:rsidP="00B23038">
      <w:r>
        <w:t>AIS 212</w:t>
      </w:r>
      <w:r w:rsidR="00991335">
        <w:tab/>
      </w:r>
      <w:r>
        <w:tab/>
        <w:t>Native America 1900 to Present 3</w:t>
      </w:r>
    </w:p>
    <w:p w14:paraId="137BB16F" w14:textId="77777777" w:rsidR="00B23038" w:rsidRDefault="00B23038" w:rsidP="00B23038">
      <w:r>
        <w:t>HIST 190</w:t>
      </w:r>
      <w:r>
        <w:tab/>
        <w:t>United States to 1877 4</w:t>
      </w:r>
    </w:p>
    <w:p w14:paraId="0B52B5C3" w14:textId="77777777" w:rsidR="00B23038" w:rsidRDefault="00B23038" w:rsidP="00B23038">
      <w:r>
        <w:t>HIST 190W</w:t>
      </w:r>
      <w:r>
        <w:tab/>
        <w:t>United States to 1877 4</w:t>
      </w:r>
    </w:p>
    <w:p w14:paraId="2F18A4F0" w14:textId="77777777" w:rsidR="00991335" w:rsidRDefault="00B23038" w:rsidP="00B23038">
      <w:r>
        <w:t>HIST 268</w:t>
      </w:r>
      <w:r>
        <w:tab/>
        <w:t>History and American Democracy 4</w:t>
      </w:r>
    </w:p>
    <w:p w14:paraId="23664B29" w14:textId="19C7EF23" w:rsidR="00B23038" w:rsidRPr="00991335" w:rsidRDefault="00B23038" w:rsidP="00B23038">
      <w:pPr>
        <w:rPr>
          <w:b/>
          <w:bCs/>
        </w:rPr>
      </w:pPr>
      <w:r w:rsidRPr="00991335">
        <w:rPr>
          <w:b/>
          <w:bCs/>
        </w:rPr>
        <w:lastRenderedPageBreak/>
        <w:t>Goal Area 9</w:t>
      </w:r>
      <w:r w:rsidR="00991335">
        <w:rPr>
          <w:b/>
          <w:bCs/>
        </w:rPr>
        <w:t xml:space="preserve"> </w:t>
      </w:r>
      <w:r>
        <w:t>Choose 3 - 4 Credit(s)</w:t>
      </w:r>
    </w:p>
    <w:p w14:paraId="265E2BE7" w14:textId="262DC68B" w:rsidR="00B23038" w:rsidRDefault="00B23038" w:rsidP="00B23038">
      <w:r>
        <w:t>AIS 330</w:t>
      </w:r>
      <w:r>
        <w:tab/>
      </w:r>
      <w:r w:rsidR="00991335">
        <w:tab/>
      </w:r>
      <w:r>
        <w:t>Indigenous Education 3</w:t>
      </w:r>
    </w:p>
    <w:p w14:paraId="05C705C1" w14:textId="6FDBFF60" w:rsidR="00B23038" w:rsidRDefault="00B23038" w:rsidP="00B23038">
      <w:r>
        <w:t>CJ 255</w:t>
      </w:r>
      <w:r>
        <w:tab/>
      </w:r>
      <w:r w:rsidR="00991335">
        <w:tab/>
      </w:r>
      <w:r>
        <w:t>Juvenile Delinquency &amp; Justice 3</w:t>
      </w:r>
    </w:p>
    <w:p w14:paraId="3F345F81" w14:textId="45267825" w:rsidR="00B23038" w:rsidRDefault="00B23038" w:rsidP="00B23038">
      <w:r>
        <w:t>ED 101</w:t>
      </w:r>
      <w:r>
        <w:tab/>
      </w:r>
      <w:r w:rsidR="00991335">
        <w:tab/>
      </w:r>
      <w:r>
        <w:t>Introduction to Critical Race Theory in Education 3</w:t>
      </w:r>
    </w:p>
    <w:p w14:paraId="6A131F5C" w14:textId="620FF36C" w:rsidR="00B23038" w:rsidRDefault="00B23038" w:rsidP="00B23038">
      <w:r>
        <w:t>GWS 220</w:t>
      </w:r>
      <w:r>
        <w:tab/>
        <w:t>Sex and Gender Worldwide 4</w:t>
      </w:r>
    </w:p>
    <w:p w14:paraId="7AA6F851" w14:textId="77777777" w:rsidR="00B23038" w:rsidRPr="00991335" w:rsidRDefault="00B23038" w:rsidP="00B23038">
      <w:pPr>
        <w:rPr>
          <w:b/>
          <w:bCs/>
        </w:rPr>
      </w:pPr>
      <w:r w:rsidRPr="00991335">
        <w:rPr>
          <w:b/>
          <w:bCs/>
        </w:rPr>
        <w:t>Prerequisites to the Major</w:t>
      </w:r>
    </w:p>
    <w:p w14:paraId="72912AD7" w14:textId="18FA7098" w:rsidR="00B23038" w:rsidRDefault="00B23038" w:rsidP="00B23038">
      <w:r>
        <w:t>ELE 215</w:t>
      </w:r>
      <w:r>
        <w:tab/>
      </w:r>
      <w:r w:rsidR="00991335">
        <w:tab/>
      </w:r>
      <w:r>
        <w:t>Introduction to Education and Instruction 4</w:t>
      </w:r>
    </w:p>
    <w:p w14:paraId="276773B9" w14:textId="5CA89BF8" w:rsidR="00B23038" w:rsidRDefault="00B23038" w:rsidP="00B23038">
      <w:r>
        <w:t>MATH 202</w:t>
      </w:r>
      <w:r>
        <w:tab/>
        <w:t>Elements of Mathematics II 3</w:t>
      </w:r>
    </w:p>
    <w:p w14:paraId="195A0B95" w14:textId="64610D22" w:rsidR="00B23038" w:rsidRPr="00991335" w:rsidRDefault="00B23038" w:rsidP="00B23038">
      <w:pPr>
        <w:rPr>
          <w:b/>
          <w:bCs/>
        </w:rPr>
      </w:pPr>
      <w:r w:rsidRPr="00991335">
        <w:rPr>
          <w:b/>
          <w:bCs/>
        </w:rPr>
        <w:t>Major Common Core</w:t>
      </w:r>
    </w:p>
    <w:p w14:paraId="408474E6" w14:textId="74E456DA" w:rsidR="00B23038" w:rsidRPr="00991335" w:rsidRDefault="00B23038" w:rsidP="00B23038">
      <w:pPr>
        <w:rPr>
          <w:b/>
          <w:bCs/>
        </w:rPr>
      </w:pPr>
      <w:r w:rsidRPr="00991335">
        <w:rPr>
          <w:b/>
          <w:bCs/>
        </w:rPr>
        <w:t>* Completion of all general education requirements, general electives, and 2 Prerequisites to the Major are required before starting the major common core. ---OR--- Successful completion of an AA or AS degree and ELE 222W; HLTH 240; MATH 201; MATH 202; ELE 215 are required before starting the major common core.</w:t>
      </w:r>
    </w:p>
    <w:p w14:paraId="7F34B284" w14:textId="6AEDB3CD" w:rsidR="00B23038" w:rsidRPr="00991335" w:rsidRDefault="00B23038" w:rsidP="00B23038">
      <w:pPr>
        <w:rPr>
          <w:b/>
          <w:bCs/>
        </w:rPr>
      </w:pPr>
      <w:r w:rsidRPr="00991335">
        <w:rPr>
          <w:b/>
          <w:bCs/>
        </w:rPr>
        <w:t>Blocks</w:t>
      </w:r>
    </w:p>
    <w:p w14:paraId="23B163C5" w14:textId="7E57C42B" w:rsidR="00B23038" w:rsidRPr="00991335" w:rsidRDefault="00B23038" w:rsidP="00B23038">
      <w:pPr>
        <w:rPr>
          <w:b/>
          <w:bCs/>
        </w:rPr>
      </w:pPr>
      <w:r w:rsidRPr="00991335">
        <w:rPr>
          <w:b/>
          <w:bCs/>
        </w:rPr>
        <w:t xml:space="preserve">Block </w:t>
      </w:r>
      <w:r w:rsidR="00991335">
        <w:rPr>
          <w:b/>
          <w:bCs/>
        </w:rPr>
        <w:t>One</w:t>
      </w:r>
    </w:p>
    <w:p w14:paraId="674D531B" w14:textId="3C17BF73" w:rsidR="00B23038" w:rsidRDefault="00B23038" w:rsidP="00B23038">
      <w:r>
        <w:t>ELE 410</w:t>
      </w:r>
      <w:r>
        <w:tab/>
      </w:r>
      <w:r w:rsidR="00991335">
        <w:tab/>
      </w:r>
      <w:r>
        <w:t>Creating Anti-Racist Environments with Field Experience 4</w:t>
      </w:r>
    </w:p>
    <w:p w14:paraId="1C7A2B25" w14:textId="761881E8" w:rsidR="00B23038" w:rsidRDefault="00B23038" w:rsidP="00B23038">
      <w:r>
        <w:t>ELE 411</w:t>
      </w:r>
      <w:r>
        <w:tab/>
      </w:r>
      <w:r w:rsidR="00991335">
        <w:tab/>
      </w:r>
      <w:r>
        <w:t>Evidence-Based Literacy Instruction in the Early Grades 4</w:t>
      </w:r>
    </w:p>
    <w:p w14:paraId="15D5F958" w14:textId="253C8709" w:rsidR="00B23038" w:rsidRDefault="00B23038" w:rsidP="00B23038">
      <w:r>
        <w:t>ELE 412</w:t>
      </w:r>
      <w:r>
        <w:tab/>
      </w:r>
      <w:r w:rsidR="00991335">
        <w:tab/>
      </w:r>
      <w:r>
        <w:t>Social Studies: Human Diversity, Power, &amp; Opportunity in Elementary School 4</w:t>
      </w:r>
    </w:p>
    <w:p w14:paraId="3196AD5F" w14:textId="5C1CB015" w:rsidR="00B23038" w:rsidRDefault="00B23038" w:rsidP="00B23038">
      <w:r>
        <w:t>ELE 413</w:t>
      </w:r>
      <w:r>
        <w:tab/>
      </w:r>
      <w:r w:rsidR="00991335">
        <w:tab/>
      </w:r>
      <w:r>
        <w:t>Understanding the needs of Individual Students 4</w:t>
      </w:r>
    </w:p>
    <w:p w14:paraId="7C85D366" w14:textId="77777777" w:rsidR="00B23038" w:rsidRPr="00991335" w:rsidRDefault="00B23038" w:rsidP="00B23038">
      <w:pPr>
        <w:rPr>
          <w:b/>
          <w:bCs/>
        </w:rPr>
      </w:pPr>
      <w:r w:rsidRPr="00991335">
        <w:rPr>
          <w:b/>
          <w:bCs/>
        </w:rPr>
        <w:t>Block Two</w:t>
      </w:r>
    </w:p>
    <w:p w14:paraId="350BF19B" w14:textId="080DA11B" w:rsidR="00B23038" w:rsidRDefault="00B23038" w:rsidP="00B23038">
      <w:r>
        <w:t>ELE 420</w:t>
      </w:r>
      <w:r>
        <w:tab/>
      </w:r>
      <w:r w:rsidR="00991335">
        <w:tab/>
      </w:r>
      <w:r>
        <w:t>Planning &amp; Assessment for Diverse Learners with Field Experience 4</w:t>
      </w:r>
    </w:p>
    <w:p w14:paraId="2640A366" w14:textId="0DEA497A" w:rsidR="00B23038" w:rsidRDefault="00B23038" w:rsidP="00B23038">
      <w:r>
        <w:t>ELE 421</w:t>
      </w:r>
      <w:r w:rsidR="00991335">
        <w:tab/>
      </w:r>
      <w:r>
        <w:tab/>
        <w:t xml:space="preserve">Integrating Critical Literacies to Promote Equity Across the Elem </w:t>
      </w:r>
      <w:proofErr w:type="spellStart"/>
      <w:r>
        <w:t>Curriculu</w:t>
      </w:r>
      <w:proofErr w:type="spellEnd"/>
      <w:r>
        <w:t xml:space="preserve"> 4</w:t>
      </w:r>
    </w:p>
    <w:p w14:paraId="18C93C99" w14:textId="7011776D" w:rsidR="00B23038" w:rsidRDefault="00B23038" w:rsidP="00B23038">
      <w:r>
        <w:t>ELE 422</w:t>
      </w:r>
      <w:r>
        <w:tab/>
      </w:r>
      <w:r w:rsidR="00991335">
        <w:tab/>
      </w:r>
      <w:r>
        <w:t>Mathematics Teaching and Learning for the Diverse Elementary Classroom 4</w:t>
      </w:r>
    </w:p>
    <w:p w14:paraId="1099776E" w14:textId="7AADCA02" w:rsidR="00B23038" w:rsidRDefault="00B23038" w:rsidP="00B23038">
      <w:r>
        <w:t>ELE 423</w:t>
      </w:r>
      <w:r>
        <w:tab/>
      </w:r>
      <w:r w:rsidR="00991335">
        <w:tab/>
      </w:r>
      <w:r>
        <w:t>Science Teaching and Learning for the Diverse Elementary Classroom 4</w:t>
      </w:r>
    </w:p>
    <w:p w14:paraId="6A8765F0" w14:textId="77777777" w:rsidR="00B23038" w:rsidRPr="00991335" w:rsidRDefault="00B23038" w:rsidP="00B23038">
      <w:pPr>
        <w:rPr>
          <w:b/>
          <w:bCs/>
        </w:rPr>
      </w:pPr>
      <w:r w:rsidRPr="00991335">
        <w:rPr>
          <w:b/>
          <w:bCs/>
        </w:rPr>
        <w:t>Block Three</w:t>
      </w:r>
    </w:p>
    <w:p w14:paraId="675EA41E" w14:textId="77777777" w:rsidR="00B23038" w:rsidRDefault="00B23038" w:rsidP="00B23038">
      <w:r>
        <w:t>ELE 430W</w:t>
      </w:r>
      <w:r>
        <w:tab/>
        <w:t>Integrating Arts &amp; Physical Health Across the Elementary Curriculum 4</w:t>
      </w:r>
    </w:p>
    <w:p w14:paraId="34CAFD5F" w14:textId="782BA6C2" w:rsidR="00B23038" w:rsidRDefault="00B23038" w:rsidP="00B23038">
      <w:r>
        <w:t>ELE 431</w:t>
      </w:r>
      <w:r>
        <w:tab/>
      </w:r>
      <w:r w:rsidR="00991335">
        <w:tab/>
      </w:r>
      <w:r>
        <w:t>Integrating Inquiry across the Elementary Curriculum 4</w:t>
      </w:r>
    </w:p>
    <w:p w14:paraId="0D02CA00" w14:textId="16833815" w:rsidR="00B23038" w:rsidRDefault="00B23038" w:rsidP="00B23038">
      <w:r>
        <w:t>ELE 433</w:t>
      </w:r>
      <w:r w:rsidR="00991335">
        <w:tab/>
      </w:r>
      <w:r>
        <w:tab/>
        <w:t>Integrating Inclusive Practices to Promote Learners¿ Diverse Development 4</w:t>
      </w:r>
    </w:p>
    <w:p w14:paraId="4CDA63EA" w14:textId="3180DA24" w:rsidR="00B23038" w:rsidRPr="00991335" w:rsidRDefault="00B23038" w:rsidP="00B23038">
      <w:pPr>
        <w:rPr>
          <w:b/>
          <w:bCs/>
        </w:rPr>
      </w:pPr>
      <w:r w:rsidRPr="00991335">
        <w:rPr>
          <w:b/>
          <w:bCs/>
        </w:rPr>
        <w:t>Block 3 field options:</w:t>
      </w:r>
      <w:r w:rsidR="00991335">
        <w:rPr>
          <w:b/>
          <w:bCs/>
        </w:rPr>
        <w:t xml:space="preserve"> </w:t>
      </w:r>
      <w:r>
        <w:t>Choose one course from the following options:</w:t>
      </w:r>
    </w:p>
    <w:p w14:paraId="7137F134" w14:textId="373D7796" w:rsidR="00B23038" w:rsidRDefault="00B23038" w:rsidP="00B23038">
      <w:r>
        <w:t>ELE 432</w:t>
      </w:r>
      <w:r>
        <w:tab/>
      </w:r>
      <w:r w:rsidR="00991335">
        <w:tab/>
      </w:r>
      <w:r>
        <w:t>Field Experience: Integrating Methods in the Elementary Classroom 4</w:t>
      </w:r>
    </w:p>
    <w:p w14:paraId="08BBE0EB" w14:textId="5AB6EB65" w:rsidR="00B23038" w:rsidRDefault="00B23038" w:rsidP="00B23038">
      <w:r>
        <w:lastRenderedPageBreak/>
        <w:t>ELE 470</w:t>
      </w:r>
      <w:r>
        <w:tab/>
      </w:r>
      <w:r w:rsidR="00991335">
        <w:tab/>
      </w:r>
      <w:r>
        <w:t>Field Experience in STEM 4</w:t>
      </w:r>
    </w:p>
    <w:p w14:paraId="4784E065" w14:textId="334A35B9" w:rsidR="00B23038" w:rsidRPr="00991335" w:rsidRDefault="00B23038" w:rsidP="00B23038">
      <w:pPr>
        <w:rPr>
          <w:b/>
          <w:bCs/>
        </w:rPr>
      </w:pPr>
      <w:r w:rsidRPr="00991335">
        <w:rPr>
          <w:b/>
          <w:bCs/>
        </w:rPr>
        <w:t xml:space="preserve">Block </w:t>
      </w:r>
      <w:r w:rsidR="00991335" w:rsidRPr="00991335">
        <w:rPr>
          <w:b/>
          <w:bCs/>
        </w:rPr>
        <w:t>Four</w:t>
      </w:r>
    </w:p>
    <w:p w14:paraId="4FA14AEC" w14:textId="77777777" w:rsidR="00B23038" w:rsidRPr="00991335" w:rsidRDefault="00B23038" w:rsidP="00B23038">
      <w:pPr>
        <w:rPr>
          <w:b/>
          <w:bCs/>
        </w:rPr>
      </w:pPr>
      <w:r w:rsidRPr="00991335">
        <w:rPr>
          <w:b/>
          <w:bCs/>
        </w:rPr>
        <w:t>Student Teaching</w:t>
      </w:r>
    </w:p>
    <w:p w14:paraId="79C41D77" w14:textId="3CF32809" w:rsidR="00B23038" w:rsidRDefault="00B23038" w:rsidP="00B23038">
      <w:r>
        <w:t>ELE 440</w:t>
      </w:r>
      <w:r>
        <w:tab/>
      </w:r>
      <w:r w:rsidR="00991335">
        <w:tab/>
      </w:r>
      <w:r>
        <w:t>Student Teaching 12</w:t>
      </w:r>
    </w:p>
    <w:p w14:paraId="79E0BC96" w14:textId="77777777" w:rsidR="00991335" w:rsidRDefault="00991335" w:rsidP="00B23038"/>
    <w:p w14:paraId="73AB6759" w14:textId="53A8480B" w:rsidR="00B23038" w:rsidRPr="00991335" w:rsidRDefault="00B23038" w:rsidP="00B23038">
      <w:pPr>
        <w:rPr>
          <w:b/>
          <w:bCs/>
        </w:rPr>
      </w:pPr>
      <w:r w:rsidRPr="00991335">
        <w:rPr>
          <w:b/>
          <w:bCs/>
        </w:rPr>
        <w:t>Elementary Education STEM (CERT)</w:t>
      </w:r>
    </w:p>
    <w:p w14:paraId="0EAB9DD6" w14:textId="24120EBF" w:rsidR="00B23038" w:rsidRDefault="00B23038" w:rsidP="00B23038">
      <w:r>
        <w:t>Total Credits: 20</w:t>
      </w:r>
    </w:p>
    <w:p w14:paraId="1617B4FE" w14:textId="5202DF0A" w:rsidR="002A3F1A" w:rsidRPr="002A3F1A" w:rsidRDefault="002A3F1A" w:rsidP="00B23038">
      <w:pPr>
        <w:rPr>
          <w:b/>
          <w:bCs/>
        </w:rPr>
      </w:pPr>
      <w:r w:rsidRPr="002A3F1A">
        <w:rPr>
          <w:b/>
          <w:bCs/>
        </w:rPr>
        <w:t>Program Requirements</w:t>
      </w:r>
    </w:p>
    <w:p w14:paraId="68D2C78C" w14:textId="77777777" w:rsidR="00B23038" w:rsidRPr="002A3F1A" w:rsidRDefault="00B23038" w:rsidP="00B23038">
      <w:pPr>
        <w:rPr>
          <w:b/>
          <w:bCs/>
        </w:rPr>
      </w:pPr>
      <w:r w:rsidRPr="002A3F1A">
        <w:rPr>
          <w:b/>
          <w:bCs/>
        </w:rPr>
        <w:t>Major Common Core</w:t>
      </w:r>
    </w:p>
    <w:p w14:paraId="793E3786" w14:textId="53337533" w:rsidR="00B23038" w:rsidRDefault="00B23038" w:rsidP="00B23038">
      <w:r>
        <w:t>ELE 436</w:t>
      </w:r>
      <w:r>
        <w:tab/>
      </w:r>
      <w:r w:rsidR="002A3F1A">
        <w:tab/>
      </w:r>
      <w:r>
        <w:t>Engineering for Elementary Teachers 2</w:t>
      </w:r>
    </w:p>
    <w:p w14:paraId="62E4FE92" w14:textId="7823F4F3" w:rsidR="00B23038" w:rsidRDefault="00B23038" w:rsidP="00B23038">
      <w:r>
        <w:t>ELE 446</w:t>
      </w:r>
      <w:r>
        <w:tab/>
      </w:r>
      <w:r w:rsidR="002A3F1A">
        <w:tab/>
      </w:r>
      <w:r>
        <w:t>Educational Technology-STEM 2</w:t>
      </w:r>
    </w:p>
    <w:p w14:paraId="060720A7" w14:textId="1678FCCD" w:rsidR="00B23038" w:rsidRDefault="00B23038" w:rsidP="00B23038">
      <w:r>
        <w:t>ELE 456</w:t>
      </w:r>
      <w:r>
        <w:tab/>
      </w:r>
      <w:r w:rsidR="002A3F1A">
        <w:tab/>
      </w:r>
      <w:r>
        <w:t>Special Topics: STEM for Elementary Teachers 1</w:t>
      </w:r>
    </w:p>
    <w:p w14:paraId="5A7C5293" w14:textId="3A86F4F4" w:rsidR="00B23038" w:rsidRDefault="00B23038" w:rsidP="00B23038">
      <w:r>
        <w:t>ELE 467</w:t>
      </w:r>
      <w:r>
        <w:tab/>
      </w:r>
      <w:r w:rsidR="002A3F1A">
        <w:tab/>
      </w:r>
      <w:r>
        <w:t>Integrating Science, Technology, Engineering, and Math for Elem Teachers 2</w:t>
      </w:r>
    </w:p>
    <w:p w14:paraId="28D7DDF8" w14:textId="4CA5A81E" w:rsidR="00B23038" w:rsidRDefault="00B23038" w:rsidP="00B23038">
      <w:r>
        <w:t>ELE 470</w:t>
      </w:r>
      <w:r>
        <w:tab/>
      </w:r>
      <w:r w:rsidR="002A3F1A">
        <w:tab/>
      </w:r>
      <w:r>
        <w:t>Field Experience in STEM 4</w:t>
      </w:r>
    </w:p>
    <w:p w14:paraId="39C9D1A3" w14:textId="3F4EBD7C" w:rsidR="00B23038" w:rsidRPr="00051495" w:rsidRDefault="00B23038" w:rsidP="00B23038">
      <w:pPr>
        <w:rPr>
          <w:b/>
          <w:bCs/>
        </w:rPr>
      </w:pPr>
      <w:r w:rsidRPr="00051495">
        <w:rPr>
          <w:b/>
          <w:bCs/>
        </w:rPr>
        <w:t>Major Restricted Electives</w:t>
      </w:r>
    </w:p>
    <w:p w14:paraId="4D44D600" w14:textId="4BE48082" w:rsidR="00B23038" w:rsidRPr="00051495" w:rsidRDefault="00B23038" w:rsidP="00B23038">
      <w:pPr>
        <w:rPr>
          <w:b/>
          <w:bCs/>
        </w:rPr>
      </w:pPr>
      <w:r w:rsidRPr="00051495">
        <w:rPr>
          <w:b/>
          <w:bCs/>
        </w:rPr>
        <w:t>Mathematics</w:t>
      </w:r>
      <w:r w:rsidR="00051495">
        <w:rPr>
          <w:b/>
          <w:bCs/>
        </w:rPr>
        <w:t xml:space="preserve"> </w:t>
      </w:r>
      <w:r>
        <w:t>Choose 4 Credit(s).</w:t>
      </w:r>
    </w:p>
    <w:p w14:paraId="64D297FD" w14:textId="77777777" w:rsidR="00B23038" w:rsidRDefault="00B23038" w:rsidP="00B23038">
      <w:r>
        <w:t>MATH 112</w:t>
      </w:r>
      <w:r>
        <w:tab/>
        <w:t>College Algebra 4</w:t>
      </w:r>
    </w:p>
    <w:p w14:paraId="523D5377" w14:textId="54E51195" w:rsidR="00B23038" w:rsidRDefault="00B23038" w:rsidP="00B23038">
      <w:r>
        <w:t>STAT 154</w:t>
      </w:r>
      <w:r>
        <w:tab/>
        <w:t>Elementary Statistics 4</w:t>
      </w:r>
    </w:p>
    <w:p w14:paraId="15B7CB48" w14:textId="77777777" w:rsidR="00B23038" w:rsidRPr="00051495" w:rsidRDefault="00B23038" w:rsidP="00B23038">
      <w:pPr>
        <w:rPr>
          <w:b/>
          <w:bCs/>
        </w:rPr>
      </w:pPr>
      <w:r w:rsidRPr="00051495">
        <w:rPr>
          <w:b/>
          <w:bCs/>
        </w:rPr>
        <w:t>Major Unrestricted Electives</w:t>
      </w:r>
    </w:p>
    <w:p w14:paraId="46FE54D5" w14:textId="26C08EBB" w:rsidR="00B23038" w:rsidRDefault="00B23038" w:rsidP="00B23038">
      <w:r>
        <w:t xml:space="preserve">Choose 6 credits from two different areas in </w:t>
      </w:r>
      <w:r w:rsidR="00051495">
        <w:t>science</w:t>
      </w:r>
      <w:r>
        <w:t>, including Biology, Geology, and/or Physics.</w:t>
      </w:r>
    </w:p>
    <w:p w14:paraId="25E8CF1C" w14:textId="77777777" w:rsidR="006E2CE5" w:rsidRDefault="006E2CE5" w:rsidP="00B23038"/>
    <w:p w14:paraId="4FEB5CC1" w14:textId="03E17E6D" w:rsidR="00B23038" w:rsidRPr="00D84212" w:rsidRDefault="00B23038" w:rsidP="00B23038">
      <w:pPr>
        <w:rPr>
          <w:b/>
          <w:bCs/>
        </w:rPr>
      </w:pPr>
      <w:r w:rsidRPr="006E2CE5">
        <w:rPr>
          <w:b/>
          <w:bCs/>
        </w:rPr>
        <w:t>Engineering (Pre-Engineering)</w:t>
      </w:r>
    </w:p>
    <w:p w14:paraId="13522C43" w14:textId="41F67591" w:rsidR="00B23038" w:rsidRPr="00D84212" w:rsidRDefault="00D84212" w:rsidP="00B23038">
      <w:pPr>
        <w:rPr>
          <w:b/>
          <w:bCs/>
        </w:rPr>
      </w:pPr>
      <w:r>
        <w:rPr>
          <w:b/>
          <w:bCs/>
        </w:rPr>
        <w:t>Summary</w:t>
      </w:r>
    </w:p>
    <w:p w14:paraId="7C6379C2" w14:textId="12FD5376" w:rsidR="00B23038" w:rsidRDefault="00B23038" w:rsidP="00B23038">
      <w:r>
        <w:t>College of Science, Engineering &amp; Technology</w:t>
      </w:r>
    </w:p>
    <w:p w14:paraId="194852DC" w14:textId="2A2C28E6" w:rsidR="00B23038" w:rsidRDefault="00B23038" w:rsidP="00B23038">
      <w:r>
        <w:t>Choose either MSU Mankato Option or Transfer Option</w:t>
      </w:r>
    </w:p>
    <w:p w14:paraId="310B1D56" w14:textId="586B26DE" w:rsidR="00B23038" w:rsidRPr="00EC6156" w:rsidRDefault="00B23038" w:rsidP="00B23038">
      <w:pPr>
        <w:rPr>
          <w:b/>
          <w:bCs/>
        </w:rPr>
      </w:pPr>
      <w:r w:rsidRPr="00EC6156">
        <w:rPr>
          <w:b/>
          <w:bCs/>
        </w:rPr>
        <w:t>MSU Mankato Option</w:t>
      </w:r>
    </w:p>
    <w:p w14:paraId="12713C45" w14:textId="77777777" w:rsidR="00B23038" w:rsidRDefault="00B23038" w:rsidP="00B23038">
      <w:r>
        <w:t xml:space="preserve">Course guidelines are intended for students uncertain of a specific engineering major, but plan to enter one of the Minnesota State Mankato engineering programs after their first academic year. </w:t>
      </w:r>
    </w:p>
    <w:p w14:paraId="1D21D63F" w14:textId="77777777" w:rsidR="00B23038" w:rsidRDefault="00B23038" w:rsidP="00B23038"/>
    <w:p w14:paraId="3624E4B0" w14:textId="77777777" w:rsidR="00B23038" w:rsidRDefault="00B23038" w:rsidP="00B23038">
      <w:r>
        <w:lastRenderedPageBreak/>
        <w:t>COMM 102 Public Speaking (3)</w:t>
      </w:r>
    </w:p>
    <w:p w14:paraId="4065F773" w14:textId="77777777" w:rsidR="00B23038" w:rsidRDefault="00B23038" w:rsidP="00B23038">
      <w:r>
        <w:t>CHEM 201 General Chemistry I (5)</w:t>
      </w:r>
    </w:p>
    <w:p w14:paraId="22D2C382" w14:textId="77777777" w:rsidR="00B23038" w:rsidRDefault="00B23038" w:rsidP="00B23038">
      <w:r>
        <w:t>ECON 201 Principles of Macroeconomics (3) OR</w:t>
      </w:r>
    </w:p>
    <w:p w14:paraId="0AA305B5" w14:textId="77777777" w:rsidR="00B23038" w:rsidRDefault="00B23038" w:rsidP="00B23038">
      <w:r>
        <w:t>ECON 202 Principles of Microeconomics (3)</w:t>
      </w:r>
    </w:p>
    <w:p w14:paraId="2B1E9C10" w14:textId="77777777" w:rsidR="00B23038" w:rsidRDefault="00B23038" w:rsidP="00B23038">
      <w:r>
        <w:t>ENG 101 Composition (4)</w:t>
      </w:r>
    </w:p>
    <w:p w14:paraId="5055EB34" w14:textId="77777777" w:rsidR="00B23038" w:rsidRDefault="00B23038" w:rsidP="00B23038">
      <w:r>
        <w:t>MATH 121 Calculus I (4)</w:t>
      </w:r>
    </w:p>
    <w:p w14:paraId="0B2CF81F" w14:textId="77777777" w:rsidR="00B23038" w:rsidRDefault="00B23038" w:rsidP="00B23038">
      <w:r>
        <w:t>MATH 122 Calculus II (4)</w:t>
      </w:r>
    </w:p>
    <w:p w14:paraId="573762A6" w14:textId="77777777" w:rsidR="00B23038" w:rsidRDefault="00B23038" w:rsidP="00B23038">
      <w:r>
        <w:t>PHYS 221 General Physics I (4)</w:t>
      </w:r>
    </w:p>
    <w:p w14:paraId="10E4D6D4" w14:textId="7BA2F973" w:rsidR="00B23038" w:rsidRDefault="00B23038" w:rsidP="00B23038">
      <w:r>
        <w:t>Student should explore their primary engineering interests at Minnesota State Mankato by enrolling in an introductory engineering course, such as EE 106 (3), ME 101 (2), or CIVE 101 (2). In addition, they should discuss their interests with their Pre-Engineering advisor and department chairpersons.</w:t>
      </w:r>
    </w:p>
    <w:p w14:paraId="72F551A1" w14:textId="36F486E3" w:rsidR="00B23038" w:rsidRPr="00EC6156" w:rsidRDefault="00B23038" w:rsidP="00B23038">
      <w:pPr>
        <w:rPr>
          <w:b/>
          <w:bCs/>
        </w:rPr>
      </w:pPr>
      <w:r w:rsidRPr="00EC6156">
        <w:rPr>
          <w:b/>
          <w:bCs/>
        </w:rPr>
        <w:t>Transfer Option</w:t>
      </w:r>
    </w:p>
    <w:p w14:paraId="453B7A2C" w14:textId="6E5DD566" w:rsidR="00B23038" w:rsidRDefault="00B23038" w:rsidP="00B23038">
      <w:r>
        <w:t>Course for students who plan to begin at Minnesota State Mankato and later transfer to another college or university engineering program. Engineering fields and institutions differ in their requirements, and students should contact programs they wish to enter for guidance. Courses are not guaranteed to provide required preparation for any specific program. Students should discuss plans with the CSET Advising Center and the university (or universities) to which they plan to transfer.</w:t>
      </w:r>
    </w:p>
    <w:p w14:paraId="15CAD07D" w14:textId="77777777" w:rsidR="00B23038" w:rsidRDefault="00B23038" w:rsidP="00B23038">
      <w:r>
        <w:t>CHEM 201 General Chemistry I (5)</w:t>
      </w:r>
    </w:p>
    <w:p w14:paraId="20AD1178" w14:textId="77777777" w:rsidR="00B23038" w:rsidRDefault="00B23038" w:rsidP="00B23038">
      <w:r>
        <w:t>COMM 102 Public Speaking (3)</w:t>
      </w:r>
    </w:p>
    <w:p w14:paraId="2A83FC11" w14:textId="77777777" w:rsidR="00B23038" w:rsidRDefault="00B23038" w:rsidP="00B23038">
      <w:r>
        <w:t>ENG 101 Composition (4)</w:t>
      </w:r>
    </w:p>
    <w:p w14:paraId="2469D8FE" w14:textId="77777777" w:rsidR="00B23038" w:rsidRDefault="00B23038" w:rsidP="00B23038">
      <w:r>
        <w:t>ENG 271W Technical Communications (4)</w:t>
      </w:r>
    </w:p>
    <w:p w14:paraId="0BB64053" w14:textId="77777777" w:rsidR="00B23038" w:rsidRDefault="00B23038" w:rsidP="00B23038">
      <w:r>
        <w:t>MATH 121 Calculus I (4)</w:t>
      </w:r>
    </w:p>
    <w:p w14:paraId="69CE5E88" w14:textId="77777777" w:rsidR="00B23038" w:rsidRDefault="00B23038" w:rsidP="00B23038">
      <w:r>
        <w:t>MATH 122 Calculus II (4)</w:t>
      </w:r>
    </w:p>
    <w:p w14:paraId="2D0D71F5" w14:textId="77777777" w:rsidR="00B23038" w:rsidRDefault="00B23038" w:rsidP="00B23038">
      <w:r>
        <w:t>MATH 223 Calculus III (4)</w:t>
      </w:r>
    </w:p>
    <w:p w14:paraId="77D982B7" w14:textId="77777777" w:rsidR="00B23038" w:rsidRDefault="00B23038" w:rsidP="00B23038">
      <w:r>
        <w:t>PHYS 221 General Physics I (4)</w:t>
      </w:r>
    </w:p>
    <w:p w14:paraId="69D9546A" w14:textId="77777777" w:rsidR="00EC6156" w:rsidRDefault="00B23038" w:rsidP="00B23038">
      <w:r>
        <w:t>PHYS 222 General Physics II (4)</w:t>
      </w:r>
    </w:p>
    <w:p w14:paraId="74DF9F08" w14:textId="77777777" w:rsidR="00EC6156" w:rsidRDefault="00EC6156" w:rsidP="00B23038"/>
    <w:p w14:paraId="25D0370D" w14:textId="51884C30" w:rsidR="00B23038" w:rsidRPr="00F5627C" w:rsidRDefault="00B23038" w:rsidP="00B23038">
      <w:pPr>
        <w:rPr>
          <w:b/>
          <w:bCs/>
        </w:rPr>
      </w:pPr>
      <w:r w:rsidRPr="00F5627C">
        <w:rPr>
          <w:b/>
          <w:bCs/>
        </w:rPr>
        <w:t>English Literature Minor</w:t>
      </w:r>
    </w:p>
    <w:p w14:paraId="3FDCA77E" w14:textId="77777777" w:rsidR="00B23038" w:rsidRDefault="00B23038" w:rsidP="00B23038">
      <w:r>
        <w:t>Total Credits: 20</w:t>
      </w:r>
    </w:p>
    <w:p w14:paraId="3898C641" w14:textId="77777777" w:rsidR="00C0046F" w:rsidRDefault="00C0046F" w:rsidP="00B23038">
      <w:pPr>
        <w:rPr>
          <w:b/>
          <w:bCs/>
        </w:rPr>
      </w:pPr>
      <w:r>
        <w:rPr>
          <w:b/>
          <w:bCs/>
        </w:rPr>
        <w:t>Summary</w:t>
      </w:r>
    </w:p>
    <w:p w14:paraId="3CF61955" w14:textId="11450001" w:rsidR="00B23038" w:rsidRPr="00C0046F" w:rsidRDefault="00B23038" w:rsidP="00B23038">
      <w:pPr>
        <w:rPr>
          <w:b/>
          <w:bCs/>
        </w:rPr>
      </w:pPr>
      <w:r>
        <w:lastRenderedPageBreak/>
        <w:t xml:space="preserve">The English Literature minor provides students with a foundation in British, American, and global literatures and aims to teach critical thinking, cultural competency, and advanced written communication. </w:t>
      </w:r>
    </w:p>
    <w:p w14:paraId="4836995C" w14:textId="27FE6095" w:rsidR="00B23038" w:rsidRPr="00C0046F" w:rsidRDefault="00B23038" w:rsidP="00B23038">
      <w:pPr>
        <w:rPr>
          <w:b/>
          <w:bCs/>
        </w:rPr>
      </w:pPr>
      <w:r w:rsidRPr="00C0046F">
        <w:rPr>
          <w:b/>
          <w:bCs/>
        </w:rPr>
        <w:t>Polic</w:t>
      </w:r>
      <w:r w:rsidR="00C0046F" w:rsidRPr="00C0046F">
        <w:rPr>
          <w:b/>
          <w:bCs/>
        </w:rPr>
        <w:t>ies</w:t>
      </w:r>
    </w:p>
    <w:p w14:paraId="126CE122" w14:textId="5589D367" w:rsidR="00B23038" w:rsidRDefault="00B23038" w:rsidP="00B23038">
      <w:r w:rsidRPr="00C0046F">
        <w:rPr>
          <w:b/>
          <w:bCs/>
        </w:rPr>
        <w:t>Grade Policy.</w:t>
      </w:r>
      <w:r>
        <w:t xml:space="preserve"> Students must earn a "C-" or better for a course to apply to their minor.</w:t>
      </w:r>
    </w:p>
    <w:p w14:paraId="76059483" w14:textId="77777777" w:rsidR="00B23038" w:rsidRDefault="00B23038" w:rsidP="00B23038">
      <w:r w:rsidRPr="00C0046F">
        <w:rPr>
          <w:b/>
          <w:bCs/>
        </w:rPr>
        <w:t>P/N Grading Policy</w:t>
      </w:r>
      <w:r>
        <w:t>. Courses leading to a minor in English may not be taken on a P/N basis, except where P/N is mandatory.</w:t>
      </w:r>
    </w:p>
    <w:p w14:paraId="3071271D" w14:textId="39AE2780" w:rsidR="00B23038" w:rsidRDefault="00B23038" w:rsidP="00B23038">
      <w:r w:rsidRPr="00C0046F">
        <w:rPr>
          <w:b/>
          <w:bCs/>
        </w:rPr>
        <w:t>English Major and Minors</w:t>
      </w:r>
      <w:r>
        <w:t>. Students minoring in English may elect one of the following minors: Film Studies, Linguistics, and Technical Communication. However, a course used to meet the requirements of an English major, minor, or certificate cannot also be used to meet the requirements of another English major, minor, or certificate. Consequently, because Technical Communication shares required courses, students may elect only one of them: BA English Studies Technical Communication Emphasis, BS English Technical Communication Option, the certificate in Technical Communication, or the Technical Communication minor.</w:t>
      </w:r>
    </w:p>
    <w:p w14:paraId="29F8CE16" w14:textId="1FB6B0CE" w:rsidR="00B23038" w:rsidRDefault="00B23038" w:rsidP="00B23038">
      <w:r w:rsidRPr="00C0046F">
        <w:rPr>
          <w:b/>
          <w:bCs/>
        </w:rPr>
        <w:t>Residency Requirements.</w:t>
      </w:r>
      <w:r>
        <w:t xml:space="preserve"> Students pursuing a major and/or minor in the Department of English must complete at least 50% (half) of the required credits for the major and/or minor at Minnesota State Mankato.</w:t>
      </w:r>
    </w:p>
    <w:p w14:paraId="4906E427" w14:textId="77777777" w:rsidR="00B23038" w:rsidRDefault="00B23038" w:rsidP="00B23038">
      <w:r w:rsidRPr="00C0046F">
        <w:rPr>
          <w:b/>
          <w:bCs/>
        </w:rPr>
        <w:t>Limits to Independent Work</w:t>
      </w:r>
      <w:r>
        <w:t>. Students pursuing a major or minor in the Department of English may earn no more than 33% (one-third) of the required credits through supervised independent work such as independent studies or internships, not including capstone experiences.</w:t>
      </w:r>
    </w:p>
    <w:p w14:paraId="286B94EB" w14:textId="3637A014" w:rsidR="00B23038" w:rsidRPr="00C0046F" w:rsidRDefault="00C0046F" w:rsidP="00B23038">
      <w:pPr>
        <w:rPr>
          <w:b/>
          <w:bCs/>
        </w:rPr>
      </w:pPr>
      <w:r w:rsidRPr="00C0046F">
        <w:rPr>
          <w:b/>
          <w:bCs/>
        </w:rPr>
        <w:t>Program Requirements</w:t>
      </w:r>
    </w:p>
    <w:p w14:paraId="7B4EEEC2" w14:textId="665FA828" w:rsidR="00B23038" w:rsidRPr="00304DE8" w:rsidRDefault="00B23038" w:rsidP="00B23038">
      <w:pPr>
        <w:rPr>
          <w:b/>
          <w:bCs/>
        </w:rPr>
      </w:pPr>
      <w:r w:rsidRPr="00304DE8">
        <w:rPr>
          <w:b/>
          <w:bCs/>
        </w:rPr>
        <w:t xml:space="preserve"> Core</w:t>
      </w:r>
    </w:p>
    <w:p w14:paraId="5F601D40" w14:textId="3EB5BB09" w:rsidR="00B23038" w:rsidRDefault="00B23038" w:rsidP="00B23038">
      <w:r>
        <w:t>ENG 275W</w:t>
      </w:r>
      <w:r>
        <w:tab/>
        <w:t>Introduction to Literary Studies 4</w:t>
      </w:r>
    </w:p>
    <w:p w14:paraId="054F1524" w14:textId="77777777" w:rsidR="00B23038" w:rsidRPr="00304DE8" w:rsidRDefault="00B23038" w:rsidP="00B23038">
      <w:pPr>
        <w:rPr>
          <w:b/>
          <w:bCs/>
        </w:rPr>
      </w:pPr>
      <w:r w:rsidRPr="00304DE8">
        <w:rPr>
          <w:b/>
          <w:bCs/>
        </w:rPr>
        <w:t>Restricted Electives</w:t>
      </w:r>
    </w:p>
    <w:p w14:paraId="45EAC757" w14:textId="77777777" w:rsidR="00B23038" w:rsidRDefault="00B23038" w:rsidP="00B23038">
      <w:r>
        <w:t>Choose 8 credits. Must include courses from 2 of the following 3 areas: British literature, American literature, World literature.</w:t>
      </w:r>
    </w:p>
    <w:p w14:paraId="5AEE3676" w14:textId="77777777" w:rsidR="00B23038" w:rsidRDefault="00B23038" w:rsidP="00B23038">
      <w:r>
        <w:t>ENG 322</w:t>
      </w:r>
      <w:r>
        <w:tab/>
        <w:t>Topics in British Literature 4</w:t>
      </w:r>
    </w:p>
    <w:p w14:paraId="7FAC2F3F" w14:textId="77777777" w:rsidR="00B23038" w:rsidRDefault="00B23038" w:rsidP="00B23038">
      <w:r>
        <w:t>ENG 323</w:t>
      </w:r>
      <w:r>
        <w:tab/>
        <w:t>Topics in US Literature 4</w:t>
      </w:r>
    </w:p>
    <w:p w14:paraId="0B9D70B0" w14:textId="77777777" w:rsidR="00B23038" w:rsidRDefault="00B23038" w:rsidP="00B23038">
      <w:r>
        <w:t>ENG 433W</w:t>
      </w:r>
      <w:r>
        <w:tab/>
        <w:t>Selected Studies in World Literature 4</w:t>
      </w:r>
    </w:p>
    <w:p w14:paraId="2DF21C41" w14:textId="786D6610" w:rsidR="00B23038" w:rsidRDefault="00B23038" w:rsidP="00B23038">
      <w:r>
        <w:t>ENG 435</w:t>
      </w:r>
      <w:r>
        <w:tab/>
        <w:t>The World Novel 2-4</w:t>
      </w:r>
    </w:p>
    <w:p w14:paraId="3C32A389" w14:textId="77777777" w:rsidR="00B23038" w:rsidRPr="00304DE8" w:rsidRDefault="00B23038" w:rsidP="00B23038">
      <w:pPr>
        <w:rPr>
          <w:b/>
          <w:bCs/>
        </w:rPr>
      </w:pPr>
      <w:r w:rsidRPr="00304DE8">
        <w:rPr>
          <w:b/>
          <w:bCs/>
        </w:rPr>
        <w:t>Unrestricted Electives</w:t>
      </w:r>
    </w:p>
    <w:p w14:paraId="25AAA4A6" w14:textId="77777777" w:rsidR="00304DE8" w:rsidRDefault="00B23038" w:rsidP="00B23038">
      <w:r>
        <w:t>Choose 8 credits of literature coursework at the 300- and 400-level. Courses may not double count from other English department majors or minors.</w:t>
      </w:r>
    </w:p>
    <w:p w14:paraId="78A8D32F" w14:textId="77777777" w:rsidR="00304DE8" w:rsidRDefault="00304DE8" w:rsidP="00B23038"/>
    <w:p w14:paraId="2A5C7188" w14:textId="1E7B3B90" w:rsidR="00B23038" w:rsidRPr="00304DE8" w:rsidRDefault="00B23038" w:rsidP="00B23038">
      <w:pPr>
        <w:rPr>
          <w:b/>
          <w:bCs/>
        </w:rPr>
      </w:pPr>
      <w:r w:rsidRPr="00304DE8">
        <w:rPr>
          <w:b/>
          <w:bCs/>
        </w:rPr>
        <w:lastRenderedPageBreak/>
        <w:t>English Studies (BA)</w:t>
      </w:r>
    </w:p>
    <w:p w14:paraId="377C3690" w14:textId="77777777" w:rsidR="00B23038" w:rsidRDefault="00B23038" w:rsidP="00B23038">
      <w:r>
        <w:t>Total Credits: 120</w:t>
      </w:r>
    </w:p>
    <w:p w14:paraId="33460915" w14:textId="1BDC3AAC" w:rsidR="00B23038" w:rsidRPr="00C27044" w:rsidRDefault="00C27044" w:rsidP="00B23038">
      <w:pPr>
        <w:rPr>
          <w:b/>
          <w:bCs/>
        </w:rPr>
      </w:pPr>
      <w:r>
        <w:rPr>
          <w:b/>
          <w:bCs/>
        </w:rPr>
        <w:t>Summary</w:t>
      </w:r>
    </w:p>
    <w:p w14:paraId="20D72B25" w14:textId="77777777" w:rsidR="00B23038" w:rsidRDefault="00B23038" w:rsidP="00B23038">
      <w:r>
        <w:t xml:space="preserve">The major provides students with a foundation in English as an academic subject area from across all subfields represented in the department. Electives are chosen from courses in at least three of those areas. The program prepares students for the flexible thinking, creativity, and empathy that the current job market demands and global citizenship requires. Our classes cultivate the adaptable skills of reading and writing, creative and literary thinking, analysis, research, and presentation skills. Depending on the areas of concentration, this degree can prepare students for careers education, publishing, marketing, law, and administration. </w:t>
      </w:r>
    </w:p>
    <w:p w14:paraId="5C056D7B" w14:textId="6F4070BD" w:rsidR="00B23038" w:rsidRPr="00C27044" w:rsidRDefault="00B23038" w:rsidP="00B23038">
      <w:pPr>
        <w:rPr>
          <w:b/>
          <w:bCs/>
        </w:rPr>
      </w:pPr>
      <w:r w:rsidRPr="00C27044">
        <w:rPr>
          <w:b/>
          <w:bCs/>
        </w:rPr>
        <w:t>Polic</w:t>
      </w:r>
      <w:r w:rsidR="00C27044" w:rsidRPr="00C27044">
        <w:rPr>
          <w:b/>
          <w:bCs/>
        </w:rPr>
        <w:t>ies</w:t>
      </w:r>
    </w:p>
    <w:p w14:paraId="33C08B9D" w14:textId="3BDF4791" w:rsidR="00B23038" w:rsidRDefault="00B23038" w:rsidP="00B23038">
      <w:r w:rsidRPr="00344929">
        <w:rPr>
          <w:b/>
          <w:bCs/>
        </w:rPr>
        <w:t>Grade Policy.</w:t>
      </w:r>
      <w:r>
        <w:t xml:space="preserve"> Students must earn a "C-" or better for a course to apply to their major.</w:t>
      </w:r>
    </w:p>
    <w:p w14:paraId="59A85A9C" w14:textId="0877D234" w:rsidR="00B23038" w:rsidRDefault="00B23038" w:rsidP="00B23038">
      <w:r w:rsidRPr="00344929">
        <w:rPr>
          <w:b/>
          <w:bCs/>
        </w:rPr>
        <w:t>P/N Grading Policy.</w:t>
      </w:r>
      <w:r>
        <w:t xml:space="preserve"> Courses leading to a major in English may not be taken on a P/N basis, except where P/N is mandatory.</w:t>
      </w:r>
    </w:p>
    <w:p w14:paraId="2DEDAA9B" w14:textId="329B2667" w:rsidR="00B23038" w:rsidRDefault="00B23038" w:rsidP="00B23038">
      <w:r w:rsidRPr="00344929">
        <w:rPr>
          <w:b/>
          <w:bCs/>
        </w:rPr>
        <w:t>English Majors.</w:t>
      </w:r>
      <w:r>
        <w:t xml:space="preserve"> Students majoring in English may elect one of the following minors: Film Studies, Linguistics, and Technical Communication. However, a course used to meet the requirements of an English major, minor, or certificate cannot also be used to meet the requirements of another English major, minor, or certificate. Consequently, because Technical Communication shares required courses, students may elect only one of them: BA English Studies Technical Communication Emphasis, BS English Technical Communication Option, the certificate in Technical Communication, or the Technical Communication minor.</w:t>
      </w:r>
    </w:p>
    <w:p w14:paraId="2EF47976" w14:textId="1BE60D3C" w:rsidR="00B23038" w:rsidRDefault="00B23038" w:rsidP="00B23038">
      <w:r w:rsidRPr="00344929">
        <w:rPr>
          <w:b/>
          <w:bCs/>
        </w:rPr>
        <w:t>Residency Requirements.</w:t>
      </w:r>
      <w:r>
        <w:t xml:space="preserve"> Students pursuing a major and/or minor in the Department of English must complete at least 50% (half) of the required credits for the major and/or minor at Minnesota State Mankato.</w:t>
      </w:r>
    </w:p>
    <w:p w14:paraId="73E463EE" w14:textId="77777777" w:rsidR="00B23038" w:rsidRDefault="00B23038" w:rsidP="00B23038">
      <w:r w:rsidRPr="00344929">
        <w:rPr>
          <w:b/>
          <w:bCs/>
        </w:rPr>
        <w:t>Limits to Independent Work.</w:t>
      </w:r>
      <w:r>
        <w:t xml:space="preserve"> Students pursuing a major or minor in the Department of English may earn no more than 33% (one-third) of the required credits through supervised independent work such as independent studies or internships, not including capstone experiences.</w:t>
      </w:r>
    </w:p>
    <w:p w14:paraId="1BDA86EB" w14:textId="4A1C1485" w:rsidR="00B23038" w:rsidRPr="00344929" w:rsidRDefault="00344929" w:rsidP="00B23038">
      <w:pPr>
        <w:rPr>
          <w:b/>
          <w:bCs/>
        </w:rPr>
      </w:pPr>
      <w:r w:rsidRPr="00344929">
        <w:rPr>
          <w:b/>
          <w:bCs/>
        </w:rPr>
        <w:t>Program Requirements</w:t>
      </w:r>
    </w:p>
    <w:p w14:paraId="1769FA2A" w14:textId="7E53863E" w:rsidR="00B23038" w:rsidRPr="00C56C70" w:rsidRDefault="00B23038" w:rsidP="00B23038">
      <w:pPr>
        <w:rPr>
          <w:b/>
          <w:bCs/>
        </w:rPr>
      </w:pPr>
      <w:r w:rsidRPr="00C56C70">
        <w:rPr>
          <w:b/>
          <w:bCs/>
        </w:rPr>
        <w:t xml:space="preserve"> Major Common Core</w:t>
      </w:r>
    </w:p>
    <w:p w14:paraId="69B58084" w14:textId="24ABBF91" w:rsidR="00B23038" w:rsidRDefault="00B23038" w:rsidP="00B23038">
      <w:r>
        <w:t>ENG 496</w:t>
      </w:r>
      <w:r>
        <w:tab/>
        <w:t>Senior Seminar in English Studies 4</w:t>
      </w:r>
    </w:p>
    <w:p w14:paraId="519EC45C" w14:textId="529D5548" w:rsidR="00B23038" w:rsidRDefault="00B23038" w:rsidP="00B23038">
      <w:r>
        <w:t>* ENG 496 should be taken in the final year.</w:t>
      </w:r>
    </w:p>
    <w:p w14:paraId="70D07152" w14:textId="29863406" w:rsidR="00B23038" w:rsidRPr="00C56C70" w:rsidRDefault="00B23038" w:rsidP="00B23038">
      <w:pPr>
        <w:rPr>
          <w:b/>
          <w:bCs/>
        </w:rPr>
      </w:pPr>
      <w:r w:rsidRPr="00C56C70">
        <w:rPr>
          <w:b/>
          <w:bCs/>
        </w:rPr>
        <w:t>Major Restricted Electives</w:t>
      </w:r>
    </w:p>
    <w:p w14:paraId="07983AAC" w14:textId="77777777" w:rsidR="00B23038" w:rsidRDefault="00B23038" w:rsidP="00B23038">
      <w:r>
        <w:t>Choose 8 Credit(s).</w:t>
      </w:r>
    </w:p>
    <w:p w14:paraId="760F90E7" w14:textId="77777777" w:rsidR="00B23038" w:rsidRDefault="00B23038" w:rsidP="00B23038">
      <w:r>
        <w:t>ENG 271W</w:t>
      </w:r>
      <w:r>
        <w:tab/>
        <w:t>Technical Communication 4</w:t>
      </w:r>
    </w:p>
    <w:p w14:paraId="4E36E581" w14:textId="77777777" w:rsidR="00B23038" w:rsidRDefault="00B23038" w:rsidP="00B23038">
      <w:r>
        <w:t>ENG 275W</w:t>
      </w:r>
      <w:r>
        <w:tab/>
        <w:t>Introduction to Literary Studies 4</w:t>
      </w:r>
    </w:p>
    <w:p w14:paraId="0741D4CB" w14:textId="48EF37DF" w:rsidR="00B23038" w:rsidRDefault="00B23038" w:rsidP="00B23038">
      <w:r>
        <w:lastRenderedPageBreak/>
        <w:t>ENG 385</w:t>
      </w:r>
      <w:r>
        <w:tab/>
        <w:t>Introduction to Sociolinguistics 4</w:t>
      </w:r>
    </w:p>
    <w:p w14:paraId="561A6F92" w14:textId="30AFE22B" w:rsidR="00B23038" w:rsidRPr="00C56C70" w:rsidRDefault="00B23038" w:rsidP="00B23038">
      <w:pPr>
        <w:rPr>
          <w:b/>
          <w:bCs/>
        </w:rPr>
      </w:pPr>
      <w:r w:rsidRPr="00C56C70">
        <w:rPr>
          <w:b/>
          <w:bCs/>
        </w:rPr>
        <w:t>Major Unrestricted Electives</w:t>
      </w:r>
    </w:p>
    <w:p w14:paraId="4F371D76" w14:textId="77777777" w:rsidR="00B23038" w:rsidRDefault="00B23038" w:rsidP="00B23038">
      <w:r>
        <w:t>Choose 16 Credit(s).</w:t>
      </w:r>
    </w:p>
    <w:p w14:paraId="10722783" w14:textId="77777777" w:rsidR="00B23038" w:rsidRDefault="00B23038" w:rsidP="00B23038">
      <w:r>
        <w:t>ENG 300 - 499</w:t>
      </w:r>
      <w:r>
        <w:tab/>
        <w:t>Selected in consultation with an advisor.</w:t>
      </w:r>
    </w:p>
    <w:p w14:paraId="0F8C732C" w14:textId="2D4DB51A" w:rsidR="00B23038" w:rsidRDefault="00B23038" w:rsidP="00B23038">
      <w:r>
        <w:t>HUM 300 - 499</w:t>
      </w:r>
      <w:r>
        <w:tab/>
        <w:t>Selected in consultation with an advisor.</w:t>
      </w:r>
    </w:p>
    <w:p w14:paraId="1A2B2725" w14:textId="77777777" w:rsidR="00B23038" w:rsidRPr="00C56C70" w:rsidRDefault="00B23038" w:rsidP="00B23038">
      <w:pPr>
        <w:rPr>
          <w:b/>
          <w:bCs/>
        </w:rPr>
      </w:pPr>
      <w:r w:rsidRPr="00C56C70">
        <w:rPr>
          <w:b/>
          <w:bCs/>
        </w:rPr>
        <w:t>Other Graduation Requirements</w:t>
      </w:r>
    </w:p>
    <w:p w14:paraId="11140CE1" w14:textId="52F8877C" w:rsidR="00B23038" w:rsidRDefault="00B23038" w:rsidP="00B23038">
      <w:r>
        <w:t>Choose 8 credit(s):</w:t>
      </w:r>
      <w:r w:rsidR="00C56C70">
        <w:t xml:space="preserve"> </w:t>
      </w:r>
      <w:r>
        <w:t>take one series</w:t>
      </w:r>
      <w:r w:rsidR="00C56C70">
        <w:t xml:space="preserve"> </w:t>
      </w:r>
      <w:r>
        <w:t>Language</w:t>
      </w:r>
    </w:p>
    <w:p w14:paraId="493ED66D" w14:textId="77777777" w:rsidR="00B23038" w:rsidRPr="00C56C70" w:rsidRDefault="00B23038" w:rsidP="00B23038">
      <w:pPr>
        <w:rPr>
          <w:b/>
          <w:bCs/>
        </w:rPr>
      </w:pPr>
      <w:r w:rsidRPr="00C56C70">
        <w:rPr>
          <w:b/>
          <w:bCs/>
        </w:rPr>
        <w:t>Minor</w:t>
      </w:r>
    </w:p>
    <w:p w14:paraId="0AB4E067" w14:textId="77777777" w:rsidR="00B23038" w:rsidRDefault="00B23038" w:rsidP="00B23038">
      <w:r w:rsidRPr="00C56C70">
        <w:rPr>
          <w:b/>
          <w:bCs/>
        </w:rPr>
        <w:t>Required minor:</w:t>
      </w:r>
      <w:r>
        <w:t xml:space="preserve"> Yes. Any.</w:t>
      </w:r>
    </w:p>
    <w:p w14:paraId="7B2D9A73" w14:textId="77777777" w:rsidR="00C56C70" w:rsidRDefault="00C56C70" w:rsidP="00B23038"/>
    <w:p w14:paraId="581189DC" w14:textId="2372838E" w:rsidR="00B23038" w:rsidRPr="00C51337" w:rsidRDefault="00B23038" w:rsidP="00B23038">
      <w:pPr>
        <w:rPr>
          <w:b/>
          <w:bCs/>
        </w:rPr>
      </w:pPr>
      <w:r w:rsidRPr="00C51337">
        <w:rPr>
          <w:b/>
          <w:bCs/>
        </w:rPr>
        <w:t>English Writing Studies Minor</w:t>
      </w:r>
    </w:p>
    <w:p w14:paraId="33E2B0D6" w14:textId="77777777" w:rsidR="00B23038" w:rsidRDefault="00B23038" w:rsidP="00B23038">
      <w:r>
        <w:t>Total Credits: 20</w:t>
      </w:r>
    </w:p>
    <w:p w14:paraId="1AA6DB82" w14:textId="329B7A5B" w:rsidR="00B23038" w:rsidRPr="00C51337" w:rsidRDefault="00B23038" w:rsidP="00B23038">
      <w:pPr>
        <w:rPr>
          <w:b/>
          <w:bCs/>
        </w:rPr>
      </w:pPr>
      <w:r w:rsidRPr="00C51337">
        <w:rPr>
          <w:b/>
          <w:bCs/>
        </w:rPr>
        <w:t>Polic</w:t>
      </w:r>
      <w:r w:rsidR="00C51337" w:rsidRPr="00C51337">
        <w:rPr>
          <w:b/>
          <w:bCs/>
        </w:rPr>
        <w:t>ies</w:t>
      </w:r>
    </w:p>
    <w:p w14:paraId="41D88BF9" w14:textId="1D236934" w:rsidR="00B23038" w:rsidRDefault="00B23038" w:rsidP="00B23038">
      <w:r w:rsidRPr="002F18B4">
        <w:rPr>
          <w:b/>
          <w:bCs/>
        </w:rPr>
        <w:t>Grade Policy.</w:t>
      </w:r>
      <w:r>
        <w:t xml:space="preserve"> Students must earn a "C-" or better for a course to apply to their minor.</w:t>
      </w:r>
    </w:p>
    <w:p w14:paraId="3365AEF9" w14:textId="263153A8" w:rsidR="00B23038" w:rsidRDefault="00B23038" w:rsidP="00B23038">
      <w:r w:rsidRPr="002F18B4">
        <w:rPr>
          <w:b/>
          <w:bCs/>
        </w:rPr>
        <w:t>P/N Grading Policy.</w:t>
      </w:r>
      <w:r>
        <w:t xml:space="preserve"> Courses leading to a minor in English may not be taken on a P/N basis, except where P/N is mandatory.</w:t>
      </w:r>
    </w:p>
    <w:p w14:paraId="2DDBC9A5" w14:textId="30C571A3" w:rsidR="00B23038" w:rsidRDefault="00B23038" w:rsidP="00B23038">
      <w:r w:rsidRPr="002F18B4">
        <w:rPr>
          <w:b/>
          <w:bCs/>
        </w:rPr>
        <w:t>English Major and Minors.</w:t>
      </w:r>
      <w:r>
        <w:t xml:space="preserve"> Students minoring in English may elect one of the following minors: Film Studies, Linguistics, and Technical Communication. However, a course used to meet the requirements of an English major, minor, or certificate cannot also be used to meet the requirements of another English major, minor, or certificate. Consequently, because Technical Communication shares required courses, students may elect only one of them: BA English Studies Technical Communication Emphasis, BS English Technical Communication Option, the certificate in Technical Communication, or the Technical Communication minor.</w:t>
      </w:r>
    </w:p>
    <w:p w14:paraId="43B0AF55" w14:textId="7DA1F92B" w:rsidR="00B23038" w:rsidRDefault="00B23038" w:rsidP="00B23038">
      <w:r w:rsidRPr="002F18B4">
        <w:rPr>
          <w:b/>
          <w:bCs/>
        </w:rPr>
        <w:t>Residency Requirements.</w:t>
      </w:r>
      <w:r>
        <w:t xml:space="preserve"> Students pursuing a major and/or minor in the Department of English must complete at least 50% (half) of the required credits for the major and/or minor at Minnesota State Mankato.</w:t>
      </w:r>
    </w:p>
    <w:p w14:paraId="6C4337F4" w14:textId="77777777" w:rsidR="00B23038" w:rsidRDefault="00B23038" w:rsidP="00B23038">
      <w:r w:rsidRPr="002F18B4">
        <w:rPr>
          <w:b/>
          <w:bCs/>
        </w:rPr>
        <w:t xml:space="preserve">Limits to Independent Work. </w:t>
      </w:r>
      <w:r>
        <w:t>Students pursuing a major or minor in the Department of English may earn no more than 33% (one-third) of the required credits through supervised independent work such as independent studies or internships, not including capstone experiences.</w:t>
      </w:r>
    </w:p>
    <w:p w14:paraId="7CE7BD91" w14:textId="1160CE54" w:rsidR="00B23038" w:rsidRPr="002F18B4" w:rsidRDefault="002F18B4" w:rsidP="00B23038">
      <w:pPr>
        <w:rPr>
          <w:b/>
          <w:bCs/>
        </w:rPr>
      </w:pPr>
      <w:r w:rsidRPr="002F18B4">
        <w:rPr>
          <w:b/>
          <w:bCs/>
        </w:rPr>
        <w:t>Program Requirements</w:t>
      </w:r>
    </w:p>
    <w:p w14:paraId="616052B8" w14:textId="77777777" w:rsidR="00B23038" w:rsidRPr="001E0080" w:rsidRDefault="00B23038" w:rsidP="00B23038">
      <w:pPr>
        <w:rPr>
          <w:b/>
          <w:bCs/>
        </w:rPr>
      </w:pPr>
      <w:r w:rsidRPr="001E0080">
        <w:rPr>
          <w:b/>
          <w:bCs/>
        </w:rPr>
        <w:t>Core</w:t>
      </w:r>
    </w:p>
    <w:p w14:paraId="47523E2D" w14:textId="77777777" w:rsidR="00B23038" w:rsidRDefault="00B23038" w:rsidP="00B23038">
      <w:r>
        <w:t>ENG 201W</w:t>
      </w:r>
      <w:r>
        <w:tab/>
        <w:t>Writing Technologies 4</w:t>
      </w:r>
    </w:p>
    <w:p w14:paraId="34DA841C" w14:textId="77777777" w:rsidR="001E0080" w:rsidRDefault="00B23038" w:rsidP="00B23038">
      <w:r>
        <w:t>ENG 301W</w:t>
      </w:r>
      <w:r>
        <w:tab/>
        <w:t>Advanced Writing 4</w:t>
      </w:r>
    </w:p>
    <w:p w14:paraId="1AA77D79" w14:textId="7221C2C5" w:rsidR="00B23038" w:rsidRDefault="00B23038" w:rsidP="00B23038">
      <w:r w:rsidRPr="001E0080">
        <w:rPr>
          <w:b/>
          <w:bCs/>
        </w:rPr>
        <w:lastRenderedPageBreak/>
        <w:t>Restricted Electives</w:t>
      </w:r>
    </w:p>
    <w:p w14:paraId="26853BAA" w14:textId="77777777" w:rsidR="00B23038" w:rsidRDefault="00B23038" w:rsidP="00B23038">
      <w:r>
        <w:t>Choose 8 Credit(s).</w:t>
      </w:r>
    </w:p>
    <w:p w14:paraId="604E9EC8" w14:textId="77777777" w:rsidR="00B23038" w:rsidRDefault="00B23038" w:rsidP="00B23038">
      <w:r>
        <w:t>ENG 271W</w:t>
      </w:r>
      <w:r>
        <w:tab/>
        <w:t>Technical Communication 4</w:t>
      </w:r>
    </w:p>
    <w:p w14:paraId="432E3712" w14:textId="77777777" w:rsidR="00B23038" w:rsidRDefault="00B23038" w:rsidP="00B23038">
      <w:r>
        <w:t>ENG 362</w:t>
      </w:r>
      <w:r>
        <w:tab/>
        <w:t>Teaching English: Writing, Grades 5-12 4</w:t>
      </w:r>
    </w:p>
    <w:p w14:paraId="5F039444" w14:textId="77777777" w:rsidR="00B23038" w:rsidRDefault="00B23038" w:rsidP="00B23038">
      <w:r>
        <w:t>ENG 401</w:t>
      </w:r>
      <w:r>
        <w:tab/>
        <w:t>Topics in Writing Studies 4</w:t>
      </w:r>
    </w:p>
    <w:p w14:paraId="275BCFAB" w14:textId="77777777" w:rsidR="00B23038" w:rsidRDefault="00B23038" w:rsidP="00B23038">
      <w:r>
        <w:t>ENG 470</w:t>
      </w:r>
      <w:r>
        <w:tab/>
        <w:t>Independent Writing 1-4</w:t>
      </w:r>
    </w:p>
    <w:p w14:paraId="083A9A3B" w14:textId="77777777" w:rsidR="00B23038" w:rsidRDefault="00B23038" w:rsidP="00B23038">
      <w:r>
        <w:t>ENG 474W</w:t>
      </w:r>
      <w:r>
        <w:tab/>
        <w:t>Research and Writing Technical Reports 4</w:t>
      </w:r>
    </w:p>
    <w:p w14:paraId="4B3B8B5F" w14:textId="77777777" w:rsidR="00B23038" w:rsidRDefault="00B23038" w:rsidP="00B23038">
      <w:r>
        <w:t>ENG 483</w:t>
      </w:r>
      <w:r>
        <w:tab/>
        <w:t>Writing About Health and Medicine 4</w:t>
      </w:r>
    </w:p>
    <w:p w14:paraId="465E8F5B" w14:textId="77777777" w:rsidR="00B23038" w:rsidRDefault="00B23038" w:rsidP="00B23038">
      <w:r>
        <w:t>ENG 484</w:t>
      </w:r>
      <w:r>
        <w:tab/>
        <w:t>Teaching Grammar and Vocabulary to English Learners 4</w:t>
      </w:r>
    </w:p>
    <w:p w14:paraId="34AE79B7" w14:textId="77777777" w:rsidR="00B23038" w:rsidRDefault="00B23038" w:rsidP="00B23038">
      <w:r>
        <w:t>ENG 487</w:t>
      </w:r>
      <w:r>
        <w:tab/>
        <w:t>Teaching Reading and Writing to English Learners 4</w:t>
      </w:r>
    </w:p>
    <w:p w14:paraId="0CA0A226" w14:textId="77777777" w:rsidR="001E0080" w:rsidRDefault="001E0080" w:rsidP="00B23038"/>
    <w:p w14:paraId="03CD3A5F" w14:textId="77777777" w:rsidR="00B23038" w:rsidRPr="007E775F" w:rsidRDefault="00B23038" w:rsidP="00B23038">
      <w:pPr>
        <w:rPr>
          <w:b/>
          <w:bCs/>
        </w:rPr>
      </w:pPr>
      <w:r w:rsidRPr="007E775F">
        <w:rPr>
          <w:b/>
          <w:bCs/>
        </w:rPr>
        <w:t>Entrepreneurship and Innovation (CERT)</w:t>
      </w:r>
    </w:p>
    <w:p w14:paraId="7344F792" w14:textId="77777777" w:rsidR="00B23038" w:rsidRDefault="00B23038" w:rsidP="00B23038">
      <w:r>
        <w:t>Total Credits: 16</w:t>
      </w:r>
    </w:p>
    <w:p w14:paraId="37DA8A8F" w14:textId="288F7034" w:rsidR="00B23038" w:rsidRPr="00B85AAD" w:rsidRDefault="00B85AAD" w:rsidP="00B23038">
      <w:pPr>
        <w:rPr>
          <w:b/>
          <w:bCs/>
        </w:rPr>
      </w:pPr>
      <w:r>
        <w:rPr>
          <w:b/>
          <w:bCs/>
        </w:rPr>
        <w:t>Summary</w:t>
      </w:r>
    </w:p>
    <w:p w14:paraId="560266CA" w14:textId="77777777" w:rsidR="00B23038" w:rsidRDefault="00B23038" w:rsidP="00B23038">
      <w:r>
        <w:t xml:space="preserve">Entrepreneurship and Innovation is designed to expose, engage, and support students in thinking and experiencing the processes, challenges, and opportunities associated with the interdisciplinary nature of beginning a new venture. </w:t>
      </w:r>
    </w:p>
    <w:p w14:paraId="0C709470" w14:textId="4DC666F8" w:rsidR="00B23038" w:rsidRPr="00B85AAD" w:rsidRDefault="00B23038" w:rsidP="00B23038">
      <w:pPr>
        <w:rPr>
          <w:b/>
          <w:bCs/>
        </w:rPr>
      </w:pPr>
      <w:r w:rsidRPr="00B85AAD">
        <w:rPr>
          <w:b/>
          <w:bCs/>
        </w:rPr>
        <w:t>Polic</w:t>
      </w:r>
      <w:r w:rsidR="00B85AAD" w:rsidRPr="00B85AAD">
        <w:rPr>
          <w:b/>
          <w:bCs/>
        </w:rPr>
        <w:t>ies</w:t>
      </w:r>
    </w:p>
    <w:p w14:paraId="2499C8C2" w14:textId="110A009F" w:rsidR="00B23038" w:rsidRPr="002F20BA" w:rsidRDefault="00B23038" w:rsidP="00B23038">
      <w:pPr>
        <w:rPr>
          <w:b/>
          <w:bCs/>
        </w:rPr>
      </w:pPr>
      <w:r w:rsidRPr="002F20BA">
        <w:rPr>
          <w:b/>
          <w:bCs/>
        </w:rPr>
        <w:t>Admissions</w:t>
      </w:r>
    </w:p>
    <w:p w14:paraId="2B552C0E" w14:textId="0F3C871A" w:rsidR="00B23038" w:rsidRDefault="00B23038" w:rsidP="00B23038">
      <w:r>
        <w:t xml:space="preserve">Certificate is open to all. Students who are </w:t>
      </w:r>
      <w:proofErr w:type="gramStart"/>
      <w:r>
        <w:t>Non-business</w:t>
      </w:r>
      <w:proofErr w:type="gramEnd"/>
      <w:r>
        <w:t xml:space="preserve"> majors or those not seeking a degree may take up to 24 credits in the College of Business.</w:t>
      </w:r>
    </w:p>
    <w:p w14:paraId="5EF1F94A" w14:textId="2ABB2BC2" w:rsidR="00B23038" w:rsidRPr="002F20BA" w:rsidRDefault="00B23038" w:rsidP="00B23038">
      <w:pPr>
        <w:rPr>
          <w:b/>
          <w:bCs/>
        </w:rPr>
      </w:pPr>
      <w:r w:rsidRPr="002F20BA">
        <w:rPr>
          <w:b/>
          <w:bCs/>
        </w:rPr>
        <w:t>Graduation Requirements</w:t>
      </w:r>
    </w:p>
    <w:p w14:paraId="03F58499" w14:textId="034611A5" w:rsidR="00B23038" w:rsidRDefault="00B23038" w:rsidP="00B23038">
      <w:r>
        <w:t xml:space="preserve">Students must earn a </w:t>
      </w:r>
      <w:r w:rsidR="002F20BA">
        <w:t>minimum</w:t>
      </w:r>
      <w:r>
        <w:t xml:space="preserve"> 2.0 GPA in all classes in the certificate. </w:t>
      </w:r>
    </w:p>
    <w:p w14:paraId="18F46B15" w14:textId="08EB9777" w:rsidR="00B23038" w:rsidRPr="002F20BA" w:rsidRDefault="002F20BA" w:rsidP="00B23038">
      <w:pPr>
        <w:rPr>
          <w:b/>
          <w:bCs/>
        </w:rPr>
      </w:pPr>
      <w:r w:rsidRPr="002F20BA">
        <w:rPr>
          <w:b/>
          <w:bCs/>
        </w:rPr>
        <w:t>Program Requirements</w:t>
      </w:r>
    </w:p>
    <w:p w14:paraId="73BCD3D3" w14:textId="77777777" w:rsidR="00B23038" w:rsidRPr="002F20BA" w:rsidRDefault="00B23038" w:rsidP="00B23038">
      <w:pPr>
        <w:rPr>
          <w:b/>
          <w:bCs/>
        </w:rPr>
      </w:pPr>
      <w:r w:rsidRPr="002F20BA">
        <w:rPr>
          <w:b/>
          <w:bCs/>
        </w:rPr>
        <w:t>Major Common Core</w:t>
      </w:r>
    </w:p>
    <w:p w14:paraId="2E1745A2" w14:textId="77777777" w:rsidR="00B23038" w:rsidRDefault="00B23038" w:rsidP="00B23038">
      <w:r>
        <w:t>MGMT 332</w:t>
      </w:r>
      <w:r>
        <w:tab/>
        <w:t>Creativity and Innovation 3</w:t>
      </w:r>
    </w:p>
    <w:p w14:paraId="4DD7149E" w14:textId="77777777" w:rsidR="00B23038" w:rsidRDefault="00B23038" w:rsidP="00B23038">
      <w:r>
        <w:t>MGMT 343</w:t>
      </w:r>
      <w:r>
        <w:tab/>
        <w:t>Entrepreneurship: New Venture Initiation 3</w:t>
      </w:r>
    </w:p>
    <w:p w14:paraId="4F3ED727" w14:textId="77777777" w:rsidR="00B23038" w:rsidRDefault="00B23038" w:rsidP="00B23038">
      <w:r>
        <w:t>MGMT 443</w:t>
      </w:r>
      <w:r>
        <w:tab/>
        <w:t>Entrepreneurship: New Venture Growth 3</w:t>
      </w:r>
    </w:p>
    <w:p w14:paraId="38D0C045" w14:textId="77777777" w:rsidR="00B23038" w:rsidRDefault="00B23038" w:rsidP="00B23038">
      <w:r>
        <w:t>MGMT 453</w:t>
      </w:r>
      <w:r>
        <w:tab/>
        <w:t>Entrepreneurship Seminar 1</w:t>
      </w:r>
    </w:p>
    <w:p w14:paraId="67CED4B1" w14:textId="77777777" w:rsidR="002F20BA" w:rsidRDefault="00B23038" w:rsidP="00B23038">
      <w:pPr>
        <w:rPr>
          <w:b/>
          <w:bCs/>
        </w:rPr>
      </w:pPr>
      <w:r w:rsidRPr="002F20BA">
        <w:rPr>
          <w:b/>
          <w:bCs/>
        </w:rPr>
        <w:t>General Electives</w:t>
      </w:r>
    </w:p>
    <w:p w14:paraId="12AAC9D7" w14:textId="42C92A5A" w:rsidR="00B23038" w:rsidRPr="002F20BA" w:rsidRDefault="00B23038" w:rsidP="00B23038">
      <w:pPr>
        <w:rPr>
          <w:b/>
          <w:bCs/>
        </w:rPr>
      </w:pPr>
      <w:r>
        <w:lastRenderedPageBreak/>
        <w:t>Choose 6 Credit(s).</w:t>
      </w:r>
      <w:r w:rsidR="002F20BA">
        <w:rPr>
          <w:b/>
          <w:bCs/>
        </w:rPr>
        <w:t xml:space="preserve"> </w:t>
      </w:r>
      <w:r>
        <w:t>Select courses related to interests advised by the entrepreneurship certificate advisor.</w:t>
      </w:r>
    </w:p>
    <w:p w14:paraId="243FCA67" w14:textId="77777777" w:rsidR="002F20BA" w:rsidRDefault="002F20BA" w:rsidP="00B23038"/>
    <w:p w14:paraId="1D45A42E" w14:textId="77777777" w:rsidR="00C302E2" w:rsidRPr="00C302E2" w:rsidRDefault="00C302E2" w:rsidP="00C302E2">
      <w:pPr>
        <w:rPr>
          <w:b/>
          <w:bCs/>
        </w:rPr>
      </w:pPr>
      <w:r w:rsidRPr="00C302E2">
        <w:rPr>
          <w:b/>
          <w:bCs/>
        </w:rPr>
        <w:t>Entrepreneurship and Innovation Minor</w:t>
      </w:r>
    </w:p>
    <w:p w14:paraId="13B83781" w14:textId="77777777" w:rsidR="00C302E2" w:rsidRDefault="00C302E2" w:rsidP="00C302E2">
      <w:r>
        <w:t>Total Credits: 21</w:t>
      </w:r>
    </w:p>
    <w:p w14:paraId="1D360B95" w14:textId="5E025DE3" w:rsidR="00C302E2" w:rsidRPr="005E2378" w:rsidRDefault="005E2378" w:rsidP="00C302E2">
      <w:pPr>
        <w:rPr>
          <w:b/>
          <w:bCs/>
        </w:rPr>
      </w:pPr>
      <w:r>
        <w:rPr>
          <w:b/>
          <w:bCs/>
        </w:rPr>
        <w:t>Summary</w:t>
      </w:r>
    </w:p>
    <w:p w14:paraId="3D67240D" w14:textId="77777777" w:rsidR="00C302E2" w:rsidRDefault="00C302E2" w:rsidP="00C302E2">
      <w:r>
        <w:t xml:space="preserve">The minor is designed to expose, engage and support students in thinking and experiencing the processes, challenges, and opportunities associated with the interdisciplinary and team-based nature of beginning a new venture. </w:t>
      </w:r>
    </w:p>
    <w:p w14:paraId="4C419450" w14:textId="510E4794" w:rsidR="00C302E2" w:rsidRPr="005E2378" w:rsidRDefault="00C302E2" w:rsidP="00C302E2">
      <w:pPr>
        <w:rPr>
          <w:b/>
          <w:bCs/>
        </w:rPr>
      </w:pPr>
      <w:r w:rsidRPr="005E2378">
        <w:rPr>
          <w:b/>
          <w:bCs/>
        </w:rPr>
        <w:t>Polic</w:t>
      </w:r>
      <w:r w:rsidR="005E2378" w:rsidRPr="005E2378">
        <w:rPr>
          <w:b/>
          <w:bCs/>
        </w:rPr>
        <w:t>ies</w:t>
      </w:r>
    </w:p>
    <w:p w14:paraId="5BED9CBB" w14:textId="548CD534" w:rsidR="00C302E2" w:rsidRPr="005E2378" w:rsidRDefault="00C302E2" w:rsidP="00C302E2">
      <w:pPr>
        <w:rPr>
          <w:b/>
          <w:bCs/>
        </w:rPr>
      </w:pPr>
      <w:r w:rsidRPr="005E2378">
        <w:rPr>
          <w:b/>
          <w:bCs/>
        </w:rPr>
        <w:t>Admissions Requirements</w:t>
      </w:r>
    </w:p>
    <w:p w14:paraId="09FE03E7" w14:textId="26EAAAC9" w:rsidR="00C302E2" w:rsidRDefault="00C302E2" w:rsidP="00C302E2">
      <w:r>
        <w:t xml:space="preserve">Admission to the minor does not require a minimum GPA. Students who are Business minors, </w:t>
      </w:r>
      <w:proofErr w:type="gramStart"/>
      <w:r>
        <w:t>Non-Business</w:t>
      </w:r>
      <w:proofErr w:type="gramEnd"/>
      <w:r>
        <w:t xml:space="preserve"> majors or those not seeking a four-year degree may take up to 24 credits in the College of Business. Students must be admitted to a major before they can take 300/400 level courses.</w:t>
      </w:r>
    </w:p>
    <w:p w14:paraId="21AE7D33" w14:textId="4F77CDF0" w:rsidR="00C302E2" w:rsidRPr="005E2378" w:rsidRDefault="00C302E2" w:rsidP="00C302E2">
      <w:pPr>
        <w:rPr>
          <w:b/>
          <w:bCs/>
        </w:rPr>
      </w:pPr>
      <w:r w:rsidRPr="005E2378">
        <w:rPr>
          <w:b/>
          <w:bCs/>
        </w:rPr>
        <w:t>Graduation Requirements</w:t>
      </w:r>
    </w:p>
    <w:p w14:paraId="3E05C4E6" w14:textId="77777777" w:rsidR="00C302E2" w:rsidRDefault="00C302E2" w:rsidP="00C302E2">
      <w:r>
        <w:t xml:space="preserve">To meet graduation requirements, students pursuing a minor in the College of Business must earn a minimum grade point average of 2.0 ("C") in the total of all (and only) courses taken to complete the minor. Transfer students pursuing a major or minor in the College of Business must complete at least 50% (one-half) of their major or minor coursework at Minnesota State Mankato. </w:t>
      </w:r>
    </w:p>
    <w:p w14:paraId="32E355F9" w14:textId="4FB707EE" w:rsidR="00C302E2" w:rsidRPr="005E2378" w:rsidRDefault="005E2378" w:rsidP="00C302E2">
      <w:pPr>
        <w:rPr>
          <w:b/>
          <w:bCs/>
        </w:rPr>
      </w:pPr>
      <w:r w:rsidRPr="005E2378">
        <w:rPr>
          <w:b/>
          <w:bCs/>
        </w:rPr>
        <w:t>Program Requirements</w:t>
      </w:r>
    </w:p>
    <w:p w14:paraId="5666133D" w14:textId="77777777" w:rsidR="00C302E2" w:rsidRPr="00C54907" w:rsidRDefault="00C302E2" w:rsidP="00C302E2">
      <w:pPr>
        <w:rPr>
          <w:b/>
          <w:bCs/>
        </w:rPr>
      </w:pPr>
      <w:r w:rsidRPr="00C54907">
        <w:rPr>
          <w:b/>
          <w:bCs/>
        </w:rPr>
        <w:t>Core</w:t>
      </w:r>
    </w:p>
    <w:p w14:paraId="24FCE693" w14:textId="77777777" w:rsidR="00C302E2" w:rsidRDefault="00C302E2" w:rsidP="00C302E2">
      <w:r>
        <w:t>ACCT 200</w:t>
      </w:r>
      <w:r>
        <w:tab/>
        <w:t>Financial Accounting 3</w:t>
      </w:r>
    </w:p>
    <w:p w14:paraId="15265FF5" w14:textId="77777777" w:rsidR="00C302E2" w:rsidRDefault="00C302E2" w:rsidP="00C302E2">
      <w:r>
        <w:t>BUS 397</w:t>
      </w:r>
      <w:r>
        <w:tab/>
        <w:t>IBE Practicum 3</w:t>
      </w:r>
    </w:p>
    <w:p w14:paraId="7C3C0993" w14:textId="77777777" w:rsidR="00C302E2" w:rsidRDefault="00C302E2" w:rsidP="00C302E2">
      <w:r>
        <w:t>FINA 362</w:t>
      </w:r>
      <w:r>
        <w:tab/>
        <w:t>Business Finance 3</w:t>
      </w:r>
    </w:p>
    <w:p w14:paraId="264848DC" w14:textId="77777777" w:rsidR="00C302E2" w:rsidRDefault="00C302E2" w:rsidP="00C302E2">
      <w:r>
        <w:t>MGMT 230</w:t>
      </w:r>
      <w:r>
        <w:tab/>
        <w:t>Principles of Management 3</w:t>
      </w:r>
    </w:p>
    <w:p w14:paraId="3E1FEE86" w14:textId="77777777" w:rsidR="00C302E2" w:rsidRDefault="00C302E2" w:rsidP="00C302E2">
      <w:r>
        <w:t>MGMT 332</w:t>
      </w:r>
      <w:r>
        <w:tab/>
        <w:t>Creativity and Innovation 3</w:t>
      </w:r>
    </w:p>
    <w:p w14:paraId="6A0E52E9" w14:textId="77777777" w:rsidR="00C302E2" w:rsidRDefault="00C302E2" w:rsidP="00C302E2">
      <w:r>
        <w:t>MGMT 443</w:t>
      </w:r>
      <w:r>
        <w:tab/>
        <w:t>Entrepreneurship: New Venture Growth 3</w:t>
      </w:r>
    </w:p>
    <w:p w14:paraId="428F9261" w14:textId="77777777" w:rsidR="00C302E2" w:rsidRDefault="00C302E2" w:rsidP="00C302E2">
      <w:r>
        <w:t>MRKT 210</w:t>
      </w:r>
      <w:r>
        <w:tab/>
        <w:t>Principles of Marketing 3</w:t>
      </w:r>
    </w:p>
    <w:p w14:paraId="15349505" w14:textId="77777777" w:rsidR="00C302E2" w:rsidRDefault="00C302E2" w:rsidP="00B23038"/>
    <w:p w14:paraId="3D0DF321" w14:textId="3A6A8A13" w:rsidR="00B23038" w:rsidRPr="00C54907" w:rsidRDefault="00B23038" w:rsidP="00B23038">
      <w:pPr>
        <w:rPr>
          <w:b/>
          <w:bCs/>
        </w:rPr>
      </w:pPr>
      <w:r w:rsidRPr="00C54907">
        <w:rPr>
          <w:b/>
          <w:bCs/>
        </w:rPr>
        <w:t>Environmental Geology (CERT)</w:t>
      </w:r>
    </w:p>
    <w:p w14:paraId="5B351167" w14:textId="77777777" w:rsidR="00B23038" w:rsidRDefault="00B23038" w:rsidP="00B23038">
      <w:r>
        <w:t>Total Credits: 23</w:t>
      </w:r>
    </w:p>
    <w:p w14:paraId="1DE98326" w14:textId="54E6605D" w:rsidR="00B23038" w:rsidRPr="005633A5" w:rsidRDefault="005633A5" w:rsidP="00B23038">
      <w:pPr>
        <w:rPr>
          <w:b/>
          <w:bCs/>
        </w:rPr>
      </w:pPr>
      <w:r>
        <w:rPr>
          <w:b/>
          <w:bCs/>
        </w:rPr>
        <w:t>Summary</w:t>
      </w:r>
    </w:p>
    <w:p w14:paraId="2258FD68" w14:textId="77777777" w:rsidR="00B23038" w:rsidRDefault="00B23038" w:rsidP="00B23038">
      <w:r>
        <w:lastRenderedPageBreak/>
        <w:t xml:space="preserve">The Environmental Geology Certificate is designed to develop a core component of skills in geology that are relevant to solving environmental problems. This certificate will complement students of any major who are interested in pursuing employment in environmental science or resource management job sectors. Courses within the certificate place an emphasis on understanding and solving problems associated with our regional geologic environment. </w:t>
      </w:r>
    </w:p>
    <w:p w14:paraId="07D31C0D" w14:textId="1EED2A7C" w:rsidR="00B23038" w:rsidRDefault="00B23038" w:rsidP="00B23038">
      <w:r>
        <w:t>Polic</w:t>
      </w:r>
      <w:r w:rsidR="005633A5">
        <w:t>ies</w:t>
      </w:r>
    </w:p>
    <w:p w14:paraId="01F04F43" w14:textId="5026B487" w:rsidR="00B23038" w:rsidRDefault="00B23038" w:rsidP="00B23038">
      <w:r w:rsidRPr="00930DF5">
        <w:rPr>
          <w:b/>
          <w:bCs/>
        </w:rPr>
        <w:t>Admission to Certificate.</w:t>
      </w:r>
      <w:r>
        <w:t xml:space="preserve"> No formal Admission to the certificate is required for Geology. Students may enroll in 300- and 400-level courses after they have successfully completed any pre-requisite courses.</w:t>
      </w:r>
    </w:p>
    <w:p w14:paraId="33023929" w14:textId="44C6C6FB" w:rsidR="00B23038" w:rsidRDefault="00B23038" w:rsidP="00B23038">
      <w:r w:rsidRPr="00930DF5">
        <w:rPr>
          <w:b/>
          <w:bCs/>
        </w:rPr>
        <w:t>P/N Grading Policy.</w:t>
      </w:r>
      <w:r>
        <w:t xml:space="preserve"> All courses for a Geology award must be taken for a letter grade.</w:t>
      </w:r>
    </w:p>
    <w:p w14:paraId="7757BBAC" w14:textId="77777777" w:rsidR="00B23038" w:rsidRDefault="00B23038" w:rsidP="00B23038">
      <w:r>
        <w:t>Successful completion of a Research Experience for Undergraduates (REU) can be substituted for GEOL 499 as the Capstone Experience subject to Department approval.</w:t>
      </w:r>
    </w:p>
    <w:p w14:paraId="37CE4FE5" w14:textId="515742DA" w:rsidR="00B23038" w:rsidRPr="00930DF5" w:rsidRDefault="00930DF5" w:rsidP="00B23038">
      <w:pPr>
        <w:rPr>
          <w:b/>
          <w:bCs/>
        </w:rPr>
      </w:pPr>
      <w:r w:rsidRPr="00930DF5">
        <w:rPr>
          <w:b/>
          <w:bCs/>
        </w:rPr>
        <w:t>Program Requirements</w:t>
      </w:r>
    </w:p>
    <w:p w14:paraId="00DBD3D8" w14:textId="77777777" w:rsidR="00B23038" w:rsidRPr="00930DF5" w:rsidRDefault="00B23038" w:rsidP="00B23038">
      <w:pPr>
        <w:rPr>
          <w:b/>
          <w:bCs/>
        </w:rPr>
      </w:pPr>
      <w:r w:rsidRPr="00930DF5">
        <w:rPr>
          <w:b/>
          <w:bCs/>
        </w:rPr>
        <w:t>Major Common Core</w:t>
      </w:r>
    </w:p>
    <w:p w14:paraId="0C5ABC2B" w14:textId="77777777" w:rsidR="00B23038" w:rsidRDefault="00B23038" w:rsidP="00B23038">
      <w:r>
        <w:t>GEOL 121</w:t>
      </w:r>
      <w:r>
        <w:tab/>
        <w:t>Physical Geology 4</w:t>
      </w:r>
    </w:p>
    <w:p w14:paraId="0FF18808" w14:textId="77777777" w:rsidR="00B23038" w:rsidRDefault="00B23038" w:rsidP="00B23038">
      <w:r>
        <w:t>GEOL 201</w:t>
      </w:r>
      <w:r>
        <w:tab/>
        <w:t>Elements of Mineralogy 4</w:t>
      </w:r>
    </w:p>
    <w:p w14:paraId="4B709D32" w14:textId="5C9FD1A9" w:rsidR="00B23038" w:rsidRDefault="00B23038" w:rsidP="00B23038">
      <w:r>
        <w:t>GEOL 320W</w:t>
      </w:r>
      <w:r>
        <w:tab/>
        <w:t>Sedimentology and Stratigraphy 4</w:t>
      </w:r>
    </w:p>
    <w:p w14:paraId="7717A914" w14:textId="173FF249" w:rsidR="00B23038" w:rsidRPr="00930DF5" w:rsidRDefault="00B23038" w:rsidP="00B23038">
      <w:pPr>
        <w:rPr>
          <w:b/>
          <w:bCs/>
        </w:rPr>
      </w:pPr>
      <w:r w:rsidRPr="00930DF5">
        <w:rPr>
          <w:b/>
          <w:bCs/>
        </w:rPr>
        <w:t>Required Environmental Geology</w:t>
      </w:r>
      <w:r w:rsidR="00930DF5">
        <w:rPr>
          <w:b/>
          <w:bCs/>
        </w:rPr>
        <w:t xml:space="preserve"> </w:t>
      </w:r>
      <w:r>
        <w:t>Choose 3 - 4 Credit(s).</w:t>
      </w:r>
    </w:p>
    <w:p w14:paraId="61BE569B" w14:textId="77777777" w:rsidR="00B23038" w:rsidRDefault="00B23038" w:rsidP="00B23038">
      <w:r>
        <w:t>GEOL 449</w:t>
      </w:r>
      <w:r>
        <w:tab/>
        <w:t>Applied Soil Science and Surface Hydrology 4</w:t>
      </w:r>
    </w:p>
    <w:p w14:paraId="41294110" w14:textId="039866A2" w:rsidR="00B23038" w:rsidRDefault="00B23038" w:rsidP="00B23038">
      <w:r>
        <w:t>GEOL 450</w:t>
      </w:r>
      <w:r>
        <w:tab/>
        <w:t>Hydrogeology 3</w:t>
      </w:r>
    </w:p>
    <w:p w14:paraId="4E8D99CF" w14:textId="6EB30BBA" w:rsidR="00B23038" w:rsidRPr="00930DF5" w:rsidRDefault="00B23038" w:rsidP="00B23038">
      <w:pPr>
        <w:rPr>
          <w:b/>
          <w:bCs/>
        </w:rPr>
      </w:pPr>
      <w:r w:rsidRPr="00930DF5">
        <w:rPr>
          <w:b/>
          <w:bCs/>
        </w:rPr>
        <w:t>Required Environmental Sciences</w:t>
      </w:r>
      <w:r w:rsidR="00930DF5">
        <w:rPr>
          <w:b/>
          <w:bCs/>
        </w:rPr>
        <w:t xml:space="preserve"> </w:t>
      </w:r>
      <w:r>
        <w:t>Choose 3 - 4 Credit(s).</w:t>
      </w:r>
    </w:p>
    <w:p w14:paraId="5A320134" w14:textId="110CFD44" w:rsidR="00B23038" w:rsidRDefault="00B23038" w:rsidP="00B23038">
      <w:r>
        <w:t>ENVR 440</w:t>
      </w:r>
      <w:r>
        <w:tab/>
        <w:t>Environmental Regulations 3</w:t>
      </w:r>
    </w:p>
    <w:p w14:paraId="4B64FCC9" w14:textId="77777777" w:rsidR="00B23038" w:rsidRPr="00930DF5" w:rsidRDefault="00B23038" w:rsidP="00B23038">
      <w:pPr>
        <w:rPr>
          <w:b/>
          <w:bCs/>
        </w:rPr>
      </w:pPr>
      <w:r w:rsidRPr="00930DF5">
        <w:rPr>
          <w:b/>
          <w:bCs/>
        </w:rPr>
        <w:t>Major Restricted Electives</w:t>
      </w:r>
    </w:p>
    <w:p w14:paraId="7C427D23" w14:textId="77777777" w:rsidR="00B23038" w:rsidRDefault="00B23038" w:rsidP="00B23038">
      <w:r>
        <w:t>Choose one course not used to satisfy requirements above.</w:t>
      </w:r>
    </w:p>
    <w:p w14:paraId="1DC7AAEB" w14:textId="77777777" w:rsidR="00B23038" w:rsidRDefault="00B23038" w:rsidP="00B23038">
      <w:r>
        <w:t>ENVR 450</w:t>
      </w:r>
      <w:r>
        <w:tab/>
        <w:t>Environmental Pollution &amp; Control 3</w:t>
      </w:r>
    </w:p>
    <w:p w14:paraId="0FF4AEF3" w14:textId="77777777" w:rsidR="00B23038" w:rsidRDefault="00B23038" w:rsidP="00B23038">
      <w:r>
        <w:t>ENVR 460</w:t>
      </w:r>
      <w:r>
        <w:tab/>
        <w:t>Analysis of Pollutants 4</w:t>
      </w:r>
    </w:p>
    <w:p w14:paraId="38E84EE2" w14:textId="77777777" w:rsidR="00B23038" w:rsidRDefault="00B23038" w:rsidP="00B23038">
      <w:r>
        <w:t>ENVR 470</w:t>
      </w:r>
      <w:r>
        <w:tab/>
        <w:t>Environmental Assessment 3</w:t>
      </w:r>
    </w:p>
    <w:p w14:paraId="43270D31" w14:textId="77777777" w:rsidR="00B23038" w:rsidRDefault="00B23038" w:rsidP="00B23038">
      <w:r>
        <w:t>GEOL 449</w:t>
      </w:r>
      <w:r>
        <w:tab/>
        <w:t>Applied Soil Science and Surface Hydrology 4</w:t>
      </w:r>
    </w:p>
    <w:p w14:paraId="4C31E984" w14:textId="77777777" w:rsidR="00B23038" w:rsidRDefault="00B23038" w:rsidP="00B23038">
      <w:r>
        <w:t>GEOL 450</w:t>
      </w:r>
      <w:r>
        <w:tab/>
        <w:t>Hydrogeology 3</w:t>
      </w:r>
    </w:p>
    <w:p w14:paraId="353E76D9" w14:textId="77777777" w:rsidR="00D25B9F" w:rsidRDefault="00D25B9F" w:rsidP="00B23038"/>
    <w:p w14:paraId="31D84931" w14:textId="0670ECF0" w:rsidR="00B23038" w:rsidRPr="00930DF5" w:rsidRDefault="00B23038" w:rsidP="00B23038">
      <w:pPr>
        <w:rPr>
          <w:b/>
          <w:bCs/>
        </w:rPr>
      </w:pPr>
      <w:r w:rsidRPr="00930DF5">
        <w:rPr>
          <w:b/>
          <w:bCs/>
        </w:rPr>
        <w:t>Environmental Humanities Minor</w:t>
      </w:r>
    </w:p>
    <w:p w14:paraId="22F4FD97" w14:textId="77777777" w:rsidR="00C14CCB" w:rsidRDefault="00B23038" w:rsidP="00B23038">
      <w:r>
        <w:t>Total Credits: 19</w:t>
      </w:r>
    </w:p>
    <w:p w14:paraId="362A3DC3" w14:textId="48C0AE8C" w:rsidR="00B23038" w:rsidRPr="00C14CCB" w:rsidRDefault="00C14CCB" w:rsidP="00B23038">
      <w:r>
        <w:rPr>
          <w:b/>
          <w:bCs/>
        </w:rPr>
        <w:lastRenderedPageBreak/>
        <w:t>Summary</w:t>
      </w:r>
    </w:p>
    <w:p w14:paraId="0D903C0F" w14:textId="77777777" w:rsidR="00B23038" w:rsidRDefault="00B23038" w:rsidP="00B23038">
      <w:r>
        <w:t xml:space="preserve">Environmental Humanities engages in cross-disciplinary conversations about the environment by combining classes in the humanities, social sciences, and natural sciences. The minor encourages students to explore ethical, social, cultural, and artistic responses to environmental issues. </w:t>
      </w:r>
    </w:p>
    <w:p w14:paraId="3E4228B2" w14:textId="2BC37A2D" w:rsidR="00C14CCB" w:rsidRPr="00C14CCB" w:rsidRDefault="00C14CCB" w:rsidP="00B23038">
      <w:pPr>
        <w:rPr>
          <w:b/>
          <w:bCs/>
        </w:rPr>
      </w:pPr>
      <w:r w:rsidRPr="00C14CCB">
        <w:rPr>
          <w:b/>
          <w:bCs/>
        </w:rPr>
        <w:t>Program Requirements</w:t>
      </w:r>
    </w:p>
    <w:p w14:paraId="3185E72A" w14:textId="68D49417" w:rsidR="00B23038" w:rsidRPr="00C14CCB" w:rsidRDefault="00B23038" w:rsidP="00B23038">
      <w:pPr>
        <w:rPr>
          <w:b/>
          <w:bCs/>
        </w:rPr>
      </w:pPr>
      <w:r w:rsidRPr="00C14CCB">
        <w:rPr>
          <w:b/>
          <w:bCs/>
        </w:rPr>
        <w:t>Core</w:t>
      </w:r>
    </w:p>
    <w:p w14:paraId="5C871F67" w14:textId="76B4718D" w:rsidR="00B23038" w:rsidRDefault="00B23038" w:rsidP="00B23038">
      <w:r>
        <w:t>ENG 214</w:t>
      </w:r>
      <w:r>
        <w:tab/>
        <w:t>Environmental Humanities 4</w:t>
      </w:r>
    </w:p>
    <w:p w14:paraId="32C2B3E8" w14:textId="2167D568" w:rsidR="00B23038" w:rsidRPr="00C14CCB" w:rsidRDefault="00B23038" w:rsidP="00B23038">
      <w:pPr>
        <w:rPr>
          <w:b/>
          <w:bCs/>
        </w:rPr>
      </w:pPr>
      <w:r w:rsidRPr="00C14CCB">
        <w:rPr>
          <w:b/>
          <w:bCs/>
        </w:rPr>
        <w:t>Restricted Electives</w:t>
      </w:r>
    </w:p>
    <w:p w14:paraId="2EB59787" w14:textId="723DD2E8" w:rsidR="00B23038" w:rsidRPr="00C14CCB" w:rsidRDefault="00B23038" w:rsidP="00B23038">
      <w:pPr>
        <w:rPr>
          <w:b/>
          <w:bCs/>
        </w:rPr>
      </w:pPr>
      <w:r w:rsidRPr="00C14CCB">
        <w:rPr>
          <w:b/>
          <w:bCs/>
        </w:rPr>
        <w:t>Humanities and Social Sciences</w:t>
      </w:r>
      <w:r w:rsidR="00C14CCB">
        <w:rPr>
          <w:b/>
          <w:bCs/>
        </w:rPr>
        <w:t xml:space="preserve"> </w:t>
      </w:r>
      <w:r>
        <w:t>Choose 3 - 4 Credit(s).</w:t>
      </w:r>
    </w:p>
    <w:p w14:paraId="0782DD9A" w14:textId="48D10737" w:rsidR="00B23038" w:rsidRDefault="00B23038" w:rsidP="00B23038">
      <w:r>
        <w:t>AIS 360</w:t>
      </w:r>
      <w:r>
        <w:tab/>
      </w:r>
      <w:r w:rsidR="00C14CCB">
        <w:tab/>
      </w:r>
      <w:r>
        <w:t>Indigenous Peoples and Environmental Struggles 3</w:t>
      </w:r>
    </w:p>
    <w:p w14:paraId="427C2254" w14:textId="160EA96B" w:rsidR="00B23038" w:rsidRDefault="00B23038" w:rsidP="00B23038">
      <w:r>
        <w:t>AIS 380</w:t>
      </w:r>
      <w:r>
        <w:tab/>
      </w:r>
      <w:r w:rsidR="00C14CCB">
        <w:tab/>
      </w:r>
      <w:r>
        <w:t>The Sacred Landscape 3</w:t>
      </w:r>
    </w:p>
    <w:p w14:paraId="2F3DD200" w14:textId="77777777" w:rsidR="00B23038" w:rsidRDefault="00B23038" w:rsidP="00B23038">
      <w:r>
        <w:t>ANTH 331</w:t>
      </w:r>
      <w:r>
        <w:tab/>
        <w:t>Environmental Anthropology 4</w:t>
      </w:r>
    </w:p>
    <w:p w14:paraId="71AE0989" w14:textId="77777777" w:rsidR="00B23038" w:rsidRDefault="00B23038" w:rsidP="00B23038">
      <w:r>
        <w:t>ENG 213W</w:t>
      </w:r>
      <w:r>
        <w:tab/>
        <w:t>Literature and Ethics 4</w:t>
      </w:r>
    </w:p>
    <w:p w14:paraId="3CB0CE2C" w14:textId="77777777" w:rsidR="00B23038" w:rsidRDefault="00B23038" w:rsidP="00B23038">
      <w:r>
        <w:t>ENG 273W</w:t>
      </w:r>
      <w:r>
        <w:tab/>
        <w:t>Agricultural Communication 4</w:t>
      </w:r>
    </w:p>
    <w:p w14:paraId="65E23C22" w14:textId="77777777" w:rsidR="00B23038" w:rsidRDefault="00B23038" w:rsidP="00B23038">
      <w:r>
        <w:t>ENG 317</w:t>
      </w:r>
      <w:r>
        <w:tab/>
        <w:t>Literature &amp; the Environment 4</w:t>
      </w:r>
    </w:p>
    <w:p w14:paraId="3329CF80" w14:textId="77777777" w:rsidR="00B23038" w:rsidRDefault="00B23038" w:rsidP="00B23038">
      <w:r>
        <w:t>ENG 319</w:t>
      </w:r>
      <w:r>
        <w:tab/>
        <w:t>Animals and Literature 4</w:t>
      </w:r>
    </w:p>
    <w:p w14:paraId="660A3199" w14:textId="77777777" w:rsidR="00B23038" w:rsidRDefault="00B23038" w:rsidP="00B23038">
      <w:r>
        <w:t>ETHN 310</w:t>
      </w:r>
      <w:r>
        <w:tab/>
        <w:t>Environmental Racism 3</w:t>
      </w:r>
    </w:p>
    <w:p w14:paraId="301D9B17" w14:textId="77777777" w:rsidR="00B23038" w:rsidRDefault="00B23038" w:rsidP="00B23038">
      <w:r>
        <w:t>GEOG 101</w:t>
      </w:r>
      <w:r>
        <w:tab/>
        <w:t>Introductory Physical Geography 4</w:t>
      </w:r>
    </w:p>
    <w:p w14:paraId="7AD39965" w14:textId="77777777" w:rsidR="00B23038" w:rsidRDefault="00B23038" w:rsidP="00B23038">
      <w:r>
        <w:t>GEOG 103</w:t>
      </w:r>
      <w:r>
        <w:tab/>
        <w:t>Introductory Cultural Geography 3</w:t>
      </w:r>
    </w:p>
    <w:p w14:paraId="22B0A1F1" w14:textId="77777777" w:rsidR="00B23038" w:rsidRDefault="00B23038" w:rsidP="00B23038">
      <w:r>
        <w:t>GEOG 420</w:t>
      </w:r>
      <w:r>
        <w:tab/>
        <w:t>Conservation of Natural Resources 3</w:t>
      </w:r>
    </w:p>
    <w:p w14:paraId="6D4163E7" w14:textId="77777777" w:rsidR="00B23038" w:rsidRDefault="00B23038" w:rsidP="00B23038">
      <w:r>
        <w:t>GWS 250</w:t>
      </w:r>
      <w:r>
        <w:tab/>
        <w:t>Health, Wealth, and Power 4</w:t>
      </w:r>
    </w:p>
    <w:p w14:paraId="00A28E75" w14:textId="77777777" w:rsidR="00B23038" w:rsidRDefault="00B23038" w:rsidP="00B23038">
      <w:r>
        <w:t>HIST 486</w:t>
      </w:r>
      <w:r>
        <w:tab/>
        <w:t>American Environmental History 4</w:t>
      </w:r>
    </w:p>
    <w:p w14:paraId="773FC397" w14:textId="77777777" w:rsidR="00B23038" w:rsidRDefault="00B23038" w:rsidP="00B23038">
      <w:r>
        <w:t>PHIL 226W</w:t>
      </w:r>
      <w:r>
        <w:tab/>
        <w:t>Environmental Ethics 3</w:t>
      </w:r>
    </w:p>
    <w:p w14:paraId="643F74AF" w14:textId="77777777" w:rsidR="00B23038" w:rsidRDefault="00B23038" w:rsidP="00B23038">
      <w:r>
        <w:t>PHIL 481</w:t>
      </w:r>
      <w:r>
        <w:tab/>
        <w:t>Philosophy of Biology 3</w:t>
      </w:r>
    </w:p>
    <w:p w14:paraId="716C5A7A" w14:textId="77777777" w:rsidR="00B23038" w:rsidRDefault="00B23038" w:rsidP="00B23038">
      <w:r>
        <w:t>POL 461</w:t>
      </w:r>
      <w:r>
        <w:tab/>
        <w:t>Environmental Politics 4</w:t>
      </w:r>
    </w:p>
    <w:p w14:paraId="64D7F2A7" w14:textId="77777777" w:rsidR="00B23038" w:rsidRDefault="00B23038" w:rsidP="00B23038">
      <w:r>
        <w:t>SOC 214W</w:t>
      </w:r>
      <w:r>
        <w:tab/>
        <w:t>Animals and Society 4</w:t>
      </w:r>
    </w:p>
    <w:p w14:paraId="4B84E615" w14:textId="77777777" w:rsidR="00B23038" w:rsidRDefault="00B23038" w:rsidP="00B23038">
      <w:r>
        <w:t>SOC 460</w:t>
      </w:r>
      <w:r>
        <w:tab/>
        <w:t>Environmental Sociology 4</w:t>
      </w:r>
    </w:p>
    <w:p w14:paraId="447B7F4E" w14:textId="77777777" w:rsidR="00B23038" w:rsidRDefault="00B23038" w:rsidP="00B23038">
      <w:r>
        <w:t>URBS 150</w:t>
      </w:r>
      <w:r>
        <w:tab/>
        <w:t>Sustainable Communities 3</w:t>
      </w:r>
    </w:p>
    <w:p w14:paraId="7DAD889E" w14:textId="75C79C58" w:rsidR="00B23038" w:rsidRPr="00C14CCB" w:rsidRDefault="00B23038" w:rsidP="00B23038">
      <w:pPr>
        <w:rPr>
          <w:b/>
          <w:bCs/>
        </w:rPr>
      </w:pPr>
      <w:r w:rsidRPr="00C14CCB">
        <w:rPr>
          <w:b/>
          <w:bCs/>
        </w:rPr>
        <w:t>Natural Sciences and Allied Health</w:t>
      </w:r>
      <w:r w:rsidR="00C14CCB">
        <w:rPr>
          <w:b/>
          <w:bCs/>
        </w:rPr>
        <w:t xml:space="preserve"> </w:t>
      </w:r>
      <w:r>
        <w:t>Choose 3 - 4 Credit(s).</w:t>
      </w:r>
    </w:p>
    <w:p w14:paraId="055F14EE" w14:textId="77777777" w:rsidR="00B23038" w:rsidRDefault="00B23038" w:rsidP="00B23038">
      <w:r>
        <w:lastRenderedPageBreak/>
        <w:t>BIOL 100</w:t>
      </w:r>
      <w:r>
        <w:tab/>
        <w:t>Our Natural World 4</w:t>
      </w:r>
    </w:p>
    <w:p w14:paraId="2BB2A7EF" w14:textId="77777777" w:rsidR="00B23038" w:rsidRDefault="00B23038" w:rsidP="00B23038">
      <w:r>
        <w:t>ENVR 101</w:t>
      </w:r>
      <w:r>
        <w:tab/>
        <w:t>Perspectives in Environmental Science 4</w:t>
      </w:r>
    </w:p>
    <w:p w14:paraId="7FE13B82" w14:textId="77777777" w:rsidR="00B23038" w:rsidRDefault="00B23038" w:rsidP="00B23038">
      <w:r>
        <w:t>GEOL 100</w:t>
      </w:r>
      <w:r>
        <w:tab/>
        <w:t>Our Geologic Environment 3-4</w:t>
      </w:r>
    </w:p>
    <w:p w14:paraId="7EB4F990" w14:textId="77777777" w:rsidR="00B23038" w:rsidRDefault="00B23038" w:rsidP="00B23038">
      <w:r>
        <w:t>GEOL 107</w:t>
      </w:r>
      <w:r>
        <w:tab/>
        <w:t>Environmental Justice in Geoscience 4</w:t>
      </w:r>
    </w:p>
    <w:p w14:paraId="7FD6F595" w14:textId="77777777" w:rsidR="00B23038" w:rsidRDefault="00B23038" w:rsidP="00B23038">
      <w:r>
        <w:t>GEOL 108</w:t>
      </w:r>
      <w:r>
        <w:tab/>
        <w:t>Oceans of the World 3</w:t>
      </w:r>
    </w:p>
    <w:p w14:paraId="74984119" w14:textId="77777777" w:rsidR="00B23038" w:rsidRDefault="00B23038" w:rsidP="00B23038">
      <w:r>
        <w:t>GEOL 122</w:t>
      </w:r>
      <w:r>
        <w:tab/>
        <w:t>Earth History 4</w:t>
      </w:r>
    </w:p>
    <w:p w14:paraId="1006528C" w14:textId="77777777" w:rsidR="00B23038" w:rsidRDefault="00B23038" w:rsidP="00B23038">
      <w:r>
        <w:t>HLTH 101</w:t>
      </w:r>
      <w:r>
        <w:tab/>
        <w:t>Health and the Environment 3</w:t>
      </w:r>
    </w:p>
    <w:p w14:paraId="5D997F14" w14:textId="77777777" w:rsidR="00B23038" w:rsidRDefault="00B23038" w:rsidP="00B23038">
      <w:r>
        <w:t>HLTH 450</w:t>
      </w:r>
      <w:r>
        <w:tab/>
        <w:t>Environmental Health 3</w:t>
      </w:r>
    </w:p>
    <w:p w14:paraId="64AD0146" w14:textId="77777777" w:rsidR="00B23038" w:rsidRDefault="00B23038" w:rsidP="00B23038">
      <w:r>
        <w:t>RPLS 100</w:t>
      </w:r>
      <w:r>
        <w:tab/>
        <w:t>Introduction to Recreation and Parks Leadership Studies 3</w:t>
      </w:r>
    </w:p>
    <w:p w14:paraId="5C16C08E" w14:textId="77777777" w:rsidR="00B23038" w:rsidRDefault="00B23038" w:rsidP="00B23038">
      <w:r>
        <w:t>RPLS 175</w:t>
      </w:r>
      <w:r>
        <w:tab/>
        <w:t>Natural Resources and Conservation in RPLS 3</w:t>
      </w:r>
    </w:p>
    <w:p w14:paraId="6FE5F787" w14:textId="77777777" w:rsidR="00B23038" w:rsidRDefault="00B23038" w:rsidP="00B23038">
      <w:r>
        <w:t>RPLS 182</w:t>
      </w:r>
      <w:r>
        <w:tab/>
        <w:t>Wildlife as a Recreational Resource 3</w:t>
      </w:r>
    </w:p>
    <w:p w14:paraId="6455DE1E" w14:textId="77777777" w:rsidR="00B23038" w:rsidRDefault="00B23038" w:rsidP="00B23038">
      <w:r>
        <w:t>RPLS 460</w:t>
      </w:r>
      <w:r>
        <w:tab/>
        <w:t>Sustainable Tourism 3</w:t>
      </w:r>
    </w:p>
    <w:p w14:paraId="5392166A" w14:textId="5604CF0D" w:rsidR="00B23038" w:rsidRDefault="00B23038" w:rsidP="00B23038">
      <w:r>
        <w:t>RPLS 475</w:t>
      </w:r>
      <w:r>
        <w:tab/>
        <w:t>Public Land Use Policies 3</w:t>
      </w:r>
    </w:p>
    <w:p w14:paraId="2672CB6F" w14:textId="77777777" w:rsidR="00B23038" w:rsidRPr="00C14CCB" w:rsidRDefault="00B23038" w:rsidP="00B23038">
      <w:pPr>
        <w:rPr>
          <w:b/>
          <w:bCs/>
        </w:rPr>
      </w:pPr>
      <w:r w:rsidRPr="00C14CCB">
        <w:rPr>
          <w:b/>
          <w:bCs/>
        </w:rPr>
        <w:t>Unrestricted Electives</w:t>
      </w:r>
    </w:p>
    <w:p w14:paraId="1CF31C85" w14:textId="77777777" w:rsidR="00B23038" w:rsidRDefault="00B23038" w:rsidP="00B23038">
      <w:r>
        <w:t>Choose an additional three classes from either list (9-12 credits). At least two courses must be taken at the 300-400-level.</w:t>
      </w:r>
    </w:p>
    <w:p w14:paraId="29AEC5A0" w14:textId="77777777" w:rsidR="00C14CCB" w:rsidRDefault="00C14CCB" w:rsidP="00B23038"/>
    <w:p w14:paraId="3599E0D3" w14:textId="11880183" w:rsidR="00B23038" w:rsidRPr="00C14CCB" w:rsidRDefault="00B23038" w:rsidP="00B23038">
      <w:pPr>
        <w:rPr>
          <w:b/>
          <w:bCs/>
        </w:rPr>
      </w:pPr>
      <w:r w:rsidRPr="00C14CCB">
        <w:rPr>
          <w:b/>
          <w:bCs/>
        </w:rPr>
        <w:t>Environmental Science (BS)</w:t>
      </w:r>
    </w:p>
    <w:p w14:paraId="6B52D591" w14:textId="77777777" w:rsidR="00B23038" w:rsidRDefault="00B23038" w:rsidP="00B23038">
      <w:r>
        <w:t>Total Credits: 120</w:t>
      </w:r>
    </w:p>
    <w:p w14:paraId="63D8107D" w14:textId="5A407156" w:rsidR="00B23038" w:rsidRPr="00841633" w:rsidRDefault="00841633" w:rsidP="00B23038">
      <w:pPr>
        <w:rPr>
          <w:b/>
          <w:bCs/>
        </w:rPr>
      </w:pPr>
      <w:r>
        <w:rPr>
          <w:b/>
          <w:bCs/>
        </w:rPr>
        <w:t>Summary</w:t>
      </w:r>
    </w:p>
    <w:p w14:paraId="72FD6C24" w14:textId="77777777" w:rsidR="00B23038" w:rsidRDefault="00B23038" w:rsidP="00B23038">
      <w:r>
        <w:t xml:space="preserve">Environmental Science is an interdisciplinary field directed towards understanding natural environmental processes, human interactions with the environment, and ultimately finding equitable and sustainable solutions to environmental problems. Major areas of focus include terrestrial and aquatic ecosystems and biodiversity, soils, climate change, pollutants, and environmental regulations with an emphasis on experiential learning through field coursework, research and/or internships. The major is orientated towards helping students develop skills for leadership positions in federal, state, and local governments, conservation groups, consulting firms, and industry. The program is also ideal as a foundation for advanced study in law, policy, and scientific research specialties. </w:t>
      </w:r>
    </w:p>
    <w:p w14:paraId="1E975A38" w14:textId="37811D6C" w:rsidR="00B23038" w:rsidRPr="00841633" w:rsidRDefault="00841633" w:rsidP="00B23038">
      <w:pPr>
        <w:rPr>
          <w:b/>
          <w:bCs/>
        </w:rPr>
      </w:pPr>
      <w:r w:rsidRPr="00841633">
        <w:rPr>
          <w:b/>
          <w:bCs/>
        </w:rPr>
        <w:t>Program Requirements</w:t>
      </w:r>
    </w:p>
    <w:p w14:paraId="2F6CC852" w14:textId="77777777" w:rsidR="00B23038" w:rsidRPr="00841633" w:rsidRDefault="00B23038" w:rsidP="00B23038">
      <w:pPr>
        <w:rPr>
          <w:b/>
          <w:bCs/>
        </w:rPr>
      </w:pPr>
      <w:r w:rsidRPr="00841633">
        <w:rPr>
          <w:b/>
          <w:bCs/>
        </w:rPr>
        <w:t>Required General Education</w:t>
      </w:r>
    </w:p>
    <w:p w14:paraId="7B4DD18B" w14:textId="77777777" w:rsidR="00B23038" w:rsidRDefault="00B23038" w:rsidP="00B23038">
      <w:r>
        <w:t>BIOL 105</w:t>
      </w:r>
      <w:r>
        <w:tab/>
        <w:t>General Biology I 4</w:t>
      </w:r>
    </w:p>
    <w:p w14:paraId="79BFCD22" w14:textId="77777777" w:rsidR="00841633" w:rsidRDefault="00B23038" w:rsidP="00B23038">
      <w:r>
        <w:t>CHEM 201</w:t>
      </w:r>
      <w:r>
        <w:tab/>
        <w:t>General Chemistry I 5</w:t>
      </w:r>
    </w:p>
    <w:p w14:paraId="6E51140C" w14:textId="561D11A2" w:rsidR="00B23038" w:rsidRPr="00841633" w:rsidRDefault="00B23038" w:rsidP="00B23038">
      <w:pPr>
        <w:rPr>
          <w:b/>
          <w:bCs/>
        </w:rPr>
      </w:pPr>
      <w:r w:rsidRPr="00841633">
        <w:rPr>
          <w:b/>
          <w:bCs/>
        </w:rPr>
        <w:lastRenderedPageBreak/>
        <w:t>Math Requirement</w:t>
      </w:r>
      <w:r w:rsidR="00841633">
        <w:rPr>
          <w:b/>
          <w:bCs/>
        </w:rPr>
        <w:t xml:space="preserve"> </w:t>
      </w:r>
      <w:r>
        <w:t>Choose 4 Credit(s).</w:t>
      </w:r>
    </w:p>
    <w:p w14:paraId="377B14C2" w14:textId="77777777" w:rsidR="00B23038" w:rsidRDefault="00B23038" w:rsidP="00B23038">
      <w:r>
        <w:t>MATH 112</w:t>
      </w:r>
      <w:r>
        <w:tab/>
        <w:t>College Algebra 4</w:t>
      </w:r>
    </w:p>
    <w:p w14:paraId="07D82ED2" w14:textId="77777777" w:rsidR="00B23038" w:rsidRDefault="00B23038" w:rsidP="00B23038">
      <w:r>
        <w:t>MATH 115</w:t>
      </w:r>
      <w:r>
        <w:tab/>
        <w:t>Precalculus Mathematics 4</w:t>
      </w:r>
    </w:p>
    <w:p w14:paraId="1E2D03A9" w14:textId="38A50FDD" w:rsidR="00B23038" w:rsidRDefault="00B23038" w:rsidP="00B23038">
      <w:r>
        <w:t>MATH 121</w:t>
      </w:r>
      <w:r>
        <w:tab/>
        <w:t>Calculus I 4</w:t>
      </w:r>
    </w:p>
    <w:p w14:paraId="49538472" w14:textId="2CB9A9D8" w:rsidR="00B23038" w:rsidRPr="00841633" w:rsidRDefault="00B23038" w:rsidP="00B23038">
      <w:pPr>
        <w:rPr>
          <w:b/>
          <w:bCs/>
        </w:rPr>
      </w:pPr>
      <w:r w:rsidRPr="00841633">
        <w:rPr>
          <w:b/>
          <w:bCs/>
        </w:rPr>
        <w:t>Soil Requirement</w:t>
      </w:r>
      <w:r w:rsidR="00841633">
        <w:rPr>
          <w:b/>
          <w:bCs/>
        </w:rPr>
        <w:t xml:space="preserve"> </w:t>
      </w:r>
      <w:r>
        <w:t>Choose 4 Credit(s).</w:t>
      </w:r>
    </w:p>
    <w:p w14:paraId="240CF1DE" w14:textId="77777777" w:rsidR="00B23038" w:rsidRDefault="00B23038" w:rsidP="00B23038">
      <w:r>
        <w:t>BIOL 104</w:t>
      </w:r>
      <w:r>
        <w:tab/>
        <w:t>Introduction to Soil Science 4</w:t>
      </w:r>
    </w:p>
    <w:p w14:paraId="79DBA096" w14:textId="1AC512A9" w:rsidR="00B23038" w:rsidRDefault="00B23038" w:rsidP="00B23038">
      <w:r>
        <w:t>GEOL 104</w:t>
      </w:r>
      <w:r>
        <w:tab/>
        <w:t>Introduction to Soil Science 4</w:t>
      </w:r>
    </w:p>
    <w:p w14:paraId="79AC8B68" w14:textId="77777777" w:rsidR="00B23038" w:rsidRPr="00841633" w:rsidRDefault="00B23038" w:rsidP="00B23038">
      <w:pPr>
        <w:rPr>
          <w:b/>
          <w:bCs/>
        </w:rPr>
      </w:pPr>
      <w:r w:rsidRPr="00841633">
        <w:rPr>
          <w:b/>
          <w:bCs/>
        </w:rPr>
        <w:t>Major Common Core</w:t>
      </w:r>
    </w:p>
    <w:p w14:paraId="6B6D0ACA" w14:textId="77777777" w:rsidR="00B23038" w:rsidRDefault="00B23038" w:rsidP="00B23038">
      <w:r>
        <w:t>BIOL 106</w:t>
      </w:r>
      <w:r>
        <w:tab/>
        <w:t>General Biology II 4</w:t>
      </w:r>
    </w:p>
    <w:p w14:paraId="5143EAE2" w14:textId="77777777" w:rsidR="00B23038" w:rsidRDefault="00B23038" w:rsidP="00B23038">
      <w:r>
        <w:t>BIOL 215</w:t>
      </w:r>
      <w:r>
        <w:tab/>
        <w:t>General Ecology 4</w:t>
      </w:r>
    </w:p>
    <w:p w14:paraId="3596B18D" w14:textId="77777777" w:rsidR="00B23038" w:rsidRDefault="00B23038" w:rsidP="00B23038">
      <w:r>
        <w:t>BIOL 217</w:t>
      </w:r>
      <w:r>
        <w:tab/>
        <w:t>Plant Science 4</w:t>
      </w:r>
    </w:p>
    <w:p w14:paraId="712632B4" w14:textId="77777777" w:rsidR="00B23038" w:rsidRDefault="00B23038" w:rsidP="00B23038">
      <w:r>
        <w:t>BIOL 306</w:t>
      </w:r>
      <w:r>
        <w:tab/>
        <w:t>Vertebrate Zoology 4</w:t>
      </w:r>
    </w:p>
    <w:p w14:paraId="61742457" w14:textId="77777777" w:rsidR="00B23038" w:rsidRDefault="00B23038" w:rsidP="00B23038">
      <w:r>
        <w:t>BIOL 410</w:t>
      </w:r>
      <w:r>
        <w:tab/>
        <w:t>Global Change Biology 3</w:t>
      </w:r>
    </w:p>
    <w:p w14:paraId="3FA30EAC" w14:textId="77777777" w:rsidR="00B23038" w:rsidRDefault="00B23038" w:rsidP="00B23038">
      <w:r>
        <w:t>ENVR 440</w:t>
      </w:r>
      <w:r>
        <w:tab/>
        <w:t>Environmental Regulations 3</w:t>
      </w:r>
    </w:p>
    <w:p w14:paraId="6D76B9FE" w14:textId="77777777" w:rsidR="00B23038" w:rsidRDefault="00B23038" w:rsidP="00B23038">
      <w:r>
        <w:t>ENVR 470</w:t>
      </w:r>
      <w:r>
        <w:tab/>
        <w:t>Environmental Assessment 3</w:t>
      </w:r>
    </w:p>
    <w:p w14:paraId="2F0C3FC3" w14:textId="29C56C8B" w:rsidR="00B23038" w:rsidRDefault="00B23038" w:rsidP="00B23038">
      <w:r>
        <w:t>GEOG 373</w:t>
      </w:r>
      <w:r>
        <w:tab/>
        <w:t>Introduction to Geography Information Systems 4</w:t>
      </w:r>
    </w:p>
    <w:p w14:paraId="308D104E" w14:textId="0C2599F5" w:rsidR="00B23038" w:rsidRPr="00841633" w:rsidRDefault="00B23038" w:rsidP="00B23038">
      <w:pPr>
        <w:rPr>
          <w:b/>
          <w:bCs/>
        </w:rPr>
      </w:pPr>
      <w:r w:rsidRPr="00841633">
        <w:rPr>
          <w:b/>
          <w:bCs/>
        </w:rPr>
        <w:t>Statistics Requirement</w:t>
      </w:r>
      <w:r w:rsidR="00841633">
        <w:rPr>
          <w:b/>
          <w:bCs/>
        </w:rPr>
        <w:t xml:space="preserve"> </w:t>
      </w:r>
      <w:r>
        <w:t>Choose 3 - 4 Credit(s).</w:t>
      </w:r>
    </w:p>
    <w:p w14:paraId="2EB73C5B" w14:textId="77777777" w:rsidR="00B23038" w:rsidRDefault="00B23038" w:rsidP="00B23038">
      <w:r>
        <w:t>GEOG 476</w:t>
      </w:r>
      <w:r>
        <w:tab/>
        <w:t>Spatial Statistics 3</w:t>
      </w:r>
    </w:p>
    <w:p w14:paraId="1877F2BA" w14:textId="31A56206" w:rsidR="00B23038" w:rsidRDefault="00B23038" w:rsidP="00B23038">
      <w:r>
        <w:t>STAT 154</w:t>
      </w:r>
      <w:r>
        <w:tab/>
        <w:t>Elementary Statistics 4</w:t>
      </w:r>
    </w:p>
    <w:p w14:paraId="4F5E3393" w14:textId="1F0B997F" w:rsidR="00B23038" w:rsidRPr="00841633" w:rsidRDefault="00B23038" w:rsidP="00B23038">
      <w:pPr>
        <w:rPr>
          <w:b/>
          <w:bCs/>
        </w:rPr>
      </w:pPr>
      <w:r w:rsidRPr="00841633">
        <w:rPr>
          <w:b/>
          <w:bCs/>
        </w:rPr>
        <w:t>Ecology Requirement</w:t>
      </w:r>
      <w:r w:rsidR="00841633">
        <w:rPr>
          <w:b/>
          <w:bCs/>
        </w:rPr>
        <w:t xml:space="preserve"> </w:t>
      </w:r>
      <w:r>
        <w:t>Choose 8 Credit(s).</w:t>
      </w:r>
    </w:p>
    <w:p w14:paraId="6BED77E6" w14:textId="77777777" w:rsidR="00B23038" w:rsidRDefault="00B23038" w:rsidP="00B23038">
      <w:r>
        <w:t>BIOL 402</w:t>
      </w:r>
      <w:r>
        <w:tab/>
        <w:t>Stream Ecology 4</w:t>
      </w:r>
    </w:p>
    <w:p w14:paraId="101DA92B" w14:textId="77777777" w:rsidR="00B23038" w:rsidRDefault="00B23038" w:rsidP="00B23038">
      <w:r>
        <w:t>BIOL 404</w:t>
      </w:r>
      <w:r>
        <w:tab/>
        <w:t>Wetlands 4</w:t>
      </w:r>
    </w:p>
    <w:p w14:paraId="5CEF9EC7" w14:textId="77777777" w:rsidR="00B23038" w:rsidRDefault="00B23038" w:rsidP="00B23038">
      <w:r>
        <w:t>BIOL 406</w:t>
      </w:r>
      <w:r>
        <w:tab/>
        <w:t>Fish Management 4</w:t>
      </w:r>
    </w:p>
    <w:p w14:paraId="6FAB0F0F" w14:textId="77777777" w:rsidR="00B23038" w:rsidRDefault="00B23038" w:rsidP="00B23038">
      <w:r>
        <w:t>BIOL 409</w:t>
      </w:r>
      <w:r>
        <w:tab/>
        <w:t>Advanced Field Ecology 4</w:t>
      </w:r>
    </w:p>
    <w:p w14:paraId="106D9954" w14:textId="77777777" w:rsidR="00B23038" w:rsidRDefault="00B23038" w:rsidP="00B23038">
      <w:r>
        <w:t>BIOL 412</w:t>
      </w:r>
      <w:r>
        <w:tab/>
        <w:t>Soil Ecology 4</w:t>
      </w:r>
    </w:p>
    <w:p w14:paraId="579FEE20" w14:textId="77777777" w:rsidR="00B23038" w:rsidRDefault="00B23038" w:rsidP="00B23038">
      <w:r>
        <w:t>BIOL 432</w:t>
      </w:r>
      <w:r>
        <w:tab/>
        <w:t>Lake Ecology 4</w:t>
      </w:r>
    </w:p>
    <w:p w14:paraId="2D7F2DD3" w14:textId="77777777" w:rsidR="00B23038" w:rsidRDefault="00B23038" w:rsidP="00B23038">
      <w:r>
        <w:t>BIOL 440</w:t>
      </w:r>
      <w:r>
        <w:tab/>
        <w:t>Wildlife Management 4</w:t>
      </w:r>
    </w:p>
    <w:p w14:paraId="030DB639" w14:textId="77777777" w:rsidR="00B23038" w:rsidRDefault="00B23038" w:rsidP="00B23038">
      <w:r>
        <w:t>BIOL 442</w:t>
      </w:r>
      <w:r>
        <w:tab/>
        <w:t>Flora of Minnesota 4</w:t>
      </w:r>
    </w:p>
    <w:p w14:paraId="40144F85" w14:textId="77777777" w:rsidR="00B23038" w:rsidRDefault="00B23038" w:rsidP="00B23038">
      <w:r>
        <w:t>BIOL 443W</w:t>
      </w:r>
      <w:r>
        <w:tab/>
        <w:t>Plant Ecology 4</w:t>
      </w:r>
    </w:p>
    <w:p w14:paraId="663B7E9A" w14:textId="77777777" w:rsidR="00B23038" w:rsidRDefault="00B23038" w:rsidP="00B23038">
      <w:r>
        <w:lastRenderedPageBreak/>
        <w:t>BIOL 446</w:t>
      </w:r>
      <w:r>
        <w:tab/>
        <w:t>Principles of Weed Science 4</w:t>
      </w:r>
    </w:p>
    <w:p w14:paraId="0366468D" w14:textId="06EB4111" w:rsidR="00B23038" w:rsidRDefault="00B23038" w:rsidP="00B23038">
      <w:r>
        <w:t>BIOL 451</w:t>
      </w:r>
      <w:r>
        <w:tab/>
        <w:t>Agroecology 4</w:t>
      </w:r>
    </w:p>
    <w:p w14:paraId="63DBD393" w14:textId="6E7E217A" w:rsidR="00B23038" w:rsidRPr="00841633" w:rsidRDefault="00B23038" w:rsidP="00B23038">
      <w:pPr>
        <w:rPr>
          <w:b/>
          <w:bCs/>
        </w:rPr>
      </w:pPr>
      <w:r w:rsidRPr="00841633">
        <w:rPr>
          <w:b/>
          <w:bCs/>
        </w:rPr>
        <w:t>Major Restricted Electives</w:t>
      </w:r>
    </w:p>
    <w:p w14:paraId="0350A505" w14:textId="77777777" w:rsidR="00B23038" w:rsidRDefault="00B23038" w:rsidP="00B23038">
      <w:r>
        <w:t>Choose 1 - 4 Credit(s).</w:t>
      </w:r>
    </w:p>
    <w:p w14:paraId="47D75289" w14:textId="77777777" w:rsidR="00B23038" w:rsidRDefault="00B23038" w:rsidP="00B23038">
      <w:r>
        <w:t>BIOL 398</w:t>
      </w:r>
      <w:r>
        <w:tab/>
      </w:r>
      <w:proofErr w:type="spellStart"/>
      <w:r>
        <w:t>RISEbio</w:t>
      </w:r>
      <w:proofErr w:type="spellEnd"/>
      <w:r>
        <w:t xml:space="preserve"> research 2</w:t>
      </w:r>
    </w:p>
    <w:p w14:paraId="2A862192" w14:textId="77777777" w:rsidR="00B23038" w:rsidRDefault="00B23038" w:rsidP="00B23038">
      <w:r>
        <w:t>BIOL 497</w:t>
      </w:r>
      <w:r>
        <w:tab/>
        <w:t>Internship I 1-12</w:t>
      </w:r>
    </w:p>
    <w:p w14:paraId="76C2B9AC" w14:textId="77777777" w:rsidR="00B23038" w:rsidRDefault="00B23038" w:rsidP="00B23038">
      <w:r>
        <w:t>BIOL 499</w:t>
      </w:r>
      <w:r>
        <w:tab/>
        <w:t>Individual Study 1-4</w:t>
      </w:r>
    </w:p>
    <w:p w14:paraId="275A014F" w14:textId="77777777" w:rsidR="00B23038" w:rsidRDefault="00B23038" w:rsidP="00B23038">
      <w:r>
        <w:t>ENVR 480</w:t>
      </w:r>
      <w:r>
        <w:tab/>
        <w:t>Senior Research 1-6</w:t>
      </w:r>
    </w:p>
    <w:p w14:paraId="42F0F70F" w14:textId="77777777" w:rsidR="00B23038" w:rsidRDefault="00B23038" w:rsidP="00B23038">
      <w:r>
        <w:t>ENVR 498</w:t>
      </w:r>
      <w:r>
        <w:tab/>
        <w:t>Internship 1-6</w:t>
      </w:r>
    </w:p>
    <w:p w14:paraId="6D88F906" w14:textId="46260864" w:rsidR="00B23038" w:rsidRDefault="00B23038" w:rsidP="00B23038">
      <w:r>
        <w:t>ENVR 499</w:t>
      </w:r>
      <w:r>
        <w:tab/>
        <w:t>Individual Study 1-6</w:t>
      </w:r>
    </w:p>
    <w:p w14:paraId="65567FA9" w14:textId="67E8CB4F" w:rsidR="00B23038" w:rsidRDefault="00B23038" w:rsidP="00B23038">
      <w:r w:rsidRPr="00841633">
        <w:rPr>
          <w:b/>
          <w:bCs/>
        </w:rPr>
        <w:t>Environmental Emphasis</w:t>
      </w:r>
      <w:r>
        <w:t xml:space="preserve"> Choose TWO courses from one of the following 5 clusters and ONE additional course from any cluster. At least two courses must have a laboratory component. Choose 11 - 12 Credit(s).</w:t>
      </w:r>
    </w:p>
    <w:p w14:paraId="54BE4C62" w14:textId="7119DEAD" w:rsidR="00B23038" w:rsidRPr="00841633" w:rsidRDefault="00B23038" w:rsidP="00B23038">
      <w:pPr>
        <w:rPr>
          <w:b/>
          <w:bCs/>
        </w:rPr>
      </w:pPr>
      <w:r w:rsidRPr="00841633">
        <w:rPr>
          <w:b/>
          <w:bCs/>
        </w:rPr>
        <w:t>Aquatic Emphasis</w:t>
      </w:r>
      <w:r w:rsidR="00841633">
        <w:rPr>
          <w:b/>
          <w:bCs/>
        </w:rPr>
        <w:t xml:space="preserve"> </w:t>
      </w:r>
      <w:r>
        <w:t>Choose 11 - 12 Credit(s)</w:t>
      </w:r>
    </w:p>
    <w:p w14:paraId="23853ACC" w14:textId="77777777" w:rsidR="00B23038" w:rsidRDefault="00B23038" w:rsidP="00B23038">
      <w:r>
        <w:t>BIOL 402</w:t>
      </w:r>
      <w:r>
        <w:tab/>
        <w:t>Stream Ecology 4</w:t>
      </w:r>
    </w:p>
    <w:p w14:paraId="492D6CDD" w14:textId="77777777" w:rsidR="00B23038" w:rsidRDefault="00B23038" w:rsidP="00B23038">
      <w:r>
        <w:t>BIOL 404</w:t>
      </w:r>
      <w:r>
        <w:tab/>
        <w:t>Wetlands 4</w:t>
      </w:r>
    </w:p>
    <w:p w14:paraId="6EB6426F" w14:textId="77777777" w:rsidR="00B23038" w:rsidRDefault="00B23038" w:rsidP="00B23038">
      <w:r>
        <w:t>BIOL 406</w:t>
      </w:r>
      <w:r>
        <w:tab/>
        <w:t>Fish Management 4</w:t>
      </w:r>
    </w:p>
    <w:p w14:paraId="11C81B32" w14:textId="51A639D2" w:rsidR="00B23038" w:rsidRDefault="00B23038" w:rsidP="00B23038">
      <w:r>
        <w:t>BIOL 432</w:t>
      </w:r>
      <w:r>
        <w:tab/>
        <w:t>Lake Ecology 4</w:t>
      </w:r>
    </w:p>
    <w:p w14:paraId="44C7F6D3" w14:textId="77777777" w:rsidR="00B23038" w:rsidRPr="00841633" w:rsidRDefault="00B23038" w:rsidP="00B23038">
      <w:pPr>
        <w:rPr>
          <w:b/>
          <w:bCs/>
        </w:rPr>
      </w:pPr>
      <w:r w:rsidRPr="00841633">
        <w:rPr>
          <w:b/>
          <w:bCs/>
        </w:rPr>
        <w:t>Animal Emphasis</w:t>
      </w:r>
    </w:p>
    <w:p w14:paraId="4654D631" w14:textId="77777777" w:rsidR="00B23038" w:rsidRDefault="00B23038" w:rsidP="00B23038">
      <w:r>
        <w:t>BIOL 305</w:t>
      </w:r>
      <w:r>
        <w:tab/>
        <w:t>Invertebrate Zoology 4</w:t>
      </w:r>
    </w:p>
    <w:p w14:paraId="3FA9F1F7" w14:textId="77777777" w:rsidR="00B23038" w:rsidRDefault="00B23038" w:rsidP="00B23038">
      <w:r>
        <w:t>BIOL 406</w:t>
      </w:r>
      <w:r>
        <w:tab/>
        <w:t>Fish Management 4</w:t>
      </w:r>
    </w:p>
    <w:p w14:paraId="75B4543D" w14:textId="77777777" w:rsidR="00B23038" w:rsidRDefault="00B23038" w:rsidP="00B23038">
      <w:r>
        <w:t>BIOL 414</w:t>
      </w:r>
      <w:r>
        <w:tab/>
        <w:t>Ichthyology 4</w:t>
      </w:r>
    </w:p>
    <w:p w14:paraId="22109B41" w14:textId="77777777" w:rsidR="00B23038" w:rsidRDefault="00B23038" w:rsidP="00B23038">
      <w:r>
        <w:t>BIOL 415</w:t>
      </w:r>
      <w:r>
        <w:tab/>
        <w:t>Ornithology 4</w:t>
      </w:r>
    </w:p>
    <w:p w14:paraId="7220C016" w14:textId="77777777" w:rsidR="00B23038" w:rsidRDefault="00B23038" w:rsidP="00B23038">
      <w:r>
        <w:t>BIOL 421</w:t>
      </w:r>
      <w:r>
        <w:tab/>
        <w:t>Entomology 3</w:t>
      </w:r>
    </w:p>
    <w:p w14:paraId="6D760406" w14:textId="77777777" w:rsidR="00B23038" w:rsidRDefault="00B23038" w:rsidP="00B23038">
      <w:r>
        <w:t>BIOL 423</w:t>
      </w:r>
      <w:r>
        <w:tab/>
        <w:t>Comparative Vertebrate Anatomy 4</w:t>
      </w:r>
    </w:p>
    <w:p w14:paraId="63855A15" w14:textId="77777777" w:rsidR="00B23038" w:rsidRDefault="00B23038" w:rsidP="00B23038">
      <w:r>
        <w:t>BIOL 434</w:t>
      </w:r>
      <w:r>
        <w:tab/>
        <w:t>Animal Physiology 4</w:t>
      </w:r>
    </w:p>
    <w:p w14:paraId="0DDDB3DE" w14:textId="77777777" w:rsidR="00B23038" w:rsidRDefault="00B23038" w:rsidP="00B23038">
      <w:r>
        <w:t>BIOL 436</w:t>
      </w:r>
      <w:r>
        <w:tab/>
        <w:t>Animal Behavior 4</w:t>
      </w:r>
    </w:p>
    <w:p w14:paraId="0D4A1621" w14:textId="77777777" w:rsidR="00B23038" w:rsidRDefault="00B23038" w:rsidP="00B23038">
      <w:r>
        <w:t>BIOL 440</w:t>
      </w:r>
      <w:r>
        <w:tab/>
        <w:t>Wildlife Management 4</w:t>
      </w:r>
    </w:p>
    <w:p w14:paraId="1D99796F" w14:textId="77777777" w:rsidR="00B23038" w:rsidRPr="00841633" w:rsidRDefault="00B23038" w:rsidP="00B23038">
      <w:pPr>
        <w:rPr>
          <w:b/>
          <w:bCs/>
        </w:rPr>
      </w:pPr>
      <w:r w:rsidRPr="00841633">
        <w:rPr>
          <w:b/>
          <w:bCs/>
        </w:rPr>
        <w:t>Plant Emphasis</w:t>
      </w:r>
    </w:p>
    <w:p w14:paraId="23D4657A" w14:textId="77777777" w:rsidR="00B23038" w:rsidRDefault="00B23038" w:rsidP="00B23038">
      <w:r>
        <w:lastRenderedPageBreak/>
        <w:t>BIOL 412</w:t>
      </w:r>
      <w:r>
        <w:tab/>
        <w:t>Soil Ecology 4</w:t>
      </w:r>
    </w:p>
    <w:p w14:paraId="2645BE1B" w14:textId="77777777" w:rsidR="00B23038" w:rsidRDefault="00B23038" w:rsidP="00B23038">
      <w:r>
        <w:t>BIOL 441</w:t>
      </w:r>
      <w:r>
        <w:tab/>
        <w:t>Plant Physiology 4</w:t>
      </w:r>
    </w:p>
    <w:p w14:paraId="5C9AE1E8" w14:textId="77777777" w:rsidR="00B23038" w:rsidRDefault="00B23038" w:rsidP="00B23038">
      <w:r>
        <w:t>BIOL 442</w:t>
      </w:r>
      <w:r>
        <w:tab/>
        <w:t>Flora of Minnesota 4</w:t>
      </w:r>
    </w:p>
    <w:p w14:paraId="3CD961CA" w14:textId="77777777" w:rsidR="00B23038" w:rsidRDefault="00B23038" w:rsidP="00B23038">
      <w:r>
        <w:t>BIOL 443W</w:t>
      </w:r>
      <w:r>
        <w:tab/>
        <w:t>Plant Ecology 4</w:t>
      </w:r>
    </w:p>
    <w:p w14:paraId="025ECB7D" w14:textId="701E233B" w:rsidR="00B23038" w:rsidRDefault="00B23038" w:rsidP="00B23038">
      <w:r>
        <w:t>BIOL 446</w:t>
      </w:r>
      <w:r>
        <w:tab/>
        <w:t>Principles of Weed Science 4</w:t>
      </w:r>
    </w:p>
    <w:p w14:paraId="09B11D68" w14:textId="77777777" w:rsidR="00B23038" w:rsidRPr="00841633" w:rsidRDefault="00B23038" w:rsidP="00B23038">
      <w:pPr>
        <w:rPr>
          <w:b/>
          <w:bCs/>
        </w:rPr>
      </w:pPr>
      <w:r w:rsidRPr="00841633">
        <w:rPr>
          <w:b/>
          <w:bCs/>
        </w:rPr>
        <w:t>Management and Conservation Emphasis</w:t>
      </w:r>
    </w:p>
    <w:p w14:paraId="6AC1CB97" w14:textId="77777777" w:rsidR="00B23038" w:rsidRDefault="00B23038" w:rsidP="00B23038">
      <w:r>
        <w:t>BIOL 403</w:t>
      </w:r>
      <w:r>
        <w:tab/>
        <w:t>Conservation Biology 3</w:t>
      </w:r>
    </w:p>
    <w:p w14:paraId="27AC4227" w14:textId="77777777" w:rsidR="00B23038" w:rsidRDefault="00B23038" w:rsidP="00B23038">
      <w:r>
        <w:t>BIOL 406</w:t>
      </w:r>
      <w:r>
        <w:tab/>
        <w:t>Fish Management 4</w:t>
      </w:r>
    </w:p>
    <w:p w14:paraId="1672A8B7" w14:textId="77777777" w:rsidR="00B23038" w:rsidRDefault="00B23038" w:rsidP="00B23038">
      <w:r>
        <w:t>BIOL 440</w:t>
      </w:r>
      <w:r>
        <w:tab/>
        <w:t>Wildlife Management 4</w:t>
      </w:r>
    </w:p>
    <w:p w14:paraId="47BF2017" w14:textId="77777777" w:rsidR="00B23038" w:rsidRDefault="00B23038" w:rsidP="00B23038">
      <w:r>
        <w:t>BIOL 442</w:t>
      </w:r>
      <w:r>
        <w:tab/>
        <w:t>Flora of Minnesota 4</w:t>
      </w:r>
    </w:p>
    <w:p w14:paraId="0A3EE142" w14:textId="77777777" w:rsidR="00B23038" w:rsidRDefault="00B23038" w:rsidP="00B23038">
      <w:r>
        <w:t>BIOL 446</w:t>
      </w:r>
      <w:r>
        <w:tab/>
        <w:t>Principles of Weed Science 4</w:t>
      </w:r>
    </w:p>
    <w:p w14:paraId="29545EB8" w14:textId="77777777" w:rsidR="00B23038" w:rsidRDefault="00B23038" w:rsidP="00B23038">
      <w:r>
        <w:t>GEOG 413</w:t>
      </w:r>
      <w:r>
        <w:tab/>
        <w:t>Soil Conservation 4</w:t>
      </w:r>
    </w:p>
    <w:p w14:paraId="559F2AF9" w14:textId="56DFD5F4" w:rsidR="00B23038" w:rsidRDefault="00B23038" w:rsidP="00B23038">
      <w:r>
        <w:t>GEOG 420</w:t>
      </w:r>
      <w:r>
        <w:tab/>
        <w:t>Conservation of Natural Resources 3</w:t>
      </w:r>
    </w:p>
    <w:p w14:paraId="56406DA5" w14:textId="77777777" w:rsidR="00B23038" w:rsidRPr="00841633" w:rsidRDefault="00B23038" w:rsidP="00B23038">
      <w:pPr>
        <w:rPr>
          <w:b/>
          <w:bCs/>
        </w:rPr>
      </w:pPr>
      <w:r w:rsidRPr="00841633">
        <w:rPr>
          <w:b/>
          <w:bCs/>
        </w:rPr>
        <w:t>Chemistry and Geology Emphasis</w:t>
      </w:r>
    </w:p>
    <w:p w14:paraId="00BB2EF5" w14:textId="77777777" w:rsidR="00B23038" w:rsidRDefault="00B23038" w:rsidP="00B23038">
      <w:r>
        <w:t>CHEM 305</w:t>
      </w:r>
      <w:r>
        <w:tab/>
        <w:t>Analytical Chemistry 4</w:t>
      </w:r>
    </w:p>
    <w:p w14:paraId="28052294" w14:textId="77777777" w:rsidR="00B23038" w:rsidRDefault="00B23038" w:rsidP="00B23038">
      <w:r>
        <w:t>CHEM 322</w:t>
      </w:r>
      <w:r>
        <w:tab/>
        <w:t>Organic Chemistry I 4</w:t>
      </w:r>
    </w:p>
    <w:p w14:paraId="680C5CBC" w14:textId="77777777" w:rsidR="00B23038" w:rsidRDefault="00B23038" w:rsidP="00B23038">
      <w:r>
        <w:t>CHEM 324</w:t>
      </w:r>
      <w:r>
        <w:tab/>
        <w:t>Organic Chemistry II 3</w:t>
      </w:r>
    </w:p>
    <w:p w14:paraId="3D4E7CE3" w14:textId="77777777" w:rsidR="00B23038" w:rsidRDefault="00B23038" w:rsidP="00B23038">
      <w:r>
        <w:t>CHEM 325</w:t>
      </w:r>
      <w:r>
        <w:tab/>
        <w:t>Organic Chemistry II Lab 1</w:t>
      </w:r>
    </w:p>
    <w:p w14:paraId="0719F7DF" w14:textId="77777777" w:rsidR="00B23038" w:rsidRDefault="00B23038" w:rsidP="00B23038">
      <w:r>
        <w:t>CHEM 360</w:t>
      </w:r>
      <w:r>
        <w:tab/>
        <w:t>Principles of Biochemistry 4</w:t>
      </w:r>
    </w:p>
    <w:p w14:paraId="0A46CC9A" w14:textId="77777777" w:rsidR="00B23038" w:rsidRDefault="00B23038" w:rsidP="00B23038">
      <w:r>
        <w:t>CHEM 407</w:t>
      </w:r>
      <w:r>
        <w:tab/>
        <w:t>Environmental Chemistry 3</w:t>
      </w:r>
    </w:p>
    <w:p w14:paraId="5923F853" w14:textId="77777777" w:rsidR="00B23038" w:rsidRDefault="00B23038" w:rsidP="00B23038">
      <w:r>
        <w:t>GEOL 449</w:t>
      </w:r>
      <w:r>
        <w:tab/>
        <w:t>Applied Soil Science and Surface Hydrology 4</w:t>
      </w:r>
    </w:p>
    <w:p w14:paraId="53FA73D3" w14:textId="77777777" w:rsidR="00B23038" w:rsidRDefault="00B23038" w:rsidP="00B23038">
      <w:r>
        <w:t>GEOL 460</w:t>
      </w:r>
      <w:r>
        <w:tab/>
        <w:t>Soil Biogeochemistry 3</w:t>
      </w:r>
    </w:p>
    <w:p w14:paraId="366B95B7" w14:textId="77777777" w:rsidR="00841633" w:rsidRDefault="00841633" w:rsidP="00B23038"/>
    <w:p w14:paraId="4A3A402A" w14:textId="641FE39B" w:rsidR="00B23038" w:rsidRDefault="00B23038" w:rsidP="00B23038">
      <w:proofErr w:type="spellStart"/>
      <w:r>
        <w:t>Esport</w:t>
      </w:r>
      <w:proofErr w:type="spellEnd"/>
      <w:r>
        <w:t xml:space="preserve"> Management Minor</w:t>
      </w:r>
    </w:p>
    <w:p w14:paraId="37BC7548" w14:textId="77777777" w:rsidR="00B23038" w:rsidRDefault="00B23038" w:rsidP="00B23038">
      <w:r>
        <w:t>Total Credits: 17</w:t>
      </w:r>
    </w:p>
    <w:p w14:paraId="53EC25D2" w14:textId="4C8B2871" w:rsidR="00B23038" w:rsidRPr="00560173" w:rsidRDefault="00560173" w:rsidP="00B23038">
      <w:pPr>
        <w:rPr>
          <w:b/>
          <w:bCs/>
        </w:rPr>
      </w:pPr>
      <w:r>
        <w:rPr>
          <w:b/>
          <w:bCs/>
        </w:rPr>
        <w:t>Summary</w:t>
      </w:r>
    </w:p>
    <w:p w14:paraId="2BF7807B" w14:textId="77777777" w:rsidR="00560173" w:rsidRDefault="00B23038" w:rsidP="00B23038">
      <w:r>
        <w:t xml:space="preserve">Students obtain real-world experience in the business side of the </w:t>
      </w:r>
      <w:proofErr w:type="spellStart"/>
      <w:r>
        <w:t>esport</w:t>
      </w:r>
      <w:proofErr w:type="spellEnd"/>
      <w:r>
        <w:t xml:space="preserve"> industry. The curriculum includes classes in </w:t>
      </w:r>
      <w:proofErr w:type="spellStart"/>
      <w:r>
        <w:t>esport</w:t>
      </w:r>
      <w:proofErr w:type="spellEnd"/>
      <w:r>
        <w:t xml:space="preserve"> governance, game design, skill development, </w:t>
      </w:r>
      <w:proofErr w:type="spellStart"/>
      <w:r>
        <w:t>esport</w:t>
      </w:r>
      <w:proofErr w:type="spellEnd"/>
      <w:r>
        <w:t xml:space="preserve"> event management, and culminates in an applied </w:t>
      </w:r>
      <w:proofErr w:type="spellStart"/>
      <w:r>
        <w:t>esport</w:t>
      </w:r>
      <w:proofErr w:type="spellEnd"/>
      <w:r>
        <w:t xml:space="preserve"> management experience. </w:t>
      </w:r>
    </w:p>
    <w:p w14:paraId="5807799A" w14:textId="19EE6955" w:rsidR="00560173" w:rsidRPr="00560173" w:rsidRDefault="00560173" w:rsidP="00B23038">
      <w:pPr>
        <w:rPr>
          <w:b/>
          <w:bCs/>
        </w:rPr>
      </w:pPr>
      <w:r w:rsidRPr="00560173">
        <w:rPr>
          <w:b/>
          <w:bCs/>
        </w:rPr>
        <w:lastRenderedPageBreak/>
        <w:t>Program Requirements</w:t>
      </w:r>
    </w:p>
    <w:p w14:paraId="774A5CF0" w14:textId="5108C201" w:rsidR="00B23038" w:rsidRPr="002C7D9F" w:rsidRDefault="00B23038" w:rsidP="00B23038">
      <w:pPr>
        <w:rPr>
          <w:b/>
          <w:bCs/>
        </w:rPr>
      </w:pPr>
      <w:r w:rsidRPr="002C7D9F">
        <w:rPr>
          <w:b/>
          <w:bCs/>
        </w:rPr>
        <w:t>Core</w:t>
      </w:r>
    </w:p>
    <w:p w14:paraId="7ADC590C" w14:textId="77777777" w:rsidR="00B23038" w:rsidRDefault="00B23038" w:rsidP="00B23038">
      <w:r>
        <w:t>COMM 183</w:t>
      </w:r>
      <w:r>
        <w:tab/>
        <w:t>Introduction to Game Design and Storytelling 4</w:t>
      </w:r>
    </w:p>
    <w:p w14:paraId="725116EB" w14:textId="0C6CB312" w:rsidR="00B23038" w:rsidRDefault="00B23038" w:rsidP="00B23038">
      <w:r>
        <w:t>HP 141</w:t>
      </w:r>
      <w:r>
        <w:tab/>
      </w:r>
      <w:r w:rsidR="002C7D9F">
        <w:tab/>
      </w:r>
      <w:r>
        <w:t>Introduction to Sport Management 3</w:t>
      </w:r>
    </w:p>
    <w:p w14:paraId="2BE9356D" w14:textId="411E6C1E" w:rsidR="00B23038" w:rsidRDefault="00B23038" w:rsidP="00B23038">
      <w:r>
        <w:t>HP 455</w:t>
      </w:r>
      <w:r>
        <w:tab/>
      </w:r>
      <w:r w:rsidR="002C7D9F">
        <w:tab/>
      </w:r>
      <w:proofErr w:type="spellStart"/>
      <w:r>
        <w:t>Esport</w:t>
      </w:r>
      <w:proofErr w:type="spellEnd"/>
      <w:r>
        <w:t xml:space="preserve"> Governance 3</w:t>
      </w:r>
    </w:p>
    <w:p w14:paraId="2CB35A69" w14:textId="472685AD" w:rsidR="00B23038" w:rsidRDefault="00B23038" w:rsidP="00B23038">
      <w:r>
        <w:t>HP 469</w:t>
      </w:r>
      <w:r>
        <w:tab/>
      </w:r>
      <w:r w:rsidR="002C7D9F">
        <w:tab/>
      </w:r>
      <w:r>
        <w:t xml:space="preserve">Sport and </w:t>
      </w:r>
      <w:proofErr w:type="spellStart"/>
      <w:r>
        <w:t>Esport</w:t>
      </w:r>
      <w:proofErr w:type="spellEnd"/>
      <w:r>
        <w:t xml:space="preserve"> Event Management 3</w:t>
      </w:r>
    </w:p>
    <w:p w14:paraId="576CE8F5" w14:textId="4C4D49C8" w:rsidR="00B23038" w:rsidRDefault="00B23038" w:rsidP="00B23038">
      <w:r>
        <w:t>RPLS 150</w:t>
      </w:r>
      <w:r>
        <w:tab/>
        <w:t>Esports Skills Development 1</w:t>
      </w:r>
    </w:p>
    <w:p w14:paraId="7A5BB385" w14:textId="28B53E35" w:rsidR="00B23038" w:rsidRPr="002C7D9F" w:rsidRDefault="00B23038" w:rsidP="00B23038">
      <w:pPr>
        <w:rPr>
          <w:b/>
          <w:bCs/>
        </w:rPr>
      </w:pPr>
      <w:r w:rsidRPr="002C7D9F">
        <w:rPr>
          <w:b/>
          <w:bCs/>
        </w:rPr>
        <w:t>Capstone</w:t>
      </w:r>
      <w:r w:rsidR="002C7D9F">
        <w:rPr>
          <w:b/>
          <w:bCs/>
        </w:rPr>
        <w:t xml:space="preserve"> </w:t>
      </w:r>
      <w:r>
        <w:t>Choose 3 Credit(s).</w:t>
      </w:r>
    </w:p>
    <w:p w14:paraId="2B02E017" w14:textId="4C20410F" w:rsidR="00B23038" w:rsidRDefault="00B23038" w:rsidP="00B23038">
      <w:r>
        <w:t>HP 489</w:t>
      </w:r>
      <w:r>
        <w:tab/>
      </w:r>
      <w:r w:rsidR="002C7D9F">
        <w:tab/>
      </w:r>
      <w:r>
        <w:t xml:space="preserve">Applied </w:t>
      </w:r>
      <w:proofErr w:type="spellStart"/>
      <w:r>
        <w:t>Esport</w:t>
      </w:r>
      <w:proofErr w:type="spellEnd"/>
      <w:r>
        <w:t xml:space="preserve"> Management 3</w:t>
      </w:r>
    </w:p>
    <w:p w14:paraId="43A8BA3F" w14:textId="77777777" w:rsidR="002C7D9F" w:rsidRDefault="002C7D9F" w:rsidP="00B23038"/>
    <w:p w14:paraId="285BA60D" w14:textId="2BE32254" w:rsidR="00B23038" w:rsidRPr="00E043F1" w:rsidRDefault="00B23038" w:rsidP="00B23038">
      <w:pPr>
        <w:rPr>
          <w:b/>
          <w:bCs/>
        </w:rPr>
      </w:pPr>
      <w:r w:rsidRPr="00E043F1">
        <w:rPr>
          <w:b/>
          <w:bCs/>
        </w:rPr>
        <w:t>Ethics Minor</w:t>
      </w:r>
    </w:p>
    <w:p w14:paraId="5EFE1670" w14:textId="77777777" w:rsidR="00B23038" w:rsidRDefault="00B23038" w:rsidP="00B23038">
      <w:r>
        <w:t>Total Credits: 18</w:t>
      </w:r>
    </w:p>
    <w:p w14:paraId="54AFBF19" w14:textId="4B529882" w:rsidR="00B23038" w:rsidRPr="00E043F1" w:rsidRDefault="00793656" w:rsidP="00B23038">
      <w:pPr>
        <w:rPr>
          <w:b/>
          <w:bCs/>
        </w:rPr>
      </w:pPr>
      <w:r w:rsidRPr="00E043F1">
        <w:rPr>
          <w:b/>
          <w:bCs/>
        </w:rPr>
        <w:t>Program Requirements</w:t>
      </w:r>
    </w:p>
    <w:p w14:paraId="7542F7F2" w14:textId="77777777" w:rsidR="00B23038" w:rsidRPr="00E043F1" w:rsidRDefault="00B23038" w:rsidP="00B23038">
      <w:pPr>
        <w:rPr>
          <w:b/>
          <w:bCs/>
        </w:rPr>
      </w:pPr>
      <w:r w:rsidRPr="00E043F1">
        <w:rPr>
          <w:b/>
          <w:bCs/>
        </w:rPr>
        <w:t>Core</w:t>
      </w:r>
    </w:p>
    <w:p w14:paraId="252F0543" w14:textId="77777777" w:rsidR="00B23038" w:rsidRDefault="00B23038" w:rsidP="00B23038">
      <w:r>
        <w:t>PHIL 120W</w:t>
      </w:r>
      <w:r>
        <w:tab/>
        <w:t>Introduction to Ethics 3</w:t>
      </w:r>
    </w:p>
    <w:p w14:paraId="7A06CC55" w14:textId="45A8C8EB" w:rsidR="00B23038" w:rsidRDefault="00B23038" w:rsidP="00B23038">
      <w:r>
        <w:t>PHIL 322W</w:t>
      </w:r>
      <w:r>
        <w:tab/>
        <w:t>Ethical Theory 3</w:t>
      </w:r>
    </w:p>
    <w:p w14:paraId="49E8F4BA" w14:textId="01968F5E" w:rsidR="00B23038" w:rsidRPr="00E043F1" w:rsidRDefault="00B23038" w:rsidP="00B23038">
      <w:pPr>
        <w:rPr>
          <w:b/>
          <w:bCs/>
        </w:rPr>
      </w:pPr>
      <w:r w:rsidRPr="00E043F1">
        <w:rPr>
          <w:b/>
          <w:bCs/>
        </w:rPr>
        <w:t>Elective</w:t>
      </w:r>
    </w:p>
    <w:p w14:paraId="129D6B83" w14:textId="0333D36E" w:rsidR="00B23038" w:rsidRPr="00E043F1" w:rsidRDefault="00B23038" w:rsidP="00B23038">
      <w:pPr>
        <w:rPr>
          <w:b/>
          <w:bCs/>
        </w:rPr>
      </w:pPr>
      <w:r w:rsidRPr="00E043F1">
        <w:rPr>
          <w:b/>
          <w:bCs/>
        </w:rPr>
        <w:t>Group 1</w:t>
      </w:r>
      <w:r w:rsidR="00E043F1">
        <w:rPr>
          <w:b/>
          <w:bCs/>
        </w:rPr>
        <w:t xml:space="preserve"> </w:t>
      </w:r>
      <w:r>
        <w:t>Choose 3 Credit(s).</w:t>
      </w:r>
    </w:p>
    <w:p w14:paraId="3C323ACF" w14:textId="77777777" w:rsidR="00B23038" w:rsidRDefault="00B23038" w:rsidP="00B23038">
      <w:r>
        <w:t>PHIL 115W</w:t>
      </w:r>
      <w:r>
        <w:tab/>
        <w:t>Philosophy of Race, Class and Gender 3</w:t>
      </w:r>
    </w:p>
    <w:p w14:paraId="6E06F635" w14:textId="77777777" w:rsidR="00B23038" w:rsidRDefault="00B23038" w:rsidP="00B23038">
      <w:r>
        <w:t>PHIL 205W</w:t>
      </w:r>
      <w:r>
        <w:tab/>
        <w:t>Culture, Identity, and Diversity 3</w:t>
      </w:r>
    </w:p>
    <w:p w14:paraId="1C203562" w14:textId="77777777" w:rsidR="00B23038" w:rsidRDefault="00B23038" w:rsidP="00B23038">
      <w:r>
        <w:t>PHIL 222W</w:t>
      </w:r>
      <w:r>
        <w:tab/>
        <w:t>Medical Ethics 3</w:t>
      </w:r>
    </w:p>
    <w:p w14:paraId="1AACBA42" w14:textId="77777777" w:rsidR="00B23038" w:rsidRDefault="00B23038" w:rsidP="00B23038">
      <w:r>
        <w:t>PHIL 224W</w:t>
      </w:r>
      <w:r>
        <w:tab/>
        <w:t>Business Ethics 3</w:t>
      </w:r>
    </w:p>
    <w:p w14:paraId="6F723EA8" w14:textId="77777777" w:rsidR="00B23038" w:rsidRDefault="00B23038" w:rsidP="00B23038">
      <w:r>
        <w:t>PHIL 226W</w:t>
      </w:r>
      <w:r>
        <w:tab/>
        <w:t>Environmental Ethics 3</w:t>
      </w:r>
    </w:p>
    <w:p w14:paraId="3874CC16" w14:textId="39EDEB6D" w:rsidR="00B23038" w:rsidRDefault="00B23038" w:rsidP="00B23038">
      <w:r>
        <w:t>PHIL 240W</w:t>
      </w:r>
      <w:r>
        <w:tab/>
        <w:t>Law, Justice &amp; Society 3</w:t>
      </w:r>
    </w:p>
    <w:p w14:paraId="15CA51B8" w14:textId="663C6B7E" w:rsidR="00B23038" w:rsidRPr="00E043F1" w:rsidRDefault="00B23038" w:rsidP="00B23038">
      <w:pPr>
        <w:rPr>
          <w:b/>
          <w:bCs/>
        </w:rPr>
      </w:pPr>
      <w:r w:rsidRPr="00E043F1">
        <w:rPr>
          <w:b/>
          <w:bCs/>
        </w:rPr>
        <w:t>Group 2</w:t>
      </w:r>
      <w:r w:rsidR="00E043F1">
        <w:rPr>
          <w:b/>
          <w:bCs/>
        </w:rPr>
        <w:t xml:space="preserve"> </w:t>
      </w:r>
      <w:r>
        <w:t>Choose 6 Credit(s).</w:t>
      </w:r>
    </w:p>
    <w:p w14:paraId="0DADCC33" w14:textId="77777777" w:rsidR="00B23038" w:rsidRDefault="00B23038" w:rsidP="00B23038">
      <w:r>
        <w:t>PHIL 321W</w:t>
      </w:r>
      <w:r>
        <w:tab/>
        <w:t>Social &amp; Political Philosophy 3</w:t>
      </w:r>
    </w:p>
    <w:p w14:paraId="5F7F7786" w14:textId="77777777" w:rsidR="00B23038" w:rsidRDefault="00B23038" w:rsidP="00B23038">
      <w:r>
        <w:t>PHIL 323W</w:t>
      </w:r>
      <w:r>
        <w:tab/>
        <w:t>Philosophy of Economics 3</w:t>
      </w:r>
    </w:p>
    <w:p w14:paraId="381935F5" w14:textId="77777777" w:rsidR="00B23038" w:rsidRDefault="00B23038" w:rsidP="00B23038">
      <w:r>
        <w:t>PHIL 334W</w:t>
      </w:r>
      <w:r>
        <w:tab/>
        <w:t>History of Philosophy: Classical Philosophy 3</w:t>
      </w:r>
    </w:p>
    <w:p w14:paraId="2CD9F52E" w14:textId="77777777" w:rsidR="00E043F1" w:rsidRDefault="00B23038" w:rsidP="00B23038">
      <w:r>
        <w:t>PHIL 337</w:t>
      </w:r>
      <w:r>
        <w:tab/>
        <w:t>19th Century Philosophy 3</w:t>
      </w:r>
    </w:p>
    <w:p w14:paraId="0A210127" w14:textId="413517AC" w:rsidR="00B23038" w:rsidRDefault="00B23038" w:rsidP="00B23038">
      <w:r>
        <w:lastRenderedPageBreak/>
        <w:t>PHIL 358W</w:t>
      </w:r>
      <w:r>
        <w:tab/>
        <w:t>Topics in Asian Philosophy 3</w:t>
      </w:r>
    </w:p>
    <w:p w14:paraId="2F35F4DC" w14:textId="77777777" w:rsidR="00B23038" w:rsidRDefault="00B23038" w:rsidP="00B23038">
      <w:r>
        <w:t>PHIL 361</w:t>
      </w:r>
      <w:r>
        <w:tab/>
        <w:t>Philosophy of Religion 3</w:t>
      </w:r>
    </w:p>
    <w:p w14:paraId="43FF5E89" w14:textId="77777777" w:rsidR="00B23038" w:rsidRDefault="00B23038" w:rsidP="00B23038">
      <w:r>
        <w:t>PHIL 440</w:t>
      </w:r>
      <w:r>
        <w:tab/>
        <w:t>Philosophy of Law 3</w:t>
      </w:r>
    </w:p>
    <w:p w14:paraId="36DA739B" w14:textId="77777777" w:rsidR="00B23038" w:rsidRDefault="00B23038" w:rsidP="00B23038">
      <w:r>
        <w:t>PHIL 455</w:t>
      </w:r>
      <w:r>
        <w:tab/>
        <w:t>Existentialism &amp; Phenomenology 3</w:t>
      </w:r>
    </w:p>
    <w:p w14:paraId="737AC18C" w14:textId="7DBF4B97" w:rsidR="00B23038" w:rsidRDefault="00B23038" w:rsidP="00B23038">
      <w:r>
        <w:t>PHIL 460</w:t>
      </w:r>
      <w:r>
        <w:tab/>
        <w:t>Philosophy of the Arts 3</w:t>
      </w:r>
    </w:p>
    <w:p w14:paraId="4331FC0F" w14:textId="1A0CA3B1" w:rsidR="00B23038" w:rsidRPr="00E043F1" w:rsidRDefault="00B23038" w:rsidP="00B23038">
      <w:pPr>
        <w:rPr>
          <w:b/>
          <w:bCs/>
        </w:rPr>
      </w:pPr>
      <w:r w:rsidRPr="00E043F1">
        <w:rPr>
          <w:b/>
          <w:bCs/>
        </w:rPr>
        <w:t>Unrestricted Elective</w:t>
      </w:r>
      <w:r w:rsidR="00E043F1">
        <w:rPr>
          <w:b/>
          <w:bCs/>
        </w:rPr>
        <w:t xml:space="preserve"> </w:t>
      </w:r>
      <w:r>
        <w:t>Choose 3 Credit(s).</w:t>
      </w:r>
      <w:r w:rsidR="00E043F1">
        <w:rPr>
          <w:b/>
          <w:bCs/>
        </w:rPr>
        <w:t xml:space="preserve"> </w:t>
      </w:r>
      <w:r>
        <w:t>This course does not also count toward the Group 1 or Group 2 requirements</w:t>
      </w:r>
    </w:p>
    <w:p w14:paraId="6F9FA789" w14:textId="77777777" w:rsidR="00B23038" w:rsidRDefault="00B23038" w:rsidP="00B23038">
      <w:r>
        <w:t>PHIL 115W</w:t>
      </w:r>
      <w:r>
        <w:tab/>
        <w:t>Philosophy of Race, Class and Gender 3</w:t>
      </w:r>
    </w:p>
    <w:p w14:paraId="5AEB15AC" w14:textId="77777777" w:rsidR="00B23038" w:rsidRDefault="00B23038" w:rsidP="00B23038">
      <w:r>
        <w:t>PHIL 205W</w:t>
      </w:r>
      <w:r>
        <w:tab/>
        <w:t>Culture, Identity, and Diversity 3</w:t>
      </w:r>
    </w:p>
    <w:p w14:paraId="07AB5EB3" w14:textId="77777777" w:rsidR="00B23038" w:rsidRDefault="00B23038" w:rsidP="00B23038">
      <w:r>
        <w:t>PHIL 222W</w:t>
      </w:r>
      <w:r>
        <w:tab/>
        <w:t>Medical Ethics 3</w:t>
      </w:r>
    </w:p>
    <w:p w14:paraId="545CAC21" w14:textId="77777777" w:rsidR="00B23038" w:rsidRDefault="00B23038" w:rsidP="00B23038">
      <w:r>
        <w:t>PHIL 224W</w:t>
      </w:r>
      <w:r>
        <w:tab/>
        <w:t>Business Ethics 3</w:t>
      </w:r>
    </w:p>
    <w:p w14:paraId="02444330" w14:textId="77777777" w:rsidR="00B23038" w:rsidRDefault="00B23038" w:rsidP="00B23038">
      <w:r>
        <w:t>PHIL 226W</w:t>
      </w:r>
      <w:r>
        <w:tab/>
        <w:t>Environmental Ethics 3</w:t>
      </w:r>
    </w:p>
    <w:p w14:paraId="0FD229B5" w14:textId="77777777" w:rsidR="00B23038" w:rsidRDefault="00B23038" w:rsidP="00B23038">
      <w:r>
        <w:t>PHIL 240W</w:t>
      </w:r>
      <w:r>
        <w:tab/>
        <w:t>Law, Justice &amp; Society 3</w:t>
      </w:r>
    </w:p>
    <w:p w14:paraId="0C96D11D" w14:textId="77777777" w:rsidR="00B23038" w:rsidRDefault="00B23038" w:rsidP="00B23038">
      <w:r>
        <w:t>PHIL 321W</w:t>
      </w:r>
      <w:r>
        <w:tab/>
        <w:t>Social &amp; Political Philosophy 3</w:t>
      </w:r>
    </w:p>
    <w:p w14:paraId="10E0ED2D" w14:textId="77777777" w:rsidR="00B23038" w:rsidRDefault="00B23038" w:rsidP="00B23038">
      <w:r>
        <w:t>PHIL 323W</w:t>
      </w:r>
      <w:r>
        <w:tab/>
        <w:t>Philosophy of Economics 3</w:t>
      </w:r>
    </w:p>
    <w:p w14:paraId="1FF78E33" w14:textId="77777777" w:rsidR="00B23038" w:rsidRDefault="00B23038" w:rsidP="00B23038">
      <w:r>
        <w:t>PHIL 334W</w:t>
      </w:r>
      <w:r>
        <w:tab/>
        <w:t>History of Philosophy: Classical Philosophy 3</w:t>
      </w:r>
    </w:p>
    <w:p w14:paraId="7716EC80" w14:textId="77777777" w:rsidR="00B23038" w:rsidRDefault="00B23038" w:rsidP="00B23038">
      <w:r>
        <w:t>PHIL 337</w:t>
      </w:r>
      <w:r>
        <w:tab/>
        <w:t>19th Century Philosophy 3</w:t>
      </w:r>
    </w:p>
    <w:p w14:paraId="457BF09F" w14:textId="77777777" w:rsidR="00B23038" w:rsidRDefault="00B23038" w:rsidP="00B23038">
      <w:r>
        <w:t>PHIL 358W</w:t>
      </w:r>
      <w:r>
        <w:tab/>
        <w:t>Topics in Asian Philosophy 3</w:t>
      </w:r>
    </w:p>
    <w:p w14:paraId="3ECAE2FF" w14:textId="77777777" w:rsidR="00B23038" w:rsidRDefault="00B23038" w:rsidP="00B23038">
      <w:r>
        <w:t>PHIL 361</w:t>
      </w:r>
      <w:r>
        <w:tab/>
        <w:t>Philosophy of Religion 3</w:t>
      </w:r>
    </w:p>
    <w:p w14:paraId="0873254F" w14:textId="77777777" w:rsidR="00B23038" w:rsidRDefault="00B23038" w:rsidP="00B23038">
      <w:r>
        <w:t>PHIL 440</w:t>
      </w:r>
      <w:r>
        <w:tab/>
        <w:t>Philosophy of Law 3</w:t>
      </w:r>
    </w:p>
    <w:p w14:paraId="446B04EA" w14:textId="77777777" w:rsidR="00B23038" w:rsidRDefault="00B23038" w:rsidP="00B23038">
      <w:r>
        <w:t>PHIL 455</w:t>
      </w:r>
      <w:r>
        <w:tab/>
        <w:t>Existentialism &amp; Phenomenology 3</w:t>
      </w:r>
    </w:p>
    <w:p w14:paraId="0547EE37" w14:textId="13B63365" w:rsidR="00233A31" w:rsidRDefault="00B23038" w:rsidP="00B23038">
      <w:r>
        <w:t>PHIL 460</w:t>
      </w:r>
      <w:r>
        <w:tab/>
        <w:t>Philosophy of the Arts 3</w:t>
      </w:r>
    </w:p>
    <w:p w14:paraId="23918ACD" w14:textId="77777777" w:rsidR="00DE52DC" w:rsidRDefault="00DE52DC" w:rsidP="00B23038"/>
    <w:p w14:paraId="7E05F000" w14:textId="28D8191B" w:rsidR="00B23038" w:rsidRPr="00233A31" w:rsidRDefault="00B23038" w:rsidP="00B23038">
      <w:pPr>
        <w:rPr>
          <w:b/>
          <w:bCs/>
        </w:rPr>
      </w:pPr>
      <w:r w:rsidRPr="00233A31">
        <w:rPr>
          <w:b/>
          <w:bCs/>
        </w:rPr>
        <w:t>Ethnic Studies (BS) Business/Corporate</w:t>
      </w:r>
    </w:p>
    <w:p w14:paraId="44D52DE1" w14:textId="77777777" w:rsidR="00B23038" w:rsidRDefault="00B23038" w:rsidP="00B23038">
      <w:r>
        <w:t>Total Credits: 120</w:t>
      </w:r>
    </w:p>
    <w:p w14:paraId="5C4AC8D1" w14:textId="0412FF81" w:rsidR="00BB5164" w:rsidRPr="00BB5164" w:rsidRDefault="00BB5164" w:rsidP="00B23038">
      <w:pPr>
        <w:rPr>
          <w:b/>
          <w:bCs/>
        </w:rPr>
      </w:pPr>
      <w:r>
        <w:rPr>
          <w:b/>
          <w:bCs/>
        </w:rPr>
        <w:t>Summary</w:t>
      </w:r>
    </w:p>
    <w:p w14:paraId="6612F717" w14:textId="34B89874" w:rsidR="00B23038" w:rsidRDefault="00B23038" w:rsidP="00B23038">
      <w:r>
        <w:t>Business/Corporate prepares students for a wide variety of career opportunities where they can apply diversity and inclusion skills in business/corporate contexts, including recruiting, corporate sales management, and customer services. Students acquire knowledge in business, economics, accounting, and computer skills which can enrich any company.</w:t>
      </w:r>
    </w:p>
    <w:p w14:paraId="7CAC4534" w14:textId="3935DFED" w:rsidR="006D4393" w:rsidRPr="006D4393" w:rsidRDefault="006D4393" w:rsidP="00B23038">
      <w:pPr>
        <w:rPr>
          <w:b/>
          <w:bCs/>
        </w:rPr>
      </w:pPr>
      <w:r w:rsidRPr="006D4393">
        <w:rPr>
          <w:b/>
          <w:bCs/>
        </w:rPr>
        <w:lastRenderedPageBreak/>
        <w:t>Program Requirements</w:t>
      </w:r>
    </w:p>
    <w:p w14:paraId="4BCB80B6" w14:textId="6E96699E" w:rsidR="00B23038" w:rsidRPr="006D4393" w:rsidRDefault="00B23038" w:rsidP="00B23038">
      <w:pPr>
        <w:rPr>
          <w:b/>
          <w:bCs/>
        </w:rPr>
      </w:pPr>
      <w:r w:rsidRPr="006D4393">
        <w:rPr>
          <w:b/>
          <w:bCs/>
        </w:rPr>
        <w:t>Required General Education</w:t>
      </w:r>
    </w:p>
    <w:p w14:paraId="5915AB0C" w14:textId="77777777" w:rsidR="00B23038" w:rsidRDefault="00B23038" w:rsidP="00B23038">
      <w:r>
        <w:t>Choose 3 Credit(s).</w:t>
      </w:r>
    </w:p>
    <w:p w14:paraId="2F4FC400" w14:textId="77777777" w:rsidR="00B23038" w:rsidRDefault="00B23038" w:rsidP="00B23038">
      <w:r>
        <w:t>ETHN 100</w:t>
      </w:r>
      <w:r>
        <w:tab/>
        <w:t>American Racial Minorities 3</w:t>
      </w:r>
    </w:p>
    <w:p w14:paraId="1BB36AAB" w14:textId="0F56164E" w:rsidR="00B23038" w:rsidRDefault="00B23038" w:rsidP="00B23038">
      <w:r>
        <w:t>ETHN 101</w:t>
      </w:r>
      <w:r>
        <w:tab/>
        <w:t>Introduction to Multicultural &amp; Ethnic Studies 3</w:t>
      </w:r>
    </w:p>
    <w:p w14:paraId="769E5C6D" w14:textId="144A02BB" w:rsidR="00B23038" w:rsidRPr="006D4393" w:rsidRDefault="00B23038" w:rsidP="00B23038">
      <w:pPr>
        <w:rPr>
          <w:b/>
          <w:bCs/>
        </w:rPr>
      </w:pPr>
      <w:r w:rsidRPr="006D4393">
        <w:rPr>
          <w:b/>
          <w:bCs/>
        </w:rPr>
        <w:t>Major Common Core</w:t>
      </w:r>
    </w:p>
    <w:p w14:paraId="0109B7E9" w14:textId="69D81ACE" w:rsidR="00B23038" w:rsidRPr="006D4393" w:rsidRDefault="00B23038" w:rsidP="00B23038">
      <w:pPr>
        <w:rPr>
          <w:b/>
          <w:bCs/>
        </w:rPr>
      </w:pPr>
      <w:r w:rsidRPr="006D4393">
        <w:rPr>
          <w:b/>
          <w:bCs/>
        </w:rPr>
        <w:t>Research Methods/Skills</w:t>
      </w:r>
      <w:r w:rsidR="006D4393">
        <w:rPr>
          <w:b/>
          <w:bCs/>
        </w:rPr>
        <w:t xml:space="preserve"> </w:t>
      </w:r>
      <w:r>
        <w:t>Choose 3 Credit(s).</w:t>
      </w:r>
    </w:p>
    <w:p w14:paraId="6CE1088F" w14:textId="77777777" w:rsidR="00B23038" w:rsidRDefault="00B23038" w:rsidP="00B23038">
      <w:r>
        <w:t>ETHN 401</w:t>
      </w:r>
      <w:r>
        <w:tab/>
        <w:t>Applied Cultural Research 3</w:t>
      </w:r>
    </w:p>
    <w:p w14:paraId="2874CAFE" w14:textId="55FDD8C3" w:rsidR="00B23038" w:rsidRDefault="00B23038" w:rsidP="00B23038">
      <w:r>
        <w:t>ETHN 402W</w:t>
      </w:r>
      <w:r>
        <w:tab/>
        <w:t>Ethnic Research Methods/Skills 3</w:t>
      </w:r>
    </w:p>
    <w:p w14:paraId="3C5D7A83" w14:textId="54EBE43E" w:rsidR="00B23038" w:rsidRPr="00D37085" w:rsidRDefault="00B23038" w:rsidP="00B23038">
      <w:pPr>
        <w:rPr>
          <w:b/>
          <w:bCs/>
        </w:rPr>
      </w:pPr>
      <w:r w:rsidRPr="00D37085">
        <w:rPr>
          <w:b/>
          <w:bCs/>
        </w:rPr>
        <w:t>Critical Thinking/Theoretical</w:t>
      </w:r>
      <w:r w:rsidR="00D37085">
        <w:rPr>
          <w:b/>
          <w:bCs/>
        </w:rPr>
        <w:t xml:space="preserve"> </w:t>
      </w:r>
      <w:r>
        <w:t>Choose 3 Credit(s).</w:t>
      </w:r>
    </w:p>
    <w:p w14:paraId="6931C7CF" w14:textId="77777777" w:rsidR="00B23038" w:rsidRDefault="00B23038" w:rsidP="00B23038">
      <w:r>
        <w:t>ETHN 400</w:t>
      </w:r>
      <w:r>
        <w:tab/>
        <w:t>Cultural Pluralism 3</w:t>
      </w:r>
    </w:p>
    <w:p w14:paraId="4F0A0871" w14:textId="7348F5DB" w:rsidR="00B23038" w:rsidRDefault="00B23038" w:rsidP="00B23038">
      <w:r>
        <w:t>ETHN 410</w:t>
      </w:r>
      <w:r>
        <w:tab/>
        <w:t>Foundations of Oppression 3</w:t>
      </w:r>
    </w:p>
    <w:p w14:paraId="4F452ED4" w14:textId="383B8364" w:rsidR="00B23038" w:rsidRPr="00D37085" w:rsidRDefault="00B23038" w:rsidP="00B23038">
      <w:pPr>
        <w:rPr>
          <w:b/>
          <w:bCs/>
        </w:rPr>
      </w:pPr>
      <w:r w:rsidRPr="00D37085">
        <w:rPr>
          <w:b/>
          <w:bCs/>
        </w:rPr>
        <w:t>Major Restricted Electives</w:t>
      </w:r>
    </w:p>
    <w:p w14:paraId="3BAB2C67" w14:textId="28146A16" w:rsidR="00B23038" w:rsidRDefault="00B23038" w:rsidP="00B23038">
      <w:r>
        <w:t>Choose 15 Credit(s).</w:t>
      </w:r>
      <w:r w:rsidR="00D37085">
        <w:t xml:space="preserve"> </w:t>
      </w:r>
      <w:r>
        <w:t>Two courses must be writing intensive "W' and two courses be at 400 level.</w:t>
      </w:r>
    </w:p>
    <w:p w14:paraId="30D35033" w14:textId="77777777" w:rsidR="00B23038" w:rsidRDefault="00B23038" w:rsidP="00B23038">
      <w:r>
        <w:t>ETHN 150</w:t>
      </w:r>
      <w:r>
        <w:tab/>
        <w:t>Multi-Cultural/Ethnic Experience 3</w:t>
      </w:r>
    </w:p>
    <w:p w14:paraId="35B873C5" w14:textId="77777777" w:rsidR="00B23038" w:rsidRDefault="00B23038" w:rsidP="00B23038">
      <w:r>
        <w:t>ETHN 200</w:t>
      </w:r>
      <w:r>
        <w:tab/>
        <w:t>Interracial/Interethnic Dating/Marriage 3</w:t>
      </w:r>
    </w:p>
    <w:p w14:paraId="003E0BBC" w14:textId="77777777" w:rsidR="00B23038" w:rsidRDefault="00B23038" w:rsidP="00B23038">
      <w:r>
        <w:t>ETHN 201W</w:t>
      </w:r>
      <w:r>
        <w:tab/>
        <w:t>Perspectives on African Americans 3</w:t>
      </w:r>
    </w:p>
    <w:p w14:paraId="6754E37E" w14:textId="77777777" w:rsidR="00B23038" w:rsidRDefault="00B23038" w:rsidP="00B23038">
      <w:r>
        <w:t>ETHN 203W</w:t>
      </w:r>
      <w:r>
        <w:tab/>
        <w:t>Perspectives on Asian Americans 3</w:t>
      </w:r>
    </w:p>
    <w:p w14:paraId="3EA83B75" w14:textId="77777777" w:rsidR="00B23038" w:rsidRDefault="00B23038" w:rsidP="00B23038">
      <w:r>
        <w:t>ETHN 204W</w:t>
      </w:r>
      <w:r>
        <w:tab/>
        <w:t>Perspectives on Latinos/Hispanics 3</w:t>
      </w:r>
    </w:p>
    <w:p w14:paraId="56FDC1D5" w14:textId="77777777" w:rsidR="00B23038" w:rsidRDefault="00B23038" w:rsidP="00B23038">
      <w:r>
        <w:t>ETHN 220W</w:t>
      </w:r>
      <w:r>
        <w:tab/>
        <w:t>Civil Rights in the U.S. 3</w:t>
      </w:r>
    </w:p>
    <w:p w14:paraId="6001E969" w14:textId="77777777" w:rsidR="00B23038" w:rsidRDefault="00B23038" w:rsidP="00B23038">
      <w:r>
        <w:t>ETHN 295</w:t>
      </w:r>
      <w:r>
        <w:tab/>
        <w:t>Selected Topics 1-4</w:t>
      </w:r>
    </w:p>
    <w:p w14:paraId="4464439A" w14:textId="77777777" w:rsidR="00B23038" w:rsidRDefault="00B23038" w:rsidP="00B23038">
      <w:r>
        <w:t>ETHN 296</w:t>
      </w:r>
      <w:r>
        <w:tab/>
        <w:t>Workshop 1-3</w:t>
      </w:r>
    </w:p>
    <w:p w14:paraId="55823858" w14:textId="77777777" w:rsidR="00B23038" w:rsidRDefault="00B23038" w:rsidP="00B23038">
      <w:r>
        <w:t>ETHN 299</w:t>
      </w:r>
      <w:r>
        <w:tab/>
        <w:t>Individual Study 1-3</w:t>
      </w:r>
    </w:p>
    <w:p w14:paraId="7FB87A28" w14:textId="77777777" w:rsidR="00B23038" w:rsidRDefault="00B23038" w:rsidP="00B23038">
      <w:r>
        <w:t>ETHN 310</w:t>
      </w:r>
      <w:r>
        <w:tab/>
        <w:t>Environmental Racism 3</w:t>
      </w:r>
    </w:p>
    <w:p w14:paraId="633349D7" w14:textId="77777777" w:rsidR="00B23038" w:rsidRDefault="00B23038" w:rsidP="00B23038">
      <w:r>
        <w:t>ETHN 330</w:t>
      </w:r>
      <w:r>
        <w:tab/>
        <w:t>Immigration and Ethnicity 3</w:t>
      </w:r>
    </w:p>
    <w:p w14:paraId="41A499F1" w14:textId="77777777" w:rsidR="00B23038" w:rsidRDefault="00B23038" w:rsidP="00B23038">
      <w:r>
        <w:t>ETHN 380</w:t>
      </w:r>
      <w:r>
        <w:tab/>
        <w:t>Perspectives on Multiracial Identities in the United States 3</w:t>
      </w:r>
    </w:p>
    <w:p w14:paraId="62B28E69" w14:textId="77777777" w:rsidR="00B23038" w:rsidRDefault="00B23038" w:rsidP="00B23038">
      <w:r>
        <w:t>ETHN 400</w:t>
      </w:r>
      <w:r>
        <w:tab/>
        <w:t>Cultural Pluralism 3</w:t>
      </w:r>
    </w:p>
    <w:p w14:paraId="770E4681" w14:textId="77777777" w:rsidR="00B23038" w:rsidRDefault="00B23038" w:rsidP="00B23038">
      <w:r>
        <w:t>ETHN 401</w:t>
      </w:r>
      <w:r>
        <w:tab/>
        <w:t>Applied Cultural Research 3</w:t>
      </w:r>
    </w:p>
    <w:p w14:paraId="79B3C66F" w14:textId="77777777" w:rsidR="00B23038" w:rsidRDefault="00B23038" w:rsidP="00B23038">
      <w:r>
        <w:t>ETHN 402W</w:t>
      </w:r>
      <w:r>
        <w:tab/>
        <w:t>Ethnic Research Methods/Skills 3</w:t>
      </w:r>
    </w:p>
    <w:p w14:paraId="00D08F08" w14:textId="77777777" w:rsidR="00B23038" w:rsidRDefault="00B23038" w:rsidP="00B23038">
      <w:r>
        <w:lastRenderedPageBreak/>
        <w:t>ETHN 405</w:t>
      </w:r>
      <w:r>
        <w:tab/>
        <w:t>Perspectives on New Immigrants 3</w:t>
      </w:r>
    </w:p>
    <w:p w14:paraId="5C0BDF60" w14:textId="77777777" w:rsidR="00B23038" w:rsidRDefault="00B23038" w:rsidP="00B23038">
      <w:r>
        <w:t>ETHN 410</w:t>
      </w:r>
      <w:r>
        <w:tab/>
        <w:t>Foundations of Oppression 3</w:t>
      </w:r>
    </w:p>
    <w:p w14:paraId="4E854BEE" w14:textId="77777777" w:rsidR="00B23038" w:rsidRDefault="00B23038" w:rsidP="00B23038">
      <w:r>
        <w:t>ETHN 420</w:t>
      </w:r>
      <w:r>
        <w:tab/>
        <w:t>African American Studies 3</w:t>
      </w:r>
    </w:p>
    <w:p w14:paraId="6ABEB789" w14:textId="77777777" w:rsidR="00B23038" w:rsidRDefault="00B23038" w:rsidP="00B23038">
      <w:r>
        <w:t>ETHN 440</w:t>
      </w:r>
      <w:r>
        <w:tab/>
        <w:t>Asian American Studies 3</w:t>
      </w:r>
    </w:p>
    <w:p w14:paraId="3193E6F3" w14:textId="77777777" w:rsidR="00B23038" w:rsidRDefault="00B23038" w:rsidP="00B23038">
      <w:r>
        <w:t>ETHN 450</w:t>
      </w:r>
      <w:r>
        <w:tab/>
        <w:t>Latino/Hispanic Studies 3</w:t>
      </w:r>
    </w:p>
    <w:p w14:paraId="120FCC80" w14:textId="77777777" w:rsidR="00B23038" w:rsidRDefault="00B23038" w:rsidP="00B23038">
      <w:r>
        <w:t>ETHN 460</w:t>
      </w:r>
      <w:r>
        <w:tab/>
        <w:t>Urban Minority Problems 3</w:t>
      </w:r>
    </w:p>
    <w:p w14:paraId="03250446" w14:textId="77777777" w:rsidR="00B23038" w:rsidRDefault="00B23038" w:rsidP="00B23038">
      <w:r>
        <w:t>ETHN 470</w:t>
      </w:r>
      <w:r>
        <w:tab/>
        <w:t>Women of Color 3</w:t>
      </w:r>
    </w:p>
    <w:p w14:paraId="3E21A6A1" w14:textId="77777777" w:rsidR="00B23038" w:rsidRDefault="00B23038" w:rsidP="00B23038">
      <w:r>
        <w:t>ETHN 482</w:t>
      </w:r>
      <w:r>
        <w:tab/>
        <w:t>African American Civil Rights Movement 3</w:t>
      </w:r>
    </w:p>
    <w:p w14:paraId="2C0246FC" w14:textId="77777777" w:rsidR="00B23038" w:rsidRDefault="00B23038" w:rsidP="00B23038">
      <w:r>
        <w:t>ETHN 486</w:t>
      </w:r>
      <w:r>
        <w:tab/>
        <w:t>Racial and Ethnic Politics 3</w:t>
      </w:r>
    </w:p>
    <w:p w14:paraId="6E69E984" w14:textId="77777777" w:rsidR="00B23038" w:rsidRDefault="00B23038" w:rsidP="00B23038">
      <w:r>
        <w:t>ETHN 490</w:t>
      </w:r>
      <w:r>
        <w:tab/>
        <w:t>Racial/Ethnic Families in the U.S. 3</w:t>
      </w:r>
    </w:p>
    <w:p w14:paraId="70306117" w14:textId="77777777" w:rsidR="00B23038" w:rsidRDefault="00B23038" w:rsidP="00B23038">
      <w:r>
        <w:t>ETHN 495</w:t>
      </w:r>
      <w:r>
        <w:tab/>
        <w:t>Selected Topics 3</w:t>
      </w:r>
    </w:p>
    <w:p w14:paraId="0B099E2E" w14:textId="77777777" w:rsidR="00B23038" w:rsidRDefault="00B23038" w:rsidP="00B23038">
      <w:r>
        <w:t>ETHN 496</w:t>
      </w:r>
      <w:r>
        <w:tab/>
        <w:t>Workshop 1-3</w:t>
      </w:r>
    </w:p>
    <w:p w14:paraId="0B05F0B4" w14:textId="77777777" w:rsidR="00B23038" w:rsidRDefault="00B23038" w:rsidP="00B23038">
      <w:r>
        <w:t>ETHN 497</w:t>
      </w:r>
      <w:r>
        <w:tab/>
        <w:t>Internship 1-10</w:t>
      </w:r>
    </w:p>
    <w:p w14:paraId="7DEFE062" w14:textId="77777777" w:rsidR="00B23038" w:rsidRDefault="00B23038" w:rsidP="00B23038">
      <w:r>
        <w:t>ETHN 498</w:t>
      </w:r>
      <w:r>
        <w:tab/>
        <w:t>College Teaching Internship 1-6</w:t>
      </w:r>
    </w:p>
    <w:p w14:paraId="2BC84E1E" w14:textId="05A998CD" w:rsidR="00B23038" w:rsidRDefault="00B23038" w:rsidP="00B23038">
      <w:r>
        <w:t>ETHN 499</w:t>
      </w:r>
      <w:r>
        <w:tab/>
        <w:t>Individual Study 1-3</w:t>
      </w:r>
    </w:p>
    <w:p w14:paraId="3E69956A" w14:textId="77777777" w:rsidR="00B23038" w:rsidRPr="00D37085" w:rsidRDefault="00B23038" w:rsidP="00B23038">
      <w:pPr>
        <w:rPr>
          <w:b/>
          <w:bCs/>
        </w:rPr>
      </w:pPr>
      <w:r w:rsidRPr="00D37085">
        <w:rPr>
          <w:b/>
          <w:bCs/>
        </w:rPr>
        <w:t>Major Unrestricted Electives</w:t>
      </w:r>
    </w:p>
    <w:p w14:paraId="7395C60B" w14:textId="77777777" w:rsidR="00B23038" w:rsidRDefault="00B23038" w:rsidP="00B23038"/>
    <w:p w14:paraId="25C668D5" w14:textId="2714BA69" w:rsidR="00B23038" w:rsidRDefault="00B23038" w:rsidP="00B23038">
      <w:r>
        <w:t>Choose 15 Credit(s).</w:t>
      </w:r>
      <w:r w:rsidR="00D37085">
        <w:t xml:space="preserve"> </w:t>
      </w:r>
      <w:r>
        <w:t>Multicultural Courses</w:t>
      </w:r>
    </w:p>
    <w:p w14:paraId="47B08726" w14:textId="77777777" w:rsidR="00B23038" w:rsidRDefault="00B23038" w:rsidP="00B23038">
      <w:r>
        <w:t>ANTH 240</w:t>
      </w:r>
      <w:r>
        <w:tab/>
        <w:t>Language and Culture 4</w:t>
      </w:r>
    </w:p>
    <w:p w14:paraId="5A3D997D" w14:textId="77777777" w:rsidR="00B23038" w:rsidRDefault="00B23038" w:rsidP="00B23038">
      <w:r>
        <w:t>GEOG 103</w:t>
      </w:r>
      <w:r>
        <w:tab/>
        <w:t>Introductory Cultural Geography 3</w:t>
      </w:r>
    </w:p>
    <w:p w14:paraId="083644B4" w14:textId="77777777" w:rsidR="00B23038" w:rsidRDefault="00B23038" w:rsidP="00B23038">
      <w:r>
        <w:t>HIST 434</w:t>
      </w:r>
      <w:r>
        <w:tab/>
        <w:t>East Asian History: 1800-1945 4</w:t>
      </w:r>
    </w:p>
    <w:p w14:paraId="24F65D46" w14:textId="77777777" w:rsidR="00B23038" w:rsidRDefault="00B23038" w:rsidP="00B23038">
      <w:r>
        <w:t>HIST 442</w:t>
      </w:r>
      <w:r>
        <w:tab/>
        <w:t>Modern Latin America 4</w:t>
      </w:r>
    </w:p>
    <w:p w14:paraId="1A64FC88" w14:textId="77777777" w:rsidR="00B23038" w:rsidRDefault="00B23038" w:rsidP="00B23038">
      <w:r>
        <w:t>HIST 477</w:t>
      </w:r>
      <w:r>
        <w:tab/>
        <w:t>African American History 4</w:t>
      </w:r>
    </w:p>
    <w:p w14:paraId="2F38A66E" w14:textId="77777777" w:rsidR="00B23038" w:rsidRDefault="00B23038" w:rsidP="00B23038">
      <w:r>
        <w:t>MUSC 102</w:t>
      </w:r>
      <w:r>
        <w:tab/>
        <w:t>Pop Music USA: Jazz to Country to Blues 3</w:t>
      </w:r>
    </w:p>
    <w:p w14:paraId="2B558634" w14:textId="77777777" w:rsidR="00B23038" w:rsidRDefault="00B23038" w:rsidP="00B23038">
      <w:r>
        <w:t>MUSC 103</w:t>
      </w:r>
      <w:r>
        <w:tab/>
        <w:t>Pop Music USA: R &amp; B to MTV 3</w:t>
      </w:r>
    </w:p>
    <w:p w14:paraId="0B0A543B" w14:textId="77777777" w:rsidR="00B23038" w:rsidRDefault="00B23038" w:rsidP="00B23038">
      <w:r>
        <w:t>PHIL 115W</w:t>
      </w:r>
      <w:r>
        <w:tab/>
        <w:t>Philosophy of Race, Class and Gender 3</w:t>
      </w:r>
    </w:p>
    <w:p w14:paraId="264E1F05" w14:textId="77777777" w:rsidR="00B23038" w:rsidRDefault="00B23038" w:rsidP="00B23038">
      <w:r>
        <w:t>PHIL 205W</w:t>
      </w:r>
      <w:r>
        <w:tab/>
        <w:t>Culture, Identity, and Diversity 3</w:t>
      </w:r>
    </w:p>
    <w:p w14:paraId="1E08D684" w14:textId="77777777" w:rsidR="00B23038" w:rsidRDefault="00B23038" w:rsidP="00B23038">
      <w:r>
        <w:t>SOC 101</w:t>
      </w:r>
      <w:r>
        <w:tab/>
        <w:t>Introduction to Sociology 4</w:t>
      </w:r>
    </w:p>
    <w:p w14:paraId="0C7BE9C0" w14:textId="682428E3" w:rsidR="00B23038" w:rsidRDefault="00B23038" w:rsidP="00B23038">
      <w:r>
        <w:t>THEA 285W</w:t>
      </w:r>
      <w:r>
        <w:tab/>
        <w:t>Theatre of Diversity 3</w:t>
      </w:r>
    </w:p>
    <w:p w14:paraId="3FD30F99" w14:textId="1FA2867F" w:rsidR="00B23038" w:rsidRPr="003F55DD" w:rsidRDefault="00B23038" w:rsidP="00B23038">
      <w:pPr>
        <w:rPr>
          <w:b/>
          <w:bCs/>
        </w:rPr>
      </w:pPr>
      <w:r w:rsidRPr="00D37085">
        <w:rPr>
          <w:b/>
          <w:bCs/>
        </w:rPr>
        <w:lastRenderedPageBreak/>
        <w:t>Major Emphasis</w:t>
      </w:r>
    </w:p>
    <w:p w14:paraId="649B87FC" w14:textId="55AD74A9" w:rsidR="00B23038" w:rsidRPr="003F55DD" w:rsidRDefault="00B23038" w:rsidP="00B23038">
      <w:pPr>
        <w:rPr>
          <w:b/>
          <w:bCs/>
        </w:rPr>
      </w:pPr>
      <w:r w:rsidRPr="003F55DD">
        <w:rPr>
          <w:b/>
          <w:bCs/>
        </w:rPr>
        <w:t>Emphasis Restricted Electives</w:t>
      </w:r>
    </w:p>
    <w:p w14:paraId="3DBCBB7E" w14:textId="77777777" w:rsidR="00B23038" w:rsidRDefault="00B23038" w:rsidP="00B23038">
      <w:r>
        <w:t>Choose 15 Credit(s).</w:t>
      </w:r>
    </w:p>
    <w:p w14:paraId="0C71AEA9" w14:textId="77777777" w:rsidR="00B23038" w:rsidRDefault="00B23038" w:rsidP="00B23038">
      <w:r>
        <w:t>MGMT 230</w:t>
      </w:r>
      <w:r>
        <w:tab/>
        <w:t>Principles of Management 3</w:t>
      </w:r>
    </w:p>
    <w:p w14:paraId="004653BA" w14:textId="77777777" w:rsidR="00B23038" w:rsidRDefault="00B23038" w:rsidP="00B23038">
      <w:r>
        <w:t>MGMT 340</w:t>
      </w:r>
      <w:r>
        <w:tab/>
        <w:t>Human Resource Management 3</w:t>
      </w:r>
    </w:p>
    <w:p w14:paraId="2506C13E" w14:textId="77777777" w:rsidR="00B23038" w:rsidRDefault="00B23038" w:rsidP="00B23038">
      <w:r>
        <w:t>MGMT 445</w:t>
      </w:r>
      <w:r>
        <w:tab/>
        <w:t>Training &amp; Development 3</w:t>
      </w:r>
    </w:p>
    <w:p w14:paraId="0F30239F" w14:textId="77777777" w:rsidR="00B23038" w:rsidRDefault="00B23038" w:rsidP="00B23038">
      <w:r>
        <w:t>MRKT 100</w:t>
      </w:r>
      <w:r>
        <w:tab/>
        <w:t>Foundations of Business Concepts 3</w:t>
      </w:r>
    </w:p>
    <w:p w14:paraId="44D34030" w14:textId="77777777" w:rsidR="00B23038" w:rsidRDefault="00B23038" w:rsidP="00B23038">
      <w:r>
        <w:t>MRKT 210</w:t>
      </w:r>
      <w:r>
        <w:tab/>
        <w:t>Principles of Marketing 3</w:t>
      </w:r>
    </w:p>
    <w:p w14:paraId="284D34ED" w14:textId="7F6C2A52" w:rsidR="00B23038" w:rsidRDefault="00B23038" w:rsidP="00B23038">
      <w:r>
        <w:t>PSYC 340</w:t>
      </w:r>
      <w:r>
        <w:tab/>
        <w:t>Introduction to Social Psychology 4</w:t>
      </w:r>
    </w:p>
    <w:p w14:paraId="34F44024" w14:textId="77777777" w:rsidR="00B23038" w:rsidRPr="003F55DD" w:rsidRDefault="00B23038" w:rsidP="00B23038">
      <w:pPr>
        <w:rPr>
          <w:b/>
          <w:bCs/>
        </w:rPr>
      </w:pPr>
      <w:r w:rsidRPr="003F55DD">
        <w:rPr>
          <w:b/>
          <w:bCs/>
        </w:rPr>
        <w:t>Minor</w:t>
      </w:r>
    </w:p>
    <w:p w14:paraId="194D68F7" w14:textId="77777777" w:rsidR="00B23038" w:rsidRDefault="00B23038" w:rsidP="00B23038">
      <w:r>
        <w:t>Minor is required. Students can choose any Minor, for example, Marketing, Human Resource Management, or International Business.</w:t>
      </w:r>
    </w:p>
    <w:p w14:paraId="6E502D34" w14:textId="77777777" w:rsidR="003F55DD" w:rsidRDefault="003F55DD" w:rsidP="00B23038"/>
    <w:p w14:paraId="49C094EF" w14:textId="73A07908" w:rsidR="00B23038" w:rsidRPr="00B555B3" w:rsidRDefault="00B23038" w:rsidP="00B23038">
      <w:pPr>
        <w:rPr>
          <w:b/>
          <w:bCs/>
        </w:rPr>
      </w:pPr>
      <w:r w:rsidRPr="00B555B3">
        <w:rPr>
          <w:b/>
          <w:bCs/>
        </w:rPr>
        <w:t>Ethnic Studies (BS) International Community and Human Services</w:t>
      </w:r>
    </w:p>
    <w:p w14:paraId="7C1E806B" w14:textId="77777777" w:rsidR="00B23038" w:rsidRDefault="00B23038" w:rsidP="00B23038">
      <w:r>
        <w:t>Total Credits: 120</w:t>
      </w:r>
    </w:p>
    <w:p w14:paraId="3953D7C2" w14:textId="51148397" w:rsidR="00B555B3" w:rsidRPr="00B555B3" w:rsidRDefault="00B555B3" w:rsidP="00B23038">
      <w:pPr>
        <w:rPr>
          <w:b/>
          <w:bCs/>
        </w:rPr>
      </w:pPr>
      <w:r>
        <w:rPr>
          <w:b/>
          <w:bCs/>
        </w:rPr>
        <w:t>Summary</w:t>
      </w:r>
    </w:p>
    <w:p w14:paraId="393182C8" w14:textId="32249FAD" w:rsidR="00B23038" w:rsidRDefault="00B23038" w:rsidP="00B23038">
      <w:r>
        <w:t xml:space="preserve">International Community and Human Services prepare students for human services in any International Community. Students are </w:t>
      </w:r>
      <w:r w:rsidR="00BA6363">
        <w:t>equipped</w:t>
      </w:r>
      <w:r>
        <w:t xml:space="preserve"> with diversity and inclusion skills, and expertise in international community human services, required to serve clients in a variety of public outreach organizations in the international sector: for example, United Nation’s refugee camps, civic groups, etc. Graduates are prepared to work alongside social workers, doctors, and other specialists who help individuals tackle major challenges in their lives, including substance abuse, victims of crime or violence, domestic abuse, unemployment, seeking and obtaining education.</w:t>
      </w:r>
    </w:p>
    <w:p w14:paraId="3B72FA83" w14:textId="6F69A8F5" w:rsidR="00B23038" w:rsidRPr="00BA6363" w:rsidRDefault="00BA6363" w:rsidP="00B23038">
      <w:pPr>
        <w:rPr>
          <w:b/>
          <w:bCs/>
        </w:rPr>
      </w:pPr>
      <w:r w:rsidRPr="00BA6363">
        <w:rPr>
          <w:b/>
          <w:bCs/>
        </w:rPr>
        <w:t>Program Requirements</w:t>
      </w:r>
    </w:p>
    <w:p w14:paraId="450154D9" w14:textId="77777777" w:rsidR="00B23038" w:rsidRPr="00BA6363" w:rsidRDefault="00B23038" w:rsidP="00B23038">
      <w:pPr>
        <w:rPr>
          <w:b/>
          <w:bCs/>
        </w:rPr>
      </w:pPr>
      <w:r w:rsidRPr="00BA6363">
        <w:rPr>
          <w:b/>
          <w:bCs/>
        </w:rPr>
        <w:t>Required General Education</w:t>
      </w:r>
    </w:p>
    <w:p w14:paraId="5F20D9D4" w14:textId="77777777" w:rsidR="00B23038" w:rsidRDefault="00B23038" w:rsidP="00B23038">
      <w:r>
        <w:t>Choose 3 Credit(s).</w:t>
      </w:r>
    </w:p>
    <w:p w14:paraId="0A51816C" w14:textId="77777777" w:rsidR="00B23038" w:rsidRDefault="00B23038" w:rsidP="00B23038">
      <w:r>
        <w:t>ETHN 100</w:t>
      </w:r>
      <w:r>
        <w:tab/>
        <w:t>American Racial Minorities 3</w:t>
      </w:r>
    </w:p>
    <w:p w14:paraId="417F1109" w14:textId="365411B7" w:rsidR="00B23038" w:rsidRDefault="00B23038" w:rsidP="00B23038">
      <w:r>
        <w:t>ETHN 101</w:t>
      </w:r>
      <w:r>
        <w:tab/>
        <w:t>Introduction to Multicultural &amp; Ethnic Studies 3</w:t>
      </w:r>
    </w:p>
    <w:p w14:paraId="730F0704" w14:textId="183696A9" w:rsidR="00B23038" w:rsidRPr="00BA6363" w:rsidRDefault="00B23038" w:rsidP="00B23038">
      <w:pPr>
        <w:rPr>
          <w:b/>
          <w:bCs/>
        </w:rPr>
      </w:pPr>
      <w:r w:rsidRPr="00BA6363">
        <w:rPr>
          <w:b/>
          <w:bCs/>
        </w:rPr>
        <w:t>Major Common Core</w:t>
      </w:r>
    </w:p>
    <w:p w14:paraId="1CF4C512" w14:textId="3FFBFE14" w:rsidR="00B23038" w:rsidRPr="001F3479" w:rsidRDefault="00B23038" w:rsidP="00B23038">
      <w:pPr>
        <w:rPr>
          <w:b/>
          <w:bCs/>
        </w:rPr>
      </w:pPr>
      <w:r w:rsidRPr="001F3479">
        <w:rPr>
          <w:b/>
          <w:bCs/>
        </w:rPr>
        <w:t>Research Methods/Skills</w:t>
      </w:r>
      <w:r w:rsidR="001F3479">
        <w:rPr>
          <w:b/>
          <w:bCs/>
        </w:rPr>
        <w:t xml:space="preserve"> </w:t>
      </w:r>
      <w:r>
        <w:t>Choose 3 Credit(s).</w:t>
      </w:r>
    </w:p>
    <w:p w14:paraId="7539150F" w14:textId="77777777" w:rsidR="00B23038" w:rsidRDefault="00B23038" w:rsidP="00B23038">
      <w:r>
        <w:t>ETHN 401</w:t>
      </w:r>
      <w:r>
        <w:tab/>
        <w:t>Applied Cultural Research 3</w:t>
      </w:r>
    </w:p>
    <w:p w14:paraId="0A345140" w14:textId="20CAF8C5" w:rsidR="00B23038" w:rsidRDefault="00B23038" w:rsidP="00B23038">
      <w:r>
        <w:lastRenderedPageBreak/>
        <w:t>ETHN 402W</w:t>
      </w:r>
      <w:r>
        <w:tab/>
        <w:t>Ethnic Research Methods/Skills 3</w:t>
      </w:r>
    </w:p>
    <w:p w14:paraId="51F059D2" w14:textId="3D891707" w:rsidR="00B23038" w:rsidRPr="001F3479" w:rsidRDefault="00B23038" w:rsidP="00B23038">
      <w:pPr>
        <w:rPr>
          <w:b/>
          <w:bCs/>
        </w:rPr>
      </w:pPr>
      <w:r w:rsidRPr="001F3479">
        <w:rPr>
          <w:b/>
          <w:bCs/>
        </w:rPr>
        <w:t>Critical Thinking /Theoretical</w:t>
      </w:r>
      <w:r w:rsidR="001F3479">
        <w:rPr>
          <w:b/>
          <w:bCs/>
        </w:rPr>
        <w:t xml:space="preserve"> </w:t>
      </w:r>
      <w:r>
        <w:t>Choose 3 Credit(s).</w:t>
      </w:r>
    </w:p>
    <w:p w14:paraId="0CB2B166" w14:textId="77777777" w:rsidR="00B23038" w:rsidRDefault="00B23038" w:rsidP="00B23038">
      <w:r>
        <w:t>ETHN 400</w:t>
      </w:r>
      <w:r>
        <w:tab/>
        <w:t>Cultural Pluralism 3</w:t>
      </w:r>
    </w:p>
    <w:p w14:paraId="0DCACDCF" w14:textId="7E44B955" w:rsidR="00B23038" w:rsidRDefault="00B23038" w:rsidP="00B23038">
      <w:r>
        <w:t>ETHN 410</w:t>
      </w:r>
      <w:r>
        <w:tab/>
        <w:t>Foundations of Oppression 3</w:t>
      </w:r>
    </w:p>
    <w:p w14:paraId="38463306" w14:textId="77777777" w:rsidR="00B23038" w:rsidRPr="001F3479" w:rsidRDefault="00B23038" w:rsidP="00B23038">
      <w:pPr>
        <w:rPr>
          <w:b/>
          <w:bCs/>
        </w:rPr>
      </w:pPr>
      <w:r w:rsidRPr="001F3479">
        <w:rPr>
          <w:b/>
          <w:bCs/>
        </w:rPr>
        <w:t>Major Restricted Electives</w:t>
      </w:r>
    </w:p>
    <w:p w14:paraId="78204930" w14:textId="77777777" w:rsidR="00B23038" w:rsidRDefault="00B23038" w:rsidP="00B23038">
      <w:r>
        <w:t>Choose 15 Credit(s). Two courses must be writing intensive "W' and two courses be at 400 level.</w:t>
      </w:r>
    </w:p>
    <w:p w14:paraId="09A4B8BE" w14:textId="77777777" w:rsidR="00B23038" w:rsidRDefault="00B23038" w:rsidP="00B23038">
      <w:r>
        <w:t>ETHN 150</w:t>
      </w:r>
      <w:r>
        <w:tab/>
        <w:t>Multi-Cultural/Ethnic Experience 3</w:t>
      </w:r>
    </w:p>
    <w:p w14:paraId="0F4FFFB5" w14:textId="77777777" w:rsidR="00B23038" w:rsidRDefault="00B23038" w:rsidP="00B23038">
      <w:r>
        <w:t>ETHN 200</w:t>
      </w:r>
      <w:r>
        <w:tab/>
        <w:t>Interracial/Interethnic Dating/Marriage 3</w:t>
      </w:r>
    </w:p>
    <w:p w14:paraId="0B117C74" w14:textId="77777777" w:rsidR="00B23038" w:rsidRDefault="00B23038" w:rsidP="00B23038">
      <w:r>
        <w:t>ETHN 201W</w:t>
      </w:r>
      <w:r>
        <w:tab/>
        <w:t>Perspectives on African Americans 3</w:t>
      </w:r>
    </w:p>
    <w:p w14:paraId="38E01C5F" w14:textId="77777777" w:rsidR="00B23038" w:rsidRDefault="00B23038" w:rsidP="00B23038">
      <w:r>
        <w:t>ETHN 203W</w:t>
      </w:r>
      <w:r>
        <w:tab/>
        <w:t>Perspectives on Asian Americans 3</w:t>
      </w:r>
    </w:p>
    <w:p w14:paraId="08AD4520" w14:textId="77777777" w:rsidR="00B23038" w:rsidRDefault="00B23038" w:rsidP="00B23038">
      <w:r>
        <w:t>ETHN 204W</w:t>
      </w:r>
      <w:r>
        <w:tab/>
        <w:t>Perspectives on Latinos/Hispanics 3</w:t>
      </w:r>
    </w:p>
    <w:p w14:paraId="7A41A394" w14:textId="77777777" w:rsidR="00B23038" w:rsidRDefault="00B23038" w:rsidP="00B23038">
      <w:r>
        <w:t>ETHN 220W</w:t>
      </w:r>
      <w:r>
        <w:tab/>
        <w:t>Civil Rights in the U.S. 3</w:t>
      </w:r>
    </w:p>
    <w:p w14:paraId="432D657E" w14:textId="77777777" w:rsidR="00B23038" w:rsidRDefault="00B23038" w:rsidP="00B23038">
      <w:r>
        <w:t>ETHN 295</w:t>
      </w:r>
      <w:r>
        <w:tab/>
        <w:t>Selected Topics 1-4</w:t>
      </w:r>
    </w:p>
    <w:p w14:paraId="3F9B6F03" w14:textId="77777777" w:rsidR="00B23038" w:rsidRDefault="00B23038" w:rsidP="00B23038">
      <w:r>
        <w:t>ETHN 296</w:t>
      </w:r>
      <w:r>
        <w:tab/>
        <w:t>Workshop 1-3</w:t>
      </w:r>
    </w:p>
    <w:p w14:paraId="48FE9091" w14:textId="77777777" w:rsidR="00B23038" w:rsidRDefault="00B23038" w:rsidP="00B23038">
      <w:r>
        <w:t>ETHN 299</w:t>
      </w:r>
      <w:r>
        <w:tab/>
        <w:t>Individual Study 1-3</w:t>
      </w:r>
    </w:p>
    <w:p w14:paraId="68FCF9A4" w14:textId="77777777" w:rsidR="00B23038" w:rsidRDefault="00B23038" w:rsidP="00B23038">
      <w:r>
        <w:t>ETHN 310</w:t>
      </w:r>
      <w:r>
        <w:tab/>
        <w:t>Environmental Racism 3</w:t>
      </w:r>
    </w:p>
    <w:p w14:paraId="4C020928" w14:textId="77777777" w:rsidR="00B23038" w:rsidRDefault="00B23038" w:rsidP="00B23038">
      <w:r>
        <w:t>ETHN 330</w:t>
      </w:r>
      <w:r>
        <w:tab/>
        <w:t>Immigration and Ethnicity 3</w:t>
      </w:r>
    </w:p>
    <w:p w14:paraId="052611AF" w14:textId="77777777" w:rsidR="00B23038" w:rsidRDefault="00B23038" w:rsidP="00B23038">
      <w:r>
        <w:t>ETHN 380</w:t>
      </w:r>
      <w:r>
        <w:tab/>
        <w:t>Perspectives on Multiracial Identities in the United States 3</w:t>
      </w:r>
    </w:p>
    <w:p w14:paraId="20812B5C" w14:textId="77777777" w:rsidR="00B23038" w:rsidRDefault="00B23038" w:rsidP="00B23038">
      <w:r>
        <w:t>ETHN 405</w:t>
      </w:r>
      <w:r>
        <w:tab/>
        <w:t>Perspectives on New Immigrants 3</w:t>
      </w:r>
    </w:p>
    <w:p w14:paraId="16693886" w14:textId="77777777" w:rsidR="00B23038" w:rsidRDefault="00B23038" w:rsidP="00B23038">
      <w:r>
        <w:t>ETHN 420</w:t>
      </w:r>
      <w:r>
        <w:tab/>
        <w:t>African American Studies 3</w:t>
      </w:r>
    </w:p>
    <w:p w14:paraId="5DAA26D3" w14:textId="77777777" w:rsidR="00B23038" w:rsidRDefault="00B23038" w:rsidP="00B23038">
      <w:r>
        <w:t>ETHN 440</w:t>
      </w:r>
      <w:r>
        <w:tab/>
        <w:t>Asian American Studies 3</w:t>
      </w:r>
    </w:p>
    <w:p w14:paraId="63A044B1" w14:textId="77777777" w:rsidR="00B23038" w:rsidRDefault="00B23038" w:rsidP="00B23038">
      <w:r>
        <w:t>ETHN 450</w:t>
      </w:r>
      <w:r>
        <w:tab/>
        <w:t>Latino/Hispanic Studies 3</w:t>
      </w:r>
    </w:p>
    <w:p w14:paraId="1678248D" w14:textId="77777777" w:rsidR="00B23038" w:rsidRDefault="00B23038" w:rsidP="00B23038">
      <w:r>
        <w:t>ETHN 460</w:t>
      </w:r>
      <w:r>
        <w:tab/>
        <w:t>Urban Minority Problems 3</w:t>
      </w:r>
    </w:p>
    <w:p w14:paraId="1A1EFE6E" w14:textId="77777777" w:rsidR="00B23038" w:rsidRDefault="00B23038" w:rsidP="00B23038">
      <w:r>
        <w:t>ETHN 470</w:t>
      </w:r>
      <w:r>
        <w:tab/>
        <w:t>Women of Color 3</w:t>
      </w:r>
    </w:p>
    <w:p w14:paraId="32138732" w14:textId="77777777" w:rsidR="00B23038" w:rsidRDefault="00B23038" w:rsidP="00B23038">
      <w:r>
        <w:t>ETHN 482</w:t>
      </w:r>
      <w:r>
        <w:tab/>
        <w:t>African American Civil Rights Movement 3</w:t>
      </w:r>
    </w:p>
    <w:p w14:paraId="32365CB6" w14:textId="77777777" w:rsidR="00B23038" w:rsidRDefault="00B23038" w:rsidP="00B23038">
      <w:r>
        <w:t>ETHN 486</w:t>
      </w:r>
      <w:r>
        <w:tab/>
        <w:t>Racial and Ethnic Politics 3</w:t>
      </w:r>
    </w:p>
    <w:p w14:paraId="6A8F79E5" w14:textId="77777777" w:rsidR="00B23038" w:rsidRDefault="00B23038" w:rsidP="00B23038">
      <w:r>
        <w:t>ETHN 490</w:t>
      </w:r>
      <w:r>
        <w:tab/>
        <w:t>Racial/Ethnic Families in the U.S. 3</w:t>
      </w:r>
    </w:p>
    <w:p w14:paraId="1D4446D9" w14:textId="77777777" w:rsidR="00B23038" w:rsidRDefault="00B23038" w:rsidP="00B23038">
      <w:r>
        <w:t>ETHN 495</w:t>
      </w:r>
      <w:r>
        <w:tab/>
        <w:t>Selected Topics 3</w:t>
      </w:r>
    </w:p>
    <w:p w14:paraId="5F5EA196" w14:textId="77777777" w:rsidR="00B23038" w:rsidRDefault="00B23038" w:rsidP="00B23038">
      <w:r>
        <w:t>ETHN 496</w:t>
      </w:r>
      <w:r>
        <w:tab/>
        <w:t>Workshop 1-3</w:t>
      </w:r>
    </w:p>
    <w:p w14:paraId="4C69DE85" w14:textId="77777777" w:rsidR="00B23038" w:rsidRDefault="00B23038" w:rsidP="00B23038">
      <w:r>
        <w:lastRenderedPageBreak/>
        <w:t>ETHN 497</w:t>
      </w:r>
      <w:r>
        <w:tab/>
        <w:t>Internship 1-10</w:t>
      </w:r>
    </w:p>
    <w:p w14:paraId="148A64CB" w14:textId="77777777" w:rsidR="00B23038" w:rsidRDefault="00B23038" w:rsidP="00B23038">
      <w:r>
        <w:t>ETHN 499</w:t>
      </w:r>
      <w:r>
        <w:tab/>
        <w:t>Individual Study 1-3</w:t>
      </w:r>
    </w:p>
    <w:p w14:paraId="1C49765F" w14:textId="77777777" w:rsidR="00B23038" w:rsidRDefault="00B23038" w:rsidP="00B23038">
      <w:r>
        <w:t>POL 106</w:t>
      </w:r>
      <w:r>
        <w:tab/>
        <w:t>Politics in the World Community 4</w:t>
      </w:r>
    </w:p>
    <w:p w14:paraId="71A57908" w14:textId="6DEC51C0" w:rsidR="00B23038" w:rsidRDefault="00B23038" w:rsidP="00B23038">
      <w:r>
        <w:t>POL 431</w:t>
      </w:r>
      <w:r>
        <w:tab/>
        <w:t>International Relations 4</w:t>
      </w:r>
    </w:p>
    <w:p w14:paraId="74212C3A" w14:textId="77777777" w:rsidR="00B23038" w:rsidRPr="001F3479" w:rsidRDefault="00B23038" w:rsidP="00B23038">
      <w:pPr>
        <w:rPr>
          <w:b/>
          <w:bCs/>
        </w:rPr>
      </w:pPr>
      <w:r w:rsidRPr="001F3479">
        <w:rPr>
          <w:b/>
          <w:bCs/>
        </w:rPr>
        <w:t>Major Unrestricted Electives</w:t>
      </w:r>
    </w:p>
    <w:p w14:paraId="37AAA4E2" w14:textId="64244398" w:rsidR="00B23038" w:rsidRDefault="00B23038" w:rsidP="00B23038">
      <w:r>
        <w:t>Choose 15</w:t>
      </w:r>
      <w:r w:rsidR="00F34A19">
        <w:t xml:space="preserve"> </w:t>
      </w:r>
      <w:r>
        <w:t>credit(s). Multicultural Courses</w:t>
      </w:r>
    </w:p>
    <w:p w14:paraId="288436AA" w14:textId="77777777" w:rsidR="00B23038" w:rsidRDefault="00B23038" w:rsidP="00B23038">
      <w:r>
        <w:t>ANTH 240</w:t>
      </w:r>
      <w:r>
        <w:tab/>
        <w:t>Language and Culture 4</w:t>
      </w:r>
    </w:p>
    <w:p w14:paraId="7331D2F3" w14:textId="77777777" w:rsidR="00B23038" w:rsidRDefault="00B23038" w:rsidP="00B23038">
      <w:r>
        <w:t>ENG 101</w:t>
      </w:r>
      <w:r>
        <w:tab/>
        <w:t>Foundations of Writing &amp; Rhetoric 4</w:t>
      </w:r>
    </w:p>
    <w:p w14:paraId="5976A126" w14:textId="77777777" w:rsidR="00B23038" w:rsidRDefault="00B23038" w:rsidP="00B23038">
      <w:r>
        <w:t>GEOG 103</w:t>
      </w:r>
      <w:r>
        <w:tab/>
        <w:t>Introductory Cultural Geography 3</w:t>
      </w:r>
    </w:p>
    <w:p w14:paraId="371105CC" w14:textId="77777777" w:rsidR="00B23038" w:rsidRDefault="00B23038" w:rsidP="00B23038">
      <w:r>
        <w:t>HIST 434</w:t>
      </w:r>
      <w:r>
        <w:tab/>
        <w:t>East Asian History: 1800-1945 4</w:t>
      </w:r>
    </w:p>
    <w:p w14:paraId="23183888" w14:textId="77777777" w:rsidR="00B23038" w:rsidRDefault="00B23038" w:rsidP="00B23038">
      <w:r>
        <w:t>HIST 442</w:t>
      </w:r>
      <w:r>
        <w:tab/>
        <w:t>Modern Latin America 4</w:t>
      </w:r>
    </w:p>
    <w:p w14:paraId="733D6F94" w14:textId="77777777" w:rsidR="00B23038" w:rsidRDefault="00B23038" w:rsidP="00B23038">
      <w:r>
        <w:t>HIST 477</w:t>
      </w:r>
      <w:r>
        <w:tab/>
        <w:t>African American History 4</w:t>
      </w:r>
    </w:p>
    <w:p w14:paraId="16EE671F" w14:textId="77777777" w:rsidR="00B23038" w:rsidRDefault="00B23038" w:rsidP="00B23038">
      <w:r>
        <w:t>MUSC 102</w:t>
      </w:r>
      <w:r>
        <w:tab/>
        <w:t>Pop Music USA: Jazz to Country to Blues 3</w:t>
      </w:r>
    </w:p>
    <w:p w14:paraId="52F6C888" w14:textId="77777777" w:rsidR="00B23038" w:rsidRDefault="00B23038" w:rsidP="00B23038">
      <w:r>
        <w:t>MUSC 103</w:t>
      </w:r>
      <w:r>
        <w:tab/>
        <w:t>Pop Music USA: R &amp; B to MTV 3</w:t>
      </w:r>
    </w:p>
    <w:p w14:paraId="6077F30E" w14:textId="77777777" w:rsidR="00B23038" w:rsidRDefault="00B23038" w:rsidP="00B23038">
      <w:r>
        <w:t>PHIL 115W</w:t>
      </w:r>
      <w:r>
        <w:tab/>
        <w:t>Philosophy of Race, Class and Gender 3</w:t>
      </w:r>
    </w:p>
    <w:p w14:paraId="74B43E45" w14:textId="77777777" w:rsidR="00B23038" w:rsidRDefault="00B23038" w:rsidP="00B23038">
      <w:r>
        <w:t>PHIL 205W</w:t>
      </w:r>
      <w:r>
        <w:tab/>
        <w:t>Culture, Identity, and Diversity 3</w:t>
      </w:r>
    </w:p>
    <w:p w14:paraId="5AE0FE9D" w14:textId="3B578159" w:rsidR="00B23038" w:rsidRDefault="00B23038" w:rsidP="00B23038">
      <w:r>
        <w:t>THEA 285W</w:t>
      </w:r>
      <w:r>
        <w:tab/>
        <w:t>Theatre of Diversity 3</w:t>
      </w:r>
    </w:p>
    <w:p w14:paraId="0494B0FE" w14:textId="270A114B" w:rsidR="00B23038" w:rsidRPr="00202A64" w:rsidRDefault="00B23038" w:rsidP="00B23038">
      <w:pPr>
        <w:rPr>
          <w:b/>
          <w:bCs/>
        </w:rPr>
      </w:pPr>
      <w:r w:rsidRPr="00202A64">
        <w:rPr>
          <w:b/>
          <w:bCs/>
        </w:rPr>
        <w:t>Major Emphasis</w:t>
      </w:r>
    </w:p>
    <w:p w14:paraId="5756BF96" w14:textId="77777777" w:rsidR="00B23038" w:rsidRDefault="00B23038" w:rsidP="00B23038">
      <w:r>
        <w:t>Choose 15 Credit(s).</w:t>
      </w:r>
    </w:p>
    <w:p w14:paraId="3600C9FD" w14:textId="366A711F" w:rsidR="00B23038" w:rsidRDefault="00B23038" w:rsidP="00B23038">
      <w:r>
        <w:t>C</w:t>
      </w:r>
      <w:r w:rsidR="00937FFC">
        <w:t>OMM</w:t>
      </w:r>
      <w:r>
        <w:t xml:space="preserve"> 203</w:t>
      </w:r>
      <w:r>
        <w:tab/>
        <w:t>Intercultural Communication 4</w:t>
      </w:r>
    </w:p>
    <w:p w14:paraId="5751C959" w14:textId="77777777" w:rsidR="00B23038" w:rsidRDefault="00B23038" w:rsidP="00B23038">
      <w:r>
        <w:t>ECON 450</w:t>
      </w:r>
      <w:r>
        <w:tab/>
        <w:t>Economic Development 3</w:t>
      </w:r>
    </w:p>
    <w:p w14:paraId="77A63E62" w14:textId="77777777" w:rsidR="00B23038" w:rsidRDefault="00B23038" w:rsidP="00B23038">
      <w:r>
        <w:t>ETHN 497</w:t>
      </w:r>
      <w:r>
        <w:tab/>
        <w:t>Internship 1-10</w:t>
      </w:r>
    </w:p>
    <w:p w14:paraId="3FB43AC0" w14:textId="2CD49D72" w:rsidR="00B23038" w:rsidRDefault="00B23038" w:rsidP="00B23038">
      <w:r>
        <w:t xml:space="preserve">GEOG </w:t>
      </w:r>
      <w:r w:rsidR="00937FFC">
        <w:t>102</w:t>
      </w:r>
      <w:r>
        <w:tab/>
        <w:t>World Regional Geography 3</w:t>
      </w:r>
    </w:p>
    <w:p w14:paraId="003EA90D" w14:textId="77777777" w:rsidR="00B23038" w:rsidRDefault="00B23038" w:rsidP="00B23038">
      <w:r>
        <w:t>GEOG 373</w:t>
      </w:r>
      <w:r>
        <w:tab/>
        <w:t>Introduction to Geography Information Systems 4</w:t>
      </w:r>
    </w:p>
    <w:p w14:paraId="7EE80E44" w14:textId="77777777" w:rsidR="00B23038" w:rsidRDefault="00B23038" w:rsidP="00B23038">
      <w:r>
        <w:t>GWS 220</w:t>
      </w:r>
      <w:r>
        <w:tab/>
        <w:t>Sex and Gender Worldwide 4</w:t>
      </w:r>
    </w:p>
    <w:p w14:paraId="27784FE6" w14:textId="77777777" w:rsidR="00B23038" w:rsidRDefault="00B23038" w:rsidP="00B23038">
      <w:r>
        <w:t>HIST 191</w:t>
      </w:r>
      <w:r>
        <w:tab/>
        <w:t>United States Since 1877 4</w:t>
      </w:r>
    </w:p>
    <w:p w14:paraId="4D9E02E5" w14:textId="77777777" w:rsidR="00B23038" w:rsidRDefault="00B23038" w:rsidP="00B23038">
      <w:r>
        <w:t>IBUS 380</w:t>
      </w:r>
      <w:r>
        <w:tab/>
        <w:t>Principles of International Business 3</w:t>
      </w:r>
    </w:p>
    <w:p w14:paraId="41E1EAF3" w14:textId="77777777" w:rsidR="00B23038" w:rsidRDefault="00B23038" w:rsidP="00B23038">
      <w:r>
        <w:t>SOWK 255</w:t>
      </w:r>
      <w:r>
        <w:tab/>
        <w:t>Global Responses to Human Need 3</w:t>
      </w:r>
    </w:p>
    <w:p w14:paraId="3D88F861" w14:textId="50B52991" w:rsidR="00B23038" w:rsidRPr="009862C4" w:rsidRDefault="00B23038" w:rsidP="00B23038">
      <w:r>
        <w:t>URBS 150</w:t>
      </w:r>
      <w:r>
        <w:tab/>
        <w:t>Sustainable Communities 3</w:t>
      </w:r>
    </w:p>
    <w:p w14:paraId="4AAD8305" w14:textId="77777777" w:rsidR="00B23038" w:rsidRPr="005252E3" w:rsidRDefault="00B23038" w:rsidP="00B23038">
      <w:pPr>
        <w:rPr>
          <w:b/>
          <w:bCs/>
        </w:rPr>
      </w:pPr>
      <w:r w:rsidRPr="005252E3">
        <w:rPr>
          <w:b/>
          <w:bCs/>
        </w:rPr>
        <w:lastRenderedPageBreak/>
        <w:t>Minor</w:t>
      </w:r>
    </w:p>
    <w:p w14:paraId="7D88323A" w14:textId="77777777" w:rsidR="00B23038" w:rsidRDefault="00B23038" w:rsidP="00B23038">
      <w:r>
        <w:t>Minor is required. Students can choose any Minor, for example, International Relations or any foreign languages.</w:t>
      </w:r>
    </w:p>
    <w:p w14:paraId="7706F1D6" w14:textId="77777777" w:rsidR="005252E3" w:rsidRDefault="005252E3" w:rsidP="00B23038"/>
    <w:p w14:paraId="6CFBCBFC" w14:textId="1359CC7F" w:rsidR="00B23038" w:rsidRPr="007E17B0" w:rsidRDefault="00B23038" w:rsidP="00B23038">
      <w:pPr>
        <w:rPr>
          <w:b/>
          <w:bCs/>
        </w:rPr>
      </w:pPr>
      <w:r w:rsidRPr="007E17B0">
        <w:rPr>
          <w:b/>
          <w:bCs/>
        </w:rPr>
        <w:t>Ethnic Studies (BS) Local Community and Human Services</w:t>
      </w:r>
    </w:p>
    <w:p w14:paraId="12CD7890" w14:textId="77777777" w:rsidR="00B23038" w:rsidRDefault="00B23038" w:rsidP="00B23038">
      <w:r>
        <w:t>Total Credits: 120</w:t>
      </w:r>
    </w:p>
    <w:p w14:paraId="3EB65875" w14:textId="3681D86E" w:rsidR="00DE3FC1" w:rsidRPr="00DE3FC1" w:rsidRDefault="00DE3FC1" w:rsidP="00B23038">
      <w:pPr>
        <w:rPr>
          <w:b/>
          <w:bCs/>
        </w:rPr>
      </w:pPr>
      <w:r>
        <w:rPr>
          <w:b/>
          <w:bCs/>
        </w:rPr>
        <w:t>Summary</w:t>
      </w:r>
    </w:p>
    <w:p w14:paraId="6F96E315" w14:textId="08D3C196" w:rsidR="00B23038" w:rsidRDefault="00B23038" w:rsidP="00B23038">
      <w:r>
        <w:t>Local Community and Human Services prepares students for delivering services people in the community need. The field strives to help people from diverse backgrounds find the services and programs they need to better their communities, therefore the diversity and inclusion skills acquired are invaluable. Students are prepared for the following positions: community service manager, probation officer, mental health counselor, and other related positions.</w:t>
      </w:r>
    </w:p>
    <w:p w14:paraId="0A92945E" w14:textId="3F04E2BF" w:rsidR="00B23038" w:rsidRPr="00DE3FC1" w:rsidRDefault="00DE3FC1" w:rsidP="00B23038">
      <w:pPr>
        <w:rPr>
          <w:b/>
          <w:bCs/>
        </w:rPr>
      </w:pPr>
      <w:r w:rsidRPr="00DE3FC1">
        <w:rPr>
          <w:b/>
          <w:bCs/>
        </w:rPr>
        <w:t>Program Requirements</w:t>
      </w:r>
    </w:p>
    <w:p w14:paraId="345297D1" w14:textId="77777777" w:rsidR="00B23038" w:rsidRPr="001E6665" w:rsidRDefault="00B23038" w:rsidP="00B23038">
      <w:pPr>
        <w:rPr>
          <w:b/>
          <w:bCs/>
        </w:rPr>
      </w:pPr>
      <w:r w:rsidRPr="001E6665">
        <w:rPr>
          <w:b/>
          <w:bCs/>
        </w:rPr>
        <w:t>Required General Education</w:t>
      </w:r>
    </w:p>
    <w:p w14:paraId="5F96F335" w14:textId="77777777" w:rsidR="00B23038" w:rsidRDefault="00B23038" w:rsidP="00B23038">
      <w:r>
        <w:t>Choose 3 Credit(s).</w:t>
      </w:r>
    </w:p>
    <w:p w14:paraId="3CFD20A1" w14:textId="77777777" w:rsidR="00B23038" w:rsidRDefault="00B23038" w:rsidP="00B23038">
      <w:r>
        <w:t>ETHN 100</w:t>
      </w:r>
      <w:r>
        <w:tab/>
        <w:t>American Racial Minorities 3</w:t>
      </w:r>
    </w:p>
    <w:p w14:paraId="1827B882" w14:textId="33688680" w:rsidR="00B23038" w:rsidRDefault="00B23038" w:rsidP="00B23038">
      <w:r>
        <w:t>ETHN 101</w:t>
      </w:r>
      <w:r>
        <w:tab/>
        <w:t>Introduction to Multicultural &amp; Ethnic Studies 3</w:t>
      </w:r>
    </w:p>
    <w:p w14:paraId="521AF1E0" w14:textId="0D691085" w:rsidR="00B23038" w:rsidRPr="00DE3FC1" w:rsidRDefault="00B23038" w:rsidP="00B23038">
      <w:pPr>
        <w:rPr>
          <w:b/>
          <w:bCs/>
        </w:rPr>
      </w:pPr>
      <w:r w:rsidRPr="00DE3FC1">
        <w:rPr>
          <w:b/>
          <w:bCs/>
        </w:rPr>
        <w:t>Major Common Core</w:t>
      </w:r>
    </w:p>
    <w:p w14:paraId="0B6EEA8F" w14:textId="7D1FFC9E" w:rsidR="00B23038" w:rsidRPr="00DE3FC1" w:rsidRDefault="00B23038" w:rsidP="00B23038">
      <w:pPr>
        <w:rPr>
          <w:b/>
          <w:bCs/>
        </w:rPr>
      </w:pPr>
      <w:r w:rsidRPr="00DE3FC1">
        <w:rPr>
          <w:b/>
          <w:bCs/>
        </w:rPr>
        <w:t>Research Methods/Skills</w:t>
      </w:r>
      <w:r w:rsidR="00DE3FC1">
        <w:rPr>
          <w:b/>
          <w:bCs/>
        </w:rPr>
        <w:t xml:space="preserve"> </w:t>
      </w:r>
      <w:r>
        <w:t>Choose 3 Credit(s).</w:t>
      </w:r>
    </w:p>
    <w:p w14:paraId="39291C88" w14:textId="77777777" w:rsidR="00B23038" w:rsidRDefault="00B23038" w:rsidP="00B23038">
      <w:r>
        <w:t>ETHN 401</w:t>
      </w:r>
      <w:r>
        <w:tab/>
        <w:t>Applied Cultural Research 3</w:t>
      </w:r>
    </w:p>
    <w:p w14:paraId="044DC885" w14:textId="7BDDF54D" w:rsidR="00B23038" w:rsidRDefault="00B23038" w:rsidP="00B23038">
      <w:r>
        <w:t>ETHN 402W</w:t>
      </w:r>
      <w:r>
        <w:tab/>
        <w:t>Ethnic Research Methods/Skills 3</w:t>
      </w:r>
    </w:p>
    <w:p w14:paraId="52808F9C" w14:textId="0A43EEA0" w:rsidR="00B23038" w:rsidRPr="00DE3FC1" w:rsidRDefault="00B23038" w:rsidP="00B23038">
      <w:pPr>
        <w:rPr>
          <w:b/>
          <w:bCs/>
        </w:rPr>
      </w:pPr>
      <w:r w:rsidRPr="00DE3FC1">
        <w:rPr>
          <w:b/>
          <w:bCs/>
        </w:rPr>
        <w:t>Critical Thinking /Theoretical</w:t>
      </w:r>
      <w:r w:rsidR="00DE3FC1">
        <w:rPr>
          <w:b/>
          <w:bCs/>
        </w:rPr>
        <w:t xml:space="preserve"> </w:t>
      </w:r>
      <w:r>
        <w:t>Choose 3 Credit(s).</w:t>
      </w:r>
    </w:p>
    <w:p w14:paraId="29122B6A" w14:textId="77777777" w:rsidR="00B23038" w:rsidRDefault="00B23038" w:rsidP="00B23038">
      <w:r>
        <w:t>ETHN 400</w:t>
      </w:r>
      <w:r>
        <w:tab/>
        <w:t>Cultural Pluralism 3</w:t>
      </w:r>
    </w:p>
    <w:p w14:paraId="74BD6ACA" w14:textId="0731C8EC" w:rsidR="00B23038" w:rsidRDefault="00B23038" w:rsidP="00B23038">
      <w:r>
        <w:t>ETHN 410</w:t>
      </w:r>
      <w:r>
        <w:tab/>
        <w:t>Foundations of Oppression 3</w:t>
      </w:r>
    </w:p>
    <w:p w14:paraId="21B6B17C" w14:textId="77777777" w:rsidR="00B23038" w:rsidRPr="00DE3FC1" w:rsidRDefault="00B23038" w:rsidP="00B23038">
      <w:pPr>
        <w:rPr>
          <w:b/>
          <w:bCs/>
        </w:rPr>
      </w:pPr>
      <w:r w:rsidRPr="00DE3FC1">
        <w:rPr>
          <w:b/>
          <w:bCs/>
        </w:rPr>
        <w:t>Major Restricted Electives</w:t>
      </w:r>
    </w:p>
    <w:p w14:paraId="78C39D50" w14:textId="77777777" w:rsidR="00B23038" w:rsidRDefault="00B23038" w:rsidP="00B23038">
      <w:r>
        <w:t>Choose 15 credit(s). Two courses must be writing intensive "W' and two courses be at 400 level.</w:t>
      </w:r>
    </w:p>
    <w:p w14:paraId="0376F9E8" w14:textId="77777777" w:rsidR="00B23038" w:rsidRDefault="00B23038" w:rsidP="00B23038">
      <w:r>
        <w:t>ETHN 150</w:t>
      </w:r>
      <w:r>
        <w:tab/>
        <w:t>Multi-Cultural/Ethnic Experience 3</w:t>
      </w:r>
    </w:p>
    <w:p w14:paraId="065DE5DE" w14:textId="77777777" w:rsidR="00B23038" w:rsidRDefault="00B23038" w:rsidP="00B23038">
      <w:r>
        <w:t>ETHN 200</w:t>
      </w:r>
      <w:r>
        <w:tab/>
        <w:t>Interracial/Interethnic Dating/Marriage 3</w:t>
      </w:r>
    </w:p>
    <w:p w14:paraId="5B482C0C" w14:textId="77777777" w:rsidR="00B23038" w:rsidRDefault="00B23038" w:rsidP="00B23038">
      <w:r>
        <w:t>ETHN 201W</w:t>
      </w:r>
      <w:r>
        <w:tab/>
        <w:t>Perspectives on African Americans 3</w:t>
      </w:r>
    </w:p>
    <w:p w14:paraId="7ACE9D40" w14:textId="77777777" w:rsidR="00B23038" w:rsidRDefault="00B23038" w:rsidP="00B23038">
      <w:r>
        <w:t>ETHN 203W</w:t>
      </w:r>
      <w:r>
        <w:tab/>
        <w:t>Perspectives on Asian Americans 3</w:t>
      </w:r>
    </w:p>
    <w:p w14:paraId="637398BC" w14:textId="77777777" w:rsidR="00B23038" w:rsidRDefault="00B23038" w:rsidP="00B23038">
      <w:r>
        <w:lastRenderedPageBreak/>
        <w:t>ETHN 204W</w:t>
      </w:r>
      <w:r>
        <w:tab/>
        <w:t>Perspectives on Latinos/Hispanics 3</w:t>
      </w:r>
    </w:p>
    <w:p w14:paraId="64B74122" w14:textId="77777777" w:rsidR="00B23038" w:rsidRDefault="00B23038" w:rsidP="00B23038">
      <w:r>
        <w:t>ETHN 220W</w:t>
      </w:r>
      <w:r>
        <w:tab/>
        <w:t>Civil Rights in the U.S. 3</w:t>
      </w:r>
    </w:p>
    <w:p w14:paraId="654A9136" w14:textId="77777777" w:rsidR="00B23038" w:rsidRDefault="00B23038" w:rsidP="00B23038">
      <w:r>
        <w:t>ETHN 295</w:t>
      </w:r>
      <w:r>
        <w:tab/>
        <w:t>Selected Topics 1-4</w:t>
      </w:r>
    </w:p>
    <w:p w14:paraId="78B1B8FA" w14:textId="77777777" w:rsidR="00B23038" w:rsidRDefault="00B23038" w:rsidP="00B23038">
      <w:r>
        <w:t>ETHN 296</w:t>
      </w:r>
      <w:r>
        <w:tab/>
        <w:t>Workshop 1-3</w:t>
      </w:r>
    </w:p>
    <w:p w14:paraId="55125265" w14:textId="77777777" w:rsidR="00B23038" w:rsidRDefault="00B23038" w:rsidP="00B23038">
      <w:r>
        <w:t>ETHN 299</w:t>
      </w:r>
      <w:r>
        <w:tab/>
        <w:t>Individual Study 1-3</w:t>
      </w:r>
    </w:p>
    <w:p w14:paraId="3AEFC508" w14:textId="77777777" w:rsidR="00B23038" w:rsidRDefault="00B23038" w:rsidP="00B23038">
      <w:r>
        <w:t>ETHN 310</w:t>
      </w:r>
      <w:r>
        <w:tab/>
        <w:t>Environmental Racism 3</w:t>
      </w:r>
    </w:p>
    <w:p w14:paraId="1B66A3AB" w14:textId="77777777" w:rsidR="00B23038" w:rsidRDefault="00B23038" w:rsidP="00B23038">
      <w:r>
        <w:t>ETHN 330</w:t>
      </w:r>
      <w:r>
        <w:tab/>
        <w:t>Immigration and Ethnicity 3</w:t>
      </w:r>
    </w:p>
    <w:p w14:paraId="4BA18FD7" w14:textId="77777777" w:rsidR="00B23038" w:rsidRDefault="00B23038" w:rsidP="00B23038">
      <w:r>
        <w:t>ETHN 380</w:t>
      </w:r>
      <w:r>
        <w:tab/>
        <w:t>Perspectives on Multiracial Identities in the United States 3</w:t>
      </w:r>
    </w:p>
    <w:p w14:paraId="10181834" w14:textId="77777777" w:rsidR="00B23038" w:rsidRDefault="00B23038" w:rsidP="00B23038">
      <w:r>
        <w:t>ETHN 400</w:t>
      </w:r>
      <w:r>
        <w:tab/>
        <w:t>Cultural Pluralism 3</w:t>
      </w:r>
    </w:p>
    <w:p w14:paraId="0765485A" w14:textId="77777777" w:rsidR="00B23038" w:rsidRDefault="00B23038" w:rsidP="00B23038">
      <w:r>
        <w:t>ETHN 401</w:t>
      </w:r>
      <w:r>
        <w:tab/>
        <w:t>Applied Cultural Research 3</w:t>
      </w:r>
    </w:p>
    <w:p w14:paraId="539566C8" w14:textId="77777777" w:rsidR="00B23038" w:rsidRDefault="00B23038" w:rsidP="00B23038">
      <w:r>
        <w:t>ETHN 402W</w:t>
      </w:r>
      <w:r>
        <w:tab/>
        <w:t>Ethnic Research Methods/Skills 3</w:t>
      </w:r>
    </w:p>
    <w:p w14:paraId="2594E871" w14:textId="77777777" w:rsidR="00B23038" w:rsidRDefault="00B23038" w:rsidP="00B23038">
      <w:r>
        <w:t>ETHN 405</w:t>
      </w:r>
      <w:r>
        <w:tab/>
        <w:t>Perspectives on New Immigrants 3</w:t>
      </w:r>
    </w:p>
    <w:p w14:paraId="5CA5EC19" w14:textId="77777777" w:rsidR="00B23038" w:rsidRDefault="00B23038" w:rsidP="00B23038">
      <w:r>
        <w:t>ETHN 420</w:t>
      </w:r>
      <w:r>
        <w:tab/>
        <w:t>African American Studies 3</w:t>
      </w:r>
    </w:p>
    <w:p w14:paraId="645F6BFF" w14:textId="77777777" w:rsidR="00B23038" w:rsidRDefault="00B23038" w:rsidP="00B23038">
      <w:r>
        <w:t>ETHN 440</w:t>
      </w:r>
      <w:r>
        <w:tab/>
        <w:t>Asian American Studies 3</w:t>
      </w:r>
    </w:p>
    <w:p w14:paraId="3BBF0B93" w14:textId="77777777" w:rsidR="00B23038" w:rsidRDefault="00B23038" w:rsidP="00B23038">
      <w:r>
        <w:t>ETHN 450</w:t>
      </w:r>
      <w:r>
        <w:tab/>
        <w:t>Latino/Hispanic Studies 3</w:t>
      </w:r>
    </w:p>
    <w:p w14:paraId="2B2BDC7F" w14:textId="77777777" w:rsidR="00B23038" w:rsidRDefault="00B23038" w:rsidP="00B23038">
      <w:r>
        <w:t>ETHN 460</w:t>
      </w:r>
      <w:r>
        <w:tab/>
        <w:t>Urban Minority Problems 3</w:t>
      </w:r>
    </w:p>
    <w:p w14:paraId="4CB6C2A9" w14:textId="77777777" w:rsidR="00B23038" w:rsidRDefault="00B23038" w:rsidP="00B23038">
      <w:r>
        <w:t>ETHN 470</w:t>
      </w:r>
      <w:r>
        <w:tab/>
        <w:t>Women of Color 3</w:t>
      </w:r>
    </w:p>
    <w:p w14:paraId="1A56B506" w14:textId="77777777" w:rsidR="00B23038" w:rsidRDefault="00B23038" w:rsidP="00B23038">
      <w:r>
        <w:t>ETHN 482</w:t>
      </w:r>
      <w:r>
        <w:tab/>
        <w:t>African American Civil Rights Movement 3</w:t>
      </w:r>
    </w:p>
    <w:p w14:paraId="0B6B62AD" w14:textId="77777777" w:rsidR="00B23038" w:rsidRDefault="00B23038" w:rsidP="00B23038">
      <w:r>
        <w:t>ETHN 486</w:t>
      </w:r>
      <w:r>
        <w:tab/>
        <w:t>Racial and Ethnic Politics 3</w:t>
      </w:r>
    </w:p>
    <w:p w14:paraId="31B542DE" w14:textId="77777777" w:rsidR="00B23038" w:rsidRDefault="00B23038" w:rsidP="00B23038">
      <w:r>
        <w:t>ETHN 490</w:t>
      </w:r>
      <w:r>
        <w:tab/>
        <w:t>Racial/Ethnic Families in the U.S. 3</w:t>
      </w:r>
    </w:p>
    <w:p w14:paraId="11D30516" w14:textId="77777777" w:rsidR="00B23038" w:rsidRDefault="00B23038" w:rsidP="00B23038">
      <w:r>
        <w:t>ETHN 495</w:t>
      </w:r>
      <w:r>
        <w:tab/>
        <w:t>Selected Topics 3</w:t>
      </w:r>
    </w:p>
    <w:p w14:paraId="6776C693" w14:textId="77777777" w:rsidR="00B23038" w:rsidRDefault="00B23038" w:rsidP="00B23038">
      <w:r>
        <w:t>ETHN 496</w:t>
      </w:r>
      <w:r>
        <w:tab/>
        <w:t>Workshop 1-3</w:t>
      </w:r>
    </w:p>
    <w:p w14:paraId="52ACEE56" w14:textId="77777777" w:rsidR="00B23038" w:rsidRDefault="00B23038" w:rsidP="00B23038">
      <w:r>
        <w:t>ETHN 497</w:t>
      </w:r>
      <w:r>
        <w:tab/>
        <w:t>Internship 1-10</w:t>
      </w:r>
    </w:p>
    <w:p w14:paraId="6DEBB32D" w14:textId="51438F4A" w:rsidR="00B23038" w:rsidRDefault="00B23038" w:rsidP="00B23038">
      <w:r>
        <w:t>ETHN 499</w:t>
      </w:r>
      <w:r>
        <w:tab/>
        <w:t>Individual Study 1-3</w:t>
      </w:r>
    </w:p>
    <w:p w14:paraId="0645BBF7" w14:textId="77777777" w:rsidR="00B23038" w:rsidRPr="00DE3FC1" w:rsidRDefault="00B23038" w:rsidP="00B23038">
      <w:pPr>
        <w:rPr>
          <w:b/>
          <w:bCs/>
        </w:rPr>
      </w:pPr>
      <w:r w:rsidRPr="00DE3FC1">
        <w:rPr>
          <w:b/>
          <w:bCs/>
        </w:rPr>
        <w:t>Major Unrestricted Electives</w:t>
      </w:r>
    </w:p>
    <w:p w14:paraId="3C489486" w14:textId="77777777" w:rsidR="00B23038" w:rsidRDefault="00B23038" w:rsidP="00B23038">
      <w:r>
        <w:t>Choose 15 Credit(s). Multicultural Courses</w:t>
      </w:r>
    </w:p>
    <w:p w14:paraId="4776AF72" w14:textId="77777777" w:rsidR="00B23038" w:rsidRDefault="00B23038" w:rsidP="00B23038">
      <w:r>
        <w:t>ANTH 240</w:t>
      </w:r>
      <w:r>
        <w:tab/>
        <w:t>Language and Culture 4</w:t>
      </w:r>
    </w:p>
    <w:p w14:paraId="2F358F4B" w14:textId="77777777" w:rsidR="00B23038" w:rsidRDefault="00B23038" w:rsidP="00B23038">
      <w:r>
        <w:t>GEOG 103</w:t>
      </w:r>
      <w:r>
        <w:tab/>
        <w:t>Introductory Cultural Geography 3</w:t>
      </w:r>
    </w:p>
    <w:p w14:paraId="34C6F2C9" w14:textId="77777777" w:rsidR="00B23038" w:rsidRDefault="00B23038" w:rsidP="00B23038">
      <w:r>
        <w:t>HIST 434</w:t>
      </w:r>
      <w:r>
        <w:tab/>
        <w:t>East Asian History: 1800-1945 4</w:t>
      </w:r>
    </w:p>
    <w:p w14:paraId="4F5CC7E2" w14:textId="77777777" w:rsidR="00B23038" w:rsidRDefault="00B23038" w:rsidP="00B23038">
      <w:r>
        <w:lastRenderedPageBreak/>
        <w:t>HIST 442</w:t>
      </w:r>
      <w:r>
        <w:tab/>
        <w:t>Modern Latin America 4</w:t>
      </w:r>
    </w:p>
    <w:p w14:paraId="356D1227" w14:textId="77777777" w:rsidR="00B23038" w:rsidRDefault="00B23038" w:rsidP="00B23038">
      <w:r>
        <w:t>HIST 477</w:t>
      </w:r>
      <w:r>
        <w:tab/>
        <w:t>African American History 4</w:t>
      </w:r>
    </w:p>
    <w:p w14:paraId="345E2EF8" w14:textId="77777777" w:rsidR="00B23038" w:rsidRDefault="00B23038" w:rsidP="00B23038">
      <w:r>
        <w:t>MUSC 102</w:t>
      </w:r>
      <w:r>
        <w:tab/>
        <w:t>Pop Music USA: Jazz to Country to Blues 3</w:t>
      </w:r>
    </w:p>
    <w:p w14:paraId="1C3CC0E7" w14:textId="77777777" w:rsidR="00B23038" w:rsidRDefault="00B23038" w:rsidP="00B23038">
      <w:r>
        <w:t>MUSC 103</w:t>
      </w:r>
      <w:r>
        <w:tab/>
        <w:t>Pop Music USA: R &amp; B to MTV 3</w:t>
      </w:r>
    </w:p>
    <w:p w14:paraId="61C12B78" w14:textId="77777777" w:rsidR="00B23038" w:rsidRDefault="00B23038" w:rsidP="00B23038">
      <w:r>
        <w:t>PHIL 115W</w:t>
      </w:r>
      <w:r>
        <w:tab/>
        <w:t>Philosophy of Race, Class and Gender 3</w:t>
      </w:r>
    </w:p>
    <w:p w14:paraId="4AAD745C" w14:textId="77777777" w:rsidR="00B23038" w:rsidRDefault="00B23038" w:rsidP="00B23038">
      <w:r>
        <w:t>PHIL 205W</w:t>
      </w:r>
      <w:r>
        <w:tab/>
        <w:t>Culture, Identity, and Diversity 3</w:t>
      </w:r>
    </w:p>
    <w:p w14:paraId="7B55B81F" w14:textId="77777777" w:rsidR="00B23038" w:rsidRDefault="00B23038" w:rsidP="00B23038">
      <w:r>
        <w:t>SOC 101</w:t>
      </w:r>
      <w:r>
        <w:tab/>
        <w:t>Introduction to Sociology 4</w:t>
      </w:r>
    </w:p>
    <w:p w14:paraId="76B7E990" w14:textId="6A67AC18" w:rsidR="00B23038" w:rsidRDefault="00B23038" w:rsidP="00B23038">
      <w:r>
        <w:t>THEA 285W</w:t>
      </w:r>
      <w:r>
        <w:tab/>
        <w:t>Theatre of Diversity 3</w:t>
      </w:r>
    </w:p>
    <w:p w14:paraId="08882EF4" w14:textId="27DCDB7B" w:rsidR="00B23038" w:rsidRPr="00DE3FC1" w:rsidRDefault="00B23038" w:rsidP="00B23038">
      <w:pPr>
        <w:rPr>
          <w:b/>
          <w:bCs/>
        </w:rPr>
      </w:pPr>
      <w:r w:rsidRPr="00DE3FC1">
        <w:rPr>
          <w:b/>
          <w:bCs/>
        </w:rPr>
        <w:t>Major Emphasis</w:t>
      </w:r>
    </w:p>
    <w:p w14:paraId="6B7E0102" w14:textId="77777777" w:rsidR="00B23038" w:rsidRDefault="00B23038" w:rsidP="00B23038">
      <w:r>
        <w:t>Choose 15 Credit(s).</w:t>
      </w:r>
    </w:p>
    <w:p w14:paraId="5BF996AC" w14:textId="20E3E391" w:rsidR="00B23038" w:rsidRDefault="00B23038" w:rsidP="00B23038">
      <w:r>
        <w:t>CSP 471</w:t>
      </w:r>
      <w:r>
        <w:tab/>
      </w:r>
      <w:r w:rsidR="00DE3FC1">
        <w:tab/>
      </w:r>
      <w:r>
        <w:t>Interpersonal Helping Skills 3</w:t>
      </w:r>
    </w:p>
    <w:p w14:paraId="11162286" w14:textId="77777777" w:rsidR="00B23038" w:rsidRDefault="00B23038" w:rsidP="00B23038">
      <w:r>
        <w:t>ETHN 497</w:t>
      </w:r>
      <w:r>
        <w:tab/>
        <w:t>Internship 1-10</w:t>
      </w:r>
    </w:p>
    <w:p w14:paraId="19372096" w14:textId="77777777" w:rsidR="00B23038" w:rsidRDefault="00B23038" w:rsidP="00B23038">
      <w:r>
        <w:t>HLTH 260</w:t>
      </w:r>
      <w:r>
        <w:tab/>
        <w:t>Introduction to Health Education 3</w:t>
      </w:r>
    </w:p>
    <w:p w14:paraId="72E9CCEB" w14:textId="416BE335" w:rsidR="00B23038" w:rsidRDefault="00B23038" w:rsidP="00B23038">
      <w:r>
        <w:t>KSP 235</w:t>
      </w:r>
      <w:r>
        <w:tab/>
      </w:r>
      <w:r w:rsidR="0023036B">
        <w:tab/>
      </w:r>
      <w:r>
        <w:t>Human Development 3</w:t>
      </w:r>
    </w:p>
    <w:p w14:paraId="0E673694" w14:textId="77777777" w:rsidR="00B23038" w:rsidRDefault="00B23038" w:rsidP="00B23038">
      <w:r>
        <w:t>PSYC 101</w:t>
      </w:r>
      <w:r>
        <w:tab/>
        <w:t>Introduction to Psychological Science 4</w:t>
      </w:r>
    </w:p>
    <w:p w14:paraId="00595A21" w14:textId="77777777" w:rsidR="00A8535C" w:rsidRDefault="00B23038" w:rsidP="00B23038">
      <w:r>
        <w:t>URBS 230W</w:t>
      </w:r>
      <w:r>
        <w:tab/>
        <w:t>Community Leadership 3</w:t>
      </w:r>
    </w:p>
    <w:p w14:paraId="21487701" w14:textId="36C3607D" w:rsidR="00B23038" w:rsidRPr="00A8535C" w:rsidRDefault="00B23038" w:rsidP="00B23038">
      <w:r w:rsidRPr="00DE3FC1">
        <w:rPr>
          <w:b/>
          <w:bCs/>
        </w:rPr>
        <w:t>Minor</w:t>
      </w:r>
    </w:p>
    <w:p w14:paraId="740A1AFB" w14:textId="77777777" w:rsidR="00B23038" w:rsidRDefault="00B23038" w:rsidP="00B23038">
      <w:r>
        <w:t>Minor is required. Students can choose any Minor, for example, Psychology, Social Work, or Counseling/Education.</w:t>
      </w:r>
    </w:p>
    <w:p w14:paraId="7F2D0E09" w14:textId="77777777" w:rsidR="00DE3FC1" w:rsidRDefault="00DE3FC1" w:rsidP="00B23038"/>
    <w:p w14:paraId="42BA032C" w14:textId="287081B7" w:rsidR="00B23038" w:rsidRPr="00A8535C" w:rsidRDefault="00B23038" w:rsidP="00B23038">
      <w:pPr>
        <w:rPr>
          <w:b/>
          <w:bCs/>
        </w:rPr>
      </w:pPr>
      <w:r w:rsidRPr="00A8535C">
        <w:rPr>
          <w:b/>
          <w:bCs/>
        </w:rPr>
        <w:t>Ethnic Studies (BS) Public/Government</w:t>
      </w:r>
    </w:p>
    <w:p w14:paraId="75188FB7" w14:textId="77777777" w:rsidR="00B23038" w:rsidRDefault="00B23038" w:rsidP="00B23038">
      <w:r>
        <w:t>Total Credits: 120</w:t>
      </w:r>
    </w:p>
    <w:p w14:paraId="6F5C5116" w14:textId="26168AA9" w:rsidR="00724ADC" w:rsidRPr="00724ADC" w:rsidRDefault="00724ADC" w:rsidP="00B23038">
      <w:pPr>
        <w:rPr>
          <w:b/>
          <w:bCs/>
        </w:rPr>
      </w:pPr>
      <w:r w:rsidRPr="00724ADC">
        <w:rPr>
          <w:b/>
          <w:bCs/>
        </w:rPr>
        <w:t>Summary</w:t>
      </w:r>
    </w:p>
    <w:p w14:paraId="38D6CFA2" w14:textId="27306AEF" w:rsidR="00B23038" w:rsidRDefault="00B23038" w:rsidP="00B23038">
      <w:r>
        <w:t>Public/Government offers comprehensive education and training for individuals interested in careers where they apply skills in public sector administration. The employment opportunities include administrative positions in public and private schools. The public sector provides public goods and governmental services in areas such as the military, police departments, public education, and healthcare, and therefore positions in these areas as well as within the government itself.</w:t>
      </w:r>
    </w:p>
    <w:p w14:paraId="0B7A26EF" w14:textId="6515516F" w:rsidR="00F34A19" w:rsidRDefault="00F34A19" w:rsidP="00B23038">
      <w:pPr>
        <w:rPr>
          <w:b/>
          <w:bCs/>
        </w:rPr>
      </w:pPr>
      <w:r>
        <w:rPr>
          <w:b/>
          <w:bCs/>
        </w:rPr>
        <w:t>Program Requirements</w:t>
      </w:r>
    </w:p>
    <w:p w14:paraId="23E8521E" w14:textId="66D81A69" w:rsidR="00B23038" w:rsidRPr="00724ADC" w:rsidRDefault="00B23038" w:rsidP="00B23038">
      <w:pPr>
        <w:rPr>
          <w:b/>
          <w:bCs/>
        </w:rPr>
      </w:pPr>
      <w:r w:rsidRPr="00724ADC">
        <w:rPr>
          <w:b/>
          <w:bCs/>
        </w:rPr>
        <w:t>Required General Education</w:t>
      </w:r>
    </w:p>
    <w:p w14:paraId="22A321B1" w14:textId="77777777" w:rsidR="00B23038" w:rsidRDefault="00B23038" w:rsidP="00B23038">
      <w:r>
        <w:lastRenderedPageBreak/>
        <w:t>Choose 3 Credit(s)</w:t>
      </w:r>
    </w:p>
    <w:p w14:paraId="67504024" w14:textId="77777777" w:rsidR="00B23038" w:rsidRDefault="00B23038" w:rsidP="00B23038">
      <w:r>
        <w:t>ETHN 100</w:t>
      </w:r>
      <w:r>
        <w:tab/>
        <w:t>American Racial Minorities 3</w:t>
      </w:r>
    </w:p>
    <w:p w14:paraId="461B2E74" w14:textId="01AD9712" w:rsidR="00B23038" w:rsidRDefault="00B23038" w:rsidP="00B23038">
      <w:r>
        <w:t>ETHN 101</w:t>
      </w:r>
      <w:r>
        <w:tab/>
        <w:t>Introduction to Multicultural &amp; Ethnic Studies 3</w:t>
      </w:r>
    </w:p>
    <w:p w14:paraId="1BD1EED6" w14:textId="77777777" w:rsidR="00B23038" w:rsidRPr="00724ADC" w:rsidRDefault="00B23038" w:rsidP="00B23038">
      <w:pPr>
        <w:rPr>
          <w:b/>
          <w:bCs/>
        </w:rPr>
      </w:pPr>
      <w:r w:rsidRPr="00724ADC">
        <w:rPr>
          <w:b/>
          <w:bCs/>
        </w:rPr>
        <w:t>Major Common Core</w:t>
      </w:r>
    </w:p>
    <w:p w14:paraId="5FC44149" w14:textId="77777777" w:rsidR="00B23038" w:rsidRDefault="00B23038" w:rsidP="00B23038">
      <w:r>
        <w:t>Research Methods/skills</w:t>
      </w:r>
    </w:p>
    <w:p w14:paraId="07097A8B" w14:textId="77777777" w:rsidR="00B23038" w:rsidRDefault="00B23038" w:rsidP="00B23038">
      <w:r>
        <w:t>Choose 3 Credit(s):</w:t>
      </w:r>
    </w:p>
    <w:p w14:paraId="11AEE4FD" w14:textId="77777777" w:rsidR="00B23038" w:rsidRDefault="00B23038" w:rsidP="00B23038">
      <w:r>
        <w:t>ETHN 401</w:t>
      </w:r>
      <w:r>
        <w:tab/>
        <w:t>Applied Cultural Research 3</w:t>
      </w:r>
    </w:p>
    <w:p w14:paraId="1F40544F" w14:textId="74FFA08E" w:rsidR="00B23038" w:rsidRDefault="00B23038" w:rsidP="00B23038">
      <w:r>
        <w:t>ETHN 402W</w:t>
      </w:r>
      <w:r>
        <w:tab/>
        <w:t>Ethnic Research Methods/Skills 3</w:t>
      </w:r>
    </w:p>
    <w:p w14:paraId="4BC31D3A" w14:textId="134D4125" w:rsidR="00B23038" w:rsidRPr="00724ADC" w:rsidRDefault="00B23038" w:rsidP="00B23038">
      <w:pPr>
        <w:rPr>
          <w:b/>
          <w:bCs/>
        </w:rPr>
      </w:pPr>
      <w:r w:rsidRPr="00724ADC">
        <w:rPr>
          <w:b/>
          <w:bCs/>
        </w:rPr>
        <w:t>Critical Thinking/theoretical</w:t>
      </w:r>
    </w:p>
    <w:p w14:paraId="174507C7" w14:textId="77777777" w:rsidR="00B23038" w:rsidRDefault="00B23038" w:rsidP="00B23038">
      <w:r>
        <w:t>Choose 3 Credit(s):</w:t>
      </w:r>
    </w:p>
    <w:p w14:paraId="4E480F45" w14:textId="77777777" w:rsidR="00B23038" w:rsidRDefault="00B23038" w:rsidP="00B23038">
      <w:r>
        <w:t>ETHN 400</w:t>
      </w:r>
      <w:r>
        <w:tab/>
        <w:t>Cultural Pluralism 3</w:t>
      </w:r>
    </w:p>
    <w:p w14:paraId="3F45E2BD" w14:textId="037CC2FD" w:rsidR="00B23038" w:rsidRDefault="00B23038" w:rsidP="00B23038">
      <w:r>
        <w:t>ETHN 410</w:t>
      </w:r>
      <w:r>
        <w:tab/>
        <w:t>Foundations of Oppression 3</w:t>
      </w:r>
    </w:p>
    <w:p w14:paraId="77183364" w14:textId="77777777" w:rsidR="00B23038" w:rsidRPr="00724ADC" w:rsidRDefault="00B23038" w:rsidP="00B23038">
      <w:pPr>
        <w:rPr>
          <w:b/>
          <w:bCs/>
        </w:rPr>
      </w:pPr>
      <w:r w:rsidRPr="00724ADC">
        <w:rPr>
          <w:b/>
          <w:bCs/>
        </w:rPr>
        <w:t>Major Restricted Electives</w:t>
      </w:r>
    </w:p>
    <w:p w14:paraId="76786F26" w14:textId="77777777" w:rsidR="00B23038" w:rsidRDefault="00B23038" w:rsidP="00B23038">
      <w:r>
        <w:t>Choose 15 Credit(s). Two courses must be writing intensive "W' and two courses be at 400 level.</w:t>
      </w:r>
    </w:p>
    <w:p w14:paraId="054CED55" w14:textId="77777777" w:rsidR="00B23038" w:rsidRDefault="00B23038" w:rsidP="00B23038">
      <w:r>
        <w:t>ETHN 150</w:t>
      </w:r>
      <w:r>
        <w:tab/>
        <w:t>Multi-Cultural/Ethnic Experience 3</w:t>
      </w:r>
    </w:p>
    <w:p w14:paraId="73399856" w14:textId="77777777" w:rsidR="00B23038" w:rsidRDefault="00B23038" w:rsidP="00B23038">
      <w:r>
        <w:t>ETHN 200</w:t>
      </w:r>
      <w:r>
        <w:tab/>
        <w:t>Interracial/Interethnic Dating/Marriage 3</w:t>
      </w:r>
    </w:p>
    <w:p w14:paraId="03961FDF" w14:textId="77777777" w:rsidR="00B23038" w:rsidRDefault="00B23038" w:rsidP="00B23038">
      <w:r>
        <w:t>ETHN 201W</w:t>
      </w:r>
      <w:r>
        <w:tab/>
        <w:t>Perspectives on African Americans 3</w:t>
      </w:r>
    </w:p>
    <w:p w14:paraId="31514E9B" w14:textId="77777777" w:rsidR="00B23038" w:rsidRDefault="00B23038" w:rsidP="00B23038">
      <w:r>
        <w:t>ETHN 203W</w:t>
      </w:r>
      <w:r>
        <w:tab/>
        <w:t>Perspectives on Asian Americans 3</w:t>
      </w:r>
    </w:p>
    <w:p w14:paraId="17416AAD" w14:textId="77777777" w:rsidR="00B23038" w:rsidRDefault="00B23038" w:rsidP="00B23038">
      <w:r>
        <w:t>ETHN 204W</w:t>
      </w:r>
      <w:r>
        <w:tab/>
        <w:t>Perspectives on Latinos/Hispanics 3</w:t>
      </w:r>
    </w:p>
    <w:p w14:paraId="43A62492" w14:textId="77777777" w:rsidR="00B23038" w:rsidRDefault="00B23038" w:rsidP="00B23038">
      <w:r>
        <w:t>ETHN 220W</w:t>
      </w:r>
      <w:r>
        <w:tab/>
        <w:t>Civil Rights in the U.S. 3</w:t>
      </w:r>
    </w:p>
    <w:p w14:paraId="57D5D7F1" w14:textId="77777777" w:rsidR="00B23038" w:rsidRDefault="00B23038" w:rsidP="00B23038">
      <w:r>
        <w:t>ETHN 295</w:t>
      </w:r>
      <w:r>
        <w:tab/>
        <w:t>Selected Topics 1-4</w:t>
      </w:r>
    </w:p>
    <w:p w14:paraId="41CA2FC3" w14:textId="77777777" w:rsidR="00B23038" w:rsidRDefault="00B23038" w:rsidP="00B23038">
      <w:r>
        <w:t>ETHN 296</w:t>
      </w:r>
      <w:r>
        <w:tab/>
        <w:t>Workshop 1-3</w:t>
      </w:r>
    </w:p>
    <w:p w14:paraId="0497254F" w14:textId="77777777" w:rsidR="00B23038" w:rsidRDefault="00B23038" w:rsidP="00B23038">
      <w:r>
        <w:t>ETHN 299</w:t>
      </w:r>
      <w:r>
        <w:tab/>
        <w:t>Individual Study 1-3</w:t>
      </w:r>
    </w:p>
    <w:p w14:paraId="357EF688" w14:textId="77777777" w:rsidR="00B23038" w:rsidRDefault="00B23038" w:rsidP="00B23038">
      <w:r>
        <w:t>ETHN 310</w:t>
      </w:r>
      <w:r>
        <w:tab/>
        <w:t>Environmental Racism 3</w:t>
      </w:r>
    </w:p>
    <w:p w14:paraId="62C48709" w14:textId="77777777" w:rsidR="00B23038" w:rsidRDefault="00B23038" w:rsidP="00B23038">
      <w:r>
        <w:t>ETHN 330</w:t>
      </w:r>
      <w:r>
        <w:tab/>
        <w:t>Immigration and Ethnicity 3</w:t>
      </w:r>
    </w:p>
    <w:p w14:paraId="287D56FD" w14:textId="77777777" w:rsidR="00B23038" w:rsidRDefault="00B23038" w:rsidP="00B23038">
      <w:r>
        <w:t>ETHN 380</w:t>
      </w:r>
      <w:r>
        <w:tab/>
        <w:t>Perspectives on Multiracial Identities in the United States 3</w:t>
      </w:r>
    </w:p>
    <w:p w14:paraId="6B7EDEE8" w14:textId="77777777" w:rsidR="00B23038" w:rsidRDefault="00B23038" w:rsidP="00B23038">
      <w:r>
        <w:t>ETHN 405</w:t>
      </w:r>
      <w:r>
        <w:tab/>
        <w:t>Perspectives on New Immigrants 3</w:t>
      </w:r>
    </w:p>
    <w:p w14:paraId="7D3A508E" w14:textId="77777777" w:rsidR="00B23038" w:rsidRDefault="00B23038" w:rsidP="00B23038">
      <w:r>
        <w:t>ETHN 420</w:t>
      </w:r>
      <w:r>
        <w:tab/>
        <w:t>African American Studies 3</w:t>
      </w:r>
    </w:p>
    <w:p w14:paraId="4131558A" w14:textId="77777777" w:rsidR="00B23038" w:rsidRDefault="00B23038" w:rsidP="00B23038">
      <w:r>
        <w:t>ETHN 440</w:t>
      </w:r>
      <w:r>
        <w:tab/>
        <w:t>Asian American Studies 3</w:t>
      </w:r>
    </w:p>
    <w:p w14:paraId="1CAB7603" w14:textId="77777777" w:rsidR="00B23038" w:rsidRDefault="00B23038" w:rsidP="00B23038">
      <w:r>
        <w:lastRenderedPageBreak/>
        <w:t>ETHN 450</w:t>
      </w:r>
      <w:r>
        <w:tab/>
        <w:t>Latino/Hispanic Studies 3</w:t>
      </w:r>
    </w:p>
    <w:p w14:paraId="78DB139F" w14:textId="77777777" w:rsidR="00B23038" w:rsidRDefault="00B23038" w:rsidP="00B23038">
      <w:r>
        <w:t>ETHN 460</w:t>
      </w:r>
      <w:r>
        <w:tab/>
        <w:t>Urban Minority Problems 3</w:t>
      </w:r>
    </w:p>
    <w:p w14:paraId="078CC65B" w14:textId="77777777" w:rsidR="00B23038" w:rsidRDefault="00B23038" w:rsidP="00B23038">
      <w:r>
        <w:t>ETHN 470</w:t>
      </w:r>
      <w:r>
        <w:tab/>
        <w:t>Women of Color 3</w:t>
      </w:r>
    </w:p>
    <w:p w14:paraId="3EA253D2" w14:textId="77777777" w:rsidR="00B23038" w:rsidRDefault="00B23038" w:rsidP="00B23038">
      <w:r>
        <w:t>ETHN 482</w:t>
      </w:r>
      <w:r>
        <w:tab/>
        <w:t>African American Civil Rights Movement 3</w:t>
      </w:r>
    </w:p>
    <w:p w14:paraId="7476730E" w14:textId="77777777" w:rsidR="00B23038" w:rsidRDefault="00B23038" w:rsidP="00B23038">
      <w:r>
        <w:t>ETHN 486</w:t>
      </w:r>
      <w:r>
        <w:tab/>
        <w:t>Racial and Ethnic Politics 3</w:t>
      </w:r>
    </w:p>
    <w:p w14:paraId="7F28E322" w14:textId="77777777" w:rsidR="00B23038" w:rsidRDefault="00B23038" w:rsidP="00B23038">
      <w:r>
        <w:t>ETHN 490</w:t>
      </w:r>
      <w:r>
        <w:tab/>
        <w:t>Racial/Ethnic Families in the U.S. 3</w:t>
      </w:r>
    </w:p>
    <w:p w14:paraId="5E9E83B7" w14:textId="77777777" w:rsidR="00B23038" w:rsidRDefault="00B23038" w:rsidP="00B23038">
      <w:r>
        <w:t>ETHN 495</w:t>
      </w:r>
      <w:r>
        <w:tab/>
        <w:t>Selected Topics 3</w:t>
      </w:r>
    </w:p>
    <w:p w14:paraId="022FE0C5" w14:textId="77777777" w:rsidR="00B23038" w:rsidRDefault="00B23038" w:rsidP="00B23038">
      <w:r>
        <w:t>ETHN 496</w:t>
      </w:r>
      <w:r>
        <w:tab/>
        <w:t>Workshop 1-3</w:t>
      </w:r>
    </w:p>
    <w:p w14:paraId="01CE9E84" w14:textId="77777777" w:rsidR="00B23038" w:rsidRDefault="00B23038" w:rsidP="00B23038">
      <w:r>
        <w:t>ETHN 497</w:t>
      </w:r>
      <w:r>
        <w:tab/>
        <w:t>Internship 1-10</w:t>
      </w:r>
    </w:p>
    <w:p w14:paraId="20511E88" w14:textId="299D5049" w:rsidR="00B23038" w:rsidRDefault="00B23038" w:rsidP="00B23038">
      <w:r>
        <w:t>ETHN 499</w:t>
      </w:r>
      <w:r>
        <w:tab/>
        <w:t>Individual Study 1-3</w:t>
      </w:r>
    </w:p>
    <w:p w14:paraId="630CF9FB" w14:textId="77777777" w:rsidR="00B23038" w:rsidRPr="00724ADC" w:rsidRDefault="00B23038" w:rsidP="00B23038">
      <w:pPr>
        <w:rPr>
          <w:b/>
          <w:bCs/>
        </w:rPr>
      </w:pPr>
      <w:r w:rsidRPr="00724ADC">
        <w:rPr>
          <w:b/>
          <w:bCs/>
        </w:rPr>
        <w:t>Major Unrestricted Electives</w:t>
      </w:r>
    </w:p>
    <w:p w14:paraId="03DF0354" w14:textId="77777777" w:rsidR="00B23038" w:rsidRDefault="00B23038" w:rsidP="00B23038">
      <w:r>
        <w:t>Choose 15 Credit(s). Multicultural Courses</w:t>
      </w:r>
    </w:p>
    <w:p w14:paraId="1D8F6BA2" w14:textId="77777777" w:rsidR="00B23038" w:rsidRDefault="00B23038" w:rsidP="00B23038">
      <w:r>
        <w:t>ANTH 240</w:t>
      </w:r>
      <w:r>
        <w:tab/>
        <w:t>Language and Culture 4</w:t>
      </w:r>
    </w:p>
    <w:p w14:paraId="2220EF95" w14:textId="77777777" w:rsidR="00B23038" w:rsidRDefault="00B23038" w:rsidP="00B23038">
      <w:r>
        <w:t>GEOG 103</w:t>
      </w:r>
      <w:r>
        <w:tab/>
        <w:t>Introductory Cultural Geography 3</w:t>
      </w:r>
    </w:p>
    <w:p w14:paraId="6493F6C7" w14:textId="77777777" w:rsidR="00B23038" w:rsidRDefault="00B23038" w:rsidP="00B23038">
      <w:r>
        <w:t>HIST 434</w:t>
      </w:r>
      <w:r>
        <w:tab/>
        <w:t>East Asian History: 1800-1945 4</w:t>
      </w:r>
    </w:p>
    <w:p w14:paraId="1B6F0D5B" w14:textId="77777777" w:rsidR="00B23038" w:rsidRDefault="00B23038" w:rsidP="00B23038">
      <w:r>
        <w:t>HIST 442</w:t>
      </w:r>
      <w:r>
        <w:tab/>
        <w:t>Modern Latin America 4</w:t>
      </w:r>
    </w:p>
    <w:p w14:paraId="0E602677" w14:textId="77777777" w:rsidR="00B23038" w:rsidRDefault="00B23038" w:rsidP="00B23038">
      <w:r>
        <w:t>HIST 477</w:t>
      </w:r>
      <w:r>
        <w:tab/>
        <w:t>African American History 4</w:t>
      </w:r>
    </w:p>
    <w:p w14:paraId="19B064DF" w14:textId="77777777" w:rsidR="00B23038" w:rsidRDefault="00B23038" w:rsidP="00B23038">
      <w:r>
        <w:t>MUSC 102</w:t>
      </w:r>
      <w:r>
        <w:tab/>
        <w:t>Pop Music USA: Jazz to Country to Blues 3</w:t>
      </w:r>
    </w:p>
    <w:p w14:paraId="1F1A76FC" w14:textId="77777777" w:rsidR="00B23038" w:rsidRDefault="00B23038" w:rsidP="00B23038">
      <w:r>
        <w:t>MUSC 103</w:t>
      </w:r>
      <w:r>
        <w:tab/>
        <w:t>Pop Music USA: R &amp; B to MTV 3</w:t>
      </w:r>
    </w:p>
    <w:p w14:paraId="55536F52" w14:textId="77777777" w:rsidR="00B23038" w:rsidRDefault="00B23038" w:rsidP="00B23038">
      <w:r>
        <w:t>PHIL 115W</w:t>
      </w:r>
      <w:r>
        <w:tab/>
        <w:t>Philosophy of Race, Class and Gender 3</w:t>
      </w:r>
    </w:p>
    <w:p w14:paraId="7CE28B74" w14:textId="77777777" w:rsidR="00B23038" w:rsidRDefault="00B23038" w:rsidP="00B23038">
      <w:r>
        <w:t>PHIL 205W</w:t>
      </w:r>
      <w:r>
        <w:tab/>
        <w:t>Culture, Identity, and Diversity 3</w:t>
      </w:r>
    </w:p>
    <w:p w14:paraId="1A0CEC36" w14:textId="77777777" w:rsidR="00B23038" w:rsidRDefault="00B23038" w:rsidP="00B23038">
      <w:r>
        <w:t>SOC 463</w:t>
      </w:r>
      <w:r>
        <w:tab/>
        <w:t>Social Stratification 4</w:t>
      </w:r>
    </w:p>
    <w:p w14:paraId="1AD96D1E" w14:textId="0FF9CE1D" w:rsidR="00B23038" w:rsidRDefault="00B23038" w:rsidP="00B23038">
      <w:r>
        <w:t>THEA 285W</w:t>
      </w:r>
      <w:r>
        <w:tab/>
        <w:t>Theatre of Diversity 3</w:t>
      </w:r>
    </w:p>
    <w:p w14:paraId="223BCFDF" w14:textId="77777777" w:rsidR="00B23038" w:rsidRPr="00724ADC" w:rsidRDefault="00B23038" w:rsidP="00B23038">
      <w:pPr>
        <w:rPr>
          <w:b/>
          <w:bCs/>
        </w:rPr>
      </w:pPr>
      <w:r w:rsidRPr="00724ADC">
        <w:rPr>
          <w:b/>
          <w:bCs/>
        </w:rPr>
        <w:t>Emphasis Restricted Electives</w:t>
      </w:r>
    </w:p>
    <w:p w14:paraId="6BA26BC9" w14:textId="77777777" w:rsidR="00B23038" w:rsidRDefault="00B23038" w:rsidP="00B23038">
      <w:r>
        <w:t>Choose 15 Credit(s).</w:t>
      </w:r>
    </w:p>
    <w:p w14:paraId="510DECB0" w14:textId="77777777" w:rsidR="00B23038" w:rsidRDefault="00B23038" w:rsidP="00B23038">
      <w:r>
        <w:t>CJ 322</w:t>
      </w:r>
      <w:r>
        <w:tab/>
        <w:t>Peacekeeping in a Diverse Society I 3</w:t>
      </w:r>
    </w:p>
    <w:p w14:paraId="1E3E00B8" w14:textId="77777777" w:rsidR="00B23038" w:rsidRDefault="00B23038" w:rsidP="00B23038">
      <w:r>
        <w:t>ECON 100</w:t>
      </w:r>
      <w:r>
        <w:tab/>
        <w:t>An Introduction to the U.S. Economy 3</w:t>
      </w:r>
    </w:p>
    <w:p w14:paraId="4BAE5215" w14:textId="77777777" w:rsidR="00B23038" w:rsidRDefault="00B23038" w:rsidP="00B23038">
      <w:r>
        <w:t>ETHN 482</w:t>
      </w:r>
      <w:r>
        <w:tab/>
        <w:t>African American Civil Rights Movement 3</w:t>
      </w:r>
    </w:p>
    <w:p w14:paraId="798FD527" w14:textId="77777777" w:rsidR="00B23038" w:rsidRDefault="00B23038" w:rsidP="00B23038">
      <w:r>
        <w:t>ETHN 497</w:t>
      </w:r>
      <w:r>
        <w:tab/>
        <w:t>Internship 1-10</w:t>
      </w:r>
    </w:p>
    <w:p w14:paraId="1DF13E18" w14:textId="77777777" w:rsidR="00B23038" w:rsidRDefault="00B23038" w:rsidP="00B23038">
      <w:r>
        <w:lastRenderedPageBreak/>
        <w:t>POL 101</w:t>
      </w:r>
      <w:r>
        <w:tab/>
        <w:t>Introduction to Public Life 4</w:t>
      </w:r>
    </w:p>
    <w:p w14:paraId="4AE7DB2F" w14:textId="77777777" w:rsidR="00B23038" w:rsidRDefault="00B23038" w:rsidP="00B23038">
      <w:r>
        <w:t>POL 111</w:t>
      </w:r>
      <w:r>
        <w:tab/>
        <w:t>United States Government 4</w:t>
      </w:r>
    </w:p>
    <w:p w14:paraId="3BD08A51" w14:textId="77777777" w:rsidR="00B23038" w:rsidRDefault="00B23038" w:rsidP="00B23038">
      <w:r>
        <w:t>POL 260</w:t>
      </w:r>
      <w:r>
        <w:tab/>
        <w:t>Introduction to Public Policy and Administration 4</w:t>
      </w:r>
    </w:p>
    <w:p w14:paraId="4A572303" w14:textId="77777777" w:rsidR="00B23038" w:rsidRDefault="00B23038" w:rsidP="00B23038">
      <w:r>
        <w:t>SOC 417</w:t>
      </w:r>
      <w:r>
        <w:tab/>
        <w:t>Program Administration 4</w:t>
      </w:r>
    </w:p>
    <w:p w14:paraId="37CDFBCC" w14:textId="11A37E32" w:rsidR="00B23038" w:rsidRDefault="00B23038" w:rsidP="00B23038">
      <w:r>
        <w:t>URBS 415</w:t>
      </w:r>
      <w:r>
        <w:tab/>
        <w:t>Urban Housing Policy 3</w:t>
      </w:r>
    </w:p>
    <w:p w14:paraId="7441A210" w14:textId="77777777" w:rsidR="00B23038" w:rsidRPr="00724ADC" w:rsidRDefault="00B23038" w:rsidP="00B23038">
      <w:pPr>
        <w:rPr>
          <w:b/>
          <w:bCs/>
        </w:rPr>
      </w:pPr>
      <w:r w:rsidRPr="00724ADC">
        <w:rPr>
          <w:b/>
          <w:bCs/>
        </w:rPr>
        <w:t>Minor</w:t>
      </w:r>
    </w:p>
    <w:p w14:paraId="14F341AB" w14:textId="77777777" w:rsidR="00B23038" w:rsidRDefault="00B23038" w:rsidP="00B23038">
      <w:r>
        <w:t>Minor is required. Students can choose any Minor, for example, Political Science, Criminal Justice or Urban &amp; Regional Studies.</w:t>
      </w:r>
    </w:p>
    <w:p w14:paraId="019DAF50" w14:textId="77777777" w:rsidR="00724ADC" w:rsidRDefault="00724ADC" w:rsidP="00B23038"/>
    <w:p w14:paraId="532AE85B" w14:textId="482D0175" w:rsidR="00B23038" w:rsidRPr="009C41A2" w:rsidRDefault="00B23038" w:rsidP="00B23038">
      <w:pPr>
        <w:rPr>
          <w:b/>
          <w:bCs/>
        </w:rPr>
      </w:pPr>
      <w:r w:rsidRPr="009C41A2">
        <w:rPr>
          <w:b/>
          <w:bCs/>
        </w:rPr>
        <w:t>Ethnic Studies (BS) Racial/Ethnic Communities in the United States</w:t>
      </w:r>
    </w:p>
    <w:p w14:paraId="3020BD7B" w14:textId="77777777" w:rsidR="00B23038" w:rsidRDefault="00B23038" w:rsidP="00B23038">
      <w:r>
        <w:t>Total Credits: 120</w:t>
      </w:r>
    </w:p>
    <w:p w14:paraId="06A6B63D" w14:textId="6AF01F8C" w:rsidR="009C41A2" w:rsidRPr="009C41A2" w:rsidRDefault="009C41A2" w:rsidP="00B23038">
      <w:pPr>
        <w:rPr>
          <w:b/>
          <w:bCs/>
        </w:rPr>
      </w:pPr>
      <w:r>
        <w:rPr>
          <w:b/>
          <w:bCs/>
        </w:rPr>
        <w:t>Summary</w:t>
      </w:r>
    </w:p>
    <w:p w14:paraId="7311EA07" w14:textId="238A2B2A" w:rsidR="00B23038" w:rsidRDefault="00B23038" w:rsidP="00B23038">
      <w:r>
        <w:t>Racial/Ethnic Communities in the United States provides students with an understanding of the histories and contemporary economic, social and political challenges faced by members of different racial and ethnic groups in the United States, as well as the opportunities afforded them. The curriculum reflects Ethnic Studies commitment to social change and social justice through education that affords members in every community equal opportunity.</w:t>
      </w:r>
    </w:p>
    <w:p w14:paraId="3D56C6C0" w14:textId="1AB77C88" w:rsidR="008032FE" w:rsidRDefault="008032FE" w:rsidP="00B23038">
      <w:pPr>
        <w:rPr>
          <w:b/>
          <w:bCs/>
        </w:rPr>
      </w:pPr>
      <w:r>
        <w:rPr>
          <w:b/>
          <w:bCs/>
        </w:rPr>
        <w:t>Program Requirements</w:t>
      </w:r>
    </w:p>
    <w:p w14:paraId="2BB3C02B" w14:textId="0681D1B5" w:rsidR="00B23038" w:rsidRPr="00282EE3" w:rsidRDefault="00B23038" w:rsidP="00B23038">
      <w:pPr>
        <w:rPr>
          <w:b/>
          <w:bCs/>
        </w:rPr>
      </w:pPr>
      <w:r w:rsidRPr="00282EE3">
        <w:rPr>
          <w:b/>
          <w:bCs/>
        </w:rPr>
        <w:t>Prerequisites to the Major</w:t>
      </w:r>
    </w:p>
    <w:p w14:paraId="001173D3" w14:textId="2B98841C" w:rsidR="00B23038" w:rsidRPr="00282EE3" w:rsidRDefault="00B23038" w:rsidP="00B23038">
      <w:pPr>
        <w:rPr>
          <w:b/>
          <w:bCs/>
        </w:rPr>
      </w:pPr>
      <w:r w:rsidRPr="00282EE3">
        <w:rPr>
          <w:b/>
          <w:bCs/>
        </w:rPr>
        <w:t>General Education</w:t>
      </w:r>
      <w:r w:rsidR="00282EE3">
        <w:rPr>
          <w:b/>
          <w:bCs/>
        </w:rPr>
        <w:t xml:space="preserve"> </w:t>
      </w:r>
      <w:r>
        <w:t>Choose 3 Credit(s).</w:t>
      </w:r>
    </w:p>
    <w:p w14:paraId="38951DA0" w14:textId="77777777" w:rsidR="00B23038" w:rsidRDefault="00B23038" w:rsidP="00B23038">
      <w:r>
        <w:t>ETHN 100</w:t>
      </w:r>
      <w:r>
        <w:tab/>
        <w:t>American Racial Minorities 3</w:t>
      </w:r>
    </w:p>
    <w:p w14:paraId="139283DD" w14:textId="679A1576" w:rsidR="00B23038" w:rsidRDefault="00B23038" w:rsidP="00B23038">
      <w:r>
        <w:t>ETHN 101</w:t>
      </w:r>
      <w:r>
        <w:tab/>
        <w:t>Introduction to Multicultural &amp; Ethnic Studies 3</w:t>
      </w:r>
    </w:p>
    <w:p w14:paraId="0F8BDBE2" w14:textId="72944432" w:rsidR="00B23038" w:rsidRPr="00282EE3" w:rsidRDefault="00B23038" w:rsidP="00B23038">
      <w:pPr>
        <w:rPr>
          <w:b/>
          <w:bCs/>
        </w:rPr>
      </w:pPr>
      <w:r w:rsidRPr="00282EE3">
        <w:rPr>
          <w:b/>
          <w:bCs/>
        </w:rPr>
        <w:t>Major Common Core</w:t>
      </w:r>
    </w:p>
    <w:p w14:paraId="402B52C4" w14:textId="282B7AA8" w:rsidR="00B23038" w:rsidRPr="00282EE3" w:rsidRDefault="00B23038" w:rsidP="00B23038">
      <w:pPr>
        <w:rPr>
          <w:b/>
          <w:bCs/>
        </w:rPr>
      </w:pPr>
      <w:r w:rsidRPr="00282EE3">
        <w:rPr>
          <w:b/>
          <w:bCs/>
        </w:rPr>
        <w:t>Research Methods/Skills Course</w:t>
      </w:r>
      <w:r w:rsidR="00282EE3">
        <w:rPr>
          <w:b/>
          <w:bCs/>
        </w:rPr>
        <w:t xml:space="preserve"> </w:t>
      </w:r>
      <w:r>
        <w:t>Choose 3 Credit(s).</w:t>
      </w:r>
    </w:p>
    <w:p w14:paraId="5912EE5C" w14:textId="77777777" w:rsidR="00B23038" w:rsidRDefault="00B23038" w:rsidP="00B23038">
      <w:r>
        <w:t>ETHN 401</w:t>
      </w:r>
      <w:r>
        <w:tab/>
        <w:t>Applied Cultural Research 3</w:t>
      </w:r>
    </w:p>
    <w:p w14:paraId="674BE5AF" w14:textId="139C1D71" w:rsidR="00B23038" w:rsidRDefault="00B23038" w:rsidP="00B23038">
      <w:r>
        <w:t>ETHN 402W</w:t>
      </w:r>
      <w:r>
        <w:tab/>
        <w:t>Ethnic Research Methods/Skills 3</w:t>
      </w:r>
    </w:p>
    <w:p w14:paraId="488B05D6" w14:textId="691DF826" w:rsidR="00B23038" w:rsidRPr="00282EE3" w:rsidRDefault="00B23038" w:rsidP="00B23038">
      <w:pPr>
        <w:rPr>
          <w:b/>
          <w:bCs/>
        </w:rPr>
      </w:pPr>
      <w:r w:rsidRPr="00282EE3">
        <w:rPr>
          <w:b/>
          <w:bCs/>
        </w:rPr>
        <w:t>Critical Thinking/ Theoretical Course</w:t>
      </w:r>
      <w:r w:rsidR="00282EE3">
        <w:rPr>
          <w:b/>
          <w:bCs/>
        </w:rPr>
        <w:t xml:space="preserve"> </w:t>
      </w:r>
      <w:r>
        <w:t>Choose 3 Credit(s).</w:t>
      </w:r>
    </w:p>
    <w:p w14:paraId="186BB803" w14:textId="77777777" w:rsidR="00B23038" w:rsidRDefault="00B23038" w:rsidP="00B23038">
      <w:r>
        <w:t>ETHN 400</w:t>
      </w:r>
      <w:r>
        <w:tab/>
        <w:t>Cultural Pluralism 3</w:t>
      </w:r>
    </w:p>
    <w:p w14:paraId="62096388" w14:textId="323BE85E" w:rsidR="00B23038" w:rsidRDefault="00B23038" w:rsidP="00B23038">
      <w:r>
        <w:t>ETHN 410</w:t>
      </w:r>
      <w:r>
        <w:tab/>
        <w:t>Foundations of Oppression 3</w:t>
      </w:r>
    </w:p>
    <w:p w14:paraId="1D3C3625" w14:textId="77777777" w:rsidR="00B23038" w:rsidRPr="00282EE3" w:rsidRDefault="00B23038" w:rsidP="00B23038">
      <w:pPr>
        <w:rPr>
          <w:b/>
          <w:bCs/>
        </w:rPr>
      </w:pPr>
      <w:r w:rsidRPr="00282EE3">
        <w:rPr>
          <w:b/>
          <w:bCs/>
        </w:rPr>
        <w:t>Major Restricted Electives</w:t>
      </w:r>
    </w:p>
    <w:p w14:paraId="29F5E5D6" w14:textId="77777777" w:rsidR="00B23038" w:rsidRDefault="00B23038" w:rsidP="00B23038">
      <w:r>
        <w:lastRenderedPageBreak/>
        <w:t>Choose 15 Credit (s). Two courses must be writing intensive "W" and two courses must be 400 level.</w:t>
      </w:r>
    </w:p>
    <w:p w14:paraId="597F05A7" w14:textId="77777777" w:rsidR="00B23038" w:rsidRDefault="00B23038" w:rsidP="00B23038">
      <w:r>
        <w:t>ETHN 150</w:t>
      </w:r>
      <w:r>
        <w:tab/>
        <w:t>Multi-Cultural/Ethnic Experience 3</w:t>
      </w:r>
    </w:p>
    <w:p w14:paraId="7908B95F" w14:textId="77777777" w:rsidR="00B23038" w:rsidRDefault="00B23038" w:rsidP="00B23038">
      <w:r>
        <w:t>ETHN 201W</w:t>
      </w:r>
      <w:r>
        <w:tab/>
        <w:t>Perspectives on African Americans 3</w:t>
      </w:r>
    </w:p>
    <w:p w14:paraId="5EBC6C51" w14:textId="77777777" w:rsidR="00B23038" w:rsidRDefault="00B23038" w:rsidP="00B23038">
      <w:r>
        <w:t>ETHN 203W</w:t>
      </w:r>
      <w:r>
        <w:tab/>
        <w:t>Perspectives on Asian Americans 3</w:t>
      </w:r>
    </w:p>
    <w:p w14:paraId="7D945489" w14:textId="77777777" w:rsidR="00B23038" w:rsidRDefault="00B23038" w:rsidP="00B23038">
      <w:r>
        <w:t>ETHN 204W</w:t>
      </w:r>
      <w:r>
        <w:tab/>
        <w:t>Perspectives on Latinos/Hispanics 3</w:t>
      </w:r>
    </w:p>
    <w:p w14:paraId="3E7C084D" w14:textId="77777777" w:rsidR="00B23038" w:rsidRDefault="00B23038" w:rsidP="00B23038">
      <w:r>
        <w:t>ETHN 220W</w:t>
      </w:r>
      <w:r>
        <w:tab/>
        <w:t>Civil Rights in the U.S. 3</w:t>
      </w:r>
    </w:p>
    <w:p w14:paraId="3757479E" w14:textId="77777777" w:rsidR="00B23038" w:rsidRDefault="00B23038" w:rsidP="00B23038">
      <w:r>
        <w:t>ETHN 295</w:t>
      </w:r>
      <w:r>
        <w:tab/>
        <w:t>Selected Topics 1-4</w:t>
      </w:r>
    </w:p>
    <w:p w14:paraId="2A63437A" w14:textId="77777777" w:rsidR="00B23038" w:rsidRDefault="00B23038" w:rsidP="00B23038">
      <w:r>
        <w:t>ETHN 330</w:t>
      </w:r>
      <w:r>
        <w:tab/>
        <w:t>Immigration and Ethnicity 3</w:t>
      </w:r>
    </w:p>
    <w:p w14:paraId="3D20794F" w14:textId="77777777" w:rsidR="00B23038" w:rsidRDefault="00B23038" w:rsidP="00B23038">
      <w:r>
        <w:t>ETHN 420</w:t>
      </w:r>
      <w:r>
        <w:tab/>
        <w:t>African American Studies 3</w:t>
      </w:r>
    </w:p>
    <w:p w14:paraId="21DAAB4F" w14:textId="77777777" w:rsidR="00B23038" w:rsidRDefault="00B23038" w:rsidP="00B23038">
      <w:r>
        <w:t>ETHN 440</w:t>
      </w:r>
      <w:r>
        <w:tab/>
        <w:t>Asian American Studies 3</w:t>
      </w:r>
    </w:p>
    <w:p w14:paraId="5CEAC6D8" w14:textId="77777777" w:rsidR="00B23038" w:rsidRDefault="00B23038" w:rsidP="00B23038">
      <w:r>
        <w:t>ETHN 450</w:t>
      </w:r>
      <w:r>
        <w:tab/>
        <w:t>Latino/Hispanic Studies 3</w:t>
      </w:r>
    </w:p>
    <w:p w14:paraId="35DB41CF" w14:textId="77777777" w:rsidR="00B23038" w:rsidRDefault="00B23038" w:rsidP="00B23038">
      <w:r>
        <w:t>ETHN 482</w:t>
      </w:r>
      <w:r>
        <w:tab/>
        <w:t>African American Civil Rights Movement 3</w:t>
      </w:r>
    </w:p>
    <w:p w14:paraId="377866E9" w14:textId="77777777" w:rsidR="00B23038" w:rsidRDefault="00B23038" w:rsidP="00B23038">
      <w:r>
        <w:t>ETHN 486</w:t>
      </w:r>
      <w:r>
        <w:tab/>
        <w:t>Racial and Ethnic Politics 3</w:t>
      </w:r>
    </w:p>
    <w:p w14:paraId="2110C1C7" w14:textId="77777777" w:rsidR="00B23038" w:rsidRDefault="00B23038" w:rsidP="00B23038">
      <w:r>
        <w:t>ETHN 497</w:t>
      </w:r>
      <w:r>
        <w:tab/>
        <w:t>Internship 1-10</w:t>
      </w:r>
    </w:p>
    <w:p w14:paraId="1AE6AD90" w14:textId="77777777" w:rsidR="00B23038" w:rsidRDefault="00B23038" w:rsidP="00B23038">
      <w:r>
        <w:t>ETHN 498</w:t>
      </w:r>
      <w:r>
        <w:tab/>
        <w:t>College Teaching Internship 1-6</w:t>
      </w:r>
    </w:p>
    <w:p w14:paraId="1E9D1E9E" w14:textId="77777777" w:rsidR="00B23038" w:rsidRDefault="00B23038" w:rsidP="00B23038">
      <w:r>
        <w:t>GEOG 103</w:t>
      </w:r>
      <w:r>
        <w:tab/>
        <w:t>Introductory Cultural Geography 3</w:t>
      </w:r>
    </w:p>
    <w:p w14:paraId="0CAC5ACF" w14:textId="77777777" w:rsidR="00B23038" w:rsidRDefault="00B23038" w:rsidP="00B23038">
      <w:r>
        <w:t>HIST 438</w:t>
      </w:r>
      <w:r>
        <w:tab/>
        <w:t>Modern Africa 4</w:t>
      </w:r>
    </w:p>
    <w:p w14:paraId="149DAFFC" w14:textId="77777777" w:rsidR="00282EE3" w:rsidRDefault="00B23038" w:rsidP="00B23038">
      <w:r>
        <w:t>HIST 446</w:t>
      </w:r>
      <w:r>
        <w:tab/>
        <w:t>Modern Middle East 4</w:t>
      </w:r>
    </w:p>
    <w:p w14:paraId="04D4F3EA" w14:textId="2A297C99" w:rsidR="00B23038" w:rsidRPr="00282EE3" w:rsidRDefault="00B23038" w:rsidP="00B23038">
      <w:pPr>
        <w:rPr>
          <w:b/>
          <w:bCs/>
        </w:rPr>
      </w:pPr>
      <w:r w:rsidRPr="00282EE3">
        <w:rPr>
          <w:b/>
          <w:bCs/>
        </w:rPr>
        <w:t>Major Unrestricted Electives</w:t>
      </w:r>
    </w:p>
    <w:p w14:paraId="789E13B9" w14:textId="77777777" w:rsidR="00B23038" w:rsidRDefault="00B23038" w:rsidP="00B23038">
      <w:r>
        <w:t>Choose15 Credit (s). Multicultural Courses</w:t>
      </w:r>
    </w:p>
    <w:p w14:paraId="6367977E" w14:textId="77777777" w:rsidR="00B23038" w:rsidRDefault="00B23038" w:rsidP="00B23038">
      <w:r>
        <w:t>ETHN 100</w:t>
      </w:r>
      <w:r>
        <w:tab/>
        <w:t>American Racial Minorities 3</w:t>
      </w:r>
    </w:p>
    <w:p w14:paraId="182B9D35" w14:textId="77777777" w:rsidR="00B23038" w:rsidRDefault="00B23038" w:rsidP="00B23038">
      <w:r>
        <w:t>HIST 434</w:t>
      </w:r>
      <w:r>
        <w:tab/>
        <w:t>East Asian History: 1800-1945 4</w:t>
      </w:r>
    </w:p>
    <w:p w14:paraId="5C3ACB53" w14:textId="77777777" w:rsidR="00B23038" w:rsidRDefault="00B23038" w:rsidP="00B23038">
      <w:r>
        <w:t>HIST 437</w:t>
      </w:r>
      <w:r>
        <w:tab/>
        <w:t>African History to 1800 4</w:t>
      </w:r>
    </w:p>
    <w:p w14:paraId="56971D85" w14:textId="77777777" w:rsidR="00B23038" w:rsidRDefault="00B23038" w:rsidP="00B23038">
      <w:r>
        <w:t>HIST 442</w:t>
      </w:r>
      <w:r>
        <w:tab/>
        <w:t>Modern Latin America 4</w:t>
      </w:r>
    </w:p>
    <w:p w14:paraId="7E546682" w14:textId="77777777" w:rsidR="00B23038" w:rsidRDefault="00B23038" w:rsidP="00B23038">
      <w:r>
        <w:t>HIST 477</w:t>
      </w:r>
      <w:r>
        <w:tab/>
        <w:t>African American History 4</w:t>
      </w:r>
    </w:p>
    <w:p w14:paraId="06ED7859" w14:textId="77777777" w:rsidR="00B23038" w:rsidRDefault="00B23038" w:rsidP="00B23038">
      <w:r>
        <w:t>MUSC 102</w:t>
      </w:r>
      <w:r>
        <w:tab/>
        <w:t>Pop Music USA: Jazz to Country to Blues 3</w:t>
      </w:r>
    </w:p>
    <w:p w14:paraId="5F2EB031" w14:textId="77777777" w:rsidR="00B23038" w:rsidRDefault="00B23038" w:rsidP="00B23038">
      <w:r>
        <w:t>MUSC 103</w:t>
      </w:r>
      <w:r>
        <w:tab/>
        <w:t>Pop Music USA: R &amp; B to MTV 3</w:t>
      </w:r>
    </w:p>
    <w:p w14:paraId="7827D668" w14:textId="44728CCD" w:rsidR="00B23038" w:rsidRDefault="00B23038" w:rsidP="00B23038">
      <w:r>
        <w:t>THEA 285W</w:t>
      </w:r>
      <w:r>
        <w:tab/>
        <w:t>Theatre of Diversity 3</w:t>
      </w:r>
    </w:p>
    <w:p w14:paraId="2B594393" w14:textId="5C38B7CB" w:rsidR="00B23038" w:rsidRPr="00282EE3" w:rsidRDefault="00B23038" w:rsidP="00B23038">
      <w:pPr>
        <w:rPr>
          <w:b/>
          <w:bCs/>
        </w:rPr>
      </w:pPr>
      <w:r w:rsidRPr="00282EE3">
        <w:rPr>
          <w:b/>
          <w:bCs/>
        </w:rPr>
        <w:t>Major Emphasis</w:t>
      </w:r>
    </w:p>
    <w:p w14:paraId="1A82388B" w14:textId="77777777" w:rsidR="00B23038" w:rsidRDefault="00B23038" w:rsidP="00B23038">
      <w:r>
        <w:lastRenderedPageBreak/>
        <w:t>Choose 15 Credit(s).</w:t>
      </w:r>
    </w:p>
    <w:p w14:paraId="10BFF3AE" w14:textId="77777777" w:rsidR="00B23038" w:rsidRDefault="00B23038" w:rsidP="00B23038">
      <w:r>
        <w:t>ANTH 240</w:t>
      </w:r>
      <w:r>
        <w:tab/>
        <w:t>Language and Culture 4</w:t>
      </w:r>
    </w:p>
    <w:p w14:paraId="2EF4231E" w14:textId="79907BD5" w:rsidR="00B23038" w:rsidRDefault="00B23038" w:rsidP="00B23038">
      <w:r>
        <w:t>CJ 231</w:t>
      </w:r>
      <w:r>
        <w:tab/>
      </w:r>
      <w:r w:rsidR="00282EE3">
        <w:tab/>
      </w:r>
      <w:r>
        <w:t>Criminal Law &amp; Procedures 4</w:t>
      </w:r>
    </w:p>
    <w:p w14:paraId="66F4059F" w14:textId="36EB9D5B" w:rsidR="00B23038" w:rsidRDefault="00B23038" w:rsidP="00B23038">
      <w:r>
        <w:t>CSP 471</w:t>
      </w:r>
      <w:r w:rsidR="00282EE3">
        <w:tab/>
      </w:r>
      <w:r>
        <w:tab/>
        <w:t>Interpersonal Helping Skills 3</w:t>
      </w:r>
    </w:p>
    <w:p w14:paraId="3A8888CB" w14:textId="77777777" w:rsidR="00B23038" w:rsidRDefault="00B23038" w:rsidP="00B23038">
      <w:r>
        <w:t>ETHN 310</w:t>
      </w:r>
      <w:r>
        <w:tab/>
        <w:t>Environmental Racism 3</w:t>
      </w:r>
    </w:p>
    <w:p w14:paraId="22F49A08" w14:textId="77777777" w:rsidR="00B23038" w:rsidRDefault="00B23038" w:rsidP="00B23038">
      <w:r>
        <w:t>ETHN 380</w:t>
      </w:r>
      <w:r>
        <w:tab/>
        <w:t>Perspectives on Multiracial Identities in the United States 3</w:t>
      </w:r>
    </w:p>
    <w:p w14:paraId="1CC5E6EC" w14:textId="77777777" w:rsidR="00B23038" w:rsidRDefault="00B23038" w:rsidP="00B23038">
      <w:r>
        <w:t>ETHN 405</w:t>
      </w:r>
      <w:r>
        <w:tab/>
        <w:t>Perspectives on New Immigrants 3</w:t>
      </w:r>
    </w:p>
    <w:p w14:paraId="6F38A02E" w14:textId="77777777" w:rsidR="00B23038" w:rsidRDefault="00B23038" w:rsidP="00B23038">
      <w:r>
        <w:t>ETHN 460</w:t>
      </w:r>
      <w:r>
        <w:tab/>
        <w:t>Urban Minority Problems 3</w:t>
      </w:r>
    </w:p>
    <w:p w14:paraId="6A660A9B" w14:textId="77777777" w:rsidR="00B23038" w:rsidRDefault="00B23038" w:rsidP="00B23038">
      <w:r>
        <w:t>ETHN 470</w:t>
      </w:r>
      <w:r>
        <w:tab/>
        <w:t>Women of Color 3</w:t>
      </w:r>
    </w:p>
    <w:p w14:paraId="67B1CCEC" w14:textId="77777777" w:rsidR="00B23038" w:rsidRDefault="00B23038" w:rsidP="00B23038">
      <w:r>
        <w:t>ETHN 490</w:t>
      </w:r>
      <w:r>
        <w:tab/>
        <w:t>Racial/Ethnic Families in the U.S. 3</w:t>
      </w:r>
    </w:p>
    <w:p w14:paraId="2B0F7A2A" w14:textId="77777777" w:rsidR="00B23038" w:rsidRDefault="00B23038" w:rsidP="00B23038">
      <w:r>
        <w:t>GEOG 352</w:t>
      </w:r>
      <w:r>
        <w:tab/>
        <w:t>GIS for Crime Analysis 3</w:t>
      </w:r>
    </w:p>
    <w:p w14:paraId="0BCE5D7A" w14:textId="77777777" w:rsidR="00B23038" w:rsidRDefault="00B23038" w:rsidP="00B23038">
      <w:r>
        <w:t>HIST 280</w:t>
      </w:r>
      <w:r>
        <w:tab/>
        <w:t>History in Black and White 4</w:t>
      </w:r>
    </w:p>
    <w:p w14:paraId="06E4B7FD" w14:textId="77777777" w:rsidR="00B23038" w:rsidRDefault="00B23038" w:rsidP="00B23038">
      <w:r>
        <w:t>HLTH 260</w:t>
      </w:r>
      <w:r>
        <w:tab/>
        <w:t>Introduction to Applied Health Science 3</w:t>
      </w:r>
    </w:p>
    <w:p w14:paraId="0F730DE6" w14:textId="77777777" w:rsidR="00B23038" w:rsidRDefault="00B23038" w:rsidP="00B23038">
      <w:r>
        <w:t>PHIL 115W</w:t>
      </w:r>
      <w:r>
        <w:tab/>
        <w:t>Philosophy of Race, Class and Gender 3</w:t>
      </w:r>
    </w:p>
    <w:p w14:paraId="4BE8F1BE" w14:textId="77777777" w:rsidR="00B23038" w:rsidRDefault="00B23038" w:rsidP="00B23038">
      <w:r>
        <w:t>PHIL 205W</w:t>
      </w:r>
      <w:r>
        <w:tab/>
        <w:t>Culture, Identity, and Diversity 3</w:t>
      </w:r>
    </w:p>
    <w:p w14:paraId="428EE0E9" w14:textId="77777777" w:rsidR="00B23038" w:rsidRDefault="00B23038" w:rsidP="00B23038">
      <w:r>
        <w:t>POL 101</w:t>
      </w:r>
      <w:r>
        <w:tab/>
        <w:t>Introduction to Public Life 4</w:t>
      </w:r>
    </w:p>
    <w:p w14:paraId="7E573125" w14:textId="77777777" w:rsidR="00B23038" w:rsidRDefault="00B23038" w:rsidP="00B23038">
      <w:r>
        <w:t>PSYC 101</w:t>
      </w:r>
      <w:r>
        <w:tab/>
        <w:t>Introduction to Psychological Science 4</w:t>
      </w:r>
    </w:p>
    <w:p w14:paraId="720544DC" w14:textId="77777777" w:rsidR="00B23038" w:rsidRDefault="00B23038" w:rsidP="00B23038">
      <w:r>
        <w:t>SOC 417</w:t>
      </w:r>
      <w:r>
        <w:tab/>
        <w:t>Program Administration 4</w:t>
      </w:r>
    </w:p>
    <w:p w14:paraId="4F2FA5D4" w14:textId="77777777" w:rsidR="00B23038" w:rsidRDefault="00B23038" w:rsidP="00B23038">
      <w:r>
        <w:t>SOC 446</w:t>
      </w:r>
      <w:r>
        <w:tab/>
        <w:t>Race, Culture &amp; Ethnicity 4</w:t>
      </w:r>
    </w:p>
    <w:p w14:paraId="71F9A43B" w14:textId="77777777" w:rsidR="00B23038" w:rsidRDefault="00B23038" w:rsidP="00B23038">
      <w:r>
        <w:t>SOC 463</w:t>
      </w:r>
      <w:r>
        <w:tab/>
        <w:t>Social Stratification 4</w:t>
      </w:r>
    </w:p>
    <w:p w14:paraId="111E730F" w14:textId="77777777" w:rsidR="00B23038" w:rsidRDefault="00B23038" w:rsidP="00B23038">
      <w:r>
        <w:t>SOWK 212</w:t>
      </w:r>
      <w:r>
        <w:tab/>
        <w:t>Introduction to Social Work 4</w:t>
      </w:r>
    </w:p>
    <w:p w14:paraId="5F0C19C5" w14:textId="58624003" w:rsidR="00B23038" w:rsidRDefault="00B23038" w:rsidP="00B23038">
      <w:r>
        <w:t>URBS 150</w:t>
      </w:r>
      <w:r>
        <w:tab/>
        <w:t>Sustainable Communities 3</w:t>
      </w:r>
    </w:p>
    <w:p w14:paraId="6E4585A3" w14:textId="77777777" w:rsidR="00B23038" w:rsidRPr="00282EE3" w:rsidRDefault="00B23038" w:rsidP="00B23038">
      <w:pPr>
        <w:rPr>
          <w:b/>
          <w:bCs/>
        </w:rPr>
      </w:pPr>
      <w:r w:rsidRPr="00282EE3">
        <w:rPr>
          <w:b/>
          <w:bCs/>
        </w:rPr>
        <w:t>Minor</w:t>
      </w:r>
    </w:p>
    <w:p w14:paraId="7C24ADB4" w14:textId="77777777" w:rsidR="00B23038" w:rsidRDefault="00B23038" w:rsidP="00B23038">
      <w:r>
        <w:t>Minor is required. Students can choose any Minor, for example, Geography, Psychology, Social Work, or Sociology.</w:t>
      </w:r>
    </w:p>
    <w:p w14:paraId="180D287D" w14:textId="77777777" w:rsidR="00282EE3" w:rsidRDefault="00282EE3" w:rsidP="00B23038"/>
    <w:p w14:paraId="066F221C" w14:textId="77777777" w:rsidR="00F41853" w:rsidRPr="00E043F1" w:rsidRDefault="00F41853" w:rsidP="00F41853">
      <w:pPr>
        <w:rPr>
          <w:b/>
          <w:bCs/>
        </w:rPr>
      </w:pPr>
      <w:r w:rsidRPr="00E043F1">
        <w:rPr>
          <w:b/>
          <w:bCs/>
        </w:rPr>
        <w:t>Ethnic Studies Minor</w:t>
      </w:r>
    </w:p>
    <w:p w14:paraId="68C81ECE" w14:textId="7968D1BB" w:rsidR="00F41853" w:rsidRDefault="00F41853" w:rsidP="00F41853">
      <w:r>
        <w:t>Total Credits: 18</w:t>
      </w:r>
    </w:p>
    <w:p w14:paraId="7D0C7B5B" w14:textId="3D447679" w:rsidR="008032FE" w:rsidRDefault="008032FE" w:rsidP="00F41853">
      <w:pPr>
        <w:rPr>
          <w:b/>
          <w:bCs/>
        </w:rPr>
      </w:pPr>
      <w:r>
        <w:rPr>
          <w:b/>
          <w:bCs/>
        </w:rPr>
        <w:t>Program Requirements</w:t>
      </w:r>
    </w:p>
    <w:p w14:paraId="5D841A2C" w14:textId="4818DE14" w:rsidR="00F41853" w:rsidRPr="00F41853" w:rsidRDefault="00F41853" w:rsidP="00F41853">
      <w:pPr>
        <w:rPr>
          <w:b/>
          <w:bCs/>
        </w:rPr>
      </w:pPr>
      <w:r w:rsidRPr="00F41853">
        <w:rPr>
          <w:b/>
          <w:bCs/>
        </w:rPr>
        <w:lastRenderedPageBreak/>
        <w:t>Core</w:t>
      </w:r>
    </w:p>
    <w:p w14:paraId="30318D34" w14:textId="3678F94A" w:rsidR="00F41853" w:rsidRPr="00F41853" w:rsidRDefault="00F41853" w:rsidP="00F41853">
      <w:pPr>
        <w:rPr>
          <w:b/>
          <w:bCs/>
        </w:rPr>
      </w:pPr>
      <w:r w:rsidRPr="00F41853">
        <w:rPr>
          <w:b/>
          <w:bCs/>
        </w:rPr>
        <w:t>Prerequisites</w:t>
      </w:r>
      <w:r>
        <w:rPr>
          <w:b/>
          <w:bCs/>
        </w:rPr>
        <w:t xml:space="preserve"> </w:t>
      </w:r>
      <w:r>
        <w:t>Choose 3 Credit(s).</w:t>
      </w:r>
    </w:p>
    <w:p w14:paraId="760E06CD" w14:textId="77777777" w:rsidR="00F41853" w:rsidRDefault="00F41853" w:rsidP="00F41853">
      <w:r>
        <w:t>ETHN 100</w:t>
      </w:r>
      <w:r>
        <w:tab/>
        <w:t>American Racial Minorities 3</w:t>
      </w:r>
    </w:p>
    <w:p w14:paraId="772E23A5" w14:textId="24B2E047" w:rsidR="00F41853" w:rsidRDefault="00F41853" w:rsidP="00F41853">
      <w:r>
        <w:t>ETHN 101</w:t>
      </w:r>
      <w:r>
        <w:tab/>
        <w:t>Introduction to Multicultural &amp; Ethnic Studies 3</w:t>
      </w:r>
    </w:p>
    <w:p w14:paraId="5829CD54" w14:textId="31813933" w:rsidR="00F41853" w:rsidRPr="00F41853" w:rsidRDefault="00F41853" w:rsidP="00F41853">
      <w:pPr>
        <w:rPr>
          <w:b/>
          <w:bCs/>
        </w:rPr>
      </w:pPr>
      <w:r w:rsidRPr="00F41853">
        <w:rPr>
          <w:b/>
          <w:bCs/>
        </w:rPr>
        <w:t>Major Common Core</w:t>
      </w:r>
      <w:r>
        <w:rPr>
          <w:b/>
          <w:bCs/>
        </w:rPr>
        <w:t xml:space="preserve"> </w:t>
      </w:r>
      <w:r>
        <w:t>Choose 3 Credit(s).</w:t>
      </w:r>
      <w:r>
        <w:rPr>
          <w:b/>
          <w:bCs/>
        </w:rPr>
        <w:t xml:space="preserve"> </w:t>
      </w:r>
      <w:r>
        <w:t>Writing Intensive</w:t>
      </w:r>
    </w:p>
    <w:p w14:paraId="56B6E9CE" w14:textId="77777777" w:rsidR="00F41853" w:rsidRDefault="00F41853" w:rsidP="00F41853">
      <w:r>
        <w:t>ETHN 201W</w:t>
      </w:r>
      <w:r>
        <w:tab/>
        <w:t>Perspectives on African Americans 3</w:t>
      </w:r>
    </w:p>
    <w:p w14:paraId="423458F4" w14:textId="77777777" w:rsidR="00F41853" w:rsidRDefault="00F41853" w:rsidP="00F41853">
      <w:r>
        <w:t>ETHN 204W</w:t>
      </w:r>
      <w:r>
        <w:tab/>
        <w:t>Perspectives on Latinos/Hispanics 3</w:t>
      </w:r>
    </w:p>
    <w:p w14:paraId="1BD9C399" w14:textId="575B837C" w:rsidR="00F41853" w:rsidRDefault="00F41853" w:rsidP="00F41853">
      <w:r>
        <w:t>ETHN 220W</w:t>
      </w:r>
      <w:r>
        <w:tab/>
        <w:t>Civil Rights in the U.S. 3</w:t>
      </w:r>
    </w:p>
    <w:p w14:paraId="6156236E" w14:textId="45A87A04" w:rsidR="00F41853" w:rsidRPr="00F41853" w:rsidRDefault="00F41853" w:rsidP="00F41853">
      <w:pPr>
        <w:rPr>
          <w:b/>
          <w:bCs/>
        </w:rPr>
      </w:pPr>
      <w:r w:rsidRPr="00F41853">
        <w:rPr>
          <w:b/>
          <w:bCs/>
        </w:rPr>
        <w:t>Choose 3 Credit(s). Research Methods/Skills</w:t>
      </w:r>
    </w:p>
    <w:p w14:paraId="409A16D7" w14:textId="77777777" w:rsidR="00F41853" w:rsidRDefault="00F41853" w:rsidP="00F41853">
      <w:r>
        <w:t>ETHN 401</w:t>
      </w:r>
      <w:r>
        <w:tab/>
        <w:t>Applied Cultural Research 3</w:t>
      </w:r>
    </w:p>
    <w:p w14:paraId="110A602F" w14:textId="279BAE0F" w:rsidR="00F41853" w:rsidRDefault="00F41853" w:rsidP="00F41853">
      <w:r>
        <w:t>ETHN 402W</w:t>
      </w:r>
      <w:r>
        <w:tab/>
        <w:t>Ethnic Research Methods/Skills 3</w:t>
      </w:r>
    </w:p>
    <w:p w14:paraId="0992D861" w14:textId="016BD90A" w:rsidR="00F41853" w:rsidRPr="00F41853" w:rsidRDefault="00F41853" w:rsidP="00F41853">
      <w:pPr>
        <w:rPr>
          <w:b/>
          <w:bCs/>
        </w:rPr>
      </w:pPr>
      <w:r w:rsidRPr="00F41853">
        <w:rPr>
          <w:b/>
          <w:bCs/>
        </w:rPr>
        <w:t>Choose 3 Credit(s). Critical Thinking/Theoretical Course</w:t>
      </w:r>
    </w:p>
    <w:p w14:paraId="6183CA24" w14:textId="77777777" w:rsidR="00F41853" w:rsidRDefault="00F41853" w:rsidP="00F41853">
      <w:r>
        <w:t>ETHN 400</w:t>
      </w:r>
      <w:r>
        <w:tab/>
        <w:t>Cultural Pluralism 3</w:t>
      </w:r>
    </w:p>
    <w:p w14:paraId="3CDBD84A" w14:textId="012140AB" w:rsidR="00F41853" w:rsidRDefault="00F41853" w:rsidP="00F41853">
      <w:r>
        <w:t>ETHN 410</w:t>
      </w:r>
      <w:r>
        <w:tab/>
        <w:t>Foundations of Oppression 3</w:t>
      </w:r>
    </w:p>
    <w:p w14:paraId="3CA114A2" w14:textId="39AED8A4" w:rsidR="00F41853" w:rsidRPr="00F41853" w:rsidRDefault="00F41853" w:rsidP="00F41853">
      <w:pPr>
        <w:rPr>
          <w:b/>
          <w:bCs/>
        </w:rPr>
      </w:pPr>
      <w:r w:rsidRPr="00F41853">
        <w:rPr>
          <w:b/>
          <w:bCs/>
        </w:rPr>
        <w:t>Electives</w:t>
      </w:r>
    </w:p>
    <w:p w14:paraId="6CC60A4A" w14:textId="0A014C34" w:rsidR="00F41853" w:rsidRPr="00F41853" w:rsidRDefault="00F41853" w:rsidP="00F41853">
      <w:pPr>
        <w:rPr>
          <w:b/>
          <w:bCs/>
        </w:rPr>
      </w:pPr>
      <w:r w:rsidRPr="00F41853">
        <w:rPr>
          <w:b/>
          <w:bCs/>
        </w:rPr>
        <w:t>Major Restricted Electives</w:t>
      </w:r>
      <w:r>
        <w:rPr>
          <w:b/>
          <w:bCs/>
        </w:rPr>
        <w:t xml:space="preserve"> </w:t>
      </w:r>
      <w:r>
        <w:t>Choose 6 Credit(s).</w:t>
      </w:r>
    </w:p>
    <w:p w14:paraId="0485A96E" w14:textId="77777777" w:rsidR="00F41853" w:rsidRDefault="00F41853" w:rsidP="00F41853">
      <w:r>
        <w:t>ETHN 150</w:t>
      </w:r>
      <w:r>
        <w:tab/>
        <w:t>Multi-Cultural/Ethnic Experience 3</w:t>
      </w:r>
    </w:p>
    <w:p w14:paraId="16C18DD9" w14:textId="77777777" w:rsidR="00F41853" w:rsidRDefault="00F41853" w:rsidP="00F41853">
      <w:r>
        <w:t>ETHN 200</w:t>
      </w:r>
      <w:r>
        <w:tab/>
        <w:t>Interracial/Interethnic Dating/Marriage 3</w:t>
      </w:r>
    </w:p>
    <w:p w14:paraId="1A6B69BE" w14:textId="77777777" w:rsidR="00F41853" w:rsidRDefault="00F41853" w:rsidP="00F41853">
      <w:r>
        <w:t>ETHN 330</w:t>
      </w:r>
      <w:r>
        <w:tab/>
        <w:t>Immigration and Ethnicity 3</w:t>
      </w:r>
    </w:p>
    <w:p w14:paraId="25C4626F" w14:textId="77777777" w:rsidR="00F41853" w:rsidRDefault="00F41853" w:rsidP="00F41853">
      <w:r>
        <w:t>ETHN 420</w:t>
      </w:r>
      <w:r>
        <w:tab/>
        <w:t>African American Studies 3</w:t>
      </w:r>
    </w:p>
    <w:p w14:paraId="7A010FF1" w14:textId="77777777" w:rsidR="00F41853" w:rsidRDefault="00F41853" w:rsidP="00F41853">
      <w:r>
        <w:t>ETHN 440</w:t>
      </w:r>
      <w:r>
        <w:tab/>
        <w:t>Asian American Studies 3</w:t>
      </w:r>
    </w:p>
    <w:p w14:paraId="15CD85AB" w14:textId="77777777" w:rsidR="00F41853" w:rsidRDefault="00F41853" w:rsidP="00F41853">
      <w:r>
        <w:t>ETHN 450</w:t>
      </w:r>
      <w:r>
        <w:tab/>
        <w:t>Latino/Hispanic Studies 3</w:t>
      </w:r>
    </w:p>
    <w:p w14:paraId="088DA101" w14:textId="77777777" w:rsidR="00F41853" w:rsidRDefault="00F41853" w:rsidP="00F41853">
      <w:r>
        <w:t>ETHN 460</w:t>
      </w:r>
      <w:r>
        <w:tab/>
        <w:t>Urban Minority Problems 3</w:t>
      </w:r>
    </w:p>
    <w:p w14:paraId="3C665976" w14:textId="77777777" w:rsidR="00F41853" w:rsidRDefault="00F41853" w:rsidP="00F41853">
      <w:r>
        <w:t>ETHN 470</w:t>
      </w:r>
      <w:r>
        <w:tab/>
        <w:t>Women of Color 3</w:t>
      </w:r>
    </w:p>
    <w:p w14:paraId="6F4A0A04" w14:textId="5282B57F" w:rsidR="00F41853" w:rsidRDefault="00F41853" w:rsidP="00B23038">
      <w:r>
        <w:t>ETHN 486</w:t>
      </w:r>
      <w:r>
        <w:tab/>
        <w:t>Racial and Ethnic Politics 3</w:t>
      </w:r>
    </w:p>
    <w:p w14:paraId="320BD259" w14:textId="77777777" w:rsidR="00B23038" w:rsidRDefault="00B23038" w:rsidP="00B23038"/>
    <w:p w14:paraId="0A916E1C" w14:textId="77777777" w:rsidR="00B23038" w:rsidRPr="00001DF6" w:rsidRDefault="00B23038" w:rsidP="00B23038">
      <w:pPr>
        <w:rPr>
          <w:b/>
          <w:bCs/>
        </w:rPr>
      </w:pPr>
      <w:r w:rsidRPr="00001DF6">
        <w:rPr>
          <w:b/>
          <w:bCs/>
        </w:rPr>
        <w:t>Exercise Science (BS) General Exercise Science</w:t>
      </w:r>
    </w:p>
    <w:p w14:paraId="0839F07B" w14:textId="77777777" w:rsidR="00B23038" w:rsidRDefault="00B23038" w:rsidP="00B23038">
      <w:r>
        <w:t>Total Credits: 120</w:t>
      </w:r>
    </w:p>
    <w:p w14:paraId="31CB5D06" w14:textId="7E5F59B4" w:rsidR="00B23038" w:rsidRPr="008032FE" w:rsidRDefault="008032FE" w:rsidP="00B23038">
      <w:pPr>
        <w:rPr>
          <w:b/>
          <w:bCs/>
        </w:rPr>
      </w:pPr>
      <w:r>
        <w:rPr>
          <w:b/>
          <w:bCs/>
        </w:rPr>
        <w:t>Summary</w:t>
      </w:r>
    </w:p>
    <w:p w14:paraId="0B824182" w14:textId="77777777" w:rsidR="008032FE" w:rsidRDefault="00B23038" w:rsidP="00B23038">
      <w:r>
        <w:lastRenderedPageBreak/>
        <w:t>Exercise Science: General focuses on the study of the acute and chronic physiological responses to physical activity and exercise and prepares students to develop evidence and science-based physical activity and exercise training programs that promote active lifestyles, facilitate recovery, reduce injury risk, and improve human performance.</w:t>
      </w:r>
    </w:p>
    <w:p w14:paraId="6F0868E5" w14:textId="74464D85" w:rsidR="008032FE" w:rsidRPr="008032FE" w:rsidRDefault="008032FE" w:rsidP="00B23038">
      <w:pPr>
        <w:rPr>
          <w:b/>
          <w:bCs/>
        </w:rPr>
      </w:pPr>
      <w:r w:rsidRPr="008032FE">
        <w:rPr>
          <w:b/>
          <w:bCs/>
        </w:rPr>
        <w:t>Program Requirements</w:t>
      </w:r>
    </w:p>
    <w:p w14:paraId="081ADDAE" w14:textId="1F17CC61" w:rsidR="00B23038" w:rsidRPr="00A843D1" w:rsidRDefault="00B23038" w:rsidP="00B23038">
      <w:pPr>
        <w:rPr>
          <w:b/>
          <w:bCs/>
        </w:rPr>
      </w:pPr>
      <w:r w:rsidRPr="00A843D1">
        <w:rPr>
          <w:b/>
          <w:bCs/>
        </w:rPr>
        <w:t>Required General Education</w:t>
      </w:r>
    </w:p>
    <w:p w14:paraId="09B70666" w14:textId="77777777" w:rsidR="00B23038" w:rsidRDefault="00B23038" w:rsidP="00B23038">
      <w:r>
        <w:t>CHEM 111</w:t>
      </w:r>
      <w:r>
        <w:tab/>
        <w:t>Chemistry of Life Process Part II (Organic &amp; Biochemistry) 5</w:t>
      </w:r>
    </w:p>
    <w:p w14:paraId="4D7D34A5" w14:textId="0B3C9F59" w:rsidR="00B23038" w:rsidRDefault="00B23038" w:rsidP="00B23038">
      <w:r>
        <w:t>CIS 100</w:t>
      </w:r>
      <w:r>
        <w:tab/>
      </w:r>
      <w:r w:rsidR="0003343B">
        <w:tab/>
      </w:r>
      <w:r>
        <w:t>Introduction to Computing and Applications 4</w:t>
      </w:r>
    </w:p>
    <w:p w14:paraId="5759839E" w14:textId="77777777" w:rsidR="00B23038" w:rsidRDefault="00B23038" w:rsidP="00B23038">
      <w:r>
        <w:t>ENG 101</w:t>
      </w:r>
      <w:r>
        <w:tab/>
        <w:t>Foundations of Writing &amp; Rhetoric 4</w:t>
      </w:r>
    </w:p>
    <w:p w14:paraId="201B30E6" w14:textId="2FB9D2A7" w:rsidR="00B23038" w:rsidRDefault="00B23038" w:rsidP="00B23038">
      <w:r>
        <w:t>FCS 140</w:t>
      </w:r>
      <w:r>
        <w:tab/>
      </w:r>
      <w:r w:rsidR="0003343B">
        <w:tab/>
      </w:r>
      <w:r>
        <w:t>Introduction to Nutrition 3</w:t>
      </w:r>
    </w:p>
    <w:p w14:paraId="1372528C" w14:textId="70AD6375" w:rsidR="00B23038" w:rsidRDefault="00B23038" w:rsidP="00B23038">
      <w:r>
        <w:t>MATH 112</w:t>
      </w:r>
      <w:r>
        <w:tab/>
        <w:t>College Algebra 4</w:t>
      </w:r>
    </w:p>
    <w:p w14:paraId="23D57D48" w14:textId="77777777" w:rsidR="00B23038" w:rsidRPr="0003343B" w:rsidRDefault="00B23038" w:rsidP="00B23038">
      <w:pPr>
        <w:rPr>
          <w:b/>
          <w:bCs/>
        </w:rPr>
      </w:pPr>
      <w:r w:rsidRPr="0003343B">
        <w:rPr>
          <w:b/>
          <w:bCs/>
        </w:rPr>
        <w:t>Major Common Core</w:t>
      </w:r>
    </w:p>
    <w:p w14:paraId="50340461" w14:textId="77777777" w:rsidR="00B23038" w:rsidRDefault="00B23038" w:rsidP="00B23038">
      <w:r>
        <w:t>BIOL 220</w:t>
      </w:r>
      <w:r>
        <w:tab/>
        <w:t>Human Anatomy 4</w:t>
      </w:r>
    </w:p>
    <w:p w14:paraId="7698D32E" w14:textId="77777777" w:rsidR="00B23038" w:rsidRDefault="00B23038" w:rsidP="00B23038">
      <w:r>
        <w:t>BIOL 330</w:t>
      </w:r>
      <w:r>
        <w:tab/>
        <w:t>Principles of Human Physiology 4</w:t>
      </w:r>
    </w:p>
    <w:p w14:paraId="5FEA72A9" w14:textId="46CD6BA0" w:rsidR="00B23038" w:rsidRDefault="00B23038" w:rsidP="00B23038">
      <w:r>
        <w:t>HP 260</w:t>
      </w:r>
      <w:r>
        <w:tab/>
      </w:r>
      <w:r w:rsidR="0003343B">
        <w:tab/>
      </w:r>
      <w:r>
        <w:t>Introduction to Exercise Science &amp; Practitioner-based Professions 3</w:t>
      </w:r>
    </w:p>
    <w:p w14:paraId="403DAD6A" w14:textId="51A6B729" w:rsidR="00B23038" w:rsidRDefault="00B23038" w:rsidP="00B23038">
      <w:r>
        <w:t>HP 314</w:t>
      </w:r>
      <w:r>
        <w:tab/>
      </w:r>
      <w:r w:rsidR="0003343B">
        <w:tab/>
      </w:r>
      <w:r>
        <w:t>Physiology of Exercise 3</w:t>
      </w:r>
    </w:p>
    <w:p w14:paraId="19328431" w14:textId="77777777" w:rsidR="00B23038" w:rsidRDefault="00B23038" w:rsidP="00B23038">
      <w:r>
        <w:t>HP 315W</w:t>
      </w:r>
      <w:r>
        <w:tab/>
        <w:t>Research Methods and Statistics in Exercise Science 3</w:t>
      </w:r>
    </w:p>
    <w:p w14:paraId="4206069F" w14:textId="03CD782A" w:rsidR="00B23038" w:rsidRDefault="00B23038" w:rsidP="00B23038">
      <w:r>
        <w:t>HP 363</w:t>
      </w:r>
      <w:r>
        <w:tab/>
      </w:r>
      <w:r w:rsidR="0003343B">
        <w:tab/>
      </w:r>
      <w:r>
        <w:t>Science of Strength Training and Kinesiology 3</w:t>
      </w:r>
    </w:p>
    <w:p w14:paraId="7C38CBCA" w14:textId="7C8795AE" w:rsidR="00B23038" w:rsidRDefault="00B23038" w:rsidP="00B23038">
      <w:r>
        <w:t>HP 431</w:t>
      </w:r>
      <w:r>
        <w:tab/>
      </w:r>
      <w:r w:rsidR="0003343B">
        <w:tab/>
      </w:r>
      <w:r>
        <w:t>Biomechanics 3</w:t>
      </w:r>
    </w:p>
    <w:p w14:paraId="29EEEFE8" w14:textId="78863DC7" w:rsidR="00B23038" w:rsidRDefault="00B23038" w:rsidP="00B23038">
      <w:r>
        <w:t>HP 439</w:t>
      </w:r>
      <w:r>
        <w:tab/>
      </w:r>
      <w:r w:rsidR="0003343B">
        <w:tab/>
      </w:r>
      <w:r>
        <w:t>Nutrition for Physical Activity and Sport 3</w:t>
      </w:r>
    </w:p>
    <w:p w14:paraId="4E7663EF" w14:textId="50FCE803" w:rsidR="00B23038" w:rsidRDefault="00B23038" w:rsidP="00B23038">
      <w:r>
        <w:t>HP 465</w:t>
      </w:r>
      <w:r>
        <w:tab/>
      </w:r>
      <w:r w:rsidR="0003343B">
        <w:tab/>
      </w:r>
      <w:r>
        <w:t>Legal Aspects of Physical Education and Sport 3</w:t>
      </w:r>
    </w:p>
    <w:p w14:paraId="2EE49AB2" w14:textId="115DAA83" w:rsidR="00B23038" w:rsidRDefault="00B23038" w:rsidP="00B23038">
      <w:r>
        <w:t>HP 466</w:t>
      </w:r>
      <w:r>
        <w:tab/>
      </w:r>
      <w:r w:rsidR="0003343B">
        <w:tab/>
      </w:r>
      <w:r>
        <w:t>Graded Exercise Testing and Exercise Prescription 3</w:t>
      </w:r>
    </w:p>
    <w:p w14:paraId="130F7476" w14:textId="51631AE3" w:rsidR="00B23038" w:rsidRDefault="00B23038" w:rsidP="00B23038">
      <w:r>
        <w:t>HP 477</w:t>
      </w:r>
      <w:r>
        <w:tab/>
      </w:r>
      <w:r w:rsidR="0003343B">
        <w:tab/>
      </w:r>
      <w:r>
        <w:t>Behavior Change Foundations and Strategies 3</w:t>
      </w:r>
    </w:p>
    <w:p w14:paraId="63561110" w14:textId="2E3560C9" w:rsidR="00B23038" w:rsidRDefault="00B23038" w:rsidP="00B23038">
      <w:r>
        <w:t>HP 486</w:t>
      </w:r>
      <w:r>
        <w:tab/>
      </w:r>
      <w:r w:rsidR="0003343B">
        <w:tab/>
      </w:r>
      <w:r>
        <w:t>Small Group Personal Training 3</w:t>
      </w:r>
    </w:p>
    <w:p w14:paraId="6C242916" w14:textId="79776C38" w:rsidR="00B23038" w:rsidRPr="0003343B" w:rsidRDefault="00B23038" w:rsidP="00B23038">
      <w:pPr>
        <w:rPr>
          <w:b/>
          <w:bCs/>
        </w:rPr>
      </w:pPr>
      <w:r w:rsidRPr="0003343B">
        <w:rPr>
          <w:b/>
          <w:bCs/>
        </w:rPr>
        <w:t>Major Restricted Electives</w:t>
      </w:r>
    </w:p>
    <w:p w14:paraId="0AE5F474" w14:textId="2D47BFAC" w:rsidR="00B23038" w:rsidRDefault="00B23038" w:rsidP="00B23038">
      <w:r>
        <w:t>Choose 2 Credit(s).</w:t>
      </w:r>
      <w:r w:rsidR="0003343B">
        <w:t xml:space="preserve"> </w:t>
      </w:r>
      <w:r>
        <w:t xml:space="preserve">Courses </w:t>
      </w:r>
      <w:r w:rsidR="0003343B">
        <w:t>cannot</w:t>
      </w:r>
      <w:r>
        <w:t xml:space="preserve"> be duplicated.</w:t>
      </w:r>
    </w:p>
    <w:p w14:paraId="32DFAEE7" w14:textId="3490EA39" w:rsidR="00B23038" w:rsidRDefault="00B23038" w:rsidP="00B23038">
      <w:r>
        <w:t>HP 102</w:t>
      </w:r>
      <w:r>
        <w:tab/>
      </w:r>
      <w:r w:rsidR="0003343B">
        <w:tab/>
      </w:r>
      <w:r>
        <w:t>Individualized Exercise 1</w:t>
      </w:r>
    </w:p>
    <w:p w14:paraId="4A45A690" w14:textId="36766426" w:rsidR="00B23038" w:rsidRDefault="00B23038" w:rsidP="00B23038">
      <w:r>
        <w:t>HP 103</w:t>
      </w:r>
      <w:r>
        <w:tab/>
      </w:r>
      <w:r w:rsidR="0003343B">
        <w:tab/>
      </w:r>
      <w:r>
        <w:t>Fitness for Living 1</w:t>
      </w:r>
    </w:p>
    <w:p w14:paraId="6D13C990" w14:textId="76ECDEAB" w:rsidR="00B23038" w:rsidRDefault="00B23038" w:rsidP="00B23038">
      <w:r>
        <w:t>HP 105</w:t>
      </w:r>
      <w:r>
        <w:tab/>
      </w:r>
      <w:r w:rsidR="0003343B">
        <w:tab/>
      </w:r>
      <w:r>
        <w:t>Beginner Swimming 1</w:t>
      </w:r>
    </w:p>
    <w:p w14:paraId="2B287EB1" w14:textId="7827304B" w:rsidR="00B23038" w:rsidRDefault="00B23038" w:rsidP="00B23038">
      <w:r>
        <w:t>HP 113</w:t>
      </w:r>
      <w:r>
        <w:tab/>
      </w:r>
      <w:r w:rsidR="0003343B">
        <w:tab/>
      </w:r>
      <w:r>
        <w:t>Introduction to Bowling 1</w:t>
      </w:r>
    </w:p>
    <w:p w14:paraId="4B911D00" w14:textId="127495ED" w:rsidR="00B23038" w:rsidRDefault="00B23038" w:rsidP="00B23038">
      <w:r>
        <w:lastRenderedPageBreak/>
        <w:t>HP 114</w:t>
      </w:r>
      <w:r>
        <w:tab/>
      </w:r>
      <w:r w:rsidR="0003343B">
        <w:tab/>
      </w:r>
      <w:r>
        <w:t>Introduction to Billiards 1</w:t>
      </w:r>
    </w:p>
    <w:p w14:paraId="19125488" w14:textId="1DA84F23" w:rsidR="00B23038" w:rsidRDefault="00B23038" w:rsidP="00B23038">
      <w:r>
        <w:t>HP 117</w:t>
      </w:r>
      <w:r>
        <w:tab/>
      </w:r>
      <w:r w:rsidR="0003343B">
        <w:tab/>
      </w:r>
      <w:r>
        <w:t>Aerobic Conditioning 1</w:t>
      </w:r>
    </w:p>
    <w:p w14:paraId="6F419C7A" w14:textId="5CF0A15E" w:rsidR="00B23038" w:rsidRDefault="00B23038" w:rsidP="00B23038">
      <w:r>
        <w:t>HP 130</w:t>
      </w:r>
      <w:r>
        <w:tab/>
      </w:r>
      <w:r w:rsidR="0003343B">
        <w:tab/>
      </w:r>
      <w:r>
        <w:t>Self-Defense for Women 1</w:t>
      </w:r>
    </w:p>
    <w:p w14:paraId="431CE191" w14:textId="166B8112" w:rsidR="00B23038" w:rsidRDefault="00B23038" w:rsidP="00B23038">
      <w:r>
        <w:t>HP 146</w:t>
      </w:r>
      <w:r>
        <w:tab/>
      </w:r>
      <w:r w:rsidR="0003343B">
        <w:tab/>
      </w:r>
      <w:r>
        <w:t>Intercollegiate Bowling 1</w:t>
      </w:r>
    </w:p>
    <w:p w14:paraId="46064B39" w14:textId="354354EC" w:rsidR="00B23038" w:rsidRDefault="00B23038" w:rsidP="00B23038">
      <w:r>
        <w:t>HP 147</w:t>
      </w:r>
      <w:r>
        <w:tab/>
      </w:r>
      <w:r w:rsidR="0003343B">
        <w:tab/>
      </w:r>
      <w:r>
        <w:t>Intercollegiate Cross Country 1</w:t>
      </w:r>
    </w:p>
    <w:p w14:paraId="7A80917C" w14:textId="731DC337" w:rsidR="00B23038" w:rsidRDefault="00B23038" w:rsidP="00B23038">
      <w:r>
        <w:t>HP 148</w:t>
      </w:r>
      <w:r>
        <w:tab/>
      </w:r>
      <w:r w:rsidR="0003343B">
        <w:tab/>
      </w:r>
      <w:r>
        <w:t>Intercollegiate Softball 1</w:t>
      </w:r>
    </w:p>
    <w:p w14:paraId="315A42B3" w14:textId="57D6FAE2" w:rsidR="00B23038" w:rsidRDefault="00B23038" w:rsidP="00B23038">
      <w:r>
        <w:t>HP 149</w:t>
      </w:r>
      <w:r>
        <w:tab/>
      </w:r>
      <w:r w:rsidR="0003343B">
        <w:tab/>
      </w:r>
      <w:r>
        <w:t>Intercollegiate Volleyball 1</w:t>
      </w:r>
    </w:p>
    <w:p w14:paraId="6EBDA238" w14:textId="6D638B23" w:rsidR="00B23038" w:rsidRDefault="00B23038" w:rsidP="00B23038">
      <w:r>
        <w:t>HP 150</w:t>
      </w:r>
      <w:r>
        <w:tab/>
      </w:r>
      <w:r w:rsidR="0003343B">
        <w:tab/>
      </w:r>
      <w:r>
        <w:t>Intercollegiate Wrestling 1</w:t>
      </w:r>
    </w:p>
    <w:p w14:paraId="7C052C56" w14:textId="1EDDB228" w:rsidR="00B23038" w:rsidRDefault="00B23038" w:rsidP="00B23038">
      <w:r>
        <w:t>HP 152</w:t>
      </w:r>
      <w:r>
        <w:tab/>
      </w:r>
      <w:r w:rsidR="0003343B">
        <w:tab/>
      </w:r>
      <w:r>
        <w:t>Intercollegiate Track and Field 1</w:t>
      </w:r>
    </w:p>
    <w:p w14:paraId="6D82D1F4" w14:textId="3A08667F" w:rsidR="00B23038" w:rsidRDefault="00B23038" w:rsidP="00B23038">
      <w:r>
        <w:t>HP 153</w:t>
      </w:r>
      <w:r>
        <w:tab/>
      </w:r>
      <w:r w:rsidR="0003343B">
        <w:tab/>
      </w:r>
      <w:r>
        <w:t>Intercollegiate Swimming 1</w:t>
      </w:r>
    </w:p>
    <w:p w14:paraId="4EBD8170" w14:textId="6F50F84A" w:rsidR="00B23038" w:rsidRDefault="00B23038" w:rsidP="00B23038">
      <w:r>
        <w:t>HP 154</w:t>
      </w:r>
      <w:r>
        <w:tab/>
      </w:r>
      <w:r w:rsidR="0003343B">
        <w:tab/>
      </w:r>
      <w:r>
        <w:t>Intercollegiate Football 1</w:t>
      </w:r>
    </w:p>
    <w:p w14:paraId="571B9302" w14:textId="10522D24" w:rsidR="00B23038" w:rsidRDefault="00B23038" w:rsidP="00B23038">
      <w:r>
        <w:t>HP 155</w:t>
      </w:r>
      <w:r>
        <w:tab/>
      </w:r>
      <w:r w:rsidR="0003343B">
        <w:tab/>
      </w:r>
      <w:r>
        <w:t>Intercollegiate Basketball 1</w:t>
      </w:r>
    </w:p>
    <w:p w14:paraId="57E38E17" w14:textId="3B9A741A" w:rsidR="00B23038" w:rsidRDefault="00B23038" w:rsidP="00B23038">
      <w:r>
        <w:t>HP 156</w:t>
      </w:r>
      <w:r>
        <w:tab/>
      </w:r>
      <w:r w:rsidR="0003343B">
        <w:tab/>
      </w:r>
      <w:r>
        <w:t>Intercollegiate Baseball 1</w:t>
      </w:r>
    </w:p>
    <w:p w14:paraId="4FCEE471" w14:textId="2F64E1DD" w:rsidR="00B23038" w:rsidRDefault="00B23038" w:rsidP="00B23038">
      <w:r>
        <w:t>HP 157</w:t>
      </w:r>
      <w:r>
        <w:tab/>
      </w:r>
      <w:r w:rsidR="0003343B">
        <w:tab/>
      </w:r>
      <w:r>
        <w:t>Intercollegiate Golf 1</w:t>
      </w:r>
    </w:p>
    <w:p w14:paraId="4F1EA5F5" w14:textId="4C399BA6" w:rsidR="00B23038" w:rsidRDefault="00B23038" w:rsidP="00B23038">
      <w:r>
        <w:t>HP 158</w:t>
      </w:r>
      <w:r>
        <w:tab/>
      </w:r>
      <w:r w:rsidR="0003343B">
        <w:tab/>
      </w:r>
      <w:r>
        <w:t>Intercollegiate Tennis 1</w:t>
      </w:r>
    </w:p>
    <w:p w14:paraId="65D178D9" w14:textId="59150A44" w:rsidR="00B23038" w:rsidRDefault="00B23038" w:rsidP="00B23038">
      <w:r>
        <w:t>HP 159</w:t>
      </w:r>
      <w:r>
        <w:tab/>
      </w:r>
      <w:r w:rsidR="0003343B">
        <w:tab/>
      </w:r>
      <w:r>
        <w:t>Intercollegiate Hockey 1</w:t>
      </w:r>
    </w:p>
    <w:p w14:paraId="30161CA9" w14:textId="1737C02D" w:rsidR="00B23038" w:rsidRDefault="00B23038" w:rsidP="00B23038">
      <w:r>
        <w:t>HP 161</w:t>
      </w:r>
      <w:r>
        <w:tab/>
      </w:r>
      <w:r w:rsidR="0003343B">
        <w:tab/>
      </w:r>
      <w:r>
        <w:t>Intercollegiate Soccer 1</w:t>
      </w:r>
    </w:p>
    <w:p w14:paraId="5B565496" w14:textId="50D44049" w:rsidR="00B23038" w:rsidRDefault="00B23038" w:rsidP="00B23038">
      <w:r>
        <w:t>HP 166</w:t>
      </w:r>
      <w:r>
        <w:tab/>
      </w:r>
      <w:r w:rsidR="0003343B">
        <w:tab/>
      </w:r>
      <w:r>
        <w:t>Team Game Skills 1</w:t>
      </w:r>
    </w:p>
    <w:p w14:paraId="19F7EC7D" w14:textId="79B3045C" w:rsidR="00B23038" w:rsidRDefault="00B23038" w:rsidP="00B23038">
      <w:r>
        <w:t>HP 171</w:t>
      </w:r>
      <w:r>
        <w:tab/>
      </w:r>
      <w:r w:rsidR="0003343B">
        <w:tab/>
      </w:r>
      <w:r>
        <w:t>Introduction to Racquetball 1</w:t>
      </w:r>
    </w:p>
    <w:p w14:paraId="573843C3" w14:textId="63BB4770" w:rsidR="00B23038" w:rsidRDefault="00B23038" w:rsidP="00B23038">
      <w:r>
        <w:t>HP 172</w:t>
      </w:r>
      <w:r>
        <w:tab/>
      </w:r>
      <w:r w:rsidR="0003343B">
        <w:tab/>
      </w:r>
      <w:r>
        <w:t>Introduction to Tennis 1</w:t>
      </w:r>
    </w:p>
    <w:p w14:paraId="248C6D34" w14:textId="22B08402" w:rsidR="00B23038" w:rsidRDefault="00B23038" w:rsidP="00B23038">
      <w:r>
        <w:t>HP 173</w:t>
      </w:r>
      <w:r>
        <w:tab/>
      </w:r>
      <w:r w:rsidR="0003343B">
        <w:tab/>
      </w:r>
      <w:r>
        <w:t>Introduction to Badminton 1</w:t>
      </w:r>
    </w:p>
    <w:p w14:paraId="3A4623CE" w14:textId="68C4FEEA" w:rsidR="00B23038" w:rsidRDefault="00B23038" w:rsidP="00B23038">
      <w:r>
        <w:t>HP 175</w:t>
      </w:r>
      <w:r>
        <w:tab/>
      </w:r>
      <w:r w:rsidR="0003343B">
        <w:tab/>
      </w:r>
      <w:r>
        <w:t>Fitness Activities 1</w:t>
      </w:r>
    </w:p>
    <w:p w14:paraId="2FD86D5A" w14:textId="68744E11" w:rsidR="00B23038" w:rsidRDefault="00B23038" w:rsidP="00B23038">
      <w:r>
        <w:t>HP 176</w:t>
      </w:r>
      <w:r>
        <w:tab/>
      </w:r>
      <w:r w:rsidR="0003343B">
        <w:tab/>
      </w:r>
      <w:r>
        <w:t>Introduction to Pickleball 1</w:t>
      </w:r>
    </w:p>
    <w:p w14:paraId="1CE7F588" w14:textId="50E3D411" w:rsidR="00B23038" w:rsidRDefault="00B23038" w:rsidP="00B23038">
      <w:r>
        <w:t>HP 177</w:t>
      </w:r>
      <w:r>
        <w:tab/>
      </w:r>
      <w:r w:rsidR="0003343B">
        <w:tab/>
      </w:r>
      <w:r>
        <w:t>Introduction to Golf 1</w:t>
      </w:r>
    </w:p>
    <w:p w14:paraId="09C32219" w14:textId="4F4B6D9C" w:rsidR="00B23038" w:rsidRDefault="00B23038" w:rsidP="00B23038">
      <w:r>
        <w:t>HP 179</w:t>
      </w:r>
      <w:r>
        <w:tab/>
      </w:r>
      <w:r w:rsidR="0003343B">
        <w:tab/>
      </w:r>
      <w:r>
        <w:t>Downhill Skiing 1</w:t>
      </w:r>
    </w:p>
    <w:p w14:paraId="1DFFDBB2" w14:textId="1BB8E6EB" w:rsidR="00B23038" w:rsidRDefault="00B23038" w:rsidP="00B23038">
      <w:r>
        <w:t>HP 180</w:t>
      </w:r>
      <w:r>
        <w:tab/>
      </w:r>
      <w:r w:rsidR="0003343B">
        <w:tab/>
      </w:r>
      <w:r>
        <w:t>Introduction to Handball 1</w:t>
      </w:r>
    </w:p>
    <w:p w14:paraId="7B9C017E" w14:textId="1F7F98C5" w:rsidR="00B23038" w:rsidRDefault="00B23038" w:rsidP="00B23038">
      <w:r>
        <w:t>HP 181</w:t>
      </w:r>
      <w:r>
        <w:tab/>
      </w:r>
      <w:r w:rsidR="0003343B">
        <w:tab/>
      </w:r>
      <w:r>
        <w:t>Advanced Handball 1</w:t>
      </w:r>
    </w:p>
    <w:p w14:paraId="2AF24A11" w14:textId="7D147768" w:rsidR="00B23038" w:rsidRDefault="00B23038" w:rsidP="00B23038">
      <w:r>
        <w:t>HP 182</w:t>
      </w:r>
      <w:r>
        <w:tab/>
      </w:r>
      <w:r w:rsidR="0003343B">
        <w:tab/>
      </w:r>
      <w:r>
        <w:t>Aquatic Skills 1</w:t>
      </w:r>
    </w:p>
    <w:p w14:paraId="2C103B6E" w14:textId="1535D9AE" w:rsidR="00B23038" w:rsidRDefault="00B23038" w:rsidP="00B23038">
      <w:r>
        <w:t>HP 183</w:t>
      </w:r>
      <w:r>
        <w:tab/>
      </w:r>
      <w:r w:rsidR="0003343B">
        <w:tab/>
      </w:r>
      <w:r>
        <w:t>Introduction to Curling 1</w:t>
      </w:r>
    </w:p>
    <w:p w14:paraId="648E8E62" w14:textId="5A073770" w:rsidR="00B23038" w:rsidRDefault="00B23038" w:rsidP="00B23038">
      <w:r>
        <w:lastRenderedPageBreak/>
        <w:t>HP 191</w:t>
      </w:r>
      <w:r>
        <w:tab/>
      </w:r>
      <w:r w:rsidR="0003343B">
        <w:tab/>
      </w:r>
      <w:r>
        <w:t>Yoga 1</w:t>
      </w:r>
    </w:p>
    <w:p w14:paraId="4BF9219D" w14:textId="77777777" w:rsidR="00B23038" w:rsidRPr="0003343B" w:rsidRDefault="00B23038" w:rsidP="00B23038">
      <w:pPr>
        <w:rPr>
          <w:b/>
          <w:bCs/>
        </w:rPr>
      </w:pPr>
      <w:r w:rsidRPr="0003343B">
        <w:rPr>
          <w:b/>
          <w:bCs/>
        </w:rPr>
        <w:t>Major Unrestricted Electives</w:t>
      </w:r>
    </w:p>
    <w:p w14:paraId="2F8B5FF9" w14:textId="77777777" w:rsidR="00B23038" w:rsidRDefault="00B23038" w:rsidP="00B23038">
      <w:r>
        <w:t>Choose 12 credits. Use the unrestricted electives to expand your knowledge related to your desired career and meet pre-requisite requirements for the pre-professional schools you are applying to. Consult with your academic advisor.</w:t>
      </w:r>
    </w:p>
    <w:p w14:paraId="10EDA86E" w14:textId="77777777" w:rsidR="00B23038" w:rsidRDefault="00B23038" w:rsidP="00B23038">
      <w:r>
        <w:t>BIOL 270</w:t>
      </w:r>
      <w:r>
        <w:tab/>
        <w:t>Microbiology 4</w:t>
      </w:r>
    </w:p>
    <w:p w14:paraId="086336B1" w14:textId="77777777" w:rsidR="00B23038" w:rsidRDefault="00B23038" w:rsidP="00B23038">
      <w:r>
        <w:t>BIOL 320</w:t>
      </w:r>
      <w:r>
        <w:tab/>
        <w:t>Cell Biology 4</w:t>
      </w:r>
    </w:p>
    <w:p w14:paraId="6135D6A7" w14:textId="77777777" w:rsidR="00B23038" w:rsidRDefault="00B23038" w:rsidP="00B23038">
      <w:r>
        <w:t>BIOL 324</w:t>
      </w:r>
      <w:r>
        <w:tab/>
        <w:t>Neurobiology 3</w:t>
      </w:r>
    </w:p>
    <w:p w14:paraId="6978A0E7" w14:textId="77777777" w:rsidR="00B23038" w:rsidRDefault="00B23038" w:rsidP="00B23038">
      <w:r>
        <w:t>BIOL 380</w:t>
      </w:r>
      <w:r>
        <w:tab/>
        <w:t>Blood Banking/Urinalysis 3</w:t>
      </w:r>
    </w:p>
    <w:p w14:paraId="53C1AEC2" w14:textId="77777777" w:rsidR="00B23038" w:rsidRDefault="00B23038" w:rsidP="00B23038">
      <w:r>
        <w:t>BIOL 417</w:t>
      </w:r>
      <w:r>
        <w:tab/>
        <w:t>Biology of Aging and Chronic Diseases 3</w:t>
      </w:r>
    </w:p>
    <w:p w14:paraId="485A3772" w14:textId="77777777" w:rsidR="00B23038" w:rsidRDefault="00B23038" w:rsidP="00B23038">
      <w:r>
        <w:t>BIOL 424</w:t>
      </w:r>
      <w:r>
        <w:tab/>
        <w:t>Developmental Biology 3</w:t>
      </w:r>
    </w:p>
    <w:p w14:paraId="480DEAA1" w14:textId="77777777" w:rsidR="00B23038" w:rsidRDefault="00B23038" w:rsidP="00B23038">
      <w:r>
        <w:t>BIOL 433</w:t>
      </w:r>
      <w:r>
        <w:tab/>
        <w:t>Cardiovascular Physiology 3</w:t>
      </w:r>
    </w:p>
    <w:p w14:paraId="58EEF0A3" w14:textId="77777777" w:rsidR="00B23038" w:rsidRDefault="00B23038" w:rsidP="00B23038">
      <w:r>
        <w:t>BIOL 466</w:t>
      </w:r>
      <w:r>
        <w:tab/>
        <w:t>Principles of Pharmacology 3</w:t>
      </w:r>
    </w:p>
    <w:p w14:paraId="6192885C" w14:textId="77777777" w:rsidR="00B23038" w:rsidRDefault="00B23038" w:rsidP="00B23038">
      <w:r>
        <w:t>BIOL 474</w:t>
      </w:r>
      <w:r>
        <w:tab/>
        <w:t>Immunology 4</w:t>
      </w:r>
    </w:p>
    <w:p w14:paraId="4D8627E2" w14:textId="77777777" w:rsidR="00B23038" w:rsidRDefault="00B23038" w:rsidP="00B23038">
      <w:r>
        <w:t>CHEM 360</w:t>
      </w:r>
      <w:r>
        <w:tab/>
        <w:t>Principles of Biochemistry 4</w:t>
      </w:r>
    </w:p>
    <w:p w14:paraId="2EB4E99C" w14:textId="29448CAB" w:rsidR="00B23038" w:rsidRDefault="00B23038" w:rsidP="00B23038">
      <w:r>
        <w:t>FCS 440</w:t>
      </w:r>
      <w:r>
        <w:tab/>
      </w:r>
      <w:r w:rsidR="00072DFB">
        <w:tab/>
      </w:r>
      <w:r>
        <w:t>Advanced Human Nutrition 3</w:t>
      </w:r>
    </w:p>
    <w:p w14:paraId="6D72DDB6" w14:textId="77777777" w:rsidR="00B23038" w:rsidRDefault="00B23038" w:rsidP="00B23038">
      <w:r>
        <w:t>HLTH 210</w:t>
      </w:r>
      <w:r>
        <w:tab/>
        <w:t>Emergency Medical Responder First Aid &amp; CPR 3</w:t>
      </w:r>
    </w:p>
    <w:p w14:paraId="6AB0795D" w14:textId="77777777" w:rsidR="00B23038" w:rsidRDefault="00B23038" w:rsidP="00B23038">
      <w:r>
        <w:t>HLTH 321</w:t>
      </w:r>
      <w:r>
        <w:tab/>
        <w:t>Medical Terminology 3</w:t>
      </w:r>
    </w:p>
    <w:p w14:paraId="0F2CD482" w14:textId="77777777" w:rsidR="00B23038" w:rsidRDefault="00B23038" w:rsidP="00B23038">
      <w:r>
        <w:t>HLTH 451</w:t>
      </w:r>
      <w:r>
        <w:tab/>
        <w:t>Emotional Health and Stress 3</w:t>
      </w:r>
    </w:p>
    <w:p w14:paraId="45E12C09" w14:textId="77777777" w:rsidR="00B23038" w:rsidRDefault="00B23038" w:rsidP="00B23038">
      <w:r>
        <w:t>HLTH 455</w:t>
      </w:r>
      <w:r>
        <w:tab/>
        <w:t>Health and Aging 3</w:t>
      </w:r>
    </w:p>
    <w:p w14:paraId="6A632092" w14:textId="45D55762" w:rsidR="00B23038" w:rsidRDefault="00B23038" w:rsidP="00B23038">
      <w:r>
        <w:t>HP 313</w:t>
      </w:r>
      <w:r>
        <w:tab/>
      </w:r>
      <w:r w:rsidR="00072DFB">
        <w:tab/>
      </w:r>
      <w:r>
        <w:t>Lifespan Motor Development 3</w:t>
      </w:r>
    </w:p>
    <w:p w14:paraId="77E56FEE" w14:textId="24862D95" w:rsidR="00B23038" w:rsidRDefault="00B23038" w:rsidP="00B23038">
      <w:r>
        <w:t>HP 340</w:t>
      </w:r>
      <w:r>
        <w:tab/>
      </w:r>
      <w:r w:rsidR="00072DFB">
        <w:tab/>
      </w:r>
      <w:r>
        <w:t>Prevention and Care 2</w:t>
      </w:r>
    </w:p>
    <w:p w14:paraId="3803F712" w14:textId="4A8F84F2" w:rsidR="00B23038" w:rsidRDefault="00B23038" w:rsidP="00B23038">
      <w:r>
        <w:t>HP 415</w:t>
      </w:r>
      <w:r>
        <w:tab/>
      </w:r>
      <w:r w:rsidR="00072DFB">
        <w:tab/>
      </w:r>
      <w:r>
        <w:t>Advanced Sports Medicine 2</w:t>
      </w:r>
    </w:p>
    <w:p w14:paraId="0B2A3FE4" w14:textId="7EEC0D41" w:rsidR="00B23038" w:rsidRDefault="00B23038" w:rsidP="00B23038">
      <w:r>
        <w:t>HP 418</w:t>
      </w:r>
      <w:r>
        <w:tab/>
      </w:r>
      <w:r w:rsidR="00072DFB">
        <w:tab/>
      </w:r>
      <w:r>
        <w:t>Intercultural Competence for Allied Health Professionals 3</w:t>
      </w:r>
    </w:p>
    <w:p w14:paraId="6EE1B2D7" w14:textId="40C5728C" w:rsidR="00B23038" w:rsidRDefault="00B23038" w:rsidP="00B23038">
      <w:r>
        <w:t>HP 451</w:t>
      </w:r>
      <w:r>
        <w:tab/>
      </w:r>
      <w:r w:rsidR="00072DFB">
        <w:tab/>
      </w:r>
      <w:r>
        <w:t>Principles of Coaching 3</w:t>
      </w:r>
    </w:p>
    <w:p w14:paraId="6396D7F7" w14:textId="71C8291E" w:rsidR="00B23038" w:rsidRDefault="00B23038" w:rsidP="00B23038">
      <w:r>
        <w:t>HP 470</w:t>
      </w:r>
      <w:r>
        <w:tab/>
      </w:r>
      <w:r w:rsidR="00072DFB">
        <w:tab/>
      </w:r>
      <w:r>
        <w:t>Psychology of Coaching 3</w:t>
      </w:r>
    </w:p>
    <w:p w14:paraId="2CE8144B" w14:textId="77777777" w:rsidR="00B23038" w:rsidRDefault="00B23038" w:rsidP="00B23038">
      <w:r>
        <w:t>PSYC 343</w:t>
      </w:r>
      <w:r>
        <w:tab/>
        <w:t>Introduction to Developmental Psychology 4</w:t>
      </w:r>
    </w:p>
    <w:p w14:paraId="5E5F5ADC" w14:textId="77777777" w:rsidR="00B23038" w:rsidRDefault="00B23038" w:rsidP="00B23038">
      <w:r>
        <w:t>PSYC 433</w:t>
      </w:r>
      <w:r>
        <w:tab/>
        <w:t>Child Psychology 4</w:t>
      </w:r>
    </w:p>
    <w:p w14:paraId="0B2D8D0E" w14:textId="77777777" w:rsidR="00B23038" w:rsidRDefault="00B23038" w:rsidP="00B23038">
      <w:r>
        <w:t>PSYC 436</w:t>
      </w:r>
      <w:r>
        <w:tab/>
        <w:t>Adolescent Psychology 4</w:t>
      </w:r>
    </w:p>
    <w:p w14:paraId="6D891179" w14:textId="77777777" w:rsidR="00B23038" w:rsidRDefault="00B23038" w:rsidP="00B23038">
      <w:r>
        <w:lastRenderedPageBreak/>
        <w:t>PSYC 455</w:t>
      </w:r>
      <w:r>
        <w:tab/>
        <w:t>Abnormal Psychology 4</w:t>
      </w:r>
    </w:p>
    <w:p w14:paraId="3E70426C" w14:textId="77777777" w:rsidR="00B23038" w:rsidRDefault="00B23038" w:rsidP="00B23038">
      <w:r>
        <w:t>PSYC 460W</w:t>
      </w:r>
      <w:r>
        <w:tab/>
        <w:t>Psychology of Women 3</w:t>
      </w:r>
    </w:p>
    <w:p w14:paraId="684B8785" w14:textId="5BC6D271" w:rsidR="00B23038" w:rsidRDefault="00B23038" w:rsidP="00B23038">
      <w:r>
        <w:t>PSYC 466</w:t>
      </w:r>
      <w:r>
        <w:tab/>
        <w:t>Psychology of Aging 4</w:t>
      </w:r>
    </w:p>
    <w:p w14:paraId="349AF6D3" w14:textId="77777777" w:rsidR="00B23038" w:rsidRPr="00072DFB" w:rsidRDefault="00B23038" w:rsidP="00B23038">
      <w:pPr>
        <w:rPr>
          <w:b/>
          <w:bCs/>
        </w:rPr>
      </w:pPr>
      <w:r w:rsidRPr="00072DFB">
        <w:rPr>
          <w:b/>
          <w:bCs/>
        </w:rPr>
        <w:t>Emphasis Common Core</w:t>
      </w:r>
    </w:p>
    <w:p w14:paraId="37FBB9A5" w14:textId="77777777" w:rsidR="00B23038" w:rsidRDefault="00B23038" w:rsidP="00B23038">
      <w:r>
        <w:t>HP 290</w:t>
      </w:r>
      <w:r>
        <w:tab/>
        <w:t>Psycho-Social Aspects of Sport 3</w:t>
      </w:r>
    </w:p>
    <w:p w14:paraId="4F0DC33C" w14:textId="77777777" w:rsidR="00B23038" w:rsidRDefault="00B23038" w:rsidP="00B23038">
      <w:r>
        <w:t>HP 291</w:t>
      </w:r>
      <w:r>
        <w:tab/>
        <w:t>Concepts of Fitness 2</w:t>
      </w:r>
    </w:p>
    <w:p w14:paraId="5E07BBE6" w14:textId="77777777" w:rsidR="00B23038" w:rsidRDefault="00B23038" w:rsidP="00B23038">
      <w:r>
        <w:t>HP 392</w:t>
      </w:r>
      <w:r>
        <w:tab/>
        <w:t>Group Exercise Instruction 2</w:t>
      </w:r>
    </w:p>
    <w:p w14:paraId="0F173881" w14:textId="483B19FB" w:rsidR="00B23038" w:rsidRDefault="00B23038" w:rsidP="00B23038">
      <w:r>
        <w:t>HP 487</w:t>
      </w:r>
      <w:r>
        <w:tab/>
        <w:t>Applied Exercise Science 4</w:t>
      </w:r>
    </w:p>
    <w:p w14:paraId="08DF70AD" w14:textId="77777777" w:rsidR="00B23038" w:rsidRPr="00072DFB" w:rsidRDefault="00B23038" w:rsidP="00B23038">
      <w:pPr>
        <w:rPr>
          <w:b/>
          <w:bCs/>
        </w:rPr>
      </w:pPr>
      <w:r w:rsidRPr="00072DFB">
        <w:rPr>
          <w:b/>
          <w:bCs/>
        </w:rPr>
        <w:t>Minor</w:t>
      </w:r>
    </w:p>
    <w:p w14:paraId="7EF25F15" w14:textId="77777777" w:rsidR="00B23038" w:rsidRDefault="00B23038" w:rsidP="00B23038">
      <w:r>
        <w:t>Required Minor: None.</w:t>
      </w:r>
    </w:p>
    <w:p w14:paraId="78C33588" w14:textId="77777777" w:rsidR="00072DFB" w:rsidRDefault="00072DFB" w:rsidP="00B23038"/>
    <w:p w14:paraId="33369859" w14:textId="1E608B0D" w:rsidR="00B23038" w:rsidRPr="00126876" w:rsidRDefault="00B23038" w:rsidP="00B23038">
      <w:pPr>
        <w:rPr>
          <w:b/>
          <w:bCs/>
        </w:rPr>
      </w:pPr>
      <w:r w:rsidRPr="00126876">
        <w:rPr>
          <w:b/>
          <w:bCs/>
        </w:rPr>
        <w:t>Exercise Science (BS) Practitioner</w:t>
      </w:r>
    </w:p>
    <w:p w14:paraId="507F6194" w14:textId="77777777" w:rsidR="00B23038" w:rsidRDefault="00B23038" w:rsidP="00B23038">
      <w:r>
        <w:t>Total Credits: 120</w:t>
      </w:r>
    </w:p>
    <w:p w14:paraId="4F92231A" w14:textId="562B6C94" w:rsidR="00126876" w:rsidRPr="00126876" w:rsidRDefault="00126876" w:rsidP="00B23038">
      <w:pPr>
        <w:rPr>
          <w:b/>
          <w:bCs/>
        </w:rPr>
      </w:pPr>
      <w:r w:rsidRPr="00126876">
        <w:rPr>
          <w:b/>
          <w:bCs/>
        </w:rPr>
        <w:t>Summary</w:t>
      </w:r>
    </w:p>
    <w:p w14:paraId="46656D0B" w14:textId="4F3EF208" w:rsidR="00B23038" w:rsidRDefault="00B23038" w:rsidP="00B23038">
      <w:r>
        <w:t>The curriculum focuses on the study of the acute and chronic physiological responses to physical activity and exercise and prepares students to develop evidence and science-based physical activity and exercise training programs that promote active lifestyles, facilitate recovery, reduce injury risk, and improve human performance. Exercise Science Practitioner provides students a strong foundation to prepare for graduate education in exercise physiology, cardiac rehabilitation, physical therapy, occupational therapy, athletic training, chiropractic, sports nutrition, and other allied health disciplines.</w:t>
      </w:r>
    </w:p>
    <w:p w14:paraId="2BFB0697" w14:textId="370A572D" w:rsidR="002A0CB4" w:rsidRDefault="002A0CB4" w:rsidP="00B23038">
      <w:pPr>
        <w:rPr>
          <w:b/>
          <w:bCs/>
        </w:rPr>
      </w:pPr>
      <w:r>
        <w:rPr>
          <w:b/>
          <w:bCs/>
        </w:rPr>
        <w:t>Program Requirements</w:t>
      </w:r>
    </w:p>
    <w:p w14:paraId="3C15129E" w14:textId="16ADFE21" w:rsidR="00B23038" w:rsidRPr="00516044" w:rsidRDefault="00B23038" w:rsidP="00B23038">
      <w:pPr>
        <w:rPr>
          <w:b/>
          <w:bCs/>
        </w:rPr>
      </w:pPr>
      <w:r w:rsidRPr="00516044">
        <w:rPr>
          <w:b/>
          <w:bCs/>
        </w:rPr>
        <w:t>Required General Education</w:t>
      </w:r>
    </w:p>
    <w:p w14:paraId="0F780627" w14:textId="77777777" w:rsidR="00B23038" w:rsidRDefault="00B23038" w:rsidP="00B23038">
      <w:r>
        <w:t>BIOL 105</w:t>
      </w:r>
      <w:r>
        <w:tab/>
        <w:t>General Biology I 4</w:t>
      </w:r>
    </w:p>
    <w:p w14:paraId="0A90B5FA" w14:textId="77777777" w:rsidR="00B23038" w:rsidRDefault="00B23038" w:rsidP="00B23038">
      <w:r>
        <w:t>CHEM 201</w:t>
      </w:r>
      <w:r>
        <w:tab/>
        <w:t>General Chemistry I 5</w:t>
      </w:r>
    </w:p>
    <w:p w14:paraId="6CA1E6F3" w14:textId="3CD7F1CD" w:rsidR="00B23038" w:rsidRDefault="00B23038" w:rsidP="00B23038">
      <w:r>
        <w:t>CIS 100</w:t>
      </w:r>
      <w:r>
        <w:tab/>
      </w:r>
      <w:r w:rsidR="00516044">
        <w:tab/>
      </w:r>
      <w:r>
        <w:t>Introduction to Computing and Applications 4</w:t>
      </w:r>
    </w:p>
    <w:p w14:paraId="1A25DBC9" w14:textId="77777777" w:rsidR="00B23038" w:rsidRDefault="00B23038" w:rsidP="00B23038">
      <w:r>
        <w:t>ENG 101</w:t>
      </w:r>
      <w:r>
        <w:tab/>
        <w:t>Foundations of Writing &amp; Rhetoric 4</w:t>
      </w:r>
    </w:p>
    <w:p w14:paraId="396D69E3" w14:textId="77777777" w:rsidR="00B23038" w:rsidRDefault="00B23038" w:rsidP="00B23038">
      <w:r>
        <w:t>MATH 115</w:t>
      </w:r>
      <w:r>
        <w:tab/>
        <w:t>Precalculus Mathematics 4</w:t>
      </w:r>
    </w:p>
    <w:p w14:paraId="35840853" w14:textId="77777777" w:rsidR="00B23038" w:rsidRDefault="00B23038" w:rsidP="00B23038">
      <w:r>
        <w:t>PHYS 211</w:t>
      </w:r>
      <w:r>
        <w:tab/>
        <w:t>Principles of Physics I 4</w:t>
      </w:r>
    </w:p>
    <w:p w14:paraId="25403058" w14:textId="77777777" w:rsidR="00B23038" w:rsidRDefault="00B23038" w:rsidP="00B23038">
      <w:r>
        <w:t>PSYC 101</w:t>
      </w:r>
      <w:r>
        <w:tab/>
        <w:t>Introduction to Psychological Science 4</w:t>
      </w:r>
    </w:p>
    <w:p w14:paraId="2A8B71CB" w14:textId="77777777" w:rsidR="00B23038" w:rsidRDefault="00B23038" w:rsidP="00B23038">
      <w:r>
        <w:t>STAT 154</w:t>
      </w:r>
      <w:r>
        <w:tab/>
        <w:t>Elementary Statistics 4</w:t>
      </w:r>
    </w:p>
    <w:p w14:paraId="0B47C11B" w14:textId="77777777" w:rsidR="00B23038" w:rsidRPr="00516044" w:rsidRDefault="00B23038" w:rsidP="00B23038">
      <w:pPr>
        <w:rPr>
          <w:b/>
          <w:bCs/>
        </w:rPr>
      </w:pPr>
      <w:r w:rsidRPr="00516044">
        <w:rPr>
          <w:b/>
          <w:bCs/>
        </w:rPr>
        <w:lastRenderedPageBreak/>
        <w:t>Major Common Core</w:t>
      </w:r>
    </w:p>
    <w:p w14:paraId="5AC7CEF2" w14:textId="77777777" w:rsidR="00B23038" w:rsidRDefault="00B23038" w:rsidP="00B23038">
      <w:r>
        <w:t>BIOL 220</w:t>
      </w:r>
      <w:r>
        <w:tab/>
        <w:t>Human Anatomy 4</w:t>
      </w:r>
    </w:p>
    <w:p w14:paraId="3E5B0536" w14:textId="77777777" w:rsidR="00B23038" w:rsidRDefault="00B23038" w:rsidP="00B23038">
      <w:r>
        <w:t>BIOL 330</w:t>
      </w:r>
      <w:r>
        <w:tab/>
        <w:t>Principles of Human Physiology 4</w:t>
      </w:r>
    </w:p>
    <w:p w14:paraId="44E3C6A7" w14:textId="38EA97F3" w:rsidR="00B23038" w:rsidRDefault="00B23038" w:rsidP="00B23038">
      <w:r>
        <w:t>HP 260</w:t>
      </w:r>
      <w:r>
        <w:tab/>
      </w:r>
      <w:r w:rsidR="00516044">
        <w:tab/>
      </w:r>
      <w:r>
        <w:t>Introduction to Exercise Science &amp; Practitioner-based Professions 3</w:t>
      </w:r>
    </w:p>
    <w:p w14:paraId="7148CCEE" w14:textId="1AD4136E" w:rsidR="00B23038" w:rsidRDefault="00B23038" w:rsidP="00B23038">
      <w:r>
        <w:t>HP 314</w:t>
      </w:r>
      <w:r>
        <w:tab/>
      </w:r>
      <w:r w:rsidR="00516044">
        <w:tab/>
      </w:r>
      <w:r>
        <w:t>Physiology of Exercise 3</w:t>
      </w:r>
    </w:p>
    <w:p w14:paraId="10EAC59E" w14:textId="77777777" w:rsidR="00B23038" w:rsidRDefault="00B23038" w:rsidP="00B23038">
      <w:r>
        <w:t>HP 315W</w:t>
      </w:r>
      <w:r>
        <w:tab/>
        <w:t>Research Methods and Statistics in Exercise Science 3</w:t>
      </w:r>
    </w:p>
    <w:p w14:paraId="19ABFB51" w14:textId="54FA27BF" w:rsidR="00B23038" w:rsidRDefault="00B23038" w:rsidP="00B23038">
      <w:r>
        <w:t>HP 363</w:t>
      </w:r>
      <w:r>
        <w:tab/>
      </w:r>
      <w:r w:rsidR="00516044">
        <w:tab/>
      </w:r>
      <w:r>
        <w:t>Science of Strength Training and Kinesiology 3</w:t>
      </w:r>
    </w:p>
    <w:p w14:paraId="75D51FC0" w14:textId="1BD39A7D" w:rsidR="00B23038" w:rsidRDefault="00B23038" w:rsidP="00B23038">
      <w:r>
        <w:t>HP 431</w:t>
      </w:r>
      <w:r>
        <w:tab/>
      </w:r>
      <w:r w:rsidR="00516044">
        <w:tab/>
      </w:r>
      <w:r>
        <w:t>Biomechanics 3</w:t>
      </w:r>
    </w:p>
    <w:p w14:paraId="0C2FF3FA" w14:textId="1FDA678F" w:rsidR="00B23038" w:rsidRDefault="00B23038" w:rsidP="00B23038">
      <w:r>
        <w:t>HP 439</w:t>
      </w:r>
      <w:r>
        <w:tab/>
      </w:r>
      <w:r w:rsidR="00516044">
        <w:tab/>
      </w:r>
      <w:r>
        <w:t>Nutrition for Physical Activity and Sport 3</w:t>
      </w:r>
    </w:p>
    <w:p w14:paraId="26AF6E9A" w14:textId="18C38AA1" w:rsidR="00B23038" w:rsidRDefault="00B23038" w:rsidP="00B23038">
      <w:r>
        <w:t>HP 465</w:t>
      </w:r>
      <w:r>
        <w:tab/>
      </w:r>
      <w:r w:rsidR="00516044">
        <w:tab/>
      </w:r>
      <w:r>
        <w:t>Legal Aspects of Physical Education and Sport 3</w:t>
      </w:r>
    </w:p>
    <w:p w14:paraId="3332C6F0" w14:textId="20AA0660" w:rsidR="00B23038" w:rsidRDefault="00B23038" w:rsidP="00B23038">
      <w:r>
        <w:t>HP 466</w:t>
      </w:r>
      <w:r>
        <w:tab/>
      </w:r>
      <w:r w:rsidR="00516044">
        <w:tab/>
      </w:r>
      <w:r>
        <w:t>Graded Exercise Testing and Exercise Prescription 3</w:t>
      </w:r>
    </w:p>
    <w:p w14:paraId="3E06B97B" w14:textId="35C35A15" w:rsidR="00B23038" w:rsidRDefault="00B23038" w:rsidP="00B23038">
      <w:r>
        <w:t>HP 477</w:t>
      </w:r>
      <w:r>
        <w:tab/>
      </w:r>
      <w:r w:rsidR="00516044">
        <w:tab/>
      </w:r>
      <w:r>
        <w:t>Behavior Change Foundations and Strategies 3</w:t>
      </w:r>
    </w:p>
    <w:p w14:paraId="4D071876" w14:textId="3FB34B2F" w:rsidR="00B23038" w:rsidRDefault="00B23038" w:rsidP="00B23038">
      <w:r>
        <w:t>HP 486</w:t>
      </w:r>
      <w:r>
        <w:tab/>
      </w:r>
      <w:r w:rsidR="00516044">
        <w:tab/>
      </w:r>
      <w:r>
        <w:t>Small Group Personal Training 3</w:t>
      </w:r>
    </w:p>
    <w:p w14:paraId="1C93D31C" w14:textId="23CE727E" w:rsidR="00B23038" w:rsidRPr="00516044" w:rsidRDefault="00B23038" w:rsidP="00B23038">
      <w:pPr>
        <w:rPr>
          <w:b/>
          <w:bCs/>
        </w:rPr>
      </w:pPr>
      <w:r w:rsidRPr="00516044">
        <w:rPr>
          <w:b/>
          <w:bCs/>
        </w:rPr>
        <w:t>Major Restricted Electives</w:t>
      </w:r>
    </w:p>
    <w:p w14:paraId="7454D47F" w14:textId="3AD0FF2F" w:rsidR="00B23038" w:rsidRDefault="00B23038" w:rsidP="00B23038">
      <w:r>
        <w:t>Choose 2 Credit(s).</w:t>
      </w:r>
      <w:r w:rsidR="00516044">
        <w:t xml:space="preserve"> </w:t>
      </w:r>
      <w:r>
        <w:t>Courses cannot be duplicated.</w:t>
      </w:r>
    </w:p>
    <w:p w14:paraId="756905BE" w14:textId="31DA76E8" w:rsidR="00B23038" w:rsidRDefault="00B23038" w:rsidP="00B23038">
      <w:r>
        <w:t>HP 102</w:t>
      </w:r>
      <w:r>
        <w:tab/>
      </w:r>
      <w:r w:rsidR="00E82B88">
        <w:tab/>
      </w:r>
      <w:r>
        <w:t>Individualized Exercise 1</w:t>
      </w:r>
    </w:p>
    <w:p w14:paraId="590E42BB" w14:textId="25106E1C" w:rsidR="00B23038" w:rsidRDefault="00B23038" w:rsidP="00B23038">
      <w:r>
        <w:t>HP 103</w:t>
      </w:r>
      <w:r>
        <w:tab/>
      </w:r>
      <w:r w:rsidR="00E82B88">
        <w:tab/>
      </w:r>
      <w:r>
        <w:t>Fitness for Living 1</w:t>
      </w:r>
    </w:p>
    <w:p w14:paraId="1322F1C1" w14:textId="025CFB1F" w:rsidR="00B23038" w:rsidRDefault="00B23038" w:rsidP="00B23038">
      <w:r>
        <w:t>HP 105</w:t>
      </w:r>
      <w:r>
        <w:tab/>
      </w:r>
      <w:r w:rsidR="00E82B88">
        <w:tab/>
      </w:r>
      <w:r>
        <w:t>Beginner Swimming 1</w:t>
      </w:r>
    </w:p>
    <w:p w14:paraId="3EA12938" w14:textId="441A8AA9" w:rsidR="00B23038" w:rsidRDefault="00B23038" w:rsidP="00B23038">
      <w:r>
        <w:t>HP 130</w:t>
      </w:r>
      <w:r>
        <w:tab/>
      </w:r>
      <w:r w:rsidR="00E82B88">
        <w:tab/>
      </w:r>
      <w:r>
        <w:t>Self-Defense for Women 1</w:t>
      </w:r>
    </w:p>
    <w:p w14:paraId="47B71459" w14:textId="49464A4A" w:rsidR="00B23038" w:rsidRDefault="00B23038" w:rsidP="00B23038">
      <w:r>
        <w:t>HP 146</w:t>
      </w:r>
      <w:r>
        <w:tab/>
      </w:r>
      <w:r w:rsidR="00E82B88">
        <w:tab/>
      </w:r>
      <w:r>
        <w:t>Intercollegiate Bowling 1</w:t>
      </w:r>
    </w:p>
    <w:p w14:paraId="55946D5A" w14:textId="289CE202" w:rsidR="00B23038" w:rsidRDefault="00B23038" w:rsidP="00B23038">
      <w:r>
        <w:t>HP 147</w:t>
      </w:r>
      <w:r>
        <w:tab/>
      </w:r>
      <w:r w:rsidR="00E82B88">
        <w:tab/>
      </w:r>
      <w:r>
        <w:t>Intercollegiate Cross Country 1</w:t>
      </w:r>
    </w:p>
    <w:p w14:paraId="3A33F96D" w14:textId="25973A80" w:rsidR="00B23038" w:rsidRDefault="00B23038" w:rsidP="00B23038">
      <w:r>
        <w:t>HP 148</w:t>
      </w:r>
      <w:r>
        <w:tab/>
      </w:r>
      <w:r w:rsidR="00E82B88">
        <w:tab/>
      </w:r>
      <w:r>
        <w:t>Intercollegiate Softball 1</w:t>
      </w:r>
    </w:p>
    <w:p w14:paraId="76F49B5E" w14:textId="35ABF6D3" w:rsidR="00B23038" w:rsidRDefault="00B23038" w:rsidP="00B23038">
      <w:r>
        <w:t>HP 149</w:t>
      </w:r>
      <w:r>
        <w:tab/>
      </w:r>
      <w:r w:rsidR="00E82B88">
        <w:tab/>
      </w:r>
      <w:r>
        <w:t>Intercollegiate Volleyball 1</w:t>
      </w:r>
    </w:p>
    <w:p w14:paraId="20F95E03" w14:textId="2128CA94" w:rsidR="00B23038" w:rsidRDefault="00B23038" w:rsidP="00B23038">
      <w:r>
        <w:t>HP 150</w:t>
      </w:r>
      <w:r>
        <w:tab/>
      </w:r>
      <w:r w:rsidR="00E82B88">
        <w:tab/>
      </w:r>
      <w:r>
        <w:t>Intercollegiate Wrestling 1</w:t>
      </w:r>
    </w:p>
    <w:p w14:paraId="19984C1E" w14:textId="34F06602" w:rsidR="00B23038" w:rsidRDefault="00B23038" w:rsidP="00B23038">
      <w:r>
        <w:t>HP 152</w:t>
      </w:r>
      <w:r>
        <w:tab/>
      </w:r>
      <w:r w:rsidR="00E82B88">
        <w:tab/>
      </w:r>
      <w:r>
        <w:t>Intercollegiate Track and Field 1</w:t>
      </w:r>
    </w:p>
    <w:p w14:paraId="02ACE921" w14:textId="05863731" w:rsidR="00B23038" w:rsidRDefault="00B23038" w:rsidP="00B23038">
      <w:r>
        <w:t>HP 153</w:t>
      </w:r>
      <w:r>
        <w:tab/>
      </w:r>
      <w:r w:rsidR="00E82B88">
        <w:tab/>
      </w:r>
      <w:r>
        <w:t>Intercollegiate Swimming 1</w:t>
      </w:r>
    </w:p>
    <w:p w14:paraId="3E783C61" w14:textId="09000BD3" w:rsidR="00B23038" w:rsidRDefault="00B23038" w:rsidP="00B23038">
      <w:r>
        <w:t>HP 154</w:t>
      </w:r>
      <w:r>
        <w:tab/>
      </w:r>
      <w:r w:rsidR="00E82B88">
        <w:tab/>
      </w:r>
      <w:r>
        <w:t>Intercollegiate Football 1</w:t>
      </w:r>
    </w:p>
    <w:p w14:paraId="25B12138" w14:textId="61D259E5" w:rsidR="00B23038" w:rsidRDefault="00B23038" w:rsidP="00B23038">
      <w:r>
        <w:t>HP 155</w:t>
      </w:r>
      <w:r>
        <w:tab/>
      </w:r>
      <w:r w:rsidR="00E82B88">
        <w:tab/>
      </w:r>
      <w:r>
        <w:t>Intercollegiate Basketball 1</w:t>
      </w:r>
    </w:p>
    <w:p w14:paraId="175432DE" w14:textId="5DCF8187" w:rsidR="00B23038" w:rsidRDefault="00B23038" w:rsidP="00B23038">
      <w:r>
        <w:t>HP 156</w:t>
      </w:r>
      <w:r>
        <w:tab/>
      </w:r>
      <w:r w:rsidR="00E82B88">
        <w:tab/>
      </w:r>
      <w:r>
        <w:t>Intercollegiate Baseball 1</w:t>
      </w:r>
    </w:p>
    <w:p w14:paraId="14303A1B" w14:textId="7CA901FD" w:rsidR="00B23038" w:rsidRDefault="00B23038" w:rsidP="00B23038">
      <w:r>
        <w:lastRenderedPageBreak/>
        <w:t>HP 157</w:t>
      </w:r>
      <w:r>
        <w:tab/>
      </w:r>
      <w:r w:rsidR="00E82B88">
        <w:tab/>
      </w:r>
      <w:r>
        <w:t>Intercollegiate Golf 1</w:t>
      </w:r>
    </w:p>
    <w:p w14:paraId="1931CDEA" w14:textId="7ABE40F7" w:rsidR="00B23038" w:rsidRDefault="00B23038" w:rsidP="00B23038">
      <w:r>
        <w:t>HP 158</w:t>
      </w:r>
      <w:r>
        <w:tab/>
      </w:r>
      <w:r w:rsidR="00E82B88">
        <w:tab/>
      </w:r>
      <w:r>
        <w:t>Intercollegiate Tennis 1</w:t>
      </w:r>
    </w:p>
    <w:p w14:paraId="26B55503" w14:textId="6FCF3FE2" w:rsidR="00B23038" w:rsidRDefault="00B23038" w:rsidP="00B23038">
      <w:r>
        <w:t>HP 159</w:t>
      </w:r>
      <w:r>
        <w:tab/>
      </w:r>
      <w:r w:rsidR="00E82B88">
        <w:tab/>
      </w:r>
      <w:r>
        <w:t>Intercollegiate Hockey 1</w:t>
      </w:r>
    </w:p>
    <w:p w14:paraId="158B271D" w14:textId="7CD2C08D" w:rsidR="00B23038" w:rsidRDefault="00B23038" w:rsidP="00B23038">
      <w:r>
        <w:t>HP 161</w:t>
      </w:r>
      <w:r>
        <w:tab/>
      </w:r>
      <w:r w:rsidR="00E82B88">
        <w:tab/>
      </w:r>
      <w:r>
        <w:t>Intercollegiate Soccer 1</w:t>
      </w:r>
    </w:p>
    <w:p w14:paraId="166840E7" w14:textId="3C31E060" w:rsidR="00B23038" w:rsidRDefault="00B23038" w:rsidP="00B23038">
      <w:r>
        <w:t>HP 166</w:t>
      </w:r>
      <w:r>
        <w:tab/>
      </w:r>
      <w:r w:rsidR="00E82B88">
        <w:tab/>
      </w:r>
      <w:r>
        <w:t>Team Game Skills 1</w:t>
      </w:r>
    </w:p>
    <w:p w14:paraId="388EAEB1" w14:textId="6079A627" w:rsidR="00B23038" w:rsidRDefault="00B23038" w:rsidP="00B23038">
      <w:r>
        <w:t>HP 171</w:t>
      </w:r>
      <w:r>
        <w:tab/>
      </w:r>
      <w:r w:rsidR="00E82B88">
        <w:tab/>
      </w:r>
      <w:r>
        <w:t>Introduction to Racquetball 1</w:t>
      </w:r>
    </w:p>
    <w:p w14:paraId="54D08ECC" w14:textId="35E819DC" w:rsidR="00B23038" w:rsidRDefault="00B23038" w:rsidP="00B23038">
      <w:r>
        <w:t>HP 172</w:t>
      </w:r>
      <w:r>
        <w:tab/>
      </w:r>
      <w:r w:rsidR="00E82B88">
        <w:tab/>
      </w:r>
      <w:r>
        <w:t>Introduction to Tennis 1</w:t>
      </w:r>
    </w:p>
    <w:p w14:paraId="6003016C" w14:textId="2434D1C8" w:rsidR="00B23038" w:rsidRDefault="00B23038" w:rsidP="00B23038">
      <w:r>
        <w:t>HP 173</w:t>
      </w:r>
      <w:r>
        <w:tab/>
      </w:r>
      <w:r w:rsidR="00E82B88">
        <w:tab/>
      </w:r>
      <w:r>
        <w:t>Introduction to Badminton 1</w:t>
      </w:r>
    </w:p>
    <w:p w14:paraId="6E5A79DA" w14:textId="1960BCBA" w:rsidR="00B23038" w:rsidRDefault="00B23038" w:rsidP="00B23038">
      <w:r>
        <w:t>HP 175</w:t>
      </w:r>
      <w:r>
        <w:tab/>
      </w:r>
      <w:r w:rsidR="00E82B88">
        <w:tab/>
      </w:r>
      <w:r>
        <w:t>Fitness Activities 1</w:t>
      </w:r>
    </w:p>
    <w:p w14:paraId="2001966F" w14:textId="2F34E198" w:rsidR="00B23038" w:rsidRDefault="00B23038" w:rsidP="00B23038">
      <w:r>
        <w:t>HP 176</w:t>
      </w:r>
      <w:r>
        <w:tab/>
      </w:r>
      <w:r w:rsidR="00E82B88">
        <w:tab/>
      </w:r>
      <w:r>
        <w:t>Introduction to Pickleball 1</w:t>
      </w:r>
    </w:p>
    <w:p w14:paraId="77F4EC13" w14:textId="1ABF5CA3" w:rsidR="00B23038" w:rsidRDefault="00B23038" w:rsidP="00B23038">
      <w:r>
        <w:t>HP 177</w:t>
      </w:r>
      <w:r>
        <w:tab/>
      </w:r>
      <w:r w:rsidR="00E82B88">
        <w:tab/>
      </w:r>
      <w:r>
        <w:t>Introduction to Golf 1</w:t>
      </w:r>
    </w:p>
    <w:p w14:paraId="0A11873F" w14:textId="3A519994" w:rsidR="00B23038" w:rsidRDefault="00B23038" w:rsidP="00B23038">
      <w:r>
        <w:t>HP 179</w:t>
      </w:r>
      <w:r>
        <w:tab/>
      </w:r>
      <w:r w:rsidR="00E82B88">
        <w:tab/>
      </w:r>
      <w:r>
        <w:t>Downhill Skiing 1</w:t>
      </w:r>
    </w:p>
    <w:p w14:paraId="5D7E368E" w14:textId="677D9DBA" w:rsidR="00B23038" w:rsidRDefault="00B23038" w:rsidP="00B23038">
      <w:r>
        <w:t>HP 180</w:t>
      </w:r>
      <w:r>
        <w:tab/>
      </w:r>
      <w:r w:rsidR="00E82B88">
        <w:tab/>
      </w:r>
      <w:r>
        <w:t>Introduction to Handball 1</w:t>
      </w:r>
    </w:p>
    <w:p w14:paraId="4DFFC80B" w14:textId="5918D60A" w:rsidR="00B23038" w:rsidRDefault="00B23038" w:rsidP="00B23038">
      <w:r>
        <w:t>HP 181</w:t>
      </w:r>
      <w:r>
        <w:tab/>
      </w:r>
      <w:r w:rsidR="00E82B88">
        <w:tab/>
      </w:r>
      <w:r>
        <w:t>Advanced Handball 1</w:t>
      </w:r>
    </w:p>
    <w:p w14:paraId="68AA1B65" w14:textId="28D825EF" w:rsidR="00B23038" w:rsidRDefault="00B23038" w:rsidP="00B23038">
      <w:r>
        <w:t>HP 182</w:t>
      </w:r>
      <w:r>
        <w:tab/>
      </w:r>
      <w:r w:rsidR="00E82B88">
        <w:tab/>
      </w:r>
      <w:r>
        <w:t>Aquatic Skills 1</w:t>
      </w:r>
    </w:p>
    <w:p w14:paraId="60E9E3E1" w14:textId="073415AC" w:rsidR="00B23038" w:rsidRDefault="00B23038" w:rsidP="00B23038">
      <w:r>
        <w:t>HP 183</w:t>
      </w:r>
      <w:r>
        <w:tab/>
      </w:r>
      <w:r w:rsidR="00E82B88">
        <w:tab/>
      </w:r>
      <w:r>
        <w:t>Introduction to Curling 1</w:t>
      </w:r>
    </w:p>
    <w:p w14:paraId="0A853120" w14:textId="20FFDCEA" w:rsidR="00B23038" w:rsidRDefault="00B23038" w:rsidP="00B23038">
      <w:r>
        <w:t>HP 191</w:t>
      </w:r>
      <w:r>
        <w:tab/>
      </w:r>
      <w:r w:rsidR="00E82B88">
        <w:tab/>
      </w:r>
      <w:r>
        <w:t>Yoga 1</w:t>
      </w:r>
    </w:p>
    <w:p w14:paraId="32BA4728" w14:textId="77777777" w:rsidR="00B23038" w:rsidRPr="00E82B88" w:rsidRDefault="00B23038" w:rsidP="00B23038">
      <w:pPr>
        <w:rPr>
          <w:b/>
          <w:bCs/>
        </w:rPr>
      </w:pPr>
      <w:r w:rsidRPr="00E82B88">
        <w:rPr>
          <w:b/>
          <w:bCs/>
        </w:rPr>
        <w:t>Major Unrestricted Electives</w:t>
      </w:r>
    </w:p>
    <w:p w14:paraId="2F489BA7" w14:textId="77777777" w:rsidR="00B23038" w:rsidRDefault="00B23038" w:rsidP="00B23038">
      <w:r>
        <w:t>Choose 8 credits. Use the unrestricted electives to meet pre-requisite requirements for the pre-professional schools you are applying to. Consult with your academic advisor.</w:t>
      </w:r>
    </w:p>
    <w:p w14:paraId="0F883282" w14:textId="77777777" w:rsidR="00B23038" w:rsidRDefault="00B23038" w:rsidP="00B23038">
      <w:r>
        <w:t>BIOL 270</w:t>
      </w:r>
      <w:r>
        <w:tab/>
        <w:t>Microbiology 4</w:t>
      </w:r>
    </w:p>
    <w:p w14:paraId="77065AB9" w14:textId="77777777" w:rsidR="00B23038" w:rsidRDefault="00B23038" w:rsidP="00B23038">
      <w:r>
        <w:t>BIOL 320</w:t>
      </w:r>
      <w:r>
        <w:tab/>
        <w:t>Cell Biology 4</w:t>
      </w:r>
    </w:p>
    <w:p w14:paraId="49D35F92" w14:textId="77777777" w:rsidR="00B23038" w:rsidRDefault="00B23038" w:rsidP="00B23038">
      <w:r>
        <w:t>BIOL 324</w:t>
      </w:r>
      <w:r>
        <w:tab/>
        <w:t>Neurobiology 3</w:t>
      </w:r>
    </w:p>
    <w:p w14:paraId="4D064153" w14:textId="77777777" w:rsidR="00B23038" w:rsidRDefault="00B23038" w:rsidP="00B23038">
      <w:r>
        <w:t>BIOL 380</w:t>
      </w:r>
      <w:r>
        <w:tab/>
        <w:t>Blood Banking/Urinalysis 3</w:t>
      </w:r>
    </w:p>
    <w:p w14:paraId="0404EC77" w14:textId="77777777" w:rsidR="00B23038" w:rsidRDefault="00B23038" w:rsidP="00B23038">
      <w:r>
        <w:t>BIOL 417</w:t>
      </w:r>
      <w:r>
        <w:tab/>
        <w:t>Biology of Aging and Chronic Diseases 3</w:t>
      </w:r>
    </w:p>
    <w:p w14:paraId="4BF04681" w14:textId="77777777" w:rsidR="00B23038" w:rsidRDefault="00B23038" w:rsidP="00B23038">
      <w:r>
        <w:t>BIOL 424</w:t>
      </w:r>
      <w:r>
        <w:tab/>
        <w:t>Developmental Biology 3</w:t>
      </w:r>
    </w:p>
    <w:p w14:paraId="5BCDA252" w14:textId="77777777" w:rsidR="00B23038" w:rsidRDefault="00B23038" w:rsidP="00B23038">
      <w:r>
        <w:t>BIOL 433</w:t>
      </w:r>
      <w:r>
        <w:tab/>
        <w:t>Cardiovascular Physiology 3</w:t>
      </w:r>
    </w:p>
    <w:p w14:paraId="7AD90D5C" w14:textId="77777777" w:rsidR="00B23038" w:rsidRDefault="00B23038" w:rsidP="00B23038">
      <w:r>
        <w:t>BIOL 466</w:t>
      </w:r>
      <w:r>
        <w:tab/>
        <w:t>Principles of Pharmacology 3</w:t>
      </w:r>
    </w:p>
    <w:p w14:paraId="73E28000" w14:textId="77777777" w:rsidR="00B23038" w:rsidRDefault="00B23038" w:rsidP="00B23038">
      <w:r>
        <w:t>BIOL 474</w:t>
      </w:r>
      <w:r>
        <w:tab/>
        <w:t>Immunology 4</w:t>
      </w:r>
    </w:p>
    <w:p w14:paraId="53556A53" w14:textId="77777777" w:rsidR="00B23038" w:rsidRDefault="00B23038" w:rsidP="00B23038">
      <w:r>
        <w:lastRenderedPageBreak/>
        <w:t>CHEM 360</w:t>
      </w:r>
      <w:r>
        <w:tab/>
        <w:t>Principles of Biochemistry 4</w:t>
      </w:r>
    </w:p>
    <w:p w14:paraId="0EDCC267" w14:textId="12CACAB6" w:rsidR="00B23038" w:rsidRDefault="00B23038" w:rsidP="00B23038">
      <w:r>
        <w:t>FCS 440</w:t>
      </w:r>
      <w:r>
        <w:tab/>
      </w:r>
      <w:r w:rsidR="00E82B88">
        <w:tab/>
      </w:r>
      <w:r>
        <w:t>Advanced Human Nutrition 3</w:t>
      </w:r>
    </w:p>
    <w:p w14:paraId="461AB180" w14:textId="77777777" w:rsidR="00B23038" w:rsidRDefault="00B23038" w:rsidP="00B23038">
      <w:r>
        <w:t>HLTH 210</w:t>
      </w:r>
      <w:r>
        <w:tab/>
        <w:t>Emergency Medical Responder First Aid &amp; CPR 3</w:t>
      </w:r>
    </w:p>
    <w:p w14:paraId="09184B4D" w14:textId="77777777" w:rsidR="00B23038" w:rsidRDefault="00B23038" w:rsidP="00B23038">
      <w:r>
        <w:t>HLTH 451</w:t>
      </w:r>
      <w:r>
        <w:tab/>
        <w:t>Emotional Health and Stress 3</w:t>
      </w:r>
    </w:p>
    <w:p w14:paraId="040D8D9C" w14:textId="77777777" w:rsidR="00B23038" w:rsidRDefault="00B23038" w:rsidP="00B23038">
      <w:r>
        <w:t>HLTH 455</w:t>
      </w:r>
      <w:r>
        <w:tab/>
        <w:t>Health and Aging 3</w:t>
      </w:r>
    </w:p>
    <w:p w14:paraId="16FE5BD6" w14:textId="08CF6975" w:rsidR="00B23038" w:rsidRDefault="00B23038" w:rsidP="00B23038">
      <w:r>
        <w:t>HP 313</w:t>
      </w:r>
      <w:r>
        <w:tab/>
      </w:r>
      <w:r w:rsidR="00E82B88">
        <w:tab/>
      </w:r>
      <w:r>
        <w:t>Lifespan Motor Development 3</w:t>
      </w:r>
    </w:p>
    <w:p w14:paraId="3715E321" w14:textId="180D6FF8" w:rsidR="00B23038" w:rsidRDefault="00B23038" w:rsidP="00B23038">
      <w:r>
        <w:t>HP 340</w:t>
      </w:r>
      <w:r>
        <w:tab/>
      </w:r>
      <w:r w:rsidR="00E82B88">
        <w:tab/>
      </w:r>
      <w:r>
        <w:t>Prevention and Care 2</w:t>
      </w:r>
    </w:p>
    <w:p w14:paraId="5DB74047" w14:textId="568D34FD" w:rsidR="00B23038" w:rsidRDefault="00B23038" w:rsidP="00B23038">
      <w:r>
        <w:t>HP 415</w:t>
      </w:r>
      <w:r>
        <w:tab/>
      </w:r>
      <w:r w:rsidR="00E82B88">
        <w:tab/>
      </w:r>
      <w:r>
        <w:t>Advanced Sports Medicine 2</w:t>
      </w:r>
    </w:p>
    <w:p w14:paraId="5A29D515" w14:textId="0236BB16" w:rsidR="00B23038" w:rsidRDefault="00B23038" w:rsidP="00B23038">
      <w:r>
        <w:t>HP 418</w:t>
      </w:r>
      <w:r>
        <w:tab/>
      </w:r>
      <w:r w:rsidR="00E82B88">
        <w:tab/>
      </w:r>
      <w:r>
        <w:t>Intercultural Competence for Allied Health Professionals 3</w:t>
      </w:r>
    </w:p>
    <w:p w14:paraId="11E0790C" w14:textId="08B3E10F" w:rsidR="00B23038" w:rsidRDefault="00B23038" w:rsidP="00B23038">
      <w:r>
        <w:t>HP 451</w:t>
      </w:r>
      <w:r>
        <w:tab/>
      </w:r>
      <w:r w:rsidR="00E82B88">
        <w:tab/>
      </w:r>
      <w:r>
        <w:t>Principles of Coaching 3</w:t>
      </w:r>
    </w:p>
    <w:p w14:paraId="6B9082D8" w14:textId="77CDBA6A" w:rsidR="00B23038" w:rsidRDefault="00B23038" w:rsidP="00B23038">
      <w:r>
        <w:t>HP 470</w:t>
      </w:r>
      <w:r>
        <w:tab/>
      </w:r>
      <w:r w:rsidR="00E82B88">
        <w:tab/>
      </w:r>
      <w:r>
        <w:t>Psychology of Coaching 3</w:t>
      </w:r>
    </w:p>
    <w:p w14:paraId="21F88F3B" w14:textId="77777777" w:rsidR="00B23038" w:rsidRDefault="00B23038" w:rsidP="00B23038">
      <w:r>
        <w:t>PSYC 433</w:t>
      </w:r>
      <w:r>
        <w:tab/>
        <w:t>Child Psychology 4</w:t>
      </w:r>
    </w:p>
    <w:p w14:paraId="579BA086" w14:textId="77777777" w:rsidR="00B23038" w:rsidRDefault="00B23038" w:rsidP="00B23038">
      <w:r>
        <w:t>PSYC 436</w:t>
      </w:r>
      <w:r>
        <w:tab/>
        <w:t>Adolescent Psychology 4</w:t>
      </w:r>
    </w:p>
    <w:p w14:paraId="086A2992" w14:textId="77777777" w:rsidR="00B23038" w:rsidRDefault="00B23038" w:rsidP="00B23038">
      <w:r>
        <w:t>PSYC 460W</w:t>
      </w:r>
      <w:r>
        <w:tab/>
        <w:t>Psychology of Women 3</w:t>
      </w:r>
    </w:p>
    <w:p w14:paraId="2D5876D5" w14:textId="795FAABB" w:rsidR="00B23038" w:rsidRDefault="00B23038" w:rsidP="00B23038">
      <w:r>
        <w:t>PSYC 466</w:t>
      </w:r>
      <w:r>
        <w:tab/>
        <w:t>Psychology of Aging 4</w:t>
      </w:r>
    </w:p>
    <w:p w14:paraId="35D3858C" w14:textId="77777777" w:rsidR="00B23038" w:rsidRPr="00E82B88" w:rsidRDefault="00B23038" w:rsidP="00B23038">
      <w:pPr>
        <w:rPr>
          <w:b/>
          <w:bCs/>
        </w:rPr>
      </w:pPr>
      <w:r w:rsidRPr="00E82B88">
        <w:rPr>
          <w:b/>
          <w:bCs/>
        </w:rPr>
        <w:t>Emphasis Common Core</w:t>
      </w:r>
    </w:p>
    <w:p w14:paraId="0EB7203B" w14:textId="77777777" w:rsidR="00B23038" w:rsidRDefault="00B23038" w:rsidP="00B23038">
      <w:r>
        <w:t>BIOL 106</w:t>
      </w:r>
      <w:r>
        <w:tab/>
        <w:t>General Biology II 4</w:t>
      </w:r>
    </w:p>
    <w:p w14:paraId="225C3F24" w14:textId="77777777" w:rsidR="00B23038" w:rsidRDefault="00B23038" w:rsidP="00B23038">
      <w:r>
        <w:t>CHEM 202</w:t>
      </w:r>
      <w:r>
        <w:tab/>
        <w:t>General Chemistry II 5</w:t>
      </w:r>
    </w:p>
    <w:p w14:paraId="47EF1B66" w14:textId="77777777" w:rsidR="00B23038" w:rsidRDefault="00B23038" w:rsidP="00B23038">
      <w:r>
        <w:t>HLTH 321</w:t>
      </w:r>
      <w:r>
        <w:tab/>
        <w:t>Medical Terminology 3</w:t>
      </w:r>
    </w:p>
    <w:p w14:paraId="3AFAF14B" w14:textId="77777777" w:rsidR="00B23038" w:rsidRDefault="00B23038" w:rsidP="00B23038">
      <w:r>
        <w:t>PHYS 212</w:t>
      </w:r>
      <w:r>
        <w:tab/>
        <w:t>Principles of Physics II 4</w:t>
      </w:r>
    </w:p>
    <w:p w14:paraId="4807B0E6" w14:textId="77777777" w:rsidR="00B23038" w:rsidRDefault="00B23038" w:rsidP="00B23038">
      <w:r>
        <w:t>PSYC 343</w:t>
      </w:r>
      <w:r>
        <w:tab/>
        <w:t>Introduction to Developmental Psychology 4</w:t>
      </w:r>
    </w:p>
    <w:p w14:paraId="0B6B5B74" w14:textId="1D10B668" w:rsidR="00B23038" w:rsidRDefault="00B23038" w:rsidP="00B23038">
      <w:r>
        <w:t>PSYC 455</w:t>
      </w:r>
      <w:r>
        <w:tab/>
        <w:t>Abnormal Psychology 4</w:t>
      </w:r>
    </w:p>
    <w:p w14:paraId="30A032B4" w14:textId="77777777" w:rsidR="00B23038" w:rsidRPr="00E82B88" w:rsidRDefault="00B23038" w:rsidP="00B23038">
      <w:pPr>
        <w:rPr>
          <w:b/>
          <w:bCs/>
        </w:rPr>
      </w:pPr>
      <w:r w:rsidRPr="00E82B88">
        <w:rPr>
          <w:b/>
          <w:bCs/>
        </w:rPr>
        <w:t>Minor</w:t>
      </w:r>
    </w:p>
    <w:p w14:paraId="0CC5FAC3" w14:textId="77777777" w:rsidR="00B23038" w:rsidRDefault="00B23038" w:rsidP="00B23038">
      <w:r>
        <w:t>Required Minor: None.</w:t>
      </w:r>
    </w:p>
    <w:p w14:paraId="1CACBE40" w14:textId="77777777" w:rsidR="00E82B88" w:rsidRDefault="00E82B88" w:rsidP="00B23038"/>
    <w:p w14:paraId="2231B660" w14:textId="25327B31" w:rsidR="00B23038" w:rsidRPr="00657BF6" w:rsidRDefault="00B23038" w:rsidP="00B23038">
      <w:pPr>
        <w:rPr>
          <w:b/>
          <w:bCs/>
        </w:rPr>
      </w:pPr>
      <w:r w:rsidRPr="00657BF6">
        <w:rPr>
          <w:b/>
          <w:bCs/>
        </w:rPr>
        <w:t>Experimental Psychology (CERT)</w:t>
      </w:r>
    </w:p>
    <w:p w14:paraId="682E48CE" w14:textId="77777777" w:rsidR="00B23038" w:rsidRDefault="00B23038" w:rsidP="00B23038">
      <w:r>
        <w:t>Total Credits: 21</w:t>
      </w:r>
    </w:p>
    <w:p w14:paraId="1CE2FEC7" w14:textId="77777777" w:rsidR="00657BF6" w:rsidRDefault="00657BF6" w:rsidP="00B23038">
      <w:pPr>
        <w:rPr>
          <w:b/>
          <w:bCs/>
        </w:rPr>
      </w:pPr>
      <w:r>
        <w:rPr>
          <w:b/>
          <w:bCs/>
        </w:rPr>
        <w:t>Summary</w:t>
      </w:r>
    </w:p>
    <w:p w14:paraId="28FF05B1" w14:textId="6836E458" w:rsidR="00B23038" w:rsidRPr="00657BF6" w:rsidRDefault="00B23038" w:rsidP="00B23038">
      <w:pPr>
        <w:rPr>
          <w:b/>
          <w:bCs/>
        </w:rPr>
      </w:pPr>
      <w:r>
        <w:lastRenderedPageBreak/>
        <w:t xml:space="preserve">The purpose of this certificate is to provide undergraduate students with hands-on research experience in psychology. Psychology majors who are considering graduate school are highly recommended to complete this certificate. </w:t>
      </w:r>
    </w:p>
    <w:p w14:paraId="36F06A7F" w14:textId="2EDE068C" w:rsidR="002A0CB4" w:rsidRDefault="002A0CB4" w:rsidP="00B23038">
      <w:pPr>
        <w:rPr>
          <w:b/>
          <w:bCs/>
        </w:rPr>
      </w:pPr>
      <w:r>
        <w:rPr>
          <w:b/>
          <w:bCs/>
        </w:rPr>
        <w:t>Program Requirements</w:t>
      </w:r>
    </w:p>
    <w:p w14:paraId="62CDDDC8" w14:textId="7D120255" w:rsidR="00B23038" w:rsidRPr="00AB6A9B" w:rsidRDefault="00B23038" w:rsidP="00B23038">
      <w:pPr>
        <w:rPr>
          <w:b/>
          <w:bCs/>
        </w:rPr>
      </w:pPr>
      <w:r w:rsidRPr="00AB6A9B">
        <w:rPr>
          <w:b/>
          <w:bCs/>
        </w:rPr>
        <w:t>Major Common Core</w:t>
      </w:r>
    </w:p>
    <w:p w14:paraId="0EC22F48" w14:textId="77777777" w:rsidR="00B23038" w:rsidRDefault="00B23038" w:rsidP="00B23038">
      <w:r>
        <w:t>PSYC 101</w:t>
      </w:r>
      <w:r>
        <w:tab/>
        <w:t>Introduction to Psychological Science 4</w:t>
      </w:r>
    </w:p>
    <w:p w14:paraId="4A9C86AB" w14:textId="77777777" w:rsidR="00B23038" w:rsidRDefault="00B23038" w:rsidP="00B23038">
      <w:r>
        <w:t>PSYC 201</w:t>
      </w:r>
      <w:r>
        <w:tab/>
        <w:t>Statistics for Psychology 4</w:t>
      </w:r>
    </w:p>
    <w:p w14:paraId="71E719B9" w14:textId="77777777" w:rsidR="00B23038" w:rsidRDefault="00B23038" w:rsidP="00B23038">
      <w:r>
        <w:t>PSYC 211W</w:t>
      </w:r>
      <w:r>
        <w:tab/>
        <w:t>Research Methods and Design 4</w:t>
      </w:r>
    </w:p>
    <w:p w14:paraId="331AF3CC" w14:textId="2C3EEA3D" w:rsidR="00B23038" w:rsidRDefault="00B23038" w:rsidP="00B23038">
      <w:r>
        <w:t>PSYC 496</w:t>
      </w:r>
      <w:r>
        <w:tab/>
        <w:t>Laboratory Research in Psychology 2</w:t>
      </w:r>
    </w:p>
    <w:p w14:paraId="3D80106D" w14:textId="6C84FB80" w:rsidR="00B23038" w:rsidRPr="00AB6A9B" w:rsidRDefault="00B23038" w:rsidP="00B23038">
      <w:pPr>
        <w:rPr>
          <w:b/>
          <w:bCs/>
        </w:rPr>
      </w:pPr>
      <w:r w:rsidRPr="00AB6A9B">
        <w:rPr>
          <w:b/>
          <w:bCs/>
        </w:rPr>
        <w:t>Major Restricted Electives</w:t>
      </w:r>
    </w:p>
    <w:p w14:paraId="7502F385" w14:textId="77777777" w:rsidR="00B23038" w:rsidRDefault="00B23038" w:rsidP="00B23038">
      <w:r>
        <w:t>Choose 7 - 8 Credit(s).</w:t>
      </w:r>
    </w:p>
    <w:p w14:paraId="0D4531ED" w14:textId="77777777" w:rsidR="00B23038" w:rsidRDefault="00B23038" w:rsidP="00B23038">
      <w:r>
        <w:t>PSYC 419</w:t>
      </w:r>
      <w:r>
        <w:tab/>
        <w:t>Psychometric Theory 4</w:t>
      </w:r>
    </w:p>
    <w:p w14:paraId="32990746" w14:textId="77777777" w:rsidR="00B23038" w:rsidRDefault="00B23038" w:rsidP="00B23038">
      <w:r>
        <w:t>PSYC 423</w:t>
      </w:r>
      <w:r>
        <w:tab/>
        <w:t>Cognitive Neuroscience 4</w:t>
      </w:r>
    </w:p>
    <w:p w14:paraId="33B8C86B" w14:textId="77777777" w:rsidR="00B23038" w:rsidRDefault="00B23038" w:rsidP="00B23038">
      <w:r>
        <w:t>PSYC 430</w:t>
      </w:r>
      <w:r>
        <w:tab/>
        <w:t>Advanced Topics in Biological Psychology 4</w:t>
      </w:r>
    </w:p>
    <w:p w14:paraId="52ED8F5B" w14:textId="77777777" w:rsidR="00B23038" w:rsidRDefault="00B23038" w:rsidP="00B23038">
      <w:r>
        <w:t>PSYC 443</w:t>
      </w:r>
      <w:r>
        <w:tab/>
        <w:t>Advanced Social Psychology 4</w:t>
      </w:r>
    </w:p>
    <w:p w14:paraId="7EA171C4" w14:textId="77777777" w:rsidR="00B23038" w:rsidRDefault="00B23038" w:rsidP="00B23038">
      <w:r>
        <w:t>PSYC 450</w:t>
      </w:r>
      <w:r>
        <w:tab/>
        <w:t>Advanced Cognitive Psychology 4</w:t>
      </w:r>
    </w:p>
    <w:p w14:paraId="601D39E6" w14:textId="77777777" w:rsidR="00AB6A9B" w:rsidRDefault="00AB6A9B" w:rsidP="00B23038"/>
    <w:p w14:paraId="129678FF" w14:textId="44B147D3" w:rsidR="00B23038" w:rsidRPr="00AB6A9B" w:rsidRDefault="00B23038" w:rsidP="00B23038">
      <w:pPr>
        <w:rPr>
          <w:b/>
          <w:bCs/>
        </w:rPr>
      </w:pPr>
      <w:r w:rsidRPr="00AB6A9B">
        <w:rPr>
          <w:b/>
          <w:bCs/>
        </w:rPr>
        <w:t>Family Consumer Science Education (BS)</w:t>
      </w:r>
    </w:p>
    <w:p w14:paraId="43C8D008" w14:textId="179A8C7B" w:rsidR="00B23038" w:rsidRDefault="00B23038" w:rsidP="00B23038">
      <w:r>
        <w:t>Total Credits: 120</w:t>
      </w:r>
    </w:p>
    <w:p w14:paraId="29D77FEE" w14:textId="0D4C9995" w:rsidR="002A0CB4" w:rsidRPr="001436C7" w:rsidRDefault="002A0CB4" w:rsidP="00B23038">
      <w:pPr>
        <w:rPr>
          <w:b/>
          <w:bCs/>
        </w:rPr>
      </w:pPr>
      <w:r w:rsidRPr="001436C7">
        <w:rPr>
          <w:b/>
          <w:bCs/>
        </w:rPr>
        <w:t>Program</w:t>
      </w:r>
      <w:r w:rsidR="001436C7" w:rsidRPr="001436C7">
        <w:rPr>
          <w:b/>
          <w:bCs/>
        </w:rPr>
        <w:t xml:space="preserve"> Requirements</w:t>
      </w:r>
    </w:p>
    <w:p w14:paraId="09E1A597" w14:textId="77777777" w:rsidR="00B23038" w:rsidRPr="001436C7" w:rsidRDefault="00B23038" w:rsidP="00B23038">
      <w:pPr>
        <w:rPr>
          <w:b/>
          <w:bCs/>
        </w:rPr>
      </w:pPr>
      <w:r w:rsidRPr="001436C7">
        <w:rPr>
          <w:b/>
          <w:bCs/>
        </w:rPr>
        <w:t>Required General Education</w:t>
      </w:r>
    </w:p>
    <w:p w14:paraId="309A4DCD" w14:textId="74C3015F" w:rsidR="00B23038" w:rsidRDefault="00B23038" w:rsidP="00B23038">
      <w:r>
        <w:t>FCS 100</w:t>
      </w:r>
      <w:r>
        <w:tab/>
      </w:r>
      <w:r w:rsidR="001436C7">
        <w:tab/>
      </w:r>
      <w:r>
        <w:t>Personal &amp; Family Living 3</w:t>
      </w:r>
    </w:p>
    <w:p w14:paraId="2AA770F0" w14:textId="78188DB9" w:rsidR="00B23038" w:rsidRDefault="00B23038" w:rsidP="00B23038">
      <w:r>
        <w:t>FCS 140</w:t>
      </w:r>
      <w:r>
        <w:tab/>
      </w:r>
      <w:r w:rsidR="001436C7">
        <w:tab/>
      </w:r>
      <w:r>
        <w:t>Introduction to Nutrition 3</w:t>
      </w:r>
    </w:p>
    <w:p w14:paraId="6519652C" w14:textId="44831B81" w:rsidR="00B23038" w:rsidRDefault="00B23038" w:rsidP="00B23038">
      <w:r>
        <w:t>HLTH 240</w:t>
      </w:r>
      <w:r>
        <w:tab/>
        <w:t>Drug Education 3</w:t>
      </w:r>
    </w:p>
    <w:p w14:paraId="1A4B2CDE" w14:textId="77777777" w:rsidR="00B23038" w:rsidRPr="001436C7" w:rsidRDefault="00B23038" w:rsidP="00B23038">
      <w:pPr>
        <w:rPr>
          <w:b/>
          <w:bCs/>
        </w:rPr>
      </w:pPr>
      <w:r w:rsidRPr="001436C7">
        <w:rPr>
          <w:b/>
          <w:bCs/>
        </w:rPr>
        <w:t>Major Common Core</w:t>
      </w:r>
    </w:p>
    <w:p w14:paraId="5104F8FE" w14:textId="6101E7EB" w:rsidR="00B23038" w:rsidRDefault="00B23038" w:rsidP="00B23038">
      <w:r>
        <w:t>FCS 101</w:t>
      </w:r>
      <w:r w:rsidR="001436C7">
        <w:tab/>
      </w:r>
      <w:r>
        <w:tab/>
        <w:t>Introduction to Family Consumer Science 3</w:t>
      </w:r>
    </w:p>
    <w:p w14:paraId="46D118E4" w14:textId="212B0A00" w:rsidR="00B23038" w:rsidRDefault="00B23038" w:rsidP="00B23038">
      <w:r>
        <w:t>FCS 120</w:t>
      </w:r>
      <w:r>
        <w:tab/>
      </w:r>
      <w:r w:rsidR="001436C7">
        <w:tab/>
      </w:r>
      <w:r>
        <w:t>Clothing and People 3</w:t>
      </w:r>
    </w:p>
    <w:p w14:paraId="5EB4BCE4" w14:textId="0B2B5D7F" w:rsidR="00B23038" w:rsidRDefault="00B23038" w:rsidP="00B23038">
      <w:r>
        <w:t>FCS 150</w:t>
      </w:r>
      <w:r>
        <w:tab/>
      </w:r>
      <w:r w:rsidR="001436C7">
        <w:tab/>
      </w:r>
      <w:r>
        <w:t>Cooking and Culture 3</w:t>
      </w:r>
    </w:p>
    <w:p w14:paraId="56BF5D67" w14:textId="19AE8D28" w:rsidR="00B23038" w:rsidRDefault="00B23038" w:rsidP="00B23038">
      <w:r>
        <w:t>FCS 270</w:t>
      </w:r>
      <w:r>
        <w:tab/>
      </w:r>
      <w:r w:rsidR="001436C7">
        <w:tab/>
      </w:r>
      <w:r>
        <w:t>Family Housing 3</w:t>
      </w:r>
    </w:p>
    <w:p w14:paraId="066F2BD0" w14:textId="5869FDF6" w:rsidR="00B23038" w:rsidRDefault="00B23038" w:rsidP="00B23038">
      <w:r>
        <w:lastRenderedPageBreak/>
        <w:t>FCS 275</w:t>
      </w:r>
      <w:r>
        <w:tab/>
      </w:r>
      <w:r w:rsidR="001436C7">
        <w:tab/>
      </w:r>
      <w:r>
        <w:t>Consumers in the Economy 3</w:t>
      </w:r>
    </w:p>
    <w:p w14:paraId="71F0738C" w14:textId="7540BCAD" w:rsidR="00B23038" w:rsidRDefault="00B23038" w:rsidP="00B23038">
      <w:r>
        <w:t>FCS 284</w:t>
      </w:r>
      <w:r>
        <w:tab/>
      </w:r>
      <w:r w:rsidR="001436C7">
        <w:tab/>
      </w:r>
      <w:r>
        <w:t>Career and Technical Education 3</w:t>
      </w:r>
    </w:p>
    <w:p w14:paraId="308DA969" w14:textId="4F9331C8" w:rsidR="00B23038" w:rsidRDefault="00B23038" w:rsidP="00B23038">
      <w:r>
        <w:t>FCS 301</w:t>
      </w:r>
      <w:r>
        <w:tab/>
      </w:r>
      <w:r w:rsidR="001436C7">
        <w:tab/>
      </w:r>
      <w:r>
        <w:t>Lifespan Development 3</w:t>
      </w:r>
    </w:p>
    <w:p w14:paraId="45A8FC2F" w14:textId="5CE9A616" w:rsidR="00B23038" w:rsidRDefault="00B23038" w:rsidP="00B23038">
      <w:r>
        <w:t>FCS 331</w:t>
      </w:r>
      <w:r>
        <w:tab/>
      </w:r>
      <w:r w:rsidR="001436C7">
        <w:tab/>
      </w:r>
      <w:r>
        <w:t>Clothing Construction and Textiles 3</w:t>
      </w:r>
    </w:p>
    <w:p w14:paraId="7EDF6525" w14:textId="0A95916E" w:rsidR="00B23038" w:rsidRDefault="00B23038" w:rsidP="00B23038">
      <w:r>
        <w:t>FCS 340</w:t>
      </w:r>
      <w:r>
        <w:tab/>
      </w:r>
      <w:r w:rsidR="001436C7">
        <w:tab/>
      </w:r>
      <w:r>
        <w:t>Food Science 4</w:t>
      </w:r>
    </w:p>
    <w:p w14:paraId="5B3846FC" w14:textId="26F8F0F8" w:rsidR="00B23038" w:rsidRDefault="00B23038" w:rsidP="00B23038">
      <w:r>
        <w:t>FCS 400</w:t>
      </w:r>
      <w:r>
        <w:tab/>
      </w:r>
      <w:r w:rsidR="001436C7">
        <w:tab/>
      </w:r>
      <w:r>
        <w:t>Culturally Diverse Family Systems 3</w:t>
      </w:r>
    </w:p>
    <w:p w14:paraId="190805D8" w14:textId="77777777" w:rsidR="00B23038" w:rsidRDefault="00B23038" w:rsidP="00B23038">
      <w:r>
        <w:t>FCS 414W</w:t>
      </w:r>
      <w:r>
        <w:tab/>
        <w:t>Family Policy and Ethics 3</w:t>
      </w:r>
    </w:p>
    <w:p w14:paraId="63D4F034" w14:textId="374122ED" w:rsidR="00B23038" w:rsidRDefault="00B23038" w:rsidP="00B23038">
      <w:r>
        <w:t>FCS 478</w:t>
      </w:r>
      <w:r>
        <w:tab/>
      </w:r>
      <w:r w:rsidR="001436C7">
        <w:tab/>
      </w:r>
      <w:r>
        <w:t>Family Finance 3</w:t>
      </w:r>
    </w:p>
    <w:p w14:paraId="7B0FF8B1" w14:textId="58E5A6DA" w:rsidR="00B23038" w:rsidRDefault="00B23038" w:rsidP="00B23038">
      <w:r>
        <w:t>FCS 484</w:t>
      </w:r>
      <w:r>
        <w:tab/>
      </w:r>
      <w:r w:rsidR="001436C7">
        <w:tab/>
      </w:r>
      <w:r>
        <w:t>Program Development in Family Consumer Science 3</w:t>
      </w:r>
    </w:p>
    <w:p w14:paraId="2EC49D88" w14:textId="7D3EE158" w:rsidR="00B23038" w:rsidRDefault="00B23038" w:rsidP="00B23038">
      <w:r>
        <w:t>FCS 488</w:t>
      </w:r>
      <w:r>
        <w:tab/>
      </w:r>
      <w:r w:rsidR="001436C7">
        <w:tab/>
      </w:r>
      <w:r>
        <w:t>Parenting Education 3</w:t>
      </w:r>
    </w:p>
    <w:p w14:paraId="64EB9C52" w14:textId="2FA41974" w:rsidR="00B23038" w:rsidRDefault="00B23038" w:rsidP="00B23038">
      <w:r>
        <w:t>HLTH 311</w:t>
      </w:r>
      <w:r>
        <w:tab/>
        <w:t>Family Life &amp; Sex Education 3</w:t>
      </w:r>
    </w:p>
    <w:p w14:paraId="3DD8DD44" w14:textId="77777777" w:rsidR="00B23038" w:rsidRPr="001436C7" w:rsidRDefault="00B23038" w:rsidP="00B23038">
      <w:pPr>
        <w:rPr>
          <w:b/>
          <w:bCs/>
        </w:rPr>
      </w:pPr>
      <w:r w:rsidRPr="001436C7">
        <w:rPr>
          <w:b/>
          <w:bCs/>
        </w:rPr>
        <w:t>Other Graduation Requirements</w:t>
      </w:r>
    </w:p>
    <w:p w14:paraId="43AD4D9F" w14:textId="77777777" w:rsidR="00B23038" w:rsidRDefault="00B23038" w:rsidP="00B23038">
      <w:r>
        <w:t>See the K-12 Teaching Programs section of the catalog for admission requirements for professional education and for a list of required professional education courses.</w:t>
      </w:r>
    </w:p>
    <w:p w14:paraId="6A87B762" w14:textId="77777777" w:rsidR="00B23038" w:rsidRDefault="00B23038" w:rsidP="00B23038">
      <w:r>
        <w:t>All students seeking a teaching license must meet and maintain the requirements to be admitted into professional education.</w:t>
      </w:r>
    </w:p>
    <w:p w14:paraId="227F756F" w14:textId="77777777" w:rsidR="001436C7" w:rsidRDefault="001436C7" w:rsidP="00B23038"/>
    <w:p w14:paraId="739316A5" w14:textId="4571315C" w:rsidR="00B23038" w:rsidRPr="00294BC3" w:rsidRDefault="00B23038" w:rsidP="00B23038">
      <w:pPr>
        <w:rPr>
          <w:b/>
          <w:bCs/>
        </w:rPr>
      </w:pPr>
      <w:r w:rsidRPr="00294BC3">
        <w:rPr>
          <w:b/>
          <w:bCs/>
        </w:rPr>
        <w:t>FCS-Child Development &amp; Family Studies (BS)</w:t>
      </w:r>
    </w:p>
    <w:p w14:paraId="6CD8B54B" w14:textId="77777777" w:rsidR="00B23038" w:rsidRDefault="00B23038" w:rsidP="00B23038">
      <w:r>
        <w:t>Total Credits: 120</w:t>
      </w:r>
    </w:p>
    <w:p w14:paraId="50AFFA1A" w14:textId="0A223562" w:rsidR="00B23038" w:rsidRPr="00294BC3" w:rsidRDefault="00294BC3" w:rsidP="00B23038">
      <w:pPr>
        <w:rPr>
          <w:b/>
          <w:bCs/>
        </w:rPr>
      </w:pPr>
      <w:r>
        <w:rPr>
          <w:b/>
          <w:bCs/>
        </w:rPr>
        <w:t>Summary</w:t>
      </w:r>
    </w:p>
    <w:p w14:paraId="342C49FA" w14:textId="527E3BA6" w:rsidR="00B23038" w:rsidRDefault="00B23038" w:rsidP="00B23038">
      <w:r>
        <w:t xml:space="preserve">FCS-Child Development &amp; Family Studies prepares students to work with children, adults and families in a variety of human services, educational, and community settings. The program is certified by the National Council on Family Relations (NCFR). </w:t>
      </w:r>
    </w:p>
    <w:p w14:paraId="221ED463" w14:textId="4BD00DB1" w:rsidR="00B23038" w:rsidRPr="00294BC3" w:rsidRDefault="00B23038" w:rsidP="00B23038">
      <w:pPr>
        <w:rPr>
          <w:b/>
          <w:bCs/>
        </w:rPr>
      </w:pPr>
      <w:r w:rsidRPr="00294BC3">
        <w:rPr>
          <w:b/>
          <w:bCs/>
        </w:rPr>
        <w:t>Polic</w:t>
      </w:r>
      <w:r w:rsidR="00294BC3" w:rsidRPr="00294BC3">
        <w:rPr>
          <w:b/>
          <w:bCs/>
        </w:rPr>
        <w:t>ies</w:t>
      </w:r>
    </w:p>
    <w:p w14:paraId="47320B6D" w14:textId="0BF18ADB" w:rsidR="00B23038" w:rsidRDefault="00B23038" w:rsidP="00B23038">
      <w:r w:rsidRPr="007A00E1">
        <w:rPr>
          <w:b/>
          <w:bCs/>
        </w:rPr>
        <w:t>Admission:</w:t>
      </w:r>
      <w:r>
        <w:t xml:space="preserve"> Open to any interested student. Students can seek permission from faculty to take upper-level (300-400) courses if they have less than 30 credits. </w:t>
      </w:r>
    </w:p>
    <w:p w14:paraId="65ED1C74" w14:textId="77777777" w:rsidR="00B23038" w:rsidRDefault="00B23038" w:rsidP="00B23038">
      <w:r w:rsidRPr="007A00E1">
        <w:rPr>
          <w:b/>
          <w:bCs/>
        </w:rPr>
        <w:t>Progression/Graduation Requirement:</w:t>
      </w:r>
      <w:r>
        <w:t xml:space="preserve"> Students must complete all courses in the major with a “C-” or better.</w:t>
      </w:r>
    </w:p>
    <w:p w14:paraId="6BE36D0D" w14:textId="373BFD75" w:rsidR="00B23038" w:rsidRPr="007A00E1" w:rsidRDefault="007A00E1" w:rsidP="00B23038">
      <w:pPr>
        <w:rPr>
          <w:b/>
          <w:bCs/>
        </w:rPr>
      </w:pPr>
      <w:r w:rsidRPr="007A00E1">
        <w:rPr>
          <w:b/>
          <w:bCs/>
        </w:rPr>
        <w:t>Programs Requirements</w:t>
      </w:r>
    </w:p>
    <w:p w14:paraId="0EDB7321" w14:textId="77777777" w:rsidR="00B23038" w:rsidRPr="007A00E1" w:rsidRDefault="00B23038" w:rsidP="00B23038">
      <w:pPr>
        <w:rPr>
          <w:b/>
          <w:bCs/>
        </w:rPr>
      </w:pPr>
      <w:r w:rsidRPr="007A00E1">
        <w:rPr>
          <w:b/>
          <w:bCs/>
        </w:rPr>
        <w:t>Major Common Core</w:t>
      </w:r>
    </w:p>
    <w:p w14:paraId="13DC5F94" w14:textId="264F54F9" w:rsidR="00B23038" w:rsidRDefault="00B23038" w:rsidP="00B23038">
      <w:r>
        <w:t>FCS 100</w:t>
      </w:r>
      <w:r>
        <w:tab/>
      </w:r>
      <w:r w:rsidR="00894DB0">
        <w:tab/>
      </w:r>
      <w:r>
        <w:t>Personal &amp; Family Living 3</w:t>
      </w:r>
    </w:p>
    <w:p w14:paraId="084B7926" w14:textId="4C7BA4B4" w:rsidR="00B23038" w:rsidRDefault="00B23038" w:rsidP="00B23038">
      <w:r>
        <w:lastRenderedPageBreak/>
        <w:t>FCS 101</w:t>
      </w:r>
      <w:r>
        <w:tab/>
      </w:r>
      <w:r w:rsidR="00894DB0">
        <w:tab/>
      </w:r>
      <w:r>
        <w:t>Introduction to Family Consumer Science 3</w:t>
      </w:r>
    </w:p>
    <w:p w14:paraId="52736C1D" w14:textId="3E6A7BD6" w:rsidR="00B23038" w:rsidRDefault="00B23038" w:rsidP="00B23038">
      <w:r>
        <w:t>FCS 275</w:t>
      </w:r>
      <w:r>
        <w:tab/>
      </w:r>
      <w:r w:rsidR="00894DB0">
        <w:tab/>
      </w:r>
      <w:r>
        <w:t>Consumers in the Economy 3</w:t>
      </w:r>
    </w:p>
    <w:p w14:paraId="31076F0D" w14:textId="161D908B" w:rsidR="00B23038" w:rsidRDefault="00B23038" w:rsidP="00B23038">
      <w:r>
        <w:t>FCS 301</w:t>
      </w:r>
      <w:r w:rsidR="00894DB0">
        <w:tab/>
      </w:r>
      <w:r>
        <w:tab/>
        <w:t>Lifespan Development 3</w:t>
      </w:r>
    </w:p>
    <w:p w14:paraId="053C0963" w14:textId="073EE922" w:rsidR="00B23038" w:rsidRDefault="00B23038" w:rsidP="00B23038">
      <w:r>
        <w:t>FCS 303</w:t>
      </w:r>
      <w:r>
        <w:tab/>
      </w:r>
      <w:r w:rsidR="00894DB0">
        <w:tab/>
      </w:r>
      <w:r>
        <w:t xml:space="preserve">Working </w:t>
      </w:r>
      <w:proofErr w:type="gramStart"/>
      <w:r>
        <w:t>With</w:t>
      </w:r>
      <w:proofErr w:type="gramEnd"/>
      <w:r>
        <w:t xml:space="preserve"> Families 3</w:t>
      </w:r>
    </w:p>
    <w:p w14:paraId="6B40CF43" w14:textId="13827F84" w:rsidR="00B23038" w:rsidRDefault="00B23038" w:rsidP="00B23038">
      <w:r>
        <w:t>FCS 400</w:t>
      </w:r>
      <w:r>
        <w:tab/>
      </w:r>
      <w:r w:rsidR="00894DB0">
        <w:tab/>
      </w:r>
      <w:r>
        <w:t>Culturally Diverse Family Systems 3</w:t>
      </w:r>
    </w:p>
    <w:p w14:paraId="305C354D" w14:textId="1062AD58" w:rsidR="00B23038" w:rsidRDefault="00B23038" w:rsidP="00B23038">
      <w:r>
        <w:t>FCS 401</w:t>
      </w:r>
      <w:r>
        <w:tab/>
      </w:r>
      <w:r w:rsidR="00894DB0">
        <w:tab/>
      </w:r>
      <w:r>
        <w:t>Family Life Development 3</w:t>
      </w:r>
    </w:p>
    <w:p w14:paraId="5C759D78" w14:textId="77777777" w:rsidR="00B23038" w:rsidRDefault="00B23038" w:rsidP="00B23038">
      <w:r>
        <w:t>FCS 414W</w:t>
      </w:r>
      <w:r>
        <w:tab/>
        <w:t>Family Policy and Ethics 3</w:t>
      </w:r>
    </w:p>
    <w:p w14:paraId="2726DDE9" w14:textId="34A0B9E6" w:rsidR="00B23038" w:rsidRDefault="00B23038" w:rsidP="00B23038">
      <w:r>
        <w:t>FCS 482</w:t>
      </w:r>
      <w:r>
        <w:tab/>
      </w:r>
      <w:r w:rsidR="00894DB0">
        <w:tab/>
      </w:r>
      <w:r>
        <w:t>Family Life Education 3</w:t>
      </w:r>
    </w:p>
    <w:p w14:paraId="191BFAE7" w14:textId="1508777C" w:rsidR="00B23038" w:rsidRDefault="00B23038" w:rsidP="00B23038">
      <w:r>
        <w:t>FCS 488</w:t>
      </w:r>
      <w:r>
        <w:tab/>
      </w:r>
      <w:r w:rsidR="00894DB0">
        <w:tab/>
      </w:r>
      <w:r>
        <w:t>Parenting Education 3</w:t>
      </w:r>
    </w:p>
    <w:p w14:paraId="6A1D1A59" w14:textId="59436B39" w:rsidR="00B23038" w:rsidRDefault="00B23038" w:rsidP="00B23038">
      <w:r>
        <w:t>HLTH 311</w:t>
      </w:r>
      <w:r>
        <w:tab/>
        <w:t>Family Life &amp; Sex Education 3</w:t>
      </w:r>
    </w:p>
    <w:p w14:paraId="0B57916D" w14:textId="6768E7A7" w:rsidR="00B23038" w:rsidRPr="00894DB0" w:rsidRDefault="00B23038" w:rsidP="00B23038">
      <w:pPr>
        <w:rPr>
          <w:b/>
          <w:bCs/>
        </w:rPr>
      </w:pPr>
      <w:r w:rsidRPr="00894DB0">
        <w:rPr>
          <w:b/>
          <w:bCs/>
        </w:rPr>
        <w:t>Major Restricted Electives</w:t>
      </w:r>
    </w:p>
    <w:p w14:paraId="3972B014" w14:textId="77777777" w:rsidR="00B23038" w:rsidRDefault="00B23038" w:rsidP="00B23038">
      <w:r>
        <w:t>Choose 20 Credit(s).</w:t>
      </w:r>
    </w:p>
    <w:p w14:paraId="7FD9D2EB" w14:textId="3E8BD52C" w:rsidR="00B23038" w:rsidRDefault="00B23038" w:rsidP="00B23038">
      <w:r>
        <w:t>FCS 120</w:t>
      </w:r>
      <w:r>
        <w:tab/>
      </w:r>
      <w:r w:rsidR="00894DB0">
        <w:tab/>
      </w:r>
      <w:r>
        <w:t>Clothing and People 3</w:t>
      </w:r>
    </w:p>
    <w:p w14:paraId="627D7189" w14:textId="157DDB38" w:rsidR="00B23038" w:rsidRDefault="00B23038" w:rsidP="00B23038">
      <w:r>
        <w:t>FCS 140</w:t>
      </w:r>
      <w:r>
        <w:tab/>
      </w:r>
      <w:r w:rsidR="00894DB0">
        <w:tab/>
      </w:r>
      <w:r>
        <w:t>Introduction to Nutrition 3</w:t>
      </w:r>
    </w:p>
    <w:p w14:paraId="017991D4" w14:textId="184FABD8" w:rsidR="00B23038" w:rsidRDefault="00B23038" w:rsidP="00B23038">
      <w:r>
        <w:t>FCS 150</w:t>
      </w:r>
      <w:r>
        <w:tab/>
      </w:r>
      <w:r w:rsidR="00894DB0">
        <w:tab/>
      </w:r>
      <w:r>
        <w:t>Cooking and Culture 3</w:t>
      </w:r>
    </w:p>
    <w:p w14:paraId="2FDC2B90" w14:textId="43802F4C" w:rsidR="00B23038" w:rsidRDefault="00B23038" w:rsidP="00B23038">
      <w:r>
        <w:t>FCS 202</w:t>
      </w:r>
      <w:r>
        <w:tab/>
      </w:r>
      <w:r w:rsidR="00894DB0">
        <w:tab/>
      </w:r>
      <w:r>
        <w:t>Introduction to Child Life Specialist 3</w:t>
      </w:r>
    </w:p>
    <w:p w14:paraId="2C7FF9F9" w14:textId="27A3486F" w:rsidR="00B23038" w:rsidRDefault="00B23038" w:rsidP="00B23038">
      <w:r>
        <w:t>FCS 203</w:t>
      </w:r>
      <w:r>
        <w:tab/>
      </w:r>
      <w:r w:rsidR="00894DB0">
        <w:tab/>
      </w:r>
      <w:r>
        <w:t>End of Life Care 3</w:t>
      </w:r>
    </w:p>
    <w:p w14:paraId="44A58F73" w14:textId="3E1E8B4A" w:rsidR="00B23038" w:rsidRDefault="00B23038" w:rsidP="00B23038">
      <w:r>
        <w:t>FCS 260</w:t>
      </w:r>
      <w:r>
        <w:tab/>
      </w:r>
      <w:r w:rsidR="00894DB0">
        <w:tab/>
      </w:r>
      <w:r>
        <w:t>Child Health, Safety, and Nutrition 3</w:t>
      </w:r>
    </w:p>
    <w:p w14:paraId="1E7D03A3" w14:textId="34D25BDE" w:rsidR="00B23038" w:rsidRDefault="00B23038" w:rsidP="00B23038">
      <w:r>
        <w:t>FCS 270</w:t>
      </w:r>
      <w:r>
        <w:tab/>
      </w:r>
      <w:r w:rsidR="00894DB0">
        <w:tab/>
      </w:r>
      <w:r>
        <w:t>Family Housing 3</w:t>
      </w:r>
    </w:p>
    <w:p w14:paraId="3D013FB5" w14:textId="051B2027" w:rsidR="00B23038" w:rsidRDefault="00B23038" w:rsidP="00B23038">
      <w:r>
        <w:t>FCS 331</w:t>
      </w:r>
      <w:r>
        <w:tab/>
      </w:r>
      <w:r w:rsidR="00894DB0">
        <w:tab/>
      </w:r>
      <w:r>
        <w:t>Clothing Construction and Textiles 3</w:t>
      </w:r>
    </w:p>
    <w:p w14:paraId="73F5E522" w14:textId="7CAD3D19" w:rsidR="00B23038" w:rsidRDefault="00B23038" w:rsidP="00B23038">
      <w:r>
        <w:t>FCS 360</w:t>
      </w:r>
      <w:r w:rsidR="00894DB0">
        <w:tab/>
      </w:r>
      <w:r>
        <w:tab/>
        <w:t>Romantic Relationships 3</w:t>
      </w:r>
    </w:p>
    <w:p w14:paraId="3B643626" w14:textId="1D0DEC7C" w:rsidR="00B23038" w:rsidRDefault="00B23038" w:rsidP="00B23038">
      <w:r>
        <w:t>FCS 402</w:t>
      </w:r>
      <w:r>
        <w:tab/>
      </w:r>
      <w:r w:rsidR="00894DB0">
        <w:tab/>
      </w:r>
      <w:r>
        <w:t>Play and Child Development 3</w:t>
      </w:r>
    </w:p>
    <w:p w14:paraId="0E7E1FC2" w14:textId="3A360306" w:rsidR="00B23038" w:rsidRDefault="00B23038" w:rsidP="00B23038">
      <w:r>
        <w:t>FCS 403</w:t>
      </w:r>
      <w:r w:rsidR="00894DB0">
        <w:tab/>
      </w:r>
      <w:r>
        <w:tab/>
        <w:t>Parents and Peers and Adolescent Development 3</w:t>
      </w:r>
    </w:p>
    <w:p w14:paraId="179501B0" w14:textId="451EDCF0" w:rsidR="00B23038" w:rsidRDefault="00B23038" w:rsidP="00B23038">
      <w:r>
        <w:t>FCS 473</w:t>
      </w:r>
      <w:r>
        <w:tab/>
      </w:r>
      <w:r w:rsidR="00894DB0">
        <w:tab/>
      </w:r>
      <w:r>
        <w:t>Consumer Protection 3</w:t>
      </w:r>
    </w:p>
    <w:p w14:paraId="4A6E76DB" w14:textId="4C0EC245" w:rsidR="00B23038" w:rsidRDefault="00B23038" w:rsidP="00B23038">
      <w:r>
        <w:t>FCS 474</w:t>
      </w:r>
      <w:r>
        <w:tab/>
      </w:r>
      <w:r w:rsidR="00894DB0">
        <w:tab/>
      </w:r>
      <w:r>
        <w:t>Community Resources and Family Support 3</w:t>
      </w:r>
    </w:p>
    <w:p w14:paraId="0AD29910" w14:textId="6D3FBE29" w:rsidR="00B23038" w:rsidRDefault="00B23038" w:rsidP="00B23038">
      <w:r>
        <w:t>FCS 478</w:t>
      </w:r>
      <w:r>
        <w:tab/>
      </w:r>
      <w:r w:rsidR="00894DB0">
        <w:tab/>
      </w:r>
      <w:r>
        <w:t>Family Finance 3</w:t>
      </w:r>
    </w:p>
    <w:p w14:paraId="4C46A4B2" w14:textId="416F16B7" w:rsidR="00B23038" w:rsidRDefault="00B23038" w:rsidP="00B23038">
      <w:r>
        <w:t>FCS 479</w:t>
      </w:r>
      <w:r>
        <w:tab/>
      </w:r>
      <w:r w:rsidR="00894DB0">
        <w:tab/>
      </w:r>
      <w:r>
        <w:t>FCS Research 1-6</w:t>
      </w:r>
    </w:p>
    <w:p w14:paraId="4D292F1C" w14:textId="5DC75301" w:rsidR="00B23038" w:rsidRDefault="00B23038" w:rsidP="00B23038">
      <w:r>
        <w:t>FCS 483</w:t>
      </w:r>
      <w:r>
        <w:tab/>
      </w:r>
      <w:r w:rsidR="00894DB0">
        <w:tab/>
      </w:r>
      <w:r>
        <w:t>Adult and Technical Education in Family Consumer Science 3</w:t>
      </w:r>
    </w:p>
    <w:p w14:paraId="400114F9" w14:textId="42C8361D" w:rsidR="00B23038" w:rsidRDefault="00B23038" w:rsidP="00B23038">
      <w:r>
        <w:t>FCS 494</w:t>
      </w:r>
      <w:r>
        <w:tab/>
      </w:r>
      <w:r w:rsidR="00894DB0">
        <w:tab/>
      </w:r>
      <w:r>
        <w:t>Family Life Education Practicum 1-3</w:t>
      </w:r>
    </w:p>
    <w:p w14:paraId="048E5918" w14:textId="15D0CDD4" w:rsidR="00B23038" w:rsidRDefault="00B23038" w:rsidP="00B23038">
      <w:r>
        <w:lastRenderedPageBreak/>
        <w:t>FCS 496</w:t>
      </w:r>
      <w:r>
        <w:tab/>
      </w:r>
      <w:r w:rsidR="00894DB0">
        <w:tab/>
      </w:r>
      <w:r>
        <w:t>Selected Topics: CDFS 2-3</w:t>
      </w:r>
    </w:p>
    <w:p w14:paraId="63FCAFE1" w14:textId="067508F3" w:rsidR="00B23038" w:rsidRDefault="00B23038" w:rsidP="00B23038">
      <w:r>
        <w:t>FCS 497</w:t>
      </w:r>
      <w:r w:rsidR="00894DB0">
        <w:tab/>
      </w:r>
      <w:r>
        <w:tab/>
        <w:t>Internship 1-6</w:t>
      </w:r>
    </w:p>
    <w:p w14:paraId="6FF4337C" w14:textId="52E4F7F7" w:rsidR="00B23038" w:rsidRDefault="00B23038" w:rsidP="00B23038">
      <w:r>
        <w:t>FCS 499</w:t>
      </w:r>
      <w:r>
        <w:tab/>
      </w:r>
      <w:r w:rsidR="00894DB0">
        <w:tab/>
      </w:r>
      <w:r>
        <w:t>Individual Study 1-6</w:t>
      </w:r>
    </w:p>
    <w:p w14:paraId="066819B5" w14:textId="77777777" w:rsidR="00B23038" w:rsidRDefault="00B23038" w:rsidP="00B23038">
      <w:r>
        <w:t>PSYC 230</w:t>
      </w:r>
      <w:r>
        <w:tab/>
        <w:t>Child Care Psychology 3</w:t>
      </w:r>
    </w:p>
    <w:p w14:paraId="4E487287" w14:textId="77777777" w:rsidR="00894DB0" w:rsidRDefault="00894DB0" w:rsidP="00B23038"/>
    <w:p w14:paraId="62AED964" w14:textId="3509A695" w:rsidR="00B23038" w:rsidRPr="00492B37" w:rsidRDefault="00B23038" w:rsidP="00B23038">
      <w:pPr>
        <w:rPr>
          <w:b/>
          <w:bCs/>
        </w:rPr>
      </w:pPr>
      <w:r w:rsidRPr="00492B37">
        <w:rPr>
          <w:b/>
          <w:bCs/>
        </w:rPr>
        <w:t>Film and Media Studies (BA)</w:t>
      </w:r>
    </w:p>
    <w:p w14:paraId="68D6CAB6" w14:textId="77777777" w:rsidR="00B23038" w:rsidRDefault="00B23038" w:rsidP="00B23038">
      <w:r>
        <w:t>Total Credits: 120</w:t>
      </w:r>
    </w:p>
    <w:p w14:paraId="132B8BDA" w14:textId="75B8E0DD" w:rsidR="00B23038" w:rsidRPr="00492B37" w:rsidRDefault="00B23038" w:rsidP="00B23038">
      <w:pPr>
        <w:rPr>
          <w:b/>
          <w:bCs/>
        </w:rPr>
      </w:pPr>
      <w:r w:rsidRPr="00492B37">
        <w:rPr>
          <w:b/>
          <w:bCs/>
        </w:rPr>
        <w:t>Polic</w:t>
      </w:r>
      <w:r w:rsidR="00492B37" w:rsidRPr="00492B37">
        <w:rPr>
          <w:b/>
          <w:bCs/>
        </w:rPr>
        <w:t>ies</w:t>
      </w:r>
    </w:p>
    <w:p w14:paraId="1D0910CF" w14:textId="538710C2" w:rsidR="00B23038" w:rsidRDefault="00B23038" w:rsidP="00B23038">
      <w:r w:rsidRPr="00CA699F">
        <w:rPr>
          <w:b/>
          <w:bCs/>
        </w:rPr>
        <w:t>Admission to the Major</w:t>
      </w:r>
      <w:r>
        <w:t xml:space="preserve"> is granted by the Program Directors. Please see one of the directors for information on admission procedures.</w:t>
      </w:r>
    </w:p>
    <w:p w14:paraId="6432076C" w14:textId="6451AB09" w:rsidR="00B23038" w:rsidRDefault="00B23038" w:rsidP="00B23038">
      <w:r w:rsidRPr="00CA699F">
        <w:rPr>
          <w:b/>
          <w:bCs/>
        </w:rPr>
        <w:t>GPA Policy:</w:t>
      </w:r>
      <w:r>
        <w:t xml:space="preserve"> Majors must earn a cumulative GPA of 2.0 or better in their major, in addition to the 2.0 overall GPA required by the University for graduation.</w:t>
      </w:r>
    </w:p>
    <w:p w14:paraId="1BA8BD6F" w14:textId="57D9F8F5" w:rsidR="00B23038" w:rsidRDefault="00B23038" w:rsidP="00B23038">
      <w:r w:rsidRPr="00CA699F">
        <w:rPr>
          <w:b/>
          <w:bCs/>
        </w:rPr>
        <w:t>P/N Grading Policy:</w:t>
      </w:r>
      <w:r>
        <w:t xml:space="preserve"> A course leading to a Film and Media Studies major may not be taken on a P/N basis, unless it is an </w:t>
      </w:r>
      <w:proofErr w:type="gramStart"/>
      <w:r>
        <w:t>Internship</w:t>
      </w:r>
      <w:proofErr w:type="gramEnd"/>
      <w:r>
        <w:t xml:space="preserve"> or an Independent Study not connected to the student's Capstone Project.</w:t>
      </w:r>
    </w:p>
    <w:p w14:paraId="1E73C4C4" w14:textId="26AF19E7" w:rsidR="00B23038" w:rsidRDefault="00B23038" w:rsidP="00B23038">
      <w:r w:rsidRPr="00CA699F">
        <w:rPr>
          <w:b/>
          <w:bCs/>
        </w:rPr>
        <w:t>Transfer Credit:</w:t>
      </w:r>
      <w:r>
        <w:t xml:space="preserve"> The program accepts no more than 16 credits from other colleges and universities as transfer credits to be applied toward the major. They must be taken in courses that match or are the equivalent of courses that are offered in the program. Please consult the Program Directors regarding any transfer issues.</w:t>
      </w:r>
    </w:p>
    <w:p w14:paraId="57C7EF72" w14:textId="7A48673C" w:rsidR="00B23038" w:rsidRDefault="00B23038" w:rsidP="00B23038">
      <w:r w:rsidRPr="00CA699F">
        <w:rPr>
          <w:b/>
          <w:bCs/>
        </w:rPr>
        <w:t>Internships:</w:t>
      </w:r>
      <w:r>
        <w:t xml:space="preserve"> In addition to the two-credit Internship Option for the Capstone Project, students may take additional internship credits up to a total of six internship credits. Opportunities for film and media studies internships exist on and off campus for majors who want to work in a professional setting.</w:t>
      </w:r>
    </w:p>
    <w:p w14:paraId="2C39D789" w14:textId="77777777" w:rsidR="00B23038" w:rsidRDefault="00B23038" w:rsidP="00B23038">
      <w:r w:rsidRPr="00CA699F">
        <w:rPr>
          <w:b/>
          <w:bCs/>
        </w:rPr>
        <w:t>Student Advising.</w:t>
      </w:r>
      <w:r>
        <w:t xml:space="preserve"> Students are encouraged to consult the Program Directors on a regular basis for advice about course selection and career planning. Please see the Program Director in the area that matches your career interests: Film or Media Studies.</w:t>
      </w:r>
    </w:p>
    <w:p w14:paraId="3D3487DC" w14:textId="37ED0EC6" w:rsidR="00B23038" w:rsidRPr="00CA699F" w:rsidRDefault="00CA699F" w:rsidP="00B23038">
      <w:pPr>
        <w:rPr>
          <w:b/>
          <w:bCs/>
        </w:rPr>
      </w:pPr>
      <w:r w:rsidRPr="00CA699F">
        <w:rPr>
          <w:b/>
          <w:bCs/>
        </w:rPr>
        <w:t>Program Requirements</w:t>
      </w:r>
    </w:p>
    <w:p w14:paraId="234CC875" w14:textId="77777777" w:rsidR="00B23038" w:rsidRPr="007A1961" w:rsidRDefault="00B23038" w:rsidP="00B23038">
      <w:pPr>
        <w:rPr>
          <w:b/>
          <w:bCs/>
        </w:rPr>
      </w:pPr>
      <w:r w:rsidRPr="007A1961">
        <w:rPr>
          <w:b/>
          <w:bCs/>
        </w:rPr>
        <w:t>Required General Education</w:t>
      </w:r>
    </w:p>
    <w:p w14:paraId="53B2F98F" w14:textId="77777777" w:rsidR="00B23038" w:rsidRDefault="00B23038" w:rsidP="00B23038">
      <w:r>
        <w:t>COMM 110</w:t>
      </w:r>
      <w:r>
        <w:tab/>
        <w:t>Media and Society 4</w:t>
      </w:r>
    </w:p>
    <w:p w14:paraId="2E15FC76" w14:textId="6339453F" w:rsidR="00B23038" w:rsidRDefault="00B23038" w:rsidP="00B23038">
      <w:r>
        <w:t>FILM 114</w:t>
      </w:r>
      <w:r>
        <w:tab/>
        <w:t>Introduction to Film 4</w:t>
      </w:r>
    </w:p>
    <w:p w14:paraId="1C8301E7" w14:textId="77777777" w:rsidR="00B23038" w:rsidRPr="007A1961" w:rsidRDefault="00B23038" w:rsidP="00B23038">
      <w:pPr>
        <w:rPr>
          <w:b/>
          <w:bCs/>
        </w:rPr>
      </w:pPr>
      <w:r w:rsidRPr="007A1961">
        <w:rPr>
          <w:b/>
          <w:bCs/>
        </w:rPr>
        <w:t>Major Common Core</w:t>
      </w:r>
    </w:p>
    <w:p w14:paraId="68ECB5E2" w14:textId="77777777" w:rsidR="00B23038" w:rsidRDefault="00B23038" w:rsidP="00B23038">
      <w:r>
        <w:t>COMM 260</w:t>
      </w:r>
      <w:r>
        <w:tab/>
        <w:t>Principles of Visual Mass Media 4</w:t>
      </w:r>
    </w:p>
    <w:p w14:paraId="5C0A9D6E" w14:textId="77777777" w:rsidR="00B23038" w:rsidRDefault="00B23038" w:rsidP="00B23038">
      <w:r>
        <w:t>COMM 419</w:t>
      </w:r>
      <w:r>
        <w:tab/>
        <w:t>Gender, Race, and Media 4</w:t>
      </w:r>
    </w:p>
    <w:p w14:paraId="1E46683E" w14:textId="77777777" w:rsidR="00B23038" w:rsidRDefault="00B23038" w:rsidP="00B23038">
      <w:r>
        <w:t>COMM 420</w:t>
      </w:r>
      <w:r>
        <w:tab/>
        <w:t>Mass Media History 4</w:t>
      </w:r>
    </w:p>
    <w:p w14:paraId="0E19DFDA" w14:textId="77777777" w:rsidR="00B23038" w:rsidRDefault="00B23038" w:rsidP="00B23038">
      <w:r>
        <w:lastRenderedPageBreak/>
        <w:t>FILM 210W</w:t>
      </w:r>
      <w:r>
        <w:tab/>
        <w:t>Film Genres 4</w:t>
      </w:r>
    </w:p>
    <w:p w14:paraId="4623B727" w14:textId="513F3D69" w:rsidR="00B23038" w:rsidRDefault="00B23038" w:rsidP="00B23038">
      <w:r>
        <w:t>FILM 416</w:t>
      </w:r>
      <w:r>
        <w:tab/>
        <w:t>Film Theory and Criticism 4</w:t>
      </w:r>
    </w:p>
    <w:p w14:paraId="7E706DB9" w14:textId="0F1CF339" w:rsidR="00B23038" w:rsidRPr="007A1961" w:rsidRDefault="00B23038" w:rsidP="00B23038">
      <w:pPr>
        <w:rPr>
          <w:b/>
          <w:bCs/>
        </w:rPr>
      </w:pPr>
      <w:r w:rsidRPr="007A1961">
        <w:rPr>
          <w:b/>
          <w:bCs/>
        </w:rPr>
        <w:t>Capstone Project</w:t>
      </w:r>
      <w:r w:rsidR="007A1961">
        <w:rPr>
          <w:b/>
          <w:bCs/>
        </w:rPr>
        <w:t xml:space="preserve"> </w:t>
      </w:r>
      <w:r>
        <w:t>Choose 2 Credit(s).</w:t>
      </w:r>
      <w:r w:rsidR="007A1961">
        <w:rPr>
          <w:b/>
          <w:bCs/>
        </w:rPr>
        <w:t xml:space="preserve"> </w:t>
      </w:r>
      <w:r>
        <w:t>* The Capstone Project is an internship in film production or mass communication, or an individual study involving a creative portfolio (for example: short film, screenplay, multimedia web design, experiential storytelling project) or a written critical paper of no less than 10 pages using the type of research and critical thinking expected in the student's upper-division major classes. Students must consult a faculty member in either Film Studies or Mass Communication about the design of their capstone project.</w:t>
      </w:r>
    </w:p>
    <w:p w14:paraId="3A2E5389" w14:textId="77777777" w:rsidR="00B23038" w:rsidRDefault="00B23038" w:rsidP="00B23038">
      <w:r>
        <w:t>COMM 417</w:t>
      </w:r>
      <w:r>
        <w:tab/>
        <w:t>Experiential Storytelling 4</w:t>
      </w:r>
    </w:p>
    <w:p w14:paraId="1E477607" w14:textId="77777777" w:rsidR="00B23038" w:rsidRDefault="00B23038" w:rsidP="00B23038">
      <w:r>
        <w:t>COMM 498</w:t>
      </w:r>
      <w:r>
        <w:tab/>
        <w:t>Internship 1, 5, 6, 7, 8, 9, 10, 11, 12</w:t>
      </w:r>
    </w:p>
    <w:p w14:paraId="3687BA6B" w14:textId="77777777" w:rsidR="00B23038" w:rsidRDefault="00B23038" w:rsidP="00B23038">
      <w:r>
        <w:t>COMM 499</w:t>
      </w:r>
      <w:r>
        <w:tab/>
        <w:t>Individual Study 1-2</w:t>
      </w:r>
    </w:p>
    <w:p w14:paraId="1007667A" w14:textId="77777777" w:rsidR="00B23038" w:rsidRDefault="00B23038" w:rsidP="00B23038">
      <w:r>
        <w:t>FILM 498</w:t>
      </w:r>
      <w:r>
        <w:tab/>
        <w:t>Internship 1-6</w:t>
      </w:r>
    </w:p>
    <w:p w14:paraId="3660F68C" w14:textId="7A1EADB2" w:rsidR="00B23038" w:rsidRDefault="00B23038" w:rsidP="00B23038">
      <w:r>
        <w:t>FILM 499</w:t>
      </w:r>
      <w:r>
        <w:tab/>
        <w:t>Individual Study 1-4</w:t>
      </w:r>
    </w:p>
    <w:p w14:paraId="7BC70145" w14:textId="14769220" w:rsidR="00B23038" w:rsidRPr="007A1961" w:rsidRDefault="00B23038" w:rsidP="00B23038">
      <w:pPr>
        <w:rPr>
          <w:b/>
          <w:bCs/>
        </w:rPr>
      </w:pPr>
      <w:r w:rsidRPr="007A1961">
        <w:rPr>
          <w:b/>
          <w:bCs/>
        </w:rPr>
        <w:t>Film History Requirement</w:t>
      </w:r>
      <w:r w:rsidR="007A1961">
        <w:rPr>
          <w:b/>
          <w:bCs/>
        </w:rPr>
        <w:t xml:space="preserve"> </w:t>
      </w:r>
      <w:r>
        <w:t>Choose 4 Credit(s).</w:t>
      </w:r>
      <w:r w:rsidR="007A1961">
        <w:rPr>
          <w:b/>
          <w:bCs/>
        </w:rPr>
        <w:t xml:space="preserve"> </w:t>
      </w:r>
      <w:r>
        <w:t>Choose one. The course not taken as core can be taken as a FILM elective.</w:t>
      </w:r>
    </w:p>
    <w:p w14:paraId="1C88B0AD" w14:textId="77777777" w:rsidR="00B23038" w:rsidRDefault="00B23038" w:rsidP="00B23038">
      <w:r>
        <w:t>FILM 402</w:t>
      </w:r>
      <w:r>
        <w:tab/>
        <w:t>Film History I (1895-1960) 4</w:t>
      </w:r>
    </w:p>
    <w:p w14:paraId="558B0D2B" w14:textId="553836D8" w:rsidR="00B23038" w:rsidRDefault="00B23038" w:rsidP="00B23038">
      <w:r>
        <w:t>FILM 412</w:t>
      </w:r>
      <w:r>
        <w:tab/>
        <w:t>Film History II (1961-Present) 4</w:t>
      </w:r>
    </w:p>
    <w:p w14:paraId="54BB2C85" w14:textId="70099397" w:rsidR="00B23038" w:rsidRPr="007A1961" w:rsidRDefault="00B23038" w:rsidP="00B23038">
      <w:pPr>
        <w:rPr>
          <w:b/>
          <w:bCs/>
        </w:rPr>
      </w:pPr>
      <w:r w:rsidRPr="007A1961">
        <w:rPr>
          <w:b/>
          <w:bCs/>
        </w:rPr>
        <w:t>Major Restricted Electives</w:t>
      </w:r>
    </w:p>
    <w:p w14:paraId="5FFFEE7A" w14:textId="38184086" w:rsidR="00B23038" w:rsidRPr="007A1961" w:rsidRDefault="00B23038" w:rsidP="00B23038">
      <w:pPr>
        <w:rPr>
          <w:b/>
          <w:bCs/>
        </w:rPr>
      </w:pPr>
      <w:r w:rsidRPr="007A1961">
        <w:rPr>
          <w:b/>
          <w:bCs/>
        </w:rPr>
        <w:t>Film Studies</w:t>
      </w:r>
      <w:r w:rsidR="007A1961">
        <w:rPr>
          <w:b/>
          <w:bCs/>
        </w:rPr>
        <w:t xml:space="preserve"> </w:t>
      </w:r>
      <w:r>
        <w:t>Choose 12 Credit(s).</w:t>
      </w:r>
    </w:p>
    <w:p w14:paraId="786C95E9" w14:textId="157035DD" w:rsidR="00B23038" w:rsidRDefault="00B23038" w:rsidP="00B23038">
      <w:r>
        <w:t>CW 446</w:t>
      </w:r>
      <w:r w:rsidR="007A1961">
        <w:tab/>
      </w:r>
      <w:r>
        <w:tab/>
        <w:t>Screenwriting Workshop 4</w:t>
      </w:r>
    </w:p>
    <w:p w14:paraId="78BFF271" w14:textId="77777777" w:rsidR="00B23038" w:rsidRDefault="00B23038" w:rsidP="00B23038">
      <w:r>
        <w:t>FILM 214</w:t>
      </w:r>
      <w:r>
        <w:tab/>
        <w:t>Topics in Film Studies 1-4</w:t>
      </w:r>
    </w:p>
    <w:p w14:paraId="76C4E158" w14:textId="77777777" w:rsidR="00B23038" w:rsidRDefault="00B23038" w:rsidP="00B23038">
      <w:r>
        <w:t>FILM 216W</w:t>
      </w:r>
      <w:r>
        <w:tab/>
        <w:t>Writing About Film 4</w:t>
      </w:r>
    </w:p>
    <w:p w14:paraId="7A05D664" w14:textId="77777777" w:rsidR="00B23038" w:rsidRDefault="00B23038" w:rsidP="00B23038">
      <w:r>
        <w:t>FILM 217</w:t>
      </w:r>
      <w:r>
        <w:tab/>
        <w:t>Introduction to Film Production 4</w:t>
      </w:r>
    </w:p>
    <w:p w14:paraId="4CFEAA0C" w14:textId="77777777" w:rsidR="00B23038" w:rsidRDefault="00B23038" w:rsidP="00B23038">
      <w:r>
        <w:t>FILM 275</w:t>
      </w:r>
      <w:r>
        <w:tab/>
        <w:t>Independent Cinema 4</w:t>
      </w:r>
    </w:p>
    <w:p w14:paraId="60CE619A" w14:textId="77777777" w:rsidR="00B23038" w:rsidRDefault="00B23038" w:rsidP="00B23038">
      <w:r>
        <w:t>FILM 317</w:t>
      </w:r>
      <w:r>
        <w:tab/>
        <w:t>Advanced Film Production 4</w:t>
      </w:r>
    </w:p>
    <w:p w14:paraId="68834994" w14:textId="77777777" w:rsidR="00B23038" w:rsidRDefault="00B23038" w:rsidP="00B23038">
      <w:r>
        <w:t>FILM 334W</w:t>
      </w:r>
      <w:r>
        <w:tab/>
        <w:t>International Cinema 4</w:t>
      </w:r>
    </w:p>
    <w:p w14:paraId="0FAA9D8B" w14:textId="77777777" w:rsidR="00B23038" w:rsidRDefault="00B23038" w:rsidP="00B23038">
      <w:r>
        <w:t>FILM 342</w:t>
      </w:r>
      <w:r>
        <w:tab/>
        <w:t>Film Performance Analysis 4</w:t>
      </w:r>
    </w:p>
    <w:p w14:paraId="1F6A8AC1" w14:textId="77777777" w:rsidR="00B23038" w:rsidRDefault="00B23038" w:rsidP="00B23038">
      <w:r>
        <w:t>FILM 402</w:t>
      </w:r>
      <w:r>
        <w:tab/>
        <w:t>Film History I (1895-1960) 4</w:t>
      </w:r>
    </w:p>
    <w:p w14:paraId="5559DCDD" w14:textId="77777777" w:rsidR="00B23038" w:rsidRDefault="00B23038" w:rsidP="00B23038">
      <w:r>
        <w:t>FILM 412</w:t>
      </w:r>
      <w:r>
        <w:tab/>
        <w:t>Film History II (1961-Present) 4</w:t>
      </w:r>
    </w:p>
    <w:p w14:paraId="737AE073" w14:textId="77777777" w:rsidR="00B23038" w:rsidRDefault="00B23038" w:rsidP="00B23038">
      <w:r>
        <w:t>FILM 472</w:t>
      </w:r>
      <w:r>
        <w:tab/>
        <w:t>Film Authorship 4</w:t>
      </w:r>
    </w:p>
    <w:p w14:paraId="4C0197A2" w14:textId="77777777" w:rsidR="00B23038" w:rsidRDefault="00B23038" w:rsidP="00B23038">
      <w:r>
        <w:t>FILM 493</w:t>
      </w:r>
      <w:r>
        <w:tab/>
        <w:t>Advanced Topics in Film Studies 1-4</w:t>
      </w:r>
    </w:p>
    <w:p w14:paraId="7423056E" w14:textId="77777777" w:rsidR="00B23038" w:rsidRDefault="00B23038" w:rsidP="00B23038">
      <w:r>
        <w:lastRenderedPageBreak/>
        <w:t>GER 460</w:t>
      </w:r>
      <w:r>
        <w:tab/>
        <w:t>Topics in German Cinema 4</w:t>
      </w:r>
    </w:p>
    <w:p w14:paraId="16EE9DA3" w14:textId="3C8BC012" w:rsidR="00B23038" w:rsidRDefault="00B23038" w:rsidP="00B23038">
      <w:r>
        <w:t>PHIL 465</w:t>
      </w:r>
      <w:r>
        <w:tab/>
        <w:t>Philosophy of Film 3</w:t>
      </w:r>
    </w:p>
    <w:p w14:paraId="48175799" w14:textId="666B2C3B" w:rsidR="00B23038" w:rsidRPr="007A1961" w:rsidRDefault="00B23038" w:rsidP="00B23038">
      <w:pPr>
        <w:rPr>
          <w:b/>
          <w:bCs/>
        </w:rPr>
      </w:pPr>
      <w:r w:rsidRPr="007A1961">
        <w:rPr>
          <w:b/>
          <w:bCs/>
        </w:rPr>
        <w:t>Media Studies</w:t>
      </w:r>
      <w:r w:rsidR="007A1961">
        <w:rPr>
          <w:b/>
          <w:bCs/>
        </w:rPr>
        <w:t xml:space="preserve"> </w:t>
      </w:r>
      <w:r>
        <w:t>Choose 12 Credit(s).</w:t>
      </w:r>
      <w:r w:rsidR="007A1961">
        <w:rPr>
          <w:b/>
          <w:bCs/>
        </w:rPr>
        <w:t xml:space="preserve"> </w:t>
      </w:r>
      <w:r>
        <w:t>COMM 221W is a prerequisite for COMM 334 and COMM 434W.</w:t>
      </w:r>
    </w:p>
    <w:p w14:paraId="428850D0" w14:textId="77777777" w:rsidR="00B23038" w:rsidRDefault="00B23038" w:rsidP="00B23038">
      <w:r>
        <w:t>COMM 221W</w:t>
      </w:r>
      <w:r>
        <w:tab/>
        <w:t>Media Writing Fundamentals 4</w:t>
      </w:r>
    </w:p>
    <w:p w14:paraId="0291194D" w14:textId="77777777" w:rsidR="00B23038" w:rsidRDefault="00B23038" w:rsidP="00B23038">
      <w:r>
        <w:t>COMM 233</w:t>
      </w:r>
      <w:r>
        <w:tab/>
        <w:t>Public Relations Principles 4</w:t>
      </w:r>
    </w:p>
    <w:p w14:paraId="13845B5E" w14:textId="77777777" w:rsidR="00B23038" w:rsidRDefault="00B23038" w:rsidP="00B23038">
      <w:r>
        <w:t>COMM 280</w:t>
      </w:r>
      <w:r>
        <w:tab/>
        <w:t>Social Media and Society 4</w:t>
      </w:r>
    </w:p>
    <w:p w14:paraId="57B1E810" w14:textId="77777777" w:rsidR="00B23038" w:rsidRDefault="00B23038" w:rsidP="00B23038">
      <w:r>
        <w:t>COMM 315</w:t>
      </w:r>
      <w:r>
        <w:tab/>
        <w:t>Ethics, Free Speech, and Free Press 4</w:t>
      </w:r>
    </w:p>
    <w:p w14:paraId="5F208028" w14:textId="77777777" w:rsidR="00B23038" w:rsidRDefault="00B23038" w:rsidP="00B23038">
      <w:r>
        <w:t>COMM 330W</w:t>
      </w:r>
      <w:r>
        <w:tab/>
        <w:t>Multimedia Storytelling 4</w:t>
      </w:r>
    </w:p>
    <w:p w14:paraId="7CE17045" w14:textId="77777777" w:rsidR="00B23038" w:rsidRDefault="00B23038" w:rsidP="00B23038">
      <w:r>
        <w:t>COMM 334</w:t>
      </w:r>
      <w:r>
        <w:tab/>
        <w:t>Writing &amp; Speaking for Broadcast 4</w:t>
      </w:r>
    </w:p>
    <w:p w14:paraId="6F9CFCED" w14:textId="77777777" w:rsidR="00B23038" w:rsidRDefault="00B23038" w:rsidP="00B23038">
      <w:r>
        <w:t>COMM 351</w:t>
      </w:r>
      <w:r>
        <w:tab/>
        <w:t>Visual Storytelling 4</w:t>
      </w:r>
    </w:p>
    <w:p w14:paraId="74A005A8" w14:textId="77777777" w:rsidR="00B23038" w:rsidRDefault="00B23038" w:rsidP="00B23038">
      <w:r>
        <w:t>COMM 353</w:t>
      </w:r>
      <w:r>
        <w:tab/>
        <w:t>Creative Advertising Principles 4</w:t>
      </w:r>
    </w:p>
    <w:p w14:paraId="3A05FE16" w14:textId="77777777" w:rsidR="00B23038" w:rsidRDefault="00B23038" w:rsidP="00B23038">
      <w:r>
        <w:t>COMM 360</w:t>
      </w:r>
      <w:r>
        <w:tab/>
        <w:t>Applied Media Design 4</w:t>
      </w:r>
    </w:p>
    <w:p w14:paraId="12F155CE" w14:textId="77777777" w:rsidR="00B23038" w:rsidRDefault="00B23038" w:rsidP="00B23038">
      <w:r>
        <w:t>COMM 405</w:t>
      </w:r>
      <w:r>
        <w:tab/>
        <w:t>Strategic Advocacy Campaigns 4</w:t>
      </w:r>
    </w:p>
    <w:p w14:paraId="4F758212" w14:textId="77777777" w:rsidR="00B23038" w:rsidRDefault="00B23038" w:rsidP="00B23038">
      <w:r>
        <w:t>COMM 418</w:t>
      </w:r>
      <w:r>
        <w:tab/>
        <w:t>Gender, Race, and Identity 4</w:t>
      </w:r>
    </w:p>
    <w:p w14:paraId="6A0BDC41" w14:textId="77777777" w:rsidR="00B23038" w:rsidRDefault="00B23038" w:rsidP="00B23038">
      <w:r>
        <w:t>COMM 425</w:t>
      </w:r>
      <w:r>
        <w:tab/>
        <w:t>Crisis Communication 4</w:t>
      </w:r>
    </w:p>
    <w:p w14:paraId="640DA325" w14:textId="77777777" w:rsidR="00B23038" w:rsidRDefault="00B23038" w:rsidP="00B23038">
      <w:r>
        <w:t>COMM 434W</w:t>
      </w:r>
      <w:r>
        <w:tab/>
        <w:t>Public Relations Writing 4</w:t>
      </w:r>
    </w:p>
    <w:p w14:paraId="7A38B41B" w14:textId="77777777" w:rsidR="00B23038" w:rsidRDefault="00B23038" w:rsidP="00B23038">
      <w:r>
        <w:t>COMM 450</w:t>
      </w:r>
      <w:r>
        <w:tab/>
        <w:t>Strategic Communications Case Studies 4</w:t>
      </w:r>
    </w:p>
    <w:p w14:paraId="6C625EB3" w14:textId="77777777" w:rsidR="00B23038" w:rsidRDefault="00B23038" w:rsidP="00B23038">
      <w:r>
        <w:t>COMM 473</w:t>
      </w:r>
      <w:r>
        <w:tab/>
        <w:t>Interactive Storytelling 4</w:t>
      </w:r>
    </w:p>
    <w:p w14:paraId="3B842990" w14:textId="5C4C57E3" w:rsidR="00B23038" w:rsidRDefault="00B23038" w:rsidP="00B23038">
      <w:r>
        <w:t>COMM 495</w:t>
      </w:r>
      <w:r>
        <w:tab/>
        <w:t>Mass Media Workshop 1-4</w:t>
      </w:r>
    </w:p>
    <w:p w14:paraId="583B44B0" w14:textId="77777777" w:rsidR="00B23038" w:rsidRPr="002E18DA" w:rsidRDefault="00B23038" w:rsidP="00B23038">
      <w:pPr>
        <w:rPr>
          <w:b/>
          <w:bCs/>
        </w:rPr>
      </w:pPr>
      <w:r w:rsidRPr="002E18DA">
        <w:rPr>
          <w:b/>
          <w:bCs/>
        </w:rPr>
        <w:t>Other Graduation Requirements</w:t>
      </w:r>
    </w:p>
    <w:p w14:paraId="48E8DC3A" w14:textId="151CB62A" w:rsidR="00B23038" w:rsidRDefault="00B23038" w:rsidP="00B23038">
      <w:r>
        <w:t>Choose 8 credit(s):</w:t>
      </w:r>
      <w:r w:rsidR="002E18DA">
        <w:t xml:space="preserve"> </w:t>
      </w:r>
      <w:r>
        <w:t>take one series</w:t>
      </w:r>
      <w:r w:rsidR="002E18DA">
        <w:t xml:space="preserve"> </w:t>
      </w:r>
      <w:r>
        <w:t>Language</w:t>
      </w:r>
    </w:p>
    <w:p w14:paraId="534762FC" w14:textId="77777777" w:rsidR="002E18DA" w:rsidRDefault="002E18DA" w:rsidP="00B23038"/>
    <w:p w14:paraId="28558453" w14:textId="098520C9" w:rsidR="00B23038" w:rsidRPr="00FC7810" w:rsidRDefault="00B23038" w:rsidP="00B23038">
      <w:pPr>
        <w:rPr>
          <w:b/>
          <w:bCs/>
        </w:rPr>
      </w:pPr>
      <w:r w:rsidRPr="00FC7810">
        <w:rPr>
          <w:b/>
          <w:bCs/>
        </w:rPr>
        <w:t>Film Studies Minor</w:t>
      </w:r>
    </w:p>
    <w:p w14:paraId="73C2232A" w14:textId="77777777" w:rsidR="00B23038" w:rsidRDefault="00B23038" w:rsidP="00B23038">
      <w:r>
        <w:t>Total Credits: 20</w:t>
      </w:r>
    </w:p>
    <w:p w14:paraId="79CBF93E" w14:textId="1849AE42" w:rsidR="00B23038" w:rsidRPr="00FC7810" w:rsidRDefault="00B23038" w:rsidP="00B23038">
      <w:pPr>
        <w:rPr>
          <w:b/>
          <w:bCs/>
        </w:rPr>
      </w:pPr>
      <w:r w:rsidRPr="00FC7810">
        <w:rPr>
          <w:b/>
          <w:bCs/>
        </w:rPr>
        <w:t>Polic</w:t>
      </w:r>
      <w:r w:rsidR="00FC7810" w:rsidRPr="00FC7810">
        <w:rPr>
          <w:b/>
          <w:bCs/>
        </w:rPr>
        <w:t>ies</w:t>
      </w:r>
    </w:p>
    <w:p w14:paraId="2125AA73" w14:textId="77777777" w:rsidR="00B23038" w:rsidRDefault="00B23038" w:rsidP="00B23038">
      <w:r w:rsidRPr="00FC7810">
        <w:rPr>
          <w:b/>
          <w:bCs/>
        </w:rPr>
        <w:t>GPA Policy:</w:t>
      </w:r>
      <w:r>
        <w:t xml:space="preserve"> Minors must earn a cumulative GPA of 2.0 or better in their minor, in addition to the 2.0 overall GPA required by the University for graduation.</w:t>
      </w:r>
    </w:p>
    <w:p w14:paraId="6EA597B1" w14:textId="77777777" w:rsidR="00FC7810" w:rsidRDefault="00B23038" w:rsidP="00B23038">
      <w:r w:rsidRPr="00FC7810">
        <w:rPr>
          <w:b/>
          <w:bCs/>
        </w:rPr>
        <w:t>P/N Grading Policy:</w:t>
      </w:r>
      <w:r>
        <w:t xml:space="preserve"> A course leading to a Film Studies minor may not be taken on a P/N basis, unless it is an </w:t>
      </w:r>
      <w:proofErr w:type="gramStart"/>
      <w:r>
        <w:t>Internship</w:t>
      </w:r>
      <w:proofErr w:type="gramEnd"/>
      <w:r>
        <w:t xml:space="preserve"> or an Independent Study.</w:t>
      </w:r>
    </w:p>
    <w:p w14:paraId="4D670EF5" w14:textId="1709D10D" w:rsidR="00B23038" w:rsidRDefault="00B23038" w:rsidP="00B23038">
      <w:r w:rsidRPr="00FC7810">
        <w:rPr>
          <w:b/>
          <w:bCs/>
        </w:rPr>
        <w:lastRenderedPageBreak/>
        <w:t>Transfer Credit:</w:t>
      </w:r>
      <w:r>
        <w:t xml:space="preserve"> The program accepts no more than 10 credits from other colleges and universities as transfer credits to be applied toward the minor. They must be taken in courses that match or are the equivalent of courses that are offered in the program. Please consult the Program Directors regarding any transfer issues.</w:t>
      </w:r>
    </w:p>
    <w:p w14:paraId="254CF874" w14:textId="77777777" w:rsidR="00B23038" w:rsidRDefault="00B23038" w:rsidP="00B23038">
      <w:r w:rsidRPr="00FC7810">
        <w:rPr>
          <w:b/>
          <w:bCs/>
        </w:rPr>
        <w:t>Student Advising.</w:t>
      </w:r>
      <w:r>
        <w:t xml:space="preserve"> Students are encouraged to consult the Program Directors on a regular basis for advice about course selection and career planning. Please see the Program Director in the area that matches your career interests: Film or Media Studies. </w:t>
      </w:r>
    </w:p>
    <w:p w14:paraId="123806BE" w14:textId="4731D471" w:rsidR="00B23038" w:rsidRPr="00FC7810" w:rsidRDefault="00FC7810" w:rsidP="00B23038">
      <w:pPr>
        <w:rPr>
          <w:b/>
          <w:bCs/>
        </w:rPr>
      </w:pPr>
      <w:r w:rsidRPr="00FC7810">
        <w:rPr>
          <w:b/>
          <w:bCs/>
        </w:rPr>
        <w:t>Program Requirements</w:t>
      </w:r>
    </w:p>
    <w:p w14:paraId="0A677148" w14:textId="77777777" w:rsidR="00B23038" w:rsidRPr="00583369" w:rsidRDefault="00B23038" w:rsidP="00B23038">
      <w:pPr>
        <w:rPr>
          <w:b/>
          <w:bCs/>
        </w:rPr>
      </w:pPr>
      <w:r w:rsidRPr="00583369">
        <w:rPr>
          <w:b/>
          <w:bCs/>
        </w:rPr>
        <w:t>Core</w:t>
      </w:r>
    </w:p>
    <w:p w14:paraId="47E8DA23" w14:textId="5F746A05" w:rsidR="00B23038" w:rsidRDefault="00B23038" w:rsidP="00B23038">
      <w:r>
        <w:t>FILM 114</w:t>
      </w:r>
      <w:r>
        <w:tab/>
        <w:t>Introduction to Film 4</w:t>
      </w:r>
    </w:p>
    <w:p w14:paraId="61F03110" w14:textId="778B00ED" w:rsidR="00B23038" w:rsidRPr="00583369" w:rsidRDefault="00B23038" w:rsidP="00B23038">
      <w:pPr>
        <w:rPr>
          <w:b/>
          <w:bCs/>
        </w:rPr>
      </w:pPr>
      <w:r w:rsidRPr="00583369">
        <w:rPr>
          <w:b/>
          <w:bCs/>
        </w:rPr>
        <w:t>Film History</w:t>
      </w:r>
      <w:r w:rsidR="00583369">
        <w:rPr>
          <w:b/>
          <w:bCs/>
        </w:rPr>
        <w:t xml:space="preserve"> </w:t>
      </w:r>
      <w:r>
        <w:t>Choose 4 Credit(s).</w:t>
      </w:r>
      <w:r w:rsidR="00583369">
        <w:rPr>
          <w:b/>
          <w:bCs/>
        </w:rPr>
        <w:t xml:space="preserve"> </w:t>
      </w:r>
      <w:r>
        <w:t>A course not taken as core may be taken as a FILM elective.</w:t>
      </w:r>
    </w:p>
    <w:p w14:paraId="56970DB3" w14:textId="77777777" w:rsidR="00B23038" w:rsidRDefault="00B23038" w:rsidP="00B23038">
      <w:r>
        <w:t>FILM 334W</w:t>
      </w:r>
      <w:r>
        <w:tab/>
        <w:t>International Cinema 4</w:t>
      </w:r>
    </w:p>
    <w:p w14:paraId="7BF57287" w14:textId="77777777" w:rsidR="00B23038" w:rsidRDefault="00B23038" w:rsidP="00B23038">
      <w:r>
        <w:t>FILM 402</w:t>
      </w:r>
      <w:r>
        <w:tab/>
        <w:t>Film History I (1895-1960) 4</w:t>
      </w:r>
    </w:p>
    <w:p w14:paraId="78D455C6" w14:textId="0F7FE20D" w:rsidR="00B23038" w:rsidRDefault="00B23038" w:rsidP="00B23038">
      <w:r>
        <w:t>FILM 412</w:t>
      </w:r>
      <w:r>
        <w:tab/>
        <w:t>Film History II (1961-Present) 4</w:t>
      </w:r>
    </w:p>
    <w:p w14:paraId="401286A9" w14:textId="0733666F" w:rsidR="00B23038" w:rsidRPr="00583369" w:rsidRDefault="00B23038" w:rsidP="00B23038">
      <w:pPr>
        <w:rPr>
          <w:b/>
          <w:bCs/>
        </w:rPr>
      </w:pPr>
      <w:r w:rsidRPr="00583369">
        <w:rPr>
          <w:b/>
          <w:bCs/>
        </w:rPr>
        <w:t>Film Theory &amp; Criticism</w:t>
      </w:r>
      <w:r w:rsidR="00583369">
        <w:rPr>
          <w:b/>
          <w:bCs/>
        </w:rPr>
        <w:t xml:space="preserve"> </w:t>
      </w:r>
      <w:r>
        <w:t>Choose 4 Credit(s).</w:t>
      </w:r>
      <w:r w:rsidR="00583369">
        <w:rPr>
          <w:b/>
          <w:bCs/>
        </w:rPr>
        <w:t xml:space="preserve"> </w:t>
      </w:r>
      <w:r>
        <w:t>A course not taken as core may be taken as a FILM elective.</w:t>
      </w:r>
    </w:p>
    <w:p w14:paraId="21C4E02E" w14:textId="77777777" w:rsidR="00B23038" w:rsidRDefault="00B23038" w:rsidP="00B23038">
      <w:r>
        <w:t>FILM 342</w:t>
      </w:r>
      <w:r>
        <w:tab/>
        <w:t>Film Performance Analysis 4</w:t>
      </w:r>
    </w:p>
    <w:p w14:paraId="18D915F0" w14:textId="77777777" w:rsidR="00B23038" w:rsidRDefault="00B23038" w:rsidP="00B23038">
      <w:r>
        <w:t>FILM 416</w:t>
      </w:r>
      <w:r>
        <w:tab/>
        <w:t>Film Theory and Criticism 4</w:t>
      </w:r>
    </w:p>
    <w:p w14:paraId="266D1128" w14:textId="5BBBC79A" w:rsidR="00B23038" w:rsidRDefault="00B23038" w:rsidP="00B23038">
      <w:r>
        <w:t>FILM 472</w:t>
      </w:r>
      <w:r>
        <w:tab/>
        <w:t>Film Authorship 4</w:t>
      </w:r>
    </w:p>
    <w:p w14:paraId="4137F509" w14:textId="77777777" w:rsidR="00B23038" w:rsidRPr="00583369" w:rsidRDefault="00B23038" w:rsidP="00B23038">
      <w:pPr>
        <w:rPr>
          <w:b/>
          <w:bCs/>
        </w:rPr>
      </w:pPr>
      <w:r w:rsidRPr="00583369">
        <w:rPr>
          <w:b/>
          <w:bCs/>
        </w:rPr>
        <w:t>Electives</w:t>
      </w:r>
    </w:p>
    <w:p w14:paraId="5BB2BB4C" w14:textId="77777777" w:rsidR="00B23038" w:rsidRDefault="00B23038" w:rsidP="00B23038">
      <w:r>
        <w:t>Choose 8 Credit(s).</w:t>
      </w:r>
    </w:p>
    <w:p w14:paraId="72C84240" w14:textId="77777777" w:rsidR="00B23038" w:rsidRDefault="00B23038" w:rsidP="00B23038">
      <w:r>
        <w:t>ART 378</w:t>
      </w:r>
      <w:r>
        <w:tab/>
        <w:t>Experimental Video 3</w:t>
      </w:r>
    </w:p>
    <w:p w14:paraId="07A283D2" w14:textId="27A83F7C" w:rsidR="00B23038" w:rsidRDefault="00B23038" w:rsidP="00B23038">
      <w:r>
        <w:t>CW 446</w:t>
      </w:r>
      <w:r>
        <w:tab/>
      </w:r>
      <w:r w:rsidR="00583369">
        <w:tab/>
      </w:r>
      <w:r>
        <w:t>Screenwriting Workshop 4</w:t>
      </w:r>
    </w:p>
    <w:p w14:paraId="00A7B86E" w14:textId="77777777" w:rsidR="00B23038" w:rsidRDefault="00B23038" w:rsidP="00B23038">
      <w:r>
        <w:t>FILM 210W</w:t>
      </w:r>
      <w:r>
        <w:tab/>
        <w:t>Film Genres 4</w:t>
      </w:r>
    </w:p>
    <w:p w14:paraId="3D5AFCB9" w14:textId="77777777" w:rsidR="00B23038" w:rsidRDefault="00B23038" w:rsidP="00B23038">
      <w:r>
        <w:t>FILM 214</w:t>
      </w:r>
      <w:r>
        <w:tab/>
        <w:t>Topics in Film Studies 1-4</w:t>
      </w:r>
    </w:p>
    <w:p w14:paraId="669E17DA" w14:textId="77777777" w:rsidR="00B23038" w:rsidRDefault="00B23038" w:rsidP="00B23038">
      <w:r>
        <w:t>FILM 216W</w:t>
      </w:r>
      <w:r>
        <w:tab/>
        <w:t>Writing About Film 4</w:t>
      </w:r>
    </w:p>
    <w:p w14:paraId="5A05F8E9" w14:textId="77777777" w:rsidR="00B23038" w:rsidRDefault="00B23038" w:rsidP="00B23038">
      <w:r>
        <w:t>FILM 217</w:t>
      </w:r>
      <w:r>
        <w:tab/>
        <w:t>Introduction to Film Production 4</w:t>
      </w:r>
    </w:p>
    <w:p w14:paraId="322AE002" w14:textId="77777777" w:rsidR="00B23038" w:rsidRDefault="00B23038" w:rsidP="00B23038">
      <w:r>
        <w:t>FILM 275</w:t>
      </w:r>
      <w:r>
        <w:tab/>
        <w:t>Independent Cinema 4</w:t>
      </w:r>
    </w:p>
    <w:p w14:paraId="31E06CA4" w14:textId="77777777" w:rsidR="00B23038" w:rsidRDefault="00B23038" w:rsidP="00B23038">
      <w:r>
        <w:t>FILM 317</w:t>
      </w:r>
      <w:r>
        <w:tab/>
        <w:t>Advanced Film Production 4</w:t>
      </w:r>
    </w:p>
    <w:p w14:paraId="09B4A719" w14:textId="77777777" w:rsidR="00B23038" w:rsidRDefault="00B23038" w:rsidP="00B23038">
      <w:r>
        <w:t>FILM 334W</w:t>
      </w:r>
      <w:r>
        <w:tab/>
        <w:t>International Cinema 4</w:t>
      </w:r>
    </w:p>
    <w:p w14:paraId="727B238D" w14:textId="77777777" w:rsidR="00B23038" w:rsidRDefault="00B23038" w:rsidP="00B23038">
      <w:r>
        <w:t>FILM 342</w:t>
      </w:r>
      <w:r>
        <w:tab/>
        <w:t>Film Performance Analysis 4</w:t>
      </w:r>
    </w:p>
    <w:p w14:paraId="790FBE46" w14:textId="77777777" w:rsidR="00B23038" w:rsidRDefault="00B23038" w:rsidP="00B23038">
      <w:r>
        <w:lastRenderedPageBreak/>
        <w:t>FILM 402</w:t>
      </w:r>
      <w:r>
        <w:tab/>
        <w:t>Film History I (1895-1960) 4</w:t>
      </w:r>
    </w:p>
    <w:p w14:paraId="6C036C8D" w14:textId="77777777" w:rsidR="00B23038" w:rsidRDefault="00B23038" w:rsidP="00B23038">
      <w:r>
        <w:t>FILM 412</w:t>
      </w:r>
      <w:r>
        <w:tab/>
        <w:t>Film History II (1961-Present) 4</w:t>
      </w:r>
    </w:p>
    <w:p w14:paraId="5A68576E" w14:textId="77777777" w:rsidR="00B23038" w:rsidRDefault="00B23038" w:rsidP="00B23038">
      <w:r>
        <w:t>FILM 416</w:t>
      </w:r>
      <w:r>
        <w:tab/>
        <w:t>Film Theory and Criticism 4</w:t>
      </w:r>
    </w:p>
    <w:p w14:paraId="6FEEFAB0" w14:textId="77777777" w:rsidR="00B23038" w:rsidRDefault="00B23038" w:rsidP="00B23038">
      <w:r>
        <w:t>FILM 472</w:t>
      </w:r>
      <w:r>
        <w:tab/>
        <w:t>Film Authorship 4</w:t>
      </w:r>
    </w:p>
    <w:p w14:paraId="3E142913" w14:textId="77777777" w:rsidR="00B23038" w:rsidRDefault="00B23038" w:rsidP="00B23038">
      <w:r>
        <w:t>FILM 493</w:t>
      </w:r>
      <w:r>
        <w:tab/>
        <w:t>Advanced Topics in Film Studies 1-4</w:t>
      </w:r>
    </w:p>
    <w:p w14:paraId="2678908D" w14:textId="77777777" w:rsidR="00B23038" w:rsidRDefault="00B23038" w:rsidP="00B23038">
      <w:r>
        <w:t>GER 460</w:t>
      </w:r>
      <w:r>
        <w:tab/>
        <w:t>Topics in German Cinema 4</w:t>
      </w:r>
    </w:p>
    <w:p w14:paraId="7A4E321B" w14:textId="77777777" w:rsidR="00B23038" w:rsidRDefault="00B23038" w:rsidP="00B23038">
      <w:r>
        <w:t>PHIL 465</w:t>
      </w:r>
      <w:r>
        <w:tab/>
        <w:t>Philosophy of Film 3</w:t>
      </w:r>
    </w:p>
    <w:p w14:paraId="760C76DD" w14:textId="77777777" w:rsidR="00583369" w:rsidRDefault="00583369" w:rsidP="00B23038"/>
    <w:p w14:paraId="3847BF43" w14:textId="77777777" w:rsidR="00B23038" w:rsidRPr="00077A0C" w:rsidRDefault="00B23038" w:rsidP="00B23038">
      <w:pPr>
        <w:rPr>
          <w:b/>
          <w:bCs/>
        </w:rPr>
      </w:pPr>
      <w:r w:rsidRPr="00077A0C">
        <w:rPr>
          <w:b/>
          <w:bCs/>
        </w:rPr>
        <w:t>Finance (BS) Financial Planning and Insurance</w:t>
      </w:r>
    </w:p>
    <w:p w14:paraId="33814AC7" w14:textId="77777777" w:rsidR="00B23038" w:rsidRDefault="00B23038" w:rsidP="00B23038">
      <w:r>
        <w:t>Total Credits: 120</w:t>
      </w:r>
    </w:p>
    <w:p w14:paraId="021E7B2E" w14:textId="112AF0DC" w:rsidR="00B23038" w:rsidRPr="00077A0C" w:rsidRDefault="00077A0C" w:rsidP="00B23038">
      <w:pPr>
        <w:rPr>
          <w:b/>
          <w:bCs/>
        </w:rPr>
      </w:pPr>
      <w:r>
        <w:rPr>
          <w:b/>
          <w:bCs/>
        </w:rPr>
        <w:t>Summary</w:t>
      </w:r>
    </w:p>
    <w:p w14:paraId="666840BE" w14:textId="77777777" w:rsidR="00B23038" w:rsidRDefault="00B23038" w:rsidP="00B23038">
      <w:r>
        <w:t>An emphasis in Financial Planning prepares individuals with the skills necessary to plan and manage the financial interests of individuals. Students will develop not only their sales skills, the utilization of financial planning software, but also the personal and financial skills relevant to financial consulting and client relations. Courses are designed to offer students necessary information in areas such as insurance and investment planning, tax planning and estate planning. The program is recognized as a Certified Financial Planner (CFP).</w:t>
      </w:r>
    </w:p>
    <w:p w14:paraId="2233A666" w14:textId="5738921B" w:rsidR="00B23038" w:rsidRPr="00077A0C" w:rsidRDefault="00B23038" w:rsidP="00B23038">
      <w:pPr>
        <w:rPr>
          <w:b/>
          <w:bCs/>
        </w:rPr>
      </w:pPr>
      <w:r w:rsidRPr="00077A0C">
        <w:rPr>
          <w:b/>
          <w:bCs/>
        </w:rPr>
        <w:t>Polic</w:t>
      </w:r>
      <w:r w:rsidR="00077A0C" w:rsidRPr="00077A0C">
        <w:rPr>
          <w:b/>
          <w:bCs/>
        </w:rPr>
        <w:t>ies</w:t>
      </w:r>
    </w:p>
    <w:p w14:paraId="74F6D0BC" w14:textId="4AE3ABC2" w:rsidR="00B23038" w:rsidRPr="00077A0C" w:rsidRDefault="00B23038" w:rsidP="00B23038">
      <w:pPr>
        <w:rPr>
          <w:b/>
          <w:bCs/>
        </w:rPr>
      </w:pPr>
      <w:r w:rsidRPr="00077A0C">
        <w:rPr>
          <w:b/>
          <w:bCs/>
        </w:rPr>
        <w:t>Admission</w:t>
      </w:r>
    </w:p>
    <w:p w14:paraId="51D3F962" w14:textId="1632252B" w:rsidR="00B23038" w:rsidRDefault="00B23038" w:rsidP="00B23038">
      <w:r>
        <w:t>Admission typically occurs at the beginning of the student's sophomore year. Deadlines for application are October 1 for Spring Semester and March 1 for Fall Semester. Below are the criteria for the admission to the Finance major.</w:t>
      </w:r>
    </w:p>
    <w:p w14:paraId="10E01968" w14:textId="36DD81E5" w:rsidR="00B23038" w:rsidRDefault="00B23038" w:rsidP="00B23038">
      <w:r>
        <w:t>Minimum cumulative (including Transfer) Grade Point Average (GPA) of 2.50.</w:t>
      </w:r>
    </w:p>
    <w:p w14:paraId="002BC0B2" w14:textId="0475E611" w:rsidR="00B23038" w:rsidRDefault="00B23038" w:rsidP="00B23038">
      <w:r>
        <w:t>Completion of the following courses with a minimum grade of "C" (2.0): CIS 101, MATH 130, ACCT 200, BUS 295, ECON 201.</w:t>
      </w:r>
    </w:p>
    <w:p w14:paraId="298C26F6" w14:textId="77777777" w:rsidR="00B23038" w:rsidRPr="00077A0C" w:rsidRDefault="00B23038" w:rsidP="00B23038">
      <w:pPr>
        <w:rPr>
          <w:b/>
          <w:bCs/>
        </w:rPr>
      </w:pPr>
      <w:r w:rsidRPr="00077A0C">
        <w:rPr>
          <w:b/>
          <w:bCs/>
        </w:rPr>
        <w:t xml:space="preserve"> GPA Policy</w:t>
      </w:r>
    </w:p>
    <w:p w14:paraId="1B89AA2D" w14:textId="1CD90F4C" w:rsidR="00B23038" w:rsidRDefault="00B23038" w:rsidP="00B23038">
      <w:r>
        <w:t>Students pursuing the Finance major must earn a minimum cumulative grade point average of 2.0 ("C") on the total courses required for the major and a 2.25 overall GPA to meet graduation requirements.</w:t>
      </w:r>
    </w:p>
    <w:p w14:paraId="6BF9D30E" w14:textId="4E1CA82E" w:rsidR="00B23038" w:rsidRPr="00077A0C" w:rsidRDefault="00B23038" w:rsidP="00B23038">
      <w:pPr>
        <w:rPr>
          <w:b/>
          <w:bCs/>
        </w:rPr>
      </w:pPr>
      <w:r w:rsidRPr="00077A0C">
        <w:rPr>
          <w:b/>
          <w:bCs/>
        </w:rPr>
        <w:t xml:space="preserve"> Residency Requirements</w:t>
      </w:r>
    </w:p>
    <w:p w14:paraId="250A7BBD" w14:textId="77777777" w:rsidR="00077A0C" w:rsidRDefault="00B23038" w:rsidP="00B23038">
      <w:r>
        <w:t>Transfer students must complete a minimum of 30 resident credits at the upper division (300-400) level in the College of Business at Minnesota State Mankato. Transfer students pursuing a major or minor in the College of Business must also complete at least 50% (one-half) of their major or minor coursework at Minnesota State Mankato.</w:t>
      </w:r>
    </w:p>
    <w:p w14:paraId="34AA570A" w14:textId="50262EE6" w:rsidR="00B23038" w:rsidRPr="00077A0C" w:rsidRDefault="00B23038" w:rsidP="00B23038">
      <w:pPr>
        <w:rPr>
          <w:b/>
          <w:bCs/>
        </w:rPr>
      </w:pPr>
      <w:r w:rsidRPr="00077A0C">
        <w:rPr>
          <w:b/>
          <w:bCs/>
        </w:rPr>
        <w:lastRenderedPageBreak/>
        <w:t>Internships</w:t>
      </w:r>
    </w:p>
    <w:p w14:paraId="05D9ED6F" w14:textId="77777777" w:rsidR="00B23038" w:rsidRDefault="00B23038" w:rsidP="00B23038">
      <w:r>
        <w:t>Students are strongly encouraged to participate in one or more internship programs related to their field of study before graduation. Qualifying internships may receive academic credit counting towards a student's major, but are not required to be taken for credit. To receive academic credit, students must be registered during the semester the internship takes place. Registration instructions and other business internship resources can be found at cob.mnsu.edu/internship</w:t>
      </w:r>
    </w:p>
    <w:p w14:paraId="1CDEF328" w14:textId="42DE9386" w:rsidR="00B23038" w:rsidRPr="00077A0C" w:rsidRDefault="00077A0C" w:rsidP="00B23038">
      <w:pPr>
        <w:rPr>
          <w:b/>
          <w:bCs/>
        </w:rPr>
      </w:pPr>
      <w:r w:rsidRPr="00077A0C">
        <w:rPr>
          <w:b/>
          <w:bCs/>
        </w:rPr>
        <w:t>Program Requirements</w:t>
      </w:r>
    </w:p>
    <w:p w14:paraId="302316E8" w14:textId="77777777" w:rsidR="00B23038" w:rsidRPr="00077A0C" w:rsidRDefault="00B23038" w:rsidP="00B23038">
      <w:pPr>
        <w:rPr>
          <w:b/>
          <w:bCs/>
        </w:rPr>
      </w:pPr>
      <w:r w:rsidRPr="00077A0C">
        <w:rPr>
          <w:b/>
          <w:bCs/>
        </w:rPr>
        <w:t>Required General Education</w:t>
      </w:r>
    </w:p>
    <w:p w14:paraId="4D327FCC" w14:textId="77777777" w:rsidR="00B23038" w:rsidRDefault="00B23038" w:rsidP="00B23038">
      <w:r>
        <w:t>ECON 201 and MATH 130 are required for admission to the major.</w:t>
      </w:r>
    </w:p>
    <w:p w14:paraId="255D93D2" w14:textId="77777777" w:rsidR="00B23038" w:rsidRDefault="00B23038" w:rsidP="00B23038">
      <w:r>
        <w:t>ECON 201</w:t>
      </w:r>
      <w:r>
        <w:tab/>
        <w:t>Principles of Macroeconomics 3</w:t>
      </w:r>
    </w:p>
    <w:p w14:paraId="25011390" w14:textId="3F5C4756" w:rsidR="00B23038" w:rsidRDefault="00B23038" w:rsidP="00B23038">
      <w:r>
        <w:t>MATH 130</w:t>
      </w:r>
      <w:r>
        <w:tab/>
        <w:t>Finite Mathematics and Introductory Calculus 4</w:t>
      </w:r>
    </w:p>
    <w:p w14:paraId="14F07712" w14:textId="586408C9" w:rsidR="00B23038" w:rsidRPr="00077A0C" w:rsidRDefault="00B23038" w:rsidP="00B23038">
      <w:pPr>
        <w:rPr>
          <w:b/>
          <w:bCs/>
        </w:rPr>
      </w:pPr>
      <w:r w:rsidRPr="00077A0C">
        <w:rPr>
          <w:b/>
          <w:bCs/>
        </w:rPr>
        <w:t>Ethics Requirement</w:t>
      </w:r>
      <w:r w:rsidR="00077A0C">
        <w:rPr>
          <w:b/>
          <w:bCs/>
        </w:rPr>
        <w:t xml:space="preserve"> </w:t>
      </w:r>
      <w:r>
        <w:t>Choose 3 Credit(s).</w:t>
      </w:r>
    </w:p>
    <w:p w14:paraId="6814BCE3" w14:textId="77777777" w:rsidR="00B23038" w:rsidRDefault="00B23038" w:rsidP="00B23038">
      <w:r>
        <w:t>PHIL 120W</w:t>
      </w:r>
      <w:r>
        <w:tab/>
        <w:t>Introduction to Ethics 3</w:t>
      </w:r>
    </w:p>
    <w:p w14:paraId="7E9F3803" w14:textId="77777777" w:rsidR="00B23038" w:rsidRDefault="00B23038" w:rsidP="00B23038">
      <w:r>
        <w:t>PHIL 205W</w:t>
      </w:r>
      <w:r>
        <w:tab/>
        <w:t>Culture, Identity, and Diversity 3</w:t>
      </w:r>
    </w:p>
    <w:p w14:paraId="3D34CC57" w14:textId="77777777" w:rsidR="00B23038" w:rsidRDefault="00B23038" w:rsidP="00B23038">
      <w:r>
        <w:t>PHIL 222W</w:t>
      </w:r>
      <w:r>
        <w:tab/>
        <w:t>Medical Ethics 3</w:t>
      </w:r>
    </w:p>
    <w:p w14:paraId="2D900C2F" w14:textId="77777777" w:rsidR="00B23038" w:rsidRDefault="00B23038" w:rsidP="00B23038">
      <w:r>
        <w:t>PHIL 224W</w:t>
      </w:r>
      <w:r>
        <w:tab/>
        <w:t>Business Ethics 3</w:t>
      </w:r>
    </w:p>
    <w:p w14:paraId="0A30341B" w14:textId="77777777" w:rsidR="00B23038" w:rsidRDefault="00B23038" w:rsidP="00B23038">
      <w:r>
        <w:t>PHIL 226W</w:t>
      </w:r>
      <w:r>
        <w:tab/>
        <w:t>Environmental Ethics 3</w:t>
      </w:r>
    </w:p>
    <w:p w14:paraId="4D318B4C" w14:textId="2976AC07" w:rsidR="00B23038" w:rsidRDefault="00B23038" w:rsidP="00B23038">
      <w:r>
        <w:t>PHIL 240W</w:t>
      </w:r>
      <w:r>
        <w:tab/>
        <w:t>Law, Justice &amp; Society 3</w:t>
      </w:r>
    </w:p>
    <w:p w14:paraId="00B9BDA7" w14:textId="77777777" w:rsidR="00B23038" w:rsidRPr="00077A0C" w:rsidRDefault="00B23038" w:rsidP="00B23038">
      <w:pPr>
        <w:rPr>
          <w:b/>
          <w:bCs/>
        </w:rPr>
      </w:pPr>
      <w:r w:rsidRPr="00077A0C">
        <w:rPr>
          <w:b/>
          <w:bCs/>
        </w:rPr>
        <w:t>Prerequisites to the Major</w:t>
      </w:r>
    </w:p>
    <w:p w14:paraId="70AD5761" w14:textId="77777777" w:rsidR="00B23038" w:rsidRDefault="00B23038" w:rsidP="00B23038">
      <w:r>
        <w:t>ACCT 200</w:t>
      </w:r>
      <w:r>
        <w:tab/>
        <w:t>Financial Accounting 3</w:t>
      </w:r>
    </w:p>
    <w:p w14:paraId="44FE086B" w14:textId="77777777" w:rsidR="00B23038" w:rsidRDefault="00B23038" w:rsidP="00B23038">
      <w:r>
        <w:t>BUS 295</w:t>
      </w:r>
      <w:r>
        <w:tab/>
        <w:t>Professional Preparation for Business Careers 2</w:t>
      </w:r>
    </w:p>
    <w:p w14:paraId="6E746F71" w14:textId="70F2F1E9" w:rsidR="00B23038" w:rsidRDefault="00B23038" w:rsidP="00B23038">
      <w:r>
        <w:t>CIS 101</w:t>
      </w:r>
      <w:r>
        <w:tab/>
      </w:r>
      <w:r w:rsidR="00077A0C">
        <w:tab/>
      </w:r>
      <w:r>
        <w:t>Introduction to Information Systems 3</w:t>
      </w:r>
    </w:p>
    <w:p w14:paraId="63537173" w14:textId="771F8FB1" w:rsidR="00B23038" w:rsidRPr="00077A0C" w:rsidRDefault="00B23038" w:rsidP="00B23038">
      <w:pPr>
        <w:rPr>
          <w:b/>
          <w:bCs/>
        </w:rPr>
      </w:pPr>
      <w:r w:rsidRPr="00077A0C">
        <w:rPr>
          <w:b/>
          <w:bCs/>
        </w:rPr>
        <w:t>Major Common Core</w:t>
      </w:r>
    </w:p>
    <w:p w14:paraId="54D599E7" w14:textId="629D65DF" w:rsidR="00B23038" w:rsidRPr="00077A0C" w:rsidRDefault="00B23038" w:rsidP="00B23038">
      <w:pPr>
        <w:rPr>
          <w:b/>
          <w:bCs/>
        </w:rPr>
      </w:pPr>
      <w:r w:rsidRPr="00077A0C">
        <w:rPr>
          <w:b/>
          <w:bCs/>
        </w:rPr>
        <w:t>Required of all College of Business majors</w:t>
      </w:r>
      <w:r w:rsidR="00077A0C">
        <w:rPr>
          <w:b/>
          <w:bCs/>
        </w:rPr>
        <w:t xml:space="preserve"> </w:t>
      </w:r>
      <w:r>
        <w:t>Choose 34 Credit(s).</w:t>
      </w:r>
    </w:p>
    <w:p w14:paraId="217E1095" w14:textId="77777777" w:rsidR="00B23038" w:rsidRDefault="00B23038" w:rsidP="00B23038">
      <w:r>
        <w:t>ACCT 210</w:t>
      </w:r>
      <w:r>
        <w:tab/>
        <w:t>Managerial Accounting 3</w:t>
      </w:r>
    </w:p>
    <w:p w14:paraId="7C4ED98D" w14:textId="77777777" w:rsidR="00B23038" w:rsidRDefault="00B23038" w:rsidP="00B23038">
      <w:r>
        <w:t>BLAW 200</w:t>
      </w:r>
      <w:r>
        <w:tab/>
        <w:t>Legal Environment of Business 3</w:t>
      </w:r>
    </w:p>
    <w:p w14:paraId="77FCE39D" w14:textId="77777777" w:rsidR="00B23038" w:rsidRDefault="00B23038" w:rsidP="00B23038">
      <w:r>
        <w:t>ECON 202</w:t>
      </w:r>
      <w:r>
        <w:tab/>
        <w:t>Principles of Microeconomics 3</w:t>
      </w:r>
    </w:p>
    <w:p w14:paraId="3BB505BB" w14:textId="77777777" w:rsidR="00B23038" w:rsidRDefault="00B23038" w:rsidP="00B23038">
      <w:r>
        <w:t>ECON 207</w:t>
      </w:r>
      <w:r>
        <w:tab/>
        <w:t>Business Statistics 4</w:t>
      </w:r>
    </w:p>
    <w:p w14:paraId="2AA9AEFA" w14:textId="77777777" w:rsidR="00B23038" w:rsidRDefault="00B23038" w:rsidP="00B23038">
      <w:r>
        <w:t>FINA 362</w:t>
      </w:r>
      <w:r>
        <w:tab/>
        <w:t>Business Finance 3</w:t>
      </w:r>
    </w:p>
    <w:p w14:paraId="4AAA70B4" w14:textId="77777777" w:rsidR="00B23038" w:rsidRDefault="00B23038" w:rsidP="00B23038">
      <w:r>
        <w:t>IBUS 380</w:t>
      </w:r>
      <w:r>
        <w:tab/>
        <w:t>Principles of International Business 3</w:t>
      </w:r>
    </w:p>
    <w:p w14:paraId="07B298F6" w14:textId="77777777" w:rsidR="00B23038" w:rsidRDefault="00B23038" w:rsidP="00B23038">
      <w:r>
        <w:lastRenderedPageBreak/>
        <w:t>MGMT 230</w:t>
      </w:r>
      <w:r>
        <w:tab/>
        <w:t>Principles of Management 3</w:t>
      </w:r>
    </w:p>
    <w:p w14:paraId="69A2DA99" w14:textId="77777777" w:rsidR="00B23038" w:rsidRDefault="00B23038" w:rsidP="00B23038">
      <w:r>
        <w:t>MGMT 300</w:t>
      </w:r>
      <w:r>
        <w:tab/>
        <w:t>Introduction to MIS 3</w:t>
      </w:r>
    </w:p>
    <w:p w14:paraId="27A9197E" w14:textId="77777777" w:rsidR="00B23038" w:rsidRDefault="00B23038" w:rsidP="00B23038">
      <w:r>
        <w:t>MGMT 346</w:t>
      </w:r>
      <w:r>
        <w:tab/>
        <w:t>Operations Management for the Supply Chain 3</w:t>
      </w:r>
    </w:p>
    <w:p w14:paraId="1D43BE8F" w14:textId="77777777" w:rsidR="00B23038" w:rsidRDefault="00B23038" w:rsidP="00B23038">
      <w:r>
        <w:t>MGMT 481</w:t>
      </w:r>
      <w:r>
        <w:tab/>
        <w:t>Business Policy &amp; Strategy 3</w:t>
      </w:r>
    </w:p>
    <w:p w14:paraId="46F0917E" w14:textId="2932FEDF" w:rsidR="00B23038" w:rsidRDefault="00B23038" w:rsidP="00B23038">
      <w:r>
        <w:t>MRKT 210</w:t>
      </w:r>
      <w:r>
        <w:tab/>
        <w:t>Principles of Marketing 3</w:t>
      </w:r>
    </w:p>
    <w:p w14:paraId="2A5609F3" w14:textId="4828F8E6" w:rsidR="00B23038" w:rsidRPr="00077A0C" w:rsidRDefault="00B23038" w:rsidP="00B23038">
      <w:pPr>
        <w:rPr>
          <w:b/>
          <w:bCs/>
        </w:rPr>
      </w:pPr>
      <w:r w:rsidRPr="00077A0C">
        <w:rPr>
          <w:b/>
          <w:bCs/>
        </w:rPr>
        <w:t>Required of all Finance majors</w:t>
      </w:r>
      <w:r w:rsidR="00077A0C">
        <w:rPr>
          <w:b/>
          <w:bCs/>
        </w:rPr>
        <w:t xml:space="preserve"> </w:t>
      </w:r>
      <w:r>
        <w:t>Choose 12 Credit(s).</w:t>
      </w:r>
    </w:p>
    <w:p w14:paraId="41C865E6" w14:textId="77777777" w:rsidR="00B23038" w:rsidRDefault="00B23038" w:rsidP="00B23038">
      <w:r>
        <w:t>FINA 400</w:t>
      </w:r>
      <w:r>
        <w:tab/>
        <w:t>Financial Analysis Using Excel 3</w:t>
      </w:r>
    </w:p>
    <w:p w14:paraId="3FFA125B" w14:textId="77777777" w:rsidR="00B23038" w:rsidRDefault="00B23038" w:rsidP="00B23038">
      <w:r>
        <w:t>FINA 460</w:t>
      </w:r>
      <w:r>
        <w:tab/>
        <w:t>Investments 3</w:t>
      </w:r>
    </w:p>
    <w:p w14:paraId="779EF2D0" w14:textId="77777777" w:rsidR="00B23038" w:rsidRDefault="00B23038" w:rsidP="00B23038">
      <w:r>
        <w:t>FINA 462</w:t>
      </w:r>
      <w:r>
        <w:tab/>
        <w:t>Strategic Financial Management 3</w:t>
      </w:r>
    </w:p>
    <w:p w14:paraId="5BABEAE9" w14:textId="4448EC1E" w:rsidR="00B23038" w:rsidRDefault="00B23038" w:rsidP="00B23038">
      <w:r>
        <w:t>FINA 464</w:t>
      </w:r>
      <w:r>
        <w:tab/>
        <w:t>Financial Institutions and Markets 3</w:t>
      </w:r>
    </w:p>
    <w:p w14:paraId="6D5FD77D" w14:textId="77777777" w:rsidR="00B23038" w:rsidRPr="00077A0C" w:rsidRDefault="00B23038" w:rsidP="00B23038">
      <w:pPr>
        <w:rPr>
          <w:b/>
          <w:bCs/>
        </w:rPr>
      </w:pPr>
      <w:r w:rsidRPr="00077A0C">
        <w:rPr>
          <w:b/>
          <w:bCs/>
        </w:rPr>
        <w:t>Emphasis Common Core</w:t>
      </w:r>
    </w:p>
    <w:p w14:paraId="10DAD75D" w14:textId="77777777" w:rsidR="00B23038" w:rsidRDefault="00B23038" w:rsidP="00B23038">
      <w:r>
        <w:t>ACCT 330</w:t>
      </w:r>
      <w:r>
        <w:tab/>
        <w:t>Individual Income Tax 3</w:t>
      </w:r>
    </w:p>
    <w:p w14:paraId="3684D57D" w14:textId="77777777" w:rsidR="00B23038" w:rsidRDefault="00B23038" w:rsidP="00B23038">
      <w:r>
        <w:t>FINA 458</w:t>
      </w:r>
      <w:r>
        <w:tab/>
        <w:t>Estate Planning 3</w:t>
      </w:r>
    </w:p>
    <w:p w14:paraId="20FEF9EC" w14:textId="77777777" w:rsidR="00B23038" w:rsidRDefault="00B23038" w:rsidP="00B23038">
      <w:r>
        <w:t>FINA 459</w:t>
      </w:r>
      <w:r>
        <w:tab/>
        <w:t>Personal Financial Planning 3</w:t>
      </w:r>
    </w:p>
    <w:p w14:paraId="70C6A095" w14:textId="77777777" w:rsidR="00B23038" w:rsidRDefault="00B23038" w:rsidP="00B23038">
      <w:r>
        <w:t>FINA 466</w:t>
      </w:r>
      <w:r>
        <w:tab/>
        <w:t>Retirement Planning 3</w:t>
      </w:r>
    </w:p>
    <w:p w14:paraId="0F0B69C5" w14:textId="77777777" w:rsidR="00B23038" w:rsidRDefault="00B23038" w:rsidP="00B23038">
      <w:r>
        <w:t>FINA 470</w:t>
      </w:r>
      <w:r>
        <w:tab/>
        <w:t>Personal Insurance 3</w:t>
      </w:r>
    </w:p>
    <w:p w14:paraId="3BA11D40" w14:textId="77777777" w:rsidR="001C59B2" w:rsidRDefault="001C59B2" w:rsidP="00B23038"/>
    <w:p w14:paraId="43E564F0" w14:textId="39B6F9FC" w:rsidR="00B23038" w:rsidRPr="001C59B2" w:rsidRDefault="00B23038" w:rsidP="00B23038">
      <w:pPr>
        <w:rPr>
          <w:b/>
          <w:bCs/>
        </w:rPr>
      </w:pPr>
      <w:r w:rsidRPr="001C59B2">
        <w:rPr>
          <w:b/>
          <w:bCs/>
        </w:rPr>
        <w:t>Finance (BS) General Finance</w:t>
      </w:r>
    </w:p>
    <w:p w14:paraId="525E11C5" w14:textId="77777777" w:rsidR="00B23038" w:rsidRDefault="00B23038" w:rsidP="00B23038">
      <w:r>
        <w:t>Total Credits: 120</w:t>
      </w:r>
    </w:p>
    <w:p w14:paraId="7DDC9073" w14:textId="231DF386" w:rsidR="00B23038" w:rsidRPr="001C59B2" w:rsidRDefault="001C59B2" w:rsidP="00B23038">
      <w:pPr>
        <w:rPr>
          <w:b/>
          <w:bCs/>
        </w:rPr>
      </w:pPr>
      <w:r>
        <w:rPr>
          <w:b/>
          <w:bCs/>
        </w:rPr>
        <w:t>Summary</w:t>
      </w:r>
    </w:p>
    <w:p w14:paraId="119E7C79" w14:textId="77777777" w:rsidR="00B23038" w:rsidRDefault="00B23038" w:rsidP="00B23038">
      <w:r>
        <w:t>An emphasis in General Finance offers individuals the flexibility of taking courses in a broad range of financial occupations. The broader selection of courses provides both the analytical and technical skills important for banking, entrepreneurial or institutional careers. Students select courses from the corporate finance, investment analysis or financial planning emphases.</w:t>
      </w:r>
    </w:p>
    <w:p w14:paraId="04CE3589" w14:textId="456319DB" w:rsidR="00B23038" w:rsidRPr="001C59B2" w:rsidRDefault="00B23038" w:rsidP="00B23038">
      <w:pPr>
        <w:rPr>
          <w:b/>
          <w:bCs/>
        </w:rPr>
      </w:pPr>
      <w:r w:rsidRPr="001C59B2">
        <w:rPr>
          <w:b/>
          <w:bCs/>
        </w:rPr>
        <w:t>Polic</w:t>
      </w:r>
      <w:r w:rsidR="001C59B2" w:rsidRPr="001C59B2">
        <w:rPr>
          <w:b/>
          <w:bCs/>
        </w:rPr>
        <w:t>ies</w:t>
      </w:r>
    </w:p>
    <w:p w14:paraId="70D9C6BD" w14:textId="73D892B2" w:rsidR="00B23038" w:rsidRPr="00AE1D31" w:rsidRDefault="00B23038" w:rsidP="00B23038">
      <w:pPr>
        <w:rPr>
          <w:b/>
          <w:bCs/>
        </w:rPr>
      </w:pPr>
      <w:r w:rsidRPr="00AE1D31">
        <w:rPr>
          <w:b/>
          <w:bCs/>
        </w:rPr>
        <w:t>Admission</w:t>
      </w:r>
    </w:p>
    <w:p w14:paraId="6DAA43DB" w14:textId="77777777" w:rsidR="00B23038" w:rsidRDefault="00B23038" w:rsidP="00B23038">
      <w:r>
        <w:t>Admission typically occurs at the beginning of the student's sophomore year. Deadlines for application are October 1 for Spring Semester and March 1 for Fall semester. Below are the criteria for the admission to the Finance Major.</w:t>
      </w:r>
    </w:p>
    <w:p w14:paraId="451B6FC6" w14:textId="77777777" w:rsidR="00AE1D31" w:rsidRDefault="00B23038" w:rsidP="00B23038">
      <w:r>
        <w:t>Minimum cumulative (including Transfer) Grade Point Average (GPA) of 2.50.</w:t>
      </w:r>
    </w:p>
    <w:p w14:paraId="78B9E96E" w14:textId="737B832F" w:rsidR="00B23038" w:rsidRDefault="00B23038" w:rsidP="00B23038">
      <w:r>
        <w:lastRenderedPageBreak/>
        <w:t>Completion of the following courses with a minimum grade of "C" (2.0): CIS 101, MATH 130, ACCT 200, BUS 295, ECON 201.</w:t>
      </w:r>
    </w:p>
    <w:p w14:paraId="3459BA99" w14:textId="0C2E89A6" w:rsidR="00B23038" w:rsidRPr="00AE1D31" w:rsidRDefault="00B23038" w:rsidP="00B23038">
      <w:pPr>
        <w:rPr>
          <w:b/>
          <w:bCs/>
        </w:rPr>
      </w:pPr>
      <w:r w:rsidRPr="00AE1D31">
        <w:rPr>
          <w:b/>
          <w:bCs/>
        </w:rPr>
        <w:t>GPA Policy</w:t>
      </w:r>
    </w:p>
    <w:p w14:paraId="610D2836" w14:textId="53D95A05" w:rsidR="00B23038" w:rsidRDefault="00B23038" w:rsidP="00B23038">
      <w:r>
        <w:t>Students pursuing the Finance major must earn a minimum cumulative grade point average of 2.0 ("C") on the total courses required for the major and a 2.25 overall GPA to meet graduation requirements.</w:t>
      </w:r>
    </w:p>
    <w:p w14:paraId="53D45BB4" w14:textId="4F53292B" w:rsidR="00B23038" w:rsidRPr="00AE1D31" w:rsidRDefault="00B23038" w:rsidP="00B23038">
      <w:pPr>
        <w:rPr>
          <w:b/>
          <w:bCs/>
        </w:rPr>
      </w:pPr>
      <w:r w:rsidRPr="00AE1D31">
        <w:rPr>
          <w:b/>
          <w:bCs/>
        </w:rPr>
        <w:t>Residency Requirements</w:t>
      </w:r>
    </w:p>
    <w:p w14:paraId="6122B396" w14:textId="44F24570" w:rsidR="00B23038" w:rsidRDefault="00B23038" w:rsidP="00B23038">
      <w:r>
        <w:t>Transfer students must complete a minimum of 30 resident credits at the upper division (300-400) level in the College of Business at Minnesota State Mankato. Transfer students pursuing a major or minor in the College of Business must also complete at least 50% (one-half) of their major or minor coursework at Minnesota State Mankato.</w:t>
      </w:r>
    </w:p>
    <w:p w14:paraId="255C5716" w14:textId="17F7455A" w:rsidR="00B23038" w:rsidRPr="00AE1D31" w:rsidRDefault="00B23038" w:rsidP="00B23038">
      <w:pPr>
        <w:rPr>
          <w:b/>
          <w:bCs/>
        </w:rPr>
      </w:pPr>
      <w:r w:rsidRPr="00AE1D31">
        <w:rPr>
          <w:b/>
          <w:bCs/>
        </w:rPr>
        <w:t>Internships</w:t>
      </w:r>
    </w:p>
    <w:p w14:paraId="6285B225" w14:textId="77777777" w:rsidR="00B23038" w:rsidRDefault="00B23038" w:rsidP="00B23038">
      <w:r>
        <w:t>Students are strongly encouraged to participate in one or more internship programs related to their field of study before graduation. Qualifying internships may receive academic credit counting towards a student's major, but are not required to be taken for credit. To receive academic credit, students must be registered during the semester the internship takes place. Registration instructions and other business internship resources can be found at cob.mnsu.edu/internship</w:t>
      </w:r>
    </w:p>
    <w:p w14:paraId="0A38228C" w14:textId="1B134022" w:rsidR="00B23038" w:rsidRPr="00AE1D31" w:rsidRDefault="00AE1D31" w:rsidP="00B23038">
      <w:pPr>
        <w:rPr>
          <w:b/>
          <w:bCs/>
        </w:rPr>
      </w:pPr>
      <w:r w:rsidRPr="00AE1D31">
        <w:rPr>
          <w:b/>
          <w:bCs/>
        </w:rPr>
        <w:t>Program Requirements</w:t>
      </w:r>
    </w:p>
    <w:p w14:paraId="26920005" w14:textId="77777777" w:rsidR="00B23038" w:rsidRPr="004B1EE9" w:rsidRDefault="00B23038" w:rsidP="00B23038">
      <w:pPr>
        <w:rPr>
          <w:b/>
          <w:bCs/>
        </w:rPr>
      </w:pPr>
      <w:r w:rsidRPr="004B1EE9">
        <w:rPr>
          <w:b/>
          <w:bCs/>
        </w:rPr>
        <w:t>Required General Education</w:t>
      </w:r>
    </w:p>
    <w:p w14:paraId="4A178B45" w14:textId="77777777" w:rsidR="00B23038" w:rsidRDefault="00B23038" w:rsidP="00B23038">
      <w:r>
        <w:t>ECON 201 and MATH 130 are required for admission to the major.</w:t>
      </w:r>
    </w:p>
    <w:p w14:paraId="0446AC8A" w14:textId="77777777" w:rsidR="00B23038" w:rsidRDefault="00B23038" w:rsidP="00B23038">
      <w:r>
        <w:t>ECON 201</w:t>
      </w:r>
      <w:r>
        <w:tab/>
        <w:t>Principles of Macroeconomics 3</w:t>
      </w:r>
    </w:p>
    <w:p w14:paraId="44EA54F3" w14:textId="31EF14B6" w:rsidR="00B23038" w:rsidRDefault="00B23038" w:rsidP="00B23038">
      <w:r>
        <w:t>MATH 130</w:t>
      </w:r>
      <w:r>
        <w:tab/>
        <w:t>Finite Mathematics and Introductory Calculus 4</w:t>
      </w:r>
    </w:p>
    <w:p w14:paraId="158A6781" w14:textId="628DA92F" w:rsidR="00B23038" w:rsidRPr="00EE028F" w:rsidRDefault="00B23038" w:rsidP="00B23038">
      <w:pPr>
        <w:rPr>
          <w:b/>
          <w:bCs/>
        </w:rPr>
      </w:pPr>
      <w:r w:rsidRPr="00EE028F">
        <w:rPr>
          <w:b/>
          <w:bCs/>
        </w:rPr>
        <w:t>Ethics Requirement</w:t>
      </w:r>
      <w:r w:rsidR="00EE028F">
        <w:rPr>
          <w:b/>
          <w:bCs/>
        </w:rPr>
        <w:t xml:space="preserve"> </w:t>
      </w:r>
      <w:r>
        <w:t>Choose 3 Credit(s).</w:t>
      </w:r>
    </w:p>
    <w:p w14:paraId="79B16C25" w14:textId="77777777" w:rsidR="00B23038" w:rsidRDefault="00B23038" w:rsidP="00B23038">
      <w:r>
        <w:t>PHIL 120W</w:t>
      </w:r>
      <w:r>
        <w:tab/>
        <w:t>Introduction to Ethics 3</w:t>
      </w:r>
    </w:p>
    <w:p w14:paraId="268EAEB2" w14:textId="77777777" w:rsidR="00B23038" w:rsidRDefault="00B23038" w:rsidP="00B23038">
      <w:r>
        <w:t>PHIL 205W</w:t>
      </w:r>
      <w:r>
        <w:tab/>
        <w:t>Culture, Identity, and Diversity 3</w:t>
      </w:r>
    </w:p>
    <w:p w14:paraId="4AD0A1D4" w14:textId="77777777" w:rsidR="00B23038" w:rsidRDefault="00B23038" w:rsidP="00B23038">
      <w:r>
        <w:t>PHIL 222W</w:t>
      </w:r>
      <w:r>
        <w:tab/>
        <w:t>Medical Ethics 3</w:t>
      </w:r>
    </w:p>
    <w:p w14:paraId="40DD2093" w14:textId="77777777" w:rsidR="00B23038" w:rsidRDefault="00B23038" w:rsidP="00B23038">
      <w:r>
        <w:t>PHIL 224W</w:t>
      </w:r>
      <w:r>
        <w:tab/>
        <w:t>Business Ethics 3</w:t>
      </w:r>
    </w:p>
    <w:p w14:paraId="7E378A14" w14:textId="77777777" w:rsidR="00B23038" w:rsidRDefault="00B23038" w:rsidP="00B23038">
      <w:r>
        <w:t>PHIL 226W</w:t>
      </w:r>
      <w:r>
        <w:tab/>
        <w:t>Environmental Ethics 3</w:t>
      </w:r>
    </w:p>
    <w:p w14:paraId="618A9BA6" w14:textId="7ED76F00" w:rsidR="00B23038" w:rsidRDefault="00B23038" w:rsidP="00B23038">
      <w:r>
        <w:t>PHIL 240W</w:t>
      </w:r>
      <w:r>
        <w:tab/>
        <w:t>Law, Justice &amp; Society 3</w:t>
      </w:r>
    </w:p>
    <w:p w14:paraId="1D8229BD" w14:textId="77777777" w:rsidR="00B23038" w:rsidRPr="00EA226A" w:rsidRDefault="00B23038" w:rsidP="00B23038">
      <w:pPr>
        <w:rPr>
          <w:b/>
          <w:bCs/>
        </w:rPr>
      </w:pPr>
      <w:r w:rsidRPr="00EA226A">
        <w:rPr>
          <w:b/>
          <w:bCs/>
        </w:rPr>
        <w:t>Prerequisites to the Major</w:t>
      </w:r>
    </w:p>
    <w:p w14:paraId="258809DC" w14:textId="77777777" w:rsidR="00B23038" w:rsidRDefault="00B23038" w:rsidP="00B23038">
      <w:r>
        <w:t>ACCT 200</w:t>
      </w:r>
      <w:r>
        <w:tab/>
        <w:t>Financial Accounting 3</w:t>
      </w:r>
    </w:p>
    <w:p w14:paraId="6EEEFA5C" w14:textId="77777777" w:rsidR="00B23038" w:rsidRDefault="00B23038" w:rsidP="00B23038">
      <w:r>
        <w:t>BUS 295</w:t>
      </w:r>
      <w:r>
        <w:tab/>
        <w:t>Professional Preparation for Business Careers 2</w:t>
      </w:r>
    </w:p>
    <w:p w14:paraId="6536A865" w14:textId="77777777" w:rsidR="00EA226A" w:rsidRDefault="00B23038" w:rsidP="00B23038">
      <w:r>
        <w:t>CIS 101</w:t>
      </w:r>
      <w:r>
        <w:tab/>
      </w:r>
      <w:r w:rsidR="00EA226A">
        <w:tab/>
      </w:r>
      <w:r>
        <w:t>Introduction to Information Systems 3</w:t>
      </w:r>
    </w:p>
    <w:p w14:paraId="03B5EA18" w14:textId="52FFDE53" w:rsidR="00B23038" w:rsidRPr="00EA226A" w:rsidRDefault="00B23038" w:rsidP="00B23038">
      <w:pPr>
        <w:rPr>
          <w:b/>
          <w:bCs/>
        </w:rPr>
      </w:pPr>
      <w:r w:rsidRPr="00EA226A">
        <w:rPr>
          <w:b/>
          <w:bCs/>
        </w:rPr>
        <w:lastRenderedPageBreak/>
        <w:t>Major Common Core</w:t>
      </w:r>
    </w:p>
    <w:p w14:paraId="266EE1E7" w14:textId="095CB3EA" w:rsidR="00B23038" w:rsidRPr="00EA226A" w:rsidRDefault="00B23038" w:rsidP="00B23038">
      <w:pPr>
        <w:rPr>
          <w:b/>
          <w:bCs/>
        </w:rPr>
      </w:pPr>
      <w:r w:rsidRPr="00EA226A">
        <w:rPr>
          <w:b/>
          <w:bCs/>
        </w:rPr>
        <w:t>Required of all College of Business majors</w:t>
      </w:r>
      <w:r w:rsidR="00EA226A">
        <w:rPr>
          <w:b/>
          <w:bCs/>
        </w:rPr>
        <w:t xml:space="preserve"> </w:t>
      </w:r>
      <w:r>
        <w:t>Choose 34 Credit(s).</w:t>
      </w:r>
    </w:p>
    <w:p w14:paraId="06DD19F0" w14:textId="77777777" w:rsidR="00B23038" w:rsidRDefault="00B23038" w:rsidP="00B23038">
      <w:r>
        <w:t>ACCT 210</w:t>
      </w:r>
      <w:r>
        <w:tab/>
        <w:t>Managerial Accounting 3</w:t>
      </w:r>
    </w:p>
    <w:p w14:paraId="6B38B672" w14:textId="77777777" w:rsidR="00B23038" w:rsidRDefault="00B23038" w:rsidP="00B23038">
      <w:r>
        <w:t>BLAW 200</w:t>
      </w:r>
      <w:r>
        <w:tab/>
        <w:t>Legal Environment of Business 3</w:t>
      </w:r>
    </w:p>
    <w:p w14:paraId="79BC1E55" w14:textId="77777777" w:rsidR="00B23038" w:rsidRDefault="00B23038" w:rsidP="00B23038">
      <w:r>
        <w:t>ECON 202</w:t>
      </w:r>
      <w:r>
        <w:tab/>
        <w:t>Principles of Microeconomics 3</w:t>
      </w:r>
    </w:p>
    <w:p w14:paraId="40E4AAE0" w14:textId="77777777" w:rsidR="00B23038" w:rsidRDefault="00B23038" w:rsidP="00B23038">
      <w:r>
        <w:t>ECON 207</w:t>
      </w:r>
      <w:r>
        <w:tab/>
        <w:t>Business Statistics 4</w:t>
      </w:r>
    </w:p>
    <w:p w14:paraId="1F7C20EE" w14:textId="77777777" w:rsidR="00B23038" w:rsidRDefault="00B23038" w:rsidP="00B23038">
      <w:r>
        <w:t>FINA 362</w:t>
      </w:r>
      <w:r>
        <w:tab/>
        <w:t>Business Finance 3</w:t>
      </w:r>
    </w:p>
    <w:p w14:paraId="7807FDDC" w14:textId="77777777" w:rsidR="00B23038" w:rsidRDefault="00B23038" w:rsidP="00B23038">
      <w:r>
        <w:t>IBUS 380</w:t>
      </w:r>
      <w:r>
        <w:tab/>
        <w:t>Principles of International Business 3</w:t>
      </w:r>
    </w:p>
    <w:p w14:paraId="65A2D1FD" w14:textId="77777777" w:rsidR="00B23038" w:rsidRDefault="00B23038" w:rsidP="00B23038">
      <w:r>
        <w:t>MGMT 230</w:t>
      </w:r>
      <w:r>
        <w:tab/>
        <w:t>Principles of Management 3</w:t>
      </w:r>
    </w:p>
    <w:p w14:paraId="325EB47F" w14:textId="77777777" w:rsidR="00B23038" w:rsidRDefault="00B23038" w:rsidP="00B23038">
      <w:r>
        <w:t>MGMT 300</w:t>
      </w:r>
      <w:r>
        <w:tab/>
        <w:t>Introduction to MIS 3</w:t>
      </w:r>
    </w:p>
    <w:p w14:paraId="763F40F4" w14:textId="77777777" w:rsidR="00B23038" w:rsidRDefault="00B23038" w:rsidP="00B23038">
      <w:r>
        <w:t>MGMT 346</w:t>
      </w:r>
      <w:r>
        <w:tab/>
        <w:t>Operations Management for the Supply Chain 3</w:t>
      </w:r>
    </w:p>
    <w:p w14:paraId="73ABC227" w14:textId="77777777" w:rsidR="00B23038" w:rsidRDefault="00B23038" w:rsidP="00B23038">
      <w:r>
        <w:t>MGMT 481</w:t>
      </w:r>
      <w:r>
        <w:tab/>
        <w:t>Business Policy &amp; Strategy 3</w:t>
      </w:r>
    </w:p>
    <w:p w14:paraId="1C2CCBD9" w14:textId="280036CA" w:rsidR="00B23038" w:rsidRDefault="00B23038" w:rsidP="00B23038">
      <w:r>
        <w:t>MRKT 210</w:t>
      </w:r>
      <w:r>
        <w:tab/>
        <w:t>Principles of Marketing 3</w:t>
      </w:r>
    </w:p>
    <w:p w14:paraId="560E8CD0" w14:textId="4F8E043D" w:rsidR="00B23038" w:rsidRPr="00EA226A" w:rsidRDefault="00B23038" w:rsidP="00B23038">
      <w:pPr>
        <w:rPr>
          <w:b/>
          <w:bCs/>
        </w:rPr>
      </w:pPr>
      <w:r w:rsidRPr="00EA226A">
        <w:rPr>
          <w:b/>
          <w:bCs/>
        </w:rPr>
        <w:t>Required of all Finance majors</w:t>
      </w:r>
      <w:r w:rsidR="00EA226A">
        <w:rPr>
          <w:b/>
          <w:bCs/>
        </w:rPr>
        <w:t xml:space="preserve"> </w:t>
      </w:r>
      <w:r>
        <w:t>Choose 12 Credit(s).</w:t>
      </w:r>
    </w:p>
    <w:p w14:paraId="073CDAF6" w14:textId="77777777" w:rsidR="00B23038" w:rsidRDefault="00B23038" w:rsidP="00B23038">
      <w:r>
        <w:t>FINA 400</w:t>
      </w:r>
      <w:r>
        <w:tab/>
        <w:t>Financial Analysis Using Excel 3</w:t>
      </w:r>
    </w:p>
    <w:p w14:paraId="44A8C936" w14:textId="77777777" w:rsidR="00B23038" w:rsidRDefault="00B23038" w:rsidP="00B23038">
      <w:r>
        <w:t>FINA 460</w:t>
      </w:r>
      <w:r>
        <w:tab/>
        <w:t>Investments 3</w:t>
      </w:r>
    </w:p>
    <w:p w14:paraId="1A3BFF27" w14:textId="77777777" w:rsidR="00B23038" w:rsidRDefault="00B23038" w:rsidP="00B23038">
      <w:r>
        <w:t>FINA 462</w:t>
      </w:r>
      <w:r>
        <w:tab/>
        <w:t>Strategic Financial Management 3</w:t>
      </w:r>
    </w:p>
    <w:p w14:paraId="56106B0E" w14:textId="09EBAD21" w:rsidR="00B23038" w:rsidRDefault="00B23038" w:rsidP="00B23038">
      <w:r>
        <w:t>FINA 464</w:t>
      </w:r>
      <w:r>
        <w:tab/>
        <w:t>Financial Institutions and Markets 3</w:t>
      </w:r>
    </w:p>
    <w:p w14:paraId="71AB9019" w14:textId="77777777" w:rsidR="00EA226A" w:rsidRDefault="00B23038" w:rsidP="00B23038">
      <w:pPr>
        <w:rPr>
          <w:b/>
          <w:bCs/>
        </w:rPr>
      </w:pPr>
      <w:r w:rsidRPr="00EA226A">
        <w:rPr>
          <w:b/>
          <w:bCs/>
        </w:rPr>
        <w:t>Emphasis Restricted Electives</w:t>
      </w:r>
    </w:p>
    <w:p w14:paraId="001D3B98" w14:textId="49238A1A" w:rsidR="00B23038" w:rsidRPr="00EA226A" w:rsidRDefault="00B23038" w:rsidP="00B23038">
      <w:pPr>
        <w:rPr>
          <w:b/>
          <w:bCs/>
        </w:rPr>
      </w:pPr>
      <w:r>
        <w:t>Choose 0 - 9 Credit(s).</w:t>
      </w:r>
      <w:r w:rsidR="00EA226A">
        <w:rPr>
          <w:b/>
          <w:bCs/>
        </w:rPr>
        <w:t xml:space="preserve"> </w:t>
      </w:r>
      <w:r>
        <w:t>Choose no more than 3 courses (9 credits) from the following:</w:t>
      </w:r>
    </w:p>
    <w:p w14:paraId="7C83DB15" w14:textId="77777777" w:rsidR="00B23038" w:rsidRDefault="00B23038" w:rsidP="00B23038">
      <w:r>
        <w:t>FINA 467</w:t>
      </w:r>
      <w:r>
        <w:tab/>
        <w:t>Insurance and Risk Management 3</w:t>
      </w:r>
    </w:p>
    <w:p w14:paraId="69789C8E" w14:textId="77777777" w:rsidR="00B23038" w:rsidRDefault="00B23038" w:rsidP="00B23038">
      <w:r>
        <w:t>FINA 480</w:t>
      </w:r>
      <w:r>
        <w:tab/>
        <w:t>Options and Futures 3</w:t>
      </w:r>
    </w:p>
    <w:p w14:paraId="531AD96A" w14:textId="77777777" w:rsidR="00B23038" w:rsidRDefault="00B23038" w:rsidP="00B23038">
      <w:r>
        <w:t>FINA 482</w:t>
      </w:r>
      <w:r>
        <w:tab/>
        <w:t>Risk Management for Financial Institutions 3</w:t>
      </w:r>
    </w:p>
    <w:p w14:paraId="30DE7EF7" w14:textId="73AAF745" w:rsidR="00B23038" w:rsidRDefault="00B23038" w:rsidP="00B23038">
      <w:r>
        <w:t>FINA 490</w:t>
      </w:r>
      <w:r>
        <w:tab/>
        <w:t>Debt Markets 3</w:t>
      </w:r>
    </w:p>
    <w:p w14:paraId="62B9872B" w14:textId="77777777" w:rsidR="00B23038" w:rsidRPr="00EA226A" w:rsidRDefault="00B23038" w:rsidP="00B23038">
      <w:pPr>
        <w:rPr>
          <w:b/>
          <w:bCs/>
        </w:rPr>
      </w:pPr>
      <w:r w:rsidRPr="00EA226A">
        <w:rPr>
          <w:b/>
          <w:bCs/>
        </w:rPr>
        <w:t>Emphasis Unrestricted Electives</w:t>
      </w:r>
    </w:p>
    <w:p w14:paraId="02837ABB" w14:textId="77777777" w:rsidR="00B23038" w:rsidRDefault="00B23038" w:rsidP="00B23038">
      <w:r>
        <w:t>Choose 2-5 electives from the following, with a total of 15 credits for this emphasis. At least 3 electives of this emphasis should be Finance courses.</w:t>
      </w:r>
    </w:p>
    <w:p w14:paraId="0907FFF3" w14:textId="77777777" w:rsidR="00B23038" w:rsidRDefault="00B23038" w:rsidP="00B23038">
      <w:r>
        <w:t>ACCT 300</w:t>
      </w:r>
      <w:r>
        <w:tab/>
        <w:t>Intermediate Financial Accounting I 3</w:t>
      </w:r>
    </w:p>
    <w:p w14:paraId="12F2C09C" w14:textId="77777777" w:rsidR="00B23038" w:rsidRDefault="00B23038" w:rsidP="00B23038">
      <w:r>
        <w:t>ACCT 301</w:t>
      </w:r>
      <w:r>
        <w:tab/>
        <w:t>Intermediate Financial Accounting II 3</w:t>
      </w:r>
    </w:p>
    <w:p w14:paraId="05D3D50B" w14:textId="77777777" w:rsidR="00B23038" w:rsidRDefault="00B23038" w:rsidP="00B23038">
      <w:r>
        <w:lastRenderedPageBreak/>
        <w:t>ACCT 310</w:t>
      </w:r>
      <w:r>
        <w:tab/>
        <w:t>Management Accounting I 3</w:t>
      </w:r>
    </w:p>
    <w:p w14:paraId="2AA0A9F4" w14:textId="77777777" w:rsidR="00B23038" w:rsidRDefault="00B23038" w:rsidP="00B23038">
      <w:r>
        <w:t>BUS 397</w:t>
      </w:r>
      <w:r>
        <w:tab/>
        <w:t>IBE Practicum 3</w:t>
      </w:r>
    </w:p>
    <w:p w14:paraId="70A4B225" w14:textId="77777777" w:rsidR="00B23038" w:rsidRDefault="00B23038" w:rsidP="00B23038">
      <w:r>
        <w:t>FINA 372</w:t>
      </w:r>
      <w:r>
        <w:tab/>
        <w:t>Special Topics in Finance 3</w:t>
      </w:r>
    </w:p>
    <w:p w14:paraId="795315FC" w14:textId="77777777" w:rsidR="00B23038" w:rsidRDefault="00B23038" w:rsidP="00B23038">
      <w:r>
        <w:t>FINA 375</w:t>
      </w:r>
      <w:r>
        <w:tab/>
        <w:t>Business Analytics 3</w:t>
      </w:r>
    </w:p>
    <w:p w14:paraId="037F535F" w14:textId="77777777" w:rsidR="00B23038" w:rsidRDefault="00B23038" w:rsidP="00B23038">
      <w:r>
        <w:t>FINA 461</w:t>
      </w:r>
      <w:r>
        <w:tab/>
        <w:t>Advanced Corporate Finance 3</w:t>
      </w:r>
    </w:p>
    <w:p w14:paraId="46AE0980" w14:textId="77777777" w:rsidR="00B23038" w:rsidRDefault="00B23038" w:rsidP="00B23038">
      <w:r>
        <w:t>FINA 463</w:t>
      </w:r>
      <w:r>
        <w:tab/>
        <w:t>Equity Valuation 3</w:t>
      </w:r>
    </w:p>
    <w:p w14:paraId="1DAF50DD" w14:textId="77777777" w:rsidR="00B23038" w:rsidRDefault="00B23038" w:rsidP="00B23038">
      <w:r>
        <w:t>FINA 466</w:t>
      </w:r>
      <w:r>
        <w:tab/>
        <w:t>Retirement Planning 3</w:t>
      </w:r>
    </w:p>
    <w:p w14:paraId="69BDEE32" w14:textId="77777777" w:rsidR="00B23038" w:rsidRDefault="00B23038" w:rsidP="00B23038">
      <w:r>
        <w:t>FINA 470</w:t>
      </w:r>
      <w:r>
        <w:tab/>
        <w:t>Personal Insurance 3</w:t>
      </w:r>
    </w:p>
    <w:p w14:paraId="3667F20B" w14:textId="77777777" w:rsidR="00B23038" w:rsidRDefault="00B23038" w:rsidP="00B23038">
      <w:r>
        <w:t>FINA 475</w:t>
      </w:r>
      <w:r>
        <w:tab/>
        <w:t>Business Analytics II 3</w:t>
      </w:r>
    </w:p>
    <w:p w14:paraId="4CBD6FD4" w14:textId="77777777" w:rsidR="00B23038" w:rsidRDefault="00B23038" w:rsidP="00B23038">
      <w:r>
        <w:t>FINA 493</w:t>
      </w:r>
      <w:r>
        <w:tab/>
        <w:t>Maverick Fund 3</w:t>
      </w:r>
    </w:p>
    <w:p w14:paraId="1A77FE12" w14:textId="77777777" w:rsidR="00B23038" w:rsidRDefault="00B23038" w:rsidP="00B23038">
      <w:r>
        <w:t>FINA 498</w:t>
      </w:r>
      <w:r>
        <w:tab/>
        <w:t>Internship 3</w:t>
      </w:r>
    </w:p>
    <w:p w14:paraId="3C8E4D54" w14:textId="77777777" w:rsidR="00EA226A" w:rsidRDefault="00EA226A" w:rsidP="00B23038"/>
    <w:p w14:paraId="085ABB27" w14:textId="00DD157F" w:rsidR="00B23038" w:rsidRPr="009D11DA" w:rsidRDefault="00B23038" w:rsidP="00B23038">
      <w:pPr>
        <w:rPr>
          <w:b/>
          <w:bCs/>
        </w:rPr>
      </w:pPr>
      <w:r w:rsidRPr="009D11DA">
        <w:rPr>
          <w:b/>
          <w:bCs/>
        </w:rPr>
        <w:t>Finance (BS) Quantitative Finance</w:t>
      </w:r>
    </w:p>
    <w:p w14:paraId="1BCA8D01" w14:textId="77777777" w:rsidR="00B23038" w:rsidRDefault="00B23038" w:rsidP="00B23038">
      <w:r>
        <w:t>Total Credits: 120</w:t>
      </w:r>
    </w:p>
    <w:p w14:paraId="44901DEE" w14:textId="42AFD5BD" w:rsidR="00B23038" w:rsidRPr="009D11DA" w:rsidRDefault="009D11DA" w:rsidP="00B23038">
      <w:pPr>
        <w:rPr>
          <w:b/>
          <w:bCs/>
        </w:rPr>
      </w:pPr>
      <w:r>
        <w:rPr>
          <w:b/>
          <w:bCs/>
        </w:rPr>
        <w:t>Summary</w:t>
      </w:r>
    </w:p>
    <w:p w14:paraId="67D900A3" w14:textId="77777777" w:rsidR="00B23038" w:rsidRDefault="00B23038" w:rsidP="00B23038">
      <w:r>
        <w:t>The financial world has become increasingly complex due to new technology and advanced analytics. Quantitative finance emphasis is an area where students can learn the fundamental techniques in business analytics, financial risk management, and complicated financial instruments in derivatives market, while building on a good foundation of finance knowledge of student choice, such as corporate finance, investment, and financial institutions and markets.</w:t>
      </w:r>
    </w:p>
    <w:p w14:paraId="54E4B3D6" w14:textId="18B46460" w:rsidR="00B23038" w:rsidRPr="00CD7FE5" w:rsidRDefault="00B23038" w:rsidP="00B23038">
      <w:pPr>
        <w:rPr>
          <w:b/>
          <w:bCs/>
        </w:rPr>
      </w:pPr>
      <w:r w:rsidRPr="00CD7FE5">
        <w:rPr>
          <w:b/>
          <w:bCs/>
        </w:rPr>
        <w:t>Polic</w:t>
      </w:r>
      <w:r w:rsidR="00CD7FE5" w:rsidRPr="00CD7FE5">
        <w:rPr>
          <w:b/>
          <w:bCs/>
        </w:rPr>
        <w:t>ies</w:t>
      </w:r>
    </w:p>
    <w:p w14:paraId="32E5A61A" w14:textId="62849CA5" w:rsidR="00B23038" w:rsidRPr="00CD7FE5" w:rsidRDefault="00B23038" w:rsidP="00B23038">
      <w:pPr>
        <w:rPr>
          <w:b/>
          <w:bCs/>
        </w:rPr>
      </w:pPr>
      <w:r w:rsidRPr="00CD7FE5">
        <w:rPr>
          <w:b/>
          <w:bCs/>
        </w:rPr>
        <w:t>Admission</w:t>
      </w:r>
    </w:p>
    <w:p w14:paraId="47FFDFB8" w14:textId="71EC8567" w:rsidR="00B23038" w:rsidRDefault="00B23038" w:rsidP="00B23038">
      <w:r>
        <w:t>Admission typically occurs at the beginning of the student's sophomore year. Deadlines for application are October 1 for Spring Semester and March 1 for Fall semester. Below are the criteria for the admission to the Finance Major.</w:t>
      </w:r>
    </w:p>
    <w:p w14:paraId="47F48EEE" w14:textId="48183E2B" w:rsidR="00B23038" w:rsidRDefault="00B23038" w:rsidP="00B23038">
      <w:r>
        <w:t>Minimum cumulative (including Transfer) Grade Point Average (GPA) of 2.50.</w:t>
      </w:r>
    </w:p>
    <w:p w14:paraId="2C46B7DD" w14:textId="416F2E85" w:rsidR="00B23038" w:rsidRDefault="00B23038" w:rsidP="00B23038">
      <w:r>
        <w:t>Completion of the following courses with a minimum grade of "C" (2.0): CIS 101, MATH 130, ACCT 200, BUS 295, ECON 201.</w:t>
      </w:r>
    </w:p>
    <w:p w14:paraId="4C302716" w14:textId="1974133A" w:rsidR="00B23038" w:rsidRPr="00CD7FE5" w:rsidRDefault="00B23038" w:rsidP="00B23038">
      <w:pPr>
        <w:rPr>
          <w:b/>
          <w:bCs/>
        </w:rPr>
      </w:pPr>
      <w:r w:rsidRPr="00CD7FE5">
        <w:rPr>
          <w:b/>
          <w:bCs/>
        </w:rPr>
        <w:t>GPA Policy</w:t>
      </w:r>
    </w:p>
    <w:p w14:paraId="6E584C68" w14:textId="77777777" w:rsidR="00B23038" w:rsidRDefault="00B23038" w:rsidP="00B23038">
      <w:r>
        <w:t>Students pursuing the Finance major must earn a minimum cumulative grade point average of 2.0 ("C") on the total courses required for the major and a 2.25 overall GPA to meet graduation requirements.</w:t>
      </w:r>
    </w:p>
    <w:p w14:paraId="689EC5A8" w14:textId="77777777" w:rsidR="00CD7FE5" w:rsidRDefault="00B23038" w:rsidP="00B23038">
      <w:pPr>
        <w:rPr>
          <w:b/>
          <w:bCs/>
        </w:rPr>
      </w:pPr>
      <w:r w:rsidRPr="00CD7FE5">
        <w:rPr>
          <w:b/>
          <w:bCs/>
        </w:rPr>
        <w:t>Residency Requirements</w:t>
      </w:r>
    </w:p>
    <w:p w14:paraId="39FC1AEB" w14:textId="4A737BE8" w:rsidR="00B23038" w:rsidRPr="00CD7FE5" w:rsidRDefault="00B23038" w:rsidP="00B23038">
      <w:pPr>
        <w:rPr>
          <w:b/>
          <w:bCs/>
        </w:rPr>
      </w:pPr>
      <w:r>
        <w:lastRenderedPageBreak/>
        <w:t>Transfer students must complete a minimum of 30 resident credits at the upper division (300-400) level in the College of Business at Minnesota State Mankato. Transfer students pursuing a major or minor in the College of Business must also complete at least 50% (one-half) of their major or minor coursework at Minnesota State Mankato.</w:t>
      </w:r>
    </w:p>
    <w:p w14:paraId="2B69F253" w14:textId="3AC5C7BD" w:rsidR="00B23038" w:rsidRPr="00CD7FE5" w:rsidRDefault="00B23038" w:rsidP="00B23038">
      <w:pPr>
        <w:rPr>
          <w:b/>
          <w:bCs/>
        </w:rPr>
      </w:pPr>
      <w:r w:rsidRPr="00CD7FE5">
        <w:rPr>
          <w:b/>
          <w:bCs/>
        </w:rPr>
        <w:t>Internships</w:t>
      </w:r>
    </w:p>
    <w:p w14:paraId="1A821C77" w14:textId="77777777" w:rsidR="00B23038" w:rsidRDefault="00B23038" w:rsidP="00B23038">
      <w:r>
        <w:t>Students are strongly encouraged to participate in one or more internship programs related to their field of study before graduation. Qualifying internships may receive academic credit counting towards a student's major, but are not required to be taken for credit. To receive academic credit, students must be registered during the semester the internship takes place. Registration instructions and other business internship resources can be found at cob.mnsu.edu/internship</w:t>
      </w:r>
    </w:p>
    <w:p w14:paraId="0C8AD18F" w14:textId="2DA7C66D" w:rsidR="00B23038" w:rsidRPr="008F11C8" w:rsidRDefault="008F11C8" w:rsidP="00B23038">
      <w:pPr>
        <w:rPr>
          <w:b/>
          <w:bCs/>
        </w:rPr>
      </w:pPr>
      <w:r w:rsidRPr="008F11C8">
        <w:rPr>
          <w:b/>
          <w:bCs/>
        </w:rPr>
        <w:t>Program Requirements</w:t>
      </w:r>
    </w:p>
    <w:p w14:paraId="0D4A8E89" w14:textId="0F04ABB8" w:rsidR="00B23038" w:rsidRPr="008F11C8" w:rsidRDefault="00B23038" w:rsidP="00B23038">
      <w:pPr>
        <w:rPr>
          <w:b/>
          <w:bCs/>
        </w:rPr>
      </w:pPr>
      <w:r w:rsidRPr="008F11C8">
        <w:rPr>
          <w:b/>
          <w:bCs/>
        </w:rPr>
        <w:t xml:space="preserve"> Required General Education</w:t>
      </w:r>
    </w:p>
    <w:p w14:paraId="004ACB8E" w14:textId="77777777" w:rsidR="00B23038" w:rsidRDefault="00B23038" w:rsidP="00B23038">
      <w:r>
        <w:t>ECON 201 and MATH 130 are required for admission to the major.</w:t>
      </w:r>
    </w:p>
    <w:p w14:paraId="506FB963" w14:textId="77777777" w:rsidR="00B23038" w:rsidRDefault="00B23038" w:rsidP="00B23038">
      <w:r>
        <w:t>ECON 201</w:t>
      </w:r>
      <w:r>
        <w:tab/>
        <w:t>Principles of Macroeconomics 3</w:t>
      </w:r>
    </w:p>
    <w:p w14:paraId="3B61C8CF" w14:textId="2E2BB114" w:rsidR="00B23038" w:rsidRDefault="00B23038" w:rsidP="00B23038">
      <w:r>
        <w:t>MATH 130</w:t>
      </w:r>
      <w:r>
        <w:tab/>
        <w:t>Finite Mathematics and Introductory Calculus 4</w:t>
      </w:r>
    </w:p>
    <w:p w14:paraId="028F7E73" w14:textId="774BAC0B" w:rsidR="00B23038" w:rsidRPr="008F11C8" w:rsidRDefault="00B23038" w:rsidP="00B23038">
      <w:pPr>
        <w:rPr>
          <w:b/>
          <w:bCs/>
        </w:rPr>
      </w:pPr>
      <w:r w:rsidRPr="008F11C8">
        <w:rPr>
          <w:b/>
          <w:bCs/>
        </w:rPr>
        <w:t>Ethics Requirement</w:t>
      </w:r>
      <w:r w:rsidR="008F11C8">
        <w:rPr>
          <w:b/>
          <w:bCs/>
        </w:rPr>
        <w:t xml:space="preserve"> </w:t>
      </w:r>
      <w:r>
        <w:t>Choose 3 Credit(s).</w:t>
      </w:r>
    </w:p>
    <w:p w14:paraId="55F2C297" w14:textId="77777777" w:rsidR="00B23038" w:rsidRDefault="00B23038" w:rsidP="00B23038">
      <w:r>
        <w:t>PHIL 120W</w:t>
      </w:r>
      <w:r>
        <w:tab/>
        <w:t>Introduction to Ethics 3</w:t>
      </w:r>
    </w:p>
    <w:p w14:paraId="5D1FF944" w14:textId="77777777" w:rsidR="00B23038" w:rsidRDefault="00B23038" w:rsidP="00B23038">
      <w:r>
        <w:t>PHIL 205W</w:t>
      </w:r>
      <w:r>
        <w:tab/>
        <w:t>Culture, Identity, and Diversity 3</w:t>
      </w:r>
    </w:p>
    <w:p w14:paraId="2EAA9174" w14:textId="77777777" w:rsidR="00B23038" w:rsidRDefault="00B23038" w:rsidP="00B23038">
      <w:r>
        <w:t>PHIL 222W</w:t>
      </w:r>
      <w:r>
        <w:tab/>
        <w:t>Medical Ethics 3</w:t>
      </w:r>
    </w:p>
    <w:p w14:paraId="609ACA42" w14:textId="77777777" w:rsidR="00B23038" w:rsidRDefault="00B23038" w:rsidP="00B23038">
      <w:r>
        <w:t>PHIL 224W</w:t>
      </w:r>
      <w:r>
        <w:tab/>
        <w:t>Business Ethics 3</w:t>
      </w:r>
    </w:p>
    <w:p w14:paraId="2D4E2BE1" w14:textId="77777777" w:rsidR="00B23038" w:rsidRDefault="00B23038" w:rsidP="00B23038">
      <w:r>
        <w:t>PHIL 226W</w:t>
      </w:r>
      <w:r>
        <w:tab/>
        <w:t>Environmental Ethics 3</w:t>
      </w:r>
    </w:p>
    <w:p w14:paraId="41E06D5E" w14:textId="280561A2" w:rsidR="00B23038" w:rsidRDefault="00B23038" w:rsidP="00B23038">
      <w:r>
        <w:t>PHIL 240W</w:t>
      </w:r>
      <w:r>
        <w:tab/>
        <w:t>Law, Justice &amp; Society 3</w:t>
      </w:r>
    </w:p>
    <w:p w14:paraId="59D09354" w14:textId="77777777" w:rsidR="00B23038" w:rsidRPr="009468FD" w:rsidRDefault="00B23038" w:rsidP="00B23038">
      <w:pPr>
        <w:rPr>
          <w:b/>
          <w:bCs/>
        </w:rPr>
      </w:pPr>
      <w:r w:rsidRPr="009468FD">
        <w:rPr>
          <w:b/>
          <w:bCs/>
        </w:rPr>
        <w:t>Prerequisites to the Major</w:t>
      </w:r>
    </w:p>
    <w:p w14:paraId="31B0D1BC" w14:textId="77777777" w:rsidR="00B23038" w:rsidRDefault="00B23038" w:rsidP="00B23038">
      <w:r>
        <w:t>ACCT 200</w:t>
      </w:r>
      <w:r>
        <w:tab/>
        <w:t>Financial Accounting 3</w:t>
      </w:r>
    </w:p>
    <w:p w14:paraId="676AF96E" w14:textId="77777777" w:rsidR="00B23038" w:rsidRDefault="00B23038" w:rsidP="00B23038">
      <w:r>
        <w:t>BUS 295</w:t>
      </w:r>
      <w:r>
        <w:tab/>
        <w:t>Professional Preparation for Business Careers 2</w:t>
      </w:r>
    </w:p>
    <w:p w14:paraId="4386092C" w14:textId="488A1B0B" w:rsidR="00B23038" w:rsidRDefault="00B23038" w:rsidP="00B23038">
      <w:r>
        <w:t>CIS 101</w:t>
      </w:r>
      <w:r>
        <w:tab/>
      </w:r>
      <w:r w:rsidR="009468FD">
        <w:tab/>
      </w:r>
      <w:r>
        <w:t>Introduction to Information Systems 3</w:t>
      </w:r>
    </w:p>
    <w:p w14:paraId="081AA452" w14:textId="77777777" w:rsidR="00B23038" w:rsidRPr="009468FD" w:rsidRDefault="00B23038" w:rsidP="00B23038">
      <w:pPr>
        <w:rPr>
          <w:b/>
          <w:bCs/>
        </w:rPr>
      </w:pPr>
      <w:r w:rsidRPr="009468FD">
        <w:rPr>
          <w:b/>
          <w:bCs/>
        </w:rPr>
        <w:t>Major Common Core</w:t>
      </w:r>
    </w:p>
    <w:p w14:paraId="42CF43A4" w14:textId="41274D8E" w:rsidR="00B23038" w:rsidRDefault="00B23038" w:rsidP="00B23038">
      <w:r w:rsidRPr="009468FD">
        <w:rPr>
          <w:b/>
          <w:bCs/>
        </w:rPr>
        <w:t>Required of all College of Business majors</w:t>
      </w:r>
      <w:r w:rsidR="009468FD">
        <w:t xml:space="preserve"> </w:t>
      </w:r>
      <w:r>
        <w:t>Choose 34 Credit(s).</w:t>
      </w:r>
    </w:p>
    <w:p w14:paraId="2462B552" w14:textId="77777777" w:rsidR="00B23038" w:rsidRDefault="00B23038" w:rsidP="00B23038">
      <w:r>
        <w:t>ACCT 210</w:t>
      </w:r>
      <w:r>
        <w:tab/>
        <w:t>Managerial Accounting 3</w:t>
      </w:r>
    </w:p>
    <w:p w14:paraId="79D2D890" w14:textId="77777777" w:rsidR="00B23038" w:rsidRDefault="00B23038" w:rsidP="00B23038">
      <w:r>
        <w:t>BLAW 200</w:t>
      </w:r>
      <w:r>
        <w:tab/>
        <w:t>Legal Environment of Business 3</w:t>
      </w:r>
    </w:p>
    <w:p w14:paraId="28CAFAFC" w14:textId="77777777" w:rsidR="00B23038" w:rsidRDefault="00B23038" w:rsidP="00B23038">
      <w:r>
        <w:t>ECON 202</w:t>
      </w:r>
      <w:r>
        <w:tab/>
        <w:t>Principles of Microeconomics 3</w:t>
      </w:r>
    </w:p>
    <w:p w14:paraId="0E0B53F7" w14:textId="77777777" w:rsidR="00B23038" w:rsidRDefault="00B23038" w:rsidP="00B23038">
      <w:r>
        <w:lastRenderedPageBreak/>
        <w:t>ECON 207</w:t>
      </w:r>
      <w:r>
        <w:tab/>
        <w:t>Business Statistics 4</w:t>
      </w:r>
    </w:p>
    <w:p w14:paraId="63A0E9F8" w14:textId="77777777" w:rsidR="00B23038" w:rsidRDefault="00B23038" w:rsidP="00B23038">
      <w:r>
        <w:t>FINA 362</w:t>
      </w:r>
      <w:r>
        <w:tab/>
        <w:t>Business Finance 3</w:t>
      </w:r>
    </w:p>
    <w:p w14:paraId="2F3CB49F" w14:textId="77777777" w:rsidR="00B23038" w:rsidRDefault="00B23038" w:rsidP="00B23038">
      <w:r>
        <w:t>IBUS 380</w:t>
      </w:r>
      <w:r>
        <w:tab/>
        <w:t>Principles of International Business 3</w:t>
      </w:r>
    </w:p>
    <w:p w14:paraId="46EA1652" w14:textId="77777777" w:rsidR="00B23038" w:rsidRDefault="00B23038" w:rsidP="00B23038">
      <w:r>
        <w:t>MGMT 230</w:t>
      </w:r>
      <w:r>
        <w:tab/>
        <w:t>Principles of Management 3</w:t>
      </w:r>
    </w:p>
    <w:p w14:paraId="1D672A79" w14:textId="77777777" w:rsidR="00B23038" w:rsidRDefault="00B23038" w:rsidP="00B23038">
      <w:r>
        <w:t>MGMT 300</w:t>
      </w:r>
      <w:r>
        <w:tab/>
        <w:t>Introduction to MIS 3</w:t>
      </w:r>
    </w:p>
    <w:p w14:paraId="19D51FE7" w14:textId="77777777" w:rsidR="00B23038" w:rsidRDefault="00B23038" w:rsidP="00B23038">
      <w:r>
        <w:t>MGMT 346</w:t>
      </w:r>
      <w:r>
        <w:tab/>
        <w:t>Operations Management for the Supply Chain 3</w:t>
      </w:r>
    </w:p>
    <w:p w14:paraId="2035A062" w14:textId="77777777" w:rsidR="00B23038" w:rsidRDefault="00B23038" w:rsidP="00B23038">
      <w:r>
        <w:t>MGMT 481</w:t>
      </w:r>
      <w:r>
        <w:tab/>
        <w:t>Business Policy &amp; Strategy 3</w:t>
      </w:r>
    </w:p>
    <w:p w14:paraId="4AD1CFAE" w14:textId="64739244" w:rsidR="00B23038" w:rsidRDefault="00B23038" w:rsidP="00B23038">
      <w:r>
        <w:t>MRKT 210</w:t>
      </w:r>
      <w:r>
        <w:tab/>
        <w:t>Principles of Marketing 3</w:t>
      </w:r>
    </w:p>
    <w:p w14:paraId="566DB331" w14:textId="185D263F" w:rsidR="00B23038" w:rsidRPr="009468FD" w:rsidRDefault="00B23038" w:rsidP="00B23038">
      <w:pPr>
        <w:rPr>
          <w:b/>
          <w:bCs/>
        </w:rPr>
      </w:pPr>
      <w:r w:rsidRPr="009468FD">
        <w:rPr>
          <w:b/>
          <w:bCs/>
        </w:rPr>
        <w:t>Required of all Finance majors</w:t>
      </w:r>
      <w:r w:rsidR="009468FD">
        <w:rPr>
          <w:b/>
          <w:bCs/>
        </w:rPr>
        <w:t xml:space="preserve"> </w:t>
      </w:r>
      <w:r>
        <w:t>Choose 12 Credit(s).</w:t>
      </w:r>
    </w:p>
    <w:p w14:paraId="4980539D" w14:textId="77777777" w:rsidR="00B23038" w:rsidRDefault="00B23038" w:rsidP="00B23038">
      <w:r>
        <w:t>FINA 400</w:t>
      </w:r>
      <w:r>
        <w:tab/>
        <w:t>Financial Analysis Using Excel 3</w:t>
      </w:r>
    </w:p>
    <w:p w14:paraId="5B148EB1" w14:textId="77777777" w:rsidR="00B23038" w:rsidRDefault="00B23038" w:rsidP="00B23038">
      <w:r>
        <w:t>FINA 460</w:t>
      </w:r>
      <w:r>
        <w:tab/>
        <w:t>Investments 3</w:t>
      </w:r>
    </w:p>
    <w:p w14:paraId="3EB30247" w14:textId="77777777" w:rsidR="00B23038" w:rsidRDefault="00B23038" w:rsidP="00B23038">
      <w:r>
        <w:t>FINA 462</w:t>
      </w:r>
      <w:r>
        <w:tab/>
        <w:t>Strategic Financial Management 3</w:t>
      </w:r>
    </w:p>
    <w:p w14:paraId="517B656D" w14:textId="14176F64" w:rsidR="00B23038" w:rsidRDefault="00B23038" w:rsidP="00B23038">
      <w:r>
        <w:t>FINA 464</w:t>
      </w:r>
      <w:r>
        <w:tab/>
        <w:t>Financial Institutions and Markets 3</w:t>
      </w:r>
    </w:p>
    <w:p w14:paraId="39C2E7BD" w14:textId="23A0D1FD" w:rsidR="00B23038" w:rsidRPr="009468FD" w:rsidRDefault="00B23038" w:rsidP="00B23038">
      <w:pPr>
        <w:rPr>
          <w:b/>
          <w:bCs/>
        </w:rPr>
      </w:pPr>
      <w:r w:rsidRPr="009468FD">
        <w:rPr>
          <w:b/>
          <w:bCs/>
        </w:rPr>
        <w:t>Emphasis Restricted Electives</w:t>
      </w:r>
    </w:p>
    <w:p w14:paraId="2A6C3AFD" w14:textId="326FEE81" w:rsidR="00B23038" w:rsidRDefault="00B23038" w:rsidP="00B23038">
      <w:r>
        <w:t>Choose 12 Credit(s).</w:t>
      </w:r>
      <w:r w:rsidR="009468FD">
        <w:t xml:space="preserve"> </w:t>
      </w:r>
      <w:r>
        <w:t>4 required courses for this Major Emphasis in Quantitative Finance (12 credits)</w:t>
      </w:r>
    </w:p>
    <w:p w14:paraId="151FBF46" w14:textId="77777777" w:rsidR="00B23038" w:rsidRDefault="00B23038" w:rsidP="00B23038">
      <w:r>
        <w:t>FINA 467</w:t>
      </w:r>
      <w:r>
        <w:tab/>
        <w:t>Insurance and Risk Management 3</w:t>
      </w:r>
    </w:p>
    <w:p w14:paraId="7DF99F37" w14:textId="77777777" w:rsidR="00B23038" w:rsidRDefault="00B23038" w:rsidP="00B23038">
      <w:r>
        <w:t>FINA 480</w:t>
      </w:r>
      <w:r>
        <w:tab/>
        <w:t>Options and Futures 3</w:t>
      </w:r>
    </w:p>
    <w:p w14:paraId="6C5E096C" w14:textId="77777777" w:rsidR="00B23038" w:rsidRDefault="00B23038" w:rsidP="00B23038">
      <w:r>
        <w:t>FINA 482</w:t>
      </w:r>
      <w:r>
        <w:tab/>
        <w:t>Risk Management for Financial Institutions 3</w:t>
      </w:r>
    </w:p>
    <w:p w14:paraId="01D88DB3" w14:textId="6F22B1F9" w:rsidR="00B23038" w:rsidRDefault="00B23038" w:rsidP="00B23038">
      <w:r>
        <w:t>FINA 490</w:t>
      </w:r>
      <w:r>
        <w:tab/>
        <w:t>Debt Markets 3</w:t>
      </w:r>
    </w:p>
    <w:p w14:paraId="5B9F53A0" w14:textId="3DA8FD27" w:rsidR="00B23038" w:rsidRPr="009468FD" w:rsidRDefault="00B23038" w:rsidP="00B23038">
      <w:pPr>
        <w:rPr>
          <w:b/>
          <w:bCs/>
        </w:rPr>
      </w:pPr>
      <w:r w:rsidRPr="009468FD">
        <w:rPr>
          <w:b/>
          <w:bCs/>
        </w:rPr>
        <w:t>Emphasis Unrestricted Electives</w:t>
      </w:r>
    </w:p>
    <w:p w14:paraId="6C15A978" w14:textId="60D645A0" w:rsidR="00B23038" w:rsidRDefault="00B23038" w:rsidP="00B23038">
      <w:r>
        <w:t>Choose 3 Credit(s).</w:t>
      </w:r>
      <w:r w:rsidR="009468FD">
        <w:t xml:space="preserve"> </w:t>
      </w:r>
      <w:r>
        <w:t>Choose 1 electives (3 credits) for this major emphasis of Quantitative Finance from the following:</w:t>
      </w:r>
    </w:p>
    <w:p w14:paraId="1613558F" w14:textId="77777777" w:rsidR="00B23038" w:rsidRDefault="00B23038" w:rsidP="00B23038">
      <w:r>
        <w:t>ACCT 300</w:t>
      </w:r>
      <w:r>
        <w:tab/>
        <w:t>Intermediate Financial Accounting I 3</w:t>
      </w:r>
    </w:p>
    <w:p w14:paraId="7EC61740" w14:textId="77777777" w:rsidR="00B23038" w:rsidRDefault="00B23038" w:rsidP="00B23038">
      <w:r>
        <w:t>ACCT 301</w:t>
      </w:r>
      <w:r>
        <w:tab/>
        <w:t>Intermediate Financial Accounting II 3</w:t>
      </w:r>
    </w:p>
    <w:p w14:paraId="1076FD52" w14:textId="77777777" w:rsidR="00B23038" w:rsidRDefault="00B23038" w:rsidP="00B23038">
      <w:r>
        <w:t>FINA 372</w:t>
      </w:r>
      <w:r>
        <w:tab/>
        <w:t>Special Topics in Finance 3</w:t>
      </w:r>
    </w:p>
    <w:p w14:paraId="3FE0EB0F" w14:textId="77777777" w:rsidR="00B23038" w:rsidRDefault="00B23038" w:rsidP="00B23038">
      <w:r>
        <w:t>FINA 375</w:t>
      </w:r>
      <w:r>
        <w:tab/>
        <w:t>Business Analytics 3</w:t>
      </w:r>
    </w:p>
    <w:p w14:paraId="32A68819" w14:textId="77777777" w:rsidR="00B23038" w:rsidRDefault="00B23038" w:rsidP="00B23038">
      <w:r>
        <w:t>FINA 461</w:t>
      </w:r>
      <w:r>
        <w:tab/>
        <w:t>Advanced Corporate Finance 3</w:t>
      </w:r>
    </w:p>
    <w:p w14:paraId="39C00545" w14:textId="77777777" w:rsidR="00B23038" w:rsidRDefault="00B23038" w:rsidP="00B23038">
      <w:r>
        <w:t>FINA 463</w:t>
      </w:r>
      <w:r>
        <w:tab/>
        <w:t>Equity Valuation 3</w:t>
      </w:r>
    </w:p>
    <w:p w14:paraId="1696E7E8" w14:textId="77777777" w:rsidR="00B23038" w:rsidRDefault="00B23038" w:rsidP="00B23038">
      <w:r>
        <w:t>FINA 475</w:t>
      </w:r>
      <w:r>
        <w:tab/>
        <w:t>Business Analytics II 3</w:t>
      </w:r>
    </w:p>
    <w:p w14:paraId="364B7FD5" w14:textId="77777777" w:rsidR="00B23038" w:rsidRDefault="00B23038" w:rsidP="00B23038">
      <w:r>
        <w:lastRenderedPageBreak/>
        <w:t>FINA 493</w:t>
      </w:r>
      <w:r>
        <w:tab/>
        <w:t>Maverick Fund 3</w:t>
      </w:r>
    </w:p>
    <w:p w14:paraId="0973CBF9" w14:textId="77777777" w:rsidR="00B23038" w:rsidRDefault="00B23038" w:rsidP="00B23038">
      <w:r>
        <w:t>FINA 498</w:t>
      </w:r>
      <w:r>
        <w:tab/>
        <w:t>Internship 3</w:t>
      </w:r>
    </w:p>
    <w:p w14:paraId="2322E8A1" w14:textId="77777777" w:rsidR="009468FD" w:rsidRDefault="009468FD" w:rsidP="00B23038"/>
    <w:p w14:paraId="3A64CEC6" w14:textId="1739E56B" w:rsidR="00B23038" w:rsidRPr="00DC6B61" w:rsidRDefault="00B23038" w:rsidP="00B23038">
      <w:pPr>
        <w:rPr>
          <w:b/>
          <w:bCs/>
        </w:rPr>
      </w:pPr>
      <w:r w:rsidRPr="00DC6B61">
        <w:rPr>
          <w:b/>
          <w:bCs/>
        </w:rPr>
        <w:t>Financial Planning Minor</w:t>
      </w:r>
    </w:p>
    <w:p w14:paraId="485D4810" w14:textId="77777777" w:rsidR="00B23038" w:rsidRDefault="00B23038" w:rsidP="00B23038">
      <w:r>
        <w:t>Total Credits: 18</w:t>
      </w:r>
    </w:p>
    <w:p w14:paraId="3DA26840" w14:textId="399FFE2D" w:rsidR="00B23038" w:rsidRPr="00DC6B61" w:rsidRDefault="00B23038" w:rsidP="00B23038">
      <w:pPr>
        <w:rPr>
          <w:b/>
          <w:bCs/>
        </w:rPr>
      </w:pPr>
      <w:r w:rsidRPr="00DC6B61">
        <w:rPr>
          <w:b/>
          <w:bCs/>
        </w:rPr>
        <w:t>Polic</w:t>
      </w:r>
      <w:r w:rsidR="00DC6B61" w:rsidRPr="00DC6B61">
        <w:rPr>
          <w:b/>
          <w:bCs/>
        </w:rPr>
        <w:t>ies</w:t>
      </w:r>
    </w:p>
    <w:p w14:paraId="2BAA891F" w14:textId="5CEFB66D" w:rsidR="00B23038" w:rsidRPr="00DC6B61" w:rsidRDefault="00B23038" w:rsidP="00B23038">
      <w:pPr>
        <w:rPr>
          <w:b/>
          <w:bCs/>
        </w:rPr>
      </w:pPr>
      <w:r w:rsidRPr="00DC6B61">
        <w:rPr>
          <w:b/>
          <w:bCs/>
        </w:rPr>
        <w:t>Admission</w:t>
      </w:r>
    </w:p>
    <w:p w14:paraId="485B3B7C" w14:textId="77777777" w:rsidR="00B23038" w:rsidRDefault="00B23038" w:rsidP="00B23038">
      <w:r>
        <w:t>Students must be admitted to a major at Minnesota State Mankato, and</w:t>
      </w:r>
    </w:p>
    <w:p w14:paraId="6F05D9FD" w14:textId="77777777" w:rsidR="00B23038" w:rsidRDefault="00B23038" w:rsidP="00B23038">
      <w:r>
        <w:t>Students must have a cumulative GPA of 2.5 or higher when starting the Financial Planning minor.</w:t>
      </w:r>
    </w:p>
    <w:p w14:paraId="6B4FD8F0" w14:textId="77FEA23A" w:rsidR="00B23038" w:rsidRPr="00DC6B61" w:rsidRDefault="00B23038" w:rsidP="00B23038">
      <w:pPr>
        <w:rPr>
          <w:b/>
          <w:bCs/>
        </w:rPr>
      </w:pPr>
      <w:r w:rsidRPr="00DC6B61">
        <w:rPr>
          <w:b/>
          <w:bCs/>
        </w:rPr>
        <w:t>Graduation Requirements</w:t>
      </w:r>
    </w:p>
    <w:p w14:paraId="71425E3B" w14:textId="77777777" w:rsidR="00B23038" w:rsidRDefault="00B23038" w:rsidP="00B23038">
      <w:r>
        <w:t>Students pursuing the Financial Planning minor must earn a minimum cumulative grade point average of 2.0 ("C") on the total courses required for the minor to meet graduation requirements.</w:t>
      </w:r>
    </w:p>
    <w:p w14:paraId="39DFDD3F" w14:textId="77C04197" w:rsidR="00B23038" w:rsidRPr="00DC6B61" w:rsidRDefault="00DC6B61" w:rsidP="00B23038">
      <w:pPr>
        <w:rPr>
          <w:b/>
          <w:bCs/>
        </w:rPr>
      </w:pPr>
      <w:r w:rsidRPr="00DC6B61">
        <w:rPr>
          <w:b/>
          <w:bCs/>
        </w:rPr>
        <w:t>Program Requirements</w:t>
      </w:r>
    </w:p>
    <w:p w14:paraId="5C377DC5" w14:textId="77777777" w:rsidR="00B23038" w:rsidRPr="00E650C5" w:rsidRDefault="00B23038" w:rsidP="00B23038">
      <w:pPr>
        <w:rPr>
          <w:b/>
          <w:bCs/>
        </w:rPr>
      </w:pPr>
      <w:r w:rsidRPr="00E650C5">
        <w:rPr>
          <w:b/>
          <w:bCs/>
        </w:rPr>
        <w:t>Core</w:t>
      </w:r>
    </w:p>
    <w:p w14:paraId="57E0DE22" w14:textId="77777777" w:rsidR="00B23038" w:rsidRDefault="00B23038" w:rsidP="00B23038">
      <w:r>
        <w:t>FINA 459</w:t>
      </w:r>
      <w:r>
        <w:tab/>
        <w:t>Personal Financial Planning 3</w:t>
      </w:r>
    </w:p>
    <w:p w14:paraId="42A2A2D3" w14:textId="1A44107D" w:rsidR="00B23038" w:rsidRDefault="00B23038" w:rsidP="00B23038">
      <w:r>
        <w:t>FINA 470</w:t>
      </w:r>
      <w:r>
        <w:tab/>
        <w:t>Personal Insurance 3</w:t>
      </w:r>
    </w:p>
    <w:p w14:paraId="6E29A83A" w14:textId="0BF90499" w:rsidR="00B23038" w:rsidRPr="00E650C5" w:rsidRDefault="00B23038" w:rsidP="00B23038">
      <w:pPr>
        <w:rPr>
          <w:b/>
          <w:bCs/>
        </w:rPr>
      </w:pPr>
      <w:r w:rsidRPr="00E650C5">
        <w:rPr>
          <w:b/>
          <w:bCs/>
        </w:rPr>
        <w:t>Elective</w:t>
      </w:r>
      <w:r w:rsidR="00E650C5">
        <w:rPr>
          <w:b/>
          <w:bCs/>
        </w:rPr>
        <w:t xml:space="preserve"> </w:t>
      </w:r>
      <w:r>
        <w:t>Choose 3 Credit(s).</w:t>
      </w:r>
    </w:p>
    <w:p w14:paraId="4F27A710" w14:textId="77777777" w:rsidR="00B23038" w:rsidRDefault="00B23038" w:rsidP="00B23038">
      <w:r>
        <w:t>FINA 100</w:t>
      </w:r>
      <w:r>
        <w:tab/>
        <w:t>Personal Financial Management 3</w:t>
      </w:r>
    </w:p>
    <w:p w14:paraId="3C312F67" w14:textId="18838BA6" w:rsidR="00B23038" w:rsidRDefault="00B23038" w:rsidP="00B23038">
      <w:r>
        <w:t>FINA 362</w:t>
      </w:r>
      <w:r>
        <w:tab/>
        <w:t>Business Finance 3</w:t>
      </w:r>
    </w:p>
    <w:p w14:paraId="45F468B2" w14:textId="77777777" w:rsidR="00B23038" w:rsidRDefault="00B23038" w:rsidP="00B23038">
      <w:r>
        <w:t>Choose 9 Credit(s).</w:t>
      </w:r>
    </w:p>
    <w:p w14:paraId="4C614C2E" w14:textId="77777777" w:rsidR="00B23038" w:rsidRDefault="00B23038" w:rsidP="00B23038">
      <w:r>
        <w:t>ACCT 330</w:t>
      </w:r>
      <w:r>
        <w:tab/>
        <w:t>Individual Income Tax 3</w:t>
      </w:r>
    </w:p>
    <w:p w14:paraId="4BB4608B" w14:textId="77777777" w:rsidR="00B23038" w:rsidRDefault="00B23038" w:rsidP="00B23038">
      <w:r>
        <w:t>FINA 458</w:t>
      </w:r>
      <w:r>
        <w:tab/>
        <w:t>Estate Planning 3</w:t>
      </w:r>
    </w:p>
    <w:p w14:paraId="61E89A8C" w14:textId="77777777" w:rsidR="00B23038" w:rsidRDefault="00B23038" w:rsidP="00B23038">
      <w:r>
        <w:t>FINA 460</w:t>
      </w:r>
      <w:r>
        <w:tab/>
        <w:t>Investments 3</w:t>
      </w:r>
    </w:p>
    <w:p w14:paraId="337DD5D6" w14:textId="77777777" w:rsidR="00B23038" w:rsidRDefault="00B23038" w:rsidP="00B23038">
      <w:r>
        <w:t>FINA 463</w:t>
      </w:r>
      <w:r>
        <w:tab/>
        <w:t>Equity Valuation 3</w:t>
      </w:r>
    </w:p>
    <w:p w14:paraId="7D813892" w14:textId="77777777" w:rsidR="00B23038" w:rsidRDefault="00B23038" w:rsidP="00B23038">
      <w:r>
        <w:t>FINA 464</w:t>
      </w:r>
      <w:r>
        <w:tab/>
        <w:t>Financial Institutions and Markets 3</w:t>
      </w:r>
    </w:p>
    <w:p w14:paraId="61644454" w14:textId="77777777" w:rsidR="00B23038" w:rsidRDefault="00B23038" w:rsidP="00B23038">
      <w:r>
        <w:t>FINA 466</w:t>
      </w:r>
      <w:r>
        <w:tab/>
        <w:t>Retirement Planning 3</w:t>
      </w:r>
    </w:p>
    <w:p w14:paraId="5E9E3E21" w14:textId="77777777" w:rsidR="00B23038" w:rsidRDefault="00B23038" w:rsidP="00B23038">
      <w:r>
        <w:t>FINA 498</w:t>
      </w:r>
      <w:r>
        <w:tab/>
        <w:t>Internship 3</w:t>
      </w:r>
    </w:p>
    <w:p w14:paraId="77C25C3D" w14:textId="77777777" w:rsidR="00B23038" w:rsidRDefault="00B23038" w:rsidP="00B23038">
      <w:r>
        <w:t>FINA 499</w:t>
      </w:r>
      <w:r>
        <w:tab/>
        <w:t>Individual Study 1-3</w:t>
      </w:r>
    </w:p>
    <w:p w14:paraId="765991B5" w14:textId="77777777" w:rsidR="00B23038" w:rsidRDefault="00B23038" w:rsidP="00B23038">
      <w:r>
        <w:t>MRKT 312</w:t>
      </w:r>
      <w:r>
        <w:tab/>
        <w:t>Professional Selling 3</w:t>
      </w:r>
    </w:p>
    <w:p w14:paraId="2914E0DF" w14:textId="447A00AF" w:rsidR="00B23038" w:rsidRPr="00FA20E5" w:rsidRDefault="00B23038" w:rsidP="00B23038">
      <w:pPr>
        <w:rPr>
          <w:b/>
          <w:bCs/>
        </w:rPr>
      </w:pPr>
      <w:r w:rsidRPr="00FA20E5">
        <w:rPr>
          <w:b/>
          <w:bCs/>
        </w:rPr>
        <w:lastRenderedPageBreak/>
        <w:t>First-Year Experience</w:t>
      </w:r>
    </w:p>
    <w:p w14:paraId="238A745C" w14:textId="77777777" w:rsidR="00B23038" w:rsidRDefault="00B23038" w:rsidP="00B23038">
      <w:r>
        <w:t>315 Wigley Administration Building</w:t>
      </w:r>
    </w:p>
    <w:p w14:paraId="12AB4E63" w14:textId="11BDC3C7" w:rsidR="00B23038" w:rsidRDefault="00B23038" w:rsidP="00B23038">
      <w:r>
        <w:t>507-389-1333</w:t>
      </w:r>
    </w:p>
    <w:p w14:paraId="7827CBEA" w14:textId="77777777" w:rsidR="00841AEC" w:rsidRPr="00841AEC" w:rsidRDefault="00841AEC" w:rsidP="00B23038">
      <w:pPr>
        <w:rPr>
          <w:b/>
          <w:bCs/>
        </w:rPr>
      </w:pPr>
      <w:r w:rsidRPr="00841AEC">
        <w:rPr>
          <w:b/>
          <w:bCs/>
        </w:rPr>
        <w:t>Summary</w:t>
      </w:r>
    </w:p>
    <w:p w14:paraId="50EAE3B6" w14:textId="2E290EC1" w:rsidR="00B23038" w:rsidRDefault="00B23038" w:rsidP="00B23038">
      <w:r>
        <w:t xml:space="preserve">First Year Seminar is designed to assist students with transitioning to the University, developing academic study skills, and becoming part of the campus community. </w:t>
      </w:r>
    </w:p>
    <w:p w14:paraId="5E2E9C59" w14:textId="77777777" w:rsidR="00B23038" w:rsidRDefault="00B23038" w:rsidP="00B23038"/>
    <w:p w14:paraId="3D30FD5D" w14:textId="77777777" w:rsidR="00B23038" w:rsidRPr="00841AEC" w:rsidRDefault="00B23038" w:rsidP="00B23038">
      <w:pPr>
        <w:rPr>
          <w:b/>
          <w:bCs/>
        </w:rPr>
      </w:pPr>
      <w:r w:rsidRPr="00841AEC">
        <w:rPr>
          <w:b/>
          <w:bCs/>
        </w:rPr>
        <w:t>Food and Nutrition Minor</w:t>
      </w:r>
    </w:p>
    <w:p w14:paraId="1B74BC5E" w14:textId="77777777" w:rsidR="00B23038" w:rsidRDefault="00B23038" w:rsidP="00B23038">
      <w:r>
        <w:t>Total Credits: 18</w:t>
      </w:r>
    </w:p>
    <w:p w14:paraId="686B24FB" w14:textId="0DFC2484" w:rsidR="00B23038" w:rsidRPr="001B1069" w:rsidRDefault="001B1069" w:rsidP="00B23038">
      <w:pPr>
        <w:rPr>
          <w:b/>
          <w:bCs/>
        </w:rPr>
      </w:pPr>
      <w:r>
        <w:rPr>
          <w:b/>
          <w:bCs/>
        </w:rPr>
        <w:t>Summary</w:t>
      </w:r>
    </w:p>
    <w:p w14:paraId="7176B248" w14:textId="77777777" w:rsidR="00B23038" w:rsidRDefault="00B23038" w:rsidP="00B23038">
      <w:r>
        <w:t xml:space="preserve">Food and Nutrition introduces students to major concepts in food, nutrition, food systems and policies. The minor is helpful minor for students in health, fitness, food or agriculture-related majors. </w:t>
      </w:r>
    </w:p>
    <w:p w14:paraId="48468CC8" w14:textId="77777777" w:rsidR="00B23038" w:rsidRPr="001B1069" w:rsidRDefault="00B23038" w:rsidP="00B23038">
      <w:pPr>
        <w:rPr>
          <w:b/>
          <w:bCs/>
        </w:rPr>
      </w:pPr>
      <w:r w:rsidRPr="001B1069">
        <w:rPr>
          <w:b/>
          <w:bCs/>
        </w:rPr>
        <w:t>Core</w:t>
      </w:r>
    </w:p>
    <w:p w14:paraId="5593C19A" w14:textId="2239A602" w:rsidR="00B23038" w:rsidRDefault="00B23038" w:rsidP="00B23038">
      <w:r>
        <w:t>FCS 150</w:t>
      </w:r>
      <w:r>
        <w:tab/>
      </w:r>
      <w:r w:rsidR="001B1069">
        <w:tab/>
      </w:r>
      <w:r>
        <w:t>Cooking and Culture 3</w:t>
      </w:r>
    </w:p>
    <w:p w14:paraId="20771D38" w14:textId="18A26B47" w:rsidR="00B23038" w:rsidRDefault="00B23038" w:rsidP="00B23038">
      <w:r>
        <w:t>FCS 242</w:t>
      </w:r>
      <w:r>
        <w:tab/>
      </w:r>
      <w:r w:rsidR="001B1069">
        <w:tab/>
      </w:r>
      <w:r>
        <w:t>Nutrition for Healthcare Professionals 3</w:t>
      </w:r>
    </w:p>
    <w:p w14:paraId="14A8B2E1" w14:textId="29FA4063" w:rsidR="00B23038" w:rsidRDefault="00B23038" w:rsidP="00B23038">
      <w:r>
        <w:t>FCS 280</w:t>
      </w:r>
      <w:r>
        <w:tab/>
      </w:r>
      <w:r w:rsidR="001B1069">
        <w:tab/>
      </w:r>
      <w:r>
        <w:t>Food Systems and Policy 3</w:t>
      </w:r>
    </w:p>
    <w:p w14:paraId="26E32ACC" w14:textId="0084D549" w:rsidR="00B23038" w:rsidRDefault="00B23038" w:rsidP="00B23038">
      <w:r>
        <w:t>FCS 440</w:t>
      </w:r>
      <w:r>
        <w:tab/>
      </w:r>
      <w:r w:rsidR="001B1069">
        <w:tab/>
      </w:r>
      <w:r>
        <w:t>Advanced Human Nutrition 3</w:t>
      </w:r>
    </w:p>
    <w:p w14:paraId="7B09F091" w14:textId="11674C70" w:rsidR="00B23038" w:rsidRDefault="00B23038" w:rsidP="00B23038">
      <w:r>
        <w:t>FCS 476</w:t>
      </w:r>
      <w:r>
        <w:tab/>
      </w:r>
      <w:r w:rsidR="001B1069">
        <w:tab/>
      </w:r>
      <w:r>
        <w:t>Nutrition Across the Lifecycle 3</w:t>
      </w:r>
    </w:p>
    <w:p w14:paraId="1C96EBD2" w14:textId="7F3F056E" w:rsidR="00B23038" w:rsidRPr="004A0C7B" w:rsidRDefault="00B23038" w:rsidP="00B23038">
      <w:pPr>
        <w:rPr>
          <w:b/>
          <w:bCs/>
        </w:rPr>
      </w:pPr>
      <w:r w:rsidRPr="004A0C7B">
        <w:rPr>
          <w:b/>
          <w:bCs/>
        </w:rPr>
        <w:t>Restricted Electives</w:t>
      </w:r>
    </w:p>
    <w:p w14:paraId="64E18BBD" w14:textId="77777777" w:rsidR="00B23038" w:rsidRDefault="00B23038" w:rsidP="00B23038">
      <w:r>
        <w:t>Choose 3 Credit(s).</w:t>
      </w:r>
    </w:p>
    <w:p w14:paraId="3BBAB132" w14:textId="77777777" w:rsidR="00B23038" w:rsidRDefault="00B23038" w:rsidP="00B23038">
      <w:r>
        <w:t>FCS 300 - 499</w:t>
      </w:r>
      <w:r>
        <w:tab/>
      </w:r>
    </w:p>
    <w:p w14:paraId="3D6A2411" w14:textId="4EC44783" w:rsidR="00B23038" w:rsidRDefault="00B23038" w:rsidP="00B23038">
      <w:r>
        <w:t>HP 439</w:t>
      </w:r>
      <w:r>
        <w:tab/>
        <w:t>Nutrition for Physical Activity and Sport 3</w:t>
      </w:r>
    </w:p>
    <w:p w14:paraId="2BF66483" w14:textId="77777777" w:rsidR="00B23038" w:rsidRDefault="00B23038" w:rsidP="00B23038">
      <w:r>
        <w:t>Cannot use one of the Core courses for the minor to fulfill this requirement.</w:t>
      </w:r>
    </w:p>
    <w:p w14:paraId="01F7B888" w14:textId="77777777" w:rsidR="004A0C7B" w:rsidRDefault="004A0C7B" w:rsidP="00B23038"/>
    <w:p w14:paraId="267AC23E" w14:textId="5AF8483A" w:rsidR="00B23038" w:rsidRPr="002F02BA" w:rsidRDefault="00B23038" w:rsidP="00B23038">
      <w:pPr>
        <w:rPr>
          <w:b/>
          <w:bCs/>
        </w:rPr>
      </w:pPr>
      <w:r w:rsidRPr="002F02BA">
        <w:rPr>
          <w:b/>
          <w:bCs/>
        </w:rPr>
        <w:t>Food Science Technology (BS)</w:t>
      </w:r>
    </w:p>
    <w:p w14:paraId="4E7A9765" w14:textId="77777777" w:rsidR="00B23038" w:rsidRDefault="00B23038" w:rsidP="00B23038">
      <w:r>
        <w:t>Total Credits: 120</w:t>
      </w:r>
    </w:p>
    <w:p w14:paraId="500ED37C" w14:textId="063F14FE" w:rsidR="00B23038" w:rsidRPr="002F02BA" w:rsidRDefault="002F02BA" w:rsidP="00B23038">
      <w:pPr>
        <w:rPr>
          <w:b/>
          <w:bCs/>
        </w:rPr>
      </w:pPr>
      <w:r w:rsidRPr="002F02BA">
        <w:rPr>
          <w:b/>
          <w:bCs/>
        </w:rPr>
        <w:t>Program Requirements</w:t>
      </w:r>
    </w:p>
    <w:p w14:paraId="63D4150F" w14:textId="77777777" w:rsidR="00B23038" w:rsidRPr="002F02BA" w:rsidRDefault="00B23038" w:rsidP="00B23038">
      <w:pPr>
        <w:rPr>
          <w:b/>
          <w:bCs/>
        </w:rPr>
      </w:pPr>
      <w:r w:rsidRPr="002F02BA">
        <w:rPr>
          <w:b/>
          <w:bCs/>
        </w:rPr>
        <w:t>Required General Education</w:t>
      </w:r>
    </w:p>
    <w:p w14:paraId="5A38D88F" w14:textId="77777777" w:rsidR="00B23038" w:rsidRDefault="00B23038" w:rsidP="00B23038">
      <w:r>
        <w:t>BIOL 105</w:t>
      </w:r>
      <w:r>
        <w:tab/>
        <w:t>General Biology I 4</w:t>
      </w:r>
    </w:p>
    <w:p w14:paraId="043C8ECF" w14:textId="1D2AB8B9" w:rsidR="00B23038" w:rsidRDefault="00B23038" w:rsidP="00B23038">
      <w:r>
        <w:lastRenderedPageBreak/>
        <w:t>STAT 154</w:t>
      </w:r>
      <w:r>
        <w:tab/>
        <w:t>Elementary Statistics 4</w:t>
      </w:r>
    </w:p>
    <w:p w14:paraId="365C59B7" w14:textId="4A832BEA" w:rsidR="00B23038" w:rsidRPr="002F02BA" w:rsidRDefault="00B23038" w:rsidP="00B23038">
      <w:pPr>
        <w:rPr>
          <w:b/>
          <w:bCs/>
        </w:rPr>
      </w:pPr>
      <w:r w:rsidRPr="002F02BA">
        <w:rPr>
          <w:b/>
          <w:bCs/>
        </w:rPr>
        <w:t>Math</w:t>
      </w:r>
      <w:r w:rsidR="002F02BA">
        <w:rPr>
          <w:b/>
          <w:bCs/>
        </w:rPr>
        <w:t xml:space="preserve"> </w:t>
      </w:r>
      <w:r>
        <w:t>Choose 4 Credit(s).</w:t>
      </w:r>
      <w:r w:rsidR="002F02BA">
        <w:rPr>
          <w:b/>
          <w:bCs/>
        </w:rPr>
        <w:t xml:space="preserve"> </w:t>
      </w:r>
      <w:r>
        <w:t>Math 121 Calculus is strongly suggested if graduate study is intended.</w:t>
      </w:r>
    </w:p>
    <w:p w14:paraId="0FEA9807" w14:textId="77777777" w:rsidR="00B23038" w:rsidRDefault="00B23038" w:rsidP="00B23038">
      <w:r>
        <w:t>MATH 112</w:t>
      </w:r>
      <w:r>
        <w:tab/>
        <w:t>College Algebra 4</w:t>
      </w:r>
    </w:p>
    <w:p w14:paraId="35D6F027" w14:textId="77777777" w:rsidR="00B23038" w:rsidRDefault="00B23038" w:rsidP="00B23038">
      <w:r>
        <w:t>MATH 115</w:t>
      </w:r>
      <w:r>
        <w:tab/>
        <w:t>Precalculus Mathematics 4</w:t>
      </w:r>
    </w:p>
    <w:p w14:paraId="3A928B48" w14:textId="5C75A26B" w:rsidR="00B23038" w:rsidRDefault="00B23038" w:rsidP="00B23038">
      <w:r>
        <w:t>MATH 121</w:t>
      </w:r>
      <w:r>
        <w:tab/>
        <w:t>Calculus I 4</w:t>
      </w:r>
    </w:p>
    <w:p w14:paraId="22F61669" w14:textId="77777777" w:rsidR="00B23038" w:rsidRPr="002F02BA" w:rsidRDefault="00B23038" w:rsidP="00B23038">
      <w:pPr>
        <w:rPr>
          <w:b/>
          <w:bCs/>
        </w:rPr>
      </w:pPr>
      <w:r w:rsidRPr="002F02BA">
        <w:rPr>
          <w:b/>
          <w:bCs/>
        </w:rPr>
        <w:t>Prerequisites to the Major</w:t>
      </w:r>
    </w:p>
    <w:p w14:paraId="39F7CC75" w14:textId="6312A283" w:rsidR="00B23038" w:rsidRDefault="00B23038" w:rsidP="00B23038">
      <w:r>
        <w:t>BIOL 220</w:t>
      </w:r>
      <w:r>
        <w:tab/>
        <w:t>Human Anatomy 4</w:t>
      </w:r>
    </w:p>
    <w:p w14:paraId="726B8083" w14:textId="77777777" w:rsidR="00B23038" w:rsidRPr="002F02BA" w:rsidRDefault="00B23038" w:rsidP="00B23038">
      <w:pPr>
        <w:rPr>
          <w:b/>
          <w:bCs/>
        </w:rPr>
      </w:pPr>
      <w:r w:rsidRPr="002F02BA">
        <w:rPr>
          <w:b/>
          <w:bCs/>
        </w:rPr>
        <w:t>Major Common Core</w:t>
      </w:r>
    </w:p>
    <w:p w14:paraId="212E23E4" w14:textId="77777777" w:rsidR="00B23038" w:rsidRDefault="00B23038" w:rsidP="00B23038">
      <w:r>
        <w:t>BIOL 106</w:t>
      </w:r>
      <w:r>
        <w:tab/>
        <w:t>General Biology II 4</w:t>
      </w:r>
    </w:p>
    <w:p w14:paraId="0223B6E0" w14:textId="77777777" w:rsidR="00B23038" w:rsidRDefault="00B23038" w:rsidP="00B23038">
      <w:r>
        <w:t>BIOL 270</w:t>
      </w:r>
      <w:r>
        <w:tab/>
        <w:t>Microbiology 4</w:t>
      </w:r>
    </w:p>
    <w:p w14:paraId="2F2B6912" w14:textId="77777777" w:rsidR="00B23038" w:rsidRDefault="00B23038" w:rsidP="00B23038">
      <w:r>
        <w:t>BIOL 330</w:t>
      </w:r>
      <w:r>
        <w:tab/>
        <w:t>Principles of Human Physiology 4</w:t>
      </w:r>
    </w:p>
    <w:p w14:paraId="2F6AAC23" w14:textId="77777777" w:rsidR="00B23038" w:rsidRDefault="00B23038" w:rsidP="00B23038">
      <w:r>
        <w:t>BIOL 453</w:t>
      </w:r>
      <w:r>
        <w:tab/>
        <w:t>Biological Engineering Analysis I 4</w:t>
      </w:r>
    </w:p>
    <w:p w14:paraId="2A5A87F8" w14:textId="77777777" w:rsidR="00B23038" w:rsidRDefault="00B23038" w:rsidP="00B23038">
      <w:r>
        <w:t>BIOL 478</w:t>
      </w:r>
      <w:r>
        <w:tab/>
        <w:t>Food Microbiology and Sanitation 4</w:t>
      </w:r>
    </w:p>
    <w:p w14:paraId="6E1EF2FB" w14:textId="77777777" w:rsidR="00B23038" w:rsidRDefault="00B23038" w:rsidP="00B23038">
      <w:r>
        <w:t>CHEM 201</w:t>
      </w:r>
      <w:r>
        <w:tab/>
        <w:t>General Chemistry I 5</w:t>
      </w:r>
    </w:p>
    <w:p w14:paraId="345C88BC" w14:textId="77777777" w:rsidR="00B23038" w:rsidRDefault="00B23038" w:rsidP="00B23038">
      <w:r>
        <w:t>CHEM 202</w:t>
      </w:r>
      <w:r>
        <w:tab/>
        <w:t>General Chemistry II 5</w:t>
      </w:r>
    </w:p>
    <w:p w14:paraId="5CF67062" w14:textId="77777777" w:rsidR="00B23038" w:rsidRDefault="00B23038" w:rsidP="00B23038">
      <w:r>
        <w:t>CHEM 305</w:t>
      </w:r>
      <w:r>
        <w:tab/>
        <w:t>Analytical Chemistry 4</w:t>
      </w:r>
    </w:p>
    <w:p w14:paraId="75424281" w14:textId="77777777" w:rsidR="00B23038" w:rsidRDefault="00B23038" w:rsidP="00B23038">
      <w:r>
        <w:t>CHEM 322</w:t>
      </w:r>
      <w:r>
        <w:tab/>
        <w:t>Organic Chemistry I 4</w:t>
      </w:r>
    </w:p>
    <w:p w14:paraId="09FE4614" w14:textId="77777777" w:rsidR="00B23038" w:rsidRDefault="00B23038" w:rsidP="00B23038">
      <w:r>
        <w:t>CHEM 360</w:t>
      </w:r>
      <w:r>
        <w:tab/>
        <w:t>Principles of Biochemistry 4</w:t>
      </w:r>
    </w:p>
    <w:p w14:paraId="7AD32070" w14:textId="77777777" w:rsidR="00B23038" w:rsidRDefault="00B23038" w:rsidP="00B23038">
      <w:r>
        <w:t>ENG 271W</w:t>
      </w:r>
      <w:r>
        <w:tab/>
        <w:t>Technical Communication 4</w:t>
      </w:r>
    </w:p>
    <w:p w14:paraId="10906B37" w14:textId="5CF179FE" w:rsidR="00B23038" w:rsidRDefault="00B23038" w:rsidP="00B23038">
      <w:r>
        <w:t>FCS 150</w:t>
      </w:r>
      <w:r>
        <w:tab/>
      </w:r>
      <w:r w:rsidR="002F02BA">
        <w:tab/>
      </w:r>
      <w:r>
        <w:t>Cooking and Culture 3</w:t>
      </w:r>
    </w:p>
    <w:p w14:paraId="0F6DE0A5" w14:textId="36E1EF86" w:rsidR="00B23038" w:rsidRDefault="00B23038" w:rsidP="00B23038">
      <w:r>
        <w:t>FCS 242</w:t>
      </w:r>
      <w:r>
        <w:tab/>
      </w:r>
      <w:r w:rsidR="002F02BA">
        <w:tab/>
      </w:r>
      <w:r>
        <w:t>Nutrition for Healthcare Professionals 3</w:t>
      </w:r>
    </w:p>
    <w:p w14:paraId="61A7F21E" w14:textId="25385E30" w:rsidR="00B23038" w:rsidRDefault="00B23038" w:rsidP="00B23038">
      <w:r>
        <w:t>FCS 340</w:t>
      </w:r>
      <w:r>
        <w:tab/>
      </w:r>
      <w:r w:rsidR="002F02BA">
        <w:tab/>
      </w:r>
      <w:r>
        <w:t>Food Science 4</w:t>
      </w:r>
    </w:p>
    <w:p w14:paraId="40B048EC" w14:textId="54C72FE0" w:rsidR="00B23038" w:rsidRPr="002F02BA" w:rsidRDefault="00B23038" w:rsidP="00B23038">
      <w:pPr>
        <w:rPr>
          <w:b/>
          <w:bCs/>
        </w:rPr>
      </w:pPr>
      <w:r w:rsidRPr="002F02BA">
        <w:rPr>
          <w:b/>
          <w:bCs/>
        </w:rPr>
        <w:t>Major Restricted Electives</w:t>
      </w:r>
    </w:p>
    <w:p w14:paraId="45EA511D" w14:textId="77777777" w:rsidR="00B23038" w:rsidRDefault="00B23038" w:rsidP="00B23038">
      <w:r>
        <w:t>Choose 3 Credit(s).</w:t>
      </w:r>
    </w:p>
    <w:p w14:paraId="5172C1B1" w14:textId="1A9A9F5F" w:rsidR="00B23038" w:rsidRDefault="00B23038" w:rsidP="00B23038">
      <w:r>
        <w:t>BIOL 452</w:t>
      </w:r>
      <w:r>
        <w:tab/>
        <w:t>Biological Instrumentation 3</w:t>
      </w:r>
    </w:p>
    <w:p w14:paraId="7A424ABD" w14:textId="27452DF4" w:rsidR="00B23038" w:rsidRPr="002F02BA" w:rsidRDefault="00B23038" w:rsidP="00B23038">
      <w:pPr>
        <w:rPr>
          <w:b/>
          <w:bCs/>
        </w:rPr>
      </w:pPr>
      <w:r w:rsidRPr="002F02BA">
        <w:rPr>
          <w:b/>
          <w:bCs/>
        </w:rPr>
        <w:t>Practicum</w:t>
      </w:r>
      <w:r w:rsidR="002F02BA">
        <w:rPr>
          <w:b/>
          <w:bCs/>
        </w:rPr>
        <w:t xml:space="preserve"> </w:t>
      </w:r>
      <w:r>
        <w:t>Choose 2 - 4 Credit(s).</w:t>
      </w:r>
    </w:p>
    <w:p w14:paraId="5C3A396F" w14:textId="77777777" w:rsidR="00B23038" w:rsidRDefault="00B23038" w:rsidP="00B23038">
      <w:r>
        <w:t>BIOL 497</w:t>
      </w:r>
      <w:r>
        <w:tab/>
        <w:t>Internship I 1-12</w:t>
      </w:r>
    </w:p>
    <w:p w14:paraId="40BA2C12" w14:textId="77777777" w:rsidR="00B23038" w:rsidRDefault="00B23038" w:rsidP="00B23038">
      <w:r>
        <w:t>BIOL 499</w:t>
      </w:r>
      <w:r>
        <w:tab/>
        <w:t>Individual Study 1-4</w:t>
      </w:r>
    </w:p>
    <w:p w14:paraId="7594D054" w14:textId="77777777" w:rsidR="00A82C4B" w:rsidRDefault="00A82C4B" w:rsidP="00B23038"/>
    <w:p w14:paraId="0574E369" w14:textId="0278F67D" w:rsidR="00B23038" w:rsidRPr="00A82C4B" w:rsidRDefault="00B23038" w:rsidP="00B23038">
      <w:pPr>
        <w:rPr>
          <w:b/>
          <w:bCs/>
        </w:rPr>
      </w:pPr>
      <w:r w:rsidRPr="00A82C4B">
        <w:rPr>
          <w:b/>
          <w:bCs/>
        </w:rPr>
        <w:lastRenderedPageBreak/>
        <w:t>French (BA)</w:t>
      </w:r>
    </w:p>
    <w:p w14:paraId="7044E378" w14:textId="77777777" w:rsidR="00B23038" w:rsidRDefault="00B23038" w:rsidP="00B23038">
      <w:r>
        <w:t>Total Credits: 120</w:t>
      </w:r>
    </w:p>
    <w:p w14:paraId="1DD778DE" w14:textId="3A4C8FC3" w:rsidR="00B23038" w:rsidRPr="006B30BC" w:rsidRDefault="00B23038" w:rsidP="00B23038">
      <w:pPr>
        <w:rPr>
          <w:b/>
          <w:bCs/>
        </w:rPr>
      </w:pPr>
      <w:r w:rsidRPr="006B30BC">
        <w:rPr>
          <w:b/>
          <w:bCs/>
        </w:rPr>
        <w:t>Polic</w:t>
      </w:r>
      <w:r w:rsidR="006B30BC" w:rsidRPr="006B30BC">
        <w:rPr>
          <w:b/>
          <w:bCs/>
        </w:rPr>
        <w:t>ies</w:t>
      </w:r>
    </w:p>
    <w:p w14:paraId="5A39CC30" w14:textId="6BB56268" w:rsidR="00B23038" w:rsidRDefault="00B23038" w:rsidP="00B23038">
      <w:r w:rsidRPr="006B30BC">
        <w:rPr>
          <w:b/>
          <w:bCs/>
        </w:rPr>
        <w:t>GPA Policy.</w:t>
      </w:r>
      <w:r>
        <w:t xml:space="preserve"> A grade of “C-” or better must be earned for major or minor credit.</w:t>
      </w:r>
    </w:p>
    <w:p w14:paraId="24D2FFE0" w14:textId="266D6229" w:rsidR="00B23038" w:rsidRDefault="00B23038" w:rsidP="00B23038">
      <w:r w:rsidRPr="006B30BC">
        <w:rPr>
          <w:b/>
          <w:bCs/>
        </w:rPr>
        <w:t>P/N Grading Policy.</w:t>
      </w:r>
      <w:r>
        <w:t xml:space="preserve"> Courses for a major or minor must be taken for a letter grade.</w:t>
      </w:r>
    </w:p>
    <w:p w14:paraId="4F4E2AD3" w14:textId="0C1E2643" w:rsidR="00B23038" w:rsidRDefault="00B23038" w:rsidP="00B23038">
      <w:r w:rsidRPr="006B30BC">
        <w:rPr>
          <w:b/>
          <w:bCs/>
        </w:rPr>
        <w:t>Required Minor.</w:t>
      </w:r>
      <w:r>
        <w:t xml:space="preserve"> Any minor is required.</w:t>
      </w:r>
    </w:p>
    <w:p w14:paraId="651BF290" w14:textId="28C57CEB" w:rsidR="00B23038" w:rsidRDefault="00B23038" w:rsidP="00B23038">
      <w:r w:rsidRPr="006B30BC">
        <w:rPr>
          <w:b/>
          <w:bCs/>
        </w:rPr>
        <w:t>Proficiency Policies.</w:t>
      </w:r>
      <w:r>
        <w:t xml:space="preserve"> Students who wish to receive credit by examination may take tests to have their proficiency evaluated. Students may not take a proficiency test for a course in which they are enrolled. The department reserves the right to deny admission to courses for those students whom a faculty member determines to have mastered the material already.</w:t>
      </w:r>
    </w:p>
    <w:p w14:paraId="27440DAB" w14:textId="2EBA123A" w:rsidR="00B23038" w:rsidRDefault="00B23038" w:rsidP="00B23038">
      <w:r w:rsidRPr="006B30BC">
        <w:rPr>
          <w:b/>
          <w:bCs/>
        </w:rPr>
        <w:t>Fulfilling BA Language Requirement.</w:t>
      </w:r>
      <w:r>
        <w:t xml:space="preserve"> Students who wish to validate the BA Language requirement for previous study in French, German, Spanish, Swedish or Norwegian may do so by taking a credit by exam (see above section). Students do not meet the BA language requirement merely because they have taken two years of high school language.</w:t>
      </w:r>
    </w:p>
    <w:p w14:paraId="6EC20BBB" w14:textId="57EE017F" w:rsidR="00B23038" w:rsidRDefault="00B23038" w:rsidP="00B23038">
      <w:r w:rsidRPr="006B30BC">
        <w:rPr>
          <w:b/>
          <w:bCs/>
        </w:rPr>
        <w:t>Residency Requirement.</w:t>
      </w:r>
      <w:r>
        <w:t xml:space="preserve"> Transfer credits will be applied only if they are the equivalent of work offered by the Department of Philosophy, Languages &amp; Cultures for the major or minor in that language. In addition, a minimum of work must be taken at Minnesota State University, Mankato as follows:</w:t>
      </w:r>
    </w:p>
    <w:p w14:paraId="25490909" w14:textId="77777777" w:rsidR="00B23038" w:rsidRDefault="00B23038" w:rsidP="00B23038">
      <w:r>
        <w:t>Major: a minimum of three upper division courses other than Independent or Individual Study, for a total of at least 8 credits. At least two of these courses must be at the 400 level.</w:t>
      </w:r>
    </w:p>
    <w:p w14:paraId="7DEC5ABC" w14:textId="77777777" w:rsidR="00B23038" w:rsidRDefault="00B23038" w:rsidP="00B23038">
      <w:r>
        <w:t>Minor: a minimum of two upper division courses other than Independent or Individual Study, for a total of at least six credits.</w:t>
      </w:r>
    </w:p>
    <w:p w14:paraId="6F61CE89" w14:textId="1AAF0C89" w:rsidR="00B23038" w:rsidRPr="006B30BC" w:rsidRDefault="006B30BC" w:rsidP="00B23038">
      <w:pPr>
        <w:rPr>
          <w:b/>
          <w:bCs/>
        </w:rPr>
      </w:pPr>
      <w:r w:rsidRPr="006B30BC">
        <w:rPr>
          <w:b/>
          <w:bCs/>
        </w:rPr>
        <w:t>Program Requirements</w:t>
      </w:r>
    </w:p>
    <w:p w14:paraId="163D61DF" w14:textId="77777777" w:rsidR="00B23038" w:rsidRPr="006B30BC" w:rsidRDefault="00B23038" w:rsidP="00B23038">
      <w:pPr>
        <w:rPr>
          <w:b/>
          <w:bCs/>
        </w:rPr>
      </w:pPr>
      <w:r w:rsidRPr="006B30BC">
        <w:rPr>
          <w:b/>
          <w:bCs/>
        </w:rPr>
        <w:t>Prerequisites to the Major</w:t>
      </w:r>
    </w:p>
    <w:p w14:paraId="4BE0647A" w14:textId="77777777" w:rsidR="00B23038" w:rsidRDefault="00B23038" w:rsidP="00B23038">
      <w:r>
        <w:t>Major is 36 credits</w:t>
      </w:r>
    </w:p>
    <w:p w14:paraId="7A7B8C8F" w14:textId="77777777" w:rsidR="00B23038" w:rsidRDefault="00B23038" w:rsidP="00B23038">
      <w:r>
        <w:t>The elementary cycle (FREN 101, FREN 102) does not count toward Major Common Core or Restricted Electives.</w:t>
      </w:r>
    </w:p>
    <w:p w14:paraId="70CC4DE5" w14:textId="77777777" w:rsidR="00B23038" w:rsidRDefault="00B23038" w:rsidP="00B23038">
      <w:r>
        <w:t>Prerequisites for the major are General Education courses (FREN 101 and FREN 102) OR other proof of proficiency.</w:t>
      </w:r>
    </w:p>
    <w:p w14:paraId="58D61EF9" w14:textId="6C1FFE6C" w:rsidR="00B23038" w:rsidRDefault="00B23038" w:rsidP="00B23038">
      <w:r>
        <w:t>Intermediate language proficiency level starts the major.</w:t>
      </w:r>
    </w:p>
    <w:p w14:paraId="4C597801" w14:textId="4EDCA83A" w:rsidR="00B23038" w:rsidRPr="00414045" w:rsidRDefault="00B23038" w:rsidP="00B23038">
      <w:pPr>
        <w:rPr>
          <w:b/>
          <w:bCs/>
        </w:rPr>
      </w:pPr>
      <w:r w:rsidRPr="00414045">
        <w:rPr>
          <w:b/>
          <w:bCs/>
        </w:rPr>
        <w:t>Language</w:t>
      </w:r>
      <w:r w:rsidR="00414045">
        <w:rPr>
          <w:b/>
          <w:bCs/>
        </w:rPr>
        <w:t xml:space="preserve"> </w:t>
      </w:r>
      <w:r>
        <w:t>Choose 10 Credit(s).</w:t>
      </w:r>
      <w:r w:rsidR="00414045">
        <w:rPr>
          <w:b/>
          <w:bCs/>
        </w:rPr>
        <w:t xml:space="preserve"> </w:t>
      </w:r>
      <w:r>
        <w:t>Or other proof of language proficiency</w:t>
      </w:r>
    </w:p>
    <w:p w14:paraId="1F5D980E" w14:textId="77777777" w:rsidR="00B23038" w:rsidRDefault="00B23038" w:rsidP="00B23038">
      <w:r>
        <w:t>FREN 101</w:t>
      </w:r>
      <w:r>
        <w:tab/>
        <w:t>Elementary French I 5</w:t>
      </w:r>
    </w:p>
    <w:p w14:paraId="649F14D2" w14:textId="77777777" w:rsidR="00B23038" w:rsidRDefault="00B23038" w:rsidP="00B23038">
      <w:r>
        <w:t>FREN 102</w:t>
      </w:r>
      <w:r>
        <w:tab/>
        <w:t>Elementary French II 5</w:t>
      </w:r>
    </w:p>
    <w:p w14:paraId="4F9D1B49" w14:textId="77777777" w:rsidR="00414045" w:rsidRDefault="00B23038" w:rsidP="00B23038">
      <w:pPr>
        <w:rPr>
          <w:b/>
          <w:bCs/>
        </w:rPr>
      </w:pPr>
      <w:r w:rsidRPr="00414045">
        <w:rPr>
          <w:b/>
          <w:bCs/>
        </w:rPr>
        <w:t>Major Common Core</w:t>
      </w:r>
    </w:p>
    <w:p w14:paraId="14BCC5B8" w14:textId="752FF1A4" w:rsidR="00B23038" w:rsidRPr="00414045" w:rsidRDefault="00B23038" w:rsidP="00B23038">
      <w:pPr>
        <w:rPr>
          <w:b/>
          <w:bCs/>
        </w:rPr>
      </w:pPr>
      <w:r w:rsidRPr="00414045">
        <w:rPr>
          <w:b/>
          <w:bCs/>
        </w:rPr>
        <w:lastRenderedPageBreak/>
        <w:t>Language</w:t>
      </w:r>
      <w:r w:rsidR="00414045">
        <w:rPr>
          <w:b/>
          <w:bCs/>
        </w:rPr>
        <w:t xml:space="preserve"> </w:t>
      </w:r>
      <w:r>
        <w:t>Choose 7 - 18 Credit(s).</w:t>
      </w:r>
      <w:r w:rsidR="00414045">
        <w:rPr>
          <w:b/>
          <w:bCs/>
        </w:rPr>
        <w:t xml:space="preserve"> </w:t>
      </w:r>
      <w:r>
        <w:t>All four courses are required.</w:t>
      </w:r>
    </w:p>
    <w:p w14:paraId="28F9E1BC" w14:textId="77777777" w:rsidR="00B23038" w:rsidRDefault="00B23038" w:rsidP="00B23038">
      <w:r>
        <w:t>FREN 302W</w:t>
      </w:r>
      <w:r>
        <w:tab/>
        <w:t>Composition 2-4</w:t>
      </w:r>
    </w:p>
    <w:p w14:paraId="1555C47D" w14:textId="77777777" w:rsidR="00B23038" w:rsidRDefault="00B23038" w:rsidP="00B23038">
      <w:r>
        <w:t>FREN 323</w:t>
      </w:r>
      <w:r>
        <w:tab/>
        <w:t>French Phonetics &amp; Applied Linguistics 2-4</w:t>
      </w:r>
    </w:p>
    <w:p w14:paraId="165FA510" w14:textId="77777777" w:rsidR="00B23038" w:rsidRDefault="00B23038" w:rsidP="00B23038">
      <w:r>
        <w:t>FREN 366</w:t>
      </w:r>
      <w:r>
        <w:tab/>
        <w:t>Oral Communication 1-6</w:t>
      </w:r>
    </w:p>
    <w:p w14:paraId="768406EE" w14:textId="40EA0FF0" w:rsidR="00B23038" w:rsidRDefault="00B23038" w:rsidP="00B23038">
      <w:r>
        <w:t>FREN 404</w:t>
      </w:r>
      <w:r>
        <w:tab/>
        <w:t>French Syntax 2-4</w:t>
      </w:r>
    </w:p>
    <w:p w14:paraId="350FC48A" w14:textId="577F6A93" w:rsidR="00B23038" w:rsidRPr="00414045" w:rsidRDefault="00B23038" w:rsidP="00B23038">
      <w:pPr>
        <w:rPr>
          <w:b/>
          <w:bCs/>
        </w:rPr>
      </w:pPr>
      <w:r w:rsidRPr="00414045">
        <w:rPr>
          <w:b/>
          <w:bCs/>
        </w:rPr>
        <w:t>Literature</w:t>
      </w:r>
      <w:r w:rsidR="00414045">
        <w:rPr>
          <w:b/>
          <w:bCs/>
        </w:rPr>
        <w:t xml:space="preserve"> </w:t>
      </w:r>
      <w:r>
        <w:t>Choose 9 - 15 Credit(s).</w:t>
      </w:r>
    </w:p>
    <w:p w14:paraId="38F3BD19" w14:textId="77777777" w:rsidR="00B23038" w:rsidRDefault="00B23038" w:rsidP="00B23038">
      <w:r>
        <w:t>FREN 280W</w:t>
      </w:r>
      <w:r>
        <w:tab/>
        <w:t>Parallel Worlds: Exploring Cultures &amp; Symbols 4</w:t>
      </w:r>
    </w:p>
    <w:p w14:paraId="79AA2F30" w14:textId="77777777" w:rsidR="00B23038" w:rsidRDefault="00B23038" w:rsidP="00B23038">
      <w:r>
        <w:t>FREN 350</w:t>
      </w:r>
      <w:r>
        <w:tab/>
        <w:t>Introduction to French Literature 3</w:t>
      </w:r>
    </w:p>
    <w:p w14:paraId="10E12CBE" w14:textId="77777777" w:rsidR="00B23038" w:rsidRDefault="00B23038" w:rsidP="00B23038">
      <w:r>
        <w:t>FREN 420</w:t>
      </w:r>
      <w:r>
        <w:tab/>
        <w:t>French Seminar 1-4</w:t>
      </w:r>
    </w:p>
    <w:p w14:paraId="297E2282" w14:textId="77777777" w:rsidR="00B23038" w:rsidRDefault="00B23038" w:rsidP="00B23038">
      <w:r>
        <w:t>FREN 432</w:t>
      </w:r>
      <w:r>
        <w:tab/>
        <w:t>French Literature I 1-4</w:t>
      </w:r>
    </w:p>
    <w:p w14:paraId="66FE9284" w14:textId="77777777" w:rsidR="00B23038" w:rsidRDefault="00B23038" w:rsidP="00B23038">
      <w:r>
        <w:t>FREN 442</w:t>
      </w:r>
      <w:r>
        <w:tab/>
        <w:t>French Literature II 1-4</w:t>
      </w:r>
    </w:p>
    <w:p w14:paraId="4F47C21F" w14:textId="77777777" w:rsidR="00B23038" w:rsidRDefault="00B23038" w:rsidP="00B23038">
      <w:r>
        <w:t>FREN 452</w:t>
      </w:r>
      <w:r>
        <w:tab/>
        <w:t>French Literature III 1-4</w:t>
      </w:r>
    </w:p>
    <w:p w14:paraId="005B91AF" w14:textId="7306DF17" w:rsidR="00B23038" w:rsidRDefault="00B23038" w:rsidP="00B23038">
      <w:r>
        <w:t>WLC 280W</w:t>
      </w:r>
      <w:r>
        <w:tab/>
        <w:t>Parallel Worlds: Exploring Cultures &amp; Symbols 4</w:t>
      </w:r>
    </w:p>
    <w:p w14:paraId="4E10F064" w14:textId="006667F6" w:rsidR="00B23038" w:rsidRPr="00414045" w:rsidRDefault="00B23038" w:rsidP="00B23038">
      <w:pPr>
        <w:rPr>
          <w:b/>
          <w:bCs/>
        </w:rPr>
      </w:pPr>
      <w:r w:rsidRPr="00414045">
        <w:rPr>
          <w:b/>
          <w:bCs/>
        </w:rPr>
        <w:t>Civilization</w:t>
      </w:r>
      <w:r w:rsidR="00414045">
        <w:rPr>
          <w:b/>
          <w:bCs/>
        </w:rPr>
        <w:t xml:space="preserve"> </w:t>
      </w:r>
      <w:r>
        <w:t>Choose 3 - 4 Credit(s).</w:t>
      </w:r>
    </w:p>
    <w:p w14:paraId="7AE30471" w14:textId="77777777" w:rsidR="00B23038" w:rsidRDefault="00B23038" w:rsidP="00B23038">
      <w:r>
        <w:t>FREN 305</w:t>
      </w:r>
      <w:r>
        <w:tab/>
        <w:t>France Today 1-4</w:t>
      </w:r>
    </w:p>
    <w:p w14:paraId="7663A039" w14:textId="3D8C7E71" w:rsidR="00B23038" w:rsidRDefault="00B23038" w:rsidP="00B23038">
      <w:r>
        <w:t>FREN 402</w:t>
      </w:r>
      <w:r>
        <w:tab/>
        <w:t>French Civilization 3-4</w:t>
      </w:r>
    </w:p>
    <w:p w14:paraId="03DD9528" w14:textId="617174CF" w:rsidR="00B23038" w:rsidRDefault="00B23038" w:rsidP="00B23038">
      <w:r>
        <w:t>FREN 366 may be repeated for credit.</w:t>
      </w:r>
    </w:p>
    <w:p w14:paraId="02AEE05C" w14:textId="2B8CEB4B" w:rsidR="00B23038" w:rsidRPr="00414045" w:rsidRDefault="00B23038" w:rsidP="00B23038">
      <w:pPr>
        <w:rPr>
          <w:b/>
          <w:bCs/>
        </w:rPr>
      </w:pPr>
      <w:r w:rsidRPr="00414045">
        <w:rPr>
          <w:b/>
          <w:bCs/>
        </w:rPr>
        <w:t>Major Restricted Electives</w:t>
      </w:r>
    </w:p>
    <w:p w14:paraId="09E1D52F" w14:textId="77777777" w:rsidR="00B23038" w:rsidRDefault="00B23038" w:rsidP="00B23038">
      <w:r>
        <w:t>Choose 7 - 17 Credit(s).</w:t>
      </w:r>
    </w:p>
    <w:p w14:paraId="37BC228D" w14:textId="77777777" w:rsidR="00B23038" w:rsidRDefault="00B23038" w:rsidP="00B23038">
      <w:r>
        <w:t>If a student earns more than minimum required credits in Major Common Core, required Major Restricted Elective credits are reduced by the same amount.</w:t>
      </w:r>
    </w:p>
    <w:p w14:paraId="478647B7" w14:textId="77777777" w:rsidR="00B23038" w:rsidRDefault="00B23038" w:rsidP="00B23038">
      <w:r>
        <w:t>FREN 201</w:t>
      </w:r>
      <w:r>
        <w:tab/>
        <w:t>Intermediate French I 4</w:t>
      </w:r>
    </w:p>
    <w:p w14:paraId="057A137F" w14:textId="77777777" w:rsidR="00B23038" w:rsidRDefault="00B23038" w:rsidP="00B23038">
      <w:r>
        <w:t>FREN 202</w:t>
      </w:r>
      <w:r>
        <w:tab/>
        <w:t>Intermediate French II 4</w:t>
      </w:r>
    </w:p>
    <w:p w14:paraId="374AA4B6" w14:textId="77777777" w:rsidR="00B23038" w:rsidRDefault="00B23038" w:rsidP="00B23038">
      <w:r>
        <w:t>FREN 214</w:t>
      </w:r>
      <w:r>
        <w:tab/>
        <w:t xml:space="preserve">Paris et </w:t>
      </w:r>
      <w:proofErr w:type="spellStart"/>
      <w:r>
        <w:t>L'lle</w:t>
      </w:r>
      <w:proofErr w:type="spellEnd"/>
      <w:r>
        <w:t xml:space="preserve"> de France 1-3</w:t>
      </w:r>
    </w:p>
    <w:p w14:paraId="459DAF16" w14:textId="77777777" w:rsidR="00B23038" w:rsidRDefault="00B23038" w:rsidP="00B23038">
      <w:r>
        <w:t>FREN 216</w:t>
      </w:r>
      <w:r>
        <w:tab/>
        <w:t>Conversation 1-4</w:t>
      </w:r>
    </w:p>
    <w:p w14:paraId="4D52B815" w14:textId="77777777" w:rsidR="00B23038" w:rsidRDefault="00B23038" w:rsidP="00B23038">
      <w:r>
        <w:t>FREN 217</w:t>
      </w:r>
      <w:r>
        <w:tab/>
        <w:t>Modern France 1-3</w:t>
      </w:r>
    </w:p>
    <w:p w14:paraId="796CD657" w14:textId="77777777" w:rsidR="00B23038" w:rsidRDefault="00B23038" w:rsidP="00B23038">
      <w:r>
        <w:t>FREN 218</w:t>
      </w:r>
      <w:r>
        <w:tab/>
        <w:t>On Y Va 1</w:t>
      </w:r>
    </w:p>
    <w:p w14:paraId="5F67CA34" w14:textId="77777777" w:rsidR="00B23038" w:rsidRDefault="00B23038" w:rsidP="00B23038">
      <w:r>
        <w:t>FREN 261</w:t>
      </w:r>
      <w:r>
        <w:tab/>
        <w:t>Conversation &amp; Pronunciation 1-3</w:t>
      </w:r>
    </w:p>
    <w:p w14:paraId="2BC51DCF" w14:textId="77777777" w:rsidR="00B23038" w:rsidRDefault="00B23038" w:rsidP="00B23038">
      <w:r>
        <w:t>FREN 293</w:t>
      </w:r>
      <w:r>
        <w:tab/>
        <w:t>Supervised Study in French-Speaking Countries 1-6</w:t>
      </w:r>
    </w:p>
    <w:p w14:paraId="44155DC6" w14:textId="77777777" w:rsidR="00B23038" w:rsidRDefault="00B23038" w:rsidP="00B23038">
      <w:r>
        <w:lastRenderedPageBreak/>
        <w:t>FREN 299</w:t>
      </w:r>
      <w:r>
        <w:tab/>
        <w:t>Individual Study 1-4</w:t>
      </w:r>
    </w:p>
    <w:p w14:paraId="02BB4B07" w14:textId="77777777" w:rsidR="00B23038" w:rsidRDefault="00B23038" w:rsidP="00B23038">
      <w:r>
        <w:t>FREN 301</w:t>
      </w:r>
      <w:r>
        <w:tab/>
        <w:t>Third Year Vocabulary Review 3</w:t>
      </w:r>
    </w:p>
    <w:p w14:paraId="6639F3B4" w14:textId="77777777" w:rsidR="00B23038" w:rsidRDefault="00B23038" w:rsidP="00B23038">
      <w:r>
        <w:t>FREN 302W</w:t>
      </w:r>
      <w:r>
        <w:tab/>
        <w:t>Composition 2-4</w:t>
      </w:r>
    </w:p>
    <w:p w14:paraId="58472805" w14:textId="77777777" w:rsidR="00B23038" w:rsidRDefault="00B23038" w:rsidP="00B23038">
      <w:r>
        <w:t>FREN 304</w:t>
      </w:r>
      <w:r>
        <w:tab/>
        <w:t>Third Year Grammar Review 3</w:t>
      </w:r>
    </w:p>
    <w:p w14:paraId="3CD71A50" w14:textId="77777777" w:rsidR="00B23038" w:rsidRDefault="00B23038" w:rsidP="00B23038">
      <w:r>
        <w:t>FREN 305</w:t>
      </w:r>
      <w:r>
        <w:tab/>
        <w:t>France Today 1-4</w:t>
      </w:r>
    </w:p>
    <w:p w14:paraId="23194861" w14:textId="77777777" w:rsidR="00B23038" w:rsidRDefault="00B23038" w:rsidP="00B23038">
      <w:r>
        <w:t>FREN 314</w:t>
      </w:r>
      <w:r>
        <w:tab/>
        <w:t xml:space="preserve">Paris et </w:t>
      </w:r>
      <w:proofErr w:type="spellStart"/>
      <w:r>
        <w:t>L'lle</w:t>
      </w:r>
      <w:proofErr w:type="spellEnd"/>
      <w:r>
        <w:t xml:space="preserve"> de France 1-3</w:t>
      </w:r>
    </w:p>
    <w:p w14:paraId="1BFA787F" w14:textId="77777777" w:rsidR="00B23038" w:rsidRDefault="00B23038" w:rsidP="00B23038">
      <w:r>
        <w:t>FREN 315</w:t>
      </w:r>
      <w:r>
        <w:tab/>
        <w:t>Composition 1-3</w:t>
      </w:r>
    </w:p>
    <w:p w14:paraId="72ED7002" w14:textId="77777777" w:rsidR="00B23038" w:rsidRDefault="00B23038" w:rsidP="00B23038">
      <w:r>
        <w:t>FREN 316</w:t>
      </w:r>
      <w:r>
        <w:tab/>
        <w:t>Conversation 1-4</w:t>
      </w:r>
    </w:p>
    <w:p w14:paraId="19EEEEB2" w14:textId="77777777" w:rsidR="00B23038" w:rsidRDefault="00B23038" w:rsidP="00B23038">
      <w:r>
        <w:t>FREN 317</w:t>
      </w:r>
      <w:r>
        <w:tab/>
        <w:t>Modern France 1-3</w:t>
      </w:r>
    </w:p>
    <w:p w14:paraId="7E47E0C7" w14:textId="77777777" w:rsidR="00B23038" w:rsidRDefault="00B23038" w:rsidP="00B23038">
      <w:r>
        <w:t>FREN 318</w:t>
      </w:r>
      <w:r>
        <w:tab/>
        <w:t>Introduction to Business French 1-4</w:t>
      </w:r>
    </w:p>
    <w:p w14:paraId="26872263" w14:textId="77777777" w:rsidR="00B23038" w:rsidRDefault="00B23038" w:rsidP="00B23038">
      <w:r>
        <w:t>FREN 322</w:t>
      </w:r>
      <w:r>
        <w:tab/>
        <w:t>Listening Comprehension and Pronunciation 1-3</w:t>
      </w:r>
    </w:p>
    <w:p w14:paraId="293EFF9E" w14:textId="77777777" w:rsidR="00B23038" w:rsidRDefault="00B23038" w:rsidP="00B23038">
      <w:r>
        <w:t>FREN 323</w:t>
      </w:r>
      <w:r>
        <w:tab/>
        <w:t>French Phonetics &amp; Applied Linguistics 2-4</w:t>
      </w:r>
    </w:p>
    <w:p w14:paraId="70E10718" w14:textId="77777777" w:rsidR="00B23038" w:rsidRDefault="00B23038" w:rsidP="00B23038">
      <w:r>
        <w:t>FREN 350</w:t>
      </w:r>
      <w:r>
        <w:tab/>
        <w:t>Introduction to French Literature 3</w:t>
      </w:r>
    </w:p>
    <w:p w14:paraId="03DA147D" w14:textId="77777777" w:rsidR="00B23038" w:rsidRDefault="00B23038" w:rsidP="00B23038">
      <w:r>
        <w:t>FREN 366</w:t>
      </w:r>
      <w:r>
        <w:tab/>
        <w:t>Oral Communication 1-6</w:t>
      </w:r>
    </w:p>
    <w:p w14:paraId="6050C11F" w14:textId="77777777" w:rsidR="00B23038" w:rsidRDefault="00B23038" w:rsidP="00B23038">
      <w:r>
        <w:t>FREN 393</w:t>
      </w:r>
      <w:r>
        <w:tab/>
        <w:t>Supervised Study in French-Speaking Countries 1-6</w:t>
      </w:r>
    </w:p>
    <w:p w14:paraId="150DA791" w14:textId="77777777" w:rsidR="00B23038" w:rsidRDefault="00B23038" w:rsidP="00B23038">
      <w:r>
        <w:t>FREN 402</w:t>
      </w:r>
      <w:r>
        <w:tab/>
        <w:t>French Civilization 3-4</w:t>
      </w:r>
    </w:p>
    <w:p w14:paraId="47E22F55" w14:textId="77777777" w:rsidR="00B23038" w:rsidRDefault="00B23038" w:rsidP="00B23038">
      <w:r>
        <w:t>FREN 404</w:t>
      </w:r>
      <w:r>
        <w:tab/>
        <w:t>French Syntax 2-4</w:t>
      </w:r>
    </w:p>
    <w:p w14:paraId="4B3E988F" w14:textId="77777777" w:rsidR="00B23038" w:rsidRDefault="00B23038" w:rsidP="00B23038">
      <w:r>
        <w:t>FREN 405</w:t>
      </w:r>
      <w:r>
        <w:tab/>
        <w:t>Business French I 2-4</w:t>
      </w:r>
    </w:p>
    <w:p w14:paraId="3B6F8722" w14:textId="77777777" w:rsidR="00B23038" w:rsidRDefault="00B23038" w:rsidP="00B23038">
      <w:r>
        <w:t>FREN 406</w:t>
      </w:r>
      <w:r>
        <w:tab/>
        <w:t>Business French II 2-4</w:t>
      </w:r>
    </w:p>
    <w:p w14:paraId="409FED62" w14:textId="77777777" w:rsidR="00B23038" w:rsidRDefault="00B23038" w:rsidP="00B23038">
      <w:r>
        <w:t>FREN 414</w:t>
      </w:r>
      <w:r>
        <w:tab/>
        <w:t xml:space="preserve">Paris et </w:t>
      </w:r>
      <w:proofErr w:type="spellStart"/>
      <w:r>
        <w:t>L'lle</w:t>
      </w:r>
      <w:proofErr w:type="spellEnd"/>
      <w:r>
        <w:t xml:space="preserve"> de France 1-3</w:t>
      </w:r>
    </w:p>
    <w:p w14:paraId="52628DC2" w14:textId="77777777" w:rsidR="00B23038" w:rsidRDefault="00B23038" w:rsidP="00B23038">
      <w:r>
        <w:t>FREN 416</w:t>
      </w:r>
      <w:r>
        <w:tab/>
        <w:t>Conversation 1-4</w:t>
      </w:r>
    </w:p>
    <w:p w14:paraId="29E53E6B" w14:textId="77777777" w:rsidR="00B23038" w:rsidRDefault="00B23038" w:rsidP="00B23038">
      <w:r>
        <w:t>FREN 417</w:t>
      </w:r>
      <w:r>
        <w:tab/>
        <w:t>Modern France 1-3</w:t>
      </w:r>
    </w:p>
    <w:p w14:paraId="5A985AC6" w14:textId="77777777" w:rsidR="00B23038" w:rsidRDefault="00B23038" w:rsidP="00B23038">
      <w:r>
        <w:t>FREN 420</w:t>
      </w:r>
      <w:r>
        <w:tab/>
        <w:t>French Seminar 1-4</w:t>
      </w:r>
    </w:p>
    <w:p w14:paraId="21DF37D9" w14:textId="77777777" w:rsidR="00B23038" w:rsidRDefault="00B23038" w:rsidP="00B23038">
      <w:r>
        <w:t>FREN 432</w:t>
      </w:r>
      <w:r>
        <w:tab/>
        <w:t>French Literature I 1-4</w:t>
      </w:r>
    </w:p>
    <w:p w14:paraId="0B6E321D" w14:textId="77777777" w:rsidR="00B23038" w:rsidRDefault="00B23038" w:rsidP="00B23038">
      <w:r>
        <w:t>FREN 442</w:t>
      </w:r>
      <w:r>
        <w:tab/>
        <w:t>French Literature II 1-4</w:t>
      </w:r>
    </w:p>
    <w:p w14:paraId="1D853171" w14:textId="77777777" w:rsidR="00B23038" w:rsidRDefault="00B23038" w:rsidP="00B23038">
      <w:r>
        <w:t>FREN 452</w:t>
      </w:r>
      <w:r>
        <w:tab/>
        <w:t>French Literature III 1-4</w:t>
      </w:r>
    </w:p>
    <w:p w14:paraId="19C68AA7" w14:textId="77777777" w:rsidR="00B23038" w:rsidRDefault="00B23038" w:rsidP="00B23038">
      <w:r>
        <w:t>FREN 492</w:t>
      </w:r>
      <w:r>
        <w:tab/>
        <w:t>Individual Study 1-4</w:t>
      </w:r>
    </w:p>
    <w:p w14:paraId="70C1F0E5" w14:textId="77777777" w:rsidR="00B23038" w:rsidRDefault="00B23038" w:rsidP="00B23038">
      <w:r>
        <w:t>FREN 494</w:t>
      </w:r>
      <w:r>
        <w:tab/>
        <w:t>Supervised French Study 1-6</w:t>
      </w:r>
    </w:p>
    <w:p w14:paraId="5B43854A" w14:textId="77777777" w:rsidR="00B23038" w:rsidRDefault="00B23038" w:rsidP="00B23038">
      <w:r>
        <w:t>FREN 497</w:t>
      </w:r>
      <w:r>
        <w:tab/>
        <w:t>Internship 1-6</w:t>
      </w:r>
    </w:p>
    <w:p w14:paraId="3E08185C" w14:textId="2A9F9CEA" w:rsidR="00B23038" w:rsidRDefault="00B23038" w:rsidP="00B23038">
      <w:r>
        <w:lastRenderedPageBreak/>
        <w:t>FREN 499</w:t>
      </w:r>
      <w:r>
        <w:tab/>
        <w:t>Individual Study 1-4</w:t>
      </w:r>
    </w:p>
    <w:p w14:paraId="579B5F02" w14:textId="77777777" w:rsidR="00B23038" w:rsidRPr="00414045" w:rsidRDefault="00B23038" w:rsidP="00B23038">
      <w:pPr>
        <w:rPr>
          <w:b/>
          <w:bCs/>
        </w:rPr>
      </w:pPr>
      <w:r w:rsidRPr="00414045">
        <w:rPr>
          <w:b/>
          <w:bCs/>
        </w:rPr>
        <w:t>Minor</w:t>
      </w:r>
    </w:p>
    <w:p w14:paraId="7E98A48B" w14:textId="77777777" w:rsidR="00B23038" w:rsidRDefault="00B23038" w:rsidP="00B23038">
      <w:r>
        <w:t>Required Minor: Yes. Any.</w:t>
      </w:r>
    </w:p>
    <w:p w14:paraId="40ED5A03" w14:textId="77777777" w:rsidR="00B23038" w:rsidRDefault="00B23038" w:rsidP="00B23038">
      <w:r>
        <w:t>If a student has a second Major (BA or BS), then no Minor is required.</w:t>
      </w:r>
    </w:p>
    <w:p w14:paraId="6BEAFEA0" w14:textId="77777777" w:rsidR="00A82C4B" w:rsidRDefault="00A82C4B" w:rsidP="00B23038"/>
    <w:p w14:paraId="4E7E473D" w14:textId="77777777" w:rsidR="00A82C4B" w:rsidRPr="00781BDF" w:rsidRDefault="00A82C4B" w:rsidP="00A82C4B">
      <w:pPr>
        <w:rPr>
          <w:b/>
          <w:bCs/>
        </w:rPr>
      </w:pPr>
      <w:r w:rsidRPr="00781BDF">
        <w:rPr>
          <w:b/>
          <w:bCs/>
        </w:rPr>
        <w:t>French Minor</w:t>
      </w:r>
    </w:p>
    <w:p w14:paraId="0AAAD289" w14:textId="17E37618" w:rsidR="00A82C4B" w:rsidRDefault="00A82C4B" w:rsidP="00A82C4B">
      <w:r>
        <w:t>Total Credits: 24</w:t>
      </w:r>
    </w:p>
    <w:p w14:paraId="18D4A59C" w14:textId="62E73FEF" w:rsidR="00781BDF" w:rsidRPr="00781BDF" w:rsidRDefault="00781BDF" w:rsidP="00A82C4B">
      <w:pPr>
        <w:rPr>
          <w:b/>
          <w:bCs/>
        </w:rPr>
      </w:pPr>
      <w:r w:rsidRPr="00781BDF">
        <w:rPr>
          <w:b/>
          <w:bCs/>
        </w:rPr>
        <w:t>Program Requirements</w:t>
      </w:r>
    </w:p>
    <w:p w14:paraId="565B9A60" w14:textId="77777777" w:rsidR="00A82C4B" w:rsidRPr="00781BDF" w:rsidRDefault="00A82C4B" w:rsidP="00A82C4B">
      <w:pPr>
        <w:rPr>
          <w:b/>
          <w:bCs/>
        </w:rPr>
      </w:pPr>
      <w:r w:rsidRPr="00781BDF">
        <w:rPr>
          <w:b/>
          <w:bCs/>
        </w:rPr>
        <w:t>Core</w:t>
      </w:r>
    </w:p>
    <w:p w14:paraId="133E2F17" w14:textId="77777777" w:rsidR="00A82C4B" w:rsidRDefault="00A82C4B" w:rsidP="00A82C4B">
      <w:r>
        <w:t>Intermediate-level French proficiency is required.</w:t>
      </w:r>
    </w:p>
    <w:p w14:paraId="53A15381" w14:textId="77777777" w:rsidR="00A82C4B" w:rsidRDefault="00A82C4B" w:rsidP="00A82C4B">
      <w:r>
        <w:t>FREN 302W</w:t>
      </w:r>
      <w:r>
        <w:tab/>
        <w:t>Composition 2-4</w:t>
      </w:r>
    </w:p>
    <w:p w14:paraId="6F0D6702" w14:textId="77777777" w:rsidR="00A82C4B" w:rsidRDefault="00A82C4B" w:rsidP="00A82C4B">
      <w:r>
        <w:t>FREN 323</w:t>
      </w:r>
      <w:r>
        <w:tab/>
        <w:t>French Phonetics &amp; Applied Linguistics 2-4</w:t>
      </w:r>
    </w:p>
    <w:p w14:paraId="7035AE30" w14:textId="77777777" w:rsidR="00A82C4B" w:rsidRDefault="00A82C4B" w:rsidP="00A82C4B">
      <w:r>
        <w:t>FREN 350</w:t>
      </w:r>
      <w:r>
        <w:tab/>
        <w:t>Introduction to French Literature 3</w:t>
      </w:r>
    </w:p>
    <w:p w14:paraId="56684805" w14:textId="77777777" w:rsidR="00A82C4B" w:rsidRDefault="00A82C4B" w:rsidP="00A82C4B">
      <w:r>
        <w:t>FREN 366</w:t>
      </w:r>
      <w:r>
        <w:tab/>
        <w:t>Oral Communication 1-6</w:t>
      </w:r>
    </w:p>
    <w:p w14:paraId="019E52A8" w14:textId="4432EFB0" w:rsidR="00A82C4B" w:rsidRDefault="00A82C4B" w:rsidP="00A82C4B">
      <w:r>
        <w:t>FREN 404</w:t>
      </w:r>
      <w:r>
        <w:tab/>
        <w:t>French Syntax 2-4</w:t>
      </w:r>
    </w:p>
    <w:p w14:paraId="69ED3213" w14:textId="442012B8" w:rsidR="00A82C4B" w:rsidRDefault="00A82C4B" w:rsidP="00A82C4B">
      <w:r>
        <w:t>* FREN 366 may be repeated for credit.</w:t>
      </w:r>
    </w:p>
    <w:p w14:paraId="5E59252C" w14:textId="23E06731" w:rsidR="00A82C4B" w:rsidRPr="00781BDF" w:rsidRDefault="00A82C4B" w:rsidP="00A82C4B">
      <w:pPr>
        <w:rPr>
          <w:b/>
          <w:bCs/>
        </w:rPr>
      </w:pPr>
      <w:r w:rsidRPr="00781BDF">
        <w:rPr>
          <w:b/>
          <w:bCs/>
        </w:rPr>
        <w:t>Restricted Electives</w:t>
      </w:r>
    </w:p>
    <w:p w14:paraId="1CF3EA9E" w14:textId="77777777" w:rsidR="00A82C4B" w:rsidRDefault="00A82C4B" w:rsidP="00A82C4B">
      <w:r>
        <w:t>Choose 3 - 4 Credit(s).</w:t>
      </w:r>
    </w:p>
    <w:p w14:paraId="547C7CE0" w14:textId="77777777" w:rsidR="00A82C4B" w:rsidRDefault="00A82C4B" w:rsidP="00A82C4B">
      <w:r>
        <w:t>FREN 305</w:t>
      </w:r>
      <w:r>
        <w:tab/>
        <w:t>France Today 1-4</w:t>
      </w:r>
    </w:p>
    <w:p w14:paraId="1F0F16D0" w14:textId="08A0E858" w:rsidR="00A82C4B" w:rsidRDefault="00A82C4B" w:rsidP="00A82C4B">
      <w:r>
        <w:t>FREN 402</w:t>
      </w:r>
      <w:r>
        <w:tab/>
        <w:t>French Civilization 3-4</w:t>
      </w:r>
    </w:p>
    <w:p w14:paraId="20EAE056" w14:textId="77777777" w:rsidR="00A82C4B" w:rsidRDefault="00A82C4B" w:rsidP="00A82C4B">
      <w:r>
        <w:t>Choose 3 - 6 Credit(s).</w:t>
      </w:r>
    </w:p>
    <w:p w14:paraId="6DAD149D" w14:textId="77777777" w:rsidR="00A82C4B" w:rsidRDefault="00A82C4B" w:rsidP="00A82C4B">
      <w:r>
        <w:t>FREN 201</w:t>
      </w:r>
      <w:r>
        <w:tab/>
        <w:t>Intermediate French I 4</w:t>
      </w:r>
    </w:p>
    <w:p w14:paraId="23FCAEEB" w14:textId="77777777" w:rsidR="00A82C4B" w:rsidRDefault="00A82C4B" w:rsidP="00A82C4B">
      <w:r>
        <w:t>FREN 202</w:t>
      </w:r>
      <w:r>
        <w:tab/>
        <w:t>Intermediate French II 4</w:t>
      </w:r>
    </w:p>
    <w:p w14:paraId="2FCF25CB" w14:textId="77777777" w:rsidR="00A82C4B" w:rsidRDefault="00A82C4B" w:rsidP="00A82C4B">
      <w:r>
        <w:t>FREN 214</w:t>
      </w:r>
      <w:r>
        <w:tab/>
        <w:t xml:space="preserve">Paris et </w:t>
      </w:r>
      <w:proofErr w:type="spellStart"/>
      <w:r>
        <w:t>L'lle</w:t>
      </w:r>
      <w:proofErr w:type="spellEnd"/>
      <w:r>
        <w:t xml:space="preserve"> de France 1-3</w:t>
      </w:r>
    </w:p>
    <w:p w14:paraId="38E9ADF8" w14:textId="77777777" w:rsidR="00A82C4B" w:rsidRDefault="00A82C4B" w:rsidP="00A82C4B">
      <w:r>
        <w:t>FREN 216</w:t>
      </w:r>
      <w:r>
        <w:tab/>
        <w:t>Conversation 1-4</w:t>
      </w:r>
    </w:p>
    <w:p w14:paraId="77C3D909" w14:textId="77777777" w:rsidR="00A82C4B" w:rsidRDefault="00A82C4B" w:rsidP="00A82C4B">
      <w:r>
        <w:t>FREN 217</w:t>
      </w:r>
      <w:r>
        <w:tab/>
        <w:t>Modern France 1-3</w:t>
      </w:r>
    </w:p>
    <w:p w14:paraId="2F6A1539" w14:textId="77777777" w:rsidR="00A82C4B" w:rsidRDefault="00A82C4B" w:rsidP="00A82C4B">
      <w:r>
        <w:t>FREN 218</w:t>
      </w:r>
      <w:r>
        <w:tab/>
        <w:t>On Y Va 1</w:t>
      </w:r>
    </w:p>
    <w:p w14:paraId="13BCF55D" w14:textId="77777777" w:rsidR="00A82C4B" w:rsidRDefault="00A82C4B" w:rsidP="00A82C4B">
      <w:r>
        <w:t>FREN 261</w:t>
      </w:r>
      <w:r>
        <w:tab/>
        <w:t>Conversation &amp; Pronunciation 1-3</w:t>
      </w:r>
    </w:p>
    <w:p w14:paraId="531DB977" w14:textId="77777777" w:rsidR="00A82C4B" w:rsidRDefault="00A82C4B" w:rsidP="00A82C4B">
      <w:r>
        <w:t>FREN 293</w:t>
      </w:r>
      <w:r>
        <w:tab/>
        <w:t>Supervised Study in French-Speaking Countries 1-6</w:t>
      </w:r>
    </w:p>
    <w:p w14:paraId="3660EB6A" w14:textId="77777777" w:rsidR="00A82C4B" w:rsidRDefault="00A82C4B" w:rsidP="00A82C4B">
      <w:r>
        <w:lastRenderedPageBreak/>
        <w:t>FREN 299</w:t>
      </w:r>
      <w:r>
        <w:tab/>
        <w:t>Individual Study 1-4</w:t>
      </w:r>
    </w:p>
    <w:p w14:paraId="3F340B8A" w14:textId="77777777" w:rsidR="00A82C4B" w:rsidRDefault="00A82C4B" w:rsidP="00A82C4B">
      <w:r>
        <w:t>FREN 301</w:t>
      </w:r>
      <w:r>
        <w:tab/>
        <w:t>Third Year Vocabulary Review 3</w:t>
      </w:r>
    </w:p>
    <w:p w14:paraId="4AAB724B" w14:textId="77777777" w:rsidR="00A82C4B" w:rsidRDefault="00A82C4B" w:rsidP="00A82C4B">
      <w:r>
        <w:t>FREN 304</w:t>
      </w:r>
      <w:r>
        <w:tab/>
        <w:t>Third Year Grammar Review 3</w:t>
      </w:r>
    </w:p>
    <w:p w14:paraId="2E4C73D3" w14:textId="77777777" w:rsidR="00A82C4B" w:rsidRDefault="00A82C4B" w:rsidP="00A82C4B">
      <w:r>
        <w:t>FREN 305</w:t>
      </w:r>
      <w:r>
        <w:tab/>
        <w:t>France Today 1-4</w:t>
      </w:r>
    </w:p>
    <w:p w14:paraId="4604318E" w14:textId="77777777" w:rsidR="00A82C4B" w:rsidRDefault="00A82C4B" w:rsidP="00A82C4B">
      <w:r>
        <w:t>FREN 314</w:t>
      </w:r>
      <w:r>
        <w:tab/>
        <w:t xml:space="preserve">Paris et </w:t>
      </w:r>
      <w:proofErr w:type="spellStart"/>
      <w:r>
        <w:t>L'lle</w:t>
      </w:r>
      <w:proofErr w:type="spellEnd"/>
      <w:r>
        <w:t xml:space="preserve"> de France 1-3</w:t>
      </w:r>
    </w:p>
    <w:p w14:paraId="29EDEE80" w14:textId="77777777" w:rsidR="00A82C4B" w:rsidRDefault="00A82C4B" w:rsidP="00A82C4B">
      <w:r>
        <w:t>FREN 315</w:t>
      </w:r>
      <w:r>
        <w:tab/>
        <w:t>Composition 1-3</w:t>
      </w:r>
    </w:p>
    <w:p w14:paraId="27E37D24" w14:textId="77777777" w:rsidR="00A82C4B" w:rsidRDefault="00A82C4B" w:rsidP="00A82C4B">
      <w:r>
        <w:t>FREN 316</w:t>
      </w:r>
      <w:r>
        <w:tab/>
        <w:t>Conversation 1-4</w:t>
      </w:r>
    </w:p>
    <w:p w14:paraId="5D44A358" w14:textId="77777777" w:rsidR="00A82C4B" w:rsidRDefault="00A82C4B" w:rsidP="00A82C4B">
      <w:r>
        <w:t>FREN 317</w:t>
      </w:r>
      <w:r>
        <w:tab/>
        <w:t>Modern France 1-3</w:t>
      </w:r>
    </w:p>
    <w:p w14:paraId="2D3B5BEF" w14:textId="77777777" w:rsidR="00A82C4B" w:rsidRDefault="00A82C4B" w:rsidP="00A82C4B">
      <w:r>
        <w:t>FREN 318</w:t>
      </w:r>
      <w:r>
        <w:tab/>
        <w:t>Introduction to Business French 1-4</w:t>
      </w:r>
    </w:p>
    <w:p w14:paraId="5942A80E" w14:textId="77777777" w:rsidR="00A82C4B" w:rsidRDefault="00A82C4B" w:rsidP="00A82C4B">
      <w:r>
        <w:t>FREN 322</w:t>
      </w:r>
      <w:r>
        <w:tab/>
        <w:t>Listening Comprehension and Pronunciation 1-3</w:t>
      </w:r>
    </w:p>
    <w:p w14:paraId="6D35FED2" w14:textId="77777777" w:rsidR="00A82C4B" w:rsidRDefault="00A82C4B" w:rsidP="00A82C4B">
      <w:r>
        <w:t>FREN 393</w:t>
      </w:r>
      <w:r>
        <w:tab/>
        <w:t>Supervised Study in French-Speaking Countries 1-6</w:t>
      </w:r>
    </w:p>
    <w:p w14:paraId="4B7DA10B" w14:textId="77777777" w:rsidR="00A82C4B" w:rsidRDefault="00A82C4B" w:rsidP="00A82C4B">
      <w:r>
        <w:t>FREN 402</w:t>
      </w:r>
      <w:r>
        <w:tab/>
        <w:t>French Civilization 3-4</w:t>
      </w:r>
    </w:p>
    <w:p w14:paraId="2D980C6C" w14:textId="77777777" w:rsidR="00A82C4B" w:rsidRDefault="00A82C4B" w:rsidP="00A82C4B">
      <w:r>
        <w:t>FREN 405</w:t>
      </w:r>
      <w:r>
        <w:tab/>
        <w:t>Business French I 2-4</w:t>
      </w:r>
    </w:p>
    <w:p w14:paraId="3D215484" w14:textId="77777777" w:rsidR="00A82C4B" w:rsidRDefault="00A82C4B" w:rsidP="00A82C4B">
      <w:r>
        <w:t>FREN 406</w:t>
      </w:r>
      <w:r>
        <w:tab/>
        <w:t>Business French II 2-4</w:t>
      </w:r>
    </w:p>
    <w:p w14:paraId="42B41828" w14:textId="77777777" w:rsidR="00A82C4B" w:rsidRDefault="00A82C4B" w:rsidP="00A82C4B">
      <w:r>
        <w:t>FREN 414</w:t>
      </w:r>
      <w:r>
        <w:tab/>
        <w:t xml:space="preserve">Paris et </w:t>
      </w:r>
      <w:proofErr w:type="spellStart"/>
      <w:r>
        <w:t>L'lle</w:t>
      </w:r>
      <w:proofErr w:type="spellEnd"/>
      <w:r>
        <w:t xml:space="preserve"> de France 1-3</w:t>
      </w:r>
    </w:p>
    <w:p w14:paraId="120F85F5" w14:textId="77777777" w:rsidR="00A82C4B" w:rsidRDefault="00A82C4B" w:rsidP="00A82C4B">
      <w:r>
        <w:t>FREN 416</w:t>
      </w:r>
      <w:r>
        <w:tab/>
        <w:t>Conversation 1-4</w:t>
      </w:r>
    </w:p>
    <w:p w14:paraId="7892D028" w14:textId="77777777" w:rsidR="00A82C4B" w:rsidRDefault="00A82C4B" w:rsidP="00A82C4B">
      <w:r>
        <w:t>FREN 417</w:t>
      </w:r>
      <w:r>
        <w:tab/>
        <w:t>Modern France 1-3</w:t>
      </w:r>
    </w:p>
    <w:p w14:paraId="33488BAA" w14:textId="77777777" w:rsidR="00A82C4B" w:rsidRDefault="00A82C4B" w:rsidP="00A82C4B">
      <w:r>
        <w:t>FREN 420</w:t>
      </w:r>
      <w:r>
        <w:tab/>
        <w:t>French Seminar 1-4</w:t>
      </w:r>
    </w:p>
    <w:p w14:paraId="0122B96D" w14:textId="77777777" w:rsidR="00A82C4B" w:rsidRDefault="00A82C4B" w:rsidP="00A82C4B">
      <w:r>
        <w:t>FREN 432</w:t>
      </w:r>
      <w:r>
        <w:tab/>
        <w:t>French Literature I 1-4</w:t>
      </w:r>
    </w:p>
    <w:p w14:paraId="2C3034B5" w14:textId="77777777" w:rsidR="00A82C4B" w:rsidRDefault="00A82C4B" w:rsidP="00A82C4B">
      <w:r>
        <w:t>FREN 442</w:t>
      </w:r>
      <w:r>
        <w:tab/>
        <w:t>French Literature II 1-4</w:t>
      </w:r>
    </w:p>
    <w:p w14:paraId="5062E0BE" w14:textId="77777777" w:rsidR="00A82C4B" w:rsidRDefault="00A82C4B" w:rsidP="00A82C4B">
      <w:r>
        <w:t>FREN 452</w:t>
      </w:r>
      <w:r>
        <w:tab/>
        <w:t>French Literature III 1-4</w:t>
      </w:r>
    </w:p>
    <w:p w14:paraId="7C54A7F5" w14:textId="77777777" w:rsidR="00A82C4B" w:rsidRDefault="00A82C4B" w:rsidP="00A82C4B">
      <w:r>
        <w:t>FREN 492</w:t>
      </w:r>
      <w:r>
        <w:tab/>
        <w:t>Individual Study 1-4</w:t>
      </w:r>
    </w:p>
    <w:p w14:paraId="56BC5CBC" w14:textId="77777777" w:rsidR="00A82C4B" w:rsidRDefault="00A82C4B" w:rsidP="00A82C4B">
      <w:r>
        <w:t>FREN 494</w:t>
      </w:r>
      <w:r>
        <w:tab/>
        <w:t>Supervised French Study 1-6</w:t>
      </w:r>
    </w:p>
    <w:p w14:paraId="133E8685" w14:textId="77777777" w:rsidR="00A82C4B" w:rsidRDefault="00A82C4B" w:rsidP="00A82C4B">
      <w:r>
        <w:t>FREN 497</w:t>
      </w:r>
      <w:r>
        <w:tab/>
        <w:t>Internship 1-6</w:t>
      </w:r>
    </w:p>
    <w:p w14:paraId="60BB5735" w14:textId="77777777" w:rsidR="00A82C4B" w:rsidRDefault="00A82C4B" w:rsidP="00A82C4B">
      <w:r>
        <w:t>FREN 499</w:t>
      </w:r>
      <w:r>
        <w:tab/>
        <w:t>Individual Study 1-4</w:t>
      </w:r>
    </w:p>
    <w:p w14:paraId="2AFA1E52" w14:textId="77777777" w:rsidR="00A82C4B" w:rsidRDefault="00A82C4B" w:rsidP="00B23038"/>
    <w:p w14:paraId="6CA3061F" w14:textId="31372102" w:rsidR="00B23038" w:rsidRPr="00781BDF" w:rsidRDefault="00B23038" w:rsidP="00B23038">
      <w:pPr>
        <w:rPr>
          <w:b/>
          <w:bCs/>
        </w:rPr>
      </w:pPr>
      <w:r w:rsidRPr="00781BDF">
        <w:rPr>
          <w:b/>
          <w:bCs/>
        </w:rPr>
        <w:t>French Teaching (BS)</w:t>
      </w:r>
    </w:p>
    <w:p w14:paraId="452EB5B8" w14:textId="77777777" w:rsidR="00B23038" w:rsidRDefault="00B23038" w:rsidP="00B23038">
      <w:r>
        <w:t>Total Credits: 120</w:t>
      </w:r>
    </w:p>
    <w:p w14:paraId="0508D985" w14:textId="77777777" w:rsidR="00656FDB" w:rsidRDefault="00B23038" w:rsidP="00B23038">
      <w:pPr>
        <w:rPr>
          <w:b/>
          <w:bCs/>
        </w:rPr>
      </w:pPr>
      <w:r w:rsidRPr="00656FDB">
        <w:rPr>
          <w:b/>
          <w:bCs/>
        </w:rPr>
        <w:t>Polic</w:t>
      </w:r>
      <w:r w:rsidR="00656FDB" w:rsidRPr="00656FDB">
        <w:rPr>
          <w:b/>
          <w:bCs/>
        </w:rPr>
        <w:t>ies</w:t>
      </w:r>
    </w:p>
    <w:p w14:paraId="6395C835" w14:textId="4D44AA2A" w:rsidR="00B23038" w:rsidRPr="00F70890" w:rsidRDefault="00B23038" w:rsidP="00B23038">
      <w:pPr>
        <w:rPr>
          <w:b/>
          <w:bCs/>
        </w:rPr>
      </w:pPr>
      <w:r w:rsidRPr="00F70890">
        <w:rPr>
          <w:b/>
          <w:bCs/>
        </w:rPr>
        <w:lastRenderedPageBreak/>
        <w:t>GPA Policy.</w:t>
      </w:r>
      <w:r>
        <w:t xml:space="preserve"> A grade of “C-” or better must be earned for major or minor credit.</w:t>
      </w:r>
    </w:p>
    <w:p w14:paraId="058F0B0F" w14:textId="62E9E1DA" w:rsidR="00B23038" w:rsidRDefault="00B23038" w:rsidP="00B23038">
      <w:r w:rsidRPr="00F70890">
        <w:rPr>
          <w:b/>
          <w:bCs/>
        </w:rPr>
        <w:t>P/N Grading Policy.</w:t>
      </w:r>
      <w:r>
        <w:t xml:space="preserve"> Courses for a major or minor must be taken for a letter grade.</w:t>
      </w:r>
    </w:p>
    <w:p w14:paraId="53639501" w14:textId="08F3B282" w:rsidR="00B23038" w:rsidRDefault="00B23038" w:rsidP="00B23038">
      <w:r w:rsidRPr="00F70890">
        <w:rPr>
          <w:b/>
          <w:bCs/>
        </w:rPr>
        <w:t>Required Minor.</w:t>
      </w:r>
      <w:r>
        <w:t xml:space="preserve"> Any minor is required.</w:t>
      </w:r>
    </w:p>
    <w:p w14:paraId="06C4F0A5" w14:textId="4DD728DA" w:rsidR="00B23038" w:rsidRDefault="00B23038" w:rsidP="00B23038">
      <w:r w:rsidRPr="00F70890">
        <w:rPr>
          <w:b/>
          <w:bCs/>
        </w:rPr>
        <w:t>Proficiency Policies.</w:t>
      </w:r>
      <w:r>
        <w:t xml:space="preserve"> Students who wish to receive credit by examination may take tests to have their proficiency evaluated. Students may not take a proficiency test for a course in which they are enrolled. The department reserves the right to deny admission to courses for those students whom a faculty member determines to have mastered the material already.</w:t>
      </w:r>
    </w:p>
    <w:p w14:paraId="49441F9B" w14:textId="71F72812" w:rsidR="00B23038" w:rsidRDefault="00B23038" w:rsidP="00B23038">
      <w:r w:rsidRPr="00F70890">
        <w:rPr>
          <w:b/>
          <w:bCs/>
        </w:rPr>
        <w:t>Fulfilling BA Language Requirement.</w:t>
      </w:r>
      <w:r>
        <w:t xml:space="preserve"> Students who wish to validate the BA Language requirement for previous study in French, German, Spanish, Swedish or Norwegian may do so by taking a credit by exam (see above section). Students do not meet the BA language requirement merely because they have taken two years of high school language.</w:t>
      </w:r>
    </w:p>
    <w:p w14:paraId="463CEAB1" w14:textId="6BB7E79F" w:rsidR="00B23038" w:rsidRDefault="00B23038" w:rsidP="00B23038">
      <w:r w:rsidRPr="00F70890">
        <w:rPr>
          <w:b/>
          <w:bCs/>
        </w:rPr>
        <w:t>Residency Requirement.</w:t>
      </w:r>
      <w:r>
        <w:t xml:space="preserve"> Transfer credits will be applied only if they are the equivalent of work offered by the Department of Philosophy, Languages &amp; Cultures for the major or minor in that language. In addition, a minimum of work must be taken at Minnesota State University, Mankato as follows:</w:t>
      </w:r>
    </w:p>
    <w:p w14:paraId="2A0450FC" w14:textId="77777777" w:rsidR="00B23038" w:rsidRDefault="00B23038" w:rsidP="00B23038">
      <w:r>
        <w:t>Major: a minimum of three upper division courses other than Independent or Individual Study, for a total of at least 8 credits. At least two of these courses must be at the 400 level.</w:t>
      </w:r>
    </w:p>
    <w:p w14:paraId="02A38E5F" w14:textId="77777777" w:rsidR="00B23038" w:rsidRDefault="00B23038" w:rsidP="00B23038">
      <w:r>
        <w:t xml:space="preserve">Minor: a minimum of two upper division courses other than Independent or Individual Study, for a total of at least six credits. </w:t>
      </w:r>
    </w:p>
    <w:p w14:paraId="5799762D" w14:textId="5EE53E50" w:rsidR="00B23038" w:rsidRPr="00F70890" w:rsidRDefault="00F70890" w:rsidP="00B23038">
      <w:pPr>
        <w:rPr>
          <w:b/>
          <w:bCs/>
        </w:rPr>
      </w:pPr>
      <w:r w:rsidRPr="00F70890">
        <w:rPr>
          <w:b/>
          <w:bCs/>
        </w:rPr>
        <w:t>Program Requirements</w:t>
      </w:r>
    </w:p>
    <w:p w14:paraId="7A045997" w14:textId="680D458D" w:rsidR="00B23038" w:rsidRPr="00E63EE9" w:rsidRDefault="00B23038" w:rsidP="00B23038">
      <w:pPr>
        <w:rPr>
          <w:b/>
          <w:bCs/>
        </w:rPr>
      </w:pPr>
      <w:r w:rsidRPr="00E63EE9">
        <w:rPr>
          <w:b/>
          <w:bCs/>
        </w:rPr>
        <w:t>Prerequisites to the Major</w:t>
      </w:r>
    </w:p>
    <w:p w14:paraId="13EDDF0F" w14:textId="77777777" w:rsidR="00B23038" w:rsidRDefault="00B23038" w:rsidP="00B23038">
      <w:r>
        <w:t>Choose 2 - 10 Credit(s).</w:t>
      </w:r>
    </w:p>
    <w:p w14:paraId="2792F6D3" w14:textId="77777777" w:rsidR="00B23038" w:rsidRDefault="00B23038" w:rsidP="00B23038">
      <w:r>
        <w:t>FREN 101</w:t>
      </w:r>
      <w:r>
        <w:tab/>
        <w:t>Elementary French I 5</w:t>
      </w:r>
    </w:p>
    <w:p w14:paraId="2FE793A5" w14:textId="13B4B14F" w:rsidR="00B23038" w:rsidRDefault="00B23038" w:rsidP="00B23038">
      <w:r>
        <w:t>FREN 102</w:t>
      </w:r>
      <w:r>
        <w:tab/>
        <w:t>Elementary French II 5</w:t>
      </w:r>
    </w:p>
    <w:p w14:paraId="4BEB889D" w14:textId="06E55676" w:rsidR="00B23038" w:rsidRPr="00E63EE9" w:rsidRDefault="00B23038" w:rsidP="00B23038">
      <w:pPr>
        <w:rPr>
          <w:b/>
          <w:bCs/>
        </w:rPr>
      </w:pPr>
      <w:r w:rsidRPr="00E63EE9">
        <w:rPr>
          <w:b/>
          <w:bCs/>
        </w:rPr>
        <w:t>Major Common Core</w:t>
      </w:r>
    </w:p>
    <w:p w14:paraId="56179E3E" w14:textId="789B9E1C" w:rsidR="00B23038" w:rsidRPr="00E63EE9" w:rsidRDefault="00B23038" w:rsidP="00B23038">
      <w:pPr>
        <w:rPr>
          <w:b/>
          <w:bCs/>
        </w:rPr>
      </w:pPr>
      <w:r w:rsidRPr="00E63EE9">
        <w:rPr>
          <w:b/>
          <w:bCs/>
        </w:rPr>
        <w:t>Language</w:t>
      </w:r>
      <w:r w:rsidR="00E63EE9">
        <w:rPr>
          <w:b/>
          <w:bCs/>
        </w:rPr>
        <w:t xml:space="preserve"> </w:t>
      </w:r>
      <w:r>
        <w:t>Choose 11 - 21 Credit(s).</w:t>
      </w:r>
    </w:p>
    <w:p w14:paraId="631E97EC" w14:textId="77777777" w:rsidR="00B23038" w:rsidRDefault="00B23038" w:rsidP="00B23038">
      <w:r>
        <w:t>FREN 302W</w:t>
      </w:r>
      <w:r>
        <w:tab/>
        <w:t>Composition 2-4</w:t>
      </w:r>
    </w:p>
    <w:p w14:paraId="27B72C0D" w14:textId="77777777" w:rsidR="00B23038" w:rsidRDefault="00B23038" w:rsidP="00B23038">
      <w:r>
        <w:t>FREN 323</w:t>
      </w:r>
      <w:r>
        <w:tab/>
        <w:t>French Phonetics &amp; Applied Linguistics 2-4</w:t>
      </w:r>
    </w:p>
    <w:p w14:paraId="3921B71B" w14:textId="77777777" w:rsidR="00B23038" w:rsidRDefault="00B23038" w:rsidP="00B23038">
      <w:r>
        <w:t>FREN 350</w:t>
      </w:r>
      <w:r>
        <w:tab/>
        <w:t>Introduction to French Literature 3</w:t>
      </w:r>
    </w:p>
    <w:p w14:paraId="5D7A4C1E" w14:textId="77777777" w:rsidR="00B23038" w:rsidRDefault="00B23038" w:rsidP="00B23038">
      <w:r>
        <w:t>FREN 366</w:t>
      </w:r>
      <w:r>
        <w:tab/>
        <w:t>Oral Communication 1-6</w:t>
      </w:r>
    </w:p>
    <w:p w14:paraId="66C1A72B" w14:textId="00AFE542" w:rsidR="00B23038" w:rsidRDefault="00B23038" w:rsidP="00B23038">
      <w:r>
        <w:t>FREN 404</w:t>
      </w:r>
      <w:r>
        <w:tab/>
        <w:t>French Syntax 2-4</w:t>
      </w:r>
    </w:p>
    <w:p w14:paraId="0DB97D1F" w14:textId="2722CFF6" w:rsidR="00B23038" w:rsidRPr="00E63EE9" w:rsidRDefault="00B23038" w:rsidP="00B23038">
      <w:pPr>
        <w:rPr>
          <w:b/>
          <w:bCs/>
        </w:rPr>
      </w:pPr>
      <w:r w:rsidRPr="00E63EE9">
        <w:rPr>
          <w:b/>
          <w:bCs/>
        </w:rPr>
        <w:t>Literature</w:t>
      </w:r>
      <w:r w:rsidR="00E63EE9">
        <w:rPr>
          <w:b/>
          <w:bCs/>
        </w:rPr>
        <w:t xml:space="preserve"> </w:t>
      </w:r>
      <w:r>
        <w:t>Choose 4 - 15 Credit(s).</w:t>
      </w:r>
    </w:p>
    <w:p w14:paraId="2001BA52" w14:textId="77777777" w:rsidR="00B23038" w:rsidRDefault="00B23038" w:rsidP="00B23038">
      <w:r>
        <w:t>FREN 420</w:t>
      </w:r>
      <w:r>
        <w:tab/>
        <w:t>French Seminar 1-4</w:t>
      </w:r>
    </w:p>
    <w:p w14:paraId="7D55AE22" w14:textId="77777777" w:rsidR="00B23038" w:rsidRDefault="00B23038" w:rsidP="00B23038">
      <w:r>
        <w:lastRenderedPageBreak/>
        <w:t>FREN 432</w:t>
      </w:r>
      <w:r>
        <w:tab/>
        <w:t>French Literature I 1-4</w:t>
      </w:r>
    </w:p>
    <w:p w14:paraId="5B064017" w14:textId="77777777" w:rsidR="00B23038" w:rsidRDefault="00B23038" w:rsidP="00B23038">
      <w:r>
        <w:t>FREN 442</w:t>
      </w:r>
      <w:r>
        <w:tab/>
        <w:t>French Literature II 1-4</w:t>
      </w:r>
    </w:p>
    <w:p w14:paraId="34A8FB36" w14:textId="22C05531" w:rsidR="00B23038" w:rsidRDefault="00B23038" w:rsidP="00B23038">
      <w:r>
        <w:t>FREN 452</w:t>
      </w:r>
      <w:r>
        <w:tab/>
        <w:t>French Literature III 1-4</w:t>
      </w:r>
    </w:p>
    <w:p w14:paraId="6A2BD4D1" w14:textId="7BA27F3C" w:rsidR="00B23038" w:rsidRPr="00E63EE9" w:rsidRDefault="00B23038" w:rsidP="00B23038">
      <w:pPr>
        <w:rPr>
          <w:b/>
          <w:bCs/>
        </w:rPr>
      </w:pPr>
      <w:r w:rsidRPr="00E63EE9">
        <w:rPr>
          <w:b/>
          <w:bCs/>
        </w:rPr>
        <w:t>Civilization</w:t>
      </w:r>
      <w:r w:rsidR="00E63EE9">
        <w:rPr>
          <w:b/>
          <w:bCs/>
        </w:rPr>
        <w:t xml:space="preserve"> </w:t>
      </w:r>
      <w:r>
        <w:t>Choose 3 - 4 Credit(s).</w:t>
      </w:r>
    </w:p>
    <w:p w14:paraId="2E903443" w14:textId="77777777" w:rsidR="00B23038" w:rsidRDefault="00B23038" w:rsidP="00B23038">
      <w:r>
        <w:t>FREN 305</w:t>
      </w:r>
      <w:r>
        <w:tab/>
        <w:t>France Today 1-4</w:t>
      </w:r>
    </w:p>
    <w:p w14:paraId="280A9335" w14:textId="4602845C" w:rsidR="00B23038" w:rsidRDefault="00B23038" w:rsidP="00B23038">
      <w:r>
        <w:t>FREN 402</w:t>
      </w:r>
      <w:r>
        <w:tab/>
        <w:t>French Civilization 3-4</w:t>
      </w:r>
    </w:p>
    <w:p w14:paraId="6F7883B9" w14:textId="1F2AF950" w:rsidR="00B23038" w:rsidRPr="00E63EE9" w:rsidRDefault="00B23038" w:rsidP="00B23038">
      <w:pPr>
        <w:rPr>
          <w:b/>
          <w:bCs/>
        </w:rPr>
      </w:pPr>
      <w:r w:rsidRPr="00E63EE9">
        <w:rPr>
          <w:b/>
          <w:bCs/>
        </w:rPr>
        <w:t>Methods</w:t>
      </w:r>
      <w:r w:rsidR="00E63EE9">
        <w:rPr>
          <w:b/>
          <w:bCs/>
        </w:rPr>
        <w:t xml:space="preserve"> </w:t>
      </w:r>
      <w:r>
        <w:t>Choose 8 Credit(s).</w:t>
      </w:r>
    </w:p>
    <w:p w14:paraId="7D6235BB" w14:textId="77777777" w:rsidR="00B23038" w:rsidRDefault="00B23038" w:rsidP="00B23038">
      <w:r>
        <w:t>WLC 460</w:t>
      </w:r>
      <w:r>
        <w:tab/>
        <w:t>Methods of Teaching Modern Languages 3</w:t>
      </w:r>
    </w:p>
    <w:p w14:paraId="3BB44BEF" w14:textId="77777777" w:rsidR="00B23038" w:rsidRDefault="00B23038" w:rsidP="00B23038">
      <w:r>
        <w:t>WLC 461</w:t>
      </w:r>
      <w:r>
        <w:tab/>
        <w:t>Applied Modern Language Teaching Methods 1</w:t>
      </w:r>
    </w:p>
    <w:p w14:paraId="0ED1D330" w14:textId="77777777" w:rsidR="00B23038" w:rsidRDefault="00B23038" w:rsidP="00B23038">
      <w:r>
        <w:t>WLC 462</w:t>
      </w:r>
      <w:r>
        <w:tab/>
        <w:t>Foreign Languages in the Elementary School (FLES) Methods 3</w:t>
      </w:r>
    </w:p>
    <w:p w14:paraId="5F796E26" w14:textId="7FC8E5DF" w:rsidR="00B23038" w:rsidRDefault="00B23038" w:rsidP="00B23038">
      <w:r>
        <w:t>WLC 463</w:t>
      </w:r>
      <w:r>
        <w:tab/>
        <w:t>Applied FLES Methods 1</w:t>
      </w:r>
    </w:p>
    <w:p w14:paraId="60FFB774" w14:textId="7C1A7845" w:rsidR="00B23038" w:rsidRPr="00FD168D" w:rsidRDefault="00B23038" w:rsidP="00B23038">
      <w:pPr>
        <w:rPr>
          <w:b/>
          <w:bCs/>
        </w:rPr>
      </w:pPr>
      <w:r w:rsidRPr="00FD168D">
        <w:rPr>
          <w:b/>
          <w:bCs/>
        </w:rPr>
        <w:t>Major Restricted Electives</w:t>
      </w:r>
      <w:r w:rsidR="00FD168D">
        <w:rPr>
          <w:b/>
          <w:bCs/>
        </w:rPr>
        <w:t xml:space="preserve"> </w:t>
      </w:r>
      <w:r>
        <w:t>Choose 1 Credit(s).</w:t>
      </w:r>
    </w:p>
    <w:p w14:paraId="4D2DCB82" w14:textId="77777777" w:rsidR="00B23038" w:rsidRDefault="00B23038" w:rsidP="00B23038">
      <w:r>
        <w:t>FREN 201</w:t>
      </w:r>
      <w:r>
        <w:tab/>
        <w:t>Intermediate French I 4</w:t>
      </w:r>
    </w:p>
    <w:p w14:paraId="70E5296B" w14:textId="77777777" w:rsidR="00B23038" w:rsidRDefault="00B23038" w:rsidP="00B23038">
      <w:r>
        <w:t>FREN 202</w:t>
      </w:r>
      <w:r>
        <w:tab/>
        <w:t>Intermediate French II 4</w:t>
      </w:r>
    </w:p>
    <w:p w14:paraId="2272DCFE" w14:textId="77777777" w:rsidR="00B23038" w:rsidRDefault="00B23038" w:rsidP="00B23038">
      <w:r>
        <w:t>FREN 214</w:t>
      </w:r>
      <w:r>
        <w:tab/>
        <w:t xml:space="preserve">Paris et </w:t>
      </w:r>
      <w:proofErr w:type="spellStart"/>
      <w:r>
        <w:t>L'lle</w:t>
      </w:r>
      <w:proofErr w:type="spellEnd"/>
      <w:r>
        <w:t xml:space="preserve"> de France 1-3</w:t>
      </w:r>
    </w:p>
    <w:p w14:paraId="2B94BE23" w14:textId="77777777" w:rsidR="00B23038" w:rsidRDefault="00B23038" w:rsidP="00B23038">
      <w:r>
        <w:t>FREN 216</w:t>
      </w:r>
      <w:r>
        <w:tab/>
        <w:t>Conversation 1-4</w:t>
      </w:r>
    </w:p>
    <w:p w14:paraId="044F1198" w14:textId="77777777" w:rsidR="00B23038" w:rsidRDefault="00B23038" w:rsidP="00B23038">
      <w:r>
        <w:t>FREN 217</w:t>
      </w:r>
      <w:r>
        <w:tab/>
        <w:t>Modern France 1-3</w:t>
      </w:r>
    </w:p>
    <w:p w14:paraId="6862B5A1" w14:textId="77777777" w:rsidR="00B23038" w:rsidRDefault="00B23038" w:rsidP="00B23038">
      <w:r>
        <w:t>FREN 218</w:t>
      </w:r>
      <w:r>
        <w:tab/>
        <w:t>On Y Va 1</w:t>
      </w:r>
    </w:p>
    <w:p w14:paraId="2DDED148" w14:textId="77777777" w:rsidR="00B23038" w:rsidRDefault="00B23038" w:rsidP="00B23038">
      <w:r>
        <w:t>FREN 261</w:t>
      </w:r>
      <w:r>
        <w:tab/>
        <w:t>Conversation &amp; Pronunciation 1-3</w:t>
      </w:r>
    </w:p>
    <w:p w14:paraId="580F914B" w14:textId="77777777" w:rsidR="00B23038" w:rsidRDefault="00B23038" w:rsidP="00B23038">
      <w:r>
        <w:t>FREN 293</w:t>
      </w:r>
      <w:r>
        <w:tab/>
        <w:t>Supervised Study in French-Speaking Countries 1-6</w:t>
      </w:r>
    </w:p>
    <w:p w14:paraId="6845D7CA" w14:textId="77777777" w:rsidR="00B23038" w:rsidRDefault="00B23038" w:rsidP="00B23038">
      <w:r>
        <w:t>FREN 299</w:t>
      </w:r>
      <w:r>
        <w:tab/>
        <w:t>Individual Study 1-4</w:t>
      </w:r>
    </w:p>
    <w:p w14:paraId="5A744FA6" w14:textId="77777777" w:rsidR="00B23038" w:rsidRDefault="00B23038" w:rsidP="00B23038">
      <w:r>
        <w:t>FREN 301</w:t>
      </w:r>
      <w:r>
        <w:tab/>
        <w:t>Third Year Vocabulary Review 3</w:t>
      </w:r>
    </w:p>
    <w:p w14:paraId="3B208964" w14:textId="77777777" w:rsidR="00B23038" w:rsidRDefault="00B23038" w:rsidP="00B23038">
      <w:r>
        <w:t>FREN 302W</w:t>
      </w:r>
      <w:r>
        <w:tab/>
        <w:t>Composition 2-4</w:t>
      </w:r>
    </w:p>
    <w:p w14:paraId="6A43A55B" w14:textId="77777777" w:rsidR="00B23038" w:rsidRDefault="00B23038" w:rsidP="00B23038">
      <w:r>
        <w:t>FREN 304</w:t>
      </w:r>
      <w:r>
        <w:tab/>
        <w:t>Third Year Grammar Review 3</w:t>
      </w:r>
    </w:p>
    <w:p w14:paraId="402B80B4" w14:textId="77777777" w:rsidR="00B23038" w:rsidRDefault="00B23038" w:rsidP="00B23038">
      <w:r>
        <w:t>FREN 305</w:t>
      </w:r>
      <w:r>
        <w:tab/>
        <w:t>France Today 1-4</w:t>
      </w:r>
    </w:p>
    <w:p w14:paraId="5FF561C4" w14:textId="77777777" w:rsidR="00B23038" w:rsidRDefault="00B23038" w:rsidP="00B23038">
      <w:r>
        <w:t>FREN 314</w:t>
      </w:r>
      <w:r>
        <w:tab/>
        <w:t xml:space="preserve">Paris et </w:t>
      </w:r>
      <w:proofErr w:type="spellStart"/>
      <w:r>
        <w:t>L'lle</w:t>
      </w:r>
      <w:proofErr w:type="spellEnd"/>
      <w:r>
        <w:t xml:space="preserve"> de France 1-3</w:t>
      </w:r>
    </w:p>
    <w:p w14:paraId="63B47704" w14:textId="77777777" w:rsidR="00B23038" w:rsidRDefault="00B23038" w:rsidP="00B23038">
      <w:r>
        <w:t>FREN 315</w:t>
      </w:r>
      <w:r>
        <w:tab/>
        <w:t>Composition 1-3</w:t>
      </w:r>
    </w:p>
    <w:p w14:paraId="1D46B3FD" w14:textId="77777777" w:rsidR="00B23038" w:rsidRDefault="00B23038" w:rsidP="00B23038">
      <w:r>
        <w:t>FREN 316</w:t>
      </w:r>
      <w:r>
        <w:tab/>
        <w:t>Conversation 1-4</w:t>
      </w:r>
    </w:p>
    <w:p w14:paraId="3C73BB17" w14:textId="77777777" w:rsidR="00B23038" w:rsidRDefault="00B23038" w:rsidP="00B23038">
      <w:r>
        <w:t>FREN 317</w:t>
      </w:r>
      <w:r>
        <w:tab/>
        <w:t>Modern France 1-3</w:t>
      </w:r>
    </w:p>
    <w:p w14:paraId="3EDD3474" w14:textId="77777777" w:rsidR="00B23038" w:rsidRDefault="00B23038" w:rsidP="00B23038">
      <w:r>
        <w:lastRenderedPageBreak/>
        <w:t>FREN 318</w:t>
      </w:r>
      <w:r>
        <w:tab/>
        <w:t>Introduction to Business French 1-4</w:t>
      </w:r>
    </w:p>
    <w:p w14:paraId="47320A7A" w14:textId="77777777" w:rsidR="00B23038" w:rsidRDefault="00B23038" w:rsidP="00B23038">
      <w:r>
        <w:t>FREN 322</w:t>
      </w:r>
      <w:r>
        <w:tab/>
        <w:t>Listening Comprehension and Pronunciation 1-3</w:t>
      </w:r>
    </w:p>
    <w:p w14:paraId="65C8B6F8" w14:textId="77777777" w:rsidR="00B23038" w:rsidRDefault="00B23038" w:rsidP="00B23038">
      <w:r>
        <w:t>FREN 323</w:t>
      </w:r>
      <w:r>
        <w:tab/>
        <w:t>French Phonetics &amp; Applied Linguistics 2-4</w:t>
      </w:r>
    </w:p>
    <w:p w14:paraId="60204153" w14:textId="77777777" w:rsidR="00B23038" w:rsidRDefault="00B23038" w:rsidP="00B23038">
      <w:r>
        <w:t>FREN 350</w:t>
      </w:r>
      <w:r>
        <w:tab/>
        <w:t>Introduction to French Literature 3</w:t>
      </w:r>
    </w:p>
    <w:p w14:paraId="5077094F" w14:textId="77777777" w:rsidR="00B23038" w:rsidRDefault="00B23038" w:rsidP="00B23038">
      <w:r>
        <w:t>FREN 366</w:t>
      </w:r>
      <w:r>
        <w:tab/>
        <w:t>Oral Communication 1-6</w:t>
      </w:r>
    </w:p>
    <w:p w14:paraId="01ACF4B8" w14:textId="77777777" w:rsidR="00B23038" w:rsidRDefault="00B23038" w:rsidP="00B23038">
      <w:r>
        <w:t>FREN 393</w:t>
      </w:r>
      <w:r>
        <w:tab/>
        <w:t>Supervised Study in French-Speaking Countries 1-6</w:t>
      </w:r>
    </w:p>
    <w:p w14:paraId="6334E23A" w14:textId="77777777" w:rsidR="00B23038" w:rsidRDefault="00B23038" w:rsidP="00B23038">
      <w:r>
        <w:t>FREN 402</w:t>
      </w:r>
      <w:r>
        <w:tab/>
        <w:t>French Civilization 3-4</w:t>
      </w:r>
    </w:p>
    <w:p w14:paraId="7ED7AB6D" w14:textId="77777777" w:rsidR="00B23038" w:rsidRDefault="00B23038" w:rsidP="00B23038">
      <w:r>
        <w:t>FREN 404</w:t>
      </w:r>
      <w:r>
        <w:tab/>
        <w:t>French Syntax 2-4</w:t>
      </w:r>
    </w:p>
    <w:p w14:paraId="32D87C12" w14:textId="77777777" w:rsidR="00B23038" w:rsidRDefault="00B23038" w:rsidP="00B23038">
      <w:r>
        <w:t>FREN 405</w:t>
      </w:r>
      <w:r>
        <w:tab/>
        <w:t>Business French I 2-4</w:t>
      </w:r>
    </w:p>
    <w:p w14:paraId="361C819A" w14:textId="77777777" w:rsidR="00B23038" w:rsidRDefault="00B23038" w:rsidP="00B23038">
      <w:r>
        <w:t>FREN 406</w:t>
      </w:r>
      <w:r>
        <w:tab/>
        <w:t>Business French II 2-4</w:t>
      </w:r>
    </w:p>
    <w:p w14:paraId="7EA4BA39" w14:textId="77777777" w:rsidR="00B23038" w:rsidRDefault="00B23038" w:rsidP="00B23038">
      <w:r>
        <w:t>FREN 414</w:t>
      </w:r>
      <w:r>
        <w:tab/>
        <w:t xml:space="preserve">Paris et </w:t>
      </w:r>
      <w:proofErr w:type="spellStart"/>
      <w:r>
        <w:t>L'lle</w:t>
      </w:r>
      <w:proofErr w:type="spellEnd"/>
      <w:r>
        <w:t xml:space="preserve"> de France 1-3</w:t>
      </w:r>
    </w:p>
    <w:p w14:paraId="10890F47" w14:textId="77777777" w:rsidR="00B23038" w:rsidRDefault="00B23038" w:rsidP="00B23038">
      <w:r>
        <w:t>FREN 416</w:t>
      </w:r>
      <w:r>
        <w:tab/>
        <w:t>Conversation 1-4</w:t>
      </w:r>
    </w:p>
    <w:p w14:paraId="751BBFED" w14:textId="77777777" w:rsidR="00B23038" w:rsidRDefault="00B23038" w:rsidP="00B23038">
      <w:r>
        <w:t>FREN 417</w:t>
      </w:r>
      <w:r>
        <w:tab/>
        <w:t>Modern France 1-3</w:t>
      </w:r>
    </w:p>
    <w:p w14:paraId="449EDC96" w14:textId="77777777" w:rsidR="00B23038" w:rsidRDefault="00B23038" w:rsidP="00B23038">
      <w:r>
        <w:t>FREN 420</w:t>
      </w:r>
      <w:r>
        <w:tab/>
        <w:t>French Seminar 1-4</w:t>
      </w:r>
    </w:p>
    <w:p w14:paraId="1D813924" w14:textId="77777777" w:rsidR="00B23038" w:rsidRDefault="00B23038" w:rsidP="00B23038">
      <w:r>
        <w:t>FREN 432</w:t>
      </w:r>
      <w:r>
        <w:tab/>
        <w:t>French Literature I 1-4</w:t>
      </w:r>
    </w:p>
    <w:p w14:paraId="0179DAF8" w14:textId="77777777" w:rsidR="00B23038" w:rsidRDefault="00B23038" w:rsidP="00B23038">
      <w:r>
        <w:t>FREN 442</w:t>
      </w:r>
      <w:r>
        <w:tab/>
        <w:t>French Literature II 1-4</w:t>
      </w:r>
    </w:p>
    <w:p w14:paraId="3AD21B1C" w14:textId="77777777" w:rsidR="00B23038" w:rsidRDefault="00B23038" w:rsidP="00B23038">
      <w:r>
        <w:t>FREN 452</w:t>
      </w:r>
      <w:r>
        <w:tab/>
        <w:t>French Literature III 1-4</w:t>
      </w:r>
    </w:p>
    <w:p w14:paraId="2966D1CC" w14:textId="77777777" w:rsidR="00B23038" w:rsidRDefault="00B23038" w:rsidP="00B23038">
      <w:r>
        <w:t>FREN 492</w:t>
      </w:r>
      <w:r>
        <w:tab/>
        <w:t>Individual Study 1-4</w:t>
      </w:r>
    </w:p>
    <w:p w14:paraId="688B4F21" w14:textId="77777777" w:rsidR="00B23038" w:rsidRDefault="00B23038" w:rsidP="00B23038">
      <w:r>
        <w:t>FREN 494</w:t>
      </w:r>
      <w:r>
        <w:tab/>
        <w:t>Supervised French Study 1-6</w:t>
      </w:r>
    </w:p>
    <w:p w14:paraId="4367A4E4" w14:textId="77777777" w:rsidR="00B23038" w:rsidRDefault="00B23038" w:rsidP="00B23038">
      <w:r>
        <w:t>FREN 497</w:t>
      </w:r>
      <w:r>
        <w:tab/>
        <w:t>Internship 1-6</w:t>
      </w:r>
    </w:p>
    <w:p w14:paraId="429FC5C9" w14:textId="67CC7E64" w:rsidR="00B23038" w:rsidRDefault="00B23038" w:rsidP="00B23038">
      <w:r>
        <w:t>FREN 499</w:t>
      </w:r>
      <w:r>
        <w:tab/>
        <w:t>Individual Study 1-4</w:t>
      </w:r>
    </w:p>
    <w:p w14:paraId="06737CD3" w14:textId="77777777" w:rsidR="00B23038" w:rsidRPr="00FD168D" w:rsidRDefault="00B23038" w:rsidP="00B23038">
      <w:pPr>
        <w:rPr>
          <w:b/>
          <w:bCs/>
        </w:rPr>
      </w:pPr>
      <w:r w:rsidRPr="00FD168D">
        <w:rPr>
          <w:b/>
          <w:bCs/>
        </w:rPr>
        <w:t>Other Graduation Requirements</w:t>
      </w:r>
    </w:p>
    <w:p w14:paraId="17886519" w14:textId="77777777" w:rsidR="00B23038" w:rsidRDefault="00B23038" w:rsidP="00B23038">
      <w:r>
        <w:t>See the K-12 Teaching Programs section of the catalog for admission requirements for professional education and for a list of required professional education courses.</w:t>
      </w:r>
    </w:p>
    <w:p w14:paraId="669B3DA1" w14:textId="77777777" w:rsidR="00B23038" w:rsidRDefault="00B23038" w:rsidP="00B23038">
      <w:r>
        <w:t>All students seeking a teaching license must meet and maintain the requirements to be admitted into professional education.</w:t>
      </w:r>
    </w:p>
    <w:p w14:paraId="128E5804" w14:textId="77777777" w:rsidR="00FD168D" w:rsidRDefault="00FD168D" w:rsidP="00B23038"/>
    <w:p w14:paraId="6C98499D" w14:textId="2B19A9A8" w:rsidR="00B23038" w:rsidRPr="00080AE2" w:rsidRDefault="00B23038" w:rsidP="00B23038">
      <w:pPr>
        <w:rPr>
          <w:b/>
          <w:bCs/>
        </w:rPr>
      </w:pPr>
      <w:r w:rsidRPr="00080AE2">
        <w:rPr>
          <w:b/>
          <w:bCs/>
        </w:rPr>
        <w:t>Gender and Women's Studies (BA)</w:t>
      </w:r>
    </w:p>
    <w:p w14:paraId="7433F80C" w14:textId="77777777" w:rsidR="00080AE2" w:rsidRDefault="00B23038" w:rsidP="00B23038">
      <w:r>
        <w:t>Total Credits: 120</w:t>
      </w:r>
    </w:p>
    <w:p w14:paraId="0996AC09" w14:textId="7F622BB7" w:rsidR="00B23038" w:rsidRPr="00080AE2" w:rsidRDefault="00B23038" w:rsidP="00B23038">
      <w:r w:rsidRPr="00080AE2">
        <w:rPr>
          <w:b/>
          <w:bCs/>
        </w:rPr>
        <w:lastRenderedPageBreak/>
        <w:t>Polic</w:t>
      </w:r>
      <w:r w:rsidR="00080AE2" w:rsidRPr="00080AE2">
        <w:rPr>
          <w:b/>
          <w:bCs/>
        </w:rPr>
        <w:t>ies</w:t>
      </w:r>
    </w:p>
    <w:p w14:paraId="1C9441BA" w14:textId="41C02D0B" w:rsidR="00B23038" w:rsidRDefault="00B23038" w:rsidP="00B23038">
      <w:r w:rsidRPr="00BE4DDA">
        <w:rPr>
          <w:b/>
          <w:bCs/>
        </w:rPr>
        <w:t>GPA Policy.</w:t>
      </w:r>
      <w:r>
        <w:t xml:space="preserve"> A grade of "C-" or better must be earned in all Gender and Women's Studies courses.</w:t>
      </w:r>
    </w:p>
    <w:p w14:paraId="6316019D" w14:textId="16F31D7C" w:rsidR="00B23038" w:rsidRDefault="00B23038" w:rsidP="00B23038">
      <w:r w:rsidRPr="00BE4DDA">
        <w:rPr>
          <w:b/>
          <w:bCs/>
        </w:rPr>
        <w:t>P/NC Grading Policy.</w:t>
      </w:r>
      <w:r>
        <w:t xml:space="preserve"> With the exception of workshops and internships, up to two classes in the major or minor may be taken on a P/NC basis.</w:t>
      </w:r>
    </w:p>
    <w:p w14:paraId="5E48D7F3" w14:textId="3C93627A" w:rsidR="00B23038" w:rsidRDefault="00B23038" w:rsidP="00B23038">
      <w:r w:rsidRPr="00BE4DDA">
        <w:rPr>
          <w:b/>
          <w:bCs/>
        </w:rPr>
        <w:t>Accelerated Combined Degree (BA/BS and MA/MS).</w:t>
      </w:r>
      <w:r>
        <w:t xml:space="preserve"> Students interested in receiving both their undergraduate and graduate degrees in GWS at MSU, may apply to the Department for admission into the Accelerated Graduate Program. Interested majors may apply upon the completion of 60 credits if they have a minimum GPA of 3.0. If accepted, students will work with an advisor to design an accelerated program in which up to 12 credits of 500-level courses can be applied to both their undergraduate and graduate programs. If accepted, students must maintain a minimum of 3.0 GPA overall and a 3.0 in the major to continue in the program. Interested students should contact the Department for more information. </w:t>
      </w:r>
    </w:p>
    <w:p w14:paraId="02F7F3B4" w14:textId="206028A1" w:rsidR="00B23038" w:rsidRPr="00C4075D" w:rsidRDefault="00C4075D" w:rsidP="00B23038">
      <w:pPr>
        <w:rPr>
          <w:b/>
          <w:bCs/>
        </w:rPr>
      </w:pPr>
      <w:r w:rsidRPr="00C4075D">
        <w:rPr>
          <w:b/>
          <w:bCs/>
        </w:rPr>
        <w:t>Program Requirements</w:t>
      </w:r>
    </w:p>
    <w:p w14:paraId="7D4CF789" w14:textId="77777777" w:rsidR="00B23038" w:rsidRPr="00C4075D" w:rsidRDefault="00B23038" w:rsidP="00B23038">
      <w:pPr>
        <w:rPr>
          <w:b/>
          <w:bCs/>
        </w:rPr>
      </w:pPr>
      <w:r w:rsidRPr="00C4075D">
        <w:rPr>
          <w:b/>
          <w:bCs/>
        </w:rPr>
        <w:t>Major Common Core</w:t>
      </w:r>
    </w:p>
    <w:p w14:paraId="0CC136FD" w14:textId="77777777" w:rsidR="00B23038" w:rsidRDefault="00B23038" w:rsidP="00B23038">
      <w:r>
        <w:t>GWS 110</w:t>
      </w:r>
      <w:r>
        <w:tab/>
        <w:t>Introduction to Gender 4</w:t>
      </w:r>
    </w:p>
    <w:p w14:paraId="6B6747D2" w14:textId="77777777" w:rsidR="00B23038" w:rsidRDefault="00B23038" w:rsidP="00B23038">
      <w:r>
        <w:t>GWS 220</w:t>
      </w:r>
      <w:r>
        <w:tab/>
        <w:t>Sex and Gender Worldwide 4</w:t>
      </w:r>
    </w:p>
    <w:p w14:paraId="743B412A" w14:textId="77777777" w:rsidR="00B23038" w:rsidRDefault="00B23038" w:rsidP="00B23038">
      <w:r>
        <w:t>GWS 310</w:t>
      </w:r>
      <w:r>
        <w:tab/>
        <w:t>Feminist Thought 4</w:t>
      </w:r>
    </w:p>
    <w:p w14:paraId="203FEE75" w14:textId="77777777" w:rsidR="00B23038" w:rsidRDefault="00B23038" w:rsidP="00B23038">
      <w:r>
        <w:t>GWS 330</w:t>
      </w:r>
      <w:r>
        <w:tab/>
        <w:t>Feminist Activism and Social Justice 4</w:t>
      </w:r>
    </w:p>
    <w:p w14:paraId="0AAF26A6" w14:textId="7B05A15A" w:rsidR="00B23038" w:rsidRDefault="00B23038" w:rsidP="00B23038">
      <w:r>
        <w:t>GWS 340</w:t>
      </w:r>
      <w:r>
        <w:tab/>
        <w:t>Undergraduate Seminar 4</w:t>
      </w:r>
    </w:p>
    <w:p w14:paraId="1A582EC2" w14:textId="2246A9D0" w:rsidR="00B23038" w:rsidRDefault="00B23038" w:rsidP="00B23038">
      <w:r>
        <w:t>Major Unrestricted Electives</w:t>
      </w:r>
    </w:p>
    <w:p w14:paraId="44069222" w14:textId="77777777" w:rsidR="00B23038" w:rsidRDefault="00B23038" w:rsidP="00B23038">
      <w:r>
        <w:t>Choose 12 Credit(s).</w:t>
      </w:r>
    </w:p>
    <w:p w14:paraId="4B20EB08" w14:textId="77777777" w:rsidR="00B23038" w:rsidRDefault="00B23038" w:rsidP="00B23038">
      <w:r>
        <w:t>AIS 240W</w:t>
      </w:r>
      <w:r>
        <w:tab/>
        <w:t>American Indian Women 3</w:t>
      </w:r>
    </w:p>
    <w:p w14:paraId="48E57317" w14:textId="77777777" w:rsidR="00B23038" w:rsidRDefault="00B23038" w:rsidP="00B23038">
      <w:r>
        <w:t>ANTH 432</w:t>
      </w:r>
      <w:r>
        <w:tab/>
        <w:t>Kinship, Marriage and Family 3</w:t>
      </w:r>
    </w:p>
    <w:p w14:paraId="257D0363" w14:textId="77777777" w:rsidR="00B23038" w:rsidRDefault="00B23038" w:rsidP="00B23038">
      <w:r>
        <w:t>ANTH 433</w:t>
      </w:r>
      <w:r>
        <w:tab/>
        <w:t>Anthropology of Gender 4</w:t>
      </w:r>
    </w:p>
    <w:p w14:paraId="47F7B220" w14:textId="77777777" w:rsidR="00B23038" w:rsidRDefault="00B23038" w:rsidP="00B23038">
      <w:r>
        <w:t>ART 419</w:t>
      </w:r>
      <w:r>
        <w:tab/>
        <w:t>Gender in Art 3</w:t>
      </w:r>
    </w:p>
    <w:p w14:paraId="04794235" w14:textId="77777777" w:rsidR="00B23038" w:rsidRDefault="00B23038" w:rsidP="00B23038">
      <w:r>
        <w:t>BIOL 102</w:t>
      </w:r>
      <w:r>
        <w:tab/>
        <w:t>Biology of Women 3</w:t>
      </w:r>
    </w:p>
    <w:p w14:paraId="3AED90CB" w14:textId="0BED4A30" w:rsidR="00B23038" w:rsidRDefault="00B23038" w:rsidP="00B23038">
      <w:r>
        <w:t>CJ 324</w:t>
      </w:r>
      <w:r>
        <w:tab/>
      </w:r>
      <w:r w:rsidR="00C4075D">
        <w:tab/>
      </w:r>
      <w:r>
        <w:t>Women in the Criminal Justice System 3</w:t>
      </w:r>
    </w:p>
    <w:p w14:paraId="46D895A9" w14:textId="77777777" w:rsidR="00B23038" w:rsidRDefault="00B23038" w:rsidP="00B23038">
      <w:r>
        <w:t>ENG 402W</w:t>
      </w:r>
      <w:r>
        <w:tab/>
        <w:t>Gender in Literature 4</w:t>
      </w:r>
    </w:p>
    <w:p w14:paraId="7DF24D08" w14:textId="77777777" w:rsidR="00B23038" w:rsidRDefault="00B23038" w:rsidP="00B23038">
      <w:r>
        <w:t>ETHN 470</w:t>
      </w:r>
      <w:r>
        <w:tab/>
        <w:t>Women of Color 3</w:t>
      </w:r>
    </w:p>
    <w:p w14:paraId="53822789" w14:textId="77777777" w:rsidR="00B23038" w:rsidRDefault="00B23038" w:rsidP="00B23038">
      <w:r>
        <w:t>GWS 100 - 499</w:t>
      </w:r>
      <w:r>
        <w:tab/>
      </w:r>
    </w:p>
    <w:p w14:paraId="4333A7E2" w14:textId="77777777" w:rsidR="00B23038" w:rsidRDefault="00B23038" w:rsidP="00B23038">
      <w:r>
        <w:t>HIST 155</w:t>
      </w:r>
      <w:r>
        <w:tab/>
        <w:t>History of the Family in America 3</w:t>
      </w:r>
    </w:p>
    <w:p w14:paraId="2FBC5F45" w14:textId="77777777" w:rsidR="00B23038" w:rsidRDefault="00B23038" w:rsidP="00B23038">
      <w:r>
        <w:t>HIST 408</w:t>
      </w:r>
      <w:r>
        <w:tab/>
        <w:t>Women and Gender in European History 4</w:t>
      </w:r>
    </w:p>
    <w:p w14:paraId="689FAF8F" w14:textId="77777777" w:rsidR="00B23038" w:rsidRDefault="00B23038" w:rsidP="00B23038">
      <w:r>
        <w:lastRenderedPageBreak/>
        <w:t>HIST 487</w:t>
      </w:r>
      <w:r>
        <w:tab/>
        <w:t>United States Women's History 4</w:t>
      </w:r>
    </w:p>
    <w:p w14:paraId="511EE474" w14:textId="77777777" w:rsidR="00B23038" w:rsidRDefault="00B23038" w:rsidP="00B23038">
      <w:r>
        <w:t>HLTH 400</w:t>
      </w:r>
      <w:r>
        <w:tab/>
        <w:t>Women's Health 3</w:t>
      </w:r>
    </w:p>
    <w:p w14:paraId="292F1860" w14:textId="77777777" w:rsidR="00B23038" w:rsidRDefault="00B23038" w:rsidP="00B23038">
      <w:r>
        <w:t>POL 424</w:t>
      </w:r>
      <w:r>
        <w:tab/>
        <w:t>Women &amp; Politics 4</w:t>
      </w:r>
    </w:p>
    <w:p w14:paraId="0EC6D360" w14:textId="77777777" w:rsidR="00B23038" w:rsidRDefault="00B23038" w:rsidP="00B23038">
      <w:r>
        <w:t>PSYC 460W</w:t>
      </w:r>
      <w:r>
        <w:tab/>
        <w:t>Psychology of Women 3</w:t>
      </w:r>
    </w:p>
    <w:p w14:paraId="7CA7BBB3" w14:textId="77777777" w:rsidR="00B23038" w:rsidRDefault="00B23038" w:rsidP="00B23038">
      <w:r>
        <w:t>SOC 209</w:t>
      </w:r>
      <w:r>
        <w:tab/>
        <w:t>Sociology of Human Sexualities 4</w:t>
      </w:r>
    </w:p>
    <w:p w14:paraId="49D8BA36" w14:textId="77777777" w:rsidR="00B23038" w:rsidRDefault="00B23038" w:rsidP="00B23038">
      <w:r>
        <w:t>SOC 307</w:t>
      </w:r>
      <w:r>
        <w:tab/>
        <w:t>Sex &amp; Gender in Contemporary Society 4</w:t>
      </w:r>
    </w:p>
    <w:p w14:paraId="1A6C90F2" w14:textId="77777777" w:rsidR="00B23038" w:rsidRDefault="00B23038" w:rsidP="00B23038">
      <w:r>
        <w:t>SOC 409</w:t>
      </w:r>
      <w:r>
        <w:tab/>
        <w:t>Family Violence 4</w:t>
      </w:r>
    </w:p>
    <w:p w14:paraId="18E2990F" w14:textId="09A7106D" w:rsidR="00B23038" w:rsidRDefault="00B23038" w:rsidP="00B23038">
      <w:r>
        <w:t>SOWK 427</w:t>
      </w:r>
      <w:r>
        <w:tab/>
        <w:t>Social Work Response to Intimate Partner Violence 3</w:t>
      </w:r>
    </w:p>
    <w:p w14:paraId="48169962" w14:textId="77777777" w:rsidR="00B23038" w:rsidRPr="00C4075D" w:rsidRDefault="00B23038" w:rsidP="00B23038">
      <w:pPr>
        <w:rPr>
          <w:b/>
          <w:bCs/>
        </w:rPr>
      </w:pPr>
      <w:r w:rsidRPr="00C4075D">
        <w:rPr>
          <w:b/>
          <w:bCs/>
        </w:rPr>
        <w:t>Other Graduation Requirements</w:t>
      </w:r>
    </w:p>
    <w:p w14:paraId="3FEDA73D" w14:textId="429B22F6" w:rsidR="00B23038" w:rsidRDefault="00B23038" w:rsidP="00B23038">
      <w:r>
        <w:t>Choose 8 credit(s):</w:t>
      </w:r>
      <w:r w:rsidR="00C4075D">
        <w:t xml:space="preserve"> </w:t>
      </w:r>
      <w:r>
        <w:t>take one series</w:t>
      </w:r>
      <w:r w:rsidR="00C4075D">
        <w:t xml:space="preserve"> </w:t>
      </w:r>
      <w:r>
        <w:t>Language</w:t>
      </w:r>
    </w:p>
    <w:p w14:paraId="1B359C90" w14:textId="77777777" w:rsidR="00B23038" w:rsidRPr="00C4075D" w:rsidRDefault="00B23038" w:rsidP="00B23038">
      <w:pPr>
        <w:rPr>
          <w:b/>
          <w:bCs/>
        </w:rPr>
      </w:pPr>
      <w:r w:rsidRPr="00C4075D">
        <w:rPr>
          <w:b/>
          <w:bCs/>
        </w:rPr>
        <w:t>Minor</w:t>
      </w:r>
    </w:p>
    <w:p w14:paraId="72C40C23" w14:textId="77777777" w:rsidR="00B23038" w:rsidRDefault="00B23038" w:rsidP="00B23038">
      <w:r>
        <w:t>Required Minor: Yes. Any.</w:t>
      </w:r>
    </w:p>
    <w:p w14:paraId="0F838C70" w14:textId="77777777" w:rsidR="00C4075D" w:rsidRDefault="00C4075D" w:rsidP="00B23038"/>
    <w:p w14:paraId="66129406" w14:textId="5499133A" w:rsidR="00B23038" w:rsidRPr="004D6182" w:rsidRDefault="00B23038" w:rsidP="00B23038">
      <w:pPr>
        <w:rPr>
          <w:b/>
          <w:bCs/>
        </w:rPr>
      </w:pPr>
      <w:r w:rsidRPr="004D6182">
        <w:rPr>
          <w:b/>
          <w:bCs/>
        </w:rPr>
        <w:t>Gender and Women's Studies (BS)</w:t>
      </w:r>
    </w:p>
    <w:p w14:paraId="71C58703" w14:textId="77777777" w:rsidR="00B23038" w:rsidRDefault="00B23038" w:rsidP="00B23038">
      <w:r>
        <w:t>Total Credits: 120</w:t>
      </w:r>
    </w:p>
    <w:p w14:paraId="41D98051" w14:textId="1F67DD9B" w:rsidR="00B23038" w:rsidRPr="000C194B" w:rsidRDefault="00B23038" w:rsidP="00B23038">
      <w:pPr>
        <w:rPr>
          <w:b/>
          <w:bCs/>
        </w:rPr>
      </w:pPr>
      <w:r w:rsidRPr="000C194B">
        <w:rPr>
          <w:b/>
          <w:bCs/>
        </w:rPr>
        <w:t>Polic</w:t>
      </w:r>
      <w:r w:rsidR="000C194B" w:rsidRPr="000C194B">
        <w:rPr>
          <w:b/>
          <w:bCs/>
        </w:rPr>
        <w:t>ies</w:t>
      </w:r>
    </w:p>
    <w:p w14:paraId="6E3DFF8C" w14:textId="30699F7D" w:rsidR="00B23038" w:rsidRDefault="00B23038" w:rsidP="00B23038">
      <w:r w:rsidRPr="000C194B">
        <w:rPr>
          <w:b/>
          <w:bCs/>
        </w:rPr>
        <w:t>GPA Policy.</w:t>
      </w:r>
      <w:r>
        <w:t xml:space="preserve"> A grade of "C-" or better must be earned in all Gender and Women's Studies courses.</w:t>
      </w:r>
    </w:p>
    <w:p w14:paraId="1523EE60" w14:textId="77C22AF8" w:rsidR="00B23038" w:rsidRDefault="00B23038" w:rsidP="00B23038">
      <w:r w:rsidRPr="000C194B">
        <w:rPr>
          <w:b/>
          <w:bCs/>
        </w:rPr>
        <w:t>P/NC Grading Policy.</w:t>
      </w:r>
      <w:r>
        <w:t xml:space="preserve"> With the exception of workshops and internships, up to two classes in the major or minor may be taken on a P/NC basis.</w:t>
      </w:r>
    </w:p>
    <w:p w14:paraId="1E7C9186" w14:textId="151D5579" w:rsidR="00B23038" w:rsidRDefault="00B23038" w:rsidP="00B23038">
      <w:r w:rsidRPr="000C194B">
        <w:rPr>
          <w:b/>
          <w:bCs/>
        </w:rPr>
        <w:t>Accelerated Combined Degree (BA/BS and MA/MS).</w:t>
      </w:r>
      <w:r>
        <w:t xml:space="preserve"> Students interested in receiving both their undergraduate and graduate degrees in GWS at MSU, may apply to the Department for admission into the Accelerated Graduate Program. Interested majors may apply upon the completion of 60 credits if they have a minimum GPA of 3.0. If accepted, students will work with an advisor to design an accelerated program in which up to 12 credits of 500-level courses can be applied to both their undergraduate and graduate programs. If accepted, students must maintain a minimum of 3.0 GPA overall and a 3.0 in the major to continue in the program. Interested students should contact the Department for more information. </w:t>
      </w:r>
    </w:p>
    <w:p w14:paraId="6B5DBBFE" w14:textId="0DF88D16" w:rsidR="00B23038" w:rsidRPr="0029434F" w:rsidRDefault="0029434F" w:rsidP="00B23038">
      <w:pPr>
        <w:rPr>
          <w:b/>
          <w:bCs/>
        </w:rPr>
      </w:pPr>
      <w:r w:rsidRPr="0029434F">
        <w:rPr>
          <w:b/>
          <w:bCs/>
        </w:rPr>
        <w:t>Program Requirements</w:t>
      </w:r>
    </w:p>
    <w:p w14:paraId="0601E75A" w14:textId="77777777" w:rsidR="00B23038" w:rsidRPr="0029434F" w:rsidRDefault="00B23038" w:rsidP="00B23038">
      <w:pPr>
        <w:rPr>
          <w:b/>
          <w:bCs/>
        </w:rPr>
      </w:pPr>
      <w:r w:rsidRPr="0029434F">
        <w:rPr>
          <w:b/>
          <w:bCs/>
        </w:rPr>
        <w:t>Major Common Core</w:t>
      </w:r>
    </w:p>
    <w:p w14:paraId="121526B7" w14:textId="77777777" w:rsidR="00B23038" w:rsidRDefault="00B23038" w:rsidP="00B23038">
      <w:r>
        <w:t>GWS 110</w:t>
      </w:r>
      <w:r>
        <w:tab/>
        <w:t>Introduction to Gender 4</w:t>
      </w:r>
    </w:p>
    <w:p w14:paraId="507AE4BD" w14:textId="77777777" w:rsidR="00B23038" w:rsidRDefault="00B23038" w:rsidP="00B23038">
      <w:r>
        <w:t>GWS 220</w:t>
      </w:r>
      <w:r>
        <w:tab/>
        <w:t>Sex and Gender Worldwide 4</w:t>
      </w:r>
    </w:p>
    <w:p w14:paraId="15A61196" w14:textId="77777777" w:rsidR="00B23038" w:rsidRDefault="00B23038" w:rsidP="00B23038">
      <w:r>
        <w:t>GWS 310</w:t>
      </w:r>
      <w:r>
        <w:tab/>
        <w:t>Feminist Thought 4</w:t>
      </w:r>
    </w:p>
    <w:p w14:paraId="1EFD62B0" w14:textId="77777777" w:rsidR="00B23038" w:rsidRDefault="00B23038" w:rsidP="00B23038">
      <w:r>
        <w:lastRenderedPageBreak/>
        <w:t>GWS 330</w:t>
      </w:r>
      <w:r>
        <w:tab/>
        <w:t>Feminist Activism and Social Justice 4</w:t>
      </w:r>
    </w:p>
    <w:p w14:paraId="4C46AC55" w14:textId="0EAE821F" w:rsidR="00B23038" w:rsidRDefault="00B23038" w:rsidP="00B23038">
      <w:r>
        <w:t>GWS 340</w:t>
      </w:r>
      <w:r>
        <w:tab/>
        <w:t>Undergraduate Seminar 4</w:t>
      </w:r>
    </w:p>
    <w:p w14:paraId="227C022D" w14:textId="0FF24C46" w:rsidR="00B23038" w:rsidRPr="0029434F" w:rsidRDefault="00B23038" w:rsidP="00B23038">
      <w:pPr>
        <w:rPr>
          <w:b/>
          <w:bCs/>
        </w:rPr>
      </w:pPr>
      <w:r w:rsidRPr="0029434F">
        <w:rPr>
          <w:b/>
          <w:bCs/>
        </w:rPr>
        <w:t>Major Restricted Electives</w:t>
      </w:r>
    </w:p>
    <w:p w14:paraId="74ABBA5F" w14:textId="2D3DECDB" w:rsidR="00B23038" w:rsidRPr="0029434F" w:rsidRDefault="00B23038" w:rsidP="00B23038">
      <w:pPr>
        <w:rPr>
          <w:b/>
          <w:bCs/>
        </w:rPr>
      </w:pPr>
      <w:r w:rsidRPr="0029434F">
        <w:rPr>
          <w:b/>
          <w:bCs/>
        </w:rPr>
        <w:t>Required Internship</w:t>
      </w:r>
      <w:r w:rsidR="0029434F">
        <w:rPr>
          <w:b/>
          <w:bCs/>
        </w:rPr>
        <w:t xml:space="preserve"> </w:t>
      </w:r>
      <w:r>
        <w:t>Choose 4 Credit(s).</w:t>
      </w:r>
    </w:p>
    <w:p w14:paraId="7B19BED3" w14:textId="77777777" w:rsidR="00B23038" w:rsidRDefault="00B23038" w:rsidP="00B23038">
      <w:r>
        <w:t>GWS 497</w:t>
      </w:r>
      <w:r>
        <w:tab/>
        <w:t>Internship: Teaching 1-6</w:t>
      </w:r>
    </w:p>
    <w:p w14:paraId="05F124B0" w14:textId="06B7D35F" w:rsidR="00B23038" w:rsidRDefault="00B23038" w:rsidP="00B23038">
      <w:r>
        <w:t>GWS 498</w:t>
      </w:r>
      <w:r>
        <w:tab/>
        <w:t>Internship: Community 1-6</w:t>
      </w:r>
    </w:p>
    <w:p w14:paraId="515212F7" w14:textId="060CD495" w:rsidR="00B23038" w:rsidRPr="0029434F" w:rsidRDefault="00B23038" w:rsidP="00B23038">
      <w:pPr>
        <w:rPr>
          <w:b/>
          <w:bCs/>
        </w:rPr>
      </w:pPr>
      <w:r w:rsidRPr="0029434F">
        <w:rPr>
          <w:b/>
          <w:bCs/>
        </w:rPr>
        <w:t>Major Unrestricted Electives</w:t>
      </w:r>
    </w:p>
    <w:p w14:paraId="54AE77D4" w14:textId="77777777" w:rsidR="00B23038" w:rsidRDefault="00B23038" w:rsidP="00B23038">
      <w:r>
        <w:t>Choose 8 Credit(s).</w:t>
      </w:r>
    </w:p>
    <w:p w14:paraId="4437E1A6" w14:textId="77777777" w:rsidR="00B23038" w:rsidRDefault="00B23038" w:rsidP="00B23038">
      <w:r>
        <w:t>AIS 240W</w:t>
      </w:r>
      <w:r>
        <w:tab/>
        <w:t>American Indian Women 3</w:t>
      </w:r>
    </w:p>
    <w:p w14:paraId="2ED86AC8" w14:textId="77777777" w:rsidR="00B23038" w:rsidRDefault="00B23038" w:rsidP="00B23038">
      <w:r>
        <w:t>ANTH 432</w:t>
      </w:r>
      <w:r>
        <w:tab/>
        <w:t>Kinship, Marriage and Family 3</w:t>
      </w:r>
    </w:p>
    <w:p w14:paraId="3F854D74" w14:textId="77777777" w:rsidR="00B23038" w:rsidRDefault="00B23038" w:rsidP="00B23038">
      <w:r>
        <w:t>ANTH 433</w:t>
      </w:r>
      <w:r>
        <w:tab/>
        <w:t>Anthropology of Gender 4</w:t>
      </w:r>
    </w:p>
    <w:p w14:paraId="77F929F6" w14:textId="77777777" w:rsidR="00B23038" w:rsidRDefault="00B23038" w:rsidP="00B23038">
      <w:r>
        <w:t>ART 419</w:t>
      </w:r>
      <w:r>
        <w:tab/>
        <w:t>Gender in Art 3</w:t>
      </w:r>
    </w:p>
    <w:p w14:paraId="2CCBC5DE" w14:textId="77777777" w:rsidR="00B23038" w:rsidRDefault="00B23038" w:rsidP="00B23038">
      <w:r>
        <w:t>BIOL 102</w:t>
      </w:r>
      <w:r>
        <w:tab/>
        <w:t>Biology of Women 3</w:t>
      </w:r>
    </w:p>
    <w:p w14:paraId="2072A719" w14:textId="354403E3" w:rsidR="00B23038" w:rsidRDefault="00B23038" w:rsidP="00B23038">
      <w:r>
        <w:t>CJ 324</w:t>
      </w:r>
      <w:r>
        <w:tab/>
      </w:r>
      <w:r w:rsidR="0029434F">
        <w:tab/>
      </w:r>
      <w:r>
        <w:t>Women in the Criminal Justice System 3</w:t>
      </w:r>
    </w:p>
    <w:p w14:paraId="69812E90" w14:textId="77777777" w:rsidR="00B23038" w:rsidRDefault="00B23038" w:rsidP="00B23038">
      <w:r>
        <w:t>ENG 402W</w:t>
      </w:r>
      <w:r>
        <w:tab/>
        <w:t>Gender in Literature 4</w:t>
      </w:r>
    </w:p>
    <w:p w14:paraId="1BE44B44" w14:textId="77777777" w:rsidR="00B23038" w:rsidRDefault="00B23038" w:rsidP="00B23038">
      <w:r>
        <w:t>ETHN 470</w:t>
      </w:r>
      <w:r>
        <w:tab/>
        <w:t>Women of Color 3</w:t>
      </w:r>
    </w:p>
    <w:p w14:paraId="20283A55" w14:textId="77777777" w:rsidR="00B23038" w:rsidRDefault="00B23038" w:rsidP="00B23038">
      <w:r>
        <w:t>GWS 100 - 499</w:t>
      </w:r>
      <w:r>
        <w:tab/>
      </w:r>
    </w:p>
    <w:p w14:paraId="4252A56C" w14:textId="77777777" w:rsidR="00B23038" w:rsidRDefault="00B23038" w:rsidP="00B23038">
      <w:r>
        <w:t>HIST 155</w:t>
      </w:r>
      <w:r>
        <w:tab/>
        <w:t>History of the Family in America 3</w:t>
      </w:r>
    </w:p>
    <w:p w14:paraId="77A0F234" w14:textId="77777777" w:rsidR="00B23038" w:rsidRDefault="00B23038" w:rsidP="00B23038">
      <w:r>
        <w:t>HIST 408</w:t>
      </w:r>
      <w:r>
        <w:tab/>
        <w:t>Women and Gender in European History 4</w:t>
      </w:r>
    </w:p>
    <w:p w14:paraId="7478AA27" w14:textId="77777777" w:rsidR="00B23038" w:rsidRDefault="00B23038" w:rsidP="00B23038">
      <w:r>
        <w:t>HIST 487</w:t>
      </w:r>
      <w:r>
        <w:tab/>
        <w:t>United States Women's History 4</w:t>
      </w:r>
    </w:p>
    <w:p w14:paraId="54247E59" w14:textId="77777777" w:rsidR="00B23038" w:rsidRDefault="00B23038" w:rsidP="00B23038">
      <w:r>
        <w:t>HLTH 400</w:t>
      </w:r>
      <w:r>
        <w:tab/>
        <w:t>Women's Health 3</w:t>
      </w:r>
    </w:p>
    <w:p w14:paraId="170FF0A1" w14:textId="77777777" w:rsidR="00B23038" w:rsidRDefault="00B23038" w:rsidP="00B23038">
      <w:r>
        <w:t>POL 424</w:t>
      </w:r>
      <w:r>
        <w:tab/>
        <w:t>Women &amp; Politics 4</w:t>
      </w:r>
    </w:p>
    <w:p w14:paraId="598F113A" w14:textId="77777777" w:rsidR="00B23038" w:rsidRDefault="00B23038" w:rsidP="00B23038">
      <w:r>
        <w:t>PSYC 460W</w:t>
      </w:r>
      <w:r>
        <w:tab/>
        <w:t>Psychology of Women 3</w:t>
      </w:r>
    </w:p>
    <w:p w14:paraId="6094B583" w14:textId="77777777" w:rsidR="00B23038" w:rsidRDefault="00B23038" w:rsidP="00B23038">
      <w:r>
        <w:t>SOC 209</w:t>
      </w:r>
      <w:r>
        <w:tab/>
        <w:t>Sociology of Human Sexualities 4</w:t>
      </w:r>
    </w:p>
    <w:p w14:paraId="44043B74" w14:textId="77777777" w:rsidR="00B23038" w:rsidRDefault="00B23038" w:rsidP="00B23038">
      <w:r>
        <w:t>SOC 307</w:t>
      </w:r>
      <w:r>
        <w:tab/>
        <w:t>Sex &amp; Gender in Contemporary Society 4</w:t>
      </w:r>
    </w:p>
    <w:p w14:paraId="7169BB50" w14:textId="77777777" w:rsidR="00B23038" w:rsidRDefault="00B23038" w:rsidP="00B23038">
      <w:r>
        <w:t>SOC 409</w:t>
      </w:r>
      <w:r>
        <w:tab/>
        <w:t>Family Violence 4</w:t>
      </w:r>
    </w:p>
    <w:p w14:paraId="4542471D" w14:textId="0A9F48BF" w:rsidR="00B23038" w:rsidRDefault="00B23038" w:rsidP="00B23038">
      <w:r>
        <w:t>SOWK 427</w:t>
      </w:r>
      <w:r>
        <w:tab/>
        <w:t>Social Work Response to Intimate Partner Violence 3</w:t>
      </w:r>
    </w:p>
    <w:p w14:paraId="1AAEF6B6" w14:textId="77777777" w:rsidR="00B23038" w:rsidRPr="0029434F" w:rsidRDefault="00B23038" w:rsidP="00B23038">
      <w:pPr>
        <w:rPr>
          <w:b/>
          <w:bCs/>
        </w:rPr>
      </w:pPr>
      <w:r w:rsidRPr="0029434F">
        <w:rPr>
          <w:b/>
          <w:bCs/>
        </w:rPr>
        <w:t>Minor</w:t>
      </w:r>
    </w:p>
    <w:p w14:paraId="453B5771" w14:textId="77777777" w:rsidR="00B23038" w:rsidRDefault="00B23038" w:rsidP="00B23038">
      <w:r>
        <w:t>Required Minor: Yes. Any.</w:t>
      </w:r>
    </w:p>
    <w:p w14:paraId="10967427" w14:textId="77777777" w:rsidR="00B23038" w:rsidRPr="0013254B" w:rsidRDefault="00B23038" w:rsidP="00B23038">
      <w:pPr>
        <w:rPr>
          <w:b/>
          <w:bCs/>
        </w:rPr>
      </w:pPr>
      <w:r w:rsidRPr="0013254B">
        <w:rPr>
          <w:b/>
          <w:bCs/>
        </w:rPr>
        <w:lastRenderedPageBreak/>
        <w:t>Gender and Women's Studies Minor</w:t>
      </w:r>
    </w:p>
    <w:p w14:paraId="5874112A" w14:textId="37EF5EC7" w:rsidR="00B23038" w:rsidRDefault="00B23038" w:rsidP="00B23038">
      <w:r>
        <w:t>Total Credits: 21</w:t>
      </w:r>
    </w:p>
    <w:p w14:paraId="15A1E651" w14:textId="0199C697" w:rsidR="0013254B" w:rsidRPr="0013254B" w:rsidRDefault="0013254B" w:rsidP="00B23038">
      <w:pPr>
        <w:rPr>
          <w:b/>
          <w:bCs/>
        </w:rPr>
      </w:pPr>
      <w:r w:rsidRPr="0013254B">
        <w:rPr>
          <w:b/>
          <w:bCs/>
        </w:rPr>
        <w:t>Program Requirements</w:t>
      </w:r>
    </w:p>
    <w:p w14:paraId="77C34B33" w14:textId="77777777" w:rsidR="00B23038" w:rsidRPr="0013254B" w:rsidRDefault="00B23038" w:rsidP="00B23038">
      <w:pPr>
        <w:rPr>
          <w:b/>
          <w:bCs/>
        </w:rPr>
      </w:pPr>
      <w:r w:rsidRPr="0013254B">
        <w:rPr>
          <w:b/>
          <w:bCs/>
        </w:rPr>
        <w:t>Core</w:t>
      </w:r>
    </w:p>
    <w:p w14:paraId="1A28E6A8" w14:textId="77777777" w:rsidR="00B23038" w:rsidRDefault="00B23038" w:rsidP="00B23038">
      <w:r>
        <w:t>GWS 310</w:t>
      </w:r>
      <w:r>
        <w:tab/>
        <w:t>Feminist Thought 4</w:t>
      </w:r>
    </w:p>
    <w:p w14:paraId="2E2569B7" w14:textId="77777777" w:rsidR="00B23038" w:rsidRDefault="00B23038" w:rsidP="00B23038">
      <w:r>
        <w:t>GWS 330</w:t>
      </w:r>
      <w:r>
        <w:tab/>
        <w:t>Feminist Activism and Social Justice 4</w:t>
      </w:r>
    </w:p>
    <w:p w14:paraId="1F31D1F2" w14:textId="528EB9C6" w:rsidR="00B23038" w:rsidRDefault="00B23038" w:rsidP="00B23038">
      <w:r>
        <w:t>GWS 340</w:t>
      </w:r>
      <w:r>
        <w:tab/>
        <w:t>Undergraduate Seminar 4</w:t>
      </w:r>
    </w:p>
    <w:p w14:paraId="7566DD15" w14:textId="673E7197" w:rsidR="00B23038" w:rsidRPr="0013254B" w:rsidRDefault="00B23038" w:rsidP="00B23038">
      <w:pPr>
        <w:rPr>
          <w:b/>
          <w:bCs/>
        </w:rPr>
      </w:pPr>
      <w:r w:rsidRPr="0013254B">
        <w:rPr>
          <w:b/>
          <w:bCs/>
        </w:rPr>
        <w:t>Restricted Electives</w:t>
      </w:r>
    </w:p>
    <w:p w14:paraId="063C6B3D" w14:textId="77777777" w:rsidR="00B23038" w:rsidRDefault="00B23038" w:rsidP="00B23038">
      <w:r>
        <w:t>Choose 4 Credit(s).</w:t>
      </w:r>
    </w:p>
    <w:p w14:paraId="56EAB955" w14:textId="77777777" w:rsidR="00B23038" w:rsidRDefault="00B23038" w:rsidP="00B23038">
      <w:r>
        <w:t>GWS 110</w:t>
      </w:r>
      <w:r>
        <w:tab/>
        <w:t>Introduction to Gender 4</w:t>
      </w:r>
    </w:p>
    <w:p w14:paraId="05D4D83C" w14:textId="77777777" w:rsidR="00B23038" w:rsidRDefault="00B23038" w:rsidP="00B23038">
      <w:r>
        <w:t>GWS 110W</w:t>
      </w:r>
      <w:r>
        <w:tab/>
        <w:t>Introduction to Gender 4</w:t>
      </w:r>
    </w:p>
    <w:p w14:paraId="51782DEB" w14:textId="77777777" w:rsidR="00B23038" w:rsidRDefault="00B23038" w:rsidP="00B23038">
      <w:r>
        <w:t>GWS 220</w:t>
      </w:r>
      <w:r>
        <w:tab/>
        <w:t>Sex and Gender Worldwide 4</w:t>
      </w:r>
    </w:p>
    <w:p w14:paraId="61ED480E" w14:textId="27DE778F" w:rsidR="00B23038" w:rsidRDefault="00B23038" w:rsidP="00B23038">
      <w:r>
        <w:t>GWS 220W</w:t>
      </w:r>
      <w:r>
        <w:tab/>
        <w:t>Sex and Gender Worldwide 4</w:t>
      </w:r>
    </w:p>
    <w:p w14:paraId="72BD53B9" w14:textId="360D6D87" w:rsidR="00B23038" w:rsidRPr="00202D34" w:rsidRDefault="00B23038" w:rsidP="00B23038">
      <w:pPr>
        <w:rPr>
          <w:b/>
          <w:bCs/>
        </w:rPr>
      </w:pPr>
      <w:r w:rsidRPr="00202D34">
        <w:rPr>
          <w:b/>
          <w:bCs/>
        </w:rPr>
        <w:t>Unrestricted Electives</w:t>
      </w:r>
    </w:p>
    <w:p w14:paraId="6441C702" w14:textId="77777777" w:rsidR="00B23038" w:rsidRDefault="00B23038" w:rsidP="00B23038">
      <w:r>
        <w:t>Choose 5 - 7 Credit(s).</w:t>
      </w:r>
    </w:p>
    <w:p w14:paraId="4A7C79A8" w14:textId="77777777" w:rsidR="00B23038" w:rsidRDefault="00B23038" w:rsidP="00B23038">
      <w:r>
        <w:t>AIS 240W</w:t>
      </w:r>
      <w:r>
        <w:tab/>
        <w:t>American Indian Women 3</w:t>
      </w:r>
    </w:p>
    <w:p w14:paraId="24540B62" w14:textId="77777777" w:rsidR="00B23038" w:rsidRDefault="00B23038" w:rsidP="00B23038">
      <w:r>
        <w:t>ANTH 432</w:t>
      </w:r>
      <w:r>
        <w:tab/>
        <w:t>Kinship, Marriage and Family 3</w:t>
      </w:r>
    </w:p>
    <w:p w14:paraId="474570EA" w14:textId="77777777" w:rsidR="00B23038" w:rsidRDefault="00B23038" w:rsidP="00B23038">
      <w:r>
        <w:t>ANTH 433</w:t>
      </w:r>
      <w:r>
        <w:tab/>
        <w:t>Anthropology of Gender 4</w:t>
      </w:r>
    </w:p>
    <w:p w14:paraId="4E099155" w14:textId="77777777" w:rsidR="00B23038" w:rsidRDefault="00B23038" w:rsidP="00B23038">
      <w:r>
        <w:t>ART 419</w:t>
      </w:r>
      <w:r>
        <w:tab/>
        <w:t>Gender in Art 3</w:t>
      </w:r>
    </w:p>
    <w:p w14:paraId="601938ED" w14:textId="77777777" w:rsidR="00B23038" w:rsidRDefault="00B23038" w:rsidP="00B23038">
      <w:r>
        <w:t>BIOL 102</w:t>
      </w:r>
      <w:r>
        <w:tab/>
        <w:t>Biology of Women 3</w:t>
      </w:r>
    </w:p>
    <w:p w14:paraId="42A9CE24" w14:textId="3C2F92FC" w:rsidR="00B23038" w:rsidRDefault="00B23038" w:rsidP="00B23038">
      <w:r>
        <w:t>CJ 324</w:t>
      </w:r>
      <w:r>
        <w:tab/>
      </w:r>
      <w:r w:rsidR="00202D34">
        <w:tab/>
      </w:r>
      <w:r>
        <w:t>Women in the Criminal Justice System 3</w:t>
      </w:r>
    </w:p>
    <w:p w14:paraId="07560017" w14:textId="77777777" w:rsidR="00B23038" w:rsidRDefault="00B23038" w:rsidP="00B23038">
      <w:r>
        <w:t>ENG 402W</w:t>
      </w:r>
      <w:r>
        <w:tab/>
        <w:t>Gender in Literature 4</w:t>
      </w:r>
    </w:p>
    <w:p w14:paraId="094E3100" w14:textId="77777777" w:rsidR="00B23038" w:rsidRDefault="00B23038" w:rsidP="00B23038">
      <w:r>
        <w:t>ETHN 470</w:t>
      </w:r>
      <w:r>
        <w:tab/>
        <w:t>Women of Color 3</w:t>
      </w:r>
    </w:p>
    <w:p w14:paraId="17BA7AC9" w14:textId="77777777" w:rsidR="00B23038" w:rsidRDefault="00B23038" w:rsidP="00B23038">
      <w:r>
        <w:t>GWS 100 - 499</w:t>
      </w:r>
      <w:r>
        <w:tab/>
        <w:t>Courses may not double-count within the GWS minor.</w:t>
      </w:r>
    </w:p>
    <w:p w14:paraId="680523D2" w14:textId="77777777" w:rsidR="00B23038" w:rsidRDefault="00B23038" w:rsidP="00B23038">
      <w:r>
        <w:t>HIST 155</w:t>
      </w:r>
      <w:r>
        <w:tab/>
        <w:t>History of the Family in America 3</w:t>
      </w:r>
    </w:p>
    <w:p w14:paraId="283C0EF9" w14:textId="77777777" w:rsidR="00B23038" w:rsidRDefault="00B23038" w:rsidP="00B23038">
      <w:r>
        <w:t>HIST 408</w:t>
      </w:r>
      <w:r>
        <w:tab/>
        <w:t>Women and Gender in European History 4</w:t>
      </w:r>
    </w:p>
    <w:p w14:paraId="23173E93" w14:textId="77777777" w:rsidR="00B23038" w:rsidRDefault="00B23038" w:rsidP="00B23038">
      <w:r>
        <w:t>HIST 487</w:t>
      </w:r>
      <w:r>
        <w:tab/>
        <w:t>United States Women's History 4</w:t>
      </w:r>
    </w:p>
    <w:p w14:paraId="4DC85841" w14:textId="77777777" w:rsidR="00B23038" w:rsidRDefault="00B23038" w:rsidP="00B23038">
      <w:r>
        <w:t>HLTH 400</w:t>
      </w:r>
      <w:r>
        <w:tab/>
        <w:t>Women's Health 3</w:t>
      </w:r>
    </w:p>
    <w:p w14:paraId="19EEA110" w14:textId="77777777" w:rsidR="00B23038" w:rsidRDefault="00B23038" w:rsidP="00B23038">
      <w:r>
        <w:t>POL 424</w:t>
      </w:r>
      <w:r>
        <w:tab/>
        <w:t>Women &amp; Politics 4</w:t>
      </w:r>
    </w:p>
    <w:p w14:paraId="72A5A86B" w14:textId="77777777" w:rsidR="00B23038" w:rsidRDefault="00B23038" w:rsidP="00B23038">
      <w:r>
        <w:lastRenderedPageBreak/>
        <w:t>PSYC 460W</w:t>
      </w:r>
      <w:r>
        <w:tab/>
        <w:t>Psychology of Women 3</w:t>
      </w:r>
    </w:p>
    <w:p w14:paraId="583B0742" w14:textId="77777777" w:rsidR="00B23038" w:rsidRDefault="00B23038" w:rsidP="00B23038">
      <w:r>
        <w:t>SOC 209</w:t>
      </w:r>
      <w:r>
        <w:tab/>
        <w:t>Sociology of Human Sexualities 4</w:t>
      </w:r>
    </w:p>
    <w:p w14:paraId="6B924883" w14:textId="77777777" w:rsidR="00B23038" w:rsidRDefault="00B23038" w:rsidP="00B23038">
      <w:r>
        <w:t>SOC 307</w:t>
      </w:r>
      <w:r>
        <w:tab/>
        <w:t>Sex &amp; Gender in Contemporary Society 4</w:t>
      </w:r>
    </w:p>
    <w:p w14:paraId="65F4CC1D" w14:textId="77777777" w:rsidR="00B23038" w:rsidRDefault="00B23038" w:rsidP="00B23038">
      <w:r>
        <w:t>SOC 409</w:t>
      </w:r>
      <w:r>
        <w:tab/>
        <w:t>Family Violence 4</w:t>
      </w:r>
    </w:p>
    <w:p w14:paraId="7B475E8E" w14:textId="77777777" w:rsidR="00B23038" w:rsidRDefault="00B23038" w:rsidP="00B23038">
      <w:r>
        <w:t>SOC 420</w:t>
      </w:r>
      <w:r>
        <w:tab/>
        <w:t>Identity Work in Women's Reentry Experiences 4</w:t>
      </w:r>
    </w:p>
    <w:p w14:paraId="7C036E9C" w14:textId="77777777" w:rsidR="00B23038" w:rsidRDefault="00B23038" w:rsidP="00B23038">
      <w:r>
        <w:t>SOWK 427</w:t>
      </w:r>
      <w:r>
        <w:tab/>
        <w:t>Social Work Response to Intimate Partner Violence 3</w:t>
      </w:r>
    </w:p>
    <w:p w14:paraId="4B836E92" w14:textId="77777777" w:rsidR="00202D34" w:rsidRDefault="00202D34" w:rsidP="00B23038"/>
    <w:p w14:paraId="2AB74EC9" w14:textId="08269735" w:rsidR="00B23038" w:rsidRDefault="00B23038" w:rsidP="00B23038">
      <w:proofErr w:type="spellStart"/>
      <w:r>
        <w:t>Geoarcheology</w:t>
      </w:r>
      <w:proofErr w:type="spellEnd"/>
      <w:r>
        <w:t xml:space="preserve"> (CERT)</w:t>
      </w:r>
    </w:p>
    <w:p w14:paraId="55562F17" w14:textId="77777777" w:rsidR="00B23038" w:rsidRDefault="00B23038" w:rsidP="00B23038">
      <w:r>
        <w:t>Total Credits: 17</w:t>
      </w:r>
    </w:p>
    <w:p w14:paraId="6659566D" w14:textId="59D78249" w:rsidR="00B23038" w:rsidRPr="00651E12" w:rsidRDefault="00651E12" w:rsidP="00B23038">
      <w:pPr>
        <w:rPr>
          <w:b/>
          <w:bCs/>
        </w:rPr>
      </w:pPr>
      <w:r>
        <w:rPr>
          <w:b/>
          <w:bCs/>
        </w:rPr>
        <w:t>Summary</w:t>
      </w:r>
    </w:p>
    <w:p w14:paraId="0C5581F8" w14:textId="77777777" w:rsidR="00B23038" w:rsidRDefault="00B23038" w:rsidP="00B23038">
      <w:r>
        <w:t xml:space="preserve">This certificate cross-trains students in archeology, geography, and geology to emphasize the necessity of understanding physical processes in places and regions as important vectors in shaping human habitation and resource use over time. The certificate prepares students to be highly competitive in either further education or the job market. </w:t>
      </w:r>
    </w:p>
    <w:p w14:paraId="74A07FDA" w14:textId="5D64329E" w:rsidR="00B23038" w:rsidRPr="00651E12" w:rsidRDefault="00651E12" w:rsidP="00B23038">
      <w:pPr>
        <w:rPr>
          <w:b/>
          <w:bCs/>
        </w:rPr>
      </w:pPr>
      <w:r w:rsidRPr="00651E12">
        <w:rPr>
          <w:b/>
          <w:bCs/>
        </w:rPr>
        <w:t>Program Requirements</w:t>
      </w:r>
    </w:p>
    <w:p w14:paraId="4C55B658" w14:textId="77777777" w:rsidR="00B23038" w:rsidRPr="00651E12" w:rsidRDefault="00B23038" w:rsidP="00B23038">
      <w:pPr>
        <w:rPr>
          <w:b/>
          <w:bCs/>
        </w:rPr>
      </w:pPr>
      <w:r w:rsidRPr="00651E12">
        <w:rPr>
          <w:b/>
          <w:bCs/>
        </w:rPr>
        <w:t>Major Common Core</w:t>
      </w:r>
    </w:p>
    <w:p w14:paraId="0F413A65" w14:textId="77777777" w:rsidR="00B23038" w:rsidRDefault="00B23038" w:rsidP="00B23038">
      <w:r>
        <w:t>Archeology Foundation</w:t>
      </w:r>
    </w:p>
    <w:p w14:paraId="7D083648" w14:textId="67435BD9" w:rsidR="00B23038" w:rsidRDefault="00B23038" w:rsidP="00B23038">
      <w:r>
        <w:t>ANTH 210</w:t>
      </w:r>
      <w:r>
        <w:tab/>
        <w:t>Introduction to Archaeology 4</w:t>
      </w:r>
    </w:p>
    <w:p w14:paraId="00BABB36" w14:textId="51E36D0C" w:rsidR="00B23038" w:rsidRPr="00651E12" w:rsidRDefault="00B23038" w:rsidP="00B23038">
      <w:pPr>
        <w:rPr>
          <w:b/>
          <w:bCs/>
        </w:rPr>
      </w:pPr>
      <w:r w:rsidRPr="00651E12">
        <w:rPr>
          <w:b/>
          <w:bCs/>
        </w:rPr>
        <w:t>Major Restricted Electives</w:t>
      </w:r>
    </w:p>
    <w:p w14:paraId="782D41C4" w14:textId="4EFA892A" w:rsidR="00B23038" w:rsidRPr="00651E12" w:rsidRDefault="00B23038" w:rsidP="00B23038">
      <w:pPr>
        <w:rPr>
          <w:b/>
          <w:bCs/>
        </w:rPr>
      </w:pPr>
      <w:r w:rsidRPr="00651E12">
        <w:rPr>
          <w:b/>
          <w:bCs/>
        </w:rPr>
        <w:t>Earth Science Foundation</w:t>
      </w:r>
      <w:r w:rsidR="00651E12">
        <w:rPr>
          <w:b/>
          <w:bCs/>
        </w:rPr>
        <w:t xml:space="preserve"> </w:t>
      </w:r>
      <w:r>
        <w:t>Choose 4 Credit(s).</w:t>
      </w:r>
    </w:p>
    <w:p w14:paraId="7B40E2D0" w14:textId="77777777" w:rsidR="00B23038" w:rsidRDefault="00B23038" w:rsidP="00B23038">
      <w:r>
        <w:t>GEOG 101</w:t>
      </w:r>
      <w:r>
        <w:tab/>
        <w:t>Introductory Physical Geography 4</w:t>
      </w:r>
    </w:p>
    <w:p w14:paraId="54DEB0E1" w14:textId="29B283F7" w:rsidR="00B23038" w:rsidRDefault="00B23038" w:rsidP="00B23038">
      <w:r>
        <w:t>GEOL 122</w:t>
      </w:r>
      <w:r>
        <w:tab/>
        <w:t>Earth History 4</w:t>
      </w:r>
    </w:p>
    <w:p w14:paraId="3F4D9416" w14:textId="38E10D96" w:rsidR="00B23038" w:rsidRPr="00651E12" w:rsidRDefault="00B23038" w:rsidP="00B23038">
      <w:pPr>
        <w:rPr>
          <w:b/>
          <w:bCs/>
        </w:rPr>
      </w:pPr>
      <w:r w:rsidRPr="00651E12">
        <w:rPr>
          <w:b/>
          <w:bCs/>
        </w:rPr>
        <w:t>Archeology Electives</w:t>
      </w:r>
      <w:r w:rsidR="00651E12">
        <w:rPr>
          <w:b/>
          <w:bCs/>
        </w:rPr>
        <w:t xml:space="preserve"> </w:t>
      </w:r>
      <w:r>
        <w:t>Choose 3 Credit(s).</w:t>
      </w:r>
    </w:p>
    <w:p w14:paraId="1E36F4EC" w14:textId="77777777" w:rsidR="00B23038" w:rsidRDefault="00B23038" w:rsidP="00B23038">
      <w:r>
        <w:t>ANTH 410</w:t>
      </w:r>
      <w:r>
        <w:tab/>
        <w:t>Archaeology of Minnesota 4</w:t>
      </w:r>
    </w:p>
    <w:p w14:paraId="3D5ECEE9" w14:textId="77777777" w:rsidR="00B23038" w:rsidRDefault="00B23038" w:rsidP="00B23038">
      <w:r>
        <w:t>ANTH 411</w:t>
      </w:r>
      <w:r>
        <w:tab/>
        <w:t>Archaeology of Native North America 4</w:t>
      </w:r>
    </w:p>
    <w:p w14:paraId="79349DED" w14:textId="77777777" w:rsidR="00B23038" w:rsidRDefault="00B23038" w:rsidP="00B23038">
      <w:r>
        <w:t>ANTH 412</w:t>
      </w:r>
      <w:r>
        <w:tab/>
        <w:t>Archaeology of Latin America 4</w:t>
      </w:r>
    </w:p>
    <w:p w14:paraId="555A6B34" w14:textId="44B206CC" w:rsidR="00B23038" w:rsidRDefault="00B23038" w:rsidP="00B23038">
      <w:r>
        <w:t>ANTH 416</w:t>
      </w:r>
      <w:r>
        <w:tab/>
        <w:t>Archeological Methods 4</w:t>
      </w:r>
    </w:p>
    <w:p w14:paraId="1CD7E4C7" w14:textId="4DA13871" w:rsidR="00B23038" w:rsidRPr="00651E12" w:rsidRDefault="00B23038" w:rsidP="00B23038">
      <w:pPr>
        <w:rPr>
          <w:b/>
          <w:bCs/>
        </w:rPr>
      </w:pPr>
      <w:r w:rsidRPr="00651E12">
        <w:rPr>
          <w:b/>
          <w:bCs/>
        </w:rPr>
        <w:t>Earth Science Electives</w:t>
      </w:r>
      <w:r w:rsidR="00651E12">
        <w:rPr>
          <w:b/>
          <w:bCs/>
        </w:rPr>
        <w:t xml:space="preserve"> </w:t>
      </w:r>
      <w:r>
        <w:t>Choose 6 - 8 Credit(s).</w:t>
      </w:r>
    </w:p>
    <w:p w14:paraId="21707964" w14:textId="77777777" w:rsidR="00B23038" w:rsidRDefault="00B23038" w:rsidP="00B23038">
      <w:r>
        <w:t>GEOG 315</w:t>
      </w:r>
      <w:r>
        <w:tab/>
        <w:t>Geomorphology 4</w:t>
      </w:r>
    </w:p>
    <w:p w14:paraId="72EDB5A9" w14:textId="77777777" w:rsidR="00B23038" w:rsidRDefault="00B23038" w:rsidP="00B23038">
      <w:r>
        <w:t>GEOG 411</w:t>
      </w:r>
      <w:r>
        <w:tab/>
        <w:t>Soils Geomorphology 4</w:t>
      </w:r>
    </w:p>
    <w:p w14:paraId="245F0769" w14:textId="77777777" w:rsidR="00B23038" w:rsidRDefault="00B23038" w:rsidP="00B23038">
      <w:r>
        <w:lastRenderedPageBreak/>
        <w:t>GEOG 415</w:t>
      </w:r>
      <w:r>
        <w:tab/>
        <w:t>Earth Surface Processes 4</w:t>
      </w:r>
    </w:p>
    <w:p w14:paraId="6CAC1A16" w14:textId="77777777" w:rsidR="00B23038" w:rsidRDefault="00B23038" w:rsidP="00B23038">
      <w:r>
        <w:t>GEOG 416W</w:t>
      </w:r>
      <w:r>
        <w:tab/>
        <w:t>Fluvial Geomorphology and Hydrology 4</w:t>
      </w:r>
    </w:p>
    <w:p w14:paraId="2171C11E" w14:textId="77777777" w:rsidR="00B23038" w:rsidRDefault="00B23038" w:rsidP="00B23038">
      <w:r>
        <w:t>GEOL 201</w:t>
      </w:r>
      <w:r>
        <w:tab/>
        <w:t>Elements of Mineralogy 4</w:t>
      </w:r>
    </w:p>
    <w:p w14:paraId="240A70F2" w14:textId="77777777" w:rsidR="00B23038" w:rsidRDefault="00B23038" w:rsidP="00B23038">
      <w:r>
        <w:t>GEOL 320W</w:t>
      </w:r>
      <w:r>
        <w:tab/>
        <w:t>Sedimentology and Stratigraphy 4</w:t>
      </w:r>
    </w:p>
    <w:p w14:paraId="2463C812" w14:textId="77777777" w:rsidR="00651E12" w:rsidRDefault="00651E12" w:rsidP="00B23038"/>
    <w:p w14:paraId="3F9BAD9C" w14:textId="3CFF2CBB" w:rsidR="00B23038" w:rsidRPr="009E1FC9" w:rsidRDefault="00B23038" w:rsidP="00B23038">
      <w:pPr>
        <w:rPr>
          <w:b/>
          <w:bCs/>
        </w:rPr>
      </w:pPr>
      <w:r w:rsidRPr="009E1FC9">
        <w:rPr>
          <w:b/>
          <w:bCs/>
        </w:rPr>
        <w:t>Geographic Information Science (CERT)</w:t>
      </w:r>
    </w:p>
    <w:p w14:paraId="52600E44" w14:textId="77777777" w:rsidR="00B23038" w:rsidRDefault="00B23038" w:rsidP="00B23038">
      <w:r>
        <w:t>Total Credits: 19</w:t>
      </w:r>
    </w:p>
    <w:p w14:paraId="4A102350" w14:textId="303F5F12" w:rsidR="00B23038" w:rsidRPr="00D86CAC" w:rsidRDefault="00D86CAC" w:rsidP="00B23038">
      <w:pPr>
        <w:rPr>
          <w:b/>
          <w:bCs/>
        </w:rPr>
      </w:pPr>
      <w:r>
        <w:rPr>
          <w:b/>
          <w:bCs/>
        </w:rPr>
        <w:t>Summary</w:t>
      </w:r>
    </w:p>
    <w:p w14:paraId="6827A161" w14:textId="77777777" w:rsidR="00B23038" w:rsidRDefault="00B23038" w:rsidP="00B23038">
      <w:r>
        <w:t xml:space="preserve">The Undergraduate Certificate in Geographic Information Science (GISc) integrates technologies such as Remote Sensing, Geographic Information Systems (GIS), Global Positioning Systems (GPS), various associated techniques, and programing. The program introduces foundational concepts and basic principles of geospatial information collection, management, and analysis. The certificate ensures that students have sufficient theoretical understanding of geospatial science, and are able to apply the techniques to analyze real world issues. The project-based approach and hands-on activities that heavily utilizes ArcGIS and ERDAS Imagine software provide necessary skills to be successful in this field. The certificate program offered by the Department of Geography provides background and training that enable students to enter careers in the public or private sectors, and to prepare them for graduate study in geospatial sciences. </w:t>
      </w:r>
    </w:p>
    <w:p w14:paraId="32830DD2" w14:textId="6434C128" w:rsidR="00B23038" w:rsidRPr="00D86CAC" w:rsidRDefault="00D86CAC" w:rsidP="00B23038">
      <w:pPr>
        <w:rPr>
          <w:b/>
          <w:bCs/>
        </w:rPr>
      </w:pPr>
      <w:r w:rsidRPr="00D86CAC">
        <w:rPr>
          <w:b/>
          <w:bCs/>
        </w:rPr>
        <w:t>Program Requirements</w:t>
      </w:r>
    </w:p>
    <w:p w14:paraId="68B5EDD4" w14:textId="77777777" w:rsidR="00B23038" w:rsidRPr="00D86CAC" w:rsidRDefault="00B23038" w:rsidP="00B23038">
      <w:pPr>
        <w:rPr>
          <w:b/>
          <w:bCs/>
        </w:rPr>
      </w:pPr>
      <w:r w:rsidRPr="00D86CAC">
        <w:rPr>
          <w:b/>
          <w:bCs/>
        </w:rPr>
        <w:t>Major Common Core</w:t>
      </w:r>
    </w:p>
    <w:p w14:paraId="2671D53A" w14:textId="77777777" w:rsidR="00B23038" w:rsidRDefault="00B23038" w:rsidP="00B23038">
      <w:r>
        <w:t>GEOG 373</w:t>
      </w:r>
      <w:r>
        <w:tab/>
        <w:t>Introduction to Geography Information Systems 4</w:t>
      </w:r>
    </w:p>
    <w:p w14:paraId="780DEB88" w14:textId="77777777" w:rsidR="00B23038" w:rsidRDefault="00B23038" w:rsidP="00B23038">
      <w:r>
        <w:t>GEOG 473</w:t>
      </w:r>
      <w:r>
        <w:tab/>
        <w:t>Intermediate GIS 4</w:t>
      </w:r>
    </w:p>
    <w:p w14:paraId="4864BA70" w14:textId="38E572B2" w:rsidR="00B23038" w:rsidRDefault="00B23038" w:rsidP="00B23038">
      <w:r>
        <w:t>GEOG 474</w:t>
      </w:r>
      <w:r>
        <w:tab/>
        <w:t>Introduction to Remote Sensing 4</w:t>
      </w:r>
    </w:p>
    <w:p w14:paraId="545EDBF7" w14:textId="61969532" w:rsidR="00B23038" w:rsidRPr="007C62A6" w:rsidRDefault="00B23038" w:rsidP="00B23038">
      <w:pPr>
        <w:rPr>
          <w:b/>
          <w:bCs/>
        </w:rPr>
      </w:pPr>
      <w:r w:rsidRPr="007C62A6">
        <w:rPr>
          <w:b/>
          <w:bCs/>
        </w:rPr>
        <w:t>Major Restricted Electives</w:t>
      </w:r>
    </w:p>
    <w:p w14:paraId="56297962" w14:textId="77777777" w:rsidR="00B23038" w:rsidRDefault="00B23038" w:rsidP="00B23038">
      <w:r>
        <w:t>Choose 7 Credit(s).</w:t>
      </w:r>
    </w:p>
    <w:p w14:paraId="10227899" w14:textId="77777777" w:rsidR="00B23038" w:rsidRDefault="00B23038" w:rsidP="00B23038">
      <w:r>
        <w:t>GEOG 439</w:t>
      </w:r>
      <w:r>
        <w:tab/>
        <w:t>Transportation Modeling &amp; GIS 4</w:t>
      </w:r>
    </w:p>
    <w:p w14:paraId="157950D0" w14:textId="77777777" w:rsidR="00B23038" w:rsidRDefault="00B23038" w:rsidP="00B23038">
      <w:r>
        <w:t>GEOG 471</w:t>
      </w:r>
      <w:r>
        <w:tab/>
        <w:t>Digital Field Mapping with GPS 4</w:t>
      </w:r>
    </w:p>
    <w:p w14:paraId="6A1DFD1F" w14:textId="77777777" w:rsidR="00B23038" w:rsidRDefault="00B23038" w:rsidP="00B23038">
      <w:r>
        <w:t>GEOG 475</w:t>
      </w:r>
      <w:r>
        <w:tab/>
        <w:t>Open-Source GIS 4</w:t>
      </w:r>
    </w:p>
    <w:p w14:paraId="1B848BFE" w14:textId="77777777" w:rsidR="00B23038" w:rsidRDefault="00B23038" w:rsidP="00B23038">
      <w:r>
        <w:t>GEOG 476</w:t>
      </w:r>
      <w:r>
        <w:tab/>
        <w:t>Spatial Statistics 3</w:t>
      </w:r>
    </w:p>
    <w:p w14:paraId="46FB612C" w14:textId="77777777" w:rsidR="00B23038" w:rsidRDefault="00B23038" w:rsidP="00B23038">
      <w:r>
        <w:t>GEOG 478</w:t>
      </w:r>
      <w:r>
        <w:tab/>
        <w:t>Spatial Analysis with GIS 3</w:t>
      </w:r>
    </w:p>
    <w:p w14:paraId="34CB9CEB" w14:textId="77777777" w:rsidR="00B23038" w:rsidRDefault="00B23038" w:rsidP="00B23038">
      <w:r>
        <w:t>GEOG 479</w:t>
      </w:r>
      <w:r>
        <w:tab/>
        <w:t>GIS Practicum 1-4</w:t>
      </w:r>
    </w:p>
    <w:p w14:paraId="024FA53D" w14:textId="77777777" w:rsidR="00B23038" w:rsidRDefault="00B23038" w:rsidP="00B23038">
      <w:r>
        <w:t>GEOG 481</w:t>
      </w:r>
      <w:r>
        <w:tab/>
        <w:t>GIS and Environmental Hazards 3</w:t>
      </w:r>
    </w:p>
    <w:p w14:paraId="4482BBAC" w14:textId="77777777" w:rsidR="00B23038" w:rsidRDefault="00B23038" w:rsidP="00B23038">
      <w:r>
        <w:lastRenderedPageBreak/>
        <w:t>GEOG 482</w:t>
      </w:r>
      <w:r>
        <w:tab/>
        <w:t>GIS for Natural Resources 4</w:t>
      </w:r>
    </w:p>
    <w:p w14:paraId="66669D43" w14:textId="77777777" w:rsidR="00B23038" w:rsidRDefault="00B23038" w:rsidP="00B23038">
      <w:r>
        <w:t>GEOG 483</w:t>
      </w:r>
      <w:r>
        <w:tab/>
        <w:t>Cloud Mapping &amp; Visualization 4</w:t>
      </w:r>
    </w:p>
    <w:p w14:paraId="09ABF3C7" w14:textId="77777777" w:rsidR="00B23038" w:rsidRDefault="00B23038" w:rsidP="00B23038">
      <w:r>
        <w:t>GEOG 484</w:t>
      </w:r>
      <w:r>
        <w:tab/>
        <w:t>Web GIS 4</w:t>
      </w:r>
    </w:p>
    <w:p w14:paraId="24B3C401" w14:textId="77777777" w:rsidR="00B23038" w:rsidRDefault="00B23038" w:rsidP="00B23038">
      <w:r>
        <w:t>GEOG 485</w:t>
      </w:r>
      <w:r>
        <w:tab/>
        <w:t>GIS Programming 4</w:t>
      </w:r>
    </w:p>
    <w:p w14:paraId="6D18E8E5" w14:textId="77777777" w:rsidR="007C62A6" w:rsidRDefault="007C62A6" w:rsidP="00B23038"/>
    <w:p w14:paraId="07160864" w14:textId="77777777" w:rsidR="00B23038" w:rsidRPr="00652588" w:rsidRDefault="00B23038" w:rsidP="00B23038">
      <w:pPr>
        <w:rPr>
          <w:b/>
          <w:bCs/>
        </w:rPr>
      </w:pPr>
      <w:r w:rsidRPr="00652588">
        <w:rPr>
          <w:b/>
          <w:bCs/>
        </w:rPr>
        <w:t>Geography (BA)</w:t>
      </w:r>
    </w:p>
    <w:p w14:paraId="734C87B1" w14:textId="77777777" w:rsidR="00B23038" w:rsidRDefault="00B23038" w:rsidP="00B23038">
      <w:r>
        <w:t>Total Credits: 120</w:t>
      </w:r>
    </w:p>
    <w:p w14:paraId="59FE8750" w14:textId="5D533CA6" w:rsidR="00B23038" w:rsidRPr="00652588" w:rsidRDefault="00652588" w:rsidP="00B23038">
      <w:pPr>
        <w:rPr>
          <w:b/>
          <w:bCs/>
        </w:rPr>
      </w:pPr>
      <w:r>
        <w:rPr>
          <w:b/>
          <w:bCs/>
        </w:rPr>
        <w:t>Summary</w:t>
      </w:r>
    </w:p>
    <w:p w14:paraId="1499E534" w14:textId="77777777" w:rsidR="00B23038" w:rsidRDefault="00B23038" w:rsidP="00B23038">
      <w:r>
        <w:t xml:space="preserve">The Geography BA degree allows students to examine the relationships between people and the environment, while enabling them to focus more fully on the cultural aspects of the discipline. Students pursuing the major can take a variety of regional courses to enhance their knowledge of world affairs and also become proficient in a language of their choice. Systematic courses in economic, social, urban and rural geographies can broaden their understanding of human spatial systems. Students learn to apply geospatial technologies to solve real-world problems related to topics such as migration, health and economic development. The major enables students to choose a complementary minor in another discipline that enhances their specific interest areas. The major provides the background to enable students to enter careers in the public and private sectors, as well as prepare them for graduate study. </w:t>
      </w:r>
    </w:p>
    <w:p w14:paraId="0393A5A3" w14:textId="72C20B37" w:rsidR="00B23038" w:rsidRPr="00652588" w:rsidRDefault="00B23038" w:rsidP="00B23038">
      <w:pPr>
        <w:rPr>
          <w:b/>
          <w:bCs/>
        </w:rPr>
      </w:pPr>
      <w:r w:rsidRPr="00652588">
        <w:rPr>
          <w:b/>
          <w:bCs/>
        </w:rPr>
        <w:t>Polic</w:t>
      </w:r>
      <w:r w:rsidR="00652588" w:rsidRPr="00652588">
        <w:rPr>
          <w:b/>
          <w:bCs/>
        </w:rPr>
        <w:t>ies</w:t>
      </w:r>
    </w:p>
    <w:p w14:paraId="67188E57" w14:textId="4C2579AF" w:rsidR="00B23038" w:rsidRDefault="00B23038" w:rsidP="00B23038">
      <w:r w:rsidRPr="00AD6590">
        <w:rPr>
          <w:b/>
          <w:bCs/>
        </w:rPr>
        <w:t>Admission to Major.</w:t>
      </w:r>
      <w:r>
        <w:t xml:space="preserve"> Admission to major is granted by the department. Contact the department for application procedures.</w:t>
      </w:r>
    </w:p>
    <w:p w14:paraId="516BAF8A" w14:textId="288C91A3" w:rsidR="00B23038" w:rsidRDefault="00B23038" w:rsidP="00B23038">
      <w:r w:rsidRPr="00AD6590">
        <w:rPr>
          <w:b/>
          <w:bCs/>
        </w:rPr>
        <w:t>Pass/No Credit Policy.</w:t>
      </w:r>
      <w:r>
        <w:t xml:space="preserve"> P/N grading will be accepted in the major only for GEOG 401: Colloquium, and GEOG 497: Internship, and GEOG 409: Selected Topics at the instructor's discretion. All other courses must be taken for letter grades.</w:t>
      </w:r>
    </w:p>
    <w:p w14:paraId="2B3A30C7" w14:textId="77777777" w:rsidR="00B23038" w:rsidRDefault="00B23038" w:rsidP="00B23038">
      <w:r w:rsidRPr="00AD6590">
        <w:rPr>
          <w:b/>
          <w:bCs/>
        </w:rPr>
        <w:t>Combined Bachelor’s and MS GISc Program.</w:t>
      </w:r>
      <w:r>
        <w:t xml:space="preserve"> Current undergraduate students interested in pursuing the Master of Science in Geographical Information Science (MS GISc) degree may be granted permission to double count up to 12 credits of GISc classes from the "Restricted Electives" list of MS GISc program toward both the undergraduate and the MS GISc program. To apply for this option, students must have completed their sophomore year, have and maintain a GPA of at least 3.0, and declare their intent to complete the graduate program following the completion of the baccalaureate degree. If accepted, students must obtain special permission to register for double counted courses and will receive graduate student credit when the undergraduate degree has been conferred and they have been fully admitted to the MS GISc program. Please contact the department for detailed information. </w:t>
      </w:r>
    </w:p>
    <w:p w14:paraId="032EED91" w14:textId="7F38200E" w:rsidR="00B23038" w:rsidRPr="00AD6590" w:rsidRDefault="00AD6590" w:rsidP="00B23038">
      <w:pPr>
        <w:rPr>
          <w:b/>
          <w:bCs/>
        </w:rPr>
      </w:pPr>
      <w:r w:rsidRPr="00AD6590">
        <w:rPr>
          <w:b/>
          <w:bCs/>
        </w:rPr>
        <w:t>Program Requirements</w:t>
      </w:r>
    </w:p>
    <w:p w14:paraId="3A5C7578" w14:textId="77777777" w:rsidR="00B23038" w:rsidRPr="00AD6590" w:rsidRDefault="00B23038" w:rsidP="00B23038">
      <w:pPr>
        <w:rPr>
          <w:b/>
          <w:bCs/>
        </w:rPr>
      </w:pPr>
      <w:r w:rsidRPr="00AD6590">
        <w:rPr>
          <w:b/>
          <w:bCs/>
        </w:rPr>
        <w:t>Major Common Core</w:t>
      </w:r>
    </w:p>
    <w:p w14:paraId="0813535E" w14:textId="77777777" w:rsidR="00B23038" w:rsidRDefault="00B23038" w:rsidP="00B23038">
      <w:r>
        <w:t>* 40 total credits in the major.</w:t>
      </w:r>
    </w:p>
    <w:p w14:paraId="6871EE4D" w14:textId="77777777" w:rsidR="00B23038" w:rsidRDefault="00B23038" w:rsidP="00B23038">
      <w:r>
        <w:lastRenderedPageBreak/>
        <w:t>GEOG 101</w:t>
      </w:r>
      <w:r>
        <w:tab/>
        <w:t>Introductory Physical Geography 4</w:t>
      </w:r>
    </w:p>
    <w:p w14:paraId="75CFDFCE" w14:textId="77777777" w:rsidR="00B23038" w:rsidRDefault="00B23038" w:rsidP="00B23038">
      <w:r>
        <w:t>GEOG 103</w:t>
      </w:r>
      <w:r>
        <w:tab/>
        <w:t>Introductory Cultural Geography 3</w:t>
      </w:r>
    </w:p>
    <w:p w14:paraId="42C9C7E3" w14:textId="77777777" w:rsidR="00B23038" w:rsidRDefault="00B23038" w:rsidP="00B23038">
      <w:r>
        <w:t>GEOG 340</w:t>
      </w:r>
      <w:r>
        <w:tab/>
        <w:t>United States 3</w:t>
      </w:r>
    </w:p>
    <w:p w14:paraId="52063897" w14:textId="77777777" w:rsidR="00B23038" w:rsidRDefault="00B23038" w:rsidP="00B23038">
      <w:r>
        <w:t>GEOG 370</w:t>
      </w:r>
      <w:r>
        <w:tab/>
        <w:t>Cartographic Techniques 4</w:t>
      </w:r>
    </w:p>
    <w:p w14:paraId="0077F2D1" w14:textId="4D573DBE" w:rsidR="00B23038" w:rsidRDefault="00B23038" w:rsidP="00B23038">
      <w:r>
        <w:t>GEOG 401</w:t>
      </w:r>
      <w:r>
        <w:tab/>
        <w:t>Colloquium 1</w:t>
      </w:r>
    </w:p>
    <w:p w14:paraId="7AE608A7" w14:textId="4074BC2E" w:rsidR="00B23038" w:rsidRPr="00AD6590" w:rsidRDefault="00B23038" w:rsidP="00B23038">
      <w:pPr>
        <w:rPr>
          <w:b/>
          <w:bCs/>
        </w:rPr>
      </w:pPr>
      <w:r w:rsidRPr="00AD6590">
        <w:rPr>
          <w:b/>
          <w:bCs/>
        </w:rPr>
        <w:t>Major Restricted Electives</w:t>
      </w:r>
    </w:p>
    <w:p w14:paraId="63C4CC8E" w14:textId="538544E8" w:rsidR="00B23038" w:rsidRPr="00AD6590" w:rsidRDefault="00B23038" w:rsidP="00B23038">
      <w:pPr>
        <w:rPr>
          <w:b/>
          <w:bCs/>
        </w:rPr>
      </w:pPr>
      <w:r w:rsidRPr="00AD6590">
        <w:rPr>
          <w:b/>
          <w:bCs/>
        </w:rPr>
        <w:t>Cultural-Systematic</w:t>
      </w:r>
      <w:r w:rsidR="00AD6590">
        <w:rPr>
          <w:b/>
          <w:bCs/>
        </w:rPr>
        <w:t xml:space="preserve"> </w:t>
      </w:r>
      <w:r>
        <w:t>Choose 3 Credit(s).</w:t>
      </w:r>
    </w:p>
    <w:p w14:paraId="0FE85D46" w14:textId="77777777" w:rsidR="00B23038" w:rsidRDefault="00B23038" w:rsidP="00B23038">
      <w:r>
        <w:t>GEOG 425</w:t>
      </w:r>
      <w:r>
        <w:tab/>
        <w:t>Economic Geography 3</w:t>
      </w:r>
    </w:p>
    <w:p w14:paraId="604EF94E" w14:textId="77777777" w:rsidR="00B23038" w:rsidRDefault="00B23038" w:rsidP="00B23038">
      <w:r>
        <w:t>GEOG 435</w:t>
      </w:r>
      <w:r>
        <w:tab/>
        <w:t>Urban Geography 3</w:t>
      </w:r>
    </w:p>
    <w:p w14:paraId="50BF0BFD" w14:textId="77777777" w:rsidR="00B23038" w:rsidRDefault="00B23038" w:rsidP="00B23038">
      <w:r>
        <w:t>GEOG 436</w:t>
      </w:r>
      <w:r>
        <w:tab/>
        <w:t>Rural Geography 3</w:t>
      </w:r>
    </w:p>
    <w:p w14:paraId="4C3BBCE8" w14:textId="77777777" w:rsidR="00B23038" w:rsidRDefault="00B23038" w:rsidP="00B23038">
      <w:r>
        <w:t>GEOG 437</w:t>
      </w:r>
      <w:r>
        <w:tab/>
        <w:t>Political Geography 3</w:t>
      </w:r>
    </w:p>
    <w:p w14:paraId="4353F227" w14:textId="5A0ADD63" w:rsidR="00B23038" w:rsidRDefault="00B23038" w:rsidP="00B23038">
      <w:r>
        <w:t>GEOG 438</w:t>
      </w:r>
      <w:r>
        <w:tab/>
        <w:t>Social Geography 3</w:t>
      </w:r>
    </w:p>
    <w:p w14:paraId="1B77EEAB" w14:textId="71044C4E" w:rsidR="00B23038" w:rsidRPr="00AD6590" w:rsidRDefault="00B23038" w:rsidP="00B23038">
      <w:pPr>
        <w:rPr>
          <w:b/>
          <w:bCs/>
        </w:rPr>
      </w:pPr>
      <w:r w:rsidRPr="00AD6590">
        <w:rPr>
          <w:b/>
          <w:bCs/>
        </w:rPr>
        <w:t>Physical</w:t>
      </w:r>
      <w:r w:rsidR="00AD6590">
        <w:rPr>
          <w:b/>
          <w:bCs/>
        </w:rPr>
        <w:t xml:space="preserve"> </w:t>
      </w:r>
      <w:r>
        <w:t>Choose 3 - 4 Credit(s).</w:t>
      </w:r>
    </w:p>
    <w:p w14:paraId="630BDE0D" w14:textId="77777777" w:rsidR="00B23038" w:rsidRDefault="00B23038" w:rsidP="00B23038">
      <w:r>
        <w:t>GEOG 217</w:t>
      </w:r>
      <w:r>
        <w:tab/>
        <w:t>Weather 4</w:t>
      </w:r>
    </w:p>
    <w:p w14:paraId="595280F2" w14:textId="77777777" w:rsidR="00B23038" w:rsidRDefault="00B23038" w:rsidP="00B23038">
      <w:r>
        <w:t>GEOG 313</w:t>
      </w:r>
      <w:r>
        <w:tab/>
        <w:t>Natural Disasters 4</w:t>
      </w:r>
    </w:p>
    <w:p w14:paraId="4D29B727" w14:textId="77777777" w:rsidR="00B23038" w:rsidRDefault="00B23038" w:rsidP="00B23038">
      <w:r>
        <w:t>GEOG 315</w:t>
      </w:r>
      <w:r>
        <w:tab/>
        <w:t>Geomorphology 4</w:t>
      </w:r>
    </w:p>
    <w:p w14:paraId="54643AF1" w14:textId="77777777" w:rsidR="00B23038" w:rsidRDefault="00B23038" w:rsidP="00B23038">
      <w:r>
        <w:t>GEOG 410</w:t>
      </w:r>
      <w:r>
        <w:tab/>
        <w:t>Climatic Environments 3</w:t>
      </w:r>
    </w:p>
    <w:p w14:paraId="24361F59" w14:textId="77777777" w:rsidR="00B23038" w:rsidRDefault="00B23038" w:rsidP="00B23038">
      <w:r>
        <w:t>GEOG 414</w:t>
      </w:r>
      <w:r>
        <w:tab/>
        <w:t>Biogeography 3</w:t>
      </w:r>
    </w:p>
    <w:p w14:paraId="5563F25A" w14:textId="104F777D" w:rsidR="00B23038" w:rsidRDefault="00B23038" w:rsidP="00B23038">
      <w:r>
        <w:t>GEOG 420</w:t>
      </w:r>
      <w:r>
        <w:tab/>
        <w:t>Conservation of Natural Resources 3</w:t>
      </w:r>
    </w:p>
    <w:p w14:paraId="42CFB474" w14:textId="3EAA25EB" w:rsidR="00B23038" w:rsidRPr="00AD6590" w:rsidRDefault="00B23038" w:rsidP="00B23038">
      <w:pPr>
        <w:rPr>
          <w:b/>
          <w:bCs/>
        </w:rPr>
      </w:pPr>
      <w:r w:rsidRPr="00AD6590">
        <w:rPr>
          <w:b/>
          <w:bCs/>
        </w:rPr>
        <w:t>Foreign Regional</w:t>
      </w:r>
      <w:r w:rsidR="00AD6590">
        <w:rPr>
          <w:b/>
          <w:bCs/>
        </w:rPr>
        <w:t xml:space="preserve"> </w:t>
      </w:r>
      <w:r>
        <w:t>Choose 3 Credit(s).</w:t>
      </w:r>
    </w:p>
    <w:p w14:paraId="354AAA2C" w14:textId="77777777" w:rsidR="00B23038" w:rsidRDefault="00B23038" w:rsidP="00B23038">
      <w:r>
        <w:t>GEOG 445</w:t>
      </w:r>
      <w:r>
        <w:tab/>
        <w:t>Latin America 3</w:t>
      </w:r>
    </w:p>
    <w:p w14:paraId="0C6F2045" w14:textId="77777777" w:rsidR="00B23038" w:rsidRDefault="00B23038" w:rsidP="00B23038">
      <w:r>
        <w:t>GEOG 446</w:t>
      </w:r>
      <w:r>
        <w:tab/>
        <w:t>Canada 3</w:t>
      </w:r>
    </w:p>
    <w:p w14:paraId="1E35B915" w14:textId="77777777" w:rsidR="00B23038" w:rsidRDefault="00B23038" w:rsidP="00B23038">
      <w:r>
        <w:t>GEOG 450</w:t>
      </w:r>
      <w:r>
        <w:tab/>
        <w:t>Europe 3</w:t>
      </w:r>
    </w:p>
    <w:p w14:paraId="32F151CD" w14:textId="121A40D8" w:rsidR="00B23038" w:rsidRDefault="00B23038" w:rsidP="00B23038">
      <w:r>
        <w:t>GEOG 458</w:t>
      </w:r>
      <w:r>
        <w:tab/>
        <w:t>Geography of East Asia 3</w:t>
      </w:r>
    </w:p>
    <w:p w14:paraId="0685ACC4" w14:textId="76A1B3E8" w:rsidR="00B23038" w:rsidRPr="00AD6590" w:rsidRDefault="00B23038" w:rsidP="00B23038">
      <w:pPr>
        <w:rPr>
          <w:b/>
          <w:bCs/>
        </w:rPr>
      </w:pPr>
      <w:r w:rsidRPr="00AD6590">
        <w:rPr>
          <w:b/>
          <w:bCs/>
        </w:rPr>
        <w:t>Capstone Experience</w:t>
      </w:r>
      <w:r w:rsidR="00AD6590">
        <w:rPr>
          <w:b/>
          <w:bCs/>
        </w:rPr>
        <w:t xml:space="preserve"> </w:t>
      </w:r>
      <w:r>
        <w:t>Choose 1 - 4 Credit(s).</w:t>
      </w:r>
    </w:p>
    <w:p w14:paraId="51419F9D" w14:textId="77777777" w:rsidR="00B23038" w:rsidRDefault="00B23038" w:rsidP="00B23038">
      <w:r>
        <w:t>GEOG 440</w:t>
      </w:r>
      <w:r>
        <w:tab/>
        <w:t>Field Studies 1-4</w:t>
      </w:r>
    </w:p>
    <w:p w14:paraId="5D951DA7" w14:textId="77777777" w:rsidR="00B23038" w:rsidRDefault="00B23038" w:rsidP="00B23038">
      <w:r>
        <w:t>GEOG 480</w:t>
      </w:r>
      <w:r>
        <w:tab/>
        <w:t>Seminar 1-4</w:t>
      </w:r>
    </w:p>
    <w:p w14:paraId="3C9F84C8" w14:textId="77777777" w:rsidR="00B23038" w:rsidRDefault="00B23038" w:rsidP="00B23038">
      <w:r>
        <w:t>GEOG 491</w:t>
      </w:r>
      <w:r>
        <w:tab/>
        <w:t>Senior Paper 1-4</w:t>
      </w:r>
    </w:p>
    <w:p w14:paraId="2C44E061" w14:textId="77777777" w:rsidR="00AD6590" w:rsidRDefault="00B23038" w:rsidP="00B23038">
      <w:r>
        <w:t>GEOG 497</w:t>
      </w:r>
      <w:r>
        <w:tab/>
        <w:t>Internship 1-10</w:t>
      </w:r>
    </w:p>
    <w:p w14:paraId="4FDEFA25" w14:textId="4A141798" w:rsidR="00B23038" w:rsidRPr="00AD6590" w:rsidRDefault="00B23038" w:rsidP="00B23038">
      <w:pPr>
        <w:rPr>
          <w:b/>
          <w:bCs/>
        </w:rPr>
      </w:pPr>
      <w:r w:rsidRPr="00AD6590">
        <w:rPr>
          <w:b/>
          <w:bCs/>
        </w:rPr>
        <w:lastRenderedPageBreak/>
        <w:t>Major Unrestricted Electives</w:t>
      </w:r>
    </w:p>
    <w:p w14:paraId="07292E2B" w14:textId="66827C89" w:rsidR="00B23038" w:rsidRDefault="00B23038" w:rsidP="00B23038">
      <w:r w:rsidRPr="00AD6590">
        <w:rPr>
          <w:b/>
          <w:bCs/>
        </w:rPr>
        <w:t>Additional Electives</w:t>
      </w:r>
      <w:r w:rsidR="00AD6590">
        <w:t xml:space="preserve"> </w:t>
      </w:r>
      <w:r>
        <w:t>Choose 1 - 8 Credit(s).</w:t>
      </w:r>
    </w:p>
    <w:p w14:paraId="1F9A8D98" w14:textId="7D6FF6CF" w:rsidR="00B23038" w:rsidRDefault="00B23038" w:rsidP="00B23038">
      <w:r>
        <w:t>GEOG 200 - 499</w:t>
      </w:r>
      <w:r>
        <w:tab/>
      </w:r>
    </w:p>
    <w:p w14:paraId="0736C635" w14:textId="77777777" w:rsidR="00B23038" w:rsidRPr="00AD6590" w:rsidRDefault="00B23038" w:rsidP="00B23038">
      <w:pPr>
        <w:rPr>
          <w:b/>
          <w:bCs/>
        </w:rPr>
      </w:pPr>
      <w:r w:rsidRPr="00AD6590">
        <w:rPr>
          <w:b/>
          <w:bCs/>
        </w:rPr>
        <w:t>Other Graduation Requirements</w:t>
      </w:r>
    </w:p>
    <w:p w14:paraId="6AB96D28" w14:textId="577B8AA7" w:rsidR="00B23038" w:rsidRDefault="00B23038" w:rsidP="00B23038">
      <w:r>
        <w:t>Choose 8 credit(s):</w:t>
      </w:r>
      <w:r w:rsidR="00AD6590">
        <w:t xml:space="preserve"> </w:t>
      </w:r>
      <w:r>
        <w:t>take one series</w:t>
      </w:r>
      <w:r w:rsidR="00AD6590">
        <w:t xml:space="preserve"> </w:t>
      </w:r>
      <w:r>
        <w:t>Language</w:t>
      </w:r>
    </w:p>
    <w:p w14:paraId="669D96AF" w14:textId="77777777" w:rsidR="00B23038" w:rsidRPr="00AD6590" w:rsidRDefault="00B23038" w:rsidP="00B23038">
      <w:pPr>
        <w:rPr>
          <w:b/>
          <w:bCs/>
        </w:rPr>
      </w:pPr>
      <w:r w:rsidRPr="00AD6590">
        <w:rPr>
          <w:b/>
          <w:bCs/>
        </w:rPr>
        <w:t>Minor</w:t>
      </w:r>
    </w:p>
    <w:p w14:paraId="46AA9AC7" w14:textId="77777777" w:rsidR="00B23038" w:rsidRDefault="00B23038" w:rsidP="00B23038">
      <w:r>
        <w:t>Required Minor: Yes. Any.</w:t>
      </w:r>
    </w:p>
    <w:p w14:paraId="48189A7B" w14:textId="77777777" w:rsidR="00EA3655" w:rsidRDefault="00EA3655" w:rsidP="00B23038"/>
    <w:p w14:paraId="1A00B104" w14:textId="085BE2CD" w:rsidR="00B23038" w:rsidRPr="00EA3655" w:rsidRDefault="00B23038" w:rsidP="00B23038">
      <w:pPr>
        <w:rPr>
          <w:b/>
          <w:bCs/>
        </w:rPr>
      </w:pPr>
      <w:r w:rsidRPr="00EA3655">
        <w:rPr>
          <w:b/>
          <w:bCs/>
        </w:rPr>
        <w:t>Geography (BS)</w:t>
      </w:r>
    </w:p>
    <w:p w14:paraId="2793AF6F" w14:textId="77777777" w:rsidR="00B23038" w:rsidRDefault="00B23038" w:rsidP="00B23038">
      <w:r>
        <w:t>Total Credits: 120</w:t>
      </w:r>
    </w:p>
    <w:p w14:paraId="67BE0C04" w14:textId="756E68F1" w:rsidR="00B23038" w:rsidRPr="007717C6" w:rsidRDefault="007717C6" w:rsidP="00B23038">
      <w:pPr>
        <w:rPr>
          <w:b/>
          <w:bCs/>
        </w:rPr>
      </w:pPr>
      <w:r>
        <w:rPr>
          <w:b/>
          <w:bCs/>
        </w:rPr>
        <w:t>Summary</w:t>
      </w:r>
    </w:p>
    <w:p w14:paraId="00DFD55E" w14:textId="77777777" w:rsidR="00B23038" w:rsidRDefault="00B23038" w:rsidP="00B23038">
      <w:r>
        <w:t xml:space="preserve">The Geography BS allows students to study the relationships and interactions between people and our environment, and it prepares them to use cutting-edge geospatial technologies to solve real-world problems.  The Geography BS offers broad regional and systematic study related to the environment and people. Environmental and physical geography focuses on weather, climate, soils, rivers, landforms, and natural resources, while cultural geography explores spatial systems related </w:t>
      </w:r>
      <w:proofErr w:type="gramStart"/>
      <w:r>
        <w:t>to  development</w:t>
      </w:r>
      <w:proofErr w:type="gramEnd"/>
      <w:r>
        <w:t>, economy, energy, migration, population, health, and religion.  Courses in geospatial technologies provide students with high demand skills in Geographic Information Systems, Global Positioning Systems, satellite remote sensing, and digital cartography.  The Geography BS provides students a valuable perspective on human-environmental interaction and allows them to choose a minor in another discipline to complement their specific interest areas. The Geography BS provides the background to enable students to enter careers in the public and private sectors, as well as prepare them for graduate study.</w:t>
      </w:r>
    </w:p>
    <w:p w14:paraId="1E754BFE" w14:textId="143DCE02" w:rsidR="00B23038" w:rsidRPr="007717C6" w:rsidRDefault="00B23038" w:rsidP="00B23038">
      <w:pPr>
        <w:rPr>
          <w:b/>
          <w:bCs/>
        </w:rPr>
      </w:pPr>
      <w:r w:rsidRPr="007717C6">
        <w:rPr>
          <w:b/>
          <w:bCs/>
        </w:rPr>
        <w:t>Polic</w:t>
      </w:r>
      <w:r w:rsidR="007717C6" w:rsidRPr="007717C6">
        <w:rPr>
          <w:b/>
          <w:bCs/>
        </w:rPr>
        <w:t>ies</w:t>
      </w:r>
    </w:p>
    <w:p w14:paraId="00590B04" w14:textId="19571FF7" w:rsidR="00B23038" w:rsidRDefault="00B23038" w:rsidP="00B23038">
      <w:r w:rsidRPr="009E7DEF">
        <w:rPr>
          <w:b/>
          <w:bCs/>
        </w:rPr>
        <w:t xml:space="preserve"> Admission to Major.</w:t>
      </w:r>
      <w:r>
        <w:t xml:space="preserve"> Admission to major is granted by the department. Contact the department for application procedures.</w:t>
      </w:r>
    </w:p>
    <w:p w14:paraId="20D15593" w14:textId="1BD7A176" w:rsidR="00B23038" w:rsidRDefault="00B23038" w:rsidP="00B23038">
      <w:r w:rsidRPr="009E7DEF">
        <w:rPr>
          <w:b/>
          <w:bCs/>
        </w:rPr>
        <w:t>Pass/No Credit Policy.</w:t>
      </w:r>
      <w:r>
        <w:t xml:space="preserve"> P/N grading will be accepted in the major only for GEOG 401: Colloquium, and GEOG 497: Internship, and GEOG 409: Selected Topics at the instructor's discretion. All other courses must be taken for letter grades.</w:t>
      </w:r>
    </w:p>
    <w:p w14:paraId="19CCB881" w14:textId="77777777" w:rsidR="00B23038" w:rsidRDefault="00B23038" w:rsidP="00B23038">
      <w:r w:rsidRPr="009E7DEF">
        <w:rPr>
          <w:b/>
          <w:bCs/>
        </w:rPr>
        <w:t>Combined Bachelor’s and MS GISc Program.</w:t>
      </w:r>
      <w:r>
        <w:t xml:space="preserve"> Current undergraduate students interested in pursuing the Master of Science in Geographical Information Science (MS GISc) degree may be granted permission to double count up to 12 credits of GISc classes from the "Restricted Electives" list of MS GISc program toward both the undergraduate and the MS GISc program. To apply for this option, students must have completed their sophomore year, have and maintain a GPA of at least 3.0, and declare their intent to complete the graduate program following the completion of the baccalaureate degree. If accepted, students must obtain special permission to register for double counted courses and will receive </w:t>
      </w:r>
      <w:r>
        <w:lastRenderedPageBreak/>
        <w:t xml:space="preserve">graduate student credit when the undergraduate degree has been conferred and they have been fully admitted to the MS GISc program. Please contact the department for detailed information. </w:t>
      </w:r>
    </w:p>
    <w:p w14:paraId="5DCEE702" w14:textId="41BE73F6" w:rsidR="00B23038" w:rsidRPr="009E7DEF" w:rsidRDefault="009E7DEF" w:rsidP="00B23038">
      <w:pPr>
        <w:rPr>
          <w:b/>
          <w:bCs/>
        </w:rPr>
      </w:pPr>
      <w:r w:rsidRPr="009E7DEF">
        <w:rPr>
          <w:b/>
          <w:bCs/>
        </w:rPr>
        <w:t>Program Requirements</w:t>
      </w:r>
    </w:p>
    <w:p w14:paraId="2346BC74" w14:textId="77777777" w:rsidR="00B23038" w:rsidRPr="009E7DEF" w:rsidRDefault="00B23038" w:rsidP="00B23038">
      <w:pPr>
        <w:rPr>
          <w:b/>
          <w:bCs/>
        </w:rPr>
      </w:pPr>
      <w:r w:rsidRPr="009E7DEF">
        <w:rPr>
          <w:b/>
          <w:bCs/>
        </w:rPr>
        <w:t>Major Common Core</w:t>
      </w:r>
    </w:p>
    <w:p w14:paraId="6BB87758" w14:textId="77777777" w:rsidR="00B23038" w:rsidRDefault="00B23038" w:rsidP="00B23038">
      <w:r>
        <w:t>GEOG 101</w:t>
      </w:r>
      <w:r>
        <w:tab/>
        <w:t>Introductory Physical Geography 4</w:t>
      </w:r>
    </w:p>
    <w:p w14:paraId="1EC75691" w14:textId="77777777" w:rsidR="00B23038" w:rsidRDefault="00B23038" w:rsidP="00B23038">
      <w:r>
        <w:t>GEOG 103</w:t>
      </w:r>
      <w:r>
        <w:tab/>
        <w:t>Introductory Cultural Geography 3</w:t>
      </w:r>
    </w:p>
    <w:p w14:paraId="16B76E7E" w14:textId="07296329" w:rsidR="00B23038" w:rsidRDefault="00B23038" w:rsidP="00B23038">
      <w:r>
        <w:t>GEOG 401</w:t>
      </w:r>
      <w:r>
        <w:tab/>
        <w:t>Colloquium 1</w:t>
      </w:r>
    </w:p>
    <w:p w14:paraId="79FA2725" w14:textId="3C187386" w:rsidR="00B23038" w:rsidRPr="009E7DEF" w:rsidRDefault="00B23038" w:rsidP="00B23038">
      <w:pPr>
        <w:rPr>
          <w:b/>
          <w:bCs/>
        </w:rPr>
      </w:pPr>
      <w:r w:rsidRPr="009E7DEF">
        <w:rPr>
          <w:b/>
          <w:bCs/>
        </w:rPr>
        <w:t>Major Restricted Electives</w:t>
      </w:r>
    </w:p>
    <w:p w14:paraId="6A8AAA08" w14:textId="00D8893E" w:rsidR="00B23038" w:rsidRDefault="00B23038" w:rsidP="00B23038">
      <w:r w:rsidRPr="009E7DEF">
        <w:rPr>
          <w:b/>
          <w:bCs/>
        </w:rPr>
        <w:t>Cultural-Systematic</w:t>
      </w:r>
      <w:r w:rsidR="009E7DEF">
        <w:t xml:space="preserve"> </w:t>
      </w:r>
      <w:r>
        <w:t>Choose 3 Credit(s).</w:t>
      </w:r>
      <w:r w:rsidR="009E7DEF">
        <w:t xml:space="preserve"> </w:t>
      </w:r>
      <w:r>
        <w:t>GEOG 409 Selected Topics with the title Geography of Health or Population Geography may be substituted for Cultural-Systematic elective with departmental permission.</w:t>
      </w:r>
    </w:p>
    <w:p w14:paraId="64A9DA95" w14:textId="77777777" w:rsidR="00B23038" w:rsidRDefault="00B23038" w:rsidP="00B23038">
      <w:r>
        <w:t>GEOG 210W</w:t>
      </w:r>
      <w:r>
        <w:tab/>
        <w:t>Landscapes and Places 3</w:t>
      </w:r>
    </w:p>
    <w:p w14:paraId="633372A0" w14:textId="77777777" w:rsidR="00B23038" w:rsidRDefault="00B23038" w:rsidP="00B23038">
      <w:r>
        <w:t>GEOG 425</w:t>
      </w:r>
      <w:r>
        <w:tab/>
        <w:t>Economic Geography 3</w:t>
      </w:r>
    </w:p>
    <w:p w14:paraId="47C13E90" w14:textId="77777777" w:rsidR="00B23038" w:rsidRDefault="00B23038" w:rsidP="00B23038">
      <w:r>
        <w:t>GEOG 428</w:t>
      </w:r>
      <w:r>
        <w:tab/>
        <w:t>Human Migration 3</w:t>
      </w:r>
    </w:p>
    <w:p w14:paraId="5B89FD5E" w14:textId="77777777" w:rsidR="00B23038" w:rsidRDefault="00B23038" w:rsidP="00B23038">
      <w:r>
        <w:t>GEOG 435</w:t>
      </w:r>
      <w:r>
        <w:tab/>
        <w:t>Urban Geography 3</w:t>
      </w:r>
    </w:p>
    <w:p w14:paraId="57C9DDEE" w14:textId="77777777" w:rsidR="00B23038" w:rsidRDefault="00B23038" w:rsidP="00B23038">
      <w:r>
        <w:t>GEOG 436</w:t>
      </w:r>
      <w:r>
        <w:tab/>
        <w:t>Rural Geography 3</w:t>
      </w:r>
    </w:p>
    <w:p w14:paraId="7653EB0B" w14:textId="77777777" w:rsidR="00B23038" w:rsidRDefault="00B23038" w:rsidP="00B23038">
      <w:r>
        <w:t>GEOG 437</w:t>
      </w:r>
      <w:r>
        <w:tab/>
        <w:t>Political Geography 3</w:t>
      </w:r>
    </w:p>
    <w:p w14:paraId="4CD7CE00" w14:textId="0904A327" w:rsidR="00B23038" w:rsidRDefault="00B23038" w:rsidP="00B23038">
      <w:r>
        <w:t>GEOG 438</w:t>
      </w:r>
      <w:r>
        <w:tab/>
        <w:t>Social Geography 3</w:t>
      </w:r>
    </w:p>
    <w:p w14:paraId="302D4CF2" w14:textId="29300776" w:rsidR="00B23038" w:rsidRPr="009E7DEF" w:rsidRDefault="00B23038" w:rsidP="00B23038">
      <w:pPr>
        <w:rPr>
          <w:b/>
          <w:bCs/>
        </w:rPr>
      </w:pPr>
      <w:r w:rsidRPr="009E7DEF">
        <w:rPr>
          <w:b/>
          <w:bCs/>
        </w:rPr>
        <w:t>Physical</w:t>
      </w:r>
      <w:r w:rsidR="009E7DEF">
        <w:rPr>
          <w:b/>
          <w:bCs/>
        </w:rPr>
        <w:t xml:space="preserve"> </w:t>
      </w:r>
      <w:r>
        <w:t>Choose 3 - 4 Credit(s).</w:t>
      </w:r>
    </w:p>
    <w:p w14:paraId="54EDA359" w14:textId="77777777" w:rsidR="00B23038" w:rsidRDefault="00B23038" w:rsidP="00B23038">
      <w:r>
        <w:t>GEOG 217</w:t>
      </w:r>
      <w:r>
        <w:tab/>
        <w:t>Weather 4</w:t>
      </w:r>
    </w:p>
    <w:p w14:paraId="3BA07974" w14:textId="77777777" w:rsidR="00B23038" w:rsidRDefault="00B23038" w:rsidP="00B23038">
      <w:r>
        <w:t>GEOG 313</w:t>
      </w:r>
      <w:r>
        <w:tab/>
        <w:t>Natural Disasters 4</w:t>
      </w:r>
    </w:p>
    <w:p w14:paraId="1660351B" w14:textId="77777777" w:rsidR="00B23038" w:rsidRDefault="00B23038" w:rsidP="00B23038">
      <w:r>
        <w:t>GEOG 315</w:t>
      </w:r>
      <w:r>
        <w:tab/>
        <w:t>Geomorphology 4</w:t>
      </w:r>
    </w:p>
    <w:p w14:paraId="03E1F7BF" w14:textId="77777777" w:rsidR="00B23038" w:rsidRDefault="00B23038" w:rsidP="00B23038">
      <w:r>
        <w:t>GEOG 410</w:t>
      </w:r>
      <w:r>
        <w:tab/>
        <w:t>Climatic Environments 3</w:t>
      </w:r>
    </w:p>
    <w:p w14:paraId="0EEA10F0" w14:textId="77777777" w:rsidR="00B23038" w:rsidRDefault="00B23038" w:rsidP="00B23038">
      <w:r>
        <w:t>GEOG 411</w:t>
      </w:r>
      <w:r>
        <w:tab/>
        <w:t>Soils Geomorphology 4</w:t>
      </w:r>
    </w:p>
    <w:p w14:paraId="449883A8" w14:textId="77777777" w:rsidR="00B23038" w:rsidRDefault="00B23038" w:rsidP="00B23038">
      <w:r>
        <w:t>GEOG 412</w:t>
      </w:r>
      <w:r>
        <w:tab/>
        <w:t>Advanced Weather 4</w:t>
      </w:r>
    </w:p>
    <w:p w14:paraId="29FF8DEA" w14:textId="77777777" w:rsidR="00B23038" w:rsidRDefault="00B23038" w:rsidP="00B23038">
      <w:r>
        <w:t>GEOG 413</w:t>
      </w:r>
      <w:r>
        <w:tab/>
        <w:t>Soil Conservation 4</w:t>
      </w:r>
    </w:p>
    <w:p w14:paraId="4BF4013B" w14:textId="77777777" w:rsidR="00B23038" w:rsidRDefault="00B23038" w:rsidP="00B23038">
      <w:r>
        <w:t>GEOG 414</w:t>
      </w:r>
      <w:r>
        <w:tab/>
        <w:t>Biogeography 3</w:t>
      </w:r>
    </w:p>
    <w:p w14:paraId="6AE00940" w14:textId="77777777" w:rsidR="00B23038" w:rsidRDefault="00B23038" w:rsidP="00B23038">
      <w:r>
        <w:t>GEOG 415</w:t>
      </w:r>
      <w:r>
        <w:tab/>
        <w:t>Earth Surface Processes 4</w:t>
      </w:r>
    </w:p>
    <w:p w14:paraId="2FCFCDC5" w14:textId="77777777" w:rsidR="00B23038" w:rsidRDefault="00B23038" w:rsidP="00B23038">
      <w:r>
        <w:t>GEOG 416W</w:t>
      </w:r>
      <w:r>
        <w:tab/>
        <w:t>Fluvial Geomorphology and Hydrology 4</w:t>
      </w:r>
    </w:p>
    <w:p w14:paraId="5215B93C" w14:textId="77777777" w:rsidR="00B23038" w:rsidRDefault="00B23038" w:rsidP="00B23038">
      <w:r>
        <w:t>GEOG 417</w:t>
      </w:r>
      <w:r>
        <w:tab/>
        <w:t>Quaternary Environments and Climatic Change 4</w:t>
      </w:r>
    </w:p>
    <w:p w14:paraId="34EC2C04" w14:textId="01F6FADB" w:rsidR="00B23038" w:rsidRDefault="00B23038" w:rsidP="00B23038">
      <w:r>
        <w:lastRenderedPageBreak/>
        <w:t>GEOG 420</w:t>
      </w:r>
      <w:r>
        <w:tab/>
        <w:t>Conservation of Natural Resources 3</w:t>
      </w:r>
    </w:p>
    <w:p w14:paraId="3F04F435" w14:textId="14B9512C" w:rsidR="00B23038" w:rsidRPr="009E7DEF" w:rsidRDefault="00B23038" w:rsidP="00B23038">
      <w:pPr>
        <w:rPr>
          <w:b/>
          <w:bCs/>
        </w:rPr>
      </w:pPr>
      <w:r w:rsidRPr="009E7DEF">
        <w:rPr>
          <w:b/>
          <w:bCs/>
        </w:rPr>
        <w:t>Regional</w:t>
      </w:r>
      <w:r w:rsidR="009E7DEF">
        <w:rPr>
          <w:b/>
          <w:bCs/>
        </w:rPr>
        <w:t xml:space="preserve"> </w:t>
      </w:r>
      <w:r>
        <w:t>Choose 3 Credit(s).</w:t>
      </w:r>
      <w:r w:rsidR="009E7DEF">
        <w:rPr>
          <w:b/>
          <w:bCs/>
        </w:rPr>
        <w:t xml:space="preserve"> </w:t>
      </w:r>
      <w:r>
        <w:t xml:space="preserve">GEOG 409 Selected Topics: Geography of South Asia may be substituted for </w:t>
      </w:r>
      <w:proofErr w:type="gramStart"/>
      <w:r>
        <w:t>Regional</w:t>
      </w:r>
      <w:proofErr w:type="gramEnd"/>
      <w:r>
        <w:t xml:space="preserve"> elective with departmental permission.</w:t>
      </w:r>
    </w:p>
    <w:p w14:paraId="3C196A26" w14:textId="77777777" w:rsidR="00B23038" w:rsidRDefault="00B23038" w:rsidP="00B23038">
      <w:r>
        <w:t>GEOG 102</w:t>
      </w:r>
      <w:r>
        <w:tab/>
        <w:t>World Regional Geography 3</w:t>
      </w:r>
    </w:p>
    <w:p w14:paraId="360A05ED" w14:textId="77777777" w:rsidR="00B23038" w:rsidRDefault="00B23038" w:rsidP="00B23038">
      <w:r>
        <w:t>GEOG 340</w:t>
      </w:r>
      <w:r>
        <w:tab/>
        <w:t>United States 3</w:t>
      </w:r>
    </w:p>
    <w:p w14:paraId="399231EF" w14:textId="77777777" w:rsidR="00B23038" w:rsidRDefault="00B23038" w:rsidP="00B23038">
      <w:r>
        <w:t>GEOG 342</w:t>
      </w:r>
      <w:r>
        <w:tab/>
        <w:t>Geography of Minnesota 3</w:t>
      </w:r>
    </w:p>
    <w:p w14:paraId="389279B0" w14:textId="77777777" w:rsidR="00B23038" w:rsidRDefault="00B23038" w:rsidP="00B23038">
      <w:r>
        <w:t>GEOG 445</w:t>
      </w:r>
      <w:r>
        <w:tab/>
        <w:t>Latin America 3</w:t>
      </w:r>
    </w:p>
    <w:p w14:paraId="665322F0" w14:textId="77777777" w:rsidR="00B23038" w:rsidRDefault="00B23038" w:rsidP="00B23038">
      <w:r>
        <w:t>GEOG 446</w:t>
      </w:r>
      <w:r>
        <w:tab/>
        <w:t>Canada 3</w:t>
      </w:r>
    </w:p>
    <w:p w14:paraId="1E702E67" w14:textId="77777777" w:rsidR="00B23038" w:rsidRDefault="00B23038" w:rsidP="00B23038">
      <w:r>
        <w:t>GEOG 450</w:t>
      </w:r>
      <w:r>
        <w:tab/>
        <w:t>Europe 3</w:t>
      </w:r>
    </w:p>
    <w:p w14:paraId="2B441D74" w14:textId="73934EAC" w:rsidR="00B23038" w:rsidRDefault="00B23038" w:rsidP="00B23038">
      <w:r>
        <w:t>GEOG 458</w:t>
      </w:r>
      <w:r>
        <w:tab/>
        <w:t>Geography of East Asia 3</w:t>
      </w:r>
    </w:p>
    <w:p w14:paraId="51DD1C04" w14:textId="6FD10FAA" w:rsidR="00B23038" w:rsidRPr="009E7DEF" w:rsidRDefault="00B23038" w:rsidP="00B23038">
      <w:pPr>
        <w:rPr>
          <w:b/>
          <w:bCs/>
        </w:rPr>
      </w:pPr>
      <w:r w:rsidRPr="009E7DEF">
        <w:rPr>
          <w:b/>
          <w:bCs/>
        </w:rPr>
        <w:t>Capstone Experience</w:t>
      </w:r>
      <w:r w:rsidR="009E7DEF">
        <w:rPr>
          <w:b/>
          <w:bCs/>
        </w:rPr>
        <w:t xml:space="preserve"> </w:t>
      </w:r>
      <w:r>
        <w:t>Choose 1 - 4 Credit(s).</w:t>
      </w:r>
    </w:p>
    <w:p w14:paraId="2A88B147" w14:textId="77777777" w:rsidR="00B23038" w:rsidRDefault="00B23038" w:rsidP="00B23038">
      <w:r>
        <w:t>GEOG 440</w:t>
      </w:r>
      <w:r>
        <w:tab/>
        <w:t>Field Studies 1-4</w:t>
      </w:r>
    </w:p>
    <w:p w14:paraId="5905B2E1" w14:textId="77777777" w:rsidR="00B23038" w:rsidRDefault="00B23038" w:rsidP="00B23038">
      <w:r>
        <w:t>GEOG 480</w:t>
      </w:r>
      <w:r>
        <w:tab/>
        <w:t>Seminar 1-4</w:t>
      </w:r>
    </w:p>
    <w:p w14:paraId="4AAC4385" w14:textId="77777777" w:rsidR="00B23038" w:rsidRDefault="00B23038" w:rsidP="00B23038">
      <w:r>
        <w:t>GEOG 491</w:t>
      </w:r>
      <w:r>
        <w:tab/>
        <w:t>Senior Paper 1-4</w:t>
      </w:r>
    </w:p>
    <w:p w14:paraId="1F9F707D" w14:textId="45AC3ADB" w:rsidR="00B23038" w:rsidRDefault="00B23038" w:rsidP="00B23038">
      <w:r>
        <w:t>GEOG 497</w:t>
      </w:r>
      <w:r>
        <w:tab/>
        <w:t>Internship 1-10</w:t>
      </w:r>
    </w:p>
    <w:p w14:paraId="3E02ABA4" w14:textId="7BA86E7A" w:rsidR="00B23038" w:rsidRPr="009E7DEF" w:rsidRDefault="00B23038" w:rsidP="00B23038">
      <w:pPr>
        <w:rPr>
          <w:b/>
          <w:bCs/>
        </w:rPr>
      </w:pPr>
      <w:r w:rsidRPr="009E7DEF">
        <w:rPr>
          <w:b/>
          <w:bCs/>
        </w:rPr>
        <w:t>Techniques</w:t>
      </w:r>
      <w:r w:rsidR="009E7DEF">
        <w:rPr>
          <w:b/>
          <w:bCs/>
        </w:rPr>
        <w:t xml:space="preserve"> </w:t>
      </w:r>
      <w:r>
        <w:t>Choose 3 - 4 Credit(s).</w:t>
      </w:r>
    </w:p>
    <w:p w14:paraId="077F811B" w14:textId="77777777" w:rsidR="00B23038" w:rsidRDefault="00B23038" w:rsidP="00B23038">
      <w:r>
        <w:t>GEOG 105</w:t>
      </w:r>
      <w:r>
        <w:tab/>
        <w:t>Introduction to Geospatial Technologies 3</w:t>
      </w:r>
    </w:p>
    <w:p w14:paraId="4188AA12" w14:textId="77777777" w:rsidR="00B23038" w:rsidRDefault="00B23038" w:rsidP="00B23038">
      <w:r>
        <w:t>GEOG 352</w:t>
      </w:r>
      <w:r>
        <w:tab/>
        <w:t>GIS for Crime Analysis 3</w:t>
      </w:r>
    </w:p>
    <w:p w14:paraId="32F15666" w14:textId="77777777" w:rsidR="00B23038" w:rsidRDefault="00B23038" w:rsidP="00B23038">
      <w:r>
        <w:t>GEOG 370</w:t>
      </w:r>
      <w:r>
        <w:tab/>
        <w:t>Cartographic Techniques 4</w:t>
      </w:r>
    </w:p>
    <w:p w14:paraId="6F8C4312" w14:textId="77777777" w:rsidR="00B23038" w:rsidRDefault="00B23038" w:rsidP="00B23038">
      <w:r>
        <w:t>GEOG 373</w:t>
      </w:r>
      <w:r>
        <w:tab/>
        <w:t>Introduction to Geography Information Systems 4</w:t>
      </w:r>
    </w:p>
    <w:p w14:paraId="72F5F655" w14:textId="77777777" w:rsidR="00B23038" w:rsidRDefault="00B23038" w:rsidP="00B23038">
      <w:r>
        <w:t>GEOG 439</w:t>
      </w:r>
      <w:r>
        <w:tab/>
        <w:t>Transportation Modeling &amp; GIS 4</w:t>
      </w:r>
    </w:p>
    <w:p w14:paraId="60F81130" w14:textId="77777777" w:rsidR="00B23038" w:rsidRDefault="00B23038" w:rsidP="00B23038">
      <w:r>
        <w:t>GEOG 471</w:t>
      </w:r>
      <w:r>
        <w:tab/>
        <w:t>Digital Field Mapping with GPS 4</w:t>
      </w:r>
    </w:p>
    <w:p w14:paraId="27B85773" w14:textId="77777777" w:rsidR="00B23038" w:rsidRDefault="00B23038" w:rsidP="00B23038">
      <w:r>
        <w:t>GEOG 473</w:t>
      </w:r>
      <w:r>
        <w:tab/>
        <w:t>Intermediate GIS 4</w:t>
      </w:r>
    </w:p>
    <w:p w14:paraId="65FF97AA" w14:textId="77777777" w:rsidR="00B23038" w:rsidRDefault="00B23038" w:rsidP="00B23038">
      <w:r>
        <w:t>GEOG 474</w:t>
      </w:r>
      <w:r>
        <w:tab/>
        <w:t>Introduction to Remote Sensing 4</w:t>
      </w:r>
    </w:p>
    <w:p w14:paraId="196A3A23" w14:textId="77777777" w:rsidR="00B23038" w:rsidRDefault="00B23038" w:rsidP="00B23038">
      <w:r>
        <w:t>GEOG 475</w:t>
      </w:r>
      <w:r>
        <w:tab/>
        <w:t>Open-Source GIS 4</w:t>
      </w:r>
    </w:p>
    <w:p w14:paraId="1B452157" w14:textId="77777777" w:rsidR="00B23038" w:rsidRDefault="00B23038" w:rsidP="00B23038">
      <w:r>
        <w:t>GEOG 476</w:t>
      </w:r>
      <w:r>
        <w:tab/>
        <w:t>Spatial Statistics 3</w:t>
      </w:r>
    </w:p>
    <w:p w14:paraId="461CCB2A" w14:textId="77777777" w:rsidR="00B23038" w:rsidRDefault="00B23038" w:rsidP="00B23038">
      <w:r>
        <w:t>GEOG 478</w:t>
      </w:r>
      <w:r>
        <w:tab/>
        <w:t>Spatial Analysis with GIS 3</w:t>
      </w:r>
    </w:p>
    <w:p w14:paraId="59AAEBD0" w14:textId="77777777" w:rsidR="00B23038" w:rsidRDefault="00B23038" w:rsidP="00B23038">
      <w:r>
        <w:t>GEOG 479</w:t>
      </w:r>
      <w:r>
        <w:tab/>
        <w:t>GIS Practicum 1-4</w:t>
      </w:r>
    </w:p>
    <w:p w14:paraId="0D257770" w14:textId="77777777" w:rsidR="00B23038" w:rsidRDefault="00B23038" w:rsidP="00B23038">
      <w:r>
        <w:t>GEOG 481</w:t>
      </w:r>
      <w:r>
        <w:tab/>
        <w:t>GIS and Environmental Hazards 3</w:t>
      </w:r>
    </w:p>
    <w:p w14:paraId="7163B43D" w14:textId="77777777" w:rsidR="00B23038" w:rsidRDefault="00B23038" w:rsidP="00B23038">
      <w:r>
        <w:lastRenderedPageBreak/>
        <w:t>GEOG 482</w:t>
      </w:r>
      <w:r>
        <w:tab/>
        <w:t>GIS for Natural Resources 4</w:t>
      </w:r>
    </w:p>
    <w:p w14:paraId="19067CFA" w14:textId="77777777" w:rsidR="00B23038" w:rsidRDefault="00B23038" w:rsidP="00B23038">
      <w:r>
        <w:t>GEOG 483</w:t>
      </w:r>
      <w:r>
        <w:tab/>
        <w:t>Cloud Mapping &amp; Visualization 4</w:t>
      </w:r>
    </w:p>
    <w:p w14:paraId="28F53D31" w14:textId="77777777" w:rsidR="00B23038" w:rsidRDefault="00B23038" w:rsidP="00B23038">
      <w:r>
        <w:t>GEOG 484</w:t>
      </w:r>
      <w:r>
        <w:tab/>
        <w:t>Web GIS 4</w:t>
      </w:r>
    </w:p>
    <w:p w14:paraId="2774587D" w14:textId="35B3D15D" w:rsidR="00B23038" w:rsidRDefault="00B23038" w:rsidP="00B23038">
      <w:r>
        <w:t>GEOG 485</w:t>
      </w:r>
      <w:r>
        <w:tab/>
        <w:t>GIS Programming 4</w:t>
      </w:r>
    </w:p>
    <w:p w14:paraId="35737DBD" w14:textId="77777777" w:rsidR="00B23038" w:rsidRPr="009E7DEF" w:rsidRDefault="00B23038" w:rsidP="00B23038">
      <w:pPr>
        <w:rPr>
          <w:b/>
          <w:bCs/>
        </w:rPr>
      </w:pPr>
      <w:r w:rsidRPr="009E7DEF">
        <w:rPr>
          <w:b/>
          <w:bCs/>
        </w:rPr>
        <w:t>Major Unrestricted Electives</w:t>
      </w:r>
    </w:p>
    <w:p w14:paraId="2D713A91" w14:textId="21ED80E1" w:rsidR="00B23038" w:rsidRPr="009E7DEF" w:rsidRDefault="00B23038" w:rsidP="00B23038">
      <w:pPr>
        <w:rPr>
          <w:b/>
          <w:bCs/>
        </w:rPr>
      </w:pPr>
      <w:r w:rsidRPr="009E7DEF">
        <w:rPr>
          <w:b/>
          <w:bCs/>
        </w:rPr>
        <w:t>Additional Electives</w:t>
      </w:r>
      <w:r w:rsidR="009E7DEF">
        <w:rPr>
          <w:b/>
          <w:bCs/>
        </w:rPr>
        <w:t xml:space="preserve"> </w:t>
      </w:r>
      <w:r>
        <w:t>Choose 6 - 11 Credit(s).</w:t>
      </w:r>
      <w:r w:rsidR="009E7DEF">
        <w:rPr>
          <w:b/>
          <w:bCs/>
        </w:rPr>
        <w:t xml:space="preserve"> </w:t>
      </w:r>
      <w:r>
        <w:t>Total credits in major must equal or exceed 32. Take number of credits needed to reach 32.</w:t>
      </w:r>
    </w:p>
    <w:p w14:paraId="23587386" w14:textId="253C21AC" w:rsidR="00B23038" w:rsidRDefault="00B23038" w:rsidP="00B23038">
      <w:r>
        <w:t>GEOG 200 - 499</w:t>
      </w:r>
      <w:r>
        <w:tab/>
      </w:r>
    </w:p>
    <w:p w14:paraId="1354B0BA" w14:textId="77777777" w:rsidR="00B23038" w:rsidRPr="009E7DEF" w:rsidRDefault="00B23038" w:rsidP="00B23038">
      <w:pPr>
        <w:rPr>
          <w:b/>
          <w:bCs/>
        </w:rPr>
      </w:pPr>
      <w:r w:rsidRPr="009E7DEF">
        <w:rPr>
          <w:b/>
          <w:bCs/>
        </w:rPr>
        <w:t>Minor</w:t>
      </w:r>
    </w:p>
    <w:p w14:paraId="330C8944" w14:textId="77777777" w:rsidR="00B23038" w:rsidRDefault="00B23038" w:rsidP="00B23038">
      <w:r>
        <w:t>Required Minor: Yes. Any.</w:t>
      </w:r>
    </w:p>
    <w:p w14:paraId="1DCE8794" w14:textId="77777777" w:rsidR="00447246" w:rsidRDefault="00447246" w:rsidP="00B23038"/>
    <w:p w14:paraId="5DFBDD58" w14:textId="77777777" w:rsidR="00447246" w:rsidRPr="009751B9" w:rsidRDefault="00447246" w:rsidP="00447246">
      <w:pPr>
        <w:rPr>
          <w:b/>
          <w:bCs/>
        </w:rPr>
      </w:pPr>
      <w:r w:rsidRPr="009751B9">
        <w:rPr>
          <w:b/>
          <w:bCs/>
        </w:rPr>
        <w:t>Geography Minor</w:t>
      </w:r>
    </w:p>
    <w:p w14:paraId="22676C49" w14:textId="77777777" w:rsidR="00447246" w:rsidRDefault="00447246" w:rsidP="00447246">
      <w:r>
        <w:t>Total Credits: 19</w:t>
      </w:r>
    </w:p>
    <w:p w14:paraId="74B1F4E6" w14:textId="3F8FC26F" w:rsidR="00447246" w:rsidRPr="009751B9" w:rsidRDefault="009751B9" w:rsidP="00447246">
      <w:pPr>
        <w:rPr>
          <w:b/>
          <w:bCs/>
        </w:rPr>
      </w:pPr>
      <w:r>
        <w:rPr>
          <w:b/>
          <w:bCs/>
        </w:rPr>
        <w:t>Summary</w:t>
      </w:r>
    </w:p>
    <w:p w14:paraId="6A0D0739" w14:textId="77777777" w:rsidR="00447246" w:rsidRDefault="00447246" w:rsidP="00447246">
      <w:r>
        <w:t xml:space="preserve">A versatile minor allowing students to develop a basic understanding of the relationships between people and the environment. Students can concentrate on topics such as world regions, environmental processes, cultural systems, or geospatial techniques depending on career goals. A popular option is to complete both the </w:t>
      </w:r>
      <w:proofErr w:type="gramStart"/>
      <w:r>
        <w:t>Geography</w:t>
      </w:r>
      <w:proofErr w:type="gramEnd"/>
      <w:r>
        <w:t xml:space="preserve"> minor and the GIS Certificate so upper-division geospatial electives can double count for both programs. </w:t>
      </w:r>
    </w:p>
    <w:p w14:paraId="40011C06" w14:textId="60B08AAE" w:rsidR="00447246" w:rsidRPr="009751B9" w:rsidRDefault="009751B9" w:rsidP="00447246">
      <w:pPr>
        <w:rPr>
          <w:b/>
          <w:bCs/>
        </w:rPr>
      </w:pPr>
      <w:r w:rsidRPr="009751B9">
        <w:rPr>
          <w:b/>
          <w:bCs/>
        </w:rPr>
        <w:t>Program Requirements</w:t>
      </w:r>
    </w:p>
    <w:p w14:paraId="059CE8BA" w14:textId="77777777" w:rsidR="00447246" w:rsidRPr="009751B9" w:rsidRDefault="00447246" w:rsidP="00447246">
      <w:pPr>
        <w:rPr>
          <w:b/>
          <w:bCs/>
        </w:rPr>
      </w:pPr>
      <w:r w:rsidRPr="009751B9">
        <w:rPr>
          <w:b/>
          <w:bCs/>
        </w:rPr>
        <w:t>Core</w:t>
      </w:r>
    </w:p>
    <w:p w14:paraId="6F98D32D" w14:textId="77777777" w:rsidR="00447246" w:rsidRDefault="00447246" w:rsidP="00447246">
      <w:r>
        <w:t>GEOG 101</w:t>
      </w:r>
      <w:r>
        <w:tab/>
        <w:t>Introductory Physical Geography 4</w:t>
      </w:r>
    </w:p>
    <w:p w14:paraId="54EA5A9C" w14:textId="77777777" w:rsidR="00447246" w:rsidRDefault="00447246" w:rsidP="00447246">
      <w:r>
        <w:t>GEOG 103</w:t>
      </w:r>
      <w:r>
        <w:tab/>
        <w:t>Introductory Cultural Geography 3</w:t>
      </w:r>
    </w:p>
    <w:p w14:paraId="2FE4DD6B" w14:textId="4A5D82DB" w:rsidR="00447246" w:rsidRDefault="00447246" w:rsidP="00447246">
      <w:r>
        <w:t>GEOG 340</w:t>
      </w:r>
      <w:r>
        <w:tab/>
        <w:t>United States 3</w:t>
      </w:r>
    </w:p>
    <w:p w14:paraId="2E3E6E24" w14:textId="5A87EE98" w:rsidR="00447246" w:rsidRPr="009751B9" w:rsidRDefault="00447246" w:rsidP="00447246">
      <w:pPr>
        <w:rPr>
          <w:b/>
          <w:bCs/>
        </w:rPr>
      </w:pPr>
      <w:r w:rsidRPr="009751B9">
        <w:rPr>
          <w:b/>
          <w:bCs/>
        </w:rPr>
        <w:t>Electives</w:t>
      </w:r>
    </w:p>
    <w:p w14:paraId="2C1433B8" w14:textId="77777777" w:rsidR="00447246" w:rsidRDefault="00447246" w:rsidP="00447246">
      <w:r>
        <w:t>Choose 9 Credit(s).</w:t>
      </w:r>
    </w:p>
    <w:p w14:paraId="3F11ABA7" w14:textId="1E10EF1D" w:rsidR="00447246" w:rsidRDefault="00447246" w:rsidP="00447246">
      <w:r>
        <w:t>GEOG 200 - 499</w:t>
      </w:r>
      <w:r>
        <w:tab/>
      </w:r>
    </w:p>
    <w:p w14:paraId="43D90AB0" w14:textId="77777777" w:rsidR="009751B9" w:rsidRDefault="009751B9" w:rsidP="00B23038"/>
    <w:p w14:paraId="23B3F2E9" w14:textId="77777777" w:rsidR="00B23038" w:rsidRPr="009751B9" w:rsidRDefault="00B23038" w:rsidP="00B23038">
      <w:pPr>
        <w:rPr>
          <w:b/>
          <w:bCs/>
        </w:rPr>
      </w:pPr>
      <w:r w:rsidRPr="009751B9">
        <w:rPr>
          <w:b/>
          <w:bCs/>
        </w:rPr>
        <w:t>Geology (BS)</w:t>
      </w:r>
    </w:p>
    <w:p w14:paraId="497A9C33" w14:textId="77777777" w:rsidR="00B23038" w:rsidRDefault="00B23038" w:rsidP="00B23038">
      <w:r>
        <w:t>Total Credits: 120</w:t>
      </w:r>
    </w:p>
    <w:p w14:paraId="7FC73C45" w14:textId="79C11EFE" w:rsidR="00B23038" w:rsidRPr="00A107E3" w:rsidRDefault="00A107E3" w:rsidP="00B23038">
      <w:pPr>
        <w:rPr>
          <w:b/>
          <w:bCs/>
        </w:rPr>
      </w:pPr>
      <w:r>
        <w:rPr>
          <w:b/>
          <w:bCs/>
        </w:rPr>
        <w:lastRenderedPageBreak/>
        <w:t>Summary</w:t>
      </w:r>
    </w:p>
    <w:p w14:paraId="195B12A0" w14:textId="3C56A76A" w:rsidR="00B23038" w:rsidRDefault="00B23038" w:rsidP="00B23038">
      <w:r>
        <w:t>Geology is the study of the Earth, its materials, and its processes. Geologists use this knowledge to solve scientific problems for the benefit of society. Topics of interest include but are not limited to soil preservation, water production and quality, hazards mitigation, resource exploration and production, engineering of structures large and small, climate change, the history of life on Earth, and the search for life on other planets.</w:t>
      </w:r>
    </w:p>
    <w:p w14:paraId="7D293284" w14:textId="30ADDE3F" w:rsidR="00B23038" w:rsidRDefault="00B23038" w:rsidP="00B23038">
      <w:r>
        <w:t>Training in Geology requires knowledge of fundamental sciences (chemistry, math, and physics) combined with Geology coursework that applies these sciences to the study of Earth’s composition, processes, and structure. Geology training emphasizes the characterization of earth materials (minerals, rocks, sediment, soil, and water) with techniques ranging from visual description to cutting-edge laboratory analysis. Geology students may also take mapping coursework such as Geographic Information Systems to better understand spatial relationships and earth processes. Upper-division Geology coursework focuses on applying a wide range of approaches to scientific and societally-important problems in the complex and dynamic environments that characterize our planet.</w:t>
      </w:r>
    </w:p>
    <w:p w14:paraId="5288C7DC" w14:textId="29D1A5A3" w:rsidR="00B23038" w:rsidRDefault="00B23038" w:rsidP="00B23038">
      <w:r>
        <w:t>Students are prepared for entry-level employment in the environmental consulting sector, or in positions related to natural resource protection. Entry-level employment in the energy- and mineral-resource job sectors is also attainable with a Geology degree.</w:t>
      </w:r>
    </w:p>
    <w:p w14:paraId="0915D729" w14:textId="3766F8A4" w:rsidR="00B23038" w:rsidRDefault="00B23038" w:rsidP="00B23038">
      <w:r>
        <w:t>A student is eligible to pursue a Professional Geologist (PG) license, which provides additional opportunities for career advancement and enhanced earning potential, particularly in the environmental consulting job sector. Students interested in obtaining a PG are strongly encouraged to take the Fundamentals of Geology (FG) exam near the time they compete their degree. Completion of the Geology B.S. in combination with passing of the FG exam advances an individual to Geologist in Training (GIT) status. Following 5-years of Geology-related work experience, the GIT is qualified to take the Practice of Geology exam and become a fully licensed PG.</w:t>
      </w:r>
    </w:p>
    <w:p w14:paraId="6AE99265" w14:textId="1A1C7C9F" w:rsidR="00B23038" w:rsidRDefault="00B23038" w:rsidP="00B23038">
      <w:r>
        <w:t>Professional Geology licensure in Minnesota is administered by its Board of Architecture, Engineering, Land Surveying, Landscape Architecture, Geoscience, and Interior Design (AELSLAGID) at http://mn.gov/aelslagid/geology.html. For info on licensure procedures in other states, please see the American Institute of Professional Geologists webpage: http://www.aipg.org/certificationboards</w:t>
      </w:r>
    </w:p>
    <w:p w14:paraId="7F494641" w14:textId="629B7A99" w:rsidR="00B23038" w:rsidRDefault="00B23038" w:rsidP="00B23038">
      <w:r>
        <w:t xml:space="preserve">Graduate study in Geology or closely related discipline (e.g., Environmental Science, Water Resources) may be pursued following completion of a B.S. degree. Students who wish to pursue graduate study in Geology should consult with an advisor. </w:t>
      </w:r>
    </w:p>
    <w:p w14:paraId="391929B8" w14:textId="7888FEC5" w:rsidR="00B23038" w:rsidRPr="00A107E3" w:rsidRDefault="00B23038" w:rsidP="00B23038">
      <w:pPr>
        <w:rPr>
          <w:b/>
          <w:bCs/>
        </w:rPr>
      </w:pPr>
      <w:r w:rsidRPr="00A107E3">
        <w:rPr>
          <w:b/>
          <w:bCs/>
        </w:rPr>
        <w:t>Polic</w:t>
      </w:r>
      <w:r w:rsidR="00A107E3" w:rsidRPr="00A107E3">
        <w:rPr>
          <w:b/>
          <w:bCs/>
        </w:rPr>
        <w:t>ies</w:t>
      </w:r>
    </w:p>
    <w:p w14:paraId="762F8BE7" w14:textId="406DA149" w:rsidR="00B23038" w:rsidRDefault="00B23038" w:rsidP="00B23038">
      <w:r w:rsidRPr="00F56BD6">
        <w:rPr>
          <w:b/>
          <w:bCs/>
        </w:rPr>
        <w:t>Admission to Major.</w:t>
      </w:r>
      <w:r>
        <w:t xml:space="preserve"> No formal Admission to Major is required for Geology. Students may enroll in 300- and 400-level courses after they have successfully completed any pre-requisite courses.</w:t>
      </w:r>
    </w:p>
    <w:p w14:paraId="22D6ED46" w14:textId="7793CA8C" w:rsidR="00B23038" w:rsidRDefault="00B23038" w:rsidP="00B23038">
      <w:r w:rsidRPr="00F56BD6">
        <w:rPr>
          <w:b/>
          <w:bCs/>
        </w:rPr>
        <w:t>P/N Grading Policy.</w:t>
      </w:r>
      <w:r>
        <w:t xml:space="preserve"> All courses for a Geology award must be taken for a letter grade.</w:t>
      </w:r>
    </w:p>
    <w:p w14:paraId="2A59675B" w14:textId="77777777" w:rsidR="00B23038" w:rsidRDefault="00B23038" w:rsidP="00B23038">
      <w:r>
        <w:t>Successful completion of a Research Experience for Undergraduates (REU) can be substituted for GEOL 499 as the Capstone Experience subject to Department approval.</w:t>
      </w:r>
    </w:p>
    <w:p w14:paraId="1125E46C" w14:textId="79D23628" w:rsidR="00F56BD6" w:rsidRPr="00F56BD6" w:rsidRDefault="00F56BD6" w:rsidP="00B23038">
      <w:pPr>
        <w:rPr>
          <w:b/>
          <w:bCs/>
        </w:rPr>
      </w:pPr>
      <w:r w:rsidRPr="00F56BD6">
        <w:rPr>
          <w:b/>
          <w:bCs/>
        </w:rPr>
        <w:t>Program Requirements</w:t>
      </w:r>
    </w:p>
    <w:p w14:paraId="3DE09D32" w14:textId="6061A1D1" w:rsidR="00B23038" w:rsidRPr="0039408F" w:rsidRDefault="00B23038" w:rsidP="00B23038">
      <w:pPr>
        <w:rPr>
          <w:b/>
          <w:bCs/>
        </w:rPr>
      </w:pPr>
      <w:r w:rsidRPr="00662737">
        <w:rPr>
          <w:b/>
          <w:bCs/>
        </w:rPr>
        <w:lastRenderedPageBreak/>
        <w:t>Required General Education</w:t>
      </w:r>
    </w:p>
    <w:p w14:paraId="01412680" w14:textId="1644FBDB" w:rsidR="00B23038" w:rsidRPr="0039408F" w:rsidRDefault="00B23038" w:rsidP="00B23038">
      <w:pPr>
        <w:rPr>
          <w:b/>
          <w:bCs/>
        </w:rPr>
      </w:pPr>
      <w:r w:rsidRPr="0039408F">
        <w:rPr>
          <w:b/>
          <w:bCs/>
        </w:rPr>
        <w:t>Introductory Geoscience</w:t>
      </w:r>
      <w:r w:rsidR="0039408F">
        <w:rPr>
          <w:b/>
          <w:bCs/>
        </w:rPr>
        <w:t xml:space="preserve"> </w:t>
      </w:r>
      <w:r>
        <w:t>Choose 3 - 4 Credit(s).</w:t>
      </w:r>
    </w:p>
    <w:p w14:paraId="3B6E9C7F" w14:textId="77777777" w:rsidR="00B23038" w:rsidRDefault="00B23038" w:rsidP="00B23038">
      <w:r>
        <w:t>GEOL 100</w:t>
      </w:r>
      <w:r>
        <w:tab/>
        <w:t>Our Geologic Environment 3-4</w:t>
      </w:r>
    </w:p>
    <w:p w14:paraId="1D767D1F" w14:textId="77777777" w:rsidR="00B23038" w:rsidRDefault="00B23038" w:rsidP="00B23038">
      <w:r>
        <w:t>GEOL 107</w:t>
      </w:r>
      <w:r>
        <w:tab/>
        <w:t>Environmental Justice in Geoscience 4</w:t>
      </w:r>
    </w:p>
    <w:p w14:paraId="641652FA" w14:textId="313C53EB" w:rsidR="00B23038" w:rsidRDefault="00B23038" w:rsidP="00B23038">
      <w:r>
        <w:t>GEOL 121</w:t>
      </w:r>
      <w:r>
        <w:tab/>
        <w:t>Physical Geology 4</w:t>
      </w:r>
    </w:p>
    <w:p w14:paraId="32BC72CD" w14:textId="151EC605" w:rsidR="00B23038" w:rsidRDefault="00B23038" w:rsidP="00B23038">
      <w:r>
        <w:t>Quantitative Reasoning</w:t>
      </w:r>
      <w:r w:rsidR="0039408F">
        <w:t xml:space="preserve"> </w:t>
      </w:r>
      <w:r>
        <w:t>Choose 4 Credit(s).</w:t>
      </w:r>
    </w:p>
    <w:p w14:paraId="028CE6F6" w14:textId="589F7B85" w:rsidR="00B23038" w:rsidRDefault="00B23038" w:rsidP="00B23038">
      <w:r>
        <w:t>CIS 121</w:t>
      </w:r>
      <w:r>
        <w:tab/>
      </w:r>
      <w:r w:rsidR="0039408F">
        <w:tab/>
      </w:r>
      <w:r>
        <w:t>Introduction to Programming 4</w:t>
      </w:r>
    </w:p>
    <w:p w14:paraId="72851F97" w14:textId="77777777" w:rsidR="00B23038" w:rsidRDefault="00B23038" w:rsidP="00B23038">
      <w:r>
        <w:t>MATH 121</w:t>
      </w:r>
      <w:r>
        <w:tab/>
        <w:t>Calculus I 4</w:t>
      </w:r>
    </w:p>
    <w:p w14:paraId="12077675" w14:textId="0AE45D9F" w:rsidR="00B23038" w:rsidRDefault="00B23038" w:rsidP="00B23038">
      <w:r>
        <w:t>STAT 154</w:t>
      </w:r>
      <w:r>
        <w:tab/>
        <w:t>Elementary Statistics 4</w:t>
      </w:r>
    </w:p>
    <w:p w14:paraId="246E14EE" w14:textId="406DE6D2" w:rsidR="00B23038" w:rsidRPr="0039408F" w:rsidRDefault="00B23038" w:rsidP="00B23038">
      <w:pPr>
        <w:rPr>
          <w:b/>
          <w:bCs/>
        </w:rPr>
      </w:pPr>
      <w:r w:rsidRPr="0039408F">
        <w:rPr>
          <w:b/>
          <w:bCs/>
        </w:rPr>
        <w:t>Technical Communication</w:t>
      </w:r>
      <w:r w:rsidR="0039408F">
        <w:rPr>
          <w:b/>
          <w:bCs/>
        </w:rPr>
        <w:t xml:space="preserve"> </w:t>
      </w:r>
      <w:r>
        <w:t>Choose 4 Credit(s).</w:t>
      </w:r>
    </w:p>
    <w:p w14:paraId="75B97ABC" w14:textId="1B7062A5" w:rsidR="00B23038" w:rsidRDefault="00B23038" w:rsidP="00B23038">
      <w:r>
        <w:t>ENG 271W</w:t>
      </w:r>
      <w:r>
        <w:tab/>
        <w:t>Technical Communication 4</w:t>
      </w:r>
    </w:p>
    <w:p w14:paraId="61404D3D" w14:textId="0CB361E1" w:rsidR="00B23038" w:rsidRPr="0039408F" w:rsidRDefault="00B23038" w:rsidP="00B23038">
      <w:pPr>
        <w:rPr>
          <w:b/>
          <w:bCs/>
        </w:rPr>
      </w:pPr>
      <w:r w:rsidRPr="0039408F">
        <w:rPr>
          <w:b/>
          <w:bCs/>
        </w:rPr>
        <w:t>Physical Science</w:t>
      </w:r>
      <w:r w:rsidR="0039408F">
        <w:rPr>
          <w:b/>
          <w:bCs/>
        </w:rPr>
        <w:t xml:space="preserve"> </w:t>
      </w:r>
      <w:r>
        <w:t>Choose 9 Credit(s).</w:t>
      </w:r>
      <w:r w:rsidR="0039408F">
        <w:rPr>
          <w:b/>
          <w:bCs/>
        </w:rPr>
        <w:t xml:space="preserve"> </w:t>
      </w:r>
      <w:r>
        <w:t>CHEM 191 and GEOL 291 may be substituted for CHEM 201.</w:t>
      </w:r>
    </w:p>
    <w:p w14:paraId="7AE0042F" w14:textId="77777777" w:rsidR="00B23038" w:rsidRDefault="00B23038" w:rsidP="00B23038">
      <w:r>
        <w:t>CHEM 201</w:t>
      </w:r>
      <w:r>
        <w:tab/>
        <w:t>General Chemistry I 5</w:t>
      </w:r>
    </w:p>
    <w:p w14:paraId="427148C8" w14:textId="0D25366F" w:rsidR="00B23038" w:rsidRDefault="00B23038" w:rsidP="00B23038">
      <w:r>
        <w:t>PHYS 211</w:t>
      </w:r>
      <w:r>
        <w:tab/>
        <w:t>Principles of Physics I 4</w:t>
      </w:r>
    </w:p>
    <w:p w14:paraId="0F01F21B" w14:textId="77777777" w:rsidR="00B23038" w:rsidRPr="0039408F" w:rsidRDefault="00B23038" w:rsidP="00B23038">
      <w:pPr>
        <w:rPr>
          <w:b/>
          <w:bCs/>
        </w:rPr>
      </w:pPr>
      <w:r w:rsidRPr="0039408F">
        <w:rPr>
          <w:b/>
          <w:bCs/>
        </w:rPr>
        <w:t>Major Common Core</w:t>
      </w:r>
    </w:p>
    <w:p w14:paraId="58B1BA4B" w14:textId="77777777" w:rsidR="00B23038" w:rsidRDefault="00B23038" w:rsidP="00B23038">
      <w:r>
        <w:t>GEOL 122</w:t>
      </w:r>
      <w:r>
        <w:tab/>
        <w:t>Earth History 4</w:t>
      </w:r>
    </w:p>
    <w:p w14:paraId="3544A9D6" w14:textId="77777777" w:rsidR="00B23038" w:rsidRDefault="00B23038" w:rsidP="00B23038">
      <w:r>
        <w:t>GEOL 201</w:t>
      </w:r>
      <w:r>
        <w:tab/>
        <w:t>Elements of Mineralogy 4</w:t>
      </w:r>
    </w:p>
    <w:p w14:paraId="3DBCB00E" w14:textId="6C3CE5A7" w:rsidR="00B23038" w:rsidRDefault="00B23038" w:rsidP="00B23038">
      <w:r>
        <w:t>GEOL 495</w:t>
      </w:r>
      <w:r>
        <w:tab/>
        <w:t>Seminar 2</w:t>
      </w:r>
    </w:p>
    <w:p w14:paraId="3D729D59" w14:textId="36B257DA" w:rsidR="00B23038" w:rsidRPr="0039408F" w:rsidRDefault="00B23038" w:rsidP="00B23038">
      <w:pPr>
        <w:rPr>
          <w:b/>
          <w:bCs/>
        </w:rPr>
      </w:pPr>
      <w:r w:rsidRPr="0039408F">
        <w:rPr>
          <w:b/>
          <w:bCs/>
        </w:rPr>
        <w:t>Geology Foundation</w:t>
      </w:r>
      <w:r w:rsidR="0039408F">
        <w:rPr>
          <w:b/>
          <w:bCs/>
        </w:rPr>
        <w:t xml:space="preserve"> </w:t>
      </w:r>
      <w:r>
        <w:t>Choose 8 Credit(s).</w:t>
      </w:r>
    </w:p>
    <w:p w14:paraId="710B436F" w14:textId="77777777" w:rsidR="00B23038" w:rsidRDefault="00B23038" w:rsidP="00B23038">
      <w:r>
        <w:t>GEOL 302</w:t>
      </w:r>
      <w:r>
        <w:tab/>
        <w:t>Petrology 4</w:t>
      </w:r>
    </w:p>
    <w:p w14:paraId="5826ECF0" w14:textId="77777777" w:rsidR="00B23038" w:rsidRDefault="00B23038" w:rsidP="00B23038">
      <w:r>
        <w:t>GEOL 320W</w:t>
      </w:r>
      <w:r>
        <w:tab/>
        <w:t>Sedimentology and Stratigraphy 4</w:t>
      </w:r>
    </w:p>
    <w:p w14:paraId="432D851C" w14:textId="458B00B5" w:rsidR="00B23038" w:rsidRDefault="00B23038" w:rsidP="00B23038">
      <w:r>
        <w:t>GEOL 330</w:t>
      </w:r>
      <w:r>
        <w:tab/>
        <w:t>Structural Geology 4</w:t>
      </w:r>
    </w:p>
    <w:p w14:paraId="0CAA5121" w14:textId="0ABB65F5" w:rsidR="00B23038" w:rsidRPr="0039408F" w:rsidRDefault="00B23038" w:rsidP="00B23038">
      <w:pPr>
        <w:rPr>
          <w:b/>
          <w:bCs/>
        </w:rPr>
      </w:pPr>
      <w:r w:rsidRPr="0039408F">
        <w:rPr>
          <w:b/>
          <w:bCs/>
        </w:rPr>
        <w:t>Major Restricted Electives</w:t>
      </w:r>
    </w:p>
    <w:p w14:paraId="376E93B4" w14:textId="513C0982" w:rsidR="00B23038" w:rsidRPr="0039408F" w:rsidRDefault="00B23038" w:rsidP="00B23038">
      <w:pPr>
        <w:rPr>
          <w:b/>
          <w:bCs/>
        </w:rPr>
      </w:pPr>
      <w:r w:rsidRPr="0039408F">
        <w:rPr>
          <w:b/>
          <w:bCs/>
        </w:rPr>
        <w:t>Geology Electives</w:t>
      </w:r>
      <w:r w:rsidR="0039408F">
        <w:rPr>
          <w:b/>
          <w:bCs/>
        </w:rPr>
        <w:t xml:space="preserve"> </w:t>
      </w:r>
      <w:r>
        <w:t>Choose 12 - 15 Credit(s).</w:t>
      </w:r>
      <w:r w:rsidR="0039408F">
        <w:rPr>
          <w:b/>
          <w:bCs/>
        </w:rPr>
        <w:t xml:space="preserve"> </w:t>
      </w:r>
      <w:r>
        <w:t>Choose courses not used to satisfy Geology Foundation requirement.</w:t>
      </w:r>
    </w:p>
    <w:p w14:paraId="282538F5" w14:textId="77777777" w:rsidR="00B23038" w:rsidRDefault="00B23038" w:rsidP="00B23038">
      <w:r>
        <w:t>GEOL 302</w:t>
      </w:r>
      <w:r>
        <w:tab/>
        <w:t>Petrology 4</w:t>
      </w:r>
    </w:p>
    <w:p w14:paraId="3706DD4E" w14:textId="77777777" w:rsidR="00B23038" w:rsidRDefault="00B23038" w:rsidP="00B23038">
      <w:r>
        <w:t>GEOL 320W</w:t>
      </w:r>
      <w:r>
        <w:tab/>
        <w:t>Sedimentology and Stratigraphy 4</w:t>
      </w:r>
    </w:p>
    <w:p w14:paraId="1D64CC0F" w14:textId="77777777" w:rsidR="00B23038" w:rsidRDefault="00B23038" w:rsidP="00B23038">
      <w:r>
        <w:t>GEOL 330</w:t>
      </w:r>
      <w:r>
        <w:tab/>
        <w:t>Structural Geology 4</w:t>
      </w:r>
    </w:p>
    <w:p w14:paraId="3EF5234E" w14:textId="77777777" w:rsidR="00B23038" w:rsidRDefault="00B23038" w:rsidP="00B23038">
      <w:r>
        <w:t>GEOL 401</w:t>
      </w:r>
      <w:r>
        <w:tab/>
        <w:t>Field Studies 1-3</w:t>
      </w:r>
    </w:p>
    <w:p w14:paraId="5D584897" w14:textId="77777777" w:rsidR="00B23038" w:rsidRDefault="00B23038" w:rsidP="00B23038">
      <w:r>
        <w:lastRenderedPageBreak/>
        <w:t>GEOL 410</w:t>
      </w:r>
      <w:r>
        <w:tab/>
        <w:t>Glacial Geology 3</w:t>
      </w:r>
    </w:p>
    <w:p w14:paraId="1EE5C038" w14:textId="77777777" w:rsidR="00B23038" w:rsidRDefault="00B23038" w:rsidP="00B23038">
      <w:r>
        <w:t>GEOL 430</w:t>
      </w:r>
      <w:r>
        <w:tab/>
        <w:t>Intro to Geophysics and Seismology 3</w:t>
      </w:r>
    </w:p>
    <w:p w14:paraId="6F0BE561" w14:textId="77777777" w:rsidR="00B23038" w:rsidRDefault="00B23038" w:rsidP="00B23038">
      <w:r>
        <w:t>GEOL 449</w:t>
      </w:r>
      <w:r>
        <w:tab/>
        <w:t>Applied Soil Science and Surface Hydrology 4</w:t>
      </w:r>
    </w:p>
    <w:p w14:paraId="366BAD8E" w14:textId="77777777" w:rsidR="00B23038" w:rsidRDefault="00B23038" w:rsidP="00B23038">
      <w:r>
        <w:t>GEOL 450</w:t>
      </w:r>
      <w:r>
        <w:tab/>
        <w:t>Hydrogeology 3</w:t>
      </w:r>
    </w:p>
    <w:p w14:paraId="51121746" w14:textId="1F164343" w:rsidR="00B23038" w:rsidRDefault="00B23038" w:rsidP="00B23038">
      <w:r>
        <w:t>GEOL 460</w:t>
      </w:r>
      <w:r>
        <w:tab/>
        <w:t>Soil Biogeochemistry 3</w:t>
      </w:r>
    </w:p>
    <w:p w14:paraId="27BC6F15" w14:textId="4EF7267B" w:rsidR="00B23038" w:rsidRPr="00BD406C" w:rsidRDefault="00B23038" w:rsidP="00B23038">
      <w:pPr>
        <w:rPr>
          <w:b/>
          <w:bCs/>
        </w:rPr>
      </w:pPr>
      <w:r w:rsidRPr="00BD406C">
        <w:rPr>
          <w:b/>
          <w:bCs/>
        </w:rPr>
        <w:t>Technical Elective</w:t>
      </w:r>
      <w:r w:rsidR="00BD406C">
        <w:rPr>
          <w:b/>
          <w:bCs/>
        </w:rPr>
        <w:t xml:space="preserve"> </w:t>
      </w:r>
      <w:r>
        <w:t>Choose 3 - 4 Credit(s).</w:t>
      </w:r>
      <w:r w:rsidR="00BD406C">
        <w:rPr>
          <w:b/>
          <w:bCs/>
        </w:rPr>
        <w:t xml:space="preserve"> </w:t>
      </w:r>
      <w:r>
        <w:t>Other 300-400 level science courses may be allowed with Department approval.</w:t>
      </w:r>
    </w:p>
    <w:p w14:paraId="02FE35A0" w14:textId="77777777" w:rsidR="00B23038" w:rsidRDefault="00B23038" w:rsidP="00B23038">
      <w:r>
        <w:t>CHEM 305</w:t>
      </w:r>
      <w:r>
        <w:tab/>
        <w:t>Analytical Chemistry 4</w:t>
      </w:r>
    </w:p>
    <w:p w14:paraId="6D5BE90E" w14:textId="77777777" w:rsidR="00B23038" w:rsidRDefault="00B23038" w:rsidP="00B23038">
      <w:r>
        <w:t>ENVR 440</w:t>
      </w:r>
      <w:r>
        <w:tab/>
        <w:t>Environmental Regulations 3</w:t>
      </w:r>
    </w:p>
    <w:p w14:paraId="7A08A530" w14:textId="77777777" w:rsidR="00B23038" w:rsidRDefault="00B23038" w:rsidP="00B23038">
      <w:r>
        <w:t>GEOG 315</w:t>
      </w:r>
      <w:r>
        <w:tab/>
        <w:t>Geomorphology 4</w:t>
      </w:r>
    </w:p>
    <w:p w14:paraId="38B610F5" w14:textId="77777777" w:rsidR="00B23038" w:rsidRDefault="00B23038" w:rsidP="00B23038">
      <w:r>
        <w:t>GEOG 373</w:t>
      </w:r>
      <w:r>
        <w:tab/>
        <w:t>Introduction to Geography Information Systems 4</w:t>
      </w:r>
    </w:p>
    <w:p w14:paraId="3BB55DD9" w14:textId="77777777" w:rsidR="00B23038" w:rsidRDefault="00B23038" w:rsidP="00B23038">
      <w:r>
        <w:t>GEOG 411</w:t>
      </w:r>
      <w:r>
        <w:tab/>
        <w:t>Soils Geomorphology 4</w:t>
      </w:r>
    </w:p>
    <w:p w14:paraId="37DE1550" w14:textId="77777777" w:rsidR="00B23038" w:rsidRDefault="00B23038" w:rsidP="00B23038">
      <w:r>
        <w:t>GEOG 415</w:t>
      </w:r>
      <w:r>
        <w:tab/>
        <w:t>Earth Surface Processes 4</w:t>
      </w:r>
    </w:p>
    <w:p w14:paraId="5DE482D7" w14:textId="77777777" w:rsidR="00B23038" w:rsidRDefault="00B23038" w:rsidP="00B23038">
      <w:r>
        <w:t>GEOG 416W</w:t>
      </w:r>
      <w:r>
        <w:tab/>
        <w:t>Fluvial Geomorphology and Hydrology 4</w:t>
      </w:r>
    </w:p>
    <w:p w14:paraId="227C57B6" w14:textId="77777777" w:rsidR="00B23038" w:rsidRDefault="00B23038" w:rsidP="00B23038">
      <w:r>
        <w:t>GEOG 471</w:t>
      </w:r>
      <w:r>
        <w:tab/>
        <w:t>Digital Field Mapping with GPS 4</w:t>
      </w:r>
    </w:p>
    <w:p w14:paraId="323AC8B8" w14:textId="67D799DE" w:rsidR="00B23038" w:rsidRDefault="00B23038" w:rsidP="00B23038">
      <w:r>
        <w:t>GEOG 474</w:t>
      </w:r>
      <w:r>
        <w:tab/>
        <w:t>Introduction to Remote Sensing 4</w:t>
      </w:r>
    </w:p>
    <w:p w14:paraId="0240C234" w14:textId="31C79DAA" w:rsidR="00B23038" w:rsidRPr="00BD406C" w:rsidRDefault="00B23038" w:rsidP="00B23038">
      <w:pPr>
        <w:rPr>
          <w:b/>
          <w:bCs/>
        </w:rPr>
      </w:pPr>
      <w:r w:rsidRPr="00BD406C">
        <w:rPr>
          <w:b/>
          <w:bCs/>
        </w:rPr>
        <w:t>Other Graduation Requirements</w:t>
      </w:r>
    </w:p>
    <w:p w14:paraId="4D2F3A2E" w14:textId="638C3B1A" w:rsidR="00B23038" w:rsidRDefault="00B23038" w:rsidP="00B23038">
      <w:r>
        <w:t>Capstone</w:t>
      </w:r>
      <w:r w:rsidR="00BD406C">
        <w:t xml:space="preserve"> </w:t>
      </w:r>
      <w:r>
        <w:t>Choose 4 - 10 Credit(s).</w:t>
      </w:r>
      <w:r w:rsidR="00BD406C">
        <w:t xml:space="preserve"> </w:t>
      </w:r>
      <w:r>
        <w:t>Choose one. Successful completion of a Research Experience for Undergraduates (REU) can be substituted for GEOL 499 as the Capstone Experience subject to Department approval.</w:t>
      </w:r>
    </w:p>
    <w:p w14:paraId="27D7C22A" w14:textId="77777777" w:rsidR="00B23038" w:rsidRDefault="00B23038" w:rsidP="00B23038">
      <w:r>
        <w:t>GEOL 440</w:t>
      </w:r>
      <w:r>
        <w:tab/>
        <w:t>Geology Field Camp 4-8</w:t>
      </w:r>
    </w:p>
    <w:p w14:paraId="1B409BBA" w14:textId="77777777" w:rsidR="00B23038" w:rsidRDefault="00B23038" w:rsidP="00B23038">
      <w:r>
        <w:t>GEOL 497</w:t>
      </w:r>
      <w:r>
        <w:tab/>
        <w:t>Internship 1-10</w:t>
      </w:r>
    </w:p>
    <w:p w14:paraId="3F4D4F6C" w14:textId="7915E3E6" w:rsidR="00B23038" w:rsidRDefault="00B23038" w:rsidP="00B23038">
      <w:r>
        <w:t>GEOL 499</w:t>
      </w:r>
      <w:r>
        <w:tab/>
        <w:t>Individual Study 1-5</w:t>
      </w:r>
    </w:p>
    <w:p w14:paraId="13ECC5F8" w14:textId="77777777" w:rsidR="00B23038" w:rsidRDefault="00B23038" w:rsidP="00B23038">
      <w:r>
        <w:t>A minimum of 30 credits of GEOL coursework must be completed.</w:t>
      </w:r>
    </w:p>
    <w:p w14:paraId="710C4625" w14:textId="77777777" w:rsidR="00E82631" w:rsidRDefault="00E82631" w:rsidP="00B23038"/>
    <w:p w14:paraId="45E96A5B" w14:textId="77777777" w:rsidR="00E82631" w:rsidRPr="00BD406C" w:rsidRDefault="00E82631" w:rsidP="00E82631">
      <w:pPr>
        <w:rPr>
          <w:b/>
          <w:bCs/>
        </w:rPr>
      </w:pPr>
      <w:r w:rsidRPr="00BD406C">
        <w:rPr>
          <w:b/>
          <w:bCs/>
        </w:rPr>
        <w:t>Geology Minor</w:t>
      </w:r>
    </w:p>
    <w:p w14:paraId="26A1FFB9" w14:textId="77777777" w:rsidR="00E82631" w:rsidRDefault="00E82631" w:rsidP="00E82631">
      <w:r>
        <w:t>Total Credits: 18</w:t>
      </w:r>
    </w:p>
    <w:p w14:paraId="2FDC2DCE" w14:textId="4532401C" w:rsidR="00E82631" w:rsidRPr="00AE400D" w:rsidRDefault="00E82631" w:rsidP="00E82631">
      <w:pPr>
        <w:rPr>
          <w:b/>
          <w:bCs/>
        </w:rPr>
      </w:pPr>
      <w:r w:rsidRPr="00AE400D">
        <w:rPr>
          <w:b/>
          <w:bCs/>
        </w:rPr>
        <w:t>Polic</w:t>
      </w:r>
      <w:r w:rsidR="00AE400D" w:rsidRPr="00AE400D">
        <w:rPr>
          <w:b/>
          <w:bCs/>
        </w:rPr>
        <w:t>ies</w:t>
      </w:r>
    </w:p>
    <w:p w14:paraId="4A750A3A" w14:textId="77777777" w:rsidR="00AE400D" w:rsidRDefault="00E82631" w:rsidP="00E82631">
      <w:r w:rsidRPr="00AE400D">
        <w:rPr>
          <w:b/>
          <w:bCs/>
        </w:rPr>
        <w:t>Admission to minor.</w:t>
      </w:r>
      <w:r>
        <w:t xml:space="preserve"> No formal Admission to Major is required for Geology. Students may enroll in 300- and 400-level courses after they have successfully completed any pre-requisite courses.</w:t>
      </w:r>
    </w:p>
    <w:p w14:paraId="5B3EB7E7" w14:textId="77CF1E23" w:rsidR="00E82631" w:rsidRDefault="00E82631" w:rsidP="00E82631">
      <w:r w:rsidRPr="00AE400D">
        <w:rPr>
          <w:b/>
          <w:bCs/>
        </w:rPr>
        <w:lastRenderedPageBreak/>
        <w:t>P/N Grading Policy.</w:t>
      </w:r>
      <w:r>
        <w:t xml:space="preserve"> All courses for a Geology award must be taken for a letter grade.</w:t>
      </w:r>
    </w:p>
    <w:p w14:paraId="10220E69" w14:textId="77777777" w:rsidR="00E82631" w:rsidRDefault="00E82631" w:rsidP="00E82631">
      <w:r>
        <w:t>Successful completion of a Research Experience for Undergraduates (REU) can be substituted for GEOL 499 as the Capstone Experience subject to Department approval.</w:t>
      </w:r>
    </w:p>
    <w:p w14:paraId="6EA9CF0F" w14:textId="41482396" w:rsidR="00E82631" w:rsidRPr="00AE400D" w:rsidRDefault="00AE400D" w:rsidP="00E82631">
      <w:pPr>
        <w:rPr>
          <w:b/>
          <w:bCs/>
        </w:rPr>
      </w:pPr>
      <w:r w:rsidRPr="00AE400D">
        <w:rPr>
          <w:b/>
          <w:bCs/>
        </w:rPr>
        <w:t>Program Requirements</w:t>
      </w:r>
    </w:p>
    <w:p w14:paraId="03796D7C" w14:textId="77777777" w:rsidR="00E82631" w:rsidRPr="00AE400D" w:rsidRDefault="00E82631" w:rsidP="00E82631">
      <w:pPr>
        <w:rPr>
          <w:b/>
          <w:bCs/>
        </w:rPr>
      </w:pPr>
      <w:r w:rsidRPr="00AE400D">
        <w:rPr>
          <w:b/>
          <w:bCs/>
        </w:rPr>
        <w:t>Core</w:t>
      </w:r>
    </w:p>
    <w:p w14:paraId="6469EB69" w14:textId="77777777" w:rsidR="00E82631" w:rsidRDefault="00E82631" w:rsidP="00E82631">
      <w:r>
        <w:t>GEOL 121</w:t>
      </w:r>
      <w:r>
        <w:tab/>
        <w:t>Physical Geology 4</w:t>
      </w:r>
    </w:p>
    <w:p w14:paraId="4E791248" w14:textId="77777777" w:rsidR="00E82631" w:rsidRDefault="00E82631" w:rsidP="00E82631">
      <w:r>
        <w:t>GEOL 122</w:t>
      </w:r>
      <w:r>
        <w:tab/>
        <w:t>Earth History 4</w:t>
      </w:r>
    </w:p>
    <w:p w14:paraId="613AADFB" w14:textId="3F354E56" w:rsidR="00E82631" w:rsidRDefault="00E82631" w:rsidP="00E82631">
      <w:r>
        <w:t>GEOL 201</w:t>
      </w:r>
      <w:r>
        <w:tab/>
        <w:t>Elements of Mineralogy 4</w:t>
      </w:r>
    </w:p>
    <w:p w14:paraId="38CEA5B6" w14:textId="03357A4D" w:rsidR="00E82631" w:rsidRPr="00513522" w:rsidRDefault="00E82631" w:rsidP="00E82631">
      <w:pPr>
        <w:rPr>
          <w:b/>
          <w:bCs/>
        </w:rPr>
      </w:pPr>
      <w:r w:rsidRPr="00513522">
        <w:rPr>
          <w:b/>
          <w:bCs/>
        </w:rPr>
        <w:t>Restricted Electives</w:t>
      </w:r>
    </w:p>
    <w:p w14:paraId="6AB802B8" w14:textId="77777777" w:rsidR="00E82631" w:rsidRDefault="00E82631" w:rsidP="00E82631">
      <w:r>
        <w:t>Choose 6 Credit(s).</w:t>
      </w:r>
    </w:p>
    <w:p w14:paraId="304D3140" w14:textId="77777777" w:rsidR="00E82631" w:rsidRDefault="00E82631" w:rsidP="00E82631">
      <w:r>
        <w:t>GEOL 320W</w:t>
      </w:r>
      <w:r>
        <w:tab/>
        <w:t>Sedimentology and Stratigraphy 4</w:t>
      </w:r>
    </w:p>
    <w:p w14:paraId="1C672703" w14:textId="77777777" w:rsidR="00E82631" w:rsidRDefault="00E82631" w:rsidP="00E82631">
      <w:r>
        <w:t>GEOL 330</w:t>
      </w:r>
      <w:r>
        <w:tab/>
        <w:t>Structural Geology 4</w:t>
      </w:r>
    </w:p>
    <w:p w14:paraId="3C5071DC" w14:textId="77777777" w:rsidR="00E82631" w:rsidRDefault="00E82631" w:rsidP="00E82631">
      <w:r>
        <w:t>GEOL 401</w:t>
      </w:r>
      <w:r>
        <w:tab/>
        <w:t>Field Studies 1-3</w:t>
      </w:r>
    </w:p>
    <w:p w14:paraId="752CE19B" w14:textId="77777777" w:rsidR="00E82631" w:rsidRDefault="00E82631" w:rsidP="00E82631">
      <w:r>
        <w:t>GEOL 410</w:t>
      </w:r>
      <w:r>
        <w:tab/>
        <w:t>Glacial Geology 3</w:t>
      </w:r>
    </w:p>
    <w:p w14:paraId="55D7EB99" w14:textId="77777777" w:rsidR="00E82631" w:rsidRDefault="00E82631" w:rsidP="00E82631">
      <w:r>
        <w:t>GEOL 430</w:t>
      </w:r>
      <w:r>
        <w:tab/>
        <w:t>Intro to Geophysics and Seismology 3</w:t>
      </w:r>
    </w:p>
    <w:p w14:paraId="577622D3" w14:textId="77777777" w:rsidR="00E82631" w:rsidRDefault="00E82631" w:rsidP="00E82631">
      <w:r>
        <w:t>GEOL 449</w:t>
      </w:r>
      <w:r>
        <w:tab/>
        <w:t>Applied Soil Science and Surface Hydrology 4</w:t>
      </w:r>
    </w:p>
    <w:p w14:paraId="6A22D51D" w14:textId="77777777" w:rsidR="00E82631" w:rsidRDefault="00E82631" w:rsidP="00E82631">
      <w:r>
        <w:t>GEOL 450</w:t>
      </w:r>
      <w:r>
        <w:tab/>
        <w:t>Hydrogeology 3</w:t>
      </w:r>
    </w:p>
    <w:p w14:paraId="555698EB" w14:textId="77777777" w:rsidR="00E82631" w:rsidRDefault="00E82631" w:rsidP="00E82631">
      <w:r>
        <w:t>GEOL 499</w:t>
      </w:r>
      <w:r>
        <w:tab/>
        <w:t>Individual Study 1-5</w:t>
      </w:r>
    </w:p>
    <w:p w14:paraId="3985325A" w14:textId="77777777" w:rsidR="00E82631" w:rsidRDefault="00E82631" w:rsidP="00B23038"/>
    <w:p w14:paraId="7D736580" w14:textId="7EEBDCDE" w:rsidR="00B23038" w:rsidRPr="00513522" w:rsidRDefault="00B23038" w:rsidP="00B23038">
      <w:pPr>
        <w:rPr>
          <w:b/>
          <w:bCs/>
        </w:rPr>
      </w:pPr>
      <w:r w:rsidRPr="00513522">
        <w:rPr>
          <w:b/>
          <w:bCs/>
        </w:rPr>
        <w:t>Geomorphology and Earth Surface Processes (CERT)</w:t>
      </w:r>
    </w:p>
    <w:p w14:paraId="4F09D85C" w14:textId="77777777" w:rsidR="00B23038" w:rsidRDefault="00B23038" w:rsidP="00B23038">
      <w:r>
        <w:t>Total Credits: 15</w:t>
      </w:r>
    </w:p>
    <w:p w14:paraId="47BE1AD0" w14:textId="19CF3014" w:rsidR="00B23038" w:rsidRPr="003E7B7F" w:rsidRDefault="003E7B7F" w:rsidP="00B23038">
      <w:pPr>
        <w:rPr>
          <w:b/>
          <w:bCs/>
        </w:rPr>
      </w:pPr>
      <w:r>
        <w:rPr>
          <w:b/>
          <w:bCs/>
        </w:rPr>
        <w:t>Summary</w:t>
      </w:r>
    </w:p>
    <w:p w14:paraId="63176BC9" w14:textId="77777777" w:rsidR="00B23038" w:rsidRDefault="00B23038" w:rsidP="00B23038">
      <w:r>
        <w:t xml:space="preserve">The certificate may not be eligible for federal financial aid. Speak with the Campus Hub for details. </w:t>
      </w:r>
    </w:p>
    <w:p w14:paraId="4A9F3AB1" w14:textId="7236565B" w:rsidR="00B23038" w:rsidRPr="003E7B7F" w:rsidRDefault="003E7B7F" w:rsidP="00B23038">
      <w:pPr>
        <w:rPr>
          <w:b/>
          <w:bCs/>
        </w:rPr>
      </w:pPr>
      <w:r w:rsidRPr="003E7B7F">
        <w:rPr>
          <w:b/>
          <w:bCs/>
        </w:rPr>
        <w:t>Program Requirements</w:t>
      </w:r>
    </w:p>
    <w:p w14:paraId="599B792F" w14:textId="77777777" w:rsidR="00B23038" w:rsidRPr="003E7B7F" w:rsidRDefault="00B23038" w:rsidP="00B23038">
      <w:pPr>
        <w:rPr>
          <w:b/>
          <w:bCs/>
        </w:rPr>
      </w:pPr>
      <w:r w:rsidRPr="003E7B7F">
        <w:rPr>
          <w:b/>
          <w:bCs/>
        </w:rPr>
        <w:t>Major Common Core</w:t>
      </w:r>
    </w:p>
    <w:p w14:paraId="3C84D498" w14:textId="77777777" w:rsidR="00B23038" w:rsidRDefault="00B23038" w:rsidP="00B23038">
      <w:r>
        <w:t>Take either GEOG 315 or GEOG 415 and GEOG 410</w:t>
      </w:r>
    </w:p>
    <w:p w14:paraId="4EDCA0DC" w14:textId="77777777" w:rsidR="00B23038" w:rsidRDefault="00B23038" w:rsidP="00B23038">
      <w:r>
        <w:t>GEOG 315</w:t>
      </w:r>
      <w:r>
        <w:tab/>
        <w:t>Geomorphology 4</w:t>
      </w:r>
    </w:p>
    <w:p w14:paraId="0114095E" w14:textId="77777777" w:rsidR="00B23038" w:rsidRDefault="00B23038" w:rsidP="00B23038">
      <w:r>
        <w:t>GEOG 410</w:t>
      </w:r>
      <w:r>
        <w:tab/>
        <w:t>Climatic Environments 3</w:t>
      </w:r>
    </w:p>
    <w:p w14:paraId="7B794271" w14:textId="77777777" w:rsidR="003E7B7F" w:rsidRDefault="00B23038" w:rsidP="00B23038">
      <w:r>
        <w:t>GEOG 415</w:t>
      </w:r>
      <w:r>
        <w:tab/>
        <w:t>Earth Surface Processes 4</w:t>
      </w:r>
    </w:p>
    <w:p w14:paraId="1365D138" w14:textId="1EE9EAEC" w:rsidR="00B23038" w:rsidRPr="003E7B7F" w:rsidRDefault="00B23038" w:rsidP="00B23038">
      <w:pPr>
        <w:rPr>
          <w:b/>
          <w:bCs/>
        </w:rPr>
      </w:pPr>
      <w:r w:rsidRPr="003E7B7F">
        <w:rPr>
          <w:b/>
          <w:bCs/>
        </w:rPr>
        <w:lastRenderedPageBreak/>
        <w:t>Major Restricted Electives</w:t>
      </w:r>
    </w:p>
    <w:p w14:paraId="44180139" w14:textId="77777777" w:rsidR="00B23038" w:rsidRDefault="00B23038" w:rsidP="00B23038">
      <w:r>
        <w:t>Choose 4 Credit(s).</w:t>
      </w:r>
    </w:p>
    <w:p w14:paraId="67F3C42B" w14:textId="77777777" w:rsidR="00B23038" w:rsidRDefault="00B23038" w:rsidP="00B23038">
      <w:r>
        <w:t>GEOG 411</w:t>
      </w:r>
      <w:r>
        <w:tab/>
        <w:t>Soils Geomorphology 4</w:t>
      </w:r>
    </w:p>
    <w:p w14:paraId="213059F9" w14:textId="434AEC65" w:rsidR="00B23038" w:rsidRDefault="00B23038" w:rsidP="00B23038">
      <w:r>
        <w:t>GEOG 416W</w:t>
      </w:r>
      <w:r>
        <w:tab/>
        <w:t>Fluvial Geomorphology and Hydrology 4</w:t>
      </w:r>
    </w:p>
    <w:p w14:paraId="10B217EA" w14:textId="34297F2A" w:rsidR="00B23038" w:rsidRPr="003E7B7F" w:rsidRDefault="00B23038" w:rsidP="00B23038">
      <w:pPr>
        <w:rPr>
          <w:b/>
          <w:bCs/>
        </w:rPr>
      </w:pPr>
      <w:r w:rsidRPr="003E7B7F">
        <w:rPr>
          <w:b/>
          <w:bCs/>
        </w:rPr>
        <w:t>Major Unrestricted Electives</w:t>
      </w:r>
    </w:p>
    <w:p w14:paraId="5174F453" w14:textId="7786B01F" w:rsidR="00B23038" w:rsidRDefault="00B23038" w:rsidP="00B23038">
      <w:r>
        <w:t>Choose 6 Credit(s).</w:t>
      </w:r>
      <w:r w:rsidR="003E7B7F">
        <w:t xml:space="preserve"> </w:t>
      </w:r>
      <w:r>
        <w:t>* Choose courses from two of the three listed departments *GEOG 411 and GEOG 416 can be taken as an unrestricted elective if they were not taken as a restricted elective.</w:t>
      </w:r>
    </w:p>
    <w:p w14:paraId="0ECDE634" w14:textId="77777777" w:rsidR="00B23038" w:rsidRDefault="00B23038" w:rsidP="00B23038">
      <w:r>
        <w:t>ANTH 331</w:t>
      </w:r>
      <w:r>
        <w:tab/>
        <w:t>Environmental Anthropology 4</w:t>
      </w:r>
    </w:p>
    <w:p w14:paraId="0C050866" w14:textId="77777777" w:rsidR="00B23038" w:rsidRDefault="00B23038" w:rsidP="00B23038">
      <w:r>
        <w:t>GEOG 411</w:t>
      </w:r>
      <w:r>
        <w:tab/>
        <w:t>Soils Geomorphology 4</w:t>
      </w:r>
    </w:p>
    <w:p w14:paraId="381FEAAD" w14:textId="77777777" w:rsidR="00B23038" w:rsidRDefault="00B23038" w:rsidP="00B23038">
      <w:r>
        <w:t>GEOG 416W</w:t>
      </w:r>
      <w:r>
        <w:tab/>
        <w:t>Fluvial Geomorphology and Hydrology 4</w:t>
      </w:r>
    </w:p>
    <w:p w14:paraId="3B7ABC79" w14:textId="77777777" w:rsidR="00B23038" w:rsidRDefault="00B23038" w:rsidP="00B23038">
      <w:r>
        <w:t>GEOG 440</w:t>
      </w:r>
      <w:r>
        <w:tab/>
        <w:t>Field Studies 1-4</w:t>
      </w:r>
    </w:p>
    <w:p w14:paraId="6E9D4EB0" w14:textId="77777777" w:rsidR="00B23038" w:rsidRDefault="00B23038" w:rsidP="00B23038">
      <w:r>
        <w:t>GEOL 201</w:t>
      </w:r>
      <w:r>
        <w:tab/>
        <w:t>Elements of Mineralogy 4</w:t>
      </w:r>
    </w:p>
    <w:p w14:paraId="23E0A2E3" w14:textId="77777777" w:rsidR="00B23038" w:rsidRDefault="00B23038" w:rsidP="00B23038">
      <w:r>
        <w:t>GEOL 320W</w:t>
      </w:r>
      <w:r>
        <w:tab/>
        <w:t>Sedimentology and Stratigraphy 4</w:t>
      </w:r>
    </w:p>
    <w:p w14:paraId="27FDA4AC" w14:textId="77777777" w:rsidR="003E7B7F" w:rsidRDefault="003E7B7F" w:rsidP="00B23038"/>
    <w:p w14:paraId="7BD59622" w14:textId="051F9757" w:rsidR="00B23038" w:rsidRPr="003E7B7F" w:rsidRDefault="00B23038" w:rsidP="00B23038">
      <w:pPr>
        <w:rPr>
          <w:b/>
          <w:bCs/>
        </w:rPr>
      </w:pPr>
      <w:r w:rsidRPr="003E7B7F">
        <w:rPr>
          <w:b/>
          <w:bCs/>
        </w:rPr>
        <w:t>Geospatial Science (BS)</w:t>
      </w:r>
    </w:p>
    <w:p w14:paraId="4BED94FB" w14:textId="77777777" w:rsidR="00B23038" w:rsidRDefault="00B23038" w:rsidP="00B23038">
      <w:r>
        <w:t>Total Credits: 120</w:t>
      </w:r>
    </w:p>
    <w:p w14:paraId="74793A1F" w14:textId="37F589DD" w:rsidR="00B23038" w:rsidRPr="00542D3A" w:rsidRDefault="00542D3A" w:rsidP="00B23038">
      <w:pPr>
        <w:rPr>
          <w:b/>
          <w:bCs/>
        </w:rPr>
      </w:pPr>
      <w:r>
        <w:rPr>
          <w:b/>
          <w:bCs/>
        </w:rPr>
        <w:t>Summary</w:t>
      </w:r>
    </w:p>
    <w:p w14:paraId="69B7A867" w14:textId="77777777" w:rsidR="00B23038" w:rsidRDefault="00B23038" w:rsidP="00B23038">
      <w:r>
        <w:t>Geospatial Science utilizes digital technologies such as Geographic Information Systems (GIS), remote sensing, and Global Positioning Systems (GPS) to solve geographic problems related to environmental analysis, land use change, urban planning, transportation modeling, geospatial intelligence, and logistics.</w:t>
      </w:r>
    </w:p>
    <w:p w14:paraId="7ECFA3F2" w14:textId="3D5A3E1B" w:rsidR="00B23038" w:rsidRPr="00542D3A" w:rsidRDefault="00B23038" w:rsidP="00B23038">
      <w:pPr>
        <w:rPr>
          <w:b/>
          <w:bCs/>
        </w:rPr>
      </w:pPr>
      <w:r w:rsidRPr="00542D3A">
        <w:rPr>
          <w:b/>
          <w:bCs/>
        </w:rPr>
        <w:t>Polic</w:t>
      </w:r>
      <w:r w:rsidR="00542D3A" w:rsidRPr="00542D3A">
        <w:rPr>
          <w:b/>
          <w:bCs/>
        </w:rPr>
        <w:t>ies</w:t>
      </w:r>
    </w:p>
    <w:p w14:paraId="460558B7" w14:textId="414E99AE" w:rsidR="00B23038" w:rsidRDefault="00B23038" w:rsidP="00B23038">
      <w:r w:rsidRPr="002E70C6">
        <w:rPr>
          <w:b/>
          <w:bCs/>
        </w:rPr>
        <w:t>Admission to Major.</w:t>
      </w:r>
      <w:r>
        <w:t xml:space="preserve"> Admission to major is granted by the department. Contact the department for application procedures.</w:t>
      </w:r>
    </w:p>
    <w:p w14:paraId="08FD8DCF" w14:textId="4B697C4B" w:rsidR="00B23038" w:rsidRDefault="00B23038" w:rsidP="00B23038">
      <w:r w:rsidRPr="002E70C6">
        <w:rPr>
          <w:b/>
          <w:bCs/>
        </w:rPr>
        <w:t>Pass/No Credit Policy.</w:t>
      </w:r>
      <w:r>
        <w:t xml:space="preserve"> P/N grading will be accepted in the major only for GEOG 401: Colloquium, and GEOG 497: Internship, and GEOG 409: Selected Topics at the instructor's discretion. All other courses must be taken for letter grades.</w:t>
      </w:r>
    </w:p>
    <w:p w14:paraId="0235E4A4" w14:textId="77777777" w:rsidR="00B23038" w:rsidRDefault="00B23038" w:rsidP="00B23038">
      <w:r w:rsidRPr="002E70C6">
        <w:rPr>
          <w:b/>
          <w:bCs/>
        </w:rPr>
        <w:t>Combined Bachelor’s and MS GISc Program</w:t>
      </w:r>
      <w:r>
        <w:t xml:space="preserve">. Current undergraduate students interested in pursuing the Master of Science in Geographical Information Science (MS GISc) degree may be granted permission to double count up to 12 credits of GISc classes from the "Restricted Electives" list of MS GISc program toward both the undergraduate and the MS GISc program. To apply for this option, students must have completed their sophomore year, have and maintain a GPA of at least 3.0, and declare their intent to complete the graduate program following the completion of the baccalaureate degree. If accepted, students must obtain special permission to register for double counted courses and will receive </w:t>
      </w:r>
      <w:r>
        <w:lastRenderedPageBreak/>
        <w:t xml:space="preserve">graduate student credit when the undergraduate degree has been conferred and they have been fully admitted to the MS GISc program. Please contact the department for detailed information. </w:t>
      </w:r>
    </w:p>
    <w:p w14:paraId="22D30DBC" w14:textId="7B956F03" w:rsidR="00B23038" w:rsidRPr="002E70C6" w:rsidRDefault="002E70C6" w:rsidP="00B23038">
      <w:pPr>
        <w:rPr>
          <w:b/>
          <w:bCs/>
        </w:rPr>
      </w:pPr>
      <w:r w:rsidRPr="002E70C6">
        <w:rPr>
          <w:b/>
          <w:bCs/>
        </w:rPr>
        <w:t>Program Requirements</w:t>
      </w:r>
    </w:p>
    <w:p w14:paraId="15C2AFB4" w14:textId="77777777" w:rsidR="00B23038" w:rsidRPr="002E70C6" w:rsidRDefault="00B23038" w:rsidP="00B23038">
      <w:pPr>
        <w:rPr>
          <w:b/>
          <w:bCs/>
        </w:rPr>
      </w:pPr>
      <w:r w:rsidRPr="002E70C6">
        <w:rPr>
          <w:b/>
          <w:bCs/>
        </w:rPr>
        <w:t>Major Common Core</w:t>
      </w:r>
    </w:p>
    <w:p w14:paraId="68DB4E07" w14:textId="77777777" w:rsidR="00B23038" w:rsidRDefault="00B23038" w:rsidP="00B23038">
      <w:r>
        <w:t>GEOG 101</w:t>
      </w:r>
      <w:r>
        <w:tab/>
        <w:t>Introductory Physical Geography 4</w:t>
      </w:r>
    </w:p>
    <w:p w14:paraId="404D40E1" w14:textId="77777777" w:rsidR="00B23038" w:rsidRDefault="00B23038" w:rsidP="00B23038">
      <w:r>
        <w:t>GEOG 103</w:t>
      </w:r>
      <w:r>
        <w:tab/>
        <w:t>Introductory Cultural Geography 3</w:t>
      </w:r>
    </w:p>
    <w:p w14:paraId="27AC2143" w14:textId="22FB7FA8" w:rsidR="00B23038" w:rsidRDefault="00B23038" w:rsidP="00B23038">
      <w:r>
        <w:t>GEOG 401</w:t>
      </w:r>
      <w:r>
        <w:tab/>
        <w:t>Colloquium 1</w:t>
      </w:r>
    </w:p>
    <w:p w14:paraId="2DA362B8" w14:textId="3A33995C" w:rsidR="00B23038" w:rsidRPr="002E70C6" w:rsidRDefault="00B23038" w:rsidP="00B23038">
      <w:pPr>
        <w:rPr>
          <w:b/>
          <w:bCs/>
        </w:rPr>
      </w:pPr>
      <w:r w:rsidRPr="002E70C6">
        <w:rPr>
          <w:b/>
          <w:bCs/>
        </w:rPr>
        <w:t>Major Restricted Electives</w:t>
      </w:r>
    </w:p>
    <w:p w14:paraId="7735BE59" w14:textId="5076E920" w:rsidR="00B23038" w:rsidRPr="002E70C6" w:rsidRDefault="00B23038" w:rsidP="00B23038">
      <w:pPr>
        <w:rPr>
          <w:b/>
          <w:bCs/>
        </w:rPr>
      </w:pPr>
      <w:r w:rsidRPr="002E70C6">
        <w:rPr>
          <w:b/>
          <w:bCs/>
        </w:rPr>
        <w:t>Cultural-Systematic</w:t>
      </w:r>
      <w:r w:rsidR="002E70C6">
        <w:rPr>
          <w:b/>
          <w:bCs/>
        </w:rPr>
        <w:t xml:space="preserve"> </w:t>
      </w:r>
      <w:r>
        <w:t>Choose 3 Credit(s).</w:t>
      </w:r>
      <w:r w:rsidR="002E70C6">
        <w:rPr>
          <w:b/>
          <w:bCs/>
        </w:rPr>
        <w:t xml:space="preserve"> </w:t>
      </w:r>
      <w:r>
        <w:t>GEOG 409 Selected Topics with the title Geography of Health or Population Geography may be substituted for Cultural-Systematic elective with departmental permission.</w:t>
      </w:r>
    </w:p>
    <w:p w14:paraId="63D44C93" w14:textId="77777777" w:rsidR="00B23038" w:rsidRDefault="00B23038" w:rsidP="00B23038">
      <w:r>
        <w:t>GEOG 210W</w:t>
      </w:r>
      <w:r>
        <w:tab/>
        <w:t>Landscapes and Places 3</w:t>
      </w:r>
    </w:p>
    <w:p w14:paraId="628A8123" w14:textId="77777777" w:rsidR="00B23038" w:rsidRDefault="00B23038" w:rsidP="00B23038">
      <w:r>
        <w:t>GEOG 425</w:t>
      </w:r>
      <w:r>
        <w:tab/>
        <w:t>Economic Geography 3</w:t>
      </w:r>
    </w:p>
    <w:p w14:paraId="7688FE78" w14:textId="77777777" w:rsidR="00B23038" w:rsidRDefault="00B23038" w:rsidP="00B23038">
      <w:r>
        <w:t>GEOG 428</w:t>
      </w:r>
      <w:r>
        <w:tab/>
        <w:t>Human Migration 3</w:t>
      </w:r>
    </w:p>
    <w:p w14:paraId="00972ADF" w14:textId="77777777" w:rsidR="00B23038" w:rsidRDefault="00B23038" w:rsidP="00B23038">
      <w:r>
        <w:t>GEOG 435</w:t>
      </w:r>
      <w:r>
        <w:tab/>
        <w:t>Urban Geography 3</w:t>
      </w:r>
    </w:p>
    <w:p w14:paraId="4254686E" w14:textId="77777777" w:rsidR="00B23038" w:rsidRDefault="00B23038" w:rsidP="00B23038">
      <w:r>
        <w:t>GEOG 436</w:t>
      </w:r>
      <w:r>
        <w:tab/>
        <w:t>Rural Geography 3</w:t>
      </w:r>
    </w:p>
    <w:p w14:paraId="3B371F60" w14:textId="77777777" w:rsidR="00B23038" w:rsidRDefault="00B23038" w:rsidP="00B23038">
      <w:r>
        <w:t>GEOG 437</w:t>
      </w:r>
      <w:r>
        <w:tab/>
        <w:t>Political Geography 3</w:t>
      </w:r>
    </w:p>
    <w:p w14:paraId="4F8CC7BF" w14:textId="44C6ED74" w:rsidR="00B23038" w:rsidRDefault="00B23038" w:rsidP="00B23038">
      <w:r>
        <w:t>GEOG 438</w:t>
      </w:r>
      <w:r>
        <w:tab/>
        <w:t>Social Geography 3</w:t>
      </w:r>
    </w:p>
    <w:p w14:paraId="013EB7D6" w14:textId="405998D6" w:rsidR="00B23038" w:rsidRPr="002E70C6" w:rsidRDefault="00B23038" w:rsidP="00B23038">
      <w:pPr>
        <w:rPr>
          <w:b/>
          <w:bCs/>
        </w:rPr>
      </w:pPr>
      <w:r w:rsidRPr="002E70C6">
        <w:rPr>
          <w:b/>
          <w:bCs/>
        </w:rPr>
        <w:t>Physical</w:t>
      </w:r>
      <w:r w:rsidR="002E70C6">
        <w:rPr>
          <w:b/>
          <w:bCs/>
        </w:rPr>
        <w:t xml:space="preserve"> </w:t>
      </w:r>
      <w:r>
        <w:t>Choose 3 - 4 Credit(s).</w:t>
      </w:r>
    </w:p>
    <w:p w14:paraId="5E1F4C48" w14:textId="77777777" w:rsidR="00B23038" w:rsidRDefault="00B23038" w:rsidP="00B23038">
      <w:r>
        <w:t>GEOG 217</w:t>
      </w:r>
      <w:r>
        <w:tab/>
        <w:t>Weather 4</w:t>
      </w:r>
    </w:p>
    <w:p w14:paraId="71BE4131" w14:textId="77777777" w:rsidR="00B23038" w:rsidRDefault="00B23038" w:rsidP="00B23038">
      <w:r>
        <w:t>GEOG 313</w:t>
      </w:r>
      <w:r>
        <w:tab/>
        <w:t>Natural Disasters 4</w:t>
      </w:r>
    </w:p>
    <w:p w14:paraId="2AD7F4B4" w14:textId="77777777" w:rsidR="00B23038" w:rsidRDefault="00B23038" w:rsidP="00B23038">
      <w:r>
        <w:t>GEOG 315</w:t>
      </w:r>
      <w:r>
        <w:tab/>
        <w:t>Geomorphology 4</w:t>
      </w:r>
    </w:p>
    <w:p w14:paraId="39D379A1" w14:textId="77777777" w:rsidR="00B23038" w:rsidRDefault="00B23038" w:rsidP="00B23038">
      <w:r>
        <w:t>GEOG 410</w:t>
      </w:r>
      <w:r>
        <w:tab/>
        <w:t>Climatic Environments 3</w:t>
      </w:r>
    </w:p>
    <w:p w14:paraId="00EDDFF9" w14:textId="77777777" w:rsidR="00B23038" w:rsidRDefault="00B23038" w:rsidP="00B23038">
      <w:r>
        <w:t>GEOG 411</w:t>
      </w:r>
      <w:r>
        <w:tab/>
        <w:t>Soils Geomorphology 4</w:t>
      </w:r>
    </w:p>
    <w:p w14:paraId="40B5F5B3" w14:textId="77777777" w:rsidR="00B23038" w:rsidRDefault="00B23038" w:rsidP="00B23038">
      <w:r>
        <w:t>GEOG 412</w:t>
      </w:r>
      <w:r>
        <w:tab/>
        <w:t>Advanced Weather 4</w:t>
      </w:r>
    </w:p>
    <w:p w14:paraId="1F9FAE3F" w14:textId="77777777" w:rsidR="00B23038" w:rsidRDefault="00B23038" w:rsidP="00B23038">
      <w:r>
        <w:t>GEOG 413</w:t>
      </w:r>
      <w:r>
        <w:tab/>
        <w:t>Soil Conservation 4</w:t>
      </w:r>
    </w:p>
    <w:p w14:paraId="4BEC5A23" w14:textId="77777777" w:rsidR="00B23038" w:rsidRDefault="00B23038" w:rsidP="00B23038">
      <w:r>
        <w:t>GEOG 414</w:t>
      </w:r>
      <w:r>
        <w:tab/>
        <w:t>Biogeography 3</w:t>
      </w:r>
    </w:p>
    <w:p w14:paraId="454AD3D8" w14:textId="77777777" w:rsidR="00B23038" w:rsidRDefault="00B23038" w:rsidP="00B23038">
      <w:r>
        <w:t>GEOG 415</w:t>
      </w:r>
      <w:r>
        <w:tab/>
        <w:t>Earth Surface Processes 4</w:t>
      </w:r>
    </w:p>
    <w:p w14:paraId="62ADEB38" w14:textId="77777777" w:rsidR="00B23038" w:rsidRDefault="00B23038" w:rsidP="00B23038">
      <w:r>
        <w:t>GEOG 416W</w:t>
      </w:r>
      <w:r>
        <w:tab/>
        <w:t>Fluvial Geomorphology and Hydrology 4</w:t>
      </w:r>
    </w:p>
    <w:p w14:paraId="4525B6CF" w14:textId="77777777" w:rsidR="00B23038" w:rsidRDefault="00B23038" w:rsidP="00B23038">
      <w:r>
        <w:t>GEOG 417</w:t>
      </w:r>
      <w:r>
        <w:tab/>
        <w:t>Quaternary Environments and Climatic Change 4</w:t>
      </w:r>
    </w:p>
    <w:p w14:paraId="688B2061" w14:textId="748175C6" w:rsidR="00B23038" w:rsidRDefault="00B23038" w:rsidP="00B23038">
      <w:r>
        <w:lastRenderedPageBreak/>
        <w:t>GEOG 420</w:t>
      </w:r>
      <w:r>
        <w:tab/>
        <w:t>Conservation of Natural Resources 3</w:t>
      </w:r>
    </w:p>
    <w:p w14:paraId="7E2C5F84" w14:textId="62E13C4E" w:rsidR="00B23038" w:rsidRDefault="00B23038" w:rsidP="00B23038">
      <w:r w:rsidRPr="002E70C6">
        <w:rPr>
          <w:b/>
          <w:bCs/>
        </w:rPr>
        <w:t>Regional</w:t>
      </w:r>
      <w:r w:rsidR="002E70C6">
        <w:t xml:space="preserve"> </w:t>
      </w:r>
      <w:r>
        <w:t>Choose 3 Credit(s).</w:t>
      </w:r>
      <w:r w:rsidR="004B46B8">
        <w:t xml:space="preserve"> </w:t>
      </w:r>
      <w:r>
        <w:t xml:space="preserve">GEOG 409 Selected Topics: Geography of South Asia may be substituted for </w:t>
      </w:r>
      <w:proofErr w:type="gramStart"/>
      <w:r>
        <w:t>Regional</w:t>
      </w:r>
      <w:proofErr w:type="gramEnd"/>
      <w:r>
        <w:t xml:space="preserve"> elective with departmental permission.</w:t>
      </w:r>
    </w:p>
    <w:p w14:paraId="075946AA" w14:textId="77777777" w:rsidR="00B23038" w:rsidRDefault="00B23038" w:rsidP="00B23038">
      <w:r>
        <w:t>GEOG 340</w:t>
      </w:r>
      <w:r>
        <w:tab/>
        <w:t>United States 3</w:t>
      </w:r>
    </w:p>
    <w:p w14:paraId="06F8970B" w14:textId="77777777" w:rsidR="00B23038" w:rsidRDefault="00B23038" w:rsidP="00B23038">
      <w:r>
        <w:t>GEOG 342</w:t>
      </w:r>
      <w:r>
        <w:tab/>
        <w:t>Geography of Minnesota 3</w:t>
      </w:r>
    </w:p>
    <w:p w14:paraId="09C725B7" w14:textId="77777777" w:rsidR="00B23038" w:rsidRDefault="00B23038" w:rsidP="00B23038">
      <w:r>
        <w:t>GEOG 445</w:t>
      </w:r>
      <w:r>
        <w:tab/>
        <w:t>Latin America 3</w:t>
      </w:r>
    </w:p>
    <w:p w14:paraId="37FE911B" w14:textId="77777777" w:rsidR="00B23038" w:rsidRDefault="00B23038" w:rsidP="00B23038">
      <w:r>
        <w:t>GEOG 446</w:t>
      </w:r>
      <w:r>
        <w:tab/>
        <w:t>Canada 3</w:t>
      </w:r>
    </w:p>
    <w:p w14:paraId="3C11986B" w14:textId="77777777" w:rsidR="00B23038" w:rsidRDefault="00B23038" w:rsidP="00B23038">
      <w:r>
        <w:t>GEOG 450</w:t>
      </w:r>
      <w:r>
        <w:tab/>
        <w:t>Europe 3</w:t>
      </w:r>
    </w:p>
    <w:p w14:paraId="4BED18CA" w14:textId="79DE81EC" w:rsidR="00B23038" w:rsidRDefault="00B23038" w:rsidP="00B23038">
      <w:r>
        <w:t>GEOG 458</w:t>
      </w:r>
      <w:r>
        <w:tab/>
        <w:t>Geography of East Asia 3</w:t>
      </w:r>
    </w:p>
    <w:p w14:paraId="72CE99A2" w14:textId="2A8DA36F" w:rsidR="00B23038" w:rsidRPr="004B46B8" w:rsidRDefault="00B23038" w:rsidP="00B23038">
      <w:pPr>
        <w:rPr>
          <w:b/>
          <w:bCs/>
        </w:rPr>
      </w:pPr>
      <w:r w:rsidRPr="004B46B8">
        <w:rPr>
          <w:b/>
          <w:bCs/>
        </w:rPr>
        <w:t>Capstone Experience</w:t>
      </w:r>
      <w:r w:rsidR="004B46B8">
        <w:rPr>
          <w:b/>
          <w:bCs/>
        </w:rPr>
        <w:t xml:space="preserve"> </w:t>
      </w:r>
      <w:r>
        <w:t>Choose 1 - 4 Credit(s).</w:t>
      </w:r>
    </w:p>
    <w:p w14:paraId="7AE8C07A" w14:textId="77777777" w:rsidR="00B23038" w:rsidRDefault="00B23038" w:rsidP="00B23038">
      <w:r>
        <w:t>GEOG 440</w:t>
      </w:r>
      <w:r>
        <w:tab/>
        <w:t>Field Studies 1-4</w:t>
      </w:r>
    </w:p>
    <w:p w14:paraId="4E2D066D" w14:textId="77777777" w:rsidR="00B23038" w:rsidRDefault="00B23038" w:rsidP="00B23038">
      <w:r>
        <w:t>GEOG 480</w:t>
      </w:r>
      <w:r>
        <w:tab/>
        <w:t>Seminar 1-4</w:t>
      </w:r>
    </w:p>
    <w:p w14:paraId="305C520D" w14:textId="77777777" w:rsidR="00B23038" w:rsidRDefault="00B23038" w:rsidP="00B23038">
      <w:r>
        <w:t>GEOG 491</w:t>
      </w:r>
      <w:r>
        <w:tab/>
        <w:t>Senior Paper 1-4</w:t>
      </w:r>
    </w:p>
    <w:p w14:paraId="6C16BA6E" w14:textId="275D8D7D" w:rsidR="00B23038" w:rsidRDefault="00B23038" w:rsidP="00B23038">
      <w:r>
        <w:t>GEOG 497</w:t>
      </w:r>
      <w:r>
        <w:tab/>
        <w:t>Internship 1-10</w:t>
      </w:r>
    </w:p>
    <w:p w14:paraId="3BD4C70C" w14:textId="7E84FB8C" w:rsidR="00B23038" w:rsidRPr="004B46B8" w:rsidRDefault="00B23038" w:rsidP="00B23038">
      <w:pPr>
        <w:rPr>
          <w:b/>
          <w:bCs/>
        </w:rPr>
      </w:pPr>
      <w:r w:rsidRPr="004B46B8">
        <w:rPr>
          <w:b/>
          <w:bCs/>
        </w:rPr>
        <w:t>Techniques</w:t>
      </w:r>
      <w:r w:rsidR="004B46B8">
        <w:rPr>
          <w:b/>
          <w:bCs/>
        </w:rPr>
        <w:t xml:space="preserve"> </w:t>
      </w:r>
      <w:r>
        <w:t>Choose 3 - 4 Credit(s).</w:t>
      </w:r>
    </w:p>
    <w:p w14:paraId="6CE4FBE9" w14:textId="77777777" w:rsidR="00B23038" w:rsidRDefault="00B23038" w:rsidP="00B23038">
      <w:r>
        <w:t>GEOG 105</w:t>
      </w:r>
      <w:r>
        <w:tab/>
        <w:t>Introduction to Geospatial Technologies 3</w:t>
      </w:r>
    </w:p>
    <w:p w14:paraId="27A110B5" w14:textId="77777777" w:rsidR="00B23038" w:rsidRDefault="00B23038" w:rsidP="00B23038">
      <w:r>
        <w:t>GEOG 352</w:t>
      </w:r>
      <w:r>
        <w:tab/>
        <w:t>GIS for Crime Analysis 3</w:t>
      </w:r>
    </w:p>
    <w:p w14:paraId="690ABB5B" w14:textId="77777777" w:rsidR="00B23038" w:rsidRDefault="00B23038" w:rsidP="00B23038">
      <w:r>
        <w:t>GEOG 370</w:t>
      </w:r>
      <w:r>
        <w:tab/>
        <w:t>Cartographic Techniques 4</w:t>
      </w:r>
    </w:p>
    <w:p w14:paraId="5BC27676" w14:textId="77777777" w:rsidR="00B23038" w:rsidRDefault="00B23038" w:rsidP="00B23038">
      <w:r>
        <w:t>GEOG 373</w:t>
      </w:r>
      <w:r>
        <w:tab/>
        <w:t>Introduction to Geography Information Systems 4</w:t>
      </w:r>
    </w:p>
    <w:p w14:paraId="4E4775FE" w14:textId="77777777" w:rsidR="00B23038" w:rsidRDefault="00B23038" w:rsidP="00B23038">
      <w:r>
        <w:t>GEOG 439</w:t>
      </w:r>
      <w:r>
        <w:tab/>
        <w:t>Transportation Modeling &amp; GIS 4</w:t>
      </w:r>
    </w:p>
    <w:p w14:paraId="2686650C" w14:textId="77777777" w:rsidR="00B23038" w:rsidRDefault="00B23038" w:rsidP="00B23038">
      <w:r>
        <w:t>GEOG 471</w:t>
      </w:r>
      <w:r>
        <w:tab/>
        <w:t>Digital Field Mapping with GPS 4</w:t>
      </w:r>
    </w:p>
    <w:p w14:paraId="0CDF33B0" w14:textId="77777777" w:rsidR="00B23038" w:rsidRDefault="00B23038" w:rsidP="00B23038">
      <w:r>
        <w:t>GEOG 473</w:t>
      </w:r>
      <w:r>
        <w:tab/>
        <w:t>Intermediate GIS 4</w:t>
      </w:r>
    </w:p>
    <w:p w14:paraId="69CE8E7F" w14:textId="77777777" w:rsidR="00B23038" w:rsidRDefault="00B23038" w:rsidP="00B23038">
      <w:r>
        <w:t>GEOG 474</w:t>
      </w:r>
      <w:r>
        <w:tab/>
        <w:t>Introduction to Remote Sensing 4</w:t>
      </w:r>
    </w:p>
    <w:p w14:paraId="343D9ABE" w14:textId="77777777" w:rsidR="00B23038" w:rsidRDefault="00B23038" w:rsidP="00B23038">
      <w:r>
        <w:t>GEOG 475</w:t>
      </w:r>
      <w:r>
        <w:tab/>
        <w:t>Open-Source GIS 4</w:t>
      </w:r>
    </w:p>
    <w:p w14:paraId="3A66477C" w14:textId="77777777" w:rsidR="00B23038" w:rsidRDefault="00B23038" w:rsidP="00B23038">
      <w:r>
        <w:t>GEOG 476</w:t>
      </w:r>
      <w:r>
        <w:tab/>
        <w:t>Spatial Statistics 3</w:t>
      </w:r>
    </w:p>
    <w:p w14:paraId="00D13F6F" w14:textId="77777777" w:rsidR="00B23038" w:rsidRDefault="00B23038" w:rsidP="00B23038">
      <w:r>
        <w:t>GEOG 478</w:t>
      </w:r>
      <w:r>
        <w:tab/>
        <w:t>Spatial Analysis with GIS 3</w:t>
      </w:r>
    </w:p>
    <w:p w14:paraId="767B4190" w14:textId="77777777" w:rsidR="00B23038" w:rsidRDefault="00B23038" w:rsidP="00B23038">
      <w:r>
        <w:t>GEOG 479</w:t>
      </w:r>
      <w:r>
        <w:tab/>
        <w:t>GIS Practicum 1-4</w:t>
      </w:r>
    </w:p>
    <w:p w14:paraId="718F3303" w14:textId="77777777" w:rsidR="00B23038" w:rsidRDefault="00B23038" w:rsidP="00B23038">
      <w:r>
        <w:t>GEOG 481</w:t>
      </w:r>
      <w:r>
        <w:tab/>
        <w:t>GIS and Environmental Hazards 3</w:t>
      </w:r>
    </w:p>
    <w:p w14:paraId="1DA4EFA8" w14:textId="77777777" w:rsidR="00B23038" w:rsidRDefault="00B23038" w:rsidP="00B23038">
      <w:r>
        <w:t>GEOG 482</w:t>
      </w:r>
      <w:r>
        <w:tab/>
        <w:t>GIS for Natural Resources 4</w:t>
      </w:r>
    </w:p>
    <w:p w14:paraId="5B8AB35B" w14:textId="77777777" w:rsidR="00B23038" w:rsidRDefault="00B23038" w:rsidP="00B23038">
      <w:r>
        <w:lastRenderedPageBreak/>
        <w:t>GEOG 483</w:t>
      </w:r>
      <w:r>
        <w:tab/>
        <w:t>Cloud Mapping &amp; Visualization 4</w:t>
      </w:r>
    </w:p>
    <w:p w14:paraId="730F9427" w14:textId="77777777" w:rsidR="00B23038" w:rsidRDefault="00B23038" w:rsidP="00B23038">
      <w:r>
        <w:t>GEOG 484</w:t>
      </w:r>
      <w:r>
        <w:tab/>
        <w:t>Web GIS 4</w:t>
      </w:r>
    </w:p>
    <w:p w14:paraId="01ADACD0" w14:textId="4FB406CE" w:rsidR="00B23038" w:rsidRDefault="00B23038" w:rsidP="00B23038">
      <w:r>
        <w:t>GEOG 485</w:t>
      </w:r>
      <w:r>
        <w:tab/>
        <w:t>GIS Programming 4</w:t>
      </w:r>
    </w:p>
    <w:p w14:paraId="5A6D806F" w14:textId="6CD6202D" w:rsidR="00B23038" w:rsidRPr="004B46B8" w:rsidRDefault="00B23038" w:rsidP="00B23038">
      <w:pPr>
        <w:rPr>
          <w:b/>
          <w:bCs/>
        </w:rPr>
      </w:pPr>
      <w:r w:rsidRPr="004B46B8">
        <w:rPr>
          <w:b/>
          <w:bCs/>
        </w:rPr>
        <w:t>Major Unrestricted Electives</w:t>
      </w:r>
    </w:p>
    <w:p w14:paraId="040ACCEE" w14:textId="5BF9978A" w:rsidR="00B23038" w:rsidRPr="004B46B8" w:rsidRDefault="00B23038" w:rsidP="00B23038">
      <w:pPr>
        <w:rPr>
          <w:b/>
          <w:bCs/>
        </w:rPr>
      </w:pPr>
      <w:r w:rsidRPr="004B46B8">
        <w:rPr>
          <w:b/>
          <w:bCs/>
        </w:rPr>
        <w:t>Additional Electives</w:t>
      </w:r>
      <w:r w:rsidR="004B46B8">
        <w:rPr>
          <w:b/>
          <w:bCs/>
        </w:rPr>
        <w:t xml:space="preserve"> </w:t>
      </w:r>
      <w:r>
        <w:t>Choose 22 - 27 Credit(s).</w:t>
      </w:r>
      <w:r w:rsidR="004B46B8">
        <w:rPr>
          <w:b/>
          <w:bCs/>
        </w:rPr>
        <w:t xml:space="preserve"> </w:t>
      </w:r>
      <w:r>
        <w:t>Total credits in major must equal or exceed 48. Take number of credits needed to reach 48. Up to 6 elective credits may be taken outside of Geography with departmental permission.</w:t>
      </w:r>
    </w:p>
    <w:p w14:paraId="03A6925A" w14:textId="63192B1E" w:rsidR="00B23038" w:rsidRDefault="00B23038" w:rsidP="00B23038">
      <w:r>
        <w:t>GEOG 200 - 499</w:t>
      </w:r>
      <w:r>
        <w:tab/>
      </w:r>
    </w:p>
    <w:p w14:paraId="28494A95" w14:textId="77777777" w:rsidR="00B23038" w:rsidRPr="004B46B8" w:rsidRDefault="00B23038" w:rsidP="00B23038">
      <w:pPr>
        <w:rPr>
          <w:b/>
          <w:bCs/>
        </w:rPr>
      </w:pPr>
      <w:r w:rsidRPr="004B46B8">
        <w:rPr>
          <w:b/>
          <w:bCs/>
        </w:rPr>
        <w:t>Minor</w:t>
      </w:r>
    </w:p>
    <w:p w14:paraId="2FC2D0DD" w14:textId="77777777" w:rsidR="004B46B8" w:rsidRDefault="00B23038" w:rsidP="00B23038">
      <w:r>
        <w:t>No minor is required.</w:t>
      </w:r>
    </w:p>
    <w:p w14:paraId="4D0F33DB" w14:textId="77777777" w:rsidR="004B46B8" w:rsidRDefault="004B46B8" w:rsidP="00B23038"/>
    <w:p w14:paraId="661CC617" w14:textId="77777777" w:rsidR="00B23038" w:rsidRPr="009C4219" w:rsidRDefault="00B23038" w:rsidP="00B23038">
      <w:pPr>
        <w:rPr>
          <w:b/>
          <w:bCs/>
        </w:rPr>
      </w:pPr>
      <w:r w:rsidRPr="009C4219">
        <w:rPr>
          <w:b/>
          <w:bCs/>
        </w:rPr>
        <w:t>German (BA)</w:t>
      </w:r>
    </w:p>
    <w:p w14:paraId="78E84727" w14:textId="77777777" w:rsidR="00B23038" w:rsidRDefault="00B23038" w:rsidP="00B23038">
      <w:r>
        <w:t>Total Credits: 120</w:t>
      </w:r>
    </w:p>
    <w:p w14:paraId="01FEAB77" w14:textId="0F3E2B79" w:rsidR="00B23038" w:rsidRPr="00364BA2" w:rsidRDefault="00B23038" w:rsidP="00B23038">
      <w:pPr>
        <w:rPr>
          <w:b/>
          <w:bCs/>
        </w:rPr>
      </w:pPr>
      <w:r w:rsidRPr="00364BA2">
        <w:rPr>
          <w:b/>
          <w:bCs/>
        </w:rPr>
        <w:t>Polic</w:t>
      </w:r>
      <w:r w:rsidR="00977618" w:rsidRPr="00364BA2">
        <w:rPr>
          <w:b/>
          <w:bCs/>
        </w:rPr>
        <w:t>ies</w:t>
      </w:r>
    </w:p>
    <w:p w14:paraId="29F88188" w14:textId="4F3CC0A2" w:rsidR="00B23038" w:rsidRDefault="00B23038" w:rsidP="00B23038">
      <w:r w:rsidRPr="00795BB0">
        <w:rPr>
          <w:b/>
          <w:bCs/>
        </w:rPr>
        <w:t>GPA Policy.</w:t>
      </w:r>
      <w:r>
        <w:t xml:space="preserve"> A grade of “C-” or better must be earned for major or minor credit.</w:t>
      </w:r>
    </w:p>
    <w:p w14:paraId="0AEC8C9C" w14:textId="3FC4E5FA" w:rsidR="00B23038" w:rsidRDefault="00B23038" w:rsidP="00B23038">
      <w:r w:rsidRPr="00795BB0">
        <w:rPr>
          <w:b/>
          <w:bCs/>
        </w:rPr>
        <w:t>P/N Grading Policy.</w:t>
      </w:r>
      <w:r>
        <w:t xml:space="preserve"> Courses for a major or minor must be taken for a letter grade.</w:t>
      </w:r>
    </w:p>
    <w:p w14:paraId="0074AE5D" w14:textId="3B4D8038" w:rsidR="00B23038" w:rsidRDefault="00B23038" w:rsidP="00B23038">
      <w:r w:rsidRPr="00795BB0">
        <w:rPr>
          <w:b/>
          <w:bCs/>
        </w:rPr>
        <w:t>Required Minor.</w:t>
      </w:r>
      <w:r>
        <w:t xml:space="preserve"> Any minor is required.</w:t>
      </w:r>
    </w:p>
    <w:p w14:paraId="3AF1868A" w14:textId="17D2D073" w:rsidR="00B23038" w:rsidRDefault="00B23038" w:rsidP="00B23038">
      <w:r w:rsidRPr="00795BB0">
        <w:rPr>
          <w:b/>
          <w:bCs/>
        </w:rPr>
        <w:t>Proficiency Policies.</w:t>
      </w:r>
      <w:r>
        <w:t xml:space="preserve"> Students who wish to receive credit by examination may take tests to have their proficiency evaluated. Students may not take a proficiency test for a course in which they are enrolled. The department reserves the right to deny admission to courses for those students whom a faculty member determines to have mastered the material already.</w:t>
      </w:r>
    </w:p>
    <w:p w14:paraId="7F9A6E71" w14:textId="1CD7CF42" w:rsidR="00B23038" w:rsidRDefault="00B23038" w:rsidP="00B23038">
      <w:r w:rsidRPr="00795BB0">
        <w:rPr>
          <w:b/>
          <w:bCs/>
        </w:rPr>
        <w:t>Fulfilling BA Language Requirement.</w:t>
      </w:r>
      <w:r>
        <w:t xml:space="preserve"> Students who wish to validate the BA Language requirement for previous study in French, German, Spanish, Swedish or Norwegian may do so by taking a credit by exam (see above section). Students do not meet the BA language requirement merely because they have taken two years of high school language.</w:t>
      </w:r>
    </w:p>
    <w:p w14:paraId="29B359B6" w14:textId="5AB6F06C" w:rsidR="00B23038" w:rsidRDefault="00B23038" w:rsidP="00B23038">
      <w:r w:rsidRPr="00795BB0">
        <w:rPr>
          <w:b/>
          <w:bCs/>
        </w:rPr>
        <w:t>Residency Requirement.</w:t>
      </w:r>
      <w:r>
        <w:t xml:space="preserve"> Transfer credits will be applied only if they are the equivalent of work offered by the Department of Philosophy, Languages &amp; Cultures for the major or minor in that language. In addition, a minimum of work must be taken at Minnesota State University, Mankato as follows:</w:t>
      </w:r>
    </w:p>
    <w:p w14:paraId="60855735" w14:textId="77777777" w:rsidR="00B23038" w:rsidRDefault="00B23038" w:rsidP="00B23038">
      <w:r>
        <w:t>Major: a minimum of three upper division courses other than Independent or Individual Study, for a total of at least 8 credits. At least two of these courses must be at the 400 level.</w:t>
      </w:r>
    </w:p>
    <w:p w14:paraId="766F8004" w14:textId="77777777" w:rsidR="00B23038" w:rsidRDefault="00B23038" w:rsidP="00B23038">
      <w:r>
        <w:t>Minor: a minimum of two upper division courses other than Independent or Individual Study, for a total of at least six credits.</w:t>
      </w:r>
    </w:p>
    <w:p w14:paraId="7D118FBC" w14:textId="3250A03A" w:rsidR="00795BB0" w:rsidRPr="00795BB0" w:rsidRDefault="00795BB0" w:rsidP="00B23038">
      <w:pPr>
        <w:rPr>
          <w:b/>
          <w:bCs/>
        </w:rPr>
      </w:pPr>
      <w:r w:rsidRPr="00795BB0">
        <w:rPr>
          <w:b/>
          <w:bCs/>
        </w:rPr>
        <w:t>Program Requirements</w:t>
      </w:r>
    </w:p>
    <w:p w14:paraId="40BE8BE3" w14:textId="17323B17" w:rsidR="00B23038" w:rsidRPr="00795BB0" w:rsidRDefault="00B23038" w:rsidP="00B23038">
      <w:pPr>
        <w:rPr>
          <w:b/>
          <w:bCs/>
        </w:rPr>
      </w:pPr>
      <w:r w:rsidRPr="00795BB0">
        <w:rPr>
          <w:b/>
          <w:bCs/>
        </w:rPr>
        <w:lastRenderedPageBreak/>
        <w:t>Prerequisites to the Major</w:t>
      </w:r>
    </w:p>
    <w:p w14:paraId="69096039" w14:textId="77777777" w:rsidR="00B23038" w:rsidRDefault="00B23038" w:rsidP="00B23038">
      <w:r>
        <w:t>Major is 36 credits.</w:t>
      </w:r>
    </w:p>
    <w:p w14:paraId="27BD65F7" w14:textId="77777777" w:rsidR="00B23038" w:rsidRDefault="00B23038" w:rsidP="00B23038">
      <w:r>
        <w:t xml:space="preserve">Elementary cycle (GER 101, 102) does not count toward major common core or major restricted electives. Intermediate language proficiency level starts the major. Pre-requisites for the major are </w:t>
      </w:r>
      <w:proofErr w:type="spellStart"/>
      <w:r>
        <w:t>Gen.Ed</w:t>
      </w:r>
      <w:proofErr w:type="spellEnd"/>
      <w:r>
        <w:t xml:space="preserve">. courses GER 101 and GER 102 OR proof of </w:t>
      </w:r>
      <w:proofErr w:type="spellStart"/>
      <w:r>
        <w:t>profiency</w:t>
      </w:r>
      <w:proofErr w:type="spellEnd"/>
      <w:r>
        <w:t>.</w:t>
      </w:r>
    </w:p>
    <w:p w14:paraId="442B3608" w14:textId="33615880" w:rsidR="00B23038" w:rsidRDefault="00B23038" w:rsidP="00B23038">
      <w:r>
        <w:t>Topics courses may be repeated for credit with a different topic.</w:t>
      </w:r>
    </w:p>
    <w:p w14:paraId="6B3BCAE2" w14:textId="778EF93B" w:rsidR="00B23038" w:rsidRPr="005814C2" w:rsidRDefault="00B23038" w:rsidP="00B23038">
      <w:pPr>
        <w:rPr>
          <w:b/>
          <w:bCs/>
        </w:rPr>
      </w:pPr>
      <w:r w:rsidRPr="005814C2">
        <w:rPr>
          <w:b/>
          <w:bCs/>
        </w:rPr>
        <w:t>Language</w:t>
      </w:r>
      <w:r w:rsidR="005814C2">
        <w:rPr>
          <w:b/>
          <w:bCs/>
        </w:rPr>
        <w:t xml:space="preserve"> </w:t>
      </w:r>
      <w:r>
        <w:t>Choose 8 Credit(s).</w:t>
      </w:r>
      <w:r w:rsidR="005814C2">
        <w:rPr>
          <w:b/>
          <w:bCs/>
        </w:rPr>
        <w:t xml:space="preserve"> </w:t>
      </w:r>
      <w:r>
        <w:t xml:space="preserve">Or provide other proof of </w:t>
      </w:r>
      <w:proofErr w:type="spellStart"/>
      <w:r>
        <w:t>profiency</w:t>
      </w:r>
      <w:proofErr w:type="spellEnd"/>
      <w:r>
        <w:t>.</w:t>
      </w:r>
    </w:p>
    <w:p w14:paraId="6FE33ECD" w14:textId="77777777" w:rsidR="00B23038" w:rsidRDefault="00B23038" w:rsidP="00B23038">
      <w:r>
        <w:t>GER 101</w:t>
      </w:r>
      <w:r>
        <w:tab/>
        <w:t>Elementary German I 4</w:t>
      </w:r>
    </w:p>
    <w:p w14:paraId="58703A3F" w14:textId="57EE2C3A" w:rsidR="00B23038" w:rsidRDefault="00B23038" w:rsidP="00B23038">
      <w:r>
        <w:t>GER 102</w:t>
      </w:r>
      <w:r>
        <w:tab/>
        <w:t>Elementary German II 4</w:t>
      </w:r>
    </w:p>
    <w:p w14:paraId="557FF6F6" w14:textId="3669D048" w:rsidR="00B23038" w:rsidRPr="005814C2" w:rsidRDefault="00B23038" w:rsidP="00B23038">
      <w:pPr>
        <w:rPr>
          <w:b/>
          <w:bCs/>
        </w:rPr>
      </w:pPr>
      <w:r w:rsidRPr="005814C2">
        <w:rPr>
          <w:b/>
          <w:bCs/>
        </w:rPr>
        <w:t>Major Common Core</w:t>
      </w:r>
    </w:p>
    <w:p w14:paraId="027E1742" w14:textId="54E7FD47" w:rsidR="00B23038" w:rsidRPr="005814C2" w:rsidRDefault="00B23038" w:rsidP="00B23038">
      <w:pPr>
        <w:rPr>
          <w:b/>
          <w:bCs/>
        </w:rPr>
      </w:pPr>
      <w:r w:rsidRPr="005814C2">
        <w:rPr>
          <w:b/>
          <w:bCs/>
        </w:rPr>
        <w:t>Core coursework</w:t>
      </w:r>
      <w:r w:rsidR="005814C2">
        <w:rPr>
          <w:b/>
          <w:bCs/>
        </w:rPr>
        <w:t xml:space="preserve"> </w:t>
      </w:r>
      <w:r>
        <w:t>Choose 12 - 24 Credit(s).</w:t>
      </w:r>
    </w:p>
    <w:p w14:paraId="3A4EDDC6" w14:textId="77777777" w:rsidR="00B23038" w:rsidRDefault="00B23038" w:rsidP="00B23038">
      <w:r>
        <w:t>GER 340</w:t>
      </w:r>
      <w:r>
        <w:tab/>
        <w:t>(German) Topics in Language 1-4</w:t>
      </w:r>
    </w:p>
    <w:p w14:paraId="7E9EC181" w14:textId="77777777" w:rsidR="00B23038" w:rsidRDefault="00B23038" w:rsidP="00B23038">
      <w:r>
        <w:t>GER 341</w:t>
      </w:r>
      <w:r>
        <w:tab/>
        <w:t>(German) Composition and Conversation 4</w:t>
      </w:r>
    </w:p>
    <w:p w14:paraId="2B727B22" w14:textId="77777777" w:rsidR="00B23038" w:rsidRDefault="00B23038" w:rsidP="00B23038">
      <w:r>
        <w:t>GER 342</w:t>
      </w:r>
      <w:r>
        <w:tab/>
        <w:t>Selected Readings 1-4</w:t>
      </w:r>
    </w:p>
    <w:p w14:paraId="61EA9833" w14:textId="77777777" w:rsidR="00B23038" w:rsidRDefault="00B23038" w:rsidP="00B23038">
      <w:r>
        <w:t>GER 343</w:t>
      </w:r>
      <w:r>
        <w:tab/>
        <w:t>German Civilization 1-4</w:t>
      </w:r>
    </w:p>
    <w:p w14:paraId="7FDDB5FD" w14:textId="77777777" w:rsidR="00B23038" w:rsidRDefault="00B23038" w:rsidP="00B23038">
      <w:r>
        <w:t>GER 441</w:t>
      </w:r>
      <w:r>
        <w:tab/>
        <w:t>Conversation and Composition 4</w:t>
      </w:r>
    </w:p>
    <w:p w14:paraId="294E114D" w14:textId="7D669CAC" w:rsidR="00B23038" w:rsidRDefault="00B23038" w:rsidP="00B23038">
      <w:r>
        <w:t>GER 442</w:t>
      </w:r>
      <w:r>
        <w:tab/>
        <w:t>German Literature 1-4</w:t>
      </w:r>
    </w:p>
    <w:p w14:paraId="509B185B" w14:textId="02F576EE" w:rsidR="00B23038" w:rsidRPr="005814C2" w:rsidRDefault="00B23038" w:rsidP="00B23038">
      <w:pPr>
        <w:rPr>
          <w:b/>
          <w:bCs/>
        </w:rPr>
      </w:pPr>
      <w:r w:rsidRPr="005814C2">
        <w:rPr>
          <w:b/>
          <w:bCs/>
        </w:rPr>
        <w:t>Major Restricted Electives</w:t>
      </w:r>
    </w:p>
    <w:p w14:paraId="16019E3A" w14:textId="0282E2DF" w:rsidR="00B23038" w:rsidRPr="005814C2" w:rsidRDefault="00B23038" w:rsidP="00B23038">
      <w:pPr>
        <w:rPr>
          <w:b/>
          <w:bCs/>
        </w:rPr>
      </w:pPr>
      <w:r w:rsidRPr="005814C2">
        <w:rPr>
          <w:b/>
          <w:bCs/>
        </w:rPr>
        <w:t>Electives</w:t>
      </w:r>
      <w:r w:rsidR="005814C2">
        <w:rPr>
          <w:b/>
          <w:bCs/>
        </w:rPr>
        <w:t xml:space="preserve"> </w:t>
      </w:r>
      <w:r>
        <w:t>Choose 4 - 12 Credit(s).</w:t>
      </w:r>
    </w:p>
    <w:p w14:paraId="571FDEC7" w14:textId="77777777" w:rsidR="00B23038" w:rsidRDefault="00B23038" w:rsidP="00B23038">
      <w:r>
        <w:t>GER 150W</w:t>
      </w:r>
      <w:r>
        <w:tab/>
        <w:t>The German-Speaking Countries: An Interdisciplinary Introduction 4</w:t>
      </w:r>
    </w:p>
    <w:p w14:paraId="7CB24B9C" w14:textId="77777777" w:rsidR="00B23038" w:rsidRDefault="00B23038" w:rsidP="00B23038">
      <w:r>
        <w:t>GER 201</w:t>
      </w:r>
      <w:r>
        <w:tab/>
        <w:t>Intermediate German I 4</w:t>
      </w:r>
    </w:p>
    <w:p w14:paraId="5F0B9F46" w14:textId="77777777" w:rsidR="00B23038" w:rsidRDefault="00B23038" w:rsidP="00B23038">
      <w:r>
        <w:t>GER 202</w:t>
      </w:r>
      <w:r>
        <w:tab/>
        <w:t>Intermediate German II 4</w:t>
      </w:r>
    </w:p>
    <w:p w14:paraId="5BEA2728" w14:textId="77777777" w:rsidR="00B23038" w:rsidRDefault="00B23038" w:rsidP="00B23038">
      <w:r>
        <w:t>GER 280W</w:t>
      </w:r>
      <w:r>
        <w:tab/>
        <w:t>Parallel Worlds: Exploring Cultures &amp; Symbols 4</w:t>
      </w:r>
    </w:p>
    <w:p w14:paraId="40ED047F" w14:textId="77777777" w:rsidR="00B23038" w:rsidRDefault="00B23038" w:rsidP="00B23038">
      <w:r>
        <w:t>GER 293</w:t>
      </w:r>
      <w:r>
        <w:tab/>
        <w:t>Supervised Study Abroad: Intermediate 1-4</w:t>
      </w:r>
    </w:p>
    <w:p w14:paraId="5FD2433E" w14:textId="77777777" w:rsidR="00B23038" w:rsidRDefault="00B23038" w:rsidP="00B23038">
      <w:r>
        <w:t>GER 299</w:t>
      </w:r>
      <w:r>
        <w:tab/>
        <w:t>Individual Study 1-4</w:t>
      </w:r>
    </w:p>
    <w:p w14:paraId="206A89D3" w14:textId="77777777" w:rsidR="00B23038" w:rsidRDefault="00B23038" w:rsidP="00B23038">
      <w:r>
        <w:t>GER 340</w:t>
      </w:r>
      <w:r>
        <w:tab/>
        <w:t>(German) Topics in Language 1-4</w:t>
      </w:r>
    </w:p>
    <w:p w14:paraId="32363780" w14:textId="77777777" w:rsidR="00B23038" w:rsidRDefault="00B23038" w:rsidP="00B23038">
      <w:r>
        <w:t>GER 393</w:t>
      </w:r>
      <w:r>
        <w:tab/>
        <w:t>Supervised Study Abroad 1-6</w:t>
      </w:r>
    </w:p>
    <w:p w14:paraId="64FBE6CA" w14:textId="77777777" w:rsidR="00B23038" w:rsidRDefault="00B23038" w:rsidP="00B23038">
      <w:r>
        <w:t>GER 443</w:t>
      </w:r>
      <w:r>
        <w:tab/>
        <w:t>Topics in German Studies 1-4</w:t>
      </w:r>
    </w:p>
    <w:p w14:paraId="2ED1C38D" w14:textId="77777777" w:rsidR="00B23038" w:rsidRDefault="00B23038" w:rsidP="00B23038">
      <w:r>
        <w:t>GER 445</w:t>
      </w:r>
      <w:r>
        <w:tab/>
        <w:t>Topics in German Linguistics 1-4</w:t>
      </w:r>
    </w:p>
    <w:p w14:paraId="4047CED7" w14:textId="77777777" w:rsidR="00B23038" w:rsidRDefault="00B23038" w:rsidP="00B23038">
      <w:r>
        <w:lastRenderedPageBreak/>
        <w:t>GER 460</w:t>
      </w:r>
      <w:r>
        <w:tab/>
        <w:t>Topics in German Cinema 4</w:t>
      </w:r>
    </w:p>
    <w:p w14:paraId="1DD6E70C" w14:textId="77777777" w:rsidR="00B23038" w:rsidRDefault="00B23038" w:rsidP="00B23038">
      <w:r>
        <w:t>GER 490</w:t>
      </w:r>
      <w:r>
        <w:tab/>
        <w:t>Senior Capstone Project 1-4</w:t>
      </w:r>
    </w:p>
    <w:p w14:paraId="586A8223" w14:textId="77777777" w:rsidR="00B23038" w:rsidRDefault="00B23038" w:rsidP="00B23038">
      <w:r>
        <w:t>GER 493</w:t>
      </w:r>
      <w:r>
        <w:tab/>
        <w:t>Supervised Study Abroad: Advanced 1-6</w:t>
      </w:r>
    </w:p>
    <w:p w14:paraId="090F5D33" w14:textId="77777777" w:rsidR="00B23038" w:rsidRDefault="00B23038" w:rsidP="00B23038">
      <w:r>
        <w:t>GER 497</w:t>
      </w:r>
      <w:r>
        <w:tab/>
        <w:t>Internship 1-6</w:t>
      </w:r>
    </w:p>
    <w:p w14:paraId="2D7710E5" w14:textId="77777777" w:rsidR="00B23038" w:rsidRDefault="00B23038" w:rsidP="00B23038">
      <w:r>
        <w:t>GER 499</w:t>
      </w:r>
      <w:r>
        <w:tab/>
        <w:t>Individual Study 1-4</w:t>
      </w:r>
    </w:p>
    <w:p w14:paraId="0357452C" w14:textId="6C31098E" w:rsidR="00B23038" w:rsidRDefault="00B23038" w:rsidP="00B23038">
      <w:r>
        <w:t>WLC 280W</w:t>
      </w:r>
      <w:r>
        <w:tab/>
        <w:t>Parallel Worlds: Exploring Cultures &amp; Symbols 4</w:t>
      </w:r>
    </w:p>
    <w:p w14:paraId="46054D06" w14:textId="77777777" w:rsidR="00B23038" w:rsidRPr="0018428F" w:rsidRDefault="00B23038" w:rsidP="00B23038">
      <w:pPr>
        <w:rPr>
          <w:b/>
          <w:bCs/>
        </w:rPr>
      </w:pPr>
      <w:r w:rsidRPr="0018428F">
        <w:rPr>
          <w:b/>
          <w:bCs/>
        </w:rPr>
        <w:t>Minor</w:t>
      </w:r>
    </w:p>
    <w:p w14:paraId="5468C72E" w14:textId="77777777" w:rsidR="00B23038" w:rsidRDefault="00B23038" w:rsidP="00B23038">
      <w:r>
        <w:t>Required Minor: Yes. Any.</w:t>
      </w:r>
    </w:p>
    <w:p w14:paraId="52AE0E0B" w14:textId="77777777" w:rsidR="00B23038" w:rsidRDefault="00B23038" w:rsidP="00B23038">
      <w:r>
        <w:t>If a student has a second major (B.A. or B.S.), then no minor is required.</w:t>
      </w:r>
    </w:p>
    <w:p w14:paraId="4D536F10" w14:textId="77777777" w:rsidR="009C4219" w:rsidRDefault="009C4219" w:rsidP="00B23038"/>
    <w:p w14:paraId="1DE1771E" w14:textId="77777777" w:rsidR="009C4219" w:rsidRPr="004B46B8" w:rsidRDefault="009C4219" w:rsidP="009C4219">
      <w:pPr>
        <w:rPr>
          <w:b/>
          <w:bCs/>
        </w:rPr>
      </w:pPr>
      <w:r w:rsidRPr="004B46B8">
        <w:rPr>
          <w:b/>
          <w:bCs/>
        </w:rPr>
        <w:t>German Minor</w:t>
      </w:r>
    </w:p>
    <w:p w14:paraId="6DA37491" w14:textId="77777777" w:rsidR="009C4219" w:rsidRDefault="009C4219" w:rsidP="009C4219">
      <w:r>
        <w:t>Total Credits: 24</w:t>
      </w:r>
    </w:p>
    <w:p w14:paraId="32BBC122" w14:textId="045F3257" w:rsidR="009C4219" w:rsidRDefault="00B66EE1" w:rsidP="009C4219">
      <w:r>
        <w:t>Program Requirements</w:t>
      </w:r>
    </w:p>
    <w:p w14:paraId="67ED02E6" w14:textId="77777777" w:rsidR="009C4219" w:rsidRPr="00B66EE1" w:rsidRDefault="009C4219" w:rsidP="009C4219">
      <w:pPr>
        <w:rPr>
          <w:b/>
          <w:bCs/>
        </w:rPr>
      </w:pPr>
      <w:r w:rsidRPr="00B66EE1">
        <w:rPr>
          <w:b/>
          <w:bCs/>
        </w:rPr>
        <w:t>Core</w:t>
      </w:r>
    </w:p>
    <w:p w14:paraId="0A9531B0" w14:textId="77777777" w:rsidR="009C4219" w:rsidRDefault="009C4219" w:rsidP="009C4219">
      <w:r>
        <w:t>A total of 24 credits is required for the minor.</w:t>
      </w:r>
    </w:p>
    <w:p w14:paraId="189FD148" w14:textId="77777777" w:rsidR="009C4219" w:rsidRDefault="009C4219" w:rsidP="009C4219">
      <w:r>
        <w:t>The elementary cycle (GER 101, 102) does not count toward the minor. Intermediate language proficiency starts the minor.</w:t>
      </w:r>
    </w:p>
    <w:p w14:paraId="31907430" w14:textId="3A59B1B9" w:rsidR="009C4219" w:rsidRDefault="009C4219" w:rsidP="009C4219">
      <w:r>
        <w:t>Topics courses may be repeated for credit with a different topic.</w:t>
      </w:r>
    </w:p>
    <w:p w14:paraId="057B3AB4" w14:textId="2554EB9D" w:rsidR="009C4219" w:rsidRDefault="009C4219" w:rsidP="009C4219">
      <w:r>
        <w:t>Choose 16 Credit(s).</w:t>
      </w:r>
      <w:r w:rsidR="00B66EE1">
        <w:t xml:space="preserve"> </w:t>
      </w:r>
      <w:r>
        <w:t>Core requirements are 16 credits. No variable credits unless consulted with the German program director and registration permission.</w:t>
      </w:r>
    </w:p>
    <w:p w14:paraId="6387C409" w14:textId="77777777" w:rsidR="009C4219" w:rsidRDefault="009C4219" w:rsidP="009C4219">
      <w:r>
        <w:t>GER 340</w:t>
      </w:r>
      <w:r>
        <w:tab/>
        <w:t>(German) Topics in Language 1-4</w:t>
      </w:r>
    </w:p>
    <w:p w14:paraId="6A787365" w14:textId="77777777" w:rsidR="009C4219" w:rsidRDefault="009C4219" w:rsidP="009C4219">
      <w:r>
        <w:t>GER 341</w:t>
      </w:r>
      <w:r>
        <w:tab/>
        <w:t>(German) Composition and Conversation 4</w:t>
      </w:r>
    </w:p>
    <w:p w14:paraId="29EFD9A3" w14:textId="77777777" w:rsidR="009C4219" w:rsidRDefault="009C4219" w:rsidP="009C4219">
      <w:r>
        <w:t>GER 342</w:t>
      </w:r>
      <w:r>
        <w:tab/>
        <w:t>Selected Readings 1-4</w:t>
      </w:r>
    </w:p>
    <w:p w14:paraId="640C8066" w14:textId="3FFD9D10" w:rsidR="009C4219" w:rsidRDefault="009C4219" w:rsidP="009C4219">
      <w:r>
        <w:t>GER 343</w:t>
      </w:r>
      <w:r>
        <w:tab/>
        <w:t>German Civilization 1-4</w:t>
      </w:r>
    </w:p>
    <w:p w14:paraId="6D16D695" w14:textId="43DDF494" w:rsidR="009C4219" w:rsidRPr="00B66EE1" w:rsidRDefault="009C4219" w:rsidP="009C4219">
      <w:pPr>
        <w:rPr>
          <w:b/>
          <w:bCs/>
        </w:rPr>
      </w:pPr>
      <w:r w:rsidRPr="00B66EE1">
        <w:rPr>
          <w:b/>
          <w:bCs/>
        </w:rPr>
        <w:t>Electives</w:t>
      </w:r>
    </w:p>
    <w:p w14:paraId="2032F350" w14:textId="77777777" w:rsidR="009C4219" w:rsidRDefault="009C4219" w:rsidP="009C4219">
      <w:r>
        <w:t>Choose 8 - 16 Credit(s).</w:t>
      </w:r>
    </w:p>
    <w:p w14:paraId="5DAD0E2A" w14:textId="77777777" w:rsidR="009C4219" w:rsidRDefault="009C4219" w:rsidP="009C4219">
      <w:r>
        <w:t>GER 150W</w:t>
      </w:r>
      <w:r>
        <w:tab/>
        <w:t>The German-Speaking Countries: An Interdisciplinary Introduction 4</w:t>
      </w:r>
    </w:p>
    <w:p w14:paraId="530553BF" w14:textId="77777777" w:rsidR="009C4219" w:rsidRDefault="009C4219" w:rsidP="009C4219">
      <w:r>
        <w:t>GER 201</w:t>
      </w:r>
      <w:r>
        <w:tab/>
        <w:t>Intermediate German I 4</w:t>
      </w:r>
    </w:p>
    <w:p w14:paraId="0E6AB536" w14:textId="77777777" w:rsidR="009C4219" w:rsidRDefault="009C4219" w:rsidP="009C4219">
      <w:r>
        <w:t>GER 202</w:t>
      </w:r>
      <w:r>
        <w:tab/>
        <w:t>Intermediate German II 4</w:t>
      </w:r>
    </w:p>
    <w:p w14:paraId="2EB67E88" w14:textId="77777777" w:rsidR="009C4219" w:rsidRDefault="009C4219" w:rsidP="009C4219">
      <w:r>
        <w:lastRenderedPageBreak/>
        <w:t>GER 280W</w:t>
      </w:r>
      <w:r>
        <w:tab/>
        <w:t>Parallel Worlds: Exploring Cultures &amp; Symbols 4</w:t>
      </w:r>
    </w:p>
    <w:p w14:paraId="2A20FDCD" w14:textId="77777777" w:rsidR="009C4219" w:rsidRDefault="009C4219" w:rsidP="009C4219">
      <w:r>
        <w:t>GER 293</w:t>
      </w:r>
      <w:r>
        <w:tab/>
        <w:t>Supervised Study Abroad: Intermediate 1-4</w:t>
      </w:r>
    </w:p>
    <w:p w14:paraId="4EB56582" w14:textId="77777777" w:rsidR="009C4219" w:rsidRDefault="009C4219" w:rsidP="009C4219">
      <w:r>
        <w:t>GER 299</w:t>
      </w:r>
      <w:r>
        <w:tab/>
        <w:t>Individual Study 1-4</w:t>
      </w:r>
    </w:p>
    <w:p w14:paraId="2004035F" w14:textId="77777777" w:rsidR="009C4219" w:rsidRDefault="009C4219" w:rsidP="009C4219">
      <w:r>
        <w:t>GER 393</w:t>
      </w:r>
      <w:r>
        <w:tab/>
        <w:t>Supervised Study Abroad 1-6</w:t>
      </w:r>
    </w:p>
    <w:p w14:paraId="55021081" w14:textId="77777777" w:rsidR="009C4219" w:rsidRDefault="009C4219" w:rsidP="009C4219">
      <w:r>
        <w:t>GER 441</w:t>
      </w:r>
      <w:r>
        <w:tab/>
        <w:t>Conversation and Composition 4</w:t>
      </w:r>
    </w:p>
    <w:p w14:paraId="4B3FF928" w14:textId="77777777" w:rsidR="009C4219" w:rsidRDefault="009C4219" w:rsidP="009C4219">
      <w:r>
        <w:t>GER 442</w:t>
      </w:r>
      <w:r>
        <w:tab/>
        <w:t>German Literature 1-4</w:t>
      </w:r>
    </w:p>
    <w:p w14:paraId="70465AA1" w14:textId="77777777" w:rsidR="009C4219" w:rsidRDefault="009C4219" w:rsidP="009C4219">
      <w:r>
        <w:t>GER 443</w:t>
      </w:r>
      <w:r>
        <w:tab/>
        <w:t>Topics in German Studies 1-4</w:t>
      </w:r>
    </w:p>
    <w:p w14:paraId="560FD04B" w14:textId="77777777" w:rsidR="009C4219" w:rsidRDefault="009C4219" w:rsidP="009C4219">
      <w:r>
        <w:t>GER 445</w:t>
      </w:r>
      <w:r>
        <w:tab/>
        <w:t>Topics in German Linguistics 1-4</w:t>
      </w:r>
    </w:p>
    <w:p w14:paraId="37B6A630" w14:textId="77777777" w:rsidR="009C4219" w:rsidRDefault="009C4219" w:rsidP="009C4219">
      <w:r>
        <w:t>GER 460</w:t>
      </w:r>
      <w:r>
        <w:tab/>
        <w:t>Topics in German Cinema 4</w:t>
      </w:r>
    </w:p>
    <w:p w14:paraId="75124A37" w14:textId="77777777" w:rsidR="009C4219" w:rsidRDefault="009C4219" w:rsidP="009C4219">
      <w:r>
        <w:t>GER 490</w:t>
      </w:r>
      <w:r>
        <w:tab/>
        <w:t>Senior Capstone Project 1-4</w:t>
      </w:r>
    </w:p>
    <w:p w14:paraId="59B60475" w14:textId="77777777" w:rsidR="009C4219" w:rsidRDefault="009C4219" w:rsidP="009C4219">
      <w:r>
        <w:t>GER 493</w:t>
      </w:r>
      <w:r>
        <w:tab/>
        <w:t>Supervised Study Abroad: Advanced 1-6</w:t>
      </w:r>
    </w:p>
    <w:p w14:paraId="36D5ECAC" w14:textId="77777777" w:rsidR="009C4219" w:rsidRDefault="009C4219" w:rsidP="009C4219">
      <w:r>
        <w:t>GER 497</w:t>
      </w:r>
      <w:r>
        <w:tab/>
        <w:t>Internship 1-6</w:t>
      </w:r>
    </w:p>
    <w:p w14:paraId="47E5591A" w14:textId="77777777" w:rsidR="009C4219" w:rsidRDefault="009C4219" w:rsidP="009C4219">
      <w:r>
        <w:t>GER 499</w:t>
      </w:r>
      <w:r>
        <w:tab/>
        <w:t>Individual Study 1-4</w:t>
      </w:r>
    </w:p>
    <w:p w14:paraId="44981363" w14:textId="77777777" w:rsidR="009C4219" w:rsidRDefault="009C4219" w:rsidP="009C4219">
      <w:r>
        <w:t>WLC 280W</w:t>
      </w:r>
      <w:r>
        <w:tab/>
        <w:t>Parallel Worlds: Exploring Cultures &amp; Symbols 4</w:t>
      </w:r>
    </w:p>
    <w:p w14:paraId="565BE15C" w14:textId="77777777" w:rsidR="009C4219" w:rsidRDefault="009C4219" w:rsidP="00B23038"/>
    <w:p w14:paraId="7A5DB022" w14:textId="14D8A5C3" w:rsidR="00B23038" w:rsidRPr="009C4219" w:rsidRDefault="00B23038" w:rsidP="00B23038">
      <w:pPr>
        <w:rPr>
          <w:b/>
          <w:bCs/>
        </w:rPr>
      </w:pPr>
      <w:r w:rsidRPr="009C4219">
        <w:rPr>
          <w:b/>
          <w:bCs/>
        </w:rPr>
        <w:t>German Teaching (BS)</w:t>
      </w:r>
    </w:p>
    <w:p w14:paraId="773AF705" w14:textId="77777777" w:rsidR="00B23038" w:rsidRDefault="00B23038" w:rsidP="00B23038">
      <w:r>
        <w:t>Total Credits: 120</w:t>
      </w:r>
    </w:p>
    <w:p w14:paraId="2C235F99" w14:textId="2A33C1D0" w:rsidR="00B23038" w:rsidRPr="0078053F" w:rsidRDefault="00B23038" w:rsidP="00B23038">
      <w:pPr>
        <w:rPr>
          <w:b/>
          <w:bCs/>
        </w:rPr>
      </w:pPr>
      <w:r w:rsidRPr="0078053F">
        <w:rPr>
          <w:b/>
          <w:bCs/>
        </w:rPr>
        <w:t>Polic</w:t>
      </w:r>
      <w:r w:rsidR="0078053F" w:rsidRPr="0078053F">
        <w:rPr>
          <w:b/>
          <w:bCs/>
        </w:rPr>
        <w:t>ies</w:t>
      </w:r>
    </w:p>
    <w:p w14:paraId="689550AF" w14:textId="10F88127" w:rsidR="00B23038" w:rsidRDefault="00B23038" w:rsidP="00B23038">
      <w:r w:rsidRPr="0078053F">
        <w:rPr>
          <w:b/>
          <w:bCs/>
        </w:rPr>
        <w:t>GPA Policy.</w:t>
      </w:r>
      <w:r>
        <w:t xml:space="preserve"> A grade of “C-” or better must be earned for major or minor credit.</w:t>
      </w:r>
    </w:p>
    <w:p w14:paraId="544327EE" w14:textId="642AB26B" w:rsidR="00B23038" w:rsidRDefault="00B23038" w:rsidP="00B23038">
      <w:r w:rsidRPr="0078053F">
        <w:rPr>
          <w:b/>
          <w:bCs/>
        </w:rPr>
        <w:t>P/N Grading Policy.</w:t>
      </w:r>
      <w:r>
        <w:t xml:space="preserve"> Courses for a major or minor must be taken for a letter grade.</w:t>
      </w:r>
    </w:p>
    <w:p w14:paraId="0592A61D" w14:textId="4BF98FA6" w:rsidR="00B23038" w:rsidRDefault="00B23038" w:rsidP="00B23038">
      <w:r w:rsidRPr="0078053F">
        <w:rPr>
          <w:b/>
          <w:bCs/>
        </w:rPr>
        <w:t>Required Minor.</w:t>
      </w:r>
      <w:r>
        <w:t xml:space="preserve"> Any minor is required.</w:t>
      </w:r>
    </w:p>
    <w:p w14:paraId="76237D7C" w14:textId="44758442" w:rsidR="00B23038" w:rsidRDefault="00B23038" w:rsidP="00B23038">
      <w:r w:rsidRPr="0078053F">
        <w:rPr>
          <w:b/>
          <w:bCs/>
        </w:rPr>
        <w:t>Proficiency Policies.</w:t>
      </w:r>
      <w:r>
        <w:t xml:space="preserve"> Students who wish to receive credit by examination may take tests to have their proficiency evaluated. Students may not take a proficiency test for a course in which they are enrolled. The department reserves the right to deny admission to courses for those students whom a faculty member determines to have mastered the material already.</w:t>
      </w:r>
    </w:p>
    <w:p w14:paraId="4A91EDEA" w14:textId="77777777" w:rsidR="00B23038" w:rsidRDefault="00B23038" w:rsidP="00B23038">
      <w:r w:rsidRPr="0078053F">
        <w:rPr>
          <w:b/>
          <w:bCs/>
        </w:rPr>
        <w:t>Fulfilling BA Language Requirement.</w:t>
      </w:r>
      <w:r>
        <w:t xml:space="preserve"> Students who wish to validate the BA Language requirement for previous study in French, German, Spanish, Swedish or Norwegian may do so by taking a credit by exam (see above section). Students do not meet the BA language requirement merely because they have taken two years of high school language.</w:t>
      </w:r>
    </w:p>
    <w:p w14:paraId="34F720D5" w14:textId="77777777" w:rsidR="00B23038" w:rsidRDefault="00B23038" w:rsidP="00B23038">
      <w:r w:rsidRPr="0078053F">
        <w:rPr>
          <w:b/>
          <w:bCs/>
        </w:rPr>
        <w:t>Residency Requirement.</w:t>
      </w:r>
      <w:r>
        <w:t xml:space="preserve"> Transfer credits will be applied only if they are the equivalent of work offered by the Department of Philosophy, Languages &amp; Cultures for the major or minor in that language. In addition, a minimum of work must be taken at Minnesota State University, Mankato as follows:</w:t>
      </w:r>
    </w:p>
    <w:p w14:paraId="07B3508B" w14:textId="77777777" w:rsidR="00B23038" w:rsidRDefault="00B23038" w:rsidP="00B23038"/>
    <w:p w14:paraId="05258AB7" w14:textId="77777777" w:rsidR="00B23038" w:rsidRDefault="00B23038" w:rsidP="00B23038">
      <w:r>
        <w:t>Major: a minimum of three upper division courses other than Independent or Individual Study, for a total of at least 8 credits. At least two of these courses must be at the 400 level.</w:t>
      </w:r>
    </w:p>
    <w:p w14:paraId="0C473406" w14:textId="77777777" w:rsidR="00B23038" w:rsidRDefault="00B23038" w:rsidP="00B23038">
      <w:r>
        <w:t>Minor: a minimum of two upper division courses other than Independent or Individual Study, for a total of at least six credits.</w:t>
      </w:r>
    </w:p>
    <w:p w14:paraId="22A37DBC" w14:textId="033D6CDE" w:rsidR="00B23038" w:rsidRPr="0078053F" w:rsidRDefault="0078053F" w:rsidP="00B23038">
      <w:pPr>
        <w:rPr>
          <w:b/>
          <w:bCs/>
        </w:rPr>
      </w:pPr>
      <w:r w:rsidRPr="0078053F">
        <w:rPr>
          <w:b/>
          <w:bCs/>
        </w:rPr>
        <w:t>Program Requirements</w:t>
      </w:r>
    </w:p>
    <w:p w14:paraId="751B4792" w14:textId="77777777" w:rsidR="00B23038" w:rsidRPr="0078053F" w:rsidRDefault="00B23038" w:rsidP="00B23038">
      <w:pPr>
        <w:rPr>
          <w:b/>
          <w:bCs/>
        </w:rPr>
      </w:pPr>
      <w:r w:rsidRPr="0078053F">
        <w:rPr>
          <w:b/>
          <w:bCs/>
        </w:rPr>
        <w:t>Prerequisites to the Major</w:t>
      </w:r>
    </w:p>
    <w:p w14:paraId="3295A7AC" w14:textId="77777777" w:rsidR="00B23038" w:rsidRDefault="00B23038" w:rsidP="00B23038">
      <w:r>
        <w:t>GER 201</w:t>
      </w:r>
      <w:r>
        <w:tab/>
        <w:t>Intermediate German I 4</w:t>
      </w:r>
    </w:p>
    <w:p w14:paraId="7F0313F6" w14:textId="7FC7DF5E" w:rsidR="00B23038" w:rsidRDefault="00B23038" w:rsidP="00B23038">
      <w:r>
        <w:t>GER 202</w:t>
      </w:r>
      <w:r>
        <w:tab/>
        <w:t>Intermediate German II 4</w:t>
      </w:r>
    </w:p>
    <w:p w14:paraId="0DD82E4A" w14:textId="2FE3694A" w:rsidR="00B23038" w:rsidRPr="009E7AB5" w:rsidRDefault="00B23038" w:rsidP="00B23038">
      <w:pPr>
        <w:rPr>
          <w:b/>
          <w:bCs/>
        </w:rPr>
      </w:pPr>
      <w:r w:rsidRPr="009E7AB5">
        <w:rPr>
          <w:b/>
          <w:bCs/>
        </w:rPr>
        <w:t>Major Common Core</w:t>
      </w:r>
    </w:p>
    <w:p w14:paraId="47BA6095" w14:textId="4BB9F77A" w:rsidR="00B23038" w:rsidRPr="009E7AB5" w:rsidRDefault="00B23038" w:rsidP="00B23038">
      <w:pPr>
        <w:rPr>
          <w:b/>
          <w:bCs/>
        </w:rPr>
      </w:pPr>
      <w:r w:rsidRPr="009E7AB5">
        <w:rPr>
          <w:b/>
          <w:bCs/>
        </w:rPr>
        <w:t>Language</w:t>
      </w:r>
      <w:r w:rsidR="009E7AB5">
        <w:rPr>
          <w:b/>
          <w:bCs/>
        </w:rPr>
        <w:t xml:space="preserve"> </w:t>
      </w:r>
      <w:r>
        <w:t>Choose 1 - 4 Credit(s).</w:t>
      </w:r>
    </w:p>
    <w:p w14:paraId="39ABD6F7" w14:textId="3407E478" w:rsidR="00B23038" w:rsidRDefault="00B23038" w:rsidP="00B23038">
      <w:r>
        <w:t>GER 340</w:t>
      </w:r>
      <w:r>
        <w:tab/>
        <w:t>(German) Topics in Language 1-4</w:t>
      </w:r>
    </w:p>
    <w:p w14:paraId="30E5EE00" w14:textId="496D63F7" w:rsidR="00B23038" w:rsidRPr="009E7AB5" w:rsidRDefault="00B23038" w:rsidP="00B23038">
      <w:pPr>
        <w:rPr>
          <w:b/>
          <w:bCs/>
        </w:rPr>
      </w:pPr>
      <w:r w:rsidRPr="009E7AB5">
        <w:rPr>
          <w:b/>
          <w:bCs/>
        </w:rPr>
        <w:t>Literature</w:t>
      </w:r>
      <w:r w:rsidR="009E7AB5">
        <w:rPr>
          <w:b/>
          <w:bCs/>
        </w:rPr>
        <w:t xml:space="preserve"> </w:t>
      </w:r>
      <w:r>
        <w:t>Choose 1 - 8 Credit(s).</w:t>
      </w:r>
    </w:p>
    <w:p w14:paraId="7FE830E4" w14:textId="77777777" w:rsidR="00B23038" w:rsidRDefault="00B23038" w:rsidP="00B23038">
      <w:r>
        <w:t>GER 342</w:t>
      </w:r>
      <w:r>
        <w:tab/>
        <w:t>Selected Readings 1-4</w:t>
      </w:r>
    </w:p>
    <w:p w14:paraId="22FD22EA" w14:textId="3F4862B3" w:rsidR="00B23038" w:rsidRDefault="00B23038" w:rsidP="00B23038">
      <w:r>
        <w:t>GER 442</w:t>
      </w:r>
      <w:r>
        <w:tab/>
        <w:t>German Literature 1-4</w:t>
      </w:r>
    </w:p>
    <w:p w14:paraId="5047F4B8" w14:textId="46098512" w:rsidR="00B23038" w:rsidRPr="009E7AB5" w:rsidRDefault="00B23038" w:rsidP="00B23038">
      <w:pPr>
        <w:rPr>
          <w:b/>
          <w:bCs/>
        </w:rPr>
      </w:pPr>
      <w:r w:rsidRPr="009E7AB5">
        <w:rPr>
          <w:b/>
          <w:bCs/>
        </w:rPr>
        <w:t>Civilization</w:t>
      </w:r>
      <w:r w:rsidR="009E7AB5">
        <w:rPr>
          <w:b/>
          <w:bCs/>
        </w:rPr>
        <w:t xml:space="preserve"> </w:t>
      </w:r>
      <w:r>
        <w:t>Choose 1 - 4 Credit(s).</w:t>
      </w:r>
    </w:p>
    <w:p w14:paraId="2F3B5BD2" w14:textId="06969BA1" w:rsidR="00B23038" w:rsidRDefault="00B23038" w:rsidP="00B23038">
      <w:r>
        <w:t>GER 343</w:t>
      </w:r>
      <w:r>
        <w:tab/>
        <w:t>German Civilization 1-4</w:t>
      </w:r>
    </w:p>
    <w:p w14:paraId="5A7A4829" w14:textId="2D834083" w:rsidR="00B23038" w:rsidRPr="009E7AB5" w:rsidRDefault="00B23038" w:rsidP="00B23038">
      <w:pPr>
        <w:rPr>
          <w:b/>
          <w:bCs/>
        </w:rPr>
      </w:pPr>
      <w:r w:rsidRPr="009E7AB5">
        <w:rPr>
          <w:b/>
          <w:bCs/>
        </w:rPr>
        <w:t>Composition &amp; Conversation</w:t>
      </w:r>
      <w:r w:rsidR="009E7AB5">
        <w:rPr>
          <w:b/>
          <w:bCs/>
        </w:rPr>
        <w:t xml:space="preserve"> </w:t>
      </w:r>
      <w:r>
        <w:t>Choose 4 Credit(s).</w:t>
      </w:r>
    </w:p>
    <w:p w14:paraId="4D2FBD7C" w14:textId="6172896D" w:rsidR="00B23038" w:rsidRDefault="00B23038" w:rsidP="00B23038">
      <w:r>
        <w:t>GER 341</w:t>
      </w:r>
      <w:r>
        <w:tab/>
        <w:t>(German) Composition and Conversation 4</w:t>
      </w:r>
    </w:p>
    <w:p w14:paraId="7BB2F3FB" w14:textId="2F0BDEE6" w:rsidR="00B23038" w:rsidRDefault="009E7AB5" w:rsidP="00B23038">
      <w:r>
        <w:t>M</w:t>
      </w:r>
      <w:r w:rsidR="00B23038">
        <w:t>ethods</w:t>
      </w:r>
      <w:r>
        <w:t xml:space="preserve"> </w:t>
      </w:r>
      <w:r w:rsidR="00B23038">
        <w:t>Choose 8 Credit(s).</w:t>
      </w:r>
    </w:p>
    <w:p w14:paraId="1B46CB83" w14:textId="77777777" w:rsidR="00B23038" w:rsidRDefault="00B23038" w:rsidP="00B23038">
      <w:r>
        <w:t>WLC 460</w:t>
      </w:r>
      <w:r>
        <w:tab/>
        <w:t>Methods of Teaching Modern Languages 3</w:t>
      </w:r>
    </w:p>
    <w:p w14:paraId="05FA26A7" w14:textId="77777777" w:rsidR="00B23038" w:rsidRDefault="00B23038" w:rsidP="00B23038">
      <w:r>
        <w:t>WLC 461</w:t>
      </w:r>
      <w:r>
        <w:tab/>
        <w:t>Applied Modern Language Teaching Methods 1</w:t>
      </w:r>
    </w:p>
    <w:p w14:paraId="68A981C6" w14:textId="77777777" w:rsidR="00B23038" w:rsidRDefault="00B23038" w:rsidP="00B23038">
      <w:r>
        <w:t>WLC 462</w:t>
      </w:r>
      <w:r>
        <w:tab/>
        <w:t>Foreign Languages in the Elementary School (FLES) Methods 3</w:t>
      </w:r>
    </w:p>
    <w:p w14:paraId="5BAD9A38" w14:textId="214D3848" w:rsidR="00B23038" w:rsidRDefault="00B23038" w:rsidP="00B23038">
      <w:r>
        <w:t>WLC 463</w:t>
      </w:r>
      <w:r>
        <w:tab/>
        <w:t>Applied FLES Methods 1</w:t>
      </w:r>
    </w:p>
    <w:p w14:paraId="243BD58B" w14:textId="453F721A" w:rsidR="00B23038" w:rsidRPr="009E7AB5" w:rsidRDefault="00B23038" w:rsidP="00B23038">
      <w:pPr>
        <w:rPr>
          <w:b/>
          <w:bCs/>
        </w:rPr>
      </w:pPr>
      <w:r w:rsidRPr="009E7AB5">
        <w:rPr>
          <w:b/>
          <w:bCs/>
        </w:rPr>
        <w:t>Major Restricted Electives</w:t>
      </w:r>
    </w:p>
    <w:p w14:paraId="7C5496BA" w14:textId="46D481C4" w:rsidR="00B23038" w:rsidRPr="009E7AB5" w:rsidRDefault="00B23038" w:rsidP="00B23038">
      <w:pPr>
        <w:rPr>
          <w:b/>
          <w:bCs/>
        </w:rPr>
      </w:pPr>
      <w:r w:rsidRPr="009E7AB5">
        <w:rPr>
          <w:b/>
          <w:bCs/>
        </w:rPr>
        <w:t>Electives</w:t>
      </w:r>
      <w:r w:rsidR="009E7AB5">
        <w:rPr>
          <w:b/>
          <w:bCs/>
        </w:rPr>
        <w:t xml:space="preserve"> </w:t>
      </w:r>
      <w:r>
        <w:t>Choose 1 - 10 Credit(s).</w:t>
      </w:r>
    </w:p>
    <w:p w14:paraId="542758FA" w14:textId="77777777" w:rsidR="00B23038" w:rsidRDefault="00B23038" w:rsidP="00B23038">
      <w:r>
        <w:t>GER 293</w:t>
      </w:r>
      <w:r>
        <w:tab/>
        <w:t>Supervised Study Abroad: Intermediate 1-4</w:t>
      </w:r>
    </w:p>
    <w:p w14:paraId="048D4EF5" w14:textId="77777777" w:rsidR="00B23038" w:rsidRDefault="00B23038" w:rsidP="00B23038">
      <w:r>
        <w:t>GER 299</w:t>
      </w:r>
      <w:r>
        <w:tab/>
        <w:t>Individual Study 1-4</w:t>
      </w:r>
    </w:p>
    <w:p w14:paraId="3C1AC234" w14:textId="77777777" w:rsidR="00B23038" w:rsidRDefault="00B23038" w:rsidP="00B23038">
      <w:r>
        <w:t>GER 340</w:t>
      </w:r>
      <w:r>
        <w:tab/>
        <w:t>(German) Topics in Language 1-4</w:t>
      </w:r>
    </w:p>
    <w:p w14:paraId="69991D61" w14:textId="77777777" w:rsidR="00B23038" w:rsidRDefault="00B23038" w:rsidP="00B23038">
      <w:r>
        <w:lastRenderedPageBreak/>
        <w:t>GER 342</w:t>
      </w:r>
      <w:r>
        <w:tab/>
        <w:t>Selected Readings 1-4</w:t>
      </w:r>
    </w:p>
    <w:p w14:paraId="3208FFEF" w14:textId="77777777" w:rsidR="00B23038" w:rsidRDefault="00B23038" w:rsidP="00B23038">
      <w:r>
        <w:t>GER 343</w:t>
      </w:r>
      <w:r>
        <w:tab/>
        <w:t>German Civilization 1-4</w:t>
      </w:r>
    </w:p>
    <w:p w14:paraId="1E4F4AAB" w14:textId="77777777" w:rsidR="00B23038" w:rsidRDefault="00B23038" w:rsidP="00B23038">
      <w:r>
        <w:t>GER 393</w:t>
      </w:r>
      <w:r>
        <w:tab/>
        <w:t>Supervised Study Abroad 1-6</w:t>
      </w:r>
    </w:p>
    <w:p w14:paraId="62F0499A" w14:textId="77777777" w:rsidR="00B23038" w:rsidRDefault="00B23038" w:rsidP="00B23038">
      <w:r>
        <w:t>GER 442</w:t>
      </w:r>
      <w:r>
        <w:tab/>
        <w:t>German Literature 1-4</w:t>
      </w:r>
    </w:p>
    <w:p w14:paraId="37447DBA" w14:textId="77777777" w:rsidR="00B23038" w:rsidRDefault="00B23038" w:rsidP="00B23038">
      <w:r>
        <w:t>GER 443</w:t>
      </w:r>
      <w:r>
        <w:tab/>
        <w:t>Topics in German Studies 1-4</w:t>
      </w:r>
    </w:p>
    <w:p w14:paraId="599807CF" w14:textId="77777777" w:rsidR="00B23038" w:rsidRDefault="00B23038" w:rsidP="00B23038">
      <w:r>
        <w:t>GER 445</w:t>
      </w:r>
      <w:r>
        <w:tab/>
        <w:t>Topics in German Linguistics 1-4</w:t>
      </w:r>
    </w:p>
    <w:p w14:paraId="387075BA" w14:textId="77777777" w:rsidR="00B23038" w:rsidRDefault="00B23038" w:rsidP="00B23038">
      <w:r>
        <w:t>GER 460</w:t>
      </w:r>
      <w:r>
        <w:tab/>
        <w:t>Topics in German Cinema 4</w:t>
      </w:r>
    </w:p>
    <w:p w14:paraId="4D613F21" w14:textId="77777777" w:rsidR="00B23038" w:rsidRDefault="00B23038" w:rsidP="00B23038">
      <w:r>
        <w:t>GER 490</w:t>
      </w:r>
      <w:r>
        <w:tab/>
        <w:t>Senior Capstone Project 1-4</w:t>
      </w:r>
    </w:p>
    <w:p w14:paraId="26BFB7AC" w14:textId="77777777" w:rsidR="00B23038" w:rsidRDefault="00B23038" w:rsidP="00B23038">
      <w:r>
        <w:t>GER 493</w:t>
      </w:r>
      <w:r>
        <w:tab/>
        <w:t>Supervised Study Abroad: Advanced 1-6</w:t>
      </w:r>
    </w:p>
    <w:p w14:paraId="23F5FD6E" w14:textId="77777777" w:rsidR="00B23038" w:rsidRDefault="00B23038" w:rsidP="00B23038">
      <w:r>
        <w:t>GER 497</w:t>
      </w:r>
      <w:r>
        <w:tab/>
        <w:t>Internship 1-6</w:t>
      </w:r>
    </w:p>
    <w:p w14:paraId="666A3DAA" w14:textId="2A728F66" w:rsidR="00B23038" w:rsidRDefault="00B23038" w:rsidP="00B23038">
      <w:r>
        <w:t>GER 499</w:t>
      </w:r>
      <w:r>
        <w:tab/>
        <w:t>Individual Study 1-4</w:t>
      </w:r>
    </w:p>
    <w:p w14:paraId="14CC9B52" w14:textId="77777777" w:rsidR="00B23038" w:rsidRPr="009E7AB5" w:rsidRDefault="00B23038" w:rsidP="00B23038">
      <w:pPr>
        <w:rPr>
          <w:b/>
          <w:bCs/>
        </w:rPr>
      </w:pPr>
      <w:r w:rsidRPr="009E7AB5">
        <w:rPr>
          <w:b/>
          <w:bCs/>
        </w:rPr>
        <w:t>Other Graduation Requirements</w:t>
      </w:r>
    </w:p>
    <w:p w14:paraId="086F563C" w14:textId="77777777" w:rsidR="00B23038" w:rsidRDefault="00B23038" w:rsidP="00B23038">
      <w:r>
        <w:t>See the K-12 Teaching Programs section of the catalog for admission requirements for professional education and for a list of required professional education courses.</w:t>
      </w:r>
    </w:p>
    <w:p w14:paraId="324BED2D" w14:textId="77777777" w:rsidR="00B23038" w:rsidRDefault="00B23038" w:rsidP="00B23038">
      <w:r>
        <w:t>All students seeking a teaching license must meet and maintain the requirements to be admitted into professional education.</w:t>
      </w:r>
    </w:p>
    <w:p w14:paraId="34EB3E10" w14:textId="77777777" w:rsidR="009E7AB5" w:rsidRDefault="009E7AB5" w:rsidP="00B23038"/>
    <w:p w14:paraId="25D6A5B9" w14:textId="07F3F42E" w:rsidR="00B23038" w:rsidRPr="009E7AB5" w:rsidRDefault="00B23038" w:rsidP="00B23038">
      <w:pPr>
        <w:rPr>
          <w:b/>
          <w:bCs/>
        </w:rPr>
      </w:pPr>
      <w:r w:rsidRPr="009E7AB5">
        <w:rPr>
          <w:b/>
          <w:bCs/>
        </w:rPr>
        <w:t>Global Solutions in Engineering and Technology Minor</w:t>
      </w:r>
    </w:p>
    <w:p w14:paraId="36A083E6" w14:textId="77777777" w:rsidR="00B23038" w:rsidRDefault="00B23038" w:rsidP="00B23038">
      <w:r>
        <w:t>Total Credits: 18</w:t>
      </w:r>
    </w:p>
    <w:p w14:paraId="46F0D24A" w14:textId="49512996" w:rsidR="00B23038" w:rsidRPr="00CE3D4C" w:rsidRDefault="00CE3D4C" w:rsidP="00B23038">
      <w:pPr>
        <w:rPr>
          <w:b/>
          <w:bCs/>
        </w:rPr>
      </w:pPr>
      <w:r>
        <w:rPr>
          <w:b/>
          <w:bCs/>
        </w:rPr>
        <w:t>Summary</w:t>
      </w:r>
    </w:p>
    <w:p w14:paraId="1FC04284" w14:textId="77777777" w:rsidR="00B23038" w:rsidRDefault="00B23038" w:rsidP="00B23038">
      <w:r>
        <w:t xml:space="preserve">Global experiences are difficult to fit into a traditional engineering program because of credit expectations and sequential course offerings. This minor in the context of engineering experiences and with a focus on cultural learning will create a pathway for students to develop cultural and language skills desired by our regional employers. Through the resulting minor, graduates will be produced with an expanded set of skills to address global problem solving in engineering and technology. </w:t>
      </w:r>
    </w:p>
    <w:p w14:paraId="68BF41C1" w14:textId="0B40774A" w:rsidR="00B23038" w:rsidRPr="00CE3D4C" w:rsidRDefault="00CE3D4C" w:rsidP="00B23038">
      <w:pPr>
        <w:rPr>
          <w:b/>
          <w:bCs/>
        </w:rPr>
      </w:pPr>
      <w:r w:rsidRPr="00CE3D4C">
        <w:rPr>
          <w:b/>
          <w:bCs/>
        </w:rPr>
        <w:t>Program Requirements</w:t>
      </w:r>
    </w:p>
    <w:p w14:paraId="20DC2D1C" w14:textId="26C596DB" w:rsidR="00B23038" w:rsidRPr="00CE3D4C" w:rsidRDefault="00B23038" w:rsidP="00B23038">
      <w:pPr>
        <w:rPr>
          <w:b/>
          <w:bCs/>
        </w:rPr>
      </w:pPr>
      <w:r w:rsidRPr="00CE3D4C">
        <w:rPr>
          <w:b/>
          <w:bCs/>
        </w:rPr>
        <w:t>Core</w:t>
      </w:r>
    </w:p>
    <w:p w14:paraId="63DA2460" w14:textId="7E8C92A8" w:rsidR="00B23038" w:rsidRPr="00CE3D4C" w:rsidRDefault="00B23038" w:rsidP="00B23038">
      <w:r w:rsidRPr="00CE3D4C">
        <w:rPr>
          <w:b/>
          <w:bCs/>
        </w:rPr>
        <w:t xml:space="preserve">Minor Core - </w:t>
      </w:r>
      <w:r w:rsidRPr="00CE3D4C">
        <w:t>Tier 1 Courses (Select at least two courses from either group ("Culture and Communication" or "Trade and Technology", minimum 6 cr.)</w:t>
      </w:r>
    </w:p>
    <w:p w14:paraId="42B25596" w14:textId="77777777" w:rsidR="00B23038" w:rsidRPr="00CE3D4C" w:rsidRDefault="00B23038" w:rsidP="00B23038">
      <w:pPr>
        <w:rPr>
          <w:b/>
          <w:bCs/>
        </w:rPr>
      </w:pPr>
      <w:r w:rsidRPr="00CE3D4C">
        <w:rPr>
          <w:b/>
          <w:bCs/>
        </w:rPr>
        <w:t>Tier 1 Course Options - Culture and Communication Core.</w:t>
      </w:r>
    </w:p>
    <w:p w14:paraId="4E8A25BF" w14:textId="77777777" w:rsidR="00B23038" w:rsidRDefault="00B23038" w:rsidP="00B23038">
      <w:r>
        <w:t>COMM 203</w:t>
      </w:r>
      <w:r>
        <w:tab/>
        <w:t>Intercultural Communication 4</w:t>
      </w:r>
    </w:p>
    <w:p w14:paraId="24D6EA74" w14:textId="77777777" w:rsidR="00B23038" w:rsidRDefault="00B23038" w:rsidP="00B23038">
      <w:r>
        <w:lastRenderedPageBreak/>
        <w:t>GEOG 103</w:t>
      </w:r>
      <w:r>
        <w:tab/>
        <w:t>Introductory Cultural Geography 3</w:t>
      </w:r>
    </w:p>
    <w:p w14:paraId="63ED245A" w14:textId="77777777" w:rsidR="00B23038" w:rsidRDefault="00B23038" w:rsidP="00B23038">
      <w:r>
        <w:t>HIST 170</w:t>
      </w:r>
      <w:r>
        <w:tab/>
        <w:t>Ancient World Civilization to 1500 4</w:t>
      </w:r>
    </w:p>
    <w:p w14:paraId="1B988416" w14:textId="77777777" w:rsidR="00B23038" w:rsidRDefault="00B23038" w:rsidP="00B23038">
      <w:r>
        <w:t>HIST 170W</w:t>
      </w:r>
      <w:r>
        <w:tab/>
        <w:t>Ancient World Civilization to 1500 4</w:t>
      </w:r>
    </w:p>
    <w:p w14:paraId="45100F57" w14:textId="77777777" w:rsidR="00B23038" w:rsidRDefault="00B23038" w:rsidP="00B23038">
      <w:r>
        <w:t>HIST 171</w:t>
      </w:r>
      <w:r>
        <w:tab/>
        <w:t>World Civilization, 1500-Present 4</w:t>
      </w:r>
    </w:p>
    <w:p w14:paraId="14296429" w14:textId="77777777" w:rsidR="00B23038" w:rsidRDefault="00B23038" w:rsidP="00B23038">
      <w:r>
        <w:t>HIST 171W</w:t>
      </w:r>
      <w:r>
        <w:tab/>
        <w:t>World Civilization, 1500-Present 4</w:t>
      </w:r>
    </w:p>
    <w:p w14:paraId="12F42D6C" w14:textId="77777777" w:rsidR="00B23038" w:rsidRDefault="00B23038" w:rsidP="00B23038">
      <w:r>
        <w:t>HIST 180</w:t>
      </w:r>
      <w:r>
        <w:tab/>
        <w:t>European History to 1648 4</w:t>
      </w:r>
    </w:p>
    <w:p w14:paraId="3C7F4860" w14:textId="77777777" w:rsidR="00B23038" w:rsidRDefault="00B23038" w:rsidP="00B23038">
      <w:r>
        <w:t>HIST 180W</w:t>
      </w:r>
      <w:r>
        <w:tab/>
        <w:t>European History to 1648 4</w:t>
      </w:r>
    </w:p>
    <w:p w14:paraId="7A0850EE" w14:textId="77777777" w:rsidR="00B23038" w:rsidRDefault="00B23038" w:rsidP="00B23038">
      <w:r>
        <w:t>HIST 181</w:t>
      </w:r>
      <w:r>
        <w:tab/>
        <w:t>European History: 1648 to the Present 4</w:t>
      </w:r>
    </w:p>
    <w:p w14:paraId="2C15B44C" w14:textId="77777777" w:rsidR="00B23038" w:rsidRDefault="00B23038" w:rsidP="00B23038">
      <w:r>
        <w:t>HIST 181W</w:t>
      </w:r>
      <w:r>
        <w:tab/>
        <w:t>European History: 1648 to the Present 4</w:t>
      </w:r>
    </w:p>
    <w:p w14:paraId="772E3562" w14:textId="6A64A72F" w:rsidR="00B23038" w:rsidRDefault="00B23038" w:rsidP="00B23038">
      <w:r>
        <w:t>PHIL 205W</w:t>
      </w:r>
      <w:r>
        <w:tab/>
        <w:t>Culture, Identity, and Diversity 3</w:t>
      </w:r>
    </w:p>
    <w:p w14:paraId="42C2E377" w14:textId="77777777" w:rsidR="00B23038" w:rsidRPr="00CE3D4C" w:rsidRDefault="00B23038" w:rsidP="00B23038">
      <w:pPr>
        <w:rPr>
          <w:b/>
          <w:bCs/>
        </w:rPr>
      </w:pPr>
      <w:r w:rsidRPr="00CE3D4C">
        <w:rPr>
          <w:b/>
          <w:bCs/>
        </w:rPr>
        <w:t>Tier 1 Course Options - Trade and Technology Core.</w:t>
      </w:r>
    </w:p>
    <w:p w14:paraId="499D379A" w14:textId="77777777" w:rsidR="00B23038" w:rsidRDefault="00B23038" w:rsidP="00B23038">
      <w:r>
        <w:t>ECON 420</w:t>
      </w:r>
      <w:r>
        <w:tab/>
        <w:t>International Economics 3</w:t>
      </w:r>
    </w:p>
    <w:p w14:paraId="2F6AF3F3" w14:textId="77777777" w:rsidR="00B23038" w:rsidRDefault="00B23038" w:rsidP="00B23038">
      <w:r>
        <w:t>IBUS 380</w:t>
      </w:r>
      <w:r>
        <w:tab/>
        <w:t>Principles of International Business 3</w:t>
      </w:r>
    </w:p>
    <w:p w14:paraId="48945966" w14:textId="3380F1A7" w:rsidR="00B23038" w:rsidRDefault="00B23038" w:rsidP="00B23038">
      <w:r>
        <w:t>MRKT 100</w:t>
      </w:r>
      <w:r>
        <w:tab/>
        <w:t>Foundations of Business Concepts 3</w:t>
      </w:r>
    </w:p>
    <w:p w14:paraId="0B8293C8" w14:textId="6A8543E4" w:rsidR="00B23038" w:rsidRPr="00CE3D4C" w:rsidRDefault="00B23038" w:rsidP="00B23038">
      <w:pPr>
        <w:rPr>
          <w:b/>
          <w:bCs/>
        </w:rPr>
      </w:pPr>
      <w:r w:rsidRPr="00CE3D4C">
        <w:rPr>
          <w:b/>
          <w:bCs/>
        </w:rPr>
        <w:t>Program-specific Core.</w:t>
      </w:r>
      <w:r w:rsidR="00CE3D4C">
        <w:rPr>
          <w:b/>
          <w:bCs/>
        </w:rPr>
        <w:t xml:space="preserve"> </w:t>
      </w:r>
      <w:r>
        <w:t>Take one of the following courses twice, once before and a second time after the required international experience (2 credits required).</w:t>
      </w:r>
    </w:p>
    <w:p w14:paraId="2B6C0426" w14:textId="77777777" w:rsidR="00B23038" w:rsidRDefault="00B23038" w:rsidP="00B23038">
      <w:r>
        <w:t>CIVE 494</w:t>
      </w:r>
      <w:r>
        <w:tab/>
        <w:t>Global Experience in Engineering and Technology 1</w:t>
      </w:r>
    </w:p>
    <w:p w14:paraId="69E7EAE3" w14:textId="77777777" w:rsidR="00B23038" w:rsidRDefault="00B23038" w:rsidP="00B23038">
      <w:r>
        <w:t>EE 494</w:t>
      </w:r>
      <w:r>
        <w:tab/>
        <w:t>Global Experience in Engineering and Technology 1</w:t>
      </w:r>
    </w:p>
    <w:p w14:paraId="012AF271" w14:textId="77777777" w:rsidR="00B23038" w:rsidRDefault="00B23038" w:rsidP="00B23038">
      <w:r>
        <w:t>EET 494</w:t>
      </w:r>
      <w:r>
        <w:tab/>
        <w:t>Global Experience in Engineering and Technology 1</w:t>
      </w:r>
    </w:p>
    <w:p w14:paraId="67A382B5" w14:textId="77777777" w:rsidR="00B23038" w:rsidRDefault="00B23038" w:rsidP="00B23038">
      <w:r>
        <w:t>ENGR 494</w:t>
      </w:r>
      <w:r>
        <w:tab/>
        <w:t>Global Experience in Engineering and Technology 1</w:t>
      </w:r>
    </w:p>
    <w:p w14:paraId="01AE69A9" w14:textId="787EE7EE" w:rsidR="00B23038" w:rsidRDefault="00B23038" w:rsidP="00B23038">
      <w:r>
        <w:t>ME 494</w:t>
      </w:r>
      <w:r>
        <w:tab/>
        <w:t>Global Experience in Engineering and Technology 1</w:t>
      </w:r>
    </w:p>
    <w:p w14:paraId="0A8B6DDA" w14:textId="55094BF9" w:rsidR="00B23038" w:rsidRPr="00CE3D4C" w:rsidRDefault="00B23038" w:rsidP="00B23038">
      <w:pPr>
        <w:rPr>
          <w:b/>
          <w:bCs/>
        </w:rPr>
      </w:pPr>
      <w:r w:rsidRPr="00CE3D4C">
        <w:rPr>
          <w:b/>
          <w:bCs/>
        </w:rPr>
        <w:t>Elective</w:t>
      </w:r>
    </w:p>
    <w:p w14:paraId="41114CF3" w14:textId="6D2CBE43" w:rsidR="00B23038" w:rsidRDefault="00B23038" w:rsidP="00B23038">
      <w:r w:rsidRPr="00CE3D4C">
        <w:rPr>
          <w:b/>
          <w:bCs/>
        </w:rPr>
        <w:t>Minor Electives</w:t>
      </w:r>
      <w:r>
        <w:t xml:space="preserve"> - Tier 2 Courses (Minimum 10 cr. from the following three groups).</w:t>
      </w:r>
    </w:p>
    <w:p w14:paraId="5AC87BB1" w14:textId="40766915" w:rsidR="00B23038" w:rsidRPr="00CE3D4C" w:rsidRDefault="00B23038" w:rsidP="00B23038">
      <w:pPr>
        <w:rPr>
          <w:b/>
          <w:bCs/>
        </w:rPr>
      </w:pPr>
      <w:r w:rsidRPr="00CE3D4C">
        <w:rPr>
          <w:b/>
          <w:bCs/>
        </w:rPr>
        <w:t>Tier 2 Course Options - Trade and Technology Electives.</w:t>
      </w:r>
      <w:r w:rsidR="00CE3D4C">
        <w:rPr>
          <w:b/>
          <w:bCs/>
        </w:rPr>
        <w:t xml:space="preserve"> </w:t>
      </w:r>
      <w:r>
        <w:t>Select from the following courses (0-6 credits).</w:t>
      </w:r>
    </w:p>
    <w:p w14:paraId="583E17D5" w14:textId="77777777" w:rsidR="00B23038" w:rsidRDefault="00B23038" w:rsidP="00B23038">
      <w:r>
        <w:t>IBUS 419</w:t>
      </w:r>
      <w:r>
        <w:tab/>
        <w:t>International Business Seminar 3</w:t>
      </w:r>
    </w:p>
    <w:p w14:paraId="61251ABF" w14:textId="77777777" w:rsidR="00B23038" w:rsidRDefault="00B23038" w:rsidP="00B23038">
      <w:r>
        <w:t>IBUS 428</w:t>
      </w:r>
      <w:r>
        <w:tab/>
        <w:t>International Marketing 3</w:t>
      </w:r>
    </w:p>
    <w:p w14:paraId="677FFF74" w14:textId="77777777" w:rsidR="00B23038" w:rsidRDefault="00B23038" w:rsidP="00B23038">
      <w:r>
        <w:t>IBUS 448</w:t>
      </w:r>
      <w:r>
        <w:tab/>
        <w:t>International Business Management 3</w:t>
      </w:r>
    </w:p>
    <w:p w14:paraId="3477FED3" w14:textId="77777777" w:rsidR="00B23038" w:rsidRDefault="00B23038" w:rsidP="00B23038">
      <w:r>
        <w:t>IBUS 469</w:t>
      </w:r>
      <w:r>
        <w:tab/>
        <w:t>International Business Finance 3</w:t>
      </w:r>
    </w:p>
    <w:p w14:paraId="7A77BDE4" w14:textId="77777777" w:rsidR="00B23038" w:rsidRDefault="00B23038" w:rsidP="00B23038">
      <w:r>
        <w:t>MRKT 494</w:t>
      </w:r>
      <w:r>
        <w:tab/>
        <w:t>Fair Trade Study Abroad in Belize 3</w:t>
      </w:r>
    </w:p>
    <w:p w14:paraId="094AD4D5" w14:textId="348D5ADD" w:rsidR="00B23038" w:rsidRDefault="00B23038" w:rsidP="00B23038">
      <w:r>
        <w:lastRenderedPageBreak/>
        <w:t>RPLS 475</w:t>
      </w:r>
      <w:r>
        <w:tab/>
        <w:t>Public Land Use Policies 3</w:t>
      </w:r>
    </w:p>
    <w:p w14:paraId="50019E65" w14:textId="6508E0C4" w:rsidR="00B23038" w:rsidRPr="00CE3D4C" w:rsidRDefault="00B23038" w:rsidP="00B23038">
      <w:pPr>
        <w:rPr>
          <w:b/>
          <w:bCs/>
        </w:rPr>
      </w:pPr>
      <w:r w:rsidRPr="00CE3D4C">
        <w:rPr>
          <w:b/>
          <w:bCs/>
        </w:rPr>
        <w:t>Tier 2 Course Options - Language Electives.</w:t>
      </w:r>
      <w:r w:rsidR="00CE3D4C">
        <w:rPr>
          <w:b/>
          <w:bCs/>
        </w:rPr>
        <w:t xml:space="preserve"> </w:t>
      </w:r>
      <w:r>
        <w:t>Select from the following courses (4-8 credits).</w:t>
      </w:r>
    </w:p>
    <w:p w14:paraId="692660CE" w14:textId="77777777" w:rsidR="00B23038" w:rsidRDefault="00B23038" w:rsidP="00B23038">
      <w:r>
        <w:t>FREN 101</w:t>
      </w:r>
      <w:r>
        <w:tab/>
        <w:t>Elementary French I 5</w:t>
      </w:r>
    </w:p>
    <w:p w14:paraId="005CB00F" w14:textId="77777777" w:rsidR="00B23038" w:rsidRDefault="00B23038" w:rsidP="00B23038">
      <w:r>
        <w:t>FREN 102</w:t>
      </w:r>
      <w:r>
        <w:tab/>
        <w:t>Elementary French II 5</w:t>
      </w:r>
    </w:p>
    <w:p w14:paraId="7EDACE2B" w14:textId="77777777" w:rsidR="00B23038" w:rsidRDefault="00B23038" w:rsidP="00B23038">
      <w:r>
        <w:t>FREN 201</w:t>
      </w:r>
      <w:r>
        <w:tab/>
        <w:t>Intermediate French I 4</w:t>
      </w:r>
    </w:p>
    <w:p w14:paraId="2B243399" w14:textId="77777777" w:rsidR="00B23038" w:rsidRDefault="00B23038" w:rsidP="00B23038">
      <w:r>
        <w:t>FREN 202</w:t>
      </w:r>
      <w:r>
        <w:tab/>
        <w:t>Intermediate French II 4</w:t>
      </w:r>
    </w:p>
    <w:p w14:paraId="26DC2CB5" w14:textId="77777777" w:rsidR="00B23038" w:rsidRDefault="00B23038" w:rsidP="00B23038">
      <w:r>
        <w:t>GER 101</w:t>
      </w:r>
      <w:r>
        <w:tab/>
        <w:t>Elementary German I 4</w:t>
      </w:r>
    </w:p>
    <w:p w14:paraId="67ABD11A" w14:textId="77777777" w:rsidR="00B23038" w:rsidRDefault="00B23038" w:rsidP="00B23038">
      <w:r>
        <w:t>GER 102</w:t>
      </w:r>
      <w:r>
        <w:tab/>
        <w:t>Elementary German II 4</w:t>
      </w:r>
    </w:p>
    <w:p w14:paraId="4581B8DF" w14:textId="77777777" w:rsidR="00B23038" w:rsidRDefault="00B23038" w:rsidP="00B23038">
      <w:r>
        <w:t>GER 201</w:t>
      </w:r>
      <w:r>
        <w:tab/>
        <w:t>Intermediate German I 4</w:t>
      </w:r>
    </w:p>
    <w:p w14:paraId="1C9E2878" w14:textId="77777777" w:rsidR="00B23038" w:rsidRDefault="00B23038" w:rsidP="00B23038">
      <w:r>
        <w:t>GER 202</w:t>
      </w:r>
      <w:r>
        <w:tab/>
        <w:t>Intermediate German II 4</w:t>
      </w:r>
    </w:p>
    <w:p w14:paraId="7A8334D2" w14:textId="77777777" w:rsidR="00B23038" w:rsidRDefault="00B23038" w:rsidP="00B23038">
      <w:r>
        <w:t>SCAN 101</w:t>
      </w:r>
      <w:r>
        <w:tab/>
        <w:t>Elementary Norwegian I 4</w:t>
      </w:r>
    </w:p>
    <w:p w14:paraId="168E4318" w14:textId="77777777" w:rsidR="00B23038" w:rsidRDefault="00B23038" w:rsidP="00B23038">
      <w:r>
        <w:t>SCAN 102</w:t>
      </w:r>
      <w:r>
        <w:tab/>
        <w:t>Elementary Norwegian II 4</w:t>
      </w:r>
    </w:p>
    <w:p w14:paraId="6AB0AB49" w14:textId="77777777" w:rsidR="00B23038" w:rsidRDefault="00B23038" w:rsidP="00B23038">
      <w:r>
        <w:t>SCAN 292</w:t>
      </w:r>
      <w:r>
        <w:tab/>
        <w:t>Intermediate Norwegian I 4</w:t>
      </w:r>
    </w:p>
    <w:p w14:paraId="16A7F8DF" w14:textId="77777777" w:rsidR="00B23038" w:rsidRDefault="00B23038" w:rsidP="00B23038">
      <w:r>
        <w:t>SCAN 293</w:t>
      </w:r>
      <w:r>
        <w:tab/>
        <w:t>Intermediate Norwegian II 4</w:t>
      </w:r>
    </w:p>
    <w:p w14:paraId="45034553" w14:textId="77777777" w:rsidR="00B23038" w:rsidRDefault="00B23038" w:rsidP="00B23038">
      <w:r>
        <w:t>SPAN 101</w:t>
      </w:r>
      <w:r>
        <w:tab/>
        <w:t>Elementary Spanish I 4</w:t>
      </w:r>
    </w:p>
    <w:p w14:paraId="2987517A" w14:textId="77777777" w:rsidR="00B23038" w:rsidRDefault="00B23038" w:rsidP="00B23038">
      <w:r>
        <w:t>SPAN 102</w:t>
      </w:r>
      <w:r>
        <w:tab/>
        <w:t>Elementary Spanish II 4</w:t>
      </w:r>
    </w:p>
    <w:p w14:paraId="474D845F" w14:textId="77777777" w:rsidR="00B23038" w:rsidRDefault="00B23038" w:rsidP="00B23038">
      <w:r>
        <w:t>SPAN 193</w:t>
      </w:r>
      <w:r>
        <w:tab/>
        <w:t>Individual Study Abroad: Elementary Spanish I 1-6</w:t>
      </w:r>
    </w:p>
    <w:p w14:paraId="03DBFC31" w14:textId="77777777" w:rsidR="00B23038" w:rsidRDefault="00B23038" w:rsidP="00B23038">
      <w:r>
        <w:t>SPAN 194</w:t>
      </w:r>
      <w:r>
        <w:tab/>
        <w:t>Individual Study Abroad: Elementary Spanish II 1-6</w:t>
      </w:r>
    </w:p>
    <w:p w14:paraId="2966A8D0" w14:textId="77777777" w:rsidR="00B23038" w:rsidRDefault="00B23038" w:rsidP="00B23038">
      <w:r>
        <w:t>SPAN 201</w:t>
      </w:r>
      <w:r>
        <w:tab/>
        <w:t>Intermediate Spanish I 4</w:t>
      </w:r>
    </w:p>
    <w:p w14:paraId="6266F233" w14:textId="77777777" w:rsidR="00B23038" w:rsidRDefault="00B23038" w:rsidP="00B23038">
      <w:r>
        <w:t>SPAN 202</w:t>
      </w:r>
      <w:r>
        <w:tab/>
        <w:t>Intermediate Spanish II 4</w:t>
      </w:r>
    </w:p>
    <w:p w14:paraId="2266890A" w14:textId="77777777" w:rsidR="00B23038" w:rsidRDefault="00B23038" w:rsidP="00B23038">
      <w:r>
        <w:t>SPAN 293</w:t>
      </w:r>
      <w:r>
        <w:tab/>
        <w:t>Individual Study Abroad: Intermediate Spanish I 1-6</w:t>
      </w:r>
    </w:p>
    <w:p w14:paraId="52A3F76F" w14:textId="77777777" w:rsidR="00B23038" w:rsidRDefault="00B23038" w:rsidP="00B23038">
      <w:r>
        <w:t>SPAN 294</w:t>
      </w:r>
      <w:r>
        <w:tab/>
        <w:t>Individual Study Abroad: Intermediate Spanish II 1-6</w:t>
      </w:r>
    </w:p>
    <w:p w14:paraId="77583D01" w14:textId="77777777" w:rsidR="00B23038" w:rsidRDefault="00B23038" w:rsidP="00B23038">
      <w:r>
        <w:t>SPAN 355</w:t>
      </w:r>
      <w:r>
        <w:tab/>
        <w:t>Spanish Cultures 1-4</w:t>
      </w:r>
    </w:p>
    <w:p w14:paraId="0F294DD8" w14:textId="77777777" w:rsidR="00B23038" w:rsidRDefault="00B23038" w:rsidP="00B23038">
      <w:r>
        <w:t>SPAN 356</w:t>
      </w:r>
      <w:r>
        <w:tab/>
        <w:t>Latin American Cultures 1-4</w:t>
      </w:r>
    </w:p>
    <w:p w14:paraId="06DD8F3D" w14:textId="377EBE26" w:rsidR="00B23038" w:rsidRDefault="00B23038" w:rsidP="00B23038">
      <w:r>
        <w:t>SPAN 396</w:t>
      </w:r>
      <w:r>
        <w:tab/>
        <w:t>Experiencing Diverse Cultures 1-3</w:t>
      </w:r>
    </w:p>
    <w:p w14:paraId="5A3E4197" w14:textId="240B21ED" w:rsidR="00B23038" w:rsidRPr="00CE3D4C" w:rsidRDefault="00B23038" w:rsidP="00B23038">
      <w:pPr>
        <w:rPr>
          <w:b/>
          <w:bCs/>
        </w:rPr>
      </w:pPr>
      <w:r w:rsidRPr="00CE3D4C">
        <w:rPr>
          <w:b/>
          <w:bCs/>
        </w:rPr>
        <w:t>Tier 2 Course Options - Culture and Communication Electives.</w:t>
      </w:r>
      <w:r w:rsidR="00CE3D4C">
        <w:rPr>
          <w:b/>
          <w:bCs/>
        </w:rPr>
        <w:t xml:space="preserve"> </w:t>
      </w:r>
      <w:r>
        <w:t>Select from the following courses (0-6 credits).</w:t>
      </w:r>
    </w:p>
    <w:p w14:paraId="21671766" w14:textId="77777777" w:rsidR="00B23038" w:rsidRDefault="00B23038" w:rsidP="00B23038">
      <w:r>
        <w:t>ANTH 230</w:t>
      </w:r>
      <w:r>
        <w:tab/>
        <w:t>Peoples and Cultures of the World 4</w:t>
      </w:r>
    </w:p>
    <w:p w14:paraId="0AF959DB" w14:textId="77777777" w:rsidR="00B23038" w:rsidRDefault="00B23038" w:rsidP="00B23038">
      <w:r>
        <w:t>ANTH 240</w:t>
      </w:r>
      <w:r>
        <w:tab/>
        <w:t>Language and Culture 4</w:t>
      </w:r>
    </w:p>
    <w:p w14:paraId="1AF8EA12" w14:textId="77777777" w:rsidR="00B23038" w:rsidRDefault="00B23038" w:rsidP="00B23038">
      <w:r>
        <w:lastRenderedPageBreak/>
        <w:t>ANTH 250W</w:t>
      </w:r>
      <w:r>
        <w:tab/>
        <w:t>Portraits of Culture 4</w:t>
      </w:r>
    </w:p>
    <w:p w14:paraId="5A388144" w14:textId="77777777" w:rsidR="00B23038" w:rsidRDefault="00B23038" w:rsidP="00B23038">
      <w:r>
        <w:t>ANTH 412</w:t>
      </w:r>
      <w:r>
        <w:tab/>
        <w:t>Archaeology of Latin America 4</w:t>
      </w:r>
    </w:p>
    <w:p w14:paraId="44C3E78B" w14:textId="77777777" w:rsidR="00B23038" w:rsidRDefault="00B23038" w:rsidP="00B23038">
      <w:r>
        <w:t>ANTH 430</w:t>
      </w:r>
      <w:r>
        <w:tab/>
        <w:t>Peoples and Cultures of Latin America 4</w:t>
      </w:r>
    </w:p>
    <w:p w14:paraId="2A96912B" w14:textId="77777777" w:rsidR="00B23038" w:rsidRDefault="00B23038" w:rsidP="00B23038">
      <w:r>
        <w:t>ANTH 443W</w:t>
      </w:r>
      <w:r>
        <w:tab/>
        <w:t>People and Cultures of East Asia 4</w:t>
      </w:r>
    </w:p>
    <w:p w14:paraId="6D4BF802" w14:textId="77777777" w:rsidR="00B23038" w:rsidRDefault="00B23038" w:rsidP="00B23038">
      <w:r>
        <w:t>ART 265W</w:t>
      </w:r>
      <w:r>
        <w:tab/>
        <w:t xml:space="preserve">Art </w:t>
      </w:r>
      <w:proofErr w:type="gramStart"/>
      <w:r>
        <w:t>As</w:t>
      </w:r>
      <w:proofErr w:type="gramEnd"/>
      <w:r>
        <w:t xml:space="preserve"> Politics 3</w:t>
      </w:r>
    </w:p>
    <w:p w14:paraId="16765951" w14:textId="77777777" w:rsidR="00B23038" w:rsidRDefault="00B23038" w:rsidP="00B23038">
      <w:r>
        <w:t>ART 467</w:t>
      </w:r>
      <w:r>
        <w:tab/>
        <w:t>Art of the Islamic World 3</w:t>
      </w:r>
    </w:p>
    <w:p w14:paraId="554D442D" w14:textId="77777777" w:rsidR="00B23038" w:rsidRDefault="00B23038" w:rsidP="00B23038">
      <w:r>
        <w:t>ART 469</w:t>
      </w:r>
      <w:r>
        <w:tab/>
        <w:t>Asian Art 3</w:t>
      </w:r>
    </w:p>
    <w:p w14:paraId="103D64B1" w14:textId="77777777" w:rsidR="00B23038" w:rsidRDefault="00B23038" w:rsidP="00B23038">
      <w:r>
        <w:t>COMM 312</w:t>
      </w:r>
      <w:r>
        <w:tab/>
        <w:t>Professional Communication and Interviewing 4</w:t>
      </w:r>
    </w:p>
    <w:p w14:paraId="1E4C94D2" w14:textId="77777777" w:rsidR="00B23038" w:rsidRDefault="00B23038" w:rsidP="00B23038">
      <w:r>
        <w:t>COMM 335</w:t>
      </w:r>
      <w:r>
        <w:tab/>
        <w:t>Communication and Community 4</w:t>
      </w:r>
    </w:p>
    <w:p w14:paraId="7AF610CE" w14:textId="77777777" w:rsidR="00B23038" w:rsidRDefault="00B23038" w:rsidP="00B23038">
      <w:r>
        <w:t>COMM 445</w:t>
      </w:r>
      <w:r>
        <w:tab/>
        <w:t>Conflict Management 4</w:t>
      </w:r>
    </w:p>
    <w:p w14:paraId="4CEFAAD8" w14:textId="77777777" w:rsidR="00B23038" w:rsidRDefault="00B23038" w:rsidP="00B23038">
      <w:r>
        <w:t>ENG 212W</w:t>
      </w:r>
      <w:r>
        <w:tab/>
        <w:t>World Literature 4</w:t>
      </w:r>
    </w:p>
    <w:p w14:paraId="2179EBA0" w14:textId="77777777" w:rsidR="00B23038" w:rsidRDefault="00B23038" w:rsidP="00B23038">
      <w:r>
        <w:t>ENG 213W</w:t>
      </w:r>
      <w:r>
        <w:tab/>
        <w:t>Literature and Ethics 4</w:t>
      </w:r>
    </w:p>
    <w:p w14:paraId="5D5113B8" w14:textId="77777777" w:rsidR="00B23038" w:rsidRDefault="00B23038" w:rsidP="00B23038">
      <w:r>
        <w:t>ENG 272W</w:t>
      </w:r>
      <w:r>
        <w:tab/>
        <w:t>Business Communication 4</w:t>
      </w:r>
    </w:p>
    <w:p w14:paraId="0A6E5556" w14:textId="77777777" w:rsidR="00B23038" w:rsidRDefault="00B23038" w:rsidP="00B23038">
      <w:r>
        <w:t>ENG 435</w:t>
      </w:r>
      <w:r>
        <w:tab/>
        <w:t>The World Novel 2-4</w:t>
      </w:r>
    </w:p>
    <w:p w14:paraId="45CC6F67" w14:textId="77777777" w:rsidR="00B23038" w:rsidRDefault="00B23038" w:rsidP="00B23038">
      <w:r>
        <w:t>ENG 469</w:t>
      </w:r>
      <w:r>
        <w:tab/>
        <w:t>Project Management in Technical Communication 4</w:t>
      </w:r>
    </w:p>
    <w:p w14:paraId="4EDA8DDF" w14:textId="77777777" w:rsidR="00B23038" w:rsidRDefault="00B23038" w:rsidP="00B23038">
      <w:r>
        <w:t>GEOG 102</w:t>
      </w:r>
      <w:r>
        <w:tab/>
        <w:t>World Regional Geography 3</w:t>
      </w:r>
    </w:p>
    <w:p w14:paraId="31817A7B" w14:textId="77777777" w:rsidR="00B23038" w:rsidRDefault="00B23038" w:rsidP="00B23038">
      <w:r>
        <w:t>GEOG 425</w:t>
      </w:r>
      <w:r>
        <w:tab/>
        <w:t>Economic Geography 3</w:t>
      </w:r>
    </w:p>
    <w:p w14:paraId="4F448BB0" w14:textId="77777777" w:rsidR="00B23038" w:rsidRDefault="00B23038" w:rsidP="00B23038">
      <w:r>
        <w:t>GEOG 438</w:t>
      </w:r>
      <w:r>
        <w:tab/>
        <w:t>Social Geography 3</w:t>
      </w:r>
    </w:p>
    <w:p w14:paraId="13AFB1F6" w14:textId="77777777" w:rsidR="00B23038" w:rsidRDefault="00B23038" w:rsidP="00B23038">
      <w:r>
        <w:t>GEOG 445</w:t>
      </w:r>
      <w:r>
        <w:tab/>
        <w:t>Latin America 3</w:t>
      </w:r>
    </w:p>
    <w:p w14:paraId="564AE7BC" w14:textId="77777777" w:rsidR="00B23038" w:rsidRDefault="00B23038" w:rsidP="00B23038">
      <w:r>
        <w:t>GEOG 446</w:t>
      </w:r>
      <w:r>
        <w:tab/>
        <w:t>Canada 3</w:t>
      </w:r>
    </w:p>
    <w:p w14:paraId="12A8E813" w14:textId="77777777" w:rsidR="00B23038" w:rsidRDefault="00B23038" w:rsidP="00B23038">
      <w:r>
        <w:t>GEOG 450</w:t>
      </w:r>
      <w:r>
        <w:tab/>
        <w:t>Europe 3</w:t>
      </w:r>
    </w:p>
    <w:p w14:paraId="74DBCD08" w14:textId="77777777" w:rsidR="00B23038" w:rsidRDefault="00B23038" w:rsidP="00B23038">
      <w:r>
        <w:t>GEOG 458</w:t>
      </w:r>
      <w:r>
        <w:tab/>
        <w:t>Geography of East Asia 3</w:t>
      </w:r>
    </w:p>
    <w:p w14:paraId="2F55AB96" w14:textId="77777777" w:rsidR="00B23038" w:rsidRDefault="00B23038" w:rsidP="00B23038">
      <w:r>
        <w:t>GER 150W</w:t>
      </w:r>
      <w:r>
        <w:tab/>
        <w:t>The German-Speaking Countries: An Interdisciplinary Introduction 4</w:t>
      </w:r>
    </w:p>
    <w:p w14:paraId="04A460C1" w14:textId="77777777" w:rsidR="00B23038" w:rsidRDefault="00B23038" w:rsidP="00B23038">
      <w:r>
        <w:t>GERO 450</w:t>
      </w:r>
      <w:r>
        <w:tab/>
        <w:t>Innovations in Aging Policy 3</w:t>
      </w:r>
    </w:p>
    <w:p w14:paraId="312075A0" w14:textId="77777777" w:rsidR="00B23038" w:rsidRDefault="00B23038" w:rsidP="00B23038">
      <w:r>
        <w:t>GWS 220</w:t>
      </w:r>
      <w:r>
        <w:tab/>
        <w:t>Sex and Gender Worldwide 4</w:t>
      </w:r>
    </w:p>
    <w:p w14:paraId="454D46BA" w14:textId="77777777" w:rsidR="00B23038" w:rsidRDefault="00B23038" w:rsidP="00B23038">
      <w:r>
        <w:t>GWS 220W</w:t>
      </w:r>
      <w:r>
        <w:tab/>
        <w:t>Sex and Gender Worldwide 4</w:t>
      </w:r>
    </w:p>
    <w:p w14:paraId="409F31F9" w14:textId="77777777" w:rsidR="00B23038" w:rsidRDefault="00B23038" w:rsidP="00B23038">
      <w:r>
        <w:t>HIST 402</w:t>
      </w:r>
      <w:r>
        <w:tab/>
        <w:t>Foundations of Judaism, Christianity, &amp; Islam 4</w:t>
      </w:r>
    </w:p>
    <w:p w14:paraId="364D0695" w14:textId="77777777" w:rsidR="00B23038" w:rsidRDefault="00B23038" w:rsidP="00B23038">
      <w:r>
        <w:t>HIST 415</w:t>
      </w:r>
      <w:r>
        <w:tab/>
        <w:t>England since 1603 4</w:t>
      </w:r>
    </w:p>
    <w:p w14:paraId="440255E6" w14:textId="77777777" w:rsidR="00B23038" w:rsidRDefault="00B23038" w:rsidP="00B23038">
      <w:r>
        <w:t>HIST 419</w:t>
      </w:r>
      <w:r>
        <w:tab/>
        <w:t>France since the Revolution in 1789 4</w:t>
      </w:r>
    </w:p>
    <w:p w14:paraId="28A6353E" w14:textId="77777777" w:rsidR="00B23038" w:rsidRDefault="00B23038" w:rsidP="00B23038">
      <w:r>
        <w:lastRenderedPageBreak/>
        <w:t>HIST 424</w:t>
      </w:r>
      <w:r>
        <w:tab/>
        <w:t>Scandinavian History 4</w:t>
      </w:r>
    </w:p>
    <w:p w14:paraId="0B555974" w14:textId="77777777" w:rsidR="00B23038" w:rsidRDefault="00B23038" w:rsidP="00B23038">
      <w:r>
        <w:t>HIST 431</w:t>
      </w:r>
      <w:r>
        <w:tab/>
        <w:t>European History: Selected Topics 1-4</w:t>
      </w:r>
    </w:p>
    <w:p w14:paraId="64556705" w14:textId="77777777" w:rsidR="00B23038" w:rsidRDefault="00B23038" w:rsidP="00B23038">
      <w:r>
        <w:t>HIST 432</w:t>
      </w:r>
      <w:r>
        <w:tab/>
        <w:t>World History: Selected Topics 1-4</w:t>
      </w:r>
    </w:p>
    <w:p w14:paraId="3B5E0747" w14:textId="77777777" w:rsidR="00B23038" w:rsidRDefault="00B23038" w:rsidP="00B23038">
      <w:r>
        <w:t>HIST 435</w:t>
      </w:r>
      <w:r>
        <w:tab/>
        <w:t>East Asian History: 1945 - The Present 4</w:t>
      </w:r>
    </w:p>
    <w:p w14:paraId="214A0E2E" w14:textId="77777777" w:rsidR="00B23038" w:rsidRDefault="00B23038" w:rsidP="00B23038">
      <w:r>
        <w:t>HIST 436</w:t>
      </w:r>
      <w:r>
        <w:tab/>
        <w:t>History of East Asian Relations with the United States 4</w:t>
      </w:r>
    </w:p>
    <w:p w14:paraId="310EB6F4" w14:textId="77777777" w:rsidR="00B23038" w:rsidRDefault="00B23038" w:rsidP="00B23038">
      <w:r>
        <w:t>HIST 438</w:t>
      </w:r>
      <w:r>
        <w:tab/>
        <w:t>Modern Africa 4</w:t>
      </w:r>
    </w:p>
    <w:p w14:paraId="1C8D89FB" w14:textId="77777777" w:rsidR="00B23038" w:rsidRDefault="00B23038" w:rsidP="00B23038">
      <w:r>
        <w:t>HIST 442</w:t>
      </w:r>
      <w:r>
        <w:tab/>
        <w:t>Modern Latin America 4</w:t>
      </w:r>
    </w:p>
    <w:p w14:paraId="7CF325C4" w14:textId="77777777" w:rsidR="00B23038" w:rsidRDefault="00B23038" w:rsidP="00B23038">
      <w:r>
        <w:t>HIST 466</w:t>
      </w:r>
      <w:r>
        <w:tab/>
        <w:t>History of U.S. Foreign Relations in the Twentieth Century 4</w:t>
      </w:r>
    </w:p>
    <w:p w14:paraId="16FCCA44" w14:textId="77777777" w:rsidR="00B23038" w:rsidRDefault="00B23038" w:rsidP="00B23038">
      <w:r>
        <w:t>IBUS 448</w:t>
      </w:r>
      <w:r>
        <w:tab/>
        <w:t>International Business Management 3</w:t>
      </w:r>
    </w:p>
    <w:p w14:paraId="7AE84221" w14:textId="77777777" w:rsidR="00B23038" w:rsidRDefault="00B23038" w:rsidP="00B23038">
      <w:r>
        <w:t>SCAN 150W</w:t>
      </w:r>
      <w:r>
        <w:tab/>
        <w:t>The Nordic Countries: Interdisciplinary Introduction 4</w:t>
      </w:r>
    </w:p>
    <w:p w14:paraId="3B3DEB5E" w14:textId="77777777" w:rsidR="00B23038" w:rsidRDefault="00B23038" w:rsidP="00B23038">
      <w:r>
        <w:t>SOC 325</w:t>
      </w:r>
      <w:r>
        <w:tab/>
        <w:t>Sociology of Popular Culture 4</w:t>
      </w:r>
    </w:p>
    <w:p w14:paraId="517B46E5" w14:textId="77777777" w:rsidR="00B23038" w:rsidRDefault="00B23038" w:rsidP="00B23038">
      <w:r>
        <w:t>SOC 461</w:t>
      </w:r>
      <w:r>
        <w:tab/>
        <w:t>Urban Sociology 4</w:t>
      </w:r>
    </w:p>
    <w:p w14:paraId="015B9F8E" w14:textId="77777777" w:rsidR="00B23038" w:rsidRDefault="00B23038" w:rsidP="00B23038">
      <w:r>
        <w:t>SOC 463</w:t>
      </w:r>
      <w:r>
        <w:tab/>
        <w:t>Social Stratification 4</w:t>
      </w:r>
    </w:p>
    <w:p w14:paraId="3304AE54" w14:textId="77777777" w:rsidR="00B23038" w:rsidRDefault="00B23038" w:rsidP="00B23038">
      <w:r>
        <w:t>SOC 463</w:t>
      </w:r>
      <w:r>
        <w:tab/>
        <w:t>Social Stratification 4</w:t>
      </w:r>
    </w:p>
    <w:p w14:paraId="55A098A5" w14:textId="77777777" w:rsidR="00B23038" w:rsidRDefault="00B23038" w:rsidP="00B23038">
      <w:r>
        <w:t>SOC 482</w:t>
      </w:r>
      <w:r>
        <w:tab/>
        <w:t>Social Change 4</w:t>
      </w:r>
    </w:p>
    <w:p w14:paraId="0D0CC5E7" w14:textId="77777777" w:rsidR="00B23038" w:rsidRDefault="00B23038" w:rsidP="00B23038">
      <w:r>
        <w:t>SOWK 255</w:t>
      </w:r>
      <w:r>
        <w:tab/>
        <w:t>Global Responses to Human Need 3</w:t>
      </w:r>
    </w:p>
    <w:p w14:paraId="3E10E385" w14:textId="77777777" w:rsidR="00B23038" w:rsidRDefault="00B23038" w:rsidP="00B23038">
      <w:r>
        <w:t>URBS 100</w:t>
      </w:r>
      <w:r>
        <w:tab/>
        <w:t>Introduction to the City 3</w:t>
      </w:r>
    </w:p>
    <w:p w14:paraId="28F52C6D" w14:textId="77777777" w:rsidR="00B23038" w:rsidRDefault="00B23038" w:rsidP="00B23038">
      <w:r>
        <w:t>URBS 150</w:t>
      </w:r>
      <w:r>
        <w:tab/>
        <w:t>Sustainable Communities 3</w:t>
      </w:r>
    </w:p>
    <w:p w14:paraId="60B61388" w14:textId="77777777" w:rsidR="00B23038" w:rsidRDefault="00B23038" w:rsidP="00B23038">
      <w:r>
        <w:t>URBS 431</w:t>
      </w:r>
      <w:r>
        <w:tab/>
        <w:t>Urban Design Principles 3</w:t>
      </w:r>
    </w:p>
    <w:p w14:paraId="4418429D" w14:textId="77777777" w:rsidR="00B23038" w:rsidRDefault="00B23038" w:rsidP="00B23038">
      <w:r>
        <w:t>URBS 461</w:t>
      </w:r>
      <w:r>
        <w:tab/>
        <w:t>Environmental Planning 3</w:t>
      </w:r>
    </w:p>
    <w:p w14:paraId="71C064B0" w14:textId="77777777" w:rsidR="00B23038" w:rsidRDefault="00B23038" w:rsidP="00B23038">
      <w:r>
        <w:t>URBS 471</w:t>
      </w:r>
      <w:r>
        <w:tab/>
        <w:t>Urban Transportation 3</w:t>
      </w:r>
    </w:p>
    <w:p w14:paraId="07DC59F0" w14:textId="77777777" w:rsidR="00AE65BE" w:rsidRDefault="00AE65BE" w:rsidP="00B23038"/>
    <w:p w14:paraId="7CE3A41A" w14:textId="05256D3C" w:rsidR="00B23038" w:rsidRPr="0080121E" w:rsidRDefault="00B23038" w:rsidP="00B23038">
      <w:pPr>
        <w:rPr>
          <w:b/>
          <w:bCs/>
        </w:rPr>
      </w:pPr>
      <w:r w:rsidRPr="0080121E">
        <w:rPr>
          <w:b/>
          <w:bCs/>
        </w:rPr>
        <w:t>Graphic Design (CERT)</w:t>
      </w:r>
    </w:p>
    <w:p w14:paraId="441B7680" w14:textId="77777777" w:rsidR="00B23038" w:rsidRDefault="00B23038" w:rsidP="00B23038">
      <w:r>
        <w:t>Total Credits: 18</w:t>
      </w:r>
    </w:p>
    <w:p w14:paraId="6C9DEC7B" w14:textId="49E1021C" w:rsidR="00B23038" w:rsidRPr="0080121E" w:rsidRDefault="0080121E" w:rsidP="00B23038">
      <w:pPr>
        <w:rPr>
          <w:b/>
          <w:bCs/>
        </w:rPr>
      </w:pPr>
      <w:r>
        <w:rPr>
          <w:b/>
          <w:bCs/>
        </w:rPr>
        <w:t>Summary</w:t>
      </w:r>
    </w:p>
    <w:p w14:paraId="01861EAD" w14:textId="77777777" w:rsidR="00B23038" w:rsidRDefault="00B23038" w:rsidP="00B23038">
      <w:r>
        <w:t xml:space="preserve">The certificate in graphic design provides a beginning- to intermediate-level experience in the theory and methods of print-based and screen-based forms of visual communication. </w:t>
      </w:r>
    </w:p>
    <w:p w14:paraId="14D52228" w14:textId="1D5D189D" w:rsidR="0080121E" w:rsidRDefault="0080121E" w:rsidP="00B23038">
      <w:r>
        <w:t>Program Requirements</w:t>
      </w:r>
    </w:p>
    <w:p w14:paraId="11538D38" w14:textId="77777777" w:rsidR="00B23038" w:rsidRDefault="00B23038" w:rsidP="00B23038"/>
    <w:p w14:paraId="12CF647D" w14:textId="77777777" w:rsidR="00B23038" w:rsidRPr="0080121E" w:rsidRDefault="00B23038" w:rsidP="00B23038">
      <w:pPr>
        <w:rPr>
          <w:b/>
          <w:bCs/>
        </w:rPr>
      </w:pPr>
      <w:r w:rsidRPr="0080121E">
        <w:rPr>
          <w:b/>
          <w:bCs/>
        </w:rPr>
        <w:lastRenderedPageBreak/>
        <w:t>Major Common Core</w:t>
      </w:r>
    </w:p>
    <w:p w14:paraId="394EC210" w14:textId="77777777" w:rsidR="00B23038" w:rsidRDefault="00B23038" w:rsidP="00B23038">
      <w:r>
        <w:t>ART 202</w:t>
      </w:r>
      <w:r>
        <w:tab/>
        <w:t>Introduction to Digital Media 3</w:t>
      </w:r>
    </w:p>
    <w:p w14:paraId="1D77B190" w14:textId="77777777" w:rsidR="00B23038" w:rsidRDefault="00B23038" w:rsidP="00B23038">
      <w:r>
        <w:t>ART 220</w:t>
      </w:r>
      <w:r>
        <w:tab/>
        <w:t>Graphic Design I 3</w:t>
      </w:r>
    </w:p>
    <w:p w14:paraId="13E39B4F" w14:textId="77777777" w:rsidR="00B23038" w:rsidRDefault="00B23038" w:rsidP="00B23038">
      <w:r>
        <w:t>ART 302</w:t>
      </w:r>
      <w:r>
        <w:tab/>
        <w:t>Interaction Design 3</w:t>
      </w:r>
    </w:p>
    <w:p w14:paraId="67017DF6" w14:textId="768E9F2E" w:rsidR="00B23038" w:rsidRDefault="00B23038" w:rsidP="00B23038">
      <w:r>
        <w:t>ART 304</w:t>
      </w:r>
      <w:r>
        <w:tab/>
        <w:t>Typography I 3</w:t>
      </w:r>
    </w:p>
    <w:p w14:paraId="1CE73EB8" w14:textId="403180DF" w:rsidR="00B23038" w:rsidRPr="0080121E" w:rsidRDefault="00B23038" w:rsidP="00B23038">
      <w:pPr>
        <w:rPr>
          <w:b/>
          <w:bCs/>
        </w:rPr>
      </w:pPr>
      <w:r w:rsidRPr="0080121E">
        <w:rPr>
          <w:b/>
          <w:bCs/>
        </w:rPr>
        <w:t>Major Restricted Electives</w:t>
      </w:r>
    </w:p>
    <w:p w14:paraId="6E5DC8DF" w14:textId="77777777" w:rsidR="00B23038" w:rsidRDefault="00B23038" w:rsidP="00B23038">
      <w:r>
        <w:t>Choose 6 Credit(s).</w:t>
      </w:r>
    </w:p>
    <w:p w14:paraId="1EEFFD6A" w14:textId="77777777" w:rsidR="00B23038" w:rsidRDefault="00B23038" w:rsidP="00B23038">
      <w:r>
        <w:t>ART 320</w:t>
      </w:r>
      <w:r>
        <w:tab/>
        <w:t>Graphic Design II 3</w:t>
      </w:r>
    </w:p>
    <w:p w14:paraId="77D97C48" w14:textId="77777777" w:rsidR="00B23038" w:rsidRDefault="00B23038" w:rsidP="00B23038">
      <w:r>
        <w:t>ART 324</w:t>
      </w:r>
      <w:r>
        <w:tab/>
        <w:t>Concept and Image 3</w:t>
      </w:r>
    </w:p>
    <w:p w14:paraId="6D81DFDF" w14:textId="77777777" w:rsidR="00B23038" w:rsidRDefault="00B23038" w:rsidP="00B23038">
      <w:r>
        <w:t>ART 402</w:t>
      </w:r>
      <w:r>
        <w:tab/>
        <w:t>Motion Graphics 3</w:t>
      </w:r>
    </w:p>
    <w:p w14:paraId="2A7668D2" w14:textId="77777777" w:rsidR="00B23038" w:rsidRDefault="00B23038" w:rsidP="00B23038">
      <w:r>
        <w:t>ART 404</w:t>
      </w:r>
      <w:r>
        <w:tab/>
        <w:t>Typography II 3</w:t>
      </w:r>
    </w:p>
    <w:p w14:paraId="666DC8CC" w14:textId="1D312A08" w:rsidR="00B23038" w:rsidRDefault="00B23038" w:rsidP="00B23038">
      <w:r>
        <w:t>ART 406</w:t>
      </w:r>
      <w:r>
        <w:tab/>
        <w:t>Web Design I 3</w:t>
      </w:r>
    </w:p>
    <w:p w14:paraId="21CC283D" w14:textId="3E8062C7" w:rsidR="00B23038" w:rsidRDefault="00B23038" w:rsidP="00B23038">
      <w:r>
        <w:t>* The credits earned in the certificate can double count toward the Art BFA: Graphic Design.</w:t>
      </w:r>
    </w:p>
    <w:p w14:paraId="30306807" w14:textId="77777777" w:rsidR="00B23038" w:rsidRDefault="00B23038" w:rsidP="00B23038">
      <w:r>
        <w:t>* The certificate can be used to fulfill the requirements for a minor.</w:t>
      </w:r>
    </w:p>
    <w:p w14:paraId="49E22545" w14:textId="77777777" w:rsidR="0080121E" w:rsidRDefault="0080121E" w:rsidP="00B23038"/>
    <w:p w14:paraId="4C13B367" w14:textId="5E5A50FF" w:rsidR="00B23038" w:rsidRPr="00985177" w:rsidRDefault="00B23038" w:rsidP="00B23038">
      <w:pPr>
        <w:rPr>
          <w:b/>
          <w:bCs/>
        </w:rPr>
      </w:pPr>
      <w:r w:rsidRPr="00985177">
        <w:rPr>
          <w:b/>
          <w:bCs/>
        </w:rPr>
        <w:t>Health and Physical Education (BS)</w:t>
      </w:r>
    </w:p>
    <w:p w14:paraId="2AD64E9C" w14:textId="77777777" w:rsidR="00B23038" w:rsidRDefault="00B23038" w:rsidP="00B23038">
      <w:r>
        <w:t>Total Credits: 120</w:t>
      </w:r>
    </w:p>
    <w:p w14:paraId="7A92887E" w14:textId="584E7428" w:rsidR="00B23038" w:rsidRPr="00985177" w:rsidRDefault="00B23038" w:rsidP="00B23038">
      <w:pPr>
        <w:rPr>
          <w:b/>
          <w:bCs/>
        </w:rPr>
      </w:pPr>
      <w:r w:rsidRPr="00985177">
        <w:rPr>
          <w:b/>
          <w:bCs/>
        </w:rPr>
        <w:t>Polic</w:t>
      </w:r>
      <w:r w:rsidR="00985177" w:rsidRPr="00985177">
        <w:rPr>
          <w:b/>
          <w:bCs/>
        </w:rPr>
        <w:t>ies</w:t>
      </w:r>
    </w:p>
    <w:p w14:paraId="10E77882" w14:textId="1A1AB665" w:rsidR="00B23038" w:rsidRDefault="00B23038" w:rsidP="00B23038">
      <w:r w:rsidRPr="00AF1C99">
        <w:rPr>
          <w:b/>
          <w:bCs/>
        </w:rPr>
        <w:t>Competitive Admission Standard:</w:t>
      </w:r>
      <w:r>
        <w:t xml:space="preserve"> a minimum 2.5 cumulative GPA.</w:t>
      </w:r>
    </w:p>
    <w:p w14:paraId="6D0D640E" w14:textId="6EA48F9A" w:rsidR="00B23038" w:rsidRPr="00AF1C99" w:rsidRDefault="00B23038" w:rsidP="00B23038">
      <w:pPr>
        <w:rPr>
          <w:b/>
          <w:bCs/>
        </w:rPr>
      </w:pPr>
      <w:r w:rsidRPr="00AF1C99">
        <w:rPr>
          <w:b/>
          <w:bCs/>
        </w:rPr>
        <w:t>Program Progression Standards:</w:t>
      </w:r>
    </w:p>
    <w:p w14:paraId="35C44B7F" w14:textId="77777777" w:rsidR="00B23038" w:rsidRDefault="00B23038" w:rsidP="00B23038">
      <w:r>
        <w:t>"C-" in all required general education courses.</w:t>
      </w:r>
    </w:p>
    <w:p w14:paraId="46911BE1" w14:textId="77777777" w:rsidR="00B23038" w:rsidRDefault="00B23038" w:rsidP="00B23038">
      <w:r>
        <w:t>"C-" in all pre-requisite courses.</w:t>
      </w:r>
    </w:p>
    <w:p w14:paraId="47E77149" w14:textId="77777777" w:rsidR="00B23038" w:rsidRDefault="00B23038" w:rsidP="00B23038">
      <w:r>
        <w:t>"C-" grade in major common core courses.</w:t>
      </w:r>
    </w:p>
    <w:p w14:paraId="14F1E29A" w14:textId="77777777" w:rsidR="00B23038" w:rsidRDefault="00B23038" w:rsidP="00B23038">
      <w:r>
        <w:t>Minimum of 2.5 cumulative GPA.</w:t>
      </w:r>
    </w:p>
    <w:p w14:paraId="1E8EE2B2" w14:textId="77777777" w:rsidR="00B23038" w:rsidRDefault="00B23038" w:rsidP="00B23038">
      <w:r>
        <w:t xml:space="preserve">All students seeking a teaching license must meet and maintain the requirements to be admitted into professional education. See the 5-12 or K-12 Teaching Programs section in the catalog for admission requirements for professional education and for a list of required professional education courses. </w:t>
      </w:r>
    </w:p>
    <w:p w14:paraId="5D2CCE4F" w14:textId="56053F45" w:rsidR="00AF1C99" w:rsidRPr="00AF1C99" w:rsidRDefault="00AF1C99" w:rsidP="00B23038">
      <w:pPr>
        <w:rPr>
          <w:b/>
          <w:bCs/>
        </w:rPr>
      </w:pPr>
      <w:r w:rsidRPr="00AF1C99">
        <w:rPr>
          <w:b/>
          <w:bCs/>
        </w:rPr>
        <w:t>Program Requirements</w:t>
      </w:r>
    </w:p>
    <w:p w14:paraId="23295629" w14:textId="77777777" w:rsidR="00B23038" w:rsidRPr="00AF1C99" w:rsidRDefault="00B23038" w:rsidP="00B23038">
      <w:pPr>
        <w:rPr>
          <w:b/>
          <w:bCs/>
        </w:rPr>
      </w:pPr>
      <w:r w:rsidRPr="00AF1C99">
        <w:rPr>
          <w:b/>
          <w:bCs/>
        </w:rPr>
        <w:t>Required General Education</w:t>
      </w:r>
    </w:p>
    <w:p w14:paraId="03DB1939" w14:textId="77777777" w:rsidR="00B23038" w:rsidRDefault="00B23038" w:rsidP="00B23038">
      <w:r>
        <w:lastRenderedPageBreak/>
        <w:t>BIOL 100</w:t>
      </w:r>
      <w:r>
        <w:tab/>
        <w:t>Our Natural World 4</w:t>
      </w:r>
    </w:p>
    <w:p w14:paraId="07634746" w14:textId="2DF36013" w:rsidR="00B23038" w:rsidRDefault="00B23038" w:rsidP="00B23038">
      <w:r>
        <w:t>FCS 140</w:t>
      </w:r>
      <w:r w:rsidR="005563FA">
        <w:tab/>
      </w:r>
      <w:r>
        <w:tab/>
        <w:t>Introduction to Nutrition 3</w:t>
      </w:r>
    </w:p>
    <w:p w14:paraId="06B1F850" w14:textId="77777777" w:rsidR="00B23038" w:rsidRDefault="00B23038" w:rsidP="00B23038">
      <w:r>
        <w:t>HLTH 101</w:t>
      </w:r>
      <w:r>
        <w:tab/>
        <w:t>Health and the Environment 3</w:t>
      </w:r>
    </w:p>
    <w:p w14:paraId="748FCB28" w14:textId="77777777" w:rsidR="00B23038" w:rsidRDefault="00B23038" w:rsidP="00B23038">
      <w:r>
        <w:t>HLTH 240</w:t>
      </w:r>
      <w:r>
        <w:tab/>
        <w:t>Drug Education 3</w:t>
      </w:r>
    </w:p>
    <w:p w14:paraId="4B71C347" w14:textId="6CB99151" w:rsidR="00B23038" w:rsidRDefault="00B23038" w:rsidP="00B23038">
      <w:r>
        <w:t>HP 295</w:t>
      </w:r>
      <w:r>
        <w:tab/>
      </w:r>
      <w:r w:rsidR="005563FA">
        <w:tab/>
      </w:r>
      <w:r>
        <w:t>Fundamentals of Physical Education Activities 3</w:t>
      </w:r>
    </w:p>
    <w:p w14:paraId="665D5D79" w14:textId="77777777" w:rsidR="00B23038" w:rsidRDefault="00B23038" w:rsidP="00B23038">
      <w:r>
        <w:t>KSP 220W</w:t>
      </w:r>
      <w:r>
        <w:tab/>
        <w:t>Human Relations in a Multicultural Society 3</w:t>
      </w:r>
    </w:p>
    <w:p w14:paraId="3FEA692B" w14:textId="0C647555" w:rsidR="00B23038" w:rsidRDefault="00B23038" w:rsidP="00B23038">
      <w:r>
        <w:t>PSYC 101</w:t>
      </w:r>
      <w:r>
        <w:tab/>
        <w:t>Introduction to Psychological Science 4</w:t>
      </w:r>
    </w:p>
    <w:p w14:paraId="1ED16AB1" w14:textId="77777777" w:rsidR="00B23038" w:rsidRPr="005563FA" w:rsidRDefault="00B23038" w:rsidP="00B23038">
      <w:pPr>
        <w:rPr>
          <w:b/>
          <w:bCs/>
        </w:rPr>
      </w:pPr>
      <w:r w:rsidRPr="005563FA">
        <w:rPr>
          <w:b/>
          <w:bCs/>
        </w:rPr>
        <w:t>Major Common Core</w:t>
      </w:r>
    </w:p>
    <w:p w14:paraId="62F6DA7F" w14:textId="77777777" w:rsidR="00B23038" w:rsidRDefault="00B23038" w:rsidP="00B23038">
      <w:r>
        <w:t>HLTH 210</w:t>
      </w:r>
      <w:r>
        <w:tab/>
        <w:t>Emergency Medical Responder First Aid &amp; CPR 3</w:t>
      </w:r>
    </w:p>
    <w:p w14:paraId="33291DF1" w14:textId="77777777" w:rsidR="00B23038" w:rsidRDefault="00B23038" w:rsidP="00B23038">
      <w:r>
        <w:t>HLTH 311</w:t>
      </w:r>
      <w:r>
        <w:tab/>
        <w:t>Family Life &amp; Sex Education 3</w:t>
      </w:r>
    </w:p>
    <w:p w14:paraId="4B6E7E4B" w14:textId="77777777" w:rsidR="00B23038" w:rsidRDefault="00B23038" w:rsidP="00B23038">
      <w:r>
        <w:t>HLTH 320</w:t>
      </w:r>
      <w:r>
        <w:tab/>
        <w:t>School Health Education 3</w:t>
      </w:r>
    </w:p>
    <w:p w14:paraId="68EFD19E" w14:textId="77777777" w:rsidR="00B23038" w:rsidRDefault="00B23038" w:rsidP="00B23038">
      <w:r>
        <w:t>HLTH 420W</w:t>
      </w:r>
      <w:r>
        <w:tab/>
        <w:t>Health Teaching Methods 3</w:t>
      </w:r>
    </w:p>
    <w:p w14:paraId="53499A73" w14:textId="77777777" w:rsidR="00B23038" w:rsidRDefault="00B23038" w:rsidP="00B23038">
      <w:r>
        <w:t>HLTH 451</w:t>
      </w:r>
      <w:r>
        <w:tab/>
        <w:t>Emotional Health and Stress 3</w:t>
      </w:r>
    </w:p>
    <w:p w14:paraId="49B717E0" w14:textId="77777777" w:rsidR="00B23038" w:rsidRDefault="00B23038" w:rsidP="00B23038">
      <w:r>
        <w:t>HLTH 454</w:t>
      </w:r>
      <w:r>
        <w:tab/>
        <w:t>Chronic and Infectious Diseases 3</w:t>
      </w:r>
    </w:p>
    <w:p w14:paraId="101BCE03" w14:textId="04F5FBB3" w:rsidR="00B23038" w:rsidRDefault="00B23038" w:rsidP="00B23038">
      <w:r>
        <w:t>HP 201</w:t>
      </w:r>
      <w:r>
        <w:tab/>
      </w:r>
      <w:r w:rsidR="005563FA">
        <w:tab/>
      </w:r>
      <w:r>
        <w:t>Introduction to Teaching Physical Education 3</w:t>
      </w:r>
    </w:p>
    <w:p w14:paraId="15BAF035" w14:textId="6BC5AFE2" w:rsidR="00B23038" w:rsidRDefault="00B23038" w:rsidP="00B23038">
      <w:r>
        <w:t>HP 313</w:t>
      </w:r>
      <w:r>
        <w:tab/>
      </w:r>
      <w:r w:rsidR="005563FA">
        <w:tab/>
      </w:r>
      <w:r>
        <w:t>Lifespan Motor Development 3</w:t>
      </w:r>
    </w:p>
    <w:p w14:paraId="3F9DCDB0" w14:textId="19F9513D" w:rsidR="00B23038" w:rsidRDefault="00B23038" w:rsidP="00B23038">
      <w:r>
        <w:t>HP 330</w:t>
      </w:r>
      <w:r>
        <w:tab/>
      </w:r>
      <w:r w:rsidR="005563FA">
        <w:tab/>
      </w:r>
      <w:r>
        <w:t>MN PE Standards &amp; Benchmarks 2</w:t>
      </w:r>
    </w:p>
    <w:p w14:paraId="23E8A7C4" w14:textId="0CAE4670" w:rsidR="00B23038" w:rsidRDefault="00B23038" w:rsidP="00B23038">
      <w:r>
        <w:t>HP 331</w:t>
      </w:r>
      <w:r>
        <w:tab/>
      </w:r>
      <w:r w:rsidR="005563FA">
        <w:tab/>
      </w:r>
      <w:r>
        <w:t>Game Forms I 2</w:t>
      </w:r>
    </w:p>
    <w:p w14:paraId="2F78C0FA" w14:textId="14D0EFC9" w:rsidR="00B23038" w:rsidRDefault="00B23038" w:rsidP="00B23038">
      <w:r>
        <w:t>HP 333</w:t>
      </w:r>
      <w:r>
        <w:tab/>
      </w:r>
      <w:r w:rsidR="005563FA">
        <w:tab/>
      </w:r>
      <w:r>
        <w:t>Introduction to Developmental Adapted Physical Education 3</w:t>
      </w:r>
    </w:p>
    <w:p w14:paraId="46900831" w14:textId="2E8BB53B" w:rsidR="00B23038" w:rsidRDefault="00B23038" w:rsidP="00B23038">
      <w:r>
        <w:t>HP 334</w:t>
      </w:r>
      <w:r>
        <w:tab/>
      </w:r>
      <w:r w:rsidR="005563FA">
        <w:tab/>
      </w:r>
      <w:r>
        <w:t>Game Forms III 2</w:t>
      </w:r>
    </w:p>
    <w:p w14:paraId="1E9723AF" w14:textId="40B46FA7" w:rsidR="00B23038" w:rsidRDefault="00B23038" w:rsidP="00B23038">
      <w:r>
        <w:t>HP 388</w:t>
      </w:r>
      <w:r>
        <w:tab/>
      </w:r>
      <w:r w:rsidR="005563FA">
        <w:tab/>
      </w:r>
      <w:r>
        <w:t>Assessment in General Phys Educ &amp; DAPE 3</w:t>
      </w:r>
    </w:p>
    <w:p w14:paraId="2740A8EC" w14:textId="652C1DA0" w:rsidR="00B23038" w:rsidRDefault="00B23038" w:rsidP="00B23038">
      <w:r>
        <w:t>HP 426</w:t>
      </w:r>
      <w:r>
        <w:tab/>
      </w:r>
      <w:r w:rsidR="005563FA">
        <w:tab/>
      </w:r>
      <w:r>
        <w:t>Physical Education Teaching Styles 3</w:t>
      </w:r>
    </w:p>
    <w:p w14:paraId="769D2FFC" w14:textId="687979A9" w:rsidR="00B23038" w:rsidRDefault="00B23038" w:rsidP="00B23038">
      <w:r>
        <w:t>HP 427</w:t>
      </w:r>
      <w:r>
        <w:tab/>
      </w:r>
      <w:r w:rsidR="005563FA">
        <w:tab/>
      </w:r>
      <w:r>
        <w:t>Applied Movement Principles 3</w:t>
      </w:r>
    </w:p>
    <w:p w14:paraId="0746D6FA" w14:textId="173D2FE0" w:rsidR="00B23038" w:rsidRDefault="00B23038" w:rsidP="00B23038">
      <w:r>
        <w:t>HP 449</w:t>
      </w:r>
      <w:r>
        <w:tab/>
      </w:r>
      <w:r w:rsidR="005563FA">
        <w:tab/>
      </w:r>
      <w:r>
        <w:t>K-12 Teaching Methods in Physical Education 3</w:t>
      </w:r>
    </w:p>
    <w:p w14:paraId="43B1F52F" w14:textId="216251EF" w:rsidR="00B23038" w:rsidRDefault="00B23038" w:rsidP="00B23038">
      <w:r>
        <w:t>HP 450</w:t>
      </w:r>
      <w:r>
        <w:tab/>
      </w:r>
      <w:r w:rsidR="005563FA">
        <w:tab/>
      </w:r>
      <w:r>
        <w:t>K-12 Teaching Physical Education Practicum 1</w:t>
      </w:r>
    </w:p>
    <w:p w14:paraId="390731BE" w14:textId="3F944799" w:rsidR="00B23038" w:rsidRDefault="00B23038" w:rsidP="00B23038">
      <w:r>
        <w:t>HP 460</w:t>
      </w:r>
      <w:r>
        <w:tab/>
      </w:r>
      <w:r w:rsidR="005563FA">
        <w:tab/>
      </w:r>
      <w:r>
        <w:t>Curriculum Design in Physical Education 3</w:t>
      </w:r>
    </w:p>
    <w:p w14:paraId="640C07F5" w14:textId="77777777" w:rsidR="00B23038" w:rsidRPr="005563FA" w:rsidRDefault="00B23038" w:rsidP="00B23038">
      <w:pPr>
        <w:rPr>
          <w:b/>
          <w:bCs/>
        </w:rPr>
      </w:pPr>
      <w:r w:rsidRPr="005563FA">
        <w:rPr>
          <w:b/>
          <w:bCs/>
        </w:rPr>
        <w:t>Other Graduation Requirements</w:t>
      </w:r>
    </w:p>
    <w:p w14:paraId="3C9A3C36" w14:textId="77777777" w:rsidR="00B23038" w:rsidRDefault="00B23038" w:rsidP="00B23038">
      <w:r>
        <w:t>See the K-12 Teaching Programs section of the catalog for admission requirements for professional education and for a list of required professional education courses.</w:t>
      </w:r>
    </w:p>
    <w:p w14:paraId="0404C747" w14:textId="77777777" w:rsidR="00B23038" w:rsidRDefault="00B23038" w:rsidP="00B23038">
      <w:r>
        <w:lastRenderedPageBreak/>
        <w:t>All students seeking a teaching license must meet and maintain the requirements to be admitted into professional education.</w:t>
      </w:r>
    </w:p>
    <w:p w14:paraId="24F2BA19" w14:textId="77777777" w:rsidR="005563FA" w:rsidRDefault="005563FA" w:rsidP="00B23038"/>
    <w:p w14:paraId="465D923C" w14:textId="368B9C2A" w:rsidR="00B23038" w:rsidRPr="005563FA" w:rsidRDefault="00B23038" w:rsidP="00B23038">
      <w:pPr>
        <w:rPr>
          <w:b/>
          <w:bCs/>
        </w:rPr>
      </w:pPr>
      <w:r w:rsidRPr="005563FA">
        <w:rPr>
          <w:b/>
          <w:bCs/>
        </w:rPr>
        <w:t>Health Communication (BS)</w:t>
      </w:r>
    </w:p>
    <w:p w14:paraId="0EBFDE6B" w14:textId="77777777" w:rsidR="00B23038" w:rsidRDefault="00B23038" w:rsidP="00B23038">
      <w:r>
        <w:t>Total Credits: 120</w:t>
      </w:r>
    </w:p>
    <w:p w14:paraId="71C46172" w14:textId="32DBF8D4" w:rsidR="00B23038" w:rsidRPr="005D116F" w:rsidRDefault="005D116F" w:rsidP="00B23038">
      <w:pPr>
        <w:rPr>
          <w:b/>
          <w:bCs/>
        </w:rPr>
      </w:pPr>
      <w:r>
        <w:rPr>
          <w:b/>
          <w:bCs/>
        </w:rPr>
        <w:t>Summary</w:t>
      </w:r>
    </w:p>
    <w:p w14:paraId="15DB438F" w14:textId="77777777" w:rsidR="00B23038" w:rsidRDefault="00B23038" w:rsidP="00B23038">
      <w:r>
        <w:t xml:space="preserve">Health communication provides multidisciplinary skills for communicating in health settings or about health and medical topics. Students analyze and evaluate health communication’s role in hospitals and medical contexts, in mediated messages for diverse audiences, and in everyday conversations. Students create written, visual, oral, and digital communications that deliver health messages in a clear, ethical, and culturally competent manner. Students are prepared for a diverse range of career paths as a professional communicator in the rapidly expanding healthcare field. </w:t>
      </w:r>
    </w:p>
    <w:p w14:paraId="61DD23B6" w14:textId="6436A880" w:rsidR="00B23038" w:rsidRPr="005D116F" w:rsidRDefault="00B23038" w:rsidP="00B23038">
      <w:pPr>
        <w:rPr>
          <w:b/>
          <w:bCs/>
        </w:rPr>
      </w:pPr>
      <w:r w:rsidRPr="005D116F">
        <w:rPr>
          <w:b/>
          <w:bCs/>
        </w:rPr>
        <w:t>Polic</w:t>
      </w:r>
      <w:r w:rsidR="005D116F" w:rsidRPr="005D116F">
        <w:rPr>
          <w:b/>
          <w:bCs/>
        </w:rPr>
        <w:t>ies</w:t>
      </w:r>
    </w:p>
    <w:p w14:paraId="7BAFDAED" w14:textId="77777777" w:rsidR="00B23038" w:rsidRDefault="00B23038" w:rsidP="00B23038">
      <w:r w:rsidRPr="00257744">
        <w:rPr>
          <w:b/>
          <w:bCs/>
        </w:rPr>
        <w:t>Double-Counting Credits:</w:t>
      </w:r>
      <w:r>
        <w:t xml:space="preserve"> Students may not double-count courses between majors or minors in the department of Communication and Media or the Department of English.</w:t>
      </w:r>
    </w:p>
    <w:p w14:paraId="42F62084" w14:textId="62AF2685" w:rsidR="00B23038" w:rsidRDefault="00B23038" w:rsidP="00B23038">
      <w:r w:rsidRPr="00257744">
        <w:rPr>
          <w:b/>
          <w:bCs/>
        </w:rPr>
        <w:t>COMM 110 and COMM 221W</w:t>
      </w:r>
      <w:r>
        <w:t xml:space="preserve"> may be taken concurrently with department permission.</w:t>
      </w:r>
    </w:p>
    <w:p w14:paraId="774A5100" w14:textId="77777777" w:rsidR="00B23038" w:rsidRDefault="00B23038" w:rsidP="00B23038">
      <w:r w:rsidRPr="00257744">
        <w:rPr>
          <w:b/>
          <w:bCs/>
        </w:rPr>
        <w:t>COMM 498 and COMM 499 Limits:</w:t>
      </w:r>
      <w:r>
        <w:t xml:space="preserve"> Students may apply no more than 8 credits of COMM 498 and 4 credits of COMM 499 to fulfillment of a major. Additional credits may be applied for graduation requirements.</w:t>
      </w:r>
    </w:p>
    <w:p w14:paraId="51000C24" w14:textId="69A59630" w:rsidR="00B23038" w:rsidRDefault="00B23038" w:rsidP="00B23038">
      <w:r w:rsidRPr="00257744">
        <w:rPr>
          <w:b/>
          <w:bCs/>
        </w:rPr>
        <w:t>Internship Requirements</w:t>
      </w:r>
      <w:r>
        <w:t xml:space="preserve"> (COMM 497, COMM 498): In compliance with federal policy, standard expectations are 45 hours of on-site internship experience for each credit hour earned.</w:t>
      </w:r>
    </w:p>
    <w:p w14:paraId="09DE95AD" w14:textId="77777777" w:rsidR="00B23038" w:rsidRDefault="00B23038" w:rsidP="00B23038">
      <w:r w:rsidRPr="00257744">
        <w:rPr>
          <w:b/>
          <w:bCs/>
        </w:rPr>
        <w:t>P/N Grading:</w:t>
      </w:r>
      <w:r>
        <w:t xml:space="preserve"> Total credits in the department must not exceed 25 percent P/N for a major. </w:t>
      </w:r>
    </w:p>
    <w:p w14:paraId="3D60EBFF" w14:textId="59F9A6F5" w:rsidR="00B23038" w:rsidRPr="00257744" w:rsidRDefault="00257744" w:rsidP="00B23038">
      <w:pPr>
        <w:rPr>
          <w:b/>
          <w:bCs/>
        </w:rPr>
      </w:pPr>
      <w:r w:rsidRPr="00257744">
        <w:rPr>
          <w:b/>
          <w:bCs/>
        </w:rPr>
        <w:t>Program Requirements</w:t>
      </w:r>
      <w:r w:rsidR="00B23038" w:rsidRPr="00257744">
        <w:rPr>
          <w:b/>
          <w:bCs/>
        </w:rPr>
        <w:t xml:space="preserve"> </w:t>
      </w:r>
    </w:p>
    <w:p w14:paraId="4A4A71E0" w14:textId="77777777" w:rsidR="00B23038" w:rsidRPr="00257744" w:rsidRDefault="00B23038" w:rsidP="00B23038">
      <w:pPr>
        <w:rPr>
          <w:b/>
          <w:bCs/>
        </w:rPr>
      </w:pPr>
      <w:r w:rsidRPr="00257744">
        <w:rPr>
          <w:b/>
          <w:bCs/>
        </w:rPr>
        <w:t>Required General Education</w:t>
      </w:r>
    </w:p>
    <w:p w14:paraId="24FF68DB" w14:textId="77777777" w:rsidR="00B23038" w:rsidRDefault="00B23038" w:rsidP="00B23038">
      <w:r>
        <w:t>COMM 110</w:t>
      </w:r>
      <w:r>
        <w:tab/>
        <w:t>Media and Society 4</w:t>
      </w:r>
    </w:p>
    <w:p w14:paraId="73D0BF78" w14:textId="3483DCF3" w:rsidR="00B23038" w:rsidRDefault="00B23038" w:rsidP="00B23038">
      <w:r>
        <w:t>ENG 101</w:t>
      </w:r>
      <w:r>
        <w:tab/>
        <w:t>Foundations of Writing &amp; Rhetoric 4</w:t>
      </w:r>
    </w:p>
    <w:p w14:paraId="2A4E531C" w14:textId="77777777" w:rsidR="00B23038" w:rsidRPr="00C137EB" w:rsidRDefault="00B23038" w:rsidP="00B23038">
      <w:pPr>
        <w:rPr>
          <w:b/>
          <w:bCs/>
        </w:rPr>
      </w:pPr>
      <w:r w:rsidRPr="00C137EB">
        <w:rPr>
          <w:b/>
          <w:bCs/>
        </w:rPr>
        <w:t>Major Common Core</w:t>
      </w:r>
    </w:p>
    <w:p w14:paraId="19D71E09" w14:textId="77777777" w:rsidR="00B23038" w:rsidRDefault="00B23038" w:rsidP="00B23038">
      <w:r>
        <w:t>COMM 221W</w:t>
      </w:r>
      <w:r>
        <w:tab/>
        <w:t>Media Writing Fundamentals 4</w:t>
      </w:r>
    </w:p>
    <w:p w14:paraId="6CA7EFF8" w14:textId="77777777" w:rsidR="00B23038" w:rsidRDefault="00B23038" w:rsidP="00B23038">
      <w:r>
        <w:t>COMM 330W</w:t>
      </w:r>
      <w:r>
        <w:tab/>
        <w:t>Multimedia Storytelling 4</w:t>
      </w:r>
    </w:p>
    <w:p w14:paraId="01ADFFD9" w14:textId="77777777" w:rsidR="00B23038" w:rsidRDefault="00B23038" w:rsidP="00B23038">
      <w:r>
        <w:t>COMM 370</w:t>
      </w:r>
      <w:r>
        <w:tab/>
        <w:t>Foundations of Health Communication 4</w:t>
      </w:r>
    </w:p>
    <w:p w14:paraId="0B3CD9F6" w14:textId="77777777" w:rsidR="00B23038" w:rsidRDefault="00B23038" w:rsidP="00B23038">
      <w:r>
        <w:t>COMM 405</w:t>
      </w:r>
      <w:r>
        <w:tab/>
        <w:t>Strategic Advocacy Campaigns 4</w:t>
      </w:r>
    </w:p>
    <w:p w14:paraId="388279B4" w14:textId="77777777" w:rsidR="00B23038" w:rsidRDefault="00B23038" w:rsidP="00B23038">
      <w:r>
        <w:t>COMM 470</w:t>
      </w:r>
      <w:r>
        <w:tab/>
        <w:t>Topics in Health Communication 4</w:t>
      </w:r>
    </w:p>
    <w:p w14:paraId="0083B5DE" w14:textId="77777777" w:rsidR="00B23038" w:rsidRDefault="00B23038" w:rsidP="00B23038">
      <w:r>
        <w:lastRenderedPageBreak/>
        <w:t>ENG 271W</w:t>
      </w:r>
      <w:r>
        <w:tab/>
        <w:t>Technical Communication 4</w:t>
      </w:r>
    </w:p>
    <w:p w14:paraId="57E4B4C7" w14:textId="77777777" w:rsidR="00B23038" w:rsidRDefault="00B23038" w:rsidP="00B23038">
      <w:r>
        <w:t>ENG 471</w:t>
      </w:r>
      <w:r>
        <w:tab/>
        <w:t>Visual Technical Communication 4</w:t>
      </w:r>
    </w:p>
    <w:p w14:paraId="780294CD" w14:textId="3E727257" w:rsidR="00B23038" w:rsidRDefault="00B23038" w:rsidP="00B23038">
      <w:r>
        <w:t>ENG 483</w:t>
      </w:r>
      <w:r>
        <w:tab/>
        <w:t>Writing About Health and Medicine 4</w:t>
      </w:r>
    </w:p>
    <w:p w14:paraId="042FCFC5" w14:textId="2EC91040" w:rsidR="00B23038" w:rsidRPr="00C137EB" w:rsidRDefault="00B23038" w:rsidP="00B23038">
      <w:pPr>
        <w:rPr>
          <w:b/>
          <w:bCs/>
        </w:rPr>
      </w:pPr>
      <w:r w:rsidRPr="00C137EB">
        <w:rPr>
          <w:b/>
          <w:bCs/>
        </w:rPr>
        <w:t>Major Restricted Electives</w:t>
      </w:r>
    </w:p>
    <w:p w14:paraId="1BB15C62" w14:textId="52D2F560" w:rsidR="00B23038" w:rsidRPr="00C137EB" w:rsidRDefault="00B23038" w:rsidP="00B23038">
      <w:pPr>
        <w:rPr>
          <w:b/>
          <w:bCs/>
        </w:rPr>
      </w:pPr>
      <w:r w:rsidRPr="00C137EB">
        <w:rPr>
          <w:b/>
          <w:bCs/>
        </w:rPr>
        <w:t>Intercultural Competency</w:t>
      </w:r>
      <w:r w:rsidR="00C137EB">
        <w:rPr>
          <w:b/>
          <w:bCs/>
        </w:rPr>
        <w:t xml:space="preserve"> </w:t>
      </w:r>
      <w:r>
        <w:t>Choose 4 Credit(s).</w:t>
      </w:r>
      <w:r w:rsidR="00C137EB">
        <w:rPr>
          <w:b/>
          <w:bCs/>
        </w:rPr>
        <w:t xml:space="preserve"> </w:t>
      </w:r>
      <w:r>
        <w:t>* COMM 415 and COMM 440 must be intercultural topics and requires permission of chair.</w:t>
      </w:r>
    </w:p>
    <w:p w14:paraId="7E31D046" w14:textId="77777777" w:rsidR="00B23038" w:rsidRDefault="00B23038" w:rsidP="00B23038">
      <w:r>
        <w:t>COMM 410</w:t>
      </w:r>
      <w:r>
        <w:tab/>
        <w:t>Topics in Relational Communication 1-4</w:t>
      </w:r>
    </w:p>
    <w:p w14:paraId="581001DE" w14:textId="77777777" w:rsidR="00B23038" w:rsidRDefault="00B23038" w:rsidP="00B23038">
      <w:r>
        <w:t>COMM 415</w:t>
      </w:r>
      <w:r>
        <w:tab/>
        <w:t>Topics in Rhetoric and Culture 1-4</w:t>
      </w:r>
    </w:p>
    <w:p w14:paraId="792485F9" w14:textId="77777777" w:rsidR="00B23038" w:rsidRDefault="00B23038" w:rsidP="00B23038">
      <w:r>
        <w:t>COMM 418</w:t>
      </w:r>
      <w:r>
        <w:tab/>
        <w:t>Gender, Race, and Identity 4</w:t>
      </w:r>
    </w:p>
    <w:p w14:paraId="4469B3DC" w14:textId="311AA830" w:rsidR="00B23038" w:rsidRDefault="00B23038" w:rsidP="00B23038">
      <w:r>
        <w:t>COMM 440</w:t>
      </w:r>
      <w:r>
        <w:tab/>
        <w:t>Special Topics 1-4</w:t>
      </w:r>
    </w:p>
    <w:p w14:paraId="176F0631" w14:textId="6F4C21DC" w:rsidR="00B23038" w:rsidRPr="00C137EB" w:rsidRDefault="00B23038" w:rsidP="00B23038">
      <w:pPr>
        <w:rPr>
          <w:b/>
          <w:bCs/>
        </w:rPr>
      </w:pPr>
      <w:r w:rsidRPr="00C137EB">
        <w:rPr>
          <w:b/>
          <w:bCs/>
        </w:rPr>
        <w:t>Capstone</w:t>
      </w:r>
      <w:r w:rsidR="00C137EB">
        <w:rPr>
          <w:b/>
          <w:bCs/>
        </w:rPr>
        <w:t xml:space="preserve"> </w:t>
      </w:r>
      <w:r>
        <w:t>Choose 1 Credit(s).</w:t>
      </w:r>
    </w:p>
    <w:p w14:paraId="194D4B0A" w14:textId="77777777" w:rsidR="00B23038" w:rsidRDefault="00B23038" w:rsidP="00B23038">
      <w:r>
        <w:t>COMM 496</w:t>
      </w:r>
      <w:r>
        <w:tab/>
        <w:t>Capstone 1-4</w:t>
      </w:r>
    </w:p>
    <w:p w14:paraId="45446BD1" w14:textId="77777777" w:rsidR="00B23038" w:rsidRDefault="00B23038" w:rsidP="00B23038">
      <w:r>
        <w:t>COMM 498</w:t>
      </w:r>
      <w:r>
        <w:tab/>
        <w:t>Internship 1, 5, 6, 7, 8, 9, 10, 11, 12</w:t>
      </w:r>
    </w:p>
    <w:p w14:paraId="409A120B" w14:textId="580E053D" w:rsidR="00B23038" w:rsidRDefault="00B23038" w:rsidP="00B23038">
      <w:r>
        <w:t>ENG 498</w:t>
      </w:r>
      <w:r>
        <w:tab/>
        <w:t>Internship 1-6</w:t>
      </w:r>
    </w:p>
    <w:p w14:paraId="19469EAE" w14:textId="474870A8" w:rsidR="00B23038" w:rsidRPr="00C137EB" w:rsidRDefault="00B23038" w:rsidP="00B23038">
      <w:pPr>
        <w:rPr>
          <w:b/>
          <w:bCs/>
        </w:rPr>
      </w:pPr>
      <w:r w:rsidRPr="00C137EB">
        <w:rPr>
          <w:b/>
          <w:bCs/>
        </w:rPr>
        <w:t>Health Specialization</w:t>
      </w:r>
      <w:r w:rsidR="00C137EB">
        <w:rPr>
          <w:b/>
          <w:bCs/>
        </w:rPr>
        <w:t xml:space="preserve"> </w:t>
      </w:r>
      <w:r>
        <w:t>Choose 11 Credit(s).</w:t>
      </w:r>
      <w:r w:rsidR="00C137EB">
        <w:rPr>
          <w:b/>
          <w:bCs/>
        </w:rPr>
        <w:t xml:space="preserve"> </w:t>
      </w:r>
      <w:r>
        <w:t>At least 7 credits must be upper-division. Other health electives may be substituted with approval.</w:t>
      </w:r>
    </w:p>
    <w:p w14:paraId="45423049" w14:textId="77777777" w:rsidR="00B23038" w:rsidRDefault="00B23038" w:rsidP="00B23038">
      <w:r>
        <w:t>BIOL 220</w:t>
      </w:r>
      <w:r>
        <w:tab/>
        <w:t>Human Anatomy 4</w:t>
      </w:r>
    </w:p>
    <w:p w14:paraId="17432768" w14:textId="77777777" w:rsidR="00B23038" w:rsidRDefault="00B23038" w:rsidP="00B23038">
      <w:r>
        <w:t>HLTH 321</w:t>
      </w:r>
      <w:r>
        <w:tab/>
        <w:t>Medical Terminology 3</w:t>
      </w:r>
    </w:p>
    <w:p w14:paraId="064B6DD1" w14:textId="77777777" w:rsidR="00B23038" w:rsidRDefault="00B23038" w:rsidP="00B23038">
      <w:r>
        <w:t>HLTH 360</w:t>
      </w:r>
      <w:r>
        <w:tab/>
        <w:t>Theories and Models of Health Education 3</w:t>
      </w:r>
    </w:p>
    <w:p w14:paraId="16C0A4C6" w14:textId="77777777" w:rsidR="00B23038" w:rsidRDefault="00B23038" w:rsidP="00B23038">
      <w:r>
        <w:t>HLTH 361W</w:t>
      </w:r>
      <w:r>
        <w:tab/>
        <w:t>Health Communication and Advocacy 4</w:t>
      </w:r>
    </w:p>
    <w:p w14:paraId="777DFC18" w14:textId="77777777" w:rsidR="00B23038" w:rsidRDefault="00B23038" w:rsidP="00B23038">
      <w:r>
        <w:t>HLTH 465</w:t>
      </w:r>
      <w:r>
        <w:tab/>
        <w:t>Public Health and Healthcare Systems 3</w:t>
      </w:r>
    </w:p>
    <w:p w14:paraId="373D1F74" w14:textId="77777777" w:rsidR="00B23038" w:rsidRDefault="00B23038" w:rsidP="00B23038">
      <w:r>
        <w:t>HLTH 477</w:t>
      </w:r>
      <w:r>
        <w:tab/>
        <w:t>Behavior Change Foundations and Strategies 3</w:t>
      </w:r>
    </w:p>
    <w:p w14:paraId="3EEC6CFF" w14:textId="77777777" w:rsidR="00B23038" w:rsidRDefault="00B23038" w:rsidP="00B23038">
      <w:r>
        <w:t>HLTH 482W</w:t>
      </w:r>
      <w:r>
        <w:tab/>
        <w:t>Administration and Grant Writing in Health Education 4</w:t>
      </w:r>
    </w:p>
    <w:p w14:paraId="1D72B1B5" w14:textId="77777777" w:rsidR="00C137EB" w:rsidRDefault="00C137EB" w:rsidP="00B23038"/>
    <w:p w14:paraId="0F1E53E6" w14:textId="4116A989" w:rsidR="00B23038" w:rsidRPr="00C137EB" w:rsidRDefault="00B23038" w:rsidP="00B23038">
      <w:pPr>
        <w:rPr>
          <w:b/>
          <w:bCs/>
        </w:rPr>
      </w:pPr>
      <w:r w:rsidRPr="00C137EB">
        <w:rPr>
          <w:b/>
          <w:bCs/>
        </w:rPr>
        <w:t>Health Communication Minor</w:t>
      </w:r>
    </w:p>
    <w:p w14:paraId="19854931" w14:textId="77777777" w:rsidR="00B23038" w:rsidRDefault="00B23038" w:rsidP="00B23038">
      <w:r>
        <w:t>Total Credits: 16</w:t>
      </w:r>
    </w:p>
    <w:p w14:paraId="29559DD7" w14:textId="2AD5F6A6" w:rsidR="00B23038" w:rsidRPr="00FC6125" w:rsidRDefault="00FC6125" w:rsidP="00B23038">
      <w:pPr>
        <w:rPr>
          <w:b/>
          <w:bCs/>
        </w:rPr>
      </w:pPr>
      <w:r>
        <w:rPr>
          <w:b/>
          <w:bCs/>
        </w:rPr>
        <w:t>Summary</w:t>
      </w:r>
    </w:p>
    <w:p w14:paraId="75491DD4" w14:textId="4AB4DE04" w:rsidR="00B23038" w:rsidRDefault="00B23038" w:rsidP="00B23038">
      <w:r>
        <w:t xml:space="preserve">The Health Communication minor is an interdisciplinary program designed to provide undergraduate students with writing and speaking skills for use in health and medical settings. The minor prepares </w:t>
      </w:r>
      <w:r>
        <w:lastRenderedPageBreak/>
        <w:t>students to create clear, ethical, and culturally competent messages in a variety of written, visual, and oral communication formats.</w:t>
      </w:r>
    </w:p>
    <w:p w14:paraId="3F18D8AC" w14:textId="3A644FC8" w:rsidR="00B23038" w:rsidRDefault="00B23038" w:rsidP="00B23038">
      <w:r>
        <w:t xml:space="preserve">The minor is beneficial for students majoring in health or biomedical sciences who wish to communicate in patient-centered ways. The minor is also useful to communication-related majors who wish to further specialize their training. </w:t>
      </w:r>
    </w:p>
    <w:p w14:paraId="373D1507" w14:textId="7007C2F3" w:rsidR="00B23038" w:rsidRPr="00B91628" w:rsidRDefault="00B23038" w:rsidP="00B23038">
      <w:pPr>
        <w:rPr>
          <w:b/>
          <w:bCs/>
        </w:rPr>
      </w:pPr>
      <w:r w:rsidRPr="00B91628">
        <w:rPr>
          <w:b/>
          <w:bCs/>
        </w:rPr>
        <w:t>Polic</w:t>
      </w:r>
      <w:r w:rsidR="00B91628" w:rsidRPr="00B91628">
        <w:rPr>
          <w:b/>
          <w:bCs/>
        </w:rPr>
        <w:t>ies</w:t>
      </w:r>
    </w:p>
    <w:p w14:paraId="2094B9DB" w14:textId="0A93B0BC" w:rsidR="00B23038" w:rsidRDefault="00B23038" w:rsidP="00B23038">
      <w:r w:rsidRPr="00B91628">
        <w:rPr>
          <w:b/>
          <w:bCs/>
        </w:rPr>
        <w:t>Double-Counting Credits:</w:t>
      </w:r>
      <w:r>
        <w:t xml:space="preserve"> Students may not double-count courses between majors or minors in the department of Communication and Media or the Department of English.</w:t>
      </w:r>
    </w:p>
    <w:p w14:paraId="26398B3A" w14:textId="66EA59D9" w:rsidR="00B23038" w:rsidRDefault="00B23038" w:rsidP="00B23038">
      <w:r>
        <w:t>COMM 110 and COMM 221W may be taken concurrently with department permission.</w:t>
      </w:r>
    </w:p>
    <w:p w14:paraId="541BD18E" w14:textId="5B58B476" w:rsidR="00B23038" w:rsidRDefault="00B23038" w:rsidP="00B23038">
      <w:r>
        <w:t>COMM 498 and COMM 499 Limits: Students may apply no more than 4 credits of COMM 498 and 4 credits of COMM 499 to fulfillment of a minor.</w:t>
      </w:r>
    </w:p>
    <w:p w14:paraId="4A431099" w14:textId="77777777" w:rsidR="00B23038" w:rsidRDefault="00B23038" w:rsidP="00B23038">
      <w:r w:rsidRPr="00B91628">
        <w:rPr>
          <w:b/>
          <w:bCs/>
        </w:rPr>
        <w:t>Internship Requirements</w:t>
      </w:r>
      <w:r>
        <w:t xml:space="preserve"> (COMM 497, COMM 498): In compliance with federal policy, standard expectations are 45 hours of on-site internship experience for each credit hour earned.</w:t>
      </w:r>
    </w:p>
    <w:p w14:paraId="086E584A" w14:textId="397D0082" w:rsidR="00B23038" w:rsidRPr="00B91628" w:rsidRDefault="00B91628" w:rsidP="00B23038">
      <w:pPr>
        <w:rPr>
          <w:b/>
          <w:bCs/>
        </w:rPr>
      </w:pPr>
      <w:r w:rsidRPr="00B91628">
        <w:rPr>
          <w:b/>
          <w:bCs/>
        </w:rPr>
        <w:t>Program Requirements</w:t>
      </w:r>
    </w:p>
    <w:p w14:paraId="0C3DC19D" w14:textId="77777777" w:rsidR="00B23038" w:rsidRPr="00B91628" w:rsidRDefault="00B23038" w:rsidP="00B23038">
      <w:pPr>
        <w:rPr>
          <w:b/>
          <w:bCs/>
        </w:rPr>
      </w:pPr>
      <w:r w:rsidRPr="00B91628">
        <w:rPr>
          <w:b/>
          <w:bCs/>
        </w:rPr>
        <w:t>Core</w:t>
      </w:r>
    </w:p>
    <w:p w14:paraId="38395663" w14:textId="77777777" w:rsidR="00B23038" w:rsidRDefault="00B23038" w:rsidP="00B23038">
      <w:r>
        <w:t>COMM 370</w:t>
      </w:r>
      <w:r>
        <w:tab/>
        <w:t>Foundations of Health Communication 4</w:t>
      </w:r>
    </w:p>
    <w:p w14:paraId="0AB3F035" w14:textId="77777777" w:rsidR="00B23038" w:rsidRDefault="00B23038" w:rsidP="00B23038">
      <w:r>
        <w:t>COMM 470</w:t>
      </w:r>
      <w:r>
        <w:tab/>
        <w:t>Topics in Health Communication 4</w:t>
      </w:r>
    </w:p>
    <w:p w14:paraId="3412C55F" w14:textId="77777777" w:rsidR="00B23038" w:rsidRDefault="00B23038" w:rsidP="00B23038">
      <w:r>
        <w:t>ENG 271W</w:t>
      </w:r>
      <w:r>
        <w:tab/>
        <w:t>Technical Communication 4</w:t>
      </w:r>
    </w:p>
    <w:p w14:paraId="4F2A961E" w14:textId="77777777" w:rsidR="00B23038" w:rsidRDefault="00B23038" w:rsidP="00B23038">
      <w:r>
        <w:t>ENG 483</w:t>
      </w:r>
      <w:r>
        <w:tab/>
        <w:t>Writing About Health and Medicine 4</w:t>
      </w:r>
    </w:p>
    <w:p w14:paraId="6E0D3747" w14:textId="77777777" w:rsidR="00FF7D45" w:rsidRDefault="00FF7D45" w:rsidP="00B23038"/>
    <w:p w14:paraId="2FCDD71D" w14:textId="077D5407" w:rsidR="00B23038" w:rsidRPr="00FF7D45" w:rsidRDefault="00B23038" w:rsidP="00B23038">
      <w:pPr>
        <w:rPr>
          <w:b/>
          <w:bCs/>
        </w:rPr>
      </w:pPr>
      <w:r w:rsidRPr="00FF7D45">
        <w:rPr>
          <w:b/>
          <w:bCs/>
        </w:rPr>
        <w:t>Health Informatics (BS)</w:t>
      </w:r>
    </w:p>
    <w:p w14:paraId="06C241B0" w14:textId="77777777" w:rsidR="00B23038" w:rsidRDefault="00B23038" w:rsidP="00B23038">
      <w:r>
        <w:t>Total Credits: 120</w:t>
      </w:r>
    </w:p>
    <w:p w14:paraId="655EC1B8" w14:textId="6C1F7A23" w:rsidR="00B23038" w:rsidRPr="00FF7D45" w:rsidRDefault="00FF7D45" w:rsidP="00B23038">
      <w:pPr>
        <w:rPr>
          <w:b/>
          <w:bCs/>
        </w:rPr>
      </w:pPr>
      <w:r>
        <w:rPr>
          <w:b/>
          <w:bCs/>
        </w:rPr>
        <w:t>Summary</w:t>
      </w:r>
    </w:p>
    <w:p w14:paraId="7F3AA64D" w14:textId="77777777" w:rsidR="00B23038" w:rsidRDefault="00B23038" w:rsidP="00B23038">
      <w:r>
        <w:t xml:space="preserve">The Health Informatics program prepares students to use Information Systems and Health Information Technology (HIT) to design, evaluate, adopt, and apply technology-based innovations in healthcare delivery, management, and research. Study will include aspects of data acquisition, storage, retrieval, and use of health information to meet demands of current healthcare issues through innovative and entrepreneurial strategies. Courses will help students develop collaborative team skills, project management and leadership skills, along with the technical knowledge needed for data-informed decision making. Student will be able to articulate the various types of healthcare organizations, and ways that HIT is incorporated to solve problems in multidisciplinary real-life settings. </w:t>
      </w:r>
    </w:p>
    <w:p w14:paraId="21012700" w14:textId="0C52F1B7" w:rsidR="00A03D6A" w:rsidRPr="00A03D6A" w:rsidRDefault="00A03D6A" w:rsidP="00B23038">
      <w:pPr>
        <w:rPr>
          <w:b/>
          <w:bCs/>
        </w:rPr>
      </w:pPr>
      <w:r w:rsidRPr="00A03D6A">
        <w:rPr>
          <w:b/>
          <w:bCs/>
        </w:rPr>
        <w:t>Program Requirements</w:t>
      </w:r>
    </w:p>
    <w:p w14:paraId="080ADED9" w14:textId="77777777" w:rsidR="00B23038" w:rsidRDefault="00B23038" w:rsidP="00B23038"/>
    <w:p w14:paraId="2413DC83" w14:textId="77777777" w:rsidR="00B23038" w:rsidRDefault="00B23038" w:rsidP="00B23038"/>
    <w:p w14:paraId="28FF517A" w14:textId="77777777" w:rsidR="00B23038" w:rsidRPr="00A03D6A" w:rsidRDefault="00B23038" w:rsidP="00B23038">
      <w:pPr>
        <w:rPr>
          <w:b/>
          <w:bCs/>
        </w:rPr>
      </w:pPr>
      <w:r w:rsidRPr="00A03D6A">
        <w:rPr>
          <w:b/>
          <w:bCs/>
        </w:rPr>
        <w:t>Required General Education</w:t>
      </w:r>
    </w:p>
    <w:p w14:paraId="65E57E86" w14:textId="77777777" w:rsidR="00B23038" w:rsidRDefault="00B23038" w:rsidP="00B23038">
      <w:r>
        <w:t>BIOL 270</w:t>
      </w:r>
      <w:r>
        <w:tab/>
        <w:t>Microbiology 4</w:t>
      </w:r>
    </w:p>
    <w:p w14:paraId="3033C647" w14:textId="77777777" w:rsidR="00B23038" w:rsidRDefault="00B23038" w:rsidP="00B23038">
      <w:r>
        <w:t>CHEM 111</w:t>
      </w:r>
      <w:r>
        <w:tab/>
        <w:t>Chemistry of Life Process Part II (Organic &amp; Biochemistry) 5</w:t>
      </w:r>
    </w:p>
    <w:p w14:paraId="4D4A6556" w14:textId="77777777" w:rsidR="00B23038" w:rsidRDefault="00B23038" w:rsidP="00B23038">
      <w:r>
        <w:t>CIS 113</w:t>
      </w:r>
      <w:r>
        <w:tab/>
        <w:t>Health Humanities and Health Informatics 4</w:t>
      </w:r>
    </w:p>
    <w:p w14:paraId="3A1E8263" w14:textId="77777777" w:rsidR="00B23038" w:rsidRDefault="00B23038" w:rsidP="00B23038">
      <w:r>
        <w:t>ENG 101</w:t>
      </w:r>
      <w:r>
        <w:tab/>
        <w:t>Foundations of Writing &amp; Rhetoric 4</w:t>
      </w:r>
    </w:p>
    <w:p w14:paraId="3F7CEA41" w14:textId="77777777" w:rsidR="00B23038" w:rsidRDefault="00B23038" w:rsidP="00B23038">
      <w:r>
        <w:t>GEOG 103</w:t>
      </w:r>
      <w:r>
        <w:tab/>
        <w:t>Introductory Cultural Geography 3</w:t>
      </w:r>
    </w:p>
    <w:p w14:paraId="363394BC" w14:textId="77777777" w:rsidR="00B23038" w:rsidRDefault="00B23038" w:rsidP="00B23038">
      <w:r>
        <w:t>HLTH 101</w:t>
      </w:r>
      <w:r>
        <w:tab/>
        <w:t>Health and the Environment 3</w:t>
      </w:r>
    </w:p>
    <w:p w14:paraId="73DDB0F5" w14:textId="77777777" w:rsidR="00B23038" w:rsidRDefault="00B23038" w:rsidP="00B23038">
      <w:r>
        <w:t>MATH 115</w:t>
      </w:r>
      <w:r>
        <w:tab/>
        <w:t>Precalculus Mathematics 4</w:t>
      </w:r>
    </w:p>
    <w:p w14:paraId="4FE61E3E" w14:textId="1F5FE8C6" w:rsidR="00B23038" w:rsidRDefault="00B23038" w:rsidP="00B23038">
      <w:r>
        <w:t>PSYC 101</w:t>
      </w:r>
      <w:r>
        <w:tab/>
        <w:t>Introduction to Psychological Science 4</w:t>
      </w:r>
    </w:p>
    <w:p w14:paraId="4A2301E5" w14:textId="77777777" w:rsidR="00B23038" w:rsidRDefault="00B23038" w:rsidP="00B23038">
      <w:r>
        <w:t>Choose 3 Credit(s).</w:t>
      </w:r>
    </w:p>
    <w:p w14:paraId="3C0C9212" w14:textId="77777777" w:rsidR="00B23038" w:rsidRDefault="00B23038" w:rsidP="00B23038">
      <w:r>
        <w:t>Choose one of the following CMST courses:</w:t>
      </w:r>
    </w:p>
    <w:p w14:paraId="494C9B40" w14:textId="77777777" w:rsidR="00B23038" w:rsidRDefault="00B23038" w:rsidP="00B23038">
      <w:r>
        <w:t>COMM 100</w:t>
      </w:r>
      <w:r>
        <w:tab/>
        <w:t>Fundamentals of Communication 3</w:t>
      </w:r>
    </w:p>
    <w:p w14:paraId="053C1EEE" w14:textId="57621124" w:rsidR="00B23038" w:rsidRDefault="00B23038" w:rsidP="00B23038">
      <w:r>
        <w:t>COMM 102</w:t>
      </w:r>
      <w:r>
        <w:tab/>
        <w:t>Public Speaking 3</w:t>
      </w:r>
    </w:p>
    <w:p w14:paraId="6E7B50AC" w14:textId="77777777" w:rsidR="00B23038" w:rsidRDefault="00B23038" w:rsidP="00B23038">
      <w:r>
        <w:t>Choose 4 Credit(s).</w:t>
      </w:r>
    </w:p>
    <w:p w14:paraId="0BD2C9E1" w14:textId="77777777" w:rsidR="00B23038" w:rsidRDefault="00B23038" w:rsidP="00B23038">
      <w:r>
        <w:t>Choose one of the following statistics courses:</w:t>
      </w:r>
    </w:p>
    <w:p w14:paraId="309765BA" w14:textId="77777777" w:rsidR="00B23038" w:rsidRDefault="00B23038" w:rsidP="00B23038">
      <w:r>
        <w:t>PSYC 201</w:t>
      </w:r>
      <w:r>
        <w:tab/>
        <w:t>Statistics for Psychology 4</w:t>
      </w:r>
    </w:p>
    <w:p w14:paraId="481B5A5D" w14:textId="45272466" w:rsidR="00B23038" w:rsidRDefault="00B23038" w:rsidP="00B23038">
      <w:r>
        <w:t>STAT 154</w:t>
      </w:r>
      <w:r>
        <w:tab/>
        <w:t>Elementary Statistics 4</w:t>
      </w:r>
    </w:p>
    <w:p w14:paraId="5C668849" w14:textId="77777777" w:rsidR="00B23038" w:rsidRDefault="00B23038" w:rsidP="00B23038">
      <w:r>
        <w:t>Choose 3 Credit(s).</w:t>
      </w:r>
    </w:p>
    <w:p w14:paraId="648744F0" w14:textId="77777777" w:rsidR="00B23038" w:rsidRDefault="00B23038" w:rsidP="00B23038">
      <w:r>
        <w:t>Choose one of the following ethics courses:</w:t>
      </w:r>
    </w:p>
    <w:p w14:paraId="346CA506" w14:textId="77777777" w:rsidR="00B23038" w:rsidRDefault="00B23038" w:rsidP="00B23038">
      <w:r>
        <w:t>PHIL 120W</w:t>
      </w:r>
      <w:r>
        <w:tab/>
        <w:t>Introduction to Ethics 3</w:t>
      </w:r>
    </w:p>
    <w:p w14:paraId="6FEAC9AE" w14:textId="4D6613A0" w:rsidR="00B23038" w:rsidRDefault="00B23038" w:rsidP="00B23038">
      <w:r>
        <w:t>PHIL 222W</w:t>
      </w:r>
      <w:r>
        <w:tab/>
        <w:t>Medical Ethics 3</w:t>
      </w:r>
    </w:p>
    <w:p w14:paraId="1D481352" w14:textId="77777777" w:rsidR="00B23038" w:rsidRPr="00A03D6A" w:rsidRDefault="00B23038" w:rsidP="00B23038">
      <w:pPr>
        <w:rPr>
          <w:b/>
          <w:bCs/>
        </w:rPr>
      </w:pPr>
      <w:r w:rsidRPr="00A03D6A">
        <w:rPr>
          <w:b/>
          <w:bCs/>
        </w:rPr>
        <w:t>Prerequisites to the Major</w:t>
      </w:r>
    </w:p>
    <w:p w14:paraId="7119F50C" w14:textId="77777777" w:rsidR="00B23038" w:rsidRDefault="00B23038" w:rsidP="00B23038">
      <w:r>
        <w:t>BIOL 220</w:t>
      </w:r>
      <w:r>
        <w:tab/>
        <w:t>Human Anatomy 4</w:t>
      </w:r>
    </w:p>
    <w:p w14:paraId="0BDAB969" w14:textId="77777777" w:rsidR="00B23038" w:rsidRDefault="00B23038" w:rsidP="00B23038">
      <w:r>
        <w:t>BIOL 330</w:t>
      </w:r>
      <w:r>
        <w:tab/>
        <w:t>Principles of Human Physiology 4</w:t>
      </w:r>
    </w:p>
    <w:p w14:paraId="7CDBBE16" w14:textId="02672A87" w:rsidR="00B23038" w:rsidRDefault="00B23038" w:rsidP="00B23038">
      <w:r>
        <w:t>ENG 271W</w:t>
      </w:r>
      <w:r>
        <w:tab/>
        <w:t>Technical Communication 4</w:t>
      </w:r>
    </w:p>
    <w:p w14:paraId="15184CA7" w14:textId="77777777" w:rsidR="00B23038" w:rsidRPr="00A03D6A" w:rsidRDefault="00B23038" w:rsidP="00B23038">
      <w:pPr>
        <w:rPr>
          <w:b/>
          <w:bCs/>
        </w:rPr>
      </w:pPr>
      <w:r w:rsidRPr="00A03D6A">
        <w:rPr>
          <w:b/>
          <w:bCs/>
        </w:rPr>
        <w:t>Major Common Core</w:t>
      </w:r>
    </w:p>
    <w:p w14:paraId="6041637B" w14:textId="77777777" w:rsidR="00B23038" w:rsidRDefault="00B23038" w:rsidP="00B23038">
      <w:r>
        <w:t>3 credits of CIS 497 are required for the major. Additional credits may only be used to satisfy degree requirements.</w:t>
      </w:r>
    </w:p>
    <w:p w14:paraId="47924418" w14:textId="4AD7268E" w:rsidR="00B23038" w:rsidRDefault="00B23038" w:rsidP="00B23038">
      <w:r>
        <w:lastRenderedPageBreak/>
        <w:t>CIS 121</w:t>
      </w:r>
      <w:r>
        <w:tab/>
      </w:r>
      <w:r w:rsidR="00A03D6A">
        <w:tab/>
      </w:r>
      <w:r>
        <w:t>Introduction to Programming 4</w:t>
      </w:r>
    </w:p>
    <w:p w14:paraId="514B2176" w14:textId="3AEEE131" w:rsidR="00B23038" w:rsidRDefault="00B23038" w:rsidP="00B23038">
      <w:r>
        <w:t>CIS 123</w:t>
      </w:r>
      <w:r>
        <w:tab/>
      </w:r>
      <w:r w:rsidR="00A03D6A">
        <w:tab/>
      </w:r>
      <w:r>
        <w:t>Applied Programming for Healthcare Professionals 4</w:t>
      </w:r>
    </w:p>
    <w:p w14:paraId="4A4F966A" w14:textId="7941E9D7" w:rsidR="00B23038" w:rsidRDefault="00B23038" w:rsidP="00B23038">
      <w:r>
        <w:t>CIS 340</w:t>
      </w:r>
      <w:r>
        <w:tab/>
      </w:r>
      <w:r w:rsidR="00A03D6A">
        <w:tab/>
      </w:r>
      <w:r>
        <w:t>Introduction to Database Systems 4</w:t>
      </w:r>
    </w:p>
    <w:p w14:paraId="6A4A4595" w14:textId="70B4E386" w:rsidR="00B23038" w:rsidRDefault="00B23038" w:rsidP="00B23038">
      <w:r>
        <w:t>CIS 350</w:t>
      </w:r>
      <w:r>
        <w:tab/>
      </w:r>
      <w:r w:rsidR="00A03D6A">
        <w:tab/>
      </w:r>
      <w:r>
        <w:t>Information Security 4</w:t>
      </w:r>
    </w:p>
    <w:p w14:paraId="3E5C669B" w14:textId="668986C9" w:rsidR="00B23038" w:rsidRDefault="00B23038" w:rsidP="00B23038">
      <w:r>
        <w:t>CIS 380</w:t>
      </w:r>
      <w:r>
        <w:tab/>
      </w:r>
      <w:r w:rsidR="00A03D6A">
        <w:tab/>
      </w:r>
      <w:r>
        <w:t>Systems Analysis and Design 4</w:t>
      </w:r>
    </w:p>
    <w:p w14:paraId="79D91D59" w14:textId="4504B7A4" w:rsidR="00B23038" w:rsidRDefault="00B23038" w:rsidP="00B23038">
      <w:r>
        <w:t>CIS 440</w:t>
      </w:r>
      <w:r>
        <w:tab/>
      </w:r>
      <w:r w:rsidR="00A03D6A">
        <w:tab/>
      </w:r>
      <w:r>
        <w:t>Database Management Systems 4</w:t>
      </w:r>
    </w:p>
    <w:p w14:paraId="1947E5C2" w14:textId="6105FA9F" w:rsidR="00B23038" w:rsidRDefault="00B23038" w:rsidP="00B23038">
      <w:r>
        <w:t>CIS 443</w:t>
      </w:r>
      <w:r>
        <w:tab/>
      </w:r>
      <w:r w:rsidR="00A03D6A">
        <w:tab/>
      </w:r>
      <w:r>
        <w:t>Health Information Technology in Clinical Practice 4</w:t>
      </w:r>
    </w:p>
    <w:p w14:paraId="7645F1DB" w14:textId="3D6CA31E" w:rsidR="00B23038" w:rsidRDefault="00B23038" w:rsidP="00B23038">
      <w:r>
        <w:t>CIS 444</w:t>
      </w:r>
      <w:r>
        <w:tab/>
      </w:r>
      <w:r w:rsidR="00A03D6A">
        <w:tab/>
      </w:r>
      <w:r>
        <w:t>Data Analytics 4</w:t>
      </w:r>
    </w:p>
    <w:p w14:paraId="745C491B" w14:textId="3A86677F" w:rsidR="00B23038" w:rsidRDefault="00B23038" w:rsidP="00B23038">
      <w:r>
        <w:t>CIS 482</w:t>
      </w:r>
      <w:r>
        <w:tab/>
      </w:r>
      <w:r w:rsidR="00A03D6A">
        <w:tab/>
      </w:r>
      <w:r>
        <w:t>Human Computer Interaction 4</w:t>
      </w:r>
    </w:p>
    <w:p w14:paraId="136D760A" w14:textId="513D5897" w:rsidR="00B23038" w:rsidRDefault="00B23038" w:rsidP="00B23038">
      <w:r>
        <w:t>CIS 495</w:t>
      </w:r>
      <w:r>
        <w:tab/>
      </w:r>
      <w:r w:rsidR="00A03D6A">
        <w:tab/>
      </w:r>
      <w:r>
        <w:t>Seminar in Information Technology 1</w:t>
      </w:r>
    </w:p>
    <w:p w14:paraId="69562064" w14:textId="397C7073" w:rsidR="00B23038" w:rsidRDefault="00B23038" w:rsidP="00B23038">
      <w:r>
        <w:t>CIS 496</w:t>
      </w:r>
      <w:r>
        <w:tab/>
      </w:r>
      <w:r w:rsidR="00A03D6A">
        <w:tab/>
      </w:r>
      <w:r>
        <w:t>Selected Topics in Information Technology 1-4</w:t>
      </w:r>
    </w:p>
    <w:p w14:paraId="28259677" w14:textId="75F2AC36" w:rsidR="00B23038" w:rsidRDefault="00B23038" w:rsidP="00B23038">
      <w:r>
        <w:t>CIS 497</w:t>
      </w:r>
      <w:r>
        <w:tab/>
      </w:r>
      <w:r w:rsidR="00A03D6A">
        <w:tab/>
      </w:r>
      <w:r>
        <w:t>Internship 1-12</w:t>
      </w:r>
    </w:p>
    <w:p w14:paraId="450A098E" w14:textId="77777777" w:rsidR="00B23038" w:rsidRDefault="00B23038" w:rsidP="00B23038">
      <w:r>
        <w:t>GEOG 373</w:t>
      </w:r>
      <w:r>
        <w:tab/>
        <w:t>Introduction to Geography Information Systems 4</w:t>
      </w:r>
    </w:p>
    <w:p w14:paraId="2D1D5A83" w14:textId="77777777" w:rsidR="00B23038" w:rsidRDefault="00B23038" w:rsidP="00B23038">
      <w:r>
        <w:t>NURS 282</w:t>
      </w:r>
      <w:r>
        <w:tab/>
        <w:t>Pathophysiology for Healthcare Professionals 3</w:t>
      </w:r>
    </w:p>
    <w:p w14:paraId="5A2629D5" w14:textId="77777777" w:rsidR="00B23038" w:rsidRDefault="00B23038" w:rsidP="00B23038">
      <w:r>
        <w:t>NURS 284</w:t>
      </w:r>
      <w:r>
        <w:tab/>
        <w:t>Pharmacology for Healthcare Professionals 3</w:t>
      </w:r>
    </w:p>
    <w:p w14:paraId="051FACD8" w14:textId="77777777" w:rsidR="00B23038" w:rsidRDefault="00B23038" w:rsidP="00B23038">
      <w:r>
        <w:t>NURS 286</w:t>
      </w:r>
      <w:r>
        <w:tab/>
        <w:t>Relationship-Based Care 3</w:t>
      </w:r>
    </w:p>
    <w:p w14:paraId="2B36937E" w14:textId="77777777" w:rsidR="00B23038" w:rsidRDefault="00B23038" w:rsidP="00B23038">
      <w:r>
        <w:t>NURS 366</w:t>
      </w:r>
      <w:r>
        <w:tab/>
        <w:t>Quality, Safety and Informatics in Healthcare 2</w:t>
      </w:r>
    </w:p>
    <w:p w14:paraId="67C50504" w14:textId="77777777" w:rsidR="00B23038" w:rsidRDefault="00B23038" w:rsidP="00B23038">
      <w:r>
        <w:t>NURS 444</w:t>
      </w:r>
      <w:r>
        <w:tab/>
        <w:t>Healthcare Innovation and Entrepreneurship 4</w:t>
      </w:r>
    </w:p>
    <w:p w14:paraId="0C5E45CB" w14:textId="77777777" w:rsidR="00B23038" w:rsidRDefault="00B23038" w:rsidP="00B23038">
      <w:r>
        <w:t>NURS 445</w:t>
      </w:r>
      <w:r>
        <w:tab/>
        <w:t>Legal and Ethical Issues in Health Informatics 4</w:t>
      </w:r>
    </w:p>
    <w:p w14:paraId="2CFB2312" w14:textId="77777777" w:rsidR="00A03D6A" w:rsidRDefault="00A03D6A" w:rsidP="00B23038"/>
    <w:p w14:paraId="17A84056" w14:textId="79C59BE9" w:rsidR="00B23038" w:rsidRPr="00C811A1" w:rsidRDefault="00B23038" w:rsidP="00B23038">
      <w:pPr>
        <w:rPr>
          <w:b/>
          <w:bCs/>
        </w:rPr>
      </w:pPr>
      <w:r w:rsidRPr="00C811A1">
        <w:rPr>
          <w:b/>
          <w:bCs/>
        </w:rPr>
        <w:t>Health Informatics (CERT)</w:t>
      </w:r>
    </w:p>
    <w:p w14:paraId="2CB8D093" w14:textId="77777777" w:rsidR="00B23038" w:rsidRDefault="00B23038" w:rsidP="00B23038">
      <w:r>
        <w:t>Total Credits: 25</w:t>
      </w:r>
    </w:p>
    <w:p w14:paraId="49266D1F" w14:textId="767BC146" w:rsidR="00B23038" w:rsidRPr="00C811A1" w:rsidRDefault="00C811A1" w:rsidP="00B23038">
      <w:pPr>
        <w:rPr>
          <w:b/>
          <w:bCs/>
        </w:rPr>
      </w:pPr>
      <w:r>
        <w:rPr>
          <w:b/>
          <w:bCs/>
        </w:rPr>
        <w:t>Summary</w:t>
      </w:r>
    </w:p>
    <w:p w14:paraId="6235104E" w14:textId="77777777" w:rsidR="00B23038" w:rsidRDefault="00B23038" w:rsidP="00B23038">
      <w:r>
        <w:t xml:space="preserve">A certificate in Health Informatics prepares students to use information technology (IT) to solve problems in multidisciplinary real-life settings. Health Informatics is a bridge connecting the use of IT to a health-related field of study. Students selecting the Health Informatics certificate will have the opportunity to develop skills that will allow them to use information technology, information systems, and health-related data to impact patient satisfaction, quality improvement of care, and healthcare decision making. </w:t>
      </w:r>
    </w:p>
    <w:p w14:paraId="4F03574A" w14:textId="5C9D3F41" w:rsidR="00C811A1" w:rsidRPr="00C811A1" w:rsidRDefault="00C811A1" w:rsidP="00B23038">
      <w:pPr>
        <w:rPr>
          <w:b/>
          <w:bCs/>
        </w:rPr>
      </w:pPr>
      <w:r w:rsidRPr="00C811A1">
        <w:rPr>
          <w:b/>
          <w:bCs/>
        </w:rPr>
        <w:t>Program Requirements</w:t>
      </w:r>
    </w:p>
    <w:p w14:paraId="28BF7C92" w14:textId="77777777" w:rsidR="00B23038" w:rsidRDefault="00B23038" w:rsidP="00B23038"/>
    <w:p w14:paraId="551AA6A8" w14:textId="77777777" w:rsidR="00B23038" w:rsidRDefault="00B23038" w:rsidP="00B23038"/>
    <w:p w14:paraId="7A786F04" w14:textId="77777777" w:rsidR="00B23038" w:rsidRPr="00C811A1" w:rsidRDefault="00B23038" w:rsidP="00B23038">
      <w:pPr>
        <w:rPr>
          <w:b/>
          <w:bCs/>
        </w:rPr>
      </w:pPr>
      <w:r w:rsidRPr="00C811A1">
        <w:rPr>
          <w:b/>
          <w:bCs/>
        </w:rPr>
        <w:t>Major Common Core</w:t>
      </w:r>
    </w:p>
    <w:p w14:paraId="7947F38C" w14:textId="17909AC0" w:rsidR="00B23038" w:rsidRDefault="00B23038" w:rsidP="00B23038">
      <w:r>
        <w:t>CIS 113</w:t>
      </w:r>
      <w:r>
        <w:tab/>
      </w:r>
      <w:r w:rsidR="00C811A1">
        <w:tab/>
      </w:r>
      <w:r>
        <w:t>Health Humanities and Health Informatics 4</w:t>
      </w:r>
    </w:p>
    <w:p w14:paraId="58572EE1" w14:textId="218D6E13" w:rsidR="00B23038" w:rsidRDefault="00B23038" w:rsidP="00B23038">
      <w:r>
        <w:t>CIS 340</w:t>
      </w:r>
      <w:r>
        <w:tab/>
      </w:r>
      <w:r w:rsidR="00C811A1">
        <w:tab/>
      </w:r>
      <w:r>
        <w:t>Introduction to Database Systems 4</w:t>
      </w:r>
    </w:p>
    <w:p w14:paraId="23AE52AB" w14:textId="49C49CD4" w:rsidR="00B23038" w:rsidRDefault="00B23038" w:rsidP="00B23038">
      <w:r>
        <w:t>CIS 443</w:t>
      </w:r>
      <w:r>
        <w:tab/>
      </w:r>
      <w:r w:rsidR="00C811A1">
        <w:tab/>
      </w:r>
      <w:r>
        <w:t>Health Information Technology in Clinical Practice 4</w:t>
      </w:r>
    </w:p>
    <w:p w14:paraId="71A6374B" w14:textId="77777777" w:rsidR="00B23038" w:rsidRDefault="00B23038" w:rsidP="00B23038">
      <w:r>
        <w:t>NURS 286</w:t>
      </w:r>
      <w:r>
        <w:tab/>
        <w:t>Relationship-Based Care 3</w:t>
      </w:r>
    </w:p>
    <w:p w14:paraId="10A43BE6" w14:textId="77777777" w:rsidR="00B23038" w:rsidRDefault="00B23038" w:rsidP="00B23038">
      <w:r>
        <w:t>NURS 366</w:t>
      </w:r>
      <w:r>
        <w:tab/>
        <w:t>Quality, Safety and Informatics in Healthcare 2</w:t>
      </w:r>
    </w:p>
    <w:p w14:paraId="51E8AD02" w14:textId="5B0D2712" w:rsidR="00B23038" w:rsidRDefault="00B23038" w:rsidP="00B23038">
      <w:r>
        <w:t>NURS 499</w:t>
      </w:r>
      <w:r>
        <w:tab/>
        <w:t>Individual Study 1-5</w:t>
      </w:r>
    </w:p>
    <w:p w14:paraId="0D2FACC4" w14:textId="49F48A3E" w:rsidR="00B23038" w:rsidRPr="00C811A1" w:rsidRDefault="00B23038" w:rsidP="00B23038">
      <w:pPr>
        <w:rPr>
          <w:b/>
          <w:bCs/>
        </w:rPr>
      </w:pPr>
      <w:r w:rsidRPr="00C811A1">
        <w:rPr>
          <w:b/>
          <w:bCs/>
        </w:rPr>
        <w:t>Major Restricted Electives</w:t>
      </w:r>
    </w:p>
    <w:p w14:paraId="79038888" w14:textId="77777777" w:rsidR="00B23038" w:rsidRDefault="00B23038" w:rsidP="00B23038">
      <w:r>
        <w:t>Choose 4 Credit(s).</w:t>
      </w:r>
    </w:p>
    <w:p w14:paraId="1799C57E" w14:textId="77777777" w:rsidR="00B23038" w:rsidRDefault="00B23038" w:rsidP="00B23038">
      <w:r>
        <w:t>PSYC 201</w:t>
      </w:r>
      <w:r>
        <w:tab/>
        <w:t>Statistics for Psychology 4</w:t>
      </w:r>
    </w:p>
    <w:p w14:paraId="2DAF4460" w14:textId="4E7B89DC" w:rsidR="00B23038" w:rsidRDefault="00B23038" w:rsidP="00B23038">
      <w:r>
        <w:t>STAT 154</w:t>
      </w:r>
      <w:r>
        <w:tab/>
        <w:t>Elementary Statistics 4</w:t>
      </w:r>
    </w:p>
    <w:p w14:paraId="79F17143" w14:textId="7205F6D9" w:rsidR="00B23038" w:rsidRPr="00C811A1" w:rsidRDefault="00B23038" w:rsidP="00B23038">
      <w:pPr>
        <w:rPr>
          <w:b/>
          <w:bCs/>
        </w:rPr>
      </w:pPr>
      <w:r w:rsidRPr="00C811A1">
        <w:rPr>
          <w:b/>
          <w:bCs/>
        </w:rPr>
        <w:t>Major Unrestricted Electives</w:t>
      </w:r>
    </w:p>
    <w:p w14:paraId="29743E6B" w14:textId="06C8407A" w:rsidR="00B23038" w:rsidRDefault="00B23038" w:rsidP="00B23038">
      <w:r>
        <w:t>Choose 3 Credit(s).</w:t>
      </w:r>
      <w:r w:rsidR="00C811A1">
        <w:t xml:space="preserve"> </w:t>
      </w:r>
      <w:r>
        <w:t>Choose a 3-credit elective in consultation with the program director.</w:t>
      </w:r>
    </w:p>
    <w:p w14:paraId="772929CC" w14:textId="77777777" w:rsidR="00C811A1" w:rsidRDefault="00C811A1" w:rsidP="00B23038"/>
    <w:p w14:paraId="6B8B565A" w14:textId="4B5E2E75" w:rsidR="00B23038" w:rsidRPr="00FE5F56" w:rsidRDefault="00B23038" w:rsidP="00B23038">
      <w:pPr>
        <w:rPr>
          <w:b/>
          <w:bCs/>
        </w:rPr>
      </w:pPr>
      <w:r w:rsidRPr="00FE5F56">
        <w:rPr>
          <w:b/>
          <w:bCs/>
        </w:rPr>
        <w:t>Hispanic Studies: Languages and Cultures Minor</w:t>
      </w:r>
    </w:p>
    <w:p w14:paraId="5B7C9F79" w14:textId="77777777" w:rsidR="00B23038" w:rsidRDefault="00B23038" w:rsidP="00B23038">
      <w:r>
        <w:t>Total Credits: 16</w:t>
      </w:r>
    </w:p>
    <w:p w14:paraId="56FECAA2" w14:textId="0CD80E7B" w:rsidR="00B23038" w:rsidRPr="00FE5F56" w:rsidRDefault="00FE5F56" w:rsidP="00B23038">
      <w:pPr>
        <w:rPr>
          <w:b/>
          <w:bCs/>
        </w:rPr>
      </w:pPr>
      <w:r>
        <w:rPr>
          <w:b/>
          <w:bCs/>
        </w:rPr>
        <w:t>Summary</w:t>
      </w:r>
    </w:p>
    <w:p w14:paraId="1C5E51C6" w14:textId="5C552BEB" w:rsidR="00B23038" w:rsidRDefault="00B23038" w:rsidP="00B23038">
      <w:r>
        <w:t>Students will learn about the multicultural perspectives that are part of the Hispanic/</w:t>
      </w:r>
      <w:proofErr w:type="spellStart"/>
      <w:r>
        <w:t>Latinoxa</w:t>
      </w:r>
      <w:proofErr w:type="spellEnd"/>
      <w:r>
        <w:t xml:space="preserve"> communities around the world. The courses </w:t>
      </w:r>
      <w:r w:rsidR="00500713">
        <w:t>discuss</w:t>
      </w:r>
      <w:r>
        <w:t xml:space="preserve"> identity politics, cultural and literary productions, and how colonial/postcolonial discourses have shaped the way Hispanic/</w:t>
      </w:r>
      <w:proofErr w:type="spellStart"/>
      <w:r>
        <w:t>Latinoxa</w:t>
      </w:r>
      <w:proofErr w:type="spellEnd"/>
      <w:r>
        <w:t xml:space="preserve"> communities engage with issues of race, gender, class, etc.</w:t>
      </w:r>
    </w:p>
    <w:p w14:paraId="6973D59F" w14:textId="77777777" w:rsidR="00B23038" w:rsidRDefault="00B23038" w:rsidP="00B23038">
      <w:r>
        <w:t xml:space="preserve">An excellent option for students ready to take SPAN 210W and who are completing majors in Communication, Education, Engineering, Social Work, Nursing, Law Enforcement, Sociology, Political Science, Psychology, and Business, as they are likely to interact with Hispanic communities in the U.S. and abroad. The program is in Spanish. </w:t>
      </w:r>
    </w:p>
    <w:p w14:paraId="2515B315" w14:textId="2F36100C" w:rsidR="00B23038" w:rsidRPr="00500713" w:rsidRDefault="00500713" w:rsidP="00B23038">
      <w:pPr>
        <w:rPr>
          <w:b/>
          <w:bCs/>
        </w:rPr>
      </w:pPr>
      <w:r w:rsidRPr="00500713">
        <w:rPr>
          <w:b/>
          <w:bCs/>
        </w:rPr>
        <w:t>Program Requirements</w:t>
      </w:r>
    </w:p>
    <w:p w14:paraId="7F6381FD" w14:textId="1FDE6ABF" w:rsidR="00B23038" w:rsidRPr="00500713" w:rsidRDefault="00B23038" w:rsidP="00B23038">
      <w:pPr>
        <w:rPr>
          <w:b/>
          <w:bCs/>
        </w:rPr>
      </w:pPr>
      <w:r w:rsidRPr="00500713">
        <w:rPr>
          <w:b/>
          <w:bCs/>
        </w:rPr>
        <w:t>Core</w:t>
      </w:r>
    </w:p>
    <w:p w14:paraId="4336D17A" w14:textId="615E4068" w:rsidR="00B23038" w:rsidRDefault="00B23038" w:rsidP="00B23038">
      <w:r>
        <w:t>Choose 4 Credit(s).</w:t>
      </w:r>
      <w:r w:rsidR="00500713">
        <w:t xml:space="preserve"> </w:t>
      </w:r>
      <w:r>
        <w:t>Consult with an advisor on the best course option.</w:t>
      </w:r>
    </w:p>
    <w:p w14:paraId="290EFF5A" w14:textId="77777777" w:rsidR="00B23038" w:rsidRDefault="00B23038" w:rsidP="00B23038">
      <w:r>
        <w:t>SPAN 210W</w:t>
      </w:r>
      <w:r>
        <w:tab/>
        <w:t>Composition and Conversation Workshop 4</w:t>
      </w:r>
    </w:p>
    <w:p w14:paraId="69667222" w14:textId="40F0CF2E" w:rsidR="00B23038" w:rsidRDefault="00B23038" w:rsidP="00B23038">
      <w:r>
        <w:lastRenderedPageBreak/>
        <w:t>SPAN 311W</w:t>
      </w:r>
      <w:r>
        <w:tab/>
        <w:t>Composition Workshop for Heritage/Bilingual Speakers 4</w:t>
      </w:r>
    </w:p>
    <w:p w14:paraId="0FC7AB51" w14:textId="2F23AACC" w:rsidR="00B23038" w:rsidRPr="00500713" w:rsidRDefault="00B23038" w:rsidP="00B23038">
      <w:pPr>
        <w:rPr>
          <w:b/>
          <w:bCs/>
        </w:rPr>
      </w:pPr>
      <w:r w:rsidRPr="00500713">
        <w:rPr>
          <w:b/>
          <w:bCs/>
        </w:rPr>
        <w:t>Restricted Electives</w:t>
      </w:r>
    </w:p>
    <w:p w14:paraId="04CF72AA" w14:textId="7BD2ED32" w:rsidR="00B23038" w:rsidRDefault="00B23038" w:rsidP="00B23038">
      <w:r>
        <w:t>Choose 12 Credit(s).</w:t>
      </w:r>
      <w:r w:rsidR="00500713">
        <w:t xml:space="preserve"> </w:t>
      </w:r>
      <w:r>
        <w:t>Select course in consultation with an advisor.</w:t>
      </w:r>
    </w:p>
    <w:p w14:paraId="256E8C25" w14:textId="77777777" w:rsidR="00B23038" w:rsidRDefault="00B23038" w:rsidP="00B23038">
      <w:r>
        <w:t>SPAN 350</w:t>
      </w:r>
      <w:r>
        <w:tab/>
        <w:t>Topics in Hispanic Cultures 4</w:t>
      </w:r>
    </w:p>
    <w:p w14:paraId="1D033D9D" w14:textId="77777777" w:rsidR="00B23038" w:rsidRDefault="00B23038" w:rsidP="00B23038">
      <w:r>
        <w:t>SPAN 355</w:t>
      </w:r>
      <w:r>
        <w:tab/>
        <w:t>Spanish Cultures 1-4</w:t>
      </w:r>
    </w:p>
    <w:p w14:paraId="205F5F2B" w14:textId="77777777" w:rsidR="00B23038" w:rsidRDefault="00B23038" w:rsidP="00B23038">
      <w:r>
        <w:t>SPAN 356</w:t>
      </w:r>
      <w:r>
        <w:tab/>
        <w:t>Latin American Cultures 1-4</w:t>
      </w:r>
    </w:p>
    <w:p w14:paraId="05D2B1C4" w14:textId="77777777" w:rsidR="00B23038" w:rsidRDefault="00B23038" w:rsidP="00B23038">
      <w:r>
        <w:t>SPAN 405</w:t>
      </w:r>
      <w:r>
        <w:tab/>
        <w:t>Topics in Hispanic Literatures 4</w:t>
      </w:r>
    </w:p>
    <w:p w14:paraId="7EFA6811" w14:textId="77777777" w:rsidR="00B23038" w:rsidRDefault="00B23038" w:rsidP="00B23038">
      <w:r>
        <w:t>SPAN 450</w:t>
      </w:r>
      <w:r>
        <w:tab/>
        <w:t>Spanish for the Professions 4</w:t>
      </w:r>
    </w:p>
    <w:p w14:paraId="6340FB22" w14:textId="7E510F23" w:rsidR="00B23038" w:rsidRDefault="00B23038" w:rsidP="00B23038"/>
    <w:p w14:paraId="4EEF435B" w14:textId="77777777" w:rsidR="00B23038" w:rsidRPr="00C045AB" w:rsidRDefault="00B23038" w:rsidP="00B23038">
      <w:pPr>
        <w:rPr>
          <w:b/>
          <w:bCs/>
        </w:rPr>
      </w:pPr>
      <w:r w:rsidRPr="00C045AB">
        <w:rPr>
          <w:b/>
          <w:bCs/>
        </w:rPr>
        <w:t>History (BA)</w:t>
      </w:r>
    </w:p>
    <w:p w14:paraId="4BF7EB80" w14:textId="77777777" w:rsidR="00B23038" w:rsidRDefault="00B23038" w:rsidP="00B23038">
      <w:r>
        <w:t>Total Credits: 120</w:t>
      </w:r>
    </w:p>
    <w:p w14:paraId="0112677E" w14:textId="0771F3BB" w:rsidR="00B23038" w:rsidRPr="00C045AB" w:rsidRDefault="00C045AB" w:rsidP="00B23038">
      <w:pPr>
        <w:rPr>
          <w:b/>
          <w:bCs/>
        </w:rPr>
      </w:pPr>
      <w:r>
        <w:rPr>
          <w:b/>
          <w:bCs/>
        </w:rPr>
        <w:t>Summary</w:t>
      </w:r>
    </w:p>
    <w:p w14:paraId="6D08BEF6" w14:textId="0E328041" w:rsidR="00B23038" w:rsidRDefault="00B23038" w:rsidP="00B23038">
      <w:r>
        <w:t xml:space="preserve">The program is designed for history majors who plan to pursue a professional degree or a graduate degree in History or a related discipline. It develops the foreign language, critical analysis, communication, and research skills needed by students who plan to work in administration or want to go into foreign service, international business, international law, or government service. </w:t>
      </w:r>
    </w:p>
    <w:p w14:paraId="354828C1" w14:textId="1A772D9C" w:rsidR="00B23038" w:rsidRPr="000A173A" w:rsidRDefault="00B23038" w:rsidP="00B23038">
      <w:pPr>
        <w:rPr>
          <w:b/>
          <w:bCs/>
        </w:rPr>
      </w:pPr>
      <w:r w:rsidRPr="000A173A">
        <w:rPr>
          <w:b/>
          <w:bCs/>
        </w:rPr>
        <w:t>Polic</w:t>
      </w:r>
      <w:r w:rsidR="00C045AB" w:rsidRPr="000A173A">
        <w:rPr>
          <w:b/>
          <w:bCs/>
        </w:rPr>
        <w:t>ies</w:t>
      </w:r>
    </w:p>
    <w:p w14:paraId="1BD4A8F8" w14:textId="1D916F3A" w:rsidR="00B23038" w:rsidRDefault="00B23038" w:rsidP="00B23038">
      <w:r w:rsidRPr="000A173A">
        <w:rPr>
          <w:b/>
          <w:bCs/>
        </w:rPr>
        <w:t>Admission to Major.</w:t>
      </w:r>
      <w:r>
        <w:t xml:space="preserve"> Admission to major is granted by the department when the student declares a </w:t>
      </w:r>
      <w:proofErr w:type="gramStart"/>
      <w:r>
        <w:t>History</w:t>
      </w:r>
      <w:proofErr w:type="gramEnd"/>
      <w:r>
        <w:t xml:space="preserve"> major.</w:t>
      </w:r>
    </w:p>
    <w:p w14:paraId="1486C9CB" w14:textId="3AB013D5" w:rsidR="00B23038" w:rsidRDefault="00B23038" w:rsidP="00B23038">
      <w:r w:rsidRPr="000A173A">
        <w:rPr>
          <w:b/>
          <w:bCs/>
        </w:rPr>
        <w:t>GPA Policy.</w:t>
      </w:r>
      <w:r>
        <w:t xml:space="preserve"> A minimum cumulative grade-point average of 2.0 is required in the major.</w:t>
      </w:r>
    </w:p>
    <w:p w14:paraId="77C90DEB" w14:textId="04C6DCD5" w:rsidR="00B23038" w:rsidRDefault="00B23038" w:rsidP="00B23038">
      <w:r w:rsidRPr="000A173A">
        <w:rPr>
          <w:b/>
          <w:bCs/>
        </w:rPr>
        <w:t>Pass/No Credit Policy</w:t>
      </w:r>
      <w:r>
        <w:t xml:space="preserve"> Undergraduate history courses may be taken either for P/N or letter grading except HIST 490 (workshops), HIST 497 (1-12 credits), and HIST 499 (1-3 credits), which are available only on P/N grading. No more than one-fourth of the credits in a history major or minor may be taken as P/N.</w:t>
      </w:r>
    </w:p>
    <w:p w14:paraId="51F76C91" w14:textId="624DE4B3" w:rsidR="00B23038" w:rsidRDefault="00B23038" w:rsidP="00B23038">
      <w:r w:rsidRPr="000A173A">
        <w:rPr>
          <w:b/>
          <w:bCs/>
        </w:rPr>
        <w:t>Transfer Policy.</w:t>
      </w:r>
      <w:r>
        <w:t xml:space="preserve"> Transfer students should contact the Department of History and Gender Studies to have their transfer credits reviewed prior to registration for classes. All transfer students majoring in history are required to take at least 8 semester credits with the Minnesota State Mankato History program.</w:t>
      </w:r>
    </w:p>
    <w:p w14:paraId="1C0CCC52" w14:textId="77777777" w:rsidR="00B23038" w:rsidRDefault="00B23038" w:rsidP="00B23038">
      <w:r w:rsidRPr="000A173A">
        <w:rPr>
          <w:b/>
          <w:bCs/>
        </w:rPr>
        <w:t>Accelerated Combined Degree (BA/MA and BS/MS):</w:t>
      </w:r>
      <w:r>
        <w:t xml:space="preserve"> Students interested in receiving both their undergraduate and graduate degrees in History at MSU, may apply to the Department for admission into the Accelerated Graduate Program. Interested majors may apply upon the completion of 60 credits if they have a minimum GPA of 3.0. If accepted, students will work with an advisor to design an accelerated program in which up to 12 credits of 500-level courses can be applied to both their undergraduate and graduate programs. If accepted, students must maintain a minimum of 3.0 GPA </w:t>
      </w:r>
      <w:r>
        <w:lastRenderedPageBreak/>
        <w:t>overall and a 3.0 in the major to continue in the program. Interested students should contact the Department for more information.</w:t>
      </w:r>
    </w:p>
    <w:p w14:paraId="58EA8EA3" w14:textId="3A350EF3" w:rsidR="00B23038" w:rsidRPr="0007223B" w:rsidRDefault="000A173A" w:rsidP="00B23038">
      <w:pPr>
        <w:rPr>
          <w:b/>
          <w:bCs/>
        </w:rPr>
      </w:pPr>
      <w:r w:rsidRPr="000A173A">
        <w:rPr>
          <w:b/>
          <w:bCs/>
        </w:rPr>
        <w:t>Program Requirements</w:t>
      </w:r>
    </w:p>
    <w:p w14:paraId="396EE2D3" w14:textId="77777777" w:rsidR="00B23038" w:rsidRPr="0007223B" w:rsidRDefault="00B23038" w:rsidP="00B23038">
      <w:pPr>
        <w:rPr>
          <w:b/>
          <w:bCs/>
        </w:rPr>
      </w:pPr>
      <w:r w:rsidRPr="0007223B">
        <w:rPr>
          <w:b/>
          <w:bCs/>
        </w:rPr>
        <w:t>Major Common Core</w:t>
      </w:r>
    </w:p>
    <w:p w14:paraId="6E0089CC" w14:textId="77777777" w:rsidR="00B23038" w:rsidRDefault="00B23038" w:rsidP="00B23038">
      <w:r>
        <w:t>HIST 390</w:t>
      </w:r>
      <w:r>
        <w:tab/>
        <w:t>Readings for Honors: United States History 1</w:t>
      </w:r>
    </w:p>
    <w:p w14:paraId="25B34C73" w14:textId="77777777" w:rsidR="00B23038" w:rsidRDefault="00B23038" w:rsidP="00B23038">
      <w:r>
        <w:t>HIST 391</w:t>
      </w:r>
      <w:r>
        <w:tab/>
        <w:t>Reading for Honors: European History 1</w:t>
      </w:r>
    </w:p>
    <w:p w14:paraId="6A889CA2" w14:textId="77777777" w:rsidR="00B23038" w:rsidRDefault="00B23038" w:rsidP="00B23038">
      <w:r>
        <w:t>HIST 392</w:t>
      </w:r>
      <w:r>
        <w:tab/>
        <w:t>Reading for Honors: World History 1</w:t>
      </w:r>
    </w:p>
    <w:p w14:paraId="6427D68A" w14:textId="28E20A8A" w:rsidR="00B23038" w:rsidRDefault="00B23038" w:rsidP="00B23038">
      <w:r>
        <w:t>HIST 495W</w:t>
      </w:r>
      <w:r>
        <w:tab/>
        <w:t>Senior Seminar 4</w:t>
      </w:r>
    </w:p>
    <w:p w14:paraId="2C38535F" w14:textId="6A8A27DF" w:rsidR="00B23038" w:rsidRPr="0007223B" w:rsidRDefault="00B23038" w:rsidP="00B23038">
      <w:pPr>
        <w:rPr>
          <w:b/>
          <w:bCs/>
        </w:rPr>
      </w:pPr>
      <w:r w:rsidRPr="0007223B">
        <w:rPr>
          <w:b/>
          <w:bCs/>
        </w:rPr>
        <w:t>Major Restricted Electives</w:t>
      </w:r>
    </w:p>
    <w:p w14:paraId="49D15EE6" w14:textId="12CB9B61" w:rsidR="00B23038" w:rsidRPr="0007223B" w:rsidRDefault="00B23038" w:rsidP="00B23038">
      <w:pPr>
        <w:rPr>
          <w:b/>
          <w:bCs/>
        </w:rPr>
      </w:pPr>
      <w:r w:rsidRPr="0007223B">
        <w:rPr>
          <w:b/>
          <w:bCs/>
        </w:rPr>
        <w:t>Survey Sequence</w:t>
      </w:r>
      <w:r w:rsidR="0007223B">
        <w:rPr>
          <w:b/>
          <w:bCs/>
        </w:rPr>
        <w:t xml:space="preserve"> </w:t>
      </w:r>
      <w:r>
        <w:t>Choose 8 Credit(s).</w:t>
      </w:r>
      <w:r w:rsidR="0007223B">
        <w:rPr>
          <w:b/>
          <w:bCs/>
        </w:rPr>
        <w:t xml:space="preserve"> </w:t>
      </w:r>
      <w:r>
        <w:t>Students must take one of the survey sequences (World History, European History, or United States History)</w:t>
      </w:r>
    </w:p>
    <w:p w14:paraId="00327167" w14:textId="77777777" w:rsidR="00B23038" w:rsidRDefault="00B23038" w:rsidP="00B23038">
      <w:r>
        <w:t>HIST 170</w:t>
      </w:r>
      <w:r>
        <w:tab/>
        <w:t>Ancient World Civilization to 1500 4</w:t>
      </w:r>
    </w:p>
    <w:p w14:paraId="2A3539B6" w14:textId="77777777" w:rsidR="00B23038" w:rsidRDefault="00B23038" w:rsidP="00B23038">
      <w:r>
        <w:t>HIST 170W</w:t>
      </w:r>
      <w:r>
        <w:tab/>
        <w:t>Ancient World Civilization to 1500 4</w:t>
      </w:r>
    </w:p>
    <w:p w14:paraId="56F3C4EC" w14:textId="77777777" w:rsidR="00B23038" w:rsidRDefault="00B23038" w:rsidP="00B23038">
      <w:r>
        <w:t>HIST 171</w:t>
      </w:r>
      <w:r>
        <w:tab/>
        <w:t>World Civilization, 1500-Present 4</w:t>
      </w:r>
    </w:p>
    <w:p w14:paraId="60D676BC" w14:textId="77777777" w:rsidR="00B23038" w:rsidRDefault="00B23038" w:rsidP="00B23038">
      <w:r>
        <w:t>HIST 171W</w:t>
      </w:r>
      <w:r>
        <w:tab/>
        <w:t>World Civilization, 1500-Present 4</w:t>
      </w:r>
    </w:p>
    <w:p w14:paraId="1E9604CF" w14:textId="77777777" w:rsidR="00B23038" w:rsidRDefault="00B23038" w:rsidP="00B23038">
      <w:r>
        <w:t>HIST 180</w:t>
      </w:r>
      <w:r>
        <w:tab/>
        <w:t>European History to 1648 4</w:t>
      </w:r>
    </w:p>
    <w:p w14:paraId="7C432BFF" w14:textId="77777777" w:rsidR="00B23038" w:rsidRDefault="00B23038" w:rsidP="00B23038">
      <w:r>
        <w:t>HIST 180W</w:t>
      </w:r>
      <w:r>
        <w:tab/>
        <w:t>European History to 1648 4</w:t>
      </w:r>
    </w:p>
    <w:p w14:paraId="37FBDBAF" w14:textId="77777777" w:rsidR="00B23038" w:rsidRDefault="00B23038" w:rsidP="00B23038">
      <w:r>
        <w:t>HIST 181</w:t>
      </w:r>
      <w:r>
        <w:tab/>
        <w:t>European History: 1648 to the Present 4</w:t>
      </w:r>
    </w:p>
    <w:p w14:paraId="5427A0C4" w14:textId="77777777" w:rsidR="00B23038" w:rsidRDefault="00B23038" w:rsidP="00B23038">
      <w:r>
        <w:t>HIST 181W</w:t>
      </w:r>
      <w:r>
        <w:tab/>
        <w:t>European History: 1648 to the Present 4</w:t>
      </w:r>
    </w:p>
    <w:p w14:paraId="0F4F5107" w14:textId="77777777" w:rsidR="00B23038" w:rsidRDefault="00B23038" w:rsidP="00B23038">
      <w:r>
        <w:t>HIST 190</w:t>
      </w:r>
      <w:r>
        <w:tab/>
        <w:t>United States to 1877 4</w:t>
      </w:r>
    </w:p>
    <w:p w14:paraId="70E43A81" w14:textId="77777777" w:rsidR="00B23038" w:rsidRDefault="00B23038" w:rsidP="00B23038">
      <w:r>
        <w:t>HIST 190W</w:t>
      </w:r>
      <w:r>
        <w:tab/>
        <w:t>United States to 1877 4</w:t>
      </w:r>
    </w:p>
    <w:p w14:paraId="7EA55335" w14:textId="77777777" w:rsidR="00B23038" w:rsidRDefault="00B23038" w:rsidP="00B23038">
      <w:r>
        <w:t>HIST 191</w:t>
      </w:r>
      <w:r>
        <w:tab/>
        <w:t>United States Since 1877 4</w:t>
      </w:r>
    </w:p>
    <w:p w14:paraId="769B2902" w14:textId="5B3FD38F" w:rsidR="00B23038" w:rsidRDefault="00B23038" w:rsidP="00B23038">
      <w:r>
        <w:t>HIST 191W</w:t>
      </w:r>
      <w:r>
        <w:tab/>
        <w:t>United States Since 1877 4</w:t>
      </w:r>
    </w:p>
    <w:p w14:paraId="11735839" w14:textId="602D8E49" w:rsidR="00B23038" w:rsidRPr="0007223B" w:rsidRDefault="00B23038" w:rsidP="00B23038">
      <w:pPr>
        <w:rPr>
          <w:b/>
          <w:bCs/>
        </w:rPr>
      </w:pPr>
      <w:r w:rsidRPr="0007223B">
        <w:rPr>
          <w:b/>
          <w:bCs/>
        </w:rPr>
        <w:t>Europe</w:t>
      </w:r>
      <w:r w:rsidR="0007223B">
        <w:rPr>
          <w:b/>
          <w:bCs/>
        </w:rPr>
        <w:t xml:space="preserve"> </w:t>
      </w:r>
      <w:r>
        <w:t>Choose 4 Credit(s).</w:t>
      </w:r>
      <w:r w:rsidR="0007223B">
        <w:rPr>
          <w:b/>
          <w:bCs/>
        </w:rPr>
        <w:t xml:space="preserve"> </w:t>
      </w:r>
      <w:r>
        <w:t>Courses may not double-count between categories.</w:t>
      </w:r>
    </w:p>
    <w:p w14:paraId="110C30F1" w14:textId="77777777" w:rsidR="00B23038" w:rsidRDefault="00B23038" w:rsidP="00B23038">
      <w:r>
        <w:t>HIST 401</w:t>
      </w:r>
      <w:r>
        <w:tab/>
        <w:t>Classical World of Greece &amp; Rome 4</w:t>
      </w:r>
    </w:p>
    <w:p w14:paraId="1BBE43CD" w14:textId="77777777" w:rsidR="00B23038" w:rsidRDefault="00B23038" w:rsidP="00B23038">
      <w:r>
        <w:t>HIST 402</w:t>
      </w:r>
      <w:r>
        <w:tab/>
        <w:t>Foundations of Judaism, Christianity, &amp; Islam 4</w:t>
      </w:r>
    </w:p>
    <w:p w14:paraId="6D3BD66D" w14:textId="77777777" w:rsidR="00B23038" w:rsidRDefault="00B23038" w:rsidP="00B23038">
      <w:r>
        <w:t>HIST 403</w:t>
      </w:r>
      <w:r>
        <w:tab/>
        <w:t>The Middle Ages 4</w:t>
      </w:r>
    </w:p>
    <w:p w14:paraId="2B9E1453" w14:textId="77777777" w:rsidR="00B23038" w:rsidRDefault="00B23038" w:rsidP="00B23038">
      <w:r>
        <w:t>HIST 406</w:t>
      </w:r>
      <w:r>
        <w:tab/>
        <w:t>Renaissance and Reformation Europe 4</w:t>
      </w:r>
    </w:p>
    <w:p w14:paraId="6A7E9063" w14:textId="77777777" w:rsidR="00B23038" w:rsidRDefault="00B23038" w:rsidP="00B23038">
      <w:r>
        <w:t>HIST 407</w:t>
      </w:r>
      <w:r>
        <w:tab/>
        <w:t>The Age of Absolutism and Enlightenment 4</w:t>
      </w:r>
    </w:p>
    <w:p w14:paraId="147616CF" w14:textId="77777777" w:rsidR="00B23038" w:rsidRDefault="00B23038" w:rsidP="00B23038">
      <w:r>
        <w:lastRenderedPageBreak/>
        <w:t>HIST 408</w:t>
      </w:r>
      <w:r>
        <w:tab/>
        <w:t>Women and Gender in European History 4</w:t>
      </w:r>
    </w:p>
    <w:p w14:paraId="1155CBCF" w14:textId="77777777" w:rsidR="00B23038" w:rsidRDefault="00B23038" w:rsidP="00B23038">
      <w:r>
        <w:t>HIST 410</w:t>
      </w:r>
      <w:r>
        <w:tab/>
        <w:t>The Witch Hunts in European History 4</w:t>
      </w:r>
    </w:p>
    <w:p w14:paraId="2378780D" w14:textId="77777777" w:rsidR="00B23038" w:rsidRDefault="00B23038" w:rsidP="00B23038">
      <w:r>
        <w:t>HIST 415</w:t>
      </w:r>
      <w:r>
        <w:tab/>
        <w:t>England since 1603 4</w:t>
      </w:r>
    </w:p>
    <w:p w14:paraId="5FA258DF" w14:textId="77777777" w:rsidR="00B23038" w:rsidRDefault="00B23038" w:rsidP="00B23038">
      <w:r>
        <w:t>HIST 419</w:t>
      </w:r>
      <w:r>
        <w:tab/>
        <w:t>France since the Revolution in 1789 4</w:t>
      </w:r>
    </w:p>
    <w:p w14:paraId="72384E28" w14:textId="77777777" w:rsidR="00B23038" w:rsidRDefault="00B23038" w:rsidP="00B23038">
      <w:r>
        <w:t>HIST 424</w:t>
      </w:r>
      <w:r>
        <w:tab/>
        <w:t>Scandinavian History 4</w:t>
      </w:r>
    </w:p>
    <w:p w14:paraId="3318D2DB" w14:textId="65D8C197" w:rsidR="00B23038" w:rsidRDefault="00B23038" w:rsidP="00B23038">
      <w:r>
        <w:t>HIST 431</w:t>
      </w:r>
      <w:r>
        <w:tab/>
        <w:t>European History: Selected Topics 1-4</w:t>
      </w:r>
    </w:p>
    <w:p w14:paraId="64217C4E" w14:textId="162E8505" w:rsidR="00B23038" w:rsidRPr="0007223B" w:rsidRDefault="00B23038" w:rsidP="00B23038">
      <w:pPr>
        <w:rPr>
          <w:b/>
          <w:bCs/>
        </w:rPr>
      </w:pPr>
      <w:r w:rsidRPr="0007223B">
        <w:rPr>
          <w:b/>
          <w:bCs/>
        </w:rPr>
        <w:t>United States</w:t>
      </w:r>
      <w:r w:rsidR="0007223B">
        <w:rPr>
          <w:b/>
          <w:bCs/>
        </w:rPr>
        <w:t xml:space="preserve"> </w:t>
      </w:r>
      <w:r>
        <w:t>Choose 4 Credit(s).</w:t>
      </w:r>
      <w:r w:rsidR="0007223B">
        <w:rPr>
          <w:b/>
          <w:bCs/>
        </w:rPr>
        <w:t xml:space="preserve"> </w:t>
      </w:r>
      <w:r>
        <w:t>Courses may not double-count between categories.</w:t>
      </w:r>
    </w:p>
    <w:p w14:paraId="73AAA4C8" w14:textId="77777777" w:rsidR="00B23038" w:rsidRDefault="00B23038" w:rsidP="00B23038">
      <w:r>
        <w:t>HIST 368</w:t>
      </w:r>
      <w:r>
        <w:tab/>
        <w:t>U.S. Constitutional History 4</w:t>
      </w:r>
    </w:p>
    <w:p w14:paraId="748094CC" w14:textId="77777777" w:rsidR="00B23038" w:rsidRDefault="00B23038" w:rsidP="00B23038">
      <w:r>
        <w:t>HIST 430</w:t>
      </w:r>
      <w:r>
        <w:tab/>
        <w:t>United States: Selected Topics 1-4</w:t>
      </w:r>
    </w:p>
    <w:p w14:paraId="03D957F7" w14:textId="77777777" w:rsidR="00B23038" w:rsidRDefault="00B23038" w:rsidP="00B23038">
      <w:r>
        <w:t>HIST 436</w:t>
      </w:r>
      <w:r>
        <w:tab/>
        <w:t>History of East Asian Relations with the United States 4</w:t>
      </w:r>
    </w:p>
    <w:p w14:paraId="441049F7" w14:textId="77777777" w:rsidR="00B23038" w:rsidRDefault="00B23038" w:rsidP="00B23038">
      <w:r>
        <w:t>HIST 452</w:t>
      </w:r>
      <w:r>
        <w:tab/>
        <w:t>Minnesota History 4</w:t>
      </w:r>
    </w:p>
    <w:p w14:paraId="3FF25B27" w14:textId="77777777" w:rsidR="00B23038" w:rsidRDefault="00B23038" w:rsidP="00B23038">
      <w:r>
        <w:t>HIST 454</w:t>
      </w:r>
      <w:r>
        <w:tab/>
        <w:t>Early America to 1763 4</w:t>
      </w:r>
    </w:p>
    <w:p w14:paraId="4F9FB983" w14:textId="77777777" w:rsidR="00B23038" w:rsidRDefault="00B23038" w:rsidP="00B23038">
      <w:r>
        <w:t>HIST 455</w:t>
      </w:r>
      <w:r>
        <w:tab/>
        <w:t>Revolutionary &amp; Early National America 1763-1820 4</w:t>
      </w:r>
    </w:p>
    <w:p w14:paraId="3D9CC855" w14:textId="77777777" w:rsidR="00B23038" w:rsidRDefault="00B23038" w:rsidP="00B23038">
      <w:r>
        <w:t>HIST 458</w:t>
      </w:r>
      <w:r>
        <w:tab/>
        <w:t>U.S. History 1820-1861 4</w:t>
      </w:r>
    </w:p>
    <w:p w14:paraId="42BE3461" w14:textId="77777777" w:rsidR="00B23038" w:rsidRDefault="00B23038" w:rsidP="00B23038">
      <w:r>
        <w:t>HIST 459</w:t>
      </w:r>
      <w:r>
        <w:tab/>
        <w:t>U.S. History 1861-1900 4</w:t>
      </w:r>
    </w:p>
    <w:p w14:paraId="15EC3C5E" w14:textId="77777777" w:rsidR="00B23038" w:rsidRDefault="00B23038" w:rsidP="00B23038">
      <w:r>
        <w:t>HIST 462</w:t>
      </w:r>
      <w:r>
        <w:tab/>
        <w:t>U.S. History, 1900-1945 4</w:t>
      </w:r>
    </w:p>
    <w:p w14:paraId="22D48E6F" w14:textId="77777777" w:rsidR="00B23038" w:rsidRDefault="00B23038" w:rsidP="00B23038">
      <w:r>
        <w:t>HIST 463</w:t>
      </w:r>
      <w:r>
        <w:tab/>
        <w:t>U.S. History, 1945-Present 4</w:t>
      </w:r>
    </w:p>
    <w:p w14:paraId="4F68F936" w14:textId="77777777" w:rsidR="00B23038" w:rsidRDefault="00B23038" w:rsidP="00B23038">
      <w:r>
        <w:t>HIST 466</w:t>
      </w:r>
      <w:r>
        <w:tab/>
        <w:t>History of U.S. Foreign Relations in the Twentieth Century 4</w:t>
      </w:r>
    </w:p>
    <w:p w14:paraId="092D7200" w14:textId="77777777" w:rsidR="00B23038" w:rsidRDefault="00B23038" w:rsidP="00B23038">
      <w:r>
        <w:t>HIST 470</w:t>
      </w:r>
      <w:r>
        <w:tab/>
        <w:t>American Frontier 4</w:t>
      </w:r>
    </w:p>
    <w:p w14:paraId="2F7B1443" w14:textId="77777777" w:rsidR="00B23038" w:rsidRDefault="00B23038" w:rsidP="00B23038">
      <w:r>
        <w:t>HIST 471</w:t>
      </w:r>
      <w:r>
        <w:tab/>
        <w:t>20th Century American West 4</w:t>
      </w:r>
    </w:p>
    <w:p w14:paraId="1FC512E7" w14:textId="77777777" w:rsidR="00B23038" w:rsidRDefault="00B23038" w:rsidP="00B23038">
      <w:r>
        <w:t>HIST 476</w:t>
      </w:r>
      <w:r>
        <w:tab/>
        <w:t>Comparative Slavery and Emancipation 4</w:t>
      </w:r>
    </w:p>
    <w:p w14:paraId="6672E31C" w14:textId="77777777" w:rsidR="00B23038" w:rsidRDefault="00B23038" w:rsidP="00B23038">
      <w:r>
        <w:t>HIST 477</w:t>
      </w:r>
      <w:r>
        <w:tab/>
        <w:t>African American History 4</w:t>
      </w:r>
    </w:p>
    <w:p w14:paraId="607F960B" w14:textId="77777777" w:rsidR="00B23038" w:rsidRDefault="00B23038" w:rsidP="00B23038">
      <w:r>
        <w:t>HIST 478</w:t>
      </w:r>
      <w:r>
        <w:tab/>
        <w:t>America in Vietnam 4</w:t>
      </w:r>
    </w:p>
    <w:p w14:paraId="19ABFAEA" w14:textId="77777777" w:rsidR="00B23038" w:rsidRDefault="00B23038" w:rsidP="00B23038">
      <w:r>
        <w:t>HIST 481W</w:t>
      </w:r>
      <w:r>
        <w:tab/>
        <w:t>Civil Rights in the Twentieth Century 4</w:t>
      </w:r>
    </w:p>
    <w:p w14:paraId="75C5B174" w14:textId="77777777" w:rsidR="00B23038" w:rsidRDefault="00B23038" w:rsidP="00B23038">
      <w:r>
        <w:t>HIST 483</w:t>
      </w:r>
      <w:r>
        <w:tab/>
        <w:t>American Social and Cultural History 4</w:t>
      </w:r>
    </w:p>
    <w:p w14:paraId="3C35B629" w14:textId="77777777" w:rsidR="00B23038" w:rsidRDefault="00B23038" w:rsidP="00B23038">
      <w:r>
        <w:t>HIST 484</w:t>
      </w:r>
      <w:r>
        <w:tab/>
        <w:t>American Labor History 4</w:t>
      </w:r>
    </w:p>
    <w:p w14:paraId="739A2905" w14:textId="77777777" w:rsidR="00B23038" w:rsidRDefault="00B23038" w:rsidP="00B23038">
      <w:r>
        <w:t>HIST 485</w:t>
      </w:r>
      <w:r>
        <w:tab/>
        <w:t>History of American Immigration and Ethnicity 4</w:t>
      </w:r>
    </w:p>
    <w:p w14:paraId="7C2494C2" w14:textId="77777777" w:rsidR="00B23038" w:rsidRDefault="00B23038" w:rsidP="00B23038">
      <w:r>
        <w:t>HIST 486</w:t>
      </w:r>
      <w:r>
        <w:tab/>
        <w:t>American Environmental History 4</w:t>
      </w:r>
    </w:p>
    <w:p w14:paraId="226BBEB4" w14:textId="77777777" w:rsidR="00B23038" w:rsidRDefault="00B23038" w:rsidP="00B23038">
      <w:r>
        <w:t>HIST 487</w:t>
      </w:r>
      <w:r>
        <w:tab/>
        <w:t>United States Women's History 4</w:t>
      </w:r>
    </w:p>
    <w:p w14:paraId="33CF145A" w14:textId="00E76DAF" w:rsidR="00B23038" w:rsidRDefault="00B23038" w:rsidP="00B23038">
      <w:r>
        <w:lastRenderedPageBreak/>
        <w:t>HIST 488</w:t>
      </w:r>
      <w:r>
        <w:tab/>
        <w:t>Disasters in American History 4</w:t>
      </w:r>
    </w:p>
    <w:p w14:paraId="0BEAB167" w14:textId="667F5601" w:rsidR="00B23038" w:rsidRPr="0007223B" w:rsidRDefault="00B23038" w:rsidP="00B23038">
      <w:pPr>
        <w:rPr>
          <w:b/>
          <w:bCs/>
        </w:rPr>
      </w:pPr>
      <w:r w:rsidRPr="0007223B">
        <w:rPr>
          <w:b/>
          <w:bCs/>
        </w:rPr>
        <w:t>World</w:t>
      </w:r>
      <w:r w:rsidR="0007223B">
        <w:rPr>
          <w:b/>
          <w:bCs/>
        </w:rPr>
        <w:t xml:space="preserve"> </w:t>
      </w:r>
      <w:r>
        <w:t>Choose 4 Credit(s).</w:t>
      </w:r>
      <w:r w:rsidR="0007223B">
        <w:rPr>
          <w:b/>
          <w:bCs/>
        </w:rPr>
        <w:t xml:space="preserve"> </w:t>
      </w:r>
      <w:r>
        <w:t>Courses may not double-count between categories.</w:t>
      </w:r>
    </w:p>
    <w:p w14:paraId="45A470B8" w14:textId="77777777" w:rsidR="00B23038" w:rsidRDefault="00B23038" w:rsidP="00B23038">
      <w:r>
        <w:t>HIST 302</w:t>
      </w:r>
      <w:r>
        <w:tab/>
        <w:t>World History: An Overview 4</w:t>
      </w:r>
    </w:p>
    <w:p w14:paraId="50851471" w14:textId="77777777" w:rsidR="00B23038" w:rsidRDefault="00B23038" w:rsidP="00B23038">
      <w:r>
        <w:t>HIST 402</w:t>
      </w:r>
      <w:r>
        <w:tab/>
        <w:t>Foundations of Judaism, Christianity, &amp; Islam 4</w:t>
      </w:r>
    </w:p>
    <w:p w14:paraId="1C6E0579" w14:textId="77777777" w:rsidR="00B23038" w:rsidRDefault="00B23038" w:rsidP="00B23038">
      <w:r>
        <w:t>HIST 432</w:t>
      </w:r>
      <w:r>
        <w:tab/>
        <w:t>World History: Selected Topics 1-4</w:t>
      </w:r>
    </w:p>
    <w:p w14:paraId="43D4C54E" w14:textId="77777777" w:rsidR="00B23038" w:rsidRDefault="00B23038" w:rsidP="00B23038">
      <w:r>
        <w:t>HIST 434</w:t>
      </w:r>
      <w:r>
        <w:tab/>
        <w:t>East Asian History: 1800-1945 4</w:t>
      </w:r>
    </w:p>
    <w:p w14:paraId="54A20CB6" w14:textId="77777777" w:rsidR="00B23038" w:rsidRDefault="00B23038" w:rsidP="00B23038">
      <w:r>
        <w:t>HIST 435</w:t>
      </w:r>
      <w:r>
        <w:tab/>
        <w:t>East Asian History: 1945 - The Present 4</w:t>
      </w:r>
    </w:p>
    <w:p w14:paraId="67CE97FA" w14:textId="77777777" w:rsidR="00B23038" w:rsidRDefault="00B23038" w:rsidP="00B23038">
      <w:r>
        <w:t>HIST 436</w:t>
      </w:r>
      <w:r>
        <w:tab/>
        <w:t>History of East Asian Relations with the United States 4</w:t>
      </w:r>
    </w:p>
    <w:p w14:paraId="7BA9474E" w14:textId="77777777" w:rsidR="00B23038" w:rsidRDefault="00B23038" w:rsidP="00B23038">
      <w:r>
        <w:t>HIST 437</w:t>
      </w:r>
      <w:r>
        <w:tab/>
        <w:t>African History to 1800 4</w:t>
      </w:r>
    </w:p>
    <w:p w14:paraId="28217459" w14:textId="77777777" w:rsidR="00B23038" w:rsidRDefault="00B23038" w:rsidP="00B23038">
      <w:r>
        <w:t>HIST 438</w:t>
      </w:r>
      <w:r>
        <w:tab/>
        <w:t>Modern Africa 4</w:t>
      </w:r>
    </w:p>
    <w:p w14:paraId="26793B4C" w14:textId="77777777" w:rsidR="00B23038" w:rsidRDefault="00B23038" w:rsidP="00B23038">
      <w:r>
        <w:t>HIST 441</w:t>
      </w:r>
      <w:r>
        <w:tab/>
        <w:t>Colonial Latin America 4</w:t>
      </w:r>
    </w:p>
    <w:p w14:paraId="13E49898" w14:textId="77777777" w:rsidR="00B23038" w:rsidRDefault="00B23038" w:rsidP="00B23038">
      <w:r>
        <w:t>HIST 442</w:t>
      </w:r>
      <w:r>
        <w:tab/>
        <w:t>Modern Latin America 4</w:t>
      </w:r>
    </w:p>
    <w:p w14:paraId="43BECBB8" w14:textId="77777777" w:rsidR="00B23038" w:rsidRDefault="00B23038" w:rsidP="00B23038">
      <w:r>
        <w:t>HIST 446</w:t>
      </w:r>
      <w:r>
        <w:tab/>
        <w:t>Modern Middle East 4</w:t>
      </w:r>
    </w:p>
    <w:p w14:paraId="099A3D25" w14:textId="77777777" w:rsidR="00B23038" w:rsidRDefault="00B23038" w:rsidP="00B23038">
      <w:r>
        <w:t>HIST 466</w:t>
      </w:r>
      <w:r>
        <w:tab/>
        <w:t>History of U.S. Foreign Relations in the Twentieth Century 4</w:t>
      </w:r>
    </w:p>
    <w:p w14:paraId="7D286C1C" w14:textId="77777777" w:rsidR="00B23038" w:rsidRDefault="00B23038" w:rsidP="00B23038">
      <w:r>
        <w:t>HIST 476</w:t>
      </w:r>
      <w:r>
        <w:tab/>
        <w:t>Comparative Slavery and Emancipation 4</w:t>
      </w:r>
    </w:p>
    <w:p w14:paraId="2E02CD6A" w14:textId="650ED90C" w:rsidR="00B23038" w:rsidRDefault="00B23038" w:rsidP="00B23038">
      <w:r>
        <w:t>HIST 478</w:t>
      </w:r>
      <w:r>
        <w:tab/>
        <w:t>America in Vietnam 4</w:t>
      </w:r>
    </w:p>
    <w:p w14:paraId="5ABCA2FF" w14:textId="4BF50883" w:rsidR="00B23038" w:rsidRPr="0007223B" w:rsidRDefault="00B23038" w:rsidP="00B23038">
      <w:pPr>
        <w:rPr>
          <w:b/>
          <w:bCs/>
        </w:rPr>
      </w:pPr>
      <w:r w:rsidRPr="0007223B">
        <w:rPr>
          <w:b/>
          <w:bCs/>
        </w:rPr>
        <w:t>Major Unrestricted Electives</w:t>
      </w:r>
    </w:p>
    <w:p w14:paraId="2B0C9231" w14:textId="0C163219" w:rsidR="00B23038" w:rsidRPr="0007223B" w:rsidRDefault="00B23038" w:rsidP="00B23038">
      <w:pPr>
        <w:rPr>
          <w:b/>
          <w:bCs/>
        </w:rPr>
      </w:pPr>
      <w:r w:rsidRPr="0007223B">
        <w:rPr>
          <w:b/>
          <w:bCs/>
        </w:rPr>
        <w:t>Upper-Division Electives</w:t>
      </w:r>
      <w:r w:rsidR="0007223B">
        <w:rPr>
          <w:b/>
          <w:bCs/>
        </w:rPr>
        <w:t xml:space="preserve"> </w:t>
      </w:r>
      <w:r>
        <w:t>Choose 12 Credit(s).</w:t>
      </w:r>
      <w:r w:rsidR="0007223B">
        <w:rPr>
          <w:b/>
          <w:bCs/>
        </w:rPr>
        <w:t xml:space="preserve"> </w:t>
      </w:r>
      <w:r>
        <w:t>Courses may not double-count between categories.</w:t>
      </w:r>
    </w:p>
    <w:p w14:paraId="711F6EA1" w14:textId="3DFF97D5" w:rsidR="00B23038" w:rsidRDefault="00B23038" w:rsidP="00B23038">
      <w:r>
        <w:t>HIST 300 - 499</w:t>
      </w:r>
      <w:r>
        <w:tab/>
      </w:r>
    </w:p>
    <w:p w14:paraId="4BFC3C2F" w14:textId="784B6379" w:rsidR="00B23038" w:rsidRPr="0007223B" w:rsidRDefault="00B23038" w:rsidP="00B23038">
      <w:pPr>
        <w:rPr>
          <w:b/>
          <w:bCs/>
        </w:rPr>
      </w:pPr>
      <w:r w:rsidRPr="0007223B">
        <w:rPr>
          <w:b/>
          <w:bCs/>
        </w:rPr>
        <w:t>General Electives</w:t>
      </w:r>
      <w:r w:rsidR="0007223B">
        <w:rPr>
          <w:b/>
          <w:bCs/>
        </w:rPr>
        <w:t xml:space="preserve"> </w:t>
      </w:r>
      <w:r>
        <w:t>Choose 4 Credit(s).</w:t>
      </w:r>
      <w:r w:rsidR="0007223B">
        <w:rPr>
          <w:b/>
          <w:bCs/>
        </w:rPr>
        <w:t xml:space="preserve"> </w:t>
      </w:r>
      <w:r>
        <w:t>Courses may not double-count between categories.</w:t>
      </w:r>
    </w:p>
    <w:p w14:paraId="0B2E4BF5" w14:textId="1973257F" w:rsidR="00B23038" w:rsidRDefault="00B23038" w:rsidP="00B23038">
      <w:r>
        <w:t>HIST 100 - 499</w:t>
      </w:r>
      <w:r>
        <w:tab/>
      </w:r>
    </w:p>
    <w:p w14:paraId="0A24B8EB" w14:textId="77777777" w:rsidR="00B23038" w:rsidRPr="0007223B" w:rsidRDefault="00B23038" w:rsidP="00B23038">
      <w:pPr>
        <w:rPr>
          <w:b/>
          <w:bCs/>
        </w:rPr>
      </w:pPr>
      <w:r w:rsidRPr="0007223B">
        <w:rPr>
          <w:b/>
          <w:bCs/>
        </w:rPr>
        <w:t>Other Graduation Requirements</w:t>
      </w:r>
    </w:p>
    <w:p w14:paraId="72C07747" w14:textId="7AFC9B12" w:rsidR="00B23038" w:rsidRDefault="00B23038" w:rsidP="00B23038">
      <w:r>
        <w:t>Choose 8 credit(s):</w:t>
      </w:r>
      <w:r w:rsidR="0007223B">
        <w:t xml:space="preserve"> </w:t>
      </w:r>
      <w:r>
        <w:t>take one series</w:t>
      </w:r>
      <w:r w:rsidR="0007223B">
        <w:t xml:space="preserve"> </w:t>
      </w:r>
      <w:r>
        <w:t>Language</w:t>
      </w:r>
    </w:p>
    <w:p w14:paraId="5CACC658" w14:textId="77777777" w:rsidR="00B23038" w:rsidRPr="0007223B" w:rsidRDefault="00B23038" w:rsidP="00B23038">
      <w:pPr>
        <w:rPr>
          <w:b/>
          <w:bCs/>
        </w:rPr>
      </w:pPr>
      <w:r w:rsidRPr="0007223B">
        <w:rPr>
          <w:b/>
          <w:bCs/>
        </w:rPr>
        <w:t>Minor</w:t>
      </w:r>
    </w:p>
    <w:p w14:paraId="6B41F901" w14:textId="77777777" w:rsidR="00B23038" w:rsidRDefault="00B23038" w:rsidP="00B23038">
      <w:r>
        <w:t>Any minor is accepted.</w:t>
      </w:r>
    </w:p>
    <w:p w14:paraId="5D2C7126" w14:textId="77777777" w:rsidR="00C045AB" w:rsidRDefault="00C045AB" w:rsidP="00B23038"/>
    <w:p w14:paraId="5CFA8FCD" w14:textId="06BEB4D8" w:rsidR="00B23038" w:rsidRPr="00C045AB" w:rsidRDefault="00B23038" w:rsidP="00B23038">
      <w:pPr>
        <w:rPr>
          <w:b/>
          <w:bCs/>
        </w:rPr>
      </w:pPr>
      <w:r w:rsidRPr="00C045AB">
        <w:rPr>
          <w:b/>
          <w:bCs/>
        </w:rPr>
        <w:t>History (BS)</w:t>
      </w:r>
    </w:p>
    <w:p w14:paraId="136B8FCE" w14:textId="77777777" w:rsidR="00B23038" w:rsidRDefault="00B23038" w:rsidP="00B23038">
      <w:r>
        <w:t>Total Credits: 120</w:t>
      </w:r>
    </w:p>
    <w:p w14:paraId="3FDEF286" w14:textId="77777777" w:rsidR="000C5456" w:rsidRDefault="000C5456" w:rsidP="00B23038">
      <w:pPr>
        <w:rPr>
          <w:b/>
          <w:bCs/>
        </w:rPr>
      </w:pPr>
      <w:r>
        <w:rPr>
          <w:b/>
          <w:bCs/>
        </w:rPr>
        <w:t>Summary</w:t>
      </w:r>
    </w:p>
    <w:p w14:paraId="4BDE3161" w14:textId="2E70FE77" w:rsidR="00B23038" w:rsidRPr="000C5456" w:rsidRDefault="00B23038" w:rsidP="00B23038">
      <w:pPr>
        <w:rPr>
          <w:b/>
          <w:bCs/>
        </w:rPr>
      </w:pPr>
      <w:r>
        <w:lastRenderedPageBreak/>
        <w:t>The program is designed for history majors who want to pursue a general degree in history that will develop the information literacy, critical analysis, and writing skills needed for a variety of careers, including libraries and archives, management, education, sales, entrepreneurialism, law and legal-related fields, museum work, social activism, military, and public service, among others.</w:t>
      </w:r>
    </w:p>
    <w:p w14:paraId="5219B6F8" w14:textId="5CF58F9E" w:rsidR="00B23038" w:rsidRPr="000C5456" w:rsidRDefault="00B23038" w:rsidP="00B23038">
      <w:pPr>
        <w:rPr>
          <w:b/>
          <w:bCs/>
        </w:rPr>
      </w:pPr>
      <w:r w:rsidRPr="000C5456">
        <w:rPr>
          <w:b/>
          <w:bCs/>
        </w:rPr>
        <w:t>Polic</w:t>
      </w:r>
      <w:r w:rsidR="000C5456" w:rsidRPr="000C5456">
        <w:rPr>
          <w:b/>
          <w:bCs/>
        </w:rPr>
        <w:t>ies</w:t>
      </w:r>
    </w:p>
    <w:p w14:paraId="24785E34" w14:textId="2E496126" w:rsidR="00B23038" w:rsidRDefault="00B23038" w:rsidP="00B23038">
      <w:r w:rsidRPr="00A95ED2">
        <w:rPr>
          <w:b/>
          <w:bCs/>
        </w:rPr>
        <w:t>Admission to Major.</w:t>
      </w:r>
      <w:r>
        <w:t xml:space="preserve"> Admission to major is granted by the department when the student declares a </w:t>
      </w:r>
      <w:proofErr w:type="gramStart"/>
      <w:r>
        <w:t>History</w:t>
      </w:r>
      <w:proofErr w:type="gramEnd"/>
      <w:r>
        <w:t xml:space="preserve"> major.</w:t>
      </w:r>
    </w:p>
    <w:p w14:paraId="2369BF4C" w14:textId="219C2535" w:rsidR="00B23038" w:rsidRDefault="00B23038" w:rsidP="00B23038">
      <w:r w:rsidRPr="00A95ED2">
        <w:rPr>
          <w:b/>
          <w:bCs/>
        </w:rPr>
        <w:t>GPA Policy.</w:t>
      </w:r>
      <w:r>
        <w:t xml:space="preserve"> A minimum cumulative grade-point average of 2.0 is required in the major.</w:t>
      </w:r>
    </w:p>
    <w:p w14:paraId="6B608054" w14:textId="4DA4ABCB" w:rsidR="00B23038" w:rsidRDefault="00B23038" w:rsidP="00B23038">
      <w:r w:rsidRPr="00A95ED2">
        <w:rPr>
          <w:b/>
          <w:bCs/>
        </w:rPr>
        <w:t>Pass/No Credit Policy</w:t>
      </w:r>
      <w:r>
        <w:t xml:space="preserve"> Undergraduate history courses may be taken either for P/N or letter grading except HIST 490 (workshops), HIST 497 (1-12 credits), and HIST 499 (1-3 credits), which are available only on P/N grading. No more than one-fourth of the credits in a history major or minor may be taken as P/N.</w:t>
      </w:r>
    </w:p>
    <w:p w14:paraId="4B197851" w14:textId="285586F3" w:rsidR="00B23038" w:rsidRDefault="00B23038" w:rsidP="00B23038">
      <w:r w:rsidRPr="00A95ED2">
        <w:rPr>
          <w:b/>
          <w:bCs/>
        </w:rPr>
        <w:t>Transfer Policy.</w:t>
      </w:r>
      <w:r>
        <w:t xml:space="preserve"> Transfer students should contact the Department of History and Gender Studies to have their transfer credits reviewed prior to registration for classes. All transfer students majoring in history are required to take at least 8 semester credits with the Minnesota State Mankato History program.</w:t>
      </w:r>
    </w:p>
    <w:p w14:paraId="2B299DA9" w14:textId="77777777" w:rsidR="00B23038" w:rsidRDefault="00B23038" w:rsidP="00B23038">
      <w:r w:rsidRPr="00A95ED2">
        <w:rPr>
          <w:b/>
          <w:bCs/>
        </w:rPr>
        <w:t>Accelerated Combined Degree (BA/MA and BS/MS):</w:t>
      </w:r>
      <w:r>
        <w:t xml:space="preserve"> Students interested in receiving both their undergraduate and graduate degrees in History at MSU, may apply to the Department for admission into the Accelerated Graduate Program. Interested majors may apply upon the completion of 60 credits if they have a minimum GPA of 3.0. If accepted, students will work with an advisor to design an accelerated program in which up to 12 credits of 500-level courses can be applied to both their undergraduate and graduate programs. If accepted, students must maintain a minimum of 3.0 GPA overall and a 3.0 in the major to continue in the program. Interested students should contact the Department for more information. </w:t>
      </w:r>
    </w:p>
    <w:p w14:paraId="5D384704" w14:textId="5A320737" w:rsidR="00B23038" w:rsidRPr="003B4B7D" w:rsidRDefault="003B4B7D" w:rsidP="00B23038">
      <w:pPr>
        <w:rPr>
          <w:b/>
          <w:bCs/>
        </w:rPr>
      </w:pPr>
      <w:r w:rsidRPr="003B4B7D">
        <w:rPr>
          <w:b/>
          <w:bCs/>
        </w:rPr>
        <w:t>Program Requirements</w:t>
      </w:r>
    </w:p>
    <w:p w14:paraId="53095CB6" w14:textId="77777777" w:rsidR="00B23038" w:rsidRPr="003B4B7D" w:rsidRDefault="00B23038" w:rsidP="00B23038">
      <w:pPr>
        <w:rPr>
          <w:b/>
          <w:bCs/>
        </w:rPr>
      </w:pPr>
      <w:r w:rsidRPr="003B4B7D">
        <w:rPr>
          <w:b/>
          <w:bCs/>
        </w:rPr>
        <w:t>Major Common Core</w:t>
      </w:r>
    </w:p>
    <w:p w14:paraId="2FB4C45F" w14:textId="77BB738E" w:rsidR="00B23038" w:rsidRDefault="00B23038" w:rsidP="00B23038">
      <w:r>
        <w:t>HIST 495W</w:t>
      </w:r>
      <w:r>
        <w:tab/>
        <w:t>Senior Seminar 4</w:t>
      </w:r>
    </w:p>
    <w:p w14:paraId="44DE3D63" w14:textId="77777777" w:rsidR="00B23038" w:rsidRPr="003B4B7D" w:rsidRDefault="00B23038" w:rsidP="00B23038">
      <w:pPr>
        <w:rPr>
          <w:b/>
          <w:bCs/>
        </w:rPr>
      </w:pPr>
      <w:r w:rsidRPr="003B4B7D">
        <w:rPr>
          <w:b/>
          <w:bCs/>
        </w:rPr>
        <w:t>Major Restricted Electives</w:t>
      </w:r>
    </w:p>
    <w:p w14:paraId="3AD1D074" w14:textId="3DA86359" w:rsidR="00B23038" w:rsidRDefault="00B23038" w:rsidP="00B23038">
      <w:r>
        <w:t>Courses may not double-count between categories.</w:t>
      </w:r>
    </w:p>
    <w:p w14:paraId="3747AD57" w14:textId="06AE6718" w:rsidR="00B23038" w:rsidRPr="003B4B7D" w:rsidRDefault="00B23038" w:rsidP="00B23038">
      <w:pPr>
        <w:rPr>
          <w:b/>
          <w:bCs/>
        </w:rPr>
      </w:pPr>
      <w:r w:rsidRPr="003B4B7D">
        <w:rPr>
          <w:b/>
          <w:bCs/>
        </w:rPr>
        <w:t>Introductory</w:t>
      </w:r>
      <w:r w:rsidR="003B4B7D">
        <w:rPr>
          <w:b/>
          <w:bCs/>
        </w:rPr>
        <w:t xml:space="preserve"> </w:t>
      </w:r>
      <w:r>
        <w:t>Choose 8 Credit(s).</w:t>
      </w:r>
    </w:p>
    <w:p w14:paraId="2DAD9051" w14:textId="769F66AB" w:rsidR="00B23038" w:rsidRDefault="00B23038" w:rsidP="00B23038">
      <w:r>
        <w:t>HIST 100 - 299</w:t>
      </w:r>
      <w:r>
        <w:tab/>
      </w:r>
    </w:p>
    <w:p w14:paraId="15162C01" w14:textId="108F054B" w:rsidR="00B23038" w:rsidRPr="003B4B7D" w:rsidRDefault="00B23038" w:rsidP="00B23038">
      <w:pPr>
        <w:rPr>
          <w:b/>
          <w:bCs/>
        </w:rPr>
      </w:pPr>
      <w:r w:rsidRPr="003B4B7D">
        <w:rPr>
          <w:b/>
          <w:bCs/>
        </w:rPr>
        <w:t>Practicum</w:t>
      </w:r>
      <w:r w:rsidR="003B4B7D">
        <w:rPr>
          <w:b/>
          <w:bCs/>
        </w:rPr>
        <w:t xml:space="preserve"> </w:t>
      </w:r>
      <w:r>
        <w:t>Choose 4 Credit(s).</w:t>
      </w:r>
    </w:p>
    <w:p w14:paraId="0EA2E487" w14:textId="77777777" w:rsidR="00B23038" w:rsidRDefault="00B23038" w:rsidP="00B23038">
      <w:r>
        <w:t>HIST 497</w:t>
      </w:r>
      <w:r>
        <w:tab/>
        <w:t>Internship 1-12</w:t>
      </w:r>
    </w:p>
    <w:p w14:paraId="1A25D16F" w14:textId="77777777" w:rsidR="00B23038" w:rsidRDefault="00B23038" w:rsidP="00B23038">
      <w:r>
        <w:t>SOST 450</w:t>
      </w:r>
      <w:r>
        <w:tab/>
        <w:t>Teaching Social Studies Secondary School 4</w:t>
      </w:r>
    </w:p>
    <w:p w14:paraId="37E04041" w14:textId="77777777" w:rsidR="00B23038" w:rsidRDefault="00B23038" w:rsidP="00B23038"/>
    <w:p w14:paraId="78D3488C" w14:textId="3FCA4932" w:rsidR="00B23038" w:rsidRPr="00D80F73" w:rsidRDefault="00B23038" w:rsidP="00B23038">
      <w:pPr>
        <w:rPr>
          <w:b/>
          <w:bCs/>
        </w:rPr>
      </w:pPr>
      <w:r w:rsidRPr="00D80F73">
        <w:rPr>
          <w:b/>
          <w:bCs/>
        </w:rPr>
        <w:lastRenderedPageBreak/>
        <w:t>Upper-Division World</w:t>
      </w:r>
      <w:r w:rsidR="00D80F73">
        <w:rPr>
          <w:b/>
          <w:bCs/>
        </w:rPr>
        <w:t xml:space="preserve"> </w:t>
      </w:r>
      <w:r>
        <w:t>Choose 4 Credit(s).</w:t>
      </w:r>
    </w:p>
    <w:p w14:paraId="5C930AB5" w14:textId="77777777" w:rsidR="00B23038" w:rsidRDefault="00B23038" w:rsidP="00B23038">
      <w:r>
        <w:t>HIST 302</w:t>
      </w:r>
      <w:r>
        <w:tab/>
        <w:t>World History: An Overview 4</w:t>
      </w:r>
    </w:p>
    <w:p w14:paraId="100EB8AB" w14:textId="77777777" w:rsidR="00B23038" w:rsidRDefault="00B23038" w:rsidP="00B23038">
      <w:r>
        <w:t>HIST 401</w:t>
      </w:r>
      <w:r>
        <w:tab/>
        <w:t>Classical World of Greece &amp; Rome 4</w:t>
      </w:r>
    </w:p>
    <w:p w14:paraId="1FCF35B7" w14:textId="77777777" w:rsidR="00B23038" w:rsidRDefault="00B23038" w:rsidP="00B23038">
      <w:r>
        <w:t>HIST 402</w:t>
      </w:r>
      <w:r>
        <w:tab/>
        <w:t>Foundations of Judaism, Christianity, &amp; Islam 4</w:t>
      </w:r>
    </w:p>
    <w:p w14:paraId="6B4C6CCB" w14:textId="77777777" w:rsidR="00B23038" w:rsidRDefault="00B23038" w:rsidP="00B23038">
      <w:r>
        <w:t>HIST 403</w:t>
      </w:r>
      <w:r>
        <w:tab/>
        <w:t>The Middle Ages 4</w:t>
      </w:r>
    </w:p>
    <w:p w14:paraId="6DF6943D" w14:textId="77777777" w:rsidR="00B23038" w:rsidRDefault="00B23038" w:rsidP="00B23038">
      <w:r>
        <w:t>HIST 406</w:t>
      </w:r>
      <w:r>
        <w:tab/>
        <w:t>Renaissance and Reformation Europe 4</w:t>
      </w:r>
    </w:p>
    <w:p w14:paraId="27A1E8F7" w14:textId="77777777" w:rsidR="00B23038" w:rsidRDefault="00B23038" w:rsidP="00B23038">
      <w:r>
        <w:t>HIST 407</w:t>
      </w:r>
      <w:r>
        <w:tab/>
        <w:t>The Age of Absolutism and Enlightenment 4</w:t>
      </w:r>
    </w:p>
    <w:p w14:paraId="09730880" w14:textId="77777777" w:rsidR="00B23038" w:rsidRDefault="00B23038" w:rsidP="00B23038">
      <w:r>
        <w:t>HIST 408</w:t>
      </w:r>
      <w:r>
        <w:tab/>
        <w:t>Women and Gender in European History 4</w:t>
      </w:r>
    </w:p>
    <w:p w14:paraId="1D19D5E4" w14:textId="77777777" w:rsidR="00B23038" w:rsidRDefault="00B23038" w:rsidP="00B23038">
      <w:r>
        <w:t>HIST 410</w:t>
      </w:r>
      <w:r>
        <w:tab/>
        <w:t>The Witch Hunts in European History 4</w:t>
      </w:r>
    </w:p>
    <w:p w14:paraId="032F58EF" w14:textId="77777777" w:rsidR="00B23038" w:rsidRDefault="00B23038" w:rsidP="00B23038">
      <w:r>
        <w:t>HIST 414</w:t>
      </w:r>
      <w:r>
        <w:tab/>
        <w:t>Early England to 1603 4</w:t>
      </w:r>
    </w:p>
    <w:p w14:paraId="4A7378C7" w14:textId="77777777" w:rsidR="00B23038" w:rsidRDefault="00B23038" w:rsidP="00B23038">
      <w:r>
        <w:t>HIST 415</w:t>
      </w:r>
      <w:r>
        <w:tab/>
        <w:t>England since 1603 4</w:t>
      </w:r>
    </w:p>
    <w:p w14:paraId="4AED4DBA" w14:textId="77777777" w:rsidR="00B23038" w:rsidRDefault="00B23038" w:rsidP="00B23038">
      <w:r>
        <w:t>HIST 419</w:t>
      </w:r>
      <w:r>
        <w:tab/>
        <w:t>France since the Revolution in 1789 4</w:t>
      </w:r>
    </w:p>
    <w:p w14:paraId="0CCBA47A" w14:textId="77777777" w:rsidR="00B23038" w:rsidRDefault="00B23038" w:rsidP="00B23038">
      <w:r>
        <w:t>HIST 424</w:t>
      </w:r>
      <w:r>
        <w:tab/>
        <w:t>Scandinavian History 4</w:t>
      </w:r>
    </w:p>
    <w:p w14:paraId="7B718FDE" w14:textId="77777777" w:rsidR="00B23038" w:rsidRDefault="00B23038" w:rsidP="00B23038">
      <w:r>
        <w:t>HIST 431</w:t>
      </w:r>
      <w:r>
        <w:tab/>
        <w:t>European History: Selected Topics 1-4</w:t>
      </w:r>
    </w:p>
    <w:p w14:paraId="4EA936A7" w14:textId="77777777" w:rsidR="00B23038" w:rsidRDefault="00B23038" w:rsidP="00B23038">
      <w:r>
        <w:t>HIST 432</w:t>
      </w:r>
      <w:r>
        <w:tab/>
        <w:t>World History: Selected Topics 1-4</w:t>
      </w:r>
    </w:p>
    <w:p w14:paraId="4CA27A03" w14:textId="77777777" w:rsidR="00B23038" w:rsidRDefault="00B23038" w:rsidP="00B23038">
      <w:r>
        <w:t>HIST 434</w:t>
      </w:r>
      <w:r>
        <w:tab/>
        <w:t>East Asian History: 1800-1945 4</w:t>
      </w:r>
    </w:p>
    <w:p w14:paraId="102F9AA9" w14:textId="77777777" w:rsidR="00B23038" w:rsidRDefault="00B23038" w:rsidP="00B23038">
      <w:r>
        <w:t>HIST 435</w:t>
      </w:r>
      <w:r>
        <w:tab/>
        <w:t>East Asian History: 1945 - The Present 4</w:t>
      </w:r>
    </w:p>
    <w:p w14:paraId="0D4D0982" w14:textId="77777777" w:rsidR="00B23038" w:rsidRDefault="00B23038" w:rsidP="00B23038">
      <w:r>
        <w:t>HIST 436</w:t>
      </w:r>
      <w:r>
        <w:tab/>
        <w:t>History of East Asian Relations with the United States 4</w:t>
      </w:r>
    </w:p>
    <w:p w14:paraId="5F7277F9" w14:textId="77777777" w:rsidR="00B23038" w:rsidRDefault="00B23038" w:rsidP="00B23038">
      <w:r>
        <w:t>HIST 437</w:t>
      </w:r>
      <w:r>
        <w:tab/>
        <w:t>African History to 1800 4</w:t>
      </w:r>
    </w:p>
    <w:p w14:paraId="45716AB1" w14:textId="77777777" w:rsidR="00B23038" w:rsidRDefault="00B23038" w:rsidP="00B23038">
      <w:r>
        <w:t>HIST 438</w:t>
      </w:r>
      <w:r>
        <w:tab/>
        <w:t>Modern Africa 4</w:t>
      </w:r>
    </w:p>
    <w:p w14:paraId="2B16DCF9" w14:textId="77777777" w:rsidR="00B23038" w:rsidRDefault="00B23038" w:rsidP="00B23038">
      <w:r>
        <w:t>HIST 441</w:t>
      </w:r>
      <w:r>
        <w:tab/>
        <w:t>Colonial Latin America 4</w:t>
      </w:r>
    </w:p>
    <w:p w14:paraId="2727F9AD" w14:textId="77777777" w:rsidR="00B23038" w:rsidRDefault="00B23038" w:rsidP="00B23038">
      <w:r>
        <w:t>HIST 442</w:t>
      </w:r>
      <w:r>
        <w:tab/>
        <w:t>Modern Latin America 4</w:t>
      </w:r>
    </w:p>
    <w:p w14:paraId="43A224AF" w14:textId="77777777" w:rsidR="00B23038" w:rsidRDefault="00B23038" w:rsidP="00B23038">
      <w:r>
        <w:t>HIST 446</w:t>
      </w:r>
      <w:r>
        <w:tab/>
        <w:t>Modern Middle East 4</w:t>
      </w:r>
    </w:p>
    <w:p w14:paraId="3E662850" w14:textId="77777777" w:rsidR="00B23038" w:rsidRDefault="00B23038" w:rsidP="00B23038">
      <w:r>
        <w:t>HIST 466</w:t>
      </w:r>
      <w:r>
        <w:tab/>
        <w:t>History of U.S. Foreign Relations in the Twentieth Century 4</w:t>
      </w:r>
    </w:p>
    <w:p w14:paraId="70255DA0" w14:textId="77777777" w:rsidR="00B23038" w:rsidRDefault="00B23038" w:rsidP="00B23038">
      <w:r>
        <w:t>HIST 476</w:t>
      </w:r>
      <w:r>
        <w:tab/>
        <w:t>Comparative Slavery and Emancipation 4</w:t>
      </w:r>
    </w:p>
    <w:p w14:paraId="78E8932D" w14:textId="42ABEF1C" w:rsidR="00B23038" w:rsidRDefault="00B23038" w:rsidP="00B23038">
      <w:r>
        <w:t>HIST 478</w:t>
      </w:r>
      <w:r>
        <w:tab/>
        <w:t>America in Vietnam 4</w:t>
      </w:r>
    </w:p>
    <w:p w14:paraId="2DFDD6E8" w14:textId="61FC1A58" w:rsidR="00B23038" w:rsidRPr="00D80F73" w:rsidRDefault="00B23038" w:rsidP="00B23038">
      <w:pPr>
        <w:rPr>
          <w:b/>
          <w:bCs/>
        </w:rPr>
      </w:pPr>
      <w:r w:rsidRPr="00D80F73">
        <w:rPr>
          <w:b/>
          <w:bCs/>
        </w:rPr>
        <w:t>Upper-Division U.S.</w:t>
      </w:r>
      <w:r w:rsidR="00D80F73">
        <w:rPr>
          <w:b/>
          <w:bCs/>
        </w:rPr>
        <w:t xml:space="preserve"> </w:t>
      </w:r>
      <w:r>
        <w:t>Choose 4 Credit(s).</w:t>
      </w:r>
    </w:p>
    <w:p w14:paraId="7E2A53A6" w14:textId="77777777" w:rsidR="00B23038" w:rsidRDefault="00B23038" w:rsidP="00B23038">
      <w:r>
        <w:t>HIST 368</w:t>
      </w:r>
      <w:r>
        <w:tab/>
        <w:t>U.S. Constitutional History 4</w:t>
      </w:r>
    </w:p>
    <w:p w14:paraId="38D8118C" w14:textId="77777777" w:rsidR="00B23038" w:rsidRDefault="00B23038" w:rsidP="00B23038">
      <w:r>
        <w:t>HIST 430</w:t>
      </w:r>
      <w:r>
        <w:tab/>
        <w:t>United States: Selected Topics 1-4</w:t>
      </w:r>
    </w:p>
    <w:p w14:paraId="542606A5" w14:textId="77777777" w:rsidR="00B23038" w:rsidRDefault="00B23038" w:rsidP="00B23038">
      <w:r>
        <w:lastRenderedPageBreak/>
        <w:t>HIST 436</w:t>
      </w:r>
      <w:r>
        <w:tab/>
        <w:t>History of East Asian Relations with the United States 4</w:t>
      </w:r>
    </w:p>
    <w:p w14:paraId="51D9B92A" w14:textId="77777777" w:rsidR="00B23038" w:rsidRDefault="00B23038" w:rsidP="00B23038">
      <w:r>
        <w:t>HIST 452</w:t>
      </w:r>
      <w:r>
        <w:tab/>
        <w:t>Minnesota History 4</w:t>
      </w:r>
    </w:p>
    <w:p w14:paraId="28A15634" w14:textId="77777777" w:rsidR="00B23038" w:rsidRDefault="00B23038" w:rsidP="00B23038">
      <w:r>
        <w:t>HIST 454</w:t>
      </w:r>
      <w:r>
        <w:tab/>
        <w:t>Early America to 1763 4</w:t>
      </w:r>
    </w:p>
    <w:p w14:paraId="5074C97A" w14:textId="77777777" w:rsidR="00B23038" w:rsidRDefault="00B23038" w:rsidP="00B23038">
      <w:r>
        <w:t>HIST 455</w:t>
      </w:r>
      <w:r>
        <w:tab/>
        <w:t>Revolutionary &amp; Early National America 1763-1820 4</w:t>
      </w:r>
    </w:p>
    <w:p w14:paraId="2B623D31" w14:textId="77777777" w:rsidR="00B23038" w:rsidRDefault="00B23038" w:rsidP="00B23038">
      <w:r>
        <w:t>HIST 458</w:t>
      </w:r>
      <w:r>
        <w:tab/>
        <w:t>U.S. History 1820-1861 4</w:t>
      </w:r>
    </w:p>
    <w:p w14:paraId="72D23B8B" w14:textId="77777777" w:rsidR="00B23038" w:rsidRDefault="00B23038" w:rsidP="00B23038">
      <w:r>
        <w:t>HIST 459</w:t>
      </w:r>
      <w:r>
        <w:tab/>
        <w:t>U.S. History 1861-1900 4</w:t>
      </w:r>
    </w:p>
    <w:p w14:paraId="06432CED" w14:textId="77777777" w:rsidR="00B23038" w:rsidRDefault="00B23038" w:rsidP="00B23038">
      <w:r>
        <w:t>HIST 462</w:t>
      </w:r>
      <w:r>
        <w:tab/>
        <w:t>U.S. History, 1900-1945 4</w:t>
      </w:r>
    </w:p>
    <w:p w14:paraId="5A1F2317" w14:textId="77777777" w:rsidR="00B23038" w:rsidRDefault="00B23038" w:rsidP="00B23038">
      <w:r>
        <w:t>HIST 463</w:t>
      </w:r>
      <w:r>
        <w:tab/>
        <w:t>U.S. History, 1945-Present 4</w:t>
      </w:r>
    </w:p>
    <w:p w14:paraId="7791FC86" w14:textId="77777777" w:rsidR="00B23038" w:rsidRDefault="00B23038" w:rsidP="00B23038">
      <w:r>
        <w:t>HIST 466</w:t>
      </w:r>
      <w:r>
        <w:tab/>
        <w:t>History of U.S. Foreign Relations in the Twentieth Century 4</w:t>
      </w:r>
    </w:p>
    <w:p w14:paraId="36919259" w14:textId="77777777" w:rsidR="00B23038" w:rsidRDefault="00B23038" w:rsidP="00B23038">
      <w:r>
        <w:t>HIST 470</w:t>
      </w:r>
      <w:r>
        <w:tab/>
        <w:t>American Frontier 4</w:t>
      </w:r>
    </w:p>
    <w:p w14:paraId="09A828F1" w14:textId="77777777" w:rsidR="00B23038" w:rsidRDefault="00B23038" w:rsidP="00B23038">
      <w:r>
        <w:t>HIST 471</w:t>
      </w:r>
      <w:r>
        <w:tab/>
        <w:t>20th Century American West 4</w:t>
      </w:r>
    </w:p>
    <w:p w14:paraId="13375967" w14:textId="77777777" w:rsidR="00B23038" w:rsidRDefault="00B23038" w:rsidP="00B23038">
      <w:r>
        <w:t>HIST 476</w:t>
      </w:r>
      <w:r>
        <w:tab/>
        <w:t>Comparative Slavery and Emancipation 4</w:t>
      </w:r>
    </w:p>
    <w:p w14:paraId="4D6D9291" w14:textId="77777777" w:rsidR="00B23038" w:rsidRDefault="00B23038" w:rsidP="00B23038">
      <w:r>
        <w:t>HIST 477</w:t>
      </w:r>
      <w:r>
        <w:tab/>
        <w:t>African American History 4</w:t>
      </w:r>
    </w:p>
    <w:p w14:paraId="7F9CAFD2" w14:textId="77777777" w:rsidR="00B23038" w:rsidRDefault="00B23038" w:rsidP="00B23038">
      <w:r>
        <w:t>HIST 478</w:t>
      </w:r>
      <w:r>
        <w:tab/>
        <w:t>America in Vietnam 4</w:t>
      </w:r>
    </w:p>
    <w:p w14:paraId="391201C0" w14:textId="77777777" w:rsidR="00B23038" w:rsidRDefault="00B23038" w:rsidP="00B23038">
      <w:r>
        <w:t>HIST 481W</w:t>
      </w:r>
      <w:r>
        <w:tab/>
        <w:t>Civil Rights in the Twentieth Century 4</w:t>
      </w:r>
    </w:p>
    <w:p w14:paraId="02DA0356" w14:textId="77777777" w:rsidR="00B23038" w:rsidRDefault="00B23038" w:rsidP="00B23038">
      <w:r>
        <w:t>HIST 483</w:t>
      </w:r>
      <w:r>
        <w:tab/>
        <w:t>American Social and Cultural History 4</w:t>
      </w:r>
    </w:p>
    <w:p w14:paraId="00BEB2E4" w14:textId="77777777" w:rsidR="00B23038" w:rsidRDefault="00B23038" w:rsidP="00B23038">
      <w:r>
        <w:t>HIST 484</w:t>
      </w:r>
      <w:r>
        <w:tab/>
        <w:t>American Labor History 4</w:t>
      </w:r>
    </w:p>
    <w:p w14:paraId="2EE19499" w14:textId="77777777" w:rsidR="00B23038" w:rsidRDefault="00B23038" w:rsidP="00B23038">
      <w:r>
        <w:t>HIST 485</w:t>
      </w:r>
      <w:r>
        <w:tab/>
        <w:t>History of American Immigration and Ethnicity 4</w:t>
      </w:r>
    </w:p>
    <w:p w14:paraId="1F0E6BCC" w14:textId="77777777" w:rsidR="00B23038" w:rsidRDefault="00B23038" w:rsidP="00B23038">
      <w:r>
        <w:t>HIST 486</w:t>
      </w:r>
      <w:r>
        <w:tab/>
        <w:t>American Environmental History 4</w:t>
      </w:r>
    </w:p>
    <w:p w14:paraId="074A3CFA" w14:textId="77777777" w:rsidR="00B23038" w:rsidRDefault="00B23038" w:rsidP="00B23038">
      <w:r>
        <w:t>HIST 487</w:t>
      </w:r>
      <w:r>
        <w:tab/>
        <w:t>United States Women's History 4</w:t>
      </w:r>
    </w:p>
    <w:p w14:paraId="3C7FA80F" w14:textId="45192369" w:rsidR="00B23038" w:rsidRDefault="00B23038" w:rsidP="00B23038">
      <w:r>
        <w:t>HIST 488</w:t>
      </w:r>
      <w:r>
        <w:tab/>
        <w:t>Disasters in American History 4</w:t>
      </w:r>
    </w:p>
    <w:p w14:paraId="43D7CDB4" w14:textId="0E663BA3" w:rsidR="00B23038" w:rsidRPr="00D80F73" w:rsidRDefault="00B23038" w:rsidP="00B23038">
      <w:pPr>
        <w:rPr>
          <w:b/>
          <w:bCs/>
        </w:rPr>
      </w:pPr>
      <w:r w:rsidRPr="00D80F73">
        <w:rPr>
          <w:b/>
          <w:bCs/>
        </w:rPr>
        <w:t>Major Unrestricted Electives</w:t>
      </w:r>
    </w:p>
    <w:p w14:paraId="6A40F545" w14:textId="30DADF46" w:rsidR="00B23038" w:rsidRPr="00D80F73" w:rsidRDefault="00B23038" w:rsidP="00B23038">
      <w:pPr>
        <w:rPr>
          <w:b/>
          <w:bCs/>
        </w:rPr>
      </w:pPr>
      <w:r w:rsidRPr="00D80F73">
        <w:rPr>
          <w:b/>
          <w:bCs/>
        </w:rPr>
        <w:t>Upper-Division Unrestricted</w:t>
      </w:r>
      <w:r w:rsidR="00D80F73">
        <w:rPr>
          <w:b/>
          <w:bCs/>
        </w:rPr>
        <w:t xml:space="preserve"> </w:t>
      </w:r>
      <w:r>
        <w:t>Choose 8 Credit(s).</w:t>
      </w:r>
    </w:p>
    <w:p w14:paraId="1301A769" w14:textId="21B152D6" w:rsidR="00B23038" w:rsidRDefault="00B23038" w:rsidP="00B23038">
      <w:r>
        <w:t>HIST 300 - 499</w:t>
      </w:r>
      <w:r>
        <w:tab/>
        <w:t>Consult with advisor</w:t>
      </w:r>
    </w:p>
    <w:p w14:paraId="6B283051" w14:textId="60B0EFCB" w:rsidR="00B23038" w:rsidRPr="00E7024E" w:rsidRDefault="00B23038" w:rsidP="00B23038">
      <w:pPr>
        <w:rPr>
          <w:b/>
          <w:bCs/>
        </w:rPr>
      </w:pPr>
      <w:r w:rsidRPr="00E7024E">
        <w:rPr>
          <w:b/>
          <w:bCs/>
        </w:rPr>
        <w:t>Unrestricted</w:t>
      </w:r>
      <w:r w:rsidR="00E7024E">
        <w:rPr>
          <w:b/>
          <w:bCs/>
        </w:rPr>
        <w:t xml:space="preserve"> </w:t>
      </w:r>
      <w:r>
        <w:t>Choose 4 Credit(s).</w:t>
      </w:r>
    </w:p>
    <w:p w14:paraId="4CEC33DB" w14:textId="285583A1" w:rsidR="00B23038" w:rsidRDefault="00B23038" w:rsidP="00B23038">
      <w:r>
        <w:t>HIST 100 - 499</w:t>
      </w:r>
      <w:r>
        <w:tab/>
        <w:t>Consult with advisor</w:t>
      </w:r>
    </w:p>
    <w:p w14:paraId="1C8E48E1" w14:textId="77777777" w:rsidR="00B23038" w:rsidRPr="00E7024E" w:rsidRDefault="00B23038" w:rsidP="00B23038">
      <w:pPr>
        <w:rPr>
          <w:b/>
          <w:bCs/>
        </w:rPr>
      </w:pPr>
      <w:r w:rsidRPr="00E7024E">
        <w:rPr>
          <w:b/>
          <w:bCs/>
        </w:rPr>
        <w:t>Minor</w:t>
      </w:r>
    </w:p>
    <w:p w14:paraId="198E9DEE" w14:textId="77777777" w:rsidR="00B23038" w:rsidRDefault="00B23038" w:rsidP="00B23038">
      <w:r>
        <w:t>Any minor is accepted.</w:t>
      </w:r>
    </w:p>
    <w:p w14:paraId="7C76CC98" w14:textId="77777777" w:rsidR="00E7024E" w:rsidRDefault="00E7024E" w:rsidP="00C045AB">
      <w:pPr>
        <w:rPr>
          <w:b/>
          <w:bCs/>
        </w:rPr>
      </w:pPr>
    </w:p>
    <w:p w14:paraId="490E2408" w14:textId="73A783C3" w:rsidR="00C045AB" w:rsidRPr="00C045AB" w:rsidRDefault="00C045AB" w:rsidP="00C045AB">
      <w:pPr>
        <w:rPr>
          <w:b/>
          <w:bCs/>
        </w:rPr>
      </w:pPr>
      <w:r w:rsidRPr="00C045AB">
        <w:rPr>
          <w:b/>
          <w:bCs/>
        </w:rPr>
        <w:lastRenderedPageBreak/>
        <w:t>History Minor</w:t>
      </w:r>
    </w:p>
    <w:p w14:paraId="3E8922FE" w14:textId="77777777" w:rsidR="00C045AB" w:rsidRDefault="00C045AB" w:rsidP="00C045AB">
      <w:r>
        <w:t>Total Credits: 20</w:t>
      </w:r>
    </w:p>
    <w:p w14:paraId="2E104D2E" w14:textId="590FE3A0" w:rsidR="00C045AB" w:rsidRPr="00AA5A96" w:rsidRDefault="00AA5A96" w:rsidP="00C045AB">
      <w:pPr>
        <w:rPr>
          <w:b/>
          <w:bCs/>
        </w:rPr>
      </w:pPr>
      <w:r>
        <w:rPr>
          <w:b/>
          <w:bCs/>
        </w:rPr>
        <w:t>Summary</w:t>
      </w:r>
    </w:p>
    <w:p w14:paraId="426DAE8F" w14:textId="77777777" w:rsidR="00C045AB" w:rsidRDefault="00C045AB" w:rsidP="00C045AB">
      <w:r>
        <w:t xml:space="preserve">The History minor complements any major. It allows students with an interest in history to bolster their historical knowledge, sharpen their historical thinking, and hone their professional skills. </w:t>
      </w:r>
    </w:p>
    <w:p w14:paraId="33296106" w14:textId="2750785F" w:rsidR="00C045AB" w:rsidRPr="00AA5A96" w:rsidRDefault="00C045AB" w:rsidP="00C045AB">
      <w:pPr>
        <w:rPr>
          <w:b/>
          <w:bCs/>
        </w:rPr>
      </w:pPr>
      <w:r w:rsidRPr="00AA5A96">
        <w:rPr>
          <w:b/>
          <w:bCs/>
        </w:rPr>
        <w:t>Polic</w:t>
      </w:r>
      <w:r w:rsidR="00AA5A96" w:rsidRPr="00AA5A96">
        <w:rPr>
          <w:b/>
          <w:bCs/>
        </w:rPr>
        <w:t>ies</w:t>
      </w:r>
    </w:p>
    <w:p w14:paraId="0EA11D46" w14:textId="173100A6" w:rsidR="00C045AB" w:rsidRDefault="00C045AB" w:rsidP="00C045AB">
      <w:r w:rsidRPr="00AA5A96">
        <w:rPr>
          <w:b/>
          <w:bCs/>
        </w:rPr>
        <w:t>Admission to Minor.</w:t>
      </w:r>
      <w:r>
        <w:t xml:space="preserve"> Admission to </w:t>
      </w:r>
      <w:proofErr w:type="gramStart"/>
      <w:r>
        <w:t>minor</w:t>
      </w:r>
      <w:proofErr w:type="gramEnd"/>
      <w:r>
        <w:t xml:space="preserve"> is granted by the department when the student declares a </w:t>
      </w:r>
      <w:proofErr w:type="gramStart"/>
      <w:r>
        <w:t>History</w:t>
      </w:r>
      <w:proofErr w:type="gramEnd"/>
      <w:r>
        <w:t xml:space="preserve"> minor.</w:t>
      </w:r>
    </w:p>
    <w:p w14:paraId="73F2BE7A" w14:textId="136A7969" w:rsidR="00C045AB" w:rsidRDefault="00C045AB" w:rsidP="00C045AB">
      <w:r>
        <w:t>A minor in History consists of 20 semester hours with a minimum of 8 semester hours at the 300-400 level.</w:t>
      </w:r>
    </w:p>
    <w:p w14:paraId="4282568A" w14:textId="77777777" w:rsidR="00C045AB" w:rsidRDefault="00C045AB" w:rsidP="00C045AB">
      <w:r w:rsidRPr="00AA5A96">
        <w:rPr>
          <w:b/>
          <w:bCs/>
        </w:rPr>
        <w:t>Transfer Policy.</w:t>
      </w:r>
      <w:r>
        <w:t xml:space="preserve"> All transfer students minoring in History are required to take at least 4 semester credits with the Minnesota State Mankato History program.</w:t>
      </w:r>
    </w:p>
    <w:p w14:paraId="0D8B2421" w14:textId="7A49AE94" w:rsidR="00C045AB" w:rsidRPr="00AA5A96" w:rsidRDefault="00AA5A96" w:rsidP="00C045AB">
      <w:pPr>
        <w:rPr>
          <w:b/>
          <w:bCs/>
        </w:rPr>
      </w:pPr>
      <w:r w:rsidRPr="00AA5A96">
        <w:rPr>
          <w:b/>
          <w:bCs/>
        </w:rPr>
        <w:t>Program Requirements</w:t>
      </w:r>
    </w:p>
    <w:p w14:paraId="49E0F8FC" w14:textId="58364C77" w:rsidR="00C045AB" w:rsidRPr="00BF17C3" w:rsidRDefault="00C045AB" w:rsidP="00C045AB">
      <w:pPr>
        <w:rPr>
          <w:b/>
          <w:bCs/>
        </w:rPr>
      </w:pPr>
      <w:r w:rsidRPr="00AA5A96">
        <w:rPr>
          <w:b/>
          <w:bCs/>
        </w:rPr>
        <w:t>Unrestricted Electives</w:t>
      </w:r>
    </w:p>
    <w:p w14:paraId="207069AC" w14:textId="268A0DD2" w:rsidR="00C045AB" w:rsidRDefault="00C045AB" w:rsidP="00C045AB">
      <w:r>
        <w:t>Choose 20 Credits</w:t>
      </w:r>
    </w:p>
    <w:p w14:paraId="7FC89CE8" w14:textId="27F2003F" w:rsidR="00C045AB" w:rsidRPr="00BF17C3" w:rsidRDefault="00C045AB" w:rsidP="00C045AB">
      <w:pPr>
        <w:rPr>
          <w:b/>
          <w:bCs/>
        </w:rPr>
      </w:pPr>
      <w:r w:rsidRPr="00BF17C3">
        <w:rPr>
          <w:b/>
          <w:bCs/>
        </w:rPr>
        <w:t>General Electives</w:t>
      </w:r>
      <w:r w:rsidR="00BF17C3">
        <w:rPr>
          <w:b/>
          <w:bCs/>
        </w:rPr>
        <w:t xml:space="preserve"> </w:t>
      </w:r>
      <w:r>
        <w:t>Choose 12 Credit(s).</w:t>
      </w:r>
    </w:p>
    <w:p w14:paraId="685C7E7A" w14:textId="13C6B046" w:rsidR="00C045AB" w:rsidRDefault="00C045AB" w:rsidP="00C045AB">
      <w:r>
        <w:t>HIST 100 - 499</w:t>
      </w:r>
      <w:r>
        <w:tab/>
      </w:r>
    </w:p>
    <w:p w14:paraId="55AD9E08" w14:textId="4DA52909" w:rsidR="00C045AB" w:rsidRPr="00BF17C3" w:rsidRDefault="00C045AB" w:rsidP="00C045AB">
      <w:pPr>
        <w:rPr>
          <w:b/>
          <w:bCs/>
        </w:rPr>
      </w:pPr>
      <w:r w:rsidRPr="00BF17C3">
        <w:rPr>
          <w:b/>
          <w:bCs/>
        </w:rPr>
        <w:t>Upper-Division Electives</w:t>
      </w:r>
      <w:r w:rsidR="00BF17C3">
        <w:rPr>
          <w:b/>
          <w:bCs/>
        </w:rPr>
        <w:t xml:space="preserve"> </w:t>
      </w:r>
      <w:r>
        <w:t>Choose 8 Credit(s).</w:t>
      </w:r>
    </w:p>
    <w:p w14:paraId="78C458E0" w14:textId="00948183" w:rsidR="00C045AB" w:rsidRDefault="00C045AB" w:rsidP="00C045AB">
      <w:r>
        <w:t>HIST 300 - 499</w:t>
      </w:r>
      <w:r>
        <w:tab/>
      </w:r>
    </w:p>
    <w:p w14:paraId="541F1FA7" w14:textId="77777777" w:rsidR="00C045AB" w:rsidRDefault="00C045AB" w:rsidP="00B23038"/>
    <w:p w14:paraId="2BD3E46C" w14:textId="1214D6DB" w:rsidR="00B23038" w:rsidRDefault="00B23038" w:rsidP="00B23038">
      <w:pPr>
        <w:rPr>
          <w:b/>
          <w:bCs/>
        </w:rPr>
      </w:pPr>
      <w:r w:rsidRPr="00BF17C3">
        <w:rPr>
          <w:b/>
          <w:bCs/>
        </w:rPr>
        <w:t>Honors Program</w:t>
      </w:r>
    </w:p>
    <w:p w14:paraId="5897C509" w14:textId="2AED8C54" w:rsidR="0021583E" w:rsidRPr="0021583E" w:rsidRDefault="0021583E" w:rsidP="00B23038">
      <w:pPr>
        <w:rPr>
          <w:b/>
          <w:bCs/>
        </w:rPr>
      </w:pPr>
      <w:r>
        <w:rPr>
          <w:b/>
          <w:bCs/>
        </w:rPr>
        <w:t>Summary</w:t>
      </w:r>
    </w:p>
    <w:p w14:paraId="31F802B2" w14:textId="271CC58E" w:rsidR="00B23038" w:rsidRDefault="00B23038" w:rsidP="00B23038">
      <w:r>
        <w:t>Office: 507-389-5191</w:t>
      </w:r>
    </w:p>
    <w:p w14:paraId="26DEA5B4" w14:textId="375EFBB9" w:rsidR="00B23038" w:rsidRDefault="00B23038" w:rsidP="00B23038">
      <w:r>
        <w:t xml:space="preserve">Honors students are committed to developing in several competency areas such as leadership, research, and intercultural engagement. The program challenges students to move outside their comfort zones and to think critically about the world and their personal contributions to the communities in which they live. The program provides class experiences designed to support competency development. Students demonstrate their emerging competencies through electronic portfolios in which they document their abilities and engage in meaningful reflection about their learning. </w:t>
      </w:r>
    </w:p>
    <w:p w14:paraId="20DB491C" w14:textId="77777777" w:rsidR="0021583E" w:rsidRDefault="00B23038" w:rsidP="00B23038">
      <w:r w:rsidRPr="0021583E">
        <w:rPr>
          <w:b/>
          <w:bCs/>
        </w:rPr>
        <w:t>Admission:</w:t>
      </w:r>
      <w:r>
        <w:t xml:space="preserve"> No predetermined test score or class rank guarantees or precludes admission, however students must have 4 full semesters remaining at the university to be considered eligible. The selection committee considers the applicant’s demonstrated understanding of the unique nature of the program, commitment to academic goals, and ability to authentically reflect on one's learning. </w:t>
      </w:r>
    </w:p>
    <w:p w14:paraId="78FB6BFA" w14:textId="0F06835A" w:rsidR="00B23038" w:rsidRDefault="00B23038" w:rsidP="00B23038">
      <w:r w:rsidRPr="0021583E">
        <w:rPr>
          <w:b/>
          <w:bCs/>
        </w:rPr>
        <w:lastRenderedPageBreak/>
        <w:t>GPA Policy.</w:t>
      </w:r>
      <w:r>
        <w:t xml:space="preserve"> Students must maintain a minimum overall 3.3 GPA to remain in good standing in the program. </w:t>
      </w:r>
    </w:p>
    <w:p w14:paraId="67177C85" w14:textId="223A5200" w:rsidR="00B23038" w:rsidRDefault="00B23038" w:rsidP="00B23038">
      <w:r w:rsidRPr="0021583E">
        <w:rPr>
          <w:b/>
          <w:bCs/>
        </w:rPr>
        <w:t>Transfer Policy.</w:t>
      </w:r>
      <w:r>
        <w:t xml:space="preserve"> Transfer students should contact the Honors Program Director when they submit the application for admission to discuss how their previous courses and learning experiences align with the honors competency model.</w:t>
      </w:r>
    </w:p>
    <w:p w14:paraId="2045ED18" w14:textId="6233B302" w:rsidR="00B23038" w:rsidRDefault="00B23038" w:rsidP="00B23038">
      <w:r w:rsidRPr="00956834">
        <w:rPr>
          <w:b/>
          <w:bCs/>
        </w:rPr>
        <w:t>Honors Program Graduate:</w:t>
      </w:r>
      <w:r>
        <w:t xml:space="preserve"> Students are required to complete HONR 201; HONR 375, HONR 475 and engage in at least 8 pre-approved competency development experiences which they document through developed reflections in an electronic portfolio.  Students must also pass an oral defense of their portfolios.</w:t>
      </w:r>
    </w:p>
    <w:p w14:paraId="35A56844" w14:textId="77777777" w:rsidR="00B23038" w:rsidRDefault="00B23038" w:rsidP="00B23038">
      <w:r w:rsidRPr="00956834">
        <w:rPr>
          <w:b/>
          <w:bCs/>
        </w:rPr>
        <w:t>Honors with World Language Distinction.</w:t>
      </w:r>
      <w:r>
        <w:t xml:space="preserve"> To achieve this distinction honors students must complete three language courses beyond the level of language study they had prior to beginning at the university and document this learning in their honors portfolio.  Honors students majoring in a language will determine the requirements necessary for this distinction in consultation with the Honors Director and the student's faculty advisor. </w:t>
      </w:r>
    </w:p>
    <w:p w14:paraId="259DDB89" w14:textId="77777777" w:rsidR="00B23038" w:rsidRDefault="00B23038" w:rsidP="00B23038"/>
    <w:p w14:paraId="3EAB3DA5" w14:textId="77777777" w:rsidR="007053A5" w:rsidRPr="007053A5" w:rsidRDefault="007053A5" w:rsidP="007053A5">
      <w:pPr>
        <w:rPr>
          <w:b/>
          <w:bCs/>
        </w:rPr>
      </w:pPr>
      <w:r w:rsidRPr="007053A5">
        <w:rPr>
          <w:b/>
          <w:bCs/>
        </w:rPr>
        <w:t>Human-Animal Studies Minor</w:t>
      </w:r>
    </w:p>
    <w:p w14:paraId="4A68B031" w14:textId="77777777" w:rsidR="007053A5" w:rsidRDefault="007053A5" w:rsidP="007053A5">
      <w:r>
        <w:t>Total Credits: 19</w:t>
      </w:r>
    </w:p>
    <w:p w14:paraId="2D3C2C0E" w14:textId="2D8F4979" w:rsidR="007053A5" w:rsidRPr="0059374B" w:rsidRDefault="0059374B" w:rsidP="007053A5">
      <w:pPr>
        <w:rPr>
          <w:b/>
          <w:bCs/>
        </w:rPr>
      </w:pPr>
      <w:r w:rsidRPr="0059374B">
        <w:rPr>
          <w:b/>
          <w:bCs/>
        </w:rPr>
        <w:t>Program Requirements</w:t>
      </w:r>
    </w:p>
    <w:p w14:paraId="7872F045" w14:textId="77777777" w:rsidR="007053A5" w:rsidRPr="0059374B" w:rsidRDefault="007053A5" w:rsidP="007053A5">
      <w:pPr>
        <w:rPr>
          <w:b/>
          <w:bCs/>
        </w:rPr>
      </w:pPr>
      <w:r w:rsidRPr="0059374B">
        <w:rPr>
          <w:b/>
          <w:bCs/>
        </w:rPr>
        <w:t>Core</w:t>
      </w:r>
    </w:p>
    <w:p w14:paraId="6C788970" w14:textId="77777777" w:rsidR="007053A5" w:rsidRDefault="007053A5" w:rsidP="007053A5">
      <w:r>
        <w:t>ENG 319</w:t>
      </w:r>
      <w:r>
        <w:tab/>
        <w:t>Animals and Literature 4</w:t>
      </w:r>
    </w:p>
    <w:p w14:paraId="673D8FFC" w14:textId="77777777" w:rsidR="007053A5" w:rsidRDefault="007053A5" w:rsidP="007053A5">
      <w:r>
        <w:t>PHIL 477</w:t>
      </w:r>
      <w:r>
        <w:tab/>
        <w:t>Animal Minds 3</w:t>
      </w:r>
    </w:p>
    <w:p w14:paraId="37BCBDB3" w14:textId="1D6D1392" w:rsidR="007053A5" w:rsidRDefault="007053A5" w:rsidP="007053A5">
      <w:r>
        <w:t>SOC 214W</w:t>
      </w:r>
      <w:r>
        <w:tab/>
        <w:t>Animals and Society 4</w:t>
      </w:r>
    </w:p>
    <w:p w14:paraId="5EC6509F" w14:textId="77777777" w:rsidR="007053A5" w:rsidRPr="0059374B" w:rsidRDefault="007053A5" w:rsidP="007053A5">
      <w:pPr>
        <w:rPr>
          <w:b/>
          <w:bCs/>
        </w:rPr>
      </w:pPr>
      <w:r w:rsidRPr="0059374B">
        <w:rPr>
          <w:b/>
          <w:bCs/>
        </w:rPr>
        <w:t>Restricted Electives</w:t>
      </w:r>
    </w:p>
    <w:p w14:paraId="790FC05F" w14:textId="77777777" w:rsidR="007053A5" w:rsidRDefault="007053A5" w:rsidP="007053A5">
      <w:r>
        <w:t>* Take three classes (9-12 credits) from at least two disciplines; at least one class must be at the 300-400 level.</w:t>
      </w:r>
    </w:p>
    <w:p w14:paraId="6C53E9D4" w14:textId="77777777" w:rsidR="007053A5" w:rsidRDefault="007053A5" w:rsidP="007053A5">
      <w:r>
        <w:t>* Electives in the first group will automatically count toward the minor.</w:t>
      </w:r>
    </w:p>
    <w:p w14:paraId="7794B70E" w14:textId="21A2F5ED" w:rsidR="007053A5" w:rsidRDefault="007053A5" w:rsidP="007053A5">
      <w:r>
        <w:t>* Electives in the second group are variable content and may count depending on the topic; these courses require approval from the minor coordinator.</w:t>
      </w:r>
    </w:p>
    <w:p w14:paraId="1F3F79D7" w14:textId="77777777" w:rsidR="007053A5" w:rsidRPr="00A04903" w:rsidRDefault="007053A5" w:rsidP="007053A5">
      <w:pPr>
        <w:rPr>
          <w:b/>
          <w:bCs/>
        </w:rPr>
      </w:pPr>
      <w:r w:rsidRPr="00A04903">
        <w:rPr>
          <w:b/>
          <w:bCs/>
        </w:rPr>
        <w:t>Electives that do not require prior approval:</w:t>
      </w:r>
    </w:p>
    <w:p w14:paraId="6131FA5B" w14:textId="77777777" w:rsidR="007053A5" w:rsidRDefault="007053A5" w:rsidP="007053A5">
      <w:r>
        <w:t>Choose 0 - 12 Credit(s).</w:t>
      </w:r>
    </w:p>
    <w:p w14:paraId="555E5950" w14:textId="77777777" w:rsidR="007053A5" w:rsidRDefault="007053A5" w:rsidP="007053A5">
      <w:r>
        <w:t>ENG 214</w:t>
      </w:r>
      <w:r>
        <w:tab/>
        <w:t>Environmental Humanities 4</w:t>
      </w:r>
    </w:p>
    <w:p w14:paraId="1F952D41" w14:textId="77777777" w:rsidR="007053A5" w:rsidRDefault="007053A5" w:rsidP="007053A5">
      <w:r>
        <w:t>ENG 317</w:t>
      </w:r>
      <w:r>
        <w:tab/>
        <w:t>Literature &amp; the Environment 4</w:t>
      </w:r>
    </w:p>
    <w:p w14:paraId="38F5CC43" w14:textId="77777777" w:rsidR="007053A5" w:rsidRDefault="007053A5" w:rsidP="007053A5">
      <w:r>
        <w:t>HIST 486</w:t>
      </w:r>
      <w:r>
        <w:tab/>
        <w:t>American Environmental History 4</w:t>
      </w:r>
    </w:p>
    <w:p w14:paraId="48AA0247" w14:textId="77777777" w:rsidR="007053A5" w:rsidRDefault="007053A5" w:rsidP="007053A5">
      <w:r>
        <w:lastRenderedPageBreak/>
        <w:t>PHIL 120W</w:t>
      </w:r>
      <w:r>
        <w:tab/>
        <w:t>Introduction to Ethics 3</w:t>
      </w:r>
    </w:p>
    <w:p w14:paraId="3D2632C3" w14:textId="77777777" w:rsidR="007053A5" w:rsidRDefault="007053A5" w:rsidP="007053A5">
      <w:r>
        <w:t>PHIL 226W</w:t>
      </w:r>
      <w:r>
        <w:tab/>
        <w:t>Environmental Ethics 3</w:t>
      </w:r>
    </w:p>
    <w:p w14:paraId="7D763BED" w14:textId="77777777" w:rsidR="007053A5" w:rsidRDefault="007053A5" w:rsidP="007053A5">
      <w:r>
        <w:t>PHIL 481</w:t>
      </w:r>
      <w:r>
        <w:tab/>
        <w:t>Philosophy of Biology 3</w:t>
      </w:r>
    </w:p>
    <w:p w14:paraId="7F888495" w14:textId="4EAF9FDB" w:rsidR="007053A5" w:rsidRDefault="007053A5" w:rsidP="007053A5">
      <w:r>
        <w:t>RPLS 182</w:t>
      </w:r>
      <w:r>
        <w:tab/>
        <w:t>Wildlife as a Recreational Resource 3</w:t>
      </w:r>
    </w:p>
    <w:p w14:paraId="335338F9" w14:textId="77777777" w:rsidR="007053A5" w:rsidRPr="00A04903" w:rsidRDefault="007053A5" w:rsidP="007053A5">
      <w:pPr>
        <w:rPr>
          <w:b/>
          <w:bCs/>
        </w:rPr>
      </w:pPr>
      <w:r w:rsidRPr="00A04903">
        <w:rPr>
          <w:b/>
          <w:bCs/>
        </w:rPr>
        <w:t>Electives that require prior approval by minor coordinator:</w:t>
      </w:r>
    </w:p>
    <w:p w14:paraId="1ABD7137" w14:textId="77777777" w:rsidR="007053A5" w:rsidRDefault="007053A5" w:rsidP="007053A5">
      <w:r>
        <w:t>Choose 0 - 12 Credit(s).</w:t>
      </w:r>
    </w:p>
    <w:p w14:paraId="70AD0CC4" w14:textId="77777777" w:rsidR="007053A5" w:rsidRDefault="007053A5" w:rsidP="007053A5">
      <w:r>
        <w:t>ART 494</w:t>
      </w:r>
      <w:r>
        <w:tab/>
        <w:t>Topics 3</w:t>
      </w:r>
    </w:p>
    <w:p w14:paraId="39CFA77A" w14:textId="77777777" w:rsidR="007053A5" w:rsidRDefault="007053A5" w:rsidP="007053A5">
      <w:r>
        <w:t>ENG 213W</w:t>
      </w:r>
      <w:r>
        <w:tab/>
        <w:t>Literature and Ethics 4</w:t>
      </w:r>
    </w:p>
    <w:p w14:paraId="6E58B8ED" w14:textId="77777777" w:rsidR="007053A5" w:rsidRDefault="007053A5" w:rsidP="007053A5">
      <w:r>
        <w:t>ENG 425</w:t>
      </w:r>
      <w:r>
        <w:tab/>
        <w:t>Topics in Children's Literature 2-4</w:t>
      </w:r>
    </w:p>
    <w:p w14:paraId="5CBB527C" w14:textId="77777777" w:rsidR="007053A5" w:rsidRDefault="007053A5" w:rsidP="007053A5">
      <w:r>
        <w:t>ENG 499</w:t>
      </w:r>
      <w:r>
        <w:tab/>
        <w:t>Individual Study 1-4</w:t>
      </w:r>
    </w:p>
    <w:p w14:paraId="19583897" w14:textId="77777777" w:rsidR="007053A5" w:rsidRDefault="007053A5" w:rsidP="007053A5">
      <w:r>
        <w:t>PHIL 499</w:t>
      </w:r>
      <w:r>
        <w:tab/>
        <w:t>Individual Study 1-6</w:t>
      </w:r>
    </w:p>
    <w:p w14:paraId="687FAEA7" w14:textId="77777777" w:rsidR="007053A5" w:rsidRDefault="007053A5" w:rsidP="007053A5">
      <w:r>
        <w:t>SOC 497</w:t>
      </w:r>
      <w:r>
        <w:tab/>
        <w:t>Internship: Sociology 1-12</w:t>
      </w:r>
    </w:p>
    <w:p w14:paraId="055C268C" w14:textId="77777777" w:rsidR="007053A5" w:rsidRDefault="007053A5" w:rsidP="007053A5">
      <w:r>
        <w:t>SOC 499</w:t>
      </w:r>
      <w:r>
        <w:tab/>
        <w:t>Individual Study 1-6</w:t>
      </w:r>
    </w:p>
    <w:p w14:paraId="73CDF134" w14:textId="77777777" w:rsidR="007053A5" w:rsidRDefault="007053A5" w:rsidP="00B23038"/>
    <w:p w14:paraId="33FBE0A6" w14:textId="6D6F63CF" w:rsidR="00B23038" w:rsidRPr="00717BC8" w:rsidRDefault="00B23038" w:rsidP="00B23038">
      <w:pPr>
        <w:rPr>
          <w:b/>
          <w:bCs/>
        </w:rPr>
      </w:pPr>
      <w:r w:rsidRPr="00717BC8">
        <w:rPr>
          <w:b/>
          <w:bCs/>
        </w:rPr>
        <w:t xml:space="preserve">Human Resource </w:t>
      </w:r>
      <w:r w:rsidR="00717BC8" w:rsidRPr="00717BC8">
        <w:rPr>
          <w:b/>
          <w:bCs/>
        </w:rPr>
        <w:t>Management</w:t>
      </w:r>
      <w:r w:rsidRPr="00717BC8">
        <w:rPr>
          <w:b/>
          <w:bCs/>
        </w:rPr>
        <w:t xml:space="preserve"> Minor</w:t>
      </w:r>
    </w:p>
    <w:p w14:paraId="60E61DE3" w14:textId="77777777" w:rsidR="00B23038" w:rsidRDefault="00B23038" w:rsidP="00B23038">
      <w:r>
        <w:t>Total Credits: 18</w:t>
      </w:r>
    </w:p>
    <w:p w14:paraId="771588A5" w14:textId="0549CC48" w:rsidR="00B23038" w:rsidRPr="00717BC8" w:rsidRDefault="00B23038" w:rsidP="00B23038">
      <w:pPr>
        <w:rPr>
          <w:b/>
          <w:bCs/>
        </w:rPr>
      </w:pPr>
      <w:r w:rsidRPr="00717BC8">
        <w:rPr>
          <w:b/>
          <w:bCs/>
        </w:rPr>
        <w:t>Polic</w:t>
      </w:r>
      <w:r w:rsidR="00717BC8" w:rsidRPr="00717BC8">
        <w:rPr>
          <w:b/>
          <w:bCs/>
        </w:rPr>
        <w:t>ies</w:t>
      </w:r>
    </w:p>
    <w:p w14:paraId="6C7F5089" w14:textId="2BD5AEFC" w:rsidR="00B23038" w:rsidRDefault="00B23038" w:rsidP="00B23038">
      <w:r w:rsidRPr="00A069F5">
        <w:rPr>
          <w:b/>
          <w:bCs/>
        </w:rPr>
        <w:t>Admission</w:t>
      </w:r>
      <w:r>
        <w:t xml:space="preserve"> to the Human Resource Management minor requires students have a total cumulative GPA of 2.50 or higher when starting the minor (includes transfer GPA). Non-Business majors or those who are not seeking a four-year degree may take up to 24 credits in the College of Business.  Advising for College of Business minors is done by the College of Business Advising Team in the COB Student Center.  Students must be admitted to a major before they can take 300/400 level courses.</w:t>
      </w:r>
    </w:p>
    <w:p w14:paraId="49FAD09F" w14:textId="5B97F3FA" w:rsidR="00B23038" w:rsidRPr="00A069F5" w:rsidRDefault="00B23038" w:rsidP="00B23038">
      <w:pPr>
        <w:rPr>
          <w:b/>
          <w:bCs/>
        </w:rPr>
      </w:pPr>
      <w:r w:rsidRPr="00A069F5">
        <w:rPr>
          <w:b/>
          <w:bCs/>
        </w:rPr>
        <w:t>Graduation Requirements</w:t>
      </w:r>
    </w:p>
    <w:p w14:paraId="36223D9A" w14:textId="77777777" w:rsidR="00B23038" w:rsidRDefault="00B23038" w:rsidP="00B23038">
      <w:r>
        <w:t>To meet graduation requirements, students pursuing Human Resource minor in the College of Business must earn a minimum grade point average of 2.0 ("C") in the total of all (and only) courses taken to complete the minor. Transfer students pursuing a major or minor in the College of Business must complete at least 50% (one-half) of their major or minor coursework at Minnesota State Mankato.</w:t>
      </w:r>
    </w:p>
    <w:p w14:paraId="16179CCA" w14:textId="38EB125C" w:rsidR="00B23038" w:rsidRPr="00A069F5" w:rsidRDefault="00A069F5" w:rsidP="00B23038">
      <w:pPr>
        <w:rPr>
          <w:b/>
          <w:bCs/>
        </w:rPr>
      </w:pPr>
      <w:r w:rsidRPr="00A069F5">
        <w:rPr>
          <w:b/>
          <w:bCs/>
        </w:rPr>
        <w:t>Program Requirements</w:t>
      </w:r>
    </w:p>
    <w:p w14:paraId="22E6BF9C" w14:textId="77777777" w:rsidR="00B23038" w:rsidRDefault="00B23038" w:rsidP="00B23038">
      <w:r>
        <w:t>Core</w:t>
      </w:r>
    </w:p>
    <w:p w14:paraId="09518F6E" w14:textId="77777777" w:rsidR="00B23038" w:rsidRDefault="00B23038" w:rsidP="00B23038">
      <w:r>
        <w:t>MGMT 340</w:t>
      </w:r>
      <w:r>
        <w:tab/>
        <w:t>Human Resource Management 3</w:t>
      </w:r>
    </w:p>
    <w:p w14:paraId="18F81494" w14:textId="77777777" w:rsidR="00B23038" w:rsidRDefault="00B23038" w:rsidP="00B23038">
      <w:r>
        <w:t>MGMT 380</w:t>
      </w:r>
      <w:r>
        <w:tab/>
        <w:t>Human Behavior in Organizations 3</w:t>
      </w:r>
    </w:p>
    <w:p w14:paraId="003A2C4A" w14:textId="77777777" w:rsidR="00B23038" w:rsidRDefault="00B23038" w:rsidP="00B23038">
      <w:r>
        <w:lastRenderedPageBreak/>
        <w:t>MGMT 441</w:t>
      </w:r>
      <w:r>
        <w:tab/>
        <w:t>Staffing 3</w:t>
      </w:r>
    </w:p>
    <w:p w14:paraId="52C1C10A" w14:textId="77777777" w:rsidR="00B23038" w:rsidRDefault="00B23038" w:rsidP="00B23038">
      <w:r>
        <w:t>MGMT 442</w:t>
      </w:r>
      <w:r>
        <w:tab/>
        <w:t>Compensation Management 3</w:t>
      </w:r>
    </w:p>
    <w:p w14:paraId="6E177246" w14:textId="77777777" w:rsidR="00B23038" w:rsidRDefault="00B23038" w:rsidP="00B23038">
      <w:r>
        <w:t>MGMT 445</w:t>
      </w:r>
      <w:r>
        <w:tab/>
        <w:t>Training &amp; Development 3</w:t>
      </w:r>
    </w:p>
    <w:p w14:paraId="1487E743" w14:textId="77777777" w:rsidR="00B23038" w:rsidRDefault="00B23038" w:rsidP="00B23038">
      <w:r>
        <w:t>MGMT 486</w:t>
      </w:r>
      <w:r>
        <w:tab/>
        <w:t>Strategic Human Resource Management 3</w:t>
      </w:r>
    </w:p>
    <w:p w14:paraId="1391CC5A" w14:textId="77777777" w:rsidR="00A069F5" w:rsidRDefault="00A069F5" w:rsidP="00B23038"/>
    <w:p w14:paraId="5BB94280" w14:textId="2D2C3248" w:rsidR="00B23038" w:rsidRPr="009359CB" w:rsidRDefault="00B23038" w:rsidP="00B23038">
      <w:pPr>
        <w:rPr>
          <w:b/>
          <w:bCs/>
        </w:rPr>
      </w:pPr>
      <w:r w:rsidRPr="009359CB">
        <w:rPr>
          <w:b/>
          <w:bCs/>
        </w:rPr>
        <w:t>HVAC&amp;R Engineering Design (CERT)</w:t>
      </w:r>
    </w:p>
    <w:p w14:paraId="6D390A94" w14:textId="77777777" w:rsidR="00B23038" w:rsidRDefault="00B23038" w:rsidP="00B23038">
      <w:r>
        <w:t>Total Credits: 12</w:t>
      </w:r>
    </w:p>
    <w:p w14:paraId="4057C70D" w14:textId="6D439CC3" w:rsidR="00B23038" w:rsidRPr="009359CB" w:rsidRDefault="009359CB" w:rsidP="00B23038">
      <w:pPr>
        <w:rPr>
          <w:b/>
          <w:bCs/>
        </w:rPr>
      </w:pPr>
      <w:r>
        <w:rPr>
          <w:b/>
          <w:bCs/>
        </w:rPr>
        <w:t>Summary</w:t>
      </w:r>
    </w:p>
    <w:p w14:paraId="6E9DB59A" w14:textId="7BF33AA2" w:rsidR="00B23038" w:rsidRDefault="00B23038" w:rsidP="00B23038">
      <w:r>
        <w:t xml:space="preserve">This certificate provides a focused study of the latest technology and procedures for the design of heating, ventilating, air conditioning, and refrigeration (HVAC&amp;R) systems and equipment. The required coursework emphasizes theoretical design as well as industry relevant skills and procedures. Prepares students to be highly competitive in the job market and to eventually take the Principles and Practice of Engineering (PE) Examination in Mechanical – HVAC and Refrigeration. </w:t>
      </w:r>
    </w:p>
    <w:p w14:paraId="334CC351" w14:textId="77777777" w:rsidR="00B23038" w:rsidRDefault="00B23038" w:rsidP="00B23038">
      <w:r>
        <w:t xml:space="preserve">The certificate may not be eligible for federal financial aid. Speak with the Campus Hub for details. </w:t>
      </w:r>
    </w:p>
    <w:p w14:paraId="19DAFC08" w14:textId="29D78C8C" w:rsidR="00B23038" w:rsidRPr="009359CB" w:rsidRDefault="009359CB" w:rsidP="00B23038">
      <w:pPr>
        <w:rPr>
          <w:b/>
          <w:bCs/>
        </w:rPr>
      </w:pPr>
      <w:r w:rsidRPr="009359CB">
        <w:rPr>
          <w:b/>
          <w:bCs/>
        </w:rPr>
        <w:t>Program Requirements</w:t>
      </w:r>
    </w:p>
    <w:p w14:paraId="01038186" w14:textId="77777777" w:rsidR="00B23038" w:rsidRPr="009359CB" w:rsidRDefault="00B23038" w:rsidP="00B23038">
      <w:pPr>
        <w:rPr>
          <w:b/>
          <w:bCs/>
        </w:rPr>
      </w:pPr>
      <w:r w:rsidRPr="009359CB">
        <w:rPr>
          <w:b/>
          <w:bCs/>
        </w:rPr>
        <w:t>Major Common Core</w:t>
      </w:r>
    </w:p>
    <w:p w14:paraId="7E8C9125" w14:textId="4D37AAEE" w:rsidR="00B23038" w:rsidRDefault="00B23038" w:rsidP="00B23038">
      <w:r>
        <w:t>ME 240</w:t>
      </w:r>
      <w:r>
        <w:tab/>
      </w:r>
      <w:r w:rsidR="009359CB">
        <w:tab/>
      </w:r>
      <w:r>
        <w:t>Building Systems Documentation 1</w:t>
      </w:r>
    </w:p>
    <w:p w14:paraId="71A943BB" w14:textId="6BA53EA8" w:rsidR="00B23038" w:rsidRDefault="00B23038" w:rsidP="00B23038">
      <w:r>
        <w:t>ME 329</w:t>
      </w:r>
      <w:r>
        <w:tab/>
      </w:r>
      <w:r w:rsidR="009359CB">
        <w:tab/>
      </w:r>
      <w:r>
        <w:t>Applied Thermodynamics 3</w:t>
      </w:r>
    </w:p>
    <w:p w14:paraId="05985C17" w14:textId="3D6196D6" w:rsidR="00B23038" w:rsidRDefault="00B23038" w:rsidP="00B23038">
      <w:r>
        <w:t>ME 431</w:t>
      </w:r>
      <w:r>
        <w:tab/>
      </w:r>
      <w:r w:rsidR="009359CB">
        <w:tab/>
      </w:r>
      <w:r>
        <w:t>Building Information Modeling (BIM) for HVAC&amp;R Engineers 1</w:t>
      </w:r>
    </w:p>
    <w:p w14:paraId="41119B46" w14:textId="63E4677B" w:rsidR="00B23038" w:rsidRDefault="00B23038" w:rsidP="00B23038">
      <w:r>
        <w:t>ME 432</w:t>
      </w:r>
      <w:r>
        <w:tab/>
      </w:r>
      <w:r w:rsidR="009359CB">
        <w:tab/>
      </w:r>
      <w:r>
        <w:t>HVAC&amp;R Systems and Applications 1</w:t>
      </w:r>
    </w:p>
    <w:p w14:paraId="22DD6C56" w14:textId="4FD1E603" w:rsidR="00B23038" w:rsidRDefault="00B23038" w:rsidP="00B23038">
      <w:r>
        <w:t>ME 439</w:t>
      </w:r>
      <w:r>
        <w:tab/>
      </w:r>
      <w:r w:rsidR="009359CB">
        <w:tab/>
      </w:r>
      <w:r>
        <w:t>Heating Ventilating and Air Conditioning Design 3</w:t>
      </w:r>
    </w:p>
    <w:p w14:paraId="31A31116" w14:textId="7A0AE7C7" w:rsidR="00B23038" w:rsidRPr="009359CB" w:rsidRDefault="00B23038" w:rsidP="00B23038">
      <w:pPr>
        <w:rPr>
          <w:b/>
          <w:bCs/>
        </w:rPr>
      </w:pPr>
      <w:r w:rsidRPr="009359CB">
        <w:rPr>
          <w:b/>
          <w:bCs/>
        </w:rPr>
        <w:t>Major Restricted Electives</w:t>
      </w:r>
    </w:p>
    <w:p w14:paraId="57D35168" w14:textId="77777777" w:rsidR="00B23038" w:rsidRDefault="00B23038" w:rsidP="00B23038">
      <w:r>
        <w:t>Choose 3 Credit(s).</w:t>
      </w:r>
    </w:p>
    <w:p w14:paraId="60E6E982" w14:textId="77777777" w:rsidR="00B23038" w:rsidRDefault="00B23038" w:rsidP="00B23038">
      <w:r>
        <w:t>CIVE 340</w:t>
      </w:r>
      <w:r>
        <w:tab/>
        <w:t>Structural Analysis 3</w:t>
      </w:r>
    </w:p>
    <w:p w14:paraId="1598FB31" w14:textId="77777777" w:rsidR="00B23038" w:rsidRDefault="00B23038" w:rsidP="00B23038">
      <w:r>
        <w:t>ME 416</w:t>
      </w:r>
      <w:r>
        <w:tab/>
        <w:t>Thermal/Fluid Systems Design 3</w:t>
      </w:r>
    </w:p>
    <w:p w14:paraId="28E94DE9" w14:textId="77777777" w:rsidR="00B23038" w:rsidRDefault="00B23038" w:rsidP="00B23038">
      <w:r>
        <w:t>MET 425</w:t>
      </w:r>
      <w:r>
        <w:tab/>
        <w:t>Project and Value Management 3</w:t>
      </w:r>
    </w:p>
    <w:p w14:paraId="0D72FD32" w14:textId="77777777" w:rsidR="009359CB" w:rsidRDefault="009359CB" w:rsidP="00B23038"/>
    <w:p w14:paraId="195EA596" w14:textId="0F6AC0CC" w:rsidR="00B23038" w:rsidRPr="000809DC" w:rsidRDefault="00B23038" w:rsidP="00B23038">
      <w:pPr>
        <w:rPr>
          <w:b/>
          <w:bCs/>
        </w:rPr>
      </w:pPr>
      <w:r w:rsidRPr="000809DC">
        <w:rPr>
          <w:b/>
          <w:bCs/>
        </w:rPr>
        <w:t>Information Security (CERT)</w:t>
      </w:r>
    </w:p>
    <w:p w14:paraId="5F0318F9" w14:textId="77777777" w:rsidR="00B23038" w:rsidRDefault="00B23038" w:rsidP="00B23038">
      <w:r>
        <w:t>Total Credits: 12</w:t>
      </w:r>
    </w:p>
    <w:p w14:paraId="07BACAAA" w14:textId="77777777" w:rsidR="001D2285" w:rsidRDefault="000809DC" w:rsidP="00B23038">
      <w:pPr>
        <w:rPr>
          <w:b/>
          <w:bCs/>
        </w:rPr>
      </w:pPr>
      <w:r>
        <w:rPr>
          <w:b/>
          <w:bCs/>
        </w:rPr>
        <w:t>Summar</w:t>
      </w:r>
      <w:r w:rsidR="001D2285">
        <w:rPr>
          <w:b/>
          <w:bCs/>
        </w:rPr>
        <w:t>y</w:t>
      </w:r>
    </w:p>
    <w:p w14:paraId="3FFD8639" w14:textId="38D3ED3C" w:rsidR="00B23038" w:rsidRPr="001D2285" w:rsidRDefault="00B23038" w:rsidP="00B23038">
      <w:pPr>
        <w:rPr>
          <w:b/>
          <w:bCs/>
        </w:rPr>
      </w:pPr>
      <w:r>
        <w:lastRenderedPageBreak/>
        <w:t>The Information Security certificate provides students with the necessary knowledge in information security principles and practices and an understanding of how information security functions in an organization from both business and technology aspects. The program will engage students with a thorough review of viruses, worms, backdoors, Trojan horses, Rootkits, and other threats. Students will analyze malware in order to understand the infection, propagation, and deception mechanisms of these attack vectors. It will also focus on risk assessment to identify reasonably foreseeable internal and external risks to the security, confidentiality and integrity of user information and assess the sufficiency of any safeguards in place to control these risks.</w:t>
      </w:r>
    </w:p>
    <w:p w14:paraId="7C1311A5" w14:textId="77777777" w:rsidR="00B23038" w:rsidRDefault="00B23038" w:rsidP="00B23038">
      <w:r>
        <w:t xml:space="preserve">The certificate may not be eligible for federal financial aid. Speak with the Campus Hub for details. </w:t>
      </w:r>
    </w:p>
    <w:p w14:paraId="3CA68242" w14:textId="7FBE8E7B" w:rsidR="00B23038" w:rsidRPr="001D2285" w:rsidRDefault="001D2285" w:rsidP="00B23038">
      <w:pPr>
        <w:rPr>
          <w:b/>
          <w:bCs/>
        </w:rPr>
      </w:pPr>
      <w:r w:rsidRPr="001D2285">
        <w:rPr>
          <w:b/>
          <w:bCs/>
        </w:rPr>
        <w:t>Program Requirements</w:t>
      </w:r>
    </w:p>
    <w:p w14:paraId="5ADFF5A5" w14:textId="77777777" w:rsidR="00B23038" w:rsidRPr="001D2285" w:rsidRDefault="00B23038" w:rsidP="00B23038">
      <w:pPr>
        <w:rPr>
          <w:b/>
          <w:bCs/>
        </w:rPr>
      </w:pPr>
      <w:r w:rsidRPr="001D2285">
        <w:rPr>
          <w:b/>
          <w:bCs/>
        </w:rPr>
        <w:t>Prerequisites to the Major</w:t>
      </w:r>
    </w:p>
    <w:p w14:paraId="090AE671" w14:textId="13B22406" w:rsidR="00B23038" w:rsidRDefault="00B23038" w:rsidP="00B23038">
      <w:r>
        <w:t>Students planning to take CIS 460 must have basic knowledge of or experience in data communications and networking (equivalent of CIS 360). Students planning to take CIS 442 must have basic knowledge of or experience in databases (equivalent of CIS 340).</w:t>
      </w:r>
    </w:p>
    <w:p w14:paraId="1CCE7FE1" w14:textId="6A01C3D9" w:rsidR="00B23038" w:rsidRPr="009A281B" w:rsidRDefault="00B23038" w:rsidP="00B23038">
      <w:pPr>
        <w:rPr>
          <w:b/>
          <w:bCs/>
        </w:rPr>
      </w:pPr>
      <w:r w:rsidRPr="009A281B">
        <w:rPr>
          <w:b/>
          <w:bCs/>
        </w:rPr>
        <w:t>Major Restricted Electives</w:t>
      </w:r>
    </w:p>
    <w:p w14:paraId="390C8F7E" w14:textId="77777777" w:rsidR="00B23038" w:rsidRDefault="00B23038" w:rsidP="00B23038">
      <w:r>
        <w:t>Choose 12 Credit(s).</w:t>
      </w:r>
    </w:p>
    <w:p w14:paraId="31E99A75" w14:textId="60C34122" w:rsidR="00B23038" w:rsidRDefault="00B23038" w:rsidP="00B23038">
      <w:r>
        <w:t>CIS 350</w:t>
      </w:r>
      <w:r>
        <w:tab/>
      </w:r>
      <w:r w:rsidR="009A281B">
        <w:tab/>
      </w:r>
      <w:r>
        <w:t>Information Security 4</w:t>
      </w:r>
    </w:p>
    <w:p w14:paraId="69D7517E" w14:textId="3DA6A55F" w:rsidR="00B23038" w:rsidRDefault="00B23038" w:rsidP="00B23038">
      <w:r>
        <w:t>CIS 442</w:t>
      </w:r>
      <w:r>
        <w:tab/>
      </w:r>
      <w:r w:rsidR="009A281B">
        <w:tab/>
      </w:r>
      <w:r>
        <w:t>Database Security, Auditing and Disaster Recovery 4</w:t>
      </w:r>
    </w:p>
    <w:p w14:paraId="045E4A8F" w14:textId="3D22F631" w:rsidR="00B23038" w:rsidRDefault="00B23038" w:rsidP="00B23038">
      <w:r>
        <w:t>CIS 450</w:t>
      </w:r>
      <w:r>
        <w:tab/>
      </w:r>
      <w:r w:rsidR="009A281B">
        <w:tab/>
      </w:r>
      <w:r>
        <w:t>Information Warfare 4</w:t>
      </w:r>
    </w:p>
    <w:p w14:paraId="305F0620" w14:textId="014B96FD" w:rsidR="00B23038" w:rsidRDefault="00B23038" w:rsidP="00B23038">
      <w:r>
        <w:t>CIS 460</w:t>
      </w:r>
      <w:r>
        <w:tab/>
      </w:r>
      <w:r w:rsidR="009A281B">
        <w:tab/>
      </w:r>
      <w:r>
        <w:t>Network and Security Protocols 4</w:t>
      </w:r>
    </w:p>
    <w:p w14:paraId="3984F1ED" w14:textId="77777777" w:rsidR="009A281B" w:rsidRDefault="009A281B" w:rsidP="00B23038"/>
    <w:p w14:paraId="487AB99D" w14:textId="4BEC0B93" w:rsidR="00B23038" w:rsidRPr="007E17AA" w:rsidRDefault="00B23038" w:rsidP="00B23038">
      <w:pPr>
        <w:rPr>
          <w:b/>
          <w:bCs/>
        </w:rPr>
      </w:pPr>
      <w:r w:rsidRPr="007E17AA">
        <w:rPr>
          <w:b/>
          <w:bCs/>
        </w:rPr>
        <w:t>Integrated Business Experience (CERT)</w:t>
      </w:r>
    </w:p>
    <w:p w14:paraId="272F9A86" w14:textId="77777777" w:rsidR="00B23038" w:rsidRDefault="00B23038" w:rsidP="00B23038">
      <w:r>
        <w:t>Total Credits: 15</w:t>
      </w:r>
    </w:p>
    <w:p w14:paraId="6847BC07" w14:textId="054EB20A" w:rsidR="00B23038" w:rsidRPr="007E17AA" w:rsidRDefault="007E17AA" w:rsidP="00B23038">
      <w:pPr>
        <w:rPr>
          <w:b/>
          <w:bCs/>
        </w:rPr>
      </w:pPr>
      <w:r>
        <w:rPr>
          <w:b/>
          <w:bCs/>
        </w:rPr>
        <w:t>Summary</w:t>
      </w:r>
    </w:p>
    <w:p w14:paraId="23053EF9" w14:textId="77777777" w:rsidR="00B23038" w:rsidRDefault="00B23038" w:rsidP="00B23038">
      <w:r>
        <w:t xml:space="preserve">The certificate provides students an entrepreneurial real-world learning opportunity. Students gain additional insight into business concepts by applying the material in a real-world environment and gaining insight into the integrated nature of business. The certificate focuses on learning to develop and operate a business. Student teams will operate their own company, obtain an actual bank loan, and sell their chosen products throughout the semester. The certificate provides an opportunity to practice business skills including communication, problem-solving, and leadership. Students learn what it takes for entrepreneurs to succeed while giving back through community service. </w:t>
      </w:r>
    </w:p>
    <w:p w14:paraId="5D7E6994" w14:textId="36026EF7" w:rsidR="00B23038" w:rsidRPr="007E17AA" w:rsidRDefault="00B23038" w:rsidP="00B23038">
      <w:pPr>
        <w:rPr>
          <w:b/>
          <w:bCs/>
        </w:rPr>
      </w:pPr>
      <w:r w:rsidRPr="007E17AA">
        <w:rPr>
          <w:b/>
          <w:bCs/>
        </w:rPr>
        <w:t>Polic</w:t>
      </w:r>
      <w:r w:rsidR="007E17AA" w:rsidRPr="007E17AA">
        <w:rPr>
          <w:b/>
          <w:bCs/>
        </w:rPr>
        <w:t>ies</w:t>
      </w:r>
    </w:p>
    <w:p w14:paraId="6B6AE68A" w14:textId="77777777" w:rsidR="00C8455E" w:rsidRDefault="00B23038" w:rsidP="00B23038">
      <w:pPr>
        <w:rPr>
          <w:b/>
          <w:bCs/>
        </w:rPr>
      </w:pPr>
      <w:r w:rsidRPr="00C8455E">
        <w:rPr>
          <w:b/>
          <w:bCs/>
        </w:rPr>
        <w:t>Admissions</w:t>
      </w:r>
    </w:p>
    <w:p w14:paraId="79330886" w14:textId="0447934A" w:rsidR="00B23038" w:rsidRPr="00C8455E" w:rsidRDefault="00B23038" w:rsidP="00B23038">
      <w:pPr>
        <w:rPr>
          <w:b/>
          <w:bCs/>
        </w:rPr>
      </w:pPr>
      <w:r>
        <w:lastRenderedPageBreak/>
        <w:t>The certificate is open to all majors. Students must apply to be considered for the IBE certificate. Students are admitted until maximum enrollment is reached. More information and an application at http://cob.mnsu.edu/ibe.</w:t>
      </w:r>
    </w:p>
    <w:p w14:paraId="2B864E79" w14:textId="7FD38109" w:rsidR="00B23038" w:rsidRDefault="00B23038" w:rsidP="00B23038">
      <w:r>
        <w:t>Students must have completed ACCT 200 before the start of the IBE semester, be admitted to the University, and have University and COB upper-division permission. Students can transfer in ACCT 200.</w:t>
      </w:r>
    </w:p>
    <w:p w14:paraId="12A408B6" w14:textId="6F3F3C61" w:rsidR="00B23038" w:rsidRDefault="00B23038" w:rsidP="00B23038">
      <w:r>
        <w:t>The IBE cohort classes (FINA 362, MGMT 230, MRKT 210, and BUS 397) must all be taken concurrently in the same semester in a designated section for IBE students.</w:t>
      </w:r>
    </w:p>
    <w:p w14:paraId="1B853F13" w14:textId="4E79BDF0" w:rsidR="00B23038" w:rsidRPr="00C8455E" w:rsidRDefault="00B23038" w:rsidP="00B23038">
      <w:pPr>
        <w:rPr>
          <w:b/>
          <w:bCs/>
        </w:rPr>
      </w:pPr>
      <w:r w:rsidRPr="00C8455E">
        <w:rPr>
          <w:b/>
          <w:bCs/>
        </w:rPr>
        <w:t>Certificate completion requirement</w:t>
      </w:r>
    </w:p>
    <w:p w14:paraId="61D186FB" w14:textId="77777777" w:rsidR="00B23038" w:rsidRDefault="00B23038" w:rsidP="00B23038">
      <w:r>
        <w:t xml:space="preserve">Students must earn a minimum 2.0 (C) grade point average in all classes in the certificate.  </w:t>
      </w:r>
    </w:p>
    <w:p w14:paraId="7182E897" w14:textId="0F32659E" w:rsidR="00B23038" w:rsidRPr="00C8455E" w:rsidRDefault="00C8455E" w:rsidP="00B23038">
      <w:pPr>
        <w:rPr>
          <w:b/>
          <w:bCs/>
        </w:rPr>
      </w:pPr>
      <w:r w:rsidRPr="00C8455E">
        <w:rPr>
          <w:b/>
          <w:bCs/>
        </w:rPr>
        <w:t>Program Requirements</w:t>
      </w:r>
    </w:p>
    <w:p w14:paraId="4621E05E" w14:textId="77777777" w:rsidR="00B23038" w:rsidRPr="002D4FFD" w:rsidRDefault="00B23038" w:rsidP="00B23038">
      <w:pPr>
        <w:rPr>
          <w:b/>
          <w:bCs/>
        </w:rPr>
      </w:pPr>
      <w:r w:rsidRPr="002D4FFD">
        <w:rPr>
          <w:b/>
          <w:bCs/>
        </w:rPr>
        <w:t>Major Common Core</w:t>
      </w:r>
    </w:p>
    <w:p w14:paraId="1CA94533" w14:textId="77777777" w:rsidR="00B23038" w:rsidRDefault="00B23038" w:rsidP="00B23038">
      <w:r>
        <w:t>The IBE cohort classes (FINA 362, MGMT 230, MRKT 210, and BUS 397) must all be taken concurrently in the same semester in a designated section for IBE students. Students must apply for the cohort classes. ACCT 200 is a prerequisite for FINA 362.</w:t>
      </w:r>
    </w:p>
    <w:p w14:paraId="24D08135" w14:textId="77777777" w:rsidR="00B23038" w:rsidRDefault="00B23038" w:rsidP="00B23038">
      <w:r>
        <w:t>ACCT 200</w:t>
      </w:r>
      <w:r>
        <w:tab/>
        <w:t>Financial Accounting 3</w:t>
      </w:r>
    </w:p>
    <w:p w14:paraId="6DF99343" w14:textId="77777777" w:rsidR="00B23038" w:rsidRDefault="00B23038" w:rsidP="00B23038">
      <w:r>
        <w:t>FINA 362</w:t>
      </w:r>
      <w:r>
        <w:tab/>
        <w:t>Business Finance 3</w:t>
      </w:r>
    </w:p>
    <w:p w14:paraId="1A935659" w14:textId="77777777" w:rsidR="00B23038" w:rsidRDefault="00B23038" w:rsidP="00B23038">
      <w:r>
        <w:t>MGMT 230</w:t>
      </w:r>
      <w:r>
        <w:tab/>
        <w:t>Principles of Management 3</w:t>
      </w:r>
    </w:p>
    <w:p w14:paraId="1E492BB4" w14:textId="32F44594" w:rsidR="00B23038" w:rsidRDefault="00B23038" w:rsidP="00B23038">
      <w:r>
        <w:t>MRKT 210</w:t>
      </w:r>
      <w:r>
        <w:tab/>
        <w:t>Principles of Marketing 3</w:t>
      </w:r>
    </w:p>
    <w:p w14:paraId="781E51B5" w14:textId="77777777" w:rsidR="00B23038" w:rsidRPr="002D4FFD" w:rsidRDefault="00B23038" w:rsidP="00B23038">
      <w:pPr>
        <w:rPr>
          <w:b/>
          <w:bCs/>
        </w:rPr>
      </w:pPr>
      <w:r w:rsidRPr="002D4FFD">
        <w:rPr>
          <w:b/>
          <w:bCs/>
        </w:rPr>
        <w:t>Major Restricted Electives</w:t>
      </w:r>
    </w:p>
    <w:p w14:paraId="3E318B3C" w14:textId="77777777" w:rsidR="00B23038" w:rsidRDefault="00B23038" w:rsidP="00B23038">
      <w:r>
        <w:t>Select 3 credits. CIS 499 is for MIS majors only.</w:t>
      </w:r>
    </w:p>
    <w:p w14:paraId="0DB747A7" w14:textId="77777777" w:rsidR="00B23038" w:rsidRDefault="00B23038" w:rsidP="00B23038">
      <w:r>
        <w:t>BUS 397</w:t>
      </w:r>
      <w:r>
        <w:tab/>
        <w:t>IBE Practicum 3</w:t>
      </w:r>
    </w:p>
    <w:p w14:paraId="4B4496C0" w14:textId="601E038D" w:rsidR="00B23038" w:rsidRDefault="00B23038" w:rsidP="00B23038">
      <w:r>
        <w:t xml:space="preserve">CIS </w:t>
      </w:r>
      <w:r w:rsidR="002D4FFD">
        <w:tab/>
      </w:r>
      <w:r>
        <w:t>499</w:t>
      </w:r>
      <w:r>
        <w:tab/>
        <w:t>Individual Study 1-4</w:t>
      </w:r>
    </w:p>
    <w:p w14:paraId="5EB44E7B" w14:textId="77777777" w:rsidR="002D4FFD" w:rsidRDefault="002D4FFD" w:rsidP="00B23038"/>
    <w:p w14:paraId="21582FB9" w14:textId="7A7B13D2" w:rsidR="00B23038" w:rsidRPr="002D4FFD" w:rsidRDefault="00B23038" w:rsidP="00B23038">
      <w:pPr>
        <w:rPr>
          <w:b/>
          <w:bCs/>
        </w:rPr>
      </w:pPr>
      <w:r w:rsidRPr="002D4FFD">
        <w:rPr>
          <w:b/>
          <w:bCs/>
        </w:rPr>
        <w:t>Integrated Engineering (BSE)</w:t>
      </w:r>
    </w:p>
    <w:p w14:paraId="4F2B9C3B" w14:textId="77777777" w:rsidR="00B23038" w:rsidRDefault="00B23038" w:rsidP="00B23038">
      <w:r>
        <w:t>Total Credits: 128</w:t>
      </w:r>
    </w:p>
    <w:p w14:paraId="57155CF9" w14:textId="087B5E90" w:rsidR="00B23038" w:rsidRPr="007B2222" w:rsidRDefault="00B23038" w:rsidP="00B23038">
      <w:pPr>
        <w:rPr>
          <w:b/>
          <w:bCs/>
        </w:rPr>
      </w:pPr>
      <w:r w:rsidRPr="007B2222">
        <w:rPr>
          <w:b/>
          <w:bCs/>
        </w:rPr>
        <w:t>Polic</w:t>
      </w:r>
      <w:r w:rsidR="007B2222" w:rsidRPr="007B2222">
        <w:rPr>
          <w:b/>
          <w:bCs/>
        </w:rPr>
        <w:t>ies</w:t>
      </w:r>
    </w:p>
    <w:p w14:paraId="3797CF46" w14:textId="593BEF5B" w:rsidR="00B23038" w:rsidRDefault="00B23038" w:rsidP="00B23038">
      <w:r w:rsidRPr="00CF62CA">
        <w:rPr>
          <w:b/>
          <w:bCs/>
        </w:rPr>
        <w:t xml:space="preserve">Entry Requirements. </w:t>
      </w:r>
      <w:r>
        <w:t>A minimum of 49 semester credit hours including the following courses and credits must be completed before the student enters the engineering curriculum in the Fall of the junior year in full standing.</w:t>
      </w:r>
    </w:p>
    <w:p w14:paraId="55F77D28" w14:textId="77777777" w:rsidR="00B23038" w:rsidRDefault="00B23038" w:rsidP="00B23038">
      <w:r>
        <w:t>Calculus and Differential Equations (16 credits)</w:t>
      </w:r>
    </w:p>
    <w:p w14:paraId="12894160" w14:textId="77777777" w:rsidR="00B23038" w:rsidRDefault="00B23038" w:rsidP="00B23038">
      <w:r>
        <w:t>General Physics (calculus-based) (8 credits)</w:t>
      </w:r>
    </w:p>
    <w:p w14:paraId="369DAB2F" w14:textId="77777777" w:rsidR="00B23038" w:rsidRDefault="00B23038" w:rsidP="00B23038">
      <w:r>
        <w:t>Additional math and science courses, including chemistry, (8 credits)</w:t>
      </w:r>
    </w:p>
    <w:p w14:paraId="59BD0376" w14:textId="77777777" w:rsidR="00B23038" w:rsidRDefault="00B23038" w:rsidP="00B23038">
      <w:r>
        <w:lastRenderedPageBreak/>
        <w:t>Intro engineering courses including programming or introduction to engineering, statics, dynamics and lab-based electric circuits (13 credits)</w:t>
      </w:r>
    </w:p>
    <w:p w14:paraId="433ABA75" w14:textId="77777777" w:rsidR="00B23038" w:rsidRDefault="00B23038" w:rsidP="00B23038">
      <w:r>
        <w:t>English Composition (4 credits)</w:t>
      </w:r>
    </w:p>
    <w:p w14:paraId="60013DF4" w14:textId="278CDA01" w:rsidR="00B23038" w:rsidRDefault="00B23038" w:rsidP="00B23038">
      <w:r>
        <w:t>All courses and credits shown above must be completed before full enrollment in 300-level engineering courses, unless special permission is granted by the department chair. All of the above courses must be taken for "grade". It is not acceptable for the student to take any of these courses on a pass/no credit basis. A grade of "C-" or better must be achieved in each course. Students may be admitted provisionally while these requirements are being satisfied.</w:t>
      </w:r>
    </w:p>
    <w:p w14:paraId="20DEDB33" w14:textId="308C172B" w:rsidR="00B23038" w:rsidRDefault="00B23038" w:rsidP="00B23038">
      <w:r w:rsidRPr="00CF62CA">
        <w:rPr>
          <w:b/>
          <w:bCs/>
        </w:rPr>
        <w:t>Application to Program.</w:t>
      </w:r>
      <w:r>
        <w:t xml:space="preserve"> To be considered for admission, the student must have a cumulative GPA of 2.5 for all science, math, and engineering courses. Admission to the Integrated Engineering Program is selective and subject to the approval of the Integrated Engineering program faculty. Admission to the Integrated Engineering Program also requires the completion of the program application found at https://cset.mnsu.edu/departments/integrated-engineering/admission-to-program/</w:t>
      </w:r>
    </w:p>
    <w:p w14:paraId="3748A810" w14:textId="106ED1E6" w:rsidR="00B23038" w:rsidRDefault="00B23038" w:rsidP="00B23038">
      <w:r>
        <w:t>Each application will be evaluated individually and the decision of Integrated Engineering program faculty will be final. Failure to submit an application by stated deadline could result in the student being denied admission to the program. If a student is denied admission to the Integrated Engineering Program, they can reapply to the program for admission in subsequent years.</w:t>
      </w:r>
    </w:p>
    <w:p w14:paraId="796447CC" w14:textId="067723CD" w:rsidR="00B23038" w:rsidRDefault="00B23038" w:rsidP="00B23038">
      <w:r w:rsidRPr="00CF62CA">
        <w:rPr>
          <w:b/>
          <w:bCs/>
        </w:rPr>
        <w:t>Minnesota State Mankato students.</w:t>
      </w:r>
      <w:r w:rsidR="00CF62CA">
        <w:t xml:space="preserve"> </w:t>
      </w:r>
      <w:r>
        <w:t>The application form at https://cset.mnsu.edu/departments/integrated-engineering/admission-to-program/ is submitted to the Integrated Engineering Program along with a copy of the student's Minnesota State Mankato transcript and any transfer evaluations. Pre-engineering students at Minnesota State Mankato are not guaranteed admission to the program.</w:t>
      </w:r>
    </w:p>
    <w:p w14:paraId="17236315" w14:textId="77777777" w:rsidR="00B23038" w:rsidRDefault="00B23038" w:rsidP="00B23038">
      <w:r w:rsidRPr="00CF62CA">
        <w:rPr>
          <w:b/>
          <w:bCs/>
        </w:rPr>
        <w:t>Transfer Students.</w:t>
      </w:r>
      <w:r>
        <w:t xml:space="preserve"> Transfer students must submit an application to Minnesota State Mankato and follow all transfer policies. Students may be able to complete the required pre-engineering curriculum at another college or university and have these courses and credits transferred to Minnesota State Mankato, when applying for admission to the Integrated Engineering Program.</w:t>
      </w:r>
    </w:p>
    <w:p w14:paraId="765ABA44" w14:textId="741D2005" w:rsidR="00B23038" w:rsidRDefault="00B23038" w:rsidP="00B23038">
      <w:r w:rsidRPr="00CF62CA">
        <w:rPr>
          <w:b/>
          <w:bCs/>
        </w:rPr>
        <w:t>GPA Policy.</w:t>
      </w:r>
      <w:r>
        <w:t xml:space="preserve"> Students graduating with a B.S. in Engineering degree must have:</w:t>
      </w:r>
    </w:p>
    <w:p w14:paraId="11A8ADC7" w14:textId="77777777" w:rsidR="00B23038" w:rsidRDefault="00B23038" w:rsidP="00B23038">
      <w:r>
        <w:t>A cumulative GPA of 2.5 or higher for all lower-division science, math, and engineering courses.</w:t>
      </w:r>
    </w:p>
    <w:p w14:paraId="0F1F7480" w14:textId="77777777" w:rsidR="00B23038" w:rsidRDefault="00B23038" w:rsidP="00B23038">
      <w:r>
        <w:t>A cumulative GPA of 2.5 or higher for all required upper division engineering (ENGR) courses.</w:t>
      </w:r>
    </w:p>
    <w:p w14:paraId="44C517BC" w14:textId="77777777" w:rsidR="00B23038" w:rsidRDefault="00B23038" w:rsidP="00B23038">
      <w:r>
        <w:t>Grades of 1.67 ("C-") or better for all lower-division science, math and engineering courses and all required upper-division engineering (ENGR) courses to be accepted.</w:t>
      </w:r>
    </w:p>
    <w:p w14:paraId="582C5AD7" w14:textId="77777777" w:rsidR="00B23038" w:rsidRDefault="00B23038" w:rsidP="00B23038">
      <w:r w:rsidRPr="00CF62CA">
        <w:rPr>
          <w:b/>
          <w:bCs/>
        </w:rPr>
        <w:t>P/N Grading Policy.</w:t>
      </w:r>
      <w:r>
        <w:t xml:space="preserve"> P/N credit will not be applied to any course used to meet the degree requirements.</w:t>
      </w:r>
    </w:p>
    <w:p w14:paraId="4D65E98A" w14:textId="3D2CBE25" w:rsidR="00B23038" w:rsidRPr="00CF62CA" w:rsidRDefault="00CF62CA" w:rsidP="00B23038">
      <w:pPr>
        <w:rPr>
          <w:b/>
          <w:bCs/>
        </w:rPr>
      </w:pPr>
      <w:r w:rsidRPr="00CF62CA">
        <w:rPr>
          <w:b/>
          <w:bCs/>
        </w:rPr>
        <w:t>Program Requirements</w:t>
      </w:r>
    </w:p>
    <w:p w14:paraId="59BD2840" w14:textId="77777777" w:rsidR="00B23038" w:rsidRPr="0045579C" w:rsidRDefault="00B23038" w:rsidP="00B23038">
      <w:pPr>
        <w:rPr>
          <w:b/>
          <w:bCs/>
        </w:rPr>
      </w:pPr>
      <w:r w:rsidRPr="0045579C">
        <w:rPr>
          <w:b/>
          <w:bCs/>
        </w:rPr>
        <w:t>Required General Education</w:t>
      </w:r>
    </w:p>
    <w:p w14:paraId="48BE0647" w14:textId="77777777" w:rsidR="00B23038" w:rsidRDefault="00B23038" w:rsidP="00B23038">
      <w:r>
        <w:t>Students who complete the Minnesota Transfer Curriculum will satisfy the Composition (ENG 101) and Communications requirements.</w:t>
      </w:r>
    </w:p>
    <w:p w14:paraId="3D03A244" w14:textId="77777777" w:rsidR="00B23038" w:rsidRDefault="00B23038" w:rsidP="00B23038">
      <w:r>
        <w:lastRenderedPageBreak/>
        <w:t>ENG 101</w:t>
      </w:r>
      <w:r>
        <w:tab/>
        <w:t>Foundations of Writing &amp; Rhetoric 4</w:t>
      </w:r>
    </w:p>
    <w:p w14:paraId="4F74E7B0" w14:textId="77777777" w:rsidR="00B23038" w:rsidRDefault="00B23038" w:rsidP="00B23038">
      <w:r>
        <w:t>MATH 121</w:t>
      </w:r>
      <w:r>
        <w:tab/>
        <w:t>Calculus I 4</w:t>
      </w:r>
    </w:p>
    <w:p w14:paraId="5798FC6B" w14:textId="4C18EFEB" w:rsidR="00B23038" w:rsidRDefault="00B23038" w:rsidP="00B23038">
      <w:r>
        <w:t>PHYS 221</w:t>
      </w:r>
      <w:r>
        <w:tab/>
        <w:t>General Physics I 4</w:t>
      </w:r>
    </w:p>
    <w:p w14:paraId="7BFA26AC" w14:textId="571BEAF0" w:rsidR="00B23038" w:rsidRPr="0045579C" w:rsidRDefault="00B23038" w:rsidP="00B23038">
      <w:pPr>
        <w:rPr>
          <w:b/>
          <w:bCs/>
        </w:rPr>
      </w:pPr>
      <w:r w:rsidRPr="0045579C">
        <w:rPr>
          <w:b/>
          <w:bCs/>
        </w:rPr>
        <w:t>Economics Course</w:t>
      </w:r>
      <w:r w:rsidR="0045579C">
        <w:rPr>
          <w:b/>
          <w:bCs/>
        </w:rPr>
        <w:t xml:space="preserve"> </w:t>
      </w:r>
      <w:r>
        <w:t>Choose 3 Credit(s).</w:t>
      </w:r>
    </w:p>
    <w:p w14:paraId="46AA97C2" w14:textId="77777777" w:rsidR="00B23038" w:rsidRDefault="00B23038" w:rsidP="00B23038">
      <w:r>
        <w:t>ECON 201</w:t>
      </w:r>
      <w:r>
        <w:tab/>
        <w:t>Principles of Macroeconomics 3</w:t>
      </w:r>
    </w:p>
    <w:p w14:paraId="4A203094" w14:textId="3460BC12" w:rsidR="00B23038" w:rsidRDefault="00B23038" w:rsidP="00B23038">
      <w:r>
        <w:t>ECON 202</w:t>
      </w:r>
      <w:r>
        <w:tab/>
        <w:t>Principles of Microeconomics 3</w:t>
      </w:r>
    </w:p>
    <w:p w14:paraId="712D0083" w14:textId="0B7C6715" w:rsidR="00B23038" w:rsidRPr="0045579C" w:rsidRDefault="00B23038" w:rsidP="00B23038">
      <w:pPr>
        <w:rPr>
          <w:b/>
          <w:bCs/>
        </w:rPr>
      </w:pPr>
      <w:r w:rsidRPr="0045579C">
        <w:rPr>
          <w:b/>
          <w:bCs/>
        </w:rPr>
        <w:t>Communication</w:t>
      </w:r>
      <w:r w:rsidR="0045579C">
        <w:rPr>
          <w:b/>
          <w:bCs/>
        </w:rPr>
        <w:t xml:space="preserve"> </w:t>
      </w:r>
      <w:r>
        <w:t>Choose 3 - 4 Credit(s).</w:t>
      </w:r>
    </w:p>
    <w:p w14:paraId="6679931B" w14:textId="77777777" w:rsidR="00B23038" w:rsidRDefault="00B23038" w:rsidP="00B23038">
      <w:r>
        <w:t>COMM 102</w:t>
      </w:r>
      <w:r>
        <w:tab/>
        <w:t>Public Speaking 3</w:t>
      </w:r>
    </w:p>
    <w:p w14:paraId="5756418F" w14:textId="71DC8C4C" w:rsidR="00B23038" w:rsidRDefault="00B23038" w:rsidP="00B23038">
      <w:r>
        <w:t>ENG 271W</w:t>
      </w:r>
      <w:r>
        <w:tab/>
        <w:t>Technical Communication 4</w:t>
      </w:r>
    </w:p>
    <w:p w14:paraId="50C17E4F" w14:textId="5AE7A28D" w:rsidR="00B23038" w:rsidRPr="0045579C" w:rsidRDefault="00B23038" w:rsidP="00B23038">
      <w:pPr>
        <w:rPr>
          <w:b/>
          <w:bCs/>
        </w:rPr>
      </w:pPr>
      <w:r w:rsidRPr="0045579C">
        <w:rPr>
          <w:b/>
          <w:bCs/>
        </w:rPr>
        <w:t>Chemistry</w:t>
      </w:r>
      <w:r w:rsidR="0045579C">
        <w:rPr>
          <w:b/>
          <w:bCs/>
        </w:rPr>
        <w:t xml:space="preserve"> </w:t>
      </w:r>
      <w:r>
        <w:t>Choose 3 - 5 Credit(s).</w:t>
      </w:r>
    </w:p>
    <w:p w14:paraId="2A176FA6" w14:textId="77777777" w:rsidR="00B23038" w:rsidRDefault="00B23038" w:rsidP="00B23038">
      <w:r>
        <w:t>CHEM 191</w:t>
      </w:r>
      <w:r>
        <w:tab/>
        <w:t>Chemistry Applications 3</w:t>
      </w:r>
    </w:p>
    <w:p w14:paraId="366C7349" w14:textId="13684944" w:rsidR="00B23038" w:rsidRDefault="00B23038" w:rsidP="00B23038">
      <w:r>
        <w:t>CHEM 201</w:t>
      </w:r>
      <w:r>
        <w:tab/>
        <w:t>General Chemistry I 5</w:t>
      </w:r>
    </w:p>
    <w:p w14:paraId="798F89A3" w14:textId="77777777" w:rsidR="00B23038" w:rsidRPr="0045579C" w:rsidRDefault="00B23038" w:rsidP="00B23038">
      <w:pPr>
        <w:rPr>
          <w:b/>
          <w:bCs/>
        </w:rPr>
      </w:pPr>
      <w:r w:rsidRPr="0045579C">
        <w:rPr>
          <w:b/>
          <w:bCs/>
        </w:rPr>
        <w:t>Prerequisites to the Major</w:t>
      </w:r>
    </w:p>
    <w:p w14:paraId="12A0356B" w14:textId="77777777" w:rsidR="00B23038" w:rsidRDefault="00B23038" w:rsidP="00B23038">
      <w:r>
        <w:t>ENGR 110/ENGR 299 can be replaced by either an introduction to engineering course or a programming course similar to CIS 121. Circuit Analysis should be accompanied by a lab. Students need a total of 32 Math and Science credits comprised of courses from General Education and prerequisites to the major.</w:t>
      </w:r>
    </w:p>
    <w:p w14:paraId="272DFF72" w14:textId="77777777" w:rsidR="00B23038" w:rsidRDefault="00B23038" w:rsidP="00B23038">
      <w:r>
        <w:t>MATH 122</w:t>
      </w:r>
      <w:r>
        <w:tab/>
        <w:t>Calculus II 4</w:t>
      </w:r>
    </w:p>
    <w:p w14:paraId="2AAD8D62" w14:textId="77777777" w:rsidR="00B23038" w:rsidRDefault="00B23038" w:rsidP="00B23038">
      <w:r>
        <w:t>MATH 223</w:t>
      </w:r>
      <w:r>
        <w:tab/>
        <w:t>Calculus III 4</w:t>
      </w:r>
    </w:p>
    <w:p w14:paraId="5F15C1B1" w14:textId="77777777" w:rsidR="00B23038" w:rsidRDefault="00B23038" w:rsidP="00B23038">
      <w:r>
        <w:t>MATH 321</w:t>
      </w:r>
      <w:r>
        <w:tab/>
        <w:t>Ordinary Differential Equations 4</w:t>
      </w:r>
    </w:p>
    <w:p w14:paraId="60B47C04" w14:textId="77777777" w:rsidR="00B23038" w:rsidRDefault="00B23038" w:rsidP="00B23038">
      <w:r>
        <w:t>ME 212</w:t>
      </w:r>
      <w:r>
        <w:tab/>
        <w:t>Statics 3</w:t>
      </w:r>
    </w:p>
    <w:p w14:paraId="070681B2" w14:textId="77777777" w:rsidR="00B23038" w:rsidRDefault="00B23038" w:rsidP="00B23038">
      <w:r>
        <w:t>ME 214</w:t>
      </w:r>
      <w:r>
        <w:tab/>
        <w:t>Dynamics 3</w:t>
      </w:r>
    </w:p>
    <w:p w14:paraId="1FAA2DC8" w14:textId="77777777" w:rsidR="00B23038" w:rsidRDefault="00B23038" w:rsidP="00B23038">
      <w:r>
        <w:t>PHYS 222</w:t>
      </w:r>
      <w:r>
        <w:tab/>
        <w:t>General Physics II 3</w:t>
      </w:r>
    </w:p>
    <w:p w14:paraId="651B568D" w14:textId="4991CD71" w:rsidR="00B23038" w:rsidRDefault="00B23038" w:rsidP="00B23038">
      <w:r>
        <w:t>PHYS 232</w:t>
      </w:r>
      <w:r>
        <w:tab/>
        <w:t>General Physics II Laboratory 1</w:t>
      </w:r>
    </w:p>
    <w:p w14:paraId="409D3E72" w14:textId="520FBE6B" w:rsidR="00B23038" w:rsidRPr="0045579C" w:rsidRDefault="00B23038" w:rsidP="00B23038">
      <w:pPr>
        <w:rPr>
          <w:b/>
          <w:bCs/>
        </w:rPr>
      </w:pPr>
      <w:r w:rsidRPr="0045579C">
        <w:rPr>
          <w:b/>
          <w:bCs/>
        </w:rPr>
        <w:t>Intro to Engineering</w:t>
      </w:r>
      <w:r w:rsidR="0045579C">
        <w:rPr>
          <w:b/>
          <w:bCs/>
        </w:rPr>
        <w:t xml:space="preserve"> </w:t>
      </w:r>
      <w:r>
        <w:t>Choose 3 Credit(s).</w:t>
      </w:r>
    </w:p>
    <w:p w14:paraId="6B716B83" w14:textId="77777777" w:rsidR="00B23038" w:rsidRDefault="00B23038" w:rsidP="00B23038">
      <w:r>
        <w:t>ENGR 110</w:t>
      </w:r>
      <w:r>
        <w:tab/>
        <w:t>Introduction to Project-based Engineering 3</w:t>
      </w:r>
    </w:p>
    <w:p w14:paraId="3637D420" w14:textId="1FD01185" w:rsidR="00B23038" w:rsidRDefault="00B23038" w:rsidP="00B23038">
      <w:r>
        <w:t>ENGR 299</w:t>
      </w:r>
      <w:r>
        <w:tab/>
        <w:t>Bridge to Project-based Engineering 3</w:t>
      </w:r>
    </w:p>
    <w:p w14:paraId="0117B1AB" w14:textId="75A78BC6" w:rsidR="00B23038" w:rsidRPr="0045579C" w:rsidRDefault="00B23038" w:rsidP="00B23038">
      <w:pPr>
        <w:rPr>
          <w:b/>
          <w:bCs/>
        </w:rPr>
      </w:pPr>
      <w:r w:rsidRPr="0045579C">
        <w:rPr>
          <w:b/>
          <w:bCs/>
        </w:rPr>
        <w:t>Circuit Analysis</w:t>
      </w:r>
      <w:r w:rsidR="0045579C">
        <w:rPr>
          <w:b/>
          <w:bCs/>
        </w:rPr>
        <w:t xml:space="preserve"> </w:t>
      </w:r>
      <w:r>
        <w:t>Choose 3 Credit(s).</w:t>
      </w:r>
    </w:p>
    <w:p w14:paraId="0507AE3D" w14:textId="1668D9F9" w:rsidR="00B23038" w:rsidRDefault="00B23038" w:rsidP="00B23038">
      <w:r>
        <w:t>EE 230</w:t>
      </w:r>
      <w:r>
        <w:tab/>
      </w:r>
      <w:r w:rsidR="0052375C">
        <w:tab/>
      </w:r>
      <w:r>
        <w:t>Circuit Analysis I 3</w:t>
      </w:r>
    </w:p>
    <w:p w14:paraId="01FE4AA5" w14:textId="77777777" w:rsidR="0052375C" w:rsidRDefault="00B23038" w:rsidP="00B23038">
      <w:r>
        <w:t>ENGR 240</w:t>
      </w:r>
      <w:r>
        <w:tab/>
        <w:t>Linear Circuit Analysis and Design 3</w:t>
      </w:r>
    </w:p>
    <w:p w14:paraId="53795D60" w14:textId="4CD7652C" w:rsidR="00B23038" w:rsidRPr="0052375C" w:rsidRDefault="00B23038" w:rsidP="00B23038">
      <w:pPr>
        <w:rPr>
          <w:b/>
          <w:bCs/>
        </w:rPr>
      </w:pPr>
      <w:r w:rsidRPr="0052375C">
        <w:rPr>
          <w:b/>
          <w:bCs/>
        </w:rPr>
        <w:lastRenderedPageBreak/>
        <w:t>Circuits Laboratory</w:t>
      </w:r>
      <w:r w:rsidR="0052375C">
        <w:rPr>
          <w:b/>
          <w:bCs/>
        </w:rPr>
        <w:t xml:space="preserve"> </w:t>
      </w:r>
      <w:r>
        <w:t>Choose 1 Credit(s).</w:t>
      </w:r>
    </w:p>
    <w:p w14:paraId="72000051" w14:textId="7E511EC6" w:rsidR="00B23038" w:rsidRDefault="00B23038" w:rsidP="00B23038">
      <w:r>
        <w:t>EE 240</w:t>
      </w:r>
      <w:r>
        <w:tab/>
      </w:r>
      <w:r w:rsidR="0052375C">
        <w:tab/>
      </w:r>
      <w:r>
        <w:t>Evaluation of Circuits 1</w:t>
      </w:r>
    </w:p>
    <w:p w14:paraId="2ECC5C95" w14:textId="16C7D6C6" w:rsidR="00B23038" w:rsidRDefault="00B23038" w:rsidP="00B23038">
      <w:r>
        <w:t>ENGR 241</w:t>
      </w:r>
      <w:r>
        <w:tab/>
        <w:t>Linear Circuit Analysis and Design Laboratory 1</w:t>
      </w:r>
    </w:p>
    <w:p w14:paraId="6E55DB50" w14:textId="33495683" w:rsidR="00B23038" w:rsidRDefault="00B23038" w:rsidP="00B23038">
      <w:r w:rsidRPr="0052375C">
        <w:rPr>
          <w:b/>
          <w:bCs/>
        </w:rPr>
        <w:t>CHOOSE 1 CLUSTER:</w:t>
      </w:r>
      <w:r>
        <w:t xml:space="preserve"> Choose 4-5 credits from either Physics, Chemistry, Mathematics, Geology, or Biology.</w:t>
      </w:r>
    </w:p>
    <w:p w14:paraId="6ECB72A3" w14:textId="77777777" w:rsidR="00B23038" w:rsidRPr="0052375C" w:rsidRDefault="00B23038" w:rsidP="00B23038">
      <w:pPr>
        <w:rPr>
          <w:b/>
          <w:bCs/>
        </w:rPr>
      </w:pPr>
      <w:r w:rsidRPr="0052375C">
        <w:rPr>
          <w:b/>
          <w:bCs/>
        </w:rPr>
        <w:t>Physics</w:t>
      </w:r>
    </w:p>
    <w:p w14:paraId="0DF9CAAF" w14:textId="77777777" w:rsidR="00B23038" w:rsidRDefault="00B23038" w:rsidP="00B23038">
      <w:r>
        <w:t>PHYS 223</w:t>
      </w:r>
      <w:r>
        <w:tab/>
        <w:t>General Physics III 3</w:t>
      </w:r>
    </w:p>
    <w:p w14:paraId="581E3D58" w14:textId="105D7C09" w:rsidR="00B23038" w:rsidRDefault="00B23038" w:rsidP="00B23038">
      <w:r>
        <w:t>PHYS 233</w:t>
      </w:r>
      <w:r>
        <w:tab/>
        <w:t>General Physics III Laboratory 1</w:t>
      </w:r>
    </w:p>
    <w:p w14:paraId="1B24301D" w14:textId="77777777" w:rsidR="00B23038" w:rsidRPr="0052375C" w:rsidRDefault="00B23038" w:rsidP="00B23038">
      <w:pPr>
        <w:rPr>
          <w:b/>
          <w:bCs/>
        </w:rPr>
      </w:pPr>
      <w:r w:rsidRPr="0052375C">
        <w:rPr>
          <w:b/>
          <w:bCs/>
        </w:rPr>
        <w:t>Chemistry</w:t>
      </w:r>
    </w:p>
    <w:p w14:paraId="504D6056" w14:textId="3D9319ED" w:rsidR="00B23038" w:rsidRDefault="00B23038" w:rsidP="00B23038">
      <w:r>
        <w:t>CHEM 202</w:t>
      </w:r>
      <w:r>
        <w:tab/>
        <w:t>General Chemistry II 5</w:t>
      </w:r>
    </w:p>
    <w:p w14:paraId="1414C96A" w14:textId="7D0E4C12" w:rsidR="00B23038" w:rsidRPr="0052375C" w:rsidRDefault="00B23038" w:rsidP="00B23038">
      <w:pPr>
        <w:rPr>
          <w:b/>
          <w:bCs/>
        </w:rPr>
      </w:pPr>
      <w:r w:rsidRPr="0052375C">
        <w:rPr>
          <w:b/>
          <w:bCs/>
        </w:rPr>
        <w:t>Mathematics</w:t>
      </w:r>
      <w:r w:rsidR="0052375C">
        <w:rPr>
          <w:b/>
          <w:bCs/>
        </w:rPr>
        <w:t xml:space="preserve"> </w:t>
      </w:r>
      <w:r>
        <w:t>Choose 4 Credit(s).</w:t>
      </w:r>
    </w:p>
    <w:p w14:paraId="7C7F9A02" w14:textId="77777777" w:rsidR="00B23038" w:rsidRDefault="00B23038" w:rsidP="00B23038">
      <w:r>
        <w:t>MATH 247</w:t>
      </w:r>
      <w:r>
        <w:tab/>
        <w:t>Linear Algebra I 4</w:t>
      </w:r>
    </w:p>
    <w:p w14:paraId="464428E6" w14:textId="77777777" w:rsidR="00B23038" w:rsidRDefault="00B23038" w:rsidP="00B23038">
      <w:r>
        <w:t>MATH 280</w:t>
      </w:r>
      <w:r>
        <w:tab/>
        <w:t>Discrete Mathematics for Computer Science I 4</w:t>
      </w:r>
    </w:p>
    <w:p w14:paraId="5896EFC1" w14:textId="7C492A68" w:rsidR="00B23038" w:rsidRDefault="00B23038" w:rsidP="00B23038">
      <w:r>
        <w:t>MATH 354</w:t>
      </w:r>
      <w:r>
        <w:tab/>
        <w:t>Concepts of Probability &amp; Statistics 4</w:t>
      </w:r>
    </w:p>
    <w:p w14:paraId="3178B487" w14:textId="77777777" w:rsidR="00B23038" w:rsidRPr="0052375C" w:rsidRDefault="00B23038" w:rsidP="00B23038">
      <w:pPr>
        <w:rPr>
          <w:b/>
          <w:bCs/>
        </w:rPr>
      </w:pPr>
      <w:r w:rsidRPr="0052375C">
        <w:rPr>
          <w:b/>
          <w:bCs/>
        </w:rPr>
        <w:t>Geology</w:t>
      </w:r>
    </w:p>
    <w:p w14:paraId="1DB50038" w14:textId="02397FA4" w:rsidR="00B23038" w:rsidRDefault="00B23038" w:rsidP="00B23038">
      <w:r>
        <w:t>GEOL 121</w:t>
      </w:r>
      <w:r>
        <w:tab/>
        <w:t>Physical Geology 4</w:t>
      </w:r>
    </w:p>
    <w:p w14:paraId="090BD191" w14:textId="00ADFDCA" w:rsidR="00B23038" w:rsidRPr="0052375C" w:rsidRDefault="00B23038" w:rsidP="00B23038">
      <w:pPr>
        <w:rPr>
          <w:b/>
          <w:bCs/>
        </w:rPr>
      </w:pPr>
      <w:r w:rsidRPr="0052375C">
        <w:rPr>
          <w:b/>
          <w:bCs/>
        </w:rPr>
        <w:t>Biology</w:t>
      </w:r>
      <w:r w:rsidR="0052375C">
        <w:rPr>
          <w:b/>
          <w:bCs/>
        </w:rPr>
        <w:t xml:space="preserve"> </w:t>
      </w:r>
      <w:r>
        <w:t>Choose 4 Credit(s).</w:t>
      </w:r>
    </w:p>
    <w:p w14:paraId="2573565C" w14:textId="77777777" w:rsidR="00B23038" w:rsidRDefault="00B23038" w:rsidP="00B23038">
      <w:r>
        <w:t>BIOL 105</w:t>
      </w:r>
      <w:r>
        <w:tab/>
        <w:t>General Biology I 4</w:t>
      </w:r>
    </w:p>
    <w:p w14:paraId="1B31707F" w14:textId="66762A6E" w:rsidR="00B23038" w:rsidRDefault="00B23038" w:rsidP="00B23038">
      <w:r>
        <w:t>BIOL 106</w:t>
      </w:r>
      <w:r>
        <w:tab/>
        <w:t>General Biology II 4</w:t>
      </w:r>
    </w:p>
    <w:p w14:paraId="155892ED" w14:textId="4BD2DA95" w:rsidR="00B23038" w:rsidRPr="0052375C" w:rsidRDefault="00B23038" w:rsidP="00B23038">
      <w:pPr>
        <w:rPr>
          <w:b/>
          <w:bCs/>
        </w:rPr>
      </w:pPr>
      <w:r w:rsidRPr="0052375C">
        <w:rPr>
          <w:b/>
          <w:bCs/>
        </w:rPr>
        <w:t>Major Common Core</w:t>
      </w:r>
      <w:r w:rsidR="0052375C">
        <w:rPr>
          <w:b/>
          <w:bCs/>
        </w:rPr>
        <w:t xml:space="preserve"> </w:t>
      </w:r>
      <w:r>
        <w:t>Students take 4 credits of ENGR 492.</w:t>
      </w:r>
    </w:p>
    <w:p w14:paraId="0209421A" w14:textId="77777777" w:rsidR="00B23038" w:rsidRDefault="00B23038" w:rsidP="00B23038">
      <w:r>
        <w:t>ENGR 301</w:t>
      </w:r>
      <w:r>
        <w:tab/>
        <w:t>Design I 3</w:t>
      </w:r>
    </w:p>
    <w:p w14:paraId="3839952B" w14:textId="77777777" w:rsidR="00B23038" w:rsidRDefault="00B23038" w:rsidP="00B23038">
      <w:r>
        <w:t>ENGR 302</w:t>
      </w:r>
      <w:r>
        <w:tab/>
        <w:t>Design II 3</w:t>
      </w:r>
    </w:p>
    <w:p w14:paraId="141C7588" w14:textId="77777777" w:rsidR="00B23038" w:rsidRDefault="00B23038" w:rsidP="00B23038">
      <w:r>
        <w:t>ENGR 311W</w:t>
      </w:r>
      <w:r>
        <w:tab/>
        <w:t>Professionalism I 3</w:t>
      </w:r>
    </w:p>
    <w:p w14:paraId="22D5A3E5" w14:textId="77777777" w:rsidR="00B23038" w:rsidRDefault="00B23038" w:rsidP="00B23038">
      <w:r>
        <w:t>ENGR 312W</w:t>
      </w:r>
      <w:r>
        <w:tab/>
        <w:t>Professionalism II 3</w:t>
      </w:r>
    </w:p>
    <w:p w14:paraId="78FD5896" w14:textId="77777777" w:rsidR="00B23038" w:rsidRDefault="00B23038" w:rsidP="00B23038">
      <w:r>
        <w:t>ENGR 321</w:t>
      </w:r>
      <w:r>
        <w:tab/>
        <w:t>Engineering Core: Statistics 1</w:t>
      </w:r>
    </w:p>
    <w:p w14:paraId="2A3C6EE0" w14:textId="77777777" w:rsidR="00B23038" w:rsidRDefault="00B23038" w:rsidP="00B23038">
      <w:r>
        <w:t>ENGR 322</w:t>
      </w:r>
      <w:r>
        <w:tab/>
        <w:t>Engineering Core: Programming/Modeling 1</w:t>
      </w:r>
    </w:p>
    <w:p w14:paraId="6B764EEE" w14:textId="77777777" w:rsidR="00B23038" w:rsidRDefault="00B23038" w:rsidP="00B23038">
      <w:r>
        <w:t>ENGR 331</w:t>
      </w:r>
      <w:r>
        <w:tab/>
        <w:t>Mechanical Core: Dynamic Systems 1</w:t>
      </w:r>
    </w:p>
    <w:p w14:paraId="34BEEC35" w14:textId="77777777" w:rsidR="00B23038" w:rsidRDefault="00B23038" w:rsidP="00B23038">
      <w:r>
        <w:t>ENGR 332</w:t>
      </w:r>
      <w:r>
        <w:tab/>
        <w:t>Mechanical Core: Fluid Mechanics 1</w:t>
      </w:r>
    </w:p>
    <w:p w14:paraId="1B788EE3" w14:textId="77777777" w:rsidR="00B23038" w:rsidRDefault="00B23038" w:rsidP="00B23038">
      <w:r>
        <w:t>ENGR 333</w:t>
      </w:r>
      <w:r>
        <w:tab/>
        <w:t>Mechanical Core: Manufacturing Processes 1</w:t>
      </w:r>
    </w:p>
    <w:p w14:paraId="7B0E67F0" w14:textId="77777777" w:rsidR="00B23038" w:rsidRDefault="00B23038" w:rsidP="00B23038">
      <w:r>
        <w:lastRenderedPageBreak/>
        <w:t>ENGR 334</w:t>
      </w:r>
      <w:r>
        <w:tab/>
        <w:t>Mechanical Core: Material Science 1</w:t>
      </w:r>
    </w:p>
    <w:p w14:paraId="72B65B58" w14:textId="77777777" w:rsidR="00B23038" w:rsidRDefault="00B23038" w:rsidP="00B23038">
      <w:r>
        <w:t>ENGR 335</w:t>
      </w:r>
      <w:r>
        <w:tab/>
        <w:t>Mechanical Core: Mechanics of Materials 1</w:t>
      </w:r>
    </w:p>
    <w:p w14:paraId="58DB343B" w14:textId="77777777" w:rsidR="00B23038" w:rsidRDefault="00B23038" w:rsidP="00B23038">
      <w:r>
        <w:t>ENGR 336</w:t>
      </w:r>
      <w:r>
        <w:tab/>
        <w:t>Mechanical Core: Thermodynamics 1</w:t>
      </w:r>
    </w:p>
    <w:p w14:paraId="6C6F9F9C" w14:textId="77777777" w:rsidR="00B23038" w:rsidRDefault="00B23038" w:rsidP="00B23038">
      <w:r>
        <w:t>ENGR 341</w:t>
      </w:r>
      <w:r>
        <w:tab/>
        <w:t>Electrical Core: AC Circuits 1</w:t>
      </w:r>
    </w:p>
    <w:p w14:paraId="114B1E42" w14:textId="77777777" w:rsidR="00B23038" w:rsidRDefault="00B23038" w:rsidP="00B23038">
      <w:r>
        <w:t>ENGR 342</w:t>
      </w:r>
      <w:r>
        <w:tab/>
        <w:t>Electrical Core: Control Theory 1</w:t>
      </w:r>
    </w:p>
    <w:p w14:paraId="09D483C0" w14:textId="77777777" w:rsidR="00B23038" w:rsidRDefault="00B23038" w:rsidP="00B23038">
      <w:r>
        <w:t>ENGR 343</w:t>
      </w:r>
      <w:r>
        <w:tab/>
        <w:t>Electrical Core: Digital Logic 1</w:t>
      </w:r>
    </w:p>
    <w:p w14:paraId="38CF11F3" w14:textId="77777777" w:rsidR="00B23038" w:rsidRDefault="00B23038" w:rsidP="00B23038">
      <w:r>
        <w:t>ENGR 344</w:t>
      </w:r>
      <w:r>
        <w:tab/>
        <w:t>Electrical Core: Electronics 1</w:t>
      </w:r>
    </w:p>
    <w:p w14:paraId="7AF06FC4" w14:textId="77777777" w:rsidR="00B23038" w:rsidRDefault="00B23038" w:rsidP="00B23038">
      <w:r>
        <w:t>ENGR 345</w:t>
      </w:r>
      <w:r>
        <w:tab/>
        <w:t>Electrical Core: Instrumentation 1</w:t>
      </w:r>
    </w:p>
    <w:p w14:paraId="74FC9FE5" w14:textId="77777777" w:rsidR="00B23038" w:rsidRDefault="00B23038" w:rsidP="00B23038">
      <w:r>
        <w:t>ENGR 346</w:t>
      </w:r>
      <w:r>
        <w:tab/>
        <w:t>Electrical Core: Motors, Generators &amp; Transformers 1</w:t>
      </w:r>
    </w:p>
    <w:p w14:paraId="1A8F1166" w14:textId="77777777" w:rsidR="00B23038" w:rsidRDefault="00B23038" w:rsidP="00B23038">
      <w:r>
        <w:t>ENGR 401</w:t>
      </w:r>
      <w:r>
        <w:tab/>
        <w:t>Capstone Design I 3</w:t>
      </w:r>
    </w:p>
    <w:p w14:paraId="7D9B3D9C" w14:textId="77777777" w:rsidR="00B23038" w:rsidRDefault="00B23038" w:rsidP="00B23038">
      <w:r>
        <w:t>ENGR 411W</w:t>
      </w:r>
      <w:r>
        <w:tab/>
        <w:t>Professionalism III 3</w:t>
      </w:r>
    </w:p>
    <w:p w14:paraId="4797756B" w14:textId="77777777" w:rsidR="00B23038" w:rsidRDefault="00B23038" w:rsidP="00B23038">
      <w:r>
        <w:t>ENGR 412W</w:t>
      </w:r>
      <w:r>
        <w:tab/>
        <w:t>Professionalism IV 3</w:t>
      </w:r>
    </w:p>
    <w:p w14:paraId="18806B81" w14:textId="77777777" w:rsidR="00B23038" w:rsidRDefault="00B23038" w:rsidP="00B23038">
      <w:r>
        <w:t>ENGR 421</w:t>
      </w:r>
      <w:r>
        <w:tab/>
        <w:t>Advanced Engineering Core: Engineering Economics 1</w:t>
      </w:r>
    </w:p>
    <w:p w14:paraId="11A90158" w14:textId="77777777" w:rsidR="00B23038" w:rsidRDefault="00B23038" w:rsidP="00B23038">
      <w:r>
        <w:t>ENGR 422</w:t>
      </w:r>
      <w:r>
        <w:tab/>
        <w:t>Advanced Engineering Core: Entrepreneurship 1</w:t>
      </w:r>
    </w:p>
    <w:p w14:paraId="2C97F33E" w14:textId="7B73EC1D" w:rsidR="00B23038" w:rsidRDefault="00B23038" w:rsidP="00B23038">
      <w:r>
        <w:t>ENGR 492</w:t>
      </w:r>
      <w:r>
        <w:tab/>
        <w:t>Seminar 1</w:t>
      </w:r>
    </w:p>
    <w:p w14:paraId="375CB515" w14:textId="4BAEB39B" w:rsidR="00B23038" w:rsidRPr="0052375C" w:rsidRDefault="00B23038" w:rsidP="00B23038">
      <w:pPr>
        <w:rPr>
          <w:b/>
          <w:bCs/>
        </w:rPr>
      </w:pPr>
      <w:r w:rsidRPr="0052375C">
        <w:rPr>
          <w:b/>
          <w:bCs/>
        </w:rPr>
        <w:t>Thesis or Capstone Design</w:t>
      </w:r>
      <w:r w:rsidR="0052375C">
        <w:rPr>
          <w:b/>
          <w:bCs/>
        </w:rPr>
        <w:t xml:space="preserve"> </w:t>
      </w:r>
      <w:r>
        <w:t>Choose 3 Credit(s).</w:t>
      </w:r>
      <w:r w:rsidR="0052375C">
        <w:rPr>
          <w:b/>
          <w:bCs/>
        </w:rPr>
        <w:t xml:space="preserve"> </w:t>
      </w:r>
      <w:r>
        <w:t>Students have the option of completing a thesis or fourth design project.</w:t>
      </w:r>
    </w:p>
    <w:p w14:paraId="7A9BC556" w14:textId="77777777" w:rsidR="00B23038" w:rsidRDefault="00B23038" w:rsidP="00B23038">
      <w:r>
        <w:t>ENGR 402</w:t>
      </w:r>
      <w:r>
        <w:tab/>
        <w:t>Capstone Design II 3</w:t>
      </w:r>
    </w:p>
    <w:p w14:paraId="08A02610" w14:textId="6BBA4C3B" w:rsidR="00B23038" w:rsidRDefault="00B23038" w:rsidP="00B23038">
      <w:r>
        <w:t>ENGR 498</w:t>
      </w:r>
      <w:r>
        <w:tab/>
        <w:t>Senior Thesis 3</w:t>
      </w:r>
    </w:p>
    <w:p w14:paraId="02E0FB00" w14:textId="77777777" w:rsidR="00B23038" w:rsidRPr="0052375C" w:rsidRDefault="00B23038" w:rsidP="00B23038">
      <w:pPr>
        <w:rPr>
          <w:b/>
          <w:bCs/>
        </w:rPr>
      </w:pPr>
      <w:r w:rsidRPr="0052375C">
        <w:rPr>
          <w:b/>
          <w:bCs/>
        </w:rPr>
        <w:t>Major Restricted Electives</w:t>
      </w:r>
    </w:p>
    <w:p w14:paraId="6FB89138" w14:textId="0DF7C442" w:rsidR="00B23038" w:rsidRDefault="00B23038" w:rsidP="00B23038">
      <w:r>
        <w:t>Choose 6-7 credits of approved Arts and Humanities courses and choose 6-7 credits of Social Science courses for a total of 13 credits. The Depth Requirement can be fulfilled by a sequence of courses in the same department (such as HIST 180 and HIST 181 or PHI 101 and PHIL 321W). A list of approved courses can be found at the program website. Students should also meet the University's diverse cultures requirement. Students who complete the Minnesota Transfer Curriculum will satisfy the Depth Requirement.</w:t>
      </w:r>
    </w:p>
    <w:p w14:paraId="16A80C5F" w14:textId="77777777" w:rsidR="00B23038" w:rsidRPr="0052375C" w:rsidRDefault="00B23038" w:rsidP="00B23038">
      <w:pPr>
        <w:rPr>
          <w:b/>
          <w:bCs/>
        </w:rPr>
      </w:pPr>
      <w:r w:rsidRPr="0052375C">
        <w:rPr>
          <w:b/>
          <w:bCs/>
        </w:rPr>
        <w:t>Major Unrestricted Electives</w:t>
      </w:r>
    </w:p>
    <w:p w14:paraId="417403E5" w14:textId="62275DF5" w:rsidR="00B23038" w:rsidRDefault="00B23038" w:rsidP="00B23038">
      <w:r>
        <w:t>Choose one Focus area from the following.</w:t>
      </w:r>
    </w:p>
    <w:p w14:paraId="7B2790AD" w14:textId="68C9EBFD" w:rsidR="00B23038" w:rsidRPr="0052375C" w:rsidRDefault="00B23038" w:rsidP="00B23038">
      <w:pPr>
        <w:rPr>
          <w:b/>
          <w:bCs/>
        </w:rPr>
      </w:pPr>
      <w:r w:rsidRPr="0052375C">
        <w:rPr>
          <w:b/>
          <w:bCs/>
        </w:rPr>
        <w:t>Broad Focus</w:t>
      </w:r>
      <w:r w:rsidR="0052375C">
        <w:rPr>
          <w:b/>
          <w:bCs/>
        </w:rPr>
        <w:t xml:space="preserve"> </w:t>
      </w:r>
      <w:r>
        <w:t>Choose 16 Credit(s).</w:t>
      </w:r>
      <w:r w:rsidR="0052375C">
        <w:rPr>
          <w:b/>
          <w:bCs/>
        </w:rPr>
        <w:t xml:space="preserve"> </w:t>
      </w:r>
      <w:r>
        <w:t>Students choosing not to complete a focus area must complete 0-2 credits of ENGR 350-355 and 14-16 credits of ENGR 431, ENGR 432, ENGR 441, ENGR 442, ENGR 450-463, and ENGR 475-479. ENGR 450-463 and ENGR 475-479 are repeatable. The engineering field of these elective credits is unrestricted.</w:t>
      </w:r>
    </w:p>
    <w:p w14:paraId="37E648F7" w14:textId="78BC3888" w:rsidR="00B23038" w:rsidRDefault="00B23038" w:rsidP="00B23038">
      <w:r>
        <w:lastRenderedPageBreak/>
        <w:t>ENGR 475 - 479</w:t>
      </w:r>
      <w:r>
        <w:tab/>
      </w:r>
      <w:r w:rsidR="00312DEF">
        <w:tab/>
      </w:r>
      <w:r>
        <w:t>Advanced Technical Electives</w:t>
      </w:r>
    </w:p>
    <w:p w14:paraId="1889F8FC" w14:textId="67D1AAFF" w:rsidR="00B23038" w:rsidRDefault="00B23038" w:rsidP="00B23038">
      <w:r>
        <w:t>ENGR 431 - 432</w:t>
      </w:r>
      <w:r>
        <w:tab/>
      </w:r>
      <w:r w:rsidR="00312DEF">
        <w:tab/>
      </w:r>
      <w:r>
        <w:t>Mechanical Advanced Competencies</w:t>
      </w:r>
    </w:p>
    <w:p w14:paraId="00219971" w14:textId="7199E08F" w:rsidR="00B23038" w:rsidRDefault="00B23038" w:rsidP="00B23038">
      <w:r>
        <w:t>ENGR 350 - 355</w:t>
      </w:r>
      <w:r>
        <w:tab/>
      </w:r>
      <w:r w:rsidR="00312DEF">
        <w:tab/>
      </w:r>
      <w:r>
        <w:t>Elective Technical Competencies</w:t>
      </w:r>
    </w:p>
    <w:p w14:paraId="240838E1" w14:textId="3748CBAE" w:rsidR="00B23038" w:rsidRDefault="00B23038" w:rsidP="00B23038">
      <w:r>
        <w:t>ENGR 450 - 463</w:t>
      </w:r>
      <w:r>
        <w:tab/>
      </w:r>
      <w:r w:rsidR="00312DEF">
        <w:tab/>
      </w:r>
      <w:r>
        <w:t>Advanced Technical Electives</w:t>
      </w:r>
    </w:p>
    <w:p w14:paraId="02F3514B" w14:textId="39F8EA82" w:rsidR="00B23038" w:rsidRDefault="00B23038" w:rsidP="00B23038">
      <w:r>
        <w:t>ENGR 441 - 442</w:t>
      </w:r>
      <w:r>
        <w:tab/>
      </w:r>
      <w:r w:rsidR="00312DEF">
        <w:tab/>
      </w:r>
      <w:r>
        <w:t>Electrical Advanced Competencies</w:t>
      </w:r>
    </w:p>
    <w:p w14:paraId="56ED733C" w14:textId="1C5E2873" w:rsidR="00B23038" w:rsidRPr="00312DEF" w:rsidRDefault="00B23038" w:rsidP="00B23038">
      <w:pPr>
        <w:rPr>
          <w:b/>
          <w:bCs/>
        </w:rPr>
      </w:pPr>
      <w:r w:rsidRPr="00312DEF">
        <w:rPr>
          <w:b/>
          <w:bCs/>
        </w:rPr>
        <w:t>Mechanical Focus</w:t>
      </w:r>
      <w:r w:rsidR="00312DEF">
        <w:rPr>
          <w:b/>
          <w:bCs/>
        </w:rPr>
        <w:t xml:space="preserve"> </w:t>
      </w:r>
      <w:r>
        <w:t>Choose 16 Credit(s).</w:t>
      </w:r>
      <w:r w:rsidR="00312DEF">
        <w:rPr>
          <w:b/>
          <w:bCs/>
        </w:rPr>
        <w:t xml:space="preserve"> </w:t>
      </w:r>
      <w:r>
        <w:t>Students choosing a mechanical focus must complete ENGR 431 and ENGR 432, 0-2 credits of ENGR 350-355 and 12-14 credits of ENGR 441, ENGR 442, ENGR 450-463, and ENGR 475-479. ENGR 450-463 and ENGR 475-479 are repeatable. At least 12 credits of ENGR 350-355, ENGR 450-463 and ENGR 475-479 must be in the field of mechanical engineering. At least two of the four engineering projects must include design of mechanical systems.</w:t>
      </w:r>
    </w:p>
    <w:p w14:paraId="6E6AA65A" w14:textId="63427394" w:rsidR="00B23038" w:rsidRDefault="00B23038" w:rsidP="00B23038">
      <w:r>
        <w:t>ENGR 350 - 355</w:t>
      </w:r>
      <w:r>
        <w:tab/>
      </w:r>
      <w:r w:rsidR="00312DEF">
        <w:tab/>
      </w:r>
      <w:r>
        <w:t>Elective Technical Competencies</w:t>
      </w:r>
    </w:p>
    <w:p w14:paraId="0C7CB792" w14:textId="0758F0A0" w:rsidR="00B23038" w:rsidRDefault="00B23038" w:rsidP="00B23038">
      <w:r>
        <w:t>ENGR 475 - 479</w:t>
      </w:r>
      <w:r>
        <w:tab/>
      </w:r>
      <w:r w:rsidR="00312DEF">
        <w:tab/>
      </w:r>
      <w:r>
        <w:t>Advanced Technical Electives</w:t>
      </w:r>
    </w:p>
    <w:p w14:paraId="279B0CAB" w14:textId="7A13E743" w:rsidR="00B23038" w:rsidRDefault="00B23038" w:rsidP="00B23038">
      <w:r>
        <w:t>ENGR 450 - 463</w:t>
      </w:r>
      <w:r>
        <w:tab/>
      </w:r>
      <w:r w:rsidR="00312DEF">
        <w:tab/>
      </w:r>
      <w:r>
        <w:t>Advanced Technical Electives</w:t>
      </w:r>
    </w:p>
    <w:p w14:paraId="0241D18B" w14:textId="689BFDEF" w:rsidR="00B23038" w:rsidRDefault="00B23038" w:rsidP="00B23038">
      <w:r>
        <w:t>ENGR 441 - 442</w:t>
      </w:r>
      <w:r>
        <w:tab/>
      </w:r>
      <w:r w:rsidR="00312DEF">
        <w:tab/>
      </w:r>
      <w:r>
        <w:t>Electrical Advanced Competencies</w:t>
      </w:r>
    </w:p>
    <w:p w14:paraId="321077AC" w14:textId="436998C2" w:rsidR="00B23038" w:rsidRDefault="00B23038" w:rsidP="00B23038">
      <w:r>
        <w:t>ENGR 431</w:t>
      </w:r>
      <w:r>
        <w:tab/>
      </w:r>
      <w:r w:rsidR="00312DEF">
        <w:tab/>
      </w:r>
      <w:r>
        <w:t>Mechanical Advanced Competency: Heat Transfer 1</w:t>
      </w:r>
    </w:p>
    <w:p w14:paraId="6FCA3471" w14:textId="20E87795" w:rsidR="00B23038" w:rsidRDefault="00B23038" w:rsidP="00B23038">
      <w:r>
        <w:t>ENGR 432</w:t>
      </w:r>
      <w:r>
        <w:tab/>
      </w:r>
      <w:r w:rsidR="00312DEF">
        <w:tab/>
      </w:r>
      <w:r>
        <w:t>Mechanical Advanced Competency: Structural Analysis 1</w:t>
      </w:r>
    </w:p>
    <w:p w14:paraId="29A59247" w14:textId="092CA3CA" w:rsidR="00B23038" w:rsidRPr="00312DEF" w:rsidRDefault="00B23038" w:rsidP="00B23038">
      <w:pPr>
        <w:rPr>
          <w:b/>
          <w:bCs/>
        </w:rPr>
      </w:pPr>
      <w:r w:rsidRPr="00312DEF">
        <w:rPr>
          <w:b/>
          <w:bCs/>
        </w:rPr>
        <w:t>Electrical Focus</w:t>
      </w:r>
      <w:r w:rsidR="00312DEF">
        <w:rPr>
          <w:b/>
          <w:bCs/>
        </w:rPr>
        <w:t xml:space="preserve"> </w:t>
      </w:r>
      <w:r>
        <w:t>Choose 16 Credit(s).</w:t>
      </w:r>
      <w:r w:rsidR="00312DEF">
        <w:rPr>
          <w:b/>
          <w:bCs/>
        </w:rPr>
        <w:t xml:space="preserve"> </w:t>
      </w:r>
      <w:r>
        <w:t>Students choosing an electrical focus must complete ENGR 441 and ENGR 442, 0-2 credits of ENGR 350-355 and 12-14 credits of ENGR 431, ENGR 432, ENGR 450-463, and ENGR 475-479. ENGR 450-463 and ENGR 475-479 are repeatable. At least 12 credits of ENGR 350-355, ENGR 450-463 and ENGR 475-479 must be in the field of electrical engineering. At least two of the four engineering projects must include design of electrical systems.</w:t>
      </w:r>
    </w:p>
    <w:p w14:paraId="4FE97A4B" w14:textId="10943D59" w:rsidR="00B23038" w:rsidRDefault="00B23038" w:rsidP="00B23038">
      <w:r>
        <w:t>ENGR 431 - 432</w:t>
      </w:r>
      <w:r>
        <w:tab/>
      </w:r>
      <w:r w:rsidR="00312DEF">
        <w:tab/>
      </w:r>
      <w:r>
        <w:t>Mechanical Advanced Competencies</w:t>
      </w:r>
    </w:p>
    <w:p w14:paraId="4B057A8B" w14:textId="22024551" w:rsidR="00B23038" w:rsidRDefault="00B23038" w:rsidP="00B23038">
      <w:r>
        <w:t>ENGR 350 - 355</w:t>
      </w:r>
      <w:r>
        <w:tab/>
      </w:r>
      <w:r w:rsidR="00312DEF">
        <w:tab/>
      </w:r>
      <w:r>
        <w:t>Elective Technical Competencies</w:t>
      </w:r>
    </w:p>
    <w:p w14:paraId="2C3B0488" w14:textId="4C2A00ED" w:rsidR="00B23038" w:rsidRDefault="00B23038" w:rsidP="00B23038">
      <w:r>
        <w:t>ENGR 450 - 463</w:t>
      </w:r>
      <w:r>
        <w:tab/>
      </w:r>
      <w:r w:rsidR="00312DEF">
        <w:tab/>
      </w:r>
      <w:r>
        <w:t>Advanced Technical Electives</w:t>
      </w:r>
    </w:p>
    <w:p w14:paraId="6F29ADAB" w14:textId="02726F66" w:rsidR="00B23038" w:rsidRDefault="00B23038" w:rsidP="00B23038">
      <w:r>
        <w:t>ENGR 475 - 479</w:t>
      </w:r>
      <w:r>
        <w:tab/>
      </w:r>
      <w:r w:rsidR="00312DEF">
        <w:tab/>
      </w:r>
      <w:r>
        <w:t>Advanced Technical Electives</w:t>
      </w:r>
    </w:p>
    <w:p w14:paraId="2CF87847" w14:textId="7B2853B9" w:rsidR="00B23038" w:rsidRDefault="00B23038" w:rsidP="00B23038">
      <w:r>
        <w:t>ENGR 441</w:t>
      </w:r>
      <w:r>
        <w:tab/>
      </w:r>
      <w:r w:rsidR="00312DEF">
        <w:tab/>
      </w:r>
      <w:r>
        <w:t>Advanced Electrical Core: Electricity &amp; Magnetism 1</w:t>
      </w:r>
    </w:p>
    <w:p w14:paraId="32942B72" w14:textId="792377B7" w:rsidR="00B23038" w:rsidRDefault="00B23038" w:rsidP="00B23038">
      <w:r>
        <w:t>ENGR 442</w:t>
      </w:r>
      <w:r>
        <w:tab/>
      </w:r>
      <w:r w:rsidR="00312DEF">
        <w:tab/>
      </w:r>
      <w:r>
        <w:t>Electrical Advanced Competency: Signals &amp; Systems 1</w:t>
      </w:r>
    </w:p>
    <w:p w14:paraId="12F069AD" w14:textId="13EE7845" w:rsidR="00B23038" w:rsidRPr="00312DEF" w:rsidRDefault="00B23038" w:rsidP="00B23038">
      <w:pPr>
        <w:rPr>
          <w:b/>
          <w:bCs/>
        </w:rPr>
      </w:pPr>
      <w:r w:rsidRPr="00312DEF">
        <w:rPr>
          <w:b/>
          <w:bCs/>
        </w:rPr>
        <w:t>Other Focus Areas</w:t>
      </w:r>
      <w:r w:rsidR="00312DEF">
        <w:rPr>
          <w:b/>
          <w:bCs/>
        </w:rPr>
        <w:t xml:space="preserve"> </w:t>
      </w:r>
      <w:r>
        <w:t>Choose 16 Credit(s).</w:t>
      </w:r>
      <w:r w:rsidR="00312DEF">
        <w:rPr>
          <w:b/>
          <w:bCs/>
        </w:rPr>
        <w:t xml:space="preserve"> </w:t>
      </w:r>
      <w:r>
        <w:t>Students choosing a focus area other than mechanical or electrical must complete 0-2 credits of ENGR 350-355 and 14-16 credits of ENGR 431, ENGR 432, ENGR 441, ENGR 442, ENGR 450-463, and ENGR 475-479. ENGR 450-463 and ENGR 475-479 are repeatable. At least 14 credits of ENGR 350-355, ENGR 450-463 and ENGR 475-479 must be in the field of focus. At least two of the four engineering projects must include design of focus-area systems.</w:t>
      </w:r>
    </w:p>
    <w:p w14:paraId="2C12D1D7" w14:textId="3E88B161" w:rsidR="00B23038" w:rsidRDefault="00B23038" w:rsidP="00B23038">
      <w:r>
        <w:t>ENGR 441 - 442</w:t>
      </w:r>
      <w:r>
        <w:tab/>
      </w:r>
      <w:r w:rsidR="00312DEF">
        <w:tab/>
      </w:r>
      <w:r>
        <w:t>Electrical Advanced Competencies</w:t>
      </w:r>
    </w:p>
    <w:p w14:paraId="6908DD39" w14:textId="1D09A690" w:rsidR="00B23038" w:rsidRDefault="00B23038" w:rsidP="00B23038">
      <w:r>
        <w:lastRenderedPageBreak/>
        <w:t>ENGR 431 - 432</w:t>
      </w:r>
      <w:r>
        <w:tab/>
      </w:r>
      <w:r w:rsidR="00312DEF">
        <w:tab/>
      </w:r>
      <w:r>
        <w:t>Mechanical Advanced Competencies</w:t>
      </w:r>
    </w:p>
    <w:p w14:paraId="141BD5C9" w14:textId="1647B15D" w:rsidR="00B23038" w:rsidRDefault="00B23038" w:rsidP="00B23038">
      <w:r>
        <w:t>ENGR 350 - 355</w:t>
      </w:r>
      <w:r>
        <w:tab/>
      </w:r>
      <w:r w:rsidR="00312DEF">
        <w:tab/>
      </w:r>
      <w:r>
        <w:t>Elective Technical Competencies</w:t>
      </w:r>
    </w:p>
    <w:p w14:paraId="0AE54016" w14:textId="576C0876" w:rsidR="00B23038" w:rsidRDefault="00B23038" w:rsidP="00B23038">
      <w:r>
        <w:t>ENGR 450 - 463</w:t>
      </w:r>
      <w:r>
        <w:tab/>
      </w:r>
      <w:r w:rsidR="00312DEF">
        <w:tab/>
      </w:r>
      <w:r>
        <w:t>Advanced Technical Electives</w:t>
      </w:r>
    </w:p>
    <w:p w14:paraId="17D84B16" w14:textId="668D823D" w:rsidR="00B23038" w:rsidRDefault="00B23038" w:rsidP="00B23038">
      <w:r>
        <w:t>ENGR 475 - 479</w:t>
      </w:r>
      <w:r>
        <w:tab/>
      </w:r>
      <w:r w:rsidR="00312DEF">
        <w:tab/>
      </w:r>
      <w:r>
        <w:t>Advanced Technical Electives</w:t>
      </w:r>
    </w:p>
    <w:p w14:paraId="337F7667" w14:textId="77777777" w:rsidR="00312DEF" w:rsidRDefault="00312DEF" w:rsidP="00B23038"/>
    <w:p w14:paraId="5FC53C38" w14:textId="5DCA4329" w:rsidR="00B23038" w:rsidRPr="00312DEF" w:rsidRDefault="00B23038" w:rsidP="00B23038">
      <w:pPr>
        <w:rPr>
          <w:b/>
          <w:bCs/>
        </w:rPr>
      </w:pPr>
      <w:r w:rsidRPr="00312DEF">
        <w:rPr>
          <w:b/>
          <w:bCs/>
        </w:rPr>
        <w:t>Integrated Science and Technology (BS)</w:t>
      </w:r>
    </w:p>
    <w:p w14:paraId="2CA41726" w14:textId="77777777" w:rsidR="00B23038" w:rsidRDefault="00B23038" w:rsidP="00B23038">
      <w:r>
        <w:t>Total Credits: 120</w:t>
      </w:r>
    </w:p>
    <w:p w14:paraId="2E18C860" w14:textId="47762A09" w:rsidR="00B23038" w:rsidRPr="00906635" w:rsidRDefault="00906635" w:rsidP="00B23038">
      <w:pPr>
        <w:rPr>
          <w:b/>
          <w:bCs/>
        </w:rPr>
      </w:pPr>
      <w:r>
        <w:rPr>
          <w:b/>
          <w:bCs/>
        </w:rPr>
        <w:t>Summary</w:t>
      </w:r>
    </w:p>
    <w:p w14:paraId="30A55999" w14:textId="1DBE15C7" w:rsidR="00B23038" w:rsidRDefault="00B23038" w:rsidP="00B23038">
      <w:r>
        <w:t>Integrated Science and Engineering (ISAT) is a project-based, flexible major connecting disciplines with industry to offer a program adaptable to students. The major includes targeted options designed to meet specific industry needs. The major is ideal for students with a broad STEM background, prior work experience, and/or diverse interests.</w:t>
      </w:r>
    </w:p>
    <w:p w14:paraId="70C11D54" w14:textId="2B317320" w:rsidR="00B23038" w:rsidRDefault="00B23038" w:rsidP="00B23038">
      <w:r>
        <w:t>The major offers foundational knowledge to enhance career progression, humanistic knowledge to identify and respond to ethical issues in the field, and meta-knowledge to understand career paths and acquire skills for life-long learning. This knowledge blending within ISAT provides flexibility for students to achieve success in applied STEM fields. The major culminates in an interdisciplinary, two-semester, real-world capstone experience that challenges students to apply their STEM and humanistic knowledge.</w:t>
      </w:r>
    </w:p>
    <w:p w14:paraId="1BF0DEC0" w14:textId="064F01A8" w:rsidR="00B23038" w:rsidRDefault="00B23038" w:rsidP="00B23038">
      <w:r>
        <w:t xml:space="preserve">The degree matches well with any Associate of Science (AS) degree in a STEM-related discipline. </w:t>
      </w:r>
    </w:p>
    <w:p w14:paraId="029E37CE" w14:textId="29C8A79F" w:rsidR="00B23038" w:rsidRPr="00906635" w:rsidRDefault="00B23038" w:rsidP="00B23038">
      <w:pPr>
        <w:rPr>
          <w:b/>
          <w:bCs/>
        </w:rPr>
      </w:pPr>
      <w:r w:rsidRPr="00906635">
        <w:rPr>
          <w:b/>
          <w:bCs/>
        </w:rPr>
        <w:t>Polic</w:t>
      </w:r>
      <w:r w:rsidR="00906635" w:rsidRPr="00906635">
        <w:rPr>
          <w:b/>
          <w:bCs/>
        </w:rPr>
        <w:t>ies</w:t>
      </w:r>
    </w:p>
    <w:p w14:paraId="59868F8D" w14:textId="74DC9805" w:rsidR="00B23038" w:rsidRDefault="00B23038" w:rsidP="00B23038">
      <w:r w:rsidRPr="00906635">
        <w:rPr>
          <w:b/>
          <w:bCs/>
        </w:rPr>
        <w:t>Admission to Major</w:t>
      </w:r>
      <w:r>
        <w:t xml:space="preserve"> is granted by the department of Integrated Engineering and </w:t>
      </w:r>
      <w:proofErr w:type="spellStart"/>
      <w:r>
        <w:t>MinnPoly</w:t>
      </w:r>
      <w:proofErr w:type="spellEnd"/>
      <w:r>
        <w:t xml:space="preserve"> and is open to any student in "academic good standing".  Applications are submitted to the </w:t>
      </w:r>
      <w:proofErr w:type="spellStart"/>
      <w:r>
        <w:t>MinnPoly</w:t>
      </w:r>
      <w:proofErr w:type="spellEnd"/>
      <w:r>
        <w:t xml:space="preserve"> Pathways Specialist.</w:t>
      </w:r>
    </w:p>
    <w:p w14:paraId="57C2305D" w14:textId="410B2FC4" w:rsidR="00B23038" w:rsidRDefault="00B23038" w:rsidP="00B23038">
      <w:r w:rsidRPr="00906635">
        <w:rPr>
          <w:b/>
          <w:bCs/>
        </w:rPr>
        <w:t>Upper-Division Courses:</w:t>
      </w:r>
      <w:r>
        <w:t xml:space="preserve"> Completion of 30 credits is required before taking upper-division courses in the major.</w:t>
      </w:r>
    </w:p>
    <w:p w14:paraId="051BA417" w14:textId="33BE31F4" w:rsidR="00B23038" w:rsidRDefault="00B23038" w:rsidP="00B23038">
      <w:r w:rsidRPr="00906635">
        <w:rPr>
          <w:b/>
          <w:bCs/>
        </w:rPr>
        <w:t>Areas of Concentration:</w:t>
      </w:r>
      <w:r>
        <w:t xml:space="preserve"> Students seeking the ISAT degree will choose two technical areas and two humanistic areas (one applied and one theory) in consultation with their ISAT advisor.  A faculty member in each area should be selected to help them arrange and oversee coursework, as well as determine an overall focus area.</w:t>
      </w:r>
    </w:p>
    <w:p w14:paraId="1072BF3B" w14:textId="77777777" w:rsidR="00B23038" w:rsidRDefault="00B23038" w:rsidP="00B23038">
      <w:r w:rsidRPr="00906635">
        <w:rPr>
          <w:b/>
          <w:bCs/>
        </w:rPr>
        <w:t>Additional Requirements:</w:t>
      </w:r>
      <w:r>
        <w:t xml:space="preserve"> All Major Common Core and Major Restricted Elective courses require a C- or higher. The Major Common Core </w:t>
      </w:r>
      <w:proofErr w:type="gramStart"/>
      <w:r>
        <w:t>and  Major</w:t>
      </w:r>
      <w:proofErr w:type="gramEnd"/>
      <w:r>
        <w:t xml:space="preserve"> Restricted Elective GPA must be at least a 2.5.</w:t>
      </w:r>
    </w:p>
    <w:p w14:paraId="1D1EE8BE" w14:textId="6D8147C0" w:rsidR="00B23038" w:rsidRPr="000F2A4B" w:rsidRDefault="000F2A4B" w:rsidP="00B23038">
      <w:pPr>
        <w:rPr>
          <w:b/>
          <w:bCs/>
        </w:rPr>
      </w:pPr>
      <w:r w:rsidRPr="000F2A4B">
        <w:rPr>
          <w:b/>
          <w:bCs/>
        </w:rPr>
        <w:t>Program Requirements</w:t>
      </w:r>
    </w:p>
    <w:p w14:paraId="262C8711" w14:textId="77777777" w:rsidR="000F2A4B" w:rsidRDefault="00B23038" w:rsidP="00B23038">
      <w:pPr>
        <w:rPr>
          <w:b/>
          <w:bCs/>
        </w:rPr>
      </w:pPr>
      <w:r>
        <w:t xml:space="preserve"> </w:t>
      </w:r>
      <w:r w:rsidRPr="000F2A4B">
        <w:rPr>
          <w:b/>
          <w:bCs/>
        </w:rPr>
        <w:t>Prerequisites to the Major</w:t>
      </w:r>
    </w:p>
    <w:p w14:paraId="3E9AC958" w14:textId="38F209E1" w:rsidR="00B23038" w:rsidRPr="000F2A4B" w:rsidRDefault="00B23038" w:rsidP="00B23038">
      <w:pPr>
        <w:rPr>
          <w:b/>
          <w:bCs/>
        </w:rPr>
      </w:pPr>
      <w:r>
        <w:lastRenderedPageBreak/>
        <w:t>Students intending to study Integrated Science and Engineering should have completed coursework at the 100 and 200 levels in an area of Science, Technology, Engineering, Mathematics, or other related-technical areas sufficient to enroll in upper-division courses in that area. For information on admission requirements, please contact the ISAT Pathways Specialist.</w:t>
      </w:r>
    </w:p>
    <w:p w14:paraId="532AFCD3" w14:textId="77777777" w:rsidR="00B23038" w:rsidRDefault="00B23038" w:rsidP="00B23038">
      <w:r>
        <w:t>Major Common Core</w:t>
      </w:r>
    </w:p>
    <w:p w14:paraId="33320BE9" w14:textId="77777777" w:rsidR="00B23038" w:rsidRDefault="00B23038" w:rsidP="00B23038">
      <w:r>
        <w:t>ISAT 301</w:t>
      </w:r>
      <w:r>
        <w:tab/>
        <w:t>Interdisciplinary Portfolio I 1</w:t>
      </w:r>
    </w:p>
    <w:p w14:paraId="21FFBAA5" w14:textId="77777777" w:rsidR="00B23038" w:rsidRDefault="00B23038" w:rsidP="00B23038">
      <w:r>
        <w:t>ISAT 302</w:t>
      </w:r>
      <w:r>
        <w:tab/>
        <w:t>Interdisciplinary Portfolio II 1</w:t>
      </w:r>
    </w:p>
    <w:p w14:paraId="6AA80CFA" w14:textId="77777777" w:rsidR="00B23038" w:rsidRDefault="00B23038" w:rsidP="00B23038">
      <w:r>
        <w:t>ISAT 401</w:t>
      </w:r>
      <w:r>
        <w:tab/>
        <w:t>Interdisciplinary Portfolio III 1</w:t>
      </w:r>
    </w:p>
    <w:p w14:paraId="3AEBF519" w14:textId="75D48668" w:rsidR="00B23038" w:rsidRDefault="00B23038" w:rsidP="00B23038">
      <w:r>
        <w:t>ISAT 402</w:t>
      </w:r>
      <w:r>
        <w:tab/>
        <w:t>Interdisciplinary Portfolio IV 1</w:t>
      </w:r>
    </w:p>
    <w:p w14:paraId="25D827D8" w14:textId="68BCB5AF" w:rsidR="00B23038" w:rsidRPr="000F2A4B" w:rsidRDefault="00B23038" w:rsidP="00B23038">
      <w:pPr>
        <w:rPr>
          <w:b/>
          <w:bCs/>
        </w:rPr>
      </w:pPr>
      <w:r w:rsidRPr="000F2A4B">
        <w:rPr>
          <w:b/>
          <w:bCs/>
        </w:rPr>
        <w:t>Capstone</w:t>
      </w:r>
    </w:p>
    <w:p w14:paraId="1204C5A8" w14:textId="551AC796" w:rsidR="00B23038" w:rsidRPr="000F2A4B" w:rsidRDefault="00B23038" w:rsidP="00B23038">
      <w:pPr>
        <w:rPr>
          <w:b/>
          <w:bCs/>
        </w:rPr>
      </w:pPr>
      <w:r w:rsidRPr="000F2A4B">
        <w:rPr>
          <w:b/>
          <w:bCs/>
        </w:rPr>
        <w:t>Project</w:t>
      </w:r>
      <w:r w:rsidR="000F2A4B">
        <w:rPr>
          <w:b/>
          <w:bCs/>
        </w:rPr>
        <w:t xml:space="preserve"> </w:t>
      </w:r>
      <w:r>
        <w:t>Total 6 credits</w:t>
      </w:r>
    </w:p>
    <w:p w14:paraId="5C1F696A" w14:textId="77777777" w:rsidR="00B23038" w:rsidRDefault="00B23038" w:rsidP="00B23038">
      <w:r>
        <w:t>ISAT 480</w:t>
      </w:r>
      <w:r>
        <w:tab/>
        <w:t>Capstone Proposal 2-4</w:t>
      </w:r>
    </w:p>
    <w:p w14:paraId="159AF9C1" w14:textId="5BFA438E" w:rsidR="00B23038" w:rsidRDefault="00B23038" w:rsidP="00B23038">
      <w:r>
        <w:t>ISAT 490</w:t>
      </w:r>
      <w:r>
        <w:tab/>
        <w:t>Capstone Experience 2-4</w:t>
      </w:r>
    </w:p>
    <w:p w14:paraId="756C2D3D" w14:textId="77777777" w:rsidR="00B23038" w:rsidRPr="000F2A4B" w:rsidRDefault="00B23038" w:rsidP="00B23038">
      <w:pPr>
        <w:rPr>
          <w:b/>
          <w:bCs/>
        </w:rPr>
      </w:pPr>
      <w:r w:rsidRPr="000F2A4B">
        <w:rPr>
          <w:b/>
          <w:bCs/>
        </w:rPr>
        <w:t>Major Restricted Electives</w:t>
      </w:r>
    </w:p>
    <w:p w14:paraId="52106BFA" w14:textId="77777777" w:rsidR="00B23038" w:rsidRDefault="00B23038" w:rsidP="00B23038">
      <w:r>
        <w:t>Technical Area 1 (STEM-related) Choose 15-21 credits from a STEM-related area/discipline as approved by the ISAT advisor.</w:t>
      </w:r>
    </w:p>
    <w:p w14:paraId="5B0B4889" w14:textId="77777777" w:rsidR="00B23038" w:rsidRDefault="00B23038" w:rsidP="00B23038">
      <w:r>
        <w:t>Technical Area 2 Choose 9-15 credits from a technical area of STEM, business, or related area/discipline approved by the ISAT advisor. This area must come from an area/discipline distinct from Technical Area 1.</w:t>
      </w:r>
    </w:p>
    <w:p w14:paraId="5AEA8D21" w14:textId="77777777" w:rsidR="00B23038" w:rsidRDefault="00B23038" w:rsidP="00B23038">
      <w:r>
        <w:t>HASS (Humanities, Arts, and Social Science) Area 1 (Foundation: Theory and Knowledge) - Choose 9-12 credits from an area/discipline related to understanding the human condition, understanding, mindset, welfare, values, and/or dignity, as approved by the ISAT advisor.</w:t>
      </w:r>
    </w:p>
    <w:p w14:paraId="73351143" w14:textId="77777777" w:rsidR="00B23038" w:rsidRDefault="00B23038" w:rsidP="00B23038">
      <w:r>
        <w:t>HASS Area 2 (Application) - Choose 12-15 credits from an area/discipline that applies humanistic theory and knowledge to professional settings, communities, and society, as approved by the ISAT advisor.</w:t>
      </w:r>
    </w:p>
    <w:p w14:paraId="55E43538" w14:textId="77777777" w:rsidR="00B23038" w:rsidRDefault="00B23038" w:rsidP="00B23038">
      <w:r>
        <w:t>Technical Areas 1 and 2 must total a minimum of 30 credits. Technical Area 1 must relate to an U.S. Government STEM-designated area. STEM refers to majors in science, technology, engineering, and mathematics.</w:t>
      </w:r>
    </w:p>
    <w:p w14:paraId="2EDA852E" w14:textId="77777777" w:rsidR="00B23038" w:rsidRDefault="00B23038" w:rsidP="00B23038">
      <w:r>
        <w:t>HASS Areas 1 and 2 must total a minimum of 24 credits. HASS refers to Humanities, Arts, and Social Science, broadly defined, and courses are chosen in consultation with the ISAT Advisor.</w:t>
      </w:r>
    </w:p>
    <w:p w14:paraId="1033F567" w14:textId="77777777" w:rsidR="00B23038" w:rsidRDefault="00B23038" w:rsidP="00B23038">
      <w:r>
        <w:t>At least half the credits in each area must be at the 300/400 level.</w:t>
      </w:r>
    </w:p>
    <w:p w14:paraId="67B9C6EE" w14:textId="77777777" w:rsidR="00D6408F" w:rsidRDefault="00D6408F" w:rsidP="00B23038"/>
    <w:p w14:paraId="517DA51B" w14:textId="77777777" w:rsidR="00B23038" w:rsidRPr="00D6408F" w:rsidRDefault="00B23038" w:rsidP="00B23038">
      <w:pPr>
        <w:rPr>
          <w:b/>
          <w:bCs/>
        </w:rPr>
      </w:pPr>
      <w:r w:rsidRPr="00D6408F">
        <w:rPr>
          <w:b/>
          <w:bCs/>
        </w:rPr>
        <w:t>Interdisciplinary Humanities (BA)</w:t>
      </w:r>
    </w:p>
    <w:p w14:paraId="78BF76A1" w14:textId="77777777" w:rsidR="0047458B" w:rsidRDefault="00B23038" w:rsidP="00B23038">
      <w:r>
        <w:t>Total Credits: 120</w:t>
      </w:r>
    </w:p>
    <w:p w14:paraId="4CF4E202" w14:textId="58868DD7" w:rsidR="00B23038" w:rsidRPr="0047458B" w:rsidRDefault="00B23038" w:rsidP="00B23038">
      <w:pPr>
        <w:rPr>
          <w:b/>
          <w:bCs/>
        </w:rPr>
      </w:pPr>
      <w:r w:rsidRPr="0047458B">
        <w:rPr>
          <w:b/>
          <w:bCs/>
        </w:rPr>
        <w:lastRenderedPageBreak/>
        <w:t>Polic</w:t>
      </w:r>
      <w:r w:rsidR="0047458B" w:rsidRPr="0047458B">
        <w:rPr>
          <w:b/>
          <w:bCs/>
        </w:rPr>
        <w:t>ies</w:t>
      </w:r>
    </w:p>
    <w:p w14:paraId="39E5F2BE" w14:textId="233E7FB1" w:rsidR="00B23038" w:rsidRDefault="00B23038" w:rsidP="00B23038">
      <w:r w:rsidRPr="0047458B">
        <w:rPr>
          <w:b/>
          <w:bCs/>
        </w:rPr>
        <w:t>Admission to Major</w:t>
      </w:r>
      <w:r>
        <w:t xml:space="preserve"> is granted by the department. Minimum university admission requirements are:</w:t>
      </w:r>
    </w:p>
    <w:p w14:paraId="459E3213" w14:textId="77777777" w:rsidR="00B23038" w:rsidRDefault="00B23038" w:rsidP="00B23038">
      <w:r>
        <w:t>a minimum of 32 earned semester credit hours.</w:t>
      </w:r>
    </w:p>
    <w:p w14:paraId="60F3CE94" w14:textId="77777777" w:rsidR="00B23038" w:rsidRDefault="00B23038" w:rsidP="00B23038">
      <w:r>
        <w:t>a minimum cumulative GPA of 2.00 ("C").</w:t>
      </w:r>
    </w:p>
    <w:p w14:paraId="7D0AF6B7" w14:textId="7F1AD70F" w:rsidR="00B23038" w:rsidRDefault="00B23038" w:rsidP="00B23038">
      <w:r>
        <w:t>Contact the program for application procedures.</w:t>
      </w:r>
    </w:p>
    <w:p w14:paraId="473CF726" w14:textId="6CF7C2A3" w:rsidR="00B23038" w:rsidRDefault="00B23038" w:rsidP="00B23038">
      <w:r w:rsidRPr="0047458B">
        <w:rPr>
          <w:b/>
          <w:bCs/>
        </w:rPr>
        <w:t>GPA Policy.</w:t>
      </w:r>
      <w:r>
        <w:t xml:space="preserve"> Candidates for a major in Humanities must maintain a 2.5 grade-point average in the major.</w:t>
      </w:r>
    </w:p>
    <w:p w14:paraId="74C990BA" w14:textId="411C3482" w:rsidR="00B23038" w:rsidRDefault="00B23038" w:rsidP="00B23038">
      <w:r w:rsidRPr="0047458B">
        <w:rPr>
          <w:b/>
          <w:bCs/>
        </w:rPr>
        <w:t>P/N Grading Policy.</w:t>
      </w:r>
      <w:r>
        <w:t xml:space="preserve"> Humanities core courses taken for a major or minor in Humanities may not be taken on a P/N basis. </w:t>
      </w:r>
    </w:p>
    <w:p w14:paraId="01EC1C38" w14:textId="5E0F5DA1" w:rsidR="0047458B" w:rsidRPr="0047458B" w:rsidRDefault="0047458B" w:rsidP="00B23038">
      <w:pPr>
        <w:rPr>
          <w:b/>
          <w:bCs/>
        </w:rPr>
      </w:pPr>
      <w:r w:rsidRPr="0047458B">
        <w:rPr>
          <w:b/>
          <w:bCs/>
        </w:rPr>
        <w:t>Program Requirements</w:t>
      </w:r>
    </w:p>
    <w:p w14:paraId="73C2177E" w14:textId="77777777" w:rsidR="00B23038" w:rsidRPr="0059692D" w:rsidRDefault="00B23038" w:rsidP="00B23038">
      <w:pPr>
        <w:rPr>
          <w:b/>
          <w:bCs/>
        </w:rPr>
      </w:pPr>
      <w:r w:rsidRPr="0059692D">
        <w:rPr>
          <w:b/>
          <w:bCs/>
        </w:rPr>
        <w:t>Major Common Core</w:t>
      </w:r>
    </w:p>
    <w:p w14:paraId="780C3A93" w14:textId="77777777" w:rsidR="00B23038" w:rsidRDefault="00B23038" w:rsidP="00B23038">
      <w:r>
        <w:t>* A total of 16 credits is required in Major Common Core.</w:t>
      </w:r>
    </w:p>
    <w:p w14:paraId="083018B6" w14:textId="77777777" w:rsidR="00B23038" w:rsidRDefault="00B23038" w:rsidP="00B23038">
      <w:r>
        <w:t>HUM 282W</w:t>
      </w:r>
      <w:r>
        <w:tab/>
        <w:t>Global Perspectives and Humanities Traditions 4</w:t>
      </w:r>
    </w:p>
    <w:p w14:paraId="3830A29C" w14:textId="77777777" w:rsidR="00B23038" w:rsidRDefault="00B23038" w:rsidP="00B23038">
      <w:r>
        <w:t>HUM 350</w:t>
      </w:r>
      <w:r>
        <w:tab/>
        <w:t>Reading for Humanities 1-4</w:t>
      </w:r>
    </w:p>
    <w:p w14:paraId="3CDAFFC2" w14:textId="77777777" w:rsidR="00B23038" w:rsidRDefault="00B23038" w:rsidP="00B23038">
      <w:r>
        <w:t>HUM 380</w:t>
      </w:r>
      <w:r>
        <w:tab/>
        <w:t>Topics in Humanities 4</w:t>
      </w:r>
    </w:p>
    <w:p w14:paraId="6688CB03" w14:textId="6ABDDAEE" w:rsidR="00B23038" w:rsidRDefault="00B23038" w:rsidP="00B23038">
      <w:r>
        <w:t>HUM 490</w:t>
      </w:r>
      <w:r>
        <w:tab/>
        <w:t>Senior Capstone Project 4</w:t>
      </w:r>
    </w:p>
    <w:p w14:paraId="6247B96F" w14:textId="0BDFDC17" w:rsidR="00B23038" w:rsidRPr="0059692D" w:rsidRDefault="00B23038" w:rsidP="00B23038">
      <w:pPr>
        <w:rPr>
          <w:b/>
          <w:bCs/>
        </w:rPr>
      </w:pPr>
      <w:r w:rsidRPr="0059692D">
        <w:rPr>
          <w:b/>
          <w:bCs/>
        </w:rPr>
        <w:t>Major Restricted Electives</w:t>
      </w:r>
    </w:p>
    <w:p w14:paraId="7C7D8E40" w14:textId="07FC7711" w:rsidR="00B23038" w:rsidRPr="0059692D" w:rsidRDefault="00B23038" w:rsidP="00B23038">
      <w:pPr>
        <w:rPr>
          <w:b/>
          <w:bCs/>
        </w:rPr>
      </w:pPr>
      <w:r w:rsidRPr="0059692D">
        <w:rPr>
          <w:b/>
          <w:bCs/>
        </w:rPr>
        <w:t>Supporting Electives</w:t>
      </w:r>
      <w:r w:rsidR="0059692D">
        <w:rPr>
          <w:b/>
          <w:bCs/>
        </w:rPr>
        <w:t xml:space="preserve"> </w:t>
      </w:r>
      <w:r>
        <w:t>Choose 8 Credit(s).</w:t>
      </w:r>
    </w:p>
    <w:p w14:paraId="77C72D73" w14:textId="77777777" w:rsidR="00B23038" w:rsidRDefault="00B23038" w:rsidP="00B23038">
      <w:r>
        <w:t>ART 260</w:t>
      </w:r>
      <w:r>
        <w:tab/>
        <w:t>Art History Survey I 3</w:t>
      </w:r>
    </w:p>
    <w:p w14:paraId="2F278CE4" w14:textId="77777777" w:rsidR="00B23038" w:rsidRDefault="00B23038" w:rsidP="00B23038">
      <w:r>
        <w:t>ART 261</w:t>
      </w:r>
      <w:r>
        <w:tab/>
        <w:t>Art History Survey II 3</w:t>
      </w:r>
    </w:p>
    <w:p w14:paraId="1B54C0E6" w14:textId="77777777" w:rsidR="00B23038" w:rsidRDefault="00B23038" w:rsidP="00B23038">
      <w:r>
        <w:t>ART 265W</w:t>
      </w:r>
      <w:r>
        <w:tab/>
        <w:t xml:space="preserve">Art </w:t>
      </w:r>
      <w:proofErr w:type="gramStart"/>
      <w:r>
        <w:t>As</w:t>
      </w:r>
      <w:proofErr w:type="gramEnd"/>
      <w:r>
        <w:t xml:space="preserve"> Politics 3</w:t>
      </w:r>
    </w:p>
    <w:p w14:paraId="1D7908A1" w14:textId="77777777" w:rsidR="00B23038" w:rsidRDefault="00B23038" w:rsidP="00B23038">
      <w:r>
        <w:t>ART 417</w:t>
      </w:r>
      <w:r>
        <w:tab/>
        <w:t>Medieval Art and Architecture 3</w:t>
      </w:r>
    </w:p>
    <w:p w14:paraId="474CD07F" w14:textId="77777777" w:rsidR="00B23038" w:rsidRDefault="00B23038" w:rsidP="00B23038">
      <w:r>
        <w:t>ART 434</w:t>
      </w:r>
      <w:r>
        <w:tab/>
        <w:t>Arts Administration 3</w:t>
      </w:r>
    </w:p>
    <w:p w14:paraId="68E760F7" w14:textId="77777777" w:rsidR="00B23038" w:rsidRDefault="00B23038" w:rsidP="00B23038">
      <w:r>
        <w:t>ART 460</w:t>
      </w:r>
      <w:r>
        <w:tab/>
        <w:t>Ancient Art 3</w:t>
      </w:r>
    </w:p>
    <w:p w14:paraId="0F7FD2DA" w14:textId="77777777" w:rsidR="00B23038" w:rsidRDefault="00B23038" w:rsidP="00B23038">
      <w:r>
        <w:t>ART 462</w:t>
      </w:r>
      <w:r>
        <w:tab/>
        <w:t>Renaissance Art 3</w:t>
      </w:r>
    </w:p>
    <w:p w14:paraId="35C8B6FC" w14:textId="77777777" w:rsidR="00B23038" w:rsidRDefault="00B23038" w:rsidP="00B23038">
      <w:r>
        <w:t>ART 467</w:t>
      </w:r>
      <w:r>
        <w:tab/>
        <w:t>Art of the Islamic World 3</w:t>
      </w:r>
    </w:p>
    <w:p w14:paraId="7020A774" w14:textId="77777777" w:rsidR="00B23038" w:rsidRDefault="00B23038" w:rsidP="00B23038">
      <w:r>
        <w:t>ART 469</w:t>
      </w:r>
      <w:r>
        <w:tab/>
        <w:t>Asian Art 3</w:t>
      </w:r>
    </w:p>
    <w:p w14:paraId="2FC4F90A" w14:textId="77777777" w:rsidR="00B23038" w:rsidRDefault="00B23038" w:rsidP="00B23038">
      <w:r>
        <w:t>ENG 318</w:t>
      </w:r>
      <w:r>
        <w:tab/>
        <w:t>Multicultural Literature 2-4</w:t>
      </w:r>
    </w:p>
    <w:p w14:paraId="3292BDB0" w14:textId="77777777" w:rsidR="00B23038" w:rsidRDefault="00B23038" w:rsidP="00B23038">
      <w:r>
        <w:t>ENG 435</w:t>
      </w:r>
      <w:r>
        <w:tab/>
        <w:t>The World Novel 2-4</w:t>
      </w:r>
    </w:p>
    <w:p w14:paraId="4283E699" w14:textId="77777777" w:rsidR="00B23038" w:rsidRDefault="00B23038" w:rsidP="00B23038">
      <w:r>
        <w:t>ENG 436W</w:t>
      </w:r>
      <w:r>
        <w:tab/>
        <w:t>Native American Literature 4</w:t>
      </w:r>
    </w:p>
    <w:p w14:paraId="5932575E" w14:textId="77777777" w:rsidR="00B23038" w:rsidRDefault="00B23038" w:rsidP="00B23038">
      <w:r>
        <w:lastRenderedPageBreak/>
        <w:t>ENG 438W</w:t>
      </w:r>
      <w:r>
        <w:tab/>
        <w:t>African American Literature 4</w:t>
      </w:r>
    </w:p>
    <w:p w14:paraId="7B4E9E8A" w14:textId="77777777" w:rsidR="00B23038" w:rsidRDefault="00B23038" w:rsidP="00B23038">
      <w:r>
        <w:t>ENG 481</w:t>
      </w:r>
      <w:r>
        <w:tab/>
        <w:t>History of the English Language 4</w:t>
      </w:r>
    </w:p>
    <w:p w14:paraId="12251BD5" w14:textId="77777777" w:rsidR="00B23038" w:rsidRDefault="00B23038" w:rsidP="00B23038">
      <w:r>
        <w:t>PHIL 334W</w:t>
      </w:r>
      <w:r>
        <w:tab/>
        <w:t>History of Philosophy: Classical Philosophy 3</w:t>
      </w:r>
    </w:p>
    <w:p w14:paraId="34A96C0F" w14:textId="77777777" w:rsidR="00B23038" w:rsidRDefault="00B23038" w:rsidP="00B23038">
      <w:r>
        <w:t>PHIL 336W</w:t>
      </w:r>
      <w:r>
        <w:tab/>
        <w:t>History of Philosophy: Renaissance and Modern Philosophy 3</w:t>
      </w:r>
    </w:p>
    <w:p w14:paraId="62A33F55" w14:textId="77777777" w:rsidR="00B23038" w:rsidRDefault="00B23038" w:rsidP="00B23038">
      <w:r>
        <w:t>PHIL 337</w:t>
      </w:r>
      <w:r>
        <w:tab/>
        <w:t>19th Century Philosophy 3</w:t>
      </w:r>
    </w:p>
    <w:p w14:paraId="2BC18F73" w14:textId="77777777" w:rsidR="00B23038" w:rsidRDefault="00B23038" w:rsidP="00B23038">
      <w:r>
        <w:t>PHIL 358W</w:t>
      </w:r>
      <w:r>
        <w:tab/>
        <w:t>Topics in Asian Philosophy 3</w:t>
      </w:r>
    </w:p>
    <w:p w14:paraId="3BA8F403" w14:textId="77777777" w:rsidR="00B23038" w:rsidRDefault="00B23038" w:rsidP="00B23038">
      <w:r>
        <w:t>PHIL 361</w:t>
      </w:r>
      <w:r>
        <w:tab/>
        <w:t>Philosophy of Religion 3</w:t>
      </w:r>
    </w:p>
    <w:p w14:paraId="07273700" w14:textId="6F618597" w:rsidR="00B23038" w:rsidRDefault="00B23038" w:rsidP="00B23038">
      <w:r>
        <w:t>PHIL 460</w:t>
      </w:r>
      <w:r>
        <w:tab/>
        <w:t>Philosophy of the Arts 3</w:t>
      </w:r>
    </w:p>
    <w:p w14:paraId="6BC48F37" w14:textId="534A41D8" w:rsidR="00B23038" w:rsidRPr="0059692D" w:rsidRDefault="00B23038" w:rsidP="00B23038">
      <w:pPr>
        <w:rPr>
          <w:b/>
          <w:bCs/>
        </w:rPr>
      </w:pPr>
      <w:r w:rsidRPr="0059692D">
        <w:rPr>
          <w:b/>
          <w:bCs/>
        </w:rPr>
        <w:t>Humanities Electives</w:t>
      </w:r>
      <w:r w:rsidR="0059692D">
        <w:rPr>
          <w:b/>
          <w:bCs/>
        </w:rPr>
        <w:t xml:space="preserve"> </w:t>
      </w:r>
      <w:r>
        <w:t>Choose 16 Credit(s).</w:t>
      </w:r>
    </w:p>
    <w:p w14:paraId="6EB71801" w14:textId="77777777" w:rsidR="00B23038" w:rsidRDefault="00B23038" w:rsidP="00B23038">
      <w:r>
        <w:t>HUM 101W</w:t>
      </w:r>
      <w:r>
        <w:tab/>
        <w:t>Introduction to Humanities and the Search for Meaning 4</w:t>
      </w:r>
    </w:p>
    <w:p w14:paraId="0120D547" w14:textId="77777777" w:rsidR="00B23038" w:rsidRDefault="00B23038" w:rsidP="00B23038">
      <w:r>
        <w:t>HUM 150</w:t>
      </w:r>
      <w:r>
        <w:tab/>
        <w:t>Western Humanities I: Cave Paintings to Cathedrals 4</w:t>
      </w:r>
    </w:p>
    <w:p w14:paraId="63A2C275" w14:textId="77777777" w:rsidR="00B23038" w:rsidRDefault="00B23038" w:rsidP="00B23038">
      <w:r>
        <w:t>HUM 151</w:t>
      </w:r>
      <w:r>
        <w:tab/>
        <w:t>Western Humanities II: da Vinci to the Digital Age 4</w:t>
      </w:r>
    </w:p>
    <w:p w14:paraId="760AEF26" w14:textId="77777777" w:rsidR="00B23038" w:rsidRDefault="00B23038" w:rsidP="00B23038">
      <w:r>
        <w:t>HUM 155</w:t>
      </w:r>
      <w:r>
        <w:tab/>
        <w:t>Global Humanities I: Asia &amp; Africa 4</w:t>
      </w:r>
    </w:p>
    <w:p w14:paraId="1C8578A5" w14:textId="77777777" w:rsidR="00B23038" w:rsidRDefault="00B23038" w:rsidP="00B23038">
      <w:r>
        <w:t>HUM 156</w:t>
      </w:r>
      <w:r>
        <w:tab/>
        <w:t>Global Humanities II: The Americas, Australia, &amp; Oceania 4</w:t>
      </w:r>
    </w:p>
    <w:p w14:paraId="477224E3" w14:textId="77777777" w:rsidR="00B23038" w:rsidRDefault="00B23038" w:rsidP="00B23038">
      <w:r>
        <w:t>HUM 250W</w:t>
      </w:r>
      <w:r>
        <w:tab/>
        <w:t>Perspectives in Humanities 4</w:t>
      </w:r>
    </w:p>
    <w:p w14:paraId="00FDF53B" w14:textId="77777777" w:rsidR="00B23038" w:rsidRDefault="00B23038" w:rsidP="00B23038">
      <w:r>
        <w:t>HUM 280W</w:t>
      </w:r>
      <w:r>
        <w:tab/>
        <w:t>Humanities Traditions 4</w:t>
      </w:r>
    </w:p>
    <w:p w14:paraId="29B586F7" w14:textId="77777777" w:rsidR="00B23038" w:rsidRDefault="00B23038" w:rsidP="00B23038">
      <w:r>
        <w:t>HUM 281W</w:t>
      </w:r>
      <w:r>
        <w:tab/>
        <w:t>Human Diversity and Humanities Traditions 4</w:t>
      </w:r>
    </w:p>
    <w:p w14:paraId="340783DB" w14:textId="77777777" w:rsidR="00B23038" w:rsidRDefault="00B23038" w:rsidP="00B23038">
      <w:r>
        <w:t>HUM 350</w:t>
      </w:r>
      <w:r>
        <w:tab/>
        <w:t>Reading for Humanities 1-4</w:t>
      </w:r>
    </w:p>
    <w:p w14:paraId="1F5A2A89" w14:textId="77777777" w:rsidR="00B23038" w:rsidRDefault="00B23038" w:rsidP="00B23038">
      <w:r>
        <w:t>HUM 380</w:t>
      </w:r>
      <w:r>
        <w:tab/>
        <w:t>Topics in Humanities 4</w:t>
      </w:r>
    </w:p>
    <w:p w14:paraId="611E8DEA" w14:textId="77777777" w:rsidR="00B23038" w:rsidRDefault="00B23038" w:rsidP="00B23038">
      <w:r>
        <w:t>HUM 450W</w:t>
      </w:r>
      <w:r>
        <w:tab/>
        <w:t>Humanities Seminar 4</w:t>
      </w:r>
    </w:p>
    <w:p w14:paraId="6C373EC8" w14:textId="77777777" w:rsidR="00B23038" w:rsidRDefault="00B23038" w:rsidP="00B23038">
      <w:r>
        <w:t>HUM 498</w:t>
      </w:r>
      <w:r>
        <w:tab/>
        <w:t>Humanities Internship 1-4</w:t>
      </w:r>
    </w:p>
    <w:p w14:paraId="5A610AE1" w14:textId="2212B806" w:rsidR="00B23038" w:rsidRDefault="00B23038" w:rsidP="00B23038">
      <w:r>
        <w:t>HUM 499</w:t>
      </w:r>
      <w:r>
        <w:tab/>
        <w:t>Individual Study 1-4</w:t>
      </w:r>
    </w:p>
    <w:p w14:paraId="3024E173" w14:textId="78668B33" w:rsidR="00B23038" w:rsidRDefault="00B23038" w:rsidP="00B23038">
      <w:r>
        <w:t>Choose 8 Credit(s).</w:t>
      </w:r>
      <w:r w:rsidR="0059692D">
        <w:t xml:space="preserve"> </w:t>
      </w:r>
      <w:r>
        <w:t>Take one Language series.</w:t>
      </w:r>
    </w:p>
    <w:p w14:paraId="11E9D16C" w14:textId="77777777" w:rsidR="00B23038" w:rsidRPr="0059692D" w:rsidRDefault="00B23038" w:rsidP="00B23038">
      <w:pPr>
        <w:rPr>
          <w:b/>
          <w:bCs/>
        </w:rPr>
      </w:pPr>
      <w:r w:rsidRPr="0059692D">
        <w:rPr>
          <w:b/>
          <w:bCs/>
        </w:rPr>
        <w:t>Minor</w:t>
      </w:r>
    </w:p>
    <w:p w14:paraId="5213CB24" w14:textId="77777777" w:rsidR="00B23038" w:rsidRDefault="00B23038" w:rsidP="00B23038">
      <w:r>
        <w:t>A minor is not required.</w:t>
      </w:r>
    </w:p>
    <w:p w14:paraId="2CEF0F67" w14:textId="77777777" w:rsidR="00B67312" w:rsidRDefault="00B67312" w:rsidP="00B23038"/>
    <w:p w14:paraId="10F609FB" w14:textId="77777777" w:rsidR="00B67312" w:rsidRPr="00D6408F" w:rsidRDefault="00B67312" w:rsidP="00B67312">
      <w:pPr>
        <w:rPr>
          <w:b/>
          <w:bCs/>
        </w:rPr>
      </w:pPr>
      <w:r w:rsidRPr="00D6408F">
        <w:rPr>
          <w:b/>
          <w:bCs/>
        </w:rPr>
        <w:t>Interdisciplinary Humanities Minor</w:t>
      </w:r>
    </w:p>
    <w:p w14:paraId="49E9A3BF" w14:textId="77777777" w:rsidR="00B67312" w:rsidRDefault="00B67312" w:rsidP="00B67312">
      <w:r>
        <w:t>Total Credits: 20</w:t>
      </w:r>
    </w:p>
    <w:p w14:paraId="0DF23817" w14:textId="77777777" w:rsidR="00E768DA" w:rsidRDefault="00B67312" w:rsidP="00B67312">
      <w:pPr>
        <w:rPr>
          <w:b/>
          <w:bCs/>
        </w:rPr>
      </w:pPr>
      <w:r w:rsidRPr="008365E8">
        <w:rPr>
          <w:b/>
          <w:bCs/>
        </w:rPr>
        <w:t>Polic</w:t>
      </w:r>
      <w:r w:rsidR="008365E8" w:rsidRPr="008365E8">
        <w:rPr>
          <w:b/>
          <w:bCs/>
        </w:rPr>
        <w:t>ies</w:t>
      </w:r>
    </w:p>
    <w:p w14:paraId="76FF1605" w14:textId="014F9A9B" w:rsidR="00B67312" w:rsidRPr="00E768DA" w:rsidRDefault="00B67312" w:rsidP="00B67312">
      <w:pPr>
        <w:rPr>
          <w:b/>
          <w:bCs/>
        </w:rPr>
      </w:pPr>
      <w:r w:rsidRPr="00E768DA">
        <w:rPr>
          <w:b/>
          <w:bCs/>
        </w:rPr>
        <w:lastRenderedPageBreak/>
        <w:t>GPA Policy.</w:t>
      </w:r>
      <w:r>
        <w:t xml:space="preserve"> Candidates for a minor in Humanities must maintain a 2.5 grade-point average in the minor.</w:t>
      </w:r>
    </w:p>
    <w:p w14:paraId="7D48F2A8" w14:textId="0588515C" w:rsidR="00B67312" w:rsidRDefault="00B67312" w:rsidP="00B67312">
      <w:r w:rsidRPr="00E768DA">
        <w:rPr>
          <w:b/>
          <w:bCs/>
        </w:rPr>
        <w:t>P/N Grading Policy.</w:t>
      </w:r>
      <w:r>
        <w:t xml:space="preserve"> Humanities core courses taken for a major or minor in Humanities may not be taken on a P/N basis. </w:t>
      </w:r>
    </w:p>
    <w:p w14:paraId="4D94E805" w14:textId="39C9B58F" w:rsidR="00E768DA" w:rsidRPr="00E768DA" w:rsidRDefault="00E768DA" w:rsidP="00B67312">
      <w:pPr>
        <w:rPr>
          <w:b/>
          <w:bCs/>
        </w:rPr>
      </w:pPr>
      <w:r w:rsidRPr="00E768DA">
        <w:rPr>
          <w:b/>
          <w:bCs/>
        </w:rPr>
        <w:t>Program Requirements</w:t>
      </w:r>
    </w:p>
    <w:p w14:paraId="4AED12C2" w14:textId="226FB929" w:rsidR="00B67312" w:rsidRPr="00B74263" w:rsidRDefault="00B67312" w:rsidP="00B67312">
      <w:pPr>
        <w:rPr>
          <w:b/>
          <w:bCs/>
        </w:rPr>
      </w:pPr>
      <w:r w:rsidRPr="00E768DA">
        <w:rPr>
          <w:b/>
          <w:bCs/>
        </w:rPr>
        <w:t>Core</w:t>
      </w:r>
      <w:r w:rsidR="00B74263">
        <w:rPr>
          <w:b/>
          <w:bCs/>
        </w:rPr>
        <w:t xml:space="preserve"> </w:t>
      </w:r>
      <w:r>
        <w:t>Choose 20 Credit(s).</w:t>
      </w:r>
      <w:r w:rsidR="00B74263">
        <w:rPr>
          <w:b/>
          <w:bCs/>
        </w:rPr>
        <w:t xml:space="preserve"> </w:t>
      </w:r>
      <w:r>
        <w:t>Choose 1 course in each of the following categories for a total of 4 credits.</w:t>
      </w:r>
    </w:p>
    <w:p w14:paraId="7BD14732" w14:textId="555EA23C" w:rsidR="00B67312" w:rsidRPr="00B74263" w:rsidRDefault="00B67312" w:rsidP="00B67312">
      <w:pPr>
        <w:rPr>
          <w:b/>
          <w:bCs/>
        </w:rPr>
      </w:pPr>
      <w:r w:rsidRPr="00B74263">
        <w:rPr>
          <w:b/>
          <w:bCs/>
        </w:rPr>
        <w:t>Western</w:t>
      </w:r>
      <w:r w:rsidR="00B74263">
        <w:rPr>
          <w:b/>
          <w:bCs/>
        </w:rPr>
        <w:t xml:space="preserve"> </w:t>
      </w:r>
      <w:r>
        <w:t>Choose 4 Credit(s).</w:t>
      </w:r>
    </w:p>
    <w:p w14:paraId="26A54D6A" w14:textId="77777777" w:rsidR="00B67312" w:rsidRDefault="00B67312" w:rsidP="00B67312">
      <w:r>
        <w:t>HUM 150</w:t>
      </w:r>
      <w:r>
        <w:tab/>
        <w:t>Western Humanities I: Cave Paintings to Cathedrals 4</w:t>
      </w:r>
    </w:p>
    <w:p w14:paraId="0AC4C3A6" w14:textId="692E5BAE" w:rsidR="00B67312" w:rsidRDefault="00B67312" w:rsidP="00B67312">
      <w:r>
        <w:t>HUM 151</w:t>
      </w:r>
      <w:r>
        <w:tab/>
        <w:t>Western Humanities II: da Vinci to the Digital Age 4</w:t>
      </w:r>
    </w:p>
    <w:p w14:paraId="41C3C492" w14:textId="288C3620" w:rsidR="00B67312" w:rsidRPr="00B74263" w:rsidRDefault="00B67312" w:rsidP="00B67312">
      <w:pPr>
        <w:rPr>
          <w:b/>
          <w:bCs/>
        </w:rPr>
      </w:pPr>
      <w:r w:rsidRPr="00B74263">
        <w:rPr>
          <w:b/>
          <w:bCs/>
        </w:rPr>
        <w:t>Global</w:t>
      </w:r>
      <w:r w:rsidR="00B74263">
        <w:rPr>
          <w:b/>
          <w:bCs/>
        </w:rPr>
        <w:t xml:space="preserve"> </w:t>
      </w:r>
      <w:r>
        <w:t>Choose 4 Credit(s).</w:t>
      </w:r>
    </w:p>
    <w:p w14:paraId="0E58DD59" w14:textId="77777777" w:rsidR="00B67312" w:rsidRDefault="00B67312" w:rsidP="00B67312">
      <w:r>
        <w:t>HUM 155</w:t>
      </w:r>
      <w:r>
        <w:tab/>
        <w:t>Global Humanities I: Asia &amp; Africa 4</w:t>
      </w:r>
    </w:p>
    <w:p w14:paraId="14866E1F" w14:textId="3A04D391" w:rsidR="00B67312" w:rsidRDefault="00B67312" w:rsidP="00B67312">
      <w:r>
        <w:t>HUM 156</w:t>
      </w:r>
      <w:r>
        <w:tab/>
        <w:t>Global Humanities II: The Americas, Australia, &amp; Oceania 4</w:t>
      </w:r>
    </w:p>
    <w:p w14:paraId="74A7160B" w14:textId="7A40EB2F" w:rsidR="00B67312" w:rsidRPr="00B74263" w:rsidRDefault="00B67312" w:rsidP="00B67312">
      <w:pPr>
        <w:rPr>
          <w:b/>
          <w:bCs/>
        </w:rPr>
      </w:pPr>
      <w:r w:rsidRPr="00B74263">
        <w:rPr>
          <w:b/>
          <w:bCs/>
        </w:rPr>
        <w:t>Perspectives and Traditions</w:t>
      </w:r>
      <w:r w:rsidR="00B74263">
        <w:rPr>
          <w:b/>
          <w:bCs/>
        </w:rPr>
        <w:t xml:space="preserve"> </w:t>
      </w:r>
      <w:r>
        <w:t>Choose 4 Credit(s).</w:t>
      </w:r>
    </w:p>
    <w:p w14:paraId="4905A77F" w14:textId="77777777" w:rsidR="00B67312" w:rsidRDefault="00B67312" w:rsidP="00B67312">
      <w:r>
        <w:t>HUM 250W</w:t>
      </w:r>
      <w:r>
        <w:tab/>
        <w:t>Perspectives in Humanities 4</w:t>
      </w:r>
    </w:p>
    <w:p w14:paraId="78F78495" w14:textId="77777777" w:rsidR="00B67312" w:rsidRDefault="00B67312" w:rsidP="00B67312">
      <w:r>
        <w:t>HUM 280W</w:t>
      </w:r>
      <w:r>
        <w:tab/>
        <w:t>Humanities Traditions 4</w:t>
      </w:r>
    </w:p>
    <w:p w14:paraId="4AA632FA" w14:textId="77777777" w:rsidR="00B67312" w:rsidRDefault="00B67312" w:rsidP="00B67312">
      <w:r>
        <w:t>HUM 281W</w:t>
      </w:r>
      <w:r>
        <w:tab/>
        <w:t>Human Diversity and Humanities Traditions 4</w:t>
      </w:r>
    </w:p>
    <w:p w14:paraId="11D6F585" w14:textId="01C94BD6" w:rsidR="00B67312" w:rsidRDefault="00B67312" w:rsidP="00B67312">
      <w:r>
        <w:t>HUM 282W</w:t>
      </w:r>
      <w:r>
        <w:tab/>
        <w:t>Global Perspectives and Humanities Traditions 4</w:t>
      </w:r>
    </w:p>
    <w:p w14:paraId="4BD86B55" w14:textId="02D24B6E" w:rsidR="00B67312" w:rsidRPr="00B74263" w:rsidRDefault="00B67312" w:rsidP="00B67312">
      <w:pPr>
        <w:rPr>
          <w:b/>
          <w:bCs/>
        </w:rPr>
      </w:pPr>
      <w:r w:rsidRPr="00B74263">
        <w:rPr>
          <w:b/>
          <w:bCs/>
        </w:rPr>
        <w:t>Comparative Studies</w:t>
      </w:r>
      <w:r w:rsidR="00B74263">
        <w:rPr>
          <w:b/>
          <w:bCs/>
        </w:rPr>
        <w:t xml:space="preserve"> </w:t>
      </w:r>
      <w:r>
        <w:t>Choose 4 Credit(s).</w:t>
      </w:r>
    </w:p>
    <w:p w14:paraId="489A8A19" w14:textId="77777777" w:rsidR="00B67312" w:rsidRDefault="00B67312" w:rsidP="00B67312">
      <w:r>
        <w:t>HUM 350</w:t>
      </w:r>
      <w:r>
        <w:tab/>
        <w:t>Reading for Humanities 1-4</w:t>
      </w:r>
    </w:p>
    <w:p w14:paraId="771C549A" w14:textId="450B50DA" w:rsidR="00B67312" w:rsidRDefault="00B67312" w:rsidP="00B67312">
      <w:r>
        <w:t>HUM 380</w:t>
      </w:r>
      <w:r>
        <w:tab/>
        <w:t>Topics in Humanities 4</w:t>
      </w:r>
    </w:p>
    <w:p w14:paraId="69B3263A" w14:textId="671F3418" w:rsidR="00B67312" w:rsidRPr="00B74263" w:rsidRDefault="00B67312" w:rsidP="00B67312">
      <w:pPr>
        <w:rPr>
          <w:b/>
          <w:bCs/>
        </w:rPr>
      </w:pPr>
      <w:r w:rsidRPr="00B74263">
        <w:rPr>
          <w:b/>
          <w:bCs/>
        </w:rPr>
        <w:t>Capstone</w:t>
      </w:r>
      <w:r w:rsidR="00B74263">
        <w:rPr>
          <w:b/>
          <w:bCs/>
        </w:rPr>
        <w:t xml:space="preserve"> </w:t>
      </w:r>
      <w:r>
        <w:t>Choose 4 Credit(s).</w:t>
      </w:r>
    </w:p>
    <w:p w14:paraId="18CE70AA" w14:textId="77777777" w:rsidR="00B67312" w:rsidRDefault="00B67312" w:rsidP="00B67312">
      <w:r>
        <w:t>HUM 490</w:t>
      </w:r>
      <w:r>
        <w:tab/>
        <w:t>Senior Capstone Project 4</w:t>
      </w:r>
    </w:p>
    <w:p w14:paraId="42C4EB52" w14:textId="77777777" w:rsidR="00B67312" w:rsidRDefault="00B67312" w:rsidP="00B67312">
      <w:r>
        <w:t>HUM 498</w:t>
      </w:r>
      <w:r>
        <w:tab/>
        <w:t>Humanities Internship 1-4</w:t>
      </w:r>
    </w:p>
    <w:p w14:paraId="1A24CDC0" w14:textId="77777777" w:rsidR="00B67312" w:rsidRDefault="00B67312" w:rsidP="00B23038"/>
    <w:p w14:paraId="5C64F2AD" w14:textId="6A2EA2B4" w:rsidR="00B23038" w:rsidRPr="00B74263" w:rsidRDefault="00B23038" w:rsidP="00B23038">
      <w:pPr>
        <w:rPr>
          <w:b/>
          <w:bCs/>
        </w:rPr>
      </w:pPr>
      <w:r w:rsidRPr="00B74263">
        <w:rPr>
          <w:b/>
          <w:bCs/>
        </w:rPr>
        <w:t>Interdisciplinary Studies (BS)</w:t>
      </w:r>
    </w:p>
    <w:p w14:paraId="27BEC572" w14:textId="77777777" w:rsidR="00B23038" w:rsidRDefault="00B23038" w:rsidP="00B23038">
      <w:r>
        <w:t>Total Credits: 120</w:t>
      </w:r>
    </w:p>
    <w:p w14:paraId="5CA95DC9" w14:textId="5C6877EA" w:rsidR="00B23038" w:rsidRPr="00776485" w:rsidRDefault="00F915E1" w:rsidP="00B23038">
      <w:pPr>
        <w:rPr>
          <w:b/>
          <w:bCs/>
        </w:rPr>
      </w:pPr>
      <w:r w:rsidRPr="00776485">
        <w:rPr>
          <w:b/>
          <w:bCs/>
        </w:rPr>
        <w:t>Program Requir</w:t>
      </w:r>
      <w:r w:rsidR="00776485" w:rsidRPr="00776485">
        <w:rPr>
          <w:b/>
          <w:bCs/>
        </w:rPr>
        <w:t>ements</w:t>
      </w:r>
    </w:p>
    <w:p w14:paraId="687FCAC6" w14:textId="77777777" w:rsidR="00B23038" w:rsidRPr="00776485" w:rsidRDefault="00B23038" w:rsidP="00B23038">
      <w:pPr>
        <w:rPr>
          <w:b/>
          <w:bCs/>
        </w:rPr>
      </w:pPr>
      <w:r w:rsidRPr="00776485">
        <w:rPr>
          <w:b/>
          <w:bCs/>
        </w:rPr>
        <w:t>Major Common Core</w:t>
      </w:r>
    </w:p>
    <w:p w14:paraId="0992F735" w14:textId="77777777" w:rsidR="00B23038" w:rsidRDefault="00B23038" w:rsidP="00B23038">
      <w:r>
        <w:t>IDST 496</w:t>
      </w:r>
      <w:r>
        <w:tab/>
        <w:t>Capstone Experience 1-4</w:t>
      </w:r>
    </w:p>
    <w:p w14:paraId="616677EE" w14:textId="77777777" w:rsidR="00776485" w:rsidRDefault="00B23038" w:rsidP="00B23038">
      <w:pPr>
        <w:rPr>
          <w:b/>
          <w:bCs/>
        </w:rPr>
      </w:pPr>
      <w:r w:rsidRPr="00776485">
        <w:rPr>
          <w:b/>
          <w:bCs/>
        </w:rPr>
        <w:t>Major Restricted Electives</w:t>
      </w:r>
    </w:p>
    <w:p w14:paraId="6BC1091C" w14:textId="3810A1CD" w:rsidR="00B23038" w:rsidRPr="00776485" w:rsidRDefault="00B23038" w:rsidP="00B23038">
      <w:pPr>
        <w:rPr>
          <w:b/>
          <w:bCs/>
        </w:rPr>
      </w:pPr>
      <w:r w:rsidRPr="00776485">
        <w:rPr>
          <w:b/>
          <w:bCs/>
        </w:rPr>
        <w:lastRenderedPageBreak/>
        <w:t>Discipline One</w:t>
      </w:r>
      <w:r w:rsidR="00776485">
        <w:rPr>
          <w:b/>
          <w:bCs/>
        </w:rPr>
        <w:t xml:space="preserve"> </w:t>
      </w:r>
      <w:r>
        <w:t>Choose 15 Credit(s).</w:t>
      </w:r>
    </w:p>
    <w:p w14:paraId="4EA021CD" w14:textId="397378F6" w:rsidR="00B23038" w:rsidRDefault="00B23038" w:rsidP="00B23038">
      <w:r>
        <w:t>Any Discipline 300 - 499</w:t>
      </w:r>
      <w:r>
        <w:tab/>
      </w:r>
    </w:p>
    <w:p w14:paraId="03D26BB2" w14:textId="59492D25" w:rsidR="00B23038" w:rsidRPr="00776485" w:rsidRDefault="00B23038" w:rsidP="00B23038">
      <w:pPr>
        <w:rPr>
          <w:b/>
          <w:bCs/>
        </w:rPr>
      </w:pPr>
      <w:r w:rsidRPr="00776485">
        <w:rPr>
          <w:b/>
          <w:bCs/>
        </w:rPr>
        <w:t>Discipline Two</w:t>
      </w:r>
      <w:r w:rsidR="00776485">
        <w:rPr>
          <w:b/>
          <w:bCs/>
        </w:rPr>
        <w:t xml:space="preserve"> </w:t>
      </w:r>
      <w:r>
        <w:t>Choose 15 Credit(s).</w:t>
      </w:r>
    </w:p>
    <w:p w14:paraId="0056486D" w14:textId="4463EDF6" w:rsidR="00B23038" w:rsidRDefault="00B23038" w:rsidP="00B23038">
      <w:r>
        <w:t>Any Discipline 300 - 499</w:t>
      </w:r>
      <w:r>
        <w:tab/>
      </w:r>
    </w:p>
    <w:p w14:paraId="70829279" w14:textId="568D840B" w:rsidR="00B23038" w:rsidRPr="00776485" w:rsidRDefault="00B23038" w:rsidP="00B23038">
      <w:pPr>
        <w:rPr>
          <w:b/>
          <w:bCs/>
        </w:rPr>
      </w:pPr>
      <w:r w:rsidRPr="00776485">
        <w:rPr>
          <w:b/>
          <w:bCs/>
        </w:rPr>
        <w:t>Discipline Three</w:t>
      </w:r>
      <w:r w:rsidR="00776485">
        <w:rPr>
          <w:b/>
          <w:bCs/>
        </w:rPr>
        <w:t xml:space="preserve"> </w:t>
      </w:r>
      <w:r>
        <w:t>Choose 15 Credit(s).</w:t>
      </w:r>
    </w:p>
    <w:p w14:paraId="3D0D6A07" w14:textId="1F90792A" w:rsidR="00B23038" w:rsidRDefault="00B23038" w:rsidP="00B23038">
      <w:r>
        <w:t>Any Discipline 300 - 499</w:t>
      </w:r>
      <w:r>
        <w:tab/>
      </w:r>
    </w:p>
    <w:p w14:paraId="6D669A24" w14:textId="52672AAF" w:rsidR="00B23038" w:rsidRDefault="00B23038" w:rsidP="00B23038">
      <w:r>
        <w:t>Lower-division courses (100-200 level) may be included with approval of the program director.</w:t>
      </w:r>
    </w:p>
    <w:p w14:paraId="14344108" w14:textId="77777777" w:rsidR="00B23038" w:rsidRPr="00776485" w:rsidRDefault="00B23038" w:rsidP="00B23038">
      <w:pPr>
        <w:rPr>
          <w:b/>
          <w:bCs/>
        </w:rPr>
      </w:pPr>
      <w:r w:rsidRPr="00776485">
        <w:rPr>
          <w:b/>
          <w:bCs/>
        </w:rPr>
        <w:t>Minor</w:t>
      </w:r>
    </w:p>
    <w:p w14:paraId="33AF7D64" w14:textId="77777777" w:rsidR="00B23038" w:rsidRDefault="00B23038" w:rsidP="00B23038">
      <w:r>
        <w:t>None</w:t>
      </w:r>
    </w:p>
    <w:p w14:paraId="7B8C6DDC" w14:textId="77777777" w:rsidR="00776485" w:rsidRDefault="00776485" w:rsidP="00B23038"/>
    <w:p w14:paraId="5E3F2C86" w14:textId="77777777" w:rsidR="00B23038" w:rsidRPr="00A766BE" w:rsidRDefault="00B23038" w:rsidP="00B23038">
      <w:pPr>
        <w:rPr>
          <w:b/>
          <w:bCs/>
        </w:rPr>
      </w:pPr>
      <w:r w:rsidRPr="00A766BE">
        <w:rPr>
          <w:b/>
          <w:bCs/>
        </w:rPr>
        <w:t>International Business (BS)</w:t>
      </w:r>
    </w:p>
    <w:p w14:paraId="389BFF80" w14:textId="77777777" w:rsidR="00B23038" w:rsidRDefault="00B23038" w:rsidP="00B23038">
      <w:r>
        <w:t>Total Credits: 120</w:t>
      </w:r>
    </w:p>
    <w:p w14:paraId="53A59DC7" w14:textId="1BCA2573" w:rsidR="00B23038" w:rsidRPr="00C33A74" w:rsidRDefault="00C33A74" w:rsidP="00B23038">
      <w:pPr>
        <w:rPr>
          <w:b/>
          <w:bCs/>
        </w:rPr>
      </w:pPr>
      <w:r>
        <w:rPr>
          <w:b/>
          <w:bCs/>
        </w:rPr>
        <w:t>Summary</w:t>
      </w:r>
    </w:p>
    <w:p w14:paraId="13A2B1B0" w14:textId="77777777" w:rsidR="00B23038" w:rsidRDefault="00B23038" w:rsidP="00B23038">
      <w:r>
        <w:t xml:space="preserve">International Business majors acquire the knowledge to work successfully in today's globalized business operations. Students become informed global citizens and develop a skill set to bridge cross-cultural differences in business practices around the world. </w:t>
      </w:r>
    </w:p>
    <w:p w14:paraId="212CEBF0" w14:textId="7A8626A9" w:rsidR="00B23038" w:rsidRPr="00C33A74" w:rsidRDefault="00B23038" w:rsidP="00B23038">
      <w:pPr>
        <w:rPr>
          <w:b/>
          <w:bCs/>
        </w:rPr>
      </w:pPr>
      <w:r w:rsidRPr="00C33A74">
        <w:rPr>
          <w:b/>
          <w:bCs/>
        </w:rPr>
        <w:t>Polic</w:t>
      </w:r>
      <w:r w:rsidR="00C33A74" w:rsidRPr="00C33A74">
        <w:rPr>
          <w:b/>
          <w:bCs/>
        </w:rPr>
        <w:t>ies</w:t>
      </w:r>
    </w:p>
    <w:p w14:paraId="44BE97C9" w14:textId="284C409D" w:rsidR="00B23038" w:rsidRPr="00C33A74" w:rsidRDefault="00B23038" w:rsidP="00B23038">
      <w:pPr>
        <w:rPr>
          <w:b/>
          <w:bCs/>
        </w:rPr>
      </w:pPr>
      <w:r w:rsidRPr="00C33A74">
        <w:rPr>
          <w:b/>
          <w:bCs/>
        </w:rPr>
        <w:t>Admissions</w:t>
      </w:r>
    </w:p>
    <w:p w14:paraId="325D74BC" w14:textId="1E2D2C78" w:rsidR="00B23038" w:rsidRDefault="00B23038" w:rsidP="00B23038">
      <w:r>
        <w:t>Admission typically occurs at the beginning of the student's sophomore year. Multiple criteria are considered for admission to the major. Admission is competitive; meeting minimum requirements does not guarantee admission. Deadlines for application are October 1 for Spring Semester and March 1 for Fall Semester.</w:t>
      </w:r>
    </w:p>
    <w:p w14:paraId="22943869" w14:textId="734B818F" w:rsidR="00B23038" w:rsidRDefault="00B23038" w:rsidP="00B23038">
      <w:r>
        <w:t>Minimum cumulative (including Transfer) Grade Point Average of 2.5.</w:t>
      </w:r>
    </w:p>
    <w:p w14:paraId="0BF24AAD" w14:textId="76704C0A" w:rsidR="00B23038" w:rsidRDefault="00B23038" w:rsidP="00B23038">
      <w:r>
        <w:t>Completion of the following courses with a minimum grade of C (2.0): CIS 101, MATH 130, ACCT 200, BUS 295, ECON 201.</w:t>
      </w:r>
    </w:p>
    <w:p w14:paraId="2991D4EA" w14:textId="2FFE1E2E" w:rsidR="00B23038" w:rsidRDefault="00B23038" w:rsidP="00B23038">
      <w:r>
        <w:t>For additional information see Admission and Business Foundation Requirements</w:t>
      </w:r>
    </w:p>
    <w:p w14:paraId="1057D7E3" w14:textId="14CD6D94" w:rsidR="00B23038" w:rsidRPr="00C33A74" w:rsidRDefault="00B23038" w:rsidP="00B23038">
      <w:pPr>
        <w:rPr>
          <w:b/>
          <w:bCs/>
        </w:rPr>
      </w:pPr>
      <w:r w:rsidRPr="00C33A74">
        <w:rPr>
          <w:b/>
          <w:bCs/>
        </w:rPr>
        <w:t>Graduation Requirements</w:t>
      </w:r>
    </w:p>
    <w:p w14:paraId="048FDC00" w14:textId="30E7A981" w:rsidR="00B23038" w:rsidRDefault="00B23038" w:rsidP="00B23038">
      <w:r>
        <w:t>Students pursuing the major must earn a minimum cumulative grade point average of 2.0 ("C") on the total courses required for the major and a 2.25 overall GPA to meet graduation requirements.</w:t>
      </w:r>
    </w:p>
    <w:p w14:paraId="03D085DF" w14:textId="77777777" w:rsidR="00C33A74" w:rsidRDefault="00B23038" w:rsidP="00B23038">
      <w:r>
        <w:t>Transfer students pursuing a major in the College of Business must complete at least 50% (one-half) of their major coursework at Minnesota State Mankato.</w:t>
      </w:r>
    </w:p>
    <w:p w14:paraId="220A4AFA" w14:textId="05EF7D4D" w:rsidR="00B23038" w:rsidRDefault="00B23038" w:rsidP="00B23038">
      <w:r>
        <w:lastRenderedPageBreak/>
        <w:t>Transfer students must complete a minimum of 30 resident credits at the upper-division (300-400) level in the College of Business at Minnesota State Mankato.</w:t>
      </w:r>
    </w:p>
    <w:p w14:paraId="7FEB14AF" w14:textId="77777777" w:rsidR="00B23038" w:rsidRDefault="00B23038" w:rsidP="00B23038">
      <w:r>
        <w:t>No more than one-fourth of a student's major shall consist of P/N grades.</w:t>
      </w:r>
    </w:p>
    <w:p w14:paraId="34F7A473" w14:textId="1FC50DEA" w:rsidR="00B23038" w:rsidRPr="00C33A74" w:rsidRDefault="00C33A74" w:rsidP="00B23038">
      <w:pPr>
        <w:rPr>
          <w:b/>
          <w:bCs/>
        </w:rPr>
      </w:pPr>
      <w:r w:rsidRPr="00C33A74">
        <w:rPr>
          <w:b/>
          <w:bCs/>
        </w:rPr>
        <w:t>Program Requirements</w:t>
      </w:r>
    </w:p>
    <w:p w14:paraId="1B6CAF9D" w14:textId="77777777" w:rsidR="00B23038" w:rsidRPr="000566CE" w:rsidRDefault="00B23038" w:rsidP="00B23038">
      <w:pPr>
        <w:rPr>
          <w:b/>
          <w:bCs/>
        </w:rPr>
      </w:pPr>
      <w:r w:rsidRPr="000566CE">
        <w:rPr>
          <w:b/>
          <w:bCs/>
        </w:rPr>
        <w:t>Required General Education</w:t>
      </w:r>
    </w:p>
    <w:p w14:paraId="3399D9BA" w14:textId="77777777" w:rsidR="00B23038" w:rsidRDefault="00B23038" w:rsidP="00B23038">
      <w:r>
        <w:t>* ECON 201 and MATH 130 must be completed for admission to the major.</w:t>
      </w:r>
    </w:p>
    <w:p w14:paraId="3042772F" w14:textId="77777777" w:rsidR="00B23038" w:rsidRDefault="00B23038" w:rsidP="00B23038">
      <w:r>
        <w:t>ECON 201</w:t>
      </w:r>
      <w:r>
        <w:tab/>
        <w:t>Principles of Macroeconomics 3</w:t>
      </w:r>
    </w:p>
    <w:p w14:paraId="214CA836" w14:textId="4B0622B0" w:rsidR="00B23038" w:rsidRDefault="00B23038" w:rsidP="00B23038">
      <w:r>
        <w:t>MATH 130</w:t>
      </w:r>
      <w:r>
        <w:tab/>
        <w:t>Finite Mathematics and Introductory Calculus 4</w:t>
      </w:r>
    </w:p>
    <w:p w14:paraId="20D21089" w14:textId="392FCBE8" w:rsidR="00B23038" w:rsidRPr="000566CE" w:rsidRDefault="00B23038" w:rsidP="00B23038">
      <w:pPr>
        <w:rPr>
          <w:b/>
          <w:bCs/>
        </w:rPr>
      </w:pPr>
      <w:r w:rsidRPr="000566CE">
        <w:rPr>
          <w:b/>
          <w:bCs/>
        </w:rPr>
        <w:t>Ethics Requirement</w:t>
      </w:r>
      <w:r w:rsidR="000566CE">
        <w:rPr>
          <w:b/>
          <w:bCs/>
        </w:rPr>
        <w:t xml:space="preserve"> </w:t>
      </w:r>
      <w:r>
        <w:t>Choose 3 Credit(s).</w:t>
      </w:r>
    </w:p>
    <w:p w14:paraId="35D11F5D" w14:textId="77777777" w:rsidR="00B23038" w:rsidRDefault="00B23038" w:rsidP="00B23038">
      <w:r>
        <w:t>PHIL 120W</w:t>
      </w:r>
      <w:r>
        <w:tab/>
        <w:t>Introduction to Ethics 3</w:t>
      </w:r>
    </w:p>
    <w:p w14:paraId="32AD0ED6" w14:textId="77777777" w:rsidR="00B23038" w:rsidRDefault="00B23038" w:rsidP="00B23038">
      <w:r>
        <w:t>PHIL 205W</w:t>
      </w:r>
      <w:r>
        <w:tab/>
        <w:t>Culture, Identity, and Diversity 3</w:t>
      </w:r>
    </w:p>
    <w:p w14:paraId="341EF405" w14:textId="77777777" w:rsidR="00B23038" w:rsidRDefault="00B23038" w:rsidP="00B23038">
      <w:r>
        <w:t>PHIL 222W</w:t>
      </w:r>
      <w:r>
        <w:tab/>
        <w:t>Medical Ethics 3</w:t>
      </w:r>
    </w:p>
    <w:p w14:paraId="22843A36" w14:textId="77777777" w:rsidR="00B23038" w:rsidRDefault="00B23038" w:rsidP="00B23038">
      <w:r>
        <w:t>PHIL 224W</w:t>
      </w:r>
      <w:r>
        <w:tab/>
        <w:t>Business Ethics 3</w:t>
      </w:r>
    </w:p>
    <w:p w14:paraId="45B9EDA7" w14:textId="77777777" w:rsidR="00B23038" w:rsidRDefault="00B23038" w:rsidP="00B23038">
      <w:r>
        <w:t>PHIL 226W</w:t>
      </w:r>
      <w:r>
        <w:tab/>
        <w:t>Environmental Ethics 3</w:t>
      </w:r>
    </w:p>
    <w:p w14:paraId="6CAF468D" w14:textId="3B825A2D" w:rsidR="00B23038" w:rsidRDefault="00B23038" w:rsidP="00B23038">
      <w:r>
        <w:t>PHIL 240W</w:t>
      </w:r>
      <w:r>
        <w:tab/>
        <w:t>Law, Justice &amp; Society 3</w:t>
      </w:r>
    </w:p>
    <w:p w14:paraId="1B3289E2" w14:textId="77777777" w:rsidR="00B23038" w:rsidRPr="000566CE" w:rsidRDefault="00B23038" w:rsidP="00B23038">
      <w:pPr>
        <w:rPr>
          <w:b/>
          <w:bCs/>
        </w:rPr>
      </w:pPr>
      <w:r w:rsidRPr="000566CE">
        <w:rPr>
          <w:b/>
          <w:bCs/>
        </w:rPr>
        <w:t>Prerequisites to the Major</w:t>
      </w:r>
    </w:p>
    <w:p w14:paraId="7CE063E9" w14:textId="77777777" w:rsidR="00B23038" w:rsidRDefault="00B23038" w:rsidP="00B23038">
      <w:r>
        <w:t>ACCT 200</w:t>
      </w:r>
      <w:r>
        <w:tab/>
        <w:t>Financial Accounting 3</w:t>
      </w:r>
    </w:p>
    <w:p w14:paraId="4765E66B" w14:textId="77777777" w:rsidR="00B23038" w:rsidRDefault="00B23038" w:rsidP="00B23038">
      <w:r>
        <w:t>BUS 295</w:t>
      </w:r>
      <w:r>
        <w:tab/>
        <w:t>Professional Preparation for Business Careers 2</w:t>
      </w:r>
    </w:p>
    <w:p w14:paraId="213E5096" w14:textId="2EDA68E1" w:rsidR="00B23038" w:rsidRDefault="00B23038" w:rsidP="00B23038">
      <w:r>
        <w:t>CIS 101</w:t>
      </w:r>
      <w:r>
        <w:tab/>
      </w:r>
      <w:r w:rsidR="0041344E">
        <w:tab/>
      </w:r>
      <w:r>
        <w:t>Introduction to Information Systems 3</w:t>
      </w:r>
    </w:p>
    <w:p w14:paraId="7C53515D" w14:textId="019E925E" w:rsidR="00B23038" w:rsidRPr="0041344E" w:rsidRDefault="00B23038" w:rsidP="00B23038">
      <w:pPr>
        <w:rPr>
          <w:b/>
          <w:bCs/>
        </w:rPr>
      </w:pPr>
      <w:r w:rsidRPr="0041344E">
        <w:rPr>
          <w:b/>
          <w:bCs/>
        </w:rPr>
        <w:t>Major Common Core</w:t>
      </w:r>
    </w:p>
    <w:p w14:paraId="01F52FF0" w14:textId="01EE5C8B" w:rsidR="00B23038" w:rsidRPr="0041344E" w:rsidRDefault="00B23038" w:rsidP="00B23038">
      <w:pPr>
        <w:rPr>
          <w:b/>
          <w:bCs/>
        </w:rPr>
      </w:pPr>
      <w:r w:rsidRPr="0041344E">
        <w:rPr>
          <w:b/>
          <w:bCs/>
        </w:rPr>
        <w:t>Required of all College of Business Majors</w:t>
      </w:r>
      <w:r w:rsidR="0041344E">
        <w:rPr>
          <w:b/>
          <w:bCs/>
        </w:rPr>
        <w:t xml:space="preserve"> </w:t>
      </w:r>
      <w:r>
        <w:t>Choose 34 Credit(s).</w:t>
      </w:r>
    </w:p>
    <w:p w14:paraId="363CBF63" w14:textId="77777777" w:rsidR="00B23038" w:rsidRDefault="00B23038" w:rsidP="00B23038">
      <w:r>
        <w:t>ACCT 210</w:t>
      </w:r>
      <w:r>
        <w:tab/>
        <w:t>Managerial Accounting 3</w:t>
      </w:r>
    </w:p>
    <w:p w14:paraId="53871175" w14:textId="77777777" w:rsidR="00B23038" w:rsidRDefault="00B23038" w:rsidP="00B23038">
      <w:r>
        <w:t>BLAW 200</w:t>
      </w:r>
      <w:r>
        <w:tab/>
        <w:t>Legal Environment of Business 3</w:t>
      </w:r>
    </w:p>
    <w:p w14:paraId="7FB593D6" w14:textId="77777777" w:rsidR="00B23038" w:rsidRDefault="00B23038" w:rsidP="00B23038">
      <w:r>
        <w:t>ECON 202</w:t>
      </w:r>
      <w:r>
        <w:tab/>
        <w:t>Principles of Microeconomics 3</w:t>
      </w:r>
    </w:p>
    <w:p w14:paraId="73F56CE1" w14:textId="77777777" w:rsidR="00B23038" w:rsidRDefault="00B23038" w:rsidP="00B23038">
      <w:r>
        <w:t>ECON 207</w:t>
      </w:r>
      <w:r>
        <w:tab/>
        <w:t>Business Statistics 4</w:t>
      </w:r>
    </w:p>
    <w:p w14:paraId="295EE28F" w14:textId="77777777" w:rsidR="00B23038" w:rsidRDefault="00B23038" w:rsidP="00B23038">
      <w:r>
        <w:t>FINA 362</w:t>
      </w:r>
      <w:r>
        <w:tab/>
        <w:t>Business Finance 3</w:t>
      </w:r>
    </w:p>
    <w:p w14:paraId="3826544D" w14:textId="77777777" w:rsidR="00B23038" w:rsidRDefault="00B23038" w:rsidP="00B23038">
      <w:r>
        <w:t>IBUS 380</w:t>
      </w:r>
      <w:r>
        <w:tab/>
        <w:t>Principles of International Business 3</w:t>
      </w:r>
    </w:p>
    <w:p w14:paraId="317CEB56" w14:textId="77777777" w:rsidR="00B23038" w:rsidRDefault="00B23038" w:rsidP="00B23038">
      <w:r>
        <w:t>MGMT 230</w:t>
      </w:r>
      <w:r>
        <w:tab/>
        <w:t>Principles of Management 3</w:t>
      </w:r>
    </w:p>
    <w:p w14:paraId="205D0229" w14:textId="77777777" w:rsidR="00B23038" w:rsidRDefault="00B23038" w:rsidP="00B23038">
      <w:r>
        <w:t>MGMT 300</w:t>
      </w:r>
      <w:r>
        <w:tab/>
        <w:t>Introduction to MIS 3</w:t>
      </w:r>
    </w:p>
    <w:p w14:paraId="2B28900D" w14:textId="77777777" w:rsidR="00B23038" w:rsidRDefault="00B23038" w:rsidP="00B23038">
      <w:r>
        <w:lastRenderedPageBreak/>
        <w:t>MGMT 346</w:t>
      </w:r>
      <w:r>
        <w:tab/>
        <w:t>Operations Management for the Supply Chain 3</w:t>
      </w:r>
    </w:p>
    <w:p w14:paraId="4E2AFC31" w14:textId="77777777" w:rsidR="00B23038" w:rsidRDefault="00B23038" w:rsidP="00B23038">
      <w:r>
        <w:t>MGMT 481</w:t>
      </w:r>
      <w:r>
        <w:tab/>
        <w:t>Business Policy &amp; Strategy 3</w:t>
      </w:r>
    </w:p>
    <w:p w14:paraId="1261992C" w14:textId="70DCC183" w:rsidR="00B23038" w:rsidRDefault="00B23038" w:rsidP="00B23038">
      <w:r>
        <w:t>MRKT 210</w:t>
      </w:r>
      <w:r>
        <w:tab/>
        <w:t>Principles of Marketing 3</w:t>
      </w:r>
    </w:p>
    <w:p w14:paraId="749920DA" w14:textId="6140FAA0" w:rsidR="00B23038" w:rsidRPr="0041344E" w:rsidRDefault="00B23038" w:rsidP="00B23038">
      <w:pPr>
        <w:rPr>
          <w:b/>
          <w:bCs/>
        </w:rPr>
      </w:pPr>
      <w:r w:rsidRPr="0041344E">
        <w:rPr>
          <w:b/>
          <w:bCs/>
        </w:rPr>
        <w:t>Required of all International Business Majors</w:t>
      </w:r>
      <w:r w:rsidR="0041344E">
        <w:rPr>
          <w:b/>
          <w:bCs/>
        </w:rPr>
        <w:t xml:space="preserve"> </w:t>
      </w:r>
      <w:r>
        <w:t>Choose 18 Credit(s).</w:t>
      </w:r>
    </w:p>
    <w:p w14:paraId="318E3EBC" w14:textId="77777777" w:rsidR="00B23038" w:rsidRDefault="00B23038" w:rsidP="00B23038">
      <w:r>
        <w:t>IBUS 419</w:t>
      </w:r>
      <w:r>
        <w:tab/>
        <w:t>International Business Seminar 3</w:t>
      </w:r>
    </w:p>
    <w:p w14:paraId="39098FBC" w14:textId="77777777" w:rsidR="00B23038" w:rsidRDefault="00B23038" w:rsidP="00B23038">
      <w:r>
        <w:t>IBUS 428</w:t>
      </w:r>
      <w:r>
        <w:tab/>
        <w:t>International Marketing 3</w:t>
      </w:r>
    </w:p>
    <w:p w14:paraId="3EDBE62E" w14:textId="77777777" w:rsidR="00B23038" w:rsidRDefault="00B23038" w:rsidP="00B23038">
      <w:r>
        <w:t>IBUS 448</w:t>
      </w:r>
      <w:r>
        <w:tab/>
        <w:t>International Business Management 3</w:t>
      </w:r>
    </w:p>
    <w:p w14:paraId="151A461C" w14:textId="77777777" w:rsidR="00B23038" w:rsidRDefault="00B23038" w:rsidP="00B23038">
      <w:r>
        <w:t>IBUS 469</w:t>
      </w:r>
      <w:r>
        <w:tab/>
        <w:t>International Business Finance 3</w:t>
      </w:r>
    </w:p>
    <w:p w14:paraId="2C005A05" w14:textId="77777777" w:rsidR="00B23038" w:rsidRDefault="00B23038" w:rsidP="00B23038">
      <w:r>
        <w:t>IBUS 485</w:t>
      </w:r>
      <w:r>
        <w:tab/>
        <w:t>Export Administration 3</w:t>
      </w:r>
    </w:p>
    <w:p w14:paraId="6412F0EA" w14:textId="03F51889" w:rsidR="00B23038" w:rsidRDefault="00B23038" w:rsidP="00B23038">
      <w:r>
        <w:t>IBUS 490</w:t>
      </w:r>
      <w:r>
        <w:tab/>
        <w:t>International Business Policy and Strategy 3</w:t>
      </w:r>
    </w:p>
    <w:p w14:paraId="3967E596" w14:textId="15048FF5" w:rsidR="00B23038" w:rsidRPr="0041344E" w:rsidRDefault="00B23038" w:rsidP="00B23038">
      <w:pPr>
        <w:rPr>
          <w:b/>
          <w:bCs/>
        </w:rPr>
      </w:pPr>
      <w:r w:rsidRPr="0041344E">
        <w:rPr>
          <w:b/>
          <w:bCs/>
        </w:rPr>
        <w:t>Major Restricted Electives</w:t>
      </w:r>
    </w:p>
    <w:p w14:paraId="61DF84BB" w14:textId="77777777" w:rsidR="00B23038" w:rsidRPr="0041344E" w:rsidRDefault="00B23038" w:rsidP="00B23038">
      <w:pPr>
        <w:rPr>
          <w:b/>
          <w:bCs/>
        </w:rPr>
      </w:pPr>
      <w:r w:rsidRPr="0041344E">
        <w:rPr>
          <w:b/>
          <w:bCs/>
        </w:rPr>
        <w:t>Choose two courses from one of the following business functional areas (Marketing, Finance, or Management)</w:t>
      </w:r>
    </w:p>
    <w:p w14:paraId="64FBAE7C" w14:textId="131ED236" w:rsidR="00B23038" w:rsidRDefault="00B23038" w:rsidP="00B23038">
      <w:r>
        <w:t>Choose 6 Credit(s).</w:t>
      </w:r>
      <w:r w:rsidR="0041344E">
        <w:t xml:space="preserve"> </w:t>
      </w:r>
      <w:r>
        <w:t>Option A: Marketing</w:t>
      </w:r>
    </w:p>
    <w:p w14:paraId="2661BCA4" w14:textId="77777777" w:rsidR="00B23038" w:rsidRDefault="00B23038" w:rsidP="00B23038">
      <w:r>
        <w:t>MRKT 312</w:t>
      </w:r>
      <w:r>
        <w:tab/>
        <w:t>Professional Selling 3</w:t>
      </w:r>
    </w:p>
    <w:p w14:paraId="0E8EA125" w14:textId="77777777" w:rsidR="00B23038" w:rsidRDefault="00B23038" w:rsidP="00B23038">
      <w:r>
        <w:t>MRKT 316</w:t>
      </w:r>
      <w:r>
        <w:tab/>
        <w:t>Consumer Behavior 3</w:t>
      </w:r>
    </w:p>
    <w:p w14:paraId="10C8B973" w14:textId="77777777" w:rsidR="00B23038" w:rsidRDefault="00B23038" w:rsidP="00B23038">
      <w:r>
        <w:t>MRKT 318</w:t>
      </w:r>
      <w:r>
        <w:tab/>
        <w:t>Integrated Marketing Communications 3</w:t>
      </w:r>
    </w:p>
    <w:p w14:paraId="7F7F1C4F" w14:textId="77777777" w:rsidR="00B23038" w:rsidRDefault="00B23038" w:rsidP="00B23038">
      <w:r>
        <w:t>MRKT 324</w:t>
      </w:r>
      <w:r>
        <w:tab/>
        <w:t>Marketing Research &amp; Analysis 3</w:t>
      </w:r>
    </w:p>
    <w:p w14:paraId="4A6DF0FE" w14:textId="77777777" w:rsidR="00B23038" w:rsidRDefault="00B23038" w:rsidP="00B23038">
      <w:r>
        <w:t>MRKT 341</w:t>
      </w:r>
      <w:r>
        <w:tab/>
        <w:t>Supply Chain Management 3</w:t>
      </w:r>
    </w:p>
    <w:p w14:paraId="76C3287F" w14:textId="77777777" w:rsidR="00B23038" w:rsidRDefault="00B23038" w:rsidP="00B23038">
      <w:r>
        <w:t>MRKT 416</w:t>
      </w:r>
      <w:r>
        <w:tab/>
        <w:t>Digital Marketing 3</w:t>
      </w:r>
    </w:p>
    <w:p w14:paraId="60BDE1CD" w14:textId="45E280DB" w:rsidR="00B23038" w:rsidRDefault="00B23038" w:rsidP="00B23038">
      <w:r>
        <w:t>MRKT 420</w:t>
      </w:r>
      <w:r>
        <w:tab/>
        <w:t>Sales Management 3</w:t>
      </w:r>
    </w:p>
    <w:p w14:paraId="746CA600" w14:textId="238E1A75" w:rsidR="00B23038" w:rsidRDefault="00B23038" w:rsidP="00B23038">
      <w:r>
        <w:t>Choose 6 Credit(s).</w:t>
      </w:r>
      <w:r w:rsidR="0041344E">
        <w:t xml:space="preserve"> </w:t>
      </w:r>
      <w:r>
        <w:t>Option B: Finance</w:t>
      </w:r>
    </w:p>
    <w:p w14:paraId="07293C60" w14:textId="77777777" w:rsidR="00B23038" w:rsidRDefault="00B23038" w:rsidP="00B23038">
      <w:r>
        <w:t>ACCT 310</w:t>
      </w:r>
      <w:r>
        <w:tab/>
        <w:t>Management Accounting I 3</w:t>
      </w:r>
    </w:p>
    <w:p w14:paraId="53FDD16B" w14:textId="77777777" w:rsidR="00B23038" w:rsidRDefault="00B23038" w:rsidP="00B23038">
      <w:r>
        <w:t>FINA 460</w:t>
      </w:r>
      <w:r>
        <w:tab/>
        <w:t>Investments 3</w:t>
      </w:r>
    </w:p>
    <w:p w14:paraId="4B57C598" w14:textId="77777777" w:rsidR="00B23038" w:rsidRDefault="00B23038" w:rsidP="00B23038">
      <w:r>
        <w:t>FINA 462</w:t>
      </w:r>
      <w:r>
        <w:tab/>
        <w:t>Strategic Financial Management 3</w:t>
      </w:r>
    </w:p>
    <w:p w14:paraId="01443C41" w14:textId="77777777" w:rsidR="00B23038" w:rsidRDefault="00B23038" w:rsidP="00B23038">
      <w:r>
        <w:t>FINA 463</w:t>
      </w:r>
      <w:r>
        <w:tab/>
        <w:t>Equity Valuation 3</w:t>
      </w:r>
    </w:p>
    <w:p w14:paraId="31C82989" w14:textId="77777777" w:rsidR="00B23038" w:rsidRDefault="00B23038" w:rsidP="00B23038">
      <w:r>
        <w:t>FINA 464</w:t>
      </w:r>
      <w:r>
        <w:tab/>
        <w:t>Financial Institutions and Markets 3</w:t>
      </w:r>
    </w:p>
    <w:p w14:paraId="66EE2EC8" w14:textId="77777777" w:rsidR="00B23038" w:rsidRDefault="00B23038" w:rsidP="00B23038">
      <w:r>
        <w:t>FINA 467</w:t>
      </w:r>
      <w:r>
        <w:tab/>
        <w:t>Insurance and Risk Management 3</w:t>
      </w:r>
    </w:p>
    <w:p w14:paraId="08FDEA74" w14:textId="598A25B5" w:rsidR="00B23038" w:rsidRDefault="00B23038" w:rsidP="00B23038">
      <w:r>
        <w:t>Choose 6 Credit(s).</w:t>
      </w:r>
      <w:r w:rsidR="0041344E">
        <w:t xml:space="preserve"> </w:t>
      </w:r>
      <w:r>
        <w:t>Option C: Management</w:t>
      </w:r>
    </w:p>
    <w:p w14:paraId="101812E6" w14:textId="77777777" w:rsidR="00B23038" w:rsidRDefault="00B23038" w:rsidP="00B23038">
      <w:r>
        <w:lastRenderedPageBreak/>
        <w:t>MGMT 332</w:t>
      </w:r>
      <w:r>
        <w:tab/>
        <w:t>Creativity and Innovation 3</w:t>
      </w:r>
    </w:p>
    <w:p w14:paraId="0699C239" w14:textId="77777777" w:rsidR="00B23038" w:rsidRDefault="00B23038" w:rsidP="00B23038">
      <w:r>
        <w:t>MGMT 340</w:t>
      </w:r>
      <w:r>
        <w:tab/>
        <w:t>Human Resource Management 3</w:t>
      </w:r>
    </w:p>
    <w:p w14:paraId="53BCAED1" w14:textId="77777777" w:rsidR="00B23038" w:rsidRDefault="00B23038" w:rsidP="00B23038">
      <w:r>
        <w:t>MGMT 380</w:t>
      </w:r>
      <w:r>
        <w:tab/>
        <w:t>Human Behavior in Organizations 3</w:t>
      </w:r>
    </w:p>
    <w:p w14:paraId="088B64EA" w14:textId="77777777" w:rsidR="00B23038" w:rsidRDefault="00B23038" w:rsidP="00B23038">
      <w:r>
        <w:t>MGMT 441</w:t>
      </w:r>
      <w:r>
        <w:tab/>
        <w:t>Staffing 3</w:t>
      </w:r>
    </w:p>
    <w:p w14:paraId="66AB2871" w14:textId="77777777" w:rsidR="00B23038" w:rsidRDefault="00B23038" w:rsidP="00B23038">
      <w:r>
        <w:t>MGMT 443</w:t>
      </w:r>
      <w:r>
        <w:tab/>
        <w:t>Entrepreneurship: New Venture Growth 3</w:t>
      </w:r>
    </w:p>
    <w:p w14:paraId="34586CF2" w14:textId="711E4C3B" w:rsidR="00B23038" w:rsidRDefault="00B23038" w:rsidP="00B23038">
      <w:r>
        <w:t>MGMT 459</w:t>
      </w:r>
      <w:r>
        <w:tab/>
        <w:t>Management Information Systems 3</w:t>
      </w:r>
    </w:p>
    <w:p w14:paraId="3A306187" w14:textId="68EB9FCB" w:rsidR="00B23038" w:rsidRPr="0041344E" w:rsidRDefault="00B23038" w:rsidP="00B23038">
      <w:pPr>
        <w:rPr>
          <w:b/>
          <w:bCs/>
        </w:rPr>
      </w:pPr>
      <w:r w:rsidRPr="0041344E">
        <w:rPr>
          <w:b/>
          <w:bCs/>
        </w:rPr>
        <w:t>Major Unrestricted Electives</w:t>
      </w:r>
    </w:p>
    <w:p w14:paraId="6D1A5ADF" w14:textId="77777777" w:rsidR="00B23038" w:rsidRDefault="00B23038" w:rsidP="00B23038">
      <w:r>
        <w:t>Choose 3 - 4 Credit(s).</w:t>
      </w:r>
    </w:p>
    <w:p w14:paraId="271D0D42" w14:textId="77777777" w:rsidR="00B23038" w:rsidRDefault="00B23038" w:rsidP="00B23038">
      <w:r>
        <w:t>ECON 420</w:t>
      </w:r>
      <w:r>
        <w:tab/>
        <w:t>International Economics 3</w:t>
      </w:r>
    </w:p>
    <w:p w14:paraId="2092545A" w14:textId="77777777" w:rsidR="00B23038" w:rsidRDefault="00B23038" w:rsidP="00B23038">
      <w:r>
        <w:t>FREN 202</w:t>
      </w:r>
      <w:r>
        <w:tab/>
        <w:t>Intermediate French II 4</w:t>
      </w:r>
    </w:p>
    <w:p w14:paraId="28BABD17" w14:textId="77777777" w:rsidR="00B23038" w:rsidRDefault="00B23038" w:rsidP="00B23038">
      <w:r>
        <w:t>GEOG 102</w:t>
      </w:r>
      <w:r>
        <w:tab/>
        <w:t>World Regional Geography 3</w:t>
      </w:r>
    </w:p>
    <w:p w14:paraId="1EF4DE45" w14:textId="77777777" w:rsidR="00B23038" w:rsidRDefault="00B23038" w:rsidP="00B23038">
      <w:r>
        <w:t>GEOG 103</w:t>
      </w:r>
      <w:r>
        <w:tab/>
        <w:t>Introductory Cultural Geography 3</w:t>
      </w:r>
    </w:p>
    <w:p w14:paraId="32FFB869" w14:textId="77777777" w:rsidR="00B23038" w:rsidRDefault="00B23038" w:rsidP="00B23038">
      <w:r>
        <w:t>GER 202</w:t>
      </w:r>
      <w:r>
        <w:tab/>
        <w:t>Intermediate German II 4</w:t>
      </w:r>
    </w:p>
    <w:p w14:paraId="17526897" w14:textId="77777777" w:rsidR="00B23038" w:rsidRDefault="00B23038" w:rsidP="00B23038">
      <w:r>
        <w:t>IBUS 492</w:t>
      </w:r>
      <w:r>
        <w:tab/>
        <w:t>Study Tour 1-3</w:t>
      </w:r>
    </w:p>
    <w:p w14:paraId="4F833788" w14:textId="77777777" w:rsidR="00B23038" w:rsidRDefault="00B23038" w:rsidP="00B23038">
      <w:r>
        <w:t>IBUS 498</w:t>
      </w:r>
      <w:r>
        <w:tab/>
        <w:t>Internship 1-3</w:t>
      </w:r>
    </w:p>
    <w:p w14:paraId="77F62B9A" w14:textId="77777777" w:rsidR="00B23038" w:rsidRDefault="00B23038" w:rsidP="00B23038">
      <w:r>
        <w:t>IBUS 499</w:t>
      </w:r>
      <w:r>
        <w:tab/>
        <w:t>Individual Study 1-3</w:t>
      </w:r>
    </w:p>
    <w:p w14:paraId="39F3B2EC" w14:textId="77777777" w:rsidR="00B23038" w:rsidRDefault="00B23038" w:rsidP="00B23038">
      <w:r>
        <w:t>POL 231</w:t>
      </w:r>
      <w:r>
        <w:tab/>
        <w:t>World Politics 4</w:t>
      </w:r>
    </w:p>
    <w:p w14:paraId="5523EADD" w14:textId="77777777" w:rsidR="00B23038" w:rsidRDefault="00B23038" w:rsidP="00B23038">
      <w:r>
        <w:t>POL 241</w:t>
      </w:r>
      <w:r>
        <w:tab/>
        <w:t>Introduction to Comparative Politics 4</w:t>
      </w:r>
    </w:p>
    <w:p w14:paraId="4E86B177" w14:textId="0B63C063" w:rsidR="00631E51" w:rsidRDefault="00B23038" w:rsidP="00B23038">
      <w:r>
        <w:t>SPAN 202</w:t>
      </w:r>
      <w:r>
        <w:tab/>
        <w:t>Intermediate Spanish II 4</w:t>
      </w:r>
    </w:p>
    <w:p w14:paraId="629FCD89" w14:textId="77777777" w:rsidR="0041344E" w:rsidRDefault="0041344E" w:rsidP="00B23038"/>
    <w:p w14:paraId="0F6D5F35" w14:textId="77777777" w:rsidR="00631E51" w:rsidRPr="00A766BE" w:rsidRDefault="00631E51" w:rsidP="00631E51">
      <w:pPr>
        <w:rPr>
          <w:b/>
          <w:bCs/>
        </w:rPr>
      </w:pPr>
      <w:r w:rsidRPr="00A766BE">
        <w:rPr>
          <w:b/>
          <w:bCs/>
        </w:rPr>
        <w:t>International Business Minor</w:t>
      </w:r>
    </w:p>
    <w:p w14:paraId="71EA27CD" w14:textId="77777777" w:rsidR="00631E51" w:rsidRDefault="00631E51" w:rsidP="00631E51">
      <w:r>
        <w:t>Total Credits: 18</w:t>
      </w:r>
    </w:p>
    <w:p w14:paraId="3F05E27A" w14:textId="59CA1F11" w:rsidR="00631E51" w:rsidRPr="002B1259" w:rsidRDefault="002B1259" w:rsidP="00631E51">
      <w:pPr>
        <w:rPr>
          <w:b/>
          <w:bCs/>
        </w:rPr>
      </w:pPr>
      <w:r>
        <w:rPr>
          <w:b/>
          <w:bCs/>
        </w:rPr>
        <w:t>Summary</w:t>
      </w:r>
    </w:p>
    <w:p w14:paraId="5FCE37A9" w14:textId="77777777" w:rsidR="00631E51" w:rsidRDefault="00631E51" w:rsidP="00631E51">
      <w:r>
        <w:t xml:space="preserve">The International Business minor is for business and non-business majors who want to meet the challenges of a global economy. </w:t>
      </w:r>
    </w:p>
    <w:p w14:paraId="101CA43D" w14:textId="4188445B" w:rsidR="00631E51" w:rsidRPr="002B1259" w:rsidRDefault="00631E51" w:rsidP="00631E51">
      <w:pPr>
        <w:rPr>
          <w:b/>
          <w:bCs/>
        </w:rPr>
      </w:pPr>
      <w:r w:rsidRPr="002B1259">
        <w:rPr>
          <w:b/>
          <w:bCs/>
        </w:rPr>
        <w:t>Polic</w:t>
      </w:r>
      <w:r w:rsidR="002B1259" w:rsidRPr="002B1259">
        <w:rPr>
          <w:b/>
          <w:bCs/>
        </w:rPr>
        <w:t>ies</w:t>
      </w:r>
    </w:p>
    <w:p w14:paraId="585E1493" w14:textId="460A4300" w:rsidR="00631E51" w:rsidRPr="002B1259" w:rsidRDefault="00631E51" w:rsidP="00631E51">
      <w:pPr>
        <w:rPr>
          <w:b/>
          <w:bCs/>
        </w:rPr>
      </w:pPr>
      <w:r w:rsidRPr="002B1259">
        <w:rPr>
          <w:b/>
          <w:bCs/>
        </w:rPr>
        <w:t>Admissions</w:t>
      </w:r>
    </w:p>
    <w:p w14:paraId="2C482EFC" w14:textId="77777777" w:rsidR="00631E51" w:rsidRDefault="00631E51" w:rsidP="00631E51">
      <w:r>
        <w:t>Students must be admitted to a major at Minnesota State Mankato, and</w:t>
      </w:r>
    </w:p>
    <w:p w14:paraId="19AA186D" w14:textId="77777777" w:rsidR="002B1259" w:rsidRDefault="00631E51" w:rsidP="00631E51">
      <w:r>
        <w:t>Students must have a cumulative GPA of 2.0 or higher when starting the minor.</w:t>
      </w:r>
    </w:p>
    <w:p w14:paraId="5789202B" w14:textId="60992CF6" w:rsidR="00631E51" w:rsidRDefault="00631E51" w:rsidP="00631E51">
      <w:r w:rsidRPr="002B1259">
        <w:rPr>
          <w:b/>
          <w:bCs/>
        </w:rPr>
        <w:lastRenderedPageBreak/>
        <w:t>Graduation Requirements</w:t>
      </w:r>
    </w:p>
    <w:p w14:paraId="2991F13E" w14:textId="41581375" w:rsidR="00631E51" w:rsidRDefault="00631E51" w:rsidP="00631E51">
      <w:r>
        <w:t>Students pursuing the minor must earn a minimum cumulative grade point average of 2.0 ("C") on the total courses required for the minor to meet graduation requirements.</w:t>
      </w:r>
    </w:p>
    <w:p w14:paraId="5EE09F61" w14:textId="77777777" w:rsidR="00631E51" w:rsidRDefault="00631E51" w:rsidP="00631E51">
      <w:r>
        <w:t xml:space="preserve"> Transfer students pursuing a minor in the College of Business must complete at least 50% (one-half) of their minor coursework at Minnesota State Mankato. </w:t>
      </w:r>
    </w:p>
    <w:p w14:paraId="7A913222" w14:textId="518A95E6" w:rsidR="00631E51" w:rsidRPr="002B1259" w:rsidRDefault="002B1259" w:rsidP="00631E51">
      <w:pPr>
        <w:rPr>
          <w:b/>
          <w:bCs/>
        </w:rPr>
      </w:pPr>
      <w:r w:rsidRPr="002B1259">
        <w:rPr>
          <w:b/>
          <w:bCs/>
        </w:rPr>
        <w:t>Program Requirements</w:t>
      </w:r>
    </w:p>
    <w:p w14:paraId="2F3D29C1" w14:textId="77777777" w:rsidR="00631E51" w:rsidRPr="00F3607C" w:rsidRDefault="00631E51" w:rsidP="00631E51">
      <w:pPr>
        <w:rPr>
          <w:b/>
          <w:bCs/>
        </w:rPr>
      </w:pPr>
      <w:r w:rsidRPr="00F3607C">
        <w:rPr>
          <w:b/>
          <w:bCs/>
        </w:rPr>
        <w:t>Core</w:t>
      </w:r>
    </w:p>
    <w:p w14:paraId="58779E10" w14:textId="77777777" w:rsidR="00631E51" w:rsidRDefault="00631E51" w:rsidP="00631E51">
      <w:r>
        <w:t>IBUS 380</w:t>
      </w:r>
      <w:r>
        <w:tab/>
        <w:t>Principles of International Business 3</w:t>
      </w:r>
    </w:p>
    <w:p w14:paraId="5DBCC542" w14:textId="1DAA5F4C" w:rsidR="00631E51" w:rsidRDefault="00631E51" w:rsidP="00631E51">
      <w:r>
        <w:t>MRKT 210</w:t>
      </w:r>
      <w:r>
        <w:tab/>
        <w:t>Principles of Marketing 3</w:t>
      </w:r>
    </w:p>
    <w:p w14:paraId="4441384E" w14:textId="1F4D258F" w:rsidR="00631E51" w:rsidRPr="00F3607C" w:rsidRDefault="00631E51" w:rsidP="00631E51">
      <w:pPr>
        <w:rPr>
          <w:b/>
          <w:bCs/>
        </w:rPr>
      </w:pPr>
      <w:r w:rsidRPr="00F3607C">
        <w:rPr>
          <w:b/>
          <w:bCs/>
        </w:rPr>
        <w:t>Electives</w:t>
      </w:r>
    </w:p>
    <w:p w14:paraId="1519DEE2" w14:textId="77777777" w:rsidR="00631E51" w:rsidRDefault="00631E51" w:rsidP="00631E51">
      <w:r>
        <w:t>Choose 12 Credit(s).</w:t>
      </w:r>
    </w:p>
    <w:p w14:paraId="1C882FB6" w14:textId="77777777" w:rsidR="00631E51" w:rsidRDefault="00631E51" w:rsidP="00631E51">
      <w:r>
        <w:t>IBUS 419</w:t>
      </w:r>
      <w:r>
        <w:tab/>
        <w:t>International Business Seminar 3</w:t>
      </w:r>
    </w:p>
    <w:p w14:paraId="2F9B2805" w14:textId="77777777" w:rsidR="00631E51" w:rsidRDefault="00631E51" w:rsidP="00631E51">
      <w:r>
        <w:t>IBUS 428</w:t>
      </w:r>
      <w:r>
        <w:tab/>
        <w:t>International Marketing 3</w:t>
      </w:r>
    </w:p>
    <w:p w14:paraId="6E5B058E" w14:textId="77777777" w:rsidR="00631E51" w:rsidRDefault="00631E51" w:rsidP="00631E51">
      <w:r>
        <w:t>IBUS 448</w:t>
      </w:r>
      <w:r>
        <w:tab/>
        <w:t>International Business Management 3</w:t>
      </w:r>
    </w:p>
    <w:p w14:paraId="34F10C34" w14:textId="77777777" w:rsidR="00631E51" w:rsidRDefault="00631E51" w:rsidP="00631E51">
      <w:r>
        <w:t>IBUS 469</w:t>
      </w:r>
      <w:r>
        <w:tab/>
        <w:t>International Business Finance 3</w:t>
      </w:r>
    </w:p>
    <w:p w14:paraId="1E6DE4DC" w14:textId="77777777" w:rsidR="00631E51" w:rsidRDefault="00631E51" w:rsidP="00631E51">
      <w:r>
        <w:t>IBUS 485</w:t>
      </w:r>
      <w:r>
        <w:tab/>
        <w:t>Export Administration 3</w:t>
      </w:r>
    </w:p>
    <w:p w14:paraId="78F187B6" w14:textId="77777777" w:rsidR="00631E51" w:rsidRDefault="00631E51" w:rsidP="00631E51">
      <w:r>
        <w:t>IBUS 490</w:t>
      </w:r>
      <w:r>
        <w:tab/>
        <w:t>International Business Policy and Strategy 3</w:t>
      </w:r>
    </w:p>
    <w:p w14:paraId="64F04F5F" w14:textId="77777777" w:rsidR="00631E51" w:rsidRDefault="00631E51" w:rsidP="00631E51">
      <w:r>
        <w:t>IBUS 492</w:t>
      </w:r>
      <w:r>
        <w:tab/>
        <w:t>Study Tour 1-3</w:t>
      </w:r>
    </w:p>
    <w:p w14:paraId="2D4371B1" w14:textId="77777777" w:rsidR="00631E51" w:rsidRDefault="00631E51" w:rsidP="00B23038"/>
    <w:p w14:paraId="2CBFEB42" w14:textId="77777777" w:rsidR="00B23038" w:rsidRPr="00712161" w:rsidRDefault="00B23038" w:rsidP="00B23038">
      <w:pPr>
        <w:rPr>
          <w:b/>
          <w:bCs/>
        </w:rPr>
      </w:pPr>
      <w:r w:rsidRPr="00712161">
        <w:rPr>
          <w:b/>
          <w:bCs/>
        </w:rPr>
        <w:t>International Relations (BA)</w:t>
      </w:r>
    </w:p>
    <w:p w14:paraId="78162D57" w14:textId="354A4C85" w:rsidR="00B23038" w:rsidRDefault="00B23038" w:rsidP="00B23038">
      <w:r>
        <w:t>Total Credits: 120</w:t>
      </w:r>
    </w:p>
    <w:p w14:paraId="3A5C35D9" w14:textId="522819C0" w:rsidR="00690F3E" w:rsidRPr="008C282A" w:rsidRDefault="00690F3E" w:rsidP="00B23038">
      <w:pPr>
        <w:rPr>
          <w:b/>
          <w:bCs/>
        </w:rPr>
      </w:pPr>
      <w:r w:rsidRPr="008C282A">
        <w:rPr>
          <w:b/>
          <w:bCs/>
        </w:rPr>
        <w:t>Program Requirements</w:t>
      </w:r>
    </w:p>
    <w:p w14:paraId="05D6571F" w14:textId="77777777" w:rsidR="00B23038" w:rsidRPr="008C282A" w:rsidRDefault="00B23038" w:rsidP="00B23038">
      <w:pPr>
        <w:rPr>
          <w:b/>
          <w:bCs/>
        </w:rPr>
      </w:pPr>
      <w:r w:rsidRPr="008C282A">
        <w:rPr>
          <w:b/>
          <w:bCs/>
        </w:rPr>
        <w:t>Major Common Core</w:t>
      </w:r>
    </w:p>
    <w:p w14:paraId="0AD90520" w14:textId="77777777" w:rsidR="00B23038" w:rsidRDefault="00B23038" w:rsidP="00B23038">
      <w:r>
        <w:t>POL 231</w:t>
      </w:r>
      <w:r>
        <w:tab/>
        <w:t>World Politics 4</w:t>
      </w:r>
    </w:p>
    <w:p w14:paraId="42A64D54" w14:textId="77777777" w:rsidR="00B23038" w:rsidRDefault="00B23038" w:rsidP="00B23038">
      <w:r>
        <w:t>POL 241</w:t>
      </w:r>
      <w:r>
        <w:tab/>
        <w:t>Introduction to Comparative Politics 4</w:t>
      </w:r>
    </w:p>
    <w:p w14:paraId="48C55555" w14:textId="5B059AB1" w:rsidR="00B23038" w:rsidRDefault="00B23038" w:rsidP="00B23038">
      <w:r>
        <w:t>POL 431</w:t>
      </w:r>
      <w:r>
        <w:tab/>
        <w:t>International Relations 4</w:t>
      </w:r>
    </w:p>
    <w:p w14:paraId="7F5714BB" w14:textId="7E070ABE" w:rsidR="00B23038" w:rsidRPr="008C282A" w:rsidRDefault="00B23038" w:rsidP="00B23038">
      <w:pPr>
        <w:rPr>
          <w:b/>
          <w:bCs/>
        </w:rPr>
      </w:pPr>
      <w:r w:rsidRPr="008C282A">
        <w:rPr>
          <w:b/>
          <w:bCs/>
        </w:rPr>
        <w:t>Comparative Politics</w:t>
      </w:r>
      <w:r w:rsidR="008C282A">
        <w:rPr>
          <w:b/>
          <w:bCs/>
        </w:rPr>
        <w:t xml:space="preserve"> </w:t>
      </w:r>
      <w:r>
        <w:t>Choose 4 Credit(s).</w:t>
      </w:r>
    </w:p>
    <w:p w14:paraId="4AC355C0" w14:textId="77777777" w:rsidR="00B23038" w:rsidRDefault="00B23038" w:rsidP="00B23038">
      <w:r>
        <w:t>POL 435</w:t>
      </w:r>
      <w:r>
        <w:tab/>
        <w:t>Capitalism, Nationalism, and Democracy 4</w:t>
      </w:r>
    </w:p>
    <w:p w14:paraId="42BD7E7E" w14:textId="77777777" w:rsidR="00B23038" w:rsidRDefault="00B23038" w:rsidP="00B23038">
      <w:r>
        <w:t>POL 439</w:t>
      </w:r>
      <w:r>
        <w:tab/>
        <w:t>Comparative Social Policy: The Welfare State in Europe and the Americas 4</w:t>
      </w:r>
    </w:p>
    <w:p w14:paraId="7AAA7625" w14:textId="77777777" w:rsidR="00B23038" w:rsidRDefault="00B23038" w:rsidP="00B23038">
      <w:r>
        <w:lastRenderedPageBreak/>
        <w:t>POL 440</w:t>
      </w:r>
      <w:r>
        <w:tab/>
        <w:t>Topics in Comparative Politics 1-4</w:t>
      </w:r>
    </w:p>
    <w:p w14:paraId="7883697E" w14:textId="77777777" w:rsidR="00B23038" w:rsidRDefault="00B23038" w:rsidP="00B23038">
      <w:r>
        <w:t>POL 441</w:t>
      </w:r>
      <w:r>
        <w:tab/>
        <w:t>Russia &amp; Neighboring States Politics 4</w:t>
      </w:r>
    </w:p>
    <w:p w14:paraId="6472F0F2" w14:textId="77777777" w:rsidR="00B23038" w:rsidRDefault="00B23038" w:rsidP="00B23038">
      <w:r>
        <w:t>POL 442</w:t>
      </w:r>
      <w:r>
        <w:tab/>
        <w:t>South Asia: Politics &amp; Policy 4</w:t>
      </w:r>
    </w:p>
    <w:p w14:paraId="28925C97" w14:textId="77777777" w:rsidR="00B23038" w:rsidRDefault="00B23038" w:rsidP="00B23038">
      <w:r>
        <w:t>POL 443</w:t>
      </w:r>
      <w:r>
        <w:tab/>
        <w:t>Middle East Politics 4</w:t>
      </w:r>
    </w:p>
    <w:p w14:paraId="11F6DD2F" w14:textId="77777777" w:rsidR="00B23038" w:rsidRDefault="00B23038" w:rsidP="00B23038">
      <w:r>
        <w:t>POL 444</w:t>
      </w:r>
      <w:r>
        <w:tab/>
        <w:t>Conflict and Development in Latin America 4</w:t>
      </w:r>
    </w:p>
    <w:p w14:paraId="468FFCC3" w14:textId="77777777" w:rsidR="00B23038" w:rsidRDefault="00B23038" w:rsidP="00B23038">
      <w:r>
        <w:t>POL 445</w:t>
      </w:r>
      <w:r>
        <w:tab/>
        <w:t>Asian Pacific Rim: Politics &amp; Policy 4</w:t>
      </w:r>
    </w:p>
    <w:p w14:paraId="1CE09085" w14:textId="77777777" w:rsidR="00B23038" w:rsidRDefault="00B23038" w:rsidP="00B23038">
      <w:r>
        <w:t>POL 446</w:t>
      </w:r>
      <w:r>
        <w:tab/>
        <w:t>African Politics 4</w:t>
      </w:r>
    </w:p>
    <w:p w14:paraId="6E150353" w14:textId="77777777" w:rsidR="00B23038" w:rsidRDefault="00B23038" w:rsidP="00B23038">
      <w:r>
        <w:t>POL 447</w:t>
      </w:r>
      <w:r>
        <w:tab/>
        <w:t>European Democracies 4</w:t>
      </w:r>
    </w:p>
    <w:p w14:paraId="649B0EAC" w14:textId="30CB4DD7" w:rsidR="00B23038" w:rsidRDefault="00B23038" w:rsidP="00B23038">
      <w:r>
        <w:t>POL 448</w:t>
      </w:r>
      <w:r>
        <w:tab/>
        <w:t>Political Development &amp; Change 4</w:t>
      </w:r>
    </w:p>
    <w:p w14:paraId="229B3EC7" w14:textId="3202E065" w:rsidR="00B23038" w:rsidRPr="00DD5BEA" w:rsidRDefault="00B23038" w:rsidP="00B23038">
      <w:pPr>
        <w:rPr>
          <w:b/>
          <w:bCs/>
        </w:rPr>
      </w:pPr>
      <w:r w:rsidRPr="00DD5BEA">
        <w:rPr>
          <w:b/>
          <w:bCs/>
        </w:rPr>
        <w:t>Major Restricted Electives</w:t>
      </w:r>
    </w:p>
    <w:p w14:paraId="5D19B810" w14:textId="2996121D" w:rsidR="00B23038" w:rsidRDefault="00B23038" w:rsidP="00B23038">
      <w:r>
        <w:t>Advanced International Relations and Comparative Politics</w:t>
      </w:r>
      <w:r w:rsidR="00DD5BEA">
        <w:t xml:space="preserve"> </w:t>
      </w:r>
      <w:r>
        <w:t>Choose 16 - 32 Credit(s).</w:t>
      </w:r>
      <w:r w:rsidR="00DD5BEA">
        <w:t xml:space="preserve"> </w:t>
      </w:r>
      <w:r>
        <w:t>A total of 32 credits is required between Advanced International Relations and Comparative Politics and Interdisciplinary electives.</w:t>
      </w:r>
    </w:p>
    <w:p w14:paraId="3EB729C9" w14:textId="77777777" w:rsidR="00B23038" w:rsidRDefault="00B23038" w:rsidP="00B23038">
      <w:r>
        <w:t>POL 311</w:t>
      </w:r>
      <w:r>
        <w:tab/>
        <w:t>Ancient &amp; Medieval Political Philosophy 4</w:t>
      </w:r>
    </w:p>
    <w:p w14:paraId="13CAD40C" w14:textId="77777777" w:rsidR="00B23038" w:rsidRDefault="00B23038" w:rsidP="00B23038">
      <w:r>
        <w:t>POL 312</w:t>
      </w:r>
      <w:r>
        <w:tab/>
        <w:t>Early Modern Political Philosophy 4</w:t>
      </w:r>
    </w:p>
    <w:p w14:paraId="67358389" w14:textId="77777777" w:rsidR="00B23038" w:rsidRDefault="00B23038" w:rsidP="00B23038">
      <w:r>
        <w:t>POL 313</w:t>
      </w:r>
      <w:r>
        <w:tab/>
        <w:t>Modern Political Philosophy 4</w:t>
      </w:r>
    </w:p>
    <w:p w14:paraId="0B03FAEF" w14:textId="77777777" w:rsidR="00B23038" w:rsidRDefault="00B23038" w:rsidP="00B23038">
      <w:r>
        <w:t>POL 430</w:t>
      </w:r>
      <w:r>
        <w:tab/>
        <w:t>Topics in International Relations 1-4</w:t>
      </w:r>
    </w:p>
    <w:p w14:paraId="32BE6656" w14:textId="77777777" w:rsidR="00B23038" w:rsidRDefault="00B23038" w:rsidP="00B23038">
      <w:r>
        <w:t>POL 431</w:t>
      </w:r>
      <w:r>
        <w:tab/>
        <w:t>International Relations 4</w:t>
      </w:r>
    </w:p>
    <w:p w14:paraId="4D68BDF8" w14:textId="77777777" w:rsidR="00B23038" w:rsidRDefault="00B23038" w:rsidP="00B23038">
      <w:r>
        <w:t>POL 433</w:t>
      </w:r>
      <w:r>
        <w:tab/>
        <w:t>International Organization 4</w:t>
      </w:r>
    </w:p>
    <w:p w14:paraId="464CACEF" w14:textId="77777777" w:rsidR="00B23038" w:rsidRDefault="00B23038" w:rsidP="00B23038">
      <w:r>
        <w:t>POL 434</w:t>
      </w:r>
      <w:r>
        <w:tab/>
        <w:t>United States Foreign Policy 4</w:t>
      </w:r>
    </w:p>
    <w:p w14:paraId="06931E80" w14:textId="77777777" w:rsidR="00B23038" w:rsidRDefault="00B23038" w:rsidP="00B23038">
      <w:r>
        <w:t>POL 435</w:t>
      </w:r>
      <w:r>
        <w:tab/>
        <w:t>Capitalism, Nationalism, and Democracy 4</w:t>
      </w:r>
    </w:p>
    <w:p w14:paraId="5505C786" w14:textId="77777777" w:rsidR="00B23038" w:rsidRDefault="00B23038" w:rsidP="00B23038">
      <w:r>
        <w:t>POL 436</w:t>
      </w:r>
      <w:r>
        <w:tab/>
        <w:t>International Political Economy 4</w:t>
      </w:r>
    </w:p>
    <w:p w14:paraId="59C45444" w14:textId="77777777" w:rsidR="00B23038" w:rsidRDefault="00B23038" w:rsidP="00B23038">
      <w:r>
        <w:t>POL 437</w:t>
      </w:r>
      <w:r>
        <w:tab/>
        <w:t>International Conflict Resolution 4</w:t>
      </w:r>
    </w:p>
    <w:p w14:paraId="5BE1A6D1" w14:textId="77777777" w:rsidR="00B23038" w:rsidRDefault="00B23038" w:rsidP="00B23038">
      <w:r>
        <w:t>POL 438</w:t>
      </w:r>
      <w:r>
        <w:tab/>
        <w:t>International Relations of East Asia 4</w:t>
      </w:r>
    </w:p>
    <w:p w14:paraId="7AC99243" w14:textId="77777777" w:rsidR="00B23038" w:rsidRDefault="00B23038" w:rsidP="00B23038">
      <w:r>
        <w:t>POL 439</w:t>
      </w:r>
      <w:r>
        <w:tab/>
        <w:t>Comparative Social Policy: The Welfare State in Europe and the Americas 4</w:t>
      </w:r>
    </w:p>
    <w:p w14:paraId="21FD1B96" w14:textId="77777777" w:rsidR="00B23038" w:rsidRDefault="00B23038" w:rsidP="00B23038">
      <w:r>
        <w:t>POL 440</w:t>
      </w:r>
      <w:r>
        <w:tab/>
        <w:t>Topics in Comparative Politics 1-4</w:t>
      </w:r>
    </w:p>
    <w:p w14:paraId="06181E17" w14:textId="77777777" w:rsidR="00B23038" w:rsidRDefault="00B23038" w:rsidP="00B23038">
      <w:r>
        <w:t>POL 441</w:t>
      </w:r>
      <w:r>
        <w:tab/>
        <w:t>Russia &amp; Neighboring States Politics 4</w:t>
      </w:r>
    </w:p>
    <w:p w14:paraId="66470E9A" w14:textId="77777777" w:rsidR="00B23038" w:rsidRDefault="00B23038" w:rsidP="00B23038">
      <w:r>
        <w:t>POL 442</w:t>
      </w:r>
      <w:r>
        <w:tab/>
        <w:t>South Asia: Politics &amp; Policy 4</w:t>
      </w:r>
    </w:p>
    <w:p w14:paraId="4F081744" w14:textId="77777777" w:rsidR="00B23038" w:rsidRDefault="00B23038" w:rsidP="00B23038">
      <w:r>
        <w:t>POL 443</w:t>
      </w:r>
      <w:r>
        <w:tab/>
        <w:t>Middle East Politics 4</w:t>
      </w:r>
    </w:p>
    <w:p w14:paraId="04716612" w14:textId="77777777" w:rsidR="00B23038" w:rsidRDefault="00B23038" w:rsidP="00B23038">
      <w:r>
        <w:lastRenderedPageBreak/>
        <w:t>POL 444</w:t>
      </w:r>
      <w:r>
        <w:tab/>
        <w:t>Conflict and Development in Latin America 4</w:t>
      </w:r>
    </w:p>
    <w:p w14:paraId="0D657644" w14:textId="77777777" w:rsidR="00B23038" w:rsidRDefault="00B23038" w:rsidP="00B23038">
      <w:r>
        <w:t>POL 445</w:t>
      </w:r>
      <w:r>
        <w:tab/>
        <w:t>Asian Pacific Rim: Politics &amp; Policy 4</w:t>
      </w:r>
    </w:p>
    <w:p w14:paraId="0876CB40" w14:textId="77777777" w:rsidR="00B23038" w:rsidRDefault="00B23038" w:rsidP="00B23038">
      <w:r>
        <w:t>POL 446</w:t>
      </w:r>
      <w:r>
        <w:tab/>
        <w:t>African Politics 4</w:t>
      </w:r>
    </w:p>
    <w:p w14:paraId="506000BC" w14:textId="77777777" w:rsidR="00B23038" w:rsidRDefault="00B23038" w:rsidP="00B23038">
      <w:r>
        <w:t>POL 447</w:t>
      </w:r>
      <w:r>
        <w:tab/>
        <w:t>European Democracies 4</w:t>
      </w:r>
    </w:p>
    <w:p w14:paraId="0B2EDF09" w14:textId="57CD8B14" w:rsidR="00B23038" w:rsidRDefault="00B23038" w:rsidP="00B23038">
      <w:r>
        <w:t>POL 448</w:t>
      </w:r>
      <w:r>
        <w:tab/>
        <w:t>Political Development &amp; Change 4</w:t>
      </w:r>
    </w:p>
    <w:p w14:paraId="33E6316E" w14:textId="6E052364" w:rsidR="00B23038" w:rsidRPr="00DD5BEA" w:rsidRDefault="00B23038" w:rsidP="00B23038">
      <w:pPr>
        <w:rPr>
          <w:b/>
          <w:bCs/>
        </w:rPr>
      </w:pPr>
      <w:r w:rsidRPr="00DD5BEA">
        <w:rPr>
          <w:b/>
          <w:bCs/>
        </w:rPr>
        <w:t>Interdisciplinary</w:t>
      </w:r>
      <w:r w:rsidR="00DD5BEA">
        <w:rPr>
          <w:b/>
          <w:bCs/>
        </w:rPr>
        <w:t xml:space="preserve"> </w:t>
      </w:r>
      <w:r>
        <w:t>Choose 0 - 16 Credit(s).</w:t>
      </w:r>
      <w:r w:rsidR="00DD5BEA">
        <w:rPr>
          <w:b/>
          <w:bCs/>
        </w:rPr>
        <w:t xml:space="preserve"> </w:t>
      </w:r>
      <w:r>
        <w:t>Based on the number of courses taken in the Advanced International Relations and Comparative Politics Category, 0-16 credits can be taken from the courses below.</w:t>
      </w:r>
    </w:p>
    <w:p w14:paraId="210308E1" w14:textId="77777777" w:rsidR="00B23038" w:rsidRDefault="00B23038" w:rsidP="00B23038">
      <w:r>
        <w:t>ANTH 332</w:t>
      </w:r>
      <w:r>
        <w:tab/>
        <w:t>Anthropology of Religion 4</w:t>
      </w:r>
    </w:p>
    <w:p w14:paraId="0C7850E5" w14:textId="77777777" w:rsidR="00B23038" w:rsidRDefault="00B23038" w:rsidP="00B23038">
      <w:r>
        <w:t>ANTH 421W</w:t>
      </w:r>
      <w:r>
        <w:tab/>
        <w:t>Health, Culture, and Disease 4</w:t>
      </w:r>
    </w:p>
    <w:p w14:paraId="7EC41AA8" w14:textId="77777777" w:rsidR="00B23038" w:rsidRDefault="00B23038" w:rsidP="00B23038">
      <w:r>
        <w:t>ANTH 430</w:t>
      </w:r>
      <w:r>
        <w:tab/>
        <w:t>Peoples and Cultures of Latin America 4</w:t>
      </w:r>
    </w:p>
    <w:p w14:paraId="443FAB72" w14:textId="77777777" w:rsidR="00B23038" w:rsidRDefault="00B23038" w:rsidP="00B23038">
      <w:r>
        <w:t>ANTH 485</w:t>
      </w:r>
      <w:r>
        <w:tab/>
        <w:t>Topics in Anthropology 1-4</w:t>
      </w:r>
    </w:p>
    <w:p w14:paraId="59A11D8A" w14:textId="77777777" w:rsidR="00B23038" w:rsidRDefault="00B23038" w:rsidP="00B23038">
      <w:r>
        <w:t>ART 417</w:t>
      </w:r>
      <w:r>
        <w:tab/>
        <w:t>Medieval Art and Architecture 3</w:t>
      </w:r>
    </w:p>
    <w:p w14:paraId="14F70AE8" w14:textId="77777777" w:rsidR="00B23038" w:rsidRDefault="00B23038" w:rsidP="00B23038">
      <w:r>
        <w:t>ART 419</w:t>
      </w:r>
      <w:r>
        <w:tab/>
        <w:t>Gender in Art 3</w:t>
      </w:r>
    </w:p>
    <w:p w14:paraId="646A1C9A" w14:textId="77777777" w:rsidR="00B23038" w:rsidRDefault="00B23038" w:rsidP="00B23038">
      <w:r>
        <w:t>ART 462</w:t>
      </w:r>
      <w:r>
        <w:tab/>
        <w:t>Renaissance Art 3</w:t>
      </w:r>
    </w:p>
    <w:p w14:paraId="55D8343C" w14:textId="77777777" w:rsidR="00B23038" w:rsidRDefault="00B23038" w:rsidP="00B23038">
      <w:r>
        <w:t>ART 463</w:t>
      </w:r>
      <w:r>
        <w:tab/>
        <w:t>Mannerism to Romanticism 3</w:t>
      </w:r>
    </w:p>
    <w:p w14:paraId="6258B80A" w14:textId="77777777" w:rsidR="00B23038" w:rsidRDefault="00B23038" w:rsidP="00B23038">
      <w:r>
        <w:t>ART 464</w:t>
      </w:r>
      <w:r>
        <w:tab/>
        <w:t>Art Museum and Exhibition Studies 3</w:t>
      </w:r>
    </w:p>
    <w:p w14:paraId="00993419" w14:textId="77777777" w:rsidR="00B23038" w:rsidRDefault="00B23038" w:rsidP="00B23038">
      <w:r>
        <w:t>ART 466</w:t>
      </w:r>
      <w:r>
        <w:tab/>
        <w:t>Realism to Postmodernism 3</w:t>
      </w:r>
    </w:p>
    <w:p w14:paraId="10705C1B" w14:textId="77777777" w:rsidR="00B23038" w:rsidRDefault="00B23038" w:rsidP="00B23038">
      <w:r>
        <w:t>ART 467</w:t>
      </w:r>
      <w:r>
        <w:tab/>
        <w:t>Art of the Islamic World 3</w:t>
      </w:r>
    </w:p>
    <w:p w14:paraId="418A340D" w14:textId="77777777" w:rsidR="00B23038" w:rsidRDefault="00B23038" w:rsidP="00B23038">
      <w:r>
        <w:t>ART 469</w:t>
      </w:r>
      <w:r>
        <w:tab/>
        <w:t>Asian Art 3</w:t>
      </w:r>
    </w:p>
    <w:p w14:paraId="6DFBBD8F" w14:textId="77777777" w:rsidR="00B23038" w:rsidRDefault="00B23038" w:rsidP="00B23038">
      <w:r>
        <w:t>ART 492</w:t>
      </w:r>
      <w:r>
        <w:tab/>
        <w:t>Art History Seminar 1-6</w:t>
      </w:r>
    </w:p>
    <w:p w14:paraId="6DA40F95" w14:textId="77777777" w:rsidR="00B23038" w:rsidRDefault="00B23038" w:rsidP="00B23038">
      <w:r>
        <w:t>BLAW 453</w:t>
      </w:r>
      <w:r>
        <w:tab/>
        <w:t>International Legal Environment of Business 3</w:t>
      </w:r>
    </w:p>
    <w:p w14:paraId="49F6B20D" w14:textId="77777777" w:rsidR="00B23038" w:rsidRDefault="00B23038" w:rsidP="00B23038">
      <w:r>
        <w:t>ECON 420</w:t>
      </w:r>
      <w:r>
        <w:tab/>
        <w:t>International Economics 3</w:t>
      </w:r>
    </w:p>
    <w:p w14:paraId="18197E5B" w14:textId="77777777" w:rsidR="00B23038" w:rsidRDefault="00B23038" w:rsidP="00B23038">
      <w:r>
        <w:t>ECON 450</w:t>
      </w:r>
      <w:r>
        <w:tab/>
        <w:t>Economic Development 3</w:t>
      </w:r>
    </w:p>
    <w:p w14:paraId="25113689" w14:textId="77777777" w:rsidR="00B23038" w:rsidRDefault="00B23038" w:rsidP="00B23038">
      <w:r>
        <w:t>ENG 433W</w:t>
      </w:r>
      <w:r>
        <w:tab/>
        <w:t>Selected Studies in World Literature 4</w:t>
      </w:r>
    </w:p>
    <w:p w14:paraId="2065F891" w14:textId="77777777" w:rsidR="00B23038" w:rsidRDefault="00B23038" w:rsidP="00B23038">
      <w:r>
        <w:t>ENG 435</w:t>
      </w:r>
      <w:r>
        <w:tab/>
        <w:t>The World Novel 2-4</w:t>
      </w:r>
    </w:p>
    <w:p w14:paraId="02FDA181" w14:textId="77777777" w:rsidR="00B23038" w:rsidRDefault="00B23038" w:rsidP="00B23038">
      <w:r>
        <w:t>FREN 305</w:t>
      </w:r>
      <w:r>
        <w:tab/>
        <w:t>France Today 1-4</w:t>
      </w:r>
    </w:p>
    <w:p w14:paraId="572988A3" w14:textId="77777777" w:rsidR="00B23038" w:rsidRDefault="00B23038" w:rsidP="00B23038">
      <w:r>
        <w:t>FREN 350</w:t>
      </w:r>
      <w:r>
        <w:tab/>
        <w:t>Introduction to French Literature 3</w:t>
      </w:r>
    </w:p>
    <w:p w14:paraId="6F6BA696" w14:textId="77777777" w:rsidR="00B23038" w:rsidRDefault="00B23038" w:rsidP="00B23038">
      <w:r>
        <w:t>FREN 405</w:t>
      </w:r>
      <w:r>
        <w:tab/>
        <w:t>Business French I 2-4</w:t>
      </w:r>
    </w:p>
    <w:p w14:paraId="0FE2C361" w14:textId="77777777" w:rsidR="00B23038" w:rsidRDefault="00B23038" w:rsidP="00B23038">
      <w:r>
        <w:lastRenderedPageBreak/>
        <w:t>FREN 406</w:t>
      </w:r>
      <w:r>
        <w:tab/>
        <w:t>Business French II 2-4</w:t>
      </w:r>
    </w:p>
    <w:p w14:paraId="096E0F86" w14:textId="77777777" w:rsidR="00B23038" w:rsidRDefault="00B23038" w:rsidP="00B23038">
      <w:r>
        <w:t>FREN 442</w:t>
      </w:r>
      <w:r>
        <w:tab/>
        <w:t>French Literature II 1-4</w:t>
      </w:r>
    </w:p>
    <w:p w14:paraId="5E562C65" w14:textId="77777777" w:rsidR="00B23038" w:rsidRDefault="00B23038" w:rsidP="00B23038">
      <w:r>
        <w:t>GEOG 102</w:t>
      </w:r>
      <w:r>
        <w:tab/>
        <w:t>World Regional Geography 3</w:t>
      </w:r>
    </w:p>
    <w:p w14:paraId="2AF1F8AF" w14:textId="77777777" w:rsidR="00B23038" w:rsidRDefault="00B23038" w:rsidP="00B23038">
      <w:r>
        <w:t>GEOG 409</w:t>
      </w:r>
      <w:r>
        <w:tab/>
        <w:t>Selected Topics 1-4</w:t>
      </w:r>
    </w:p>
    <w:p w14:paraId="1FDE0AD2" w14:textId="77777777" w:rsidR="00B23038" w:rsidRDefault="00B23038" w:rsidP="00B23038">
      <w:r>
        <w:t>GEOG 425</w:t>
      </w:r>
      <w:r>
        <w:tab/>
        <w:t>Economic Geography 3</w:t>
      </w:r>
    </w:p>
    <w:p w14:paraId="2451EB70" w14:textId="77777777" w:rsidR="00B23038" w:rsidRDefault="00B23038" w:rsidP="00B23038">
      <w:r>
        <w:t>GEOG 437</w:t>
      </w:r>
      <w:r>
        <w:tab/>
        <w:t>Political Geography 3</w:t>
      </w:r>
    </w:p>
    <w:p w14:paraId="75C1F6A9" w14:textId="77777777" w:rsidR="00B23038" w:rsidRDefault="00B23038" w:rsidP="00B23038">
      <w:r>
        <w:t>GEOG 445</w:t>
      </w:r>
      <w:r>
        <w:tab/>
        <w:t>Latin America 3</w:t>
      </w:r>
    </w:p>
    <w:p w14:paraId="2D209C78" w14:textId="77777777" w:rsidR="00B23038" w:rsidRDefault="00B23038" w:rsidP="00B23038">
      <w:r>
        <w:t>GEOG 446</w:t>
      </w:r>
      <w:r>
        <w:tab/>
        <w:t>Canada 3</w:t>
      </w:r>
    </w:p>
    <w:p w14:paraId="571F70CC" w14:textId="77777777" w:rsidR="00B23038" w:rsidRDefault="00B23038" w:rsidP="00B23038">
      <w:r>
        <w:t>GEOG 450</w:t>
      </w:r>
      <w:r>
        <w:tab/>
        <w:t>Europe 3</w:t>
      </w:r>
    </w:p>
    <w:p w14:paraId="6C372DB4" w14:textId="77777777" w:rsidR="00B23038" w:rsidRDefault="00B23038" w:rsidP="00B23038">
      <w:r>
        <w:t>GEOG 458</w:t>
      </w:r>
      <w:r>
        <w:tab/>
        <w:t>Geography of East Asia 3</w:t>
      </w:r>
    </w:p>
    <w:p w14:paraId="1BE14C4D" w14:textId="77777777" w:rsidR="00B23038" w:rsidRDefault="00B23038" w:rsidP="00B23038">
      <w:r>
        <w:t>GER 442</w:t>
      </w:r>
      <w:r>
        <w:tab/>
        <w:t>German Literature 1-4</w:t>
      </w:r>
    </w:p>
    <w:p w14:paraId="2D38EDD5" w14:textId="77777777" w:rsidR="00B23038" w:rsidRDefault="00B23038" w:rsidP="00B23038">
      <w:r>
        <w:t>GER 460</w:t>
      </w:r>
      <w:r>
        <w:tab/>
        <w:t>Topics in German Cinema 4</w:t>
      </w:r>
    </w:p>
    <w:p w14:paraId="7C08BF45" w14:textId="77777777" w:rsidR="00B23038" w:rsidRDefault="00B23038" w:rsidP="00B23038">
      <w:r>
        <w:t>HIST 302</w:t>
      </w:r>
      <w:r>
        <w:tab/>
        <w:t>World History: An Overview 4</w:t>
      </w:r>
    </w:p>
    <w:p w14:paraId="769EB16D" w14:textId="77777777" w:rsidR="00B23038" w:rsidRDefault="00B23038" w:rsidP="00B23038">
      <w:r>
        <w:t>HIST 402</w:t>
      </w:r>
      <w:r>
        <w:tab/>
        <w:t>Foundations of Judaism, Christianity, &amp; Islam 4</w:t>
      </w:r>
    </w:p>
    <w:p w14:paraId="41098A13" w14:textId="77777777" w:rsidR="00B23038" w:rsidRDefault="00B23038" w:rsidP="00B23038">
      <w:r>
        <w:t>HIST 415</w:t>
      </w:r>
      <w:r>
        <w:tab/>
        <w:t>England since 1603 4</w:t>
      </w:r>
    </w:p>
    <w:p w14:paraId="2602CEE6" w14:textId="77777777" w:rsidR="00B23038" w:rsidRDefault="00B23038" w:rsidP="00B23038">
      <w:r>
        <w:t>HIST 419</w:t>
      </w:r>
      <w:r>
        <w:tab/>
        <w:t>France since the Revolution in 1789 4</w:t>
      </w:r>
    </w:p>
    <w:p w14:paraId="54C818C8" w14:textId="77777777" w:rsidR="00B23038" w:rsidRDefault="00B23038" w:rsidP="00B23038">
      <w:r>
        <w:t>HIST 424</w:t>
      </w:r>
      <w:r>
        <w:tab/>
        <w:t>Scandinavian History 4</w:t>
      </w:r>
    </w:p>
    <w:p w14:paraId="1B6B9896" w14:textId="77777777" w:rsidR="00B23038" w:rsidRDefault="00B23038" w:rsidP="00B23038">
      <w:r>
        <w:t>HIST 431</w:t>
      </w:r>
      <w:r>
        <w:tab/>
        <w:t>European History: Selected Topics 1-4</w:t>
      </w:r>
    </w:p>
    <w:p w14:paraId="09C96380" w14:textId="77777777" w:rsidR="00B23038" w:rsidRDefault="00B23038" w:rsidP="00B23038">
      <w:r>
        <w:t>HIST 434</w:t>
      </w:r>
      <w:r>
        <w:tab/>
        <w:t>East Asian History: 1800-1945 4</w:t>
      </w:r>
    </w:p>
    <w:p w14:paraId="0DFAD109" w14:textId="77777777" w:rsidR="00B23038" w:rsidRDefault="00B23038" w:rsidP="00B23038">
      <w:r>
        <w:t>HIST 435</w:t>
      </w:r>
      <w:r>
        <w:tab/>
        <w:t>East Asian History: 1945 - The Present 4</w:t>
      </w:r>
    </w:p>
    <w:p w14:paraId="6A320E33" w14:textId="77777777" w:rsidR="00B23038" w:rsidRDefault="00B23038" w:rsidP="00B23038">
      <w:r>
        <w:t>HIST 436</w:t>
      </w:r>
      <w:r>
        <w:tab/>
        <w:t>History of East Asian Relations with the United States 4</w:t>
      </w:r>
    </w:p>
    <w:p w14:paraId="1D57A2C1" w14:textId="77777777" w:rsidR="00B23038" w:rsidRDefault="00B23038" w:rsidP="00B23038">
      <w:r>
        <w:t>HIST 437</w:t>
      </w:r>
      <w:r>
        <w:tab/>
        <w:t>African History to 1800 4</w:t>
      </w:r>
    </w:p>
    <w:p w14:paraId="460B92FD" w14:textId="77777777" w:rsidR="00B23038" w:rsidRDefault="00B23038" w:rsidP="00B23038">
      <w:r>
        <w:t>HIST 438</w:t>
      </w:r>
      <w:r>
        <w:tab/>
        <w:t>Modern Africa 4</w:t>
      </w:r>
    </w:p>
    <w:p w14:paraId="4512DBB0" w14:textId="77777777" w:rsidR="00B23038" w:rsidRDefault="00B23038" w:rsidP="00B23038">
      <w:r>
        <w:t>HIST 442</w:t>
      </w:r>
      <w:r>
        <w:tab/>
        <w:t>Modern Latin America 4</w:t>
      </w:r>
    </w:p>
    <w:p w14:paraId="7F82B85D" w14:textId="77777777" w:rsidR="00B23038" w:rsidRDefault="00B23038" w:rsidP="00B23038">
      <w:r>
        <w:t>HIST 466</w:t>
      </w:r>
      <w:r>
        <w:tab/>
        <w:t>History of U.S. Foreign Relations in the Twentieth Century 4</w:t>
      </w:r>
    </w:p>
    <w:p w14:paraId="54E7C849" w14:textId="77777777" w:rsidR="00B23038" w:rsidRDefault="00B23038" w:rsidP="00B23038">
      <w:r>
        <w:t>HIST 476</w:t>
      </w:r>
      <w:r>
        <w:tab/>
        <w:t>Comparative Slavery and Emancipation 4</w:t>
      </w:r>
    </w:p>
    <w:p w14:paraId="5AFB8623" w14:textId="77777777" w:rsidR="00B23038" w:rsidRDefault="00B23038" w:rsidP="00B23038">
      <w:r>
        <w:t>HIST 478</w:t>
      </w:r>
      <w:r>
        <w:tab/>
        <w:t>America in Vietnam 4</w:t>
      </w:r>
    </w:p>
    <w:p w14:paraId="7E55E2F3" w14:textId="77777777" w:rsidR="00B23038" w:rsidRDefault="00B23038" w:rsidP="00B23038">
      <w:r>
        <w:t>IBUS 380</w:t>
      </w:r>
      <w:r>
        <w:tab/>
        <w:t>Principles of International Business 3</w:t>
      </w:r>
    </w:p>
    <w:p w14:paraId="3FF0763E" w14:textId="77777777" w:rsidR="00B23038" w:rsidRDefault="00B23038" w:rsidP="00B23038">
      <w:r>
        <w:t>IBUS 419</w:t>
      </w:r>
      <w:r>
        <w:tab/>
        <w:t>International Business Seminar 3</w:t>
      </w:r>
    </w:p>
    <w:p w14:paraId="06F50D02" w14:textId="77777777" w:rsidR="00B23038" w:rsidRDefault="00B23038" w:rsidP="00B23038">
      <w:r>
        <w:lastRenderedPageBreak/>
        <w:t>IBUS 428</w:t>
      </w:r>
      <w:r>
        <w:tab/>
        <w:t>International Marketing 3</w:t>
      </w:r>
    </w:p>
    <w:p w14:paraId="0200A919" w14:textId="77777777" w:rsidR="00B23038" w:rsidRDefault="00B23038" w:rsidP="00B23038">
      <w:r>
        <w:t>IBUS 448</w:t>
      </w:r>
      <w:r>
        <w:tab/>
        <w:t>International Business Management 3</w:t>
      </w:r>
    </w:p>
    <w:p w14:paraId="6E63CD5D" w14:textId="77777777" w:rsidR="00B23038" w:rsidRDefault="00B23038" w:rsidP="00B23038">
      <w:r>
        <w:t>IBUS 469</w:t>
      </w:r>
      <w:r>
        <w:tab/>
        <w:t>International Business Finance 3</w:t>
      </w:r>
    </w:p>
    <w:p w14:paraId="05CA6C37" w14:textId="77777777" w:rsidR="00B23038" w:rsidRDefault="00B23038" w:rsidP="00B23038">
      <w:r>
        <w:t>IBUS 490</w:t>
      </w:r>
      <w:r>
        <w:tab/>
        <w:t>International Business Policy and Strategy 3</w:t>
      </w:r>
    </w:p>
    <w:p w14:paraId="41A63519" w14:textId="77777777" w:rsidR="00B23038" w:rsidRDefault="00B23038" w:rsidP="00B23038">
      <w:r>
        <w:t>MRKT 428</w:t>
      </w:r>
      <w:r>
        <w:tab/>
        <w:t>International Marketing 3</w:t>
      </w:r>
    </w:p>
    <w:p w14:paraId="204FE5FD" w14:textId="77777777" w:rsidR="00B23038" w:rsidRDefault="00B23038" w:rsidP="00B23038">
      <w:r>
        <w:t>PHIL 321W</w:t>
      </w:r>
      <w:r>
        <w:tab/>
        <w:t>Social &amp; Political Philosophy 3</w:t>
      </w:r>
    </w:p>
    <w:p w14:paraId="3436CF96" w14:textId="77777777" w:rsidR="00B23038" w:rsidRDefault="00B23038" w:rsidP="00B23038">
      <w:r>
        <w:t>PHIL 336W</w:t>
      </w:r>
      <w:r>
        <w:tab/>
        <w:t>History of Philosophy: Renaissance and Modern Philosophy 3</w:t>
      </w:r>
    </w:p>
    <w:p w14:paraId="35C67B92" w14:textId="77777777" w:rsidR="00B23038" w:rsidRDefault="00B23038" w:rsidP="00B23038">
      <w:r>
        <w:t>PHIL 337</w:t>
      </w:r>
      <w:r>
        <w:tab/>
        <w:t>19th Century Philosophy 3</w:t>
      </w:r>
    </w:p>
    <w:p w14:paraId="1A7F4DDC" w14:textId="77777777" w:rsidR="00B23038" w:rsidRDefault="00B23038" w:rsidP="00B23038">
      <w:r>
        <w:t>PHIL 358W</w:t>
      </w:r>
      <w:r>
        <w:tab/>
        <w:t>Topics in Asian Philosophy 3</w:t>
      </w:r>
    </w:p>
    <w:p w14:paraId="20DA9EC8" w14:textId="77777777" w:rsidR="00B23038" w:rsidRDefault="00B23038" w:rsidP="00B23038">
      <w:r>
        <w:t>PHIL 361</w:t>
      </w:r>
      <w:r>
        <w:tab/>
        <w:t>Philosophy of Religion 3</w:t>
      </w:r>
    </w:p>
    <w:p w14:paraId="7E0A186C" w14:textId="77777777" w:rsidR="00B23038" w:rsidRDefault="00B23038" w:rsidP="00B23038">
      <w:r>
        <w:t>SCAN 451</w:t>
      </w:r>
      <w:r>
        <w:tab/>
        <w:t>Scandinavian Crime Fiction 4</w:t>
      </w:r>
    </w:p>
    <w:p w14:paraId="6457E928" w14:textId="77777777" w:rsidR="00B23038" w:rsidRDefault="00B23038" w:rsidP="00B23038">
      <w:r>
        <w:t>SOC 407</w:t>
      </w:r>
      <w:r>
        <w:tab/>
        <w:t>Population Dynamics 4</w:t>
      </w:r>
    </w:p>
    <w:p w14:paraId="1B98A28A" w14:textId="77777777" w:rsidR="00B23038" w:rsidRDefault="00B23038" w:rsidP="00B23038">
      <w:r>
        <w:t>SPAN 355</w:t>
      </w:r>
      <w:r>
        <w:tab/>
        <w:t>Spanish Cultures 1-4</w:t>
      </w:r>
    </w:p>
    <w:p w14:paraId="49A0370A" w14:textId="77777777" w:rsidR="00B23038" w:rsidRDefault="00B23038" w:rsidP="00B23038">
      <w:r>
        <w:t>SPAN 356</w:t>
      </w:r>
      <w:r>
        <w:tab/>
        <w:t>Latin American Cultures 1-4</w:t>
      </w:r>
    </w:p>
    <w:p w14:paraId="2F424B07" w14:textId="4E8016A1" w:rsidR="00B23038" w:rsidRDefault="00B23038" w:rsidP="00B23038">
      <w:r>
        <w:t>SPAN 403W</w:t>
      </w:r>
      <w:r>
        <w:tab/>
        <w:t>Topics in Spanish American Literature 1-4</w:t>
      </w:r>
    </w:p>
    <w:p w14:paraId="1D452948" w14:textId="77777777" w:rsidR="00B23038" w:rsidRPr="00DD5BEA" w:rsidRDefault="00B23038" w:rsidP="00B23038">
      <w:pPr>
        <w:rPr>
          <w:b/>
          <w:bCs/>
        </w:rPr>
      </w:pPr>
      <w:r w:rsidRPr="00DD5BEA">
        <w:rPr>
          <w:b/>
          <w:bCs/>
        </w:rPr>
        <w:t>Other Graduation Requirements</w:t>
      </w:r>
    </w:p>
    <w:p w14:paraId="3DBE0C65" w14:textId="65437191" w:rsidR="00B23038" w:rsidRDefault="00B23038" w:rsidP="00B23038">
      <w:r>
        <w:t xml:space="preserve">World Language. The student may satisfy the language requirement by completing a college level world language sequence of two courses (8 semester credits) with grades of “C” or above, or by demonstrating equivalent proficiency in a world language. Examples of the latter include scoring 3 or higher on an Advanced Placement Exam in a world language and graduating with a “C” average or better from a high school where the main classroom instruction was in a language other than English. Language credits </w:t>
      </w:r>
      <w:proofErr w:type="spellStart"/>
      <w:r>
        <w:t>can not</w:t>
      </w:r>
      <w:proofErr w:type="spellEnd"/>
      <w:r>
        <w:t xml:space="preserve"> fulfill the Major Restricted Electives in the major, but are required of all BA programs. Talk to your advisor for full details.</w:t>
      </w:r>
      <w:r w:rsidR="009566CA">
        <w:t xml:space="preserve"> </w:t>
      </w:r>
      <w:r>
        <w:t>Choose 8 credit(s):</w:t>
      </w:r>
      <w:r w:rsidR="009566CA">
        <w:t xml:space="preserve"> </w:t>
      </w:r>
      <w:r>
        <w:t>take one series</w:t>
      </w:r>
      <w:r w:rsidR="009566CA">
        <w:t xml:space="preserve"> </w:t>
      </w:r>
      <w:r>
        <w:t>Language</w:t>
      </w:r>
    </w:p>
    <w:p w14:paraId="2FD61CDF" w14:textId="77777777" w:rsidR="008B6B18" w:rsidRPr="00F3607C" w:rsidRDefault="008B6B18" w:rsidP="008B6B18">
      <w:pPr>
        <w:rPr>
          <w:b/>
          <w:bCs/>
        </w:rPr>
      </w:pPr>
      <w:r w:rsidRPr="00F3607C">
        <w:rPr>
          <w:b/>
          <w:bCs/>
        </w:rPr>
        <w:t>International Relations Minor</w:t>
      </w:r>
    </w:p>
    <w:p w14:paraId="441E6D1B" w14:textId="77777777" w:rsidR="008B6B18" w:rsidRDefault="008B6B18" w:rsidP="008B6B18">
      <w:r>
        <w:t>Total Credits: 19</w:t>
      </w:r>
    </w:p>
    <w:p w14:paraId="5E4C7355" w14:textId="6E94D466" w:rsidR="008B6B18" w:rsidRPr="009F738C" w:rsidRDefault="009F738C" w:rsidP="008B6B18">
      <w:pPr>
        <w:rPr>
          <w:b/>
          <w:bCs/>
        </w:rPr>
      </w:pPr>
      <w:r w:rsidRPr="009F738C">
        <w:rPr>
          <w:b/>
          <w:bCs/>
        </w:rPr>
        <w:t>Program Requirements</w:t>
      </w:r>
    </w:p>
    <w:p w14:paraId="35F16B81" w14:textId="77777777" w:rsidR="008B6B18" w:rsidRPr="009F738C" w:rsidRDefault="008B6B18" w:rsidP="008B6B18">
      <w:pPr>
        <w:rPr>
          <w:b/>
          <w:bCs/>
        </w:rPr>
      </w:pPr>
      <w:r w:rsidRPr="009F738C">
        <w:rPr>
          <w:b/>
          <w:bCs/>
        </w:rPr>
        <w:t>Core</w:t>
      </w:r>
    </w:p>
    <w:p w14:paraId="09B615B9" w14:textId="77777777" w:rsidR="008B6B18" w:rsidRDefault="008B6B18" w:rsidP="008B6B18">
      <w:r>
        <w:t>POL 231</w:t>
      </w:r>
      <w:r>
        <w:tab/>
        <w:t>World Politics 4</w:t>
      </w:r>
    </w:p>
    <w:p w14:paraId="296C163A" w14:textId="77777777" w:rsidR="008B6B18" w:rsidRDefault="008B6B18" w:rsidP="008B6B18">
      <w:r>
        <w:t>POL 241</w:t>
      </w:r>
      <w:r>
        <w:tab/>
        <w:t>Introduction to Comparative Politics 4</w:t>
      </w:r>
    </w:p>
    <w:p w14:paraId="329D7581" w14:textId="77777777" w:rsidR="008B6B18" w:rsidRDefault="008B6B18" w:rsidP="008B6B18">
      <w:r>
        <w:t>POL 431</w:t>
      </w:r>
      <w:r>
        <w:tab/>
        <w:t>International Relations 4</w:t>
      </w:r>
    </w:p>
    <w:p w14:paraId="540CCBA2" w14:textId="416E7918" w:rsidR="008B6B18" w:rsidRPr="009F738C" w:rsidRDefault="008B6B18" w:rsidP="008B6B18">
      <w:pPr>
        <w:rPr>
          <w:b/>
          <w:bCs/>
        </w:rPr>
      </w:pPr>
      <w:r w:rsidRPr="009F738C">
        <w:rPr>
          <w:b/>
          <w:bCs/>
        </w:rPr>
        <w:t>Comparative Politics</w:t>
      </w:r>
      <w:r w:rsidR="009F738C">
        <w:rPr>
          <w:b/>
          <w:bCs/>
        </w:rPr>
        <w:t xml:space="preserve"> </w:t>
      </w:r>
      <w:r>
        <w:t>Choose 4 Credit(s).</w:t>
      </w:r>
    </w:p>
    <w:p w14:paraId="09ECEF5B" w14:textId="77777777" w:rsidR="008B6B18" w:rsidRDefault="008B6B18" w:rsidP="008B6B18">
      <w:r>
        <w:lastRenderedPageBreak/>
        <w:t>POL 435</w:t>
      </w:r>
      <w:r>
        <w:tab/>
        <w:t>Capitalism, Nationalism, and Democracy 4</w:t>
      </w:r>
    </w:p>
    <w:p w14:paraId="61A736F2" w14:textId="77777777" w:rsidR="008B6B18" w:rsidRDefault="008B6B18" w:rsidP="008B6B18">
      <w:r>
        <w:t>POL 439</w:t>
      </w:r>
      <w:r>
        <w:tab/>
        <w:t>Comparative Social Policy: The Welfare State in Europe and the Americas 4</w:t>
      </w:r>
    </w:p>
    <w:p w14:paraId="66F3C74A" w14:textId="77777777" w:rsidR="008B6B18" w:rsidRDefault="008B6B18" w:rsidP="008B6B18">
      <w:r>
        <w:t>POL 440</w:t>
      </w:r>
      <w:r>
        <w:tab/>
        <w:t>Topics in Comparative Politics 1-4</w:t>
      </w:r>
    </w:p>
    <w:p w14:paraId="313158DF" w14:textId="77777777" w:rsidR="008B6B18" w:rsidRDefault="008B6B18" w:rsidP="008B6B18">
      <w:r>
        <w:t>POL 441</w:t>
      </w:r>
      <w:r>
        <w:tab/>
        <w:t>Russia &amp; Neighboring States Politics 4</w:t>
      </w:r>
    </w:p>
    <w:p w14:paraId="4D2B2792" w14:textId="77777777" w:rsidR="008B6B18" w:rsidRDefault="008B6B18" w:rsidP="008B6B18">
      <w:r>
        <w:t>POL 442</w:t>
      </w:r>
      <w:r>
        <w:tab/>
        <w:t>South Asia: Politics &amp; Policy 4</w:t>
      </w:r>
    </w:p>
    <w:p w14:paraId="0B99ED99" w14:textId="77777777" w:rsidR="008B6B18" w:rsidRDefault="008B6B18" w:rsidP="008B6B18">
      <w:r>
        <w:t>POL 443</w:t>
      </w:r>
      <w:r>
        <w:tab/>
        <w:t>Middle East Politics 4</w:t>
      </w:r>
    </w:p>
    <w:p w14:paraId="2B3CCD17" w14:textId="77777777" w:rsidR="008B6B18" w:rsidRDefault="008B6B18" w:rsidP="008B6B18">
      <w:r>
        <w:t>POL 444</w:t>
      </w:r>
      <w:r>
        <w:tab/>
        <w:t>Conflict and Development in Latin America 4</w:t>
      </w:r>
    </w:p>
    <w:p w14:paraId="5694C245" w14:textId="77777777" w:rsidR="008B6B18" w:rsidRDefault="008B6B18" w:rsidP="008B6B18">
      <w:r>
        <w:t>POL 445</w:t>
      </w:r>
      <w:r>
        <w:tab/>
        <w:t>Asian Pacific Rim: Politics &amp; Policy 4</w:t>
      </w:r>
    </w:p>
    <w:p w14:paraId="23EDC5E2" w14:textId="77777777" w:rsidR="008B6B18" w:rsidRDefault="008B6B18" w:rsidP="008B6B18">
      <w:r>
        <w:t>POL 446</w:t>
      </w:r>
      <w:r>
        <w:tab/>
        <w:t>African Politics 4</w:t>
      </w:r>
    </w:p>
    <w:p w14:paraId="73CD2965" w14:textId="77777777" w:rsidR="008B6B18" w:rsidRDefault="008B6B18" w:rsidP="008B6B18">
      <w:r>
        <w:t>POL 447</w:t>
      </w:r>
      <w:r>
        <w:tab/>
        <w:t>European Democracies 4</w:t>
      </w:r>
    </w:p>
    <w:p w14:paraId="17DF9B34" w14:textId="68089584" w:rsidR="008B6B18" w:rsidRDefault="008B6B18" w:rsidP="008B6B18">
      <w:r>
        <w:t>POL 448</w:t>
      </w:r>
      <w:r>
        <w:tab/>
        <w:t>Political Development &amp; Change 4</w:t>
      </w:r>
    </w:p>
    <w:p w14:paraId="79AA0DFE" w14:textId="20223804" w:rsidR="008B6B18" w:rsidRDefault="008B6B18" w:rsidP="008B6B18">
      <w:r>
        <w:t>Restricted Electives</w:t>
      </w:r>
    </w:p>
    <w:p w14:paraId="0BE7C0CA" w14:textId="77777777" w:rsidR="008B6B18" w:rsidRDefault="008B6B18" w:rsidP="008B6B18">
      <w:r>
        <w:t>Choose 3 Credit(s).</w:t>
      </w:r>
    </w:p>
    <w:p w14:paraId="54DBAE11" w14:textId="77777777" w:rsidR="008B6B18" w:rsidRDefault="008B6B18" w:rsidP="008B6B18">
      <w:r>
        <w:t>ANTH 332</w:t>
      </w:r>
      <w:r>
        <w:tab/>
        <w:t>Anthropology of Religion 4</w:t>
      </w:r>
    </w:p>
    <w:p w14:paraId="0AB1B438" w14:textId="77777777" w:rsidR="008B6B18" w:rsidRDefault="008B6B18" w:rsidP="008B6B18">
      <w:r>
        <w:t>ANTH 421W</w:t>
      </w:r>
      <w:r>
        <w:tab/>
        <w:t>Health, Culture, and Disease 4</w:t>
      </w:r>
    </w:p>
    <w:p w14:paraId="5E5B8D5A" w14:textId="77777777" w:rsidR="008B6B18" w:rsidRDefault="008B6B18" w:rsidP="008B6B18">
      <w:r>
        <w:t>ANTH 430</w:t>
      </w:r>
      <w:r>
        <w:tab/>
        <w:t>Peoples and Cultures of Latin America 4</w:t>
      </w:r>
    </w:p>
    <w:p w14:paraId="794A9AB2" w14:textId="77777777" w:rsidR="008B6B18" w:rsidRDefault="008B6B18" w:rsidP="008B6B18">
      <w:r>
        <w:t>ANTH 485</w:t>
      </w:r>
      <w:r>
        <w:tab/>
        <w:t>Topics in Anthropology 1-4</w:t>
      </w:r>
    </w:p>
    <w:p w14:paraId="3E1D992C" w14:textId="77777777" w:rsidR="008B6B18" w:rsidRDefault="008B6B18" w:rsidP="008B6B18">
      <w:r>
        <w:t>ART 417</w:t>
      </w:r>
      <w:r>
        <w:tab/>
        <w:t>Medieval Art and Architecture 3</w:t>
      </w:r>
    </w:p>
    <w:p w14:paraId="108A063A" w14:textId="77777777" w:rsidR="008B6B18" w:rsidRDefault="008B6B18" w:rsidP="008B6B18">
      <w:r>
        <w:t>ART 419</w:t>
      </w:r>
      <w:r>
        <w:tab/>
        <w:t>Gender in Art 3</w:t>
      </w:r>
    </w:p>
    <w:p w14:paraId="1A1D9F5D" w14:textId="77777777" w:rsidR="008B6B18" w:rsidRDefault="008B6B18" w:rsidP="008B6B18">
      <w:r>
        <w:t>ART 462</w:t>
      </w:r>
      <w:r>
        <w:tab/>
        <w:t>Renaissance Art 3</w:t>
      </w:r>
    </w:p>
    <w:p w14:paraId="7D77606A" w14:textId="77777777" w:rsidR="008B6B18" w:rsidRDefault="008B6B18" w:rsidP="008B6B18">
      <w:r>
        <w:t>ART 463</w:t>
      </w:r>
      <w:r>
        <w:tab/>
        <w:t>Mannerism to Romanticism 3</w:t>
      </w:r>
    </w:p>
    <w:p w14:paraId="67BAB419" w14:textId="77777777" w:rsidR="008B6B18" w:rsidRDefault="008B6B18" w:rsidP="008B6B18">
      <w:r>
        <w:t>ART 466</w:t>
      </w:r>
      <w:r>
        <w:tab/>
        <w:t>Realism to Postmodernism 3</w:t>
      </w:r>
    </w:p>
    <w:p w14:paraId="009C0B03" w14:textId="77777777" w:rsidR="008B6B18" w:rsidRDefault="008B6B18" w:rsidP="008B6B18">
      <w:r>
        <w:t>ART 467</w:t>
      </w:r>
      <w:r>
        <w:tab/>
        <w:t>Art of the Islamic World 3</w:t>
      </w:r>
    </w:p>
    <w:p w14:paraId="7D5F2317" w14:textId="77777777" w:rsidR="008B6B18" w:rsidRDefault="008B6B18" w:rsidP="008B6B18">
      <w:r>
        <w:t>ART 469</w:t>
      </w:r>
      <w:r>
        <w:tab/>
        <w:t>Asian Art 3</w:t>
      </w:r>
    </w:p>
    <w:p w14:paraId="45D2219E" w14:textId="77777777" w:rsidR="008B6B18" w:rsidRDefault="008B6B18" w:rsidP="008B6B18">
      <w:r>
        <w:t>ART 492</w:t>
      </w:r>
      <w:r>
        <w:tab/>
        <w:t>Art History Seminar 1-6</w:t>
      </w:r>
    </w:p>
    <w:p w14:paraId="29607DF2" w14:textId="77777777" w:rsidR="008B6B18" w:rsidRDefault="008B6B18" w:rsidP="008B6B18">
      <w:r>
        <w:t>BLAW 453</w:t>
      </w:r>
      <w:r>
        <w:tab/>
        <w:t>International Legal Environment of Business 3</w:t>
      </w:r>
    </w:p>
    <w:p w14:paraId="75CC74B1" w14:textId="77777777" w:rsidR="008B6B18" w:rsidRDefault="008B6B18" w:rsidP="008B6B18">
      <w:r>
        <w:t>ECON 420</w:t>
      </w:r>
      <w:r>
        <w:tab/>
        <w:t>International Economics 3</w:t>
      </w:r>
    </w:p>
    <w:p w14:paraId="3FA5AAF4" w14:textId="77777777" w:rsidR="008B6B18" w:rsidRDefault="008B6B18" w:rsidP="008B6B18">
      <w:r>
        <w:t>ECON 450</w:t>
      </w:r>
      <w:r>
        <w:tab/>
        <w:t>Economic Development 3</w:t>
      </w:r>
    </w:p>
    <w:p w14:paraId="519C27D5" w14:textId="77777777" w:rsidR="008B6B18" w:rsidRDefault="008B6B18" w:rsidP="008B6B18">
      <w:r>
        <w:t>ENG 433W</w:t>
      </w:r>
      <w:r>
        <w:tab/>
        <w:t>Selected Studies in World Literature 4</w:t>
      </w:r>
    </w:p>
    <w:p w14:paraId="6EB1045F" w14:textId="77777777" w:rsidR="008B6B18" w:rsidRDefault="008B6B18" w:rsidP="008B6B18">
      <w:r>
        <w:lastRenderedPageBreak/>
        <w:t>ENG 435</w:t>
      </w:r>
      <w:r>
        <w:tab/>
        <w:t>The World Novel 2-4</w:t>
      </w:r>
    </w:p>
    <w:p w14:paraId="1801A33B" w14:textId="77777777" w:rsidR="008B6B18" w:rsidRDefault="008B6B18" w:rsidP="008B6B18">
      <w:r>
        <w:t>FREN 305</w:t>
      </w:r>
      <w:r>
        <w:tab/>
        <w:t>France Today 1-4</w:t>
      </w:r>
    </w:p>
    <w:p w14:paraId="11DFC582" w14:textId="77777777" w:rsidR="008B6B18" w:rsidRDefault="008B6B18" w:rsidP="008B6B18">
      <w:r>
        <w:t>FREN 350</w:t>
      </w:r>
      <w:r>
        <w:tab/>
        <w:t>Introduction to French Literature 3</w:t>
      </w:r>
    </w:p>
    <w:p w14:paraId="50A8D31C" w14:textId="77777777" w:rsidR="008B6B18" w:rsidRDefault="008B6B18" w:rsidP="008B6B18">
      <w:r>
        <w:t>FREN 405</w:t>
      </w:r>
      <w:r>
        <w:tab/>
        <w:t>Business French I 2-4</w:t>
      </w:r>
    </w:p>
    <w:p w14:paraId="77B7AC90" w14:textId="77777777" w:rsidR="008B6B18" w:rsidRDefault="008B6B18" w:rsidP="008B6B18">
      <w:r>
        <w:t>FREN 406</w:t>
      </w:r>
      <w:r>
        <w:tab/>
        <w:t>Business French II 2-4</w:t>
      </w:r>
    </w:p>
    <w:p w14:paraId="5C6416E2" w14:textId="77777777" w:rsidR="008B6B18" w:rsidRDefault="008B6B18" w:rsidP="008B6B18">
      <w:r>
        <w:t>FREN 442</w:t>
      </w:r>
      <w:r>
        <w:tab/>
        <w:t>French Literature II 1-4</w:t>
      </w:r>
    </w:p>
    <w:p w14:paraId="06CEBEA3" w14:textId="77777777" w:rsidR="008B6B18" w:rsidRDefault="008B6B18" w:rsidP="008B6B18">
      <w:r>
        <w:t>GEOG 102</w:t>
      </w:r>
      <w:r>
        <w:tab/>
        <w:t>World Regional Geography 3</w:t>
      </w:r>
    </w:p>
    <w:p w14:paraId="44742139" w14:textId="77777777" w:rsidR="008B6B18" w:rsidRDefault="008B6B18" w:rsidP="008B6B18">
      <w:r>
        <w:t>GEOG 409</w:t>
      </w:r>
      <w:r>
        <w:tab/>
        <w:t>Selected Topics 1-4</w:t>
      </w:r>
    </w:p>
    <w:p w14:paraId="362B4F6A" w14:textId="77777777" w:rsidR="008B6B18" w:rsidRDefault="008B6B18" w:rsidP="008B6B18">
      <w:r>
        <w:t>GEOG 425</w:t>
      </w:r>
      <w:r>
        <w:tab/>
        <w:t>Economic Geography 3</w:t>
      </w:r>
    </w:p>
    <w:p w14:paraId="369268D4" w14:textId="77777777" w:rsidR="008B6B18" w:rsidRDefault="008B6B18" w:rsidP="008B6B18">
      <w:r>
        <w:t>GEOG 437</w:t>
      </w:r>
      <w:r>
        <w:tab/>
        <w:t>Political Geography 3</w:t>
      </w:r>
    </w:p>
    <w:p w14:paraId="29CC6642" w14:textId="77777777" w:rsidR="008B6B18" w:rsidRDefault="008B6B18" w:rsidP="008B6B18">
      <w:r>
        <w:t>GEOG 445</w:t>
      </w:r>
      <w:r>
        <w:tab/>
        <w:t>Latin America 3</w:t>
      </w:r>
    </w:p>
    <w:p w14:paraId="217BB244" w14:textId="77777777" w:rsidR="008B6B18" w:rsidRDefault="008B6B18" w:rsidP="008B6B18">
      <w:r>
        <w:t>GEOG 446</w:t>
      </w:r>
      <w:r>
        <w:tab/>
        <w:t>Canada 3</w:t>
      </w:r>
    </w:p>
    <w:p w14:paraId="2172AEB3" w14:textId="77777777" w:rsidR="008B6B18" w:rsidRDefault="008B6B18" w:rsidP="008B6B18">
      <w:r>
        <w:t>GEOG 450</w:t>
      </w:r>
      <w:r>
        <w:tab/>
        <w:t>Europe 3</w:t>
      </w:r>
    </w:p>
    <w:p w14:paraId="47A4D441" w14:textId="77777777" w:rsidR="008B6B18" w:rsidRDefault="008B6B18" w:rsidP="008B6B18">
      <w:r>
        <w:t>GEOG 458</w:t>
      </w:r>
      <w:r>
        <w:tab/>
        <w:t>Geography of East Asia 3</w:t>
      </w:r>
    </w:p>
    <w:p w14:paraId="196FA98B" w14:textId="77777777" w:rsidR="008B6B18" w:rsidRDefault="008B6B18" w:rsidP="008B6B18">
      <w:r>
        <w:t>GER 442</w:t>
      </w:r>
      <w:r>
        <w:tab/>
        <w:t>German Literature 1-4</w:t>
      </w:r>
    </w:p>
    <w:p w14:paraId="6BC7EA7F" w14:textId="77777777" w:rsidR="008B6B18" w:rsidRDefault="008B6B18" w:rsidP="008B6B18">
      <w:r>
        <w:t>GER 460</w:t>
      </w:r>
      <w:r>
        <w:tab/>
        <w:t>Topics in German Cinema 4</w:t>
      </w:r>
    </w:p>
    <w:p w14:paraId="6F7C0265" w14:textId="77777777" w:rsidR="008B6B18" w:rsidRDefault="008B6B18" w:rsidP="008B6B18">
      <w:r>
        <w:t>HIST 302</w:t>
      </w:r>
      <w:r>
        <w:tab/>
        <w:t>World History: An Overview 4</w:t>
      </w:r>
    </w:p>
    <w:p w14:paraId="0374CB11" w14:textId="77777777" w:rsidR="008B6B18" w:rsidRDefault="008B6B18" w:rsidP="008B6B18">
      <w:r>
        <w:t>HIST 402</w:t>
      </w:r>
      <w:r>
        <w:tab/>
        <w:t>Foundations of Judaism, Christianity, &amp; Islam 4</w:t>
      </w:r>
    </w:p>
    <w:p w14:paraId="329EEDB8" w14:textId="77777777" w:rsidR="008B6B18" w:rsidRDefault="008B6B18" w:rsidP="008B6B18">
      <w:r>
        <w:t>HIST 415</w:t>
      </w:r>
      <w:r>
        <w:tab/>
        <w:t>England since 1603 4</w:t>
      </w:r>
    </w:p>
    <w:p w14:paraId="16127B92" w14:textId="77777777" w:rsidR="008B6B18" w:rsidRDefault="008B6B18" w:rsidP="008B6B18">
      <w:r>
        <w:t>HIST 419</w:t>
      </w:r>
      <w:r>
        <w:tab/>
        <w:t>France since the Revolution in 1789 4</w:t>
      </w:r>
    </w:p>
    <w:p w14:paraId="5E1B4DB4" w14:textId="77777777" w:rsidR="008B6B18" w:rsidRDefault="008B6B18" w:rsidP="008B6B18">
      <w:r>
        <w:t>HIST 424</w:t>
      </w:r>
      <w:r>
        <w:tab/>
        <w:t>Scandinavian History 4</w:t>
      </w:r>
    </w:p>
    <w:p w14:paraId="5880DF09" w14:textId="77777777" w:rsidR="008B6B18" w:rsidRDefault="008B6B18" w:rsidP="008B6B18">
      <w:r>
        <w:t>HIST 431</w:t>
      </w:r>
      <w:r>
        <w:tab/>
        <w:t>European History: Selected Topics 1-4</w:t>
      </w:r>
    </w:p>
    <w:p w14:paraId="62F944A5" w14:textId="77777777" w:rsidR="008B6B18" w:rsidRDefault="008B6B18" w:rsidP="008B6B18">
      <w:r>
        <w:t>HIST 434</w:t>
      </w:r>
      <w:r>
        <w:tab/>
        <w:t>East Asian History: 1800-1945 4</w:t>
      </w:r>
    </w:p>
    <w:p w14:paraId="0FCB48C2" w14:textId="77777777" w:rsidR="008B6B18" w:rsidRDefault="008B6B18" w:rsidP="008B6B18">
      <w:r>
        <w:t>HIST 435</w:t>
      </w:r>
      <w:r>
        <w:tab/>
        <w:t>East Asian History: 1945 - The Present 4</w:t>
      </w:r>
    </w:p>
    <w:p w14:paraId="04B2F3A7" w14:textId="77777777" w:rsidR="008B6B18" w:rsidRDefault="008B6B18" w:rsidP="008B6B18">
      <w:r>
        <w:t>HIST 436</w:t>
      </w:r>
      <w:r>
        <w:tab/>
        <w:t>History of East Asian Relations with the United States 4</w:t>
      </w:r>
    </w:p>
    <w:p w14:paraId="6039F17B" w14:textId="77777777" w:rsidR="008B6B18" w:rsidRDefault="008B6B18" w:rsidP="008B6B18">
      <w:r>
        <w:t>HIST 437</w:t>
      </w:r>
      <w:r>
        <w:tab/>
        <w:t>African History to 1800 4</w:t>
      </w:r>
    </w:p>
    <w:p w14:paraId="29F1F525" w14:textId="77777777" w:rsidR="008B6B18" w:rsidRDefault="008B6B18" w:rsidP="008B6B18">
      <w:r>
        <w:t>HIST 438</w:t>
      </w:r>
      <w:r>
        <w:tab/>
        <w:t>Modern Africa 4</w:t>
      </w:r>
    </w:p>
    <w:p w14:paraId="425650C7" w14:textId="77777777" w:rsidR="008B6B18" w:rsidRDefault="008B6B18" w:rsidP="008B6B18">
      <w:r>
        <w:t>HIST 442</w:t>
      </w:r>
      <w:r>
        <w:tab/>
        <w:t>Modern Latin America 4</w:t>
      </w:r>
    </w:p>
    <w:p w14:paraId="0465AEF3" w14:textId="77777777" w:rsidR="008B6B18" w:rsidRDefault="008B6B18" w:rsidP="008B6B18">
      <w:r>
        <w:t>HIST 466</w:t>
      </w:r>
      <w:r>
        <w:tab/>
        <w:t>History of U.S. Foreign Relations in the Twentieth Century 4</w:t>
      </w:r>
    </w:p>
    <w:p w14:paraId="4BF54CC9" w14:textId="77777777" w:rsidR="008B6B18" w:rsidRDefault="008B6B18" w:rsidP="008B6B18">
      <w:r>
        <w:lastRenderedPageBreak/>
        <w:t>HIST 476</w:t>
      </w:r>
      <w:r>
        <w:tab/>
        <w:t>Comparative Slavery and Emancipation 4</w:t>
      </w:r>
    </w:p>
    <w:p w14:paraId="1C8F90D1" w14:textId="77777777" w:rsidR="008B6B18" w:rsidRDefault="008B6B18" w:rsidP="008B6B18">
      <w:r>
        <w:t>HIST 478</w:t>
      </w:r>
      <w:r>
        <w:tab/>
        <w:t>America in Vietnam 4</w:t>
      </w:r>
    </w:p>
    <w:p w14:paraId="4AB35494" w14:textId="77777777" w:rsidR="008B6B18" w:rsidRDefault="008B6B18" w:rsidP="008B6B18">
      <w:r>
        <w:t>IBUS 380</w:t>
      </w:r>
      <w:r>
        <w:tab/>
        <w:t>Principles of International Business 3</w:t>
      </w:r>
    </w:p>
    <w:p w14:paraId="5CC08383" w14:textId="77777777" w:rsidR="008B6B18" w:rsidRDefault="008B6B18" w:rsidP="008B6B18">
      <w:r>
        <w:t>IBUS 419</w:t>
      </w:r>
      <w:r>
        <w:tab/>
        <w:t>International Business Seminar 3</w:t>
      </w:r>
    </w:p>
    <w:p w14:paraId="608218F2" w14:textId="77777777" w:rsidR="008B6B18" w:rsidRDefault="008B6B18" w:rsidP="008B6B18">
      <w:r>
        <w:t>IBUS 428</w:t>
      </w:r>
      <w:r>
        <w:tab/>
        <w:t>International Marketing 3</w:t>
      </w:r>
    </w:p>
    <w:p w14:paraId="7A03EC61" w14:textId="77777777" w:rsidR="008B6B18" w:rsidRDefault="008B6B18" w:rsidP="008B6B18">
      <w:r>
        <w:t>IBUS 448</w:t>
      </w:r>
      <w:r>
        <w:tab/>
        <w:t>International Business Management 3</w:t>
      </w:r>
    </w:p>
    <w:p w14:paraId="039037BC" w14:textId="77777777" w:rsidR="008B6B18" w:rsidRDefault="008B6B18" w:rsidP="008B6B18">
      <w:r>
        <w:t>IBUS 469</w:t>
      </w:r>
      <w:r>
        <w:tab/>
        <w:t>International Business Finance 3</w:t>
      </w:r>
    </w:p>
    <w:p w14:paraId="4EB6C964" w14:textId="77777777" w:rsidR="008B6B18" w:rsidRDefault="008B6B18" w:rsidP="008B6B18">
      <w:r>
        <w:t>IBUS 490</w:t>
      </w:r>
      <w:r>
        <w:tab/>
        <w:t>International Business Policy and Strategy 3</w:t>
      </w:r>
    </w:p>
    <w:p w14:paraId="5558CD9B" w14:textId="77777777" w:rsidR="008B6B18" w:rsidRDefault="008B6B18" w:rsidP="008B6B18">
      <w:r>
        <w:t>MRKT 428</w:t>
      </w:r>
      <w:r>
        <w:tab/>
        <w:t>International Marketing 3</w:t>
      </w:r>
    </w:p>
    <w:p w14:paraId="4AD489B3" w14:textId="77777777" w:rsidR="008B6B18" w:rsidRDefault="008B6B18" w:rsidP="008B6B18">
      <w:r>
        <w:t>PHIL 321W</w:t>
      </w:r>
      <w:r>
        <w:tab/>
        <w:t>Social &amp; Political Philosophy 3</w:t>
      </w:r>
    </w:p>
    <w:p w14:paraId="56B3826D" w14:textId="77777777" w:rsidR="008B6B18" w:rsidRDefault="008B6B18" w:rsidP="008B6B18">
      <w:r>
        <w:t>PHIL 336W</w:t>
      </w:r>
      <w:r>
        <w:tab/>
        <w:t>History of Philosophy: Renaissance and Modern Philosophy 3</w:t>
      </w:r>
    </w:p>
    <w:p w14:paraId="3F9F66BD" w14:textId="77777777" w:rsidR="008B6B18" w:rsidRDefault="008B6B18" w:rsidP="008B6B18">
      <w:r>
        <w:t>PHIL 337</w:t>
      </w:r>
      <w:r>
        <w:tab/>
        <w:t>19th Century Philosophy 3</w:t>
      </w:r>
    </w:p>
    <w:p w14:paraId="61354403" w14:textId="77777777" w:rsidR="008B6B18" w:rsidRDefault="008B6B18" w:rsidP="008B6B18">
      <w:r>
        <w:t>PHIL 358W</w:t>
      </w:r>
      <w:r>
        <w:tab/>
        <w:t>Topics in Asian Philosophy 3</w:t>
      </w:r>
    </w:p>
    <w:p w14:paraId="537F21BF" w14:textId="77777777" w:rsidR="008B6B18" w:rsidRDefault="008B6B18" w:rsidP="008B6B18">
      <w:r>
        <w:t>PHIL 361</w:t>
      </w:r>
      <w:r>
        <w:tab/>
        <w:t>Philosophy of Religion 3</w:t>
      </w:r>
    </w:p>
    <w:p w14:paraId="4F3E837D" w14:textId="77777777" w:rsidR="008B6B18" w:rsidRDefault="008B6B18" w:rsidP="008B6B18">
      <w:r>
        <w:t>POL 311</w:t>
      </w:r>
      <w:r>
        <w:tab/>
        <w:t>Ancient &amp; Medieval Political Philosophy 4</w:t>
      </w:r>
    </w:p>
    <w:p w14:paraId="2C4729DA" w14:textId="77777777" w:rsidR="008B6B18" w:rsidRDefault="008B6B18" w:rsidP="008B6B18">
      <w:r>
        <w:t>POL 312</w:t>
      </w:r>
      <w:r>
        <w:tab/>
        <w:t>Early Modern Political Philosophy 4</w:t>
      </w:r>
    </w:p>
    <w:p w14:paraId="411D690F" w14:textId="77777777" w:rsidR="008B6B18" w:rsidRDefault="008B6B18" w:rsidP="008B6B18">
      <w:r>
        <w:t>POL 313</w:t>
      </w:r>
      <w:r>
        <w:tab/>
        <w:t>Modern Political Philosophy 4</w:t>
      </w:r>
    </w:p>
    <w:p w14:paraId="20544EA0" w14:textId="77777777" w:rsidR="008B6B18" w:rsidRDefault="008B6B18" w:rsidP="008B6B18">
      <w:r>
        <w:t>POL 430</w:t>
      </w:r>
      <w:r>
        <w:tab/>
        <w:t>Topics in International Relations 1-4</w:t>
      </w:r>
    </w:p>
    <w:p w14:paraId="5D59125C" w14:textId="77777777" w:rsidR="008B6B18" w:rsidRDefault="008B6B18" w:rsidP="008B6B18">
      <w:r>
        <w:t>POL 431</w:t>
      </w:r>
      <w:r>
        <w:tab/>
        <w:t>International Relations 4</w:t>
      </w:r>
    </w:p>
    <w:p w14:paraId="3D224324" w14:textId="77777777" w:rsidR="008B6B18" w:rsidRDefault="008B6B18" w:rsidP="008B6B18">
      <w:r>
        <w:t>POL 433</w:t>
      </w:r>
      <w:r>
        <w:tab/>
        <w:t>International Organization 4</w:t>
      </w:r>
    </w:p>
    <w:p w14:paraId="66768F3F" w14:textId="77777777" w:rsidR="008B6B18" w:rsidRDefault="008B6B18" w:rsidP="008B6B18">
      <w:r>
        <w:t>POL 434</w:t>
      </w:r>
      <w:r>
        <w:tab/>
        <w:t>United States Foreign Policy 4</w:t>
      </w:r>
    </w:p>
    <w:p w14:paraId="6D62558D" w14:textId="77777777" w:rsidR="008B6B18" w:rsidRDefault="008B6B18" w:rsidP="008B6B18">
      <w:r>
        <w:t>POL 435</w:t>
      </w:r>
      <w:r>
        <w:tab/>
        <w:t>Capitalism, Nationalism, and Democracy 4</w:t>
      </w:r>
    </w:p>
    <w:p w14:paraId="7078F11D" w14:textId="77777777" w:rsidR="008B6B18" w:rsidRDefault="008B6B18" w:rsidP="008B6B18">
      <w:r>
        <w:t>POL 436</w:t>
      </w:r>
      <w:r>
        <w:tab/>
        <w:t>International Political Economy 4</w:t>
      </w:r>
    </w:p>
    <w:p w14:paraId="6AC6DF24" w14:textId="77777777" w:rsidR="008B6B18" w:rsidRDefault="008B6B18" w:rsidP="008B6B18">
      <w:r>
        <w:t>POL 437</w:t>
      </w:r>
      <w:r>
        <w:tab/>
        <w:t>International Conflict Resolution 4</w:t>
      </w:r>
    </w:p>
    <w:p w14:paraId="6A6B60C9" w14:textId="77777777" w:rsidR="008B6B18" w:rsidRDefault="008B6B18" w:rsidP="008B6B18">
      <w:r>
        <w:t>POL 438</w:t>
      </w:r>
      <w:r>
        <w:tab/>
        <w:t>International Relations of East Asia 4</w:t>
      </w:r>
    </w:p>
    <w:p w14:paraId="346CF0D6" w14:textId="77777777" w:rsidR="008B6B18" w:rsidRDefault="008B6B18" w:rsidP="008B6B18">
      <w:r>
        <w:t>POL 439</w:t>
      </w:r>
      <w:r>
        <w:tab/>
        <w:t>Comparative Social Policy: The Welfare State in Europe and the Americas 4</w:t>
      </w:r>
    </w:p>
    <w:p w14:paraId="52601835" w14:textId="77777777" w:rsidR="008B6B18" w:rsidRDefault="008B6B18" w:rsidP="008B6B18">
      <w:r>
        <w:t>POL 440</w:t>
      </w:r>
      <w:r>
        <w:tab/>
        <w:t>Topics in Comparative Politics 1-4</w:t>
      </w:r>
    </w:p>
    <w:p w14:paraId="4B8D9A9F" w14:textId="77777777" w:rsidR="008B6B18" w:rsidRDefault="008B6B18" w:rsidP="008B6B18">
      <w:r>
        <w:t>POL 441</w:t>
      </w:r>
      <w:r>
        <w:tab/>
        <w:t>Russia &amp; Neighboring States Politics 4</w:t>
      </w:r>
    </w:p>
    <w:p w14:paraId="127198C9" w14:textId="77777777" w:rsidR="008B6B18" w:rsidRDefault="008B6B18" w:rsidP="008B6B18">
      <w:r>
        <w:t>POL 442</w:t>
      </w:r>
      <w:r>
        <w:tab/>
        <w:t>South Asia: Politics &amp; Policy 4</w:t>
      </w:r>
    </w:p>
    <w:p w14:paraId="2AFF1463" w14:textId="77777777" w:rsidR="008B6B18" w:rsidRDefault="008B6B18" w:rsidP="008B6B18">
      <w:r>
        <w:lastRenderedPageBreak/>
        <w:t>POL 443</w:t>
      </w:r>
      <w:r>
        <w:tab/>
        <w:t>Middle East Politics 4</w:t>
      </w:r>
    </w:p>
    <w:p w14:paraId="16BDEABE" w14:textId="77777777" w:rsidR="008B6B18" w:rsidRDefault="008B6B18" w:rsidP="008B6B18">
      <w:r>
        <w:t>POL 444</w:t>
      </w:r>
      <w:r>
        <w:tab/>
        <w:t>Conflict and Development in Latin America 4</w:t>
      </w:r>
    </w:p>
    <w:p w14:paraId="0EE32729" w14:textId="77777777" w:rsidR="008B6B18" w:rsidRDefault="008B6B18" w:rsidP="008B6B18">
      <w:r>
        <w:t>POL 445</w:t>
      </w:r>
      <w:r>
        <w:tab/>
        <w:t>Asian Pacific Rim: Politics &amp; Policy 4</w:t>
      </w:r>
    </w:p>
    <w:p w14:paraId="3B6202D9" w14:textId="77777777" w:rsidR="008B6B18" w:rsidRDefault="008B6B18" w:rsidP="008B6B18">
      <w:r>
        <w:t>POL 446</w:t>
      </w:r>
      <w:r>
        <w:tab/>
        <w:t>African Politics 4</w:t>
      </w:r>
    </w:p>
    <w:p w14:paraId="3A140617" w14:textId="77777777" w:rsidR="008B6B18" w:rsidRDefault="008B6B18" w:rsidP="008B6B18">
      <w:r>
        <w:t>POL 447</w:t>
      </w:r>
      <w:r>
        <w:tab/>
        <w:t>European Democracies 4</w:t>
      </w:r>
    </w:p>
    <w:p w14:paraId="2D3A703B" w14:textId="77777777" w:rsidR="008B6B18" w:rsidRDefault="008B6B18" w:rsidP="008B6B18">
      <w:r>
        <w:t>POL 448</w:t>
      </w:r>
      <w:r>
        <w:tab/>
        <w:t>Political Development &amp; Change 4</w:t>
      </w:r>
    </w:p>
    <w:p w14:paraId="35F0530A" w14:textId="77777777" w:rsidR="008B6B18" w:rsidRDefault="008B6B18" w:rsidP="008B6B18">
      <w:r>
        <w:t>SCAN 451</w:t>
      </w:r>
      <w:r>
        <w:tab/>
        <w:t>Scandinavian Crime Fiction 4</w:t>
      </w:r>
    </w:p>
    <w:p w14:paraId="5FAE64AC" w14:textId="77777777" w:rsidR="008B6B18" w:rsidRDefault="008B6B18" w:rsidP="008B6B18">
      <w:r>
        <w:t>SOC 407</w:t>
      </w:r>
      <w:r>
        <w:tab/>
        <w:t>Population Dynamics 4</w:t>
      </w:r>
    </w:p>
    <w:p w14:paraId="4059039C" w14:textId="77777777" w:rsidR="008B6B18" w:rsidRDefault="008B6B18" w:rsidP="008B6B18">
      <w:r>
        <w:t>SPAN 355</w:t>
      </w:r>
      <w:r>
        <w:tab/>
        <w:t>Spanish Cultures 1-4</w:t>
      </w:r>
    </w:p>
    <w:p w14:paraId="31EC4B71" w14:textId="77777777" w:rsidR="008B6B18" w:rsidRDefault="008B6B18" w:rsidP="008B6B18">
      <w:r>
        <w:t>SPAN 356</w:t>
      </w:r>
      <w:r>
        <w:tab/>
        <w:t>Latin American Cultures 1-4</w:t>
      </w:r>
    </w:p>
    <w:p w14:paraId="402D95BC" w14:textId="406E43F7" w:rsidR="008B6B18" w:rsidRDefault="008B6B18" w:rsidP="00B23038">
      <w:r>
        <w:t>SPAN 403W</w:t>
      </w:r>
      <w:r>
        <w:tab/>
        <w:t>Topics in Spanish American Literature 1-4</w:t>
      </w:r>
    </w:p>
    <w:p w14:paraId="60539CF9" w14:textId="77777777" w:rsidR="00204B13" w:rsidRDefault="00204B13" w:rsidP="00B23038"/>
    <w:p w14:paraId="3EEE5C04" w14:textId="55372905" w:rsidR="00B23038" w:rsidRPr="008B6B18" w:rsidRDefault="00B23038" w:rsidP="00B23038">
      <w:pPr>
        <w:rPr>
          <w:b/>
          <w:bCs/>
        </w:rPr>
      </w:pPr>
      <w:r w:rsidRPr="008B6B18">
        <w:rPr>
          <w:b/>
          <w:bCs/>
        </w:rPr>
        <w:t>International Technology Minor</w:t>
      </w:r>
    </w:p>
    <w:p w14:paraId="594CE091" w14:textId="77777777" w:rsidR="00B23038" w:rsidRDefault="00B23038" w:rsidP="00B23038">
      <w:r>
        <w:t>Total Credits: 20</w:t>
      </w:r>
    </w:p>
    <w:p w14:paraId="754FEFB7" w14:textId="0B465A78" w:rsidR="00B23038" w:rsidRPr="00BE4C2B" w:rsidRDefault="00BE4C2B" w:rsidP="00B23038">
      <w:pPr>
        <w:rPr>
          <w:b/>
          <w:bCs/>
        </w:rPr>
      </w:pPr>
      <w:r>
        <w:rPr>
          <w:b/>
          <w:bCs/>
        </w:rPr>
        <w:t>Summary</w:t>
      </w:r>
    </w:p>
    <w:p w14:paraId="16AC45E8" w14:textId="77777777" w:rsidR="00B23038" w:rsidRDefault="00B23038" w:rsidP="00B23038">
      <w:r>
        <w:t>This minor is designed to allow the student to gain technology project experience in a cross-cultural and cross-disciplinary environment. The student will participate in the process of conceiving, designing and implementing technological solutions/ products in this environment.</w:t>
      </w:r>
    </w:p>
    <w:p w14:paraId="7D81D4F0" w14:textId="0E3462EE" w:rsidR="00B23038" w:rsidRPr="00BE4C2B" w:rsidRDefault="00BE4C2B" w:rsidP="00B23038">
      <w:pPr>
        <w:rPr>
          <w:b/>
          <w:bCs/>
        </w:rPr>
      </w:pPr>
      <w:r w:rsidRPr="00BE4C2B">
        <w:rPr>
          <w:b/>
          <w:bCs/>
        </w:rPr>
        <w:t>Program Requirements</w:t>
      </w:r>
    </w:p>
    <w:p w14:paraId="78D306A0" w14:textId="77777777" w:rsidR="00B23038" w:rsidRPr="00BE4C2B" w:rsidRDefault="00B23038" w:rsidP="00B23038">
      <w:pPr>
        <w:rPr>
          <w:b/>
          <w:bCs/>
        </w:rPr>
      </w:pPr>
      <w:r w:rsidRPr="00BE4C2B">
        <w:rPr>
          <w:b/>
          <w:bCs/>
        </w:rPr>
        <w:t>Core</w:t>
      </w:r>
    </w:p>
    <w:p w14:paraId="17F5ADF0" w14:textId="6C8BC552" w:rsidR="00B23038" w:rsidRDefault="00B23038" w:rsidP="00B23038">
      <w:r>
        <w:t>Study abroad to earn at least 12 credits. For international students, this must be in a country whose culture differs significantly from the student’s home country. The international program of study must be approved by both the student’s advisor and by the chair of the Computer Information Science Department. The 12 credits can be taken as CIS 390 or as other courses as determined and approved by the student, advisor, and CIS chair.</w:t>
      </w:r>
    </w:p>
    <w:p w14:paraId="7A09B2C7" w14:textId="1EAA1C0C" w:rsidR="00B23038" w:rsidRPr="00BE4C2B" w:rsidRDefault="00B23038" w:rsidP="00B23038">
      <w:pPr>
        <w:rPr>
          <w:b/>
          <w:bCs/>
        </w:rPr>
      </w:pPr>
      <w:r w:rsidRPr="00BE4C2B">
        <w:rPr>
          <w:b/>
          <w:bCs/>
        </w:rPr>
        <w:t>Restricted Electives</w:t>
      </w:r>
    </w:p>
    <w:p w14:paraId="1CD2869C" w14:textId="7B544041" w:rsidR="00B23038" w:rsidRPr="00BE4C2B" w:rsidRDefault="00B23038" w:rsidP="00B23038">
      <w:pPr>
        <w:rPr>
          <w:b/>
          <w:bCs/>
        </w:rPr>
      </w:pPr>
      <w:r w:rsidRPr="00BE4C2B">
        <w:rPr>
          <w:b/>
          <w:bCs/>
        </w:rPr>
        <w:t>Major Options</w:t>
      </w:r>
    </w:p>
    <w:p w14:paraId="7B8176F0" w14:textId="7D6D90FB" w:rsidR="00B23038" w:rsidRPr="00BE4C2B" w:rsidRDefault="00B23038" w:rsidP="00B23038">
      <w:pPr>
        <w:rPr>
          <w:b/>
          <w:bCs/>
        </w:rPr>
      </w:pPr>
      <w:r w:rsidRPr="00BE4C2B">
        <w:rPr>
          <w:b/>
          <w:bCs/>
        </w:rPr>
        <w:t>For Majors in CIS Department</w:t>
      </w:r>
      <w:r w:rsidR="00BE4C2B">
        <w:rPr>
          <w:b/>
          <w:bCs/>
        </w:rPr>
        <w:t xml:space="preserve"> </w:t>
      </w:r>
      <w:r>
        <w:t>Choose 8 Credit(s).</w:t>
      </w:r>
      <w:r w:rsidR="00BE4C2B">
        <w:rPr>
          <w:b/>
          <w:bCs/>
        </w:rPr>
        <w:t xml:space="preserve"> </w:t>
      </w:r>
      <w:r>
        <w:t>When this minor accompanies a major from the Computer Information Science Department, choose 8 credits of 300- and 400-level CIS courses. These courses must not be included among those used to complete the requirements for the major.</w:t>
      </w:r>
    </w:p>
    <w:p w14:paraId="30BCDAC9" w14:textId="77777777" w:rsidR="00B23038" w:rsidRDefault="00B23038" w:rsidP="00B23038">
      <w:r>
        <w:t>CIS 300 - 499</w:t>
      </w:r>
      <w:r>
        <w:tab/>
      </w:r>
    </w:p>
    <w:p w14:paraId="0362A41D" w14:textId="3C66C280" w:rsidR="00B23038" w:rsidRPr="00B87AA2" w:rsidRDefault="00B23038" w:rsidP="00B23038">
      <w:pPr>
        <w:rPr>
          <w:b/>
          <w:bCs/>
        </w:rPr>
      </w:pPr>
      <w:r w:rsidRPr="00B87AA2">
        <w:rPr>
          <w:b/>
          <w:bCs/>
        </w:rPr>
        <w:lastRenderedPageBreak/>
        <w:t>For Majors from another department</w:t>
      </w:r>
      <w:r w:rsidR="00B87AA2">
        <w:rPr>
          <w:b/>
          <w:bCs/>
        </w:rPr>
        <w:t xml:space="preserve"> </w:t>
      </w:r>
      <w:r>
        <w:t>Choose 8 Credit(s).</w:t>
      </w:r>
      <w:r w:rsidR="00B87AA2">
        <w:rPr>
          <w:b/>
          <w:bCs/>
        </w:rPr>
        <w:t xml:space="preserve"> </w:t>
      </w:r>
      <w:r>
        <w:t>When this minor accompanies a major from another department, choose 8 credits of CIS courses numbered 200 and above.</w:t>
      </w:r>
    </w:p>
    <w:p w14:paraId="7A3E9B36" w14:textId="77777777" w:rsidR="00B23038" w:rsidRDefault="00B23038" w:rsidP="00B23038">
      <w:r>
        <w:t>CIS 200 - 499</w:t>
      </w:r>
      <w:r>
        <w:tab/>
      </w:r>
    </w:p>
    <w:p w14:paraId="2844233B" w14:textId="77777777" w:rsidR="00E54F0A" w:rsidRDefault="00E54F0A" w:rsidP="00B23038"/>
    <w:p w14:paraId="4ED56D0A" w14:textId="66D5845F" w:rsidR="00B23038" w:rsidRPr="00E54F0A" w:rsidRDefault="00B23038" w:rsidP="00B23038">
      <w:pPr>
        <w:rPr>
          <w:b/>
          <w:bCs/>
        </w:rPr>
      </w:pPr>
      <w:r w:rsidRPr="00E54F0A">
        <w:rPr>
          <w:b/>
          <w:bCs/>
        </w:rPr>
        <w:t>Internet of Things (CERT)</w:t>
      </w:r>
    </w:p>
    <w:p w14:paraId="6CC4ED60" w14:textId="77777777" w:rsidR="00B23038" w:rsidRDefault="00B23038" w:rsidP="00B23038">
      <w:r>
        <w:t>Total Credits: 19</w:t>
      </w:r>
    </w:p>
    <w:p w14:paraId="59D3666C" w14:textId="30B24393" w:rsidR="00B23038" w:rsidRPr="00E54F0A" w:rsidRDefault="00E54F0A" w:rsidP="00B23038">
      <w:pPr>
        <w:rPr>
          <w:b/>
          <w:bCs/>
        </w:rPr>
      </w:pPr>
      <w:r w:rsidRPr="00E54F0A">
        <w:rPr>
          <w:b/>
          <w:bCs/>
        </w:rPr>
        <w:t>Program Requirements</w:t>
      </w:r>
    </w:p>
    <w:p w14:paraId="1E0D2277" w14:textId="77777777" w:rsidR="00B23038" w:rsidRPr="00E54F0A" w:rsidRDefault="00B23038" w:rsidP="00B23038">
      <w:pPr>
        <w:rPr>
          <w:b/>
          <w:bCs/>
        </w:rPr>
      </w:pPr>
      <w:r w:rsidRPr="00E54F0A">
        <w:rPr>
          <w:b/>
          <w:bCs/>
        </w:rPr>
        <w:t>Major Common Core</w:t>
      </w:r>
    </w:p>
    <w:p w14:paraId="78EFF1EA" w14:textId="77777777" w:rsidR="00B23038" w:rsidRDefault="00B23038" w:rsidP="00B23038">
      <w:r>
        <w:t>EE 470</w:t>
      </w:r>
      <w:r>
        <w:tab/>
        <w:t>Wireless Networking 3</w:t>
      </w:r>
    </w:p>
    <w:p w14:paraId="2820912D" w14:textId="77777777" w:rsidR="00B23038" w:rsidRDefault="00B23038" w:rsidP="00B23038">
      <w:r>
        <w:t>EET 254</w:t>
      </w:r>
      <w:r>
        <w:tab/>
        <w:t>Microprocessors I 4</w:t>
      </w:r>
    </w:p>
    <w:p w14:paraId="046E25DF" w14:textId="77777777" w:rsidR="00B23038" w:rsidRDefault="00B23038" w:rsidP="00B23038">
      <w:r>
        <w:t>EET 384</w:t>
      </w:r>
      <w:r>
        <w:tab/>
        <w:t>Microprocessors II 4</w:t>
      </w:r>
    </w:p>
    <w:p w14:paraId="10AF8A2C" w14:textId="77777777" w:rsidR="00B23038" w:rsidRDefault="00B23038" w:rsidP="00B23038">
      <w:r>
        <w:t>EET 430</w:t>
      </w:r>
      <w:r>
        <w:tab/>
        <w:t>Computer Networking I 4</w:t>
      </w:r>
    </w:p>
    <w:p w14:paraId="39546944" w14:textId="77777777" w:rsidR="00B23038" w:rsidRDefault="00B23038" w:rsidP="00B23038">
      <w:r>
        <w:t>EET 441</w:t>
      </w:r>
      <w:r>
        <w:tab/>
        <w:t>Embedded Systems 4</w:t>
      </w:r>
    </w:p>
    <w:p w14:paraId="76454ED5" w14:textId="77777777" w:rsidR="00E54F0A" w:rsidRDefault="00E54F0A" w:rsidP="00B23038"/>
    <w:p w14:paraId="765720C7" w14:textId="41D728CE" w:rsidR="00B23038" w:rsidRPr="00E54F0A" w:rsidRDefault="00B23038" w:rsidP="00B23038">
      <w:pPr>
        <w:rPr>
          <w:b/>
          <w:bCs/>
        </w:rPr>
      </w:pPr>
      <w:r w:rsidRPr="00E54F0A">
        <w:rPr>
          <w:b/>
          <w:bCs/>
        </w:rPr>
        <w:t>K-12 Teaching Programs</w:t>
      </w:r>
    </w:p>
    <w:p w14:paraId="079172A6" w14:textId="77777777" w:rsidR="00B23038" w:rsidRDefault="00B23038" w:rsidP="00B23038">
      <w:r>
        <w:t>Total Credits: 30</w:t>
      </w:r>
    </w:p>
    <w:p w14:paraId="71E8039F" w14:textId="490CB135" w:rsidR="00B23038" w:rsidRPr="00FF0309" w:rsidRDefault="00FF0309" w:rsidP="00B23038">
      <w:pPr>
        <w:rPr>
          <w:b/>
          <w:bCs/>
        </w:rPr>
      </w:pPr>
      <w:r>
        <w:rPr>
          <w:b/>
          <w:bCs/>
        </w:rPr>
        <w:t>Summary</w:t>
      </w:r>
    </w:p>
    <w:p w14:paraId="6503BA60" w14:textId="211ED756" w:rsidR="00B23038" w:rsidRDefault="00B23038" w:rsidP="00B23038">
      <w:r>
        <w:t>K-12 Teaching Programs</w:t>
      </w:r>
    </w:p>
    <w:p w14:paraId="5B11E065" w14:textId="77777777" w:rsidR="00B23038" w:rsidRDefault="00B23038" w:rsidP="00B23038">
      <w:r>
        <w:t>Main Office: (507) 389-1965</w:t>
      </w:r>
    </w:p>
    <w:p w14:paraId="72DF93C0" w14:textId="27D66F6F" w:rsidR="00B23038" w:rsidRDefault="00B23038" w:rsidP="00B23038">
      <w:r>
        <w:t>The following programs prepare students for initial licensure as professional educators in K-12, middle (5-12), and high school (9-12) classrooms. Programs focus on gaining the knowledge, skills, and dispositions needed to teach effectively in diverse educational settings.</w:t>
      </w:r>
    </w:p>
    <w:p w14:paraId="06342D08" w14:textId="77777777" w:rsidR="00B23038" w:rsidRDefault="00B23038" w:rsidP="00B23038">
      <w:r>
        <w:t>Art Education (K-12)</w:t>
      </w:r>
    </w:p>
    <w:p w14:paraId="1AB03E30" w14:textId="77777777" w:rsidR="00B23038" w:rsidRDefault="00B23038" w:rsidP="00B23038">
      <w:r>
        <w:t>Business Education (5-12; Partnership with Winona State)</w:t>
      </w:r>
    </w:p>
    <w:p w14:paraId="764E6657" w14:textId="77777777" w:rsidR="00B23038" w:rsidRDefault="00B23038" w:rsidP="00B23038">
      <w:r>
        <w:t>Chemistry Teaching* (9-12)</w:t>
      </w:r>
    </w:p>
    <w:p w14:paraId="38B90C92" w14:textId="77777777" w:rsidR="00B23038" w:rsidRDefault="00B23038" w:rsidP="00B23038">
      <w:r>
        <w:t>Earth Science Teaching* (5-12)</w:t>
      </w:r>
    </w:p>
    <w:p w14:paraId="2E240559" w14:textId="77777777" w:rsidR="00B23038" w:rsidRDefault="00B23038" w:rsidP="00B23038">
      <w:r>
        <w:t>English Education (Communication Arts &amp; Literature Education 5-12)</w:t>
      </w:r>
    </w:p>
    <w:p w14:paraId="36EDE5AC" w14:textId="77777777" w:rsidR="00B23038" w:rsidRDefault="00B23038" w:rsidP="00B23038">
      <w:r>
        <w:t>Family Consumer Science Education (5-12)</w:t>
      </w:r>
    </w:p>
    <w:p w14:paraId="5F90D61E" w14:textId="77777777" w:rsidR="00B23038" w:rsidRDefault="00B23038" w:rsidP="00B23038">
      <w:r>
        <w:t>French Education (K-12)</w:t>
      </w:r>
    </w:p>
    <w:p w14:paraId="5273268C" w14:textId="77777777" w:rsidR="00B23038" w:rsidRDefault="00B23038" w:rsidP="00B23038">
      <w:r>
        <w:t>German Education (K-12)</w:t>
      </w:r>
    </w:p>
    <w:p w14:paraId="269AA70C" w14:textId="77777777" w:rsidR="00B23038" w:rsidRDefault="00B23038" w:rsidP="00B23038">
      <w:r>
        <w:lastRenderedPageBreak/>
        <w:t>Health and Physical Education (K-12)</w:t>
      </w:r>
    </w:p>
    <w:p w14:paraId="16073733" w14:textId="77777777" w:rsidR="00B23038" w:rsidRDefault="00B23038" w:rsidP="00B23038">
      <w:r>
        <w:t>Life Science Teaching* (5-12)</w:t>
      </w:r>
    </w:p>
    <w:p w14:paraId="2DDD7014" w14:textId="77777777" w:rsidR="00B23038" w:rsidRDefault="00B23038" w:rsidP="00B23038">
      <w:r>
        <w:t>Mathematics Teaching (5-12)</w:t>
      </w:r>
    </w:p>
    <w:p w14:paraId="23216CDC" w14:textId="77777777" w:rsidR="00B23038" w:rsidRDefault="00B23038" w:rsidP="00B23038">
      <w:r>
        <w:t>Music Education: Instrumental/General Music (K-12)</w:t>
      </w:r>
    </w:p>
    <w:p w14:paraId="5459F33C" w14:textId="77777777" w:rsidR="00B23038" w:rsidRDefault="00B23038" w:rsidP="00B23038">
      <w:r>
        <w:t>Music Education: Vocal/General Music (K-12)</w:t>
      </w:r>
    </w:p>
    <w:p w14:paraId="19D5314C" w14:textId="77777777" w:rsidR="00B23038" w:rsidRDefault="00B23038" w:rsidP="00B23038">
      <w:r>
        <w:t>Physical Education (Developmental Adapted Physical Education; K-12)</w:t>
      </w:r>
    </w:p>
    <w:p w14:paraId="22D0E4B0" w14:textId="77777777" w:rsidR="00B23038" w:rsidRDefault="00B23038" w:rsidP="00B23038">
      <w:r>
        <w:t>Physics Teaching* (5-12)</w:t>
      </w:r>
    </w:p>
    <w:p w14:paraId="42E1F0A1" w14:textId="77777777" w:rsidR="00B23038" w:rsidRDefault="00B23038" w:rsidP="00B23038">
      <w:r>
        <w:t>Social Studies Teaching (5-12; Emphasis: Anthropology, Economics, Geography, History, Political Science, Sociology)</w:t>
      </w:r>
    </w:p>
    <w:p w14:paraId="70D92F45" w14:textId="77777777" w:rsidR="00B23038" w:rsidRDefault="00B23038" w:rsidP="00B23038">
      <w:r>
        <w:t>Spanish Teaching (K-12)</w:t>
      </w:r>
    </w:p>
    <w:p w14:paraId="56F761A7" w14:textId="77777777" w:rsidR="00B23038" w:rsidRDefault="00B23038" w:rsidP="00B23038">
      <w:r>
        <w:t>Teaching English as a Second Language (K-12)</w:t>
      </w:r>
    </w:p>
    <w:p w14:paraId="60655C9F" w14:textId="62481AF7" w:rsidR="00B23038" w:rsidRDefault="00B23038" w:rsidP="00B23038">
      <w:r>
        <w:t>* The State of Minnesota grants science teacher licensure for grades 5-8 general science, 9-12 Chemistry, Earth Science, Life Science and Physics. Students earning a degree in Earth Science Teaching, Life Science Teaching, or Physics Teaching from Minnesota State, Mankato will qualify for two licenses (1) 5-8 general science and (2) 9-12 specialty. Students earning a degree in Chemistry Teaching will qualify only for the 9-12 Chemistry license.</w:t>
      </w:r>
    </w:p>
    <w:p w14:paraId="14F8D457" w14:textId="6D03801A" w:rsidR="00B23038" w:rsidRPr="00FF0309" w:rsidRDefault="00B23038" w:rsidP="00B23038">
      <w:pPr>
        <w:rPr>
          <w:b/>
          <w:bCs/>
        </w:rPr>
      </w:pPr>
      <w:r w:rsidRPr="00FF0309">
        <w:rPr>
          <w:b/>
          <w:bCs/>
        </w:rPr>
        <w:t>POLICIES</w:t>
      </w:r>
    </w:p>
    <w:p w14:paraId="1E73C7A1" w14:textId="233B4F79" w:rsidR="00B23038" w:rsidRDefault="00B23038" w:rsidP="00B23038">
      <w:r>
        <w:t>Admission occurs during a student’s sophomore or junior year and is in addition to their admission into their major. Admission into professional education is a selective process. A student must continually meet progression standards to remain in the program.</w:t>
      </w:r>
    </w:p>
    <w:p w14:paraId="4D5D1CE2" w14:textId="6DAD0C52" w:rsidR="00B23038" w:rsidRPr="00FF0309" w:rsidRDefault="00B23038" w:rsidP="00B23038">
      <w:pPr>
        <w:rPr>
          <w:b/>
          <w:bCs/>
        </w:rPr>
      </w:pPr>
      <w:r w:rsidRPr="00FF0309">
        <w:rPr>
          <w:b/>
          <w:bCs/>
        </w:rPr>
        <w:t xml:space="preserve">Admission into Professional Education </w:t>
      </w:r>
    </w:p>
    <w:p w14:paraId="0829D602" w14:textId="77777777" w:rsidR="00B23038" w:rsidRDefault="00B23038" w:rsidP="00B23038">
      <w:r>
        <w:t>A minimum of 32 earned semester credit hours</w:t>
      </w:r>
    </w:p>
    <w:p w14:paraId="4803BE47" w14:textId="77777777" w:rsidR="00B23038" w:rsidRDefault="00B23038" w:rsidP="00B23038">
      <w:r>
        <w:t>A minimum 2.75 cumulative GPA</w:t>
      </w:r>
    </w:p>
    <w:p w14:paraId="52A7826F" w14:textId="77777777" w:rsidR="00B23038" w:rsidRDefault="00B23038" w:rsidP="00B23038">
      <w:r>
        <w:t>Completion of Basic Skills exam</w:t>
      </w:r>
    </w:p>
    <w:p w14:paraId="7F43B197" w14:textId="77777777" w:rsidR="00B23038" w:rsidRDefault="00B23038" w:rsidP="00B23038">
      <w:r>
        <w:t>Enrollment or completion of KSP 220W and KSP 222</w:t>
      </w:r>
    </w:p>
    <w:p w14:paraId="6300E2D1" w14:textId="77777777" w:rsidR="00B23038" w:rsidRDefault="00B23038" w:rsidP="00B23038">
      <w:r>
        <w:t>“C” grade in ENG 101</w:t>
      </w:r>
    </w:p>
    <w:p w14:paraId="340A5A99" w14:textId="77777777" w:rsidR="00B23038" w:rsidRDefault="00B23038" w:rsidP="00B23038">
      <w:r>
        <w:t>“C” grade in General Education Math</w:t>
      </w:r>
    </w:p>
    <w:p w14:paraId="0C425DED" w14:textId="77777777" w:rsidR="00B23038" w:rsidRDefault="00B23038" w:rsidP="00B23038">
      <w:r>
        <w:t>Completion of National Criminal Background Check</w:t>
      </w:r>
    </w:p>
    <w:p w14:paraId="691A055E" w14:textId="77777777" w:rsidR="00B23038" w:rsidRDefault="00B23038" w:rsidP="00B23038">
      <w:r>
        <w:t>Proof of liability insurance</w:t>
      </w:r>
    </w:p>
    <w:p w14:paraId="02190AE5" w14:textId="77777777" w:rsidR="00FF0309" w:rsidRDefault="00B23038" w:rsidP="00B23038">
      <w:r w:rsidRPr="00FF0309">
        <w:rPr>
          <w:b/>
          <w:bCs/>
        </w:rPr>
        <w:t>Progression Standards:</w:t>
      </w:r>
      <w:r>
        <w:t xml:space="preserve"> </w:t>
      </w:r>
    </w:p>
    <w:p w14:paraId="264CD0CD" w14:textId="22BE85A0" w:rsidR="00B23038" w:rsidRDefault="00B23038" w:rsidP="00B23038">
      <w:r>
        <w:t xml:space="preserve">Students must meet progression standards to remain in the program. </w:t>
      </w:r>
    </w:p>
    <w:p w14:paraId="6BF3004B" w14:textId="77777777" w:rsidR="00B23038" w:rsidRDefault="00B23038" w:rsidP="00B23038"/>
    <w:p w14:paraId="645F2372" w14:textId="77777777" w:rsidR="00B23038" w:rsidRDefault="00B23038" w:rsidP="00B23038">
      <w:r>
        <w:t>Coursework in professional education requires a grade of “C” or better.</w:t>
      </w:r>
    </w:p>
    <w:p w14:paraId="30DFC354" w14:textId="77777777" w:rsidR="00B23038" w:rsidRDefault="00B23038" w:rsidP="00B23038">
      <w:r>
        <w:t>A cumulative career GPA of 2.75 is required.</w:t>
      </w:r>
    </w:p>
    <w:p w14:paraId="13552B1C" w14:textId="77777777" w:rsidR="00B23038" w:rsidRDefault="00B23038" w:rsidP="00B23038">
      <w:r>
        <w:t>Field experiences &amp; required background checks.</w:t>
      </w:r>
    </w:p>
    <w:p w14:paraId="4563907C" w14:textId="77777777" w:rsidR="00B23038" w:rsidRDefault="00B23038" w:rsidP="00B23038">
      <w:r>
        <w:t>Courses must be taken for a grade except when P/N is the only option.</w:t>
      </w:r>
    </w:p>
    <w:p w14:paraId="17AAD18C" w14:textId="77777777" w:rsidR="00B23038" w:rsidRDefault="00B23038" w:rsidP="00B23038">
      <w:r>
        <w:t>Admission to the student teaching experience is contingent upon completion of courses, admission to Professional Education, and other approvals</w:t>
      </w:r>
    </w:p>
    <w:p w14:paraId="16AC02E2" w14:textId="1563FCDE" w:rsidR="00B23038" w:rsidRDefault="00B23038" w:rsidP="00B23038">
      <w:r w:rsidRPr="00FF0309">
        <w:rPr>
          <w:b/>
          <w:bCs/>
        </w:rPr>
        <w:t>Note:</w:t>
      </w:r>
      <w:r>
        <w:t xml:space="preserve"> Requirements for teaching majors may change as new rules for licensure are adopted by the Minnesota Professional Educator Licensing and Standards Board (PELSB).</w:t>
      </w:r>
    </w:p>
    <w:p w14:paraId="2DD8F5E7" w14:textId="7AF24CDD" w:rsidR="00B23038" w:rsidRPr="00FF0309" w:rsidRDefault="00B23038" w:rsidP="00B23038">
      <w:pPr>
        <w:rPr>
          <w:b/>
          <w:bCs/>
        </w:rPr>
      </w:pPr>
      <w:r w:rsidRPr="00FF0309">
        <w:rPr>
          <w:b/>
          <w:bCs/>
        </w:rPr>
        <w:t>EDUCATION COURSE REQUIREMENTS</w:t>
      </w:r>
    </w:p>
    <w:p w14:paraId="7DB602DF" w14:textId="40B982CF" w:rsidR="00B23038" w:rsidRPr="004F42F7" w:rsidRDefault="00B23038" w:rsidP="00B23038">
      <w:pPr>
        <w:rPr>
          <w:b/>
          <w:bCs/>
        </w:rPr>
      </w:pPr>
      <w:r w:rsidRPr="00FF0309">
        <w:rPr>
          <w:b/>
          <w:bCs/>
        </w:rPr>
        <w:t>Required for General Education</w:t>
      </w:r>
    </w:p>
    <w:p w14:paraId="4A991507" w14:textId="77777777" w:rsidR="00B23038" w:rsidRDefault="00B23038" w:rsidP="00B23038">
      <w:r>
        <w:t>HLTH 240 Drug Education (3)</w:t>
      </w:r>
    </w:p>
    <w:p w14:paraId="442EE78C" w14:textId="5CE5314B" w:rsidR="00B23038" w:rsidRDefault="00B23038" w:rsidP="00B23038">
      <w:r w:rsidRPr="004F42F7">
        <w:rPr>
          <w:b/>
          <w:bCs/>
        </w:rPr>
        <w:t>Required Professional Education</w:t>
      </w:r>
      <w:r>
        <w:t xml:space="preserve"> (30 credits)</w:t>
      </w:r>
    </w:p>
    <w:p w14:paraId="7B5129D7" w14:textId="4A08FAEA" w:rsidR="00B23038" w:rsidRPr="004F42F7" w:rsidRDefault="00B23038" w:rsidP="00B23038">
      <w:pPr>
        <w:rPr>
          <w:u w:val="single"/>
        </w:rPr>
      </w:pPr>
      <w:r w:rsidRPr="004F42F7">
        <w:rPr>
          <w:u w:val="single"/>
        </w:rPr>
        <w:t>LEVEL 1</w:t>
      </w:r>
    </w:p>
    <w:p w14:paraId="73BF0447" w14:textId="77777777" w:rsidR="00B23038" w:rsidRDefault="00B23038" w:rsidP="00B23038">
      <w:r>
        <w:t>KSP 220W Human Relations in a Multicultural Society (3)</w:t>
      </w:r>
    </w:p>
    <w:p w14:paraId="02141CA5" w14:textId="77777777" w:rsidR="00B23038" w:rsidRDefault="00B23038" w:rsidP="00B23038">
      <w:r>
        <w:t>KSP 222 Introduction to the Learner and Learning (2)</w:t>
      </w:r>
    </w:p>
    <w:p w14:paraId="589B9B5D" w14:textId="77777777" w:rsidR="00B23038" w:rsidRDefault="00B23038" w:rsidP="00B23038">
      <w:r>
        <w:t>KSP 202 Technology Integration in the Classroom (1) - Floating course (can be taken with Level 1 or 2)</w:t>
      </w:r>
    </w:p>
    <w:p w14:paraId="64A42C2E" w14:textId="77777777" w:rsidR="00B23038" w:rsidRDefault="00B23038" w:rsidP="00B23038">
      <w:r>
        <w:t>Note: a 30-hour field experience in the K-12 environment is required.</w:t>
      </w:r>
    </w:p>
    <w:p w14:paraId="71767042" w14:textId="2EF77107" w:rsidR="00B23038" w:rsidRPr="004F42F7" w:rsidRDefault="00B23038" w:rsidP="00B23038">
      <w:pPr>
        <w:rPr>
          <w:u w:val="single"/>
        </w:rPr>
      </w:pPr>
      <w:r w:rsidRPr="004F42F7">
        <w:rPr>
          <w:u w:val="single"/>
        </w:rPr>
        <w:t>LEVEL 2</w:t>
      </w:r>
    </w:p>
    <w:p w14:paraId="67BD7814" w14:textId="77777777" w:rsidR="00B23038" w:rsidRDefault="00B23038" w:rsidP="00B23038">
      <w:r>
        <w:t>KSP 330 Planning and Instruction in the Classroom (3)</w:t>
      </w:r>
    </w:p>
    <w:p w14:paraId="6AB48AE1" w14:textId="77777777" w:rsidR="00B23038" w:rsidRDefault="00B23038" w:rsidP="00B23038">
      <w:r>
        <w:t>KSP 334 Assessment and Evaluation (3)</w:t>
      </w:r>
    </w:p>
    <w:p w14:paraId="2B40BDFE" w14:textId="77777777" w:rsidR="00B23038" w:rsidRDefault="00B23038" w:rsidP="00B23038">
      <w:r>
        <w:t>Note: a 30-hour field experience in the K-12 environment is required.</w:t>
      </w:r>
    </w:p>
    <w:p w14:paraId="4FDD4EE1" w14:textId="1DC87DAE" w:rsidR="00B23038" w:rsidRPr="004F42F7" w:rsidRDefault="00B23038" w:rsidP="00B23038">
      <w:pPr>
        <w:rPr>
          <w:u w:val="single"/>
        </w:rPr>
      </w:pPr>
      <w:r w:rsidRPr="004F42F7">
        <w:rPr>
          <w:u w:val="single"/>
        </w:rPr>
        <w:t>LEVEL 3</w:t>
      </w:r>
    </w:p>
    <w:p w14:paraId="7827E9AC" w14:textId="77777777" w:rsidR="00B23038" w:rsidRDefault="00B23038" w:rsidP="00B23038">
      <w:r>
        <w:t>KSP 440 Creating Learning Environments to Engage Children, Families and Communities (3)</w:t>
      </w:r>
    </w:p>
    <w:p w14:paraId="2E3C66D1" w14:textId="77777777" w:rsidR="00B23038" w:rsidRDefault="00B23038" w:rsidP="00B23038">
      <w:r>
        <w:t>KSP 442 Reading, Literacy, and Differentiated Instruction in the Inclusive Classroom (3)</w:t>
      </w:r>
    </w:p>
    <w:p w14:paraId="5E41392A" w14:textId="77777777" w:rsidR="00B23038" w:rsidRDefault="00B23038" w:rsidP="00B23038">
      <w:r>
        <w:t>Note: a 40-hour field experience in the K-12 environment is required.</w:t>
      </w:r>
    </w:p>
    <w:p w14:paraId="79B94CA3" w14:textId="05A51350" w:rsidR="00B23038" w:rsidRPr="004F42F7" w:rsidRDefault="00B23038" w:rsidP="00B23038">
      <w:pPr>
        <w:rPr>
          <w:u w:val="single"/>
        </w:rPr>
      </w:pPr>
      <w:r w:rsidRPr="004F42F7">
        <w:rPr>
          <w:u w:val="single"/>
        </w:rPr>
        <w:t>LEVEL 4 Student Teaching</w:t>
      </w:r>
    </w:p>
    <w:p w14:paraId="54BDFACE" w14:textId="77777777" w:rsidR="00B23038" w:rsidRDefault="00B23038" w:rsidP="00B23038">
      <w:r>
        <w:t>KSP 464 Professional Seminar (1)</w:t>
      </w:r>
    </w:p>
    <w:p w14:paraId="174B98C4" w14:textId="77777777" w:rsidR="00B23038" w:rsidRDefault="00B23038" w:rsidP="00B23038">
      <w:r>
        <w:t>For 5-12 majors - KSP 477 5-12 Student Teaching (11)</w:t>
      </w:r>
    </w:p>
    <w:p w14:paraId="4A304835" w14:textId="77777777" w:rsidR="00B23038" w:rsidRDefault="00B23038" w:rsidP="00B23038">
      <w:r>
        <w:lastRenderedPageBreak/>
        <w:t>For K-12 majors - KSP 476 K-12 Student Teaching (11)</w:t>
      </w:r>
    </w:p>
    <w:p w14:paraId="394EEB27" w14:textId="77777777" w:rsidR="00B23038" w:rsidRDefault="00B23038" w:rsidP="00B23038">
      <w:r>
        <w:t xml:space="preserve">Note: Double licensure majors also enroll in KSP 482 (6) </w:t>
      </w:r>
    </w:p>
    <w:p w14:paraId="192CABAD" w14:textId="77777777" w:rsidR="004F42F7" w:rsidRDefault="004F42F7" w:rsidP="00B23038"/>
    <w:p w14:paraId="239FFF1A" w14:textId="28E2A04E" w:rsidR="00B23038" w:rsidRPr="000C3EF3" w:rsidRDefault="00B23038" w:rsidP="00B23038">
      <w:pPr>
        <w:rPr>
          <w:b/>
          <w:bCs/>
        </w:rPr>
      </w:pPr>
      <w:r w:rsidRPr="000C3EF3">
        <w:rPr>
          <w:b/>
          <w:bCs/>
        </w:rPr>
        <w:t>Latin American Studies Minor</w:t>
      </w:r>
    </w:p>
    <w:p w14:paraId="4C0A4A4F" w14:textId="77777777" w:rsidR="00B23038" w:rsidRDefault="00B23038" w:rsidP="00B23038">
      <w:r>
        <w:t>Total Credits: 15</w:t>
      </w:r>
    </w:p>
    <w:p w14:paraId="41D18593" w14:textId="0FFE7B84" w:rsidR="00B23038" w:rsidRPr="000C3EF3" w:rsidRDefault="000C3EF3" w:rsidP="00B23038">
      <w:pPr>
        <w:rPr>
          <w:b/>
          <w:bCs/>
        </w:rPr>
      </w:pPr>
      <w:r w:rsidRPr="000C3EF3">
        <w:rPr>
          <w:b/>
          <w:bCs/>
        </w:rPr>
        <w:t>Program Requirements</w:t>
      </w:r>
    </w:p>
    <w:p w14:paraId="3DF0EE24" w14:textId="5D219FFC" w:rsidR="00B23038" w:rsidRPr="000C3EF3" w:rsidRDefault="00B23038" w:rsidP="00B23038">
      <w:pPr>
        <w:rPr>
          <w:b/>
          <w:bCs/>
        </w:rPr>
      </w:pPr>
      <w:r w:rsidRPr="000C3EF3">
        <w:rPr>
          <w:b/>
          <w:bCs/>
        </w:rPr>
        <w:t>Restricted Electives</w:t>
      </w:r>
    </w:p>
    <w:p w14:paraId="39F0EC87" w14:textId="6602B068" w:rsidR="00B23038" w:rsidRPr="000C3EF3" w:rsidRDefault="00B23038" w:rsidP="00B23038">
      <w:pPr>
        <w:rPr>
          <w:b/>
          <w:bCs/>
        </w:rPr>
      </w:pPr>
      <w:r w:rsidRPr="000C3EF3">
        <w:rPr>
          <w:b/>
          <w:bCs/>
        </w:rPr>
        <w:t>Foundation Courses</w:t>
      </w:r>
      <w:r w:rsidR="000C3EF3">
        <w:rPr>
          <w:b/>
          <w:bCs/>
        </w:rPr>
        <w:t xml:space="preserve"> </w:t>
      </w:r>
      <w:r>
        <w:t>Choose 6 - 8 Credit(s).</w:t>
      </w:r>
    </w:p>
    <w:p w14:paraId="6AAEBFF2" w14:textId="77777777" w:rsidR="00B23038" w:rsidRDefault="00B23038" w:rsidP="00B23038">
      <w:r>
        <w:t>ANTH 430</w:t>
      </w:r>
      <w:r>
        <w:tab/>
        <w:t>Peoples and Cultures of Latin America 4</w:t>
      </w:r>
    </w:p>
    <w:p w14:paraId="4D069D00" w14:textId="77777777" w:rsidR="00B23038" w:rsidRDefault="00B23038" w:rsidP="00B23038">
      <w:r>
        <w:t>GEOG 445</w:t>
      </w:r>
      <w:r>
        <w:tab/>
        <w:t>Latin America 3</w:t>
      </w:r>
    </w:p>
    <w:p w14:paraId="11C1ED08" w14:textId="77777777" w:rsidR="00B23038" w:rsidRDefault="00B23038" w:rsidP="00B23038">
      <w:r>
        <w:t>HIST 442</w:t>
      </w:r>
      <w:r>
        <w:tab/>
        <w:t>Modern Latin America 4</w:t>
      </w:r>
    </w:p>
    <w:p w14:paraId="7259A3CF" w14:textId="23368CF2" w:rsidR="00B23038" w:rsidRDefault="00B23038" w:rsidP="00B23038">
      <w:r>
        <w:t>SPAN 356</w:t>
      </w:r>
      <w:r>
        <w:tab/>
        <w:t>Latin American Cultures 1-4</w:t>
      </w:r>
    </w:p>
    <w:p w14:paraId="6BE66565" w14:textId="094B42EA" w:rsidR="00B23038" w:rsidRPr="000C3EF3" w:rsidRDefault="00B23038" w:rsidP="00B23038">
      <w:pPr>
        <w:rPr>
          <w:b/>
          <w:bCs/>
        </w:rPr>
      </w:pPr>
      <w:r w:rsidRPr="000C3EF3">
        <w:rPr>
          <w:b/>
          <w:bCs/>
        </w:rPr>
        <w:t>Extended Study Courses</w:t>
      </w:r>
      <w:r w:rsidR="000C3EF3">
        <w:rPr>
          <w:b/>
          <w:bCs/>
        </w:rPr>
        <w:t xml:space="preserve"> </w:t>
      </w:r>
      <w:r>
        <w:t>Choose 9 - 10 Credit(s).</w:t>
      </w:r>
      <w:r w:rsidR="000C3EF3">
        <w:rPr>
          <w:b/>
          <w:bCs/>
        </w:rPr>
        <w:t xml:space="preserve"> </w:t>
      </w:r>
      <w:r>
        <w:t>No more than two courses may come from a single discipline</w:t>
      </w:r>
    </w:p>
    <w:p w14:paraId="00CCD41F" w14:textId="77777777" w:rsidR="00B23038" w:rsidRDefault="00B23038" w:rsidP="00B23038">
      <w:r>
        <w:t>ANTH 412</w:t>
      </w:r>
      <w:r>
        <w:tab/>
        <w:t>Archaeology of Latin America 4</w:t>
      </w:r>
    </w:p>
    <w:p w14:paraId="4CF269A0" w14:textId="77777777" w:rsidR="00B23038" w:rsidRDefault="00B23038" w:rsidP="00B23038">
      <w:r>
        <w:t>ENG 437W</w:t>
      </w:r>
      <w:r>
        <w:tab/>
        <w:t>Latina/o Literature 2-4</w:t>
      </w:r>
    </w:p>
    <w:p w14:paraId="0ACAFA18" w14:textId="77777777" w:rsidR="00B23038" w:rsidRDefault="00B23038" w:rsidP="00B23038">
      <w:r>
        <w:t>HIST 441</w:t>
      </w:r>
      <w:r>
        <w:tab/>
        <w:t>Colonial Latin America 4</w:t>
      </w:r>
    </w:p>
    <w:p w14:paraId="27E916EE" w14:textId="77777777" w:rsidR="00B23038" w:rsidRDefault="00B23038" w:rsidP="00B23038">
      <w:r>
        <w:t>POL 444</w:t>
      </w:r>
      <w:r>
        <w:tab/>
        <w:t>Conflict and Development in Latin America 4</w:t>
      </w:r>
    </w:p>
    <w:p w14:paraId="34216262" w14:textId="77777777" w:rsidR="00B23038" w:rsidRDefault="00B23038" w:rsidP="00B23038">
      <w:r>
        <w:t>SPAN 403W</w:t>
      </w:r>
      <w:r>
        <w:tab/>
        <w:t>Topics in Spanish American Literature 1-4</w:t>
      </w:r>
    </w:p>
    <w:p w14:paraId="7FC80CBC" w14:textId="77777777" w:rsidR="00B23038" w:rsidRDefault="00B23038" w:rsidP="00B23038">
      <w:r>
        <w:t>SPAN 494</w:t>
      </w:r>
      <w:r>
        <w:tab/>
        <w:t>Individual Study Abroad: Topics in Spanish American Literature 1-6</w:t>
      </w:r>
    </w:p>
    <w:p w14:paraId="389D7EE9" w14:textId="77777777" w:rsidR="00B23038" w:rsidRDefault="00B23038" w:rsidP="00B23038">
      <w:r>
        <w:t>SPAN 496</w:t>
      </w:r>
      <w:r>
        <w:tab/>
        <w:t>Individual Study Abroad: Topics in Spanish American Culture 1-6</w:t>
      </w:r>
    </w:p>
    <w:p w14:paraId="4B99273D" w14:textId="783FB62C" w:rsidR="00B23038" w:rsidRDefault="00B23038" w:rsidP="00B23038">
      <w:r>
        <w:t>WLC 310</w:t>
      </w:r>
      <w:r>
        <w:tab/>
        <w:t>Portuguese for Spanish Speakers 4</w:t>
      </w:r>
    </w:p>
    <w:p w14:paraId="4D833609" w14:textId="77777777" w:rsidR="00B23038" w:rsidRDefault="00B23038" w:rsidP="00B23038">
      <w:r>
        <w:t>Other courses may be substituted with permission of the Latin American Studies faculty.</w:t>
      </w:r>
    </w:p>
    <w:p w14:paraId="14D31BE2" w14:textId="77777777" w:rsidR="000C3EF3" w:rsidRDefault="000C3EF3" w:rsidP="00B23038"/>
    <w:p w14:paraId="11F0B6DA" w14:textId="550B1695" w:rsidR="00B23038" w:rsidRPr="0023784A" w:rsidRDefault="00B23038" w:rsidP="00B23038">
      <w:pPr>
        <w:rPr>
          <w:b/>
          <w:bCs/>
        </w:rPr>
      </w:pPr>
      <w:r w:rsidRPr="0023784A">
        <w:rPr>
          <w:b/>
          <w:bCs/>
        </w:rPr>
        <w:t>Law (Pre-Law)</w:t>
      </w:r>
    </w:p>
    <w:p w14:paraId="5AA38BE1" w14:textId="5A8B69E8" w:rsidR="00B23038" w:rsidRPr="0023784A" w:rsidRDefault="0023784A" w:rsidP="00B23038">
      <w:pPr>
        <w:rPr>
          <w:b/>
          <w:bCs/>
        </w:rPr>
      </w:pPr>
      <w:r w:rsidRPr="0023784A">
        <w:rPr>
          <w:b/>
          <w:bCs/>
        </w:rPr>
        <w:t>Summary</w:t>
      </w:r>
    </w:p>
    <w:p w14:paraId="4F3A29E7" w14:textId="77777777" w:rsidR="00B23038" w:rsidRDefault="00B23038" w:rsidP="00B23038">
      <w:r>
        <w:t>Main Office (507) 389-2721</w:t>
      </w:r>
    </w:p>
    <w:p w14:paraId="440CA41F" w14:textId="77777777" w:rsidR="00B23038" w:rsidRDefault="00B23038" w:rsidP="00B23038">
      <w:r>
        <w:t xml:space="preserve">A student’s grade-point average (GPA) and score on the Law School Admission Test (LSAT) are the primary factors used by law schools for admission decisions. Most law schools require a bachelor’s degree. </w:t>
      </w:r>
    </w:p>
    <w:p w14:paraId="34011307" w14:textId="77777777" w:rsidR="00B23038" w:rsidRDefault="00B23038" w:rsidP="00B23038"/>
    <w:p w14:paraId="49E65466" w14:textId="0A615016" w:rsidR="00B23038" w:rsidRDefault="00B23038" w:rsidP="00B23038">
      <w:r>
        <w:t>Law schools generally do not require a specific major or any prescribed courses for admission, although Political Science is the most popular choice for student planning to go to law school because it affords the opportunity to study of law, policy, and the courts. Students should supplement their major by taking intellectually demanding courses to develop the mental skills of a successful law student and lawyer including the ability to analyze, reason, read carefully, think abstractly, and speak and write precisely. Elective courses might include courses in U.S. government, the courts, political theory, constitutional law, civil liberties, U.S. history, philosophy, economics, communication, accounting, statistics, corporate finance, logic and an advanced writing course.</w:t>
      </w:r>
    </w:p>
    <w:p w14:paraId="5D83858E" w14:textId="34D6D109" w:rsidR="00B23038" w:rsidRDefault="00B23038" w:rsidP="00B23038">
      <w:r>
        <w:t>Students should contact the pre-law advisor for assistance on their particular needs and interests.</w:t>
      </w:r>
    </w:p>
    <w:p w14:paraId="19A7792C" w14:textId="77777777" w:rsidR="00B23038" w:rsidRDefault="00B23038" w:rsidP="00B23038">
      <w:r w:rsidRPr="003404E4">
        <w:rPr>
          <w:b/>
          <w:bCs/>
        </w:rPr>
        <w:t>The Pre-Law Society</w:t>
      </w:r>
      <w:r>
        <w:t xml:space="preserve"> is a student-sponsored organization which encourages interaction among pre-law students at the university. </w:t>
      </w:r>
    </w:p>
    <w:p w14:paraId="48E045A1" w14:textId="77777777" w:rsidR="00B23038" w:rsidRDefault="00B23038" w:rsidP="00B23038"/>
    <w:p w14:paraId="5EDC179D" w14:textId="77777777" w:rsidR="00B23038" w:rsidRPr="003404E4" w:rsidRDefault="00B23038" w:rsidP="00B23038">
      <w:pPr>
        <w:rPr>
          <w:b/>
          <w:bCs/>
        </w:rPr>
      </w:pPr>
      <w:r w:rsidRPr="003404E4">
        <w:rPr>
          <w:b/>
          <w:bCs/>
        </w:rPr>
        <w:t>Liberal Arts and Sciences (AA)</w:t>
      </w:r>
    </w:p>
    <w:p w14:paraId="3C82D1FB" w14:textId="77777777" w:rsidR="00B23038" w:rsidRDefault="00B23038" w:rsidP="00B23038">
      <w:r>
        <w:t>Total Credits: 60</w:t>
      </w:r>
    </w:p>
    <w:p w14:paraId="01BE4BE6" w14:textId="19B8E5DC" w:rsidR="00B23038" w:rsidRPr="00394E38" w:rsidRDefault="00394E38" w:rsidP="00B23038">
      <w:pPr>
        <w:rPr>
          <w:b/>
          <w:bCs/>
        </w:rPr>
      </w:pPr>
      <w:r w:rsidRPr="00394E38">
        <w:rPr>
          <w:b/>
          <w:bCs/>
        </w:rPr>
        <w:t>Program Requirements</w:t>
      </w:r>
    </w:p>
    <w:p w14:paraId="7C72757E" w14:textId="77777777" w:rsidR="00B23038" w:rsidRPr="00394E38" w:rsidRDefault="00B23038" w:rsidP="00B23038">
      <w:pPr>
        <w:rPr>
          <w:b/>
          <w:bCs/>
        </w:rPr>
      </w:pPr>
      <w:r w:rsidRPr="00394E38">
        <w:rPr>
          <w:b/>
          <w:bCs/>
        </w:rPr>
        <w:t>Major Common Core</w:t>
      </w:r>
    </w:p>
    <w:p w14:paraId="2FFF156E" w14:textId="1B52145A" w:rsidR="00B23038" w:rsidRDefault="00B23038" w:rsidP="00B23038">
      <w:r>
        <w:t>Complete the 44 credits for the university's general education requirements.</w:t>
      </w:r>
    </w:p>
    <w:p w14:paraId="7BF7CB1E" w14:textId="6792CD55" w:rsidR="00B23038" w:rsidRPr="00394E38" w:rsidRDefault="00B23038" w:rsidP="00B23038">
      <w:pPr>
        <w:rPr>
          <w:b/>
          <w:bCs/>
        </w:rPr>
      </w:pPr>
      <w:r w:rsidRPr="00394E38">
        <w:rPr>
          <w:b/>
          <w:bCs/>
        </w:rPr>
        <w:t>General Electives</w:t>
      </w:r>
    </w:p>
    <w:p w14:paraId="6C382958" w14:textId="77777777" w:rsidR="00B23038" w:rsidRDefault="00B23038" w:rsidP="00B23038">
      <w:r>
        <w:t>Choose 16 Credit(s).</w:t>
      </w:r>
    </w:p>
    <w:p w14:paraId="41970117" w14:textId="77777777" w:rsidR="00B23038" w:rsidRDefault="00B23038" w:rsidP="00B23038">
      <w:r>
        <w:t>Any Discipline 100 - 299</w:t>
      </w:r>
      <w:r>
        <w:tab/>
      </w:r>
    </w:p>
    <w:p w14:paraId="6A2DCB28" w14:textId="77777777" w:rsidR="00394E38" w:rsidRDefault="00394E38" w:rsidP="00B23038"/>
    <w:p w14:paraId="5911AD64" w14:textId="05DC296C" w:rsidR="00B23038" w:rsidRPr="00394E38" w:rsidRDefault="00B23038" w:rsidP="00B23038">
      <w:pPr>
        <w:rPr>
          <w:b/>
          <w:bCs/>
        </w:rPr>
      </w:pPr>
      <w:r w:rsidRPr="00394E38">
        <w:rPr>
          <w:b/>
          <w:bCs/>
        </w:rPr>
        <w:t>Life Science Teaching (5-12) (BS)</w:t>
      </w:r>
    </w:p>
    <w:p w14:paraId="1635AD99" w14:textId="77777777" w:rsidR="00B23038" w:rsidRDefault="00B23038" w:rsidP="00B23038">
      <w:r>
        <w:t>Total Credits: 120</w:t>
      </w:r>
    </w:p>
    <w:p w14:paraId="24517903" w14:textId="76B47B7D" w:rsidR="00B23038" w:rsidRPr="00CF4DB7" w:rsidRDefault="00B23038" w:rsidP="00B23038">
      <w:pPr>
        <w:rPr>
          <w:b/>
          <w:bCs/>
        </w:rPr>
      </w:pPr>
      <w:r w:rsidRPr="00CF4DB7">
        <w:rPr>
          <w:b/>
          <w:bCs/>
        </w:rPr>
        <w:t>Polic</w:t>
      </w:r>
      <w:r w:rsidR="00CF4DB7" w:rsidRPr="00CF4DB7">
        <w:rPr>
          <w:b/>
          <w:bCs/>
        </w:rPr>
        <w:t>ies</w:t>
      </w:r>
    </w:p>
    <w:p w14:paraId="5541AB2E" w14:textId="6FB5BC24" w:rsidR="00B23038" w:rsidRDefault="00B23038" w:rsidP="00B23038">
      <w:r>
        <w:t>All students seeking a teaching license must meet and maintain the requirements to be admitted into professional education. See the 5-12 or K-12 Teaching Programs section in the catalog for admission requirements for professional education and for a list of required professional education courses.</w:t>
      </w:r>
    </w:p>
    <w:p w14:paraId="5350F30E" w14:textId="77777777" w:rsidR="00B23038" w:rsidRDefault="00B23038" w:rsidP="00B23038">
      <w:r>
        <w:t xml:space="preserve">The BS Life Science Teaching (5-12) degree program requires courses in the sciences, science teaching methods, professional education, and general education. To stay within the required degree limits of 120-credit hours, students are strongly advised to select courses within the 44-credit general education program that meet both teaching program and general education needs. It is important for the student to meet with their advisor to assist with program planning. </w:t>
      </w:r>
    </w:p>
    <w:p w14:paraId="61E9A72A" w14:textId="77777777" w:rsidR="002B49C7" w:rsidRDefault="00B23038" w:rsidP="00B23038">
      <w:r>
        <w:t xml:space="preserve">The BS Life Science Teaching (5-12) degree program has a competitive admission policy. </w:t>
      </w:r>
    </w:p>
    <w:p w14:paraId="6F679EB0" w14:textId="14C21646" w:rsidR="00B23038" w:rsidRPr="002B49C7" w:rsidRDefault="00B23038" w:rsidP="00B23038">
      <w:pPr>
        <w:rPr>
          <w:b/>
          <w:bCs/>
        </w:rPr>
      </w:pPr>
      <w:r w:rsidRPr="002B49C7">
        <w:rPr>
          <w:b/>
          <w:bCs/>
        </w:rPr>
        <w:lastRenderedPageBreak/>
        <w:t>Admission requirements:</w:t>
      </w:r>
    </w:p>
    <w:p w14:paraId="753FA757" w14:textId="77777777" w:rsidR="00B23038" w:rsidRDefault="00B23038" w:rsidP="00B23038">
      <w:r>
        <w:t>32 earned semester hours including BIOL 105, BIOL 106, BIOL 211, and CHEM 201 with a grade of "C" or better.</w:t>
      </w:r>
    </w:p>
    <w:p w14:paraId="2603B9E8" w14:textId="77777777" w:rsidR="00B23038" w:rsidRDefault="00B23038" w:rsidP="00B23038">
      <w:r>
        <w:t>For Life Science Teaching majors, the combined GPA for BIOL 105, BIOL 106, BIOL 211, and CHEM 201 must be 2.4 or better.</w:t>
      </w:r>
    </w:p>
    <w:p w14:paraId="77FFB226" w14:textId="77777777" w:rsidR="00B23038" w:rsidRDefault="00B23038" w:rsidP="00B23038">
      <w:r>
        <w:t>Completed General Education Goal Area 4 (Mathematics)</w:t>
      </w:r>
    </w:p>
    <w:p w14:paraId="276256D7" w14:textId="77777777" w:rsidR="00B23038" w:rsidRDefault="00B23038" w:rsidP="00B23038">
      <w:r>
        <w:t>Completed General Education Goal Area 1, Part A (English Composition)</w:t>
      </w:r>
    </w:p>
    <w:p w14:paraId="02AA337A" w14:textId="77777777" w:rsidR="00B23038" w:rsidRDefault="00B23038" w:rsidP="00B23038">
      <w:r>
        <w:t>A minimum cumulative GPA of 2.2, with a cumulative GPA in Biology courses of 2.0.</w:t>
      </w:r>
    </w:p>
    <w:p w14:paraId="599BCD6E" w14:textId="6463DFCE" w:rsidR="00B23038" w:rsidRDefault="00B23038" w:rsidP="00B23038">
      <w:r>
        <w:t>After being admitted, students must also meet progression standards to graduate with the degree.</w:t>
      </w:r>
    </w:p>
    <w:p w14:paraId="277CB959" w14:textId="2061D504" w:rsidR="00B23038" w:rsidRDefault="00B23038" w:rsidP="00B23038">
      <w:r w:rsidRPr="002B49C7">
        <w:rPr>
          <w:b/>
          <w:bCs/>
        </w:rPr>
        <w:t>GPA:</w:t>
      </w:r>
      <w:r>
        <w:t xml:space="preserve"> A minimum GPA of 2.5 in the sciences and a "C" or better in all science courses is required for graduation with a BS Life Science Teaching (5-12) degree.</w:t>
      </w:r>
    </w:p>
    <w:p w14:paraId="71DA6A6E" w14:textId="56DB2B2D" w:rsidR="00B23038" w:rsidRDefault="00B23038" w:rsidP="00B23038">
      <w:r w:rsidRPr="002B49C7">
        <w:rPr>
          <w:b/>
          <w:bCs/>
        </w:rPr>
        <w:t>P/N Grading Policy.</w:t>
      </w:r>
      <w:r>
        <w:t xml:space="preserve"> Courses leading to a degree in BS Life Science Teaching (5-12) may not be taken on a P/N basis except where P/N grading is mandatory.</w:t>
      </w:r>
    </w:p>
    <w:p w14:paraId="633201C2" w14:textId="77777777" w:rsidR="00B23038" w:rsidRDefault="00B23038" w:rsidP="00B23038">
      <w:r>
        <w:t xml:space="preserve">A minor is not required. </w:t>
      </w:r>
    </w:p>
    <w:p w14:paraId="4146D879" w14:textId="6B0E5287" w:rsidR="00B23038" w:rsidRPr="003A2E01" w:rsidRDefault="003A2E01" w:rsidP="00B23038">
      <w:pPr>
        <w:rPr>
          <w:b/>
          <w:bCs/>
        </w:rPr>
      </w:pPr>
      <w:r w:rsidRPr="003A2E01">
        <w:rPr>
          <w:b/>
          <w:bCs/>
        </w:rPr>
        <w:t>Program Requirements</w:t>
      </w:r>
    </w:p>
    <w:p w14:paraId="55EB760B" w14:textId="77777777" w:rsidR="00B23038" w:rsidRPr="003A2E01" w:rsidRDefault="00B23038" w:rsidP="00B23038">
      <w:pPr>
        <w:rPr>
          <w:b/>
          <w:bCs/>
        </w:rPr>
      </w:pPr>
      <w:r w:rsidRPr="003A2E01">
        <w:rPr>
          <w:b/>
          <w:bCs/>
        </w:rPr>
        <w:t>Required General Education</w:t>
      </w:r>
    </w:p>
    <w:p w14:paraId="451C66E7" w14:textId="1F80E81A" w:rsidR="00B23038" w:rsidRDefault="00B23038" w:rsidP="00B23038">
      <w:r>
        <w:t>AST 101</w:t>
      </w:r>
      <w:r w:rsidR="003A2E01">
        <w:tab/>
      </w:r>
      <w:r>
        <w:tab/>
        <w:t>Introduction to Astronomy 3</w:t>
      </w:r>
    </w:p>
    <w:p w14:paraId="6DA47CC3" w14:textId="77777777" w:rsidR="00B23038" w:rsidRDefault="00B23038" w:rsidP="00B23038">
      <w:r>
        <w:t>BIOL 105</w:t>
      </w:r>
      <w:r>
        <w:tab/>
        <w:t>General Biology I 4</w:t>
      </w:r>
    </w:p>
    <w:p w14:paraId="5A5344AB" w14:textId="77777777" w:rsidR="00B23038" w:rsidRDefault="00B23038" w:rsidP="00B23038">
      <w:r>
        <w:t>CHEM 201</w:t>
      </w:r>
      <w:r>
        <w:tab/>
        <w:t>General Chemistry I 5</w:t>
      </w:r>
    </w:p>
    <w:p w14:paraId="477E2977" w14:textId="77777777" w:rsidR="00B23038" w:rsidRDefault="00B23038" w:rsidP="00B23038">
      <w:r>
        <w:t>GEOL 121</w:t>
      </w:r>
      <w:r>
        <w:tab/>
        <w:t>Physical Geology 4</w:t>
      </w:r>
    </w:p>
    <w:p w14:paraId="4E098FCC" w14:textId="77777777" w:rsidR="00B23038" w:rsidRDefault="00B23038" w:rsidP="00B23038">
      <w:r>
        <w:t>HLTH 240</w:t>
      </w:r>
      <w:r>
        <w:tab/>
        <w:t>Drug Education 3</w:t>
      </w:r>
    </w:p>
    <w:p w14:paraId="5FDE6F95" w14:textId="77777777" w:rsidR="00B23038" w:rsidRDefault="00B23038" w:rsidP="00B23038">
      <w:r>
        <w:t>KSP 220W</w:t>
      </w:r>
      <w:r>
        <w:tab/>
        <w:t>Human Relations in a Multicultural Society 3</w:t>
      </w:r>
    </w:p>
    <w:p w14:paraId="7EE35464" w14:textId="604F82BC" w:rsidR="00B23038" w:rsidRDefault="00B23038" w:rsidP="00B23038">
      <w:r>
        <w:t>PHYS 211</w:t>
      </w:r>
      <w:r>
        <w:tab/>
        <w:t>Principles of Physics I 4</w:t>
      </w:r>
    </w:p>
    <w:p w14:paraId="3C713BF3" w14:textId="5DFBC9CB" w:rsidR="00B23038" w:rsidRPr="003A2E01" w:rsidRDefault="00B23038" w:rsidP="00B23038">
      <w:pPr>
        <w:rPr>
          <w:b/>
          <w:bCs/>
        </w:rPr>
      </w:pPr>
      <w:r w:rsidRPr="003A2E01">
        <w:rPr>
          <w:b/>
          <w:bCs/>
        </w:rPr>
        <w:t>Math Requirement</w:t>
      </w:r>
      <w:r w:rsidR="003A2E01">
        <w:rPr>
          <w:b/>
          <w:bCs/>
        </w:rPr>
        <w:t xml:space="preserve"> </w:t>
      </w:r>
      <w:r>
        <w:t>Choose 3 - 4 Credit(s).</w:t>
      </w:r>
    </w:p>
    <w:p w14:paraId="5F159F09" w14:textId="77777777" w:rsidR="00B23038" w:rsidRDefault="00B23038" w:rsidP="00B23038">
      <w:r>
        <w:t>MATH 113</w:t>
      </w:r>
      <w:r>
        <w:tab/>
        <w:t>Trigonometry 3</w:t>
      </w:r>
    </w:p>
    <w:p w14:paraId="4AC67ABB" w14:textId="1DA2983E" w:rsidR="00B23038" w:rsidRDefault="00B23038" w:rsidP="00B23038">
      <w:r>
        <w:t>MATH 115</w:t>
      </w:r>
      <w:r>
        <w:tab/>
        <w:t>Precalculus Mathematics 4</w:t>
      </w:r>
    </w:p>
    <w:p w14:paraId="3B5F34D8" w14:textId="77777777" w:rsidR="00B23038" w:rsidRPr="003A2E01" w:rsidRDefault="00B23038" w:rsidP="00B23038">
      <w:pPr>
        <w:rPr>
          <w:b/>
          <w:bCs/>
        </w:rPr>
      </w:pPr>
      <w:r w:rsidRPr="003A2E01">
        <w:rPr>
          <w:b/>
          <w:bCs/>
        </w:rPr>
        <w:t>Major Common Core</w:t>
      </w:r>
    </w:p>
    <w:p w14:paraId="4E7B254C" w14:textId="77777777" w:rsidR="00B23038" w:rsidRDefault="00B23038" w:rsidP="00B23038">
      <w:r>
        <w:t>BIOL 106</w:t>
      </w:r>
      <w:r>
        <w:tab/>
        <w:t>General Biology II 4</w:t>
      </w:r>
    </w:p>
    <w:p w14:paraId="6552C4DA" w14:textId="77777777" w:rsidR="00B23038" w:rsidRDefault="00B23038" w:rsidP="00B23038">
      <w:r>
        <w:t>BIOL 211</w:t>
      </w:r>
      <w:r>
        <w:tab/>
        <w:t>Genetics 4</w:t>
      </w:r>
    </w:p>
    <w:p w14:paraId="3356BCC8" w14:textId="77777777" w:rsidR="00B23038" w:rsidRDefault="00B23038" w:rsidP="00B23038">
      <w:r>
        <w:t>BIOL 215</w:t>
      </w:r>
      <w:r>
        <w:tab/>
        <w:t>General Ecology 4</w:t>
      </w:r>
    </w:p>
    <w:p w14:paraId="2195197A" w14:textId="77777777" w:rsidR="00B23038" w:rsidRDefault="00B23038" w:rsidP="00B23038">
      <w:r>
        <w:lastRenderedPageBreak/>
        <w:t>BIOL 300</w:t>
      </w:r>
      <w:r>
        <w:tab/>
        <w:t>Evolutionary Analysis 3</w:t>
      </w:r>
    </w:p>
    <w:p w14:paraId="6FFF2879" w14:textId="77777777" w:rsidR="00B23038" w:rsidRDefault="00B23038" w:rsidP="00B23038">
      <w:r>
        <w:t>BIOL 325</w:t>
      </w:r>
      <w:r>
        <w:tab/>
        <w:t>Principles of Human Anatomy 4</w:t>
      </w:r>
    </w:p>
    <w:p w14:paraId="2AC08AEA" w14:textId="77777777" w:rsidR="00B23038" w:rsidRDefault="00B23038" w:rsidP="00B23038">
      <w:r>
        <w:t>BIOL 371</w:t>
      </w:r>
      <w:r>
        <w:tab/>
        <w:t>Microbiology 4</w:t>
      </w:r>
    </w:p>
    <w:p w14:paraId="379E0EA5" w14:textId="77777777" w:rsidR="00B23038" w:rsidRDefault="00B23038" w:rsidP="00B23038">
      <w:r>
        <w:t>CHEM 479</w:t>
      </w:r>
      <w:r>
        <w:tab/>
        <w:t>Teaching Physical Science 4</w:t>
      </w:r>
    </w:p>
    <w:p w14:paraId="45A4AF66" w14:textId="77777777" w:rsidR="00B23038" w:rsidRDefault="00B23038" w:rsidP="00B23038">
      <w:r>
        <w:t>GEOL 310</w:t>
      </w:r>
      <w:r>
        <w:tab/>
        <w:t>Earth and Space Systems 3</w:t>
      </w:r>
    </w:p>
    <w:p w14:paraId="784F88B4" w14:textId="086531B9" w:rsidR="00B23038" w:rsidRDefault="00B23038" w:rsidP="00B23038">
      <w:r>
        <w:t>PHYS 212</w:t>
      </w:r>
      <w:r>
        <w:tab/>
        <w:t>Principles of Physics II 4</w:t>
      </w:r>
    </w:p>
    <w:p w14:paraId="27647D04" w14:textId="119FC613" w:rsidR="00B23038" w:rsidRPr="003A2E01" w:rsidRDefault="00B23038" w:rsidP="00B23038">
      <w:pPr>
        <w:rPr>
          <w:b/>
          <w:bCs/>
        </w:rPr>
      </w:pPr>
      <w:r w:rsidRPr="003A2E01">
        <w:rPr>
          <w:b/>
          <w:bCs/>
        </w:rPr>
        <w:t>Independent Study</w:t>
      </w:r>
      <w:r w:rsidR="003A2E01">
        <w:rPr>
          <w:b/>
          <w:bCs/>
        </w:rPr>
        <w:t xml:space="preserve"> </w:t>
      </w:r>
      <w:r>
        <w:t>Choose 1 Credit(s).</w:t>
      </w:r>
      <w:r w:rsidR="003A2E01">
        <w:rPr>
          <w:b/>
          <w:bCs/>
        </w:rPr>
        <w:t xml:space="preserve"> </w:t>
      </w:r>
      <w:r>
        <w:t>At least one credit is required. Additional credits will be counted as electives.</w:t>
      </w:r>
    </w:p>
    <w:p w14:paraId="4DBACC3F" w14:textId="4F121C87" w:rsidR="00B23038" w:rsidRDefault="00B23038" w:rsidP="00B23038">
      <w:r>
        <w:t>BIOL 499</w:t>
      </w:r>
      <w:r>
        <w:tab/>
        <w:t>Individual Study 1-4</w:t>
      </w:r>
    </w:p>
    <w:p w14:paraId="67B725E4" w14:textId="4D3D8F05" w:rsidR="00B23038" w:rsidRPr="00E66BFC" w:rsidRDefault="00B23038" w:rsidP="00B23038">
      <w:pPr>
        <w:rPr>
          <w:b/>
          <w:bCs/>
        </w:rPr>
      </w:pPr>
      <w:r w:rsidRPr="00E66BFC">
        <w:rPr>
          <w:b/>
          <w:bCs/>
        </w:rPr>
        <w:t>Major Restricted Electives</w:t>
      </w:r>
    </w:p>
    <w:p w14:paraId="7835997B" w14:textId="77777777" w:rsidR="00B23038" w:rsidRDefault="00B23038" w:rsidP="00B23038">
      <w:r>
        <w:t>Choose 4 Credit(s).</w:t>
      </w:r>
    </w:p>
    <w:p w14:paraId="3B4DF4FA" w14:textId="77777777" w:rsidR="00B23038" w:rsidRDefault="00B23038" w:rsidP="00B23038">
      <w:r>
        <w:t>BIOL 409</w:t>
      </w:r>
      <w:r>
        <w:tab/>
        <w:t>Advanced Field Ecology 4</w:t>
      </w:r>
    </w:p>
    <w:p w14:paraId="1B94E0DD" w14:textId="2C45C141" w:rsidR="00B23038" w:rsidRDefault="00B23038" w:rsidP="00B23038">
      <w:r>
        <w:t>BIOL 436</w:t>
      </w:r>
      <w:r>
        <w:tab/>
        <w:t>Animal Behavior 4</w:t>
      </w:r>
    </w:p>
    <w:p w14:paraId="39834EAF" w14:textId="77777777" w:rsidR="00B23038" w:rsidRPr="00E66BFC" w:rsidRDefault="00B23038" w:rsidP="00B23038">
      <w:pPr>
        <w:rPr>
          <w:b/>
          <w:bCs/>
        </w:rPr>
      </w:pPr>
      <w:r w:rsidRPr="00E66BFC">
        <w:rPr>
          <w:b/>
          <w:bCs/>
        </w:rPr>
        <w:t>Major Unrestricted Electives</w:t>
      </w:r>
    </w:p>
    <w:p w14:paraId="0F3C3FC7" w14:textId="00E6A941" w:rsidR="00B23038" w:rsidRDefault="00B23038" w:rsidP="00B23038">
      <w:r>
        <w:t>Choose at least 8 additional credits of 300-400 level Biology courses.</w:t>
      </w:r>
    </w:p>
    <w:p w14:paraId="15677AC1" w14:textId="77777777" w:rsidR="00B23038" w:rsidRPr="00E66BFC" w:rsidRDefault="00B23038" w:rsidP="00B23038">
      <w:pPr>
        <w:rPr>
          <w:b/>
          <w:bCs/>
        </w:rPr>
      </w:pPr>
      <w:r w:rsidRPr="00E66BFC">
        <w:rPr>
          <w:b/>
          <w:bCs/>
        </w:rPr>
        <w:t>Other Graduation Requirements</w:t>
      </w:r>
    </w:p>
    <w:p w14:paraId="625D864F" w14:textId="21D76A67" w:rsidR="00B23038" w:rsidRDefault="00B23038" w:rsidP="00B23038">
      <w:r>
        <w:t>See the K-12 Teaching Programs section of the catalog for admission requirements for professional education and for a list of required professional education courses.</w:t>
      </w:r>
      <w:r w:rsidR="00E66BFC">
        <w:t xml:space="preserve"> </w:t>
      </w:r>
      <w:r>
        <w:t>All students seeking a teaching license must meet and maintain the requirements to be admitted into professional education.</w:t>
      </w:r>
    </w:p>
    <w:p w14:paraId="570506C1" w14:textId="77777777" w:rsidR="00E66BFC" w:rsidRDefault="00E66BFC" w:rsidP="00B23038"/>
    <w:p w14:paraId="38F6601D" w14:textId="6019C0C4" w:rsidR="00B23038" w:rsidRPr="00E66BFC" w:rsidRDefault="00B23038" w:rsidP="00B23038">
      <w:pPr>
        <w:rPr>
          <w:b/>
          <w:bCs/>
        </w:rPr>
      </w:pPr>
      <w:r w:rsidRPr="00E66BFC">
        <w:rPr>
          <w:b/>
          <w:bCs/>
        </w:rPr>
        <w:t>Linguistics Minor</w:t>
      </w:r>
    </w:p>
    <w:p w14:paraId="5ED20316" w14:textId="77777777" w:rsidR="00B23038" w:rsidRDefault="00B23038" w:rsidP="00B23038">
      <w:r>
        <w:t>Total Credits: 16</w:t>
      </w:r>
    </w:p>
    <w:p w14:paraId="39CD58EE" w14:textId="2E87F159" w:rsidR="00B23038" w:rsidRPr="00741770" w:rsidRDefault="00B23038" w:rsidP="00B23038">
      <w:pPr>
        <w:rPr>
          <w:b/>
          <w:bCs/>
        </w:rPr>
      </w:pPr>
      <w:r w:rsidRPr="00741770">
        <w:rPr>
          <w:b/>
          <w:bCs/>
        </w:rPr>
        <w:t>Polic</w:t>
      </w:r>
      <w:r w:rsidR="00741770" w:rsidRPr="00741770">
        <w:rPr>
          <w:b/>
          <w:bCs/>
        </w:rPr>
        <w:t>ies</w:t>
      </w:r>
    </w:p>
    <w:p w14:paraId="52F2AE1C" w14:textId="6CB3A7C8" w:rsidR="00B23038" w:rsidRDefault="00B23038" w:rsidP="00B23038">
      <w:r w:rsidRPr="00741770">
        <w:rPr>
          <w:b/>
          <w:bCs/>
        </w:rPr>
        <w:t>Grade Policy.</w:t>
      </w:r>
      <w:r>
        <w:t xml:space="preserve"> Students must earn a "C-" or better for a course to apply to their minor.</w:t>
      </w:r>
    </w:p>
    <w:p w14:paraId="171826F8" w14:textId="7E2B506B" w:rsidR="00B23038" w:rsidRDefault="00B23038" w:rsidP="00B23038">
      <w:r w:rsidRPr="00741770">
        <w:rPr>
          <w:b/>
          <w:bCs/>
        </w:rPr>
        <w:t>P/N Grading Policy.</w:t>
      </w:r>
      <w:r>
        <w:t xml:space="preserve"> Courses in the minor may not be taken on a P/N basis, except where P/N is mandatory.</w:t>
      </w:r>
    </w:p>
    <w:p w14:paraId="345982F8" w14:textId="6D4C95BF" w:rsidR="00B23038" w:rsidRDefault="00B23038" w:rsidP="00B23038">
      <w:r w:rsidRPr="00741770">
        <w:rPr>
          <w:b/>
          <w:bCs/>
        </w:rPr>
        <w:t>English Minors.</w:t>
      </w:r>
      <w:r>
        <w:t xml:space="preserve"> Courses used to meet the requirements of an English minor cannot also be used to meet the requirements of English program. </w:t>
      </w:r>
    </w:p>
    <w:p w14:paraId="07C7ABA1" w14:textId="77777777" w:rsidR="00741770" w:rsidRDefault="00B23038" w:rsidP="00B23038">
      <w:r w:rsidRPr="00741770">
        <w:rPr>
          <w:b/>
          <w:bCs/>
        </w:rPr>
        <w:t>Residency Requirements.</w:t>
      </w:r>
      <w:r>
        <w:t xml:space="preserve"> Students pursuing a minor in the Department of English must complete at least 50% (half) of the required credits for the minor at Minnesota State Mankato.</w:t>
      </w:r>
    </w:p>
    <w:p w14:paraId="745306F5" w14:textId="4A99C281" w:rsidR="00B23038" w:rsidRDefault="00B23038" w:rsidP="00B23038">
      <w:r w:rsidRPr="00741770">
        <w:rPr>
          <w:b/>
          <w:bCs/>
        </w:rPr>
        <w:lastRenderedPageBreak/>
        <w:t>Limits to Independent Work.</w:t>
      </w:r>
      <w:r>
        <w:t xml:space="preserve"> Students pursuing a minor in the Department of English may earn no more than 33% (one-third) of the required credits through supervised independent work such as independent studies or internships, not including capstone experiences. </w:t>
      </w:r>
    </w:p>
    <w:p w14:paraId="7484FB1C" w14:textId="305BE294" w:rsidR="00B23038" w:rsidRPr="00741770" w:rsidRDefault="00741770" w:rsidP="00B23038">
      <w:pPr>
        <w:rPr>
          <w:b/>
          <w:bCs/>
        </w:rPr>
      </w:pPr>
      <w:r w:rsidRPr="00741770">
        <w:rPr>
          <w:b/>
          <w:bCs/>
        </w:rPr>
        <w:t>Program Requirements</w:t>
      </w:r>
    </w:p>
    <w:p w14:paraId="2CA24F9E" w14:textId="77777777" w:rsidR="00B23038" w:rsidRPr="00741770" w:rsidRDefault="00B23038" w:rsidP="00B23038">
      <w:pPr>
        <w:rPr>
          <w:b/>
          <w:bCs/>
        </w:rPr>
      </w:pPr>
      <w:r w:rsidRPr="00741770">
        <w:rPr>
          <w:b/>
          <w:bCs/>
        </w:rPr>
        <w:t>Core</w:t>
      </w:r>
    </w:p>
    <w:p w14:paraId="32AC98E7" w14:textId="1753FBA8" w:rsidR="00B23038" w:rsidRDefault="00B23038" w:rsidP="00B23038">
      <w:r>
        <w:t>ENG 381</w:t>
      </w:r>
      <w:r>
        <w:tab/>
        <w:t>Introduction to English Linguistics 4</w:t>
      </w:r>
    </w:p>
    <w:p w14:paraId="25C4AC07" w14:textId="414CA84A" w:rsidR="00B23038" w:rsidRPr="00741770" w:rsidRDefault="00B23038" w:rsidP="00B23038">
      <w:pPr>
        <w:rPr>
          <w:b/>
          <w:bCs/>
        </w:rPr>
      </w:pPr>
      <w:r w:rsidRPr="00741770">
        <w:rPr>
          <w:b/>
          <w:bCs/>
        </w:rPr>
        <w:t>Restricted Electives</w:t>
      </w:r>
    </w:p>
    <w:p w14:paraId="050858CC" w14:textId="77777777" w:rsidR="00B23038" w:rsidRDefault="00B23038" w:rsidP="00B23038">
      <w:r>
        <w:t>Choose 12 Credit(s).</w:t>
      </w:r>
    </w:p>
    <w:p w14:paraId="2C432BD4" w14:textId="77777777" w:rsidR="00B23038" w:rsidRDefault="00B23038" w:rsidP="00B23038">
      <w:r>
        <w:t>ANTH 240</w:t>
      </w:r>
      <w:r>
        <w:tab/>
        <w:t>Language and Culture 4</w:t>
      </w:r>
    </w:p>
    <w:p w14:paraId="27F533D1" w14:textId="77777777" w:rsidR="00B23038" w:rsidRDefault="00B23038" w:rsidP="00B23038">
      <w:r>
        <w:t>ANTH 245</w:t>
      </w:r>
      <w:r>
        <w:tab/>
        <w:t>The Social Life of Swearing 4</w:t>
      </w:r>
    </w:p>
    <w:p w14:paraId="04D19D90" w14:textId="77777777" w:rsidR="00B23038" w:rsidRDefault="00B23038" w:rsidP="00B23038">
      <w:r>
        <w:t>ANTH 340</w:t>
      </w:r>
      <w:r>
        <w:tab/>
        <w:t>Language and Power 4</w:t>
      </w:r>
    </w:p>
    <w:p w14:paraId="78965F79" w14:textId="77777777" w:rsidR="00B23038" w:rsidRDefault="00B23038" w:rsidP="00B23038">
      <w:r>
        <w:t>CDIS 201</w:t>
      </w:r>
      <w:r>
        <w:tab/>
        <w:t>Observation of Human Communication 3</w:t>
      </w:r>
    </w:p>
    <w:p w14:paraId="3BD98DB5" w14:textId="77777777" w:rsidR="00B23038" w:rsidRDefault="00B23038" w:rsidP="00B23038">
      <w:r>
        <w:t>CDIS 290</w:t>
      </w:r>
      <w:r>
        <w:tab/>
        <w:t>Introduction to Communication Disorders 3</w:t>
      </w:r>
    </w:p>
    <w:p w14:paraId="241E3032" w14:textId="77777777" w:rsidR="00B23038" w:rsidRDefault="00B23038" w:rsidP="00B23038">
      <w:r>
        <w:t>CDIS 312</w:t>
      </w:r>
      <w:r>
        <w:tab/>
        <w:t>Speech and Language Development 3</w:t>
      </w:r>
    </w:p>
    <w:p w14:paraId="352BC708" w14:textId="77777777" w:rsidR="00B23038" w:rsidRDefault="00B23038" w:rsidP="00B23038">
      <w:r>
        <w:t>CDIS 392</w:t>
      </w:r>
      <w:r>
        <w:tab/>
        <w:t>Phonetics 3</w:t>
      </w:r>
    </w:p>
    <w:p w14:paraId="6B7F41B7" w14:textId="77777777" w:rsidR="00B23038" w:rsidRDefault="00B23038" w:rsidP="00B23038">
      <w:r>
        <w:t>CDIS 402</w:t>
      </w:r>
      <w:r>
        <w:tab/>
        <w:t>Child Language Disorders 2</w:t>
      </w:r>
    </w:p>
    <w:p w14:paraId="0C08F215" w14:textId="77777777" w:rsidR="00B23038" w:rsidRDefault="00B23038" w:rsidP="00B23038">
      <w:r>
        <w:t>CDIS 403</w:t>
      </w:r>
      <w:r>
        <w:tab/>
        <w:t>Child Language Disorders Lab 1</w:t>
      </w:r>
    </w:p>
    <w:p w14:paraId="4E3BD8FC" w14:textId="77777777" w:rsidR="00B23038" w:rsidRDefault="00B23038" w:rsidP="00B23038">
      <w:r>
        <w:t>CDIS 438</w:t>
      </w:r>
      <w:r>
        <w:tab/>
        <w:t>Speech Sound Disorders 3</w:t>
      </w:r>
    </w:p>
    <w:p w14:paraId="69000EB7" w14:textId="77777777" w:rsidR="00B23038" w:rsidRDefault="00B23038" w:rsidP="00B23038">
      <w:r>
        <w:t>ENG 285</w:t>
      </w:r>
      <w:r>
        <w:tab/>
        <w:t>Practical Grammar 2</w:t>
      </w:r>
    </w:p>
    <w:p w14:paraId="42417426" w14:textId="77777777" w:rsidR="00B23038" w:rsidRDefault="00B23038" w:rsidP="00B23038">
      <w:r>
        <w:t>ENG 385</w:t>
      </w:r>
      <w:r>
        <w:tab/>
        <w:t>Introduction to Sociolinguistics 4</w:t>
      </w:r>
    </w:p>
    <w:p w14:paraId="64119E55" w14:textId="77777777" w:rsidR="00B23038" w:rsidRDefault="00B23038" w:rsidP="00B23038">
      <w:r>
        <w:t>ENG 481</w:t>
      </w:r>
      <w:r>
        <w:tab/>
        <w:t>History of the English Language 4</w:t>
      </w:r>
    </w:p>
    <w:p w14:paraId="12F41C7E" w14:textId="77777777" w:rsidR="00B23038" w:rsidRDefault="00B23038" w:rsidP="00B23038">
      <w:r>
        <w:t>ENG 482</w:t>
      </w:r>
      <w:r>
        <w:tab/>
        <w:t>Teaching Listening and Speaking to English Learners 4</w:t>
      </w:r>
    </w:p>
    <w:p w14:paraId="39F5B9AF" w14:textId="77777777" w:rsidR="00B23038" w:rsidRDefault="00B23038" w:rsidP="00B23038">
      <w:r>
        <w:t>ENG 484</w:t>
      </w:r>
      <w:r>
        <w:tab/>
        <w:t>Teaching Grammar and Vocabulary to English Learners 4</w:t>
      </w:r>
    </w:p>
    <w:p w14:paraId="22E132FC" w14:textId="77777777" w:rsidR="00B23038" w:rsidRDefault="00B23038" w:rsidP="00B23038">
      <w:r>
        <w:t>FREN 323</w:t>
      </w:r>
      <w:r>
        <w:tab/>
        <w:t>French Phonetics &amp; Applied Linguistics 2-4</w:t>
      </w:r>
    </w:p>
    <w:p w14:paraId="346DC12B" w14:textId="77777777" w:rsidR="00B23038" w:rsidRDefault="00B23038" w:rsidP="00B23038">
      <w:r>
        <w:t>FREN 404</w:t>
      </w:r>
      <w:r>
        <w:tab/>
        <w:t>French Syntax 2-4</w:t>
      </w:r>
    </w:p>
    <w:p w14:paraId="71985D5E" w14:textId="77777777" w:rsidR="00B23038" w:rsidRDefault="00B23038" w:rsidP="00B23038">
      <w:r>
        <w:t>GER 445</w:t>
      </w:r>
      <w:r>
        <w:tab/>
        <w:t>Topics in German Linguistics 1-4</w:t>
      </w:r>
    </w:p>
    <w:p w14:paraId="7D42DBAD" w14:textId="77777777" w:rsidR="00B23038" w:rsidRDefault="00B23038" w:rsidP="00B23038">
      <w:r>
        <w:t>PHIL 410</w:t>
      </w:r>
      <w:r>
        <w:tab/>
        <w:t>Philosophy of Language 3</w:t>
      </w:r>
    </w:p>
    <w:p w14:paraId="08F277DC" w14:textId="77777777" w:rsidR="00B23038" w:rsidRDefault="00B23038" w:rsidP="00B23038">
      <w:r>
        <w:t>SPAN 301</w:t>
      </w:r>
      <w:r>
        <w:tab/>
        <w:t>Topics in Language 1-4</w:t>
      </w:r>
    </w:p>
    <w:p w14:paraId="58ECD7B6" w14:textId="77777777" w:rsidR="00B23038" w:rsidRDefault="00B23038" w:rsidP="00B23038">
      <w:r>
        <w:t>SPAN 401</w:t>
      </w:r>
      <w:r>
        <w:tab/>
        <w:t>Topics in Linguistics 1-4</w:t>
      </w:r>
    </w:p>
    <w:p w14:paraId="111C4214" w14:textId="77777777" w:rsidR="00B23038" w:rsidRPr="00741770" w:rsidRDefault="00B23038" w:rsidP="00B23038">
      <w:pPr>
        <w:rPr>
          <w:b/>
          <w:bCs/>
        </w:rPr>
      </w:pPr>
      <w:r w:rsidRPr="00741770">
        <w:rPr>
          <w:b/>
          <w:bCs/>
        </w:rPr>
        <w:lastRenderedPageBreak/>
        <w:t>Literature (BA)</w:t>
      </w:r>
    </w:p>
    <w:p w14:paraId="041FAE65" w14:textId="77777777" w:rsidR="00B23038" w:rsidRDefault="00B23038" w:rsidP="00B23038">
      <w:r>
        <w:t>Total Credits: 120</w:t>
      </w:r>
    </w:p>
    <w:p w14:paraId="4E7203D9" w14:textId="2A5381D4" w:rsidR="00B23038" w:rsidRPr="00C1507E" w:rsidRDefault="00C1507E" w:rsidP="00B23038">
      <w:pPr>
        <w:rPr>
          <w:b/>
          <w:bCs/>
        </w:rPr>
      </w:pPr>
      <w:r>
        <w:rPr>
          <w:b/>
          <w:bCs/>
        </w:rPr>
        <w:t>Summary</w:t>
      </w:r>
    </w:p>
    <w:p w14:paraId="154349F0" w14:textId="5516A967" w:rsidR="00B23038" w:rsidRDefault="00B23038" w:rsidP="00B23038">
      <w:r>
        <w:t xml:space="preserve">The Literature program offers a robust background in British, American, and world literatures, with emphasis placed on critical thinking and written communication. This degree program prepares students with the flexible skills and empathy valued in careers such as education, publishing, marketing, law, and administration. </w:t>
      </w:r>
    </w:p>
    <w:p w14:paraId="517828D8" w14:textId="7D7BFFE2" w:rsidR="00B23038" w:rsidRPr="00C1507E" w:rsidRDefault="00B23038" w:rsidP="00B23038">
      <w:pPr>
        <w:rPr>
          <w:b/>
          <w:bCs/>
        </w:rPr>
      </w:pPr>
      <w:r w:rsidRPr="00C1507E">
        <w:rPr>
          <w:b/>
          <w:bCs/>
        </w:rPr>
        <w:t>Polic</w:t>
      </w:r>
      <w:r w:rsidR="00C1507E" w:rsidRPr="00C1507E">
        <w:rPr>
          <w:b/>
          <w:bCs/>
        </w:rPr>
        <w:t>ies</w:t>
      </w:r>
    </w:p>
    <w:p w14:paraId="3730D74D" w14:textId="0AB3A7AD" w:rsidR="00B23038" w:rsidRDefault="00B23038" w:rsidP="00B23038">
      <w:r w:rsidRPr="00052E03">
        <w:rPr>
          <w:b/>
          <w:bCs/>
        </w:rPr>
        <w:t>Grade Policy.</w:t>
      </w:r>
      <w:r>
        <w:t xml:space="preserve"> Students must earn a "C-" or better for a course to apply to their major.</w:t>
      </w:r>
    </w:p>
    <w:p w14:paraId="5DB40FE8" w14:textId="448ECF48" w:rsidR="00B23038" w:rsidRDefault="00B23038" w:rsidP="00B23038">
      <w:r w:rsidRPr="00052E03">
        <w:rPr>
          <w:b/>
          <w:bCs/>
        </w:rPr>
        <w:t>P/N Grading Policy.</w:t>
      </w:r>
      <w:r>
        <w:t xml:space="preserve"> Courses leading to a major in English may not be taken on a P/N basis, except where P/N is mandatory.</w:t>
      </w:r>
    </w:p>
    <w:p w14:paraId="423B81CB" w14:textId="5D6DED36" w:rsidR="00B23038" w:rsidRDefault="00B23038" w:rsidP="00B23038">
      <w:r w:rsidRPr="00052E03">
        <w:rPr>
          <w:b/>
          <w:bCs/>
        </w:rPr>
        <w:t>English Majors.</w:t>
      </w:r>
      <w:r>
        <w:t xml:space="preserve"> Students majoring in English may elect one of the following minors: Film Studies, Linguistics, and Technical Communication. However, a course used to meet the requirements of an English major, minor, or certificate cannot also be used to meet the requirements of another English major, minor, or certificate. Consequently, because Technical Communication shares required courses, students may elect only one of them: BA English Studies Technical Communication Emphasis, BS English Technical Communication Option, the certificate in Technical Communication, or the Technical Communication minor.</w:t>
      </w:r>
    </w:p>
    <w:p w14:paraId="11EC7EBD" w14:textId="0D545A55" w:rsidR="00B23038" w:rsidRDefault="00B23038" w:rsidP="00B23038">
      <w:r w:rsidRPr="00052E03">
        <w:rPr>
          <w:b/>
          <w:bCs/>
        </w:rPr>
        <w:t>Residency Requirements</w:t>
      </w:r>
      <w:r>
        <w:t>. Students pursuing a major and/or minor in the Department of English must complete at least 50% (half) of the required credits for the major and/or minor at Minnesota State Mankato.</w:t>
      </w:r>
    </w:p>
    <w:p w14:paraId="38C6DB6C" w14:textId="77777777" w:rsidR="00B23038" w:rsidRDefault="00B23038" w:rsidP="00B23038">
      <w:r w:rsidRPr="00052E03">
        <w:rPr>
          <w:b/>
          <w:bCs/>
        </w:rPr>
        <w:t>Limits to Independent Work.</w:t>
      </w:r>
      <w:r>
        <w:t xml:space="preserve"> Students pursuing a major or minor in the Department of English may earn no more than 33% (one-third) of the required credits through supervised independent work such as independent studies or internships, not including capstone experiences.</w:t>
      </w:r>
    </w:p>
    <w:p w14:paraId="3FDC9201" w14:textId="6785B5D4" w:rsidR="00B23038" w:rsidRPr="0078782B" w:rsidRDefault="0078782B" w:rsidP="00B23038">
      <w:pPr>
        <w:rPr>
          <w:b/>
          <w:bCs/>
        </w:rPr>
      </w:pPr>
      <w:r w:rsidRPr="0078782B">
        <w:rPr>
          <w:b/>
          <w:bCs/>
        </w:rPr>
        <w:t>Program Requirements</w:t>
      </w:r>
    </w:p>
    <w:p w14:paraId="3F97F652" w14:textId="2487BE2F" w:rsidR="00B23038" w:rsidRPr="0078782B" w:rsidRDefault="00B23038" w:rsidP="00B23038">
      <w:pPr>
        <w:rPr>
          <w:b/>
          <w:bCs/>
        </w:rPr>
      </w:pPr>
      <w:r>
        <w:t xml:space="preserve"> </w:t>
      </w:r>
      <w:r w:rsidRPr="0078782B">
        <w:rPr>
          <w:b/>
          <w:bCs/>
        </w:rPr>
        <w:t>Major Common Core</w:t>
      </w:r>
    </w:p>
    <w:p w14:paraId="43D1872C" w14:textId="77777777" w:rsidR="00B23038" w:rsidRDefault="00B23038" w:rsidP="00B23038">
      <w:r>
        <w:t>ENG 275W</w:t>
      </w:r>
      <w:r>
        <w:tab/>
        <w:t>Introduction to Literary Studies 4</w:t>
      </w:r>
    </w:p>
    <w:p w14:paraId="583B8597" w14:textId="77777777" w:rsidR="00B23038" w:rsidRDefault="00B23038" w:rsidP="00B23038">
      <w:r>
        <w:t>ENG 322</w:t>
      </w:r>
      <w:r>
        <w:tab/>
        <w:t>Topics in British Literature 4</w:t>
      </w:r>
    </w:p>
    <w:p w14:paraId="7E80CD31" w14:textId="77777777" w:rsidR="00B23038" w:rsidRDefault="00B23038" w:rsidP="00B23038">
      <w:r>
        <w:t>ENG 323</w:t>
      </w:r>
      <w:r>
        <w:tab/>
        <w:t>Topics in US Literature 4</w:t>
      </w:r>
    </w:p>
    <w:p w14:paraId="50A52B98" w14:textId="056476A2" w:rsidR="00B23038" w:rsidRDefault="00B23038" w:rsidP="00B23038">
      <w:r>
        <w:t>ENG 441</w:t>
      </w:r>
      <w:r>
        <w:tab/>
        <w:t>Literary Theory and Criticism 4</w:t>
      </w:r>
    </w:p>
    <w:p w14:paraId="19CCE02F" w14:textId="0F6394E9" w:rsidR="00B23038" w:rsidRPr="0078782B" w:rsidRDefault="00B23038" w:rsidP="00B23038">
      <w:pPr>
        <w:rPr>
          <w:b/>
          <w:bCs/>
        </w:rPr>
      </w:pPr>
      <w:r w:rsidRPr="0078782B">
        <w:rPr>
          <w:b/>
          <w:bCs/>
        </w:rPr>
        <w:t>Major Restricted Electives</w:t>
      </w:r>
    </w:p>
    <w:p w14:paraId="02451E55" w14:textId="0118DDBB" w:rsidR="00B23038" w:rsidRPr="0078782B" w:rsidRDefault="00B23038" w:rsidP="00B23038">
      <w:pPr>
        <w:rPr>
          <w:b/>
          <w:bCs/>
        </w:rPr>
      </w:pPr>
      <w:r w:rsidRPr="0078782B">
        <w:rPr>
          <w:b/>
          <w:bCs/>
        </w:rPr>
        <w:t>Cultural Diversity</w:t>
      </w:r>
      <w:r w:rsidR="0078782B">
        <w:rPr>
          <w:b/>
          <w:bCs/>
        </w:rPr>
        <w:t xml:space="preserve"> </w:t>
      </w:r>
      <w:r>
        <w:t>Choose 2 - 4 Credit(s).</w:t>
      </w:r>
    </w:p>
    <w:p w14:paraId="30A9432D" w14:textId="77777777" w:rsidR="00B23038" w:rsidRDefault="00B23038" w:rsidP="00B23038">
      <w:r>
        <w:t>ENG 318</w:t>
      </w:r>
      <w:r>
        <w:tab/>
        <w:t>Multicultural Literature 2-4</w:t>
      </w:r>
    </w:p>
    <w:p w14:paraId="6882D3D7" w14:textId="77777777" w:rsidR="00B23038" w:rsidRDefault="00B23038" w:rsidP="00B23038">
      <w:r>
        <w:t>ENG 412W</w:t>
      </w:r>
      <w:r>
        <w:tab/>
        <w:t>Arab American Literature 4</w:t>
      </w:r>
    </w:p>
    <w:p w14:paraId="7E05BC50" w14:textId="77777777" w:rsidR="00B23038" w:rsidRDefault="00B23038" w:rsidP="00B23038">
      <w:r>
        <w:lastRenderedPageBreak/>
        <w:t>ENG 436W</w:t>
      </w:r>
      <w:r>
        <w:tab/>
        <w:t>Native American Literature 4</w:t>
      </w:r>
    </w:p>
    <w:p w14:paraId="3D1647C4" w14:textId="77777777" w:rsidR="00B23038" w:rsidRDefault="00B23038" w:rsidP="00B23038">
      <w:r>
        <w:t>ENG 437W</w:t>
      </w:r>
      <w:r>
        <w:tab/>
        <w:t>Latina/o Literature 2-4</w:t>
      </w:r>
    </w:p>
    <w:p w14:paraId="20A9E153" w14:textId="5E921470" w:rsidR="00B23038" w:rsidRDefault="00B23038" w:rsidP="00B23038">
      <w:r>
        <w:t>ENG 438W</w:t>
      </w:r>
      <w:r>
        <w:tab/>
        <w:t>African American Literature 4</w:t>
      </w:r>
    </w:p>
    <w:p w14:paraId="203BF80A" w14:textId="64987EFC" w:rsidR="00B23038" w:rsidRPr="0078782B" w:rsidRDefault="00B23038" w:rsidP="00B23038">
      <w:pPr>
        <w:rPr>
          <w:b/>
          <w:bCs/>
        </w:rPr>
      </w:pPr>
      <w:r w:rsidRPr="0078782B">
        <w:rPr>
          <w:b/>
          <w:bCs/>
        </w:rPr>
        <w:t>World Literature</w:t>
      </w:r>
      <w:r w:rsidR="0078782B">
        <w:rPr>
          <w:b/>
          <w:bCs/>
        </w:rPr>
        <w:t xml:space="preserve"> </w:t>
      </w:r>
      <w:r>
        <w:t>Choose 4 Credit(s).</w:t>
      </w:r>
    </w:p>
    <w:p w14:paraId="37A75633" w14:textId="77777777" w:rsidR="00B23038" w:rsidRDefault="00B23038" w:rsidP="00B23038">
      <w:r>
        <w:t>ENG 433W</w:t>
      </w:r>
      <w:r>
        <w:tab/>
        <w:t>Selected Studies in World Literature 4</w:t>
      </w:r>
    </w:p>
    <w:p w14:paraId="613B69AD" w14:textId="0C6BBCC8" w:rsidR="00B23038" w:rsidRDefault="00B23038" w:rsidP="00B23038">
      <w:r>
        <w:t>ENG 435</w:t>
      </w:r>
      <w:r>
        <w:tab/>
        <w:t>The World Novel 2-4</w:t>
      </w:r>
    </w:p>
    <w:p w14:paraId="459D672B" w14:textId="4FE3F620" w:rsidR="00B23038" w:rsidRPr="0078782B" w:rsidRDefault="00B23038" w:rsidP="00B23038">
      <w:pPr>
        <w:rPr>
          <w:b/>
          <w:bCs/>
        </w:rPr>
      </w:pPr>
      <w:r w:rsidRPr="0078782B">
        <w:rPr>
          <w:b/>
          <w:bCs/>
        </w:rPr>
        <w:t>Major Author</w:t>
      </w:r>
      <w:r w:rsidR="0078782B">
        <w:rPr>
          <w:b/>
          <w:bCs/>
        </w:rPr>
        <w:t xml:space="preserve"> </w:t>
      </w:r>
      <w:r>
        <w:t>Choose 4 Credit(s).</w:t>
      </w:r>
    </w:p>
    <w:p w14:paraId="428BBC14" w14:textId="77777777" w:rsidR="00B23038" w:rsidRDefault="00B23038" w:rsidP="00B23038">
      <w:r>
        <w:t>ENG 403W</w:t>
      </w:r>
      <w:r>
        <w:tab/>
        <w:t>Selected Authors 4</w:t>
      </w:r>
    </w:p>
    <w:p w14:paraId="79E6F352" w14:textId="12E73D70" w:rsidR="00B23038" w:rsidRDefault="00B23038" w:rsidP="00B23038">
      <w:r>
        <w:t>ENG 407</w:t>
      </w:r>
      <w:r>
        <w:tab/>
        <w:t>Shakespeare 4</w:t>
      </w:r>
    </w:p>
    <w:p w14:paraId="35ACD7C9" w14:textId="3C7160E0" w:rsidR="00B23038" w:rsidRPr="0078782B" w:rsidRDefault="00B23038" w:rsidP="00B23038">
      <w:pPr>
        <w:rPr>
          <w:b/>
          <w:bCs/>
        </w:rPr>
      </w:pPr>
      <w:r w:rsidRPr="0078782B">
        <w:rPr>
          <w:b/>
          <w:bCs/>
        </w:rPr>
        <w:t>Major Unrestricted Electives</w:t>
      </w:r>
    </w:p>
    <w:p w14:paraId="0E988886" w14:textId="609369B4" w:rsidR="00B23038" w:rsidRPr="0078782B" w:rsidRDefault="00B23038" w:rsidP="00B23038">
      <w:pPr>
        <w:rPr>
          <w:b/>
          <w:bCs/>
        </w:rPr>
      </w:pPr>
      <w:r w:rsidRPr="0078782B">
        <w:rPr>
          <w:b/>
          <w:bCs/>
        </w:rPr>
        <w:t>Electives</w:t>
      </w:r>
      <w:r w:rsidR="0078782B">
        <w:rPr>
          <w:b/>
          <w:bCs/>
        </w:rPr>
        <w:t xml:space="preserve"> </w:t>
      </w:r>
      <w:r>
        <w:t>Choose 12 - 14 Credit(s).</w:t>
      </w:r>
      <w:r w:rsidR="0078782B">
        <w:rPr>
          <w:b/>
          <w:bCs/>
        </w:rPr>
        <w:t xml:space="preserve"> </w:t>
      </w:r>
      <w:r>
        <w:t>Sufficient electives to reach 40 credits</w:t>
      </w:r>
    </w:p>
    <w:p w14:paraId="0CBA3ED9" w14:textId="77777777" w:rsidR="00B23038" w:rsidRDefault="00B23038" w:rsidP="00B23038">
      <w:r>
        <w:t>ENG 316</w:t>
      </w:r>
      <w:r>
        <w:tab/>
        <w:t>Topics in Literature 1-4</w:t>
      </w:r>
    </w:p>
    <w:p w14:paraId="6009B539" w14:textId="77777777" w:rsidR="00B23038" w:rsidRDefault="00B23038" w:rsidP="00B23038">
      <w:r>
        <w:t>ENG 317</w:t>
      </w:r>
      <w:r>
        <w:tab/>
        <w:t>Literature &amp; the Environment 4</w:t>
      </w:r>
    </w:p>
    <w:p w14:paraId="6F7A260D" w14:textId="77777777" w:rsidR="00B23038" w:rsidRDefault="00B23038" w:rsidP="00B23038">
      <w:r>
        <w:t>ENG 318</w:t>
      </w:r>
      <w:r>
        <w:tab/>
        <w:t>Multicultural Literature 2-4</w:t>
      </w:r>
    </w:p>
    <w:p w14:paraId="3C12A4AD" w14:textId="77777777" w:rsidR="00B23038" w:rsidRDefault="00B23038" w:rsidP="00B23038">
      <w:r>
        <w:t>ENG 319</w:t>
      </w:r>
      <w:r>
        <w:tab/>
        <w:t>Animals and Literature 4</w:t>
      </w:r>
    </w:p>
    <w:p w14:paraId="324466AD" w14:textId="77777777" w:rsidR="00B23038" w:rsidRDefault="00B23038" w:rsidP="00B23038">
      <w:r>
        <w:t>ENG 325</w:t>
      </w:r>
      <w:r>
        <w:tab/>
        <w:t>Children's Literature 3</w:t>
      </w:r>
    </w:p>
    <w:p w14:paraId="0523CEEC" w14:textId="77777777" w:rsidR="00B23038" w:rsidRDefault="00B23038" w:rsidP="00B23038">
      <w:r>
        <w:t>ENG 381</w:t>
      </w:r>
      <w:r>
        <w:tab/>
        <w:t>Introduction to English Linguistics 4</w:t>
      </w:r>
    </w:p>
    <w:p w14:paraId="49C5DF91" w14:textId="77777777" w:rsidR="00B23038" w:rsidRDefault="00B23038" w:rsidP="00B23038">
      <w:r>
        <w:t>ENG 402W</w:t>
      </w:r>
      <w:r>
        <w:tab/>
        <w:t>Gender in Literature 4</w:t>
      </w:r>
    </w:p>
    <w:p w14:paraId="471EA17B" w14:textId="77777777" w:rsidR="00B23038" w:rsidRDefault="00B23038" w:rsidP="00B23038">
      <w:r>
        <w:t>ENG 403W</w:t>
      </w:r>
      <w:r>
        <w:tab/>
        <w:t>Selected Authors 4</w:t>
      </w:r>
    </w:p>
    <w:p w14:paraId="7D25C36C" w14:textId="77777777" w:rsidR="00B23038" w:rsidRDefault="00B23038" w:rsidP="00B23038">
      <w:r>
        <w:t>ENG 407</w:t>
      </w:r>
      <w:r>
        <w:tab/>
        <w:t>Shakespeare 4</w:t>
      </w:r>
    </w:p>
    <w:p w14:paraId="2CC6FAF9" w14:textId="77777777" w:rsidR="00B23038" w:rsidRDefault="00B23038" w:rsidP="00B23038">
      <w:r>
        <w:t>ENG 410</w:t>
      </w:r>
      <w:r>
        <w:tab/>
        <w:t>21st Century Literature 1-4</w:t>
      </w:r>
    </w:p>
    <w:p w14:paraId="6896FC4B" w14:textId="77777777" w:rsidR="00B23038" w:rsidRDefault="00B23038" w:rsidP="00B23038">
      <w:r>
        <w:t>ENG 412W</w:t>
      </w:r>
      <w:r>
        <w:tab/>
        <w:t>Arab American Literature 4</w:t>
      </w:r>
    </w:p>
    <w:p w14:paraId="0359C149" w14:textId="77777777" w:rsidR="00B23038" w:rsidRDefault="00B23038" w:rsidP="00B23038">
      <w:r>
        <w:t>ENG 425</w:t>
      </w:r>
      <w:r>
        <w:tab/>
        <w:t>Topics in Children's Literature 2-4</w:t>
      </w:r>
    </w:p>
    <w:p w14:paraId="2558C08C" w14:textId="77777777" w:rsidR="00B23038" w:rsidRDefault="00B23038" w:rsidP="00B23038">
      <w:r>
        <w:t>ENG 426</w:t>
      </w:r>
      <w:r>
        <w:tab/>
        <w:t>Selected Periods 2-4</w:t>
      </w:r>
    </w:p>
    <w:p w14:paraId="58DF8915" w14:textId="77777777" w:rsidR="00B23038" w:rsidRDefault="00B23038" w:rsidP="00B23038">
      <w:r>
        <w:t>ENG 433W</w:t>
      </w:r>
      <w:r>
        <w:tab/>
        <w:t>Selected Studies in World Literature 4</w:t>
      </w:r>
    </w:p>
    <w:p w14:paraId="129ADCBF" w14:textId="77777777" w:rsidR="00B23038" w:rsidRDefault="00B23038" w:rsidP="00B23038">
      <w:r>
        <w:t>ENG 435</w:t>
      </w:r>
      <w:r>
        <w:tab/>
        <w:t>The World Novel 2-4</w:t>
      </w:r>
    </w:p>
    <w:p w14:paraId="5A13575D" w14:textId="77777777" w:rsidR="00B23038" w:rsidRDefault="00B23038" w:rsidP="00B23038">
      <w:r>
        <w:t>ENG 436W</w:t>
      </w:r>
      <w:r>
        <w:tab/>
        <w:t>Native American Literature 4</w:t>
      </w:r>
    </w:p>
    <w:p w14:paraId="330B6BAB" w14:textId="77777777" w:rsidR="00B23038" w:rsidRDefault="00B23038" w:rsidP="00B23038">
      <w:r>
        <w:t>ENG 437W</w:t>
      </w:r>
      <w:r>
        <w:tab/>
        <w:t>Latina/o Literature 2-4</w:t>
      </w:r>
    </w:p>
    <w:p w14:paraId="582E53A4" w14:textId="77777777" w:rsidR="00B23038" w:rsidRDefault="00B23038" w:rsidP="00B23038">
      <w:r>
        <w:t>ENG 438W</w:t>
      </w:r>
      <w:r>
        <w:tab/>
        <w:t>African American Literature 4</w:t>
      </w:r>
    </w:p>
    <w:p w14:paraId="044B903A" w14:textId="77777777" w:rsidR="00B23038" w:rsidRDefault="00B23038" w:rsidP="00B23038">
      <w:r>
        <w:lastRenderedPageBreak/>
        <w:t>ENG 461</w:t>
      </w:r>
      <w:r>
        <w:tab/>
        <w:t>World Literature for Children and Young Adults 2-4</w:t>
      </w:r>
    </w:p>
    <w:p w14:paraId="61E8A5C9" w14:textId="77777777" w:rsidR="00B23038" w:rsidRDefault="00B23038" w:rsidP="00B23038">
      <w:r>
        <w:t>ENG 463</w:t>
      </w:r>
      <w:r>
        <w:tab/>
        <w:t>Adolescent Literature 3</w:t>
      </w:r>
    </w:p>
    <w:p w14:paraId="352CEA02" w14:textId="77777777" w:rsidR="00B23038" w:rsidRDefault="00B23038" w:rsidP="00B23038">
      <w:r>
        <w:t>ENG 481</w:t>
      </w:r>
      <w:r>
        <w:tab/>
        <w:t>History of the English Language 4</w:t>
      </w:r>
    </w:p>
    <w:p w14:paraId="62706A63" w14:textId="2DE05AA3" w:rsidR="00B23038" w:rsidRDefault="00B23038" w:rsidP="00B23038">
      <w:r>
        <w:t>ENG 492</w:t>
      </w:r>
      <w:r>
        <w:tab/>
        <w:t>Selected Topics 2-4</w:t>
      </w:r>
    </w:p>
    <w:p w14:paraId="0DAE4D4E" w14:textId="77777777" w:rsidR="00B23038" w:rsidRPr="0078782B" w:rsidRDefault="00B23038" w:rsidP="00B23038">
      <w:pPr>
        <w:rPr>
          <w:b/>
          <w:bCs/>
        </w:rPr>
      </w:pPr>
      <w:r w:rsidRPr="0078782B">
        <w:rPr>
          <w:b/>
          <w:bCs/>
        </w:rPr>
        <w:t>Other Graduation Requirements</w:t>
      </w:r>
    </w:p>
    <w:p w14:paraId="52E99A5F" w14:textId="4FD53053" w:rsidR="00B23038" w:rsidRDefault="00B23038" w:rsidP="00B23038">
      <w:r>
        <w:t>Choose 8 credit(s):</w:t>
      </w:r>
      <w:r w:rsidR="0078782B">
        <w:t xml:space="preserve"> </w:t>
      </w:r>
      <w:r>
        <w:t>take one series</w:t>
      </w:r>
      <w:r w:rsidR="0078782B">
        <w:t xml:space="preserve"> </w:t>
      </w:r>
      <w:r>
        <w:t>Language</w:t>
      </w:r>
    </w:p>
    <w:p w14:paraId="66D4233F" w14:textId="77777777" w:rsidR="00B23038" w:rsidRPr="0078782B" w:rsidRDefault="00B23038" w:rsidP="00B23038">
      <w:pPr>
        <w:rPr>
          <w:b/>
          <w:bCs/>
        </w:rPr>
      </w:pPr>
      <w:r w:rsidRPr="0078782B">
        <w:rPr>
          <w:b/>
          <w:bCs/>
        </w:rPr>
        <w:t>Minor</w:t>
      </w:r>
    </w:p>
    <w:p w14:paraId="19E53619" w14:textId="44D09864" w:rsidR="0078782B" w:rsidRDefault="00B23038" w:rsidP="00B23038">
      <w:r>
        <w:t>Required Minor: Yes. Any.</w:t>
      </w:r>
    </w:p>
    <w:p w14:paraId="042D2DBB" w14:textId="77777777" w:rsidR="000371E2" w:rsidRDefault="000371E2" w:rsidP="00B23038"/>
    <w:p w14:paraId="72A9E263" w14:textId="77777777" w:rsidR="00B23038" w:rsidRPr="000371E2" w:rsidRDefault="00B23038" w:rsidP="00B23038">
      <w:pPr>
        <w:rPr>
          <w:b/>
          <w:bCs/>
        </w:rPr>
      </w:pPr>
      <w:r w:rsidRPr="000371E2">
        <w:rPr>
          <w:b/>
          <w:bCs/>
        </w:rPr>
        <w:t>Management (BS) Business Management</w:t>
      </w:r>
    </w:p>
    <w:p w14:paraId="7A5EEFF0" w14:textId="77777777" w:rsidR="00B23038" w:rsidRDefault="00B23038" w:rsidP="00B23038">
      <w:r>
        <w:t>Total Credits: 120</w:t>
      </w:r>
    </w:p>
    <w:p w14:paraId="2727D3AF" w14:textId="554834B3" w:rsidR="00B23038" w:rsidRPr="00906063" w:rsidRDefault="00906063" w:rsidP="00B23038">
      <w:pPr>
        <w:rPr>
          <w:b/>
          <w:bCs/>
        </w:rPr>
      </w:pPr>
      <w:r>
        <w:rPr>
          <w:b/>
          <w:bCs/>
        </w:rPr>
        <w:t>Summary</w:t>
      </w:r>
    </w:p>
    <w:p w14:paraId="37BB9296" w14:textId="40A276D6" w:rsidR="00B23038" w:rsidRDefault="00B23038" w:rsidP="00B23038">
      <w:r>
        <w:t>This program prepares individuals to plan, organize, direct, and control the functions and processes of a firm or organization. The emphasis includes instruction in human resources management and behavior, quantitative methods and tools, entrepreneurship, creativity and innovation, agribusiness, strategic decision making, leadership, and production and operations.</w:t>
      </w:r>
    </w:p>
    <w:p w14:paraId="31F3684C" w14:textId="3CCEDFA4" w:rsidR="00B23038" w:rsidRPr="0067262A" w:rsidRDefault="00B23038" w:rsidP="00B23038">
      <w:pPr>
        <w:rPr>
          <w:b/>
          <w:bCs/>
        </w:rPr>
      </w:pPr>
      <w:r w:rsidRPr="0067262A">
        <w:rPr>
          <w:b/>
          <w:bCs/>
        </w:rPr>
        <w:t>Polic</w:t>
      </w:r>
      <w:r w:rsidR="0067262A" w:rsidRPr="0067262A">
        <w:rPr>
          <w:b/>
          <w:bCs/>
        </w:rPr>
        <w:t>ies</w:t>
      </w:r>
    </w:p>
    <w:p w14:paraId="0F8E6213" w14:textId="376EAFE5" w:rsidR="00B23038" w:rsidRDefault="00B23038" w:rsidP="00B23038">
      <w:r w:rsidRPr="0067262A">
        <w:rPr>
          <w:b/>
          <w:bCs/>
        </w:rPr>
        <w:t>Admission to the Management:</w:t>
      </w:r>
      <w:r w:rsidRPr="00B93238">
        <w:rPr>
          <w:b/>
          <w:bCs/>
        </w:rPr>
        <w:t xml:space="preserve"> Business Management BS</w:t>
      </w:r>
      <w:r>
        <w:t xml:space="preserve"> in the College of Business typically occurs at the beginning of the student's sophomore year.  Admission occurs during BUS 295: Professional Preparation for Business Careers. Deadlines for application are October 1 for Spring Semester and March 1 for Fall Semester.</w:t>
      </w:r>
    </w:p>
    <w:p w14:paraId="31A8692C" w14:textId="2994F3D7" w:rsidR="00B23038" w:rsidRDefault="00B23038" w:rsidP="00B23038">
      <w:r>
        <w:t>Minimum cumulative (including Transfer) Grade Point Average of 2.5.</w:t>
      </w:r>
    </w:p>
    <w:p w14:paraId="792D2316" w14:textId="59923221" w:rsidR="00B23038" w:rsidRDefault="00B23038" w:rsidP="00B23038">
      <w:r>
        <w:t>Completion of the following courses with a minimum grade of C (2.0): CIS 101, MATH 130, ACCT 200, BUS 295, ECON 201.</w:t>
      </w:r>
    </w:p>
    <w:p w14:paraId="6E813311" w14:textId="73F0BAF2" w:rsidR="00B23038" w:rsidRDefault="00B23038" w:rsidP="00B23038">
      <w:r>
        <w:t>Additional information regarding the College of Business can be found in the COB Student Center.</w:t>
      </w:r>
    </w:p>
    <w:p w14:paraId="6D6B5268" w14:textId="4D9AABBF" w:rsidR="00B23038" w:rsidRPr="0067262A" w:rsidRDefault="00B23038" w:rsidP="00B23038">
      <w:pPr>
        <w:rPr>
          <w:b/>
          <w:bCs/>
        </w:rPr>
      </w:pPr>
      <w:r w:rsidRPr="0067262A">
        <w:rPr>
          <w:b/>
          <w:bCs/>
        </w:rPr>
        <w:t>Graduation Requirements</w:t>
      </w:r>
    </w:p>
    <w:p w14:paraId="0152C868" w14:textId="4E663014" w:rsidR="00B23038" w:rsidRDefault="00B23038" w:rsidP="00B23038">
      <w:r>
        <w:t>To meet graduation requirements, students pursuing the Management: Business Management BS in the College of Business earn a minimum grade point average of 2.0 ("C") in the total of all College of Business courses taken.</w:t>
      </w:r>
    </w:p>
    <w:p w14:paraId="5FDEF647" w14:textId="77777777" w:rsidR="00B23038" w:rsidRDefault="00B23038" w:rsidP="00B23038">
      <w:r>
        <w:t>Transfer students must complete a minimum of 30 resident credits at the upper division (300-400) level in the College of Business at Minnesota State Mankato. Transfer students pursuing a major or minor in the College of Business must complete at least 50% (one-half) of their major or minor coursework at Minnesota State Mankato.</w:t>
      </w:r>
    </w:p>
    <w:p w14:paraId="5AA975D5" w14:textId="165FB016" w:rsidR="00B23038" w:rsidRPr="0067262A" w:rsidRDefault="0067262A" w:rsidP="00B23038">
      <w:pPr>
        <w:rPr>
          <w:b/>
          <w:bCs/>
        </w:rPr>
      </w:pPr>
      <w:r w:rsidRPr="0067262A">
        <w:rPr>
          <w:b/>
          <w:bCs/>
        </w:rPr>
        <w:lastRenderedPageBreak/>
        <w:t>Program Requirements</w:t>
      </w:r>
    </w:p>
    <w:p w14:paraId="321A4BB0" w14:textId="77777777" w:rsidR="00B23038" w:rsidRPr="0067262A" w:rsidRDefault="00B23038" w:rsidP="00B23038">
      <w:pPr>
        <w:rPr>
          <w:b/>
          <w:bCs/>
        </w:rPr>
      </w:pPr>
      <w:r w:rsidRPr="0067262A">
        <w:rPr>
          <w:b/>
          <w:bCs/>
        </w:rPr>
        <w:t>Required General Education</w:t>
      </w:r>
    </w:p>
    <w:p w14:paraId="35D67A93" w14:textId="77777777" w:rsidR="00B23038" w:rsidRDefault="00B23038" w:rsidP="00B23038">
      <w:r>
        <w:t>* ECON 201 and MATH 130 must be completed for admission to the major.</w:t>
      </w:r>
    </w:p>
    <w:p w14:paraId="002938DD" w14:textId="77777777" w:rsidR="00B23038" w:rsidRDefault="00B23038" w:rsidP="00B23038">
      <w:r>
        <w:t>ECON 201</w:t>
      </w:r>
      <w:r>
        <w:tab/>
        <w:t>Principles of Macroeconomics 3</w:t>
      </w:r>
    </w:p>
    <w:p w14:paraId="20E5945B" w14:textId="56DF8004" w:rsidR="00B23038" w:rsidRDefault="00B23038" w:rsidP="00B23038">
      <w:r>
        <w:t>MATH 130</w:t>
      </w:r>
      <w:r>
        <w:tab/>
        <w:t>Finite Mathematics and Introductory Calculus 4</w:t>
      </w:r>
    </w:p>
    <w:p w14:paraId="1F9C1629" w14:textId="243119C3" w:rsidR="00B23038" w:rsidRPr="00C51F73" w:rsidRDefault="00B23038" w:rsidP="00B23038">
      <w:pPr>
        <w:rPr>
          <w:b/>
          <w:bCs/>
        </w:rPr>
      </w:pPr>
      <w:r w:rsidRPr="00C51F73">
        <w:rPr>
          <w:b/>
          <w:bCs/>
        </w:rPr>
        <w:t>Ethics Requirement</w:t>
      </w:r>
      <w:r w:rsidR="00C51F73">
        <w:rPr>
          <w:b/>
          <w:bCs/>
        </w:rPr>
        <w:t xml:space="preserve"> </w:t>
      </w:r>
      <w:r>
        <w:t>Choose 3 Credit(s).</w:t>
      </w:r>
    </w:p>
    <w:p w14:paraId="420AF265" w14:textId="77777777" w:rsidR="00B23038" w:rsidRDefault="00B23038" w:rsidP="00B23038">
      <w:r>
        <w:t>PHIL 120W</w:t>
      </w:r>
      <w:r>
        <w:tab/>
        <w:t>Introduction to Ethics 3</w:t>
      </w:r>
    </w:p>
    <w:p w14:paraId="3901DBD1" w14:textId="77777777" w:rsidR="00B23038" w:rsidRDefault="00B23038" w:rsidP="00B23038">
      <w:r>
        <w:t>PHIL 205W</w:t>
      </w:r>
      <w:r>
        <w:tab/>
        <w:t>Culture, Identity, and Diversity 3</w:t>
      </w:r>
    </w:p>
    <w:p w14:paraId="175AB393" w14:textId="77777777" w:rsidR="00B23038" w:rsidRDefault="00B23038" w:rsidP="00B23038">
      <w:r>
        <w:t>PHIL 222W</w:t>
      </w:r>
      <w:r>
        <w:tab/>
        <w:t>Medical Ethics 3</w:t>
      </w:r>
    </w:p>
    <w:p w14:paraId="0DA7CF4B" w14:textId="77777777" w:rsidR="00B23038" w:rsidRDefault="00B23038" w:rsidP="00B23038">
      <w:r>
        <w:t>PHIL 224W</w:t>
      </w:r>
      <w:r>
        <w:tab/>
        <w:t>Business Ethics 3</w:t>
      </w:r>
    </w:p>
    <w:p w14:paraId="79C82F42" w14:textId="77777777" w:rsidR="00B23038" w:rsidRDefault="00B23038" w:rsidP="00B23038">
      <w:r>
        <w:t>PHIL 226W</w:t>
      </w:r>
      <w:r>
        <w:tab/>
        <w:t>Environmental Ethics 3</w:t>
      </w:r>
    </w:p>
    <w:p w14:paraId="50BAE14A" w14:textId="72490B18" w:rsidR="00B23038" w:rsidRDefault="00B23038" w:rsidP="00B23038">
      <w:r>
        <w:t>PHIL 240W</w:t>
      </w:r>
      <w:r>
        <w:tab/>
        <w:t>Law, Justice &amp; Society 3</w:t>
      </w:r>
    </w:p>
    <w:p w14:paraId="3B7A768F" w14:textId="44A9FF1D" w:rsidR="00B23038" w:rsidRPr="00C51F73" w:rsidRDefault="00B23038" w:rsidP="00B23038">
      <w:pPr>
        <w:rPr>
          <w:b/>
          <w:bCs/>
        </w:rPr>
      </w:pPr>
      <w:r w:rsidRPr="00C51F73">
        <w:rPr>
          <w:b/>
          <w:bCs/>
        </w:rPr>
        <w:t>Prerequisites to the Major</w:t>
      </w:r>
    </w:p>
    <w:p w14:paraId="642322DD" w14:textId="77777777" w:rsidR="00B23038" w:rsidRDefault="00B23038" w:rsidP="00B23038">
      <w:r>
        <w:t>Choose 8 Credit(s).</w:t>
      </w:r>
    </w:p>
    <w:p w14:paraId="32FD6D19" w14:textId="77777777" w:rsidR="00B23038" w:rsidRDefault="00B23038" w:rsidP="00B23038">
      <w:r>
        <w:t>ACCT 200</w:t>
      </w:r>
      <w:r>
        <w:tab/>
        <w:t>Financial Accounting 3</w:t>
      </w:r>
    </w:p>
    <w:p w14:paraId="3F4F38BD" w14:textId="77777777" w:rsidR="00B23038" w:rsidRDefault="00B23038" w:rsidP="00B23038">
      <w:r>
        <w:t>BUS 295</w:t>
      </w:r>
      <w:r>
        <w:tab/>
        <w:t>Professional Preparation for Business Careers 2</w:t>
      </w:r>
    </w:p>
    <w:p w14:paraId="10F99F39" w14:textId="7E57A4CB" w:rsidR="00B23038" w:rsidRDefault="00B23038" w:rsidP="00B23038">
      <w:r>
        <w:t>CIS 101</w:t>
      </w:r>
      <w:r>
        <w:tab/>
      </w:r>
      <w:r w:rsidR="00C51F73">
        <w:tab/>
      </w:r>
      <w:r>
        <w:t>Introduction to Information Systems 3</w:t>
      </w:r>
    </w:p>
    <w:p w14:paraId="5BBE92F2" w14:textId="421BB885" w:rsidR="00B23038" w:rsidRPr="00C51F73" w:rsidRDefault="00B23038" w:rsidP="00B23038">
      <w:pPr>
        <w:rPr>
          <w:b/>
          <w:bCs/>
        </w:rPr>
      </w:pPr>
      <w:r w:rsidRPr="00C51F73">
        <w:rPr>
          <w:b/>
          <w:bCs/>
        </w:rPr>
        <w:t>Major Common Core</w:t>
      </w:r>
    </w:p>
    <w:p w14:paraId="731AF658" w14:textId="17B94699" w:rsidR="00B23038" w:rsidRPr="00C51F73" w:rsidRDefault="00B23038" w:rsidP="00B23038">
      <w:pPr>
        <w:rPr>
          <w:b/>
          <w:bCs/>
        </w:rPr>
      </w:pPr>
      <w:r w:rsidRPr="00C51F73">
        <w:rPr>
          <w:b/>
          <w:bCs/>
        </w:rPr>
        <w:t>Required of all College of Business majors:</w:t>
      </w:r>
      <w:r w:rsidR="00C51F73">
        <w:rPr>
          <w:b/>
          <w:bCs/>
        </w:rPr>
        <w:t xml:space="preserve"> </w:t>
      </w:r>
      <w:r>
        <w:t>Choose 34 Credit(s).</w:t>
      </w:r>
    </w:p>
    <w:p w14:paraId="6C6991C4" w14:textId="77777777" w:rsidR="00B23038" w:rsidRDefault="00B23038" w:rsidP="00B23038">
      <w:r>
        <w:t>ACCT 210</w:t>
      </w:r>
      <w:r>
        <w:tab/>
        <w:t>Managerial Accounting 3</w:t>
      </w:r>
    </w:p>
    <w:p w14:paraId="2909F986" w14:textId="77777777" w:rsidR="00B23038" w:rsidRDefault="00B23038" w:rsidP="00B23038">
      <w:r>
        <w:t>BLAW 200</w:t>
      </w:r>
      <w:r>
        <w:tab/>
        <w:t>Legal Environment of Business 3</w:t>
      </w:r>
    </w:p>
    <w:p w14:paraId="7EB6641D" w14:textId="77777777" w:rsidR="00B23038" w:rsidRDefault="00B23038" w:rsidP="00B23038">
      <w:r>
        <w:t>ECON 202</w:t>
      </w:r>
      <w:r>
        <w:tab/>
        <w:t>Principles of Microeconomics 3</w:t>
      </w:r>
    </w:p>
    <w:p w14:paraId="362BB5F4" w14:textId="77777777" w:rsidR="00B23038" w:rsidRDefault="00B23038" w:rsidP="00B23038">
      <w:r>
        <w:t>ECON 207</w:t>
      </w:r>
      <w:r>
        <w:tab/>
        <w:t>Business Statistics 4</w:t>
      </w:r>
    </w:p>
    <w:p w14:paraId="45F03093" w14:textId="77777777" w:rsidR="00B23038" w:rsidRDefault="00B23038" w:rsidP="00B23038">
      <w:r>
        <w:t>FINA 362</w:t>
      </w:r>
      <w:r>
        <w:tab/>
        <w:t>Business Finance 3</w:t>
      </w:r>
    </w:p>
    <w:p w14:paraId="2A845690" w14:textId="77777777" w:rsidR="00B23038" w:rsidRDefault="00B23038" w:rsidP="00B23038">
      <w:r>
        <w:t>IBUS 380</w:t>
      </w:r>
      <w:r>
        <w:tab/>
        <w:t>Principles of International Business 3</w:t>
      </w:r>
    </w:p>
    <w:p w14:paraId="31F9A004" w14:textId="77777777" w:rsidR="00B23038" w:rsidRDefault="00B23038" w:rsidP="00B23038">
      <w:r>
        <w:t>MGMT 230</w:t>
      </w:r>
      <w:r>
        <w:tab/>
        <w:t>Principles of Management 3</w:t>
      </w:r>
    </w:p>
    <w:p w14:paraId="507C7ACA" w14:textId="77777777" w:rsidR="00B23038" w:rsidRDefault="00B23038" w:rsidP="00B23038">
      <w:r>
        <w:t>MGMT 300</w:t>
      </w:r>
      <w:r>
        <w:tab/>
        <w:t>Introduction to MIS 3</w:t>
      </w:r>
    </w:p>
    <w:p w14:paraId="527F8035" w14:textId="77777777" w:rsidR="00B23038" w:rsidRDefault="00B23038" w:rsidP="00B23038">
      <w:r>
        <w:t>MGMT 346</w:t>
      </w:r>
      <w:r>
        <w:tab/>
        <w:t>Operations Management for the Supply Chain 3</w:t>
      </w:r>
    </w:p>
    <w:p w14:paraId="00664F85" w14:textId="77777777" w:rsidR="00B23038" w:rsidRDefault="00B23038" w:rsidP="00B23038">
      <w:r>
        <w:t>MGMT 481</w:t>
      </w:r>
      <w:r>
        <w:tab/>
        <w:t>Business Policy &amp; Strategy 3</w:t>
      </w:r>
    </w:p>
    <w:p w14:paraId="14B8A245" w14:textId="58D70414" w:rsidR="00B23038" w:rsidRDefault="00B23038" w:rsidP="00B23038">
      <w:r>
        <w:lastRenderedPageBreak/>
        <w:t>MRKT 210</w:t>
      </w:r>
      <w:r>
        <w:tab/>
        <w:t>Principles of Marketing 3</w:t>
      </w:r>
    </w:p>
    <w:p w14:paraId="0A35FD6C" w14:textId="77777777" w:rsidR="00B23038" w:rsidRPr="00C51F73" w:rsidRDefault="00B23038" w:rsidP="00B23038">
      <w:pPr>
        <w:rPr>
          <w:b/>
          <w:bCs/>
        </w:rPr>
      </w:pPr>
      <w:r w:rsidRPr="00C51F73">
        <w:rPr>
          <w:b/>
          <w:bCs/>
        </w:rPr>
        <w:t>Emphasis Common Core</w:t>
      </w:r>
    </w:p>
    <w:p w14:paraId="5447CF3B" w14:textId="77777777" w:rsidR="00B23038" w:rsidRDefault="00B23038" w:rsidP="00B23038">
      <w:r>
        <w:t>MGMT 340</w:t>
      </w:r>
      <w:r>
        <w:tab/>
        <w:t>Human Resource Management 3</w:t>
      </w:r>
    </w:p>
    <w:p w14:paraId="61E5F0B5" w14:textId="77777777" w:rsidR="00B23038" w:rsidRDefault="00B23038" w:rsidP="00B23038">
      <w:r>
        <w:t>MGMT 380</w:t>
      </w:r>
      <w:r>
        <w:tab/>
        <w:t>Human Behavior in Organizations 3</w:t>
      </w:r>
    </w:p>
    <w:p w14:paraId="4D504DA2" w14:textId="77777777" w:rsidR="00B23038" w:rsidRDefault="00B23038" w:rsidP="00B23038">
      <w:r>
        <w:t>MGMT 459</w:t>
      </w:r>
      <w:r>
        <w:tab/>
        <w:t>Management Information Systems 3</w:t>
      </w:r>
    </w:p>
    <w:p w14:paraId="1CBF1FB0" w14:textId="77777777" w:rsidR="00B23038" w:rsidRDefault="00B23038" w:rsidP="00B23038">
      <w:r>
        <w:t>MGMT 472</w:t>
      </w:r>
      <w:r>
        <w:tab/>
        <w:t>Project Management 3</w:t>
      </w:r>
    </w:p>
    <w:p w14:paraId="13E77D1A" w14:textId="2CB8F822" w:rsidR="00B23038" w:rsidRDefault="00B23038" w:rsidP="00B23038">
      <w:r>
        <w:t>MGMT 484</w:t>
      </w:r>
      <w:r>
        <w:tab/>
        <w:t>Leadership 3</w:t>
      </w:r>
    </w:p>
    <w:p w14:paraId="3494AC98" w14:textId="69511F9B" w:rsidR="00B23038" w:rsidRPr="00C51F73" w:rsidRDefault="00B23038" w:rsidP="00B23038">
      <w:pPr>
        <w:rPr>
          <w:b/>
          <w:bCs/>
        </w:rPr>
      </w:pPr>
      <w:r w:rsidRPr="00C51F73">
        <w:rPr>
          <w:b/>
          <w:bCs/>
        </w:rPr>
        <w:t>Emphasis Restricted Electives</w:t>
      </w:r>
    </w:p>
    <w:p w14:paraId="46AE0C46" w14:textId="77777777" w:rsidR="00B23038" w:rsidRDefault="00B23038" w:rsidP="00B23038">
      <w:r>
        <w:t>Choose 12 Credit(s).</w:t>
      </w:r>
    </w:p>
    <w:p w14:paraId="1E19B718" w14:textId="77777777" w:rsidR="00B23038" w:rsidRDefault="00B23038" w:rsidP="00B23038">
      <w:r>
        <w:t>ACCT 310</w:t>
      </w:r>
      <w:r>
        <w:tab/>
        <w:t>Management Accounting I 3</w:t>
      </w:r>
    </w:p>
    <w:p w14:paraId="5B91C924" w14:textId="77777777" w:rsidR="00B23038" w:rsidRDefault="00B23038" w:rsidP="00B23038">
      <w:r>
        <w:t>BLAW 477</w:t>
      </w:r>
      <w:r>
        <w:tab/>
        <w:t>Negotiation and Conflict Resolution 3</w:t>
      </w:r>
    </w:p>
    <w:p w14:paraId="02DE577A" w14:textId="77777777" w:rsidR="00B23038" w:rsidRDefault="00B23038" w:rsidP="00B23038">
      <w:r>
        <w:t>BUS 397</w:t>
      </w:r>
      <w:r>
        <w:tab/>
        <w:t>IBE Practicum 3</w:t>
      </w:r>
    </w:p>
    <w:p w14:paraId="26CE9E4A" w14:textId="77777777" w:rsidR="00B23038" w:rsidRDefault="00B23038" w:rsidP="00B23038">
      <w:r>
        <w:t>MGMT 360</w:t>
      </w:r>
      <w:r>
        <w:tab/>
      </w:r>
      <w:proofErr w:type="spellStart"/>
      <w:r>
        <w:t>AgriBusiness</w:t>
      </w:r>
      <w:proofErr w:type="spellEnd"/>
      <w:r>
        <w:t xml:space="preserve"> in the Modern Economy 3</w:t>
      </w:r>
    </w:p>
    <w:p w14:paraId="5F9B54D9" w14:textId="77777777" w:rsidR="00B23038" w:rsidRDefault="00B23038" w:rsidP="00B23038">
      <w:r>
        <w:t>MGMT 443</w:t>
      </w:r>
      <w:r>
        <w:tab/>
        <w:t>Entrepreneurship: New Venture Growth 3</w:t>
      </w:r>
    </w:p>
    <w:p w14:paraId="6513031D" w14:textId="77777777" w:rsidR="00B23038" w:rsidRDefault="00B23038" w:rsidP="00B23038">
      <w:r>
        <w:t>MGMT 447</w:t>
      </w:r>
      <w:r>
        <w:tab/>
        <w:t>Management: Special Topics 3</w:t>
      </w:r>
    </w:p>
    <w:p w14:paraId="256B5A29" w14:textId="77777777" w:rsidR="00B23038" w:rsidRDefault="00B23038" w:rsidP="00B23038">
      <w:r>
        <w:t>MGMT 449</w:t>
      </w:r>
      <w:r>
        <w:tab/>
        <w:t>Quality Management 3</w:t>
      </w:r>
    </w:p>
    <w:p w14:paraId="226E9C94" w14:textId="77777777" w:rsidR="00B23038" w:rsidRDefault="00B23038" w:rsidP="00B23038">
      <w:r>
        <w:t>MGMT 473</w:t>
      </w:r>
      <w:r>
        <w:tab/>
        <w:t>Enterprise Resource Planning (ERP) 3</w:t>
      </w:r>
    </w:p>
    <w:p w14:paraId="0879B0C3" w14:textId="77777777" w:rsidR="00B23038" w:rsidRDefault="00B23038" w:rsidP="00B23038">
      <w:r>
        <w:t>MGMT 482</w:t>
      </w:r>
      <w:r>
        <w:tab/>
        <w:t>Business, Society, &amp; Ethics 3</w:t>
      </w:r>
    </w:p>
    <w:p w14:paraId="3F7ED7E5" w14:textId="77777777" w:rsidR="00B23038" w:rsidRDefault="00B23038" w:rsidP="00B23038">
      <w:r>
        <w:t>MGMT 497</w:t>
      </w:r>
      <w:r>
        <w:tab/>
        <w:t>Internship 3</w:t>
      </w:r>
    </w:p>
    <w:p w14:paraId="0BB3B0B3" w14:textId="77777777" w:rsidR="00C51F73" w:rsidRDefault="00C51F73" w:rsidP="00B23038"/>
    <w:p w14:paraId="002D48BB" w14:textId="683671AC" w:rsidR="00B23038" w:rsidRPr="00C51F73" w:rsidRDefault="00B23038" w:rsidP="00B23038">
      <w:pPr>
        <w:rPr>
          <w:b/>
          <w:bCs/>
        </w:rPr>
      </w:pPr>
      <w:r w:rsidRPr="00C51F73">
        <w:rPr>
          <w:b/>
          <w:bCs/>
        </w:rPr>
        <w:t>Management (BS) Human Resource Management</w:t>
      </w:r>
    </w:p>
    <w:p w14:paraId="644BEDEC" w14:textId="77777777" w:rsidR="00B23038" w:rsidRDefault="00B23038" w:rsidP="00B23038">
      <w:r>
        <w:t>Total Credits: 120</w:t>
      </w:r>
    </w:p>
    <w:p w14:paraId="4FF35538" w14:textId="6BF3CAF2" w:rsidR="00B23038" w:rsidRPr="00EB3EE6" w:rsidRDefault="00EB3EE6" w:rsidP="00B23038">
      <w:pPr>
        <w:rPr>
          <w:b/>
          <w:bCs/>
        </w:rPr>
      </w:pPr>
      <w:r>
        <w:rPr>
          <w:b/>
          <w:bCs/>
        </w:rPr>
        <w:t>Summary</w:t>
      </w:r>
    </w:p>
    <w:p w14:paraId="4B547E0D" w14:textId="2AF58DDF" w:rsidR="00B23038" w:rsidRDefault="00B23038" w:rsidP="00B23038">
      <w:r>
        <w:t>This program prepares individuals to manage the development of human capital in organizations. The emphasis includes instruction in organizational behavior, labor relations, diversity and inclusion, human resources law, compensation systems, recruitment and selection, training and development, and strategic human resource management.</w:t>
      </w:r>
    </w:p>
    <w:p w14:paraId="03748BAC" w14:textId="7DD7C1A1" w:rsidR="00B23038" w:rsidRPr="00EB3EE6" w:rsidRDefault="00B23038" w:rsidP="00B23038">
      <w:pPr>
        <w:rPr>
          <w:b/>
          <w:bCs/>
        </w:rPr>
      </w:pPr>
      <w:r w:rsidRPr="00EB3EE6">
        <w:rPr>
          <w:b/>
          <w:bCs/>
        </w:rPr>
        <w:t>Polic</w:t>
      </w:r>
      <w:r w:rsidR="00EB3EE6" w:rsidRPr="00EB3EE6">
        <w:rPr>
          <w:b/>
          <w:bCs/>
        </w:rPr>
        <w:t>ies</w:t>
      </w:r>
    </w:p>
    <w:p w14:paraId="5A1184CD" w14:textId="77777777" w:rsidR="000633E7" w:rsidRDefault="00B23038" w:rsidP="00B23038">
      <w:r w:rsidRPr="00B93238">
        <w:rPr>
          <w:b/>
          <w:bCs/>
        </w:rPr>
        <w:t>Admission to the Management: Human Resource Management BS</w:t>
      </w:r>
      <w:r>
        <w:t xml:space="preserve"> in the College of Business typically occurs at the beginning of the student's sophomore year. Admission occurs during BUS 295: Professional</w:t>
      </w:r>
    </w:p>
    <w:p w14:paraId="24B1E1FF" w14:textId="0A3D9E90" w:rsidR="00B23038" w:rsidRDefault="00B23038" w:rsidP="00B23038">
      <w:r>
        <w:lastRenderedPageBreak/>
        <w:t>Preparation for Business Careers. Deadlines for application are October 1 for Spring Semester and March 1 for Fall Semester.</w:t>
      </w:r>
    </w:p>
    <w:p w14:paraId="11AA8051" w14:textId="012C3D52" w:rsidR="00B23038" w:rsidRDefault="00B23038" w:rsidP="00B23038">
      <w:r>
        <w:t>Minimum cumulative (including Transfer) Grade Point Average of 2.5.</w:t>
      </w:r>
    </w:p>
    <w:p w14:paraId="62A54A19" w14:textId="5B482243" w:rsidR="00B23038" w:rsidRDefault="00B23038" w:rsidP="00B23038">
      <w:r>
        <w:t>Completion of the following courses with a minimum grade of C (2.0): CIS 101, MATH 130, ACCT 200, BUS 295, ECON 201.</w:t>
      </w:r>
    </w:p>
    <w:p w14:paraId="18B1DB97" w14:textId="40A28716" w:rsidR="00B23038" w:rsidRPr="000633E7" w:rsidRDefault="00B23038" w:rsidP="00B23038">
      <w:pPr>
        <w:rPr>
          <w:b/>
          <w:bCs/>
        </w:rPr>
      </w:pPr>
      <w:r w:rsidRPr="000633E7">
        <w:rPr>
          <w:b/>
          <w:bCs/>
        </w:rPr>
        <w:t>Graduation Requirements</w:t>
      </w:r>
    </w:p>
    <w:p w14:paraId="4DA0FB34" w14:textId="5E83B1F6" w:rsidR="00B23038" w:rsidRDefault="00B23038" w:rsidP="00B23038">
      <w:r>
        <w:t>To meet graduation requirements, students pursuing the Management: Human Resource Management BS in the College of Business earn a minimum grade point average of 2.0 ("C") in the total of all College of Business courses taken.</w:t>
      </w:r>
    </w:p>
    <w:p w14:paraId="15FEE43A" w14:textId="77EFF6E6" w:rsidR="00B23038" w:rsidRDefault="00B23038" w:rsidP="00B23038">
      <w:r>
        <w:t>Transfer students must complete a minimum of 30 resident credits at the upper division (300-400) level in the College of Business at Minnesota State Mankato. Transfer students pursuing a major or minor in the College of Business must complete at least 50% (one-half) of their major or minor coursework at Minnesota State Mankato.</w:t>
      </w:r>
    </w:p>
    <w:p w14:paraId="6E863B64" w14:textId="6081140F" w:rsidR="00B23038" w:rsidRPr="000633E7" w:rsidRDefault="000633E7" w:rsidP="00B23038">
      <w:pPr>
        <w:rPr>
          <w:b/>
          <w:bCs/>
        </w:rPr>
      </w:pPr>
      <w:r w:rsidRPr="000633E7">
        <w:rPr>
          <w:b/>
          <w:bCs/>
        </w:rPr>
        <w:t>Program Requirements</w:t>
      </w:r>
    </w:p>
    <w:p w14:paraId="2EA15F9E" w14:textId="77777777" w:rsidR="00B23038" w:rsidRDefault="00B23038" w:rsidP="00B23038">
      <w:r>
        <w:t>Required General Education</w:t>
      </w:r>
    </w:p>
    <w:p w14:paraId="7FDE06A3" w14:textId="77777777" w:rsidR="00B23038" w:rsidRDefault="00B23038" w:rsidP="00B23038">
      <w:r>
        <w:t>* ECON 201 and MATH 130 must be completed for admission to the major.</w:t>
      </w:r>
    </w:p>
    <w:p w14:paraId="03B19E0B" w14:textId="77777777" w:rsidR="00B23038" w:rsidRDefault="00B23038" w:rsidP="00B23038">
      <w:r>
        <w:t>ECON 201</w:t>
      </w:r>
      <w:r>
        <w:tab/>
        <w:t>Principles of Macroeconomics 3</w:t>
      </w:r>
    </w:p>
    <w:p w14:paraId="7B80CCCC" w14:textId="05728FA7" w:rsidR="00B23038" w:rsidRDefault="00B23038" w:rsidP="00B23038">
      <w:r>
        <w:t>MATH 130</w:t>
      </w:r>
      <w:r>
        <w:tab/>
        <w:t>Finite Mathematics and Introductory Calculus 4</w:t>
      </w:r>
    </w:p>
    <w:p w14:paraId="33525073" w14:textId="46C89E13" w:rsidR="00B23038" w:rsidRPr="00080076" w:rsidRDefault="00B23038" w:rsidP="00B23038">
      <w:pPr>
        <w:rPr>
          <w:b/>
          <w:bCs/>
        </w:rPr>
      </w:pPr>
      <w:r w:rsidRPr="00080076">
        <w:rPr>
          <w:b/>
          <w:bCs/>
        </w:rPr>
        <w:t>Ethics Requirement</w:t>
      </w:r>
      <w:r w:rsidR="00080076">
        <w:rPr>
          <w:b/>
          <w:bCs/>
        </w:rPr>
        <w:t xml:space="preserve"> </w:t>
      </w:r>
      <w:r>
        <w:t>Choose 3 Credit(s).</w:t>
      </w:r>
    </w:p>
    <w:p w14:paraId="77E51F65" w14:textId="77777777" w:rsidR="00B23038" w:rsidRDefault="00B23038" w:rsidP="00B23038">
      <w:r>
        <w:t>PHIL 120W</w:t>
      </w:r>
      <w:r>
        <w:tab/>
        <w:t>Introduction to Ethics 3</w:t>
      </w:r>
    </w:p>
    <w:p w14:paraId="2BF25ACE" w14:textId="77777777" w:rsidR="00B23038" w:rsidRDefault="00B23038" w:rsidP="00B23038">
      <w:r>
        <w:t>PHIL 205W</w:t>
      </w:r>
      <w:r>
        <w:tab/>
        <w:t>Culture, Identity, and Diversity 3</w:t>
      </w:r>
    </w:p>
    <w:p w14:paraId="0B926715" w14:textId="77777777" w:rsidR="00B23038" w:rsidRDefault="00B23038" w:rsidP="00B23038">
      <w:r>
        <w:t>PHIL 222W</w:t>
      </w:r>
      <w:r>
        <w:tab/>
        <w:t>Medical Ethics 3</w:t>
      </w:r>
    </w:p>
    <w:p w14:paraId="0A8946BB" w14:textId="77777777" w:rsidR="00B23038" w:rsidRDefault="00B23038" w:rsidP="00B23038">
      <w:r>
        <w:t>PHIL 224W</w:t>
      </w:r>
      <w:r>
        <w:tab/>
        <w:t>Business Ethics 3</w:t>
      </w:r>
    </w:p>
    <w:p w14:paraId="4F6B2CF4" w14:textId="77777777" w:rsidR="00B23038" w:rsidRDefault="00B23038" w:rsidP="00B23038">
      <w:r>
        <w:t>PHIL 226W</w:t>
      </w:r>
      <w:r>
        <w:tab/>
        <w:t>Environmental Ethics 3</w:t>
      </w:r>
    </w:p>
    <w:p w14:paraId="21C09F3A" w14:textId="10D1E665" w:rsidR="00B23038" w:rsidRDefault="00B23038" w:rsidP="00B23038">
      <w:r>
        <w:t>PHIL 240W</w:t>
      </w:r>
      <w:r>
        <w:tab/>
        <w:t>Law, Justice &amp; Society 3</w:t>
      </w:r>
    </w:p>
    <w:p w14:paraId="77C8FBB9" w14:textId="780F4DBA" w:rsidR="00B23038" w:rsidRPr="00533104" w:rsidRDefault="00B23038" w:rsidP="00B23038">
      <w:pPr>
        <w:rPr>
          <w:b/>
          <w:bCs/>
        </w:rPr>
      </w:pPr>
      <w:r w:rsidRPr="00533104">
        <w:rPr>
          <w:b/>
          <w:bCs/>
        </w:rPr>
        <w:t>Prerequisites to the Major</w:t>
      </w:r>
    </w:p>
    <w:p w14:paraId="746DE45C" w14:textId="77777777" w:rsidR="00B23038" w:rsidRDefault="00B23038" w:rsidP="00B23038">
      <w:r>
        <w:t>Choose 8 Credit(s).</w:t>
      </w:r>
    </w:p>
    <w:p w14:paraId="36DE9CE0" w14:textId="77777777" w:rsidR="00B23038" w:rsidRDefault="00B23038" w:rsidP="00B23038">
      <w:r>
        <w:t>ACCT 200</w:t>
      </w:r>
      <w:r>
        <w:tab/>
        <w:t>Financial Accounting 3</w:t>
      </w:r>
    </w:p>
    <w:p w14:paraId="1535162B" w14:textId="77777777" w:rsidR="00B23038" w:rsidRDefault="00B23038" w:rsidP="00B23038">
      <w:r>
        <w:t>BUS 295</w:t>
      </w:r>
      <w:r>
        <w:tab/>
        <w:t>Professional Preparation for Business Careers 2</w:t>
      </w:r>
    </w:p>
    <w:p w14:paraId="30A02C77" w14:textId="7E25C151" w:rsidR="00B23038" w:rsidRDefault="00B23038" w:rsidP="00B23038">
      <w:r>
        <w:t>CIS 101</w:t>
      </w:r>
      <w:r>
        <w:tab/>
      </w:r>
      <w:r w:rsidR="00533104">
        <w:tab/>
      </w:r>
      <w:r>
        <w:t>Introduction to Information Systems 3</w:t>
      </w:r>
    </w:p>
    <w:p w14:paraId="0BD69797" w14:textId="77777777" w:rsidR="00B23038" w:rsidRDefault="00B23038" w:rsidP="00B23038"/>
    <w:p w14:paraId="1A979C70" w14:textId="25B8CBA8" w:rsidR="00B23038" w:rsidRPr="00533104" w:rsidRDefault="00B23038" w:rsidP="00B23038">
      <w:pPr>
        <w:rPr>
          <w:b/>
          <w:bCs/>
        </w:rPr>
      </w:pPr>
      <w:r w:rsidRPr="00533104">
        <w:rPr>
          <w:b/>
          <w:bCs/>
        </w:rPr>
        <w:lastRenderedPageBreak/>
        <w:t>Major Common Core</w:t>
      </w:r>
    </w:p>
    <w:p w14:paraId="094F7A75" w14:textId="725565EE" w:rsidR="00B23038" w:rsidRPr="00533104" w:rsidRDefault="00B23038" w:rsidP="00B23038">
      <w:pPr>
        <w:rPr>
          <w:b/>
          <w:bCs/>
        </w:rPr>
      </w:pPr>
      <w:r w:rsidRPr="00533104">
        <w:rPr>
          <w:b/>
          <w:bCs/>
        </w:rPr>
        <w:t>Required of all College of Business majors:</w:t>
      </w:r>
      <w:r w:rsidR="00533104">
        <w:rPr>
          <w:b/>
          <w:bCs/>
        </w:rPr>
        <w:t xml:space="preserve"> </w:t>
      </w:r>
      <w:r>
        <w:t>Choose 34 Credit(s).</w:t>
      </w:r>
    </w:p>
    <w:p w14:paraId="491998FE" w14:textId="77777777" w:rsidR="00B23038" w:rsidRDefault="00B23038" w:rsidP="00B23038">
      <w:r>
        <w:t>ACCT 210</w:t>
      </w:r>
      <w:r>
        <w:tab/>
        <w:t>Managerial Accounting 3</w:t>
      </w:r>
    </w:p>
    <w:p w14:paraId="760F34D7" w14:textId="77777777" w:rsidR="00B23038" w:rsidRDefault="00B23038" w:rsidP="00B23038">
      <w:r>
        <w:t>BLAW 200</w:t>
      </w:r>
      <w:r>
        <w:tab/>
        <w:t>Legal Environment of Business 3</w:t>
      </w:r>
    </w:p>
    <w:p w14:paraId="406B23E0" w14:textId="77777777" w:rsidR="00B23038" w:rsidRDefault="00B23038" w:rsidP="00B23038">
      <w:r>
        <w:t>ECON 202</w:t>
      </w:r>
      <w:r>
        <w:tab/>
        <w:t>Principles of Microeconomics 3</w:t>
      </w:r>
    </w:p>
    <w:p w14:paraId="694C274F" w14:textId="77777777" w:rsidR="00B23038" w:rsidRDefault="00B23038" w:rsidP="00B23038">
      <w:r>
        <w:t>ECON 207</w:t>
      </w:r>
      <w:r>
        <w:tab/>
        <w:t>Business Statistics 4</w:t>
      </w:r>
    </w:p>
    <w:p w14:paraId="298CE0DC" w14:textId="77777777" w:rsidR="00B23038" w:rsidRDefault="00B23038" w:rsidP="00B23038">
      <w:r>
        <w:t>FINA 362</w:t>
      </w:r>
      <w:r>
        <w:tab/>
        <w:t>Business Finance 3</w:t>
      </w:r>
    </w:p>
    <w:p w14:paraId="1C9B25A0" w14:textId="77777777" w:rsidR="00B23038" w:rsidRDefault="00B23038" w:rsidP="00B23038">
      <w:r>
        <w:t>IBUS 380</w:t>
      </w:r>
      <w:r>
        <w:tab/>
        <w:t>Principles of International Business 3</w:t>
      </w:r>
    </w:p>
    <w:p w14:paraId="06FF2C77" w14:textId="77777777" w:rsidR="00B23038" w:rsidRDefault="00B23038" w:rsidP="00B23038">
      <w:r>
        <w:t>MGMT 230</w:t>
      </w:r>
      <w:r>
        <w:tab/>
        <w:t>Principles of Management 3</w:t>
      </w:r>
    </w:p>
    <w:p w14:paraId="065993B2" w14:textId="77777777" w:rsidR="00B23038" w:rsidRDefault="00B23038" w:rsidP="00B23038">
      <w:r>
        <w:t>MGMT 300</w:t>
      </w:r>
      <w:r>
        <w:tab/>
        <w:t>Introduction to MIS 3</w:t>
      </w:r>
    </w:p>
    <w:p w14:paraId="3583CB90" w14:textId="77777777" w:rsidR="00B23038" w:rsidRDefault="00B23038" w:rsidP="00B23038">
      <w:r>
        <w:t>MGMT 346</w:t>
      </w:r>
      <w:r>
        <w:tab/>
        <w:t>Operations Management for the Supply Chain 3</w:t>
      </w:r>
    </w:p>
    <w:p w14:paraId="1C251A1F" w14:textId="77777777" w:rsidR="00B23038" w:rsidRDefault="00B23038" w:rsidP="00B23038">
      <w:r>
        <w:t>MGMT 481</w:t>
      </w:r>
      <w:r>
        <w:tab/>
        <w:t>Business Policy &amp; Strategy 3</w:t>
      </w:r>
    </w:p>
    <w:p w14:paraId="6A96BB44" w14:textId="38CCB1BF" w:rsidR="00B23038" w:rsidRDefault="00B23038" w:rsidP="00B23038">
      <w:r>
        <w:t>MRKT 210</w:t>
      </w:r>
      <w:r>
        <w:tab/>
        <w:t>Principles of Marketing 3</w:t>
      </w:r>
    </w:p>
    <w:p w14:paraId="339B01DC" w14:textId="77777777" w:rsidR="00B23038" w:rsidRPr="00533104" w:rsidRDefault="00B23038" w:rsidP="00B23038">
      <w:pPr>
        <w:rPr>
          <w:b/>
          <w:bCs/>
        </w:rPr>
      </w:pPr>
      <w:r w:rsidRPr="00533104">
        <w:rPr>
          <w:b/>
          <w:bCs/>
        </w:rPr>
        <w:t>Emphasis Common Core</w:t>
      </w:r>
    </w:p>
    <w:p w14:paraId="5CA32CD0" w14:textId="77777777" w:rsidR="00B23038" w:rsidRDefault="00B23038" w:rsidP="00B23038">
      <w:r>
        <w:t>BLAW 452</w:t>
      </w:r>
      <w:r>
        <w:tab/>
        <w:t>Employment Law 3</w:t>
      </w:r>
    </w:p>
    <w:p w14:paraId="7AFB03DF" w14:textId="77777777" w:rsidR="00B23038" w:rsidRDefault="00B23038" w:rsidP="00B23038">
      <w:r>
        <w:t>MGMT 340</w:t>
      </w:r>
      <w:r>
        <w:tab/>
        <w:t>Human Resource Management 3</w:t>
      </w:r>
    </w:p>
    <w:p w14:paraId="0AD079D3" w14:textId="77777777" w:rsidR="00B23038" w:rsidRDefault="00B23038" w:rsidP="00B23038">
      <w:r>
        <w:t>MGMT 380</w:t>
      </w:r>
      <w:r>
        <w:tab/>
        <w:t>Human Behavior in Organizations 3</w:t>
      </w:r>
    </w:p>
    <w:p w14:paraId="7ADE5835" w14:textId="77777777" w:rsidR="00B23038" w:rsidRDefault="00B23038" w:rsidP="00B23038">
      <w:r>
        <w:t>MGMT 441</w:t>
      </w:r>
      <w:r>
        <w:tab/>
        <w:t>Staffing 3</w:t>
      </w:r>
    </w:p>
    <w:p w14:paraId="3EEAF12D" w14:textId="77777777" w:rsidR="00B23038" w:rsidRDefault="00B23038" w:rsidP="00B23038">
      <w:r>
        <w:t>MGMT 442</w:t>
      </w:r>
      <w:r>
        <w:tab/>
        <w:t>Compensation Management 3</w:t>
      </w:r>
    </w:p>
    <w:p w14:paraId="56331201" w14:textId="77777777" w:rsidR="00B23038" w:rsidRDefault="00B23038" w:rsidP="00B23038">
      <w:r>
        <w:t>MGMT 445</w:t>
      </w:r>
      <w:r>
        <w:tab/>
        <w:t>Training &amp; Development 3</w:t>
      </w:r>
    </w:p>
    <w:p w14:paraId="2ED74B8E" w14:textId="3A08AA08" w:rsidR="00B23038" w:rsidRDefault="00B23038" w:rsidP="00B23038">
      <w:r>
        <w:t>MGMT 486</w:t>
      </w:r>
      <w:r>
        <w:tab/>
        <w:t>Strategic Human Resource Management 3</w:t>
      </w:r>
    </w:p>
    <w:p w14:paraId="3134AACF" w14:textId="51B89CFC" w:rsidR="00B23038" w:rsidRPr="00533104" w:rsidRDefault="00B23038" w:rsidP="00B23038">
      <w:pPr>
        <w:rPr>
          <w:b/>
          <w:bCs/>
        </w:rPr>
      </w:pPr>
      <w:r w:rsidRPr="00533104">
        <w:rPr>
          <w:b/>
          <w:bCs/>
        </w:rPr>
        <w:t>Emphasis Restricted Electives</w:t>
      </w:r>
    </w:p>
    <w:p w14:paraId="4C89A190" w14:textId="77777777" w:rsidR="00B23038" w:rsidRDefault="00B23038" w:rsidP="00B23038">
      <w:r>
        <w:t>Choose 6 Credit(s).</w:t>
      </w:r>
    </w:p>
    <w:p w14:paraId="5707ED66" w14:textId="77777777" w:rsidR="00B23038" w:rsidRDefault="00B23038" w:rsidP="00B23038">
      <w:r>
        <w:t>ACCT 310</w:t>
      </w:r>
      <w:r>
        <w:tab/>
        <w:t>Management Accounting I 3</w:t>
      </w:r>
    </w:p>
    <w:p w14:paraId="662B44F5" w14:textId="77777777" w:rsidR="00B23038" w:rsidRDefault="00B23038" w:rsidP="00B23038">
      <w:r>
        <w:t>BUS 397</w:t>
      </w:r>
      <w:r>
        <w:tab/>
        <w:t>IBE Practicum 3</w:t>
      </w:r>
    </w:p>
    <w:p w14:paraId="25016237" w14:textId="77777777" w:rsidR="00B23038" w:rsidRDefault="00B23038" w:rsidP="00B23038">
      <w:r>
        <w:t>ECON 403</w:t>
      </w:r>
      <w:r>
        <w:tab/>
        <w:t>Labor Economics 3</w:t>
      </w:r>
    </w:p>
    <w:p w14:paraId="4121B172" w14:textId="77777777" w:rsidR="00B23038" w:rsidRDefault="00B23038" w:rsidP="00B23038">
      <w:r>
        <w:t>FINA 466</w:t>
      </w:r>
      <w:r>
        <w:tab/>
        <w:t>Retirement Planning 3</w:t>
      </w:r>
    </w:p>
    <w:p w14:paraId="44A1379C" w14:textId="77777777" w:rsidR="00B23038" w:rsidRDefault="00B23038" w:rsidP="00B23038">
      <w:r>
        <w:t>HLTH 488</w:t>
      </w:r>
      <w:r>
        <w:tab/>
        <w:t>Worksite Health Promotion 3</w:t>
      </w:r>
    </w:p>
    <w:p w14:paraId="77DF234D" w14:textId="77777777" w:rsidR="00B23038" w:rsidRDefault="00B23038" w:rsidP="00B23038">
      <w:r>
        <w:t>MET 423</w:t>
      </w:r>
      <w:r>
        <w:tab/>
        <w:t>Ergonomics &amp; Work Measurement 3</w:t>
      </w:r>
    </w:p>
    <w:p w14:paraId="465A33B0" w14:textId="77777777" w:rsidR="00B23038" w:rsidRDefault="00B23038" w:rsidP="00B23038">
      <w:r>
        <w:lastRenderedPageBreak/>
        <w:t>MGMT 484</w:t>
      </w:r>
      <w:r>
        <w:tab/>
        <w:t>Leadership 3</w:t>
      </w:r>
    </w:p>
    <w:p w14:paraId="31E3D035" w14:textId="77777777" w:rsidR="00533104" w:rsidRDefault="00B23038" w:rsidP="00B23038">
      <w:r>
        <w:t>MGMT 498</w:t>
      </w:r>
      <w:r>
        <w:tab/>
        <w:t>Internship 3</w:t>
      </w:r>
    </w:p>
    <w:p w14:paraId="11D2D48D" w14:textId="77777777" w:rsidR="00533104" w:rsidRDefault="00533104" w:rsidP="00B23038"/>
    <w:p w14:paraId="2CE35DC2" w14:textId="0BB74B5D" w:rsidR="00B23038" w:rsidRPr="00533104" w:rsidRDefault="00B23038" w:rsidP="00B23038">
      <w:pPr>
        <w:rPr>
          <w:b/>
          <w:bCs/>
        </w:rPr>
      </w:pPr>
      <w:r w:rsidRPr="00533104">
        <w:rPr>
          <w:b/>
          <w:bCs/>
        </w:rPr>
        <w:t>Management Information Systems (BS)</w:t>
      </w:r>
    </w:p>
    <w:p w14:paraId="2990AEE0" w14:textId="77777777" w:rsidR="00B23038" w:rsidRDefault="00B23038" w:rsidP="00B23038">
      <w:r>
        <w:t>Total Credits: 120</w:t>
      </w:r>
    </w:p>
    <w:p w14:paraId="2E918139" w14:textId="04F5EF37" w:rsidR="00B23038" w:rsidRPr="00BB7B6D" w:rsidRDefault="00BB7B6D" w:rsidP="00B23038">
      <w:pPr>
        <w:rPr>
          <w:b/>
          <w:bCs/>
        </w:rPr>
      </w:pPr>
      <w:r>
        <w:rPr>
          <w:b/>
          <w:bCs/>
        </w:rPr>
        <w:t>Summary</w:t>
      </w:r>
    </w:p>
    <w:p w14:paraId="79039317" w14:textId="3056909F" w:rsidR="00B23038" w:rsidRDefault="00B23038" w:rsidP="00B23038">
      <w:r>
        <w:t xml:space="preserve">The Management Information Systems BS provides students with in-depth knowledge of information technology concepts and applications, and prepares them to create innovative solutions for real-world problems. Students gain the ability to integrate IT infrastructure, software, and management skills to solve problems in a variety of IT areas, including an understanding of basic business concepts to assist them in career paths where they are interfacing with and developing solutions for business professionals. </w:t>
      </w:r>
    </w:p>
    <w:p w14:paraId="3277D0A2" w14:textId="6C36767B" w:rsidR="00BB7B6D" w:rsidRPr="00BB7B6D" w:rsidRDefault="00BB7B6D" w:rsidP="00B23038">
      <w:pPr>
        <w:rPr>
          <w:b/>
          <w:bCs/>
        </w:rPr>
      </w:pPr>
      <w:r w:rsidRPr="00BB7B6D">
        <w:rPr>
          <w:b/>
          <w:bCs/>
        </w:rPr>
        <w:t>Program Requirements</w:t>
      </w:r>
    </w:p>
    <w:p w14:paraId="192ED30B" w14:textId="77777777" w:rsidR="00B23038" w:rsidRPr="00BB7B6D" w:rsidRDefault="00B23038" w:rsidP="00B23038">
      <w:pPr>
        <w:rPr>
          <w:b/>
          <w:bCs/>
        </w:rPr>
      </w:pPr>
      <w:r w:rsidRPr="00BB7B6D">
        <w:rPr>
          <w:b/>
          <w:bCs/>
        </w:rPr>
        <w:t>Required General Education</w:t>
      </w:r>
    </w:p>
    <w:p w14:paraId="3462FFE0" w14:textId="77777777" w:rsidR="00B23038" w:rsidRDefault="00B23038" w:rsidP="00B23038">
      <w:r>
        <w:t>CIS 202W</w:t>
      </w:r>
      <w:r>
        <w:tab/>
        <w:t>Computers in Society 4</w:t>
      </w:r>
    </w:p>
    <w:p w14:paraId="54FEF4AA" w14:textId="77777777" w:rsidR="00B23038" w:rsidRDefault="00B23038" w:rsidP="00B23038">
      <w:r>
        <w:t>COMM 100</w:t>
      </w:r>
      <w:r>
        <w:tab/>
        <w:t>Fundamentals of Communication 3</w:t>
      </w:r>
    </w:p>
    <w:p w14:paraId="53FCF1C0" w14:textId="77777777" w:rsidR="00B23038" w:rsidRDefault="00B23038" w:rsidP="00B23038">
      <w:r>
        <w:t>COMM 102</w:t>
      </w:r>
      <w:r>
        <w:tab/>
        <w:t>Public Speaking 3</w:t>
      </w:r>
    </w:p>
    <w:p w14:paraId="29D34458" w14:textId="77777777" w:rsidR="00B23038" w:rsidRDefault="00B23038" w:rsidP="00B23038">
      <w:r>
        <w:t>ENG 101</w:t>
      </w:r>
      <w:r>
        <w:tab/>
        <w:t>Foundations of Writing &amp; Rhetoric 4</w:t>
      </w:r>
    </w:p>
    <w:p w14:paraId="28F1A588" w14:textId="77777777" w:rsidR="00B23038" w:rsidRDefault="00B23038" w:rsidP="00B23038">
      <w:r>
        <w:t>MATH 121</w:t>
      </w:r>
      <w:r>
        <w:tab/>
        <w:t>Calculus I 4</w:t>
      </w:r>
    </w:p>
    <w:p w14:paraId="0C1762D4" w14:textId="591D7650" w:rsidR="00B23038" w:rsidRDefault="00B23038" w:rsidP="00B23038">
      <w:r>
        <w:t>PHIL 224W</w:t>
      </w:r>
      <w:r>
        <w:tab/>
        <w:t>Business Ethics 3</w:t>
      </w:r>
    </w:p>
    <w:p w14:paraId="783726F2" w14:textId="77777777" w:rsidR="00B23038" w:rsidRPr="00BB7B6D" w:rsidRDefault="00B23038" w:rsidP="00B23038">
      <w:pPr>
        <w:rPr>
          <w:b/>
          <w:bCs/>
        </w:rPr>
      </w:pPr>
      <w:r w:rsidRPr="00BB7B6D">
        <w:rPr>
          <w:b/>
          <w:bCs/>
        </w:rPr>
        <w:t>Major Common Core</w:t>
      </w:r>
    </w:p>
    <w:p w14:paraId="76DDFA23" w14:textId="77777777" w:rsidR="00B23038" w:rsidRDefault="00B23038" w:rsidP="00B23038">
      <w:r>
        <w:t>ACCT 200</w:t>
      </w:r>
      <w:r>
        <w:tab/>
        <w:t>Financial Accounting 3</w:t>
      </w:r>
    </w:p>
    <w:p w14:paraId="3CD20408" w14:textId="5A50CD1A" w:rsidR="00B23038" w:rsidRDefault="00B23038" w:rsidP="00B23038">
      <w:r>
        <w:t>CIS 121</w:t>
      </w:r>
      <w:r>
        <w:tab/>
      </w:r>
      <w:r w:rsidR="00BB7B6D">
        <w:tab/>
      </w:r>
      <w:r>
        <w:t>Introduction to Programming 4</w:t>
      </w:r>
    </w:p>
    <w:p w14:paraId="5FF16F5C" w14:textId="68D949D1" w:rsidR="00B23038" w:rsidRDefault="00B23038" w:rsidP="00B23038">
      <w:r>
        <w:t>CIS 122</w:t>
      </w:r>
      <w:r>
        <w:tab/>
      </w:r>
      <w:r w:rsidR="00BB7B6D">
        <w:tab/>
      </w:r>
      <w:r>
        <w:t>Data Structures 4</w:t>
      </w:r>
    </w:p>
    <w:p w14:paraId="4C4A0F10" w14:textId="72F1BBED" w:rsidR="00B23038" w:rsidRDefault="00B23038" w:rsidP="00B23038">
      <w:r>
        <w:t>CIS 223</w:t>
      </w:r>
      <w:r>
        <w:tab/>
      </w:r>
      <w:r w:rsidR="00BB7B6D">
        <w:tab/>
      </w:r>
      <w:r>
        <w:t>Algorithms 4</w:t>
      </w:r>
    </w:p>
    <w:p w14:paraId="5030AF34" w14:textId="3EC36D9B" w:rsidR="00B23038" w:rsidRDefault="00B23038" w:rsidP="00B23038">
      <w:r>
        <w:t>CIS 311</w:t>
      </w:r>
      <w:r>
        <w:tab/>
      </w:r>
      <w:r w:rsidR="00BB7B6D">
        <w:tab/>
      </w:r>
      <w:r>
        <w:t>Business Application Programming 4</w:t>
      </w:r>
    </w:p>
    <w:p w14:paraId="76BE4849" w14:textId="6A50AC8C" w:rsidR="00B23038" w:rsidRDefault="00B23038" w:rsidP="00B23038">
      <w:r>
        <w:t>CIS 340</w:t>
      </w:r>
      <w:r>
        <w:tab/>
      </w:r>
      <w:r w:rsidR="00BB7B6D">
        <w:tab/>
      </w:r>
      <w:r>
        <w:t>Introduction to Database Systems 4</w:t>
      </w:r>
    </w:p>
    <w:p w14:paraId="7CE81605" w14:textId="33F85D83" w:rsidR="00B23038" w:rsidRDefault="00B23038" w:rsidP="00B23038">
      <w:r>
        <w:t>CIS 350</w:t>
      </w:r>
      <w:r>
        <w:tab/>
      </w:r>
      <w:r w:rsidR="00BB7B6D">
        <w:tab/>
      </w:r>
      <w:r>
        <w:t>Information Security 4</w:t>
      </w:r>
    </w:p>
    <w:p w14:paraId="6EA1C79B" w14:textId="5A283E95" w:rsidR="00B23038" w:rsidRDefault="00B23038" w:rsidP="00B23038">
      <w:r>
        <w:t>CIS 380</w:t>
      </w:r>
      <w:r>
        <w:tab/>
      </w:r>
      <w:r w:rsidR="00BB7B6D">
        <w:tab/>
      </w:r>
      <w:r>
        <w:t>Systems Analysis and Design 4</w:t>
      </w:r>
    </w:p>
    <w:p w14:paraId="4F738702" w14:textId="54F5CBB8" w:rsidR="00B23038" w:rsidRDefault="00B23038" w:rsidP="00B23038">
      <w:r>
        <w:t>CIS 440</w:t>
      </w:r>
      <w:r>
        <w:tab/>
      </w:r>
      <w:r w:rsidR="00BB7B6D">
        <w:tab/>
      </w:r>
      <w:r>
        <w:t>Database Management Systems 4</w:t>
      </w:r>
    </w:p>
    <w:p w14:paraId="1E0F41C1" w14:textId="749539C4" w:rsidR="00B23038" w:rsidRDefault="00B23038" w:rsidP="00B23038">
      <w:r>
        <w:lastRenderedPageBreak/>
        <w:t>CIS 497</w:t>
      </w:r>
      <w:r>
        <w:tab/>
      </w:r>
      <w:r w:rsidR="00BB7B6D">
        <w:tab/>
      </w:r>
      <w:r>
        <w:t>Internship 1-12</w:t>
      </w:r>
    </w:p>
    <w:p w14:paraId="4A5A3D6A" w14:textId="77777777" w:rsidR="00B23038" w:rsidRDefault="00B23038" w:rsidP="00B23038">
      <w:r>
        <w:t>ECON 207</w:t>
      </w:r>
      <w:r>
        <w:tab/>
        <w:t>Business Statistics 4</w:t>
      </w:r>
    </w:p>
    <w:p w14:paraId="3A19273B" w14:textId="488573E1" w:rsidR="00B23038" w:rsidRDefault="00B23038" w:rsidP="00B23038">
      <w:r>
        <w:t>ENG 271W</w:t>
      </w:r>
      <w:r>
        <w:tab/>
        <w:t>Technical Communication 4</w:t>
      </w:r>
    </w:p>
    <w:p w14:paraId="71A9DF09" w14:textId="3FC9FBAC" w:rsidR="00B23038" w:rsidRDefault="00B23038" w:rsidP="00B23038">
      <w:r>
        <w:t>Three credits of CIS 497 are required for the major. Additional credits will be used to satisfy overall degree requirements.</w:t>
      </w:r>
    </w:p>
    <w:p w14:paraId="1CDE4925" w14:textId="77777777" w:rsidR="00B23038" w:rsidRPr="00D8080F" w:rsidRDefault="00B23038" w:rsidP="00B23038">
      <w:pPr>
        <w:rPr>
          <w:b/>
          <w:bCs/>
        </w:rPr>
      </w:pPr>
      <w:r w:rsidRPr="00D8080F">
        <w:rPr>
          <w:b/>
          <w:bCs/>
        </w:rPr>
        <w:t>Major Restricted Electives</w:t>
      </w:r>
    </w:p>
    <w:p w14:paraId="6303A4F5" w14:textId="75AB8CDF" w:rsidR="00B23038" w:rsidRDefault="00B23038" w:rsidP="00B23038">
      <w:r>
        <w:t>Students must complete the requirements for ONE of the two clusters.</w:t>
      </w:r>
    </w:p>
    <w:p w14:paraId="21E5BF7D" w14:textId="0DA8C108" w:rsidR="00B23038" w:rsidRPr="00D8080F" w:rsidRDefault="00B23038" w:rsidP="00B23038">
      <w:pPr>
        <w:rPr>
          <w:b/>
          <w:bCs/>
        </w:rPr>
      </w:pPr>
      <w:r w:rsidRPr="00D8080F">
        <w:rPr>
          <w:b/>
          <w:bCs/>
        </w:rPr>
        <w:t>Cluster 1: Integrated Business Experience (IBE) - 15 credits</w:t>
      </w:r>
    </w:p>
    <w:p w14:paraId="497F9453" w14:textId="1E1088AC" w:rsidR="00B23038" w:rsidRPr="00D8080F" w:rsidRDefault="00B23038" w:rsidP="00B23038">
      <w:pPr>
        <w:rPr>
          <w:b/>
          <w:bCs/>
        </w:rPr>
      </w:pPr>
      <w:r w:rsidRPr="00D8080F">
        <w:rPr>
          <w:b/>
          <w:bCs/>
        </w:rPr>
        <w:t>IBE Curriculum</w:t>
      </w:r>
      <w:r w:rsidR="00D8080F">
        <w:rPr>
          <w:b/>
          <w:bCs/>
        </w:rPr>
        <w:t xml:space="preserve"> </w:t>
      </w:r>
      <w:r>
        <w:t>Choose 12 Credit(s).</w:t>
      </w:r>
      <w:r w:rsidR="00D8080F">
        <w:rPr>
          <w:b/>
          <w:bCs/>
        </w:rPr>
        <w:t xml:space="preserve"> </w:t>
      </w:r>
      <w:r>
        <w:t>Three credits of CIS 499 must be taken concurrently with the IBE practicum to count towards this cluster. The four IBE courses are taken together in a single semester. Work with the College of Business Advising Center to register for the IBE curriculum.</w:t>
      </w:r>
    </w:p>
    <w:p w14:paraId="3E6A199B" w14:textId="7B57F79C" w:rsidR="00B23038" w:rsidRDefault="00B23038" w:rsidP="00B23038">
      <w:r>
        <w:t>CIS 499</w:t>
      </w:r>
      <w:r>
        <w:tab/>
      </w:r>
      <w:r w:rsidR="00D8080F">
        <w:tab/>
      </w:r>
      <w:r>
        <w:t>Individual Study 1-4</w:t>
      </w:r>
    </w:p>
    <w:p w14:paraId="076526E7" w14:textId="77777777" w:rsidR="00B23038" w:rsidRDefault="00B23038" w:rsidP="00B23038">
      <w:r>
        <w:t>FINA 362</w:t>
      </w:r>
      <w:r>
        <w:tab/>
        <w:t>Business Finance 3</w:t>
      </w:r>
    </w:p>
    <w:p w14:paraId="4E922C5B" w14:textId="77777777" w:rsidR="00B23038" w:rsidRDefault="00B23038" w:rsidP="00B23038">
      <w:r>
        <w:t>MGMT 230</w:t>
      </w:r>
      <w:r>
        <w:tab/>
        <w:t>Principles of Management 3</w:t>
      </w:r>
    </w:p>
    <w:p w14:paraId="52AD5342" w14:textId="66583FF3" w:rsidR="00B23038" w:rsidRDefault="00B23038" w:rsidP="00B23038">
      <w:r>
        <w:t>MRKT 210</w:t>
      </w:r>
      <w:r>
        <w:tab/>
        <w:t>Principles of Marketing 3</w:t>
      </w:r>
    </w:p>
    <w:p w14:paraId="22131DFE" w14:textId="5327EA41" w:rsidR="00B23038" w:rsidRPr="00D8080F" w:rsidRDefault="00B23038" w:rsidP="00B23038">
      <w:pPr>
        <w:rPr>
          <w:b/>
          <w:bCs/>
        </w:rPr>
      </w:pPr>
      <w:r w:rsidRPr="00D8080F">
        <w:rPr>
          <w:b/>
          <w:bCs/>
        </w:rPr>
        <w:t>Cluster 1 Electives</w:t>
      </w:r>
      <w:r w:rsidR="00D8080F">
        <w:rPr>
          <w:b/>
          <w:bCs/>
        </w:rPr>
        <w:t xml:space="preserve"> - </w:t>
      </w:r>
      <w:r>
        <w:t>Choose 3 Credit(s).</w:t>
      </w:r>
    </w:p>
    <w:p w14:paraId="52726852" w14:textId="77777777" w:rsidR="00B23038" w:rsidRDefault="00B23038" w:rsidP="00B23038">
      <w:r>
        <w:t>ACCT 210</w:t>
      </w:r>
      <w:r>
        <w:tab/>
        <w:t>Managerial Accounting 3</w:t>
      </w:r>
    </w:p>
    <w:p w14:paraId="0A1903D5" w14:textId="77777777" w:rsidR="00B23038" w:rsidRDefault="00B23038" w:rsidP="00B23038">
      <w:r>
        <w:t>BLAW 471</w:t>
      </w:r>
      <w:r>
        <w:tab/>
        <w:t>Technology and Intellectual Property Law 3</w:t>
      </w:r>
    </w:p>
    <w:p w14:paraId="7CB4C762" w14:textId="77777777" w:rsidR="00B23038" w:rsidRDefault="00B23038" w:rsidP="00B23038">
      <w:r>
        <w:t>MGMT 346</w:t>
      </w:r>
      <w:r>
        <w:tab/>
        <w:t>Operations Management for the Supply Chain 3</w:t>
      </w:r>
    </w:p>
    <w:p w14:paraId="6BBBCF3C" w14:textId="63B38688" w:rsidR="00B23038" w:rsidRDefault="00B23038" w:rsidP="00B23038">
      <w:r>
        <w:t>MGMT 473</w:t>
      </w:r>
      <w:r>
        <w:tab/>
        <w:t>Enterprise Resource Planning (ERP) 3</w:t>
      </w:r>
    </w:p>
    <w:p w14:paraId="64ECBFFC" w14:textId="76AB82CA" w:rsidR="00B23038" w:rsidRPr="001E7413" w:rsidRDefault="00B23038" w:rsidP="00B23038">
      <w:pPr>
        <w:rPr>
          <w:b/>
          <w:bCs/>
        </w:rPr>
      </w:pPr>
      <w:r w:rsidRPr="001E7413">
        <w:rPr>
          <w:b/>
          <w:bCs/>
        </w:rPr>
        <w:t>Cluster 2: General Business - 15 credits</w:t>
      </w:r>
    </w:p>
    <w:p w14:paraId="0986328F" w14:textId="54D32942" w:rsidR="00B23038" w:rsidRPr="001E7413" w:rsidRDefault="00B23038" w:rsidP="00B23038">
      <w:pPr>
        <w:rPr>
          <w:b/>
          <w:bCs/>
        </w:rPr>
      </w:pPr>
      <w:r w:rsidRPr="001E7413">
        <w:rPr>
          <w:b/>
          <w:bCs/>
        </w:rPr>
        <w:t>Business Core</w:t>
      </w:r>
      <w:r w:rsidR="001E7413">
        <w:rPr>
          <w:b/>
          <w:bCs/>
        </w:rPr>
        <w:t xml:space="preserve"> - </w:t>
      </w:r>
      <w:r>
        <w:t>Choose 9 Credit(s).</w:t>
      </w:r>
    </w:p>
    <w:p w14:paraId="7C4E5DC7" w14:textId="77777777" w:rsidR="00B23038" w:rsidRDefault="00B23038" w:rsidP="00B23038">
      <w:r>
        <w:t>FINA 362</w:t>
      </w:r>
      <w:r>
        <w:tab/>
        <w:t>Business Finance 3</w:t>
      </w:r>
    </w:p>
    <w:p w14:paraId="6570A695" w14:textId="77777777" w:rsidR="00B23038" w:rsidRDefault="00B23038" w:rsidP="00B23038">
      <w:r>
        <w:t>MGMT 230</w:t>
      </w:r>
      <w:r>
        <w:tab/>
        <w:t>Principles of Management 3</w:t>
      </w:r>
    </w:p>
    <w:p w14:paraId="5D847E47" w14:textId="1B38D52B" w:rsidR="00B23038" w:rsidRDefault="00B23038" w:rsidP="00B23038">
      <w:r>
        <w:t>MRKT 210</w:t>
      </w:r>
      <w:r>
        <w:tab/>
        <w:t>Principles of Marketing 3</w:t>
      </w:r>
    </w:p>
    <w:p w14:paraId="2F7C2D32" w14:textId="2453374C" w:rsidR="00B23038" w:rsidRPr="001E7413" w:rsidRDefault="00B23038" w:rsidP="00B23038">
      <w:pPr>
        <w:rPr>
          <w:b/>
          <w:bCs/>
        </w:rPr>
      </w:pPr>
      <w:r w:rsidRPr="001E7413">
        <w:rPr>
          <w:b/>
          <w:bCs/>
        </w:rPr>
        <w:t>Cluster 2 Electives</w:t>
      </w:r>
      <w:r w:rsidR="001E7413">
        <w:rPr>
          <w:b/>
          <w:bCs/>
        </w:rPr>
        <w:t xml:space="preserve"> - </w:t>
      </w:r>
      <w:r>
        <w:t>Choose 6 Credit(s).</w:t>
      </w:r>
    </w:p>
    <w:p w14:paraId="49DEB31A" w14:textId="77777777" w:rsidR="00B23038" w:rsidRDefault="00B23038" w:rsidP="00B23038">
      <w:r>
        <w:t>ACCT 210</w:t>
      </w:r>
      <w:r>
        <w:tab/>
        <w:t>Managerial Accounting 3</w:t>
      </w:r>
    </w:p>
    <w:p w14:paraId="7F89C169" w14:textId="77777777" w:rsidR="00B23038" w:rsidRDefault="00B23038" w:rsidP="00B23038">
      <w:r>
        <w:t>BLAW 471</w:t>
      </w:r>
      <w:r>
        <w:tab/>
        <w:t>Technology and Intellectual Property Law 3</w:t>
      </w:r>
    </w:p>
    <w:p w14:paraId="62CDD899" w14:textId="77777777" w:rsidR="00B23038" w:rsidRDefault="00B23038" w:rsidP="00B23038">
      <w:r>
        <w:t>MGMT 346</w:t>
      </w:r>
      <w:r>
        <w:tab/>
        <w:t>Operations Management for the Supply Chain 3</w:t>
      </w:r>
    </w:p>
    <w:p w14:paraId="008FD52D" w14:textId="77777777" w:rsidR="001E7413" w:rsidRDefault="00B23038" w:rsidP="00B23038">
      <w:r>
        <w:t>MGMT 473</w:t>
      </w:r>
      <w:r>
        <w:tab/>
        <w:t>Enterprise Resource Planning (ERP) 3</w:t>
      </w:r>
    </w:p>
    <w:p w14:paraId="0D7975F3" w14:textId="710A226D" w:rsidR="00B23038" w:rsidRPr="001E7413" w:rsidRDefault="00B23038" w:rsidP="00B23038">
      <w:pPr>
        <w:rPr>
          <w:b/>
          <w:bCs/>
        </w:rPr>
      </w:pPr>
      <w:r w:rsidRPr="001E7413">
        <w:rPr>
          <w:b/>
          <w:bCs/>
        </w:rPr>
        <w:lastRenderedPageBreak/>
        <w:t>Major Unrestricted Electives</w:t>
      </w:r>
    </w:p>
    <w:p w14:paraId="07AEA294" w14:textId="77777777" w:rsidR="00B23038" w:rsidRDefault="00B23038" w:rsidP="00B23038">
      <w:r>
        <w:t>Choose 12 Credit(s).</w:t>
      </w:r>
    </w:p>
    <w:p w14:paraId="7829C7D4" w14:textId="46146A66" w:rsidR="00B23038" w:rsidRDefault="00B23038" w:rsidP="00B23038">
      <w:r>
        <w:t>ENG 469</w:t>
      </w:r>
      <w:r>
        <w:tab/>
        <w:t>Project Management in Technical Communication 4</w:t>
      </w:r>
    </w:p>
    <w:p w14:paraId="1280B7E9" w14:textId="77777777" w:rsidR="001E7413" w:rsidRDefault="00B23038" w:rsidP="00B23038">
      <w:r>
        <w:t>Or any upper-division course(s) between CIS 300 - CIS 496 not already used in the Major Common Core or in the selected cluster. At least 8 credits must be at the 400 level.</w:t>
      </w:r>
    </w:p>
    <w:p w14:paraId="26BCCC40" w14:textId="77777777" w:rsidR="001E7413" w:rsidRDefault="001E7413" w:rsidP="00B23038"/>
    <w:p w14:paraId="4A6E7928" w14:textId="6F1C2B7A" w:rsidR="00B23038" w:rsidRPr="00F41C0E" w:rsidRDefault="00B23038" w:rsidP="00B23038">
      <w:pPr>
        <w:rPr>
          <w:b/>
          <w:bCs/>
        </w:rPr>
      </w:pPr>
      <w:r w:rsidRPr="00F41C0E">
        <w:rPr>
          <w:b/>
          <w:bCs/>
        </w:rPr>
        <w:t>Manufacturing Engineering Minor</w:t>
      </w:r>
    </w:p>
    <w:p w14:paraId="0B2ADDDC" w14:textId="77777777" w:rsidR="00B23038" w:rsidRDefault="00B23038" w:rsidP="00B23038">
      <w:r>
        <w:t>Total Credits: 16</w:t>
      </w:r>
    </w:p>
    <w:p w14:paraId="068DEABC" w14:textId="42DDA530" w:rsidR="00B23038" w:rsidRPr="00F41C0E" w:rsidRDefault="00F41C0E" w:rsidP="00B23038">
      <w:pPr>
        <w:rPr>
          <w:b/>
          <w:bCs/>
        </w:rPr>
      </w:pPr>
      <w:r>
        <w:rPr>
          <w:b/>
          <w:bCs/>
        </w:rPr>
        <w:t>Summary</w:t>
      </w:r>
    </w:p>
    <w:p w14:paraId="0D72EF6A" w14:textId="77777777" w:rsidR="00B23038" w:rsidRDefault="00B23038" w:rsidP="00B23038">
      <w:r>
        <w:t xml:space="preserve">Manufacturing involves plans, materials, personnel, and equipment which are transformed in some way that adds value. Students acquire leadership and managerial skills necessary to enter careers in process and systems design, manufacturing operations, maintenance, technical sales or service functions. The curriculum concentrates on the study of individual subsystems and their overall optimization of cost, quality, speed, and flexibility goals for the success of a manufacturing enterprise. </w:t>
      </w:r>
    </w:p>
    <w:p w14:paraId="10415960" w14:textId="2447CECA" w:rsidR="00B23038" w:rsidRPr="00F41C0E" w:rsidRDefault="00B23038" w:rsidP="00B23038">
      <w:pPr>
        <w:rPr>
          <w:b/>
          <w:bCs/>
        </w:rPr>
      </w:pPr>
      <w:r w:rsidRPr="00F41C0E">
        <w:rPr>
          <w:b/>
          <w:bCs/>
        </w:rPr>
        <w:t>Polic</w:t>
      </w:r>
      <w:r w:rsidR="00F41C0E" w:rsidRPr="00F41C0E">
        <w:rPr>
          <w:b/>
          <w:bCs/>
        </w:rPr>
        <w:t>ies</w:t>
      </w:r>
    </w:p>
    <w:p w14:paraId="61D1B205" w14:textId="56CBC81F" w:rsidR="00B23038" w:rsidRDefault="00B23038" w:rsidP="00B23038">
      <w:r w:rsidRPr="00961986">
        <w:rPr>
          <w:b/>
          <w:bCs/>
        </w:rPr>
        <w:t>GPA Policy.</w:t>
      </w:r>
      <w:r>
        <w:t xml:space="preserve"> A GPA of 2.5 or higher in the required and elective courses for the minor in Manufacturing Engineering is required.</w:t>
      </w:r>
    </w:p>
    <w:p w14:paraId="64C65D0E" w14:textId="1D46AB3A" w:rsidR="00B23038" w:rsidRDefault="00B23038" w:rsidP="00B23038">
      <w:r w:rsidRPr="00961986">
        <w:rPr>
          <w:b/>
          <w:bCs/>
        </w:rPr>
        <w:t>Department Grade Policy.</w:t>
      </w:r>
      <w:r>
        <w:t xml:space="preserve"> All courses required for the MFE minor (Core and Electives) must be completed with a grade of "C" (2.0) or better.</w:t>
      </w:r>
    </w:p>
    <w:p w14:paraId="225606B2" w14:textId="1762D95C" w:rsidR="00B23038" w:rsidRDefault="00B23038" w:rsidP="00B23038">
      <w:r>
        <w:t>Residency.  A minimum of 75 percent of the credits for a minor in Manufacturing Engineering must be taken from the AMFE department.</w:t>
      </w:r>
    </w:p>
    <w:p w14:paraId="594B9E79" w14:textId="77777777" w:rsidR="00B23038" w:rsidRDefault="00B23038" w:rsidP="00B23038">
      <w:r w:rsidRPr="00961986">
        <w:rPr>
          <w:b/>
          <w:bCs/>
        </w:rPr>
        <w:t>Prerequisites and co-requisites</w:t>
      </w:r>
      <w:r>
        <w:t xml:space="preserve"> must be observed unless written permission is obtained from the instructor and the Department of AMFE. </w:t>
      </w:r>
    </w:p>
    <w:p w14:paraId="62E9E74D" w14:textId="6FD7F81A" w:rsidR="00B23038" w:rsidRPr="00961986" w:rsidRDefault="00961986" w:rsidP="00B23038">
      <w:pPr>
        <w:rPr>
          <w:b/>
          <w:bCs/>
        </w:rPr>
      </w:pPr>
      <w:r w:rsidRPr="00961986">
        <w:rPr>
          <w:b/>
          <w:bCs/>
        </w:rPr>
        <w:t>Program Requirements</w:t>
      </w:r>
    </w:p>
    <w:p w14:paraId="425B6E82" w14:textId="77777777" w:rsidR="00B23038" w:rsidRPr="00961986" w:rsidRDefault="00B23038" w:rsidP="00B23038">
      <w:pPr>
        <w:rPr>
          <w:b/>
          <w:bCs/>
        </w:rPr>
      </w:pPr>
      <w:r w:rsidRPr="00961986">
        <w:rPr>
          <w:b/>
          <w:bCs/>
        </w:rPr>
        <w:t>Core</w:t>
      </w:r>
    </w:p>
    <w:p w14:paraId="48AB3C87" w14:textId="77777777" w:rsidR="00B23038" w:rsidRDefault="00B23038" w:rsidP="00B23038">
      <w:r>
        <w:t>MFE 104</w:t>
      </w:r>
      <w:r>
        <w:tab/>
        <w:t>Introduction to Manufacturing Engineering 1</w:t>
      </w:r>
    </w:p>
    <w:p w14:paraId="6C3DF5EF" w14:textId="77777777" w:rsidR="00B23038" w:rsidRDefault="00B23038" w:rsidP="00B23038">
      <w:r>
        <w:t>MFE 142</w:t>
      </w:r>
      <w:r>
        <w:tab/>
        <w:t>Introduction to Computer Aided Design 3</w:t>
      </w:r>
    </w:p>
    <w:p w14:paraId="3F5933AC" w14:textId="62743971" w:rsidR="00B23038" w:rsidRDefault="00B23038" w:rsidP="00B23038">
      <w:r>
        <w:t>MFE 275</w:t>
      </w:r>
      <w:r>
        <w:tab/>
        <w:t>Manufacturing Processes I 4</w:t>
      </w:r>
    </w:p>
    <w:p w14:paraId="5C2018DC" w14:textId="77777777" w:rsidR="00B23038" w:rsidRPr="00961986" w:rsidRDefault="00B23038" w:rsidP="00B23038">
      <w:pPr>
        <w:rPr>
          <w:b/>
          <w:bCs/>
        </w:rPr>
      </w:pPr>
      <w:r w:rsidRPr="00961986">
        <w:rPr>
          <w:b/>
          <w:bCs/>
        </w:rPr>
        <w:t>Restricted Electives</w:t>
      </w:r>
    </w:p>
    <w:p w14:paraId="5666A5C8" w14:textId="77777777" w:rsidR="00B23038" w:rsidRDefault="00B23038" w:rsidP="00B23038">
      <w:r>
        <w:t>Choose 8 additional credits of MFE courses</w:t>
      </w:r>
    </w:p>
    <w:p w14:paraId="0373A097" w14:textId="77777777" w:rsidR="00961986" w:rsidRDefault="00961986" w:rsidP="00B23038"/>
    <w:p w14:paraId="1D9B0068" w14:textId="77777777" w:rsidR="004C2E45" w:rsidRDefault="00B23038" w:rsidP="00B23038">
      <w:pPr>
        <w:rPr>
          <w:b/>
          <w:bCs/>
        </w:rPr>
      </w:pPr>
      <w:r w:rsidRPr="004C2E45">
        <w:rPr>
          <w:b/>
          <w:bCs/>
        </w:rPr>
        <w:t>Manufacturing Engineering Tech Minor</w:t>
      </w:r>
    </w:p>
    <w:p w14:paraId="12676117" w14:textId="26EE435D" w:rsidR="00B23038" w:rsidRPr="004C2E45" w:rsidRDefault="00B23038" w:rsidP="00B23038">
      <w:pPr>
        <w:rPr>
          <w:b/>
          <w:bCs/>
        </w:rPr>
      </w:pPr>
      <w:r>
        <w:lastRenderedPageBreak/>
        <w:t>Total Credits: 16</w:t>
      </w:r>
    </w:p>
    <w:p w14:paraId="2304703F" w14:textId="56E2F4FE" w:rsidR="00B23038" w:rsidRPr="004C2E45" w:rsidRDefault="004C2E45" w:rsidP="00B23038">
      <w:pPr>
        <w:rPr>
          <w:b/>
          <w:bCs/>
        </w:rPr>
      </w:pPr>
      <w:r w:rsidRPr="004C2E45">
        <w:rPr>
          <w:b/>
          <w:bCs/>
        </w:rPr>
        <w:t>Program Requirements</w:t>
      </w:r>
    </w:p>
    <w:p w14:paraId="7C52DFE6" w14:textId="77777777" w:rsidR="00B23038" w:rsidRPr="004C2E45" w:rsidRDefault="00B23038" w:rsidP="00B23038">
      <w:pPr>
        <w:rPr>
          <w:b/>
          <w:bCs/>
        </w:rPr>
      </w:pPr>
      <w:r w:rsidRPr="004C2E45">
        <w:rPr>
          <w:b/>
          <w:bCs/>
        </w:rPr>
        <w:t>Core</w:t>
      </w:r>
    </w:p>
    <w:p w14:paraId="1264718B" w14:textId="77777777" w:rsidR="00B23038" w:rsidRDefault="00B23038" w:rsidP="00B23038">
      <w:r>
        <w:t>MET 104</w:t>
      </w:r>
      <w:r>
        <w:tab/>
        <w:t>Introduction to Manufacturing Engineering Technology 1</w:t>
      </w:r>
    </w:p>
    <w:p w14:paraId="3264A60E" w14:textId="77777777" w:rsidR="00B23038" w:rsidRDefault="00B23038" w:rsidP="00B23038">
      <w:r>
        <w:t>MET 142</w:t>
      </w:r>
      <w:r>
        <w:tab/>
        <w:t>Introduction to Parametric Modeling 3</w:t>
      </w:r>
    </w:p>
    <w:p w14:paraId="6246A872" w14:textId="2D5C7490" w:rsidR="00B23038" w:rsidRDefault="00B23038" w:rsidP="00B23038">
      <w:r>
        <w:t>MET 275</w:t>
      </w:r>
      <w:r>
        <w:tab/>
        <w:t>Manufacturing Processes I 4</w:t>
      </w:r>
    </w:p>
    <w:p w14:paraId="4BB91AB2" w14:textId="77777777" w:rsidR="00B23038" w:rsidRPr="004C2E45" w:rsidRDefault="00B23038" w:rsidP="00B23038">
      <w:pPr>
        <w:rPr>
          <w:b/>
          <w:bCs/>
        </w:rPr>
      </w:pPr>
      <w:r w:rsidRPr="004C2E45">
        <w:rPr>
          <w:b/>
          <w:bCs/>
        </w:rPr>
        <w:t>Electives</w:t>
      </w:r>
    </w:p>
    <w:p w14:paraId="1741ED1E" w14:textId="77777777" w:rsidR="00B23038" w:rsidRDefault="00B23038" w:rsidP="00B23038">
      <w:r>
        <w:t>Choose 8 additional credits of MET courses</w:t>
      </w:r>
    </w:p>
    <w:p w14:paraId="7C074C26" w14:textId="77777777" w:rsidR="004C2E45" w:rsidRDefault="004C2E45" w:rsidP="00B23038"/>
    <w:p w14:paraId="57325231" w14:textId="4EF08410" w:rsidR="00B23038" w:rsidRDefault="00B23038" w:rsidP="00B23038">
      <w:r>
        <w:t>Manufacturing Engineering Technology (BS)</w:t>
      </w:r>
    </w:p>
    <w:p w14:paraId="408807C7" w14:textId="77777777" w:rsidR="00B23038" w:rsidRDefault="00B23038" w:rsidP="00B23038">
      <w:r>
        <w:t>Total Credits: 128</w:t>
      </w:r>
    </w:p>
    <w:p w14:paraId="3D9F3F4D" w14:textId="44640735" w:rsidR="00B23038" w:rsidRPr="00CD1E16" w:rsidRDefault="00CD1E16" w:rsidP="00B23038">
      <w:pPr>
        <w:rPr>
          <w:b/>
          <w:bCs/>
        </w:rPr>
      </w:pPr>
      <w:r>
        <w:rPr>
          <w:b/>
          <w:bCs/>
        </w:rPr>
        <w:t>Summary</w:t>
      </w:r>
    </w:p>
    <w:p w14:paraId="5DE0055D" w14:textId="3D2D9091" w:rsidR="00B23038" w:rsidRDefault="00B23038" w:rsidP="00B23038">
      <w:r>
        <w:t xml:space="preserve">Manufacturing involves plans, materials, personnel, and equipment which are transformed in some way that adds value. Students acquire leadership and managerial skills necessary to enter careers in process and systems design, manufacturing operations, maintenance, technical sales or service functions. The curriculum concentrates on the study of individual subsystems and their overall optimization of cost, quality, speed, and flexibility goals for the success of a manufacturing enterprise. </w:t>
      </w:r>
    </w:p>
    <w:p w14:paraId="763AB2AC" w14:textId="2EA628DF" w:rsidR="00B23038" w:rsidRPr="00CD1E16" w:rsidRDefault="00B23038" w:rsidP="00B23038">
      <w:pPr>
        <w:rPr>
          <w:b/>
          <w:bCs/>
        </w:rPr>
      </w:pPr>
      <w:r w:rsidRPr="00CD1E16">
        <w:rPr>
          <w:b/>
          <w:bCs/>
        </w:rPr>
        <w:t>Polic</w:t>
      </w:r>
      <w:r w:rsidR="00CD1E16" w:rsidRPr="00CD1E16">
        <w:rPr>
          <w:b/>
          <w:bCs/>
        </w:rPr>
        <w:t>ies</w:t>
      </w:r>
    </w:p>
    <w:p w14:paraId="31AADB7A" w14:textId="6FA86A95" w:rsidR="00B23038" w:rsidRDefault="00B23038" w:rsidP="00B23038">
      <w:r w:rsidRPr="004B4DC7">
        <w:rPr>
          <w:b/>
          <w:bCs/>
        </w:rPr>
        <w:t>Admission to the major</w:t>
      </w:r>
      <w:r>
        <w:t xml:space="preserve"> is granted by the Department of MET. Admission to the major is required to register for 300 and 400-level courses. Minimum requirements for acceptance into the MET major include a cumulative GPA of 2.0 or higher and the completion of the courses listed in the Prerequisites to the Major in the MET section of this bulletin with a grade of "C" (2.0) or higher.</w:t>
      </w:r>
    </w:p>
    <w:p w14:paraId="1C5762AA" w14:textId="307506CB" w:rsidR="00B23038" w:rsidRDefault="00B23038" w:rsidP="00B23038">
      <w:r w:rsidRPr="004B4DC7">
        <w:rPr>
          <w:b/>
          <w:bCs/>
        </w:rPr>
        <w:t>GPA Policy.</w:t>
      </w:r>
      <w:r>
        <w:t xml:space="preserve"> A GPA of 2.5 or higher in the required courses for the major or minor in Manufacturing Engineering Technology is required in order to proceed in the program sequence and graduate. This GPA calculation is based on the following areas: Required General Education, Prerequisite to the Major, Major Common Core and Major Restricted Electives. Refer to the College of Science Engineering and Technology Student Advising Center regarding required advising for students on academic probation.</w:t>
      </w:r>
    </w:p>
    <w:p w14:paraId="05F401D4" w14:textId="2D9CC82D" w:rsidR="00B23038" w:rsidRDefault="00B23038" w:rsidP="00B23038">
      <w:r w:rsidRPr="004B4DC7">
        <w:rPr>
          <w:b/>
          <w:bCs/>
        </w:rPr>
        <w:t>Department Grade Policy.</w:t>
      </w:r>
      <w:r>
        <w:t xml:space="preserve"> All courses required for the MET major (Required General Education, Prerequisite to the Major, Major Common Core and Major Restricted Electives) must be completed with a grade of "C" (2.0) or better.</w:t>
      </w:r>
    </w:p>
    <w:p w14:paraId="7CF6CC0C" w14:textId="77777777" w:rsidR="00B23038" w:rsidRDefault="00B23038" w:rsidP="00B23038">
      <w:r w:rsidRPr="004B4DC7">
        <w:rPr>
          <w:b/>
          <w:bCs/>
        </w:rPr>
        <w:t>P/N Grading Policy.</w:t>
      </w:r>
      <w:r>
        <w:t xml:space="preserve"> No more than 1/4 of all undergraduate credits may be P/N, except those courses offered P/N only.</w:t>
      </w:r>
    </w:p>
    <w:p w14:paraId="01DEC371" w14:textId="77777777" w:rsidR="004B4DC7" w:rsidRDefault="00B23038" w:rsidP="00B23038">
      <w:r w:rsidRPr="004B4DC7">
        <w:rPr>
          <w:b/>
          <w:bCs/>
        </w:rPr>
        <w:t>Residency.</w:t>
      </w:r>
      <w:r>
        <w:t xml:space="preserve"> A minimum of 50 percent of the credits for a major or minor in Manufacturing Engineering Technology must be taken at Minnesota State Mankato.</w:t>
      </w:r>
    </w:p>
    <w:p w14:paraId="71544C12" w14:textId="023D39CB" w:rsidR="00B23038" w:rsidRDefault="00B23038" w:rsidP="00B23038">
      <w:r w:rsidRPr="004B4DC7">
        <w:rPr>
          <w:b/>
          <w:bCs/>
        </w:rPr>
        <w:lastRenderedPageBreak/>
        <w:t>Prerequisites and co-requisites</w:t>
      </w:r>
      <w:r>
        <w:t xml:space="preserve"> must be observed unless written permission is obtained from the instructor and the Department of AMET. A flow chart of prerequisites is available in the Department Office and on AMET website. </w:t>
      </w:r>
    </w:p>
    <w:p w14:paraId="2BA3AE17" w14:textId="0769E7D2" w:rsidR="00B23038" w:rsidRPr="00FA3511" w:rsidRDefault="00FA3511" w:rsidP="00B23038">
      <w:pPr>
        <w:rPr>
          <w:b/>
          <w:bCs/>
        </w:rPr>
      </w:pPr>
      <w:r w:rsidRPr="00FA3511">
        <w:rPr>
          <w:b/>
          <w:bCs/>
        </w:rPr>
        <w:t>Program Requirements</w:t>
      </w:r>
    </w:p>
    <w:p w14:paraId="415A766E" w14:textId="77777777" w:rsidR="00B23038" w:rsidRPr="00FA3511" w:rsidRDefault="00B23038" w:rsidP="00B23038">
      <w:pPr>
        <w:rPr>
          <w:b/>
          <w:bCs/>
        </w:rPr>
      </w:pPr>
      <w:r w:rsidRPr="00FA3511">
        <w:rPr>
          <w:b/>
          <w:bCs/>
        </w:rPr>
        <w:t>Required General Education</w:t>
      </w:r>
    </w:p>
    <w:p w14:paraId="467E3E24" w14:textId="77777777" w:rsidR="00B23038" w:rsidRDefault="00B23038" w:rsidP="00B23038">
      <w:r>
        <w:t>ECON 202</w:t>
      </w:r>
      <w:r>
        <w:tab/>
        <w:t>Principles of Microeconomics 3</w:t>
      </w:r>
    </w:p>
    <w:p w14:paraId="7411A6BD" w14:textId="0734C847" w:rsidR="00B23038" w:rsidRDefault="00B23038" w:rsidP="00B23038">
      <w:r>
        <w:t>ENG 271W</w:t>
      </w:r>
      <w:r>
        <w:tab/>
        <w:t>Technical Communication 4</w:t>
      </w:r>
    </w:p>
    <w:p w14:paraId="6436A2A9" w14:textId="77777777" w:rsidR="00B23038" w:rsidRPr="00FA3511" w:rsidRDefault="00B23038" w:rsidP="00B23038">
      <w:pPr>
        <w:rPr>
          <w:b/>
          <w:bCs/>
        </w:rPr>
      </w:pPr>
      <w:r w:rsidRPr="00FA3511">
        <w:rPr>
          <w:b/>
          <w:bCs/>
        </w:rPr>
        <w:t>Prerequisites to the Major</w:t>
      </w:r>
    </w:p>
    <w:p w14:paraId="1F0B0CEE" w14:textId="77777777" w:rsidR="00B23038" w:rsidRDefault="00B23038" w:rsidP="00B23038">
      <w:r>
        <w:t>CHEM 104</w:t>
      </w:r>
      <w:r>
        <w:tab/>
        <w:t>Introduction to Chemistry 3</w:t>
      </w:r>
    </w:p>
    <w:p w14:paraId="05FBD0A5" w14:textId="77777777" w:rsidR="00B23038" w:rsidRDefault="00B23038" w:rsidP="00B23038">
      <w:r>
        <w:t>EET 113</w:t>
      </w:r>
      <w:r>
        <w:tab/>
        <w:t>DC Circuits 3</w:t>
      </w:r>
    </w:p>
    <w:p w14:paraId="287FF6AD" w14:textId="77777777" w:rsidR="00B23038" w:rsidRDefault="00B23038" w:rsidP="00B23038">
      <w:r>
        <w:t>ENG 101</w:t>
      </w:r>
      <w:r>
        <w:tab/>
        <w:t>Foundations of Writing &amp; Rhetoric 4</w:t>
      </w:r>
    </w:p>
    <w:p w14:paraId="50270F2E" w14:textId="77777777" w:rsidR="00B23038" w:rsidRDefault="00B23038" w:rsidP="00B23038">
      <w:r>
        <w:t>MATH 121</w:t>
      </w:r>
      <w:r>
        <w:tab/>
        <w:t>Calculus I 4</w:t>
      </w:r>
    </w:p>
    <w:p w14:paraId="057E4ABB" w14:textId="77777777" w:rsidR="00B23038" w:rsidRDefault="00B23038" w:rsidP="00B23038">
      <w:r>
        <w:t>MET 104</w:t>
      </w:r>
      <w:r>
        <w:tab/>
        <w:t>Introduction to Manufacturing Engineering Technology 1</w:t>
      </w:r>
    </w:p>
    <w:p w14:paraId="59059471" w14:textId="77777777" w:rsidR="00B23038" w:rsidRDefault="00B23038" w:rsidP="00B23038">
      <w:r>
        <w:t>MET 142</w:t>
      </w:r>
      <w:r>
        <w:tab/>
        <w:t>Introduction to Parametric Modeling 3</w:t>
      </w:r>
    </w:p>
    <w:p w14:paraId="461C88D8" w14:textId="77777777" w:rsidR="00B23038" w:rsidRDefault="00B23038" w:rsidP="00B23038">
      <w:r>
        <w:t>MET 275</w:t>
      </w:r>
      <w:r>
        <w:tab/>
        <w:t>Manufacturing Processes I 4</w:t>
      </w:r>
    </w:p>
    <w:p w14:paraId="4FBA9F7C" w14:textId="77777777" w:rsidR="00B23038" w:rsidRDefault="00B23038" w:rsidP="00B23038">
      <w:r>
        <w:t>PHYS 211</w:t>
      </w:r>
      <w:r>
        <w:tab/>
        <w:t>Principles of Physics I 4</w:t>
      </w:r>
    </w:p>
    <w:p w14:paraId="20A1311B" w14:textId="1A1E8381" w:rsidR="00B23038" w:rsidRDefault="00B23038" w:rsidP="00B23038">
      <w:r>
        <w:t>STAT 154</w:t>
      </w:r>
      <w:r>
        <w:tab/>
        <w:t>Elementary Statistics 4</w:t>
      </w:r>
    </w:p>
    <w:p w14:paraId="1EA7B723" w14:textId="1FBAFAA4" w:rsidR="00B23038" w:rsidRPr="00FA3511" w:rsidRDefault="00B23038" w:rsidP="00B23038">
      <w:pPr>
        <w:rPr>
          <w:b/>
          <w:bCs/>
        </w:rPr>
      </w:pPr>
      <w:r w:rsidRPr="00FA3511">
        <w:rPr>
          <w:b/>
          <w:bCs/>
        </w:rPr>
        <w:t>CMST</w:t>
      </w:r>
      <w:r w:rsidR="00FA3511">
        <w:rPr>
          <w:b/>
          <w:bCs/>
        </w:rPr>
        <w:t xml:space="preserve"> - </w:t>
      </w:r>
      <w:r>
        <w:t>Choose 3 Credit(s).</w:t>
      </w:r>
    </w:p>
    <w:p w14:paraId="2329822C" w14:textId="77777777" w:rsidR="00B23038" w:rsidRDefault="00B23038" w:rsidP="00B23038">
      <w:r>
        <w:t>COMM 100</w:t>
      </w:r>
      <w:r>
        <w:tab/>
        <w:t>Fundamentals of Communication 3</w:t>
      </w:r>
    </w:p>
    <w:p w14:paraId="108B46BC" w14:textId="620C4C82" w:rsidR="00B23038" w:rsidRDefault="00B23038" w:rsidP="00B23038">
      <w:r>
        <w:t>COMM 102</w:t>
      </w:r>
      <w:r>
        <w:tab/>
        <w:t>Public Speaking 3</w:t>
      </w:r>
    </w:p>
    <w:p w14:paraId="4A255E55" w14:textId="77777777" w:rsidR="00B23038" w:rsidRPr="00FA3511" w:rsidRDefault="00B23038" w:rsidP="00B23038">
      <w:pPr>
        <w:rPr>
          <w:b/>
          <w:bCs/>
        </w:rPr>
      </w:pPr>
      <w:r w:rsidRPr="00FA3511">
        <w:rPr>
          <w:b/>
          <w:bCs/>
        </w:rPr>
        <w:t>Major Common Core</w:t>
      </w:r>
    </w:p>
    <w:p w14:paraId="16A0BA06" w14:textId="77777777" w:rsidR="00B23038" w:rsidRDefault="00B23038" w:rsidP="00B23038">
      <w:r>
        <w:t>AET 334</w:t>
      </w:r>
      <w:r>
        <w:tab/>
        <w:t>Fluid Power 3</w:t>
      </w:r>
    </w:p>
    <w:p w14:paraId="2F0D352C" w14:textId="77777777" w:rsidR="00B23038" w:rsidRDefault="00B23038" w:rsidP="00B23038">
      <w:r>
        <w:t>MATH 122</w:t>
      </w:r>
      <w:r>
        <w:tab/>
        <w:t>Calculus II 4</w:t>
      </w:r>
    </w:p>
    <w:p w14:paraId="28BDAD48" w14:textId="77777777" w:rsidR="00B23038" w:rsidRDefault="00B23038" w:rsidP="00B23038">
      <w:r>
        <w:t>MET 323</w:t>
      </w:r>
      <w:r>
        <w:tab/>
        <w:t>Statics 3</w:t>
      </w:r>
    </w:p>
    <w:p w14:paraId="0FAD63E6" w14:textId="77777777" w:rsidR="00B23038" w:rsidRDefault="00B23038" w:rsidP="00B23038">
      <w:r>
        <w:t>MET 324</w:t>
      </w:r>
      <w:r>
        <w:tab/>
        <w:t>Strength of Materials and Dynamics 4</w:t>
      </w:r>
    </w:p>
    <w:p w14:paraId="09DE1FA3" w14:textId="77777777" w:rsidR="00B23038" w:rsidRDefault="00B23038" w:rsidP="00B23038">
      <w:r>
        <w:t>MET 341</w:t>
      </w:r>
      <w:r>
        <w:tab/>
        <w:t>Advanced Parametric Modeling 3</w:t>
      </w:r>
    </w:p>
    <w:p w14:paraId="297062B8" w14:textId="77777777" w:rsidR="00B23038" w:rsidRDefault="00B23038" w:rsidP="00B23038">
      <w:r>
        <w:t>MET 347</w:t>
      </w:r>
      <w:r>
        <w:tab/>
        <w:t>Manufacturing Automation 4</w:t>
      </w:r>
    </w:p>
    <w:p w14:paraId="5787F0A7" w14:textId="77777777" w:rsidR="00B23038" w:rsidRDefault="00B23038" w:rsidP="00B23038">
      <w:r>
        <w:t>MET 375</w:t>
      </w:r>
      <w:r>
        <w:tab/>
        <w:t>Manufacturing Processes II 4</w:t>
      </w:r>
    </w:p>
    <w:p w14:paraId="15281F45" w14:textId="77777777" w:rsidR="00B23038" w:rsidRDefault="00B23038" w:rsidP="00B23038">
      <w:r>
        <w:t>MET 386</w:t>
      </w:r>
      <w:r>
        <w:tab/>
        <w:t>Metrology for Engineering Technologist 3</w:t>
      </w:r>
    </w:p>
    <w:p w14:paraId="3F44636C" w14:textId="77777777" w:rsidR="00B23038" w:rsidRDefault="00B23038" w:rsidP="00B23038">
      <w:r>
        <w:lastRenderedPageBreak/>
        <w:t>MET 407</w:t>
      </w:r>
      <w:r>
        <w:tab/>
        <w:t>Manufacturing Resource Planning and Control 3</w:t>
      </w:r>
    </w:p>
    <w:p w14:paraId="3DA6F968" w14:textId="77777777" w:rsidR="00B23038" w:rsidRDefault="00B23038" w:rsidP="00B23038">
      <w:r>
        <w:t>MET 423</w:t>
      </w:r>
      <w:r>
        <w:tab/>
        <w:t>Ergonomics &amp; Work Measurement 3</w:t>
      </w:r>
    </w:p>
    <w:p w14:paraId="49BAD615" w14:textId="77777777" w:rsidR="00B23038" w:rsidRDefault="00B23038" w:rsidP="00B23038">
      <w:r>
        <w:t>MET 424</w:t>
      </w:r>
      <w:r>
        <w:tab/>
        <w:t>Industrial Safety 2</w:t>
      </w:r>
    </w:p>
    <w:p w14:paraId="1FB3D286" w14:textId="77777777" w:rsidR="00B23038" w:rsidRDefault="00B23038" w:rsidP="00B23038">
      <w:r>
        <w:t>MET 425</w:t>
      </w:r>
      <w:r>
        <w:tab/>
        <w:t>Project and Value Management 3</w:t>
      </w:r>
    </w:p>
    <w:p w14:paraId="50A031ED" w14:textId="77777777" w:rsidR="00B23038" w:rsidRDefault="00B23038" w:rsidP="00B23038">
      <w:r>
        <w:t>MET 426</w:t>
      </w:r>
      <w:r>
        <w:tab/>
        <w:t>Logistics and Transportation 3</w:t>
      </w:r>
    </w:p>
    <w:p w14:paraId="2CA8235F" w14:textId="77777777" w:rsidR="00B23038" w:rsidRDefault="00B23038" w:rsidP="00B23038">
      <w:r>
        <w:t>MET 427</w:t>
      </w:r>
      <w:r>
        <w:tab/>
        <w:t>Quality Management Systems 3</w:t>
      </w:r>
    </w:p>
    <w:p w14:paraId="4961B7EC" w14:textId="77777777" w:rsidR="00B23038" w:rsidRDefault="00B23038" w:rsidP="00B23038">
      <w:r>
        <w:t>MET 428</w:t>
      </w:r>
      <w:r>
        <w:tab/>
        <w:t>Lean Manufacturing 3</w:t>
      </w:r>
    </w:p>
    <w:p w14:paraId="44D9AC5B" w14:textId="77777777" w:rsidR="00B23038" w:rsidRDefault="00B23038" w:rsidP="00B23038">
      <w:r>
        <w:t>MET 448</w:t>
      </w:r>
      <w:r>
        <w:tab/>
        <w:t>Computer Integrated Manufacturing 3</w:t>
      </w:r>
    </w:p>
    <w:p w14:paraId="6DB5EDCE" w14:textId="77777777" w:rsidR="00B23038" w:rsidRDefault="00B23038" w:rsidP="00B23038">
      <w:r>
        <w:t>MET 455</w:t>
      </w:r>
      <w:r>
        <w:tab/>
        <w:t>Project and Value Management II 3</w:t>
      </w:r>
    </w:p>
    <w:p w14:paraId="7770F45D" w14:textId="77777777" w:rsidR="00B23038" w:rsidRDefault="00B23038" w:rsidP="00B23038">
      <w:r>
        <w:t>MET 488W</w:t>
      </w:r>
      <w:r>
        <w:tab/>
        <w:t>Senior Design Project I 2</w:t>
      </w:r>
    </w:p>
    <w:p w14:paraId="435B8FCB" w14:textId="77777777" w:rsidR="00B23038" w:rsidRDefault="00B23038" w:rsidP="00B23038">
      <w:r>
        <w:t>MET 489W</w:t>
      </w:r>
      <w:r>
        <w:tab/>
        <w:t>Senior Design Project II 2</w:t>
      </w:r>
    </w:p>
    <w:p w14:paraId="2AA829E7" w14:textId="77777777" w:rsidR="00B23038" w:rsidRDefault="00B23038" w:rsidP="00B23038">
      <w:r>
        <w:t>PHYS 212</w:t>
      </w:r>
      <w:r>
        <w:tab/>
        <w:t>Principles of Physics II 4</w:t>
      </w:r>
    </w:p>
    <w:p w14:paraId="0AD03592" w14:textId="77777777" w:rsidR="00FA3511" w:rsidRDefault="00FA3511" w:rsidP="00B23038"/>
    <w:p w14:paraId="20B77CD8" w14:textId="77777777" w:rsidR="00B23038" w:rsidRPr="00A06CD7" w:rsidRDefault="00B23038" w:rsidP="00B23038">
      <w:pPr>
        <w:rPr>
          <w:b/>
          <w:bCs/>
        </w:rPr>
      </w:pPr>
      <w:r w:rsidRPr="00A06CD7">
        <w:rPr>
          <w:b/>
          <w:bCs/>
        </w:rPr>
        <w:t>Marketing (BS)</w:t>
      </w:r>
    </w:p>
    <w:p w14:paraId="3A3D37CC" w14:textId="77777777" w:rsidR="00B23038" w:rsidRDefault="00B23038" w:rsidP="00B23038">
      <w:r>
        <w:t>Total Credits: 120</w:t>
      </w:r>
    </w:p>
    <w:p w14:paraId="599251F8" w14:textId="50B787C6" w:rsidR="00B23038" w:rsidRPr="00A06CD7" w:rsidRDefault="00A06CD7" w:rsidP="00B23038">
      <w:pPr>
        <w:rPr>
          <w:b/>
          <w:bCs/>
        </w:rPr>
      </w:pPr>
      <w:r>
        <w:rPr>
          <w:b/>
          <w:bCs/>
        </w:rPr>
        <w:t>Summary</w:t>
      </w:r>
    </w:p>
    <w:p w14:paraId="5D5F6E29" w14:textId="580C509D" w:rsidR="00B23038" w:rsidRDefault="00B23038" w:rsidP="00B23038">
      <w:r>
        <w:t xml:space="preserve">Marketing prepares students to create, communicate, and deliver products and services that have value for customers and society. The major includes instruction in consumer behavior, professional selling, product and pricing strategy, integrated marketing communications, supply chain management, marketing research, and marketing strategy. </w:t>
      </w:r>
    </w:p>
    <w:p w14:paraId="083A90C5" w14:textId="5B3B5D23" w:rsidR="00B23038" w:rsidRPr="00A06CD7" w:rsidRDefault="00B23038" w:rsidP="00B23038">
      <w:pPr>
        <w:rPr>
          <w:b/>
          <w:bCs/>
        </w:rPr>
      </w:pPr>
      <w:r w:rsidRPr="00A06CD7">
        <w:rPr>
          <w:b/>
          <w:bCs/>
        </w:rPr>
        <w:t>Polic</w:t>
      </w:r>
      <w:r w:rsidR="00A06CD7" w:rsidRPr="00A06CD7">
        <w:rPr>
          <w:b/>
          <w:bCs/>
        </w:rPr>
        <w:t>ies</w:t>
      </w:r>
    </w:p>
    <w:p w14:paraId="60515ABA" w14:textId="2158B432" w:rsidR="00B23038" w:rsidRPr="001F762B" w:rsidRDefault="00B23038" w:rsidP="00B23038">
      <w:pPr>
        <w:rPr>
          <w:b/>
          <w:bCs/>
        </w:rPr>
      </w:pPr>
      <w:r w:rsidRPr="001F762B">
        <w:rPr>
          <w:b/>
          <w:bCs/>
        </w:rPr>
        <w:t>Admissions</w:t>
      </w:r>
    </w:p>
    <w:p w14:paraId="5BDA33DB" w14:textId="7992D8B7" w:rsidR="00B23038" w:rsidRDefault="00B23038" w:rsidP="00B23038">
      <w:r>
        <w:t>Admission to the Marketing major in the College of Business typically occurs at the beginning of the student's sophomore year. Multiple criteria will be considered for admission to the Marketing major. Admission is competitive; meeting minimum requirements does not guarantee admission. Deadlines for application are: October 1 for Spring Semester and March 1 for Fall Semester.</w:t>
      </w:r>
    </w:p>
    <w:p w14:paraId="0686D3CA" w14:textId="32F2FC4D" w:rsidR="00B23038" w:rsidRDefault="00B23038" w:rsidP="00B23038">
      <w:r>
        <w:t>Minimum cumulative (including Transfer) Grade Point Average of 2.5.</w:t>
      </w:r>
    </w:p>
    <w:p w14:paraId="70C0F227" w14:textId="14445DEE" w:rsidR="00B23038" w:rsidRDefault="00B23038" w:rsidP="00B23038">
      <w:r>
        <w:t>Completion of the following courses with a minimum grade of "C" (2.0): CIS 101, MATH 130, ACCT 200, BUS 295, ECON 201.</w:t>
      </w:r>
    </w:p>
    <w:p w14:paraId="3516B363" w14:textId="77777777" w:rsidR="00B23038" w:rsidRDefault="00B23038" w:rsidP="00B23038">
      <w:r>
        <w:t>For additional information regarding the College of Business Admissions see Admission and Business Foundation Requirements</w:t>
      </w:r>
    </w:p>
    <w:p w14:paraId="31420597" w14:textId="77777777" w:rsidR="001F762B" w:rsidRDefault="00B23038" w:rsidP="00B23038">
      <w:pPr>
        <w:rPr>
          <w:b/>
          <w:bCs/>
        </w:rPr>
      </w:pPr>
      <w:r w:rsidRPr="001F762B">
        <w:rPr>
          <w:b/>
          <w:bCs/>
        </w:rPr>
        <w:t>Graduation Requirements</w:t>
      </w:r>
    </w:p>
    <w:p w14:paraId="6C7A3D08" w14:textId="21E4C88E" w:rsidR="00B23038" w:rsidRPr="001F762B" w:rsidRDefault="00B23038" w:rsidP="00B23038">
      <w:pPr>
        <w:rPr>
          <w:b/>
          <w:bCs/>
        </w:rPr>
      </w:pPr>
      <w:r>
        <w:lastRenderedPageBreak/>
        <w:t>Students pursuing the Marketing major must earn a minimum cumulative grade point average of 2.0 ("C") on the total courses required for the major and a 2.25 overall GPA to meet graduation requirements.</w:t>
      </w:r>
    </w:p>
    <w:p w14:paraId="781F17E1" w14:textId="74D3FE00" w:rsidR="00B23038" w:rsidRDefault="00B23038" w:rsidP="00B23038">
      <w:r>
        <w:t>Transfer students pursuing a major in the College of Business must complete at least 50% (one-half) of their major coursework at Minnesota State Mankato.</w:t>
      </w:r>
    </w:p>
    <w:p w14:paraId="572A9FB5" w14:textId="13A32A78" w:rsidR="00B23038" w:rsidRDefault="00B23038" w:rsidP="00B23038">
      <w:r>
        <w:t>Transfer students must complete a minimum of 30 resident credits at the upper division (300-400) level in the College of Business at Minnesota State Mankato.</w:t>
      </w:r>
    </w:p>
    <w:p w14:paraId="74025C26" w14:textId="6E2B4ECC" w:rsidR="00B23038" w:rsidRDefault="00B23038" w:rsidP="00B23038">
      <w:r>
        <w:t xml:space="preserve"> No more than one-fourth of a student's major shall consist of P/N grades.</w:t>
      </w:r>
    </w:p>
    <w:p w14:paraId="2FE75A71" w14:textId="71464248" w:rsidR="00B23038" w:rsidRPr="001F762B" w:rsidRDefault="00B23038" w:rsidP="00B23038">
      <w:pPr>
        <w:rPr>
          <w:b/>
          <w:bCs/>
        </w:rPr>
      </w:pPr>
      <w:r w:rsidRPr="001F762B">
        <w:rPr>
          <w:b/>
          <w:bCs/>
        </w:rPr>
        <w:t xml:space="preserve"> Other Policies</w:t>
      </w:r>
    </w:p>
    <w:p w14:paraId="59857006" w14:textId="77777777" w:rsidR="00B23038" w:rsidRDefault="00B23038" w:rsidP="00B23038">
      <w:r>
        <w:t>MRKT 480 Seminar: MRKT 480 may be repeated with different topics for the marketing major. If repeated, MRKT 480 can be used to satisfy more than one elective requirement.</w:t>
      </w:r>
    </w:p>
    <w:p w14:paraId="599663BE" w14:textId="3B5CA85B" w:rsidR="00B23038" w:rsidRPr="001F762B" w:rsidRDefault="001F762B" w:rsidP="00B23038">
      <w:pPr>
        <w:rPr>
          <w:b/>
          <w:bCs/>
        </w:rPr>
      </w:pPr>
      <w:r w:rsidRPr="001F762B">
        <w:rPr>
          <w:b/>
          <w:bCs/>
        </w:rPr>
        <w:t>Program Requirements</w:t>
      </w:r>
    </w:p>
    <w:p w14:paraId="797D54A6" w14:textId="77777777" w:rsidR="00B23038" w:rsidRPr="001F762B" w:rsidRDefault="00B23038" w:rsidP="00B23038">
      <w:pPr>
        <w:rPr>
          <w:b/>
          <w:bCs/>
        </w:rPr>
      </w:pPr>
      <w:r w:rsidRPr="001F762B">
        <w:rPr>
          <w:b/>
          <w:bCs/>
        </w:rPr>
        <w:t>Required General Education</w:t>
      </w:r>
    </w:p>
    <w:p w14:paraId="58256255" w14:textId="77777777" w:rsidR="00B23038" w:rsidRDefault="00B23038" w:rsidP="00B23038">
      <w:r>
        <w:t>* Note: ECON 201 and MATH 130 must be completed for admission to the major.</w:t>
      </w:r>
    </w:p>
    <w:p w14:paraId="2D3A44CD" w14:textId="77777777" w:rsidR="00B23038" w:rsidRDefault="00B23038" w:rsidP="00B23038">
      <w:r>
        <w:t>ECON 201</w:t>
      </w:r>
      <w:r>
        <w:tab/>
        <w:t>Principles of Macroeconomics 3</w:t>
      </w:r>
    </w:p>
    <w:p w14:paraId="317B800B" w14:textId="034CD1C4" w:rsidR="00B23038" w:rsidRDefault="00B23038" w:rsidP="00B23038">
      <w:r>
        <w:t>MATH 130</w:t>
      </w:r>
      <w:r>
        <w:tab/>
        <w:t>Finite Mathematics and Introductory Calculus 4</w:t>
      </w:r>
    </w:p>
    <w:p w14:paraId="19D193CF" w14:textId="0DCE20A3" w:rsidR="00B23038" w:rsidRPr="00B42A49" w:rsidRDefault="00B23038" w:rsidP="00B23038">
      <w:pPr>
        <w:rPr>
          <w:b/>
          <w:bCs/>
        </w:rPr>
      </w:pPr>
      <w:r w:rsidRPr="00B42A49">
        <w:rPr>
          <w:b/>
          <w:bCs/>
        </w:rPr>
        <w:t>Ethics Requirement</w:t>
      </w:r>
      <w:r w:rsidR="00B42A49">
        <w:rPr>
          <w:b/>
          <w:bCs/>
        </w:rPr>
        <w:t xml:space="preserve"> - </w:t>
      </w:r>
      <w:r>
        <w:t>Choose 3 Credit(s).</w:t>
      </w:r>
    </w:p>
    <w:p w14:paraId="18203A47" w14:textId="77777777" w:rsidR="00B23038" w:rsidRDefault="00B23038" w:rsidP="00B23038">
      <w:r>
        <w:t>PHIL 120W</w:t>
      </w:r>
      <w:r>
        <w:tab/>
        <w:t>Introduction to Ethics 3</w:t>
      </w:r>
    </w:p>
    <w:p w14:paraId="2768739C" w14:textId="77777777" w:rsidR="00B23038" w:rsidRDefault="00B23038" w:rsidP="00B23038">
      <w:r>
        <w:t>PHIL 205W</w:t>
      </w:r>
      <w:r>
        <w:tab/>
        <w:t>Culture, Identity, and Diversity 3</w:t>
      </w:r>
    </w:p>
    <w:p w14:paraId="6D27FBE4" w14:textId="77777777" w:rsidR="00B23038" w:rsidRDefault="00B23038" w:rsidP="00B23038">
      <w:r>
        <w:t>PHIL 222W</w:t>
      </w:r>
      <w:r>
        <w:tab/>
        <w:t>Medical Ethics 3</w:t>
      </w:r>
    </w:p>
    <w:p w14:paraId="31F739F6" w14:textId="77777777" w:rsidR="00B23038" w:rsidRDefault="00B23038" w:rsidP="00B23038">
      <w:r>
        <w:t>PHIL 224W</w:t>
      </w:r>
      <w:r>
        <w:tab/>
        <w:t>Business Ethics 3</w:t>
      </w:r>
    </w:p>
    <w:p w14:paraId="74776E00" w14:textId="77777777" w:rsidR="00B23038" w:rsidRDefault="00B23038" w:rsidP="00B23038">
      <w:r>
        <w:t>PHIL 226W</w:t>
      </w:r>
      <w:r>
        <w:tab/>
        <w:t>Environmental Ethics 3</w:t>
      </w:r>
    </w:p>
    <w:p w14:paraId="0DA09104" w14:textId="7630C96F" w:rsidR="00B23038" w:rsidRDefault="00B23038" w:rsidP="00B23038">
      <w:r>
        <w:t>PHIL 240W</w:t>
      </w:r>
      <w:r>
        <w:tab/>
        <w:t>Law, Justice &amp; Society 3</w:t>
      </w:r>
    </w:p>
    <w:p w14:paraId="63E8053E" w14:textId="77777777" w:rsidR="00B23038" w:rsidRPr="00B42A49" w:rsidRDefault="00B23038" w:rsidP="00B23038">
      <w:pPr>
        <w:rPr>
          <w:b/>
          <w:bCs/>
        </w:rPr>
      </w:pPr>
      <w:r w:rsidRPr="00B42A49">
        <w:rPr>
          <w:b/>
          <w:bCs/>
        </w:rPr>
        <w:t>Prerequisites to the Major</w:t>
      </w:r>
    </w:p>
    <w:p w14:paraId="571DFD9A" w14:textId="77777777" w:rsidR="00B23038" w:rsidRDefault="00B23038" w:rsidP="00B23038">
      <w:r>
        <w:t>ACCT 200</w:t>
      </w:r>
      <w:r>
        <w:tab/>
        <w:t>Financial Accounting 3</w:t>
      </w:r>
    </w:p>
    <w:p w14:paraId="3496F43B" w14:textId="77777777" w:rsidR="00B23038" w:rsidRDefault="00B23038" w:rsidP="00B23038">
      <w:r>
        <w:t>BUS 295</w:t>
      </w:r>
      <w:r>
        <w:tab/>
        <w:t>Professional Preparation for Business Careers 2</w:t>
      </w:r>
    </w:p>
    <w:p w14:paraId="73E524B8" w14:textId="05D4FCF9" w:rsidR="00B23038" w:rsidRDefault="00B23038" w:rsidP="00B23038">
      <w:r>
        <w:t>CIS 101</w:t>
      </w:r>
      <w:r>
        <w:tab/>
      </w:r>
      <w:r w:rsidR="00B42A49">
        <w:tab/>
      </w:r>
      <w:r>
        <w:t>Introduction to Information Systems 3</w:t>
      </w:r>
    </w:p>
    <w:p w14:paraId="026F27E4" w14:textId="06910BCA" w:rsidR="00B23038" w:rsidRPr="00B42A49" w:rsidRDefault="00B23038" w:rsidP="00B23038">
      <w:pPr>
        <w:rPr>
          <w:b/>
          <w:bCs/>
        </w:rPr>
      </w:pPr>
      <w:r w:rsidRPr="00B42A49">
        <w:rPr>
          <w:b/>
          <w:bCs/>
        </w:rPr>
        <w:t>Major Common Core</w:t>
      </w:r>
    </w:p>
    <w:p w14:paraId="009FB879" w14:textId="7904878C" w:rsidR="00B23038" w:rsidRPr="00B42A49" w:rsidRDefault="00B23038" w:rsidP="00B23038">
      <w:pPr>
        <w:rPr>
          <w:b/>
          <w:bCs/>
        </w:rPr>
      </w:pPr>
      <w:r w:rsidRPr="00B42A49">
        <w:rPr>
          <w:b/>
          <w:bCs/>
        </w:rPr>
        <w:t>Required of all College of Business Majors</w:t>
      </w:r>
      <w:r w:rsidR="00B42A49">
        <w:rPr>
          <w:b/>
          <w:bCs/>
        </w:rPr>
        <w:t xml:space="preserve"> - </w:t>
      </w:r>
      <w:r>
        <w:t>Choose 34 Credit(s).</w:t>
      </w:r>
    </w:p>
    <w:p w14:paraId="0A74B0E2" w14:textId="77777777" w:rsidR="00B23038" w:rsidRDefault="00B23038" w:rsidP="00B23038">
      <w:r>
        <w:t>ACCT 210</w:t>
      </w:r>
      <w:r>
        <w:tab/>
        <w:t>Managerial Accounting 3</w:t>
      </w:r>
    </w:p>
    <w:p w14:paraId="39B2870D" w14:textId="77777777" w:rsidR="00B23038" w:rsidRDefault="00B23038" w:rsidP="00B23038">
      <w:r>
        <w:lastRenderedPageBreak/>
        <w:t>BLAW 200</w:t>
      </w:r>
      <w:r>
        <w:tab/>
        <w:t>Legal Environment of Business 3</w:t>
      </w:r>
    </w:p>
    <w:p w14:paraId="10F3BE80" w14:textId="77777777" w:rsidR="00B23038" w:rsidRDefault="00B23038" w:rsidP="00B23038">
      <w:r>
        <w:t>ECON 202</w:t>
      </w:r>
      <w:r>
        <w:tab/>
        <w:t>Principles of Microeconomics 3</w:t>
      </w:r>
    </w:p>
    <w:p w14:paraId="71DFFC47" w14:textId="77777777" w:rsidR="00B23038" w:rsidRDefault="00B23038" w:rsidP="00B23038">
      <w:r>
        <w:t>ECON 207</w:t>
      </w:r>
      <w:r>
        <w:tab/>
        <w:t>Business Statistics 4</w:t>
      </w:r>
    </w:p>
    <w:p w14:paraId="38DE3072" w14:textId="77777777" w:rsidR="00B23038" w:rsidRDefault="00B23038" w:rsidP="00B23038">
      <w:r>
        <w:t>FINA 362</w:t>
      </w:r>
      <w:r>
        <w:tab/>
        <w:t>Business Finance 3</w:t>
      </w:r>
    </w:p>
    <w:p w14:paraId="3EF55A9C" w14:textId="77777777" w:rsidR="00B23038" w:rsidRDefault="00B23038" w:rsidP="00B23038">
      <w:r>
        <w:t>IBUS 380</w:t>
      </w:r>
      <w:r>
        <w:tab/>
        <w:t>Principles of International Business 3</w:t>
      </w:r>
    </w:p>
    <w:p w14:paraId="65A1DA4D" w14:textId="77777777" w:rsidR="00B23038" w:rsidRDefault="00B23038" w:rsidP="00B23038">
      <w:r>
        <w:t>MGMT 230</w:t>
      </w:r>
      <w:r>
        <w:tab/>
        <w:t>Principles of Management 3</w:t>
      </w:r>
    </w:p>
    <w:p w14:paraId="0D40AEB1" w14:textId="77777777" w:rsidR="00B23038" w:rsidRDefault="00B23038" w:rsidP="00B23038">
      <w:r>
        <w:t>MGMT 300</w:t>
      </w:r>
      <w:r>
        <w:tab/>
        <w:t>Introduction to MIS 3</w:t>
      </w:r>
    </w:p>
    <w:p w14:paraId="057A734D" w14:textId="77777777" w:rsidR="00B23038" w:rsidRDefault="00B23038" w:rsidP="00B23038">
      <w:r>
        <w:t>MGMT 346</w:t>
      </w:r>
      <w:r>
        <w:tab/>
        <w:t>Operations Management for the Supply Chain 3</w:t>
      </w:r>
    </w:p>
    <w:p w14:paraId="45A610E3" w14:textId="77777777" w:rsidR="00B23038" w:rsidRDefault="00B23038" w:rsidP="00B23038">
      <w:r>
        <w:t>MGMT 481</w:t>
      </w:r>
      <w:r>
        <w:tab/>
        <w:t>Business Policy &amp; Strategy 3</w:t>
      </w:r>
    </w:p>
    <w:p w14:paraId="28EC9C05" w14:textId="47143720" w:rsidR="00B23038" w:rsidRDefault="00B23038" w:rsidP="00B23038">
      <w:r>
        <w:t>MRKT 210</w:t>
      </w:r>
      <w:r>
        <w:tab/>
        <w:t>Principles of Marketing 3</w:t>
      </w:r>
    </w:p>
    <w:p w14:paraId="24D3DCD7" w14:textId="17F19B7E" w:rsidR="00B23038" w:rsidRPr="00B42A49" w:rsidRDefault="00B23038" w:rsidP="00B23038">
      <w:pPr>
        <w:rPr>
          <w:b/>
          <w:bCs/>
        </w:rPr>
      </w:pPr>
      <w:r w:rsidRPr="00B42A49">
        <w:rPr>
          <w:b/>
          <w:bCs/>
        </w:rPr>
        <w:t>Required of all Marketing Majors</w:t>
      </w:r>
      <w:r w:rsidR="00B42A49">
        <w:rPr>
          <w:b/>
          <w:bCs/>
        </w:rPr>
        <w:t xml:space="preserve"> - </w:t>
      </w:r>
      <w:r>
        <w:t>Choose 21 Credit(s).</w:t>
      </w:r>
    </w:p>
    <w:p w14:paraId="6ECBE9F0" w14:textId="77777777" w:rsidR="00B23038" w:rsidRDefault="00B23038" w:rsidP="00B23038">
      <w:r>
        <w:t>MRKT 312</w:t>
      </w:r>
      <w:r>
        <w:tab/>
        <w:t>Professional Selling 3</w:t>
      </w:r>
    </w:p>
    <w:p w14:paraId="1FDA811E" w14:textId="77777777" w:rsidR="00B23038" w:rsidRDefault="00B23038" w:rsidP="00B23038">
      <w:r>
        <w:t>MRKT 316</w:t>
      </w:r>
      <w:r>
        <w:tab/>
        <w:t>Consumer Behavior 3</w:t>
      </w:r>
    </w:p>
    <w:p w14:paraId="1C982927" w14:textId="77777777" w:rsidR="00B23038" w:rsidRDefault="00B23038" w:rsidP="00B23038">
      <w:r>
        <w:t>MRKT 317</w:t>
      </w:r>
      <w:r>
        <w:tab/>
        <w:t>Product and Pricing Strategy 3</w:t>
      </w:r>
    </w:p>
    <w:p w14:paraId="146F7B10" w14:textId="77777777" w:rsidR="00B23038" w:rsidRDefault="00B23038" w:rsidP="00B23038">
      <w:r>
        <w:t>MRKT 318</w:t>
      </w:r>
      <w:r>
        <w:tab/>
        <w:t>Integrated Marketing Communications 3</w:t>
      </w:r>
    </w:p>
    <w:p w14:paraId="13D0C9A4" w14:textId="77777777" w:rsidR="00B23038" w:rsidRDefault="00B23038" w:rsidP="00B23038">
      <w:r>
        <w:t>MRKT 324</w:t>
      </w:r>
      <w:r>
        <w:tab/>
        <w:t>Marketing Research &amp; Analysis 3</w:t>
      </w:r>
    </w:p>
    <w:p w14:paraId="4BD44E3A" w14:textId="77777777" w:rsidR="00B23038" w:rsidRDefault="00B23038" w:rsidP="00B23038">
      <w:r>
        <w:t>MRKT 341</w:t>
      </w:r>
      <w:r>
        <w:tab/>
        <w:t>Supply Chain Management 3</w:t>
      </w:r>
    </w:p>
    <w:p w14:paraId="1E1698B3" w14:textId="502E3FA0" w:rsidR="00B23038" w:rsidRDefault="00B23038" w:rsidP="00B23038">
      <w:r>
        <w:t>MRKT 490</w:t>
      </w:r>
      <w:r>
        <w:tab/>
        <w:t>Marketing Management 3</w:t>
      </w:r>
    </w:p>
    <w:p w14:paraId="0C386DD5" w14:textId="034B0B28" w:rsidR="00B23038" w:rsidRPr="00B42A49" w:rsidRDefault="00B23038" w:rsidP="00B23038">
      <w:pPr>
        <w:rPr>
          <w:b/>
          <w:bCs/>
        </w:rPr>
      </w:pPr>
      <w:r w:rsidRPr="00B42A49">
        <w:rPr>
          <w:b/>
          <w:bCs/>
        </w:rPr>
        <w:t>Major Unrestricted Electives</w:t>
      </w:r>
    </w:p>
    <w:p w14:paraId="6BDA3A40" w14:textId="77777777" w:rsidR="00B23038" w:rsidRDefault="00B23038" w:rsidP="00B23038">
      <w:r>
        <w:t>Choose 6 Credit(s).</w:t>
      </w:r>
    </w:p>
    <w:p w14:paraId="2DF99A18" w14:textId="77777777" w:rsidR="00B23038" w:rsidRDefault="00B23038" w:rsidP="00B23038">
      <w:r>
        <w:t>BUS 397</w:t>
      </w:r>
      <w:r>
        <w:tab/>
        <w:t>IBE Practicum 3</w:t>
      </w:r>
    </w:p>
    <w:p w14:paraId="5B995379" w14:textId="77777777" w:rsidR="00B23038" w:rsidRDefault="00B23038" w:rsidP="00B23038">
      <w:r>
        <w:t>MRKT 413</w:t>
      </w:r>
      <w:r>
        <w:tab/>
        <w:t>Business-to-Business Marketing 3</w:t>
      </w:r>
    </w:p>
    <w:p w14:paraId="2424311C" w14:textId="77777777" w:rsidR="00B23038" w:rsidRDefault="00B23038" w:rsidP="00B23038">
      <w:r>
        <w:t>MRKT 415</w:t>
      </w:r>
      <w:r>
        <w:tab/>
        <w:t>Retailing Management 3</w:t>
      </w:r>
    </w:p>
    <w:p w14:paraId="1B7CC515" w14:textId="77777777" w:rsidR="00B23038" w:rsidRDefault="00B23038" w:rsidP="00B23038">
      <w:r>
        <w:t>MRKT 416</w:t>
      </w:r>
      <w:r>
        <w:tab/>
        <w:t>Digital Marketing 3</w:t>
      </w:r>
    </w:p>
    <w:p w14:paraId="1CA17C2A" w14:textId="77777777" w:rsidR="00B23038" w:rsidRDefault="00B23038" w:rsidP="00B23038">
      <w:r>
        <w:t>MRKT 420</w:t>
      </w:r>
      <w:r>
        <w:tab/>
        <w:t>Sales Management 3</w:t>
      </w:r>
    </w:p>
    <w:p w14:paraId="7A25204F" w14:textId="77777777" w:rsidR="00B23038" w:rsidRDefault="00B23038" w:rsidP="00B23038">
      <w:r>
        <w:t>MRKT 424</w:t>
      </w:r>
      <w:r>
        <w:tab/>
        <w:t>Advanced Professional Selling 3</w:t>
      </w:r>
    </w:p>
    <w:p w14:paraId="7D557AB8" w14:textId="77777777" w:rsidR="00B23038" w:rsidRDefault="00B23038" w:rsidP="00B23038">
      <w:r>
        <w:t>MRKT 428</w:t>
      </w:r>
      <w:r>
        <w:tab/>
        <w:t>International Marketing 3</w:t>
      </w:r>
    </w:p>
    <w:p w14:paraId="5351E725" w14:textId="77777777" w:rsidR="00B23038" w:rsidRDefault="00B23038" w:rsidP="00B23038">
      <w:r>
        <w:t>MRKT 460</w:t>
      </w:r>
      <w:r>
        <w:tab/>
        <w:t>Social Media Marketing 3</w:t>
      </w:r>
    </w:p>
    <w:p w14:paraId="081D4B7D" w14:textId="77777777" w:rsidR="00B23038" w:rsidRDefault="00B23038" w:rsidP="00B23038">
      <w:r>
        <w:t>MRKT 480</w:t>
      </w:r>
      <w:r>
        <w:tab/>
        <w:t>Seminar 3</w:t>
      </w:r>
    </w:p>
    <w:p w14:paraId="66E5B41A" w14:textId="77777777" w:rsidR="00B23038" w:rsidRDefault="00B23038" w:rsidP="00B23038">
      <w:r>
        <w:lastRenderedPageBreak/>
        <w:t>MRKT 492</w:t>
      </w:r>
      <w:r>
        <w:tab/>
        <w:t>Study Tour 3</w:t>
      </w:r>
    </w:p>
    <w:p w14:paraId="153B4468" w14:textId="77777777" w:rsidR="00B23038" w:rsidRDefault="00B23038" w:rsidP="00B23038">
      <w:r>
        <w:t>MRKT 494</w:t>
      </w:r>
      <w:r>
        <w:tab/>
        <w:t>Fair Trade Study Abroad in Belize 3</w:t>
      </w:r>
    </w:p>
    <w:p w14:paraId="1DBC0008" w14:textId="77777777" w:rsidR="00B23038" w:rsidRDefault="00B23038" w:rsidP="00B23038">
      <w:r>
        <w:t>MRKT 496</w:t>
      </w:r>
      <w:r>
        <w:tab/>
        <w:t>Professional Sales Internship 3</w:t>
      </w:r>
    </w:p>
    <w:p w14:paraId="5059F9DD" w14:textId="77777777" w:rsidR="00B23038" w:rsidRDefault="00B23038" w:rsidP="00B23038">
      <w:r>
        <w:t>MRKT 498</w:t>
      </w:r>
      <w:r>
        <w:tab/>
        <w:t>Internship 3</w:t>
      </w:r>
    </w:p>
    <w:p w14:paraId="3E78C00A" w14:textId="77777777" w:rsidR="00A06CD7" w:rsidRDefault="00A06CD7" w:rsidP="00B23038"/>
    <w:p w14:paraId="7FDA090C" w14:textId="77777777" w:rsidR="00A06CD7" w:rsidRPr="00A06CD7" w:rsidRDefault="00A06CD7" w:rsidP="00A06CD7">
      <w:pPr>
        <w:rPr>
          <w:b/>
          <w:bCs/>
        </w:rPr>
      </w:pPr>
      <w:r w:rsidRPr="00A06CD7">
        <w:rPr>
          <w:b/>
          <w:bCs/>
        </w:rPr>
        <w:t>Marketing Minor</w:t>
      </w:r>
    </w:p>
    <w:p w14:paraId="6A9A1B73" w14:textId="77777777" w:rsidR="00A06CD7" w:rsidRDefault="00A06CD7" w:rsidP="00A06CD7">
      <w:r>
        <w:t>Total Credits: 18</w:t>
      </w:r>
    </w:p>
    <w:p w14:paraId="351C01FD" w14:textId="7B228759" w:rsidR="00A06CD7" w:rsidRPr="00B42A49" w:rsidRDefault="00B42A49" w:rsidP="00A06CD7">
      <w:pPr>
        <w:rPr>
          <w:b/>
          <w:bCs/>
        </w:rPr>
      </w:pPr>
      <w:r>
        <w:rPr>
          <w:b/>
          <w:bCs/>
        </w:rPr>
        <w:t>Summary</w:t>
      </w:r>
    </w:p>
    <w:p w14:paraId="0E852061" w14:textId="77777777" w:rsidR="00A06CD7" w:rsidRDefault="00A06CD7" w:rsidP="00A06CD7">
      <w:r>
        <w:t xml:space="preserve">The Marketing minor allows non-Marketing majors the opportunity to pursue secondary interests in marketing. The minor introduces students to current marketing theories and practices. Students learn principles of marketing and consumer behavior. </w:t>
      </w:r>
    </w:p>
    <w:p w14:paraId="0E1F4E57" w14:textId="50C3F46E" w:rsidR="00A06CD7" w:rsidRPr="003019C8" w:rsidRDefault="00A06CD7" w:rsidP="00A06CD7">
      <w:pPr>
        <w:rPr>
          <w:b/>
          <w:bCs/>
        </w:rPr>
      </w:pPr>
      <w:r w:rsidRPr="003019C8">
        <w:rPr>
          <w:b/>
          <w:bCs/>
        </w:rPr>
        <w:t>Polic</w:t>
      </w:r>
      <w:r w:rsidR="003019C8" w:rsidRPr="003019C8">
        <w:rPr>
          <w:b/>
          <w:bCs/>
        </w:rPr>
        <w:t>ies</w:t>
      </w:r>
    </w:p>
    <w:p w14:paraId="2B28F839" w14:textId="60562991" w:rsidR="00A06CD7" w:rsidRPr="003019C8" w:rsidRDefault="00A06CD7" w:rsidP="00A06CD7">
      <w:pPr>
        <w:rPr>
          <w:b/>
          <w:bCs/>
        </w:rPr>
      </w:pPr>
      <w:r w:rsidRPr="003019C8">
        <w:rPr>
          <w:b/>
          <w:bCs/>
        </w:rPr>
        <w:t>Admissions</w:t>
      </w:r>
    </w:p>
    <w:p w14:paraId="48A8BC8A" w14:textId="45D3F524" w:rsidR="00A06CD7" w:rsidRDefault="00A06CD7" w:rsidP="00A06CD7">
      <w:r>
        <w:t>Students must be admitted to a major at Minnesota State Mankato, and</w:t>
      </w:r>
    </w:p>
    <w:p w14:paraId="5586540C" w14:textId="4C23425B" w:rsidR="00A06CD7" w:rsidRDefault="00A06CD7" w:rsidP="00A06CD7">
      <w:r>
        <w:t>Students must have a cumulative GPA of 2.5 or higher when starting the Marketing minor.</w:t>
      </w:r>
    </w:p>
    <w:p w14:paraId="1D46F884" w14:textId="1651BB56" w:rsidR="00A06CD7" w:rsidRPr="003019C8" w:rsidRDefault="00A06CD7" w:rsidP="00A06CD7">
      <w:pPr>
        <w:rPr>
          <w:b/>
          <w:bCs/>
        </w:rPr>
      </w:pPr>
      <w:r w:rsidRPr="003019C8">
        <w:rPr>
          <w:b/>
          <w:bCs/>
        </w:rPr>
        <w:t>Graduation Requirements</w:t>
      </w:r>
    </w:p>
    <w:p w14:paraId="35D6A846" w14:textId="39884403" w:rsidR="00A06CD7" w:rsidRDefault="00A06CD7" w:rsidP="00A06CD7">
      <w:r>
        <w:t xml:space="preserve"> Students pursuing the Marketing minor must earn a minimum cumulative grade point average of 2.0 ("C") on the total courses required for the minor to meet graduation requirements.</w:t>
      </w:r>
    </w:p>
    <w:p w14:paraId="01DF824D" w14:textId="7224F0F8" w:rsidR="00A06CD7" w:rsidRDefault="00A06CD7" w:rsidP="00A06CD7">
      <w:r>
        <w:t xml:space="preserve"> Transfer students pursuing a minor in the College of Business must complete at least 50% (one-half) of their minor coursework at Minnesota State Mankato.</w:t>
      </w:r>
    </w:p>
    <w:p w14:paraId="0648DEC2" w14:textId="562AD988" w:rsidR="00A06CD7" w:rsidRPr="003019C8" w:rsidRDefault="00A06CD7" w:rsidP="00A06CD7">
      <w:pPr>
        <w:rPr>
          <w:b/>
          <w:bCs/>
        </w:rPr>
      </w:pPr>
      <w:r w:rsidRPr="003019C8">
        <w:rPr>
          <w:b/>
          <w:bCs/>
        </w:rPr>
        <w:t>Other Policies</w:t>
      </w:r>
    </w:p>
    <w:p w14:paraId="349659F8" w14:textId="77777777" w:rsidR="00A06CD7" w:rsidRDefault="00A06CD7" w:rsidP="00A06CD7">
      <w:r>
        <w:t xml:space="preserve"> MRKT 480 Seminar: MRKT 480 may be repeated with different topics for the marketing minor. If repeated, MRKT 480 can be used to satisfy more than one elective requirement. </w:t>
      </w:r>
    </w:p>
    <w:p w14:paraId="1AAB2DB2" w14:textId="5E8A2E40" w:rsidR="00A06CD7" w:rsidRPr="003019C8" w:rsidRDefault="003019C8" w:rsidP="00A06CD7">
      <w:pPr>
        <w:rPr>
          <w:b/>
          <w:bCs/>
        </w:rPr>
      </w:pPr>
      <w:r w:rsidRPr="003019C8">
        <w:rPr>
          <w:b/>
          <w:bCs/>
        </w:rPr>
        <w:t>Program Requirements</w:t>
      </w:r>
    </w:p>
    <w:p w14:paraId="3647B458" w14:textId="0BFE4496" w:rsidR="00A06CD7" w:rsidRPr="00F36D1D" w:rsidRDefault="00A06CD7" w:rsidP="00A06CD7">
      <w:pPr>
        <w:rPr>
          <w:b/>
          <w:bCs/>
        </w:rPr>
      </w:pPr>
      <w:r w:rsidRPr="00F36D1D">
        <w:rPr>
          <w:b/>
          <w:bCs/>
        </w:rPr>
        <w:t>Core</w:t>
      </w:r>
    </w:p>
    <w:p w14:paraId="2889AE01" w14:textId="5377D6C2" w:rsidR="00A06CD7" w:rsidRPr="00F36D1D" w:rsidRDefault="00A06CD7" w:rsidP="00A06CD7">
      <w:pPr>
        <w:rPr>
          <w:b/>
          <w:bCs/>
        </w:rPr>
      </w:pPr>
      <w:r w:rsidRPr="00F36D1D">
        <w:rPr>
          <w:b/>
          <w:bCs/>
        </w:rPr>
        <w:t>Required Courses for COB Majors:</w:t>
      </w:r>
      <w:r w:rsidR="00F36D1D">
        <w:rPr>
          <w:b/>
          <w:bCs/>
        </w:rPr>
        <w:t xml:space="preserve"> </w:t>
      </w:r>
      <w:r>
        <w:t>Choose 6 Credit(s).</w:t>
      </w:r>
    </w:p>
    <w:p w14:paraId="44E536F4" w14:textId="77777777" w:rsidR="00A06CD7" w:rsidRDefault="00A06CD7" w:rsidP="00A06CD7">
      <w:r>
        <w:t>MRKT 210</w:t>
      </w:r>
      <w:r>
        <w:tab/>
        <w:t>Principles of Marketing 3</w:t>
      </w:r>
    </w:p>
    <w:p w14:paraId="6A5CA29B" w14:textId="36E6A995" w:rsidR="00A06CD7" w:rsidRDefault="00A06CD7" w:rsidP="00A06CD7">
      <w:r>
        <w:t>MRKT 316</w:t>
      </w:r>
      <w:r>
        <w:tab/>
        <w:t>Consumer Behavior 3</w:t>
      </w:r>
    </w:p>
    <w:p w14:paraId="1B0CE4D8" w14:textId="0DCBBA01" w:rsidR="00A06CD7" w:rsidRPr="00F36D1D" w:rsidRDefault="00A06CD7" w:rsidP="00A06CD7">
      <w:pPr>
        <w:rPr>
          <w:b/>
          <w:bCs/>
        </w:rPr>
      </w:pPr>
      <w:r w:rsidRPr="00F36D1D">
        <w:rPr>
          <w:b/>
          <w:bCs/>
        </w:rPr>
        <w:t>Required Courses for Non-COB Majors:</w:t>
      </w:r>
      <w:r w:rsidR="00F36D1D">
        <w:rPr>
          <w:b/>
          <w:bCs/>
        </w:rPr>
        <w:t xml:space="preserve"> </w:t>
      </w:r>
      <w:r>
        <w:t>Choose 9 Credit(s).</w:t>
      </w:r>
    </w:p>
    <w:p w14:paraId="58B3F049" w14:textId="77777777" w:rsidR="00A06CD7" w:rsidRDefault="00A06CD7" w:rsidP="00A06CD7">
      <w:r>
        <w:t>MRKT 100</w:t>
      </w:r>
      <w:r>
        <w:tab/>
        <w:t>Foundations of Business Concepts 3</w:t>
      </w:r>
    </w:p>
    <w:p w14:paraId="0A15F4BE" w14:textId="77777777" w:rsidR="00A06CD7" w:rsidRDefault="00A06CD7" w:rsidP="00A06CD7">
      <w:r>
        <w:lastRenderedPageBreak/>
        <w:t>MRKT 210</w:t>
      </w:r>
      <w:r>
        <w:tab/>
        <w:t>Principles of Marketing 3</w:t>
      </w:r>
    </w:p>
    <w:p w14:paraId="42EF054F" w14:textId="2B8EC9C1" w:rsidR="00A06CD7" w:rsidRDefault="00A06CD7" w:rsidP="00A06CD7">
      <w:r>
        <w:t>MRKT 316</w:t>
      </w:r>
      <w:r>
        <w:tab/>
        <w:t>Consumer Behavior 3</w:t>
      </w:r>
    </w:p>
    <w:p w14:paraId="5C619F22" w14:textId="62E58BB4" w:rsidR="00A06CD7" w:rsidRPr="00F36D1D" w:rsidRDefault="00A06CD7" w:rsidP="00A06CD7">
      <w:pPr>
        <w:rPr>
          <w:b/>
          <w:bCs/>
        </w:rPr>
      </w:pPr>
      <w:r w:rsidRPr="00F36D1D">
        <w:rPr>
          <w:b/>
          <w:bCs/>
        </w:rPr>
        <w:t>Electives</w:t>
      </w:r>
    </w:p>
    <w:p w14:paraId="561AEFA5" w14:textId="1425A2A0" w:rsidR="00A06CD7" w:rsidRPr="00F36D1D" w:rsidRDefault="00A06CD7" w:rsidP="00A06CD7">
      <w:pPr>
        <w:rPr>
          <w:b/>
          <w:bCs/>
        </w:rPr>
      </w:pPr>
      <w:r w:rsidRPr="00F36D1D">
        <w:rPr>
          <w:b/>
          <w:bCs/>
        </w:rPr>
        <w:t>Elective Courses for COB Majors:</w:t>
      </w:r>
      <w:r w:rsidR="00F36D1D">
        <w:rPr>
          <w:b/>
          <w:bCs/>
        </w:rPr>
        <w:t xml:space="preserve"> </w:t>
      </w:r>
      <w:r>
        <w:t>Choose 12 Credit(s).</w:t>
      </w:r>
    </w:p>
    <w:p w14:paraId="626871B8" w14:textId="77777777" w:rsidR="00A06CD7" w:rsidRDefault="00A06CD7" w:rsidP="00A06CD7">
      <w:r>
        <w:t>MRKT 312</w:t>
      </w:r>
      <w:r>
        <w:tab/>
        <w:t>Professional Selling 3</w:t>
      </w:r>
    </w:p>
    <w:p w14:paraId="5BDF8572" w14:textId="77777777" w:rsidR="00A06CD7" w:rsidRDefault="00A06CD7" w:rsidP="00A06CD7">
      <w:r>
        <w:t>MRKT 317</w:t>
      </w:r>
      <w:r>
        <w:tab/>
        <w:t>Product and Pricing Strategy 3</w:t>
      </w:r>
    </w:p>
    <w:p w14:paraId="290F4BF2" w14:textId="77777777" w:rsidR="00A06CD7" w:rsidRDefault="00A06CD7" w:rsidP="00A06CD7">
      <w:r>
        <w:t>MRKT 318</w:t>
      </w:r>
      <w:r>
        <w:tab/>
        <w:t>Integrated Marketing Communications 3</w:t>
      </w:r>
    </w:p>
    <w:p w14:paraId="4AE13B1C" w14:textId="77777777" w:rsidR="00A06CD7" w:rsidRDefault="00A06CD7" w:rsidP="00A06CD7">
      <w:r>
        <w:t>MRKT 324</w:t>
      </w:r>
      <w:r>
        <w:tab/>
        <w:t>Marketing Research &amp; Analysis 3</w:t>
      </w:r>
    </w:p>
    <w:p w14:paraId="3DA583DA" w14:textId="77777777" w:rsidR="00A06CD7" w:rsidRDefault="00A06CD7" w:rsidP="00A06CD7">
      <w:r>
        <w:t>MRKT 341</w:t>
      </w:r>
      <w:r>
        <w:tab/>
        <w:t>Supply Chain Management 3</w:t>
      </w:r>
    </w:p>
    <w:p w14:paraId="11C02481" w14:textId="77777777" w:rsidR="00A06CD7" w:rsidRDefault="00A06CD7" w:rsidP="00A06CD7">
      <w:r>
        <w:t>MRKT 413</w:t>
      </w:r>
      <w:r>
        <w:tab/>
        <w:t>Business-to-Business Marketing 3</w:t>
      </w:r>
    </w:p>
    <w:p w14:paraId="13452855" w14:textId="77777777" w:rsidR="00A06CD7" w:rsidRDefault="00A06CD7" w:rsidP="00A06CD7">
      <w:r>
        <w:t>MRKT 415</w:t>
      </w:r>
      <w:r>
        <w:tab/>
        <w:t>Retailing Management 3</w:t>
      </w:r>
    </w:p>
    <w:p w14:paraId="5F28F295" w14:textId="77777777" w:rsidR="00A06CD7" w:rsidRDefault="00A06CD7" w:rsidP="00A06CD7">
      <w:r>
        <w:t>MRKT 416</w:t>
      </w:r>
      <w:r>
        <w:tab/>
        <w:t>Digital Marketing 3</w:t>
      </w:r>
    </w:p>
    <w:p w14:paraId="40EF36B0" w14:textId="77777777" w:rsidR="00A06CD7" w:rsidRDefault="00A06CD7" w:rsidP="00A06CD7">
      <w:r>
        <w:t>MRKT 420</w:t>
      </w:r>
      <w:r>
        <w:tab/>
        <w:t>Sales Management 3</w:t>
      </w:r>
    </w:p>
    <w:p w14:paraId="3411E1BE" w14:textId="77777777" w:rsidR="00A06CD7" w:rsidRDefault="00A06CD7" w:rsidP="00A06CD7">
      <w:r>
        <w:t>MRKT 424</w:t>
      </w:r>
      <w:r>
        <w:tab/>
        <w:t>Advanced Professional Selling 3</w:t>
      </w:r>
    </w:p>
    <w:p w14:paraId="2D0E0DC4" w14:textId="77777777" w:rsidR="00A06CD7" w:rsidRDefault="00A06CD7" w:rsidP="00A06CD7">
      <w:r>
        <w:t>MRKT 428</w:t>
      </w:r>
      <w:r>
        <w:tab/>
        <w:t>International Marketing 3</w:t>
      </w:r>
    </w:p>
    <w:p w14:paraId="0F32E695" w14:textId="77777777" w:rsidR="00A06CD7" w:rsidRDefault="00A06CD7" w:rsidP="00A06CD7">
      <w:r>
        <w:t>MRKT 460</w:t>
      </w:r>
      <w:r>
        <w:tab/>
        <w:t>Social Media Marketing 3</w:t>
      </w:r>
    </w:p>
    <w:p w14:paraId="2EC49575" w14:textId="77777777" w:rsidR="00A06CD7" w:rsidRDefault="00A06CD7" w:rsidP="00A06CD7">
      <w:r>
        <w:t>MRKT 480</w:t>
      </w:r>
      <w:r>
        <w:tab/>
        <w:t>Seminar 3</w:t>
      </w:r>
    </w:p>
    <w:p w14:paraId="46A66D3D" w14:textId="77777777" w:rsidR="00A06CD7" w:rsidRDefault="00A06CD7" w:rsidP="00A06CD7">
      <w:r>
        <w:t>MRKT 492</w:t>
      </w:r>
      <w:r>
        <w:tab/>
        <w:t>Study Tour 3</w:t>
      </w:r>
    </w:p>
    <w:p w14:paraId="79B99ECA" w14:textId="77777777" w:rsidR="00A06CD7" w:rsidRDefault="00A06CD7" w:rsidP="00A06CD7">
      <w:r>
        <w:t>MRKT 494</w:t>
      </w:r>
      <w:r>
        <w:tab/>
        <w:t>Fair Trade Study Abroad in Belize 3</w:t>
      </w:r>
    </w:p>
    <w:p w14:paraId="610D9F38" w14:textId="77777777" w:rsidR="00A06CD7" w:rsidRDefault="00A06CD7" w:rsidP="00A06CD7">
      <w:r>
        <w:t>MRKT 496</w:t>
      </w:r>
      <w:r>
        <w:tab/>
        <w:t>Professional Sales Internship 3</w:t>
      </w:r>
    </w:p>
    <w:p w14:paraId="00CB836F" w14:textId="00A88F27" w:rsidR="00A06CD7" w:rsidRDefault="00A06CD7" w:rsidP="00A06CD7">
      <w:r>
        <w:t>MRKT 498</w:t>
      </w:r>
      <w:r>
        <w:tab/>
        <w:t>Internship 3</w:t>
      </w:r>
    </w:p>
    <w:p w14:paraId="6B348EAE" w14:textId="7F341319" w:rsidR="00A06CD7" w:rsidRPr="00F36D1D" w:rsidRDefault="00A06CD7" w:rsidP="00A06CD7">
      <w:pPr>
        <w:rPr>
          <w:b/>
          <w:bCs/>
        </w:rPr>
      </w:pPr>
      <w:r w:rsidRPr="00F36D1D">
        <w:rPr>
          <w:b/>
          <w:bCs/>
        </w:rPr>
        <w:t>Elective Courses for Non-COB Majors:</w:t>
      </w:r>
      <w:r w:rsidR="00F36D1D">
        <w:rPr>
          <w:b/>
          <w:bCs/>
        </w:rPr>
        <w:t xml:space="preserve"> </w:t>
      </w:r>
      <w:r>
        <w:t>Choose 9 Credit(s).</w:t>
      </w:r>
    </w:p>
    <w:p w14:paraId="5A52918C" w14:textId="77777777" w:rsidR="00A06CD7" w:rsidRDefault="00A06CD7" w:rsidP="00A06CD7">
      <w:r>
        <w:t>MRKT 312</w:t>
      </w:r>
      <w:r>
        <w:tab/>
        <w:t>Professional Selling 3</w:t>
      </w:r>
    </w:p>
    <w:p w14:paraId="2CA6927C" w14:textId="77777777" w:rsidR="00A06CD7" w:rsidRDefault="00A06CD7" w:rsidP="00A06CD7">
      <w:r>
        <w:t>MRKT 317</w:t>
      </w:r>
      <w:r>
        <w:tab/>
        <w:t>Product and Pricing Strategy 3</w:t>
      </w:r>
    </w:p>
    <w:p w14:paraId="0D4E64BC" w14:textId="77777777" w:rsidR="00A06CD7" w:rsidRDefault="00A06CD7" w:rsidP="00A06CD7">
      <w:r>
        <w:t>MRKT 318</w:t>
      </w:r>
      <w:r>
        <w:tab/>
        <w:t>Integrated Marketing Communications 3</w:t>
      </w:r>
    </w:p>
    <w:p w14:paraId="137B30EE" w14:textId="77777777" w:rsidR="00A06CD7" w:rsidRDefault="00A06CD7" w:rsidP="00A06CD7">
      <w:r>
        <w:t>MRKT 324</w:t>
      </w:r>
      <w:r>
        <w:tab/>
        <w:t>Marketing Research &amp; Analysis 3</w:t>
      </w:r>
    </w:p>
    <w:p w14:paraId="7810C983" w14:textId="77777777" w:rsidR="00A06CD7" w:rsidRDefault="00A06CD7" w:rsidP="00A06CD7">
      <w:r>
        <w:t>MRKT 341</w:t>
      </w:r>
      <w:r>
        <w:tab/>
        <w:t>Supply Chain Management 3</w:t>
      </w:r>
    </w:p>
    <w:p w14:paraId="370FA97E" w14:textId="77777777" w:rsidR="00A06CD7" w:rsidRDefault="00A06CD7" w:rsidP="00A06CD7">
      <w:r>
        <w:t>MRKT 413</w:t>
      </w:r>
      <w:r>
        <w:tab/>
        <w:t>Business-to-Business Marketing 3</w:t>
      </w:r>
    </w:p>
    <w:p w14:paraId="6EE606D6" w14:textId="77777777" w:rsidR="00A06CD7" w:rsidRDefault="00A06CD7" w:rsidP="00A06CD7">
      <w:r>
        <w:t>MRKT 415</w:t>
      </w:r>
      <w:r>
        <w:tab/>
        <w:t>Retailing Management 3</w:t>
      </w:r>
    </w:p>
    <w:p w14:paraId="09A12533" w14:textId="77777777" w:rsidR="00A06CD7" w:rsidRDefault="00A06CD7" w:rsidP="00A06CD7">
      <w:r>
        <w:lastRenderedPageBreak/>
        <w:t>MRKT 416</w:t>
      </w:r>
      <w:r>
        <w:tab/>
        <w:t>Digital Marketing 3</w:t>
      </w:r>
    </w:p>
    <w:p w14:paraId="061CC6E9" w14:textId="77777777" w:rsidR="00A06CD7" w:rsidRDefault="00A06CD7" w:rsidP="00A06CD7">
      <w:r>
        <w:t>MRKT 420</w:t>
      </w:r>
      <w:r>
        <w:tab/>
        <w:t>Sales Management 3</w:t>
      </w:r>
    </w:p>
    <w:p w14:paraId="190780A9" w14:textId="77777777" w:rsidR="00A06CD7" w:rsidRDefault="00A06CD7" w:rsidP="00A06CD7">
      <w:r>
        <w:t>MRKT 424</w:t>
      </w:r>
      <w:r>
        <w:tab/>
        <w:t>Advanced Professional Selling 3</w:t>
      </w:r>
    </w:p>
    <w:p w14:paraId="4FDF86B8" w14:textId="77777777" w:rsidR="00A06CD7" w:rsidRDefault="00A06CD7" w:rsidP="00A06CD7">
      <w:r>
        <w:t>MRKT 428</w:t>
      </w:r>
      <w:r>
        <w:tab/>
        <w:t>International Marketing 3</w:t>
      </w:r>
    </w:p>
    <w:p w14:paraId="4D402AF1" w14:textId="77777777" w:rsidR="00A06CD7" w:rsidRDefault="00A06CD7" w:rsidP="00A06CD7">
      <w:r>
        <w:t>MRKT 460</w:t>
      </w:r>
      <w:r>
        <w:tab/>
        <w:t>Social Media Marketing 3</w:t>
      </w:r>
    </w:p>
    <w:p w14:paraId="31BC412F" w14:textId="77777777" w:rsidR="00A06CD7" w:rsidRDefault="00A06CD7" w:rsidP="00A06CD7">
      <w:r>
        <w:t>MRKT 480</w:t>
      </w:r>
      <w:r>
        <w:tab/>
        <w:t>Seminar 3</w:t>
      </w:r>
    </w:p>
    <w:p w14:paraId="1E1D758D" w14:textId="77777777" w:rsidR="00A06CD7" w:rsidRDefault="00A06CD7" w:rsidP="00A06CD7">
      <w:r>
        <w:t>MRKT 492</w:t>
      </w:r>
      <w:r>
        <w:tab/>
        <w:t>Study Tour 3</w:t>
      </w:r>
    </w:p>
    <w:p w14:paraId="6B337504" w14:textId="77777777" w:rsidR="00A06CD7" w:rsidRDefault="00A06CD7" w:rsidP="00A06CD7">
      <w:r>
        <w:t>MRKT 494</w:t>
      </w:r>
      <w:r>
        <w:tab/>
        <w:t>Fair Trade Study Abroad in Belize 3</w:t>
      </w:r>
    </w:p>
    <w:p w14:paraId="301D0FA4" w14:textId="77777777" w:rsidR="00A06CD7" w:rsidRDefault="00A06CD7" w:rsidP="00A06CD7">
      <w:r>
        <w:t>MRKT 496</w:t>
      </w:r>
      <w:r>
        <w:tab/>
        <w:t>Professional Sales Internship 3</w:t>
      </w:r>
    </w:p>
    <w:p w14:paraId="65EDE3B6" w14:textId="77777777" w:rsidR="00A06CD7" w:rsidRDefault="00A06CD7" w:rsidP="00A06CD7">
      <w:r>
        <w:t>MRKT 498</w:t>
      </w:r>
      <w:r>
        <w:tab/>
        <w:t>Internship 3</w:t>
      </w:r>
    </w:p>
    <w:p w14:paraId="0109206E" w14:textId="77777777" w:rsidR="00A06CD7" w:rsidRDefault="00A06CD7" w:rsidP="00B23038"/>
    <w:p w14:paraId="0BAF9F20" w14:textId="77777777" w:rsidR="00B23038" w:rsidRPr="00952A2C" w:rsidRDefault="00B23038" w:rsidP="00B23038">
      <w:pPr>
        <w:rPr>
          <w:b/>
          <w:bCs/>
        </w:rPr>
      </w:pPr>
      <w:r w:rsidRPr="00952A2C">
        <w:rPr>
          <w:b/>
          <w:bCs/>
        </w:rPr>
        <w:t>Mathematics (BA)</w:t>
      </w:r>
    </w:p>
    <w:p w14:paraId="6B783403" w14:textId="77777777" w:rsidR="00B23038" w:rsidRDefault="00B23038" w:rsidP="00B23038">
      <w:r>
        <w:t>Total Credits: 120</w:t>
      </w:r>
    </w:p>
    <w:p w14:paraId="7D70496D" w14:textId="1984CB56" w:rsidR="00B23038" w:rsidRPr="00CD3708" w:rsidRDefault="00B23038" w:rsidP="00B23038">
      <w:pPr>
        <w:rPr>
          <w:b/>
          <w:bCs/>
        </w:rPr>
      </w:pPr>
      <w:r w:rsidRPr="00CD3708">
        <w:rPr>
          <w:b/>
          <w:bCs/>
        </w:rPr>
        <w:t>Polic</w:t>
      </w:r>
      <w:r w:rsidR="00CD3708" w:rsidRPr="00CD3708">
        <w:rPr>
          <w:b/>
          <w:bCs/>
        </w:rPr>
        <w:t>ies</w:t>
      </w:r>
    </w:p>
    <w:p w14:paraId="2A93AFCE" w14:textId="3A9EF255" w:rsidR="00B23038" w:rsidRDefault="00B23038" w:rsidP="00B23038">
      <w:r w:rsidRPr="00AD73A2">
        <w:rPr>
          <w:b/>
          <w:bCs/>
        </w:rPr>
        <w:t>Admission to Major.</w:t>
      </w:r>
      <w:r>
        <w:t xml:space="preserve"> Admission is granted by the Department. Admission requirements are:</w:t>
      </w:r>
    </w:p>
    <w:p w14:paraId="7ECC4634" w14:textId="77777777" w:rsidR="00B23038" w:rsidRDefault="00B23038" w:rsidP="00B23038">
      <w:r>
        <w:t>A minimum of 30 earned semester credit hours and a 2.0 minimum cumulative GPA</w:t>
      </w:r>
    </w:p>
    <w:p w14:paraId="7DAE26F5" w14:textId="77777777" w:rsidR="00B23038" w:rsidRDefault="00B23038" w:rsidP="00B23038">
      <w:r>
        <w:t>Completion of 8 credits of mathematics in courses numbered MATH 121 or higher</w:t>
      </w:r>
    </w:p>
    <w:p w14:paraId="1D197EC4" w14:textId="77777777" w:rsidR="00B23038" w:rsidRDefault="00B23038" w:rsidP="00B23038">
      <w:r>
        <w:t>A minimum 2.5 cumulative GPA in mathematics courses.</w:t>
      </w:r>
    </w:p>
    <w:p w14:paraId="661C91C2" w14:textId="3EBFBFEF" w:rsidR="00B23038" w:rsidRDefault="00B23038" w:rsidP="00B23038">
      <w:r w:rsidRPr="00AD73A2">
        <w:rPr>
          <w:b/>
          <w:bCs/>
        </w:rPr>
        <w:t>Course Application Policy.</w:t>
      </w:r>
      <w:r>
        <w:t xml:space="preserve"> Within each major or minor, no course may be applied to more than one requirement.</w:t>
      </w:r>
    </w:p>
    <w:p w14:paraId="29265870" w14:textId="18124828" w:rsidR="00B23038" w:rsidRDefault="00B23038" w:rsidP="00B23038">
      <w:r w:rsidRPr="00AD73A2">
        <w:rPr>
          <w:b/>
          <w:bCs/>
        </w:rPr>
        <w:t>Residency Policy.</w:t>
      </w:r>
      <w:r>
        <w:t xml:space="preserve"> At least 3 credits applied to the mathematics minor must be earned at Minnesota State Mankato.</w:t>
      </w:r>
    </w:p>
    <w:p w14:paraId="1F888FCA" w14:textId="66BAC761" w:rsidR="00B23038" w:rsidRDefault="00B23038" w:rsidP="00B23038">
      <w:r w:rsidRPr="00AD73A2">
        <w:rPr>
          <w:b/>
          <w:bCs/>
        </w:rPr>
        <w:t>GPA Policy.</w:t>
      </w:r>
      <w:r>
        <w:t xml:space="preserve"> Mathematics majors or minors must earn a grade of "C" (2.0) or better in all courses taken for grade that are applied to the major or minor, respectively.</w:t>
      </w:r>
    </w:p>
    <w:p w14:paraId="205C5D79" w14:textId="2F38923D" w:rsidR="00B23038" w:rsidRDefault="00B23038" w:rsidP="00B23038">
      <w:r w:rsidRPr="00AD73A2">
        <w:rPr>
          <w:b/>
          <w:bCs/>
        </w:rPr>
        <w:t>P/N Grading Policy.</w:t>
      </w:r>
      <w:r>
        <w:t xml:space="preserve"> Not more than one-fourth of the credits in mathematics courses numbered MATH 121 or above can be taken under P/N and applied to a major or minor. All 300 and 400 level courses are offered for grade only with the exception of MATH 487, MATH 498, and MATH 499, which are available for both P/N and letter grade.</w:t>
      </w:r>
    </w:p>
    <w:p w14:paraId="127ABB35" w14:textId="77777777" w:rsidR="00B23038" w:rsidRDefault="00B23038" w:rsidP="00B23038">
      <w:r w:rsidRPr="00AD73A2">
        <w:rPr>
          <w:b/>
          <w:bCs/>
        </w:rPr>
        <w:t>Credit by Examination.</w:t>
      </w:r>
      <w:r>
        <w:t xml:space="preserve"> Credit by examination will not be approved for courses in which a student has already received a grade.</w:t>
      </w:r>
    </w:p>
    <w:p w14:paraId="2882BB0B" w14:textId="77777777" w:rsidR="00B23038" w:rsidRDefault="00B23038" w:rsidP="00B23038">
      <w:r w:rsidRPr="00AD73A2">
        <w:rPr>
          <w:b/>
          <w:bCs/>
        </w:rPr>
        <w:t>Credit Limitations</w:t>
      </w:r>
      <w:r>
        <w:t>. A student may not receive credit for MATH 354 or STAT 354 after completing MATH 455 or STAT 455.</w:t>
      </w:r>
    </w:p>
    <w:p w14:paraId="7D1081D6" w14:textId="007A5A67" w:rsidR="00B23038" w:rsidRDefault="00B23038" w:rsidP="00B23038">
      <w:r w:rsidRPr="00AD73A2">
        <w:rPr>
          <w:b/>
          <w:bCs/>
        </w:rPr>
        <w:lastRenderedPageBreak/>
        <w:t>Mathematics and Statistics Placement:</w:t>
      </w:r>
      <w:r>
        <w:t xml:space="preserve"> Students seeking enrollment in 100-level mathematics/statistics courses may need to demonstrate readiness to succeed in the course following the standards in the Mathematics and Statistics Placement Policy.</w:t>
      </w:r>
    </w:p>
    <w:p w14:paraId="7D51EC8B" w14:textId="77777777" w:rsidR="00B23038" w:rsidRDefault="00B23038" w:rsidP="00B23038">
      <w:r w:rsidRPr="00AD73A2">
        <w:rPr>
          <w:b/>
          <w:bCs/>
        </w:rPr>
        <w:t>Accelerated Combined Degree (BS and MA/MS) Program.</w:t>
      </w:r>
      <w:r>
        <w:t xml:space="preserve"> Students intending to complete their Bachelor's and Master's degree at Minnesota State Mankato may be granted permission to take classes that count toward their graduate program during their undergraduate studies. Admission to the program is conducted through the department. Upon being accepted, students will be assigned an advisor to aid in the design of an accelerated program of study (generally 5 years). Students must maintain a minimum 3.0 GPA overall and a 3.6 in major (as an undergraduate) to continue in the program. Please contact the Department Graduate Coordinator for detailed information. </w:t>
      </w:r>
    </w:p>
    <w:p w14:paraId="70557653" w14:textId="18624A1B" w:rsidR="00B23038" w:rsidRPr="00AD73A2" w:rsidRDefault="00AD73A2" w:rsidP="00B23038">
      <w:pPr>
        <w:rPr>
          <w:b/>
          <w:bCs/>
        </w:rPr>
      </w:pPr>
      <w:r w:rsidRPr="00AD73A2">
        <w:rPr>
          <w:b/>
          <w:bCs/>
        </w:rPr>
        <w:t>Program Requirements</w:t>
      </w:r>
    </w:p>
    <w:p w14:paraId="19A9399A" w14:textId="77777777" w:rsidR="00B23038" w:rsidRPr="00AD73A2" w:rsidRDefault="00B23038" w:rsidP="00B23038">
      <w:pPr>
        <w:rPr>
          <w:b/>
          <w:bCs/>
        </w:rPr>
      </w:pPr>
      <w:r w:rsidRPr="00AD73A2">
        <w:rPr>
          <w:b/>
          <w:bCs/>
        </w:rPr>
        <w:t>Required General Education</w:t>
      </w:r>
    </w:p>
    <w:p w14:paraId="0C138EB5" w14:textId="77777777" w:rsidR="00B23038" w:rsidRDefault="00B23038" w:rsidP="00B23038">
      <w:r>
        <w:t>MATH 121</w:t>
      </w:r>
      <w:r>
        <w:tab/>
        <w:t>Calculus I 4</w:t>
      </w:r>
    </w:p>
    <w:p w14:paraId="3FADE6FE" w14:textId="3EE58FAE" w:rsidR="00B23038" w:rsidRDefault="00B23038" w:rsidP="00B23038">
      <w:r>
        <w:t>MATH 290</w:t>
      </w:r>
      <w:r>
        <w:tab/>
        <w:t>Foundations of Mathematics 4</w:t>
      </w:r>
    </w:p>
    <w:p w14:paraId="0D837B30" w14:textId="77777777" w:rsidR="00B23038" w:rsidRPr="00A832B1" w:rsidRDefault="00B23038" w:rsidP="00B23038">
      <w:pPr>
        <w:rPr>
          <w:b/>
          <w:bCs/>
        </w:rPr>
      </w:pPr>
      <w:r w:rsidRPr="00A832B1">
        <w:rPr>
          <w:b/>
          <w:bCs/>
        </w:rPr>
        <w:t>Major Common Core</w:t>
      </w:r>
    </w:p>
    <w:p w14:paraId="08199CE9" w14:textId="77777777" w:rsidR="00B23038" w:rsidRDefault="00B23038" w:rsidP="00B23038">
      <w:r>
        <w:t>MATH 122</w:t>
      </w:r>
      <w:r>
        <w:tab/>
        <w:t>Calculus II 4</w:t>
      </w:r>
    </w:p>
    <w:p w14:paraId="59A53A29" w14:textId="77777777" w:rsidR="00B23038" w:rsidRDefault="00B23038" w:rsidP="00B23038">
      <w:r>
        <w:t>MATH 170</w:t>
      </w:r>
      <w:r>
        <w:tab/>
        <w:t>Introduction to Mathematical Software Programming 3</w:t>
      </w:r>
    </w:p>
    <w:p w14:paraId="32B5147B" w14:textId="77777777" w:rsidR="00B23038" w:rsidRDefault="00B23038" w:rsidP="00B23038">
      <w:r>
        <w:t>MATH 223</w:t>
      </w:r>
      <w:r>
        <w:tab/>
        <w:t>Calculus III 4</w:t>
      </w:r>
    </w:p>
    <w:p w14:paraId="67DF8780" w14:textId="77777777" w:rsidR="00B23038" w:rsidRDefault="00B23038" w:rsidP="00B23038">
      <w:r>
        <w:t>MATH 247</w:t>
      </w:r>
      <w:r>
        <w:tab/>
        <w:t>Linear Algebra I 4</w:t>
      </w:r>
    </w:p>
    <w:p w14:paraId="055E2B05" w14:textId="77777777" w:rsidR="00B23038" w:rsidRDefault="00B23038" w:rsidP="00B23038">
      <w:r>
        <w:t>MATH 316</w:t>
      </w:r>
      <w:r>
        <w:tab/>
        <w:t>Intermediate Analysis 3</w:t>
      </w:r>
    </w:p>
    <w:p w14:paraId="08A5196A" w14:textId="77777777" w:rsidR="00B23038" w:rsidRDefault="00B23038" w:rsidP="00B23038">
      <w:r>
        <w:t>MATH 345</w:t>
      </w:r>
      <w:r>
        <w:tab/>
        <w:t>Abstract Algebra I 4</w:t>
      </w:r>
    </w:p>
    <w:p w14:paraId="40CCACA2" w14:textId="77777777" w:rsidR="00B23038" w:rsidRDefault="00B23038" w:rsidP="00B23038">
      <w:r>
        <w:t>MATH 375</w:t>
      </w:r>
      <w:r>
        <w:tab/>
        <w:t>Introduction to Discrete Mathematics 4</w:t>
      </w:r>
    </w:p>
    <w:p w14:paraId="48D3F254" w14:textId="4D4E74B1" w:rsidR="00B23038" w:rsidRDefault="00B23038" w:rsidP="00B23038">
      <w:r>
        <w:t>MATH 492W</w:t>
      </w:r>
      <w:r>
        <w:tab/>
        <w:t>Mathematics Capstone Experience 3</w:t>
      </w:r>
    </w:p>
    <w:p w14:paraId="6F89CC8C" w14:textId="745CB86E" w:rsidR="00B23038" w:rsidRDefault="00B23038" w:rsidP="00B23038">
      <w:r>
        <w:t>Note: MATH 492 can substitute for MATH 492W</w:t>
      </w:r>
    </w:p>
    <w:p w14:paraId="0370FE42" w14:textId="6CDA6327" w:rsidR="00B23038" w:rsidRPr="00A832B1" w:rsidRDefault="00B23038" w:rsidP="00B23038">
      <w:pPr>
        <w:rPr>
          <w:b/>
          <w:bCs/>
        </w:rPr>
      </w:pPr>
      <w:r w:rsidRPr="00A832B1">
        <w:rPr>
          <w:b/>
          <w:bCs/>
        </w:rPr>
        <w:t>Major Unrestricted Electives</w:t>
      </w:r>
    </w:p>
    <w:p w14:paraId="6C9EAC75" w14:textId="748DA30B" w:rsidR="00B23038" w:rsidRDefault="00B23038" w:rsidP="00B23038">
      <w:r>
        <w:t>Choose 12 Credit(s).</w:t>
      </w:r>
      <w:r w:rsidR="00A832B1">
        <w:t xml:space="preserve"> </w:t>
      </w:r>
      <w:r>
        <w:t>* Note: At least seven (7) credits must be at the 400 level</w:t>
      </w:r>
    </w:p>
    <w:p w14:paraId="1E4B042F" w14:textId="77777777" w:rsidR="00B23038" w:rsidRDefault="00B23038" w:rsidP="00B23038">
      <w:r>
        <w:t>MATH 321</w:t>
      </w:r>
      <w:r>
        <w:tab/>
        <w:t>Ordinary Differential Equations 4</w:t>
      </w:r>
    </w:p>
    <w:p w14:paraId="3EEC4655" w14:textId="77777777" w:rsidR="00B23038" w:rsidRDefault="00B23038" w:rsidP="00B23038">
      <w:r>
        <w:t>MATH 332</w:t>
      </w:r>
      <w:r>
        <w:tab/>
        <w:t>College Geometry 4</w:t>
      </w:r>
    </w:p>
    <w:p w14:paraId="0952FAC2" w14:textId="77777777" w:rsidR="00B23038" w:rsidRDefault="00B23038" w:rsidP="00B23038">
      <w:r>
        <w:t>MATH 354</w:t>
      </w:r>
      <w:r>
        <w:tab/>
        <w:t>Concepts of Probability &amp; Statistics 4</w:t>
      </w:r>
    </w:p>
    <w:p w14:paraId="4F6A89B7" w14:textId="77777777" w:rsidR="00B23038" w:rsidRDefault="00B23038" w:rsidP="00B23038">
      <w:r>
        <w:t>MATH 402</w:t>
      </w:r>
      <w:r>
        <w:tab/>
        <w:t>Introduction to Topology 4</w:t>
      </w:r>
    </w:p>
    <w:p w14:paraId="453215E2" w14:textId="77777777" w:rsidR="00B23038" w:rsidRDefault="00B23038" w:rsidP="00B23038">
      <w:r>
        <w:t>MATH 411</w:t>
      </w:r>
      <w:r>
        <w:tab/>
        <w:t>Introduction to Complex Variables 4</w:t>
      </w:r>
    </w:p>
    <w:p w14:paraId="2D7E683A" w14:textId="77777777" w:rsidR="00B23038" w:rsidRDefault="00B23038" w:rsidP="00B23038">
      <w:r>
        <w:t>MATH 417</w:t>
      </w:r>
      <w:r>
        <w:tab/>
        <w:t>Real Analysis I 4</w:t>
      </w:r>
    </w:p>
    <w:p w14:paraId="65714CD7" w14:textId="77777777" w:rsidR="00B23038" w:rsidRDefault="00B23038" w:rsidP="00B23038">
      <w:r>
        <w:lastRenderedPageBreak/>
        <w:t>MATH 418</w:t>
      </w:r>
      <w:r>
        <w:tab/>
        <w:t>Real Analysis II 3</w:t>
      </w:r>
    </w:p>
    <w:p w14:paraId="469DB0CB" w14:textId="77777777" w:rsidR="00B23038" w:rsidRDefault="00B23038" w:rsidP="00B23038">
      <w:r>
        <w:t>MATH 422</w:t>
      </w:r>
      <w:r>
        <w:tab/>
        <w:t>Partial Differential Equations 4</w:t>
      </w:r>
    </w:p>
    <w:p w14:paraId="2A9429AC" w14:textId="77777777" w:rsidR="00B23038" w:rsidRDefault="00B23038" w:rsidP="00B23038">
      <w:r>
        <w:t>MATH 425</w:t>
      </w:r>
      <w:r>
        <w:tab/>
        <w:t>Mathematical Modeling 4</w:t>
      </w:r>
    </w:p>
    <w:p w14:paraId="110F81BB" w14:textId="77777777" w:rsidR="00B23038" w:rsidRDefault="00B23038" w:rsidP="00B23038">
      <w:r>
        <w:t>MATH 428</w:t>
      </w:r>
      <w:r>
        <w:tab/>
        <w:t>Linear Optimization Methods 4</w:t>
      </w:r>
    </w:p>
    <w:p w14:paraId="1AF09909" w14:textId="77777777" w:rsidR="00B23038" w:rsidRDefault="00B23038" w:rsidP="00B23038">
      <w:r>
        <w:t>MATH 435</w:t>
      </w:r>
      <w:r>
        <w:tab/>
        <w:t>Modern Geometry 4</w:t>
      </w:r>
    </w:p>
    <w:p w14:paraId="1B2BA74B" w14:textId="77777777" w:rsidR="00B23038" w:rsidRDefault="00B23038" w:rsidP="00B23038">
      <w:r>
        <w:t>MATH 442</w:t>
      </w:r>
      <w:r>
        <w:tab/>
        <w:t>Theory of Numbers 4</w:t>
      </w:r>
    </w:p>
    <w:p w14:paraId="74BDA47C" w14:textId="77777777" w:rsidR="00B23038" w:rsidRDefault="00B23038" w:rsidP="00B23038">
      <w:r>
        <w:t>MATH 446</w:t>
      </w:r>
      <w:r>
        <w:tab/>
        <w:t>Abstract Algebra II 4</w:t>
      </w:r>
    </w:p>
    <w:p w14:paraId="2A5C2AC0" w14:textId="77777777" w:rsidR="00B23038" w:rsidRDefault="00B23038" w:rsidP="00B23038">
      <w:r>
        <w:t>MATH 447</w:t>
      </w:r>
      <w:r>
        <w:tab/>
        <w:t>Linear Algebra II 3</w:t>
      </w:r>
    </w:p>
    <w:p w14:paraId="2CE0CB69" w14:textId="77777777" w:rsidR="00B23038" w:rsidRDefault="00B23038" w:rsidP="00B23038">
      <w:r>
        <w:t>MATH 455</w:t>
      </w:r>
      <w:r>
        <w:tab/>
        <w:t>Theory of Statistics I 4</w:t>
      </w:r>
    </w:p>
    <w:p w14:paraId="46E855CF" w14:textId="77777777" w:rsidR="00B23038" w:rsidRDefault="00B23038" w:rsidP="00B23038">
      <w:r>
        <w:t>MATH 456</w:t>
      </w:r>
      <w:r>
        <w:tab/>
        <w:t>Theory of Statistics II 4</w:t>
      </w:r>
    </w:p>
    <w:p w14:paraId="5A30B7CB" w14:textId="77777777" w:rsidR="00B23038" w:rsidRDefault="00B23038" w:rsidP="00B23038">
      <w:r>
        <w:t>MATH 460</w:t>
      </w:r>
      <w:r>
        <w:tab/>
        <w:t>Actuarial Applications in Probability 3</w:t>
      </w:r>
    </w:p>
    <w:p w14:paraId="1A07DF88" w14:textId="77777777" w:rsidR="00B23038" w:rsidRDefault="00B23038" w:rsidP="00B23038">
      <w:r>
        <w:t>MATH 461</w:t>
      </w:r>
      <w:r>
        <w:tab/>
        <w:t>Mathematical Theory of Interest 4</w:t>
      </w:r>
    </w:p>
    <w:p w14:paraId="3B1736C1" w14:textId="77777777" w:rsidR="00B23038" w:rsidRDefault="00B23038" w:rsidP="00B23038">
      <w:r>
        <w:t>MATH 470</w:t>
      </w:r>
      <w:r>
        <w:tab/>
        <w:t>Numerical Analysis I 4</w:t>
      </w:r>
    </w:p>
    <w:p w14:paraId="049C557F" w14:textId="77777777" w:rsidR="00B23038" w:rsidRDefault="00B23038" w:rsidP="00B23038">
      <w:r>
        <w:t>MATH 471</w:t>
      </w:r>
      <w:r>
        <w:tab/>
        <w:t>Numerical Analysis II 4</w:t>
      </w:r>
    </w:p>
    <w:p w14:paraId="7C889245" w14:textId="77777777" w:rsidR="00B23038" w:rsidRDefault="00B23038" w:rsidP="00B23038">
      <w:r>
        <w:t>MATH 475</w:t>
      </w:r>
      <w:r>
        <w:tab/>
        <w:t>Advanced Mathematical Software Programming 4</w:t>
      </w:r>
    </w:p>
    <w:p w14:paraId="70E5583B" w14:textId="09C4B5F3" w:rsidR="00B23038" w:rsidRDefault="00B23038" w:rsidP="00B23038">
      <w:r>
        <w:t>MATH 480</w:t>
      </w:r>
      <w:r>
        <w:tab/>
        <w:t>History of Mathematics 3</w:t>
      </w:r>
    </w:p>
    <w:p w14:paraId="4A4B3D1A" w14:textId="1B6B72F3" w:rsidR="00B23038" w:rsidRDefault="00B23038" w:rsidP="00B23038">
      <w:r>
        <w:t>* Note: STAT 354, STAT 455 and STAT 456 can substitute for MATH 354, MATH 455 and MATH 456, respectively.</w:t>
      </w:r>
    </w:p>
    <w:p w14:paraId="4373ED01" w14:textId="77777777" w:rsidR="00B23038" w:rsidRPr="00A832B1" w:rsidRDefault="00B23038" w:rsidP="00B23038">
      <w:pPr>
        <w:rPr>
          <w:b/>
          <w:bCs/>
        </w:rPr>
      </w:pPr>
      <w:r w:rsidRPr="00A832B1">
        <w:rPr>
          <w:b/>
          <w:bCs/>
        </w:rPr>
        <w:t>Other Graduation Requirements</w:t>
      </w:r>
    </w:p>
    <w:p w14:paraId="7B9F518A" w14:textId="64E9DA94" w:rsidR="00B23038" w:rsidRDefault="00B23038" w:rsidP="00B23038">
      <w:r>
        <w:t>Choose 8 credit(s):</w:t>
      </w:r>
      <w:r w:rsidR="00A832B1">
        <w:t xml:space="preserve"> </w:t>
      </w:r>
      <w:r>
        <w:t>take one series</w:t>
      </w:r>
      <w:r w:rsidR="00A832B1">
        <w:t xml:space="preserve"> </w:t>
      </w:r>
      <w:r>
        <w:t>Language</w:t>
      </w:r>
    </w:p>
    <w:p w14:paraId="2A0813B2" w14:textId="77777777" w:rsidR="00B23038" w:rsidRPr="00A832B1" w:rsidRDefault="00B23038" w:rsidP="00B23038">
      <w:pPr>
        <w:rPr>
          <w:b/>
          <w:bCs/>
        </w:rPr>
      </w:pPr>
      <w:r w:rsidRPr="00A832B1">
        <w:rPr>
          <w:b/>
          <w:bCs/>
        </w:rPr>
        <w:t>Minor</w:t>
      </w:r>
    </w:p>
    <w:p w14:paraId="27D27ADB" w14:textId="77777777" w:rsidR="00A832B1" w:rsidRDefault="00B23038" w:rsidP="00B23038">
      <w:r>
        <w:t>Yes. Any.</w:t>
      </w:r>
    </w:p>
    <w:p w14:paraId="6E77BA19" w14:textId="77777777" w:rsidR="00A832B1" w:rsidRDefault="00A832B1" w:rsidP="00B23038"/>
    <w:p w14:paraId="757F306B" w14:textId="50BFF06F" w:rsidR="00B23038" w:rsidRPr="00A832B1" w:rsidRDefault="00B23038" w:rsidP="00B23038">
      <w:r w:rsidRPr="00952A2C">
        <w:rPr>
          <w:b/>
          <w:bCs/>
        </w:rPr>
        <w:t>Mathematics (BS)</w:t>
      </w:r>
    </w:p>
    <w:p w14:paraId="2B71697D" w14:textId="77777777" w:rsidR="00B23038" w:rsidRDefault="00B23038" w:rsidP="00B23038">
      <w:r>
        <w:t>Total Credits: 120</w:t>
      </w:r>
    </w:p>
    <w:p w14:paraId="38E8BA8D" w14:textId="778CB783" w:rsidR="00B23038" w:rsidRPr="00145168" w:rsidRDefault="00B23038" w:rsidP="00B23038">
      <w:pPr>
        <w:rPr>
          <w:b/>
          <w:bCs/>
        </w:rPr>
      </w:pPr>
      <w:r w:rsidRPr="00145168">
        <w:rPr>
          <w:b/>
          <w:bCs/>
        </w:rPr>
        <w:t>Polic</w:t>
      </w:r>
      <w:r w:rsidR="00145168" w:rsidRPr="00145168">
        <w:rPr>
          <w:b/>
          <w:bCs/>
        </w:rPr>
        <w:t>ies</w:t>
      </w:r>
    </w:p>
    <w:p w14:paraId="53497A67" w14:textId="77777777" w:rsidR="00B23038" w:rsidRDefault="00B23038" w:rsidP="00B23038">
      <w:r w:rsidRPr="00C92098">
        <w:rPr>
          <w:b/>
          <w:bCs/>
        </w:rPr>
        <w:t>Admission to Major.</w:t>
      </w:r>
      <w:r>
        <w:t xml:space="preserve"> Admission is granted by the Department. Admission requirements are:</w:t>
      </w:r>
    </w:p>
    <w:p w14:paraId="542C1FA9" w14:textId="77777777" w:rsidR="00B23038" w:rsidRDefault="00B23038" w:rsidP="00B23038">
      <w:r>
        <w:t>A minimum of 30 earned semester credit hours and a 2.0 minimum cumulative GPA</w:t>
      </w:r>
    </w:p>
    <w:p w14:paraId="757921C9" w14:textId="77777777" w:rsidR="00C92098" w:rsidRDefault="00B23038" w:rsidP="00B23038">
      <w:r>
        <w:t>Completion of 8 credits of mathematics in courses numbered MATH 121 or higher</w:t>
      </w:r>
    </w:p>
    <w:p w14:paraId="6EB06DE1" w14:textId="7851CED8" w:rsidR="00B23038" w:rsidRDefault="00B23038" w:rsidP="00B23038">
      <w:r>
        <w:lastRenderedPageBreak/>
        <w:t>A minimum 2.5 cumulative GPA in mathematics courses.</w:t>
      </w:r>
    </w:p>
    <w:p w14:paraId="62BFE86C" w14:textId="7B9FF99F" w:rsidR="00B23038" w:rsidRDefault="00B23038" w:rsidP="00B23038">
      <w:r w:rsidRPr="00C92098">
        <w:rPr>
          <w:b/>
          <w:bCs/>
        </w:rPr>
        <w:t>Course Application Policy.</w:t>
      </w:r>
      <w:r>
        <w:t xml:space="preserve"> Within each major or minor, no course may be applied to more than one requirement.</w:t>
      </w:r>
    </w:p>
    <w:p w14:paraId="14CCED2F" w14:textId="336DC044" w:rsidR="00B23038" w:rsidRDefault="00B23038" w:rsidP="00B23038">
      <w:r w:rsidRPr="00C92098">
        <w:rPr>
          <w:b/>
          <w:bCs/>
        </w:rPr>
        <w:t>Residency Policy.</w:t>
      </w:r>
      <w:r>
        <w:t xml:space="preserve"> At least 3 credits applied to the mathematics minor must be earned at Minnesota State Mankato.</w:t>
      </w:r>
    </w:p>
    <w:p w14:paraId="55F8E482" w14:textId="2FA74EF3" w:rsidR="00B23038" w:rsidRDefault="00B23038" w:rsidP="00B23038">
      <w:r w:rsidRPr="00C92098">
        <w:rPr>
          <w:b/>
          <w:bCs/>
        </w:rPr>
        <w:t>GPA Policy.</w:t>
      </w:r>
      <w:r>
        <w:t xml:space="preserve"> Mathematics majors or minors must earn a grade of "C" (2.0) or better in all courses taken for grade that are applied to the major or minor, respectively.</w:t>
      </w:r>
    </w:p>
    <w:p w14:paraId="22B1DA3E" w14:textId="163F230F" w:rsidR="00B23038" w:rsidRDefault="00B23038" w:rsidP="00B23038">
      <w:r w:rsidRPr="00C92098">
        <w:rPr>
          <w:b/>
          <w:bCs/>
        </w:rPr>
        <w:t>P/N Grading Policy.</w:t>
      </w:r>
      <w:r>
        <w:t xml:space="preserve"> Not more than one-fourth of the credits in mathematics courses numbered MATH 121 or above can be taken under P/N and applied to a major or minor. All 300 and 400 level courses are offered for grade only with the exception of MATH 487, MATH 498, and MATH 499, which are available for both P/N and letter grade.</w:t>
      </w:r>
    </w:p>
    <w:p w14:paraId="68CFB099" w14:textId="01471D20" w:rsidR="00B23038" w:rsidRDefault="00B23038" w:rsidP="00B23038">
      <w:r w:rsidRPr="00C92098">
        <w:rPr>
          <w:b/>
          <w:bCs/>
        </w:rPr>
        <w:t>Credit by Examination.</w:t>
      </w:r>
      <w:r>
        <w:t xml:space="preserve"> Credit by examination will not be approved for courses in which a student has already received a grade.</w:t>
      </w:r>
    </w:p>
    <w:p w14:paraId="3B4D865E" w14:textId="7D5E5684" w:rsidR="00B23038" w:rsidRDefault="00B23038" w:rsidP="00B23038">
      <w:r w:rsidRPr="00C92098">
        <w:rPr>
          <w:b/>
          <w:bCs/>
        </w:rPr>
        <w:t>Credit Limitations.</w:t>
      </w:r>
      <w:r>
        <w:t xml:space="preserve"> A student may not receive credit for MATH 354 or STAT 354 after completing MATH 455 or STAT 455.</w:t>
      </w:r>
    </w:p>
    <w:p w14:paraId="3678FBA9" w14:textId="4ACCB155" w:rsidR="00B23038" w:rsidRDefault="00B23038" w:rsidP="00B23038">
      <w:r w:rsidRPr="00C92098">
        <w:rPr>
          <w:b/>
          <w:bCs/>
        </w:rPr>
        <w:t>Mathematics and Statistics Placement:</w:t>
      </w:r>
      <w:r>
        <w:t xml:space="preserve"> Students seeking enrollment in 100-level mathematics/statistics courses may need to demonstrate readiness to succeed in the course following the standards in the Mathematics and Statistics Placement Policy.</w:t>
      </w:r>
    </w:p>
    <w:p w14:paraId="5A5B44EE" w14:textId="77777777" w:rsidR="00B23038" w:rsidRDefault="00B23038" w:rsidP="00B23038">
      <w:r w:rsidRPr="00C92098">
        <w:rPr>
          <w:b/>
          <w:bCs/>
        </w:rPr>
        <w:t>Accelerated Combined Degree (BS and MA/MS) Program</w:t>
      </w:r>
      <w:r>
        <w:t xml:space="preserve">. Students intending to complete their Bachelor's and Master's degree at Minnesota State Mankato may be granted permission to take classes that count toward their graduate program during their undergraduate studies. Admission to the program is conducted through the department. Upon being accepted, students will be assigned an advisor to aid in the design of an accelerated program of study (generally 5 years). Students must maintain a minimum 3.0 GPA overall and a 3.6 in major (as an undergraduate) to continue in the program. Please contact the Department Graduate Coordinator for detailed information. </w:t>
      </w:r>
    </w:p>
    <w:p w14:paraId="3FE19FFD" w14:textId="44ED77AF" w:rsidR="00B23038" w:rsidRPr="00C92098" w:rsidRDefault="00C92098" w:rsidP="00B23038">
      <w:pPr>
        <w:rPr>
          <w:b/>
          <w:bCs/>
        </w:rPr>
      </w:pPr>
      <w:r w:rsidRPr="00C92098">
        <w:rPr>
          <w:b/>
          <w:bCs/>
        </w:rPr>
        <w:t>Program Requirements</w:t>
      </w:r>
    </w:p>
    <w:p w14:paraId="4DC379DC" w14:textId="77777777" w:rsidR="00B23038" w:rsidRPr="002771F4" w:rsidRDefault="00B23038" w:rsidP="00B23038">
      <w:pPr>
        <w:rPr>
          <w:b/>
          <w:bCs/>
        </w:rPr>
      </w:pPr>
      <w:r w:rsidRPr="002771F4">
        <w:rPr>
          <w:b/>
          <w:bCs/>
        </w:rPr>
        <w:t>Required General Education</w:t>
      </w:r>
    </w:p>
    <w:p w14:paraId="5F26DBAA" w14:textId="77777777" w:rsidR="00B23038" w:rsidRDefault="00B23038" w:rsidP="00B23038">
      <w:r>
        <w:t>MATH 121</w:t>
      </w:r>
      <w:r>
        <w:tab/>
        <w:t>Calculus I 4</w:t>
      </w:r>
    </w:p>
    <w:p w14:paraId="753EFA79" w14:textId="7693BD1A" w:rsidR="00B23038" w:rsidRDefault="00B23038" w:rsidP="00B23038">
      <w:r>
        <w:t>MATH 290</w:t>
      </w:r>
      <w:r>
        <w:tab/>
        <w:t>Foundations of Mathematics 4</w:t>
      </w:r>
    </w:p>
    <w:p w14:paraId="0C1BDDFC" w14:textId="77777777" w:rsidR="00B23038" w:rsidRPr="002771F4" w:rsidRDefault="00B23038" w:rsidP="00B23038">
      <w:pPr>
        <w:rPr>
          <w:b/>
          <w:bCs/>
        </w:rPr>
      </w:pPr>
      <w:r w:rsidRPr="002771F4">
        <w:rPr>
          <w:b/>
          <w:bCs/>
        </w:rPr>
        <w:t>Major Common Core</w:t>
      </w:r>
    </w:p>
    <w:p w14:paraId="241FC0EC" w14:textId="77777777" w:rsidR="00B23038" w:rsidRDefault="00B23038" w:rsidP="00B23038">
      <w:r>
        <w:t>MATH 122</w:t>
      </w:r>
      <w:r>
        <w:tab/>
        <w:t>Calculus II 4</w:t>
      </w:r>
    </w:p>
    <w:p w14:paraId="7138F64C" w14:textId="77777777" w:rsidR="00B23038" w:rsidRDefault="00B23038" w:rsidP="00B23038">
      <w:r>
        <w:t>MATH 170</w:t>
      </w:r>
      <w:r>
        <w:tab/>
        <w:t>Introduction to Mathematical Software Programming 3</w:t>
      </w:r>
    </w:p>
    <w:p w14:paraId="314DB646" w14:textId="77777777" w:rsidR="00B23038" w:rsidRDefault="00B23038" w:rsidP="00B23038">
      <w:r>
        <w:t>MATH 223</w:t>
      </w:r>
      <w:r>
        <w:tab/>
        <w:t>Calculus III 4</w:t>
      </w:r>
    </w:p>
    <w:p w14:paraId="0D566E3B" w14:textId="77777777" w:rsidR="00B23038" w:rsidRDefault="00B23038" w:rsidP="00B23038">
      <w:r>
        <w:t>MATH 247</w:t>
      </w:r>
      <w:r>
        <w:tab/>
        <w:t>Linear Algebra I 4</w:t>
      </w:r>
    </w:p>
    <w:p w14:paraId="47CF75E5" w14:textId="77777777" w:rsidR="00B23038" w:rsidRDefault="00B23038" w:rsidP="00B23038">
      <w:r>
        <w:lastRenderedPageBreak/>
        <w:t>MATH 316</w:t>
      </w:r>
      <w:r>
        <w:tab/>
        <w:t>Intermediate Analysis 3</w:t>
      </w:r>
    </w:p>
    <w:p w14:paraId="7CEAAF53" w14:textId="77777777" w:rsidR="00B23038" w:rsidRDefault="00B23038" w:rsidP="00B23038">
      <w:r>
        <w:t>MATH 321</w:t>
      </w:r>
      <w:r>
        <w:tab/>
        <w:t>Ordinary Differential Equations 4</w:t>
      </w:r>
    </w:p>
    <w:p w14:paraId="5254FAE3" w14:textId="77777777" w:rsidR="00B23038" w:rsidRDefault="00B23038" w:rsidP="00B23038">
      <w:r>
        <w:t>MATH 345</w:t>
      </w:r>
      <w:r>
        <w:tab/>
        <w:t>Abstract Algebra I 4</w:t>
      </w:r>
    </w:p>
    <w:p w14:paraId="2129BA7F" w14:textId="77777777" w:rsidR="00B23038" w:rsidRDefault="00B23038" w:rsidP="00B23038">
      <w:r>
        <w:t>MATH 375</w:t>
      </w:r>
      <w:r>
        <w:tab/>
        <w:t>Introduction to Discrete Mathematics 4</w:t>
      </w:r>
    </w:p>
    <w:p w14:paraId="4C53D13F" w14:textId="74A6FFB5" w:rsidR="00B23038" w:rsidRDefault="00B23038" w:rsidP="00B23038">
      <w:r>
        <w:t>MATH 492W</w:t>
      </w:r>
      <w:r>
        <w:tab/>
        <w:t>Mathematics Capstone Experience 3</w:t>
      </w:r>
    </w:p>
    <w:p w14:paraId="7F7F0A8F" w14:textId="50A6D231" w:rsidR="00B23038" w:rsidRDefault="00B23038" w:rsidP="00B23038">
      <w:r>
        <w:t>MATH 492 may substitute for MATH 492W</w:t>
      </w:r>
    </w:p>
    <w:p w14:paraId="47C5007E" w14:textId="77777777" w:rsidR="00B23038" w:rsidRPr="002771F4" w:rsidRDefault="00B23038" w:rsidP="00B23038">
      <w:pPr>
        <w:rPr>
          <w:b/>
          <w:bCs/>
        </w:rPr>
      </w:pPr>
      <w:r w:rsidRPr="002771F4">
        <w:rPr>
          <w:b/>
          <w:bCs/>
        </w:rPr>
        <w:t>Major Restricted Electives</w:t>
      </w:r>
    </w:p>
    <w:p w14:paraId="751D5316" w14:textId="5AEE6A16" w:rsidR="00B23038" w:rsidRDefault="00B23038" w:rsidP="00B23038">
      <w:r>
        <w:t>Choose eleven (11) credits. A minimum of seven (7) credits must be 400-level. Credits must be chosen from at least two categories.</w:t>
      </w:r>
    </w:p>
    <w:p w14:paraId="5F64BBA3" w14:textId="24748EAE" w:rsidR="00B23038" w:rsidRPr="002771F4" w:rsidRDefault="00B23038" w:rsidP="00B23038">
      <w:pPr>
        <w:rPr>
          <w:b/>
          <w:bCs/>
        </w:rPr>
      </w:pPr>
      <w:r w:rsidRPr="002771F4">
        <w:rPr>
          <w:b/>
          <w:bCs/>
        </w:rPr>
        <w:t>Applied Mathematics</w:t>
      </w:r>
      <w:r w:rsidR="002771F4">
        <w:rPr>
          <w:b/>
          <w:bCs/>
        </w:rPr>
        <w:t xml:space="preserve"> - </w:t>
      </w:r>
      <w:r>
        <w:t>Choose 0 - 12 Credit(s).</w:t>
      </w:r>
    </w:p>
    <w:p w14:paraId="367F500E" w14:textId="77777777" w:rsidR="00B23038" w:rsidRDefault="00B23038" w:rsidP="00B23038">
      <w:r>
        <w:t>MATH 422</w:t>
      </w:r>
      <w:r>
        <w:tab/>
        <w:t>Partial Differential Equations 4</w:t>
      </w:r>
    </w:p>
    <w:p w14:paraId="4D2F0758" w14:textId="77777777" w:rsidR="00B23038" w:rsidRDefault="00B23038" w:rsidP="00B23038">
      <w:r>
        <w:t>MATH 425</w:t>
      </w:r>
      <w:r>
        <w:tab/>
        <w:t>Mathematical Modeling 4</w:t>
      </w:r>
    </w:p>
    <w:p w14:paraId="2039A824" w14:textId="77777777" w:rsidR="00B23038" w:rsidRDefault="00B23038" w:rsidP="00B23038">
      <w:r>
        <w:t>MATH 428</w:t>
      </w:r>
      <w:r>
        <w:tab/>
        <w:t>Linear Optimization Methods 4</w:t>
      </w:r>
    </w:p>
    <w:p w14:paraId="5EF43981" w14:textId="77777777" w:rsidR="00B23038" w:rsidRDefault="00B23038" w:rsidP="00B23038">
      <w:r>
        <w:t>MATH 470</w:t>
      </w:r>
      <w:r>
        <w:tab/>
        <w:t>Numerical Analysis I 4</w:t>
      </w:r>
    </w:p>
    <w:p w14:paraId="5A4EEE31" w14:textId="77777777" w:rsidR="00B23038" w:rsidRDefault="00B23038" w:rsidP="00B23038">
      <w:r>
        <w:t>MATH 471</w:t>
      </w:r>
      <w:r>
        <w:tab/>
        <w:t>Numerical Analysis II 4</w:t>
      </w:r>
    </w:p>
    <w:p w14:paraId="31AF21E5" w14:textId="3208FE50" w:rsidR="00B23038" w:rsidRDefault="00B23038" w:rsidP="00B23038">
      <w:r>
        <w:t>MATH 475</w:t>
      </w:r>
      <w:r>
        <w:tab/>
        <w:t>Advanced Mathematical Software Programming 4</w:t>
      </w:r>
    </w:p>
    <w:p w14:paraId="68CF684F" w14:textId="6D5E8A0F" w:rsidR="00B23038" w:rsidRPr="002771F4" w:rsidRDefault="00B23038" w:rsidP="00B23038">
      <w:pPr>
        <w:rPr>
          <w:b/>
          <w:bCs/>
        </w:rPr>
      </w:pPr>
      <w:r w:rsidRPr="002771F4">
        <w:rPr>
          <w:b/>
          <w:bCs/>
        </w:rPr>
        <w:t>Algebra</w:t>
      </w:r>
      <w:r w:rsidR="002771F4">
        <w:rPr>
          <w:b/>
          <w:bCs/>
        </w:rPr>
        <w:t xml:space="preserve"> - </w:t>
      </w:r>
      <w:r>
        <w:t>Choose 0 - 12 Credit(s).</w:t>
      </w:r>
    </w:p>
    <w:p w14:paraId="77E1898B" w14:textId="77777777" w:rsidR="00B23038" w:rsidRDefault="00B23038" w:rsidP="00B23038">
      <w:r>
        <w:t>MATH 442</w:t>
      </w:r>
      <w:r>
        <w:tab/>
        <w:t>Theory of Numbers 4</w:t>
      </w:r>
    </w:p>
    <w:p w14:paraId="22669A73" w14:textId="77777777" w:rsidR="00B23038" w:rsidRDefault="00B23038" w:rsidP="00B23038">
      <w:r>
        <w:t>MATH 446</w:t>
      </w:r>
      <w:r>
        <w:tab/>
        <w:t>Abstract Algebra II 4</w:t>
      </w:r>
    </w:p>
    <w:p w14:paraId="553FF87B" w14:textId="77777777" w:rsidR="00B23038" w:rsidRDefault="00B23038" w:rsidP="00B23038">
      <w:r>
        <w:t>MATH 447</w:t>
      </w:r>
      <w:r>
        <w:tab/>
        <w:t>Linear Algebra II 3</w:t>
      </w:r>
    </w:p>
    <w:p w14:paraId="4C0CA004" w14:textId="32841BB6" w:rsidR="00B23038" w:rsidRDefault="00B23038" w:rsidP="00B23038">
      <w:r>
        <w:t>MATH 475</w:t>
      </w:r>
      <w:r>
        <w:tab/>
        <w:t>Advanced Mathematical Software Programming 4</w:t>
      </w:r>
    </w:p>
    <w:p w14:paraId="54812827" w14:textId="0A58DFB2" w:rsidR="00B23038" w:rsidRPr="002771F4" w:rsidRDefault="00B23038" w:rsidP="00B23038">
      <w:pPr>
        <w:rPr>
          <w:b/>
          <w:bCs/>
        </w:rPr>
      </w:pPr>
      <w:r w:rsidRPr="002771F4">
        <w:rPr>
          <w:b/>
          <w:bCs/>
        </w:rPr>
        <w:t>Analysis, Geometry and Topology</w:t>
      </w:r>
      <w:r w:rsidR="002771F4">
        <w:rPr>
          <w:b/>
          <w:bCs/>
        </w:rPr>
        <w:t xml:space="preserve"> - </w:t>
      </w:r>
      <w:r>
        <w:t>Choose 0 - 12 Credit(s).</w:t>
      </w:r>
    </w:p>
    <w:p w14:paraId="79EE3F2D" w14:textId="77777777" w:rsidR="00B23038" w:rsidRDefault="00B23038" w:rsidP="00B23038">
      <w:r>
        <w:t>MATH 332</w:t>
      </w:r>
      <w:r>
        <w:tab/>
        <w:t>College Geometry 4</w:t>
      </w:r>
    </w:p>
    <w:p w14:paraId="43FA877A" w14:textId="77777777" w:rsidR="00B23038" w:rsidRDefault="00B23038" w:rsidP="00B23038">
      <w:r>
        <w:t>MATH 402</w:t>
      </w:r>
      <w:r>
        <w:tab/>
        <w:t>Introduction to Topology 4</w:t>
      </w:r>
    </w:p>
    <w:p w14:paraId="7D2C1CF9" w14:textId="77777777" w:rsidR="00B23038" w:rsidRDefault="00B23038" w:rsidP="00B23038">
      <w:r>
        <w:t>MATH 411</w:t>
      </w:r>
      <w:r>
        <w:tab/>
        <w:t>Introduction to Complex Variables 4</w:t>
      </w:r>
    </w:p>
    <w:p w14:paraId="20606B81" w14:textId="77777777" w:rsidR="00B23038" w:rsidRDefault="00B23038" w:rsidP="00B23038">
      <w:r>
        <w:t>MATH 417</w:t>
      </w:r>
      <w:r>
        <w:tab/>
        <w:t>Real Analysis I 4</w:t>
      </w:r>
    </w:p>
    <w:p w14:paraId="2E08EED5" w14:textId="77777777" w:rsidR="00B23038" w:rsidRDefault="00B23038" w:rsidP="00B23038">
      <w:r>
        <w:t>MATH 418</w:t>
      </w:r>
      <w:r>
        <w:tab/>
        <w:t>Real Analysis II 3</w:t>
      </w:r>
    </w:p>
    <w:p w14:paraId="27BF3959" w14:textId="77777777" w:rsidR="00B23038" w:rsidRDefault="00B23038" w:rsidP="00B23038">
      <w:r>
        <w:t>MATH 435</w:t>
      </w:r>
      <w:r>
        <w:tab/>
        <w:t>Modern Geometry 4</w:t>
      </w:r>
    </w:p>
    <w:p w14:paraId="6E07C83F" w14:textId="77777777" w:rsidR="00B23038" w:rsidRDefault="00B23038" w:rsidP="00B23038"/>
    <w:p w14:paraId="1FE14EA1" w14:textId="2432FA99" w:rsidR="00B23038" w:rsidRPr="002771F4" w:rsidRDefault="002771F4" w:rsidP="00B23038">
      <w:pPr>
        <w:rPr>
          <w:b/>
          <w:bCs/>
        </w:rPr>
      </w:pPr>
      <w:r w:rsidRPr="002771F4">
        <w:rPr>
          <w:b/>
          <w:bCs/>
        </w:rPr>
        <w:lastRenderedPageBreak/>
        <w:t>Statistics</w:t>
      </w:r>
      <w:r w:rsidR="00B23038" w:rsidRPr="002771F4">
        <w:rPr>
          <w:b/>
          <w:bCs/>
        </w:rPr>
        <w:t xml:space="preserve"> and Finance</w:t>
      </w:r>
      <w:r>
        <w:rPr>
          <w:b/>
          <w:bCs/>
        </w:rPr>
        <w:t xml:space="preserve"> - </w:t>
      </w:r>
      <w:r w:rsidR="00B23038">
        <w:t>Choose 0 - 12 Credit(s).</w:t>
      </w:r>
    </w:p>
    <w:p w14:paraId="21922732" w14:textId="77777777" w:rsidR="00B23038" w:rsidRDefault="00B23038" w:rsidP="00B23038">
      <w:r>
        <w:t>STAT 354, STAT 455 and STAT 456 may substitute for MATH 354, MATH 455 and MATH 456, respectively.</w:t>
      </w:r>
    </w:p>
    <w:p w14:paraId="7EF65F2F" w14:textId="77777777" w:rsidR="00B23038" w:rsidRDefault="00B23038" w:rsidP="00B23038">
      <w:r>
        <w:t>MATH 354</w:t>
      </w:r>
      <w:r>
        <w:tab/>
        <w:t>Concepts of Probability &amp; Statistics 4</w:t>
      </w:r>
    </w:p>
    <w:p w14:paraId="4CAE8CDA" w14:textId="77777777" w:rsidR="00B23038" w:rsidRDefault="00B23038" w:rsidP="00B23038">
      <w:r>
        <w:t>MATH 455</w:t>
      </w:r>
      <w:r>
        <w:tab/>
        <w:t>Theory of Statistics I 4</w:t>
      </w:r>
    </w:p>
    <w:p w14:paraId="5F5E6DEC" w14:textId="77777777" w:rsidR="00B23038" w:rsidRDefault="00B23038" w:rsidP="00B23038">
      <w:r>
        <w:t>MATH 456</w:t>
      </w:r>
      <w:r>
        <w:tab/>
        <w:t>Theory of Statistics II 4</w:t>
      </w:r>
    </w:p>
    <w:p w14:paraId="44ABD1B3" w14:textId="77777777" w:rsidR="00B23038" w:rsidRDefault="00B23038" w:rsidP="00B23038">
      <w:r>
        <w:t>MATH 460</w:t>
      </w:r>
      <w:r>
        <w:tab/>
        <w:t>Actuarial Applications in Probability 3</w:t>
      </w:r>
    </w:p>
    <w:p w14:paraId="0C850BA8" w14:textId="725029D6" w:rsidR="00B23038" w:rsidRDefault="00B23038" w:rsidP="00B23038">
      <w:r>
        <w:t>MATH 461</w:t>
      </w:r>
      <w:r>
        <w:tab/>
        <w:t>Mathematical Theory of Interest 4</w:t>
      </w:r>
    </w:p>
    <w:p w14:paraId="58D15A3E" w14:textId="367EFDC7" w:rsidR="00B23038" w:rsidRPr="002771F4" w:rsidRDefault="00B23038" w:rsidP="00B23038">
      <w:pPr>
        <w:rPr>
          <w:b/>
          <w:bCs/>
        </w:rPr>
      </w:pPr>
      <w:r w:rsidRPr="002771F4">
        <w:rPr>
          <w:b/>
          <w:bCs/>
        </w:rPr>
        <w:t>Major Unrestricted Electives</w:t>
      </w:r>
    </w:p>
    <w:p w14:paraId="727FECB0" w14:textId="77777777" w:rsidR="00B23038" w:rsidRDefault="00B23038" w:rsidP="00B23038">
      <w:r>
        <w:t>Choose 0 - 10 Credit(s).</w:t>
      </w:r>
    </w:p>
    <w:p w14:paraId="30A818EB" w14:textId="77777777" w:rsidR="00B23038" w:rsidRDefault="00B23038" w:rsidP="00B23038">
      <w:r>
        <w:t>MATH 332</w:t>
      </w:r>
      <w:r>
        <w:tab/>
        <w:t>College Geometry 4</w:t>
      </w:r>
    </w:p>
    <w:p w14:paraId="3BD0C850" w14:textId="77777777" w:rsidR="00B23038" w:rsidRDefault="00B23038" w:rsidP="00B23038">
      <w:r>
        <w:t>MATH 354</w:t>
      </w:r>
      <w:r>
        <w:tab/>
        <w:t>Concepts of Probability &amp; Statistics 4</w:t>
      </w:r>
    </w:p>
    <w:p w14:paraId="53A16FD7" w14:textId="77777777" w:rsidR="00B23038" w:rsidRDefault="00B23038" w:rsidP="00B23038">
      <w:r>
        <w:t>MATH 402</w:t>
      </w:r>
      <w:r>
        <w:tab/>
        <w:t>Introduction to Topology 4</w:t>
      </w:r>
    </w:p>
    <w:p w14:paraId="734C6F95" w14:textId="77777777" w:rsidR="00B23038" w:rsidRDefault="00B23038" w:rsidP="00B23038">
      <w:r>
        <w:t>MATH 411</w:t>
      </w:r>
      <w:r>
        <w:tab/>
        <w:t>Introduction to Complex Variables 4</w:t>
      </w:r>
    </w:p>
    <w:p w14:paraId="56619738" w14:textId="77777777" w:rsidR="00B23038" w:rsidRDefault="00B23038" w:rsidP="00B23038">
      <w:r>
        <w:t>MATH 417</w:t>
      </w:r>
      <w:r>
        <w:tab/>
        <w:t>Real Analysis I 4</w:t>
      </w:r>
    </w:p>
    <w:p w14:paraId="78F3355A" w14:textId="77777777" w:rsidR="00B23038" w:rsidRDefault="00B23038" w:rsidP="00B23038">
      <w:r>
        <w:t>MATH 418</w:t>
      </w:r>
      <w:r>
        <w:tab/>
        <w:t>Real Analysis II 3</w:t>
      </w:r>
    </w:p>
    <w:p w14:paraId="2552C11F" w14:textId="77777777" w:rsidR="00B23038" w:rsidRDefault="00B23038" w:rsidP="00B23038">
      <w:r>
        <w:t>MATH 422</w:t>
      </w:r>
      <w:r>
        <w:tab/>
        <w:t>Partial Differential Equations 4</w:t>
      </w:r>
    </w:p>
    <w:p w14:paraId="72C78CD0" w14:textId="77777777" w:rsidR="00B23038" w:rsidRDefault="00B23038" w:rsidP="00B23038">
      <w:r>
        <w:t>MATH 425</w:t>
      </w:r>
      <w:r>
        <w:tab/>
        <w:t>Mathematical Modeling 4</w:t>
      </w:r>
    </w:p>
    <w:p w14:paraId="6C71FD7F" w14:textId="77777777" w:rsidR="00B23038" w:rsidRDefault="00B23038" w:rsidP="00B23038">
      <w:r>
        <w:t>MATH 428</w:t>
      </w:r>
      <w:r>
        <w:tab/>
        <w:t>Linear Optimization Methods 4</w:t>
      </w:r>
    </w:p>
    <w:p w14:paraId="6C16EDBD" w14:textId="77777777" w:rsidR="00B23038" w:rsidRDefault="00B23038" w:rsidP="00B23038">
      <w:r>
        <w:t>MATH 435</w:t>
      </w:r>
      <w:r>
        <w:tab/>
        <w:t>Modern Geometry 4</w:t>
      </w:r>
    </w:p>
    <w:p w14:paraId="46AB6E8F" w14:textId="77777777" w:rsidR="00B23038" w:rsidRDefault="00B23038" w:rsidP="00B23038">
      <w:r>
        <w:t>MATH 442</w:t>
      </w:r>
      <w:r>
        <w:tab/>
        <w:t>Theory of Numbers 4</w:t>
      </w:r>
    </w:p>
    <w:p w14:paraId="39BD4A60" w14:textId="77777777" w:rsidR="00B23038" w:rsidRDefault="00B23038" w:rsidP="00B23038">
      <w:r>
        <w:t>MATH 446</w:t>
      </w:r>
      <w:r>
        <w:tab/>
        <w:t>Abstract Algebra II 4</w:t>
      </w:r>
    </w:p>
    <w:p w14:paraId="2DDB2A54" w14:textId="77777777" w:rsidR="00B23038" w:rsidRDefault="00B23038" w:rsidP="00B23038">
      <w:r>
        <w:t>MATH 447</w:t>
      </w:r>
      <w:r>
        <w:tab/>
        <w:t>Linear Algebra II 3</w:t>
      </w:r>
    </w:p>
    <w:p w14:paraId="4BF3B01B" w14:textId="77777777" w:rsidR="00B23038" w:rsidRDefault="00B23038" w:rsidP="00B23038">
      <w:r>
        <w:t>MATH 455</w:t>
      </w:r>
      <w:r>
        <w:tab/>
        <w:t>Theory of Statistics I 4</w:t>
      </w:r>
    </w:p>
    <w:p w14:paraId="5EB7E29C" w14:textId="77777777" w:rsidR="00B23038" w:rsidRDefault="00B23038" w:rsidP="00B23038">
      <w:r>
        <w:t>MATH 456</w:t>
      </w:r>
      <w:r>
        <w:tab/>
        <w:t>Theory of Statistics II 4</w:t>
      </w:r>
    </w:p>
    <w:p w14:paraId="4F7D5C9A" w14:textId="77777777" w:rsidR="00B23038" w:rsidRDefault="00B23038" w:rsidP="00B23038">
      <w:r>
        <w:t>MATH 460</w:t>
      </w:r>
      <w:r>
        <w:tab/>
        <w:t>Actuarial Applications in Probability 3</w:t>
      </w:r>
    </w:p>
    <w:p w14:paraId="1756694C" w14:textId="77777777" w:rsidR="00B23038" w:rsidRDefault="00B23038" w:rsidP="00B23038">
      <w:r>
        <w:t>MATH 461</w:t>
      </w:r>
      <w:r>
        <w:tab/>
        <w:t>Mathematical Theory of Interest 4</w:t>
      </w:r>
    </w:p>
    <w:p w14:paraId="69124AEB" w14:textId="77777777" w:rsidR="00B23038" w:rsidRDefault="00B23038" w:rsidP="00B23038">
      <w:r>
        <w:t>MATH 470</w:t>
      </w:r>
      <w:r>
        <w:tab/>
        <w:t>Numerical Analysis I 4</w:t>
      </w:r>
    </w:p>
    <w:p w14:paraId="7DD1100E" w14:textId="77777777" w:rsidR="00B23038" w:rsidRDefault="00B23038" w:rsidP="00B23038">
      <w:r>
        <w:t>MATH 471</w:t>
      </w:r>
      <w:r>
        <w:tab/>
        <w:t>Numerical Analysis II 4</w:t>
      </w:r>
    </w:p>
    <w:p w14:paraId="3DA1A041" w14:textId="3DDA47F6" w:rsidR="00B23038" w:rsidRDefault="00B23038" w:rsidP="00B23038">
      <w:r>
        <w:lastRenderedPageBreak/>
        <w:t>MATH 480</w:t>
      </w:r>
      <w:r>
        <w:tab/>
        <w:t>History of Mathematics 3</w:t>
      </w:r>
    </w:p>
    <w:p w14:paraId="7C8DA996" w14:textId="77777777" w:rsidR="00B23038" w:rsidRDefault="00B23038" w:rsidP="00B23038">
      <w:r>
        <w:t>* Note: STAT 354, STAT 455 and STAT 456 may substitute for MATH 354, MATH 455 and MATH 456, respectively.</w:t>
      </w:r>
    </w:p>
    <w:p w14:paraId="3EBD5B3A" w14:textId="4A394D62" w:rsidR="00B23038" w:rsidRPr="002771F4" w:rsidRDefault="00B23038" w:rsidP="00B23038">
      <w:pPr>
        <w:rPr>
          <w:b/>
          <w:bCs/>
        </w:rPr>
      </w:pPr>
      <w:r w:rsidRPr="002771F4">
        <w:rPr>
          <w:b/>
          <w:bCs/>
        </w:rPr>
        <w:t>Minor</w:t>
      </w:r>
    </w:p>
    <w:p w14:paraId="01618708" w14:textId="77777777" w:rsidR="00B23038" w:rsidRDefault="00B23038" w:rsidP="00B23038">
      <w:r>
        <w:t>Required Minor. Yes. Any.</w:t>
      </w:r>
    </w:p>
    <w:p w14:paraId="6B342941" w14:textId="77777777" w:rsidR="00952A2C" w:rsidRDefault="00952A2C" w:rsidP="00B23038"/>
    <w:p w14:paraId="20E4684B" w14:textId="77777777" w:rsidR="00952A2C" w:rsidRPr="00F36D1D" w:rsidRDefault="00952A2C" w:rsidP="00952A2C">
      <w:pPr>
        <w:rPr>
          <w:b/>
          <w:bCs/>
        </w:rPr>
      </w:pPr>
      <w:r w:rsidRPr="00F36D1D">
        <w:rPr>
          <w:b/>
          <w:bCs/>
        </w:rPr>
        <w:t>Mathematics Minor</w:t>
      </w:r>
    </w:p>
    <w:p w14:paraId="7581C1C9" w14:textId="77777777" w:rsidR="00952A2C" w:rsidRDefault="00952A2C" w:rsidP="00952A2C">
      <w:r>
        <w:t>Total Credits: 19</w:t>
      </w:r>
    </w:p>
    <w:p w14:paraId="0DF4333C" w14:textId="3D12F67E" w:rsidR="00952A2C" w:rsidRPr="00D6178A" w:rsidRDefault="00D6178A" w:rsidP="00952A2C">
      <w:pPr>
        <w:rPr>
          <w:b/>
          <w:bCs/>
        </w:rPr>
      </w:pPr>
      <w:r w:rsidRPr="00D6178A">
        <w:rPr>
          <w:b/>
          <w:bCs/>
        </w:rPr>
        <w:t>Program Requirements</w:t>
      </w:r>
    </w:p>
    <w:p w14:paraId="6C5E37F8" w14:textId="77777777" w:rsidR="00952A2C" w:rsidRPr="00D6178A" w:rsidRDefault="00952A2C" w:rsidP="00952A2C">
      <w:pPr>
        <w:rPr>
          <w:b/>
          <w:bCs/>
        </w:rPr>
      </w:pPr>
      <w:r w:rsidRPr="00D6178A">
        <w:rPr>
          <w:b/>
          <w:bCs/>
        </w:rPr>
        <w:t>Core</w:t>
      </w:r>
    </w:p>
    <w:p w14:paraId="7596279E" w14:textId="77777777" w:rsidR="00952A2C" w:rsidRDefault="00952A2C" w:rsidP="00952A2C">
      <w:r>
        <w:t>MATH 121</w:t>
      </w:r>
      <w:r>
        <w:tab/>
        <w:t>Calculus I 4</w:t>
      </w:r>
    </w:p>
    <w:p w14:paraId="1C7AC26D" w14:textId="77777777" w:rsidR="00952A2C" w:rsidRDefault="00952A2C" w:rsidP="00952A2C">
      <w:r>
        <w:t>MATH 122</w:t>
      </w:r>
      <w:r>
        <w:tab/>
        <w:t>Calculus II 4</w:t>
      </w:r>
    </w:p>
    <w:p w14:paraId="7FB0C005" w14:textId="7A096851" w:rsidR="00952A2C" w:rsidRDefault="00952A2C" w:rsidP="00952A2C">
      <w:r>
        <w:t>MATH 247</w:t>
      </w:r>
      <w:r>
        <w:tab/>
        <w:t>Linear Algebra I 4</w:t>
      </w:r>
    </w:p>
    <w:p w14:paraId="3AC3747B" w14:textId="77777777" w:rsidR="00952A2C" w:rsidRPr="00D6178A" w:rsidRDefault="00952A2C" w:rsidP="00952A2C">
      <w:pPr>
        <w:rPr>
          <w:b/>
          <w:bCs/>
        </w:rPr>
      </w:pPr>
      <w:r w:rsidRPr="00D6178A">
        <w:rPr>
          <w:b/>
          <w:bCs/>
        </w:rPr>
        <w:t>Restricted Electives</w:t>
      </w:r>
    </w:p>
    <w:p w14:paraId="7758657A" w14:textId="77777777" w:rsidR="00952A2C" w:rsidRDefault="00952A2C" w:rsidP="00952A2C">
      <w:r>
        <w:t>Choose 7 credits from any courses listed for the Mathematics BA or BS majors and/or MATH 380.</w:t>
      </w:r>
    </w:p>
    <w:p w14:paraId="1539EE83" w14:textId="77777777" w:rsidR="00952A2C" w:rsidRDefault="00952A2C" w:rsidP="00952A2C">
      <w:r>
        <w:t>See Residency Policy.</w:t>
      </w:r>
    </w:p>
    <w:p w14:paraId="410611C4" w14:textId="77777777" w:rsidR="00952A2C" w:rsidRDefault="00952A2C" w:rsidP="00B23038"/>
    <w:p w14:paraId="1585F1E9" w14:textId="6FB2FFA3" w:rsidR="00B23038" w:rsidRPr="00D6178A" w:rsidRDefault="00B23038" w:rsidP="00B23038">
      <w:pPr>
        <w:rPr>
          <w:b/>
          <w:bCs/>
        </w:rPr>
      </w:pPr>
      <w:r w:rsidRPr="00D6178A">
        <w:rPr>
          <w:b/>
          <w:bCs/>
        </w:rPr>
        <w:t>Mathematics Teaching (BS)</w:t>
      </w:r>
    </w:p>
    <w:p w14:paraId="4E9E2D5E" w14:textId="77777777" w:rsidR="00B23038" w:rsidRDefault="00B23038" w:rsidP="00B23038">
      <w:r>
        <w:t>Total Credits: 120</w:t>
      </w:r>
    </w:p>
    <w:p w14:paraId="71A9BF91" w14:textId="3A6A85C5" w:rsidR="00B23038" w:rsidRPr="0085620A" w:rsidRDefault="00B23038" w:rsidP="00B23038">
      <w:pPr>
        <w:rPr>
          <w:b/>
          <w:bCs/>
        </w:rPr>
      </w:pPr>
      <w:r w:rsidRPr="0085620A">
        <w:rPr>
          <w:b/>
          <w:bCs/>
        </w:rPr>
        <w:t>Policies</w:t>
      </w:r>
    </w:p>
    <w:p w14:paraId="2F4D76F0" w14:textId="206F2B83" w:rsidR="00B23038" w:rsidRDefault="00B23038" w:rsidP="00B23038">
      <w:r w:rsidRPr="0085620A">
        <w:rPr>
          <w:b/>
          <w:bCs/>
        </w:rPr>
        <w:t>Admission to Major.</w:t>
      </w:r>
      <w:r>
        <w:t xml:space="preserve"> Admission is granted by the Department. Admission requirements are:</w:t>
      </w:r>
    </w:p>
    <w:p w14:paraId="49D8A55C" w14:textId="77777777" w:rsidR="00B23038" w:rsidRDefault="00B23038" w:rsidP="00B23038">
      <w:r>
        <w:t>A minimum of 30 earned semester credit hours and a 2.0 minimum cumulative GPA</w:t>
      </w:r>
    </w:p>
    <w:p w14:paraId="174CA1E7" w14:textId="77777777" w:rsidR="00B23038" w:rsidRDefault="00B23038" w:rsidP="00B23038">
      <w:r>
        <w:t>Completion of 8 credits of mathematics in courses numbered MATH 121 or higher</w:t>
      </w:r>
    </w:p>
    <w:p w14:paraId="71EBC879" w14:textId="77777777" w:rsidR="00B23038" w:rsidRDefault="00B23038" w:rsidP="00B23038">
      <w:r>
        <w:t>A minimum 2.5 cumulative GPA in mathematics courses.</w:t>
      </w:r>
    </w:p>
    <w:p w14:paraId="4DFA7DE3" w14:textId="7D13D71A" w:rsidR="00B23038" w:rsidRDefault="00B23038" w:rsidP="00B23038">
      <w:r w:rsidRPr="0085620A">
        <w:rPr>
          <w:b/>
          <w:bCs/>
        </w:rPr>
        <w:t>Course Application Policy.</w:t>
      </w:r>
      <w:r>
        <w:t xml:space="preserve"> Within each major or minor, no course may be applied to more than one requirement.</w:t>
      </w:r>
    </w:p>
    <w:p w14:paraId="1DBC4B81" w14:textId="77777777" w:rsidR="00B23038" w:rsidRDefault="00B23038" w:rsidP="00B23038">
      <w:r w:rsidRPr="0085620A">
        <w:rPr>
          <w:b/>
          <w:bCs/>
        </w:rPr>
        <w:t>Residency Policy.</w:t>
      </w:r>
      <w:r>
        <w:t xml:space="preserve"> At least 3 credits applied to the mathematics minor must be earned at Minnesota State Mankato.</w:t>
      </w:r>
    </w:p>
    <w:p w14:paraId="07E648FF" w14:textId="77777777" w:rsidR="00B23038" w:rsidRDefault="00B23038" w:rsidP="00B23038">
      <w:r w:rsidRPr="0085620A">
        <w:rPr>
          <w:b/>
          <w:bCs/>
        </w:rPr>
        <w:t>GPA Policy.</w:t>
      </w:r>
      <w:r>
        <w:t xml:space="preserve"> Mathematics majors or minors must earn a grade of "C" (2.0) or better in all courses taken for grade that are applied to the major or minor, respectively.</w:t>
      </w:r>
    </w:p>
    <w:p w14:paraId="288B1B7B" w14:textId="77777777" w:rsidR="00B23038" w:rsidRDefault="00B23038" w:rsidP="00B23038"/>
    <w:p w14:paraId="4469E2FA" w14:textId="5614258B" w:rsidR="00B23038" w:rsidRDefault="00B23038" w:rsidP="00B23038">
      <w:r w:rsidRPr="0085620A">
        <w:rPr>
          <w:b/>
          <w:bCs/>
        </w:rPr>
        <w:t>P/N Grading Policy.</w:t>
      </w:r>
      <w:r>
        <w:t xml:space="preserve"> Not more than one-fourth of the credits in mathematics courses numbered MATH 121 or above can be taken under P/N and applied to a major or minor. All 300 and 400 level courses are offered for grade only with the exception of MATH 487, MATH 498, and MATH 499, which are available for both P/N and letter grade.</w:t>
      </w:r>
    </w:p>
    <w:p w14:paraId="74D6AC3D" w14:textId="6E8AA4A5" w:rsidR="00B23038" w:rsidRDefault="00B23038" w:rsidP="00B23038">
      <w:r w:rsidRPr="0085620A">
        <w:rPr>
          <w:b/>
          <w:bCs/>
        </w:rPr>
        <w:t>Credit by Examination.</w:t>
      </w:r>
      <w:r>
        <w:t xml:space="preserve"> Credit by examination will not be approved for courses in which a student has already received a grade.</w:t>
      </w:r>
    </w:p>
    <w:p w14:paraId="44EAD0DD" w14:textId="7C0F530F" w:rsidR="00B23038" w:rsidRDefault="00B23038" w:rsidP="00B23038">
      <w:r w:rsidRPr="0085620A">
        <w:rPr>
          <w:b/>
          <w:bCs/>
        </w:rPr>
        <w:t>Credit Limitations.</w:t>
      </w:r>
      <w:r>
        <w:t xml:space="preserve"> A student may not receive credit for MATH 354 or STAT 354 after completing MATH 455 or STAT 455.</w:t>
      </w:r>
    </w:p>
    <w:p w14:paraId="7F5B9AC7" w14:textId="77777777" w:rsidR="00B23038" w:rsidRDefault="00B23038" w:rsidP="00B23038">
      <w:r w:rsidRPr="0085620A">
        <w:rPr>
          <w:b/>
          <w:bCs/>
        </w:rPr>
        <w:t xml:space="preserve">Mathematics and Statistics Placement: </w:t>
      </w:r>
      <w:r>
        <w:t>Students seeking enrollment in 100-level mathematics/statistics courses may need to demonstrate readiness to succeed in the course following the standards in the Mathematics and Statistics Placement Policy.</w:t>
      </w:r>
    </w:p>
    <w:p w14:paraId="628E1576" w14:textId="3549CB8B" w:rsidR="00B23038" w:rsidRPr="0085620A" w:rsidRDefault="0085620A" w:rsidP="00B23038">
      <w:pPr>
        <w:rPr>
          <w:b/>
          <w:bCs/>
        </w:rPr>
      </w:pPr>
      <w:r w:rsidRPr="0085620A">
        <w:rPr>
          <w:b/>
          <w:bCs/>
        </w:rPr>
        <w:t>Program Requirements</w:t>
      </w:r>
    </w:p>
    <w:p w14:paraId="7FDA486C" w14:textId="77777777" w:rsidR="00B23038" w:rsidRPr="00A91395" w:rsidRDefault="00B23038" w:rsidP="00B23038">
      <w:pPr>
        <w:rPr>
          <w:b/>
          <w:bCs/>
        </w:rPr>
      </w:pPr>
      <w:r w:rsidRPr="00A91395">
        <w:rPr>
          <w:b/>
          <w:bCs/>
        </w:rPr>
        <w:t>Required General Education</w:t>
      </w:r>
    </w:p>
    <w:p w14:paraId="74196166" w14:textId="77777777" w:rsidR="00B23038" w:rsidRDefault="00B23038" w:rsidP="00B23038">
      <w:r>
        <w:t>HLTH 240</w:t>
      </w:r>
      <w:r>
        <w:tab/>
        <w:t>Drug Education 3</w:t>
      </w:r>
    </w:p>
    <w:p w14:paraId="6A6CE758" w14:textId="499809B0" w:rsidR="00B23038" w:rsidRDefault="00B23038" w:rsidP="00B23038">
      <w:r>
        <w:t>MATH 121</w:t>
      </w:r>
      <w:r>
        <w:tab/>
        <w:t>Calculus I 4</w:t>
      </w:r>
    </w:p>
    <w:p w14:paraId="6EF3FBA0" w14:textId="77777777" w:rsidR="00B23038" w:rsidRPr="00A91395" w:rsidRDefault="00B23038" w:rsidP="00B23038">
      <w:pPr>
        <w:rPr>
          <w:b/>
          <w:bCs/>
        </w:rPr>
      </w:pPr>
      <w:r w:rsidRPr="00A91395">
        <w:rPr>
          <w:b/>
          <w:bCs/>
        </w:rPr>
        <w:t>Major Common Core</w:t>
      </w:r>
    </w:p>
    <w:p w14:paraId="21090F1B" w14:textId="77777777" w:rsidR="00B23038" w:rsidRDefault="00B23038" w:rsidP="00B23038">
      <w:r>
        <w:t>MATH 122</w:t>
      </w:r>
      <w:r>
        <w:tab/>
        <w:t>Calculus II 4</w:t>
      </w:r>
    </w:p>
    <w:p w14:paraId="73953A86" w14:textId="77777777" w:rsidR="00B23038" w:rsidRDefault="00B23038" w:rsidP="00B23038">
      <w:r>
        <w:t>MATH 223</w:t>
      </w:r>
      <w:r>
        <w:tab/>
        <w:t>Calculus III 4</w:t>
      </w:r>
    </w:p>
    <w:p w14:paraId="3EF31DF7" w14:textId="77777777" w:rsidR="00B23038" w:rsidRDefault="00B23038" w:rsidP="00B23038">
      <w:r>
        <w:t>MATH 247</w:t>
      </w:r>
      <w:r>
        <w:tab/>
        <w:t>Linear Algebra I 4</w:t>
      </w:r>
    </w:p>
    <w:p w14:paraId="0FD16D2B" w14:textId="77777777" w:rsidR="00B23038" w:rsidRDefault="00B23038" w:rsidP="00B23038">
      <w:r>
        <w:t>MATH 290</w:t>
      </w:r>
      <w:r>
        <w:tab/>
        <w:t>Foundations of Mathematics 4</w:t>
      </w:r>
    </w:p>
    <w:p w14:paraId="7055B554" w14:textId="77777777" w:rsidR="00B23038" w:rsidRDefault="00B23038" w:rsidP="00B23038">
      <w:r>
        <w:t>MATH 316</w:t>
      </w:r>
      <w:r>
        <w:tab/>
        <w:t>Intermediate Analysis 3</w:t>
      </w:r>
    </w:p>
    <w:p w14:paraId="231A45E3" w14:textId="77777777" w:rsidR="00B23038" w:rsidRDefault="00B23038" w:rsidP="00B23038">
      <w:r>
        <w:t>MATH 332</w:t>
      </w:r>
      <w:r>
        <w:tab/>
        <w:t>College Geometry 4</w:t>
      </w:r>
    </w:p>
    <w:p w14:paraId="41F7DE5F" w14:textId="77777777" w:rsidR="00B23038" w:rsidRDefault="00B23038" w:rsidP="00B23038">
      <w:r>
        <w:t>MATH 345</w:t>
      </w:r>
      <w:r>
        <w:tab/>
        <w:t>Abstract Algebra I 4</w:t>
      </w:r>
    </w:p>
    <w:p w14:paraId="5D1AB23C" w14:textId="77777777" w:rsidR="00B23038" w:rsidRDefault="00B23038" w:rsidP="00B23038">
      <w:r>
        <w:t>MATH 354</w:t>
      </w:r>
      <w:r>
        <w:tab/>
        <w:t>Concepts of Probability &amp; Statistics 4</w:t>
      </w:r>
    </w:p>
    <w:p w14:paraId="64348BD3" w14:textId="77777777" w:rsidR="00B23038" w:rsidRDefault="00B23038" w:rsidP="00B23038">
      <w:r>
        <w:t>MATH 375</w:t>
      </w:r>
      <w:r>
        <w:tab/>
        <w:t>Introduction to Discrete Mathematics 4</w:t>
      </w:r>
    </w:p>
    <w:p w14:paraId="4EE50A4C" w14:textId="77777777" w:rsidR="00B23038" w:rsidRDefault="00B23038" w:rsidP="00B23038">
      <w:r>
        <w:t>MATH 483</w:t>
      </w:r>
      <w:r>
        <w:tab/>
        <w:t>Advanced Viewpoint of 5-8 School Mathematics 3</w:t>
      </w:r>
    </w:p>
    <w:p w14:paraId="43C8EDFC" w14:textId="77777777" w:rsidR="00B23038" w:rsidRDefault="00B23038" w:rsidP="00B23038">
      <w:r>
        <w:t>MATH 484</w:t>
      </w:r>
      <w:r>
        <w:tab/>
        <w:t>Technology in 5-12 School Mathematics 3</w:t>
      </w:r>
    </w:p>
    <w:p w14:paraId="0E5EB75D" w14:textId="77777777" w:rsidR="00B23038" w:rsidRDefault="00B23038" w:rsidP="00B23038">
      <w:r>
        <w:t>MATH 485</w:t>
      </w:r>
      <w:r>
        <w:tab/>
        <w:t>Teaching Secondary School Mathematics 3</w:t>
      </w:r>
    </w:p>
    <w:p w14:paraId="62AD23F4" w14:textId="77777777" w:rsidR="00B23038" w:rsidRDefault="00B23038" w:rsidP="00B23038">
      <w:r>
        <w:t>MATH 492W</w:t>
      </w:r>
      <w:r>
        <w:tab/>
        <w:t>Mathematics Capstone Experience 3</w:t>
      </w:r>
    </w:p>
    <w:p w14:paraId="2749382F" w14:textId="77777777" w:rsidR="00B23038" w:rsidRDefault="00B23038" w:rsidP="00B23038"/>
    <w:p w14:paraId="1313FA52" w14:textId="1C169CDC" w:rsidR="00B23038" w:rsidRDefault="00B23038" w:rsidP="00B23038">
      <w:r>
        <w:lastRenderedPageBreak/>
        <w:t>Note: MATH 492 can substitute for MATH 492W</w:t>
      </w:r>
    </w:p>
    <w:p w14:paraId="0076E872" w14:textId="77777777" w:rsidR="00B23038" w:rsidRPr="00A91395" w:rsidRDefault="00B23038" w:rsidP="00B23038">
      <w:pPr>
        <w:rPr>
          <w:b/>
          <w:bCs/>
        </w:rPr>
      </w:pPr>
      <w:r w:rsidRPr="00A91395">
        <w:rPr>
          <w:b/>
          <w:bCs/>
        </w:rPr>
        <w:t>Other Graduation Requirements</w:t>
      </w:r>
    </w:p>
    <w:p w14:paraId="6CC009EB" w14:textId="77777777" w:rsidR="00B23038" w:rsidRDefault="00B23038" w:rsidP="00B23038">
      <w:r>
        <w:t>See the K-12 Teaching Programs section of the catalog for admission requirements for professional education and for a list of required professional education courses.</w:t>
      </w:r>
    </w:p>
    <w:p w14:paraId="56008FCF" w14:textId="77777777" w:rsidR="00A91395" w:rsidRDefault="00B23038" w:rsidP="00B23038">
      <w:r>
        <w:t>All students seeking a teaching license must meet and maintain the requirements to be admitted into professional education.</w:t>
      </w:r>
    </w:p>
    <w:p w14:paraId="1FB6A8D0" w14:textId="77777777" w:rsidR="00A91395" w:rsidRDefault="00A91395" w:rsidP="00B23038"/>
    <w:p w14:paraId="03A1B7AD" w14:textId="6E99DCC0" w:rsidR="00B23038" w:rsidRPr="00A91395" w:rsidRDefault="00B23038" w:rsidP="00B23038">
      <w:pPr>
        <w:rPr>
          <w:b/>
          <w:bCs/>
        </w:rPr>
      </w:pPr>
      <w:r w:rsidRPr="00A91395">
        <w:rPr>
          <w:b/>
          <w:bCs/>
        </w:rPr>
        <w:t>Mechanical Engineering (BSME)</w:t>
      </w:r>
    </w:p>
    <w:p w14:paraId="6E101926" w14:textId="77777777" w:rsidR="00B23038" w:rsidRDefault="00B23038" w:rsidP="00B23038">
      <w:r>
        <w:t>Total Credits: 128</w:t>
      </w:r>
    </w:p>
    <w:p w14:paraId="7AA1B492" w14:textId="496747A7" w:rsidR="00B23038" w:rsidRPr="00C97939" w:rsidRDefault="00C97939" w:rsidP="00B23038">
      <w:pPr>
        <w:rPr>
          <w:b/>
          <w:bCs/>
        </w:rPr>
      </w:pPr>
      <w:r w:rsidRPr="00C97939">
        <w:rPr>
          <w:b/>
          <w:bCs/>
        </w:rPr>
        <w:t>Program Requirements</w:t>
      </w:r>
    </w:p>
    <w:p w14:paraId="2899494A" w14:textId="77777777" w:rsidR="00B23038" w:rsidRPr="00C97939" w:rsidRDefault="00B23038" w:rsidP="00B23038">
      <w:pPr>
        <w:rPr>
          <w:b/>
          <w:bCs/>
        </w:rPr>
      </w:pPr>
      <w:r w:rsidRPr="00C97939">
        <w:rPr>
          <w:b/>
          <w:bCs/>
        </w:rPr>
        <w:t>Required General Education</w:t>
      </w:r>
    </w:p>
    <w:p w14:paraId="1B9D664A" w14:textId="77777777" w:rsidR="00B23038" w:rsidRDefault="00B23038" w:rsidP="00B23038">
      <w:r>
        <w:t>Required Special General Education (23 credits)</w:t>
      </w:r>
    </w:p>
    <w:p w14:paraId="0069E686" w14:textId="77777777" w:rsidR="00B23038" w:rsidRDefault="00B23038" w:rsidP="00B23038">
      <w:r>
        <w:t>The Bachelor of Science in Mechanical Engineering degree does not adhere to the standard general education program required by other majors. Rather, it requires a special distribution of courses from communication, economics, and other courses from Goal Areas 2, 5, 6, 7, 8, 9, or 10. Courses may be chosen to satisfy the university cultural diversity requirement concurrently.</w:t>
      </w:r>
    </w:p>
    <w:p w14:paraId="79BD5AA6" w14:textId="77777777" w:rsidR="00B23038" w:rsidRDefault="00B23038" w:rsidP="00B23038">
      <w:r>
        <w:t>Required Goal Area Courses. Each student should discuss with their academic advisor on the selection of courses to meet this requirement early in their academic career. Specifically, the minimum requirements consist of at least 6 credits from Goal Areas 2, 5, or 6, excluding CHEM 191, CHEM 201, and ENG 271W; and at least 6 credits from Goal Areas, 7, 8, 9, or 10 excluding ENVR 101, in addition to the Required General Education courses.</w:t>
      </w:r>
    </w:p>
    <w:p w14:paraId="1C719A1C" w14:textId="031E108E" w:rsidR="00B23038" w:rsidRDefault="00B23038" w:rsidP="00B23038">
      <w:r>
        <w:t>ENG 101</w:t>
      </w:r>
      <w:r>
        <w:tab/>
        <w:t>Foundations of Writing &amp; Rhetoric 4</w:t>
      </w:r>
    </w:p>
    <w:p w14:paraId="4D31DDCB" w14:textId="77777777" w:rsidR="00B23038" w:rsidRDefault="00B23038" w:rsidP="00B23038">
      <w:r>
        <w:t>Choose 3 - 4 Credit(s).</w:t>
      </w:r>
    </w:p>
    <w:p w14:paraId="0D168260" w14:textId="77777777" w:rsidR="00B23038" w:rsidRDefault="00B23038" w:rsidP="00B23038">
      <w:r>
        <w:t>COMM 102</w:t>
      </w:r>
      <w:r>
        <w:tab/>
        <w:t>Public Speaking 3</w:t>
      </w:r>
    </w:p>
    <w:p w14:paraId="5CE3D278" w14:textId="73AEF16E" w:rsidR="00B23038" w:rsidRDefault="00B23038" w:rsidP="00B23038">
      <w:r>
        <w:t>ENG 271W</w:t>
      </w:r>
      <w:r>
        <w:tab/>
        <w:t>Technical Communication 4</w:t>
      </w:r>
    </w:p>
    <w:p w14:paraId="2B0E237B" w14:textId="77777777" w:rsidR="00B23038" w:rsidRPr="00C97939" w:rsidRDefault="00B23038" w:rsidP="00B23038">
      <w:pPr>
        <w:rPr>
          <w:b/>
          <w:bCs/>
        </w:rPr>
      </w:pPr>
      <w:r w:rsidRPr="00C97939">
        <w:rPr>
          <w:b/>
          <w:bCs/>
        </w:rPr>
        <w:t>Prerequisites to the Major</w:t>
      </w:r>
    </w:p>
    <w:p w14:paraId="5873F003" w14:textId="77777777" w:rsidR="00B23038" w:rsidRDefault="00B23038" w:rsidP="00B23038">
      <w:r>
        <w:t>CHEM 191</w:t>
      </w:r>
      <w:r>
        <w:tab/>
        <w:t>Chemistry Applications 3</w:t>
      </w:r>
    </w:p>
    <w:p w14:paraId="72CB841F" w14:textId="77777777" w:rsidR="00B23038" w:rsidRDefault="00B23038" w:rsidP="00B23038">
      <w:r>
        <w:t>MATH 121</w:t>
      </w:r>
      <w:r>
        <w:tab/>
        <w:t>Calculus I 4</w:t>
      </w:r>
    </w:p>
    <w:p w14:paraId="04987BB9" w14:textId="77777777" w:rsidR="00B23038" w:rsidRDefault="00B23038" w:rsidP="00B23038">
      <w:r>
        <w:t>MATH 122</w:t>
      </w:r>
      <w:r>
        <w:tab/>
        <w:t>Calculus II 4</w:t>
      </w:r>
    </w:p>
    <w:p w14:paraId="68CF0F64" w14:textId="77777777" w:rsidR="00B23038" w:rsidRDefault="00B23038" w:rsidP="00B23038">
      <w:r>
        <w:t>MATH 223</w:t>
      </w:r>
      <w:r>
        <w:tab/>
        <w:t>Calculus III 4</w:t>
      </w:r>
    </w:p>
    <w:p w14:paraId="6A8E6F74" w14:textId="77777777" w:rsidR="00B23038" w:rsidRDefault="00B23038" w:rsidP="00B23038">
      <w:r>
        <w:t>MATH 321</w:t>
      </w:r>
      <w:r>
        <w:tab/>
        <w:t>Ordinary Differential Equations 4</w:t>
      </w:r>
    </w:p>
    <w:p w14:paraId="7556A634" w14:textId="77777777" w:rsidR="00B23038" w:rsidRDefault="00B23038" w:rsidP="00B23038">
      <w:r>
        <w:t>PHYS 221</w:t>
      </w:r>
      <w:r>
        <w:tab/>
        <w:t>General Physics I 4</w:t>
      </w:r>
    </w:p>
    <w:p w14:paraId="18331CC4" w14:textId="77777777" w:rsidR="00B23038" w:rsidRDefault="00B23038" w:rsidP="00B23038">
      <w:r>
        <w:lastRenderedPageBreak/>
        <w:t>PHYS 222</w:t>
      </w:r>
      <w:r>
        <w:tab/>
        <w:t>General Physics II 3</w:t>
      </w:r>
    </w:p>
    <w:p w14:paraId="5BDC3D5C" w14:textId="71664CE9" w:rsidR="00B23038" w:rsidRDefault="00B23038" w:rsidP="00B23038">
      <w:r>
        <w:t>PHYS 232</w:t>
      </w:r>
      <w:r>
        <w:tab/>
        <w:t>General Physics II Laboratory 1</w:t>
      </w:r>
    </w:p>
    <w:p w14:paraId="2B2AD328" w14:textId="77777777" w:rsidR="00B23038" w:rsidRPr="00C97939" w:rsidRDefault="00B23038" w:rsidP="00B23038">
      <w:pPr>
        <w:rPr>
          <w:b/>
          <w:bCs/>
        </w:rPr>
      </w:pPr>
      <w:r w:rsidRPr="00C97939">
        <w:rPr>
          <w:b/>
          <w:bCs/>
        </w:rPr>
        <w:t>Major Common Core</w:t>
      </w:r>
    </w:p>
    <w:p w14:paraId="24F36C1E" w14:textId="7CA17935" w:rsidR="00B23038" w:rsidRDefault="00B23038" w:rsidP="00B23038">
      <w:r>
        <w:t>EE 230</w:t>
      </w:r>
      <w:r>
        <w:tab/>
      </w:r>
      <w:r w:rsidR="00C97939">
        <w:tab/>
      </w:r>
      <w:r>
        <w:t>Circuit Analysis I 3</w:t>
      </w:r>
    </w:p>
    <w:p w14:paraId="2987726C" w14:textId="59B3DC1D" w:rsidR="00B23038" w:rsidRDefault="00B23038" w:rsidP="00B23038">
      <w:r>
        <w:t>EE 240</w:t>
      </w:r>
      <w:r>
        <w:tab/>
      </w:r>
      <w:r w:rsidR="00C97939">
        <w:tab/>
      </w:r>
      <w:r>
        <w:t>Evaluation of Circuits 1</w:t>
      </w:r>
    </w:p>
    <w:p w14:paraId="4C3D6390" w14:textId="64103A19" w:rsidR="00B23038" w:rsidRDefault="00B23038" w:rsidP="00B23038">
      <w:r>
        <w:t>EE 244</w:t>
      </w:r>
      <w:r>
        <w:tab/>
      </w:r>
      <w:r w:rsidR="00C97939">
        <w:tab/>
      </w:r>
      <w:r>
        <w:t>Introduction to Digital Systems 2</w:t>
      </w:r>
    </w:p>
    <w:p w14:paraId="6A216C58" w14:textId="5D91AAB2" w:rsidR="00B23038" w:rsidRDefault="00B23038" w:rsidP="00B23038">
      <w:r>
        <w:t>ME 101</w:t>
      </w:r>
      <w:r>
        <w:tab/>
      </w:r>
      <w:r w:rsidR="00C97939">
        <w:tab/>
      </w:r>
      <w:r>
        <w:t>Introduction to Engineering - Mechanical 2</w:t>
      </w:r>
    </w:p>
    <w:p w14:paraId="1F464E6D" w14:textId="384E51CC" w:rsidR="00B23038" w:rsidRDefault="00B23038" w:rsidP="00B23038">
      <w:r>
        <w:t>ME 103</w:t>
      </w:r>
      <w:r>
        <w:tab/>
      </w:r>
      <w:r w:rsidR="00C97939">
        <w:tab/>
      </w:r>
      <w:r>
        <w:t>Computer Graphics Communication 1</w:t>
      </w:r>
    </w:p>
    <w:p w14:paraId="673B78FF" w14:textId="2FA4BE80" w:rsidR="00B23038" w:rsidRDefault="00B23038" w:rsidP="00B23038">
      <w:r>
        <w:t>ME 201</w:t>
      </w:r>
      <w:r>
        <w:tab/>
      </w:r>
      <w:r w:rsidR="00C97939">
        <w:tab/>
      </w:r>
      <w:r>
        <w:t>Introduction to Problem Solving and Engineering Design 2</w:t>
      </w:r>
    </w:p>
    <w:p w14:paraId="6F9DC0D3" w14:textId="5E2D019A" w:rsidR="00B23038" w:rsidRDefault="00B23038" w:rsidP="00B23038">
      <w:r>
        <w:t>ME 203</w:t>
      </w:r>
      <w:r>
        <w:tab/>
      </w:r>
      <w:r w:rsidR="00C97939">
        <w:tab/>
      </w:r>
      <w:r>
        <w:t>Geometric Dimensioning and Tolerancing in Engineering Design 2</w:t>
      </w:r>
    </w:p>
    <w:p w14:paraId="11FB57F7" w14:textId="7FA34742" w:rsidR="00B23038" w:rsidRDefault="00B23038" w:rsidP="00B23038">
      <w:r>
        <w:t>ME 212</w:t>
      </w:r>
      <w:r>
        <w:tab/>
      </w:r>
      <w:r w:rsidR="00C97939">
        <w:tab/>
      </w:r>
      <w:r>
        <w:t>Statics 3</w:t>
      </w:r>
    </w:p>
    <w:p w14:paraId="726A5533" w14:textId="35F1B8C5" w:rsidR="00B23038" w:rsidRDefault="00B23038" w:rsidP="00B23038">
      <w:r>
        <w:t>ME 214</w:t>
      </w:r>
      <w:r>
        <w:tab/>
      </w:r>
      <w:r w:rsidR="00C97939">
        <w:tab/>
      </w:r>
      <w:r>
        <w:t>Dynamics 3</w:t>
      </w:r>
    </w:p>
    <w:p w14:paraId="745387C0" w14:textId="154A38E8" w:rsidR="00B23038" w:rsidRDefault="00B23038" w:rsidP="00B23038">
      <w:r>
        <w:t>ME 223</w:t>
      </w:r>
      <w:r>
        <w:tab/>
      </w:r>
      <w:r w:rsidR="00C97939">
        <w:tab/>
      </w:r>
      <w:r>
        <w:t>Mechanics of Materials 3</w:t>
      </w:r>
    </w:p>
    <w:p w14:paraId="438BC543" w14:textId="5B75DFDD" w:rsidR="00B23038" w:rsidRDefault="00B23038" w:rsidP="00B23038">
      <w:r>
        <w:t>ME 241</w:t>
      </w:r>
      <w:r>
        <w:tab/>
      </w:r>
      <w:r w:rsidR="00C97939">
        <w:tab/>
      </w:r>
      <w:r>
        <w:t>Thermodynamics 3</w:t>
      </w:r>
    </w:p>
    <w:p w14:paraId="641B868F" w14:textId="541A1B58" w:rsidR="00B23038" w:rsidRDefault="00B23038" w:rsidP="00B23038">
      <w:r>
        <w:t>ME 291</w:t>
      </w:r>
      <w:r>
        <w:tab/>
      </w:r>
      <w:r w:rsidR="00C97939">
        <w:tab/>
      </w:r>
      <w:r>
        <w:t>Engineering Analysis 3</w:t>
      </w:r>
    </w:p>
    <w:p w14:paraId="0F061962" w14:textId="0897D4B1" w:rsidR="00B23038" w:rsidRDefault="00B23038" w:rsidP="00B23038">
      <w:r>
        <w:t>ME 306</w:t>
      </w:r>
      <w:r>
        <w:tab/>
      </w:r>
      <w:r w:rsidR="00C97939">
        <w:tab/>
      </w:r>
      <w:r>
        <w:t>Materials Science 3</w:t>
      </w:r>
    </w:p>
    <w:p w14:paraId="78087A9F" w14:textId="43C735FC" w:rsidR="00B23038" w:rsidRDefault="00B23038" w:rsidP="00B23038">
      <w:r>
        <w:t>ME 321</w:t>
      </w:r>
      <w:r>
        <w:tab/>
      </w:r>
      <w:r w:rsidR="00C97939">
        <w:tab/>
      </w:r>
      <w:r>
        <w:t>Fluid Mechanics 3</w:t>
      </w:r>
    </w:p>
    <w:p w14:paraId="7855248A" w14:textId="4C6EDA6A" w:rsidR="00B23038" w:rsidRDefault="00B23038" w:rsidP="00B23038">
      <w:r>
        <w:t>ME 324</w:t>
      </w:r>
      <w:r>
        <w:tab/>
      </w:r>
      <w:r w:rsidR="00C97939">
        <w:tab/>
      </w:r>
      <w:r>
        <w:t>Heat Transfer 3</w:t>
      </w:r>
    </w:p>
    <w:p w14:paraId="7567A8DB" w14:textId="53BDF47D" w:rsidR="00B23038" w:rsidRDefault="00B23038" w:rsidP="00B23038">
      <w:r>
        <w:t>ME 329</w:t>
      </w:r>
      <w:r>
        <w:tab/>
      </w:r>
      <w:r w:rsidR="00C97939">
        <w:tab/>
      </w:r>
      <w:r>
        <w:t>Applied Thermodynamics 3</w:t>
      </w:r>
    </w:p>
    <w:p w14:paraId="24C5DAF6" w14:textId="39595366" w:rsidR="00B23038" w:rsidRDefault="00B23038" w:rsidP="00B23038">
      <w:r>
        <w:t>ME 333</w:t>
      </w:r>
      <w:r>
        <w:tab/>
      </w:r>
      <w:r w:rsidR="00C97939">
        <w:tab/>
      </w:r>
      <w:r>
        <w:t>Manufacturing Processes 3</w:t>
      </w:r>
    </w:p>
    <w:p w14:paraId="556DDD84" w14:textId="32E150CA" w:rsidR="00B23038" w:rsidRDefault="00B23038" w:rsidP="00B23038">
      <w:r>
        <w:t>ME 336</w:t>
      </w:r>
      <w:r>
        <w:tab/>
      </w:r>
      <w:r w:rsidR="00C97939">
        <w:tab/>
      </w:r>
      <w:r>
        <w:t>Mechanical Engineering Experimentation I 2</w:t>
      </w:r>
    </w:p>
    <w:p w14:paraId="72D7FC19" w14:textId="08E51BF8" w:rsidR="00B23038" w:rsidRDefault="00B23038" w:rsidP="00B23038">
      <w:r>
        <w:t>ME 341</w:t>
      </w:r>
      <w:r>
        <w:tab/>
      </w:r>
      <w:r w:rsidR="00C97939">
        <w:tab/>
      </w:r>
      <w:r>
        <w:t>Linear Systems 3</w:t>
      </w:r>
    </w:p>
    <w:p w14:paraId="62EF418B" w14:textId="586EB09D" w:rsidR="00B23038" w:rsidRDefault="00B23038" w:rsidP="00B23038">
      <w:r>
        <w:t>ME 417</w:t>
      </w:r>
      <w:r>
        <w:tab/>
      </w:r>
      <w:r w:rsidR="00C97939">
        <w:tab/>
      </w:r>
      <w:r>
        <w:t>Design of Machine Elements 3</w:t>
      </w:r>
    </w:p>
    <w:p w14:paraId="0FB25215" w14:textId="297A67BB" w:rsidR="00B23038" w:rsidRDefault="00B23038" w:rsidP="00B23038">
      <w:r>
        <w:t>ME 420</w:t>
      </w:r>
      <w:r>
        <w:tab/>
      </w:r>
      <w:r w:rsidR="00C97939">
        <w:tab/>
      </w:r>
      <w:r>
        <w:t>Computer Aided Engineering 3</w:t>
      </w:r>
    </w:p>
    <w:p w14:paraId="4703A846" w14:textId="57EA2B9A" w:rsidR="00B23038" w:rsidRDefault="00B23038" w:rsidP="00B23038">
      <w:r>
        <w:t>ME 428</w:t>
      </w:r>
      <w:r>
        <w:tab/>
      </w:r>
      <w:r w:rsidR="00C97939">
        <w:tab/>
      </w:r>
      <w:r>
        <w:t>Design Project I 3</w:t>
      </w:r>
    </w:p>
    <w:p w14:paraId="725B6B8E" w14:textId="77777777" w:rsidR="00B23038" w:rsidRDefault="00B23038" w:rsidP="00B23038">
      <w:r>
        <w:t>ME 436W</w:t>
      </w:r>
      <w:r>
        <w:tab/>
        <w:t>Mechanical Engineering Experimentation II 2</w:t>
      </w:r>
    </w:p>
    <w:p w14:paraId="383A1688" w14:textId="77777777" w:rsidR="00B23038" w:rsidRDefault="00B23038" w:rsidP="00B23038">
      <w:r>
        <w:t>ME 438W</w:t>
      </w:r>
      <w:r>
        <w:tab/>
        <w:t>Design Project II 3</w:t>
      </w:r>
    </w:p>
    <w:p w14:paraId="277F2145" w14:textId="4D979567" w:rsidR="00B23038" w:rsidRDefault="00B23038" w:rsidP="00B23038">
      <w:r>
        <w:t>ME 463</w:t>
      </w:r>
      <w:r>
        <w:tab/>
      </w:r>
      <w:r w:rsidR="00C97939">
        <w:tab/>
      </w:r>
      <w:r>
        <w:t>Automatic Controls 3</w:t>
      </w:r>
    </w:p>
    <w:p w14:paraId="532C20F1" w14:textId="4B4B5DD2" w:rsidR="00B23038" w:rsidRDefault="00B23038" w:rsidP="00B23038">
      <w:r>
        <w:t>ME 466</w:t>
      </w:r>
      <w:r>
        <w:tab/>
      </w:r>
      <w:r w:rsidR="00C97939">
        <w:tab/>
      </w:r>
      <w:r>
        <w:t>Mechanical Engineering Experimentation III 2</w:t>
      </w:r>
    </w:p>
    <w:p w14:paraId="5EF8A553" w14:textId="255B0D1E" w:rsidR="00B23038" w:rsidRDefault="00B23038" w:rsidP="00B23038">
      <w:r>
        <w:lastRenderedPageBreak/>
        <w:t>ME 492</w:t>
      </w:r>
      <w:r>
        <w:tab/>
      </w:r>
      <w:r w:rsidR="00C97939">
        <w:tab/>
      </w:r>
      <w:r>
        <w:t>Mechanical Engineering Seminar 1</w:t>
      </w:r>
    </w:p>
    <w:p w14:paraId="03EB50F3" w14:textId="77777777" w:rsidR="00B23038" w:rsidRDefault="00B23038" w:rsidP="00B23038"/>
    <w:p w14:paraId="442C9645" w14:textId="3D9AF554" w:rsidR="00B23038" w:rsidRDefault="00B23038" w:rsidP="00B23038">
      <w:r>
        <w:t>Major Restricted Electives</w:t>
      </w:r>
    </w:p>
    <w:p w14:paraId="210E7875" w14:textId="332D4977" w:rsidR="00B23038" w:rsidRPr="00C97939" w:rsidRDefault="00B23038" w:rsidP="00B23038">
      <w:pPr>
        <w:rPr>
          <w:b/>
          <w:bCs/>
        </w:rPr>
      </w:pPr>
      <w:r w:rsidRPr="00C97939">
        <w:rPr>
          <w:b/>
          <w:bCs/>
        </w:rPr>
        <w:t>Mechanical Engineering Electives</w:t>
      </w:r>
      <w:r w:rsidR="00C97939">
        <w:rPr>
          <w:b/>
          <w:bCs/>
        </w:rPr>
        <w:t xml:space="preserve"> - </w:t>
      </w:r>
      <w:r>
        <w:t>Choose 6 Credit(s).</w:t>
      </w:r>
      <w:r w:rsidR="00C97939">
        <w:rPr>
          <w:b/>
          <w:bCs/>
        </w:rPr>
        <w:t xml:space="preserve"> </w:t>
      </w:r>
      <w:r>
        <w:t>Consult with your advisor for selection of appropriate mechanical engineering electives.</w:t>
      </w:r>
    </w:p>
    <w:p w14:paraId="1CC75727" w14:textId="0BC39657" w:rsidR="00B23038" w:rsidRPr="00C97939" w:rsidRDefault="00B23038" w:rsidP="00B23038">
      <w:pPr>
        <w:rPr>
          <w:b/>
          <w:bCs/>
        </w:rPr>
      </w:pPr>
      <w:r w:rsidRPr="00C97939">
        <w:rPr>
          <w:b/>
          <w:bCs/>
        </w:rPr>
        <w:t>Math/Science Electives</w:t>
      </w:r>
      <w:r w:rsidR="00C97939">
        <w:rPr>
          <w:b/>
          <w:bCs/>
        </w:rPr>
        <w:t xml:space="preserve"> - </w:t>
      </w:r>
      <w:r>
        <w:t>Choose 4 Credit(s).</w:t>
      </w:r>
    </w:p>
    <w:p w14:paraId="2667290B" w14:textId="77777777" w:rsidR="00B23038" w:rsidRDefault="00B23038" w:rsidP="00B23038">
      <w:r>
        <w:t>BIOL 105</w:t>
      </w:r>
      <w:r>
        <w:tab/>
        <w:t>General Biology I 4</w:t>
      </w:r>
    </w:p>
    <w:p w14:paraId="5E9E5579" w14:textId="77777777" w:rsidR="00B23038" w:rsidRDefault="00B23038" w:rsidP="00B23038">
      <w:r>
        <w:t>CHEM 202</w:t>
      </w:r>
      <w:r>
        <w:tab/>
        <w:t>General Chemistry II 5</w:t>
      </w:r>
    </w:p>
    <w:p w14:paraId="7B41F1EC" w14:textId="77777777" w:rsidR="00B23038" w:rsidRDefault="00B23038" w:rsidP="00B23038">
      <w:r>
        <w:t>ENVR 101</w:t>
      </w:r>
      <w:r>
        <w:tab/>
        <w:t>Perspectives in Environmental Science 4</w:t>
      </w:r>
    </w:p>
    <w:p w14:paraId="2BEAEB50" w14:textId="77777777" w:rsidR="00B23038" w:rsidRDefault="00B23038" w:rsidP="00B23038">
      <w:r>
        <w:t>MATH 247</w:t>
      </w:r>
      <w:r>
        <w:tab/>
        <w:t>Linear Algebra I 4</w:t>
      </w:r>
    </w:p>
    <w:p w14:paraId="6E522A36" w14:textId="77777777" w:rsidR="00B23038" w:rsidRDefault="00B23038" w:rsidP="00B23038">
      <w:r>
        <w:t>MATH 422</w:t>
      </w:r>
      <w:r>
        <w:tab/>
        <w:t>Partial Differential Equations 4</w:t>
      </w:r>
    </w:p>
    <w:p w14:paraId="612A44C3" w14:textId="77777777" w:rsidR="00B23038" w:rsidRDefault="00B23038" w:rsidP="00B23038">
      <w:r>
        <w:t>PHYS 223</w:t>
      </w:r>
      <w:r>
        <w:tab/>
        <w:t>General Physics III 3</w:t>
      </w:r>
    </w:p>
    <w:p w14:paraId="2D9CE374" w14:textId="77777777" w:rsidR="00B23038" w:rsidRDefault="00B23038" w:rsidP="00B23038">
      <w:r>
        <w:t>PHYS 233</w:t>
      </w:r>
      <w:r>
        <w:tab/>
        <w:t>General Physics III Laboratory 1</w:t>
      </w:r>
    </w:p>
    <w:p w14:paraId="4F92FFA6" w14:textId="77777777" w:rsidR="00C97939" w:rsidRDefault="00C97939" w:rsidP="00B23038"/>
    <w:p w14:paraId="76CEA138" w14:textId="696B2C65" w:rsidR="00B23038" w:rsidRPr="009F43FF" w:rsidRDefault="00B23038" w:rsidP="00B23038">
      <w:pPr>
        <w:rPr>
          <w:b/>
          <w:bCs/>
        </w:rPr>
      </w:pPr>
      <w:r w:rsidRPr="009F43FF">
        <w:rPr>
          <w:b/>
          <w:bCs/>
        </w:rPr>
        <w:t>Media Studies (BA)</w:t>
      </w:r>
    </w:p>
    <w:p w14:paraId="700BD781" w14:textId="77777777" w:rsidR="00B23038" w:rsidRDefault="00B23038" w:rsidP="00B23038">
      <w:r>
        <w:t>Total Credits: 120</w:t>
      </w:r>
    </w:p>
    <w:p w14:paraId="11575AF0" w14:textId="64ED18BF" w:rsidR="00B23038" w:rsidRPr="009F43FF" w:rsidRDefault="00B23038" w:rsidP="00B23038">
      <w:pPr>
        <w:rPr>
          <w:b/>
          <w:bCs/>
        </w:rPr>
      </w:pPr>
      <w:r w:rsidRPr="009F43FF">
        <w:rPr>
          <w:b/>
          <w:bCs/>
        </w:rPr>
        <w:t>Polic</w:t>
      </w:r>
      <w:r w:rsidR="009F43FF" w:rsidRPr="009F43FF">
        <w:rPr>
          <w:b/>
          <w:bCs/>
        </w:rPr>
        <w:t>ies</w:t>
      </w:r>
    </w:p>
    <w:p w14:paraId="795951EC" w14:textId="35EAB6DB" w:rsidR="00B23038" w:rsidRDefault="00B23038" w:rsidP="00B23038">
      <w:r w:rsidRPr="006A0722">
        <w:rPr>
          <w:b/>
          <w:bCs/>
        </w:rPr>
        <w:t>Double-Counting Credits:</w:t>
      </w:r>
      <w:r>
        <w:t xml:space="preserve"> Students may not double-count courses between majors or minors in the department of Communication and Media.</w:t>
      </w:r>
    </w:p>
    <w:p w14:paraId="4F8CB5CC" w14:textId="4CD27AD1" w:rsidR="00B23038" w:rsidRDefault="00B23038" w:rsidP="00B23038">
      <w:r w:rsidRPr="006A0722">
        <w:rPr>
          <w:b/>
          <w:bCs/>
        </w:rPr>
        <w:t>COMM 110 and COMM 221W</w:t>
      </w:r>
      <w:r>
        <w:t xml:space="preserve"> may be taken concurrently with department permission.</w:t>
      </w:r>
    </w:p>
    <w:p w14:paraId="4F13AB04" w14:textId="13472504" w:rsidR="00B23038" w:rsidRDefault="00B23038" w:rsidP="00B23038">
      <w:r w:rsidRPr="006A0722">
        <w:rPr>
          <w:b/>
          <w:bCs/>
        </w:rPr>
        <w:t>COMM 498 and COMM 499 Limits:</w:t>
      </w:r>
      <w:r>
        <w:t xml:space="preserve"> Students may apply no more than 8 credits of COMM 498 and 4 credits of COMM 499 to fulfillment of a major. Additional credits may be applied for graduation requirements.</w:t>
      </w:r>
    </w:p>
    <w:p w14:paraId="202748A0" w14:textId="4B1DC7F3" w:rsidR="00B23038" w:rsidRDefault="00B23038" w:rsidP="00B23038">
      <w:r w:rsidRPr="006A0722">
        <w:rPr>
          <w:b/>
          <w:bCs/>
        </w:rPr>
        <w:t>Internship Requirements</w:t>
      </w:r>
      <w:r>
        <w:t xml:space="preserve"> (COMM 497, COMM 498): In compliance with federal policy, standard expectations are 45 hours of on-site internship experience for each credit hour earned.</w:t>
      </w:r>
    </w:p>
    <w:p w14:paraId="1E19E6FD" w14:textId="77777777" w:rsidR="00B23038" w:rsidRDefault="00B23038" w:rsidP="00B23038">
      <w:r w:rsidRPr="006A0722">
        <w:rPr>
          <w:b/>
          <w:bCs/>
        </w:rPr>
        <w:t>P/N Grading:</w:t>
      </w:r>
      <w:r>
        <w:t xml:space="preserve"> Total credits in the department must not exceed 25 percent P/N for a major. </w:t>
      </w:r>
    </w:p>
    <w:p w14:paraId="5A85EB6C" w14:textId="0F07BA6E" w:rsidR="00B23038" w:rsidRPr="006A0722" w:rsidRDefault="006A0722" w:rsidP="00B23038">
      <w:pPr>
        <w:rPr>
          <w:b/>
          <w:bCs/>
        </w:rPr>
      </w:pPr>
      <w:r w:rsidRPr="006A0722">
        <w:rPr>
          <w:b/>
          <w:bCs/>
        </w:rPr>
        <w:t>Program Requirements</w:t>
      </w:r>
    </w:p>
    <w:p w14:paraId="5EA566A6" w14:textId="77777777" w:rsidR="00B23038" w:rsidRPr="00D871BE" w:rsidRDefault="00B23038" w:rsidP="00B23038">
      <w:pPr>
        <w:rPr>
          <w:b/>
          <w:bCs/>
        </w:rPr>
      </w:pPr>
      <w:r w:rsidRPr="00D871BE">
        <w:rPr>
          <w:b/>
          <w:bCs/>
        </w:rPr>
        <w:t>Required General Education</w:t>
      </w:r>
    </w:p>
    <w:p w14:paraId="0A5FD509" w14:textId="77777777" w:rsidR="00B23038" w:rsidRDefault="00B23038" w:rsidP="00B23038">
      <w:r>
        <w:t>COMM 110</w:t>
      </w:r>
      <w:r>
        <w:tab/>
        <w:t>Media and Society 4</w:t>
      </w:r>
    </w:p>
    <w:p w14:paraId="55B6281E" w14:textId="77777777" w:rsidR="00B23038" w:rsidRPr="00D871BE" w:rsidRDefault="00B23038" w:rsidP="00B23038">
      <w:pPr>
        <w:rPr>
          <w:b/>
          <w:bCs/>
        </w:rPr>
      </w:pPr>
      <w:r w:rsidRPr="00D871BE">
        <w:rPr>
          <w:b/>
          <w:bCs/>
        </w:rPr>
        <w:t>Major Common Core</w:t>
      </w:r>
    </w:p>
    <w:p w14:paraId="482DEF33" w14:textId="77777777" w:rsidR="00B23038" w:rsidRDefault="00B23038" w:rsidP="00B23038">
      <w:r>
        <w:lastRenderedPageBreak/>
        <w:t>COMM 260</w:t>
      </w:r>
      <w:r>
        <w:tab/>
        <w:t>Principles of Visual Mass Media 4</w:t>
      </w:r>
    </w:p>
    <w:p w14:paraId="253E4B60" w14:textId="77777777" w:rsidR="00B23038" w:rsidRDefault="00B23038" w:rsidP="00B23038">
      <w:r>
        <w:t>COMM 420</w:t>
      </w:r>
      <w:r>
        <w:tab/>
        <w:t>Mass Media History 4</w:t>
      </w:r>
    </w:p>
    <w:p w14:paraId="2AF5BE6D" w14:textId="7E5DE387" w:rsidR="00B23038" w:rsidRDefault="00B23038" w:rsidP="00B23038">
      <w:r>
        <w:t>COMM 465</w:t>
      </w:r>
      <w:r>
        <w:tab/>
        <w:t>Global Media 4</w:t>
      </w:r>
    </w:p>
    <w:p w14:paraId="336E40EC" w14:textId="6D8BBE16" w:rsidR="00B23038" w:rsidRPr="00D871BE" w:rsidRDefault="00B23038" w:rsidP="00B23038">
      <w:pPr>
        <w:rPr>
          <w:b/>
          <w:bCs/>
        </w:rPr>
      </w:pPr>
      <w:r w:rsidRPr="00D871BE">
        <w:rPr>
          <w:b/>
          <w:bCs/>
        </w:rPr>
        <w:t>Major Restricted Electives</w:t>
      </w:r>
    </w:p>
    <w:p w14:paraId="27BD6884" w14:textId="77777777" w:rsidR="00B23038" w:rsidRDefault="00B23038" w:rsidP="00B23038">
      <w:r>
        <w:t>Choose 8 Credit(s).</w:t>
      </w:r>
    </w:p>
    <w:p w14:paraId="285F4E12" w14:textId="77777777" w:rsidR="00B23038" w:rsidRDefault="00B23038" w:rsidP="00B23038">
      <w:r>
        <w:t>COMM 315</w:t>
      </w:r>
      <w:r>
        <w:tab/>
        <w:t>Ethics, Free Speech, and Free Press 4</w:t>
      </w:r>
    </w:p>
    <w:p w14:paraId="6B42D244" w14:textId="77777777" w:rsidR="00B23038" w:rsidRDefault="00B23038" w:rsidP="00B23038">
      <w:r>
        <w:t>COMM 335</w:t>
      </w:r>
      <w:r>
        <w:tab/>
        <w:t>Communication and Community 4</w:t>
      </w:r>
    </w:p>
    <w:p w14:paraId="7D8970B6" w14:textId="77777777" w:rsidR="00B23038" w:rsidRDefault="00B23038" w:rsidP="00B23038">
      <w:r>
        <w:t>COMM 351</w:t>
      </w:r>
      <w:r>
        <w:tab/>
        <w:t>Visual Storytelling 4</w:t>
      </w:r>
    </w:p>
    <w:p w14:paraId="1CB5F99E" w14:textId="77777777" w:rsidR="00B23038" w:rsidRDefault="00B23038" w:rsidP="00B23038">
      <w:r>
        <w:t>COMM 418</w:t>
      </w:r>
      <w:r>
        <w:tab/>
        <w:t>Gender, Race, and Identity 4</w:t>
      </w:r>
    </w:p>
    <w:p w14:paraId="0C35F3D9" w14:textId="77777777" w:rsidR="00B23038" w:rsidRDefault="00B23038" w:rsidP="00B23038">
      <w:r>
        <w:t>COMM 419</w:t>
      </w:r>
      <w:r>
        <w:tab/>
        <w:t>Gender, Race, and Media 4</w:t>
      </w:r>
    </w:p>
    <w:p w14:paraId="0CD89052" w14:textId="77777777" w:rsidR="00B23038" w:rsidRDefault="00B23038" w:rsidP="00B23038">
      <w:r>
        <w:t>COMM 430</w:t>
      </w:r>
      <w:r>
        <w:tab/>
        <w:t>Social Movements and Advocacy 4</w:t>
      </w:r>
    </w:p>
    <w:p w14:paraId="6B254E03" w14:textId="77777777" w:rsidR="00B23038" w:rsidRDefault="00B23038" w:rsidP="00B23038">
      <w:r>
        <w:t>COMM 432</w:t>
      </w:r>
      <w:r>
        <w:tab/>
        <w:t>Grassroots Advocacy and Organizing 4</w:t>
      </w:r>
    </w:p>
    <w:p w14:paraId="48A58E2C" w14:textId="1A4D30BD" w:rsidR="00B23038" w:rsidRDefault="00B23038" w:rsidP="00B23038">
      <w:r>
        <w:t>COMM 495</w:t>
      </w:r>
      <w:r>
        <w:tab/>
        <w:t>Mass Media Workshop 1-4</w:t>
      </w:r>
    </w:p>
    <w:p w14:paraId="08A728E8" w14:textId="2A70BCA3" w:rsidR="00B23038" w:rsidRPr="00D871BE" w:rsidRDefault="00B23038" w:rsidP="00B23038">
      <w:pPr>
        <w:rPr>
          <w:b/>
          <w:bCs/>
        </w:rPr>
      </w:pPr>
      <w:r w:rsidRPr="00D871BE">
        <w:rPr>
          <w:b/>
          <w:bCs/>
        </w:rPr>
        <w:t>Major Unrestricted Electives</w:t>
      </w:r>
    </w:p>
    <w:p w14:paraId="0FD90A07" w14:textId="77777777" w:rsidR="00B23038" w:rsidRDefault="00B23038" w:rsidP="00B23038">
      <w:r>
        <w:t>Choose 12 Credit(s).</w:t>
      </w:r>
    </w:p>
    <w:p w14:paraId="1B744138" w14:textId="71A2A882" w:rsidR="00B23038" w:rsidRDefault="00B23038" w:rsidP="00B23038">
      <w:r>
        <w:t>COMM 100 - 499</w:t>
      </w:r>
      <w:r>
        <w:tab/>
        <w:t>* Consult with your advisor on course selection.</w:t>
      </w:r>
    </w:p>
    <w:p w14:paraId="55F6B62B" w14:textId="77777777" w:rsidR="00B23038" w:rsidRPr="00D871BE" w:rsidRDefault="00B23038" w:rsidP="00B23038">
      <w:pPr>
        <w:rPr>
          <w:b/>
          <w:bCs/>
        </w:rPr>
      </w:pPr>
      <w:r w:rsidRPr="00D871BE">
        <w:rPr>
          <w:b/>
          <w:bCs/>
        </w:rPr>
        <w:t>Other Graduation Requirements</w:t>
      </w:r>
    </w:p>
    <w:p w14:paraId="3C1070A8" w14:textId="797E37F7" w:rsidR="00B23038" w:rsidRDefault="00B23038" w:rsidP="00B23038">
      <w:r>
        <w:t>Choose 8 credit(s):</w:t>
      </w:r>
      <w:r w:rsidR="00D871BE">
        <w:t xml:space="preserve"> </w:t>
      </w:r>
      <w:r>
        <w:t>take one series</w:t>
      </w:r>
      <w:r w:rsidR="00D871BE">
        <w:t xml:space="preserve"> </w:t>
      </w:r>
      <w:r>
        <w:t>Language</w:t>
      </w:r>
    </w:p>
    <w:p w14:paraId="5DBEB1A0" w14:textId="77777777" w:rsidR="00B23038" w:rsidRPr="00D871BE" w:rsidRDefault="00B23038" w:rsidP="00B23038">
      <w:pPr>
        <w:rPr>
          <w:b/>
          <w:bCs/>
        </w:rPr>
      </w:pPr>
      <w:r w:rsidRPr="00D871BE">
        <w:rPr>
          <w:b/>
          <w:bCs/>
        </w:rPr>
        <w:t>Minor</w:t>
      </w:r>
    </w:p>
    <w:p w14:paraId="77B123BC" w14:textId="77777777" w:rsidR="00B23038" w:rsidRDefault="00B23038" w:rsidP="00B23038">
      <w:r>
        <w:t>Required Minor: Yes. Any.</w:t>
      </w:r>
    </w:p>
    <w:p w14:paraId="04458B5E" w14:textId="77777777" w:rsidR="00D871BE" w:rsidRDefault="00D871BE" w:rsidP="00B23038"/>
    <w:p w14:paraId="70B417D6" w14:textId="7257E940" w:rsidR="00B23038" w:rsidRPr="001B58AA" w:rsidRDefault="00B23038" w:rsidP="00B23038">
      <w:pPr>
        <w:rPr>
          <w:b/>
          <w:bCs/>
        </w:rPr>
      </w:pPr>
      <w:r w:rsidRPr="00D871BE">
        <w:rPr>
          <w:b/>
          <w:bCs/>
        </w:rPr>
        <w:t>Medicine (Pre-Medicine)</w:t>
      </w:r>
    </w:p>
    <w:p w14:paraId="48034FCC" w14:textId="0CCE7168" w:rsidR="00B23038" w:rsidRPr="001B58AA" w:rsidRDefault="001B58AA" w:rsidP="00B23038">
      <w:pPr>
        <w:rPr>
          <w:b/>
          <w:bCs/>
        </w:rPr>
      </w:pPr>
      <w:r>
        <w:rPr>
          <w:b/>
          <w:bCs/>
        </w:rPr>
        <w:t>Summary</w:t>
      </w:r>
    </w:p>
    <w:p w14:paraId="59889927" w14:textId="3E5364C9" w:rsidR="00B23038" w:rsidRDefault="00B23038" w:rsidP="00B23038">
      <w:r>
        <w:t>College of Science, Engineering &amp; Technology</w:t>
      </w:r>
    </w:p>
    <w:p w14:paraId="5CD101F8" w14:textId="77777777" w:rsidR="001B58AA" w:rsidRDefault="00B23038" w:rsidP="00B23038">
      <w:r>
        <w:t xml:space="preserve">Medicine is a pre-professional program. The purpose of pre-professional programs is to provide students with the intellectual and academic backgrounds they will need before continuing their education in degrees not offered at Minnesota State Mankato. Acceptance to professional educational institutions is contingent upon academic performance, so students enrolling in pre-professional programs should be highly motivated and realize they are expected to maintain standards of excellence. Advisors play an important role in guiding the students enrolled in such programs so students are urged to contact the advisor before enrolling. </w:t>
      </w:r>
    </w:p>
    <w:p w14:paraId="78ABD59B" w14:textId="2DB7702F" w:rsidR="00B23038" w:rsidRDefault="00B23038" w:rsidP="00B23038">
      <w:r>
        <w:lastRenderedPageBreak/>
        <w:t xml:space="preserve">The completion of a baccalaureate degree is required for admittance to a medical school in most cases. Medical schools look most favorably upon the academically well-rounded student who has a strong scholastic record and unique life experiences that engender a commitment to a career in medicine. Students should pursue majors in subjects of their own choosing, as medical schools accept applicants from all academic majors, provided admission prerequisites are met. Majoring in one of the sciences—biology, biochemistry, chemistry, physics, </w:t>
      </w:r>
      <w:proofErr w:type="gramStart"/>
      <w:r>
        <w:t>etc.,—</w:t>
      </w:r>
      <w:proofErr w:type="gramEnd"/>
      <w:r>
        <w:t>has the advantage of incorporating many or all of the courses listed above. Furthermore, the technical language of medical science is derived primarily from the disciplines of biology, chemistry, physics, mathematics, and psychology. Students who plan to enter medical school must take the Medical College Admission Test (MCAT). Typically, students begin the application process to medical school during the summer following their junior year. For their application to be complete, they must report their MCAT scores. MCATs are offered on various dates throughout the year. Contact the website of the American Association of Medical Colleges for specifics. If you have questions, please contact your pre-medicine advisor.</w:t>
      </w:r>
    </w:p>
    <w:p w14:paraId="5B36A32F" w14:textId="6AAE3E3D" w:rsidR="00B23038" w:rsidRPr="009C4611" w:rsidRDefault="00B23038" w:rsidP="00B23038">
      <w:pPr>
        <w:rPr>
          <w:b/>
          <w:bCs/>
        </w:rPr>
      </w:pPr>
      <w:r w:rsidRPr="009C4611">
        <w:rPr>
          <w:b/>
          <w:bCs/>
        </w:rPr>
        <w:t>Coursework</w:t>
      </w:r>
    </w:p>
    <w:p w14:paraId="791F536A" w14:textId="6E82BD8F" w:rsidR="00B23038" w:rsidRDefault="00B23038" w:rsidP="00B23038">
      <w:r>
        <w:t xml:space="preserve">Specific course requirements for admission to medical school vary among the medical schools in the United States. To be eligible for admission, the student must fulfill the requirements of that school. Students are encouraged to keep themselves informed of requirements for specific schools by consulting appropriate websites. </w:t>
      </w:r>
    </w:p>
    <w:p w14:paraId="6436E6B1" w14:textId="7ACEE7AD" w:rsidR="00B23038" w:rsidRDefault="00B23038" w:rsidP="00B23038">
      <w:r w:rsidRPr="009C4611">
        <w:rPr>
          <w:b/>
          <w:bCs/>
        </w:rPr>
        <w:t>General Biology</w:t>
      </w:r>
      <w:r>
        <w:t xml:space="preserve"> - (8 credits minimum) </w:t>
      </w:r>
    </w:p>
    <w:p w14:paraId="293CFAF4" w14:textId="77777777" w:rsidR="00B23038" w:rsidRDefault="00B23038" w:rsidP="00B23038">
      <w:r>
        <w:t xml:space="preserve">BIOL 105 and BIOL 106 </w:t>
      </w:r>
    </w:p>
    <w:p w14:paraId="237436A3" w14:textId="77777777" w:rsidR="00B23038" w:rsidRDefault="00B23038" w:rsidP="00B23038">
      <w:r>
        <w:t>Students are encouraged to take additional electives from the following list to enhance their knowledge in basic biology: BIOL 211, BIOL 220, BIOL 270, BIOL 316, BIOL 320, BIOL 330, BIOL 435, BIOL 474</w:t>
      </w:r>
    </w:p>
    <w:p w14:paraId="6A0F94F9" w14:textId="7B60568E" w:rsidR="00B23038" w:rsidRDefault="00B23038" w:rsidP="00B23038">
      <w:r w:rsidRPr="009C4611">
        <w:rPr>
          <w:b/>
          <w:bCs/>
        </w:rPr>
        <w:t xml:space="preserve">Chemistry </w:t>
      </w:r>
      <w:r>
        <w:t>with laboratory (general, inorganic and organic chemistry, 14 credits minimum)</w:t>
      </w:r>
    </w:p>
    <w:p w14:paraId="72D3122F" w14:textId="77777777" w:rsidR="00B23038" w:rsidRDefault="00B23038" w:rsidP="00B23038">
      <w:r>
        <w:t>General chemistry: CHEM 201, CHEM 202</w:t>
      </w:r>
    </w:p>
    <w:p w14:paraId="266D8D56" w14:textId="77777777" w:rsidR="00B23038" w:rsidRDefault="00B23038" w:rsidP="00B23038">
      <w:r>
        <w:t>Organic chemistry: CHEM 322 and CHEM 323 OR CHEM 322 and CHEM 324</w:t>
      </w:r>
    </w:p>
    <w:p w14:paraId="53D3E43F" w14:textId="77777777" w:rsidR="00B23038" w:rsidRDefault="00B23038" w:rsidP="00B23038">
      <w:r>
        <w:t>Biochemistry: CHEM 360 OR CHEM 460</w:t>
      </w:r>
    </w:p>
    <w:p w14:paraId="02E83416" w14:textId="77777777" w:rsidR="00B23038" w:rsidRDefault="00B23038" w:rsidP="00B23038">
      <w:r>
        <w:t>Students are encouraged to take CHEM 305 as an elective.</w:t>
      </w:r>
    </w:p>
    <w:p w14:paraId="4FEDE1C1" w14:textId="4D1BBDEF" w:rsidR="00B23038" w:rsidRDefault="00B23038" w:rsidP="00B23038">
      <w:r w:rsidRPr="009C4611">
        <w:rPr>
          <w:b/>
          <w:bCs/>
        </w:rPr>
        <w:t>Physics</w:t>
      </w:r>
      <w:r>
        <w:t xml:space="preserve"> with laboratory (8 credits minimum)</w:t>
      </w:r>
    </w:p>
    <w:p w14:paraId="73FA8606" w14:textId="77777777" w:rsidR="00B23038" w:rsidRDefault="00B23038" w:rsidP="00B23038">
      <w:r>
        <w:t xml:space="preserve">PHYS 211 and PHYS 212 or </w:t>
      </w:r>
    </w:p>
    <w:p w14:paraId="6CF47702" w14:textId="77777777" w:rsidR="00B23038" w:rsidRDefault="00B23038" w:rsidP="00B23038">
      <w:r>
        <w:t xml:space="preserve">PHYS 221 and PHYS 222 </w:t>
      </w:r>
    </w:p>
    <w:p w14:paraId="36B822A0" w14:textId="00E81B56" w:rsidR="00B23038" w:rsidRDefault="00B23038" w:rsidP="00B23038">
      <w:r w:rsidRPr="009C4611">
        <w:rPr>
          <w:b/>
          <w:bCs/>
        </w:rPr>
        <w:t>Mathematics</w:t>
      </w:r>
      <w:r>
        <w:t xml:space="preserve"> (introductory course in calculus and </w:t>
      </w:r>
      <w:proofErr w:type="gramStart"/>
      <w:r w:rsidR="009C4611">
        <w:t>upper</w:t>
      </w:r>
      <w:r w:rsidR="00624FC8">
        <w:t xml:space="preserve"> </w:t>
      </w:r>
      <w:r w:rsidR="009C4611">
        <w:t>level</w:t>
      </w:r>
      <w:proofErr w:type="gramEnd"/>
      <w:r>
        <w:t xml:space="preserve"> statistics)</w:t>
      </w:r>
    </w:p>
    <w:p w14:paraId="51152BDE" w14:textId="77777777" w:rsidR="00B23038" w:rsidRDefault="00B23038" w:rsidP="00B23038">
      <w:r>
        <w:t xml:space="preserve">MATH 121 </w:t>
      </w:r>
    </w:p>
    <w:p w14:paraId="3440B206" w14:textId="2EF41847" w:rsidR="00B23038" w:rsidRPr="00624FC8" w:rsidRDefault="00B23038" w:rsidP="00B23038">
      <w:pPr>
        <w:rPr>
          <w:b/>
          <w:bCs/>
        </w:rPr>
      </w:pPr>
      <w:r w:rsidRPr="00624FC8">
        <w:rPr>
          <w:b/>
          <w:bCs/>
        </w:rPr>
        <w:t xml:space="preserve">Health </w:t>
      </w:r>
      <w:r w:rsidR="00624FC8" w:rsidRPr="00624FC8">
        <w:rPr>
          <w:b/>
          <w:bCs/>
        </w:rPr>
        <w:t>Science</w:t>
      </w:r>
    </w:p>
    <w:p w14:paraId="11BC53C0" w14:textId="77777777" w:rsidR="00B23038" w:rsidRDefault="00B23038" w:rsidP="00B23038">
      <w:r>
        <w:t>HLTH 475</w:t>
      </w:r>
    </w:p>
    <w:p w14:paraId="056B954C" w14:textId="7846BF1B" w:rsidR="00B23038" w:rsidRDefault="00B23038" w:rsidP="00B23038">
      <w:r w:rsidRPr="00624FC8">
        <w:rPr>
          <w:b/>
          <w:bCs/>
        </w:rPr>
        <w:lastRenderedPageBreak/>
        <w:t>English</w:t>
      </w:r>
      <w:r>
        <w:t xml:space="preserve"> or literature (one year)</w:t>
      </w:r>
    </w:p>
    <w:p w14:paraId="0B4B310C" w14:textId="77777777" w:rsidR="00B23038" w:rsidRDefault="00B23038" w:rsidP="00B23038">
      <w:r>
        <w:t>ENG 101</w:t>
      </w:r>
    </w:p>
    <w:p w14:paraId="5EA54D51" w14:textId="77777777" w:rsidR="00B23038" w:rsidRDefault="00B23038" w:rsidP="00B23038">
      <w:r>
        <w:t>an additional 4 credits of writing intensive coursework in English.</w:t>
      </w:r>
    </w:p>
    <w:p w14:paraId="06940097" w14:textId="77777777" w:rsidR="00B23038" w:rsidRDefault="00B23038" w:rsidP="00B23038">
      <w:r>
        <w:t>Students are encouraged to take ENG 271W as an elective.</w:t>
      </w:r>
    </w:p>
    <w:p w14:paraId="23F14EAC" w14:textId="0BED2A39" w:rsidR="00B23038" w:rsidRDefault="00B23038" w:rsidP="00B23038">
      <w:r w:rsidRPr="00624FC8">
        <w:rPr>
          <w:b/>
          <w:bCs/>
        </w:rPr>
        <w:t>Social and Behavior Sciences, and Humanities</w:t>
      </w:r>
      <w:r>
        <w:t xml:space="preserve"> - (18 credits minimum)</w:t>
      </w:r>
    </w:p>
    <w:p w14:paraId="7B63ED54" w14:textId="77777777" w:rsidR="00B23038" w:rsidRDefault="00B23038" w:rsidP="00B23038">
      <w:r>
        <w:t xml:space="preserve">Students are encouraged to include PSYC 101, SOC 101 and PHIL 222W among their electives. </w:t>
      </w:r>
    </w:p>
    <w:p w14:paraId="3A179850" w14:textId="69CA6960" w:rsidR="00B23038" w:rsidRDefault="00B23038" w:rsidP="00B23038">
      <w:r>
        <w:t xml:space="preserve"> </w:t>
      </w:r>
    </w:p>
    <w:p w14:paraId="363B0AA2" w14:textId="77777777" w:rsidR="00B23038" w:rsidRPr="00676399" w:rsidRDefault="00B23038" w:rsidP="00B23038">
      <w:pPr>
        <w:rPr>
          <w:b/>
          <w:bCs/>
        </w:rPr>
      </w:pPr>
      <w:r w:rsidRPr="00676399">
        <w:rPr>
          <w:b/>
          <w:bCs/>
        </w:rPr>
        <w:t>Middle Eastern Studies and Islamic World Minor</w:t>
      </w:r>
    </w:p>
    <w:p w14:paraId="1213ACF7" w14:textId="77777777" w:rsidR="00B23038" w:rsidRDefault="00B23038" w:rsidP="00B23038">
      <w:r>
        <w:t>Total Credits: 16</w:t>
      </w:r>
    </w:p>
    <w:p w14:paraId="17DF377B" w14:textId="4E469EB5" w:rsidR="00B23038" w:rsidRPr="00676399" w:rsidRDefault="00676399" w:rsidP="00B23038">
      <w:pPr>
        <w:rPr>
          <w:b/>
          <w:bCs/>
        </w:rPr>
      </w:pPr>
      <w:r>
        <w:rPr>
          <w:b/>
          <w:bCs/>
        </w:rPr>
        <w:t>Summary</w:t>
      </w:r>
    </w:p>
    <w:p w14:paraId="1A377F32" w14:textId="3A440268" w:rsidR="00B23038" w:rsidRDefault="00B23038" w:rsidP="00B23038">
      <w:r>
        <w:t xml:space="preserve">Interdisciplinary in nature and allows students from a variety of academic backgrounds to focus on studying the Middle East and the Islamic World. The minor is useful for anyone working with Muslim populations locally, nationally, and internationally, </w:t>
      </w:r>
      <w:r w:rsidR="00531500">
        <w:t>including teachers</w:t>
      </w:r>
      <w:r>
        <w:t xml:space="preserve">, law enforcement, health care specialists, and social workers. </w:t>
      </w:r>
    </w:p>
    <w:p w14:paraId="45248C81" w14:textId="3AE9A943" w:rsidR="00806D0A" w:rsidRDefault="00806D0A" w:rsidP="00B23038">
      <w:pPr>
        <w:rPr>
          <w:b/>
          <w:bCs/>
        </w:rPr>
      </w:pPr>
      <w:r>
        <w:rPr>
          <w:b/>
          <w:bCs/>
        </w:rPr>
        <w:t>Program Requirements</w:t>
      </w:r>
    </w:p>
    <w:p w14:paraId="5E176400" w14:textId="67ABCEAC" w:rsidR="00B23038" w:rsidRPr="005F69CC" w:rsidRDefault="00B23038" w:rsidP="00B23038">
      <w:pPr>
        <w:rPr>
          <w:b/>
          <w:bCs/>
        </w:rPr>
      </w:pPr>
      <w:r w:rsidRPr="005F69CC">
        <w:rPr>
          <w:b/>
          <w:bCs/>
        </w:rPr>
        <w:t>Core</w:t>
      </w:r>
    </w:p>
    <w:p w14:paraId="1861E13A" w14:textId="3F8A6CD0" w:rsidR="00B23038" w:rsidRDefault="00B23038" w:rsidP="00B23038">
      <w:r>
        <w:t>HIST 232</w:t>
      </w:r>
      <w:r>
        <w:tab/>
        <w:t>Islamic Civilizations 4</w:t>
      </w:r>
    </w:p>
    <w:p w14:paraId="69BADB3B" w14:textId="71211829" w:rsidR="00B23038" w:rsidRPr="005F69CC" w:rsidRDefault="00B23038" w:rsidP="00B23038">
      <w:pPr>
        <w:rPr>
          <w:b/>
          <w:bCs/>
        </w:rPr>
      </w:pPr>
      <w:r w:rsidRPr="005F69CC">
        <w:rPr>
          <w:b/>
          <w:bCs/>
        </w:rPr>
        <w:t>Restricted Electives</w:t>
      </w:r>
    </w:p>
    <w:p w14:paraId="407954A7" w14:textId="77777777" w:rsidR="00B23038" w:rsidRDefault="00B23038" w:rsidP="00B23038">
      <w:r>
        <w:t>Choose 12 Credit(s).</w:t>
      </w:r>
    </w:p>
    <w:p w14:paraId="09B16BEE" w14:textId="77777777" w:rsidR="00B23038" w:rsidRDefault="00B23038" w:rsidP="00B23038">
      <w:r>
        <w:t>ANTH 335</w:t>
      </w:r>
      <w:r>
        <w:tab/>
        <w:t>People and Cultures of Sub-Saharan Africa 4</w:t>
      </w:r>
    </w:p>
    <w:p w14:paraId="76863418" w14:textId="77777777" w:rsidR="00B23038" w:rsidRDefault="00B23038" w:rsidP="00B23038">
      <w:r>
        <w:t>ART 467</w:t>
      </w:r>
      <w:r>
        <w:tab/>
        <w:t>Art of the Islamic World 3</w:t>
      </w:r>
    </w:p>
    <w:p w14:paraId="1589641F" w14:textId="77777777" w:rsidR="00B23038" w:rsidRDefault="00B23038" w:rsidP="00B23038">
      <w:r>
        <w:t>ART 477W</w:t>
      </w:r>
      <w:r>
        <w:tab/>
        <w:t>Roots of Modern Islamic Art 3</w:t>
      </w:r>
    </w:p>
    <w:p w14:paraId="52D2C636" w14:textId="77777777" w:rsidR="00B23038" w:rsidRDefault="00B23038" w:rsidP="00B23038">
      <w:r>
        <w:t>ENG 412W</w:t>
      </w:r>
      <w:r>
        <w:tab/>
        <w:t>Arab American Literature 4</w:t>
      </w:r>
    </w:p>
    <w:p w14:paraId="7B0AF45C" w14:textId="77777777" w:rsidR="00B23038" w:rsidRDefault="00B23038" w:rsidP="00B23038">
      <w:r>
        <w:t>HIST 402</w:t>
      </w:r>
      <w:r>
        <w:tab/>
        <w:t>Foundations of Judaism, Christianity, &amp; Islam 4</w:t>
      </w:r>
    </w:p>
    <w:p w14:paraId="6E4D5917" w14:textId="77777777" w:rsidR="00B23038" w:rsidRDefault="00B23038" w:rsidP="00B23038">
      <w:r>
        <w:t>HIST 446</w:t>
      </w:r>
      <w:r>
        <w:tab/>
        <w:t>Modern Middle East 4</w:t>
      </w:r>
    </w:p>
    <w:p w14:paraId="285FC84F" w14:textId="77777777" w:rsidR="00B23038" w:rsidRDefault="00B23038" w:rsidP="00B23038">
      <w:r>
        <w:t>POL 443</w:t>
      </w:r>
      <w:r>
        <w:tab/>
        <w:t>Middle East Politics 4</w:t>
      </w:r>
    </w:p>
    <w:p w14:paraId="71E65D72" w14:textId="77777777" w:rsidR="005F69CC" w:rsidRDefault="005F69CC" w:rsidP="00B23038"/>
    <w:p w14:paraId="7D944966" w14:textId="1DA8DB00" w:rsidR="00B23038" w:rsidRPr="005F69CC" w:rsidRDefault="00B23038" w:rsidP="00B23038">
      <w:pPr>
        <w:rPr>
          <w:b/>
          <w:bCs/>
        </w:rPr>
      </w:pPr>
      <w:r w:rsidRPr="005F69CC">
        <w:rPr>
          <w:b/>
          <w:bCs/>
        </w:rPr>
        <w:t>Military Science Minor</w:t>
      </w:r>
    </w:p>
    <w:p w14:paraId="3CD0D1EE" w14:textId="77777777" w:rsidR="00B23038" w:rsidRDefault="00B23038" w:rsidP="00B23038">
      <w:r>
        <w:t>Total Credits: 26</w:t>
      </w:r>
    </w:p>
    <w:p w14:paraId="4EF73B4B" w14:textId="2017D987" w:rsidR="00EB2A7E" w:rsidRPr="00EB2A7E" w:rsidRDefault="00EB2A7E" w:rsidP="00B23038">
      <w:pPr>
        <w:rPr>
          <w:b/>
          <w:bCs/>
        </w:rPr>
      </w:pPr>
      <w:r w:rsidRPr="00EB2A7E">
        <w:rPr>
          <w:b/>
          <w:bCs/>
        </w:rPr>
        <w:t>Program Requirements</w:t>
      </w:r>
    </w:p>
    <w:p w14:paraId="06C57D57" w14:textId="5C193AF2" w:rsidR="00B23038" w:rsidRPr="00EB2A7E" w:rsidRDefault="00B23038" w:rsidP="00B23038">
      <w:pPr>
        <w:rPr>
          <w:b/>
          <w:bCs/>
        </w:rPr>
      </w:pPr>
      <w:r w:rsidRPr="00EB2A7E">
        <w:rPr>
          <w:b/>
          <w:bCs/>
        </w:rPr>
        <w:lastRenderedPageBreak/>
        <w:t>Core</w:t>
      </w:r>
    </w:p>
    <w:p w14:paraId="61662CD3" w14:textId="77777777" w:rsidR="00B23038" w:rsidRDefault="00B23038" w:rsidP="00B23038">
      <w:r>
        <w:t>COMM 102</w:t>
      </w:r>
      <w:r>
        <w:tab/>
        <w:t>Public Speaking 3</w:t>
      </w:r>
    </w:p>
    <w:p w14:paraId="27D279AA" w14:textId="77777777" w:rsidR="00B23038" w:rsidRDefault="00B23038" w:rsidP="00B23038">
      <w:r>
        <w:t>HIST 478</w:t>
      </w:r>
      <w:r>
        <w:tab/>
        <w:t>America in Vietnam 4</w:t>
      </w:r>
    </w:p>
    <w:p w14:paraId="50922E85" w14:textId="77777777" w:rsidR="00B23038" w:rsidRDefault="00B23038" w:rsidP="00B23038">
      <w:r>
        <w:t>MSL 210</w:t>
      </w:r>
      <w:r>
        <w:tab/>
        <w:t>Army Physical Fitness 1</w:t>
      </w:r>
    </w:p>
    <w:p w14:paraId="130F9443" w14:textId="77777777" w:rsidR="00B23038" w:rsidRDefault="00B23038" w:rsidP="00B23038">
      <w:r>
        <w:t>MSL 252</w:t>
      </w:r>
      <w:r>
        <w:tab/>
        <w:t>The Evolution of American Warfare 3</w:t>
      </w:r>
    </w:p>
    <w:p w14:paraId="57B7900D" w14:textId="77777777" w:rsidR="00B23038" w:rsidRDefault="00B23038" w:rsidP="00B23038">
      <w:r>
        <w:t>MSL 301</w:t>
      </w:r>
      <w:r>
        <w:tab/>
        <w:t>Training Management &amp; the Warfighting Function 3</w:t>
      </w:r>
    </w:p>
    <w:p w14:paraId="381E2807" w14:textId="77777777" w:rsidR="00B23038" w:rsidRDefault="00B23038" w:rsidP="00B23038">
      <w:r>
        <w:t>MSL 302</w:t>
      </w:r>
      <w:r>
        <w:tab/>
        <w:t>Applied Leadership in Small Unit Operations 3</w:t>
      </w:r>
    </w:p>
    <w:p w14:paraId="77F25E32" w14:textId="77777777" w:rsidR="00B23038" w:rsidRDefault="00B23038" w:rsidP="00B23038">
      <w:r>
        <w:t>MSL 366</w:t>
      </w:r>
      <w:r>
        <w:tab/>
        <w:t>Advanced Camp 3</w:t>
      </w:r>
    </w:p>
    <w:p w14:paraId="28149336" w14:textId="77777777" w:rsidR="00B23038" w:rsidRDefault="00B23038" w:rsidP="00B23038">
      <w:r>
        <w:t>MSL 401</w:t>
      </w:r>
      <w:r>
        <w:tab/>
        <w:t>The Army Officer 3</w:t>
      </w:r>
    </w:p>
    <w:p w14:paraId="38603996" w14:textId="77777777" w:rsidR="00B23038" w:rsidRDefault="00B23038" w:rsidP="00B23038">
      <w:r>
        <w:t>MSL 402</w:t>
      </w:r>
      <w:r>
        <w:tab/>
        <w:t>Company Grade Leadership 3</w:t>
      </w:r>
    </w:p>
    <w:p w14:paraId="5E8E0775" w14:textId="77777777" w:rsidR="00B23038" w:rsidRDefault="00B23038" w:rsidP="00B23038">
      <w:r>
        <w:t>MSL 403</w:t>
      </w:r>
      <w:r>
        <w:tab/>
        <w:t>Application of Physical Conditioning 1</w:t>
      </w:r>
    </w:p>
    <w:p w14:paraId="09C0F6CA" w14:textId="77777777" w:rsidR="00B23038" w:rsidRDefault="00B23038" w:rsidP="00B23038">
      <w:r>
        <w:t>POL 111</w:t>
      </w:r>
      <w:r>
        <w:tab/>
        <w:t>United States Government 4</w:t>
      </w:r>
    </w:p>
    <w:p w14:paraId="0E5996FE" w14:textId="77777777" w:rsidR="00EB2A7E" w:rsidRDefault="00EB2A7E" w:rsidP="00B23038"/>
    <w:p w14:paraId="578FF532" w14:textId="35BAF312" w:rsidR="00EB2A7E" w:rsidRPr="00EB2A7E" w:rsidRDefault="00B23038" w:rsidP="00B23038">
      <w:pPr>
        <w:rPr>
          <w:b/>
          <w:bCs/>
        </w:rPr>
      </w:pPr>
      <w:r w:rsidRPr="00EB2A7E">
        <w:rPr>
          <w:b/>
          <w:bCs/>
        </w:rPr>
        <w:t>Mortuary (Pre-Mortuary)</w:t>
      </w:r>
    </w:p>
    <w:p w14:paraId="1F7617DF" w14:textId="2D9BAFDF" w:rsidR="00B23038" w:rsidRPr="005B2EC5" w:rsidRDefault="005B2EC5" w:rsidP="00B23038">
      <w:pPr>
        <w:rPr>
          <w:b/>
          <w:bCs/>
        </w:rPr>
      </w:pPr>
      <w:r>
        <w:rPr>
          <w:b/>
          <w:bCs/>
        </w:rPr>
        <w:t>Summary</w:t>
      </w:r>
    </w:p>
    <w:p w14:paraId="5F69492F" w14:textId="371AA682" w:rsidR="00B23038" w:rsidRDefault="00B23038" w:rsidP="00B23038">
      <w:r>
        <w:t>College of Science, Engineering &amp; Technology</w:t>
      </w:r>
    </w:p>
    <w:p w14:paraId="04F16832" w14:textId="6D1D8899" w:rsidR="00B23038" w:rsidRDefault="00B23038" w:rsidP="00B23038">
      <w:r>
        <w:t xml:space="preserve">Mortuary is a pre-professional program. The purpose of pre-professional programs is to provide students with the intellectual and academic backgrounds they will need before continuing their education in degrees not offered at Minnesota State Mankato. Acceptance to professional educational institutions is contingent upon academic performance, so students enrolling in pre-professional programs should be highly motivated and realize they are expected to maintain standards of excellence. Advisors play an important role in guiding the students enrolled in such programs so students are urged to contact the advisor before enrolling. </w:t>
      </w:r>
    </w:p>
    <w:p w14:paraId="3C36EA5B" w14:textId="77777777" w:rsidR="00B23038" w:rsidRDefault="00B23038" w:rsidP="00B23038">
      <w:r>
        <w:t xml:space="preserve">This program has been designed to meet the transfer requirements of the University of Minnesota’s Mortuary Science Program. Completion of the MN Transfer Curriculum or the Associate of Arts Degree is recommended before students enroll in the Mortuary Science B.S. program. The transfer program requires a total of 60 semester credits completed while maintaining a minimum GPA of 2.5 on a 4.0 scale. The courses listed above are specified by the University of Minnesota; additional courses should be selected with the help of an advisor. he American Board of Funeral Service Education (ABFSE) accredits Mortuary Science Programs throughout the United States. Accredited programs are found on their </w:t>
      </w:r>
      <w:proofErr w:type="gramStart"/>
      <w:r>
        <w:t>Website</w:t>
      </w:r>
      <w:proofErr w:type="gramEnd"/>
      <w:r>
        <w:t xml:space="preserve">: www.abfse.org. Students interested in Mortuary Science are strongly encouraged to consult the Website to locate programs in their geographic area of interest and then to consult with an advisor at that institution in their first year. </w:t>
      </w:r>
    </w:p>
    <w:p w14:paraId="488C40F2" w14:textId="77777777" w:rsidR="00B23038" w:rsidRPr="005B2EC5" w:rsidRDefault="00B23038" w:rsidP="00B23038">
      <w:pPr>
        <w:rPr>
          <w:b/>
          <w:bCs/>
        </w:rPr>
      </w:pPr>
      <w:r w:rsidRPr="005B2EC5">
        <w:rPr>
          <w:b/>
          <w:bCs/>
        </w:rPr>
        <w:t>Required for Pre-</w:t>
      </w:r>
      <w:proofErr w:type="spellStart"/>
      <w:r w:rsidRPr="005B2EC5">
        <w:rPr>
          <w:b/>
          <w:bCs/>
        </w:rPr>
        <w:t>requisities</w:t>
      </w:r>
      <w:proofErr w:type="spellEnd"/>
      <w:r w:rsidRPr="005B2EC5">
        <w:rPr>
          <w:b/>
          <w:bCs/>
        </w:rPr>
        <w:t>:</w:t>
      </w:r>
    </w:p>
    <w:p w14:paraId="47A45270" w14:textId="77777777" w:rsidR="00B23038" w:rsidRDefault="00B23038" w:rsidP="00B23038"/>
    <w:p w14:paraId="05FB7A51" w14:textId="49925EBC" w:rsidR="00B23038" w:rsidRDefault="00B23038" w:rsidP="00B23038">
      <w:r>
        <w:t xml:space="preserve">MATH 112 </w:t>
      </w:r>
      <w:r w:rsidR="00D16DE5">
        <w:tab/>
      </w:r>
      <w:r>
        <w:t>College Algebra (4)</w:t>
      </w:r>
    </w:p>
    <w:p w14:paraId="1B9030EC" w14:textId="04127932" w:rsidR="00B23038" w:rsidRDefault="008C2391" w:rsidP="00B23038">
      <w:r>
        <w:t>CIS</w:t>
      </w:r>
      <w:r w:rsidR="00B23038">
        <w:t xml:space="preserve"> 101 </w:t>
      </w:r>
      <w:r w:rsidR="00D16DE5">
        <w:tab/>
      </w:r>
      <w:r w:rsidR="00D16DE5">
        <w:tab/>
      </w:r>
      <w:r w:rsidR="00B23038">
        <w:t>Introduction to Information Systems (3)</w:t>
      </w:r>
    </w:p>
    <w:p w14:paraId="06FE778D" w14:textId="356A497F" w:rsidR="00B23038" w:rsidRPr="00D16DE5" w:rsidRDefault="00B23038" w:rsidP="00B23038">
      <w:pPr>
        <w:rPr>
          <w:b/>
          <w:bCs/>
        </w:rPr>
      </w:pPr>
      <w:r w:rsidRPr="005B2EC5">
        <w:rPr>
          <w:b/>
          <w:bCs/>
        </w:rPr>
        <w:t>Required for Program</w:t>
      </w:r>
    </w:p>
    <w:p w14:paraId="6B3D05CE" w14:textId="53C0182E" w:rsidR="00B23038" w:rsidRDefault="00B23038" w:rsidP="00B23038">
      <w:r>
        <w:t xml:space="preserve">ACCT 200 </w:t>
      </w:r>
      <w:r w:rsidR="00D16DE5">
        <w:tab/>
      </w:r>
      <w:r>
        <w:t>Financial Accounting (3)</w:t>
      </w:r>
    </w:p>
    <w:p w14:paraId="1F14A8C6" w14:textId="0B6C6C37" w:rsidR="00B23038" w:rsidRDefault="00B23038" w:rsidP="00B23038">
      <w:r>
        <w:t xml:space="preserve">BIOL 220 </w:t>
      </w:r>
      <w:r w:rsidR="00D16DE5">
        <w:tab/>
      </w:r>
      <w:r>
        <w:t>Human Anatomy (4)</w:t>
      </w:r>
    </w:p>
    <w:p w14:paraId="769B6DFF" w14:textId="598022BD" w:rsidR="00B23038" w:rsidRDefault="00B23038" w:rsidP="00B23038">
      <w:r>
        <w:t xml:space="preserve">ENG 101 </w:t>
      </w:r>
      <w:r w:rsidR="00D16DE5">
        <w:tab/>
      </w:r>
      <w:r>
        <w:t>Composition (4)</w:t>
      </w:r>
    </w:p>
    <w:p w14:paraId="43D7C713" w14:textId="23C1A5AC" w:rsidR="00B23038" w:rsidRDefault="00B23038" w:rsidP="00B23038">
      <w:r>
        <w:t xml:space="preserve">BIOL 100 </w:t>
      </w:r>
      <w:r w:rsidR="00D16DE5">
        <w:tab/>
      </w:r>
      <w:r>
        <w:t>Our Natural World (4) OR</w:t>
      </w:r>
    </w:p>
    <w:p w14:paraId="47FCEC0F" w14:textId="56FD785F" w:rsidR="00B23038" w:rsidRDefault="00B23038" w:rsidP="00B23038">
      <w:r>
        <w:t xml:space="preserve">BIOL 105 </w:t>
      </w:r>
      <w:r w:rsidR="00D16DE5">
        <w:tab/>
      </w:r>
      <w:r>
        <w:t>General Biology I (4)</w:t>
      </w:r>
    </w:p>
    <w:p w14:paraId="4CF8D237" w14:textId="54FFB9E4" w:rsidR="00B23038" w:rsidRDefault="00B23038" w:rsidP="00B23038">
      <w:r>
        <w:t xml:space="preserve">CHEM 100 </w:t>
      </w:r>
      <w:r w:rsidR="00D16DE5">
        <w:tab/>
      </w:r>
      <w:r>
        <w:t>Chemistry in Society (4) OR</w:t>
      </w:r>
    </w:p>
    <w:p w14:paraId="00A56EDC" w14:textId="718B3073" w:rsidR="00B23038" w:rsidRDefault="00B23038" w:rsidP="00B23038">
      <w:r>
        <w:t xml:space="preserve">CHEM 111 </w:t>
      </w:r>
      <w:r w:rsidR="00D16DE5">
        <w:tab/>
      </w:r>
      <w:r>
        <w:t>Chemistry of Life Process Part II (Organic &amp; Biochemistry) (5) OR</w:t>
      </w:r>
    </w:p>
    <w:p w14:paraId="659AB075" w14:textId="03CE96B4" w:rsidR="00B23038" w:rsidRDefault="00B23038" w:rsidP="00B23038">
      <w:r>
        <w:t xml:space="preserve">CHEM 201 </w:t>
      </w:r>
      <w:r w:rsidR="00D16DE5">
        <w:tab/>
      </w:r>
      <w:r>
        <w:t>General Chemistry I (5)</w:t>
      </w:r>
    </w:p>
    <w:p w14:paraId="7A705DBB" w14:textId="277832A9" w:rsidR="00B23038" w:rsidRDefault="00B23038" w:rsidP="00B23038">
      <w:r>
        <w:t xml:space="preserve">STAT 154 </w:t>
      </w:r>
      <w:r w:rsidR="00D16DE5">
        <w:tab/>
      </w:r>
      <w:r>
        <w:t>Elementary Statistics (4) OR</w:t>
      </w:r>
    </w:p>
    <w:p w14:paraId="43C8C372" w14:textId="493C4ADF" w:rsidR="00B23038" w:rsidRDefault="00B23038" w:rsidP="00B23038">
      <w:r>
        <w:t xml:space="preserve">PSYC 201 </w:t>
      </w:r>
      <w:r w:rsidR="00D16DE5">
        <w:tab/>
      </w:r>
      <w:r>
        <w:t>Statistics for Psychology (4)</w:t>
      </w:r>
    </w:p>
    <w:p w14:paraId="07FED7A4" w14:textId="29111FCF" w:rsidR="00B23038" w:rsidRDefault="00B23038" w:rsidP="00B23038">
      <w:r>
        <w:t xml:space="preserve">SOC 101 </w:t>
      </w:r>
      <w:r w:rsidR="00D16DE5">
        <w:tab/>
      </w:r>
      <w:r>
        <w:t>Introduction to Sociology (3) OR</w:t>
      </w:r>
    </w:p>
    <w:p w14:paraId="56A35F48" w14:textId="10FE1707" w:rsidR="00B23038" w:rsidRDefault="00B23038" w:rsidP="00B23038">
      <w:r>
        <w:t xml:space="preserve">SOC 101W </w:t>
      </w:r>
      <w:r w:rsidR="00D16DE5">
        <w:tab/>
      </w:r>
      <w:r>
        <w:t>Introduction to Sociology (3)</w:t>
      </w:r>
    </w:p>
    <w:p w14:paraId="548B298B" w14:textId="7EC61E50" w:rsidR="00B23038" w:rsidRDefault="00B23038" w:rsidP="00B23038">
      <w:r>
        <w:t xml:space="preserve">COMM 100 </w:t>
      </w:r>
      <w:r w:rsidR="00D16DE5">
        <w:tab/>
      </w:r>
      <w:r>
        <w:t>Fundamentals of Communication (3) OR</w:t>
      </w:r>
    </w:p>
    <w:p w14:paraId="79C591E9" w14:textId="1185DACD" w:rsidR="00B23038" w:rsidRDefault="00B23038" w:rsidP="00B23038">
      <w:r>
        <w:t xml:space="preserve">COMM 101W </w:t>
      </w:r>
      <w:r w:rsidR="00D16DE5">
        <w:tab/>
      </w:r>
      <w:r>
        <w:t>Interpersonal Communication (4)</w:t>
      </w:r>
    </w:p>
    <w:p w14:paraId="3BABDD8D" w14:textId="304138CC" w:rsidR="00B23038" w:rsidRPr="00D16DE5" w:rsidRDefault="00B23038" w:rsidP="00B23038">
      <w:pPr>
        <w:rPr>
          <w:b/>
          <w:bCs/>
        </w:rPr>
      </w:pPr>
      <w:r w:rsidRPr="00D16DE5">
        <w:rPr>
          <w:b/>
          <w:bCs/>
        </w:rPr>
        <w:t>Recommended for Program</w:t>
      </w:r>
    </w:p>
    <w:p w14:paraId="4B5F384C" w14:textId="512CC4EC" w:rsidR="00B23038" w:rsidRDefault="00B23038" w:rsidP="00B23038">
      <w:r>
        <w:t xml:space="preserve">HLTH 101 </w:t>
      </w:r>
      <w:r w:rsidR="00D16DE5">
        <w:tab/>
      </w:r>
      <w:r>
        <w:t>Health &amp; the Environment (3)</w:t>
      </w:r>
    </w:p>
    <w:p w14:paraId="1EFF9FCA" w14:textId="3D8B7145" w:rsidR="00B23038" w:rsidRDefault="00B23038" w:rsidP="00B23038">
      <w:r>
        <w:t xml:space="preserve">HLTH 321 </w:t>
      </w:r>
      <w:r w:rsidR="00D16DE5">
        <w:tab/>
      </w:r>
      <w:r>
        <w:t>Medical Terminology (3)</w:t>
      </w:r>
    </w:p>
    <w:p w14:paraId="4FA1DC9A" w14:textId="77777777" w:rsidR="00B23038" w:rsidRDefault="00B23038" w:rsidP="00B23038">
      <w:r>
        <w:t xml:space="preserve">Additional electives to meet the </w:t>
      </w:r>
      <w:proofErr w:type="gramStart"/>
      <w:r>
        <w:t>60 credit</w:t>
      </w:r>
      <w:proofErr w:type="gramEnd"/>
      <w:r>
        <w:t xml:space="preserve"> transfer requirement.</w:t>
      </w:r>
    </w:p>
    <w:p w14:paraId="0F98E015" w14:textId="77777777" w:rsidR="00B23038" w:rsidRDefault="00B23038" w:rsidP="00B23038"/>
    <w:p w14:paraId="76D93AD3" w14:textId="77777777" w:rsidR="00B23038" w:rsidRPr="00D16DE5" w:rsidRDefault="00B23038" w:rsidP="00B23038">
      <w:pPr>
        <w:rPr>
          <w:b/>
          <w:bCs/>
        </w:rPr>
      </w:pPr>
      <w:r w:rsidRPr="00D16DE5">
        <w:rPr>
          <w:b/>
          <w:bCs/>
        </w:rPr>
        <w:t>Museum Studies (CERT)</w:t>
      </w:r>
    </w:p>
    <w:p w14:paraId="06B2AF83" w14:textId="77777777" w:rsidR="00B23038" w:rsidRDefault="00B23038" w:rsidP="00B23038">
      <w:r>
        <w:t>Total Credits: 15</w:t>
      </w:r>
    </w:p>
    <w:p w14:paraId="1003D5A3" w14:textId="035397DB" w:rsidR="00B23038" w:rsidRPr="00C0730E" w:rsidRDefault="00C0730E" w:rsidP="00B23038">
      <w:pPr>
        <w:rPr>
          <w:b/>
          <w:bCs/>
        </w:rPr>
      </w:pPr>
      <w:r>
        <w:rPr>
          <w:b/>
          <w:bCs/>
        </w:rPr>
        <w:t>Summary</w:t>
      </w:r>
    </w:p>
    <w:p w14:paraId="4D3F8E1E" w14:textId="7FDD8CFB" w:rsidR="00B23038" w:rsidRDefault="00B23038" w:rsidP="00B23038">
      <w:r>
        <w:t xml:space="preserve">The aim of this program is to provide a perspective on the theory and practice of museums in an expanding global environment of technological, social and political change for current and future museum professionals. It emphasizes the role of technology as a pervasive aspect in today's museum, examines new models of education, exhibition, and business strategies, and explores the role of the </w:t>
      </w:r>
      <w:r>
        <w:lastRenderedPageBreak/>
        <w:t xml:space="preserve">museum as an agent of social change. We welcome students interested in all types of museums including history, technology, science, art, special topic or themed museums, historic sites, national parks and zoos and those interested in exhibitions for corporations, government agencies and private organizations. </w:t>
      </w:r>
    </w:p>
    <w:p w14:paraId="77F667A5" w14:textId="1C76C28E" w:rsidR="00B23038" w:rsidRDefault="00B23038" w:rsidP="00B23038">
      <w:r>
        <w:t xml:space="preserve">The certificate may not be eligible for federal financial aid. Speak with the Campus Hub for details. </w:t>
      </w:r>
    </w:p>
    <w:p w14:paraId="48216177" w14:textId="4D167904" w:rsidR="00446388" w:rsidRPr="00446388" w:rsidRDefault="00446388" w:rsidP="00B23038">
      <w:pPr>
        <w:rPr>
          <w:b/>
          <w:bCs/>
        </w:rPr>
      </w:pPr>
      <w:r w:rsidRPr="00446388">
        <w:rPr>
          <w:b/>
          <w:bCs/>
        </w:rPr>
        <w:t>Program Requirements</w:t>
      </w:r>
    </w:p>
    <w:p w14:paraId="42F32C1D" w14:textId="13128267" w:rsidR="00B23038" w:rsidRPr="00446388" w:rsidRDefault="00B23038" w:rsidP="00B23038">
      <w:pPr>
        <w:rPr>
          <w:b/>
          <w:bCs/>
        </w:rPr>
      </w:pPr>
      <w:r w:rsidRPr="00446388">
        <w:rPr>
          <w:b/>
          <w:bCs/>
        </w:rPr>
        <w:t>Major Common Core</w:t>
      </w:r>
    </w:p>
    <w:p w14:paraId="05F02217" w14:textId="77777777" w:rsidR="00B23038" w:rsidRDefault="00B23038" w:rsidP="00B23038">
      <w:r>
        <w:t>ART 265W</w:t>
      </w:r>
      <w:r>
        <w:tab/>
        <w:t xml:space="preserve">Art </w:t>
      </w:r>
      <w:proofErr w:type="gramStart"/>
      <w:r>
        <w:t>As</w:t>
      </w:r>
      <w:proofErr w:type="gramEnd"/>
      <w:r>
        <w:t xml:space="preserve"> Politics 3</w:t>
      </w:r>
    </w:p>
    <w:p w14:paraId="68587FC1" w14:textId="77777777" w:rsidR="00B23038" w:rsidRDefault="00B23038" w:rsidP="00B23038">
      <w:r>
        <w:t>MUSE 200W</w:t>
      </w:r>
      <w:r>
        <w:tab/>
        <w:t>Introduction to Museum Studies 4</w:t>
      </w:r>
    </w:p>
    <w:p w14:paraId="3455C239" w14:textId="5C2F660A" w:rsidR="00B23038" w:rsidRDefault="00B23038" w:rsidP="00B23038">
      <w:r>
        <w:t>NPL 273</w:t>
      </w:r>
      <w:r>
        <w:tab/>
        <w:t>Introduction to the Nonprofit Sector 3</w:t>
      </w:r>
    </w:p>
    <w:p w14:paraId="5908D28E" w14:textId="77777777" w:rsidR="00B23038" w:rsidRPr="00446388" w:rsidRDefault="00B23038" w:rsidP="00B23038">
      <w:pPr>
        <w:rPr>
          <w:b/>
          <w:bCs/>
        </w:rPr>
      </w:pPr>
      <w:r w:rsidRPr="00446388">
        <w:rPr>
          <w:b/>
          <w:bCs/>
        </w:rPr>
        <w:t>Choose 6 Credit(s).</w:t>
      </w:r>
    </w:p>
    <w:p w14:paraId="42828739" w14:textId="216A76FC" w:rsidR="00B23038" w:rsidRDefault="00B23038" w:rsidP="00B23038">
      <w:r>
        <w:t>AIS 455</w:t>
      </w:r>
      <w:r>
        <w:tab/>
      </w:r>
      <w:r w:rsidR="00446388">
        <w:tab/>
      </w:r>
      <w:r>
        <w:t>Museum Science and Representation 3</w:t>
      </w:r>
    </w:p>
    <w:p w14:paraId="248A764B" w14:textId="77777777" w:rsidR="00B23038" w:rsidRDefault="00B23038" w:rsidP="00B23038">
      <w:r>
        <w:t>ANTH 414</w:t>
      </w:r>
      <w:r>
        <w:tab/>
        <w:t>Museology 4</w:t>
      </w:r>
    </w:p>
    <w:p w14:paraId="6EE8D3E4" w14:textId="77777777" w:rsidR="00B23038" w:rsidRDefault="00B23038" w:rsidP="00B23038">
      <w:r>
        <w:t>ANTH 415</w:t>
      </w:r>
      <w:r>
        <w:tab/>
        <w:t>Cultural Resource Management 4</w:t>
      </w:r>
    </w:p>
    <w:p w14:paraId="7515B7F4" w14:textId="77777777" w:rsidR="00B23038" w:rsidRDefault="00B23038" w:rsidP="00B23038">
      <w:r>
        <w:t>ART 434</w:t>
      </w:r>
      <w:r>
        <w:tab/>
        <w:t>Arts Administration 3</w:t>
      </w:r>
    </w:p>
    <w:p w14:paraId="5D3EFBA8" w14:textId="77777777" w:rsidR="00B23038" w:rsidRDefault="00B23038" w:rsidP="00B23038">
      <w:r>
        <w:t>ART 464</w:t>
      </w:r>
      <w:r>
        <w:tab/>
        <w:t>Art Museum and Exhibition Studies 3</w:t>
      </w:r>
    </w:p>
    <w:p w14:paraId="54494B26" w14:textId="77777777" w:rsidR="00B23038" w:rsidRDefault="00B23038" w:rsidP="00B23038">
      <w:r>
        <w:t>MUSE 497</w:t>
      </w:r>
      <w:r>
        <w:tab/>
        <w:t>Internship 1-6</w:t>
      </w:r>
    </w:p>
    <w:p w14:paraId="1AD4D8F5" w14:textId="77777777" w:rsidR="00B23038" w:rsidRDefault="00B23038" w:rsidP="00B23038">
      <w:r>
        <w:t>MUSE 499</w:t>
      </w:r>
      <w:r>
        <w:tab/>
        <w:t>Individual Study 1-6</w:t>
      </w:r>
    </w:p>
    <w:p w14:paraId="7293F4E9" w14:textId="77777777" w:rsidR="00B23038" w:rsidRDefault="00B23038" w:rsidP="00B23038">
      <w:r>
        <w:t>NPL 473</w:t>
      </w:r>
      <w:r>
        <w:tab/>
        <w:t>Advanced Workshop in Nonprofit Leadership 3</w:t>
      </w:r>
    </w:p>
    <w:p w14:paraId="31277A8B" w14:textId="77777777" w:rsidR="00B23038" w:rsidRDefault="00B23038" w:rsidP="00B23038">
      <w:r>
        <w:t>PHIL 460</w:t>
      </w:r>
      <w:r>
        <w:tab/>
        <w:t>Philosophy of the Arts 3</w:t>
      </w:r>
    </w:p>
    <w:p w14:paraId="5294EF8D" w14:textId="77777777" w:rsidR="00B23038" w:rsidRDefault="00B23038" w:rsidP="00B23038">
      <w:r>
        <w:t>RPLS 465</w:t>
      </w:r>
      <w:r>
        <w:tab/>
        <w:t>Event Planning and Design 3</w:t>
      </w:r>
    </w:p>
    <w:p w14:paraId="36B6D1E2" w14:textId="77777777" w:rsidR="00B23038" w:rsidRDefault="00B23038" w:rsidP="00B23038">
      <w:r>
        <w:t>URBS 453</w:t>
      </w:r>
      <w:r>
        <w:tab/>
        <w:t>Grants Administration 3</w:t>
      </w:r>
    </w:p>
    <w:p w14:paraId="5BFABF3E" w14:textId="77777777" w:rsidR="00446388" w:rsidRDefault="00446388" w:rsidP="00B23038"/>
    <w:p w14:paraId="75D41A4D" w14:textId="77777777" w:rsidR="00B23038" w:rsidRPr="00C816ED" w:rsidRDefault="00B23038" w:rsidP="00B23038">
      <w:pPr>
        <w:rPr>
          <w:b/>
          <w:bCs/>
        </w:rPr>
      </w:pPr>
      <w:r w:rsidRPr="00C816ED">
        <w:rPr>
          <w:b/>
          <w:bCs/>
        </w:rPr>
        <w:t>Music (BA)</w:t>
      </w:r>
    </w:p>
    <w:p w14:paraId="6501FC8C" w14:textId="77777777" w:rsidR="00B23038" w:rsidRDefault="00B23038" w:rsidP="00B23038">
      <w:r>
        <w:t>Total Credits: 120</w:t>
      </w:r>
    </w:p>
    <w:p w14:paraId="18427B60" w14:textId="6948D299" w:rsidR="00B23038" w:rsidRPr="008D72AD" w:rsidRDefault="008D72AD" w:rsidP="00B23038">
      <w:pPr>
        <w:rPr>
          <w:b/>
          <w:bCs/>
        </w:rPr>
      </w:pPr>
      <w:r>
        <w:rPr>
          <w:b/>
          <w:bCs/>
        </w:rPr>
        <w:t>Summary</w:t>
      </w:r>
    </w:p>
    <w:p w14:paraId="4983D6A9" w14:textId="77777777" w:rsidR="00B23038" w:rsidRDefault="00B23038" w:rsidP="00B23038">
      <w:r>
        <w:t xml:space="preserve">Evidence of Music can be traced back to the earliest records of human existence and it is more than a career, it is a passion. Whether seeking a career on the stage, in the box office, or in entertainment law, the Bachelor of Arts allows students to customize an experience that fits their current and future goals.  While students will learn all of the fundamentals and be fluent in the musical world, they will also have enough flexibility to add a minor in any field, study languages, or pursue electives in complimentary areas. </w:t>
      </w:r>
    </w:p>
    <w:p w14:paraId="58AD7F48" w14:textId="1C7B7AD9" w:rsidR="00B23038" w:rsidRPr="005C1957" w:rsidRDefault="005C1957" w:rsidP="00B23038">
      <w:pPr>
        <w:rPr>
          <w:b/>
          <w:bCs/>
        </w:rPr>
      </w:pPr>
      <w:r w:rsidRPr="005C1957">
        <w:rPr>
          <w:b/>
          <w:bCs/>
        </w:rPr>
        <w:lastRenderedPageBreak/>
        <w:t>Program Requirements</w:t>
      </w:r>
    </w:p>
    <w:p w14:paraId="12F8C533" w14:textId="77777777" w:rsidR="00B23038" w:rsidRPr="005C1957" w:rsidRDefault="00B23038" w:rsidP="00B23038">
      <w:pPr>
        <w:rPr>
          <w:b/>
          <w:bCs/>
        </w:rPr>
      </w:pPr>
      <w:r w:rsidRPr="005C1957">
        <w:rPr>
          <w:b/>
          <w:bCs/>
        </w:rPr>
        <w:t>Major Common Core</w:t>
      </w:r>
    </w:p>
    <w:p w14:paraId="6CB1F969" w14:textId="77777777" w:rsidR="00B23038" w:rsidRDefault="00B23038" w:rsidP="00B23038">
      <w:r>
        <w:t>MUSC 115</w:t>
      </w:r>
      <w:r>
        <w:tab/>
        <w:t>Musicianship 1 for BA/BSME 4</w:t>
      </w:r>
    </w:p>
    <w:p w14:paraId="02BA20B8" w14:textId="77777777" w:rsidR="00B23038" w:rsidRDefault="00B23038" w:rsidP="00B23038">
      <w:r>
        <w:t>MUSC 116</w:t>
      </w:r>
      <w:r>
        <w:tab/>
        <w:t>Musicianship 2 for BA/BSME 4</w:t>
      </w:r>
    </w:p>
    <w:p w14:paraId="3985D1CA" w14:textId="77777777" w:rsidR="00B23038" w:rsidRDefault="00B23038" w:rsidP="00B23038">
      <w:r>
        <w:t>MUSC 117</w:t>
      </w:r>
      <w:r>
        <w:tab/>
        <w:t>Musicianship 3 for BA/BSME 4</w:t>
      </w:r>
    </w:p>
    <w:p w14:paraId="44D1AE38" w14:textId="7ED62660" w:rsidR="00B23038" w:rsidRDefault="00B23038" w:rsidP="00B23038">
      <w:r>
        <w:t>MUSP 498</w:t>
      </w:r>
      <w:r>
        <w:tab/>
        <w:t>Senior Capstone Project or Recital 0-1</w:t>
      </w:r>
    </w:p>
    <w:p w14:paraId="3FDACEF9" w14:textId="46F8CACB" w:rsidR="00B23038" w:rsidRPr="00536341" w:rsidRDefault="00B23038" w:rsidP="00B23038">
      <w:pPr>
        <w:rPr>
          <w:b/>
          <w:bCs/>
        </w:rPr>
      </w:pPr>
      <w:r w:rsidRPr="005C1957">
        <w:rPr>
          <w:b/>
          <w:bCs/>
        </w:rPr>
        <w:t>Major Restricted Electives</w:t>
      </w:r>
    </w:p>
    <w:p w14:paraId="4C4FC237" w14:textId="60291B54" w:rsidR="00B23038" w:rsidRPr="00536341" w:rsidRDefault="00B23038" w:rsidP="00B23038">
      <w:pPr>
        <w:rPr>
          <w:b/>
          <w:bCs/>
        </w:rPr>
      </w:pPr>
      <w:r w:rsidRPr="00536341">
        <w:rPr>
          <w:b/>
          <w:bCs/>
        </w:rPr>
        <w:t>Music History 1</w:t>
      </w:r>
      <w:r w:rsidR="00536341">
        <w:rPr>
          <w:b/>
          <w:bCs/>
        </w:rPr>
        <w:t xml:space="preserve"> - </w:t>
      </w:r>
      <w:r>
        <w:t>Choose 3 Credit(s).</w:t>
      </w:r>
    </w:p>
    <w:p w14:paraId="2ADA877B" w14:textId="77777777" w:rsidR="00B23038" w:rsidRDefault="00B23038" w:rsidP="00B23038">
      <w:r>
        <w:t>MUSC 301W</w:t>
      </w:r>
      <w:r>
        <w:tab/>
        <w:t>Music History 1 3</w:t>
      </w:r>
    </w:p>
    <w:p w14:paraId="4CD1FFD8" w14:textId="41BDB0EB" w:rsidR="00B23038" w:rsidRDefault="00B23038" w:rsidP="00B23038">
      <w:r>
        <w:t>MUSC 303</w:t>
      </w:r>
      <w:r>
        <w:tab/>
        <w:t>Music Styles for the Music Educator I 3</w:t>
      </w:r>
    </w:p>
    <w:p w14:paraId="4DFCC039" w14:textId="11A4C265" w:rsidR="00B23038" w:rsidRPr="00536341" w:rsidRDefault="00B23038" w:rsidP="00B23038">
      <w:pPr>
        <w:rPr>
          <w:b/>
          <w:bCs/>
        </w:rPr>
      </w:pPr>
      <w:r w:rsidRPr="00536341">
        <w:rPr>
          <w:b/>
          <w:bCs/>
        </w:rPr>
        <w:t>Music History 2</w:t>
      </w:r>
      <w:r w:rsidR="00536341">
        <w:rPr>
          <w:b/>
          <w:bCs/>
        </w:rPr>
        <w:t xml:space="preserve"> - </w:t>
      </w:r>
      <w:r>
        <w:t>Choose 3 Credit(s).</w:t>
      </w:r>
    </w:p>
    <w:p w14:paraId="74671B54" w14:textId="77777777" w:rsidR="00B23038" w:rsidRDefault="00B23038" w:rsidP="00B23038">
      <w:r>
        <w:t>MUSC 302W</w:t>
      </w:r>
      <w:r>
        <w:tab/>
        <w:t>Music History 2 3</w:t>
      </w:r>
    </w:p>
    <w:p w14:paraId="656ABA51" w14:textId="2694679C" w:rsidR="00B23038" w:rsidRDefault="00B23038" w:rsidP="00B23038">
      <w:r>
        <w:t>MUSC 304</w:t>
      </w:r>
      <w:r>
        <w:tab/>
        <w:t>Music Styles after 1800 for the Music Educator 3</w:t>
      </w:r>
    </w:p>
    <w:p w14:paraId="5EBC687F" w14:textId="2227B7FB" w:rsidR="00B23038" w:rsidRPr="00536341" w:rsidRDefault="00B23038" w:rsidP="00B23038">
      <w:pPr>
        <w:rPr>
          <w:b/>
          <w:bCs/>
        </w:rPr>
      </w:pPr>
      <w:r w:rsidRPr="00536341">
        <w:rPr>
          <w:b/>
          <w:bCs/>
        </w:rPr>
        <w:t>Applied Lessons</w:t>
      </w:r>
      <w:r w:rsidR="00536341">
        <w:rPr>
          <w:b/>
          <w:bCs/>
        </w:rPr>
        <w:t xml:space="preserve"> - </w:t>
      </w:r>
      <w:r>
        <w:t>Choose 4 - 14 Credit(s).</w:t>
      </w:r>
    </w:p>
    <w:p w14:paraId="7D01C552" w14:textId="77777777" w:rsidR="00B23038" w:rsidRDefault="00B23038" w:rsidP="00B23038">
      <w:r>
        <w:t>MUSP 151</w:t>
      </w:r>
      <w:r>
        <w:tab/>
        <w:t>Private Voice 1 1,3</w:t>
      </w:r>
    </w:p>
    <w:p w14:paraId="47FBDE4A" w14:textId="77777777" w:rsidR="00B23038" w:rsidRDefault="00B23038" w:rsidP="00B23038">
      <w:r>
        <w:t>MUSP 152</w:t>
      </w:r>
      <w:r>
        <w:tab/>
        <w:t>Introduction to Vocal Studies 1</w:t>
      </w:r>
    </w:p>
    <w:p w14:paraId="248B8E55" w14:textId="77777777" w:rsidR="00B23038" w:rsidRDefault="00B23038" w:rsidP="00B23038">
      <w:r>
        <w:t>MUSP 154</w:t>
      </w:r>
      <w:r>
        <w:tab/>
        <w:t>Private Study Jazz 1</w:t>
      </w:r>
    </w:p>
    <w:p w14:paraId="18E0175E" w14:textId="77777777" w:rsidR="00B23038" w:rsidRDefault="00B23038" w:rsidP="00B23038">
      <w:r>
        <w:t>MUSP 155</w:t>
      </w:r>
      <w:r>
        <w:tab/>
        <w:t>Private Piano 1 1,3</w:t>
      </w:r>
    </w:p>
    <w:p w14:paraId="67ED255F" w14:textId="77777777" w:rsidR="00B23038" w:rsidRDefault="00B23038" w:rsidP="00B23038">
      <w:r>
        <w:t>MUSP 156</w:t>
      </w:r>
      <w:r>
        <w:tab/>
        <w:t>Private Harpsichord 1 1,3</w:t>
      </w:r>
    </w:p>
    <w:p w14:paraId="0FBF9E82" w14:textId="77777777" w:rsidR="00B23038" w:rsidRDefault="00B23038" w:rsidP="00B23038">
      <w:r>
        <w:t>MUSP 157</w:t>
      </w:r>
      <w:r>
        <w:tab/>
        <w:t>Private Organ 1 1,3</w:t>
      </w:r>
    </w:p>
    <w:p w14:paraId="45309168" w14:textId="77777777" w:rsidR="00B23038" w:rsidRDefault="00B23038" w:rsidP="00B23038">
      <w:r>
        <w:t>MUSP 161</w:t>
      </w:r>
      <w:r>
        <w:tab/>
        <w:t>Private Trumpet 1 1,3</w:t>
      </w:r>
    </w:p>
    <w:p w14:paraId="734714C0" w14:textId="77777777" w:rsidR="00B23038" w:rsidRDefault="00B23038" w:rsidP="00B23038">
      <w:r>
        <w:t>MUSP 162</w:t>
      </w:r>
      <w:r>
        <w:tab/>
        <w:t>Private Horn 1 1,3</w:t>
      </w:r>
    </w:p>
    <w:p w14:paraId="08F3FF04" w14:textId="77777777" w:rsidR="00B23038" w:rsidRDefault="00B23038" w:rsidP="00B23038">
      <w:r>
        <w:t>MUSP 163</w:t>
      </w:r>
      <w:r>
        <w:tab/>
        <w:t>Private Trombone 1 1,3</w:t>
      </w:r>
    </w:p>
    <w:p w14:paraId="138AFA46" w14:textId="77777777" w:rsidR="00B23038" w:rsidRDefault="00B23038" w:rsidP="00B23038">
      <w:r>
        <w:t>MUSP 164</w:t>
      </w:r>
      <w:r>
        <w:tab/>
        <w:t>Private Euphonium 1 1,3</w:t>
      </w:r>
    </w:p>
    <w:p w14:paraId="55AFFD49" w14:textId="77777777" w:rsidR="00B23038" w:rsidRDefault="00B23038" w:rsidP="00B23038">
      <w:r>
        <w:t>MUSP 165</w:t>
      </w:r>
      <w:r>
        <w:tab/>
        <w:t>Private Tuba 1 1,3</w:t>
      </w:r>
    </w:p>
    <w:p w14:paraId="5B94B9A7" w14:textId="77777777" w:rsidR="00B23038" w:rsidRDefault="00B23038" w:rsidP="00B23038">
      <w:r>
        <w:t>MUSP 171</w:t>
      </w:r>
      <w:r>
        <w:tab/>
        <w:t>Private Violin 1 1,3</w:t>
      </w:r>
    </w:p>
    <w:p w14:paraId="73A3173A" w14:textId="77777777" w:rsidR="00B23038" w:rsidRDefault="00B23038" w:rsidP="00B23038">
      <w:r>
        <w:t>MUSP 172</w:t>
      </w:r>
      <w:r>
        <w:tab/>
        <w:t>Private Viola 1 1,3</w:t>
      </w:r>
    </w:p>
    <w:p w14:paraId="52BF0AEC" w14:textId="77777777" w:rsidR="00B23038" w:rsidRDefault="00B23038" w:rsidP="00B23038">
      <w:r>
        <w:t>MUSP 173</w:t>
      </w:r>
      <w:r>
        <w:tab/>
        <w:t>Private Cello 1 1,3</w:t>
      </w:r>
    </w:p>
    <w:p w14:paraId="0612ED82" w14:textId="77777777" w:rsidR="00B23038" w:rsidRDefault="00B23038" w:rsidP="00B23038">
      <w:r>
        <w:t>MUSP 174</w:t>
      </w:r>
      <w:r>
        <w:tab/>
        <w:t>Private Double Bass 1 1,3</w:t>
      </w:r>
    </w:p>
    <w:p w14:paraId="1F2E4BAD" w14:textId="77777777" w:rsidR="00B23038" w:rsidRDefault="00B23038" w:rsidP="00B23038">
      <w:r>
        <w:lastRenderedPageBreak/>
        <w:t>MUSP 176</w:t>
      </w:r>
      <w:r>
        <w:tab/>
        <w:t>Private Classical Guitar 1 1,3</w:t>
      </w:r>
    </w:p>
    <w:p w14:paraId="4E19EF35" w14:textId="77777777" w:rsidR="00B23038" w:rsidRDefault="00B23038" w:rsidP="00B23038">
      <w:r>
        <w:t>MUSP 177</w:t>
      </w:r>
      <w:r>
        <w:tab/>
        <w:t>Group Instruction in Guitar 3</w:t>
      </w:r>
    </w:p>
    <w:p w14:paraId="53FAA968" w14:textId="77777777" w:rsidR="00B23038" w:rsidRDefault="00B23038" w:rsidP="00B23038">
      <w:r>
        <w:t>MUSP 178</w:t>
      </w:r>
      <w:r>
        <w:tab/>
        <w:t>Private Electric Guitar 1 1,3</w:t>
      </w:r>
    </w:p>
    <w:p w14:paraId="5241DCDD" w14:textId="77777777" w:rsidR="00B23038" w:rsidRDefault="00B23038" w:rsidP="00B23038">
      <w:r>
        <w:t>MUSP 179</w:t>
      </w:r>
      <w:r>
        <w:tab/>
        <w:t>Private Electric Bass 1 1,3</w:t>
      </w:r>
    </w:p>
    <w:p w14:paraId="43C2DB35" w14:textId="77777777" w:rsidR="00B23038" w:rsidRDefault="00B23038" w:rsidP="00B23038">
      <w:r>
        <w:t>MUSP 181</w:t>
      </w:r>
      <w:r>
        <w:tab/>
        <w:t>Private Flute 1 1,3</w:t>
      </w:r>
    </w:p>
    <w:p w14:paraId="256060B0" w14:textId="77777777" w:rsidR="00B23038" w:rsidRDefault="00B23038" w:rsidP="00B23038">
      <w:r>
        <w:t>MUSP 182</w:t>
      </w:r>
      <w:r>
        <w:tab/>
        <w:t>Private Oboe 1 1,3</w:t>
      </w:r>
    </w:p>
    <w:p w14:paraId="7D6A1102" w14:textId="77777777" w:rsidR="00B23038" w:rsidRDefault="00B23038" w:rsidP="00B23038">
      <w:r>
        <w:t>MUSP 183</w:t>
      </w:r>
      <w:r>
        <w:tab/>
        <w:t>Private Clarinet 1 1,3</w:t>
      </w:r>
    </w:p>
    <w:p w14:paraId="691B6818" w14:textId="77777777" w:rsidR="00B23038" w:rsidRDefault="00B23038" w:rsidP="00B23038">
      <w:r>
        <w:t>MUSP 184</w:t>
      </w:r>
      <w:r>
        <w:tab/>
        <w:t>Private Saxophone 1 1,3</w:t>
      </w:r>
    </w:p>
    <w:p w14:paraId="5B754FFC" w14:textId="77777777" w:rsidR="00B23038" w:rsidRDefault="00B23038" w:rsidP="00B23038">
      <w:r>
        <w:t>MUSP 185</w:t>
      </w:r>
      <w:r>
        <w:tab/>
        <w:t>Private Bassoon 1 1,3</w:t>
      </w:r>
    </w:p>
    <w:p w14:paraId="3E8A6CA2" w14:textId="77777777" w:rsidR="00B23038" w:rsidRDefault="00B23038" w:rsidP="00B23038">
      <w:r>
        <w:t>MUSP 186</w:t>
      </w:r>
      <w:r>
        <w:tab/>
        <w:t>Private Percussion 1 1,3</w:t>
      </w:r>
    </w:p>
    <w:p w14:paraId="5F7666E1" w14:textId="77777777" w:rsidR="00B23038" w:rsidRDefault="00B23038" w:rsidP="00B23038">
      <w:r>
        <w:t>MUSP 190</w:t>
      </w:r>
      <w:r>
        <w:tab/>
        <w:t>Private Secondary Instrument 1</w:t>
      </w:r>
    </w:p>
    <w:p w14:paraId="5C55B262" w14:textId="77777777" w:rsidR="00B23038" w:rsidRDefault="00B23038" w:rsidP="00B23038">
      <w:r>
        <w:t>MUSP 191</w:t>
      </w:r>
      <w:r>
        <w:tab/>
        <w:t>Private Instrument 1 1,3</w:t>
      </w:r>
    </w:p>
    <w:p w14:paraId="5EA941FA" w14:textId="77777777" w:rsidR="00B23038" w:rsidRDefault="00B23038" w:rsidP="00B23038">
      <w:r>
        <w:t>MUSP 351</w:t>
      </w:r>
      <w:r>
        <w:tab/>
        <w:t>Private Voice 3 1,3</w:t>
      </w:r>
    </w:p>
    <w:p w14:paraId="1E54EEA3" w14:textId="77777777" w:rsidR="00B23038" w:rsidRDefault="00B23038" w:rsidP="00B23038">
      <w:r>
        <w:t>MUSP 355</w:t>
      </w:r>
      <w:r>
        <w:tab/>
        <w:t>Private Piano 3 1,3</w:t>
      </w:r>
    </w:p>
    <w:p w14:paraId="3B539C63" w14:textId="77777777" w:rsidR="00B23038" w:rsidRDefault="00B23038" w:rsidP="00B23038">
      <w:r>
        <w:t>MUSP 356</w:t>
      </w:r>
      <w:r>
        <w:tab/>
        <w:t>Private Harpsichord 3 1,3</w:t>
      </w:r>
    </w:p>
    <w:p w14:paraId="11A34C26" w14:textId="77777777" w:rsidR="00B23038" w:rsidRDefault="00B23038" w:rsidP="00B23038">
      <w:r>
        <w:t>MUSP 357</w:t>
      </w:r>
      <w:r>
        <w:tab/>
        <w:t>Private Organ 3 1,3</w:t>
      </w:r>
    </w:p>
    <w:p w14:paraId="40ACFA8A" w14:textId="77777777" w:rsidR="00B23038" w:rsidRDefault="00B23038" w:rsidP="00B23038">
      <w:r>
        <w:t>MUSP 361</w:t>
      </w:r>
      <w:r>
        <w:tab/>
        <w:t>Private Trumpet 3 1,3</w:t>
      </w:r>
    </w:p>
    <w:p w14:paraId="47144478" w14:textId="77777777" w:rsidR="00B23038" w:rsidRDefault="00B23038" w:rsidP="00B23038">
      <w:r>
        <w:t>MUSP 362</w:t>
      </w:r>
      <w:r>
        <w:tab/>
        <w:t>Private Horn 3 1,3</w:t>
      </w:r>
    </w:p>
    <w:p w14:paraId="6F937C3E" w14:textId="77777777" w:rsidR="00B23038" w:rsidRDefault="00B23038" w:rsidP="00B23038">
      <w:r>
        <w:t>MUSP 363</w:t>
      </w:r>
      <w:r>
        <w:tab/>
        <w:t>Private Trombone 3 1,3</w:t>
      </w:r>
    </w:p>
    <w:p w14:paraId="08124FC3" w14:textId="77777777" w:rsidR="00B23038" w:rsidRDefault="00B23038" w:rsidP="00B23038">
      <w:r>
        <w:t>MUSP 364</w:t>
      </w:r>
      <w:r>
        <w:tab/>
        <w:t>Private Euphonium 3 1,3</w:t>
      </w:r>
    </w:p>
    <w:p w14:paraId="418A9B6B" w14:textId="77777777" w:rsidR="00B23038" w:rsidRDefault="00B23038" w:rsidP="00B23038">
      <w:r>
        <w:t>MUSP 365</w:t>
      </w:r>
      <w:r>
        <w:tab/>
        <w:t>Private Tuba 3 1,3</w:t>
      </w:r>
    </w:p>
    <w:p w14:paraId="7D793ED2" w14:textId="77777777" w:rsidR="00B23038" w:rsidRDefault="00B23038" w:rsidP="00B23038">
      <w:r>
        <w:t>MUSP 371</w:t>
      </w:r>
      <w:r>
        <w:tab/>
        <w:t>Private Violin 3 1,3</w:t>
      </w:r>
    </w:p>
    <w:p w14:paraId="2F6BEE29" w14:textId="77777777" w:rsidR="00B23038" w:rsidRDefault="00B23038" w:rsidP="00B23038">
      <w:r>
        <w:t>MUSP 372</w:t>
      </w:r>
      <w:r>
        <w:tab/>
        <w:t>Private Viola 3 1,3</w:t>
      </w:r>
    </w:p>
    <w:p w14:paraId="5A9C55B6" w14:textId="77777777" w:rsidR="00B23038" w:rsidRDefault="00B23038" w:rsidP="00B23038">
      <w:r>
        <w:t>MUSP 373</w:t>
      </w:r>
      <w:r>
        <w:tab/>
        <w:t>Private Cello 3 1,3</w:t>
      </w:r>
    </w:p>
    <w:p w14:paraId="3A911783" w14:textId="77777777" w:rsidR="00B23038" w:rsidRDefault="00B23038" w:rsidP="00B23038">
      <w:r>
        <w:t>MUSP 374</w:t>
      </w:r>
      <w:r>
        <w:tab/>
        <w:t>Private Double Bass 3 1,3</w:t>
      </w:r>
    </w:p>
    <w:p w14:paraId="6B3FC1BF" w14:textId="77777777" w:rsidR="00B23038" w:rsidRDefault="00B23038" w:rsidP="00B23038">
      <w:r>
        <w:t>MUSP 376</w:t>
      </w:r>
      <w:r>
        <w:tab/>
        <w:t>Private Classical Guitar 3 1,3</w:t>
      </w:r>
    </w:p>
    <w:p w14:paraId="07F8AF55" w14:textId="77777777" w:rsidR="00B23038" w:rsidRDefault="00B23038" w:rsidP="00B23038">
      <w:r>
        <w:t>MUSP 378</w:t>
      </w:r>
      <w:r>
        <w:tab/>
        <w:t>Private Electric Guitar 3 1,3</w:t>
      </w:r>
    </w:p>
    <w:p w14:paraId="6A6AF591" w14:textId="77777777" w:rsidR="00B23038" w:rsidRDefault="00B23038" w:rsidP="00B23038">
      <w:r>
        <w:t>MUSP 379</w:t>
      </w:r>
      <w:r>
        <w:tab/>
        <w:t>Private Electric Bass 3 1,3</w:t>
      </w:r>
    </w:p>
    <w:p w14:paraId="245BA387" w14:textId="77777777" w:rsidR="00B23038" w:rsidRDefault="00B23038" w:rsidP="00B23038">
      <w:r>
        <w:t>MUSP 381</w:t>
      </w:r>
      <w:r>
        <w:tab/>
        <w:t>Private Flute 3 1,3</w:t>
      </w:r>
    </w:p>
    <w:p w14:paraId="6A9D4270" w14:textId="77777777" w:rsidR="00B23038" w:rsidRDefault="00B23038" w:rsidP="00B23038">
      <w:r>
        <w:lastRenderedPageBreak/>
        <w:t>MUSP 382</w:t>
      </w:r>
      <w:r>
        <w:tab/>
        <w:t>Private Oboe 3 1,3</w:t>
      </w:r>
    </w:p>
    <w:p w14:paraId="2E0ABF12" w14:textId="77777777" w:rsidR="00B23038" w:rsidRDefault="00B23038" w:rsidP="00B23038">
      <w:r>
        <w:t>MUSP 383</w:t>
      </w:r>
      <w:r>
        <w:tab/>
        <w:t>Private Clarinet 3 1,3</w:t>
      </w:r>
    </w:p>
    <w:p w14:paraId="6D50DD18" w14:textId="77777777" w:rsidR="00B23038" w:rsidRDefault="00B23038" w:rsidP="00B23038">
      <w:r>
        <w:t>MUSP 384</w:t>
      </w:r>
      <w:r>
        <w:tab/>
        <w:t>Private Saxophone 3 1,3</w:t>
      </w:r>
    </w:p>
    <w:p w14:paraId="523ECD77" w14:textId="77777777" w:rsidR="00B23038" w:rsidRDefault="00B23038" w:rsidP="00B23038">
      <w:r>
        <w:t>MUSP 385</w:t>
      </w:r>
      <w:r>
        <w:tab/>
        <w:t>Private Bassoon 3 1,3</w:t>
      </w:r>
    </w:p>
    <w:p w14:paraId="4E5D2FDD" w14:textId="77777777" w:rsidR="00B23038" w:rsidRDefault="00B23038" w:rsidP="00B23038">
      <w:r>
        <w:t>MUSP 386</w:t>
      </w:r>
      <w:r>
        <w:tab/>
        <w:t>Private Percussion 3 1,3</w:t>
      </w:r>
    </w:p>
    <w:p w14:paraId="2F9751A3" w14:textId="3F702B84" w:rsidR="00B23038" w:rsidRDefault="00B23038" w:rsidP="00B23038">
      <w:r>
        <w:t>MUSP 391</w:t>
      </w:r>
      <w:r>
        <w:tab/>
        <w:t>Private Instrument 3 1,3</w:t>
      </w:r>
    </w:p>
    <w:p w14:paraId="0ACE73F1" w14:textId="6FE44942" w:rsidR="00B23038" w:rsidRPr="00536341" w:rsidRDefault="00B23038" w:rsidP="00B23038">
      <w:pPr>
        <w:rPr>
          <w:b/>
          <w:bCs/>
        </w:rPr>
      </w:pPr>
      <w:r w:rsidRPr="00536341">
        <w:rPr>
          <w:b/>
          <w:bCs/>
        </w:rPr>
        <w:t>Ensembles</w:t>
      </w:r>
      <w:r w:rsidR="00536341">
        <w:rPr>
          <w:b/>
          <w:bCs/>
        </w:rPr>
        <w:t xml:space="preserve"> - </w:t>
      </w:r>
      <w:r>
        <w:t>Choose 4 - 12 Credit(s).</w:t>
      </w:r>
      <w:r w:rsidR="00536341">
        <w:rPr>
          <w:b/>
          <w:bCs/>
        </w:rPr>
        <w:t xml:space="preserve"> </w:t>
      </w:r>
      <w:r>
        <w:t>Additional ensembles count toward unrestricted electives</w:t>
      </w:r>
    </w:p>
    <w:p w14:paraId="2D42A212" w14:textId="77777777" w:rsidR="00B23038" w:rsidRDefault="00B23038" w:rsidP="00B23038">
      <w:r>
        <w:t>MUSP 101</w:t>
      </w:r>
      <w:r>
        <w:tab/>
        <w:t>Concert Choir 0-1</w:t>
      </w:r>
    </w:p>
    <w:p w14:paraId="70505BE0" w14:textId="77777777" w:rsidR="00B23038" w:rsidRDefault="00B23038" w:rsidP="00B23038">
      <w:r>
        <w:t>MUSP 102</w:t>
      </w:r>
      <w:r>
        <w:tab/>
        <w:t>University Chorale 0-1</w:t>
      </w:r>
    </w:p>
    <w:p w14:paraId="55E19F0A" w14:textId="77777777" w:rsidR="00B23038" w:rsidRDefault="00B23038" w:rsidP="00B23038">
      <w:r>
        <w:t>MUSP 103</w:t>
      </w:r>
      <w:r>
        <w:tab/>
        <w:t>Chamber Singers 0-1</w:t>
      </w:r>
    </w:p>
    <w:p w14:paraId="4B9F3233" w14:textId="77777777" w:rsidR="00B23038" w:rsidRDefault="00B23038" w:rsidP="00B23038">
      <w:r>
        <w:t>MUSP 108</w:t>
      </w:r>
      <w:r>
        <w:tab/>
        <w:t>Contemporary Vocal Ensemble 0-1</w:t>
      </w:r>
    </w:p>
    <w:p w14:paraId="3555BA20" w14:textId="77777777" w:rsidR="00B23038" w:rsidRDefault="00B23038" w:rsidP="00B23038">
      <w:r>
        <w:t>MUSP 111</w:t>
      </w:r>
      <w:r>
        <w:tab/>
        <w:t>Music Productions for the Stage and Screen 0-1</w:t>
      </w:r>
    </w:p>
    <w:p w14:paraId="34D2312C" w14:textId="77777777" w:rsidR="00B23038" w:rsidRDefault="00B23038" w:rsidP="00B23038">
      <w:r>
        <w:t>MUSP 114</w:t>
      </w:r>
      <w:r>
        <w:tab/>
        <w:t>Vocal Ensemble 1</w:t>
      </w:r>
    </w:p>
    <w:p w14:paraId="7EB52CC3" w14:textId="77777777" w:rsidR="00B23038" w:rsidRDefault="00B23038" w:rsidP="00B23038">
      <w:r>
        <w:t>MUSP 121</w:t>
      </w:r>
      <w:r>
        <w:tab/>
        <w:t>Wind Ensemble 0-1</w:t>
      </w:r>
    </w:p>
    <w:p w14:paraId="0783357F" w14:textId="77777777" w:rsidR="00B23038" w:rsidRDefault="00B23038" w:rsidP="00B23038">
      <w:r>
        <w:t>MUSP 122</w:t>
      </w:r>
      <w:r>
        <w:tab/>
        <w:t>Symphonic Band 0-1</w:t>
      </w:r>
    </w:p>
    <w:p w14:paraId="4FA7F7F7" w14:textId="77777777" w:rsidR="00B23038" w:rsidRDefault="00B23038" w:rsidP="00B23038">
      <w:r>
        <w:t>MUSP 123</w:t>
      </w:r>
      <w:r>
        <w:tab/>
        <w:t>University Orchestra 0-1</w:t>
      </w:r>
    </w:p>
    <w:p w14:paraId="79E0ACB9" w14:textId="77777777" w:rsidR="00B23038" w:rsidRDefault="00B23038" w:rsidP="00B23038">
      <w:r>
        <w:t>MUSP 125</w:t>
      </w:r>
      <w:r>
        <w:tab/>
        <w:t>Jazz Ensemble 0-1</w:t>
      </w:r>
    </w:p>
    <w:p w14:paraId="3B4F27EC" w14:textId="77777777" w:rsidR="00B23038" w:rsidRDefault="00B23038" w:rsidP="00B23038">
      <w:r>
        <w:t>MUSP 126</w:t>
      </w:r>
      <w:r>
        <w:tab/>
        <w:t>Contemporary Instrumental Ensemble 0-1</w:t>
      </w:r>
    </w:p>
    <w:p w14:paraId="66BB662B" w14:textId="77777777" w:rsidR="00B23038" w:rsidRDefault="00B23038" w:rsidP="00B23038">
      <w:r>
        <w:t>MUSP 131</w:t>
      </w:r>
      <w:r>
        <w:tab/>
        <w:t>Maverick Machine Athletic Band 0-1</w:t>
      </w:r>
    </w:p>
    <w:p w14:paraId="3E4B6CDE" w14:textId="77777777" w:rsidR="00B23038" w:rsidRDefault="00B23038" w:rsidP="00B23038">
      <w:r>
        <w:t>MUSP 133</w:t>
      </w:r>
      <w:r>
        <w:tab/>
        <w:t>Percussion Ensemble 0-1</w:t>
      </w:r>
    </w:p>
    <w:p w14:paraId="6E9C540B" w14:textId="77777777" w:rsidR="00B23038" w:rsidRDefault="00B23038" w:rsidP="00B23038">
      <w:r>
        <w:t>MUSP 135</w:t>
      </w:r>
      <w:r>
        <w:tab/>
        <w:t>Theatre Orchestra 0-1</w:t>
      </w:r>
    </w:p>
    <w:p w14:paraId="7E510A33" w14:textId="77777777" w:rsidR="00B23038" w:rsidRDefault="00B23038" w:rsidP="00B23038">
      <w:r>
        <w:t>MUSP 139</w:t>
      </w:r>
      <w:r>
        <w:tab/>
        <w:t>Instrumental Ensemble 0-1</w:t>
      </w:r>
    </w:p>
    <w:p w14:paraId="06014F6D" w14:textId="77777777" w:rsidR="00B23038" w:rsidRDefault="00B23038" w:rsidP="00B23038">
      <w:r>
        <w:t>MUSP 301</w:t>
      </w:r>
      <w:r>
        <w:tab/>
        <w:t>Concert Choir 0-1</w:t>
      </w:r>
    </w:p>
    <w:p w14:paraId="7B50B6AD" w14:textId="77777777" w:rsidR="00B23038" w:rsidRDefault="00B23038" w:rsidP="00B23038">
      <w:r>
        <w:t>MUSP 302</w:t>
      </w:r>
      <w:r>
        <w:tab/>
        <w:t>University Chorale 0-1</w:t>
      </w:r>
    </w:p>
    <w:p w14:paraId="627CFFE2" w14:textId="77777777" w:rsidR="00B23038" w:rsidRDefault="00B23038" w:rsidP="00B23038">
      <w:r>
        <w:t>MUSP 303</w:t>
      </w:r>
      <w:r>
        <w:tab/>
        <w:t>Chamber Singers 0-1</w:t>
      </w:r>
    </w:p>
    <w:p w14:paraId="707176D0" w14:textId="77777777" w:rsidR="00B23038" w:rsidRDefault="00B23038" w:rsidP="00B23038">
      <w:r>
        <w:t>MUSP 308</w:t>
      </w:r>
      <w:r>
        <w:tab/>
        <w:t>Contemporary Vocal Ensemble 0-1</w:t>
      </w:r>
    </w:p>
    <w:p w14:paraId="4BE7F11D" w14:textId="77777777" w:rsidR="00B23038" w:rsidRDefault="00B23038" w:rsidP="00B23038">
      <w:r>
        <w:t>MUSP 311</w:t>
      </w:r>
      <w:r>
        <w:tab/>
        <w:t>Music Productions for the Stage and Screen 0-1</w:t>
      </w:r>
    </w:p>
    <w:p w14:paraId="1C19C093" w14:textId="77777777" w:rsidR="00B23038" w:rsidRDefault="00B23038" w:rsidP="00B23038">
      <w:r>
        <w:t>MUSP 314</w:t>
      </w:r>
      <w:r>
        <w:tab/>
        <w:t>Vocal Ensemble 0-1</w:t>
      </w:r>
    </w:p>
    <w:p w14:paraId="22FD957B" w14:textId="77777777" w:rsidR="00B23038" w:rsidRDefault="00B23038" w:rsidP="00B23038">
      <w:r>
        <w:t>MUSP 315</w:t>
      </w:r>
      <w:r>
        <w:tab/>
        <w:t>Collaborative Piano 1</w:t>
      </w:r>
    </w:p>
    <w:p w14:paraId="755C4D7F" w14:textId="77777777" w:rsidR="00B23038" w:rsidRDefault="00B23038" w:rsidP="00B23038">
      <w:r>
        <w:lastRenderedPageBreak/>
        <w:t>MUSP 316</w:t>
      </w:r>
      <w:r>
        <w:tab/>
        <w:t>Accompanying for Choral Music Education Majors 3</w:t>
      </w:r>
    </w:p>
    <w:p w14:paraId="7115FBB7" w14:textId="77777777" w:rsidR="00B23038" w:rsidRDefault="00B23038" w:rsidP="00B23038">
      <w:r>
        <w:t>MUSP 317</w:t>
      </w:r>
      <w:r>
        <w:tab/>
        <w:t>Small Vocal Ensemble and Solo Accompanying 1</w:t>
      </w:r>
    </w:p>
    <w:p w14:paraId="7366A1F9" w14:textId="77777777" w:rsidR="00B23038" w:rsidRDefault="00B23038" w:rsidP="00B23038">
      <w:r>
        <w:t>MUSP 321</w:t>
      </w:r>
      <w:r>
        <w:tab/>
        <w:t>Wind Ensemble 0-1</w:t>
      </w:r>
    </w:p>
    <w:p w14:paraId="4360CF75" w14:textId="77777777" w:rsidR="00B23038" w:rsidRDefault="00B23038" w:rsidP="00B23038">
      <w:r>
        <w:t>MUSP 322</w:t>
      </w:r>
      <w:r>
        <w:tab/>
        <w:t>Symphonic Band 0-1</w:t>
      </w:r>
    </w:p>
    <w:p w14:paraId="74039B09" w14:textId="77777777" w:rsidR="00B23038" w:rsidRDefault="00B23038" w:rsidP="00B23038">
      <w:r>
        <w:t>MUSP 323</w:t>
      </w:r>
      <w:r>
        <w:tab/>
        <w:t>University Orchestra 0-1</w:t>
      </w:r>
    </w:p>
    <w:p w14:paraId="495F98D0" w14:textId="77777777" w:rsidR="00B23038" w:rsidRDefault="00B23038" w:rsidP="00B23038">
      <w:r>
        <w:t>MUSP 325</w:t>
      </w:r>
      <w:r>
        <w:tab/>
        <w:t>Jazz Ensemble 0-1</w:t>
      </w:r>
    </w:p>
    <w:p w14:paraId="737636CE" w14:textId="77777777" w:rsidR="00B23038" w:rsidRDefault="00B23038" w:rsidP="00B23038">
      <w:r>
        <w:t>MUSP 326</w:t>
      </w:r>
      <w:r>
        <w:tab/>
        <w:t>Contemporary Instrumental Ensemble 0-1</w:t>
      </w:r>
    </w:p>
    <w:p w14:paraId="19217579" w14:textId="77777777" w:rsidR="00B23038" w:rsidRDefault="00B23038" w:rsidP="00B23038">
      <w:r>
        <w:t>MUSP 331</w:t>
      </w:r>
      <w:r>
        <w:tab/>
        <w:t>Maverick Machine Athletic Band 0-1</w:t>
      </w:r>
    </w:p>
    <w:p w14:paraId="33A46784" w14:textId="77777777" w:rsidR="00B23038" w:rsidRDefault="00B23038" w:rsidP="00B23038">
      <w:r>
        <w:t>MUSP 333</w:t>
      </w:r>
      <w:r>
        <w:tab/>
        <w:t>Percussion Ensemble 0-1</w:t>
      </w:r>
    </w:p>
    <w:p w14:paraId="45241483" w14:textId="77777777" w:rsidR="00B23038" w:rsidRDefault="00B23038" w:rsidP="00B23038">
      <w:r>
        <w:t>MUSP 335</w:t>
      </w:r>
      <w:r>
        <w:tab/>
        <w:t>Theatre Orchestra 1</w:t>
      </w:r>
    </w:p>
    <w:p w14:paraId="1D5E1200" w14:textId="341C1EC6" w:rsidR="00B23038" w:rsidRDefault="00B23038" w:rsidP="00B23038">
      <w:r>
        <w:t>MUSP 339</w:t>
      </w:r>
      <w:r>
        <w:tab/>
        <w:t>Instrumental Ensemble 0-1</w:t>
      </w:r>
    </w:p>
    <w:p w14:paraId="457F146F" w14:textId="09CA8480" w:rsidR="00B23038" w:rsidRPr="00536341" w:rsidRDefault="00B23038" w:rsidP="00B23038">
      <w:pPr>
        <w:rPr>
          <w:b/>
          <w:bCs/>
        </w:rPr>
      </w:pPr>
      <w:proofErr w:type="gramStart"/>
      <w:r w:rsidRPr="00536341">
        <w:rPr>
          <w:b/>
          <w:bCs/>
        </w:rPr>
        <w:t>Lower Level</w:t>
      </w:r>
      <w:proofErr w:type="gramEnd"/>
      <w:r w:rsidRPr="00536341">
        <w:rPr>
          <w:b/>
          <w:bCs/>
        </w:rPr>
        <w:t xml:space="preserve"> Courses</w:t>
      </w:r>
      <w:r w:rsidR="00536341">
        <w:rPr>
          <w:b/>
          <w:bCs/>
        </w:rPr>
        <w:t xml:space="preserve"> - </w:t>
      </w:r>
      <w:r>
        <w:t>Choose 6 - 18 Credit(s).</w:t>
      </w:r>
    </w:p>
    <w:p w14:paraId="373FCC4D" w14:textId="77777777" w:rsidR="00B23038" w:rsidRDefault="00B23038" w:rsidP="00B23038">
      <w:r>
        <w:t>COMM 224</w:t>
      </w:r>
      <w:r>
        <w:tab/>
        <w:t>Foundations in Music Industry 4</w:t>
      </w:r>
    </w:p>
    <w:p w14:paraId="258D87FB" w14:textId="77777777" w:rsidR="00B23038" w:rsidRDefault="00B23038" w:rsidP="00B23038">
      <w:r>
        <w:t>COMM 444</w:t>
      </w:r>
      <w:r>
        <w:tab/>
        <w:t>Music Promotion and Social Media 4</w:t>
      </w:r>
    </w:p>
    <w:p w14:paraId="41A67223" w14:textId="77777777" w:rsidR="00B23038" w:rsidRDefault="00B23038" w:rsidP="00B23038">
      <w:r>
        <w:t>MUSC 101</w:t>
      </w:r>
      <w:r>
        <w:tab/>
        <w:t>Introduction to Music 3</w:t>
      </w:r>
    </w:p>
    <w:p w14:paraId="29758D45" w14:textId="77777777" w:rsidR="00B23038" w:rsidRDefault="00B23038" w:rsidP="00B23038">
      <w:r>
        <w:t>MUSC 102</w:t>
      </w:r>
      <w:r>
        <w:tab/>
        <w:t>Pop Music USA: Jazz to Country to Blues 3</w:t>
      </w:r>
    </w:p>
    <w:p w14:paraId="1DB960C4" w14:textId="77777777" w:rsidR="00B23038" w:rsidRDefault="00B23038" w:rsidP="00B23038">
      <w:r>
        <w:t>MUSC 103</w:t>
      </w:r>
      <w:r>
        <w:tab/>
        <w:t>Pop Music USA: R &amp; B to MTV 3</w:t>
      </w:r>
    </w:p>
    <w:p w14:paraId="6BC20ABA" w14:textId="77777777" w:rsidR="00B23038" w:rsidRDefault="00B23038" w:rsidP="00B23038">
      <w:r>
        <w:t>MUSC 105</w:t>
      </w:r>
      <w:r>
        <w:tab/>
        <w:t>Introduction to Music Education 3</w:t>
      </w:r>
    </w:p>
    <w:p w14:paraId="0E22855F" w14:textId="77777777" w:rsidR="00B23038" w:rsidRDefault="00B23038" w:rsidP="00B23038">
      <w:r>
        <w:t>MUSC 120</w:t>
      </w:r>
      <w:r>
        <w:tab/>
        <w:t>Music Money and Success 3</w:t>
      </w:r>
    </w:p>
    <w:p w14:paraId="5D635478" w14:textId="77777777" w:rsidR="00B23038" w:rsidRDefault="00B23038" w:rsidP="00B23038">
      <w:r>
        <w:t>MUSC 122</w:t>
      </w:r>
      <w:r>
        <w:tab/>
        <w:t>Introduction to the Music Industry 3</w:t>
      </w:r>
    </w:p>
    <w:p w14:paraId="46AC59F5" w14:textId="77777777" w:rsidR="00B23038" w:rsidRDefault="00B23038" w:rsidP="00B23038">
      <w:r>
        <w:t>MUSC 128</w:t>
      </w:r>
      <w:r>
        <w:tab/>
        <w:t>Artistic Enterprise- College, Careers, and Creativity 3</w:t>
      </w:r>
    </w:p>
    <w:p w14:paraId="5D03E817" w14:textId="77777777" w:rsidR="00B23038" w:rsidRDefault="00B23038" w:rsidP="00B23038">
      <w:r>
        <w:t>MUSC 191</w:t>
      </w:r>
      <w:r>
        <w:tab/>
        <w:t>Seminar in Music Industry Careers 1</w:t>
      </w:r>
    </w:p>
    <w:p w14:paraId="79EB9D42" w14:textId="77777777" w:rsidR="00B23038" w:rsidRDefault="00B23038" w:rsidP="00B23038">
      <w:r>
        <w:t>MUSC 209</w:t>
      </w:r>
      <w:r>
        <w:tab/>
        <w:t>Music Travel Tour 1-3</w:t>
      </w:r>
    </w:p>
    <w:p w14:paraId="5EFCE430" w14:textId="77777777" w:rsidR="00B23038" w:rsidRDefault="00B23038" w:rsidP="00B23038">
      <w:r>
        <w:t>MUSC 249</w:t>
      </w:r>
      <w:r>
        <w:tab/>
        <w:t>Percussion Pedagogy and Techniques 1</w:t>
      </w:r>
    </w:p>
    <w:p w14:paraId="4FD8F8FB" w14:textId="729C455B" w:rsidR="00B23038" w:rsidRDefault="00B23038" w:rsidP="00B23038">
      <w:r>
        <w:t>MUSC 255</w:t>
      </w:r>
      <w:r>
        <w:tab/>
        <w:t>Marching Band Techniques 2</w:t>
      </w:r>
    </w:p>
    <w:p w14:paraId="64E6CF2D" w14:textId="4DA5FC14" w:rsidR="00B23038" w:rsidRPr="00536341" w:rsidRDefault="00B23038" w:rsidP="00B23038">
      <w:pPr>
        <w:rPr>
          <w:b/>
          <w:bCs/>
        </w:rPr>
      </w:pPr>
      <w:proofErr w:type="gramStart"/>
      <w:r w:rsidRPr="00536341">
        <w:rPr>
          <w:b/>
          <w:bCs/>
        </w:rPr>
        <w:t>Upper Level</w:t>
      </w:r>
      <w:proofErr w:type="gramEnd"/>
      <w:r w:rsidRPr="00536341">
        <w:rPr>
          <w:b/>
          <w:bCs/>
        </w:rPr>
        <w:t xml:space="preserve"> Courses</w:t>
      </w:r>
      <w:r w:rsidR="00536341">
        <w:rPr>
          <w:b/>
          <w:bCs/>
        </w:rPr>
        <w:t xml:space="preserve"> - </w:t>
      </w:r>
      <w:r>
        <w:t>Choose 15 - 27 Credit(s).</w:t>
      </w:r>
    </w:p>
    <w:p w14:paraId="05A6CB31" w14:textId="77777777" w:rsidR="00B23038" w:rsidRDefault="00B23038" w:rsidP="00B23038">
      <w:r>
        <w:t>COMM 314</w:t>
      </w:r>
      <w:r>
        <w:tab/>
        <w:t>Music Management and Concert Production 4</w:t>
      </w:r>
    </w:p>
    <w:p w14:paraId="6ACDC21B" w14:textId="77777777" w:rsidR="00B23038" w:rsidRDefault="00B23038" w:rsidP="00B23038">
      <w:r>
        <w:t>COMM 374</w:t>
      </w:r>
      <w:r>
        <w:tab/>
        <w:t>Digital Music 1 4</w:t>
      </w:r>
    </w:p>
    <w:p w14:paraId="729C858F" w14:textId="77777777" w:rsidR="00B23038" w:rsidRDefault="00B23038" w:rsidP="00B23038">
      <w:r>
        <w:t>COMM 414</w:t>
      </w:r>
      <w:r>
        <w:tab/>
        <w:t>Music in the Marketplace 4</w:t>
      </w:r>
    </w:p>
    <w:p w14:paraId="79BCB39C" w14:textId="77777777" w:rsidR="00B23038" w:rsidRDefault="00B23038" w:rsidP="00B23038">
      <w:r>
        <w:lastRenderedPageBreak/>
        <w:t>COMM 429</w:t>
      </w:r>
      <w:r>
        <w:tab/>
        <w:t>Aesthetics and Culture in Music Industry 4</w:t>
      </w:r>
    </w:p>
    <w:p w14:paraId="574360D4" w14:textId="77777777" w:rsidR="00B23038" w:rsidRDefault="00B23038" w:rsidP="00B23038">
      <w:r>
        <w:t>COMM 437</w:t>
      </w:r>
      <w:r>
        <w:tab/>
        <w:t>Legal Aspects of the Music Industry 4</w:t>
      </w:r>
    </w:p>
    <w:p w14:paraId="4EE69A47" w14:textId="77777777" w:rsidR="00B23038" w:rsidRDefault="00B23038" w:rsidP="00B23038">
      <w:r>
        <w:t>COMM 474</w:t>
      </w:r>
      <w:r>
        <w:tab/>
        <w:t>Digital Music 2 4</w:t>
      </w:r>
    </w:p>
    <w:p w14:paraId="7FB979E5" w14:textId="77777777" w:rsidR="00B23038" w:rsidRDefault="00B23038" w:rsidP="00B23038">
      <w:r>
        <w:t>COMM 484</w:t>
      </w:r>
      <w:r>
        <w:tab/>
        <w:t>Creative Audio Production 4</w:t>
      </w:r>
    </w:p>
    <w:p w14:paraId="098639CF" w14:textId="77777777" w:rsidR="00B23038" w:rsidRDefault="00B23038" w:rsidP="00B23038">
      <w:r>
        <w:t>MUSC 305</w:t>
      </w:r>
      <w:r>
        <w:tab/>
        <w:t>Instrumental Pedagogy 3</w:t>
      </w:r>
    </w:p>
    <w:p w14:paraId="7D647829" w14:textId="77777777" w:rsidR="00B23038" w:rsidRDefault="00B23038" w:rsidP="00B23038">
      <w:r>
        <w:t>MUSC 307</w:t>
      </w:r>
      <w:r>
        <w:tab/>
        <w:t>Music of the World 3</w:t>
      </w:r>
    </w:p>
    <w:p w14:paraId="1262C56B" w14:textId="77777777" w:rsidR="00B23038" w:rsidRDefault="00B23038" w:rsidP="00B23038">
      <w:r>
        <w:t>MUSC 308</w:t>
      </w:r>
      <w:r>
        <w:tab/>
        <w:t>Women in Music 3</w:t>
      </w:r>
    </w:p>
    <w:p w14:paraId="723C4B8C" w14:textId="77777777" w:rsidR="00B23038" w:rsidRDefault="00B23038" w:rsidP="00B23038">
      <w:r>
        <w:t>MUSC 309W</w:t>
      </w:r>
      <w:r>
        <w:tab/>
        <w:t>Music Travel Tour 3</w:t>
      </w:r>
    </w:p>
    <w:p w14:paraId="0E2B241C" w14:textId="77777777" w:rsidR="00B23038" w:rsidRDefault="00B23038" w:rsidP="00B23038">
      <w:r>
        <w:t>MUSC 315</w:t>
      </w:r>
      <w:r>
        <w:tab/>
        <w:t>Instrumental Methods 1 3</w:t>
      </w:r>
    </w:p>
    <w:p w14:paraId="28150F87" w14:textId="77777777" w:rsidR="00B23038" w:rsidRDefault="00B23038" w:rsidP="00B23038">
      <w:r>
        <w:t>MUSC 316</w:t>
      </w:r>
      <w:r>
        <w:tab/>
        <w:t>Choral Methods 1 3</w:t>
      </w:r>
    </w:p>
    <w:p w14:paraId="4B018137" w14:textId="77777777" w:rsidR="00B23038" w:rsidRDefault="00B23038" w:rsidP="00B23038">
      <w:r>
        <w:t>MUSC 317</w:t>
      </w:r>
      <w:r>
        <w:tab/>
        <w:t>Instrumental Lab Ensemble 3</w:t>
      </w:r>
    </w:p>
    <w:p w14:paraId="13C6E649" w14:textId="77777777" w:rsidR="00B23038" w:rsidRDefault="00B23038" w:rsidP="00B23038">
      <w:r>
        <w:t>MUSC 318</w:t>
      </w:r>
      <w:r>
        <w:tab/>
        <w:t>Choral Lab Ensemble 3</w:t>
      </w:r>
    </w:p>
    <w:p w14:paraId="507D470D" w14:textId="77777777" w:rsidR="00B23038" w:rsidRDefault="00B23038" w:rsidP="00B23038">
      <w:r>
        <w:t>MUSC 320W</w:t>
      </w:r>
      <w:r>
        <w:tab/>
      </w:r>
      <w:proofErr w:type="spellStart"/>
      <w:r>
        <w:t>Musicpreneurship</w:t>
      </w:r>
      <w:proofErr w:type="spellEnd"/>
      <w:r>
        <w:t xml:space="preserve"> 3</w:t>
      </w:r>
    </w:p>
    <w:p w14:paraId="711B90F7" w14:textId="77777777" w:rsidR="00B23038" w:rsidRDefault="00B23038" w:rsidP="00B23038">
      <w:r>
        <w:t>MUSC 329</w:t>
      </w:r>
      <w:r>
        <w:tab/>
        <w:t>Topics in Music Industry 1-4</w:t>
      </w:r>
    </w:p>
    <w:p w14:paraId="49954C5D" w14:textId="77777777" w:rsidR="00B23038" w:rsidRDefault="00B23038" w:rsidP="00B23038">
      <w:r>
        <w:t>MUSC 331</w:t>
      </w:r>
      <w:r>
        <w:tab/>
        <w:t>Electronic Orchestration 3</w:t>
      </w:r>
    </w:p>
    <w:p w14:paraId="7F9F76B4" w14:textId="77777777" w:rsidR="00B23038" w:rsidRDefault="00B23038" w:rsidP="00B23038">
      <w:r>
        <w:t>MUSC 340</w:t>
      </w:r>
      <w:r>
        <w:tab/>
        <w:t>Materials and Methods of Teaching Music 2</w:t>
      </w:r>
    </w:p>
    <w:p w14:paraId="2399DF50" w14:textId="77777777" w:rsidR="00B23038" w:rsidRDefault="00B23038" w:rsidP="00B23038">
      <w:r>
        <w:t>MUSC 341</w:t>
      </w:r>
      <w:r>
        <w:tab/>
        <w:t>General Music K-12 3</w:t>
      </w:r>
    </w:p>
    <w:p w14:paraId="6118C6B8" w14:textId="77777777" w:rsidR="00B23038" w:rsidRDefault="00B23038" w:rsidP="00B23038">
      <w:r>
        <w:t>MUSC 342</w:t>
      </w:r>
      <w:r>
        <w:tab/>
        <w:t>General Music 6-12 2</w:t>
      </w:r>
    </w:p>
    <w:p w14:paraId="0E8C65B3" w14:textId="77777777" w:rsidR="00B23038" w:rsidRDefault="00B23038" w:rsidP="00B23038">
      <w:r>
        <w:t>MUSC 343</w:t>
      </w:r>
      <w:r>
        <w:tab/>
        <w:t>General Music Lab 3</w:t>
      </w:r>
    </w:p>
    <w:p w14:paraId="3B264A3C" w14:textId="77777777" w:rsidR="00B23038" w:rsidRDefault="00B23038" w:rsidP="00B23038">
      <w:r>
        <w:t>MUSC 353</w:t>
      </w:r>
      <w:r>
        <w:tab/>
        <w:t>Diction for Singers 2</w:t>
      </w:r>
    </w:p>
    <w:p w14:paraId="46FAC134" w14:textId="77777777" w:rsidR="00B23038" w:rsidRDefault="00B23038" w:rsidP="00B23038">
      <w:r>
        <w:t>MUSC 411</w:t>
      </w:r>
      <w:r>
        <w:tab/>
        <w:t>Form and Analysis 3</w:t>
      </w:r>
    </w:p>
    <w:p w14:paraId="1CD2C6D4" w14:textId="77777777" w:rsidR="00B23038" w:rsidRDefault="00B23038" w:rsidP="00B23038">
      <w:r>
        <w:t>MUSC 412</w:t>
      </w:r>
      <w:r>
        <w:tab/>
        <w:t>Composition 1-3</w:t>
      </w:r>
    </w:p>
    <w:p w14:paraId="5D226BCF" w14:textId="77777777" w:rsidR="00B23038" w:rsidRDefault="00B23038" w:rsidP="00B23038">
      <w:r>
        <w:t>MUSC 414</w:t>
      </w:r>
      <w:r>
        <w:tab/>
        <w:t>Arranging (instrumentation/orchestration) 3</w:t>
      </w:r>
    </w:p>
    <w:p w14:paraId="0C8ED844" w14:textId="77777777" w:rsidR="00B23038" w:rsidRDefault="00B23038" w:rsidP="00B23038">
      <w:r>
        <w:t>MUSC 416</w:t>
      </w:r>
      <w:r>
        <w:tab/>
        <w:t>Contrapuntal Techniques 3</w:t>
      </w:r>
    </w:p>
    <w:p w14:paraId="5F0B6A0A" w14:textId="77777777" w:rsidR="00B23038" w:rsidRDefault="00B23038" w:rsidP="00B23038">
      <w:r>
        <w:t>MUSC 421</w:t>
      </w:r>
      <w:r>
        <w:tab/>
        <w:t>Project Development in the Music Industry 3</w:t>
      </w:r>
    </w:p>
    <w:p w14:paraId="53EFEA75" w14:textId="77777777" w:rsidR="00B23038" w:rsidRDefault="00B23038" w:rsidP="00B23038">
      <w:r>
        <w:t>MUSC 430</w:t>
      </w:r>
      <w:r>
        <w:tab/>
        <w:t>Music Industry Composition Seminar 1</w:t>
      </w:r>
    </w:p>
    <w:p w14:paraId="360268C4" w14:textId="77777777" w:rsidR="00B23038" w:rsidRDefault="00B23038" w:rsidP="00B23038">
      <w:r>
        <w:t>MUSC 431</w:t>
      </w:r>
      <w:r>
        <w:tab/>
        <w:t>Film Scoring and Multimedia 3</w:t>
      </w:r>
    </w:p>
    <w:p w14:paraId="1579EE03" w14:textId="77777777" w:rsidR="00B23038" w:rsidRDefault="00B23038" w:rsidP="00B23038">
      <w:r>
        <w:t>MUSC 451</w:t>
      </w:r>
      <w:r>
        <w:tab/>
        <w:t>Vocal Literature 2</w:t>
      </w:r>
    </w:p>
    <w:p w14:paraId="01ACB585" w14:textId="77777777" w:rsidR="00B23038" w:rsidRDefault="00B23038" w:rsidP="00B23038">
      <w:r>
        <w:t>MUSC 452</w:t>
      </w:r>
      <w:r>
        <w:tab/>
        <w:t>Vocal Pedagogy and Literature 3</w:t>
      </w:r>
    </w:p>
    <w:p w14:paraId="59BC6D48" w14:textId="77777777" w:rsidR="00B23038" w:rsidRDefault="00B23038" w:rsidP="00B23038">
      <w:r>
        <w:lastRenderedPageBreak/>
        <w:t>MUSC 455</w:t>
      </w:r>
      <w:r>
        <w:tab/>
        <w:t>Piano Pedagogy 1</w:t>
      </w:r>
    </w:p>
    <w:p w14:paraId="2CB94551" w14:textId="77777777" w:rsidR="00B23038" w:rsidRDefault="00B23038" w:rsidP="00B23038">
      <w:r>
        <w:t>MUSC 456</w:t>
      </w:r>
      <w:r>
        <w:tab/>
        <w:t>Piano Literature 3</w:t>
      </w:r>
    </w:p>
    <w:p w14:paraId="5AA4FCF4" w14:textId="77777777" w:rsidR="00B23038" w:rsidRDefault="00B23038" w:rsidP="00B23038">
      <w:r>
        <w:t>MUSC 465</w:t>
      </w:r>
      <w:r>
        <w:tab/>
        <w:t>Choral Methods 2 3</w:t>
      </w:r>
    </w:p>
    <w:p w14:paraId="06891641" w14:textId="77777777" w:rsidR="00B23038" w:rsidRDefault="00B23038" w:rsidP="00B23038">
      <w:r>
        <w:t>MUSC 466</w:t>
      </w:r>
      <w:r>
        <w:tab/>
        <w:t>Choral Methods 3 3</w:t>
      </w:r>
    </w:p>
    <w:p w14:paraId="54276785" w14:textId="77777777" w:rsidR="00B23038" w:rsidRDefault="00B23038" w:rsidP="00B23038">
      <w:r>
        <w:t>MUSC 471</w:t>
      </w:r>
      <w:r>
        <w:tab/>
        <w:t>Instrument Literature &amp; Pedagogy 2</w:t>
      </w:r>
    </w:p>
    <w:p w14:paraId="06BB4418" w14:textId="77777777" w:rsidR="00B23038" w:rsidRDefault="00B23038" w:rsidP="00B23038">
      <w:r>
        <w:t>MUSC 475</w:t>
      </w:r>
      <w:r>
        <w:tab/>
        <w:t>Instrument Methods 2 3</w:t>
      </w:r>
    </w:p>
    <w:p w14:paraId="592FF9F9" w14:textId="77777777" w:rsidR="00B23038" w:rsidRDefault="00B23038" w:rsidP="00B23038">
      <w:r>
        <w:t>MUSC 476</w:t>
      </w:r>
      <w:r>
        <w:tab/>
        <w:t>Instrumental Methods 3 3</w:t>
      </w:r>
    </w:p>
    <w:p w14:paraId="2095BA92" w14:textId="77777777" w:rsidR="00B23038" w:rsidRDefault="00B23038" w:rsidP="00B23038">
      <w:r>
        <w:t>MUSC 485</w:t>
      </w:r>
      <w:r>
        <w:tab/>
        <w:t>Selected Topics 1-4</w:t>
      </w:r>
    </w:p>
    <w:p w14:paraId="2B234935" w14:textId="77777777" w:rsidR="00B23038" w:rsidRDefault="00B23038" w:rsidP="00B23038">
      <w:r>
        <w:t>MUSC 498</w:t>
      </w:r>
      <w:r>
        <w:tab/>
        <w:t>Internship 1-16</w:t>
      </w:r>
    </w:p>
    <w:p w14:paraId="69B2C1E4" w14:textId="11D5AF66" w:rsidR="00B23038" w:rsidRDefault="00B23038" w:rsidP="00B23038">
      <w:r>
        <w:t>MUSC 499</w:t>
      </w:r>
      <w:r>
        <w:tab/>
        <w:t>Independent Study 1-4</w:t>
      </w:r>
    </w:p>
    <w:p w14:paraId="09C52A10" w14:textId="77777777" w:rsidR="00B23038" w:rsidRPr="006E07F9" w:rsidRDefault="00B23038" w:rsidP="00B23038">
      <w:pPr>
        <w:rPr>
          <w:b/>
          <w:bCs/>
        </w:rPr>
      </w:pPr>
      <w:r w:rsidRPr="006E07F9">
        <w:rPr>
          <w:b/>
          <w:bCs/>
        </w:rPr>
        <w:t>Other Graduation Requirements</w:t>
      </w:r>
    </w:p>
    <w:p w14:paraId="3EA892BA" w14:textId="787EB256" w:rsidR="00B23038" w:rsidRDefault="00B23038" w:rsidP="00B23038">
      <w:r>
        <w:t>Choose 8 credit(s):</w:t>
      </w:r>
      <w:r w:rsidR="006E07F9">
        <w:t xml:space="preserve"> </w:t>
      </w:r>
      <w:r>
        <w:t>take one series</w:t>
      </w:r>
      <w:r w:rsidR="006E07F9">
        <w:t xml:space="preserve"> </w:t>
      </w:r>
      <w:r>
        <w:t>Language</w:t>
      </w:r>
    </w:p>
    <w:p w14:paraId="3DCAA3C8" w14:textId="77777777" w:rsidR="006E07F9" w:rsidRDefault="006E07F9" w:rsidP="00B23038">
      <w:pPr>
        <w:rPr>
          <w:b/>
          <w:bCs/>
        </w:rPr>
      </w:pPr>
    </w:p>
    <w:p w14:paraId="6411B180" w14:textId="2F8C8B59" w:rsidR="00B23038" w:rsidRPr="008A2777" w:rsidRDefault="00B23038" w:rsidP="00B23038">
      <w:pPr>
        <w:rPr>
          <w:b/>
          <w:bCs/>
        </w:rPr>
      </w:pPr>
      <w:r w:rsidRPr="008A2777">
        <w:rPr>
          <w:b/>
          <w:bCs/>
        </w:rPr>
        <w:t>Music (BA) Performance</w:t>
      </w:r>
    </w:p>
    <w:p w14:paraId="15D363BA" w14:textId="77777777" w:rsidR="00B23038" w:rsidRDefault="00B23038" w:rsidP="00B23038">
      <w:r>
        <w:t>Total Credits: 120</w:t>
      </w:r>
    </w:p>
    <w:p w14:paraId="607BCC10" w14:textId="05FAEF4C" w:rsidR="00F04B47" w:rsidRPr="00F04B47" w:rsidRDefault="00F04B47" w:rsidP="00B23038">
      <w:pPr>
        <w:rPr>
          <w:b/>
          <w:bCs/>
        </w:rPr>
      </w:pPr>
      <w:r>
        <w:rPr>
          <w:b/>
          <w:bCs/>
        </w:rPr>
        <w:t>Summary</w:t>
      </w:r>
    </w:p>
    <w:p w14:paraId="127C3431" w14:textId="12312E77" w:rsidR="00B23038" w:rsidRDefault="00B23038" w:rsidP="00B23038">
      <w:r>
        <w:t>The degree is ideal for students seeking a career on stage, in the teaching studio, or in a sacred setting. The degree provides students the opportunity to practice and refine their craft. Students studying performance will have more access to one-on-one applied lessons with faculty and work side-by-side with other performers to create dynamic, professional-level concerts and media projects.</w:t>
      </w:r>
    </w:p>
    <w:p w14:paraId="673914F7" w14:textId="22AB4054" w:rsidR="00C32282" w:rsidRPr="00C32282" w:rsidRDefault="00C32282" w:rsidP="00B23038">
      <w:pPr>
        <w:rPr>
          <w:b/>
          <w:bCs/>
        </w:rPr>
      </w:pPr>
      <w:r w:rsidRPr="00C32282">
        <w:rPr>
          <w:b/>
          <w:bCs/>
        </w:rPr>
        <w:t>Program Requirements</w:t>
      </w:r>
    </w:p>
    <w:p w14:paraId="41EB053B" w14:textId="77777777" w:rsidR="00B23038" w:rsidRPr="00C32282" w:rsidRDefault="00B23038" w:rsidP="00B23038">
      <w:pPr>
        <w:rPr>
          <w:b/>
          <w:bCs/>
        </w:rPr>
      </w:pPr>
      <w:r w:rsidRPr="00C32282">
        <w:rPr>
          <w:b/>
          <w:bCs/>
        </w:rPr>
        <w:t>Major Common Core</w:t>
      </w:r>
    </w:p>
    <w:p w14:paraId="70348292" w14:textId="77777777" w:rsidR="00B23038" w:rsidRDefault="00B23038" w:rsidP="00B23038">
      <w:r>
        <w:t>MUSC 115</w:t>
      </w:r>
      <w:r>
        <w:tab/>
        <w:t>Musicianship 1 for BA/BSME 4</w:t>
      </w:r>
    </w:p>
    <w:p w14:paraId="29820896" w14:textId="77777777" w:rsidR="00B23038" w:rsidRDefault="00B23038" w:rsidP="00B23038">
      <w:r>
        <w:t>MUSC 116</w:t>
      </w:r>
      <w:r>
        <w:tab/>
        <w:t>Musicianship 2 for BA/BSME 4</w:t>
      </w:r>
    </w:p>
    <w:p w14:paraId="7C902B8B" w14:textId="77777777" w:rsidR="00B23038" w:rsidRDefault="00B23038" w:rsidP="00B23038">
      <w:r>
        <w:t>MUSC 117</w:t>
      </w:r>
      <w:r>
        <w:tab/>
        <w:t>Musicianship 3 for BA/BSME 4</w:t>
      </w:r>
    </w:p>
    <w:p w14:paraId="4E6D0541" w14:textId="29CD13FC" w:rsidR="00B23038" w:rsidRDefault="00B23038" w:rsidP="00B23038">
      <w:r>
        <w:t>MUSP 498</w:t>
      </w:r>
      <w:r>
        <w:tab/>
        <w:t>Senior Capstone Project or Recital 0-1</w:t>
      </w:r>
    </w:p>
    <w:p w14:paraId="476F6395" w14:textId="77777777" w:rsidR="00B23038" w:rsidRPr="00C32282" w:rsidRDefault="00B23038" w:rsidP="00B23038">
      <w:pPr>
        <w:rPr>
          <w:b/>
          <w:bCs/>
        </w:rPr>
      </w:pPr>
      <w:r w:rsidRPr="00C32282">
        <w:rPr>
          <w:b/>
          <w:bCs/>
        </w:rPr>
        <w:t>Major Restricted Electives</w:t>
      </w:r>
    </w:p>
    <w:p w14:paraId="5F16510F" w14:textId="3B5E33E9" w:rsidR="00B23038" w:rsidRDefault="00B23038" w:rsidP="00B23038">
      <w:r>
        <w:t>Students should only take one Music History as a writing intensive class.</w:t>
      </w:r>
    </w:p>
    <w:p w14:paraId="3EF8926B" w14:textId="45796FEE" w:rsidR="00B23038" w:rsidRPr="00C32282" w:rsidRDefault="00B23038" w:rsidP="00B23038">
      <w:pPr>
        <w:rPr>
          <w:b/>
          <w:bCs/>
        </w:rPr>
      </w:pPr>
      <w:r w:rsidRPr="00C32282">
        <w:rPr>
          <w:b/>
          <w:bCs/>
        </w:rPr>
        <w:t>Music History 1</w:t>
      </w:r>
      <w:r w:rsidR="00C32282">
        <w:rPr>
          <w:b/>
          <w:bCs/>
        </w:rPr>
        <w:t xml:space="preserve"> - </w:t>
      </w:r>
      <w:r>
        <w:t>Choose 3 Credit(s).</w:t>
      </w:r>
    </w:p>
    <w:p w14:paraId="6115DBA0" w14:textId="77777777" w:rsidR="00B23038" w:rsidRDefault="00B23038" w:rsidP="00B23038">
      <w:r>
        <w:t>MUSC 301W</w:t>
      </w:r>
      <w:r>
        <w:tab/>
        <w:t>Music History 1 3</w:t>
      </w:r>
    </w:p>
    <w:p w14:paraId="32E176B4" w14:textId="6069CFC8" w:rsidR="00B23038" w:rsidRDefault="00B23038" w:rsidP="00B23038">
      <w:r>
        <w:lastRenderedPageBreak/>
        <w:t>MUSC 303</w:t>
      </w:r>
      <w:r>
        <w:tab/>
        <w:t>Music Styles for the Music Educator I 3</w:t>
      </w:r>
    </w:p>
    <w:p w14:paraId="4FF7F927" w14:textId="23B88951" w:rsidR="00B23038" w:rsidRPr="007520D4" w:rsidRDefault="00B23038" w:rsidP="00B23038">
      <w:pPr>
        <w:rPr>
          <w:b/>
          <w:bCs/>
        </w:rPr>
      </w:pPr>
      <w:r w:rsidRPr="007520D4">
        <w:rPr>
          <w:b/>
          <w:bCs/>
        </w:rPr>
        <w:t>Music History 2</w:t>
      </w:r>
      <w:r w:rsidR="007520D4">
        <w:rPr>
          <w:b/>
          <w:bCs/>
        </w:rPr>
        <w:t xml:space="preserve"> - </w:t>
      </w:r>
      <w:r>
        <w:t>Choose 3 Credit(s).</w:t>
      </w:r>
    </w:p>
    <w:p w14:paraId="771E2AD3" w14:textId="77777777" w:rsidR="00B23038" w:rsidRDefault="00B23038" w:rsidP="00B23038">
      <w:r>
        <w:t>MUSC 302W</w:t>
      </w:r>
      <w:r>
        <w:tab/>
        <w:t>Music History 2 3</w:t>
      </w:r>
    </w:p>
    <w:p w14:paraId="3BD2BFF2" w14:textId="6AB9A1F2" w:rsidR="00B23038" w:rsidRDefault="00B23038" w:rsidP="00B23038">
      <w:r>
        <w:t>MUSC 304</w:t>
      </w:r>
      <w:r>
        <w:tab/>
        <w:t>Music Styles after 1800 for the Music Educator 3</w:t>
      </w:r>
    </w:p>
    <w:p w14:paraId="1F1A68DA" w14:textId="77777777" w:rsidR="00B23038" w:rsidRPr="007520D4" w:rsidRDefault="00B23038" w:rsidP="00B23038">
      <w:pPr>
        <w:rPr>
          <w:b/>
          <w:bCs/>
        </w:rPr>
      </w:pPr>
      <w:r w:rsidRPr="007520D4">
        <w:rPr>
          <w:b/>
          <w:bCs/>
        </w:rPr>
        <w:t>Emphasis Common Core</w:t>
      </w:r>
    </w:p>
    <w:p w14:paraId="5335470A" w14:textId="77777777" w:rsidR="00B23038" w:rsidRDefault="00B23038" w:rsidP="00B23038">
      <w:r>
        <w:t>Choose 8 credit(s):</w:t>
      </w:r>
    </w:p>
    <w:p w14:paraId="354396B0" w14:textId="70446C22" w:rsidR="00B23038" w:rsidRDefault="00B23038" w:rsidP="00B23038">
      <w:r>
        <w:t>take one series from World Language and Cultures.</w:t>
      </w:r>
    </w:p>
    <w:p w14:paraId="7CF8B48D" w14:textId="77777777" w:rsidR="00B23038" w:rsidRPr="00266CBF" w:rsidRDefault="00B23038" w:rsidP="00B23038">
      <w:pPr>
        <w:rPr>
          <w:b/>
          <w:bCs/>
        </w:rPr>
      </w:pPr>
      <w:r w:rsidRPr="00266CBF">
        <w:rPr>
          <w:b/>
          <w:bCs/>
        </w:rPr>
        <w:t>Emphasis Restricted Electives</w:t>
      </w:r>
    </w:p>
    <w:p w14:paraId="0F6FF9E6" w14:textId="0FF80A63" w:rsidR="00B23038" w:rsidRDefault="00B23038" w:rsidP="00B23038">
      <w:r>
        <w:t>Select One Area of Specialization</w:t>
      </w:r>
    </w:p>
    <w:p w14:paraId="0EF8860F" w14:textId="01478558" w:rsidR="00B23038" w:rsidRPr="00266CBF" w:rsidRDefault="00B23038" w:rsidP="00B23038">
      <w:pPr>
        <w:rPr>
          <w:b/>
          <w:bCs/>
        </w:rPr>
      </w:pPr>
      <w:r w:rsidRPr="00266CBF">
        <w:rPr>
          <w:b/>
          <w:bCs/>
        </w:rPr>
        <w:t>Specialization: Vocal Performance</w:t>
      </w:r>
    </w:p>
    <w:p w14:paraId="6F3BB959" w14:textId="77777777" w:rsidR="00B23038" w:rsidRPr="00266CBF" w:rsidRDefault="00B23038" w:rsidP="00B23038">
      <w:pPr>
        <w:rPr>
          <w:b/>
          <w:bCs/>
        </w:rPr>
      </w:pPr>
      <w:r w:rsidRPr="00266CBF">
        <w:rPr>
          <w:b/>
          <w:bCs/>
        </w:rPr>
        <w:t>Foundation</w:t>
      </w:r>
    </w:p>
    <w:p w14:paraId="61428B9C" w14:textId="77777777" w:rsidR="00B23038" w:rsidRDefault="00B23038" w:rsidP="00B23038">
      <w:r>
        <w:t>MUSC 316</w:t>
      </w:r>
      <w:r>
        <w:tab/>
        <w:t>Choral Methods 1 3</w:t>
      </w:r>
    </w:p>
    <w:p w14:paraId="50F2B850" w14:textId="77777777" w:rsidR="00B23038" w:rsidRDefault="00B23038" w:rsidP="00B23038">
      <w:r>
        <w:t>MUSC 318</w:t>
      </w:r>
      <w:r>
        <w:tab/>
        <w:t>Choral Lab Ensemble 3</w:t>
      </w:r>
    </w:p>
    <w:p w14:paraId="0A95AA56" w14:textId="77777777" w:rsidR="00B23038" w:rsidRDefault="00B23038" w:rsidP="00B23038">
      <w:r>
        <w:t>MUSC 353</w:t>
      </w:r>
      <w:r>
        <w:tab/>
        <w:t>Diction for Singers 2</w:t>
      </w:r>
    </w:p>
    <w:p w14:paraId="2AB44D7B" w14:textId="77777777" w:rsidR="00B23038" w:rsidRDefault="00B23038" w:rsidP="00B23038">
      <w:r>
        <w:t>MUSC 411</w:t>
      </w:r>
      <w:r>
        <w:tab/>
        <w:t>Form and Analysis 3</w:t>
      </w:r>
    </w:p>
    <w:p w14:paraId="620D2FEA" w14:textId="77777777" w:rsidR="00B23038" w:rsidRDefault="00B23038" w:rsidP="00B23038">
      <w:r>
        <w:t>MUSC 451</w:t>
      </w:r>
      <w:r>
        <w:tab/>
        <w:t>Vocal Literature 2</w:t>
      </w:r>
    </w:p>
    <w:p w14:paraId="61F3B8C7" w14:textId="5A6A9197" w:rsidR="00B23038" w:rsidRDefault="00B23038" w:rsidP="00B23038">
      <w:r>
        <w:t>MUSC 452</w:t>
      </w:r>
      <w:r>
        <w:tab/>
        <w:t>Vocal Pedagogy and Literature 3</w:t>
      </w:r>
    </w:p>
    <w:p w14:paraId="709E0361" w14:textId="1693A620" w:rsidR="00B23038" w:rsidRPr="00266CBF" w:rsidRDefault="00B23038" w:rsidP="00B23038">
      <w:pPr>
        <w:rPr>
          <w:b/>
          <w:bCs/>
        </w:rPr>
      </w:pPr>
      <w:r w:rsidRPr="00266CBF">
        <w:rPr>
          <w:b/>
          <w:bCs/>
        </w:rPr>
        <w:t>Lessons</w:t>
      </w:r>
      <w:r w:rsidR="00266CBF">
        <w:rPr>
          <w:b/>
          <w:bCs/>
        </w:rPr>
        <w:t xml:space="preserve"> - </w:t>
      </w:r>
      <w:r>
        <w:t>Choose 20 Credit(s).</w:t>
      </w:r>
    </w:p>
    <w:p w14:paraId="78F49B0B" w14:textId="77777777" w:rsidR="00B23038" w:rsidRDefault="00B23038" w:rsidP="00B23038">
      <w:r>
        <w:t>MUSP 151</w:t>
      </w:r>
      <w:r>
        <w:tab/>
        <w:t>Private Voice 1 1,3</w:t>
      </w:r>
    </w:p>
    <w:p w14:paraId="5AECEA1C" w14:textId="77777777" w:rsidR="00B23038" w:rsidRDefault="00B23038" w:rsidP="00B23038">
      <w:r>
        <w:t>MUSP 152</w:t>
      </w:r>
      <w:r>
        <w:tab/>
        <w:t>Introduction to Vocal Studies 1</w:t>
      </w:r>
    </w:p>
    <w:p w14:paraId="5A4260F8" w14:textId="0D95D18D" w:rsidR="00B23038" w:rsidRDefault="00B23038" w:rsidP="00B23038">
      <w:r>
        <w:t>MUSP 351</w:t>
      </w:r>
      <w:r>
        <w:tab/>
        <w:t>Private Voice 3 1,3</w:t>
      </w:r>
    </w:p>
    <w:p w14:paraId="689FCFEC" w14:textId="2B794799" w:rsidR="00B23038" w:rsidRPr="00266CBF" w:rsidRDefault="00B23038" w:rsidP="00B23038">
      <w:pPr>
        <w:rPr>
          <w:b/>
          <w:bCs/>
        </w:rPr>
      </w:pPr>
      <w:r w:rsidRPr="00266CBF">
        <w:rPr>
          <w:b/>
          <w:bCs/>
        </w:rPr>
        <w:t>Ensemble</w:t>
      </w:r>
      <w:r w:rsidR="00266CBF">
        <w:rPr>
          <w:b/>
          <w:bCs/>
        </w:rPr>
        <w:t xml:space="preserve"> - </w:t>
      </w:r>
      <w:r>
        <w:t>Choose 11 Credit(s).</w:t>
      </w:r>
    </w:p>
    <w:p w14:paraId="55F8926F" w14:textId="77777777" w:rsidR="00B23038" w:rsidRDefault="00B23038" w:rsidP="00B23038">
      <w:r>
        <w:t>MUSP 101</w:t>
      </w:r>
      <w:r>
        <w:tab/>
        <w:t>Concert Choir 0-1</w:t>
      </w:r>
    </w:p>
    <w:p w14:paraId="3C169646" w14:textId="77777777" w:rsidR="00B23038" w:rsidRDefault="00B23038" w:rsidP="00B23038">
      <w:r>
        <w:t>MUSP 102</w:t>
      </w:r>
      <w:r>
        <w:tab/>
        <w:t>University Chorale 0-1</w:t>
      </w:r>
    </w:p>
    <w:p w14:paraId="498FCF20" w14:textId="77777777" w:rsidR="00B23038" w:rsidRDefault="00B23038" w:rsidP="00B23038">
      <w:r>
        <w:t>MUSP 103</w:t>
      </w:r>
      <w:r>
        <w:tab/>
        <w:t>Chamber Singers 0-1</w:t>
      </w:r>
    </w:p>
    <w:p w14:paraId="2D09D458" w14:textId="77777777" w:rsidR="00B23038" w:rsidRDefault="00B23038" w:rsidP="00B23038">
      <w:r>
        <w:t>MUSP 108</w:t>
      </w:r>
      <w:r>
        <w:tab/>
        <w:t>Contemporary Vocal Ensemble 0-1</w:t>
      </w:r>
    </w:p>
    <w:p w14:paraId="6D240603" w14:textId="77777777" w:rsidR="00B23038" w:rsidRDefault="00B23038" w:rsidP="00B23038">
      <w:r>
        <w:t>MUSP 111</w:t>
      </w:r>
      <w:r>
        <w:tab/>
        <w:t>Music Productions for the Stage and Screen 0-1</w:t>
      </w:r>
    </w:p>
    <w:p w14:paraId="1A079D53" w14:textId="77777777" w:rsidR="00B23038" w:rsidRDefault="00B23038" w:rsidP="00B23038">
      <w:r>
        <w:t>MUSP 114</w:t>
      </w:r>
      <w:r>
        <w:tab/>
        <w:t>Vocal Ensemble 1</w:t>
      </w:r>
    </w:p>
    <w:p w14:paraId="312B32EC" w14:textId="77777777" w:rsidR="00B23038" w:rsidRDefault="00B23038" w:rsidP="00B23038">
      <w:r>
        <w:t>MUSP 121</w:t>
      </w:r>
      <w:r>
        <w:tab/>
        <w:t>Wind Ensemble 0-1</w:t>
      </w:r>
    </w:p>
    <w:p w14:paraId="614D634C" w14:textId="77777777" w:rsidR="00B23038" w:rsidRDefault="00B23038" w:rsidP="00B23038">
      <w:r>
        <w:lastRenderedPageBreak/>
        <w:t>MUSP 122</w:t>
      </w:r>
      <w:r>
        <w:tab/>
        <w:t>Symphonic Band 0-1</w:t>
      </w:r>
    </w:p>
    <w:p w14:paraId="70E73319" w14:textId="77777777" w:rsidR="00B23038" w:rsidRDefault="00B23038" w:rsidP="00B23038">
      <w:r>
        <w:t>MUSP 123</w:t>
      </w:r>
      <w:r>
        <w:tab/>
        <w:t>University Orchestra 0-1</w:t>
      </w:r>
    </w:p>
    <w:p w14:paraId="70A033C6" w14:textId="77777777" w:rsidR="00B23038" w:rsidRDefault="00B23038" w:rsidP="00B23038">
      <w:r>
        <w:t>MUSP 125</w:t>
      </w:r>
      <w:r>
        <w:tab/>
        <w:t>Jazz Ensemble 0-1</w:t>
      </w:r>
    </w:p>
    <w:p w14:paraId="4CEF3022" w14:textId="77777777" w:rsidR="00B23038" w:rsidRDefault="00B23038" w:rsidP="00B23038">
      <w:r>
        <w:t>MUSP 126</w:t>
      </w:r>
      <w:r>
        <w:tab/>
        <w:t>Contemporary Instrumental Ensemble 0-1</w:t>
      </w:r>
    </w:p>
    <w:p w14:paraId="0F167646" w14:textId="77777777" w:rsidR="00B23038" w:rsidRDefault="00B23038" w:rsidP="00B23038">
      <w:r>
        <w:t>MUSP 131</w:t>
      </w:r>
      <w:r>
        <w:tab/>
        <w:t>Maverick Machine Athletic Band 0-1</w:t>
      </w:r>
    </w:p>
    <w:p w14:paraId="6BC420D0" w14:textId="77777777" w:rsidR="00B23038" w:rsidRDefault="00B23038" w:rsidP="00B23038">
      <w:r>
        <w:t>MUSP 301</w:t>
      </w:r>
      <w:r>
        <w:tab/>
        <w:t>Concert Choir 0-1</w:t>
      </w:r>
    </w:p>
    <w:p w14:paraId="5E2BAD0B" w14:textId="77777777" w:rsidR="00B23038" w:rsidRDefault="00B23038" w:rsidP="00B23038">
      <w:r>
        <w:t>MUSP 302</w:t>
      </w:r>
      <w:r>
        <w:tab/>
        <w:t>University Chorale 0-1</w:t>
      </w:r>
    </w:p>
    <w:p w14:paraId="4C9A64F9" w14:textId="77777777" w:rsidR="00B23038" w:rsidRDefault="00B23038" w:rsidP="00B23038">
      <w:r>
        <w:t>MUSP 303</w:t>
      </w:r>
      <w:r>
        <w:tab/>
        <w:t>Chamber Singers 0-1</w:t>
      </w:r>
    </w:p>
    <w:p w14:paraId="5A208676" w14:textId="77777777" w:rsidR="00B23038" w:rsidRDefault="00B23038" w:rsidP="00B23038">
      <w:r>
        <w:t>MUSP 308</w:t>
      </w:r>
      <w:r>
        <w:tab/>
        <w:t>Contemporary Vocal Ensemble 0-1</w:t>
      </w:r>
    </w:p>
    <w:p w14:paraId="2CD34D30" w14:textId="77777777" w:rsidR="00B23038" w:rsidRDefault="00B23038" w:rsidP="00B23038">
      <w:r>
        <w:t>MUSP 311</w:t>
      </w:r>
      <w:r>
        <w:tab/>
        <w:t>Music Productions for the Stage and Screen 0-1</w:t>
      </w:r>
    </w:p>
    <w:p w14:paraId="4144E8A1" w14:textId="77777777" w:rsidR="00B23038" w:rsidRDefault="00B23038" w:rsidP="00B23038">
      <w:r>
        <w:t>MUSP 314</w:t>
      </w:r>
      <w:r>
        <w:tab/>
        <w:t>Vocal Ensemble 0-1</w:t>
      </w:r>
    </w:p>
    <w:p w14:paraId="0B9D3931" w14:textId="77777777" w:rsidR="00B23038" w:rsidRDefault="00B23038" w:rsidP="00B23038">
      <w:r>
        <w:t>MUSP 315</w:t>
      </w:r>
      <w:r>
        <w:tab/>
        <w:t>Collaborative Piano 1</w:t>
      </w:r>
    </w:p>
    <w:p w14:paraId="29A7B1F8" w14:textId="77777777" w:rsidR="00B23038" w:rsidRDefault="00B23038" w:rsidP="00B23038">
      <w:r>
        <w:t>MUSP 316</w:t>
      </w:r>
      <w:r>
        <w:tab/>
        <w:t>Accompanying for Choral Music Education Majors 3</w:t>
      </w:r>
    </w:p>
    <w:p w14:paraId="21632E2B" w14:textId="77777777" w:rsidR="00B23038" w:rsidRDefault="00B23038" w:rsidP="00B23038">
      <w:r>
        <w:t>MUSP 317</w:t>
      </w:r>
      <w:r>
        <w:tab/>
        <w:t>Small Vocal Ensemble and Solo Accompanying 1</w:t>
      </w:r>
    </w:p>
    <w:p w14:paraId="74EEEE80" w14:textId="77777777" w:rsidR="00B23038" w:rsidRDefault="00B23038" w:rsidP="00B23038">
      <w:r>
        <w:t>MUSP 321</w:t>
      </w:r>
      <w:r>
        <w:tab/>
        <w:t>Wind Ensemble 0-1</w:t>
      </w:r>
    </w:p>
    <w:p w14:paraId="0D409E43" w14:textId="77777777" w:rsidR="00B23038" w:rsidRDefault="00B23038" w:rsidP="00B23038">
      <w:r>
        <w:t>MUSP 322</w:t>
      </w:r>
      <w:r>
        <w:tab/>
        <w:t>Symphonic Band 0-1</w:t>
      </w:r>
    </w:p>
    <w:p w14:paraId="03042A43" w14:textId="77777777" w:rsidR="00B23038" w:rsidRDefault="00B23038" w:rsidP="00B23038">
      <w:r>
        <w:t>MUSP 323</w:t>
      </w:r>
      <w:r>
        <w:tab/>
        <w:t>University Orchestra 0-1</w:t>
      </w:r>
    </w:p>
    <w:p w14:paraId="51D60F7A" w14:textId="77777777" w:rsidR="00B23038" w:rsidRDefault="00B23038" w:rsidP="00B23038">
      <w:r>
        <w:t>MUSP 325</w:t>
      </w:r>
      <w:r>
        <w:tab/>
        <w:t>Jazz Ensemble 0-1</w:t>
      </w:r>
    </w:p>
    <w:p w14:paraId="1C1C8B93" w14:textId="77777777" w:rsidR="00B23038" w:rsidRDefault="00B23038" w:rsidP="00B23038">
      <w:r>
        <w:t>MUSP 326</w:t>
      </w:r>
      <w:r>
        <w:tab/>
        <w:t>Contemporary Instrumental Ensemble 0-1</w:t>
      </w:r>
    </w:p>
    <w:p w14:paraId="7939755B" w14:textId="0BCFDC93" w:rsidR="00B23038" w:rsidRDefault="00B23038" w:rsidP="00B23038">
      <w:r>
        <w:t>MUSP 331</w:t>
      </w:r>
      <w:r>
        <w:tab/>
        <w:t>Maverick Machine Athletic Band 0-1</w:t>
      </w:r>
    </w:p>
    <w:p w14:paraId="49661343" w14:textId="6885A040" w:rsidR="00B23038" w:rsidRPr="007238C1" w:rsidRDefault="00B23038" w:rsidP="00B23038">
      <w:pPr>
        <w:rPr>
          <w:b/>
          <w:bCs/>
        </w:rPr>
      </w:pPr>
      <w:r w:rsidRPr="007238C1">
        <w:rPr>
          <w:b/>
          <w:bCs/>
        </w:rPr>
        <w:t>Specialization: Piano Performance</w:t>
      </w:r>
    </w:p>
    <w:p w14:paraId="04A47BA7" w14:textId="32F74DB6" w:rsidR="00B23038" w:rsidRPr="007238C1" w:rsidRDefault="00B23038" w:rsidP="00B23038">
      <w:pPr>
        <w:rPr>
          <w:b/>
          <w:bCs/>
        </w:rPr>
      </w:pPr>
      <w:r w:rsidRPr="007238C1">
        <w:rPr>
          <w:b/>
          <w:bCs/>
        </w:rPr>
        <w:t>Foundation</w:t>
      </w:r>
      <w:r w:rsidR="007238C1">
        <w:rPr>
          <w:b/>
          <w:bCs/>
        </w:rPr>
        <w:t xml:space="preserve"> - </w:t>
      </w:r>
      <w:r>
        <w:t>*MUSP 215 and MUSP 315 may be repeated for credit. A total of 2 credits is required for each course.</w:t>
      </w:r>
    </w:p>
    <w:p w14:paraId="35285A4F" w14:textId="77777777" w:rsidR="00B23038" w:rsidRDefault="00B23038" w:rsidP="00B23038">
      <w:r>
        <w:t>MUSC 316</w:t>
      </w:r>
      <w:r>
        <w:tab/>
        <w:t>Choral Methods 1 3</w:t>
      </w:r>
    </w:p>
    <w:p w14:paraId="681D5BB8" w14:textId="77777777" w:rsidR="00B23038" w:rsidRDefault="00B23038" w:rsidP="00B23038">
      <w:r>
        <w:t>MUSC 411</w:t>
      </w:r>
      <w:r>
        <w:tab/>
        <w:t>Form and Analysis 3</w:t>
      </w:r>
    </w:p>
    <w:p w14:paraId="49548593" w14:textId="77777777" w:rsidR="00B23038" w:rsidRDefault="00B23038" w:rsidP="00B23038">
      <w:r>
        <w:t>MUSC 455</w:t>
      </w:r>
      <w:r>
        <w:tab/>
        <w:t>Piano Pedagogy 1</w:t>
      </w:r>
    </w:p>
    <w:p w14:paraId="4A95292D" w14:textId="77777777" w:rsidR="00B23038" w:rsidRDefault="00B23038" w:rsidP="00B23038">
      <w:r>
        <w:t>MUSC 456</w:t>
      </w:r>
      <w:r>
        <w:tab/>
        <w:t>Piano Literature 3</w:t>
      </w:r>
    </w:p>
    <w:p w14:paraId="575975D8" w14:textId="77777777" w:rsidR="00B23038" w:rsidRDefault="00B23038" w:rsidP="00B23038">
      <w:r>
        <w:t>MUSP 215</w:t>
      </w:r>
      <w:r>
        <w:tab/>
        <w:t>Collaborative Piano 1</w:t>
      </w:r>
    </w:p>
    <w:p w14:paraId="1E0AB8C9" w14:textId="77777777" w:rsidR="00B23038" w:rsidRDefault="00B23038" w:rsidP="00B23038">
      <w:r>
        <w:t>MUSP 315</w:t>
      </w:r>
      <w:r>
        <w:tab/>
        <w:t>Collaborative Piano 1</w:t>
      </w:r>
    </w:p>
    <w:p w14:paraId="1C5FBE47" w14:textId="77777777" w:rsidR="00B23038" w:rsidRDefault="00B23038" w:rsidP="00B23038"/>
    <w:p w14:paraId="262F60BA" w14:textId="0C433237" w:rsidR="00B23038" w:rsidRPr="007238C1" w:rsidRDefault="00B23038" w:rsidP="00B23038">
      <w:pPr>
        <w:rPr>
          <w:b/>
          <w:bCs/>
        </w:rPr>
      </w:pPr>
      <w:r w:rsidRPr="007238C1">
        <w:rPr>
          <w:b/>
          <w:bCs/>
        </w:rPr>
        <w:t>Lessons</w:t>
      </w:r>
      <w:r w:rsidR="007238C1">
        <w:rPr>
          <w:b/>
          <w:bCs/>
        </w:rPr>
        <w:t xml:space="preserve"> - </w:t>
      </w:r>
      <w:r>
        <w:t>Choose 24 Credit(s).</w:t>
      </w:r>
    </w:p>
    <w:p w14:paraId="029E7D9D" w14:textId="77777777" w:rsidR="00B23038" w:rsidRDefault="00B23038" w:rsidP="00B23038">
      <w:r>
        <w:t>MUSP 155</w:t>
      </w:r>
      <w:r>
        <w:tab/>
        <w:t>Private Piano 1 1,3</w:t>
      </w:r>
    </w:p>
    <w:p w14:paraId="2DE90FE2" w14:textId="2DFCCF52" w:rsidR="00B23038" w:rsidRDefault="00B23038" w:rsidP="00B23038">
      <w:r>
        <w:t>MUSP 355</w:t>
      </w:r>
      <w:r>
        <w:tab/>
        <w:t>Private Piano 3 1,3</w:t>
      </w:r>
    </w:p>
    <w:p w14:paraId="358326D2" w14:textId="32485280" w:rsidR="00B23038" w:rsidRPr="007238C1" w:rsidRDefault="00B23038" w:rsidP="00B23038">
      <w:pPr>
        <w:rPr>
          <w:b/>
          <w:bCs/>
        </w:rPr>
      </w:pPr>
      <w:r w:rsidRPr="007238C1">
        <w:rPr>
          <w:b/>
          <w:bCs/>
        </w:rPr>
        <w:t>Ensemble</w:t>
      </w:r>
      <w:r w:rsidR="007238C1">
        <w:rPr>
          <w:b/>
          <w:bCs/>
        </w:rPr>
        <w:t xml:space="preserve"> - </w:t>
      </w:r>
      <w:r>
        <w:t>Choose 8 Credit(s).</w:t>
      </w:r>
    </w:p>
    <w:p w14:paraId="03751D5C" w14:textId="77777777" w:rsidR="00B23038" w:rsidRDefault="00B23038" w:rsidP="00B23038">
      <w:r>
        <w:t>MUSP 101</w:t>
      </w:r>
      <w:r>
        <w:tab/>
        <w:t>Concert Choir 0-1</w:t>
      </w:r>
    </w:p>
    <w:p w14:paraId="3EF40872" w14:textId="77777777" w:rsidR="00B23038" w:rsidRDefault="00B23038" w:rsidP="00B23038">
      <w:r>
        <w:t>MUSP 102</w:t>
      </w:r>
      <w:r>
        <w:tab/>
        <w:t>University Chorale 0-1</w:t>
      </w:r>
    </w:p>
    <w:p w14:paraId="32F4D5D5" w14:textId="77777777" w:rsidR="00B23038" w:rsidRDefault="00B23038" w:rsidP="00B23038">
      <w:r>
        <w:t>MUSP 103</w:t>
      </w:r>
      <w:r>
        <w:tab/>
        <w:t>Chamber Singers 0-1</w:t>
      </w:r>
    </w:p>
    <w:p w14:paraId="75BC0CBD" w14:textId="77777777" w:rsidR="00B23038" w:rsidRDefault="00B23038" w:rsidP="00B23038">
      <w:r>
        <w:t>MUSP 108</w:t>
      </w:r>
      <w:r>
        <w:tab/>
        <w:t>Contemporary Vocal Ensemble 0-1</w:t>
      </w:r>
    </w:p>
    <w:p w14:paraId="4A41AFFC" w14:textId="77777777" w:rsidR="00B23038" w:rsidRDefault="00B23038" w:rsidP="00B23038">
      <w:r>
        <w:t>MUSP 111</w:t>
      </w:r>
      <w:r>
        <w:tab/>
        <w:t>Music Productions for the Stage and Screen 0-1</w:t>
      </w:r>
    </w:p>
    <w:p w14:paraId="5509442A" w14:textId="77777777" w:rsidR="00B23038" w:rsidRDefault="00B23038" w:rsidP="00B23038">
      <w:r>
        <w:t>MUSP 114</w:t>
      </w:r>
      <w:r>
        <w:tab/>
        <w:t>Vocal Ensemble 1</w:t>
      </w:r>
    </w:p>
    <w:p w14:paraId="5F88F57E" w14:textId="77777777" w:rsidR="00B23038" w:rsidRDefault="00B23038" w:rsidP="00B23038">
      <w:r>
        <w:t>MUSP 121</w:t>
      </w:r>
      <w:r>
        <w:tab/>
        <w:t>Wind Ensemble 0-1</w:t>
      </w:r>
    </w:p>
    <w:p w14:paraId="243ED4BE" w14:textId="77777777" w:rsidR="00B23038" w:rsidRDefault="00B23038" w:rsidP="00B23038">
      <w:r>
        <w:t>MUSP 122</w:t>
      </w:r>
      <w:r>
        <w:tab/>
        <w:t>Symphonic Band 0-1</w:t>
      </w:r>
    </w:p>
    <w:p w14:paraId="19743B11" w14:textId="77777777" w:rsidR="00B23038" w:rsidRDefault="00B23038" w:rsidP="00B23038">
      <w:r>
        <w:t>MUSP 123</w:t>
      </w:r>
      <w:r>
        <w:tab/>
        <w:t>University Orchestra 0-1</w:t>
      </w:r>
    </w:p>
    <w:p w14:paraId="1B0ABDF1" w14:textId="77777777" w:rsidR="00B23038" w:rsidRDefault="00B23038" w:rsidP="00B23038">
      <w:r>
        <w:t>MUSP 125</w:t>
      </w:r>
      <w:r>
        <w:tab/>
        <w:t>Jazz Ensemble 0-1</w:t>
      </w:r>
    </w:p>
    <w:p w14:paraId="062573F6" w14:textId="77777777" w:rsidR="00B23038" w:rsidRDefault="00B23038" w:rsidP="00B23038">
      <w:r>
        <w:t>MUSP 126</w:t>
      </w:r>
      <w:r>
        <w:tab/>
        <w:t>Contemporary Instrumental Ensemble 0-1</w:t>
      </w:r>
    </w:p>
    <w:p w14:paraId="65DE5AB0" w14:textId="77777777" w:rsidR="00B23038" w:rsidRDefault="00B23038" w:rsidP="00B23038">
      <w:r>
        <w:t>MUSP 131</w:t>
      </w:r>
      <w:r>
        <w:tab/>
        <w:t>Maverick Machine Athletic Band 0-1</w:t>
      </w:r>
    </w:p>
    <w:p w14:paraId="1E4A063B" w14:textId="77777777" w:rsidR="00B23038" w:rsidRDefault="00B23038" w:rsidP="00B23038">
      <w:r>
        <w:t>MUSP 133</w:t>
      </w:r>
      <w:r>
        <w:tab/>
        <w:t>Percussion Ensemble 0-1</w:t>
      </w:r>
    </w:p>
    <w:p w14:paraId="18DDB551" w14:textId="77777777" w:rsidR="00B23038" w:rsidRDefault="00B23038" w:rsidP="00B23038">
      <w:r>
        <w:t>MUSP 135</w:t>
      </w:r>
      <w:r>
        <w:tab/>
        <w:t>Theatre Orchestra 0-1</w:t>
      </w:r>
    </w:p>
    <w:p w14:paraId="0C819A87" w14:textId="77777777" w:rsidR="00B23038" w:rsidRDefault="00B23038" w:rsidP="00B23038">
      <w:r>
        <w:t>MUSP 301</w:t>
      </w:r>
      <w:r>
        <w:tab/>
        <w:t>Concert Choir 0-1</w:t>
      </w:r>
    </w:p>
    <w:p w14:paraId="6311E610" w14:textId="77777777" w:rsidR="00B23038" w:rsidRDefault="00B23038" w:rsidP="00B23038">
      <w:r>
        <w:t>MUSP 302</w:t>
      </w:r>
      <w:r>
        <w:tab/>
        <w:t>University Chorale 0-1</w:t>
      </w:r>
    </w:p>
    <w:p w14:paraId="40B3D66B" w14:textId="77777777" w:rsidR="00B23038" w:rsidRDefault="00B23038" w:rsidP="00B23038">
      <w:r>
        <w:t>MUSP 303</w:t>
      </w:r>
      <w:r>
        <w:tab/>
        <w:t>Chamber Singers 0-1</w:t>
      </w:r>
    </w:p>
    <w:p w14:paraId="4E35A235" w14:textId="77777777" w:rsidR="00B23038" w:rsidRDefault="00B23038" w:rsidP="00B23038">
      <w:r>
        <w:t>MUSP 308</w:t>
      </w:r>
      <w:r>
        <w:tab/>
        <w:t>Contemporary Vocal Ensemble 0-1</w:t>
      </w:r>
    </w:p>
    <w:p w14:paraId="7A9CB533" w14:textId="77777777" w:rsidR="00B23038" w:rsidRDefault="00B23038" w:rsidP="00B23038">
      <w:r>
        <w:t>MUSP 311</w:t>
      </w:r>
      <w:r>
        <w:tab/>
        <w:t>Music Productions for the Stage and Screen 0-1</w:t>
      </w:r>
    </w:p>
    <w:p w14:paraId="68E05F95" w14:textId="77777777" w:rsidR="00B23038" w:rsidRDefault="00B23038" w:rsidP="00B23038">
      <w:r>
        <w:t>MUSP 314</w:t>
      </w:r>
      <w:r>
        <w:tab/>
        <w:t>Vocal Ensemble 0-1</w:t>
      </w:r>
    </w:p>
    <w:p w14:paraId="02BFD34A" w14:textId="77777777" w:rsidR="00B23038" w:rsidRDefault="00B23038" w:rsidP="00B23038">
      <w:r>
        <w:t>MUSP 315</w:t>
      </w:r>
      <w:r>
        <w:tab/>
        <w:t>Collaborative Piano 1</w:t>
      </w:r>
    </w:p>
    <w:p w14:paraId="1419708A" w14:textId="77777777" w:rsidR="00B23038" w:rsidRDefault="00B23038" w:rsidP="00B23038">
      <w:r>
        <w:t>MUSP 316</w:t>
      </w:r>
      <w:r>
        <w:tab/>
        <w:t>Accompanying for Choral Music Education Majors 3</w:t>
      </w:r>
    </w:p>
    <w:p w14:paraId="2EFF0985" w14:textId="77777777" w:rsidR="00B23038" w:rsidRDefault="00B23038" w:rsidP="00B23038">
      <w:r>
        <w:t>MUSP 317</w:t>
      </w:r>
      <w:r>
        <w:tab/>
        <w:t>Small Vocal Ensemble and Solo Accompanying 1</w:t>
      </w:r>
    </w:p>
    <w:p w14:paraId="091D0451" w14:textId="77777777" w:rsidR="00B23038" w:rsidRDefault="00B23038" w:rsidP="00B23038">
      <w:r>
        <w:t>MUSP 321</w:t>
      </w:r>
      <w:r>
        <w:tab/>
        <w:t>Wind Ensemble 0-1</w:t>
      </w:r>
    </w:p>
    <w:p w14:paraId="393B5877" w14:textId="77777777" w:rsidR="00B23038" w:rsidRDefault="00B23038" w:rsidP="00B23038">
      <w:r>
        <w:lastRenderedPageBreak/>
        <w:t>MUSP 322</w:t>
      </w:r>
      <w:r>
        <w:tab/>
        <w:t>Symphonic Band 0-1</w:t>
      </w:r>
    </w:p>
    <w:p w14:paraId="34BD9A2F" w14:textId="77777777" w:rsidR="00B23038" w:rsidRDefault="00B23038" w:rsidP="00B23038">
      <w:r>
        <w:t>MUSP 323</w:t>
      </w:r>
      <w:r>
        <w:tab/>
        <w:t>University Orchestra 0-1</w:t>
      </w:r>
    </w:p>
    <w:p w14:paraId="68D0C574" w14:textId="77777777" w:rsidR="00B23038" w:rsidRDefault="00B23038" w:rsidP="00B23038">
      <w:r>
        <w:t>MUSP 325</w:t>
      </w:r>
      <w:r>
        <w:tab/>
        <w:t>Jazz Ensemble 0-1</w:t>
      </w:r>
    </w:p>
    <w:p w14:paraId="2C33DED0" w14:textId="77777777" w:rsidR="00B23038" w:rsidRDefault="00B23038" w:rsidP="00B23038">
      <w:r>
        <w:t>MUSP 326</w:t>
      </w:r>
      <w:r>
        <w:tab/>
        <w:t>Contemporary Instrumental Ensemble 0-1</w:t>
      </w:r>
    </w:p>
    <w:p w14:paraId="5CF7AC13" w14:textId="77777777" w:rsidR="00B23038" w:rsidRDefault="00B23038" w:rsidP="00B23038">
      <w:r>
        <w:t>MUSP 331</w:t>
      </w:r>
      <w:r>
        <w:tab/>
        <w:t>Maverick Machine Athletic Band 0-1</w:t>
      </w:r>
    </w:p>
    <w:p w14:paraId="24913EEE" w14:textId="77777777" w:rsidR="00B23038" w:rsidRDefault="00B23038" w:rsidP="00B23038">
      <w:r>
        <w:t>MUSP 333</w:t>
      </w:r>
      <w:r>
        <w:tab/>
        <w:t>Percussion Ensemble 0-1</w:t>
      </w:r>
    </w:p>
    <w:p w14:paraId="5C7FDE6F" w14:textId="630633FE" w:rsidR="00B23038" w:rsidRDefault="00B23038" w:rsidP="00B23038">
      <w:r>
        <w:t>MUSP 335</w:t>
      </w:r>
      <w:r>
        <w:tab/>
        <w:t>Theatre Orchestra 1</w:t>
      </w:r>
    </w:p>
    <w:p w14:paraId="03228165" w14:textId="7DE358C1" w:rsidR="00B23038" w:rsidRPr="007238C1" w:rsidRDefault="00B23038" w:rsidP="00B23038">
      <w:pPr>
        <w:rPr>
          <w:b/>
          <w:bCs/>
        </w:rPr>
      </w:pPr>
      <w:r w:rsidRPr="007238C1">
        <w:rPr>
          <w:b/>
          <w:bCs/>
        </w:rPr>
        <w:t>Junior Capstone</w:t>
      </w:r>
      <w:r w:rsidR="007238C1">
        <w:rPr>
          <w:b/>
          <w:bCs/>
        </w:rPr>
        <w:t xml:space="preserve"> - </w:t>
      </w:r>
      <w:r>
        <w:t>Choose 1 Credit(s).</w:t>
      </w:r>
    </w:p>
    <w:p w14:paraId="417F6A5E" w14:textId="76B08357" w:rsidR="00B23038" w:rsidRDefault="00B23038" w:rsidP="00B23038">
      <w:r>
        <w:t>MUSP 399</w:t>
      </w:r>
      <w:r>
        <w:tab/>
        <w:t>Junior Recital 0-1</w:t>
      </w:r>
    </w:p>
    <w:p w14:paraId="09121974" w14:textId="2E76A2EA" w:rsidR="00B23038" w:rsidRPr="007238C1" w:rsidRDefault="00B23038" w:rsidP="00B23038">
      <w:pPr>
        <w:rPr>
          <w:b/>
          <w:bCs/>
        </w:rPr>
      </w:pPr>
      <w:r w:rsidRPr="007238C1">
        <w:rPr>
          <w:b/>
          <w:bCs/>
        </w:rPr>
        <w:t>Specialization: Instrumental Performance</w:t>
      </w:r>
    </w:p>
    <w:p w14:paraId="16673ABB" w14:textId="77777777" w:rsidR="00B23038" w:rsidRPr="007238C1" w:rsidRDefault="00B23038" w:rsidP="00B23038">
      <w:pPr>
        <w:rPr>
          <w:b/>
          <w:bCs/>
        </w:rPr>
      </w:pPr>
      <w:r w:rsidRPr="007238C1">
        <w:rPr>
          <w:b/>
          <w:bCs/>
        </w:rPr>
        <w:t>Foundation</w:t>
      </w:r>
    </w:p>
    <w:p w14:paraId="1144C545" w14:textId="77777777" w:rsidR="00B23038" w:rsidRDefault="00B23038" w:rsidP="00B23038">
      <w:r>
        <w:t>COMM 437</w:t>
      </w:r>
      <w:r>
        <w:tab/>
        <w:t>Legal Aspects of the Music Industry 4</w:t>
      </w:r>
    </w:p>
    <w:p w14:paraId="1650976D" w14:textId="77777777" w:rsidR="00B23038" w:rsidRDefault="00B23038" w:rsidP="00B23038">
      <w:r>
        <w:t>COMM 444</w:t>
      </w:r>
      <w:r>
        <w:tab/>
        <w:t>Music Promotion and Social Media 4</w:t>
      </w:r>
    </w:p>
    <w:p w14:paraId="2CCDDC48" w14:textId="77777777" w:rsidR="00B23038" w:rsidRDefault="00B23038" w:rsidP="00B23038">
      <w:r>
        <w:t>MUSC 305</w:t>
      </w:r>
      <w:r>
        <w:tab/>
        <w:t>Instrumental Pedagogy 3</w:t>
      </w:r>
    </w:p>
    <w:p w14:paraId="70888C05" w14:textId="77777777" w:rsidR="00B23038" w:rsidRDefault="00B23038" w:rsidP="00B23038">
      <w:r>
        <w:t>MUSC 315</w:t>
      </w:r>
      <w:r>
        <w:tab/>
        <w:t>Instrumental Methods 1 3</w:t>
      </w:r>
    </w:p>
    <w:p w14:paraId="1909F2F6" w14:textId="2320C5DA" w:rsidR="00B23038" w:rsidRDefault="00B23038" w:rsidP="00B23038">
      <w:r>
        <w:t>MUSC 411</w:t>
      </w:r>
      <w:r>
        <w:tab/>
        <w:t>Form and Analysis 3</w:t>
      </w:r>
    </w:p>
    <w:p w14:paraId="681B4A37" w14:textId="6549A737" w:rsidR="00B23038" w:rsidRPr="007238C1" w:rsidRDefault="00B23038" w:rsidP="00B23038">
      <w:pPr>
        <w:rPr>
          <w:b/>
          <w:bCs/>
        </w:rPr>
      </w:pPr>
      <w:r w:rsidRPr="007238C1">
        <w:rPr>
          <w:b/>
          <w:bCs/>
        </w:rPr>
        <w:t>Lessons</w:t>
      </w:r>
      <w:r w:rsidR="007238C1">
        <w:rPr>
          <w:b/>
          <w:bCs/>
        </w:rPr>
        <w:t xml:space="preserve"> - </w:t>
      </w:r>
      <w:r>
        <w:t>Choose 20 Credit(s).</w:t>
      </w:r>
    </w:p>
    <w:p w14:paraId="79FAFE3D" w14:textId="77777777" w:rsidR="00B23038" w:rsidRDefault="00B23038" w:rsidP="00B23038">
      <w:r>
        <w:t>MUSP 154</w:t>
      </w:r>
      <w:r>
        <w:tab/>
        <w:t>Private Study Jazz 1</w:t>
      </w:r>
    </w:p>
    <w:p w14:paraId="2CF85755" w14:textId="77777777" w:rsidR="00B23038" w:rsidRDefault="00B23038" w:rsidP="00B23038">
      <w:r>
        <w:t>MUSP 155</w:t>
      </w:r>
      <w:r>
        <w:tab/>
        <w:t>Private Piano 1 1,3</w:t>
      </w:r>
    </w:p>
    <w:p w14:paraId="4E3B2461" w14:textId="77777777" w:rsidR="00B23038" w:rsidRDefault="00B23038" w:rsidP="00B23038">
      <w:r>
        <w:t>MUSP 156</w:t>
      </w:r>
      <w:r>
        <w:tab/>
        <w:t>Private Harpsichord 1 1,3</w:t>
      </w:r>
    </w:p>
    <w:p w14:paraId="4DEF8889" w14:textId="77777777" w:rsidR="00B23038" w:rsidRDefault="00B23038" w:rsidP="00B23038">
      <w:r>
        <w:t>MUSP 157</w:t>
      </w:r>
      <w:r>
        <w:tab/>
        <w:t>Private Organ 1 1,3</w:t>
      </w:r>
    </w:p>
    <w:p w14:paraId="7955CDCD" w14:textId="77777777" w:rsidR="00B23038" w:rsidRDefault="00B23038" w:rsidP="00B23038">
      <w:r>
        <w:t>MUSP 161</w:t>
      </w:r>
      <w:r>
        <w:tab/>
        <w:t>Private Trumpet 1 1,3</w:t>
      </w:r>
    </w:p>
    <w:p w14:paraId="6BC53019" w14:textId="77777777" w:rsidR="00B23038" w:rsidRDefault="00B23038" w:rsidP="00B23038">
      <w:r>
        <w:t>MUSP 162</w:t>
      </w:r>
      <w:r>
        <w:tab/>
        <w:t>Private Horn 1 1,3</w:t>
      </w:r>
    </w:p>
    <w:p w14:paraId="06D32E64" w14:textId="77777777" w:rsidR="00B23038" w:rsidRDefault="00B23038" w:rsidP="00B23038">
      <w:r>
        <w:t>MUSP 163</w:t>
      </w:r>
      <w:r>
        <w:tab/>
        <w:t>Private Trombone 1 1,3</w:t>
      </w:r>
    </w:p>
    <w:p w14:paraId="6EA756D1" w14:textId="77777777" w:rsidR="00B23038" w:rsidRDefault="00B23038" w:rsidP="00B23038">
      <w:r>
        <w:t>MUSP 164</w:t>
      </w:r>
      <w:r>
        <w:tab/>
        <w:t>Private Euphonium 1 1,3</w:t>
      </w:r>
    </w:p>
    <w:p w14:paraId="24BA7B60" w14:textId="77777777" w:rsidR="00B23038" w:rsidRDefault="00B23038" w:rsidP="00B23038">
      <w:r>
        <w:t>MUSP 165</w:t>
      </w:r>
      <w:r>
        <w:tab/>
        <w:t>Private Tuba 1 1,3</w:t>
      </w:r>
    </w:p>
    <w:p w14:paraId="211BD7A3" w14:textId="77777777" w:rsidR="00B23038" w:rsidRDefault="00B23038" w:rsidP="00B23038">
      <w:r>
        <w:t>MUSP 171</w:t>
      </w:r>
      <w:r>
        <w:tab/>
        <w:t>Private Violin 1 1,3</w:t>
      </w:r>
    </w:p>
    <w:p w14:paraId="442C3FD0" w14:textId="77777777" w:rsidR="00B23038" w:rsidRDefault="00B23038" w:rsidP="00B23038">
      <w:r>
        <w:t>MUSP 172</w:t>
      </w:r>
      <w:r>
        <w:tab/>
        <w:t>Private Viola 1 1,3</w:t>
      </w:r>
    </w:p>
    <w:p w14:paraId="7098DFDB" w14:textId="77777777" w:rsidR="00B23038" w:rsidRDefault="00B23038" w:rsidP="00B23038">
      <w:r>
        <w:t>MUSP 173</w:t>
      </w:r>
      <w:r>
        <w:tab/>
        <w:t>Private Cello 1 1,3</w:t>
      </w:r>
    </w:p>
    <w:p w14:paraId="33D0D7D6" w14:textId="77777777" w:rsidR="00B23038" w:rsidRDefault="00B23038" w:rsidP="00B23038">
      <w:r>
        <w:lastRenderedPageBreak/>
        <w:t>MUSP 174</w:t>
      </w:r>
      <w:r>
        <w:tab/>
        <w:t>Private Double Bass 1 1,3</w:t>
      </w:r>
    </w:p>
    <w:p w14:paraId="6DF4E935" w14:textId="77777777" w:rsidR="00B23038" w:rsidRDefault="00B23038" w:rsidP="00B23038">
      <w:r>
        <w:t>MUSP 176</w:t>
      </w:r>
      <w:r>
        <w:tab/>
        <w:t>Private Classical Guitar 1 1,3</w:t>
      </w:r>
    </w:p>
    <w:p w14:paraId="67A3867F" w14:textId="77777777" w:rsidR="00B23038" w:rsidRDefault="00B23038" w:rsidP="00B23038">
      <w:r>
        <w:t>MUSP 178</w:t>
      </w:r>
      <w:r>
        <w:tab/>
        <w:t>Private Electric Guitar 1 1,3</w:t>
      </w:r>
    </w:p>
    <w:p w14:paraId="076B93E0" w14:textId="77777777" w:rsidR="00B23038" w:rsidRDefault="00B23038" w:rsidP="00B23038">
      <w:r>
        <w:t>MUSP 179</w:t>
      </w:r>
      <w:r>
        <w:tab/>
        <w:t>Private Electric Bass 1 1,3</w:t>
      </w:r>
    </w:p>
    <w:p w14:paraId="4514B4C4" w14:textId="77777777" w:rsidR="00B23038" w:rsidRDefault="00B23038" w:rsidP="00B23038">
      <w:r>
        <w:t>MUSP 181</w:t>
      </w:r>
      <w:r>
        <w:tab/>
        <w:t>Private Flute 1 1,3</w:t>
      </w:r>
    </w:p>
    <w:p w14:paraId="4667AC7A" w14:textId="77777777" w:rsidR="00B23038" w:rsidRDefault="00B23038" w:rsidP="00B23038">
      <w:r>
        <w:t>MUSP 182</w:t>
      </w:r>
      <w:r>
        <w:tab/>
        <w:t>Private Oboe 1 1,3</w:t>
      </w:r>
    </w:p>
    <w:p w14:paraId="1250A608" w14:textId="77777777" w:rsidR="00B23038" w:rsidRDefault="00B23038" w:rsidP="00B23038">
      <w:r>
        <w:t>MUSP 183</w:t>
      </w:r>
      <w:r>
        <w:tab/>
        <w:t>Private Clarinet 1 1,3</w:t>
      </w:r>
    </w:p>
    <w:p w14:paraId="3AFE2EFD" w14:textId="77777777" w:rsidR="00B23038" w:rsidRDefault="00B23038" w:rsidP="00B23038">
      <w:r>
        <w:t>MUSP 184</w:t>
      </w:r>
      <w:r>
        <w:tab/>
        <w:t>Private Saxophone 1 1,3</w:t>
      </w:r>
    </w:p>
    <w:p w14:paraId="445D6E96" w14:textId="77777777" w:rsidR="00B23038" w:rsidRDefault="00B23038" w:rsidP="00B23038">
      <w:r>
        <w:t>MUSP 185</w:t>
      </w:r>
      <w:r>
        <w:tab/>
        <w:t>Private Bassoon 1 1,3</w:t>
      </w:r>
    </w:p>
    <w:p w14:paraId="4F683FB1" w14:textId="77777777" w:rsidR="00B23038" w:rsidRDefault="00B23038" w:rsidP="00B23038">
      <w:r>
        <w:t>MUSP 186</w:t>
      </w:r>
      <w:r>
        <w:tab/>
        <w:t>Private Percussion 1 1,3</w:t>
      </w:r>
    </w:p>
    <w:p w14:paraId="6D6042EA" w14:textId="77777777" w:rsidR="00B23038" w:rsidRDefault="00B23038" w:rsidP="00B23038">
      <w:r>
        <w:t>MUSP 190</w:t>
      </w:r>
      <w:r>
        <w:tab/>
        <w:t>Private Secondary Instrument 1</w:t>
      </w:r>
    </w:p>
    <w:p w14:paraId="20F3EE24" w14:textId="77777777" w:rsidR="00B23038" w:rsidRDefault="00B23038" w:rsidP="00B23038">
      <w:r>
        <w:t>MUSP 191</w:t>
      </w:r>
      <w:r>
        <w:tab/>
        <w:t>Private Instrument 1 1,3</w:t>
      </w:r>
    </w:p>
    <w:p w14:paraId="49039A8B" w14:textId="77777777" w:rsidR="00B23038" w:rsidRDefault="00B23038" w:rsidP="00B23038">
      <w:r>
        <w:t>MUSP 355</w:t>
      </w:r>
      <w:r>
        <w:tab/>
        <w:t>Private Piano 3 1,3</w:t>
      </w:r>
    </w:p>
    <w:p w14:paraId="2A4C9A91" w14:textId="77777777" w:rsidR="00B23038" w:rsidRDefault="00B23038" w:rsidP="00B23038">
      <w:r>
        <w:t>MUSP 356</w:t>
      </w:r>
      <w:r>
        <w:tab/>
        <w:t>Private Harpsichord 3 1,3</w:t>
      </w:r>
    </w:p>
    <w:p w14:paraId="57D27EDF" w14:textId="77777777" w:rsidR="00B23038" w:rsidRDefault="00B23038" w:rsidP="00B23038">
      <w:r>
        <w:t>MUSP 357</w:t>
      </w:r>
      <w:r>
        <w:tab/>
        <w:t>Private Organ 3 1,3</w:t>
      </w:r>
    </w:p>
    <w:p w14:paraId="415A14D1" w14:textId="77777777" w:rsidR="00B23038" w:rsidRDefault="00B23038" w:rsidP="00B23038">
      <w:r>
        <w:t>MUSP 361</w:t>
      </w:r>
      <w:r>
        <w:tab/>
        <w:t>Private Trumpet 3 1,3</w:t>
      </w:r>
    </w:p>
    <w:p w14:paraId="37DD6DAB" w14:textId="77777777" w:rsidR="00B23038" w:rsidRDefault="00B23038" w:rsidP="00B23038">
      <w:r>
        <w:t>MUSP 362</w:t>
      </w:r>
      <w:r>
        <w:tab/>
        <w:t>Private Horn 3 1,3</w:t>
      </w:r>
    </w:p>
    <w:p w14:paraId="44C5077F" w14:textId="77777777" w:rsidR="00B23038" w:rsidRDefault="00B23038" w:rsidP="00B23038">
      <w:r>
        <w:t>MUSP 363</w:t>
      </w:r>
      <w:r>
        <w:tab/>
        <w:t>Private Trombone 3 1,3</w:t>
      </w:r>
    </w:p>
    <w:p w14:paraId="55BD6CD3" w14:textId="77777777" w:rsidR="00B23038" w:rsidRDefault="00B23038" w:rsidP="00B23038">
      <w:r>
        <w:t>MUSP 364</w:t>
      </w:r>
      <w:r>
        <w:tab/>
        <w:t>Private Euphonium 3 1,3</w:t>
      </w:r>
    </w:p>
    <w:p w14:paraId="5F04C4C0" w14:textId="77777777" w:rsidR="00B23038" w:rsidRDefault="00B23038" w:rsidP="00B23038">
      <w:r>
        <w:t>MUSP 365</w:t>
      </w:r>
      <w:r>
        <w:tab/>
        <w:t>Private Tuba 3 1,3</w:t>
      </w:r>
    </w:p>
    <w:p w14:paraId="54FCDB61" w14:textId="77777777" w:rsidR="00B23038" w:rsidRDefault="00B23038" w:rsidP="00B23038">
      <w:r>
        <w:t>MUSP 371</w:t>
      </w:r>
      <w:r>
        <w:tab/>
        <w:t>Private Violin 3 1,3</w:t>
      </w:r>
    </w:p>
    <w:p w14:paraId="03790C15" w14:textId="77777777" w:rsidR="00B23038" w:rsidRDefault="00B23038" w:rsidP="00B23038">
      <w:r>
        <w:t>MUSP 372</w:t>
      </w:r>
      <w:r>
        <w:tab/>
        <w:t>Private Viola 3 1,3</w:t>
      </w:r>
    </w:p>
    <w:p w14:paraId="55D12E0F" w14:textId="77777777" w:rsidR="00B23038" w:rsidRDefault="00B23038" w:rsidP="00B23038">
      <w:r>
        <w:t>MUSP 373</w:t>
      </w:r>
      <w:r>
        <w:tab/>
        <w:t>Private Cello 3 1,3</w:t>
      </w:r>
    </w:p>
    <w:p w14:paraId="54E0EAA3" w14:textId="77777777" w:rsidR="00B23038" w:rsidRDefault="00B23038" w:rsidP="00B23038">
      <w:r>
        <w:t>MUSP 374</w:t>
      </w:r>
      <w:r>
        <w:tab/>
        <w:t>Private Double Bass 3 1,3</w:t>
      </w:r>
    </w:p>
    <w:p w14:paraId="53964C5A" w14:textId="77777777" w:rsidR="00B23038" w:rsidRDefault="00B23038" w:rsidP="00B23038">
      <w:r>
        <w:t>MUSP 376</w:t>
      </w:r>
      <w:r>
        <w:tab/>
        <w:t>Private Classical Guitar 3 1,3</w:t>
      </w:r>
    </w:p>
    <w:p w14:paraId="47FBEA11" w14:textId="77777777" w:rsidR="00B23038" w:rsidRDefault="00B23038" w:rsidP="00B23038">
      <w:r>
        <w:t>MUSP 378</w:t>
      </w:r>
      <w:r>
        <w:tab/>
        <w:t>Private Electric Guitar 3 1,3</w:t>
      </w:r>
    </w:p>
    <w:p w14:paraId="264F720F" w14:textId="77777777" w:rsidR="00B23038" w:rsidRDefault="00B23038" w:rsidP="00B23038">
      <w:r>
        <w:t>MUSP 379</w:t>
      </w:r>
      <w:r>
        <w:tab/>
        <w:t>Private Electric Bass 3 1,3</w:t>
      </w:r>
    </w:p>
    <w:p w14:paraId="50D761CB" w14:textId="77777777" w:rsidR="00B23038" w:rsidRDefault="00B23038" w:rsidP="00B23038">
      <w:r>
        <w:t>MUSP 381</w:t>
      </w:r>
      <w:r>
        <w:tab/>
        <w:t>Private Flute 3 1,3</w:t>
      </w:r>
    </w:p>
    <w:p w14:paraId="71CF995C" w14:textId="77777777" w:rsidR="00B23038" w:rsidRDefault="00B23038" w:rsidP="00B23038">
      <w:r>
        <w:t>MUSP 382</w:t>
      </w:r>
      <w:r>
        <w:tab/>
        <w:t>Private Oboe 3 1,3</w:t>
      </w:r>
    </w:p>
    <w:p w14:paraId="443B5ED9" w14:textId="77777777" w:rsidR="00B23038" w:rsidRDefault="00B23038" w:rsidP="00B23038">
      <w:r>
        <w:lastRenderedPageBreak/>
        <w:t>MUSP 383</w:t>
      </w:r>
      <w:r>
        <w:tab/>
        <w:t>Private Clarinet 3 1,3</w:t>
      </w:r>
    </w:p>
    <w:p w14:paraId="34B2918F" w14:textId="77777777" w:rsidR="00B23038" w:rsidRDefault="00B23038" w:rsidP="00B23038">
      <w:r>
        <w:t>MUSP 384</w:t>
      </w:r>
      <w:r>
        <w:tab/>
        <w:t>Private Saxophone 3 1,3</w:t>
      </w:r>
    </w:p>
    <w:p w14:paraId="4186F5EA" w14:textId="77777777" w:rsidR="00B23038" w:rsidRDefault="00B23038" w:rsidP="00B23038">
      <w:r>
        <w:t>MUSP 385</w:t>
      </w:r>
      <w:r>
        <w:tab/>
        <w:t>Private Bassoon 3 1,3</w:t>
      </w:r>
    </w:p>
    <w:p w14:paraId="765A15D5" w14:textId="377771D2" w:rsidR="00B23038" w:rsidRDefault="00B23038" w:rsidP="00B23038">
      <w:r>
        <w:t>MUSP 386</w:t>
      </w:r>
      <w:r>
        <w:tab/>
        <w:t>Private Percussion 3 1,3</w:t>
      </w:r>
    </w:p>
    <w:p w14:paraId="3DAC0C39" w14:textId="05E51B6C" w:rsidR="00B23038" w:rsidRPr="007238C1" w:rsidRDefault="00B23038" w:rsidP="00B23038">
      <w:pPr>
        <w:rPr>
          <w:b/>
          <w:bCs/>
        </w:rPr>
      </w:pPr>
      <w:r w:rsidRPr="007238C1">
        <w:rPr>
          <w:b/>
          <w:bCs/>
        </w:rPr>
        <w:t>Ensemble</w:t>
      </w:r>
      <w:r w:rsidR="007238C1">
        <w:rPr>
          <w:b/>
          <w:bCs/>
        </w:rPr>
        <w:t xml:space="preserve"> - </w:t>
      </w:r>
      <w:r>
        <w:t>Choose 12 Credit(s).</w:t>
      </w:r>
    </w:p>
    <w:p w14:paraId="0C5DB78F" w14:textId="77777777" w:rsidR="00B23038" w:rsidRDefault="00B23038" w:rsidP="00B23038">
      <w:r>
        <w:t>MUSP 101</w:t>
      </w:r>
      <w:r>
        <w:tab/>
        <w:t>Concert Choir 0-1</w:t>
      </w:r>
    </w:p>
    <w:p w14:paraId="02579C0E" w14:textId="77777777" w:rsidR="00B23038" w:rsidRDefault="00B23038" w:rsidP="00B23038">
      <w:r>
        <w:t>MUSP 102</w:t>
      </w:r>
      <w:r>
        <w:tab/>
        <w:t>University Chorale 0-1</w:t>
      </w:r>
    </w:p>
    <w:p w14:paraId="760A73EA" w14:textId="77777777" w:rsidR="00B23038" w:rsidRDefault="00B23038" w:rsidP="00B23038">
      <w:r>
        <w:t>MUSP 103</w:t>
      </w:r>
      <w:r>
        <w:tab/>
        <w:t>Chamber Singers 0-1</w:t>
      </w:r>
    </w:p>
    <w:p w14:paraId="0A0DC602" w14:textId="77777777" w:rsidR="00B23038" w:rsidRDefault="00B23038" w:rsidP="00B23038">
      <w:r>
        <w:t>MUSP 108</w:t>
      </w:r>
      <w:r>
        <w:tab/>
        <w:t>Contemporary Vocal Ensemble 0-1</w:t>
      </w:r>
    </w:p>
    <w:p w14:paraId="4D71F7CB" w14:textId="77777777" w:rsidR="00B23038" w:rsidRDefault="00B23038" w:rsidP="00B23038">
      <w:r>
        <w:t>MUSP 111</w:t>
      </w:r>
      <w:r>
        <w:tab/>
        <w:t>Music Productions for the Stage and Screen 0-1</w:t>
      </w:r>
    </w:p>
    <w:p w14:paraId="283C0203" w14:textId="77777777" w:rsidR="00B23038" w:rsidRDefault="00B23038" w:rsidP="00B23038">
      <w:r>
        <w:t>MUSP 114</w:t>
      </w:r>
      <w:r>
        <w:tab/>
        <w:t>Vocal Ensemble 1</w:t>
      </w:r>
    </w:p>
    <w:p w14:paraId="2125E9B6" w14:textId="77777777" w:rsidR="00B23038" w:rsidRDefault="00B23038" w:rsidP="00B23038">
      <w:r>
        <w:t>MUSP 121</w:t>
      </w:r>
      <w:r>
        <w:tab/>
        <w:t>Wind Ensemble 0-1</w:t>
      </w:r>
    </w:p>
    <w:p w14:paraId="46839C92" w14:textId="77777777" w:rsidR="00B23038" w:rsidRDefault="00B23038" w:rsidP="00B23038">
      <w:r>
        <w:t>MUSP 122</w:t>
      </w:r>
      <w:r>
        <w:tab/>
        <w:t>Symphonic Band 0-1</w:t>
      </w:r>
    </w:p>
    <w:p w14:paraId="421A6262" w14:textId="77777777" w:rsidR="00B23038" w:rsidRDefault="00B23038" w:rsidP="00B23038">
      <w:r>
        <w:t>MUSP 123</w:t>
      </w:r>
      <w:r>
        <w:tab/>
        <w:t>University Orchestra 0-1</w:t>
      </w:r>
    </w:p>
    <w:p w14:paraId="093D1F2C" w14:textId="77777777" w:rsidR="00B23038" w:rsidRDefault="00B23038" w:rsidP="00B23038">
      <w:r>
        <w:t>MUSP 125</w:t>
      </w:r>
      <w:r>
        <w:tab/>
        <w:t>Jazz Ensemble 0-1</w:t>
      </w:r>
    </w:p>
    <w:p w14:paraId="08E19F19" w14:textId="77777777" w:rsidR="00B23038" w:rsidRDefault="00B23038" w:rsidP="00B23038">
      <w:r>
        <w:t>MUSP 126</w:t>
      </w:r>
      <w:r>
        <w:tab/>
        <w:t>Contemporary Instrumental Ensemble 0-1</w:t>
      </w:r>
    </w:p>
    <w:p w14:paraId="52A139D4" w14:textId="77777777" w:rsidR="00B23038" w:rsidRDefault="00B23038" w:rsidP="00B23038">
      <w:r>
        <w:t>MUSP 131</w:t>
      </w:r>
      <w:r>
        <w:tab/>
        <w:t>Maverick Machine Athletic Band 0-1</w:t>
      </w:r>
    </w:p>
    <w:p w14:paraId="0E345941" w14:textId="77777777" w:rsidR="00B23038" w:rsidRDefault="00B23038" w:rsidP="00B23038">
      <w:r>
        <w:t>MUSP 301</w:t>
      </w:r>
      <w:r>
        <w:tab/>
        <w:t>Concert Choir 0-1</w:t>
      </w:r>
    </w:p>
    <w:p w14:paraId="0950C0EC" w14:textId="77777777" w:rsidR="00B23038" w:rsidRDefault="00B23038" w:rsidP="00B23038">
      <w:r>
        <w:t>MUSP 302</w:t>
      </w:r>
      <w:r>
        <w:tab/>
        <w:t>University Chorale 0-1</w:t>
      </w:r>
    </w:p>
    <w:p w14:paraId="7A05DAF3" w14:textId="77777777" w:rsidR="00B23038" w:rsidRDefault="00B23038" w:rsidP="00B23038">
      <w:r>
        <w:t>MUSP 303</w:t>
      </w:r>
      <w:r>
        <w:tab/>
        <w:t>Chamber Singers 0-1</w:t>
      </w:r>
    </w:p>
    <w:p w14:paraId="4DAD857A" w14:textId="77777777" w:rsidR="00B23038" w:rsidRDefault="00B23038" w:rsidP="00B23038">
      <w:r>
        <w:t>MUSP 308</w:t>
      </w:r>
      <w:r>
        <w:tab/>
        <w:t>Contemporary Vocal Ensemble 0-1</w:t>
      </w:r>
    </w:p>
    <w:p w14:paraId="14E67410" w14:textId="77777777" w:rsidR="00B23038" w:rsidRDefault="00B23038" w:rsidP="00B23038">
      <w:r>
        <w:t>MUSP 311</w:t>
      </w:r>
      <w:r>
        <w:tab/>
        <w:t>Music Productions for the Stage and Screen 0-1</w:t>
      </w:r>
    </w:p>
    <w:p w14:paraId="67FF3C03" w14:textId="77777777" w:rsidR="00B23038" w:rsidRDefault="00B23038" w:rsidP="00B23038">
      <w:r>
        <w:t>MUSP 314</w:t>
      </w:r>
      <w:r>
        <w:tab/>
        <w:t>Vocal Ensemble 0-1</w:t>
      </w:r>
    </w:p>
    <w:p w14:paraId="45AE33C1" w14:textId="77777777" w:rsidR="00B23038" w:rsidRDefault="00B23038" w:rsidP="00B23038">
      <w:r>
        <w:t>MUSP 315</w:t>
      </w:r>
      <w:r>
        <w:tab/>
        <w:t>Collaborative Piano 1</w:t>
      </w:r>
    </w:p>
    <w:p w14:paraId="470445D6" w14:textId="77777777" w:rsidR="00B23038" w:rsidRDefault="00B23038" w:rsidP="00B23038">
      <w:r>
        <w:t>MUSP 316</w:t>
      </w:r>
      <w:r>
        <w:tab/>
        <w:t>Accompanying for Choral Music Education Majors 3</w:t>
      </w:r>
    </w:p>
    <w:p w14:paraId="09F7EA9A" w14:textId="77777777" w:rsidR="00B23038" w:rsidRDefault="00B23038" w:rsidP="00B23038">
      <w:r>
        <w:t>MUSP 317</w:t>
      </w:r>
      <w:r>
        <w:tab/>
        <w:t>Small Vocal Ensemble and Solo Accompanying 1</w:t>
      </w:r>
    </w:p>
    <w:p w14:paraId="06EFD0D8" w14:textId="77777777" w:rsidR="00B23038" w:rsidRDefault="00B23038" w:rsidP="00B23038">
      <w:r>
        <w:t>MUSP 321</w:t>
      </w:r>
      <w:r>
        <w:tab/>
        <w:t>Wind Ensemble 0-1</w:t>
      </w:r>
    </w:p>
    <w:p w14:paraId="392B991B" w14:textId="77777777" w:rsidR="00B23038" w:rsidRDefault="00B23038" w:rsidP="00B23038">
      <w:r>
        <w:t>MUSP 322</w:t>
      </w:r>
      <w:r>
        <w:tab/>
        <w:t>Symphonic Band 0-1</w:t>
      </w:r>
    </w:p>
    <w:p w14:paraId="589D61D8" w14:textId="77777777" w:rsidR="00B23038" w:rsidRDefault="00B23038" w:rsidP="00B23038">
      <w:r>
        <w:t>MUSP 323</w:t>
      </w:r>
      <w:r>
        <w:tab/>
        <w:t>University Orchestra 0-1</w:t>
      </w:r>
    </w:p>
    <w:p w14:paraId="28BF8EC9" w14:textId="77777777" w:rsidR="00B23038" w:rsidRDefault="00B23038" w:rsidP="00B23038">
      <w:r>
        <w:lastRenderedPageBreak/>
        <w:t>MUSP 325</w:t>
      </w:r>
      <w:r>
        <w:tab/>
        <w:t>Jazz Ensemble 0-1</w:t>
      </w:r>
    </w:p>
    <w:p w14:paraId="57D57D66" w14:textId="77777777" w:rsidR="00B23038" w:rsidRDefault="00B23038" w:rsidP="00B23038">
      <w:r>
        <w:t>MUSP 326</w:t>
      </w:r>
      <w:r>
        <w:tab/>
        <w:t>Contemporary Instrumental Ensemble 0-1</w:t>
      </w:r>
    </w:p>
    <w:p w14:paraId="34389DBA" w14:textId="77777777" w:rsidR="00B23038" w:rsidRDefault="00B23038" w:rsidP="00B23038">
      <w:r>
        <w:t>MUSP 331</w:t>
      </w:r>
      <w:r>
        <w:tab/>
        <w:t>Maverick Machine Athletic Band 0-1</w:t>
      </w:r>
    </w:p>
    <w:p w14:paraId="7B07C315" w14:textId="77777777" w:rsidR="00B23038" w:rsidRDefault="00B23038" w:rsidP="00B23038">
      <w:r>
        <w:t>MUSP 333</w:t>
      </w:r>
      <w:r>
        <w:tab/>
        <w:t>Percussion Ensemble 0-1</w:t>
      </w:r>
    </w:p>
    <w:p w14:paraId="73D3E6A6" w14:textId="77777777" w:rsidR="00B23038" w:rsidRDefault="00B23038" w:rsidP="00B23038">
      <w:r>
        <w:t>MUSP 335</w:t>
      </w:r>
      <w:r>
        <w:tab/>
        <w:t>Theatre Orchestra 1</w:t>
      </w:r>
    </w:p>
    <w:p w14:paraId="1372C16D" w14:textId="1ED00A6A" w:rsidR="00B23038" w:rsidRDefault="00B23038" w:rsidP="00B23038"/>
    <w:p w14:paraId="34732181" w14:textId="77777777" w:rsidR="00B23038" w:rsidRPr="008A2777" w:rsidRDefault="00B23038" w:rsidP="00B23038">
      <w:pPr>
        <w:rPr>
          <w:b/>
          <w:bCs/>
        </w:rPr>
      </w:pPr>
      <w:r w:rsidRPr="008A2777">
        <w:rPr>
          <w:b/>
          <w:bCs/>
        </w:rPr>
        <w:t>Music Education (BS) Instrumental/General Music (K-12)</w:t>
      </w:r>
    </w:p>
    <w:p w14:paraId="3FD92077" w14:textId="77777777" w:rsidR="00B23038" w:rsidRDefault="00B23038" w:rsidP="00B23038">
      <w:r>
        <w:t>Total Credits: 120</w:t>
      </w:r>
    </w:p>
    <w:p w14:paraId="07BF3D77" w14:textId="4A09982B" w:rsidR="00B23038" w:rsidRPr="003F4077" w:rsidRDefault="003F4077" w:rsidP="00B23038">
      <w:pPr>
        <w:rPr>
          <w:b/>
          <w:bCs/>
        </w:rPr>
      </w:pPr>
      <w:r w:rsidRPr="003F4077">
        <w:rPr>
          <w:b/>
          <w:bCs/>
        </w:rPr>
        <w:t>Program Requirements</w:t>
      </w:r>
    </w:p>
    <w:p w14:paraId="4634B7B3" w14:textId="0CEC6280" w:rsidR="00B23038" w:rsidRPr="003F4077" w:rsidRDefault="00B23038" w:rsidP="00B23038">
      <w:pPr>
        <w:rPr>
          <w:b/>
          <w:bCs/>
        </w:rPr>
      </w:pPr>
      <w:r w:rsidRPr="003F4077">
        <w:rPr>
          <w:b/>
          <w:bCs/>
        </w:rPr>
        <w:t>Required General Education</w:t>
      </w:r>
    </w:p>
    <w:p w14:paraId="71EE66AD" w14:textId="293BA00A" w:rsidR="00B23038" w:rsidRDefault="00B23038" w:rsidP="00B23038">
      <w:r>
        <w:t>Choose 9 Credit(s).</w:t>
      </w:r>
      <w:r w:rsidR="003F4077">
        <w:t xml:space="preserve"> </w:t>
      </w:r>
      <w:r>
        <w:t>Note: An additional 2 credits may be counted for General Education Goal Area 11: Performance and Participation</w:t>
      </w:r>
    </w:p>
    <w:p w14:paraId="61E5F5A7" w14:textId="77777777" w:rsidR="00B23038" w:rsidRDefault="00B23038" w:rsidP="00B23038">
      <w:r>
        <w:t>HLTH 240</w:t>
      </w:r>
      <w:r>
        <w:tab/>
        <w:t>Drug Education 3</w:t>
      </w:r>
    </w:p>
    <w:p w14:paraId="4E0DFCC8" w14:textId="77777777" w:rsidR="00B23038" w:rsidRDefault="00B23038" w:rsidP="00B23038">
      <w:r>
        <w:t>KSP 220W</w:t>
      </w:r>
      <w:r>
        <w:tab/>
        <w:t>Human Relations in a Multicultural Society 3</w:t>
      </w:r>
    </w:p>
    <w:p w14:paraId="74542625" w14:textId="17F48206" w:rsidR="00B23038" w:rsidRDefault="00B23038" w:rsidP="00B23038">
      <w:r>
        <w:t>MUSC 307</w:t>
      </w:r>
      <w:r>
        <w:tab/>
        <w:t>Music of the World 3</w:t>
      </w:r>
    </w:p>
    <w:p w14:paraId="5B483CF2" w14:textId="77777777" w:rsidR="00B23038" w:rsidRPr="003F4077" w:rsidRDefault="00B23038" w:rsidP="00B23038">
      <w:pPr>
        <w:rPr>
          <w:b/>
          <w:bCs/>
        </w:rPr>
      </w:pPr>
      <w:r w:rsidRPr="003F4077">
        <w:rPr>
          <w:b/>
          <w:bCs/>
        </w:rPr>
        <w:t>Major Common Core</w:t>
      </w:r>
    </w:p>
    <w:p w14:paraId="7D56F224" w14:textId="77777777" w:rsidR="00B23038" w:rsidRDefault="00B23038" w:rsidP="00B23038">
      <w:r>
        <w:t>MUSC 105</w:t>
      </w:r>
      <w:r>
        <w:tab/>
        <w:t>Introduction to Music Education 3</w:t>
      </w:r>
    </w:p>
    <w:p w14:paraId="0B94544E" w14:textId="77777777" w:rsidR="00B23038" w:rsidRDefault="00B23038" w:rsidP="00B23038">
      <w:r>
        <w:t>MUSC 115</w:t>
      </w:r>
      <w:r>
        <w:tab/>
        <w:t>Musicianship 1 for BA/BSME 4</w:t>
      </w:r>
    </w:p>
    <w:p w14:paraId="5472E650" w14:textId="77777777" w:rsidR="00B23038" w:rsidRDefault="00B23038" w:rsidP="00B23038">
      <w:r>
        <w:t>MUSC 116</w:t>
      </w:r>
      <w:r>
        <w:tab/>
        <w:t>Musicianship 2 for BA/BSME 4</w:t>
      </w:r>
    </w:p>
    <w:p w14:paraId="56FA6AD2" w14:textId="77777777" w:rsidR="00B23038" w:rsidRDefault="00B23038" w:rsidP="00B23038">
      <w:r>
        <w:t>MUSC 117</w:t>
      </w:r>
      <w:r>
        <w:tab/>
        <w:t>Musicianship 3 for BA/BSME 4</w:t>
      </w:r>
    </w:p>
    <w:p w14:paraId="5FE0D95F" w14:textId="77777777" w:rsidR="00B23038" w:rsidRDefault="00B23038" w:rsidP="00B23038">
      <w:r>
        <w:t>MUSC 341</w:t>
      </w:r>
      <w:r>
        <w:tab/>
        <w:t>General Music K-12 3</w:t>
      </w:r>
    </w:p>
    <w:p w14:paraId="2AD76C22" w14:textId="52DCB6F4" w:rsidR="00B23038" w:rsidRDefault="00B23038" w:rsidP="00B23038">
      <w:r>
        <w:t>MUSC 343</w:t>
      </w:r>
      <w:r>
        <w:tab/>
        <w:t>General Music Lab 3</w:t>
      </w:r>
    </w:p>
    <w:p w14:paraId="58D5A878" w14:textId="0807276D" w:rsidR="00B23038" w:rsidRPr="003F4077" w:rsidRDefault="00B23038" w:rsidP="00B23038">
      <w:pPr>
        <w:rPr>
          <w:b/>
          <w:bCs/>
        </w:rPr>
      </w:pPr>
      <w:r w:rsidRPr="003F4077">
        <w:rPr>
          <w:b/>
          <w:bCs/>
        </w:rPr>
        <w:t>Major Restricted Electives</w:t>
      </w:r>
    </w:p>
    <w:p w14:paraId="5DF41A47" w14:textId="4919155A" w:rsidR="00B23038" w:rsidRPr="003F4077" w:rsidRDefault="00B23038" w:rsidP="00B23038">
      <w:pPr>
        <w:rPr>
          <w:b/>
          <w:bCs/>
        </w:rPr>
      </w:pPr>
      <w:r w:rsidRPr="003F4077">
        <w:rPr>
          <w:b/>
          <w:bCs/>
        </w:rPr>
        <w:t>Private Instruction</w:t>
      </w:r>
      <w:r w:rsidR="003F4077">
        <w:rPr>
          <w:b/>
          <w:bCs/>
        </w:rPr>
        <w:t xml:space="preserve"> - </w:t>
      </w:r>
      <w:r>
        <w:t>Choose 7 Credit(s).</w:t>
      </w:r>
    </w:p>
    <w:p w14:paraId="78A10BBA" w14:textId="77777777" w:rsidR="00B23038" w:rsidRDefault="00B23038" w:rsidP="00B23038">
      <w:r>
        <w:t>MUSP 151</w:t>
      </w:r>
      <w:r>
        <w:tab/>
        <w:t>Private Voice 1 1,3</w:t>
      </w:r>
    </w:p>
    <w:p w14:paraId="554BDB06" w14:textId="77777777" w:rsidR="00B23038" w:rsidRDefault="00B23038" w:rsidP="00B23038">
      <w:r>
        <w:t>MUSP 152</w:t>
      </w:r>
      <w:r>
        <w:tab/>
        <w:t>Introduction to Vocal Studies 1</w:t>
      </w:r>
    </w:p>
    <w:p w14:paraId="5A1E6A24" w14:textId="77777777" w:rsidR="00B23038" w:rsidRDefault="00B23038" w:rsidP="00B23038">
      <w:r>
        <w:t>MUSP 154</w:t>
      </w:r>
      <w:r>
        <w:tab/>
        <w:t>Private Study Jazz 1</w:t>
      </w:r>
    </w:p>
    <w:p w14:paraId="5BDAD5AC" w14:textId="77777777" w:rsidR="00B23038" w:rsidRDefault="00B23038" w:rsidP="00B23038">
      <w:r>
        <w:t>MUSP 155</w:t>
      </w:r>
      <w:r>
        <w:tab/>
        <w:t>Private Piano 1 1,3</w:t>
      </w:r>
    </w:p>
    <w:p w14:paraId="75440537" w14:textId="77777777" w:rsidR="00B23038" w:rsidRDefault="00B23038" w:rsidP="00B23038">
      <w:r>
        <w:t>MUSP 156</w:t>
      </w:r>
      <w:r>
        <w:tab/>
        <w:t>Private Harpsichord 1 1,3</w:t>
      </w:r>
    </w:p>
    <w:p w14:paraId="4D891819" w14:textId="77777777" w:rsidR="00B23038" w:rsidRDefault="00B23038" w:rsidP="00B23038">
      <w:r>
        <w:lastRenderedPageBreak/>
        <w:t>MUSP 157</w:t>
      </w:r>
      <w:r>
        <w:tab/>
        <w:t>Private Organ 1 1,3</w:t>
      </w:r>
    </w:p>
    <w:p w14:paraId="1F6E6082" w14:textId="77777777" w:rsidR="00B23038" w:rsidRDefault="00B23038" w:rsidP="00B23038">
      <w:r>
        <w:t>MUSP 161</w:t>
      </w:r>
      <w:r>
        <w:tab/>
        <w:t>Private Trumpet 1 1,3</w:t>
      </w:r>
    </w:p>
    <w:p w14:paraId="68792481" w14:textId="77777777" w:rsidR="00B23038" w:rsidRDefault="00B23038" w:rsidP="00B23038">
      <w:r>
        <w:t>MUSP 162</w:t>
      </w:r>
      <w:r>
        <w:tab/>
        <w:t>Private Horn 1 1,3</w:t>
      </w:r>
    </w:p>
    <w:p w14:paraId="0A7A5B6F" w14:textId="77777777" w:rsidR="00B23038" w:rsidRDefault="00B23038" w:rsidP="00B23038">
      <w:r>
        <w:t>MUSP 163</w:t>
      </w:r>
      <w:r>
        <w:tab/>
        <w:t>Private Trombone 1 1,3</w:t>
      </w:r>
    </w:p>
    <w:p w14:paraId="13125A63" w14:textId="77777777" w:rsidR="00B23038" w:rsidRDefault="00B23038" w:rsidP="00B23038">
      <w:r>
        <w:t>MUSP 164</w:t>
      </w:r>
      <w:r>
        <w:tab/>
        <w:t>Private Euphonium 1 1,3</w:t>
      </w:r>
    </w:p>
    <w:p w14:paraId="4222501F" w14:textId="77777777" w:rsidR="00B23038" w:rsidRDefault="00B23038" w:rsidP="00B23038">
      <w:r>
        <w:t>MUSP 165</w:t>
      </w:r>
      <w:r>
        <w:tab/>
        <w:t>Private Tuba 1 1,3</w:t>
      </w:r>
    </w:p>
    <w:p w14:paraId="39688C08" w14:textId="77777777" w:rsidR="00B23038" w:rsidRDefault="00B23038" w:rsidP="00B23038">
      <w:r>
        <w:t>MUSP 171</w:t>
      </w:r>
      <w:r>
        <w:tab/>
        <w:t>Private Violin 1 1,3</w:t>
      </w:r>
    </w:p>
    <w:p w14:paraId="7AD0CF6B" w14:textId="77777777" w:rsidR="00B23038" w:rsidRDefault="00B23038" w:rsidP="00B23038">
      <w:r>
        <w:t>MUSP 172</w:t>
      </w:r>
      <w:r>
        <w:tab/>
        <w:t>Private Viola 1 1,3</w:t>
      </w:r>
    </w:p>
    <w:p w14:paraId="37B224C6" w14:textId="77777777" w:rsidR="00B23038" w:rsidRDefault="00B23038" w:rsidP="00B23038">
      <w:r>
        <w:t>MUSP 173</w:t>
      </w:r>
      <w:r>
        <w:tab/>
        <w:t>Private Cello 1 1,3</w:t>
      </w:r>
    </w:p>
    <w:p w14:paraId="48397ECB" w14:textId="77777777" w:rsidR="00B23038" w:rsidRDefault="00B23038" w:rsidP="00B23038">
      <w:r>
        <w:t>MUSP 174</w:t>
      </w:r>
      <w:r>
        <w:tab/>
        <w:t>Private Double Bass 1 1,3</w:t>
      </w:r>
    </w:p>
    <w:p w14:paraId="60C21ACB" w14:textId="77777777" w:rsidR="00B23038" w:rsidRDefault="00B23038" w:rsidP="00B23038">
      <w:r>
        <w:t>MUSP 176</w:t>
      </w:r>
      <w:r>
        <w:tab/>
        <w:t>Private Classical Guitar 1 1,3</w:t>
      </w:r>
    </w:p>
    <w:p w14:paraId="118AD0EA" w14:textId="77777777" w:rsidR="00B23038" w:rsidRDefault="00B23038" w:rsidP="00B23038">
      <w:r>
        <w:t>MUSP 178</w:t>
      </w:r>
      <w:r>
        <w:tab/>
        <w:t>Private Electric Guitar 1 1,3</w:t>
      </w:r>
    </w:p>
    <w:p w14:paraId="157D5B74" w14:textId="77777777" w:rsidR="00B23038" w:rsidRDefault="00B23038" w:rsidP="00B23038">
      <w:r>
        <w:t>MUSP 179</w:t>
      </w:r>
      <w:r>
        <w:tab/>
        <w:t>Private Electric Bass 1 1,3</w:t>
      </w:r>
    </w:p>
    <w:p w14:paraId="052A3EB2" w14:textId="77777777" w:rsidR="00B23038" w:rsidRDefault="00B23038" w:rsidP="00B23038">
      <w:r>
        <w:t>MUSP 181</w:t>
      </w:r>
      <w:r>
        <w:tab/>
        <w:t>Private Flute 1 1,3</w:t>
      </w:r>
    </w:p>
    <w:p w14:paraId="40B3E611" w14:textId="77777777" w:rsidR="00B23038" w:rsidRDefault="00B23038" w:rsidP="00B23038">
      <w:r>
        <w:t>MUSP 182</w:t>
      </w:r>
      <w:r>
        <w:tab/>
        <w:t>Private Oboe 1 1,3</w:t>
      </w:r>
    </w:p>
    <w:p w14:paraId="508DE4E1" w14:textId="77777777" w:rsidR="00B23038" w:rsidRDefault="00B23038" w:rsidP="00B23038">
      <w:r>
        <w:t>MUSP 183</w:t>
      </w:r>
      <w:r>
        <w:tab/>
        <w:t>Private Clarinet 1 1,3</w:t>
      </w:r>
    </w:p>
    <w:p w14:paraId="6E92693F" w14:textId="77777777" w:rsidR="00B23038" w:rsidRDefault="00B23038" w:rsidP="00B23038">
      <w:r>
        <w:t>MUSP 184</w:t>
      </w:r>
      <w:r>
        <w:tab/>
        <w:t>Private Saxophone 1 1,3</w:t>
      </w:r>
    </w:p>
    <w:p w14:paraId="01DC8A1B" w14:textId="77777777" w:rsidR="00B23038" w:rsidRDefault="00B23038" w:rsidP="00B23038">
      <w:r>
        <w:t>MUSP 185</w:t>
      </w:r>
      <w:r>
        <w:tab/>
        <w:t>Private Bassoon 1 1,3</w:t>
      </w:r>
    </w:p>
    <w:p w14:paraId="04AAD6CC" w14:textId="77777777" w:rsidR="00B23038" w:rsidRDefault="00B23038" w:rsidP="00B23038">
      <w:r>
        <w:t>MUSP 186</w:t>
      </w:r>
      <w:r>
        <w:tab/>
        <w:t>Private Percussion 1 1,3</w:t>
      </w:r>
    </w:p>
    <w:p w14:paraId="28FF114D" w14:textId="77777777" w:rsidR="00B23038" w:rsidRDefault="00B23038" w:rsidP="00B23038">
      <w:r>
        <w:t>MUSP 191</w:t>
      </w:r>
      <w:r>
        <w:tab/>
        <w:t>Private Instrument 1 1,3</w:t>
      </w:r>
    </w:p>
    <w:p w14:paraId="5C47827D" w14:textId="77777777" w:rsidR="00B23038" w:rsidRDefault="00B23038" w:rsidP="00B23038">
      <w:r>
        <w:t>MUSP 351</w:t>
      </w:r>
      <w:r>
        <w:tab/>
        <w:t>Private Voice 3 1,3</w:t>
      </w:r>
    </w:p>
    <w:p w14:paraId="3E65E9F6" w14:textId="77777777" w:rsidR="00B23038" w:rsidRDefault="00B23038" w:rsidP="00B23038">
      <w:r>
        <w:t>MUSP 355</w:t>
      </w:r>
      <w:r>
        <w:tab/>
        <w:t>Private Piano 3 1,3</w:t>
      </w:r>
    </w:p>
    <w:p w14:paraId="66CD5DC7" w14:textId="77777777" w:rsidR="00B23038" w:rsidRDefault="00B23038" w:rsidP="00B23038">
      <w:r>
        <w:t>MUSP 356</w:t>
      </w:r>
      <w:r>
        <w:tab/>
        <w:t>Private Harpsichord 3 1,3</w:t>
      </w:r>
    </w:p>
    <w:p w14:paraId="6F938C35" w14:textId="77777777" w:rsidR="00B23038" w:rsidRDefault="00B23038" w:rsidP="00B23038">
      <w:r>
        <w:t>MUSP 357</w:t>
      </w:r>
      <w:r>
        <w:tab/>
        <w:t>Private Organ 3 1,3</w:t>
      </w:r>
    </w:p>
    <w:p w14:paraId="0A76C332" w14:textId="77777777" w:rsidR="00B23038" w:rsidRDefault="00B23038" w:rsidP="00B23038">
      <w:r>
        <w:t>MUSP 361</w:t>
      </w:r>
      <w:r>
        <w:tab/>
        <w:t>Private Trumpet 3 1,3</w:t>
      </w:r>
    </w:p>
    <w:p w14:paraId="092B050C" w14:textId="77777777" w:rsidR="00B23038" w:rsidRDefault="00B23038" w:rsidP="00B23038">
      <w:r>
        <w:t>MUSP 362</w:t>
      </w:r>
      <w:r>
        <w:tab/>
        <w:t>Private Horn 3 1,3</w:t>
      </w:r>
    </w:p>
    <w:p w14:paraId="526D5375" w14:textId="77777777" w:rsidR="00B23038" w:rsidRDefault="00B23038" w:rsidP="00B23038">
      <w:r>
        <w:t>MUSP 363</w:t>
      </w:r>
      <w:r>
        <w:tab/>
        <w:t>Private Trombone 3 1,3</w:t>
      </w:r>
    </w:p>
    <w:p w14:paraId="47278EE3" w14:textId="77777777" w:rsidR="00B23038" w:rsidRDefault="00B23038" w:rsidP="00B23038">
      <w:r>
        <w:t>MUSP 364</w:t>
      </w:r>
      <w:r>
        <w:tab/>
        <w:t>Private Euphonium 3 1,3</w:t>
      </w:r>
    </w:p>
    <w:p w14:paraId="53A17D12" w14:textId="77777777" w:rsidR="00B23038" w:rsidRDefault="00B23038" w:rsidP="00B23038">
      <w:r>
        <w:t>MUSP 365</w:t>
      </w:r>
      <w:r>
        <w:tab/>
        <w:t>Private Tuba 3 1,3</w:t>
      </w:r>
    </w:p>
    <w:p w14:paraId="7547F6E0" w14:textId="77777777" w:rsidR="00B23038" w:rsidRDefault="00B23038" w:rsidP="00B23038">
      <w:r>
        <w:lastRenderedPageBreak/>
        <w:t>MUSP 371</w:t>
      </w:r>
      <w:r>
        <w:tab/>
        <w:t>Private Violin 3 1,3</w:t>
      </w:r>
    </w:p>
    <w:p w14:paraId="64D6D952" w14:textId="77777777" w:rsidR="00B23038" w:rsidRDefault="00B23038" w:rsidP="00B23038">
      <w:r>
        <w:t>MUSP 372</w:t>
      </w:r>
      <w:r>
        <w:tab/>
        <w:t>Private Viola 3 1,3</w:t>
      </w:r>
    </w:p>
    <w:p w14:paraId="215C1900" w14:textId="77777777" w:rsidR="00B23038" w:rsidRDefault="00B23038" w:rsidP="00B23038">
      <w:r>
        <w:t>MUSP 373</w:t>
      </w:r>
      <w:r>
        <w:tab/>
        <w:t>Private Cello 3 1,3</w:t>
      </w:r>
    </w:p>
    <w:p w14:paraId="6537D24A" w14:textId="77777777" w:rsidR="00B23038" w:rsidRDefault="00B23038" w:rsidP="00B23038">
      <w:r>
        <w:t>MUSP 374</w:t>
      </w:r>
      <w:r>
        <w:tab/>
        <w:t>Private Double Bass 3 1,3</w:t>
      </w:r>
    </w:p>
    <w:p w14:paraId="298B510D" w14:textId="77777777" w:rsidR="00B23038" w:rsidRDefault="00B23038" w:rsidP="00B23038">
      <w:r>
        <w:t>MUSP 376</w:t>
      </w:r>
      <w:r>
        <w:tab/>
        <w:t>Private Classical Guitar 3 1,3</w:t>
      </w:r>
    </w:p>
    <w:p w14:paraId="60B13657" w14:textId="77777777" w:rsidR="00B23038" w:rsidRDefault="00B23038" w:rsidP="00B23038">
      <w:r>
        <w:t>MUSP 378</w:t>
      </w:r>
      <w:r>
        <w:tab/>
        <w:t>Private Electric Guitar 3 1,3</w:t>
      </w:r>
    </w:p>
    <w:p w14:paraId="097E808D" w14:textId="77777777" w:rsidR="00B23038" w:rsidRDefault="00B23038" w:rsidP="00B23038">
      <w:r>
        <w:t>MUSP 379</w:t>
      </w:r>
      <w:r>
        <w:tab/>
        <w:t>Private Electric Bass 3 1,3</w:t>
      </w:r>
    </w:p>
    <w:p w14:paraId="551645A3" w14:textId="77777777" w:rsidR="00B23038" w:rsidRDefault="00B23038" w:rsidP="00B23038">
      <w:r>
        <w:t>MUSP 381</w:t>
      </w:r>
      <w:r>
        <w:tab/>
        <w:t>Private Flute 3 1,3</w:t>
      </w:r>
    </w:p>
    <w:p w14:paraId="527A62B1" w14:textId="77777777" w:rsidR="00B23038" w:rsidRDefault="00B23038" w:rsidP="00B23038">
      <w:r>
        <w:t>MUSP 382</w:t>
      </w:r>
      <w:r>
        <w:tab/>
        <w:t>Private Oboe 3 1,3</w:t>
      </w:r>
    </w:p>
    <w:p w14:paraId="3C291065" w14:textId="77777777" w:rsidR="00B23038" w:rsidRDefault="00B23038" w:rsidP="00B23038">
      <w:r>
        <w:t>MUSP 383</w:t>
      </w:r>
      <w:r>
        <w:tab/>
        <w:t>Private Clarinet 3 1,3</w:t>
      </w:r>
    </w:p>
    <w:p w14:paraId="0E66C258" w14:textId="77777777" w:rsidR="00B23038" w:rsidRDefault="00B23038" w:rsidP="00B23038">
      <w:r>
        <w:t>MUSP 384</w:t>
      </w:r>
      <w:r>
        <w:tab/>
        <w:t>Private Saxophone 3 1,3</w:t>
      </w:r>
    </w:p>
    <w:p w14:paraId="173A60AB" w14:textId="77777777" w:rsidR="00B23038" w:rsidRDefault="00B23038" w:rsidP="00B23038">
      <w:r>
        <w:t>MUSP 385</w:t>
      </w:r>
      <w:r>
        <w:tab/>
        <w:t>Private Bassoon 3 1,3</w:t>
      </w:r>
    </w:p>
    <w:p w14:paraId="2186DEAF" w14:textId="15F996F4" w:rsidR="00B23038" w:rsidRDefault="00B23038" w:rsidP="00B23038">
      <w:r>
        <w:t>MUSP 386</w:t>
      </w:r>
      <w:r>
        <w:tab/>
        <w:t>Private Percussion 3 1,3</w:t>
      </w:r>
    </w:p>
    <w:p w14:paraId="46D7A3A3" w14:textId="4DF803ED" w:rsidR="00B23038" w:rsidRPr="003F4077" w:rsidRDefault="00B23038" w:rsidP="00B23038">
      <w:pPr>
        <w:rPr>
          <w:b/>
          <w:bCs/>
        </w:rPr>
      </w:pPr>
      <w:r w:rsidRPr="003F4077">
        <w:rPr>
          <w:b/>
          <w:bCs/>
        </w:rPr>
        <w:t>Ensembles</w:t>
      </w:r>
      <w:r w:rsidR="003F4077">
        <w:rPr>
          <w:b/>
          <w:bCs/>
        </w:rPr>
        <w:t xml:space="preserve"> - </w:t>
      </w:r>
      <w:r>
        <w:t>Choose 7 Credit(s).</w:t>
      </w:r>
    </w:p>
    <w:p w14:paraId="59AD6C85" w14:textId="77777777" w:rsidR="00B23038" w:rsidRDefault="00B23038" w:rsidP="00B23038">
      <w:r>
        <w:t>MUSP 101</w:t>
      </w:r>
      <w:r>
        <w:tab/>
        <w:t>Concert Choir 0-1</w:t>
      </w:r>
    </w:p>
    <w:p w14:paraId="6D290F05" w14:textId="77777777" w:rsidR="00B23038" w:rsidRDefault="00B23038" w:rsidP="00B23038">
      <w:r>
        <w:t>MUSP 102</w:t>
      </w:r>
      <w:r>
        <w:tab/>
        <w:t>University Chorale 0-1</w:t>
      </w:r>
    </w:p>
    <w:p w14:paraId="5B321173" w14:textId="77777777" w:rsidR="00B23038" w:rsidRDefault="00B23038" w:rsidP="00B23038">
      <w:r>
        <w:t>MUSP 103</w:t>
      </w:r>
      <w:r>
        <w:tab/>
        <w:t>Chamber Singers 0-1</w:t>
      </w:r>
    </w:p>
    <w:p w14:paraId="2AD45281" w14:textId="77777777" w:rsidR="00B23038" w:rsidRDefault="00B23038" w:rsidP="00B23038">
      <w:r>
        <w:t>MUSP 108</w:t>
      </w:r>
      <w:r>
        <w:tab/>
        <w:t>Contemporary Vocal Ensemble 0-1</w:t>
      </w:r>
    </w:p>
    <w:p w14:paraId="2E6DDDA8" w14:textId="77777777" w:rsidR="00B23038" w:rsidRDefault="00B23038" w:rsidP="00B23038">
      <w:r>
        <w:t>MUSP 111</w:t>
      </w:r>
      <w:r>
        <w:tab/>
        <w:t>Music Productions for the Stage and Screen 0-1</w:t>
      </w:r>
    </w:p>
    <w:p w14:paraId="47DD31C0" w14:textId="77777777" w:rsidR="00B23038" w:rsidRDefault="00B23038" w:rsidP="00B23038">
      <w:r>
        <w:t>MUSP 114</w:t>
      </w:r>
      <w:r>
        <w:tab/>
        <w:t>Vocal Ensemble 1</w:t>
      </w:r>
    </w:p>
    <w:p w14:paraId="0BCA63AD" w14:textId="77777777" w:rsidR="00B23038" w:rsidRDefault="00B23038" w:rsidP="00B23038">
      <w:r>
        <w:t>MUSP 121</w:t>
      </w:r>
      <w:r>
        <w:tab/>
        <w:t>Wind Ensemble 0-1</w:t>
      </w:r>
    </w:p>
    <w:p w14:paraId="6E5E9DEA" w14:textId="77777777" w:rsidR="00B23038" w:rsidRDefault="00B23038" w:rsidP="00B23038">
      <w:r>
        <w:t>MUSP 122</w:t>
      </w:r>
      <w:r>
        <w:tab/>
        <w:t>Symphonic Band 0-1</w:t>
      </w:r>
    </w:p>
    <w:p w14:paraId="3EDD1172" w14:textId="77777777" w:rsidR="00B23038" w:rsidRDefault="00B23038" w:rsidP="00B23038">
      <w:r>
        <w:t>MUSP 125</w:t>
      </w:r>
      <w:r>
        <w:tab/>
        <w:t>Jazz Ensemble 0-1</w:t>
      </w:r>
    </w:p>
    <w:p w14:paraId="41F30A92" w14:textId="77777777" w:rsidR="00B23038" w:rsidRDefault="00B23038" w:rsidP="00B23038">
      <w:r>
        <w:t>MUSP 126</w:t>
      </w:r>
      <w:r>
        <w:tab/>
        <w:t>Contemporary Instrumental Ensemble 0-1</w:t>
      </w:r>
    </w:p>
    <w:p w14:paraId="23E959CF" w14:textId="77777777" w:rsidR="00B23038" w:rsidRDefault="00B23038" w:rsidP="00B23038">
      <w:r>
        <w:t>MUSP 131</w:t>
      </w:r>
      <w:r>
        <w:tab/>
        <w:t>Maverick Machine Athletic Band 0-1</w:t>
      </w:r>
    </w:p>
    <w:p w14:paraId="4A271AB6" w14:textId="77777777" w:rsidR="00B23038" w:rsidRDefault="00B23038" w:rsidP="00B23038">
      <w:r>
        <w:t>MUSP 133</w:t>
      </w:r>
      <w:r>
        <w:tab/>
        <w:t>Percussion Ensemble 0-1</w:t>
      </w:r>
    </w:p>
    <w:p w14:paraId="5938A104" w14:textId="77777777" w:rsidR="00B23038" w:rsidRDefault="00B23038" w:rsidP="00B23038">
      <w:r>
        <w:t>MUSP 139</w:t>
      </w:r>
      <w:r>
        <w:tab/>
        <w:t>Instrumental Ensemble 0-1</w:t>
      </w:r>
    </w:p>
    <w:p w14:paraId="6C85FBAE" w14:textId="77777777" w:rsidR="00B23038" w:rsidRDefault="00B23038" w:rsidP="00B23038">
      <w:r>
        <w:t>MUSP 301</w:t>
      </w:r>
      <w:r>
        <w:tab/>
        <w:t>Concert Choir 0-1</w:t>
      </w:r>
    </w:p>
    <w:p w14:paraId="6B152B42" w14:textId="77777777" w:rsidR="00B23038" w:rsidRDefault="00B23038" w:rsidP="00B23038">
      <w:r>
        <w:t>MUSP 302</w:t>
      </w:r>
      <w:r>
        <w:tab/>
        <w:t>University Chorale 0-1</w:t>
      </w:r>
    </w:p>
    <w:p w14:paraId="2629764B" w14:textId="77777777" w:rsidR="00B23038" w:rsidRDefault="00B23038" w:rsidP="00B23038">
      <w:r>
        <w:lastRenderedPageBreak/>
        <w:t>MUSP 303</w:t>
      </w:r>
      <w:r>
        <w:tab/>
        <w:t>Chamber Singers 0-1</w:t>
      </w:r>
    </w:p>
    <w:p w14:paraId="1FABE3B4" w14:textId="77777777" w:rsidR="00B23038" w:rsidRDefault="00B23038" w:rsidP="00B23038">
      <w:r>
        <w:t>MUSP 308</w:t>
      </w:r>
      <w:r>
        <w:tab/>
        <w:t>Contemporary Vocal Ensemble 0-1</w:t>
      </w:r>
    </w:p>
    <w:p w14:paraId="204B3CAB" w14:textId="77777777" w:rsidR="00B23038" w:rsidRDefault="00B23038" w:rsidP="00B23038">
      <w:r>
        <w:t>MUSP 311</w:t>
      </w:r>
      <w:r>
        <w:tab/>
        <w:t>Music Productions for the Stage and Screen 0-1</w:t>
      </w:r>
    </w:p>
    <w:p w14:paraId="01634284" w14:textId="77777777" w:rsidR="00B23038" w:rsidRDefault="00B23038" w:rsidP="00B23038">
      <w:r>
        <w:t>MUSP 314</w:t>
      </w:r>
      <w:r>
        <w:tab/>
        <w:t>Vocal Ensemble 0-1</w:t>
      </w:r>
    </w:p>
    <w:p w14:paraId="57FB85FD" w14:textId="77777777" w:rsidR="00B23038" w:rsidRDefault="00B23038" w:rsidP="00B23038">
      <w:r>
        <w:t>MUSP 321</w:t>
      </w:r>
      <w:r>
        <w:tab/>
        <w:t>Wind Ensemble 0-1</w:t>
      </w:r>
    </w:p>
    <w:p w14:paraId="6750120D" w14:textId="77777777" w:rsidR="00B23038" w:rsidRDefault="00B23038" w:rsidP="00B23038">
      <w:r>
        <w:t>MUSP 322</w:t>
      </w:r>
      <w:r>
        <w:tab/>
        <w:t>Symphonic Band 0-1</w:t>
      </w:r>
    </w:p>
    <w:p w14:paraId="05D16B8C" w14:textId="77777777" w:rsidR="00B23038" w:rsidRDefault="00B23038" w:rsidP="00B23038">
      <w:r>
        <w:t>MUSP 325</w:t>
      </w:r>
      <w:r>
        <w:tab/>
        <w:t>Jazz Ensemble 0-1</w:t>
      </w:r>
    </w:p>
    <w:p w14:paraId="4E177FC6" w14:textId="77777777" w:rsidR="00B23038" w:rsidRDefault="00B23038" w:rsidP="00B23038">
      <w:r>
        <w:t>MUSP 326</w:t>
      </w:r>
      <w:r>
        <w:tab/>
        <w:t>Contemporary Instrumental Ensemble 0-1</w:t>
      </w:r>
    </w:p>
    <w:p w14:paraId="768DA552" w14:textId="77777777" w:rsidR="00B23038" w:rsidRDefault="00B23038" w:rsidP="00B23038">
      <w:r>
        <w:t>MUSP 331</w:t>
      </w:r>
      <w:r>
        <w:tab/>
        <w:t>Maverick Machine Athletic Band 0-1</w:t>
      </w:r>
    </w:p>
    <w:p w14:paraId="330C2530" w14:textId="77777777" w:rsidR="00B23038" w:rsidRDefault="00B23038" w:rsidP="00B23038">
      <w:r>
        <w:t>MUSP 333</w:t>
      </w:r>
      <w:r>
        <w:tab/>
        <w:t>Percussion Ensemble 0-1</w:t>
      </w:r>
    </w:p>
    <w:p w14:paraId="11740620" w14:textId="10654647" w:rsidR="00B23038" w:rsidRDefault="00B23038" w:rsidP="00B23038">
      <w:r>
        <w:t>MUSP 339</w:t>
      </w:r>
      <w:r>
        <w:tab/>
        <w:t>Instrumental Ensemble 0-1</w:t>
      </w:r>
    </w:p>
    <w:p w14:paraId="5EFD996D" w14:textId="5B02D6BB" w:rsidR="00B23038" w:rsidRDefault="00B23038" w:rsidP="00B23038">
      <w:r w:rsidRPr="003F4077">
        <w:rPr>
          <w:b/>
          <w:bCs/>
        </w:rPr>
        <w:t>Music History</w:t>
      </w:r>
      <w:r w:rsidR="003F4077">
        <w:t xml:space="preserve"> -</w:t>
      </w:r>
      <w:r>
        <w:t xml:space="preserve"> Required: 3 credits of Music History level 1 and 3 credits of Music History level 2.</w:t>
      </w:r>
    </w:p>
    <w:p w14:paraId="43EB5E82" w14:textId="5BBEC3D1" w:rsidR="00B23038" w:rsidRPr="003F4077" w:rsidRDefault="00B23038" w:rsidP="00B23038">
      <w:pPr>
        <w:rPr>
          <w:b/>
          <w:bCs/>
        </w:rPr>
      </w:pPr>
      <w:r w:rsidRPr="003F4077">
        <w:rPr>
          <w:b/>
          <w:bCs/>
        </w:rPr>
        <w:t>Music History 1</w:t>
      </w:r>
      <w:r w:rsidR="003F4077">
        <w:rPr>
          <w:b/>
          <w:bCs/>
        </w:rPr>
        <w:t xml:space="preserve"> - </w:t>
      </w:r>
      <w:r>
        <w:t>Choose either the writing intensive (W) or the non-writing intensive section.</w:t>
      </w:r>
    </w:p>
    <w:p w14:paraId="3795845C" w14:textId="77777777" w:rsidR="00B23038" w:rsidRDefault="00B23038" w:rsidP="00B23038">
      <w:r>
        <w:t>MUSC 301W</w:t>
      </w:r>
      <w:r>
        <w:tab/>
        <w:t>Music History 1 3</w:t>
      </w:r>
    </w:p>
    <w:p w14:paraId="66D804A9" w14:textId="5C326EFF" w:rsidR="00B23038" w:rsidRDefault="00B23038" w:rsidP="00B23038">
      <w:r>
        <w:t>MUSC 303</w:t>
      </w:r>
      <w:r>
        <w:tab/>
        <w:t>Music Styles for the Music Educator I 3</w:t>
      </w:r>
    </w:p>
    <w:p w14:paraId="5E6CD034" w14:textId="486FC876" w:rsidR="00B23038" w:rsidRPr="003F4077" w:rsidRDefault="00B23038" w:rsidP="00B23038">
      <w:pPr>
        <w:rPr>
          <w:b/>
          <w:bCs/>
        </w:rPr>
      </w:pPr>
      <w:r w:rsidRPr="003F4077">
        <w:rPr>
          <w:b/>
          <w:bCs/>
        </w:rPr>
        <w:t>Music History 2</w:t>
      </w:r>
      <w:r w:rsidR="003F4077">
        <w:rPr>
          <w:b/>
          <w:bCs/>
        </w:rPr>
        <w:t xml:space="preserve"> - </w:t>
      </w:r>
      <w:r>
        <w:t>Choose either the writing intensive (W) or the non-writing intensive section.</w:t>
      </w:r>
    </w:p>
    <w:p w14:paraId="0F7C3209" w14:textId="77777777" w:rsidR="00B23038" w:rsidRDefault="00B23038" w:rsidP="00B23038">
      <w:r>
        <w:t>MUSC 302W</w:t>
      </w:r>
      <w:r>
        <w:tab/>
        <w:t>Music History 2 3</w:t>
      </w:r>
    </w:p>
    <w:p w14:paraId="2DE61EA3" w14:textId="1527C6C5" w:rsidR="00B23038" w:rsidRDefault="00B23038" w:rsidP="00B23038">
      <w:r>
        <w:t>MUSC 304</w:t>
      </w:r>
      <w:r>
        <w:tab/>
        <w:t>Music Styles after 1800 for the Music Educator 3</w:t>
      </w:r>
    </w:p>
    <w:p w14:paraId="703213F3" w14:textId="77777777" w:rsidR="00B23038" w:rsidRPr="003F4077" w:rsidRDefault="00B23038" w:rsidP="00B23038">
      <w:pPr>
        <w:rPr>
          <w:b/>
          <w:bCs/>
        </w:rPr>
      </w:pPr>
      <w:r w:rsidRPr="003F4077">
        <w:rPr>
          <w:b/>
          <w:bCs/>
        </w:rPr>
        <w:t>Emphasis Common Core</w:t>
      </w:r>
    </w:p>
    <w:p w14:paraId="4C344F15" w14:textId="77777777" w:rsidR="00B23038" w:rsidRDefault="00B23038" w:rsidP="00B23038">
      <w:r>
        <w:t>MUSC 305</w:t>
      </w:r>
      <w:r>
        <w:tab/>
        <w:t>Instrumental Pedagogy 3</w:t>
      </w:r>
    </w:p>
    <w:p w14:paraId="0DCAB192" w14:textId="77777777" w:rsidR="00B23038" w:rsidRDefault="00B23038" w:rsidP="00B23038">
      <w:r>
        <w:t>MUSC 315</w:t>
      </w:r>
      <w:r>
        <w:tab/>
        <w:t>Instrumental Methods 1 3</w:t>
      </w:r>
    </w:p>
    <w:p w14:paraId="340AF8D2" w14:textId="77777777" w:rsidR="00B23038" w:rsidRDefault="00B23038" w:rsidP="00B23038">
      <w:r>
        <w:t>MUSC 317</w:t>
      </w:r>
      <w:r>
        <w:tab/>
        <w:t>Instrumental Lab Ensemble 3</w:t>
      </w:r>
    </w:p>
    <w:p w14:paraId="23F84E68" w14:textId="77777777" w:rsidR="00B23038" w:rsidRDefault="00B23038" w:rsidP="00B23038">
      <w:r>
        <w:t>MUSC 475</w:t>
      </w:r>
      <w:r>
        <w:tab/>
        <w:t>Instrument Methods 2 3</w:t>
      </w:r>
    </w:p>
    <w:p w14:paraId="6C14323C" w14:textId="09B1C460" w:rsidR="00B23038" w:rsidRDefault="00B23038" w:rsidP="00B23038">
      <w:r>
        <w:t>MUSC 476</w:t>
      </w:r>
      <w:r>
        <w:tab/>
        <w:t>Instrumental Methods 3 3</w:t>
      </w:r>
    </w:p>
    <w:p w14:paraId="5DD82B38" w14:textId="77777777" w:rsidR="00B23038" w:rsidRPr="003F4077" w:rsidRDefault="00B23038" w:rsidP="00B23038">
      <w:pPr>
        <w:rPr>
          <w:b/>
          <w:bCs/>
        </w:rPr>
      </w:pPr>
      <w:r w:rsidRPr="003F4077">
        <w:rPr>
          <w:b/>
          <w:bCs/>
        </w:rPr>
        <w:t>Other Graduation Requirements</w:t>
      </w:r>
    </w:p>
    <w:p w14:paraId="48FEF443" w14:textId="77777777" w:rsidR="00B23038" w:rsidRDefault="00B23038" w:rsidP="00B23038">
      <w:r>
        <w:t>See the K-12 Teaching Programs section of the catalog for admission requirements for professional education and for a list of required professional education courses.</w:t>
      </w:r>
    </w:p>
    <w:p w14:paraId="77ED7DE9" w14:textId="77777777" w:rsidR="00B23038" w:rsidRDefault="00B23038" w:rsidP="00B23038">
      <w:r>
        <w:t>All students seeking a teaching license must meet and maintain the requirements to be admitted into professional education.</w:t>
      </w:r>
    </w:p>
    <w:p w14:paraId="6D045019" w14:textId="77777777" w:rsidR="00B23038" w:rsidRPr="00521A73" w:rsidRDefault="00B23038" w:rsidP="00B23038">
      <w:pPr>
        <w:rPr>
          <w:b/>
          <w:bCs/>
        </w:rPr>
      </w:pPr>
      <w:r w:rsidRPr="00521A73">
        <w:rPr>
          <w:b/>
          <w:bCs/>
        </w:rPr>
        <w:lastRenderedPageBreak/>
        <w:t>Music Education (BS) Vocal/General Music (K-12)</w:t>
      </w:r>
    </w:p>
    <w:p w14:paraId="5981C40B" w14:textId="77777777" w:rsidR="00B23038" w:rsidRDefault="00B23038" w:rsidP="00B23038">
      <w:r>
        <w:t>Total Credits: 120</w:t>
      </w:r>
    </w:p>
    <w:p w14:paraId="624AC8AA" w14:textId="3DFB550D" w:rsidR="00B23038" w:rsidRPr="0059232E" w:rsidRDefault="0059232E" w:rsidP="00B23038">
      <w:pPr>
        <w:rPr>
          <w:b/>
          <w:bCs/>
        </w:rPr>
      </w:pPr>
      <w:r w:rsidRPr="0059232E">
        <w:rPr>
          <w:b/>
          <w:bCs/>
        </w:rPr>
        <w:t>Program Requirements</w:t>
      </w:r>
    </w:p>
    <w:p w14:paraId="4461BB80" w14:textId="01030294" w:rsidR="00B23038" w:rsidRPr="0059232E" w:rsidRDefault="00B23038" w:rsidP="00B23038">
      <w:pPr>
        <w:rPr>
          <w:b/>
          <w:bCs/>
        </w:rPr>
      </w:pPr>
      <w:r w:rsidRPr="0059232E">
        <w:rPr>
          <w:b/>
          <w:bCs/>
        </w:rPr>
        <w:t>Required General Education</w:t>
      </w:r>
    </w:p>
    <w:p w14:paraId="6916422F" w14:textId="2DFD7F4D" w:rsidR="00B23038" w:rsidRPr="0059232E" w:rsidRDefault="00B23038" w:rsidP="00B23038">
      <w:pPr>
        <w:rPr>
          <w:b/>
          <w:bCs/>
        </w:rPr>
      </w:pPr>
      <w:r w:rsidRPr="0059232E">
        <w:rPr>
          <w:b/>
          <w:bCs/>
        </w:rPr>
        <w:t>Complete all courses below</w:t>
      </w:r>
      <w:r w:rsidR="0059232E">
        <w:rPr>
          <w:b/>
          <w:bCs/>
        </w:rPr>
        <w:t xml:space="preserve"> - </w:t>
      </w:r>
      <w:r>
        <w:t>Choose 9 Credit(s).</w:t>
      </w:r>
      <w:r w:rsidR="0059232E">
        <w:rPr>
          <w:b/>
          <w:bCs/>
        </w:rPr>
        <w:t xml:space="preserve"> </w:t>
      </w:r>
      <w:r>
        <w:t>Note: An additional 2 credits may be counted for General Education Goal Area 11: Performance and Participation</w:t>
      </w:r>
    </w:p>
    <w:p w14:paraId="15F602F5" w14:textId="77777777" w:rsidR="00B23038" w:rsidRDefault="00B23038" w:rsidP="00B23038">
      <w:r>
        <w:t>HLTH 240</w:t>
      </w:r>
      <w:r>
        <w:tab/>
        <w:t>Drug Education 3</w:t>
      </w:r>
    </w:p>
    <w:p w14:paraId="19DC2A7A" w14:textId="77777777" w:rsidR="00B23038" w:rsidRDefault="00B23038" w:rsidP="00B23038">
      <w:r>
        <w:t>KSP 220W</w:t>
      </w:r>
      <w:r>
        <w:tab/>
        <w:t>Human Relations in a Multicultural Society 3</w:t>
      </w:r>
    </w:p>
    <w:p w14:paraId="3F6217B4" w14:textId="1F487784" w:rsidR="00B23038" w:rsidRDefault="00B23038" w:rsidP="00B23038">
      <w:r>
        <w:t>MUSC 307</w:t>
      </w:r>
      <w:r>
        <w:tab/>
        <w:t>Music of the World 3</w:t>
      </w:r>
    </w:p>
    <w:p w14:paraId="31341A3A" w14:textId="77777777" w:rsidR="00B23038" w:rsidRPr="0059232E" w:rsidRDefault="00B23038" w:rsidP="00B23038">
      <w:pPr>
        <w:rPr>
          <w:b/>
          <w:bCs/>
        </w:rPr>
      </w:pPr>
      <w:r w:rsidRPr="0059232E">
        <w:rPr>
          <w:b/>
          <w:bCs/>
        </w:rPr>
        <w:t>Major Common Core</w:t>
      </w:r>
    </w:p>
    <w:p w14:paraId="36DEE1A3" w14:textId="77777777" w:rsidR="00B23038" w:rsidRDefault="00B23038" w:rsidP="00B23038">
      <w:r>
        <w:t>MUSC 105</w:t>
      </w:r>
      <w:r>
        <w:tab/>
        <w:t>Introduction to Music Education 3</w:t>
      </w:r>
    </w:p>
    <w:p w14:paraId="1F82F765" w14:textId="77777777" w:rsidR="00B23038" w:rsidRDefault="00B23038" w:rsidP="00B23038">
      <w:r>
        <w:t>MUSC 115</w:t>
      </w:r>
      <w:r>
        <w:tab/>
        <w:t>Musicianship 1 for BA/BSME 4</w:t>
      </w:r>
    </w:p>
    <w:p w14:paraId="7E59949C" w14:textId="77777777" w:rsidR="00B23038" w:rsidRDefault="00B23038" w:rsidP="00B23038">
      <w:r>
        <w:t>MUSC 116</w:t>
      </w:r>
      <w:r>
        <w:tab/>
        <w:t>Musicianship 2 for BA/BSME 4</w:t>
      </w:r>
    </w:p>
    <w:p w14:paraId="4DA72A58" w14:textId="77777777" w:rsidR="00B23038" w:rsidRDefault="00B23038" w:rsidP="00B23038">
      <w:r>
        <w:t>MUSC 117</w:t>
      </w:r>
      <w:r>
        <w:tab/>
        <w:t>Musicianship 3 for BA/BSME 4</w:t>
      </w:r>
    </w:p>
    <w:p w14:paraId="21104D9C" w14:textId="77777777" w:rsidR="00B23038" w:rsidRDefault="00B23038" w:rsidP="00B23038">
      <w:r>
        <w:t>MUSC 341</w:t>
      </w:r>
      <w:r>
        <w:tab/>
        <w:t>General Music K-12 3</w:t>
      </w:r>
    </w:p>
    <w:p w14:paraId="44A2D2C7" w14:textId="6F73005B" w:rsidR="00B23038" w:rsidRDefault="00B23038" w:rsidP="00B23038">
      <w:r>
        <w:t>MUSC 343</w:t>
      </w:r>
      <w:r>
        <w:tab/>
        <w:t>General Music Lab 3</w:t>
      </w:r>
    </w:p>
    <w:p w14:paraId="1596AC8D" w14:textId="6DE96BD7" w:rsidR="00B23038" w:rsidRPr="0059232E" w:rsidRDefault="00B23038" w:rsidP="00B23038">
      <w:pPr>
        <w:rPr>
          <w:b/>
          <w:bCs/>
        </w:rPr>
      </w:pPr>
      <w:r w:rsidRPr="0059232E">
        <w:rPr>
          <w:b/>
          <w:bCs/>
        </w:rPr>
        <w:t>Major Restricted Electives</w:t>
      </w:r>
    </w:p>
    <w:p w14:paraId="047FA32C" w14:textId="06684B04" w:rsidR="00B23038" w:rsidRPr="0059232E" w:rsidRDefault="00B23038" w:rsidP="00B23038">
      <w:pPr>
        <w:rPr>
          <w:b/>
          <w:bCs/>
        </w:rPr>
      </w:pPr>
      <w:r w:rsidRPr="0059232E">
        <w:rPr>
          <w:b/>
          <w:bCs/>
        </w:rPr>
        <w:t>Private Instruction</w:t>
      </w:r>
      <w:r w:rsidR="0059232E">
        <w:rPr>
          <w:b/>
          <w:bCs/>
        </w:rPr>
        <w:t xml:space="preserve"> - </w:t>
      </w:r>
      <w:r>
        <w:t>Choose 7 Credit(s).</w:t>
      </w:r>
    </w:p>
    <w:p w14:paraId="2FA37C8B" w14:textId="77777777" w:rsidR="00B23038" w:rsidRDefault="00B23038" w:rsidP="00B23038">
      <w:r>
        <w:t>MUSP 151</w:t>
      </w:r>
      <w:r>
        <w:tab/>
        <w:t>Private Voice 1 1,3</w:t>
      </w:r>
    </w:p>
    <w:p w14:paraId="2DEDA4C2" w14:textId="77777777" w:rsidR="00B23038" w:rsidRDefault="00B23038" w:rsidP="00B23038">
      <w:r>
        <w:t>MUSP 152</w:t>
      </w:r>
      <w:r>
        <w:tab/>
        <w:t>Introduction to Vocal Studies 1</w:t>
      </w:r>
    </w:p>
    <w:p w14:paraId="10D66C2A" w14:textId="77777777" w:rsidR="00B23038" w:rsidRDefault="00B23038" w:rsidP="00B23038">
      <w:r>
        <w:t>MUSP 154</w:t>
      </w:r>
      <w:r>
        <w:tab/>
        <w:t>Private Study Jazz 1</w:t>
      </w:r>
    </w:p>
    <w:p w14:paraId="0D0037E4" w14:textId="77777777" w:rsidR="00B23038" w:rsidRDefault="00B23038" w:rsidP="00B23038">
      <w:r>
        <w:t>MUSP 155</w:t>
      </w:r>
      <w:r>
        <w:tab/>
        <w:t>Private Piano 1 1,3</w:t>
      </w:r>
    </w:p>
    <w:p w14:paraId="5C6CD4E2" w14:textId="77777777" w:rsidR="00B23038" w:rsidRDefault="00B23038" w:rsidP="00B23038">
      <w:r>
        <w:t>MUSP 156</w:t>
      </w:r>
      <w:r>
        <w:tab/>
        <w:t>Private Harpsichord 1 1,3</w:t>
      </w:r>
    </w:p>
    <w:p w14:paraId="562FBEA3" w14:textId="77777777" w:rsidR="00B23038" w:rsidRDefault="00B23038" w:rsidP="00B23038">
      <w:r>
        <w:t>MUSP 157</w:t>
      </w:r>
      <w:r>
        <w:tab/>
        <w:t>Private Organ 1 1,3</w:t>
      </w:r>
    </w:p>
    <w:p w14:paraId="00B15992" w14:textId="77777777" w:rsidR="00B23038" w:rsidRDefault="00B23038" w:rsidP="00B23038">
      <w:r>
        <w:t>MUSP 161</w:t>
      </w:r>
      <w:r>
        <w:tab/>
        <w:t>Private Trumpet 1 1,3</w:t>
      </w:r>
    </w:p>
    <w:p w14:paraId="2EC5EE29" w14:textId="77777777" w:rsidR="00B23038" w:rsidRDefault="00B23038" w:rsidP="00B23038">
      <w:r>
        <w:t>MUSP 162</w:t>
      </w:r>
      <w:r>
        <w:tab/>
        <w:t>Private Horn 1 1,3</w:t>
      </w:r>
    </w:p>
    <w:p w14:paraId="7A4E769B" w14:textId="77777777" w:rsidR="00B23038" w:rsidRDefault="00B23038" w:rsidP="00B23038">
      <w:r>
        <w:t>MUSP 163</w:t>
      </w:r>
      <w:r>
        <w:tab/>
        <w:t>Private Trombone 1 1,3</w:t>
      </w:r>
    </w:p>
    <w:p w14:paraId="2F290A3D" w14:textId="77777777" w:rsidR="00B23038" w:rsidRDefault="00B23038" w:rsidP="00B23038">
      <w:r>
        <w:t>MUSP 164</w:t>
      </w:r>
      <w:r>
        <w:tab/>
        <w:t>Private Euphonium 1 1,3</w:t>
      </w:r>
    </w:p>
    <w:p w14:paraId="547A9402" w14:textId="77777777" w:rsidR="00B23038" w:rsidRDefault="00B23038" w:rsidP="00B23038">
      <w:r>
        <w:t>MUSP 165</w:t>
      </w:r>
      <w:r>
        <w:tab/>
        <w:t>Private Tuba 1 1,3</w:t>
      </w:r>
    </w:p>
    <w:p w14:paraId="7D8D065C" w14:textId="77777777" w:rsidR="00B23038" w:rsidRDefault="00B23038" w:rsidP="00B23038">
      <w:r>
        <w:lastRenderedPageBreak/>
        <w:t>MUSP 171</w:t>
      </w:r>
      <w:r>
        <w:tab/>
        <w:t>Private Violin 1 1,3</w:t>
      </w:r>
    </w:p>
    <w:p w14:paraId="2639FE5F" w14:textId="77777777" w:rsidR="00B23038" w:rsidRDefault="00B23038" w:rsidP="00B23038">
      <w:r>
        <w:t>MUSP 172</w:t>
      </w:r>
      <w:r>
        <w:tab/>
        <w:t>Private Viola 1 1,3</w:t>
      </w:r>
    </w:p>
    <w:p w14:paraId="19E03B3C" w14:textId="77777777" w:rsidR="00B23038" w:rsidRDefault="00B23038" w:rsidP="00B23038">
      <w:r>
        <w:t>MUSP 173</w:t>
      </w:r>
      <w:r>
        <w:tab/>
        <w:t>Private Cello 1 1,3</w:t>
      </w:r>
    </w:p>
    <w:p w14:paraId="4A4D3387" w14:textId="77777777" w:rsidR="00B23038" w:rsidRDefault="00B23038" w:rsidP="00B23038">
      <w:r>
        <w:t>MUSP 174</w:t>
      </w:r>
      <w:r>
        <w:tab/>
        <w:t>Private Double Bass 1 1,3</w:t>
      </w:r>
    </w:p>
    <w:p w14:paraId="0EBEADDE" w14:textId="77777777" w:rsidR="00B23038" w:rsidRDefault="00B23038" w:rsidP="00B23038">
      <w:r>
        <w:t>MUSP 176</w:t>
      </w:r>
      <w:r>
        <w:tab/>
        <w:t>Private Classical Guitar 1 1,3</w:t>
      </w:r>
    </w:p>
    <w:p w14:paraId="4420DFBC" w14:textId="77777777" w:rsidR="00B23038" w:rsidRDefault="00B23038" w:rsidP="00B23038">
      <w:r>
        <w:t>MUSP 178</w:t>
      </w:r>
      <w:r>
        <w:tab/>
        <w:t>Private Electric Guitar 1 1,3</w:t>
      </w:r>
    </w:p>
    <w:p w14:paraId="3C341114" w14:textId="77777777" w:rsidR="00B23038" w:rsidRDefault="00B23038" w:rsidP="00B23038">
      <w:r>
        <w:t>MUSP 179</w:t>
      </w:r>
      <w:r>
        <w:tab/>
        <w:t>Private Electric Bass 1 1,3</w:t>
      </w:r>
    </w:p>
    <w:p w14:paraId="348007AE" w14:textId="77777777" w:rsidR="00B23038" w:rsidRDefault="00B23038" w:rsidP="00B23038">
      <w:r>
        <w:t>MUSP 181</w:t>
      </w:r>
      <w:r>
        <w:tab/>
        <w:t>Private Flute 1 1,3</w:t>
      </w:r>
    </w:p>
    <w:p w14:paraId="2EB368C4" w14:textId="77777777" w:rsidR="00B23038" w:rsidRDefault="00B23038" w:rsidP="00B23038">
      <w:r>
        <w:t>MUSP 182</w:t>
      </w:r>
      <w:r>
        <w:tab/>
        <w:t>Private Oboe 1 1,3</w:t>
      </w:r>
    </w:p>
    <w:p w14:paraId="33C6F6C7" w14:textId="77777777" w:rsidR="00B23038" w:rsidRDefault="00B23038" w:rsidP="00B23038">
      <w:r>
        <w:t>MUSP 183</w:t>
      </w:r>
      <w:r>
        <w:tab/>
        <w:t>Private Clarinet 1 1,3</w:t>
      </w:r>
    </w:p>
    <w:p w14:paraId="72F60662" w14:textId="77777777" w:rsidR="00B23038" w:rsidRDefault="00B23038" w:rsidP="00B23038">
      <w:r>
        <w:t>MUSP 184</w:t>
      </w:r>
      <w:r>
        <w:tab/>
        <w:t>Private Saxophone 1 1,3</w:t>
      </w:r>
    </w:p>
    <w:p w14:paraId="635FD27D" w14:textId="77777777" w:rsidR="00B23038" w:rsidRDefault="00B23038" w:rsidP="00B23038">
      <w:r>
        <w:t>MUSP 185</w:t>
      </w:r>
      <w:r>
        <w:tab/>
        <w:t>Private Bassoon 1 1,3</w:t>
      </w:r>
    </w:p>
    <w:p w14:paraId="6E1AED09" w14:textId="77777777" w:rsidR="00B23038" w:rsidRDefault="00B23038" w:rsidP="00B23038">
      <w:r>
        <w:t>MUSP 186</w:t>
      </w:r>
      <w:r>
        <w:tab/>
        <w:t>Private Percussion 1 1,3</w:t>
      </w:r>
    </w:p>
    <w:p w14:paraId="1A045421" w14:textId="77777777" w:rsidR="00B23038" w:rsidRDefault="00B23038" w:rsidP="00B23038">
      <w:r>
        <w:t>MUSP 191</w:t>
      </w:r>
      <w:r>
        <w:tab/>
        <w:t>Private Instrument 1 1,3</w:t>
      </w:r>
    </w:p>
    <w:p w14:paraId="331C3228" w14:textId="77777777" w:rsidR="00B23038" w:rsidRDefault="00B23038" w:rsidP="00B23038">
      <w:r>
        <w:t>MUSP 351</w:t>
      </w:r>
      <w:r>
        <w:tab/>
        <w:t>Private Voice 3 1,3</w:t>
      </w:r>
    </w:p>
    <w:p w14:paraId="5BBCFCE6" w14:textId="77777777" w:rsidR="00B23038" w:rsidRDefault="00B23038" w:rsidP="00B23038">
      <w:r>
        <w:t>MUSP 355</w:t>
      </w:r>
      <w:r>
        <w:tab/>
        <w:t>Private Piano 3 1,3</w:t>
      </w:r>
    </w:p>
    <w:p w14:paraId="7C3EF19F" w14:textId="77777777" w:rsidR="00B23038" w:rsidRDefault="00B23038" w:rsidP="00B23038">
      <w:r>
        <w:t>MUSP 356</w:t>
      </w:r>
      <w:r>
        <w:tab/>
        <w:t>Private Harpsichord 3 1,3</w:t>
      </w:r>
    </w:p>
    <w:p w14:paraId="15C85A73" w14:textId="77777777" w:rsidR="00B23038" w:rsidRDefault="00B23038" w:rsidP="00B23038">
      <w:r>
        <w:t>MUSP 357</w:t>
      </w:r>
      <w:r>
        <w:tab/>
        <w:t>Private Organ 3 1,3</w:t>
      </w:r>
    </w:p>
    <w:p w14:paraId="4242A0A7" w14:textId="77777777" w:rsidR="00B23038" w:rsidRDefault="00B23038" w:rsidP="00B23038">
      <w:r>
        <w:t>MUSP 361</w:t>
      </w:r>
      <w:r>
        <w:tab/>
        <w:t>Private Trumpet 3 1,3</w:t>
      </w:r>
    </w:p>
    <w:p w14:paraId="111A0D53" w14:textId="77777777" w:rsidR="00B23038" w:rsidRDefault="00B23038" w:rsidP="00B23038">
      <w:r>
        <w:t>MUSP 362</w:t>
      </w:r>
      <w:r>
        <w:tab/>
        <w:t>Private Horn 3 1,3</w:t>
      </w:r>
    </w:p>
    <w:p w14:paraId="2F7DD6C9" w14:textId="77777777" w:rsidR="00B23038" w:rsidRDefault="00B23038" w:rsidP="00B23038">
      <w:r>
        <w:t>MUSP 363</w:t>
      </w:r>
      <w:r>
        <w:tab/>
        <w:t>Private Trombone 3 1,3</w:t>
      </w:r>
    </w:p>
    <w:p w14:paraId="09A5A840" w14:textId="77777777" w:rsidR="00B23038" w:rsidRDefault="00B23038" w:rsidP="00B23038">
      <w:r>
        <w:t>MUSP 364</w:t>
      </w:r>
      <w:r>
        <w:tab/>
        <w:t>Private Euphonium 3 1,3</w:t>
      </w:r>
    </w:p>
    <w:p w14:paraId="333460D0" w14:textId="77777777" w:rsidR="00B23038" w:rsidRDefault="00B23038" w:rsidP="00B23038">
      <w:r>
        <w:t>MUSP 365</w:t>
      </w:r>
      <w:r>
        <w:tab/>
        <w:t>Private Tuba 3 1,3</w:t>
      </w:r>
    </w:p>
    <w:p w14:paraId="7B72E2ED" w14:textId="77777777" w:rsidR="00B23038" w:rsidRDefault="00B23038" w:rsidP="00B23038">
      <w:r>
        <w:t>MUSP 371</w:t>
      </w:r>
      <w:r>
        <w:tab/>
        <w:t>Private Violin 3 1,3</w:t>
      </w:r>
    </w:p>
    <w:p w14:paraId="0178965D" w14:textId="77777777" w:rsidR="00B23038" w:rsidRDefault="00B23038" w:rsidP="00B23038">
      <w:r>
        <w:t>MUSP 372</w:t>
      </w:r>
      <w:r>
        <w:tab/>
        <w:t>Private Viola 3 1,3</w:t>
      </w:r>
    </w:p>
    <w:p w14:paraId="0A2D0F6E" w14:textId="77777777" w:rsidR="00B23038" w:rsidRDefault="00B23038" w:rsidP="00B23038">
      <w:r>
        <w:t>MUSP 373</w:t>
      </w:r>
      <w:r>
        <w:tab/>
        <w:t>Private Cello 3 1,3</w:t>
      </w:r>
    </w:p>
    <w:p w14:paraId="7DB5B7CA" w14:textId="77777777" w:rsidR="00B23038" w:rsidRDefault="00B23038" w:rsidP="00B23038">
      <w:r>
        <w:t>MUSP 374</w:t>
      </w:r>
      <w:r>
        <w:tab/>
        <w:t>Private Double Bass 3 1,3</w:t>
      </w:r>
    </w:p>
    <w:p w14:paraId="3F58BB01" w14:textId="77777777" w:rsidR="00B23038" w:rsidRDefault="00B23038" w:rsidP="00B23038">
      <w:r>
        <w:t>MUSP 376</w:t>
      </w:r>
      <w:r>
        <w:tab/>
        <w:t>Private Classical Guitar 3 1,3</w:t>
      </w:r>
    </w:p>
    <w:p w14:paraId="4A0AE5E9" w14:textId="77777777" w:rsidR="00B23038" w:rsidRDefault="00B23038" w:rsidP="00B23038">
      <w:r>
        <w:t>MUSP 378</w:t>
      </w:r>
      <w:r>
        <w:tab/>
        <w:t>Private Electric Guitar 3 1,3</w:t>
      </w:r>
    </w:p>
    <w:p w14:paraId="1F22FF9A" w14:textId="77777777" w:rsidR="00B23038" w:rsidRDefault="00B23038" w:rsidP="00B23038">
      <w:r>
        <w:lastRenderedPageBreak/>
        <w:t>MUSP 379</w:t>
      </w:r>
      <w:r>
        <w:tab/>
        <w:t>Private Electric Bass 3 1,3</w:t>
      </w:r>
    </w:p>
    <w:p w14:paraId="1CB47643" w14:textId="77777777" w:rsidR="00B23038" w:rsidRDefault="00B23038" w:rsidP="00B23038">
      <w:r>
        <w:t>MUSP 381</w:t>
      </w:r>
      <w:r>
        <w:tab/>
        <w:t>Private Flute 3 1,3</w:t>
      </w:r>
    </w:p>
    <w:p w14:paraId="5229AE79" w14:textId="77777777" w:rsidR="00B23038" w:rsidRDefault="00B23038" w:rsidP="00B23038">
      <w:r>
        <w:t>MUSP 382</w:t>
      </w:r>
      <w:r>
        <w:tab/>
        <w:t>Private Oboe 3 1,3</w:t>
      </w:r>
    </w:p>
    <w:p w14:paraId="24173266" w14:textId="77777777" w:rsidR="00B23038" w:rsidRDefault="00B23038" w:rsidP="00B23038">
      <w:r>
        <w:t>MUSP 383</w:t>
      </w:r>
      <w:r>
        <w:tab/>
        <w:t>Private Clarinet 3 1,3</w:t>
      </w:r>
    </w:p>
    <w:p w14:paraId="28F52FC0" w14:textId="77777777" w:rsidR="00B23038" w:rsidRDefault="00B23038" w:rsidP="00B23038">
      <w:r>
        <w:t>MUSP 384</w:t>
      </w:r>
      <w:r>
        <w:tab/>
        <w:t>Private Saxophone 3 1,3</w:t>
      </w:r>
    </w:p>
    <w:p w14:paraId="6135912B" w14:textId="77777777" w:rsidR="00B23038" w:rsidRDefault="00B23038" w:rsidP="00B23038">
      <w:r>
        <w:t>MUSP 385</w:t>
      </w:r>
      <w:r>
        <w:tab/>
        <w:t>Private Bassoon 3 1,3</w:t>
      </w:r>
    </w:p>
    <w:p w14:paraId="60D3C532" w14:textId="1F9BEB44" w:rsidR="00B23038" w:rsidRDefault="00B23038" w:rsidP="00B23038">
      <w:r>
        <w:t>MUSP 386</w:t>
      </w:r>
      <w:r>
        <w:tab/>
        <w:t>Private Percussion 3 1,3</w:t>
      </w:r>
    </w:p>
    <w:p w14:paraId="522EA667" w14:textId="26C58AA0" w:rsidR="00B23038" w:rsidRPr="0059232E" w:rsidRDefault="00B23038" w:rsidP="00B23038">
      <w:pPr>
        <w:rPr>
          <w:b/>
          <w:bCs/>
        </w:rPr>
      </w:pPr>
      <w:r w:rsidRPr="0059232E">
        <w:rPr>
          <w:b/>
          <w:bCs/>
        </w:rPr>
        <w:t>Ensembles</w:t>
      </w:r>
      <w:r w:rsidR="0059232E">
        <w:rPr>
          <w:b/>
          <w:bCs/>
        </w:rPr>
        <w:t xml:space="preserve"> - </w:t>
      </w:r>
      <w:r>
        <w:t>Choose 7 Credit(s).</w:t>
      </w:r>
    </w:p>
    <w:p w14:paraId="62B29E86" w14:textId="77777777" w:rsidR="00B23038" w:rsidRDefault="00B23038" w:rsidP="00B23038">
      <w:r>
        <w:t>MUSP 101</w:t>
      </w:r>
      <w:r>
        <w:tab/>
        <w:t>Concert Choir 0-1</w:t>
      </w:r>
    </w:p>
    <w:p w14:paraId="7978641A" w14:textId="77777777" w:rsidR="00B23038" w:rsidRDefault="00B23038" w:rsidP="00B23038">
      <w:r>
        <w:t>MUSP 102</w:t>
      </w:r>
      <w:r>
        <w:tab/>
        <w:t>University Chorale 0-1</w:t>
      </w:r>
    </w:p>
    <w:p w14:paraId="1AA52917" w14:textId="77777777" w:rsidR="00B23038" w:rsidRDefault="00B23038" w:rsidP="00B23038">
      <w:r>
        <w:t>MUSP 103</w:t>
      </w:r>
      <w:r>
        <w:tab/>
        <w:t>Chamber Singers 0-1</w:t>
      </w:r>
    </w:p>
    <w:p w14:paraId="4D2623B5" w14:textId="77777777" w:rsidR="00B23038" w:rsidRDefault="00B23038" w:rsidP="00B23038">
      <w:r>
        <w:t>MUSP 108</w:t>
      </w:r>
      <w:r>
        <w:tab/>
        <w:t>Contemporary Vocal Ensemble 0-1</w:t>
      </w:r>
    </w:p>
    <w:p w14:paraId="4B34B41D" w14:textId="77777777" w:rsidR="00B23038" w:rsidRDefault="00B23038" w:rsidP="00B23038">
      <w:r>
        <w:t>MUSP 111</w:t>
      </w:r>
      <w:r>
        <w:tab/>
        <w:t>Music Productions for the Stage and Screen 0-1</w:t>
      </w:r>
    </w:p>
    <w:p w14:paraId="3FEEA2D0" w14:textId="77777777" w:rsidR="00B23038" w:rsidRDefault="00B23038" w:rsidP="00B23038">
      <w:r>
        <w:t>MUSP 114</w:t>
      </w:r>
      <w:r>
        <w:tab/>
        <w:t>Vocal Ensemble 1</w:t>
      </w:r>
    </w:p>
    <w:p w14:paraId="40E8DD14" w14:textId="77777777" w:rsidR="00B23038" w:rsidRDefault="00B23038" w:rsidP="00B23038">
      <w:r>
        <w:t>MUSP 121</w:t>
      </w:r>
      <w:r>
        <w:tab/>
        <w:t>Wind Ensemble 0-1</w:t>
      </w:r>
    </w:p>
    <w:p w14:paraId="40762819" w14:textId="77777777" w:rsidR="00B23038" w:rsidRDefault="00B23038" w:rsidP="00B23038">
      <w:r>
        <w:t>MUSP 122</w:t>
      </w:r>
      <w:r>
        <w:tab/>
        <w:t>Symphonic Band 0-1</w:t>
      </w:r>
    </w:p>
    <w:p w14:paraId="0FED2D23" w14:textId="77777777" w:rsidR="00B23038" w:rsidRDefault="00B23038" w:rsidP="00B23038">
      <w:r>
        <w:t>MUSP 125</w:t>
      </w:r>
      <w:r>
        <w:tab/>
        <w:t>Jazz Ensemble 0-1</w:t>
      </w:r>
    </w:p>
    <w:p w14:paraId="18E95A54" w14:textId="77777777" w:rsidR="00B23038" w:rsidRDefault="00B23038" w:rsidP="00B23038">
      <w:r>
        <w:t>MUSP 126</w:t>
      </w:r>
      <w:r>
        <w:tab/>
        <w:t>Contemporary Instrumental Ensemble 0-1</w:t>
      </w:r>
    </w:p>
    <w:p w14:paraId="4B3B0E59" w14:textId="77777777" w:rsidR="00B23038" w:rsidRDefault="00B23038" w:rsidP="00B23038">
      <w:r>
        <w:t>MUSP 131</w:t>
      </w:r>
      <w:r>
        <w:tab/>
        <w:t>Maverick Machine Athletic Band 0-1</w:t>
      </w:r>
    </w:p>
    <w:p w14:paraId="33A25143" w14:textId="77777777" w:rsidR="00B23038" w:rsidRDefault="00B23038" w:rsidP="00B23038">
      <w:r>
        <w:t>MUSP 133</w:t>
      </w:r>
      <w:r>
        <w:tab/>
        <w:t>Percussion Ensemble 0-1</w:t>
      </w:r>
    </w:p>
    <w:p w14:paraId="75144483" w14:textId="77777777" w:rsidR="00B23038" w:rsidRDefault="00B23038" w:rsidP="00B23038">
      <w:r>
        <w:t>MUSP 139</w:t>
      </w:r>
      <w:r>
        <w:tab/>
        <w:t>Instrumental Ensemble 0-1</w:t>
      </w:r>
    </w:p>
    <w:p w14:paraId="2595593E" w14:textId="77777777" w:rsidR="00B23038" w:rsidRDefault="00B23038" w:rsidP="00B23038">
      <w:r>
        <w:t>MUSP 301</w:t>
      </w:r>
      <w:r>
        <w:tab/>
        <w:t>Concert Choir 0-1</w:t>
      </w:r>
    </w:p>
    <w:p w14:paraId="6D8D588B" w14:textId="77777777" w:rsidR="00B23038" w:rsidRDefault="00B23038" w:rsidP="00B23038">
      <w:r>
        <w:t>MUSP 302</w:t>
      </w:r>
      <w:r>
        <w:tab/>
        <w:t>University Chorale 0-1</w:t>
      </w:r>
    </w:p>
    <w:p w14:paraId="628AAF1A" w14:textId="77777777" w:rsidR="00B23038" w:rsidRDefault="00B23038" w:rsidP="00B23038">
      <w:r>
        <w:t>MUSP 303</w:t>
      </w:r>
      <w:r>
        <w:tab/>
        <w:t>Chamber Singers 0-1</w:t>
      </w:r>
    </w:p>
    <w:p w14:paraId="7D6C53C8" w14:textId="77777777" w:rsidR="00B23038" w:rsidRDefault="00B23038" w:rsidP="00B23038">
      <w:r>
        <w:t>MUSP 308</w:t>
      </w:r>
      <w:r>
        <w:tab/>
        <w:t>Contemporary Vocal Ensemble 0-1</w:t>
      </w:r>
    </w:p>
    <w:p w14:paraId="3FD7099B" w14:textId="77777777" w:rsidR="00B23038" w:rsidRDefault="00B23038" w:rsidP="00B23038">
      <w:r>
        <w:t>MUSP 311</w:t>
      </w:r>
      <w:r>
        <w:tab/>
        <w:t>Music Productions for the Stage and Screen 0-1</w:t>
      </w:r>
    </w:p>
    <w:p w14:paraId="37985327" w14:textId="77777777" w:rsidR="00B23038" w:rsidRDefault="00B23038" w:rsidP="00B23038">
      <w:r>
        <w:t>MUSP 314</w:t>
      </w:r>
      <w:r>
        <w:tab/>
        <w:t>Vocal Ensemble 0-1</w:t>
      </w:r>
    </w:p>
    <w:p w14:paraId="69BAE2D2" w14:textId="77777777" w:rsidR="00B23038" w:rsidRDefault="00B23038" w:rsidP="00B23038">
      <w:r>
        <w:t>MUSP 321</w:t>
      </w:r>
      <w:r>
        <w:tab/>
        <w:t>Wind Ensemble 0-1</w:t>
      </w:r>
    </w:p>
    <w:p w14:paraId="419C8275" w14:textId="77777777" w:rsidR="00B23038" w:rsidRDefault="00B23038" w:rsidP="00B23038">
      <w:r>
        <w:t>MUSP 322</w:t>
      </w:r>
      <w:r>
        <w:tab/>
        <w:t>Symphonic Band 0-1</w:t>
      </w:r>
    </w:p>
    <w:p w14:paraId="2C45991F" w14:textId="77777777" w:rsidR="00B23038" w:rsidRDefault="00B23038" w:rsidP="00B23038">
      <w:r>
        <w:lastRenderedPageBreak/>
        <w:t>MUSP 325</w:t>
      </w:r>
      <w:r>
        <w:tab/>
        <w:t>Jazz Ensemble 0-1</w:t>
      </w:r>
    </w:p>
    <w:p w14:paraId="05101335" w14:textId="77777777" w:rsidR="00B23038" w:rsidRDefault="00B23038" w:rsidP="00B23038">
      <w:r>
        <w:t>MUSP 326</w:t>
      </w:r>
      <w:r>
        <w:tab/>
        <w:t>Contemporary Instrumental Ensemble 0-1</w:t>
      </w:r>
    </w:p>
    <w:p w14:paraId="54BD7CAB" w14:textId="77777777" w:rsidR="00B23038" w:rsidRDefault="00B23038" w:rsidP="00B23038">
      <w:r>
        <w:t>MUSP 331</w:t>
      </w:r>
      <w:r>
        <w:tab/>
        <w:t>Maverick Machine Athletic Band 0-1</w:t>
      </w:r>
    </w:p>
    <w:p w14:paraId="0464909B" w14:textId="77777777" w:rsidR="00B23038" w:rsidRDefault="00B23038" w:rsidP="00B23038">
      <w:r>
        <w:t>MUSP 333</w:t>
      </w:r>
      <w:r>
        <w:tab/>
        <w:t>Percussion Ensemble 0-1</w:t>
      </w:r>
    </w:p>
    <w:p w14:paraId="6B41157E" w14:textId="05557F96" w:rsidR="00B23038" w:rsidRDefault="00B23038" w:rsidP="00B23038">
      <w:r>
        <w:t>MUSP 339</w:t>
      </w:r>
      <w:r>
        <w:tab/>
        <w:t>Instrumental Ensemble 0-1</w:t>
      </w:r>
    </w:p>
    <w:p w14:paraId="1F431D15" w14:textId="7E5A3624" w:rsidR="00B23038" w:rsidRDefault="00B23038" w:rsidP="00B23038">
      <w:r w:rsidRPr="002A26A1">
        <w:rPr>
          <w:b/>
          <w:bCs/>
        </w:rPr>
        <w:t>Music History</w:t>
      </w:r>
      <w:r>
        <w:t xml:space="preserve"> </w:t>
      </w:r>
      <w:r w:rsidR="002A26A1">
        <w:t xml:space="preserve">- </w:t>
      </w:r>
      <w:r>
        <w:t>Required: 3 credits of Music History level 1 and 3 credits of Music History level 2.</w:t>
      </w:r>
    </w:p>
    <w:p w14:paraId="095966FD" w14:textId="3E28C25B" w:rsidR="00B23038" w:rsidRPr="002A26A1" w:rsidRDefault="00B23038" w:rsidP="00B23038">
      <w:pPr>
        <w:rPr>
          <w:b/>
          <w:bCs/>
        </w:rPr>
      </w:pPr>
      <w:r w:rsidRPr="002A26A1">
        <w:rPr>
          <w:b/>
          <w:bCs/>
        </w:rPr>
        <w:t>Music History 1</w:t>
      </w:r>
      <w:r w:rsidR="002A26A1">
        <w:rPr>
          <w:b/>
          <w:bCs/>
        </w:rPr>
        <w:t xml:space="preserve"> - </w:t>
      </w:r>
      <w:r>
        <w:t>Choose either the writing intensive (W) or the non-writing intensive section.</w:t>
      </w:r>
    </w:p>
    <w:p w14:paraId="45D0A026" w14:textId="77777777" w:rsidR="00B23038" w:rsidRDefault="00B23038" w:rsidP="00B23038">
      <w:r>
        <w:t>MUSC 301W</w:t>
      </w:r>
      <w:r>
        <w:tab/>
        <w:t>Music History 1 3</w:t>
      </w:r>
    </w:p>
    <w:p w14:paraId="65CE2901" w14:textId="08EBDE32" w:rsidR="00B23038" w:rsidRDefault="00B23038" w:rsidP="00B23038">
      <w:r>
        <w:t>MUSC 303</w:t>
      </w:r>
      <w:r>
        <w:tab/>
        <w:t>Music Styles for the Music Educator I 3</w:t>
      </w:r>
    </w:p>
    <w:p w14:paraId="1849BE0C" w14:textId="1B0FAA21" w:rsidR="00B23038" w:rsidRPr="002A26A1" w:rsidRDefault="00B23038" w:rsidP="00B23038">
      <w:pPr>
        <w:rPr>
          <w:b/>
          <w:bCs/>
        </w:rPr>
      </w:pPr>
      <w:r w:rsidRPr="002A26A1">
        <w:rPr>
          <w:b/>
          <w:bCs/>
        </w:rPr>
        <w:t>Music History 2</w:t>
      </w:r>
      <w:r w:rsidR="002A26A1">
        <w:rPr>
          <w:b/>
          <w:bCs/>
        </w:rPr>
        <w:t xml:space="preserve"> - </w:t>
      </w:r>
      <w:r>
        <w:t>Choose either the writing intensive (W) or the non-writing intensive section.</w:t>
      </w:r>
    </w:p>
    <w:p w14:paraId="600C8994" w14:textId="77777777" w:rsidR="00B23038" w:rsidRDefault="00B23038" w:rsidP="00B23038">
      <w:r>
        <w:t>MUSC 302W</w:t>
      </w:r>
      <w:r>
        <w:tab/>
        <w:t>Music History 2 3</w:t>
      </w:r>
    </w:p>
    <w:p w14:paraId="10E34E6F" w14:textId="22D003AA" w:rsidR="00B23038" w:rsidRDefault="00B23038" w:rsidP="00B23038">
      <w:r>
        <w:t>MUSC 304</w:t>
      </w:r>
      <w:r>
        <w:tab/>
        <w:t>Music Styles after 1800 for the Music Educator 3</w:t>
      </w:r>
    </w:p>
    <w:p w14:paraId="7B44B2EA" w14:textId="77777777" w:rsidR="00B23038" w:rsidRPr="002A26A1" w:rsidRDefault="00B23038" w:rsidP="00B23038">
      <w:pPr>
        <w:rPr>
          <w:b/>
          <w:bCs/>
        </w:rPr>
      </w:pPr>
      <w:r w:rsidRPr="002A26A1">
        <w:rPr>
          <w:b/>
          <w:bCs/>
        </w:rPr>
        <w:t>Emphasis Common Core</w:t>
      </w:r>
    </w:p>
    <w:p w14:paraId="1590BCDD" w14:textId="77777777" w:rsidR="00B23038" w:rsidRDefault="00B23038" w:rsidP="00B23038">
      <w:r>
        <w:t>MUSC 316</w:t>
      </w:r>
      <w:r>
        <w:tab/>
        <w:t>Choral Methods 1 3</w:t>
      </w:r>
    </w:p>
    <w:p w14:paraId="6CAA1584" w14:textId="77777777" w:rsidR="00B23038" w:rsidRDefault="00B23038" w:rsidP="00B23038">
      <w:r>
        <w:t>MUSC 318</w:t>
      </w:r>
      <w:r>
        <w:tab/>
        <w:t>Choral Lab Ensemble 3</w:t>
      </w:r>
    </w:p>
    <w:p w14:paraId="540861BD" w14:textId="77777777" w:rsidR="00B23038" w:rsidRDefault="00B23038" w:rsidP="00B23038">
      <w:r>
        <w:t>MUSC 452</w:t>
      </w:r>
      <w:r>
        <w:tab/>
        <w:t>Vocal Pedagogy and Literature 3</w:t>
      </w:r>
    </w:p>
    <w:p w14:paraId="609A6201" w14:textId="77777777" w:rsidR="00B23038" w:rsidRDefault="00B23038" w:rsidP="00B23038">
      <w:r>
        <w:t>MUSC 465</w:t>
      </w:r>
      <w:r>
        <w:tab/>
        <w:t>Choral Methods 2 3</w:t>
      </w:r>
    </w:p>
    <w:p w14:paraId="51F3854F" w14:textId="2F1B8628" w:rsidR="00B23038" w:rsidRDefault="00B23038" w:rsidP="00B23038">
      <w:r>
        <w:t>MUSC 466</w:t>
      </w:r>
      <w:r>
        <w:tab/>
        <w:t>Choral Methods 3 3</w:t>
      </w:r>
    </w:p>
    <w:p w14:paraId="064DF6D4" w14:textId="77777777" w:rsidR="00B23038" w:rsidRPr="006676CA" w:rsidRDefault="00B23038" w:rsidP="00B23038">
      <w:pPr>
        <w:rPr>
          <w:b/>
          <w:bCs/>
        </w:rPr>
      </w:pPr>
      <w:r w:rsidRPr="006676CA">
        <w:rPr>
          <w:b/>
          <w:bCs/>
        </w:rPr>
        <w:t>Other Graduation Requirements</w:t>
      </w:r>
    </w:p>
    <w:p w14:paraId="7802CF4C" w14:textId="77777777" w:rsidR="00B23038" w:rsidRDefault="00B23038" w:rsidP="00B23038">
      <w:r>
        <w:t>See the K-12 Teaching Programs section of the catalog for admission requirements for professional education and for a list of required professional education courses.</w:t>
      </w:r>
    </w:p>
    <w:p w14:paraId="1ED77DDD" w14:textId="77777777" w:rsidR="00B23038" w:rsidRDefault="00B23038" w:rsidP="00B23038">
      <w:r>
        <w:t>All students seeking a teaching license must meet and maintain the requirements to be admitted into professional education.</w:t>
      </w:r>
    </w:p>
    <w:p w14:paraId="03D5EFF9" w14:textId="77777777" w:rsidR="006676CA" w:rsidRDefault="006676CA" w:rsidP="00B23038">
      <w:pPr>
        <w:rPr>
          <w:b/>
          <w:bCs/>
        </w:rPr>
      </w:pPr>
    </w:p>
    <w:p w14:paraId="4C044673" w14:textId="4DF67AE8" w:rsidR="00B23038" w:rsidRPr="00FB47F4" w:rsidRDefault="00B23038" w:rsidP="00B23038">
      <w:pPr>
        <w:rPr>
          <w:b/>
          <w:bCs/>
        </w:rPr>
      </w:pPr>
      <w:r w:rsidRPr="00FB47F4">
        <w:rPr>
          <w:b/>
          <w:bCs/>
        </w:rPr>
        <w:t>Music Industry (BS)</w:t>
      </w:r>
    </w:p>
    <w:p w14:paraId="5B0F8856" w14:textId="77777777" w:rsidR="00B23038" w:rsidRDefault="00B23038" w:rsidP="00B23038">
      <w:r>
        <w:t>Total Credits: 120</w:t>
      </w:r>
    </w:p>
    <w:p w14:paraId="7DEE2DEB" w14:textId="026BDEE5" w:rsidR="00B23038" w:rsidRPr="00E643B7" w:rsidRDefault="00E643B7" w:rsidP="00B23038">
      <w:pPr>
        <w:rPr>
          <w:b/>
          <w:bCs/>
        </w:rPr>
      </w:pPr>
      <w:r>
        <w:rPr>
          <w:b/>
          <w:bCs/>
        </w:rPr>
        <w:t>Summary</w:t>
      </w:r>
    </w:p>
    <w:p w14:paraId="6F4FFA75" w14:textId="3A0DFF53" w:rsidR="00B23038" w:rsidRDefault="00B23038" w:rsidP="00B23038">
      <w:r>
        <w:t xml:space="preserve">Our Music Industry program is different from traditional programs. The program prepares students to identify opportunities and develop solutions for the music industry to meet the expectations of music </w:t>
      </w:r>
      <w:r>
        <w:lastRenderedPageBreak/>
        <w:t xml:space="preserve">professionals, industry professionals, and audiences by combining coursework with technical experience and real-world opportunities. </w:t>
      </w:r>
    </w:p>
    <w:p w14:paraId="73EF4D88" w14:textId="05E41283" w:rsidR="00B23038" w:rsidRDefault="00B23038" w:rsidP="00B23038">
      <w:r>
        <w:t xml:space="preserve">The program does not require an audition or vocal or instrument proficiency. Even non-musicians can pursue a career in the music industry. All you need is a love for music. </w:t>
      </w:r>
    </w:p>
    <w:p w14:paraId="3E7E4C26" w14:textId="77777777" w:rsidR="00B23038" w:rsidRDefault="00B23038" w:rsidP="00B23038">
      <w:r>
        <w:t xml:space="preserve">Students can pursue careers in management, marketing, studio operations, recording, artist services, song writing, publishing, copyright administration, venue management, tour management, and more.  </w:t>
      </w:r>
    </w:p>
    <w:p w14:paraId="3342C834" w14:textId="195F7678" w:rsidR="00B23038" w:rsidRPr="00714BFB" w:rsidRDefault="00714BFB" w:rsidP="00B23038">
      <w:pPr>
        <w:rPr>
          <w:b/>
          <w:bCs/>
        </w:rPr>
      </w:pPr>
      <w:r w:rsidRPr="00714BFB">
        <w:rPr>
          <w:b/>
          <w:bCs/>
        </w:rPr>
        <w:t>Program Requirements</w:t>
      </w:r>
    </w:p>
    <w:p w14:paraId="24073D4C" w14:textId="77777777" w:rsidR="00B23038" w:rsidRPr="00714BFB" w:rsidRDefault="00B23038" w:rsidP="00B23038">
      <w:pPr>
        <w:rPr>
          <w:b/>
          <w:bCs/>
        </w:rPr>
      </w:pPr>
      <w:r w:rsidRPr="00714BFB">
        <w:rPr>
          <w:b/>
          <w:bCs/>
        </w:rPr>
        <w:t>Major Common Core</w:t>
      </w:r>
    </w:p>
    <w:p w14:paraId="44C74E3F" w14:textId="77777777" w:rsidR="00B23038" w:rsidRDefault="00B23038" w:rsidP="00B23038">
      <w:r>
        <w:t>COMM 224</w:t>
      </w:r>
      <w:r>
        <w:tab/>
        <w:t>Foundations in Music Industry 4</w:t>
      </w:r>
    </w:p>
    <w:p w14:paraId="2D11A539" w14:textId="77777777" w:rsidR="00B23038" w:rsidRDefault="00B23038" w:rsidP="00B23038">
      <w:r>
        <w:t>COMM 374</w:t>
      </w:r>
      <w:r>
        <w:tab/>
        <w:t>Digital Music 1 4</w:t>
      </w:r>
    </w:p>
    <w:p w14:paraId="219BE25B" w14:textId="09C1CD59" w:rsidR="00B23038" w:rsidRDefault="00B23038" w:rsidP="00B23038">
      <w:r>
        <w:t>COMM 437</w:t>
      </w:r>
      <w:r>
        <w:tab/>
        <w:t>Legal Aspects of the Music Industry 4</w:t>
      </w:r>
    </w:p>
    <w:p w14:paraId="7555D6B0" w14:textId="503650FF" w:rsidR="00B23038" w:rsidRPr="00714BFB" w:rsidRDefault="00B23038" w:rsidP="00B23038">
      <w:pPr>
        <w:rPr>
          <w:b/>
          <w:bCs/>
        </w:rPr>
      </w:pPr>
      <w:r w:rsidRPr="00714BFB">
        <w:rPr>
          <w:b/>
          <w:bCs/>
        </w:rPr>
        <w:t>Major Restricted Electives</w:t>
      </w:r>
    </w:p>
    <w:p w14:paraId="791A07A8" w14:textId="77777777" w:rsidR="00B23038" w:rsidRDefault="00B23038" w:rsidP="00B23038">
      <w:r>
        <w:t>Choose 16 Credit(s).</w:t>
      </w:r>
    </w:p>
    <w:p w14:paraId="76A4C39F" w14:textId="77777777" w:rsidR="00B23038" w:rsidRDefault="00B23038" w:rsidP="00B23038">
      <w:r>
        <w:t>COMM 314</w:t>
      </w:r>
      <w:r>
        <w:tab/>
        <w:t>Music Management and Concert Production 4</w:t>
      </w:r>
    </w:p>
    <w:p w14:paraId="29F193E3" w14:textId="77777777" w:rsidR="00B23038" w:rsidRDefault="00B23038" w:rsidP="00B23038">
      <w:r>
        <w:t>COMM 375</w:t>
      </w:r>
      <w:r>
        <w:tab/>
        <w:t>Projects in Music Industry 4</w:t>
      </w:r>
    </w:p>
    <w:p w14:paraId="33C33F50" w14:textId="77777777" w:rsidR="00B23038" w:rsidRDefault="00B23038" w:rsidP="00B23038">
      <w:r>
        <w:t>COMM 414</w:t>
      </w:r>
      <w:r>
        <w:tab/>
        <w:t>Music in the Marketplace 4</w:t>
      </w:r>
    </w:p>
    <w:p w14:paraId="64609D5A" w14:textId="77777777" w:rsidR="00B23038" w:rsidRDefault="00B23038" w:rsidP="00B23038">
      <w:r>
        <w:t>COMM 417</w:t>
      </w:r>
      <w:r>
        <w:tab/>
        <w:t>Experiential Storytelling 4</w:t>
      </w:r>
    </w:p>
    <w:p w14:paraId="698175DC" w14:textId="77777777" w:rsidR="00B23038" w:rsidRDefault="00B23038" w:rsidP="00B23038">
      <w:r>
        <w:t>COMM 429</w:t>
      </w:r>
      <w:r>
        <w:tab/>
        <w:t>Aesthetics and Culture in Music Industry 4</w:t>
      </w:r>
    </w:p>
    <w:p w14:paraId="269375E7" w14:textId="77777777" w:rsidR="00B23038" w:rsidRDefault="00B23038" w:rsidP="00B23038">
      <w:r>
        <w:t>COMM 440</w:t>
      </w:r>
      <w:r>
        <w:tab/>
        <w:t>Special Topics 1-4</w:t>
      </w:r>
    </w:p>
    <w:p w14:paraId="021EF7DD" w14:textId="77777777" w:rsidR="00B23038" w:rsidRDefault="00B23038" w:rsidP="00B23038">
      <w:r>
        <w:t>COMM 444</w:t>
      </w:r>
      <w:r>
        <w:tab/>
        <w:t>Music Promotion and Social Media 4</w:t>
      </w:r>
    </w:p>
    <w:p w14:paraId="79177DB2" w14:textId="77777777" w:rsidR="00B23038" w:rsidRDefault="00B23038" w:rsidP="00B23038">
      <w:r>
        <w:t>COMM 464</w:t>
      </w:r>
      <w:r>
        <w:tab/>
        <w:t>AMP Ensemble 1-4</w:t>
      </w:r>
    </w:p>
    <w:p w14:paraId="153E2083" w14:textId="77777777" w:rsidR="00B23038" w:rsidRDefault="00B23038" w:rsidP="00B23038">
      <w:r>
        <w:t>COMM 474</w:t>
      </w:r>
      <w:r>
        <w:tab/>
        <w:t>Digital Music 2 4</w:t>
      </w:r>
    </w:p>
    <w:p w14:paraId="0B71FBF6" w14:textId="77777777" w:rsidR="00B23038" w:rsidRDefault="00B23038" w:rsidP="00B23038">
      <w:r>
        <w:t>COMM 475</w:t>
      </w:r>
      <w:r>
        <w:tab/>
        <w:t>Recording Studio 1-4</w:t>
      </w:r>
    </w:p>
    <w:p w14:paraId="4238922A" w14:textId="041C8F79" w:rsidR="00B23038" w:rsidRDefault="00B23038" w:rsidP="00B23038">
      <w:r>
        <w:t>COMM 484</w:t>
      </w:r>
      <w:r>
        <w:tab/>
        <w:t>Creative Audio Production 4</w:t>
      </w:r>
    </w:p>
    <w:p w14:paraId="76649E85" w14:textId="419D65F8" w:rsidR="00B23038" w:rsidRDefault="00B23038" w:rsidP="00B23038">
      <w:r>
        <w:t>* COMM 417 and COMM 440 require approval by advisor.</w:t>
      </w:r>
    </w:p>
    <w:p w14:paraId="7A5BD543" w14:textId="6261CD2B" w:rsidR="00B23038" w:rsidRPr="00714BFB" w:rsidRDefault="00B23038" w:rsidP="00B23038">
      <w:pPr>
        <w:rPr>
          <w:b/>
          <w:bCs/>
        </w:rPr>
      </w:pPr>
      <w:r w:rsidRPr="00714BFB">
        <w:rPr>
          <w:b/>
          <w:bCs/>
        </w:rPr>
        <w:t>Major Unrestricted Electives</w:t>
      </w:r>
    </w:p>
    <w:p w14:paraId="30116B78" w14:textId="77777777" w:rsidR="00B23038" w:rsidRDefault="00B23038" w:rsidP="00B23038">
      <w:r>
        <w:t>Choose 8 Credit(s).</w:t>
      </w:r>
    </w:p>
    <w:p w14:paraId="755BF1DC" w14:textId="10015769" w:rsidR="00B23038" w:rsidRDefault="00B23038" w:rsidP="00B23038">
      <w:r>
        <w:t>COMM 300 - 499</w:t>
      </w:r>
      <w:r>
        <w:tab/>
      </w:r>
    </w:p>
    <w:p w14:paraId="635A70E4" w14:textId="77777777" w:rsidR="00B23038" w:rsidRDefault="00B23038" w:rsidP="00B23038">
      <w:r>
        <w:t>* Courses may not double count in the major.</w:t>
      </w:r>
    </w:p>
    <w:p w14:paraId="1FA9D14B" w14:textId="77777777" w:rsidR="00B23038" w:rsidRDefault="00B23038" w:rsidP="00B23038"/>
    <w:p w14:paraId="50CEE464" w14:textId="77777777" w:rsidR="00B23038" w:rsidRPr="001D44E7" w:rsidRDefault="00B23038" w:rsidP="00B23038">
      <w:pPr>
        <w:rPr>
          <w:b/>
          <w:bCs/>
        </w:rPr>
      </w:pPr>
      <w:r w:rsidRPr="001D44E7">
        <w:rPr>
          <w:b/>
          <w:bCs/>
        </w:rPr>
        <w:lastRenderedPageBreak/>
        <w:t>Minor</w:t>
      </w:r>
    </w:p>
    <w:p w14:paraId="2C1CA85F" w14:textId="77777777" w:rsidR="00B23038" w:rsidRDefault="00B23038" w:rsidP="00B23038">
      <w:r>
        <w:t>Required Minor: Yes. Any.</w:t>
      </w:r>
    </w:p>
    <w:p w14:paraId="2EE77D52" w14:textId="77777777" w:rsidR="001D44E7" w:rsidRDefault="001D44E7" w:rsidP="001D44E7"/>
    <w:p w14:paraId="32550708" w14:textId="4F6348AA" w:rsidR="001D44E7" w:rsidRPr="001D44E7" w:rsidRDefault="001D44E7" w:rsidP="001D44E7">
      <w:pPr>
        <w:rPr>
          <w:b/>
          <w:bCs/>
        </w:rPr>
      </w:pPr>
      <w:r w:rsidRPr="001D44E7">
        <w:rPr>
          <w:b/>
          <w:bCs/>
        </w:rPr>
        <w:t>Music Minor</w:t>
      </w:r>
    </w:p>
    <w:p w14:paraId="02FB98A6" w14:textId="77777777" w:rsidR="001D44E7" w:rsidRDefault="001D44E7" w:rsidP="001D44E7">
      <w:r>
        <w:t>Total Credits: 16</w:t>
      </w:r>
    </w:p>
    <w:p w14:paraId="091BCA83" w14:textId="7B3DB520" w:rsidR="001D44E7" w:rsidRPr="00373E1D" w:rsidRDefault="00373E1D" w:rsidP="001D44E7">
      <w:pPr>
        <w:rPr>
          <w:b/>
          <w:bCs/>
        </w:rPr>
      </w:pPr>
      <w:r w:rsidRPr="00373E1D">
        <w:rPr>
          <w:b/>
          <w:bCs/>
        </w:rPr>
        <w:t>Program Requirements</w:t>
      </w:r>
    </w:p>
    <w:p w14:paraId="0A34AB88" w14:textId="77777777" w:rsidR="001D44E7" w:rsidRPr="00373E1D" w:rsidRDefault="001D44E7" w:rsidP="001D44E7">
      <w:pPr>
        <w:rPr>
          <w:b/>
          <w:bCs/>
        </w:rPr>
      </w:pPr>
      <w:r w:rsidRPr="00373E1D">
        <w:rPr>
          <w:b/>
          <w:bCs/>
        </w:rPr>
        <w:t>Core</w:t>
      </w:r>
    </w:p>
    <w:p w14:paraId="5C253F5F" w14:textId="229D1E6E" w:rsidR="001D44E7" w:rsidRDefault="001D44E7" w:rsidP="001D44E7">
      <w:r>
        <w:t>MUSC 115</w:t>
      </w:r>
      <w:r>
        <w:tab/>
        <w:t>Musicianship 1 for BA/BSME 4</w:t>
      </w:r>
    </w:p>
    <w:p w14:paraId="54FF0BF5" w14:textId="3DBD6297" w:rsidR="001D44E7" w:rsidRPr="00373E1D" w:rsidRDefault="001D44E7" w:rsidP="001D44E7">
      <w:pPr>
        <w:rPr>
          <w:b/>
          <w:bCs/>
        </w:rPr>
      </w:pPr>
      <w:r w:rsidRPr="00373E1D">
        <w:rPr>
          <w:b/>
          <w:bCs/>
        </w:rPr>
        <w:t>Ensemble</w:t>
      </w:r>
      <w:r w:rsidR="00373E1D">
        <w:rPr>
          <w:b/>
          <w:bCs/>
        </w:rPr>
        <w:t xml:space="preserve"> - </w:t>
      </w:r>
      <w:r>
        <w:t>Choose 2 Credit(s).</w:t>
      </w:r>
    </w:p>
    <w:p w14:paraId="170F1F10" w14:textId="4A7553BD" w:rsidR="001D44E7" w:rsidRDefault="001D44E7" w:rsidP="001D44E7">
      <w:r>
        <w:t>MUSP 101 - 139</w:t>
      </w:r>
      <w:r>
        <w:tab/>
        <w:t>Ensemble</w:t>
      </w:r>
    </w:p>
    <w:p w14:paraId="13263365" w14:textId="42D59F96" w:rsidR="001D44E7" w:rsidRPr="00373E1D" w:rsidRDefault="001D44E7" w:rsidP="001D44E7">
      <w:pPr>
        <w:rPr>
          <w:b/>
          <w:bCs/>
        </w:rPr>
      </w:pPr>
      <w:r w:rsidRPr="00373E1D">
        <w:rPr>
          <w:b/>
          <w:bCs/>
        </w:rPr>
        <w:t>Private Lessons</w:t>
      </w:r>
      <w:r w:rsidR="00373E1D">
        <w:rPr>
          <w:b/>
          <w:bCs/>
        </w:rPr>
        <w:t xml:space="preserve"> - </w:t>
      </w:r>
      <w:r>
        <w:t>Choose 2 Credit(s).</w:t>
      </w:r>
    </w:p>
    <w:p w14:paraId="5FB8AADE" w14:textId="1D7651A9" w:rsidR="001D44E7" w:rsidRDefault="001D44E7" w:rsidP="001D44E7">
      <w:r>
        <w:t>MUSP 151 - 185</w:t>
      </w:r>
      <w:r>
        <w:tab/>
        <w:t>Lessons</w:t>
      </w:r>
    </w:p>
    <w:p w14:paraId="2B7717AC" w14:textId="120A4F29" w:rsidR="001D44E7" w:rsidRPr="00373E1D" w:rsidRDefault="001D44E7" w:rsidP="001D44E7">
      <w:pPr>
        <w:rPr>
          <w:b/>
          <w:bCs/>
        </w:rPr>
      </w:pPr>
      <w:r w:rsidRPr="00373E1D">
        <w:rPr>
          <w:b/>
          <w:bCs/>
        </w:rPr>
        <w:t>Restricted Electives</w:t>
      </w:r>
    </w:p>
    <w:p w14:paraId="6732A9C8" w14:textId="141FE48D" w:rsidR="001D44E7" w:rsidRPr="00373E1D" w:rsidRDefault="001D44E7" w:rsidP="001D44E7">
      <w:pPr>
        <w:rPr>
          <w:b/>
          <w:bCs/>
        </w:rPr>
      </w:pPr>
      <w:r w:rsidRPr="00373E1D">
        <w:rPr>
          <w:b/>
          <w:bCs/>
        </w:rPr>
        <w:t>Academics</w:t>
      </w:r>
      <w:r w:rsidR="00373E1D">
        <w:rPr>
          <w:b/>
          <w:bCs/>
        </w:rPr>
        <w:t xml:space="preserve"> - </w:t>
      </w:r>
      <w:r>
        <w:t>Choose 8 Credit(s).</w:t>
      </w:r>
    </w:p>
    <w:p w14:paraId="1DA85325" w14:textId="77777777" w:rsidR="001D44E7" w:rsidRDefault="001D44E7" w:rsidP="001D44E7">
      <w:r>
        <w:t>COMM 224</w:t>
      </w:r>
      <w:r>
        <w:tab/>
        <w:t>Foundations in Music Industry 4</w:t>
      </w:r>
    </w:p>
    <w:p w14:paraId="5D8A8516" w14:textId="77777777" w:rsidR="001D44E7" w:rsidRDefault="001D44E7" w:rsidP="001D44E7">
      <w:r>
        <w:t>MUSC 101</w:t>
      </w:r>
      <w:r>
        <w:tab/>
        <w:t>Introduction to Music 3</w:t>
      </w:r>
    </w:p>
    <w:p w14:paraId="2620843F" w14:textId="77777777" w:rsidR="001D44E7" w:rsidRDefault="001D44E7" w:rsidP="001D44E7">
      <w:r>
        <w:t>MUSC 102</w:t>
      </w:r>
      <w:r>
        <w:tab/>
        <w:t>Pop Music USA: Jazz to Country to Blues 3</w:t>
      </w:r>
    </w:p>
    <w:p w14:paraId="487E23E7" w14:textId="77777777" w:rsidR="001D44E7" w:rsidRDefault="001D44E7" w:rsidP="001D44E7">
      <w:r>
        <w:t>MUSC 103</w:t>
      </w:r>
      <w:r>
        <w:tab/>
        <w:t>Pop Music USA: R &amp; B to MTV 3</w:t>
      </w:r>
    </w:p>
    <w:p w14:paraId="2A34258B" w14:textId="77777777" w:rsidR="001D44E7" w:rsidRDefault="001D44E7" w:rsidP="001D44E7">
      <w:r>
        <w:t>MUSC 116</w:t>
      </w:r>
      <w:r>
        <w:tab/>
        <w:t>Musicianship 2 for BA/BSME 4</w:t>
      </w:r>
    </w:p>
    <w:p w14:paraId="2D910A0F" w14:textId="77777777" w:rsidR="001D44E7" w:rsidRDefault="001D44E7" w:rsidP="001D44E7">
      <w:r>
        <w:t>MUSC 117</w:t>
      </w:r>
      <w:r>
        <w:tab/>
        <w:t>Musicianship 3 for BA/BSME 4</w:t>
      </w:r>
    </w:p>
    <w:p w14:paraId="303B9CA5" w14:textId="77777777" w:rsidR="001D44E7" w:rsidRDefault="001D44E7" w:rsidP="001D44E7">
      <w:r>
        <w:t>MUSC 128</w:t>
      </w:r>
      <w:r>
        <w:tab/>
        <w:t>Artistic Enterprise- College, Careers, and Creativity 3</w:t>
      </w:r>
    </w:p>
    <w:p w14:paraId="79F52C72" w14:textId="77777777" w:rsidR="001D44E7" w:rsidRDefault="001D44E7" w:rsidP="001D44E7">
      <w:r>
        <w:t>MUSC 301W</w:t>
      </w:r>
      <w:r>
        <w:tab/>
        <w:t>Music History 1 3</w:t>
      </w:r>
    </w:p>
    <w:p w14:paraId="22DC9737" w14:textId="4DB70EB2" w:rsidR="001D44E7" w:rsidRDefault="001D44E7" w:rsidP="001D44E7">
      <w:r>
        <w:t>MUSC 302W</w:t>
      </w:r>
      <w:r>
        <w:tab/>
        <w:t>Music History 2 3</w:t>
      </w:r>
    </w:p>
    <w:p w14:paraId="73444A4C" w14:textId="77777777" w:rsidR="00373E1D" w:rsidRDefault="00373E1D" w:rsidP="00B23038"/>
    <w:p w14:paraId="62740865" w14:textId="268FBCA2" w:rsidR="00B23038" w:rsidRPr="007F556F" w:rsidRDefault="00B23038" w:rsidP="00B23038">
      <w:pPr>
        <w:rPr>
          <w:b/>
          <w:bCs/>
        </w:rPr>
      </w:pPr>
      <w:r w:rsidRPr="007F556F">
        <w:rPr>
          <w:b/>
          <w:bCs/>
        </w:rPr>
        <w:t>Networking &amp; Information Security Minor</w:t>
      </w:r>
    </w:p>
    <w:p w14:paraId="1872FA43" w14:textId="77777777" w:rsidR="00B23038" w:rsidRDefault="00B23038" w:rsidP="00B23038">
      <w:r>
        <w:t>Total Credits: 20</w:t>
      </w:r>
    </w:p>
    <w:p w14:paraId="764B86F8" w14:textId="77777777" w:rsidR="007F556F" w:rsidRDefault="007F556F" w:rsidP="00B23038">
      <w:pPr>
        <w:rPr>
          <w:b/>
          <w:bCs/>
        </w:rPr>
      </w:pPr>
      <w:r>
        <w:rPr>
          <w:b/>
          <w:bCs/>
        </w:rPr>
        <w:t>Summary</w:t>
      </w:r>
    </w:p>
    <w:p w14:paraId="6FFE57F2" w14:textId="4AFD6654" w:rsidR="00B23038" w:rsidRPr="007F556F" w:rsidRDefault="00B23038" w:rsidP="00B23038">
      <w:pPr>
        <w:rPr>
          <w:b/>
          <w:bCs/>
        </w:rPr>
      </w:pPr>
      <w:r>
        <w:lastRenderedPageBreak/>
        <w:t xml:space="preserve">The Networking and Information Security minor prepares students to apply the concepts of information security and cybersecurity to their chosen major field of study, including advanced courses in information warfare and network security protocols. </w:t>
      </w:r>
    </w:p>
    <w:p w14:paraId="674792E3" w14:textId="208049AD" w:rsidR="00B23038" w:rsidRPr="007F556F" w:rsidRDefault="007F556F" w:rsidP="00B23038">
      <w:pPr>
        <w:rPr>
          <w:b/>
          <w:bCs/>
        </w:rPr>
      </w:pPr>
      <w:r w:rsidRPr="007F556F">
        <w:rPr>
          <w:b/>
          <w:bCs/>
        </w:rPr>
        <w:t>Program Requirements</w:t>
      </w:r>
    </w:p>
    <w:p w14:paraId="3FDAF185" w14:textId="77777777" w:rsidR="00B23038" w:rsidRPr="007F556F" w:rsidRDefault="00B23038" w:rsidP="00B23038">
      <w:pPr>
        <w:rPr>
          <w:b/>
          <w:bCs/>
        </w:rPr>
      </w:pPr>
      <w:r w:rsidRPr="007F556F">
        <w:rPr>
          <w:b/>
          <w:bCs/>
        </w:rPr>
        <w:t>Core</w:t>
      </w:r>
    </w:p>
    <w:p w14:paraId="4D705A1A" w14:textId="77777777" w:rsidR="00B23038" w:rsidRDefault="00B23038" w:rsidP="00B23038">
      <w:r>
        <w:t>CIS 121</w:t>
      </w:r>
      <w:r>
        <w:tab/>
        <w:t>Introduction to Programming 4</w:t>
      </w:r>
    </w:p>
    <w:p w14:paraId="6A3D68AA" w14:textId="77777777" w:rsidR="00B23038" w:rsidRDefault="00B23038" w:rsidP="00B23038">
      <w:r>
        <w:t>CIS 122</w:t>
      </w:r>
      <w:r>
        <w:tab/>
        <w:t>Data Structures 4</w:t>
      </w:r>
    </w:p>
    <w:p w14:paraId="50E53E10" w14:textId="77777777" w:rsidR="00B23038" w:rsidRDefault="00B23038" w:rsidP="00B23038">
      <w:r>
        <w:t>CIS 350</w:t>
      </w:r>
      <w:r>
        <w:tab/>
        <w:t>Information Security 4</w:t>
      </w:r>
    </w:p>
    <w:p w14:paraId="39C472B5" w14:textId="42F47CB6" w:rsidR="00B23038" w:rsidRDefault="00B23038" w:rsidP="00B23038">
      <w:r>
        <w:t>CIS 360</w:t>
      </w:r>
      <w:r>
        <w:tab/>
        <w:t>Introduction to Networking 4</w:t>
      </w:r>
    </w:p>
    <w:p w14:paraId="5A1D6358" w14:textId="251B417B" w:rsidR="00B23038" w:rsidRPr="007F556F" w:rsidRDefault="00B23038" w:rsidP="00B23038">
      <w:pPr>
        <w:rPr>
          <w:b/>
          <w:bCs/>
        </w:rPr>
      </w:pPr>
      <w:r w:rsidRPr="007F556F">
        <w:rPr>
          <w:b/>
          <w:bCs/>
        </w:rPr>
        <w:t>Restricted Electives</w:t>
      </w:r>
    </w:p>
    <w:p w14:paraId="3479169D" w14:textId="77777777" w:rsidR="00B23038" w:rsidRDefault="00B23038" w:rsidP="00B23038">
      <w:r>
        <w:t>Choose 4 Credit(s).</w:t>
      </w:r>
    </w:p>
    <w:p w14:paraId="2465513D" w14:textId="77777777" w:rsidR="00B23038" w:rsidRDefault="00B23038" w:rsidP="00B23038">
      <w:r>
        <w:t>CIS 450</w:t>
      </w:r>
      <w:r>
        <w:tab/>
        <w:t>Information Warfare 4</w:t>
      </w:r>
    </w:p>
    <w:p w14:paraId="5DEA6095" w14:textId="77777777" w:rsidR="00B23038" w:rsidRDefault="00B23038" w:rsidP="00B23038">
      <w:r>
        <w:t>CIS 460</w:t>
      </w:r>
      <w:r>
        <w:tab/>
        <w:t>Network and Security Protocols 4</w:t>
      </w:r>
    </w:p>
    <w:p w14:paraId="038822A7" w14:textId="77777777" w:rsidR="00B23038" w:rsidRDefault="00B23038" w:rsidP="00B23038">
      <w:r>
        <w:t>CIS 462</w:t>
      </w:r>
      <w:r>
        <w:tab/>
        <w:t>Network, Security, Administration and Programming 4</w:t>
      </w:r>
    </w:p>
    <w:p w14:paraId="1EA81615" w14:textId="77777777" w:rsidR="00FB47F4" w:rsidRDefault="00FB47F4" w:rsidP="00B23038">
      <w:pPr>
        <w:rPr>
          <w:b/>
          <w:bCs/>
        </w:rPr>
      </w:pPr>
    </w:p>
    <w:p w14:paraId="18A61113" w14:textId="65AFA70A" w:rsidR="00B23038" w:rsidRPr="00FB47F4" w:rsidRDefault="00B23038" w:rsidP="00B23038">
      <w:pPr>
        <w:rPr>
          <w:b/>
          <w:bCs/>
        </w:rPr>
      </w:pPr>
      <w:r w:rsidRPr="00FB47F4">
        <w:rPr>
          <w:b/>
          <w:bCs/>
        </w:rPr>
        <w:t>Networking Technologies (CERT)</w:t>
      </w:r>
    </w:p>
    <w:p w14:paraId="35E9C66B" w14:textId="77777777" w:rsidR="00B23038" w:rsidRDefault="00B23038" w:rsidP="00B23038">
      <w:r>
        <w:t>Total Credits: 12</w:t>
      </w:r>
    </w:p>
    <w:p w14:paraId="646DB968" w14:textId="356C0198" w:rsidR="00B23038" w:rsidRPr="002843A1" w:rsidRDefault="002843A1" w:rsidP="00B23038">
      <w:pPr>
        <w:rPr>
          <w:b/>
          <w:bCs/>
        </w:rPr>
      </w:pPr>
      <w:r>
        <w:rPr>
          <w:b/>
          <w:bCs/>
        </w:rPr>
        <w:t>Summary</w:t>
      </w:r>
    </w:p>
    <w:p w14:paraId="116325C7" w14:textId="7033E7AF" w:rsidR="00B23038" w:rsidRDefault="00B23038" w:rsidP="00B23038">
      <w:r>
        <w:t xml:space="preserve">The Networking Technologies certificate provides students with the necessary knowledge in networking principles, administration, programming, security issues and practices so that they are able to apply them in real world organizational challenges and opportunities. The students completing this certificate program will understand and evaluate current and emerging networking and security technologies and assess their applicability to address the needs of individuals and organizations. </w:t>
      </w:r>
    </w:p>
    <w:p w14:paraId="23AD1019" w14:textId="77777777" w:rsidR="00B23038" w:rsidRDefault="00B23038" w:rsidP="00B23038">
      <w:r>
        <w:t xml:space="preserve">The certificate may not be eligible for federal financial aid. Speak with the Campus Hub for details. </w:t>
      </w:r>
    </w:p>
    <w:p w14:paraId="19C48D99" w14:textId="4A90AB48" w:rsidR="00B23038" w:rsidRPr="00252BA6" w:rsidRDefault="00252BA6" w:rsidP="00B23038">
      <w:pPr>
        <w:rPr>
          <w:b/>
          <w:bCs/>
        </w:rPr>
      </w:pPr>
      <w:r w:rsidRPr="00252BA6">
        <w:rPr>
          <w:b/>
          <w:bCs/>
        </w:rPr>
        <w:t>Program Requirements</w:t>
      </w:r>
    </w:p>
    <w:p w14:paraId="2478D9FC" w14:textId="77777777" w:rsidR="00B23038" w:rsidRPr="00252BA6" w:rsidRDefault="00B23038" w:rsidP="00B23038">
      <w:pPr>
        <w:rPr>
          <w:b/>
          <w:bCs/>
        </w:rPr>
      </w:pPr>
      <w:r w:rsidRPr="00252BA6">
        <w:rPr>
          <w:b/>
          <w:bCs/>
        </w:rPr>
        <w:t>Prerequisites to the Major</w:t>
      </w:r>
    </w:p>
    <w:p w14:paraId="3F9F6BC3" w14:textId="218CB6D9" w:rsidR="00B23038" w:rsidRDefault="00B23038" w:rsidP="00B23038">
      <w:r>
        <w:t>Prerequisites. Students planning to take CIS 462 must have basic knowledge of or experience in information security (equivalent of CIS 350). Students planning to take CIS 483 must have basic knowledge of or experience in databases (equivalent of CIS 340).</w:t>
      </w:r>
    </w:p>
    <w:p w14:paraId="31798693" w14:textId="4947F0C0" w:rsidR="00B23038" w:rsidRPr="005D4EC2" w:rsidRDefault="00B23038" w:rsidP="00B23038">
      <w:pPr>
        <w:rPr>
          <w:b/>
          <w:bCs/>
        </w:rPr>
      </w:pPr>
      <w:r w:rsidRPr="005D4EC2">
        <w:rPr>
          <w:b/>
          <w:bCs/>
        </w:rPr>
        <w:t>Major Restricted Electives</w:t>
      </w:r>
    </w:p>
    <w:p w14:paraId="1E2C95FD" w14:textId="77777777" w:rsidR="00B23038" w:rsidRPr="005D4EC2" w:rsidRDefault="00B23038" w:rsidP="00B23038">
      <w:pPr>
        <w:rPr>
          <w:b/>
          <w:bCs/>
        </w:rPr>
      </w:pPr>
      <w:r w:rsidRPr="005D4EC2">
        <w:rPr>
          <w:b/>
          <w:bCs/>
        </w:rPr>
        <w:t>Choose 12 Credit(s).</w:t>
      </w:r>
    </w:p>
    <w:p w14:paraId="2F82C38F" w14:textId="77777777" w:rsidR="00B23038" w:rsidRDefault="00B23038" w:rsidP="00B23038">
      <w:r>
        <w:t>CIS 360</w:t>
      </w:r>
      <w:r>
        <w:tab/>
        <w:t>Introduction to Networking 4</w:t>
      </w:r>
    </w:p>
    <w:p w14:paraId="469504B7" w14:textId="77777777" w:rsidR="00B23038" w:rsidRDefault="00B23038" w:rsidP="00B23038">
      <w:r>
        <w:lastRenderedPageBreak/>
        <w:t>CIS 460</w:t>
      </w:r>
      <w:r>
        <w:tab/>
        <w:t>Network and Security Protocols 4</w:t>
      </w:r>
    </w:p>
    <w:p w14:paraId="5DE2AA0F" w14:textId="77777777" w:rsidR="00B23038" w:rsidRDefault="00B23038" w:rsidP="00B23038">
      <w:r>
        <w:t>CIS 462</w:t>
      </w:r>
      <w:r>
        <w:tab/>
        <w:t>Network, Security, Administration and Programming 4</w:t>
      </w:r>
    </w:p>
    <w:p w14:paraId="5BA2E986" w14:textId="77777777" w:rsidR="00B23038" w:rsidRDefault="00B23038" w:rsidP="00B23038">
      <w:r>
        <w:t>CIS 483</w:t>
      </w:r>
      <w:r>
        <w:tab/>
        <w:t>Web Application Design and Development 4</w:t>
      </w:r>
    </w:p>
    <w:p w14:paraId="5D289E49" w14:textId="77777777" w:rsidR="005D4EC2" w:rsidRDefault="005D4EC2" w:rsidP="00B23038"/>
    <w:p w14:paraId="2808D805" w14:textId="77777777" w:rsidR="00B23038" w:rsidRPr="00ED051E" w:rsidRDefault="00B23038" w:rsidP="00B23038">
      <w:pPr>
        <w:rPr>
          <w:b/>
          <w:bCs/>
        </w:rPr>
      </w:pPr>
      <w:r w:rsidRPr="00ED051E">
        <w:rPr>
          <w:b/>
          <w:bCs/>
        </w:rPr>
        <w:t>Non-Profit Leadership (CERT)</w:t>
      </w:r>
    </w:p>
    <w:p w14:paraId="7653F674" w14:textId="77777777" w:rsidR="00B23038" w:rsidRDefault="00B23038" w:rsidP="00B23038">
      <w:r>
        <w:t>Total Credits: 18</w:t>
      </w:r>
    </w:p>
    <w:p w14:paraId="0E22BAA7" w14:textId="63C9714B" w:rsidR="00B23038" w:rsidRPr="00B94492" w:rsidRDefault="00B94492" w:rsidP="00B23038">
      <w:pPr>
        <w:rPr>
          <w:b/>
          <w:bCs/>
        </w:rPr>
      </w:pPr>
      <w:r w:rsidRPr="00B94492">
        <w:rPr>
          <w:b/>
          <w:bCs/>
        </w:rPr>
        <w:t>Program Requirements</w:t>
      </w:r>
    </w:p>
    <w:p w14:paraId="655F4B8B" w14:textId="77777777" w:rsidR="00B23038" w:rsidRPr="00B94492" w:rsidRDefault="00B23038" w:rsidP="00B23038">
      <w:pPr>
        <w:rPr>
          <w:b/>
          <w:bCs/>
        </w:rPr>
      </w:pPr>
      <w:r w:rsidRPr="00B94492">
        <w:rPr>
          <w:b/>
          <w:bCs/>
        </w:rPr>
        <w:t>Major Common Core</w:t>
      </w:r>
    </w:p>
    <w:p w14:paraId="13E1FA27" w14:textId="77777777" w:rsidR="00B23038" w:rsidRDefault="00B23038" w:rsidP="00B23038">
      <w:r>
        <w:t>NPL 273</w:t>
      </w:r>
      <w:r>
        <w:tab/>
        <w:t>Introduction to the Nonprofit Sector 3</w:t>
      </w:r>
    </w:p>
    <w:p w14:paraId="28A31EB4" w14:textId="62E4D929" w:rsidR="00B23038" w:rsidRDefault="00B23038" w:rsidP="00B23038">
      <w:r>
        <w:t>NPL 473</w:t>
      </w:r>
      <w:r>
        <w:tab/>
        <w:t>Advanced Workshop in Nonprofit Leadership 3</w:t>
      </w:r>
    </w:p>
    <w:p w14:paraId="15748803" w14:textId="15A5DF89" w:rsidR="00B23038" w:rsidRPr="00B94492" w:rsidRDefault="00B23038" w:rsidP="00B23038">
      <w:pPr>
        <w:rPr>
          <w:b/>
          <w:bCs/>
        </w:rPr>
      </w:pPr>
      <w:r w:rsidRPr="00B94492">
        <w:rPr>
          <w:b/>
          <w:bCs/>
        </w:rPr>
        <w:t>Major Restricted Electives</w:t>
      </w:r>
    </w:p>
    <w:p w14:paraId="3A43700F" w14:textId="13DC6513" w:rsidR="00B23038" w:rsidRDefault="00B23038" w:rsidP="00B23038">
      <w:r w:rsidRPr="00B94492">
        <w:rPr>
          <w:b/>
          <w:bCs/>
        </w:rPr>
        <w:t>Program Planning and Evaluation</w:t>
      </w:r>
      <w:r w:rsidR="00B94492">
        <w:t xml:space="preserve"> - </w:t>
      </w:r>
      <w:r>
        <w:t>Choose 3 - 4 Credit(s).</w:t>
      </w:r>
    </w:p>
    <w:p w14:paraId="482EB150" w14:textId="77777777" w:rsidR="00B23038" w:rsidRDefault="00B23038" w:rsidP="00B23038">
      <w:r>
        <w:t>GWS 330</w:t>
      </w:r>
      <w:r>
        <w:tab/>
        <w:t>Feminist Activism and Social Justice 4</w:t>
      </w:r>
    </w:p>
    <w:p w14:paraId="425516F0" w14:textId="77777777" w:rsidR="00B23038" w:rsidRDefault="00B23038" w:rsidP="00B23038">
      <w:r>
        <w:t>RPLS 376</w:t>
      </w:r>
      <w:r>
        <w:tab/>
        <w:t>Program Planning in RPLS 3</w:t>
      </w:r>
    </w:p>
    <w:p w14:paraId="555DDCF6" w14:textId="77777777" w:rsidR="00B23038" w:rsidRDefault="00B23038" w:rsidP="00B23038">
      <w:r>
        <w:t>SOC 466</w:t>
      </w:r>
      <w:r>
        <w:tab/>
        <w:t>Program Planning and Evaluation 4</w:t>
      </w:r>
    </w:p>
    <w:p w14:paraId="0CF2B92A" w14:textId="77777777" w:rsidR="00B23038" w:rsidRDefault="00B23038" w:rsidP="00B23038">
      <w:r>
        <w:t>SOWK 435</w:t>
      </w:r>
      <w:r>
        <w:tab/>
        <w:t>Applied Social Work Research 4</w:t>
      </w:r>
    </w:p>
    <w:p w14:paraId="26F70474" w14:textId="3343FDEA" w:rsidR="00B23038" w:rsidRDefault="00B23038" w:rsidP="00B23038">
      <w:r>
        <w:t>URBS 413</w:t>
      </w:r>
      <w:r>
        <w:tab/>
        <w:t>Urban Program Evaluation 3</w:t>
      </w:r>
    </w:p>
    <w:p w14:paraId="614C5F15" w14:textId="2F1DEE2C" w:rsidR="00B23038" w:rsidRPr="00B94492" w:rsidRDefault="00B23038" w:rsidP="00B23038">
      <w:pPr>
        <w:rPr>
          <w:b/>
          <w:bCs/>
        </w:rPr>
      </w:pPr>
      <w:r w:rsidRPr="00B94492">
        <w:rPr>
          <w:b/>
          <w:bCs/>
        </w:rPr>
        <w:t>Financial Management and Development</w:t>
      </w:r>
      <w:r w:rsidR="00B94492">
        <w:rPr>
          <w:b/>
          <w:bCs/>
        </w:rPr>
        <w:t xml:space="preserve"> - </w:t>
      </w:r>
      <w:r>
        <w:t>Choose 3 Credit(s).</w:t>
      </w:r>
    </w:p>
    <w:p w14:paraId="49E88CA8" w14:textId="77777777" w:rsidR="00B23038" w:rsidRDefault="00B23038" w:rsidP="00B23038">
      <w:r>
        <w:t>NPL 486</w:t>
      </w:r>
      <w:r>
        <w:tab/>
        <w:t>Fundraising for Nonprofits 3</w:t>
      </w:r>
    </w:p>
    <w:p w14:paraId="7968F5AD" w14:textId="77777777" w:rsidR="00B23038" w:rsidRDefault="00B23038" w:rsidP="00B23038">
      <w:r>
        <w:t>NPL 488</w:t>
      </w:r>
      <w:r>
        <w:tab/>
        <w:t>Financial Management for Nonprofits 3</w:t>
      </w:r>
    </w:p>
    <w:p w14:paraId="4AA5D639" w14:textId="77777777" w:rsidR="00B23038" w:rsidRDefault="00B23038" w:rsidP="00B23038">
      <w:r>
        <w:t>RPLS 465</w:t>
      </w:r>
      <w:r>
        <w:tab/>
        <w:t>Event Planning and Design 3</w:t>
      </w:r>
    </w:p>
    <w:p w14:paraId="57182398" w14:textId="77777777" w:rsidR="00B23038" w:rsidRDefault="00B23038" w:rsidP="00B23038">
      <w:r>
        <w:t>RPLS 473</w:t>
      </w:r>
      <w:r>
        <w:tab/>
        <w:t>Recreation Management II-Fiscal Resources 3</w:t>
      </w:r>
    </w:p>
    <w:p w14:paraId="1396D345" w14:textId="4550EFE0" w:rsidR="00B23038" w:rsidRDefault="00B23038" w:rsidP="00B23038">
      <w:r>
        <w:t>URBS 453</w:t>
      </w:r>
      <w:r>
        <w:tab/>
        <w:t>Grants Administration 3</w:t>
      </w:r>
    </w:p>
    <w:p w14:paraId="053A9E2A" w14:textId="7B457192" w:rsidR="00B23038" w:rsidRPr="00B94492" w:rsidRDefault="00B23038" w:rsidP="00B23038">
      <w:pPr>
        <w:rPr>
          <w:b/>
          <w:bCs/>
        </w:rPr>
      </w:pPr>
      <w:r w:rsidRPr="00B94492">
        <w:rPr>
          <w:b/>
          <w:bCs/>
        </w:rPr>
        <w:t>Program Administration</w:t>
      </w:r>
      <w:r w:rsidR="00B94492">
        <w:rPr>
          <w:b/>
          <w:bCs/>
        </w:rPr>
        <w:t xml:space="preserve"> - </w:t>
      </w:r>
      <w:r>
        <w:t>Choose 3 Credit(s).</w:t>
      </w:r>
    </w:p>
    <w:p w14:paraId="34D2694E" w14:textId="77777777" w:rsidR="00B23038" w:rsidRDefault="00B23038" w:rsidP="00B23038">
      <w:r>
        <w:t>NPL 460</w:t>
      </w:r>
      <w:r>
        <w:tab/>
        <w:t>Administering Cultural Organizations 3</w:t>
      </w:r>
    </w:p>
    <w:p w14:paraId="071EAA15" w14:textId="77777777" w:rsidR="00B23038" w:rsidRDefault="00B23038" w:rsidP="00B23038">
      <w:r>
        <w:t>RPLS 483</w:t>
      </w:r>
      <w:r>
        <w:tab/>
        <w:t>Personnel Leadership in RPLS 3</w:t>
      </w:r>
    </w:p>
    <w:p w14:paraId="3E6FABD0" w14:textId="77777777" w:rsidR="00B23038" w:rsidRDefault="00B23038" w:rsidP="00B23038">
      <w:r>
        <w:t>SOC 417</w:t>
      </w:r>
      <w:r>
        <w:tab/>
        <w:t>Program Administration 4</w:t>
      </w:r>
    </w:p>
    <w:p w14:paraId="5D1F2FA4" w14:textId="77777777" w:rsidR="00B23038" w:rsidRDefault="00B23038" w:rsidP="00B23038">
      <w:r>
        <w:t>URBS 230</w:t>
      </w:r>
      <w:r>
        <w:tab/>
        <w:t>Community Leadership 3</w:t>
      </w:r>
    </w:p>
    <w:p w14:paraId="100451F0" w14:textId="77777777" w:rsidR="00B94492" w:rsidRDefault="00B23038" w:rsidP="00B23038">
      <w:r>
        <w:t>URBS 230W</w:t>
      </w:r>
      <w:r>
        <w:tab/>
        <w:t>Community Leadership 3</w:t>
      </w:r>
    </w:p>
    <w:p w14:paraId="42D98054" w14:textId="3A0A076C" w:rsidR="00B23038" w:rsidRPr="00B94492" w:rsidRDefault="00B23038" w:rsidP="00B23038">
      <w:pPr>
        <w:rPr>
          <w:b/>
          <w:bCs/>
        </w:rPr>
      </w:pPr>
      <w:r w:rsidRPr="00B94492">
        <w:rPr>
          <w:b/>
          <w:bCs/>
        </w:rPr>
        <w:lastRenderedPageBreak/>
        <w:t>Internship</w:t>
      </w:r>
      <w:r w:rsidR="00B94492">
        <w:rPr>
          <w:b/>
          <w:bCs/>
        </w:rPr>
        <w:t xml:space="preserve"> - </w:t>
      </w:r>
      <w:r>
        <w:t>Choose 3 Credit(s).</w:t>
      </w:r>
      <w:r w:rsidR="00B94492">
        <w:rPr>
          <w:b/>
          <w:bCs/>
        </w:rPr>
        <w:t xml:space="preserve"> </w:t>
      </w:r>
      <w:r>
        <w:t>A three (3) credit internship with a qualifying nonprofit organization is required. The internship must be developed under the guidance of the Director of Nonprofit Leadership.</w:t>
      </w:r>
    </w:p>
    <w:p w14:paraId="2D1CDD79" w14:textId="77777777" w:rsidR="00B23038" w:rsidRDefault="00B23038" w:rsidP="00B23038">
      <w:r>
        <w:t>GWS 498</w:t>
      </w:r>
      <w:r>
        <w:tab/>
        <w:t>Internship: Community 1-6</w:t>
      </w:r>
    </w:p>
    <w:p w14:paraId="47694552" w14:textId="77777777" w:rsidR="00B23038" w:rsidRDefault="00B23038" w:rsidP="00B23038">
      <w:r>
        <w:t>NPL 497</w:t>
      </w:r>
      <w:r>
        <w:tab/>
        <w:t>Internship: Nonprofit Leadership 3</w:t>
      </w:r>
    </w:p>
    <w:p w14:paraId="2C9536E1" w14:textId="77777777" w:rsidR="00B23038" w:rsidRDefault="00B23038" w:rsidP="00B23038">
      <w:r>
        <w:t>RPLS 497</w:t>
      </w:r>
      <w:r>
        <w:tab/>
        <w:t>Internship 1-8</w:t>
      </w:r>
    </w:p>
    <w:p w14:paraId="73671247" w14:textId="77777777" w:rsidR="00B23038" w:rsidRDefault="00B23038" w:rsidP="00B23038">
      <w:r>
        <w:t>SOC 497</w:t>
      </w:r>
      <w:r>
        <w:tab/>
        <w:t>Internship: Sociology 1-12</w:t>
      </w:r>
    </w:p>
    <w:p w14:paraId="54352501" w14:textId="77777777" w:rsidR="00B23038" w:rsidRDefault="00B23038" w:rsidP="00B23038">
      <w:r>
        <w:t>SOWK 497</w:t>
      </w:r>
      <w:r>
        <w:tab/>
        <w:t>Internship: Social Work 1-10</w:t>
      </w:r>
    </w:p>
    <w:p w14:paraId="15D970E8" w14:textId="77777777" w:rsidR="00B23038" w:rsidRDefault="00B23038" w:rsidP="00B23038">
      <w:r>
        <w:t>URBS 497</w:t>
      </w:r>
      <w:r>
        <w:tab/>
        <w:t>Internship 1-12</w:t>
      </w:r>
    </w:p>
    <w:p w14:paraId="421DC5AA" w14:textId="77777777" w:rsidR="00AB7594" w:rsidRDefault="00AB7594" w:rsidP="00B23038"/>
    <w:p w14:paraId="7563F8FE" w14:textId="77777777" w:rsidR="00AB7594" w:rsidRPr="00B94492" w:rsidRDefault="00AB7594" w:rsidP="00AB7594">
      <w:pPr>
        <w:rPr>
          <w:b/>
          <w:bCs/>
        </w:rPr>
      </w:pPr>
      <w:r w:rsidRPr="00B94492">
        <w:rPr>
          <w:b/>
          <w:bCs/>
        </w:rPr>
        <w:t>Non-Profit Leadership Minor</w:t>
      </w:r>
    </w:p>
    <w:p w14:paraId="17541825" w14:textId="77777777" w:rsidR="00AB7594" w:rsidRDefault="00AB7594" w:rsidP="00AB7594">
      <w:r>
        <w:t>Total Credits: 21</w:t>
      </w:r>
    </w:p>
    <w:p w14:paraId="102EFE43" w14:textId="5ED330CA" w:rsidR="00AB7594" w:rsidRPr="00636D4F" w:rsidRDefault="00636D4F" w:rsidP="00AB7594">
      <w:pPr>
        <w:rPr>
          <w:b/>
          <w:bCs/>
        </w:rPr>
      </w:pPr>
      <w:r w:rsidRPr="00636D4F">
        <w:rPr>
          <w:b/>
          <w:bCs/>
        </w:rPr>
        <w:t>Program Requirements</w:t>
      </w:r>
    </w:p>
    <w:p w14:paraId="75DD1A5E" w14:textId="77777777" w:rsidR="00AB7594" w:rsidRPr="00636D4F" w:rsidRDefault="00AB7594" w:rsidP="00AB7594">
      <w:pPr>
        <w:rPr>
          <w:b/>
          <w:bCs/>
        </w:rPr>
      </w:pPr>
      <w:r w:rsidRPr="00636D4F">
        <w:rPr>
          <w:b/>
          <w:bCs/>
        </w:rPr>
        <w:t>Core</w:t>
      </w:r>
    </w:p>
    <w:p w14:paraId="3E4973AC" w14:textId="77777777" w:rsidR="00AB7594" w:rsidRDefault="00AB7594" w:rsidP="00AB7594">
      <w:r>
        <w:t>NPL 273</w:t>
      </w:r>
      <w:r>
        <w:tab/>
        <w:t>Introduction to the Nonprofit Sector 3</w:t>
      </w:r>
    </w:p>
    <w:p w14:paraId="2079C396" w14:textId="1D40E00C" w:rsidR="00AB7594" w:rsidRDefault="00AB7594" w:rsidP="00AB7594">
      <w:r>
        <w:t>NPL 473</w:t>
      </w:r>
      <w:r>
        <w:tab/>
        <w:t>Advanced Workshop in Nonprofit Leadership 3</w:t>
      </w:r>
    </w:p>
    <w:p w14:paraId="7A512748" w14:textId="77777777" w:rsidR="00AB7594" w:rsidRPr="00636D4F" w:rsidRDefault="00AB7594" w:rsidP="00AB7594">
      <w:pPr>
        <w:rPr>
          <w:b/>
          <w:bCs/>
        </w:rPr>
      </w:pPr>
      <w:r w:rsidRPr="00636D4F">
        <w:rPr>
          <w:b/>
          <w:bCs/>
        </w:rPr>
        <w:t>Restricted Electives</w:t>
      </w:r>
    </w:p>
    <w:p w14:paraId="071DFD85" w14:textId="580C90E1" w:rsidR="00AB7594" w:rsidRDefault="00AB7594" w:rsidP="00AB7594">
      <w:r>
        <w:t>A total of 15 credits must be earned in Restricted Electives.</w:t>
      </w:r>
    </w:p>
    <w:p w14:paraId="4C3A742B" w14:textId="226DA63D" w:rsidR="00AB7594" w:rsidRPr="00636D4F" w:rsidRDefault="00AB7594" w:rsidP="00AB7594">
      <w:pPr>
        <w:rPr>
          <w:b/>
          <w:bCs/>
        </w:rPr>
      </w:pPr>
      <w:r w:rsidRPr="00636D4F">
        <w:rPr>
          <w:b/>
          <w:bCs/>
        </w:rPr>
        <w:t>Program Planning and Evaluation</w:t>
      </w:r>
      <w:r w:rsidR="00636D4F">
        <w:rPr>
          <w:b/>
          <w:bCs/>
        </w:rPr>
        <w:t xml:space="preserve"> - </w:t>
      </w:r>
      <w:r>
        <w:t>Choose 3 - 6 Credit(s).</w:t>
      </w:r>
    </w:p>
    <w:p w14:paraId="798761BF" w14:textId="77777777" w:rsidR="00AB7594" w:rsidRDefault="00AB7594" w:rsidP="00AB7594">
      <w:r>
        <w:t>GWS 330</w:t>
      </w:r>
      <w:r>
        <w:tab/>
        <w:t>Feminist Activism and Social Justice 4</w:t>
      </w:r>
    </w:p>
    <w:p w14:paraId="59BDCB34" w14:textId="77777777" w:rsidR="00AB7594" w:rsidRDefault="00AB7594" w:rsidP="00AB7594">
      <w:r>
        <w:t>RPLS 376</w:t>
      </w:r>
      <w:r>
        <w:tab/>
        <w:t>Program Planning in RPLS 3</w:t>
      </w:r>
    </w:p>
    <w:p w14:paraId="61297C9B" w14:textId="77777777" w:rsidR="00AB7594" w:rsidRDefault="00AB7594" w:rsidP="00AB7594">
      <w:r>
        <w:t>SOC 466</w:t>
      </w:r>
      <w:r>
        <w:tab/>
        <w:t>Program Planning and Evaluation 4</w:t>
      </w:r>
    </w:p>
    <w:p w14:paraId="0F9E23AC" w14:textId="77777777" w:rsidR="00AB7594" w:rsidRDefault="00AB7594" w:rsidP="00AB7594">
      <w:r>
        <w:t>SOWK 435</w:t>
      </w:r>
      <w:r>
        <w:tab/>
        <w:t>Applied Social Work Research 4</w:t>
      </w:r>
    </w:p>
    <w:p w14:paraId="4FFF4992" w14:textId="56CB37B3" w:rsidR="00AB7594" w:rsidRDefault="00AB7594" w:rsidP="00AB7594">
      <w:r>
        <w:t>URBS 413</w:t>
      </w:r>
      <w:r>
        <w:tab/>
        <w:t>Urban Program Evaluation 3</w:t>
      </w:r>
    </w:p>
    <w:p w14:paraId="5EA36210" w14:textId="461F62EA" w:rsidR="00AB7594" w:rsidRPr="00A0527E" w:rsidRDefault="00AB7594" w:rsidP="00AB7594">
      <w:pPr>
        <w:rPr>
          <w:b/>
          <w:bCs/>
        </w:rPr>
      </w:pPr>
      <w:r w:rsidRPr="00A0527E">
        <w:rPr>
          <w:b/>
          <w:bCs/>
        </w:rPr>
        <w:t>Financial Management and Development</w:t>
      </w:r>
      <w:r w:rsidR="00A0527E">
        <w:rPr>
          <w:b/>
          <w:bCs/>
        </w:rPr>
        <w:t xml:space="preserve"> - </w:t>
      </w:r>
      <w:r>
        <w:t>Choose 3 - 6 Credit(s).</w:t>
      </w:r>
    </w:p>
    <w:p w14:paraId="3CF5E8CA" w14:textId="77777777" w:rsidR="00AB7594" w:rsidRDefault="00AB7594" w:rsidP="00AB7594">
      <w:r>
        <w:t>NPL 486</w:t>
      </w:r>
      <w:r>
        <w:tab/>
        <w:t>Fundraising for Nonprofits 3</w:t>
      </w:r>
    </w:p>
    <w:p w14:paraId="40F05337" w14:textId="77777777" w:rsidR="00AB7594" w:rsidRDefault="00AB7594" w:rsidP="00AB7594">
      <w:r>
        <w:t>NPL 488</w:t>
      </w:r>
      <w:r>
        <w:tab/>
        <w:t>Financial Management for Nonprofits 3</w:t>
      </w:r>
    </w:p>
    <w:p w14:paraId="5EB549E8" w14:textId="77777777" w:rsidR="00AB7594" w:rsidRDefault="00AB7594" w:rsidP="00AB7594">
      <w:r>
        <w:t>RPLS 465</w:t>
      </w:r>
      <w:r>
        <w:tab/>
        <w:t>Event Planning and Design 3</w:t>
      </w:r>
    </w:p>
    <w:p w14:paraId="6BE13CD1" w14:textId="77777777" w:rsidR="00AB7594" w:rsidRDefault="00AB7594" w:rsidP="00AB7594">
      <w:r>
        <w:t>RPLS 473</w:t>
      </w:r>
      <w:r>
        <w:tab/>
        <w:t>Recreation Management II-Fiscal Resources 3</w:t>
      </w:r>
    </w:p>
    <w:p w14:paraId="74107EBF" w14:textId="77777777" w:rsidR="00A0527E" w:rsidRDefault="00AB7594" w:rsidP="00AB7594">
      <w:r>
        <w:t>URBS 453</w:t>
      </w:r>
      <w:r>
        <w:tab/>
        <w:t>Grants Administration 3</w:t>
      </w:r>
    </w:p>
    <w:p w14:paraId="54F631D1" w14:textId="5061FB16" w:rsidR="00AB7594" w:rsidRPr="00A0527E" w:rsidRDefault="00AB7594" w:rsidP="00AB7594">
      <w:pPr>
        <w:rPr>
          <w:b/>
          <w:bCs/>
        </w:rPr>
      </w:pPr>
      <w:r w:rsidRPr="00A0527E">
        <w:rPr>
          <w:b/>
          <w:bCs/>
        </w:rPr>
        <w:lastRenderedPageBreak/>
        <w:t>Program Administration</w:t>
      </w:r>
      <w:r w:rsidR="00A0527E">
        <w:rPr>
          <w:b/>
          <w:bCs/>
        </w:rPr>
        <w:t xml:space="preserve"> - </w:t>
      </w:r>
      <w:r>
        <w:t>Choose 3 - 6 Credit(s).</w:t>
      </w:r>
      <w:r w:rsidR="00A0527E">
        <w:rPr>
          <w:b/>
          <w:bCs/>
        </w:rPr>
        <w:t xml:space="preserve"> </w:t>
      </w:r>
      <w:r>
        <w:t>May not take both URBS 230 and 230W</w:t>
      </w:r>
    </w:p>
    <w:p w14:paraId="03E1F2C6" w14:textId="77777777" w:rsidR="00AB7594" w:rsidRDefault="00AB7594" w:rsidP="00AB7594">
      <w:r>
        <w:t>NPL 460</w:t>
      </w:r>
      <w:r>
        <w:tab/>
        <w:t>Administering Cultural Organizations 3</w:t>
      </w:r>
    </w:p>
    <w:p w14:paraId="0E2B5339" w14:textId="77777777" w:rsidR="00AB7594" w:rsidRDefault="00AB7594" w:rsidP="00AB7594">
      <w:r>
        <w:t>RPLS 483</w:t>
      </w:r>
      <w:r>
        <w:tab/>
        <w:t>Personnel Leadership in RPLS 3</w:t>
      </w:r>
    </w:p>
    <w:p w14:paraId="2F247B83" w14:textId="77777777" w:rsidR="00AB7594" w:rsidRDefault="00AB7594" w:rsidP="00AB7594">
      <w:r>
        <w:t>SOC 417</w:t>
      </w:r>
      <w:r>
        <w:tab/>
        <w:t>Program Administration 4</w:t>
      </w:r>
    </w:p>
    <w:p w14:paraId="25A32735" w14:textId="77777777" w:rsidR="00AB7594" w:rsidRDefault="00AB7594" w:rsidP="00AB7594">
      <w:r>
        <w:t>URBS 230</w:t>
      </w:r>
      <w:r>
        <w:tab/>
        <w:t>Community Leadership 3</w:t>
      </w:r>
    </w:p>
    <w:p w14:paraId="218249F2" w14:textId="00BE91D3" w:rsidR="00AB7594" w:rsidRDefault="00AB7594" w:rsidP="00AB7594">
      <w:r>
        <w:t>URBS 230W</w:t>
      </w:r>
      <w:r>
        <w:tab/>
        <w:t>Community Leadership 3</w:t>
      </w:r>
    </w:p>
    <w:p w14:paraId="385DC761" w14:textId="4DE15657" w:rsidR="00AB7594" w:rsidRPr="00A0527E" w:rsidRDefault="00AB7594" w:rsidP="00AB7594">
      <w:pPr>
        <w:rPr>
          <w:b/>
          <w:bCs/>
        </w:rPr>
      </w:pPr>
      <w:r w:rsidRPr="00A0527E">
        <w:rPr>
          <w:b/>
          <w:bCs/>
        </w:rPr>
        <w:t>Internship</w:t>
      </w:r>
      <w:r w:rsidR="00A0527E">
        <w:rPr>
          <w:b/>
          <w:bCs/>
        </w:rPr>
        <w:t xml:space="preserve"> - </w:t>
      </w:r>
      <w:r>
        <w:t>Choose 3 - 6 Credit(s).</w:t>
      </w:r>
    </w:p>
    <w:p w14:paraId="00B69BA6" w14:textId="77777777" w:rsidR="00AB7594" w:rsidRDefault="00AB7594" w:rsidP="00AB7594">
      <w:r>
        <w:t>GWS 498</w:t>
      </w:r>
      <w:r>
        <w:tab/>
        <w:t>Internship: Community 1-6</w:t>
      </w:r>
    </w:p>
    <w:p w14:paraId="787DE6C0" w14:textId="77777777" w:rsidR="00AB7594" w:rsidRDefault="00AB7594" w:rsidP="00AB7594">
      <w:r>
        <w:t>RPLS 497</w:t>
      </w:r>
      <w:r>
        <w:tab/>
        <w:t>Internship 1-8</w:t>
      </w:r>
    </w:p>
    <w:p w14:paraId="110A3D7A" w14:textId="77777777" w:rsidR="00AB7594" w:rsidRDefault="00AB7594" w:rsidP="00AB7594">
      <w:r>
        <w:t>SOC 497</w:t>
      </w:r>
      <w:r>
        <w:tab/>
        <w:t>Internship: Sociology 1-12</w:t>
      </w:r>
    </w:p>
    <w:p w14:paraId="50E53BB9" w14:textId="77777777" w:rsidR="00AB7594" w:rsidRDefault="00AB7594" w:rsidP="00AB7594">
      <w:r>
        <w:t>SOWK 497</w:t>
      </w:r>
      <w:r>
        <w:tab/>
        <w:t>Internship: Social Work 1-10</w:t>
      </w:r>
    </w:p>
    <w:p w14:paraId="05311036" w14:textId="77777777" w:rsidR="00AB7594" w:rsidRDefault="00AB7594" w:rsidP="00AB7594">
      <w:r>
        <w:t>URBS 497</w:t>
      </w:r>
      <w:r>
        <w:tab/>
        <w:t>Internship 1-12</w:t>
      </w:r>
    </w:p>
    <w:p w14:paraId="0C92C388" w14:textId="77777777" w:rsidR="00AB7594" w:rsidRDefault="00AB7594" w:rsidP="00B23038"/>
    <w:p w14:paraId="51CD2A14" w14:textId="361CDE8E" w:rsidR="00B23038" w:rsidRPr="00AB7594" w:rsidRDefault="00B23038" w:rsidP="00B23038">
      <w:pPr>
        <w:rPr>
          <w:b/>
          <w:bCs/>
        </w:rPr>
      </w:pPr>
      <w:r w:rsidRPr="00AB7594">
        <w:rPr>
          <w:b/>
          <w:bCs/>
        </w:rPr>
        <w:t>Nursing (BS)</w:t>
      </w:r>
    </w:p>
    <w:p w14:paraId="46D42B24" w14:textId="77777777" w:rsidR="00B23038" w:rsidRDefault="00B23038" w:rsidP="00B23038">
      <w:r>
        <w:t>Total Credits: 120</w:t>
      </w:r>
    </w:p>
    <w:p w14:paraId="5487D0CE" w14:textId="0EC0CEC1" w:rsidR="00B23038" w:rsidRPr="00CD52BE" w:rsidRDefault="00CD52BE" w:rsidP="00B23038">
      <w:pPr>
        <w:rPr>
          <w:b/>
          <w:bCs/>
        </w:rPr>
      </w:pPr>
      <w:r>
        <w:rPr>
          <w:b/>
          <w:bCs/>
        </w:rPr>
        <w:t>Summary</w:t>
      </w:r>
    </w:p>
    <w:p w14:paraId="4DBA55DB" w14:textId="0E056CF6" w:rsidR="00B23038" w:rsidRDefault="00B23038" w:rsidP="00B23038">
      <w:r>
        <w:t>The Nursing BS is designed to prepare students to sit for licensure by examination as registered nurses (RNs). The degree offers a family-focused curriculum with diverse clinical sites and simulation experiences, preparing students for evidence-based nursing practice with a strong clinical and theoretical background. We focus on students becoming respected and valued members of the healthcare team working with diverse patient populations.</w:t>
      </w:r>
    </w:p>
    <w:p w14:paraId="007C8EB9" w14:textId="528DA898" w:rsidR="00B23038" w:rsidRPr="00CD52BE" w:rsidRDefault="00B23038" w:rsidP="00B23038">
      <w:pPr>
        <w:rPr>
          <w:b/>
          <w:bCs/>
        </w:rPr>
      </w:pPr>
      <w:r w:rsidRPr="00CD52BE">
        <w:rPr>
          <w:b/>
          <w:bCs/>
        </w:rPr>
        <w:t>Polic</w:t>
      </w:r>
      <w:r w:rsidR="00CD52BE" w:rsidRPr="00CD52BE">
        <w:rPr>
          <w:b/>
          <w:bCs/>
        </w:rPr>
        <w:t>ies</w:t>
      </w:r>
    </w:p>
    <w:p w14:paraId="43E6E992" w14:textId="533BEB1C" w:rsidR="00B23038" w:rsidRPr="00233E32" w:rsidRDefault="00B23038" w:rsidP="00B23038">
      <w:pPr>
        <w:rPr>
          <w:b/>
          <w:bCs/>
        </w:rPr>
      </w:pPr>
      <w:r w:rsidRPr="00233E32">
        <w:rPr>
          <w:b/>
          <w:bCs/>
        </w:rPr>
        <w:t>Admission to Major</w:t>
      </w:r>
    </w:p>
    <w:p w14:paraId="4171D8A0" w14:textId="10E41CFD" w:rsidR="00B23038" w:rsidRDefault="00B23038" w:rsidP="00B23038">
      <w:r>
        <w:t>Application for admission is a separate process and in addition to being admitted to the University. Requirements for application are:</w:t>
      </w:r>
    </w:p>
    <w:p w14:paraId="47903ACE" w14:textId="77777777" w:rsidR="00B23038" w:rsidRDefault="00B23038" w:rsidP="00B23038">
      <w:r>
        <w:t>A minimum total cumulative GPA of 3.0 on a 4.0 scale.</w:t>
      </w:r>
    </w:p>
    <w:p w14:paraId="032CD206" w14:textId="77777777" w:rsidR="00B23038" w:rsidRDefault="00B23038" w:rsidP="00B23038">
      <w:r>
        <w:t>Minimum grade of "C" in all required core prerequisites.</w:t>
      </w:r>
    </w:p>
    <w:p w14:paraId="6981D3D8" w14:textId="77777777" w:rsidR="00B23038" w:rsidRDefault="00B23038" w:rsidP="00B23038">
      <w:r>
        <w:t>All core science prerequisite courses (BIOL 201, BIOL 202 and CHEM 111) must be completed within 5 years of the program application deadline. Students with science credits older than five years will need to retake the applicable coursework. An appeal is not needed if courses are retaken due to 5-year-limit.</w:t>
      </w:r>
    </w:p>
    <w:p w14:paraId="34A8F0FF" w14:textId="77777777" w:rsidR="00B23038" w:rsidRDefault="00B23038" w:rsidP="00B23038">
      <w:r>
        <w:t xml:space="preserve">All core prerequisites may only be repeated one time each (two overall attempts), regardless of letter grade. The School of Nursing will use the average grade from the two attempts to calculate the core </w:t>
      </w:r>
      <w:r>
        <w:lastRenderedPageBreak/>
        <w:t>prerequisite GPA for admission. A withdraw from a core prerequisite will be considered one attempt, and a (-0.33) quality point deduction will be assigned to determine the average grade. Refer to the pre-nursing student handbook for examples.</w:t>
      </w:r>
    </w:p>
    <w:p w14:paraId="2E964B65" w14:textId="7187804D" w:rsidR="00B23038" w:rsidRDefault="00B23038" w:rsidP="00B23038">
      <w:r>
        <w:t xml:space="preserve">The application process requires the completion of the Test of Essential Academic Skills (TEAS) exam and an interview. The applicant pool is then rank ordered according to a </w:t>
      </w:r>
      <w:proofErr w:type="spellStart"/>
      <w:r>
        <w:t>prenursing</w:t>
      </w:r>
      <w:proofErr w:type="spellEnd"/>
      <w:r>
        <w:t xml:space="preserve"> GPA figured using grades earned in the six core prerequisites: Foundations of Writing &amp; Rhetoric, Anatomy &amp; Physiology I and II, Chemistry of Life Processes II, Elementary Statistics, and Human Development; the total TEAS exam score, and the total interview score.</w:t>
      </w:r>
    </w:p>
    <w:p w14:paraId="1A362087" w14:textId="1962029E" w:rsidR="00B23038" w:rsidRDefault="00B23038" w:rsidP="00B23038">
      <w:r w:rsidRPr="00233E32">
        <w:rPr>
          <w:b/>
          <w:bCs/>
        </w:rPr>
        <w:t>Prior to program admission</w:t>
      </w:r>
      <w:r>
        <w:t>, the following support prerequisites must be complete with a minimum "C" grade: Principles of Microbiology, Pathophysiology for Healthcare Professionals, Relationship-Based Care, Nutrition for Healthcare Professionals, Introduction to Psychological Science, and Family &amp; Societal Inquiry for Healthcare Professionals.</w:t>
      </w:r>
    </w:p>
    <w:p w14:paraId="478F67B0" w14:textId="31310EE4" w:rsidR="00B23038" w:rsidRDefault="00B23038" w:rsidP="00B23038">
      <w:r w:rsidRPr="00233E32">
        <w:rPr>
          <w:b/>
          <w:bCs/>
        </w:rPr>
        <w:t>Nursing Assistant Admission Requirement.</w:t>
      </w:r>
      <w:r>
        <w:t xml:space="preserve"> Students admitted to the Pre-Licensure Nursing Program must be certified as nursing assistants and listed on a Nursing Assistant Registry in the United States.</w:t>
      </w:r>
    </w:p>
    <w:p w14:paraId="359114CA" w14:textId="626AC7CA" w:rsidR="00B23038" w:rsidRDefault="00B23038" w:rsidP="00B23038">
      <w:r w:rsidRPr="00233E32">
        <w:rPr>
          <w:b/>
          <w:bCs/>
        </w:rPr>
        <w:t>English Language Proficiency</w:t>
      </w:r>
      <w:r>
        <w:t>. Applicants to the Pre-Licensure Nursing Program from non-English speaking countries must demonstrate minimum English proficiency requirements in one of the following ways:</w:t>
      </w:r>
    </w:p>
    <w:p w14:paraId="19D75A62" w14:textId="77777777" w:rsidR="00B23038" w:rsidRDefault="00B23038" w:rsidP="00B23038">
      <w:r>
        <w:t>TOEFL iBT minimum score of 84 with a minimum speaking score of 26</w:t>
      </w:r>
    </w:p>
    <w:p w14:paraId="75B322A3" w14:textId="77777777" w:rsidR="00B23038" w:rsidRDefault="00B23038" w:rsidP="00B23038">
      <w:r>
        <w:t>TOEFL PBT minimum score of 560</w:t>
      </w:r>
    </w:p>
    <w:p w14:paraId="7444BA87" w14:textId="77777777" w:rsidR="00B23038" w:rsidRDefault="00B23038" w:rsidP="00B23038">
      <w:r>
        <w:t>IELTS overall score of 6.5 with a minimum of 6.0 on all modules</w:t>
      </w:r>
    </w:p>
    <w:p w14:paraId="2F97D9A3" w14:textId="49BEEDDD" w:rsidR="00B23038" w:rsidRDefault="00B23038" w:rsidP="00B23038">
      <w:r w:rsidRPr="00233E32">
        <w:rPr>
          <w:b/>
          <w:bCs/>
        </w:rPr>
        <w:t>GPA Policy.</w:t>
      </w:r>
      <w:r>
        <w:t xml:space="preserve"> A grade of "C" or better must be achieved in all prerequisite and major courses. Nursing courses are sequentially arranged and progression is based on successful completion of the prerequisite nursing course(s).</w:t>
      </w:r>
    </w:p>
    <w:p w14:paraId="611930AE" w14:textId="5EE8F209" w:rsidR="00B23038" w:rsidRDefault="00B23038" w:rsidP="00B23038">
      <w:r w:rsidRPr="00233E32">
        <w:rPr>
          <w:b/>
          <w:bCs/>
        </w:rPr>
        <w:t>Progression.</w:t>
      </w:r>
      <w:r>
        <w:t xml:space="preserve"> Nursing courses in each semester of the program are </w:t>
      </w:r>
      <w:proofErr w:type="spellStart"/>
      <w:r>
        <w:t>prerequiste</w:t>
      </w:r>
      <w:proofErr w:type="spellEnd"/>
      <w:r>
        <w:t xml:space="preserve"> courses for the following semester (see Four-year Academic Plan of Study). Students must successfully pass or receive a minimum grade of a "C", all the courses listed in a semester before progressing into the next semesters' courses.</w:t>
      </w:r>
    </w:p>
    <w:p w14:paraId="64415146" w14:textId="020910B5" w:rsidR="00B23038" w:rsidRDefault="00B23038" w:rsidP="00B23038">
      <w:r>
        <w:t>Once provisionally or fully admitted to the School of Nursing, the student must:</w:t>
      </w:r>
    </w:p>
    <w:p w14:paraId="38D7CC5D" w14:textId="77777777" w:rsidR="00B23038" w:rsidRDefault="00B23038" w:rsidP="00B23038">
      <w:r>
        <w:t>Achieve at least a "C" or "Pass" in each required nursing course.</w:t>
      </w:r>
    </w:p>
    <w:p w14:paraId="49C7CEC5" w14:textId="77777777" w:rsidR="00B23038" w:rsidRDefault="00B23038" w:rsidP="00B23038">
      <w:r>
        <w:t>Achieve at least a "C" in required related courses.</w:t>
      </w:r>
    </w:p>
    <w:p w14:paraId="1154443F" w14:textId="77777777" w:rsidR="00B23038" w:rsidRDefault="00B23038" w:rsidP="00B23038">
      <w:r>
        <w:t>Maintain a minimum of a "C" average in all courses for the semester.</w:t>
      </w:r>
    </w:p>
    <w:p w14:paraId="68CACED8" w14:textId="77777777" w:rsidR="00B23038" w:rsidRDefault="00B23038" w:rsidP="00B23038">
      <w:r>
        <w:t>A grade of "C-", "D+/-", "F", "No Pass", "No Credits", and/or "Withdraws" from a nursing course or required related course(s) while enrolled in the nursing major, will receive a "no credit" and is considered an unsuccessful attempt at the course. A student who is unsuccessful in two (2) courses (any combination of these in nursing, or the required related courses) will not be allowed to continue in the nursing program.</w:t>
      </w:r>
    </w:p>
    <w:p w14:paraId="476E29E2" w14:textId="77777777" w:rsidR="00B23038" w:rsidRDefault="00B23038" w:rsidP="00B23038"/>
    <w:p w14:paraId="68F753AA" w14:textId="23B1429C" w:rsidR="00B23038" w:rsidRDefault="00B23038" w:rsidP="00B23038">
      <w:r w:rsidRPr="00233E32">
        <w:rPr>
          <w:b/>
          <w:bCs/>
        </w:rPr>
        <w:lastRenderedPageBreak/>
        <w:t>Clinical Experiences.</w:t>
      </w:r>
      <w:r>
        <w:t xml:space="preserve"> The School of Nursing utilizes a variety of healthcare agencies for students' clinical experiences including the Twin Cities, Rochester, and southern Minnesota. All clinical experiences are planned and conducted by the School of Nursing faculty. The student is responsible for travel to clinical agencies and for housing arrangements when necessary. Criminal background studies must be completed each year prior to beginning clinical courses.</w:t>
      </w:r>
    </w:p>
    <w:p w14:paraId="19855DFD" w14:textId="6910D4EE" w:rsidR="00B23038" w:rsidRDefault="00B23038" w:rsidP="00B23038">
      <w:r w:rsidRPr="00233E32">
        <w:rPr>
          <w:b/>
          <w:bCs/>
        </w:rPr>
        <w:t>Standardized Exams.</w:t>
      </w:r>
      <w:r>
        <w:t xml:space="preserve"> All students enrolled in the School of Nursing will be required to take standardized achievement examinations at periodic intervals during their program. Exam results are used for student self-evaluation as well as program evaluation of learning outcomes.</w:t>
      </w:r>
    </w:p>
    <w:p w14:paraId="6214B6AB" w14:textId="30ED4E4A" w:rsidR="00B23038" w:rsidRDefault="00B23038" w:rsidP="00B23038">
      <w:r w:rsidRPr="00233E32">
        <w:rPr>
          <w:b/>
          <w:bCs/>
        </w:rPr>
        <w:t>Health.</w:t>
      </w:r>
      <w:r>
        <w:t xml:space="preserve"> All nursing students are required to maintain yearly health examinations and immunizations. Students will be advised of these requirements and must assume responsibility for meeting the health requirement before starting clinical experiences.</w:t>
      </w:r>
    </w:p>
    <w:p w14:paraId="4FB0B87A" w14:textId="77777777" w:rsidR="00B23038" w:rsidRDefault="00B23038" w:rsidP="00B23038">
      <w:r w:rsidRPr="00233E32">
        <w:rPr>
          <w:b/>
          <w:bCs/>
        </w:rPr>
        <w:t>Expenses.</w:t>
      </w:r>
      <w:r>
        <w:t xml:space="preserve"> Each student is responsible for costs related to travel for nursing course experiences, student uniforms, health examinations, background study, immunizations and Tuberculin Skin Test, health insurance, malpractice insurance coverage, and CPR certification. In the case of accidental exposure to blood and body fluids, students are responsible for testing and follow-up care costs.</w:t>
      </w:r>
    </w:p>
    <w:p w14:paraId="6995FF91" w14:textId="1C8B0805" w:rsidR="00B23038" w:rsidRPr="00233E32" w:rsidRDefault="00233E32" w:rsidP="00B23038">
      <w:pPr>
        <w:rPr>
          <w:b/>
          <w:bCs/>
        </w:rPr>
      </w:pPr>
      <w:r w:rsidRPr="00233E32">
        <w:rPr>
          <w:b/>
          <w:bCs/>
        </w:rPr>
        <w:t>Program Requirements</w:t>
      </w:r>
    </w:p>
    <w:p w14:paraId="3A7A5B68" w14:textId="77777777" w:rsidR="00B23038" w:rsidRPr="00FB3292" w:rsidRDefault="00B23038" w:rsidP="00B23038">
      <w:pPr>
        <w:rPr>
          <w:b/>
          <w:bCs/>
        </w:rPr>
      </w:pPr>
      <w:r w:rsidRPr="00FB3292">
        <w:rPr>
          <w:b/>
          <w:bCs/>
        </w:rPr>
        <w:t>Required General Education</w:t>
      </w:r>
    </w:p>
    <w:p w14:paraId="031176AF" w14:textId="77777777" w:rsidR="00B23038" w:rsidRDefault="00B23038" w:rsidP="00B23038">
      <w:r>
        <w:t>BIOL 271</w:t>
      </w:r>
      <w:r>
        <w:tab/>
        <w:t>Principles of Microbiology 4</w:t>
      </w:r>
    </w:p>
    <w:p w14:paraId="5002B924" w14:textId="77777777" w:rsidR="00B23038" w:rsidRDefault="00B23038" w:rsidP="00B23038">
      <w:r>
        <w:t>CHEM 111</w:t>
      </w:r>
      <w:r>
        <w:tab/>
        <w:t>Chemistry of Life Process Part II (Organic &amp; Biochemistry) 5</w:t>
      </w:r>
    </w:p>
    <w:p w14:paraId="1385824F" w14:textId="77777777" w:rsidR="00B23038" w:rsidRDefault="00B23038" w:rsidP="00B23038">
      <w:r>
        <w:t>ENG 101</w:t>
      </w:r>
      <w:r>
        <w:tab/>
        <w:t>Foundations of Writing &amp; Rhetoric 4</w:t>
      </w:r>
    </w:p>
    <w:p w14:paraId="03E4CE38" w14:textId="438F394C" w:rsidR="00B23038" w:rsidRDefault="00B23038" w:rsidP="00B23038">
      <w:r>
        <w:t>KSP 235</w:t>
      </w:r>
      <w:r>
        <w:tab/>
      </w:r>
      <w:r w:rsidR="00FB3292">
        <w:tab/>
      </w:r>
      <w:r>
        <w:t>Human Development 3</w:t>
      </w:r>
    </w:p>
    <w:p w14:paraId="7BC7F2B0" w14:textId="77777777" w:rsidR="00B23038" w:rsidRDefault="00B23038" w:rsidP="00B23038">
      <w:r>
        <w:t>NURS 286</w:t>
      </w:r>
      <w:r>
        <w:tab/>
        <w:t>Relationship-Based Care 3</w:t>
      </w:r>
    </w:p>
    <w:p w14:paraId="40B63A8E" w14:textId="77777777" w:rsidR="00B23038" w:rsidRDefault="00B23038" w:rsidP="00B23038">
      <w:r>
        <w:t>PSYC 101</w:t>
      </w:r>
      <w:r>
        <w:tab/>
        <w:t>Introduction to Psychological Science 4</w:t>
      </w:r>
    </w:p>
    <w:p w14:paraId="255A2DC1" w14:textId="428205B3" w:rsidR="00B23038" w:rsidRDefault="00B23038" w:rsidP="00B23038">
      <w:r>
        <w:t>STAT 154</w:t>
      </w:r>
      <w:r>
        <w:tab/>
        <w:t>Elementary Statistics 4</w:t>
      </w:r>
    </w:p>
    <w:p w14:paraId="0F9A0E06" w14:textId="77777777" w:rsidR="00B23038" w:rsidRPr="00FB3292" w:rsidRDefault="00B23038" w:rsidP="00B23038">
      <w:pPr>
        <w:rPr>
          <w:b/>
          <w:bCs/>
        </w:rPr>
      </w:pPr>
      <w:r w:rsidRPr="00FB3292">
        <w:rPr>
          <w:b/>
          <w:bCs/>
        </w:rPr>
        <w:t>Prerequisites to the Major</w:t>
      </w:r>
    </w:p>
    <w:p w14:paraId="2418A58B" w14:textId="77777777" w:rsidR="00B23038" w:rsidRDefault="00B23038" w:rsidP="00B23038">
      <w:r>
        <w:t>BIOL 201</w:t>
      </w:r>
      <w:r>
        <w:tab/>
        <w:t>Anatomy &amp; Physiology I 4</w:t>
      </w:r>
    </w:p>
    <w:p w14:paraId="60938329" w14:textId="77777777" w:rsidR="00B23038" w:rsidRDefault="00B23038" w:rsidP="00B23038">
      <w:r>
        <w:t>BIOL 202</w:t>
      </w:r>
      <w:r>
        <w:tab/>
        <w:t>Anatomy &amp; Physiology II 4</w:t>
      </w:r>
    </w:p>
    <w:p w14:paraId="161BA88B" w14:textId="11216D03" w:rsidR="00B23038" w:rsidRDefault="00B23038" w:rsidP="00B23038">
      <w:r>
        <w:t>FCS 242</w:t>
      </w:r>
      <w:r>
        <w:tab/>
      </w:r>
      <w:r w:rsidR="00FB3292">
        <w:tab/>
      </w:r>
      <w:r>
        <w:t>Nutrition for Healthcare Professionals 3</w:t>
      </w:r>
    </w:p>
    <w:p w14:paraId="3E1D9E82" w14:textId="77777777" w:rsidR="00B23038" w:rsidRDefault="00B23038" w:rsidP="00B23038">
      <w:r>
        <w:t>NURS 236</w:t>
      </w:r>
      <w:r>
        <w:tab/>
        <w:t>Family &amp; Societal Inquiry for Healthcare Professionals 3</w:t>
      </w:r>
    </w:p>
    <w:p w14:paraId="4778AB2B" w14:textId="1611A351" w:rsidR="00B23038" w:rsidRDefault="00B23038" w:rsidP="00B23038">
      <w:r>
        <w:t>NURS 282</w:t>
      </w:r>
      <w:r>
        <w:tab/>
        <w:t>Pathophysiology for Healthcare Professionals 3</w:t>
      </w:r>
    </w:p>
    <w:p w14:paraId="7B4B5ACC" w14:textId="77777777" w:rsidR="00B23038" w:rsidRPr="00FB3292" w:rsidRDefault="00B23038" w:rsidP="00B23038">
      <w:pPr>
        <w:rPr>
          <w:b/>
          <w:bCs/>
        </w:rPr>
      </w:pPr>
      <w:r w:rsidRPr="00FB3292">
        <w:rPr>
          <w:b/>
          <w:bCs/>
        </w:rPr>
        <w:t>Major Common Core</w:t>
      </w:r>
    </w:p>
    <w:p w14:paraId="14E73D92" w14:textId="77777777" w:rsidR="00B23038" w:rsidRDefault="00B23038" w:rsidP="00B23038">
      <w:r>
        <w:t>NURS 310</w:t>
      </w:r>
      <w:r>
        <w:tab/>
        <w:t>Professional Nursing 3</w:t>
      </w:r>
    </w:p>
    <w:p w14:paraId="0631CE74" w14:textId="77777777" w:rsidR="00B23038" w:rsidRDefault="00B23038" w:rsidP="00B23038">
      <w:r>
        <w:t>NURS 311</w:t>
      </w:r>
      <w:r>
        <w:tab/>
        <w:t>Physiologic Integrity I 4</w:t>
      </w:r>
    </w:p>
    <w:p w14:paraId="3FC9E566" w14:textId="77777777" w:rsidR="00B23038" w:rsidRDefault="00B23038" w:rsidP="00B23038">
      <w:r>
        <w:lastRenderedPageBreak/>
        <w:t>NURS 312</w:t>
      </w:r>
      <w:r>
        <w:tab/>
        <w:t>Pharmacology for Nurses 3</w:t>
      </w:r>
    </w:p>
    <w:p w14:paraId="3F7248CE" w14:textId="77777777" w:rsidR="00B23038" w:rsidRDefault="00B23038" w:rsidP="00B23038">
      <w:r>
        <w:t>NURS 313</w:t>
      </w:r>
      <w:r>
        <w:tab/>
        <w:t>Assessment and Nursing Procedures 4</w:t>
      </w:r>
    </w:p>
    <w:p w14:paraId="1E5FDD01" w14:textId="77777777" w:rsidR="00B23038" w:rsidRDefault="00B23038" w:rsidP="00B23038">
      <w:r>
        <w:t>NURS 317</w:t>
      </w:r>
      <w:r>
        <w:tab/>
        <w:t>Nursing Simulation and Procedures I 1</w:t>
      </w:r>
    </w:p>
    <w:p w14:paraId="5EAE44DB" w14:textId="77777777" w:rsidR="00B23038" w:rsidRDefault="00B23038" w:rsidP="00B23038">
      <w:r>
        <w:t>NURS 350W</w:t>
      </w:r>
      <w:r>
        <w:tab/>
        <w:t>Critical Inquiry in Nursing 3</w:t>
      </w:r>
    </w:p>
    <w:p w14:paraId="5E946910" w14:textId="77777777" w:rsidR="00B23038" w:rsidRDefault="00B23038" w:rsidP="00B23038">
      <w:r>
        <w:t>NURS 351</w:t>
      </w:r>
      <w:r>
        <w:tab/>
        <w:t>Physiologic Integrity II 5</w:t>
      </w:r>
    </w:p>
    <w:p w14:paraId="7E8F6D0A" w14:textId="77777777" w:rsidR="00B23038" w:rsidRDefault="00B23038" w:rsidP="00B23038">
      <w:r>
        <w:t>NURS 353</w:t>
      </w:r>
      <w:r>
        <w:tab/>
        <w:t>Psychosocial Integrity 3</w:t>
      </w:r>
    </w:p>
    <w:p w14:paraId="5F571DDB" w14:textId="77777777" w:rsidR="00B23038" w:rsidRDefault="00B23038" w:rsidP="00B23038">
      <w:r>
        <w:t>NURS 356</w:t>
      </w:r>
      <w:r>
        <w:tab/>
        <w:t>Nursing Care of Families I: Perinatal, Sexual and Reproductive Health 3</w:t>
      </w:r>
    </w:p>
    <w:p w14:paraId="2C2132E7" w14:textId="77777777" w:rsidR="00B23038" w:rsidRDefault="00B23038" w:rsidP="00B23038">
      <w:r>
        <w:t>NURS 357</w:t>
      </w:r>
      <w:r>
        <w:tab/>
        <w:t>Nursing Simulation and Procedures II 2</w:t>
      </w:r>
    </w:p>
    <w:p w14:paraId="10AA8151" w14:textId="77777777" w:rsidR="00B23038" w:rsidRDefault="00B23038" w:rsidP="00B23038">
      <w:r>
        <w:t>NURS 410</w:t>
      </w:r>
      <w:r>
        <w:tab/>
        <w:t>Quality, Safety and Informatics in Healthcare 3</w:t>
      </w:r>
    </w:p>
    <w:p w14:paraId="782FB925" w14:textId="77777777" w:rsidR="00B23038" w:rsidRDefault="00B23038" w:rsidP="00B23038">
      <w:r>
        <w:t>NURS 411</w:t>
      </w:r>
      <w:r>
        <w:tab/>
        <w:t>Physiologic Integrity III 5</w:t>
      </w:r>
    </w:p>
    <w:p w14:paraId="59DEAD89" w14:textId="77777777" w:rsidR="00B23038" w:rsidRDefault="00B23038" w:rsidP="00B23038">
      <w:r>
        <w:t>NURS 413</w:t>
      </w:r>
      <w:r>
        <w:tab/>
        <w:t>Population Focused Care 3</w:t>
      </w:r>
    </w:p>
    <w:p w14:paraId="4EB44C97" w14:textId="77777777" w:rsidR="00B23038" w:rsidRDefault="00B23038" w:rsidP="00B23038">
      <w:r>
        <w:t>NURS 416</w:t>
      </w:r>
      <w:r>
        <w:tab/>
        <w:t>Family Transitions in Vulnerable Populations 2</w:t>
      </w:r>
    </w:p>
    <w:p w14:paraId="75EB254D" w14:textId="77777777" w:rsidR="00B23038" w:rsidRDefault="00B23038" w:rsidP="00B23038">
      <w:r>
        <w:t>NURS 417</w:t>
      </w:r>
      <w:r>
        <w:tab/>
        <w:t>Nursing Simulation and Procedures III 1</w:t>
      </w:r>
    </w:p>
    <w:p w14:paraId="5903031E" w14:textId="77777777" w:rsidR="00B23038" w:rsidRDefault="00B23038" w:rsidP="00B23038">
      <w:r>
        <w:t>NURS 426</w:t>
      </w:r>
      <w:r>
        <w:tab/>
        <w:t>Nursing Care of Families II: Pediatrics/Adolescent Health 3</w:t>
      </w:r>
    </w:p>
    <w:p w14:paraId="639B7162" w14:textId="77777777" w:rsidR="00B23038" w:rsidRDefault="00B23038" w:rsidP="00B23038">
      <w:r>
        <w:t>NURS 450</w:t>
      </w:r>
      <w:r>
        <w:tab/>
        <w:t>Nursing Leadership &amp; Management 3</w:t>
      </w:r>
    </w:p>
    <w:p w14:paraId="5D59B47C" w14:textId="77777777" w:rsidR="00B23038" w:rsidRDefault="00B23038" w:rsidP="00B23038">
      <w:r>
        <w:t>NURS 451</w:t>
      </w:r>
      <w:r>
        <w:tab/>
        <w:t>Physiologic Integrity IV 4</w:t>
      </w:r>
    </w:p>
    <w:p w14:paraId="556DEADD" w14:textId="77777777" w:rsidR="00B23038" w:rsidRDefault="00B23038" w:rsidP="00B23038">
      <w:r>
        <w:t>NURS 456</w:t>
      </w:r>
      <w:r>
        <w:tab/>
        <w:t>Societal and Global Health: Implications for Families in Crisis 2</w:t>
      </w:r>
    </w:p>
    <w:p w14:paraId="74D7F6C0" w14:textId="77777777" w:rsidR="00B23038" w:rsidRDefault="00B23038" w:rsidP="00B23038">
      <w:r>
        <w:t>NURS 457</w:t>
      </w:r>
      <w:r>
        <w:tab/>
        <w:t>Nursing Simulation and Procedures IV 1</w:t>
      </w:r>
    </w:p>
    <w:p w14:paraId="1C22151E" w14:textId="77777777" w:rsidR="00B23038" w:rsidRDefault="00B23038" w:rsidP="00B23038">
      <w:r>
        <w:t>NURS 458</w:t>
      </w:r>
      <w:r>
        <w:tab/>
        <w:t>Professional Role Integration 3</w:t>
      </w:r>
    </w:p>
    <w:p w14:paraId="1ACFB595" w14:textId="77777777" w:rsidR="00FB3292" w:rsidRDefault="00FB3292" w:rsidP="00B23038"/>
    <w:p w14:paraId="6290F2FE" w14:textId="3DB318EB" w:rsidR="00B23038" w:rsidRPr="00D5270F" w:rsidRDefault="00B23038" w:rsidP="00B23038">
      <w:pPr>
        <w:rPr>
          <w:b/>
          <w:bCs/>
        </w:rPr>
      </w:pPr>
      <w:r w:rsidRPr="00D5270F">
        <w:rPr>
          <w:b/>
          <w:bCs/>
        </w:rPr>
        <w:t>Nutrition and Dietetics (BS)</w:t>
      </w:r>
    </w:p>
    <w:p w14:paraId="6DC6E4F8" w14:textId="77777777" w:rsidR="00B23038" w:rsidRDefault="00B23038" w:rsidP="00B23038">
      <w:r>
        <w:t>Total Credits: 120</w:t>
      </w:r>
    </w:p>
    <w:p w14:paraId="024AF11D" w14:textId="540AF7CC" w:rsidR="00B23038" w:rsidRPr="00D5270F" w:rsidRDefault="00D5270F" w:rsidP="00B23038">
      <w:pPr>
        <w:rPr>
          <w:b/>
          <w:bCs/>
        </w:rPr>
      </w:pPr>
      <w:r>
        <w:rPr>
          <w:b/>
          <w:bCs/>
        </w:rPr>
        <w:t>Summary</w:t>
      </w:r>
    </w:p>
    <w:p w14:paraId="1010921F" w14:textId="77777777" w:rsidR="00B23038" w:rsidRDefault="00B23038" w:rsidP="00B23038">
      <w:r>
        <w:t>The Professional Program in Dietetics is a comprehensive Future Educational Model (FEM) program. Students apply to the professional program after completing pre-requisite foundational courses in chemistry, anatomy, physiology, microbiology, nutrition, sociology, ethnic studies, and other related fields. The three-year professional program is an accelerated combined degree program where students begin graduate courses during the final year of their undergraduate program.</w:t>
      </w:r>
    </w:p>
    <w:p w14:paraId="31F505A2" w14:textId="0691D09A" w:rsidR="00B23038" w:rsidRDefault="00B23038" w:rsidP="00B23038">
      <w:r>
        <w:t xml:space="preserve">Upon completing the requirements for the Nutrition BS and the Dietetics MS, including all Supervised Experiential Learning hours, a student graduates with a Dietetics MS, receives a Verification Statement, and is eligible to sit for the national registration exam for dietitians.  Starting in 2024, a master’s degree </w:t>
      </w:r>
      <w:r>
        <w:lastRenderedPageBreak/>
        <w:t>and a Dietetics Verification Statement are required to take the exam. Successful completion of the exam allows the student to become a Registered Dietitian Nutritionist (RDN).</w:t>
      </w:r>
    </w:p>
    <w:p w14:paraId="1FE5F3A4" w14:textId="13468560" w:rsidR="00B23038" w:rsidRPr="002E7ACF" w:rsidRDefault="00B23038" w:rsidP="00B23038">
      <w:pPr>
        <w:rPr>
          <w:b/>
          <w:bCs/>
        </w:rPr>
      </w:pPr>
      <w:r w:rsidRPr="002E7ACF">
        <w:rPr>
          <w:b/>
          <w:bCs/>
        </w:rPr>
        <w:t>Polic</w:t>
      </w:r>
      <w:r w:rsidR="002E7ACF" w:rsidRPr="002E7ACF">
        <w:rPr>
          <w:b/>
          <w:bCs/>
        </w:rPr>
        <w:t>ies</w:t>
      </w:r>
    </w:p>
    <w:p w14:paraId="2004BF02" w14:textId="27789559" w:rsidR="00B23038" w:rsidRPr="002E7ACF" w:rsidRDefault="00B23038" w:rsidP="00B23038">
      <w:pPr>
        <w:rPr>
          <w:b/>
          <w:bCs/>
        </w:rPr>
      </w:pPr>
      <w:r w:rsidRPr="002E7ACF">
        <w:rPr>
          <w:b/>
          <w:bCs/>
        </w:rPr>
        <w:t>Admission Policies</w:t>
      </w:r>
    </w:p>
    <w:p w14:paraId="0242B6CD" w14:textId="2EA08359" w:rsidR="00B23038" w:rsidRDefault="00B23038" w:rsidP="00B23038">
      <w:r>
        <w:t xml:space="preserve">Students in the major intending to apply to the Professional Program in Dietetics, a transitional master’s program which leads to the MS in Dietetics and eligibility to sit for the national Registered Dietitian Nutritionist (RDN) exam, should meet with the Dietetics Program for careful academic planning. </w:t>
      </w:r>
    </w:p>
    <w:p w14:paraId="3ABAD66C" w14:textId="2A3D9C3C" w:rsidR="00B23038" w:rsidRPr="002E7ACF" w:rsidRDefault="00B23038" w:rsidP="00B23038">
      <w:pPr>
        <w:rPr>
          <w:b/>
          <w:bCs/>
        </w:rPr>
      </w:pPr>
      <w:r w:rsidRPr="002E7ACF">
        <w:rPr>
          <w:b/>
          <w:bCs/>
        </w:rPr>
        <w:t>Progression Policies</w:t>
      </w:r>
    </w:p>
    <w:p w14:paraId="2CC0B0D2" w14:textId="77777777" w:rsidR="00B23038" w:rsidRDefault="00B23038" w:rsidP="00B23038">
      <w:r>
        <w:t xml:space="preserve">A C or better (no C-) grade is required in all courses required by the major. </w:t>
      </w:r>
    </w:p>
    <w:p w14:paraId="42A60844" w14:textId="282550D2" w:rsidR="00B23038" w:rsidRPr="002E7ACF" w:rsidRDefault="002E7ACF" w:rsidP="00B23038">
      <w:pPr>
        <w:rPr>
          <w:b/>
          <w:bCs/>
        </w:rPr>
      </w:pPr>
      <w:r w:rsidRPr="002E7ACF">
        <w:rPr>
          <w:b/>
          <w:bCs/>
        </w:rPr>
        <w:t>Program Requirements</w:t>
      </w:r>
    </w:p>
    <w:p w14:paraId="7697EABF" w14:textId="77777777" w:rsidR="00B23038" w:rsidRPr="002E7ACF" w:rsidRDefault="00B23038" w:rsidP="00B23038">
      <w:pPr>
        <w:rPr>
          <w:b/>
          <w:bCs/>
        </w:rPr>
      </w:pPr>
      <w:r w:rsidRPr="002E7ACF">
        <w:rPr>
          <w:b/>
          <w:bCs/>
        </w:rPr>
        <w:t>Required General Education</w:t>
      </w:r>
    </w:p>
    <w:p w14:paraId="3D159D9E" w14:textId="77777777" w:rsidR="00B23038" w:rsidRDefault="00B23038" w:rsidP="00B23038">
      <w:r>
        <w:t>BIOL 271</w:t>
      </w:r>
      <w:r>
        <w:tab/>
        <w:t>Principles of Microbiology 4</w:t>
      </w:r>
    </w:p>
    <w:p w14:paraId="014C9689" w14:textId="77777777" w:rsidR="00B23038" w:rsidRDefault="00B23038" w:rsidP="00B23038">
      <w:r>
        <w:t>CHEM 111</w:t>
      </w:r>
      <w:r>
        <w:tab/>
        <w:t>Chemistry of Life Process Part II (Organic &amp; Biochemistry) 5</w:t>
      </w:r>
    </w:p>
    <w:p w14:paraId="5F0C9495" w14:textId="7C538BF2" w:rsidR="00B23038" w:rsidRDefault="00B23038" w:rsidP="00B23038">
      <w:r>
        <w:t>GWS 250</w:t>
      </w:r>
      <w:r>
        <w:tab/>
        <w:t>Health, Wealth, and Power 4</w:t>
      </w:r>
    </w:p>
    <w:p w14:paraId="00AD1171" w14:textId="77777777" w:rsidR="00B23038" w:rsidRPr="002E7ACF" w:rsidRDefault="00B23038" w:rsidP="00B23038">
      <w:pPr>
        <w:rPr>
          <w:b/>
          <w:bCs/>
        </w:rPr>
      </w:pPr>
      <w:r w:rsidRPr="002E7ACF">
        <w:rPr>
          <w:b/>
          <w:bCs/>
        </w:rPr>
        <w:t>Prerequisites to the Major</w:t>
      </w:r>
    </w:p>
    <w:p w14:paraId="0A82D274" w14:textId="77777777" w:rsidR="00B23038" w:rsidRDefault="00B23038" w:rsidP="00B23038">
      <w:r>
        <w:t>BIOL 201</w:t>
      </w:r>
      <w:r>
        <w:tab/>
        <w:t>Anatomy &amp; Physiology I 4</w:t>
      </w:r>
    </w:p>
    <w:p w14:paraId="57D05AAC" w14:textId="77777777" w:rsidR="00B23038" w:rsidRDefault="00B23038" w:rsidP="00B23038">
      <w:r>
        <w:t>BIOL 202</w:t>
      </w:r>
      <w:r>
        <w:tab/>
        <w:t>Anatomy &amp; Physiology II 4</w:t>
      </w:r>
    </w:p>
    <w:p w14:paraId="6F33561B" w14:textId="2C2CB16F" w:rsidR="00B23038" w:rsidRDefault="00B23038" w:rsidP="00B23038">
      <w:r>
        <w:t>FCS 150</w:t>
      </w:r>
      <w:r>
        <w:tab/>
      </w:r>
      <w:r w:rsidR="002E7ACF">
        <w:tab/>
      </w:r>
      <w:r>
        <w:t>Cooking and Culture 3</w:t>
      </w:r>
    </w:p>
    <w:p w14:paraId="1F7B3542" w14:textId="499FC62A" w:rsidR="00B23038" w:rsidRDefault="00B23038" w:rsidP="00B23038">
      <w:r>
        <w:t>FCS 242</w:t>
      </w:r>
      <w:r>
        <w:tab/>
      </w:r>
      <w:r w:rsidR="002E7ACF">
        <w:tab/>
      </w:r>
      <w:r>
        <w:t>Nutrition for Healthcare Professionals 3</w:t>
      </w:r>
    </w:p>
    <w:p w14:paraId="08580C43" w14:textId="47AC9F00" w:rsidR="00B23038" w:rsidRDefault="00B23038" w:rsidP="00B23038">
      <w:r>
        <w:t>HLTH 321</w:t>
      </w:r>
      <w:r>
        <w:tab/>
        <w:t>Medical Terminology 3</w:t>
      </w:r>
    </w:p>
    <w:p w14:paraId="34DB1146" w14:textId="77777777" w:rsidR="00B23038" w:rsidRPr="002526D5" w:rsidRDefault="00B23038" w:rsidP="00B23038">
      <w:pPr>
        <w:rPr>
          <w:b/>
          <w:bCs/>
        </w:rPr>
      </w:pPr>
      <w:r w:rsidRPr="002526D5">
        <w:rPr>
          <w:b/>
          <w:bCs/>
        </w:rPr>
        <w:t>Major Common Core</w:t>
      </w:r>
    </w:p>
    <w:p w14:paraId="53328757" w14:textId="445CAFDF" w:rsidR="00B23038" w:rsidRDefault="00B23038" w:rsidP="00B23038">
      <w:r>
        <w:t>CIS 113</w:t>
      </w:r>
      <w:r>
        <w:tab/>
      </w:r>
      <w:r w:rsidR="002526D5">
        <w:tab/>
      </w:r>
      <w:r>
        <w:t>Health Humanities and Health Informatics 4</w:t>
      </w:r>
    </w:p>
    <w:p w14:paraId="547EF76F" w14:textId="32D3D4EE" w:rsidR="00B23038" w:rsidRDefault="00B23038" w:rsidP="00B23038">
      <w:r>
        <w:t>FCS 280</w:t>
      </w:r>
      <w:r>
        <w:tab/>
      </w:r>
      <w:r w:rsidR="002526D5">
        <w:tab/>
      </w:r>
      <w:r>
        <w:t>Food Systems and Policy 3</w:t>
      </w:r>
    </w:p>
    <w:p w14:paraId="25E74D92" w14:textId="039C7CEA" w:rsidR="00B23038" w:rsidRDefault="00B23038" w:rsidP="00B23038">
      <w:r>
        <w:t>FCS 340</w:t>
      </w:r>
      <w:r>
        <w:tab/>
      </w:r>
      <w:r w:rsidR="002526D5">
        <w:tab/>
      </w:r>
      <w:r>
        <w:t>Food Science 4</w:t>
      </w:r>
    </w:p>
    <w:p w14:paraId="35979143" w14:textId="2570D74E" w:rsidR="00B23038" w:rsidRDefault="00B23038" w:rsidP="00B23038">
      <w:r>
        <w:t>FCS 375</w:t>
      </w:r>
      <w:r>
        <w:tab/>
      </w:r>
      <w:r w:rsidR="002526D5">
        <w:tab/>
      </w:r>
      <w:r>
        <w:t>Foodservice Management Principles 3</w:t>
      </w:r>
    </w:p>
    <w:p w14:paraId="12AC8C29" w14:textId="75008AF2" w:rsidR="00B23038" w:rsidRDefault="00B23038" w:rsidP="00B23038">
      <w:r>
        <w:t>FCS 376</w:t>
      </w:r>
      <w:r>
        <w:tab/>
      </w:r>
      <w:r w:rsidR="002526D5">
        <w:tab/>
      </w:r>
      <w:r>
        <w:t>Quantity Food Production 4</w:t>
      </w:r>
    </w:p>
    <w:p w14:paraId="0089CC0D" w14:textId="30DF6E49" w:rsidR="00B23038" w:rsidRDefault="00B23038" w:rsidP="00B23038">
      <w:r>
        <w:t>FCS 380</w:t>
      </w:r>
      <w:r>
        <w:tab/>
      </w:r>
      <w:r w:rsidR="002526D5">
        <w:tab/>
      </w:r>
      <w:r>
        <w:t>Nutrition Focused Assessment 3</w:t>
      </w:r>
    </w:p>
    <w:p w14:paraId="4165C951" w14:textId="0696B07A" w:rsidR="00B23038" w:rsidRDefault="00B23038" w:rsidP="00B23038">
      <w:r>
        <w:t>FCS 440</w:t>
      </w:r>
      <w:r>
        <w:tab/>
      </w:r>
      <w:r w:rsidR="002526D5">
        <w:tab/>
      </w:r>
      <w:r>
        <w:t>Advanced Human Nutrition 3</w:t>
      </w:r>
    </w:p>
    <w:p w14:paraId="78E903E9" w14:textId="5DFCF682" w:rsidR="00B23038" w:rsidRDefault="00B23038" w:rsidP="00B23038">
      <w:r>
        <w:t>FCS 460</w:t>
      </w:r>
      <w:r>
        <w:tab/>
      </w:r>
      <w:r w:rsidR="002526D5">
        <w:tab/>
      </w:r>
      <w:r>
        <w:t>Foundations of Medical Nutrition Therapy 3</w:t>
      </w:r>
    </w:p>
    <w:p w14:paraId="1E4804FF" w14:textId="4C89D04A" w:rsidR="00B23038" w:rsidRDefault="00B23038" w:rsidP="00B23038">
      <w:r>
        <w:t>FCS 462</w:t>
      </w:r>
      <w:r>
        <w:tab/>
      </w:r>
      <w:r w:rsidR="002526D5">
        <w:tab/>
      </w:r>
      <w:r>
        <w:t>Advanced Medical Nutrition Therapy 3</w:t>
      </w:r>
    </w:p>
    <w:p w14:paraId="4BF46E26" w14:textId="5E087269" w:rsidR="00B23038" w:rsidRDefault="00B23038" w:rsidP="00B23038">
      <w:r>
        <w:lastRenderedPageBreak/>
        <w:t>FCS 463</w:t>
      </w:r>
      <w:r>
        <w:tab/>
      </w:r>
      <w:r w:rsidR="002526D5">
        <w:tab/>
      </w:r>
      <w:r>
        <w:t>Nutrient Metabolism and Genetics 2</w:t>
      </w:r>
    </w:p>
    <w:p w14:paraId="7B327487" w14:textId="051A0396" w:rsidR="00B23038" w:rsidRDefault="00B23038" w:rsidP="00B23038">
      <w:r>
        <w:t>FCS 476</w:t>
      </w:r>
      <w:r>
        <w:tab/>
      </w:r>
      <w:r w:rsidR="002526D5">
        <w:tab/>
      </w:r>
      <w:r>
        <w:t>Nutrition Across the Lifecycle 3</w:t>
      </w:r>
    </w:p>
    <w:p w14:paraId="59AD5F3E" w14:textId="77777777" w:rsidR="00B23038" w:rsidRDefault="00B23038" w:rsidP="00B23038">
      <w:r>
        <w:t>FCS 480W</w:t>
      </w:r>
      <w:r>
        <w:tab/>
        <w:t>Applied Food Science 3</w:t>
      </w:r>
    </w:p>
    <w:p w14:paraId="6B2BC5A2" w14:textId="52083203" w:rsidR="00B23038" w:rsidRDefault="00B23038" w:rsidP="00B23038">
      <w:r>
        <w:t>FCS 483</w:t>
      </w:r>
      <w:r>
        <w:tab/>
      </w:r>
      <w:r w:rsidR="002526D5">
        <w:tab/>
      </w:r>
      <w:r>
        <w:t>Adult and Technical Education in Family Consumer Science 3</w:t>
      </w:r>
    </w:p>
    <w:p w14:paraId="0949B837" w14:textId="77777777" w:rsidR="00B23038" w:rsidRDefault="00B23038" w:rsidP="00B23038">
      <w:r>
        <w:t>HLTH 410W</w:t>
      </w:r>
      <w:r>
        <w:tab/>
        <w:t>Current Health Issues 3</w:t>
      </w:r>
    </w:p>
    <w:p w14:paraId="6C2CB9DE" w14:textId="77777777" w:rsidR="00B23038" w:rsidRDefault="00B23038" w:rsidP="00B23038">
      <w:r>
        <w:t>HLTH 477</w:t>
      </w:r>
      <w:r>
        <w:tab/>
        <w:t>Behavior Change Foundations and Strategies 3</w:t>
      </w:r>
    </w:p>
    <w:p w14:paraId="2AAF2542" w14:textId="77777777" w:rsidR="002526D5" w:rsidRDefault="002526D5" w:rsidP="00B23038"/>
    <w:p w14:paraId="0AE37A14" w14:textId="1F73707D" w:rsidR="00B23038" w:rsidRPr="00293800" w:rsidRDefault="00B23038" w:rsidP="00B23038">
      <w:pPr>
        <w:rPr>
          <w:b/>
          <w:bCs/>
        </w:rPr>
      </w:pPr>
      <w:r w:rsidRPr="00293800">
        <w:rPr>
          <w:b/>
          <w:bCs/>
        </w:rPr>
        <w:t>Occupational Therapy (Pre-Occupational Therapy)</w:t>
      </w:r>
    </w:p>
    <w:p w14:paraId="53CF11A1" w14:textId="77777777" w:rsidR="00B23038" w:rsidRDefault="00B23038" w:rsidP="00B23038">
      <w:r>
        <w:t>Total Credits: 33</w:t>
      </w:r>
    </w:p>
    <w:p w14:paraId="49E42873" w14:textId="65EFF828" w:rsidR="00B23038" w:rsidRPr="00293800" w:rsidRDefault="00293800" w:rsidP="00B23038">
      <w:pPr>
        <w:rPr>
          <w:b/>
          <w:bCs/>
        </w:rPr>
      </w:pPr>
      <w:r>
        <w:rPr>
          <w:b/>
          <w:bCs/>
        </w:rPr>
        <w:t>Summary</w:t>
      </w:r>
    </w:p>
    <w:p w14:paraId="50F0B13F" w14:textId="77777777" w:rsidR="00B23038" w:rsidRDefault="00B23038" w:rsidP="00B23038">
      <w:r>
        <w:t>Allied Health Advising Team</w:t>
      </w:r>
    </w:p>
    <w:p w14:paraId="3CCCA630" w14:textId="77777777" w:rsidR="00B23038" w:rsidRDefault="00B23038" w:rsidP="00B23038">
      <w:r>
        <w:t>Wissink Hall 360</w:t>
      </w:r>
    </w:p>
    <w:p w14:paraId="12105349" w14:textId="77777777" w:rsidR="00B23038" w:rsidRDefault="00B23038" w:rsidP="00B23038">
      <w:r>
        <w:t>507-389-6315</w:t>
      </w:r>
    </w:p>
    <w:p w14:paraId="1F8BF95F" w14:textId="221AF15B" w:rsidR="00B23038" w:rsidRDefault="00B23038" w:rsidP="00B23038">
      <w:r>
        <w:t>ahnadvising@mnsu.edu</w:t>
      </w:r>
    </w:p>
    <w:p w14:paraId="55B57524" w14:textId="7EADEFAA" w:rsidR="00B23038" w:rsidRDefault="00B23038" w:rsidP="00B23038">
      <w:r>
        <w:t>Occupational Therapy is a pre-professional program. The purpose of pre-professional programs is to provide students with the intellectual and academic backgrounds they will need before continuing their education in degrees not offered at Minnesota State Mankato. Acceptance to professional educational institutions is contingent upon academic performance, so students enrolling in pre-professional programs should be highly motivated and realize they are expected to maintain standards of excellence. It is important that students check requirements for their professional school of choice as some require classes in addition to those contained in this concentration. Most programs also require that the student take the Graduate Record Examination and score at a certain level.</w:t>
      </w:r>
    </w:p>
    <w:p w14:paraId="2D5BD739" w14:textId="77777777" w:rsidR="00B23038" w:rsidRPr="00293800" w:rsidRDefault="00B23038" w:rsidP="00B23038">
      <w:pPr>
        <w:rPr>
          <w:b/>
          <w:bCs/>
        </w:rPr>
      </w:pPr>
      <w:r w:rsidRPr="00293800">
        <w:rPr>
          <w:b/>
          <w:bCs/>
        </w:rPr>
        <w:t>Majors to Consider with Occupational Therapy Concentration:</w:t>
      </w:r>
    </w:p>
    <w:p w14:paraId="375C63D3" w14:textId="77777777" w:rsidR="00B23038" w:rsidRDefault="00B23038" w:rsidP="00B23038"/>
    <w:p w14:paraId="6E6E5F61" w14:textId="77777777" w:rsidR="00B23038" w:rsidRDefault="00B23038" w:rsidP="00B23038">
      <w:r>
        <w:t>Biology</w:t>
      </w:r>
    </w:p>
    <w:p w14:paraId="1B4E0241" w14:textId="77777777" w:rsidR="00B23038" w:rsidRDefault="00B23038" w:rsidP="00B23038">
      <w:r>
        <w:t>Family and Consumer Science-Child Development and Family Studies</w:t>
      </w:r>
    </w:p>
    <w:p w14:paraId="1AB92E63" w14:textId="77777777" w:rsidR="00B23038" w:rsidRDefault="00B23038" w:rsidP="00B23038">
      <w:r>
        <w:t>Exercise Science</w:t>
      </w:r>
    </w:p>
    <w:p w14:paraId="4D355D56" w14:textId="77777777" w:rsidR="00B23038" w:rsidRDefault="00B23038" w:rsidP="00B23038">
      <w:r>
        <w:t>Applied Health Science</w:t>
      </w:r>
    </w:p>
    <w:p w14:paraId="134A9020" w14:textId="77777777" w:rsidR="00B23038" w:rsidRDefault="00B23038" w:rsidP="00B23038">
      <w:r>
        <w:t>Psychology</w:t>
      </w:r>
    </w:p>
    <w:p w14:paraId="095DE615" w14:textId="77777777" w:rsidR="00293800" w:rsidRDefault="00B23038" w:rsidP="00B23038">
      <w:r>
        <w:t>Graduate programs generally do not specify what undergraduate major must be completed. They are concerned about your performance within the major (including cumulative and science GPA) and that you have successfully completed all prerequisite coursework.</w:t>
      </w:r>
    </w:p>
    <w:p w14:paraId="196EF44A" w14:textId="23C38885" w:rsidR="00B23038" w:rsidRPr="00293800" w:rsidRDefault="00B23038" w:rsidP="00B23038">
      <w:pPr>
        <w:rPr>
          <w:b/>
          <w:bCs/>
        </w:rPr>
      </w:pPr>
      <w:r w:rsidRPr="00293800">
        <w:rPr>
          <w:b/>
          <w:bCs/>
        </w:rPr>
        <w:lastRenderedPageBreak/>
        <w:t>Prerequisite Coursework:</w:t>
      </w:r>
    </w:p>
    <w:p w14:paraId="509E87E9" w14:textId="77777777" w:rsidR="00B23038" w:rsidRDefault="00B23038" w:rsidP="00B23038">
      <w:r>
        <w:t>BIOL 201 Anatomy and Physiology 1 (4 credits) and BIOL 202 Anatomy and Physiology 2 (4 credits) or BIOL 325 Principles of Human Anatomy (4 credits) and BIOL 330 Principles of Human Physiology (4 credits)</w:t>
      </w:r>
    </w:p>
    <w:p w14:paraId="6CD0C4FE" w14:textId="77777777" w:rsidR="00B23038" w:rsidRDefault="00B23038" w:rsidP="00B23038">
      <w:r>
        <w:t>STAT 154 Elementary Statistics (4 credits)</w:t>
      </w:r>
    </w:p>
    <w:p w14:paraId="20222BD4" w14:textId="77777777" w:rsidR="00B23038" w:rsidRDefault="00B23038" w:rsidP="00B23038">
      <w:r>
        <w:t>CHEM 104, or 106, or 111, or 201 (3-5 credits)-check major requirements for best choice.</w:t>
      </w:r>
    </w:p>
    <w:p w14:paraId="59F818B0" w14:textId="77777777" w:rsidR="00B23038" w:rsidRDefault="00B23038" w:rsidP="00B23038">
      <w:r>
        <w:t>PSYC 101 Introduction to Psychological Science (4 credits)</w:t>
      </w:r>
    </w:p>
    <w:p w14:paraId="1DD80C61" w14:textId="77777777" w:rsidR="00B23038" w:rsidRDefault="00B23038" w:rsidP="00B23038">
      <w:r>
        <w:t>PSYC 343 Introduction to Developmental Psychology (4 credits), KSP 235 Human Development (3 credits), or FCS 301 Lifespan Development (3 credits)</w:t>
      </w:r>
    </w:p>
    <w:p w14:paraId="045FA30F" w14:textId="77777777" w:rsidR="00B23038" w:rsidRDefault="00B23038" w:rsidP="00B23038">
      <w:r>
        <w:t>PSYC 455 Abnormal Psychology (4 credits)</w:t>
      </w:r>
    </w:p>
    <w:p w14:paraId="63FF244E" w14:textId="77777777" w:rsidR="00B23038" w:rsidRDefault="00B23038" w:rsidP="00B23038">
      <w:r>
        <w:t>SOC 101 Introduction to Sociology (4 credits)</w:t>
      </w:r>
    </w:p>
    <w:p w14:paraId="4E20A478" w14:textId="77777777" w:rsidR="00B23038" w:rsidRDefault="00B23038" w:rsidP="00B23038">
      <w:r>
        <w:t>HLTH 321 Medical Terminology (3 credits)</w:t>
      </w:r>
    </w:p>
    <w:p w14:paraId="55526B28" w14:textId="77777777" w:rsidR="00B23038" w:rsidRDefault="00B23038" w:rsidP="00B23038">
      <w:r>
        <w:t>HP 260 Introduction to Exercise Science and Practitioner-Based Professions (3 credits) or HLTH 295 Professional Preparation in Health Careers (1 credit)-optional, provides orientation and preparation guidance</w:t>
      </w:r>
    </w:p>
    <w:p w14:paraId="6884CB82" w14:textId="546A60D9" w:rsidR="00B23038" w:rsidRDefault="00B23038" w:rsidP="00B23038">
      <w:r w:rsidRPr="00293800">
        <w:rPr>
          <w:b/>
          <w:bCs/>
        </w:rPr>
        <w:t>Total:</w:t>
      </w:r>
      <w:r>
        <w:t xml:space="preserve"> 33-39 credits</w:t>
      </w:r>
    </w:p>
    <w:p w14:paraId="56DB64CE" w14:textId="0C6967C6" w:rsidR="00B23038" w:rsidRDefault="00B23038" w:rsidP="00B23038">
      <w:r>
        <w:t>AOTA Website for Accredited OT Programs: https://www.aota.org/Education-Careers/Find-School.aspx</w:t>
      </w:r>
    </w:p>
    <w:p w14:paraId="39B7179D" w14:textId="77777777" w:rsidR="00B23038" w:rsidRDefault="00B23038" w:rsidP="00B23038">
      <w:r>
        <w:t xml:space="preserve">As professional programs transition to OTD, more are changing prerequisites and requiring physics. Be sure to check the specific prerequisite courses of programs you plan to apply to and tailor the above list to meet those requirements. </w:t>
      </w:r>
    </w:p>
    <w:p w14:paraId="4011C7A3" w14:textId="77777777" w:rsidR="00B23038" w:rsidRDefault="00B23038" w:rsidP="00B23038"/>
    <w:p w14:paraId="05249DBF" w14:textId="77777777" w:rsidR="00B23038" w:rsidRPr="00293800" w:rsidRDefault="00B23038" w:rsidP="00B23038">
      <w:pPr>
        <w:rPr>
          <w:b/>
          <w:bCs/>
        </w:rPr>
      </w:pPr>
      <w:r w:rsidRPr="00293800">
        <w:rPr>
          <w:b/>
          <w:bCs/>
        </w:rPr>
        <w:t>Open Studies (BS)</w:t>
      </w:r>
    </w:p>
    <w:p w14:paraId="68C46095" w14:textId="77777777" w:rsidR="00B23038" w:rsidRDefault="00B23038" w:rsidP="00B23038">
      <w:r>
        <w:t>Total Credits: 120</w:t>
      </w:r>
    </w:p>
    <w:p w14:paraId="2CB66BB1" w14:textId="18E3CE26" w:rsidR="00B23038" w:rsidRPr="007C7F56" w:rsidRDefault="007C7F56" w:rsidP="00B23038">
      <w:pPr>
        <w:rPr>
          <w:b/>
          <w:bCs/>
        </w:rPr>
      </w:pPr>
      <w:r>
        <w:rPr>
          <w:b/>
          <w:bCs/>
        </w:rPr>
        <w:t>Summary</w:t>
      </w:r>
    </w:p>
    <w:p w14:paraId="6CFBC3B5" w14:textId="7D9B83E0" w:rsidR="00B23038" w:rsidRDefault="00B23038" w:rsidP="00B23038">
      <w:r>
        <w:t>Open Studies is a flexible, customizable, and multidisciplinary area of study allowing students to choose classes from across the curriculum that align with their interests, needs, and goals. General Studies is intended for students who have a high volume of credits and uninterested in or unable to complete a traditional major in a reasonable amount of time.</w:t>
      </w:r>
    </w:p>
    <w:p w14:paraId="118FDAA3" w14:textId="77777777" w:rsidR="00B23038" w:rsidRDefault="00B23038" w:rsidP="00B23038">
      <w:r>
        <w:t>Veterans Education Benefits are not approved for flight training, or any other course or courses where tuition is paid to any entity other than Minnesota State University, Mankato.</w:t>
      </w:r>
    </w:p>
    <w:p w14:paraId="08278E8F" w14:textId="418694FE" w:rsidR="00B23038" w:rsidRPr="00817571" w:rsidRDefault="00B23038" w:rsidP="00B23038">
      <w:pPr>
        <w:rPr>
          <w:b/>
          <w:bCs/>
        </w:rPr>
      </w:pPr>
      <w:r w:rsidRPr="00817571">
        <w:rPr>
          <w:b/>
          <w:bCs/>
        </w:rPr>
        <w:t>Polic</w:t>
      </w:r>
      <w:r w:rsidR="00817571" w:rsidRPr="00817571">
        <w:rPr>
          <w:b/>
          <w:bCs/>
        </w:rPr>
        <w:t>ies</w:t>
      </w:r>
    </w:p>
    <w:p w14:paraId="7094BEC4" w14:textId="77777777" w:rsidR="00B23038" w:rsidRDefault="00B23038" w:rsidP="00B23038">
      <w:r>
        <w:t>1. Complete the university’s General Education program or the Minnesota Transfer Curriculum (MTC).</w:t>
      </w:r>
    </w:p>
    <w:p w14:paraId="15675599" w14:textId="77777777" w:rsidR="00B23038" w:rsidRDefault="00B23038" w:rsidP="00B23038">
      <w:r>
        <w:t>2. Complete the university’s Diverse Cultures and the Writing Intensive graduation requirements.</w:t>
      </w:r>
    </w:p>
    <w:p w14:paraId="384B93BE" w14:textId="77777777" w:rsidR="00B23038" w:rsidRDefault="00B23038" w:rsidP="00B23038">
      <w:r>
        <w:lastRenderedPageBreak/>
        <w:t>3. Only the maximum allowable Credits for Prior Learning as defined by university policy count toward the degree.</w:t>
      </w:r>
    </w:p>
    <w:p w14:paraId="466FAC9A" w14:textId="77777777" w:rsidR="00B23038" w:rsidRDefault="00B23038" w:rsidP="00B23038">
      <w:r>
        <w:t>4. Complete at least 40 semester credit hours of upper-division (300-400) coursework.</w:t>
      </w:r>
    </w:p>
    <w:p w14:paraId="453D5BD9" w14:textId="77777777" w:rsidR="00B23038" w:rsidRDefault="00B23038" w:rsidP="00B23038">
      <w:r>
        <w:t>5. Earn at least 30 credit hours from Minnesota State Mankato.</w:t>
      </w:r>
    </w:p>
    <w:p w14:paraId="5DF96DBF" w14:textId="77777777" w:rsidR="00B23038" w:rsidRDefault="00B23038" w:rsidP="00B23038">
      <w:r>
        <w:t>6. No more than 25% of total semester credits are Pass (P)/No Credit (NC).</w:t>
      </w:r>
    </w:p>
    <w:p w14:paraId="44F41107" w14:textId="77777777" w:rsidR="00B23038" w:rsidRDefault="00B23038" w:rsidP="00B23038">
      <w:r>
        <w:t>7. Earn a cumulative grade point average (GPA) of at least 2.0 including all course credits completed at Minnesota State Mankato and all course    credits transferred and accepted from other post-secondary higher education institutions.</w:t>
      </w:r>
    </w:p>
    <w:p w14:paraId="623E0ECF" w14:textId="77777777" w:rsidR="00B23038" w:rsidRDefault="00B23038" w:rsidP="00B23038">
      <w:r>
        <w:t>8. Earn 120 semester credit hours. (Development-level course credits do not apply to the degree.)</w:t>
      </w:r>
    </w:p>
    <w:p w14:paraId="05CAFC64" w14:textId="1B9D0F70" w:rsidR="00B23038" w:rsidRDefault="00B23038" w:rsidP="00B23038">
      <w:r>
        <w:t xml:space="preserve">9.Only the maximum allowable credits as defined by university policy can count towards both the General Studies major and any </w:t>
      </w:r>
      <w:r w:rsidR="00817571">
        <w:t>additional majors</w:t>
      </w:r>
      <w:r>
        <w:t>, minors, or certificates.</w:t>
      </w:r>
    </w:p>
    <w:p w14:paraId="284FF309" w14:textId="16BB739B" w:rsidR="00C02A2F" w:rsidRPr="00C02A2F" w:rsidRDefault="00C02A2F" w:rsidP="00B23038">
      <w:pPr>
        <w:rPr>
          <w:b/>
          <w:bCs/>
        </w:rPr>
      </w:pPr>
      <w:r w:rsidRPr="00C02A2F">
        <w:rPr>
          <w:b/>
          <w:bCs/>
        </w:rPr>
        <w:t>Program Requirements</w:t>
      </w:r>
    </w:p>
    <w:p w14:paraId="574129AC" w14:textId="77777777" w:rsidR="00B23038" w:rsidRPr="00C02A2F" w:rsidRDefault="00B23038" w:rsidP="00B23038">
      <w:pPr>
        <w:rPr>
          <w:b/>
          <w:bCs/>
        </w:rPr>
      </w:pPr>
      <w:r w:rsidRPr="00C02A2F">
        <w:rPr>
          <w:b/>
          <w:bCs/>
        </w:rPr>
        <w:t>Required General Education</w:t>
      </w:r>
    </w:p>
    <w:p w14:paraId="67557E13" w14:textId="60E61A96" w:rsidR="00B23038" w:rsidRDefault="00B23038" w:rsidP="00B23038">
      <w:r>
        <w:t>Complete the university general education requirements or the Minnesota Transfer Curriculum (MTC).</w:t>
      </w:r>
    </w:p>
    <w:p w14:paraId="55D285A1" w14:textId="77777777" w:rsidR="00B23038" w:rsidRPr="00C02A2F" w:rsidRDefault="00B23038" w:rsidP="00B23038">
      <w:pPr>
        <w:rPr>
          <w:b/>
          <w:bCs/>
        </w:rPr>
      </w:pPr>
      <w:r w:rsidRPr="00C02A2F">
        <w:rPr>
          <w:b/>
          <w:bCs/>
        </w:rPr>
        <w:t>Major Common Core</w:t>
      </w:r>
    </w:p>
    <w:p w14:paraId="085D4C74" w14:textId="77777777" w:rsidR="00B23038" w:rsidRDefault="00B23038" w:rsidP="00B23038">
      <w:r>
        <w:t>Complete the university's Diverse Cultures graduation requirement.</w:t>
      </w:r>
    </w:p>
    <w:p w14:paraId="7E4AC53E" w14:textId="77777777" w:rsidR="00B23038" w:rsidRDefault="00B23038" w:rsidP="00B23038">
      <w:r>
        <w:t>Complete the university's Writing Intensive graduation requirement.</w:t>
      </w:r>
    </w:p>
    <w:p w14:paraId="157DEA31" w14:textId="77777777" w:rsidR="00B23038" w:rsidRDefault="00B23038" w:rsidP="00B23038">
      <w:r>
        <w:t>Earn 40 semester credit hours in upper-division (300-400) courses.</w:t>
      </w:r>
    </w:p>
    <w:p w14:paraId="1A8E0749" w14:textId="77777777" w:rsidR="00B23038" w:rsidRDefault="00B23038" w:rsidP="00B23038">
      <w:r>
        <w:t>Earn at least 30 semester credit hours from Minnesota State Mankato.</w:t>
      </w:r>
    </w:p>
    <w:p w14:paraId="55BA38CF" w14:textId="77777777" w:rsidR="00B23038" w:rsidRDefault="00B23038" w:rsidP="00B23038">
      <w:r>
        <w:t>Complete at least 120 semester credit hours.</w:t>
      </w:r>
    </w:p>
    <w:p w14:paraId="64224D5D" w14:textId="77777777" w:rsidR="00B23038" w:rsidRDefault="00B23038" w:rsidP="00B23038">
      <w:r>
        <w:t>IDST 496 *</w:t>
      </w:r>
      <w:r>
        <w:tab/>
        <w:t>Capstone Experience 1-4</w:t>
      </w:r>
    </w:p>
    <w:p w14:paraId="150F10D7" w14:textId="77777777" w:rsidR="00C02A2F" w:rsidRDefault="00C02A2F" w:rsidP="00B23038"/>
    <w:p w14:paraId="40E267CC" w14:textId="30AB4E49" w:rsidR="00C02A2F" w:rsidRPr="00C02A2F" w:rsidRDefault="00B23038" w:rsidP="00B23038">
      <w:pPr>
        <w:rPr>
          <w:b/>
          <w:bCs/>
        </w:rPr>
      </w:pPr>
      <w:r w:rsidRPr="00C02A2F">
        <w:rPr>
          <w:b/>
          <w:bCs/>
        </w:rPr>
        <w:t>Optometry (Pre-Optometry)</w:t>
      </w:r>
    </w:p>
    <w:p w14:paraId="31EB7B39" w14:textId="2EC82992" w:rsidR="00B23038" w:rsidRPr="00C02A2F" w:rsidRDefault="00C02A2F" w:rsidP="00B23038">
      <w:pPr>
        <w:rPr>
          <w:b/>
          <w:bCs/>
        </w:rPr>
      </w:pPr>
      <w:r>
        <w:rPr>
          <w:b/>
          <w:bCs/>
        </w:rPr>
        <w:t>Summary</w:t>
      </w:r>
    </w:p>
    <w:p w14:paraId="6B4A2361" w14:textId="044D028A" w:rsidR="00B23038" w:rsidRDefault="00B23038" w:rsidP="00B23038">
      <w:r>
        <w:t>College of Science, Engineering &amp; Technology</w:t>
      </w:r>
    </w:p>
    <w:p w14:paraId="163C3641" w14:textId="3C077C7F" w:rsidR="00B23038" w:rsidRDefault="00FD0B10" w:rsidP="00B23038">
      <w:r>
        <w:t>Optometry</w:t>
      </w:r>
      <w:r w:rsidR="00B23038">
        <w:t xml:space="preserve"> is a pre-professional program. The purpose of pre-professional programs is to provide students with the intellectual and academic backgrounds they will need before continuing their education in degrees not offered at Minnesota State Mankato. Acceptance to professional educational institutions is contingent upon academic performance, so students enrolling in pre-professional programs should be highly motivated and realize they are expected to maintain standards of excellence. Advisors play an important role in guiding the students enrolled in such programs so students are urged to contact the advisor before enrolling.</w:t>
      </w:r>
    </w:p>
    <w:p w14:paraId="1EFA1263" w14:textId="77777777" w:rsidR="00B23038" w:rsidRDefault="00B23038" w:rsidP="00B23038"/>
    <w:p w14:paraId="6E91941E" w14:textId="6241C713" w:rsidR="00B23038" w:rsidRDefault="00B23038" w:rsidP="00B23038">
      <w:r>
        <w:t>The following courses satisfy requirements for admission to most colleges and schools of optometry. By the end of their first year at Minnesota State Mankato however, students should check the specific requirements of the college or school of optometry they plan to attend to ascertain exactly what is required for admission. Completion of a bachelor’s degree may be needed to be admitted to optometry schools and colleges.</w:t>
      </w:r>
    </w:p>
    <w:p w14:paraId="61EC480B" w14:textId="77777777" w:rsidR="00B23038" w:rsidRDefault="00B23038" w:rsidP="00B23038">
      <w:r>
        <w:t>BIOL 220 Human Anatomy (4)</w:t>
      </w:r>
    </w:p>
    <w:p w14:paraId="4094C5A8" w14:textId="77777777" w:rsidR="00B23038" w:rsidRDefault="00B23038" w:rsidP="00B23038">
      <w:r>
        <w:t>BIOL 270 Microbiology (4)</w:t>
      </w:r>
    </w:p>
    <w:p w14:paraId="266F9AF2" w14:textId="77777777" w:rsidR="00B23038" w:rsidRDefault="00B23038" w:rsidP="00B23038">
      <w:r>
        <w:t>BIOL 330 Principles of Human Physiology (4)</w:t>
      </w:r>
    </w:p>
    <w:p w14:paraId="2297F262" w14:textId="77777777" w:rsidR="00B23038" w:rsidRDefault="00B23038" w:rsidP="00B23038">
      <w:r>
        <w:t>CHEM 201 General Chemistry I (5)</w:t>
      </w:r>
    </w:p>
    <w:p w14:paraId="3A3A637B" w14:textId="77777777" w:rsidR="00B23038" w:rsidRDefault="00B23038" w:rsidP="00B23038">
      <w:r>
        <w:t>CHEM 202 General Chemistry II (5)</w:t>
      </w:r>
    </w:p>
    <w:p w14:paraId="6D074344" w14:textId="77777777" w:rsidR="00B23038" w:rsidRDefault="00B23038" w:rsidP="00B23038">
      <w:r>
        <w:t>CHEM 322 Organic Chemistry I (4)</w:t>
      </w:r>
    </w:p>
    <w:p w14:paraId="4AAC82E3" w14:textId="77777777" w:rsidR="00B23038" w:rsidRDefault="00B23038" w:rsidP="00B23038">
      <w:r>
        <w:t>CHEM 323 Supplemental Organic Functional Group Chemistry (1)</w:t>
      </w:r>
    </w:p>
    <w:p w14:paraId="5726099E" w14:textId="77777777" w:rsidR="00B23038" w:rsidRDefault="00B23038" w:rsidP="00B23038">
      <w:r>
        <w:t>CHEM 360 Principles of Biochemistry (4)</w:t>
      </w:r>
    </w:p>
    <w:p w14:paraId="694BD35A" w14:textId="77777777" w:rsidR="00B23038" w:rsidRDefault="00B23038" w:rsidP="00B23038">
      <w:r>
        <w:t>ENG 101 Composition (4)</w:t>
      </w:r>
    </w:p>
    <w:p w14:paraId="1CF8258C" w14:textId="77777777" w:rsidR="00B23038" w:rsidRDefault="00B23038" w:rsidP="00B23038">
      <w:r>
        <w:t>ENG 271W Technical Communication (4)</w:t>
      </w:r>
    </w:p>
    <w:p w14:paraId="76C53D61" w14:textId="77777777" w:rsidR="00B23038" w:rsidRDefault="00B23038" w:rsidP="00B23038">
      <w:r>
        <w:t>MATH 112 College Algebra (4) AND</w:t>
      </w:r>
    </w:p>
    <w:p w14:paraId="07D0A40F" w14:textId="77777777" w:rsidR="00B23038" w:rsidRDefault="00B23038" w:rsidP="00B23038">
      <w:r>
        <w:t>MATH 113 Trigonometry (3) OR</w:t>
      </w:r>
    </w:p>
    <w:p w14:paraId="6A3283A0" w14:textId="77777777" w:rsidR="00B23038" w:rsidRDefault="00B23038" w:rsidP="00B23038">
      <w:r>
        <w:t>MATH 115 Precalculus Mathematics (4)</w:t>
      </w:r>
    </w:p>
    <w:p w14:paraId="2EF08976" w14:textId="77777777" w:rsidR="00B23038" w:rsidRDefault="00B23038" w:rsidP="00B23038">
      <w:r>
        <w:t>MATH 121 Calculus I (4)</w:t>
      </w:r>
    </w:p>
    <w:p w14:paraId="5CD642C4" w14:textId="77777777" w:rsidR="00B23038" w:rsidRDefault="00B23038" w:rsidP="00B23038">
      <w:r>
        <w:t>PHYS 211 Principles of Physics I (4)</w:t>
      </w:r>
    </w:p>
    <w:p w14:paraId="22CC3D4F" w14:textId="77777777" w:rsidR="00B23038" w:rsidRDefault="00B23038" w:rsidP="00B23038">
      <w:r>
        <w:t>PHYS 212 Principles of Physics II (4)</w:t>
      </w:r>
    </w:p>
    <w:p w14:paraId="1058CCF4" w14:textId="77777777" w:rsidR="00B23038" w:rsidRDefault="00B23038" w:rsidP="00B23038">
      <w:r>
        <w:t>PSYC 101 Introduction to Psychological Science (4)</w:t>
      </w:r>
    </w:p>
    <w:p w14:paraId="39BB6A88" w14:textId="77777777" w:rsidR="00B23038" w:rsidRDefault="00B23038" w:rsidP="00B23038">
      <w:r>
        <w:t>STAT 154 Elementary Statistics (4)</w:t>
      </w:r>
    </w:p>
    <w:p w14:paraId="771AA2AE" w14:textId="77777777" w:rsidR="00C7375F" w:rsidRDefault="00C7375F" w:rsidP="00B23038"/>
    <w:p w14:paraId="65F2BE98" w14:textId="107F1A24" w:rsidR="00B23038" w:rsidRPr="00F649CC" w:rsidRDefault="00B23038" w:rsidP="00B23038">
      <w:pPr>
        <w:rPr>
          <w:b/>
          <w:bCs/>
        </w:rPr>
      </w:pPr>
      <w:r w:rsidRPr="00F649CC">
        <w:rPr>
          <w:b/>
          <w:bCs/>
        </w:rPr>
        <w:t>Osteopathic Medicine and Surgery (Pre-Osteopathic Medicine and Surgery)</w:t>
      </w:r>
    </w:p>
    <w:p w14:paraId="2C86A93B" w14:textId="77777777" w:rsidR="00B23038" w:rsidRDefault="00B23038" w:rsidP="00B23038">
      <w:r>
        <w:t>Total Credits: 86</w:t>
      </w:r>
    </w:p>
    <w:p w14:paraId="4517185F" w14:textId="793AC91C" w:rsidR="00B23038" w:rsidRPr="00F649CC" w:rsidRDefault="00F649CC" w:rsidP="00B23038">
      <w:pPr>
        <w:rPr>
          <w:b/>
          <w:bCs/>
        </w:rPr>
      </w:pPr>
      <w:r>
        <w:rPr>
          <w:b/>
          <w:bCs/>
        </w:rPr>
        <w:t>Summary</w:t>
      </w:r>
    </w:p>
    <w:p w14:paraId="17934AAC" w14:textId="77777777" w:rsidR="00F649CC" w:rsidRDefault="00B23038" w:rsidP="00B23038">
      <w:r>
        <w:t>College of Science, Engineering &amp; Technology</w:t>
      </w:r>
    </w:p>
    <w:p w14:paraId="077B362F" w14:textId="55A7CC6D" w:rsidR="00B23038" w:rsidRDefault="00B23038" w:rsidP="00B23038">
      <w:r>
        <w:lastRenderedPageBreak/>
        <w:t>Pre-Osteopathic Medicine and Surgery is a pre-professional program. The purpose of pre-professional programs is to provide students with the intellectual and academic backgrounds they will need before continuing their education in degrees not offered at Minnesota State Mankato. Acceptance to professional educational institutions is contingent upon academic performance, so students enrolling in pre-professional programs should be highly motivated and realize they are expected to maintain standards of excellence. Advisors play an important role in guiding the students enrolled in such programs so students are urged to contact the advisor before enrolling.</w:t>
      </w:r>
    </w:p>
    <w:p w14:paraId="7DD01967" w14:textId="35E745CB" w:rsidR="00B23038" w:rsidRDefault="00B23038" w:rsidP="00B23038">
      <w:r>
        <w:t>Colleges of osteopathic medicine and surgery require a minimum of 90 semester hours for admission. Students admitted to a college of osteopathic medicine and surgery have completed undergraduate degrees. Students interested in osteopathic medicine will find that majoring in Biomedical Sciences (BS), or Biochemistry (BA or BS) will provide them with appropriate undergraduate training. The Medical College Admissions Test (MCAT) is required for all applicants to colleges of osteopathic medicine and surgery. Since admissions requirements vary, students should consult the advisor.</w:t>
      </w:r>
    </w:p>
    <w:p w14:paraId="3ED9F8CA" w14:textId="1E50F786" w:rsidR="00B23038" w:rsidRDefault="00B23038" w:rsidP="00B23038">
      <w:r w:rsidRPr="00F649CC">
        <w:rPr>
          <w:b/>
          <w:bCs/>
        </w:rPr>
        <w:t>Required General Education</w:t>
      </w:r>
      <w:r>
        <w:t xml:space="preserve"> (12-15 credits)</w:t>
      </w:r>
    </w:p>
    <w:p w14:paraId="4B2A222B" w14:textId="77777777" w:rsidR="00B23038" w:rsidRDefault="00B23038" w:rsidP="00B23038">
      <w:r>
        <w:t>ENG 101 Composition (4)</w:t>
      </w:r>
    </w:p>
    <w:p w14:paraId="2A6D9BB9" w14:textId="77777777" w:rsidR="00B23038" w:rsidRDefault="00B23038" w:rsidP="00B23038">
      <w:r>
        <w:t>ENG 201W Intermediate Writing (4)</w:t>
      </w:r>
    </w:p>
    <w:p w14:paraId="49FBC25A" w14:textId="77777777" w:rsidR="00B23038" w:rsidRDefault="00B23038" w:rsidP="00B23038">
      <w:r>
        <w:t>MATH 112 College Algebra (4) AND</w:t>
      </w:r>
    </w:p>
    <w:p w14:paraId="5A5BCEBC" w14:textId="77777777" w:rsidR="00B23038" w:rsidRDefault="00B23038" w:rsidP="00B23038">
      <w:r>
        <w:t>MATH 113 Trigonometry (3) OR</w:t>
      </w:r>
    </w:p>
    <w:p w14:paraId="0F16EC8C" w14:textId="77777777" w:rsidR="00B23038" w:rsidRDefault="00B23038" w:rsidP="00B23038">
      <w:r>
        <w:t>MATH 115 Pre-Calculus (4)</w:t>
      </w:r>
    </w:p>
    <w:p w14:paraId="7D7D8010" w14:textId="77777777" w:rsidR="00B23038" w:rsidRDefault="00B23038" w:rsidP="00B23038">
      <w:r>
        <w:t>PSYC 101 Introduction to Psychological Science (4)</w:t>
      </w:r>
    </w:p>
    <w:p w14:paraId="52A6D169" w14:textId="77777777" w:rsidR="00B23038" w:rsidRDefault="00B23038" w:rsidP="00B23038">
      <w:r>
        <w:t>SOC 101 Introduction to Sociology (3)</w:t>
      </w:r>
    </w:p>
    <w:p w14:paraId="2E085A15" w14:textId="5D339882" w:rsidR="00B23038" w:rsidRDefault="00B23038" w:rsidP="00B23038">
      <w:r w:rsidRPr="00F649CC">
        <w:rPr>
          <w:b/>
          <w:bCs/>
        </w:rPr>
        <w:t>Required for Major</w:t>
      </w:r>
      <w:r>
        <w:t xml:space="preserve"> (34 credits)</w:t>
      </w:r>
    </w:p>
    <w:p w14:paraId="1174B1EC" w14:textId="77777777" w:rsidR="00B23038" w:rsidRDefault="00B23038" w:rsidP="00B23038">
      <w:r>
        <w:t>BIOL 105 General Biology I (4)</w:t>
      </w:r>
    </w:p>
    <w:p w14:paraId="44DA597D" w14:textId="77777777" w:rsidR="00B23038" w:rsidRDefault="00B23038" w:rsidP="00B23038">
      <w:r>
        <w:t>BIOL 106 General Biology II (4)</w:t>
      </w:r>
    </w:p>
    <w:p w14:paraId="07A7F771" w14:textId="77777777" w:rsidR="00B23038" w:rsidRDefault="00B23038" w:rsidP="00B23038">
      <w:r>
        <w:t>CHEM 201 General Chemistry I (5)</w:t>
      </w:r>
    </w:p>
    <w:p w14:paraId="51CC5429" w14:textId="77777777" w:rsidR="00B23038" w:rsidRDefault="00B23038" w:rsidP="00B23038">
      <w:r>
        <w:t>CHEM 202 General Chemistry II (5)</w:t>
      </w:r>
    </w:p>
    <w:p w14:paraId="26C585E2" w14:textId="77777777" w:rsidR="00B23038" w:rsidRDefault="00B23038" w:rsidP="00B23038">
      <w:r>
        <w:t>CHEM 322 Organic Chemistry I (4)</w:t>
      </w:r>
    </w:p>
    <w:p w14:paraId="02ADF28B" w14:textId="77777777" w:rsidR="00B23038" w:rsidRDefault="00B23038" w:rsidP="00B23038">
      <w:r>
        <w:t>CHEM 324 Organic Chemistry II (3)</w:t>
      </w:r>
    </w:p>
    <w:p w14:paraId="663E5DE4" w14:textId="77777777" w:rsidR="00B23038" w:rsidRDefault="00B23038" w:rsidP="00B23038">
      <w:r>
        <w:t>CHEM 325 Organic Chemistry II Lab (1)</w:t>
      </w:r>
    </w:p>
    <w:p w14:paraId="01A4D1CB" w14:textId="77777777" w:rsidR="00B23038" w:rsidRDefault="00B23038" w:rsidP="00B23038">
      <w:r>
        <w:t>CHEM 360 Principles of Biochemistry (4) OR</w:t>
      </w:r>
    </w:p>
    <w:p w14:paraId="2B111AAF" w14:textId="77777777" w:rsidR="00B23038" w:rsidRDefault="00B23038" w:rsidP="00B23038">
      <w:r>
        <w:t>CHEM 460 Biochemistry II (3)</w:t>
      </w:r>
    </w:p>
    <w:p w14:paraId="4A397F6B" w14:textId="77777777" w:rsidR="00B23038" w:rsidRDefault="00B23038" w:rsidP="00B23038">
      <w:r>
        <w:t>PHYS 211 Principles of Physics I (4)</w:t>
      </w:r>
    </w:p>
    <w:p w14:paraId="2B31153C" w14:textId="77777777" w:rsidR="00F649CC" w:rsidRDefault="00B23038" w:rsidP="00B23038">
      <w:r>
        <w:t>PHYS 212 Principles of Physics II (4)</w:t>
      </w:r>
    </w:p>
    <w:p w14:paraId="3F43A4BB" w14:textId="4F349E32" w:rsidR="00B23038" w:rsidRPr="00F649CC" w:rsidRDefault="00B23038" w:rsidP="00B23038">
      <w:pPr>
        <w:rPr>
          <w:b/>
          <w:bCs/>
        </w:rPr>
      </w:pPr>
      <w:r w:rsidRPr="00F649CC">
        <w:rPr>
          <w:b/>
          <w:bCs/>
        </w:rPr>
        <w:lastRenderedPageBreak/>
        <w:t>Required Electives (40-43 credits)</w:t>
      </w:r>
    </w:p>
    <w:p w14:paraId="211374E6" w14:textId="77777777" w:rsidR="00B23038" w:rsidRDefault="00B23038" w:rsidP="00B23038">
      <w:r>
        <w:t>Electives to yield a total of 90 semester credits are required.</w:t>
      </w:r>
    </w:p>
    <w:p w14:paraId="6237A3C1" w14:textId="77777777" w:rsidR="00F649CC" w:rsidRDefault="00F649CC" w:rsidP="00B23038"/>
    <w:p w14:paraId="5F6DD5B1" w14:textId="3EA150E4" w:rsidR="00B23038" w:rsidRDefault="00B23038" w:rsidP="00B23038">
      <w:r>
        <w:t>Pharmacy (Pre-Pharmacy)</w:t>
      </w:r>
    </w:p>
    <w:p w14:paraId="13ABE184" w14:textId="15376E48" w:rsidR="00B23038" w:rsidRPr="000B6F67" w:rsidRDefault="000B6F67" w:rsidP="00B23038">
      <w:pPr>
        <w:rPr>
          <w:b/>
          <w:bCs/>
        </w:rPr>
      </w:pPr>
      <w:r>
        <w:rPr>
          <w:b/>
          <w:bCs/>
        </w:rPr>
        <w:t>Summary</w:t>
      </w:r>
    </w:p>
    <w:p w14:paraId="7D67EF33" w14:textId="0B52BDD4" w:rsidR="00B23038" w:rsidRDefault="00B23038" w:rsidP="00B23038">
      <w:r>
        <w:t>College of Science, Engineering &amp; Technology</w:t>
      </w:r>
    </w:p>
    <w:p w14:paraId="04B216D3" w14:textId="4091F984" w:rsidR="00B23038" w:rsidRDefault="00B23038" w:rsidP="00B23038">
      <w:r>
        <w:t>Pre-Pharmacy is a pre-professional program. The purpose of pre-professional programs is to provide students with the intellectual and academic backgrounds they will need before continuing their education in degrees not offered at Minnesota State Mankato. Acceptance to professional educational institutions is contingent upon academic performance, so students enrolling in pre-professional programs should be highly motivated and realize they are expected to maintain standards of excellence. Advisors play an important role in guiding the students enrolled in such programs so students are urged to contact the advisor before enrolling.</w:t>
      </w:r>
    </w:p>
    <w:p w14:paraId="20270DA8" w14:textId="6DA0B23A" w:rsidR="00B23038" w:rsidRDefault="00B23038" w:rsidP="00B23038">
      <w:r>
        <w:t>The majority of students admitted to a college of pharmacy have completed an undergraduate degree. Students interested in pharmacy often major in Biomedical Sciences (BS), Biochemistry (BA or BS), or Chemistry (BA or BS) because these majors include many of the same courses that are required prerequisites to pharmacy programs. The pre-pharmacy curriculum is designed to meet the prerequisites for admission to many pre-pharmacy schools, however the curriculum is not all inclusive as prerequisites vary between colleges of pharmacy. Therefore, requirements for particular pharmacy schools still need to be taken into consideration before substitutions for these courses are made. The Pharmacy College Admission Test (PCAT) is required for all applicants to colleges of pharmacy.</w:t>
      </w:r>
    </w:p>
    <w:p w14:paraId="60BA9B7D" w14:textId="7304F611" w:rsidR="00B23038" w:rsidRDefault="000B6F67" w:rsidP="00B23038">
      <w:r>
        <w:t>Coursework</w:t>
      </w:r>
      <w:r w:rsidR="00B23038">
        <w:t xml:space="preserve"> </w:t>
      </w:r>
    </w:p>
    <w:p w14:paraId="71EBE778" w14:textId="77777777" w:rsidR="00B23038" w:rsidRDefault="00B23038" w:rsidP="00B23038">
      <w:r>
        <w:t>BIOL 105 General Biology I (4)</w:t>
      </w:r>
    </w:p>
    <w:p w14:paraId="021BD75D" w14:textId="77777777" w:rsidR="00B23038" w:rsidRDefault="00B23038" w:rsidP="00B23038">
      <w:r>
        <w:t>BIOL 220 Human Anatomy (4)</w:t>
      </w:r>
    </w:p>
    <w:p w14:paraId="0121CC80" w14:textId="77777777" w:rsidR="00B23038" w:rsidRDefault="00B23038" w:rsidP="00B23038">
      <w:r>
        <w:t>BIOL 270 Microbiology (4)</w:t>
      </w:r>
    </w:p>
    <w:p w14:paraId="08AF0972" w14:textId="77777777" w:rsidR="00B23038" w:rsidRDefault="00B23038" w:rsidP="00B23038">
      <w:r>
        <w:t>BIOL 330 Principles of Human Physiology (4)</w:t>
      </w:r>
    </w:p>
    <w:p w14:paraId="3E0A14B4" w14:textId="77777777" w:rsidR="00B23038" w:rsidRDefault="00B23038" w:rsidP="00B23038">
      <w:r>
        <w:t>CHEM 201 General Chemistry I (5)</w:t>
      </w:r>
    </w:p>
    <w:p w14:paraId="23C9103F" w14:textId="77777777" w:rsidR="00B23038" w:rsidRDefault="00B23038" w:rsidP="00B23038">
      <w:r>
        <w:t>CHEM 202 General Chemistry II (5)</w:t>
      </w:r>
    </w:p>
    <w:p w14:paraId="7380F82E" w14:textId="77777777" w:rsidR="00B23038" w:rsidRDefault="00B23038" w:rsidP="00B23038">
      <w:r>
        <w:t>CHEM 360 Principles of Biochemistry (4) OR</w:t>
      </w:r>
    </w:p>
    <w:p w14:paraId="35BDFEDD" w14:textId="77777777" w:rsidR="00B23038" w:rsidRDefault="00B23038" w:rsidP="00B23038">
      <w:r>
        <w:t>BIOL 211 Genetics (4) OR</w:t>
      </w:r>
    </w:p>
    <w:p w14:paraId="54E72B64" w14:textId="77777777" w:rsidR="00B23038" w:rsidRDefault="00B23038" w:rsidP="00B23038">
      <w:r>
        <w:t>BIOL 320 Cell Biology (4) OR</w:t>
      </w:r>
    </w:p>
    <w:p w14:paraId="437883A1" w14:textId="77777777" w:rsidR="00B23038" w:rsidRDefault="00B23038" w:rsidP="00B23038">
      <w:r>
        <w:t>BIOL 479 Molecular Biology (4)</w:t>
      </w:r>
    </w:p>
    <w:p w14:paraId="015E8B56" w14:textId="77777777" w:rsidR="00B23038" w:rsidRDefault="00B23038" w:rsidP="00B23038">
      <w:r>
        <w:t>COMM 102 Public Speaking (3) OR</w:t>
      </w:r>
    </w:p>
    <w:p w14:paraId="23141F89" w14:textId="77777777" w:rsidR="00B23038" w:rsidRDefault="00B23038" w:rsidP="00B23038">
      <w:r>
        <w:lastRenderedPageBreak/>
        <w:t>COMM 101W Interpersonal Communications (4)</w:t>
      </w:r>
    </w:p>
    <w:p w14:paraId="560A9493" w14:textId="77777777" w:rsidR="00B23038" w:rsidRDefault="00B23038" w:rsidP="00B23038">
      <w:r>
        <w:t>ECON 202 Principles of Microeconomics (3)</w:t>
      </w:r>
    </w:p>
    <w:p w14:paraId="6EF2AD85" w14:textId="77777777" w:rsidR="00B23038" w:rsidRDefault="00B23038" w:rsidP="00B23038">
      <w:r>
        <w:t>ENG 201W Intermediate Writing (4) OR</w:t>
      </w:r>
    </w:p>
    <w:p w14:paraId="6EF7AEDD" w14:textId="77777777" w:rsidR="00B23038" w:rsidRDefault="00B23038" w:rsidP="00B23038">
      <w:r>
        <w:t>ENG 271W Technical Communication (4) OR</w:t>
      </w:r>
    </w:p>
    <w:p w14:paraId="2EFC55B0" w14:textId="77777777" w:rsidR="00B23038" w:rsidRDefault="00B23038" w:rsidP="00B23038">
      <w:r>
        <w:t>ENG 301W Advanced Writing (4)</w:t>
      </w:r>
    </w:p>
    <w:p w14:paraId="21700F17" w14:textId="77777777" w:rsidR="00B23038" w:rsidRDefault="00B23038" w:rsidP="00B23038">
      <w:r>
        <w:t>MATH 121 Calculus I (4)</w:t>
      </w:r>
    </w:p>
    <w:p w14:paraId="62FFAA23" w14:textId="77777777" w:rsidR="00B23038" w:rsidRDefault="00B23038" w:rsidP="00B23038">
      <w:r>
        <w:t>PHYS 221 General Physics I (4) OR</w:t>
      </w:r>
    </w:p>
    <w:p w14:paraId="052EF72E" w14:textId="77777777" w:rsidR="00B23038" w:rsidRDefault="00B23038" w:rsidP="00B23038">
      <w:r>
        <w:t>PHYS 211 Principles of Physics I (4) AND</w:t>
      </w:r>
    </w:p>
    <w:p w14:paraId="75CD59DA" w14:textId="77777777" w:rsidR="00B23038" w:rsidRDefault="00B23038" w:rsidP="00B23038">
      <w:r>
        <w:t>PHYS 212 Principles of Physics II (4)</w:t>
      </w:r>
    </w:p>
    <w:p w14:paraId="61FCFE99" w14:textId="77777777" w:rsidR="00B23038" w:rsidRDefault="00B23038" w:rsidP="00B23038">
      <w:r>
        <w:t xml:space="preserve">PSYC 101 Introduction to Psychological Science (4) </w:t>
      </w:r>
    </w:p>
    <w:p w14:paraId="41C01DE8" w14:textId="77777777" w:rsidR="00B23038" w:rsidRDefault="00B23038" w:rsidP="00B23038">
      <w:r>
        <w:t>STAT 154 Elementary Statistics (4) OR</w:t>
      </w:r>
    </w:p>
    <w:p w14:paraId="02481D75" w14:textId="77777777" w:rsidR="00B23038" w:rsidRDefault="00B23038" w:rsidP="00B23038">
      <w:r>
        <w:t>STAT 354 Concepts of Probability &amp; Statistics (4) OR</w:t>
      </w:r>
    </w:p>
    <w:p w14:paraId="239ED29E" w14:textId="77777777" w:rsidR="00B23038" w:rsidRDefault="00B23038" w:rsidP="00B23038">
      <w:r>
        <w:t>MATH 354 Concepts of Probability &amp; Statistics (4)</w:t>
      </w:r>
    </w:p>
    <w:p w14:paraId="1F02CB53" w14:textId="77777777" w:rsidR="00B23038" w:rsidRDefault="00B23038" w:rsidP="00B23038">
      <w:r>
        <w:t xml:space="preserve">60-64 credits of coursework including the above are typically required by pharmacy programs. Substitutions for both science and non-science courses should be chosen after studying the requirements of particular pharmacy schools. Please contact a pre-pharmacy advisor. </w:t>
      </w:r>
    </w:p>
    <w:p w14:paraId="493EE40D" w14:textId="77777777" w:rsidR="00B23038" w:rsidRDefault="00B23038" w:rsidP="00B23038"/>
    <w:p w14:paraId="0B155686" w14:textId="77777777" w:rsidR="00B23038" w:rsidRPr="000B37AB" w:rsidRDefault="00B23038" w:rsidP="00B23038">
      <w:pPr>
        <w:rPr>
          <w:b/>
          <w:bCs/>
        </w:rPr>
      </w:pPr>
      <w:r w:rsidRPr="000B37AB">
        <w:rPr>
          <w:b/>
          <w:bCs/>
        </w:rPr>
        <w:t>Philosophy (BA)</w:t>
      </w:r>
    </w:p>
    <w:p w14:paraId="4CA4F91E" w14:textId="77777777" w:rsidR="00B23038" w:rsidRDefault="00B23038" w:rsidP="00B23038">
      <w:r>
        <w:t>Total Credits: 120</w:t>
      </w:r>
    </w:p>
    <w:p w14:paraId="6FF5D4B4" w14:textId="014502EE" w:rsidR="00B23038" w:rsidRPr="00151E2F" w:rsidRDefault="00B23038" w:rsidP="00B23038">
      <w:pPr>
        <w:rPr>
          <w:b/>
          <w:bCs/>
        </w:rPr>
      </w:pPr>
      <w:r w:rsidRPr="00151E2F">
        <w:rPr>
          <w:b/>
          <w:bCs/>
        </w:rPr>
        <w:t>Polic</w:t>
      </w:r>
      <w:r w:rsidR="00151E2F" w:rsidRPr="00151E2F">
        <w:rPr>
          <w:b/>
          <w:bCs/>
        </w:rPr>
        <w:t>ies</w:t>
      </w:r>
    </w:p>
    <w:p w14:paraId="774F172C" w14:textId="36FCF0DD" w:rsidR="00B23038" w:rsidRDefault="00B23038" w:rsidP="00B23038">
      <w:r w:rsidRPr="00B61DC0">
        <w:rPr>
          <w:b/>
          <w:bCs/>
        </w:rPr>
        <w:t>P/N Grading Policy.</w:t>
      </w:r>
      <w:r>
        <w:t xml:space="preserve"> Upper-division PHIL courses for a major or minor must be taken for a letter grade.</w:t>
      </w:r>
    </w:p>
    <w:p w14:paraId="3038EB05" w14:textId="77777777" w:rsidR="00B23038" w:rsidRDefault="00B23038" w:rsidP="00B23038">
      <w:r w:rsidRPr="00B61DC0">
        <w:rPr>
          <w:b/>
          <w:bCs/>
        </w:rPr>
        <w:t>Minor:</w:t>
      </w:r>
      <w:r>
        <w:t xml:space="preserve"> A minor is required. Any minor except for Critical Thinking, Ethics, or Philosophy is acceptable. A minor in Human-Animal Studies may be chosen only if PHIL courses contribute less than 50% of the credits for the minor. </w:t>
      </w:r>
    </w:p>
    <w:p w14:paraId="2AF09739" w14:textId="1BBD8500" w:rsidR="00B23038" w:rsidRPr="00B61DC0" w:rsidRDefault="00B61DC0" w:rsidP="00B23038">
      <w:pPr>
        <w:rPr>
          <w:b/>
          <w:bCs/>
        </w:rPr>
      </w:pPr>
      <w:r w:rsidRPr="00B61DC0">
        <w:rPr>
          <w:b/>
          <w:bCs/>
        </w:rPr>
        <w:t>Program Requirements</w:t>
      </w:r>
    </w:p>
    <w:p w14:paraId="6AE62937" w14:textId="77777777" w:rsidR="00B23038" w:rsidRPr="00B61DC0" w:rsidRDefault="00B23038" w:rsidP="00B23038">
      <w:pPr>
        <w:rPr>
          <w:b/>
          <w:bCs/>
        </w:rPr>
      </w:pPr>
      <w:r w:rsidRPr="00B61DC0">
        <w:rPr>
          <w:b/>
          <w:bCs/>
        </w:rPr>
        <w:t>Major Common Core</w:t>
      </w:r>
    </w:p>
    <w:p w14:paraId="1AC81613" w14:textId="77777777" w:rsidR="00B23038" w:rsidRDefault="00B23038" w:rsidP="00B23038">
      <w:r>
        <w:t>PHIL 334W</w:t>
      </w:r>
      <w:r>
        <w:tab/>
        <w:t>History of Philosophy: Classical Philosophy 3</w:t>
      </w:r>
    </w:p>
    <w:p w14:paraId="67E07CE8" w14:textId="43AA4466" w:rsidR="00B23038" w:rsidRDefault="00B23038" w:rsidP="00B23038">
      <w:r>
        <w:t>PHIL 336W</w:t>
      </w:r>
      <w:r>
        <w:tab/>
        <w:t>History of Philosophy: Renaissance and Modern Philosophy 3</w:t>
      </w:r>
    </w:p>
    <w:p w14:paraId="614DB77E" w14:textId="1A2227AD" w:rsidR="00B23038" w:rsidRPr="00B61DC0" w:rsidRDefault="00B23038" w:rsidP="00B23038">
      <w:pPr>
        <w:rPr>
          <w:b/>
          <w:bCs/>
        </w:rPr>
      </w:pPr>
      <w:r w:rsidRPr="00B61DC0">
        <w:rPr>
          <w:b/>
          <w:bCs/>
        </w:rPr>
        <w:t>Logic Requirement</w:t>
      </w:r>
      <w:r w:rsidR="00B61DC0">
        <w:rPr>
          <w:b/>
          <w:bCs/>
        </w:rPr>
        <w:t xml:space="preserve"> - </w:t>
      </w:r>
      <w:r>
        <w:t>Choose 3 Credit(s).</w:t>
      </w:r>
    </w:p>
    <w:p w14:paraId="7D854EE3" w14:textId="77777777" w:rsidR="00B23038" w:rsidRDefault="00B23038" w:rsidP="00B23038">
      <w:r>
        <w:t>PHIL 110</w:t>
      </w:r>
      <w:r>
        <w:tab/>
        <w:t>Logic and Critical Thinking 3</w:t>
      </w:r>
    </w:p>
    <w:p w14:paraId="1DFF5BDF" w14:textId="48DF4FCB" w:rsidR="00B23038" w:rsidRDefault="00B23038" w:rsidP="00B23038">
      <w:r>
        <w:lastRenderedPageBreak/>
        <w:t>PHIL 311</w:t>
      </w:r>
      <w:r>
        <w:tab/>
        <w:t>Symbolic Logic 3</w:t>
      </w:r>
    </w:p>
    <w:p w14:paraId="4D4F5714" w14:textId="71015932" w:rsidR="00B23038" w:rsidRPr="00FA3803" w:rsidRDefault="00B23038" w:rsidP="00B23038">
      <w:pPr>
        <w:rPr>
          <w:b/>
          <w:bCs/>
        </w:rPr>
      </w:pPr>
      <w:r w:rsidRPr="00FA3803">
        <w:rPr>
          <w:b/>
          <w:bCs/>
        </w:rPr>
        <w:t>Major Restricted Electives</w:t>
      </w:r>
    </w:p>
    <w:p w14:paraId="4C7C538D" w14:textId="5A016A4D" w:rsidR="00B23038" w:rsidRPr="00FA3803" w:rsidRDefault="00B23038" w:rsidP="00B23038">
      <w:pPr>
        <w:rPr>
          <w:b/>
          <w:bCs/>
        </w:rPr>
      </w:pPr>
      <w:r w:rsidRPr="00FA3803">
        <w:rPr>
          <w:b/>
          <w:bCs/>
        </w:rPr>
        <w:t>Cluster 1: History of Philosophy</w:t>
      </w:r>
      <w:r w:rsidR="00FA3803">
        <w:rPr>
          <w:b/>
          <w:bCs/>
        </w:rPr>
        <w:t xml:space="preserve"> - </w:t>
      </w:r>
      <w:r>
        <w:t>Choose 3 Credit(s).</w:t>
      </w:r>
      <w:r w:rsidR="00FA3803">
        <w:rPr>
          <w:b/>
          <w:bCs/>
        </w:rPr>
        <w:t xml:space="preserve"> </w:t>
      </w:r>
      <w:r>
        <w:t>Each course can fulfill only one cluster requirement.</w:t>
      </w:r>
    </w:p>
    <w:p w14:paraId="589E2EF3" w14:textId="77777777" w:rsidR="00B23038" w:rsidRDefault="00B23038" w:rsidP="00B23038">
      <w:r>
        <w:t>PHIL 337</w:t>
      </w:r>
      <w:r>
        <w:tab/>
        <w:t>19th Century Philosophy 3</w:t>
      </w:r>
    </w:p>
    <w:p w14:paraId="477BFB3D" w14:textId="77777777" w:rsidR="00B23038" w:rsidRDefault="00B23038" w:rsidP="00B23038">
      <w:r>
        <w:t>PHIL 358W</w:t>
      </w:r>
      <w:r>
        <w:tab/>
        <w:t>Topics in Asian Philosophy 3</w:t>
      </w:r>
    </w:p>
    <w:p w14:paraId="7A6240A1" w14:textId="77777777" w:rsidR="00B23038" w:rsidRDefault="00B23038" w:rsidP="00B23038">
      <w:r>
        <w:t>PHIL 361</w:t>
      </w:r>
      <w:r>
        <w:tab/>
        <w:t>Philosophy of Religion 3</w:t>
      </w:r>
    </w:p>
    <w:p w14:paraId="265648CA" w14:textId="77777777" w:rsidR="00B23038" w:rsidRDefault="00B23038" w:rsidP="00B23038">
      <w:r>
        <w:t>PHIL 400</w:t>
      </w:r>
      <w:r>
        <w:tab/>
        <w:t>The Philosophy of Immanuel Kant 3</w:t>
      </w:r>
    </w:p>
    <w:p w14:paraId="5733413A" w14:textId="77777777" w:rsidR="00B23038" w:rsidRDefault="00B23038" w:rsidP="00B23038">
      <w:r>
        <w:t>PHIL 405</w:t>
      </w:r>
      <w:r>
        <w:tab/>
        <w:t>The Philosophy of Ludwig Wittgenstein 3</w:t>
      </w:r>
    </w:p>
    <w:p w14:paraId="645A31B9" w14:textId="77777777" w:rsidR="00B23038" w:rsidRDefault="00B23038" w:rsidP="00B23038">
      <w:r>
        <w:t>PHIL 437</w:t>
      </w:r>
      <w:r>
        <w:tab/>
        <w:t>Contemporary Philosophy 3</w:t>
      </w:r>
    </w:p>
    <w:p w14:paraId="71F4177D" w14:textId="271C7133" w:rsidR="00B23038" w:rsidRDefault="00B23038" w:rsidP="00B23038">
      <w:r>
        <w:t>PHIL 455</w:t>
      </w:r>
      <w:r>
        <w:tab/>
        <w:t>Existentialism &amp; Phenomenology 3</w:t>
      </w:r>
    </w:p>
    <w:p w14:paraId="4FD72053" w14:textId="0505799D" w:rsidR="00B23038" w:rsidRPr="00FA3803" w:rsidRDefault="00B23038" w:rsidP="00B23038">
      <w:pPr>
        <w:rPr>
          <w:b/>
          <w:bCs/>
        </w:rPr>
      </w:pPr>
      <w:r w:rsidRPr="00FA3803">
        <w:rPr>
          <w:b/>
          <w:bCs/>
        </w:rPr>
        <w:t>Cluster 2: Language, Epistemology, Metaphysics, and Mind</w:t>
      </w:r>
      <w:r w:rsidR="00FA3803">
        <w:rPr>
          <w:b/>
          <w:bCs/>
        </w:rPr>
        <w:t xml:space="preserve"> - </w:t>
      </w:r>
      <w:r>
        <w:t>Choose 6 Credit(s).</w:t>
      </w:r>
      <w:r w:rsidR="00FA3803">
        <w:rPr>
          <w:b/>
          <w:bCs/>
        </w:rPr>
        <w:t xml:space="preserve"> </w:t>
      </w:r>
      <w:r>
        <w:t>Each course can fulfill only one cluster requirement.</w:t>
      </w:r>
    </w:p>
    <w:p w14:paraId="0AFFFC21" w14:textId="77777777" w:rsidR="00B23038" w:rsidRDefault="00B23038" w:rsidP="00B23038">
      <w:r>
        <w:t>PHIL 358W</w:t>
      </w:r>
      <w:r>
        <w:tab/>
        <w:t>Topics in Asian Philosophy 3</w:t>
      </w:r>
    </w:p>
    <w:p w14:paraId="19783EA7" w14:textId="77777777" w:rsidR="00B23038" w:rsidRDefault="00B23038" w:rsidP="00B23038">
      <w:r>
        <w:t>PHIL 361</w:t>
      </w:r>
      <w:r>
        <w:tab/>
        <w:t>Philosophy of Religion 3</w:t>
      </w:r>
    </w:p>
    <w:p w14:paraId="35085D24" w14:textId="77777777" w:rsidR="00B23038" w:rsidRDefault="00B23038" w:rsidP="00B23038">
      <w:r>
        <w:t>PHIL 410</w:t>
      </w:r>
      <w:r>
        <w:tab/>
        <w:t>Philosophy of Language 3</w:t>
      </w:r>
    </w:p>
    <w:p w14:paraId="1CEA0B11" w14:textId="77777777" w:rsidR="00B23038" w:rsidRDefault="00B23038" w:rsidP="00B23038">
      <w:r>
        <w:t>PHIL 420</w:t>
      </w:r>
      <w:r>
        <w:tab/>
        <w:t>Epistemology 3</w:t>
      </w:r>
    </w:p>
    <w:p w14:paraId="59B74E9C" w14:textId="77777777" w:rsidR="00B23038" w:rsidRDefault="00B23038" w:rsidP="00B23038">
      <w:r>
        <w:t>PHIL 430</w:t>
      </w:r>
      <w:r>
        <w:tab/>
        <w:t>Metaphysics 3</w:t>
      </w:r>
    </w:p>
    <w:p w14:paraId="684FA2CB" w14:textId="77777777" w:rsidR="00B23038" w:rsidRDefault="00B23038" w:rsidP="00B23038">
      <w:r>
        <w:t>PHIL 437</w:t>
      </w:r>
      <w:r>
        <w:tab/>
        <w:t>Contemporary Philosophy 3</w:t>
      </w:r>
    </w:p>
    <w:p w14:paraId="522523B5" w14:textId="77777777" w:rsidR="00B23038" w:rsidRDefault="00B23038" w:rsidP="00B23038">
      <w:r>
        <w:t>PHIL 475</w:t>
      </w:r>
      <w:r>
        <w:tab/>
        <w:t>Philosophical Issues in Cognitive Science 3</w:t>
      </w:r>
    </w:p>
    <w:p w14:paraId="75D7A80C" w14:textId="77777777" w:rsidR="00B23038" w:rsidRDefault="00B23038" w:rsidP="00B23038">
      <w:r>
        <w:t>PHIL 476</w:t>
      </w:r>
      <w:r>
        <w:tab/>
        <w:t>Philosophy of Perception 3</w:t>
      </w:r>
    </w:p>
    <w:p w14:paraId="379B44AF" w14:textId="5378F4A6" w:rsidR="00B23038" w:rsidRDefault="00B23038" w:rsidP="00B23038">
      <w:r>
        <w:t>PHIL 477</w:t>
      </w:r>
      <w:r>
        <w:tab/>
        <w:t>Animal Minds 3</w:t>
      </w:r>
    </w:p>
    <w:p w14:paraId="2BC6B048" w14:textId="078DA1E7" w:rsidR="00B23038" w:rsidRPr="00FA3803" w:rsidRDefault="00B23038" w:rsidP="00B23038">
      <w:pPr>
        <w:rPr>
          <w:b/>
          <w:bCs/>
        </w:rPr>
      </w:pPr>
      <w:r w:rsidRPr="00FA3803">
        <w:rPr>
          <w:b/>
          <w:bCs/>
        </w:rPr>
        <w:t>Cluster 3: Philosophy of Science</w:t>
      </w:r>
      <w:r w:rsidR="00FA3803">
        <w:rPr>
          <w:b/>
          <w:bCs/>
        </w:rPr>
        <w:t xml:space="preserve"> - </w:t>
      </w:r>
      <w:r>
        <w:t>Choose 3 Credit(s).</w:t>
      </w:r>
      <w:r w:rsidR="00FA3803">
        <w:rPr>
          <w:b/>
          <w:bCs/>
        </w:rPr>
        <w:t xml:space="preserve"> </w:t>
      </w:r>
      <w:r>
        <w:t>Each course can fulfill only one cluster requirement.</w:t>
      </w:r>
    </w:p>
    <w:p w14:paraId="006585B0" w14:textId="77777777" w:rsidR="00B23038" w:rsidRDefault="00B23038" w:rsidP="00B23038">
      <w:r>
        <w:t>PHIL 112W</w:t>
      </w:r>
      <w:r>
        <w:tab/>
        <w:t>Scientific Reasoning 3</w:t>
      </w:r>
    </w:p>
    <w:p w14:paraId="51C66802" w14:textId="77777777" w:rsidR="00B23038" w:rsidRDefault="00B23038" w:rsidP="00B23038">
      <w:r>
        <w:t>PHIL 475</w:t>
      </w:r>
      <w:r>
        <w:tab/>
        <w:t>Philosophical Issues in Cognitive Science 3</w:t>
      </w:r>
    </w:p>
    <w:p w14:paraId="439101F9" w14:textId="77777777" w:rsidR="00B23038" w:rsidRDefault="00B23038" w:rsidP="00B23038">
      <w:r>
        <w:t>PHIL 480</w:t>
      </w:r>
      <w:r>
        <w:tab/>
        <w:t>Philosophy of Science 3</w:t>
      </w:r>
    </w:p>
    <w:p w14:paraId="4954F293" w14:textId="7009FEE6" w:rsidR="00B23038" w:rsidRDefault="00B23038" w:rsidP="00B23038">
      <w:r>
        <w:t>PHIL 481</w:t>
      </w:r>
      <w:r>
        <w:tab/>
        <w:t>Philosophy of Biology 3</w:t>
      </w:r>
    </w:p>
    <w:p w14:paraId="096084DD" w14:textId="61F2F578" w:rsidR="00B23038" w:rsidRPr="00FA3803" w:rsidRDefault="00B23038" w:rsidP="00B23038">
      <w:pPr>
        <w:rPr>
          <w:b/>
          <w:bCs/>
        </w:rPr>
      </w:pPr>
      <w:r w:rsidRPr="00FA3803">
        <w:rPr>
          <w:b/>
          <w:bCs/>
        </w:rPr>
        <w:t>Cluster 4: Ethics and Social and Political Philosophy</w:t>
      </w:r>
      <w:r w:rsidR="00FA3803">
        <w:rPr>
          <w:b/>
          <w:bCs/>
        </w:rPr>
        <w:t xml:space="preserve"> - </w:t>
      </w:r>
      <w:r>
        <w:t>Choose 6 Credit(s).</w:t>
      </w:r>
      <w:r w:rsidR="00FA3803">
        <w:rPr>
          <w:b/>
          <w:bCs/>
        </w:rPr>
        <w:t xml:space="preserve"> </w:t>
      </w:r>
      <w:r>
        <w:t>At least 3 credits must be 300-400 level. Each course can fulfill only one cluster requirement.</w:t>
      </w:r>
    </w:p>
    <w:p w14:paraId="56D5BA85" w14:textId="77777777" w:rsidR="00B23038" w:rsidRDefault="00B23038" w:rsidP="00B23038">
      <w:r>
        <w:lastRenderedPageBreak/>
        <w:t>PHIL 115W</w:t>
      </w:r>
      <w:r>
        <w:tab/>
        <w:t>Philosophy of Race, Class and Gender 3</w:t>
      </w:r>
    </w:p>
    <w:p w14:paraId="60616EE9" w14:textId="77777777" w:rsidR="00B23038" w:rsidRDefault="00B23038" w:rsidP="00B23038">
      <w:r>
        <w:t>PHIL 120W</w:t>
      </w:r>
      <w:r>
        <w:tab/>
        <w:t>Introduction to Ethics 3</w:t>
      </w:r>
    </w:p>
    <w:p w14:paraId="14E8BE62" w14:textId="77777777" w:rsidR="00B23038" w:rsidRDefault="00B23038" w:rsidP="00B23038">
      <w:r>
        <w:t>PHIL 205W</w:t>
      </w:r>
      <w:r>
        <w:tab/>
        <w:t>Culture, Identity, and Diversity 3</w:t>
      </w:r>
    </w:p>
    <w:p w14:paraId="3FDC71FE" w14:textId="77777777" w:rsidR="00B23038" w:rsidRDefault="00B23038" w:rsidP="00B23038">
      <w:r>
        <w:t>PHIL 222W</w:t>
      </w:r>
      <w:r>
        <w:tab/>
        <w:t>Medical Ethics 3</w:t>
      </w:r>
    </w:p>
    <w:p w14:paraId="070E068D" w14:textId="77777777" w:rsidR="00B23038" w:rsidRDefault="00B23038" w:rsidP="00B23038">
      <w:r>
        <w:t>PHIL 224W</w:t>
      </w:r>
      <w:r>
        <w:tab/>
        <w:t>Business Ethics 3</w:t>
      </w:r>
    </w:p>
    <w:p w14:paraId="401E0A91" w14:textId="77777777" w:rsidR="00B23038" w:rsidRDefault="00B23038" w:rsidP="00B23038">
      <w:r>
        <w:t>PHIL 226W</w:t>
      </w:r>
      <w:r>
        <w:tab/>
        <w:t>Environmental Ethics 3</w:t>
      </w:r>
    </w:p>
    <w:p w14:paraId="5B88311E" w14:textId="77777777" w:rsidR="00B23038" w:rsidRDefault="00B23038" w:rsidP="00B23038">
      <w:r>
        <w:t>PHIL 240W</w:t>
      </w:r>
      <w:r>
        <w:tab/>
        <w:t>Law, Justice &amp; Society 3</w:t>
      </w:r>
    </w:p>
    <w:p w14:paraId="12D140F1" w14:textId="77777777" w:rsidR="00B23038" w:rsidRDefault="00B23038" w:rsidP="00B23038">
      <w:r>
        <w:t>PHIL 321W</w:t>
      </w:r>
      <w:r>
        <w:tab/>
        <w:t>Social &amp; Political Philosophy 3</w:t>
      </w:r>
    </w:p>
    <w:p w14:paraId="00B50664" w14:textId="77777777" w:rsidR="00B23038" w:rsidRDefault="00B23038" w:rsidP="00B23038">
      <w:r>
        <w:t>PHIL 322W</w:t>
      </w:r>
      <w:r>
        <w:tab/>
        <w:t>Ethical Theory 3</w:t>
      </w:r>
    </w:p>
    <w:p w14:paraId="3BC2DD94" w14:textId="77777777" w:rsidR="00B23038" w:rsidRDefault="00B23038" w:rsidP="00B23038">
      <w:r>
        <w:t>PHIL 323W</w:t>
      </w:r>
      <w:r>
        <w:tab/>
        <w:t>Philosophy of Economics 3</w:t>
      </w:r>
    </w:p>
    <w:p w14:paraId="57749768" w14:textId="6D5DBB3C" w:rsidR="00B23038" w:rsidRDefault="00B23038" w:rsidP="00B23038">
      <w:r>
        <w:t>PHIL 440</w:t>
      </w:r>
      <w:r>
        <w:tab/>
        <w:t>Philosophy of Law 3</w:t>
      </w:r>
    </w:p>
    <w:p w14:paraId="7B13BB04" w14:textId="77066969" w:rsidR="00B23038" w:rsidRPr="00FA3803" w:rsidRDefault="00B23038" w:rsidP="00B23038">
      <w:pPr>
        <w:rPr>
          <w:b/>
          <w:bCs/>
        </w:rPr>
      </w:pPr>
      <w:r w:rsidRPr="00FA3803">
        <w:rPr>
          <w:b/>
          <w:bCs/>
        </w:rPr>
        <w:t>Cluster 5: Aesthetics</w:t>
      </w:r>
      <w:r w:rsidR="00FA3803">
        <w:rPr>
          <w:b/>
          <w:bCs/>
        </w:rPr>
        <w:t xml:space="preserve"> - </w:t>
      </w:r>
      <w:r>
        <w:t>Choose 3 Credit(s).</w:t>
      </w:r>
      <w:r w:rsidR="00FA3803">
        <w:rPr>
          <w:b/>
          <w:bCs/>
        </w:rPr>
        <w:t xml:space="preserve"> </w:t>
      </w:r>
      <w:r>
        <w:t>Each course can fulfill only one cluster requirement.</w:t>
      </w:r>
    </w:p>
    <w:p w14:paraId="3EFA885B" w14:textId="77777777" w:rsidR="00B23038" w:rsidRDefault="00B23038" w:rsidP="00B23038">
      <w:r>
        <w:t>PHIL 460</w:t>
      </w:r>
      <w:r>
        <w:tab/>
        <w:t>Philosophy of the Arts 3</w:t>
      </w:r>
    </w:p>
    <w:p w14:paraId="43AF1917" w14:textId="39109E98" w:rsidR="00B23038" w:rsidRDefault="00B23038" w:rsidP="00B23038">
      <w:r>
        <w:t>PHIL 465</w:t>
      </w:r>
      <w:r>
        <w:tab/>
        <w:t>Philosophy of Film 3</w:t>
      </w:r>
    </w:p>
    <w:p w14:paraId="69A26A94" w14:textId="00261375" w:rsidR="00B23038" w:rsidRPr="00FA3803" w:rsidRDefault="00B23038" w:rsidP="00B23038">
      <w:pPr>
        <w:rPr>
          <w:b/>
          <w:bCs/>
        </w:rPr>
      </w:pPr>
      <w:r w:rsidRPr="00FA3803">
        <w:rPr>
          <w:b/>
          <w:bCs/>
        </w:rPr>
        <w:t>Major Unrestricted Electives</w:t>
      </w:r>
    </w:p>
    <w:p w14:paraId="1CAE22F1" w14:textId="7AEAA18A" w:rsidR="00B23038" w:rsidRDefault="00B23038" w:rsidP="00B23038">
      <w:r>
        <w:t>Choose 9 Credit(s).</w:t>
      </w:r>
      <w:r w:rsidR="00FA3803">
        <w:t xml:space="preserve"> </w:t>
      </w:r>
      <w:r>
        <w:t>These courses may not also be counted toward the Major Common Core or the Major Restricted Electives</w:t>
      </w:r>
    </w:p>
    <w:p w14:paraId="5F7F47A6" w14:textId="77777777" w:rsidR="00B23038" w:rsidRDefault="00B23038" w:rsidP="00B23038">
      <w:r>
        <w:t>PHIL 311</w:t>
      </w:r>
      <w:r>
        <w:tab/>
        <w:t>Symbolic Logic 3</w:t>
      </w:r>
    </w:p>
    <w:p w14:paraId="30EC8BD0" w14:textId="77777777" w:rsidR="00B23038" w:rsidRDefault="00B23038" w:rsidP="00B23038">
      <w:r>
        <w:t>PHIL 321W</w:t>
      </w:r>
      <w:r>
        <w:tab/>
        <w:t>Social &amp; Political Philosophy 3</w:t>
      </w:r>
    </w:p>
    <w:p w14:paraId="7DBC829A" w14:textId="77777777" w:rsidR="00B23038" w:rsidRDefault="00B23038" w:rsidP="00B23038">
      <w:r>
        <w:t>PHIL 322W</w:t>
      </w:r>
      <w:r>
        <w:tab/>
        <w:t>Ethical Theory 3</w:t>
      </w:r>
    </w:p>
    <w:p w14:paraId="43EB3832" w14:textId="77777777" w:rsidR="00B23038" w:rsidRDefault="00B23038" w:rsidP="00B23038">
      <w:r>
        <w:t>PHIL 323W</w:t>
      </w:r>
      <w:r>
        <w:tab/>
        <w:t>Philosophy of Economics 3</w:t>
      </w:r>
    </w:p>
    <w:p w14:paraId="31D79F85" w14:textId="77777777" w:rsidR="00B23038" w:rsidRDefault="00B23038" w:rsidP="00B23038">
      <w:r>
        <w:t>PHIL 337</w:t>
      </w:r>
      <w:r>
        <w:tab/>
        <w:t>19th Century Philosophy 3</w:t>
      </w:r>
    </w:p>
    <w:p w14:paraId="380F847D" w14:textId="77777777" w:rsidR="00B23038" w:rsidRDefault="00B23038" w:rsidP="00B23038">
      <w:r>
        <w:t>PHIL 358W</w:t>
      </w:r>
      <w:r>
        <w:tab/>
        <w:t>Topics in Asian Philosophy 3</w:t>
      </w:r>
    </w:p>
    <w:p w14:paraId="465A7AB7" w14:textId="77777777" w:rsidR="00B23038" w:rsidRDefault="00B23038" w:rsidP="00B23038">
      <w:r>
        <w:t>PHIL 361</w:t>
      </w:r>
      <w:r>
        <w:tab/>
        <w:t>Philosophy of Religion 3</w:t>
      </w:r>
    </w:p>
    <w:p w14:paraId="18228704" w14:textId="77777777" w:rsidR="00B23038" w:rsidRDefault="00B23038" w:rsidP="00B23038">
      <w:r>
        <w:t>PHIL 400</w:t>
      </w:r>
      <w:r>
        <w:tab/>
        <w:t>The Philosophy of Immanuel Kant 3</w:t>
      </w:r>
    </w:p>
    <w:p w14:paraId="7FA25155" w14:textId="77777777" w:rsidR="00B23038" w:rsidRDefault="00B23038" w:rsidP="00B23038">
      <w:r>
        <w:t>PHIL 405</w:t>
      </w:r>
      <w:r>
        <w:tab/>
        <w:t>The Philosophy of Ludwig Wittgenstein 3</w:t>
      </w:r>
    </w:p>
    <w:p w14:paraId="11172284" w14:textId="77777777" w:rsidR="00B23038" w:rsidRDefault="00B23038" w:rsidP="00B23038">
      <w:r>
        <w:t>PHIL 410</w:t>
      </w:r>
      <w:r>
        <w:tab/>
        <w:t>Philosophy of Language 3</w:t>
      </w:r>
    </w:p>
    <w:p w14:paraId="3F93E683" w14:textId="77777777" w:rsidR="00B23038" w:rsidRDefault="00B23038" w:rsidP="00B23038">
      <w:r>
        <w:t>PHIL 420</w:t>
      </w:r>
      <w:r>
        <w:tab/>
        <w:t>Epistemology 3</w:t>
      </w:r>
    </w:p>
    <w:p w14:paraId="27FF1126" w14:textId="77777777" w:rsidR="00B23038" w:rsidRDefault="00B23038" w:rsidP="00B23038">
      <w:r>
        <w:t>PHIL 430</w:t>
      </w:r>
      <w:r>
        <w:tab/>
        <w:t>Metaphysics 3</w:t>
      </w:r>
    </w:p>
    <w:p w14:paraId="7F41A54F" w14:textId="77777777" w:rsidR="00B23038" w:rsidRDefault="00B23038" w:rsidP="00B23038">
      <w:r>
        <w:lastRenderedPageBreak/>
        <w:t>PHIL 437</w:t>
      </w:r>
      <w:r>
        <w:tab/>
        <w:t>Contemporary Philosophy 3</w:t>
      </w:r>
    </w:p>
    <w:p w14:paraId="146FC4FB" w14:textId="77777777" w:rsidR="00B23038" w:rsidRDefault="00B23038" w:rsidP="00B23038">
      <w:r>
        <w:t>PHIL 440</w:t>
      </w:r>
      <w:r>
        <w:tab/>
        <w:t>Philosophy of Law 3</w:t>
      </w:r>
    </w:p>
    <w:p w14:paraId="1EE49FA3" w14:textId="77777777" w:rsidR="00B23038" w:rsidRDefault="00B23038" w:rsidP="00B23038">
      <w:r>
        <w:t>PHIL 450</w:t>
      </w:r>
      <w:r>
        <w:tab/>
        <w:t>Special Topics 1-3</w:t>
      </w:r>
    </w:p>
    <w:p w14:paraId="43CCEA82" w14:textId="77777777" w:rsidR="00B23038" w:rsidRDefault="00B23038" w:rsidP="00B23038">
      <w:r>
        <w:t>PHIL 455</w:t>
      </w:r>
      <w:r>
        <w:tab/>
        <w:t>Existentialism &amp; Phenomenology 3</w:t>
      </w:r>
    </w:p>
    <w:p w14:paraId="274D6335" w14:textId="77777777" w:rsidR="00B23038" w:rsidRDefault="00B23038" w:rsidP="00B23038">
      <w:r>
        <w:t>PHIL 460</w:t>
      </w:r>
      <w:r>
        <w:tab/>
        <w:t>Philosophy of the Arts 3</w:t>
      </w:r>
    </w:p>
    <w:p w14:paraId="5EE3A3E5" w14:textId="77777777" w:rsidR="00B23038" w:rsidRDefault="00B23038" w:rsidP="00B23038">
      <w:r>
        <w:t>PHIL 465</w:t>
      </w:r>
      <w:r>
        <w:tab/>
        <w:t>Philosophy of Film 3</w:t>
      </w:r>
    </w:p>
    <w:p w14:paraId="5E137882" w14:textId="77777777" w:rsidR="00B23038" w:rsidRDefault="00B23038" w:rsidP="00B23038">
      <w:r>
        <w:t>PHIL 474</w:t>
      </w:r>
      <w:r>
        <w:tab/>
        <w:t>Philosophy of the Mind 3</w:t>
      </w:r>
    </w:p>
    <w:p w14:paraId="2C02F7C8" w14:textId="77777777" w:rsidR="00B23038" w:rsidRDefault="00B23038" w:rsidP="00B23038">
      <w:r>
        <w:t>PHIL 475</w:t>
      </w:r>
      <w:r>
        <w:tab/>
        <w:t>Philosophical Issues in Cognitive Science 3</w:t>
      </w:r>
    </w:p>
    <w:p w14:paraId="08E8845C" w14:textId="77777777" w:rsidR="00B23038" w:rsidRDefault="00B23038" w:rsidP="00B23038">
      <w:r>
        <w:t>PHIL 476</w:t>
      </w:r>
      <w:r>
        <w:tab/>
        <w:t>Philosophy of Perception 3</w:t>
      </w:r>
    </w:p>
    <w:p w14:paraId="5B2A6296" w14:textId="77777777" w:rsidR="00B23038" w:rsidRDefault="00B23038" w:rsidP="00B23038">
      <w:r>
        <w:t>PHIL 477</w:t>
      </w:r>
      <w:r>
        <w:tab/>
        <w:t>Animal Minds 3</w:t>
      </w:r>
    </w:p>
    <w:p w14:paraId="0414F1EF" w14:textId="77777777" w:rsidR="00B23038" w:rsidRDefault="00B23038" w:rsidP="00B23038">
      <w:r>
        <w:t>PHIL 480</w:t>
      </w:r>
      <w:r>
        <w:tab/>
        <w:t>Philosophy of Science 3</w:t>
      </w:r>
    </w:p>
    <w:p w14:paraId="3291FE58" w14:textId="77777777" w:rsidR="00B23038" w:rsidRDefault="00B23038" w:rsidP="00B23038">
      <w:r>
        <w:t>PHIL 481</w:t>
      </w:r>
      <w:r>
        <w:tab/>
        <w:t>Philosophy of Biology 3</w:t>
      </w:r>
    </w:p>
    <w:p w14:paraId="25D7495E" w14:textId="77777777" w:rsidR="00B23038" w:rsidRDefault="00B23038" w:rsidP="00B23038">
      <w:r>
        <w:t>PHIL 482</w:t>
      </w:r>
      <w:r>
        <w:tab/>
        <w:t>Philosophy of Social Science 3</w:t>
      </w:r>
    </w:p>
    <w:p w14:paraId="0C9776CF" w14:textId="14E2973A" w:rsidR="00B23038" w:rsidRDefault="00B23038" w:rsidP="00B23038">
      <w:r>
        <w:t>PHIL 499</w:t>
      </w:r>
      <w:r>
        <w:tab/>
        <w:t>Individual Study 1-6</w:t>
      </w:r>
    </w:p>
    <w:p w14:paraId="29B59135" w14:textId="77777777" w:rsidR="00B23038" w:rsidRPr="00FA3803" w:rsidRDefault="00B23038" w:rsidP="00B23038">
      <w:pPr>
        <w:rPr>
          <w:b/>
          <w:bCs/>
        </w:rPr>
      </w:pPr>
      <w:r w:rsidRPr="00FA3803">
        <w:rPr>
          <w:b/>
          <w:bCs/>
        </w:rPr>
        <w:t>Other Graduation Requirements</w:t>
      </w:r>
    </w:p>
    <w:p w14:paraId="3D768313" w14:textId="258B365D" w:rsidR="00B23038" w:rsidRDefault="00B23038" w:rsidP="00B23038">
      <w:r>
        <w:t>Choose 8 credit(s):</w:t>
      </w:r>
      <w:r w:rsidR="00FA3803">
        <w:t xml:space="preserve"> </w:t>
      </w:r>
      <w:r>
        <w:t>take one series</w:t>
      </w:r>
      <w:r w:rsidR="00FA3803">
        <w:t xml:space="preserve"> </w:t>
      </w:r>
      <w:r>
        <w:t>Language</w:t>
      </w:r>
    </w:p>
    <w:p w14:paraId="068F4ADE" w14:textId="77777777" w:rsidR="00B23038" w:rsidRPr="00FA3803" w:rsidRDefault="00B23038" w:rsidP="00B23038">
      <w:pPr>
        <w:rPr>
          <w:b/>
          <w:bCs/>
        </w:rPr>
      </w:pPr>
      <w:r w:rsidRPr="00FA3803">
        <w:rPr>
          <w:b/>
          <w:bCs/>
        </w:rPr>
        <w:t>Minor</w:t>
      </w:r>
    </w:p>
    <w:p w14:paraId="4237EDC1" w14:textId="77777777" w:rsidR="00B23038" w:rsidRDefault="00B23038" w:rsidP="00B23038">
      <w:r>
        <w:t>A minor is required. Any minor (outside Philosophy) is acceptable.</w:t>
      </w:r>
    </w:p>
    <w:p w14:paraId="2162A0F1" w14:textId="77777777" w:rsidR="00E349E1" w:rsidRDefault="00E349E1" w:rsidP="00B23038"/>
    <w:p w14:paraId="462F34DB" w14:textId="77777777" w:rsidR="00E349E1" w:rsidRPr="00FA3803" w:rsidRDefault="00E349E1" w:rsidP="00E349E1">
      <w:pPr>
        <w:rPr>
          <w:b/>
          <w:bCs/>
        </w:rPr>
      </w:pPr>
      <w:r w:rsidRPr="00FA3803">
        <w:rPr>
          <w:b/>
          <w:bCs/>
        </w:rPr>
        <w:t>Philosophy Minor</w:t>
      </w:r>
    </w:p>
    <w:p w14:paraId="1C0BA01C" w14:textId="77777777" w:rsidR="00E349E1" w:rsidRDefault="00E349E1" w:rsidP="00E349E1">
      <w:r>
        <w:t>Total Credits: 18</w:t>
      </w:r>
    </w:p>
    <w:p w14:paraId="050A10E4" w14:textId="1D0E2A06" w:rsidR="00E349E1" w:rsidRPr="00532871" w:rsidRDefault="00532871" w:rsidP="00E349E1">
      <w:pPr>
        <w:rPr>
          <w:b/>
          <w:bCs/>
        </w:rPr>
      </w:pPr>
      <w:r w:rsidRPr="00532871">
        <w:rPr>
          <w:b/>
          <w:bCs/>
        </w:rPr>
        <w:t>Program Requirements</w:t>
      </w:r>
    </w:p>
    <w:p w14:paraId="6E36AF93" w14:textId="77777777" w:rsidR="00E349E1" w:rsidRPr="00532871" w:rsidRDefault="00E349E1" w:rsidP="00E349E1">
      <w:pPr>
        <w:rPr>
          <w:b/>
          <w:bCs/>
        </w:rPr>
      </w:pPr>
      <w:r w:rsidRPr="00532871">
        <w:rPr>
          <w:b/>
          <w:bCs/>
        </w:rPr>
        <w:t>Core</w:t>
      </w:r>
    </w:p>
    <w:p w14:paraId="42FA95CF" w14:textId="77777777" w:rsidR="00E349E1" w:rsidRDefault="00E349E1" w:rsidP="00E349E1">
      <w:r>
        <w:t>PHIL 110</w:t>
      </w:r>
      <w:r>
        <w:tab/>
        <w:t>Logic and Critical Thinking 3</w:t>
      </w:r>
    </w:p>
    <w:p w14:paraId="22520656" w14:textId="77777777" w:rsidR="00E349E1" w:rsidRDefault="00E349E1" w:rsidP="00E349E1">
      <w:r>
        <w:t>PHIL 334W</w:t>
      </w:r>
      <w:r>
        <w:tab/>
        <w:t>History of Philosophy: Classical Philosophy 3</w:t>
      </w:r>
    </w:p>
    <w:p w14:paraId="3FC9C671" w14:textId="77777777" w:rsidR="00E349E1" w:rsidRDefault="00E349E1" w:rsidP="00E349E1">
      <w:r>
        <w:t>PHIL 336W</w:t>
      </w:r>
      <w:r>
        <w:tab/>
        <w:t>History of Philosophy: Renaissance and Modern Philosophy 3</w:t>
      </w:r>
    </w:p>
    <w:p w14:paraId="05DE3633" w14:textId="7BBC4961" w:rsidR="00E349E1" w:rsidRPr="00532871" w:rsidRDefault="00E349E1" w:rsidP="00E349E1">
      <w:pPr>
        <w:rPr>
          <w:b/>
          <w:bCs/>
        </w:rPr>
      </w:pPr>
      <w:r w:rsidRPr="00532871">
        <w:rPr>
          <w:b/>
          <w:bCs/>
        </w:rPr>
        <w:t>Elective</w:t>
      </w:r>
    </w:p>
    <w:p w14:paraId="38D201C5" w14:textId="77777777" w:rsidR="00E349E1" w:rsidRDefault="00E349E1" w:rsidP="00E349E1">
      <w:r>
        <w:t>Choose 9 Credit(s).</w:t>
      </w:r>
    </w:p>
    <w:p w14:paraId="6B9AA1BB" w14:textId="77777777" w:rsidR="00E349E1" w:rsidRDefault="00E349E1" w:rsidP="00E349E1">
      <w:r>
        <w:t>PHIL 100W</w:t>
      </w:r>
      <w:r>
        <w:tab/>
        <w:t>Introduction to Philosophy 3</w:t>
      </w:r>
    </w:p>
    <w:p w14:paraId="263B617F" w14:textId="77777777" w:rsidR="00E349E1" w:rsidRDefault="00E349E1" w:rsidP="00E349E1">
      <w:r>
        <w:lastRenderedPageBreak/>
        <w:t>PHIL 101W</w:t>
      </w:r>
      <w:r>
        <w:tab/>
        <w:t>Philosophical Problem: The Mind-Body Problem 3</w:t>
      </w:r>
    </w:p>
    <w:p w14:paraId="4F18019A" w14:textId="77777777" w:rsidR="00E349E1" w:rsidRDefault="00E349E1" w:rsidP="00E349E1">
      <w:r>
        <w:t>PHIL 112W</w:t>
      </w:r>
      <w:r>
        <w:tab/>
        <w:t>Scientific Reasoning 3</w:t>
      </w:r>
    </w:p>
    <w:p w14:paraId="67026130" w14:textId="77777777" w:rsidR="00E349E1" w:rsidRDefault="00E349E1" w:rsidP="00E349E1">
      <w:r>
        <w:t>PHIL 115W</w:t>
      </w:r>
      <w:r>
        <w:tab/>
        <w:t>Philosophy of Race, Class and Gender 3</w:t>
      </w:r>
    </w:p>
    <w:p w14:paraId="61574C05" w14:textId="77777777" w:rsidR="00E349E1" w:rsidRDefault="00E349E1" w:rsidP="00E349E1">
      <w:r>
        <w:t>PHIL 120W</w:t>
      </w:r>
      <w:r>
        <w:tab/>
        <w:t>Introduction to Ethics 3</w:t>
      </w:r>
    </w:p>
    <w:p w14:paraId="6D0C56FF" w14:textId="77777777" w:rsidR="00E349E1" w:rsidRDefault="00E349E1" w:rsidP="00E349E1">
      <w:r>
        <w:t>PHIL 122W</w:t>
      </w:r>
      <w:r>
        <w:tab/>
        <w:t>Introduction to Asian Philosophy 3</w:t>
      </w:r>
    </w:p>
    <w:p w14:paraId="0D726628" w14:textId="77777777" w:rsidR="00E349E1" w:rsidRDefault="00E349E1" w:rsidP="00E349E1">
      <w:r>
        <w:t>PHIL 205W</w:t>
      </w:r>
      <w:r>
        <w:tab/>
        <w:t>Culture, Identity, and Diversity 3</w:t>
      </w:r>
    </w:p>
    <w:p w14:paraId="78C5C732" w14:textId="77777777" w:rsidR="00E349E1" w:rsidRDefault="00E349E1" w:rsidP="00E349E1">
      <w:r>
        <w:t>PHIL 222W</w:t>
      </w:r>
      <w:r>
        <w:tab/>
        <w:t>Medical Ethics 3</w:t>
      </w:r>
    </w:p>
    <w:p w14:paraId="5677D1FB" w14:textId="77777777" w:rsidR="00E349E1" w:rsidRDefault="00E349E1" w:rsidP="00E349E1">
      <w:r>
        <w:t>PHIL 224W</w:t>
      </w:r>
      <w:r>
        <w:tab/>
        <w:t>Business Ethics 3</w:t>
      </w:r>
    </w:p>
    <w:p w14:paraId="4DBF7E19" w14:textId="77777777" w:rsidR="00E349E1" w:rsidRDefault="00E349E1" w:rsidP="00E349E1">
      <w:r>
        <w:t>PHIL 226W</w:t>
      </w:r>
      <w:r>
        <w:tab/>
        <w:t>Environmental Ethics 3</w:t>
      </w:r>
    </w:p>
    <w:p w14:paraId="46555ED9" w14:textId="77777777" w:rsidR="00E349E1" w:rsidRDefault="00E349E1" w:rsidP="00E349E1">
      <w:r>
        <w:t>PHIL 240W</w:t>
      </w:r>
      <w:r>
        <w:tab/>
        <w:t>Law, Justice &amp; Society 3</w:t>
      </w:r>
    </w:p>
    <w:p w14:paraId="54247589" w14:textId="77777777" w:rsidR="00E349E1" w:rsidRDefault="00E349E1" w:rsidP="00E349E1">
      <w:r>
        <w:t>PHIL 311</w:t>
      </w:r>
      <w:r>
        <w:tab/>
        <w:t>Symbolic Logic 3</w:t>
      </w:r>
    </w:p>
    <w:p w14:paraId="15BDE648" w14:textId="77777777" w:rsidR="00E349E1" w:rsidRDefault="00E349E1" w:rsidP="00E349E1">
      <w:r>
        <w:t>PHIL 321W</w:t>
      </w:r>
      <w:r>
        <w:tab/>
        <w:t>Social &amp; Political Philosophy 3</w:t>
      </w:r>
    </w:p>
    <w:p w14:paraId="31382602" w14:textId="77777777" w:rsidR="00E349E1" w:rsidRDefault="00E349E1" w:rsidP="00E349E1">
      <w:r>
        <w:t>PHIL 322W</w:t>
      </w:r>
      <w:r>
        <w:tab/>
        <w:t>Ethical Theory 3</w:t>
      </w:r>
    </w:p>
    <w:p w14:paraId="5216EA00" w14:textId="77777777" w:rsidR="00E349E1" w:rsidRDefault="00E349E1" w:rsidP="00E349E1">
      <w:r>
        <w:t>PHIL 323W</w:t>
      </w:r>
      <w:r>
        <w:tab/>
        <w:t>Philosophy of Economics 3</w:t>
      </w:r>
    </w:p>
    <w:p w14:paraId="541BE295" w14:textId="77777777" w:rsidR="00E349E1" w:rsidRDefault="00E349E1" w:rsidP="00E349E1">
      <w:r>
        <w:t>PHIL 337</w:t>
      </w:r>
      <w:r>
        <w:tab/>
        <w:t>19th Century Philosophy 3</w:t>
      </w:r>
    </w:p>
    <w:p w14:paraId="4CD04D23" w14:textId="77777777" w:rsidR="00E349E1" w:rsidRDefault="00E349E1" w:rsidP="00E349E1">
      <w:r>
        <w:t>PHIL 358W</w:t>
      </w:r>
      <w:r>
        <w:tab/>
        <w:t>Topics in Asian Philosophy 3</w:t>
      </w:r>
    </w:p>
    <w:p w14:paraId="6E2C1DD7" w14:textId="77777777" w:rsidR="00E349E1" w:rsidRDefault="00E349E1" w:rsidP="00E349E1">
      <w:r>
        <w:t>PHIL 361</w:t>
      </w:r>
      <w:r>
        <w:tab/>
        <w:t>Philosophy of Religion 3</w:t>
      </w:r>
    </w:p>
    <w:p w14:paraId="2D81B10D" w14:textId="77777777" w:rsidR="00E349E1" w:rsidRDefault="00E349E1" w:rsidP="00E349E1">
      <w:r>
        <w:t>PHIL 400</w:t>
      </w:r>
      <w:r>
        <w:tab/>
        <w:t>The Philosophy of Immanuel Kant 3</w:t>
      </w:r>
    </w:p>
    <w:p w14:paraId="63720195" w14:textId="77777777" w:rsidR="00E349E1" w:rsidRDefault="00E349E1" w:rsidP="00E349E1">
      <w:r>
        <w:t>PHIL 405</w:t>
      </w:r>
      <w:r>
        <w:tab/>
        <w:t>The Philosophy of Ludwig Wittgenstein 3</w:t>
      </w:r>
    </w:p>
    <w:p w14:paraId="27B3A45F" w14:textId="77777777" w:rsidR="00E349E1" w:rsidRDefault="00E349E1" w:rsidP="00E349E1">
      <w:r>
        <w:t>PHIL 410</w:t>
      </w:r>
      <w:r>
        <w:tab/>
        <w:t>Philosophy of Language 3</w:t>
      </w:r>
    </w:p>
    <w:p w14:paraId="31B591ED" w14:textId="77777777" w:rsidR="00E349E1" w:rsidRDefault="00E349E1" w:rsidP="00E349E1">
      <w:r>
        <w:t>PHIL 420</w:t>
      </w:r>
      <w:r>
        <w:tab/>
        <w:t>Epistemology 3</w:t>
      </w:r>
    </w:p>
    <w:p w14:paraId="1DABFA88" w14:textId="77777777" w:rsidR="00E349E1" w:rsidRDefault="00E349E1" w:rsidP="00E349E1">
      <w:r>
        <w:t>PHIL 430</w:t>
      </w:r>
      <w:r>
        <w:tab/>
        <w:t>Metaphysics 3</w:t>
      </w:r>
    </w:p>
    <w:p w14:paraId="69B6E72E" w14:textId="77777777" w:rsidR="00E349E1" w:rsidRDefault="00E349E1" w:rsidP="00E349E1">
      <w:r>
        <w:t>PHIL 437</w:t>
      </w:r>
      <w:r>
        <w:tab/>
        <w:t>Contemporary Philosophy 3</w:t>
      </w:r>
    </w:p>
    <w:p w14:paraId="28CFBD42" w14:textId="77777777" w:rsidR="00E349E1" w:rsidRDefault="00E349E1" w:rsidP="00E349E1">
      <w:r>
        <w:t>PHIL 440</w:t>
      </w:r>
      <w:r>
        <w:tab/>
        <w:t>Philosophy of Law 3</w:t>
      </w:r>
    </w:p>
    <w:p w14:paraId="449C55E2" w14:textId="77777777" w:rsidR="00E349E1" w:rsidRDefault="00E349E1" w:rsidP="00E349E1">
      <w:r>
        <w:t>PHIL 450</w:t>
      </w:r>
      <w:r>
        <w:tab/>
        <w:t>Special Topics 1-3</w:t>
      </w:r>
    </w:p>
    <w:p w14:paraId="3C978ED3" w14:textId="77777777" w:rsidR="00E349E1" w:rsidRDefault="00E349E1" w:rsidP="00E349E1">
      <w:r>
        <w:t>PHIL 455</w:t>
      </w:r>
      <w:r>
        <w:tab/>
        <w:t>Existentialism &amp; Phenomenology 3</w:t>
      </w:r>
    </w:p>
    <w:p w14:paraId="1D4F18AF" w14:textId="77777777" w:rsidR="00E349E1" w:rsidRDefault="00E349E1" w:rsidP="00E349E1">
      <w:r>
        <w:t>PHIL 460</w:t>
      </w:r>
      <w:r>
        <w:tab/>
        <w:t>Philosophy of the Arts 3</w:t>
      </w:r>
    </w:p>
    <w:p w14:paraId="7E72B7DA" w14:textId="77777777" w:rsidR="00E349E1" w:rsidRDefault="00E349E1" w:rsidP="00E349E1">
      <w:r>
        <w:t>PHIL 465</w:t>
      </w:r>
      <w:r>
        <w:tab/>
        <w:t>Philosophy of Film 3</w:t>
      </w:r>
    </w:p>
    <w:p w14:paraId="120434F0" w14:textId="77777777" w:rsidR="00E349E1" w:rsidRDefault="00E349E1" w:rsidP="00E349E1">
      <w:r>
        <w:t>PHIL 474</w:t>
      </w:r>
      <w:r>
        <w:tab/>
        <w:t>Philosophy of the Mind 3</w:t>
      </w:r>
    </w:p>
    <w:p w14:paraId="466F8FB6" w14:textId="77777777" w:rsidR="00E349E1" w:rsidRDefault="00E349E1" w:rsidP="00E349E1">
      <w:r>
        <w:lastRenderedPageBreak/>
        <w:t>PHIL 475</w:t>
      </w:r>
      <w:r>
        <w:tab/>
        <w:t>Philosophical Issues in Cognitive Science 3</w:t>
      </w:r>
    </w:p>
    <w:p w14:paraId="40E91F9F" w14:textId="77777777" w:rsidR="00E349E1" w:rsidRDefault="00E349E1" w:rsidP="00E349E1">
      <w:r>
        <w:t>PHIL 476</w:t>
      </w:r>
      <w:r>
        <w:tab/>
        <w:t>Philosophy of Perception 3</w:t>
      </w:r>
    </w:p>
    <w:p w14:paraId="4A6EDCD2" w14:textId="77777777" w:rsidR="00E349E1" w:rsidRDefault="00E349E1" w:rsidP="00E349E1">
      <w:r>
        <w:t>PHIL 477</w:t>
      </w:r>
      <w:r>
        <w:tab/>
        <w:t>Animal Minds 3</w:t>
      </w:r>
    </w:p>
    <w:p w14:paraId="1A1A37C3" w14:textId="77777777" w:rsidR="00E349E1" w:rsidRDefault="00E349E1" w:rsidP="00E349E1">
      <w:r>
        <w:t>PHIL 480</w:t>
      </w:r>
      <w:r>
        <w:tab/>
        <w:t>Philosophy of Science 3</w:t>
      </w:r>
    </w:p>
    <w:p w14:paraId="7AD9F4A6" w14:textId="77777777" w:rsidR="00E349E1" w:rsidRDefault="00E349E1" w:rsidP="00E349E1">
      <w:r>
        <w:t>PHIL 481</w:t>
      </w:r>
      <w:r>
        <w:tab/>
        <w:t>Philosophy of Biology 3</w:t>
      </w:r>
    </w:p>
    <w:p w14:paraId="168B8915" w14:textId="77777777" w:rsidR="00E349E1" w:rsidRDefault="00E349E1" w:rsidP="00E349E1">
      <w:r>
        <w:t>PHIL 482</w:t>
      </w:r>
      <w:r>
        <w:tab/>
        <w:t>Philosophy of Social Science 3</w:t>
      </w:r>
    </w:p>
    <w:p w14:paraId="213CECC5" w14:textId="02169903" w:rsidR="00E349E1" w:rsidRDefault="00E349E1" w:rsidP="00E349E1">
      <w:r>
        <w:t>PHIL 499</w:t>
      </w:r>
      <w:r>
        <w:tab/>
        <w:t>Individual Study 1-6</w:t>
      </w:r>
    </w:p>
    <w:p w14:paraId="2865CB4A" w14:textId="77777777" w:rsidR="00532871" w:rsidRDefault="00532871" w:rsidP="00B23038"/>
    <w:p w14:paraId="6C27936C" w14:textId="77777777" w:rsidR="00B23038" w:rsidRPr="007A6FFF" w:rsidRDefault="00B23038" w:rsidP="00B23038">
      <w:pPr>
        <w:rPr>
          <w:b/>
          <w:bCs/>
        </w:rPr>
      </w:pPr>
      <w:r w:rsidRPr="007A6FFF">
        <w:rPr>
          <w:b/>
          <w:bCs/>
        </w:rPr>
        <w:t>Philosophy, Politics and Economics (BA) Economics</w:t>
      </w:r>
    </w:p>
    <w:p w14:paraId="454F8D5F" w14:textId="77777777" w:rsidR="00B23038" w:rsidRDefault="00B23038" w:rsidP="00B23038">
      <w:r>
        <w:t>Total Credits: 120</w:t>
      </w:r>
    </w:p>
    <w:p w14:paraId="17EF4829" w14:textId="0EFD53AB" w:rsidR="00B23038" w:rsidRPr="0031399F" w:rsidRDefault="0031399F" w:rsidP="00B23038">
      <w:pPr>
        <w:rPr>
          <w:b/>
          <w:bCs/>
        </w:rPr>
      </w:pPr>
      <w:r w:rsidRPr="0031399F">
        <w:rPr>
          <w:b/>
          <w:bCs/>
        </w:rPr>
        <w:t>Program Requirements</w:t>
      </w:r>
    </w:p>
    <w:p w14:paraId="51B00DC8" w14:textId="77777777" w:rsidR="00B23038" w:rsidRPr="0031399F" w:rsidRDefault="00B23038" w:rsidP="00B23038">
      <w:pPr>
        <w:rPr>
          <w:b/>
          <w:bCs/>
        </w:rPr>
      </w:pPr>
      <w:r w:rsidRPr="0031399F">
        <w:rPr>
          <w:b/>
          <w:bCs/>
        </w:rPr>
        <w:t>Major Common Core</w:t>
      </w:r>
    </w:p>
    <w:p w14:paraId="6A0D9708" w14:textId="77777777" w:rsidR="00B23038" w:rsidRDefault="00B23038" w:rsidP="00B23038">
      <w:r>
        <w:t>ECON 201</w:t>
      </w:r>
      <w:r>
        <w:tab/>
        <w:t>Principles of Macroeconomics 3</w:t>
      </w:r>
    </w:p>
    <w:p w14:paraId="266804E5" w14:textId="77777777" w:rsidR="00B23038" w:rsidRDefault="00B23038" w:rsidP="00B23038">
      <w:r>
        <w:t>ECON 202</w:t>
      </w:r>
      <w:r>
        <w:tab/>
        <w:t>Principles of Microeconomics 3</w:t>
      </w:r>
    </w:p>
    <w:p w14:paraId="7F9089BF" w14:textId="77777777" w:rsidR="00B23038" w:rsidRDefault="00B23038" w:rsidP="00B23038">
      <w:r>
        <w:t>ECON 355</w:t>
      </w:r>
      <w:r>
        <w:tab/>
        <w:t>Intermediate Microeconomics 3</w:t>
      </w:r>
    </w:p>
    <w:p w14:paraId="67016C4E" w14:textId="77777777" w:rsidR="00B23038" w:rsidRDefault="00B23038" w:rsidP="00B23038">
      <w:r>
        <w:t>PHIL 120W</w:t>
      </w:r>
      <w:r>
        <w:tab/>
        <w:t>Introduction to Ethics 3</w:t>
      </w:r>
    </w:p>
    <w:p w14:paraId="1B335CEA" w14:textId="2CE68D5B" w:rsidR="00B23038" w:rsidRDefault="00B23038" w:rsidP="00B23038">
      <w:r>
        <w:t>POL 111</w:t>
      </w:r>
      <w:r>
        <w:tab/>
        <w:t>United States Government 4</w:t>
      </w:r>
    </w:p>
    <w:p w14:paraId="1C804338" w14:textId="77777777" w:rsidR="00B23038" w:rsidRPr="0031399F" w:rsidRDefault="00B23038" w:rsidP="00B23038">
      <w:pPr>
        <w:rPr>
          <w:b/>
          <w:bCs/>
        </w:rPr>
      </w:pPr>
      <w:r w:rsidRPr="0031399F">
        <w:rPr>
          <w:b/>
          <w:bCs/>
        </w:rPr>
        <w:t>Choose 3 Credit(s).</w:t>
      </w:r>
    </w:p>
    <w:p w14:paraId="7F9F7662" w14:textId="77777777" w:rsidR="00B23038" w:rsidRDefault="00B23038" w:rsidP="00B23038">
      <w:r>
        <w:t>PHIL 224W</w:t>
      </w:r>
      <w:r>
        <w:tab/>
        <w:t>Business Ethics 3</w:t>
      </w:r>
    </w:p>
    <w:p w14:paraId="094960CB" w14:textId="2AB28E36" w:rsidR="00B23038" w:rsidRDefault="00B23038" w:rsidP="00B23038">
      <w:r>
        <w:t>PHIL 240W</w:t>
      </w:r>
      <w:r>
        <w:tab/>
        <w:t>Law, Justice &amp; Society 3</w:t>
      </w:r>
    </w:p>
    <w:p w14:paraId="5F12FA0D" w14:textId="77777777" w:rsidR="00B23038" w:rsidRPr="0031399F" w:rsidRDefault="00B23038" w:rsidP="00B23038">
      <w:pPr>
        <w:rPr>
          <w:b/>
          <w:bCs/>
        </w:rPr>
      </w:pPr>
      <w:r w:rsidRPr="0031399F">
        <w:rPr>
          <w:b/>
          <w:bCs/>
        </w:rPr>
        <w:t>Choose 3 Credit(s).</w:t>
      </w:r>
    </w:p>
    <w:p w14:paraId="760FA84D" w14:textId="77777777" w:rsidR="00B23038" w:rsidRDefault="00B23038" w:rsidP="00B23038">
      <w:r>
        <w:t>PHIL 323W</w:t>
      </w:r>
      <w:r>
        <w:tab/>
        <w:t>Philosophy of Economics 3</w:t>
      </w:r>
    </w:p>
    <w:p w14:paraId="2D5A21B9" w14:textId="229E146F" w:rsidR="00B23038" w:rsidRDefault="00B23038" w:rsidP="00B23038">
      <w:r>
        <w:t>PHIL 440</w:t>
      </w:r>
      <w:r>
        <w:tab/>
        <w:t>Philosophy of Law 3</w:t>
      </w:r>
    </w:p>
    <w:p w14:paraId="75CC8EC5" w14:textId="77777777" w:rsidR="00B23038" w:rsidRPr="0031399F" w:rsidRDefault="00B23038" w:rsidP="00B23038">
      <w:pPr>
        <w:rPr>
          <w:b/>
          <w:bCs/>
        </w:rPr>
      </w:pPr>
      <w:r w:rsidRPr="0031399F">
        <w:rPr>
          <w:b/>
          <w:bCs/>
        </w:rPr>
        <w:t>Choose 4 Credit(s).</w:t>
      </w:r>
    </w:p>
    <w:p w14:paraId="438E103B" w14:textId="77777777" w:rsidR="00B23038" w:rsidRDefault="00B23038" w:rsidP="00B23038">
      <w:r>
        <w:t>POL 241</w:t>
      </w:r>
      <w:r>
        <w:tab/>
        <w:t>Introduction to Comparative Politics 4</w:t>
      </w:r>
    </w:p>
    <w:p w14:paraId="058AF843" w14:textId="3287DD4F" w:rsidR="00B23038" w:rsidRDefault="00B23038" w:rsidP="00B23038">
      <w:r>
        <w:t>POL 321</w:t>
      </w:r>
      <w:r>
        <w:tab/>
        <w:t>Democracy and Citizenship 4</w:t>
      </w:r>
    </w:p>
    <w:p w14:paraId="3F62D91D" w14:textId="77777777" w:rsidR="00B23038" w:rsidRPr="0031399F" w:rsidRDefault="00B23038" w:rsidP="00B23038">
      <w:pPr>
        <w:rPr>
          <w:b/>
          <w:bCs/>
        </w:rPr>
      </w:pPr>
      <w:r w:rsidRPr="0031399F">
        <w:rPr>
          <w:b/>
          <w:bCs/>
        </w:rPr>
        <w:t>Choose 4 Credit(s).</w:t>
      </w:r>
    </w:p>
    <w:p w14:paraId="4E2FFEE8" w14:textId="77777777" w:rsidR="00B23038" w:rsidRDefault="00B23038" w:rsidP="00B23038">
      <w:r>
        <w:t>POL 311</w:t>
      </w:r>
      <w:r>
        <w:tab/>
        <w:t>Ancient &amp; Medieval Political Philosophy 4</w:t>
      </w:r>
    </w:p>
    <w:p w14:paraId="2252EE2A" w14:textId="77777777" w:rsidR="00B23038" w:rsidRDefault="00B23038" w:rsidP="00B23038">
      <w:r>
        <w:t>POL 312</w:t>
      </w:r>
      <w:r>
        <w:tab/>
        <w:t>Early Modern Political Philosophy 4</w:t>
      </w:r>
    </w:p>
    <w:p w14:paraId="6287799A" w14:textId="77777777" w:rsidR="00B23038" w:rsidRDefault="00B23038" w:rsidP="00B23038">
      <w:r>
        <w:lastRenderedPageBreak/>
        <w:t>POL 313</w:t>
      </w:r>
      <w:r>
        <w:tab/>
        <w:t>Modern Political Philosophy 4</w:t>
      </w:r>
    </w:p>
    <w:p w14:paraId="0250F991" w14:textId="77777777" w:rsidR="00B23038" w:rsidRDefault="00B23038" w:rsidP="00B23038">
      <w:r>
        <w:t>POL 410</w:t>
      </w:r>
      <w:r>
        <w:tab/>
        <w:t>Topics in Political Philosophy 1-4</w:t>
      </w:r>
    </w:p>
    <w:p w14:paraId="7782E360" w14:textId="77777777" w:rsidR="00B23038" w:rsidRDefault="00B23038" w:rsidP="00B23038">
      <w:r>
        <w:t>POL 414</w:t>
      </w:r>
      <w:r>
        <w:tab/>
        <w:t>Early United States Political Thought 4</w:t>
      </w:r>
    </w:p>
    <w:p w14:paraId="5539062B" w14:textId="58D6BA84" w:rsidR="00B23038" w:rsidRDefault="00B23038" w:rsidP="00B23038">
      <w:r>
        <w:t>POL 415</w:t>
      </w:r>
      <w:r>
        <w:tab/>
        <w:t>Recent United States Political Thought 4</w:t>
      </w:r>
    </w:p>
    <w:p w14:paraId="07AE8C59" w14:textId="77777777" w:rsidR="00B23038" w:rsidRPr="0031399F" w:rsidRDefault="00B23038" w:rsidP="00B23038">
      <w:pPr>
        <w:rPr>
          <w:b/>
          <w:bCs/>
        </w:rPr>
      </w:pPr>
      <w:r w:rsidRPr="0031399F">
        <w:rPr>
          <w:b/>
          <w:bCs/>
        </w:rPr>
        <w:t>Choose 3 - 4 Credit(s).</w:t>
      </w:r>
    </w:p>
    <w:p w14:paraId="4E4AD4F3" w14:textId="77777777" w:rsidR="00B23038" w:rsidRDefault="00B23038" w:rsidP="00B23038">
      <w:r>
        <w:t>ECON 207</w:t>
      </w:r>
      <w:r>
        <w:tab/>
        <w:t>Business Statistics 4</w:t>
      </w:r>
    </w:p>
    <w:p w14:paraId="27D844F9" w14:textId="77777777" w:rsidR="00B23038" w:rsidRDefault="00B23038" w:rsidP="00B23038">
      <w:r>
        <w:t>MATH 354</w:t>
      </w:r>
      <w:r>
        <w:tab/>
        <w:t>Concepts of Probability &amp; Statistics 4</w:t>
      </w:r>
    </w:p>
    <w:p w14:paraId="2EDABE01" w14:textId="77777777" w:rsidR="00B23038" w:rsidRDefault="00B23038" w:rsidP="00B23038">
      <w:r>
        <w:t>POL 221</w:t>
      </w:r>
      <w:r>
        <w:tab/>
        <w:t>Quantitative Methods in the Social Sciences 4</w:t>
      </w:r>
    </w:p>
    <w:p w14:paraId="18B7F306" w14:textId="77777777" w:rsidR="00B23038" w:rsidRDefault="00B23038" w:rsidP="00B23038">
      <w:r>
        <w:t>PSYC 201</w:t>
      </w:r>
      <w:r>
        <w:tab/>
        <w:t>Statistics for Psychology 4</w:t>
      </w:r>
    </w:p>
    <w:p w14:paraId="63F2EBAB" w14:textId="77777777" w:rsidR="00B23038" w:rsidRDefault="00B23038" w:rsidP="00B23038">
      <w:r>
        <w:t>SOC 202</w:t>
      </w:r>
      <w:r>
        <w:tab/>
        <w:t>Introductory Social Statistics 4</w:t>
      </w:r>
    </w:p>
    <w:p w14:paraId="5729C6B5" w14:textId="1CF860B5" w:rsidR="00B23038" w:rsidRDefault="00B23038" w:rsidP="00B23038">
      <w:r>
        <w:t>STAT 154</w:t>
      </w:r>
      <w:r>
        <w:tab/>
        <w:t>Elementary Statistics 3</w:t>
      </w:r>
    </w:p>
    <w:p w14:paraId="695CFB18" w14:textId="4BFD6469" w:rsidR="00B23038" w:rsidRPr="0031399F" w:rsidRDefault="00B23038" w:rsidP="00B23038">
      <w:pPr>
        <w:rPr>
          <w:b/>
          <w:bCs/>
        </w:rPr>
      </w:pPr>
      <w:r w:rsidRPr="0031399F">
        <w:rPr>
          <w:b/>
          <w:bCs/>
        </w:rPr>
        <w:t>Emphasis Restricted Electives</w:t>
      </w:r>
    </w:p>
    <w:p w14:paraId="094B8F1A" w14:textId="7120D42F" w:rsidR="00B23038" w:rsidRPr="0031399F" w:rsidRDefault="00B23038" w:rsidP="00B23038">
      <w:pPr>
        <w:rPr>
          <w:b/>
          <w:bCs/>
        </w:rPr>
      </w:pPr>
      <w:r w:rsidRPr="0031399F">
        <w:rPr>
          <w:b/>
          <w:bCs/>
        </w:rPr>
        <w:t>Economics Electives</w:t>
      </w:r>
      <w:r w:rsidR="0031399F">
        <w:rPr>
          <w:b/>
          <w:bCs/>
        </w:rPr>
        <w:t xml:space="preserve"> - </w:t>
      </w:r>
      <w:r>
        <w:t>Choose 15 Credit(s).</w:t>
      </w:r>
    </w:p>
    <w:p w14:paraId="32BD92AA" w14:textId="77777777" w:rsidR="00B23038" w:rsidRDefault="00B23038" w:rsidP="00B23038">
      <w:r>
        <w:t>ECON 301</w:t>
      </w:r>
      <w:r>
        <w:tab/>
        <w:t>Introduction to Mathematical Economics 3</w:t>
      </w:r>
    </w:p>
    <w:p w14:paraId="2DB062C5" w14:textId="77777777" w:rsidR="00B23038" w:rsidRDefault="00B23038" w:rsidP="00B23038">
      <w:r>
        <w:t>ECON 305</w:t>
      </w:r>
      <w:r>
        <w:tab/>
        <w:t>Money and Banking 3</w:t>
      </w:r>
    </w:p>
    <w:p w14:paraId="62C9DF54" w14:textId="77777777" w:rsidR="00B23038" w:rsidRDefault="00B23038" w:rsidP="00B23038">
      <w:r>
        <w:t>ECON 314W</w:t>
      </w:r>
      <w:r>
        <w:tab/>
        <w:t>Current Economic Issues 3</w:t>
      </w:r>
    </w:p>
    <w:p w14:paraId="75898975" w14:textId="77777777" w:rsidR="00B23038" w:rsidRDefault="00B23038" w:rsidP="00B23038">
      <w:r>
        <w:t>ECON 356</w:t>
      </w:r>
      <w:r>
        <w:tab/>
        <w:t>Intermediate Macroeconomics 3</w:t>
      </w:r>
    </w:p>
    <w:p w14:paraId="386B3595" w14:textId="77777777" w:rsidR="00B23038" w:rsidRDefault="00B23038" w:rsidP="00B23038">
      <w:r>
        <w:t>ECON 403</w:t>
      </w:r>
      <w:r>
        <w:tab/>
        <w:t>Labor Economics 3</w:t>
      </w:r>
    </w:p>
    <w:p w14:paraId="03F35426" w14:textId="77777777" w:rsidR="00B23038" w:rsidRDefault="00B23038" w:rsidP="00B23038">
      <w:r>
        <w:t>ECON 405</w:t>
      </w:r>
      <w:r>
        <w:tab/>
        <w:t>Central Banking 3</w:t>
      </w:r>
    </w:p>
    <w:p w14:paraId="28EFE011" w14:textId="77777777" w:rsidR="00B23038" w:rsidRDefault="00B23038" w:rsidP="00B23038">
      <w:r>
        <w:t>ECON 406</w:t>
      </w:r>
      <w:r>
        <w:tab/>
        <w:t>Economics of Unions 3</w:t>
      </w:r>
    </w:p>
    <w:p w14:paraId="1573B0BD" w14:textId="77777777" w:rsidR="00B23038" w:rsidRDefault="00B23038" w:rsidP="00B23038">
      <w:r>
        <w:t>ECON 411</w:t>
      </w:r>
      <w:r>
        <w:tab/>
        <w:t>Urban Economics 3</w:t>
      </w:r>
    </w:p>
    <w:p w14:paraId="124FFDDB" w14:textId="77777777" w:rsidR="00B23038" w:rsidRDefault="00B23038" w:rsidP="00B23038">
      <w:r>
        <w:t>ECON 412</w:t>
      </w:r>
      <w:r>
        <w:tab/>
        <w:t>Resource and Environmental Economics 3</w:t>
      </w:r>
    </w:p>
    <w:p w14:paraId="21CA8111" w14:textId="77777777" w:rsidR="00B23038" w:rsidRDefault="00B23038" w:rsidP="00B23038">
      <w:r>
        <w:t>ECON 416</w:t>
      </w:r>
      <w:r>
        <w:tab/>
        <w:t>Sports Economics 3</w:t>
      </w:r>
    </w:p>
    <w:p w14:paraId="70C64017" w14:textId="77777777" w:rsidR="00B23038" w:rsidRDefault="00B23038" w:rsidP="00B23038">
      <w:r>
        <w:t>ECON 420</w:t>
      </w:r>
      <w:r>
        <w:tab/>
        <w:t>International Economics 3</w:t>
      </w:r>
    </w:p>
    <w:p w14:paraId="0095A72C" w14:textId="77777777" w:rsidR="00B23038" w:rsidRDefault="00B23038" w:rsidP="00B23038">
      <w:r>
        <w:t>ECON 429</w:t>
      </w:r>
      <w:r>
        <w:tab/>
        <w:t>Economic Education 3</w:t>
      </w:r>
    </w:p>
    <w:p w14:paraId="083AFD5B" w14:textId="77777777" w:rsidR="00B23038" w:rsidRDefault="00B23038" w:rsidP="00B23038">
      <w:r>
        <w:t>ECON 440</w:t>
      </w:r>
      <w:r>
        <w:tab/>
        <w:t>Public Finance 3</w:t>
      </w:r>
    </w:p>
    <w:p w14:paraId="5A1652A4" w14:textId="77777777" w:rsidR="00B23038" w:rsidRDefault="00B23038" w:rsidP="00B23038">
      <w:r>
        <w:t>ECON 450</w:t>
      </w:r>
      <w:r>
        <w:tab/>
        <w:t>Economic Development 3</w:t>
      </w:r>
    </w:p>
    <w:p w14:paraId="256D46F7" w14:textId="77777777" w:rsidR="00B23038" w:rsidRDefault="00B23038" w:rsidP="00B23038">
      <w:r>
        <w:t>ECON 462W</w:t>
      </w:r>
      <w:r>
        <w:tab/>
        <w:t>Econometrics 4</w:t>
      </w:r>
    </w:p>
    <w:p w14:paraId="6C484ABE" w14:textId="77777777" w:rsidR="00B23038" w:rsidRDefault="00B23038" w:rsidP="00B23038">
      <w:r>
        <w:t>ECON 463</w:t>
      </w:r>
      <w:r>
        <w:tab/>
        <w:t>Applied Econometrics of Financial Markets 3</w:t>
      </w:r>
    </w:p>
    <w:p w14:paraId="394A1FC9" w14:textId="14BBDD01" w:rsidR="00B23038" w:rsidRDefault="00B23038" w:rsidP="00B23038">
      <w:r>
        <w:lastRenderedPageBreak/>
        <w:t>ECON 472</w:t>
      </w:r>
      <w:r>
        <w:tab/>
        <w:t>Industrial Organization 3</w:t>
      </w:r>
    </w:p>
    <w:p w14:paraId="2E5EE7BA" w14:textId="547C87AD" w:rsidR="00B23038" w:rsidRPr="004C1D67" w:rsidRDefault="00B23038" w:rsidP="00B23038">
      <w:pPr>
        <w:rPr>
          <w:b/>
          <w:bCs/>
        </w:rPr>
      </w:pPr>
      <w:r w:rsidRPr="004C1D67">
        <w:rPr>
          <w:b/>
          <w:bCs/>
        </w:rPr>
        <w:t>Philosophy Electives</w:t>
      </w:r>
      <w:r w:rsidR="004C1D67">
        <w:rPr>
          <w:b/>
          <w:bCs/>
        </w:rPr>
        <w:t xml:space="preserve"> - </w:t>
      </w:r>
      <w:r>
        <w:t>Choose 6 Credit(s).</w:t>
      </w:r>
    </w:p>
    <w:p w14:paraId="09EC937B" w14:textId="77777777" w:rsidR="00B23038" w:rsidRDefault="00B23038" w:rsidP="00B23038">
      <w:r>
        <w:t>PHIL 321W</w:t>
      </w:r>
      <w:r>
        <w:tab/>
        <w:t>Social &amp; Political Philosophy 3</w:t>
      </w:r>
    </w:p>
    <w:p w14:paraId="53E27F0B" w14:textId="77777777" w:rsidR="00B23038" w:rsidRDefault="00B23038" w:rsidP="00B23038">
      <w:r>
        <w:t>PHIL 322W</w:t>
      </w:r>
      <w:r>
        <w:tab/>
        <w:t>Ethical Theory 3</w:t>
      </w:r>
    </w:p>
    <w:p w14:paraId="3330AD07" w14:textId="77777777" w:rsidR="00B23038" w:rsidRDefault="00B23038" w:rsidP="00B23038">
      <w:r>
        <w:t>PHIL 323W</w:t>
      </w:r>
      <w:r>
        <w:tab/>
        <w:t>Philosophy of Economics 3</w:t>
      </w:r>
    </w:p>
    <w:p w14:paraId="6D6AABD3" w14:textId="77777777" w:rsidR="00B23038" w:rsidRDefault="00B23038" w:rsidP="00B23038">
      <w:r>
        <w:t>PHIL 334W</w:t>
      </w:r>
      <w:r>
        <w:tab/>
        <w:t>History of Philosophy: Classical Philosophy 3</w:t>
      </w:r>
    </w:p>
    <w:p w14:paraId="304EA607" w14:textId="77777777" w:rsidR="00B23038" w:rsidRDefault="00B23038" w:rsidP="00B23038">
      <w:r>
        <w:t>PHIL 336W</w:t>
      </w:r>
      <w:r>
        <w:tab/>
        <w:t>History of Philosophy: Renaissance and Modern Philosophy 3</w:t>
      </w:r>
    </w:p>
    <w:p w14:paraId="5444356E" w14:textId="77777777" w:rsidR="00B23038" w:rsidRDefault="00B23038" w:rsidP="00B23038">
      <w:r>
        <w:t>PHIL 337</w:t>
      </w:r>
      <w:r>
        <w:tab/>
        <w:t>19th Century Philosophy 3</w:t>
      </w:r>
    </w:p>
    <w:p w14:paraId="57C2A376" w14:textId="77777777" w:rsidR="00B23038" w:rsidRDefault="00B23038" w:rsidP="00B23038">
      <w:r>
        <w:t>PHIL 358W</w:t>
      </w:r>
      <w:r>
        <w:tab/>
        <w:t>Topics in Asian Philosophy 3</w:t>
      </w:r>
    </w:p>
    <w:p w14:paraId="6105D249" w14:textId="77777777" w:rsidR="00B23038" w:rsidRDefault="00B23038" w:rsidP="00B23038">
      <w:r>
        <w:t>PHIL 437</w:t>
      </w:r>
      <w:r>
        <w:tab/>
        <w:t>Contemporary Philosophy 3</w:t>
      </w:r>
    </w:p>
    <w:p w14:paraId="3761345B" w14:textId="77777777" w:rsidR="00B23038" w:rsidRDefault="00B23038" w:rsidP="00B23038">
      <w:r>
        <w:t>PHIL 440</w:t>
      </w:r>
      <w:r>
        <w:tab/>
        <w:t>Philosophy of Law 3</w:t>
      </w:r>
    </w:p>
    <w:p w14:paraId="272247E0" w14:textId="77777777" w:rsidR="00B23038" w:rsidRDefault="00B23038" w:rsidP="00B23038">
      <w:r>
        <w:t>PHIL 450</w:t>
      </w:r>
      <w:r>
        <w:tab/>
        <w:t>Special Topics 1-3</w:t>
      </w:r>
    </w:p>
    <w:p w14:paraId="692C146B" w14:textId="77777777" w:rsidR="00B23038" w:rsidRDefault="00B23038" w:rsidP="00B23038">
      <w:r>
        <w:t>PHIL 455</w:t>
      </w:r>
      <w:r>
        <w:tab/>
        <w:t>Existentialism &amp; Phenomenology 3</w:t>
      </w:r>
    </w:p>
    <w:p w14:paraId="5B1847FA" w14:textId="77777777" w:rsidR="00B23038" w:rsidRDefault="00B23038" w:rsidP="00B23038">
      <w:r>
        <w:t>PHIL 480</w:t>
      </w:r>
      <w:r>
        <w:tab/>
        <w:t>Philosophy of Science 3</w:t>
      </w:r>
    </w:p>
    <w:p w14:paraId="4D8E2C5E" w14:textId="77777777" w:rsidR="00B23038" w:rsidRDefault="00B23038" w:rsidP="00B23038">
      <w:r>
        <w:t>PHIL 499</w:t>
      </w:r>
      <w:r>
        <w:tab/>
        <w:t>Individual Study 1-6</w:t>
      </w:r>
    </w:p>
    <w:p w14:paraId="2441472F" w14:textId="652DABB0" w:rsidR="00B23038" w:rsidRDefault="00B23038" w:rsidP="00B23038">
      <w:r>
        <w:t>POL 474</w:t>
      </w:r>
      <w:r>
        <w:tab/>
        <w:t>The Presidency of the United States 4</w:t>
      </w:r>
    </w:p>
    <w:p w14:paraId="06357DF6" w14:textId="28BC0C07" w:rsidR="00B23038" w:rsidRPr="004C1D67" w:rsidRDefault="00B23038" w:rsidP="00B23038">
      <w:pPr>
        <w:rPr>
          <w:b/>
          <w:bCs/>
        </w:rPr>
      </w:pPr>
      <w:r w:rsidRPr="004C1D67">
        <w:rPr>
          <w:b/>
          <w:bCs/>
        </w:rPr>
        <w:t>Political Science Electives</w:t>
      </w:r>
      <w:r w:rsidR="004C1D67">
        <w:rPr>
          <w:b/>
          <w:bCs/>
        </w:rPr>
        <w:t xml:space="preserve"> - </w:t>
      </w:r>
      <w:r>
        <w:t>Choose 8 Credit(s).</w:t>
      </w:r>
    </w:p>
    <w:p w14:paraId="4D2DF4BF" w14:textId="77777777" w:rsidR="00B23038" w:rsidRDefault="00B23038" w:rsidP="00B23038">
      <w:r>
        <w:t>POL 311</w:t>
      </w:r>
      <w:r>
        <w:tab/>
        <w:t>Ancient &amp; Medieval Political Philosophy 4</w:t>
      </w:r>
    </w:p>
    <w:p w14:paraId="77132DEF" w14:textId="77777777" w:rsidR="00B23038" w:rsidRDefault="00B23038" w:rsidP="00B23038">
      <w:r>
        <w:t>POL 312</w:t>
      </w:r>
      <w:r>
        <w:tab/>
        <w:t>Early Modern Political Philosophy 4</w:t>
      </w:r>
    </w:p>
    <w:p w14:paraId="35D60EE7" w14:textId="77777777" w:rsidR="00B23038" w:rsidRDefault="00B23038" w:rsidP="00B23038">
      <w:r>
        <w:t>POL 313</w:t>
      </w:r>
      <w:r>
        <w:tab/>
        <w:t>Modern Political Philosophy 4</w:t>
      </w:r>
    </w:p>
    <w:p w14:paraId="70068F1A" w14:textId="77777777" w:rsidR="00B23038" w:rsidRDefault="00B23038" w:rsidP="00B23038">
      <w:r>
        <w:t>POL 321</w:t>
      </w:r>
      <w:r>
        <w:tab/>
        <w:t>Democracy and Citizenship 4</w:t>
      </w:r>
    </w:p>
    <w:p w14:paraId="46ACDAD2" w14:textId="77777777" w:rsidR="00B23038" w:rsidRDefault="00B23038" w:rsidP="00B23038">
      <w:r>
        <w:t>POL 361</w:t>
      </w:r>
      <w:r>
        <w:tab/>
        <w:t>Public Budgeting 4</w:t>
      </w:r>
    </w:p>
    <w:p w14:paraId="70538639" w14:textId="77777777" w:rsidR="00B23038" w:rsidRDefault="00B23038" w:rsidP="00B23038">
      <w:r>
        <w:t>POL 410</w:t>
      </w:r>
      <w:r>
        <w:tab/>
        <w:t>Topics in Political Philosophy 1-4</w:t>
      </w:r>
    </w:p>
    <w:p w14:paraId="4F51340A" w14:textId="77777777" w:rsidR="00B23038" w:rsidRDefault="00B23038" w:rsidP="00B23038">
      <w:r>
        <w:t>POL 414</w:t>
      </w:r>
      <w:r>
        <w:tab/>
        <w:t>Early United States Political Thought 4</w:t>
      </w:r>
    </w:p>
    <w:p w14:paraId="79463CDF" w14:textId="77777777" w:rsidR="00B23038" w:rsidRDefault="00B23038" w:rsidP="00B23038">
      <w:r>
        <w:t>POL 415</w:t>
      </w:r>
      <w:r>
        <w:tab/>
        <w:t>Recent United States Political Thought 4</w:t>
      </w:r>
    </w:p>
    <w:p w14:paraId="169A1DAB" w14:textId="77777777" w:rsidR="00B23038" w:rsidRDefault="00B23038" w:rsidP="00B23038">
      <w:r>
        <w:t>POL 420</w:t>
      </w:r>
      <w:r>
        <w:tab/>
        <w:t>Topics in Participation and Behavior 1-4</w:t>
      </w:r>
    </w:p>
    <w:p w14:paraId="3170D6E7" w14:textId="77777777" w:rsidR="00B23038" w:rsidRDefault="00B23038" w:rsidP="00B23038">
      <w:r>
        <w:t>POL 422</w:t>
      </w:r>
      <w:r>
        <w:tab/>
        <w:t>Campaigns &amp; Elections 4</w:t>
      </w:r>
    </w:p>
    <w:p w14:paraId="50F13515" w14:textId="77777777" w:rsidR="00B23038" w:rsidRDefault="00B23038" w:rsidP="00B23038">
      <w:r>
        <w:t>POL 423</w:t>
      </w:r>
      <w:r>
        <w:tab/>
        <w:t>Political Parties 4</w:t>
      </w:r>
    </w:p>
    <w:p w14:paraId="508E4650" w14:textId="77777777" w:rsidR="00B23038" w:rsidRDefault="00B23038" w:rsidP="00B23038">
      <w:r>
        <w:t>POL 424</w:t>
      </w:r>
      <w:r>
        <w:tab/>
        <w:t>Women &amp; Politics 4</w:t>
      </w:r>
    </w:p>
    <w:p w14:paraId="7D2C432D" w14:textId="77777777" w:rsidR="00B23038" w:rsidRDefault="00B23038" w:rsidP="00B23038">
      <w:r>
        <w:lastRenderedPageBreak/>
        <w:t>POL 426</w:t>
      </w:r>
      <w:r>
        <w:tab/>
        <w:t>Racial and Ethnic Politics 4</w:t>
      </w:r>
    </w:p>
    <w:p w14:paraId="261A0691" w14:textId="77777777" w:rsidR="00B23038" w:rsidRDefault="00B23038" w:rsidP="00B23038">
      <w:r>
        <w:t>POL 427</w:t>
      </w:r>
      <w:r>
        <w:tab/>
        <w:t>Political Psychology 4</w:t>
      </w:r>
    </w:p>
    <w:p w14:paraId="4F7AADD5" w14:textId="77777777" w:rsidR="00B23038" w:rsidRDefault="00B23038" w:rsidP="00B23038">
      <w:r>
        <w:t>POL 430</w:t>
      </w:r>
      <w:r>
        <w:tab/>
        <w:t>Topics in International Relations 1-4</w:t>
      </w:r>
    </w:p>
    <w:p w14:paraId="306BB752" w14:textId="77777777" w:rsidR="00B23038" w:rsidRDefault="00B23038" w:rsidP="00B23038">
      <w:r>
        <w:t>POL 431</w:t>
      </w:r>
      <w:r>
        <w:tab/>
        <w:t>International Relations 4</w:t>
      </w:r>
    </w:p>
    <w:p w14:paraId="2F6490B1" w14:textId="77777777" w:rsidR="00B23038" w:rsidRDefault="00B23038" w:rsidP="00B23038">
      <w:r>
        <w:t>POL 433</w:t>
      </w:r>
      <w:r>
        <w:tab/>
        <w:t>International Organization 4</w:t>
      </w:r>
    </w:p>
    <w:p w14:paraId="400FB037" w14:textId="77777777" w:rsidR="00B23038" w:rsidRDefault="00B23038" w:rsidP="00B23038">
      <w:r>
        <w:t>POL 434</w:t>
      </w:r>
      <w:r>
        <w:tab/>
        <w:t>United States Foreign Policy 4</w:t>
      </w:r>
    </w:p>
    <w:p w14:paraId="34E8069F" w14:textId="77777777" w:rsidR="00B23038" w:rsidRDefault="00B23038" w:rsidP="00B23038">
      <w:r>
        <w:t>POL 435</w:t>
      </w:r>
      <w:r>
        <w:tab/>
        <w:t>Capitalism, Nationalism, and Democracy 4</w:t>
      </w:r>
    </w:p>
    <w:p w14:paraId="4452D708" w14:textId="77777777" w:rsidR="00B23038" w:rsidRDefault="00B23038" w:rsidP="00B23038">
      <w:r>
        <w:t>POL 436</w:t>
      </w:r>
      <w:r>
        <w:tab/>
        <w:t>International Political Economy 4</w:t>
      </w:r>
    </w:p>
    <w:p w14:paraId="39101C82" w14:textId="77777777" w:rsidR="00B23038" w:rsidRDefault="00B23038" w:rsidP="00B23038">
      <w:r>
        <w:t>POL 437</w:t>
      </w:r>
      <w:r>
        <w:tab/>
        <w:t>International Conflict Resolution 4</w:t>
      </w:r>
    </w:p>
    <w:p w14:paraId="3A226F75" w14:textId="77777777" w:rsidR="00B23038" w:rsidRDefault="00B23038" w:rsidP="00B23038">
      <w:r>
        <w:t>POL 438</w:t>
      </w:r>
      <w:r>
        <w:tab/>
        <w:t>International Relations of East Asia 4</w:t>
      </w:r>
    </w:p>
    <w:p w14:paraId="561AB93D" w14:textId="77777777" w:rsidR="00B23038" w:rsidRDefault="00B23038" w:rsidP="00B23038">
      <w:r>
        <w:t>POL 439</w:t>
      </w:r>
      <w:r>
        <w:tab/>
        <w:t>Comparative Social Policy: The Welfare State in Europe and the Americas 4</w:t>
      </w:r>
    </w:p>
    <w:p w14:paraId="5A413BEA" w14:textId="77777777" w:rsidR="00B23038" w:rsidRDefault="00B23038" w:rsidP="00B23038">
      <w:r>
        <w:t>POL 440</w:t>
      </w:r>
      <w:r>
        <w:tab/>
        <w:t>Topics in Comparative Politics 1-4</w:t>
      </w:r>
    </w:p>
    <w:p w14:paraId="13A46949" w14:textId="77777777" w:rsidR="00B23038" w:rsidRDefault="00B23038" w:rsidP="00B23038">
      <w:r>
        <w:t>POL 441</w:t>
      </w:r>
      <w:r>
        <w:tab/>
        <w:t>Russia &amp; Neighboring States Politics 4</w:t>
      </w:r>
    </w:p>
    <w:p w14:paraId="2567D0DD" w14:textId="77777777" w:rsidR="00B23038" w:rsidRDefault="00B23038" w:rsidP="00B23038">
      <w:r>
        <w:t>POL 442</w:t>
      </w:r>
      <w:r>
        <w:tab/>
        <w:t>South Asia: Politics &amp; Policy 4</w:t>
      </w:r>
    </w:p>
    <w:p w14:paraId="1AC482BB" w14:textId="77777777" w:rsidR="00B23038" w:rsidRDefault="00B23038" w:rsidP="00B23038">
      <w:r>
        <w:t>POL 443</w:t>
      </w:r>
      <w:r>
        <w:tab/>
        <w:t>Middle East Politics 4</w:t>
      </w:r>
    </w:p>
    <w:p w14:paraId="7FD80E9B" w14:textId="77777777" w:rsidR="00B23038" w:rsidRDefault="00B23038" w:rsidP="00B23038">
      <w:r>
        <w:t>POL 444</w:t>
      </w:r>
      <w:r>
        <w:tab/>
        <w:t>Conflict and Development in Latin America 4</w:t>
      </w:r>
    </w:p>
    <w:p w14:paraId="1EB545E0" w14:textId="77777777" w:rsidR="00B23038" w:rsidRDefault="00B23038" w:rsidP="00B23038">
      <w:r>
        <w:t>POL 445</w:t>
      </w:r>
      <w:r>
        <w:tab/>
        <w:t>Asian Pacific Rim: Politics &amp; Policy 4</w:t>
      </w:r>
    </w:p>
    <w:p w14:paraId="2B4655B4" w14:textId="77777777" w:rsidR="00B23038" w:rsidRDefault="00B23038" w:rsidP="00B23038">
      <w:r>
        <w:t>POL 446</w:t>
      </w:r>
      <w:r>
        <w:tab/>
        <w:t>African Politics 4</w:t>
      </w:r>
    </w:p>
    <w:p w14:paraId="44529E20" w14:textId="77777777" w:rsidR="00B23038" w:rsidRDefault="00B23038" w:rsidP="00B23038">
      <w:r>
        <w:t>POL 447</w:t>
      </w:r>
      <w:r>
        <w:tab/>
        <w:t>European Democracies 4</w:t>
      </w:r>
    </w:p>
    <w:p w14:paraId="30891342" w14:textId="77777777" w:rsidR="00B23038" w:rsidRDefault="00B23038" w:rsidP="00B23038">
      <w:r>
        <w:t>POL 448</w:t>
      </w:r>
      <w:r>
        <w:tab/>
        <w:t>Political Development &amp; Change 4</w:t>
      </w:r>
    </w:p>
    <w:p w14:paraId="15B49875" w14:textId="77777777" w:rsidR="00B23038" w:rsidRDefault="00B23038" w:rsidP="00B23038">
      <w:r>
        <w:t>POL 450</w:t>
      </w:r>
      <w:r>
        <w:tab/>
        <w:t>Topics in Public Law 1-4</w:t>
      </w:r>
    </w:p>
    <w:p w14:paraId="4C496CF0" w14:textId="77777777" w:rsidR="00B23038" w:rsidRDefault="00B23038" w:rsidP="00B23038">
      <w:r>
        <w:t>POL 451</w:t>
      </w:r>
      <w:r>
        <w:tab/>
        <w:t>Administrative Law 4</w:t>
      </w:r>
    </w:p>
    <w:p w14:paraId="37E50203" w14:textId="77777777" w:rsidR="00B23038" w:rsidRDefault="00B23038" w:rsidP="00B23038">
      <w:r>
        <w:t>POL 453</w:t>
      </w:r>
      <w:r>
        <w:tab/>
        <w:t>Constitutional Law 4</w:t>
      </w:r>
    </w:p>
    <w:p w14:paraId="678B0A39" w14:textId="77777777" w:rsidR="00B23038" w:rsidRDefault="00B23038" w:rsidP="00B23038">
      <w:r>
        <w:t>POL 454</w:t>
      </w:r>
      <w:r>
        <w:tab/>
        <w:t>Civil Liberties 4</w:t>
      </w:r>
    </w:p>
    <w:p w14:paraId="5C142471" w14:textId="77777777" w:rsidR="00B23038" w:rsidRDefault="00B23038" w:rsidP="00B23038">
      <w:r>
        <w:t>POL 455</w:t>
      </w:r>
      <w:r>
        <w:tab/>
        <w:t>American Legal Philosophy 4</w:t>
      </w:r>
    </w:p>
    <w:p w14:paraId="0BC6E6EF" w14:textId="77777777" w:rsidR="00B23038" w:rsidRDefault="00B23038" w:rsidP="00B23038">
      <w:r>
        <w:t>POL 460</w:t>
      </w:r>
      <w:r>
        <w:tab/>
        <w:t>Topics in Public Policy/Administration 1-4</w:t>
      </w:r>
    </w:p>
    <w:p w14:paraId="6896172B" w14:textId="77777777" w:rsidR="00B23038" w:rsidRDefault="00B23038" w:rsidP="00B23038">
      <w:r>
        <w:t>POL 461</w:t>
      </w:r>
      <w:r>
        <w:tab/>
        <w:t>Environmental Politics 4</w:t>
      </w:r>
    </w:p>
    <w:p w14:paraId="6103BD3D" w14:textId="77777777" w:rsidR="00B23038" w:rsidRDefault="00B23038" w:rsidP="00B23038">
      <w:r>
        <w:t>POL 462</w:t>
      </w:r>
      <w:r>
        <w:tab/>
        <w:t>Collective Bargaining: Public Sector 4</w:t>
      </w:r>
    </w:p>
    <w:p w14:paraId="677FA739" w14:textId="77777777" w:rsidR="00B23038" w:rsidRDefault="00B23038" w:rsidP="00B23038">
      <w:r>
        <w:t>POL 463</w:t>
      </w:r>
      <w:r>
        <w:tab/>
        <w:t>Public Personnel Administration 4</w:t>
      </w:r>
    </w:p>
    <w:p w14:paraId="273F1C49" w14:textId="77777777" w:rsidR="00B23038" w:rsidRDefault="00B23038" w:rsidP="00B23038">
      <w:r>
        <w:lastRenderedPageBreak/>
        <w:t>POL 470</w:t>
      </w:r>
      <w:r>
        <w:tab/>
        <w:t>Topics in Institutions &amp; Process 1-4</w:t>
      </w:r>
    </w:p>
    <w:p w14:paraId="3B2CE98C" w14:textId="77777777" w:rsidR="00B23038" w:rsidRDefault="00B23038" w:rsidP="00B23038">
      <w:r>
        <w:t>POL 471</w:t>
      </w:r>
      <w:r>
        <w:tab/>
        <w:t>Public Opinion and Polling Methods 4</w:t>
      </w:r>
    </w:p>
    <w:p w14:paraId="45086F35" w14:textId="77777777" w:rsidR="00B23038" w:rsidRDefault="00B23038" w:rsidP="00B23038">
      <w:r>
        <w:t>POL 473</w:t>
      </w:r>
      <w:r>
        <w:tab/>
        <w:t>United States Congress 4</w:t>
      </w:r>
    </w:p>
    <w:p w14:paraId="6F9F2BCD" w14:textId="77777777" w:rsidR="00B23038" w:rsidRDefault="00B23038" w:rsidP="00B23038">
      <w:r>
        <w:t>POL 474</w:t>
      </w:r>
      <w:r>
        <w:tab/>
        <w:t>The Presidency of the United States 4</w:t>
      </w:r>
    </w:p>
    <w:p w14:paraId="486058B9" w14:textId="77777777" w:rsidR="00B23038" w:rsidRDefault="00B23038" w:rsidP="00B23038">
      <w:r>
        <w:t>POL 475</w:t>
      </w:r>
      <w:r>
        <w:tab/>
        <w:t>Judicial Process 4</w:t>
      </w:r>
    </w:p>
    <w:p w14:paraId="1D23C70C" w14:textId="1E14505F" w:rsidR="00B23038" w:rsidRDefault="00B23038" w:rsidP="00B23038">
      <w:r>
        <w:t>POL 476</w:t>
      </w:r>
      <w:r>
        <w:tab/>
        <w:t>Southern Politics 4</w:t>
      </w:r>
    </w:p>
    <w:p w14:paraId="0097E6B6" w14:textId="77777777" w:rsidR="00B23038" w:rsidRPr="004C1D67" w:rsidRDefault="00B23038" w:rsidP="00B23038">
      <w:pPr>
        <w:rPr>
          <w:b/>
          <w:bCs/>
        </w:rPr>
      </w:pPr>
      <w:r w:rsidRPr="004C1D67">
        <w:rPr>
          <w:b/>
          <w:bCs/>
        </w:rPr>
        <w:t>Choose 3 Credit(s).</w:t>
      </w:r>
    </w:p>
    <w:p w14:paraId="1FBEAC3A" w14:textId="38E8CB4C" w:rsidR="00B23038" w:rsidRDefault="00B23038" w:rsidP="00B23038">
      <w:r>
        <w:t>ECON 499</w:t>
      </w:r>
      <w:r>
        <w:tab/>
        <w:t>Individual Study 1-3</w:t>
      </w:r>
    </w:p>
    <w:p w14:paraId="70E1F8AC" w14:textId="77777777" w:rsidR="00B23038" w:rsidRPr="004C1D67" w:rsidRDefault="00B23038" w:rsidP="00B23038">
      <w:pPr>
        <w:rPr>
          <w:b/>
          <w:bCs/>
        </w:rPr>
      </w:pPr>
      <w:r w:rsidRPr="004C1D67">
        <w:rPr>
          <w:b/>
          <w:bCs/>
        </w:rPr>
        <w:t>Other Graduation Requirements</w:t>
      </w:r>
    </w:p>
    <w:p w14:paraId="4B64DFA0" w14:textId="095C4388" w:rsidR="00B23038" w:rsidRDefault="00B23038" w:rsidP="00B23038">
      <w:r>
        <w:t>Choose 8 credit(s):</w:t>
      </w:r>
      <w:r w:rsidR="004C1D67">
        <w:t xml:space="preserve"> </w:t>
      </w:r>
      <w:r>
        <w:t>take one series</w:t>
      </w:r>
      <w:r w:rsidR="004C1D67">
        <w:t xml:space="preserve"> </w:t>
      </w:r>
      <w:r>
        <w:t>Language</w:t>
      </w:r>
    </w:p>
    <w:p w14:paraId="41153668" w14:textId="77777777" w:rsidR="00A90E0C" w:rsidRDefault="00A90E0C" w:rsidP="00B23038"/>
    <w:p w14:paraId="77E3D9CF" w14:textId="1592F031" w:rsidR="00B23038" w:rsidRPr="000B530B" w:rsidRDefault="00B23038" w:rsidP="00B23038">
      <w:pPr>
        <w:rPr>
          <w:b/>
          <w:bCs/>
        </w:rPr>
      </w:pPr>
      <w:r w:rsidRPr="000B530B">
        <w:rPr>
          <w:b/>
          <w:bCs/>
        </w:rPr>
        <w:t>Philosophy, Politics and Economics (BA) Philosophy</w:t>
      </w:r>
    </w:p>
    <w:p w14:paraId="7B27CE7C" w14:textId="77777777" w:rsidR="00B23038" w:rsidRDefault="00B23038" w:rsidP="00B23038">
      <w:r>
        <w:t>Total Credits: 120</w:t>
      </w:r>
    </w:p>
    <w:p w14:paraId="412967A7" w14:textId="51BB3F92" w:rsidR="00B23038" w:rsidRPr="000B530B" w:rsidRDefault="000B530B" w:rsidP="00B23038">
      <w:pPr>
        <w:rPr>
          <w:b/>
          <w:bCs/>
        </w:rPr>
      </w:pPr>
      <w:r w:rsidRPr="000B530B">
        <w:rPr>
          <w:b/>
          <w:bCs/>
        </w:rPr>
        <w:t>Program Requirements</w:t>
      </w:r>
    </w:p>
    <w:p w14:paraId="6C7A4E34" w14:textId="77777777" w:rsidR="00B23038" w:rsidRPr="000B530B" w:rsidRDefault="00B23038" w:rsidP="00B23038">
      <w:pPr>
        <w:rPr>
          <w:b/>
          <w:bCs/>
        </w:rPr>
      </w:pPr>
      <w:r w:rsidRPr="000B530B">
        <w:rPr>
          <w:b/>
          <w:bCs/>
        </w:rPr>
        <w:t>Major Common Core</w:t>
      </w:r>
    </w:p>
    <w:p w14:paraId="2B17073F" w14:textId="77777777" w:rsidR="00B23038" w:rsidRDefault="00B23038" w:rsidP="00B23038">
      <w:r>
        <w:t>ECON 201</w:t>
      </w:r>
      <w:r>
        <w:tab/>
        <w:t>Principles of Macroeconomics 3</w:t>
      </w:r>
    </w:p>
    <w:p w14:paraId="2D7DB429" w14:textId="77777777" w:rsidR="00B23038" w:rsidRDefault="00B23038" w:rsidP="00B23038">
      <w:r>
        <w:t>ECON 202</w:t>
      </w:r>
      <w:r>
        <w:tab/>
        <w:t>Principles of Microeconomics 3</w:t>
      </w:r>
    </w:p>
    <w:p w14:paraId="4A754C2E" w14:textId="77777777" w:rsidR="00B23038" w:rsidRDefault="00B23038" w:rsidP="00B23038">
      <w:r>
        <w:t>ECON 355</w:t>
      </w:r>
      <w:r>
        <w:tab/>
        <w:t>Intermediate Microeconomics 3</w:t>
      </w:r>
    </w:p>
    <w:p w14:paraId="10F85EE6" w14:textId="77777777" w:rsidR="00B23038" w:rsidRDefault="00B23038" w:rsidP="00B23038">
      <w:r>
        <w:t>PHIL 120W</w:t>
      </w:r>
      <w:r>
        <w:tab/>
        <w:t>Introduction to Ethics 3</w:t>
      </w:r>
    </w:p>
    <w:p w14:paraId="4FD4BC3D" w14:textId="602F0E1B" w:rsidR="00B23038" w:rsidRDefault="00B23038" w:rsidP="00B23038">
      <w:r>
        <w:t>POL 111</w:t>
      </w:r>
      <w:r>
        <w:tab/>
        <w:t>United States Government 4</w:t>
      </w:r>
    </w:p>
    <w:p w14:paraId="2F46541E" w14:textId="77777777" w:rsidR="00B23038" w:rsidRPr="000B530B" w:rsidRDefault="00B23038" w:rsidP="00B23038">
      <w:pPr>
        <w:rPr>
          <w:b/>
          <w:bCs/>
        </w:rPr>
      </w:pPr>
      <w:r w:rsidRPr="000B530B">
        <w:rPr>
          <w:b/>
          <w:bCs/>
        </w:rPr>
        <w:t>Choose 3 Credit(s).</w:t>
      </w:r>
    </w:p>
    <w:p w14:paraId="3815C237" w14:textId="77777777" w:rsidR="00B23038" w:rsidRDefault="00B23038" w:rsidP="00B23038">
      <w:r>
        <w:t>PHIL 224W</w:t>
      </w:r>
      <w:r>
        <w:tab/>
        <w:t>Business Ethics 3</w:t>
      </w:r>
    </w:p>
    <w:p w14:paraId="679AF8F9" w14:textId="77374C10" w:rsidR="00B23038" w:rsidRDefault="00B23038" w:rsidP="00B23038">
      <w:r>
        <w:t>PHIL 240W</w:t>
      </w:r>
      <w:r>
        <w:tab/>
        <w:t>Law, Justice &amp; Society 3</w:t>
      </w:r>
    </w:p>
    <w:p w14:paraId="3F4E4B83" w14:textId="77777777" w:rsidR="00B23038" w:rsidRPr="000B530B" w:rsidRDefault="00B23038" w:rsidP="00B23038">
      <w:pPr>
        <w:rPr>
          <w:b/>
          <w:bCs/>
        </w:rPr>
      </w:pPr>
      <w:r w:rsidRPr="000B530B">
        <w:rPr>
          <w:b/>
          <w:bCs/>
        </w:rPr>
        <w:t>Choose 3 Credit(s).</w:t>
      </w:r>
    </w:p>
    <w:p w14:paraId="39B3BF60" w14:textId="77777777" w:rsidR="00B23038" w:rsidRDefault="00B23038" w:rsidP="00B23038">
      <w:r>
        <w:t>PHIL 323W</w:t>
      </w:r>
      <w:r>
        <w:tab/>
        <w:t>Philosophy of Economics 3</w:t>
      </w:r>
    </w:p>
    <w:p w14:paraId="00CE7007" w14:textId="1CE96BEC" w:rsidR="00B23038" w:rsidRDefault="00B23038" w:rsidP="00B23038">
      <w:r>
        <w:t>PHIL 440</w:t>
      </w:r>
      <w:r>
        <w:tab/>
        <w:t>Philosophy of Law 3</w:t>
      </w:r>
    </w:p>
    <w:p w14:paraId="0AAC7D22" w14:textId="77777777" w:rsidR="00B23038" w:rsidRPr="000B530B" w:rsidRDefault="00B23038" w:rsidP="00B23038">
      <w:pPr>
        <w:rPr>
          <w:b/>
          <w:bCs/>
        </w:rPr>
      </w:pPr>
      <w:r w:rsidRPr="000B530B">
        <w:rPr>
          <w:b/>
          <w:bCs/>
        </w:rPr>
        <w:t>Choose 4 Credit(s).</w:t>
      </w:r>
    </w:p>
    <w:p w14:paraId="16494ADC" w14:textId="77777777" w:rsidR="00B23038" w:rsidRDefault="00B23038" w:rsidP="00B23038">
      <w:r>
        <w:t>POL 231</w:t>
      </w:r>
      <w:r>
        <w:tab/>
        <w:t>World Politics 4</w:t>
      </w:r>
    </w:p>
    <w:p w14:paraId="147A475D" w14:textId="77777777" w:rsidR="000B530B" w:rsidRDefault="00B23038" w:rsidP="00B23038">
      <w:r>
        <w:t>POL 241</w:t>
      </w:r>
      <w:r>
        <w:tab/>
        <w:t>Introduction to Comparative Politics 4</w:t>
      </w:r>
    </w:p>
    <w:p w14:paraId="5A797D92" w14:textId="2F84CB5C" w:rsidR="00B23038" w:rsidRPr="000B530B" w:rsidRDefault="00B23038" w:rsidP="00B23038">
      <w:pPr>
        <w:rPr>
          <w:b/>
          <w:bCs/>
        </w:rPr>
      </w:pPr>
      <w:r w:rsidRPr="000B530B">
        <w:rPr>
          <w:b/>
          <w:bCs/>
        </w:rPr>
        <w:lastRenderedPageBreak/>
        <w:t>Choose 4 Credit(s).</w:t>
      </w:r>
    </w:p>
    <w:p w14:paraId="01D32964" w14:textId="77777777" w:rsidR="00B23038" w:rsidRDefault="00B23038" w:rsidP="00B23038">
      <w:r>
        <w:t>POL 311</w:t>
      </w:r>
      <w:r>
        <w:tab/>
        <w:t>Ancient &amp; Medieval Political Philosophy 4</w:t>
      </w:r>
    </w:p>
    <w:p w14:paraId="1CE786F2" w14:textId="77777777" w:rsidR="00B23038" w:rsidRDefault="00B23038" w:rsidP="00B23038">
      <w:r>
        <w:t>POL 312</w:t>
      </w:r>
      <w:r>
        <w:tab/>
        <w:t>Early Modern Political Philosophy 4</w:t>
      </w:r>
    </w:p>
    <w:p w14:paraId="7930AC6F" w14:textId="77777777" w:rsidR="00B23038" w:rsidRDefault="00B23038" w:rsidP="00B23038">
      <w:r>
        <w:t>POL 313</w:t>
      </w:r>
      <w:r>
        <w:tab/>
        <w:t>Modern Political Philosophy 4</w:t>
      </w:r>
    </w:p>
    <w:p w14:paraId="5B5409D8" w14:textId="77777777" w:rsidR="00B23038" w:rsidRDefault="00B23038" w:rsidP="00B23038">
      <w:r>
        <w:t>POL 410</w:t>
      </w:r>
      <w:r>
        <w:tab/>
        <w:t>Topics in Political Philosophy 1-4</w:t>
      </w:r>
    </w:p>
    <w:p w14:paraId="420A967C" w14:textId="77777777" w:rsidR="00B23038" w:rsidRDefault="00B23038" w:rsidP="00B23038">
      <w:r>
        <w:t>POL 414</w:t>
      </w:r>
      <w:r>
        <w:tab/>
        <w:t>Early United States Political Thought 4</w:t>
      </w:r>
    </w:p>
    <w:p w14:paraId="33F03E2A" w14:textId="5A8A061D" w:rsidR="00B23038" w:rsidRDefault="00B23038" w:rsidP="00B23038">
      <w:r>
        <w:t>POL 415</w:t>
      </w:r>
      <w:r>
        <w:tab/>
        <w:t>Recent United States Political Thought 4</w:t>
      </w:r>
    </w:p>
    <w:p w14:paraId="228DAA46" w14:textId="77777777" w:rsidR="00B23038" w:rsidRPr="000B530B" w:rsidRDefault="00B23038" w:rsidP="00B23038">
      <w:pPr>
        <w:rPr>
          <w:b/>
          <w:bCs/>
        </w:rPr>
      </w:pPr>
      <w:r w:rsidRPr="000B530B">
        <w:rPr>
          <w:b/>
          <w:bCs/>
        </w:rPr>
        <w:t>Choose 3 - 4 Credit(s).</w:t>
      </w:r>
    </w:p>
    <w:p w14:paraId="2FCA112E" w14:textId="77777777" w:rsidR="00B23038" w:rsidRDefault="00B23038" w:rsidP="00B23038">
      <w:r>
        <w:t>ECON 207</w:t>
      </w:r>
      <w:r>
        <w:tab/>
        <w:t>Business Statistics 4</w:t>
      </w:r>
    </w:p>
    <w:p w14:paraId="7601CBB4" w14:textId="77777777" w:rsidR="00B23038" w:rsidRDefault="00B23038" w:rsidP="00B23038">
      <w:r>
        <w:t>MATH 354</w:t>
      </w:r>
      <w:r>
        <w:tab/>
        <w:t>Concepts of Probability &amp; Statistics 4</w:t>
      </w:r>
    </w:p>
    <w:p w14:paraId="3DF0A8DC" w14:textId="77777777" w:rsidR="00B23038" w:rsidRDefault="00B23038" w:rsidP="00B23038">
      <w:r>
        <w:t>POL 221</w:t>
      </w:r>
      <w:r>
        <w:tab/>
        <w:t>Quantitative Methods in the Social Sciences 4</w:t>
      </w:r>
    </w:p>
    <w:p w14:paraId="548ACC1F" w14:textId="77777777" w:rsidR="00B23038" w:rsidRDefault="00B23038" w:rsidP="00B23038">
      <w:r>
        <w:t>PSYC 201</w:t>
      </w:r>
      <w:r>
        <w:tab/>
        <w:t>Statistics for Psychology 4</w:t>
      </w:r>
    </w:p>
    <w:p w14:paraId="6BC5B70C" w14:textId="77777777" w:rsidR="00B23038" w:rsidRDefault="00B23038" w:rsidP="00B23038">
      <w:r>
        <w:t>SOC 202</w:t>
      </w:r>
      <w:r>
        <w:tab/>
        <w:t>Introductory Social Statistics 4</w:t>
      </w:r>
    </w:p>
    <w:p w14:paraId="3E7BCF95" w14:textId="0084719E" w:rsidR="00B23038" w:rsidRDefault="00B23038" w:rsidP="00B23038">
      <w:r>
        <w:t>STAT 154</w:t>
      </w:r>
      <w:r>
        <w:tab/>
        <w:t>Elementary Statistics 4</w:t>
      </w:r>
    </w:p>
    <w:p w14:paraId="14EF9B74" w14:textId="2867F77A" w:rsidR="00B23038" w:rsidRPr="000B530B" w:rsidRDefault="00B23038" w:rsidP="00B23038">
      <w:pPr>
        <w:rPr>
          <w:b/>
          <w:bCs/>
        </w:rPr>
      </w:pPr>
      <w:r w:rsidRPr="000B530B">
        <w:rPr>
          <w:b/>
          <w:bCs/>
        </w:rPr>
        <w:t>Emphasis Common Core</w:t>
      </w:r>
    </w:p>
    <w:p w14:paraId="472B7061" w14:textId="77777777" w:rsidR="00B23038" w:rsidRPr="000B530B" w:rsidRDefault="00B23038" w:rsidP="00B23038">
      <w:pPr>
        <w:rPr>
          <w:b/>
          <w:bCs/>
        </w:rPr>
      </w:pPr>
      <w:r w:rsidRPr="000B530B">
        <w:rPr>
          <w:b/>
          <w:bCs/>
        </w:rPr>
        <w:t>Choose 3 Credit(s).</w:t>
      </w:r>
    </w:p>
    <w:p w14:paraId="094023C4" w14:textId="1F18327B" w:rsidR="00B23038" w:rsidRDefault="00B23038" w:rsidP="00B23038">
      <w:r>
        <w:t>PHIL 499</w:t>
      </w:r>
      <w:r>
        <w:tab/>
        <w:t>Individual Study 1-6</w:t>
      </w:r>
    </w:p>
    <w:p w14:paraId="73A11A9F" w14:textId="21858248" w:rsidR="00B23038" w:rsidRPr="000B530B" w:rsidRDefault="00B23038" w:rsidP="00B23038">
      <w:pPr>
        <w:rPr>
          <w:b/>
          <w:bCs/>
        </w:rPr>
      </w:pPr>
      <w:r w:rsidRPr="000B530B">
        <w:rPr>
          <w:b/>
          <w:bCs/>
        </w:rPr>
        <w:t>Emphasis Restricted Electives</w:t>
      </w:r>
    </w:p>
    <w:p w14:paraId="06872B98" w14:textId="77777777" w:rsidR="00B23038" w:rsidRPr="000B530B" w:rsidRDefault="00B23038" w:rsidP="00B23038">
      <w:pPr>
        <w:rPr>
          <w:b/>
          <w:bCs/>
        </w:rPr>
      </w:pPr>
      <w:r w:rsidRPr="000B530B">
        <w:rPr>
          <w:b/>
          <w:bCs/>
        </w:rPr>
        <w:t>Choose 15 Credit(s).</w:t>
      </w:r>
    </w:p>
    <w:p w14:paraId="0AA01401" w14:textId="77777777" w:rsidR="00B23038" w:rsidRDefault="00B23038" w:rsidP="00B23038">
      <w:r>
        <w:t>PHIL 321W</w:t>
      </w:r>
      <w:r>
        <w:tab/>
        <w:t>Social &amp; Political Philosophy 3</w:t>
      </w:r>
    </w:p>
    <w:p w14:paraId="3A2C1D2A" w14:textId="77777777" w:rsidR="00B23038" w:rsidRDefault="00B23038" w:rsidP="00B23038">
      <w:r>
        <w:t>PHIL 322W</w:t>
      </w:r>
      <w:r>
        <w:tab/>
        <w:t>Ethical Theory 3</w:t>
      </w:r>
    </w:p>
    <w:p w14:paraId="4967B3F1" w14:textId="77777777" w:rsidR="00B23038" w:rsidRDefault="00B23038" w:rsidP="00B23038">
      <w:r>
        <w:t>PHIL 323W</w:t>
      </w:r>
      <w:r>
        <w:tab/>
        <w:t>Philosophy of Economics 3</w:t>
      </w:r>
    </w:p>
    <w:p w14:paraId="2A6EFCAB" w14:textId="77777777" w:rsidR="00B23038" w:rsidRDefault="00B23038" w:rsidP="00B23038">
      <w:r>
        <w:t>PHIL 334W</w:t>
      </w:r>
      <w:r>
        <w:tab/>
        <w:t>History of Philosophy: Classical Philosophy 3</w:t>
      </w:r>
    </w:p>
    <w:p w14:paraId="7EDFF6F9" w14:textId="77777777" w:rsidR="00B23038" w:rsidRDefault="00B23038" w:rsidP="00B23038">
      <w:r>
        <w:t>PHIL 336W</w:t>
      </w:r>
      <w:r>
        <w:tab/>
        <w:t>History of Philosophy: Renaissance and Modern Philosophy 3</w:t>
      </w:r>
    </w:p>
    <w:p w14:paraId="711299E7" w14:textId="77777777" w:rsidR="00B23038" w:rsidRDefault="00B23038" w:rsidP="00B23038">
      <w:r>
        <w:t>PHIL 337</w:t>
      </w:r>
      <w:r>
        <w:tab/>
        <w:t>19th Century Philosophy 3</w:t>
      </w:r>
    </w:p>
    <w:p w14:paraId="71A71F09" w14:textId="77777777" w:rsidR="00B23038" w:rsidRDefault="00B23038" w:rsidP="00B23038">
      <w:r>
        <w:t>PHIL 358W</w:t>
      </w:r>
      <w:r>
        <w:tab/>
        <w:t>Topics in Asian Philosophy 3</w:t>
      </w:r>
    </w:p>
    <w:p w14:paraId="335EA0AB" w14:textId="77777777" w:rsidR="00B23038" w:rsidRDefault="00B23038" w:rsidP="00B23038">
      <w:r>
        <w:t>PHIL 437</w:t>
      </w:r>
      <w:r>
        <w:tab/>
        <w:t>Contemporary Philosophy 3</w:t>
      </w:r>
    </w:p>
    <w:p w14:paraId="50469876" w14:textId="77777777" w:rsidR="00B23038" w:rsidRDefault="00B23038" w:rsidP="00B23038">
      <w:r>
        <w:t>PHIL 440</w:t>
      </w:r>
      <w:r>
        <w:tab/>
        <w:t>Philosophy of Law 3</w:t>
      </w:r>
    </w:p>
    <w:p w14:paraId="3F53C6A0" w14:textId="77777777" w:rsidR="00B23038" w:rsidRDefault="00B23038" w:rsidP="00B23038">
      <w:r>
        <w:t>PHIL 450</w:t>
      </w:r>
      <w:r>
        <w:tab/>
        <w:t>Special Topics 1-3</w:t>
      </w:r>
    </w:p>
    <w:p w14:paraId="0BF7C736" w14:textId="77777777" w:rsidR="00B23038" w:rsidRDefault="00B23038" w:rsidP="00B23038">
      <w:r>
        <w:lastRenderedPageBreak/>
        <w:t>PHIL 455</w:t>
      </w:r>
      <w:r>
        <w:tab/>
        <w:t>Existentialism &amp; Phenomenology 3</w:t>
      </w:r>
    </w:p>
    <w:p w14:paraId="3BA2295A" w14:textId="77777777" w:rsidR="00B23038" w:rsidRDefault="00B23038" w:rsidP="00B23038">
      <w:r>
        <w:t>PHIL 474</w:t>
      </w:r>
      <w:r>
        <w:tab/>
        <w:t>Philosophy of the Mind 3</w:t>
      </w:r>
    </w:p>
    <w:p w14:paraId="57192727" w14:textId="77777777" w:rsidR="00B23038" w:rsidRDefault="00B23038" w:rsidP="00B23038">
      <w:r>
        <w:t>PHIL 480</w:t>
      </w:r>
      <w:r>
        <w:tab/>
        <w:t>Philosophy of Science 3</w:t>
      </w:r>
    </w:p>
    <w:p w14:paraId="46FEEE2E" w14:textId="58199BFF" w:rsidR="00B23038" w:rsidRDefault="00B23038" w:rsidP="00B23038">
      <w:r>
        <w:t>PHIL 499</w:t>
      </w:r>
      <w:r>
        <w:tab/>
        <w:t>Individual Study 1-6</w:t>
      </w:r>
    </w:p>
    <w:p w14:paraId="3D043633" w14:textId="77777777" w:rsidR="00B23038" w:rsidRPr="000B530B" w:rsidRDefault="00B23038" w:rsidP="00B23038">
      <w:pPr>
        <w:rPr>
          <w:b/>
          <w:bCs/>
        </w:rPr>
      </w:pPr>
      <w:r w:rsidRPr="000B530B">
        <w:rPr>
          <w:b/>
          <w:bCs/>
        </w:rPr>
        <w:t>Choose 8 Credit(s).</w:t>
      </w:r>
    </w:p>
    <w:p w14:paraId="65A0140C" w14:textId="77777777" w:rsidR="00B23038" w:rsidRDefault="00B23038" w:rsidP="00B23038">
      <w:r>
        <w:t>POL 311</w:t>
      </w:r>
      <w:r>
        <w:tab/>
        <w:t>Ancient &amp; Medieval Political Philosophy 4</w:t>
      </w:r>
    </w:p>
    <w:p w14:paraId="492E022D" w14:textId="77777777" w:rsidR="00B23038" w:rsidRDefault="00B23038" w:rsidP="00B23038">
      <w:r>
        <w:t>POL 312</w:t>
      </w:r>
      <w:r>
        <w:tab/>
        <w:t>Early Modern Political Philosophy 4</w:t>
      </w:r>
    </w:p>
    <w:p w14:paraId="05164ED2" w14:textId="77777777" w:rsidR="00B23038" w:rsidRDefault="00B23038" w:rsidP="00B23038">
      <w:r>
        <w:t>POL 313</w:t>
      </w:r>
      <w:r>
        <w:tab/>
        <w:t>Modern Political Philosophy 4</w:t>
      </w:r>
    </w:p>
    <w:p w14:paraId="43DA72EE" w14:textId="77777777" w:rsidR="00B23038" w:rsidRDefault="00B23038" w:rsidP="00B23038">
      <w:r>
        <w:t>POL 321</w:t>
      </w:r>
      <w:r>
        <w:tab/>
        <w:t>Democracy and Citizenship 4</w:t>
      </w:r>
    </w:p>
    <w:p w14:paraId="2E77E77C" w14:textId="77777777" w:rsidR="00B23038" w:rsidRDefault="00B23038" w:rsidP="00B23038">
      <w:r>
        <w:t>POL 361</w:t>
      </w:r>
      <w:r>
        <w:tab/>
        <w:t>Public Budgeting 4</w:t>
      </w:r>
    </w:p>
    <w:p w14:paraId="48F83D6A" w14:textId="77777777" w:rsidR="00B23038" w:rsidRDefault="00B23038" w:rsidP="00B23038">
      <w:r>
        <w:t>POL 410</w:t>
      </w:r>
      <w:r>
        <w:tab/>
        <w:t>Topics in Political Philosophy 1-4</w:t>
      </w:r>
    </w:p>
    <w:p w14:paraId="7658DC47" w14:textId="77777777" w:rsidR="00B23038" w:rsidRDefault="00B23038" w:rsidP="00B23038">
      <w:r>
        <w:t>POL 414</w:t>
      </w:r>
      <w:r>
        <w:tab/>
        <w:t>Early United States Political Thought 4</w:t>
      </w:r>
    </w:p>
    <w:p w14:paraId="4A0788A7" w14:textId="77777777" w:rsidR="00B23038" w:rsidRDefault="00B23038" w:rsidP="00B23038">
      <w:r>
        <w:t>POL 415</w:t>
      </w:r>
      <w:r>
        <w:tab/>
        <w:t>Recent United States Political Thought 4</w:t>
      </w:r>
    </w:p>
    <w:p w14:paraId="1E12480F" w14:textId="77777777" w:rsidR="00B23038" w:rsidRDefault="00B23038" w:rsidP="00B23038">
      <w:r>
        <w:t>POL 420</w:t>
      </w:r>
      <w:r>
        <w:tab/>
        <w:t>Topics in Participation and Behavior 1-4</w:t>
      </w:r>
    </w:p>
    <w:p w14:paraId="3E6335AD" w14:textId="77777777" w:rsidR="00B23038" w:rsidRDefault="00B23038" w:rsidP="00B23038">
      <w:r>
        <w:t>POL 422</w:t>
      </w:r>
      <w:r>
        <w:tab/>
        <w:t>Campaigns &amp; Elections 4</w:t>
      </w:r>
    </w:p>
    <w:p w14:paraId="7F0EF999" w14:textId="77777777" w:rsidR="00B23038" w:rsidRDefault="00B23038" w:rsidP="00B23038">
      <w:r>
        <w:t>POL 423</w:t>
      </w:r>
      <w:r>
        <w:tab/>
        <w:t>Political Parties 4</w:t>
      </w:r>
    </w:p>
    <w:p w14:paraId="7C8A54EB" w14:textId="77777777" w:rsidR="00B23038" w:rsidRDefault="00B23038" w:rsidP="00B23038">
      <w:r>
        <w:t>POL 424</w:t>
      </w:r>
      <w:r>
        <w:tab/>
        <w:t>Women &amp; Politics 4</w:t>
      </w:r>
    </w:p>
    <w:p w14:paraId="61E8C2C4" w14:textId="77777777" w:rsidR="00B23038" w:rsidRDefault="00B23038" w:rsidP="00B23038">
      <w:r>
        <w:t>POL 426</w:t>
      </w:r>
      <w:r>
        <w:tab/>
        <w:t>Racial and Ethnic Politics 4</w:t>
      </w:r>
    </w:p>
    <w:p w14:paraId="3984BBBC" w14:textId="77777777" w:rsidR="00B23038" w:rsidRDefault="00B23038" w:rsidP="00B23038">
      <w:r>
        <w:t>POL 427</w:t>
      </w:r>
      <w:r>
        <w:tab/>
        <w:t>Political Psychology 4</w:t>
      </w:r>
    </w:p>
    <w:p w14:paraId="3422EFAB" w14:textId="77777777" w:rsidR="00B23038" w:rsidRDefault="00B23038" w:rsidP="00B23038">
      <w:r>
        <w:t>POL 430</w:t>
      </w:r>
      <w:r>
        <w:tab/>
        <w:t>Topics in International Relations 1-4</w:t>
      </w:r>
    </w:p>
    <w:p w14:paraId="3B513AD4" w14:textId="77777777" w:rsidR="00B23038" w:rsidRDefault="00B23038" w:rsidP="00B23038">
      <w:r>
        <w:t>POL 431</w:t>
      </w:r>
      <w:r>
        <w:tab/>
        <w:t>International Relations 4</w:t>
      </w:r>
    </w:p>
    <w:p w14:paraId="364AAA56" w14:textId="77777777" w:rsidR="00B23038" w:rsidRDefault="00B23038" w:rsidP="00B23038">
      <w:r>
        <w:t>POL 433</w:t>
      </w:r>
      <w:r>
        <w:tab/>
        <w:t>International Organization 4</w:t>
      </w:r>
    </w:p>
    <w:p w14:paraId="69757E7B" w14:textId="77777777" w:rsidR="00B23038" w:rsidRDefault="00B23038" w:rsidP="00B23038">
      <w:r>
        <w:t>POL 434</w:t>
      </w:r>
      <w:r>
        <w:tab/>
        <w:t>United States Foreign Policy 4</w:t>
      </w:r>
    </w:p>
    <w:p w14:paraId="5B821B56" w14:textId="77777777" w:rsidR="00B23038" w:rsidRDefault="00B23038" w:rsidP="00B23038">
      <w:r>
        <w:t>POL 435</w:t>
      </w:r>
      <w:r>
        <w:tab/>
        <w:t>Capitalism, Nationalism, and Democracy 4</w:t>
      </w:r>
    </w:p>
    <w:p w14:paraId="295F863D" w14:textId="77777777" w:rsidR="00B23038" w:rsidRDefault="00B23038" w:rsidP="00B23038">
      <w:r>
        <w:t>POL 436</w:t>
      </w:r>
      <w:r>
        <w:tab/>
        <w:t>International Political Economy 4</w:t>
      </w:r>
    </w:p>
    <w:p w14:paraId="50AD9D63" w14:textId="77777777" w:rsidR="00B23038" w:rsidRDefault="00B23038" w:rsidP="00B23038">
      <w:r>
        <w:t>POL 437</w:t>
      </w:r>
      <w:r>
        <w:tab/>
        <w:t>International Conflict Resolution 4</w:t>
      </w:r>
    </w:p>
    <w:p w14:paraId="2F7BC6E4" w14:textId="77777777" w:rsidR="00B23038" w:rsidRDefault="00B23038" w:rsidP="00B23038">
      <w:r>
        <w:t>POL 438</w:t>
      </w:r>
      <w:r>
        <w:tab/>
        <w:t>International Relations of East Asia 4</w:t>
      </w:r>
    </w:p>
    <w:p w14:paraId="3A89F032" w14:textId="77777777" w:rsidR="00B23038" w:rsidRDefault="00B23038" w:rsidP="00B23038">
      <w:r>
        <w:t>POL 439</w:t>
      </w:r>
      <w:r>
        <w:tab/>
        <w:t>Comparative Social Policy: The Welfare State in Europe and the Americas 4</w:t>
      </w:r>
    </w:p>
    <w:p w14:paraId="58D0800F" w14:textId="77777777" w:rsidR="00B23038" w:rsidRDefault="00B23038" w:rsidP="00B23038">
      <w:r>
        <w:t>POL 440</w:t>
      </w:r>
      <w:r>
        <w:tab/>
        <w:t>Topics in Comparative Politics 1-4</w:t>
      </w:r>
    </w:p>
    <w:p w14:paraId="51CDADBE" w14:textId="77777777" w:rsidR="00B23038" w:rsidRDefault="00B23038" w:rsidP="00B23038">
      <w:r>
        <w:lastRenderedPageBreak/>
        <w:t>POL 441</w:t>
      </w:r>
      <w:r>
        <w:tab/>
        <w:t>Russia &amp; Neighboring States Politics 4</w:t>
      </w:r>
    </w:p>
    <w:p w14:paraId="5A8F3A3F" w14:textId="77777777" w:rsidR="00B23038" w:rsidRDefault="00B23038" w:rsidP="00B23038">
      <w:r>
        <w:t>POL 442</w:t>
      </w:r>
      <w:r>
        <w:tab/>
        <w:t>South Asia: Politics &amp; Policy 4</w:t>
      </w:r>
    </w:p>
    <w:p w14:paraId="43BA7620" w14:textId="77777777" w:rsidR="00B23038" w:rsidRDefault="00B23038" w:rsidP="00B23038">
      <w:r>
        <w:t>POL 443</w:t>
      </w:r>
      <w:r>
        <w:tab/>
        <w:t>Middle East Politics 4</w:t>
      </w:r>
    </w:p>
    <w:p w14:paraId="63529166" w14:textId="77777777" w:rsidR="00B23038" w:rsidRDefault="00B23038" w:rsidP="00B23038">
      <w:r>
        <w:t>POL 444</w:t>
      </w:r>
      <w:r>
        <w:tab/>
        <w:t>Conflict and Development in Latin America 4</w:t>
      </w:r>
    </w:p>
    <w:p w14:paraId="71A0E5D8" w14:textId="77777777" w:rsidR="00B23038" w:rsidRDefault="00B23038" w:rsidP="00B23038">
      <w:r>
        <w:t>POL 445</w:t>
      </w:r>
      <w:r>
        <w:tab/>
        <w:t>Asian Pacific Rim: Politics &amp; Policy 4</w:t>
      </w:r>
    </w:p>
    <w:p w14:paraId="449E8FF9" w14:textId="77777777" w:rsidR="00B23038" w:rsidRDefault="00B23038" w:rsidP="00B23038">
      <w:r>
        <w:t>POL 446</w:t>
      </w:r>
      <w:r>
        <w:tab/>
        <w:t>African Politics 4</w:t>
      </w:r>
    </w:p>
    <w:p w14:paraId="12060AB8" w14:textId="77777777" w:rsidR="00B23038" w:rsidRDefault="00B23038" w:rsidP="00B23038">
      <w:r>
        <w:t>POL 447</w:t>
      </w:r>
      <w:r>
        <w:tab/>
        <w:t>European Democracies 4</w:t>
      </w:r>
    </w:p>
    <w:p w14:paraId="0CD5DE5C" w14:textId="77777777" w:rsidR="00B23038" w:rsidRDefault="00B23038" w:rsidP="00B23038">
      <w:r>
        <w:t>POL 448</w:t>
      </w:r>
      <w:r>
        <w:tab/>
        <w:t>Political Development &amp; Change 4</w:t>
      </w:r>
    </w:p>
    <w:p w14:paraId="03C014AA" w14:textId="77777777" w:rsidR="00B23038" w:rsidRDefault="00B23038" w:rsidP="00B23038">
      <w:r>
        <w:t>POL 450</w:t>
      </w:r>
      <w:r>
        <w:tab/>
        <w:t>Topics in Public Law 1-4</w:t>
      </w:r>
    </w:p>
    <w:p w14:paraId="7AE57BCC" w14:textId="77777777" w:rsidR="00B23038" w:rsidRDefault="00B23038" w:rsidP="00B23038">
      <w:r>
        <w:t>POL 451</w:t>
      </w:r>
      <w:r>
        <w:tab/>
        <w:t>Administrative Law 4</w:t>
      </w:r>
    </w:p>
    <w:p w14:paraId="50CB2A3C" w14:textId="77777777" w:rsidR="00B23038" w:rsidRDefault="00B23038" w:rsidP="00B23038">
      <w:r>
        <w:t>POL 453</w:t>
      </w:r>
      <w:r>
        <w:tab/>
        <w:t>Constitutional Law 4</w:t>
      </w:r>
    </w:p>
    <w:p w14:paraId="1D2013A5" w14:textId="77777777" w:rsidR="00B23038" w:rsidRDefault="00B23038" w:rsidP="00B23038">
      <w:r>
        <w:t>POL 454</w:t>
      </w:r>
      <w:r>
        <w:tab/>
        <w:t>Civil Liberties 4</w:t>
      </w:r>
    </w:p>
    <w:p w14:paraId="729E5E3B" w14:textId="77777777" w:rsidR="00B23038" w:rsidRDefault="00B23038" w:rsidP="00B23038">
      <w:r>
        <w:t>POL 455</w:t>
      </w:r>
      <w:r>
        <w:tab/>
        <w:t>American Legal Philosophy 4</w:t>
      </w:r>
    </w:p>
    <w:p w14:paraId="4091ED9A" w14:textId="77777777" w:rsidR="00B23038" w:rsidRDefault="00B23038" w:rsidP="00B23038">
      <w:r>
        <w:t>POL 460</w:t>
      </w:r>
      <w:r>
        <w:tab/>
        <w:t>Topics in Public Policy/Administration 1-4</w:t>
      </w:r>
    </w:p>
    <w:p w14:paraId="395503A3" w14:textId="77777777" w:rsidR="00B23038" w:rsidRDefault="00B23038" w:rsidP="00B23038">
      <w:r>
        <w:t>POL 461</w:t>
      </w:r>
      <w:r>
        <w:tab/>
        <w:t>Environmental Politics 4</w:t>
      </w:r>
    </w:p>
    <w:p w14:paraId="0D796420" w14:textId="77777777" w:rsidR="00B23038" w:rsidRDefault="00B23038" w:rsidP="00B23038">
      <w:r>
        <w:t>POL 462</w:t>
      </w:r>
      <w:r>
        <w:tab/>
        <w:t>Collective Bargaining: Public Sector 4</w:t>
      </w:r>
    </w:p>
    <w:p w14:paraId="0502E649" w14:textId="77777777" w:rsidR="00B23038" w:rsidRDefault="00B23038" w:rsidP="00B23038">
      <w:r>
        <w:t>POL 463</w:t>
      </w:r>
      <w:r>
        <w:tab/>
        <w:t>Public Personnel Administration 4</w:t>
      </w:r>
    </w:p>
    <w:p w14:paraId="5B493D02" w14:textId="77777777" w:rsidR="00B23038" w:rsidRDefault="00B23038" w:rsidP="00B23038">
      <w:r>
        <w:t>POL 470</w:t>
      </w:r>
      <w:r>
        <w:tab/>
        <w:t>Topics in Institutions &amp; Process 1-4</w:t>
      </w:r>
    </w:p>
    <w:p w14:paraId="23B6624D" w14:textId="77777777" w:rsidR="00B23038" w:rsidRDefault="00B23038" w:rsidP="00B23038">
      <w:r>
        <w:t>POL 471</w:t>
      </w:r>
      <w:r>
        <w:tab/>
        <w:t>Public Opinion and Polling Methods 4</w:t>
      </w:r>
    </w:p>
    <w:p w14:paraId="26E5DF05" w14:textId="77777777" w:rsidR="00B23038" w:rsidRDefault="00B23038" w:rsidP="00B23038">
      <w:r>
        <w:t>POL 473</w:t>
      </w:r>
      <w:r>
        <w:tab/>
        <w:t>United States Congress 4</w:t>
      </w:r>
    </w:p>
    <w:p w14:paraId="5BA97B63" w14:textId="77777777" w:rsidR="00B23038" w:rsidRDefault="00B23038" w:rsidP="00B23038">
      <w:r>
        <w:t>POL 474</w:t>
      </w:r>
      <w:r>
        <w:tab/>
        <w:t>The Presidency of the United States 4</w:t>
      </w:r>
    </w:p>
    <w:p w14:paraId="0FEF6421" w14:textId="77777777" w:rsidR="00B23038" w:rsidRDefault="00B23038" w:rsidP="00B23038">
      <w:r>
        <w:t>POL 475</w:t>
      </w:r>
      <w:r>
        <w:tab/>
        <w:t>Judicial Process 4</w:t>
      </w:r>
    </w:p>
    <w:p w14:paraId="68FD70DA" w14:textId="2E6D133E" w:rsidR="00B23038" w:rsidRDefault="00B23038" w:rsidP="00B23038">
      <w:r>
        <w:t>POL 476</w:t>
      </w:r>
      <w:r>
        <w:tab/>
        <w:t>Southern Politics 4</w:t>
      </w:r>
    </w:p>
    <w:p w14:paraId="5DDF4405" w14:textId="77777777" w:rsidR="00B23038" w:rsidRPr="000B530B" w:rsidRDefault="00B23038" w:rsidP="00B23038">
      <w:pPr>
        <w:rPr>
          <w:b/>
          <w:bCs/>
        </w:rPr>
      </w:pPr>
      <w:r w:rsidRPr="000B530B">
        <w:rPr>
          <w:b/>
          <w:bCs/>
        </w:rPr>
        <w:t>Choose 6 Credit(s).</w:t>
      </w:r>
    </w:p>
    <w:p w14:paraId="59415213" w14:textId="77777777" w:rsidR="00B23038" w:rsidRDefault="00B23038" w:rsidP="00B23038">
      <w:r>
        <w:t>ECON 301</w:t>
      </w:r>
      <w:r>
        <w:tab/>
        <w:t>Introduction to Mathematical Economics 3</w:t>
      </w:r>
    </w:p>
    <w:p w14:paraId="39F69013" w14:textId="77777777" w:rsidR="00B23038" w:rsidRDefault="00B23038" w:rsidP="00B23038">
      <w:r>
        <w:t>ECON 305</w:t>
      </w:r>
      <w:r>
        <w:tab/>
        <w:t>Money and Banking 3</w:t>
      </w:r>
    </w:p>
    <w:p w14:paraId="4301F554" w14:textId="77777777" w:rsidR="00B23038" w:rsidRDefault="00B23038" w:rsidP="00B23038">
      <w:r>
        <w:t>ECON 314W</w:t>
      </w:r>
      <w:r>
        <w:tab/>
        <w:t>Current Economic Issues 3</w:t>
      </w:r>
    </w:p>
    <w:p w14:paraId="3D2D7BD8" w14:textId="77777777" w:rsidR="00B23038" w:rsidRDefault="00B23038" w:rsidP="00B23038">
      <w:r>
        <w:t>ECON 355</w:t>
      </w:r>
      <w:r>
        <w:tab/>
        <w:t>Intermediate Microeconomics 3</w:t>
      </w:r>
    </w:p>
    <w:p w14:paraId="14F4EFA1" w14:textId="77777777" w:rsidR="00B23038" w:rsidRDefault="00B23038" w:rsidP="00B23038">
      <w:r>
        <w:t>ECON 403</w:t>
      </w:r>
      <w:r>
        <w:tab/>
        <w:t>Labor Economics 3</w:t>
      </w:r>
    </w:p>
    <w:p w14:paraId="1399A505" w14:textId="77777777" w:rsidR="00B23038" w:rsidRDefault="00B23038" w:rsidP="00B23038">
      <w:r>
        <w:lastRenderedPageBreak/>
        <w:t>ECON 405</w:t>
      </w:r>
      <w:r>
        <w:tab/>
        <w:t>Central Banking 3</w:t>
      </w:r>
    </w:p>
    <w:p w14:paraId="085C66C5" w14:textId="77777777" w:rsidR="00B23038" w:rsidRDefault="00B23038" w:rsidP="00B23038">
      <w:r>
        <w:t>ECON 406</w:t>
      </w:r>
      <w:r>
        <w:tab/>
        <w:t>Economics of Unions 3</w:t>
      </w:r>
    </w:p>
    <w:p w14:paraId="5BDF3EA6" w14:textId="77777777" w:rsidR="00B23038" w:rsidRDefault="00B23038" w:rsidP="00B23038">
      <w:r>
        <w:t>ECON 411</w:t>
      </w:r>
      <w:r>
        <w:tab/>
        <w:t>Urban Economics 3</w:t>
      </w:r>
    </w:p>
    <w:p w14:paraId="1E735128" w14:textId="77777777" w:rsidR="00B23038" w:rsidRDefault="00B23038" w:rsidP="00B23038">
      <w:r>
        <w:t>ECON 412</w:t>
      </w:r>
      <w:r>
        <w:tab/>
        <w:t>Resource and Environmental Economics 3</w:t>
      </w:r>
    </w:p>
    <w:p w14:paraId="48FD1FC2" w14:textId="77777777" w:rsidR="00B23038" w:rsidRDefault="00B23038" w:rsidP="00B23038">
      <w:r>
        <w:t>ECON 416</w:t>
      </w:r>
      <w:r>
        <w:tab/>
        <w:t>Sports Economics 3</w:t>
      </w:r>
    </w:p>
    <w:p w14:paraId="31B8201B" w14:textId="77777777" w:rsidR="00B23038" w:rsidRDefault="00B23038" w:rsidP="00B23038">
      <w:r>
        <w:t>ECON 420</w:t>
      </w:r>
      <w:r>
        <w:tab/>
        <w:t>International Economics 3</w:t>
      </w:r>
    </w:p>
    <w:p w14:paraId="7FB48259" w14:textId="77777777" w:rsidR="00B23038" w:rsidRDefault="00B23038" w:rsidP="00B23038">
      <w:r>
        <w:t>ECON 429</w:t>
      </w:r>
      <w:r>
        <w:tab/>
        <w:t>Economic Education 3</w:t>
      </w:r>
    </w:p>
    <w:p w14:paraId="4AF988AB" w14:textId="77777777" w:rsidR="00B23038" w:rsidRDefault="00B23038" w:rsidP="00B23038">
      <w:r>
        <w:t>ECON 440</w:t>
      </w:r>
      <w:r>
        <w:tab/>
        <w:t>Public Finance 3</w:t>
      </w:r>
    </w:p>
    <w:p w14:paraId="61FCD72B" w14:textId="77777777" w:rsidR="00B23038" w:rsidRDefault="00B23038" w:rsidP="00B23038">
      <w:r>
        <w:t>ECON 450</w:t>
      </w:r>
      <w:r>
        <w:tab/>
        <w:t>Economic Development 3</w:t>
      </w:r>
    </w:p>
    <w:p w14:paraId="3BD77EAA" w14:textId="77777777" w:rsidR="00B23038" w:rsidRDefault="00B23038" w:rsidP="00B23038">
      <w:r>
        <w:t>ECON 462W</w:t>
      </w:r>
      <w:r>
        <w:tab/>
        <w:t>Econometrics 4</w:t>
      </w:r>
    </w:p>
    <w:p w14:paraId="552304C4" w14:textId="77777777" w:rsidR="00B23038" w:rsidRDefault="00B23038" w:rsidP="00B23038">
      <w:r>
        <w:t>ECON 463</w:t>
      </w:r>
      <w:r>
        <w:tab/>
        <w:t>Applied Econometrics of Financial Markets 3</w:t>
      </w:r>
    </w:p>
    <w:p w14:paraId="6DF99D65" w14:textId="631558A6" w:rsidR="00B23038" w:rsidRDefault="00B23038" w:rsidP="00B23038">
      <w:r>
        <w:t>ECON 472</w:t>
      </w:r>
      <w:r>
        <w:tab/>
        <w:t>Industrial Organization 3</w:t>
      </w:r>
    </w:p>
    <w:p w14:paraId="1C182B39" w14:textId="77777777" w:rsidR="00B23038" w:rsidRPr="000B530B" w:rsidRDefault="00B23038" w:rsidP="00B23038">
      <w:pPr>
        <w:rPr>
          <w:b/>
          <w:bCs/>
        </w:rPr>
      </w:pPr>
      <w:r w:rsidRPr="000B530B">
        <w:rPr>
          <w:b/>
          <w:bCs/>
        </w:rPr>
        <w:t>Other Graduation Requirements</w:t>
      </w:r>
    </w:p>
    <w:p w14:paraId="6D8E0107" w14:textId="7CB0CA5D" w:rsidR="00B23038" w:rsidRDefault="00B23038" w:rsidP="00B23038">
      <w:r>
        <w:t>Choose 8 credit(s):</w:t>
      </w:r>
      <w:r w:rsidR="000B530B">
        <w:t xml:space="preserve"> </w:t>
      </w:r>
      <w:r>
        <w:t>take one series</w:t>
      </w:r>
      <w:r w:rsidR="000B530B">
        <w:t xml:space="preserve"> </w:t>
      </w:r>
      <w:r>
        <w:t>Language</w:t>
      </w:r>
    </w:p>
    <w:p w14:paraId="135B0033" w14:textId="77777777" w:rsidR="000B530B" w:rsidRDefault="000B530B" w:rsidP="00B23038"/>
    <w:p w14:paraId="7BCA55BC" w14:textId="2550445A" w:rsidR="00B23038" w:rsidRPr="00F669D0" w:rsidRDefault="00B23038" w:rsidP="00B23038">
      <w:pPr>
        <w:rPr>
          <w:b/>
          <w:bCs/>
        </w:rPr>
      </w:pPr>
      <w:r w:rsidRPr="00F669D0">
        <w:rPr>
          <w:b/>
          <w:bCs/>
        </w:rPr>
        <w:t>Philosophy, Politics and Economics (BA) Political Science</w:t>
      </w:r>
    </w:p>
    <w:p w14:paraId="1C481897" w14:textId="77777777" w:rsidR="00B23038" w:rsidRDefault="00B23038" w:rsidP="00B23038">
      <w:r>
        <w:t>Total Credits: 120</w:t>
      </w:r>
    </w:p>
    <w:p w14:paraId="14E4261C" w14:textId="55084FA2" w:rsidR="00B23038" w:rsidRPr="00F669D0" w:rsidRDefault="00F669D0" w:rsidP="00B23038">
      <w:pPr>
        <w:rPr>
          <w:b/>
          <w:bCs/>
        </w:rPr>
      </w:pPr>
      <w:r w:rsidRPr="00F669D0">
        <w:rPr>
          <w:b/>
          <w:bCs/>
        </w:rPr>
        <w:t>Program Requirements</w:t>
      </w:r>
    </w:p>
    <w:p w14:paraId="0F96BE11" w14:textId="77777777" w:rsidR="00B23038" w:rsidRPr="00F669D0" w:rsidRDefault="00B23038" w:rsidP="00B23038">
      <w:pPr>
        <w:rPr>
          <w:b/>
          <w:bCs/>
        </w:rPr>
      </w:pPr>
      <w:r w:rsidRPr="00F669D0">
        <w:rPr>
          <w:b/>
          <w:bCs/>
        </w:rPr>
        <w:t>Major Common Core</w:t>
      </w:r>
    </w:p>
    <w:p w14:paraId="25064701" w14:textId="77777777" w:rsidR="00B23038" w:rsidRDefault="00B23038" w:rsidP="00B23038">
      <w:r>
        <w:t>ECON 201</w:t>
      </w:r>
      <w:r>
        <w:tab/>
        <w:t>Principles of Macroeconomics 3</w:t>
      </w:r>
    </w:p>
    <w:p w14:paraId="7CDEA702" w14:textId="77777777" w:rsidR="00B23038" w:rsidRDefault="00B23038" w:rsidP="00B23038">
      <w:r>
        <w:t>ECON 202</w:t>
      </w:r>
      <w:r>
        <w:tab/>
        <w:t>Principles of Microeconomics 3</w:t>
      </w:r>
    </w:p>
    <w:p w14:paraId="04B9FA08" w14:textId="77777777" w:rsidR="00B23038" w:rsidRDefault="00B23038" w:rsidP="00B23038">
      <w:r>
        <w:t>ECON 355</w:t>
      </w:r>
      <w:r>
        <w:tab/>
        <w:t>Intermediate Microeconomics 3</w:t>
      </w:r>
    </w:p>
    <w:p w14:paraId="6DB9B396" w14:textId="77777777" w:rsidR="00B23038" w:rsidRDefault="00B23038" w:rsidP="00B23038">
      <w:r>
        <w:t>PHIL 120W</w:t>
      </w:r>
      <w:r>
        <w:tab/>
        <w:t>Introduction to Ethics 3</w:t>
      </w:r>
    </w:p>
    <w:p w14:paraId="034A32F8" w14:textId="200985EE" w:rsidR="00B23038" w:rsidRDefault="00B23038" w:rsidP="00B23038">
      <w:r>
        <w:t>POL 111</w:t>
      </w:r>
      <w:r>
        <w:tab/>
        <w:t>United States Government 4</w:t>
      </w:r>
    </w:p>
    <w:p w14:paraId="0FBA40E0" w14:textId="589568AB" w:rsidR="00B23038" w:rsidRPr="00F669D0" w:rsidRDefault="00B23038" w:rsidP="00B23038">
      <w:pPr>
        <w:rPr>
          <w:b/>
          <w:bCs/>
        </w:rPr>
      </w:pPr>
      <w:r w:rsidRPr="00F669D0">
        <w:rPr>
          <w:b/>
          <w:bCs/>
        </w:rPr>
        <w:t>Major Restricted Electives</w:t>
      </w:r>
    </w:p>
    <w:p w14:paraId="77579D20" w14:textId="77777777" w:rsidR="00B23038" w:rsidRPr="00F669D0" w:rsidRDefault="00B23038" w:rsidP="00B23038">
      <w:pPr>
        <w:rPr>
          <w:b/>
          <w:bCs/>
        </w:rPr>
      </w:pPr>
      <w:r w:rsidRPr="00F669D0">
        <w:rPr>
          <w:b/>
          <w:bCs/>
        </w:rPr>
        <w:t>Choose 3 Credit(s).</w:t>
      </w:r>
    </w:p>
    <w:p w14:paraId="7733C6F6" w14:textId="77777777" w:rsidR="00B23038" w:rsidRDefault="00B23038" w:rsidP="00B23038">
      <w:r>
        <w:t>PHIL 224W</w:t>
      </w:r>
      <w:r>
        <w:tab/>
        <w:t>Business Ethics 3</w:t>
      </w:r>
    </w:p>
    <w:p w14:paraId="1864D2C4" w14:textId="77777777" w:rsidR="00B23038" w:rsidRDefault="00B23038" w:rsidP="00B23038">
      <w:r>
        <w:t>PHIL 240W</w:t>
      </w:r>
      <w:r>
        <w:tab/>
        <w:t>Law, Justice &amp; Society 3</w:t>
      </w:r>
    </w:p>
    <w:p w14:paraId="7D9BC1E1" w14:textId="77777777" w:rsidR="00B23038" w:rsidRPr="00F669D0" w:rsidRDefault="00B23038" w:rsidP="00B23038">
      <w:pPr>
        <w:rPr>
          <w:b/>
          <w:bCs/>
        </w:rPr>
      </w:pPr>
      <w:r w:rsidRPr="00F669D0">
        <w:rPr>
          <w:b/>
          <w:bCs/>
        </w:rPr>
        <w:t>Choose 3 Credit(s).</w:t>
      </w:r>
    </w:p>
    <w:p w14:paraId="5B69C2F5" w14:textId="77777777" w:rsidR="00B23038" w:rsidRDefault="00B23038" w:rsidP="00B23038">
      <w:r>
        <w:lastRenderedPageBreak/>
        <w:t>PHIL 323W</w:t>
      </w:r>
      <w:r>
        <w:tab/>
        <w:t>Philosophy of Economics 3</w:t>
      </w:r>
    </w:p>
    <w:p w14:paraId="70F14535" w14:textId="1D4170FF" w:rsidR="00B23038" w:rsidRDefault="00B23038" w:rsidP="00B23038">
      <w:r>
        <w:t>PHIL 440</w:t>
      </w:r>
      <w:r>
        <w:tab/>
        <w:t>Philosophy of Law 3</w:t>
      </w:r>
    </w:p>
    <w:p w14:paraId="72F8E588" w14:textId="77777777" w:rsidR="00B23038" w:rsidRPr="00F669D0" w:rsidRDefault="00B23038" w:rsidP="00B23038">
      <w:pPr>
        <w:rPr>
          <w:b/>
          <w:bCs/>
        </w:rPr>
      </w:pPr>
      <w:r w:rsidRPr="00F669D0">
        <w:rPr>
          <w:b/>
          <w:bCs/>
        </w:rPr>
        <w:t>Choose 4 Credit(s).</w:t>
      </w:r>
    </w:p>
    <w:p w14:paraId="518A862B" w14:textId="77777777" w:rsidR="00B23038" w:rsidRDefault="00B23038" w:rsidP="00B23038">
      <w:r>
        <w:t>POL 231</w:t>
      </w:r>
      <w:r>
        <w:tab/>
        <w:t>World Politics 4</w:t>
      </w:r>
    </w:p>
    <w:p w14:paraId="169D0B62" w14:textId="7BB3B6A6" w:rsidR="00B23038" w:rsidRDefault="00B23038" w:rsidP="00B23038">
      <w:r>
        <w:t>POL 241</w:t>
      </w:r>
      <w:r>
        <w:tab/>
        <w:t>Introduction to Comparative Politics 4</w:t>
      </w:r>
    </w:p>
    <w:p w14:paraId="21CA60E1" w14:textId="77777777" w:rsidR="00B23038" w:rsidRPr="00F669D0" w:rsidRDefault="00B23038" w:rsidP="00B23038">
      <w:pPr>
        <w:rPr>
          <w:b/>
          <w:bCs/>
        </w:rPr>
      </w:pPr>
      <w:r w:rsidRPr="00F669D0">
        <w:rPr>
          <w:b/>
          <w:bCs/>
        </w:rPr>
        <w:t>Choose 4 Credit(s).</w:t>
      </w:r>
    </w:p>
    <w:p w14:paraId="6BF36D01" w14:textId="77777777" w:rsidR="00B23038" w:rsidRDefault="00B23038" w:rsidP="00B23038">
      <w:r>
        <w:t>POL 311</w:t>
      </w:r>
      <w:r>
        <w:tab/>
        <w:t>Ancient &amp; Medieval Political Philosophy 4</w:t>
      </w:r>
    </w:p>
    <w:p w14:paraId="74A9B453" w14:textId="77777777" w:rsidR="00B23038" w:rsidRDefault="00B23038" w:rsidP="00B23038">
      <w:r>
        <w:t>POL 312</w:t>
      </w:r>
      <w:r>
        <w:tab/>
        <w:t>Early Modern Political Philosophy 4</w:t>
      </w:r>
    </w:p>
    <w:p w14:paraId="2D77C2D3" w14:textId="77777777" w:rsidR="00B23038" w:rsidRDefault="00B23038" w:rsidP="00B23038">
      <w:r>
        <w:t>POL 313</w:t>
      </w:r>
      <w:r>
        <w:tab/>
        <w:t>Modern Political Philosophy 4</w:t>
      </w:r>
    </w:p>
    <w:p w14:paraId="6679D711" w14:textId="77777777" w:rsidR="00B23038" w:rsidRDefault="00B23038" w:rsidP="00B23038">
      <w:r>
        <w:t>POL 410</w:t>
      </w:r>
      <w:r>
        <w:tab/>
        <w:t>Topics in Political Philosophy 1-4</w:t>
      </w:r>
    </w:p>
    <w:p w14:paraId="6B3C8CC7" w14:textId="77777777" w:rsidR="00B23038" w:rsidRDefault="00B23038" w:rsidP="00B23038">
      <w:r>
        <w:t>POL 414</w:t>
      </w:r>
      <w:r>
        <w:tab/>
        <w:t>Early United States Political Thought 4</w:t>
      </w:r>
    </w:p>
    <w:p w14:paraId="2AC0BDED" w14:textId="6BAC1D53" w:rsidR="00B23038" w:rsidRDefault="00B23038" w:rsidP="00B23038">
      <w:r>
        <w:t>POL 415</w:t>
      </w:r>
      <w:r>
        <w:tab/>
        <w:t>Recent United States Political Thought 4</w:t>
      </w:r>
    </w:p>
    <w:p w14:paraId="3F42F062" w14:textId="77777777" w:rsidR="00B23038" w:rsidRPr="00F669D0" w:rsidRDefault="00B23038" w:rsidP="00B23038">
      <w:pPr>
        <w:rPr>
          <w:b/>
          <w:bCs/>
        </w:rPr>
      </w:pPr>
      <w:r w:rsidRPr="00F669D0">
        <w:rPr>
          <w:b/>
          <w:bCs/>
        </w:rPr>
        <w:t>Choose 3 - 4 Credit(s).</w:t>
      </w:r>
    </w:p>
    <w:p w14:paraId="060CBDCA" w14:textId="77777777" w:rsidR="00B23038" w:rsidRDefault="00B23038" w:rsidP="00B23038">
      <w:r>
        <w:t>ECON 207</w:t>
      </w:r>
      <w:r>
        <w:tab/>
        <w:t>Business Statistics 4</w:t>
      </w:r>
    </w:p>
    <w:p w14:paraId="31D9AE39" w14:textId="77777777" w:rsidR="00B23038" w:rsidRDefault="00B23038" w:rsidP="00B23038">
      <w:r>
        <w:t>MATH 354</w:t>
      </w:r>
      <w:r>
        <w:tab/>
        <w:t>Concepts of Probability &amp; Statistics 4</w:t>
      </w:r>
    </w:p>
    <w:p w14:paraId="06FD9142" w14:textId="77777777" w:rsidR="00B23038" w:rsidRDefault="00B23038" w:rsidP="00B23038">
      <w:r>
        <w:t>POL 221</w:t>
      </w:r>
      <w:r>
        <w:tab/>
        <w:t>Quantitative Methods in the Social Sciences 4</w:t>
      </w:r>
    </w:p>
    <w:p w14:paraId="48BA4E91" w14:textId="77777777" w:rsidR="00B23038" w:rsidRDefault="00B23038" w:rsidP="00B23038">
      <w:r>
        <w:t>PSYC 201</w:t>
      </w:r>
      <w:r>
        <w:tab/>
        <w:t>Statistics for Psychology 4</w:t>
      </w:r>
    </w:p>
    <w:p w14:paraId="2E64F65B" w14:textId="77777777" w:rsidR="00B23038" w:rsidRDefault="00B23038" w:rsidP="00B23038">
      <w:r>
        <w:t>SOC 202</w:t>
      </w:r>
      <w:r>
        <w:tab/>
        <w:t>Introductory Social Statistics 4</w:t>
      </w:r>
    </w:p>
    <w:p w14:paraId="60257D3D" w14:textId="0003A318" w:rsidR="00B23038" w:rsidRDefault="00B23038" w:rsidP="00B23038">
      <w:r>
        <w:t>STAT 154</w:t>
      </w:r>
      <w:r>
        <w:tab/>
        <w:t>Elementary Statistics 4</w:t>
      </w:r>
    </w:p>
    <w:p w14:paraId="24DAACA3" w14:textId="7C013C75" w:rsidR="00B23038" w:rsidRPr="00F669D0" w:rsidRDefault="00B23038" w:rsidP="00B23038">
      <w:pPr>
        <w:rPr>
          <w:b/>
          <w:bCs/>
        </w:rPr>
      </w:pPr>
      <w:r w:rsidRPr="00F669D0">
        <w:rPr>
          <w:b/>
          <w:bCs/>
        </w:rPr>
        <w:t>Emphasis Restricted Electives</w:t>
      </w:r>
    </w:p>
    <w:p w14:paraId="741DB650" w14:textId="77777777" w:rsidR="00B23038" w:rsidRPr="00F669D0" w:rsidRDefault="00B23038" w:rsidP="00B23038">
      <w:pPr>
        <w:rPr>
          <w:b/>
          <w:bCs/>
        </w:rPr>
      </w:pPr>
      <w:r w:rsidRPr="00F669D0">
        <w:rPr>
          <w:b/>
          <w:bCs/>
        </w:rPr>
        <w:t>Choose 4 Credit(s).</w:t>
      </w:r>
    </w:p>
    <w:p w14:paraId="32E817BF" w14:textId="77777777" w:rsidR="00B23038" w:rsidRDefault="00B23038" w:rsidP="00B23038">
      <w:r>
        <w:t>POL 231</w:t>
      </w:r>
      <w:r>
        <w:tab/>
        <w:t>World Politics 4</w:t>
      </w:r>
    </w:p>
    <w:p w14:paraId="0CE3B775" w14:textId="77777777" w:rsidR="00B23038" w:rsidRDefault="00B23038" w:rsidP="00B23038">
      <w:r>
        <w:t>POL 241</w:t>
      </w:r>
      <w:r>
        <w:tab/>
        <w:t>Introduction to Comparative Politics 4</w:t>
      </w:r>
    </w:p>
    <w:p w14:paraId="1701B868" w14:textId="77777777" w:rsidR="00B23038" w:rsidRDefault="00B23038" w:rsidP="00B23038">
      <w:r>
        <w:t>POL 311</w:t>
      </w:r>
      <w:r>
        <w:tab/>
        <w:t>Ancient &amp; Medieval Political Philosophy 4</w:t>
      </w:r>
    </w:p>
    <w:p w14:paraId="380C2A66" w14:textId="77777777" w:rsidR="00B23038" w:rsidRDefault="00B23038" w:rsidP="00B23038">
      <w:r>
        <w:t>POL 312</w:t>
      </w:r>
      <w:r>
        <w:tab/>
        <w:t>Early Modern Political Philosophy 4</w:t>
      </w:r>
    </w:p>
    <w:p w14:paraId="45C362DF" w14:textId="77777777" w:rsidR="00B23038" w:rsidRDefault="00B23038" w:rsidP="00B23038">
      <w:r>
        <w:t>POL 313</w:t>
      </w:r>
      <w:r>
        <w:tab/>
        <w:t>Modern Political Philosophy 4</w:t>
      </w:r>
    </w:p>
    <w:p w14:paraId="73B4DA5A" w14:textId="77777777" w:rsidR="00B23038" w:rsidRDefault="00B23038" w:rsidP="00B23038">
      <w:r>
        <w:t>POL 410</w:t>
      </w:r>
      <w:r>
        <w:tab/>
        <w:t>Topics in Political Philosophy 1-4</w:t>
      </w:r>
    </w:p>
    <w:p w14:paraId="7C29AAA0" w14:textId="77777777" w:rsidR="00B23038" w:rsidRDefault="00B23038" w:rsidP="00B23038">
      <w:r>
        <w:t>POL 414</w:t>
      </w:r>
      <w:r>
        <w:tab/>
        <w:t>Early United States Political Thought 4</w:t>
      </w:r>
    </w:p>
    <w:p w14:paraId="15004668" w14:textId="77777777" w:rsidR="00F669D0" w:rsidRDefault="00B23038" w:rsidP="00B23038">
      <w:r>
        <w:t>POL 415</w:t>
      </w:r>
      <w:r>
        <w:tab/>
        <w:t>Recent United States Political Thought 4</w:t>
      </w:r>
    </w:p>
    <w:p w14:paraId="63C52E2F" w14:textId="0BC16304" w:rsidR="00B23038" w:rsidRPr="00F669D0" w:rsidRDefault="00B23038" w:rsidP="00B23038">
      <w:pPr>
        <w:rPr>
          <w:b/>
          <w:bCs/>
        </w:rPr>
      </w:pPr>
      <w:r w:rsidRPr="00F669D0">
        <w:rPr>
          <w:b/>
          <w:bCs/>
        </w:rPr>
        <w:lastRenderedPageBreak/>
        <w:t>Choose 4 Credit(s).</w:t>
      </w:r>
    </w:p>
    <w:p w14:paraId="1E89B8BD" w14:textId="77777777" w:rsidR="00B23038" w:rsidRDefault="00B23038" w:rsidP="00B23038">
      <w:r>
        <w:t>POL 450</w:t>
      </w:r>
      <w:r>
        <w:tab/>
        <w:t>Topics in Public Law 1-4</w:t>
      </w:r>
    </w:p>
    <w:p w14:paraId="2480E136" w14:textId="77777777" w:rsidR="00B23038" w:rsidRDefault="00B23038" w:rsidP="00B23038">
      <w:r>
        <w:t>POL 451</w:t>
      </w:r>
      <w:r>
        <w:tab/>
        <w:t>Administrative Law 4</w:t>
      </w:r>
    </w:p>
    <w:p w14:paraId="7F4C9115" w14:textId="77777777" w:rsidR="00B23038" w:rsidRDefault="00B23038" w:rsidP="00B23038">
      <w:r>
        <w:t>POL 453</w:t>
      </w:r>
      <w:r>
        <w:tab/>
        <w:t>Constitutional Law 4</w:t>
      </w:r>
    </w:p>
    <w:p w14:paraId="3766C2DF" w14:textId="77777777" w:rsidR="00B23038" w:rsidRDefault="00B23038" w:rsidP="00B23038">
      <w:r>
        <w:t>POL 454</w:t>
      </w:r>
      <w:r>
        <w:tab/>
        <w:t>Civil Liberties 4</w:t>
      </w:r>
    </w:p>
    <w:p w14:paraId="7491FC24" w14:textId="0640D5F2" w:rsidR="00B23038" w:rsidRDefault="00B23038" w:rsidP="00B23038">
      <w:r>
        <w:t>POL 455</w:t>
      </w:r>
      <w:r>
        <w:tab/>
        <w:t>American Legal Philosophy 4</w:t>
      </w:r>
    </w:p>
    <w:p w14:paraId="1F82DA81" w14:textId="77777777" w:rsidR="00B23038" w:rsidRPr="00F669D0" w:rsidRDefault="00B23038" w:rsidP="00B23038">
      <w:pPr>
        <w:rPr>
          <w:b/>
          <w:bCs/>
        </w:rPr>
      </w:pPr>
      <w:r w:rsidRPr="00F669D0">
        <w:rPr>
          <w:b/>
          <w:bCs/>
        </w:rPr>
        <w:t>Choose 12 Credit(s).</w:t>
      </w:r>
    </w:p>
    <w:p w14:paraId="7A055037" w14:textId="77777777" w:rsidR="00B23038" w:rsidRDefault="00B23038" w:rsidP="00B23038">
      <w:r>
        <w:t>POL 311</w:t>
      </w:r>
      <w:r>
        <w:tab/>
        <w:t>Ancient &amp; Medieval Political Philosophy 4</w:t>
      </w:r>
    </w:p>
    <w:p w14:paraId="38E34784" w14:textId="77777777" w:rsidR="00B23038" w:rsidRDefault="00B23038" w:rsidP="00B23038">
      <w:r>
        <w:t>POL 312</w:t>
      </w:r>
      <w:r>
        <w:tab/>
        <w:t>Early Modern Political Philosophy 4</w:t>
      </w:r>
    </w:p>
    <w:p w14:paraId="023B5E69" w14:textId="77777777" w:rsidR="00B23038" w:rsidRDefault="00B23038" w:rsidP="00B23038">
      <w:r>
        <w:t>POL 313</w:t>
      </w:r>
      <w:r>
        <w:tab/>
        <w:t>Modern Political Philosophy 4</w:t>
      </w:r>
    </w:p>
    <w:p w14:paraId="3AA19240" w14:textId="77777777" w:rsidR="00B23038" w:rsidRDefault="00B23038" w:rsidP="00B23038">
      <w:r>
        <w:t>POL 321</w:t>
      </w:r>
      <w:r>
        <w:tab/>
        <w:t>Democracy and Citizenship 4</w:t>
      </w:r>
    </w:p>
    <w:p w14:paraId="63746C41" w14:textId="77777777" w:rsidR="00B23038" w:rsidRDefault="00B23038" w:rsidP="00B23038">
      <w:r>
        <w:t>POL 361</w:t>
      </w:r>
      <w:r>
        <w:tab/>
        <w:t>Public Budgeting 4</w:t>
      </w:r>
    </w:p>
    <w:p w14:paraId="0469E3A4" w14:textId="77777777" w:rsidR="00B23038" w:rsidRDefault="00B23038" w:rsidP="00B23038">
      <w:r>
        <w:t>POL 410</w:t>
      </w:r>
      <w:r>
        <w:tab/>
        <w:t>Topics in Political Philosophy 1-4</w:t>
      </w:r>
    </w:p>
    <w:p w14:paraId="6D4EBEE0" w14:textId="77777777" w:rsidR="00B23038" w:rsidRDefault="00B23038" w:rsidP="00B23038">
      <w:r>
        <w:t>POL 414</w:t>
      </w:r>
      <w:r>
        <w:tab/>
        <w:t>Early United States Political Thought 4</w:t>
      </w:r>
    </w:p>
    <w:p w14:paraId="00FD8F57" w14:textId="77777777" w:rsidR="00B23038" w:rsidRDefault="00B23038" w:rsidP="00B23038">
      <w:r>
        <w:t>POL 415</w:t>
      </w:r>
      <w:r>
        <w:tab/>
        <w:t>Recent United States Political Thought 4</w:t>
      </w:r>
    </w:p>
    <w:p w14:paraId="1A70A8BE" w14:textId="77777777" w:rsidR="00B23038" w:rsidRDefault="00B23038" w:rsidP="00B23038">
      <w:r>
        <w:t>POL 420</w:t>
      </w:r>
      <w:r>
        <w:tab/>
        <w:t>Topics in Participation and Behavior 1-4</w:t>
      </w:r>
    </w:p>
    <w:p w14:paraId="6F0633F9" w14:textId="77777777" w:rsidR="00B23038" w:rsidRDefault="00B23038" w:rsidP="00B23038">
      <w:r>
        <w:t>POL 422</w:t>
      </w:r>
      <w:r>
        <w:tab/>
        <w:t>Campaigns &amp; Elections 4</w:t>
      </w:r>
    </w:p>
    <w:p w14:paraId="5C04D094" w14:textId="77777777" w:rsidR="00B23038" w:rsidRDefault="00B23038" w:rsidP="00B23038">
      <w:r>
        <w:t>POL 423</w:t>
      </w:r>
      <w:r>
        <w:tab/>
        <w:t>Political Parties 4</w:t>
      </w:r>
    </w:p>
    <w:p w14:paraId="3FC29C67" w14:textId="77777777" w:rsidR="00B23038" w:rsidRDefault="00B23038" w:rsidP="00B23038">
      <w:r>
        <w:t>POL 424</w:t>
      </w:r>
      <w:r>
        <w:tab/>
        <w:t>Women &amp; Politics 4</w:t>
      </w:r>
    </w:p>
    <w:p w14:paraId="27F6DEB5" w14:textId="77777777" w:rsidR="00B23038" w:rsidRDefault="00B23038" w:rsidP="00B23038">
      <w:r>
        <w:t>POL 426</w:t>
      </w:r>
      <w:r>
        <w:tab/>
        <w:t>Racial and Ethnic Politics 4</w:t>
      </w:r>
    </w:p>
    <w:p w14:paraId="44CA7D93" w14:textId="77777777" w:rsidR="00B23038" w:rsidRDefault="00B23038" w:rsidP="00B23038">
      <w:r>
        <w:t>POL 427</w:t>
      </w:r>
      <w:r>
        <w:tab/>
        <w:t>Political Psychology 4</w:t>
      </w:r>
    </w:p>
    <w:p w14:paraId="2740569B" w14:textId="77777777" w:rsidR="00B23038" w:rsidRDefault="00B23038" w:rsidP="00B23038">
      <w:r>
        <w:t>POL 430</w:t>
      </w:r>
      <w:r>
        <w:tab/>
        <w:t>Topics in International Relations 1-4</w:t>
      </w:r>
    </w:p>
    <w:p w14:paraId="6A4748DB" w14:textId="77777777" w:rsidR="00B23038" w:rsidRDefault="00B23038" w:rsidP="00B23038">
      <w:r>
        <w:t>POL 431</w:t>
      </w:r>
      <w:r>
        <w:tab/>
        <w:t>International Relations 4</w:t>
      </w:r>
    </w:p>
    <w:p w14:paraId="4BC2DD83" w14:textId="77777777" w:rsidR="00B23038" w:rsidRDefault="00B23038" w:rsidP="00B23038">
      <w:r>
        <w:t>POL 433</w:t>
      </w:r>
      <w:r>
        <w:tab/>
        <w:t>International Organization 4</w:t>
      </w:r>
    </w:p>
    <w:p w14:paraId="0DB8D045" w14:textId="77777777" w:rsidR="00B23038" w:rsidRDefault="00B23038" w:rsidP="00B23038">
      <w:r>
        <w:t>POL 434</w:t>
      </w:r>
      <w:r>
        <w:tab/>
        <w:t>United States Foreign Policy 4</w:t>
      </w:r>
    </w:p>
    <w:p w14:paraId="061AAD34" w14:textId="77777777" w:rsidR="00B23038" w:rsidRDefault="00B23038" w:rsidP="00B23038">
      <w:r>
        <w:t>POL 435</w:t>
      </w:r>
      <w:r>
        <w:tab/>
        <w:t>Capitalism, Nationalism, and Democracy 4</w:t>
      </w:r>
    </w:p>
    <w:p w14:paraId="487357F7" w14:textId="77777777" w:rsidR="00B23038" w:rsidRDefault="00B23038" w:rsidP="00B23038">
      <w:r>
        <w:t>POL 436</w:t>
      </w:r>
      <w:r>
        <w:tab/>
        <w:t>International Political Economy 4</w:t>
      </w:r>
    </w:p>
    <w:p w14:paraId="0C0281CA" w14:textId="77777777" w:rsidR="00B23038" w:rsidRDefault="00B23038" w:rsidP="00B23038">
      <w:r>
        <w:t>POL 437</w:t>
      </w:r>
      <w:r>
        <w:tab/>
        <w:t>International Conflict Resolution 4</w:t>
      </w:r>
    </w:p>
    <w:p w14:paraId="5739DACD" w14:textId="77777777" w:rsidR="00B23038" w:rsidRDefault="00B23038" w:rsidP="00B23038">
      <w:r>
        <w:t>POL 438</w:t>
      </w:r>
      <w:r>
        <w:tab/>
        <w:t>International Relations of East Asia 4</w:t>
      </w:r>
    </w:p>
    <w:p w14:paraId="618BE20E" w14:textId="77777777" w:rsidR="00B23038" w:rsidRDefault="00B23038" w:rsidP="00B23038">
      <w:r>
        <w:lastRenderedPageBreak/>
        <w:t>POL 439</w:t>
      </w:r>
      <w:r>
        <w:tab/>
        <w:t>Comparative Social Policy: The Welfare State in Europe and the Americas 4</w:t>
      </w:r>
    </w:p>
    <w:p w14:paraId="4E6C2F64" w14:textId="77777777" w:rsidR="00B23038" w:rsidRDefault="00B23038" w:rsidP="00B23038">
      <w:r>
        <w:t>POL 440</w:t>
      </w:r>
      <w:r>
        <w:tab/>
        <w:t>Topics in Comparative Politics 1-4</w:t>
      </w:r>
    </w:p>
    <w:p w14:paraId="2762F648" w14:textId="77777777" w:rsidR="00B23038" w:rsidRDefault="00B23038" w:rsidP="00B23038">
      <w:r>
        <w:t>POL 441</w:t>
      </w:r>
      <w:r>
        <w:tab/>
        <w:t>Russia &amp; Neighboring States Politics 4</w:t>
      </w:r>
    </w:p>
    <w:p w14:paraId="1A8EF1AA" w14:textId="77777777" w:rsidR="00B23038" w:rsidRDefault="00B23038" w:rsidP="00B23038">
      <w:r>
        <w:t>POL 442</w:t>
      </w:r>
      <w:r>
        <w:tab/>
        <w:t>South Asia: Politics &amp; Policy 4</w:t>
      </w:r>
    </w:p>
    <w:p w14:paraId="78D9C180" w14:textId="77777777" w:rsidR="00B23038" w:rsidRDefault="00B23038" w:rsidP="00B23038">
      <w:r>
        <w:t>POL 443</w:t>
      </w:r>
      <w:r>
        <w:tab/>
        <w:t>Middle East Politics 4</w:t>
      </w:r>
    </w:p>
    <w:p w14:paraId="54E134EC" w14:textId="77777777" w:rsidR="00B23038" w:rsidRDefault="00B23038" w:rsidP="00B23038">
      <w:r>
        <w:t>POL 444</w:t>
      </w:r>
      <w:r>
        <w:tab/>
        <w:t>Conflict and Development in Latin America 4</w:t>
      </w:r>
    </w:p>
    <w:p w14:paraId="5EB83173" w14:textId="77777777" w:rsidR="00B23038" w:rsidRDefault="00B23038" w:rsidP="00B23038">
      <w:r>
        <w:t>POL 445</w:t>
      </w:r>
      <w:r>
        <w:tab/>
        <w:t>Asian Pacific Rim: Politics &amp; Policy 4</w:t>
      </w:r>
    </w:p>
    <w:p w14:paraId="5B4E024F" w14:textId="77777777" w:rsidR="00B23038" w:rsidRDefault="00B23038" w:rsidP="00B23038">
      <w:r>
        <w:t>POL 446</w:t>
      </w:r>
      <w:r>
        <w:tab/>
        <w:t>African Politics 4</w:t>
      </w:r>
    </w:p>
    <w:p w14:paraId="5ABB825D" w14:textId="77777777" w:rsidR="00B23038" w:rsidRDefault="00B23038" w:rsidP="00B23038">
      <w:r>
        <w:t>POL 447</w:t>
      </w:r>
      <w:r>
        <w:tab/>
        <w:t>European Democracies 4</w:t>
      </w:r>
    </w:p>
    <w:p w14:paraId="668518AD" w14:textId="77777777" w:rsidR="00B23038" w:rsidRDefault="00B23038" w:rsidP="00B23038">
      <w:r>
        <w:t>POL 448</w:t>
      </w:r>
      <w:r>
        <w:tab/>
        <w:t>Political Development &amp; Change 4</w:t>
      </w:r>
    </w:p>
    <w:p w14:paraId="1B109E75" w14:textId="77777777" w:rsidR="00B23038" w:rsidRDefault="00B23038" w:rsidP="00B23038">
      <w:r>
        <w:t>POL 450</w:t>
      </w:r>
      <w:r>
        <w:tab/>
        <w:t>Topics in Public Law 1-4</w:t>
      </w:r>
    </w:p>
    <w:p w14:paraId="679BC0C6" w14:textId="77777777" w:rsidR="00B23038" w:rsidRDefault="00B23038" w:rsidP="00B23038">
      <w:r>
        <w:t>POL 451</w:t>
      </w:r>
      <w:r>
        <w:tab/>
        <w:t>Administrative Law 4</w:t>
      </w:r>
    </w:p>
    <w:p w14:paraId="5D3F56B3" w14:textId="77777777" w:rsidR="00B23038" w:rsidRDefault="00B23038" w:rsidP="00B23038">
      <w:r>
        <w:t>POL 453</w:t>
      </w:r>
      <w:r>
        <w:tab/>
        <w:t>Constitutional Law 4</w:t>
      </w:r>
    </w:p>
    <w:p w14:paraId="61EE0B02" w14:textId="77777777" w:rsidR="00B23038" w:rsidRDefault="00B23038" w:rsidP="00B23038">
      <w:r>
        <w:t>POL 454</w:t>
      </w:r>
      <w:r>
        <w:tab/>
        <w:t>Civil Liberties 4</w:t>
      </w:r>
    </w:p>
    <w:p w14:paraId="042940D8" w14:textId="77777777" w:rsidR="00B23038" w:rsidRDefault="00B23038" w:rsidP="00B23038">
      <w:r>
        <w:t>POL 455</w:t>
      </w:r>
      <w:r>
        <w:tab/>
        <w:t>American Legal Philosophy 4</w:t>
      </w:r>
    </w:p>
    <w:p w14:paraId="3DA94E46" w14:textId="77777777" w:rsidR="00B23038" w:rsidRDefault="00B23038" w:rsidP="00B23038">
      <w:r>
        <w:t>POL 460</w:t>
      </w:r>
      <w:r>
        <w:tab/>
        <w:t>Topics in Public Policy/Administration 1-4</w:t>
      </w:r>
    </w:p>
    <w:p w14:paraId="232CA8ED" w14:textId="77777777" w:rsidR="00B23038" w:rsidRDefault="00B23038" w:rsidP="00B23038">
      <w:r>
        <w:t>POL 461</w:t>
      </w:r>
      <w:r>
        <w:tab/>
        <w:t>Environmental Politics 4</w:t>
      </w:r>
    </w:p>
    <w:p w14:paraId="0359493E" w14:textId="77777777" w:rsidR="00B23038" w:rsidRDefault="00B23038" w:rsidP="00B23038">
      <w:r>
        <w:t>POL 462</w:t>
      </w:r>
      <w:r>
        <w:tab/>
        <w:t>Collective Bargaining: Public Sector 4</w:t>
      </w:r>
    </w:p>
    <w:p w14:paraId="135B8B65" w14:textId="77777777" w:rsidR="00B23038" w:rsidRDefault="00B23038" w:rsidP="00B23038">
      <w:r>
        <w:t>POL 463</w:t>
      </w:r>
      <w:r>
        <w:tab/>
        <w:t>Public Personnel Administration 4</w:t>
      </w:r>
    </w:p>
    <w:p w14:paraId="39FF5A30" w14:textId="77777777" w:rsidR="00B23038" w:rsidRDefault="00B23038" w:rsidP="00B23038">
      <w:r>
        <w:t>POL 470</w:t>
      </w:r>
      <w:r>
        <w:tab/>
        <w:t>Topics in Institutions &amp; Process 1-4</w:t>
      </w:r>
    </w:p>
    <w:p w14:paraId="1433BBA2" w14:textId="77777777" w:rsidR="00B23038" w:rsidRDefault="00B23038" w:rsidP="00B23038">
      <w:r>
        <w:t>POL 471</w:t>
      </w:r>
      <w:r>
        <w:tab/>
        <w:t>Public Opinion and Polling Methods 4</w:t>
      </w:r>
    </w:p>
    <w:p w14:paraId="1FB1E150" w14:textId="77777777" w:rsidR="00B23038" w:rsidRDefault="00B23038" w:rsidP="00B23038">
      <w:r>
        <w:t>POL 473</w:t>
      </w:r>
      <w:r>
        <w:tab/>
        <w:t>United States Congress 4</w:t>
      </w:r>
    </w:p>
    <w:p w14:paraId="061D7B07" w14:textId="77777777" w:rsidR="00B23038" w:rsidRDefault="00B23038" w:rsidP="00B23038">
      <w:r>
        <w:t>POL 474</w:t>
      </w:r>
      <w:r>
        <w:tab/>
        <w:t>The Presidency of the United States 4</w:t>
      </w:r>
    </w:p>
    <w:p w14:paraId="34058187" w14:textId="77777777" w:rsidR="00B23038" w:rsidRDefault="00B23038" w:rsidP="00B23038">
      <w:r>
        <w:t>POL 475</w:t>
      </w:r>
      <w:r>
        <w:tab/>
        <w:t>Judicial Process 4</w:t>
      </w:r>
    </w:p>
    <w:p w14:paraId="04BA93CC" w14:textId="405DCF96" w:rsidR="00B23038" w:rsidRDefault="00B23038" w:rsidP="00B23038">
      <w:r>
        <w:t>POL 476</w:t>
      </w:r>
      <w:r>
        <w:tab/>
        <w:t>Southern Politics 4</w:t>
      </w:r>
    </w:p>
    <w:p w14:paraId="04C4B0C9" w14:textId="77777777" w:rsidR="00B23038" w:rsidRPr="00F669D0" w:rsidRDefault="00B23038" w:rsidP="00B23038">
      <w:pPr>
        <w:rPr>
          <w:b/>
          <w:bCs/>
        </w:rPr>
      </w:pPr>
      <w:r w:rsidRPr="00F669D0">
        <w:rPr>
          <w:b/>
          <w:bCs/>
        </w:rPr>
        <w:t>Choose 3 Credit(s).</w:t>
      </w:r>
    </w:p>
    <w:p w14:paraId="18FBF687" w14:textId="47739695" w:rsidR="00B23038" w:rsidRDefault="00B23038" w:rsidP="00B23038">
      <w:r>
        <w:t>POL 492</w:t>
      </w:r>
      <w:r>
        <w:tab/>
        <w:t>Individual Study 1-5</w:t>
      </w:r>
    </w:p>
    <w:p w14:paraId="152D55E3" w14:textId="77777777" w:rsidR="00B23038" w:rsidRPr="00F669D0" w:rsidRDefault="00B23038" w:rsidP="00B23038">
      <w:pPr>
        <w:rPr>
          <w:b/>
          <w:bCs/>
        </w:rPr>
      </w:pPr>
      <w:r w:rsidRPr="00F669D0">
        <w:rPr>
          <w:b/>
          <w:bCs/>
        </w:rPr>
        <w:t>Choose 6 Credit(s).</w:t>
      </w:r>
    </w:p>
    <w:p w14:paraId="0744ABD4" w14:textId="77777777" w:rsidR="00B23038" w:rsidRDefault="00B23038" w:rsidP="00B23038">
      <w:r>
        <w:t>PHIL 321W</w:t>
      </w:r>
      <w:r>
        <w:tab/>
        <w:t>Social &amp; Political Philosophy 3</w:t>
      </w:r>
    </w:p>
    <w:p w14:paraId="708086A1" w14:textId="77777777" w:rsidR="00B23038" w:rsidRDefault="00B23038" w:rsidP="00B23038">
      <w:r>
        <w:lastRenderedPageBreak/>
        <w:t>PHIL 322W</w:t>
      </w:r>
      <w:r>
        <w:tab/>
        <w:t>Ethical Theory 3</w:t>
      </w:r>
    </w:p>
    <w:p w14:paraId="0DB9CB8C" w14:textId="77777777" w:rsidR="00B23038" w:rsidRDefault="00B23038" w:rsidP="00B23038">
      <w:r>
        <w:t>PHIL 323W</w:t>
      </w:r>
      <w:r>
        <w:tab/>
        <w:t>Philosophy of Economics 3</w:t>
      </w:r>
    </w:p>
    <w:p w14:paraId="2BC2737B" w14:textId="77777777" w:rsidR="00B23038" w:rsidRDefault="00B23038" w:rsidP="00B23038">
      <w:r>
        <w:t>PHIL 334W</w:t>
      </w:r>
      <w:r>
        <w:tab/>
        <w:t>History of Philosophy: Classical Philosophy 3</w:t>
      </w:r>
    </w:p>
    <w:p w14:paraId="5DD5034F" w14:textId="77777777" w:rsidR="00B23038" w:rsidRDefault="00B23038" w:rsidP="00B23038">
      <w:r>
        <w:t>PHIL 336W</w:t>
      </w:r>
      <w:r>
        <w:tab/>
        <w:t>History of Philosophy: Renaissance and Modern Philosophy 3</w:t>
      </w:r>
    </w:p>
    <w:p w14:paraId="4FECCE6E" w14:textId="77777777" w:rsidR="00B23038" w:rsidRDefault="00B23038" w:rsidP="00B23038">
      <w:r>
        <w:t>PHIL 337</w:t>
      </w:r>
      <w:r>
        <w:tab/>
        <w:t>19th Century Philosophy 3</w:t>
      </w:r>
    </w:p>
    <w:p w14:paraId="4AB83EE8" w14:textId="77777777" w:rsidR="00B23038" w:rsidRDefault="00B23038" w:rsidP="00B23038">
      <w:r>
        <w:t>PHIL 358W</w:t>
      </w:r>
      <w:r>
        <w:tab/>
        <w:t>Topics in Asian Philosophy 3</w:t>
      </w:r>
    </w:p>
    <w:p w14:paraId="1952282B" w14:textId="77777777" w:rsidR="00B23038" w:rsidRDefault="00B23038" w:rsidP="00B23038">
      <w:r>
        <w:t>PHIL 437</w:t>
      </w:r>
      <w:r>
        <w:tab/>
        <w:t>Contemporary Philosophy 3</w:t>
      </w:r>
    </w:p>
    <w:p w14:paraId="7FDBC3F2" w14:textId="77777777" w:rsidR="00B23038" w:rsidRDefault="00B23038" w:rsidP="00B23038">
      <w:r>
        <w:t>PHIL 440</w:t>
      </w:r>
      <w:r>
        <w:tab/>
        <w:t>Philosophy of Law 3</w:t>
      </w:r>
    </w:p>
    <w:p w14:paraId="2CF92250" w14:textId="77777777" w:rsidR="00B23038" w:rsidRDefault="00B23038" w:rsidP="00B23038">
      <w:r>
        <w:t>PHIL 450</w:t>
      </w:r>
      <w:r>
        <w:tab/>
        <w:t>Special Topics 1-3</w:t>
      </w:r>
    </w:p>
    <w:p w14:paraId="6CA6133A" w14:textId="77777777" w:rsidR="00B23038" w:rsidRDefault="00B23038" w:rsidP="00B23038">
      <w:r>
        <w:t>PHIL 455</w:t>
      </w:r>
      <w:r>
        <w:tab/>
        <w:t>Existentialism &amp; Phenomenology 3</w:t>
      </w:r>
    </w:p>
    <w:p w14:paraId="3A3C92CE" w14:textId="77777777" w:rsidR="00B23038" w:rsidRDefault="00B23038" w:rsidP="00B23038">
      <w:r>
        <w:t>PHIL 474</w:t>
      </w:r>
      <w:r>
        <w:tab/>
        <w:t>Philosophy of the Mind 3</w:t>
      </w:r>
    </w:p>
    <w:p w14:paraId="40D8B0B1" w14:textId="77777777" w:rsidR="00B23038" w:rsidRDefault="00B23038" w:rsidP="00B23038">
      <w:r>
        <w:t>PHIL 480</w:t>
      </w:r>
      <w:r>
        <w:tab/>
        <w:t>Philosophy of Science 3</w:t>
      </w:r>
    </w:p>
    <w:p w14:paraId="05CED9F3" w14:textId="52C51A48" w:rsidR="00B23038" w:rsidRDefault="00B23038" w:rsidP="00B23038">
      <w:r>
        <w:t>PHIL 499</w:t>
      </w:r>
      <w:r>
        <w:tab/>
        <w:t>Individual Study 1-6</w:t>
      </w:r>
    </w:p>
    <w:p w14:paraId="6B8C0050" w14:textId="77777777" w:rsidR="00B23038" w:rsidRPr="00F669D0" w:rsidRDefault="00B23038" w:rsidP="00B23038">
      <w:pPr>
        <w:rPr>
          <w:b/>
          <w:bCs/>
        </w:rPr>
      </w:pPr>
      <w:r w:rsidRPr="00F669D0">
        <w:rPr>
          <w:b/>
          <w:bCs/>
        </w:rPr>
        <w:t>Choose 6 Credit(s).</w:t>
      </w:r>
    </w:p>
    <w:p w14:paraId="74F4F060" w14:textId="77777777" w:rsidR="00B23038" w:rsidRDefault="00B23038" w:rsidP="00B23038">
      <w:r>
        <w:t>ECON 301</w:t>
      </w:r>
      <w:r>
        <w:tab/>
        <w:t>Introduction to Mathematical Economics 3</w:t>
      </w:r>
    </w:p>
    <w:p w14:paraId="73B681B1" w14:textId="77777777" w:rsidR="00B23038" w:rsidRDefault="00B23038" w:rsidP="00B23038">
      <w:r>
        <w:t>ECON 305</w:t>
      </w:r>
      <w:r>
        <w:tab/>
        <w:t>Money and Banking 3</w:t>
      </w:r>
    </w:p>
    <w:p w14:paraId="3B9A5604" w14:textId="77777777" w:rsidR="00B23038" w:rsidRDefault="00B23038" w:rsidP="00B23038">
      <w:r>
        <w:t>ECON 314W</w:t>
      </w:r>
      <w:r>
        <w:tab/>
        <w:t>Current Economic Issues 3</w:t>
      </w:r>
    </w:p>
    <w:p w14:paraId="2AE2B4E4" w14:textId="77777777" w:rsidR="00B23038" w:rsidRDefault="00B23038" w:rsidP="00B23038">
      <w:r>
        <w:t>ECON 355</w:t>
      </w:r>
      <w:r>
        <w:tab/>
        <w:t>Intermediate Microeconomics 3</w:t>
      </w:r>
    </w:p>
    <w:p w14:paraId="564255B6" w14:textId="77777777" w:rsidR="00B23038" w:rsidRDefault="00B23038" w:rsidP="00B23038">
      <w:r>
        <w:t>ECON 356</w:t>
      </w:r>
      <w:r>
        <w:tab/>
        <w:t>Intermediate Macroeconomics 3</w:t>
      </w:r>
    </w:p>
    <w:p w14:paraId="49DEFA83" w14:textId="77777777" w:rsidR="00B23038" w:rsidRDefault="00B23038" w:rsidP="00B23038">
      <w:r>
        <w:t>ECON 403</w:t>
      </w:r>
      <w:r>
        <w:tab/>
        <w:t>Labor Economics 3</w:t>
      </w:r>
    </w:p>
    <w:p w14:paraId="0A3D53CD" w14:textId="77777777" w:rsidR="00B23038" w:rsidRDefault="00B23038" w:rsidP="00B23038">
      <w:r>
        <w:t>ECON 405</w:t>
      </w:r>
      <w:r>
        <w:tab/>
        <w:t>Central Banking 3</w:t>
      </w:r>
    </w:p>
    <w:p w14:paraId="6DC49BA3" w14:textId="77777777" w:rsidR="00B23038" w:rsidRDefault="00B23038" w:rsidP="00B23038">
      <w:r>
        <w:t>ECON 406</w:t>
      </w:r>
      <w:r>
        <w:tab/>
        <w:t>Economics of Unions 3</w:t>
      </w:r>
    </w:p>
    <w:p w14:paraId="2A93B6F3" w14:textId="77777777" w:rsidR="00B23038" w:rsidRDefault="00B23038" w:rsidP="00B23038">
      <w:r>
        <w:t>ECON 411</w:t>
      </w:r>
      <w:r>
        <w:tab/>
        <w:t>Urban Economics 3</w:t>
      </w:r>
    </w:p>
    <w:p w14:paraId="7FDE5021" w14:textId="77777777" w:rsidR="00B23038" w:rsidRDefault="00B23038" w:rsidP="00B23038">
      <w:r>
        <w:t>ECON 412</w:t>
      </w:r>
      <w:r>
        <w:tab/>
        <w:t>Resource and Environmental Economics 3</w:t>
      </w:r>
    </w:p>
    <w:p w14:paraId="0EB5099D" w14:textId="77777777" w:rsidR="00B23038" w:rsidRDefault="00B23038" w:rsidP="00B23038">
      <w:r>
        <w:t>ECON 416</w:t>
      </w:r>
      <w:r>
        <w:tab/>
        <w:t>Sports Economics 3</w:t>
      </w:r>
    </w:p>
    <w:p w14:paraId="523E76D2" w14:textId="77777777" w:rsidR="00B23038" w:rsidRDefault="00B23038" w:rsidP="00B23038">
      <w:r>
        <w:t>ECON 420</w:t>
      </w:r>
      <w:r>
        <w:tab/>
        <w:t>International Economics 3</w:t>
      </w:r>
    </w:p>
    <w:p w14:paraId="41612544" w14:textId="77777777" w:rsidR="00B23038" w:rsidRDefault="00B23038" w:rsidP="00B23038">
      <w:r>
        <w:t>ECON 429</w:t>
      </w:r>
      <w:r>
        <w:tab/>
        <w:t>Economic Education 3</w:t>
      </w:r>
    </w:p>
    <w:p w14:paraId="46DF666A" w14:textId="77777777" w:rsidR="00B23038" w:rsidRDefault="00B23038" w:rsidP="00B23038">
      <w:r>
        <w:t>ECON 440</w:t>
      </w:r>
      <w:r>
        <w:tab/>
        <w:t>Public Finance 3</w:t>
      </w:r>
    </w:p>
    <w:p w14:paraId="0368B9A4" w14:textId="77777777" w:rsidR="00B23038" w:rsidRDefault="00B23038" w:rsidP="00B23038">
      <w:r>
        <w:t>ECON 450</w:t>
      </w:r>
      <w:r>
        <w:tab/>
        <w:t>Economic Development 3</w:t>
      </w:r>
    </w:p>
    <w:p w14:paraId="63A686D7" w14:textId="77777777" w:rsidR="00B23038" w:rsidRDefault="00B23038" w:rsidP="00B23038">
      <w:r>
        <w:lastRenderedPageBreak/>
        <w:t>ECON 462W</w:t>
      </w:r>
      <w:r>
        <w:tab/>
        <w:t>Econometrics 4</w:t>
      </w:r>
    </w:p>
    <w:p w14:paraId="068FE424" w14:textId="77777777" w:rsidR="00B23038" w:rsidRDefault="00B23038" w:rsidP="00B23038">
      <w:r>
        <w:t>ECON 463</w:t>
      </w:r>
      <w:r>
        <w:tab/>
        <w:t>Applied Econometrics of Financial Markets 3</w:t>
      </w:r>
    </w:p>
    <w:p w14:paraId="1BCFB513" w14:textId="59C52690" w:rsidR="00B23038" w:rsidRDefault="00B23038" w:rsidP="00B23038">
      <w:r>
        <w:t>ECON 472</w:t>
      </w:r>
      <w:r>
        <w:tab/>
        <w:t>Industrial Organization 3</w:t>
      </w:r>
    </w:p>
    <w:p w14:paraId="0A625D44" w14:textId="77777777" w:rsidR="00B23038" w:rsidRPr="00F669D0" w:rsidRDefault="00B23038" w:rsidP="00B23038">
      <w:pPr>
        <w:rPr>
          <w:b/>
          <w:bCs/>
        </w:rPr>
      </w:pPr>
      <w:r w:rsidRPr="00F669D0">
        <w:rPr>
          <w:b/>
          <w:bCs/>
        </w:rPr>
        <w:t>Other Graduation Requirements</w:t>
      </w:r>
    </w:p>
    <w:p w14:paraId="64B1F18E" w14:textId="47B897E2" w:rsidR="00B23038" w:rsidRPr="00F669D0" w:rsidRDefault="00B23038" w:rsidP="00B23038">
      <w:pPr>
        <w:rPr>
          <w:b/>
          <w:bCs/>
        </w:rPr>
      </w:pPr>
      <w:r w:rsidRPr="00F669D0">
        <w:rPr>
          <w:b/>
          <w:bCs/>
        </w:rPr>
        <w:t>Choose 8 credit(s):</w:t>
      </w:r>
      <w:r w:rsidR="00F669D0">
        <w:rPr>
          <w:b/>
          <w:bCs/>
        </w:rPr>
        <w:t xml:space="preserve"> </w:t>
      </w:r>
      <w:r>
        <w:t>take one series</w:t>
      </w:r>
      <w:r w:rsidR="00F669D0">
        <w:rPr>
          <w:b/>
          <w:bCs/>
        </w:rPr>
        <w:t xml:space="preserve"> </w:t>
      </w:r>
      <w:r>
        <w:t>Language</w:t>
      </w:r>
    </w:p>
    <w:p w14:paraId="28D16F57" w14:textId="77777777" w:rsidR="00F669D0" w:rsidRDefault="00F669D0" w:rsidP="00B23038"/>
    <w:p w14:paraId="198CBBFE" w14:textId="0FA78622" w:rsidR="00B23038" w:rsidRPr="00711FE7" w:rsidRDefault="00B23038" w:rsidP="00B23038">
      <w:pPr>
        <w:rPr>
          <w:b/>
          <w:bCs/>
        </w:rPr>
      </w:pPr>
      <w:r w:rsidRPr="00711FE7">
        <w:rPr>
          <w:b/>
          <w:bCs/>
        </w:rPr>
        <w:t xml:space="preserve">Physical Education &amp; Developmental Adapted </w:t>
      </w:r>
      <w:proofErr w:type="spellStart"/>
      <w:r w:rsidRPr="00711FE7">
        <w:rPr>
          <w:b/>
          <w:bCs/>
        </w:rPr>
        <w:t>Phy</w:t>
      </w:r>
      <w:proofErr w:type="spellEnd"/>
      <w:r w:rsidRPr="00711FE7">
        <w:rPr>
          <w:b/>
          <w:bCs/>
        </w:rPr>
        <w:t xml:space="preserve"> Ed (BS)</w:t>
      </w:r>
    </w:p>
    <w:p w14:paraId="4714BCDD" w14:textId="77777777" w:rsidR="00B23038" w:rsidRDefault="00B23038" w:rsidP="00B23038">
      <w:r>
        <w:t>Total Credits: 120</w:t>
      </w:r>
    </w:p>
    <w:p w14:paraId="019E4FF8" w14:textId="3B174672" w:rsidR="00B23038" w:rsidRPr="00711FE7" w:rsidRDefault="00711FE7" w:rsidP="00B23038">
      <w:pPr>
        <w:rPr>
          <w:b/>
          <w:bCs/>
        </w:rPr>
      </w:pPr>
      <w:r>
        <w:rPr>
          <w:b/>
          <w:bCs/>
        </w:rPr>
        <w:t>Summary</w:t>
      </w:r>
    </w:p>
    <w:p w14:paraId="32F71BC4" w14:textId="75C16B63" w:rsidR="00B23038" w:rsidRDefault="00B23038" w:rsidP="00B23038">
      <w:r>
        <w:t xml:space="preserve">The Physical Education and Developmental Adapted Physical Education major is for students interested in a career as a teacher in the Pre-Kindergarten through High School grades for students with and without disabilities. This program satisfies licensure-to-practice standards for Minnesota and may satisfy standards for other states or US territories. </w:t>
      </w:r>
    </w:p>
    <w:p w14:paraId="4CF0F54F" w14:textId="73C98C7F" w:rsidR="00B23038" w:rsidRPr="00115340" w:rsidRDefault="00B23038" w:rsidP="00B23038">
      <w:pPr>
        <w:rPr>
          <w:b/>
          <w:bCs/>
        </w:rPr>
      </w:pPr>
      <w:r w:rsidRPr="00115340">
        <w:rPr>
          <w:b/>
          <w:bCs/>
        </w:rPr>
        <w:t>Polic</w:t>
      </w:r>
      <w:r w:rsidR="00115340" w:rsidRPr="00115340">
        <w:rPr>
          <w:b/>
          <w:bCs/>
        </w:rPr>
        <w:t>ies</w:t>
      </w:r>
    </w:p>
    <w:p w14:paraId="387593D8" w14:textId="6A8DE22A" w:rsidR="00B23038" w:rsidRPr="00115340" w:rsidRDefault="00B23038" w:rsidP="00B23038">
      <w:pPr>
        <w:rPr>
          <w:b/>
          <w:bCs/>
        </w:rPr>
      </w:pPr>
      <w:r w:rsidRPr="00115340">
        <w:rPr>
          <w:b/>
          <w:bCs/>
        </w:rPr>
        <w:t>Competitive Admission Standard:</w:t>
      </w:r>
    </w:p>
    <w:p w14:paraId="11B5A920" w14:textId="77777777" w:rsidR="00B23038" w:rsidRDefault="00B23038" w:rsidP="00B23038">
      <w:r>
        <w:t>a minimum 2.5 cumulative GPA</w:t>
      </w:r>
    </w:p>
    <w:p w14:paraId="29052494" w14:textId="58B38A1B" w:rsidR="00B23038" w:rsidRPr="00115340" w:rsidRDefault="00B23038" w:rsidP="00B23038">
      <w:pPr>
        <w:rPr>
          <w:b/>
          <w:bCs/>
        </w:rPr>
      </w:pPr>
      <w:r w:rsidRPr="00115340">
        <w:rPr>
          <w:b/>
          <w:bCs/>
        </w:rPr>
        <w:t>Program Progression Standards:</w:t>
      </w:r>
    </w:p>
    <w:p w14:paraId="45591AB5" w14:textId="77777777" w:rsidR="00B23038" w:rsidRDefault="00B23038" w:rsidP="00B23038">
      <w:r>
        <w:t>"C-" in all required major specific general education courses</w:t>
      </w:r>
    </w:p>
    <w:p w14:paraId="0662680A" w14:textId="77777777" w:rsidR="00B23038" w:rsidRDefault="00B23038" w:rsidP="00B23038">
      <w:r>
        <w:t>"C-" in major core courses EXCEPT HP 429 (Community of Practice in DAPE), which must be taken as P/NC. Cooperating teacher for HP 429 must be a licensed DAPE teacher.</w:t>
      </w:r>
    </w:p>
    <w:p w14:paraId="083DEE00" w14:textId="7CB86725" w:rsidR="00B23038" w:rsidRDefault="00B23038" w:rsidP="00B23038">
      <w:r>
        <w:t xml:space="preserve">minimum 2.5 </w:t>
      </w:r>
      <w:r w:rsidR="00D83FBF">
        <w:t>cumulative</w:t>
      </w:r>
      <w:r>
        <w:t xml:space="preserve"> GPA</w:t>
      </w:r>
    </w:p>
    <w:p w14:paraId="4AE0297A" w14:textId="77777777" w:rsidR="00B23038" w:rsidRDefault="00B23038" w:rsidP="00B23038">
      <w:r>
        <w:t>All students seeking a teaching license must meet and maintain the requirements to be admitted into professional education. See the 5-12 or K-12 Teaching Programs section in the catalog for admission requirements for professional education and for a list of required professional education courses.</w:t>
      </w:r>
    </w:p>
    <w:p w14:paraId="727A2FA9" w14:textId="2E505DA1" w:rsidR="00B23038" w:rsidRPr="00D83FBF" w:rsidRDefault="00D83FBF" w:rsidP="00B23038">
      <w:pPr>
        <w:rPr>
          <w:b/>
          <w:bCs/>
        </w:rPr>
      </w:pPr>
      <w:r w:rsidRPr="00D83FBF">
        <w:rPr>
          <w:b/>
          <w:bCs/>
        </w:rPr>
        <w:t>Program Requirements</w:t>
      </w:r>
    </w:p>
    <w:p w14:paraId="54835AFB" w14:textId="77777777" w:rsidR="00B23038" w:rsidRPr="009D0683" w:rsidRDefault="00B23038" w:rsidP="00B23038">
      <w:pPr>
        <w:rPr>
          <w:b/>
          <w:bCs/>
        </w:rPr>
      </w:pPr>
      <w:r w:rsidRPr="009D0683">
        <w:rPr>
          <w:b/>
          <w:bCs/>
        </w:rPr>
        <w:t>Required General Education</w:t>
      </w:r>
    </w:p>
    <w:p w14:paraId="4E46414D" w14:textId="0FDC2044" w:rsidR="00B23038" w:rsidRDefault="00B23038" w:rsidP="00B23038">
      <w:r>
        <w:t>FCS 140</w:t>
      </w:r>
      <w:r>
        <w:tab/>
      </w:r>
      <w:r w:rsidR="009D0683">
        <w:tab/>
      </w:r>
      <w:r>
        <w:t>Introduction to Nutrition 3</w:t>
      </w:r>
    </w:p>
    <w:p w14:paraId="7843F2F2" w14:textId="77777777" w:rsidR="00B23038" w:rsidRDefault="00B23038" w:rsidP="00B23038">
      <w:r>
        <w:t>HLTH 101</w:t>
      </w:r>
      <w:r>
        <w:tab/>
        <w:t>Health and the Environment 3</w:t>
      </w:r>
    </w:p>
    <w:p w14:paraId="61CC3528" w14:textId="77777777" w:rsidR="00B23038" w:rsidRDefault="00B23038" w:rsidP="00B23038">
      <w:r>
        <w:t>HLTH 210</w:t>
      </w:r>
      <w:r>
        <w:tab/>
        <w:t>Emergency Medical Responder First Aid &amp; CPR 3</w:t>
      </w:r>
    </w:p>
    <w:p w14:paraId="72203A7C" w14:textId="77777777" w:rsidR="00B23038" w:rsidRDefault="00B23038" w:rsidP="00B23038">
      <w:r>
        <w:t>HLTH 240</w:t>
      </w:r>
      <w:r>
        <w:tab/>
        <w:t>Drug Education 3</w:t>
      </w:r>
    </w:p>
    <w:p w14:paraId="5970AA05" w14:textId="0ACE9CAF" w:rsidR="00B23038" w:rsidRDefault="00B23038" w:rsidP="00B23038">
      <w:r>
        <w:t>HP 295</w:t>
      </w:r>
      <w:r>
        <w:tab/>
      </w:r>
      <w:r w:rsidR="009D0683">
        <w:tab/>
      </w:r>
      <w:r>
        <w:t>Fundamentals of Physical Education Activities 3</w:t>
      </w:r>
    </w:p>
    <w:p w14:paraId="52376F23" w14:textId="77777777" w:rsidR="00B23038" w:rsidRDefault="00B23038" w:rsidP="00B23038">
      <w:r>
        <w:lastRenderedPageBreak/>
        <w:t>KSP 220W</w:t>
      </w:r>
      <w:r>
        <w:tab/>
        <w:t>Human Relations in a Multicultural Society 3</w:t>
      </w:r>
    </w:p>
    <w:p w14:paraId="6BD2175A" w14:textId="33DE32CE" w:rsidR="00B23038" w:rsidRDefault="00B23038" w:rsidP="00B23038">
      <w:r>
        <w:t>PSYC 101</w:t>
      </w:r>
      <w:r>
        <w:tab/>
        <w:t>Introduction to Psychological Science 4</w:t>
      </w:r>
    </w:p>
    <w:p w14:paraId="75D6BA99" w14:textId="77777777" w:rsidR="00B23038" w:rsidRPr="009D0683" w:rsidRDefault="00B23038" w:rsidP="00B23038">
      <w:pPr>
        <w:rPr>
          <w:b/>
          <w:bCs/>
        </w:rPr>
      </w:pPr>
      <w:r w:rsidRPr="009D0683">
        <w:rPr>
          <w:b/>
          <w:bCs/>
        </w:rPr>
        <w:t>Major Common Core</w:t>
      </w:r>
    </w:p>
    <w:p w14:paraId="49C176CB" w14:textId="6E4FD3E9" w:rsidR="00B23038" w:rsidRDefault="00B23038" w:rsidP="00B23038">
      <w:r>
        <w:t>HP 201</w:t>
      </w:r>
      <w:r>
        <w:tab/>
      </w:r>
      <w:r w:rsidR="009D0683">
        <w:tab/>
      </w:r>
      <w:r>
        <w:t>Introduction to Teaching Physical Education 3</w:t>
      </w:r>
    </w:p>
    <w:p w14:paraId="1DF7234A" w14:textId="07819200" w:rsidR="00B23038" w:rsidRDefault="00B23038" w:rsidP="00B23038">
      <w:r>
        <w:t>HP 313</w:t>
      </w:r>
      <w:r>
        <w:tab/>
      </w:r>
      <w:r w:rsidR="009D0683">
        <w:tab/>
      </w:r>
      <w:r>
        <w:t>Lifespan Motor Development 3</w:t>
      </w:r>
    </w:p>
    <w:p w14:paraId="2D1183AF" w14:textId="10CAC353" w:rsidR="00B23038" w:rsidRDefault="00B23038" w:rsidP="00B23038">
      <w:r>
        <w:t>HP 330</w:t>
      </w:r>
      <w:r>
        <w:tab/>
      </w:r>
      <w:r w:rsidR="009D0683">
        <w:tab/>
      </w:r>
      <w:r>
        <w:t>MN PE Standards &amp; Benchmarks 2</w:t>
      </w:r>
    </w:p>
    <w:p w14:paraId="13F59416" w14:textId="4DB3F8E7" w:rsidR="00B23038" w:rsidRDefault="00B23038" w:rsidP="00B23038">
      <w:r>
        <w:t>HP 331</w:t>
      </w:r>
      <w:r>
        <w:tab/>
      </w:r>
      <w:r w:rsidR="009D0683">
        <w:tab/>
      </w:r>
      <w:r>
        <w:t>Game Forms I 2</w:t>
      </w:r>
    </w:p>
    <w:p w14:paraId="4F3EDCB8" w14:textId="0C60A723" w:rsidR="00B23038" w:rsidRDefault="00B23038" w:rsidP="00B23038">
      <w:r>
        <w:t>HP 332</w:t>
      </w:r>
      <w:r>
        <w:tab/>
      </w:r>
      <w:r w:rsidR="009D0683">
        <w:tab/>
      </w:r>
      <w:r>
        <w:t>Game Forms II 2</w:t>
      </w:r>
    </w:p>
    <w:p w14:paraId="39A658AF" w14:textId="72F8AECC" w:rsidR="00B23038" w:rsidRDefault="00B23038" w:rsidP="00B23038">
      <w:r>
        <w:t>HP 333</w:t>
      </w:r>
      <w:r>
        <w:tab/>
      </w:r>
      <w:r w:rsidR="009D0683">
        <w:tab/>
      </w:r>
      <w:r>
        <w:t>Introduction to Developmental Adapted Physical Education 3</w:t>
      </w:r>
    </w:p>
    <w:p w14:paraId="3DA5033F" w14:textId="4956B415" w:rsidR="00B23038" w:rsidRDefault="00B23038" w:rsidP="00B23038">
      <w:r>
        <w:t>HP 334</w:t>
      </w:r>
      <w:r>
        <w:tab/>
      </w:r>
      <w:r w:rsidR="009D0683">
        <w:tab/>
      </w:r>
      <w:r>
        <w:t>Game Forms III 2</w:t>
      </w:r>
    </w:p>
    <w:p w14:paraId="7E7A6146" w14:textId="1E4759BB" w:rsidR="00B23038" w:rsidRDefault="00B23038" w:rsidP="00B23038">
      <w:r>
        <w:t>HP 388</w:t>
      </w:r>
      <w:r>
        <w:tab/>
      </w:r>
      <w:r w:rsidR="009D0683">
        <w:tab/>
      </w:r>
      <w:r>
        <w:t>Assessment in General Phys Educ &amp; DAPE 3</w:t>
      </w:r>
    </w:p>
    <w:p w14:paraId="37F2AF05" w14:textId="324A1514" w:rsidR="00B23038" w:rsidRDefault="00B23038" w:rsidP="00B23038">
      <w:r>
        <w:t>HP 425</w:t>
      </w:r>
      <w:r>
        <w:tab/>
      </w:r>
      <w:r w:rsidR="009D0683">
        <w:tab/>
      </w:r>
      <w:r>
        <w:t>Developmental Adapted Physical Education Methods 3</w:t>
      </w:r>
    </w:p>
    <w:p w14:paraId="74311E91" w14:textId="5F17784E" w:rsidR="00B23038" w:rsidRDefault="00B23038" w:rsidP="00B23038">
      <w:r>
        <w:t>HP 426</w:t>
      </w:r>
      <w:r>
        <w:tab/>
      </w:r>
      <w:r w:rsidR="009D0683">
        <w:tab/>
      </w:r>
      <w:r>
        <w:t>Physical Education Teaching Styles 3</w:t>
      </w:r>
    </w:p>
    <w:p w14:paraId="1B6E9305" w14:textId="226F3296" w:rsidR="00B23038" w:rsidRDefault="00B23038" w:rsidP="00B23038">
      <w:r>
        <w:t>HP 427</w:t>
      </w:r>
      <w:r>
        <w:tab/>
      </w:r>
      <w:r w:rsidR="009D0683">
        <w:tab/>
      </w:r>
      <w:r>
        <w:t>Applied Movement Principles 3</w:t>
      </w:r>
    </w:p>
    <w:p w14:paraId="7C0AE17B" w14:textId="1EF46DB3" w:rsidR="00B23038" w:rsidRDefault="00B23038" w:rsidP="00B23038">
      <w:r>
        <w:t>HP 428</w:t>
      </w:r>
      <w:r>
        <w:tab/>
      </w:r>
      <w:r w:rsidR="009D0683">
        <w:tab/>
      </w:r>
      <w:r>
        <w:t>Collaboration in Developmental Adapted Physical Education 3</w:t>
      </w:r>
    </w:p>
    <w:p w14:paraId="48793481" w14:textId="22213143" w:rsidR="00B23038" w:rsidRDefault="00B23038" w:rsidP="00B23038">
      <w:r>
        <w:t>HP 429</w:t>
      </w:r>
      <w:r>
        <w:tab/>
      </w:r>
      <w:r w:rsidR="009D0683">
        <w:tab/>
      </w:r>
      <w:r>
        <w:t>Developmental Adapted Physical Education Community of Practice 3</w:t>
      </w:r>
    </w:p>
    <w:p w14:paraId="6CE00669" w14:textId="6E6BAAE2" w:rsidR="00B23038" w:rsidRDefault="00B23038" w:rsidP="00B23038">
      <w:r>
        <w:t>HP 430</w:t>
      </w:r>
      <w:r>
        <w:tab/>
      </w:r>
      <w:r w:rsidR="009D0683">
        <w:tab/>
      </w:r>
      <w:r>
        <w:t>Applied Behavior Analysis in Physical Education 3</w:t>
      </w:r>
    </w:p>
    <w:p w14:paraId="6962EA45" w14:textId="33878E3F" w:rsidR="00B23038" w:rsidRDefault="00B23038" w:rsidP="00B23038">
      <w:r>
        <w:t>HP 449</w:t>
      </w:r>
      <w:r>
        <w:tab/>
      </w:r>
      <w:r w:rsidR="009D0683">
        <w:tab/>
      </w:r>
      <w:r>
        <w:t>K-12 Teaching Methods in Physical Education 3</w:t>
      </w:r>
    </w:p>
    <w:p w14:paraId="12C24A49" w14:textId="7268E153" w:rsidR="00B23038" w:rsidRDefault="00B23038" w:rsidP="00B23038">
      <w:r>
        <w:t>HP 450</w:t>
      </w:r>
      <w:r>
        <w:tab/>
      </w:r>
      <w:r w:rsidR="009D0683">
        <w:tab/>
      </w:r>
      <w:r>
        <w:t>K-12 Teaching Physical Education Practicum 1</w:t>
      </w:r>
    </w:p>
    <w:p w14:paraId="42A8979B" w14:textId="3C991035" w:rsidR="00B23038" w:rsidRDefault="00B23038" w:rsidP="00B23038">
      <w:r>
        <w:t>HP 460</w:t>
      </w:r>
      <w:r>
        <w:tab/>
      </w:r>
      <w:r w:rsidR="009D0683">
        <w:tab/>
      </w:r>
      <w:r>
        <w:t>Curriculum Design in Physical Education 3</w:t>
      </w:r>
    </w:p>
    <w:p w14:paraId="45F73965" w14:textId="30322B49" w:rsidR="00B23038" w:rsidRDefault="00B23038" w:rsidP="00B23038">
      <w:r>
        <w:t>SPED 405</w:t>
      </w:r>
      <w:r>
        <w:tab/>
        <w:t>Individuals with Exceptional Needs 3</w:t>
      </w:r>
    </w:p>
    <w:p w14:paraId="3861B13B" w14:textId="77777777" w:rsidR="00B23038" w:rsidRPr="009D0683" w:rsidRDefault="00B23038" w:rsidP="00B23038">
      <w:pPr>
        <w:rPr>
          <w:b/>
          <w:bCs/>
        </w:rPr>
      </w:pPr>
      <w:r w:rsidRPr="009D0683">
        <w:rPr>
          <w:b/>
          <w:bCs/>
        </w:rPr>
        <w:t>General Electives</w:t>
      </w:r>
    </w:p>
    <w:p w14:paraId="1DF8B118" w14:textId="2A2DEFDD" w:rsidR="00B23038" w:rsidRDefault="00B23038" w:rsidP="00B23038">
      <w:r>
        <w:t>General Elective: 1 credit</w:t>
      </w:r>
    </w:p>
    <w:p w14:paraId="68AEB271" w14:textId="77777777" w:rsidR="00B23038" w:rsidRPr="009D0683" w:rsidRDefault="00B23038" w:rsidP="00B23038">
      <w:pPr>
        <w:rPr>
          <w:b/>
          <w:bCs/>
        </w:rPr>
      </w:pPr>
      <w:r w:rsidRPr="009D0683">
        <w:rPr>
          <w:b/>
          <w:bCs/>
        </w:rPr>
        <w:t>Other Graduation Requirements</w:t>
      </w:r>
    </w:p>
    <w:p w14:paraId="11009942" w14:textId="77777777" w:rsidR="00B23038" w:rsidRDefault="00B23038" w:rsidP="00B23038">
      <w:r>
        <w:t>K-12 Education: Refer to the list of required professional education courses. KSP 220W Human Relations in a Multicultural Society is included in the required general education section. Therefore, total professional education credits counted in this section will be 27 instead of 30.</w:t>
      </w:r>
    </w:p>
    <w:p w14:paraId="2343FCE4" w14:textId="77777777" w:rsidR="009D0683" w:rsidRDefault="009D0683" w:rsidP="00B23038"/>
    <w:p w14:paraId="13152FBF" w14:textId="77777777" w:rsidR="009D0683" w:rsidRDefault="00B23038" w:rsidP="00B23038">
      <w:pPr>
        <w:rPr>
          <w:b/>
          <w:bCs/>
        </w:rPr>
      </w:pPr>
      <w:r w:rsidRPr="009D0683">
        <w:rPr>
          <w:b/>
          <w:bCs/>
        </w:rPr>
        <w:t>Physical Therapy (Pre-Physical Therapy)</w:t>
      </w:r>
    </w:p>
    <w:p w14:paraId="3CF0DDE9" w14:textId="65E4BC35" w:rsidR="00B23038" w:rsidRPr="009D0683" w:rsidRDefault="00B23038" w:rsidP="00B23038">
      <w:pPr>
        <w:rPr>
          <w:b/>
          <w:bCs/>
        </w:rPr>
      </w:pPr>
      <w:r>
        <w:lastRenderedPageBreak/>
        <w:t>Total Credits: 53</w:t>
      </w:r>
    </w:p>
    <w:p w14:paraId="7F7E01DE" w14:textId="7885DE13" w:rsidR="00B23038" w:rsidRPr="009D0683" w:rsidRDefault="009D0683" w:rsidP="00B23038">
      <w:pPr>
        <w:rPr>
          <w:b/>
          <w:bCs/>
        </w:rPr>
      </w:pPr>
      <w:r>
        <w:rPr>
          <w:b/>
          <w:bCs/>
        </w:rPr>
        <w:t>Summary</w:t>
      </w:r>
    </w:p>
    <w:p w14:paraId="201A93C4" w14:textId="77777777" w:rsidR="00B23038" w:rsidRDefault="00B23038" w:rsidP="00B23038">
      <w:r>
        <w:t>Allied Health Advising Team</w:t>
      </w:r>
    </w:p>
    <w:p w14:paraId="36A39242" w14:textId="77777777" w:rsidR="00B23038" w:rsidRDefault="00B23038" w:rsidP="00B23038">
      <w:r>
        <w:t>Wissink Hall 360</w:t>
      </w:r>
    </w:p>
    <w:p w14:paraId="3C2EAF77" w14:textId="77777777" w:rsidR="00B23038" w:rsidRDefault="00B23038" w:rsidP="00B23038">
      <w:r>
        <w:t>507-389-6315</w:t>
      </w:r>
    </w:p>
    <w:p w14:paraId="4A9F4E81" w14:textId="74819531" w:rsidR="00B23038" w:rsidRDefault="00B23038" w:rsidP="00B23038">
      <w:r>
        <w:t>ahnadvising@mnsu.edu</w:t>
      </w:r>
    </w:p>
    <w:p w14:paraId="25591C68" w14:textId="1D9A2882" w:rsidR="00B23038" w:rsidRDefault="00B23038" w:rsidP="00B23038">
      <w:r>
        <w:t xml:space="preserve">Physical Therapy is a pre-professional program. The purpose of pre-professional programs is to provide students with the intellectual and academic backgrounds they will need before continuing their education in degrees not offered at Minnesota State Mankato. Acceptance to professional educational institutions is contingent upon academic performance, so students enrolling in pre-professional programs should be highly motivated and realize they are expected to maintain standards of excellence. </w:t>
      </w:r>
    </w:p>
    <w:p w14:paraId="28FB6975" w14:textId="2F8268C0" w:rsidR="00B23038" w:rsidRDefault="00B23038" w:rsidP="00B23038">
      <w:r>
        <w:t>Graduate programs generally do not specify what undergraduate major must be completed. They are concerned about your performance within the major (including GPA) and that you have successfully completed all prerequisite coursework.</w:t>
      </w:r>
    </w:p>
    <w:p w14:paraId="18C80A93" w14:textId="38B6B70B" w:rsidR="00B23038" w:rsidRPr="00873F25" w:rsidRDefault="00B23038" w:rsidP="00B23038">
      <w:pPr>
        <w:rPr>
          <w:b/>
          <w:bCs/>
        </w:rPr>
      </w:pPr>
      <w:r w:rsidRPr="00873F25">
        <w:rPr>
          <w:b/>
          <w:bCs/>
        </w:rPr>
        <w:t>Majors to Consider with Pre-Physical Therapy:</w:t>
      </w:r>
    </w:p>
    <w:p w14:paraId="4D4A6738" w14:textId="77777777" w:rsidR="00B23038" w:rsidRDefault="00B23038" w:rsidP="00B23038">
      <w:r>
        <w:t>Exercise Science-Practitioner</w:t>
      </w:r>
    </w:p>
    <w:p w14:paraId="3A66A390" w14:textId="77777777" w:rsidR="00B23038" w:rsidRDefault="00B23038" w:rsidP="00B23038">
      <w:r>
        <w:t>Biology-Biomedical Sciences</w:t>
      </w:r>
    </w:p>
    <w:p w14:paraId="0E9DAB73" w14:textId="77777777" w:rsidR="00B23038" w:rsidRDefault="00B23038" w:rsidP="00B23038">
      <w:r>
        <w:t>Applied Health Science</w:t>
      </w:r>
    </w:p>
    <w:p w14:paraId="5CBCC24F" w14:textId="2EC71FE3" w:rsidR="00B23038" w:rsidRDefault="00B23038" w:rsidP="00B23038">
      <w:r>
        <w:t>The Pre–Physical Therapy curriculum is primarily a science–based curriculum which meets the standard requirements for admission to most physical therapy programs. The majority of schools require a Bachelor’s degree prior to application for admission, although some still accept students following two or three years of college preparation. It is important that students check requirements for their professional school of choice as some require classes in addition to those contained in this concentration. Most programs also require that the student take the Graduate Record Examination and score at a certain level.</w:t>
      </w:r>
    </w:p>
    <w:p w14:paraId="09A17F89" w14:textId="5AD1B30F" w:rsidR="00B23038" w:rsidRPr="00873F25" w:rsidRDefault="00B23038" w:rsidP="00B23038">
      <w:pPr>
        <w:rPr>
          <w:b/>
          <w:bCs/>
        </w:rPr>
      </w:pPr>
      <w:r w:rsidRPr="00873F25">
        <w:rPr>
          <w:b/>
          <w:bCs/>
        </w:rPr>
        <w:t>Pre-Physical Therapy Concentration Courses</w:t>
      </w:r>
    </w:p>
    <w:p w14:paraId="13A67241" w14:textId="77777777" w:rsidR="00B23038" w:rsidRDefault="00B23038" w:rsidP="00B23038">
      <w:r>
        <w:t>BIOL 105 General Biology I (4 credits)</w:t>
      </w:r>
    </w:p>
    <w:p w14:paraId="7379E607" w14:textId="77777777" w:rsidR="00B23038" w:rsidRDefault="00B23038" w:rsidP="00B23038">
      <w:r>
        <w:t>BIOL 106 General Biology II (4 credits)</w:t>
      </w:r>
    </w:p>
    <w:p w14:paraId="267A8026" w14:textId="77777777" w:rsidR="00B23038" w:rsidRDefault="00B23038" w:rsidP="00B23038">
      <w:r>
        <w:t>BIOL 201 Anatomy and Physiology 1 (4 credits) and BIOL 202 Anatomy and Physiology 2 (4 credits) or BIOL 325 Principles of Human Anatomy (4 credits) and BIOL 330 Principles of Human Physiology (4 credits)</w:t>
      </w:r>
    </w:p>
    <w:p w14:paraId="4492F0F8" w14:textId="77777777" w:rsidR="00B23038" w:rsidRDefault="00B23038" w:rsidP="00B23038">
      <w:r>
        <w:t>PHYS 211 Principles of Physics I (4 credits)</w:t>
      </w:r>
    </w:p>
    <w:p w14:paraId="543338A7" w14:textId="77777777" w:rsidR="00B23038" w:rsidRDefault="00B23038" w:rsidP="00B23038">
      <w:r>
        <w:t xml:space="preserve">PHYS 212 Principles of Physics II (4 credits) </w:t>
      </w:r>
    </w:p>
    <w:p w14:paraId="4C114159" w14:textId="77777777" w:rsidR="00B23038" w:rsidRDefault="00B23038" w:rsidP="00B23038">
      <w:r>
        <w:lastRenderedPageBreak/>
        <w:t xml:space="preserve">MATH 112 College Algebra (4 credits) and MATH 113 Trigonometry (3 credits) or MATH 115 Precalculus (4 credits) </w:t>
      </w:r>
    </w:p>
    <w:p w14:paraId="4D04D5A3" w14:textId="77777777" w:rsidR="00B23038" w:rsidRDefault="00B23038" w:rsidP="00B23038">
      <w:r>
        <w:t>STAT 154 Elementary Statistics (4 credits)</w:t>
      </w:r>
    </w:p>
    <w:p w14:paraId="4D84B40B" w14:textId="77777777" w:rsidR="00B23038" w:rsidRDefault="00B23038" w:rsidP="00B23038">
      <w:r>
        <w:t>CHEM 201 General Chemistry I (5 credits)</w:t>
      </w:r>
    </w:p>
    <w:p w14:paraId="76FBDE10" w14:textId="77777777" w:rsidR="00B23038" w:rsidRDefault="00B23038" w:rsidP="00B23038">
      <w:r>
        <w:t>CHEM 202 General Chemistry II (5 credits)</w:t>
      </w:r>
    </w:p>
    <w:p w14:paraId="3783045F" w14:textId="77777777" w:rsidR="00B23038" w:rsidRDefault="00B23038" w:rsidP="00B23038">
      <w:r>
        <w:t>PSYC 101 Introduction to Psychological Science (4 credits)</w:t>
      </w:r>
    </w:p>
    <w:p w14:paraId="384B9464" w14:textId="77777777" w:rsidR="00B23038" w:rsidRDefault="00B23038" w:rsidP="00B23038">
      <w:r>
        <w:t>KSP 235 Human Development (3 credits)-Recommendation only; see graduate program requirements</w:t>
      </w:r>
    </w:p>
    <w:p w14:paraId="46889F0A" w14:textId="77777777" w:rsidR="00B23038" w:rsidRDefault="00B23038" w:rsidP="00B23038">
      <w:r>
        <w:t>PSYC 455 Abnormal Psychology (4 credits)</w:t>
      </w:r>
    </w:p>
    <w:p w14:paraId="024A0CE4" w14:textId="77777777" w:rsidR="00B23038" w:rsidRDefault="00B23038" w:rsidP="00B23038">
      <w:r>
        <w:t>SOC 101 Introduction to Sociology (4 credits)-Recommendation only; see graduate program requirements</w:t>
      </w:r>
    </w:p>
    <w:p w14:paraId="6DDD3A87" w14:textId="77777777" w:rsidR="00B23038" w:rsidRDefault="00B23038" w:rsidP="00B23038">
      <w:r>
        <w:t xml:space="preserve">HLTH 321 Medical Terminology (3 credits) </w:t>
      </w:r>
    </w:p>
    <w:p w14:paraId="5B1B339F" w14:textId="77777777" w:rsidR="00B23038" w:rsidRDefault="00B23038" w:rsidP="00B23038">
      <w:r>
        <w:t>HP 260 Introduction to Exercise Science and Practitioner-Based Professions (3 credits)-Recommendation only; see graduate program requirements</w:t>
      </w:r>
    </w:p>
    <w:p w14:paraId="14ADB808" w14:textId="602BD5B4" w:rsidR="00B23038" w:rsidRDefault="00B23038" w:rsidP="00B23038">
      <w:r>
        <w:t>Total: 53-66 credits</w:t>
      </w:r>
    </w:p>
    <w:p w14:paraId="46B72E2F" w14:textId="1C5DF0C2" w:rsidR="00B23038" w:rsidRDefault="00B23038" w:rsidP="00B23038">
      <w:r>
        <w:t xml:space="preserve">Check the specific prerequisite courses of programs you plan to apply to and tailor the above list to meet those requirements. Also note observation hour requirements in a clinical physical therapy setting (work, volunteer, or shadow) for each program of interest. Exposure to multiple and varied areas of PT practice is highly recommended. </w:t>
      </w:r>
    </w:p>
    <w:p w14:paraId="7AE54AD9" w14:textId="740F3D24" w:rsidR="00B23038" w:rsidRDefault="00B23038" w:rsidP="00B23038">
      <w:r>
        <w:t xml:space="preserve">American Physical Therapy Association: www.apta.org/ProspectiveStudents/ </w:t>
      </w:r>
    </w:p>
    <w:p w14:paraId="49756071" w14:textId="77777777" w:rsidR="00B23038" w:rsidRDefault="00B23038" w:rsidP="00B23038">
      <w:r>
        <w:t>PTCAS (PT Centralized Application Service): http://www.ptcas.org/directoryprogramslist/</w:t>
      </w:r>
    </w:p>
    <w:p w14:paraId="3701A166" w14:textId="77777777" w:rsidR="00B23038" w:rsidRDefault="00B23038" w:rsidP="00B23038"/>
    <w:p w14:paraId="6CE0F56D" w14:textId="77777777" w:rsidR="00B23038" w:rsidRPr="00C6666E" w:rsidRDefault="00B23038" w:rsidP="00B23038">
      <w:pPr>
        <w:rPr>
          <w:b/>
          <w:bCs/>
        </w:rPr>
      </w:pPr>
      <w:r w:rsidRPr="00C6666E">
        <w:rPr>
          <w:b/>
          <w:bCs/>
        </w:rPr>
        <w:t>Physics (BS)</w:t>
      </w:r>
    </w:p>
    <w:p w14:paraId="0D34566E" w14:textId="77777777" w:rsidR="00B23038" w:rsidRDefault="00B23038" w:rsidP="00B23038">
      <w:r>
        <w:t>Total Credits: 120</w:t>
      </w:r>
    </w:p>
    <w:p w14:paraId="2BE468F1" w14:textId="68776D8B" w:rsidR="00B23038" w:rsidRPr="00FB187F" w:rsidRDefault="00B23038" w:rsidP="00B23038">
      <w:pPr>
        <w:rPr>
          <w:b/>
          <w:bCs/>
        </w:rPr>
      </w:pPr>
      <w:r w:rsidRPr="00FB187F">
        <w:rPr>
          <w:b/>
          <w:bCs/>
        </w:rPr>
        <w:t>Polic</w:t>
      </w:r>
      <w:r w:rsidR="00FB187F" w:rsidRPr="00FB187F">
        <w:rPr>
          <w:b/>
          <w:bCs/>
        </w:rPr>
        <w:t>ies</w:t>
      </w:r>
    </w:p>
    <w:p w14:paraId="6F09585E" w14:textId="67C19DCD" w:rsidR="00B23038" w:rsidRDefault="00B23038" w:rsidP="00B23038">
      <w:r w:rsidRPr="00FB187F">
        <w:rPr>
          <w:b/>
          <w:bCs/>
        </w:rPr>
        <w:t>Admission to the major</w:t>
      </w:r>
      <w:r>
        <w:t xml:space="preserve"> is granted by the department. To be admitted to the major, a student must have a minimum of 30 earned credit hours and a minimum cumulative GPA of 2.00 ("C"). Contact the College of Science, Engineering and Technology Advising Center for application procedures.</w:t>
      </w:r>
    </w:p>
    <w:p w14:paraId="362A1CF1" w14:textId="0A481DB8" w:rsidR="00B23038" w:rsidRDefault="00B23038" w:rsidP="00B23038">
      <w:r w:rsidRPr="00FB187F">
        <w:rPr>
          <w:b/>
          <w:bCs/>
        </w:rPr>
        <w:t>GPA policy.</w:t>
      </w:r>
      <w:r>
        <w:t xml:space="preserve"> A minimum GPA of 2.0 in physics courses is required for graduation.</w:t>
      </w:r>
    </w:p>
    <w:p w14:paraId="6C88D7D0" w14:textId="77777777" w:rsidR="00FB187F" w:rsidRDefault="00B23038" w:rsidP="00B23038">
      <w:r w:rsidRPr="00FB187F">
        <w:rPr>
          <w:b/>
          <w:bCs/>
        </w:rPr>
        <w:t>P/N grading policy.</w:t>
      </w:r>
      <w:r>
        <w:t xml:space="preserve"> All physics courses except PHYS 105 and PHYS 480 are open to P/N grading. However, a student majoring or minoring in physics must elect the grade option for all of the required courses except where P/N grading is mandatory.</w:t>
      </w:r>
    </w:p>
    <w:p w14:paraId="7A3B5644" w14:textId="23A63799" w:rsidR="00B23038" w:rsidRDefault="00B23038" w:rsidP="00B23038">
      <w:r w:rsidRPr="00FB187F">
        <w:rPr>
          <w:b/>
          <w:bCs/>
        </w:rPr>
        <w:t>Residency:</w:t>
      </w:r>
      <w:r>
        <w:t xml:space="preserve"> A minimum of 25 percent of the required credits in physics must be taken at Minnesota State University, Mankato for both the major and the minor. Testing for credit by examination is </w:t>
      </w:r>
      <w:r>
        <w:lastRenderedPageBreak/>
        <w:t>available on a case-by-case basis as determined by the chairperson of the Physics and Astronomy department.</w:t>
      </w:r>
    </w:p>
    <w:p w14:paraId="51695AE6" w14:textId="77777777" w:rsidR="00B23038" w:rsidRDefault="00B23038" w:rsidP="00B23038">
      <w:r w:rsidRPr="00283322">
        <w:rPr>
          <w:b/>
          <w:bCs/>
        </w:rPr>
        <w:t>BS degree, double major.</w:t>
      </w:r>
      <w:r>
        <w:t xml:space="preserve"> Students majoring in physics often find a second major in mathematics to be an attractive option. If the BS degree in physics is combined with a BS degree in mathematics, then the following math courses are recommended: MATH 345, MATH 422, MATH 425, and MATH 447. </w:t>
      </w:r>
    </w:p>
    <w:p w14:paraId="5C257839" w14:textId="050111D5" w:rsidR="00B23038" w:rsidRPr="00283322" w:rsidRDefault="00283322" w:rsidP="00B23038">
      <w:pPr>
        <w:rPr>
          <w:b/>
          <w:bCs/>
        </w:rPr>
      </w:pPr>
      <w:r w:rsidRPr="00283322">
        <w:rPr>
          <w:b/>
          <w:bCs/>
        </w:rPr>
        <w:t>Program Requirements</w:t>
      </w:r>
    </w:p>
    <w:p w14:paraId="2481FFFF" w14:textId="77777777" w:rsidR="00B23038" w:rsidRPr="00283322" w:rsidRDefault="00B23038" w:rsidP="00B23038">
      <w:pPr>
        <w:rPr>
          <w:b/>
          <w:bCs/>
        </w:rPr>
      </w:pPr>
      <w:r w:rsidRPr="00283322">
        <w:rPr>
          <w:b/>
          <w:bCs/>
        </w:rPr>
        <w:t>Required General Education</w:t>
      </w:r>
    </w:p>
    <w:p w14:paraId="2A469295" w14:textId="77777777" w:rsidR="00B23038" w:rsidRDefault="00B23038" w:rsidP="00B23038">
      <w:r>
        <w:t>MATH 121</w:t>
      </w:r>
      <w:r>
        <w:tab/>
        <w:t>Calculus I 4</w:t>
      </w:r>
    </w:p>
    <w:p w14:paraId="691EF3A9" w14:textId="7264AA3A" w:rsidR="00B23038" w:rsidRDefault="00B23038" w:rsidP="00B23038">
      <w:r>
        <w:t>PHYS 221</w:t>
      </w:r>
      <w:r>
        <w:tab/>
        <w:t>General Physics I 4</w:t>
      </w:r>
    </w:p>
    <w:p w14:paraId="6376841E" w14:textId="77777777" w:rsidR="00B23038" w:rsidRPr="00283322" w:rsidRDefault="00B23038" w:rsidP="00B23038">
      <w:pPr>
        <w:rPr>
          <w:b/>
          <w:bCs/>
        </w:rPr>
      </w:pPr>
      <w:r w:rsidRPr="00283322">
        <w:rPr>
          <w:b/>
          <w:bCs/>
        </w:rPr>
        <w:t>Major Common Core</w:t>
      </w:r>
    </w:p>
    <w:p w14:paraId="54B7580D" w14:textId="1AE37766" w:rsidR="00B23038" w:rsidRDefault="00B23038" w:rsidP="00B23038">
      <w:r>
        <w:t>CIS 121</w:t>
      </w:r>
      <w:r>
        <w:tab/>
      </w:r>
      <w:r w:rsidR="00283322">
        <w:tab/>
      </w:r>
      <w:r>
        <w:t>Introduction to Programming 4</w:t>
      </w:r>
    </w:p>
    <w:p w14:paraId="18B9CCCE" w14:textId="77777777" w:rsidR="00B23038" w:rsidRDefault="00B23038" w:rsidP="00B23038">
      <w:r>
        <w:t>MATH 122</w:t>
      </w:r>
      <w:r>
        <w:tab/>
        <w:t>Calculus II 4</w:t>
      </w:r>
    </w:p>
    <w:p w14:paraId="2AF2CBC3" w14:textId="77777777" w:rsidR="00B23038" w:rsidRDefault="00B23038" w:rsidP="00B23038">
      <w:r>
        <w:t>MATH 223</w:t>
      </w:r>
      <w:r>
        <w:tab/>
        <w:t>Calculus III 4</w:t>
      </w:r>
    </w:p>
    <w:p w14:paraId="3F7FB1E9" w14:textId="77777777" w:rsidR="00B23038" w:rsidRDefault="00B23038" w:rsidP="00B23038">
      <w:r>
        <w:t>MATH 247</w:t>
      </w:r>
      <w:r>
        <w:tab/>
        <w:t>Linear Algebra I 4</w:t>
      </w:r>
    </w:p>
    <w:p w14:paraId="20D908B8" w14:textId="77777777" w:rsidR="00B23038" w:rsidRDefault="00B23038" w:rsidP="00B23038">
      <w:r>
        <w:t>MATH 321</w:t>
      </w:r>
      <w:r>
        <w:tab/>
        <w:t>Ordinary Differential Equations 4</w:t>
      </w:r>
    </w:p>
    <w:p w14:paraId="413042DA" w14:textId="77777777" w:rsidR="00B23038" w:rsidRDefault="00B23038" w:rsidP="00B23038">
      <w:r>
        <w:t>PHYS 150</w:t>
      </w:r>
      <w:r>
        <w:tab/>
        <w:t>Explorations in physics 1</w:t>
      </w:r>
    </w:p>
    <w:p w14:paraId="73816E06" w14:textId="77777777" w:rsidR="00B23038" w:rsidRDefault="00B23038" w:rsidP="00B23038">
      <w:r>
        <w:t>PHYS 222</w:t>
      </w:r>
      <w:r>
        <w:tab/>
        <w:t>General Physics II 3</w:t>
      </w:r>
    </w:p>
    <w:p w14:paraId="4766CB4C" w14:textId="77777777" w:rsidR="00B23038" w:rsidRDefault="00B23038" w:rsidP="00B23038">
      <w:r>
        <w:t>PHYS 223</w:t>
      </w:r>
      <w:r>
        <w:tab/>
        <w:t>General Physics III 3</w:t>
      </w:r>
    </w:p>
    <w:p w14:paraId="4D920AD6" w14:textId="77777777" w:rsidR="00B23038" w:rsidRDefault="00B23038" w:rsidP="00B23038">
      <w:r>
        <w:t>PHYS 232</w:t>
      </w:r>
      <w:r>
        <w:tab/>
        <w:t>General Physics II Laboratory 1</w:t>
      </w:r>
    </w:p>
    <w:p w14:paraId="76B6809E" w14:textId="77777777" w:rsidR="00B23038" w:rsidRDefault="00B23038" w:rsidP="00B23038">
      <w:r>
        <w:t>PHYS 233</w:t>
      </w:r>
      <w:r>
        <w:tab/>
        <w:t>General Physics III Laboratory 1</w:t>
      </w:r>
    </w:p>
    <w:p w14:paraId="5271152C" w14:textId="77777777" w:rsidR="00B23038" w:rsidRDefault="00B23038" w:rsidP="00B23038">
      <w:r>
        <w:t>PHYS 335</w:t>
      </w:r>
      <w:r>
        <w:tab/>
        <w:t>Modern Physics I 3</w:t>
      </w:r>
    </w:p>
    <w:p w14:paraId="574628DA" w14:textId="77777777" w:rsidR="00B23038" w:rsidRDefault="00B23038" w:rsidP="00B23038">
      <w:r>
        <w:t>PHYS 336</w:t>
      </w:r>
      <w:r>
        <w:tab/>
        <w:t>Modern Physics II 3</w:t>
      </w:r>
    </w:p>
    <w:p w14:paraId="399A144E" w14:textId="77777777" w:rsidR="00B23038" w:rsidRDefault="00B23038" w:rsidP="00B23038">
      <w:r>
        <w:t>PHYS 441</w:t>
      </w:r>
      <w:r>
        <w:tab/>
        <w:t>Mechanics 4</w:t>
      </w:r>
    </w:p>
    <w:p w14:paraId="6709B765" w14:textId="77777777" w:rsidR="00B23038" w:rsidRDefault="00B23038" w:rsidP="00B23038">
      <w:r>
        <w:t>PHYS 447</w:t>
      </w:r>
      <w:r>
        <w:tab/>
        <w:t>Electricity &amp; Magnetism I 3</w:t>
      </w:r>
    </w:p>
    <w:p w14:paraId="7ACD8D55" w14:textId="77777777" w:rsidR="00B23038" w:rsidRDefault="00B23038" w:rsidP="00B23038">
      <w:r>
        <w:t>PHYS 448</w:t>
      </w:r>
      <w:r>
        <w:tab/>
        <w:t>Electricity &amp; Magnetism II 3</w:t>
      </w:r>
    </w:p>
    <w:p w14:paraId="3AB3E872" w14:textId="77777777" w:rsidR="00B23038" w:rsidRDefault="00B23038" w:rsidP="00B23038">
      <w:r>
        <w:t>PHYS 457</w:t>
      </w:r>
      <w:r>
        <w:tab/>
        <w:t>Optics 3</w:t>
      </w:r>
    </w:p>
    <w:p w14:paraId="22E92CEA" w14:textId="77777777" w:rsidR="00B23038" w:rsidRDefault="00B23038" w:rsidP="00B23038">
      <w:r>
        <w:t>PHYS 461</w:t>
      </w:r>
      <w:r>
        <w:tab/>
        <w:t>Quantum Mechanics 4</w:t>
      </w:r>
    </w:p>
    <w:p w14:paraId="666CDC21" w14:textId="77777777" w:rsidR="00B23038" w:rsidRDefault="00B23038" w:rsidP="00B23038">
      <w:r>
        <w:t>PHYS 465</w:t>
      </w:r>
      <w:r>
        <w:tab/>
        <w:t>Computer Applications in Physics 3</w:t>
      </w:r>
    </w:p>
    <w:p w14:paraId="7945D6FF" w14:textId="77777777" w:rsidR="00B23038" w:rsidRDefault="00B23038" w:rsidP="00B23038">
      <w:r>
        <w:t>PHYS 473</w:t>
      </w:r>
      <w:r>
        <w:tab/>
        <w:t>Statistical Physics 3</w:t>
      </w:r>
    </w:p>
    <w:p w14:paraId="0755DBE4" w14:textId="77777777" w:rsidR="00B23038" w:rsidRDefault="00B23038" w:rsidP="00B23038">
      <w:r>
        <w:t>PHYS 475W</w:t>
      </w:r>
      <w:r>
        <w:tab/>
        <w:t>Advanced Laboratory 3</w:t>
      </w:r>
    </w:p>
    <w:p w14:paraId="7BEB86D4" w14:textId="65201A48" w:rsidR="00B23038" w:rsidRDefault="00B23038" w:rsidP="00B23038">
      <w:r>
        <w:lastRenderedPageBreak/>
        <w:t>PHYS 492</w:t>
      </w:r>
      <w:r>
        <w:tab/>
        <w:t>Seminar 1</w:t>
      </w:r>
    </w:p>
    <w:p w14:paraId="15A07C10" w14:textId="77777777" w:rsidR="00B23038" w:rsidRPr="00283322" w:rsidRDefault="00B23038" w:rsidP="00B23038">
      <w:pPr>
        <w:rPr>
          <w:b/>
          <w:bCs/>
        </w:rPr>
      </w:pPr>
      <w:r w:rsidRPr="00283322">
        <w:rPr>
          <w:b/>
          <w:bCs/>
        </w:rPr>
        <w:t>Major Restricted Electives</w:t>
      </w:r>
    </w:p>
    <w:p w14:paraId="48C42DD4" w14:textId="77777777" w:rsidR="00B23038" w:rsidRDefault="00B23038" w:rsidP="00B23038">
      <w:r>
        <w:t>Choose either CIS 122 (4 credits) or both EE 230 (3 credits) and EE 240 (1 credit)</w:t>
      </w:r>
    </w:p>
    <w:p w14:paraId="291F0AD0" w14:textId="1B9D1972" w:rsidR="00B23038" w:rsidRDefault="00B23038" w:rsidP="00B23038">
      <w:r>
        <w:t>CIS 122</w:t>
      </w:r>
      <w:r>
        <w:tab/>
      </w:r>
      <w:r w:rsidR="00283322">
        <w:tab/>
      </w:r>
      <w:r>
        <w:t>Data Structures 4</w:t>
      </w:r>
    </w:p>
    <w:p w14:paraId="26EE9D83" w14:textId="74E5E35B" w:rsidR="00B23038" w:rsidRDefault="00B23038" w:rsidP="00B23038">
      <w:r>
        <w:t>EE 230</w:t>
      </w:r>
      <w:r>
        <w:tab/>
      </w:r>
      <w:r w:rsidR="00283322">
        <w:tab/>
      </w:r>
      <w:r>
        <w:t>Circuit Analysis I 3</w:t>
      </w:r>
    </w:p>
    <w:p w14:paraId="25576E2E" w14:textId="6CE905AA" w:rsidR="00B23038" w:rsidRDefault="00B23038" w:rsidP="00B23038">
      <w:r>
        <w:t>EE 240</w:t>
      </w:r>
      <w:r>
        <w:tab/>
      </w:r>
      <w:r w:rsidR="00283322">
        <w:tab/>
      </w:r>
      <w:r>
        <w:t>Evaluation of Circuits 1</w:t>
      </w:r>
    </w:p>
    <w:p w14:paraId="4BF65E14" w14:textId="06234F68" w:rsidR="00B23038" w:rsidRPr="00283322" w:rsidRDefault="00B23038" w:rsidP="00B23038">
      <w:pPr>
        <w:rPr>
          <w:b/>
          <w:bCs/>
        </w:rPr>
      </w:pPr>
      <w:r w:rsidRPr="00283322">
        <w:rPr>
          <w:b/>
          <w:bCs/>
        </w:rPr>
        <w:t>Major Unrestricted Electives</w:t>
      </w:r>
    </w:p>
    <w:p w14:paraId="76F4FCEA" w14:textId="5757C8DC" w:rsidR="00B23038" w:rsidRPr="00283322" w:rsidRDefault="00B23038" w:rsidP="00B23038">
      <w:pPr>
        <w:rPr>
          <w:b/>
          <w:bCs/>
        </w:rPr>
      </w:pPr>
      <w:r w:rsidRPr="00283322">
        <w:rPr>
          <w:b/>
          <w:bCs/>
        </w:rPr>
        <w:t>Required Electives</w:t>
      </w:r>
      <w:r w:rsidR="00283322">
        <w:rPr>
          <w:b/>
          <w:bCs/>
        </w:rPr>
        <w:t xml:space="preserve"> - </w:t>
      </w:r>
      <w:r>
        <w:t>Choose 4 Credit(s).</w:t>
      </w:r>
    </w:p>
    <w:p w14:paraId="2F978802" w14:textId="5DC192DC" w:rsidR="00B23038" w:rsidRDefault="00B23038" w:rsidP="00B23038">
      <w:r>
        <w:t>AST 351</w:t>
      </w:r>
      <w:r>
        <w:tab/>
      </w:r>
      <w:r w:rsidR="00283322">
        <w:tab/>
      </w:r>
      <w:r>
        <w:t>Telescope Operations 2</w:t>
      </w:r>
    </w:p>
    <w:p w14:paraId="634976E3" w14:textId="662BF42F" w:rsidR="00B23038" w:rsidRDefault="00B23038" w:rsidP="00B23038">
      <w:r>
        <w:t>AST 353</w:t>
      </w:r>
      <w:r>
        <w:tab/>
      </w:r>
      <w:r w:rsidR="00283322">
        <w:tab/>
      </w:r>
      <w:r>
        <w:t>Photometry I 2</w:t>
      </w:r>
    </w:p>
    <w:p w14:paraId="1462CB38" w14:textId="3F43AF5A" w:rsidR="00B23038" w:rsidRDefault="00B23038" w:rsidP="00B23038">
      <w:r>
        <w:t>AST 355</w:t>
      </w:r>
      <w:r>
        <w:tab/>
      </w:r>
      <w:r w:rsidR="00283322">
        <w:tab/>
      </w:r>
      <w:r>
        <w:t>Astrometry 2</w:t>
      </w:r>
    </w:p>
    <w:p w14:paraId="2D1AD446" w14:textId="22AAE856" w:rsidR="00B23038" w:rsidRDefault="00B23038" w:rsidP="00B23038">
      <w:r>
        <w:t>AST 357</w:t>
      </w:r>
      <w:r>
        <w:tab/>
      </w:r>
      <w:r w:rsidR="00283322">
        <w:tab/>
      </w:r>
      <w:r>
        <w:t>Spectroscopy 2</w:t>
      </w:r>
    </w:p>
    <w:p w14:paraId="794E4C5B" w14:textId="11A00084" w:rsidR="00B23038" w:rsidRDefault="00B23038" w:rsidP="00B23038">
      <w:r>
        <w:t>EE 303</w:t>
      </w:r>
      <w:r>
        <w:tab/>
      </w:r>
      <w:r w:rsidR="00283322">
        <w:tab/>
      </w:r>
      <w:r>
        <w:t>Introduction to Solid State Devices 3</w:t>
      </w:r>
    </w:p>
    <w:p w14:paraId="4BD43179" w14:textId="42407031" w:rsidR="00B23038" w:rsidRDefault="00B23038" w:rsidP="00B23038">
      <w:r>
        <w:t>EE 304</w:t>
      </w:r>
      <w:r>
        <w:tab/>
      </w:r>
      <w:r w:rsidR="00283322">
        <w:tab/>
      </w:r>
      <w:r>
        <w:t>Lab: Introduction to Solid State Devices 1</w:t>
      </w:r>
    </w:p>
    <w:p w14:paraId="267AD6E2" w14:textId="77777777" w:rsidR="00B23038" w:rsidRDefault="00B23038" w:rsidP="00B23038">
      <w:r>
        <w:t>MATH 354</w:t>
      </w:r>
      <w:r>
        <w:tab/>
        <w:t>Concepts of Probability &amp; Statistics 4</w:t>
      </w:r>
    </w:p>
    <w:p w14:paraId="51927378" w14:textId="77777777" w:rsidR="00B23038" w:rsidRDefault="00B23038" w:rsidP="00B23038">
      <w:r>
        <w:t>MATH 411</w:t>
      </w:r>
      <w:r>
        <w:tab/>
        <w:t>Introduction to Complex Variables 4</w:t>
      </w:r>
    </w:p>
    <w:p w14:paraId="7A64947D" w14:textId="77777777" w:rsidR="00B23038" w:rsidRDefault="00B23038" w:rsidP="00B23038">
      <w:r>
        <w:t>MATH 422</w:t>
      </w:r>
      <w:r>
        <w:tab/>
        <w:t>Partial Differential Equations 4</w:t>
      </w:r>
    </w:p>
    <w:p w14:paraId="7FA16DB3" w14:textId="77777777" w:rsidR="00B23038" w:rsidRDefault="00B23038" w:rsidP="00B23038">
      <w:r>
        <w:t>MATH 470</w:t>
      </w:r>
      <w:r>
        <w:tab/>
        <w:t>Numerical Analysis I 4</w:t>
      </w:r>
    </w:p>
    <w:p w14:paraId="6EFA7A9D" w14:textId="77777777" w:rsidR="00B23038" w:rsidRDefault="00B23038" w:rsidP="00B23038">
      <w:r>
        <w:t>PHYS 417</w:t>
      </w:r>
      <w:r>
        <w:tab/>
        <w:t>Biophysics 2</w:t>
      </w:r>
    </w:p>
    <w:p w14:paraId="1A3ECC5A" w14:textId="77777777" w:rsidR="00B23038" w:rsidRDefault="00B23038" w:rsidP="00B23038">
      <w:r>
        <w:t>PHYS 453</w:t>
      </w:r>
      <w:r>
        <w:tab/>
        <w:t>Solid State Physics 3</w:t>
      </w:r>
    </w:p>
    <w:p w14:paraId="76326126" w14:textId="77777777" w:rsidR="00B23038" w:rsidRDefault="00B23038" w:rsidP="00B23038">
      <w:r>
        <w:t>PHYS 493</w:t>
      </w:r>
      <w:r>
        <w:tab/>
        <w:t>Undergraduate Research 1-6</w:t>
      </w:r>
    </w:p>
    <w:p w14:paraId="05C5E173" w14:textId="77777777" w:rsidR="00B23038" w:rsidRDefault="00B23038" w:rsidP="00B23038">
      <w:r>
        <w:t>PHYS 499</w:t>
      </w:r>
      <w:r>
        <w:tab/>
        <w:t>Individual Study 1-8</w:t>
      </w:r>
    </w:p>
    <w:p w14:paraId="1366A8F6" w14:textId="77777777" w:rsidR="00B23038" w:rsidRDefault="00B23038" w:rsidP="00B23038">
      <w:r>
        <w:t>STAT 354</w:t>
      </w:r>
      <w:r>
        <w:tab/>
        <w:t>Concepts of Probability &amp; Statistics 4</w:t>
      </w:r>
    </w:p>
    <w:p w14:paraId="49B23AAF" w14:textId="77777777" w:rsidR="00DA7A87" w:rsidRDefault="00DA7A87" w:rsidP="00B23038"/>
    <w:p w14:paraId="2828802D" w14:textId="77777777" w:rsidR="00DA7A87" w:rsidRPr="00283322" w:rsidRDefault="00DA7A87" w:rsidP="00DA7A87">
      <w:pPr>
        <w:rPr>
          <w:b/>
          <w:bCs/>
        </w:rPr>
      </w:pPr>
      <w:r w:rsidRPr="00283322">
        <w:rPr>
          <w:b/>
          <w:bCs/>
        </w:rPr>
        <w:t>Physics Minor</w:t>
      </w:r>
    </w:p>
    <w:p w14:paraId="34CA1651" w14:textId="77777777" w:rsidR="00DA7A87" w:rsidRDefault="00DA7A87" w:rsidP="00DA7A87">
      <w:r>
        <w:t>Total Credits: 26</w:t>
      </w:r>
    </w:p>
    <w:p w14:paraId="64C0E0EF" w14:textId="77777777" w:rsidR="00CF3B23" w:rsidRDefault="00DA7A87" w:rsidP="00DA7A87">
      <w:pPr>
        <w:rPr>
          <w:b/>
          <w:bCs/>
        </w:rPr>
      </w:pPr>
      <w:r w:rsidRPr="00CF3B23">
        <w:rPr>
          <w:b/>
          <w:bCs/>
        </w:rPr>
        <w:t>Polic</w:t>
      </w:r>
      <w:r w:rsidR="00CF3B23" w:rsidRPr="00CF3B23">
        <w:rPr>
          <w:b/>
          <w:bCs/>
        </w:rPr>
        <w:t>ies</w:t>
      </w:r>
    </w:p>
    <w:p w14:paraId="1E215F79" w14:textId="2C35BBCF" w:rsidR="00DA7A87" w:rsidRPr="00982074" w:rsidRDefault="00DA7A87" w:rsidP="00DA7A87">
      <w:pPr>
        <w:rPr>
          <w:b/>
          <w:bCs/>
        </w:rPr>
      </w:pPr>
      <w:r w:rsidRPr="00982074">
        <w:rPr>
          <w:b/>
          <w:bCs/>
        </w:rPr>
        <w:lastRenderedPageBreak/>
        <w:t>Admission</w:t>
      </w:r>
      <w:r>
        <w:t xml:space="preserve"> is granted by the department. To be admitted to the major, a student must have a minimum of 30 earned credit hours and a minimum cumulative GPA of 2.00 ("C"). Contact the College of Science, Engineering and Technology Advising Center for application procedures.</w:t>
      </w:r>
    </w:p>
    <w:p w14:paraId="34DB10C8" w14:textId="108CCD43" w:rsidR="00DA7A87" w:rsidRDefault="00DA7A87" w:rsidP="00DA7A87">
      <w:r w:rsidRPr="00982074">
        <w:rPr>
          <w:b/>
          <w:bCs/>
        </w:rPr>
        <w:t>GPA policy.</w:t>
      </w:r>
      <w:r>
        <w:t xml:space="preserve"> A minimum GPA of 2.0 in physics courses is required for graduation.</w:t>
      </w:r>
    </w:p>
    <w:p w14:paraId="7F7321C4" w14:textId="7C5C61A7" w:rsidR="00DA7A87" w:rsidRDefault="00DA7A87" w:rsidP="00DA7A87">
      <w:r w:rsidRPr="00982074">
        <w:rPr>
          <w:b/>
          <w:bCs/>
        </w:rPr>
        <w:t>P/N grading policy.</w:t>
      </w:r>
      <w:r>
        <w:t xml:space="preserve"> All physics courses except PHYS 105 and PHYS 480 are open to P/N grading. However, a student majoring or minoring in physics must elect the grade option for all of the required courses except where P/N grading is mandatory.</w:t>
      </w:r>
    </w:p>
    <w:p w14:paraId="6FFB9A87" w14:textId="0A679970" w:rsidR="00DA7A87" w:rsidRDefault="00DA7A87" w:rsidP="00DA7A87">
      <w:r w:rsidRPr="00982074">
        <w:rPr>
          <w:b/>
          <w:bCs/>
        </w:rPr>
        <w:t>Residency:</w:t>
      </w:r>
      <w:r>
        <w:t xml:space="preserve"> A minimum of 25 percent of the required credits in physics must be taken at Minnesota State University, Mankato for both the major and the minor. Testing for credit by examination is available on a case-by-case basis as determined by the chairperson of the Physics and Astronomy department.</w:t>
      </w:r>
    </w:p>
    <w:p w14:paraId="22642142" w14:textId="77777777" w:rsidR="00DA7A87" w:rsidRDefault="00DA7A87" w:rsidP="00DA7A87">
      <w:r w:rsidRPr="00982074">
        <w:rPr>
          <w:b/>
          <w:bCs/>
        </w:rPr>
        <w:t>BS degree, double major.</w:t>
      </w:r>
      <w:r>
        <w:t xml:space="preserve"> Students majoring in physics often find a second major in mathematics to be an attractive option. If the BS degree in physics is combined with a BS degree in mathematics, then the following math courses are recommended: MATH 345, MATH 422, MATH 425, and MATH 447.</w:t>
      </w:r>
    </w:p>
    <w:p w14:paraId="5CE547B4" w14:textId="23E782E5" w:rsidR="00DA7A87" w:rsidRPr="00982074" w:rsidRDefault="00982074" w:rsidP="00DA7A87">
      <w:pPr>
        <w:rPr>
          <w:b/>
          <w:bCs/>
        </w:rPr>
      </w:pPr>
      <w:r w:rsidRPr="00982074">
        <w:rPr>
          <w:b/>
          <w:bCs/>
        </w:rPr>
        <w:t>Program Requirements</w:t>
      </w:r>
    </w:p>
    <w:p w14:paraId="62FC9F6D" w14:textId="77777777" w:rsidR="00DA7A87" w:rsidRPr="00982074" w:rsidRDefault="00DA7A87" w:rsidP="00DA7A87">
      <w:pPr>
        <w:rPr>
          <w:b/>
          <w:bCs/>
        </w:rPr>
      </w:pPr>
      <w:r w:rsidRPr="00982074">
        <w:rPr>
          <w:b/>
          <w:bCs/>
        </w:rPr>
        <w:t>Core</w:t>
      </w:r>
    </w:p>
    <w:p w14:paraId="107D0D0A" w14:textId="77777777" w:rsidR="00DA7A87" w:rsidRDefault="00DA7A87" w:rsidP="00DA7A87">
      <w:r>
        <w:t>MATH 121</w:t>
      </w:r>
      <w:r>
        <w:tab/>
        <w:t>Calculus I 4</w:t>
      </w:r>
    </w:p>
    <w:p w14:paraId="2869F673" w14:textId="77777777" w:rsidR="00DA7A87" w:rsidRDefault="00DA7A87" w:rsidP="00DA7A87">
      <w:r>
        <w:t>MATH 122</w:t>
      </w:r>
      <w:r>
        <w:tab/>
        <w:t>Calculus II 4</w:t>
      </w:r>
    </w:p>
    <w:p w14:paraId="04206E00" w14:textId="77777777" w:rsidR="00DA7A87" w:rsidRDefault="00DA7A87" w:rsidP="00DA7A87">
      <w:r>
        <w:t>PHYS 221</w:t>
      </w:r>
      <w:r>
        <w:tab/>
        <w:t>General Physics I 4</w:t>
      </w:r>
    </w:p>
    <w:p w14:paraId="6B28AFC4" w14:textId="77777777" w:rsidR="00DA7A87" w:rsidRDefault="00DA7A87" w:rsidP="00DA7A87">
      <w:r>
        <w:t>PHYS 222</w:t>
      </w:r>
      <w:r>
        <w:tab/>
        <w:t>General Physics II 3</w:t>
      </w:r>
    </w:p>
    <w:p w14:paraId="12EBF422" w14:textId="77777777" w:rsidR="00DA7A87" w:rsidRDefault="00DA7A87" w:rsidP="00DA7A87">
      <w:r>
        <w:t>PHYS 223</w:t>
      </w:r>
      <w:r>
        <w:tab/>
        <w:t>General Physics III 3</w:t>
      </w:r>
    </w:p>
    <w:p w14:paraId="01016EA2" w14:textId="77777777" w:rsidR="00DA7A87" w:rsidRDefault="00DA7A87" w:rsidP="00DA7A87">
      <w:r>
        <w:t>PHYS 335</w:t>
      </w:r>
      <w:r>
        <w:tab/>
        <w:t>Modern Physics I 3</w:t>
      </w:r>
    </w:p>
    <w:p w14:paraId="5E4A4013" w14:textId="2821DD1F" w:rsidR="00DA7A87" w:rsidRDefault="00DA7A87" w:rsidP="00DA7A87">
      <w:r>
        <w:t>PHYS 336</w:t>
      </w:r>
      <w:r>
        <w:tab/>
        <w:t>Modern Physics II 3</w:t>
      </w:r>
    </w:p>
    <w:p w14:paraId="62AAACFB" w14:textId="678AEF15" w:rsidR="00DA7A87" w:rsidRPr="00982074" w:rsidRDefault="00DA7A87" w:rsidP="00DA7A87">
      <w:pPr>
        <w:rPr>
          <w:b/>
          <w:bCs/>
        </w:rPr>
      </w:pPr>
      <w:r w:rsidRPr="00982074">
        <w:rPr>
          <w:b/>
          <w:bCs/>
        </w:rPr>
        <w:t>Restricted Electives</w:t>
      </w:r>
    </w:p>
    <w:p w14:paraId="48BB0C0C" w14:textId="77777777" w:rsidR="00DA7A87" w:rsidRDefault="00DA7A87" w:rsidP="00DA7A87">
      <w:r>
        <w:t>Choose 2 - 4 Credit(s).</w:t>
      </w:r>
    </w:p>
    <w:p w14:paraId="4ACA13A8" w14:textId="77777777" w:rsidR="00DA7A87" w:rsidRDefault="00DA7A87" w:rsidP="00DA7A87">
      <w:r>
        <w:t>PHYS 441</w:t>
      </w:r>
      <w:r>
        <w:tab/>
        <w:t>Mechanics 4</w:t>
      </w:r>
    </w:p>
    <w:p w14:paraId="4560F211" w14:textId="77777777" w:rsidR="00DA7A87" w:rsidRDefault="00DA7A87" w:rsidP="00DA7A87">
      <w:r>
        <w:t>PHYS 447</w:t>
      </w:r>
      <w:r>
        <w:tab/>
        <w:t>Electricity &amp; Magnetism I 3</w:t>
      </w:r>
    </w:p>
    <w:p w14:paraId="33334E71" w14:textId="77777777" w:rsidR="00DA7A87" w:rsidRDefault="00DA7A87" w:rsidP="00DA7A87">
      <w:r>
        <w:t>PHYS 457</w:t>
      </w:r>
      <w:r>
        <w:tab/>
        <w:t>Optics 3</w:t>
      </w:r>
    </w:p>
    <w:p w14:paraId="52551DD7" w14:textId="77777777" w:rsidR="00DA7A87" w:rsidRDefault="00DA7A87" w:rsidP="00DA7A87">
      <w:r>
        <w:t>PHYS 465</w:t>
      </w:r>
      <w:r>
        <w:tab/>
        <w:t>Computer Applications in Physics 3</w:t>
      </w:r>
    </w:p>
    <w:p w14:paraId="2666A450" w14:textId="77777777" w:rsidR="00DA7A87" w:rsidRDefault="00DA7A87" w:rsidP="00DA7A87">
      <w:r>
        <w:t>PHYS 473</w:t>
      </w:r>
      <w:r>
        <w:tab/>
        <w:t>Statistical Physics 3</w:t>
      </w:r>
    </w:p>
    <w:p w14:paraId="6A525606" w14:textId="4ABA576B" w:rsidR="00DA7A87" w:rsidRDefault="00DA7A87" w:rsidP="00DA7A87">
      <w:r>
        <w:t>PHYS 475</w:t>
      </w:r>
      <w:r>
        <w:tab/>
        <w:t>Advanced Laboratory 2</w:t>
      </w:r>
    </w:p>
    <w:p w14:paraId="7B1359FF" w14:textId="77777777" w:rsidR="00DA7A87" w:rsidRDefault="00DA7A87" w:rsidP="00B23038"/>
    <w:p w14:paraId="646C90F9" w14:textId="55821959" w:rsidR="00B23038" w:rsidRPr="00DA7A87" w:rsidRDefault="00B23038" w:rsidP="00B23038">
      <w:pPr>
        <w:rPr>
          <w:b/>
          <w:bCs/>
        </w:rPr>
      </w:pPr>
      <w:r w:rsidRPr="00DA7A87">
        <w:rPr>
          <w:b/>
          <w:bCs/>
        </w:rPr>
        <w:lastRenderedPageBreak/>
        <w:t>Physics Teaching (BS)</w:t>
      </w:r>
    </w:p>
    <w:p w14:paraId="340295B9" w14:textId="77777777" w:rsidR="00B23038" w:rsidRDefault="00B23038" w:rsidP="00B23038">
      <w:r>
        <w:t>Total Credits: 120</w:t>
      </w:r>
    </w:p>
    <w:p w14:paraId="5D83A94C" w14:textId="0453AA50" w:rsidR="00B23038" w:rsidRPr="002666DC" w:rsidRDefault="00B23038" w:rsidP="00B23038">
      <w:pPr>
        <w:rPr>
          <w:b/>
          <w:bCs/>
        </w:rPr>
      </w:pPr>
      <w:r w:rsidRPr="002666DC">
        <w:rPr>
          <w:b/>
          <w:bCs/>
        </w:rPr>
        <w:t>Polic</w:t>
      </w:r>
      <w:r w:rsidR="00440AFD" w:rsidRPr="002666DC">
        <w:rPr>
          <w:b/>
          <w:bCs/>
        </w:rPr>
        <w:t>ies</w:t>
      </w:r>
    </w:p>
    <w:p w14:paraId="4352A51F" w14:textId="26511064" w:rsidR="00B23038" w:rsidRDefault="00B23038" w:rsidP="00B23038">
      <w:r>
        <w:t>All students seeking a teaching license must meet and maintain the requirements to be admitted into professional education. See the 5-12 or K-12 Teaching Programs section in the catalog for admission requirements for professional education and for a list of required professional education courses.</w:t>
      </w:r>
    </w:p>
    <w:p w14:paraId="044AE380" w14:textId="6278965A" w:rsidR="00B23038" w:rsidRDefault="00B23038" w:rsidP="00B23038">
      <w:r w:rsidRPr="002666DC">
        <w:rPr>
          <w:b/>
          <w:bCs/>
        </w:rPr>
        <w:t>GPA Policy.</w:t>
      </w:r>
      <w:r>
        <w:t xml:space="preserve"> Students obtaining a degree in science teaching must maintain a minimum cumulative GPA of 2.50 in the sciences.</w:t>
      </w:r>
    </w:p>
    <w:p w14:paraId="4806583A" w14:textId="77777777" w:rsidR="00B23038" w:rsidRDefault="00B23038" w:rsidP="00B23038">
      <w:r w:rsidRPr="002666DC">
        <w:rPr>
          <w:b/>
          <w:bCs/>
        </w:rPr>
        <w:t>P/N Grading Policy.</w:t>
      </w:r>
      <w:r>
        <w:t xml:space="preserve"> Courses leading to a degree in science teaching may not be taken on a P/N basis except where P/N grading is mandatory.</w:t>
      </w:r>
    </w:p>
    <w:p w14:paraId="0846D843" w14:textId="12259881" w:rsidR="00B23038" w:rsidRPr="002666DC" w:rsidRDefault="002666DC" w:rsidP="00B23038">
      <w:pPr>
        <w:rPr>
          <w:b/>
          <w:bCs/>
        </w:rPr>
      </w:pPr>
      <w:r w:rsidRPr="002666DC">
        <w:rPr>
          <w:b/>
          <w:bCs/>
        </w:rPr>
        <w:t>Program Requirements</w:t>
      </w:r>
    </w:p>
    <w:p w14:paraId="20E32675" w14:textId="77777777" w:rsidR="00B23038" w:rsidRPr="0040449B" w:rsidRDefault="00B23038" w:rsidP="00B23038">
      <w:pPr>
        <w:rPr>
          <w:b/>
          <w:bCs/>
        </w:rPr>
      </w:pPr>
      <w:r w:rsidRPr="0040449B">
        <w:rPr>
          <w:b/>
          <w:bCs/>
        </w:rPr>
        <w:t>Required General Education</w:t>
      </w:r>
    </w:p>
    <w:p w14:paraId="45471F1C" w14:textId="42489B23" w:rsidR="00B23038" w:rsidRDefault="00B23038" w:rsidP="00B23038">
      <w:r>
        <w:t>AST 101</w:t>
      </w:r>
      <w:r w:rsidR="0040449B">
        <w:tab/>
      </w:r>
      <w:r>
        <w:tab/>
        <w:t>Introduction to Astronomy 3</w:t>
      </w:r>
    </w:p>
    <w:p w14:paraId="54814F62" w14:textId="77777777" w:rsidR="00B23038" w:rsidRDefault="00B23038" w:rsidP="00B23038">
      <w:r>
        <w:t>BIOL 105</w:t>
      </w:r>
      <w:r>
        <w:tab/>
        <w:t>General Biology I 4</w:t>
      </w:r>
    </w:p>
    <w:p w14:paraId="7FCF571D" w14:textId="77777777" w:rsidR="00B23038" w:rsidRDefault="00B23038" w:rsidP="00B23038">
      <w:r>
        <w:t>CHEM 201</w:t>
      </w:r>
      <w:r>
        <w:tab/>
        <w:t>General Chemistry I 5</w:t>
      </w:r>
    </w:p>
    <w:p w14:paraId="504DDEAF" w14:textId="77777777" w:rsidR="00B23038" w:rsidRDefault="00B23038" w:rsidP="00B23038">
      <w:r>
        <w:t>GEOL 121</w:t>
      </w:r>
      <w:r>
        <w:tab/>
        <w:t>Physical Geology 4</w:t>
      </w:r>
    </w:p>
    <w:p w14:paraId="5664AFD2" w14:textId="77777777" w:rsidR="00B23038" w:rsidRDefault="00B23038" w:rsidP="00B23038">
      <w:r>
        <w:t>HLTH 240</w:t>
      </w:r>
      <w:r>
        <w:tab/>
        <w:t>Drug Education 3</w:t>
      </w:r>
    </w:p>
    <w:p w14:paraId="6FB9F9BB" w14:textId="77777777" w:rsidR="00B23038" w:rsidRDefault="00B23038" w:rsidP="00B23038">
      <w:r>
        <w:t>KSP 220W</w:t>
      </w:r>
      <w:r>
        <w:tab/>
        <w:t>Human Relations in a Multicultural Society 3</w:t>
      </w:r>
    </w:p>
    <w:p w14:paraId="5B3590CA" w14:textId="13D75EDC" w:rsidR="00B23038" w:rsidRDefault="00B23038" w:rsidP="00B23038">
      <w:r>
        <w:t>MATH 121</w:t>
      </w:r>
      <w:r>
        <w:tab/>
        <w:t>Calculus I 4</w:t>
      </w:r>
    </w:p>
    <w:p w14:paraId="310084E1" w14:textId="77777777" w:rsidR="00B23038" w:rsidRPr="0040449B" w:rsidRDefault="00B23038" w:rsidP="00B23038">
      <w:pPr>
        <w:rPr>
          <w:b/>
          <w:bCs/>
        </w:rPr>
      </w:pPr>
      <w:r w:rsidRPr="0040449B">
        <w:rPr>
          <w:b/>
          <w:bCs/>
        </w:rPr>
        <w:t>Major Common Core</w:t>
      </w:r>
    </w:p>
    <w:p w14:paraId="7BF66A00" w14:textId="77777777" w:rsidR="00B23038" w:rsidRDefault="00B23038" w:rsidP="00B23038">
      <w:r>
        <w:t>PHYS 221, PHYS 222, PHYS 223, PHYS 232 and PHYS 233 may substitute for PHYS 211 and PHYS 212. The additional credit hours will reduce the number of credits on the advanced physics courses.</w:t>
      </w:r>
    </w:p>
    <w:p w14:paraId="374D8008" w14:textId="77777777" w:rsidR="00B23038" w:rsidRDefault="00B23038" w:rsidP="00B23038">
      <w:r>
        <w:t>BIOL 106</w:t>
      </w:r>
      <w:r>
        <w:tab/>
        <w:t>General Biology II 4</w:t>
      </w:r>
    </w:p>
    <w:p w14:paraId="33357A77" w14:textId="77777777" w:rsidR="00B23038" w:rsidRDefault="00B23038" w:rsidP="00B23038">
      <w:r>
        <w:t>GEOL 310</w:t>
      </w:r>
      <w:r>
        <w:tab/>
        <w:t>Earth and Space Systems 3</w:t>
      </w:r>
    </w:p>
    <w:p w14:paraId="25A7EC9E" w14:textId="77777777" w:rsidR="00B23038" w:rsidRDefault="00B23038" w:rsidP="00B23038">
      <w:r>
        <w:t>PHYS 211</w:t>
      </w:r>
      <w:r>
        <w:tab/>
        <w:t>Principles of Physics I 4</w:t>
      </w:r>
    </w:p>
    <w:p w14:paraId="362D2485" w14:textId="77777777" w:rsidR="00B23038" w:rsidRDefault="00B23038" w:rsidP="00B23038">
      <w:r>
        <w:t>PHYS 212</w:t>
      </w:r>
      <w:r>
        <w:tab/>
        <w:t>Principles of Physics II 4</w:t>
      </w:r>
    </w:p>
    <w:p w14:paraId="7CDEC1DA" w14:textId="77777777" w:rsidR="00B23038" w:rsidRDefault="00B23038" w:rsidP="00B23038">
      <w:r>
        <w:t>PHYS 335</w:t>
      </w:r>
      <w:r>
        <w:tab/>
        <w:t>Modern Physics I 3</w:t>
      </w:r>
    </w:p>
    <w:p w14:paraId="08BFC99A" w14:textId="77777777" w:rsidR="00B23038" w:rsidRDefault="00B23038" w:rsidP="00B23038">
      <w:r>
        <w:t>PHYS 336</w:t>
      </w:r>
      <w:r>
        <w:tab/>
        <w:t>Modern Physics II 3</w:t>
      </w:r>
    </w:p>
    <w:p w14:paraId="40A5C0BC" w14:textId="77777777" w:rsidR="00B23038" w:rsidRDefault="00B23038" w:rsidP="00B23038">
      <w:r>
        <w:t>PHYS 465</w:t>
      </w:r>
      <w:r>
        <w:tab/>
        <w:t>Computer Applications in Physics 3</w:t>
      </w:r>
    </w:p>
    <w:p w14:paraId="6FA3FA4F" w14:textId="77777777" w:rsidR="0040449B" w:rsidRDefault="00B23038" w:rsidP="00B23038">
      <w:r>
        <w:t>PHYS 482</w:t>
      </w:r>
      <w:r>
        <w:tab/>
        <w:t>Teaching Methods and Materials in Physical Science 4</w:t>
      </w:r>
    </w:p>
    <w:p w14:paraId="766C694E" w14:textId="0AF5D9A1" w:rsidR="00B23038" w:rsidRDefault="00B23038" w:rsidP="00B23038">
      <w:r>
        <w:lastRenderedPageBreak/>
        <w:t>Choose 2 Credit(s).</w:t>
      </w:r>
      <w:r w:rsidR="0040449B">
        <w:t xml:space="preserve"> </w:t>
      </w:r>
      <w:r>
        <w:t>2 credits are required for the core.</w:t>
      </w:r>
    </w:p>
    <w:p w14:paraId="7592A6D8" w14:textId="79F2967D" w:rsidR="00B23038" w:rsidRDefault="00B23038" w:rsidP="00B23038">
      <w:r>
        <w:t>PHYS 381</w:t>
      </w:r>
      <w:r>
        <w:tab/>
        <w:t>Tutoring Physics 1-3</w:t>
      </w:r>
    </w:p>
    <w:p w14:paraId="24483FD1" w14:textId="2244E08C" w:rsidR="00B23038" w:rsidRDefault="00B23038" w:rsidP="00B23038">
      <w:r>
        <w:t>Choose 2 Credit(s).</w:t>
      </w:r>
      <w:r w:rsidR="0040449B">
        <w:t xml:space="preserve"> </w:t>
      </w:r>
      <w:r>
        <w:t>2 credits are required for the core.</w:t>
      </w:r>
    </w:p>
    <w:p w14:paraId="5C52ECB1" w14:textId="1BF7517E" w:rsidR="00B23038" w:rsidRDefault="00B23038" w:rsidP="00B23038">
      <w:r>
        <w:t>PHYS 493</w:t>
      </w:r>
      <w:r>
        <w:tab/>
        <w:t>Undergraduate Research 1-6</w:t>
      </w:r>
    </w:p>
    <w:p w14:paraId="1FD2D58F" w14:textId="5E37FFF8" w:rsidR="00B23038" w:rsidRPr="0040449B" w:rsidRDefault="00B23038" w:rsidP="00B23038">
      <w:pPr>
        <w:rPr>
          <w:b/>
          <w:bCs/>
        </w:rPr>
      </w:pPr>
      <w:r w:rsidRPr="0040449B">
        <w:rPr>
          <w:b/>
          <w:bCs/>
        </w:rPr>
        <w:t>Physics electives</w:t>
      </w:r>
      <w:r w:rsidR="0040449B">
        <w:rPr>
          <w:b/>
          <w:bCs/>
        </w:rPr>
        <w:t xml:space="preserve"> - </w:t>
      </w:r>
      <w:r>
        <w:t>Choose 8 Credit(s).</w:t>
      </w:r>
      <w:r w:rsidR="0040449B">
        <w:rPr>
          <w:b/>
          <w:bCs/>
        </w:rPr>
        <w:t xml:space="preserve"> </w:t>
      </w:r>
      <w:r>
        <w:t>This is reduced to 4 credits if PHYS 221, PHYS 222, PHYS 223, PHYS 232 and PHYS 233 have been taken in place of PHYS 211 and PHYS 212 in partial fulfillment of the General Science Core requirements. If PHYS 211 and PHYS 212 are completed successfully, PHYS 221, PHYS 222, PHYS 223, PHYS 232 and PHYS 233 may be used to fulfill the Physics Elective credits.</w:t>
      </w:r>
    </w:p>
    <w:p w14:paraId="174FF478" w14:textId="68AA4133" w:rsidR="00B23038" w:rsidRDefault="00B23038" w:rsidP="00B23038">
      <w:r>
        <w:t>PHYS 300 - 499</w:t>
      </w:r>
      <w:r>
        <w:tab/>
      </w:r>
    </w:p>
    <w:p w14:paraId="716260B4" w14:textId="77777777" w:rsidR="00B23038" w:rsidRPr="0040449B" w:rsidRDefault="00B23038" w:rsidP="00B23038">
      <w:pPr>
        <w:rPr>
          <w:b/>
          <w:bCs/>
        </w:rPr>
      </w:pPr>
      <w:r w:rsidRPr="0040449B">
        <w:rPr>
          <w:b/>
          <w:bCs/>
        </w:rPr>
        <w:t>Other Graduation Requirements</w:t>
      </w:r>
    </w:p>
    <w:p w14:paraId="6624D3AC" w14:textId="77777777" w:rsidR="00B23038" w:rsidRDefault="00B23038" w:rsidP="00B23038">
      <w:r>
        <w:t>See the K-12 Teaching Programs section of the catalog for admission requirements for professional education and for a list of required professional education courses.</w:t>
      </w:r>
    </w:p>
    <w:p w14:paraId="2DD9581C" w14:textId="77777777" w:rsidR="00B23038" w:rsidRDefault="00B23038" w:rsidP="00B23038">
      <w:r>
        <w:t>All students seeking a teaching license must meet and maintain the requirements to be admitted into professional education.</w:t>
      </w:r>
    </w:p>
    <w:p w14:paraId="6087F628" w14:textId="77777777" w:rsidR="0040449B" w:rsidRDefault="0040449B" w:rsidP="00B23038"/>
    <w:p w14:paraId="129F7B8E" w14:textId="66B82D66" w:rsidR="00B23038" w:rsidRPr="00257830" w:rsidRDefault="00B23038" w:rsidP="00B23038">
      <w:pPr>
        <w:rPr>
          <w:b/>
          <w:bCs/>
        </w:rPr>
      </w:pPr>
      <w:r w:rsidRPr="0040449B">
        <w:rPr>
          <w:b/>
          <w:bCs/>
        </w:rPr>
        <w:t>Podiatric Medicine and Surgery (Pre-Podiatric Medicine and Surgery)</w:t>
      </w:r>
    </w:p>
    <w:p w14:paraId="0B53A5A5" w14:textId="5D101791" w:rsidR="00B23038" w:rsidRPr="00257830" w:rsidRDefault="00257830" w:rsidP="00B23038">
      <w:pPr>
        <w:rPr>
          <w:b/>
          <w:bCs/>
        </w:rPr>
      </w:pPr>
      <w:r>
        <w:rPr>
          <w:b/>
          <w:bCs/>
        </w:rPr>
        <w:t>Summary</w:t>
      </w:r>
    </w:p>
    <w:p w14:paraId="46C87BE3" w14:textId="59E3B12B" w:rsidR="00B23038" w:rsidRDefault="00B23038" w:rsidP="00B23038">
      <w:r>
        <w:t>Podiatric Medicine and Surgery is a pre-professional program. The purpose of pre-professional programs is to provide students with the intellectual and academic backgrounds they will need before continuing their education in degrees not offered at Minnesota State Mankato. Acceptance to professional educational institutions is contingent upon academic performance, so students enrolling in pre-professional programs should be highly motivated and realize they are expected to maintain standards of excellence. Advisors play an important role in guiding the students enrolled in such programs so students are urged to contact the advisor before enrolling.</w:t>
      </w:r>
    </w:p>
    <w:p w14:paraId="4BFCF2FD" w14:textId="4ED112AF" w:rsidR="00B23038" w:rsidRDefault="00B23038" w:rsidP="00B23038">
      <w:r>
        <w:t>The minimum requirements for admission to a college of podiatric medicine and surgery are the same as for osteopathic medicine and surgery. A minimum of 90 semester hours are required for admission; however, most students admitted to a college of podiatric medicine and surgery have completed undergraduate degrees. Students interested in podiatric medicine will find that majoring in Biomedical Sciences (BS), or Biochemistry (BA or BS) will provide them with appropriate undergraduate training. The Medical College Admissions Test is required for all applicants to colleges of podiatric medicine and surgery. Students in this program should regularly consult with the advisor.</w:t>
      </w:r>
    </w:p>
    <w:p w14:paraId="7DB35AB1" w14:textId="236801D7" w:rsidR="00B23038" w:rsidRDefault="00B23038" w:rsidP="00B23038">
      <w:r>
        <w:t xml:space="preserve">There are no requirements for MATH in this program; however, the student needs prerequisites in Math to take courses in chemistry and physics. </w:t>
      </w:r>
    </w:p>
    <w:p w14:paraId="64AB3641" w14:textId="77777777" w:rsidR="00B23038" w:rsidRDefault="00B23038" w:rsidP="00B23038">
      <w:r w:rsidRPr="00257830">
        <w:rPr>
          <w:b/>
          <w:bCs/>
        </w:rPr>
        <w:t>Required General Education</w:t>
      </w:r>
      <w:r>
        <w:t xml:space="preserve"> (78 credits)</w:t>
      </w:r>
    </w:p>
    <w:p w14:paraId="09FC9E50" w14:textId="77777777" w:rsidR="00B23038" w:rsidRDefault="00B23038" w:rsidP="00B23038">
      <w:r>
        <w:t>ENG 101 Composition (4)</w:t>
      </w:r>
    </w:p>
    <w:p w14:paraId="3B5221EE" w14:textId="77777777" w:rsidR="00B23038" w:rsidRDefault="00B23038" w:rsidP="00B23038">
      <w:r>
        <w:lastRenderedPageBreak/>
        <w:t>ENG 201W Intermediate Writing (4)</w:t>
      </w:r>
    </w:p>
    <w:p w14:paraId="58EC6A25" w14:textId="77777777" w:rsidR="00B23038" w:rsidRDefault="00B23038" w:rsidP="00B23038">
      <w:r>
        <w:t>PSYC 101 Introduction to Psychological Science (4)</w:t>
      </w:r>
    </w:p>
    <w:p w14:paraId="00B1009C" w14:textId="77777777" w:rsidR="00B23038" w:rsidRDefault="00B23038" w:rsidP="00B23038">
      <w:r>
        <w:t>SOC 101 Introduction to Sociology (3)</w:t>
      </w:r>
    </w:p>
    <w:p w14:paraId="0B2A1B74" w14:textId="4020400D" w:rsidR="00B23038" w:rsidRDefault="00B23038" w:rsidP="00B23038">
      <w:r w:rsidRPr="00257830">
        <w:rPr>
          <w:b/>
          <w:bCs/>
        </w:rPr>
        <w:t>Recommended Support Courses</w:t>
      </w:r>
      <w:r>
        <w:t xml:space="preserve"> (4-7 credits)</w:t>
      </w:r>
    </w:p>
    <w:p w14:paraId="696BF00A" w14:textId="77777777" w:rsidR="00B23038" w:rsidRDefault="00B23038" w:rsidP="00B23038">
      <w:r>
        <w:t>MATH 112 College Algebra (4) AND</w:t>
      </w:r>
    </w:p>
    <w:p w14:paraId="6CE4AF58" w14:textId="77777777" w:rsidR="00B23038" w:rsidRDefault="00B23038" w:rsidP="00B23038">
      <w:r>
        <w:t>MATH 113 Trigonometry (3) OR</w:t>
      </w:r>
    </w:p>
    <w:p w14:paraId="1C27C74B" w14:textId="77777777" w:rsidR="00B23038" w:rsidRDefault="00B23038" w:rsidP="00B23038">
      <w:r>
        <w:t xml:space="preserve">MATH 115 Precalculus Mathematics (4) </w:t>
      </w:r>
    </w:p>
    <w:p w14:paraId="771EC625" w14:textId="62D14FE6" w:rsidR="00B23038" w:rsidRDefault="00B23038" w:rsidP="00B23038">
      <w:r w:rsidRPr="00257830">
        <w:rPr>
          <w:b/>
          <w:bCs/>
        </w:rPr>
        <w:t>Required for Majors</w:t>
      </w:r>
      <w:r>
        <w:t xml:space="preserve"> (35 credits)</w:t>
      </w:r>
    </w:p>
    <w:p w14:paraId="72A47A64" w14:textId="77777777" w:rsidR="00B23038" w:rsidRDefault="00B23038" w:rsidP="00B23038">
      <w:r>
        <w:t>BIOL 105 General Biology I (4)</w:t>
      </w:r>
    </w:p>
    <w:p w14:paraId="2AF83F66" w14:textId="77777777" w:rsidR="00B23038" w:rsidRDefault="00B23038" w:rsidP="00B23038">
      <w:r>
        <w:t>BIOL 106 General Biology II (4)</w:t>
      </w:r>
    </w:p>
    <w:p w14:paraId="10A4E348" w14:textId="77777777" w:rsidR="00B23038" w:rsidRDefault="00B23038" w:rsidP="00B23038">
      <w:r>
        <w:t>CHEM 201 General Chemistry I (5)</w:t>
      </w:r>
    </w:p>
    <w:p w14:paraId="20AFEF9D" w14:textId="77777777" w:rsidR="00B23038" w:rsidRDefault="00B23038" w:rsidP="00B23038">
      <w:r>
        <w:t>CHEM 202 General Chemistry II (5)</w:t>
      </w:r>
    </w:p>
    <w:p w14:paraId="18882531" w14:textId="77777777" w:rsidR="00B23038" w:rsidRDefault="00B23038" w:rsidP="00B23038">
      <w:r>
        <w:t>CHEM 322 Organic Chemistry I (4)</w:t>
      </w:r>
    </w:p>
    <w:p w14:paraId="3A078365" w14:textId="77777777" w:rsidR="00B23038" w:rsidRDefault="00B23038" w:rsidP="00B23038">
      <w:r>
        <w:t>CHEM 324 Organic Chemistry II (3)</w:t>
      </w:r>
    </w:p>
    <w:p w14:paraId="4D48952E" w14:textId="77777777" w:rsidR="00B23038" w:rsidRDefault="00B23038" w:rsidP="00B23038">
      <w:r>
        <w:t>CHEM 325 Organic Chemistry II Lab (1)</w:t>
      </w:r>
    </w:p>
    <w:p w14:paraId="748FD73B" w14:textId="77777777" w:rsidR="00B23038" w:rsidRDefault="00B23038" w:rsidP="00B23038">
      <w:r>
        <w:t>CHEM 360 Principles of Biochemistry (4) OR</w:t>
      </w:r>
    </w:p>
    <w:p w14:paraId="4D40E440" w14:textId="77777777" w:rsidR="00B23038" w:rsidRDefault="00B23038" w:rsidP="00B23038">
      <w:r>
        <w:t>CHEM 460 Biochemistry II (3)</w:t>
      </w:r>
    </w:p>
    <w:p w14:paraId="4D8141CB" w14:textId="77777777" w:rsidR="00B23038" w:rsidRDefault="00B23038" w:rsidP="00B23038">
      <w:r>
        <w:t>PHYS 211 Principles of Physics I (4)</w:t>
      </w:r>
    </w:p>
    <w:p w14:paraId="72C5DAB7" w14:textId="77777777" w:rsidR="00B23038" w:rsidRDefault="00B23038" w:rsidP="00B23038">
      <w:r>
        <w:t>PHYS 212 Principles of Physics II (4)</w:t>
      </w:r>
    </w:p>
    <w:p w14:paraId="4C84C434" w14:textId="1FCCAAB8" w:rsidR="00B23038" w:rsidRDefault="00B23038" w:rsidP="00B23038">
      <w:r w:rsidRPr="00257830">
        <w:rPr>
          <w:b/>
          <w:bCs/>
        </w:rPr>
        <w:t>Required Electives</w:t>
      </w:r>
      <w:r>
        <w:t xml:space="preserve"> (40-43 credits)</w:t>
      </w:r>
    </w:p>
    <w:p w14:paraId="1C67D31D" w14:textId="77777777" w:rsidR="00B23038" w:rsidRDefault="00B23038" w:rsidP="00B23038">
      <w:r>
        <w:t>Electives to yield a total of 90 semester credits are required.</w:t>
      </w:r>
    </w:p>
    <w:p w14:paraId="2E86DAE4" w14:textId="77777777" w:rsidR="00E11736" w:rsidRDefault="00E11736" w:rsidP="00B23038"/>
    <w:p w14:paraId="5CB81CDB" w14:textId="77777777" w:rsidR="00B23038" w:rsidRPr="006432E9" w:rsidRDefault="00B23038" w:rsidP="00B23038">
      <w:pPr>
        <w:rPr>
          <w:b/>
          <w:bCs/>
        </w:rPr>
      </w:pPr>
      <w:r w:rsidRPr="006432E9">
        <w:rPr>
          <w:b/>
          <w:bCs/>
        </w:rPr>
        <w:t>Policing Studies (BS)</w:t>
      </w:r>
    </w:p>
    <w:p w14:paraId="1E37F812" w14:textId="77777777" w:rsidR="00B23038" w:rsidRDefault="00B23038" w:rsidP="00B23038">
      <w:r>
        <w:t>Total Credits: 120</w:t>
      </w:r>
    </w:p>
    <w:p w14:paraId="64347D57" w14:textId="1F913A76" w:rsidR="00B23038" w:rsidRPr="006432E9" w:rsidRDefault="006432E9" w:rsidP="00B23038">
      <w:pPr>
        <w:rPr>
          <w:b/>
          <w:bCs/>
        </w:rPr>
      </w:pPr>
      <w:r>
        <w:rPr>
          <w:b/>
          <w:bCs/>
        </w:rPr>
        <w:t>Summary</w:t>
      </w:r>
    </w:p>
    <w:p w14:paraId="4CB9524A" w14:textId="77777777" w:rsidR="00B23038" w:rsidRDefault="00B23038" w:rsidP="00B23038">
      <w:r>
        <w:t xml:space="preserve">Policing Studies BS is designed for individuals seeking a professional career as a peace officer in a law enforcement or related agency who serves multicultural and diverse communities at the individual, local, state, federal, and global levels. This program meets the academic requirements to be eligible to be licensed in the State of Minnesota. </w:t>
      </w:r>
    </w:p>
    <w:p w14:paraId="7C96B8FF" w14:textId="77777777" w:rsidR="00B23038" w:rsidRDefault="00B23038" w:rsidP="00B23038"/>
    <w:p w14:paraId="3D43FFDB" w14:textId="77777777" w:rsidR="00B23038" w:rsidRDefault="00B23038" w:rsidP="00B23038"/>
    <w:p w14:paraId="74BB39B7" w14:textId="6450F927" w:rsidR="00B23038" w:rsidRPr="007E71CC" w:rsidRDefault="00B23038" w:rsidP="00B23038">
      <w:pPr>
        <w:rPr>
          <w:b/>
          <w:bCs/>
        </w:rPr>
      </w:pPr>
      <w:r w:rsidRPr="007E71CC">
        <w:rPr>
          <w:b/>
          <w:bCs/>
        </w:rPr>
        <w:t>Polic</w:t>
      </w:r>
      <w:r w:rsidR="007E71CC" w:rsidRPr="007E71CC">
        <w:rPr>
          <w:b/>
          <w:bCs/>
        </w:rPr>
        <w:t>ies</w:t>
      </w:r>
    </w:p>
    <w:p w14:paraId="5DF63F49" w14:textId="799B354D" w:rsidR="00B23038" w:rsidRPr="007E71CC" w:rsidRDefault="00B23038" w:rsidP="00B23038">
      <w:pPr>
        <w:rPr>
          <w:b/>
          <w:bCs/>
        </w:rPr>
      </w:pPr>
      <w:r w:rsidRPr="007E71CC">
        <w:rPr>
          <w:b/>
          <w:bCs/>
        </w:rPr>
        <w:t>Admission Requirements</w:t>
      </w:r>
    </w:p>
    <w:p w14:paraId="4AE6BB5F" w14:textId="77777777" w:rsidR="00B23038" w:rsidRDefault="00B23038" w:rsidP="00B23038">
      <w:r>
        <w:t>Admission to the degree is granted by the department.</w:t>
      </w:r>
    </w:p>
    <w:p w14:paraId="10AEFBEA" w14:textId="77777777" w:rsidR="00B23038" w:rsidRDefault="00B23038" w:rsidP="00B23038">
      <w:r>
        <w:t>Admission requires satisfaction of departmental GPA and course prerequisites as well as POST board documentation. Since these requirements are subject to change, students should contact the Criminal Justice Department Office for current admission requirements.</w:t>
      </w:r>
    </w:p>
    <w:p w14:paraId="2402EFAA" w14:textId="77777777" w:rsidR="00B23038" w:rsidRDefault="00B23038" w:rsidP="00B23038">
      <w:r>
        <w:t>Both academic and physical agility standards are course requirements for which passing grades are necessary to graduate with the licensing option degree.</w:t>
      </w:r>
    </w:p>
    <w:p w14:paraId="1FB11451" w14:textId="77777777" w:rsidR="00B23038" w:rsidRDefault="00B23038" w:rsidP="00B23038">
      <w:r>
        <w:t>Admission to the licensing degree requires a student must have completed 3 of the 5 lower-division common core courses, CJ101, and CJ255 with a "C" or higher in each course, and a cumulative GPA of 2.6 or higher in the completed CJ courses.</w:t>
      </w:r>
    </w:p>
    <w:p w14:paraId="67652CCF" w14:textId="77777777" w:rsidR="00B23038" w:rsidRDefault="00B23038" w:rsidP="00B23038">
      <w:r>
        <w:t>Must have a cumulative GPA in the major of 2.6 or higher.</w:t>
      </w:r>
    </w:p>
    <w:p w14:paraId="3229131D" w14:textId="7390941D" w:rsidR="00B23038" w:rsidRDefault="00B23038" w:rsidP="00B23038">
      <w:r w:rsidRPr="007E71CC">
        <w:rPr>
          <w:b/>
          <w:bCs/>
        </w:rPr>
        <w:t>GPA Policy.</w:t>
      </w:r>
      <w:r>
        <w:t xml:space="preserve"> Students seeking to graduate with a peace officer bachelor's degree must have an earned 2.6 GPA in the major. They must also earn a grade of "C" or higher in all required criminal justice classes with a CJ designator, POL111, and SOC101.</w:t>
      </w:r>
    </w:p>
    <w:p w14:paraId="603B477A" w14:textId="147959FA" w:rsidR="00B23038" w:rsidRDefault="00B23038" w:rsidP="00B23038">
      <w:r w:rsidRPr="007E71CC">
        <w:rPr>
          <w:b/>
          <w:bCs/>
        </w:rPr>
        <w:t>P/N Grading Policy.</w:t>
      </w:r>
      <w:r>
        <w:t xml:space="preserve"> All criminal justice classes with a CJ designator, except CJ498, must be taken for a grade.</w:t>
      </w:r>
    </w:p>
    <w:p w14:paraId="60F67D76" w14:textId="7BF639BD" w:rsidR="00B23038" w:rsidRDefault="00B23038" w:rsidP="00B23038">
      <w:r w:rsidRPr="007E71CC">
        <w:rPr>
          <w:b/>
          <w:bCs/>
        </w:rPr>
        <w:t>Repeated Course Policy.</w:t>
      </w:r>
      <w:r>
        <w:t xml:space="preserve"> Students majoring in the Peace Officer program may not repeat a CJ, LAWE, or CORR course more than once, and no more than three different LAWE, CJ or CORR classes (including those accepted as transfer credits) may be repeated within a </w:t>
      </w:r>
      <w:proofErr w:type="gramStart"/>
      <w:r>
        <w:t>five year</w:t>
      </w:r>
      <w:proofErr w:type="gramEnd"/>
      <w:r>
        <w:t xml:space="preserve"> period.</w:t>
      </w:r>
    </w:p>
    <w:p w14:paraId="5BF5C1C9" w14:textId="0469A475" w:rsidR="00B23038" w:rsidRDefault="00B23038" w:rsidP="00B23038">
      <w:r w:rsidRPr="007E71CC">
        <w:rPr>
          <w:b/>
          <w:bCs/>
        </w:rPr>
        <w:t>Minimum Courses Policy.</w:t>
      </w:r>
      <w:r>
        <w:t xml:space="preserve"> All students, including transfer students, majoring in the Policing Studies program must take a minimum of five different CJ classes at Minnesota State Mankato for a total of not less than fifteen credit hours. All students, including transfer students, seeking a minor in Policing Studies must take a minimum of three different CJ classes at Minnesota State Mankato for a total of not less than nine credit hours.</w:t>
      </w:r>
    </w:p>
    <w:p w14:paraId="018936DE" w14:textId="52F2E929" w:rsidR="00B23038" w:rsidRDefault="00B23038" w:rsidP="00B23038">
      <w:r w:rsidRPr="007E71CC">
        <w:rPr>
          <w:b/>
          <w:bCs/>
        </w:rPr>
        <w:t>Minnesota Licensure.</w:t>
      </w:r>
      <w:r>
        <w:t xml:space="preserve"> The student must successfully complete the Policing Studies major and a clinical skills program, as well as meet other POST Board and Minnesota State Mankato requirements before being approved to take the POST Board licensure examination. This includes being certified in first aid and CPR (First Responder or EMT currently qualify). Only graduates of certified </w:t>
      </w:r>
      <w:proofErr w:type="gramStart"/>
      <w:r>
        <w:t>two and four year</w:t>
      </w:r>
      <w:proofErr w:type="gramEnd"/>
      <w:r>
        <w:t xml:space="preserve"> academic programs that also meet the requirements of the skills program providers may enter a </w:t>
      </w:r>
      <w:proofErr w:type="spellStart"/>
      <w:r>
        <w:t>clnical</w:t>
      </w:r>
      <w:proofErr w:type="spellEnd"/>
      <w:r>
        <w:t xml:space="preserve"> skills program. The license examination is administered by POST and covers those items included in the POST Board learning objectives.</w:t>
      </w:r>
    </w:p>
    <w:p w14:paraId="080A9707" w14:textId="77777777" w:rsidR="00B23038" w:rsidRDefault="00B23038" w:rsidP="00B23038">
      <w:r w:rsidRPr="007E71CC">
        <w:rPr>
          <w:b/>
          <w:bCs/>
        </w:rPr>
        <w:t>Note:</w:t>
      </w:r>
      <w:r>
        <w:t xml:space="preserve"> Since POST Board rules change from year to year, we advise students to contact the program director, the program academic advisor or their assigned academic advisor for current rules regarding licensure.</w:t>
      </w:r>
    </w:p>
    <w:p w14:paraId="630FE614" w14:textId="77777777" w:rsidR="00114076" w:rsidRDefault="00114076" w:rsidP="00B23038">
      <w:pPr>
        <w:rPr>
          <w:b/>
          <w:bCs/>
        </w:rPr>
      </w:pPr>
      <w:r w:rsidRPr="00114076">
        <w:rPr>
          <w:b/>
          <w:bCs/>
        </w:rPr>
        <w:t>Program Requirements</w:t>
      </w:r>
    </w:p>
    <w:p w14:paraId="295828CF" w14:textId="1D2301FC" w:rsidR="00B23038" w:rsidRPr="00114076" w:rsidRDefault="00B23038" w:rsidP="00B23038">
      <w:pPr>
        <w:rPr>
          <w:b/>
          <w:bCs/>
        </w:rPr>
      </w:pPr>
      <w:r w:rsidRPr="00114076">
        <w:rPr>
          <w:b/>
          <w:bCs/>
        </w:rPr>
        <w:lastRenderedPageBreak/>
        <w:t>Required General Education</w:t>
      </w:r>
    </w:p>
    <w:p w14:paraId="3622556E" w14:textId="73FA7CAE" w:rsidR="00B23038" w:rsidRDefault="00B23038" w:rsidP="00B23038">
      <w:r>
        <w:t>CJ 101</w:t>
      </w:r>
      <w:r>
        <w:tab/>
      </w:r>
      <w:r w:rsidR="00114076">
        <w:tab/>
      </w:r>
      <w:r>
        <w:t>Introduction to Criminal Justice Systems 3</w:t>
      </w:r>
    </w:p>
    <w:p w14:paraId="5E343AB2" w14:textId="6B8E233B" w:rsidR="00B23038" w:rsidRDefault="00B23038" w:rsidP="00B23038">
      <w:r>
        <w:t>CJ 255</w:t>
      </w:r>
      <w:r>
        <w:tab/>
      </w:r>
      <w:r w:rsidR="00114076">
        <w:tab/>
      </w:r>
      <w:r>
        <w:t>Juvenile Delinquency &amp; Justice 3</w:t>
      </w:r>
    </w:p>
    <w:p w14:paraId="14BCA16C" w14:textId="77777777" w:rsidR="00B23038" w:rsidRDefault="00B23038" w:rsidP="00B23038">
      <w:r>
        <w:t>POL 111</w:t>
      </w:r>
      <w:r>
        <w:tab/>
        <w:t>United States Government 4</w:t>
      </w:r>
    </w:p>
    <w:p w14:paraId="6A79C025" w14:textId="59A056AA" w:rsidR="00B23038" w:rsidRDefault="00B23038" w:rsidP="00B23038">
      <w:r>
        <w:t>SOC 101</w:t>
      </w:r>
      <w:r>
        <w:tab/>
        <w:t>Introduction to Sociology 4</w:t>
      </w:r>
    </w:p>
    <w:p w14:paraId="202AFA4D" w14:textId="431C1AD8" w:rsidR="00B23038" w:rsidRPr="00114076" w:rsidRDefault="00B23038" w:rsidP="00B23038">
      <w:pPr>
        <w:rPr>
          <w:b/>
          <w:bCs/>
        </w:rPr>
      </w:pPr>
      <w:r w:rsidRPr="00114076">
        <w:rPr>
          <w:b/>
          <w:bCs/>
        </w:rPr>
        <w:t>Experiential Diverse Cultures</w:t>
      </w:r>
      <w:r w:rsidR="00114076">
        <w:rPr>
          <w:b/>
          <w:bCs/>
        </w:rPr>
        <w:t xml:space="preserve"> </w:t>
      </w:r>
      <w:r>
        <w:t>Choose 3 - 4 Credit(s).</w:t>
      </w:r>
      <w:r w:rsidR="00114076">
        <w:rPr>
          <w:b/>
          <w:bCs/>
        </w:rPr>
        <w:t xml:space="preserve"> </w:t>
      </w:r>
      <w:r>
        <w:t>Must complete at least one course</w:t>
      </w:r>
    </w:p>
    <w:p w14:paraId="2BD10F4D" w14:textId="77777777" w:rsidR="00B23038" w:rsidRDefault="00B23038" w:rsidP="00B23038">
      <w:r>
        <w:t>ELE 222W</w:t>
      </w:r>
      <w:r>
        <w:tab/>
        <w:t>Human Relations in a Multicultural Society 4</w:t>
      </w:r>
    </w:p>
    <w:p w14:paraId="0E44C0B6" w14:textId="77777777" w:rsidR="00B23038" w:rsidRDefault="00B23038" w:rsidP="00B23038">
      <w:r>
        <w:t>ETHN 150</w:t>
      </w:r>
      <w:r>
        <w:tab/>
        <w:t>Multi-Cultural/Ethnic Experience 3</w:t>
      </w:r>
    </w:p>
    <w:p w14:paraId="7EA1C162" w14:textId="77777777" w:rsidR="00B23038" w:rsidRDefault="00B23038" w:rsidP="00B23038">
      <w:r>
        <w:t>GWS 225</w:t>
      </w:r>
      <w:r>
        <w:tab/>
        <w:t>Queer America 4</w:t>
      </w:r>
    </w:p>
    <w:p w14:paraId="1E84C071" w14:textId="77777777" w:rsidR="00B23038" w:rsidRDefault="00B23038" w:rsidP="00B23038">
      <w:r>
        <w:t>GWS 225W</w:t>
      </w:r>
      <w:r>
        <w:tab/>
        <w:t>Queer America 4</w:t>
      </w:r>
    </w:p>
    <w:p w14:paraId="65D781FF" w14:textId="77777777" w:rsidR="00B23038" w:rsidRDefault="00B23038" w:rsidP="00B23038">
      <w:r>
        <w:t>HIST 232</w:t>
      </w:r>
      <w:r>
        <w:tab/>
        <w:t>Islamic Civilizations 4</w:t>
      </w:r>
    </w:p>
    <w:p w14:paraId="17A2F067" w14:textId="77777777" w:rsidR="00B23038" w:rsidRDefault="00B23038" w:rsidP="00B23038">
      <w:r>
        <w:t>HIST 280</w:t>
      </w:r>
      <w:r>
        <w:tab/>
        <w:t>History in Black and White 4</w:t>
      </w:r>
    </w:p>
    <w:p w14:paraId="0AD43567" w14:textId="2584FC90" w:rsidR="00B23038" w:rsidRDefault="00B23038" w:rsidP="00B23038">
      <w:r>
        <w:t>REHB 110W</w:t>
      </w:r>
      <w:r>
        <w:tab/>
        <w:t>Sensitivity to Disability 3</w:t>
      </w:r>
    </w:p>
    <w:p w14:paraId="5017984D" w14:textId="6D180908" w:rsidR="00B23038" w:rsidRPr="00510A57" w:rsidRDefault="00B23038" w:rsidP="00B23038">
      <w:pPr>
        <w:rPr>
          <w:b/>
          <w:bCs/>
        </w:rPr>
      </w:pPr>
      <w:r w:rsidRPr="00510A57">
        <w:rPr>
          <w:b/>
          <w:bCs/>
        </w:rPr>
        <w:t>Values, Ethics, and Critical Thinking</w:t>
      </w:r>
      <w:r w:rsidR="00510A57">
        <w:rPr>
          <w:b/>
          <w:bCs/>
        </w:rPr>
        <w:t xml:space="preserve"> </w:t>
      </w:r>
      <w:r>
        <w:t>Choose 3 Credit(s).</w:t>
      </w:r>
      <w:r w:rsidR="00510A57">
        <w:rPr>
          <w:b/>
          <w:bCs/>
        </w:rPr>
        <w:t xml:space="preserve"> </w:t>
      </w:r>
      <w:r>
        <w:t>Must complete at least one course</w:t>
      </w:r>
    </w:p>
    <w:p w14:paraId="343A9F2F" w14:textId="77777777" w:rsidR="00B23038" w:rsidRDefault="00B23038" w:rsidP="00B23038">
      <w:r>
        <w:t>ANTH 120</w:t>
      </w:r>
      <w:r>
        <w:tab/>
        <w:t>Forensic Science: An Anthropological Approach 4</w:t>
      </w:r>
    </w:p>
    <w:p w14:paraId="47F9A66A" w14:textId="4E1F776F" w:rsidR="00B23038" w:rsidRDefault="00B23038" w:rsidP="00B23038">
      <w:r>
        <w:t>CSP 110</w:t>
      </w:r>
      <w:r w:rsidR="00510A57">
        <w:tab/>
      </w:r>
      <w:r>
        <w:tab/>
        <w:t>Decision Making for Career and Life 3</w:t>
      </w:r>
    </w:p>
    <w:p w14:paraId="4F721044" w14:textId="77777777" w:rsidR="00B23038" w:rsidRDefault="00B23038" w:rsidP="00B23038">
      <w:r>
        <w:t>HLTH 210</w:t>
      </w:r>
      <w:r>
        <w:tab/>
        <w:t>Emergency Medical Responder First Aid &amp; CPR 3</w:t>
      </w:r>
    </w:p>
    <w:p w14:paraId="65E6DFC9" w14:textId="77777777" w:rsidR="00B23038" w:rsidRDefault="00B23038" w:rsidP="00B23038">
      <w:r>
        <w:t>PHIL 110</w:t>
      </w:r>
      <w:r>
        <w:tab/>
        <w:t>Logic and Critical Thinking 3</w:t>
      </w:r>
    </w:p>
    <w:p w14:paraId="65240F1D" w14:textId="77777777" w:rsidR="00B23038" w:rsidRDefault="00B23038" w:rsidP="00B23038">
      <w:r>
        <w:t>PHIL 115W</w:t>
      </w:r>
      <w:r>
        <w:tab/>
        <w:t>Philosophy of Race, Class and Gender 3</w:t>
      </w:r>
    </w:p>
    <w:p w14:paraId="3364B75C" w14:textId="77777777" w:rsidR="00B23038" w:rsidRDefault="00B23038" w:rsidP="00B23038">
      <w:r>
        <w:t>PHIL 120W</w:t>
      </w:r>
      <w:r>
        <w:tab/>
        <w:t>Introduction to Ethics 3</w:t>
      </w:r>
    </w:p>
    <w:p w14:paraId="39DB0682" w14:textId="77777777" w:rsidR="00B23038" w:rsidRDefault="00B23038" w:rsidP="00B23038">
      <w:r>
        <w:t>PHIL 205W</w:t>
      </w:r>
      <w:r>
        <w:tab/>
        <w:t>Culture, Identity, and Diversity 3</w:t>
      </w:r>
    </w:p>
    <w:p w14:paraId="22958B03" w14:textId="77777777" w:rsidR="00B23038" w:rsidRDefault="00B23038" w:rsidP="00B23038">
      <w:r>
        <w:t>URBS 230</w:t>
      </w:r>
      <w:r>
        <w:tab/>
        <w:t>Community Leadership 3</w:t>
      </w:r>
    </w:p>
    <w:p w14:paraId="26D2DAA2" w14:textId="0092761C" w:rsidR="00B23038" w:rsidRDefault="00B23038" w:rsidP="00B23038">
      <w:r>
        <w:t>URBS 230W</w:t>
      </w:r>
      <w:r>
        <w:tab/>
        <w:t>Community Leadership 3</w:t>
      </w:r>
    </w:p>
    <w:p w14:paraId="0EEC7BD5" w14:textId="097B5FCC" w:rsidR="00B23038" w:rsidRPr="00510A57" w:rsidRDefault="00B23038" w:rsidP="00B23038">
      <w:pPr>
        <w:rPr>
          <w:b/>
          <w:bCs/>
        </w:rPr>
      </w:pPr>
      <w:r w:rsidRPr="00510A57">
        <w:rPr>
          <w:b/>
          <w:bCs/>
        </w:rPr>
        <w:t>Diversity and Human Relations</w:t>
      </w:r>
      <w:r w:rsidR="00510A57">
        <w:rPr>
          <w:b/>
          <w:bCs/>
        </w:rPr>
        <w:t xml:space="preserve"> </w:t>
      </w:r>
      <w:r>
        <w:t>Choose 3 - 4 Credit(s).</w:t>
      </w:r>
      <w:r w:rsidR="00510A57">
        <w:rPr>
          <w:b/>
          <w:bCs/>
        </w:rPr>
        <w:t xml:space="preserve"> </w:t>
      </w:r>
      <w:r>
        <w:t>Must complete at least one course</w:t>
      </w:r>
    </w:p>
    <w:p w14:paraId="21574C49" w14:textId="77777777" w:rsidR="00B23038" w:rsidRDefault="00B23038" w:rsidP="00B23038">
      <w:r>
        <w:t>ANTH 240</w:t>
      </w:r>
      <w:r>
        <w:tab/>
        <w:t>Language and Culture 4</w:t>
      </w:r>
    </w:p>
    <w:p w14:paraId="2D163EF3" w14:textId="77777777" w:rsidR="00B23038" w:rsidRDefault="00B23038" w:rsidP="00B23038">
      <w:r>
        <w:t>CDIS 205</w:t>
      </w:r>
      <w:r>
        <w:tab/>
        <w:t>Beginning American Sign Language - Level I 3</w:t>
      </w:r>
    </w:p>
    <w:p w14:paraId="4979AD1E" w14:textId="77777777" w:rsidR="00B23038" w:rsidRDefault="00B23038" w:rsidP="00B23038">
      <w:r>
        <w:t>COMM 203</w:t>
      </w:r>
      <w:r>
        <w:tab/>
        <w:t>Intercultural Communication 4</w:t>
      </w:r>
    </w:p>
    <w:p w14:paraId="5BF3449E" w14:textId="77777777" w:rsidR="00B23038" w:rsidRDefault="00B23038" w:rsidP="00B23038">
      <w:r>
        <w:t>ETHN 100</w:t>
      </w:r>
      <w:r>
        <w:tab/>
        <w:t>American Racial Minorities 3</w:t>
      </w:r>
    </w:p>
    <w:p w14:paraId="1E9C50BF" w14:textId="77777777" w:rsidR="00B23038" w:rsidRDefault="00B23038" w:rsidP="00B23038">
      <w:r>
        <w:t>ETHN 101</w:t>
      </w:r>
      <w:r>
        <w:tab/>
        <w:t>Introduction to Multicultural &amp; Ethnic Studies 3</w:t>
      </w:r>
    </w:p>
    <w:p w14:paraId="6DD25FB7" w14:textId="77777777" w:rsidR="00B23038" w:rsidRDefault="00B23038" w:rsidP="00B23038">
      <w:r>
        <w:lastRenderedPageBreak/>
        <w:t>GEOG 103</w:t>
      </w:r>
      <w:r>
        <w:tab/>
        <w:t>Introductory Cultural Geography 3</w:t>
      </w:r>
    </w:p>
    <w:p w14:paraId="3AAECF64" w14:textId="77777777" w:rsidR="00B23038" w:rsidRDefault="00B23038" w:rsidP="00B23038">
      <w:r>
        <w:t>GWS 110</w:t>
      </w:r>
      <w:r>
        <w:tab/>
        <w:t>Introduction to Gender 4</w:t>
      </w:r>
    </w:p>
    <w:p w14:paraId="5F56F5FC" w14:textId="77777777" w:rsidR="00B23038" w:rsidRDefault="00B23038" w:rsidP="00B23038">
      <w:r>
        <w:t>GWS 110W</w:t>
      </w:r>
      <w:r>
        <w:tab/>
        <w:t>Introduction to Gender 4</w:t>
      </w:r>
    </w:p>
    <w:p w14:paraId="2627A967" w14:textId="77777777" w:rsidR="00B23038" w:rsidRDefault="00B23038" w:rsidP="00B23038">
      <w:r>
        <w:t>HUM 281W</w:t>
      </w:r>
      <w:r>
        <w:tab/>
        <w:t>Human Diversity and Humanities Traditions 4</w:t>
      </w:r>
    </w:p>
    <w:p w14:paraId="5A9A9AA0" w14:textId="77777777" w:rsidR="00B23038" w:rsidRDefault="00B23038" w:rsidP="00B23038">
      <w:r>
        <w:t>PSYC 219</w:t>
      </w:r>
      <w:r>
        <w:tab/>
        <w:t>Psychology of Diversity and Inclusion 4</w:t>
      </w:r>
    </w:p>
    <w:p w14:paraId="1D1BB958" w14:textId="545B7153" w:rsidR="00B23038" w:rsidRDefault="00B23038" w:rsidP="00B23038">
      <w:r>
        <w:t>SOC 208</w:t>
      </w:r>
      <w:r>
        <w:tab/>
        <w:t>Families in Society 4</w:t>
      </w:r>
    </w:p>
    <w:p w14:paraId="5F01B082" w14:textId="5A8ED58F" w:rsidR="00B23038" w:rsidRPr="00510A57" w:rsidRDefault="00B23038" w:rsidP="00B23038">
      <w:pPr>
        <w:rPr>
          <w:b/>
          <w:bCs/>
        </w:rPr>
      </w:pPr>
      <w:r w:rsidRPr="00510A57">
        <w:rPr>
          <w:b/>
          <w:bCs/>
        </w:rPr>
        <w:t>Diversity and Social Justice in Society</w:t>
      </w:r>
      <w:r w:rsidR="00510A57">
        <w:rPr>
          <w:b/>
          <w:bCs/>
        </w:rPr>
        <w:t xml:space="preserve"> </w:t>
      </w:r>
      <w:r>
        <w:t>Choose 3 - 4 Credit(s).</w:t>
      </w:r>
      <w:r w:rsidR="00510A57">
        <w:rPr>
          <w:b/>
          <w:bCs/>
        </w:rPr>
        <w:t xml:space="preserve"> </w:t>
      </w:r>
      <w:r>
        <w:t>Must complete at least one course</w:t>
      </w:r>
    </w:p>
    <w:p w14:paraId="5EDD546D" w14:textId="34A3BC45" w:rsidR="00B23038" w:rsidRDefault="00B23038" w:rsidP="00B23038">
      <w:r>
        <w:t>AIS 101</w:t>
      </w:r>
      <w:r>
        <w:tab/>
      </w:r>
      <w:r w:rsidR="00510A57">
        <w:tab/>
      </w:r>
      <w:r>
        <w:t>Introduction to American Indigenous Studies 3</w:t>
      </w:r>
    </w:p>
    <w:p w14:paraId="6BFCB455" w14:textId="77777777" w:rsidR="00B23038" w:rsidRDefault="00B23038" w:rsidP="00B23038">
      <w:r>
        <w:t>AIS 210W</w:t>
      </w:r>
      <w:r>
        <w:tab/>
        <w:t>Oral Traditions 3</w:t>
      </w:r>
    </w:p>
    <w:p w14:paraId="589F1FCE" w14:textId="77777777" w:rsidR="00B23038" w:rsidRDefault="00B23038" w:rsidP="00B23038">
      <w:r>
        <w:t>AIS 220W</w:t>
      </w:r>
      <w:r>
        <w:tab/>
        <w:t>Introduction to Tribal Sovereignty 3</w:t>
      </w:r>
    </w:p>
    <w:p w14:paraId="6B9416A6" w14:textId="77777777" w:rsidR="00B23038" w:rsidRDefault="00B23038" w:rsidP="00B23038">
      <w:r>
        <w:t>ETHN 201W</w:t>
      </w:r>
      <w:r>
        <w:tab/>
        <w:t>Perspectives on African Americans 3</w:t>
      </w:r>
    </w:p>
    <w:p w14:paraId="2B35BEF7" w14:textId="77777777" w:rsidR="00B23038" w:rsidRDefault="00B23038" w:rsidP="00B23038">
      <w:r>
        <w:t>ETHN 203W</w:t>
      </w:r>
      <w:r>
        <w:tab/>
        <w:t>Perspectives on Asian Americans 3</w:t>
      </w:r>
    </w:p>
    <w:p w14:paraId="47EBC97F" w14:textId="77777777" w:rsidR="00B23038" w:rsidRDefault="00B23038" w:rsidP="00B23038">
      <w:r>
        <w:t>ETHN 204W</w:t>
      </w:r>
      <w:r>
        <w:tab/>
        <w:t>Perspectives on Latinos/Hispanics 3</w:t>
      </w:r>
    </w:p>
    <w:p w14:paraId="3B9DD6B8" w14:textId="77777777" w:rsidR="00B23038" w:rsidRDefault="00B23038" w:rsidP="00B23038">
      <w:r>
        <w:t>GWS 120</w:t>
      </w:r>
      <w:r>
        <w:tab/>
        <w:t>Violence and Gender 4</w:t>
      </w:r>
    </w:p>
    <w:p w14:paraId="3143128F" w14:textId="77777777" w:rsidR="00B23038" w:rsidRDefault="00B23038" w:rsidP="00B23038">
      <w:r>
        <w:t>GWS 120W</w:t>
      </w:r>
      <w:r>
        <w:tab/>
        <w:t>Violence and Gender 4</w:t>
      </w:r>
    </w:p>
    <w:p w14:paraId="2914127C" w14:textId="293CCC44" w:rsidR="00B23038" w:rsidRDefault="00B23038" w:rsidP="00B23038">
      <w:r>
        <w:t>GWS 222</w:t>
      </w:r>
      <w:r>
        <w:tab/>
        <w:t>Gender, Law, &amp; Justice 4</w:t>
      </w:r>
    </w:p>
    <w:p w14:paraId="1B7B3F0A" w14:textId="2F98440A" w:rsidR="00B23038" w:rsidRPr="00510A57" w:rsidRDefault="00B23038" w:rsidP="00B23038">
      <w:pPr>
        <w:rPr>
          <w:b/>
          <w:bCs/>
        </w:rPr>
      </w:pPr>
      <w:r w:rsidRPr="00510A57">
        <w:rPr>
          <w:b/>
          <w:bCs/>
        </w:rPr>
        <w:t>Social and Political Perspectives</w:t>
      </w:r>
      <w:r w:rsidR="00510A57">
        <w:rPr>
          <w:b/>
          <w:bCs/>
        </w:rPr>
        <w:t xml:space="preserve"> </w:t>
      </w:r>
      <w:r>
        <w:t>Choose 6 - 8 Credit(s).</w:t>
      </w:r>
      <w:r w:rsidR="00510A57">
        <w:rPr>
          <w:b/>
          <w:bCs/>
        </w:rPr>
        <w:t xml:space="preserve"> </w:t>
      </w:r>
      <w:r>
        <w:t>Must complete at least two courses from at least two different disciplines.</w:t>
      </w:r>
    </w:p>
    <w:p w14:paraId="622E18CE" w14:textId="77777777" w:rsidR="00B23038" w:rsidRDefault="00B23038" w:rsidP="00B23038">
      <w:r>
        <w:t>CHEM 134</w:t>
      </w:r>
      <w:r>
        <w:tab/>
        <w:t>Mind Altering Substances 3</w:t>
      </w:r>
    </w:p>
    <w:p w14:paraId="1D7A7D31" w14:textId="7F770A65" w:rsidR="00B23038" w:rsidRDefault="00B23038" w:rsidP="00B23038">
      <w:r>
        <w:t>CJ 225</w:t>
      </w:r>
      <w:r>
        <w:tab/>
      </w:r>
      <w:r w:rsidR="00510A57">
        <w:tab/>
      </w:r>
      <w:r>
        <w:t>History of Prisons and Punishment 3</w:t>
      </w:r>
    </w:p>
    <w:p w14:paraId="7F2178EB" w14:textId="77777777" w:rsidR="00B23038" w:rsidRDefault="00B23038" w:rsidP="00B23038">
      <w:r>
        <w:t>COMM 280</w:t>
      </w:r>
      <w:r>
        <w:tab/>
        <w:t>Social Media and Society 4</w:t>
      </w:r>
    </w:p>
    <w:p w14:paraId="4228D172" w14:textId="77777777" w:rsidR="00B23038" w:rsidRDefault="00B23038" w:rsidP="00B23038">
      <w:r>
        <w:t>ETHN 220W</w:t>
      </w:r>
      <w:r>
        <w:tab/>
        <w:t>Civil Rights in the U.S. 3</w:t>
      </w:r>
    </w:p>
    <w:p w14:paraId="32F7E8D8" w14:textId="77777777" w:rsidR="00B23038" w:rsidRDefault="00B23038" w:rsidP="00B23038">
      <w:r>
        <w:t>GWS 230</w:t>
      </w:r>
      <w:r>
        <w:tab/>
        <w:t>Gender, Race, and Popular Culture 4</w:t>
      </w:r>
    </w:p>
    <w:p w14:paraId="6BAC658E" w14:textId="77777777" w:rsidR="00B23038" w:rsidRDefault="00B23038" w:rsidP="00B23038">
      <w:r>
        <w:t>HIST 250</w:t>
      </w:r>
      <w:r>
        <w:tab/>
        <w:t>Riot and Revolution in History 4</w:t>
      </w:r>
    </w:p>
    <w:p w14:paraId="4FC0F68A" w14:textId="77777777" w:rsidR="00B23038" w:rsidRDefault="00B23038" w:rsidP="00B23038">
      <w:r>
        <w:t>HIST 268</w:t>
      </w:r>
      <w:r>
        <w:tab/>
        <w:t>History and American Democracy 4</w:t>
      </w:r>
    </w:p>
    <w:p w14:paraId="38BEF303" w14:textId="77777777" w:rsidR="00B23038" w:rsidRDefault="00B23038" w:rsidP="00B23038">
      <w:r>
        <w:t>HLTH 225</w:t>
      </w:r>
      <w:r>
        <w:tab/>
        <w:t>Introduction to Alcohol and Drug Studies 3</w:t>
      </w:r>
    </w:p>
    <w:p w14:paraId="107D7CA1" w14:textId="77777777" w:rsidR="00B23038" w:rsidRDefault="00B23038" w:rsidP="00B23038">
      <w:r>
        <w:t>PHIL 240W</w:t>
      </w:r>
      <w:r>
        <w:tab/>
        <w:t>Law, Justice &amp; Society 3</w:t>
      </w:r>
    </w:p>
    <w:p w14:paraId="3922EB5B" w14:textId="77777777" w:rsidR="00B23038" w:rsidRDefault="00B23038" w:rsidP="00B23038">
      <w:r>
        <w:t>POL 101</w:t>
      </w:r>
      <w:r>
        <w:tab/>
        <w:t>Introduction to Public Life 4</w:t>
      </w:r>
    </w:p>
    <w:p w14:paraId="0BABC4C0" w14:textId="77777777" w:rsidR="00B23038" w:rsidRDefault="00B23038" w:rsidP="00B23038">
      <w:r>
        <w:t>POL 104</w:t>
      </w:r>
      <w:r>
        <w:tab/>
        <w:t>Understanding the U.S. Constitution 4</w:t>
      </w:r>
    </w:p>
    <w:p w14:paraId="57A7A030" w14:textId="77777777" w:rsidR="00B23038" w:rsidRDefault="00B23038" w:rsidP="00B23038">
      <w:r>
        <w:lastRenderedPageBreak/>
        <w:t>PSYC 101</w:t>
      </w:r>
      <w:r>
        <w:tab/>
        <w:t>Introduction to Psychological Science 4</w:t>
      </w:r>
    </w:p>
    <w:p w14:paraId="54B9323E" w14:textId="77777777" w:rsidR="00B23038" w:rsidRDefault="00B23038" w:rsidP="00B23038">
      <w:r>
        <w:t>PSYC 103W</w:t>
      </w:r>
      <w:r>
        <w:tab/>
        <w:t>Psychology Today 3</w:t>
      </w:r>
    </w:p>
    <w:p w14:paraId="5FC96870" w14:textId="77777777" w:rsidR="00B23038" w:rsidRDefault="00B23038" w:rsidP="00B23038">
      <w:r>
        <w:t>SOC 150</w:t>
      </w:r>
      <w:r>
        <w:tab/>
        <w:t>Social Problems 4</w:t>
      </w:r>
    </w:p>
    <w:p w14:paraId="4CB86A73" w14:textId="77777777" w:rsidR="00B23038" w:rsidRDefault="00B23038" w:rsidP="00B23038">
      <w:r>
        <w:t>SOWK 215</w:t>
      </w:r>
      <w:r>
        <w:tab/>
        <w:t>Introduction to Social Welfare Services 4</w:t>
      </w:r>
    </w:p>
    <w:p w14:paraId="59D8AED8" w14:textId="77777777" w:rsidR="00B23038" w:rsidRDefault="00B23038" w:rsidP="00B23038">
      <w:r>
        <w:t>SOWK 215W</w:t>
      </w:r>
      <w:r>
        <w:tab/>
        <w:t>Introduction to Social Welfare Services 4</w:t>
      </w:r>
    </w:p>
    <w:p w14:paraId="06F9780A" w14:textId="158C0E86" w:rsidR="00B23038" w:rsidRDefault="00B23038" w:rsidP="00B23038">
      <w:r>
        <w:t>URBS 150</w:t>
      </w:r>
      <w:r>
        <w:tab/>
        <w:t>Sustainable Communities 3</w:t>
      </w:r>
    </w:p>
    <w:p w14:paraId="38AD7514" w14:textId="1590BA1A" w:rsidR="00B23038" w:rsidRPr="00510A57" w:rsidRDefault="00B23038" w:rsidP="00B23038">
      <w:pPr>
        <w:rPr>
          <w:b/>
          <w:bCs/>
        </w:rPr>
      </w:pPr>
      <w:r w:rsidRPr="00510A57">
        <w:rPr>
          <w:b/>
          <w:bCs/>
        </w:rPr>
        <w:t>Major Common Core</w:t>
      </w:r>
    </w:p>
    <w:p w14:paraId="2560E68F" w14:textId="636CCFE7" w:rsidR="00B23038" w:rsidRPr="00510A57" w:rsidRDefault="00B23038" w:rsidP="00B23038">
      <w:pPr>
        <w:rPr>
          <w:b/>
          <w:bCs/>
        </w:rPr>
      </w:pPr>
      <w:r w:rsidRPr="00510A57">
        <w:rPr>
          <w:b/>
          <w:bCs/>
        </w:rPr>
        <w:t>Lower Division Core Courses</w:t>
      </w:r>
      <w:r w:rsidR="00510A57">
        <w:rPr>
          <w:b/>
          <w:bCs/>
        </w:rPr>
        <w:t xml:space="preserve"> - </w:t>
      </w:r>
      <w:r>
        <w:t>Choose 16 Credit(s).</w:t>
      </w:r>
    </w:p>
    <w:p w14:paraId="1179C59B" w14:textId="30EEFF81" w:rsidR="00B23038" w:rsidRDefault="00B23038" w:rsidP="00B23038">
      <w:r>
        <w:t>CJ 202</w:t>
      </w:r>
      <w:r>
        <w:tab/>
      </w:r>
      <w:r w:rsidR="0045672E">
        <w:tab/>
      </w:r>
      <w:r>
        <w:t>Community Relations and Peacekeeping 3</w:t>
      </w:r>
    </w:p>
    <w:p w14:paraId="079E93FE" w14:textId="5BCCD107" w:rsidR="00B23038" w:rsidRDefault="00B23038" w:rsidP="00B23038">
      <w:r>
        <w:t>CJ 231</w:t>
      </w:r>
      <w:r>
        <w:tab/>
      </w:r>
      <w:r w:rsidR="0045672E">
        <w:tab/>
      </w:r>
      <w:r>
        <w:t>Criminal Law &amp; Procedures 4</w:t>
      </w:r>
    </w:p>
    <w:p w14:paraId="69A03217" w14:textId="5B7BD93A" w:rsidR="00B23038" w:rsidRDefault="00B23038" w:rsidP="00B23038">
      <w:r>
        <w:t>CJ 232</w:t>
      </w:r>
      <w:r>
        <w:tab/>
      </w:r>
      <w:r w:rsidR="0045672E">
        <w:tab/>
      </w:r>
      <w:r>
        <w:t>Minnesota Laws, Rules, and Statutes 3</w:t>
      </w:r>
    </w:p>
    <w:p w14:paraId="41AE8CC0" w14:textId="39495E30" w:rsidR="00B23038" w:rsidRDefault="00B23038" w:rsidP="00B23038">
      <w:r>
        <w:t>CJ 233</w:t>
      </w:r>
      <w:r>
        <w:tab/>
      </w:r>
      <w:r w:rsidR="0045672E">
        <w:tab/>
      </w:r>
      <w:r>
        <w:t>Criminal Investigation 3</w:t>
      </w:r>
    </w:p>
    <w:p w14:paraId="072AC53A" w14:textId="4EAF224A" w:rsidR="00B23038" w:rsidRDefault="00B23038" w:rsidP="00B23038">
      <w:r>
        <w:t>CJ 242</w:t>
      </w:r>
      <w:r>
        <w:tab/>
      </w:r>
      <w:r w:rsidR="0045672E">
        <w:tab/>
      </w:r>
      <w:r>
        <w:t>Peace Officers and Human Behavior 3</w:t>
      </w:r>
    </w:p>
    <w:p w14:paraId="4BAE2596" w14:textId="5C269929" w:rsidR="00B23038" w:rsidRPr="00510A57" w:rsidRDefault="00B23038" w:rsidP="00B23038">
      <w:pPr>
        <w:rPr>
          <w:b/>
          <w:bCs/>
        </w:rPr>
      </w:pPr>
      <w:r w:rsidRPr="00510A57">
        <w:rPr>
          <w:b/>
          <w:bCs/>
        </w:rPr>
        <w:t>Upper Division Core Courses</w:t>
      </w:r>
      <w:r w:rsidR="00510A57">
        <w:rPr>
          <w:b/>
          <w:bCs/>
        </w:rPr>
        <w:t xml:space="preserve"> - </w:t>
      </w:r>
      <w:r>
        <w:t>Choose 28 Credit(s).</w:t>
      </w:r>
    </w:p>
    <w:p w14:paraId="72E4C421" w14:textId="4FCE9AA0" w:rsidR="00B23038" w:rsidRDefault="00B23038" w:rsidP="00B23038">
      <w:r>
        <w:t>CJ 310</w:t>
      </w:r>
      <w:r>
        <w:tab/>
      </w:r>
      <w:r w:rsidR="00510A57">
        <w:tab/>
      </w:r>
      <w:r>
        <w:t>Research Methods in Criminal Justice &amp; Criminology 3</w:t>
      </w:r>
    </w:p>
    <w:p w14:paraId="4D45219F" w14:textId="440ED912" w:rsidR="00B23038" w:rsidRDefault="00B23038" w:rsidP="00B23038">
      <w:r>
        <w:t>CJ 321</w:t>
      </w:r>
      <w:r>
        <w:tab/>
      </w:r>
      <w:r w:rsidR="00510A57">
        <w:tab/>
      </w:r>
      <w:r>
        <w:t>Victims/Survivors: Criminal Justice Response 3</w:t>
      </w:r>
    </w:p>
    <w:p w14:paraId="70279F82" w14:textId="08AA656E" w:rsidR="00B23038" w:rsidRDefault="00B23038" w:rsidP="00B23038">
      <w:r>
        <w:t>CJ 322</w:t>
      </w:r>
      <w:r>
        <w:tab/>
      </w:r>
      <w:r w:rsidR="00510A57">
        <w:tab/>
      </w:r>
      <w:r>
        <w:t>Peacekeeping in a Diverse Society I 3</w:t>
      </w:r>
    </w:p>
    <w:p w14:paraId="3B1F3AC2" w14:textId="0C01D0EE" w:rsidR="00B23038" w:rsidRDefault="00B23038" w:rsidP="00B23038">
      <w:r>
        <w:t>CJ 331</w:t>
      </w:r>
      <w:r>
        <w:tab/>
      </w:r>
      <w:r w:rsidR="00510A57">
        <w:tab/>
      </w:r>
      <w:r>
        <w:t>Peace Officer Stress and Wellness 3</w:t>
      </w:r>
    </w:p>
    <w:p w14:paraId="381DFA1F" w14:textId="77777777" w:rsidR="00B23038" w:rsidRDefault="00B23038" w:rsidP="00B23038">
      <w:r>
        <w:t>CJ 332W</w:t>
      </w:r>
      <w:r>
        <w:tab/>
        <w:t>Peace Officer Communication Techniques 3</w:t>
      </w:r>
    </w:p>
    <w:p w14:paraId="71114256" w14:textId="3CB8F521" w:rsidR="00B23038" w:rsidRDefault="00B23038" w:rsidP="00B23038">
      <w:r>
        <w:t>CJ 401</w:t>
      </w:r>
      <w:r>
        <w:tab/>
      </w:r>
      <w:r w:rsidR="00510A57">
        <w:tab/>
      </w:r>
      <w:r>
        <w:t>Advanced Crime Theory &amp; Prevention 3</w:t>
      </w:r>
    </w:p>
    <w:p w14:paraId="3E2ADD98" w14:textId="1EA0D572" w:rsidR="00B23038" w:rsidRDefault="00B23038" w:rsidP="00B23038">
      <w:r>
        <w:t>CJ 402</w:t>
      </w:r>
      <w:r>
        <w:tab/>
      </w:r>
      <w:r w:rsidR="00510A57">
        <w:tab/>
      </w:r>
      <w:r>
        <w:t>Criminal Justice Ethics and Leadership 3</w:t>
      </w:r>
    </w:p>
    <w:p w14:paraId="0D83EFE8" w14:textId="77777777" w:rsidR="00B23038" w:rsidRDefault="00B23038" w:rsidP="00B23038">
      <w:r>
        <w:t>CJ 430W</w:t>
      </w:r>
      <w:r>
        <w:tab/>
        <w:t>Peace Officer Technical Writing 3</w:t>
      </w:r>
    </w:p>
    <w:p w14:paraId="19974909" w14:textId="1B2943D1" w:rsidR="00B23038" w:rsidRDefault="00B23038" w:rsidP="00B23038">
      <w:r>
        <w:t>CJ 432</w:t>
      </w:r>
      <w:r>
        <w:tab/>
      </w:r>
      <w:r w:rsidR="00510A57">
        <w:tab/>
      </w:r>
      <w:r>
        <w:t>Peacekeeping in a Diverse Society II 3</w:t>
      </w:r>
    </w:p>
    <w:p w14:paraId="4839F5B5" w14:textId="60AD5382" w:rsidR="00B23038" w:rsidRDefault="00B23038" w:rsidP="00B23038">
      <w:r>
        <w:t>CJ 433</w:t>
      </w:r>
      <w:r>
        <w:tab/>
      </w:r>
      <w:r w:rsidR="00510A57">
        <w:tab/>
      </w:r>
      <w:r>
        <w:t>Peace Officer Senior Seminar 1</w:t>
      </w:r>
    </w:p>
    <w:p w14:paraId="39FE9FC2" w14:textId="5544C63B" w:rsidR="00B23038" w:rsidRPr="00510A57" w:rsidRDefault="00B23038" w:rsidP="00B23038">
      <w:pPr>
        <w:rPr>
          <w:b/>
          <w:bCs/>
        </w:rPr>
      </w:pPr>
      <w:r w:rsidRPr="00510A57">
        <w:rPr>
          <w:b/>
          <w:bCs/>
        </w:rPr>
        <w:t>Community Engagement</w:t>
      </w:r>
      <w:r w:rsidR="00510A57">
        <w:rPr>
          <w:b/>
          <w:bCs/>
        </w:rPr>
        <w:t xml:space="preserve"> - </w:t>
      </w:r>
      <w:r>
        <w:t>Choose 2 Credit(s).</w:t>
      </w:r>
      <w:r w:rsidR="00510A57">
        <w:rPr>
          <w:b/>
          <w:bCs/>
        </w:rPr>
        <w:t xml:space="preserve"> </w:t>
      </w:r>
      <w:r>
        <w:t>Course must be taken twice in different terms for a total of 2 credits</w:t>
      </w:r>
    </w:p>
    <w:p w14:paraId="5802A416" w14:textId="4CF1175B" w:rsidR="00B23038" w:rsidRDefault="00B23038" w:rsidP="00B23038">
      <w:r>
        <w:t>CJ 371</w:t>
      </w:r>
      <w:r>
        <w:tab/>
      </w:r>
      <w:r w:rsidR="00B23A6E">
        <w:tab/>
      </w:r>
      <w:r>
        <w:t>Criminal Justice Community Experiences 1</w:t>
      </w:r>
    </w:p>
    <w:p w14:paraId="785DD327" w14:textId="77777777" w:rsidR="00B23038" w:rsidRPr="00510A57" w:rsidRDefault="00B23038" w:rsidP="00B23038">
      <w:pPr>
        <w:rPr>
          <w:b/>
          <w:bCs/>
        </w:rPr>
      </w:pPr>
      <w:r w:rsidRPr="00510A57">
        <w:rPr>
          <w:b/>
          <w:bCs/>
        </w:rPr>
        <w:t>Major Restricted Electives</w:t>
      </w:r>
    </w:p>
    <w:p w14:paraId="781A1376" w14:textId="48EC6289" w:rsidR="00B23038" w:rsidRPr="00510A57" w:rsidRDefault="00B23038" w:rsidP="00B23038">
      <w:pPr>
        <w:rPr>
          <w:b/>
          <w:bCs/>
        </w:rPr>
      </w:pPr>
      <w:r w:rsidRPr="00510A57">
        <w:rPr>
          <w:b/>
          <w:bCs/>
        </w:rPr>
        <w:lastRenderedPageBreak/>
        <w:t>Required Physical Fitness Electives</w:t>
      </w:r>
      <w:r w:rsidR="00510A57">
        <w:rPr>
          <w:b/>
          <w:bCs/>
        </w:rPr>
        <w:t xml:space="preserve"> - </w:t>
      </w:r>
      <w:r>
        <w:t>Choose 1 - 3 Credit(s).</w:t>
      </w:r>
      <w:r w:rsidR="00510A57">
        <w:rPr>
          <w:b/>
          <w:bCs/>
        </w:rPr>
        <w:t xml:space="preserve"> </w:t>
      </w:r>
      <w:r>
        <w:t>Choose at least 1 credit. Students who have earned at least 2.0 Military credits on their transcript for attending basic training fulfills this requirement.</w:t>
      </w:r>
    </w:p>
    <w:p w14:paraId="1B698151" w14:textId="4C2A85EE" w:rsidR="00B23038" w:rsidRDefault="00B23038" w:rsidP="00B23038">
      <w:r>
        <w:t>CJ 334</w:t>
      </w:r>
      <w:r>
        <w:tab/>
      </w:r>
      <w:r w:rsidR="005F64B5">
        <w:tab/>
      </w:r>
      <w:r>
        <w:t>Physical Wellness for Police 3</w:t>
      </w:r>
    </w:p>
    <w:p w14:paraId="3992C62F" w14:textId="77777777" w:rsidR="00B23038" w:rsidRDefault="00B23038" w:rsidP="00B23038">
      <w:r>
        <w:t>HP 146 - 161</w:t>
      </w:r>
      <w:r>
        <w:tab/>
      </w:r>
    </w:p>
    <w:p w14:paraId="4EC9D709" w14:textId="1660E689" w:rsidR="00B23038" w:rsidRDefault="00B23038" w:rsidP="00B23038">
      <w:r>
        <w:t>HP 103</w:t>
      </w:r>
      <w:r>
        <w:tab/>
      </w:r>
      <w:r w:rsidR="005F64B5">
        <w:tab/>
      </w:r>
      <w:r>
        <w:t>Fitness for Living 1</w:t>
      </w:r>
    </w:p>
    <w:p w14:paraId="304B4591" w14:textId="1E78DEE7" w:rsidR="00B23038" w:rsidRDefault="00B23038" w:rsidP="00B23038">
      <w:r>
        <w:t>HP 117</w:t>
      </w:r>
      <w:r>
        <w:tab/>
      </w:r>
      <w:r w:rsidR="005F64B5">
        <w:tab/>
      </w:r>
      <w:r>
        <w:t>Aerobic Conditioning 1</w:t>
      </w:r>
    </w:p>
    <w:p w14:paraId="52B8A896" w14:textId="1E0C0230" w:rsidR="00B23038" w:rsidRDefault="00B23038" w:rsidP="00B23038">
      <w:r>
        <w:t>HP 130</w:t>
      </w:r>
      <w:r>
        <w:tab/>
      </w:r>
      <w:r w:rsidR="005F64B5">
        <w:tab/>
      </w:r>
      <w:r>
        <w:t>Self-Defense for Women 1</w:t>
      </w:r>
    </w:p>
    <w:p w14:paraId="11286553" w14:textId="4DBC9CBD" w:rsidR="00B23038" w:rsidRDefault="00B23038" w:rsidP="00B23038">
      <w:r>
        <w:t>HP 175</w:t>
      </w:r>
      <w:r>
        <w:tab/>
      </w:r>
      <w:r w:rsidR="005F64B5">
        <w:tab/>
      </w:r>
      <w:r>
        <w:t>Fitness Activities 1</w:t>
      </w:r>
    </w:p>
    <w:p w14:paraId="581C6F7E" w14:textId="4A3C104A" w:rsidR="00B23038" w:rsidRDefault="00B23038" w:rsidP="00B23038">
      <w:r>
        <w:t>MSL 210</w:t>
      </w:r>
      <w:r>
        <w:tab/>
        <w:t>Army Physical Fitness 1</w:t>
      </w:r>
    </w:p>
    <w:p w14:paraId="2A3D3878" w14:textId="1AF79B56" w:rsidR="00B23038" w:rsidRPr="005F64B5" w:rsidRDefault="00B23038" w:rsidP="00B23038">
      <w:pPr>
        <w:rPr>
          <w:b/>
          <w:bCs/>
        </w:rPr>
      </w:pPr>
      <w:r w:rsidRPr="005F64B5">
        <w:rPr>
          <w:b/>
          <w:bCs/>
        </w:rPr>
        <w:t>Program Restricted Electives</w:t>
      </w:r>
      <w:r w:rsidR="005F64B5">
        <w:rPr>
          <w:b/>
          <w:bCs/>
        </w:rPr>
        <w:t xml:space="preserve"> - </w:t>
      </w:r>
      <w:r>
        <w:t>Choose 6 Credit(s).</w:t>
      </w:r>
      <w:r w:rsidR="005F64B5">
        <w:rPr>
          <w:b/>
          <w:bCs/>
        </w:rPr>
        <w:t xml:space="preserve"> </w:t>
      </w:r>
      <w:r>
        <w:t>Choose 6 credits, 3 credits must be at the 300-400 level</w:t>
      </w:r>
    </w:p>
    <w:p w14:paraId="09AC2F16" w14:textId="77777777" w:rsidR="00B23038" w:rsidRDefault="00B23038" w:rsidP="00B23038">
      <w:r>
        <w:t>CJ 100 - 499</w:t>
      </w:r>
      <w:r>
        <w:tab/>
      </w:r>
    </w:p>
    <w:p w14:paraId="2D970A27" w14:textId="77777777" w:rsidR="00B23038" w:rsidRDefault="00B23038" w:rsidP="00B23038">
      <w:r>
        <w:t>GWS 411</w:t>
      </w:r>
      <w:r>
        <w:tab/>
        <w:t>Sexual Assault Victim Advocacy 4</w:t>
      </w:r>
    </w:p>
    <w:p w14:paraId="73678159" w14:textId="77777777" w:rsidR="001444E3" w:rsidRDefault="001444E3" w:rsidP="00B23038">
      <w:pPr>
        <w:rPr>
          <w:b/>
          <w:bCs/>
        </w:rPr>
      </w:pPr>
    </w:p>
    <w:p w14:paraId="166D45A0" w14:textId="763892E0" w:rsidR="00B23038" w:rsidRPr="001444E3" w:rsidRDefault="00B23038" w:rsidP="00B23038">
      <w:pPr>
        <w:rPr>
          <w:b/>
          <w:bCs/>
        </w:rPr>
      </w:pPr>
      <w:r w:rsidRPr="001444E3">
        <w:rPr>
          <w:b/>
          <w:bCs/>
        </w:rPr>
        <w:t>Policing Studies (CERT)</w:t>
      </w:r>
    </w:p>
    <w:p w14:paraId="7914BB3A" w14:textId="77777777" w:rsidR="00B23038" w:rsidRDefault="00B23038" w:rsidP="00B23038">
      <w:r>
        <w:t>Total Credits: 27</w:t>
      </w:r>
    </w:p>
    <w:p w14:paraId="2B5F9170" w14:textId="6FABEE2E" w:rsidR="00B23038" w:rsidRPr="00E05259" w:rsidRDefault="00E05259" w:rsidP="00B23038">
      <w:pPr>
        <w:rPr>
          <w:b/>
          <w:bCs/>
        </w:rPr>
      </w:pPr>
      <w:r>
        <w:rPr>
          <w:b/>
          <w:bCs/>
        </w:rPr>
        <w:t>Summary</w:t>
      </w:r>
    </w:p>
    <w:p w14:paraId="0C5B48C9" w14:textId="7B958382" w:rsidR="00B23038" w:rsidRDefault="00B23038" w:rsidP="00B23038">
      <w:r>
        <w:t>The certificate is for students who already have a conferred bachelor's degree in any discipline who want to meet the education requirements to become a licensed peace officer in the State of Minnesota and work for a law enforcement or related agency. The successful completion of the curriculum in the certificate, along with the successful completion of the clinical skills component, will allow students to be eligible to take the Peace Officer Standard and Training (POST) examination for licensing.</w:t>
      </w:r>
    </w:p>
    <w:p w14:paraId="21880EFD" w14:textId="46A709F1" w:rsidR="00B23038" w:rsidRPr="00195AF4" w:rsidRDefault="00B23038" w:rsidP="00B23038">
      <w:pPr>
        <w:rPr>
          <w:b/>
          <w:bCs/>
        </w:rPr>
      </w:pPr>
      <w:r w:rsidRPr="00195AF4">
        <w:rPr>
          <w:b/>
          <w:bCs/>
        </w:rPr>
        <w:t>Polic</w:t>
      </w:r>
      <w:r w:rsidR="00195AF4" w:rsidRPr="00195AF4">
        <w:rPr>
          <w:b/>
          <w:bCs/>
        </w:rPr>
        <w:t>ies</w:t>
      </w:r>
    </w:p>
    <w:p w14:paraId="7BB3D5B3" w14:textId="77777777" w:rsidR="00B23038" w:rsidRDefault="00B23038" w:rsidP="00B23038">
      <w:r>
        <w:t>Students must have a conferred Bachelor's degree before they start the certificate, this certificate cannot be completed in concurrence with the BS in Criminal Justice at MSU Mankato.</w:t>
      </w:r>
    </w:p>
    <w:p w14:paraId="3D1A3368" w14:textId="77777777" w:rsidR="00B23038" w:rsidRDefault="00B23038" w:rsidP="00B23038">
      <w:r>
        <w:t>Students must achieve a "C" or better in each course with an overall GPA of 2.6 in the certificate.</w:t>
      </w:r>
    </w:p>
    <w:p w14:paraId="3132EE87" w14:textId="77777777" w:rsidR="00B23038" w:rsidRDefault="00B23038" w:rsidP="00B23038">
      <w:r>
        <w:t>Students must complete the academic portion of the certificate and a clinical skills program to eligible to take the POST examination.</w:t>
      </w:r>
    </w:p>
    <w:p w14:paraId="09F59168" w14:textId="5E77A3D1" w:rsidR="00B23038" w:rsidRPr="005303A0" w:rsidRDefault="005303A0" w:rsidP="00B23038">
      <w:pPr>
        <w:rPr>
          <w:b/>
          <w:bCs/>
        </w:rPr>
      </w:pPr>
      <w:r w:rsidRPr="005303A0">
        <w:rPr>
          <w:b/>
          <w:bCs/>
        </w:rPr>
        <w:t>Program Requirements</w:t>
      </w:r>
    </w:p>
    <w:p w14:paraId="2CD7E686" w14:textId="77777777" w:rsidR="00B23038" w:rsidRPr="005303A0" w:rsidRDefault="00B23038" w:rsidP="00B23038">
      <w:pPr>
        <w:rPr>
          <w:b/>
          <w:bCs/>
        </w:rPr>
      </w:pPr>
      <w:r w:rsidRPr="005303A0">
        <w:rPr>
          <w:b/>
          <w:bCs/>
        </w:rPr>
        <w:t>Major Common Core</w:t>
      </w:r>
    </w:p>
    <w:p w14:paraId="71B36ECE" w14:textId="2ED45F05" w:rsidR="00B23038" w:rsidRDefault="00B23038" w:rsidP="00B23038">
      <w:r>
        <w:t>CJ 202</w:t>
      </w:r>
      <w:r>
        <w:tab/>
      </w:r>
      <w:r w:rsidR="005303A0">
        <w:tab/>
      </w:r>
      <w:r>
        <w:t>Community Relations and Peacekeeping 3</w:t>
      </w:r>
    </w:p>
    <w:p w14:paraId="0BAEC3A9" w14:textId="244E1158" w:rsidR="00B23038" w:rsidRDefault="00B23038" w:rsidP="00B23038">
      <w:r>
        <w:lastRenderedPageBreak/>
        <w:t>CJ 231</w:t>
      </w:r>
      <w:r>
        <w:tab/>
      </w:r>
      <w:r w:rsidR="005303A0">
        <w:tab/>
      </w:r>
      <w:r>
        <w:t>Criminal Law &amp; Procedures 4</w:t>
      </w:r>
    </w:p>
    <w:p w14:paraId="4A94D062" w14:textId="61FC1E3B" w:rsidR="00B23038" w:rsidRDefault="00B23038" w:rsidP="00B23038">
      <w:r>
        <w:t>CJ 232</w:t>
      </w:r>
      <w:r>
        <w:tab/>
      </w:r>
      <w:r w:rsidR="005303A0">
        <w:tab/>
      </w:r>
      <w:r>
        <w:t>Minnesota Laws, Rules, and Statutes 3</w:t>
      </w:r>
    </w:p>
    <w:p w14:paraId="4A0B1CF6" w14:textId="20209F4B" w:rsidR="00B23038" w:rsidRDefault="00B23038" w:rsidP="00B23038">
      <w:r>
        <w:t>CJ 233</w:t>
      </w:r>
      <w:r>
        <w:tab/>
      </w:r>
      <w:r w:rsidR="005303A0">
        <w:tab/>
      </w:r>
      <w:r>
        <w:t>Criminal Investigation 3</w:t>
      </w:r>
    </w:p>
    <w:p w14:paraId="2762EFA5" w14:textId="1E8BBC44" w:rsidR="00B23038" w:rsidRDefault="00B23038" w:rsidP="00B23038">
      <w:r>
        <w:t>CJ 242</w:t>
      </w:r>
      <w:r>
        <w:tab/>
      </w:r>
      <w:r w:rsidR="005303A0">
        <w:tab/>
      </w:r>
      <w:r>
        <w:t>Peace Officers and Human Behavior 3</w:t>
      </w:r>
    </w:p>
    <w:p w14:paraId="19906476" w14:textId="71C24322" w:rsidR="00B23038" w:rsidRDefault="00B23038" w:rsidP="00B23038">
      <w:r>
        <w:t>CJ 255</w:t>
      </w:r>
      <w:r>
        <w:tab/>
      </w:r>
      <w:r w:rsidR="005303A0">
        <w:tab/>
      </w:r>
      <w:r>
        <w:t>Juvenile Delinquency &amp; Justice 3</w:t>
      </w:r>
    </w:p>
    <w:p w14:paraId="536ABC56" w14:textId="449665AA" w:rsidR="00B23038" w:rsidRDefault="00B23038" w:rsidP="00B23038">
      <w:r>
        <w:t>CJ 322</w:t>
      </w:r>
      <w:r>
        <w:tab/>
      </w:r>
      <w:r w:rsidR="005303A0">
        <w:tab/>
      </w:r>
      <w:r>
        <w:t>Peacekeeping in a Diverse Society I 3</w:t>
      </w:r>
    </w:p>
    <w:p w14:paraId="40C8154B" w14:textId="77777777" w:rsidR="00B23038" w:rsidRDefault="00B23038" w:rsidP="00B23038">
      <w:r>
        <w:t>CJ 332W</w:t>
      </w:r>
      <w:r>
        <w:tab/>
        <w:t>Peace Officer Communication Techniques 3</w:t>
      </w:r>
    </w:p>
    <w:p w14:paraId="56E5C738" w14:textId="58C6FD67" w:rsidR="00B23038" w:rsidRDefault="00B23038" w:rsidP="00B23038">
      <w:r>
        <w:t>CJ 371</w:t>
      </w:r>
      <w:r>
        <w:tab/>
      </w:r>
      <w:r w:rsidR="005303A0">
        <w:tab/>
      </w:r>
      <w:r>
        <w:t>Criminal Justice Community Experiences 1</w:t>
      </w:r>
    </w:p>
    <w:p w14:paraId="48189B8A" w14:textId="64F43FAB" w:rsidR="00B23038" w:rsidRDefault="00B23038" w:rsidP="00B23038">
      <w:r>
        <w:t>CJ 433</w:t>
      </w:r>
      <w:r>
        <w:tab/>
      </w:r>
      <w:r w:rsidR="005303A0">
        <w:tab/>
      </w:r>
      <w:r>
        <w:t>Peace Officer Senior Seminar 1</w:t>
      </w:r>
    </w:p>
    <w:p w14:paraId="2334124B" w14:textId="77777777" w:rsidR="001444E3" w:rsidRDefault="001444E3" w:rsidP="00B23038"/>
    <w:p w14:paraId="1B88BF1C" w14:textId="77777777" w:rsidR="001444E3" w:rsidRPr="001444E3" w:rsidRDefault="001444E3" w:rsidP="001444E3">
      <w:pPr>
        <w:rPr>
          <w:b/>
          <w:bCs/>
        </w:rPr>
      </w:pPr>
      <w:r w:rsidRPr="001444E3">
        <w:rPr>
          <w:b/>
          <w:bCs/>
        </w:rPr>
        <w:t>Policing Studies Minor</w:t>
      </w:r>
    </w:p>
    <w:p w14:paraId="6818438D" w14:textId="77777777" w:rsidR="001444E3" w:rsidRDefault="001444E3" w:rsidP="001444E3">
      <w:r>
        <w:t>Total Credits: 19</w:t>
      </w:r>
    </w:p>
    <w:p w14:paraId="05E462C6" w14:textId="79C1F9A7" w:rsidR="001444E3" w:rsidRPr="00F707A0" w:rsidRDefault="00F707A0" w:rsidP="001444E3">
      <w:pPr>
        <w:rPr>
          <w:b/>
          <w:bCs/>
        </w:rPr>
      </w:pPr>
      <w:r>
        <w:rPr>
          <w:b/>
          <w:bCs/>
        </w:rPr>
        <w:t>Summary</w:t>
      </w:r>
    </w:p>
    <w:p w14:paraId="25AE04A6" w14:textId="77777777" w:rsidR="001444E3" w:rsidRDefault="001444E3" w:rsidP="001444E3">
      <w:r>
        <w:t xml:space="preserve">The policing studies minor allows students to pursue their interests in a variety of aspects of the policing studies professions. </w:t>
      </w:r>
    </w:p>
    <w:p w14:paraId="16693322" w14:textId="119CF9EA" w:rsidR="001444E3" w:rsidRPr="00F707A0" w:rsidRDefault="00F707A0" w:rsidP="001444E3">
      <w:pPr>
        <w:rPr>
          <w:b/>
          <w:bCs/>
        </w:rPr>
      </w:pPr>
      <w:r w:rsidRPr="00F707A0">
        <w:rPr>
          <w:b/>
          <w:bCs/>
        </w:rPr>
        <w:t>Program Requirements</w:t>
      </w:r>
    </w:p>
    <w:p w14:paraId="5CDB590B" w14:textId="77777777" w:rsidR="001444E3" w:rsidRPr="00F707A0" w:rsidRDefault="001444E3" w:rsidP="001444E3">
      <w:pPr>
        <w:rPr>
          <w:b/>
          <w:bCs/>
        </w:rPr>
      </w:pPr>
      <w:r w:rsidRPr="00F707A0">
        <w:rPr>
          <w:b/>
          <w:bCs/>
        </w:rPr>
        <w:t>Core</w:t>
      </w:r>
    </w:p>
    <w:p w14:paraId="65F3F5F4" w14:textId="4E2C43C0" w:rsidR="001444E3" w:rsidRDefault="001444E3" w:rsidP="001444E3">
      <w:r>
        <w:t>CJ 101</w:t>
      </w:r>
      <w:r>
        <w:tab/>
      </w:r>
      <w:r w:rsidR="00F707A0">
        <w:tab/>
      </w:r>
      <w:r>
        <w:t>Introduction to Criminal Justice Systems 3</w:t>
      </w:r>
    </w:p>
    <w:p w14:paraId="45A57A92" w14:textId="5723627C" w:rsidR="001444E3" w:rsidRDefault="001444E3" w:rsidP="001444E3">
      <w:r>
        <w:t>CJ 231</w:t>
      </w:r>
      <w:r>
        <w:tab/>
      </w:r>
      <w:r w:rsidR="00F707A0">
        <w:tab/>
      </w:r>
      <w:r>
        <w:t>Criminal Law &amp; Procedures 4</w:t>
      </w:r>
    </w:p>
    <w:p w14:paraId="7E7B0480" w14:textId="2EB1B30B" w:rsidR="001444E3" w:rsidRPr="00F707A0" w:rsidRDefault="001444E3" w:rsidP="001444E3">
      <w:pPr>
        <w:rPr>
          <w:b/>
          <w:bCs/>
        </w:rPr>
      </w:pPr>
      <w:r w:rsidRPr="00F707A0">
        <w:rPr>
          <w:b/>
          <w:bCs/>
        </w:rPr>
        <w:t>Restricted Electives</w:t>
      </w:r>
    </w:p>
    <w:p w14:paraId="2DF886BC" w14:textId="061D3DD0" w:rsidR="001444E3" w:rsidRDefault="001444E3" w:rsidP="001444E3">
      <w:r>
        <w:t>Choose 12 Credit(s).</w:t>
      </w:r>
      <w:r w:rsidR="00F707A0">
        <w:t xml:space="preserve"> </w:t>
      </w:r>
      <w:r>
        <w:t>9 credits must be at the 300-400 level</w:t>
      </w:r>
    </w:p>
    <w:p w14:paraId="3255ABBF" w14:textId="77777777" w:rsidR="001444E3" w:rsidRDefault="001444E3" w:rsidP="001444E3">
      <w:r>
        <w:t>CJ 100 - 499</w:t>
      </w:r>
      <w:r>
        <w:tab/>
      </w:r>
    </w:p>
    <w:p w14:paraId="670EBC56" w14:textId="1BAA82E0" w:rsidR="001444E3" w:rsidRDefault="001444E3" w:rsidP="001444E3">
      <w:r>
        <w:t>LAWE 100 - 499</w:t>
      </w:r>
      <w:r>
        <w:tab/>
      </w:r>
    </w:p>
    <w:p w14:paraId="6BE5DDE9" w14:textId="77777777" w:rsidR="001444E3" w:rsidRDefault="001444E3" w:rsidP="00B23038"/>
    <w:p w14:paraId="6016B477" w14:textId="77777777" w:rsidR="00B23038" w:rsidRPr="00944071" w:rsidRDefault="00B23038" w:rsidP="00B23038">
      <w:pPr>
        <w:rPr>
          <w:b/>
          <w:bCs/>
        </w:rPr>
      </w:pPr>
      <w:r w:rsidRPr="00944071">
        <w:rPr>
          <w:b/>
          <w:bCs/>
        </w:rPr>
        <w:t>Political Science (BA)</w:t>
      </w:r>
    </w:p>
    <w:p w14:paraId="62161278" w14:textId="77777777" w:rsidR="00B23038" w:rsidRDefault="00B23038" w:rsidP="00B23038">
      <w:r>
        <w:t>Total Credits: 120</w:t>
      </w:r>
    </w:p>
    <w:p w14:paraId="03CF6C40" w14:textId="5C70AA12" w:rsidR="00B23038" w:rsidRPr="009E70E8" w:rsidRDefault="009E70E8" w:rsidP="00B23038">
      <w:pPr>
        <w:rPr>
          <w:b/>
          <w:bCs/>
        </w:rPr>
      </w:pPr>
      <w:r>
        <w:rPr>
          <w:b/>
          <w:bCs/>
        </w:rPr>
        <w:t>Summary</w:t>
      </w:r>
    </w:p>
    <w:p w14:paraId="477880E2" w14:textId="77777777" w:rsidR="00B23038" w:rsidRDefault="00B23038" w:rsidP="00B23038">
      <w:r>
        <w:t xml:space="preserve">Political science is the systematic study of politics, power relationships and government. Political science is in one sense an ancient discipline: Aristotle called it the “queen of the sciences.” Yet the focus for much of today’s political science was developed in the last century. Scientific observations have now </w:t>
      </w:r>
      <w:r>
        <w:lastRenderedPageBreak/>
        <w:t>joined older philosophical traditions. Modern political science examines politics in the United States at all levels (federal, state, and local), countries and regions of the world, and in international relations. It explains how and why public decisions are made. Political science majors can qualify for a wide variety of careers in public and private sector organizations, including business, law, government, journalism, international organizations and finance, political campaigns, interest groups and secondary and college teaching. The study of public affairs and government is essential for developing effective citizenship. This training prepares one for professional or volunteer involvement in community organizations, issue movements, electoral politics, and other activities in the public arena.</w:t>
      </w:r>
    </w:p>
    <w:p w14:paraId="26D6BD7E" w14:textId="3E5C51C3" w:rsidR="00B23038" w:rsidRPr="00D413C6" w:rsidRDefault="00B23038" w:rsidP="00B23038">
      <w:pPr>
        <w:rPr>
          <w:b/>
          <w:bCs/>
        </w:rPr>
      </w:pPr>
      <w:r w:rsidRPr="00D413C6">
        <w:rPr>
          <w:b/>
          <w:bCs/>
        </w:rPr>
        <w:t>Polic</w:t>
      </w:r>
      <w:r w:rsidR="00D413C6" w:rsidRPr="00D413C6">
        <w:rPr>
          <w:b/>
          <w:bCs/>
        </w:rPr>
        <w:t>ies</w:t>
      </w:r>
    </w:p>
    <w:p w14:paraId="366E2E43" w14:textId="1A582222" w:rsidR="00B23038" w:rsidRDefault="00B23038" w:rsidP="00B23038">
      <w:r w:rsidRPr="00D413C6">
        <w:rPr>
          <w:b/>
          <w:bCs/>
        </w:rPr>
        <w:t>Majoring and Minoring.</w:t>
      </w:r>
      <w:r>
        <w:t xml:space="preserve"> Students majoring in Political Science may not minor in Public Policy or International Relations. Political Science majors may not double-major in International Relations or in Public Policy.</w:t>
      </w:r>
    </w:p>
    <w:p w14:paraId="3A8D183C" w14:textId="0AAC4C72" w:rsidR="00B23038" w:rsidRDefault="00B23038" w:rsidP="00B23038">
      <w:r w:rsidRPr="00D413C6">
        <w:rPr>
          <w:b/>
          <w:bCs/>
        </w:rPr>
        <w:t>Credit Limits.</w:t>
      </w:r>
      <w:r>
        <w:t xml:space="preserve"> No more than eight (8) credit hours of POL 491 (Internship) may be counted toward completing the Political Science major.</w:t>
      </w:r>
    </w:p>
    <w:p w14:paraId="39F7437A" w14:textId="1F93DB64" w:rsidR="00B23038" w:rsidRDefault="00B23038" w:rsidP="00B23038">
      <w:r w:rsidRPr="00D413C6">
        <w:rPr>
          <w:b/>
          <w:bCs/>
        </w:rPr>
        <w:t>Minimum Credit Requirement</w:t>
      </w:r>
      <w:r>
        <w:t>. All students (including transfer students) majoring in Political Science must take a minimum of 16 credits of Political Science courses at Minnesota State University, Mankato before graduation.</w:t>
      </w:r>
    </w:p>
    <w:p w14:paraId="1EB8C636" w14:textId="3E396F14" w:rsidR="00B23038" w:rsidRDefault="00B23038" w:rsidP="00B23038">
      <w:r w:rsidRPr="00D413C6">
        <w:rPr>
          <w:b/>
          <w:bCs/>
        </w:rPr>
        <w:t>GPA Policy.</w:t>
      </w:r>
      <w:r>
        <w:t xml:space="preserve"> Students must maintain an overall GPA of 2.0 in the Political Science major AND must earn a "C-" or better for all courses in the Political Science major.</w:t>
      </w:r>
    </w:p>
    <w:p w14:paraId="3198BD97" w14:textId="77777777" w:rsidR="00B23038" w:rsidRDefault="00B23038" w:rsidP="00B23038">
      <w:r w:rsidRPr="00D413C6">
        <w:rPr>
          <w:b/>
          <w:bCs/>
        </w:rPr>
        <w:t>Pass/No Credit Policy</w:t>
      </w:r>
      <w:r>
        <w:t>. With the exception of internship credits, which must be taken as Pass/No Credit, no more than 4 credits in the Political Science major may be taken as Pass/No Credit.</w:t>
      </w:r>
    </w:p>
    <w:p w14:paraId="70CD6A28" w14:textId="4BBDB6EA" w:rsidR="00B23038" w:rsidRPr="00D413C6" w:rsidRDefault="00D413C6" w:rsidP="00B23038">
      <w:pPr>
        <w:rPr>
          <w:b/>
          <w:bCs/>
        </w:rPr>
      </w:pPr>
      <w:r w:rsidRPr="00D413C6">
        <w:rPr>
          <w:b/>
          <w:bCs/>
        </w:rPr>
        <w:t>Program Requirements</w:t>
      </w:r>
    </w:p>
    <w:p w14:paraId="136E653D" w14:textId="77777777" w:rsidR="00B23038" w:rsidRPr="00A92499" w:rsidRDefault="00B23038" w:rsidP="00B23038">
      <w:pPr>
        <w:rPr>
          <w:b/>
          <w:bCs/>
        </w:rPr>
      </w:pPr>
      <w:r w:rsidRPr="00A92499">
        <w:rPr>
          <w:b/>
          <w:bCs/>
        </w:rPr>
        <w:t>Major Common Core</w:t>
      </w:r>
    </w:p>
    <w:p w14:paraId="0D2E8D6F" w14:textId="77777777" w:rsidR="00B23038" w:rsidRDefault="00B23038" w:rsidP="00B23038">
      <w:r>
        <w:t>POL 111</w:t>
      </w:r>
      <w:r>
        <w:tab/>
        <w:t>United States Government 4</w:t>
      </w:r>
    </w:p>
    <w:p w14:paraId="4DF49E9C" w14:textId="77777777" w:rsidR="00B23038" w:rsidRDefault="00B23038" w:rsidP="00B23038">
      <w:r>
        <w:t>POL 221</w:t>
      </w:r>
      <w:r>
        <w:tab/>
        <w:t>Quantitative Methods in the Social Sciences 4</w:t>
      </w:r>
    </w:p>
    <w:p w14:paraId="08424BC4" w14:textId="6E6689AB" w:rsidR="00B23038" w:rsidRDefault="00B23038" w:rsidP="00B23038">
      <w:r>
        <w:t>POL 241</w:t>
      </w:r>
      <w:r>
        <w:tab/>
        <w:t>Introduction to Comparative Politics 4</w:t>
      </w:r>
    </w:p>
    <w:p w14:paraId="1922E1EC" w14:textId="011600DD" w:rsidR="00B23038" w:rsidRPr="00A92499" w:rsidRDefault="00B23038" w:rsidP="00B23038">
      <w:pPr>
        <w:rPr>
          <w:b/>
          <w:bCs/>
        </w:rPr>
      </w:pPr>
      <w:r w:rsidRPr="00A92499">
        <w:rPr>
          <w:b/>
          <w:bCs/>
        </w:rPr>
        <w:t>Major Restricted Electives</w:t>
      </w:r>
    </w:p>
    <w:p w14:paraId="7B5CAA98" w14:textId="41325E9B" w:rsidR="00B23038" w:rsidRDefault="00B23038" w:rsidP="00B23038">
      <w:r>
        <w:t>Concentration and Distribution Areas Choose Area 1, Area 2, or Area 3 as your concentration area. Within your chosen concentration area, complete at least (16) credits (concentration requirement: minimum 16 credit hours). Within the other two (non-concentration) areas complete at least (4) credit hours in each (distribution requirement: minimum 8 credit hours total). A total of (24) credits must be completed.</w:t>
      </w:r>
    </w:p>
    <w:p w14:paraId="2D0981C8" w14:textId="77777777" w:rsidR="00B23038" w:rsidRPr="00A92499" w:rsidRDefault="00B23038" w:rsidP="00B23038">
      <w:pPr>
        <w:rPr>
          <w:b/>
          <w:bCs/>
        </w:rPr>
      </w:pPr>
      <w:r w:rsidRPr="00A92499">
        <w:rPr>
          <w:b/>
          <w:bCs/>
        </w:rPr>
        <w:t>Area 1: American Politics and Policy</w:t>
      </w:r>
    </w:p>
    <w:p w14:paraId="60C4932C" w14:textId="77777777" w:rsidR="00B23038" w:rsidRDefault="00B23038" w:rsidP="00B23038">
      <w:r>
        <w:t>POL 260</w:t>
      </w:r>
      <w:r>
        <w:tab/>
        <w:t>Introduction to Public Policy and Administration 4</w:t>
      </w:r>
    </w:p>
    <w:p w14:paraId="704EDDB1" w14:textId="77777777" w:rsidR="00B23038" w:rsidRDefault="00B23038" w:rsidP="00B23038">
      <w:r>
        <w:t>POL 271</w:t>
      </w:r>
      <w:r>
        <w:tab/>
        <w:t>State &amp; Local Government 4</w:t>
      </w:r>
    </w:p>
    <w:p w14:paraId="1C9BBFEC" w14:textId="77777777" w:rsidR="00B23038" w:rsidRDefault="00B23038" w:rsidP="00B23038">
      <w:r>
        <w:lastRenderedPageBreak/>
        <w:t>POL 321</w:t>
      </w:r>
      <w:r>
        <w:tab/>
        <w:t>Democracy and Citizenship 4</w:t>
      </w:r>
    </w:p>
    <w:p w14:paraId="1E1E7483" w14:textId="77777777" w:rsidR="00B23038" w:rsidRDefault="00B23038" w:rsidP="00B23038">
      <w:r>
        <w:t>POL 361</w:t>
      </w:r>
      <w:r>
        <w:tab/>
        <w:t>Public Budgeting 4</w:t>
      </w:r>
    </w:p>
    <w:p w14:paraId="11688CC6" w14:textId="77777777" w:rsidR="00B23038" w:rsidRDefault="00B23038" w:rsidP="00B23038">
      <w:r>
        <w:t>POL 420</w:t>
      </w:r>
      <w:r>
        <w:tab/>
        <w:t>Topics in Participation and Behavior 1-4</w:t>
      </w:r>
    </w:p>
    <w:p w14:paraId="72ED50D5" w14:textId="77777777" w:rsidR="00B23038" w:rsidRDefault="00B23038" w:rsidP="00B23038">
      <w:r>
        <w:t>POL 422</w:t>
      </w:r>
      <w:r>
        <w:tab/>
        <w:t>Campaigns &amp; Elections 4</w:t>
      </w:r>
    </w:p>
    <w:p w14:paraId="1542F178" w14:textId="77777777" w:rsidR="00B23038" w:rsidRDefault="00B23038" w:rsidP="00B23038">
      <w:r>
        <w:t>POL 423</w:t>
      </w:r>
      <w:r>
        <w:tab/>
        <w:t>Political Parties 4</w:t>
      </w:r>
    </w:p>
    <w:p w14:paraId="44364643" w14:textId="77777777" w:rsidR="00B23038" w:rsidRDefault="00B23038" w:rsidP="00B23038">
      <w:r>
        <w:t>POL 424</w:t>
      </w:r>
      <w:r>
        <w:tab/>
        <w:t>Women &amp; Politics 4</w:t>
      </w:r>
    </w:p>
    <w:p w14:paraId="71323E9F" w14:textId="77777777" w:rsidR="00B23038" w:rsidRDefault="00B23038" w:rsidP="00B23038">
      <w:r>
        <w:t>POL 426</w:t>
      </w:r>
      <w:r>
        <w:tab/>
        <w:t>Racial and Ethnic Politics 4</w:t>
      </w:r>
    </w:p>
    <w:p w14:paraId="2F994223" w14:textId="77777777" w:rsidR="00B23038" w:rsidRDefault="00B23038" w:rsidP="00B23038">
      <w:r>
        <w:t>POL 427</w:t>
      </w:r>
      <w:r>
        <w:tab/>
        <w:t>Political Psychology 4</w:t>
      </w:r>
    </w:p>
    <w:p w14:paraId="258B139B" w14:textId="77777777" w:rsidR="00B23038" w:rsidRDefault="00B23038" w:rsidP="00B23038">
      <w:r>
        <w:t>POL 428</w:t>
      </w:r>
      <w:r>
        <w:tab/>
        <w:t>Media, Entertainment, &amp; Politics 4</w:t>
      </w:r>
    </w:p>
    <w:p w14:paraId="637BE172" w14:textId="77777777" w:rsidR="00B23038" w:rsidRDefault="00B23038" w:rsidP="00B23038">
      <w:r>
        <w:t>POL 460</w:t>
      </w:r>
      <w:r>
        <w:tab/>
        <w:t>Topics in Public Policy/Administration 4</w:t>
      </w:r>
    </w:p>
    <w:p w14:paraId="2284BED6" w14:textId="77777777" w:rsidR="00B23038" w:rsidRDefault="00B23038" w:rsidP="00B23038">
      <w:r>
        <w:t>POL 461</w:t>
      </w:r>
      <w:r>
        <w:tab/>
        <w:t>Environmental Politics 4</w:t>
      </w:r>
    </w:p>
    <w:p w14:paraId="5999EB36" w14:textId="77777777" w:rsidR="00B23038" w:rsidRDefault="00B23038" w:rsidP="00B23038">
      <w:r>
        <w:t>POL 462</w:t>
      </w:r>
      <w:r>
        <w:tab/>
        <w:t>Collective Bargaining: Public Sector 4</w:t>
      </w:r>
    </w:p>
    <w:p w14:paraId="00E15DCC" w14:textId="77777777" w:rsidR="00B23038" w:rsidRDefault="00B23038" w:rsidP="00B23038">
      <w:r>
        <w:t>POL 463</w:t>
      </w:r>
      <w:r>
        <w:tab/>
        <w:t>Public Personnel Administration 4</w:t>
      </w:r>
    </w:p>
    <w:p w14:paraId="60D81327" w14:textId="77777777" w:rsidR="00B23038" w:rsidRDefault="00B23038" w:rsidP="00B23038">
      <w:r>
        <w:t>POL 470</w:t>
      </w:r>
      <w:r>
        <w:tab/>
        <w:t>Topics in Institutions &amp; Process 1-4</w:t>
      </w:r>
    </w:p>
    <w:p w14:paraId="5C63BA46" w14:textId="77777777" w:rsidR="00B23038" w:rsidRDefault="00B23038" w:rsidP="00B23038">
      <w:r>
        <w:t>POL 471</w:t>
      </w:r>
      <w:r>
        <w:tab/>
        <w:t>Public Opinion and Polling Methods 4</w:t>
      </w:r>
    </w:p>
    <w:p w14:paraId="78EE0570" w14:textId="77777777" w:rsidR="00B23038" w:rsidRDefault="00B23038" w:rsidP="00B23038">
      <w:r>
        <w:t>POL 473</w:t>
      </w:r>
      <w:r>
        <w:tab/>
        <w:t>United States Congress 4</w:t>
      </w:r>
    </w:p>
    <w:p w14:paraId="5E539D1C" w14:textId="77777777" w:rsidR="00B23038" w:rsidRDefault="00B23038" w:rsidP="00B23038">
      <w:r>
        <w:t>POL 474</w:t>
      </w:r>
      <w:r>
        <w:tab/>
        <w:t>The Presidency of the United States 4</w:t>
      </w:r>
    </w:p>
    <w:p w14:paraId="48BF2C17" w14:textId="77777777" w:rsidR="00B23038" w:rsidRDefault="00B23038" w:rsidP="00B23038">
      <w:r>
        <w:t>POL 475</w:t>
      </w:r>
      <w:r>
        <w:tab/>
        <w:t>Judicial Process 4</w:t>
      </w:r>
    </w:p>
    <w:p w14:paraId="6F53A98D" w14:textId="1C45CD39" w:rsidR="00B23038" w:rsidRDefault="00B23038" w:rsidP="00B23038">
      <w:r>
        <w:t>POL 476</w:t>
      </w:r>
      <w:r>
        <w:tab/>
        <w:t>Southern Politics 4</w:t>
      </w:r>
    </w:p>
    <w:p w14:paraId="779C7B1C" w14:textId="77777777" w:rsidR="00B23038" w:rsidRPr="00A92499" w:rsidRDefault="00B23038" w:rsidP="00B23038">
      <w:pPr>
        <w:rPr>
          <w:b/>
          <w:bCs/>
        </w:rPr>
      </w:pPr>
      <w:r w:rsidRPr="00A92499">
        <w:rPr>
          <w:b/>
          <w:bCs/>
        </w:rPr>
        <w:t>Area 2: International Relations and Comparative Politics</w:t>
      </w:r>
    </w:p>
    <w:p w14:paraId="492BC8CC" w14:textId="77777777" w:rsidR="00B23038" w:rsidRDefault="00B23038" w:rsidP="00B23038">
      <w:r>
        <w:t>POL 231</w:t>
      </w:r>
      <w:r>
        <w:tab/>
        <w:t>World Politics 4</w:t>
      </w:r>
    </w:p>
    <w:p w14:paraId="2FC31C0B" w14:textId="77777777" w:rsidR="00B23038" w:rsidRDefault="00B23038" w:rsidP="00B23038">
      <w:r>
        <w:t>POL 430</w:t>
      </w:r>
      <w:r>
        <w:tab/>
        <w:t>Topics in International Relations 1-4</w:t>
      </w:r>
    </w:p>
    <w:p w14:paraId="6B1794FB" w14:textId="77777777" w:rsidR="00B23038" w:rsidRDefault="00B23038" w:rsidP="00B23038">
      <w:r>
        <w:t>POL 431</w:t>
      </w:r>
      <w:r>
        <w:tab/>
        <w:t>International Relations 4</w:t>
      </w:r>
    </w:p>
    <w:p w14:paraId="02BB49DD" w14:textId="77777777" w:rsidR="00B23038" w:rsidRDefault="00B23038" w:rsidP="00B23038">
      <w:r>
        <w:t>POL 433</w:t>
      </w:r>
      <w:r>
        <w:tab/>
        <w:t>International Organization 4</w:t>
      </w:r>
    </w:p>
    <w:p w14:paraId="660D4D51" w14:textId="77777777" w:rsidR="00B23038" w:rsidRDefault="00B23038" w:rsidP="00B23038">
      <w:r>
        <w:t>POL 434</w:t>
      </w:r>
      <w:r>
        <w:tab/>
        <w:t>United States Foreign Policy 4</w:t>
      </w:r>
    </w:p>
    <w:p w14:paraId="275C18D0" w14:textId="77777777" w:rsidR="00B23038" w:rsidRDefault="00B23038" w:rsidP="00B23038">
      <w:r>
        <w:t>POL 435</w:t>
      </w:r>
      <w:r>
        <w:tab/>
        <w:t>Capitalism, Nationalism, and Democracy 4</w:t>
      </w:r>
    </w:p>
    <w:p w14:paraId="13309BC3" w14:textId="77777777" w:rsidR="00B23038" w:rsidRDefault="00B23038" w:rsidP="00B23038">
      <w:r>
        <w:t>POL 436</w:t>
      </w:r>
      <w:r>
        <w:tab/>
        <w:t>International Political Economy 4</w:t>
      </w:r>
    </w:p>
    <w:p w14:paraId="4AD44428" w14:textId="77777777" w:rsidR="00B23038" w:rsidRDefault="00B23038" w:rsidP="00B23038">
      <w:r>
        <w:t>POL 437</w:t>
      </w:r>
      <w:r>
        <w:tab/>
        <w:t>International Conflict Resolution 4</w:t>
      </w:r>
    </w:p>
    <w:p w14:paraId="4C4794D6" w14:textId="77777777" w:rsidR="00B23038" w:rsidRDefault="00B23038" w:rsidP="00B23038">
      <w:r>
        <w:t>POL 438</w:t>
      </w:r>
      <w:r>
        <w:tab/>
        <w:t>International Relations of East Asia 4</w:t>
      </w:r>
    </w:p>
    <w:p w14:paraId="7125BB91" w14:textId="77777777" w:rsidR="00B23038" w:rsidRDefault="00B23038" w:rsidP="00B23038">
      <w:r>
        <w:lastRenderedPageBreak/>
        <w:t>POL 439</w:t>
      </w:r>
      <w:r>
        <w:tab/>
        <w:t>Comparative Social Policy: The Welfare State in Europe and the Americas 4</w:t>
      </w:r>
    </w:p>
    <w:p w14:paraId="4F99A41C" w14:textId="77777777" w:rsidR="00B23038" w:rsidRDefault="00B23038" w:rsidP="00B23038">
      <w:r>
        <w:t>POL 440</w:t>
      </w:r>
      <w:r>
        <w:tab/>
        <w:t>Topics in Comparative Politics 1-4</w:t>
      </w:r>
    </w:p>
    <w:p w14:paraId="54399884" w14:textId="77777777" w:rsidR="00B23038" w:rsidRDefault="00B23038" w:rsidP="00B23038">
      <w:r>
        <w:t>POL 441</w:t>
      </w:r>
      <w:r>
        <w:tab/>
        <w:t>Russia &amp; Neighboring States Politics 4</w:t>
      </w:r>
    </w:p>
    <w:p w14:paraId="409CF1B2" w14:textId="77777777" w:rsidR="00B23038" w:rsidRDefault="00B23038" w:rsidP="00B23038">
      <w:r>
        <w:t>POL 442</w:t>
      </w:r>
      <w:r>
        <w:tab/>
        <w:t>South Asia: Politics &amp; Policy 4</w:t>
      </w:r>
    </w:p>
    <w:p w14:paraId="5FF10929" w14:textId="77777777" w:rsidR="00B23038" w:rsidRDefault="00B23038" w:rsidP="00B23038">
      <w:r>
        <w:t>POL 443</w:t>
      </w:r>
      <w:r>
        <w:tab/>
        <w:t>Middle East Politics 4</w:t>
      </w:r>
    </w:p>
    <w:p w14:paraId="3CF95F62" w14:textId="77777777" w:rsidR="00B23038" w:rsidRDefault="00B23038" w:rsidP="00B23038">
      <w:r>
        <w:t>POL 444</w:t>
      </w:r>
      <w:r>
        <w:tab/>
        <w:t>Conflict and Development in Latin America 4</w:t>
      </w:r>
    </w:p>
    <w:p w14:paraId="45CD053F" w14:textId="77777777" w:rsidR="00B23038" w:rsidRDefault="00B23038" w:rsidP="00B23038">
      <w:r>
        <w:t>POL 445</w:t>
      </w:r>
      <w:r>
        <w:tab/>
        <w:t>Asian Pacific Rim: Politics &amp; Policy 4</w:t>
      </w:r>
    </w:p>
    <w:p w14:paraId="654F2923" w14:textId="77777777" w:rsidR="00B23038" w:rsidRDefault="00B23038" w:rsidP="00B23038">
      <w:r>
        <w:t>POL 446</w:t>
      </w:r>
      <w:r>
        <w:tab/>
        <w:t>African Politics 4</w:t>
      </w:r>
    </w:p>
    <w:p w14:paraId="28EA0918" w14:textId="77777777" w:rsidR="00B23038" w:rsidRDefault="00B23038" w:rsidP="00B23038">
      <w:r>
        <w:t>POL 447</w:t>
      </w:r>
      <w:r>
        <w:tab/>
        <w:t>European Democracies 4</w:t>
      </w:r>
    </w:p>
    <w:p w14:paraId="7F0C2A86" w14:textId="405C3B50" w:rsidR="00B23038" w:rsidRDefault="00B23038" w:rsidP="00B23038">
      <w:r>
        <w:t>POL 448</w:t>
      </w:r>
      <w:r>
        <w:tab/>
        <w:t>Political Development &amp; Change 4</w:t>
      </w:r>
    </w:p>
    <w:p w14:paraId="10C85E9A" w14:textId="77777777" w:rsidR="00B23038" w:rsidRPr="00A92499" w:rsidRDefault="00B23038" w:rsidP="00B23038">
      <w:pPr>
        <w:rPr>
          <w:b/>
          <w:bCs/>
        </w:rPr>
      </w:pPr>
      <w:r w:rsidRPr="00A92499">
        <w:rPr>
          <w:b/>
          <w:bCs/>
        </w:rPr>
        <w:t>Area 3: Theory and Public Law</w:t>
      </w:r>
    </w:p>
    <w:p w14:paraId="71E2009A" w14:textId="77777777" w:rsidR="00B23038" w:rsidRDefault="00B23038" w:rsidP="00B23038">
      <w:r>
        <w:t>POL 311</w:t>
      </w:r>
      <w:r>
        <w:tab/>
        <w:t>Ancient &amp; Medieval Political Philosophy 4</w:t>
      </w:r>
    </w:p>
    <w:p w14:paraId="063DF8CD" w14:textId="77777777" w:rsidR="00B23038" w:rsidRDefault="00B23038" w:rsidP="00B23038">
      <w:r>
        <w:t>POL 312</w:t>
      </w:r>
      <w:r>
        <w:tab/>
        <w:t>Early Modern Political Philosophy 4</w:t>
      </w:r>
    </w:p>
    <w:p w14:paraId="127E96D5" w14:textId="77777777" w:rsidR="00B23038" w:rsidRDefault="00B23038" w:rsidP="00B23038">
      <w:r>
        <w:t>POL 313</w:t>
      </w:r>
      <w:r>
        <w:tab/>
        <w:t>Modern Political Philosophy 4</w:t>
      </w:r>
    </w:p>
    <w:p w14:paraId="1D6D325D" w14:textId="77777777" w:rsidR="00B23038" w:rsidRDefault="00B23038" w:rsidP="00B23038">
      <w:r>
        <w:t>POL 410</w:t>
      </w:r>
      <w:r>
        <w:tab/>
        <w:t>Topics in Political Philosophy 1-4</w:t>
      </w:r>
    </w:p>
    <w:p w14:paraId="0131CA1E" w14:textId="77777777" w:rsidR="00B23038" w:rsidRDefault="00B23038" w:rsidP="00B23038">
      <w:r>
        <w:t>POL 414</w:t>
      </w:r>
      <w:r>
        <w:tab/>
        <w:t>Early United States Political Thought 4</w:t>
      </w:r>
    </w:p>
    <w:p w14:paraId="6E239A71" w14:textId="77777777" w:rsidR="00B23038" w:rsidRDefault="00B23038" w:rsidP="00B23038">
      <w:r>
        <w:t>POL 415</w:t>
      </w:r>
      <w:r>
        <w:tab/>
        <w:t>Recent United States Political Thought 4</w:t>
      </w:r>
    </w:p>
    <w:p w14:paraId="66E8CE12" w14:textId="77777777" w:rsidR="00B23038" w:rsidRDefault="00B23038" w:rsidP="00B23038">
      <w:r>
        <w:t>POL 450</w:t>
      </w:r>
      <w:r>
        <w:tab/>
        <w:t>Topics in Public Law 1-4</w:t>
      </w:r>
    </w:p>
    <w:p w14:paraId="0C367903" w14:textId="77777777" w:rsidR="00B23038" w:rsidRDefault="00B23038" w:rsidP="00B23038">
      <w:r>
        <w:t>POL 451</w:t>
      </w:r>
      <w:r>
        <w:tab/>
        <w:t>Administrative Law 4</w:t>
      </w:r>
    </w:p>
    <w:p w14:paraId="20CD0DDB" w14:textId="77777777" w:rsidR="00B23038" w:rsidRDefault="00B23038" w:rsidP="00B23038">
      <w:r>
        <w:t>POL 453</w:t>
      </w:r>
      <w:r>
        <w:tab/>
        <w:t>Constitutional Law 4</w:t>
      </w:r>
    </w:p>
    <w:p w14:paraId="75995303" w14:textId="77777777" w:rsidR="00B23038" w:rsidRDefault="00B23038" w:rsidP="00B23038">
      <w:r>
        <w:t>POL 454</w:t>
      </w:r>
      <w:r>
        <w:tab/>
        <w:t>Civil Liberties 4</w:t>
      </w:r>
    </w:p>
    <w:p w14:paraId="60ADB879" w14:textId="430E3237" w:rsidR="00B23038" w:rsidRDefault="00B23038" w:rsidP="00B23038">
      <w:r>
        <w:t>POL 455</w:t>
      </w:r>
      <w:r>
        <w:tab/>
        <w:t>American Legal Philosophy 4</w:t>
      </w:r>
    </w:p>
    <w:p w14:paraId="047DF626" w14:textId="1E5DB355" w:rsidR="00B23038" w:rsidRPr="008C0111" w:rsidRDefault="00B23038" w:rsidP="00B23038">
      <w:pPr>
        <w:rPr>
          <w:b/>
          <w:bCs/>
        </w:rPr>
      </w:pPr>
      <w:r w:rsidRPr="008C0111">
        <w:rPr>
          <w:b/>
          <w:bCs/>
        </w:rPr>
        <w:t>Major Unrestricted Electives</w:t>
      </w:r>
    </w:p>
    <w:p w14:paraId="3CD2411C" w14:textId="62D5423E" w:rsidR="00B23038" w:rsidRDefault="00B23038" w:rsidP="00B23038">
      <w:r>
        <w:t>Choose 8 Credit(s).</w:t>
      </w:r>
      <w:r w:rsidR="008C0111">
        <w:t xml:space="preserve"> </w:t>
      </w:r>
      <w:r>
        <w:t>Complete the Political Science electives requirement (minimum 8 credit hours total). BA students must complete 8 credits of electives at upper division level (300 level or above, two courses) in the areas of comparative politics/international relations (Area 2) and/or political theory/public law (Area 3).</w:t>
      </w:r>
    </w:p>
    <w:p w14:paraId="73AB17A7" w14:textId="4C9893C8" w:rsidR="00B23038" w:rsidRDefault="00B23038" w:rsidP="00B23038">
      <w:r>
        <w:t>POL 300 - 499</w:t>
      </w:r>
      <w:r>
        <w:tab/>
        <w:t>Choose 8 credits from Area 2 or Area 3.</w:t>
      </w:r>
    </w:p>
    <w:p w14:paraId="05B75FED" w14:textId="77777777" w:rsidR="00B23038" w:rsidRPr="008C0111" w:rsidRDefault="00B23038" w:rsidP="00B23038">
      <w:pPr>
        <w:rPr>
          <w:b/>
          <w:bCs/>
        </w:rPr>
      </w:pPr>
      <w:r w:rsidRPr="008C0111">
        <w:rPr>
          <w:b/>
          <w:bCs/>
        </w:rPr>
        <w:t>Other Graduation Requirements</w:t>
      </w:r>
    </w:p>
    <w:p w14:paraId="5A9CA459" w14:textId="77777777" w:rsidR="008C0111" w:rsidRDefault="00B23038" w:rsidP="00B23038">
      <w:r>
        <w:t>Choose 8 credit(s):</w:t>
      </w:r>
      <w:r w:rsidR="008C0111">
        <w:t xml:space="preserve"> </w:t>
      </w:r>
      <w:r>
        <w:t>take one series</w:t>
      </w:r>
      <w:r w:rsidR="008C0111">
        <w:t xml:space="preserve"> </w:t>
      </w:r>
      <w:r>
        <w:t>Language</w:t>
      </w:r>
    </w:p>
    <w:p w14:paraId="24D16068" w14:textId="65B48D46" w:rsidR="00B23038" w:rsidRPr="008C0111" w:rsidRDefault="00B23038" w:rsidP="00B23038">
      <w:pPr>
        <w:rPr>
          <w:b/>
          <w:bCs/>
        </w:rPr>
      </w:pPr>
      <w:r w:rsidRPr="008C0111">
        <w:rPr>
          <w:b/>
          <w:bCs/>
        </w:rPr>
        <w:lastRenderedPageBreak/>
        <w:t>Minor</w:t>
      </w:r>
    </w:p>
    <w:p w14:paraId="0F6C45BC" w14:textId="77777777" w:rsidR="00B23038" w:rsidRDefault="00B23038" w:rsidP="00B23038">
      <w:r>
        <w:t>Any minor can be completed, except for a minor in International Relations or Public Administration.</w:t>
      </w:r>
    </w:p>
    <w:p w14:paraId="4AA534CB" w14:textId="77777777" w:rsidR="00944071" w:rsidRDefault="00944071" w:rsidP="00B23038"/>
    <w:p w14:paraId="47BBE981" w14:textId="52095240" w:rsidR="00B23038" w:rsidRPr="00944071" w:rsidRDefault="00B23038" w:rsidP="00B23038">
      <w:pPr>
        <w:rPr>
          <w:b/>
          <w:bCs/>
        </w:rPr>
      </w:pPr>
      <w:r w:rsidRPr="00944071">
        <w:rPr>
          <w:b/>
          <w:bCs/>
        </w:rPr>
        <w:t>Political Science (BS)</w:t>
      </w:r>
    </w:p>
    <w:p w14:paraId="0EF9DA26" w14:textId="77777777" w:rsidR="00B23038" w:rsidRDefault="00B23038" w:rsidP="00B23038">
      <w:r>
        <w:t>Total Credits: 120</w:t>
      </w:r>
    </w:p>
    <w:p w14:paraId="2232A6F1" w14:textId="087949A4" w:rsidR="00B23038" w:rsidRPr="00B42BB2" w:rsidRDefault="00B23038" w:rsidP="00B23038">
      <w:pPr>
        <w:rPr>
          <w:b/>
          <w:bCs/>
        </w:rPr>
      </w:pPr>
      <w:r w:rsidRPr="00B42BB2">
        <w:rPr>
          <w:b/>
          <w:bCs/>
        </w:rPr>
        <w:t>Polic</w:t>
      </w:r>
      <w:r w:rsidR="00B42BB2" w:rsidRPr="00B42BB2">
        <w:rPr>
          <w:b/>
          <w:bCs/>
        </w:rPr>
        <w:t>ies</w:t>
      </w:r>
    </w:p>
    <w:p w14:paraId="5771EF8D" w14:textId="73BA9D59" w:rsidR="00B23038" w:rsidRDefault="00B23038" w:rsidP="00B23038">
      <w:r w:rsidRPr="00B42BB2">
        <w:rPr>
          <w:b/>
          <w:bCs/>
        </w:rPr>
        <w:t>Majoring and Minoring.</w:t>
      </w:r>
      <w:r>
        <w:t xml:space="preserve"> Students majoring in Political Science may not minor in Public Policy or International Relations. Political Science majors may not double-major in International Relations or in Public Policy.</w:t>
      </w:r>
    </w:p>
    <w:p w14:paraId="1CCF9C9A" w14:textId="05EC08B0" w:rsidR="00B23038" w:rsidRDefault="00B23038" w:rsidP="00B23038">
      <w:r w:rsidRPr="00B42BB2">
        <w:rPr>
          <w:b/>
          <w:bCs/>
        </w:rPr>
        <w:t>Credit Limits.</w:t>
      </w:r>
      <w:r>
        <w:t xml:space="preserve"> No more than eight (8) credit hours of POL 491 (Internship) may be counted toward completing the Political Science major.</w:t>
      </w:r>
    </w:p>
    <w:p w14:paraId="12072E90" w14:textId="1AD865F3" w:rsidR="00B23038" w:rsidRDefault="00B23038" w:rsidP="00B23038">
      <w:r w:rsidRPr="00B42BB2">
        <w:rPr>
          <w:b/>
          <w:bCs/>
        </w:rPr>
        <w:t>Minimum Credit Requirement.</w:t>
      </w:r>
      <w:r>
        <w:t xml:space="preserve"> All students (including transfer students) majoring in Political Science must take a minimum of 16 credits of Political Science courses at Minnesota State University, Mankato before graduation.</w:t>
      </w:r>
    </w:p>
    <w:p w14:paraId="53604473" w14:textId="2A2236AC" w:rsidR="00B23038" w:rsidRDefault="00B23038" w:rsidP="00B23038">
      <w:r w:rsidRPr="00B42BB2">
        <w:rPr>
          <w:b/>
          <w:bCs/>
        </w:rPr>
        <w:t>GPA Policy.</w:t>
      </w:r>
      <w:r>
        <w:t xml:space="preserve"> Students must maintain an overall GPA of 2.0 in the Political Science major AND must earn a "C-" or better for all courses in the Political Science major.</w:t>
      </w:r>
    </w:p>
    <w:p w14:paraId="39842C11" w14:textId="00B99838" w:rsidR="00B23038" w:rsidRDefault="00B23038" w:rsidP="00B23038">
      <w:r w:rsidRPr="00B42BB2">
        <w:rPr>
          <w:b/>
          <w:bCs/>
        </w:rPr>
        <w:t>Pass/No Credit Policy.</w:t>
      </w:r>
      <w:r>
        <w:t xml:space="preserve"> With the exception of internship credits, which must be taken as Pass/No Credit, no more than 4 credits in the Political Science major may be taken as Pass/No Credit.</w:t>
      </w:r>
    </w:p>
    <w:p w14:paraId="1260DAC4" w14:textId="136AC415" w:rsidR="00B42BB2" w:rsidRPr="00B42BB2" w:rsidRDefault="00B42BB2" w:rsidP="00B23038">
      <w:pPr>
        <w:rPr>
          <w:b/>
          <w:bCs/>
        </w:rPr>
      </w:pPr>
      <w:r w:rsidRPr="00B42BB2">
        <w:rPr>
          <w:b/>
          <w:bCs/>
        </w:rPr>
        <w:t>Program Requirements</w:t>
      </w:r>
    </w:p>
    <w:p w14:paraId="1E9B5E32" w14:textId="6B115117" w:rsidR="00B23038" w:rsidRPr="00D249CD" w:rsidRDefault="00B23038" w:rsidP="00B23038">
      <w:pPr>
        <w:rPr>
          <w:b/>
          <w:bCs/>
        </w:rPr>
      </w:pPr>
      <w:r w:rsidRPr="00D249CD">
        <w:rPr>
          <w:b/>
          <w:bCs/>
        </w:rPr>
        <w:t>Major Common Core</w:t>
      </w:r>
    </w:p>
    <w:p w14:paraId="49796BB8" w14:textId="77777777" w:rsidR="00B23038" w:rsidRDefault="00B23038" w:rsidP="00B23038">
      <w:r>
        <w:t>POL 111</w:t>
      </w:r>
      <w:r>
        <w:tab/>
        <w:t>United States Government 4</w:t>
      </w:r>
    </w:p>
    <w:p w14:paraId="52265D97" w14:textId="77777777" w:rsidR="00B23038" w:rsidRDefault="00B23038" w:rsidP="00B23038">
      <w:r>
        <w:t>POL 221</w:t>
      </w:r>
      <w:r>
        <w:tab/>
        <w:t>Quantitative Methods in the Social Sciences 4</w:t>
      </w:r>
    </w:p>
    <w:p w14:paraId="72140824" w14:textId="3A718C68" w:rsidR="00B23038" w:rsidRDefault="00B23038" w:rsidP="00B23038">
      <w:r>
        <w:t>POL 241</w:t>
      </w:r>
      <w:r>
        <w:tab/>
        <w:t>Introduction to Comparative Politics 4</w:t>
      </w:r>
    </w:p>
    <w:p w14:paraId="05894E7C" w14:textId="77777777" w:rsidR="00B23038" w:rsidRPr="00D249CD" w:rsidRDefault="00B23038" w:rsidP="00B23038">
      <w:pPr>
        <w:rPr>
          <w:b/>
          <w:bCs/>
        </w:rPr>
      </w:pPr>
      <w:r w:rsidRPr="00D249CD">
        <w:rPr>
          <w:b/>
          <w:bCs/>
        </w:rPr>
        <w:t>Major Restricted Electives</w:t>
      </w:r>
    </w:p>
    <w:p w14:paraId="01D1E088" w14:textId="749EBBE4" w:rsidR="00B23038" w:rsidRDefault="00B23038" w:rsidP="00B23038">
      <w:r>
        <w:t>Choose Area 1, Area 2 or Area 3 as your concentration area. Within your chosen concentration area, complete at least 16 credit hours (concentration requirement: minimum 16 credit hours). Within the other two (non-concentration) areas, complete at least 4 credit hours each (distribution requirement: minimum 8 credit hours total). A total of 24 credit hours must be completed.</w:t>
      </w:r>
    </w:p>
    <w:p w14:paraId="5DE3E454" w14:textId="61B034D3" w:rsidR="00B23038" w:rsidRPr="00D249CD" w:rsidRDefault="00B23038" w:rsidP="00B23038">
      <w:pPr>
        <w:rPr>
          <w:b/>
          <w:bCs/>
        </w:rPr>
      </w:pPr>
      <w:r w:rsidRPr="00D249CD">
        <w:rPr>
          <w:b/>
          <w:bCs/>
        </w:rPr>
        <w:t>Area 1: American Politics and Policy</w:t>
      </w:r>
    </w:p>
    <w:p w14:paraId="0ABB5165" w14:textId="77777777" w:rsidR="00B23038" w:rsidRDefault="00B23038" w:rsidP="00B23038">
      <w:r>
        <w:t>POL 260</w:t>
      </w:r>
      <w:r>
        <w:tab/>
        <w:t>Introduction to Public Policy and Administration 4</w:t>
      </w:r>
    </w:p>
    <w:p w14:paraId="4F2E523A" w14:textId="77777777" w:rsidR="00B23038" w:rsidRDefault="00B23038" w:rsidP="00B23038">
      <w:r>
        <w:t>POL 271</w:t>
      </w:r>
      <w:r>
        <w:tab/>
        <w:t>State &amp; Local Government 4</w:t>
      </w:r>
    </w:p>
    <w:p w14:paraId="3F15604C" w14:textId="77777777" w:rsidR="00B23038" w:rsidRDefault="00B23038" w:rsidP="00B23038">
      <w:r>
        <w:t>POL 321</w:t>
      </w:r>
      <w:r>
        <w:tab/>
        <w:t>Democracy and Citizenship 4</w:t>
      </w:r>
    </w:p>
    <w:p w14:paraId="321C2CA9" w14:textId="77777777" w:rsidR="00B23038" w:rsidRDefault="00B23038" w:rsidP="00B23038">
      <w:r>
        <w:lastRenderedPageBreak/>
        <w:t>POL 361</w:t>
      </w:r>
      <w:r>
        <w:tab/>
        <w:t>Public Budgeting 4</w:t>
      </w:r>
    </w:p>
    <w:p w14:paraId="7DEA1C31" w14:textId="77777777" w:rsidR="00B23038" w:rsidRDefault="00B23038" w:rsidP="00B23038">
      <w:r>
        <w:t>POL 420</w:t>
      </w:r>
      <w:r>
        <w:tab/>
        <w:t>Topics in Participation and Behavior 1-4</w:t>
      </w:r>
    </w:p>
    <w:p w14:paraId="19488AF9" w14:textId="77777777" w:rsidR="00B23038" w:rsidRDefault="00B23038" w:rsidP="00B23038">
      <w:r>
        <w:t>POL 422</w:t>
      </w:r>
      <w:r>
        <w:tab/>
        <w:t>Campaigns &amp; Elections 4</w:t>
      </w:r>
    </w:p>
    <w:p w14:paraId="0F084003" w14:textId="77777777" w:rsidR="00B23038" w:rsidRDefault="00B23038" w:rsidP="00B23038">
      <w:r>
        <w:t>POL 423</w:t>
      </w:r>
      <w:r>
        <w:tab/>
        <w:t>Political Parties 4</w:t>
      </w:r>
    </w:p>
    <w:p w14:paraId="4A8C667E" w14:textId="77777777" w:rsidR="00B23038" w:rsidRDefault="00B23038" w:rsidP="00B23038">
      <w:r>
        <w:t>POL 424</w:t>
      </w:r>
      <w:r>
        <w:tab/>
        <w:t>Women &amp; Politics 4</w:t>
      </w:r>
    </w:p>
    <w:p w14:paraId="0744BA7B" w14:textId="77777777" w:rsidR="00B23038" w:rsidRDefault="00B23038" w:rsidP="00B23038">
      <w:r>
        <w:t>POL 426</w:t>
      </w:r>
      <w:r>
        <w:tab/>
        <w:t>Racial and Ethnic Politics 4</w:t>
      </w:r>
    </w:p>
    <w:p w14:paraId="72B2B7D4" w14:textId="77777777" w:rsidR="00B23038" w:rsidRDefault="00B23038" w:rsidP="00B23038">
      <w:r>
        <w:t>POL 427</w:t>
      </w:r>
      <w:r>
        <w:tab/>
        <w:t>Political Psychology 4</w:t>
      </w:r>
    </w:p>
    <w:p w14:paraId="4D43343B" w14:textId="77777777" w:rsidR="00B23038" w:rsidRDefault="00B23038" w:rsidP="00B23038">
      <w:r>
        <w:t>POL 428</w:t>
      </w:r>
      <w:r>
        <w:tab/>
        <w:t>Media, Entertainment, &amp; Politics 4</w:t>
      </w:r>
    </w:p>
    <w:p w14:paraId="26378AC9" w14:textId="77777777" w:rsidR="00B23038" w:rsidRDefault="00B23038" w:rsidP="00B23038">
      <w:r>
        <w:t>POL 460</w:t>
      </w:r>
      <w:r>
        <w:tab/>
        <w:t>Topics in Public Policy/Administration 1-4</w:t>
      </w:r>
    </w:p>
    <w:p w14:paraId="3BD40235" w14:textId="77777777" w:rsidR="00B23038" w:rsidRDefault="00B23038" w:rsidP="00B23038">
      <w:r>
        <w:t>POL 461</w:t>
      </w:r>
      <w:r>
        <w:tab/>
        <w:t>Environmental Politics 4</w:t>
      </w:r>
    </w:p>
    <w:p w14:paraId="4F658624" w14:textId="77777777" w:rsidR="00B23038" w:rsidRDefault="00B23038" w:rsidP="00B23038">
      <w:r>
        <w:t>POL 462</w:t>
      </w:r>
      <w:r>
        <w:tab/>
        <w:t>Collective Bargaining: Public Sector 4</w:t>
      </w:r>
    </w:p>
    <w:p w14:paraId="04D7F995" w14:textId="77777777" w:rsidR="00B23038" w:rsidRDefault="00B23038" w:rsidP="00B23038">
      <w:r>
        <w:t>POL 463</w:t>
      </w:r>
      <w:r>
        <w:tab/>
        <w:t>Public Personnel Administration 4</w:t>
      </w:r>
    </w:p>
    <w:p w14:paraId="6C8E8F2F" w14:textId="77777777" w:rsidR="00B23038" w:rsidRDefault="00B23038" w:rsidP="00B23038">
      <w:r>
        <w:t>POL 470</w:t>
      </w:r>
      <w:r>
        <w:tab/>
        <w:t>Topics in Institutions &amp; Process 1-4</w:t>
      </w:r>
    </w:p>
    <w:p w14:paraId="3417F7E9" w14:textId="77777777" w:rsidR="00B23038" w:rsidRDefault="00B23038" w:rsidP="00B23038">
      <w:r>
        <w:t>POL 471</w:t>
      </w:r>
      <w:r>
        <w:tab/>
        <w:t>Public Opinion and Polling Methods 4</w:t>
      </w:r>
    </w:p>
    <w:p w14:paraId="168E669C" w14:textId="77777777" w:rsidR="00B23038" w:rsidRDefault="00B23038" w:rsidP="00B23038">
      <w:r>
        <w:t>POL 473</w:t>
      </w:r>
      <w:r>
        <w:tab/>
        <w:t>United States Congress 4</w:t>
      </w:r>
    </w:p>
    <w:p w14:paraId="700334A7" w14:textId="77777777" w:rsidR="00B23038" w:rsidRDefault="00B23038" w:rsidP="00B23038">
      <w:r>
        <w:t>POL 474</w:t>
      </w:r>
      <w:r>
        <w:tab/>
        <w:t>The Presidency of the United States 4</w:t>
      </w:r>
    </w:p>
    <w:p w14:paraId="4607DD88" w14:textId="77777777" w:rsidR="00B23038" w:rsidRDefault="00B23038" w:rsidP="00B23038">
      <w:r>
        <w:t>POL 475</w:t>
      </w:r>
      <w:r>
        <w:tab/>
        <w:t>Judicial Process 4</w:t>
      </w:r>
    </w:p>
    <w:p w14:paraId="14E0D84D" w14:textId="0ABAA3D7" w:rsidR="00B23038" w:rsidRDefault="00B23038" w:rsidP="00B23038">
      <w:r>
        <w:t>POL 476</w:t>
      </w:r>
      <w:r>
        <w:tab/>
        <w:t>Southern Politics 4</w:t>
      </w:r>
    </w:p>
    <w:p w14:paraId="17215848" w14:textId="614DD1F8" w:rsidR="00B23038" w:rsidRPr="00D249CD" w:rsidRDefault="00B23038" w:rsidP="00B23038">
      <w:pPr>
        <w:rPr>
          <w:b/>
          <w:bCs/>
        </w:rPr>
      </w:pPr>
      <w:r w:rsidRPr="00D249CD">
        <w:rPr>
          <w:b/>
          <w:bCs/>
        </w:rPr>
        <w:t>Area 2: International Relations and Comparative Politics</w:t>
      </w:r>
    </w:p>
    <w:p w14:paraId="75447B79" w14:textId="77777777" w:rsidR="00B23038" w:rsidRDefault="00B23038" w:rsidP="00B23038">
      <w:r>
        <w:t>POL 231</w:t>
      </w:r>
      <w:r>
        <w:tab/>
        <w:t>World Politics 4</w:t>
      </w:r>
    </w:p>
    <w:p w14:paraId="5F41CF6F" w14:textId="77777777" w:rsidR="00B23038" w:rsidRDefault="00B23038" w:rsidP="00B23038">
      <w:r>
        <w:t>POL 430</w:t>
      </w:r>
      <w:r>
        <w:tab/>
        <w:t>Topics in International Relations 1-4</w:t>
      </w:r>
    </w:p>
    <w:p w14:paraId="7ABFC68A" w14:textId="77777777" w:rsidR="00B23038" w:rsidRDefault="00B23038" w:rsidP="00B23038">
      <w:r>
        <w:t>POL 431</w:t>
      </w:r>
      <w:r>
        <w:tab/>
        <w:t>International Relations 4</w:t>
      </w:r>
    </w:p>
    <w:p w14:paraId="2A308795" w14:textId="77777777" w:rsidR="00B23038" w:rsidRDefault="00B23038" w:rsidP="00B23038">
      <w:r>
        <w:t>POL 433</w:t>
      </w:r>
      <w:r>
        <w:tab/>
        <w:t>International Organization 4</w:t>
      </w:r>
    </w:p>
    <w:p w14:paraId="22CE24E4" w14:textId="77777777" w:rsidR="00B23038" w:rsidRDefault="00B23038" w:rsidP="00B23038">
      <w:r>
        <w:t>POL 434</w:t>
      </w:r>
      <w:r>
        <w:tab/>
        <w:t>United States Foreign Policy 4</w:t>
      </w:r>
    </w:p>
    <w:p w14:paraId="5969F66C" w14:textId="77777777" w:rsidR="00B23038" w:rsidRDefault="00B23038" w:rsidP="00B23038">
      <w:r>
        <w:t>POL 435</w:t>
      </w:r>
      <w:r>
        <w:tab/>
        <w:t>Capitalism, Nationalism, and Democracy 4</w:t>
      </w:r>
    </w:p>
    <w:p w14:paraId="511F84E5" w14:textId="77777777" w:rsidR="00B23038" w:rsidRDefault="00B23038" w:rsidP="00B23038">
      <w:r>
        <w:t>POL 436</w:t>
      </w:r>
      <w:r>
        <w:tab/>
        <w:t>International Political Economy 4</w:t>
      </w:r>
    </w:p>
    <w:p w14:paraId="413A221A" w14:textId="77777777" w:rsidR="00B23038" w:rsidRDefault="00B23038" w:rsidP="00B23038">
      <w:r>
        <w:t>POL 437</w:t>
      </w:r>
      <w:r>
        <w:tab/>
        <w:t>International Conflict Resolution 4</w:t>
      </w:r>
    </w:p>
    <w:p w14:paraId="6E3B2246" w14:textId="77777777" w:rsidR="00B23038" w:rsidRDefault="00B23038" w:rsidP="00B23038">
      <w:r>
        <w:t>POL 438</w:t>
      </w:r>
      <w:r>
        <w:tab/>
        <w:t>International Relations of East Asia 4</w:t>
      </w:r>
    </w:p>
    <w:p w14:paraId="6D9EC7AB" w14:textId="77777777" w:rsidR="00B23038" w:rsidRDefault="00B23038" w:rsidP="00B23038">
      <w:r>
        <w:t>POL 439</w:t>
      </w:r>
      <w:r>
        <w:tab/>
        <w:t>Comparative Social Policy: The Welfare State in Europe and the Americas 4</w:t>
      </w:r>
    </w:p>
    <w:p w14:paraId="7F5EEF37" w14:textId="77777777" w:rsidR="00B23038" w:rsidRDefault="00B23038" w:rsidP="00B23038">
      <w:r>
        <w:lastRenderedPageBreak/>
        <w:t>POL 440</w:t>
      </w:r>
      <w:r>
        <w:tab/>
        <w:t>Topics in Comparative Politics 1-4</w:t>
      </w:r>
    </w:p>
    <w:p w14:paraId="780C1A2C" w14:textId="77777777" w:rsidR="00B23038" w:rsidRDefault="00B23038" w:rsidP="00B23038">
      <w:r>
        <w:t>POL 441</w:t>
      </w:r>
      <w:r>
        <w:tab/>
        <w:t>Russia &amp; Neighboring States Politics 4</w:t>
      </w:r>
    </w:p>
    <w:p w14:paraId="0354FA4E" w14:textId="77777777" w:rsidR="00B23038" w:rsidRDefault="00B23038" w:rsidP="00B23038">
      <w:r>
        <w:t>POL 442</w:t>
      </w:r>
      <w:r>
        <w:tab/>
        <w:t>South Asia: Politics &amp; Policy 4</w:t>
      </w:r>
    </w:p>
    <w:p w14:paraId="6E134099" w14:textId="77777777" w:rsidR="00B23038" w:rsidRDefault="00B23038" w:rsidP="00B23038">
      <w:r>
        <w:t>POL 443</w:t>
      </w:r>
      <w:r>
        <w:tab/>
        <w:t>Middle East Politics 4</w:t>
      </w:r>
    </w:p>
    <w:p w14:paraId="73A22B9C" w14:textId="77777777" w:rsidR="00B23038" w:rsidRDefault="00B23038" w:rsidP="00B23038">
      <w:r>
        <w:t>POL 444</w:t>
      </w:r>
      <w:r>
        <w:tab/>
        <w:t>Conflict and Development in Latin America 4</w:t>
      </w:r>
    </w:p>
    <w:p w14:paraId="2F700485" w14:textId="77777777" w:rsidR="00B23038" w:rsidRDefault="00B23038" w:rsidP="00B23038">
      <w:r>
        <w:t>POL 445</w:t>
      </w:r>
      <w:r>
        <w:tab/>
        <w:t>Asian Pacific Rim: Politics &amp; Policy 4</w:t>
      </w:r>
    </w:p>
    <w:p w14:paraId="776A3E1A" w14:textId="77777777" w:rsidR="00B23038" w:rsidRDefault="00B23038" w:rsidP="00B23038">
      <w:r>
        <w:t>POL 446</w:t>
      </w:r>
      <w:r>
        <w:tab/>
        <w:t>African Politics 4</w:t>
      </w:r>
    </w:p>
    <w:p w14:paraId="41DD58D7" w14:textId="77777777" w:rsidR="00B23038" w:rsidRDefault="00B23038" w:rsidP="00B23038">
      <w:r>
        <w:t>POL 447</w:t>
      </w:r>
      <w:r>
        <w:tab/>
        <w:t>European Democracies 4</w:t>
      </w:r>
    </w:p>
    <w:p w14:paraId="74F7CDA7" w14:textId="74EC6807" w:rsidR="00B23038" w:rsidRDefault="00B23038" w:rsidP="00B23038">
      <w:r>
        <w:t>POL 448</w:t>
      </w:r>
      <w:r>
        <w:tab/>
        <w:t>Political Development &amp; Change 4</w:t>
      </w:r>
    </w:p>
    <w:p w14:paraId="5475D1AD" w14:textId="1C6AD16D" w:rsidR="00B23038" w:rsidRPr="00D249CD" w:rsidRDefault="00B23038" w:rsidP="00B23038">
      <w:pPr>
        <w:rPr>
          <w:b/>
          <w:bCs/>
        </w:rPr>
      </w:pPr>
      <w:r w:rsidRPr="00D249CD">
        <w:rPr>
          <w:b/>
          <w:bCs/>
        </w:rPr>
        <w:t>Area 3: Theory and Public Law</w:t>
      </w:r>
    </w:p>
    <w:p w14:paraId="46F9CC0A" w14:textId="77777777" w:rsidR="00B23038" w:rsidRDefault="00B23038" w:rsidP="00B23038">
      <w:r>
        <w:t>POL 311</w:t>
      </w:r>
      <w:r>
        <w:tab/>
        <w:t>Ancient &amp; Medieval Political Philosophy 4</w:t>
      </w:r>
    </w:p>
    <w:p w14:paraId="78156E93" w14:textId="77777777" w:rsidR="00B23038" w:rsidRDefault="00B23038" w:rsidP="00B23038">
      <w:r>
        <w:t>POL 312</w:t>
      </w:r>
      <w:r>
        <w:tab/>
        <w:t>Early Modern Political Philosophy 4</w:t>
      </w:r>
    </w:p>
    <w:p w14:paraId="69400086" w14:textId="77777777" w:rsidR="00B23038" w:rsidRDefault="00B23038" w:rsidP="00B23038">
      <w:r>
        <w:t>POL 313</w:t>
      </w:r>
      <w:r>
        <w:tab/>
        <w:t>Modern Political Philosophy 4</w:t>
      </w:r>
    </w:p>
    <w:p w14:paraId="57611016" w14:textId="77777777" w:rsidR="00B23038" w:rsidRDefault="00B23038" w:rsidP="00B23038">
      <w:r>
        <w:t>POL 410</w:t>
      </w:r>
      <w:r>
        <w:tab/>
        <w:t>Topics in Political Philosophy 1-4</w:t>
      </w:r>
    </w:p>
    <w:p w14:paraId="41B2FC0D" w14:textId="77777777" w:rsidR="00B23038" w:rsidRDefault="00B23038" w:rsidP="00B23038">
      <w:r>
        <w:t>POL 414</w:t>
      </w:r>
      <w:r>
        <w:tab/>
        <w:t>Early United States Political Thought 4</w:t>
      </w:r>
    </w:p>
    <w:p w14:paraId="0A7C5352" w14:textId="77777777" w:rsidR="00B23038" w:rsidRDefault="00B23038" w:rsidP="00B23038">
      <w:r>
        <w:t>POL 415</w:t>
      </w:r>
      <w:r>
        <w:tab/>
        <w:t>Recent United States Political Thought 4</w:t>
      </w:r>
    </w:p>
    <w:p w14:paraId="5E952709" w14:textId="77777777" w:rsidR="00B23038" w:rsidRDefault="00B23038" w:rsidP="00B23038">
      <w:r>
        <w:t>POL 450</w:t>
      </w:r>
      <w:r>
        <w:tab/>
        <w:t>Topics in Public Law 1-4</w:t>
      </w:r>
    </w:p>
    <w:p w14:paraId="1B077198" w14:textId="77777777" w:rsidR="00B23038" w:rsidRDefault="00B23038" w:rsidP="00B23038">
      <w:r>
        <w:t>POL 451</w:t>
      </w:r>
      <w:r>
        <w:tab/>
        <w:t>Administrative Law 4</w:t>
      </w:r>
    </w:p>
    <w:p w14:paraId="079D8839" w14:textId="77777777" w:rsidR="00B23038" w:rsidRDefault="00B23038" w:rsidP="00B23038">
      <w:r>
        <w:t>POL 453</w:t>
      </w:r>
      <w:r>
        <w:tab/>
        <w:t>Constitutional Law 4</w:t>
      </w:r>
    </w:p>
    <w:p w14:paraId="417FA86E" w14:textId="77777777" w:rsidR="00B23038" w:rsidRDefault="00B23038" w:rsidP="00B23038">
      <w:r>
        <w:t>POL 454</w:t>
      </w:r>
      <w:r>
        <w:tab/>
        <w:t>Civil Liberties 4</w:t>
      </w:r>
    </w:p>
    <w:p w14:paraId="5510237F" w14:textId="51CA09DE" w:rsidR="00B23038" w:rsidRDefault="00B23038" w:rsidP="00B23038">
      <w:r>
        <w:t>POL 455</w:t>
      </w:r>
      <w:r>
        <w:tab/>
        <w:t>American Legal Philosophy 4</w:t>
      </w:r>
    </w:p>
    <w:p w14:paraId="01A12125" w14:textId="1E33BD9B" w:rsidR="00B23038" w:rsidRPr="00D249CD" w:rsidRDefault="00B23038" w:rsidP="00B23038">
      <w:pPr>
        <w:rPr>
          <w:b/>
          <w:bCs/>
        </w:rPr>
      </w:pPr>
      <w:r w:rsidRPr="00D249CD">
        <w:rPr>
          <w:b/>
          <w:bCs/>
        </w:rPr>
        <w:t>Major Unrestricted Electives</w:t>
      </w:r>
    </w:p>
    <w:p w14:paraId="7F29F777" w14:textId="67FE0B7F" w:rsidR="00B23038" w:rsidRDefault="00B23038" w:rsidP="00B23038">
      <w:r>
        <w:t>Choose 8 Credit(s).</w:t>
      </w:r>
      <w:r w:rsidR="00D249CD">
        <w:t xml:space="preserve"> </w:t>
      </w:r>
      <w:r>
        <w:t>Complete at least (8) credits of any political science course(s)</w:t>
      </w:r>
    </w:p>
    <w:p w14:paraId="277D1A1B" w14:textId="04E5535E" w:rsidR="00B23038" w:rsidRDefault="00B23038" w:rsidP="00B23038">
      <w:r>
        <w:t>POL 100 - 499</w:t>
      </w:r>
      <w:r>
        <w:tab/>
      </w:r>
    </w:p>
    <w:p w14:paraId="330ECB5F" w14:textId="2EE5F678" w:rsidR="00B23038" w:rsidRDefault="00B23038" w:rsidP="00B23038">
      <w:r>
        <w:t>Other Graduation Requirements</w:t>
      </w:r>
    </w:p>
    <w:p w14:paraId="599CB7E7" w14:textId="77777777" w:rsidR="00B23038" w:rsidRPr="00D249CD" w:rsidRDefault="00B23038" w:rsidP="00B23038">
      <w:pPr>
        <w:rPr>
          <w:b/>
          <w:bCs/>
        </w:rPr>
      </w:pPr>
      <w:r w:rsidRPr="00D249CD">
        <w:rPr>
          <w:b/>
          <w:bCs/>
        </w:rPr>
        <w:t>Minor</w:t>
      </w:r>
    </w:p>
    <w:p w14:paraId="6C480231" w14:textId="77777777" w:rsidR="00B23038" w:rsidRDefault="00B23038" w:rsidP="00B23038">
      <w:r>
        <w:t>Any minor may be completed, except for a minor in International Relations or Public Administration.</w:t>
      </w:r>
    </w:p>
    <w:p w14:paraId="483E2E1E" w14:textId="77777777" w:rsidR="00944071" w:rsidRDefault="00944071" w:rsidP="00B23038"/>
    <w:p w14:paraId="101B217F" w14:textId="77777777" w:rsidR="00944071" w:rsidRDefault="00944071" w:rsidP="00944071">
      <w:pPr>
        <w:rPr>
          <w:b/>
          <w:bCs/>
        </w:rPr>
      </w:pPr>
      <w:r w:rsidRPr="00F707A0">
        <w:rPr>
          <w:b/>
          <w:bCs/>
        </w:rPr>
        <w:t>Political Science Minor</w:t>
      </w:r>
    </w:p>
    <w:p w14:paraId="1FAAEB68" w14:textId="2655A9D0" w:rsidR="00154B55" w:rsidRPr="00F707A0" w:rsidRDefault="00154B55" w:rsidP="00944071">
      <w:pPr>
        <w:rPr>
          <w:b/>
          <w:bCs/>
        </w:rPr>
      </w:pPr>
      <w:r>
        <w:rPr>
          <w:b/>
          <w:bCs/>
        </w:rPr>
        <w:lastRenderedPageBreak/>
        <w:t>Program Requirements</w:t>
      </w:r>
    </w:p>
    <w:p w14:paraId="78985F60" w14:textId="7619B690" w:rsidR="00944071" w:rsidRDefault="00944071" w:rsidP="00944071">
      <w:r>
        <w:t>Total Credits: 20</w:t>
      </w:r>
    </w:p>
    <w:p w14:paraId="112479EA" w14:textId="14373444" w:rsidR="00944071" w:rsidRPr="00154B55" w:rsidRDefault="00944071" w:rsidP="00944071">
      <w:pPr>
        <w:rPr>
          <w:b/>
          <w:bCs/>
        </w:rPr>
      </w:pPr>
      <w:r w:rsidRPr="00154B55">
        <w:rPr>
          <w:b/>
          <w:bCs/>
        </w:rPr>
        <w:t>Unrestricted Electives</w:t>
      </w:r>
    </w:p>
    <w:p w14:paraId="3F7D99B5" w14:textId="17A902B2" w:rsidR="00944071" w:rsidRDefault="00944071" w:rsidP="00944071">
      <w:r>
        <w:t>Choose 20 Credit(s).</w:t>
      </w:r>
      <w:r w:rsidR="00154B55">
        <w:t xml:space="preserve"> </w:t>
      </w:r>
      <w:r>
        <w:t>* 12 credits must be at the 300-400</w:t>
      </w:r>
    </w:p>
    <w:p w14:paraId="507E847A" w14:textId="77777777" w:rsidR="00944071" w:rsidRDefault="00944071" w:rsidP="00944071">
      <w:r>
        <w:t>POL 100 - 499</w:t>
      </w:r>
      <w:r>
        <w:tab/>
        <w:t>Choose 8 credits</w:t>
      </w:r>
    </w:p>
    <w:p w14:paraId="20AD205A" w14:textId="77777777" w:rsidR="00944071" w:rsidRDefault="00944071" w:rsidP="00944071">
      <w:r>
        <w:t>POL 300 - 499</w:t>
      </w:r>
      <w:r>
        <w:tab/>
        <w:t>Choose 12 credits.</w:t>
      </w:r>
    </w:p>
    <w:p w14:paraId="5A1C70AA" w14:textId="77777777" w:rsidR="00944071" w:rsidRDefault="00944071" w:rsidP="00B23038"/>
    <w:p w14:paraId="2188F382" w14:textId="0ECC9929" w:rsidR="00B23038" w:rsidRPr="00154B55" w:rsidRDefault="00B23038" w:rsidP="00B23038">
      <w:pPr>
        <w:rPr>
          <w:b/>
          <w:bCs/>
        </w:rPr>
      </w:pPr>
      <w:r w:rsidRPr="00154B55">
        <w:rPr>
          <w:b/>
          <w:bCs/>
        </w:rPr>
        <w:t>Post Bac Communication Sciences &amp; Disorders (CERT)</w:t>
      </w:r>
    </w:p>
    <w:p w14:paraId="1DF296AC" w14:textId="77777777" w:rsidR="00B23038" w:rsidRDefault="00B23038" w:rsidP="00B23038">
      <w:r>
        <w:t>Total Credits: 24</w:t>
      </w:r>
    </w:p>
    <w:p w14:paraId="7E8B1328" w14:textId="0CD18C2E" w:rsidR="00B23038" w:rsidRPr="002F0D60" w:rsidRDefault="002F0D60" w:rsidP="00B23038">
      <w:pPr>
        <w:rPr>
          <w:b/>
          <w:bCs/>
        </w:rPr>
      </w:pPr>
      <w:r>
        <w:rPr>
          <w:b/>
          <w:bCs/>
        </w:rPr>
        <w:t>Summary</w:t>
      </w:r>
    </w:p>
    <w:p w14:paraId="386ADB18" w14:textId="77777777" w:rsidR="00B23038" w:rsidRDefault="00B23038" w:rsidP="00B23038">
      <w:r>
        <w:t xml:space="preserve">The post-baccalaureate program in Communication Sciences &amp; Disorders is a series of courses required prior to applying for graduate school in speech-language pathology or audiology. The courses consist of foundational knowledge in the field of speech-language pathology and audiology. </w:t>
      </w:r>
    </w:p>
    <w:p w14:paraId="7596DCE0" w14:textId="5B4A6E55" w:rsidR="00B23038" w:rsidRPr="002F0D60" w:rsidRDefault="002F0D60" w:rsidP="00B23038">
      <w:pPr>
        <w:rPr>
          <w:b/>
          <w:bCs/>
        </w:rPr>
      </w:pPr>
      <w:r w:rsidRPr="002F0D60">
        <w:rPr>
          <w:b/>
          <w:bCs/>
        </w:rPr>
        <w:t>Program Requirements</w:t>
      </w:r>
    </w:p>
    <w:p w14:paraId="37A4855F" w14:textId="77777777" w:rsidR="00B23038" w:rsidRPr="002F0D60" w:rsidRDefault="00B23038" w:rsidP="00B23038">
      <w:pPr>
        <w:rPr>
          <w:b/>
          <w:bCs/>
        </w:rPr>
      </w:pPr>
      <w:r w:rsidRPr="002F0D60">
        <w:rPr>
          <w:b/>
          <w:bCs/>
        </w:rPr>
        <w:t>Major Common Core</w:t>
      </w:r>
    </w:p>
    <w:p w14:paraId="3D9D5B10" w14:textId="77777777" w:rsidR="00B23038" w:rsidRDefault="00B23038" w:rsidP="00B23038">
      <w:r>
        <w:t>The courses are the minimum required to apply to a graduate program in Speech-Language Pathology and Audiology graduate programs.</w:t>
      </w:r>
    </w:p>
    <w:p w14:paraId="58BB4E93" w14:textId="77777777" w:rsidR="00B23038" w:rsidRDefault="00B23038" w:rsidP="00B23038">
      <w:r>
        <w:t>CDIS 201</w:t>
      </w:r>
      <w:r>
        <w:tab/>
        <w:t>Observation of Human Communication 3</w:t>
      </w:r>
    </w:p>
    <w:p w14:paraId="24C24E79" w14:textId="77777777" w:rsidR="00B23038" w:rsidRDefault="00B23038" w:rsidP="00B23038">
      <w:r>
        <w:t>CDIS 220</w:t>
      </w:r>
      <w:r>
        <w:tab/>
        <w:t>Basic Audiology 3</w:t>
      </w:r>
    </w:p>
    <w:p w14:paraId="4D492F1B" w14:textId="77777777" w:rsidR="00B23038" w:rsidRDefault="00B23038" w:rsidP="00B23038">
      <w:r>
        <w:t>CDIS 290</w:t>
      </w:r>
      <w:r>
        <w:tab/>
        <w:t>Introduction to Communication Disorders 3</w:t>
      </w:r>
    </w:p>
    <w:p w14:paraId="0BA0ECAA" w14:textId="77777777" w:rsidR="00B23038" w:rsidRDefault="00B23038" w:rsidP="00B23038">
      <w:r>
        <w:t>CDIS 312</w:t>
      </w:r>
      <w:r>
        <w:tab/>
        <w:t>Speech and Language Development 3</w:t>
      </w:r>
    </w:p>
    <w:p w14:paraId="37A3DEAB" w14:textId="77777777" w:rsidR="00B23038" w:rsidRDefault="00B23038" w:rsidP="00B23038">
      <w:r>
        <w:t>CDIS 322</w:t>
      </w:r>
      <w:r>
        <w:tab/>
        <w:t>Speech and Hearing Science 3</w:t>
      </w:r>
    </w:p>
    <w:p w14:paraId="24A226B5" w14:textId="77777777" w:rsidR="00B23038" w:rsidRDefault="00B23038" w:rsidP="00B23038">
      <w:r>
        <w:t>CDIS 392</w:t>
      </w:r>
      <w:r>
        <w:tab/>
        <w:t>Phonetics 3</w:t>
      </w:r>
    </w:p>
    <w:p w14:paraId="7BB3A665" w14:textId="77777777" w:rsidR="00B23038" w:rsidRDefault="00B23038" w:rsidP="00B23038">
      <w:r>
        <w:t>CDIS 394</w:t>
      </w:r>
      <w:r>
        <w:tab/>
        <w:t>Applied Anatomy and Physiology 3</w:t>
      </w:r>
    </w:p>
    <w:p w14:paraId="36037D2F" w14:textId="77777777" w:rsidR="00B23038" w:rsidRDefault="00B23038" w:rsidP="00B23038">
      <w:r>
        <w:t>CDIS 421</w:t>
      </w:r>
      <w:r>
        <w:tab/>
        <w:t>Aural Rehabilitation 3</w:t>
      </w:r>
    </w:p>
    <w:p w14:paraId="739A7249" w14:textId="77777777" w:rsidR="002F0D60" w:rsidRDefault="002F0D60" w:rsidP="00B23038"/>
    <w:p w14:paraId="3EE63DBB" w14:textId="517794F6" w:rsidR="00B23038" w:rsidRPr="00AB7BA6" w:rsidRDefault="00B23038" w:rsidP="00B23038">
      <w:pPr>
        <w:rPr>
          <w:b/>
          <w:bCs/>
        </w:rPr>
      </w:pPr>
      <w:r w:rsidRPr="00AB7BA6">
        <w:rPr>
          <w:b/>
          <w:bCs/>
        </w:rPr>
        <w:t>Private Flight Minor</w:t>
      </w:r>
    </w:p>
    <w:p w14:paraId="21DAF79E" w14:textId="77777777" w:rsidR="00B23038" w:rsidRDefault="00B23038" w:rsidP="00B23038">
      <w:r>
        <w:t>Total Credits: 18</w:t>
      </w:r>
    </w:p>
    <w:p w14:paraId="685A2337" w14:textId="58885A7A" w:rsidR="00B23038" w:rsidRPr="00AB7BA6" w:rsidRDefault="00AB7BA6" w:rsidP="00B23038">
      <w:pPr>
        <w:rPr>
          <w:b/>
          <w:bCs/>
        </w:rPr>
      </w:pPr>
      <w:r w:rsidRPr="00AB7BA6">
        <w:rPr>
          <w:b/>
          <w:bCs/>
        </w:rPr>
        <w:t>Program Requirements</w:t>
      </w:r>
    </w:p>
    <w:p w14:paraId="6505E55F" w14:textId="77777777" w:rsidR="00B23038" w:rsidRPr="00AB7BA6" w:rsidRDefault="00B23038" w:rsidP="00B23038">
      <w:pPr>
        <w:rPr>
          <w:b/>
          <w:bCs/>
        </w:rPr>
      </w:pPr>
      <w:r w:rsidRPr="00AB7BA6">
        <w:rPr>
          <w:b/>
          <w:bCs/>
        </w:rPr>
        <w:t>Core</w:t>
      </w:r>
    </w:p>
    <w:p w14:paraId="2E3D5909" w14:textId="77777777" w:rsidR="00B23038" w:rsidRDefault="00B23038" w:rsidP="00B23038">
      <w:r>
        <w:lastRenderedPageBreak/>
        <w:t>AVIA 101</w:t>
      </w:r>
      <w:r>
        <w:tab/>
        <w:t>World of Aviation 3</w:t>
      </w:r>
    </w:p>
    <w:p w14:paraId="028D7ADA" w14:textId="77777777" w:rsidR="00B23038" w:rsidRDefault="00B23038" w:rsidP="00B23038">
      <w:r>
        <w:t>AVIA 150</w:t>
      </w:r>
      <w:r>
        <w:tab/>
        <w:t>Private Pilot 3</w:t>
      </w:r>
    </w:p>
    <w:p w14:paraId="2EA5E037" w14:textId="59DD2E32" w:rsidR="00B23038" w:rsidRDefault="00B23038" w:rsidP="00B23038">
      <w:r>
        <w:t>AVIA 437</w:t>
      </w:r>
      <w:r>
        <w:tab/>
        <w:t>Aviation Safety 3</w:t>
      </w:r>
    </w:p>
    <w:p w14:paraId="4760E591" w14:textId="42C748A9" w:rsidR="00B23038" w:rsidRPr="00AB7BA6" w:rsidRDefault="00B23038" w:rsidP="00B23038">
      <w:pPr>
        <w:rPr>
          <w:b/>
          <w:bCs/>
        </w:rPr>
      </w:pPr>
      <w:r w:rsidRPr="00AB7BA6">
        <w:rPr>
          <w:b/>
          <w:bCs/>
        </w:rPr>
        <w:t>Electives</w:t>
      </w:r>
    </w:p>
    <w:p w14:paraId="0952A924" w14:textId="090BBB56" w:rsidR="00B23038" w:rsidRPr="00AB7BA6" w:rsidRDefault="00B23038" w:rsidP="00B23038">
      <w:pPr>
        <w:rPr>
          <w:b/>
          <w:bCs/>
        </w:rPr>
      </w:pPr>
      <w:r w:rsidRPr="00AB7BA6">
        <w:rPr>
          <w:b/>
          <w:bCs/>
        </w:rPr>
        <w:t>Restricted Electives</w:t>
      </w:r>
      <w:r w:rsidR="00AB7BA6">
        <w:rPr>
          <w:b/>
          <w:bCs/>
        </w:rPr>
        <w:t xml:space="preserve"> - </w:t>
      </w:r>
      <w:r>
        <w:t>Choose 9 Credit(s).</w:t>
      </w:r>
    </w:p>
    <w:p w14:paraId="432F91A3" w14:textId="77777777" w:rsidR="00B23038" w:rsidRDefault="00B23038" w:rsidP="00B23038">
      <w:r>
        <w:t>AVIA 151</w:t>
      </w:r>
      <w:r>
        <w:tab/>
        <w:t>Private Pilot Flight Lab 2</w:t>
      </w:r>
    </w:p>
    <w:p w14:paraId="12F2DF9A" w14:textId="77777777" w:rsidR="00B23038" w:rsidRDefault="00B23038" w:rsidP="00B23038">
      <w:r>
        <w:t>AVIA 153</w:t>
      </w:r>
      <w:r>
        <w:tab/>
        <w:t>Private Pilot Flight Lab II 1</w:t>
      </w:r>
    </w:p>
    <w:p w14:paraId="0A78D211" w14:textId="77777777" w:rsidR="00B23038" w:rsidRDefault="00B23038" w:rsidP="00B23038">
      <w:r>
        <w:t>AVIA 171</w:t>
      </w:r>
      <w:r>
        <w:tab/>
        <w:t>Multi-Engine Flight Lab 1</w:t>
      </w:r>
    </w:p>
    <w:p w14:paraId="581F95B7" w14:textId="77777777" w:rsidR="00B23038" w:rsidRDefault="00B23038" w:rsidP="00B23038">
      <w:r>
        <w:t>AVIA 240</w:t>
      </w:r>
      <w:r>
        <w:tab/>
        <w:t>Instrument Pilot 3</w:t>
      </w:r>
    </w:p>
    <w:p w14:paraId="4EBF6885" w14:textId="77777777" w:rsidR="00B23038" w:rsidRDefault="00B23038" w:rsidP="00B23038">
      <w:r>
        <w:t>AVIA 241</w:t>
      </w:r>
      <w:r>
        <w:tab/>
        <w:t>Instrument Pilot Flight Lab 2</w:t>
      </w:r>
    </w:p>
    <w:p w14:paraId="20198465" w14:textId="77777777" w:rsidR="00B23038" w:rsidRDefault="00B23038" w:rsidP="00B23038">
      <w:r>
        <w:t>AVIA 243</w:t>
      </w:r>
      <w:r>
        <w:tab/>
        <w:t>Instrument Pilot Flight Lab II 1</w:t>
      </w:r>
    </w:p>
    <w:p w14:paraId="0DF8D483" w14:textId="77777777" w:rsidR="00B23038" w:rsidRDefault="00B23038" w:rsidP="00B23038">
      <w:r>
        <w:t>AVIA 250</w:t>
      </w:r>
      <w:r>
        <w:tab/>
        <w:t>Commercial Pilot 3</w:t>
      </w:r>
    </w:p>
    <w:p w14:paraId="1DFD5373" w14:textId="77777777" w:rsidR="00B23038" w:rsidRDefault="00B23038" w:rsidP="00B23038">
      <w:r>
        <w:t>AVIA 251</w:t>
      </w:r>
      <w:r>
        <w:tab/>
        <w:t>Commercial Pilot Flight Lab 2</w:t>
      </w:r>
    </w:p>
    <w:p w14:paraId="1A771C8D" w14:textId="77777777" w:rsidR="00B23038" w:rsidRDefault="00B23038" w:rsidP="00B23038">
      <w:r>
        <w:t>AVIA 253</w:t>
      </w:r>
      <w:r>
        <w:tab/>
        <w:t>Commercial Pilot Flight Lab II 2</w:t>
      </w:r>
    </w:p>
    <w:p w14:paraId="064AA90C" w14:textId="77777777" w:rsidR="00AB7BA6" w:rsidRDefault="00AB7BA6" w:rsidP="00B23038"/>
    <w:p w14:paraId="668F026B" w14:textId="221E7A68" w:rsidR="00B23038" w:rsidRPr="002D4491" w:rsidRDefault="00B23038" w:rsidP="00B23038">
      <w:pPr>
        <w:rPr>
          <w:b/>
          <w:bCs/>
        </w:rPr>
      </w:pPr>
      <w:r w:rsidRPr="002D4491">
        <w:rPr>
          <w:b/>
          <w:bCs/>
        </w:rPr>
        <w:t>Professional Flight Minor</w:t>
      </w:r>
    </w:p>
    <w:p w14:paraId="175CC1BA" w14:textId="77777777" w:rsidR="00B23038" w:rsidRDefault="00B23038" w:rsidP="00B23038">
      <w:r>
        <w:t>Total Credits: 32</w:t>
      </w:r>
    </w:p>
    <w:p w14:paraId="5C80C3E7" w14:textId="231E9211" w:rsidR="00B23038" w:rsidRPr="002D4491" w:rsidRDefault="002D4491" w:rsidP="00B23038">
      <w:pPr>
        <w:rPr>
          <w:b/>
          <w:bCs/>
        </w:rPr>
      </w:pPr>
      <w:r w:rsidRPr="002D4491">
        <w:rPr>
          <w:b/>
          <w:bCs/>
        </w:rPr>
        <w:t>Program Requirements</w:t>
      </w:r>
    </w:p>
    <w:p w14:paraId="52E84BC2" w14:textId="77777777" w:rsidR="00B23038" w:rsidRPr="002D4491" w:rsidRDefault="00B23038" w:rsidP="00B23038">
      <w:pPr>
        <w:rPr>
          <w:b/>
          <w:bCs/>
        </w:rPr>
      </w:pPr>
      <w:r w:rsidRPr="002D4491">
        <w:rPr>
          <w:b/>
          <w:bCs/>
        </w:rPr>
        <w:t>Core</w:t>
      </w:r>
    </w:p>
    <w:p w14:paraId="34AF3F53" w14:textId="77777777" w:rsidR="00B23038" w:rsidRDefault="00B23038" w:rsidP="00B23038">
      <w:r>
        <w:t>AVIA 101</w:t>
      </w:r>
      <w:r>
        <w:tab/>
        <w:t>World of Aviation 3</w:t>
      </w:r>
    </w:p>
    <w:p w14:paraId="421D1191" w14:textId="77777777" w:rsidR="00B23038" w:rsidRDefault="00B23038" w:rsidP="00B23038">
      <w:r>
        <w:t>AVIA 150</w:t>
      </w:r>
      <w:r>
        <w:tab/>
        <w:t>Private Pilot 3</w:t>
      </w:r>
    </w:p>
    <w:p w14:paraId="27CB0253" w14:textId="0832C8FF" w:rsidR="00B23038" w:rsidRDefault="00B23038" w:rsidP="00B23038">
      <w:r>
        <w:t>AVIA 437</w:t>
      </w:r>
      <w:r>
        <w:tab/>
        <w:t>Aviation Safety 3</w:t>
      </w:r>
    </w:p>
    <w:p w14:paraId="4C0F32E2" w14:textId="7422CA86" w:rsidR="00B23038" w:rsidRPr="002D4491" w:rsidRDefault="00B23038" w:rsidP="00B23038">
      <w:pPr>
        <w:rPr>
          <w:b/>
          <w:bCs/>
        </w:rPr>
      </w:pPr>
      <w:r w:rsidRPr="002D4491">
        <w:rPr>
          <w:b/>
          <w:bCs/>
        </w:rPr>
        <w:t>Electives</w:t>
      </w:r>
    </w:p>
    <w:p w14:paraId="28D264B9" w14:textId="1993E56E" w:rsidR="00B23038" w:rsidRPr="002D4491" w:rsidRDefault="00B23038" w:rsidP="00B23038">
      <w:pPr>
        <w:rPr>
          <w:b/>
          <w:bCs/>
        </w:rPr>
      </w:pPr>
      <w:r w:rsidRPr="002D4491">
        <w:rPr>
          <w:b/>
          <w:bCs/>
        </w:rPr>
        <w:t>Restricted Electives</w:t>
      </w:r>
      <w:r w:rsidR="002D4491">
        <w:rPr>
          <w:b/>
          <w:bCs/>
        </w:rPr>
        <w:t xml:space="preserve"> - </w:t>
      </w:r>
      <w:r>
        <w:t>Choose 22 Credit(s).</w:t>
      </w:r>
    </w:p>
    <w:p w14:paraId="2A6EDDC2" w14:textId="77777777" w:rsidR="00B23038" w:rsidRDefault="00B23038" w:rsidP="00B23038">
      <w:r>
        <w:t>AVIA 151</w:t>
      </w:r>
      <w:r>
        <w:tab/>
        <w:t>Private Pilot Flight Lab 2</w:t>
      </w:r>
    </w:p>
    <w:p w14:paraId="7A3E1910" w14:textId="77777777" w:rsidR="00B23038" w:rsidRDefault="00B23038" w:rsidP="00B23038">
      <w:r>
        <w:t>AVIA 153</w:t>
      </w:r>
      <w:r>
        <w:tab/>
        <w:t>Private Pilot Flight Lab II 1</w:t>
      </w:r>
    </w:p>
    <w:p w14:paraId="3B5486DB" w14:textId="77777777" w:rsidR="00B23038" w:rsidRDefault="00B23038" w:rsidP="00B23038">
      <w:r>
        <w:t>AVIA 171</w:t>
      </w:r>
      <w:r>
        <w:tab/>
        <w:t>Multi-Engine Flight Lab 1</w:t>
      </w:r>
    </w:p>
    <w:p w14:paraId="34C645C4" w14:textId="77777777" w:rsidR="00B23038" w:rsidRDefault="00B23038" w:rsidP="00B23038">
      <w:r>
        <w:t>AVIA 240</w:t>
      </w:r>
      <w:r>
        <w:tab/>
        <w:t>Instrument Pilot 3</w:t>
      </w:r>
    </w:p>
    <w:p w14:paraId="356F519C" w14:textId="77777777" w:rsidR="00B23038" w:rsidRDefault="00B23038" w:rsidP="00B23038">
      <w:r>
        <w:t>AVIA 241</w:t>
      </w:r>
      <w:r>
        <w:tab/>
        <w:t>Instrument Pilot Flight Lab 2</w:t>
      </w:r>
    </w:p>
    <w:p w14:paraId="0A9AAC9C" w14:textId="77777777" w:rsidR="00B23038" w:rsidRDefault="00B23038" w:rsidP="00B23038">
      <w:r>
        <w:lastRenderedPageBreak/>
        <w:t>AVIA 243</w:t>
      </w:r>
      <w:r>
        <w:tab/>
        <w:t>Instrument Pilot Flight Lab II 1</w:t>
      </w:r>
    </w:p>
    <w:p w14:paraId="6ADC9577" w14:textId="77777777" w:rsidR="00B23038" w:rsidRDefault="00B23038" w:rsidP="00B23038">
      <w:r>
        <w:t>AVIA 250</w:t>
      </w:r>
      <w:r>
        <w:tab/>
        <w:t>Commercial Pilot 3</w:t>
      </w:r>
    </w:p>
    <w:p w14:paraId="2B5EEA4C" w14:textId="77777777" w:rsidR="00B23038" w:rsidRDefault="00B23038" w:rsidP="00B23038">
      <w:r>
        <w:t>AVIA 251</w:t>
      </w:r>
      <w:r>
        <w:tab/>
        <w:t>Commercial Pilot Flight Lab 2</w:t>
      </w:r>
    </w:p>
    <w:p w14:paraId="734F2705" w14:textId="77777777" w:rsidR="00B23038" w:rsidRDefault="00B23038" w:rsidP="00B23038">
      <w:r>
        <w:t>AVIA 253</w:t>
      </w:r>
      <w:r>
        <w:tab/>
        <w:t>Commercial Pilot Flight Lab II 2</w:t>
      </w:r>
    </w:p>
    <w:p w14:paraId="3E98DA9C" w14:textId="77777777" w:rsidR="00B23038" w:rsidRDefault="00B23038" w:rsidP="00B23038">
      <w:r>
        <w:t>AVIA 340</w:t>
      </w:r>
      <w:r>
        <w:tab/>
        <w:t>Flight Operations 3</w:t>
      </w:r>
    </w:p>
    <w:p w14:paraId="09076CD0" w14:textId="77777777" w:rsidR="00B23038" w:rsidRDefault="00B23038" w:rsidP="00B23038">
      <w:r>
        <w:t>AVIA 436</w:t>
      </w:r>
      <w:r>
        <w:tab/>
        <w:t>Flight Operations and Procedures 3</w:t>
      </w:r>
    </w:p>
    <w:p w14:paraId="6BE12356" w14:textId="77777777" w:rsidR="002D4491" w:rsidRDefault="002D4491" w:rsidP="00B23038"/>
    <w:p w14:paraId="7CE62EBE" w14:textId="59D56DC6" w:rsidR="00B23038" w:rsidRPr="002D7C38" w:rsidRDefault="00B23038" w:rsidP="00B23038">
      <w:pPr>
        <w:rPr>
          <w:b/>
          <w:bCs/>
        </w:rPr>
      </w:pPr>
      <w:r w:rsidRPr="002D7C38">
        <w:rPr>
          <w:b/>
          <w:bCs/>
        </w:rPr>
        <w:t>Professional Sales (CERT)</w:t>
      </w:r>
    </w:p>
    <w:p w14:paraId="259C1E4B" w14:textId="77777777" w:rsidR="00B23038" w:rsidRDefault="00B23038" w:rsidP="00B23038">
      <w:r>
        <w:t>Total Credits: 18</w:t>
      </w:r>
    </w:p>
    <w:p w14:paraId="7142F30B" w14:textId="0F47EA00" w:rsidR="00B23038" w:rsidRPr="002D7C38" w:rsidRDefault="002D7C38" w:rsidP="00B23038">
      <w:pPr>
        <w:rPr>
          <w:b/>
          <w:bCs/>
        </w:rPr>
      </w:pPr>
      <w:r>
        <w:rPr>
          <w:b/>
          <w:bCs/>
        </w:rPr>
        <w:t>Summary</w:t>
      </w:r>
    </w:p>
    <w:p w14:paraId="496561DC" w14:textId="6E662DC0" w:rsidR="00B23038" w:rsidRDefault="00B23038" w:rsidP="00B23038">
      <w:r>
        <w:t xml:space="preserve">The Professional Sales certificate develops the necessary skills required to enter the sales industry. The certificate focuses on the dynamics of business-to-business selling (B2B). Students are introduced to the fundamentals of selling, the sales cycle, communication skills, problem solving/analytical skills, customer relationship management, various sales technologies and the sales management process through multiple experiential learning opportunities. </w:t>
      </w:r>
    </w:p>
    <w:p w14:paraId="51680C36" w14:textId="088A8BE9" w:rsidR="00B23038" w:rsidRPr="002D7C38" w:rsidRDefault="00B23038" w:rsidP="00B23038">
      <w:pPr>
        <w:rPr>
          <w:b/>
          <w:bCs/>
        </w:rPr>
      </w:pPr>
      <w:r w:rsidRPr="002D7C38">
        <w:rPr>
          <w:b/>
          <w:bCs/>
        </w:rPr>
        <w:t>Polic</w:t>
      </w:r>
      <w:r w:rsidR="002D7C38" w:rsidRPr="002D7C38">
        <w:rPr>
          <w:b/>
          <w:bCs/>
        </w:rPr>
        <w:t>ies</w:t>
      </w:r>
    </w:p>
    <w:p w14:paraId="40910AB2" w14:textId="7E42C2D5" w:rsidR="00B23038" w:rsidRPr="00735149" w:rsidRDefault="00B23038" w:rsidP="00B23038">
      <w:pPr>
        <w:rPr>
          <w:b/>
          <w:bCs/>
        </w:rPr>
      </w:pPr>
      <w:r w:rsidRPr="00735149">
        <w:rPr>
          <w:b/>
          <w:bCs/>
        </w:rPr>
        <w:t>Admissions:</w:t>
      </w:r>
    </w:p>
    <w:p w14:paraId="14BC365B" w14:textId="5EEA5752" w:rsidR="00B23038" w:rsidRDefault="00B23038" w:rsidP="00B23038">
      <w:r>
        <w:t>The certificate is open to all majors.</w:t>
      </w:r>
    </w:p>
    <w:p w14:paraId="61886409" w14:textId="5FA78F3B" w:rsidR="00B23038" w:rsidRDefault="00B23038" w:rsidP="00B23038">
      <w:r>
        <w:t>Students must have College of Business upper-division permission.</w:t>
      </w:r>
    </w:p>
    <w:p w14:paraId="6F650FEF" w14:textId="323EE57C" w:rsidR="00B23038" w:rsidRDefault="00B23038" w:rsidP="00B23038">
      <w:r>
        <w:t>A minimum GPA of 2.5 is required for admission.</w:t>
      </w:r>
    </w:p>
    <w:p w14:paraId="7A4A9F9B" w14:textId="11066E44" w:rsidR="00B23038" w:rsidRPr="00735149" w:rsidRDefault="00B23038" w:rsidP="00B23038">
      <w:pPr>
        <w:rPr>
          <w:b/>
          <w:bCs/>
        </w:rPr>
      </w:pPr>
      <w:r w:rsidRPr="00735149">
        <w:rPr>
          <w:b/>
          <w:bCs/>
        </w:rPr>
        <w:t>Graduation Requirements</w:t>
      </w:r>
    </w:p>
    <w:p w14:paraId="131C10B8" w14:textId="65C579B9" w:rsidR="00B23038" w:rsidRDefault="00B23038" w:rsidP="00B23038">
      <w:r>
        <w:t>Students may transfer in MRKT 210 (Principles of Marketing).</w:t>
      </w:r>
    </w:p>
    <w:p w14:paraId="36BA1EA3" w14:textId="77777777" w:rsidR="00B23038" w:rsidRDefault="00B23038" w:rsidP="00B23038">
      <w:r>
        <w:t>Students must earn a minimum 2.0 GPA (C grade) in all classes in the certificate.</w:t>
      </w:r>
    </w:p>
    <w:p w14:paraId="4220871F" w14:textId="679AD90D" w:rsidR="00B23038" w:rsidRPr="00735149" w:rsidRDefault="00735149" w:rsidP="00B23038">
      <w:pPr>
        <w:rPr>
          <w:b/>
          <w:bCs/>
        </w:rPr>
      </w:pPr>
      <w:r w:rsidRPr="00735149">
        <w:rPr>
          <w:b/>
          <w:bCs/>
        </w:rPr>
        <w:t>Program Requirements</w:t>
      </w:r>
    </w:p>
    <w:p w14:paraId="74EC81B5" w14:textId="77777777" w:rsidR="00B23038" w:rsidRPr="00735149" w:rsidRDefault="00B23038" w:rsidP="00B23038">
      <w:pPr>
        <w:rPr>
          <w:b/>
          <w:bCs/>
        </w:rPr>
      </w:pPr>
      <w:r w:rsidRPr="00735149">
        <w:rPr>
          <w:b/>
          <w:bCs/>
        </w:rPr>
        <w:t>Major Common Core</w:t>
      </w:r>
    </w:p>
    <w:p w14:paraId="3038E79A" w14:textId="77777777" w:rsidR="00B23038" w:rsidRDefault="00B23038" w:rsidP="00B23038">
      <w:r>
        <w:t>MRKT 210</w:t>
      </w:r>
      <w:r>
        <w:tab/>
        <w:t>Principles of Marketing 3</w:t>
      </w:r>
    </w:p>
    <w:p w14:paraId="1219D9B0" w14:textId="77777777" w:rsidR="00B23038" w:rsidRDefault="00B23038" w:rsidP="00B23038">
      <w:r>
        <w:t>MRKT 312</w:t>
      </w:r>
      <w:r>
        <w:tab/>
        <w:t>Professional Selling 3</w:t>
      </w:r>
    </w:p>
    <w:p w14:paraId="04C0E725" w14:textId="77777777" w:rsidR="00B23038" w:rsidRDefault="00B23038" w:rsidP="00B23038">
      <w:r>
        <w:t>MRKT 413</w:t>
      </w:r>
      <w:r>
        <w:tab/>
        <w:t>Business-to-Business Marketing 3</w:t>
      </w:r>
    </w:p>
    <w:p w14:paraId="77701E60" w14:textId="77777777" w:rsidR="00B23038" w:rsidRDefault="00B23038" w:rsidP="00B23038">
      <w:r>
        <w:t>MRKT 420</w:t>
      </w:r>
      <w:r>
        <w:tab/>
        <w:t>Sales Management 3</w:t>
      </w:r>
    </w:p>
    <w:p w14:paraId="234A41F6" w14:textId="77777777" w:rsidR="00B23038" w:rsidRDefault="00B23038" w:rsidP="00B23038">
      <w:r>
        <w:t>MRKT 424</w:t>
      </w:r>
      <w:r>
        <w:tab/>
        <w:t>Advanced Professional Selling 3</w:t>
      </w:r>
    </w:p>
    <w:p w14:paraId="72D14238" w14:textId="77777777" w:rsidR="00B23038" w:rsidRDefault="00B23038" w:rsidP="00B23038">
      <w:r>
        <w:lastRenderedPageBreak/>
        <w:t>MRKT 496</w:t>
      </w:r>
      <w:r>
        <w:tab/>
        <w:t>Professional Sales Internship 3</w:t>
      </w:r>
    </w:p>
    <w:p w14:paraId="3420BCA6" w14:textId="77777777" w:rsidR="00735149" w:rsidRDefault="00735149" w:rsidP="00B23038"/>
    <w:p w14:paraId="60E665F6" w14:textId="3A85A53C" w:rsidR="00B23038" w:rsidRPr="00735149" w:rsidRDefault="00B23038" w:rsidP="00B23038">
      <w:pPr>
        <w:rPr>
          <w:b/>
          <w:bCs/>
        </w:rPr>
      </w:pPr>
      <w:r w:rsidRPr="00735149">
        <w:rPr>
          <w:b/>
          <w:bCs/>
        </w:rPr>
        <w:t>Project-based Engineering (CERT)</w:t>
      </w:r>
    </w:p>
    <w:p w14:paraId="01E285E2" w14:textId="77777777" w:rsidR="00B23038" w:rsidRDefault="00B23038" w:rsidP="00B23038">
      <w:r>
        <w:t>Total Credits: 15</w:t>
      </w:r>
    </w:p>
    <w:p w14:paraId="6A36D7B6" w14:textId="14391BF8" w:rsidR="00B23038" w:rsidRPr="0036692A" w:rsidRDefault="0036692A" w:rsidP="00B23038">
      <w:pPr>
        <w:rPr>
          <w:b/>
          <w:bCs/>
        </w:rPr>
      </w:pPr>
      <w:r>
        <w:rPr>
          <w:b/>
          <w:bCs/>
        </w:rPr>
        <w:t>Summary</w:t>
      </w:r>
    </w:p>
    <w:p w14:paraId="54FE4C31" w14:textId="77777777" w:rsidR="00B23038" w:rsidRDefault="00B23038" w:rsidP="00B23038">
      <w:r>
        <w:t xml:space="preserve">The certificate may not be eligible for federal financial aid. Speak with the Campus Hub for details. </w:t>
      </w:r>
    </w:p>
    <w:p w14:paraId="6623D574" w14:textId="4CADBBEC" w:rsidR="00B23038" w:rsidRPr="0036692A" w:rsidRDefault="00B23038" w:rsidP="00B23038">
      <w:pPr>
        <w:rPr>
          <w:b/>
          <w:bCs/>
        </w:rPr>
      </w:pPr>
      <w:r w:rsidRPr="0036692A">
        <w:rPr>
          <w:b/>
          <w:bCs/>
        </w:rPr>
        <w:t>Polic</w:t>
      </w:r>
      <w:r w:rsidR="0036692A" w:rsidRPr="0036692A">
        <w:rPr>
          <w:b/>
          <w:bCs/>
        </w:rPr>
        <w:t>ies</w:t>
      </w:r>
    </w:p>
    <w:p w14:paraId="064CD897" w14:textId="7BE5680E" w:rsidR="00B23038" w:rsidRPr="00B82352" w:rsidRDefault="00B23038" w:rsidP="00B23038">
      <w:pPr>
        <w:rPr>
          <w:b/>
          <w:bCs/>
        </w:rPr>
      </w:pPr>
      <w:r w:rsidRPr="00B82352">
        <w:rPr>
          <w:b/>
          <w:bCs/>
        </w:rPr>
        <w:t>The certificate is not available for Integrated Engineering majors.</w:t>
      </w:r>
    </w:p>
    <w:p w14:paraId="08746A3D" w14:textId="3E1E369E" w:rsidR="00B23038" w:rsidRDefault="00B23038" w:rsidP="00B23038">
      <w:r w:rsidRPr="00B82352">
        <w:rPr>
          <w:b/>
          <w:bCs/>
        </w:rPr>
        <w:t>Admission:</w:t>
      </w:r>
      <w:r>
        <w:t xml:space="preserve"> To be considered for admission to the certificate program, students must meet Integrated Engineering program pre-requisites and GPA requirements. Students must complete the application process for the program indicated at https://cset.mnsu.edu/departments/integrated-engineering/admission-to-program/, indicating relevant course experience and completing the essays. Students must have a 2.5 or higher GPA and be a junior or senior in an engineering major or have already earned a </w:t>
      </w:r>
      <w:r w:rsidR="00B82352">
        <w:t>bachelor’s</w:t>
      </w:r>
      <w:r>
        <w:t xml:space="preserve"> degree. Application deadlines are June 15 for fall semester and November 15 for spring semester. Admission to the certificate is selective and subject to the approval of the Integrated Engineering faculty.</w:t>
      </w:r>
    </w:p>
    <w:p w14:paraId="5D6ADF95" w14:textId="66B41C25" w:rsidR="00B23038" w:rsidRDefault="00B23038" w:rsidP="00B23038">
      <w:r w:rsidRPr="00B82352">
        <w:rPr>
          <w:b/>
          <w:bCs/>
        </w:rPr>
        <w:t>GPA Policy:</w:t>
      </w:r>
      <w:r>
        <w:t xml:space="preserve"> Students earning a certificate in Project-Based Engineering must have:</w:t>
      </w:r>
    </w:p>
    <w:p w14:paraId="681035C3" w14:textId="77777777" w:rsidR="00B23038" w:rsidRDefault="00B23038" w:rsidP="00B23038">
      <w:r>
        <w:t>A cumulative GPA of 2.5 or higher in certificate courses.</w:t>
      </w:r>
    </w:p>
    <w:p w14:paraId="50EB637D" w14:textId="77777777" w:rsidR="00B23038" w:rsidRDefault="00B23038" w:rsidP="00B23038">
      <w:r>
        <w:t>Grades of 1.67 ("C-") or better for individual certificate courses.</w:t>
      </w:r>
    </w:p>
    <w:p w14:paraId="71549098" w14:textId="77777777" w:rsidR="00B23038" w:rsidRDefault="00B23038" w:rsidP="00B23038">
      <w:r>
        <w:t>P/N Grading Policy. P/N credit will not be applied to any course used to meet the certificate requirements.</w:t>
      </w:r>
    </w:p>
    <w:p w14:paraId="543BFD6C" w14:textId="15265881" w:rsidR="00B23038" w:rsidRPr="00214DD7" w:rsidRDefault="00214DD7" w:rsidP="00B23038">
      <w:pPr>
        <w:rPr>
          <w:b/>
          <w:bCs/>
        </w:rPr>
      </w:pPr>
      <w:r w:rsidRPr="00214DD7">
        <w:rPr>
          <w:b/>
          <w:bCs/>
        </w:rPr>
        <w:t>Program Requirements</w:t>
      </w:r>
    </w:p>
    <w:p w14:paraId="1C75E8C9" w14:textId="77777777" w:rsidR="00B23038" w:rsidRPr="00214DD7" w:rsidRDefault="00B23038" w:rsidP="00B23038">
      <w:pPr>
        <w:rPr>
          <w:b/>
          <w:bCs/>
        </w:rPr>
      </w:pPr>
      <w:r w:rsidRPr="00214DD7">
        <w:rPr>
          <w:b/>
          <w:bCs/>
        </w:rPr>
        <w:t>Major Common Core</w:t>
      </w:r>
    </w:p>
    <w:p w14:paraId="53395A59" w14:textId="1254EA78" w:rsidR="00B23038" w:rsidRDefault="00B23038" w:rsidP="00B23038">
      <w:r>
        <w:t>ENGR 492</w:t>
      </w:r>
      <w:r>
        <w:tab/>
        <w:t>Seminar 1</w:t>
      </w:r>
    </w:p>
    <w:p w14:paraId="0CFB0617" w14:textId="426482F6" w:rsidR="00B23038" w:rsidRPr="00214DD7" w:rsidRDefault="00B23038" w:rsidP="00B23038">
      <w:pPr>
        <w:rPr>
          <w:b/>
          <w:bCs/>
        </w:rPr>
      </w:pPr>
      <w:r w:rsidRPr="00214DD7">
        <w:rPr>
          <w:b/>
          <w:bCs/>
        </w:rPr>
        <w:t>Engineering Design</w:t>
      </w:r>
      <w:r w:rsidR="00214DD7">
        <w:rPr>
          <w:b/>
          <w:bCs/>
        </w:rPr>
        <w:t xml:space="preserve"> - </w:t>
      </w:r>
      <w:r>
        <w:t>Choose 3 Credit(s).</w:t>
      </w:r>
      <w:r w:rsidR="00214DD7">
        <w:rPr>
          <w:b/>
          <w:bCs/>
        </w:rPr>
        <w:t xml:space="preserve"> </w:t>
      </w:r>
      <w:r>
        <w:t xml:space="preserve">Students with junior standing in an engineering program will take ENGR 301. Students with senior standing or an earned engineering </w:t>
      </w:r>
      <w:r w:rsidR="00214DD7">
        <w:t>bachelor’s</w:t>
      </w:r>
      <w:r>
        <w:t xml:space="preserve"> degree will take ENGR 401.</w:t>
      </w:r>
    </w:p>
    <w:p w14:paraId="15255927" w14:textId="77777777" w:rsidR="00B23038" w:rsidRDefault="00B23038" w:rsidP="00B23038">
      <w:r>
        <w:t>ENGR 301</w:t>
      </w:r>
      <w:r>
        <w:tab/>
        <w:t>Design I 3</w:t>
      </w:r>
    </w:p>
    <w:p w14:paraId="4979FE59" w14:textId="484AF157" w:rsidR="00B23038" w:rsidRDefault="00B23038" w:rsidP="00B23038">
      <w:r>
        <w:t>ENGR 401</w:t>
      </w:r>
      <w:r>
        <w:tab/>
        <w:t>Capstone Design I 3</w:t>
      </w:r>
    </w:p>
    <w:p w14:paraId="7E9D8B8D" w14:textId="7B1155C9" w:rsidR="00B23038" w:rsidRPr="00214DD7" w:rsidRDefault="00B23038" w:rsidP="00B23038">
      <w:pPr>
        <w:rPr>
          <w:b/>
          <w:bCs/>
        </w:rPr>
      </w:pPr>
      <w:r w:rsidRPr="00214DD7">
        <w:rPr>
          <w:b/>
          <w:bCs/>
        </w:rPr>
        <w:t>Professionalism</w:t>
      </w:r>
      <w:r w:rsidR="00214DD7">
        <w:rPr>
          <w:b/>
          <w:bCs/>
        </w:rPr>
        <w:t xml:space="preserve"> - </w:t>
      </w:r>
      <w:r>
        <w:t>Choose 3 Credit(s).</w:t>
      </w:r>
      <w:r w:rsidR="00214DD7">
        <w:rPr>
          <w:b/>
          <w:bCs/>
        </w:rPr>
        <w:t xml:space="preserve"> </w:t>
      </w:r>
      <w:r>
        <w:t xml:space="preserve">Students with junior standing in an engineering program will take ENGR 311W. Students with senior standing or an earned engineering </w:t>
      </w:r>
      <w:r w:rsidR="00214DD7">
        <w:t>bachelor’s</w:t>
      </w:r>
      <w:r>
        <w:t xml:space="preserve"> degree will take ENGR 411W.</w:t>
      </w:r>
    </w:p>
    <w:p w14:paraId="7CFF9302" w14:textId="77777777" w:rsidR="00B23038" w:rsidRDefault="00B23038" w:rsidP="00B23038">
      <w:r>
        <w:t>ENGR 311W</w:t>
      </w:r>
      <w:r>
        <w:tab/>
        <w:t>Professionalism I 3</w:t>
      </w:r>
    </w:p>
    <w:p w14:paraId="6B10F11A" w14:textId="4493F3B7" w:rsidR="00B23038" w:rsidRDefault="00B23038" w:rsidP="00B23038">
      <w:r>
        <w:lastRenderedPageBreak/>
        <w:t>ENGR 411W</w:t>
      </w:r>
      <w:r>
        <w:tab/>
        <w:t>Professionalism III 3</w:t>
      </w:r>
    </w:p>
    <w:p w14:paraId="03FE5162" w14:textId="77777777" w:rsidR="00B23038" w:rsidRPr="00A20BCD" w:rsidRDefault="00B23038" w:rsidP="00B23038">
      <w:pPr>
        <w:rPr>
          <w:b/>
          <w:bCs/>
        </w:rPr>
      </w:pPr>
      <w:r w:rsidRPr="00A20BCD">
        <w:rPr>
          <w:b/>
          <w:bCs/>
        </w:rPr>
        <w:t>Major Unrestricted Electives</w:t>
      </w:r>
    </w:p>
    <w:p w14:paraId="58FE57A0" w14:textId="0F8F8D7B" w:rsidR="00B23038" w:rsidRDefault="00B23038" w:rsidP="00B23038">
      <w:r w:rsidRPr="00A20BCD">
        <w:rPr>
          <w:b/>
          <w:bCs/>
        </w:rPr>
        <w:t>Choose 8 credits</w:t>
      </w:r>
      <w:r>
        <w:t xml:space="preserve"> from the following. Courses ENGR 450-463 and 475-479 may be taken for more than 1 credit. All other courses are 1 credit each.</w:t>
      </w:r>
    </w:p>
    <w:p w14:paraId="307478B5" w14:textId="77777777" w:rsidR="00B23038" w:rsidRPr="00A20BCD" w:rsidRDefault="00B23038" w:rsidP="00B23038">
      <w:pPr>
        <w:rPr>
          <w:b/>
          <w:bCs/>
        </w:rPr>
      </w:pPr>
      <w:r w:rsidRPr="00A20BCD">
        <w:rPr>
          <w:b/>
          <w:bCs/>
        </w:rPr>
        <w:t>Choose 0 - 2 Credit(s).</w:t>
      </w:r>
    </w:p>
    <w:p w14:paraId="7436CD97" w14:textId="458F7D8B" w:rsidR="00B23038" w:rsidRDefault="00B23038" w:rsidP="00B23038">
      <w:r>
        <w:t>ENGR 321 - 322</w:t>
      </w:r>
      <w:r>
        <w:tab/>
        <w:t>Engineering Core Competencies</w:t>
      </w:r>
    </w:p>
    <w:p w14:paraId="757A18DB" w14:textId="77777777" w:rsidR="00B23038" w:rsidRPr="00A20BCD" w:rsidRDefault="00B23038" w:rsidP="00B23038">
      <w:pPr>
        <w:rPr>
          <w:b/>
          <w:bCs/>
        </w:rPr>
      </w:pPr>
      <w:r w:rsidRPr="00A20BCD">
        <w:rPr>
          <w:b/>
          <w:bCs/>
        </w:rPr>
        <w:t>Choose 0 - 6 Credit(s).</w:t>
      </w:r>
    </w:p>
    <w:p w14:paraId="0FBD5759" w14:textId="14354AC7" w:rsidR="00B23038" w:rsidRDefault="00B23038" w:rsidP="00B23038">
      <w:r>
        <w:t>ENGR 331 - 336</w:t>
      </w:r>
      <w:r>
        <w:tab/>
        <w:t>Mechanical Core Competencies</w:t>
      </w:r>
    </w:p>
    <w:p w14:paraId="6DCCBC68" w14:textId="77777777" w:rsidR="00B23038" w:rsidRPr="00A20BCD" w:rsidRDefault="00B23038" w:rsidP="00B23038">
      <w:pPr>
        <w:rPr>
          <w:b/>
          <w:bCs/>
        </w:rPr>
      </w:pPr>
      <w:r w:rsidRPr="00A20BCD">
        <w:rPr>
          <w:b/>
          <w:bCs/>
        </w:rPr>
        <w:t>Choose 0 - 6 Credit(s).</w:t>
      </w:r>
    </w:p>
    <w:p w14:paraId="53441209" w14:textId="272EFD61" w:rsidR="00B23038" w:rsidRDefault="00B23038" w:rsidP="00B23038">
      <w:r>
        <w:t>ENGR 341 - 346</w:t>
      </w:r>
      <w:r>
        <w:tab/>
        <w:t>Electrical Core Competencies</w:t>
      </w:r>
    </w:p>
    <w:p w14:paraId="7574BB62" w14:textId="77777777" w:rsidR="00B23038" w:rsidRPr="00A20BCD" w:rsidRDefault="00B23038" w:rsidP="00B23038">
      <w:pPr>
        <w:rPr>
          <w:b/>
          <w:bCs/>
        </w:rPr>
      </w:pPr>
      <w:r w:rsidRPr="00A20BCD">
        <w:rPr>
          <w:b/>
          <w:bCs/>
        </w:rPr>
        <w:t>Choose 0 - 2 Credit(s).</w:t>
      </w:r>
    </w:p>
    <w:p w14:paraId="79AB3072" w14:textId="00358CAA" w:rsidR="00B23038" w:rsidRDefault="00B23038" w:rsidP="00B23038">
      <w:r>
        <w:t>ENGR 421 - 422</w:t>
      </w:r>
      <w:r>
        <w:tab/>
        <w:t>Advanced Engineering Core</w:t>
      </w:r>
    </w:p>
    <w:p w14:paraId="376E785B" w14:textId="77777777" w:rsidR="00B23038" w:rsidRPr="00A20BCD" w:rsidRDefault="00B23038" w:rsidP="00B23038">
      <w:pPr>
        <w:rPr>
          <w:b/>
          <w:bCs/>
        </w:rPr>
      </w:pPr>
      <w:r w:rsidRPr="00A20BCD">
        <w:rPr>
          <w:b/>
          <w:bCs/>
        </w:rPr>
        <w:t>Choose 0 - 4 Credit(s).</w:t>
      </w:r>
    </w:p>
    <w:p w14:paraId="240C071D" w14:textId="77777777" w:rsidR="00B23038" w:rsidRDefault="00B23038" w:rsidP="00B23038">
      <w:r>
        <w:t>ENGR 431 - 432</w:t>
      </w:r>
      <w:r>
        <w:tab/>
        <w:t>Mechanical Advanced Competencies</w:t>
      </w:r>
    </w:p>
    <w:p w14:paraId="61BCA793" w14:textId="1C65E2C9" w:rsidR="00B23038" w:rsidRDefault="00B23038" w:rsidP="00B23038">
      <w:r>
        <w:t>ENGR 441 - 442</w:t>
      </w:r>
      <w:r>
        <w:tab/>
        <w:t>Electrical Advanced Competencies</w:t>
      </w:r>
    </w:p>
    <w:p w14:paraId="46C1FC72" w14:textId="42924317" w:rsidR="00B23038" w:rsidRPr="00A20BCD" w:rsidRDefault="00B23038" w:rsidP="00B23038">
      <w:pPr>
        <w:rPr>
          <w:b/>
          <w:bCs/>
        </w:rPr>
      </w:pPr>
      <w:r w:rsidRPr="00A20BCD">
        <w:rPr>
          <w:b/>
          <w:bCs/>
        </w:rPr>
        <w:t>Repeatable Courses</w:t>
      </w:r>
      <w:r w:rsidR="00A20BCD">
        <w:rPr>
          <w:b/>
          <w:bCs/>
        </w:rPr>
        <w:t xml:space="preserve"> - </w:t>
      </w:r>
      <w:r>
        <w:t>Choose 0 - 8 Credit(s).</w:t>
      </w:r>
    </w:p>
    <w:p w14:paraId="1AFE890B" w14:textId="77777777" w:rsidR="00B23038" w:rsidRDefault="00B23038" w:rsidP="00B23038">
      <w:r>
        <w:t>ENGR 450 - 463</w:t>
      </w:r>
      <w:r>
        <w:tab/>
        <w:t>Advanced Technical Electives</w:t>
      </w:r>
    </w:p>
    <w:p w14:paraId="31DC267E" w14:textId="77777777" w:rsidR="00B23038" w:rsidRDefault="00B23038" w:rsidP="00B23038">
      <w:r>
        <w:t>ENGR 475 - 479</w:t>
      </w:r>
      <w:r>
        <w:tab/>
        <w:t>Advanced Technical Electives</w:t>
      </w:r>
    </w:p>
    <w:p w14:paraId="17989238" w14:textId="77777777" w:rsidR="00A20BCD" w:rsidRDefault="00A20BCD" w:rsidP="00B23038"/>
    <w:p w14:paraId="5DC4335D" w14:textId="77777777" w:rsidR="00B23038" w:rsidRPr="00033B32" w:rsidRDefault="00B23038" w:rsidP="00B23038">
      <w:pPr>
        <w:rPr>
          <w:b/>
          <w:bCs/>
        </w:rPr>
      </w:pPr>
      <w:r w:rsidRPr="00033B32">
        <w:rPr>
          <w:b/>
          <w:bCs/>
        </w:rPr>
        <w:t>Psychology (BS)</w:t>
      </w:r>
    </w:p>
    <w:p w14:paraId="4AF35F03" w14:textId="77777777" w:rsidR="00B23038" w:rsidRDefault="00B23038" w:rsidP="00B23038">
      <w:r>
        <w:t>Total Credits: 120</w:t>
      </w:r>
    </w:p>
    <w:p w14:paraId="7590C2F7" w14:textId="24D4CCBD" w:rsidR="00B23038" w:rsidRPr="009C25E7" w:rsidRDefault="009C25E7" w:rsidP="00B23038">
      <w:pPr>
        <w:rPr>
          <w:b/>
          <w:bCs/>
        </w:rPr>
      </w:pPr>
      <w:r>
        <w:rPr>
          <w:b/>
          <w:bCs/>
        </w:rPr>
        <w:t>Summary</w:t>
      </w:r>
    </w:p>
    <w:p w14:paraId="5106F5BB" w14:textId="7BBC1A55" w:rsidR="00B23038" w:rsidRDefault="00B23038" w:rsidP="00B23038">
      <w:r>
        <w:t>Psychology is the scientific study of the effects of individual, social, physiological, developmental, and environmental factors on thoughts, feelings, and behavior.  Psychology courses cover the methods of psychological inquiry and the findings of psychological research.</w:t>
      </w:r>
    </w:p>
    <w:p w14:paraId="130DE80B" w14:textId="77777777" w:rsidR="00B23038" w:rsidRDefault="00B23038" w:rsidP="00B23038">
      <w:r>
        <w:t xml:space="preserve">Students study psychology because they wish to prepare for a professional career as a psychologist or social scientist, because they are planning a career in which the understanding of human behavior is important, or simply because they wish to develop a greater understanding of themselves and others. The practice of psychology at the professional level requires a graduate degree beyond the bachelor's degree. </w:t>
      </w:r>
    </w:p>
    <w:p w14:paraId="0295E9DD" w14:textId="77777777" w:rsidR="00F65EE7" w:rsidRDefault="00B23038" w:rsidP="00B23038">
      <w:pPr>
        <w:rPr>
          <w:b/>
          <w:bCs/>
        </w:rPr>
      </w:pPr>
      <w:r w:rsidRPr="00522DF4">
        <w:rPr>
          <w:b/>
          <w:bCs/>
        </w:rPr>
        <w:t>Polic</w:t>
      </w:r>
      <w:r w:rsidR="00522DF4" w:rsidRPr="00522DF4">
        <w:rPr>
          <w:b/>
          <w:bCs/>
        </w:rPr>
        <w:t>ies</w:t>
      </w:r>
    </w:p>
    <w:p w14:paraId="2D99CE3C" w14:textId="669792FF" w:rsidR="00B23038" w:rsidRPr="00F65EE7" w:rsidRDefault="00B23038" w:rsidP="00B23038">
      <w:pPr>
        <w:rPr>
          <w:b/>
          <w:bCs/>
        </w:rPr>
      </w:pPr>
      <w:r>
        <w:lastRenderedPageBreak/>
        <w:t>Admission to Major is granted by the department.</w:t>
      </w:r>
    </w:p>
    <w:p w14:paraId="3C613D31" w14:textId="5D6CA3F0" w:rsidR="00B23038" w:rsidRPr="00F65EE7" w:rsidRDefault="00B23038" w:rsidP="00B23038">
      <w:pPr>
        <w:rPr>
          <w:b/>
          <w:bCs/>
        </w:rPr>
      </w:pPr>
      <w:r w:rsidRPr="00F65EE7">
        <w:rPr>
          <w:b/>
          <w:bCs/>
        </w:rPr>
        <w:t>Department admissions requirements are:</w:t>
      </w:r>
    </w:p>
    <w:p w14:paraId="79754356" w14:textId="77777777" w:rsidR="00B23038" w:rsidRDefault="00B23038" w:rsidP="00B23038">
      <w:r>
        <w:t>a minimum cumulative GPA of 2.7</w:t>
      </w:r>
    </w:p>
    <w:p w14:paraId="22A52AF0" w14:textId="77777777" w:rsidR="00B23038" w:rsidRDefault="00B23038" w:rsidP="00B23038">
      <w:r>
        <w:t>completion of PSYC 101 (Intro to Psych Science) with a grade of "C-" or better.</w:t>
      </w:r>
    </w:p>
    <w:p w14:paraId="2FD3FB04" w14:textId="12E15472" w:rsidR="00B23038" w:rsidRDefault="00B23038" w:rsidP="00B23038">
      <w:r>
        <w:t>Contact the department for application procedures.</w:t>
      </w:r>
    </w:p>
    <w:p w14:paraId="3EEEBE63" w14:textId="4AF01E27" w:rsidR="00B23038" w:rsidRDefault="00B23038" w:rsidP="00B23038">
      <w:r w:rsidRPr="00F65EE7">
        <w:rPr>
          <w:b/>
          <w:bCs/>
        </w:rPr>
        <w:t>Transfer Courses:</w:t>
      </w:r>
      <w:r>
        <w:t xml:space="preserve"> The department will not accept transfer courses at the 200-level for our major restricted electives, except </w:t>
      </w:r>
      <w:proofErr w:type="gramStart"/>
      <w:r>
        <w:t>in</w:t>
      </w:r>
      <w:proofErr w:type="gramEnd"/>
      <w:r>
        <w:t xml:space="preserve"> a </w:t>
      </w:r>
      <w:proofErr w:type="gramStart"/>
      <w:r>
        <w:t>case by case</w:t>
      </w:r>
      <w:proofErr w:type="gramEnd"/>
      <w:r>
        <w:t xml:space="preserve"> basis.</w:t>
      </w:r>
    </w:p>
    <w:p w14:paraId="7CE4FD67" w14:textId="4F1B62BB" w:rsidR="00B23038" w:rsidRDefault="00B23038" w:rsidP="00B23038">
      <w:r w:rsidRPr="00F65EE7">
        <w:rPr>
          <w:b/>
          <w:bCs/>
        </w:rPr>
        <w:t>GPA Policy:</w:t>
      </w:r>
      <w:r>
        <w:t xml:space="preserve"> Any Psychology course in which a grade of less than "C-" (or P) is earned will not be counted toward a major or minor in psychology.</w:t>
      </w:r>
    </w:p>
    <w:p w14:paraId="0DC8E60C" w14:textId="78497DB2" w:rsidR="00B23038" w:rsidRDefault="00B23038" w:rsidP="00B23038">
      <w:r w:rsidRPr="00F65EE7">
        <w:rPr>
          <w:b/>
          <w:bCs/>
        </w:rPr>
        <w:t>Teaching Psychology:</w:t>
      </w:r>
      <w:r>
        <w:t xml:space="preserve"> Students who intend to gain initial licensure to teach psychology in Minnesota schools need to meet the requirements of the social studies BS (teaching) program as described in the Social Studies section of this catalog.</w:t>
      </w:r>
    </w:p>
    <w:p w14:paraId="5656CB15" w14:textId="398B58CD" w:rsidR="00B23038" w:rsidRDefault="00B23038" w:rsidP="00B23038">
      <w:r w:rsidRPr="00F65EE7">
        <w:rPr>
          <w:b/>
          <w:bCs/>
        </w:rPr>
        <w:t>Experimental Psychology Certificate</w:t>
      </w:r>
      <w:r>
        <w:t>: Students must earn a grade of C- or better in all certificate courses for that course to count towards the certificate. No more than 4 credits in the certificate may be taken for P/N credit. Students must meet requirements of admission to the psychology major in order to complete this certificate.</w:t>
      </w:r>
    </w:p>
    <w:p w14:paraId="5AB9D53F" w14:textId="0DB14A73" w:rsidR="00B23038" w:rsidRPr="00F65EE7" w:rsidRDefault="00F65EE7" w:rsidP="00B23038">
      <w:pPr>
        <w:rPr>
          <w:b/>
          <w:bCs/>
        </w:rPr>
      </w:pPr>
      <w:r w:rsidRPr="00F65EE7">
        <w:rPr>
          <w:b/>
          <w:bCs/>
        </w:rPr>
        <w:t>Program Requirements</w:t>
      </w:r>
    </w:p>
    <w:p w14:paraId="2636ABF4" w14:textId="77777777" w:rsidR="00B23038" w:rsidRPr="00794E29" w:rsidRDefault="00B23038" w:rsidP="00B23038">
      <w:pPr>
        <w:rPr>
          <w:b/>
          <w:bCs/>
        </w:rPr>
      </w:pPr>
      <w:r w:rsidRPr="00794E29">
        <w:rPr>
          <w:b/>
          <w:bCs/>
        </w:rPr>
        <w:t>Prerequisites to the Major</w:t>
      </w:r>
    </w:p>
    <w:p w14:paraId="179AD6D8" w14:textId="0D89F029" w:rsidR="00B23038" w:rsidRDefault="00B23038" w:rsidP="00B23038">
      <w:r>
        <w:t>PSYC 101</w:t>
      </w:r>
      <w:r>
        <w:tab/>
        <w:t>Introduction to Psychological Science 4</w:t>
      </w:r>
    </w:p>
    <w:p w14:paraId="2A30DDA8" w14:textId="77777777" w:rsidR="00B23038" w:rsidRPr="00794E29" w:rsidRDefault="00B23038" w:rsidP="00B23038">
      <w:pPr>
        <w:rPr>
          <w:b/>
          <w:bCs/>
        </w:rPr>
      </w:pPr>
      <w:r w:rsidRPr="00794E29">
        <w:rPr>
          <w:b/>
          <w:bCs/>
        </w:rPr>
        <w:t>Choose One Course</w:t>
      </w:r>
    </w:p>
    <w:p w14:paraId="2FB450EC" w14:textId="77777777" w:rsidR="00B23038" w:rsidRDefault="00B23038" w:rsidP="00B23038">
      <w:r>
        <w:t>MATH 112</w:t>
      </w:r>
      <w:r>
        <w:tab/>
        <w:t>College Algebra 4</w:t>
      </w:r>
    </w:p>
    <w:p w14:paraId="6399B06E" w14:textId="43811631" w:rsidR="00B23038" w:rsidRDefault="00B23038" w:rsidP="00B23038">
      <w:r>
        <w:t>STAT 154</w:t>
      </w:r>
      <w:r>
        <w:tab/>
        <w:t>Elementary Statistics 4</w:t>
      </w:r>
    </w:p>
    <w:p w14:paraId="1A1265CC" w14:textId="77777777" w:rsidR="00B23038" w:rsidRPr="00794E29" w:rsidRDefault="00B23038" w:rsidP="00B23038">
      <w:pPr>
        <w:rPr>
          <w:b/>
          <w:bCs/>
        </w:rPr>
      </w:pPr>
      <w:r w:rsidRPr="00794E29">
        <w:rPr>
          <w:b/>
          <w:bCs/>
        </w:rPr>
        <w:t>Major Common Core</w:t>
      </w:r>
    </w:p>
    <w:p w14:paraId="4ED803EC" w14:textId="77777777" w:rsidR="00B23038" w:rsidRDefault="00B23038" w:rsidP="00B23038">
      <w:r>
        <w:t>PSYC 201</w:t>
      </w:r>
      <w:r>
        <w:tab/>
        <w:t>Statistics for Psychology 4</w:t>
      </w:r>
    </w:p>
    <w:p w14:paraId="4351872F" w14:textId="526C7E2F" w:rsidR="00B23038" w:rsidRDefault="00B23038" w:rsidP="00B23038">
      <w:r>
        <w:t>PSYC 211W</w:t>
      </w:r>
      <w:r>
        <w:tab/>
        <w:t>Research Methods and Design 4</w:t>
      </w:r>
    </w:p>
    <w:p w14:paraId="29BC00A0" w14:textId="77777777" w:rsidR="00B23038" w:rsidRPr="00794E29" w:rsidRDefault="00B23038" w:rsidP="00B23038">
      <w:pPr>
        <w:rPr>
          <w:b/>
          <w:bCs/>
        </w:rPr>
      </w:pPr>
      <w:r w:rsidRPr="00794E29">
        <w:rPr>
          <w:b/>
          <w:bCs/>
        </w:rPr>
        <w:t>Major Restricted Electives</w:t>
      </w:r>
    </w:p>
    <w:p w14:paraId="7B6FEB37" w14:textId="08E5774B" w:rsidR="00B23038" w:rsidRDefault="00B23038" w:rsidP="00B23038">
      <w:r>
        <w:t>Choose one course from each of the areas.</w:t>
      </w:r>
    </w:p>
    <w:p w14:paraId="10AC10A6" w14:textId="2C96AEE3" w:rsidR="00B23038" w:rsidRPr="00794E29" w:rsidRDefault="00B23038" w:rsidP="00B23038">
      <w:pPr>
        <w:rPr>
          <w:b/>
          <w:bCs/>
        </w:rPr>
      </w:pPr>
      <w:r w:rsidRPr="00794E29">
        <w:rPr>
          <w:b/>
          <w:bCs/>
        </w:rPr>
        <w:t>Biological</w:t>
      </w:r>
      <w:r w:rsidR="00794E29">
        <w:rPr>
          <w:b/>
          <w:bCs/>
        </w:rPr>
        <w:t xml:space="preserve"> - </w:t>
      </w:r>
      <w:r>
        <w:t>Choose One Course</w:t>
      </w:r>
    </w:p>
    <w:p w14:paraId="34076295" w14:textId="77777777" w:rsidR="00B23038" w:rsidRDefault="00B23038" w:rsidP="00B23038">
      <w:r>
        <w:t>PSYC 321</w:t>
      </w:r>
      <w:r>
        <w:tab/>
        <w:t>Introduction to Brain and Behavior 4</w:t>
      </w:r>
    </w:p>
    <w:p w14:paraId="1A5DC366" w14:textId="77777777" w:rsidR="00B23038" w:rsidRDefault="00B23038" w:rsidP="00B23038">
      <w:r>
        <w:t>PSYC 413</w:t>
      </w:r>
      <w:r>
        <w:tab/>
        <w:t>Sensation &amp; Perception 4</w:t>
      </w:r>
    </w:p>
    <w:p w14:paraId="5CB7EDB1" w14:textId="77777777" w:rsidR="00794E29" w:rsidRDefault="00B23038" w:rsidP="00B23038">
      <w:r>
        <w:t>PSYC 420</w:t>
      </w:r>
      <w:r>
        <w:tab/>
        <w:t>Psychopharmacology 4</w:t>
      </w:r>
    </w:p>
    <w:p w14:paraId="4674C713" w14:textId="7A433AA0" w:rsidR="00B23038" w:rsidRDefault="00B23038" w:rsidP="00B23038">
      <w:r>
        <w:lastRenderedPageBreak/>
        <w:t>PSYC 421</w:t>
      </w:r>
      <w:r>
        <w:tab/>
        <w:t>Behavioral Neuroscience 4</w:t>
      </w:r>
    </w:p>
    <w:p w14:paraId="215B460B" w14:textId="4FF48D15" w:rsidR="00B23038" w:rsidRPr="00794E29" w:rsidRDefault="00B23038" w:rsidP="00B23038">
      <w:pPr>
        <w:rPr>
          <w:b/>
          <w:bCs/>
        </w:rPr>
      </w:pPr>
      <w:r w:rsidRPr="00794E29">
        <w:rPr>
          <w:b/>
          <w:bCs/>
        </w:rPr>
        <w:t>Cognition</w:t>
      </w:r>
      <w:r w:rsidR="00794E29">
        <w:rPr>
          <w:b/>
          <w:bCs/>
        </w:rPr>
        <w:t xml:space="preserve"> - </w:t>
      </w:r>
      <w:r>
        <w:t>Choose One Course</w:t>
      </w:r>
    </w:p>
    <w:p w14:paraId="459AE871" w14:textId="77777777" w:rsidR="00B23038" w:rsidRDefault="00B23038" w:rsidP="00B23038">
      <w:r>
        <w:t>PSYC 325</w:t>
      </w:r>
      <w:r>
        <w:tab/>
        <w:t>Introduction to Cognitive Psychology 4</w:t>
      </w:r>
    </w:p>
    <w:p w14:paraId="62D405B9" w14:textId="77777777" w:rsidR="00B23038" w:rsidRDefault="00B23038" w:rsidP="00B23038">
      <w:r>
        <w:t>PSYC 414</w:t>
      </w:r>
      <w:r>
        <w:tab/>
        <w:t>Learning 4</w:t>
      </w:r>
    </w:p>
    <w:p w14:paraId="5DEE822E" w14:textId="02B3113A" w:rsidR="00B23038" w:rsidRDefault="00B23038" w:rsidP="00B23038">
      <w:r>
        <w:t>PSYC 415</w:t>
      </w:r>
      <w:r>
        <w:tab/>
        <w:t>Human Memory 4</w:t>
      </w:r>
    </w:p>
    <w:p w14:paraId="538A1706" w14:textId="06DDA27B" w:rsidR="00B23038" w:rsidRPr="00794E29" w:rsidRDefault="00B23038" w:rsidP="00B23038">
      <w:pPr>
        <w:rPr>
          <w:b/>
          <w:bCs/>
        </w:rPr>
      </w:pPr>
      <w:r w:rsidRPr="00794E29">
        <w:rPr>
          <w:b/>
          <w:bCs/>
        </w:rPr>
        <w:t>Developmental</w:t>
      </w:r>
      <w:r w:rsidR="00794E29">
        <w:rPr>
          <w:b/>
          <w:bCs/>
        </w:rPr>
        <w:t xml:space="preserve"> - </w:t>
      </w:r>
      <w:r>
        <w:t>Choose One Course</w:t>
      </w:r>
    </w:p>
    <w:p w14:paraId="73A2177F" w14:textId="77777777" w:rsidR="00B23038" w:rsidRDefault="00B23038" w:rsidP="00B23038">
      <w:r>
        <w:t>PSYC 343</w:t>
      </w:r>
      <w:r>
        <w:tab/>
        <w:t>Introduction to Developmental Psychology 4</w:t>
      </w:r>
    </w:p>
    <w:p w14:paraId="2C6C4691" w14:textId="77777777" w:rsidR="00B23038" w:rsidRDefault="00B23038" w:rsidP="00B23038">
      <w:r>
        <w:t>PSYC 433</w:t>
      </w:r>
      <w:r>
        <w:tab/>
        <w:t>Child Psychology 4</w:t>
      </w:r>
    </w:p>
    <w:p w14:paraId="50DC0403" w14:textId="77777777" w:rsidR="00B23038" w:rsidRDefault="00B23038" w:rsidP="00B23038">
      <w:r>
        <w:t>PSYC 436</w:t>
      </w:r>
      <w:r>
        <w:tab/>
        <w:t>Adolescent Psychology 4</w:t>
      </w:r>
    </w:p>
    <w:p w14:paraId="526A4054" w14:textId="75449665" w:rsidR="00B23038" w:rsidRDefault="00B23038" w:rsidP="00B23038">
      <w:r>
        <w:t>PSYC 466</w:t>
      </w:r>
      <w:r>
        <w:tab/>
        <w:t>Psychology of Aging 4</w:t>
      </w:r>
    </w:p>
    <w:p w14:paraId="2C987357" w14:textId="2C96B69F" w:rsidR="00B23038" w:rsidRPr="00794E29" w:rsidRDefault="00B23038" w:rsidP="00B23038">
      <w:pPr>
        <w:rPr>
          <w:b/>
          <w:bCs/>
        </w:rPr>
      </w:pPr>
      <w:r w:rsidRPr="00794E29">
        <w:rPr>
          <w:b/>
          <w:bCs/>
        </w:rPr>
        <w:t>Social / Cultural</w:t>
      </w:r>
      <w:r w:rsidR="00794E29">
        <w:rPr>
          <w:b/>
          <w:bCs/>
        </w:rPr>
        <w:t xml:space="preserve"> - </w:t>
      </w:r>
      <w:r>
        <w:t>Choose One Course</w:t>
      </w:r>
    </w:p>
    <w:p w14:paraId="6F8D8A39" w14:textId="77777777" w:rsidR="00B23038" w:rsidRDefault="00B23038" w:rsidP="00B23038">
      <w:r>
        <w:t>PSYC 340</w:t>
      </w:r>
      <w:r>
        <w:tab/>
        <w:t>Introduction to Social Psychology 4</w:t>
      </w:r>
    </w:p>
    <w:p w14:paraId="23FCA0B3" w14:textId="77777777" w:rsidR="00B23038" w:rsidRDefault="00B23038" w:rsidP="00B23038">
      <w:r>
        <w:t>PSYC 358</w:t>
      </w:r>
      <w:r>
        <w:tab/>
        <w:t>Introduction to Cultural Psychology 4</w:t>
      </w:r>
    </w:p>
    <w:p w14:paraId="2DADAD66" w14:textId="77777777" w:rsidR="00B23038" w:rsidRDefault="00B23038" w:rsidP="00B23038">
      <w:r>
        <w:t>PSYC 401</w:t>
      </w:r>
      <w:r>
        <w:tab/>
        <w:t>Clinical Sexuality 4</w:t>
      </w:r>
    </w:p>
    <w:p w14:paraId="7AE1E8A2" w14:textId="77777777" w:rsidR="00B23038" w:rsidRDefault="00B23038" w:rsidP="00B23038">
      <w:r>
        <w:t>PSYC 455</w:t>
      </w:r>
      <w:r>
        <w:tab/>
        <w:t>Abnormal Psychology 4</w:t>
      </w:r>
    </w:p>
    <w:p w14:paraId="5C6616D9" w14:textId="1821C352" w:rsidR="00B23038" w:rsidRDefault="00B23038" w:rsidP="00B23038">
      <w:r>
        <w:t>PSYC 460W</w:t>
      </w:r>
      <w:r>
        <w:tab/>
        <w:t>Psychology of Women 3</w:t>
      </w:r>
    </w:p>
    <w:p w14:paraId="0D1A4BB8" w14:textId="2CAAFE65" w:rsidR="00B23038" w:rsidRPr="00902F00" w:rsidRDefault="00B23038" w:rsidP="00B23038">
      <w:pPr>
        <w:rPr>
          <w:b/>
          <w:bCs/>
        </w:rPr>
      </w:pPr>
      <w:r w:rsidRPr="00902F00">
        <w:rPr>
          <w:b/>
          <w:bCs/>
        </w:rPr>
        <w:t>Capstone</w:t>
      </w:r>
      <w:r w:rsidR="00902F00">
        <w:rPr>
          <w:b/>
          <w:bCs/>
        </w:rPr>
        <w:t xml:space="preserve"> - </w:t>
      </w:r>
      <w:r>
        <w:t>Choose 4 Credit(s).</w:t>
      </w:r>
    </w:p>
    <w:p w14:paraId="44D77942" w14:textId="77777777" w:rsidR="00B23038" w:rsidRDefault="00B23038" w:rsidP="00B23038">
      <w:r>
        <w:t>PSYC 409</w:t>
      </w:r>
      <w:r>
        <w:tab/>
        <w:t>History and Systems 4</w:t>
      </w:r>
    </w:p>
    <w:p w14:paraId="1953A149" w14:textId="77777777" w:rsidR="00B23038" w:rsidRDefault="00B23038" w:rsidP="00B23038">
      <w:r>
        <w:t>PSYC 410</w:t>
      </w:r>
      <w:r>
        <w:tab/>
        <w:t>Communicating Psychological Science 4</w:t>
      </w:r>
    </w:p>
    <w:p w14:paraId="385F2BDC" w14:textId="77777777" w:rsidR="00B23038" w:rsidRDefault="00B23038" w:rsidP="00B23038">
      <w:r>
        <w:t>PSYC 496</w:t>
      </w:r>
      <w:r>
        <w:tab/>
        <w:t>Laboratory Research in Psychology 2</w:t>
      </w:r>
    </w:p>
    <w:p w14:paraId="6304B23C" w14:textId="5F074B4D" w:rsidR="00B23038" w:rsidRDefault="00B23038" w:rsidP="00B23038">
      <w:r>
        <w:t>PSYC 497</w:t>
      </w:r>
      <w:r>
        <w:tab/>
        <w:t>Field Experience 1-8</w:t>
      </w:r>
    </w:p>
    <w:p w14:paraId="463685FB" w14:textId="77777777" w:rsidR="00B23038" w:rsidRPr="00902F00" w:rsidRDefault="00B23038" w:rsidP="00B23038">
      <w:pPr>
        <w:rPr>
          <w:b/>
          <w:bCs/>
        </w:rPr>
      </w:pPr>
      <w:r w:rsidRPr="00902F00">
        <w:rPr>
          <w:b/>
          <w:bCs/>
        </w:rPr>
        <w:t>Major Unrestricted Electives</w:t>
      </w:r>
    </w:p>
    <w:p w14:paraId="17E6AA84" w14:textId="77777777" w:rsidR="00B23038" w:rsidRDefault="00B23038" w:rsidP="00B23038"/>
    <w:p w14:paraId="0728478C" w14:textId="77777777" w:rsidR="00B23038" w:rsidRDefault="00B23038" w:rsidP="00B23038">
      <w:r>
        <w:t>Choose enough unrestricted electives to reach 40 credits between core and elective areas. Courses used elsewhere in the major may not be used in this area.</w:t>
      </w:r>
    </w:p>
    <w:p w14:paraId="4BFAD57B" w14:textId="6684B328" w:rsidR="00B23038" w:rsidRDefault="00B23038" w:rsidP="00B23038">
      <w:r>
        <w:t>PSYC 102 - 499</w:t>
      </w:r>
      <w:r>
        <w:tab/>
      </w:r>
    </w:p>
    <w:p w14:paraId="70DCAA1F" w14:textId="77777777" w:rsidR="00B23038" w:rsidRPr="00902F00" w:rsidRDefault="00B23038" w:rsidP="00B23038">
      <w:pPr>
        <w:rPr>
          <w:b/>
          <w:bCs/>
        </w:rPr>
      </w:pPr>
      <w:r w:rsidRPr="00902F00">
        <w:rPr>
          <w:b/>
          <w:bCs/>
        </w:rPr>
        <w:t>Minor</w:t>
      </w:r>
    </w:p>
    <w:p w14:paraId="5C774A51" w14:textId="77777777" w:rsidR="00B23038" w:rsidRDefault="00B23038" w:rsidP="00B23038">
      <w:r>
        <w:t>Required Minor: Yes. Any.</w:t>
      </w:r>
    </w:p>
    <w:p w14:paraId="19AB645E" w14:textId="77777777" w:rsidR="009C723F" w:rsidRDefault="009C723F" w:rsidP="009C25E7"/>
    <w:p w14:paraId="4A4ADF16" w14:textId="32C70F86" w:rsidR="009C25E7" w:rsidRPr="00A20BCD" w:rsidRDefault="009C25E7" w:rsidP="009C25E7">
      <w:pPr>
        <w:rPr>
          <w:b/>
          <w:bCs/>
        </w:rPr>
      </w:pPr>
      <w:r w:rsidRPr="00A20BCD">
        <w:rPr>
          <w:b/>
          <w:bCs/>
        </w:rPr>
        <w:lastRenderedPageBreak/>
        <w:t>Psychology Minor</w:t>
      </w:r>
    </w:p>
    <w:p w14:paraId="355D2AB5" w14:textId="77777777" w:rsidR="009C25E7" w:rsidRDefault="009C25E7" w:rsidP="009C25E7">
      <w:r>
        <w:t>Total Credits: 21</w:t>
      </w:r>
    </w:p>
    <w:p w14:paraId="523C21D1" w14:textId="32BECDA8" w:rsidR="009C25E7" w:rsidRPr="009C723F" w:rsidRDefault="009C723F" w:rsidP="009C25E7">
      <w:pPr>
        <w:rPr>
          <w:b/>
          <w:bCs/>
        </w:rPr>
      </w:pPr>
      <w:r w:rsidRPr="009C723F">
        <w:rPr>
          <w:b/>
          <w:bCs/>
        </w:rPr>
        <w:t>Program Requirements</w:t>
      </w:r>
    </w:p>
    <w:p w14:paraId="67EA3460" w14:textId="77777777" w:rsidR="009C25E7" w:rsidRPr="009C723F" w:rsidRDefault="009C25E7" w:rsidP="009C25E7">
      <w:pPr>
        <w:rPr>
          <w:b/>
          <w:bCs/>
        </w:rPr>
      </w:pPr>
      <w:r w:rsidRPr="009C723F">
        <w:rPr>
          <w:b/>
          <w:bCs/>
        </w:rPr>
        <w:t>Core</w:t>
      </w:r>
    </w:p>
    <w:p w14:paraId="4FA55FD1" w14:textId="010B0B83" w:rsidR="009C25E7" w:rsidRDefault="009C25E7" w:rsidP="009C25E7">
      <w:r>
        <w:t>PSYC 101</w:t>
      </w:r>
      <w:r>
        <w:tab/>
        <w:t>Introduction to Psychological Science 4</w:t>
      </w:r>
    </w:p>
    <w:p w14:paraId="1659B6DC" w14:textId="77777777" w:rsidR="009C25E7" w:rsidRPr="009C723F" w:rsidRDefault="009C25E7" w:rsidP="009C25E7">
      <w:pPr>
        <w:rPr>
          <w:b/>
          <w:bCs/>
        </w:rPr>
      </w:pPr>
      <w:r w:rsidRPr="009C723F">
        <w:rPr>
          <w:b/>
          <w:bCs/>
        </w:rPr>
        <w:t>Elective</w:t>
      </w:r>
    </w:p>
    <w:p w14:paraId="068436AC" w14:textId="2FD01D6A" w:rsidR="009C25E7" w:rsidRDefault="009C25E7" w:rsidP="00B23038">
      <w:r>
        <w:t>Choose 17 credits of elective courses in Psychology, including at least 8 credits at the upper level (300- or 400-level).</w:t>
      </w:r>
    </w:p>
    <w:p w14:paraId="32358562" w14:textId="77777777" w:rsidR="009C25E7" w:rsidRDefault="009C25E7" w:rsidP="00B23038"/>
    <w:p w14:paraId="676AE45C" w14:textId="19321AA9" w:rsidR="00B23038" w:rsidRPr="009C723F" w:rsidRDefault="00B23038" w:rsidP="00B23038">
      <w:pPr>
        <w:rPr>
          <w:b/>
          <w:bCs/>
        </w:rPr>
      </w:pPr>
      <w:r w:rsidRPr="009C723F">
        <w:rPr>
          <w:b/>
          <w:bCs/>
        </w:rPr>
        <w:t>Public Policy Minor</w:t>
      </w:r>
    </w:p>
    <w:p w14:paraId="0AC77C96" w14:textId="77777777" w:rsidR="00B23038" w:rsidRDefault="00B23038" w:rsidP="00B23038">
      <w:r>
        <w:t>Total Credits: 20</w:t>
      </w:r>
    </w:p>
    <w:p w14:paraId="22032DD5" w14:textId="1FADC88B" w:rsidR="00B23038" w:rsidRPr="00CB5696" w:rsidRDefault="00CB5696" w:rsidP="00B23038">
      <w:pPr>
        <w:rPr>
          <w:b/>
          <w:bCs/>
        </w:rPr>
      </w:pPr>
      <w:r>
        <w:rPr>
          <w:b/>
          <w:bCs/>
        </w:rPr>
        <w:t>Summary</w:t>
      </w:r>
    </w:p>
    <w:p w14:paraId="6F0205B7" w14:textId="77777777" w:rsidR="00B23038" w:rsidRDefault="00B23038" w:rsidP="00B23038">
      <w:r>
        <w:t xml:space="preserve">Public Policy provides students with the conceptual and analytical tools to prepare for careers in policy-related fields including public and international affairs, law, policy analysis, and topic-related public policy issues like health policy, housing policy, and agricultural policy. </w:t>
      </w:r>
    </w:p>
    <w:p w14:paraId="56A45CAB" w14:textId="08631015" w:rsidR="00B23038" w:rsidRPr="00CB5696" w:rsidRDefault="00CB5696" w:rsidP="00B23038">
      <w:pPr>
        <w:rPr>
          <w:b/>
          <w:bCs/>
        </w:rPr>
      </w:pPr>
      <w:r w:rsidRPr="00CB5696">
        <w:rPr>
          <w:b/>
          <w:bCs/>
        </w:rPr>
        <w:t>Program Requirements</w:t>
      </w:r>
    </w:p>
    <w:p w14:paraId="7A840042" w14:textId="77777777" w:rsidR="00B23038" w:rsidRPr="00CB5696" w:rsidRDefault="00B23038" w:rsidP="00B23038">
      <w:pPr>
        <w:rPr>
          <w:b/>
          <w:bCs/>
        </w:rPr>
      </w:pPr>
      <w:r w:rsidRPr="00CB5696">
        <w:rPr>
          <w:b/>
          <w:bCs/>
        </w:rPr>
        <w:t>Core</w:t>
      </w:r>
    </w:p>
    <w:p w14:paraId="350AD2A6" w14:textId="77777777" w:rsidR="00B23038" w:rsidRDefault="00B23038" w:rsidP="00B23038">
      <w:r>
        <w:t>POL 221</w:t>
      </w:r>
      <w:r>
        <w:tab/>
        <w:t>Quantitative Methods in the Social Sciences 4</w:t>
      </w:r>
    </w:p>
    <w:p w14:paraId="5DCFC072" w14:textId="64B8D87A" w:rsidR="00B23038" w:rsidRDefault="00B23038" w:rsidP="00B23038">
      <w:r>
        <w:t>POL 260</w:t>
      </w:r>
      <w:r>
        <w:tab/>
        <w:t>Introduction to Public Policy and Administration 4</w:t>
      </w:r>
    </w:p>
    <w:p w14:paraId="310E8E1D" w14:textId="4572F351" w:rsidR="00B23038" w:rsidRPr="00CB5696" w:rsidRDefault="00B23038" w:rsidP="00B23038">
      <w:pPr>
        <w:rPr>
          <w:b/>
          <w:bCs/>
        </w:rPr>
      </w:pPr>
      <w:r w:rsidRPr="00CB5696">
        <w:rPr>
          <w:b/>
          <w:bCs/>
        </w:rPr>
        <w:t>Restricted Electives</w:t>
      </w:r>
    </w:p>
    <w:p w14:paraId="166EAADB" w14:textId="77777777" w:rsidR="00B23038" w:rsidRDefault="00B23038" w:rsidP="00B23038">
      <w:r>
        <w:t>Choose 12 Credit(s).</w:t>
      </w:r>
    </w:p>
    <w:p w14:paraId="2E9D4F81" w14:textId="77777777" w:rsidR="00B23038" w:rsidRDefault="00B23038" w:rsidP="00B23038">
      <w:r>
        <w:t>POL 361</w:t>
      </w:r>
      <w:r>
        <w:tab/>
        <w:t>Public Budgeting 4</w:t>
      </w:r>
    </w:p>
    <w:p w14:paraId="63FFC753" w14:textId="77777777" w:rsidR="00B23038" w:rsidRDefault="00B23038" w:rsidP="00B23038">
      <w:r>
        <w:t>POL 424</w:t>
      </w:r>
      <w:r>
        <w:tab/>
        <w:t>Women &amp; Politics 4</w:t>
      </w:r>
    </w:p>
    <w:p w14:paraId="668EB595" w14:textId="77777777" w:rsidR="00B23038" w:rsidRDefault="00B23038" w:rsidP="00B23038">
      <w:r>
        <w:t>POL 426</w:t>
      </w:r>
      <w:r>
        <w:tab/>
        <w:t>Racial and Ethnic Politics 4</w:t>
      </w:r>
    </w:p>
    <w:p w14:paraId="0BD90DB1" w14:textId="77777777" w:rsidR="00B23038" w:rsidRDefault="00B23038" w:rsidP="00B23038">
      <w:r>
        <w:t>POL 431</w:t>
      </w:r>
      <w:r>
        <w:tab/>
        <w:t>International Relations 4</w:t>
      </w:r>
    </w:p>
    <w:p w14:paraId="20EEFCBF" w14:textId="77777777" w:rsidR="00B23038" w:rsidRDefault="00B23038" w:rsidP="00B23038">
      <w:r>
        <w:t>POL 433</w:t>
      </w:r>
      <w:r>
        <w:tab/>
        <w:t>International Organization 4</w:t>
      </w:r>
    </w:p>
    <w:p w14:paraId="0B62DCC5" w14:textId="77777777" w:rsidR="00B23038" w:rsidRDefault="00B23038" w:rsidP="00B23038">
      <w:r>
        <w:t>POL 434</w:t>
      </w:r>
      <w:r>
        <w:tab/>
        <w:t>United States Foreign Policy 4</w:t>
      </w:r>
    </w:p>
    <w:p w14:paraId="6ABC1993" w14:textId="77777777" w:rsidR="00B23038" w:rsidRDefault="00B23038" w:rsidP="00B23038">
      <w:r>
        <w:t>POL 436</w:t>
      </w:r>
      <w:r>
        <w:tab/>
        <w:t>International Political Economy 4</w:t>
      </w:r>
    </w:p>
    <w:p w14:paraId="4D2E1C74" w14:textId="77777777" w:rsidR="00B23038" w:rsidRDefault="00B23038" w:rsidP="00B23038">
      <w:r>
        <w:t>POL 439</w:t>
      </w:r>
      <w:r>
        <w:tab/>
        <w:t>Comparative Social Policy: The Welfare State in Europe and the Americas 4</w:t>
      </w:r>
    </w:p>
    <w:p w14:paraId="7D06783C" w14:textId="77777777" w:rsidR="00B23038" w:rsidRDefault="00B23038" w:rsidP="00B23038">
      <w:r>
        <w:t>POL 451</w:t>
      </w:r>
      <w:r>
        <w:tab/>
        <w:t>Administrative Law 4</w:t>
      </w:r>
    </w:p>
    <w:p w14:paraId="7C3F9DCA" w14:textId="77777777" w:rsidR="00B23038" w:rsidRDefault="00B23038" w:rsidP="00B23038">
      <w:r>
        <w:lastRenderedPageBreak/>
        <w:t>POL 453</w:t>
      </w:r>
      <w:r>
        <w:tab/>
        <w:t>Constitutional Law 4</w:t>
      </w:r>
    </w:p>
    <w:p w14:paraId="2F95424C" w14:textId="77777777" w:rsidR="00B23038" w:rsidRDefault="00B23038" w:rsidP="00B23038">
      <w:r>
        <w:t>POL 454</w:t>
      </w:r>
      <w:r>
        <w:tab/>
        <w:t>Civil Liberties 4</w:t>
      </w:r>
    </w:p>
    <w:p w14:paraId="0C1D3774" w14:textId="77777777" w:rsidR="00B23038" w:rsidRDefault="00B23038" w:rsidP="00B23038">
      <w:r>
        <w:t>POL 460</w:t>
      </w:r>
      <w:r>
        <w:tab/>
        <w:t>Topics in Public Policy/Administration 1-4</w:t>
      </w:r>
    </w:p>
    <w:p w14:paraId="57E50873" w14:textId="77777777" w:rsidR="00B23038" w:rsidRDefault="00B23038" w:rsidP="00B23038">
      <w:r>
        <w:t>POL 461</w:t>
      </w:r>
      <w:r>
        <w:tab/>
        <w:t>Environmental Politics 4</w:t>
      </w:r>
    </w:p>
    <w:p w14:paraId="0881FD2C" w14:textId="77777777" w:rsidR="00B23038" w:rsidRDefault="00B23038" w:rsidP="00B23038">
      <w:r>
        <w:t>POL 462</w:t>
      </w:r>
      <w:r>
        <w:tab/>
        <w:t>Collective Bargaining: Public Sector 4</w:t>
      </w:r>
    </w:p>
    <w:p w14:paraId="7DDA28D8" w14:textId="77777777" w:rsidR="00B23038" w:rsidRDefault="00B23038" w:rsidP="00B23038">
      <w:r>
        <w:t>POL 463</w:t>
      </w:r>
      <w:r>
        <w:tab/>
        <w:t>Public Personnel Administration 4</w:t>
      </w:r>
    </w:p>
    <w:p w14:paraId="355DD896" w14:textId="77777777" w:rsidR="00B23038" w:rsidRDefault="00B23038" w:rsidP="00B23038">
      <w:r>
        <w:t>POL 465</w:t>
      </w:r>
      <w:r>
        <w:tab/>
        <w:t>Food and Agriculture Policy 4</w:t>
      </w:r>
    </w:p>
    <w:p w14:paraId="6C4ABE8B" w14:textId="77777777" w:rsidR="00B23038" w:rsidRDefault="00B23038" w:rsidP="00B23038">
      <w:r>
        <w:t>POL 466</w:t>
      </w:r>
      <w:r>
        <w:tab/>
        <w:t>Entertainment and Public Policy 4</w:t>
      </w:r>
    </w:p>
    <w:p w14:paraId="0A7CC25A" w14:textId="77777777" w:rsidR="00B23038" w:rsidRDefault="00B23038" w:rsidP="00B23038">
      <w:r>
        <w:t>POL 467</w:t>
      </w:r>
      <w:r>
        <w:tab/>
        <w:t>Housing and Health Policy 4</w:t>
      </w:r>
    </w:p>
    <w:p w14:paraId="6A80BBB1" w14:textId="54A4B17A" w:rsidR="00B23038" w:rsidRDefault="00B23038" w:rsidP="00B23038">
      <w:r>
        <w:t>POL 491</w:t>
      </w:r>
      <w:r>
        <w:tab/>
        <w:t>Internship 1-12</w:t>
      </w:r>
    </w:p>
    <w:p w14:paraId="67AD5B20" w14:textId="77777777" w:rsidR="00B23038" w:rsidRDefault="00B23038" w:rsidP="00B23038">
      <w:r>
        <w:t>No more than 8 credits of POL 491 Internship may count toward the minor.</w:t>
      </w:r>
    </w:p>
    <w:p w14:paraId="2FEE839E" w14:textId="77777777" w:rsidR="00CB5696" w:rsidRDefault="00CB5696" w:rsidP="00B23038"/>
    <w:p w14:paraId="008DD510" w14:textId="4D39729B" w:rsidR="00B23038" w:rsidRPr="00CB5696" w:rsidRDefault="00B23038" w:rsidP="00B23038">
      <w:pPr>
        <w:rPr>
          <w:b/>
          <w:bCs/>
        </w:rPr>
      </w:pPr>
      <w:r w:rsidRPr="00CB5696">
        <w:rPr>
          <w:b/>
          <w:bCs/>
        </w:rPr>
        <w:t>Public Relations (BS)</w:t>
      </w:r>
    </w:p>
    <w:p w14:paraId="5C3372A5" w14:textId="77777777" w:rsidR="00B23038" w:rsidRDefault="00B23038" w:rsidP="00B23038">
      <w:r>
        <w:t>Total Credits: 120</w:t>
      </w:r>
    </w:p>
    <w:p w14:paraId="3CC207BF" w14:textId="44A179FC" w:rsidR="00B23038" w:rsidRPr="0077026D" w:rsidRDefault="0077026D" w:rsidP="00B23038">
      <w:pPr>
        <w:rPr>
          <w:b/>
          <w:bCs/>
        </w:rPr>
      </w:pPr>
      <w:r>
        <w:rPr>
          <w:b/>
          <w:bCs/>
        </w:rPr>
        <w:t>Summary</w:t>
      </w:r>
    </w:p>
    <w:p w14:paraId="7AB00D97" w14:textId="77777777" w:rsidR="00B23038" w:rsidRDefault="00B23038" w:rsidP="00B23038">
      <w:r>
        <w:t xml:space="preserve">Public relations professionals are employed in a wide range of public and private sector positions requiring the skills of persuasive communication in diverse settings. </w:t>
      </w:r>
    </w:p>
    <w:p w14:paraId="0EFEA9F4" w14:textId="5E7EFAC4" w:rsidR="00B23038" w:rsidRPr="00AB7BC9" w:rsidRDefault="00B23038" w:rsidP="00B23038">
      <w:pPr>
        <w:rPr>
          <w:b/>
          <w:bCs/>
        </w:rPr>
      </w:pPr>
      <w:r w:rsidRPr="00AB7BC9">
        <w:rPr>
          <w:b/>
          <w:bCs/>
        </w:rPr>
        <w:t>Polic</w:t>
      </w:r>
      <w:r w:rsidR="00AB7BC9" w:rsidRPr="00AB7BC9">
        <w:rPr>
          <w:b/>
          <w:bCs/>
        </w:rPr>
        <w:t>ies</w:t>
      </w:r>
    </w:p>
    <w:p w14:paraId="2C117236" w14:textId="45EB098E" w:rsidR="00B23038" w:rsidRDefault="00B23038" w:rsidP="00B23038">
      <w:r w:rsidRPr="00AB7BC9">
        <w:rPr>
          <w:b/>
          <w:bCs/>
        </w:rPr>
        <w:t>Double-Counting Credits:</w:t>
      </w:r>
      <w:r>
        <w:t xml:space="preserve"> Students may not double-count courses between majors or minors in the department of Communication and Media.</w:t>
      </w:r>
    </w:p>
    <w:p w14:paraId="11BC1E76" w14:textId="668F96A6" w:rsidR="00B23038" w:rsidRDefault="00B23038" w:rsidP="00B23038">
      <w:r w:rsidRPr="00AB7BC9">
        <w:rPr>
          <w:b/>
          <w:bCs/>
        </w:rPr>
        <w:t>COMM 110 and COMM 221W</w:t>
      </w:r>
      <w:r>
        <w:t xml:space="preserve"> may be taken concurrently with department permission.</w:t>
      </w:r>
    </w:p>
    <w:p w14:paraId="29F35959" w14:textId="0E8FC7D3" w:rsidR="00B23038" w:rsidRDefault="00B23038" w:rsidP="00B23038">
      <w:r w:rsidRPr="00AB7BC9">
        <w:rPr>
          <w:b/>
          <w:bCs/>
        </w:rPr>
        <w:t>COMM 498 and COMM 499 Limits:</w:t>
      </w:r>
      <w:r>
        <w:t xml:space="preserve"> Students may apply no more than 8 credits of COMM 498 and 4 credits of COMM 499 to fulfillment of a major. Additional credits may be applied for graduation requirements.</w:t>
      </w:r>
    </w:p>
    <w:p w14:paraId="5357DEDE" w14:textId="4F208C33" w:rsidR="00B23038" w:rsidRDefault="00B23038" w:rsidP="00B23038">
      <w:r w:rsidRPr="00AB7BC9">
        <w:rPr>
          <w:b/>
          <w:bCs/>
        </w:rPr>
        <w:t>Internship Requirements</w:t>
      </w:r>
      <w:r>
        <w:t xml:space="preserve"> (COMM 497, COMM 498): In compliance with federal policy, standard expectations are 45 hours of on-site internship experience for each credit hour earned.</w:t>
      </w:r>
    </w:p>
    <w:p w14:paraId="449F3C6D" w14:textId="2CE68AAD" w:rsidR="00B23038" w:rsidRDefault="00B23038" w:rsidP="00B23038">
      <w:r w:rsidRPr="00AB7BC9">
        <w:rPr>
          <w:b/>
          <w:bCs/>
        </w:rPr>
        <w:t>P/N Grading:</w:t>
      </w:r>
      <w:r>
        <w:t xml:space="preserve"> Total credits in the department must not exceed 25 percent P/N for a major. </w:t>
      </w:r>
    </w:p>
    <w:p w14:paraId="2BDE003C" w14:textId="1A2EEDEF" w:rsidR="00B23038" w:rsidRPr="00AB7BC9" w:rsidRDefault="00AB7BC9" w:rsidP="00B23038">
      <w:pPr>
        <w:rPr>
          <w:b/>
          <w:bCs/>
        </w:rPr>
      </w:pPr>
      <w:r w:rsidRPr="00AB7BC9">
        <w:rPr>
          <w:b/>
          <w:bCs/>
        </w:rPr>
        <w:t>Program Requirements</w:t>
      </w:r>
    </w:p>
    <w:p w14:paraId="7EBBC114" w14:textId="77777777" w:rsidR="00B23038" w:rsidRPr="001A3DF4" w:rsidRDefault="00B23038" w:rsidP="00B23038">
      <w:pPr>
        <w:rPr>
          <w:b/>
          <w:bCs/>
        </w:rPr>
      </w:pPr>
      <w:r w:rsidRPr="001A3DF4">
        <w:rPr>
          <w:b/>
          <w:bCs/>
        </w:rPr>
        <w:t>Required General Education</w:t>
      </w:r>
    </w:p>
    <w:p w14:paraId="40EF73F3" w14:textId="77777777" w:rsidR="001A3DF4" w:rsidRDefault="00B23038" w:rsidP="00B23038">
      <w:r>
        <w:t>COMM 110</w:t>
      </w:r>
      <w:r>
        <w:tab/>
        <w:t>Media and Society 4</w:t>
      </w:r>
    </w:p>
    <w:p w14:paraId="0EF15CA0" w14:textId="4E342154" w:rsidR="00B23038" w:rsidRPr="001A3DF4" w:rsidRDefault="00B23038" w:rsidP="00B23038">
      <w:pPr>
        <w:rPr>
          <w:b/>
          <w:bCs/>
        </w:rPr>
      </w:pPr>
      <w:r w:rsidRPr="001A3DF4">
        <w:rPr>
          <w:b/>
          <w:bCs/>
        </w:rPr>
        <w:lastRenderedPageBreak/>
        <w:t>Major Common Core</w:t>
      </w:r>
    </w:p>
    <w:p w14:paraId="5C7B1F98" w14:textId="77777777" w:rsidR="00B23038" w:rsidRDefault="00B23038" w:rsidP="00B23038">
      <w:r>
        <w:t>COMM 221W</w:t>
      </w:r>
      <w:r>
        <w:tab/>
        <w:t>Media Writing Fundamentals 4</w:t>
      </w:r>
    </w:p>
    <w:p w14:paraId="7A77F045" w14:textId="77777777" w:rsidR="00B23038" w:rsidRDefault="00B23038" w:rsidP="00B23038">
      <w:r>
        <w:t>COMM 233</w:t>
      </w:r>
      <w:r>
        <w:tab/>
        <w:t>Public Relations Principles 4</w:t>
      </w:r>
    </w:p>
    <w:p w14:paraId="6649700A" w14:textId="77777777" w:rsidR="00B23038" w:rsidRDefault="00B23038" w:rsidP="00B23038">
      <w:r>
        <w:t>COMM 306</w:t>
      </w:r>
      <w:r>
        <w:tab/>
        <w:t>Strategic Communication Research Methods 4</w:t>
      </w:r>
    </w:p>
    <w:p w14:paraId="2A5C1BE8" w14:textId="77777777" w:rsidR="00B23038" w:rsidRDefault="00B23038" w:rsidP="00B23038">
      <w:r>
        <w:t>COMM 315</w:t>
      </w:r>
      <w:r>
        <w:tab/>
        <w:t>Ethics, Free Speech, and Free Press 4</w:t>
      </w:r>
    </w:p>
    <w:p w14:paraId="2AA758D1" w14:textId="77777777" w:rsidR="00B23038" w:rsidRDefault="00B23038" w:rsidP="00B23038">
      <w:r>
        <w:t>COMM 425</w:t>
      </w:r>
      <w:r>
        <w:tab/>
        <w:t>Crisis Communication 4</w:t>
      </w:r>
    </w:p>
    <w:p w14:paraId="377004D8" w14:textId="30860839" w:rsidR="00B23038" w:rsidRDefault="00B23038" w:rsidP="00B23038">
      <w:r>
        <w:t>COMM 498</w:t>
      </w:r>
      <w:r>
        <w:tab/>
        <w:t>Internship 1, 5, 6, 7, 8, 9, 10, 11, 12</w:t>
      </w:r>
    </w:p>
    <w:p w14:paraId="670DA0BF" w14:textId="2F77B3BA" w:rsidR="00B23038" w:rsidRDefault="00B23038" w:rsidP="00B23038">
      <w:r>
        <w:t>* COMM 498 must be taken for four credits.</w:t>
      </w:r>
    </w:p>
    <w:p w14:paraId="7F9216D1" w14:textId="59AC0BF2" w:rsidR="00B23038" w:rsidRPr="001A3DF4" w:rsidRDefault="00B23038" w:rsidP="00B23038">
      <w:pPr>
        <w:rPr>
          <w:b/>
          <w:bCs/>
        </w:rPr>
      </w:pPr>
      <w:r w:rsidRPr="001A3DF4">
        <w:rPr>
          <w:b/>
          <w:bCs/>
        </w:rPr>
        <w:t>Major Restricted Electives</w:t>
      </w:r>
    </w:p>
    <w:p w14:paraId="22825287" w14:textId="77777777" w:rsidR="00B23038" w:rsidRDefault="00B23038" w:rsidP="00B23038">
      <w:r>
        <w:t>Choose 16 Credit(s).</w:t>
      </w:r>
    </w:p>
    <w:p w14:paraId="7CA4CF98" w14:textId="77777777" w:rsidR="00B23038" w:rsidRDefault="00B23038" w:rsidP="00B23038">
      <w:r>
        <w:t>COMM 312</w:t>
      </w:r>
      <w:r>
        <w:tab/>
        <w:t>Professional Communication and Interviewing 4</w:t>
      </w:r>
    </w:p>
    <w:p w14:paraId="59BCF028" w14:textId="77777777" w:rsidR="00B23038" w:rsidRDefault="00B23038" w:rsidP="00B23038">
      <w:r>
        <w:t>COMM 330W</w:t>
      </w:r>
      <w:r>
        <w:tab/>
        <w:t>Multimedia Storytelling 4</w:t>
      </w:r>
    </w:p>
    <w:p w14:paraId="405604C6" w14:textId="77777777" w:rsidR="00B23038" w:rsidRDefault="00B23038" w:rsidP="00B23038">
      <w:r>
        <w:t>COMM 351</w:t>
      </w:r>
      <w:r>
        <w:tab/>
        <w:t>Visual Storytelling 4</w:t>
      </w:r>
    </w:p>
    <w:p w14:paraId="3F01FC64" w14:textId="77777777" w:rsidR="00B23038" w:rsidRDefault="00B23038" w:rsidP="00B23038">
      <w:r>
        <w:t>COMM 353</w:t>
      </w:r>
      <w:r>
        <w:tab/>
        <w:t>Creative Advertising Principles 4</w:t>
      </w:r>
    </w:p>
    <w:p w14:paraId="4A3C67B6" w14:textId="77777777" w:rsidR="00B23038" w:rsidRDefault="00B23038" w:rsidP="00B23038">
      <w:r>
        <w:t>COMM 405</w:t>
      </w:r>
      <w:r>
        <w:tab/>
        <w:t>Strategic Advocacy Campaigns 4</w:t>
      </w:r>
    </w:p>
    <w:p w14:paraId="0A6393BA" w14:textId="77777777" w:rsidR="00B23038" w:rsidRDefault="00B23038" w:rsidP="00B23038">
      <w:r>
        <w:t>COMM 412</w:t>
      </w:r>
      <w:r>
        <w:tab/>
        <w:t>Organizational Communication 4</w:t>
      </w:r>
    </w:p>
    <w:p w14:paraId="2926FB8C" w14:textId="77777777" w:rsidR="00B23038" w:rsidRDefault="00B23038" w:rsidP="00B23038">
      <w:r>
        <w:t>COMM 430</w:t>
      </w:r>
      <w:r>
        <w:tab/>
        <w:t>Social Movements and Advocacy 4</w:t>
      </w:r>
    </w:p>
    <w:p w14:paraId="578CED72" w14:textId="77777777" w:rsidR="00B23038" w:rsidRDefault="00B23038" w:rsidP="00B23038">
      <w:r>
        <w:t>COMM 434W</w:t>
      </w:r>
      <w:r>
        <w:tab/>
        <w:t>Public Relations Writing 4</w:t>
      </w:r>
    </w:p>
    <w:p w14:paraId="547E021C" w14:textId="77777777" w:rsidR="00B23038" w:rsidRDefault="00B23038" w:rsidP="00B23038">
      <w:r>
        <w:t>COMM 440</w:t>
      </w:r>
      <w:r>
        <w:tab/>
        <w:t>Special Topics 1-4</w:t>
      </w:r>
    </w:p>
    <w:p w14:paraId="0123C1E5" w14:textId="77777777" w:rsidR="00B23038" w:rsidRDefault="00B23038" w:rsidP="00B23038">
      <w:r>
        <w:t>COMM 465</w:t>
      </w:r>
      <w:r>
        <w:tab/>
        <w:t>Global Media 4</w:t>
      </w:r>
    </w:p>
    <w:p w14:paraId="3E377C3F" w14:textId="57765E91" w:rsidR="00B23038" w:rsidRDefault="00B23038" w:rsidP="00B23038">
      <w:r>
        <w:t>COMM 470</w:t>
      </w:r>
      <w:r>
        <w:tab/>
        <w:t>Topics in Health Communication 4</w:t>
      </w:r>
    </w:p>
    <w:p w14:paraId="123DB312" w14:textId="71FC1B52" w:rsidR="00B23038" w:rsidRDefault="00B23038" w:rsidP="00B23038">
      <w:r>
        <w:t>* COMM 440 and COMM 470 require approval by advisor.</w:t>
      </w:r>
    </w:p>
    <w:p w14:paraId="640B6346" w14:textId="77777777" w:rsidR="00B23038" w:rsidRPr="001A3DF4" w:rsidRDefault="00B23038" w:rsidP="00B23038">
      <w:pPr>
        <w:rPr>
          <w:b/>
          <w:bCs/>
        </w:rPr>
      </w:pPr>
      <w:r w:rsidRPr="001A3DF4">
        <w:rPr>
          <w:b/>
          <w:bCs/>
        </w:rPr>
        <w:t>Minor</w:t>
      </w:r>
    </w:p>
    <w:p w14:paraId="23EC54F0" w14:textId="77777777" w:rsidR="00B23038" w:rsidRDefault="00B23038" w:rsidP="00B23038">
      <w:r>
        <w:t>Required Minor: Yes. Any.</w:t>
      </w:r>
    </w:p>
    <w:p w14:paraId="75FF1220" w14:textId="77777777" w:rsidR="001A3DF4" w:rsidRDefault="001A3DF4" w:rsidP="00B23038"/>
    <w:p w14:paraId="0B578CFF" w14:textId="77777777" w:rsidR="00B23038" w:rsidRPr="00835C2D" w:rsidRDefault="00B23038" w:rsidP="00B23038">
      <w:pPr>
        <w:rPr>
          <w:b/>
          <w:bCs/>
        </w:rPr>
      </w:pPr>
      <w:r w:rsidRPr="00835C2D">
        <w:rPr>
          <w:b/>
          <w:bCs/>
        </w:rPr>
        <w:t>Recreation and Parks Leadership Studies (BS) Cultural and Natural Resource Management</w:t>
      </w:r>
    </w:p>
    <w:p w14:paraId="38C8D7DF" w14:textId="77777777" w:rsidR="00B23038" w:rsidRDefault="00B23038" w:rsidP="00B23038">
      <w:r>
        <w:t>Total Credits: 120</w:t>
      </w:r>
    </w:p>
    <w:p w14:paraId="0FAC7722" w14:textId="77777777" w:rsidR="00667D02" w:rsidRDefault="00835C2D" w:rsidP="00B23038">
      <w:pPr>
        <w:rPr>
          <w:b/>
          <w:bCs/>
        </w:rPr>
      </w:pPr>
      <w:r>
        <w:rPr>
          <w:b/>
          <w:bCs/>
        </w:rPr>
        <w:t>Summary</w:t>
      </w:r>
    </w:p>
    <w:p w14:paraId="70FB19D3" w14:textId="0B393609" w:rsidR="00B23038" w:rsidRPr="00667D02" w:rsidRDefault="00B23038" w:rsidP="00B23038">
      <w:pPr>
        <w:rPr>
          <w:b/>
          <w:bCs/>
        </w:rPr>
      </w:pPr>
      <w:r>
        <w:lastRenderedPageBreak/>
        <w:t>Cultural and Natural Resource Management recognizes the intertwined aspects of the resources people hold dear. Culture and nature are at the center of important conversations across the world, and the Cultural and Natural Resource managers of tomorrow will be tasked with ensuring the prosperity of both.</w:t>
      </w:r>
    </w:p>
    <w:p w14:paraId="6C1A9AAD" w14:textId="1631E688" w:rsidR="00B23038" w:rsidRPr="00667D02" w:rsidRDefault="00B23038" w:rsidP="00B23038">
      <w:pPr>
        <w:rPr>
          <w:b/>
          <w:bCs/>
        </w:rPr>
      </w:pPr>
      <w:r w:rsidRPr="00667D02">
        <w:rPr>
          <w:b/>
          <w:bCs/>
        </w:rPr>
        <w:t>Polic</w:t>
      </w:r>
      <w:r w:rsidR="00667D02" w:rsidRPr="00667D02">
        <w:rPr>
          <w:b/>
          <w:bCs/>
        </w:rPr>
        <w:t>ies</w:t>
      </w:r>
    </w:p>
    <w:p w14:paraId="2A4C0397" w14:textId="49B0B10F" w:rsidR="00B23038" w:rsidRPr="00CF31E2" w:rsidRDefault="00B23038" w:rsidP="00B23038">
      <w:pPr>
        <w:rPr>
          <w:b/>
          <w:bCs/>
        </w:rPr>
      </w:pPr>
      <w:r w:rsidRPr="00CF31E2">
        <w:rPr>
          <w:b/>
          <w:bCs/>
        </w:rPr>
        <w:t>Admission Standards</w:t>
      </w:r>
    </w:p>
    <w:p w14:paraId="41328FAC" w14:textId="77777777" w:rsidR="00B23038" w:rsidRDefault="00B23038" w:rsidP="00B23038">
      <w:r>
        <w:t>RPLS 100 Introduction to Recreation and Parks Leadership Studies completed with a “C” grade or better.</w:t>
      </w:r>
    </w:p>
    <w:p w14:paraId="4BBE8ED4" w14:textId="77777777" w:rsidR="00B23038" w:rsidRDefault="00B23038" w:rsidP="00B23038">
      <w:r>
        <w:t>Students should have completed at least 12 college-level or equivalent course credits.</w:t>
      </w:r>
    </w:p>
    <w:p w14:paraId="32A6AE9A" w14:textId="3022DA1D" w:rsidR="00B23038" w:rsidRPr="00CF31E2" w:rsidRDefault="00B23038" w:rsidP="00B23038">
      <w:pPr>
        <w:rPr>
          <w:b/>
          <w:bCs/>
        </w:rPr>
      </w:pPr>
      <w:r w:rsidRPr="00CF31E2">
        <w:rPr>
          <w:b/>
          <w:bCs/>
        </w:rPr>
        <w:t>Progression Standards</w:t>
      </w:r>
    </w:p>
    <w:p w14:paraId="725E8051" w14:textId="3F00C221" w:rsidR="00B23038" w:rsidRDefault="00B23038" w:rsidP="00B23038">
      <w:r>
        <w:t>Students must earn at least a “C” grade in each RPLS course in order to remain in good standing in the program.</w:t>
      </w:r>
    </w:p>
    <w:p w14:paraId="3E64D23C" w14:textId="5330BCBD" w:rsidR="00B23038" w:rsidRPr="00CF31E2" w:rsidRDefault="00B23038" w:rsidP="00B23038">
      <w:pPr>
        <w:rPr>
          <w:b/>
          <w:bCs/>
        </w:rPr>
      </w:pPr>
      <w:r w:rsidRPr="00CF31E2">
        <w:rPr>
          <w:b/>
          <w:bCs/>
        </w:rPr>
        <w:t>Completion Standards</w:t>
      </w:r>
    </w:p>
    <w:p w14:paraId="48D56B89" w14:textId="65A7FE5A" w:rsidR="00B23038" w:rsidRDefault="00B23038" w:rsidP="00B23038">
      <w:r w:rsidRPr="00CF31E2">
        <w:rPr>
          <w:b/>
          <w:bCs/>
        </w:rPr>
        <w:t>Senior Internship Policy.</w:t>
      </w:r>
      <w:r>
        <w:t xml:space="preserve"> Each student must complete the senior internship requirement. Students must meet the following requirements to be eligible to register for RPLS 495 Senior Internship:</w:t>
      </w:r>
    </w:p>
    <w:p w14:paraId="3E8B4016" w14:textId="77777777" w:rsidR="00B23038" w:rsidRDefault="00B23038" w:rsidP="00B23038">
      <w:r>
        <w:t>Completion of all other required RPLS coursework with a "C" (2.0) or better in each RPLS class,</w:t>
      </w:r>
    </w:p>
    <w:p w14:paraId="7F26533F" w14:textId="77777777" w:rsidR="00B23038" w:rsidRDefault="00B23038" w:rsidP="00B23038">
      <w:r>
        <w:t>A minimum cumulative GPA of 2.0 in the major,</w:t>
      </w:r>
    </w:p>
    <w:p w14:paraId="7C548E1F" w14:textId="77777777" w:rsidR="00B23038" w:rsidRDefault="00B23038" w:rsidP="00B23038">
      <w:r>
        <w:t>Completion of RPLS Field Experience form,</w:t>
      </w:r>
    </w:p>
    <w:p w14:paraId="52DD2D60" w14:textId="77777777" w:rsidR="00B23038" w:rsidRDefault="00B23038" w:rsidP="00B23038">
      <w:r>
        <w:t>Completion of an Application for Senior Internship approved by the student's faculty advisor prior to beginning the senior internship; and</w:t>
      </w:r>
    </w:p>
    <w:p w14:paraId="0A22AE4B" w14:textId="77777777" w:rsidR="00B23038" w:rsidRDefault="00B23038" w:rsidP="00B23038">
      <w:r>
        <w:t>Permission to register from the student's faculty advisor.</w:t>
      </w:r>
    </w:p>
    <w:p w14:paraId="6F8534BB" w14:textId="77777777" w:rsidR="00B23038" w:rsidRDefault="00B23038" w:rsidP="00B23038">
      <w:r w:rsidRPr="00CF31E2">
        <w:rPr>
          <w:b/>
          <w:bCs/>
        </w:rPr>
        <w:t>P/N Grading Policy.</w:t>
      </w:r>
      <w:r>
        <w:t xml:space="preserve"> RPLS majors and minors must take required courses for a letter grade with the exception that the senior internship course must be taken on a P/N basis. Non-majors may elect RPLS courses for pass/no credit where this option is available. </w:t>
      </w:r>
    </w:p>
    <w:p w14:paraId="416CE2C2" w14:textId="314ECDDC" w:rsidR="00B23038" w:rsidRPr="00CF31E2" w:rsidRDefault="00CF31E2" w:rsidP="00B23038">
      <w:pPr>
        <w:rPr>
          <w:b/>
          <w:bCs/>
        </w:rPr>
      </w:pPr>
      <w:r w:rsidRPr="00CF31E2">
        <w:rPr>
          <w:b/>
          <w:bCs/>
        </w:rPr>
        <w:t>Program Requirements</w:t>
      </w:r>
    </w:p>
    <w:p w14:paraId="0943FB01" w14:textId="77777777" w:rsidR="00B23038" w:rsidRPr="00CF31E2" w:rsidRDefault="00B23038" w:rsidP="00B23038">
      <w:pPr>
        <w:rPr>
          <w:b/>
          <w:bCs/>
        </w:rPr>
      </w:pPr>
      <w:r w:rsidRPr="00CF31E2">
        <w:rPr>
          <w:b/>
          <w:bCs/>
        </w:rPr>
        <w:t>Major Common Core</w:t>
      </w:r>
    </w:p>
    <w:p w14:paraId="100116A1" w14:textId="77777777" w:rsidR="00B23038" w:rsidRDefault="00B23038" w:rsidP="00B23038">
      <w:r>
        <w:t>RPLS 100</w:t>
      </w:r>
      <w:r>
        <w:tab/>
        <w:t>Introduction to Recreation and Parks Leadership Studies 3</w:t>
      </w:r>
    </w:p>
    <w:p w14:paraId="14CDD9FC" w14:textId="77777777" w:rsidR="00B23038" w:rsidRDefault="00B23038" w:rsidP="00B23038">
      <w:r>
        <w:t>RPLS 175</w:t>
      </w:r>
      <w:r>
        <w:tab/>
        <w:t>Natural Resources and Conservation in RPLS 3</w:t>
      </w:r>
    </w:p>
    <w:p w14:paraId="38305491" w14:textId="77777777" w:rsidR="00B23038" w:rsidRDefault="00B23038" w:rsidP="00B23038">
      <w:r>
        <w:t>RPLS 276</w:t>
      </w:r>
      <w:r>
        <w:tab/>
        <w:t>Recreation Leadership 3</w:t>
      </w:r>
    </w:p>
    <w:p w14:paraId="3129051C" w14:textId="77777777" w:rsidR="00B23038" w:rsidRDefault="00B23038" w:rsidP="00B23038">
      <w:r>
        <w:t>RPLS 293</w:t>
      </w:r>
      <w:r>
        <w:tab/>
        <w:t>Leisure, Recreation, Play, and Well-Being 3</w:t>
      </w:r>
    </w:p>
    <w:p w14:paraId="0DB5D320" w14:textId="77777777" w:rsidR="00B23038" w:rsidRDefault="00B23038" w:rsidP="00B23038">
      <w:r>
        <w:t>RPLS 373</w:t>
      </w:r>
      <w:r>
        <w:tab/>
        <w:t>Operations and Facility Management in RPLS 3</w:t>
      </w:r>
    </w:p>
    <w:p w14:paraId="13711ED6" w14:textId="77777777" w:rsidR="00B23038" w:rsidRDefault="00B23038" w:rsidP="00B23038">
      <w:r>
        <w:t>RPLS 376</w:t>
      </w:r>
      <w:r>
        <w:tab/>
        <w:t>Program Planning in RPLS 3</w:t>
      </w:r>
    </w:p>
    <w:p w14:paraId="75B8B1A9" w14:textId="77777777" w:rsidR="00B23038" w:rsidRDefault="00B23038" w:rsidP="00B23038">
      <w:r>
        <w:t>RPLS 393W</w:t>
      </w:r>
      <w:r>
        <w:tab/>
        <w:t>Advancing Diversity, Equity, and Inclusion in RPLS 3</w:t>
      </w:r>
    </w:p>
    <w:p w14:paraId="498489E5" w14:textId="77777777" w:rsidR="00B23038" w:rsidRDefault="00B23038" w:rsidP="00B23038">
      <w:r>
        <w:lastRenderedPageBreak/>
        <w:t>RPLS 483</w:t>
      </w:r>
      <w:r>
        <w:tab/>
        <w:t>Personnel Leadership in RPLS 3</w:t>
      </w:r>
    </w:p>
    <w:p w14:paraId="7CAAE670" w14:textId="77777777" w:rsidR="00B23038" w:rsidRDefault="00B23038" w:rsidP="00B23038">
      <w:r>
        <w:t>RPLS 493</w:t>
      </w:r>
      <w:r>
        <w:tab/>
        <w:t>History and Philosophy in RPLS 3</w:t>
      </w:r>
    </w:p>
    <w:p w14:paraId="0603F94E" w14:textId="1B6B5E99" w:rsidR="00B23038" w:rsidRDefault="00B23038" w:rsidP="00B23038">
      <w:r>
        <w:t>RPLS 495</w:t>
      </w:r>
      <w:r>
        <w:tab/>
        <w:t>Senior Internship 9.00</w:t>
      </w:r>
    </w:p>
    <w:p w14:paraId="7F96A1C7" w14:textId="015E72C5" w:rsidR="00B23038" w:rsidRPr="00D00BA9" w:rsidRDefault="00B23038" w:rsidP="00B23038">
      <w:pPr>
        <w:rPr>
          <w:b/>
          <w:bCs/>
        </w:rPr>
      </w:pPr>
      <w:r w:rsidRPr="00D00BA9">
        <w:rPr>
          <w:b/>
          <w:bCs/>
        </w:rPr>
        <w:t>Emphasis Restricted Electives</w:t>
      </w:r>
    </w:p>
    <w:p w14:paraId="50C938CB" w14:textId="77777777" w:rsidR="00B23038" w:rsidRDefault="00B23038" w:rsidP="00B23038">
      <w:r>
        <w:t>Choose 12 Credit(s).</w:t>
      </w:r>
    </w:p>
    <w:p w14:paraId="529493FE" w14:textId="77777777" w:rsidR="00B23038" w:rsidRDefault="00B23038" w:rsidP="00B23038">
      <w:r>
        <w:t>RPLS 325</w:t>
      </w:r>
      <w:r>
        <w:tab/>
        <w:t>Experiential Education and Outdoor Programming 3</w:t>
      </w:r>
    </w:p>
    <w:p w14:paraId="28FE65B8" w14:textId="77777777" w:rsidR="00B23038" w:rsidRDefault="00B23038" w:rsidP="00B23038">
      <w:r>
        <w:t>RPLS 350</w:t>
      </w:r>
      <w:r>
        <w:tab/>
        <w:t>Methods of Interpretation in RPLS 3</w:t>
      </w:r>
    </w:p>
    <w:p w14:paraId="429113A4" w14:textId="77777777" w:rsidR="00B23038" w:rsidRDefault="00B23038" w:rsidP="00B23038">
      <w:r>
        <w:t>RPLS 450</w:t>
      </w:r>
      <w:r>
        <w:tab/>
        <w:t>Therapeutic Recreation Techniques 3</w:t>
      </w:r>
    </w:p>
    <w:p w14:paraId="52AB6593" w14:textId="77777777" w:rsidR="00B23038" w:rsidRDefault="00B23038" w:rsidP="00B23038">
      <w:r>
        <w:t>RPLS 460</w:t>
      </w:r>
      <w:r>
        <w:tab/>
        <w:t>Sustainable Tourism 3</w:t>
      </w:r>
    </w:p>
    <w:p w14:paraId="1464A0EE" w14:textId="77777777" w:rsidR="00B23038" w:rsidRDefault="00B23038" w:rsidP="00B23038">
      <w:r>
        <w:t>RPLS 475</w:t>
      </w:r>
      <w:r>
        <w:tab/>
        <w:t>Public Land Use Policies 3</w:t>
      </w:r>
    </w:p>
    <w:p w14:paraId="737E8CD8" w14:textId="77777777" w:rsidR="00B23038" w:rsidRDefault="00B23038" w:rsidP="00B23038">
      <w:r>
        <w:t>RPLS 476</w:t>
      </w:r>
      <w:r>
        <w:tab/>
        <w:t>Advanced Leadership in RPLS 3</w:t>
      </w:r>
    </w:p>
    <w:p w14:paraId="58EE381F" w14:textId="77777777" w:rsidR="00B23038" w:rsidRDefault="00B23038" w:rsidP="00B23038">
      <w:r>
        <w:t>RPLS 478</w:t>
      </w:r>
      <w:r>
        <w:tab/>
        <w:t>Multicultural Perspectives in Outdoor Recreation 3</w:t>
      </w:r>
    </w:p>
    <w:p w14:paraId="45EBEEA1" w14:textId="77777777" w:rsidR="00B23038" w:rsidRDefault="00B23038" w:rsidP="00B23038">
      <w:r>
        <w:t>RPLS 479</w:t>
      </w:r>
      <w:r>
        <w:tab/>
        <w:t>Field Techniques in Cultural and Natural Resource Management 3</w:t>
      </w:r>
    </w:p>
    <w:p w14:paraId="072E6983" w14:textId="77777777" w:rsidR="00B23038" w:rsidRDefault="00B23038" w:rsidP="00B23038">
      <w:r>
        <w:t>RPLS 481</w:t>
      </w:r>
      <w:r>
        <w:tab/>
        <w:t>Park Planning 3</w:t>
      </w:r>
    </w:p>
    <w:p w14:paraId="1A89EEF5" w14:textId="77777777" w:rsidR="00D00BA9" w:rsidRDefault="00D00BA9" w:rsidP="00B23038"/>
    <w:p w14:paraId="1A9283F5" w14:textId="1F65AC26" w:rsidR="00B23038" w:rsidRPr="00D00BA9" w:rsidRDefault="00B23038" w:rsidP="00B23038">
      <w:pPr>
        <w:rPr>
          <w:b/>
          <w:bCs/>
        </w:rPr>
      </w:pPr>
      <w:r w:rsidRPr="00D00BA9">
        <w:rPr>
          <w:b/>
          <w:bCs/>
        </w:rPr>
        <w:t>Recreation and Parks Leadership Studies (BS) Recreation Leadership and Management</w:t>
      </w:r>
    </w:p>
    <w:p w14:paraId="01DD1EC8" w14:textId="77777777" w:rsidR="00B23038" w:rsidRDefault="00B23038" w:rsidP="00B23038">
      <w:r>
        <w:t>Total Credits: 120</w:t>
      </w:r>
    </w:p>
    <w:p w14:paraId="1AF28ACB" w14:textId="6B2DB6BC" w:rsidR="00B23038" w:rsidRPr="00554574" w:rsidRDefault="00554574" w:rsidP="00B23038">
      <w:pPr>
        <w:rPr>
          <w:b/>
          <w:bCs/>
        </w:rPr>
      </w:pPr>
      <w:r>
        <w:rPr>
          <w:b/>
          <w:bCs/>
        </w:rPr>
        <w:t>Summary</w:t>
      </w:r>
    </w:p>
    <w:p w14:paraId="65C340B3" w14:textId="77777777" w:rsidR="00B23038" w:rsidRDefault="00B23038" w:rsidP="00B23038">
      <w:r>
        <w:t>Recreation Leadership and Management prepares students to be leaders in a wide variety of leisure service organizations with a particular focus on program planning, facilitation, evaluation, and administration.</w:t>
      </w:r>
    </w:p>
    <w:p w14:paraId="29566AB1" w14:textId="034C7F08" w:rsidR="00B23038" w:rsidRPr="00554574" w:rsidRDefault="00554574" w:rsidP="00B23038">
      <w:pPr>
        <w:rPr>
          <w:b/>
          <w:bCs/>
        </w:rPr>
      </w:pPr>
      <w:r w:rsidRPr="00554574">
        <w:rPr>
          <w:b/>
          <w:bCs/>
        </w:rPr>
        <w:t>Program Requirements</w:t>
      </w:r>
    </w:p>
    <w:p w14:paraId="7347D4BA" w14:textId="203D0495" w:rsidR="00B23038" w:rsidRPr="00554574" w:rsidRDefault="00B23038" w:rsidP="00B23038">
      <w:pPr>
        <w:rPr>
          <w:b/>
          <w:bCs/>
        </w:rPr>
      </w:pPr>
      <w:r w:rsidRPr="00554574">
        <w:rPr>
          <w:b/>
          <w:bCs/>
        </w:rPr>
        <w:t>Polic</w:t>
      </w:r>
      <w:r w:rsidR="00554574" w:rsidRPr="00554574">
        <w:rPr>
          <w:b/>
          <w:bCs/>
        </w:rPr>
        <w:t>ies</w:t>
      </w:r>
    </w:p>
    <w:p w14:paraId="3CD9A4C9" w14:textId="7582471A" w:rsidR="00B23038" w:rsidRPr="006D0068" w:rsidRDefault="00B23038" w:rsidP="00B23038">
      <w:pPr>
        <w:rPr>
          <w:b/>
          <w:bCs/>
        </w:rPr>
      </w:pPr>
      <w:r w:rsidRPr="006D0068">
        <w:rPr>
          <w:b/>
          <w:bCs/>
        </w:rPr>
        <w:t>Admission Standards</w:t>
      </w:r>
    </w:p>
    <w:p w14:paraId="049391E2" w14:textId="77777777" w:rsidR="00B23038" w:rsidRDefault="00B23038" w:rsidP="00B23038">
      <w:r>
        <w:t>RPLS 100 Introduction to Recreation and Parks Leadership Studies completed with a “C” grade or better.</w:t>
      </w:r>
    </w:p>
    <w:p w14:paraId="2C503CEE" w14:textId="77777777" w:rsidR="00B23038" w:rsidRDefault="00B23038" w:rsidP="00B23038">
      <w:r>
        <w:t>Students should have completed at least 12 college-level or equivalent course credits.</w:t>
      </w:r>
    </w:p>
    <w:p w14:paraId="7967D97B" w14:textId="48487CEA" w:rsidR="00B23038" w:rsidRPr="006D0068" w:rsidRDefault="00B23038" w:rsidP="00B23038">
      <w:pPr>
        <w:rPr>
          <w:b/>
          <w:bCs/>
        </w:rPr>
      </w:pPr>
      <w:r w:rsidRPr="006D0068">
        <w:rPr>
          <w:b/>
          <w:bCs/>
        </w:rPr>
        <w:t>Progression Standards</w:t>
      </w:r>
    </w:p>
    <w:p w14:paraId="200F3008" w14:textId="77777777" w:rsidR="00B23038" w:rsidRDefault="00B23038" w:rsidP="00B23038">
      <w:r>
        <w:t>Students must earn at least a “C” grade in each RPLS course in order to remain in good standing in the program.</w:t>
      </w:r>
    </w:p>
    <w:p w14:paraId="48A53928" w14:textId="77777777" w:rsidR="006D0068" w:rsidRDefault="00B23038" w:rsidP="00B23038">
      <w:pPr>
        <w:rPr>
          <w:b/>
          <w:bCs/>
        </w:rPr>
      </w:pPr>
      <w:r w:rsidRPr="006D0068">
        <w:rPr>
          <w:b/>
          <w:bCs/>
        </w:rPr>
        <w:t>Completion Standards</w:t>
      </w:r>
    </w:p>
    <w:p w14:paraId="277B6710" w14:textId="5FD34A41" w:rsidR="00B23038" w:rsidRPr="006D0068" w:rsidRDefault="00B23038" w:rsidP="00B23038">
      <w:pPr>
        <w:rPr>
          <w:b/>
          <w:bCs/>
        </w:rPr>
      </w:pPr>
      <w:r w:rsidRPr="006D0068">
        <w:rPr>
          <w:b/>
          <w:bCs/>
        </w:rPr>
        <w:lastRenderedPageBreak/>
        <w:t>Senior Internship Policy.</w:t>
      </w:r>
      <w:r>
        <w:t xml:space="preserve"> Each student must complete the senior internship requirement. Students must meet the following requirements to be eligible to register for RPLS 495 Senior Internship:</w:t>
      </w:r>
    </w:p>
    <w:p w14:paraId="442D929A" w14:textId="77777777" w:rsidR="00B23038" w:rsidRDefault="00B23038" w:rsidP="00B23038">
      <w:r>
        <w:t>Completion of all other required RPLS coursework with a "C" (2.0) or better in each RPLS class,</w:t>
      </w:r>
    </w:p>
    <w:p w14:paraId="235DE3DB" w14:textId="77777777" w:rsidR="00B23038" w:rsidRDefault="00B23038" w:rsidP="00B23038">
      <w:r>
        <w:t>A minimum cumulative GPA of 2.0 in the major,</w:t>
      </w:r>
    </w:p>
    <w:p w14:paraId="63FB0E17" w14:textId="77777777" w:rsidR="00B23038" w:rsidRDefault="00B23038" w:rsidP="00B23038">
      <w:r>
        <w:t>Completion of RPLS Field Experience form,</w:t>
      </w:r>
    </w:p>
    <w:p w14:paraId="315877C6" w14:textId="77777777" w:rsidR="00B23038" w:rsidRDefault="00B23038" w:rsidP="00B23038">
      <w:r>
        <w:t>Completion of an Application for Senior Internship approved by the student's faculty advisor prior to beginning the senior internship; and</w:t>
      </w:r>
    </w:p>
    <w:p w14:paraId="29F7C497" w14:textId="77777777" w:rsidR="00B23038" w:rsidRDefault="00B23038" w:rsidP="00B23038">
      <w:r>
        <w:t>Permission to register from the student's faculty advisor.</w:t>
      </w:r>
    </w:p>
    <w:p w14:paraId="213DB0A5" w14:textId="77777777" w:rsidR="00B23038" w:rsidRDefault="00B23038" w:rsidP="00B23038">
      <w:r w:rsidRPr="006D0068">
        <w:rPr>
          <w:b/>
          <w:bCs/>
        </w:rPr>
        <w:t>P/N Grading Policy.</w:t>
      </w:r>
      <w:r>
        <w:t xml:space="preserve"> RPLS majors and minors must take required courses for a letter grade with the exception that the senior internship course must be taken on a P/N basis. Non-majors may elect RPLS courses for pass/no credit where this option is available.</w:t>
      </w:r>
    </w:p>
    <w:p w14:paraId="7D30E1C9" w14:textId="5A27B2B0" w:rsidR="00B23038" w:rsidRPr="00FB6F7A" w:rsidRDefault="00FB6F7A" w:rsidP="00B23038">
      <w:pPr>
        <w:rPr>
          <w:b/>
          <w:bCs/>
        </w:rPr>
      </w:pPr>
      <w:r w:rsidRPr="00FB6F7A">
        <w:rPr>
          <w:b/>
          <w:bCs/>
        </w:rPr>
        <w:t>Program Requirements</w:t>
      </w:r>
    </w:p>
    <w:p w14:paraId="208F6BC4" w14:textId="175A14E9" w:rsidR="00B23038" w:rsidRPr="00FB6F7A" w:rsidRDefault="00B23038" w:rsidP="00B23038">
      <w:pPr>
        <w:rPr>
          <w:b/>
          <w:bCs/>
        </w:rPr>
      </w:pPr>
      <w:r w:rsidRPr="00FB6F7A">
        <w:rPr>
          <w:b/>
          <w:bCs/>
        </w:rPr>
        <w:t>Major Common Core</w:t>
      </w:r>
    </w:p>
    <w:p w14:paraId="7FEC0F6C" w14:textId="692FEE92" w:rsidR="00B23038" w:rsidRPr="00FB6F7A" w:rsidRDefault="00B23038" w:rsidP="00B23038">
      <w:pPr>
        <w:rPr>
          <w:b/>
          <w:bCs/>
        </w:rPr>
      </w:pPr>
      <w:r w:rsidRPr="00FB6F7A">
        <w:rPr>
          <w:b/>
          <w:bCs/>
        </w:rPr>
        <w:t>Recreation and Leadership Management</w:t>
      </w:r>
      <w:r w:rsidR="00FB6F7A">
        <w:rPr>
          <w:b/>
          <w:bCs/>
        </w:rPr>
        <w:t xml:space="preserve"> - </w:t>
      </w:r>
      <w:r>
        <w:t>Choose 36 Credit(s).</w:t>
      </w:r>
    </w:p>
    <w:p w14:paraId="1E18A06A" w14:textId="77777777" w:rsidR="00B23038" w:rsidRDefault="00B23038" w:rsidP="00B23038">
      <w:r>
        <w:t>RPLS 100</w:t>
      </w:r>
      <w:r>
        <w:tab/>
        <w:t>Introduction to Recreation and Parks Leadership Studies 3</w:t>
      </w:r>
    </w:p>
    <w:p w14:paraId="31CED7DA" w14:textId="77777777" w:rsidR="00B23038" w:rsidRDefault="00B23038" w:rsidP="00B23038">
      <w:r>
        <w:t>RPLS 175</w:t>
      </w:r>
      <w:r>
        <w:tab/>
        <w:t>Natural Resources and Conservation in RPLS 3</w:t>
      </w:r>
    </w:p>
    <w:p w14:paraId="673B9BC3" w14:textId="77777777" w:rsidR="00B23038" w:rsidRDefault="00B23038" w:rsidP="00B23038">
      <w:r>
        <w:t>RPLS 276</w:t>
      </w:r>
      <w:r>
        <w:tab/>
        <w:t>Recreation Leadership 3</w:t>
      </w:r>
    </w:p>
    <w:p w14:paraId="74D3724F" w14:textId="77777777" w:rsidR="00B23038" w:rsidRDefault="00B23038" w:rsidP="00B23038">
      <w:r>
        <w:t>RPLS 293</w:t>
      </w:r>
      <w:r>
        <w:tab/>
        <w:t>Leisure, Recreation, Play, and Well-Being 3</w:t>
      </w:r>
    </w:p>
    <w:p w14:paraId="6ED5452B" w14:textId="77777777" w:rsidR="00B23038" w:rsidRDefault="00B23038" w:rsidP="00B23038">
      <w:r>
        <w:t>RPLS 373</w:t>
      </w:r>
      <w:r>
        <w:tab/>
        <w:t>Operations and Facility Management in RPLS 3</w:t>
      </w:r>
    </w:p>
    <w:p w14:paraId="06CB8839" w14:textId="77777777" w:rsidR="00B23038" w:rsidRDefault="00B23038" w:rsidP="00B23038">
      <w:r>
        <w:t>RPLS 376</w:t>
      </w:r>
      <w:r>
        <w:tab/>
        <w:t>Program Planning in RPLS 3</w:t>
      </w:r>
    </w:p>
    <w:p w14:paraId="4935A116" w14:textId="77777777" w:rsidR="00B23038" w:rsidRDefault="00B23038" w:rsidP="00B23038">
      <w:r>
        <w:t>RPLS 393W</w:t>
      </w:r>
      <w:r>
        <w:tab/>
        <w:t>Advancing Diversity, Equity, and Inclusion in RPLS 3</w:t>
      </w:r>
    </w:p>
    <w:p w14:paraId="2971B38B" w14:textId="77777777" w:rsidR="00B23038" w:rsidRDefault="00B23038" w:rsidP="00B23038">
      <w:r>
        <w:t>RPLS 483</w:t>
      </w:r>
      <w:r>
        <w:tab/>
        <w:t>Personnel Leadership in RPLS 3</w:t>
      </w:r>
    </w:p>
    <w:p w14:paraId="0A019A37" w14:textId="77777777" w:rsidR="00B23038" w:rsidRDefault="00B23038" w:rsidP="00B23038">
      <w:r>
        <w:t>RPLS 493</w:t>
      </w:r>
      <w:r>
        <w:tab/>
        <w:t>History and Philosophy in RPLS 3</w:t>
      </w:r>
    </w:p>
    <w:p w14:paraId="7DA4AEF9" w14:textId="0D3FEFCB" w:rsidR="00B23038" w:rsidRDefault="00B23038" w:rsidP="00B23038">
      <w:r>
        <w:t>RPLS 495</w:t>
      </w:r>
      <w:r>
        <w:tab/>
        <w:t>Senior Internship 9.00</w:t>
      </w:r>
    </w:p>
    <w:p w14:paraId="02014848" w14:textId="36B61545" w:rsidR="00B23038" w:rsidRPr="00FB6F7A" w:rsidRDefault="00B23038" w:rsidP="00B23038">
      <w:pPr>
        <w:rPr>
          <w:b/>
          <w:bCs/>
        </w:rPr>
      </w:pPr>
      <w:r w:rsidRPr="00FB6F7A">
        <w:rPr>
          <w:b/>
          <w:bCs/>
        </w:rPr>
        <w:t>Emphasis Restricted Electives</w:t>
      </w:r>
    </w:p>
    <w:p w14:paraId="063EAB41" w14:textId="77777777" w:rsidR="00B23038" w:rsidRDefault="00B23038" w:rsidP="00B23038">
      <w:r>
        <w:t>Choose 12 Credit(s).</w:t>
      </w:r>
    </w:p>
    <w:p w14:paraId="2D3C9FD4" w14:textId="77777777" w:rsidR="00B23038" w:rsidRDefault="00B23038" w:rsidP="00B23038">
      <w:r>
        <w:t>RPLS 325</w:t>
      </w:r>
      <w:r>
        <w:tab/>
        <w:t>Experiential Education and Outdoor Programming 3</w:t>
      </w:r>
    </w:p>
    <w:p w14:paraId="09CC4FDE" w14:textId="77777777" w:rsidR="00B23038" w:rsidRDefault="00B23038" w:rsidP="00B23038">
      <w:r>
        <w:t>RPLS 341W</w:t>
      </w:r>
      <w:r>
        <w:tab/>
        <w:t>Research Methods in RPLS 3</w:t>
      </w:r>
    </w:p>
    <w:p w14:paraId="7E20A34A" w14:textId="77777777" w:rsidR="00B23038" w:rsidRDefault="00B23038" w:rsidP="00B23038">
      <w:r>
        <w:t>RPLS 350</w:t>
      </w:r>
      <w:r>
        <w:tab/>
        <w:t>Methods of Interpretation in RPLS 3</w:t>
      </w:r>
    </w:p>
    <w:p w14:paraId="452559D0" w14:textId="77777777" w:rsidR="00B23038" w:rsidRDefault="00B23038" w:rsidP="00B23038">
      <w:r>
        <w:t>RPLS 365</w:t>
      </w:r>
      <w:r>
        <w:tab/>
        <w:t>Commercial Recreation and Tourism 3</w:t>
      </w:r>
    </w:p>
    <w:p w14:paraId="44F34F76" w14:textId="77777777" w:rsidR="00B23038" w:rsidRDefault="00B23038" w:rsidP="00B23038">
      <w:r>
        <w:lastRenderedPageBreak/>
        <w:t>RPLS 450</w:t>
      </w:r>
      <w:r>
        <w:tab/>
        <w:t>Therapeutic Recreation Techniques 3</w:t>
      </w:r>
    </w:p>
    <w:p w14:paraId="453C45F9" w14:textId="77777777" w:rsidR="00B23038" w:rsidRDefault="00B23038" w:rsidP="00B23038">
      <w:r>
        <w:t>RPLS 451</w:t>
      </w:r>
      <w:r>
        <w:tab/>
        <w:t>RPLS Across the Lifespan 3</w:t>
      </w:r>
    </w:p>
    <w:p w14:paraId="34552EB6" w14:textId="77777777" w:rsidR="00B23038" w:rsidRDefault="00B23038" w:rsidP="00B23038">
      <w:r>
        <w:t>RPLS 465</w:t>
      </w:r>
      <w:r>
        <w:tab/>
        <w:t>Event Planning and Design 3</w:t>
      </w:r>
    </w:p>
    <w:p w14:paraId="42EDBA02" w14:textId="77777777" w:rsidR="00B23038" w:rsidRDefault="00B23038" w:rsidP="00B23038">
      <w:r>
        <w:t>RPLS 466</w:t>
      </w:r>
      <w:r>
        <w:tab/>
        <w:t>Event Implementation and Evaluation 3</w:t>
      </w:r>
    </w:p>
    <w:p w14:paraId="3505B9EA" w14:textId="77777777" w:rsidR="00B23038" w:rsidRDefault="00B23038" w:rsidP="00B23038">
      <w:r>
        <w:t>RPLS 476</w:t>
      </w:r>
      <w:r>
        <w:tab/>
        <w:t>Advanced Leadership in RPLS 3</w:t>
      </w:r>
    </w:p>
    <w:p w14:paraId="37BA2205" w14:textId="77777777" w:rsidR="00B23038" w:rsidRDefault="00B23038" w:rsidP="00B23038">
      <w:r>
        <w:t>RPLS 481</w:t>
      </w:r>
      <w:r>
        <w:tab/>
        <w:t>Park Planning 3</w:t>
      </w:r>
    </w:p>
    <w:p w14:paraId="72363750" w14:textId="77777777" w:rsidR="00FB6F7A" w:rsidRDefault="00FB6F7A" w:rsidP="00B23038"/>
    <w:p w14:paraId="7AB7F5C0" w14:textId="025AD8A7" w:rsidR="00B23038" w:rsidRPr="00EB03AB" w:rsidRDefault="00B23038" w:rsidP="00B23038">
      <w:pPr>
        <w:rPr>
          <w:b/>
          <w:bCs/>
        </w:rPr>
      </w:pPr>
      <w:r w:rsidRPr="00EB03AB">
        <w:rPr>
          <w:b/>
          <w:bCs/>
        </w:rPr>
        <w:t>Recreation Minor</w:t>
      </w:r>
    </w:p>
    <w:p w14:paraId="7E5BC214" w14:textId="77777777" w:rsidR="00B23038" w:rsidRDefault="00B23038" w:rsidP="00B23038">
      <w:r>
        <w:t>Total Credits: 21</w:t>
      </w:r>
    </w:p>
    <w:p w14:paraId="213178DF" w14:textId="4B8C55E7" w:rsidR="00B23038" w:rsidRPr="00EB03AB" w:rsidRDefault="00EB03AB" w:rsidP="00B23038">
      <w:pPr>
        <w:rPr>
          <w:b/>
          <w:bCs/>
        </w:rPr>
      </w:pPr>
      <w:r w:rsidRPr="00EB03AB">
        <w:rPr>
          <w:b/>
          <w:bCs/>
        </w:rPr>
        <w:t>Program Requirements</w:t>
      </w:r>
    </w:p>
    <w:p w14:paraId="01F6C361" w14:textId="77777777" w:rsidR="00B23038" w:rsidRPr="00EB03AB" w:rsidRDefault="00B23038" w:rsidP="00B23038">
      <w:pPr>
        <w:rPr>
          <w:b/>
          <w:bCs/>
        </w:rPr>
      </w:pPr>
      <w:r w:rsidRPr="00EB03AB">
        <w:rPr>
          <w:b/>
          <w:bCs/>
        </w:rPr>
        <w:t>Core</w:t>
      </w:r>
    </w:p>
    <w:p w14:paraId="72B214D6" w14:textId="77777777" w:rsidR="00B23038" w:rsidRDefault="00B23038" w:rsidP="00B23038">
      <w:r>
        <w:t>RPLS 100</w:t>
      </w:r>
      <w:r>
        <w:tab/>
        <w:t>Introduction to Recreation and Parks Leadership Studies 3</w:t>
      </w:r>
    </w:p>
    <w:p w14:paraId="34D64337" w14:textId="77777777" w:rsidR="00B23038" w:rsidRDefault="00B23038" w:rsidP="00B23038">
      <w:r>
        <w:t>RPLS 276</w:t>
      </w:r>
      <w:r>
        <w:tab/>
        <w:t>Recreation Leadership 3</w:t>
      </w:r>
    </w:p>
    <w:p w14:paraId="1ADD6DEC" w14:textId="77777777" w:rsidR="00B23038" w:rsidRDefault="00B23038" w:rsidP="00B23038">
      <w:r>
        <w:t>RPLS 376</w:t>
      </w:r>
      <w:r>
        <w:tab/>
        <w:t>Program Planning in RPLS 3</w:t>
      </w:r>
    </w:p>
    <w:p w14:paraId="05E2A313" w14:textId="665EBA9C" w:rsidR="00B23038" w:rsidRDefault="00B23038" w:rsidP="00B23038">
      <w:r>
        <w:t>RPLS 393W</w:t>
      </w:r>
      <w:r>
        <w:tab/>
        <w:t>Advancing Diversity, Equity, and Inclusion in RPLS 3</w:t>
      </w:r>
    </w:p>
    <w:p w14:paraId="4A682DB7" w14:textId="61EA7AB9" w:rsidR="00B23038" w:rsidRPr="00EB03AB" w:rsidRDefault="00B23038" w:rsidP="00B23038">
      <w:pPr>
        <w:rPr>
          <w:b/>
          <w:bCs/>
        </w:rPr>
      </w:pPr>
      <w:r w:rsidRPr="00EB03AB">
        <w:rPr>
          <w:b/>
          <w:bCs/>
        </w:rPr>
        <w:t>Unrestricted Electives</w:t>
      </w:r>
    </w:p>
    <w:p w14:paraId="19AEA28B" w14:textId="77777777" w:rsidR="00B23038" w:rsidRDefault="00B23038" w:rsidP="00B23038">
      <w:r>
        <w:t>Choose 9 Credit(s).</w:t>
      </w:r>
    </w:p>
    <w:p w14:paraId="5B9E78E6" w14:textId="77777777" w:rsidR="00B23038" w:rsidRDefault="00B23038" w:rsidP="00B23038">
      <w:r>
        <w:t>RPLS 300 - 499</w:t>
      </w:r>
      <w:r>
        <w:tab/>
      </w:r>
    </w:p>
    <w:p w14:paraId="06029E69" w14:textId="77777777" w:rsidR="00EB03AB" w:rsidRDefault="00EB03AB" w:rsidP="00B23038"/>
    <w:p w14:paraId="6990F78E" w14:textId="7B730137" w:rsidR="00B23038" w:rsidRPr="00921DE1" w:rsidRDefault="00B23038" w:rsidP="00B23038">
      <w:pPr>
        <w:rPr>
          <w:b/>
          <w:bCs/>
        </w:rPr>
      </w:pPr>
      <w:r w:rsidRPr="00921DE1">
        <w:rPr>
          <w:b/>
          <w:bCs/>
        </w:rPr>
        <w:t>Renewable Energy (CERT)</w:t>
      </w:r>
    </w:p>
    <w:p w14:paraId="7975E0EB" w14:textId="77777777" w:rsidR="00B23038" w:rsidRDefault="00B23038" w:rsidP="00B23038">
      <w:r>
        <w:t>Total Credits: 10</w:t>
      </w:r>
    </w:p>
    <w:p w14:paraId="3A428B83" w14:textId="11D44980" w:rsidR="00B23038" w:rsidRPr="00921DE1" w:rsidRDefault="00921DE1" w:rsidP="00B23038">
      <w:pPr>
        <w:rPr>
          <w:b/>
          <w:bCs/>
        </w:rPr>
      </w:pPr>
      <w:r>
        <w:rPr>
          <w:b/>
          <w:bCs/>
        </w:rPr>
        <w:t>Summary</w:t>
      </w:r>
    </w:p>
    <w:p w14:paraId="596F3DA3" w14:textId="68CC9769" w:rsidR="00B23038" w:rsidRDefault="00B23038" w:rsidP="00B23038">
      <w:r>
        <w:t>Renewable Energy certificate includes targeted courses in power systems, instrumentation and fluid power intended to supplement the contents of a technical Associate of Science (AS) degree or Technician program in Wind Turbine Technology or AS/BS degree in Renewable Energy. The certificate includes three courses for a total of nine credits.</w:t>
      </w:r>
    </w:p>
    <w:p w14:paraId="1B9C6C9C" w14:textId="77777777" w:rsidR="00B23038" w:rsidRDefault="00B23038" w:rsidP="00B23038">
      <w:r>
        <w:t xml:space="preserve">The certificate may not be eligible for federal financial aid. Speak with the Campus Hub for details. </w:t>
      </w:r>
    </w:p>
    <w:p w14:paraId="122DD6E6" w14:textId="5C8E75FB" w:rsidR="00B23038" w:rsidRPr="00921DE1" w:rsidRDefault="00921DE1" w:rsidP="00B23038">
      <w:pPr>
        <w:rPr>
          <w:b/>
          <w:bCs/>
        </w:rPr>
      </w:pPr>
      <w:r w:rsidRPr="00921DE1">
        <w:rPr>
          <w:b/>
          <w:bCs/>
        </w:rPr>
        <w:t>Program Requirements</w:t>
      </w:r>
    </w:p>
    <w:p w14:paraId="0399F28D" w14:textId="77777777" w:rsidR="00B23038" w:rsidRPr="00921DE1" w:rsidRDefault="00B23038" w:rsidP="00B23038">
      <w:pPr>
        <w:rPr>
          <w:b/>
          <w:bCs/>
        </w:rPr>
      </w:pPr>
      <w:r w:rsidRPr="00921DE1">
        <w:rPr>
          <w:b/>
          <w:bCs/>
        </w:rPr>
        <w:t>Major Common Core</w:t>
      </w:r>
    </w:p>
    <w:p w14:paraId="43FAB927" w14:textId="77777777" w:rsidR="00B23038" w:rsidRDefault="00B23038" w:rsidP="00B23038">
      <w:r>
        <w:t>AET 334</w:t>
      </w:r>
      <w:r>
        <w:tab/>
        <w:t>Fluid Power 3</w:t>
      </w:r>
    </w:p>
    <w:p w14:paraId="049DF446" w14:textId="77777777" w:rsidR="00B23038" w:rsidRDefault="00B23038" w:rsidP="00B23038">
      <w:r>
        <w:lastRenderedPageBreak/>
        <w:t>EET 315</w:t>
      </w:r>
      <w:r>
        <w:tab/>
        <w:t>Programmable Instrumentation 3</w:t>
      </w:r>
    </w:p>
    <w:p w14:paraId="3AB0D282" w14:textId="77777777" w:rsidR="00B23038" w:rsidRDefault="00B23038" w:rsidP="00B23038">
      <w:r>
        <w:t>EET 355</w:t>
      </w:r>
      <w:r>
        <w:tab/>
        <w:t>Electrical Power Systems 4</w:t>
      </w:r>
    </w:p>
    <w:p w14:paraId="21D9BB38" w14:textId="77777777" w:rsidR="00921DE1" w:rsidRDefault="00921DE1" w:rsidP="00B23038"/>
    <w:p w14:paraId="2C889E18" w14:textId="60511684" w:rsidR="00B23038" w:rsidRPr="00AE331D" w:rsidRDefault="00B23038" w:rsidP="00B23038">
      <w:pPr>
        <w:rPr>
          <w:b/>
          <w:bCs/>
        </w:rPr>
      </w:pPr>
      <w:r w:rsidRPr="00AE331D">
        <w:rPr>
          <w:b/>
          <w:bCs/>
        </w:rPr>
        <w:t>RN Baccalaureate Completion (BS)</w:t>
      </w:r>
    </w:p>
    <w:p w14:paraId="1025C288" w14:textId="77777777" w:rsidR="00B23038" w:rsidRDefault="00B23038" w:rsidP="00B23038">
      <w:r>
        <w:t>Total Credits: 120</w:t>
      </w:r>
    </w:p>
    <w:p w14:paraId="13A49DA5" w14:textId="22A082B0" w:rsidR="00B23038" w:rsidRPr="00AE331D" w:rsidRDefault="00AE331D" w:rsidP="00B23038">
      <w:pPr>
        <w:rPr>
          <w:b/>
          <w:bCs/>
        </w:rPr>
      </w:pPr>
      <w:r>
        <w:rPr>
          <w:b/>
          <w:bCs/>
        </w:rPr>
        <w:t>Summary</w:t>
      </w:r>
    </w:p>
    <w:p w14:paraId="2E044DF6" w14:textId="292B9A1D" w:rsidR="00B23038" w:rsidRDefault="00B23038" w:rsidP="00B23038">
      <w:r>
        <w:t xml:space="preserve">The RN Baccalaureate Completion program is designed for the licensed registered nurse (RN) with an associate’s degree who wishes to earn a bachelor of science (BS) in nursing. A bachelor’s degree in nursing will give the graduate a competitive edge for employment, career advancement, and graduate education. </w:t>
      </w:r>
    </w:p>
    <w:p w14:paraId="762F9EE5" w14:textId="4BA163A2" w:rsidR="00B23038" w:rsidRPr="00AE331D" w:rsidRDefault="00B23038" w:rsidP="00B23038">
      <w:pPr>
        <w:rPr>
          <w:b/>
          <w:bCs/>
        </w:rPr>
      </w:pPr>
      <w:r w:rsidRPr="00AE331D">
        <w:rPr>
          <w:b/>
          <w:bCs/>
        </w:rPr>
        <w:t>Polic</w:t>
      </w:r>
      <w:r w:rsidR="00AE331D" w:rsidRPr="00AE331D">
        <w:rPr>
          <w:b/>
          <w:bCs/>
        </w:rPr>
        <w:t>ies</w:t>
      </w:r>
    </w:p>
    <w:p w14:paraId="555E7AD1" w14:textId="54E80866" w:rsidR="00B23038" w:rsidRDefault="00B23038" w:rsidP="00B23038">
      <w:r>
        <w:t>Students must be admitted into the RN Baccalaureate Completion Program prior to taking any nursing courses. RNs are accepted during the fall, spring, and summer semesters. The application for RN Baccalaureate Completion Program admission may be obtained from the School of Nursing website.</w:t>
      </w:r>
    </w:p>
    <w:p w14:paraId="596C909E" w14:textId="1E72EBAA" w:rsidR="00B23038" w:rsidRDefault="00B23038" w:rsidP="00B23038">
      <w:r w:rsidRPr="00AF3B93">
        <w:rPr>
          <w:b/>
          <w:bCs/>
        </w:rPr>
        <w:t>Transfer Credits:</w:t>
      </w:r>
      <w:r>
        <w:t xml:space="preserve"> In accordance with the statewide MN Articulation Agreement, 30 semester nursing credits and 30 semester non-nursing credits are transferred for RNs.</w:t>
      </w:r>
    </w:p>
    <w:p w14:paraId="3416C11D" w14:textId="03CF96DE" w:rsidR="00B23038" w:rsidRPr="00AF3B93" w:rsidRDefault="00B23038" w:rsidP="00B23038">
      <w:pPr>
        <w:rPr>
          <w:b/>
          <w:bCs/>
        </w:rPr>
      </w:pPr>
      <w:r w:rsidRPr="00AF3B93">
        <w:rPr>
          <w:b/>
          <w:bCs/>
        </w:rPr>
        <w:t>Admission Policies:</w:t>
      </w:r>
    </w:p>
    <w:p w14:paraId="67FB366C" w14:textId="77777777" w:rsidR="00B23038" w:rsidRDefault="00B23038" w:rsidP="00B23038">
      <w:r>
        <w:t>Proof of active unrestricted RN license,</w:t>
      </w:r>
    </w:p>
    <w:p w14:paraId="2B63B29D" w14:textId="77777777" w:rsidR="00B23038" w:rsidRDefault="00B23038" w:rsidP="00B23038">
      <w:r>
        <w:t>Completion of at least 30 college semester credits,</w:t>
      </w:r>
    </w:p>
    <w:p w14:paraId="2AC801A9" w14:textId="77777777" w:rsidR="00B23038" w:rsidRDefault="00B23038" w:rsidP="00B23038">
      <w:r>
        <w:t>A minimum career grade point average (GPA) of 2.5 on a 4.0 scale,</w:t>
      </w:r>
    </w:p>
    <w:p w14:paraId="55F474F4" w14:textId="77777777" w:rsidR="00B23038" w:rsidRDefault="00B23038" w:rsidP="00B23038">
      <w:r>
        <w:t>Minimum grade of "C" in all previous nursing courses.</w:t>
      </w:r>
    </w:p>
    <w:p w14:paraId="5589E909" w14:textId="62CC3553" w:rsidR="00B23038" w:rsidRPr="00AF3B93" w:rsidRDefault="00B23038" w:rsidP="00B23038">
      <w:pPr>
        <w:rPr>
          <w:b/>
          <w:bCs/>
        </w:rPr>
      </w:pPr>
      <w:r w:rsidRPr="00AF3B93">
        <w:rPr>
          <w:b/>
          <w:bCs/>
        </w:rPr>
        <w:t>Progression Policies:</w:t>
      </w:r>
    </w:p>
    <w:p w14:paraId="5BA860E3" w14:textId="6FD121AD" w:rsidR="00B23038" w:rsidRDefault="00B23038" w:rsidP="00B23038">
      <w:r>
        <w:t>Once provisionally or fully admitted to the School of Nursing, the student must:</w:t>
      </w:r>
    </w:p>
    <w:p w14:paraId="6599C51F" w14:textId="77777777" w:rsidR="00B23038" w:rsidRDefault="00B23038" w:rsidP="00B23038">
      <w:r>
        <w:t>Achieve at least a “C” or a “Pass” in each required nursing course.</w:t>
      </w:r>
    </w:p>
    <w:p w14:paraId="572C1C3D" w14:textId="77777777" w:rsidR="00B23038" w:rsidRDefault="00B23038" w:rsidP="00B23038">
      <w:r>
        <w:t>Maintain a minimum of a “C” average (2.0 GPA) in all courses.</w:t>
      </w:r>
    </w:p>
    <w:p w14:paraId="1D456594" w14:textId="32576FE9" w:rsidR="00B23038" w:rsidRDefault="00B23038" w:rsidP="00B23038">
      <w:r>
        <w:t>A grade of “C</w:t>
      </w:r>
      <w:proofErr w:type="gramStart"/>
      <w:r>
        <w:t>-“ or</w:t>
      </w:r>
      <w:proofErr w:type="gramEnd"/>
      <w:r>
        <w:t xml:space="preserve"> lower or “No Pass” is considered an unsuccessful attempt at the course. A student is allowed a total of 2 course withdraws from the same RN-BS Nursing Program course (e.g. two withdraws from NURS 320W) and a total of 3 course withdraws throughout the program. A student may be put on a Student Performance Contract with the RN Baccalaureate Completion Program Director after:</w:t>
      </w:r>
    </w:p>
    <w:p w14:paraId="0A569CF6" w14:textId="77777777" w:rsidR="00B23038" w:rsidRDefault="00B23038" w:rsidP="00B23038">
      <w:r>
        <w:t>Two (2) withdraws from the same RN-BS Nursing Program course.</w:t>
      </w:r>
    </w:p>
    <w:p w14:paraId="37D033B4" w14:textId="77777777" w:rsidR="00B23038" w:rsidRDefault="00B23038" w:rsidP="00B23038">
      <w:r>
        <w:t>Three (3) withdraws from courses within the RN-BS Nursing Program.</w:t>
      </w:r>
    </w:p>
    <w:p w14:paraId="2F049F09" w14:textId="77777777" w:rsidR="00AF3B93" w:rsidRDefault="00B23038" w:rsidP="00B23038">
      <w:r>
        <w:t>Withdraw from or earn a non-passing grade in all courses during their first semester in the program.</w:t>
      </w:r>
    </w:p>
    <w:p w14:paraId="5070F315" w14:textId="368E4D53" w:rsidR="00B23038" w:rsidRDefault="00B23038" w:rsidP="00B23038">
      <w:r>
        <w:lastRenderedPageBreak/>
        <w:t>A student who is unsuccessful in two nursing courses (or one course repeated), or is unsuccessful in meeting the Student Performance Contract will not be allowed to continue in the nursing program and cannot reapply to the nursing major.  In the event of extenuating circumstances, the student may petition the RN Baccalaureate Completion Program Committee requesting permission to continue in the Nursing Program.</w:t>
      </w:r>
    </w:p>
    <w:p w14:paraId="27ECC621" w14:textId="5471FB7B" w:rsidR="00B23038" w:rsidRPr="00AF3B93" w:rsidRDefault="00B23038" w:rsidP="00B23038">
      <w:pPr>
        <w:rPr>
          <w:b/>
          <w:bCs/>
        </w:rPr>
      </w:pPr>
      <w:r w:rsidRPr="00AF3B93">
        <w:rPr>
          <w:b/>
          <w:bCs/>
        </w:rPr>
        <w:t>Completion Requirements:</w:t>
      </w:r>
    </w:p>
    <w:p w14:paraId="75EC0AE9" w14:textId="213F85EA" w:rsidR="00B23038" w:rsidRDefault="00B23038" w:rsidP="00B23038">
      <w:r>
        <w:t>A total of 120 semester credits are necessary for the baccalaureate degree with a major in nursing. The RN Baccalaureate Completion major is a 30-credit program. In addition to completing the Major Common Core, all graduates must fulfill the University’s General Education, Diverse Cultures (fulfilled by NURS 382), and Writing Intensive requirements (fulfilled by NURS 320W and NURS 482W).</w:t>
      </w:r>
    </w:p>
    <w:p w14:paraId="64415E08" w14:textId="2A52A5B7" w:rsidR="00B23038" w:rsidRPr="00852C9F" w:rsidRDefault="00B23038" w:rsidP="00B23038">
      <w:pPr>
        <w:rPr>
          <w:b/>
          <w:bCs/>
        </w:rPr>
      </w:pPr>
      <w:r w:rsidRPr="00852C9F">
        <w:rPr>
          <w:b/>
          <w:bCs/>
        </w:rPr>
        <w:t>Other requirements:</w:t>
      </w:r>
    </w:p>
    <w:p w14:paraId="3AC13CF0" w14:textId="77777777" w:rsidR="00B23038" w:rsidRDefault="00B23038" w:rsidP="00B23038">
      <w:r>
        <w:t>Liability insurance: program fee attached to tuition each semester</w:t>
      </w:r>
    </w:p>
    <w:p w14:paraId="224B8979" w14:textId="77777777" w:rsidR="00B23038" w:rsidRDefault="00B23038" w:rsidP="00B23038">
      <w:r>
        <w:t>CPR certification</w:t>
      </w:r>
    </w:p>
    <w:p w14:paraId="46E5A8F8" w14:textId="77777777" w:rsidR="00B23038" w:rsidRDefault="00B23038" w:rsidP="00B23038">
      <w:r>
        <w:t>Background study</w:t>
      </w:r>
    </w:p>
    <w:p w14:paraId="73900CE7" w14:textId="5D5F06A6" w:rsidR="00B23038" w:rsidRPr="00852C9F" w:rsidRDefault="00852C9F" w:rsidP="00B23038">
      <w:pPr>
        <w:rPr>
          <w:b/>
          <w:bCs/>
        </w:rPr>
      </w:pPr>
      <w:r w:rsidRPr="00852C9F">
        <w:rPr>
          <w:b/>
          <w:bCs/>
        </w:rPr>
        <w:t>Program Requirements</w:t>
      </w:r>
    </w:p>
    <w:p w14:paraId="784BFFD0" w14:textId="77777777" w:rsidR="00B23038" w:rsidRPr="00852C9F" w:rsidRDefault="00B23038" w:rsidP="00B23038">
      <w:pPr>
        <w:rPr>
          <w:b/>
          <w:bCs/>
        </w:rPr>
      </w:pPr>
      <w:r w:rsidRPr="00852C9F">
        <w:rPr>
          <w:b/>
          <w:bCs/>
        </w:rPr>
        <w:t>Major Common Core</w:t>
      </w:r>
    </w:p>
    <w:p w14:paraId="16A1BF2F" w14:textId="77777777" w:rsidR="00B23038" w:rsidRDefault="00B23038" w:rsidP="00B23038">
      <w:r>
        <w:t>NURS 320W</w:t>
      </w:r>
      <w:r>
        <w:tab/>
        <w:t>Critical Inquiry and Evidence-based Practice for RNs 4</w:t>
      </w:r>
    </w:p>
    <w:p w14:paraId="563021D9" w14:textId="77777777" w:rsidR="00B23038" w:rsidRDefault="00B23038" w:rsidP="00B23038">
      <w:r>
        <w:t>NURS 362</w:t>
      </w:r>
      <w:r>
        <w:tab/>
        <w:t>Family and Societal Nursing for RNs 4</w:t>
      </w:r>
    </w:p>
    <w:p w14:paraId="0F8F6F61" w14:textId="77777777" w:rsidR="00B23038" w:rsidRDefault="00B23038" w:rsidP="00B23038">
      <w:r>
        <w:t>NURS 382</w:t>
      </w:r>
      <w:r>
        <w:tab/>
        <w:t>Holistic Nursing Assessment and Practice 4</w:t>
      </w:r>
    </w:p>
    <w:p w14:paraId="0CB0A526" w14:textId="77777777" w:rsidR="00B23038" w:rsidRDefault="00B23038" w:rsidP="00B23038">
      <w:r>
        <w:t>NURS 402</w:t>
      </w:r>
      <w:r>
        <w:tab/>
        <w:t>Psychosocial/Inter-professional Communication for RNs 4</w:t>
      </w:r>
    </w:p>
    <w:p w14:paraId="6FBC4C2A" w14:textId="77777777" w:rsidR="00B23038" w:rsidRDefault="00B23038" w:rsidP="00B23038">
      <w:r>
        <w:t>NURS 420</w:t>
      </w:r>
      <w:r>
        <w:tab/>
        <w:t>Quality, Safety, Value and Informatics in Nursing Practice for RNs 4</w:t>
      </w:r>
    </w:p>
    <w:p w14:paraId="25C2CB4A" w14:textId="77777777" w:rsidR="00B23038" w:rsidRDefault="00B23038" w:rsidP="00B23038">
      <w:r>
        <w:t>NURS 482W</w:t>
      </w:r>
      <w:r>
        <w:tab/>
        <w:t>Population-Based Public Health Practice for RNs 6.00</w:t>
      </w:r>
    </w:p>
    <w:p w14:paraId="3CFD9C3E" w14:textId="77777777" w:rsidR="00B23038" w:rsidRDefault="00B23038" w:rsidP="00B23038">
      <w:r>
        <w:t>NURS 492</w:t>
      </w:r>
      <w:r>
        <w:tab/>
        <w:t>Nursing Capstone and Leadership for Baccalaureate Practice 4</w:t>
      </w:r>
    </w:p>
    <w:p w14:paraId="07352E06" w14:textId="77777777" w:rsidR="00852C9F" w:rsidRDefault="00852C9F" w:rsidP="00B23038"/>
    <w:p w14:paraId="41C08F6A" w14:textId="77777777" w:rsidR="00B23038" w:rsidRPr="002C0975" w:rsidRDefault="00B23038" w:rsidP="00B23038">
      <w:pPr>
        <w:rPr>
          <w:b/>
          <w:bCs/>
        </w:rPr>
      </w:pPr>
      <w:r w:rsidRPr="002C0975">
        <w:rPr>
          <w:b/>
          <w:bCs/>
        </w:rPr>
        <w:t>Scandinavian Studies (BA)</w:t>
      </w:r>
    </w:p>
    <w:p w14:paraId="134AB56B" w14:textId="77777777" w:rsidR="00B23038" w:rsidRDefault="00B23038" w:rsidP="00B23038">
      <w:r>
        <w:t>Total Credits: 120</w:t>
      </w:r>
    </w:p>
    <w:p w14:paraId="341E9088" w14:textId="743602C8" w:rsidR="00B23038" w:rsidRPr="0057718E" w:rsidRDefault="00B23038" w:rsidP="00B23038">
      <w:pPr>
        <w:rPr>
          <w:b/>
          <w:bCs/>
        </w:rPr>
      </w:pPr>
      <w:r w:rsidRPr="0057718E">
        <w:rPr>
          <w:b/>
          <w:bCs/>
        </w:rPr>
        <w:t>Polic</w:t>
      </w:r>
      <w:r w:rsidR="0057718E" w:rsidRPr="0057718E">
        <w:rPr>
          <w:b/>
          <w:bCs/>
        </w:rPr>
        <w:t>ies</w:t>
      </w:r>
    </w:p>
    <w:p w14:paraId="4D2090C3" w14:textId="7D39870E" w:rsidR="00B23038" w:rsidRDefault="00B23038" w:rsidP="00B23038">
      <w:r w:rsidRPr="0057718E">
        <w:rPr>
          <w:b/>
          <w:bCs/>
        </w:rPr>
        <w:t>GPA Policy.</w:t>
      </w:r>
      <w:r>
        <w:t xml:space="preserve"> A grade of "C-" or better must be earned for major or minor credit.</w:t>
      </w:r>
    </w:p>
    <w:p w14:paraId="421ED1D2" w14:textId="6CC1A8D5" w:rsidR="00B23038" w:rsidRDefault="00B23038" w:rsidP="00B23038">
      <w:r w:rsidRPr="0057718E">
        <w:rPr>
          <w:b/>
          <w:bCs/>
        </w:rPr>
        <w:t>P/N Grading Policy.</w:t>
      </w:r>
      <w:r>
        <w:t xml:space="preserve"> Work done for a minor or major must be done for a letter grade.</w:t>
      </w:r>
    </w:p>
    <w:p w14:paraId="33644486" w14:textId="77777777" w:rsidR="00B23038" w:rsidRDefault="00B23038" w:rsidP="00B23038">
      <w:r>
        <w:t>SCAN 101, SCAN 102, SCAN 111, and SCAN 112 meet General Education requirements for Goal Area 8: Global Perspectives.</w:t>
      </w:r>
    </w:p>
    <w:p w14:paraId="4075DA39" w14:textId="77777777" w:rsidR="00C43FA3" w:rsidRDefault="00B23038" w:rsidP="00B23038">
      <w:r>
        <w:t xml:space="preserve">SCAN 250, SCAN 299, SCAN 450, SCAN 460 and SCAN 499 may be repeated with different topics. </w:t>
      </w:r>
    </w:p>
    <w:p w14:paraId="644D3E1D" w14:textId="532B9E36" w:rsidR="00C43FA3" w:rsidRPr="00C43FA3" w:rsidRDefault="00C43FA3" w:rsidP="00B23038">
      <w:pPr>
        <w:rPr>
          <w:b/>
          <w:bCs/>
        </w:rPr>
      </w:pPr>
      <w:r w:rsidRPr="00C43FA3">
        <w:rPr>
          <w:b/>
          <w:bCs/>
        </w:rPr>
        <w:lastRenderedPageBreak/>
        <w:t>Program Requirements</w:t>
      </w:r>
    </w:p>
    <w:p w14:paraId="35B773D2" w14:textId="04419DBE" w:rsidR="00B23038" w:rsidRPr="00C43FA3" w:rsidRDefault="00B23038" w:rsidP="00B23038">
      <w:pPr>
        <w:rPr>
          <w:b/>
          <w:bCs/>
        </w:rPr>
      </w:pPr>
      <w:r w:rsidRPr="00C43FA3">
        <w:rPr>
          <w:b/>
          <w:bCs/>
        </w:rPr>
        <w:t>Major Common Core</w:t>
      </w:r>
    </w:p>
    <w:p w14:paraId="768D2C93" w14:textId="450AE3C4" w:rsidR="00B23038" w:rsidRDefault="00B23038" w:rsidP="00B23038">
      <w:r>
        <w:t>SCAN 490</w:t>
      </w:r>
      <w:r>
        <w:tab/>
        <w:t>Major Project in Scandinavian Studies 3</w:t>
      </w:r>
    </w:p>
    <w:p w14:paraId="49894218" w14:textId="0E141D8F" w:rsidR="00B23038" w:rsidRPr="00C43FA3" w:rsidRDefault="00B23038" w:rsidP="00B23038">
      <w:pPr>
        <w:rPr>
          <w:b/>
          <w:bCs/>
        </w:rPr>
      </w:pPr>
      <w:r w:rsidRPr="00C43FA3">
        <w:rPr>
          <w:b/>
          <w:bCs/>
        </w:rPr>
        <w:t>CHOOSE 1 CLUSTER:</w:t>
      </w:r>
    </w:p>
    <w:p w14:paraId="31B96AB0" w14:textId="77777777" w:rsidR="00B23038" w:rsidRPr="00C43FA3" w:rsidRDefault="00B23038" w:rsidP="00B23038">
      <w:pPr>
        <w:rPr>
          <w:b/>
          <w:bCs/>
        </w:rPr>
      </w:pPr>
      <w:r w:rsidRPr="00C43FA3">
        <w:rPr>
          <w:b/>
          <w:bCs/>
        </w:rPr>
        <w:t>Norwegian Language (16 credits)</w:t>
      </w:r>
    </w:p>
    <w:p w14:paraId="313E9EDB" w14:textId="77777777" w:rsidR="00B23038" w:rsidRDefault="00B23038" w:rsidP="00B23038">
      <w:r>
        <w:t>SCAN 101</w:t>
      </w:r>
      <w:r>
        <w:tab/>
        <w:t>Elementary Norwegian I 4</w:t>
      </w:r>
    </w:p>
    <w:p w14:paraId="4A6104E2" w14:textId="77777777" w:rsidR="00B23038" w:rsidRDefault="00B23038" w:rsidP="00B23038">
      <w:r>
        <w:t>SCAN 102</w:t>
      </w:r>
      <w:r>
        <w:tab/>
        <w:t>Elementary Norwegian II 4</w:t>
      </w:r>
    </w:p>
    <w:p w14:paraId="07053D54" w14:textId="77777777" w:rsidR="00B23038" w:rsidRDefault="00B23038" w:rsidP="00B23038">
      <w:r>
        <w:t>SCAN 292</w:t>
      </w:r>
      <w:r>
        <w:tab/>
        <w:t>Intermediate Norwegian I 4</w:t>
      </w:r>
    </w:p>
    <w:p w14:paraId="17F3F0BC" w14:textId="0AF89DA4" w:rsidR="00B23038" w:rsidRDefault="00B23038" w:rsidP="00B23038">
      <w:r>
        <w:t>SCAN 293</w:t>
      </w:r>
      <w:r>
        <w:tab/>
        <w:t>Intermediate Norwegian II 4</w:t>
      </w:r>
    </w:p>
    <w:p w14:paraId="04670E6E" w14:textId="77777777" w:rsidR="00B23038" w:rsidRPr="00C43FA3" w:rsidRDefault="00B23038" w:rsidP="00B23038">
      <w:pPr>
        <w:rPr>
          <w:b/>
          <w:bCs/>
        </w:rPr>
      </w:pPr>
      <w:r w:rsidRPr="00C43FA3">
        <w:rPr>
          <w:b/>
          <w:bCs/>
        </w:rPr>
        <w:t>Swedish Language (10-16 credits)</w:t>
      </w:r>
    </w:p>
    <w:p w14:paraId="00A132EF" w14:textId="77777777" w:rsidR="00B23038" w:rsidRDefault="00B23038" w:rsidP="00B23038">
      <w:r>
        <w:t>SCAN 111</w:t>
      </w:r>
      <w:r>
        <w:tab/>
        <w:t>Elementary Swedish I 4</w:t>
      </w:r>
    </w:p>
    <w:p w14:paraId="432BAB4E" w14:textId="77777777" w:rsidR="00B23038" w:rsidRDefault="00B23038" w:rsidP="00B23038">
      <w:r>
        <w:t>SCAN 112</w:t>
      </w:r>
      <w:r>
        <w:tab/>
        <w:t>Elementary Swedish II 4</w:t>
      </w:r>
    </w:p>
    <w:p w14:paraId="7D5796D1" w14:textId="77777777" w:rsidR="00B23038" w:rsidRDefault="00B23038" w:rsidP="00B23038">
      <w:r>
        <w:t>SCAN 294</w:t>
      </w:r>
      <w:r>
        <w:tab/>
        <w:t>Intermediate Swedish I 1-4</w:t>
      </w:r>
    </w:p>
    <w:p w14:paraId="09760F5C" w14:textId="5EFF19D6" w:rsidR="00B23038" w:rsidRDefault="00B23038" w:rsidP="00B23038">
      <w:r>
        <w:t>SCAN 295</w:t>
      </w:r>
      <w:r>
        <w:tab/>
        <w:t>Intermediate Swedish II 1-4</w:t>
      </w:r>
    </w:p>
    <w:p w14:paraId="1137F8D1" w14:textId="77777777" w:rsidR="00B23038" w:rsidRPr="00C43FA3" w:rsidRDefault="00B23038" w:rsidP="00B23038">
      <w:pPr>
        <w:rPr>
          <w:b/>
          <w:bCs/>
        </w:rPr>
      </w:pPr>
      <w:r w:rsidRPr="00C43FA3">
        <w:rPr>
          <w:b/>
          <w:bCs/>
        </w:rPr>
        <w:t>Major Unrestricted Electives</w:t>
      </w:r>
    </w:p>
    <w:p w14:paraId="2B512CD7" w14:textId="77777777" w:rsidR="00B23038" w:rsidRDefault="00B23038" w:rsidP="00B23038">
      <w:r>
        <w:t>Total for the Cluster and Electives must add to 29 credits.</w:t>
      </w:r>
    </w:p>
    <w:p w14:paraId="4508D062" w14:textId="171BC982" w:rsidR="00B23038" w:rsidRDefault="00B23038" w:rsidP="00B23038">
      <w:r>
        <w:t>Choose 13 - 19 Credit(s).</w:t>
      </w:r>
      <w:r w:rsidR="00C43FA3">
        <w:t xml:space="preserve"> </w:t>
      </w:r>
      <w:r>
        <w:t>You need to receive approval by the director of Scandinavian Studies before the beginning of the semester to ensure that you will be able to apply credit achieved in courses from affiliated programs (courses with a prefix other than "SCAN") toward a major or minor in Scandinavian Studies. If you wish to take any course not listed below at Gustavus Adolphus, please see their catalogue and consult the director of Scandinavian Studies.</w:t>
      </w:r>
    </w:p>
    <w:p w14:paraId="7E2F0ECC" w14:textId="77777777" w:rsidR="00B23038" w:rsidRDefault="00B23038" w:rsidP="00B23038">
      <w:r>
        <w:t>ANTH 436W</w:t>
      </w:r>
      <w:r>
        <w:tab/>
        <w:t>Anthropology of Aging 4</w:t>
      </w:r>
    </w:p>
    <w:p w14:paraId="6E57A816" w14:textId="77777777" w:rsidR="00B23038" w:rsidRDefault="00B23038" w:rsidP="00B23038">
      <w:r>
        <w:t>ART 492</w:t>
      </w:r>
      <w:r>
        <w:tab/>
        <w:t>Art History Seminar 1-6</w:t>
      </w:r>
    </w:p>
    <w:p w14:paraId="33D83720" w14:textId="77777777" w:rsidR="00B23038" w:rsidRDefault="00B23038" w:rsidP="00B23038">
      <w:r>
        <w:t>ART 494</w:t>
      </w:r>
      <w:r>
        <w:tab/>
        <w:t>Topics 3</w:t>
      </w:r>
    </w:p>
    <w:p w14:paraId="08C78618" w14:textId="77777777" w:rsidR="00B23038" w:rsidRDefault="00B23038" w:rsidP="00B23038">
      <w:r>
        <w:t>ART 499</w:t>
      </w:r>
      <w:r>
        <w:tab/>
        <w:t>Individual Study 1-6</w:t>
      </w:r>
    </w:p>
    <w:p w14:paraId="696FF46C" w14:textId="200E4922" w:rsidR="00B23038" w:rsidRDefault="00B23038" w:rsidP="00B23038">
      <w:r>
        <w:t>CJ 449</w:t>
      </w:r>
      <w:r>
        <w:tab/>
      </w:r>
      <w:r w:rsidR="00C43FA3">
        <w:tab/>
      </w:r>
      <w:r>
        <w:t>Comparative Criminal Justice Systems 3</w:t>
      </w:r>
    </w:p>
    <w:p w14:paraId="0700CBCC" w14:textId="77777777" w:rsidR="00B23038" w:rsidRDefault="00B23038" w:rsidP="00B23038">
      <w:r>
        <w:t>GERO 200</w:t>
      </w:r>
      <w:r>
        <w:tab/>
        <w:t>Family Dynamics of Aging 3</w:t>
      </w:r>
    </w:p>
    <w:p w14:paraId="44970E8D" w14:textId="77777777" w:rsidR="00B23038" w:rsidRDefault="00B23038" w:rsidP="00B23038">
      <w:r>
        <w:t>GERO 485</w:t>
      </w:r>
      <w:r>
        <w:tab/>
        <w:t>Topics in Gerontology 1-3</w:t>
      </w:r>
    </w:p>
    <w:p w14:paraId="72160EF6" w14:textId="77777777" w:rsidR="00B23038" w:rsidRDefault="00B23038" w:rsidP="00B23038">
      <w:r>
        <w:t>GERO 499</w:t>
      </w:r>
      <w:r>
        <w:tab/>
        <w:t>Individual Study in Gerontology 1-4</w:t>
      </w:r>
    </w:p>
    <w:p w14:paraId="5348E81B" w14:textId="77777777" w:rsidR="00B23038" w:rsidRDefault="00B23038" w:rsidP="00B23038">
      <w:r>
        <w:t>POL 439</w:t>
      </w:r>
      <w:r>
        <w:tab/>
        <w:t>Comparative Social Policy: The Welfare State in Europe and the Americas 4</w:t>
      </w:r>
    </w:p>
    <w:p w14:paraId="2EFD2DA6" w14:textId="77777777" w:rsidR="00B23038" w:rsidRDefault="00B23038" w:rsidP="00B23038">
      <w:r>
        <w:lastRenderedPageBreak/>
        <w:t>POL 447</w:t>
      </w:r>
      <w:r>
        <w:tab/>
        <w:t>European Democracies 4</w:t>
      </w:r>
    </w:p>
    <w:p w14:paraId="41CD0AFA" w14:textId="77777777" w:rsidR="00B23038" w:rsidRDefault="00B23038" w:rsidP="00B23038">
      <w:r>
        <w:t>SCAN 150W</w:t>
      </w:r>
      <w:r>
        <w:tab/>
        <w:t>The Nordic Countries: Interdisciplinary Introduction 4</w:t>
      </w:r>
    </w:p>
    <w:p w14:paraId="722AF235" w14:textId="77777777" w:rsidR="00B23038" w:rsidRDefault="00B23038" w:rsidP="00B23038">
      <w:r>
        <w:t>SCAN 250</w:t>
      </w:r>
      <w:r>
        <w:tab/>
        <w:t>Selected Topics 1-4</w:t>
      </w:r>
    </w:p>
    <w:p w14:paraId="749ACFD7" w14:textId="77777777" w:rsidR="00B23038" w:rsidRDefault="00B23038" w:rsidP="00B23038">
      <w:r>
        <w:t>SCAN 251W</w:t>
      </w:r>
      <w:r>
        <w:tab/>
        <w:t>Scandinavian Cultures: The Sami 4</w:t>
      </w:r>
    </w:p>
    <w:p w14:paraId="72245D38" w14:textId="77777777" w:rsidR="00B23038" w:rsidRDefault="00B23038" w:rsidP="00B23038">
      <w:r>
        <w:t>SCAN 280W</w:t>
      </w:r>
      <w:r>
        <w:tab/>
        <w:t>Parallel Worlds: Exploring Cultures &amp; Symbols 4</w:t>
      </w:r>
    </w:p>
    <w:p w14:paraId="78191FC2" w14:textId="77777777" w:rsidR="00B23038" w:rsidRDefault="00B23038" w:rsidP="00B23038">
      <w:r>
        <w:t>SCAN 299</w:t>
      </w:r>
      <w:r>
        <w:tab/>
        <w:t>Individual Study 1-4</w:t>
      </w:r>
    </w:p>
    <w:p w14:paraId="76E43D66" w14:textId="77777777" w:rsidR="00B23038" w:rsidRDefault="00B23038" w:rsidP="00B23038">
      <w:r>
        <w:t>SCAN 350</w:t>
      </w:r>
      <w:r>
        <w:tab/>
        <w:t>Vikings &amp; Norse Mythology 4</w:t>
      </w:r>
    </w:p>
    <w:p w14:paraId="2D146FDC" w14:textId="77777777" w:rsidR="00B23038" w:rsidRDefault="00B23038" w:rsidP="00B23038">
      <w:r>
        <w:t>SCAN 450</w:t>
      </w:r>
      <w:r>
        <w:tab/>
        <w:t>Special Topics 1-4</w:t>
      </w:r>
    </w:p>
    <w:p w14:paraId="041423DE" w14:textId="77777777" w:rsidR="00B23038" w:rsidRDefault="00B23038" w:rsidP="00B23038">
      <w:r>
        <w:t>SCAN 451</w:t>
      </w:r>
      <w:r>
        <w:tab/>
        <w:t>Scandinavian Crime Fiction 4</w:t>
      </w:r>
    </w:p>
    <w:p w14:paraId="13B0A011" w14:textId="77777777" w:rsidR="00B23038" w:rsidRDefault="00B23038" w:rsidP="00B23038">
      <w:r>
        <w:t>SCAN 452</w:t>
      </w:r>
      <w:r>
        <w:tab/>
        <w:t>Nordic Explorers 4</w:t>
      </w:r>
    </w:p>
    <w:p w14:paraId="79F96A4A" w14:textId="77777777" w:rsidR="00B23038" w:rsidRDefault="00B23038" w:rsidP="00B23038">
      <w:r>
        <w:t>SCAN 460</w:t>
      </w:r>
      <w:r>
        <w:tab/>
        <w:t>Topics in Scandinavian Film 4</w:t>
      </w:r>
    </w:p>
    <w:p w14:paraId="706F88F9" w14:textId="77777777" w:rsidR="00B23038" w:rsidRDefault="00B23038" w:rsidP="00B23038">
      <w:r>
        <w:t>SCAN 499</w:t>
      </w:r>
      <w:r>
        <w:tab/>
        <w:t>Individual Study 1-4</w:t>
      </w:r>
    </w:p>
    <w:p w14:paraId="09C00EBC" w14:textId="6692272D" w:rsidR="00B23038" w:rsidRDefault="00B23038" w:rsidP="00B23038">
      <w:r>
        <w:t>SOWK 255</w:t>
      </w:r>
      <w:r>
        <w:tab/>
        <w:t>Global Responses to Human Need 3</w:t>
      </w:r>
    </w:p>
    <w:p w14:paraId="2801ED4F" w14:textId="77777777" w:rsidR="00B23038" w:rsidRPr="00751AEA" w:rsidRDefault="00B23038" w:rsidP="00B23038">
      <w:pPr>
        <w:rPr>
          <w:b/>
          <w:bCs/>
        </w:rPr>
      </w:pPr>
      <w:r w:rsidRPr="00751AEA">
        <w:rPr>
          <w:b/>
          <w:bCs/>
        </w:rPr>
        <w:t>Other Graduation Requirements</w:t>
      </w:r>
    </w:p>
    <w:p w14:paraId="6CF9C435" w14:textId="77777777" w:rsidR="00B23038" w:rsidRDefault="00B23038" w:rsidP="00B23038">
      <w:r>
        <w:t>Required Minor: Yes. Any.</w:t>
      </w:r>
    </w:p>
    <w:p w14:paraId="6AEEBEFA" w14:textId="77777777" w:rsidR="002C0975" w:rsidRDefault="002C0975" w:rsidP="00B23038"/>
    <w:p w14:paraId="394B2A53" w14:textId="77777777" w:rsidR="002C0975" w:rsidRPr="002C0975" w:rsidRDefault="002C0975" w:rsidP="002C0975">
      <w:pPr>
        <w:rPr>
          <w:b/>
          <w:bCs/>
        </w:rPr>
      </w:pPr>
      <w:r w:rsidRPr="002C0975">
        <w:rPr>
          <w:b/>
          <w:bCs/>
        </w:rPr>
        <w:t>Scandinavian Studies Minor</w:t>
      </w:r>
    </w:p>
    <w:p w14:paraId="13A37644" w14:textId="77777777" w:rsidR="002C0975" w:rsidRDefault="002C0975" w:rsidP="002C0975">
      <w:r>
        <w:t>Total Credits: 20</w:t>
      </w:r>
    </w:p>
    <w:p w14:paraId="00FCC674" w14:textId="3BEBEC6F" w:rsidR="002C0975" w:rsidRPr="00C736D3" w:rsidRDefault="00C736D3" w:rsidP="002C0975">
      <w:pPr>
        <w:rPr>
          <w:b/>
          <w:bCs/>
        </w:rPr>
      </w:pPr>
      <w:r w:rsidRPr="00C736D3">
        <w:rPr>
          <w:b/>
          <w:bCs/>
        </w:rPr>
        <w:t>Program Requirements</w:t>
      </w:r>
    </w:p>
    <w:p w14:paraId="7C560902" w14:textId="77777777" w:rsidR="002C0975" w:rsidRPr="00C736D3" w:rsidRDefault="002C0975" w:rsidP="002C0975">
      <w:pPr>
        <w:rPr>
          <w:b/>
          <w:bCs/>
        </w:rPr>
      </w:pPr>
      <w:r w:rsidRPr="00C736D3">
        <w:rPr>
          <w:b/>
          <w:bCs/>
        </w:rPr>
        <w:t>Core</w:t>
      </w:r>
    </w:p>
    <w:p w14:paraId="42B8DD98" w14:textId="09CD1550" w:rsidR="002C0975" w:rsidRDefault="002C0975" w:rsidP="002C0975">
      <w:r>
        <w:t>SCAN 492</w:t>
      </w:r>
      <w:r>
        <w:tab/>
        <w:t>Minor Project in Scandinavian Studies 1</w:t>
      </w:r>
    </w:p>
    <w:p w14:paraId="045A1A6C" w14:textId="48F0D284" w:rsidR="002C0975" w:rsidRPr="00C736D3" w:rsidRDefault="002C0975" w:rsidP="002C0975">
      <w:pPr>
        <w:rPr>
          <w:b/>
          <w:bCs/>
        </w:rPr>
      </w:pPr>
      <w:r w:rsidRPr="00C736D3">
        <w:rPr>
          <w:b/>
          <w:bCs/>
        </w:rPr>
        <w:t>Norwegian</w:t>
      </w:r>
    </w:p>
    <w:p w14:paraId="0FB466C5" w14:textId="77777777" w:rsidR="002C0975" w:rsidRDefault="002C0975" w:rsidP="002C0975">
      <w:r>
        <w:t>Choose Norwegian or Swedish.</w:t>
      </w:r>
    </w:p>
    <w:p w14:paraId="16D75CA0" w14:textId="77777777" w:rsidR="002C0975" w:rsidRDefault="002C0975" w:rsidP="002C0975">
      <w:r>
        <w:t>SCAN 101</w:t>
      </w:r>
      <w:r>
        <w:tab/>
        <w:t>Elementary Norwegian I 4</w:t>
      </w:r>
    </w:p>
    <w:p w14:paraId="7BBA9405" w14:textId="783AD8B3" w:rsidR="002C0975" w:rsidRDefault="002C0975" w:rsidP="002C0975">
      <w:r>
        <w:t>SCAN 102</w:t>
      </w:r>
      <w:r>
        <w:tab/>
        <w:t>Elementary Norwegian II 4</w:t>
      </w:r>
    </w:p>
    <w:p w14:paraId="477D05F3" w14:textId="6A09BC56" w:rsidR="002C0975" w:rsidRPr="00C736D3" w:rsidRDefault="002C0975" w:rsidP="002C0975">
      <w:pPr>
        <w:rPr>
          <w:b/>
          <w:bCs/>
        </w:rPr>
      </w:pPr>
      <w:r w:rsidRPr="00C736D3">
        <w:rPr>
          <w:b/>
          <w:bCs/>
        </w:rPr>
        <w:t>Swedish</w:t>
      </w:r>
    </w:p>
    <w:p w14:paraId="225A133F" w14:textId="77777777" w:rsidR="002C0975" w:rsidRDefault="002C0975" w:rsidP="002C0975">
      <w:r>
        <w:t>Choose Swedish or Norwegian.</w:t>
      </w:r>
    </w:p>
    <w:p w14:paraId="74A114CD" w14:textId="77777777" w:rsidR="002C0975" w:rsidRDefault="002C0975" w:rsidP="002C0975">
      <w:r>
        <w:t>SCAN 111</w:t>
      </w:r>
      <w:r>
        <w:tab/>
        <w:t>Elementary Swedish I 4</w:t>
      </w:r>
    </w:p>
    <w:p w14:paraId="11E0DE59" w14:textId="77777777" w:rsidR="00C736D3" w:rsidRDefault="002C0975" w:rsidP="002C0975">
      <w:r>
        <w:t>SCAN 112</w:t>
      </w:r>
      <w:r>
        <w:tab/>
        <w:t>Elementary Swedish II 4</w:t>
      </w:r>
    </w:p>
    <w:p w14:paraId="38AB011E" w14:textId="7A526A97" w:rsidR="002C0975" w:rsidRPr="00C736D3" w:rsidRDefault="002C0975" w:rsidP="002C0975">
      <w:pPr>
        <w:rPr>
          <w:b/>
          <w:bCs/>
        </w:rPr>
      </w:pPr>
      <w:r w:rsidRPr="00C736D3">
        <w:rPr>
          <w:b/>
          <w:bCs/>
        </w:rPr>
        <w:lastRenderedPageBreak/>
        <w:t>Restricted Electives</w:t>
      </w:r>
    </w:p>
    <w:p w14:paraId="005047CB" w14:textId="69A8FEA7" w:rsidR="002C0975" w:rsidRDefault="002C0975" w:rsidP="002C0975">
      <w:r>
        <w:t>Choose 11 Credit(s).</w:t>
      </w:r>
      <w:r w:rsidR="00C736D3">
        <w:t xml:space="preserve"> </w:t>
      </w:r>
      <w:r>
        <w:t>Select courses in consult with an advisor.</w:t>
      </w:r>
    </w:p>
    <w:p w14:paraId="22DEEB59" w14:textId="77777777" w:rsidR="002C0975" w:rsidRDefault="002C0975" w:rsidP="002C0975">
      <w:r>
        <w:t>ANTH 436W</w:t>
      </w:r>
      <w:r>
        <w:tab/>
        <w:t>Anthropology of Aging 4</w:t>
      </w:r>
    </w:p>
    <w:p w14:paraId="5CF77C70" w14:textId="77777777" w:rsidR="002C0975" w:rsidRDefault="002C0975" w:rsidP="002C0975">
      <w:r>
        <w:t>ART 492</w:t>
      </w:r>
      <w:r>
        <w:tab/>
        <w:t>Art History Seminar 1-6</w:t>
      </w:r>
    </w:p>
    <w:p w14:paraId="1D6DCB60" w14:textId="77777777" w:rsidR="002C0975" w:rsidRDefault="002C0975" w:rsidP="002C0975">
      <w:r>
        <w:t>ART 494</w:t>
      </w:r>
      <w:r>
        <w:tab/>
        <w:t>Topics 3</w:t>
      </w:r>
    </w:p>
    <w:p w14:paraId="181FF0ED" w14:textId="77777777" w:rsidR="002C0975" w:rsidRDefault="002C0975" w:rsidP="002C0975">
      <w:r>
        <w:t>ART 499</w:t>
      </w:r>
      <w:r>
        <w:tab/>
        <w:t>Individual Study 1-6</w:t>
      </w:r>
    </w:p>
    <w:p w14:paraId="1C6A7FC7" w14:textId="133E4010" w:rsidR="002C0975" w:rsidRDefault="002C0975" w:rsidP="002C0975">
      <w:r>
        <w:t>CJ 449</w:t>
      </w:r>
      <w:r>
        <w:tab/>
      </w:r>
      <w:r w:rsidR="00C736D3">
        <w:tab/>
      </w:r>
      <w:r>
        <w:t>Comparative Criminal Justice Systems 3</w:t>
      </w:r>
    </w:p>
    <w:p w14:paraId="3CB4BA4D" w14:textId="77777777" w:rsidR="002C0975" w:rsidRDefault="002C0975" w:rsidP="002C0975">
      <w:r>
        <w:t>ENG 499</w:t>
      </w:r>
      <w:r>
        <w:tab/>
        <w:t>Individual Study 1-4</w:t>
      </w:r>
    </w:p>
    <w:p w14:paraId="7C5C00F9" w14:textId="77777777" w:rsidR="002C0975" w:rsidRDefault="002C0975" w:rsidP="002C0975">
      <w:r>
        <w:t>GERO 200</w:t>
      </w:r>
      <w:r>
        <w:tab/>
        <w:t>Family Dynamics of Aging 3</w:t>
      </w:r>
    </w:p>
    <w:p w14:paraId="709E4AF6" w14:textId="77777777" w:rsidR="002C0975" w:rsidRDefault="002C0975" w:rsidP="002C0975">
      <w:r>
        <w:t>GERO 200W</w:t>
      </w:r>
      <w:r>
        <w:tab/>
        <w:t>Family Dynamics of Aging 3</w:t>
      </w:r>
    </w:p>
    <w:p w14:paraId="03AEBEF9" w14:textId="77777777" w:rsidR="002C0975" w:rsidRDefault="002C0975" w:rsidP="002C0975">
      <w:r>
        <w:t>GERO 485</w:t>
      </w:r>
      <w:r>
        <w:tab/>
        <w:t>Topics in Gerontology 1-3</w:t>
      </w:r>
    </w:p>
    <w:p w14:paraId="61E116D2" w14:textId="77777777" w:rsidR="002C0975" w:rsidRDefault="002C0975" w:rsidP="002C0975">
      <w:r>
        <w:t>GERO 499</w:t>
      </w:r>
      <w:r>
        <w:tab/>
        <w:t>Individual Study in Gerontology 1-4</w:t>
      </w:r>
    </w:p>
    <w:p w14:paraId="13355141" w14:textId="77777777" w:rsidR="002C0975" w:rsidRDefault="002C0975" w:rsidP="002C0975">
      <w:r>
        <w:t>POL 439</w:t>
      </w:r>
      <w:r>
        <w:tab/>
        <w:t>Comparative Social Policy: The Welfare State in Europe and the Americas 4</w:t>
      </w:r>
    </w:p>
    <w:p w14:paraId="7F7AF1B7" w14:textId="77777777" w:rsidR="002C0975" w:rsidRDefault="002C0975" w:rsidP="002C0975">
      <w:r>
        <w:t>POL 447</w:t>
      </w:r>
      <w:r>
        <w:tab/>
        <w:t>European Democracies 4</w:t>
      </w:r>
    </w:p>
    <w:p w14:paraId="2A980825" w14:textId="77777777" w:rsidR="002C0975" w:rsidRDefault="002C0975" w:rsidP="002C0975">
      <w:r>
        <w:t>SCAN 150W</w:t>
      </w:r>
      <w:r>
        <w:tab/>
        <w:t>The Nordic Countries: Interdisciplinary Introduction 4</w:t>
      </w:r>
    </w:p>
    <w:p w14:paraId="257D474A" w14:textId="77777777" w:rsidR="002C0975" w:rsidRDefault="002C0975" w:rsidP="002C0975">
      <w:r>
        <w:t>SCAN 250</w:t>
      </w:r>
      <w:r>
        <w:tab/>
        <w:t>Selected Topics 1-4</w:t>
      </w:r>
    </w:p>
    <w:p w14:paraId="52249F2C" w14:textId="77777777" w:rsidR="002C0975" w:rsidRDefault="002C0975" w:rsidP="002C0975">
      <w:r>
        <w:t>SCAN 251W</w:t>
      </w:r>
      <w:r>
        <w:tab/>
        <w:t>Scandinavian Cultures: The Sami 4</w:t>
      </w:r>
    </w:p>
    <w:p w14:paraId="61FB4B26" w14:textId="77777777" w:rsidR="002C0975" w:rsidRDefault="002C0975" w:rsidP="002C0975">
      <w:r>
        <w:t>SCAN 280W</w:t>
      </w:r>
      <w:r>
        <w:tab/>
        <w:t>Parallel Worlds: Exploring Cultures &amp; Symbols 4</w:t>
      </w:r>
    </w:p>
    <w:p w14:paraId="007EEDCA" w14:textId="77777777" w:rsidR="002C0975" w:rsidRDefault="002C0975" w:rsidP="002C0975">
      <w:r>
        <w:t>SCAN 292</w:t>
      </w:r>
      <w:r>
        <w:tab/>
        <w:t>Intermediate Norwegian I 4</w:t>
      </w:r>
    </w:p>
    <w:p w14:paraId="207510F6" w14:textId="77777777" w:rsidR="002C0975" w:rsidRDefault="002C0975" w:rsidP="002C0975">
      <w:r>
        <w:t>SCAN 293</w:t>
      </w:r>
      <w:r>
        <w:tab/>
        <w:t>Intermediate Norwegian II 4</w:t>
      </w:r>
    </w:p>
    <w:p w14:paraId="46187826" w14:textId="77777777" w:rsidR="002C0975" w:rsidRDefault="002C0975" w:rsidP="002C0975">
      <w:r>
        <w:t>SCAN 294</w:t>
      </w:r>
      <w:r>
        <w:tab/>
        <w:t>Intermediate Swedish I 1-4</w:t>
      </w:r>
    </w:p>
    <w:p w14:paraId="33C6136C" w14:textId="77777777" w:rsidR="002C0975" w:rsidRDefault="002C0975" w:rsidP="002C0975">
      <w:r>
        <w:t>SCAN 295</w:t>
      </w:r>
      <w:r>
        <w:tab/>
        <w:t>Intermediate Swedish II 1-4</w:t>
      </w:r>
    </w:p>
    <w:p w14:paraId="50E3EEA6" w14:textId="77777777" w:rsidR="002C0975" w:rsidRDefault="002C0975" w:rsidP="002C0975">
      <w:r>
        <w:t>SCAN 299</w:t>
      </w:r>
      <w:r>
        <w:tab/>
        <w:t>Individual Study 1-4</w:t>
      </w:r>
    </w:p>
    <w:p w14:paraId="53473D08" w14:textId="77777777" w:rsidR="002C0975" w:rsidRDefault="002C0975" w:rsidP="002C0975">
      <w:r>
        <w:t>SCAN 350</w:t>
      </w:r>
      <w:r>
        <w:tab/>
        <w:t>Vikings &amp; Norse Mythology 4</w:t>
      </w:r>
    </w:p>
    <w:p w14:paraId="6EFD36DE" w14:textId="77777777" w:rsidR="002C0975" w:rsidRDefault="002C0975" w:rsidP="002C0975">
      <w:r>
        <w:t>SCAN 450</w:t>
      </w:r>
      <w:r>
        <w:tab/>
        <w:t>Special Topics 1-4</w:t>
      </w:r>
    </w:p>
    <w:p w14:paraId="032ED01F" w14:textId="77777777" w:rsidR="002C0975" w:rsidRDefault="002C0975" w:rsidP="002C0975">
      <w:r>
        <w:t>SCAN 451</w:t>
      </w:r>
      <w:r>
        <w:tab/>
        <w:t>Scandinavian Crime Fiction 4</w:t>
      </w:r>
    </w:p>
    <w:p w14:paraId="35F2F746" w14:textId="77777777" w:rsidR="002C0975" w:rsidRDefault="002C0975" w:rsidP="002C0975">
      <w:r>
        <w:t>SCAN 460</w:t>
      </w:r>
      <w:r>
        <w:tab/>
        <w:t>Topics in Scandinavian Film 4</w:t>
      </w:r>
    </w:p>
    <w:p w14:paraId="4505133F" w14:textId="77777777" w:rsidR="002C0975" w:rsidRDefault="002C0975" w:rsidP="002C0975">
      <w:r>
        <w:t>SCAN 490</w:t>
      </w:r>
      <w:r>
        <w:tab/>
        <w:t>Major Project in Scandinavian Studies 3</w:t>
      </w:r>
    </w:p>
    <w:p w14:paraId="70C31265" w14:textId="77777777" w:rsidR="00C736D3" w:rsidRDefault="002C0975" w:rsidP="002C0975">
      <w:r>
        <w:t>SCAN 499</w:t>
      </w:r>
      <w:r>
        <w:tab/>
        <w:t>Individual Study 1-4</w:t>
      </w:r>
    </w:p>
    <w:p w14:paraId="5CCDAEEC" w14:textId="6D0EEDBB" w:rsidR="002C0975" w:rsidRDefault="002C0975" w:rsidP="002C0975">
      <w:r>
        <w:lastRenderedPageBreak/>
        <w:t>SOWK 255</w:t>
      </w:r>
      <w:r>
        <w:tab/>
        <w:t>Global Responses to Human Need 3</w:t>
      </w:r>
    </w:p>
    <w:p w14:paraId="5172B9B5" w14:textId="77777777" w:rsidR="002C0975" w:rsidRDefault="002C0975" w:rsidP="00B23038"/>
    <w:p w14:paraId="3C64DCC6" w14:textId="2DB1BB13" w:rsidR="00B23038" w:rsidRPr="00AC5C9B" w:rsidRDefault="00B23038" w:rsidP="00B23038">
      <w:pPr>
        <w:rPr>
          <w:b/>
          <w:bCs/>
        </w:rPr>
      </w:pPr>
      <w:r w:rsidRPr="00C736D3">
        <w:rPr>
          <w:b/>
          <w:bCs/>
        </w:rPr>
        <w:t>Science Teaching (K-12)</w:t>
      </w:r>
    </w:p>
    <w:p w14:paraId="0476700D" w14:textId="0551ACB9" w:rsidR="00B23038" w:rsidRPr="00AC5C9B" w:rsidRDefault="00AC5C9B" w:rsidP="00B23038">
      <w:pPr>
        <w:rPr>
          <w:b/>
          <w:bCs/>
        </w:rPr>
      </w:pPr>
      <w:r>
        <w:rPr>
          <w:b/>
          <w:bCs/>
        </w:rPr>
        <w:t>Summary</w:t>
      </w:r>
    </w:p>
    <w:p w14:paraId="1B79CE11" w14:textId="708A1D85" w:rsidR="00B23038" w:rsidRDefault="00B23038" w:rsidP="00B23038">
      <w:r>
        <w:t xml:space="preserve">See degree requirements under the following areas in the catalog: </w:t>
      </w:r>
    </w:p>
    <w:p w14:paraId="2AE327C9" w14:textId="77777777" w:rsidR="00B23038" w:rsidRDefault="00B23038" w:rsidP="00B23038">
      <w:r>
        <w:t xml:space="preserve">Biology Teaching (5-12) </w:t>
      </w:r>
    </w:p>
    <w:p w14:paraId="677A1A0A" w14:textId="77777777" w:rsidR="00B23038" w:rsidRDefault="00B23038" w:rsidP="00B23038">
      <w:r>
        <w:t xml:space="preserve">Chemistry Teaching (9-12) </w:t>
      </w:r>
    </w:p>
    <w:p w14:paraId="5245F189" w14:textId="77777777" w:rsidR="00B23038" w:rsidRDefault="00B23038" w:rsidP="00B23038">
      <w:r>
        <w:t>Earth Science Teaching (5-12)</w:t>
      </w:r>
    </w:p>
    <w:p w14:paraId="604FF0EE" w14:textId="77777777" w:rsidR="00B23038" w:rsidRDefault="00B23038" w:rsidP="00B23038">
      <w:r>
        <w:t xml:space="preserve">Physics Teaching (5-12) </w:t>
      </w:r>
    </w:p>
    <w:p w14:paraId="64AAE3F8" w14:textId="0F879D93" w:rsidR="00B23038" w:rsidRDefault="00B23038" w:rsidP="00B23038">
      <w:proofErr w:type="gramStart"/>
      <w:r>
        <w:t>The Earth</w:t>
      </w:r>
      <w:proofErr w:type="gramEnd"/>
      <w:r>
        <w:t xml:space="preserve"> Science Teaching, Life Science Teaching, and Physics Teaching majors require the </w:t>
      </w:r>
      <w:proofErr w:type="gramStart"/>
      <w:r>
        <w:t>31 credit</w:t>
      </w:r>
      <w:proofErr w:type="gramEnd"/>
      <w:r>
        <w:t xml:space="preserve"> general core. All science teaching majors require a science emphasis that ranges from 27-35 credits of science and science teaching methods courses. In addition, the student must complete a 30-credit professional education component and the 3-credit Drug Education course.</w:t>
      </w:r>
    </w:p>
    <w:p w14:paraId="7990F47E" w14:textId="6DAA8954" w:rsidR="00B23038" w:rsidRDefault="00B23038" w:rsidP="00B23038">
      <w:r>
        <w:t>The science teaching program meets specific competencies to meet professional accreditation and licensure requirements. To stay within the required degree limits of 120-credit hours, students are strongly advised to select courses within the 44-credit general education program that meet both teaching program and general education needs. It is important for the student to meet with their advisor to assist with program planning.</w:t>
      </w:r>
    </w:p>
    <w:p w14:paraId="340F5A58" w14:textId="6B538E22" w:rsidR="00B23038" w:rsidRDefault="00B23038" w:rsidP="00B23038">
      <w:r>
        <w:t>A minor is not required for any of the science teaching programs; however, to broaden one’s teaching opportunities, double majors are encouraged. For further details, the student should check with one of the science teaching advisors for an overview of available opportunities.</w:t>
      </w:r>
    </w:p>
    <w:p w14:paraId="2B65B229" w14:textId="752DC4BC" w:rsidR="00B23038" w:rsidRDefault="00B23038" w:rsidP="00B23038">
      <w:r w:rsidRPr="00AC5C9B">
        <w:rPr>
          <w:b/>
          <w:bCs/>
        </w:rPr>
        <w:t>GPA Policy.</w:t>
      </w:r>
      <w:r>
        <w:t xml:space="preserve"> Students obtaining a degree in science teaching must maintain a minimum cumulative GPA of 2.50 in the sciences. Students who are not science teaching majors should consult an advisor concerning possible additional course requirements.</w:t>
      </w:r>
    </w:p>
    <w:p w14:paraId="3362DB62" w14:textId="1C48CA2E" w:rsidR="00B23038" w:rsidRDefault="00B23038" w:rsidP="00B23038">
      <w:r w:rsidRPr="00AC5C9B">
        <w:rPr>
          <w:b/>
          <w:bCs/>
        </w:rPr>
        <w:t>P/N Grading Policy.</w:t>
      </w:r>
      <w:r>
        <w:t xml:space="preserve"> Courses leading to a degree in science teaching may not be taken on a P/N basis except where P/N grading is mandatory.</w:t>
      </w:r>
    </w:p>
    <w:p w14:paraId="400CE367" w14:textId="2AF76450" w:rsidR="00B23038" w:rsidRPr="00AC5C9B" w:rsidRDefault="00B23038" w:rsidP="00B23038">
      <w:pPr>
        <w:rPr>
          <w:b/>
          <w:bCs/>
        </w:rPr>
      </w:pPr>
      <w:r w:rsidRPr="00AC5C9B">
        <w:rPr>
          <w:b/>
          <w:bCs/>
        </w:rPr>
        <w:t>Chemistry 9-12 BS Teaching Policies</w:t>
      </w:r>
    </w:p>
    <w:p w14:paraId="4EAC9AE5" w14:textId="6D176104" w:rsidR="00B23038" w:rsidRDefault="00B23038" w:rsidP="00B23038">
      <w:r>
        <w:t>Program policies for the Chemistry 9-12 teaching majors are detailed in the policies and information section of the Chemistry programs.  Chemistry 9-12 majors are encouraged to meet with their Chemistry advisor to set up their plan of study early.</w:t>
      </w:r>
    </w:p>
    <w:p w14:paraId="145C527F" w14:textId="340EB13E" w:rsidR="00B23038" w:rsidRPr="00AC5C9B" w:rsidRDefault="00B23038" w:rsidP="00B23038">
      <w:pPr>
        <w:rPr>
          <w:b/>
          <w:bCs/>
        </w:rPr>
      </w:pPr>
      <w:r w:rsidRPr="00AC5C9B">
        <w:rPr>
          <w:b/>
          <w:bCs/>
        </w:rPr>
        <w:t>Life Science Teaching Policies</w:t>
      </w:r>
    </w:p>
    <w:p w14:paraId="7EDB250C" w14:textId="6AF3D88A" w:rsidR="00B23038" w:rsidRDefault="00B23038" w:rsidP="00B23038">
      <w:r w:rsidRPr="00AC5C9B">
        <w:rPr>
          <w:b/>
          <w:bCs/>
        </w:rPr>
        <w:t>Admission to Major</w:t>
      </w:r>
      <w:r>
        <w:t xml:space="preserve"> is granted by the department.</w:t>
      </w:r>
    </w:p>
    <w:p w14:paraId="0CD5A598" w14:textId="77777777" w:rsidR="00AC5C9B" w:rsidRDefault="00B23038" w:rsidP="00B23038">
      <w:r>
        <w:t>Admission requirements are:</w:t>
      </w:r>
    </w:p>
    <w:p w14:paraId="5429B807" w14:textId="6C337328" w:rsidR="00B23038" w:rsidRDefault="00B23038" w:rsidP="00B23038">
      <w:r>
        <w:lastRenderedPageBreak/>
        <w:t>32 earned semester hours including BIOL 105, BIOL 106, BIOL 211, and CHEM 201 with a grade of “C” or better.</w:t>
      </w:r>
    </w:p>
    <w:p w14:paraId="5F85C5E0" w14:textId="77777777" w:rsidR="00B23038" w:rsidRDefault="00B23038" w:rsidP="00B23038">
      <w:r>
        <w:t>For Life Science Teaching majors, the combined GPA for BIOL 105, BIOL 106, BIOL 211, and CHEM 201 must be 2.4 or better.</w:t>
      </w:r>
    </w:p>
    <w:p w14:paraId="2A04FA58" w14:textId="77777777" w:rsidR="00B23038" w:rsidRDefault="00B23038" w:rsidP="00B23038">
      <w:r>
        <w:t>Completed General Education Goal Area 4 (Mathematics)</w:t>
      </w:r>
    </w:p>
    <w:p w14:paraId="7D1BD7CA" w14:textId="13A4D0DE" w:rsidR="00B23038" w:rsidRDefault="00B23038" w:rsidP="00B23038">
      <w:r>
        <w:t>Completed General Education Goal Area 1, Part A (English Composition)</w:t>
      </w:r>
    </w:p>
    <w:p w14:paraId="30324B9B" w14:textId="77777777" w:rsidR="00B23038" w:rsidRDefault="00B23038" w:rsidP="00B23038">
      <w:r>
        <w:t>A minimum cumulative GPA of 2.2, with a cumulative GPA in Biology courses of 2.0.</w:t>
      </w:r>
    </w:p>
    <w:p w14:paraId="148B5074" w14:textId="77777777" w:rsidR="00B23038" w:rsidRDefault="00B23038" w:rsidP="00B23038">
      <w:r w:rsidRPr="00723DFE">
        <w:rPr>
          <w:b/>
          <w:bCs/>
        </w:rPr>
        <w:t>Degree Completion:</w:t>
      </w:r>
      <w:r>
        <w:t xml:space="preserve"> A minimum GPA of 2.5 in the sciences and a “C” or better in all science courses is required for graduation with a BS Life Science Teaching degree. </w:t>
      </w:r>
    </w:p>
    <w:p w14:paraId="3F9A2F22" w14:textId="77777777" w:rsidR="00B23038" w:rsidRDefault="00B23038" w:rsidP="00B23038"/>
    <w:p w14:paraId="190EFFA6" w14:textId="77777777" w:rsidR="00B23038" w:rsidRPr="00B32389" w:rsidRDefault="00B23038" w:rsidP="00B23038">
      <w:pPr>
        <w:rPr>
          <w:b/>
          <w:bCs/>
        </w:rPr>
      </w:pPr>
      <w:r w:rsidRPr="00B32389">
        <w:rPr>
          <w:b/>
          <w:bCs/>
        </w:rPr>
        <w:t>Sexuality Studies Minor</w:t>
      </w:r>
    </w:p>
    <w:p w14:paraId="6F72440A" w14:textId="77777777" w:rsidR="00B23038" w:rsidRDefault="00B23038" w:rsidP="00B23038">
      <w:r>
        <w:t>Total Credits: 20</w:t>
      </w:r>
    </w:p>
    <w:p w14:paraId="0DA93171" w14:textId="50F35F7B" w:rsidR="00B23038" w:rsidRPr="00B32389" w:rsidRDefault="00B32389" w:rsidP="00B23038">
      <w:pPr>
        <w:rPr>
          <w:b/>
          <w:bCs/>
        </w:rPr>
      </w:pPr>
      <w:r w:rsidRPr="00B32389">
        <w:rPr>
          <w:b/>
          <w:bCs/>
        </w:rPr>
        <w:t>Program Requirements</w:t>
      </w:r>
    </w:p>
    <w:p w14:paraId="2EDA6EA1" w14:textId="77777777" w:rsidR="00B23038" w:rsidRPr="00B32389" w:rsidRDefault="00B23038" w:rsidP="00B23038">
      <w:pPr>
        <w:rPr>
          <w:b/>
          <w:bCs/>
        </w:rPr>
      </w:pPr>
      <w:r w:rsidRPr="00B32389">
        <w:rPr>
          <w:b/>
          <w:bCs/>
        </w:rPr>
        <w:t>Core</w:t>
      </w:r>
    </w:p>
    <w:p w14:paraId="0CD2E145" w14:textId="77777777" w:rsidR="00B23038" w:rsidRDefault="00B23038" w:rsidP="00B23038">
      <w:r>
        <w:t>GWS 225</w:t>
      </w:r>
      <w:r>
        <w:tab/>
        <w:t>Queer America 4</w:t>
      </w:r>
    </w:p>
    <w:p w14:paraId="1118D22F" w14:textId="77777777" w:rsidR="00B23038" w:rsidRDefault="00B23038" w:rsidP="00B23038">
      <w:r>
        <w:t>GWS 230</w:t>
      </w:r>
      <w:r>
        <w:tab/>
        <w:t>Gender, Race, and Popular Culture 4</w:t>
      </w:r>
    </w:p>
    <w:p w14:paraId="00441ECF" w14:textId="77777777" w:rsidR="00B23038" w:rsidRDefault="00B23038" w:rsidP="00B23038">
      <w:r>
        <w:t>GWS 455</w:t>
      </w:r>
      <w:r>
        <w:tab/>
        <w:t>Sexuality &amp; Queer Identities 4</w:t>
      </w:r>
    </w:p>
    <w:p w14:paraId="505E947C" w14:textId="77777777" w:rsidR="00B23038" w:rsidRDefault="00B23038" w:rsidP="00B23038">
      <w:r>
        <w:t>PSYC 205</w:t>
      </w:r>
      <w:r>
        <w:tab/>
        <w:t>Psychology of Sexual Health 4</w:t>
      </w:r>
    </w:p>
    <w:p w14:paraId="79EFA8F5" w14:textId="5BCC70E8" w:rsidR="00B23038" w:rsidRDefault="00B23038" w:rsidP="00B23038">
      <w:r>
        <w:t>SOC 209</w:t>
      </w:r>
      <w:r>
        <w:tab/>
        <w:t>Sociology of Human Sexualities 4</w:t>
      </w:r>
    </w:p>
    <w:p w14:paraId="62E875C2" w14:textId="51DCEA3C" w:rsidR="00B23038" w:rsidRPr="00B32389" w:rsidRDefault="00B23038" w:rsidP="00B23038">
      <w:pPr>
        <w:rPr>
          <w:b/>
          <w:bCs/>
        </w:rPr>
      </w:pPr>
      <w:r w:rsidRPr="00B32389">
        <w:rPr>
          <w:b/>
          <w:bCs/>
        </w:rPr>
        <w:t>Elective</w:t>
      </w:r>
    </w:p>
    <w:p w14:paraId="0AFA82E6" w14:textId="77777777" w:rsidR="00B23038" w:rsidRDefault="00B23038" w:rsidP="00B23038">
      <w:r>
        <w:t>Choose 3 - 4 Credit(s).</w:t>
      </w:r>
    </w:p>
    <w:p w14:paraId="477C68DA" w14:textId="77777777" w:rsidR="00B23038" w:rsidRDefault="00B23038" w:rsidP="00B23038">
      <w:r>
        <w:t>ANTH 269</w:t>
      </w:r>
      <w:r>
        <w:tab/>
        <w:t>Anthropology of Sex 4</w:t>
      </w:r>
    </w:p>
    <w:p w14:paraId="0ACF4EFC" w14:textId="77777777" w:rsidR="00B23038" w:rsidRDefault="00B23038" w:rsidP="00B23038">
      <w:r>
        <w:t>ANTH 340</w:t>
      </w:r>
      <w:r>
        <w:tab/>
        <w:t>Language and Power 4</w:t>
      </w:r>
    </w:p>
    <w:p w14:paraId="4E15E094" w14:textId="77777777" w:rsidR="00B23038" w:rsidRDefault="00B23038" w:rsidP="00B23038">
      <w:r>
        <w:t>SOC 307</w:t>
      </w:r>
      <w:r>
        <w:tab/>
        <w:t>Sex &amp; Gender in Contemporary Society 4</w:t>
      </w:r>
    </w:p>
    <w:p w14:paraId="28FFA82D" w14:textId="77777777" w:rsidR="00B32389" w:rsidRDefault="00B32389" w:rsidP="00B23038"/>
    <w:p w14:paraId="0586B1A5" w14:textId="77777777" w:rsidR="00B23038" w:rsidRPr="00841477" w:rsidRDefault="00B23038" w:rsidP="00B23038">
      <w:pPr>
        <w:rPr>
          <w:b/>
          <w:bCs/>
        </w:rPr>
      </w:pPr>
      <w:r w:rsidRPr="00841477">
        <w:rPr>
          <w:b/>
          <w:bCs/>
        </w:rPr>
        <w:t>Social Studies (BS) Anthropology</w:t>
      </w:r>
    </w:p>
    <w:p w14:paraId="1B59ADE8" w14:textId="77777777" w:rsidR="00B23038" w:rsidRDefault="00B23038" w:rsidP="00B23038">
      <w:r>
        <w:t>Total Credits: 120</w:t>
      </w:r>
    </w:p>
    <w:p w14:paraId="5A716224" w14:textId="207260A6" w:rsidR="00B23038" w:rsidRPr="00FD57A3" w:rsidRDefault="00FD57A3" w:rsidP="00B23038">
      <w:pPr>
        <w:rPr>
          <w:b/>
          <w:bCs/>
        </w:rPr>
      </w:pPr>
      <w:r w:rsidRPr="00FD57A3">
        <w:rPr>
          <w:b/>
          <w:bCs/>
        </w:rPr>
        <w:t>Program Requirements</w:t>
      </w:r>
    </w:p>
    <w:p w14:paraId="4ACED625" w14:textId="77777777" w:rsidR="00B23038" w:rsidRPr="00867042" w:rsidRDefault="00B23038" w:rsidP="00B23038">
      <w:pPr>
        <w:rPr>
          <w:b/>
          <w:bCs/>
        </w:rPr>
      </w:pPr>
      <w:r w:rsidRPr="00867042">
        <w:rPr>
          <w:b/>
          <w:bCs/>
        </w:rPr>
        <w:t>Major Restricted Electives</w:t>
      </w:r>
    </w:p>
    <w:p w14:paraId="7BFA25D3" w14:textId="77777777" w:rsidR="00B23038" w:rsidRDefault="00B23038" w:rsidP="00B23038"/>
    <w:p w14:paraId="468A0E6E" w14:textId="77777777" w:rsidR="00B23038" w:rsidRDefault="00B23038" w:rsidP="00B23038">
      <w:r>
        <w:lastRenderedPageBreak/>
        <w:t xml:space="preserve">Courses must be widely distributed from the social sciences and history </w:t>
      </w:r>
      <w:r w:rsidRPr="008C257E">
        <w:rPr>
          <w:b/>
          <w:bCs/>
        </w:rPr>
        <w:t>OUTSIDE</w:t>
      </w:r>
      <w:r>
        <w:t xml:space="preserve"> the area of concentration and/or from the interdisciplinary programs of Ethnic Studies, Gender &amp; Women Studies and Urban Studies. Students are encouraged to take a mixture of courses reflecting a global and multicultural understanding.</w:t>
      </w:r>
    </w:p>
    <w:p w14:paraId="121AD2E7" w14:textId="79CB1D53" w:rsidR="00B23038" w:rsidRDefault="00B23038" w:rsidP="00B23038">
      <w:r w:rsidRPr="008C257E">
        <w:rPr>
          <w:b/>
          <w:bCs/>
        </w:rPr>
        <w:t>Choose 26 Credit(s).</w:t>
      </w:r>
      <w:r w:rsidR="008C257E">
        <w:t xml:space="preserve"> </w:t>
      </w:r>
      <w:r>
        <w:t>* 17 credits must be upper-division</w:t>
      </w:r>
    </w:p>
    <w:p w14:paraId="2A19AF07" w14:textId="77777777" w:rsidR="00B23038" w:rsidRDefault="00B23038" w:rsidP="00B23038">
      <w:r>
        <w:t>ANTH 100 - 499</w:t>
      </w:r>
      <w:r>
        <w:tab/>
      </w:r>
    </w:p>
    <w:p w14:paraId="365C617B" w14:textId="77777777" w:rsidR="00B23038" w:rsidRDefault="00B23038" w:rsidP="00B23038">
      <w:r>
        <w:t>ECON 100 - 499</w:t>
      </w:r>
      <w:r>
        <w:tab/>
      </w:r>
    </w:p>
    <w:p w14:paraId="11147F88" w14:textId="77777777" w:rsidR="00B23038" w:rsidRDefault="00B23038" w:rsidP="00B23038">
      <w:r>
        <w:t>ETHN 100 - 499</w:t>
      </w:r>
      <w:r>
        <w:tab/>
      </w:r>
    </w:p>
    <w:p w14:paraId="5A6D41B2" w14:textId="77777777" w:rsidR="00B23038" w:rsidRDefault="00B23038" w:rsidP="00B23038">
      <w:r>
        <w:t>GEOG 100 - 499</w:t>
      </w:r>
      <w:r>
        <w:tab/>
      </w:r>
    </w:p>
    <w:p w14:paraId="2C7E39D5" w14:textId="77777777" w:rsidR="00B23038" w:rsidRDefault="00B23038" w:rsidP="00B23038">
      <w:r>
        <w:t>GWS 100 - 499</w:t>
      </w:r>
      <w:r>
        <w:tab/>
      </w:r>
    </w:p>
    <w:p w14:paraId="017D7700" w14:textId="77777777" w:rsidR="00B23038" w:rsidRDefault="00B23038" w:rsidP="00B23038">
      <w:r>
        <w:t>HIST 100 - 499</w:t>
      </w:r>
      <w:r>
        <w:tab/>
      </w:r>
    </w:p>
    <w:p w14:paraId="454AED94" w14:textId="77777777" w:rsidR="00B23038" w:rsidRDefault="00B23038" w:rsidP="00B23038">
      <w:r>
        <w:t>POL 100 - 499</w:t>
      </w:r>
      <w:r>
        <w:tab/>
      </w:r>
    </w:p>
    <w:p w14:paraId="6689118B" w14:textId="77777777" w:rsidR="00B23038" w:rsidRDefault="00B23038" w:rsidP="00B23038">
      <w:r>
        <w:t>PSYC 100 - 499</w:t>
      </w:r>
      <w:r>
        <w:tab/>
      </w:r>
    </w:p>
    <w:p w14:paraId="3372F171" w14:textId="77777777" w:rsidR="00B23038" w:rsidRDefault="00B23038" w:rsidP="00B23038">
      <w:r>
        <w:t>SOC 100 - 499</w:t>
      </w:r>
      <w:r>
        <w:tab/>
      </w:r>
    </w:p>
    <w:p w14:paraId="6D3F4724" w14:textId="1E05CCF9" w:rsidR="00B23038" w:rsidRDefault="00B23038" w:rsidP="00B23038">
      <w:r>
        <w:t>URBS 100 - 499</w:t>
      </w:r>
      <w:r>
        <w:tab/>
      </w:r>
    </w:p>
    <w:p w14:paraId="2F992019" w14:textId="77777777" w:rsidR="00B23038" w:rsidRDefault="00B23038" w:rsidP="00B23038">
      <w:r w:rsidRPr="008C257E">
        <w:rPr>
          <w:b/>
          <w:bCs/>
        </w:rPr>
        <w:t>Students should enroll in SOST 299</w:t>
      </w:r>
      <w:r>
        <w:t>, Individual Study in the subsequent semester to declaring the social studies non-teaching major. Students will work with the social studies coordinator to define personal learning goals and objectives and begin the development of a personal learning portfolio. In the senior year, the student will take SOST 499, Individual Study.</w:t>
      </w:r>
    </w:p>
    <w:p w14:paraId="207127D7" w14:textId="77777777" w:rsidR="00B23038" w:rsidRPr="008C257E" w:rsidRDefault="00B23038" w:rsidP="00B23038">
      <w:pPr>
        <w:rPr>
          <w:b/>
          <w:bCs/>
        </w:rPr>
      </w:pPr>
      <w:r w:rsidRPr="008C257E">
        <w:rPr>
          <w:b/>
          <w:bCs/>
        </w:rPr>
        <w:t>Choose 1 - 14 Credit(s).</w:t>
      </w:r>
    </w:p>
    <w:p w14:paraId="301224E5" w14:textId="77777777" w:rsidR="00B23038" w:rsidRDefault="00B23038" w:rsidP="00B23038">
      <w:r>
        <w:t>SOST 299</w:t>
      </w:r>
      <w:r>
        <w:tab/>
        <w:t>Individual Study 1-6</w:t>
      </w:r>
    </w:p>
    <w:p w14:paraId="776849FA" w14:textId="18363C68" w:rsidR="00B23038" w:rsidRDefault="00B23038" w:rsidP="00B23038">
      <w:r>
        <w:t>SOST 499</w:t>
      </w:r>
      <w:r>
        <w:tab/>
        <w:t>Individual Study 1-8</w:t>
      </w:r>
    </w:p>
    <w:p w14:paraId="2D4F60E6" w14:textId="05F515EC" w:rsidR="00B23038" w:rsidRPr="008C257E" w:rsidRDefault="00B23038" w:rsidP="00B23038">
      <w:pPr>
        <w:rPr>
          <w:b/>
          <w:bCs/>
        </w:rPr>
      </w:pPr>
      <w:r w:rsidRPr="008C257E">
        <w:rPr>
          <w:b/>
          <w:bCs/>
        </w:rPr>
        <w:t>Emphasis Restricted Electives</w:t>
      </w:r>
    </w:p>
    <w:p w14:paraId="7A28C108" w14:textId="2C2CA801" w:rsidR="00B23038" w:rsidRPr="008C257E" w:rsidRDefault="00B23038" w:rsidP="00B23038">
      <w:pPr>
        <w:rPr>
          <w:b/>
          <w:bCs/>
        </w:rPr>
      </w:pPr>
      <w:r w:rsidRPr="008C257E">
        <w:rPr>
          <w:b/>
          <w:bCs/>
        </w:rPr>
        <w:t>Anthropology</w:t>
      </w:r>
      <w:r w:rsidR="008C257E">
        <w:rPr>
          <w:b/>
          <w:bCs/>
        </w:rPr>
        <w:t xml:space="preserve"> - </w:t>
      </w:r>
      <w:r>
        <w:t>Choose 24 Credit(s).</w:t>
      </w:r>
      <w:r w:rsidR="008C257E">
        <w:rPr>
          <w:b/>
          <w:bCs/>
        </w:rPr>
        <w:t xml:space="preserve"> </w:t>
      </w:r>
      <w:r>
        <w:t>15 of the 24 credits must be upper-division courses.</w:t>
      </w:r>
    </w:p>
    <w:p w14:paraId="08824B18" w14:textId="77777777" w:rsidR="00B23038" w:rsidRDefault="00B23038" w:rsidP="00B23038">
      <w:r>
        <w:t>ANTH 100 - 499</w:t>
      </w:r>
      <w:r>
        <w:tab/>
      </w:r>
    </w:p>
    <w:p w14:paraId="5AC331A0" w14:textId="77777777" w:rsidR="008C257E" w:rsidRDefault="008C257E" w:rsidP="00B23038"/>
    <w:p w14:paraId="09877C83" w14:textId="483600A2" w:rsidR="00B23038" w:rsidRPr="008C257E" w:rsidRDefault="00B23038" w:rsidP="00B23038">
      <w:pPr>
        <w:rPr>
          <w:b/>
          <w:bCs/>
        </w:rPr>
      </w:pPr>
      <w:r w:rsidRPr="008C257E">
        <w:rPr>
          <w:b/>
          <w:bCs/>
        </w:rPr>
        <w:t>Social Studies (BS) Economics</w:t>
      </w:r>
    </w:p>
    <w:p w14:paraId="2DC0682F" w14:textId="77777777" w:rsidR="00B23038" w:rsidRDefault="00B23038" w:rsidP="00B23038">
      <w:r>
        <w:t>Total Credits: 120</w:t>
      </w:r>
    </w:p>
    <w:p w14:paraId="4969AE90" w14:textId="4B560CF2" w:rsidR="00B23038" w:rsidRPr="00C81C67" w:rsidRDefault="00C81C67" w:rsidP="00B23038">
      <w:pPr>
        <w:rPr>
          <w:b/>
          <w:bCs/>
        </w:rPr>
      </w:pPr>
      <w:r w:rsidRPr="00C81C67">
        <w:rPr>
          <w:b/>
          <w:bCs/>
        </w:rPr>
        <w:t>Program Requirements</w:t>
      </w:r>
    </w:p>
    <w:p w14:paraId="765A9BD5" w14:textId="77777777" w:rsidR="00B23038" w:rsidRPr="00C81C67" w:rsidRDefault="00B23038" w:rsidP="00B23038">
      <w:pPr>
        <w:rPr>
          <w:b/>
          <w:bCs/>
        </w:rPr>
      </w:pPr>
      <w:r w:rsidRPr="00C81C67">
        <w:rPr>
          <w:b/>
          <w:bCs/>
        </w:rPr>
        <w:t>Major Restricted Electives</w:t>
      </w:r>
    </w:p>
    <w:p w14:paraId="0D192C33" w14:textId="77777777" w:rsidR="00B23038" w:rsidRDefault="00B23038" w:rsidP="00B23038"/>
    <w:p w14:paraId="19C150B5" w14:textId="77777777" w:rsidR="00B23038" w:rsidRDefault="00B23038" w:rsidP="00B23038">
      <w:r>
        <w:lastRenderedPageBreak/>
        <w:t xml:space="preserve">Courses must be widely distributed from the social sciences and history </w:t>
      </w:r>
      <w:r w:rsidRPr="00C81C67">
        <w:rPr>
          <w:b/>
          <w:bCs/>
        </w:rPr>
        <w:t>OUTSIDE</w:t>
      </w:r>
      <w:r>
        <w:t xml:space="preserve"> the area of concentration and/or from the interdisciplinary programs of Ethnic Studies, Gender &amp; Women Studies and Urban Studies. Students are encouraged to take a mixture of courses reflecting a global and multicultural understanding.</w:t>
      </w:r>
    </w:p>
    <w:p w14:paraId="07490B79" w14:textId="42A99C95" w:rsidR="00B23038" w:rsidRDefault="00B23038" w:rsidP="00B23038">
      <w:r w:rsidRPr="00C81C67">
        <w:rPr>
          <w:b/>
          <w:bCs/>
        </w:rPr>
        <w:t>Choose 26 Credit(s</w:t>
      </w:r>
      <w:proofErr w:type="gramStart"/>
      <w:r w:rsidRPr="00C81C67">
        <w:rPr>
          <w:b/>
          <w:bCs/>
        </w:rPr>
        <w:t>).*</w:t>
      </w:r>
      <w:proofErr w:type="gramEnd"/>
      <w:r>
        <w:t xml:space="preserve"> 17 credits must be upper-division</w:t>
      </w:r>
    </w:p>
    <w:p w14:paraId="1849DEB3" w14:textId="77777777" w:rsidR="00B23038" w:rsidRDefault="00B23038" w:rsidP="00B23038">
      <w:r>
        <w:t>ANTH 100 - 499</w:t>
      </w:r>
      <w:r>
        <w:tab/>
      </w:r>
    </w:p>
    <w:p w14:paraId="64F14647" w14:textId="77777777" w:rsidR="00B23038" w:rsidRDefault="00B23038" w:rsidP="00B23038">
      <w:r>
        <w:t>ECON 100 - 499</w:t>
      </w:r>
      <w:r>
        <w:tab/>
      </w:r>
    </w:p>
    <w:p w14:paraId="1721F60D" w14:textId="77777777" w:rsidR="00B23038" w:rsidRDefault="00B23038" w:rsidP="00B23038">
      <w:r>
        <w:t>ETHN 100 - 499</w:t>
      </w:r>
      <w:r>
        <w:tab/>
      </w:r>
    </w:p>
    <w:p w14:paraId="0CE9058D" w14:textId="77777777" w:rsidR="00B23038" w:rsidRDefault="00B23038" w:rsidP="00B23038">
      <w:r>
        <w:t>GEOG 100 - 499</w:t>
      </w:r>
      <w:r>
        <w:tab/>
      </w:r>
    </w:p>
    <w:p w14:paraId="6286A7DF" w14:textId="77777777" w:rsidR="00B23038" w:rsidRDefault="00B23038" w:rsidP="00B23038">
      <w:r>
        <w:t>GWS 100 - 499</w:t>
      </w:r>
      <w:r>
        <w:tab/>
      </w:r>
    </w:p>
    <w:p w14:paraId="62E2F1F2" w14:textId="77777777" w:rsidR="00B23038" w:rsidRDefault="00B23038" w:rsidP="00B23038">
      <w:r>
        <w:t>HIST 100 - 499</w:t>
      </w:r>
      <w:r>
        <w:tab/>
      </w:r>
    </w:p>
    <w:p w14:paraId="3768CC3F" w14:textId="77777777" w:rsidR="00B23038" w:rsidRDefault="00B23038" w:rsidP="00B23038">
      <w:r>
        <w:t>POL 100 - 499</w:t>
      </w:r>
      <w:r>
        <w:tab/>
      </w:r>
    </w:p>
    <w:p w14:paraId="4A7065FA" w14:textId="77777777" w:rsidR="00B23038" w:rsidRDefault="00B23038" w:rsidP="00B23038">
      <w:r>
        <w:t>PSYC 100 - 499</w:t>
      </w:r>
      <w:r>
        <w:tab/>
      </w:r>
    </w:p>
    <w:p w14:paraId="55050089" w14:textId="77777777" w:rsidR="00B23038" w:rsidRDefault="00B23038" w:rsidP="00B23038">
      <w:r>
        <w:t>SOC 100 - 499</w:t>
      </w:r>
      <w:r>
        <w:tab/>
      </w:r>
    </w:p>
    <w:p w14:paraId="5CF36B34" w14:textId="7CFD7CFF" w:rsidR="00B23038" w:rsidRDefault="00B23038" w:rsidP="00B23038">
      <w:r>
        <w:t>URBS 100 - 499</w:t>
      </w:r>
      <w:r>
        <w:tab/>
      </w:r>
    </w:p>
    <w:p w14:paraId="016498DD" w14:textId="77777777" w:rsidR="00B23038" w:rsidRDefault="00B23038" w:rsidP="00B23038">
      <w:r w:rsidRPr="00C81C67">
        <w:rPr>
          <w:b/>
          <w:bCs/>
        </w:rPr>
        <w:t>Students should enroll in SOST 299</w:t>
      </w:r>
      <w:r>
        <w:t>, Individual Study in the subsequent semester to declaring the social studies non-teaching major. Students will work with the social studies coordinator to define personal learning goals and objectives and begin the development of a personal learning portfolio. In the senior year, the student will take SOST 499, Individual Study.</w:t>
      </w:r>
    </w:p>
    <w:p w14:paraId="0B490A24" w14:textId="77777777" w:rsidR="00B23038" w:rsidRPr="00C81C67" w:rsidRDefault="00B23038" w:rsidP="00B23038">
      <w:pPr>
        <w:rPr>
          <w:b/>
          <w:bCs/>
        </w:rPr>
      </w:pPr>
      <w:r w:rsidRPr="00C81C67">
        <w:rPr>
          <w:b/>
          <w:bCs/>
        </w:rPr>
        <w:t>Choose 1 - 14 Credit(s).</w:t>
      </w:r>
    </w:p>
    <w:p w14:paraId="0C16AEDF" w14:textId="77777777" w:rsidR="00B23038" w:rsidRDefault="00B23038" w:rsidP="00B23038">
      <w:r>
        <w:t>SOST 299</w:t>
      </w:r>
      <w:r>
        <w:tab/>
        <w:t>Individual Study 1-6</w:t>
      </w:r>
    </w:p>
    <w:p w14:paraId="602A9192" w14:textId="43D09AD9" w:rsidR="00B23038" w:rsidRDefault="00B23038" w:rsidP="00B23038">
      <w:r>
        <w:t>SOST 499</w:t>
      </w:r>
      <w:r>
        <w:tab/>
        <w:t>Individual Study 1-8</w:t>
      </w:r>
    </w:p>
    <w:p w14:paraId="3CF20820" w14:textId="144FBD04" w:rsidR="00B23038" w:rsidRPr="00C81C67" w:rsidRDefault="00B23038" w:rsidP="00B23038">
      <w:pPr>
        <w:rPr>
          <w:b/>
          <w:bCs/>
        </w:rPr>
      </w:pPr>
      <w:r w:rsidRPr="00C81C67">
        <w:rPr>
          <w:b/>
          <w:bCs/>
        </w:rPr>
        <w:t>Emphasis Restricted Electives</w:t>
      </w:r>
    </w:p>
    <w:p w14:paraId="73139071" w14:textId="2CA5B6C8" w:rsidR="00B23038" w:rsidRPr="00C81C67" w:rsidRDefault="00B23038" w:rsidP="00B23038">
      <w:pPr>
        <w:rPr>
          <w:b/>
          <w:bCs/>
        </w:rPr>
      </w:pPr>
      <w:r w:rsidRPr="00C81C67">
        <w:rPr>
          <w:b/>
          <w:bCs/>
        </w:rPr>
        <w:t>Economics</w:t>
      </w:r>
      <w:r w:rsidR="00C81C67">
        <w:rPr>
          <w:b/>
          <w:bCs/>
        </w:rPr>
        <w:t xml:space="preserve"> - </w:t>
      </w:r>
      <w:r>
        <w:t>Choose 24 Credit(s).</w:t>
      </w:r>
      <w:r w:rsidR="00C81C67">
        <w:rPr>
          <w:b/>
          <w:bCs/>
        </w:rPr>
        <w:t xml:space="preserve"> </w:t>
      </w:r>
      <w:r>
        <w:t>15 of the 24 credits must be upper-division courses.</w:t>
      </w:r>
    </w:p>
    <w:p w14:paraId="5099306B" w14:textId="77777777" w:rsidR="00B23038" w:rsidRDefault="00B23038" w:rsidP="00B23038">
      <w:r>
        <w:t>ECON 100 - 499</w:t>
      </w:r>
      <w:r>
        <w:tab/>
      </w:r>
    </w:p>
    <w:p w14:paraId="7F9140A4" w14:textId="77777777" w:rsidR="00C81C67" w:rsidRDefault="00C81C67" w:rsidP="00B23038"/>
    <w:p w14:paraId="1FE34BF8" w14:textId="6C61D0B9" w:rsidR="00B23038" w:rsidRPr="00976176" w:rsidRDefault="00B23038" w:rsidP="00B23038">
      <w:pPr>
        <w:rPr>
          <w:b/>
          <w:bCs/>
        </w:rPr>
      </w:pPr>
      <w:r w:rsidRPr="00976176">
        <w:rPr>
          <w:b/>
          <w:bCs/>
        </w:rPr>
        <w:t>Social Studies (BS) Ethnic Studies</w:t>
      </w:r>
    </w:p>
    <w:p w14:paraId="6DE62D6D" w14:textId="77777777" w:rsidR="00B23038" w:rsidRDefault="00B23038" w:rsidP="00B23038">
      <w:r>
        <w:t>Total Credits: 120</w:t>
      </w:r>
    </w:p>
    <w:p w14:paraId="3269A19D" w14:textId="78EA97E2" w:rsidR="00B23038" w:rsidRPr="00976176" w:rsidRDefault="00976176" w:rsidP="00B23038">
      <w:pPr>
        <w:rPr>
          <w:b/>
          <w:bCs/>
        </w:rPr>
      </w:pPr>
      <w:r w:rsidRPr="00976176">
        <w:rPr>
          <w:b/>
          <w:bCs/>
        </w:rPr>
        <w:t>Program Requirements</w:t>
      </w:r>
    </w:p>
    <w:p w14:paraId="7E93A4E0" w14:textId="77777777" w:rsidR="00976176" w:rsidRDefault="00B23038" w:rsidP="00B23038">
      <w:pPr>
        <w:rPr>
          <w:b/>
          <w:bCs/>
        </w:rPr>
      </w:pPr>
      <w:r w:rsidRPr="00976176">
        <w:rPr>
          <w:b/>
          <w:bCs/>
        </w:rPr>
        <w:t>Major Restricted Electives</w:t>
      </w:r>
    </w:p>
    <w:p w14:paraId="3B9413CF" w14:textId="2D5A5C4C" w:rsidR="00B23038" w:rsidRPr="00976176" w:rsidRDefault="00B23038" w:rsidP="00B23038">
      <w:pPr>
        <w:rPr>
          <w:b/>
          <w:bCs/>
        </w:rPr>
      </w:pPr>
      <w:r>
        <w:lastRenderedPageBreak/>
        <w:t xml:space="preserve">Courses must be widely distributed from the social sciences and history </w:t>
      </w:r>
      <w:r w:rsidRPr="00976176">
        <w:rPr>
          <w:b/>
          <w:bCs/>
        </w:rPr>
        <w:t>OUTSIDE</w:t>
      </w:r>
      <w:r>
        <w:t xml:space="preserve"> the area of concentration and/or from the interdisciplinary programs of Ethnic Studies, Gender &amp; Women Studies and Urban Studies. Students are encouraged to take a mixture of courses reflecting a global and multicultural understanding.</w:t>
      </w:r>
    </w:p>
    <w:p w14:paraId="423A2CA0" w14:textId="69E20E77" w:rsidR="00B23038" w:rsidRPr="00976176" w:rsidRDefault="00B23038" w:rsidP="00B23038">
      <w:pPr>
        <w:rPr>
          <w:b/>
          <w:bCs/>
        </w:rPr>
      </w:pPr>
      <w:r w:rsidRPr="00976176">
        <w:rPr>
          <w:b/>
          <w:bCs/>
        </w:rPr>
        <w:t>Choose 26 Credit(s).</w:t>
      </w:r>
      <w:r w:rsidR="00976176">
        <w:rPr>
          <w:b/>
          <w:bCs/>
        </w:rPr>
        <w:t xml:space="preserve"> </w:t>
      </w:r>
      <w:r>
        <w:t>* 17 credits must be upper-division</w:t>
      </w:r>
    </w:p>
    <w:p w14:paraId="4CCED1FD" w14:textId="77777777" w:rsidR="00B23038" w:rsidRDefault="00B23038" w:rsidP="00B23038">
      <w:r>
        <w:t>ANTH 100 - 499</w:t>
      </w:r>
      <w:r>
        <w:tab/>
      </w:r>
    </w:p>
    <w:p w14:paraId="355AA4E9" w14:textId="77777777" w:rsidR="00B23038" w:rsidRDefault="00B23038" w:rsidP="00B23038">
      <w:r>
        <w:t>ECON 100 - 499</w:t>
      </w:r>
      <w:r>
        <w:tab/>
      </w:r>
    </w:p>
    <w:p w14:paraId="71755BDA" w14:textId="77777777" w:rsidR="00B23038" w:rsidRDefault="00B23038" w:rsidP="00B23038">
      <w:r>
        <w:t>ETHN 100 - 499</w:t>
      </w:r>
      <w:r>
        <w:tab/>
      </w:r>
    </w:p>
    <w:p w14:paraId="3E51B8E6" w14:textId="77777777" w:rsidR="00B23038" w:rsidRDefault="00B23038" w:rsidP="00B23038">
      <w:r>
        <w:t>GEOG 100 - 499</w:t>
      </w:r>
      <w:r>
        <w:tab/>
      </w:r>
    </w:p>
    <w:p w14:paraId="602F2F63" w14:textId="77777777" w:rsidR="00B23038" w:rsidRDefault="00B23038" w:rsidP="00B23038">
      <w:r>
        <w:t>GWS 100 - 499</w:t>
      </w:r>
      <w:r>
        <w:tab/>
      </w:r>
    </w:p>
    <w:p w14:paraId="0D39CF05" w14:textId="77777777" w:rsidR="00B23038" w:rsidRDefault="00B23038" w:rsidP="00B23038">
      <w:r>
        <w:t>HIST 100 - 499</w:t>
      </w:r>
      <w:r>
        <w:tab/>
      </w:r>
    </w:p>
    <w:p w14:paraId="7DC7B56D" w14:textId="77777777" w:rsidR="00B23038" w:rsidRDefault="00B23038" w:rsidP="00B23038">
      <w:r>
        <w:t>POL 100 - 499</w:t>
      </w:r>
      <w:r>
        <w:tab/>
      </w:r>
    </w:p>
    <w:p w14:paraId="718802CB" w14:textId="77777777" w:rsidR="00B23038" w:rsidRDefault="00B23038" w:rsidP="00B23038">
      <w:r>
        <w:t>PSYC 100 - 499</w:t>
      </w:r>
      <w:r>
        <w:tab/>
      </w:r>
    </w:p>
    <w:p w14:paraId="09E00AAE" w14:textId="77777777" w:rsidR="00B23038" w:rsidRDefault="00B23038" w:rsidP="00B23038">
      <w:r>
        <w:t>SOC 100 - 499</w:t>
      </w:r>
      <w:r>
        <w:tab/>
      </w:r>
    </w:p>
    <w:p w14:paraId="56080F56" w14:textId="372D5566" w:rsidR="00B23038" w:rsidRDefault="00B23038" w:rsidP="00B23038">
      <w:r>
        <w:t>URBS 100 - 499</w:t>
      </w:r>
      <w:r>
        <w:tab/>
      </w:r>
    </w:p>
    <w:p w14:paraId="0E413195" w14:textId="77777777" w:rsidR="00B23038" w:rsidRDefault="00B23038" w:rsidP="00B23038">
      <w:r w:rsidRPr="00976176">
        <w:rPr>
          <w:b/>
          <w:bCs/>
        </w:rPr>
        <w:t>Students should enroll in SOST 299</w:t>
      </w:r>
      <w:r>
        <w:t>, Individual Study in the subsequent semester to declaring the social studies non-teaching major. Students will work with the social studies coordinator to define personal learning goals and objectives and begin the development of a personal learning portfolio. In the senior year, the student will take SOST 499, Individual Study.</w:t>
      </w:r>
    </w:p>
    <w:p w14:paraId="7617E4B6" w14:textId="77777777" w:rsidR="00B23038" w:rsidRPr="00976176" w:rsidRDefault="00B23038" w:rsidP="00B23038">
      <w:pPr>
        <w:rPr>
          <w:b/>
          <w:bCs/>
        </w:rPr>
      </w:pPr>
      <w:r w:rsidRPr="00976176">
        <w:rPr>
          <w:b/>
          <w:bCs/>
        </w:rPr>
        <w:t>Choose 1 - 14 Credit(s).</w:t>
      </w:r>
    </w:p>
    <w:p w14:paraId="0DAE142E" w14:textId="77777777" w:rsidR="00B23038" w:rsidRDefault="00B23038" w:rsidP="00B23038">
      <w:r>
        <w:t>SOST 299</w:t>
      </w:r>
      <w:r>
        <w:tab/>
        <w:t>Individual Study 1-6</w:t>
      </w:r>
    </w:p>
    <w:p w14:paraId="0798B619" w14:textId="3EB70CB6" w:rsidR="00B23038" w:rsidRDefault="00B23038" w:rsidP="00B23038">
      <w:r>
        <w:t>SOST 499</w:t>
      </w:r>
      <w:r>
        <w:tab/>
        <w:t>Individual Study 1-8</w:t>
      </w:r>
    </w:p>
    <w:p w14:paraId="5F161D96" w14:textId="3B2FD9B7" w:rsidR="00B23038" w:rsidRPr="00976176" w:rsidRDefault="00B23038" w:rsidP="00B23038">
      <w:pPr>
        <w:rPr>
          <w:b/>
          <w:bCs/>
        </w:rPr>
      </w:pPr>
      <w:r w:rsidRPr="00976176">
        <w:rPr>
          <w:b/>
          <w:bCs/>
        </w:rPr>
        <w:t>Emphasis Restricted Electives</w:t>
      </w:r>
    </w:p>
    <w:p w14:paraId="6E670097" w14:textId="45C58720" w:rsidR="00B23038" w:rsidRPr="00976176" w:rsidRDefault="00B23038" w:rsidP="00B23038">
      <w:pPr>
        <w:rPr>
          <w:b/>
          <w:bCs/>
        </w:rPr>
      </w:pPr>
      <w:r w:rsidRPr="00976176">
        <w:rPr>
          <w:b/>
          <w:bCs/>
        </w:rPr>
        <w:t>Ethnic Studies</w:t>
      </w:r>
      <w:r w:rsidR="00976176">
        <w:rPr>
          <w:b/>
          <w:bCs/>
        </w:rPr>
        <w:t xml:space="preserve"> - </w:t>
      </w:r>
      <w:r>
        <w:t>Choose 24 Credit(s).</w:t>
      </w:r>
      <w:r w:rsidR="00976176">
        <w:rPr>
          <w:b/>
          <w:bCs/>
        </w:rPr>
        <w:t xml:space="preserve"> </w:t>
      </w:r>
      <w:r>
        <w:t>15 of the 24 credits must be upper-division courses.</w:t>
      </w:r>
    </w:p>
    <w:p w14:paraId="008E9380" w14:textId="77777777" w:rsidR="00B23038" w:rsidRDefault="00B23038" w:rsidP="00B23038">
      <w:r>
        <w:t>ETHN 100 - 499</w:t>
      </w:r>
      <w:r>
        <w:tab/>
      </w:r>
    </w:p>
    <w:p w14:paraId="645A5BD1" w14:textId="77777777" w:rsidR="00976176" w:rsidRDefault="00976176" w:rsidP="00B23038"/>
    <w:p w14:paraId="78BD45AD" w14:textId="45DDAD9E" w:rsidR="00B23038" w:rsidRPr="00D041E9" w:rsidRDefault="00B23038" w:rsidP="00B23038">
      <w:pPr>
        <w:rPr>
          <w:b/>
          <w:bCs/>
        </w:rPr>
      </w:pPr>
      <w:r w:rsidRPr="00D041E9">
        <w:rPr>
          <w:b/>
          <w:bCs/>
        </w:rPr>
        <w:t>Social Studies (BS) Gender &amp; Women's Studies</w:t>
      </w:r>
    </w:p>
    <w:p w14:paraId="1026F630" w14:textId="77777777" w:rsidR="00B23038" w:rsidRDefault="00B23038" w:rsidP="00B23038">
      <w:r>
        <w:t>Total Credits: 120</w:t>
      </w:r>
    </w:p>
    <w:p w14:paraId="41BF4383" w14:textId="718BC157" w:rsidR="00B23038" w:rsidRPr="00D041E9" w:rsidRDefault="00D041E9" w:rsidP="00B23038">
      <w:pPr>
        <w:rPr>
          <w:b/>
          <w:bCs/>
        </w:rPr>
      </w:pPr>
      <w:r w:rsidRPr="00D041E9">
        <w:rPr>
          <w:b/>
          <w:bCs/>
        </w:rPr>
        <w:t>Programs Requirements</w:t>
      </w:r>
    </w:p>
    <w:p w14:paraId="618DDBA5" w14:textId="77777777" w:rsidR="00B23038" w:rsidRPr="00D041E9" w:rsidRDefault="00B23038" w:rsidP="00B23038">
      <w:pPr>
        <w:rPr>
          <w:b/>
          <w:bCs/>
        </w:rPr>
      </w:pPr>
      <w:r w:rsidRPr="00D041E9">
        <w:rPr>
          <w:b/>
          <w:bCs/>
        </w:rPr>
        <w:t>Major Restricted Electives</w:t>
      </w:r>
    </w:p>
    <w:p w14:paraId="1A3027BA" w14:textId="77777777" w:rsidR="00B23038" w:rsidRDefault="00B23038" w:rsidP="00B23038"/>
    <w:p w14:paraId="4470DBCB" w14:textId="77777777" w:rsidR="00B23038" w:rsidRDefault="00B23038" w:rsidP="00B23038">
      <w:r>
        <w:lastRenderedPageBreak/>
        <w:t xml:space="preserve">Courses must be widely distributed from the social sciences and history </w:t>
      </w:r>
      <w:r w:rsidRPr="00D041E9">
        <w:rPr>
          <w:b/>
          <w:bCs/>
        </w:rPr>
        <w:t>OUTSIDE</w:t>
      </w:r>
      <w:r>
        <w:t xml:space="preserve"> the area of concentration and/or from the interdisciplinary programs of Ethnic Studies, Gender &amp; Women Studies and Urban Studies. Students are encouraged to take a mixture of courses reflecting a global and multicultural understanding.</w:t>
      </w:r>
    </w:p>
    <w:p w14:paraId="58CED6E3" w14:textId="004FE568" w:rsidR="00B23038" w:rsidRDefault="00B23038" w:rsidP="00B23038">
      <w:r w:rsidRPr="00D041E9">
        <w:rPr>
          <w:b/>
          <w:bCs/>
        </w:rPr>
        <w:t>Choose 26 Credit(s).</w:t>
      </w:r>
      <w:r w:rsidR="00D041E9">
        <w:t xml:space="preserve"> </w:t>
      </w:r>
      <w:r>
        <w:t>* 17 credits must be upper-division</w:t>
      </w:r>
    </w:p>
    <w:p w14:paraId="1216B256" w14:textId="77777777" w:rsidR="00B23038" w:rsidRDefault="00B23038" w:rsidP="00B23038">
      <w:r>
        <w:t>ANTH 100 - 499</w:t>
      </w:r>
      <w:r>
        <w:tab/>
      </w:r>
    </w:p>
    <w:p w14:paraId="0BC447FD" w14:textId="77777777" w:rsidR="00B23038" w:rsidRDefault="00B23038" w:rsidP="00B23038">
      <w:r>
        <w:t>ECON 100 - 499</w:t>
      </w:r>
      <w:r>
        <w:tab/>
      </w:r>
    </w:p>
    <w:p w14:paraId="040A77FA" w14:textId="77777777" w:rsidR="00B23038" w:rsidRDefault="00B23038" w:rsidP="00B23038">
      <w:r>
        <w:t>ETHN 100 - 499</w:t>
      </w:r>
      <w:r>
        <w:tab/>
      </w:r>
    </w:p>
    <w:p w14:paraId="20A954BD" w14:textId="77777777" w:rsidR="00B23038" w:rsidRDefault="00B23038" w:rsidP="00B23038">
      <w:r>
        <w:t>GEOG 100 - 499</w:t>
      </w:r>
      <w:r>
        <w:tab/>
      </w:r>
    </w:p>
    <w:p w14:paraId="1B24A2DD" w14:textId="77777777" w:rsidR="00B23038" w:rsidRDefault="00B23038" w:rsidP="00B23038">
      <w:r>
        <w:t>GWS 100 - 499</w:t>
      </w:r>
      <w:r>
        <w:tab/>
      </w:r>
    </w:p>
    <w:p w14:paraId="6788C7B5" w14:textId="77777777" w:rsidR="00B23038" w:rsidRDefault="00B23038" w:rsidP="00B23038">
      <w:r>
        <w:t>HIST 100 - 499</w:t>
      </w:r>
      <w:r>
        <w:tab/>
      </w:r>
    </w:p>
    <w:p w14:paraId="05625947" w14:textId="77777777" w:rsidR="00B23038" w:rsidRDefault="00B23038" w:rsidP="00B23038">
      <w:r>
        <w:t>POL 100 - 499</w:t>
      </w:r>
      <w:r>
        <w:tab/>
      </w:r>
    </w:p>
    <w:p w14:paraId="2907A933" w14:textId="77777777" w:rsidR="00B23038" w:rsidRDefault="00B23038" w:rsidP="00B23038">
      <w:r>
        <w:t>PSYC 100 - 499</w:t>
      </w:r>
      <w:r>
        <w:tab/>
      </w:r>
    </w:p>
    <w:p w14:paraId="25F2CA0B" w14:textId="77777777" w:rsidR="00B23038" w:rsidRDefault="00B23038" w:rsidP="00B23038">
      <w:r>
        <w:t>SOC 100 - 499</w:t>
      </w:r>
      <w:r>
        <w:tab/>
      </w:r>
    </w:p>
    <w:p w14:paraId="538FA8A2" w14:textId="0503B846" w:rsidR="00B23038" w:rsidRDefault="00B23038" w:rsidP="00B23038">
      <w:r>
        <w:t>URBS 100 - 499</w:t>
      </w:r>
      <w:r>
        <w:tab/>
      </w:r>
    </w:p>
    <w:p w14:paraId="494537FA" w14:textId="77777777" w:rsidR="00B23038" w:rsidRDefault="00B23038" w:rsidP="00B23038">
      <w:r w:rsidRPr="00D041E9">
        <w:rPr>
          <w:b/>
          <w:bCs/>
        </w:rPr>
        <w:t>Students should enroll in SOST 299,</w:t>
      </w:r>
      <w:r>
        <w:t xml:space="preserve"> Individual Study in the subsequent semester to declaring the social studies non-teaching major. Students will work with the social studies coordinator to define personal learning goals and objectives and begin the development of a personal learning portfolio. In the senior year, the student will take SOST 499, Individual Study.</w:t>
      </w:r>
    </w:p>
    <w:p w14:paraId="7F814596" w14:textId="77777777" w:rsidR="00B23038" w:rsidRPr="00D041E9" w:rsidRDefault="00B23038" w:rsidP="00B23038">
      <w:pPr>
        <w:rPr>
          <w:b/>
          <w:bCs/>
        </w:rPr>
      </w:pPr>
      <w:r w:rsidRPr="00D041E9">
        <w:rPr>
          <w:b/>
          <w:bCs/>
        </w:rPr>
        <w:t>Choose 1 - 14 Credit(s).</w:t>
      </w:r>
    </w:p>
    <w:p w14:paraId="1D578E8B" w14:textId="77777777" w:rsidR="00B23038" w:rsidRDefault="00B23038" w:rsidP="00B23038">
      <w:r>
        <w:t>SOST 299</w:t>
      </w:r>
      <w:r>
        <w:tab/>
        <w:t>Individual Study 1-6</w:t>
      </w:r>
    </w:p>
    <w:p w14:paraId="13F83D5A" w14:textId="3EC8DD97" w:rsidR="00B23038" w:rsidRDefault="00B23038" w:rsidP="00B23038">
      <w:r>
        <w:t>SOST 499</w:t>
      </w:r>
      <w:r>
        <w:tab/>
        <w:t>Individual Study 1-8</w:t>
      </w:r>
    </w:p>
    <w:p w14:paraId="4C6E413E" w14:textId="25372CD4" w:rsidR="00B23038" w:rsidRPr="00D041E9" w:rsidRDefault="00B23038" w:rsidP="00B23038">
      <w:pPr>
        <w:rPr>
          <w:b/>
          <w:bCs/>
        </w:rPr>
      </w:pPr>
      <w:r w:rsidRPr="00D041E9">
        <w:rPr>
          <w:b/>
          <w:bCs/>
        </w:rPr>
        <w:t>Emphasis Restricted Electives</w:t>
      </w:r>
    </w:p>
    <w:p w14:paraId="40A2FC3D" w14:textId="20C9B33E" w:rsidR="00B23038" w:rsidRPr="00D041E9" w:rsidRDefault="00B23038" w:rsidP="00B23038">
      <w:pPr>
        <w:rPr>
          <w:b/>
          <w:bCs/>
        </w:rPr>
      </w:pPr>
      <w:r w:rsidRPr="00D041E9">
        <w:rPr>
          <w:b/>
          <w:bCs/>
        </w:rPr>
        <w:t>Gender &amp; Women's Studies</w:t>
      </w:r>
      <w:r w:rsidR="00D041E9">
        <w:rPr>
          <w:b/>
          <w:bCs/>
        </w:rPr>
        <w:t xml:space="preserve"> - </w:t>
      </w:r>
      <w:r>
        <w:t>Choose 24 Credit(s).</w:t>
      </w:r>
      <w:r w:rsidR="00D041E9">
        <w:rPr>
          <w:b/>
          <w:bCs/>
        </w:rPr>
        <w:t xml:space="preserve"> </w:t>
      </w:r>
      <w:r>
        <w:t>15 of the 24 credits must be upper-division courses.</w:t>
      </w:r>
    </w:p>
    <w:p w14:paraId="47B3989C" w14:textId="77777777" w:rsidR="00B23038" w:rsidRDefault="00B23038" w:rsidP="00B23038">
      <w:r>
        <w:t>GWS 100 - 499</w:t>
      </w:r>
      <w:r>
        <w:tab/>
      </w:r>
    </w:p>
    <w:p w14:paraId="6E9B109F" w14:textId="77777777" w:rsidR="00D041E9" w:rsidRDefault="00D041E9" w:rsidP="00B23038"/>
    <w:p w14:paraId="4FF27A74" w14:textId="74EE21FE" w:rsidR="00B23038" w:rsidRPr="0017338C" w:rsidRDefault="00B23038" w:rsidP="00B23038">
      <w:pPr>
        <w:rPr>
          <w:b/>
          <w:bCs/>
        </w:rPr>
      </w:pPr>
      <w:r w:rsidRPr="0017338C">
        <w:rPr>
          <w:b/>
          <w:bCs/>
        </w:rPr>
        <w:t>Social Studies (BS) Geography</w:t>
      </w:r>
    </w:p>
    <w:p w14:paraId="24508F8E" w14:textId="77777777" w:rsidR="00B23038" w:rsidRDefault="00B23038" w:rsidP="00B23038">
      <w:r>
        <w:t>Total Credits: 120</w:t>
      </w:r>
    </w:p>
    <w:p w14:paraId="41A00524" w14:textId="60C6D2C9" w:rsidR="00B23038" w:rsidRPr="0017338C" w:rsidRDefault="0017338C" w:rsidP="00B23038">
      <w:pPr>
        <w:rPr>
          <w:b/>
          <w:bCs/>
        </w:rPr>
      </w:pPr>
      <w:r w:rsidRPr="0017338C">
        <w:rPr>
          <w:b/>
          <w:bCs/>
        </w:rPr>
        <w:t>Program Requirements</w:t>
      </w:r>
    </w:p>
    <w:p w14:paraId="4F70226B" w14:textId="77777777" w:rsidR="0017338C" w:rsidRDefault="00B23038" w:rsidP="00B23038">
      <w:pPr>
        <w:rPr>
          <w:b/>
          <w:bCs/>
        </w:rPr>
      </w:pPr>
      <w:r w:rsidRPr="0017338C">
        <w:rPr>
          <w:b/>
          <w:bCs/>
        </w:rPr>
        <w:t>Major Restricted Electives</w:t>
      </w:r>
    </w:p>
    <w:p w14:paraId="7F49E05C" w14:textId="64CE0A5B" w:rsidR="00B23038" w:rsidRPr="0017338C" w:rsidRDefault="00B23038" w:rsidP="00B23038">
      <w:pPr>
        <w:rPr>
          <w:b/>
          <w:bCs/>
        </w:rPr>
      </w:pPr>
      <w:r>
        <w:lastRenderedPageBreak/>
        <w:t>A minimum of 27 credits (of which 17 need to be upper division) must be taken on a widely distributed basis from the social sciences and history OUTSIDE the area of concentration and/or from the interdisciplinary programs of: Ethnic Studies, Gender &amp; Women Studies and Urban Studies.</w:t>
      </w:r>
    </w:p>
    <w:p w14:paraId="0B279914" w14:textId="2E939CD1" w:rsidR="00B23038" w:rsidRPr="0017338C" w:rsidRDefault="00B23038" w:rsidP="00B23038">
      <w:pPr>
        <w:rPr>
          <w:b/>
          <w:bCs/>
        </w:rPr>
      </w:pPr>
      <w:r w:rsidRPr="0017338C">
        <w:rPr>
          <w:b/>
          <w:bCs/>
        </w:rPr>
        <w:t>Choose 26 Credit(s).</w:t>
      </w:r>
      <w:r w:rsidR="0017338C">
        <w:rPr>
          <w:b/>
          <w:bCs/>
        </w:rPr>
        <w:t xml:space="preserve"> </w:t>
      </w:r>
      <w:r>
        <w:t>Students are encouraged to take a mixture of courses that reflect a global and multicultural understanding.</w:t>
      </w:r>
    </w:p>
    <w:p w14:paraId="09285741" w14:textId="77777777" w:rsidR="00B23038" w:rsidRDefault="00B23038" w:rsidP="00B23038">
      <w:r>
        <w:t>ANTH 100 - 499</w:t>
      </w:r>
      <w:r>
        <w:tab/>
      </w:r>
    </w:p>
    <w:p w14:paraId="6BA81AEC" w14:textId="77777777" w:rsidR="00B23038" w:rsidRDefault="00B23038" w:rsidP="00B23038">
      <w:r>
        <w:t>ECON 100 - 499</w:t>
      </w:r>
      <w:r>
        <w:tab/>
      </w:r>
    </w:p>
    <w:p w14:paraId="2B1DC66C" w14:textId="77777777" w:rsidR="00B23038" w:rsidRDefault="00B23038" w:rsidP="00B23038">
      <w:r>
        <w:t>ETHN 100 - 499</w:t>
      </w:r>
      <w:r>
        <w:tab/>
      </w:r>
    </w:p>
    <w:p w14:paraId="3051EC49" w14:textId="77777777" w:rsidR="00B23038" w:rsidRDefault="00B23038" w:rsidP="00B23038">
      <w:r>
        <w:t>GEOG 100 - 499</w:t>
      </w:r>
      <w:r>
        <w:tab/>
      </w:r>
    </w:p>
    <w:p w14:paraId="51E27832" w14:textId="77777777" w:rsidR="00B23038" w:rsidRDefault="00B23038" w:rsidP="00B23038">
      <w:r>
        <w:t>GWS 100 - 499</w:t>
      </w:r>
      <w:r>
        <w:tab/>
      </w:r>
    </w:p>
    <w:p w14:paraId="782A0188" w14:textId="77777777" w:rsidR="00B23038" w:rsidRDefault="00B23038" w:rsidP="00B23038">
      <w:r>
        <w:t>HIST 100 - 499</w:t>
      </w:r>
      <w:r>
        <w:tab/>
      </w:r>
    </w:p>
    <w:p w14:paraId="7E89C9C5" w14:textId="77777777" w:rsidR="00B23038" w:rsidRDefault="00B23038" w:rsidP="00B23038">
      <w:r>
        <w:t>POL 100 - 499</w:t>
      </w:r>
      <w:r>
        <w:tab/>
      </w:r>
    </w:p>
    <w:p w14:paraId="070E8514" w14:textId="77777777" w:rsidR="00B23038" w:rsidRDefault="00B23038" w:rsidP="00B23038">
      <w:r>
        <w:t>PSYC 100 - 499</w:t>
      </w:r>
      <w:r>
        <w:tab/>
      </w:r>
    </w:p>
    <w:p w14:paraId="53140324" w14:textId="77777777" w:rsidR="00B23038" w:rsidRDefault="00B23038" w:rsidP="00B23038">
      <w:r>
        <w:t>SOC 100 - 499</w:t>
      </w:r>
      <w:r>
        <w:tab/>
      </w:r>
    </w:p>
    <w:p w14:paraId="65DD73ED" w14:textId="088C6FAA" w:rsidR="00B23038" w:rsidRDefault="00B23038" w:rsidP="00B23038">
      <w:r>
        <w:t>URBS 100 - 499</w:t>
      </w:r>
      <w:r>
        <w:tab/>
      </w:r>
    </w:p>
    <w:p w14:paraId="7BB53CB0" w14:textId="77777777" w:rsidR="00B23038" w:rsidRDefault="00B23038" w:rsidP="00B23038">
      <w:r w:rsidRPr="0017338C">
        <w:rPr>
          <w:b/>
          <w:bCs/>
        </w:rPr>
        <w:t>Students should enroll in SOST 299,</w:t>
      </w:r>
      <w:r>
        <w:t xml:space="preserve"> Individual Study in the subsequent semester to declaring the social studies non-teaching major. Students will work with the social studies coordinator to define personal learning goals and objectives and begin the development of a personal learning portfolio. In the senior year, the student will take SOST 499, Individual Study.</w:t>
      </w:r>
    </w:p>
    <w:p w14:paraId="72E613DC" w14:textId="77777777" w:rsidR="00B23038" w:rsidRPr="0017338C" w:rsidRDefault="00B23038" w:rsidP="00B23038">
      <w:pPr>
        <w:rPr>
          <w:b/>
          <w:bCs/>
        </w:rPr>
      </w:pPr>
      <w:r w:rsidRPr="0017338C">
        <w:rPr>
          <w:b/>
          <w:bCs/>
        </w:rPr>
        <w:t>Choose 1 - 14 Credit(s).</w:t>
      </w:r>
    </w:p>
    <w:p w14:paraId="7F94DCB9" w14:textId="77777777" w:rsidR="00B23038" w:rsidRDefault="00B23038" w:rsidP="00B23038">
      <w:r>
        <w:t>SOST 299</w:t>
      </w:r>
      <w:r>
        <w:tab/>
        <w:t>Individual Study 1-6</w:t>
      </w:r>
    </w:p>
    <w:p w14:paraId="3A880072" w14:textId="42380A5A" w:rsidR="00B23038" w:rsidRDefault="00B23038" w:rsidP="00B23038">
      <w:r>
        <w:t>SOST 499</w:t>
      </w:r>
      <w:r>
        <w:tab/>
        <w:t>Individual Study 1-8</w:t>
      </w:r>
    </w:p>
    <w:p w14:paraId="401C261C" w14:textId="1B7ED459" w:rsidR="00B23038" w:rsidRPr="0017338C" w:rsidRDefault="00B23038" w:rsidP="00B23038">
      <w:pPr>
        <w:rPr>
          <w:b/>
          <w:bCs/>
        </w:rPr>
      </w:pPr>
      <w:r w:rsidRPr="0017338C">
        <w:rPr>
          <w:b/>
          <w:bCs/>
        </w:rPr>
        <w:t>Emphasis Restricted Electives</w:t>
      </w:r>
    </w:p>
    <w:p w14:paraId="5386C08D" w14:textId="1299F0EF" w:rsidR="00B23038" w:rsidRPr="00A93360" w:rsidRDefault="00B23038" w:rsidP="00B23038">
      <w:pPr>
        <w:rPr>
          <w:b/>
          <w:bCs/>
        </w:rPr>
      </w:pPr>
      <w:r w:rsidRPr="0017338C">
        <w:rPr>
          <w:b/>
          <w:bCs/>
        </w:rPr>
        <w:t>Geography</w:t>
      </w:r>
      <w:r w:rsidR="0017338C">
        <w:rPr>
          <w:b/>
          <w:bCs/>
        </w:rPr>
        <w:t xml:space="preserve"> - </w:t>
      </w:r>
      <w:r>
        <w:t>Choose 24 Credit(s).</w:t>
      </w:r>
      <w:r w:rsidR="00A93360">
        <w:rPr>
          <w:b/>
          <w:bCs/>
        </w:rPr>
        <w:t xml:space="preserve"> </w:t>
      </w:r>
      <w:r>
        <w:t>15 of the 24 credits must be upper-division courses.</w:t>
      </w:r>
    </w:p>
    <w:p w14:paraId="7395CB3E" w14:textId="77777777" w:rsidR="00B23038" w:rsidRDefault="00B23038" w:rsidP="00B23038">
      <w:r>
        <w:t>GEOG 100 - 499</w:t>
      </w:r>
      <w:r>
        <w:tab/>
      </w:r>
    </w:p>
    <w:p w14:paraId="0149750B" w14:textId="77777777" w:rsidR="00A93360" w:rsidRDefault="00A93360" w:rsidP="00B23038"/>
    <w:p w14:paraId="54A30A8D" w14:textId="36BCBA72" w:rsidR="00B23038" w:rsidRPr="00A93360" w:rsidRDefault="00B23038" w:rsidP="00B23038">
      <w:pPr>
        <w:rPr>
          <w:b/>
          <w:bCs/>
        </w:rPr>
      </w:pPr>
      <w:r w:rsidRPr="00A93360">
        <w:rPr>
          <w:b/>
          <w:bCs/>
        </w:rPr>
        <w:t>Social Studies (BS) History</w:t>
      </w:r>
    </w:p>
    <w:p w14:paraId="0DD894F9" w14:textId="77777777" w:rsidR="00B23038" w:rsidRDefault="00B23038" w:rsidP="00B23038">
      <w:r>
        <w:t>Total Credits: 120</w:t>
      </w:r>
    </w:p>
    <w:p w14:paraId="48D7CE74" w14:textId="7E72D014" w:rsidR="00B23038" w:rsidRPr="00926A48" w:rsidRDefault="00926A48" w:rsidP="00B23038">
      <w:pPr>
        <w:rPr>
          <w:b/>
          <w:bCs/>
        </w:rPr>
      </w:pPr>
      <w:r w:rsidRPr="00926A48">
        <w:rPr>
          <w:b/>
          <w:bCs/>
        </w:rPr>
        <w:t>Program Requirements</w:t>
      </w:r>
    </w:p>
    <w:p w14:paraId="5C68FCB2" w14:textId="77777777" w:rsidR="00926A48" w:rsidRDefault="00B23038" w:rsidP="00B23038">
      <w:pPr>
        <w:rPr>
          <w:b/>
          <w:bCs/>
        </w:rPr>
      </w:pPr>
      <w:r w:rsidRPr="00926A48">
        <w:rPr>
          <w:b/>
          <w:bCs/>
        </w:rPr>
        <w:t>Major Restricted Electives</w:t>
      </w:r>
    </w:p>
    <w:p w14:paraId="73831CE8" w14:textId="633DFEE8" w:rsidR="00B23038" w:rsidRPr="00926A48" w:rsidRDefault="00B23038" w:rsidP="00B23038">
      <w:pPr>
        <w:rPr>
          <w:b/>
          <w:bCs/>
        </w:rPr>
      </w:pPr>
      <w:r>
        <w:lastRenderedPageBreak/>
        <w:t xml:space="preserve">Courses must be widely distributed from the social sciences and history </w:t>
      </w:r>
      <w:r w:rsidRPr="00926A48">
        <w:rPr>
          <w:b/>
          <w:bCs/>
        </w:rPr>
        <w:t>OUTSIDE</w:t>
      </w:r>
      <w:r>
        <w:t xml:space="preserve"> the area of concentration and/or from the interdisciplinary programs of Ethnic Studies, Gender &amp; Women Studies and Urban Studies. Students are encouraged to take a mixture of courses reflecting a global and multicultural understanding.</w:t>
      </w:r>
    </w:p>
    <w:p w14:paraId="72264E46" w14:textId="49C5AAB6" w:rsidR="00B23038" w:rsidRPr="00926A48" w:rsidRDefault="00B23038" w:rsidP="00B23038">
      <w:pPr>
        <w:rPr>
          <w:b/>
          <w:bCs/>
        </w:rPr>
      </w:pPr>
      <w:r w:rsidRPr="00926A48">
        <w:rPr>
          <w:b/>
          <w:bCs/>
        </w:rPr>
        <w:t>Choose 26 Credit(s</w:t>
      </w:r>
      <w:proofErr w:type="gramStart"/>
      <w:r w:rsidRPr="00926A48">
        <w:rPr>
          <w:b/>
          <w:bCs/>
        </w:rPr>
        <w:t>).</w:t>
      </w:r>
      <w:r>
        <w:t>*</w:t>
      </w:r>
      <w:proofErr w:type="gramEnd"/>
      <w:r>
        <w:t xml:space="preserve"> 17 credits must be upper-division</w:t>
      </w:r>
    </w:p>
    <w:p w14:paraId="4295CBC4" w14:textId="77777777" w:rsidR="00B23038" w:rsidRDefault="00B23038" w:rsidP="00B23038">
      <w:r>
        <w:t>ANTH 100 - 499</w:t>
      </w:r>
      <w:r>
        <w:tab/>
      </w:r>
    </w:p>
    <w:p w14:paraId="07B6ED42" w14:textId="77777777" w:rsidR="00B23038" w:rsidRDefault="00B23038" w:rsidP="00B23038">
      <w:r>
        <w:t>ECON 100 - 499</w:t>
      </w:r>
      <w:r>
        <w:tab/>
      </w:r>
    </w:p>
    <w:p w14:paraId="0FB8A24B" w14:textId="77777777" w:rsidR="00B23038" w:rsidRDefault="00B23038" w:rsidP="00B23038">
      <w:r>
        <w:t>ETHN 100 - 499</w:t>
      </w:r>
      <w:r>
        <w:tab/>
      </w:r>
    </w:p>
    <w:p w14:paraId="3936DC41" w14:textId="77777777" w:rsidR="00B23038" w:rsidRDefault="00B23038" w:rsidP="00B23038">
      <w:r>
        <w:t>GEOG 100 - 499</w:t>
      </w:r>
      <w:r>
        <w:tab/>
      </w:r>
    </w:p>
    <w:p w14:paraId="08AC8E9F" w14:textId="77777777" w:rsidR="00B23038" w:rsidRDefault="00B23038" w:rsidP="00B23038">
      <w:r>
        <w:t>GWS 100 - 499</w:t>
      </w:r>
      <w:r>
        <w:tab/>
      </w:r>
    </w:p>
    <w:p w14:paraId="5EE8178B" w14:textId="77777777" w:rsidR="00B23038" w:rsidRDefault="00B23038" w:rsidP="00B23038">
      <w:r>
        <w:t>HIST 100 - 499</w:t>
      </w:r>
      <w:r>
        <w:tab/>
      </w:r>
    </w:p>
    <w:p w14:paraId="08DC08AA" w14:textId="77777777" w:rsidR="00B23038" w:rsidRDefault="00B23038" w:rsidP="00B23038">
      <w:r>
        <w:t>POL 100 - 499</w:t>
      </w:r>
      <w:r>
        <w:tab/>
      </w:r>
    </w:p>
    <w:p w14:paraId="7C451B13" w14:textId="77777777" w:rsidR="00B23038" w:rsidRDefault="00B23038" w:rsidP="00B23038">
      <w:r>
        <w:t>PSYC 100 - 499</w:t>
      </w:r>
      <w:r>
        <w:tab/>
      </w:r>
    </w:p>
    <w:p w14:paraId="022CA663" w14:textId="77777777" w:rsidR="00B23038" w:rsidRDefault="00B23038" w:rsidP="00B23038">
      <w:r>
        <w:t>SOC 100 - 499</w:t>
      </w:r>
      <w:r>
        <w:tab/>
      </w:r>
    </w:p>
    <w:p w14:paraId="0DD1F598" w14:textId="561BB1EF" w:rsidR="00B23038" w:rsidRDefault="00B23038" w:rsidP="00B23038">
      <w:r>
        <w:t>URBS 100 - 499</w:t>
      </w:r>
      <w:r>
        <w:tab/>
      </w:r>
    </w:p>
    <w:p w14:paraId="4AC77E75" w14:textId="77777777" w:rsidR="00B23038" w:rsidRDefault="00B23038" w:rsidP="00B23038">
      <w:r w:rsidRPr="00926A48">
        <w:rPr>
          <w:b/>
          <w:bCs/>
        </w:rPr>
        <w:t>Students should enroll in SOST 299,</w:t>
      </w:r>
      <w:r>
        <w:t xml:space="preserve"> Individual Study in the subsequent semester to declaring the social studies non-teaching major. Students will work with the social studies coordinator to define personal learning goals and objectives and begin the development of a personal learning portfolio. In the senior year, the student will take SOST 499, Individual Study.</w:t>
      </w:r>
    </w:p>
    <w:p w14:paraId="624B2C93" w14:textId="77777777" w:rsidR="00B23038" w:rsidRPr="00926A48" w:rsidRDefault="00B23038" w:rsidP="00B23038">
      <w:pPr>
        <w:rPr>
          <w:b/>
          <w:bCs/>
        </w:rPr>
      </w:pPr>
      <w:r w:rsidRPr="00926A48">
        <w:rPr>
          <w:b/>
          <w:bCs/>
        </w:rPr>
        <w:t>Choose 1 - 14 Credit(s).</w:t>
      </w:r>
    </w:p>
    <w:p w14:paraId="78F9F24B" w14:textId="77777777" w:rsidR="00B23038" w:rsidRDefault="00B23038" w:rsidP="00B23038">
      <w:r>
        <w:t>SOST 299</w:t>
      </w:r>
      <w:r>
        <w:tab/>
        <w:t>Individual Study 1-6</w:t>
      </w:r>
    </w:p>
    <w:p w14:paraId="1CE643E8" w14:textId="51FB1BD2" w:rsidR="00B23038" w:rsidRDefault="00B23038" w:rsidP="00B23038">
      <w:r>
        <w:t>SOST 499</w:t>
      </w:r>
      <w:r>
        <w:tab/>
        <w:t>Individual Study 1-8</w:t>
      </w:r>
    </w:p>
    <w:p w14:paraId="48C7E6A9" w14:textId="77777777" w:rsidR="00B23038" w:rsidRPr="00926A48" w:rsidRDefault="00B23038" w:rsidP="00B23038">
      <w:pPr>
        <w:rPr>
          <w:b/>
          <w:bCs/>
        </w:rPr>
      </w:pPr>
      <w:r w:rsidRPr="00926A48">
        <w:rPr>
          <w:b/>
          <w:bCs/>
        </w:rPr>
        <w:t>Emphasis Restricted Electives</w:t>
      </w:r>
    </w:p>
    <w:p w14:paraId="74D71050" w14:textId="596B7987" w:rsidR="00B23038" w:rsidRDefault="00B23038" w:rsidP="00B23038">
      <w:r>
        <w:t>Students are required to take at least six credits from each of the following areas: Europe, Third World (e.g., Latin America, Middle East, Asia, and Africa) and United States.</w:t>
      </w:r>
    </w:p>
    <w:p w14:paraId="7B7915B4" w14:textId="0D7C9683" w:rsidR="00B23038" w:rsidRPr="00926A48" w:rsidRDefault="00B23038" w:rsidP="00B23038">
      <w:pPr>
        <w:rPr>
          <w:b/>
          <w:bCs/>
        </w:rPr>
      </w:pPr>
      <w:r w:rsidRPr="00926A48">
        <w:rPr>
          <w:b/>
          <w:bCs/>
        </w:rPr>
        <w:t>History</w:t>
      </w:r>
      <w:r w:rsidR="00926A48">
        <w:rPr>
          <w:b/>
          <w:bCs/>
        </w:rPr>
        <w:t xml:space="preserve"> - </w:t>
      </w:r>
      <w:r>
        <w:t>Choose 24 Credit(s).</w:t>
      </w:r>
      <w:r w:rsidR="00926A48">
        <w:rPr>
          <w:b/>
          <w:bCs/>
        </w:rPr>
        <w:t xml:space="preserve"> </w:t>
      </w:r>
      <w:r>
        <w:t>15 of the 24 credits must be upper-division courses.</w:t>
      </w:r>
    </w:p>
    <w:p w14:paraId="6F429439" w14:textId="77777777" w:rsidR="00B23038" w:rsidRDefault="00B23038" w:rsidP="00B23038">
      <w:r>
        <w:t>HIST 100 - 499</w:t>
      </w:r>
      <w:r>
        <w:tab/>
      </w:r>
    </w:p>
    <w:p w14:paraId="3E831EC5" w14:textId="77777777" w:rsidR="00926A48" w:rsidRDefault="00926A48" w:rsidP="00B23038"/>
    <w:p w14:paraId="683D3608" w14:textId="7FA6D695" w:rsidR="00B23038" w:rsidRPr="00E0226E" w:rsidRDefault="00B23038" w:rsidP="00B23038">
      <w:pPr>
        <w:rPr>
          <w:b/>
          <w:bCs/>
        </w:rPr>
      </w:pPr>
      <w:r w:rsidRPr="00E0226E">
        <w:rPr>
          <w:b/>
          <w:bCs/>
        </w:rPr>
        <w:t>Social Studies (BS) Political Science</w:t>
      </w:r>
    </w:p>
    <w:p w14:paraId="0F4EBD55" w14:textId="77777777" w:rsidR="00B23038" w:rsidRDefault="00B23038" w:rsidP="00B23038">
      <w:r>
        <w:t>Total Credits: 120</w:t>
      </w:r>
    </w:p>
    <w:p w14:paraId="5AC212FC" w14:textId="1101E2E1" w:rsidR="00B23038" w:rsidRPr="00E0226E" w:rsidRDefault="00E0226E" w:rsidP="00B23038">
      <w:pPr>
        <w:rPr>
          <w:b/>
          <w:bCs/>
        </w:rPr>
      </w:pPr>
      <w:r w:rsidRPr="00E0226E">
        <w:rPr>
          <w:b/>
          <w:bCs/>
        </w:rPr>
        <w:t>Program Requirements</w:t>
      </w:r>
    </w:p>
    <w:p w14:paraId="79767B9D" w14:textId="2364A722" w:rsidR="00B23038" w:rsidRPr="00E0226E" w:rsidRDefault="00B23038" w:rsidP="00B23038">
      <w:pPr>
        <w:rPr>
          <w:b/>
          <w:bCs/>
        </w:rPr>
      </w:pPr>
      <w:r w:rsidRPr="00E0226E">
        <w:rPr>
          <w:b/>
          <w:bCs/>
        </w:rPr>
        <w:lastRenderedPageBreak/>
        <w:t>Major Restricted Electives</w:t>
      </w:r>
    </w:p>
    <w:p w14:paraId="51713124" w14:textId="77777777" w:rsidR="00B23038" w:rsidRDefault="00B23038" w:rsidP="00B23038">
      <w:r>
        <w:t xml:space="preserve">Courses must be widely distributed from the social sciences and history </w:t>
      </w:r>
      <w:r w:rsidRPr="00E0226E">
        <w:rPr>
          <w:b/>
          <w:bCs/>
        </w:rPr>
        <w:t>OUTSIDE</w:t>
      </w:r>
      <w:r>
        <w:t xml:space="preserve"> the area of concentration and/or from the interdisciplinary programs of Ethnic Studies, Gender &amp; Women Studies and Urban Studies. Students are encouraged to take a mixture of courses reflecting a global and multicultural understanding.</w:t>
      </w:r>
    </w:p>
    <w:p w14:paraId="3A94EB13" w14:textId="5676633C" w:rsidR="00B23038" w:rsidRPr="00E0226E" w:rsidRDefault="00B23038" w:rsidP="00B23038">
      <w:pPr>
        <w:rPr>
          <w:b/>
          <w:bCs/>
        </w:rPr>
      </w:pPr>
      <w:r w:rsidRPr="00E0226E">
        <w:rPr>
          <w:b/>
          <w:bCs/>
        </w:rPr>
        <w:t>Choose 26 Credit(s).</w:t>
      </w:r>
      <w:r w:rsidR="00E0226E">
        <w:rPr>
          <w:b/>
          <w:bCs/>
        </w:rPr>
        <w:t xml:space="preserve"> </w:t>
      </w:r>
      <w:r>
        <w:t>* 17 credits must be upper-division</w:t>
      </w:r>
    </w:p>
    <w:p w14:paraId="7E0B0F0A" w14:textId="77777777" w:rsidR="00B23038" w:rsidRDefault="00B23038" w:rsidP="00B23038">
      <w:r>
        <w:t>ANTH 100 - 499</w:t>
      </w:r>
      <w:r>
        <w:tab/>
      </w:r>
    </w:p>
    <w:p w14:paraId="094CFC5B" w14:textId="77777777" w:rsidR="00B23038" w:rsidRDefault="00B23038" w:rsidP="00B23038">
      <w:r>
        <w:t>ECON 100 - 499</w:t>
      </w:r>
      <w:r>
        <w:tab/>
      </w:r>
    </w:p>
    <w:p w14:paraId="6979DD23" w14:textId="77777777" w:rsidR="00B23038" w:rsidRDefault="00B23038" w:rsidP="00B23038">
      <w:r>
        <w:t>ETHN 100 - 499</w:t>
      </w:r>
      <w:r>
        <w:tab/>
      </w:r>
    </w:p>
    <w:p w14:paraId="03257CC2" w14:textId="77777777" w:rsidR="00B23038" w:rsidRDefault="00B23038" w:rsidP="00B23038">
      <w:r>
        <w:t>GEOG 100 - 499</w:t>
      </w:r>
      <w:r>
        <w:tab/>
      </w:r>
    </w:p>
    <w:p w14:paraId="502FC750" w14:textId="77777777" w:rsidR="00B23038" w:rsidRDefault="00B23038" w:rsidP="00B23038">
      <w:r>
        <w:t>GWS 100 - 499</w:t>
      </w:r>
      <w:r>
        <w:tab/>
      </w:r>
    </w:p>
    <w:p w14:paraId="53FE21AE" w14:textId="77777777" w:rsidR="00B23038" w:rsidRDefault="00B23038" w:rsidP="00B23038">
      <w:r>
        <w:t>HIST 100 - 499</w:t>
      </w:r>
      <w:r>
        <w:tab/>
      </w:r>
    </w:p>
    <w:p w14:paraId="575EE3FB" w14:textId="77777777" w:rsidR="00B23038" w:rsidRDefault="00B23038" w:rsidP="00B23038">
      <w:r>
        <w:t>POL 100 - 499</w:t>
      </w:r>
      <w:r>
        <w:tab/>
      </w:r>
    </w:p>
    <w:p w14:paraId="6E5CF0DE" w14:textId="77777777" w:rsidR="00B23038" w:rsidRDefault="00B23038" w:rsidP="00B23038">
      <w:r>
        <w:t>PSYC 100 - 499</w:t>
      </w:r>
      <w:r>
        <w:tab/>
      </w:r>
    </w:p>
    <w:p w14:paraId="7E9168EF" w14:textId="77777777" w:rsidR="00B23038" w:rsidRDefault="00B23038" w:rsidP="00B23038">
      <w:r>
        <w:t>SOC 100 - 499</w:t>
      </w:r>
      <w:r>
        <w:tab/>
      </w:r>
    </w:p>
    <w:p w14:paraId="0C387980" w14:textId="08B27353" w:rsidR="00B23038" w:rsidRDefault="00B23038" w:rsidP="00B23038">
      <w:r>
        <w:t>URBS 100 - 499</w:t>
      </w:r>
      <w:r>
        <w:tab/>
      </w:r>
    </w:p>
    <w:p w14:paraId="6D99E37C" w14:textId="77777777" w:rsidR="00B23038" w:rsidRDefault="00B23038" w:rsidP="00B23038">
      <w:r w:rsidRPr="00E0226E">
        <w:rPr>
          <w:b/>
          <w:bCs/>
        </w:rPr>
        <w:t>Students should enroll in SOST 299</w:t>
      </w:r>
      <w:r>
        <w:t>, Individual Study in the subsequent semester to declaring the social studies non-teaching major. Students will work with the social studies coordinator to define personal learning goals and objectives and begin the development of a personal learning portfolio. In the senior year, the student will take SOST 499, Individual Study.</w:t>
      </w:r>
    </w:p>
    <w:p w14:paraId="43B910E5" w14:textId="77777777" w:rsidR="00B23038" w:rsidRPr="00E0226E" w:rsidRDefault="00B23038" w:rsidP="00B23038">
      <w:pPr>
        <w:rPr>
          <w:b/>
          <w:bCs/>
        </w:rPr>
      </w:pPr>
      <w:r w:rsidRPr="00E0226E">
        <w:rPr>
          <w:b/>
          <w:bCs/>
        </w:rPr>
        <w:t>Choose 1 - 14 Credit(s).</w:t>
      </w:r>
    </w:p>
    <w:p w14:paraId="2DC9FCFB" w14:textId="77777777" w:rsidR="00B23038" w:rsidRDefault="00B23038" w:rsidP="00B23038">
      <w:r>
        <w:t>SOST 299</w:t>
      </w:r>
      <w:r>
        <w:tab/>
        <w:t>Individual Study 1-6</w:t>
      </w:r>
    </w:p>
    <w:p w14:paraId="0DDE4F51" w14:textId="5BC0E495" w:rsidR="00B23038" w:rsidRDefault="00B23038" w:rsidP="00B23038">
      <w:r>
        <w:t>SOST 499</w:t>
      </w:r>
      <w:r>
        <w:tab/>
        <w:t>Individual Study 1-8</w:t>
      </w:r>
    </w:p>
    <w:p w14:paraId="179057D3" w14:textId="5AD55F0B" w:rsidR="00B23038" w:rsidRPr="00E0226E" w:rsidRDefault="00B23038" w:rsidP="00B23038">
      <w:pPr>
        <w:rPr>
          <w:b/>
          <w:bCs/>
        </w:rPr>
      </w:pPr>
      <w:r w:rsidRPr="00E0226E">
        <w:rPr>
          <w:b/>
          <w:bCs/>
        </w:rPr>
        <w:t>Emphasis Restricted Electives</w:t>
      </w:r>
    </w:p>
    <w:p w14:paraId="5B90CD10" w14:textId="5A7B8A4F" w:rsidR="00B23038" w:rsidRPr="00E0226E" w:rsidRDefault="00B23038" w:rsidP="00B23038">
      <w:pPr>
        <w:rPr>
          <w:b/>
          <w:bCs/>
        </w:rPr>
      </w:pPr>
      <w:r w:rsidRPr="00E0226E">
        <w:rPr>
          <w:b/>
          <w:bCs/>
        </w:rPr>
        <w:t>Political Science</w:t>
      </w:r>
      <w:r w:rsidR="00E0226E">
        <w:rPr>
          <w:b/>
          <w:bCs/>
        </w:rPr>
        <w:t xml:space="preserve"> - </w:t>
      </w:r>
      <w:r>
        <w:t>Choose 24 Credit(s).</w:t>
      </w:r>
      <w:r w:rsidR="00E0226E">
        <w:rPr>
          <w:b/>
          <w:bCs/>
        </w:rPr>
        <w:t xml:space="preserve"> </w:t>
      </w:r>
      <w:r>
        <w:t>15 of the 24 credits must be upper-division courses.</w:t>
      </w:r>
    </w:p>
    <w:p w14:paraId="5D17BB33" w14:textId="77777777" w:rsidR="00B23038" w:rsidRDefault="00B23038" w:rsidP="00B23038">
      <w:r>
        <w:t>POL 100 - 499</w:t>
      </w:r>
      <w:r>
        <w:tab/>
      </w:r>
    </w:p>
    <w:p w14:paraId="55511054" w14:textId="77777777" w:rsidR="00E0226E" w:rsidRDefault="00E0226E" w:rsidP="00B23038"/>
    <w:p w14:paraId="72756BF1" w14:textId="5075E14C" w:rsidR="00B23038" w:rsidRPr="003F3B8A" w:rsidRDefault="00B23038" w:rsidP="00B23038">
      <w:pPr>
        <w:rPr>
          <w:b/>
          <w:bCs/>
        </w:rPr>
      </w:pPr>
      <w:r w:rsidRPr="003F3B8A">
        <w:rPr>
          <w:b/>
          <w:bCs/>
        </w:rPr>
        <w:t>Social Studies (BS) Psychology</w:t>
      </w:r>
    </w:p>
    <w:p w14:paraId="1DBAE348" w14:textId="77777777" w:rsidR="00B23038" w:rsidRDefault="00B23038" w:rsidP="00B23038">
      <w:r>
        <w:t>Total Credits: 120</w:t>
      </w:r>
    </w:p>
    <w:p w14:paraId="25ADF5D5" w14:textId="323A6BB7" w:rsidR="00B23038" w:rsidRPr="00CD639E" w:rsidRDefault="00B23038" w:rsidP="00B23038">
      <w:pPr>
        <w:rPr>
          <w:b/>
          <w:bCs/>
        </w:rPr>
      </w:pPr>
      <w:r w:rsidRPr="00CD639E">
        <w:rPr>
          <w:b/>
          <w:bCs/>
        </w:rPr>
        <w:t>Polic</w:t>
      </w:r>
      <w:r w:rsidR="003F3B8A" w:rsidRPr="00CD639E">
        <w:rPr>
          <w:b/>
          <w:bCs/>
        </w:rPr>
        <w:t>ies</w:t>
      </w:r>
    </w:p>
    <w:p w14:paraId="7717548A" w14:textId="77777777" w:rsidR="00CD639E" w:rsidRDefault="00B23038" w:rsidP="00B23038">
      <w:pPr>
        <w:rPr>
          <w:b/>
          <w:bCs/>
        </w:rPr>
      </w:pPr>
      <w:r w:rsidRPr="00CD639E">
        <w:rPr>
          <w:b/>
          <w:bCs/>
        </w:rPr>
        <w:t>Admission</w:t>
      </w:r>
    </w:p>
    <w:p w14:paraId="6013AADC" w14:textId="14B8CD72" w:rsidR="00B23038" w:rsidRPr="00CD639E" w:rsidRDefault="00B23038" w:rsidP="00B23038">
      <w:pPr>
        <w:rPr>
          <w:b/>
          <w:bCs/>
        </w:rPr>
      </w:pPr>
      <w:r>
        <w:lastRenderedPageBreak/>
        <w:t>Admission to the major is granted by the program.  Students enrolling in SOST 450 (KSP Level 3) must be admitted to the Social Studies program, a process in addition to admission to the KSP Program.  Admission to the Social Studies teaching program is limited.  Preference for admission to the program is given to students who have a 3.0 GPA and how have been involved in global, multicultural, civic and/or community service experiences.  Students are encouraged to work closely with the Director of Social Studies Education to prepare for admission into the KSP and SoST programs.</w:t>
      </w:r>
    </w:p>
    <w:p w14:paraId="12098E8A" w14:textId="245CB1CE" w:rsidR="00B23038" w:rsidRPr="00CD639E" w:rsidRDefault="00B23038" w:rsidP="00B23038">
      <w:pPr>
        <w:rPr>
          <w:b/>
          <w:bCs/>
        </w:rPr>
      </w:pPr>
      <w:r w:rsidRPr="00CD639E">
        <w:rPr>
          <w:b/>
          <w:bCs/>
        </w:rPr>
        <w:t>GPA Policy</w:t>
      </w:r>
    </w:p>
    <w:p w14:paraId="16FD8AF2" w14:textId="7B2A762B" w:rsidR="00B23038" w:rsidRDefault="00B23038" w:rsidP="00B23038">
      <w:r>
        <w:t>A grade of “C” or better is required in all courses in the major.</w:t>
      </w:r>
    </w:p>
    <w:p w14:paraId="74E44794" w14:textId="199554CA" w:rsidR="00B23038" w:rsidRPr="00CD639E" w:rsidRDefault="00B23038" w:rsidP="00B23038">
      <w:pPr>
        <w:rPr>
          <w:b/>
          <w:bCs/>
        </w:rPr>
      </w:pPr>
      <w:r w:rsidRPr="00CD639E">
        <w:rPr>
          <w:b/>
          <w:bCs/>
        </w:rPr>
        <w:t>P/N Grading Policy</w:t>
      </w:r>
    </w:p>
    <w:p w14:paraId="749B0135" w14:textId="77777777" w:rsidR="00B23038" w:rsidRDefault="00B23038" w:rsidP="00B23038">
      <w:r>
        <w:t>No more than 12 credits may be taken P/N.</w:t>
      </w:r>
    </w:p>
    <w:p w14:paraId="489D7F83" w14:textId="6276EEDF" w:rsidR="00B23038" w:rsidRPr="00CD639E" w:rsidRDefault="00CD639E" w:rsidP="00B23038">
      <w:pPr>
        <w:rPr>
          <w:b/>
          <w:bCs/>
        </w:rPr>
      </w:pPr>
      <w:r w:rsidRPr="00CD639E">
        <w:rPr>
          <w:b/>
          <w:bCs/>
        </w:rPr>
        <w:t>Program Requirements</w:t>
      </w:r>
    </w:p>
    <w:p w14:paraId="52B77DB8" w14:textId="12E0008F" w:rsidR="00B23038" w:rsidRPr="00740EB1" w:rsidRDefault="00B23038" w:rsidP="00B23038">
      <w:pPr>
        <w:rPr>
          <w:b/>
          <w:bCs/>
        </w:rPr>
      </w:pPr>
      <w:r w:rsidRPr="00740EB1">
        <w:rPr>
          <w:b/>
          <w:bCs/>
        </w:rPr>
        <w:t>Major Restricted Electives</w:t>
      </w:r>
    </w:p>
    <w:p w14:paraId="645EE3C4" w14:textId="77777777" w:rsidR="00B23038" w:rsidRDefault="00B23038" w:rsidP="00B23038">
      <w:r>
        <w:t xml:space="preserve">Courses must be widely distributed from the social sciences and history </w:t>
      </w:r>
      <w:r w:rsidRPr="00740EB1">
        <w:rPr>
          <w:b/>
          <w:bCs/>
        </w:rPr>
        <w:t>OUTSIDE</w:t>
      </w:r>
      <w:r>
        <w:t xml:space="preserve"> the area of concentration and/or from the interdisciplinary programs of Ethnic Studies, Gender &amp; Women Studies and Urban Studies. Students are encouraged to take a mixture of courses reflecting a global and multicultural understanding.</w:t>
      </w:r>
    </w:p>
    <w:p w14:paraId="7C5349B8" w14:textId="0FE12F40" w:rsidR="00B23038" w:rsidRPr="00740EB1" w:rsidRDefault="00B23038" w:rsidP="00B23038">
      <w:pPr>
        <w:rPr>
          <w:b/>
          <w:bCs/>
        </w:rPr>
      </w:pPr>
      <w:r w:rsidRPr="00740EB1">
        <w:rPr>
          <w:b/>
          <w:bCs/>
        </w:rPr>
        <w:t>Choose 26 Credit(s).</w:t>
      </w:r>
      <w:r w:rsidR="00740EB1">
        <w:rPr>
          <w:b/>
          <w:bCs/>
        </w:rPr>
        <w:t xml:space="preserve"> </w:t>
      </w:r>
      <w:r>
        <w:t>* 17 credits must be upper-division</w:t>
      </w:r>
    </w:p>
    <w:p w14:paraId="22400624" w14:textId="77777777" w:rsidR="00B23038" w:rsidRDefault="00B23038" w:rsidP="00B23038">
      <w:r>
        <w:t>ANTH 100 - 499</w:t>
      </w:r>
      <w:r>
        <w:tab/>
      </w:r>
    </w:p>
    <w:p w14:paraId="0D3854F2" w14:textId="77777777" w:rsidR="00B23038" w:rsidRDefault="00B23038" w:rsidP="00B23038">
      <w:r>
        <w:t>ECON 100 - 499</w:t>
      </w:r>
      <w:r>
        <w:tab/>
      </w:r>
    </w:p>
    <w:p w14:paraId="451F6E6D" w14:textId="77777777" w:rsidR="00B23038" w:rsidRDefault="00B23038" w:rsidP="00B23038">
      <w:r>
        <w:t>ETHN 100 - 499</w:t>
      </w:r>
      <w:r>
        <w:tab/>
      </w:r>
    </w:p>
    <w:p w14:paraId="61DC335F" w14:textId="77777777" w:rsidR="00B23038" w:rsidRDefault="00B23038" w:rsidP="00B23038">
      <w:r>
        <w:t>GEOG 100 - 499</w:t>
      </w:r>
      <w:r>
        <w:tab/>
      </w:r>
    </w:p>
    <w:p w14:paraId="57ABB34E" w14:textId="77777777" w:rsidR="00B23038" w:rsidRDefault="00B23038" w:rsidP="00B23038">
      <w:r>
        <w:t>GWS 100 - 499</w:t>
      </w:r>
      <w:r>
        <w:tab/>
      </w:r>
    </w:p>
    <w:p w14:paraId="710A9179" w14:textId="77777777" w:rsidR="00B23038" w:rsidRDefault="00B23038" w:rsidP="00B23038">
      <w:r>
        <w:t>HIST 100 - 499</w:t>
      </w:r>
      <w:r>
        <w:tab/>
      </w:r>
    </w:p>
    <w:p w14:paraId="3D7BBC81" w14:textId="77777777" w:rsidR="00B23038" w:rsidRDefault="00B23038" w:rsidP="00B23038">
      <w:r>
        <w:t>POL 100 - 499</w:t>
      </w:r>
      <w:r>
        <w:tab/>
      </w:r>
    </w:p>
    <w:p w14:paraId="4EFB69EB" w14:textId="77777777" w:rsidR="00B23038" w:rsidRDefault="00B23038" w:rsidP="00B23038">
      <w:r>
        <w:t>PSYC 100 - 499</w:t>
      </w:r>
      <w:r>
        <w:tab/>
      </w:r>
    </w:p>
    <w:p w14:paraId="1E1B3A09" w14:textId="77777777" w:rsidR="00B23038" w:rsidRDefault="00B23038" w:rsidP="00B23038">
      <w:r>
        <w:t>SOC 100 - 499</w:t>
      </w:r>
      <w:r>
        <w:tab/>
      </w:r>
    </w:p>
    <w:p w14:paraId="088913B3" w14:textId="795043E4" w:rsidR="00B23038" w:rsidRDefault="00B23038" w:rsidP="00B23038">
      <w:r>
        <w:t>URBS 100 - 499</w:t>
      </w:r>
      <w:r>
        <w:tab/>
      </w:r>
    </w:p>
    <w:p w14:paraId="0DC57500" w14:textId="77777777" w:rsidR="00B23038" w:rsidRDefault="00B23038" w:rsidP="00B23038">
      <w:r w:rsidRPr="00740EB1">
        <w:rPr>
          <w:b/>
          <w:bCs/>
        </w:rPr>
        <w:t>Students should enroll in SOST 299</w:t>
      </w:r>
      <w:r>
        <w:t>, Individual Study in the subsequent semester to declaring the social studies non-teaching major. Students will work with the social studies coordinator to define personal learning goals and objectives and begin the development of a personal learning portfolio. In the senior year, the student will take SOST 499, Individual Study.</w:t>
      </w:r>
    </w:p>
    <w:p w14:paraId="6B26329A" w14:textId="77777777" w:rsidR="00B23038" w:rsidRPr="00740EB1" w:rsidRDefault="00B23038" w:rsidP="00B23038">
      <w:pPr>
        <w:rPr>
          <w:b/>
          <w:bCs/>
        </w:rPr>
      </w:pPr>
      <w:r w:rsidRPr="00740EB1">
        <w:rPr>
          <w:b/>
          <w:bCs/>
        </w:rPr>
        <w:t>Choose 1 - 14 Credit(s).</w:t>
      </w:r>
    </w:p>
    <w:p w14:paraId="09F4043A" w14:textId="77777777" w:rsidR="00740EB1" w:rsidRDefault="00B23038" w:rsidP="00B23038">
      <w:r>
        <w:t>SOST 299</w:t>
      </w:r>
      <w:r>
        <w:tab/>
        <w:t>Individual Study 1-6</w:t>
      </w:r>
    </w:p>
    <w:p w14:paraId="6D089CC8" w14:textId="6DF15791" w:rsidR="00B23038" w:rsidRDefault="00B23038" w:rsidP="00B23038">
      <w:r>
        <w:lastRenderedPageBreak/>
        <w:t>SOST 499</w:t>
      </w:r>
      <w:r>
        <w:tab/>
        <w:t>Individual Study 1-8</w:t>
      </w:r>
    </w:p>
    <w:p w14:paraId="347FE991" w14:textId="1D5D5622" w:rsidR="00B23038" w:rsidRPr="00740EB1" w:rsidRDefault="00B23038" w:rsidP="00B23038">
      <w:pPr>
        <w:rPr>
          <w:b/>
          <w:bCs/>
        </w:rPr>
      </w:pPr>
      <w:r w:rsidRPr="00740EB1">
        <w:rPr>
          <w:b/>
          <w:bCs/>
        </w:rPr>
        <w:t>Emphasis Restricted Electives</w:t>
      </w:r>
    </w:p>
    <w:p w14:paraId="1D57BE75" w14:textId="4A9B2C7E" w:rsidR="00B23038" w:rsidRPr="00740EB1" w:rsidRDefault="00B23038" w:rsidP="00B23038">
      <w:pPr>
        <w:rPr>
          <w:b/>
          <w:bCs/>
        </w:rPr>
      </w:pPr>
      <w:r w:rsidRPr="00740EB1">
        <w:rPr>
          <w:b/>
          <w:bCs/>
        </w:rPr>
        <w:t>Psychology</w:t>
      </w:r>
      <w:r w:rsidR="00740EB1">
        <w:rPr>
          <w:b/>
          <w:bCs/>
        </w:rPr>
        <w:t xml:space="preserve"> - </w:t>
      </w:r>
      <w:r>
        <w:t>Choose 24 Credit(s).</w:t>
      </w:r>
      <w:r w:rsidR="00740EB1">
        <w:rPr>
          <w:b/>
          <w:bCs/>
        </w:rPr>
        <w:t xml:space="preserve"> </w:t>
      </w:r>
      <w:r>
        <w:t>15 of the 24 credits must be upper-division courses.</w:t>
      </w:r>
    </w:p>
    <w:p w14:paraId="4A3240DB" w14:textId="77777777" w:rsidR="00B23038" w:rsidRDefault="00B23038" w:rsidP="00B23038">
      <w:r>
        <w:t>PSYC 100 - 499</w:t>
      </w:r>
      <w:r>
        <w:tab/>
      </w:r>
    </w:p>
    <w:p w14:paraId="257C3427" w14:textId="77777777" w:rsidR="00740EB1" w:rsidRDefault="00740EB1" w:rsidP="00B23038"/>
    <w:p w14:paraId="04EEEDCD" w14:textId="3E06C9E5" w:rsidR="00B23038" w:rsidRPr="00740EB1" w:rsidRDefault="00B23038" w:rsidP="00B23038">
      <w:pPr>
        <w:rPr>
          <w:b/>
          <w:bCs/>
        </w:rPr>
      </w:pPr>
      <w:r w:rsidRPr="00740EB1">
        <w:rPr>
          <w:b/>
          <w:bCs/>
        </w:rPr>
        <w:t>Social Studies (BS) Sociology</w:t>
      </w:r>
    </w:p>
    <w:p w14:paraId="5D257596" w14:textId="77777777" w:rsidR="00B23038" w:rsidRDefault="00B23038" w:rsidP="00B23038">
      <w:r>
        <w:t>Total Credits: 120</w:t>
      </w:r>
    </w:p>
    <w:p w14:paraId="011CEA77" w14:textId="1E3B3964" w:rsidR="00B23038" w:rsidRPr="001D6398" w:rsidRDefault="001D6398" w:rsidP="00B23038">
      <w:pPr>
        <w:rPr>
          <w:b/>
          <w:bCs/>
        </w:rPr>
      </w:pPr>
      <w:r w:rsidRPr="001D6398">
        <w:rPr>
          <w:b/>
          <w:bCs/>
        </w:rPr>
        <w:t>Program Requirements</w:t>
      </w:r>
    </w:p>
    <w:p w14:paraId="4BF372C8" w14:textId="7864B70D" w:rsidR="00B23038" w:rsidRPr="001D6398" w:rsidRDefault="00B23038" w:rsidP="00B23038">
      <w:pPr>
        <w:rPr>
          <w:b/>
          <w:bCs/>
        </w:rPr>
      </w:pPr>
      <w:r w:rsidRPr="001D6398">
        <w:rPr>
          <w:b/>
          <w:bCs/>
        </w:rPr>
        <w:t>Major Restricted Electives</w:t>
      </w:r>
    </w:p>
    <w:p w14:paraId="558732E7" w14:textId="77777777" w:rsidR="00B23038" w:rsidRDefault="00B23038" w:rsidP="00B23038">
      <w:r>
        <w:t xml:space="preserve">Courses must be widely distributed from the social sciences and history </w:t>
      </w:r>
      <w:r w:rsidRPr="001D6398">
        <w:rPr>
          <w:b/>
          <w:bCs/>
        </w:rPr>
        <w:t>OUTSIDE</w:t>
      </w:r>
      <w:r>
        <w:t xml:space="preserve"> the area of concentration and/or from the interdisciplinary programs of Ethnic Studies, Gender &amp; Women Studies and Urban Studies. Students are encouraged to take a mixture of courses reflecting a global and multicultural understanding.</w:t>
      </w:r>
    </w:p>
    <w:p w14:paraId="4F38DD95" w14:textId="22602D72" w:rsidR="00B23038" w:rsidRDefault="00B23038" w:rsidP="00B23038">
      <w:r w:rsidRPr="001D6398">
        <w:rPr>
          <w:b/>
          <w:bCs/>
        </w:rPr>
        <w:t>Choose 26 Credit(s).</w:t>
      </w:r>
      <w:r w:rsidR="001D6398">
        <w:t xml:space="preserve"> </w:t>
      </w:r>
      <w:r>
        <w:t>* 17 credits must be upper-division</w:t>
      </w:r>
    </w:p>
    <w:p w14:paraId="53998820" w14:textId="77777777" w:rsidR="00B23038" w:rsidRDefault="00B23038" w:rsidP="00B23038">
      <w:r>
        <w:t>ANTH 100 - 499</w:t>
      </w:r>
      <w:r>
        <w:tab/>
      </w:r>
    </w:p>
    <w:p w14:paraId="44081C26" w14:textId="77777777" w:rsidR="00B23038" w:rsidRDefault="00B23038" w:rsidP="00B23038">
      <w:r>
        <w:t>ECON 100 - 499</w:t>
      </w:r>
      <w:r>
        <w:tab/>
      </w:r>
    </w:p>
    <w:p w14:paraId="062CC68F" w14:textId="77777777" w:rsidR="00B23038" w:rsidRDefault="00B23038" w:rsidP="00B23038">
      <w:r>
        <w:t>ETHN 100 - 499</w:t>
      </w:r>
      <w:r>
        <w:tab/>
      </w:r>
    </w:p>
    <w:p w14:paraId="7ECA0CE0" w14:textId="77777777" w:rsidR="00B23038" w:rsidRDefault="00B23038" w:rsidP="00B23038">
      <w:r>
        <w:t>GEOG 100 - 499</w:t>
      </w:r>
      <w:r>
        <w:tab/>
      </w:r>
    </w:p>
    <w:p w14:paraId="285CDEAB" w14:textId="77777777" w:rsidR="00B23038" w:rsidRDefault="00B23038" w:rsidP="00B23038">
      <w:r>
        <w:t>GWS 100 - 499</w:t>
      </w:r>
      <w:r>
        <w:tab/>
      </w:r>
    </w:p>
    <w:p w14:paraId="0DD7122D" w14:textId="77777777" w:rsidR="00B23038" w:rsidRDefault="00B23038" w:rsidP="00B23038">
      <w:r>
        <w:t>HIST 100 - 499</w:t>
      </w:r>
      <w:r>
        <w:tab/>
      </w:r>
    </w:p>
    <w:p w14:paraId="0EE109D7" w14:textId="77777777" w:rsidR="00B23038" w:rsidRDefault="00B23038" w:rsidP="00B23038">
      <w:r>
        <w:t>POL 100 - 499</w:t>
      </w:r>
      <w:r>
        <w:tab/>
      </w:r>
    </w:p>
    <w:p w14:paraId="6A432723" w14:textId="77777777" w:rsidR="00B23038" w:rsidRDefault="00B23038" w:rsidP="00B23038">
      <w:r>
        <w:t>PSYC 100 - 499</w:t>
      </w:r>
      <w:r>
        <w:tab/>
      </w:r>
    </w:p>
    <w:p w14:paraId="2D416619" w14:textId="77777777" w:rsidR="00B23038" w:rsidRDefault="00B23038" w:rsidP="00B23038">
      <w:r>
        <w:t>SOC 100 - 499</w:t>
      </w:r>
      <w:r>
        <w:tab/>
      </w:r>
    </w:p>
    <w:p w14:paraId="4EB11CF6" w14:textId="4DA792F9" w:rsidR="00B23038" w:rsidRDefault="00B23038" w:rsidP="00B23038">
      <w:r>
        <w:t>URBS 100 - 499</w:t>
      </w:r>
      <w:r>
        <w:tab/>
      </w:r>
    </w:p>
    <w:p w14:paraId="7BB0EAD8" w14:textId="77777777" w:rsidR="00B23038" w:rsidRDefault="00B23038" w:rsidP="00B23038">
      <w:r w:rsidRPr="001D6398">
        <w:rPr>
          <w:b/>
          <w:bCs/>
        </w:rPr>
        <w:t>Students should enroll in SOST 299</w:t>
      </w:r>
      <w:r>
        <w:t>, Individual Study in the subsequent semester to declaring the social studies non-teaching major. Students will work with the social studies coordinator to define personal learning goals and objectives and begin the development of a personal learning portfolio. In the senior year, the student will take SOST 499, Individual Study.</w:t>
      </w:r>
    </w:p>
    <w:p w14:paraId="4D2E6CBC" w14:textId="77777777" w:rsidR="00B23038" w:rsidRPr="001D6398" w:rsidRDefault="00B23038" w:rsidP="00B23038">
      <w:pPr>
        <w:rPr>
          <w:b/>
          <w:bCs/>
        </w:rPr>
      </w:pPr>
      <w:r w:rsidRPr="001D6398">
        <w:rPr>
          <w:b/>
          <w:bCs/>
        </w:rPr>
        <w:t>Choose 1 - 14 Credit(s).</w:t>
      </w:r>
    </w:p>
    <w:p w14:paraId="090E4357" w14:textId="77777777" w:rsidR="00B23038" w:rsidRDefault="00B23038" w:rsidP="00B23038">
      <w:r>
        <w:t>SOST 299</w:t>
      </w:r>
      <w:r>
        <w:tab/>
        <w:t>Individual Study 1-6</w:t>
      </w:r>
    </w:p>
    <w:p w14:paraId="02A5DCA3" w14:textId="77777777" w:rsidR="001D6398" w:rsidRDefault="00B23038" w:rsidP="00B23038">
      <w:r>
        <w:t>SOST 499</w:t>
      </w:r>
      <w:r>
        <w:tab/>
        <w:t>Individual Study 1-8</w:t>
      </w:r>
    </w:p>
    <w:p w14:paraId="4981EF2E" w14:textId="398952DD" w:rsidR="00B23038" w:rsidRPr="001D6398" w:rsidRDefault="00B23038" w:rsidP="00B23038">
      <w:pPr>
        <w:rPr>
          <w:b/>
          <w:bCs/>
        </w:rPr>
      </w:pPr>
      <w:r w:rsidRPr="001D6398">
        <w:rPr>
          <w:b/>
          <w:bCs/>
        </w:rPr>
        <w:lastRenderedPageBreak/>
        <w:t>Emphasis Restricted Electives</w:t>
      </w:r>
    </w:p>
    <w:p w14:paraId="53F5DC98" w14:textId="4035AAE3" w:rsidR="00B23038" w:rsidRPr="00622034" w:rsidRDefault="00B23038" w:rsidP="00B23038">
      <w:pPr>
        <w:rPr>
          <w:b/>
          <w:bCs/>
        </w:rPr>
      </w:pPr>
      <w:r w:rsidRPr="001D6398">
        <w:rPr>
          <w:b/>
          <w:bCs/>
        </w:rPr>
        <w:t>Sociology</w:t>
      </w:r>
      <w:r w:rsidR="00622034">
        <w:rPr>
          <w:b/>
          <w:bCs/>
        </w:rPr>
        <w:t xml:space="preserve"> -</w:t>
      </w:r>
      <w:r>
        <w:t>Choose 24 Credit(s).</w:t>
      </w:r>
      <w:r w:rsidR="00622034">
        <w:rPr>
          <w:b/>
          <w:bCs/>
        </w:rPr>
        <w:t xml:space="preserve"> </w:t>
      </w:r>
      <w:r>
        <w:t>15 of the 24 credits must be upper-division courses.</w:t>
      </w:r>
    </w:p>
    <w:p w14:paraId="1A1C83EB" w14:textId="77777777" w:rsidR="00B23038" w:rsidRDefault="00B23038" w:rsidP="00B23038">
      <w:r>
        <w:t>SOC 100 - 499</w:t>
      </w:r>
      <w:r>
        <w:tab/>
      </w:r>
    </w:p>
    <w:p w14:paraId="502A7153" w14:textId="77777777" w:rsidR="00622034" w:rsidRDefault="00622034" w:rsidP="00B23038"/>
    <w:p w14:paraId="0BEE7C29" w14:textId="77777777" w:rsidR="00B23038" w:rsidRPr="00622034" w:rsidRDefault="00B23038" w:rsidP="00B23038">
      <w:pPr>
        <w:rPr>
          <w:b/>
          <w:bCs/>
        </w:rPr>
      </w:pPr>
      <w:r w:rsidRPr="00622034">
        <w:rPr>
          <w:b/>
          <w:bCs/>
        </w:rPr>
        <w:t>Social Studies Teaching (BS) Anthropology</w:t>
      </w:r>
    </w:p>
    <w:p w14:paraId="571DDDED" w14:textId="77777777" w:rsidR="00B23038" w:rsidRDefault="00B23038" w:rsidP="00B23038">
      <w:r>
        <w:t>Total Credits: 120</w:t>
      </w:r>
    </w:p>
    <w:p w14:paraId="2FD7AD4F" w14:textId="119619A1" w:rsidR="00B23038" w:rsidRPr="002735FB" w:rsidRDefault="00B23038" w:rsidP="00B23038">
      <w:pPr>
        <w:rPr>
          <w:b/>
          <w:bCs/>
        </w:rPr>
      </w:pPr>
      <w:r w:rsidRPr="002735FB">
        <w:rPr>
          <w:b/>
          <w:bCs/>
        </w:rPr>
        <w:t>Polic</w:t>
      </w:r>
      <w:r w:rsidR="002735FB" w:rsidRPr="002735FB">
        <w:rPr>
          <w:b/>
          <w:bCs/>
        </w:rPr>
        <w:t>ies</w:t>
      </w:r>
    </w:p>
    <w:p w14:paraId="76D6F804" w14:textId="65F45E6D" w:rsidR="00B23038" w:rsidRPr="002735FB" w:rsidRDefault="00B23038" w:rsidP="00B23038">
      <w:pPr>
        <w:rPr>
          <w:b/>
          <w:bCs/>
        </w:rPr>
      </w:pPr>
      <w:r w:rsidRPr="002735FB">
        <w:rPr>
          <w:b/>
          <w:bCs/>
        </w:rPr>
        <w:t>Admission</w:t>
      </w:r>
    </w:p>
    <w:p w14:paraId="7CF5B975" w14:textId="692435D8" w:rsidR="00B23038" w:rsidRDefault="00B23038" w:rsidP="00B23038">
      <w:r>
        <w:t>Admission to the major is granted by the program.  Students enrolling in SOST 450 (KSP Level 3) must be admitted to the Social Studies program, a process in addition to admission to the KSP Program.  Admission to the Social Studies teaching program is limited.  Preference for admission to the program is given to students who have a 3.0 GPA and how have been involved in global, multicultural, civic and/or community service experiences.  Students are encouraged to work closely with the Director of Social Studies Education to prepare for admission into the KSP and SoST programs.</w:t>
      </w:r>
    </w:p>
    <w:p w14:paraId="0B2EF7B7" w14:textId="464A2E03" w:rsidR="00B23038" w:rsidRPr="002735FB" w:rsidRDefault="00B23038" w:rsidP="00B23038">
      <w:pPr>
        <w:rPr>
          <w:b/>
          <w:bCs/>
        </w:rPr>
      </w:pPr>
      <w:r w:rsidRPr="002735FB">
        <w:rPr>
          <w:b/>
          <w:bCs/>
        </w:rPr>
        <w:t>GPA Policy</w:t>
      </w:r>
    </w:p>
    <w:p w14:paraId="2912CC44" w14:textId="1A08BE40" w:rsidR="00B23038" w:rsidRDefault="00B23038" w:rsidP="00B23038">
      <w:r>
        <w:t>A grade of “C” or better is required in all courses in the major.</w:t>
      </w:r>
    </w:p>
    <w:p w14:paraId="300A4ECF" w14:textId="2D77445F" w:rsidR="00B23038" w:rsidRPr="002735FB" w:rsidRDefault="00B23038" w:rsidP="00B23038">
      <w:pPr>
        <w:rPr>
          <w:b/>
          <w:bCs/>
        </w:rPr>
      </w:pPr>
      <w:r w:rsidRPr="002735FB">
        <w:rPr>
          <w:b/>
          <w:bCs/>
        </w:rPr>
        <w:t>P/N Grading Policy</w:t>
      </w:r>
    </w:p>
    <w:p w14:paraId="167E3989" w14:textId="77777777" w:rsidR="00B23038" w:rsidRDefault="00B23038" w:rsidP="00B23038">
      <w:r>
        <w:t>No more than 12 credits may be taken P/N.</w:t>
      </w:r>
    </w:p>
    <w:p w14:paraId="68A71C00" w14:textId="4728312C" w:rsidR="00B23038" w:rsidRPr="002735FB" w:rsidRDefault="002735FB" w:rsidP="00B23038">
      <w:pPr>
        <w:rPr>
          <w:b/>
          <w:bCs/>
        </w:rPr>
      </w:pPr>
      <w:r w:rsidRPr="002735FB">
        <w:rPr>
          <w:b/>
          <w:bCs/>
        </w:rPr>
        <w:t>Program Requirements</w:t>
      </w:r>
    </w:p>
    <w:p w14:paraId="6DEA15A5" w14:textId="77777777" w:rsidR="00B23038" w:rsidRPr="002735FB" w:rsidRDefault="00B23038" w:rsidP="00B23038">
      <w:pPr>
        <w:rPr>
          <w:b/>
          <w:bCs/>
        </w:rPr>
      </w:pPr>
      <w:r w:rsidRPr="002735FB">
        <w:rPr>
          <w:b/>
          <w:bCs/>
        </w:rPr>
        <w:t>Required General Education</w:t>
      </w:r>
    </w:p>
    <w:p w14:paraId="484D5F7D" w14:textId="77777777" w:rsidR="00B23038" w:rsidRDefault="00B23038" w:rsidP="00B23038">
      <w:r>
        <w:t>ANTH 101</w:t>
      </w:r>
      <w:r>
        <w:tab/>
        <w:t>Introduction to Anthropology 4</w:t>
      </w:r>
    </w:p>
    <w:p w14:paraId="5B5524B0" w14:textId="77777777" w:rsidR="00B23038" w:rsidRDefault="00B23038" w:rsidP="00B23038">
      <w:r>
        <w:t>GEOG 100</w:t>
      </w:r>
      <w:r>
        <w:tab/>
        <w:t>Elements of Geography 3</w:t>
      </w:r>
    </w:p>
    <w:p w14:paraId="6C6D4B74" w14:textId="77777777" w:rsidR="00B23038" w:rsidRDefault="00B23038" w:rsidP="00B23038">
      <w:r>
        <w:t>POL 111</w:t>
      </w:r>
      <w:r>
        <w:tab/>
        <w:t>United States Government 4</w:t>
      </w:r>
    </w:p>
    <w:p w14:paraId="3A04B696" w14:textId="46FACF14" w:rsidR="00B23038" w:rsidRDefault="00B23038" w:rsidP="00B23038">
      <w:r>
        <w:t>PSYC 101</w:t>
      </w:r>
      <w:r>
        <w:tab/>
        <w:t>Introduction to Psychological Science 4</w:t>
      </w:r>
    </w:p>
    <w:p w14:paraId="0508349E" w14:textId="2808BFCB" w:rsidR="00B23038" w:rsidRPr="00E973C7" w:rsidRDefault="00B23038" w:rsidP="00B23038">
      <w:pPr>
        <w:rPr>
          <w:b/>
          <w:bCs/>
        </w:rPr>
      </w:pPr>
      <w:r w:rsidRPr="002735FB">
        <w:rPr>
          <w:b/>
          <w:bCs/>
        </w:rPr>
        <w:t>U.S. History to 1877</w:t>
      </w:r>
      <w:r w:rsidR="00E973C7">
        <w:rPr>
          <w:b/>
          <w:bCs/>
        </w:rPr>
        <w:t xml:space="preserve"> - </w:t>
      </w:r>
      <w:r>
        <w:t>Choose 4 Credit(s).</w:t>
      </w:r>
    </w:p>
    <w:p w14:paraId="26D75057" w14:textId="77777777" w:rsidR="00B23038" w:rsidRDefault="00B23038" w:rsidP="00B23038">
      <w:r>
        <w:t>HIST 190</w:t>
      </w:r>
      <w:r>
        <w:tab/>
        <w:t>United States to 1877 4</w:t>
      </w:r>
    </w:p>
    <w:p w14:paraId="6DE84A05" w14:textId="14797A4B" w:rsidR="00B23038" w:rsidRDefault="00B23038" w:rsidP="00B23038">
      <w:r>
        <w:t>HIST 190W</w:t>
      </w:r>
      <w:r>
        <w:tab/>
        <w:t>United States to 1877 4</w:t>
      </w:r>
    </w:p>
    <w:p w14:paraId="74EA611A" w14:textId="5C9EBDD3" w:rsidR="00B23038" w:rsidRPr="00E973C7" w:rsidRDefault="00B23038" w:rsidP="00B23038">
      <w:pPr>
        <w:rPr>
          <w:b/>
          <w:bCs/>
        </w:rPr>
      </w:pPr>
      <w:r w:rsidRPr="00E973C7">
        <w:rPr>
          <w:b/>
          <w:bCs/>
        </w:rPr>
        <w:t>U.S. History Since 1877</w:t>
      </w:r>
      <w:r w:rsidR="00E973C7">
        <w:rPr>
          <w:b/>
          <w:bCs/>
        </w:rPr>
        <w:t xml:space="preserve"> -</w:t>
      </w:r>
      <w:r>
        <w:t>Choose 4 Credit(s).</w:t>
      </w:r>
    </w:p>
    <w:p w14:paraId="5E9C14EF" w14:textId="77777777" w:rsidR="00B23038" w:rsidRDefault="00B23038" w:rsidP="00B23038">
      <w:r>
        <w:t>HIST 191</w:t>
      </w:r>
      <w:r>
        <w:tab/>
        <w:t>United States Since 1877 4</w:t>
      </w:r>
    </w:p>
    <w:p w14:paraId="67A32F34" w14:textId="77777777" w:rsidR="00E973C7" w:rsidRDefault="00B23038" w:rsidP="00B23038">
      <w:r>
        <w:t>HIST 191W</w:t>
      </w:r>
      <w:r>
        <w:tab/>
        <w:t>United States Since 1877 4</w:t>
      </w:r>
    </w:p>
    <w:p w14:paraId="259043BD" w14:textId="21EEF7BF" w:rsidR="00B23038" w:rsidRPr="00E973C7" w:rsidRDefault="00B23038" w:rsidP="00B23038">
      <w:pPr>
        <w:rPr>
          <w:b/>
          <w:bCs/>
        </w:rPr>
      </w:pPr>
      <w:r w:rsidRPr="00E973C7">
        <w:rPr>
          <w:b/>
          <w:bCs/>
        </w:rPr>
        <w:lastRenderedPageBreak/>
        <w:t>Major Common Core</w:t>
      </w:r>
    </w:p>
    <w:p w14:paraId="2A836DB2" w14:textId="77777777" w:rsidR="00B23038" w:rsidRDefault="00B23038" w:rsidP="00B23038">
      <w:r>
        <w:t>ECON 201</w:t>
      </w:r>
      <w:r>
        <w:tab/>
        <w:t>Principles of Macroeconomics 3</w:t>
      </w:r>
    </w:p>
    <w:p w14:paraId="0F141CCF" w14:textId="77777777" w:rsidR="00B23038" w:rsidRDefault="00B23038" w:rsidP="00B23038">
      <w:r>
        <w:t>ECON 202</w:t>
      </w:r>
      <w:r>
        <w:tab/>
        <w:t>Principles of Microeconomics 3</w:t>
      </w:r>
    </w:p>
    <w:p w14:paraId="11A1EE32" w14:textId="77777777" w:rsidR="00B23038" w:rsidRDefault="00B23038" w:rsidP="00B23038">
      <w:r>
        <w:t>GEOG 340</w:t>
      </w:r>
      <w:r>
        <w:tab/>
        <w:t>United States 3</w:t>
      </w:r>
    </w:p>
    <w:p w14:paraId="0C3BA219" w14:textId="77777777" w:rsidR="00B23038" w:rsidRDefault="00B23038" w:rsidP="00B23038">
      <w:r>
        <w:t>HIST 302</w:t>
      </w:r>
      <w:r>
        <w:tab/>
        <w:t>World History: An Overview 4</w:t>
      </w:r>
    </w:p>
    <w:p w14:paraId="66C659D1" w14:textId="77777777" w:rsidR="00B23038" w:rsidRDefault="00B23038" w:rsidP="00B23038">
      <w:r>
        <w:t>POL 321</w:t>
      </w:r>
      <w:r>
        <w:tab/>
        <w:t>Democracy and Citizenship 4</w:t>
      </w:r>
    </w:p>
    <w:p w14:paraId="6270A4BB" w14:textId="77777777" w:rsidR="00B23038" w:rsidRDefault="00B23038" w:rsidP="00B23038">
      <w:r>
        <w:t>SOC 101</w:t>
      </w:r>
      <w:r>
        <w:tab/>
        <w:t>Introduction to Sociology 4</w:t>
      </w:r>
    </w:p>
    <w:p w14:paraId="166C72CD" w14:textId="77777777" w:rsidR="00B23038" w:rsidRDefault="00B23038" w:rsidP="00B23038">
      <w:r>
        <w:t>SOST 200</w:t>
      </w:r>
      <w:r>
        <w:tab/>
        <w:t>Introduction to Social Studies Teaching 2</w:t>
      </w:r>
    </w:p>
    <w:p w14:paraId="279B40C2" w14:textId="43FF934C" w:rsidR="00B23038" w:rsidRDefault="00B23038" w:rsidP="00B23038">
      <w:r>
        <w:t>SOST 450</w:t>
      </w:r>
      <w:r>
        <w:tab/>
        <w:t>Teaching Social Studies Secondary School 4</w:t>
      </w:r>
    </w:p>
    <w:p w14:paraId="27088D8D" w14:textId="7DC501DB" w:rsidR="00B23038" w:rsidRPr="00E973C7" w:rsidRDefault="00B23038" w:rsidP="00B23038">
      <w:pPr>
        <w:rPr>
          <w:b/>
          <w:bCs/>
        </w:rPr>
      </w:pPr>
      <w:r w:rsidRPr="00E973C7">
        <w:rPr>
          <w:b/>
          <w:bCs/>
        </w:rPr>
        <w:t>Major Restricted Electives</w:t>
      </w:r>
    </w:p>
    <w:p w14:paraId="284B7493" w14:textId="75C47161" w:rsidR="00B23038" w:rsidRPr="00E973C7" w:rsidRDefault="00B23038" w:rsidP="00B23038">
      <w:pPr>
        <w:rPr>
          <w:b/>
          <w:bCs/>
        </w:rPr>
      </w:pPr>
      <w:r w:rsidRPr="00E973C7">
        <w:rPr>
          <w:b/>
          <w:bCs/>
        </w:rPr>
        <w:t>Expansion Course</w:t>
      </w:r>
      <w:r w:rsidR="00E973C7">
        <w:rPr>
          <w:b/>
          <w:bCs/>
        </w:rPr>
        <w:t xml:space="preserve"> - </w:t>
      </w:r>
      <w:r>
        <w:t>Choose 3 Credit(s).</w:t>
      </w:r>
    </w:p>
    <w:p w14:paraId="71C3FEA5" w14:textId="77777777" w:rsidR="00B23038" w:rsidRDefault="00B23038" w:rsidP="00B23038">
      <w:r>
        <w:t>ETHN 410</w:t>
      </w:r>
      <w:r>
        <w:tab/>
        <w:t>Foundations of Oppression 3</w:t>
      </w:r>
    </w:p>
    <w:p w14:paraId="070CF894" w14:textId="77777777" w:rsidR="00B23038" w:rsidRDefault="00B23038" w:rsidP="00B23038">
      <w:r>
        <w:t>GWS 220</w:t>
      </w:r>
      <w:r>
        <w:tab/>
        <w:t>Sex and Gender Worldwide 4</w:t>
      </w:r>
    </w:p>
    <w:p w14:paraId="4AFDF3B5" w14:textId="03905ED9" w:rsidR="00B23038" w:rsidRDefault="00B23038" w:rsidP="00B23038">
      <w:r>
        <w:t>GWS 220W</w:t>
      </w:r>
      <w:r>
        <w:tab/>
        <w:t>Sex and Gender Worldwide 4</w:t>
      </w:r>
    </w:p>
    <w:p w14:paraId="6B8F8C72" w14:textId="3439319C" w:rsidR="00B23038" w:rsidRPr="00E973C7" w:rsidRDefault="00B23038" w:rsidP="00B23038">
      <w:pPr>
        <w:rPr>
          <w:b/>
          <w:bCs/>
        </w:rPr>
      </w:pPr>
      <w:r w:rsidRPr="00E973C7">
        <w:rPr>
          <w:b/>
          <w:bCs/>
        </w:rPr>
        <w:t>Emphasis Restricted Electives</w:t>
      </w:r>
      <w:r w:rsidR="00E973C7">
        <w:rPr>
          <w:b/>
          <w:bCs/>
        </w:rPr>
        <w:t xml:space="preserve"> - </w:t>
      </w:r>
      <w:r>
        <w:t>Choose 4 Credit(s).</w:t>
      </w:r>
    </w:p>
    <w:p w14:paraId="7D0BD211" w14:textId="77777777" w:rsidR="00B23038" w:rsidRDefault="00B23038" w:rsidP="00B23038">
      <w:r>
        <w:t>ANTH 220</w:t>
      </w:r>
      <w:r>
        <w:tab/>
        <w:t>Human Origins 4</w:t>
      </w:r>
    </w:p>
    <w:p w14:paraId="4986E2AB" w14:textId="77777777" w:rsidR="00B23038" w:rsidRDefault="00B23038" w:rsidP="00B23038">
      <w:r>
        <w:t>ANTH 230</w:t>
      </w:r>
      <w:r>
        <w:tab/>
        <w:t>Peoples and Cultures of the World 4</w:t>
      </w:r>
    </w:p>
    <w:p w14:paraId="197631FA" w14:textId="16C31DF0" w:rsidR="00B23038" w:rsidRDefault="00B23038" w:rsidP="00B23038">
      <w:r>
        <w:t>ANTH 240</w:t>
      </w:r>
      <w:r>
        <w:tab/>
        <w:t>Language and Culture 4</w:t>
      </w:r>
    </w:p>
    <w:p w14:paraId="3EA0A39C" w14:textId="49E7B8E4" w:rsidR="00B23038" w:rsidRPr="005204F1" w:rsidRDefault="00B23038" w:rsidP="00B23038">
      <w:pPr>
        <w:rPr>
          <w:b/>
          <w:bCs/>
        </w:rPr>
      </w:pPr>
      <w:r w:rsidRPr="005204F1">
        <w:rPr>
          <w:b/>
          <w:bCs/>
        </w:rPr>
        <w:t>Emphasis Unrestricted Electives</w:t>
      </w:r>
    </w:p>
    <w:p w14:paraId="33B15CD5" w14:textId="77777777" w:rsidR="00B23038" w:rsidRDefault="00B23038" w:rsidP="00B23038">
      <w:r>
        <w:t>Choose 11 Credit(s).</w:t>
      </w:r>
    </w:p>
    <w:p w14:paraId="48C739E8" w14:textId="3293E0BF" w:rsidR="00B23038" w:rsidRDefault="00B23038" w:rsidP="00B23038">
      <w:r>
        <w:t>ANTH 300 - 400</w:t>
      </w:r>
      <w:r>
        <w:tab/>
      </w:r>
    </w:p>
    <w:p w14:paraId="1E055333" w14:textId="77777777" w:rsidR="00B23038" w:rsidRPr="005204F1" w:rsidRDefault="00B23038" w:rsidP="00B23038">
      <w:pPr>
        <w:rPr>
          <w:b/>
          <w:bCs/>
        </w:rPr>
      </w:pPr>
      <w:r w:rsidRPr="005204F1">
        <w:rPr>
          <w:b/>
          <w:bCs/>
        </w:rPr>
        <w:t>Other Graduation Requirements</w:t>
      </w:r>
    </w:p>
    <w:p w14:paraId="4D557DCE" w14:textId="77777777" w:rsidR="00B23038" w:rsidRDefault="00B23038" w:rsidP="00B23038">
      <w:r>
        <w:t>See the K-12 Teaching Programs section of the catalog for admission requirements for professional education and for a list of required professional education courses.</w:t>
      </w:r>
    </w:p>
    <w:p w14:paraId="63C81D1A" w14:textId="77777777" w:rsidR="00B23038" w:rsidRDefault="00B23038" w:rsidP="00B23038">
      <w:r>
        <w:t>All students seeking a teaching license must meet and maintain the requirements to be admitted into professional education.</w:t>
      </w:r>
    </w:p>
    <w:p w14:paraId="239757BF" w14:textId="77777777" w:rsidR="005204F1" w:rsidRDefault="005204F1" w:rsidP="00B23038"/>
    <w:p w14:paraId="0F116369" w14:textId="6E21D939" w:rsidR="00B23038" w:rsidRPr="005204F1" w:rsidRDefault="00B23038" w:rsidP="00B23038">
      <w:pPr>
        <w:rPr>
          <w:b/>
          <w:bCs/>
        </w:rPr>
      </w:pPr>
      <w:r w:rsidRPr="005204F1">
        <w:rPr>
          <w:b/>
          <w:bCs/>
        </w:rPr>
        <w:t>Social Studies Teaching (BS) Economics</w:t>
      </w:r>
    </w:p>
    <w:p w14:paraId="4394CE32" w14:textId="77777777" w:rsidR="0029143D" w:rsidRDefault="00B23038" w:rsidP="00B23038">
      <w:r>
        <w:t>Total Credits: 120</w:t>
      </w:r>
    </w:p>
    <w:p w14:paraId="37CCEF9C" w14:textId="0114C85A" w:rsidR="00B23038" w:rsidRPr="0029143D" w:rsidRDefault="00B23038" w:rsidP="00B23038">
      <w:pPr>
        <w:rPr>
          <w:b/>
          <w:bCs/>
        </w:rPr>
      </w:pPr>
      <w:r w:rsidRPr="0029143D">
        <w:rPr>
          <w:b/>
          <w:bCs/>
        </w:rPr>
        <w:lastRenderedPageBreak/>
        <w:t>Polic</w:t>
      </w:r>
      <w:r w:rsidR="0029143D" w:rsidRPr="0029143D">
        <w:rPr>
          <w:b/>
          <w:bCs/>
        </w:rPr>
        <w:t>ies</w:t>
      </w:r>
    </w:p>
    <w:p w14:paraId="46963CDF" w14:textId="6D306633" w:rsidR="00B23038" w:rsidRPr="0029143D" w:rsidRDefault="00B23038" w:rsidP="00B23038">
      <w:pPr>
        <w:rPr>
          <w:b/>
          <w:bCs/>
        </w:rPr>
      </w:pPr>
      <w:r w:rsidRPr="0029143D">
        <w:rPr>
          <w:b/>
          <w:bCs/>
        </w:rPr>
        <w:t>Admission</w:t>
      </w:r>
    </w:p>
    <w:p w14:paraId="74831F49" w14:textId="206CCCA3" w:rsidR="00B23038" w:rsidRDefault="00B23038" w:rsidP="00B23038">
      <w:r>
        <w:t>Admission to the major is granted by the program.  Students enrolling in SOST 450 (KSP Level 3) must be admitted to the Social Studies program, a process in addition to admission to the KSP Program.  Admission to the Social Studies teaching program is limited.  Preference for admission to the program is given to students who have a 3.0 GPA and how have been involved in global, multicultural, civic and/or community service experiences.  Students are encouraged to work closely with the Director of Social Studies Education to prepare for admission into the KSP and SoST programs.</w:t>
      </w:r>
    </w:p>
    <w:p w14:paraId="68A4C54C" w14:textId="7DF6907E" w:rsidR="00B23038" w:rsidRPr="00D85B05" w:rsidRDefault="00B23038" w:rsidP="00B23038">
      <w:pPr>
        <w:rPr>
          <w:b/>
          <w:bCs/>
        </w:rPr>
      </w:pPr>
      <w:r w:rsidRPr="00D85B05">
        <w:rPr>
          <w:b/>
          <w:bCs/>
        </w:rPr>
        <w:t>GPA Policy</w:t>
      </w:r>
    </w:p>
    <w:p w14:paraId="57D7EBC8" w14:textId="7D3FD10B" w:rsidR="00B23038" w:rsidRDefault="00B23038" w:rsidP="00B23038">
      <w:r>
        <w:t>A grade of “C” or better is required in all courses in the major.</w:t>
      </w:r>
    </w:p>
    <w:p w14:paraId="0CC670F5" w14:textId="5CF60A24" w:rsidR="00B23038" w:rsidRPr="00D85B05" w:rsidRDefault="00B23038" w:rsidP="00B23038">
      <w:pPr>
        <w:rPr>
          <w:b/>
          <w:bCs/>
        </w:rPr>
      </w:pPr>
      <w:r w:rsidRPr="00D85B05">
        <w:rPr>
          <w:b/>
          <w:bCs/>
        </w:rPr>
        <w:t>P/N Grading Policy</w:t>
      </w:r>
    </w:p>
    <w:p w14:paraId="33E8141D" w14:textId="77777777" w:rsidR="00B23038" w:rsidRDefault="00B23038" w:rsidP="00B23038">
      <w:r>
        <w:t>No more than 12 credits may be taken P/N.</w:t>
      </w:r>
    </w:p>
    <w:p w14:paraId="7E01FDBD" w14:textId="4B80A147" w:rsidR="00B23038" w:rsidRPr="00D85B05" w:rsidRDefault="00D85B05" w:rsidP="00B23038">
      <w:pPr>
        <w:rPr>
          <w:b/>
          <w:bCs/>
        </w:rPr>
      </w:pPr>
      <w:r w:rsidRPr="00D85B05">
        <w:rPr>
          <w:b/>
          <w:bCs/>
        </w:rPr>
        <w:t>Program Requirements</w:t>
      </w:r>
    </w:p>
    <w:p w14:paraId="2D7036C5" w14:textId="77777777" w:rsidR="00B23038" w:rsidRPr="00D85B05" w:rsidRDefault="00B23038" w:rsidP="00B23038">
      <w:pPr>
        <w:rPr>
          <w:b/>
          <w:bCs/>
        </w:rPr>
      </w:pPr>
      <w:r w:rsidRPr="00D85B05">
        <w:rPr>
          <w:b/>
          <w:bCs/>
        </w:rPr>
        <w:t>Required General Education</w:t>
      </w:r>
    </w:p>
    <w:p w14:paraId="44F1E7D3" w14:textId="77777777" w:rsidR="00B23038" w:rsidRDefault="00B23038" w:rsidP="00B23038">
      <w:r>
        <w:t>ANTH 101</w:t>
      </w:r>
      <w:r>
        <w:tab/>
        <w:t>Introduction to Anthropology 4</w:t>
      </w:r>
    </w:p>
    <w:p w14:paraId="0F5775B4" w14:textId="77777777" w:rsidR="00B23038" w:rsidRDefault="00B23038" w:rsidP="00B23038">
      <w:r>
        <w:t>GEOG 100</w:t>
      </w:r>
      <w:r>
        <w:tab/>
        <w:t>Elements of Geography 3</w:t>
      </w:r>
    </w:p>
    <w:p w14:paraId="294B2B05" w14:textId="77777777" w:rsidR="00B23038" w:rsidRDefault="00B23038" w:rsidP="00B23038">
      <w:r>
        <w:t>POL 111</w:t>
      </w:r>
      <w:r>
        <w:tab/>
        <w:t>United States Government 4</w:t>
      </w:r>
    </w:p>
    <w:p w14:paraId="72E6BE55" w14:textId="37E03DF8" w:rsidR="00B23038" w:rsidRDefault="00B23038" w:rsidP="00B23038">
      <w:r>
        <w:t>PSYC 101</w:t>
      </w:r>
      <w:r>
        <w:tab/>
        <w:t>Introduction to Psychological Science 4</w:t>
      </w:r>
    </w:p>
    <w:p w14:paraId="1920A93C" w14:textId="77777777" w:rsidR="00B23038" w:rsidRPr="00D85B05" w:rsidRDefault="00B23038" w:rsidP="00B23038">
      <w:pPr>
        <w:rPr>
          <w:b/>
          <w:bCs/>
        </w:rPr>
      </w:pPr>
      <w:r w:rsidRPr="00D85B05">
        <w:rPr>
          <w:b/>
          <w:bCs/>
        </w:rPr>
        <w:t>US History to 1877</w:t>
      </w:r>
    </w:p>
    <w:p w14:paraId="196044D4" w14:textId="376D09C3" w:rsidR="00B23038" w:rsidRDefault="00B23038" w:rsidP="00B23038">
      <w:r>
        <w:t>Choose 3 - 4 Credit(s).</w:t>
      </w:r>
      <w:r w:rsidR="00D85B05">
        <w:t xml:space="preserve"> </w:t>
      </w:r>
      <w:r>
        <w:t>3 credits available for transfer students.</w:t>
      </w:r>
    </w:p>
    <w:p w14:paraId="1D3D30D7" w14:textId="77777777" w:rsidR="00B23038" w:rsidRDefault="00B23038" w:rsidP="00B23038">
      <w:r>
        <w:t>HIST 190</w:t>
      </w:r>
      <w:r>
        <w:tab/>
        <w:t>United States to 1877 4</w:t>
      </w:r>
    </w:p>
    <w:p w14:paraId="18AB7F77" w14:textId="116EFFE4" w:rsidR="00B23038" w:rsidRDefault="00B23038" w:rsidP="00B23038">
      <w:r>
        <w:t>HIST 190W</w:t>
      </w:r>
      <w:r>
        <w:tab/>
        <w:t>United States to 1877 4</w:t>
      </w:r>
    </w:p>
    <w:p w14:paraId="0645B5D3" w14:textId="77777777" w:rsidR="00B23038" w:rsidRPr="00D85B05" w:rsidRDefault="00B23038" w:rsidP="00B23038">
      <w:pPr>
        <w:rPr>
          <w:b/>
          <w:bCs/>
        </w:rPr>
      </w:pPr>
      <w:r w:rsidRPr="00D85B05">
        <w:rPr>
          <w:b/>
          <w:bCs/>
        </w:rPr>
        <w:t>US History Since 1877</w:t>
      </w:r>
    </w:p>
    <w:p w14:paraId="7E79D639" w14:textId="0CE4EFC5" w:rsidR="00B23038" w:rsidRDefault="00B23038" w:rsidP="00B23038">
      <w:r>
        <w:t>Choose 3 - 4 Credit(s).</w:t>
      </w:r>
      <w:r w:rsidR="00D85B05">
        <w:t xml:space="preserve"> </w:t>
      </w:r>
      <w:r>
        <w:t>3 credits available for transfer students.</w:t>
      </w:r>
    </w:p>
    <w:p w14:paraId="231C4983" w14:textId="77777777" w:rsidR="00B23038" w:rsidRDefault="00B23038" w:rsidP="00B23038">
      <w:r>
        <w:t>HIST 191</w:t>
      </w:r>
      <w:r>
        <w:tab/>
        <w:t>United States Since 1877 4</w:t>
      </w:r>
    </w:p>
    <w:p w14:paraId="2DEAFFD0" w14:textId="65FC37D1" w:rsidR="00B23038" w:rsidRDefault="00B23038" w:rsidP="00B23038">
      <w:r>
        <w:t>HIST 191W</w:t>
      </w:r>
      <w:r>
        <w:tab/>
        <w:t>United States Since 1877 4</w:t>
      </w:r>
    </w:p>
    <w:p w14:paraId="2B649BAA" w14:textId="77777777" w:rsidR="00B23038" w:rsidRPr="00D85B05" w:rsidRDefault="00B23038" w:rsidP="00B23038">
      <w:pPr>
        <w:rPr>
          <w:b/>
          <w:bCs/>
        </w:rPr>
      </w:pPr>
      <w:r w:rsidRPr="00D85B05">
        <w:rPr>
          <w:b/>
          <w:bCs/>
        </w:rPr>
        <w:t>Major Common Core</w:t>
      </w:r>
    </w:p>
    <w:p w14:paraId="4DB49F13" w14:textId="77777777" w:rsidR="00B23038" w:rsidRDefault="00B23038" w:rsidP="00B23038">
      <w:r>
        <w:t>ECON 201</w:t>
      </w:r>
      <w:r>
        <w:tab/>
        <w:t>Principles of Macroeconomics 3</w:t>
      </w:r>
    </w:p>
    <w:p w14:paraId="25477F56" w14:textId="77777777" w:rsidR="00B23038" w:rsidRDefault="00B23038" w:rsidP="00B23038">
      <w:r>
        <w:t>ECON 202</w:t>
      </w:r>
      <w:r>
        <w:tab/>
        <w:t>Principles of Microeconomics 3</w:t>
      </w:r>
    </w:p>
    <w:p w14:paraId="42ECBB24" w14:textId="77777777" w:rsidR="00B23038" w:rsidRDefault="00B23038" w:rsidP="00B23038">
      <w:r>
        <w:t>GEOG 340</w:t>
      </w:r>
      <w:r>
        <w:tab/>
        <w:t>United States 3</w:t>
      </w:r>
    </w:p>
    <w:p w14:paraId="0ED43710" w14:textId="77777777" w:rsidR="00B23038" w:rsidRDefault="00B23038" w:rsidP="00B23038">
      <w:r>
        <w:lastRenderedPageBreak/>
        <w:t>HIST 302</w:t>
      </w:r>
      <w:r>
        <w:tab/>
        <w:t>World History: An Overview 4</w:t>
      </w:r>
    </w:p>
    <w:p w14:paraId="7E511243" w14:textId="77777777" w:rsidR="00B23038" w:rsidRDefault="00B23038" w:rsidP="00B23038">
      <w:r>
        <w:t>POL 321</w:t>
      </w:r>
      <w:r>
        <w:tab/>
        <w:t>Democracy and Citizenship 4</w:t>
      </w:r>
    </w:p>
    <w:p w14:paraId="0736900D" w14:textId="77777777" w:rsidR="00B23038" w:rsidRDefault="00B23038" w:rsidP="00B23038">
      <w:r>
        <w:t>SOC 101</w:t>
      </w:r>
      <w:r>
        <w:tab/>
        <w:t>Introduction to Sociology 4</w:t>
      </w:r>
    </w:p>
    <w:p w14:paraId="5340F200" w14:textId="77777777" w:rsidR="00B23038" w:rsidRDefault="00B23038" w:rsidP="00B23038">
      <w:r>
        <w:t>SOST 200</w:t>
      </w:r>
      <w:r>
        <w:tab/>
        <w:t>Introduction to Social Studies Teaching 2</w:t>
      </w:r>
    </w:p>
    <w:p w14:paraId="393F580A" w14:textId="6D6F9849" w:rsidR="00B23038" w:rsidRDefault="00B23038" w:rsidP="00B23038">
      <w:r>
        <w:t>SOST 450</w:t>
      </w:r>
      <w:r>
        <w:tab/>
        <w:t>Teaching Social Studies Secondary School 4</w:t>
      </w:r>
    </w:p>
    <w:p w14:paraId="701F968A" w14:textId="3972D398" w:rsidR="00B23038" w:rsidRPr="00D85B05" w:rsidRDefault="00B23038" w:rsidP="00B23038">
      <w:pPr>
        <w:rPr>
          <w:b/>
          <w:bCs/>
        </w:rPr>
      </w:pPr>
      <w:r w:rsidRPr="00D85B05">
        <w:rPr>
          <w:b/>
          <w:bCs/>
        </w:rPr>
        <w:t>Major Restricted Electives</w:t>
      </w:r>
    </w:p>
    <w:p w14:paraId="3875CADB" w14:textId="5704DC2F" w:rsidR="00B23038" w:rsidRPr="00D85B05" w:rsidRDefault="00B23038" w:rsidP="00B23038">
      <w:pPr>
        <w:rPr>
          <w:b/>
          <w:bCs/>
        </w:rPr>
      </w:pPr>
      <w:r w:rsidRPr="00D85B05">
        <w:rPr>
          <w:b/>
          <w:bCs/>
        </w:rPr>
        <w:t>Diversity Elective</w:t>
      </w:r>
      <w:r w:rsidR="00D85B05">
        <w:rPr>
          <w:b/>
          <w:bCs/>
        </w:rPr>
        <w:t xml:space="preserve"> - </w:t>
      </w:r>
      <w:r>
        <w:t>Choose 3 - 4 Credit(s).</w:t>
      </w:r>
    </w:p>
    <w:p w14:paraId="19F40023" w14:textId="77777777" w:rsidR="00B23038" w:rsidRDefault="00B23038" w:rsidP="00B23038">
      <w:r>
        <w:t>ETHN 410</w:t>
      </w:r>
      <w:r>
        <w:tab/>
        <w:t>Foundations of Oppression 3</w:t>
      </w:r>
    </w:p>
    <w:p w14:paraId="40B60A9E" w14:textId="77777777" w:rsidR="00B23038" w:rsidRDefault="00B23038" w:rsidP="00B23038">
      <w:r>
        <w:t>GWS 220</w:t>
      </w:r>
      <w:r>
        <w:tab/>
        <w:t>Sex and Gender Worldwide 4</w:t>
      </w:r>
    </w:p>
    <w:p w14:paraId="0DB7BAB5" w14:textId="170C293C" w:rsidR="00B23038" w:rsidRDefault="00B23038" w:rsidP="00B23038">
      <w:r>
        <w:t>GWS 220W</w:t>
      </w:r>
      <w:r>
        <w:tab/>
        <w:t>Sex and Gender Worldwide 4</w:t>
      </w:r>
    </w:p>
    <w:p w14:paraId="10C301FF" w14:textId="37FE8940" w:rsidR="00B23038" w:rsidRPr="00D85B05" w:rsidRDefault="00B23038" w:rsidP="00B23038">
      <w:pPr>
        <w:rPr>
          <w:b/>
          <w:bCs/>
        </w:rPr>
      </w:pPr>
      <w:r w:rsidRPr="00D85B05">
        <w:rPr>
          <w:b/>
          <w:bCs/>
        </w:rPr>
        <w:t>Emphasis Restricted Electives</w:t>
      </w:r>
    </w:p>
    <w:p w14:paraId="6E413162" w14:textId="0990F015" w:rsidR="00B23038" w:rsidRPr="00D85B05" w:rsidRDefault="00B23038" w:rsidP="00B23038">
      <w:pPr>
        <w:rPr>
          <w:b/>
          <w:bCs/>
        </w:rPr>
      </w:pPr>
      <w:r w:rsidRPr="00D85B05">
        <w:rPr>
          <w:b/>
          <w:bCs/>
        </w:rPr>
        <w:t>Economics Emphasis</w:t>
      </w:r>
      <w:r w:rsidR="00D85B05">
        <w:rPr>
          <w:b/>
          <w:bCs/>
        </w:rPr>
        <w:t xml:space="preserve"> - </w:t>
      </w:r>
      <w:r>
        <w:t>Choose 12 Credit(s).</w:t>
      </w:r>
    </w:p>
    <w:p w14:paraId="56105F5B" w14:textId="77777777" w:rsidR="00B23038" w:rsidRDefault="00B23038" w:rsidP="00B23038">
      <w:r>
        <w:t>ECON 314W</w:t>
      </w:r>
      <w:r>
        <w:tab/>
        <w:t>Current Economic Issues 3</w:t>
      </w:r>
    </w:p>
    <w:p w14:paraId="4D270F7B" w14:textId="77777777" w:rsidR="00B23038" w:rsidRDefault="00B23038" w:rsidP="00B23038">
      <w:r>
        <w:t>ECON 403</w:t>
      </w:r>
      <w:r>
        <w:tab/>
        <w:t>Labor Economics 3</w:t>
      </w:r>
    </w:p>
    <w:p w14:paraId="6E89D153" w14:textId="77777777" w:rsidR="00B23038" w:rsidRDefault="00B23038" w:rsidP="00B23038">
      <w:r>
        <w:t>ECON 412</w:t>
      </w:r>
      <w:r>
        <w:tab/>
        <w:t>Resource and Environmental Economics 3</w:t>
      </w:r>
    </w:p>
    <w:p w14:paraId="38304FB8" w14:textId="77777777" w:rsidR="00B23038" w:rsidRDefault="00B23038" w:rsidP="00B23038">
      <w:r>
        <w:t>ECON 416</w:t>
      </w:r>
      <w:r>
        <w:tab/>
        <w:t>Sports Economics 3</w:t>
      </w:r>
    </w:p>
    <w:p w14:paraId="3092A018" w14:textId="3B16474B" w:rsidR="00B23038" w:rsidRDefault="00B23038" w:rsidP="00B23038">
      <w:r>
        <w:t>ECON 420</w:t>
      </w:r>
      <w:r>
        <w:tab/>
        <w:t>International Economics 3</w:t>
      </w:r>
    </w:p>
    <w:p w14:paraId="2333560A" w14:textId="64BD6B33" w:rsidR="00B23038" w:rsidRPr="00D85B05" w:rsidRDefault="00B23038" w:rsidP="00B23038">
      <w:pPr>
        <w:rPr>
          <w:b/>
          <w:bCs/>
        </w:rPr>
      </w:pPr>
      <w:r w:rsidRPr="00D85B05">
        <w:rPr>
          <w:b/>
          <w:bCs/>
        </w:rPr>
        <w:t>Other Graduation Requirements</w:t>
      </w:r>
    </w:p>
    <w:p w14:paraId="2972364C" w14:textId="77777777" w:rsidR="00D85B05" w:rsidRDefault="00B23038" w:rsidP="00B23038">
      <w:r>
        <w:t>See the Secondary 5-12 &amp; K-12 Professional Education section of the bulletin for admission requirements for professional education and for a list of required professional education courses. Students will take two credits of general electives to meet the 120-credit degree requirement.</w:t>
      </w:r>
    </w:p>
    <w:p w14:paraId="2E180F68" w14:textId="77777777" w:rsidR="00D85B05" w:rsidRDefault="00D85B05" w:rsidP="00B23038"/>
    <w:p w14:paraId="4052BCEE" w14:textId="1D99BDEE" w:rsidR="00B23038" w:rsidRPr="00D85B05" w:rsidRDefault="00B23038" w:rsidP="00B23038">
      <w:pPr>
        <w:rPr>
          <w:b/>
          <w:bCs/>
        </w:rPr>
      </w:pPr>
      <w:r w:rsidRPr="00D85B05">
        <w:rPr>
          <w:b/>
          <w:bCs/>
        </w:rPr>
        <w:t>Social Studies Teaching (BS) Geography</w:t>
      </w:r>
    </w:p>
    <w:p w14:paraId="4126BB05" w14:textId="77777777" w:rsidR="00B23038" w:rsidRDefault="00B23038" w:rsidP="00B23038">
      <w:r>
        <w:t>Total Credits: 120</w:t>
      </w:r>
    </w:p>
    <w:p w14:paraId="05E19060" w14:textId="02D836BD" w:rsidR="00B23038" w:rsidRPr="008F2FC0" w:rsidRDefault="00B23038" w:rsidP="00B23038">
      <w:pPr>
        <w:rPr>
          <w:b/>
          <w:bCs/>
        </w:rPr>
      </w:pPr>
      <w:r w:rsidRPr="008F2FC0">
        <w:rPr>
          <w:b/>
          <w:bCs/>
        </w:rPr>
        <w:t>Polic</w:t>
      </w:r>
      <w:r w:rsidR="008F2FC0" w:rsidRPr="008F2FC0">
        <w:rPr>
          <w:b/>
          <w:bCs/>
        </w:rPr>
        <w:t>ies</w:t>
      </w:r>
    </w:p>
    <w:p w14:paraId="11797B86" w14:textId="08992BCD" w:rsidR="00B23038" w:rsidRPr="008F2FC0" w:rsidRDefault="00B23038" w:rsidP="00B23038">
      <w:pPr>
        <w:rPr>
          <w:b/>
          <w:bCs/>
        </w:rPr>
      </w:pPr>
      <w:r w:rsidRPr="008F2FC0">
        <w:rPr>
          <w:b/>
          <w:bCs/>
        </w:rPr>
        <w:t>Admission</w:t>
      </w:r>
    </w:p>
    <w:p w14:paraId="1F1B7A32" w14:textId="77777777" w:rsidR="008F2FC0" w:rsidRDefault="00B23038" w:rsidP="00B23038">
      <w:r>
        <w:t>Admission to the major is granted by the program.  Students enrolling in SOST 450 (KSP Level 3) must be admitted to the Social Studies program, a process in addition to admission to the KSP Program.  Admission to the Social Studies teaching program is limited.  Preference for admission to the program is given to students who have a 3.0 GPA and how have been involved in global, multicultural, civic and/or</w:t>
      </w:r>
    </w:p>
    <w:p w14:paraId="7F271EDB" w14:textId="6B137234" w:rsidR="00B23038" w:rsidRPr="008F2FC0" w:rsidRDefault="00B23038" w:rsidP="00B23038">
      <w:pPr>
        <w:rPr>
          <w:b/>
          <w:bCs/>
        </w:rPr>
      </w:pPr>
      <w:r>
        <w:lastRenderedPageBreak/>
        <w:t xml:space="preserve">community service experiences.  Students are encouraged to work closely with the Director of Social </w:t>
      </w:r>
      <w:r w:rsidRPr="008F2FC0">
        <w:rPr>
          <w:b/>
          <w:bCs/>
        </w:rPr>
        <w:t>Studies Education to prepare for admission into the KSP and SoST programs.</w:t>
      </w:r>
    </w:p>
    <w:p w14:paraId="6288F060" w14:textId="1B670AE9" w:rsidR="00B23038" w:rsidRPr="008F2FC0" w:rsidRDefault="00B23038" w:rsidP="00B23038">
      <w:pPr>
        <w:rPr>
          <w:b/>
          <w:bCs/>
        </w:rPr>
      </w:pPr>
      <w:r w:rsidRPr="008F2FC0">
        <w:rPr>
          <w:b/>
          <w:bCs/>
        </w:rPr>
        <w:t>GPA Policy</w:t>
      </w:r>
    </w:p>
    <w:p w14:paraId="08D6F58F" w14:textId="12EC0DFA" w:rsidR="00B23038" w:rsidRDefault="00B23038" w:rsidP="00B23038">
      <w:r>
        <w:t>A grade of “C” or better is required in all courses in the major.</w:t>
      </w:r>
    </w:p>
    <w:p w14:paraId="73B1FC8E" w14:textId="4FB0CF40" w:rsidR="00B23038" w:rsidRPr="008F2FC0" w:rsidRDefault="00B23038" w:rsidP="00B23038">
      <w:pPr>
        <w:rPr>
          <w:b/>
          <w:bCs/>
        </w:rPr>
      </w:pPr>
      <w:r w:rsidRPr="008F2FC0">
        <w:rPr>
          <w:b/>
          <w:bCs/>
        </w:rPr>
        <w:t>P/N Grading Policy</w:t>
      </w:r>
    </w:p>
    <w:p w14:paraId="0E32C688" w14:textId="77777777" w:rsidR="00B23038" w:rsidRDefault="00B23038" w:rsidP="00B23038">
      <w:r>
        <w:t>No more than 12 credits may be taken P/N.</w:t>
      </w:r>
    </w:p>
    <w:p w14:paraId="39258192" w14:textId="2246F6BC" w:rsidR="00B23038" w:rsidRPr="00235E18" w:rsidRDefault="008F2FC0" w:rsidP="00B23038">
      <w:pPr>
        <w:rPr>
          <w:b/>
          <w:bCs/>
        </w:rPr>
      </w:pPr>
      <w:r w:rsidRPr="008F2FC0">
        <w:rPr>
          <w:b/>
          <w:bCs/>
        </w:rPr>
        <w:t>Program Requirements</w:t>
      </w:r>
    </w:p>
    <w:p w14:paraId="6EE88E6F" w14:textId="77777777" w:rsidR="00B23038" w:rsidRPr="00235E18" w:rsidRDefault="00B23038" w:rsidP="00B23038">
      <w:pPr>
        <w:rPr>
          <w:b/>
          <w:bCs/>
        </w:rPr>
      </w:pPr>
      <w:r w:rsidRPr="00235E18">
        <w:rPr>
          <w:b/>
          <w:bCs/>
        </w:rPr>
        <w:t>Required General Education</w:t>
      </w:r>
    </w:p>
    <w:p w14:paraId="6AAD34B4" w14:textId="77777777" w:rsidR="00B23038" w:rsidRDefault="00B23038" w:rsidP="00B23038">
      <w:r>
        <w:t>ANTH 101</w:t>
      </w:r>
      <w:r>
        <w:tab/>
        <w:t>Introduction to Anthropology 4</w:t>
      </w:r>
    </w:p>
    <w:p w14:paraId="11CBCB50" w14:textId="77777777" w:rsidR="00B23038" w:rsidRDefault="00B23038" w:rsidP="00B23038">
      <w:r>
        <w:t>GEOG 100</w:t>
      </w:r>
      <w:r>
        <w:tab/>
        <w:t>Elements of Geography 3</w:t>
      </w:r>
    </w:p>
    <w:p w14:paraId="52438172" w14:textId="77777777" w:rsidR="00B23038" w:rsidRDefault="00B23038" w:rsidP="00B23038">
      <w:r>
        <w:t>POL 111</w:t>
      </w:r>
      <w:r>
        <w:tab/>
        <w:t>United States Government 4</w:t>
      </w:r>
    </w:p>
    <w:p w14:paraId="13D2DE19" w14:textId="09FDC941" w:rsidR="00B23038" w:rsidRDefault="00B23038" w:rsidP="00B23038">
      <w:r>
        <w:t>PSYC 101</w:t>
      </w:r>
      <w:r>
        <w:tab/>
        <w:t>Introduction to Psychological Science 4</w:t>
      </w:r>
    </w:p>
    <w:p w14:paraId="006A7EB4" w14:textId="23D163A8" w:rsidR="00B23038" w:rsidRPr="00235E18" w:rsidRDefault="00B23038" w:rsidP="00B23038">
      <w:pPr>
        <w:rPr>
          <w:b/>
          <w:bCs/>
        </w:rPr>
      </w:pPr>
      <w:r w:rsidRPr="00235E18">
        <w:rPr>
          <w:b/>
          <w:bCs/>
        </w:rPr>
        <w:t>US History to 1877</w:t>
      </w:r>
      <w:r w:rsidR="00235E18">
        <w:rPr>
          <w:b/>
          <w:bCs/>
        </w:rPr>
        <w:t xml:space="preserve"> - </w:t>
      </w:r>
      <w:r>
        <w:t>Choose 3 - 4 Credit(s).</w:t>
      </w:r>
      <w:r w:rsidR="00235E18">
        <w:rPr>
          <w:b/>
          <w:bCs/>
        </w:rPr>
        <w:t xml:space="preserve"> </w:t>
      </w:r>
      <w:r>
        <w:t>3 credits available for transfer students.</w:t>
      </w:r>
    </w:p>
    <w:p w14:paraId="108B6E13" w14:textId="77777777" w:rsidR="00B23038" w:rsidRDefault="00B23038" w:rsidP="00B23038">
      <w:r>
        <w:t>HIST 190</w:t>
      </w:r>
      <w:r>
        <w:tab/>
        <w:t>United States to 1877 4</w:t>
      </w:r>
    </w:p>
    <w:p w14:paraId="3F2735AE" w14:textId="774A7731" w:rsidR="00B23038" w:rsidRPr="00235E18" w:rsidRDefault="00B23038" w:rsidP="00B23038">
      <w:pPr>
        <w:rPr>
          <w:b/>
          <w:bCs/>
        </w:rPr>
      </w:pPr>
      <w:r w:rsidRPr="00235E18">
        <w:rPr>
          <w:b/>
          <w:bCs/>
        </w:rPr>
        <w:t>HIST 190W</w:t>
      </w:r>
      <w:r w:rsidRPr="00235E18">
        <w:rPr>
          <w:b/>
          <w:bCs/>
        </w:rPr>
        <w:tab/>
        <w:t>United States to 1877 4</w:t>
      </w:r>
    </w:p>
    <w:p w14:paraId="5F88E696" w14:textId="681730FB" w:rsidR="00B23038" w:rsidRPr="00235E18" w:rsidRDefault="00B23038" w:rsidP="00B23038">
      <w:pPr>
        <w:rPr>
          <w:b/>
          <w:bCs/>
        </w:rPr>
      </w:pPr>
      <w:r w:rsidRPr="00235E18">
        <w:rPr>
          <w:b/>
          <w:bCs/>
        </w:rPr>
        <w:t>US History Since 1877</w:t>
      </w:r>
      <w:r w:rsidR="00235E18">
        <w:rPr>
          <w:b/>
          <w:bCs/>
        </w:rPr>
        <w:t xml:space="preserve"> - </w:t>
      </w:r>
      <w:r>
        <w:t>Choose 3 - 4 Credit(s).</w:t>
      </w:r>
      <w:r w:rsidR="00235E18">
        <w:rPr>
          <w:b/>
          <w:bCs/>
        </w:rPr>
        <w:t xml:space="preserve"> </w:t>
      </w:r>
      <w:r>
        <w:t>3 credits available for transfer students.</w:t>
      </w:r>
    </w:p>
    <w:p w14:paraId="2202E149" w14:textId="77777777" w:rsidR="00B23038" w:rsidRDefault="00B23038" w:rsidP="00B23038">
      <w:r>
        <w:t>HIST 191</w:t>
      </w:r>
      <w:r>
        <w:tab/>
        <w:t>United States Since 1877 4</w:t>
      </w:r>
    </w:p>
    <w:p w14:paraId="29C23825" w14:textId="26C6473A" w:rsidR="00B23038" w:rsidRDefault="00B23038" w:rsidP="00B23038">
      <w:r>
        <w:t>HIST 191W</w:t>
      </w:r>
      <w:r>
        <w:tab/>
        <w:t>United States Since 1877 4</w:t>
      </w:r>
    </w:p>
    <w:p w14:paraId="1AF0AC6D" w14:textId="77777777" w:rsidR="00B23038" w:rsidRPr="00235E18" w:rsidRDefault="00B23038" w:rsidP="00B23038">
      <w:pPr>
        <w:rPr>
          <w:b/>
          <w:bCs/>
        </w:rPr>
      </w:pPr>
      <w:r w:rsidRPr="00235E18">
        <w:rPr>
          <w:b/>
          <w:bCs/>
        </w:rPr>
        <w:t>Major Common Core</w:t>
      </w:r>
    </w:p>
    <w:p w14:paraId="1E1381EE" w14:textId="77777777" w:rsidR="00B23038" w:rsidRDefault="00B23038" w:rsidP="00B23038">
      <w:r>
        <w:t>ECON 201</w:t>
      </w:r>
      <w:r>
        <w:tab/>
        <w:t>Principles of Macroeconomics 3</w:t>
      </w:r>
    </w:p>
    <w:p w14:paraId="6D6C4101" w14:textId="77777777" w:rsidR="00B23038" w:rsidRDefault="00B23038" w:rsidP="00B23038">
      <w:r>
        <w:t>ECON 202</w:t>
      </w:r>
      <w:r>
        <w:tab/>
        <w:t>Principles of Microeconomics 3</w:t>
      </w:r>
    </w:p>
    <w:p w14:paraId="6D06B062" w14:textId="77777777" w:rsidR="00B23038" w:rsidRDefault="00B23038" w:rsidP="00B23038">
      <w:r>
        <w:t>GEOG 340</w:t>
      </w:r>
      <w:r>
        <w:tab/>
        <w:t>United States 3</w:t>
      </w:r>
    </w:p>
    <w:p w14:paraId="34A98488" w14:textId="77777777" w:rsidR="00B23038" w:rsidRDefault="00B23038" w:rsidP="00B23038">
      <w:r>
        <w:t>HIST 302</w:t>
      </w:r>
      <w:r>
        <w:tab/>
        <w:t>World History: An Overview 4</w:t>
      </w:r>
    </w:p>
    <w:p w14:paraId="664E22A8" w14:textId="77777777" w:rsidR="00B23038" w:rsidRDefault="00B23038" w:rsidP="00B23038">
      <w:r>
        <w:t>POL 321</w:t>
      </w:r>
      <w:r>
        <w:tab/>
        <w:t>Democracy and Citizenship 4</w:t>
      </w:r>
    </w:p>
    <w:p w14:paraId="5E946B49" w14:textId="77777777" w:rsidR="00B23038" w:rsidRDefault="00B23038" w:rsidP="00B23038">
      <w:r>
        <w:t>SOC 101</w:t>
      </w:r>
      <w:r>
        <w:tab/>
        <w:t>Introduction to Sociology 4</w:t>
      </w:r>
    </w:p>
    <w:p w14:paraId="7EE4AAB4" w14:textId="77777777" w:rsidR="00B23038" w:rsidRDefault="00B23038" w:rsidP="00B23038">
      <w:r>
        <w:t>SOST 200</w:t>
      </w:r>
      <w:r>
        <w:tab/>
        <w:t>Introduction to Social Studies Teaching 2</w:t>
      </w:r>
    </w:p>
    <w:p w14:paraId="30FDE424" w14:textId="47A253E1" w:rsidR="00B23038" w:rsidRDefault="00B23038" w:rsidP="00B23038">
      <w:r>
        <w:t>SOST 450</w:t>
      </w:r>
      <w:r>
        <w:tab/>
        <w:t>Teaching Social Studies Secondary School 4</w:t>
      </w:r>
    </w:p>
    <w:p w14:paraId="17260E0D" w14:textId="77777777" w:rsidR="00B23038" w:rsidRPr="00235E18" w:rsidRDefault="00B23038" w:rsidP="00B23038">
      <w:pPr>
        <w:rPr>
          <w:b/>
          <w:bCs/>
        </w:rPr>
      </w:pPr>
      <w:r w:rsidRPr="00235E18">
        <w:rPr>
          <w:b/>
          <w:bCs/>
        </w:rPr>
        <w:t>Major Restricted Electives</w:t>
      </w:r>
    </w:p>
    <w:p w14:paraId="29F5BB73" w14:textId="77777777" w:rsidR="00B23038" w:rsidRDefault="00B23038" w:rsidP="00B23038"/>
    <w:p w14:paraId="4E03D502" w14:textId="5254293F" w:rsidR="00B23038" w:rsidRPr="00235E18" w:rsidRDefault="00B23038" w:rsidP="00B23038">
      <w:pPr>
        <w:rPr>
          <w:b/>
          <w:bCs/>
        </w:rPr>
      </w:pPr>
      <w:r w:rsidRPr="00235E18">
        <w:rPr>
          <w:b/>
          <w:bCs/>
        </w:rPr>
        <w:lastRenderedPageBreak/>
        <w:t>Diversity Elective</w:t>
      </w:r>
      <w:r w:rsidR="00235E18">
        <w:rPr>
          <w:b/>
          <w:bCs/>
        </w:rPr>
        <w:t xml:space="preserve"> - </w:t>
      </w:r>
      <w:r>
        <w:t>Choose 3 - 4 Credit(s).</w:t>
      </w:r>
    </w:p>
    <w:p w14:paraId="040F9E93" w14:textId="77777777" w:rsidR="00B23038" w:rsidRDefault="00B23038" w:rsidP="00B23038">
      <w:r>
        <w:t>ETHN 410</w:t>
      </w:r>
      <w:r>
        <w:tab/>
        <w:t>Foundations of Oppression 3</w:t>
      </w:r>
    </w:p>
    <w:p w14:paraId="66430FA4" w14:textId="77777777" w:rsidR="00B23038" w:rsidRDefault="00B23038" w:rsidP="00B23038">
      <w:r>
        <w:t>GWS 220</w:t>
      </w:r>
      <w:r>
        <w:tab/>
        <w:t>Sex and Gender Worldwide 4</w:t>
      </w:r>
    </w:p>
    <w:p w14:paraId="096B57AF" w14:textId="1A9C01C5" w:rsidR="00B23038" w:rsidRDefault="00B23038" w:rsidP="00B23038">
      <w:r>
        <w:t>GWS 220W</w:t>
      </w:r>
      <w:r>
        <w:tab/>
        <w:t>Sex and Gender Worldwide 4</w:t>
      </w:r>
    </w:p>
    <w:p w14:paraId="4F7B2E85" w14:textId="3D941B1A" w:rsidR="00B23038" w:rsidRPr="00235E18" w:rsidRDefault="00B23038" w:rsidP="00B23038">
      <w:pPr>
        <w:rPr>
          <w:b/>
          <w:bCs/>
        </w:rPr>
      </w:pPr>
      <w:r w:rsidRPr="00235E18">
        <w:rPr>
          <w:b/>
          <w:bCs/>
        </w:rPr>
        <w:t>Emphasis Restricted Electives</w:t>
      </w:r>
    </w:p>
    <w:p w14:paraId="6C485C70" w14:textId="4F1F8CC5" w:rsidR="00B23038" w:rsidRPr="00235E18" w:rsidRDefault="00B23038" w:rsidP="00B23038">
      <w:pPr>
        <w:rPr>
          <w:b/>
          <w:bCs/>
        </w:rPr>
      </w:pPr>
      <w:r w:rsidRPr="00235E18">
        <w:rPr>
          <w:b/>
          <w:bCs/>
        </w:rPr>
        <w:t>Geography Emphasis</w:t>
      </w:r>
      <w:r w:rsidR="00235E18">
        <w:rPr>
          <w:b/>
          <w:bCs/>
        </w:rPr>
        <w:t xml:space="preserve"> - </w:t>
      </w:r>
      <w:r>
        <w:t>Choose 12 - 14 Credit(s).</w:t>
      </w:r>
    </w:p>
    <w:p w14:paraId="6186EF60" w14:textId="28835544" w:rsidR="00B23038" w:rsidRPr="00235E18" w:rsidRDefault="00B23038" w:rsidP="00B23038">
      <w:pPr>
        <w:rPr>
          <w:b/>
          <w:bCs/>
        </w:rPr>
      </w:pPr>
      <w:r w:rsidRPr="00235E18">
        <w:rPr>
          <w:b/>
          <w:bCs/>
        </w:rPr>
        <w:t>Cultural</w:t>
      </w:r>
      <w:r w:rsidR="00235E18">
        <w:rPr>
          <w:b/>
          <w:bCs/>
        </w:rPr>
        <w:t xml:space="preserve"> - </w:t>
      </w:r>
      <w:r>
        <w:t>Choose 3 - 4 Credit(s).</w:t>
      </w:r>
      <w:r w:rsidR="00235E18">
        <w:rPr>
          <w:b/>
          <w:bCs/>
        </w:rPr>
        <w:t xml:space="preserve"> </w:t>
      </w:r>
      <w:r>
        <w:t>Choose one of the following courses:</w:t>
      </w:r>
    </w:p>
    <w:p w14:paraId="109A224D" w14:textId="77777777" w:rsidR="00B23038" w:rsidRDefault="00B23038" w:rsidP="00B23038">
      <w:r>
        <w:t>GEOG 425</w:t>
      </w:r>
      <w:r>
        <w:tab/>
        <w:t>Economic Geography 3</w:t>
      </w:r>
    </w:p>
    <w:p w14:paraId="04229115" w14:textId="77777777" w:rsidR="00B23038" w:rsidRDefault="00B23038" w:rsidP="00B23038">
      <w:r>
        <w:t>GEOG 435</w:t>
      </w:r>
      <w:r>
        <w:tab/>
        <w:t>Urban Geography 3</w:t>
      </w:r>
    </w:p>
    <w:p w14:paraId="3D249371" w14:textId="77777777" w:rsidR="00B23038" w:rsidRDefault="00B23038" w:rsidP="00B23038">
      <w:r>
        <w:t>GEOG 436</w:t>
      </w:r>
      <w:r>
        <w:tab/>
        <w:t>Rural Geography 3</w:t>
      </w:r>
    </w:p>
    <w:p w14:paraId="3F393476" w14:textId="77777777" w:rsidR="00B23038" w:rsidRDefault="00B23038" w:rsidP="00B23038">
      <w:r>
        <w:t>GEOG 437</w:t>
      </w:r>
      <w:r>
        <w:tab/>
        <w:t>Political Geography 3</w:t>
      </w:r>
    </w:p>
    <w:p w14:paraId="27F9B639" w14:textId="158251A7" w:rsidR="00B23038" w:rsidRDefault="00B23038" w:rsidP="00B23038">
      <w:r>
        <w:t>GEOG 438</w:t>
      </w:r>
      <w:r>
        <w:tab/>
        <w:t>Social Geography 3</w:t>
      </w:r>
    </w:p>
    <w:p w14:paraId="15CEAC61" w14:textId="37F28E33" w:rsidR="00B23038" w:rsidRPr="00235E18" w:rsidRDefault="00B23038" w:rsidP="00B23038">
      <w:pPr>
        <w:rPr>
          <w:b/>
          <w:bCs/>
        </w:rPr>
      </w:pPr>
      <w:r w:rsidRPr="00235E18">
        <w:rPr>
          <w:b/>
          <w:bCs/>
        </w:rPr>
        <w:t>Physical</w:t>
      </w:r>
      <w:r w:rsidR="00235E18">
        <w:rPr>
          <w:b/>
          <w:bCs/>
        </w:rPr>
        <w:t xml:space="preserve"> - </w:t>
      </w:r>
      <w:r>
        <w:t>Choose 3 - 4 Credit(s).</w:t>
      </w:r>
      <w:r w:rsidR="00235E18">
        <w:rPr>
          <w:b/>
          <w:bCs/>
        </w:rPr>
        <w:t xml:space="preserve"> </w:t>
      </w:r>
      <w:r>
        <w:t>Choose one of the following courses:</w:t>
      </w:r>
    </w:p>
    <w:p w14:paraId="34B7BEEF" w14:textId="77777777" w:rsidR="00B23038" w:rsidRDefault="00B23038" w:rsidP="00B23038">
      <w:r>
        <w:t>GEOG 313</w:t>
      </w:r>
      <w:r>
        <w:tab/>
        <w:t>Natural Disasters 4</w:t>
      </w:r>
    </w:p>
    <w:p w14:paraId="0824AB6C" w14:textId="77777777" w:rsidR="00B23038" w:rsidRDefault="00B23038" w:rsidP="00B23038">
      <w:r>
        <w:t>GEOG 315</w:t>
      </w:r>
      <w:r>
        <w:tab/>
        <w:t>Geomorphology 4</w:t>
      </w:r>
    </w:p>
    <w:p w14:paraId="01D1047D" w14:textId="77777777" w:rsidR="00B23038" w:rsidRDefault="00B23038" w:rsidP="00B23038">
      <w:r>
        <w:t>GEOG 410</w:t>
      </w:r>
      <w:r>
        <w:tab/>
        <w:t>Climatic Environments 3</w:t>
      </w:r>
    </w:p>
    <w:p w14:paraId="4AA5D001" w14:textId="77777777" w:rsidR="00B23038" w:rsidRDefault="00B23038" w:rsidP="00B23038">
      <w:r>
        <w:t>GEOG 411</w:t>
      </w:r>
      <w:r>
        <w:tab/>
        <w:t>Soils Geomorphology 4</w:t>
      </w:r>
    </w:p>
    <w:p w14:paraId="562990BA" w14:textId="77777777" w:rsidR="00B23038" w:rsidRDefault="00B23038" w:rsidP="00B23038">
      <w:r>
        <w:t>GEOG 412</w:t>
      </w:r>
      <w:r>
        <w:tab/>
        <w:t>Advanced Weather 4</w:t>
      </w:r>
    </w:p>
    <w:p w14:paraId="13A222AA" w14:textId="77777777" w:rsidR="00B23038" w:rsidRDefault="00B23038" w:rsidP="00B23038">
      <w:r>
        <w:t>GEOG 413</w:t>
      </w:r>
      <w:r>
        <w:tab/>
        <w:t>Soil Conservation 4</w:t>
      </w:r>
    </w:p>
    <w:p w14:paraId="4E18873C" w14:textId="77777777" w:rsidR="00B23038" w:rsidRDefault="00B23038" w:rsidP="00B23038">
      <w:r>
        <w:t>GEOG 414</w:t>
      </w:r>
      <w:r>
        <w:tab/>
        <w:t>Biogeography 3</w:t>
      </w:r>
    </w:p>
    <w:p w14:paraId="1E08DA79" w14:textId="77777777" w:rsidR="00B23038" w:rsidRDefault="00B23038" w:rsidP="00B23038">
      <w:r>
        <w:t>GEOG 415</w:t>
      </w:r>
      <w:r>
        <w:tab/>
        <w:t>Earth Surface Processes 4</w:t>
      </w:r>
    </w:p>
    <w:p w14:paraId="54B206FB" w14:textId="77777777" w:rsidR="00B23038" w:rsidRDefault="00B23038" w:rsidP="00B23038">
      <w:r>
        <w:t>GEOG 416W</w:t>
      </w:r>
      <w:r>
        <w:tab/>
        <w:t>Fluvial Geomorphology and Hydrology 4</w:t>
      </w:r>
    </w:p>
    <w:p w14:paraId="4CC2BFC6" w14:textId="77777777" w:rsidR="00B23038" w:rsidRDefault="00B23038" w:rsidP="00B23038">
      <w:r>
        <w:t>GEOG 417</w:t>
      </w:r>
      <w:r>
        <w:tab/>
        <w:t>Quaternary Environments and Climatic Change 4</w:t>
      </w:r>
    </w:p>
    <w:p w14:paraId="5429378D" w14:textId="125B171F" w:rsidR="00B23038" w:rsidRDefault="00B23038" w:rsidP="00B23038">
      <w:r>
        <w:t>GEOG 420</w:t>
      </w:r>
      <w:r>
        <w:tab/>
        <w:t>Conservation of Natural Resources 3</w:t>
      </w:r>
    </w:p>
    <w:p w14:paraId="056E712A" w14:textId="400F4148" w:rsidR="00B23038" w:rsidRPr="00235E18" w:rsidRDefault="00B23038" w:rsidP="00B23038">
      <w:pPr>
        <w:rPr>
          <w:b/>
          <w:bCs/>
        </w:rPr>
      </w:pPr>
      <w:r w:rsidRPr="00235E18">
        <w:rPr>
          <w:b/>
          <w:bCs/>
        </w:rPr>
        <w:t>Regional</w:t>
      </w:r>
      <w:r w:rsidR="00235E18">
        <w:rPr>
          <w:b/>
          <w:bCs/>
        </w:rPr>
        <w:t xml:space="preserve"> - </w:t>
      </w:r>
      <w:r>
        <w:t>Choose 3 - 4 Credit(s).</w:t>
      </w:r>
      <w:r w:rsidR="00235E18">
        <w:rPr>
          <w:b/>
          <w:bCs/>
        </w:rPr>
        <w:t xml:space="preserve"> </w:t>
      </w:r>
      <w:r>
        <w:t>Choose one of the following courses:</w:t>
      </w:r>
    </w:p>
    <w:p w14:paraId="78F7FCF8" w14:textId="77777777" w:rsidR="00B23038" w:rsidRDefault="00B23038" w:rsidP="00B23038">
      <w:r>
        <w:t>GEOG 445</w:t>
      </w:r>
      <w:r>
        <w:tab/>
        <w:t>Latin America 3</w:t>
      </w:r>
    </w:p>
    <w:p w14:paraId="5CB0B672" w14:textId="77777777" w:rsidR="00B23038" w:rsidRDefault="00B23038" w:rsidP="00B23038">
      <w:r>
        <w:t>GEOG 446</w:t>
      </w:r>
      <w:r>
        <w:tab/>
        <w:t>Canada 3</w:t>
      </w:r>
    </w:p>
    <w:p w14:paraId="0254131A" w14:textId="77777777" w:rsidR="00B23038" w:rsidRDefault="00B23038" w:rsidP="00B23038">
      <w:r>
        <w:t>GEOG 450</w:t>
      </w:r>
      <w:r>
        <w:tab/>
        <w:t>Europe 3</w:t>
      </w:r>
    </w:p>
    <w:p w14:paraId="336C02A1" w14:textId="77777777" w:rsidR="00235E18" w:rsidRDefault="00B23038" w:rsidP="00B23038">
      <w:r>
        <w:t>GEOG 458</w:t>
      </w:r>
      <w:r>
        <w:tab/>
        <w:t>Geography of East Asia 3</w:t>
      </w:r>
    </w:p>
    <w:p w14:paraId="0FB23531" w14:textId="198E2C2D" w:rsidR="00B23038" w:rsidRPr="00B471A3" w:rsidRDefault="00B23038" w:rsidP="00B23038">
      <w:pPr>
        <w:rPr>
          <w:b/>
          <w:bCs/>
        </w:rPr>
      </w:pPr>
      <w:r w:rsidRPr="00B471A3">
        <w:rPr>
          <w:b/>
          <w:bCs/>
        </w:rPr>
        <w:lastRenderedPageBreak/>
        <w:t>Techniques</w:t>
      </w:r>
      <w:r w:rsidR="00B471A3">
        <w:rPr>
          <w:b/>
          <w:bCs/>
        </w:rPr>
        <w:t xml:space="preserve"> - </w:t>
      </w:r>
      <w:r>
        <w:t>Choose 3 - 4 Credit(s).</w:t>
      </w:r>
      <w:r w:rsidR="00B471A3">
        <w:rPr>
          <w:b/>
          <w:bCs/>
        </w:rPr>
        <w:t xml:space="preserve"> </w:t>
      </w:r>
      <w:r>
        <w:t>Choose one of the following courses:</w:t>
      </w:r>
    </w:p>
    <w:p w14:paraId="42AF47C8" w14:textId="77777777" w:rsidR="00B23038" w:rsidRDefault="00B23038" w:rsidP="00B23038">
      <w:r>
        <w:t>GEOG 352</w:t>
      </w:r>
      <w:r>
        <w:tab/>
        <w:t>GIS for Crime Analysis 3</w:t>
      </w:r>
    </w:p>
    <w:p w14:paraId="59619939" w14:textId="77777777" w:rsidR="00B23038" w:rsidRDefault="00B23038" w:rsidP="00B23038">
      <w:r>
        <w:t>GEOG 370</w:t>
      </w:r>
      <w:r>
        <w:tab/>
        <w:t>Cartographic Techniques 4</w:t>
      </w:r>
    </w:p>
    <w:p w14:paraId="10400A2F" w14:textId="77777777" w:rsidR="00B23038" w:rsidRDefault="00B23038" w:rsidP="00B23038">
      <w:r>
        <w:t>GEOG 373</w:t>
      </w:r>
      <w:r>
        <w:tab/>
        <w:t>Introduction to Geography Information Systems 4</w:t>
      </w:r>
    </w:p>
    <w:p w14:paraId="03D364D3" w14:textId="77777777" w:rsidR="00B23038" w:rsidRDefault="00B23038" w:rsidP="00B23038">
      <w:r>
        <w:t>GEOG 439</w:t>
      </w:r>
      <w:r>
        <w:tab/>
        <w:t>Transportation Modeling &amp; GIS 4</w:t>
      </w:r>
    </w:p>
    <w:p w14:paraId="5FCFAB85" w14:textId="77777777" w:rsidR="00B23038" w:rsidRDefault="00B23038" w:rsidP="00B23038">
      <w:r>
        <w:t>GEOG 471</w:t>
      </w:r>
      <w:r>
        <w:tab/>
        <w:t>Digital Field Mapping with GPS 4</w:t>
      </w:r>
    </w:p>
    <w:p w14:paraId="3CF40859" w14:textId="77777777" w:rsidR="00B23038" w:rsidRDefault="00B23038" w:rsidP="00B23038">
      <w:r>
        <w:t>GEOG 473</w:t>
      </w:r>
      <w:r>
        <w:tab/>
        <w:t>Intermediate GIS 4</w:t>
      </w:r>
    </w:p>
    <w:p w14:paraId="78F121E9" w14:textId="77777777" w:rsidR="00B23038" w:rsidRDefault="00B23038" w:rsidP="00B23038">
      <w:r>
        <w:t>GEOG 474</w:t>
      </w:r>
      <w:r>
        <w:tab/>
        <w:t>Introduction to Remote Sensing 4</w:t>
      </w:r>
    </w:p>
    <w:p w14:paraId="55AED0D8" w14:textId="77777777" w:rsidR="00B23038" w:rsidRDefault="00B23038" w:rsidP="00B23038">
      <w:r>
        <w:t>GEOG 476</w:t>
      </w:r>
      <w:r>
        <w:tab/>
        <w:t>Spatial Statistics 3</w:t>
      </w:r>
    </w:p>
    <w:p w14:paraId="2E8EC935" w14:textId="77777777" w:rsidR="00B23038" w:rsidRDefault="00B23038" w:rsidP="00B23038">
      <w:r>
        <w:t>GEOG 478</w:t>
      </w:r>
      <w:r>
        <w:tab/>
        <w:t>Spatial Analysis with GIS 3</w:t>
      </w:r>
    </w:p>
    <w:p w14:paraId="36C9CED2" w14:textId="77777777" w:rsidR="00B23038" w:rsidRDefault="00B23038" w:rsidP="00B23038">
      <w:r>
        <w:t>GEOG 479</w:t>
      </w:r>
      <w:r>
        <w:tab/>
        <w:t>GIS Practicum 1-4</w:t>
      </w:r>
    </w:p>
    <w:p w14:paraId="77101C96" w14:textId="77777777" w:rsidR="00B23038" w:rsidRDefault="00B23038" w:rsidP="00B23038">
      <w:r>
        <w:t>GEOG 481</w:t>
      </w:r>
      <w:r>
        <w:tab/>
        <w:t>GIS and Environmental Hazards 3</w:t>
      </w:r>
    </w:p>
    <w:p w14:paraId="40259F94" w14:textId="77777777" w:rsidR="00B23038" w:rsidRDefault="00B23038" w:rsidP="00B23038">
      <w:r>
        <w:t>GEOG 482</w:t>
      </w:r>
      <w:r>
        <w:tab/>
        <w:t>GIS for Natural Resources 4</w:t>
      </w:r>
    </w:p>
    <w:p w14:paraId="7E67B89E" w14:textId="77777777" w:rsidR="00B23038" w:rsidRDefault="00B23038" w:rsidP="00B23038">
      <w:r>
        <w:t>GEOG 484</w:t>
      </w:r>
      <w:r>
        <w:tab/>
        <w:t>Web GIS 4</w:t>
      </w:r>
    </w:p>
    <w:p w14:paraId="0488C9F8" w14:textId="1FA7E953" w:rsidR="00B23038" w:rsidRDefault="00B23038" w:rsidP="00B23038">
      <w:r>
        <w:t>GEOG 485</w:t>
      </w:r>
      <w:r>
        <w:tab/>
        <w:t>GIS Programming 4</w:t>
      </w:r>
    </w:p>
    <w:p w14:paraId="643ADF55" w14:textId="7C3B6124" w:rsidR="00B23038" w:rsidRPr="00B471A3" w:rsidRDefault="00B23038" w:rsidP="00B23038">
      <w:pPr>
        <w:rPr>
          <w:b/>
          <w:bCs/>
        </w:rPr>
      </w:pPr>
      <w:r w:rsidRPr="00B471A3">
        <w:rPr>
          <w:b/>
          <w:bCs/>
        </w:rPr>
        <w:t>Other Graduation Requirements</w:t>
      </w:r>
    </w:p>
    <w:p w14:paraId="4196AB40" w14:textId="77777777" w:rsidR="00B23038" w:rsidRDefault="00B23038" w:rsidP="00B23038">
      <w:r>
        <w:t>See the Secondary 5-12 &amp; K-12 Professional Education section of the bulletin for admission requirements for professional education and for a list of required professional education courses. Students will take two credits of general electives to meet the 120-credit degree requirement.</w:t>
      </w:r>
    </w:p>
    <w:p w14:paraId="6CE66B8E" w14:textId="77777777" w:rsidR="00B471A3" w:rsidRDefault="00B471A3" w:rsidP="00B23038"/>
    <w:p w14:paraId="4C349B41" w14:textId="0D0AA847" w:rsidR="00B23038" w:rsidRPr="00E25772" w:rsidRDefault="00B23038" w:rsidP="00B23038">
      <w:pPr>
        <w:rPr>
          <w:b/>
          <w:bCs/>
        </w:rPr>
      </w:pPr>
      <w:r w:rsidRPr="00E25772">
        <w:rPr>
          <w:b/>
          <w:bCs/>
        </w:rPr>
        <w:t>Social Studies Teaching (BS) History</w:t>
      </w:r>
    </w:p>
    <w:p w14:paraId="1934E0C3" w14:textId="77777777" w:rsidR="00B23038" w:rsidRDefault="00B23038" w:rsidP="00B23038">
      <w:r>
        <w:t>Total Credits: 120</w:t>
      </w:r>
    </w:p>
    <w:p w14:paraId="1C9F4BA5" w14:textId="643A4CB5" w:rsidR="00B23038" w:rsidRPr="00E25772" w:rsidRDefault="00B23038" w:rsidP="00B23038">
      <w:pPr>
        <w:rPr>
          <w:b/>
          <w:bCs/>
        </w:rPr>
      </w:pPr>
      <w:r w:rsidRPr="00E25772">
        <w:rPr>
          <w:b/>
          <w:bCs/>
        </w:rPr>
        <w:t>Polic</w:t>
      </w:r>
      <w:r w:rsidR="00E25772" w:rsidRPr="00E25772">
        <w:rPr>
          <w:b/>
          <w:bCs/>
        </w:rPr>
        <w:t>ies</w:t>
      </w:r>
    </w:p>
    <w:p w14:paraId="0F348C75" w14:textId="07A67228" w:rsidR="00B23038" w:rsidRPr="00E25772" w:rsidRDefault="00B23038" w:rsidP="00B23038">
      <w:pPr>
        <w:rPr>
          <w:b/>
          <w:bCs/>
        </w:rPr>
      </w:pPr>
      <w:r w:rsidRPr="00E25772">
        <w:rPr>
          <w:b/>
          <w:bCs/>
        </w:rPr>
        <w:t>Admission</w:t>
      </w:r>
    </w:p>
    <w:p w14:paraId="6DFD2F5B" w14:textId="77777777" w:rsidR="00B23038" w:rsidRDefault="00B23038" w:rsidP="00B23038">
      <w:r>
        <w:t>Admission to the major is granted by the program.  Students enrolling in SOST 450 (KSP Level 3) must be admitted to the Social Studies program, a process in addition to admission to the KSP Program.  Admission to the Social Studies teaching program is limited.  Preference for admission to the program is given to students who have a 3.0 GPA and how have been involved in global, multicultural, civic and/or community service experiences.  Students are encouraged to work closely with the Director of Social Studies Education to prepare for admission into the KSP and SoST programs.</w:t>
      </w:r>
    </w:p>
    <w:p w14:paraId="331C88D2" w14:textId="77777777" w:rsidR="00E25772" w:rsidRDefault="00B23038" w:rsidP="00B23038">
      <w:pPr>
        <w:rPr>
          <w:b/>
          <w:bCs/>
        </w:rPr>
      </w:pPr>
      <w:r w:rsidRPr="00E25772">
        <w:rPr>
          <w:b/>
          <w:bCs/>
        </w:rPr>
        <w:t>GPA Policy</w:t>
      </w:r>
    </w:p>
    <w:p w14:paraId="591BA797" w14:textId="08A8527C" w:rsidR="00B23038" w:rsidRPr="00E25772" w:rsidRDefault="00B23038" w:rsidP="00B23038">
      <w:pPr>
        <w:rPr>
          <w:b/>
          <w:bCs/>
        </w:rPr>
      </w:pPr>
      <w:r>
        <w:lastRenderedPageBreak/>
        <w:t>A grade of “C” or better is required in all courses in the major.</w:t>
      </w:r>
    </w:p>
    <w:p w14:paraId="3680DFD1" w14:textId="3D1CD08E" w:rsidR="00B23038" w:rsidRPr="00E25772" w:rsidRDefault="00B23038" w:rsidP="00B23038">
      <w:pPr>
        <w:rPr>
          <w:b/>
          <w:bCs/>
        </w:rPr>
      </w:pPr>
      <w:r w:rsidRPr="00E25772">
        <w:rPr>
          <w:b/>
          <w:bCs/>
        </w:rPr>
        <w:t>P/N Grading Policy</w:t>
      </w:r>
    </w:p>
    <w:p w14:paraId="09173284" w14:textId="77777777" w:rsidR="00B23038" w:rsidRDefault="00B23038" w:rsidP="00B23038">
      <w:r>
        <w:t>No more than 12 credits may be taken P/N.</w:t>
      </w:r>
    </w:p>
    <w:p w14:paraId="009DEF92" w14:textId="1B5024FC" w:rsidR="00B23038" w:rsidRPr="00E25772" w:rsidRDefault="00E25772" w:rsidP="00B23038">
      <w:pPr>
        <w:rPr>
          <w:b/>
          <w:bCs/>
        </w:rPr>
      </w:pPr>
      <w:r w:rsidRPr="00E25772">
        <w:rPr>
          <w:b/>
          <w:bCs/>
        </w:rPr>
        <w:t>Program Requirements</w:t>
      </w:r>
    </w:p>
    <w:p w14:paraId="45FC692A" w14:textId="77777777" w:rsidR="00B23038" w:rsidRPr="00A205E8" w:rsidRDefault="00B23038" w:rsidP="00B23038">
      <w:pPr>
        <w:rPr>
          <w:b/>
          <w:bCs/>
        </w:rPr>
      </w:pPr>
      <w:r w:rsidRPr="00A205E8">
        <w:rPr>
          <w:b/>
          <w:bCs/>
        </w:rPr>
        <w:t>Required General Education</w:t>
      </w:r>
    </w:p>
    <w:p w14:paraId="7F5B41C7" w14:textId="77777777" w:rsidR="00B23038" w:rsidRDefault="00B23038" w:rsidP="00B23038">
      <w:r>
        <w:t>ANTH 101</w:t>
      </w:r>
      <w:r>
        <w:tab/>
        <w:t>Introduction to Anthropology 4</w:t>
      </w:r>
    </w:p>
    <w:p w14:paraId="6AF76C92" w14:textId="77777777" w:rsidR="00B23038" w:rsidRDefault="00B23038" w:rsidP="00B23038">
      <w:r>
        <w:t>GEOG 100</w:t>
      </w:r>
      <w:r>
        <w:tab/>
        <w:t>Elements of Geography 3</w:t>
      </w:r>
    </w:p>
    <w:p w14:paraId="310D11DA" w14:textId="77777777" w:rsidR="00B23038" w:rsidRDefault="00B23038" w:rsidP="00B23038">
      <w:r>
        <w:t>POL 111</w:t>
      </w:r>
      <w:r>
        <w:tab/>
        <w:t>United States Government 4</w:t>
      </w:r>
    </w:p>
    <w:p w14:paraId="152D490C" w14:textId="6674AD95" w:rsidR="00B23038" w:rsidRDefault="00B23038" w:rsidP="00B23038">
      <w:r>
        <w:t>PSYC 101</w:t>
      </w:r>
      <w:r>
        <w:tab/>
        <w:t>Introduction to Psychological Science 4</w:t>
      </w:r>
    </w:p>
    <w:p w14:paraId="1D59906F" w14:textId="4D31A90B" w:rsidR="00B23038" w:rsidRPr="00A205E8" w:rsidRDefault="00B23038" w:rsidP="00B23038">
      <w:pPr>
        <w:rPr>
          <w:b/>
          <w:bCs/>
        </w:rPr>
      </w:pPr>
      <w:r w:rsidRPr="00A205E8">
        <w:rPr>
          <w:b/>
          <w:bCs/>
        </w:rPr>
        <w:t>U.S. History to 1877</w:t>
      </w:r>
      <w:r w:rsidR="00A205E8">
        <w:rPr>
          <w:b/>
          <w:bCs/>
        </w:rPr>
        <w:t xml:space="preserve"> </w:t>
      </w:r>
      <w:r>
        <w:t>Choose 4 Credit(s).</w:t>
      </w:r>
    </w:p>
    <w:p w14:paraId="1006ACFF" w14:textId="77777777" w:rsidR="00B23038" w:rsidRDefault="00B23038" w:rsidP="00B23038">
      <w:r>
        <w:t>HIST 190</w:t>
      </w:r>
      <w:r>
        <w:tab/>
        <w:t>United States to 1877 4</w:t>
      </w:r>
    </w:p>
    <w:p w14:paraId="62CFC955" w14:textId="331C8CFF" w:rsidR="00B23038" w:rsidRDefault="00B23038" w:rsidP="00B23038">
      <w:r>
        <w:t>HIST 190W</w:t>
      </w:r>
      <w:r>
        <w:tab/>
        <w:t>United States to 1877 4</w:t>
      </w:r>
    </w:p>
    <w:p w14:paraId="36EAC95B" w14:textId="2601FB00" w:rsidR="00B23038" w:rsidRPr="00A205E8" w:rsidRDefault="00B23038" w:rsidP="00B23038">
      <w:pPr>
        <w:rPr>
          <w:b/>
          <w:bCs/>
        </w:rPr>
      </w:pPr>
      <w:r w:rsidRPr="00A205E8">
        <w:rPr>
          <w:b/>
          <w:bCs/>
        </w:rPr>
        <w:t>U.S. History Since 1877</w:t>
      </w:r>
      <w:r w:rsidR="00A205E8">
        <w:rPr>
          <w:b/>
          <w:bCs/>
        </w:rPr>
        <w:t xml:space="preserve"> - </w:t>
      </w:r>
      <w:r>
        <w:t>Choose 4 Credit(s).</w:t>
      </w:r>
    </w:p>
    <w:p w14:paraId="683B80B2" w14:textId="77777777" w:rsidR="00B23038" w:rsidRDefault="00B23038" w:rsidP="00B23038">
      <w:r>
        <w:t>HIST 191</w:t>
      </w:r>
      <w:r>
        <w:tab/>
        <w:t>United States Since 1877 4</w:t>
      </w:r>
    </w:p>
    <w:p w14:paraId="1FA7BA36" w14:textId="5BD5F536" w:rsidR="00B23038" w:rsidRDefault="00B23038" w:rsidP="00B23038">
      <w:r>
        <w:t>HIST 191W</w:t>
      </w:r>
      <w:r>
        <w:tab/>
        <w:t>United States Since 1877 4</w:t>
      </w:r>
    </w:p>
    <w:p w14:paraId="009F71DA" w14:textId="77777777" w:rsidR="00B23038" w:rsidRPr="00A205E8" w:rsidRDefault="00B23038" w:rsidP="00B23038">
      <w:pPr>
        <w:rPr>
          <w:b/>
          <w:bCs/>
        </w:rPr>
      </w:pPr>
      <w:r w:rsidRPr="00A205E8">
        <w:rPr>
          <w:b/>
          <w:bCs/>
        </w:rPr>
        <w:t>Major Common Core</w:t>
      </w:r>
    </w:p>
    <w:p w14:paraId="7FDF6F90" w14:textId="77777777" w:rsidR="00B23038" w:rsidRDefault="00B23038" w:rsidP="00B23038">
      <w:r>
        <w:t>ECON 201</w:t>
      </w:r>
      <w:r>
        <w:tab/>
        <w:t>Principles of Macroeconomics 3</w:t>
      </w:r>
    </w:p>
    <w:p w14:paraId="39C7F06F" w14:textId="77777777" w:rsidR="00B23038" w:rsidRDefault="00B23038" w:rsidP="00B23038">
      <w:r>
        <w:t>ECON 202</w:t>
      </w:r>
      <w:r>
        <w:tab/>
        <w:t>Principles of Microeconomics 3</w:t>
      </w:r>
    </w:p>
    <w:p w14:paraId="465FA0C6" w14:textId="77777777" w:rsidR="00B23038" w:rsidRDefault="00B23038" w:rsidP="00B23038">
      <w:r>
        <w:t>GEOG 340</w:t>
      </w:r>
      <w:r>
        <w:tab/>
        <w:t>United States 3</w:t>
      </w:r>
    </w:p>
    <w:p w14:paraId="5DA7AC96" w14:textId="77777777" w:rsidR="00B23038" w:rsidRDefault="00B23038" w:rsidP="00B23038">
      <w:r>
        <w:t>HIST 302</w:t>
      </w:r>
      <w:r>
        <w:tab/>
        <w:t>World History: An Overview 4</w:t>
      </w:r>
    </w:p>
    <w:p w14:paraId="0494DC79" w14:textId="77777777" w:rsidR="00B23038" w:rsidRDefault="00B23038" w:rsidP="00B23038">
      <w:r>
        <w:t>POL 321</w:t>
      </w:r>
      <w:r>
        <w:tab/>
        <w:t>Democracy and Citizenship 4</w:t>
      </w:r>
    </w:p>
    <w:p w14:paraId="5DDAC999" w14:textId="77777777" w:rsidR="00B23038" w:rsidRDefault="00B23038" w:rsidP="00B23038">
      <w:r>
        <w:t>SOC 101</w:t>
      </w:r>
      <w:r>
        <w:tab/>
        <w:t>Introduction to Sociology 4</w:t>
      </w:r>
    </w:p>
    <w:p w14:paraId="2D74E2E7" w14:textId="77777777" w:rsidR="00B23038" w:rsidRDefault="00B23038" w:rsidP="00B23038">
      <w:r>
        <w:t>SOST 200</w:t>
      </w:r>
      <w:r>
        <w:tab/>
        <w:t>Introduction to Social Studies Teaching 2</w:t>
      </w:r>
    </w:p>
    <w:p w14:paraId="1C8CE0DF" w14:textId="2956A559" w:rsidR="00B23038" w:rsidRDefault="00B23038" w:rsidP="00B23038">
      <w:r>
        <w:t>SOST 450</w:t>
      </w:r>
      <w:r>
        <w:tab/>
        <w:t>Teaching Social Studies Secondary School 4</w:t>
      </w:r>
    </w:p>
    <w:p w14:paraId="62EDE970" w14:textId="03B982DC" w:rsidR="00B23038" w:rsidRPr="005C3457" w:rsidRDefault="00B23038" w:rsidP="00B23038">
      <w:pPr>
        <w:rPr>
          <w:b/>
          <w:bCs/>
        </w:rPr>
      </w:pPr>
      <w:r w:rsidRPr="00A205E8">
        <w:rPr>
          <w:b/>
          <w:bCs/>
        </w:rPr>
        <w:t>Major Restricted Electives</w:t>
      </w:r>
    </w:p>
    <w:p w14:paraId="060C3D56" w14:textId="2CC555D3" w:rsidR="00B23038" w:rsidRPr="005C3457" w:rsidRDefault="00B23038" w:rsidP="00B23038">
      <w:pPr>
        <w:rPr>
          <w:b/>
          <w:bCs/>
        </w:rPr>
      </w:pPr>
      <w:r w:rsidRPr="005C3457">
        <w:rPr>
          <w:b/>
          <w:bCs/>
        </w:rPr>
        <w:t>Expansion Course</w:t>
      </w:r>
      <w:r w:rsidR="005C3457">
        <w:rPr>
          <w:b/>
          <w:bCs/>
        </w:rPr>
        <w:t xml:space="preserve"> - </w:t>
      </w:r>
      <w:r>
        <w:t>Choose 3 Credit(s).</w:t>
      </w:r>
    </w:p>
    <w:p w14:paraId="1E99C291" w14:textId="77777777" w:rsidR="00B23038" w:rsidRDefault="00B23038" w:rsidP="00B23038">
      <w:r>
        <w:t>ETHN 410</w:t>
      </w:r>
      <w:r>
        <w:tab/>
        <w:t>Foundations of Oppression 3</w:t>
      </w:r>
    </w:p>
    <w:p w14:paraId="0BCA029B" w14:textId="77777777" w:rsidR="00B23038" w:rsidRDefault="00B23038" w:rsidP="00B23038">
      <w:r>
        <w:t>GWS 220</w:t>
      </w:r>
      <w:r>
        <w:tab/>
        <w:t>Sex and Gender Worldwide 4</w:t>
      </w:r>
    </w:p>
    <w:p w14:paraId="07318971" w14:textId="77777777" w:rsidR="005C3457" w:rsidRDefault="00B23038" w:rsidP="00B23038">
      <w:r>
        <w:t>GWS 220W</w:t>
      </w:r>
      <w:r>
        <w:tab/>
        <w:t>Sex and Gender Worldwide 4</w:t>
      </w:r>
    </w:p>
    <w:p w14:paraId="60BB80CB" w14:textId="08EBE292" w:rsidR="00B23038" w:rsidRPr="005C3457" w:rsidRDefault="00B23038" w:rsidP="00B23038">
      <w:pPr>
        <w:rPr>
          <w:b/>
          <w:bCs/>
        </w:rPr>
      </w:pPr>
      <w:r w:rsidRPr="005C3457">
        <w:rPr>
          <w:b/>
          <w:bCs/>
        </w:rPr>
        <w:lastRenderedPageBreak/>
        <w:t>Emphasis Restricted Electives</w:t>
      </w:r>
    </w:p>
    <w:p w14:paraId="470A5A94" w14:textId="5EC8F3F0" w:rsidR="00B23038" w:rsidRDefault="00B23038" w:rsidP="00B23038">
      <w:r>
        <w:t>Choose 15 Credit(s).</w:t>
      </w:r>
      <w:r w:rsidR="005C3457">
        <w:t xml:space="preserve"> </w:t>
      </w:r>
      <w:r>
        <w:t>Course selections must include at least one 400-level course from each of the following areas: Europe, Third World, and the U.S.</w:t>
      </w:r>
    </w:p>
    <w:p w14:paraId="3A8E8B96" w14:textId="57A6FA94" w:rsidR="00B23038" w:rsidRDefault="00B23038" w:rsidP="00B23038">
      <w:r>
        <w:t>HIST 300 - 499</w:t>
      </w:r>
      <w:r>
        <w:tab/>
      </w:r>
    </w:p>
    <w:p w14:paraId="098DCB8B" w14:textId="77777777" w:rsidR="00B23038" w:rsidRPr="005C3457" w:rsidRDefault="00B23038" w:rsidP="00B23038">
      <w:pPr>
        <w:rPr>
          <w:b/>
          <w:bCs/>
        </w:rPr>
      </w:pPr>
      <w:r w:rsidRPr="005C3457">
        <w:rPr>
          <w:b/>
          <w:bCs/>
        </w:rPr>
        <w:t>Other Graduation Requirements</w:t>
      </w:r>
    </w:p>
    <w:p w14:paraId="1FC64301" w14:textId="77777777" w:rsidR="00B23038" w:rsidRDefault="00B23038" w:rsidP="00B23038">
      <w:r>
        <w:t>See the K-12 Teaching Programs section of the catalog for admission requirements for professional education and for a list of required professional education courses.</w:t>
      </w:r>
    </w:p>
    <w:p w14:paraId="140536FC" w14:textId="77777777" w:rsidR="00B23038" w:rsidRDefault="00B23038" w:rsidP="00B23038">
      <w:r>
        <w:t>All students seeking a teaching license must meet and maintain the requirements to be admitted into professional education.</w:t>
      </w:r>
    </w:p>
    <w:p w14:paraId="47A82B96" w14:textId="77777777" w:rsidR="005C3457" w:rsidRDefault="005C3457" w:rsidP="00B23038"/>
    <w:p w14:paraId="271B2F2D" w14:textId="3BE7D376" w:rsidR="00B23038" w:rsidRPr="005C3457" w:rsidRDefault="00B23038" w:rsidP="00B23038">
      <w:pPr>
        <w:rPr>
          <w:b/>
          <w:bCs/>
        </w:rPr>
      </w:pPr>
      <w:r w:rsidRPr="005C3457">
        <w:rPr>
          <w:b/>
          <w:bCs/>
        </w:rPr>
        <w:t>Social Studies Teaching (BS) Political Science</w:t>
      </w:r>
    </w:p>
    <w:p w14:paraId="58ED8BB7" w14:textId="77777777" w:rsidR="00B23038" w:rsidRDefault="00B23038" w:rsidP="00B23038">
      <w:r>
        <w:t>Total Credits: 120</w:t>
      </w:r>
    </w:p>
    <w:p w14:paraId="2C15D86E" w14:textId="2C091E61" w:rsidR="00B23038" w:rsidRPr="00842866" w:rsidRDefault="00B23038" w:rsidP="00B23038">
      <w:pPr>
        <w:rPr>
          <w:b/>
          <w:bCs/>
        </w:rPr>
      </w:pPr>
      <w:r w:rsidRPr="00842866">
        <w:rPr>
          <w:b/>
          <w:bCs/>
        </w:rPr>
        <w:t>Polic</w:t>
      </w:r>
      <w:r w:rsidR="00842866" w:rsidRPr="00842866">
        <w:rPr>
          <w:b/>
          <w:bCs/>
        </w:rPr>
        <w:t>ies</w:t>
      </w:r>
    </w:p>
    <w:p w14:paraId="2FEB7E61" w14:textId="29989F36" w:rsidR="00B23038" w:rsidRPr="00842866" w:rsidRDefault="00B23038" w:rsidP="00B23038">
      <w:pPr>
        <w:rPr>
          <w:b/>
          <w:bCs/>
        </w:rPr>
      </w:pPr>
      <w:r w:rsidRPr="00842866">
        <w:rPr>
          <w:b/>
          <w:bCs/>
        </w:rPr>
        <w:t>Admission</w:t>
      </w:r>
    </w:p>
    <w:p w14:paraId="7DF4EBBC" w14:textId="0A5DB743" w:rsidR="00B23038" w:rsidRDefault="00B23038" w:rsidP="00B23038">
      <w:r>
        <w:t>Admission to the major is granted by the program.  Students enrolling in SOST 450 (KSP Level 3) must be admitted to the Social Studies program, a process in addition to admission to the KSP Program.  Admission to the Social Studies teaching program is limited.  Preference for admission to the program is given to students who have a 3.0 GPA and how have been involved in global, multicultural, civic and/or community service experiences.  Students are encouraged to work closely with the Director of Social Studies Education to prepare for admission into the KSP and SoST programs.</w:t>
      </w:r>
    </w:p>
    <w:p w14:paraId="1F911475" w14:textId="1B68CC12" w:rsidR="00B23038" w:rsidRPr="00C073ED" w:rsidRDefault="00B23038" w:rsidP="00B23038">
      <w:pPr>
        <w:rPr>
          <w:b/>
          <w:bCs/>
        </w:rPr>
      </w:pPr>
      <w:r w:rsidRPr="00C073ED">
        <w:rPr>
          <w:b/>
          <w:bCs/>
        </w:rPr>
        <w:t>GPA Policy</w:t>
      </w:r>
    </w:p>
    <w:p w14:paraId="4722FDBD" w14:textId="3A462771" w:rsidR="00B23038" w:rsidRDefault="00B23038" w:rsidP="00B23038">
      <w:r>
        <w:t>A grade of “C” or better is required in all courses in the major.</w:t>
      </w:r>
    </w:p>
    <w:p w14:paraId="06211539" w14:textId="692C50F2" w:rsidR="00B23038" w:rsidRPr="00C073ED" w:rsidRDefault="00B23038" w:rsidP="00B23038">
      <w:pPr>
        <w:rPr>
          <w:b/>
          <w:bCs/>
        </w:rPr>
      </w:pPr>
      <w:r w:rsidRPr="00C073ED">
        <w:rPr>
          <w:b/>
          <w:bCs/>
        </w:rPr>
        <w:t>P/N Grading Policy</w:t>
      </w:r>
    </w:p>
    <w:p w14:paraId="3E37D152" w14:textId="77777777" w:rsidR="00B23038" w:rsidRDefault="00B23038" w:rsidP="00B23038">
      <w:r>
        <w:t>No more than 12 credits may be taken P/N.</w:t>
      </w:r>
    </w:p>
    <w:p w14:paraId="01E1C9CF" w14:textId="7F51A789" w:rsidR="00B23038" w:rsidRPr="00C073ED" w:rsidRDefault="00C073ED" w:rsidP="00B23038">
      <w:pPr>
        <w:rPr>
          <w:b/>
          <w:bCs/>
        </w:rPr>
      </w:pPr>
      <w:r w:rsidRPr="00C073ED">
        <w:rPr>
          <w:b/>
          <w:bCs/>
        </w:rPr>
        <w:t>Program Requirements</w:t>
      </w:r>
    </w:p>
    <w:p w14:paraId="4E07BDF9" w14:textId="77777777" w:rsidR="00B23038" w:rsidRPr="00C073ED" w:rsidRDefault="00B23038" w:rsidP="00B23038">
      <w:pPr>
        <w:rPr>
          <w:b/>
          <w:bCs/>
        </w:rPr>
      </w:pPr>
      <w:r w:rsidRPr="00C073ED">
        <w:rPr>
          <w:b/>
          <w:bCs/>
        </w:rPr>
        <w:t>Required General Education</w:t>
      </w:r>
    </w:p>
    <w:p w14:paraId="1A0FE702" w14:textId="77777777" w:rsidR="00B23038" w:rsidRDefault="00B23038" w:rsidP="00B23038">
      <w:r>
        <w:t>ANTH 101</w:t>
      </w:r>
      <w:r>
        <w:tab/>
        <w:t>Introduction to Anthropology 4</w:t>
      </w:r>
    </w:p>
    <w:p w14:paraId="6F1DF145" w14:textId="77777777" w:rsidR="00B23038" w:rsidRDefault="00B23038" w:rsidP="00B23038">
      <w:r>
        <w:t>GEOG 100</w:t>
      </w:r>
      <w:r>
        <w:tab/>
        <w:t>Elements of Geography 3</w:t>
      </w:r>
    </w:p>
    <w:p w14:paraId="6ABDD116" w14:textId="77777777" w:rsidR="00B23038" w:rsidRDefault="00B23038" w:rsidP="00B23038">
      <w:r>
        <w:t>POL 111</w:t>
      </w:r>
      <w:r>
        <w:tab/>
        <w:t>United States Government 4</w:t>
      </w:r>
    </w:p>
    <w:p w14:paraId="3887B3E9" w14:textId="2C291728" w:rsidR="00B23038" w:rsidRDefault="00B23038" w:rsidP="00B23038">
      <w:r>
        <w:t>PSYC 101</w:t>
      </w:r>
      <w:r>
        <w:tab/>
        <w:t>Introduction to Psychological Science 4</w:t>
      </w:r>
    </w:p>
    <w:p w14:paraId="6F0EE433" w14:textId="1CBA2A82" w:rsidR="00B23038" w:rsidRPr="00C073ED" w:rsidRDefault="00B23038" w:rsidP="00B23038">
      <w:pPr>
        <w:rPr>
          <w:b/>
          <w:bCs/>
        </w:rPr>
      </w:pPr>
      <w:r w:rsidRPr="00C073ED">
        <w:rPr>
          <w:b/>
          <w:bCs/>
        </w:rPr>
        <w:t>US History to 1877</w:t>
      </w:r>
      <w:r w:rsidR="00C073ED">
        <w:rPr>
          <w:b/>
          <w:bCs/>
        </w:rPr>
        <w:t xml:space="preserve"> - </w:t>
      </w:r>
      <w:r>
        <w:t>Choose 3 - 4 Credit(s).</w:t>
      </w:r>
      <w:r w:rsidR="00C073ED">
        <w:rPr>
          <w:b/>
          <w:bCs/>
        </w:rPr>
        <w:t xml:space="preserve"> </w:t>
      </w:r>
      <w:r>
        <w:t>3 credits available for transfer students.</w:t>
      </w:r>
    </w:p>
    <w:p w14:paraId="69C08D9C" w14:textId="77777777" w:rsidR="00C073ED" w:rsidRDefault="00B23038" w:rsidP="00B23038">
      <w:r>
        <w:t>HIST 190</w:t>
      </w:r>
      <w:r>
        <w:tab/>
        <w:t>United States to 1877 4</w:t>
      </w:r>
    </w:p>
    <w:p w14:paraId="6D3E2C3D" w14:textId="52E8BCAF" w:rsidR="00B23038" w:rsidRDefault="00B23038" w:rsidP="00B23038">
      <w:r>
        <w:lastRenderedPageBreak/>
        <w:t>HIST 190W</w:t>
      </w:r>
      <w:r>
        <w:tab/>
        <w:t>United States to 1877 4</w:t>
      </w:r>
    </w:p>
    <w:p w14:paraId="337A36B8" w14:textId="304729FC" w:rsidR="00B23038" w:rsidRPr="00C073ED" w:rsidRDefault="00B23038" w:rsidP="00B23038">
      <w:pPr>
        <w:rPr>
          <w:b/>
          <w:bCs/>
        </w:rPr>
      </w:pPr>
      <w:r w:rsidRPr="00C073ED">
        <w:rPr>
          <w:b/>
          <w:bCs/>
        </w:rPr>
        <w:t>US History Since 1877</w:t>
      </w:r>
      <w:r w:rsidR="00C073ED">
        <w:rPr>
          <w:b/>
          <w:bCs/>
        </w:rPr>
        <w:t xml:space="preserve"> - </w:t>
      </w:r>
      <w:r>
        <w:t>Choose 3 - 4 Credit(s).</w:t>
      </w:r>
      <w:r w:rsidR="00C073ED">
        <w:rPr>
          <w:b/>
          <w:bCs/>
        </w:rPr>
        <w:t xml:space="preserve"> </w:t>
      </w:r>
      <w:r>
        <w:t>3 credits available for transfer students.</w:t>
      </w:r>
    </w:p>
    <w:p w14:paraId="7291FDCB" w14:textId="77777777" w:rsidR="00B23038" w:rsidRDefault="00B23038" w:rsidP="00B23038">
      <w:r>
        <w:t>HIST 191</w:t>
      </w:r>
      <w:r>
        <w:tab/>
        <w:t>United States Since 1877 4</w:t>
      </w:r>
    </w:p>
    <w:p w14:paraId="68A3FE3B" w14:textId="459B7B8B" w:rsidR="00B23038" w:rsidRDefault="00B23038" w:rsidP="00B23038">
      <w:r>
        <w:t>HIST 191W</w:t>
      </w:r>
      <w:r>
        <w:tab/>
        <w:t>United States Since 1877 4</w:t>
      </w:r>
    </w:p>
    <w:p w14:paraId="765D05E1" w14:textId="77777777" w:rsidR="00B23038" w:rsidRPr="00C073ED" w:rsidRDefault="00B23038" w:rsidP="00B23038">
      <w:pPr>
        <w:rPr>
          <w:b/>
          <w:bCs/>
        </w:rPr>
      </w:pPr>
      <w:r w:rsidRPr="00C073ED">
        <w:rPr>
          <w:b/>
          <w:bCs/>
        </w:rPr>
        <w:t>Major Common Core</w:t>
      </w:r>
    </w:p>
    <w:p w14:paraId="69B790E1" w14:textId="77777777" w:rsidR="00B23038" w:rsidRDefault="00B23038" w:rsidP="00B23038">
      <w:r>
        <w:t>ECON 201</w:t>
      </w:r>
      <w:r>
        <w:tab/>
        <w:t>Principles of Macroeconomics 3</w:t>
      </w:r>
    </w:p>
    <w:p w14:paraId="423E0997" w14:textId="77777777" w:rsidR="00B23038" w:rsidRDefault="00B23038" w:rsidP="00B23038">
      <w:r>
        <w:t>ECON 202</w:t>
      </w:r>
      <w:r>
        <w:tab/>
        <w:t>Principles of Microeconomics 3</w:t>
      </w:r>
    </w:p>
    <w:p w14:paraId="6102B760" w14:textId="77777777" w:rsidR="00B23038" w:rsidRDefault="00B23038" w:rsidP="00B23038">
      <w:r>
        <w:t>GEOG 340</w:t>
      </w:r>
      <w:r>
        <w:tab/>
        <w:t>United States 3</w:t>
      </w:r>
    </w:p>
    <w:p w14:paraId="4041CFB1" w14:textId="77777777" w:rsidR="00B23038" w:rsidRDefault="00B23038" w:rsidP="00B23038">
      <w:r>
        <w:t>HIST 302</w:t>
      </w:r>
      <w:r>
        <w:tab/>
        <w:t>World History: An Overview 4</w:t>
      </w:r>
    </w:p>
    <w:p w14:paraId="37C98FC5" w14:textId="77777777" w:rsidR="00B23038" w:rsidRDefault="00B23038" w:rsidP="00B23038">
      <w:r>
        <w:t>POL 321</w:t>
      </w:r>
      <w:r>
        <w:tab/>
        <w:t>Democracy and Citizenship 4</w:t>
      </w:r>
    </w:p>
    <w:p w14:paraId="4A9D4392" w14:textId="77777777" w:rsidR="00B23038" w:rsidRDefault="00B23038" w:rsidP="00B23038">
      <w:r>
        <w:t>SOC 101</w:t>
      </w:r>
      <w:r>
        <w:tab/>
        <w:t>Introduction to Sociology 4</w:t>
      </w:r>
    </w:p>
    <w:p w14:paraId="0E360B10" w14:textId="77777777" w:rsidR="00B23038" w:rsidRDefault="00B23038" w:rsidP="00B23038">
      <w:r>
        <w:t>SOST 200</w:t>
      </w:r>
      <w:r>
        <w:tab/>
        <w:t>Introduction to Social Studies Teaching 2</w:t>
      </w:r>
    </w:p>
    <w:p w14:paraId="72530F7B" w14:textId="05BCAE20" w:rsidR="00B23038" w:rsidRDefault="00B23038" w:rsidP="00B23038">
      <w:r>
        <w:t>SOST 450</w:t>
      </w:r>
      <w:r>
        <w:tab/>
        <w:t>Teaching Social Studies Secondary School 4</w:t>
      </w:r>
    </w:p>
    <w:p w14:paraId="651DDFE2" w14:textId="4241D0D7" w:rsidR="00B23038" w:rsidRPr="00C073ED" w:rsidRDefault="00B23038" w:rsidP="00B23038">
      <w:pPr>
        <w:rPr>
          <w:b/>
          <w:bCs/>
        </w:rPr>
      </w:pPr>
      <w:r w:rsidRPr="00C073ED">
        <w:rPr>
          <w:b/>
          <w:bCs/>
        </w:rPr>
        <w:t>Major Restricted Electives</w:t>
      </w:r>
    </w:p>
    <w:p w14:paraId="416F92ED" w14:textId="05460D35" w:rsidR="00B23038" w:rsidRPr="00C073ED" w:rsidRDefault="00B23038" w:rsidP="00B23038">
      <w:pPr>
        <w:rPr>
          <w:b/>
          <w:bCs/>
        </w:rPr>
      </w:pPr>
      <w:r w:rsidRPr="00C073ED">
        <w:rPr>
          <w:b/>
          <w:bCs/>
        </w:rPr>
        <w:t>Diversity Elective</w:t>
      </w:r>
      <w:r w:rsidR="00C073ED">
        <w:rPr>
          <w:b/>
          <w:bCs/>
        </w:rPr>
        <w:t xml:space="preserve"> - </w:t>
      </w:r>
      <w:r>
        <w:t>Choose 3 - 4 Credit(s).</w:t>
      </w:r>
    </w:p>
    <w:p w14:paraId="706455F4" w14:textId="77777777" w:rsidR="00B23038" w:rsidRDefault="00B23038" w:rsidP="00B23038">
      <w:r>
        <w:t>ETHN 410</w:t>
      </w:r>
      <w:r>
        <w:tab/>
        <w:t>Foundations of Oppression 3</w:t>
      </w:r>
    </w:p>
    <w:p w14:paraId="544252E6" w14:textId="77777777" w:rsidR="00B23038" w:rsidRDefault="00B23038" w:rsidP="00B23038">
      <w:r>
        <w:t>GWS 220</w:t>
      </w:r>
      <w:r>
        <w:tab/>
        <w:t>Sex and Gender Worldwide 4</w:t>
      </w:r>
    </w:p>
    <w:p w14:paraId="4CA1525D" w14:textId="40FCE36C" w:rsidR="00B23038" w:rsidRDefault="00B23038" w:rsidP="00B23038">
      <w:r>
        <w:t>GWS 220W</w:t>
      </w:r>
      <w:r>
        <w:tab/>
        <w:t>Sex and Gender Worldwide 4</w:t>
      </w:r>
    </w:p>
    <w:p w14:paraId="627E550D" w14:textId="65845BC7" w:rsidR="00B23038" w:rsidRPr="00C073ED" w:rsidRDefault="00B23038" w:rsidP="00B23038">
      <w:pPr>
        <w:rPr>
          <w:b/>
          <w:bCs/>
        </w:rPr>
      </w:pPr>
      <w:r w:rsidRPr="00C073ED">
        <w:rPr>
          <w:b/>
          <w:bCs/>
        </w:rPr>
        <w:t>Emphasis Restricted Electives</w:t>
      </w:r>
    </w:p>
    <w:p w14:paraId="2664B332" w14:textId="2B431BDA" w:rsidR="00B23038" w:rsidRPr="00C073ED" w:rsidRDefault="00B23038" w:rsidP="00B23038">
      <w:pPr>
        <w:rPr>
          <w:b/>
          <w:bCs/>
        </w:rPr>
      </w:pPr>
      <w:r w:rsidRPr="00C073ED">
        <w:rPr>
          <w:b/>
          <w:bCs/>
        </w:rPr>
        <w:t>Political Science Emphasis</w:t>
      </w:r>
      <w:r w:rsidR="00C073ED">
        <w:rPr>
          <w:b/>
          <w:bCs/>
        </w:rPr>
        <w:t xml:space="preserve"> - </w:t>
      </w:r>
      <w:r>
        <w:t>Choose 15 - 16 Credit(s).</w:t>
      </w:r>
    </w:p>
    <w:p w14:paraId="003B3C9D" w14:textId="77777777" w:rsidR="00B23038" w:rsidRPr="00C073ED" w:rsidRDefault="00B23038" w:rsidP="00B23038">
      <w:pPr>
        <w:rPr>
          <w:b/>
          <w:bCs/>
        </w:rPr>
      </w:pPr>
      <w:r w:rsidRPr="00C073ED">
        <w:rPr>
          <w:b/>
          <w:bCs/>
        </w:rPr>
        <w:t>American Politics</w:t>
      </w:r>
    </w:p>
    <w:p w14:paraId="081505DA" w14:textId="74072BD4" w:rsidR="00B23038" w:rsidRDefault="00B23038" w:rsidP="00B23038">
      <w:r>
        <w:t>Choose 3 - 4 Credit(s).</w:t>
      </w:r>
      <w:r w:rsidR="00C073ED">
        <w:t xml:space="preserve"> </w:t>
      </w:r>
      <w:r>
        <w:t>Choose one of the following courses:</w:t>
      </w:r>
    </w:p>
    <w:p w14:paraId="298E1FF0" w14:textId="77777777" w:rsidR="00B23038" w:rsidRDefault="00B23038" w:rsidP="00B23038">
      <w:r>
        <w:t>POL 321</w:t>
      </w:r>
      <w:r>
        <w:tab/>
        <w:t>Democracy and Citizenship 4</w:t>
      </w:r>
    </w:p>
    <w:p w14:paraId="4C6C0650" w14:textId="77777777" w:rsidR="00B23038" w:rsidRDefault="00B23038" w:rsidP="00B23038">
      <w:r>
        <w:t>POL 361</w:t>
      </w:r>
      <w:r>
        <w:tab/>
        <w:t>Public Budgeting 4</w:t>
      </w:r>
    </w:p>
    <w:p w14:paraId="673B19E1" w14:textId="77777777" w:rsidR="00B23038" w:rsidRDefault="00B23038" w:rsidP="00B23038">
      <w:r>
        <w:t>POL 420</w:t>
      </w:r>
      <w:r>
        <w:tab/>
        <w:t>Topics in Participation and Behavior 1-4</w:t>
      </w:r>
    </w:p>
    <w:p w14:paraId="615CBF60" w14:textId="77777777" w:rsidR="00B23038" w:rsidRDefault="00B23038" w:rsidP="00B23038">
      <w:r>
        <w:t>POL 422</w:t>
      </w:r>
      <w:r>
        <w:tab/>
        <w:t>Campaigns &amp; Elections 4</w:t>
      </w:r>
    </w:p>
    <w:p w14:paraId="3E26C2A2" w14:textId="77777777" w:rsidR="00B23038" w:rsidRDefault="00B23038" w:rsidP="00B23038">
      <w:r>
        <w:t>POL 423</w:t>
      </w:r>
      <w:r>
        <w:tab/>
        <w:t>Political Parties 4</w:t>
      </w:r>
    </w:p>
    <w:p w14:paraId="700584E2" w14:textId="77777777" w:rsidR="00B23038" w:rsidRDefault="00B23038" w:rsidP="00B23038">
      <w:r>
        <w:t>POL 424</w:t>
      </w:r>
      <w:r>
        <w:tab/>
        <w:t>Women &amp; Politics 4</w:t>
      </w:r>
    </w:p>
    <w:p w14:paraId="1EC7CF9C" w14:textId="77777777" w:rsidR="00B23038" w:rsidRDefault="00B23038" w:rsidP="00B23038">
      <w:r>
        <w:t>POL 426</w:t>
      </w:r>
      <w:r>
        <w:tab/>
        <w:t>Racial and Ethnic Politics 4</w:t>
      </w:r>
    </w:p>
    <w:p w14:paraId="727450BC" w14:textId="77777777" w:rsidR="00B23038" w:rsidRDefault="00B23038" w:rsidP="00B23038">
      <w:r>
        <w:lastRenderedPageBreak/>
        <w:t>POL 427</w:t>
      </w:r>
      <w:r>
        <w:tab/>
        <w:t>Political Psychology 4</w:t>
      </w:r>
    </w:p>
    <w:p w14:paraId="734A3DEC" w14:textId="77777777" w:rsidR="00B23038" w:rsidRDefault="00B23038" w:rsidP="00B23038">
      <w:r>
        <w:t>POL 460</w:t>
      </w:r>
      <w:r>
        <w:tab/>
        <w:t>Topics in Public Policy/Administration 1-4</w:t>
      </w:r>
    </w:p>
    <w:p w14:paraId="023669DE" w14:textId="77777777" w:rsidR="00B23038" w:rsidRDefault="00B23038" w:rsidP="00B23038">
      <w:r>
        <w:t>POL 461</w:t>
      </w:r>
      <w:r>
        <w:tab/>
        <w:t>Environmental Politics 4</w:t>
      </w:r>
    </w:p>
    <w:p w14:paraId="7C88291C" w14:textId="77777777" w:rsidR="00B23038" w:rsidRDefault="00B23038" w:rsidP="00B23038">
      <w:r>
        <w:t>POL 462</w:t>
      </w:r>
      <w:r>
        <w:tab/>
        <w:t>Collective Bargaining: Public Sector 4</w:t>
      </w:r>
    </w:p>
    <w:p w14:paraId="0E9E119C" w14:textId="77777777" w:rsidR="00B23038" w:rsidRDefault="00B23038" w:rsidP="00B23038">
      <w:r>
        <w:t>POL 463</w:t>
      </w:r>
      <w:r>
        <w:tab/>
        <w:t>Public Personnel Administration 4</w:t>
      </w:r>
    </w:p>
    <w:p w14:paraId="61165095" w14:textId="77777777" w:rsidR="00B23038" w:rsidRDefault="00B23038" w:rsidP="00B23038">
      <w:r>
        <w:t>POL 470</w:t>
      </w:r>
      <w:r>
        <w:tab/>
        <w:t>Topics in Institutions &amp; Process 1-4</w:t>
      </w:r>
    </w:p>
    <w:p w14:paraId="301E45D6" w14:textId="77777777" w:rsidR="00B23038" w:rsidRDefault="00B23038" w:rsidP="00B23038">
      <w:r>
        <w:t>POL 471</w:t>
      </w:r>
      <w:r>
        <w:tab/>
        <w:t>Public Opinion and Polling Methods 4</w:t>
      </w:r>
    </w:p>
    <w:p w14:paraId="1469F730" w14:textId="77777777" w:rsidR="00B23038" w:rsidRDefault="00B23038" w:rsidP="00B23038">
      <w:r>
        <w:t>POL 473</w:t>
      </w:r>
      <w:r>
        <w:tab/>
        <w:t>United States Congress 4</w:t>
      </w:r>
    </w:p>
    <w:p w14:paraId="403CBB1D" w14:textId="77777777" w:rsidR="00B23038" w:rsidRDefault="00B23038" w:rsidP="00B23038">
      <w:r>
        <w:t>POL 474</w:t>
      </w:r>
      <w:r>
        <w:tab/>
        <w:t>The Presidency of the United States 4</w:t>
      </w:r>
    </w:p>
    <w:p w14:paraId="46EC03E9" w14:textId="78817015" w:rsidR="00B23038" w:rsidRDefault="00B23038" w:rsidP="00B23038">
      <w:r>
        <w:t>POL 476</w:t>
      </w:r>
      <w:r>
        <w:tab/>
        <w:t>Southern Politics 4</w:t>
      </w:r>
    </w:p>
    <w:p w14:paraId="675EE4C6" w14:textId="77777777" w:rsidR="00B23038" w:rsidRPr="00C073ED" w:rsidRDefault="00B23038" w:rsidP="00B23038">
      <w:pPr>
        <w:rPr>
          <w:b/>
          <w:bCs/>
        </w:rPr>
      </w:pPr>
      <w:r w:rsidRPr="00C073ED">
        <w:rPr>
          <w:b/>
          <w:bCs/>
        </w:rPr>
        <w:t>International Relations/Comparative Politics</w:t>
      </w:r>
    </w:p>
    <w:p w14:paraId="1EF8B7AE" w14:textId="3AA1EE73" w:rsidR="00B23038" w:rsidRDefault="00B23038" w:rsidP="00B23038">
      <w:r>
        <w:t>Choose 3 - 4 Credit(s).</w:t>
      </w:r>
      <w:r w:rsidR="00C073ED">
        <w:t xml:space="preserve"> </w:t>
      </w:r>
      <w:r>
        <w:t>Choose one of the following courses:</w:t>
      </w:r>
    </w:p>
    <w:p w14:paraId="46AB3E2A" w14:textId="77777777" w:rsidR="00B23038" w:rsidRDefault="00B23038" w:rsidP="00B23038">
      <w:r>
        <w:t>POL 431</w:t>
      </w:r>
      <w:r>
        <w:tab/>
        <w:t>International Relations 4</w:t>
      </w:r>
    </w:p>
    <w:p w14:paraId="327CB4B0" w14:textId="77777777" w:rsidR="00B23038" w:rsidRDefault="00B23038" w:rsidP="00B23038">
      <w:r>
        <w:t>POL 433</w:t>
      </w:r>
      <w:r>
        <w:tab/>
        <w:t>International Organization 4</w:t>
      </w:r>
    </w:p>
    <w:p w14:paraId="752C9F32" w14:textId="77777777" w:rsidR="00B23038" w:rsidRDefault="00B23038" w:rsidP="00B23038">
      <w:r>
        <w:t>POL 434</w:t>
      </w:r>
      <w:r>
        <w:tab/>
        <w:t>United States Foreign Policy 4</w:t>
      </w:r>
    </w:p>
    <w:p w14:paraId="4BE44A82" w14:textId="77777777" w:rsidR="00B23038" w:rsidRDefault="00B23038" w:rsidP="00B23038">
      <w:r>
        <w:t>POL 435</w:t>
      </w:r>
      <w:r>
        <w:tab/>
        <w:t>Capitalism, Nationalism, and Democracy 4</w:t>
      </w:r>
    </w:p>
    <w:p w14:paraId="100B351F" w14:textId="77777777" w:rsidR="00B23038" w:rsidRDefault="00B23038" w:rsidP="00B23038">
      <w:r>
        <w:t>POL 436</w:t>
      </w:r>
      <w:r>
        <w:tab/>
        <w:t>International Political Economy 4</w:t>
      </w:r>
    </w:p>
    <w:p w14:paraId="19019C36" w14:textId="77777777" w:rsidR="00B23038" w:rsidRDefault="00B23038" w:rsidP="00B23038">
      <w:r>
        <w:t>POL 437</w:t>
      </w:r>
      <w:r>
        <w:tab/>
        <w:t>International Conflict Resolution 4</w:t>
      </w:r>
    </w:p>
    <w:p w14:paraId="6DD29510" w14:textId="77777777" w:rsidR="00B23038" w:rsidRDefault="00B23038" w:rsidP="00B23038">
      <w:r>
        <w:t>POL 438</w:t>
      </w:r>
      <w:r>
        <w:tab/>
        <w:t>International Relations of East Asia 4</w:t>
      </w:r>
    </w:p>
    <w:p w14:paraId="42AD71A9" w14:textId="77777777" w:rsidR="00B23038" w:rsidRDefault="00B23038" w:rsidP="00B23038">
      <w:r>
        <w:t>POL 439</w:t>
      </w:r>
      <w:r>
        <w:tab/>
        <w:t>Comparative Social Policy: The Welfare State in Europe and the Americas 4</w:t>
      </w:r>
    </w:p>
    <w:p w14:paraId="12EE3B23" w14:textId="77777777" w:rsidR="00B23038" w:rsidRDefault="00B23038" w:rsidP="00B23038">
      <w:r>
        <w:t>POL 440</w:t>
      </w:r>
      <w:r>
        <w:tab/>
        <w:t>Topics in Comparative Politics 1-4</w:t>
      </w:r>
    </w:p>
    <w:p w14:paraId="585F5FEA" w14:textId="77777777" w:rsidR="00B23038" w:rsidRDefault="00B23038" w:rsidP="00B23038">
      <w:r>
        <w:t>POL 441</w:t>
      </w:r>
      <w:r>
        <w:tab/>
        <w:t>Russia &amp; Neighboring States Politics 4</w:t>
      </w:r>
    </w:p>
    <w:p w14:paraId="5DEF88AB" w14:textId="77777777" w:rsidR="00B23038" w:rsidRDefault="00B23038" w:rsidP="00B23038">
      <w:r>
        <w:t>POL 442</w:t>
      </w:r>
      <w:r>
        <w:tab/>
        <w:t>South Asia: Politics &amp; Policy 4</w:t>
      </w:r>
    </w:p>
    <w:p w14:paraId="495B0134" w14:textId="77777777" w:rsidR="00B23038" w:rsidRDefault="00B23038" w:rsidP="00B23038">
      <w:r>
        <w:t>POL 443</w:t>
      </w:r>
      <w:r>
        <w:tab/>
        <w:t>Middle East Politics 4</w:t>
      </w:r>
    </w:p>
    <w:p w14:paraId="434A161C" w14:textId="77777777" w:rsidR="00B23038" w:rsidRDefault="00B23038" w:rsidP="00B23038">
      <w:r>
        <w:t>POL 444</w:t>
      </w:r>
      <w:r>
        <w:tab/>
        <w:t>Conflict and Development in Latin America 4</w:t>
      </w:r>
    </w:p>
    <w:p w14:paraId="0C3F116F" w14:textId="77777777" w:rsidR="00B23038" w:rsidRDefault="00B23038" w:rsidP="00B23038">
      <w:r>
        <w:t>POL 445</w:t>
      </w:r>
      <w:r>
        <w:tab/>
        <w:t>Asian Pacific Rim: Politics &amp; Policy 4</w:t>
      </w:r>
    </w:p>
    <w:p w14:paraId="6A8C79F5" w14:textId="77777777" w:rsidR="00B23038" w:rsidRDefault="00B23038" w:rsidP="00B23038">
      <w:r>
        <w:t>POL 446</w:t>
      </w:r>
      <w:r>
        <w:tab/>
        <w:t>African Politics 4</w:t>
      </w:r>
    </w:p>
    <w:p w14:paraId="2A2F9368" w14:textId="77777777" w:rsidR="00B23038" w:rsidRDefault="00B23038" w:rsidP="00B23038">
      <w:r>
        <w:t>POL 447</w:t>
      </w:r>
      <w:r>
        <w:tab/>
        <w:t>European Democracies 4</w:t>
      </w:r>
    </w:p>
    <w:p w14:paraId="1B6C06B6" w14:textId="77777777" w:rsidR="00C073ED" w:rsidRDefault="00B23038" w:rsidP="00B23038">
      <w:r>
        <w:t>POL 448</w:t>
      </w:r>
      <w:r>
        <w:tab/>
        <w:t>Political Development &amp; Change 4</w:t>
      </w:r>
    </w:p>
    <w:p w14:paraId="0FA84DAC" w14:textId="45424C0A" w:rsidR="00B23038" w:rsidRPr="00C073ED" w:rsidRDefault="00B23038" w:rsidP="00B23038">
      <w:r w:rsidRPr="00C073ED">
        <w:rPr>
          <w:b/>
          <w:bCs/>
        </w:rPr>
        <w:lastRenderedPageBreak/>
        <w:t>Theory and Public Law</w:t>
      </w:r>
    </w:p>
    <w:p w14:paraId="2F4F9FD2" w14:textId="23F8D361" w:rsidR="00B23038" w:rsidRDefault="00B23038" w:rsidP="00B23038">
      <w:r>
        <w:t>Choose 3 - 4 Credit(s).</w:t>
      </w:r>
      <w:r w:rsidR="00C073ED">
        <w:t xml:space="preserve"> </w:t>
      </w:r>
      <w:r>
        <w:t>Choose one of the following courses:</w:t>
      </w:r>
    </w:p>
    <w:p w14:paraId="1CB316B4" w14:textId="77777777" w:rsidR="00B23038" w:rsidRDefault="00B23038" w:rsidP="00B23038">
      <w:r>
        <w:t>POL 311</w:t>
      </w:r>
      <w:r>
        <w:tab/>
        <w:t>Ancient &amp; Medieval Political Philosophy 4</w:t>
      </w:r>
    </w:p>
    <w:p w14:paraId="1D7AC1F2" w14:textId="77777777" w:rsidR="00B23038" w:rsidRDefault="00B23038" w:rsidP="00B23038">
      <w:r>
        <w:t>POL 312</w:t>
      </w:r>
      <w:r>
        <w:tab/>
        <w:t>Early Modern Political Philosophy 4</w:t>
      </w:r>
    </w:p>
    <w:p w14:paraId="096F307E" w14:textId="77777777" w:rsidR="00B23038" w:rsidRDefault="00B23038" w:rsidP="00B23038">
      <w:r>
        <w:t>POL 313</w:t>
      </w:r>
      <w:r>
        <w:tab/>
        <w:t>Modern Political Philosophy 4</w:t>
      </w:r>
    </w:p>
    <w:p w14:paraId="09A40182" w14:textId="77777777" w:rsidR="00B23038" w:rsidRDefault="00B23038" w:rsidP="00B23038">
      <w:r>
        <w:t>POL 410</w:t>
      </w:r>
      <w:r>
        <w:tab/>
        <w:t>Topics in Political Philosophy 1-4</w:t>
      </w:r>
    </w:p>
    <w:p w14:paraId="73DA8063" w14:textId="77777777" w:rsidR="00B23038" w:rsidRDefault="00B23038" w:rsidP="00B23038">
      <w:r>
        <w:t>POL 414</w:t>
      </w:r>
      <w:r>
        <w:tab/>
        <w:t>Early United States Political Thought 4</w:t>
      </w:r>
    </w:p>
    <w:p w14:paraId="207C3D98" w14:textId="77777777" w:rsidR="00B23038" w:rsidRDefault="00B23038" w:rsidP="00B23038">
      <w:r>
        <w:t>POL 415</w:t>
      </w:r>
      <w:r>
        <w:tab/>
        <w:t>Recent United States Political Thought 4</w:t>
      </w:r>
    </w:p>
    <w:p w14:paraId="5953ABC9" w14:textId="77777777" w:rsidR="00B23038" w:rsidRDefault="00B23038" w:rsidP="00B23038">
      <w:r>
        <w:t>POL 450</w:t>
      </w:r>
      <w:r>
        <w:tab/>
        <w:t>Topics in Public Law 1-4</w:t>
      </w:r>
    </w:p>
    <w:p w14:paraId="79F2275E" w14:textId="77777777" w:rsidR="00B23038" w:rsidRDefault="00B23038" w:rsidP="00B23038">
      <w:r>
        <w:t>POL 451</w:t>
      </w:r>
      <w:r>
        <w:tab/>
        <w:t>Administrative Law 4</w:t>
      </w:r>
    </w:p>
    <w:p w14:paraId="59DD29D2" w14:textId="77777777" w:rsidR="00B23038" w:rsidRDefault="00B23038" w:rsidP="00B23038">
      <w:r>
        <w:t>POL 454</w:t>
      </w:r>
      <w:r>
        <w:tab/>
        <w:t>Civil Liberties 4</w:t>
      </w:r>
    </w:p>
    <w:p w14:paraId="7F974CBD" w14:textId="0787DB48" w:rsidR="00B23038" w:rsidRDefault="00B23038" w:rsidP="00B23038">
      <w:r>
        <w:t>POL 455</w:t>
      </w:r>
      <w:r>
        <w:tab/>
        <w:t>American Legal Philosophy 4</w:t>
      </w:r>
    </w:p>
    <w:p w14:paraId="6A67DC94" w14:textId="77777777" w:rsidR="00B23038" w:rsidRPr="00C073ED" w:rsidRDefault="00B23038" w:rsidP="00B23038">
      <w:pPr>
        <w:rPr>
          <w:b/>
          <w:bCs/>
        </w:rPr>
      </w:pPr>
      <w:r w:rsidRPr="00C073ED">
        <w:rPr>
          <w:b/>
          <w:bCs/>
        </w:rPr>
        <w:t>Elective</w:t>
      </w:r>
    </w:p>
    <w:p w14:paraId="099133F2" w14:textId="7AD890BE" w:rsidR="00B23038" w:rsidRDefault="00B23038" w:rsidP="00B23038">
      <w:r>
        <w:t>Choose 3 - 4 Credit(s).</w:t>
      </w:r>
      <w:r w:rsidR="00C073ED">
        <w:t xml:space="preserve"> </w:t>
      </w:r>
      <w:r>
        <w:t>Choose one course at the 300/400 level:</w:t>
      </w:r>
    </w:p>
    <w:p w14:paraId="0468464C" w14:textId="3EFE1376" w:rsidR="00B23038" w:rsidRDefault="00B23038" w:rsidP="00B23038">
      <w:r>
        <w:t>POL 300 - 499</w:t>
      </w:r>
      <w:r>
        <w:tab/>
      </w:r>
    </w:p>
    <w:p w14:paraId="2F7D090C" w14:textId="1AA4B87C" w:rsidR="00B23038" w:rsidRPr="00C073ED" w:rsidRDefault="00B23038" w:rsidP="00B23038">
      <w:pPr>
        <w:rPr>
          <w:b/>
          <w:bCs/>
        </w:rPr>
      </w:pPr>
      <w:r w:rsidRPr="00C073ED">
        <w:rPr>
          <w:b/>
          <w:bCs/>
        </w:rPr>
        <w:t>Other Graduation Requirements</w:t>
      </w:r>
    </w:p>
    <w:p w14:paraId="6AD0E773" w14:textId="77777777" w:rsidR="00B23038" w:rsidRDefault="00B23038" w:rsidP="00B23038">
      <w:r>
        <w:t>See the Secondary 5-12 &amp; K-12 Professional Education section of the bulletin for admission requirements for professional education and for a list of required professional education courses. Students will take two credits of general electives to meet the 120-credit degree requirement.</w:t>
      </w:r>
    </w:p>
    <w:p w14:paraId="69E48024" w14:textId="77777777" w:rsidR="00C073ED" w:rsidRDefault="00C073ED" w:rsidP="00B23038"/>
    <w:p w14:paraId="6B4C1BAA" w14:textId="3C46241F" w:rsidR="00B23038" w:rsidRPr="00C073ED" w:rsidRDefault="00B23038" w:rsidP="00B23038">
      <w:pPr>
        <w:rPr>
          <w:b/>
          <w:bCs/>
        </w:rPr>
      </w:pPr>
      <w:r w:rsidRPr="00C073ED">
        <w:rPr>
          <w:b/>
          <w:bCs/>
        </w:rPr>
        <w:t>Social Studies Teaching (BS) Psychology</w:t>
      </w:r>
    </w:p>
    <w:p w14:paraId="61CE3062" w14:textId="77777777" w:rsidR="00B23038" w:rsidRDefault="00B23038" w:rsidP="00B23038">
      <w:r>
        <w:t>Total Credits: 120</w:t>
      </w:r>
    </w:p>
    <w:p w14:paraId="3E230189" w14:textId="0DA84B2E" w:rsidR="00B23038" w:rsidRPr="00925E6A" w:rsidRDefault="00B23038" w:rsidP="00B23038">
      <w:pPr>
        <w:rPr>
          <w:b/>
          <w:bCs/>
        </w:rPr>
      </w:pPr>
      <w:r w:rsidRPr="00925E6A">
        <w:rPr>
          <w:b/>
          <w:bCs/>
        </w:rPr>
        <w:t>Polic</w:t>
      </w:r>
      <w:r w:rsidR="00925E6A" w:rsidRPr="00925E6A">
        <w:rPr>
          <w:b/>
          <w:bCs/>
        </w:rPr>
        <w:t>ies</w:t>
      </w:r>
    </w:p>
    <w:p w14:paraId="47767FCA" w14:textId="723B3641" w:rsidR="00B23038" w:rsidRPr="00925E6A" w:rsidRDefault="00B23038" w:rsidP="00B23038">
      <w:pPr>
        <w:rPr>
          <w:b/>
          <w:bCs/>
        </w:rPr>
      </w:pPr>
      <w:r w:rsidRPr="00925E6A">
        <w:rPr>
          <w:b/>
          <w:bCs/>
        </w:rPr>
        <w:t>Admission</w:t>
      </w:r>
    </w:p>
    <w:p w14:paraId="281138B5" w14:textId="77777777" w:rsidR="00B23038" w:rsidRDefault="00B23038" w:rsidP="00B23038">
      <w:r>
        <w:t>Admission to the major is granted by the program.  Students enrolling in SOST 450 (KSP Level 3) must be admitted to the Social Studies program, a process in addition to admission to the KSP Program.  Admission to the Social Studies teaching program is limited.  Preference for admission to the program is given to students who have a 3.0 GPA and how have been involved in global, multicultural, civic and/or community service experiences.  Students are encouraged to work closely with the Director of Social Studies Education to prepare for admission into the KSP and SoST programs.</w:t>
      </w:r>
    </w:p>
    <w:p w14:paraId="438D82D9" w14:textId="77777777" w:rsidR="00925E6A" w:rsidRDefault="00B23038" w:rsidP="00B23038">
      <w:pPr>
        <w:rPr>
          <w:b/>
          <w:bCs/>
        </w:rPr>
      </w:pPr>
      <w:r w:rsidRPr="00925E6A">
        <w:rPr>
          <w:b/>
          <w:bCs/>
        </w:rPr>
        <w:t>GPA Policy</w:t>
      </w:r>
    </w:p>
    <w:p w14:paraId="32FAEEA8" w14:textId="035619EB" w:rsidR="00B23038" w:rsidRPr="00925E6A" w:rsidRDefault="00B23038" w:rsidP="00B23038">
      <w:pPr>
        <w:rPr>
          <w:b/>
          <w:bCs/>
        </w:rPr>
      </w:pPr>
      <w:r>
        <w:lastRenderedPageBreak/>
        <w:t>A grade of “C” or better is required in all courses in the major.</w:t>
      </w:r>
    </w:p>
    <w:p w14:paraId="778369D8" w14:textId="6321E4CB" w:rsidR="00B23038" w:rsidRPr="00925E6A" w:rsidRDefault="00B23038" w:rsidP="00B23038">
      <w:pPr>
        <w:rPr>
          <w:b/>
          <w:bCs/>
        </w:rPr>
      </w:pPr>
      <w:r w:rsidRPr="00925E6A">
        <w:rPr>
          <w:b/>
          <w:bCs/>
        </w:rPr>
        <w:t>P/N Grading Policy</w:t>
      </w:r>
    </w:p>
    <w:p w14:paraId="078081F4" w14:textId="77777777" w:rsidR="00B23038" w:rsidRDefault="00B23038" w:rsidP="00B23038">
      <w:r>
        <w:t>No more than 12 credits may be taken P/N.</w:t>
      </w:r>
    </w:p>
    <w:p w14:paraId="4BF2676F" w14:textId="0E97127D" w:rsidR="00B23038" w:rsidRPr="00925E6A" w:rsidRDefault="00925E6A" w:rsidP="00B23038">
      <w:pPr>
        <w:rPr>
          <w:b/>
          <w:bCs/>
        </w:rPr>
      </w:pPr>
      <w:r w:rsidRPr="00925E6A">
        <w:rPr>
          <w:b/>
          <w:bCs/>
        </w:rPr>
        <w:t>Program Requirements</w:t>
      </w:r>
    </w:p>
    <w:p w14:paraId="2D76F94C" w14:textId="77777777" w:rsidR="00B23038" w:rsidRPr="00925E6A" w:rsidRDefault="00B23038" w:rsidP="00B23038">
      <w:pPr>
        <w:rPr>
          <w:b/>
          <w:bCs/>
        </w:rPr>
      </w:pPr>
      <w:r w:rsidRPr="00925E6A">
        <w:rPr>
          <w:b/>
          <w:bCs/>
        </w:rPr>
        <w:t>Required General Education</w:t>
      </w:r>
    </w:p>
    <w:p w14:paraId="4846A8A2" w14:textId="77777777" w:rsidR="00B23038" w:rsidRDefault="00B23038" w:rsidP="00B23038">
      <w:r>
        <w:t>ANTH 101</w:t>
      </w:r>
      <w:r>
        <w:tab/>
        <w:t>Introduction to Anthropology 4</w:t>
      </w:r>
    </w:p>
    <w:p w14:paraId="59C02864" w14:textId="77777777" w:rsidR="00B23038" w:rsidRDefault="00B23038" w:rsidP="00B23038">
      <w:r>
        <w:t>GEOG 100</w:t>
      </w:r>
      <w:r>
        <w:tab/>
        <w:t>Elements of Geography 3</w:t>
      </w:r>
    </w:p>
    <w:p w14:paraId="3BDA607E" w14:textId="77777777" w:rsidR="00B23038" w:rsidRDefault="00B23038" w:rsidP="00B23038">
      <w:r>
        <w:t>POL 111</w:t>
      </w:r>
      <w:r>
        <w:tab/>
        <w:t>United States Government 4</w:t>
      </w:r>
    </w:p>
    <w:p w14:paraId="7F6A0E3E" w14:textId="6B7A0B0E" w:rsidR="00B23038" w:rsidRDefault="00B23038" w:rsidP="00B23038">
      <w:r>
        <w:t>PSYC 101</w:t>
      </w:r>
      <w:r>
        <w:tab/>
        <w:t>Introduction to Psychological Science 4</w:t>
      </w:r>
    </w:p>
    <w:p w14:paraId="544BB0C8" w14:textId="2F256DB4" w:rsidR="00B23038" w:rsidRPr="00CB23E1" w:rsidRDefault="00B23038" w:rsidP="00B23038">
      <w:pPr>
        <w:rPr>
          <w:b/>
          <w:bCs/>
        </w:rPr>
      </w:pPr>
      <w:r w:rsidRPr="00CB23E1">
        <w:rPr>
          <w:b/>
          <w:bCs/>
        </w:rPr>
        <w:t>US History to 1877</w:t>
      </w:r>
      <w:r w:rsidR="00CB23E1">
        <w:rPr>
          <w:b/>
          <w:bCs/>
        </w:rPr>
        <w:t xml:space="preserve"> - </w:t>
      </w:r>
      <w:r>
        <w:t>Choose 3 - 4 Credit(s).</w:t>
      </w:r>
      <w:r w:rsidR="00CB23E1">
        <w:rPr>
          <w:b/>
          <w:bCs/>
        </w:rPr>
        <w:t xml:space="preserve"> </w:t>
      </w:r>
      <w:r>
        <w:t>3 credits available for transfer students.</w:t>
      </w:r>
    </w:p>
    <w:p w14:paraId="76C9D91F" w14:textId="77777777" w:rsidR="00B23038" w:rsidRDefault="00B23038" w:rsidP="00B23038">
      <w:r>
        <w:t>HIST 190</w:t>
      </w:r>
      <w:r>
        <w:tab/>
        <w:t>United States to 1877 4</w:t>
      </w:r>
    </w:p>
    <w:p w14:paraId="3DA7F092" w14:textId="3398EEAA" w:rsidR="00B23038" w:rsidRDefault="00B23038" w:rsidP="00B23038">
      <w:r>
        <w:t>HIST 190W</w:t>
      </w:r>
      <w:r>
        <w:tab/>
        <w:t>United States to 1877 4</w:t>
      </w:r>
    </w:p>
    <w:p w14:paraId="5AEF3666" w14:textId="5A8D7B45" w:rsidR="00B23038" w:rsidRPr="00CB23E1" w:rsidRDefault="00B23038" w:rsidP="00B23038">
      <w:pPr>
        <w:rPr>
          <w:b/>
          <w:bCs/>
        </w:rPr>
      </w:pPr>
      <w:r w:rsidRPr="00CB23E1">
        <w:rPr>
          <w:b/>
          <w:bCs/>
        </w:rPr>
        <w:t>US History Since 1877</w:t>
      </w:r>
      <w:r w:rsidR="00CB23E1">
        <w:rPr>
          <w:b/>
          <w:bCs/>
        </w:rPr>
        <w:t xml:space="preserve"> - </w:t>
      </w:r>
      <w:r>
        <w:t>Choose 3 - 4 Credit(s).</w:t>
      </w:r>
      <w:r w:rsidR="00CB23E1">
        <w:rPr>
          <w:b/>
          <w:bCs/>
        </w:rPr>
        <w:t xml:space="preserve"> </w:t>
      </w:r>
      <w:r>
        <w:t>3 credits available for transfer students.</w:t>
      </w:r>
    </w:p>
    <w:p w14:paraId="2606C52B" w14:textId="77777777" w:rsidR="00B23038" w:rsidRDefault="00B23038" w:rsidP="00B23038">
      <w:r>
        <w:t>HIST 191</w:t>
      </w:r>
      <w:r>
        <w:tab/>
        <w:t>United States Since 1877 4</w:t>
      </w:r>
    </w:p>
    <w:p w14:paraId="1F13A572" w14:textId="5939EDA5" w:rsidR="00B23038" w:rsidRDefault="00B23038" w:rsidP="00B23038">
      <w:r>
        <w:t>HIST 191W</w:t>
      </w:r>
      <w:r>
        <w:tab/>
        <w:t>United States Since 1877 4</w:t>
      </w:r>
    </w:p>
    <w:p w14:paraId="4FBEC3C8" w14:textId="77777777" w:rsidR="00B23038" w:rsidRPr="00CB23E1" w:rsidRDefault="00B23038" w:rsidP="00B23038">
      <w:pPr>
        <w:rPr>
          <w:b/>
          <w:bCs/>
        </w:rPr>
      </w:pPr>
      <w:r w:rsidRPr="00CB23E1">
        <w:rPr>
          <w:b/>
          <w:bCs/>
        </w:rPr>
        <w:t>Major Common Core</w:t>
      </w:r>
    </w:p>
    <w:p w14:paraId="6469A06D" w14:textId="77777777" w:rsidR="00B23038" w:rsidRDefault="00B23038" w:rsidP="00B23038">
      <w:r>
        <w:t>ECON 201</w:t>
      </w:r>
      <w:r>
        <w:tab/>
        <w:t>Principles of Macroeconomics 3</w:t>
      </w:r>
    </w:p>
    <w:p w14:paraId="433C6E75" w14:textId="77777777" w:rsidR="00B23038" w:rsidRDefault="00B23038" w:rsidP="00B23038">
      <w:r>
        <w:t>ECON 202</w:t>
      </w:r>
      <w:r>
        <w:tab/>
        <w:t>Principles of Microeconomics 3</w:t>
      </w:r>
    </w:p>
    <w:p w14:paraId="006657D3" w14:textId="77777777" w:rsidR="00B23038" w:rsidRDefault="00B23038" w:rsidP="00B23038">
      <w:r>
        <w:t>GEOG 340</w:t>
      </w:r>
      <w:r>
        <w:tab/>
        <w:t>United States 3</w:t>
      </w:r>
    </w:p>
    <w:p w14:paraId="7143DA8B" w14:textId="77777777" w:rsidR="00B23038" w:rsidRDefault="00B23038" w:rsidP="00B23038">
      <w:r>
        <w:t>HIST 302</w:t>
      </w:r>
      <w:r>
        <w:tab/>
        <w:t>World History: An Overview 4</w:t>
      </w:r>
    </w:p>
    <w:p w14:paraId="5323FCBC" w14:textId="77777777" w:rsidR="00B23038" w:rsidRDefault="00B23038" w:rsidP="00B23038">
      <w:r>
        <w:t>POL 321</w:t>
      </w:r>
      <w:r>
        <w:tab/>
        <w:t>Democracy and Citizenship 4</w:t>
      </w:r>
    </w:p>
    <w:p w14:paraId="26A3924A" w14:textId="77777777" w:rsidR="00B23038" w:rsidRDefault="00B23038" w:rsidP="00B23038">
      <w:r>
        <w:t>SOC 101</w:t>
      </w:r>
      <w:r>
        <w:tab/>
        <w:t>Introduction to Sociology 4</w:t>
      </w:r>
    </w:p>
    <w:p w14:paraId="6C2FDA20" w14:textId="77777777" w:rsidR="00B23038" w:rsidRDefault="00B23038" w:rsidP="00B23038">
      <w:r>
        <w:t>SOST 200</w:t>
      </w:r>
      <w:r>
        <w:tab/>
        <w:t>Introduction to Social Studies Teaching 2</w:t>
      </w:r>
    </w:p>
    <w:p w14:paraId="7EFC0EC3" w14:textId="1837BC2C" w:rsidR="00B23038" w:rsidRDefault="00B23038" w:rsidP="00B23038">
      <w:r>
        <w:t>SOST 450</w:t>
      </w:r>
      <w:r>
        <w:tab/>
        <w:t>Teaching Social Studies Secondary School 4</w:t>
      </w:r>
    </w:p>
    <w:p w14:paraId="77F8FA2F" w14:textId="324098D0" w:rsidR="00B23038" w:rsidRPr="00CB23E1" w:rsidRDefault="00B23038" w:rsidP="00B23038">
      <w:pPr>
        <w:rPr>
          <w:b/>
          <w:bCs/>
        </w:rPr>
      </w:pPr>
      <w:r w:rsidRPr="00CB23E1">
        <w:rPr>
          <w:b/>
          <w:bCs/>
        </w:rPr>
        <w:t>Major Restricted Electives</w:t>
      </w:r>
    </w:p>
    <w:p w14:paraId="756B8ED0" w14:textId="2FCB5116" w:rsidR="00B23038" w:rsidRPr="00CB23E1" w:rsidRDefault="00B23038" w:rsidP="00B23038">
      <w:pPr>
        <w:rPr>
          <w:b/>
          <w:bCs/>
        </w:rPr>
      </w:pPr>
      <w:r w:rsidRPr="00CB23E1">
        <w:rPr>
          <w:b/>
          <w:bCs/>
        </w:rPr>
        <w:t>Diversity Elective</w:t>
      </w:r>
      <w:r w:rsidR="00CB23E1">
        <w:rPr>
          <w:b/>
          <w:bCs/>
        </w:rPr>
        <w:t xml:space="preserve"> - </w:t>
      </w:r>
      <w:r>
        <w:t>Choose 3 - 4 Credit(s).</w:t>
      </w:r>
    </w:p>
    <w:p w14:paraId="3A52C164" w14:textId="77777777" w:rsidR="00B23038" w:rsidRDefault="00B23038" w:rsidP="00B23038">
      <w:r>
        <w:t>ETHN 410</w:t>
      </w:r>
      <w:r>
        <w:tab/>
        <w:t>Foundations of Oppression 3</w:t>
      </w:r>
    </w:p>
    <w:p w14:paraId="13D1EEAD" w14:textId="77777777" w:rsidR="00B23038" w:rsidRDefault="00B23038" w:rsidP="00B23038">
      <w:r>
        <w:t>GWS 220</w:t>
      </w:r>
      <w:r>
        <w:tab/>
        <w:t>Sex and Gender Worldwide 4</w:t>
      </w:r>
    </w:p>
    <w:p w14:paraId="418DF4EA" w14:textId="77777777" w:rsidR="00CB23E1" w:rsidRDefault="00B23038" w:rsidP="00B23038">
      <w:r>
        <w:t>GWS 220W</w:t>
      </w:r>
      <w:r>
        <w:tab/>
        <w:t>Sex and Gender Worldwide 4</w:t>
      </w:r>
    </w:p>
    <w:p w14:paraId="69CEC759" w14:textId="43B63EA4" w:rsidR="00B23038" w:rsidRPr="00CB23E1" w:rsidRDefault="00B23038" w:rsidP="00B23038">
      <w:pPr>
        <w:rPr>
          <w:b/>
          <w:bCs/>
        </w:rPr>
      </w:pPr>
      <w:r w:rsidRPr="00CB23E1">
        <w:rPr>
          <w:b/>
          <w:bCs/>
        </w:rPr>
        <w:lastRenderedPageBreak/>
        <w:t>Emphasis Restricted Electives</w:t>
      </w:r>
    </w:p>
    <w:p w14:paraId="0DD66352" w14:textId="6B45D8D1" w:rsidR="00B23038" w:rsidRDefault="00B23038" w:rsidP="00B23038">
      <w:r>
        <w:t>* Emphasis Restricted Electives must add up to 15-16 credits.</w:t>
      </w:r>
    </w:p>
    <w:p w14:paraId="2BA7B4EB" w14:textId="6E1C183F" w:rsidR="00B23038" w:rsidRPr="00CB23E1" w:rsidRDefault="00B23038" w:rsidP="00B23038">
      <w:pPr>
        <w:rPr>
          <w:b/>
          <w:bCs/>
        </w:rPr>
      </w:pPr>
      <w:r w:rsidRPr="00CB23E1">
        <w:rPr>
          <w:b/>
          <w:bCs/>
        </w:rPr>
        <w:t>Biological</w:t>
      </w:r>
      <w:r w:rsidR="00CB23E1">
        <w:rPr>
          <w:b/>
          <w:bCs/>
        </w:rPr>
        <w:t xml:space="preserve"> - </w:t>
      </w:r>
      <w:r>
        <w:t>Choose 4 Credit(s).</w:t>
      </w:r>
    </w:p>
    <w:p w14:paraId="5BD46194" w14:textId="77777777" w:rsidR="00B23038" w:rsidRDefault="00B23038" w:rsidP="00B23038">
      <w:r>
        <w:t>PSYC 321</w:t>
      </w:r>
      <w:r>
        <w:tab/>
        <w:t>Introduction to Brain and Behavior 4</w:t>
      </w:r>
    </w:p>
    <w:p w14:paraId="7DB04C2B" w14:textId="77777777" w:rsidR="00B23038" w:rsidRDefault="00B23038" w:rsidP="00B23038">
      <w:r>
        <w:t>PSYC 413</w:t>
      </w:r>
      <w:r>
        <w:tab/>
        <w:t>Sensation &amp; Perception 4</w:t>
      </w:r>
    </w:p>
    <w:p w14:paraId="6F6712EA" w14:textId="77777777" w:rsidR="00B23038" w:rsidRDefault="00B23038" w:rsidP="00B23038">
      <w:r>
        <w:t>PSYC 420</w:t>
      </w:r>
      <w:r>
        <w:tab/>
        <w:t>Psychopharmacology 4</w:t>
      </w:r>
    </w:p>
    <w:p w14:paraId="1D172F0E" w14:textId="25A75964" w:rsidR="00B23038" w:rsidRDefault="00B23038" w:rsidP="00B23038">
      <w:r>
        <w:t>PSYC 421</w:t>
      </w:r>
      <w:r>
        <w:tab/>
        <w:t>Behavioral Neuroscience 4</w:t>
      </w:r>
    </w:p>
    <w:p w14:paraId="2A326C25" w14:textId="17E9172F" w:rsidR="00B23038" w:rsidRPr="00CB23E1" w:rsidRDefault="00B23038" w:rsidP="00B23038">
      <w:pPr>
        <w:rPr>
          <w:b/>
          <w:bCs/>
        </w:rPr>
      </w:pPr>
      <w:r w:rsidRPr="00CB23E1">
        <w:rPr>
          <w:b/>
          <w:bCs/>
        </w:rPr>
        <w:t>Cognition</w:t>
      </w:r>
      <w:r w:rsidR="00CB23E1">
        <w:rPr>
          <w:b/>
          <w:bCs/>
        </w:rPr>
        <w:t xml:space="preserve"> - </w:t>
      </w:r>
      <w:r>
        <w:t>Choose 4 Credit(s).</w:t>
      </w:r>
    </w:p>
    <w:p w14:paraId="6B6BA28D" w14:textId="77777777" w:rsidR="00B23038" w:rsidRDefault="00B23038" w:rsidP="00B23038">
      <w:r>
        <w:t>PSYC 325</w:t>
      </w:r>
      <w:r>
        <w:tab/>
        <w:t>Introduction to Cognitive Psychology 4</w:t>
      </w:r>
    </w:p>
    <w:p w14:paraId="1B47F6A2" w14:textId="77777777" w:rsidR="00B23038" w:rsidRDefault="00B23038" w:rsidP="00B23038">
      <w:r>
        <w:t>PSYC 414</w:t>
      </w:r>
      <w:r>
        <w:tab/>
        <w:t>Learning 4</w:t>
      </w:r>
    </w:p>
    <w:p w14:paraId="0BB3D554" w14:textId="06B1E1C0" w:rsidR="00B23038" w:rsidRDefault="00B23038" w:rsidP="00B23038">
      <w:r>
        <w:t>PSYC 415</w:t>
      </w:r>
      <w:r>
        <w:tab/>
        <w:t>Human Memory 4</w:t>
      </w:r>
    </w:p>
    <w:p w14:paraId="1377E647" w14:textId="0221CE3C" w:rsidR="00B23038" w:rsidRPr="00CB23E1" w:rsidRDefault="00B23038" w:rsidP="00B23038">
      <w:pPr>
        <w:rPr>
          <w:b/>
          <w:bCs/>
        </w:rPr>
      </w:pPr>
      <w:r w:rsidRPr="00CB23E1">
        <w:rPr>
          <w:b/>
          <w:bCs/>
        </w:rPr>
        <w:t>Developmental</w:t>
      </w:r>
      <w:r w:rsidR="00CB23E1">
        <w:rPr>
          <w:b/>
          <w:bCs/>
        </w:rPr>
        <w:t xml:space="preserve"> - </w:t>
      </w:r>
      <w:r>
        <w:t>Choose 4 Credit(s).</w:t>
      </w:r>
    </w:p>
    <w:p w14:paraId="79C9E245" w14:textId="77777777" w:rsidR="00B23038" w:rsidRDefault="00B23038" w:rsidP="00B23038">
      <w:r>
        <w:t>PSYC 343</w:t>
      </w:r>
      <w:r>
        <w:tab/>
        <w:t>Introduction to Developmental Psychology 4</w:t>
      </w:r>
    </w:p>
    <w:p w14:paraId="50FA5EE9" w14:textId="77777777" w:rsidR="00B23038" w:rsidRDefault="00B23038" w:rsidP="00B23038">
      <w:r>
        <w:t>PSYC 433</w:t>
      </w:r>
      <w:r>
        <w:tab/>
        <w:t>Child Psychology 4</w:t>
      </w:r>
    </w:p>
    <w:p w14:paraId="3017F593" w14:textId="77777777" w:rsidR="00B23038" w:rsidRDefault="00B23038" w:rsidP="00B23038">
      <w:r>
        <w:t>PSYC 436</w:t>
      </w:r>
      <w:r>
        <w:tab/>
        <w:t>Adolescent Psychology 4</w:t>
      </w:r>
    </w:p>
    <w:p w14:paraId="5FF26C0D" w14:textId="7CCEC20C" w:rsidR="00B23038" w:rsidRDefault="00B23038" w:rsidP="00B23038">
      <w:r>
        <w:t>PSYC 466</w:t>
      </w:r>
      <w:r>
        <w:tab/>
        <w:t>Psychology of Aging 4</w:t>
      </w:r>
    </w:p>
    <w:p w14:paraId="05AF248C" w14:textId="288D0255" w:rsidR="00B23038" w:rsidRPr="00CB23E1" w:rsidRDefault="00B23038" w:rsidP="00B23038">
      <w:pPr>
        <w:rPr>
          <w:b/>
          <w:bCs/>
        </w:rPr>
      </w:pPr>
      <w:r w:rsidRPr="00CB23E1">
        <w:rPr>
          <w:b/>
          <w:bCs/>
        </w:rPr>
        <w:t>Social/Cultural</w:t>
      </w:r>
      <w:r w:rsidR="00CB23E1">
        <w:rPr>
          <w:b/>
          <w:bCs/>
        </w:rPr>
        <w:t xml:space="preserve"> - </w:t>
      </w:r>
      <w:r>
        <w:t>Choose 3 - 4 Credit(s).</w:t>
      </w:r>
    </w:p>
    <w:p w14:paraId="2B19C808" w14:textId="77777777" w:rsidR="00B23038" w:rsidRDefault="00B23038" w:rsidP="00B23038">
      <w:r>
        <w:t>PSYC 340</w:t>
      </w:r>
      <w:r>
        <w:tab/>
        <w:t>Introduction to Social Psychology 4</w:t>
      </w:r>
    </w:p>
    <w:p w14:paraId="171BA517" w14:textId="77777777" w:rsidR="00B23038" w:rsidRDefault="00B23038" w:rsidP="00B23038">
      <w:r>
        <w:t>PSYC 401</w:t>
      </w:r>
      <w:r>
        <w:tab/>
        <w:t>Clinical Sexuality 4</w:t>
      </w:r>
    </w:p>
    <w:p w14:paraId="1A991017" w14:textId="77777777" w:rsidR="00B23038" w:rsidRDefault="00B23038" w:rsidP="00B23038">
      <w:r>
        <w:t>PSYC 455</w:t>
      </w:r>
      <w:r>
        <w:tab/>
        <w:t>Abnormal Psychology 4</w:t>
      </w:r>
    </w:p>
    <w:p w14:paraId="2B0C80F4" w14:textId="568115B1" w:rsidR="00B23038" w:rsidRDefault="00B23038" w:rsidP="00B23038">
      <w:r>
        <w:t>PSYC 460W</w:t>
      </w:r>
      <w:r>
        <w:tab/>
        <w:t>Psychology of Women 3</w:t>
      </w:r>
    </w:p>
    <w:p w14:paraId="5816CE41" w14:textId="50EBD2E5" w:rsidR="00B23038" w:rsidRPr="00CB23E1" w:rsidRDefault="00B23038" w:rsidP="00B23038">
      <w:pPr>
        <w:rPr>
          <w:b/>
          <w:bCs/>
        </w:rPr>
      </w:pPr>
      <w:r w:rsidRPr="00CB23E1">
        <w:rPr>
          <w:b/>
          <w:bCs/>
        </w:rPr>
        <w:t>Other Graduation Requirements</w:t>
      </w:r>
    </w:p>
    <w:p w14:paraId="7DF36881" w14:textId="77777777" w:rsidR="00B23038" w:rsidRDefault="00B23038" w:rsidP="00B23038">
      <w:r>
        <w:t>See the Secondary 5-12 &amp; K-12 Professional Education section of the bulletin for admission requirements for professional education and for a list of required professional education courses. Students will take two credits of general electives to meet the 120-credit degree requirement.</w:t>
      </w:r>
    </w:p>
    <w:p w14:paraId="4F28CA08" w14:textId="77777777" w:rsidR="00CB23E1" w:rsidRDefault="00CB23E1" w:rsidP="00B23038"/>
    <w:p w14:paraId="7DFD1558" w14:textId="020684FF" w:rsidR="00B23038" w:rsidRPr="00F50A3E" w:rsidRDefault="00B23038" w:rsidP="00B23038">
      <w:pPr>
        <w:rPr>
          <w:b/>
          <w:bCs/>
        </w:rPr>
      </w:pPr>
      <w:r w:rsidRPr="00F50A3E">
        <w:rPr>
          <w:b/>
          <w:bCs/>
        </w:rPr>
        <w:t>Social Studies Teaching (BS) Sociology</w:t>
      </w:r>
    </w:p>
    <w:p w14:paraId="7128D42A" w14:textId="77777777" w:rsidR="00B23038" w:rsidRDefault="00B23038" w:rsidP="00B23038">
      <w:r>
        <w:t>Total Credits: 120</w:t>
      </w:r>
    </w:p>
    <w:p w14:paraId="3A98C904" w14:textId="77777777" w:rsidR="00F50A3E" w:rsidRDefault="00B23038" w:rsidP="00B23038">
      <w:pPr>
        <w:rPr>
          <w:b/>
          <w:bCs/>
        </w:rPr>
      </w:pPr>
      <w:r w:rsidRPr="00F50A3E">
        <w:rPr>
          <w:b/>
          <w:bCs/>
        </w:rPr>
        <w:t>Polic</w:t>
      </w:r>
      <w:r w:rsidR="00F50A3E" w:rsidRPr="00F50A3E">
        <w:rPr>
          <w:b/>
          <w:bCs/>
        </w:rPr>
        <w:t>ies</w:t>
      </w:r>
    </w:p>
    <w:p w14:paraId="58DD8355" w14:textId="304F280F" w:rsidR="00B23038" w:rsidRPr="00F50A3E" w:rsidRDefault="00B23038" w:rsidP="00B23038">
      <w:pPr>
        <w:rPr>
          <w:b/>
          <w:bCs/>
        </w:rPr>
      </w:pPr>
      <w:r w:rsidRPr="00F50A3E">
        <w:rPr>
          <w:b/>
          <w:bCs/>
        </w:rPr>
        <w:lastRenderedPageBreak/>
        <w:t>Admission</w:t>
      </w:r>
    </w:p>
    <w:p w14:paraId="4B97464F" w14:textId="23DDA36B" w:rsidR="00B23038" w:rsidRDefault="00B23038" w:rsidP="00B23038">
      <w:r>
        <w:t>Admission to the major is granted by the program.  Students enrolling in SOST 450 (KSP Level 3) must be admitted to the Social Studies program, a process in addition to admission to the KSP Program.  Admission to the Social Studies teaching program is limited.  Preference for admission to the program is given to students who have a 3.0 GPA and how have been involved in global, multicultural, civic and/or community service experiences.  Students are encouraged to work closely with the Director of Social Studies Education to prepare for admission into the KSP and SoST programs.</w:t>
      </w:r>
    </w:p>
    <w:p w14:paraId="615C9267" w14:textId="43674CE6" w:rsidR="00B23038" w:rsidRPr="00F50A3E" w:rsidRDefault="00B23038" w:rsidP="00B23038">
      <w:pPr>
        <w:rPr>
          <w:b/>
          <w:bCs/>
        </w:rPr>
      </w:pPr>
      <w:r w:rsidRPr="00F50A3E">
        <w:rPr>
          <w:b/>
          <w:bCs/>
        </w:rPr>
        <w:t>GPA Policy</w:t>
      </w:r>
    </w:p>
    <w:p w14:paraId="63B3A2B5" w14:textId="74C67FD5" w:rsidR="00B23038" w:rsidRDefault="00B23038" w:rsidP="00B23038">
      <w:r>
        <w:t>A grade of “C” or better is required in all courses in the major.</w:t>
      </w:r>
    </w:p>
    <w:p w14:paraId="3139C6BB" w14:textId="259DCFE6" w:rsidR="00B23038" w:rsidRPr="00F50A3E" w:rsidRDefault="00B23038" w:rsidP="00B23038">
      <w:pPr>
        <w:rPr>
          <w:b/>
          <w:bCs/>
        </w:rPr>
      </w:pPr>
      <w:r w:rsidRPr="00F50A3E">
        <w:rPr>
          <w:b/>
          <w:bCs/>
        </w:rPr>
        <w:t>P/N Grading Policy</w:t>
      </w:r>
    </w:p>
    <w:p w14:paraId="1089BAE5" w14:textId="77777777" w:rsidR="00B23038" w:rsidRDefault="00B23038" w:rsidP="00B23038">
      <w:r>
        <w:t>No more than 12 credits may be taken P/N.</w:t>
      </w:r>
    </w:p>
    <w:p w14:paraId="665C0EE3" w14:textId="34E38A88" w:rsidR="00B23038" w:rsidRPr="00F50A3E" w:rsidRDefault="00F50A3E" w:rsidP="00B23038">
      <w:pPr>
        <w:rPr>
          <w:b/>
          <w:bCs/>
        </w:rPr>
      </w:pPr>
      <w:r w:rsidRPr="00F50A3E">
        <w:rPr>
          <w:b/>
          <w:bCs/>
        </w:rPr>
        <w:t>Program Requirements</w:t>
      </w:r>
    </w:p>
    <w:p w14:paraId="74B3FD5E" w14:textId="77777777" w:rsidR="00B23038" w:rsidRPr="00E22862" w:rsidRDefault="00B23038" w:rsidP="00B23038">
      <w:pPr>
        <w:rPr>
          <w:b/>
          <w:bCs/>
        </w:rPr>
      </w:pPr>
      <w:r w:rsidRPr="00E22862">
        <w:rPr>
          <w:b/>
          <w:bCs/>
        </w:rPr>
        <w:t>Required General Education</w:t>
      </w:r>
    </w:p>
    <w:p w14:paraId="380BF65C" w14:textId="77777777" w:rsidR="00B23038" w:rsidRDefault="00B23038" w:rsidP="00B23038">
      <w:r>
        <w:t>ANTH 101</w:t>
      </w:r>
      <w:r>
        <w:tab/>
        <w:t>Introduction to Anthropology 4</w:t>
      </w:r>
    </w:p>
    <w:p w14:paraId="3DF700F6" w14:textId="77777777" w:rsidR="00B23038" w:rsidRDefault="00B23038" w:rsidP="00B23038">
      <w:r>
        <w:t>GEOG 100</w:t>
      </w:r>
      <w:r>
        <w:tab/>
        <w:t>Elements of Geography 3</w:t>
      </w:r>
    </w:p>
    <w:p w14:paraId="47ECB987" w14:textId="77777777" w:rsidR="00B23038" w:rsidRDefault="00B23038" w:rsidP="00B23038">
      <w:r>
        <w:t>POL 111</w:t>
      </w:r>
      <w:r>
        <w:tab/>
        <w:t>United States Government 4</w:t>
      </w:r>
    </w:p>
    <w:p w14:paraId="26045919" w14:textId="6E1FB592" w:rsidR="00B23038" w:rsidRDefault="00B23038" w:rsidP="00B23038">
      <w:r>
        <w:t>PSYC 101</w:t>
      </w:r>
      <w:r>
        <w:tab/>
        <w:t>Introduction to Psychological Science 4</w:t>
      </w:r>
    </w:p>
    <w:p w14:paraId="0974972D" w14:textId="63E33F8D" w:rsidR="00B23038" w:rsidRPr="00E22862" w:rsidRDefault="00B23038" w:rsidP="00B23038">
      <w:pPr>
        <w:rPr>
          <w:b/>
          <w:bCs/>
        </w:rPr>
      </w:pPr>
      <w:r w:rsidRPr="00E22862">
        <w:rPr>
          <w:b/>
          <w:bCs/>
        </w:rPr>
        <w:t>US History to 1877</w:t>
      </w:r>
      <w:r w:rsidR="00E22862">
        <w:rPr>
          <w:b/>
          <w:bCs/>
        </w:rPr>
        <w:t xml:space="preserve"> - </w:t>
      </w:r>
      <w:r>
        <w:t>Choose 3 - 4 Credit(s).</w:t>
      </w:r>
      <w:r w:rsidR="00E22862">
        <w:rPr>
          <w:b/>
          <w:bCs/>
        </w:rPr>
        <w:t xml:space="preserve"> </w:t>
      </w:r>
      <w:r>
        <w:t>3 credits available for transfer students.</w:t>
      </w:r>
    </w:p>
    <w:p w14:paraId="58D84135" w14:textId="77777777" w:rsidR="00B23038" w:rsidRDefault="00B23038" w:rsidP="00B23038">
      <w:r>
        <w:t>HIST 190</w:t>
      </w:r>
      <w:r>
        <w:tab/>
        <w:t>United States to 1877 4</w:t>
      </w:r>
    </w:p>
    <w:p w14:paraId="742B887C" w14:textId="0B5C0FE1" w:rsidR="00B23038" w:rsidRDefault="00B23038" w:rsidP="00B23038">
      <w:r>
        <w:t>HIST 190W</w:t>
      </w:r>
      <w:r>
        <w:tab/>
        <w:t>United States to 1877 4</w:t>
      </w:r>
    </w:p>
    <w:p w14:paraId="47153980" w14:textId="217A64E5" w:rsidR="00B23038" w:rsidRPr="00E22862" w:rsidRDefault="00B23038" w:rsidP="00B23038">
      <w:pPr>
        <w:rPr>
          <w:b/>
          <w:bCs/>
        </w:rPr>
      </w:pPr>
      <w:r w:rsidRPr="00E22862">
        <w:rPr>
          <w:b/>
          <w:bCs/>
        </w:rPr>
        <w:t>US History Since 1877</w:t>
      </w:r>
      <w:r w:rsidR="00E22862">
        <w:rPr>
          <w:b/>
          <w:bCs/>
        </w:rPr>
        <w:t xml:space="preserve"> - </w:t>
      </w:r>
      <w:r>
        <w:t>Choose 3 - 4 Credit(s).</w:t>
      </w:r>
      <w:r w:rsidR="00E22862">
        <w:rPr>
          <w:b/>
          <w:bCs/>
        </w:rPr>
        <w:t xml:space="preserve"> </w:t>
      </w:r>
      <w:r>
        <w:t>3 credits available for transfer students.</w:t>
      </w:r>
    </w:p>
    <w:p w14:paraId="144BAB5C" w14:textId="77777777" w:rsidR="00B23038" w:rsidRDefault="00B23038" w:rsidP="00B23038">
      <w:r>
        <w:t>HIST 191</w:t>
      </w:r>
      <w:r>
        <w:tab/>
        <w:t>United States Since 1877 4</w:t>
      </w:r>
    </w:p>
    <w:p w14:paraId="44FB2B6C" w14:textId="20E79D6C" w:rsidR="00B23038" w:rsidRDefault="00B23038" w:rsidP="00B23038">
      <w:r>
        <w:t>HIST 191W</w:t>
      </w:r>
      <w:r>
        <w:tab/>
        <w:t>United States Since 1877 4</w:t>
      </w:r>
    </w:p>
    <w:p w14:paraId="72BDB5A2" w14:textId="77777777" w:rsidR="00B23038" w:rsidRPr="00E22862" w:rsidRDefault="00B23038" w:rsidP="00B23038">
      <w:pPr>
        <w:rPr>
          <w:b/>
          <w:bCs/>
        </w:rPr>
      </w:pPr>
      <w:r w:rsidRPr="00E22862">
        <w:rPr>
          <w:b/>
          <w:bCs/>
        </w:rPr>
        <w:t>Major Common Core</w:t>
      </w:r>
    </w:p>
    <w:p w14:paraId="72EDFB2A" w14:textId="77777777" w:rsidR="00B23038" w:rsidRDefault="00B23038" w:rsidP="00B23038">
      <w:r>
        <w:t>ECON 201</w:t>
      </w:r>
      <w:r>
        <w:tab/>
        <w:t>Principles of Macroeconomics 3</w:t>
      </w:r>
    </w:p>
    <w:p w14:paraId="2EC96914" w14:textId="77777777" w:rsidR="00B23038" w:rsidRDefault="00B23038" w:rsidP="00B23038">
      <w:r>
        <w:t>ECON 202</w:t>
      </w:r>
      <w:r>
        <w:tab/>
        <w:t>Principles of Microeconomics 3</w:t>
      </w:r>
    </w:p>
    <w:p w14:paraId="7FD0F09D" w14:textId="77777777" w:rsidR="00B23038" w:rsidRDefault="00B23038" w:rsidP="00B23038">
      <w:r>
        <w:t>GEOG 340</w:t>
      </w:r>
      <w:r>
        <w:tab/>
        <w:t>United States 3</w:t>
      </w:r>
    </w:p>
    <w:p w14:paraId="0DABBAC3" w14:textId="77777777" w:rsidR="00B23038" w:rsidRDefault="00B23038" w:rsidP="00B23038">
      <w:r>
        <w:t>HIST 302</w:t>
      </w:r>
      <w:r>
        <w:tab/>
        <w:t>World History: An Overview 4</w:t>
      </w:r>
    </w:p>
    <w:p w14:paraId="10288AE8" w14:textId="77777777" w:rsidR="00B23038" w:rsidRDefault="00B23038" w:rsidP="00B23038">
      <w:r>
        <w:t>POL 321</w:t>
      </w:r>
      <w:r>
        <w:tab/>
        <w:t>Democracy and Citizenship 4</w:t>
      </w:r>
    </w:p>
    <w:p w14:paraId="4D527BD6" w14:textId="77777777" w:rsidR="00E22862" w:rsidRDefault="00B23038" w:rsidP="00B23038">
      <w:r>
        <w:t>SOC 101</w:t>
      </w:r>
      <w:r>
        <w:tab/>
        <w:t>Introduction to Sociology 4</w:t>
      </w:r>
    </w:p>
    <w:p w14:paraId="1C86051B" w14:textId="369D5855" w:rsidR="00B23038" w:rsidRDefault="00B23038" w:rsidP="00B23038">
      <w:r>
        <w:lastRenderedPageBreak/>
        <w:t>SOST 200</w:t>
      </w:r>
      <w:r>
        <w:tab/>
        <w:t>Introduction to Social Studies Teaching 2</w:t>
      </w:r>
    </w:p>
    <w:p w14:paraId="00663BB1" w14:textId="42E81B85" w:rsidR="00B23038" w:rsidRDefault="00B23038" w:rsidP="00B23038">
      <w:r>
        <w:t>SOST 450</w:t>
      </w:r>
      <w:r>
        <w:tab/>
        <w:t>Teaching Social Studies Secondary School 4</w:t>
      </w:r>
    </w:p>
    <w:p w14:paraId="1B689850" w14:textId="35B9EE62" w:rsidR="00B23038" w:rsidRPr="00E22862" w:rsidRDefault="00B23038" w:rsidP="00B23038">
      <w:pPr>
        <w:rPr>
          <w:b/>
          <w:bCs/>
        </w:rPr>
      </w:pPr>
      <w:r w:rsidRPr="00E22862">
        <w:rPr>
          <w:b/>
          <w:bCs/>
        </w:rPr>
        <w:t>Major Restricted Electives</w:t>
      </w:r>
    </w:p>
    <w:p w14:paraId="42C4857A" w14:textId="1AC6559A" w:rsidR="00B23038" w:rsidRPr="00E22862" w:rsidRDefault="00B23038" w:rsidP="00B23038">
      <w:pPr>
        <w:rPr>
          <w:b/>
          <w:bCs/>
        </w:rPr>
      </w:pPr>
      <w:r w:rsidRPr="00E22862">
        <w:rPr>
          <w:b/>
          <w:bCs/>
        </w:rPr>
        <w:t>Diversity &amp; Inclusion</w:t>
      </w:r>
      <w:r w:rsidR="00E22862">
        <w:rPr>
          <w:b/>
          <w:bCs/>
        </w:rPr>
        <w:t xml:space="preserve"> - </w:t>
      </w:r>
      <w:r>
        <w:t>Choose 3 - 4 Credit(s).</w:t>
      </w:r>
    </w:p>
    <w:p w14:paraId="08417543" w14:textId="77777777" w:rsidR="00B23038" w:rsidRDefault="00B23038" w:rsidP="00B23038">
      <w:r>
        <w:t>ETHN 410</w:t>
      </w:r>
      <w:r>
        <w:tab/>
        <w:t>Foundations of Oppression 3</w:t>
      </w:r>
    </w:p>
    <w:p w14:paraId="523C39F2" w14:textId="77777777" w:rsidR="00B23038" w:rsidRDefault="00B23038" w:rsidP="00B23038">
      <w:r>
        <w:t>GWS 220</w:t>
      </w:r>
      <w:r>
        <w:tab/>
        <w:t>Sex and Gender Worldwide 4</w:t>
      </w:r>
    </w:p>
    <w:p w14:paraId="54904914" w14:textId="65DF95E6" w:rsidR="00B23038" w:rsidRDefault="00B23038" w:rsidP="00B23038">
      <w:r>
        <w:t>GWS 220W</w:t>
      </w:r>
      <w:r>
        <w:tab/>
        <w:t>Sex and Gender Worldwide 4</w:t>
      </w:r>
    </w:p>
    <w:p w14:paraId="2C92FF58" w14:textId="7C3B9339" w:rsidR="00B23038" w:rsidRPr="00E22862" w:rsidRDefault="00B23038" w:rsidP="00B23038">
      <w:pPr>
        <w:rPr>
          <w:b/>
          <w:bCs/>
        </w:rPr>
      </w:pPr>
      <w:r w:rsidRPr="00E22862">
        <w:rPr>
          <w:b/>
          <w:bCs/>
        </w:rPr>
        <w:t>Emphasis Restricted Electives</w:t>
      </w:r>
    </w:p>
    <w:p w14:paraId="150F309E" w14:textId="4FE1806B" w:rsidR="00B23038" w:rsidRPr="00E22862" w:rsidRDefault="00B23038" w:rsidP="00B23038">
      <w:pPr>
        <w:rPr>
          <w:b/>
          <w:bCs/>
        </w:rPr>
      </w:pPr>
      <w:r w:rsidRPr="00E22862">
        <w:rPr>
          <w:b/>
          <w:bCs/>
        </w:rPr>
        <w:t>Sociology: Social Inequality and Social Change</w:t>
      </w:r>
      <w:r w:rsidR="00E22862">
        <w:rPr>
          <w:b/>
          <w:bCs/>
        </w:rPr>
        <w:t xml:space="preserve"> - </w:t>
      </w:r>
      <w:r>
        <w:t>Choose 8 Credit(s).</w:t>
      </w:r>
    </w:p>
    <w:p w14:paraId="02C8EB8D" w14:textId="77777777" w:rsidR="00B23038" w:rsidRDefault="00B23038" w:rsidP="00B23038">
      <w:r>
        <w:t>SOC 360</w:t>
      </w:r>
      <w:r>
        <w:tab/>
        <w:t>Indigenous Peoples and Environmental Struggles 4</w:t>
      </w:r>
    </w:p>
    <w:p w14:paraId="71014501" w14:textId="77777777" w:rsidR="00B23038" w:rsidRDefault="00B23038" w:rsidP="00B23038">
      <w:r>
        <w:t>SOC 425</w:t>
      </w:r>
      <w:r>
        <w:tab/>
        <w:t>Social Movements 4</w:t>
      </w:r>
    </w:p>
    <w:p w14:paraId="58C12DD3" w14:textId="77777777" w:rsidR="00B23038" w:rsidRDefault="00B23038" w:rsidP="00B23038">
      <w:r>
        <w:t>SOC 446</w:t>
      </w:r>
      <w:r>
        <w:tab/>
        <w:t>Race, Culture &amp; Ethnicity 4</w:t>
      </w:r>
    </w:p>
    <w:p w14:paraId="0607EF2B" w14:textId="77777777" w:rsidR="00B23038" w:rsidRDefault="00B23038" w:rsidP="00B23038">
      <w:r>
        <w:t>SOC 460</w:t>
      </w:r>
      <w:r>
        <w:tab/>
        <w:t>Environmental Sociology 4</w:t>
      </w:r>
    </w:p>
    <w:p w14:paraId="796EED3B" w14:textId="77777777" w:rsidR="00B23038" w:rsidRDefault="00B23038" w:rsidP="00B23038">
      <w:r>
        <w:t>SOC 463</w:t>
      </w:r>
      <w:r>
        <w:tab/>
        <w:t>Social Stratification 4</w:t>
      </w:r>
    </w:p>
    <w:p w14:paraId="3CE4D36F" w14:textId="4EB22BD0" w:rsidR="00B23038" w:rsidRDefault="00B23038" w:rsidP="00B23038">
      <w:r>
        <w:t>SOC 482</w:t>
      </w:r>
      <w:r>
        <w:tab/>
        <w:t>Social Change 4</w:t>
      </w:r>
    </w:p>
    <w:p w14:paraId="7E8B577E" w14:textId="5546B622" w:rsidR="00B23038" w:rsidRPr="00E22862" w:rsidRDefault="00B23038" w:rsidP="00B23038">
      <w:pPr>
        <w:rPr>
          <w:b/>
          <w:bCs/>
        </w:rPr>
      </w:pPr>
      <w:r w:rsidRPr="00E22862">
        <w:rPr>
          <w:b/>
          <w:bCs/>
        </w:rPr>
        <w:t>Sociology: Social Institutions and Interactions</w:t>
      </w:r>
      <w:r w:rsidR="00E22862">
        <w:rPr>
          <w:b/>
          <w:bCs/>
        </w:rPr>
        <w:t xml:space="preserve"> - </w:t>
      </w:r>
      <w:r>
        <w:t>Choose 8 Credit(s).</w:t>
      </w:r>
    </w:p>
    <w:p w14:paraId="42A86AEB" w14:textId="77777777" w:rsidR="00B23038" w:rsidRDefault="00B23038" w:rsidP="00B23038">
      <w:r>
        <w:t>SOC 241</w:t>
      </w:r>
      <w:r>
        <w:tab/>
        <w:t>Social Deviance 4</w:t>
      </w:r>
    </w:p>
    <w:p w14:paraId="521A93CF" w14:textId="77777777" w:rsidR="00B23038" w:rsidRDefault="00B23038" w:rsidP="00B23038">
      <w:r>
        <w:t>SOC 325</w:t>
      </w:r>
      <w:r>
        <w:tab/>
        <w:t>Sociology of Popular Culture 4</w:t>
      </w:r>
    </w:p>
    <w:p w14:paraId="60A54F41" w14:textId="77777777" w:rsidR="00B23038" w:rsidRDefault="00B23038" w:rsidP="00B23038">
      <w:r>
        <w:t>SOC 351</w:t>
      </w:r>
      <w:r>
        <w:tab/>
        <w:t>Social Psychology 4</w:t>
      </w:r>
    </w:p>
    <w:p w14:paraId="40DE4F66" w14:textId="77777777" w:rsidR="00B23038" w:rsidRDefault="00B23038" w:rsidP="00B23038">
      <w:r>
        <w:t>SOC 402</w:t>
      </w:r>
      <w:r>
        <w:tab/>
        <w:t>Medical Sociology 4</w:t>
      </w:r>
    </w:p>
    <w:p w14:paraId="2B98CD47" w14:textId="77777777" w:rsidR="00B23038" w:rsidRDefault="00B23038" w:rsidP="00B23038">
      <w:r>
        <w:t>SOC 405</w:t>
      </w:r>
      <w:r>
        <w:tab/>
        <w:t>Sociology of Death 4</w:t>
      </w:r>
    </w:p>
    <w:p w14:paraId="2007F2BD" w14:textId="77777777" w:rsidR="00B23038" w:rsidRDefault="00B23038" w:rsidP="00B23038">
      <w:r>
        <w:t>SOC 409</w:t>
      </w:r>
      <w:r>
        <w:tab/>
        <w:t>Family Violence 4</w:t>
      </w:r>
    </w:p>
    <w:p w14:paraId="6BF7FD3F" w14:textId="77777777" w:rsidR="00B23038" w:rsidRDefault="00B23038" w:rsidP="00B23038">
      <w:r>
        <w:t>SOC 483</w:t>
      </w:r>
      <w:r>
        <w:tab/>
        <w:t>Contemporary Families 4</w:t>
      </w:r>
    </w:p>
    <w:p w14:paraId="6309524B" w14:textId="4AFCD336" w:rsidR="00B23038" w:rsidRDefault="00B23038" w:rsidP="00B23038">
      <w:r>
        <w:t>SOC 484</w:t>
      </w:r>
      <w:r>
        <w:tab/>
        <w:t>Sociology of Religion 4</w:t>
      </w:r>
    </w:p>
    <w:p w14:paraId="5B7713BC" w14:textId="7CD2AAFE" w:rsidR="00B23038" w:rsidRPr="00E22862" w:rsidRDefault="00B23038" w:rsidP="00B23038">
      <w:pPr>
        <w:rPr>
          <w:b/>
          <w:bCs/>
        </w:rPr>
      </w:pPr>
      <w:r w:rsidRPr="00E22862">
        <w:rPr>
          <w:b/>
          <w:bCs/>
        </w:rPr>
        <w:t>Other Graduation Requirements</w:t>
      </w:r>
    </w:p>
    <w:p w14:paraId="023D0651" w14:textId="77777777" w:rsidR="00B23038" w:rsidRDefault="00B23038" w:rsidP="00B23038">
      <w:r>
        <w:t>See the Secondary 5-12 &amp; K-12 Professional Education section of the bulletin for admission requirements for professional education and for a list of required professional education courses. Students will take two credits of general electives to meet the 120-credit degree requirement.</w:t>
      </w:r>
    </w:p>
    <w:p w14:paraId="6E65D5F7" w14:textId="77777777" w:rsidR="00E22862" w:rsidRDefault="00E22862" w:rsidP="00B23038"/>
    <w:p w14:paraId="7A27FDEE" w14:textId="38F6C810" w:rsidR="00B23038" w:rsidRPr="00757260" w:rsidRDefault="00B23038" w:rsidP="00B23038">
      <w:pPr>
        <w:rPr>
          <w:b/>
          <w:bCs/>
        </w:rPr>
      </w:pPr>
      <w:r w:rsidRPr="00757260">
        <w:rPr>
          <w:b/>
          <w:bCs/>
        </w:rPr>
        <w:lastRenderedPageBreak/>
        <w:t>Social Welfare Minor</w:t>
      </w:r>
    </w:p>
    <w:p w14:paraId="6B458F9E" w14:textId="77777777" w:rsidR="00B23038" w:rsidRDefault="00B23038" w:rsidP="00B23038">
      <w:r>
        <w:t>Total Credits: 19</w:t>
      </w:r>
    </w:p>
    <w:p w14:paraId="66A3906A" w14:textId="5B181971" w:rsidR="00B23038" w:rsidRPr="00A11A2A" w:rsidRDefault="00A11A2A" w:rsidP="00B23038">
      <w:pPr>
        <w:rPr>
          <w:b/>
          <w:bCs/>
        </w:rPr>
      </w:pPr>
      <w:r w:rsidRPr="00A11A2A">
        <w:rPr>
          <w:b/>
          <w:bCs/>
        </w:rPr>
        <w:t>Program Requirements</w:t>
      </w:r>
    </w:p>
    <w:p w14:paraId="2BE821A1" w14:textId="77777777" w:rsidR="00B23038" w:rsidRPr="00A11A2A" w:rsidRDefault="00B23038" w:rsidP="00B23038">
      <w:pPr>
        <w:rPr>
          <w:b/>
          <w:bCs/>
        </w:rPr>
      </w:pPr>
      <w:r w:rsidRPr="00A11A2A">
        <w:rPr>
          <w:b/>
          <w:bCs/>
        </w:rPr>
        <w:t>Core</w:t>
      </w:r>
    </w:p>
    <w:p w14:paraId="035EDF48" w14:textId="77777777" w:rsidR="00B23038" w:rsidRDefault="00B23038" w:rsidP="00B23038">
      <w:r>
        <w:t>SOWK 212</w:t>
      </w:r>
      <w:r>
        <w:tab/>
        <w:t>Introduction to Social Work 4</w:t>
      </w:r>
    </w:p>
    <w:p w14:paraId="7D5EFAEC" w14:textId="0263248C" w:rsidR="00B23038" w:rsidRDefault="00B23038" w:rsidP="00B23038">
      <w:r>
        <w:t>SOWK 410</w:t>
      </w:r>
      <w:r>
        <w:tab/>
        <w:t>Social Welfare Policy 4</w:t>
      </w:r>
    </w:p>
    <w:p w14:paraId="3FCD1F27" w14:textId="77777777" w:rsidR="00B23038" w:rsidRPr="00A11A2A" w:rsidRDefault="00B23038" w:rsidP="00B23038">
      <w:pPr>
        <w:rPr>
          <w:b/>
          <w:bCs/>
        </w:rPr>
      </w:pPr>
      <w:r w:rsidRPr="00A11A2A">
        <w:rPr>
          <w:b/>
          <w:bCs/>
        </w:rPr>
        <w:t>Choose 4 Credit(s).</w:t>
      </w:r>
    </w:p>
    <w:p w14:paraId="3B30F8E7" w14:textId="77777777" w:rsidR="00B23038" w:rsidRDefault="00B23038" w:rsidP="00B23038">
      <w:r>
        <w:t>SOWK 215</w:t>
      </w:r>
      <w:r>
        <w:tab/>
        <w:t>Introduction to Social Welfare Services 4</w:t>
      </w:r>
    </w:p>
    <w:p w14:paraId="30F2E7C3" w14:textId="71229CA2" w:rsidR="00B23038" w:rsidRDefault="00B23038" w:rsidP="00B23038">
      <w:r>
        <w:t>SOWK 215W</w:t>
      </w:r>
      <w:r>
        <w:tab/>
        <w:t>Introduction to Social Welfare Services 4</w:t>
      </w:r>
    </w:p>
    <w:p w14:paraId="71B1DF2E" w14:textId="77777777" w:rsidR="00B23038" w:rsidRPr="00A11A2A" w:rsidRDefault="00B23038" w:rsidP="00B23038">
      <w:pPr>
        <w:rPr>
          <w:b/>
          <w:bCs/>
        </w:rPr>
      </w:pPr>
      <w:r w:rsidRPr="00A11A2A">
        <w:rPr>
          <w:b/>
          <w:bCs/>
        </w:rPr>
        <w:t>Choose 4 Credit(s).</w:t>
      </w:r>
    </w:p>
    <w:p w14:paraId="4FCBE285" w14:textId="77777777" w:rsidR="00B23038" w:rsidRDefault="00B23038" w:rsidP="00B23038">
      <w:r>
        <w:t>SOWK 310</w:t>
      </w:r>
      <w:r>
        <w:tab/>
        <w:t>Human Behavior in the Social Environment 4</w:t>
      </w:r>
    </w:p>
    <w:p w14:paraId="1CF07D59" w14:textId="7849C8F4" w:rsidR="00B23038" w:rsidRDefault="00B23038" w:rsidP="00B23038">
      <w:r>
        <w:t>SOWK 310W</w:t>
      </w:r>
      <w:r>
        <w:tab/>
        <w:t>Human Behavior in the Social Environment 4</w:t>
      </w:r>
    </w:p>
    <w:p w14:paraId="586B885F" w14:textId="54B1D31F" w:rsidR="00B23038" w:rsidRPr="00A11A2A" w:rsidRDefault="00B23038" w:rsidP="00B23038">
      <w:pPr>
        <w:rPr>
          <w:b/>
          <w:bCs/>
        </w:rPr>
      </w:pPr>
      <w:r w:rsidRPr="00A11A2A">
        <w:rPr>
          <w:b/>
          <w:bCs/>
        </w:rPr>
        <w:t>Restricted Electives</w:t>
      </w:r>
    </w:p>
    <w:p w14:paraId="305B86BE" w14:textId="77777777" w:rsidR="00B23038" w:rsidRPr="00A11A2A" w:rsidRDefault="00B23038" w:rsidP="00B23038">
      <w:pPr>
        <w:rPr>
          <w:b/>
          <w:bCs/>
        </w:rPr>
      </w:pPr>
      <w:r w:rsidRPr="00A11A2A">
        <w:rPr>
          <w:b/>
          <w:bCs/>
        </w:rPr>
        <w:t>Choose 3 Credit(s).</w:t>
      </w:r>
    </w:p>
    <w:p w14:paraId="424D05E2" w14:textId="77777777" w:rsidR="00B23038" w:rsidRDefault="00B23038" w:rsidP="00B23038">
      <w:r>
        <w:t>SOWK 255</w:t>
      </w:r>
      <w:r>
        <w:tab/>
        <w:t>Global Responses to Human Need 3</w:t>
      </w:r>
    </w:p>
    <w:p w14:paraId="1FE7874B" w14:textId="77777777" w:rsidR="00B23038" w:rsidRDefault="00B23038" w:rsidP="00B23038">
      <w:r>
        <w:t>SOWK 415</w:t>
      </w:r>
      <w:r>
        <w:tab/>
        <w:t>Child-Family Welfare Services 3</w:t>
      </w:r>
    </w:p>
    <w:p w14:paraId="103E1A12" w14:textId="77777777" w:rsidR="00B23038" w:rsidRDefault="00B23038" w:rsidP="00B23038">
      <w:r>
        <w:t>SOWK 419</w:t>
      </w:r>
      <w:r>
        <w:tab/>
        <w:t>Social Work and Aging 3</w:t>
      </w:r>
    </w:p>
    <w:p w14:paraId="397AE581" w14:textId="77777777" w:rsidR="00B23038" w:rsidRDefault="00B23038" w:rsidP="00B23038">
      <w:r>
        <w:t>SOWK 422</w:t>
      </w:r>
      <w:r>
        <w:tab/>
        <w:t>Social Work and Chemical Dependency 3</w:t>
      </w:r>
    </w:p>
    <w:p w14:paraId="3AC34BD9" w14:textId="77777777" w:rsidR="00B23038" w:rsidRDefault="00B23038" w:rsidP="00B23038">
      <w:r>
        <w:t>SOWK 425</w:t>
      </w:r>
      <w:r>
        <w:tab/>
        <w:t>Social Work in Health Care Setting 3</w:t>
      </w:r>
    </w:p>
    <w:p w14:paraId="71419055" w14:textId="77777777" w:rsidR="00B23038" w:rsidRDefault="00B23038" w:rsidP="00B23038">
      <w:r>
        <w:t>SOWK 427</w:t>
      </w:r>
      <w:r>
        <w:tab/>
        <w:t>Social Work Response to Intimate Partner Violence 3</w:t>
      </w:r>
    </w:p>
    <w:p w14:paraId="7B4AF82C" w14:textId="77777777" w:rsidR="00B23038" w:rsidRDefault="00B23038" w:rsidP="00B23038">
      <w:r>
        <w:t>SOWK 430</w:t>
      </w:r>
      <w:r>
        <w:tab/>
        <w:t>Social Work in the School Setting 3</w:t>
      </w:r>
    </w:p>
    <w:p w14:paraId="0957EBF2" w14:textId="4CBCF352" w:rsidR="00B23038" w:rsidRDefault="00B23038" w:rsidP="00B23038">
      <w:r>
        <w:t>SOWK 432</w:t>
      </w:r>
      <w:r>
        <w:tab/>
        <w:t>Social Work and Disabilities 3</w:t>
      </w:r>
    </w:p>
    <w:p w14:paraId="0D035C50" w14:textId="77777777" w:rsidR="00B23038" w:rsidRDefault="00B23038" w:rsidP="00B23038">
      <w:r>
        <w:t>* SOWK 315 and SOWK 435 may count with the approval of the Dept Chair.</w:t>
      </w:r>
    </w:p>
    <w:p w14:paraId="11DC8A46" w14:textId="77777777" w:rsidR="005F2050" w:rsidRDefault="005F2050" w:rsidP="00B23038">
      <w:pPr>
        <w:rPr>
          <w:b/>
          <w:bCs/>
        </w:rPr>
      </w:pPr>
    </w:p>
    <w:p w14:paraId="54F921C8" w14:textId="2E01B07D" w:rsidR="00B23038" w:rsidRPr="0047097A" w:rsidRDefault="00B23038" w:rsidP="00B23038">
      <w:pPr>
        <w:rPr>
          <w:b/>
          <w:bCs/>
        </w:rPr>
      </w:pPr>
      <w:r w:rsidRPr="0047097A">
        <w:rPr>
          <w:b/>
          <w:bCs/>
        </w:rPr>
        <w:t>Social Welfare Minor</w:t>
      </w:r>
    </w:p>
    <w:p w14:paraId="7491E2C0" w14:textId="77777777" w:rsidR="00B23038" w:rsidRDefault="00B23038" w:rsidP="00B23038">
      <w:r>
        <w:t>Total Credits: 19</w:t>
      </w:r>
    </w:p>
    <w:p w14:paraId="1BB4CB93" w14:textId="0A21C63A" w:rsidR="00B23038" w:rsidRPr="005F2050" w:rsidRDefault="005F2050" w:rsidP="00B23038">
      <w:pPr>
        <w:rPr>
          <w:b/>
          <w:bCs/>
        </w:rPr>
      </w:pPr>
      <w:r w:rsidRPr="005F2050">
        <w:rPr>
          <w:b/>
          <w:bCs/>
        </w:rPr>
        <w:t>Program Requirements</w:t>
      </w:r>
    </w:p>
    <w:p w14:paraId="01F28891" w14:textId="77777777" w:rsidR="00B23038" w:rsidRPr="005F2050" w:rsidRDefault="00B23038" w:rsidP="00B23038">
      <w:pPr>
        <w:rPr>
          <w:b/>
          <w:bCs/>
        </w:rPr>
      </w:pPr>
      <w:r w:rsidRPr="005F2050">
        <w:rPr>
          <w:b/>
          <w:bCs/>
        </w:rPr>
        <w:t>Core</w:t>
      </w:r>
    </w:p>
    <w:p w14:paraId="506DE510" w14:textId="77777777" w:rsidR="00B23038" w:rsidRDefault="00B23038" w:rsidP="00B23038">
      <w:r>
        <w:t>SOWK 212</w:t>
      </w:r>
      <w:r>
        <w:tab/>
        <w:t>Introduction to Social Work 4</w:t>
      </w:r>
    </w:p>
    <w:p w14:paraId="3A1022BE" w14:textId="77777777" w:rsidR="005F2050" w:rsidRDefault="00B23038" w:rsidP="00B23038">
      <w:r>
        <w:lastRenderedPageBreak/>
        <w:t>SOWK 410</w:t>
      </w:r>
      <w:r>
        <w:tab/>
        <w:t>Social Welfare Policy 4</w:t>
      </w:r>
    </w:p>
    <w:p w14:paraId="218AB303" w14:textId="6E2FC7C8" w:rsidR="00B23038" w:rsidRPr="005F2050" w:rsidRDefault="00B23038" w:rsidP="00B23038">
      <w:pPr>
        <w:rPr>
          <w:b/>
          <w:bCs/>
        </w:rPr>
      </w:pPr>
      <w:r w:rsidRPr="005F2050">
        <w:rPr>
          <w:b/>
          <w:bCs/>
        </w:rPr>
        <w:t>Choose 4 Credit(s).</w:t>
      </w:r>
    </w:p>
    <w:p w14:paraId="61023C66" w14:textId="77777777" w:rsidR="00B23038" w:rsidRDefault="00B23038" w:rsidP="00B23038">
      <w:r>
        <w:t>SOWK 215</w:t>
      </w:r>
      <w:r>
        <w:tab/>
        <w:t>Introduction to Social Welfare Services 4</w:t>
      </w:r>
    </w:p>
    <w:p w14:paraId="3AD34713" w14:textId="285A5F2B" w:rsidR="00B23038" w:rsidRDefault="00B23038" w:rsidP="00B23038">
      <w:r>
        <w:t>SOWK 215W</w:t>
      </w:r>
      <w:r>
        <w:tab/>
        <w:t>Introduction to Social Welfare Services 4</w:t>
      </w:r>
    </w:p>
    <w:p w14:paraId="565A6F94" w14:textId="77777777" w:rsidR="00B23038" w:rsidRPr="005F2050" w:rsidRDefault="00B23038" w:rsidP="00B23038">
      <w:pPr>
        <w:rPr>
          <w:b/>
          <w:bCs/>
        </w:rPr>
      </w:pPr>
      <w:r w:rsidRPr="005F2050">
        <w:rPr>
          <w:b/>
          <w:bCs/>
        </w:rPr>
        <w:t>Choose 4 Credit(s).</w:t>
      </w:r>
    </w:p>
    <w:p w14:paraId="66776C23" w14:textId="77777777" w:rsidR="00B23038" w:rsidRDefault="00B23038" w:rsidP="00B23038">
      <w:r>
        <w:t>SOWK 310</w:t>
      </w:r>
      <w:r>
        <w:tab/>
        <w:t>Human Behavior in the Social Environment 4</w:t>
      </w:r>
    </w:p>
    <w:p w14:paraId="5470E9FD" w14:textId="284ED370" w:rsidR="00B23038" w:rsidRDefault="00B23038" w:rsidP="00B23038">
      <w:r>
        <w:t>SOWK 310W</w:t>
      </w:r>
      <w:r>
        <w:tab/>
        <w:t>Human Behavior in the Social Environment 4</w:t>
      </w:r>
    </w:p>
    <w:p w14:paraId="051E8097" w14:textId="7F5CE6FE" w:rsidR="00B23038" w:rsidRPr="005F2050" w:rsidRDefault="00B23038" w:rsidP="00B23038">
      <w:pPr>
        <w:rPr>
          <w:b/>
          <w:bCs/>
        </w:rPr>
      </w:pPr>
      <w:r w:rsidRPr="005F2050">
        <w:rPr>
          <w:b/>
          <w:bCs/>
        </w:rPr>
        <w:t>Restricted Electives</w:t>
      </w:r>
    </w:p>
    <w:p w14:paraId="7E37D29B" w14:textId="77777777" w:rsidR="00B23038" w:rsidRDefault="00B23038" w:rsidP="00B23038">
      <w:r>
        <w:t>Choose 3 Credit(s).</w:t>
      </w:r>
    </w:p>
    <w:p w14:paraId="3E977587" w14:textId="77777777" w:rsidR="00B23038" w:rsidRDefault="00B23038" w:rsidP="00B23038">
      <w:r>
        <w:t>SOWK 255</w:t>
      </w:r>
      <w:r>
        <w:tab/>
        <w:t>Global Responses to Human Need 3</w:t>
      </w:r>
    </w:p>
    <w:p w14:paraId="53848133" w14:textId="77777777" w:rsidR="00B23038" w:rsidRDefault="00B23038" w:rsidP="00B23038">
      <w:r>
        <w:t>SOWK 415</w:t>
      </w:r>
      <w:r>
        <w:tab/>
        <w:t>Child-Family Welfare Services 3</w:t>
      </w:r>
    </w:p>
    <w:p w14:paraId="1D5D7478" w14:textId="77777777" w:rsidR="00B23038" w:rsidRDefault="00B23038" w:rsidP="00B23038">
      <w:r>
        <w:t>SOWK 419</w:t>
      </w:r>
      <w:r>
        <w:tab/>
        <w:t>Social Work and Aging 3</w:t>
      </w:r>
    </w:p>
    <w:p w14:paraId="2549EB80" w14:textId="77777777" w:rsidR="00B23038" w:rsidRDefault="00B23038" w:rsidP="00B23038">
      <w:r>
        <w:t>SOWK 422</w:t>
      </w:r>
      <w:r>
        <w:tab/>
        <w:t>Social Work and Chemical Dependency 3</w:t>
      </w:r>
    </w:p>
    <w:p w14:paraId="1FDC410E" w14:textId="77777777" w:rsidR="00B23038" w:rsidRDefault="00B23038" w:rsidP="00B23038">
      <w:r>
        <w:t>SOWK 425</w:t>
      </w:r>
      <w:r>
        <w:tab/>
        <w:t>Social Work in Health Care Setting 3</w:t>
      </w:r>
    </w:p>
    <w:p w14:paraId="5FB8685C" w14:textId="77777777" w:rsidR="00B23038" w:rsidRDefault="00B23038" w:rsidP="00B23038">
      <w:r>
        <w:t>SOWK 427</w:t>
      </w:r>
      <w:r>
        <w:tab/>
        <w:t>Social Work Response to Intimate Partner Violence 3</w:t>
      </w:r>
    </w:p>
    <w:p w14:paraId="40888D0E" w14:textId="77777777" w:rsidR="00B23038" w:rsidRDefault="00B23038" w:rsidP="00B23038">
      <w:r>
        <w:t>SOWK 430</w:t>
      </w:r>
      <w:r>
        <w:tab/>
        <w:t>Social Work in the School Setting 3</w:t>
      </w:r>
    </w:p>
    <w:p w14:paraId="542AC82B" w14:textId="10108315" w:rsidR="00B23038" w:rsidRDefault="00B23038" w:rsidP="00B23038">
      <w:r>
        <w:t>SOWK 432</w:t>
      </w:r>
      <w:r>
        <w:tab/>
        <w:t>Social Work and Disabilities 3</w:t>
      </w:r>
    </w:p>
    <w:p w14:paraId="084DF75C" w14:textId="77777777" w:rsidR="00B23038" w:rsidRDefault="00B23038" w:rsidP="00B23038">
      <w:r>
        <w:t>* SOWK 315 and SOWK 435 may count with the approval of the Dept Chair.</w:t>
      </w:r>
    </w:p>
    <w:p w14:paraId="557FC46D" w14:textId="77777777" w:rsidR="005F2050" w:rsidRDefault="005F2050" w:rsidP="00B23038"/>
    <w:p w14:paraId="321740D1" w14:textId="64817559" w:rsidR="00B23038" w:rsidRPr="00F650D4" w:rsidRDefault="00B23038" w:rsidP="00B23038">
      <w:pPr>
        <w:rPr>
          <w:b/>
          <w:bCs/>
        </w:rPr>
      </w:pPr>
      <w:r w:rsidRPr="00F650D4">
        <w:rPr>
          <w:b/>
          <w:bCs/>
        </w:rPr>
        <w:t>Social Work (BSSW)</w:t>
      </w:r>
    </w:p>
    <w:p w14:paraId="411E54D6" w14:textId="77777777" w:rsidR="00B23038" w:rsidRDefault="00B23038" w:rsidP="00B23038">
      <w:r>
        <w:t>Total Credits: 120</w:t>
      </w:r>
    </w:p>
    <w:p w14:paraId="43A97773" w14:textId="25A3A47B" w:rsidR="00B23038" w:rsidRPr="00F650D4" w:rsidRDefault="00F650D4" w:rsidP="00B23038">
      <w:pPr>
        <w:rPr>
          <w:b/>
          <w:bCs/>
        </w:rPr>
      </w:pPr>
      <w:r>
        <w:rPr>
          <w:b/>
          <w:bCs/>
        </w:rPr>
        <w:t>Summary</w:t>
      </w:r>
    </w:p>
    <w:p w14:paraId="57584B38" w14:textId="77777777" w:rsidR="00B23038" w:rsidRDefault="00B23038" w:rsidP="00B23038">
      <w:r>
        <w:t xml:space="preserve">The BSSW Program is built on a strong liberal arts program.  Graduates are prepared for generalist social work practice with individuals, families, organizations, and communities. The program’s graduates are committed to ethical and professional practice that enhances human well-being and supports social, economic, and environmental justice for all. </w:t>
      </w:r>
    </w:p>
    <w:p w14:paraId="55C4B6CD" w14:textId="2A9C92E9" w:rsidR="00B23038" w:rsidRPr="00F650D4" w:rsidRDefault="00F650D4" w:rsidP="00B23038">
      <w:pPr>
        <w:rPr>
          <w:b/>
          <w:bCs/>
        </w:rPr>
      </w:pPr>
      <w:r w:rsidRPr="00F650D4">
        <w:rPr>
          <w:b/>
          <w:bCs/>
        </w:rPr>
        <w:t>Program Requirements</w:t>
      </w:r>
    </w:p>
    <w:p w14:paraId="4D63FEFE" w14:textId="69F2458F" w:rsidR="00B23038" w:rsidRPr="00443DEE" w:rsidRDefault="00B23038" w:rsidP="00B23038">
      <w:pPr>
        <w:rPr>
          <w:b/>
          <w:bCs/>
        </w:rPr>
      </w:pPr>
      <w:r w:rsidRPr="00443DEE">
        <w:rPr>
          <w:b/>
          <w:bCs/>
        </w:rPr>
        <w:t>Required General Education</w:t>
      </w:r>
    </w:p>
    <w:p w14:paraId="4C47C146" w14:textId="6986FEA2" w:rsidR="00B23038" w:rsidRPr="00443DEE" w:rsidRDefault="00B23038" w:rsidP="00B23038">
      <w:pPr>
        <w:rPr>
          <w:b/>
          <w:bCs/>
        </w:rPr>
      </w:pPr>
      <w:r w:rsidRPr="00443DEE">
        <w:rPr>
          <w:b/>
          <w:bCs/>
        </w:rPr>
        <w:t>Values, Ethics, and Critical Thinking</w:t>
      </w:r>
      <w:r w:rsidR="00443DEE">
        <w:rPr>
          <w:b/>
          <w:bCs/>
        </w:rPr>
        <w:t xml:space="preserve"> - </w:t>
      </w:r>
      <w:r>
        <w:t>Choose 3 - 4 Credit(s).</w:t>
      </w:r>
      <w:r w:rsidR="00443DEE">
        <w:rPr>
          <w:b/>
          <w:bCs/>
        </w:rPr>
        <w:t xml:space="preserve"> </w:t>
      </w:r>
      <w:r>
        <w:t>Select one course from the following:</w:t>
      </w:r>
    </w:p>
    <w:p w14:paraId="77CE6940" w14:textId="77777777" w:rsidR="00B23038" w:rsidRDefault="00B23038" w:rsidP="00B23038">
      <w:r>
        <w:t>ENG 213W</w:t>
      </w:r>
      <w:r>
        <w:tab/>
        <w:t>Literature and Ethics 4</w:t>
      </w:r>
    </w:p>
    <w:p w14:paraId="44A8BFC0" w14:textId="77777777" w:rsidR="00B23038" w:rsidRDefault="00B23038" w:rsidP="00B23038">
      <w:r>
        <w:lastRenderedPageBreak/>
        <w:t>PHIL 110</w:t>
      </w:r>
      <w:r>
        <w:tab/>
        <w:t>Logic and Critical Thinking 3</w:t>
      </w:r>
    </w:p>
    <w:p w14:paraId="18D0FA33" w14:textId="77777777" w:rsidR="00B23038" w:rsidRDefault="00B23038" w:rsidP="00B23038">
      <w:r>
        <w:t>PHIL 120W</w:t>
      </w:r>
      <w:r>
        <w:tab/>
        <w:t>Introduction to Ethics 3</w:t>
      </w:r>
    </w:p>
    <w:p w14:paraId="241B3B04" w14:textId="77777777" w:rsidR="00B23038" w:rsidRDefault="00B23038" w:rsidP="00B23038">
      <w:r>
        <w:t>PHIL 222W</w:t>
      </w:r>
      <w:r>
        <w:tab/>
        <w:t>Medical Ethics 3</w:t>
      </w:r>
    </w:p>
    <w:p w14:paraId="615A29D6" w14:textId="358D5BF5" w:rsidR="00B23038" w:rsidRDefault="00B23038" w:rsidP="00B23038">
      <w:r>
        <w:t>PHIL 240W</w:t>
      </w:r>
      <w:r>
        <w:tab/>
        <w:t>Law, Justice &amp; Society 3</w:t>
      </w:r>
    </w:p>
    <w:p w14:paraId="3DB5E7B1" w14:textId="0D485FA2" w:rsidR="00B23038" w:rsidRPr="0066215C" w:rsidRDefault="00B23038" w:rsidP="00B23038">
      <w:pPr>
        <w:rPr>
          <w:b/>
          <w:bCs/>
        </w:rPr>
      </w:pPr>
      <w:r w:rsidRPr="00443DEE">
        <w:rPr>
          <w:b/>
          <w:bCs/>
        </w:rPr>
        <w:t>Biological Systems</w:t>
      </w:r>
      <w:r w:rsidR="00443DEE">
        <w:rPr>
          <w:b/>
          <w:bCs/>
        </w:rPr>
        <w:t xml:space="preserve"> - </w:t>
      </w:r>
      <w:r>
        <w:t>Choose 3 - 4 Credit(s).</w:t>
      </w:r>
      <w:r w:rsidR="0066215C">
        <w:rPr>
          <w:b/>
          <w:bCs/>
        </w:rPr>
        <w:t xml:space="preserve"> </w:t>
      </w:r>
      <w:r>
        <w:t>Select one course from the following:</w:t>
      </w:r>
    </w:p>
    <w:p w14:paraId="06865569" w14:textId="77777777" w:rsidR="00B23038" w:rsidRDefault="00B23038" w:rsidP="00B23038">
      <w:r>
        <w:t>BIOL 100</w:t>
      </w:r>
      <w:r>
        <w:tab/>
        <w:t>Our Natural World 4</w:t>
      </w:r>
    </w:p>
    <w:p w14:paraId="6249CB29" w14:textId="325EDBF2" w:rsidR="00B23038" w:rsidRDefault="00B23038" w:rsidP="00B23038">
      <w:r>
        <w:t>BIOL 102</w:t>
      </w:r>
      <w:r>
        <w:tab/>
        <w:t>Biology of Women 3</w:t>
      </w:r>
    </w:p>
    <w:p w14:paraId="7C0FC383" w14:textId="10DE3798" w:rsidR="00B23038" w:rsidRPr="0066215C" w:rsidRDefault="00B23038" w:rsidP="00B23038">
      <w:pPr>
        <w:rPr>
          <w:b/>
          <w:bCs/>
        </w:rPr>
      </w:pPr>
      <w:r w:rsidRPr="0066215C">
        <w:rPr>
          <w:b/>
          <w:bCs/>
        </w:rPr>
        <w:t>Diversity and Social Justice A</w:t>
      </w:r>
      <w:r w:rsidR="0066215C">
        <w:rPr>
          <w:b/>
          <w:bCs/>
        </w:rPr>
        <w:t xml:space="preserve"> - </w:t>
      </w:r>
      <w:r>
        <w:t>Choose 3 - 4 Credit(s).</w:t>
      </w:r>
      <w:r w:rsidR="0066215C">
        <w:rPr>
          <w:b/>
          <w:bCs/>
        </w:rPr>
        <w:t xml:space="preserve"> </w:t>
      </w:r>
      <w:r>
        <w:t>Select one course from the following:</w:t>
      </w:r>
    </w:p>
    <w:p w14:paraId="03CC73ED" w14:textId="77777777" w:rsidR="00B23038" w:rsidRDefault="00B23038" w:rsidP="00B23038">
      <w:r>
        <w:t>ANTH 230</w:t>
      </w:r>
      <w:r>
        <w:tab/>
        <w:t>Peoples and Cultures of the World 4</w:t>
      </w:r>
    </w:p>
    <w:p w14:paraId="5587FDF9" w14:textId="77777777" w:rsidR="00B23038" w:rsidRDefault="00B23038" w:rsidP="00B23038">
      <w:r>
        <w:t>ANTH 240</w:t>
      </w:r>
      <w:r>
        <w:tab/>
        <w:t>Language and Culture 4</w:t>
      </w:r>
    </w:p>
    <w:p w14:paraId="5D27201B" w14:textId="77777777" w:rsidR="00B23038" w:rsidRDefault="00B23038" w:rsidP="00B23038">
      <w:r>
        <w:t>ANTH 340</w:t>
      </w:r>
      <w:r>
        <w:tab/>
        <w:t>Language and Power 4</w:t>
      </w:r>
    </w:p>
    <w:p w14:paraId="4107A62B" w14:textId="77777777" w:rsidR="00B23038" w:rsidRDefault="00B23038" w:rsidP="00B23038">
      <w:r>
        <w:t>ENG 211W</w:t>
      </w:r>
      <w:r>
        <w:tab/>
        <w:t>Literature and Human Diversity 4</w:t>
      </w:r>
    </w:p>
    <w:p w14:paraId="5D7E8AD9" w14:textId="77777777" w:rsidR="00B23038" w:rsidRDefault="00B23038" w:rsidP="00B23038">
      <w:r>
        <w:t>ETHN 100</w:t>
      </w:r>
      <w:r>
        <w:tab/>
        <w:t>American Racial Minorities 3</w:t>
      </w:r>
    </w:p>
    <w:p w14:paraId="5AA18EC2" w14:textId="77777777" w:rsidR="00B23038" w:rsidRDefault="00B23038" w:rsidP="00B23038">
      <w:r>
        <w:t>ETHN 101</w:t>
      </w:r>
      <w:r>
        <w:tab/>
        <w:t>Introduction to Multicultural &amp; Ethnic Studies 3</w:t>
      </w:r>
    </w:p>
    <w:p w14:paraId="02EE7FD9" w14:textId="77777777" w:rsidR="00B23038" w:rsidRDefault="00B23038" w:rsidP="00B23038">
      <w:r>
        <w:t>ETHN 150</w:t>
      </w:r>
      <w:r>
        <w:tab/>
        <w:t>Multi-Cultural/Ethnic Experience 3</w:t>
      </w:r>
    </w:p>
    <w:p w14:paraId="12AB535E" w14:textId="77777777" w:rsidR="00B23038" w:rsidRDefault="00B23038" w:rsidP="00B23038">
      <w:r>
        <w:t>GEOG 103</w:t>
      </w:r>
      <w:r>
        <w:tab/>
        <w:t>Introductory Cultural Geography 3</w:t>
      </w:r>
    </w:p>
    <w:p w14:paraId="51AA0515" w14:textId="77777777" w:rsidR="00B23038" w:rsidRDefault="00B23038" w:rsidP="00B23038">
      <w:r>
        <w:t>HUM 281W</w:t>
      </w:r>
      <w:r>
        <w:tab/>
        <w:t>Human Diversity and Humanities Traditions 4</w:t>
      </w:r>
    </w:p>
    <w:p w14:paraId="0291CF7F" w14:textId="77777777" w:rsidR="00B23038" w:rsidRDefault="00B23038" w:rsidP="00B23038">
      <w:r>
        <w:t>KSP 220W</w:t>
      </w:r>
      <w:r>
        <w:tab/>
        <w:t>Human Relations in a Multicultural Society 3</w:t>
      </w:r>
    </w:p>
    <w:p w14:paraId="2ED1FEF3" w14:textId="77777777" w:rsidR="00B23038" w:rsidRDefault="00B23038" w:rsidP="00B23038">
      <w:r>
        <w:t>PHIL 115W</w:t>
      </w:r>
      <w:r>
        <w:tab/>
        <w:t>Philosophy of Race, Class and Gender 3</w:t>
      </w:r>
    </w:p>
    <w:p w14:paraId="15EC1250" w14:textId="289522EC" w:rsidR="00B23038" w:rsidRDefault="00B23038" w:rsidP="00B23038">
      <w:r>
        <w:t>PHIL 205W</w:t>
      </w:r>
      <w:r>
        <w:tab/>
        <w:t>Culture, Identity, and Diversity 3</w:t>
      </w:r>
    </w:p>
    <w:p w14:paraId="08405036" w14:textId="7A367234" w:rsidR="00B23038" w:rsidRPr="00FD7AD4" w:rsidRDefault="00B23038" w:rsidP="00B23038">
      <w:pPr>
        <w:rPr>
          <w:b/>
          <w:bCs/>
        </w:rPr>
      </w:pPr>
      <w:r w:rsidRPr="00FD7AD4">
        <w:rPr>
          <w:b/>
          <w:bCs/>
        </w:rPr>
        <w:t>Diversity and Social Justice B</w:t>
      </w:r>
      <w:r w:rsidR="00FD7AD4">
        <w:rPr>
          <w:b/>
          <w:bCs/>
        </w:rPr>
        <w:t xml:space="preserve"> - </w:t>
      </w:r>
      <w:r>
        <w:t>Choose 3 - 4 Credit(s).</w:t>
      </w:r>
      <w:r w:rsidR="00FD7AD4">
        <w:rPr>
          <w:b/>
          <w:bCs/>
        </w:rPr>
        <w:t xml:space="preserve"> </w:t>
      </w:r>
      <w:r>
        <w:t>Select one course from the following:</w:t>
      </w:r>
    </w:p>
    <w:p w14:paraId="2651CD88" w14:textId="15C83B77" w:rsidR="00B23038" w:rsidRDefault="00B23038" w:rsidP="00B23038">
      <w:r>
        <w:t>AIS 101</w:t>
      </w:r>
      <w:r>
        <w:tab/>
      </w:r>
      <w:r w:rsidR="00FD7AD4">
        <w:tab/>
      </w:r>
      <w:r>
        <w:t>Introduction to American Indigenous Studies 3</w:t>
      </w:r>
    </w:p>
    <w:p w14:paraId="2B46B0CD" w14:textId="77777777" w:rsidR="00B23038" w:rsidRDefault="00B23038" w:rsidP="00B23038">
      <w:r>
        <w:t>AIS 210W</w:t>
      </w:r>
      <w:r>
        <w:tab/>
        <w:t>Oral Traditions 3</w:t>
      </w:r>
    </w:p>
    <w:p w14:paraId="51F96C82" w14:textId="77777777" w:rsidR="00B23038" w:rsidRDefault="00B23038" w:rsidP="00B23038">
      <w:r>
        <w:t>AIS 230W</w:t>
      </w:r>
      <w:r>
        <w:tab/>
        <w:t>American Indians of Minnesota 3</w:t>
      </w:r>
    </w:p>
    <w:p w14:paraId="68C48E5E" w14:textId="77777777" w:rsidR="00B23038" w:rsidRDefault="00B23038" w:rsidP="00B23038">
      <w:r>
        <w:t>AIS 240W</w:t>
      </w:r>
      <w:r>
        <w:tab/>
        <w:t>American Indian Women 3</w:t>
      </w:r>
    </w:p>
    <w:p w14:paraId="57968F81" w14:textId="77777777" w:rsidR="00B23038" w:rsidRDefault="00B23038" w:rsidP="00B23038">
      <w:r>
        <w:t>CDIS 290</w:t>
      </w:r>
      <w:r>
        <w:tab/>
        <w:t>Introduction to Communication Disorders 3</w:t>
      </w:r>
    </w:p>
    <w:p w14:paraId="460C1C28" w14:textId="77777777" w:rsidR="00B23038" w:rsidRDefault="00B23038" w:rsidP="00B23038">
      <w:r>
        <w:t>ETHN 201W</w:t>
      </w:r>
      <w:r>
        <w:tab/>
        <w:t>Perspectives on African Americans 3</w:t>
      </w:r>
    </w:p>
    <w:p w14:paraId="59A111A2" w14:textId="77777777" w:rsidR="00B23038" w:rsidRDefault="00B23038" w:rsidP="00B23038">
      <w:r>
        <w:t>ETHN 203W</w:t>
      </w:r>
      <w:r>
        <w:tab/>
        <w:t>Perspectives on Asian Americans 3</w:t>
      </w:r>
    </w:p>
    <w:p w14:paraId="132E4B4C" w14:textId="77777777" w:rsidR="00B23038" w:rsidRDefault="00B23038" w:rsidP="00B23038">
      <w:r>
        <w:t>ETHN 204W</w:t>
      </w:r>
      <w:r>
        <w:tab/>
        <w:t>Perspectives on Latinos/Hispanics 3</w:t>
      </w:r>
    </w:p>
    <w:p w14:paraId="720B551C" w14:textId="77777777" w:rsidR="00B23038" w:rsidRDefault="00B23038" w:rsidP="00B23038">
      <w:r>
        <w:lastRenderedPageBreak/>
        <w:t>GWS 110</w:t>
      </w:r>
      <w:r>
        <w:tab/>
        <w:t>Introduction to Gender 4</w:t>
      </w:r>
    </w:p>
    <w:p w14:paraId="37CCFD59" w14:textId="77777777" w:rsidR="00B23038" w:rsidRDefault="00B23038" w:rsidP="00B23038">
      <w:r>
        <w:t>GWS 110W</w:t>
      </w:r>
      <w:r>
        <w:tab/>
        <w:t>Introduction to Gender 4</w:t>
      </w:r>
    </w:p>
    <w:p w14:paraId="4E2001A5" w14:textId="77777777" w:rsidR="00B23038" w:rsidRDefault="00B23038" w:rsidP="00B23038">
      <w:r>
        <w:t>GWS 220</w:t>
      </w:r>
      <w:r>
        <w:tab/>
        <w:t>Sex and Gender Worldwide 4</w:t>
      </w:r>
    </w:p>
    <w:p w14:paraId="3CEBE744" w14:textId="77777777" w:rsidR="00B23038" w:rsidRDefault="00B23038" w:rsidP="00B23038">
      <w:r>
        <w:t>GWS 220W</w:t>
      </w:r>
      <w:r>
        <w:tab/>
        <w:t>Sex and Gender Worldwide 4</w:t>
      </w:r>
    </w:p>
    <w:p w14:paraId="4113EAC1" w14:textId="77777777" w:rsidR="00B23038" w:rsidRDefault="00B23038" w:rsidP="00B23038">
      <w:r>
        <w:t>GWS 225</w:t>
      </w:r>
      <w:r>
        <w:tab/>
        <w:t>Queer America 4</w:t>
      </w:r>
    </w:p>
    <w:p w14:paraId="3421B9CB" w14:textId="77777777" w:rsidR="00B23038" w:rsidRDefault="00B23038" w:rsidP="00B23038">
      <w:r>
        <w:t>GWS 225W</w:t>
      </w:r>
      <w:r>
        <w:tab/>
        <w:t>Queer America 4</w:t>
      </w:r>
    </w:p>
    <w:p w14:paraId="3E09821E" w14:textId="27AFA64E" w:rsidR="00B23038" w:rsidRDefault="00B23038" w:rsidP="00B23038">
      <w:r>
        <w:t>REHB 110W</w:t>
      </w:r>
      <w:r>
        <w:tab/>
        <w:t>Sensitivity to Disability 3</w:t>
      </w:r>
    </w:p>
    <w:p w14:paraId="57D1DC94" w14:textId="28666F94" w:rsidR="00B23038" w:rsidRPr="00FD7AD4" w:rsidRDefault="00B23038" w:rsidP="00B23038">
      <w:pPr>
        <w:rPr>
          <w:b/>
          <w:bCs/>
        </w:rPr>
      </w:pPr>
      <w:r w:rsidRPr="00FD7AD4">
        <w:rPr>
          <w:b/>
          <w:bCs/>
        </w:rPr>
        <w:t>Social, Economic, and Political Perspectives</w:t>
      </w:r>
      <w:r w:rsidR="00FD7AD4">
        <w:rPr>
          <w:b/>
          <w:bCs/>
        </w:rPr>
        <w:t xml:space="preserve"> - </w:t>
      </w:r>
      <w:r>
        <w:t>Choose 6 Credit(s).</w:t>
      </w:r>
      <w:r w:rsidR="00FD7AD4">
        <w:rPr>
          <w:b/>
          <w:bCs/>
        </w:rPr>
        <w:t xml:space="preserve"> </w:t>
      </w:r>
      <w:r>
        <w:t>Select two courses each from different departments from the following:</w:t>
      </w:r>
    </w:p>
    <w:p w14:paraId="2907F1E2" w14:textId="77777777" w:rsidR="00B23038" w:rsidRDefault="00B23038" w:rsidP="00B23038">
      <w:r>
        <w:t>ECON 100</w:t>
      </w:r>
      <w:r>
        <w:tab/>
        <w:t>An Introduction to the U.S. Economy 3</w:t>
      </w:r>
    </w:p>
    <w:p w14:paraId="30D735F5" w14:textId="77777777" w:rsidR="00B23038" w:rsidRDefault="00B23038" w:rsidP="00B23038">
      <w:r>
        <w:t>ECON 201</w:t>
      </w:r>
      <w:r>
        <w:tab/>
        <w:t>Principles of Macroeconomics 3</w:t>
      </w:r>
    </w:p>
    <w:p w14:paraId="4B3DBD16" w14:textId="77777777" w:rsidR="00B23038" w:rsidRDefault="00B23038" w:rsidP="00B23038">
      <w:r>
        <w:t>ECON 202</w:t>
      </w:r>
      <w:r>
        <w:tab/>
        <w:t>Principles of Microeconomics 3</w:t>
      </w:r>
    </w:p>
    <w:p w14:paraId="1A8BE0F7" w14:textId="77777777" w:rsidR="00B23038" w:rsidRDefault="00B23038" w:rsidP="00B23038">
      <w:r>
        <w:t>POL 101</w:t>
      </w:r>
      <w:r>
        <w:tab/>
        <w:t>Introduction to Public Life 4</w:t>
      </w:r>
    </w:p>
    <w:p w14:paraId="034233C2" w14:textId="77777777" w:rsidR="00B23038" w:rsidRDefault="00B23038" w:rsidP="00B23038">
      <w:r>
        <w:t>POL 104</w:t>
      </w:r>
      <w:r>
        <w:tab/>
        <w:t>Understanding the U.S. Constitution 4</w:t>
      </w:r>
    </w:p>
    <w:p w14:paraId="1DC84CA8" w14:textId="77777777" w:rsidR="00B23038" w:rsidRDefault="00B23038" w:rsidP="00B23038">
      <w:r>
        <w:t>POL 106</w:t>
      </w:r>
      <w:r>
        <w:tab/>
        <w:t>Politics in the World Community 4</w:t>
      </w:r>
    </w:p>
    <w:p w14:paraId="28317ED5" w14:textId="77777777" w:rsidR="00B23038" w:rsidRDefault="00B23038" w:rsidP="00B23038">
      <w:r>
        <w:t>POL 111</w:t>
      </w:r>
      <w:r>
        <w:tab/>
        <w:t>United States Government 4</w:t>
      </w:r>
    </w:p>
    <w:p w14:paraId="0DDB8BE5" w14:textId="77777777" w:rsidR="00B23038" w:rsidRDefault="00B23038" w:rsidP="00B23038">
      <w:r>
        <w:t>SOC 101</w:t>
      </w:r>
      <w:r>
        <w:tab/>
        <w:t>Introduction to Sociology 4</w:t>
      </w:r>
    </w:p>
    <w:p w14:paraId="3A9293DA" w14:textId="77777777" w:rsidR="00B23038" w:rsidRDefault="00B23038" w:rsidP="00B23038">
      <w:r>
        <w:t>SOC 150</w:t>
      </w:r>
      <w:r>
        <w:tab/>
        <w:t>Social Problems 4</w:t>
      </w:r>
    </w:p>
    <w:p w14:paraId="1D118585" w14:textId="4CF2FAD8" w:rsidR="00B23038" w:rsidRDefault="00B23038" w:rsidP="00B23038">
      <w:r>
        <w:t>URBS 150</w:t>
      </w:r>
      <w:r>
        <w:tab/>
        <w:t>Sustainable Communities 3</w:t>
      </w:r>
    </w:p>
    <w:p w14:paraId="2F33E21B" w14:textId="6458F701" w:rsidR="00B23038" w:rsidRPr="00F14F29" w:rsidRDefault="00B23038" w:rsidP="00B23038">
      <w:pPr>
        <w:rPr>
          <w:b/>
          <w:bCs/>
        </w:rPr>
      </w:pPr>
      <w:r w:rsidRPr="00F14F29">
        <w:rPr>
          <w:b/>
          <w:bCs/>
        </w:rPr>
        <w:t>Statistical Analysis Methods</w:t>
      </w:r>
      <w:r w:rsidR="00F14F29">
        <w:rPr>
          <w:b/>
          <w:bCs/>
        </w:rPr>
        <w:t xml:space="preserve"> - </w:t>
      </w:r>
      <w:r>
        <w:t>Choose 3 - 4 Credit(s).</w:t>
      </w:r>
      <w:r w:rsidR="00F14F29">
        <w:rPr>
          <w:b/>
          <w:bCs/>
        </w:rPr>
        <w:t xml:space="preserve"> </w:t>
      </w:r>
      <w:r>
        <w:t>PSYCH 201 or HLTH 475 may be taken to meet program requirements, but are not counted in General Education</w:t>
      </w:r>
    </w:p>
    <w:p w14:paraId="7475F54E" w14:textId="77777777" w:rsidR="00B23038" w:rsidRDefault="00B23038" w:rsidP="00B23038">
      <w:r>
        <w:t>ECON 207</w:t>
      </w:r>
      <w:r>
        <w:tab/>
        <w:t>Business Statistics 4</w:t>
      </w:r>
    </w:p>
    <w:p w14:paraId="6C50A6D2" w14:textId="77777777" w:rsidR="00B23038" w:rsidRDefault="00B23038" w:rsidP="00B23038">
      <w:r>
        <w:t>SOC 202</w:t>
      </w:r>
      <w:r>
        <w:tab/>
        <w:t>Introductory Social Statistics 4</w:t>
      </w:r>
    </w:p>
    <w:p w14:paraId="02E3ADF1" w14:textId="404AD8CD" w:rsidR="00B23038" w:rsidRDefault="00B23038" w:rsidP="00B23038">
      <w:r>
        <w:t>STAT 154</w:t>
      </w:r>
      <w:r>
        <w:tab/>
        <w:t>Elementary Statistics 4</w:t>
      </w:r>
    </w:p>
    <w:p w14:paraId="1CB11B51" w14:textId="4BC92EE3" w:rsidR="00B23038" w:rsidRPr="00F14F29" w:rsidRDefault="00B23038" w:rsidP="00B23038">
      <w:pPr>
        <w:rPr>
          <w:b/>
          <w:bCs/>
        </w:rPr>
      </w:pPr>
      <w:r w:rsidRPr="00F14F29">
        <w:rPr>
          <w:b/>
          <w:bCs/>
        </w:rPr>
        <w:t>Human Development</w:t>
      </w:r>
      <w:r w:rsidR="00F14F29">
        <w:rPr>
          <w:b/>
          <w:bCs/>
        </w:rPr>
        <w:t xml:space="preserve"> - </w:t>
      </w:r>
      <w:r>
        <w:t>Choose 3 - 4 Credit(s).</w:t>
      </w:r>
      <w:r w:rsidR="00F14F29">
        <w:rPr>
          <w:b/>
          <w:bCs/>
        </w:rPr>
        <w:t xml:space="preserve"> </w:t>
      </w:r>
      <w:r>
        <w:t>Select one course from the following:</w:t>
      </w:r>
    </w:p>
    <w:p w14:paraId="5171A860" w14:textId="156982A9" w:rsidR="00B23038" w:rsidRDefault="00B23038" w:rsidP="00B23038">
      <w:r>
        <w:t>FCS 301</w:t>
      </w:r>
      <w:r w:rsidR="00682E44">
        <w:tab/>
      </w:r>
      <w:r>
        <w:tab/>
        <w:t>Lifespan Development 3</w:t>
      </w:r>
    </w:p>
    <w:p w14:paraId="10553C53" w14:textId="0BC6460B" w:rsidR="00B23038" w:rsidRDefault="00B23038" w:rsidP="00B23038">
      <w:r>
        <w:t>KSP 235</w:t>
      </w:r>
      <w:r>
        <w:tab/>
      </w:r>
      <w:r w:rsidR="00682E44">
        <w:tab/>
      </w:r>
      <w:r>
        <w:t>Human Development 3</w:t>
      </w:r>
    </w:p>
    <w:p w14:paraId="30F800A3" w14:textId="77777777" w:rsidR="00B23038" w:rsidRDefault="00B23038" w:rsidP="00B23038">
      <w:r>
        <w:t>PSYC 343</w:t>
      </w:r>
      <w:r>
        <w:tab/>
        <w:t>Introduction to Developmental Psychology 4</w:t>
      </w:r>
    </w:p>
    <w:p w14:paraId="7898CFC5" w14:textId="42A78017" w:rsidR="00B23038" w:rsidRPr="00682E44" w:rsidRDefault="00B23038" w:rsidP="00B23038">
      <w:pPr>
        <w:rPr>
          <w:b/>
          <w:bCs/>
        </w:rPr>
      </w:pPr>
      <w:r w:rsidRPr="00682E44">
        <w:rPr>
          <w:b/>
          <w:bCs/>
        </w:rPr>
        <w:t>Psychology</w:t>
      </w:r>
      <w:r w:rsidR="00682E44">
        <w:rPr>
          <w:b/>
          <w:bCs/>
        </w:rPr>
        <w:t xml:space="preserve"> - </w:t>
      </w:r>
      <w:r>
        <w:t>Choose 4 Credit(s).</w:t>
      </w:r>
    </w:p>
    <w:p w14:paraId="39FA5CF8" w14:textId="4DBAA865" w:rsidR="00B23038" w:rsidRDefault="00B23038" w:rsidP="00B23038">
      <w:r>
        <w:lastRenderedPageBreak/>
        <w:t>PSYC 101</w:t>
      </w:r>
      <w:r>
        <w:tab/>
        <w:t>Introduction to Psychological Science 4</w:t>
      </w:r>
    </w:p>
    <w:p w14:paraId="54CD61C5" w14:textId="77777777" w:rsidR="00B23038" w:rsidRPr="00682E44" w:rsidRDefault="00B23038" w:rsidP="00B23038">
      <w:pPr>
        <w:rPr>
          <w:b/>
          <w:bCs/>
        </w:rPr>
      </w:pPr>
      <w:r w:rsidRPr="00682E44">
        <w:rPr>
          <w:b/>
          <w:bCs/>
        </w:rPr>
        <w:t>Major Common Core</w:t>
      </w:r>
    </w:p>
    <w:p w14:paraId="662CADF0" w14:textId="77777777" w:rsidR="00B23038" w:rsidRDefault="00B23038" w:rsidP="00B23038">
      <w:r>
        <w:t>SOWK 215W may be completed for SOWK 215. SOWK 310 may be completed for SOWK 310W.</w:t>
      </w:r>
    </w:p>
    <w:p w14:paraId="5B19B531" w14:textId="77777777" w:rsidR="00B23038" w:rsidRDefault="00B23038" w:rsidP="00B23038">
      <w:r>
        <w:t>SOWK 212</w:t>
      </w:r>
      <w:r>
        <w:tab/>
        <w:t>Introduction to Social Work 4</w:t>
      </w:r>
    </w:p>
    <w:p w14:paraId="0448ECF3" w14:textId="77777777" w:rsidR="00B23038" w:rsidRDefault="00B23038" w:rsidP="00B23038">
      <w:r>
        <w:t>SOWK 215</w:t>
      </w:r>
      <w:r>
        <w:tab/>
        <w:t>Introduction to Social Welfare Services 4</w:t>
      </w:r>
    </w:p>
    <w:p w14:paraId="7CB6D913" w14:textId="77777777" w:rsidR="00B23038" w:rsidRDefault="00B23038" w:rsidP="00B23038">
      <w:r>
        <w:t>SOWK 310</w:t>
      </w:r>
      <w:r>
        <w:tab/>
        <w:t>Human Behavior in the Social Environment 4</w:t>
      </w:r>
    </w:p>
    <w:p w14:paraId="0DB2B3F4" w14:textId="77777777" w:rsidR="00B23038" w:rsidRDefault="00B23038" w:rsidP="00B23038">
      <w:r>
        <w:t>SOWK 316</w:t>
      </w:r>
      <w:r>
        <w:tab/>
        <w:t>Professional Skill Development in Social Work 4</w:t>
      </w:r>
    </w:p>
    <w:p w14:paraId="1BAE4978" w14:textId="77777777" w:rsidR="00B23038" w:rsidRDefault="00B23038" w:rsidP="00B23038">
      <w:r>
        <w:t>SOWK 410</w:t>
      </w:r>
      <w:r>
        <w:tab/>
        <w:t>Social Welfare Policy 4</w:t>
      </w:r>
    </w:p>
    <w:p w14:paraId="0845526B" w14:textId="77777777" w:rsidR="00B23038" w:rsidRDefault="00B23038" w:rsidP="00B23038">
      <w:r>
        <w:t>SOWK 435</w:t>
      </w:r>
      <w:r>
        <w:tab/>
        <w:t>Applied Social Work Research 4</w:t>
      </w:r>
    </w:p>
    <w:p w14:paraId="667793D5" w14:textId="77777777" w:rsidR="00B23038" w:rsidRDefault="00B23038" w:rsidP="00B23038">
      <w:r>
        <w:t>SOWK 441</w:t>
      </w:r>
      <w:r>
        <w:tab/>
        <w:t>Generalist Social Work Practice 4</w:t>
      </w:r>
    </w:p>
    <w:p w14:paraId="146F3EBA" w14:textId="77777777" w:rsidR="00B23038" w:rsidRDefault="00B23038" w:rsidP="00B23038">
      <w:r>
        <w:t>SOWK 443</w:t>
      </w:r>
      <w:r>
        <w:tab/>
        <w:t>Social Work Interviewing and Counseling Skills 4</w:t>
      </w:r>
    </w:p>
    <w:p w14:paraId="0AC63213" w14:textId="77777777" w:rsidR="00B23038" w:rsidRDefault="00B23038" w:rsidP="00B23038">
      <w:r>
        <w:t>SOWK 446</w:t>
      </w:r>
      <w:r>
        <w:tab/>
        <w:t>Organizations and Community Practice 4</w:t>
      </w:r>
    </w:p>
    <w:p w14:paraId="707BC7D5" w14:textId="77777777" w:rsidR="00B23038" w:rsidRDefault="00B23038" w:rsidP="00B23038">
      <w:r>
        <w:t>SOWK 450</w:t>
      </w:r>
      <w:r>
        <w:tab/>
        <w:t>Integrative Seminar 4</w:t>
      </w:r>
    </w:p>
    <w:p w14:paraId="5211BCA2" w14:textId="722A85F1" w:rsidR="00B23038" w:rsidRDefault="00B23038" w:rsidP="00B23038">
      <w:r>
        <w:t>SOWK 455</w:t>
      </w:r>
      <w:r>
        <w:tab/>
        <w:t>Social Work Practicum 8</w:t>
      </w:r>
    </w:p>
    <w:p w14:paraId="46FFA9C1" w14:textId="089F1D80" w:rsidR="00B23038" w:rsidRPr="00682E44" w:rsidRDefault="00B23038" w:rsidP="00B23038">
      <w:pPr>
        <w:rPr>
          <w:b/>
          <w:bCs/>
        </w:rPr>
      </w:pPr>
      <w:r w:rsidRPr="00682E44">
        <w:rPr>
          <w:b/>
          <w:bCs/>
        </w:rPr>
        <w:t>Major Restricted Electives</w:t>
      </w:r>
    </w:p>
    <w:p w14:paraId="59203E35" w14:textId="77777777" w:rsidR="00B23038" w:rsidRDefault="00B23038" w:rsidP="00B23038">
      <w:r>
        <w:t>Choose 3 Credit(s).</w:t>
      </w:r>
    </w:p>
    <w:p w14:paraId="44FF6313" w14:textId="77777777" w:rsidR="00B23038" w:rsidRDefault="00B23038" w:rsidP="00B23038">
      <w:r>
        <w:t>SOWK 415</w:t>
      </w:r>
      <w:r>
        <w:tab/>
        <w:t>Child-Family Welfare Services 3</w:t>
      </w:r>
    </w:p>
    <w:p w14:paraId="1488B85B" w14:textId="77777777" w:rsidR="00B23038" w:rsidRDefault="00B23038" w:rsidP="00B23038">
      <w:r>
        <w:t>SOWK 417</w:t>
      </w:r>
      <w:r>
        <w:tab/>
        <w:t>Co-morbidity of Mental Health &amp; Substance Use Disorders in Social Work 3</w:t>
      </w:r>
    </w:p>
    <w:p w14:paraId="5C15367A" w14:textId="77777777" w:rsidR="00B23038" w:rsidRDefault="00B23038" w:rsidP="00B23038">
      <w:r>
        <w:t>SOWK 419</w:t>
      </w:r>
      <w:r>
        <w:tab/>
        <w:t>Social Work and Aging 3</w:t>
      </w:r>
    </w:p>
    <w:p w14:paraId="34D7C1BC" w14:textId="77777777" w:rsidR="00B23038" w:rsidRDefault="00B23038" w:rsidP="00B23038">
      <w:r>
        <w:t>SOWK 422</w:t>
      </w:r>
      <w:r>
        <w:tab/>
        <w:t>Social Work and Chemical Dependency 3</w:t>
      </w:r>
    </w:p>
    <w:p w14:paraId="543013DA" w14:textId="77777777" w:rsidR="00B23038" w:rsidRDefault="00B23038" w:rsidP="00B23038">
      <w:r>
        <w:t>SOWK 425</w:t>
      </w:r>
      <w:r>
        <w:tab/>
        <w:t>Social Work in Health Care Setting 3</w:t>
      </w:r>
    </w:p>
    <w:p w14:paraId="537661C5" w14:textId="77777777" w:rsidR="00B23038" w:rsidRDefault="00B23038" w:rsidP="00B23038">
      <w:r>
        <w:t>SOWK 427</w:t>
      </w:r>
      <w:r>
        <w:tab/>
        <w:t>Social Work Response to Intimate Partner Violence 3</w:t>
      </w:r>
    </w:p>
    <w:p w14:paraId="7F9198A8" w14:textId="77777777" w:rsidR="00B23038" w:rsidRDefault="00B23038" w:rsidP="00B23038">
      <w:r>
        <w:t>SOWK 430</w:t>
      </w:r>
      <w:r>
        <w:tab/>
        <w:t>Social Work in the School Setting 3</w:t>
      </w:r>
    </w:p>
    <w:p w14:paraId="0F9A59EC" w14:textId="77777777" w:rsidR="00B23038" w:rsidRDefault="00B23038" w:rsidP="00B23038">
      <w:r>
        <w:t>SOWK 432</w:t>
      </w:r>
      <w:r>
        <w:tab/>
        <w:t>Social Work and Disabilities 3</w:t>
      </w:r>
    </w:p>
    <w:p w14:paraId="10D19283" w14:textId="77777777" w:rsidR="00682E44" w:rsidRDefault="00682E44" w:rsidP="00B23038"/>
    <w:p w14:paraId="68BB0599" w14:textId="77777777" w:rsidR="00B23038" w:rsidRPr="002C1D15" w:rsidRDefault="00B23038" w:rsidP="00B23038">
      <w:pPr>
        <w:rPr>
          <w:b/>
          <w:bCs/>
        </w:rPr>
      </w:pPr>
      <w:r w:rsidRPr="002C1D15">
        <w:rPr>
          <w:b/>
          <w:bCs/>
        </w:rPr>
        <w:t>Sociology (BS)</w:t>
      </w:r>
    </w:p>
    <w:p w14:paraId="69D2A814" w14:textId="77777777" w:rsidR="00B23038" w:rsidRDefault="00B23038" w:rsidP="00B23038">
      <w:r>
        <w:t>Total Credits: 120</w:t>
      </w:r>
    </w:p>
    <w:p w14:paraId="5186FDE0" w14:textId="3D1168FC" w:rsidR="00B23038" w:rsidRPr="008531F6" w:rsidRDefault="00B23038" w:rsidP="00B23038">
      <w:pPr>
        <w:rPr>
          <w:b/>
          <w:bCs/>
        </w:rPr>
      </w:pPr>
      <w:r w:rsidRPr="008531F6">
        <w:rPr>
          <w:b/>
          <w:bCs/>
        </w:rPr>
        <w:t>Polic</w:t>
      </w:r>
      <w:r w:rsidR="008531F6" w:rsidRPr="008531F6">
        <w:rPr>
          <w:b/>
          <w:bCs/>
        </w:rPr>
        <w:t>ies</w:t>
      </w:r>
    </w:p>
    <w:p w14:paraId="4F53E0CF" w14:textId="77777777" w:rsidR="00CF613B" w:rsidRDefault="00B23038" w:rsidP="00B23038">
      <w:r>
        <w:t>A minor or certificate is required.</w:t>
      </w:r>
    </w:p>
    <w:p w14:paraId="0D6606FE" w14:textId="0F266741" w:rsidR="00B23038" w:rsidRDefault="00B23038" w:rsidP="00B23038">
      <w:r w:rsidRPr="00CF613B">
        <w:rPr>
          <w:b/>
          <w:bCs/>
        </w:rPr>
        <w:lastRenderedPageBreak/>
        <w:t>Combined BS/MA-MS Program:</w:t>
      </w:r>
      <w:r>
        <w:t xml:space="preserve"> Undergraduate students in our Sociology program interested in pursuing a master's degree may be granted permission to double count up to 12 credits for both the undergraduate and the graduate program. To apply for this option, students must have completed their sophomore year, have and maintain a GPA of at least 3.0, and declare their intent to complete the graduate program following the completion of the baccalaureate degree. If accepted, students must obtain special permission to register for double counted courses and will receive graduate student credit when the undergraduate degree has been conferred and they have been fully admitted into one of our graduate programs. Please contact the Department Graduate Coordinator for detailed information. </w:t>
      </w:r>
    </w:p>
    <w:p w14:paraId="59488B13" w14:textId="7D6FAC62" w:rsidR="00B23038" w:rsidRPr="00CF613B" w:rsidRDefault="00CF613B" w:rsidP="00B23038">
      <w:pPr>
        <w:rPr>
          <w:b/>
          <w:bCs/>
        </w:rPr>
      </w:pPr>
      <w:r w:rsidRPr="00CF613B">
        <w:rPr>
          <w:b/>
          <w:bCs/>
        </w:rPr>
        <w:t>Program Requirements</w:t>
      </w:r>
    </w:p>
    <w:p w14:paraId="217B5C18" w14:textId="37A8C887" w:rsidR="00B23038" w:rsidRPr="00CF613B" w:rsidRDefault="00B23038" w:rsidP="00B23038">
      <w:pPr>
        <w:rPr>
          <w:b/>
          <w:bCs/>
        </w:rPr>
      </w:pPr>
      <w:r w:rsidRPr="00CF613B">
        <w:rPr>
          <w:b/>
          <w:bCs/>
        </w:rPr>
        <w:t>Required General Education</w:t>
      </w:r>
    </w:p>
    <w:p w14:paraId="5FBDFD6A" w14:textId="463D501A" w:rsidR="00B23038" w:rsidRDefault="00B23038" w:rsidP="00B23038">
      <w:r>
        <w:t>Choose 3 - 4 Credit(s).</w:t>
      </w:r>
      <w:r w:rsidR="00702E14">
        <w:t xml:space="preserve"> </w:t>
      </w:r>
      <w:r>
        <w:t>Take One Course</w:t>
      </w:r>
    </w:p>
    <w:p w14:paraId="16AFC246" w14:textId="77777777" w:rsidR="00B23038" w:rsidRDefault="00B23038" w:rsidP="00B23038">
      <w:r>
        <w:t>SOC 101</w:t>
      </w:r>
      <w:r>
        <w:tab/>
        <w:t>Introduction to Sociology 4</w:t>
      </w:r>
    </w:p>
    <w:p w14:paraId="3362BE8D" w14:textId="0C69C029" w:rsidR="00B23038" w:rsidRDefault="00B23038" w:rsidP="00B23038">
      <w:r>
        <w:t>SOC 150</w:t>
      </w:r>
      <w:r>
        <w:tab/>
        <w:t>Social Problems 4</w:t>
      </w:r>
    </w:p>
    <w:p w14:paraId="6E34ECAE" w14:textId="77777777" w:rsidR="00B23038" w:rsidRPr="00702E14" w:rsidRDefault="00B23038" w:rsidP="00B23038">
      <w:pPr>
        <w:rPr>
          <w:b/>
          <w:bCs/>
        </w:rPr>
      </w:pPr>
      <w:r w:rsidRPr="00702E14">
        <w:rPr>
          <w:b/>
          <w:bCs/>
        </w:rPr>
        <w:t>Major Common Core</w:t>
      </w:r>
    </w:p>
    <w:p w14:paraId="7F68B7A8" w14:textId="77777777" w:rsidR="00B23038" w:rsidRDefault="00B23038" w:rsidP="00B23038">
      <w:r>
        <w:t>SOC 202</w:t>
      </w:r>
      <w:r>
        <w:tab/>
        <w:t>Introductory Social Statistics 4</w:t>
      </w:r>
    </w:p>
    <w:p w14:paraId="6F5AB053" w14:textId="77777777" w:rsidR="00B23038" w:rsidRDefault="00B23038" w:rsidP="00B23038">
      <w:r>
        <w:t>SOC 301W</w:t>
      </w:r>
      <w:r>
        <w:tab/>
        <w:t>Social Research I 4</w:t>
      </w:r>
    </w:p>
    <w:p w14:paraId="68B27C1E" w14:textId="6AC0C345" w:rsidR="00B23038" w:rsidRDefault="00B23038" w:rsidP="00B23038">
      <w:r>
        <w:t>SOC 458</w:t>
      </w:r>
      <w:r>
        <w:tab/>
        <w:t>Sociological Theory 4</w:t>
      </w:r>
    </w:p>
    <w:p w14:paraId="2250846F" w14:textId="77777777" w:rsidR="00B23038" w:rsidRPr="00702E14" w:rsidRDefault="00B23038" w:rsidP="00B23038">
      <w:pPr>
        <w:rPr>
          <w:b/>
          <w:bCs/>
        </w:rPr>
      </w:pPr>
      <w:r w:rsidRPr="00702E14">
        <w:rPr>
          <w:b/>
          <w:bCs/>
        </w:rPr>
        <w:t>Major Restricted Electives</w:t>
      </w:r>
    </w:p>
    <w:p w14:paraId="1E627516" w14:textId="5D96EACC" w:rsidR="00B23038" w:rsidRPr="00702E14" w:rsidRDefault="00B23038" w:rsidP="00B23038">
      <w:pPr>
        <w:rPr>
          <w:b/>
          <w:bCs/>
        </w:rPr>
      </w:pPr>
      <w:r w:rsidRPr="00702E14">
        <w:rPr>
          <w:b/>
          <w:bCs/>
        </w:rPr>
        <w:t>Theoretical Electives</w:t>
      </w:r>
      <w:r w:rsidR="00702E14">
        <w:rPr>
          <w:b/>
          <w:bCs/>
        </w:rPr>
        <w:t xml:space="preserve"> - </w:t>
      </w:r>
      <w:r>
        <w:t>Choose 4 Credit(s).</w:t>
      </w:r>
      <w:r w:rsidR="00702E14">
        <w:rPr>
          <w:b/>
          <w:bCs/>
        </w:rPr>
        <w:t xml:space="preserve"> </w:t>
      </w:r>
      <w:r>
        <w:t>Take One Course</w:t>
      </w:r>
    </w:p>
    <w:p w14:paraId="42329167" w14:textId="77777777" w:rsidR="00B23038" w:rsidRDefault="00B23038" w:rsidP="00B23038">
      <w:r>
        <w:t>SOC 351</w:t>
      </w:r>
      <w:r>
        <w:tab/>
        <w:t>Social Psychology 4</w:t>
      </w:r>
    </w:p>
    <w:p w14:paraId="24057E62" w14:textId="28DF6703" w:rsidR="00B23038" w:rsidRDefault="00B23038" w:rsidP="00B23038">
      <w:r>
        <w:t>SOC 463</w:t>
      </w:r>
      <w:r>
        <w:tab/>
        <w:t>Social Stratification 4</w:t>
      </w:r>
    </w:p>
    <w:p w14:paraId="704C14F4" w14:textId="5CE48FBF" w:rsidR="00B23038" w:rsidRPr="00702E14" w:rsidRDefault="00B23038" w:rsidP="00B23038">
      <w:pPr>
        <w:rPr>
          <w:b/>
          <w:bCs/>
        </w:rPr>
      </w:pPr>
      <w:r w:rsidRPr="00702E14">
        <w:rPr>
          <w:b/>
          <w:bCs/>
        </w:rPr>
        <w:t>Research Capstone Electives</w:t>
      </w:r>
      <w:r w:rsidR="00702E14">
        <w:rPr>
          <w:b/>
          <w:bCs/>
        </w:rPr>
        <w:t xml:space="preserve"> - </w:t>
      </w:r>
      <w:r>
        <w:t>Choose 4 Credit(s).</w:t>
      </w:r>
      <w:r w:rsidR="00702E14">
        <w:rPr>
          <w:b/>
          <w:bCs/>
        </w:rPr>
        <w:t xml:space="preserve"> </w:t>
      </w:r>
      <w:r>
        <w:t>Take One Course</w:t>
      </w:r>
    </w:p>
    <w:p w14:paraId="31CCCDE0" w14:textId="77777777" w:rsidR="00B23038" w:rsidRDefault="00B23038" w:rsidP="00B23038">
      <w:r>
        <w:t>SOC 469</w:t>
      </w:r>
      <w:r>
        <w:tab/>
        <w:t>Survey Research 4</w:t>
      </w:r>
    </w:p>
    <w:p w14:paraId="1902E052" w14:textId="77777777" w:rsidR="00B23038" w:rsidRDefault="00B23038" w:rsidP="00B23038">
      <w:r>
        <w:t>SOC 480</w:t>
      </w:r>
      <w:r>
        <w:tab/>
        <w:t>Qualitative Methods 4</w:t>
      </w:r>
    </w:p>
    <w:p w14:paraId="0D51D4BF" w14:textId="43EBA076" w:rsidR="00B23038" w:rsidRDefault="00B23038" w:rsidP="00B23038">
      <w:r>
        <w:t>SOC 493</w:t>
      </w:r>
      <w:r>
        <w:tab/>
        <w:t>Community Engaged Research 4</w:t>
      </w:r>
    </w:p>
    <w:p w14:paraId="043E08CB" w14:textId="6D518BC1" w:rsidR="00B23038" w:rsidRPr="00873D88" w:rsidRDefault="00B23038" w:rsidP="00B23038">
      <w:pPr>
        <w:rPr>
          <w:b/>
          <w:bCs/>
        </w:rPr>
      </w:pPr>
      <w:r w:rsidRPr="00702E14">
        <w:rPr>
          <w:b/>
          <w:bCs/>
        </w:rPr>
        <w:t>Career Connections</w:t>
      </w:r>
      <w:r w:rsidR="00702E14">
        <w:rPr>
          <w:b/>
          <w:bCs/>
        </w:rPr>
        <w:t xml:space="preserve"> - </w:t>
      </w:r>
      <w:r>
        <w:t>Choose 4 Credit(s).</w:t>
      </w:r>
      <w:r w:rsidR="00873D88">
        <w:rPr>
          <w:b/>
          <w:bCs/>
        </w:rPr>
        <w:t xml:space="preserve"> </w:t>
      </w:r>
      <w:r>
        <w:t>May retake different workshop for credit</w:t>
      </w:r>
    </w:p>
    <w:p w14:paraId="5AE3F995" w14:textId="77777777" w:rsidR="00B23038" w:rsidRDefault="00B23038" w:rsidP="00B23038">
      <w:r>
        <w:t>SOC 490</w:t>
      </w:r>
      <w:r>
        <w:tab/>
        <w:t>Workshop 1-3</w:t>
      </w:r>
    </w:p>
    <w:p w14:paraId="26AB0587" w14:textId="51FCEA9C" w:rsidR="00B23038" w:rsidRDefault="00B23038" w:rsidP="00B23038">
      <w:r>
        <w:t>SOC 497</w:t>
      </w:r>
      <w:r>
        <w:tab/>
        <w:t>Internship: Sociology 1-12</w:t>
      </w:r>
    </w:p>
    <w:p w14:paraId="38AFE5F2" w14:textId="1A4331F1" w:rsidR="00B23038" w:rsidRPr="00873D88" w:rsidRDefault="00B23038" w:rsidP="00B23038">
      <w:pPr>
        <w:rPr>
          <w:b/>
          <w:bCs/>
        </w:rPr>
      </w:pPr>
      <w:r w:rsidRPr="00873D88">
        <w:rPr>
          <w:b/>
          <w:bCs/>
        </w:rPr>
        <w:t>Major Unrestricted Electives</w:t>
      </w:r>
    </w:p>
    <w:p w14:paraId="13DB4373" w14:textId="58B289AF" w:rsidR="00B23038" w:rsidRPr="00873D88" w:rsidRDefault="00B23038" w:rsidP="00B23038">
      <w:pPr>
        <w:rPr>
          <w:b/>
          <w:bCs/>
        </w:rPr>
      </w:pPr>
      <w:r w:rsidRPr="00873D88">
        <w:rPr>
          <w:b/>
          <w:bCs/>
        </w:rPr>
        <w:t>Take 3 Courses</w:t>
      </w:r>
      <w:r w:rsidR="00873D88">
        <w:rPr>
          <w:b/>
          <w:bCs/>
        </w:rPr>
        <w:t xml:space="preserve"> - </w:t>
      </w:r>
      <w:r>
        <w:t>Choose 11 - 12 Credit(s).</w:t>
      </w:r>
      <w:r w:rsidR="00873D88">
        <w:rPr>
          <w:b/>
          <w:bCs/>
        </w:rPr>
        <w:t xml:space="preserve"> </w:t>
      </w:r>
      <w:r>
        <w:t>At least 2 courses (or 8 credits) must be taken at 300-499 level; Courses cannot double count in the major</w:t>
      </w:r>
    </w:p>
    <w:p w14:paraId="76A582DE" w14:textId="77777777" w:rsidR="009F3A4D" w:rsidRDefault="00B23038" w:rsidP="00B23038">
      <w:r>
        <w:t>SOC 101 - 499</w:t>
      </w:r>
      <w:r>
        <w:tab/>
      </w:r>
    </w:p>
    <w:p w14:paraId="3C390DCC" w14:textId="2B8028C2" w:rsidR="00B23038" w:rsidRPr="009F3A4D" w:rsidRDefault="00B23038" w:rsidP="00B23038">
      <w:pPr>
        <w:rPr>
          <w:b/>
          <w:bCs/>
        </w:rPr>
      </w:pPr>
      <w:r w:rsidRPr="009F3A4D">
        <w:rPr>
          <w:b/>
          <w:bCs/>
        </w:rPr>
        <w:lastRenderedPageBreak/>
        <w:t>Minor</w:t>
      </w:r>
    </w:p>
    <w:p w14:paraId="73D31D14" w14:textId="77777777" w:rsidR="00B23038" w:rsidRDefault="00B23038" w:rsidP="00B23038">
      <w:r>
        <w:t>Any minor is required.</w:t>
      </w:r>
    </w:p>
    <w:p w14:paraId="45233CF2" w14:textId="77777777" w:rsidR="002C1D15" w:rsidRDefault="002C1D15" w:rsidP="00B23038"/>
    <w:p w14:paraId="726CF0DB" w14:textId="77777777" w:rsidR="002C1D15" w:rsidRPr="002C1D15" w:rsidRDefault="002C1D15" w:rsidP="002C1D15">
      <w:pPr>
        <w:rPr>
          <w:b/>
          <w:bCs/>
        </w:rPr>
      </w:pPr>
      <w:r w:rsidRPr="002C1D15">
        <w:rPr>
          <w:b/>
          <w:bCs/>
        </w:rPr>
        <w:t>Sociology Minor</w:t>
      </w:r>
    </w:p>
    <w:p w14:paraId="58610907" w14:textId="77777777" w:rsidR="002C1D15" w:rsidRDefault="002C1D15" w:rsidP="002C1D15">
      <w:r>
        <w:t>Total Credits: 22</w:t>
      </w:r>
    </w:p>
    <w:p w14:paraId="1DA43AF8" w14:textId="4EE1A67C" w:rsidR="002C1D15" w:rsidRPr="001609ED" w:rsidRDefault="001609ED" w:rsidP="002C1D15">
      <w:pPr>
        <w:rPr>
          <w:b/>
          <w:bCs/>
        </w:rPr>
      </w:pPr>
      <w:r w:rsidRPr="001609ED">
        <w:rPr>
          <w:b/>
          <w:bCs/>
        </w:rPr>
        <w:t>Program Requirements</w:t>
      </w:r>
    </w:p>
    <w:p w14:paraId="31160014" w14:textId="6DFA04C1" w:rsidR="002C1D15" w:rsidRPr="001609ED" w:rsidRDefault="002C1D15" w:rsidP="002C1D15">
      <w:pPr>
        <w:rPr>
          <w:b/>
          <w:bCs/>
        </w:rPr>
      </w:pPr>
      <w:r w:rsidRPr="001609ED">
        <w:rPr>
          <w:b/>
          <w:bCs/>
        </w:rPr>
        <w:t>Core</w:t>
      </w:r>
    </w:p>
    <w:p w14:paraId="340DCEB1" w14:textId="77777777" w:rsidR="002C1D15" w:rsidRDefault="002C1D15" w:rsidP="002C1D15">
      <w:r>
        <w:t>Choose 4 Credit(s).</w:t>
      </w:r>
    </w:p>
    <w:p w14:paraId="10BF2476" w14:textId="77777777" w:rsidR="002C1D15" w:rsidRDefault="002C1D15" w:rsidP="002C1D15">
      <w:r>
        <w:t>SOC 101</w:t>
      </w:r>
      <w:r>
        <w:tab/>
        <w:t>Introduction to Sociology 4</w:t>
      </w:r>
    </w:p>
    <w:p w14:paraId="16E104F2" w14:textId="61D9CB74" w:rsidR="002C1D15" w:rsidRDefault="002C1D15" w:rsidP="002C1D15">
      <w:r>
        <w:t>SOC 150</w:t>
      </w:r>
      <w:r>
        <w:tab/>
        <w:t>Social Problems 4</w:t>
      </w:r>
    </w:p>
    <w:p w14:paraId="55717301" w14:textId="3B6EE88E" w:rsidR="002C1D15" w:rsidRPr="001609ED" w:rsidRDefault="002C1D15" w:rsidP="002C1D15">
      <w:pPr>
        <w:rPr>
          <w:b/>
          <w:bCs/>
        </w:rPr>
      </w:pPr>
      <w:r w:rsidRPr="001609ED">
        <w:rPr>
          <w:b/>
          <w:bCs/>
        </w:rPr>
        <w:t>Unrestricted Electives</w:t>
      </w:r>
    </w:p>
    <w:p w14:paraId="040F6D50" w14:textId="74F525B2" w:rsidR="002C1D15" w:rsidRDefault="002C1D15" w:rsidP="002C1D15">
      <w:r>
        <w:t>Choose 18 - 20 Credit(s).</w:t>
      </w:r>
      <w:r w:rsidR="001609ED">
        <w:t xml:space="preserve"> </w:t>
      </w:r>
      <w:r>
        <w:t>* At least 8 credits must be at the 300-400 level.</w:t>
      </w:r>
    </w:p>
    <w:p w14:paraId="5EE15094" w14:textId="77777777" w:rsidR="002C1D15" w:rsidRDefault="002C1D15" w:rsidP="002C1D15">
      <w:r>
        <w:t>SOC 100 - 499</w:t>
      </w:r>
      <w:r>
        <w:tab/>
      </w:r>
    </w:p>
    <w:p w14:paraId="38FA3917" w14:textId="77777777" w:rsidR="002C1D15" w:rsidRDefault="002C1D15" w:rsidP="00B23038"/>
    <w:p w14:paraId="228491A3" w14:textId="77777777" w:rsidR="00B23038" w:rsidRPr="002645E3" w:rsidRDefault="00B23038" w:rsidP="00B23038">
      <w:pPr>
        <w:rPr>
          <w:b/>
          <w:bCs/>
        </w:rPr>
      </w:pPr>
      <w:r w:rsidRPr="002645E3">
        <w:rPr>
          <w:b/>
          <w:bCs/>
        </w:rPr>
        <w:t>Software Development (CERT)</w:t>
      </w:r>
    </w:p>
    <w:p w14:paraId="52D3E8AA" w14:textId="77777777" w:rsidR="00B23038" w:rsidRDefault="00B23038" w:rsidP="00B23038">
      <w:r>
        <w:t>Total Credits: 12</w:t>
      </w:r>
    </w:p>
    <w:p w14:paraId="2691A26B" w14:textId="471522CB" w:rsidR="00B23038" w:rsidRPr="00FE560A" w:rsidRDefault="00FE560A" w:rsidP="00B23038">
      <w:pPr>
        <w:rPr>
          <w:b/>
          <w:bCs/>
        </w:rPr>
      </w:pPr>
      <w:r>
        <w:rPr>
          <w:b/>
          <w:bCs/>
        </w:rPr>
        <w:t>Summary</w:t>
      </w:r>
    </w:p>
    <w:p w14:paraId="6536510D" w14:textId="0565A6C3" w:rsidR="00B23038" w:rsidRDefault="00B23038" w:rsidP="00B23038">
      <w:r>
        <w:t>The software development certificate provides the students with an understanding of the successful delivery of software projects that support organizational goals. Students gain knowledge in the use of tools necessary to organize project objectives, create realistic plans, and build and manage an accomplished team through every phase of the software development project. Students gain practical skills needed to meet today’s demands for faster and more efficient development.</w:t>
      </w:r>
    </w:p>
    <w:p w14:paraId="6FD0500A" w14:textId="77777777" w:rsidR="00B23038" w:rsidRDefault="00B23038" w:rsidP="00B23038">
      <w:r>
        <w:t xml:space="preserve">The certificate may not be eligible for federal financial aid. Speak with the Campus Hub for details. </w:t>
      </w:r>
    </w:p>
    <w:p w14:paraId="57C52649" w14:textId="44BE1B30" w:rsidR="00B23038" w:rsidRPr="00FE560A" w:rsidRDefault="00FE560A" w:rsidP="00B23038">
      <w:pPr>
        <w:rPr>
          <w:b/>
          <w:bCs/>
        </w:rPr>
      </w:pPr>
      <w:r w:rsidRPr="00FE560A">
        <w:rPr>
          <w:b/>
          <w:bCs/>
        </w:rPr>
        <w:t>Program Requirements</w:t>
      </w:r>
    </w:p>
    <w:p w14:paraId="415A97FC" w14:textId="77777777" w:rsidR="00B23038" w:rsidRPr="00FE560A" w:rsidRDefault="00B23038" w:rsidP="00B23038">
      <w:pPr>
        <w:rPr>
          <w:b/>
          <w:bCs/>
        </w:rPr>
      </w:pPr>
      <w:r w:rsidRPr="00FE560A">
        <w:rPr>
          <w:b/>
          <w:bCs/>
        </w:rPr>
        <w:t>Prerequisites to the Major</w:t>
      </w:r>
    </w:p>
    <w:p w14:paraId="59B607A7" w14:textId="55FC9758" w:rsidR="00B23038" w:rsidRDefault="00B23038" w:rsidP="00B23038">
      <w:r>
        <w:t>Students must have fundamental knowledge of or experience in systems analysis and design (equivalent of CIS 380). Students planning to take CIS 414 must also have basic knowledge of or experience in data structures/algorithms and databases (equivalent of CIS 223 and CIS 340). Students planning to take CIS 483 must have basic knowledge of or experience in databases (equivalent of CIS 340).</w:t>
      </w:r>
    </w:p>
    <w:p w14:paraId="37508462" w14:textId="77777777" w:rsidR="00B23038" w:rsidRPr="00FE560A" w:rsidRDefault="00B23038" w:rsidP="00B23038">
      <w:pPr>
        <w:rPr>
          <w:b/>
          <w:bCs/>
        </w:rPr>
      </w:pPr>
      <w:r w:rsidRPr="00FE560A">
        <w:rPr>
          <w:b/>
          <w:bCs/>
        </w:rPr>
        <w:t>Major Restricted Electives</w:t>
      </w:r>
    </w:p>
    <w:p w14:paraId="66A743A4" w14:textId="77777777" w:rsidR="00B23038" w:rsidRDefault="00B23038" w:rsidP="00B23038">
      <w:r>
        <w:t>Choose 12 Credit(s).</w:t>
      </w:r>
    </w:p>
    <w:p w14:paraId="39DAE875" w14:textId="2D46760A" w:rsidR="00B23038" w:rsidRDefault="00B23038" w:rsidP="00B23038">
      <w:r>
        <w:lastRenderedPageBreak/>
        <w:t>CIS 414</w:t>
      </w:r>
      <w:r>
        <w:tab/>
      </w:r>
      <w:r w:rsidR="00FE560A">
        <w:tab/>
      </w:r>
      <w:r>
        <w:t>Advanced Object-Oriented Programming with Design Patterns 4</w:t>
      </w:r>
    </w:p>
    <w:p w14:paraId="1E14B057" w14:textId="053B92D8" w:rsidR="00B23038" w:rsidRDefault="00B23038" w:rsidP="00B23038">
      <w:r>
        <w:t>CIS 480</w:t>
      </w:r>
      <w:r>
        <w:tab/>
      </w:r>
      <w:r w:rsidR="00FE560A">
        <w:tab/>
      </w:r>
      <w:r>
        <w:t>Software Quality Assurance and Testing 4</w:t>
      </w:r>
    </w:p>
    <w:p w14:paraId="1ABDB94C" w14:textId="597D2562" w:rsidR="00B23038" w:rsidRDefault="00B23038" w:rsidP="00B23038">
      <w:r>
        <w:t>CIS 482</w:t>
      </w:r>
      <w:r>
        <w:tab/>
      </w:r>
      <w:r w:rsidR="00FE560A">
        <w:tab/>
      </w:r>
      <w:r>
        <w:t>Human Computer Interaction 4</w:t>
      </w:r>
    </w:p>
    <w:p w14:paraId="7B7A5B38" w14:textId="3110144B" w:rsidR="00B23038" w:rsidRDefault="00B23038" w:rsidP="00B23038">
      <w:r>
        <w:t>CIS 483</w:t>
      </w:r>
      <w:r>
        <w:tab/>
      </w:r>
      <w:r w:rsidR="00FE560A">
        <w:tab/>
      </w:r>
      <w:r>
        <w:t>Web Application Design and Development 4</w:t>
      </w:r>
    </w:p>
    <w:p w14:paraId="200A5F8B" w14:textId="50E7461B" w:rsidR="00B23038" w:rsidRDefault="00B23038" w:rsidP="00B23038">
      <w:r>
        <w:t>CIS 484</w:t>
      </w:r>
      <w:r>
        <w:tab/>
      </w:r>
      <w:r w:rsidR="00FE560A">
        <w:tab/>
      </w:r>
      <w:r>
        <w:t>Software Engineering 4</w:t>
      </w:r>
    </w:p>
    <w:p w14:paraId="16AC89C2" w14:textId="77777777" w:rsidR="002645E3" w:rsidRDefault="002645E3" w:rsidP="00B23038"/>
    <w:p w14:paraId="5E409D8D" w14:textId="77777777" w:rsidR="002645E3" w:rsidRPr="002645E3" w:rsidRDefault="002645E3" w:rsidP="002645E3">
      <w:pPr>
        <w:rPr>
          <w:b/>
          <w:bCs/>
        </w:rPr>
      </w:pPr>
      <w:r w:rsidRPr="002645E3">
        <w:rPr>
          <w:b/>
          <w:bCs/>
        </w:rPr>
        <w:t>Software Development Minor</w:t>
      </w:r>
    </w:p>
    <w:p w14:paraId="6FE901BC" w14:textId="77777777" w:rsidR="002645E3" w:rsidRDefault="002645E3" w:rsidP="002645E3">
      <w:r>
        <w:t>Total Credits: 20</w:t>
      </w:r>
    </w:p>
    <w:p w14:paraId="58F48F7E" w14:textId="334F5E1A" w:rsidR="002645E3" w:rsidRPr="008500AF" w:rsidRDefault="008500AF" w:rsidP="002645E3">
      <w:pPr>
        <w:rPr>
          <w:b/>
          <w:bCs/>
        </w:rPr>
      </w:pPr>
      <w:r>
        <w:rPr>
          <w:b/>
          <w:bCs/>
        </w:rPr>
        <w:t>Summary</w:t>
      </w:r>
    </w:p>
    <w:p w14:paraId="3931BAE7" w14:textId="77777777" w:rsidR="002645E3" w:rsidRDefault="002645E3" w:rsidP="002645E3">
      <w:r>
        <w:t xml:space="preserve">The Software Development minor provides students with a solid understanding of software development and design, including programming in different computer languages, the use and theory of algorithms and data structures, and how to function effectively in a software development team. </w:t>
      </w:r>
    </w:p>
    <w:p w14:paraId="28DAADEC" w14:textId="70EB5275" w:rsidR="002645E3" w:rsidRPr="008500AF" w:rsidRDefault="008500AF" w:rsidP="002645E3">
      <w:pPr>
        <w:rPr>
          <w:b/>
          <w:bCs/>
        </w:rPr>
      </w:pPr>
      <w:r w:rsidRPr="008500AF">
        <w:rPr>
          <w:b/>
          <w:bCs/>
        </w:rPr>
        <w:t>Program Requirements</w:t>
      </w:r>
    </w:p>
    <w:p w14:paraId="684F0063" w14:textId="77777777" w:rsidR="002645E3" w:rsidRPr="008500AF" w:rsidRDefault="002645E3" w:rsidP="002645E3">
      <w:pPr>
        <w:rPr>
          <w:b/>
          <w:bCs/>
        </w:rPr>
      </w:pPr>
      <w:r w:rsidRPr="008500AF">
        <w:rPr>
          <w:b/>
          <w:bCs/>
        </w:rPr>
        <w:t>Core</w:t>
      </w:r>
    </w:p>
    <w:p w14:paraId="39CEC502" w14:textId="0EC7545C" w:rsidR="002645E3" w:rsidRDefault="002645E3" w:rsidP="002645E3">
      <w:r>
        <w:t>CIS 121</w:t>
      </w:r>
      <w:r>
        <w:tab/>
      </w:r>
      <w:r w:rsidR="008500AF">
        <w:tab/>
      </w:r>
      <w:r>
        <w:t>Introduction to Programming 4</w:t>
      </w:r>
    </w:p>
    <w:p w14:paraId="4C68BEE8" w14:textId="0FFBF8A9" w:rsidR="002645E3" w:rsidRDefault="002645E3" w:rsidP="002645E3">
      <w:r>
        <w:t>CIS 122</w:t>
      </w:r>
      <w:r>
        <w:tab/>
      </w:r>
      <w:r w:rsidR="008500AF">
        <w:tab/>
      </w:r>
      <w:r>
        <w:t>Data Structures 4</w:t>
      </w:r>
    </w:p>
    <w:p w14:paraId="6970BAAC" w14:textId="507F1774" w:rsidR="002645E3" w:rsidRDefault="002645E3" w:rsidP="002645E3">
      <w:r>
        <w:t>CIS 223</w:t>
      </w:r>
      <w:r>
        <w:tab/>
      </w:r>
      <w:r w:rsidR="008500AF">
        <w:tab/>
      </w:r>
      <w:r>
        <w:t>Algorithms 4</w:t>
      </w:r>
    </w:p>
    <w:p w14:paraId="7F5BCD4D" w14:textId="20B4F23A" w:rsidR="002645E3" w:rsidRDefault="002645E3" w:rsidP="002645E3">
      <w:r>
        <w:t>CIS 380</w:t>
      </w:r>
      <w:r>
        <w:tab/>
      </w:r>
      <w:r w:rsidR="008500AF">
        <w:tab/>
      </w:r>
      <w:r>
        <w:t>Systems Analysis and Design 4</w:t>
      </w:r>
    </w:p>
    <w:p w14:paraId="4DCFFF26" w14:textId="4E54A750" w:rsidR="002645E3" w:rsidRPr="008500AF" w:rsidRDefault="002645E3" w:rsidP="002645E3">
      <w:pPr>
        <w:rPr>
          <w:b/>
          <w:bCs/>
        </w:rPr>
      </w:pPr>
      <w:r w:rsidRPr="008500AF">
        <w:rPr>
          <w:b/>
          <w:bCs/>
        </w:rPr>
        <w:t>Restricted Electives</w:t>
      </w:r>
    </w:p>
    <w:p w14:paraId="3F7C347D" w14:textId="77777777" w:rsidR="002645E3" w:rsidRDefault="002645E3" w:rsidP="002645E3">
      <w:r>
        <w:t>Choose 4 Credit(s).</w:t>
      </w:r>
    </w:p>
    <w:p w14:paraId="1AF67787" w14:textId="20A378C3" w:rsidR="002645E3" w:rsidRDefault="002645E3" w:rsidP="002645E3">
      <w:r>
        <w:t>CIS 414</w:t>
      </w:r>
      <w:r>
        <w:tab/>
      </w:r>
      <w:r w:rsidR="008500AF">
        <w:tab/>
      </w:r>
      <w:r>
        <w:t>Advanced Object-Oriented Programming with Design Patterns 4</w:t>
      </w:r>
    </w:p>
    <w:p w14:paraId="7C5440E5" w14:textId="3A5C9C5E" w:rsidR="002645E3" w:rsidRDefault="002645E3" w:rsidP="002645E3">
      <w:r>
        <w:t>CIS 480</w:t>
      </w:r>
      <w:r>
        <w:tab/>
      </w:r>
      <w:r w:rsidR="008500AF">
        <w:tab/>
      </w:r>
      <w:r>
        <w:t>Software Quality Assurance and Testing 4</w:t>
      </w:r>
    </w:p>
    <w:p w14:paraId="1529A26F" w14:textId="0DE79F96" w:rsidR="002645E3" w:rsidRDefault="002645E3" w:rsidP="002645E3">
      <w:r>
        <w:t>CIS 484</w:t>
      </w:r>
      <w:r>
        <w:tab/>
      </w:r>
      <w:r w:rsidR="008500AF">
        <w:tab/>
      </w:r>
      <w:r>
        <w:t>Software Engineering 4</w:t>
      </w:r>
    </w:p>
    <w:p w14:paraId="06D5A77F" w14:textId="77777777" w:rsidR="002645E3" w:rsidRDefault="002645E3" w:rsidP="00B23038"/>
    <w:p w14:paraId="49001610" w14:textId="794929CD" w:rsidR="00B23038" w:rsidRPr="008500AF" w:rsidRDefault="00B23038" w:rsidP="00B23038">
      <w:pPr>
        <w:rPr>
          <w:b/>
          <w:bCs/>
        </w:rPr>
      </w:pPr>
      <w:r w:rsidRPr="008500AF">
        <w:rPr>
          <w:b/>
          <w:bCs/>
        </w:rPr>
        <w:t>Software Engineering (BS)</w:t>
      </w:r>
    </w:p>
    <w:p w14:paraId="235B30FE" w14:textId="77777777" w:rsidR="00B23038" w:rsidRDefault="00B23038" w:rsidP="00B23038">
      <w:r>
        <w:t>Total Credits: 128</w:t>
      </w:r>
    </w:p>
    <w:p w14:paraId="7C733731" w14:textId="638F945D" w:rsidR="00B23038" w:rsidRPr="00661E75" w:rsidRDefault="00661E75" w:rsidP="00B23038">
      <w:pPr>
        <w:rPr>
          <w:b/>
          <w:bCs/>
        </w:rPr>
      </w:pPr>
      <w:r>
        <w:rPr>
          <w:b/>
          <w:bCs/>
        </w:rPr>
        <w:t>Summary</w:t>
      </w:r>
    </w:p>
    <w:p w14:paraId="6B195878" w14:textId="77777777" w:rsidR="00B23038" w:rsidRDefault="00B23038" w:rsidP="00B23038">
      <w:r>
        <w:t xml:space="preserve">Students transfer into this upper-division program after two years of study elsewhere or at Minnesota State University, Mankato. Study is based on learning software engineering in a work-based environment with industry partners while contributing as team members on real projects. Each </w:t>
      </w:r>
      <w:r>
        <w:lastRenderedPageBreak/>
        <w:t xml:space="preserve">semester students work in either a paid co-op position with an employer or on an industry-sponsored project. </w:t>
      </w:r>
    </w:p>
    <w:p w14:paraId="1D1D614B" w14:textId="70C00440" w:rsidR="00B23038" w:rsidRPr="00661E75" w:rsidRDefault="00B23038" w:rsidP="00B23038">
      <w:pPr>
        <w:rPr>
          <w:b/>
          <w:bCs/>
        </w:rPr>
      </w:pPr>
      <w:r w:rsidRPr="00661E75">
        <w:rPr>
          <w:b/>
          <w:bCs/>
        </w:rPr>
        <w:t>Polic</w:t>
      </w:r>
      <w:r w:rsidR="00661E75" w:rsidRPr="00661E75">
        <w:rPr>
          <w:b/>
          <w:bCs/>
        </w:rPr>
        <w:t>ies</w:t>
      </w:r>
    </w:p>
    <w:p w14:paraId="70E5ED4D" w14:textId="095A9CD9" w:rsidR="00B23038" w:rsidRDefault="00B23038" w:rsidP="00B23038">
      <w:r>
        <w:t xml:space="preserve">Admission to the major is required before students are permitted to take 300- and 400-level courses in Software Engineering (SE). </w:t>
      </w:r>
    </w:p>
    <w:p w14:paraId="3FCD95FD" w14:textId="77777777" w:rsidR="00B23038" w:rsidRDefault="00B23038" w:rsidP="00B23038">
      <w:r>
        <w:t xml:space="preserve">Students with declared majors in computer engineering or computer science or with a declared minor in computer science will be given permission to take 300- and 400-level required or elective Software Engineering (SE) courses where they meet the pre-requisites. </w:t>
      </w:r>
    </w:p>
    <w:p w14:paraId="0EEEF753" w14:textId="427A4638" w:rsidR="00B23038" w:rsidRPr="00661E75" w:rsidRDefault="00661E75" w:rsidP="00B23038">
      <w:pPr>
        <w:rPr>
          <w:b/>
          <w:bCs/>
        </w:rPr>
      </w:pPr>
      <w:r w:rsidRPr="00661E75">
        <w:rPr>
          <w:b/>
          <w:bCs/>
        </w:rPr>
        <w:t>Program Requirements</w:t>
      </w:r>
    </w:p>
    <w:p w14:paraId="0092D9B0" w14:textId="77777777" w:rsidR="00B23038" w:rsidRPr="00E80F1C" w:rsidRDefault="00B23038" w:rsidP="00B23038">
      <w:pPr>
        <w:rPr>
          <w:b/>
          <w:bCs/>
        </w:rPr>
      </w:pPr>
      <w:r w:rsidRPr="00E80F1C">
        <w:rPr>
          <w:b/>
          <w:bCs/>
        </w:rPr>
        <w:t>Required General Education</w:t>
      </w:r>
    </w:p>
    <w:p w14:paraId="0879E981" w14:textId="22FC87E9" w:rsidR="00B23038" w:rsidRDefault="00B23038" w:rsidP="00B23038">
      <w:r>
        <w:t>ENG 101</w:t>
      </w:r>
      <w:r>
        <w:tab/>
        <w:t>Foundations of Writing &amp; Rhetoric 4</w:t>
      </w:r>
    </w:p>
    <w:p w14:paraId="38B08CEF" w14:textId="6990E981" w:rsidR="00B23038" w:rsidRPr="00E80F1C" w:rsidRDefault="00B23038" w:rsidP="00B23038">
      <w:pPr>
        <w:rPr>
          <w:b/>
          <w:bCs/>
        </w:rPr>
      </w:pPr>
      <w:r w:rsidRPr="00E80F1C">
        <w:rPr>
          <w:b/>
          <w:bCs/>
        </w:rPr>
        <w:t>Communications 2</w:t>
      </w:r>
      <w:r w:rsidR="00E80F1C">
        <w:rPr>
          <w:b/>
          <w:bCs/>
        </w:rPr>
        <w:t xml:space="preserve"> - </w:t>
      </w:r>
      <w:r>
        <w:t>Choose 3 - 4 Credit(s).</w:t>
      </w:r>
    </w:p>
    <w:p w14:paraId="681B8A7C" w14:textId="77777777" w:rsidR="00B23038" w:rsidRDefault="00B23038" w:rsidP="00B23038">
      <w:r>
        <w:t>COMM 102</w:t>
      </w:r>
      <w:r>
        <w:tab/>
        <w:t>Public Speaking 3</w:t>
      </w:r>
    </w:p>
    <w:p w14:paraId="28B9E2C7" w14:textId="55C334DE" w:rsidR="00B23038" w:rsidRDefault="00B23038" w:rsidP="00B23038">
      <w:r>
        <w:t>ENG 271W</w:t>
      </w:r>
      <w:r>
        <w:tab/>
        <w:t>Technical Communication 4</w:t>
      </w:r>
    </w:p>
    <w:p w14:paraId="1E468D4F" w14:textId="731C6ACC" w:rsidR="00B23038" w:rsidRPr="00E80F1C" w:rsidRDefault="00B23038" w:rsidP="00B23038">
      <w:pPr>
        <w:rPr>
          <w:b/>
          <w:bCs/>
        </w:rPr>
      </w:pPr>
      <w:r w:rsidRPr="00E80F1C">
        <w:rPr>
          <w:b/>
          <w:bCs/>
        </w:rPr>
        <w:t>Economics</w:t>
      </w:r>
      <w:r w:rsidR="00E80F1C">
        <w:rPr>
          <w:b/>
          <w:bCs/>
        </w:rPr>
        <w:t xml:space="preserve"> - </w:t>
      </w:r>
      <w:r>
        <w:t>Choose 3 Credit(s).</w:t>
      </w:r>
    </w:p>
    <w:p w14:paraId="13A7CCC5" w14:textId="77777777" w:rsidR="00B23038" w:rsidRDefault="00B23038" w:rsidP="00B23038">
      <w:r>
        <w:t>ECON 201</w:t>
      </w:r>
      <w:r>
        <w:tab/>
        <w:t>Principles of Macroeconomics 3</w:t>
      </w:r>
    </w:p>
    <w:p w14:paraId="426CF636" w14:textId="3AC65F46" w:rsidR="00B23038" w:rsidRDefault="00B23038" w:rsidP="00B23038">
      <w:r>
        <w:t>ECON 202</w:t>
      </w:r>
      <w:r>
        <w:tab/>
        <w:t>Principles of Microeconomics 3</w:t>
      </w:r>
    </w:p>
    <w:p w14:paraId="692E4D6E" w14:textId="77777777" w:rsidR="00B23038" w:rsidRPr="00E80F1C" w:rsidRDefault="00B23038" w:rsidP="00B23038">
      <w:pPr>
        <w:rPr>
          <w:b/>
          <w:bCs/>
        </w:rPr>
      </w:pPr>
      <w:r w:rsidRPr="00E80F1C">
        <w:rPr>
          <w:b/>
          <w:bCs/>
        </w:rPr>
        <w:t>Prerequisites to the Major</w:t>
      </w:r>
    </w:p>
    <w:p w14:paraId="305D70AB" w14:textId="77777777" w:rsidR="00B23038" w:rsidRDefault="00B23038" w:rsidP="00B23038">
      <w:r>
        <w:t>MATH 121</w:t>
      </w:r>
      <w:r>
        <w:tab/>
        <w:t>Calculus I 4</w:t>
      </w:r>
    </w:p>
    <w:p w14:paraId="0BB825B1" w14:textId="77777777" w:rsidR="00B23038" w:rsidRDefault="00B23038" w:rsidP="00B23038">
      <w:r>
        <w:t>MATH 122</w:t>
      </w:r>
      <w:r>
        <w:tab/>
        <w:t>Calculus II 4</w:t>
      </w:r>
    </w:p>
    <w:p w14:paraId="328ABB69" w14:textId="77777777" w:rsidR="00B23038" w:rsidRDefault="00B23038" w:rsidP="00B23038">
      <w:r>
        <w:t>MATH 247</w:t>
      </w:r>
      <w:r>
        <w:tab/>
        <w:t>Linear Algebra I 4</w:t>
      </w:r>
    </w:p>
    <w:p w14:paraId="0F448942" w14:textId="77777777" w:rsidR="00B23038" w:rsidRDefault="00B23038" w:rsidP="00B23038">
      <w:r>
        <w:t>MATH 280</w:t>
      </w:r>
      <w:r>
        <w:tab/>
        <w:t>Discrete Mathematics for Computer Science I 4</w:t>
      </w:r>
    </w:p>
    <w:p w14:paraId="535261D9" w14:textId="77777777" w:rsidR="00B23038" w:rsidRDefault="00B23038" w:rsidP="00B23038">
      <w:r>
        <w:t>MATH 354</w:t>
      </w:r>
      <w:r>
        <w:tab/>
        <w:t>Concepts of Probability &amp; Statistics 4</w:t>
      </w:r>
    </w:p>
    <w:p w14:paraId="521A9014" w14:textId="1577779F" w:rsidR="00B23038" w:rsidRDefault="00B23038" w:rsidP="00B23038">
      <w:r>
        <w:t>MATH 380</w:t>
      </w:r>
      <w:r>
        <w:tab/>
        <w:t>Discrete Mathematics for Computer Science II 4</w:t>
      </w:r>
    </w:p>
    <w:p w14:paraId="4F8107F8" w14:textId="3B82BF22" w:rsidR="00B23038" w:rsidRPr="00E80F1C" w:rsidRDefault="00B23038" w:rsidP="00B23038">
      <w:pPr>
        <w:rPr>
          <w:b/>
          <w:bCs/>
        </w:rPr>
      </w:pPr>
      <w:r w:rsidRPr="00E80F1C">
        <w:rPr>
          <w:b/>
          <w:bCs/>
        </w:rPr>
        <w:t>Science Electives</w:t>
      </w:r>
      <w:r w:rsidR="00E80F1C">
        <w:rPr>
          <w:b/>
          <w:bCs/>
        </w:rPr>
        <w:t xml:space="preserve"> - </w:t>
      </w:r>
      <w:r>
        <w:t>Choose 8 - 10 Credit(s).</w:t>
      </w:r>
    </w:p>
    <w:p w14:paraId="241B8DA9" w14:textId="77777777" w:rsidR="00B23038" w:rsidRDefault="00B23038" w:rsidP="00B23038">
      <w:r>
        <w:t>A minimum of 8 credits is required for Science Electives. Science Electives can be chosen from: BIOL 105, BIOL 106, CHEM 201, CHEM 202, GEOL 121, GEOL 122, PHYS 221, PHYS 222+232, PHYS 223+233, or any 300+ level course in BIOL, CHEM, GEOL, or PHYS. Choose two science courses from different disciplines to meet the University's general education requirements.</w:t>
      </w:r>
    </w:p>
    <w:p w14:paraId="50165AB2" w14:textId="77777777" w:rsidR="00B23038" w:rsidRDefault="00B23038" w:rsidP="00B23038">
      <w:r>
        <w:t>BIOL 105</w:t>
      </w:r>
      <w:r>
        <w:tab/>
        <w:t>General Biology I 4</w:t>
      </w:r>
    </w:p>
    <w:p w14:paraId="04A23164" w14:textId="77777777" w:rsidR="00B23038" w:rsidRDefault="00B23038" w:rsidP="00B23038">
      <w:r>
        <w:t>BIOL 106</w:t>
      </w:r>
      <w:r>
        <w:tab/>
        <w:t>General Biology II 4</w:t>
      </w:r>
    </w:p>
    <w:p w14:paraId="5D4D6AD2" w14:textId="77777777" w:rsidR="00B23038" w:rsidRDefault="00B23038" w:rsidP="00B23038">
      <w:r>
        <w:lastRenderedPageBreak/>
        <w:t>CHEM 201</w:t>
      </w:r>
      <w:r>
        <w:tab/>
        <w:t>General Chemistry I 5</w:t>
      </w:r>
    </w:p>
    <w:p w14:paraId="7E07DB8B" w14:textId="77777777" w:rsidR="00B23038" w:rsidRDefault="00B23038" w:rsidP="00B23038">
      <w:r>
        <w:t>CHEM 202</w:t>
      </w:r>
      <w:r>
        <w:tab/>
        <w:t>General Chemistry II 5</w:t>
      </w:r>
    </w:p>
    <w:p w14:paraId="0E7E5ADC" w14:textId="77777777" w:rsidR="00B23038" w:rsidRDefault="00B23038" w:rsidP="00B23038">
      <w:r>
        <w:t>GEOL 121</w:t>
      </w:r>
      <w:r>
        <w:tab/>
        <w:t>Physical Geology 4</w:t>
      </w:r>
    </w:p>
    <w:p w14:paraId="20706B09" w14:textId="77777777" w:rsidR="00B23038" w:rsidRDefault="00B23038" w:rsidP="00B23038">
      <w:r>
        <w:t>GEOL 122</w:t>
      </w:r>
      <w:r>
        <w:tab/>
        <w:t>Earth History 4</w:t>
      </w:r>
    </w:p>
    <w:p w14:paraId="13C70C31" w14:textId="77777777" w:rsidR="00B23038" w:rsidRDefault="00B23038" w:rsidP="00B23038">
      <w:r>
        <w:t>PHYS 221</w:t>
      </w:r>
      <w:r>
        <w:tab/>
        <w:t>General Physics I 4</w:t>
      </w:r>
    </w:p>
    <w:p w14:paraId="562B780F" w14:textId="77777777" w:rsidR="00B23038" w:rsidRDefault="00B23038" w:rsidP="00B23038">
      <w:r>
        <w:t>PHYS 222</w:t>
      </w:r>
      <w:r>
        <w:tab/>
        <w:t>General Physics II 3</w:t>
      </w:r>
    </w:p>
    <w:p w14:paraId="5CA9C37F" w14:textId="77777777" w:rsidR="00B23038" w:rsidRDefault="00B23038" w:rsidP="00B23038">
      <w:r>
        <w:t>PHYS 223</w:t>
      </w:r>
      <w:r>
        <w:tab/>
        <w:t>General Physics III 3</w:t>
      </w:r>
    </w:p>
    <w:p w14:paraId="77BDB620" w14:textId="77777777" w:rsidR="00B23038" w:rsidRDefault="00B23038" w:rsidP="00B23038">
      <w:r>
        <w:t>PHYS 232</w:t>
      </w:r>
      <w:r>
        <w:tab/>
        <w:t>General Physics II Laboratory 1</w:t>
      </w:r>
    </w:p>
    <w:p w14:paraId="716DA351" w14:textId="55C71C34" w:rsidR="00B23038" w:rsidRDefault="00B23038" w:rsidP="00B23038">
      <w:r>
        <w:t>PHYS 233</w:t>
      </w:r>
      <w:r>
        <w:tab/>
        <w:t>General Physics III Laboratory 1</w:t>
      </w:r>
    </w:p>
    <w:p w14:paraId="161F40C8" w14:textId="77777777" w:rsidR="00B23038" w:rsidRPr="00E80F1C" w:rsidRDefault="00B23038" w:rsidP="00B23038">
      <w:pPr>
        <w:rPr>
          <w:b/>
          <w:bCs/>
        </w:rPr>
      </w:pPr>
      <w:r w:rsidRPr="00E80F1C">
        <w:rPr>
          <w:b/>
          <w:bCs/>
        </w:rPr>
        <w:t>Major Common Core</w:t>
      </w:r>
    </w:p>
    <w:p w14:paraId="4804F0ED" w14:textId="77777777" w:rsidR="00B23038" w:rsidRDefault="00B23038" w:rsidP="00B23038">
      <w:r>
        <w:t>* SE 495 Software Engineering Seminar: take 5 credits</w:t>
      </w:r>
    </w:p>
    <w:p w14:paraId="009B9DC0" w14:textId="5291CD22" w:rsidR="00B23038" w:rsidRDefault="00B23038" w:rsidP="00B23038">
      <w:r>
        <w:t>CIS 121</w:t>
      </w:r>
      <w:r>
        <w:tab/>
      </w:r>
      <w:r w:rsidR="00E80F1C">
        <w:tab/>
      </w:r>
      <w:r>
        <w:t>Introduction to Programming 4</w:t>
      </w:r>
    </w:p>
    <w:p w14:paraId="6CFF8692" w14:textId="3E776DD0" w:rsidR="00B23038" w:rsidRDefault="00B23038" w:rsidP="00B23038">
      <w:r>
        <w:t>CIS 122</w:t>
      </w:r>
      <w:r>
        <w:tab/>
      </w:r>
      <w:r w:rsidR="00E80F1C">
        <w:tab/>
      </w:r>
      <w:r>
        <w:t>Data Structures 4</w:t>
      </w:r>
    </w:p>
    <w:p w14:paraId="21DA753F" w14:textId="06BCA3F3" w:rsidR="00B23038" w:rsidRDefault="00B23038" w:rsidP="00B23038">
      <w:r>
        <w:t>CIS 223</w:t>
      </w:r>
      <w:r>
        <w:tab/>
      </w:r>
      <w:r w:rsidR="00E80F1C">
        <w:tab/>
      </w:r>
      <w:r>
        <w:t>Algorithms 4</w:t>
      </w:r>
    </w:p>
    <w:p w14:paraId="54D0A79C" w14:textId="0DEA5D86" w:rsidR="00B23038" w:rsidRDefault="00B23038" w:rsidP="00B23038">
      <w:r>
        <w:t>CIS 224</w:t>
      </w:r>
      <w:r>
        <w:tab/>
      </w:r>
      <w:r w:rsidR="00E80F1C">
        <w:tab/>
      </w:r>
      <w:r>
        <w:t>Computer Architecture 4</w:t>
      </w:r>
    </w:p>
    <w:p w14:paraId="63BAEE93" w14:textId="731292A7" w:rsidR="00B23038" w:rsidRDefault="00B23038" w:rsidP="00B23038">
      <w:r>
        <w:t>CS 301</w:t>
      </w:r>
      <w:r>
        <w:tab/>
      </w:r>
      <w:r w:rsidR="00E80F1C">
        <w:tab/>
      </w:r>
      <w:r>
        <w:t>CS Core: Operating Systems 2</w:t>
      </w:r>
    </w:p>
    <w:p w14:paraId="155F749E" w14:textId="2A90FA9E" w:rsidR="00B23038" w:rsidRDefault="00B23038" w:rsidP="00B23038">
      <w:r>
        <w:t>CS 304</w:t>
      </w:r>
      <w:r>
        <w:tab/>
      </w:r>
      <w:r w:rsidR="00E80F1C">
        <w:tab/>
      </w:r>
      <w:r>
        <w:t>CS Core: Databases &amp; Information Security 2</w:t>
      </w:r>
    </w:p>
    <w:p w14:paraId="0A098481" w14:textId="16EB533F" w:rsidR="00B23038" w:rsidRDefault="00B23038" w:rsidP="00B23038">
      <w:r>
        <w:t>CS 306</w:t>
      </w:r>
      <w:r>
        <w:tab/>
      </w:r>
      <w:r w:rsidR="00E80F1C">
        <w:tab/>
      </w:r>
      <w:r>
        <w:t>Network Architectures 2</w:t>
      </w:r>
    </w:p>
    <w:p w14:paraId="2A2CF7B2" w14:textId="5CE5552D" w:rsidR="00B23038" w:rsidRDefault="00B23038" w:rsidP="00B23038">
      <w:r>
        <w:t>SE 300</w:t>
      </w:r>
      <w:r>
        <w:tab/>
      </w:r>
      <w:r w:rsidR="00E80F1C">
        <w:tab/>
      </w:r>
      <w:r>
        <w:t>Software Engineering Academy Project 3</w:t>
      </w:r>
    </w:p>
    <w:p w14:paraId="1A272F4C" w14:textId="65018F83" w:rsidR="00B23038" w:rsidRDefault="00B23038" w:rsidP="00B23038">
      <w:r>
        <w:t>SE 301</w:t>
      </w:r>
      <w:r>
        <w:tab/>
      </w:r>
      <w:r w:rsidR="00E80F1C">
        <w:tab/>
      </w:r>
      <w:r>
        <w:t>(Core): Introduction to Software Engineering 2</w:t>
      </w:r>
    </w:p>
    <w:p w14:paraId="6C4E42F5" w14:textId="07EB9193" w:rsidR="00B23038" w:rsidRDefault="00B23038" w:rsidP="00B23038">
      <w:r>
        <w:t>SE 302</w:t>
      </w:r>
      <w:r>
        <w:tab/>
      </w:r>
      <w:r w:rsidR="00E80F1C">
        <w:tab/>
      </w:r>
      <w:r>
        <w:t>(Core): Introduction to Software Quality and Testing 2</w:t>
      </w:r>
    </w:p>
    <w:p w14:paraId="116BB4BB" w14:textId="733C66FA" w:rsidR="00B23038" w:rsidRDefault="00B23038" w:rsidP="00B23038">
      <w:r>
        <w:t>SE 303</w:t>
      </w:r>
      <w:r>
        <w:tab/>
      </w:r>
      <w:r w:rsidR="00E80F1C">
        <w:tab/>
      </w:r>
      <w:r>
        <w:t>(Core): Introduction to Context-aware Software Practices 2</w:t>
      </w:r>
    </w:p>
    <w:p w14:paraId="6C0129FF" w14:textId="6F4775F6" w:rsidR="00B23038" w:rsidRDefault="00B23038" w:rsidP="00B23038">
      <w:r>
        <w:t>SE 304</w:t>
      </w:r>
      <w:r>
        <w:tab/>
      </w:r>
      <w:r w:rsidR="00E80F1C">
        <w:tab/>
      </w:r>
      <w:r>
        <w:t>Preparation for Self-directed Study in Software Engineering 2</w:t>
      </w:r>
    </w:p>
    <w:p w14:paraId="03B50118" w14:textId="77777777" w:rsidR="00B23038" w:rsidRDefault="00B23038" w:rsidP="00B23038">
      <w:r>
        <w:t>SE 311W</w:t>
      </w:r>
      <w:r>
        <w:tab/>
        <w:t>SE Professionalism 1 2</w:t>
      </w:r>
    </w:p>
    <w:p w14:paraId="51F7A719" w14:textId="77777777" w:rsidR="00B23038" w:rsidRDefault="00B23038" w:rsidP="00B23038">
      <w:r>
        <w:t>SE 312W</w:t>
      </w:r>
      <w:r>
        <w:tab/>
        <w:t>SE Professionalism 1 2</w:t>
      </w:r>
    </w:p>
    <w:p w14:paraId="24D23876" w14:textId="1099FA4F" w:rsidR="00B23038" w:rsidRDefault="00B23038" w:rsidP="00B23038">
      <w:r>
        <w:t>SE 391</w:t>
      </w:r>
      <w:r>
        <w:tab/>
      </w:r>
      <w:r w:rsidR="00163492">
        <w:tab/>
      </w:r>
      <w:r>
        <w:t>Software Engineering Project 1 4</w:t>
      </w:r>
    </w:p>
    <w:p w14:paraId="2FCCBA32" w14:textId="7E2463F7" w:rsidR="00B23038" w:rsidRDefault="00B23038" w:rsidP="00B23038">
      <w:r>
        <w:t>SE 392</w:t>
      </w:r>
      <w:r>
        <w:tab/>
      </w:r>
      <w:r w:rsidR="00163492">
        <w:tab/>
      </w:r>
      <w:r>
        <w:t>Software Engineering Project 2 4</w:t>
      </w:r>
    </w:p>
    <w:p w14:paraId="5C0FD3E6" w14:textId="77777777" w:rsidR="00B23038" w:rsidRDefault="00B23038" w:rsidP="00B23038">
      <w:r>
        <w:t>SE 411W</w:t>
      </w:r>
      <w:r>
        <w:tab/>
        <w:t>SE Professionalism 3 2</w:t>
      </w:r>
    </w:p>
    <w:p w14:paraId="6641002F" w14:textId="77777777" w:rsidR="00B23038" w:rsidRDefault="00B23038" w:rsidP="00B23038">
      <w:r>
        <w:t>SE 412W</w:t>
      </w:r>
      <w:r>
        <w:tab/>
        <w:t>SE Professionalism 4 2</w:t>
      </w:r>
    </w:p>
    <w:p w14:paraId="66B0FEE9" w14:textId="551BEE92" w:rsidR="00B23038" w:rsidRDefault="00B23038" w:rsidP="00B23038">
      <w:r>
        <w:lastRenderedPageBreak/>
        <w:t>SE 491</w:t>
      </w:r>
      <w:r>
        <w:tab/>
      </w:r>
      <w:r w:rsidR="00163492">
        <w:tab/>
      </w:r>
      <w:r>
        <w:t>Software Engineering Capstone 1 4</w:t>
      </w:r>
    </w:p>
    <w:p w14:paraId="2F3029CE" w14:textId="2B9C29FC" w:rsidR="00B23038" w:rsidRDefault="00B23038" w:rsidP="00B23038">
      <w:r>
        <w:t>SE 492</w:t>
      </w:r>
      <w:r>
        <w:tab/>
      </w:r>
      <w:r w:rsidR="00163492">
        <w:tab/>
      </w:r>
      <w:r>
        <w:t>Software Engineering Capstone 2 4</w:t>
      </w:r>
    </w:p>
    <w:p w14:paraId="27C73A88" w14:textId="55555771" w:rsidR="00B23038" w:rsidRDefault="00B23038" w:rsidP="00B23038">
      <w:r>
        <w:t>SE 495</w:t>
      </w:r>
      <w:r>
        <w:tab/>
      </w:r>
      <w:r w:rsidR="00163492">
        <w:tab/>
      </w:r>
      <w:r>
        <w:t>Software Engineering Seminar 1</w:t>
      </w:r>
    </w:p>
    <w:p w14:paraId="211D44C8" w14:textId="77777777" w:rsidR="00B23038" w:rsidRPr="00163492" w:rsidRDefault="00B23038" w:rsidP="00B23038">
      <w:pPr>
        <w:rPr>
          <w:b/>
          <w:bCs/>
        </w:rPr>
      </w:pPr>
      <w:r w:rsidRPr="00163492">
        <w:rPr>
          <w:b/>
          <w:bCs/>
        </w:rPr>
        <w:t>Major Unrestricted Electives</w:t>
      </w:r>
    </w:p>
    <w:p w14:paraId="7AE46A2B" w14:textId="77777777" w:rsidR="00B23038" w:rsidRDefault="00B23038" w:rsidP="00B23038">
      <w:r>
        <w:t>Take 12 credits. Students may take SE 400-level courses more than once. Students may take up to three CS courses drawn from this list. Students may take CS 400-level courses more than once.</w:t>
      </w:r>
    </w:p>
    <w:p w14:paraId="27C9F8B2" w14:textId="460865EA" w:rsidR="00B23038" w:rsidRDefault="00B23038" w:rsidP="00B23038">
      <w:r>
        <w:t>CS 303</w:t>
      </w:r>
      <w:r>
        <w:tab/>
      </w:r>
      <w:r w:rsidR="00163492">
        <w:tab/>
      </w:r>
      <w:r>
        <w:t>CS Core: Programming Languages 2</w:t>
      </w:r>
    </w:p>
    <w:p w14:paraId="0A568EEC" w14:textId="4B3A9002" w:rsidR="00B23038" w:rsidRDefault="00B23038" w:rsidP="00B23038">
      <w:r>
        <w:t>CS 401</w:t>
      </w:r>
      <w:r>
        <w:tab/>
      </w:r>
      <w:r w:rsidR="00163492">
        <w:tab/>
      </w:r>
      <w:r>
        <w:t>Topics in Operating Systems 2</w:t>
      </w:r>
    </w:p>
    <w:p w14:paraId="35B5A770" w14:textId="20B379F1" w:rsidR="00B23038" w:rsidRDefault="00B23038" w:rsidP="00B23038">
      <w:r>
        <w:t>CS 403</w:t>
      </w:r>
      <w:r>
        <w:tab/>
      </w:r>
      <w:r w:rsidR="00163492">
        <w:tab/>
      </w:r>
      <w:r>
        <w:t>Topics in Programming Languages 2</w:t>
      </w:r>
    </w:p>
    <w:p w14:paraId="14E533E7" w14:textId="2059C488" w:rsidR="00B23038" w:rsidRDefault="00B23038" w:rsidP="00B23038">
      <w:r>
        <w:t>CS 406</w:t>
      </w:r>
      <w:r>
        <w:tab/>
      </w:r>
      <w:r w:rsidR="00163492">
        <w:tab/>
      </w:r>
      <w:r>
        <w:t>Topics in Networking &amp; Communication 2</w:t>
      </w:r>
    </w:p>
    <w:p w14:paraId="3804F1F2" w14:textId="2ED54ECD" w:rsidR="00B23038" w:rsidRDefault="00B23038" w:rsidP="00B23038">
      <w:r>
        <w:t>CS 410</w:t>
      </w:r>
      <w:r>
        <w:tab/>
      </w:r>
      <w:r w:rsidR="00163492">
        <w:tab/>
      </w:r>
      <w:r>
        <w:t>Topics in Algorithms &amp; Computability 2</w:t>
      </w:r>
    </w:p>
    <w:p w14:paraId="30C2A044" w14:textId="483CED8E" w:rsidR="00B23038" w:rsidRDefault="00B23038" w:rsidP="00B23038">
      <w:r>
        <w:t>CS 415</w:t>
      </w:r>
      <w:r>
        <w:tab/>
      </w:r>
      <w:r w:rsidR="00163492">
        <w:tab/>
      </w:r>
      <w:r>
        <w:t>Topics in Parallel &amp; Distributed Computing 2</w:t>
      </w:r>
    </w:p>
    <w:p w14:paraId="358B11E4" w14:textId="64724DAE" w:rsidR="00B23038" w:rsidRDefault="00B23038" w:rsidP="00B23038">
      <w:r>
        <w:t>CS 420</w:t>
      </w:r>
      <w:r>
        <w:tab/>
      </w:r>
      <w:r w:rsidR="00163492">
        <w:tab/>
      </w:r>
      <w:r>
        <w:t>Topics in Architecture &amp; Organization 2</w:t>
      </w:r>
    </w:p>
    <w:p w14:paraId="333A32B8" w14:textId="101AF809" w:rsidR="00B23038" w:rsidRDefault="00B23038" w:rsidP="00B23038">
      <w:r>
        <w:t>CS 435</w:t>
      </w:r>
      <w:r>
        <w:tab/>
      </w:r>
      <w:r w:rsidR="00163492">
        <w:tab/>
      </w:r>
      <w:r>
        <w:t>Topics in Intelligent Systems 2</w:t>
      </w:r>
    </w:p>
    <w:p w14:paraId="5AB87CFB" w14:textId="75AA335A" w:rsidR="00B23038" w:rsidRDefault="00B23038" w:rsidP="00B23038">
      <w:r>
        <w:t>CS 440</w:t>
      </w:r>
      <w:r>
        <w:tab/>
      </w:r>
      <w:r w:rsidR="00163492">
        <w:tab/>
      </w:r>
      <w:r>
        <w:t>Topics in Information Management 2</w:t>
      </w:r>
    </w:p>
    <w:p w14:paraId="729F959A" w14:textId="1D810BD8" w:rsidR="00B23038" w:rsidRDefault="00B23038" w:rsidP="00B23038">
      <w:r>
        <w:t>CS 445</w:t>
      </w:r>
      <w:r>
        <w:tab/>
      </w:r>
      <w:r w:rsidR="00163492">
        <w:tab/>
      </w:r>
      <w:r>
        <w:t>Topics in Information Assurance and Security 2</w:t>
      </w:r>
    </w:p>
    <w:p w14:paraId="6F3B2EC7" w14:textId="7AB01297" w:rsidR="00B23038" w:rsidRDefault="00B23038" w:rsidP="00B23038">
      <w:r>
        <w:t>CS 450</w:t>
      </w:r>
      <w:r>
        <w:tab/>
      </w:r>
      <w:r w:rsidR="00163492">
        <w:tab/>
      </w:r>
      <w:r>
        <w:t>Topics in Computational Science 2</w:t>
      </w:r>
    </w:p>
    <w:p w14:paraId="4C7E6F9E" w14:textId="4FC622BD" w:rsidR="00B23038" w:rsidRDefault="00B23038" w:rsidP="00B23038">
      <w:r>
        <w:t>CS 465</w:t>
      </w:r>
      <w:r>
        <w:tab/>
      </w:r>
      <w:r w:rsidR="00163492">
        <w:tab/>
      </w:r>
      <w:r>
        <w:t>Topics in Graphics &amp; Visualization 2</w:t>
      </w:r>
    </w:p>
    <w:p w14:paraId="298CECD2" w14:textId="7F2F9E79" w:rsidR="00B23038" w:rsidRDefault="00B23038" w:rsidP="00B23038">
      <w:r>
        <w:t>CS 470</w:t>
      </w:r>
      <w:r>
        <w:tab/>
      </w:r>
      <w:r w:rsidR="00163492">
        <w:tab/>
      </w:r>
      <w:r>
        <w:t>Topics in Human Computer Interaction 2</w:t>
      </w:r>
    </w:p>
    <w:p w14:paraId="1E6607C3" w14:textId="60DF84C9" w:rsidR="00B23038" w:rsidRDefault="00B23038" w:rsidP="00B23038">
      <w:r>
        <w:t>SE 401</w:t>
      </w:r>
      <w:r>
        <w:tab/>
      </w:r>
      <w:r w:rsidR="00163492">
        <w:tab/>
      </w:r>
      <w:r>
        <w:t>Topics in Software Requirements 2</w:t>
      </w:r>
    </w:p>
    <w:p w14:paraId="4B4484A7" w14:textId="79F60488" w:rsidR="00B23038" w:rsidRDefault="00B23038" w:rsidP="00B23038">
      <w:r>
        <w:t>SE 402</w:t>
      </w:r>
      <w:r>
        <w:tab/>
      </w:r>
      <w:r w:rsidR="00163492">
        <w:tab/>
      </w:r>
      <w:r>
        <w:t>Topics in Software Testing, Measurement, and Quality 2</w:t>
      </w:r>
    </w:p>
    <w:p w14:paraId="1EA1D914" w14:textId="6E18DCB9" w:rsidR="00B23038" w:rsidRDefault="00B23038" w:rsidP="00B23038">
      <w:r>
        <w:t>SE 403</w:t>
      </w:r>
      <w:r>
        <w:tab/>
      </w:r>
      <w:r w:rsidR="00163492">
        <w:tab/>
      </w:r>
      <w:r>
        <w:t>Topics in Software Architecture and Design 2</w:t>
      </w:r>
    </w:p>
    <w:p w14:paraId="4211A902" w14:textId="4AD8A735" w:rsidR="00B23038" w:rsidRDefault="00B23038" w:rsidP="00B23038">
      <w:r>
        <w:t>SE 404</w:t>
      </w:r>
      <w:r>
        <w:tab/>
      </w:r>
      <w:r w:rsidR="00163492">
        <w:tab/>
      </w:r>
      <w:r>
        <w:t>Topics in Software Process, Life Cycle, and Sustainability 2</w:t>
      </w:r>
    </w:p>
    <w:p w14:paraId="65B10E82" w14:textId="41C6D938" w:rsidR="00B23038" w:rsidRDefault="00B23038" w:rsidP="00B23038">
      <w:r>
        <w:t>SE 480</w:t>
      </w:r>
      <w:r>
        <w:tab/>
      </w:r>
      <w:r w:rsidR="00163492">
        <w:tab/>
      </w:r>
      <w:r>
        <w:t>Topics in Software and Systems Engineering 2</w:t>
      </w:r>
    </w:p>
    <w:p w14:paraId="54866C57" w14:textId="77777777" w:rsidR="00B23038" w:rsidRPr="000E28ED" w:rsidRDefault="00B23038" w:rsidP="00B23038">
      <w:pPr>
        <w:rPr>
          <w:b/>
          <w:bCs/>
        </w:rPr>
      </w:pPr>
      <w:r w:rsidRPr="000E28ED">
        <w:rPr>
          <w:b/>
          <w:bCs/>
        </w:rPr>
        <w:t>General Electives</w:t>
      </w:r>
    </w:p>
    <w:p w14:paraId="43F71AA6" w14:textId="77777777" w:rsidR="00B23038" w:rsidRDefault="00B23038" w:rsidP="00B23038">
      <w:r>
        <w:t>Take 6 credits from Goal Area 5.</w:t>
      </w:r>
    </w:p>
    <w:p w14:paraId="79C6325C" w14:textId="77777777" w:rsidR="00B23038" w:rsidRDefault="00B23038" w:rsidP="00B23038">
      <w:r>
        <w:t>Take 6 credits from Goal Area 6.</w:t>
      </w:r>
    </w:p>
    <w:p w14:paraId="4386EE61" w14:textId="77777777" w:rsidR="00B23038" w:rsidRDefault="00B23038" w:rsidP="00B23038">
      <w:r>
        <w:t>For general education courses, at least two classes must be from the same department, with one being at a higher level than the first.</w:t>
      </w:r>
    </w:p>
    <w:p w14:paraId="4142D5D1" w14:textId="77777777" w:rsidR="00B23038" w:rsidRPr="0018546E" w:rsidRDefault="00B23038" w:rsidP="00B23038">
      <w:pPr>
        <w:rPr>
          <w:b/>
          <w:bCs/>
        </w:rPr>
      </w:pPr>
      <w:r w:rsidRPr="0018546E">
        <w:rPr>
          <w:b/>
          <w:bCs/>
        </w:rPr>
        <w:lastRenderedPageBreak/>
        <w:t>Spanish (BA)</w:t>
      </w:r>
    </w:p>
    <w:p w14:paraId="3C1193CF" w14:textId="77777777" w:rsidR="00B23038" w:rsidRDefault="00B23038" w:rsidP="00B23038">
      <w:r>
        <w:t>Total Credits: 120</w:t>
      </w:r>
    </w:p>
    <w:p w14:paraId="096040B9" w14:textId="5BE393E1" w:rsidR="00B23038" w:rsidRPr="00892E24" w:rsidRDefault="00B23038" w:rsidP="00B23038">
      <w:pPr>
        <w:rPr>
          <w:b/>
          <w:bCs/>
        </w:rPr>
      </w:pPr>
      <w:r w:rsidRPr="00892E24">
        <w:rPr>
          <w:b/>
          <w:bCs/>
        </w:rPr>
        <w:t>Polic</w:t>
      </w:r>
      <w:r w:rsidR="00892E24" w:rsidRPr="00892E24">
        <w:rPr>
          <w:b/>
          <w:bCs/>
        </w:rPr>
        <w:t>ies</w:t>
      </w:r>
    </w:p>
    <w:p w14:paraId="240F8E7E" w14:textId="5AFE5575" w:rsidR="00B23038" w:rsidRDefault="00B23038" w:rsidP="00B23038">
      <w:r w:rsidRPr="00892E24">
        <w:rPr>
          <w:b/>
          <w:bCs/>
        </w:rPr>
        <w:t>GPA Policy</w:t>
      </w:r>
      <w:r>
        <w:t>. A grade of “C-” or better must be earned for major or minor credit.</w:t>
      </w:r>
    </w:p>
    <w:p w14:paraId="63BFC7A9" w14:textId="16EB39D0" w:rsidR="00B23038" w:rsidRDefault="00B23038" w:rsidP="00B23038">
      <w:r w:rsidRPr="00892E24">
        <w:rPr>
          <w:b/>
          <w:bCs/>
        </w:rPr>
        <w:t>Required Minor.</w:t>
      </w:r>
      <w:r>
        <w:t xml:space="preserve"> Any minor is required.</w:t>
      </w:r>
    </w:p>
    <w:p w14:paraId="0792B442" w14:textId="7665DDD5" w:rsidR="00B23038" w:rsidRDefault="00B23038" w:rsidP="00B23038">
      <w:r w:rsidRPr="00892E24">
        <w:rPr>
          <w:b/>
          <w:bCs/>
        </w:rPr>
        <w:t>P/N Grading Policy</w:t>
      </w:r>
      <w:r>
        <w:t>. Courses for a major or minor must be taken for a letter grade.</w:t>
      </w:r>
    </w:p>
    <w:p w14:paraId="5C658511" w14:textId="1D44D904" w:rsidR="00B23038" w:rsidRDefault="00B23038" w:rsidP="00B23038">
      <w:r w:rsidRPr="00892E24">
        <w:rPr>
          <w:b/>
          <w:bCs/>
        </w:rPr>
        <w:t>Proficiency Policies.</w:t>
      </w:r>
      <w:r>
        <w:t xml:space="preserve"> Students who wish to receive credit by examination may take tests to have their proficiency evaluated. Students may not take a proficiency test for a course in which they are enrolled. The department reserves the right to deny admission to courses for those students whom a faculty member determines to have mastered the material already.</w:t>
      </w:r>
    </w:p>
    <w:p w14:paraId="744DD380" w14:textId="7BF8B5D6" w:rsidR="00B23038" w:rsidRDefault="00B23038" w:rsidP="00B23038">
      <w:r w:rsidRPr="00892E24">
        <w:rPr>
          <w:b/>
          <w:bCs/>
        </w:rPr>
        <w:t>Fulfilling BA Language Requirement</w:t>
      </w:r>
      <w:r>
        <w:t>. Students who wish to validate the BA Language requirement for previous study in French, German, Spanish, Swedish or Norwegian may do so by taking a credit by exam (see above section). Students do not meet the BA language requirement merely because they have taken two years of high school language.</w:t>
      </w:r>
    </w:p>
    <w:p w14:paraId="6CCB0BF3" w14:textId="4D20BD0B" w:rsidR="00B23038" w:rsidRDefault="00B23038" w:rsidP="00B23038">
      <w:r w:rsidRPr="00892E24">
        <w:rPr>
          <w:b/>
          <w:bCs/>
        </w:rPr>
        <w:t>Residency Requirement</w:t>
      </w:r>
      <w:r>
        <w:t>. Transfer credits will be applied only if they are the equivalent of work offered by the Department of Philosophy, Languages &amp; Cultures for the major or minor in that language. In addition, a minimum of work must be taken at Minnesota State University, Mankato as follows:</w:t>
      </w:r>
    </w:p>
    <w:p w14:paraId="449659F8" w14:textId="77777777" w:rsidR="00B23038" w:rsidRDefault="00B23038" w:rsidP="00B23038">
      <w:r w:rsidRPr="00892E24">
        <w:rPr>
          <w:b/>
          <w:bCs/>
        </w:rPr>
        <w:t>Major:</w:t>
      </w:r>
      <w:r>
        <w:t xml:space="preserve"> a minimum of three upper division courses other than Independent or Individual Study, for a total of at least 8 credits. At least two of these courses must be at the 400 level. </w:t>
      </w:r>
    </w:p>
    <w:p w14:paraId="2AA28E15" w14:textId="50E44673" w:rsidR="00B23038" w:rsidRPr="00892E24" w:rsidRDefault="00892E24" w:rsidP="00B23038">
      <w:pPr>
        <w:rPr>
          <w:b/>
          <w:bCs/>
        </w:rPr>
      </w:pPr>
      <w:r w:rsidRPr="00892E24">
        <w:rPr>
          <w:b/>
          <w:bCs/>
        </w:rPr>
        <w:t>Program Requirements</w:t>
      </w:r>
    </w:p>
    <w:p w14:paraId="39318908" w14:textId="77777777" w:rsidR="00B23038" w:rsidRPr="00892E24" w:rsidRDefault="00B23038" w:rsidP="00B23038">
      <w:pPr>
        <w:rPr>
          <w:b/>
          <w:bCs/>
        </w:rPr>
      </w:pPr>
      <w:r w:rsidRPr="00892E24">
        <w:rPr>
          <w:b/>
          <w:bCs/>
        </w:rPr>
        <w:t>Prerequisites to the Major</w:t>
      </w:r>
    </w:p>
    <w:p w14:paraId="3C62C3BC" w14:textId="77777777" w:rsidR="00B23038" w:rsidRDefault="00B23038" w:rsidP="00B23038">
      <w:r>
        <w:t>* Major is 36 credits</w:t>
      </w:r>
    </w:p>
    <w:p w14:paraId="5F56E548" w14:textId="5801BC00" w:rsidR="00B23038" w:rsidRDefault="00B23038" w:rsidP="00B23038">
      <w:r>
        <w:t>* Courses may not double count in the major.</w:t>
      </w:r>
    </w:p>
    <w:p w14:paraId="02FF8754" w14:textId="5E3B8114" w:rsidR="00B23038" w:rsidRPr="002B4192" w:rsidRDefault="00B23038" w:rsidP="00B23038">
      <w:pPr>
        <w:rPr>
          <w:b/>
          <w:bCs/>
        </w:rPr>
      </w:pPr>
      <w:r w:rsidRPr="00892E24">
        <w:rPr>
          <w:b/>
          <w:bCs/>
        </w:rPr>
        <w:t>Language</w:t>
      </w:r>
      <w:r w:rsidR="00892E24">
        <w:rPr>
          <w:b/>
          <w:bCs/>
        </w:rPr>
        <w:t xml:space="preserve"> - </w:t>
      </w:r>
      <w:r>
        <w:t>Choose 8 Credit(s).</w:t>
      </w:r>
      <w:r w:rsidR="002B4192">
        <w:rPr>
          <w:b/>
          <w:bCs/>
        </w:rPr>
        <w:t xml:space="preserve"> </w:t>
      </w:r>
      <w:r>
        <w:t>Or other proof of language proficiency</w:t>
      </w:r>
    </w:p>
    <w:p w14:paraId="1FF75704" w14:textId="77777777" w:rsidR="00B23038" w:rsidRDefault="00B23038" w:rsidP="00B23038">
      <w:r>
        <w:t>SPAN 101</w:t>
      </w:r>
      <w:r>
        <w:tab/>
        <w:t>Elementary Spanish I 4</w:t>
      </w:r>
    </w:p>
    <w:p w14:paraId="09B5105C" w14:textId="2674E215" w:rsidR="00B23038" w:rsidRDefault="00B23038" w:rsidP="00B23038">
      <w:r>
        <w:t>SPAN 102</w:t>
      </w:r>
      <w:r>
        <w:tab/>
        <w:t>Elementary Spanish II 4</w:t>
      </w:r>
    </w:p>
    <w:p w14:paraId="1C9D7756" w14:textId="4669F7EE" w:rsidR="00B23038" w:rsidRPr="002B4192" w:rsidRDefault="00B23038" w:rsidP="00B23038">
      <w:pPr>
        <w:rPr>
          <w:b/>
          <w:bCs/>
        </w:rPr>
      </w:pPr>
      <w:r w:rsidRPr="002B4192">
        <w:rPr>
          <w:b/>
          <w:bCs/>
        </w:rPr>
        <w:t>Major Restricted Electives</w:t>
      </w:r>
    </w:p>
    <w:p w14:paraId="415DA6B5" w14:textId="6F8658F7" w:rsidR="00B23038" w:rsidRPr="002B4192" w:rsidRDefault="00B23038" w:rsidP="00B23038">
      <w:pPr>
        <w:rPr>
          <w:b/>
          <w:bCs/>
        </w:rPr>
      </w:pPr>
      <w:r w:rsidRPr="002B4192">
        <w:rPr>
          <w:b/>
          <w:bCs/>
        </w:rPr>
        <w:t>Foundations</w:t>
      </w:r>
      <w:r w:rsidR="002B4192">
        <w:rPr>
          <w:b/>
          <w:bCs/>
        </w:rPr>
        <w:t xml:space="preserve"> - </w:t>
      </w:r>
      <w:r>
        <w:t>Choose 4 Credit(s).</w:t>
      </w:r>
    </w:p>
    <w:p w14:paraId="40D1511C" w14:textId="77777777" w:rsidR="00B23038" w:rsidRDefault="00B23038" w:rsidP="00B23038">
      <w:r>
        <w:t>SPAN 210W</w:t>
      </w:r>
      <w:r>
        <w:tab/>
        <w:t>Composition and Conversation Workshop 4</w:t>
      </w:r>
    </w:p>
    <w:p w14:paraId="53578355" w14:textId="5870744A" w:rsidR="00B23038" w:rsidRDefault="00B23038" w:rsidP="00B23038">
      <w:r>
        <w:t>SPAN 311W</w:t>
      </w:r>
      <w:r>
        <w:tab/>
        <w:t>Composition Workshop for Heritage/Bilingual Speakers 4</w:t>
      </w:r>
    </w:p>
    <w:p w14:paraId="07C8C1A8" w14:textId="5CEAE5BC" w:rsidR="00B23038" w:rsidRPr="002B4192" w:rsidRDefault="00B23038" w:rsidP="00B23038">
      <w:pPr>
        <w:rPr>
          <w:b/>
          <w:bCs/>
        </w:rPr>
      </w:pPr>
      <w:r w:rsidRPr="002B4192">
        <w:rPr>
          <w:b/>
          <w:bCs/>
        </w:rPr>
        <w:t>Cultural Studies and Linguistics</w:t>
      </w:r>
      <w:r w:rsidR="002B4192">
        <w:rPr>
          <w:b/>
          <w:bCs/>
        </w:rPr>
        <w:t xml:space="preserve"> - </w:t>
      </w:r>
      <w:r>
        <w:t>Choose 24 - 28 Credit(s).</w:t>
      </w:r>
    </w:p>
    <w:p w14:paraId="3BBA0DD8" w14:textId="77777777" w:rsidR="00B23038" w:rsidRDefault="00B23038" w:rsidP="00B23038">
      <w:r>
        <w:t>SPAN 301</w:t>
      </w:r>
      <w:r>
        <w:tab/>
        <w:t>Topics in Language 1-4</w:t>
      </w:r>
    </w:p>
    <w:p w14:paraId="6BB1D9B4" w14:textId="77777777" w:rsidR="00B23038" w:rsidRDefault="00B23038" w:rsidP="00B23038">
      <w:r>
        <w:lastRenderedPageBreak/>
        <w:t>SPAN 310</w:t>
      </w:r>
      <w:r>
        <w:tab/>
        <w:t>Conversation 1-4</w:t>
      </w:r>
    </w:p>
    <w:p w14:paraId="20F9BE1C" w14:textId="77777777" w:rsidR="00B23038" w:rsidRDefault="00B23038" w:rsidP="00B23038">
      <w:r>
        <w:t>SPAN 311W</w:t>
      </w:r>
      <w:r>
        <w:tab/>
        <w:t>Composition Workshop for Heritage/Bilingual Speakers 4</w:t>
      </w:r>
    </w:p>
    <w:p w14:paraId="27FF0B6B" w14:textId="77777777" w:rsidR="00B23038" w:rsidRDefault="00B23038" w:rsidP="00B23038">
      <w:r>
        <w:t>SPAN 350</w:t>
      </w:r>
      <w:r>
        <w:tab/>
        <w:t>Topics in Hispanic Cultures 4</w:t>
      </w:r>
    </w:p>
    <w:p w14:paraId="7E65DA24" w14:textId="77777777" w:rsidR="00B23038" w:rsidRDefault="00B23038" w:rsidP="00B23038">
      <w:r>
        <w:t>SPAN 355</w:t>
      </w:r>
      <w:r>
        <w:tab/>
        <w:t>Spanish Cultures 1-4</w:t>
      </w:r>
    </w:p>
    <w:p w14:paraId="246E81DA" w14:textId="77777777" w:rsidR="00B23038" w:rsidRDefault="00B23038" w:rsidP="00B23038">
      <w:r>
        <w:t>SPAN 356</w:t>
      </w:r>
      <w:r>
        <w:tab/>
        <w:t>Latin American Cultures 1-4</w:t>
      </w:r>
    </w:p>
    <w:p w14:paraId="3E785BE4" w14:textId="77777777" w:rsidR="00B23038" w:rsidRDefault="00B23038" w:rsidP="00B23038">
      <w:r>
        <w:t>SPAN 365</w:t>
      </w:r>
      <w:r>
        <w:tab/>
        <w:t>Selected Readings 1-4</w:t>
      </w:r>
    </w:p>
    <w:p w14:paraId="2A6A0F8C" w14:textId="77777777" w:rsidR="00B23038" w:rsidRDefault="00B23038" w:rsidP="00B23038">
      <w:r>
        <w:t>SPAN 393</w:t>
      </w:r>
      <w:r>
        <w:tab/>
        <w:t>Individual Study Abroad: Advanced Spanish I 1-6</w:t>
      </w:r>
    </w:p>
    <w:p w14:paraId="41E33FE8" w14:textId="77777777" w:rsidR="00B23038" w:rsidRDefault="00B23038" w:rsidP="00B23038">
      <w:r>
        <w:t>SPAN 394</w:t>
      </w:r>
      <w:r>
        <w:tab/>
        <w:t>Supervised Study Abroad: Advanced Spanish II 1-6</w:t>
      </w:r>
    </w:p>
    <w:p w14:paraId="46177D26" w14:textId="77777777" w:rsidR="00B23038" w:rsidRDefault="00B23038" w:rsidP="00B23038">
      <w:r>
        <w:t>SPAN 395</w:t>
      </w:r>
      <w:r>
        <w:tab/>
        <w:t>Individual Study Abroad: Readings in Hispanic Literature 1-6</w:t>
      </w:r>
    </w:p>
    <w:p w14:paraId="0E28FACB" w14:textId="77777777" w:rsidR="00B23038" w:rsidRDefault="00B23038" w:rsidP="00B23038">
      <w:r>
        <w:t>SPAN 396</w:t>
      </w:r>
      <w:r>
        <w:tab/>
        <w:t>Experiencing Diverse Cultures 1-3</w:t>
      </w:r>
    </w:p>
    <w:p w14:paraId="43435E76" w14:textId="10FAEADC" w:rsidR="00B23038" w:rsidRDefault="00B23038" w:rsidP="00B23038">
      <w:r>
        <w:t>SPAN 496</w:t>
      </w:r>
      <w:r>
        <w:tab/>
        <w:t>Individual Study Abroad: Topics in Spanish American Culture 1-6</w:t>
      </w:r>
    </w:p>
    <w:p w14:paraId="28D768AA" w14:textId="550386BF" w:rsidR="00B23038" w:rsidRPr="002B4192" w:rsidRDefault="00B23038" w:rsidP="00B23038">
      <w:pPr>
        <w:rPr>
          <w:b/>
          <w:bCs/>
        </w:rPr>
      </w:pPr>
      <w:r w:rsidRPr="002B4192">
        <w:rPr>
          <w:b/>
          <w:bCs/>
        </w:rPr>
        <w:t>Advanced Cultural Studies and Linguistics</w:t>
      </w:r>
      <w:r w:rsidR="002B4192">
        <w:rPr>
          <w:b/>
          <w:bCs/>
        </w:rPr>
        <w:t xml:space="preserve"> - </w:t>
      </w:r>
      <w:r>
        <w:t>Choose 8 - 12 Credit(s).</w:t>
      </w:r>
    </w:p>
    <w:p w14:paraId="6AD70C16" w14:textId="77777777" w:rsidR="00B23038" w:rsidRDefault="00B23038" w:rsidP="00B23038">
      <w:r>
        <w:t>SPAN 401</w:t>
      </w:r>
      <w:r>
        <w:tab/>
        <w:t>Topics in Linguistics 1-4</w:t>
      </w:r>
    </w:p>
    <w:p w14:paraId="56F78906" w14:textId="77777777" w:rsidR="00B23038" w:rsidRDefault="00B23038" w:rsidP="00B23038">
      <w:r>
        <w:t>SPAN 402</w:t>
      </w:r>
      <w:r>
        <w:tab/>
        <w:t>Topics in Spanish Peninsular Literature 1-4</w:t>
      </w:r>
    </w:p>
    <w:p w14:paraId="71508DB5" w14:textId="77777777" w:rsidR="00B23038" w:rsidRDefault="00B23038" w:rsidP="00B23038">
      <w:r>
        <w:t>SPAN 403W</w:t>
      </w:r>
      <w:r>
        <w:tab/>
        <w:t>Topics in Spanish American Literature 1-4</w:t>
      </w:r>
    </w:p>
    <w:p w14:paraId="3A59537D" w14:textId="77777777" w:rsidR="00B23038" w:rsidRDefault="00B23038" w:rsidP="00B23038">
      <w:r>
        <w:t>SPAN 405</w:t>
      </w:r>
      <w:r>
        <w:tab/>
        <w:t>Topics in Hispanic Literatures 4</w:t>
      </w:r>
    </w:p>
    <w:p w14:paraId="0FE4AA45" w14:textId="77777777" w:rsidR="00B23038" w:rsidRDefault="00B23038" w:rsidP="00B23038">
      <w:r>
        <w:t>SPAN 407</w:t>
      </w:r>
      <w:r>
        <w:tab/>
        <w:t>Topics in Translation 1-4</w:t>
      </w:r>
    </w:p>
    <w:p w14:paraId="5264D3F6" w14:textId="77777777" w:rsidR="00B23038" w:rsidRDefault="00B23038" w:rsidP="00B23038">
      <w:r>
        <w:t>SPAN 450</w:t>
      </w:r>
      <w:r>
        <w:tab/>
        <w:t>Spanish for the Professions 4</w:t>
      </w:r>
    </w:p>
    <w:p w14:paraId="0124555E" w14:textId="77777777" w:rsidR="00B23038" w:rsidRDefault="00B23038" w:rsidP="00B23038">
      <w:r>
        <w:t>SPAN 492</w:t>
      </w:r>
      <w:r>
        <w:tab/>
        <w:t>Independent Study 1-3</w:t>
      </w:r>
    </w:p>
    <w:p w14:paraId="69EBB82F" w14:textId="77777777" w:rsidR="00B23038" w:rsidRDefault="00B23038" w:rsidP="00B23038">
      <w:r>
        <w:t>SPAN 493</w:t>
      </w:r>
      <w:r>
        <w:tab/>
        <w:t>Individual Study Abroad: Topics in Language and Linguistics 1-6</w:t>
      </w:r>
    </w:p>
    <w:p w14:paraId="1305D665" w14:textId="77777777" w:rsidR="00B23038" w:rsidRDefault="00B23038" w:rsidP="00B23038">
      <w:r>
        <w:t>SPAN 494</w:t>
      </w:r>
      <w:r>
        <w:tab/>
        <w:t>Individual Study Abroad: Topics in Spanish American Literature 1-6</w:t>
      </w:r>
    </w:p>
    <w:p w14:paraId="61FE8E2C" w14:textId="77777777" w:rsidR="00B23038" w:rsidRDefault="00B23038" w:rsidP="00B23038">
      <w:r>
        <w:t>SPAN 495</w:t>
      </w:r>
      <w:r>
        <w:tab/>
        <w:t>Individual Study Abroad: Topics in Spanish Peninsular Literature 1-6</w:t>
      </w:r>
    </w:p>
    <w:p w14:paraId="7DA111A3" w14:textId="77777777" w:rsidR="00B23038" w:rsidRDefault="00B23038" w:rsidP="00B23038">
      <w:r>
        <w:t>SPAN 497</w:t>
      </w:r>
      <w:r>
        <w:tab/>
        <w:t>Individual Study Abroad: Topics in Spanish Peninsular Culture 1-6</w:t>
      </w:r>
    </w:p>
    <w:p w14:paraId="272E8A62" w14:textId="77777777" w:rsidR="00B23038" w:rsidRDefault="00B23038" w:rsidP="00B23038">
      <w:r>
        <w:t>SPAN 498</w:t>
      </w:r>
      <w:r>
        <w:tab/>
        <w:t>Internship: Spanish for the Professions 1-4</w:t>
      </w:r>
    </w:p>
    <w:p w14:paraId="1F682528" w14:textId="5CE8E460" w:rsidR="00B23038" w:rsidRDefault="00B23038" w:rsidP="00B23038">
      <w:r>
        <w:t>SPAN 499</w:t>
      </w:r>
      <w:r>
        <w:tab/>
        <w:t>Individual Study 1-4</w:t>
      </w:r>
    </w:p>
    <w:p w14:paraId="6139B44A" w14:textId="4F9D1D99" w:rsidR="00B23038" w:rsidRPr="002B4192" w:rsidRDefault="00B23038" w:rsidP="00B23038">
      <w:pPr>
        <w:rPr>
          <w:b/>
          <w:bCs/>
        </w:rPr>
      </w:pPr>
      <w:r w:rsidRPr="002B4192">
        <w:rPr>
          <w:b/>
          <w:bCs/>
        </w:rPr>
        <w:t>Major Unrestricted Electives</w:t>
      </w:r>
    </w:p>
    <w:p w14:paraId="7DC6679A" w14:textId="77777777" w:rsidR="00B23038" w:rsidRDefault="00B23038" w:rsidP="00B23038">
      <w:r>
        <w:t>Choose 0 - 8 Credit(s).</w:t>
      </w:r>
    </w:p>
    <w:p w14:paraId="3F816E4A" w14:textId="77777777" w:rsidR="00B23038" w:rsidRDefault="00B23038" w:rsidP="00B23038">
      <w:r>
        <w:t>SPAN 201 - 499</w:t>
      </w:r>
      <w:r>
        <w:tab/>
      </w:r>
    </w:p>
    <w:p w14:paraId="7CDD1E0C" w14:textId="77777777" w:rsidR="00B23038" w:rsidRPr="002B4192" w:rsidRDefault="00B23038" w:rsidP="00B23038">
      <w:pPr>
        <w:rPr>
          <w:b/>
          <w:bCs/>
        </w:rPr>
      </w:pPr>
      <w:r w:rsidRPr="002B4192">
        <w:rPr>
          <w:b/>
          <w:bCs/>
        </w:rPr>
        <w:t>Minor</w:t>
      </w:r>
    </w:p>
    <w:p w14:paraId="49D6BD80" w14:textId="77777777" w:rsidR="00B23038" w:rsidRDefault="00B23038" w:rsidP="00B23038">
      <w:r>
        <w:lastRenderedPageBreak/>
        <w:t>Required Minor: Yes. Any.</w:t>
      </w:r>
    </w:p>
    <w:p w14:paraId="0F74539C" w14:textId="77777777" w:rsidR="0018546E" w:rsidRDefault="0018546E" w:rsidP="00B23038">
      <w:pPr>
        <w:rPr>
          <w:b/>
          <w:bCs/>
        </w:rPr>
      </w:pPr>
    </w:p>
    <w:p w14:paraId="3FE2ECBB" w14:textId="77777777" w:rsidR="0018546E" w:rsidRPr="000E28ED" w:rsidRDefault="0018546E" w:rsidP="0018546E">
      <w:pPr>
        <w:rPr>
          <w:b/>
          <w:bCs/>
        </w:rPr>
      </w:pPr>
      <w:r w:rsidRPr="000E28ED">
        <w:rPr>
          <w:b/>
          <w:bCs/>
        </w:rPr>
        <w:t>Spanish Minor</w:t>
      </w:r>
    </w:p>
    <w:p w14:paraId="7FA0A164" w14:textId="77777777" w:rsidR="0018546E" w:rsidRDefault="0018546E" w:rsidP="0018546E">
      <w:r>
        <w:t>Total Credits: 24</w:t>
      </w:r>
    </w:p>
    <w:p w14:paraId="505C62E7" w14:textId="24F59232" w:rsidR="0018546E" w:rsidRPr="00A522F4" w:rsidRDefault="00A522F4" w:rsidP="0018546E">
      <w:pPr>
        <w:rPr>
          <w:b/>
          <w:bCs/>
        </w:rPr>
      </w:pPr>
      <w:r w:rsidRPr="00A522F4">
        <w:rPr>
          <w:b/>
          <w:bCs/>
        </w:rPr>
        <w:t>Program Requirements</w:t>
      </w:r>
    </w:p>
    <w:p w14:paraId="034B0F37" w14:textId="77777777" w:rsidR="0018546E" w:rsidRPr="00A522F4" w:rsidRDefault="0018546E" w:rsidP="0018546E">
      <w:pPr>
        <w:rPr>
          <w:b/>
          <w:bCs/>
        </w:rPr>
      </w:pPr>
      <w:r w:rsidRPr="00A522F4">
        <w:rPr>
          <w:b/>
          <w:bCs/>
        </w:rPr>
        <w:t>Core</w:t>
      </w:r>
    </w:p>
    <w:p w14:paraId="7193558B" w14:textId="77777777" w:rsidR="0018546E" w:rsidRDefault="0018546E" w:rsidP="0018546E">
      <w:r>
        <w:t>Before registering for SPAN 210W or SPAN 311W, students must have a proficiency level equivalent to SPAN 201 (Intermediate low on the ACTFL scale). There are many ways of showing this proficiency, for example:</w:t>
      </w:r>
    </w:p>
    <w:p w14:paraId="3C45A7EA" w14:textId="77777777" w:rsidR="0018546E" w:rsidRDefault="0018546E" w:rsidP="0018546E">
      <w:r>
        <w:t>1) Take Span 201 (Prerequisites: SPAN 102 or Novice High on the ACTFL scale).</w:t>
      </w:r>
    </w:p>
    <w:p w14:paraId="5747947F" w14:textId="77777777" w:rsidR="0018546E" w:rsidRDefault="0018546E" w:rsidP="0018546E">
      <w:r>
        <w:t>2) Take a placement test (contact the department to take the test). The placement test does not give credits. It shows the proficiency level to help students choose the course that better fits their language learning process.</w:t>
      </w:r>
    </w:p>
    <w:p w14:paraId="7018B9D4" w14:textId="77777777" w:rsidR="0018546E" w:rsidRDefault="0018546E" w:rsidP="0018546E">
      <w:r>
        <w:t>3) Have an AP Score of 4.</w:t>
      </w:r>
    </w:p>
    <w:p w14:paraId="7F9DF738" w14:textId="77777777" w:rsidR="0018546E" w:rsidRDefault="0018546E" w:rsidP="0018546E">
      <w:r>
        <w:t>4) Being a native/heritage speaker. Talk to a faculty to evaluate your oral and written proficiency or take the placement test.</w:t>
      </w:r>
    </w:p>
    <w:p w14:paraId="3763AF2A" w14:textId="5019BB97" w:rsidR="0018546E" w:rsidRDefault="0018546E" w:rsidP="0018546E">
      <w:r>
        <w:t>5) Study abroad credits equivalent to SPAN 201. Contact the Spanish Program Director for more information and to create a plan of study.</w:t>
      </w:r>
    </w:p>
    <w:p w14:paraId="0A606E2B" w14:textId="7F711BC0" w:rsidR="0018546E" w:rsidRPr="00AF0922" w:rsidRDefault="0018546E" w:rsidP="0018546E">
      <w:pPr>
        <w:rPr>
          <w:b/>
          <w:bCs/>
        </w:rPr>
      </w:pPr>
      <w:r w:rsidRPr="00A522F4">
        <w:rPr>
          <w:b/>
          <w:bCs/>
        </w:rPr>
        <w:t>Required for minor</w:t>
      </w:r>
      <w:r w:rsidR="00A522F4">
        <w:rPr>
          <w:b/>
          <w:bCs/>
        </w:rPr>
        <w:t xml:space="preserve"> - </w:t>
      </w:r>
      <w:r>
        <w:t>Choose 4 Credit(s).</w:t>
      </w:r>
      <w:r w:rsidR="00AF0922">
        <w:rPr>
          <w:b/>
          <w:bCs/>
        </w:rPr>
        <w:t xml:space="preserve"> </w:t>
      </w:r>
      <w:r>
        <w:t>At least 12 credits of upper-division level are required for the minor.</w:t>
      </w:r>
    </w:p>
    <w:p w14:paraId="306F0BD0" w14:textId="77777777" w:rsidR="0018546E" w:rsidRDefault="0018546E" w:rsidP="0018546E">
      <w:r>
        <w:t>SPAN 210W</w:t>
      </w:r>
      <w:r>
        <w:tab/>
        <w:t>Composition and Conversation Workshop 4</w:t>
      </w:r>
    </w:p>
    <w:p w14:paraId="389CE6CF" w14:textId="6996AA69" w:rsidR="0018546E" w:rsidRDefault="0018546E" w:rsidP="0018546E">
      <w:r>
        <w:t>SPAN 311W</w:t>
      </w:r>
      <w:r>
        <w:tab/>
        <w:t>Composition Workshop for Heritage/Bilingual Speakers 4</w:t>
      </w:r>
    </w:p>
    <w:p w14:paraId="764F61B9" w14:textId="77777777" w:rsidR="0018546E" w:rsidRPr="00934366" w:rsidRDefault="0018546E" w:rsidP="0018546E">
      <w:pPr>
        <w:rPr>
          <w:b/>
          <w:bCs/>
        </w:rPr>
      </w:pPr>
      <w:r w:rsidRPr="00934366">
        <w:rPr>
          <w:b/>
          <w:bCs/>
        </w:rPr>
        <w:t>Electives</w:t>
      </w:r>
    </w:p>
    <w:p w14:paraId="5E64DDD5" w14:textId="77777777" w:rsidR="0018546E" w:rsidRDefault="0018546E" w:rsidP="0018546E">
      <w:r>
        <w:t>Before registering for any 300-400 level courses, students must have a proficiency level equivalent to SPAN 210W (Intermediate mid on the ACTFL scale). There are many ways of showing this proficiency, for example:</w:t>
      </w:r>
    </w:p>
    <w:p w14:paraId="5E9F164F" w14:textId="77777777" w:rsidR="0018546E" w:rsidRDefault="0018546E" w:rsidP="0018546E">
      <w:r>
        <w:t>300-400 level courses do not follow a specific sequence. After taking SPAN 210W or showing proof of proficiency at this level, a student can take any 300-400 level course available. Course rotation varies and not all upper division courses are available every semester.</w:t>
      </w:r>
    </w:p>
    <w:p w14:paraId="1827BE0D" w14:textId="77777777" w:rsidR="0018546E" w:rsidRDefault="0018546E" w:rsidP="0018546E">
      <w:r>
        <w:t>1) Complete SPAN 210W.</w:t>
      </w:r>
    </w:p>
    <w:p w14:paraId="47B2BB09" w14:textId="77777777" w:rsidR="0018546E" w:rsidRDefault="0018546E" w:rsidP="0018546E">
      <w:r>
        <w:t>2) Take a placement test (contact the Spanish Program to take the test. The placement test does not give credits. It shows the proficiency level to help students choose the course that better fits their language learning process.</w:t>
      </w:r>
    </w:p>
    <w:p w14:paraId="2EBE1898" w14:textId="77777777" w:rsidR="0018546E" w:rsidRDefault="0018546E" w:rsidP="0018546E">
      <w:r>
        <w:lastRenderedPageBreak/>
        <w:t xml:space="preserve">3) Being a native/heritage speaker, </w:t>
      </w:r>
      <w:proofErr w:type="gramStart"/>
      <w:r>
        <w:t>Talk</w:t>
      </w:r>
      <w:proofErr w:type="gramEnd"/>
      <w:r>
        <w:t xml:space="preserve"> to a faculty to evaluate your oral and written proficiency or take the placement test.</w:t>
      </w:r>
    </w:p>
    <w:p w14:paraId="324178BF" w14:textId="63263247" w:rsidR="0018546E" w:rsidRDefault="0018546E" w:rsidP="0018546E">
      <w:r>
        <w:t>4) Study abroad credits equivalent to SPAN 201. Contact the Spanish Program Director for more information and to create a plan of study.</w:t>
      </w:r>
    </w:p>
    <w:p w14:paraId="70FC93B1" w14:textId="612C4E2A" w:rsidR="0018546E" w:rsidRPr="00934366" w:rsidRDefault="0018546E" w:rsidP="0018546E">
      <w:pPr>
        <w:rPr>
          <w:b/>
          <w:bCs/>
        </w:rPr>
      </w:pPr>
      <w:r w:rsidRPr="00934366">
        <w:rPr>
          <w:b/>
          <w:bCs/>
        </w:rPr>
        <w:t>Electives for Spanish minor</w:t>
      </w:r>
      <w:r w:rsidR="00934366">
        <w:rPr>
          <w:b/>
          <w:bCs/>
        </w:rPr>
        <w:t xml:space="preserve"> - </w:t>
      </w:r>
      <w:r>
        <w:t>Choose 12 - 16 Credit(s).</w:t>
      </w:r>
    </w:p>
    <w:p w14:paraId="24BAE7CF" w14:textId="77777777" w:rsidR="0018546E" w:rsidRDefault="0018546E" w:rsidP="0018546E">
      <w:r>
        <w:t>SPAN 301</w:t>
      </w:r>
      <w:r>
        <w:tab/>
        <w:t>Topics in Language 1-4</w:t>
      </w:r>
    </w:p>
    <w:p w14:paraId="315BC971" w14:textId="77777777" w:rsidR="0018546E" w:rsidRDefault="0018546E" w:rsidP="0018546E">
      <w:r>
        <w:t>SPAN 310</w:t>
      </w:r>
      <w:r>
        <w:tab/>
        <w:t>Conversation 1-4</w:t>
      </w:r>
    </w:p>
    <w:p w14:paraId="294BB457" w14:textId="77777777" w:rsidR="0018546E" w:rsidRDefault="0018546E" w:rsidP="0018546E">
      <w:r>
        <w:t>SPAN 311W</w:t>
      </w:r>
      <w:r>
        <w:tab/>
        <w:t>Composition Workshop for Heritage/Bilingual Speakers 4</w:t>
      </w:r>
    </w:p>
    <w:p w14:paraId="58524199" w14:textId="77777777" w:rsidR="0018546E" w:rsidRDefault="0018546E" w:rsidP="0018546E">
      <w:r>
        <w:t>SPAN 350</w:t>
      </w:r>
      <w:r>
        <w:tab/>
        <w:t>Topics in Hispanic Cultures 4</w:t>
      </w:r>
    </w:p>
    <w:p w14:paraId="66AB7C2C" w14:textId="77777777" w:rsidR="0018546E" w:rsidRDefault="0018546E" w:rsidP="0018546E">
      <w:r>
        <w:t>SPAN 355</w:t>
      </w:r>
      <w:r>
        <w:tab/>
        <w:t>Spanish Cultures 1-4</w:t>
      </w:r>
    </w:p>
    <w:p w14:paraId="5BC78BE9" w14:textId="77777777" w:rsidR="0018546E" w:rsidRDefault="0018546E" w:rsidP="0018546E">
      <w:r>
        <w:t>SPAN 356</w:t>
      </w:r>
      <w:r>
        <w:tab/>
        <w:t>Latin American Cultures 1-4</w:t>
      </w:r>
    </w:p>
    <w:p w14:paraId="114F4104" w14:textId="77777777" w:rsidR="0018546E" w:rsidRDefault="0018546E" w:rsidP="0018546E">
      <w:r>
        <w:t>SPAN 365</w:t>
      </w:r>
      <w:r>
        <w:tab/>
        <w:t>Selected Readings 1-4</w:t>
      </w:r>
    </w:p>
    <w:p w14:paraId="287DE1FD" w14:textId="77777777" w:rsidR="0018546E" w:rsidRDefault="0018546E" w:rsidP="0018546E">
      <w:r>
        <w:t>SPAN 393</w:t>
      </w:r>
      <w:r>
        <w:tab/>
        <w:t>Individual Study Abroad: Advanced Spanish I 1-6</w:t>
      </w:r>
    </w:p>
    <w:p w14:paraId="00536ED8" w14:textId="77777777" w:rsidR="0018546E" w:rsidRDefault="0018546E" w:rsidP="0018546E">
      <w:r>
        <w:t>SPAN 394</w:t>
      </w:r>
      <w:r>
        <w:tab/>
        <w:t>Supervised Study Abroad: Advanced Spanish II 1-6</w:t>
      </w:r>
    </w:p>
    <w:p w14:paraId="1BD01655" w14:textId="77777777" w:rsidR="0018546E" w:rsidRDefault="0018546E" w:rsidP="0018546E">
      <w:r>
        <w:t>SPAN 395</w:t>
      </w:r>
      <w:r>
        <w:tab/>
        <w:t>Individual Study Abroad: Readings in Hispanic Literature 1-6</w:t>
      </w:r>
    </w:p>
    <w:p w14:paraId="18F587C2" w14:textId="77777777" w:rsidR="0018546E" w:rsidRDefault="0018546E" w:rsidP="0018546E">
      <w:r>
        <w:t>SPAN 396</w:t>
      </w:r>
      <w:r>
        <w:tab/>
        <w:t>Experiencing Diverse Cultures 1-3</w:t>
      </w:r>
    </w:p>
    <w:p w14:paraId="1E65ED47" w14:textId="77777777" w:rsidR="0018546E" w:rsidRDefault="0018546E" w:rsidP="0018546E">
      <w:r>
        <w:t>SPAN 401</w:t>
      </w:r>
      <w:r>
        <w:tab/>
        <w:t>Topics in Linguistics 1-4</w:t>
      </w:r>
    </w:p>
    <w:p w14:paraId="474C816D" w14:textId="77777777" w:rsidR="0018546E" w:rsidRDefault="0018546E" w:rsidP="0018546E">
      <w:r>
        <w:t>SPAN 402</w:t>
      </w:r>
      <w:r>
        <w:tab/>
        <w:t>Topics in Spanish Peninsular Literature 1-4</w:t>
      </w:r>
    </w:p>
    <w:p w14:paraId="5D0E1B1F" w14:textId="77777777" w:rsidR="0018546E" w:rsidRDefault="0018546E" w:rsidP="0018546E">
      <w:r>
        <w:t>SPAN 403W</w:t>
      </w:r>
      <w:r>
        <w:tab/>
        <w:t>Topics in Spanish American Literature 1-4</w:t>
      </w:r>
    </w:p>
    <w:p w14:paraId="01335D04" w14:textId="77777777" w:rsidR="0018546E" w:rsidRDefault="0018546E" w:rsidP="0018546E">
      <w:r>
        <w:t>SPAN 405</w:t>
      </w:r>
      <w:r>
        <w:tab/>
        <w:t>Topics in Hispanic Literatures 4</w:t>
      </w:r>
    </w:p>
    <w:p w14:paraId="2A841362" w14:textId="77777777" w:rsidR="0018546E" w:rsidRDefault="0018546E" w:rsidP="0018546E">
      <w:r>
        <w:t>SPAN 407</w:t>
      </w:r>
      <w:r>
        <w:tab/>
        <w:t>Topics in Translation 1-4</w:t>
      </w:r>
    </w:p>
    <w:p w14:paraId="27E86188" w14:textId="77777777" w:rsidR="0018546E" w:rsidRDefault="0018546E" w:rsidP="0018546E">
      <w:r>
        <w:t>SPAN 450</w:t>
      </w:r>
      <w:r>
        <w:tab/>
        <w:t>Spanish for the Professions 4</w:t>
      </w:r>
    </w:p>
    <w:p w14:paraId="18F275F6" w14:textId="77777777" w:rsidR="0018546E" w:rsidRDefault="0018546E" w:rsidP="0018546E">
      <w:r>
        <w:t>SPAN 492</w:t>
      </w:r>
      <w:r>
        <w:tab/>
        <w:t>Independent Study 1-3</w:t>
      </w:r>
    </w:p>
    <w:p w14:paraId="28A42E81" w14:textId="77777777" w:rsidR="0018546E" w:rsidRDefault="0018546E" w:rsidP="0018546E">
      <w:r>
        <w:t>SPAN 493</w:t>
      </w:r>
      <w:r>
        <w:tab/>
        <w:t>Individual Study Abroad: Topics in Language and Linguistics 1-6</w:t>
      </w:r>
    </w:p>
    <w:p w14:paraId="3D98DBAD" w14:textId="77777777" w:rsidR="0018546E" w:rsidRDefault="0018546E" w:rsidP="0018546E">
      <w:r>
        <w:t>SPAN 494</w:t>
      </w:r>
      <w:r>
        <w:tab/>
        <w:t>Individual Study Abroad: Topics in Spanish American Literature 1-6</w:t>
      </w:r>
    </w:p>
    <w:p w14:paraId="2C303EA6" w14:textId="77777777" w:rsidR="0018546E" w:rsidRDefault="0018546E" w:rsidP="0018546E">
      <w:r>
        <w:t>SPAN 495</w:t>
      </w:r>
      <w:r>
        <w:tab/>
        <w:t>Individual Study Abroad: Topics in Spanish Peninsular Literature 1-6</w:t>
      </w:r>
    </w:p>
    <w:p w14:paraId="51E02A57" w14:textId="77777777" w:rsidR="0018546E" w:rsidRDefault="0018546E" w:rsidP="0018546E">
      <w:r>
        <w:t>SPAN 496</w:t>
      </w:r>
      <w:r>
        <w:tab/>
        <w:t>Individual Study Abroad: Topics in Spanish American Culture 1-6</w:t>
      </w:r>
    </w:p>
    <w:p w14:paraId="1FC522C0" w14:textId="77777777" w:rsidR="0018546E" w:rsidRDefault="0018546E" w:rsidP="0018546E">
      <w:r>
        <w:t>SPAN 497</w:t>
      </w:r>
      <w:r>
        <w:tab/>
        <w:t>Individual Study Abroad: Topics in Spanish Peninsular Culture 1-6</w:t>
      </w:r>
    </w:p>
    <w:p w14:paraId="68D2DCBD" w14:textId="77777777" w:rsidR="0018546E" w:rsidRDefault="0018546E" w:rsidP="0018546E">
      <w:r>
        <w:t>SPAN 498</w:t>
      </w:r>
      <w:r>
        <w:tab/>
        <w:t>Internship: Spanish for the Professions 1-4</w:t>
      </w:r>
    </w:p>
    <w:p w14:paraId="3882BF87" w14:textId="684BDA8A" w:rsidR="0018546E" w:rsidRDefault="0018546E" w:rsidP="0018546E">
      <w:r>
        <w:lastRenderedPageBreak/>
        <w:t>SPAN 499</w:t>
      </w:r>
      <w:r>
        <w:tab/>
        <w:t>Individual Study 1-4</w:t>
      </w:r>
    </w:p>
    <w:p w14:paraId="0AFA757D" w14:textId="77777777" w:rsidR="0018546E" w:rsidRPr="00934366" w:rsidRDefault="0018546E" w:rsidP="0018546E">
      <w:pPr>
        <w:rPr>
          <w:b/>
          <w:bCs/>
        </w:rPr>
      </w:pPr>
      <w:r w:rsidRPr="00934366">
        <w:rPr>
          <w:b/>
          <w:bCs/>
        </w:rPr>
        <w:t>Unrestricted Electives</w:t>
      </w:r>
    </w:p>
    <w:p w14:paraId="4579EEE9" w14:textId="77777777" w:rsidR="0018546E" w:rsidRDefault="0018546E" w:rsidP="0018546E">
      <w:r>
        <w:t>Choose 8-12 credits.</w:t>
      </w:r>
    </w:p>
    <w:p w14:paraId="71CF4AD1" w14:textId="77777777" w:rsidR="0018546E" w:rsidRDefault="0018546E" w:rsidP="0018546E">
      <w:r>
        <w:t>SPAN 201-499</w:t>
      </w:r>
    </w:p>
    <w:p w14:paraId="5BB813F8" w14:textId="77777777" w:rsidR="0018546E" w:rsidRDefault="0018546E" w:rsidP="00B23038">
      <w:pPr>
        <w:rPr>
          <w:b/>
          <w:bCs/>
        </w:rPr>
      </w:pPr>
    </w:p>
    <w:p w14:paraId="4E30BD2D" w14:textId="7D8468DE" w:rsidR="00B23038" w:rsidRPr="0018546E" w:rsidRDefault="00B23038" w:rsidP="00B23038">
      <w:pPr>
        <w:rPr>
          <w:b/>
          <w:bCs/>
        </w:rPr>
      </w:pPr>
      <w:r w:rsidRPr="0018546E">
        <w:rPr>
          <w:b/>
          <w:bCs/>
        </w:rPr>
        <w:t>Spanish Teaching (BS)</w:t>
      </w:r>
    </w:p>
    <w:p w14:paraId="3ED653D8" w14:textId="77777777" w:rsidR="00B23038" w:rsidRDefault="00B23038" w:rsidP="00B23038">
      <w:r>
        <w:t>Total Credits: 120</w:t>
      </w:r>
    </w:p>
    <w:p w14:paraId="3F5B5FE8" w14:textId="292A1458" w:rsidR="00B23038" w:rsidRPr="001C3819" w:rsidRDefault="001C3819" w:rsidP="00B23038">
      <w:pPr>
        <w:rPr>
          <w:b/>
          <w:bCs/>
        </w:rPr>
      </w:pPr>
      <w:r w:rsidRPr="001C3819">
        <w:rPr>
          <w:b/>
          <w:bCs/>
        </w:rPr>
        <w:t>Program Requirements</w:t>
      </w:r>
    </w:p>
    <w:p w14:paraId="23140407" w14:textId="1BB23F96" w:rsidR="00B23038" w:rsidRPr="001C3819" w:rsidRDefault="00B23038" w:rsidP="00B23038">
      <w:pPr>
        <w:rPr>
          <w:b/>
          <w:bCs/>
        </w:rPr>
      </w:pPr>
      <w:r w:rsidRPr="001C3819">
        <w:rPr>
          <w:b/>
          <w:bCs/>
        </w:rPr>
        <w:t>Prerequisites to the Major</w:t>
      </w:r>
    </w:p>
    <w:p w14:paraId="4BACA225" w14:textId="04E9E71A" w:rsidR="00B23038" w:rsidRPr="001C3819" w:rsidRDefault="00B23038" w:rsidP="00B23038">
      <w:pPr>
        <w:rPr>
          <w:b/>
          <w:bCs/>
        </w:rPr>
      </w:pPr>
      <w:r w:rsidRPr="001C3819">
        <w:rPr>
          <w:b/>
          <w:bCs/>
        </w:rPr>
        <w:t>Language</w:t>
      </w:r>
      <w:r w:rsidR="001C3819">
        <w:rPr>
          <w:b/>
          <w:bCs/>
        </w:rPr>
        <w:t xml:space="preserve"> - </w:t>
      </w:r>
      <w:r>
        <w:t>Choose 8 Credit(s).</w:t>
      </w:r>
    </w:p>
    <w:p w14:paraId="38D54C65" w14:textId="77777777" w:rsidR="00B23038" w:rsidRDefault="00B23038" w:rsidP="00B23038">
      <w:r>
        <w:t>SPAN 201</w:t>
      </w:r>
      <w:r>
        <w:tab/>
        <w:t>Intermediate Spanish I 4</w:t>
      </w:r>
    </w:p>
    <w:p w14:paraId="69E08832" w14:textId="77777777" w:rsidR="00B23038" w:rsidRDefault="00B23038" w:rsidP="00B23038">
      <w:r>
        <w:t>SPAN 202</w:t>
      </w:r>
      <w:r>
        <w:tab/>
        <w:t>Intermediate Spanish II 4</w:t>
      </w:r>
    </w:p>
    <w:p w14:paraId="65D5C745" w14:textId="77777777" w:rsidR="00B23038" w:rsidRDefault="00B23038" w:rsidP="00B23038">
      <w:r>
        <w:t>SPAN 293</w:t>
      </w:r>
      <w:r>
        <w:tab/>
        <w:t>Individual Study Abroad: Intermediate Spanish I 1-6</w:t>
      </w:r>
    </w:p>
    <w:p w14:paraId="27D62A0E" w14:textId="3919AD78" w:rsidR="00B23038" w:rsidRDefault="00B23038" w:rsidP="00B23038">
      <w:r>
        <w:t>SPAN 294</w:t>
      </w:r>
      <w:r>
        <w:tab/>
        <w:t>Individual Study Abroad: Intermediate Spanish II 1-6</w:t>
      </w:r>
    </w:p>
    <w:p w14:paraId="5FA8114E" w14:textId="7A56021C" w:rsidR="00B23038" w:rsidRPr="001C3819" w:rsidRDefault="00B23038" w:rsidP="00B23038">
      <w:pPr>
        <w:rPr>
          <w:b/>
          <w:bCs/>
        </w:rPr>
      </w:pPr>
      <w:r w:rsidRPr="001C3819">
        <w:rPr>
          <w:b/>
          <w:bCs/>
        </w:rPr>
        <w:t>Major Common Core</w:t>
      </w:r>
    </w:p>
    <w:p w14:paraId="79156753" w14:textId="4748F7EF" w:rsidR="00B23038" w:rsidRPr="001C3819" w:rsidRDefault="00B23038" w:rsidP="00B23038">
      <w:pPr>
        <w:rPr>
          <w:b/>
          <w:bCs/>
        </w:rPr>
      </w:pPr>
      <w:r w:rsidRPr="001C3819">
        <w:rPr>
          <w:b/>
          <w:bCs/>
        </w:rPr>
        <w:t>Core coursework</w:t>
      </w:r>
      <w:r w:rsidR="001C3819">
        <w:rPr>
          <w:b/>
          <w:bCs/>
        </w:rPr>
        <w:t xml:space="preserve"> - </w:t>
      </w:r>
      <w:r>
        <w:t>Choose 12 Credit(s).</w:t>
      </w:r>
    </w:p>
    <w:p w14:paraId="4529C207" w14:textId="77777777" w:rsidR="00B23038" w:rsidRDefault="00B23038" w:rsidP="00B23038">
      <w:r>
        <w:t>SPAN 210W</w:t>
      </w:r>
      <w:r>
        <w:tab/>
        <w:t>Composition and Conversation Workshop 4</w:t>
      </w:r>
    </w:p>
    <w:p w14:paraId="6E056F84" w14:textId="77777777" w:rsidR="00B23038" w:rsidRDefault="00B23038" w:rsidP="00B23038">
      <w:r>
        <w:t>WLC 460</w:t>
      </w:r>
      <w:r>
        <w:tab/>
        <w:t>Methods of Teaching Modern Languages 3</w:t>
      </w:r>
    </w:p>
    <w:p w14:paraId="61940726" w14:textId="77777777" w:rsidR="00B23038" w:rsidRDefault="00B23038" w:rsidP="00B23038">
      <w:r>
        <w:t>WLC 461</w:t>
      </w:r>
      <w:r>
        <w:tab/>
        <w:t>Applied Modern Language Teaching Methods 1</w:t>
      </w:r>
    </w:p>
    <w:p w14:paraId="06E321BD" w14:textId="77777777" w:rsidR="00B23038" w:rsidRDefault="00B23038" w:rsidP="00B23038">
      <w:r>
        <w:t>WLC 462</w:t>
      </w:r>
      <w:r>
        <w:tab/>
        <w:t>Foreign Languages in the Elementary School (FLES) Methods 3</w:t>
      </w:r>
    </w:p>
    <w:p w14:paraId="44A95D3E" w14:textId="0D433E79" w:rsidR="00B23038" w:rsidRDefault="00B23038" w:rsidP="00B23038">
      <w:r>
        <w:t>WLC 463</w:t>
      </w:r>
      <w:r>
        <w:tab/>
        <w:t>Applied FLES Methods 1</w:t>
      </w:r>
    </w:p>
    <w:p w14:paraId="11F2B105" w14:textId="122B8E9E" w:rsidR="00B23038" w:rsidRPr="001C3819" w:rsidRDefault="00B23038" w:rsidP="00B23038">
      <w:pPr>
        <w:rPr>
          <w:b/>
          <w:bCs/>
        </w:rPr>
      </w:pPr>
      <w:r w:rsidRPr="001C3819">
        <w:rPr>
          <w:b/>
          <w:bCs/>
        </w:rPr>
        <w:t>Major Restricted Electives</w:t>
      </w:r>
    </w:p>
    <w:p w14:paraId="421E6538" w14:textId="4F5E64D9" w:rsidR="00B23038" w:rsidRPr="001C3819" w:rsidRDefault="00B23038" w:rsidP="00B23038">
      <w:pPr>
        <w:rPr>
          <w:b/>
          <w:bCs/>
        </w:rPr>
      </w:pPr>
      <w:r w:rsidRPr="001C3819">
        <w:rPr>
          <w:b/>
          <w:bCs/>
        </w:rPr>
        <w:t>Conversation</w:t>
      </w:r>
      <w:r w:rsidR="001C3819">
        <w:rPr>
          <w:b/>
          <w:bCs/>
        </w:rPr>
        <w:t xml:space="preserve"> - </w:t>
      </w:r>
      <w:r>
        <w:t>Choose 3 - 6 Credit(s).</w:t>
      </w:r>
    </w:p>
    <w:p w14:paraId="231DEC90" w14:textId="77777777" w:rsidR="00B23038" w:rsidRDefault="00B23038" w:rsidP="00B23038">
      <w:r>
        <w:t>SPAN 310</w:t>
      </w:r>
      <w:r>
        <w:tab/>
        <w:t>Conversation 1-4</w:t>
      </w:r>
    </w:p>
    <w:p w14:paraId="4D5B919A" w14:textId="215A09E4" w:rsidR="00B23038" w:rsidRDefault="00B23038" w:rsidP="00B23038">
      <w:r>
        <w:t>SPAN 393</w:t>
      </w:r>
      <w:r>
        <w:tab/>
        <w:t>Individual Study Abroad: Advanced Spanish I 1-6</w:t>
      </w:r>
    </w:p>
    <w:p w14:paraId="54630B27" w14:textId="2F959CFC" w:rsidR="00B23038" w:rsidRPr="001C3819" w:rsidRDefault="00B23038" w:rsidP="00B23038">
      <w:pPr>
        <w:rPr>
          <w:b/>
          <w:bCs/>
        </w:rPr>
      </w:pPr>
      <w:r w:rsidRPr="001C3819">
        <w:rPr>
          <w:b/>
          <w:bCs/>
        </w:rPr>
        <w:t>Language/Linguistics</w:t>
      </w:r>
      <w:r w:rsidR="001C3819">
        <w:rPr>
          <w:b/>
          <w:bCs/>
        </w:rPr>
        <w:t xml:space="preserve"> - </w:t>
      </w:r>
      <w:r>
        <w:t>Choose 3 - 6 Credit(s).</w:t>
      </w:r>
    </w:p>
    <w:p w14:paraId="76AFC1CA" w14:textId="77777777" w:rsidR="00B23038" w:rsidRDefault="00B23038" w:rsidP="00B23038">
      <w:r>
        <w:t>SPAN 301</w:t>
      </w:r>
      <w:r>
        <w:tab/>
        <w:t>Topics in Language 1-4</w:t>
      </w:r>
    </w:p>
    <w:p w14:paraId="4FAA4E6E" w14:textId="77777777" w:rsidR="00B23038" w:rsidRDefault="00B23038" w:rsidP="00B23038">
      <w:r>
        <w:t>SPAN 394</w:t>
      </w:r>
      <w:r>
        <w:tab/>
        <w:t>Supervised Study Abroad: Advanced Spanish II 1-6</w:t>
      </w:r>
    </w:p>
    <w:p w14:paraId="152BBE64" w14:textId="77777777" w:rsidR="007E31B1" w:rsidRDefault="00B23038" w:rsidP="00B23038">
      <w:r>
        <w:t>SPAN 401</w:t>
      </w:r>
      <w:r>
        <w:tab/>
        <w:t>Topics in Linguistics 1-4</w:t>
      </w:r>
    </w:p>
    <w:p w14:paraId="756F774D" w14:textId="3AA8E668" w:rsidR="00B23038" w:rsidRPr="007E31B1" w:rsidRDefault="00B23038" w:rsidP="00B23038">
      <w:pPr>
        <w:rPr>
          <w:b/>
          <w:bCs/>
        </w:rPr>
      </w:pPr>
      <w:r w:rsidRPr="007E31B1">
        <w:rPr>
          <w:b/>
          <w:bCs/>
        </w:rPr>
        <w:lastRenderedPageBreak/>
        <w:t>Reading</w:t>
      </w:r>
      <w:r w:rsidR="007E31B1">
        <w:rPr>
          <w:b/>
          <w:bCs/>
        </w:rPr>
        <w:t xml:space="preserve"> - </w:t>
      </w:r>
      <w:r>
        <w:t>Choose 3 - 6 Credit(s).</w:t>
      </w:r>
    </w:p>
    <w:p w14:paraId="5040C2C7" w14:textId="77777777" w:rsidR="00B23038" w:rsidRDefault="00B23038" w:rsidP="00B23038">
      <w:r>
        <w:t>SPAN 365</w:t>
      </w:r>
      <w:r>
        <w:tab/>
        <w:t>Selected Readings 1-4</w:t>
      </w:r>
    </w:p>
    <w:p w14:paraId="5F0A3993" w14:textId="7BB5FBA6" w:rsidR="00B23038" w:rsidRDefault="00B23038" w:rsidP="00B23038">
      <w:r>
        <w:t>SPAN 395</w:t>
      </w:r>
      <w:r>
        <w:tab/>
        <w:t>Individual Study Abroad: Readings in Hispanic Literature 1-6</w:t>
      </w:r>
    </w:p>
    <w:p w14:paraId="57DBC7D4" w14:textId="62C9B114" w:rsidR="00B23038" w:rsidRPr="007E31B1" w:rsidRDefault="00B23038" w:rsidP="00B23038">
      <w:pPr>
        <w:rPr>
          <w:b/>
          <w:bCs/>
        </w:rPr>
      </w:pPr>
      <w:r w:rsidRPr="007E31B1">
        <w:rPr>
          <w:b/>
          <w:bCs/>
        </w:rPr>
        <w:t>Spanish Peninsular Civilization</w:t>
      </w:r>
      <w:r w:rsidR="007E31B1">
        <w:rPr>
          <w:b/>
          <w:bCs/>
        </w:rPr>
        <w:t xml:space="preserve"> - </w:t>
      </w:r>
      <w:r>
        <w:t>Choose 3 - 6 Credit(s).</w:t>
      </w:r>
    </w:p>
    <w:p w14:paraId="258E0608" w14:textId="77777777" w:rsidR="00B23038" w:rsidRDefault="00B23038" w:rsidP="00B23038">
      <w:r>
        <w:t>SPAN 355</w:t>
      </w:r>
      <w:r>
        <w:tab/>
        <w:t>Spanish Cultures 1-4</w:t>
      </w:r>
    </w:p>
    <w:p w14:paraId="50B85FB6" w14:textId="7A684EAB" w:rsidR="00B23038" w:rsidRDefault="00B23038" w:rsidP="00B23038">
      <w:r>
        <w:t>SPAN 497</w:t>
      </w:r>
      <w:r>
        <w:tab/>
        <w:t>Individual Study Abroad: Topics in Spanish Peninsular Culture 1-6</w:t>
      </w:r>
    </w:p>
    <w:p w14:paraId="4F63AA3C" w14:textId="0989726C" w:rsidR="00B23038" w:rsidRPr="007E31B1" w:rsidRDefault="00B23038" w:rsidP="00B23038">
      <w:pPr>
        <w:rPr>
          <w:b/>
          <w:bCs/>
        </w:rPr>
      </w:pPr>
      <w:r w:rsidRPr="007E31B1">
        <w:rPr>
          <w:b/>
          <w:bCs/>
        </w:rPr>
        <w:t>Spanish American Civilization</w:t>
      </w:r>
      <w:r w:rsidR="007E31B1">
        <w:rPr>
          <w:b/>
          <w:bCs/>
        </w:rPr>
        <w:t xml:space="preserve"> - </w:t>
      </w:r>
      <w:r>
        <w:t>Choose 3 - 6 Credit(s).</w:t>
      </w:r>
    </w:p>
    <w:p w14:paraId="3D868D93" w14:textId="77777777" w:rsidR="00B23038" w:rsidRDefault="00B23038" w:rsidP="00B23038">
      <w:r>
        <w:t>SPAN 356</w:t>
      </w:r>
      <w:r>
        <w:tab/>
        <w:t>Latin American Cultures 1-4</w:t>
      </w:r>
    </w:p>
    <w:p w14:paraId="7944EC74" w14:textId="0FCCC2EE" w:rsidR="00B23038" w:rsidRDefault="00B23038" w:rsidP="00B23038">
      <w:r>
        <w:t>SPAN 496</w:t>
      </w:r>
      <w:r>
        <w:tab/>
        <w:t>Individual Study Abroad: Topics in Spanish American Culture 1-6</w:t>
      </w:r>
    </w:p>
    <w:p w14:paraId="25C0DF71" w14:textId="22FAB818" w:rsidR="00B23038" w:rsidRPr="007E31B1" w:rsidRDefault="00B23038" w:rsidP="00B23038">
      <w:pPr>
        <w:rPr>
          <w:b/>
          <w:bCs/>
        </w:rPr>
      </w:pPr>
      <w:r w:rsidRPr="007E31B1">
        <w:rPr>
          <w:b/>
          <w:bCs/>
        </w:rPr>
        <w:t>Spanish Peninsular Literature</w:t>
      </w:r>
      <w:r w:rsidR="007E31B1">
        <w:rPr>
          <w:b/>
          <w:bCs/>
        </w:rPr>
        <w:t xml:space="preserve"> - </w:t>
      </w:r>
      <w:r>
        <w:t>Choose 3 - 6 Credit(s).</w:t>
      </w:r>
    </w:p>
    <w:p w14:paraId="7348B0D6" w14:textId="77777777" w:rsidR="00B23038" w:rsidRDefault="00B23038" w:rsidP="00B23038">
      <w:r>
        <w:t>SPAN 402</w:t>
      </w:r>
      <w:r>
        <w:tab/>
        <w:t>Topics in Spanish Peninsular Literature 1-4</w:t>
      </w:r>
    </w:p>
    <w:p w14:paraId="2A54A470" w14:textId="391203D0" w:rsidR="00B23038" w:rsidRDefault="00B23038" w:rsidP="00B23038">
      <w:r>
        <w:t>SPAN 495</w:t>
      </w:r>
      <w:r>
        <w:tab/>
        <w:t>Individual Study Abroad: Topics in Spanish Peninsular Literature 1-6</w:t>
      </w:r>
    </w:p>
    <w:p w14:paraId="6CC23585" w14:textId="7D1031F0" w:rsidR="00B23038" w:rsidRPr="007E31B1" w:rsidRDefault="00B23038" w:rsidP="00B23038">
      <w:pPr>
        <w:rPr>
          <w:b/>
          <w:bCs/>
        </w:rPr>
      </w:pPr>
      <w:r w:rsidRPr="007E31B1">
        <w:rPr>
          <w:b/>
          <w:bCs/>
        </w:rPr>
        <w:t>Spanish American Literature</w:t>
      </w:r>
      <w:r w:rsidR="007E31B1">
        <w:rPr>
          <w:b/>
          <w:bCs/>
        </w:rPr>
        <w:t xml:space="preserve"> - </w:t>
      </w:r>
      <w:r>
        <w:t>Choose 3 - 6 Credit(s).</w:t>
      </w:r>
    </w:p>
    <w:p w14:paraId="718C1E0F" w14:textId="77777777" w:rsidR="00B23038" w:rsidRDefault="00B23038" w:rsidP="00B23038">
      <w:r>
        <w:t>SPAN 403W</w:t>
      </w:r>
      <w:r>
        <w:tab/>
        <w:t>Topics in Spanish American Literature 1-4</w:t>
      </w:r>
    </w:p>
    <w:p w14:paraId="2B256C98" w14:textId="5065E61A" w:rsidR="00B23038" w:rsidRDefault="00B23038" w:rsidP="00B23038">
      <w:r>
        <w:t>SPAN 494</w:t>
      </w:r>
      <w:r>
        <w:tab/>
        <w:t>Individual Study Abroad: Topics in Spanish American Literature 1-6</w:t>
      </w:r>
    </w:p>
    <w:p w14:paraId="5280A299" w14:textId="76BF4A37" w:rsidR="00B23038" w:rsidRPr="007E31B1" w:rsidRDefault="00B23038" w:rsidP="00B23038">
      <w:pPr>
        <w:rPr>
          <w:b/>
          <w:bCs/>
        </w:rPr>
      </w:pPr>
      <w:r w:rsidRPr="007E31B1">
        <w:rPr>
          <w:b/>
          <w:bCs/>
        </w:rPr>
        <w:t>Major Unrestricted Electives</w:t>
      </w:r>
    </w:p>
    <w:p w14:paraId="2BEAB8E0" w14:textId="77777777" w:rsidR="00B23038" w:rsidRDefault="00B23038" w:rsidP="00B23038">
      <w:r>
        <w:t>Choose 1 - 11 Credit(s).</w:t>
      </w:r>
    </w:p>
    <w:p w14:paraId="66C3356D" w14:textId="77777777" w:rsidR="00B23038" w:rsidRDefault="00B23038" w:rsidP="00B23038">
      <w:r>
        <w:t>SPAN 256</w:t>
      </w:r>
      <w:r>
        <w:tab/>
        <w:t>Individual Study Abroad: Supervised Project 1-6</w:t>
      </w:r>
    </w:p>
    <w:p w14:paraId="69E57E72" w14:textId="77777777" w:rsidR="00B23038" w:rsidRDefault="00B23038" w:rsidP="00B23038">
      <w:r>
        <w:t>SPAN 301</w:t>
      </w:r>
      <w:r>
        <w:tab/>
        <w:t>Topics in Language 1-4</w:t>
      </w:r>
    </w:p>
    <w:p w14:paraId="2430D22D" w14:textId="77777777" w:rsidR="00B23038" w:rsidRDefault="00B23038" w:rsidP="00B23038">
      <w:r>
        <w:t>SPAN 310</w:t>
      </w:r>
      <w:r>
        <w:tab/>
        <w:t>Conversation 1-4</w:t>
      </w:r>
    </w:p>
    <w:p w14:paraId="7FFBDE5D" w14:textId="77777777" w:rsidR="00B23038" w:rsidRDefault="00B23038" w:rsidP="00B23038">
      <w:r>
        <w:t>SPAN 355</w:t>
      </w:r>
      <w:r>
        <w:tab/>
        <w:t>Spanish Cultures 1-4</w:t>
      </w:r>
    </w:p>
    <w:p w14:paraId="7C8E83B4" w14:textId="77777777" w:rsidR="00B23038" w:rsidRDefault="00B23038" w:rsidP="00B23038">
      <w:r>
        <w:t>SPAN 356</w:t>
      </w:r>
      <w:r>
        <w:tab/>
        <w:t>Latin American Cultures 1-4</w:t>
      </w:r>
    </w:p>
    <w:p w14:paraId="025F7C37" w14:textId="77777777" w:rsidR="00B23038" w:rsidRDefault="00B23038" w:rsidP="00B23038">
      <w:r>
        <w:t>SPAN 365</w:t>
      </w:r>
      <w:r>
        <w:tab/>
        <w:t>Selected Readings 1-4</w:t>
      </w:r>
    </w:p>
    <w:p w14:paraId="242D0C25" w14:textId="77777777" w:rsidR="00B23038" w:rsidRDefault="00B23038" w:rsidP="00B23038">
      <w:r>
        <w:t>SPAN 393</w:t>
      </w:r>
      <w:r>
        <w:tab/>
        <w:t>Individual Study Abroad: Advanced Spanish I 1-6</w:t>
      </w:r>
    </w:p>
    <w:p w14:paraId="6F37A9D4" w14:textId="77777777" w:rsidR="00B23038" w:rsidRDefault="00B23038" w:rsidP="00B23038">
      <w:r>
        <w:t>SPAN 394</w:t>
      </w:r>
      <w:r>
        <w:tab/>
        <w:t>Supervised Study Abroad: Advanced Spanish II 1-6</w:t>
      </w:r>
    </w:p>
    <w:p w14:paraId="457B184F" w14:textId="77777777" w:rsidR="00B23038" w:rsidRDefault="00B23038" w:rsidP="00B23038">
      <w:r>
        <w:t>SPAN 395</w:t>
      </w:r>
      <w:r>
        <w:tab/>
        <w:t>Individual Study Abroad: Readings in Hispanic Literature 1-6</w:t>
      </w:r>
    </w:p>
    <w:p w14:paraId="1E6076ED" w14:textId="77777777" w:rsidR="00B23038" w:rsidRDefault="00B23038" w:rsidP="00B23038">
      <w:r>
        <w:t>SPAN 401</w:t>
      </w:r>
      <w:r>
        <w:tab/>
        <w:t>Topics in Linguistics 1-4</w:t>
      </w:r>
    </w:p>
    <w:p w14:paraId="75BF2EF9" w14:textId="77777777" w:rsidR="00B23038" w:rsidRDefault="00B23038" w:rsidP="00B23038">
      <w:r>
        <w:t>SPAN 402</w:t>
      </w:r>
      <w:r>
        <w:tab/>
        <w:t>Topics in Spanish Peninsular Literature 1-4</w:t>
      </w:r>
    </w:p>
    <w:p w14:paraId="4279EE3C" w14:textId="77777777" w:rsidR="00B23038" w:rsidRDefault="00B23038" w:rsidP="00B23038">
      <w:r>
        <w:t>SPAN 403W</w:t>
      </w:r>
      <w:r>
        <w:tab/>
        <w:t>Topics in Spanish American Literature 1-4</w:t>
      </w:r>
    </w:p>
    <w:p w14:paraId="5AB53D4D" w14:textId="77777777" w:rsidR="00B23038" w:rsidRDefault="00B23038" w:rsidP="00B23038">
      <w:r>
        <w:lastRenderedPageBreak/>
        <w:t>SPAN 407</w:t>
      </w:r>
      <w:r>
        <w:tab/>
        <w:t>Topics in Translation 1-4</w:t>
      </w:r>
    </w:p>
    <w:p w14:paraId="75FD9414" w14:textId="77777777" w:rsidR="00B23038" w:rsidRDefault="00B23038" w:rsidP="00B23038">
      <w:r>
        <w:t>SPAN 450</w:t>
      </w:r>
      <w:r>
        <w:tab/>
        <w:t>Spanish for the Professions 4</w:t>
      </w:r>
    </w:p>
    <w:p w14:paraId="1C26ACB1" w14:textId="77777777" w:rsidR="00B23038" w:rsidRDefault="00B23038" w:rsidP="00B23038">
      <w:r>
        <w:t>SPAN 492</w:t>
      </w:r>
      <w:r>
        <w:tab/>
        <w:t>Independent Study 1-3</w:t>
      </w:r>
    </w:p>
    <w:p w14:paraId="12BBCBA9" w14:textId="77777777" w:rsidR="00B23038" w:rsidRDefault="00B23038" w:rsidP="00B23038">
      <w:r>
        <w:t>SPAN 493</w:t>
      </w:r>
      <w:r>
        <w:tab/>
        <w:t>Individual Study Abroad: Topics in Language and Linguistics 1-6</w:t>
      </w:r>
    </w:p>
    <w:p w14:paraId="4980BF34" w14:textId="77777777" w:rsidR="00B23038" w:rsidRDefault="00B23038" w:rsidP="00B23038">
      <w:r>
        <w:t>SPAN 494</w:t>
      </w:r>
      <w:r>
        <w:tab/>
        <w:t>Individual Study Abroad: Topics in Spanish American Literature 1-6</w:t>
      </w:r>
    </w:p>
    <w:p w14:paraId="6B33F931" w14:textId="77777777" w:rsidR="00B23038" w:rsidRDefault="00B23038" w:rsidP="00B23038">
      <w:r>
        <w:t>SPAN 495</w:t>
      </w:r>
      <w:r>
        <w:tab/>
        <w:t>Individual Study Abroad: Topics in Spanish Peninsular Literature 1-6</w:t>
      </w:r>
    </w:p>
    <w:p w14:paraId="43EBBBB2" w14:textId="77777777" w:rsidR="00B23038" w:rsidRDefault="00B23038" w:rsidP="00B23038">
      <w:r>
        <w:t>SPAN 496</w:t>
      </w:r>
      <w:r>
        <w:tab/>
        <w:t>Individual Study Abroad: Topics in Spanish American Culture 1-6</w:t>
      </w:r>
    </w:p>
    <w:p w14:paraId="458C6EE9" w14:textId="77777777" w:rsidR="00B23038" w:rsidRDefault="00B23038" w:rsidP="00B23038">
      <w:r>
        <w:t>SPAN 497</w:t>
      </w:r>
      <w:r>
        <w:tab/>
        <w:t>Individual Study Abroad: Topics in Spanish Peninsular Culture 1-6</w:t>
      </w:r>
    </w:p>
    <w:p w14:paraId="3787B2EB" w14:textId="77777777" w:rsidR="00B23038" w:rsidRDefault="00B23038" w:rsidP="00B23038">
      <w:r>
        <w:t>SPAN 498</w:t>
      </w:r>
      <w:r>
        <w:tab/>
        <w:t>Internship: Spanish for the Professions 1-4</w:t>
      </w:r>
    </w:p>
    <w:p w14:paraId="30CFBD47" w14:textId="44C5207F" w:rsidR="00B23038" w:rsidRDefault="00B23038" w:rsidP="00B23038">
      <w:r>
        <w:t>SPAN 499</w:t>
      </w:r>
      <w:r>
        <w:tab/>
        <w:t>Individual Study 1-4</w:t>
      </w:r>
    </w:p>
    <w:p w14:paraId="2C9D1B8B" w14:textId="77777777" w:rsidR="00B23038" w:rsidRPr="007E31B1" w:rsidRDefault="00B23038" w:rsidP="00B23038">
      <w:pPr>
        <w:rPr>
          <w:b/>
          <w:bCs/>
        </w:rPr>
      </w:pPr>
      <w:r w:rsidRPr="007E31B1">
        <w:rPr>
          <w:b/>
          <w:bCs/>
        </w:rPr>
        <w:t>Other Graduation Requirements</w:t>
      </w:r>
    </w:p>
    <w:p w14:paraId="223679AA" w14:textId="77777777" w:rsidR="00B23038" w:rsidRDefault="00B23038" w:rsidP="00B23038">
      <w:r>
        <w:t>See the K-12 Teaching Programs section of the catalog for admission requirements for professional education and for a list of required professional education courses.</w:t>
      </w:r>
    </w:p>
    <w:p w14:paraId="1EE64441" w14:textId="77777777" w:rsidR="00B23038" w:rsidRDefault="00B23038" w:rsidP="00B23038">
      <w:r>
        <w:t>All students seeking a teaching license must meet and maintain the requirements to be admitted into professional education.</w:t>
      </w:r>
    </w:p>
    <w:p w14:paraId="15D0054F" w14:textId="77777777" w:rsidR="007E31B1" w:rsidRDefault="007E31B1" w:rsidP="00B23038"/>
    <w:p w14:paraId="02D52EC2" w14:textId="597C6F8B" w:rsidR="00B23038" w:rsidRPr="007E31B1" w:rsidRDefault="00B23038" w:rsidP="00B23038">
      <w:pPr>
        <w:rPr>
          <w:b/>
          <w:bCs/>
        </w:rPr>
      </w:pPr>
      <w:r w:rsidRPr="007E31B1">
        <w:rPr>
          <w:b/>
          <w:bCs/>
        </w:rPr>
        <w:t>Special Education: Academic and Behavioral Strategist (BS)</w:t>
      </w:r>
    </w:p>
    <w:p w14:paraId="476F8458" w14:textId="77777777" w:rsidR="00B23038" w:rsidRDefault="00B23038" w:rsidP="00B23038">
      <w:r>
        <w:t>Total Credits: 120</w:t>
      </w:r>
    </w:p>
    <w:p w14:paraId="1C3502D5" w14:textId="7EEEED3B" w:rsidR="00B23038" w:rsidRPr="00F664BA" w:rsidRDefault="00F664BA" w:rsidP="00B23038">
      <w:pPr>
        <w:rPr>
          <w:b/>
          <w:bCs/>
        </w:rPr>
      </w:pPr>
      <w:r>
        <w:rPr>
          <w:b/>
          <w:bCs/>
        </w:rPr>
        <w:t>Summary</w:t>
      </w:r>
    </w:p>
    <w:p w14:paraId="38BA6E36" w14:textId="77777777" w:rsidR="00B23038" w:rsidRDefault="00B23038" w:rsidP="00B23038">
      <w:r>
        <w:t xml:space="preserve">The program prepares educators to teach students with mild/moderate learning disabilities, emotional/behavioral disorders, autism spectrum disorders, and developmental disabilities. The program prepares new teachers for the classrooms of today where special education teachers often have students with a variety of learning needs. </w:t>
      </w:r>
    </w:p>
    <w:p w14:paraId="4A86E2A9" w14:textId="021B9561" w:rsidR="00B23038" w:rsidRPr="00F664BA" w:rsidRDefault="00F664BA" w:rsidP="00B23038">
      <w:pPr>
        <w:rPr>
          <w:b/>
          <w:bCs/>
        </w:rPr>
      </w:pPr>
      <w:r w:rsidRPr="00F664BA">
        <w:rPr>
          <w:b/>
          <w:bCs/>
        </w:rPr>
        <w:t>Program Requirements</w:t>
      </w:r>
    </w:p>
    <w:p w14:paraId="33B259AB" w14:textId="77777777" w:rsidR="00B23038" w:rsidRPr="00F664BA" w:rsidRDefault="00B23038" w:rsidP="00B23038">
      <w:pPr>
        <w:rPr>
          <w:b/>
          <w:bCs/>
        </w:rPr>
      </w:pPr>
      <w:r w:rsidRPr="00F664BA">
        <w:rPr>
          <w:b/>
          <w:bCs/>
        </w:rPr>
        <w:t>Prerequisites to the Major</w:t>
      </w:r>
    </w:p>
    <w:p w14:paraId="5C26BAA7" w14:textId="77777777" w:rsidR="00B23038" w:rsidRDefault="00B23038" w:rsidP="00B23038">
      <w:r>
        <w:t>HLTH 240</w:t>
      </w:r>
      <w:r>
        <w:tab/>
        <w:t>Drug Education 3</w:t>
      </w:r>
    </w:p>
    <w:p w14:paraId="521891A7" w14:textId="366C9707" w:rsidR="00B23038" w:rsidRDefault="00B23038" w:rsidP="00B23038">
      <w:r>
        <w:t>MATH 201</w:t>
      </w:r>
      <w:r>
        <w:tab/>
        <w:t>Elements of Mathematics I 3</w:t>
      </w:r>
    </w:p>
    <w:p w14:paraId="5EC44289" w14:textId="45B4E48B" w:rsidR="00B23038" w:rsidRDefault="00B23038" w:rsidP="00B23038">
      <w:r w:rsidRPr="00476992">
        <w:rPr>
          <w:b/>
          <w:bCs/>
        </w:rPr>
        <w:t>Choose 3 Credit(s).</w:t>
      </w:r>
      <w:r w:rsidR="00476992">
        <w:t xml:space="preserve"> </w:t>
      </w:r>
      <w:r>
        <w:t>Choose one of the following: CDIS 205 or HLTH 210</w:t>
      </w:r>
    </w:p>
    <w:p w14:paraId="2A39631A" w14:textId="77777777" w:rsidR="00B23038" w:rsidRDefault="00B23038" w:rsidP="00B23038">
      <w:r>
        <w:t>CDIS 205</w:t>
      </w:r>
      <w:r>
        <w:tab/>
        <w:t>Beginning American Sign Language - Level I 3</w:t>
      </w:r>
    </w:p>
    <w:p w14:paraId="04DF5CD5" w14:textId="77777777" w:rsidR="00476992" w:rsidRDefault="00B23038" w:rsidP="00B23038">
      <w:r>
        <w:t>HLTH 210</w:t>
      </w:r>
      <w:r>
        <w:tab/>
        <w:t>Emergency Medical Responder First Aid &amp; CPR 3</w:t>
      </w:r>
    </w:p>
    <w:p w14:paraId="14413A00" w14:textId="46780186" w:rsidR="00B23038" w:rsidRPr="00476992" w:rsidRDefault="00B23038" w:rsidP="00B23038">
      <w:pPr>
        <w:rPr>
          <w:b/>
          <w:bCs/>
        </w:rPr>
      </w:pPr>
      <w:r w:rsidRPr="00476992">
        <w:rPr>
          <w:b/>
          <w:bCs/>
        </w:rPr>
        <w:lastRenderedPageBreak/>
        <w:t>Major Common Core</w:t>
      </w:r>
    </w:p>
    <w:p w14:paraId="255ADDD4" w14:textId="77777777" w:rsidR="00B23038" w:rsidRDefault="00B23038" w:rsidP="00B23038">
      <w:r>
        <w:t>SPED 333</w:t>
      </w:r>
      <w:r>
        <w:tab/>
        <w:t>Transition Plan/Secondary Methods for Students w/Mild Moderate Disabilities 4</w:t>
      </w:r>
    </w:p>
    <w:p w14:paraId="29FCE0F7" w14:textId="77777777" w:rsidR="00B23038" w:rsidRDefault="00B23038" w:rsidP="00B23038">
      <w:r>
        <w:t>SPED 401</w:t>
      </w:r>
      <w:r>
        <w:tab/>
        <w:t>IEP Writing and Professional Practice 4</w:t>
      </w:r>
    </w:p>
    <w:p w14:paraId="654F1A20" w14:textId="77777777" w:rsidR="00B23038" w:rsidRDefault="00B23038" w:rsidP="00B23038">
      <w:r>
        <w:t>SPED 404</w:t>
      </w:r>
      <w:r>
        <w:tab/>
        <w:t>Instructional Decision Making 4</w:t>
      </w:r>
    </w:p>
    <w:p w14:paraId="26AA38E2" w14:textId="77777777" w:rsidR="00B23038" w:rsidRDefault="00B23038" w:rsidP="00B23038">
      <w:r>
        <w:t>SPED 406</w:t>
      </w:r>
      <w:r>
        <w:tab/>
        <w:t>Strategies for Teaching Learners with Special Needs: Reading &amp; Writing 4</w:t>
      </w:r>
    </w:p>
    <w:p w14:paraId="6B550838" w14:textId="77777777" w:rsidR="00B23038" w:rsidRDefault="00B23038" w:rsidP="00B23038">
      <w:r>
        <w:t>SPED 407</w:t>
      </w:r>
      <w:r>
        <w:tab/>
        <w:t>Positive Behavioral Interventions and Supports 3</w:t>
      </w:r>
    </w:p>
    <w:p w14:paraId="38294F8B" w14:textId="77777777" w:rsidR="00B23038" w:rsidRDefault="00B23038" w:rsidP="00B23038">
      <w:r>
        <w:t>SPED 408</w:t>
      </w:r>
      <w:r>
        <w:tab/>
        <w:t>Individuals with Diverse and Exceptional Needs 4</w:t>
      </w:r>
    </w:p>
    <w:p w14:paraId="23DD636F" w14:textId="77777777" w:rsidR="00B23038" w:rsidRDefault="00B23038" w:rsidP="00B23038">
      <w:r>
        <w:t>SPED 409</w:t>
      </w:r>
      <w:r>
        <w:tab/>
        <w:t>Learning and Human Development for Diverse Learners 4</w:t>
      </w:r>
    </w:p>
    <w:p w14:paraId="7F3C6E4A" w14:textId="77777777" w:rsidR="00B23038" w:rsidRDefault="00B23038" w:rsidP="00B23038">
      <w:r>
        <w:t>SPED 410</w:t>
      </w:r>
      <w:r>
        <w:tab/>
        <w:t>Assessment, Evaluation, and Individualized Planning for Diverse Learners 4</w:t>
      </w:r>
    </w:p>
    <w:p w14:paraId="4C600C56" w14:textId="77777777" w:rsidR="00B23038" w:rsidRDefault="00B23038" w:rsidP="00B23038">
      <w:r>
        <w:t>SPED 411</w:t>
      </w:r>
      <w:r>
        <w:tab/>
        <w:t>Effective Strategies for the Inclusive Classroom 4</w:t>
      </w:r>
    </w:p>
    <w:p w14:paraId="1BC61809" w14:textId="77777777" w:rsidR="00B23038" w:rsidRDefault="00B23038" w:rsidP="00B23038">
      <w:r>
        <w:t>SPED 412</w:t>
      </w:r>
      <w:r>
        <w:tab/>
        <w:t>Due Process, Planning &amp; Design of the Individual Education Program 4</w:t>
      </w:r>
    </w:p>
    <w:p w14:paraId="1994CE1D" w14:textId="77777777" w:rsidR="00B23038" w:rsidRDefault="00B23038" w:rsidP="00B23038">
      <w:r>
        <w:t>SPED 413</w:t>
      </w:r>
      <w:r>
        <w:tab/>
        <w:t>Professional Growth and Development for Teachers of Diverse Learners 4</w:t>
      </w:r>
    </w:p>
    <w:p w14:paraId="7CB3F4E4" w14:textId="77777777" w:rsidR="00B23038" w:rsidRDefault="00B23038" w:rsidP="00B23038">
      <w:r>
        <w:t>SPED 414</w:t>
      </w:r>
      <w:r>
        <w:tab/>
        <w:t>Literary Methods for an Inclusive Classroom: Diverse Learners 4</w:t>
      </w:r>
    </w:p>
    <w:p w14:paraId="1EC6BE2D" w14:textId="77777777" w:rsidR="00B23038" w:rsidRDefault="00B23038" w:rsidP="00B23038">
      <w:r>
        <w:t>SPED 422</w:t>
      </w:r>
      <w:r>
        <w:tab/>
        <w:t>Strategies for Teaching Learners with Special Needs: Math and Science 4</w:t>
      </w:r>
    </w:p>
    <w:p w14:paraId="497A74D3" w14:textId="77777777" w:rsidR="00B23038" w:rsidRDefault="00B23038" w:rsidP="00B23038">
      <w:r>
        <w:t>SPED 448W</w:t>
      </w:r>
      <w:r>
        <w:tab/>
        <w:t>Behavior Management and Learning Environments for Diverse Learners 4</w:t>
      </w:r>
    </w:p>
    <w:p w14:paraId="79E0B07E" w14:textId="77777777" w:rsidR="00B23038" w:rsidRDefault="00B23038" w:rsidP="00B23038">
      <w:r>
        <w:t>SPED 458</w:t>
      </w:r>
      <w:r>
        <w:tab/>
        <w:t>Seminar: Student Teaching 4</w:t>
      </w:r>
    </w:p>
    <w:p w14:paraId="3BDFDCEA" w14:textId="77777777" w:rsidR="00B23038" w:rsidRDefault="00B23038" w:rsidP="00B23038">
      <w:r>
        <w:t>SPED 459</w:t>
      </w:r>
      <w:r>
        <w:tab/>
        <w:t>Student Teaching: Mild and Moderate Disabilities 8</w:t>
      </w:r>
    </w:p>
    <w:p w14:paraId="76AC960A" w14:textId="77777777" w:rsidR="00476992" w:rsidRDefault="00476992" w:rsidP="00B23038"/>
    <w:p w14:paraId="162AE2B0" w14:textId="07F9011E" w:rsidR="00B23038" w:rsidRPr="00476992" w:rsidRDefault="00B23038" w:rsidP="00B23038">
      <w:pPr>
        <w:rPr>
          <w:b/>
          <w:bCs/>
        </w:rPr>
      </w:pPr>
      <w:r w:rsidRPr="00476992">
        <w:rPr>
          <w:b/>
          <w:bCs/>
        </w:rPr>
        <w:t>SPED: Autism/Emotional Behavioral Disorders (BS)</w:t>
      </w:r>
    </w:p>
    <w:p w14:paraId="06474013" w14:textId="77777777" w:rsidR="00B23038" w:rsidRDefault="00B23038" w:rsidP="00B23038">
      <w:r>
        <w:t>Total Credits: 120</w:t>
      </w:r>
    </w:p>
    <w:p w14:paraId="7671CCF9" w14:textId="7ACD0193" w:rsidR="00B23038" w:rsidRPr="00394915" w:rsidRDefault="00394915" w:rsidP="00B23038">
      <w:pPr>
        <w:rPr>
          <w:b/>
          <w:bCs/>
        </w:rPr>
      </w:pPr>
      <w:r>
        <w:rPr>
          <w:b/>
          <w:bCs/>
        </w:rPr>
        <w:t>Summary</w:t>
      </w:r>
    </w:p>
    <w:p w14:paraId="06D175E1" w14:textId="77777777" w:rsidR="00B23038" w:rsidRDefault="00B23038" w:rsidP="00B23038">
      <w:r>
        <w:t xml:space="preserve">The major prepares teacher candidates working in partnering local school districts to work as special education teachers for students with autism spectrum disorders and emotional behavioral disorders. Students take classes while working with district personnel to receive on-the-job training and practicum experience. Students enrolled in the program must be employed in a partnering district. </w:t>
      </w:r>
    </w:p>
    <w:p w14:paraId="286D42DC" w14:textId="156531FB" w:rsidR="00B23038" w:rsidRPr="00394915" w:rsidRDefault="00394915" w:rsidP="00B23038">
      <w:pPr>
        <w:rPr>
          <w:b/>
          <w:bCs/>
        </w:rPr>
      </w:pPr>
      <w:r w:rsidRPr="00394915">
        <w:rPr>
          <w:b/>
          <w:bCs/>
        </w:rPr>
        <w:t>Program Requirements</w:t>
      </w:r>
    </w:p>
    <w:p w14:paraId="02AABFA0" w14:textId="538EB6B4" w:rsidR="00B23038" w:rsidRPr="00394915" w:rsidRDefault="00B23038" w:rsidP="00B23038">
      <w:pPr>
        <w:rPr>
          <w:b/>
          <w:bCs/>
        </w:rPr>
      </w:pPr>
      <w:r w:rsidRPr="00394915">
        <w:rPr>
          <w:b/>
          <w:bCs/>
        </w:rPr>
        <w:t>Polic</w:t>
      </w:r>
      <w:r w:rsidR="00394915" w:rsidRPr="00394915">
        <w:rPr>
          <w:b/>
          <w:bCs/>
        </w:rPr>
        <w:t>ies</w:t>
      </w:r>
    </w:p>
    <w:p w14:paraId="6B861E76" w14:textId="77777777" w:rsidR="00B23038" w:rsidRDefault="00B23038" w:rsidP="00B23038">
      <w:r>
        <w:t>All admissions decisions are made in partnership with participating school districts.</w:t>
      </w:r>
    </w:p>
    <w:p w14:paraId="5221E490" w14:textId="77777777" w:rsidR="00B23038" w:rsidRDefault="00B23038" w:rsidP="00B23038">
      <w:r>
        <w:t>Students working toward a teaching degree must be admitted to Professional Education during their first semester in the program to allow continued registration.</w:t>
      </w:r>
    </w:p>
    <w:p w14:paraId="794A4C6A" w14:textId="77777777" w:rsidR="00B23038" w:rsidRDefault="00B23038" w:rsidP="00B23038"/>
    <w:p w14:paraId="32627220" w14:textId="77777777" w:rsidR="00B23038" w:rsidRDefault="00B23038" w:rsidP="00B23038">
      <w:r>
        <w:t>Minimum of 40 earned semester credits</w:t>
      </w:r>
    </w:p>
    <w:p w14:paraId="05C0F398" w14:textId="77777777" w:rsidR="00B23038" w:rsidRDefault="00B23038" w:rsidP="00B23038">
      <w:r>
        <w:t>Minimum of 2.75 cumulative GPA</w:t>
      </w:r>
    </w:p>
    <w:p w14:paraId="564DCA03" w14:textId="77777777" w:rsidR="00B23038" w:rsidRDefault="00B23038" w:rsidP="00B23038">
      <w:r>
        <w:t>Completion of MATH 201, HLTH 240, and CDIS 205 or HLTH 210</w:t>
      </w:r>
    </w:p>
    <w:p w14:paraId="4F37F57F" w14:textId="36DED79C" w:rsidR="00B23038" w:rsidRDefault="00B23038" w:rsidP="00B23038">
      <w:r w:rsidRPr="006947E8">
        <w:rPr>
          <w:b/>
          <w:bCs/>
        </w:rPr>
        <w:t>Program Continuance.</w:t>
      </w:r>
      <w:r>
        <w:t xml:space="preserve"> The Special Education Department will monitor block entrance and continuance in program. Students must maintain a 3.0 cumulative GPA in Program coursework.</w:t>
      </w:r>
    </w:p>
    <w:p w14:paraId="7DBB7C70" w14:textId="57B0CD0B" w:rsidR="00B23038" w:rsidRDefault="00B23038" w:rsidP="00B23038">
      <w:r w:rsidRPr="006947E8">
        <w:rPr>
          <w:b/>
          <w:bCs/>
        </w:rPr>
        <w:t>Admission to Student Teaching</w:t>
      </w:r>
      <w:r>
        <w:t>. Student teaching at Minnesota State University, Mankato is a performance-based, 16-week program, requiring the demonstration of an acceptable level of performance in the areas of planning and preparation, classroom management, instruction, and professionalism. Multiple methods of assessment are used and evidence is collected to assess the student teacher's skills and dispositions. These methods include direct observations of teaching activities by cooperating teachers and university faculty, the use of video recorded lessons and activities for self-assessment, participation in online activities, and participation in activities reflective of the professional responsibilities of teachers (e.g., parent conferences). The Office of Field and International Experience (OFIE) requests placements for all student teachers in partner districts. Application materials are available in 119 Armstrong Hall.</w:t>
      </w:r>
    </w:p>
    <w:p w14:paraId="065A2D33" w14:textId="6554E880" w:rsidR="00B23038" w:rsidRPr="006947E8" w:rsidRDefault="00B23038" w:rsidP="00B23038">
      <w:pPr>
        <w:rPr>
          <w:b/>
          <w:bCs/>
        </w:rPr>
      </w:pPr>
      <w:r w:rsidRPr="006947E8">
        <w:rPr>
          <w:b/>
          <w:bCs/>
        </w:rPr>
        <w:t>Admission to the student teaching experience is contingent upon completion of:</w:t>
      </w:r>
    </w:p>
    <w:p w14:paraId="4C84A83C" w14:textId="77777777" w:rsidR="00B23038" w:rsidRDefault="00B23038" w:rsidP="00B23038">
      <w:r>
        <w:t>General Ed and Diverse Cultures program requirement</w:t>
      </w:r>
    </w:p>
    <w:p w14:paraId="1836F42B" w14:textId="77777777" w:rsidR="00B23038" w:rsidRDefault="00B23038" w:rsidP="00B23038">
      <w:r>
        <w:t>a grade point average of 3.0, grades of "C" or better for all major coursework</w:t>
      </w:r>
    </w:p>
    <w:p w14:paraId="0F41DE74" w14:textId="77777777" w:rsidR="00B23038" w:rsidRDefault="00B23038" w:rsidP="00B23038">
      <w:r>
        <w:t>admittance to Professional Education</w:t>
      </w:r>
    </w:p>
    <w:p w14:paraId="6CFFD0E5" w14:textId="77777777" w:rsidR="00B23038" w:rsidRDefault="00B23038" w:rsidP="00B23038">
      <w:r>
        <w:t>formal application materials one year prior to student teaching semester (obtain specific dates from 119 Armstrong Hall)</w:t>
      </w:r>
    </w:p>
    <w:p w14:paraId="2CFDC958" w14:textId="77777777" w:rsidR="00B23038" w:rsidRDefault="00B23038" w:rsidP="00B23038">
      <w:r>
        <w:t>submission of scores on the Basic Skills Exams</w:t>
      </w:r>
    </w:p>
    <w:p w14:paraId="1F21FB07" w14:textId="77777777" w:rsidR="00B23038" w:rsidRDefault="00B23038" w:rsidP="00B23038">
      <w:r>
        <w:t>recommendation of advisor</w:t>
      </w:r>
    </w:p>
    <w:p w14:paraId="75A80F03" w14:textId="67B434E4" w:rsidR="00B23038" w:rsidRPr="006947E8" w:rsidRDefault="006947E8" w:rsidP="00B23038">
      <w:pPr>
        <w:rPr>
          <w:b/>
          <w:bCs/>
        </w:rPr>
      </w:pPr>
      <w:r w:rsidRPr="006947E8">
        <w:rPr>
          <w:b/>
          <w:bCs/>
        </w:rPr>
        <w:t>Program Requirements</w:t>
      </w:r>
    </w:p>
    <w:p w14:paraId="4B54CD44" w14:textId="77777777" w:rsidR="00B23038" w:rsidRPr="005571F5" w:rsidRDefault="00B23038" w:rsidP="00B23038">
      <w:pPr>
        <w:rPr>
          <w:b/>
          <w:bCs/>
        </w:rPr>
      </w:pPr>
      <w:r w:rsidRPr="005571F5">
        <w:rPr>
          <w:b/>
          <w:bCs/>
        </w:rPr>
        <w:t>Prerequisites to the Major</w:t>
      </w:r>
    </w:p>
    <w:p w14:paraId="0F538831" w14:textId="77777777" w:rsidR="00B23038" w:rsidRDefault="00B23038" w:rsidP="00B23038">
      <w:r>
        <w:t>HLTH 240</w:t>
      </w:r>
      <w:r>
        <w:tab/>
        <w:t>Drug Education 3</w:t>
      </w:r>
    </w:p>
    <w:p w14:paraId="1747193C" w14:textId="25E1BE89" w:rsidR="00B23038" w:rsidRDefault="00B23038" w:rsidP="00B23038">
      <w:r>
        <w:t>MATH 201</w:t>
      </w:r>
      <w:r>
        <w:tab/>
        <w:t>Elements of Mathematics I 3</w:t>
      </w:r>
    </w:p>
    <w:p w14:paraId="1D9FD1E4" w14:textId="77777777" w:rsidR="00B23038" w:rsidRPr="005571F5" w:rsidRDefault="00B23038" w:rsidP="00B23038">
      <w:pPr>
        <w:rPr>
          <w:b/>
          <w:bCs/>
        </w:rPr>
      </w:pPr>
      <w:r w:rsidRPr="005571F5">
        <w:rPr>
          <w:b/>
          <w:bCs/>
        </w:rPr>
        <w:t>Choose 3 Credit(s).</w:t>
      </w:r>
    </w:p>
    <w:p w14:paraId="1743C90F" w14:textId="77777777" w:rsidR="00B23038" w:rsidRDefault="00B23038" w:rsidP="00B23038">
      <w:r>
        <w:t>CDIS 205</w:t>
      </w:r>
      <w:r>
        <w:tab/>
        <w:t>Beginning American Sign Language - Level I 3</w:t>
      </w:r>
    </w:p>
    <w:p w14:paraId="70195A65" w14:textId="7509900A" w:rsidR="00B23038" w:rsidRDefault="00B23038" w:rsidP="00B23038">
      <w:r>
        <w:t>HLTH 210</w:t>
      </w:r>
      <w:r>
        <w:tab/>
        <w:t>Emergency Medical Responder First Aid &amp; CPR 3</w:t>
      </w:r>
    </w:p>
    <w:p w14:paraId="17ADBE0B" w14:textId="77777777" w:rsidR="00B23038" w:rsidRPr="005571F5" w:rsidRDefault="00B23038" w:rsidP="00B23038">
      <w:pPr>
        <w:rPr>
          <w:b/>
          <w:bCs/>
        </w:rPr>
      </w:pPr>
      <w:r w:rsidRPr="005571F5">
        <w:rPr>
          <w:b/>
          <w:bCs/>
        </w:rPr>
        <w:t>Major Common Core</w:t>
      </w:r>
    </w:p>
    <w:p w14:paraId="7F606E74" w14:textId="77777777" w:rsidR="00B23038" w:rsidRDefault="00B23038" w:rsidP="00B23038">
      <w:r>
        <w:t>SPED 320</w:t>
      </w:r>
      <w:r>
        <w:tab/>
        <w:t>Culturally and Linguistically Sustaining Practices Seminar 1 1</w:t>
      </w:r>
    </w:p>
    <w:p w14:paraId="317A5CC4" w14:textId="77777777" w:rsidR="00B23038" w:rsidRDefault="00B23038" w:rsidP="00B23038">
      <w:r>
        <w:lastRenderedPageBreak/>
        <w:t>SPED 321</w:t>
      </w:r>
      <w:r>
        <w:tab/>
        <w:t>Culturally and Linguistically Sustaining Practices Seminar 2 1</w:t>
      </w:r>
    </w:p>
    <w:p w14:paraId="3E459229" w14:textId="77777777" w:rsidR="00B23038" w:rsidRDefault="00B23038" w:rsidP="00B23038">
      <w:r>
        <w:t>SPED 322</w:t>
      </w:r>
      <w:r>
        <w:tab/>
        <w:t>Culturally and Linguistically Sustaining Practices Seminar 3 1</w:t>
      </w:r>
    </w:p>
    <w:p w14:paraId="0E050943" w14:textId="77777777" w:rsidR="00B23038" w:rsidRDefault="00B23038" w:rsidP="00B23038">
      <w:r>
        <w:t>SPED 323</w:t>
      </w:r>
      <w:r>
        <w:tab/>
        <w:t>Culturally and Linguistically Sustaining Practices Seminar 4 1</w:t>
      </w:r>
    </w:p>
    <w:p w14:paraId="72410510" w14:textId="77777777" w:rsidR="00B23038" w:rsidRDefault="00B23038" w:rsidP="00B23038">
      <w:r>
        <w:t>SPED 324</w:t>
      </w:r>
      <w:r>
        <w:tab/>
        <w:t>Accessing the general education curriculum 2</w:t>
      </w:r>
    </w:p>
    <w:p w14:paraId="436C19B8" w14:textId="77777777" w:rsidR="00B23038" w:rsidRDefault="00B23038" w:rsidP="00B23038">
      <w:r>
        <w:t>SPED 333</w:t>
      </w:r>
      <w:r>
        <w:tab/>
        <w:t>Transition Plan/Secondary Methods for Students w/Mild Moderate Disabilities 4</w:t>
      </w:r>
    </w:p>
    <w:p w14:paraId="252378B1" w14:textId="77777777" w:rsidR="00B23038" w:rsidRDefault="00B23038" w:rsidP="00B23038">
      <w:r>
        <w:t>SPED 401</w:t>
      </w:r>
      <w:r>
        <w:tab/>
        <w:t>IEP Writing and Professional Practice 4</w:t>
      </w:r>
    </w:p>
    <w:p w14:paraId="5CD9F7C4" w14:textId="77777777" w:rsidR="00B23038" w:rsidRDefault="00B23038" w:rsidP="00B23038">
      <w:r>
        <w:t>SPED 407</w:t>
      </w:r>
      <w:r>
        <w:tab/>
        <w:t>Positive Behavioral Interventions and Supports 3</w:t>
      </w:r>
    </w:p>
    <w:p w14:paraId="3102EF66" w14:textId="77777777" w:rsidR="00B23038" w:rsidRDefault="00B23038" w:rsidP="00B23038">
      <w:r>
        <w:t>SPED 408</w:t>
      </w:r>
      <w:r>
        <w:tab/>
        <w:t>Individuals with Diverse and Exceptional Needs 4</w:t>
      </w:r>
    </w:p>
    <w:p w14:paraId="58A6E3AF" w14:textId="77777777" w:rsidR="00B23038" w:rsidRDefault="00B23038" w:rsidP="00B23038">
      <w:r>
        <w:t>SPED 409</w:t>
      </w:r>
      <w:r>
        <w:tab/>
        <w:t>Learning and Human Development for Diverse Learners 4</w:t>
      </w:r>
    </w:p>
    <w:p w14:paraId="1579A34B" w14:textId="77777777" w:rsidR="00B23038" w:rsidRDefault="00B23038" w:rsidP="00B23038">
      <w:r>
        <w:t>SPED 411</w:t>
      </w:r>
      <w:r>
        <w:tab/>
        <w:t>Effective Strategies for the Inclusive Classroom 4</w:t>
      </w:r>
    </w:p>
    <w:p w14:paraId="767A2B3E" w14:textId="77777777" w:rsidR="00B23038" w:rsidRDefault="00B23038" w:rsidP="00B23038">
      <w:r>
        <w:t>SPED 413</w:t>
      </w:r>
      <w:r>
        <w:tab/>
        <w:t>Professional Growth and Development for Teachers of Diverse Learners 4</w:t>
      </w:r>
    </w:p>
    <w:p w14:paraId="47D9CFCD" w14:textId="77777777" w:rsidR="00B23038" w:rsidRDefault="00B23038" w:rsidP="00B23038">
      <w:r>
        <w:t>SPED 414</w:t>
      </w:r>
      <w:r>
        <w:tab/>
        <w:t>Literary Methods for an Inclusive Classroom: Diverse Learners 4</w:t>
      </w:r>
    </w:p>
    <w:p w14:paraId="0A05C311" w14:textId="77777777" w:rsidR="00B23038" w:rsidRDefault="00B23038" w:rsidP="00B23038">
      <w:r>
        <w:t>SPED 422</w:t>
      </w:r>
      <w:r>
        <w:tab/>
        <w:t>Strategies for Teaching Learners with Special Needs: Math and Science 4</w:t>
      </w:r>
    </w:p>
    <w:p w14:paraId="1A19239E" w14:textId="77777777" w:rsidR="00B23038" w:rsidRDefault="00B23038" w:rsidP="00B23038">
      <w:r>
        <w:t>SPED 425</w:t>
      </w:r>
      <w:r>
        <w:tab/>
        <w:t>Foundations of ASD and EBD 4</w:t>
      </w:r>
    </w:p>
    <w:p w14:paraId="51781FF7" w14:textId="77777777" w:rsidR="00B23038" w:rsidRDefault="00B23038" w:rsidP="00B23038">
      <w:r>
        <w:t>SPED 426</w:t>
      </w:r>
      <w:r>
        <w:tab/>
        <w:t>ASD and EBD Methods 4</w:t>
      </w:r>
    </w:p>
    <w:p w14:paraId="086F3015" w14:textId="77777777" w:rsidR="00B23038" w:rsidRDefault="00B23038" w:rsidP="00B23038">
      <w:r>
        <w:t>SPED 427</w:t>
      </w:r>
      <w:r>
        <w:tab/>
        <w:t>Assessment and Data-based decision making in Special Education 4</w:t>
      </w:r>
    </w:p>
    <w:p w14:paraId="2C9457F1" w14:textId="77777777" w:rsidR="00B23038" w:rsidRDefault="00B23038" w:rsidP="00B23038">
      <w:r>
        <w:t>SPED 428</w:t>
      </w:r>
      <w:r>
        <w:tab/>
        <w:t>Emotional and Behavioral Disorders methods 4</w:t>
      </w:r>
    </w:p>
    <w:p w14:paraId="51FE88E0" w14:textId="77777777" w:rsidR="00B23038" w:rsidRDefault="00B23038" w:rsidP="00B23038">
      <w:r>
        <w:t>SPED 429</w:t>
      </w:r>
      <w:r>
        <w:tab/>
      </w:r>
      <w:proofErr w:type="gramStart"/>
      <w:r>
        <w:t>Autism Spectrum Disorders</w:t>
      </w:r>
      <w:proofErr w:type="gramEnd"/>
      <w:r>
        <w:t xml:space="preserve"> methods 4</w:t>
      </w:r>
    </w:p>
    <w:p w14:paraId="2CD5C86D" w14:textId="77777777" w:rsidR="00B23038" w:rsidRDefault="00B23038" w:rsidP="00B23038">
      <w:r>
        <w:t>SPED 430</w:t>
      </w:r>
      <w:r>
        <w:tab/>
        <w:t>Student teaching: Emotional and Behavioral Disorders 3</w:t>
      </w:r>
    </w:p>
    <w:p w14:paraId="2076C947" w14:textId="77777777" w:rsidR="00B23038" w:rsidRDefault="00B23038" w:rsidP="00B23038">
      <w:r>
        <w:t>SPED 431</w:t>
      </w:r>
      <w:r>
        <w:tab/>
        <w:t>Student Teaching: Autism Spectrum Disorder 3</w:t>
      </w:r>
    </w:p>
    <w:p w14:paraId="7B33E9DE" w14:textId="77777777" w:rsidR="005571F5" w:rsidRDefault="005571F5" w:rsidP="00B23038"/>
    <w:p w14:paraId="08146DCE" w14:textId="0AE7D71B" w:rsidR="00B23038" w:rsidRPr="00EA1758" w:rsidRDefault="00B23038" w:rsidP="00B23038">
      <w:pPr>
        <w:rPr>
          <w:b/>
          <w:bCs/>
        </w:rPr>
      </w:pPr>
      <w:r w:rsidRPr="00EA1758">
        <w:rPr>
          <w:b/>
          <w:bCs/>
        </w:rPr>
        <w:t>Sport Management (BS)</w:t>
      </w:r>
    </w:p>
    <w:p w14:paraId="12C5367B" w14:textId="77777777" w:rsidR="00B23038" w:rsidRDefault="00B23038" w:rsidP="00B23038">
      <w:r>
        <w:t>Total Credits: 120</w:t>
      </w:r>
    </w:p>
    <w:p w14:paraId="32C7BA77" w14:textId="25D9DABE" w:rsidR="00B23038" w:rsidRPr="00EA1758" w:rsidRDefault="00B23038" w:rsidP="00B23038">
      <w:pPr>
        <w:rPr>
          <w:b/>
          <w:bCs/>
        </w:rPr>
      </w:pPr>
      <w:r w:rsidRPr="00EA1758">
        <w:rPr>
          <w:b/>
          <w:bCs/>
        </w:rPr>
        <w:t>Polic</w:t>
      </w:r>
      <w:r w:rsidR="00EA1758" w:rsidRPr="00EA1758">
        <w:rPr>
          <w:b/>
          <w:bCs/>
        </w:rPr>
        <w:t>ies</w:t>
      </w:r>
    </w:p>
    <w:p w14:paraId="1C384261" w14:textId="7294C550" w:rsidR="00B23038" w:rsidRPr="00A0114A" w:rsidRDefault="00B23038" w:rsidP="00B23038">
      <w:pPr>
        <w:rPr>
          <w:b/>
          <w:bCs/>
        </w:rPr>
      </w:pPr>
      <w:r w:rsidRPr="00A0114A">
        <w:rPr>
          <w:b/>
          <w:bCs/>
        </w:rPr>
        <w:t>Admission:</w:t>
      </w:r>
    </w:p>
    <w:p w14:paraId="355734FE" w14:textId="77777777" w:rsidR="00B23038" w:rsidRDefault="00B23038" w:rsidP="00B23038">
      <w:r>
        <w:t>Complete a minimum of 30 semester credits prior to applying to the major.</w:t>
      </w:r>
    </w:p>
    <w:p w14:paraId="6D98BF20" w14:textId="77777777" w:rsidR="00B23038" w:rsidRDefault="00B23038" w:rsidP="00B23038">
      <w:r>
        <w:t>A minimum total GPA of 2.5 on a 4.0 scale.</w:t>
      </w:r>
    </w:p>
    <w:p w14:paraId="477CC657" w14:textId="77777777" w:rsidR="00A0114A" w:rsidRDefault="00B23038" w:rsidP="00B23038">
      <w:r>
        <w:t>A minimum of C- in all required general education and prerequisite courses except MATH 112 that requires a minimum of a C.</w:t>
      </w:r>
    </w:p>
    <w:p w14:paraId="057E015C" w14:textId="1EFC134A" w:rsidR="00B23038" w:rsidRDefault="00B23038" w:rsidP="00B23038">
      <w:r>
        <w:lastRenderedPageBreak/>
        <w:t>Completed the following general education and prerequisite courses:</w:t>
      </w:r>
    </w:p>
    <w:p w14:paraId="769A6CF7" w14:textId="40784B2C" w:rsidR="00B23038" w:rsidRPr="00A0114A" w:rsidRDefault="00B23038" w:rsidP="00B23038">
      <w:pPr>
        <w:rPr>
          <w:b/>
          <w:bCs/>
        </w:rPr>
      </w:pPr>
      <w:r w:rsidRPr="00A0114A">
        <w:rPr>
          <w:b/>
          <w:bCs/>
        </w:rPr>
        <w:t>Required General Education:</w:t>
      </w:r>
    </w:p>
    <w:p w14:paraId="1D5348ED" w14:textId="77777777" w:rsidR="00B23038" w:rsidRDefault="00B23038" w:rsidP="00B23038">
      <w:r>
        <w:t>ENG 101 Foundations of Writing &amp; Rhetoric 4 credits</w:t>
      </w:r>
    </w:p>
    <w:p w14:paraId="1F21760E" w14:textId="77777777" w:rsidR="00B23038" w:rsidRDefault="00B23038" w:rsidP="00B23038">
      <w:r>
        <w:t>MATH 112 College Algebra 4 credits</w:t>
      </w:r>
    </w:p>
    <w:p w14:paraId="61BAB546" w14:textId="77777777" w:rsidR="00B23038" w:rsidRDefault="00B23038" w:rsidP="00B23038">
      <w:r>
        <w:t>PSYC 101 Introduction to Psychological Science 4 credits</w:t>
      </w:r>
    </w:p>
    <w:p w14:paraId="52C9357D" w14:textId="77777777" w:rsidR="00B23038" w:rsidRDefault="00B23038" w:rsidP="00B23038">
      <w:r>
        <w:t>SOC 101 Introduction to Sociology 4 credits</w:t>
      </w:r>
    </w:p>
    <w:p w14:paraId="0C15EE4E" w14:textId="77777777" w:rsidR="00B23038" w:rsidRDefault="00B23038" w:rsidP="00B23038">
      <w:r>
        <w:t>Choose 3 Credit(s).</w:t>
      </w:r>
    </w:p>
    <w:p w14:paraId="4063DD69" w14:textId="77777777" w:rsidR="00B23038" w:rsidRDefault="00B23038" w:rsidP="00B23038">
      <w:r>
        <w:t>ECON 201 Principles of Macroeconomics 3 credits</w:t>
      </w:r>
    </w:p>
    <w:p w14:paraId="5231CC07" w14:textId="77777777" w:rsidR="00B23038" w:rsidRDefault="00B23038" w:rsidP="00B23038">
      <w:r>
        <w:t>ECON 202 Principles of Microeconomics 3 credits</w:t>
      </w:r>
    </w:p>
    <w:p w14:paraId="5B6CFBF0" w14:textId="77777777" w:rsidR="00B23038" w:rsidRDefault="00B23038" w:rsidP="00B23038">
      <w:r>
        <w:t>Choose 3 Credit(s).</w:t>
      </w:r>
    </w:p>
    <w:p w14:paraId="7F0A0664" w14:textId="77777777" w:rsidR="00B23038" w:rsidRDefault="00B23038" w:rsidP="00B23038">
      <w:r>
        <w:t>COMM 100 Fundamentals of Communication 3 credits</w:t>
      </w:r>
    </w:p>
    <w:p w14:paraId="7DEBB74A" w14:textId="77777777" w:rsidR="00A0114A" w:rsidRDefault="00B23038" w:rsidP="00B23038">
      <w:r>
        <w:t>COMM 102 Public Speaking 3 credits</w:t>
      </w:r>
    </w:p>
    <w:p w14:paraId="138334D9" w14:textId="3B6B7C5A" w:rsidR="00B23038" w:rsidRPr="00A0114A" w:rsidRDefault="00B23038" w:rsidP="00B23038">
      <w:pPr>
        <w:rPr>
          <w:b/>
          <w:bCs/>
        </w:rPr>
      </w:pPr>
      <w:r w:rsidRPr="00A0114A">
        <w:rPr>
          <w:b/>
          <w:bCs/>
        </w:rPr>
        <w:t>Prerequisites to the Major</w:t>
      </w:r>
    </w:p>
    <w:p w14:paraId="2B8F11AB" w14:textId="77777777" w:rsidR="00B23038" w:rsidRDefault="00B23038" w:rsidP="00B23038">
      <w:r>
        <w:t>HP 141 Introduction to Sport Management 3 credits</w:t>
      </w:r>
    </w:p>
    <w:p w14:paraId="2AA5A6BD" w14:textId="77777777" w:rsidR="00B23038" w:rsidRDefault="00B23038" w:rsidP="00B23038">
      <w:r w:rsidRPr="00A0114A">
        <w:rPr>
          <w:b/>
          <w:bCs/>
        </w:rPr>
        <w:t>Admission Deadlines:</w:t>
      </w:r>
      <w:r>
        <w:t xml:space="preserve"> Students must apply for admission to the major so that they can take the 300/400 level courses once the requirements, outlined above, have been met. Fall and spring semester deadlines are October 1 and March 1 respectively. Students can apply at the Sport Management website. Look for the “Admission Requirements” section and click on “Apply Here”. Complete the </w:t>
      </w:r>
      <w:proofErr w:type="spellStart"/>
      <w:r>
        <w:t>eForm</w:t>
      </w:r>
      <w:proofErr w:type="spellEnd"/>
      <w:r>
        <w:t xml:space="preserve"> and upload a PDF of your transcript.</w:t>
      </w:r>
    </w:p>
    <w:p w14:paraId="32DF045A" w14:textId="7D5C315D" w:rsidR="00B23038" w:rsidRPr="00A0114A" w:rsidRDefault="00A0114A" w:rsidP="00B23038">
      <w:pPr>
        <w:rPr>
          <w:b/>
          <w:bCs/>
        </w:rPr>
      </w:pPr>
      <w:r w:rsidRPr="00A0114A">
        <w:rPr>
          <w:b/>
          <w:bCs/>
        </w:rPr>
        <w:t>Program Requirements</w:t>
      </w:r>
    </w:p>
    <w:p w14:paraId="30B6BDCC" w14:textId="77777777" w:rsidR="00B23038" w:rsidRPr="00A0114A" w:rsidRDefault="00B23038" w:rsidP="00B23038">
      <w:pPr>
        <w:rPr>
          <w:b/>
          <w:bCs/>
        </w:rPr>
      </w:pPr>
      <w:r w:rsidRPr="00A0114A">
        <w:rPr>
          <w:b/>
          <w:bCs/>
        </w:rPr>
        <w:t>Required General Education</w:t>
      </w:r>
    </w:p>
    <w:p w14:paraId="6D9C116D" w14:textId="77777777" w:rsidR="00B23038" w:rsidRDefault="00B23038" w:rsidP="00B23038">
      <w:r>
        <w:t>ENG 101</w:t>
      </w:r>
      <w:r>
        <w:tab/>
        <w:t>Foundations of Writing &amp; Rhetoric 4</w:t>
      </w:r>
    </w:p>
    <w:p w14:paraId="17556608" w14:textId="77777777" w:rsidR="00B23038" w:rsidRDefault="00B23038" w:rsidP="00B23038">
      <w:r>
        <w:t>MATH 112</w:t>
      </w:r>
      <w:r>
        <w:tab/>
        <w:t>College Algebra 4</w:t>
      </w:r>
    </w:p>
    <w:p w14:paraId="4237F5E1" w14:textId="77777777" w:rsidR="00B23038" w:rsidRDefault="00B23038" w:rsidP="00B23038">
      <w:r>
        <w:t>PSYC 101</w:t>
      </w:r>
      <w:r>
        <w:tab/>
        <w:t>Introduction to Psychological Science 4</w:t>
      </w:r>
    </w:p>
    <w:p w14:paraId="7FCE0DA1" w14:textId="4AA7599A" w:rsidR="00B23038" w:rsidRDefault="00B23038" w:rsidP="00B23038">
      <w:r>
        <w:t>SOC 101</w:t>
      </w:r>
      <w:r>
        <w:tab/>
        <w:t>Introduction to Sociology 4</w:t>
      </w:r>
    </w:p>
    <w:p w14:paraId="1EEDD5A6" w14:textId="77777777" w:rsidR="00B23038" w:rsidRPr="00A0114A" w:rsidRDefault="00B23038" w:rsidP="00B23038">
      <w:pPr>
        <w:rPr>
          <w:b/>
          <w:bCs/>
        </w:rPr>
      </w:pPr>
      <w:r w:rsidRPr="00A0114A">
        <w:rPr>
          <w:b/>
          <w:bCs/>
        </w:rPr>
        <w:t>Choose 3 Credit(s).</w:t>
      </w:r>
    </w:p>
    <w:p w14:paraId="2529F408" w14:textId="77777777" w:rsidR="00B23038" w:rsidRDefault="00B23038" w:rsidP="00B23038">
      <w:r>
        <w:t>ECON 201</w:t>
      </w:r>
      <w:r>
        <w:tab/>
        <w:t>Principles of Macroeconomics 3</w:t>
      </w:r>
    </w:p>
    <w:p w14:paraId="37F54300" w14:textId="5C72DABF" w:rsidR="00B23038" w:rsidRDefault="00B23038" w:rsidP="00B23038">
      <w:r>
        <w:t>ECON 202</w:t>
      </w:r>
      <w:r>
        <w:tab/>
        <w:t>Principles of Microeconomics 3</w:t>
      </w:r>
    </w:p>
    <w:p w14:paraId="5718217A" w14:textId="77777777" w:rsidR="00B23038" w:rsidRPr="00A0114A" w:rsidRDefault="00B23038" w:rsidP="00B23038">
      <w:pPr>
        <w:rPr>
          <w:b/>
          <w:bCs/>
        </w:rPr>
      </w:pPr>
      <w:r w:rsidRPr="00A0114A">
        <w:rPr>
          <w:b/>
          <w:bCs/>
        </w:rPr>
        <w:t>Choose 3 Credit(s).</w:t>
      </w:r>
    </w:p>
    <w:p w14:paraId="53C9344A" w14:textId="77777777" w:rsidR="00B23038" w:rsidRDefault="00B23038" w:rsidP="00B23038">
      <w:r>
        <w:t>COMM 100</w:t>
      </w:r>
      <w:r>
        <w:tab/>
        <w:t>Fundamentals of Communication 3</w:t>
      </w:r>
    </w:p>
    <w:p w14:paraId="20E6EE3C" w14:textId="69339FAE" w:rsidR="00B23038" w:rsidRDefault="00B23038" w:rsidP="00B23038">
      <w:r>
        <w:lastRenderedPageBreak/>
        <w:t>COMM 102</w:t>
      </w:r>
      <w:r>
        <w:tab/>
        <w:t>Public Speaking 3</w:t>
      </w:r>
    </w:p>
    <w:p w14:paraId="564E3894" w14:textId="77777777" w:rsidR="00B23038" w:rsidRPr="00A0114A" w:rsidRDefault="00B23038" w:rsidP="00B23038">
      <w:pPr>
        <w:rPr>
          <w:b/>
          <w:bCs/>
        </w:rPr>
      </w:pPr>
      <w:r w:rsidRPr="00A0114A">
        <w:rPr>
          <w:b/>
          <w:bCs/>
        </w:rPr>
        <w:t>Prerequisites to the Major</w:t>
      </w:r>
    </w:p>
    <w:p w14:paraId="78F39D93" w14:textId="0969AEA9" w:rsidR="00B23038" w:rsidRDefault="00B23038" w:rsidP="00B23038">
      <w:r>
        <w:t>HP 141</w:t>
      </w:r>
      <w:r>
        <w:tab/>
      </w:r>
      <w:r w:rsidR="00A0114A">
        <w:tab/>
      </w:r>
      <w:r>
        <w:t>Introduction to Sport Management 3</w:t>
      </w:r>
    </w:p>
    <w:p w14:paraId="34F10ECF" w14:textId="77777777" w:rsidR="00B23038" w:rsidRPr="00A0114A" w:rsidRDefault="00B23038" w:rsidP="00B23038">
      <w:pPr>
        <w:rPr>
          <w:b/>
          <w:bCs/>
        </w:rPr>
      </w:pPr>
      <w:r w:rsidRPr="00A0114A">
        <w:rPr>
          <w:b/>
          <w:bCs/>
        </w:rPr>
        <w:t>Major Common Core</w:t>
      </w:r>
    </w:p>
    <w:p w14:paraId="1ED1DF29" w14:textId="77777777" w:rsidR="00B23038" w:rsidRDefault="00B23038" w:rsidP="00B23038">
      <w:r>
        <w:t>ACCT 200</w:t>
      </w:r>
      <w:r>
        <w:tab/>
        <w:t>Financial Accounting 3</w:t>
      </w:r>
    </w:p>
    <w:p w14:paraId="746AF811" w14:textId="365E3D52" w:rsidR="00B23038" w:rsidRDefault="00B23038" w:rsidP="00B23038">
      <w:r>
        <w:t>HP 290</w:t>
      </w:r>
      <w:r>
        <w:tab/>
      </w:r>
      <w:r w:rsidR="00A0114A">
        <w:tab/>
      </w:r>
      <w:r>
        <w:t>Psycho-Social Aspects of Sport 3</w:t>
      </w:r>
    </w:p>
    <w:p w14:paraId="46BB8BA7" w14:textId="586347E8" w:rsidR="00B23038" w:rsidRDefault="00B23038" w:rsidP="00B23038">
      <w:r>
        <w:t>HP 325</w:t>
      </w:r>
      <w:r>
        <w:tab/>
      </w:r>
      <w:r w:rsidR="00A0114A">
        <w:tab/>
      </w:r>
      <w:r>
        <w:t>Ethics and Morality in Sport Management 3</w:t>
      </w:r>
    </w:p>
    <w:p w14:paraId="23E959AA" w14:textId="73CA764E" w:rsidR="00B23038" w:rsidRDefault="00B23038" w:rsidP="00B23038">
      <w:r>
        <w:t>HP 350</w:t>
      </w:r>
      <w:r>
        <w:tab/>
      </w:r>
      <w:r w:rsidR="00A0114A">
        <w:tab/>
      </w:r>
      <w:r>
        <w:t>Sport Business and Professional Development 3</w:t>
      </w:r>
    </w:p>
    <w:p w14:paraId="4A2199FC" w14:textId="3929852C" w:rsidR="00B23038" w:rsidRDefault="00B23038" w:rsidP="00B23038">
      <w:r>
        <w:t>HP 435</w:t>
      </w:r>
      <w:r>
        <w:tab/>
      </w:r>
      <w:r w:rsidR="00A0114A">
        <w:tab/>
      </w:r>
      <w:r>
        <w:t>Planning Sport Facilities 3</w:t>
      </w:r>
    </w:p>
    <w:p w14:paraId="061D407A" w14:textId="08E6C620" w:rsidR="00B23038" w:rsidRDefault="00B23038" w:rsidP="00B23038">
      <w:r>
        <w:t>HP 459</w:t>
      </w:r>
      <w:r>
        <w:tab/>
      </w:r>
      <w:r w:rsidR="00A0114A">
        <w:tab/>
      </w:r>
      <w:r>
        <w:t>Financial Aspects of Sport 3</w:t>
      </w:r>
    </w:p>
    <w:p w14:paraId="2B3F3953" w14:textId="184B64A3" w:rsidR="00B23038" w:rsidRDefault="00B23038" w:rsidP="00B23038">
      <w:r>
        <w:t>HP 462</w:t>
      </w:r>
      <w:r>
        <w:tab/>
      </w:r>
      <w:r w:rsidR="00A0114A">
        <w:tab/>
      </w:r>
      <w:r>
        <w:t>Sports Administration 3</w:t>
      </w:r>
    </w:p>
    <w:p w14:paraId="3386F70D" w14:textId="1F607EBC" w:rsidR="00B23038" w:rsidRDefault="00B23038" w:rsidP="00B23038">
      <w:r>
        <w:t>HP 465</w:t>
      </w:r>
      <w:r>
        <w:tab/>
      </w:r>
      <w:r w:rsidR="00A0114A">
        <w:tab/>
      </w:r>
      <w:r>
        <w:t>Legal Aspects of Physical Education and Sport 3</w:t>
      </w:r>
    </w:p>
    <w:p w14:paraId="5BC075A7" w14:textId="53EAAAA4" w:rsidR="00B23038" w:rsidRDefault="00B23038" w:rsidP="00B23038">
      <w:r>
        <w:t>HP 468</w:t>
      </w:r>
      <w:r>
        <w:tab/>
      </w:r>
      <w:r w:rsidR="00A0114A">
        <w:tab/>
      </w:r>
      <w:r>
        <w:t>Sport Marketing 3</w:t>
      </w:r>
    </w:p>
    <w:p w14:paraId="04C77112" w14:textId="6634BE13" w:rsidR="00B23038" w:rsidRDefault="00B23038" w:rsidP="00B23038">
      <w:r>
        <w:t>HP 469</w:t>
      </w:r>
      <w:r>
        <w:tab/>
      </w:r>
      <w:r w:rsidR="00A0114A">
        <w:tab/>
      </w:r>
      <w:r>
        <w:t xml:space="preserve">Sport and </w:t>
      </w:r>
      <w:proofErr w:type="spellStart"/>
      <w:r>
        <w:t>Esport</w:t>
      </w:r>
      <w:proofErr w:type="spellEnd"/>
      <w:r>
        <w:t xml:space="preserve"> Event Management 3</w:t>
      </w:r>
    </w:p>
    <w:p w14:paraId="08E4E592" w14:textId="0B3B92A3" w:rsidR="00B23038" w:rsidRPr="00A0114A" w:rsidRDefault="00B23038" w:rsidP="00B23038">
      <w:pPr>
        <w:rPr>
          <w:b/>
          <w:bCs/>
        </w:rPr>
      </w:pPr>
      <w:r w:rsidRPr="00A0114A">
        <w:rPr>
          <w:b/>
          <w:bCs/>
        </w:rPr>
        <w:t>Major Restricted Electives</w:t>
      </w:r>
    </w:p>
    <w:p w14:paraId="5047CCDB" w14:textId="77777777" w:rsidR="00B23038" w:rsidRPr="00A0114A" w:rsidRDefault="00B23038" w:rsidP="00B23038">
      <w:pPr>
        <w:rPr>
          <w:b/>
          <w:bCs/>
        </w:rPr>
      </w:pPr>
      <w:r w:rsidRPr="00A0114A">
        <w:rPr>
          <w:b/>
          <w:bCs/>
        </w:rPr>
        <w:t>Choose 6 Credit(s).</w:t>
      </w:r>
    </w:p>
    <w:p w14:paraId="6D8ADDF3" w14:textId="77777777" w:rsidR="00B23038" w:rsidRDefault="00B23038" w:rsidP="00B23038">
      <w:r>
        <w:t>HP 437</w:t>
      </w:r>
      <w:r>
        <w:tab/>
        <w:t>Sport Media, Sponsorship and Sales 3</w:t>
      </w:r>
    </w:p>
    <w:p w14:paraId="03719ECE" w14:textId="77777777" w:rsidR="00B23038" w:rsidRDefault="00B23038" w:rsidP="00B23038">
      <w:r>
        <w:t>HP 463</w:t>
      </w:r>
      <w:r>
        <w:tab/>
        <w:t>Seminar in Sport Management 3</w:t>
      </w:r>
    </w:p>
    <w:p w14:paraId="38E5EB20" w14:textId="77777777" w:rsidR="00B23038" w:rsidRDefault="00B23038" w:rsidP="00B23038">
      <w:r>
        <w:t>HP 464</w:t>
      </w:r>
      <w:r>
        <w:tab/>
        <w:t>Analysis of Sport Data 3</w:t>
      </w:r>
    </w:p>
    <w:p w14:paraId="6779FD7E" w14:textId="77777777" w:rsidR="00B23038" w:rsidRDefault="00B23038" w:rsidP="00B23038">
      <w:r>
        <w:t>HP 475</w:t>
      </w:r>
      <w:r>
        <w:tab/>
        <w:t>International Sport Management 3</w:t>
      </w:r>
    </w:p>
    <w:p w14:paraId="4222717A" w14:textId="0C0E5172" w:rsidR="00B23038" w:rsidRDefault="00B23038" w:rsidP="00B23038">
      <w:r>
        <w:t>HP 497</w:t>
      </w:r>
      <w:r>
        <w:tab/>
        <w:t>Sport Tourism 3</w:t>
      </w:r>
    </w:p>
    <w:p w14:paraId="3E682711" w14:textId="77777777" w:rsidR="00B23038" w:rsidRPr="00A0114A" w:rsidRDefault="00B23038" w:rsidP="00B23038">
      <w:pPr>
        <w:rPr>
          <w:b/>
          <w:bCs/>
        </w:rPr>
      </w:pPr>
      <w:r w:rsidRPr="00A0114A">
        <w:rPr>
          <w:b/>
          <w:bCs/>
        </w:rPr>
        <w:t>Choose 9 Credit(s).</w:t>
      </w:r>
    </w:p>
    <w:p w14:paraId="3CAF9789" w14:textId="77777777" w:rsidR="00B23038" w:rsidRDefault="00B23038" w:rsidP="00B23038">
      <w:r>
        <w:t>A minimum of 3 credits of HP 488 is required. Consult with your advisor.</w:t>
      </w:r>
    </w:p>
    <w:p w14:paraId="37552CE0" w14:textId="77777777" w:rsidR="00B23038" w:rsidRDefault="00B23038" w:rsidP="00B23038">
      <w:r>
        <w:t>HP 488</w:t>
      </w:r>
      <w:r>
        <w:tab/>
        <w:t>Applied Sport Business 3</w:t>
      </w:r>
    </w:p>
    <w:p w14:paraId="04217253" w14:textId="17D6F0D3" w:rsidR="00B23038" w:rsidRDefault="00B23038" w:rsidP="00B23038">
      <w:r>
        <w:t>HP 496</w:t>
      </w:r>
      <w:r>
        <w:tab/>
        <w:t>Internship 1-10</w:t>
      </w:r>
    </w:p>
    <w:p w14:paraId="122B8012" w14:textId="77777777" w:rsidR="00B23038" w:rsidRPr="00A0114A" w:rsidRDefault="00B23038" w:rsidP="00B23038">
      <w:pPr>
        <w:rPr>
          <w:b/>
          <w:bCs/>
        </w:rPr>
      </w:pPr>
      <w:r w:rsidRPr="00A0114A">
        <w:rPr>
          <w:b/>
          <w:bCs/>
        </w:rPr>
        <w:t>Minor</w:t>
      </w:r>
    </w:p>
    <w:p w14:paraId="29DCE292" w14:textId="77777777" w:rsidR="00B23038" w:rsidRDefault="00B23038" w:rsidP="00B23038">
      <w:r>
        <w:t xml:space="preserve">Minor must be in one of the following areas: Accounting, Athletic Coaching, Business Law, </w:t>
      </w:r>
      <w:proofErr w:type="spellStart"/>
      <w:r>
        <w:t>Esport</w:t>
      </w:r>
      <w:proofErr w:type="spellEnd"/>
      <w:r>
        <w:t xml:space="preserve"> Management, Financial Planning, Human Resources Management, Economics, Entrepreneurship and Innovation, International Business, and Marketing. Other minors are accepted upon advisor's approval.</w:t>
      </w:r>
    </w:p>
    <w:p w14:paraId="19ECBF14" w14:textId="77777777" w:rsidR="00B23038" w:rsidRPr="00A0114A" w:rsidRDefault="00B23038" w:rsidP="00B23038">
      <w:pPr>
        <w:rPr>
          <w:b/>
          <w:bCs/>
        </w:rPr>
      </w:pPr>
      <w:r w:rsidRPr="00A0114A">
        <w:rPr>
          <w:b/>
          <w:bCs/>
        </w:rPr>
        <w:lastRenderedPageBreak/>
        <w:t>Sports Medicine Minor</w:t>
      </w:r>
    </w:p>
    <w:p w14:paraId="2A6B130C" w14:textId="77777777" w:rsidR="00B23038" w:rsidRDefault="00B23038" w:rsidP="00B23038">
      <w:r>
        <w:t>Total Credits: 17</w:t>
      </w:r>
    </w:p>
    <w:p w14:paraId="68C67059" w14:textId="443397D3" w:rsidR="00B23038" w:rsidRPr="007D32DE" w:rsidRDefault="007D32DE" w:rsidP="00B23038">
      <w:pPr>
        <w:rPr>
          <w:b/>
          <w:bCs/>
        </w:rPr>
      </w:pPr>
      <w:r>
        <w:rPr>
          <w:b/>
          <w:bCs/>
        </w:rPr>
        <w:t>Summary</w:t>
      </w:r>
    </w:p>
    <w:p w14:paraId="4FA23788" w14:textId="3ADAF98A" w:rsidR="00B23038" w:rsidRDefault="00B23038" w:rsidP="00B23038">
      <w:r>
        <w:t>Sports Medicine is intended for students who are interested in the broad field of Sports Medicine. While available to any student, it is ideal for students pursuing healthcare-related fields or study in the following academic disciplines: pre-athletic training, pre-physical therapy, pre-medicine, pre-chiropractic, exercise science, physical education, coaching, psychology, nutrition, and nursing. The minor provides students with foundational knowledge in concepts of fitness, first aid, prevention and care of athletic-related injuries and illnesses, and therapeutic interventions and rehabilitation. The goal is to provide interested students, from a variety of backgrounds with the academic background and the opportunity to further develop interest in Sports Medicine related topics and issues.</w:t>
      </w:r>
    </w:p>
    <w:p w14:paraId="1D393546" w14:textId="1B65357F" w:rsidR="00B23038" w:rsidRPr="007D32DE" w:rsidRDefault="00B23038" w:rsidP="00B23038">
      <w:pPr>
        <w:rPr>
          <w:b/>
          <w:bCs/>
        </w:rPr>
      </w:pPr>
      <w:r w:rsidRPr="007D32DE">
        <w:rPr>
          <w:b/>
          <w:bCs/>
        </w:rPr>
        <w:t>Polic</w:t>
      </w:r>
      <w:r w:rsidR="007D32DE" w:rsidRPr="007D32DE">
        <w:rPr>
          <w:b/>
          <w:bCs/>
        </w:rPr>
        <w:t>ies</w:t>
      </w:r>
    </w:p>
    <w:p w14:paraId="1F3A46C3" w14:textId="6B78B770" w:rsidR="00B23038" w:rsidRDefault="00B23038" w:rsidP="00B23038">
      <w:r w:rsidRPr="00A42E35">
        <w:rPr>
          <w:b/>
          <w:bCs/>
        </w:rPr>
        <w:t>Admission Requirements:</w:t>
      </w:r>
      <w:r>
        <w:t xml:space="preserve"> None. Admission is open to any student interested in the field of sports medicine.</w:t>
      </w:r>
    </w:p>
    <w:p w14:paraId="7A120155" w14:textId="6AEAA233" w:rsidR="00B23038" w:rsidRDefault="00B23038" w:rsidP="00B23038">
      <w:r w:rsidRPr="00A42E35">
        <w:rPr>
          <w:b/>
          <w:bCs/>
        </w:rPr>
        <w:t>Progression/Graduation Requirement:</w:t>
      </w:r>
      <w:r>
        <w:t xml:space="preserve"> Students must complete all courses in the minor with a “C-” or better.</w:t>
      </w:r>
    </w:p>
    <w:p w14:paraId="1FCA0B8C" w14:textId="77777777" w:rsidR="00B23038" w:rsidRDefault="00B23038" w:rsidP="00B23038">
      <w:r w:rsidRPr="00A42E35">
        <w:rPr>
          <w:b/>
          <w:bCs/>
        </w:rPr>
        <w:t>P/N Grading Policy:</w:t>
      </w:r>
      <w:r>
        <w:t xml:space="preserve"> All courses leading to the minor in sports medicine must be taken for letter grades. Any exception to this policy must be approved by the chairperson of the department. </w:t>
      </w:r>
    </w:p>
    <w:p w14:paraId="4E162972" w14:textId="426E2534" w:rsidR="00B23038" w:rsidRPr="00A42E35" w:rsidRDefault="00A42E35" w:rsidP="00B23038">
      <w:pPr>
        <w:rPr>
          <w:b/>
          <w:bCs/>
        </w:rPr>
      </w:pPr>
      <w:r w:rsidRPr="00A42E35">
        <w:rPr>
          <w:b/>
          <w:bCs/>
        </w:rPr>
        <w:t>Program Requirements</w:t>
      </w:r>
    </w:p>
    <w:p w14:paraId="4340C890" w14:textId="77777777" w:rsidR="00B23038" w:rsidRPr="00A42E35" w:rsidRDefault="00B23038" w:rsidP="00B23038">
      <w:pPr>
        <w:rPr>
          <w:b/>
          <w:bCs/>
        </w:rPr>
      </w:pPr>
      <w:r w:rsidRPr="00A42E35">
        <w:rPr>
          <w:b/>
          <w:bCs/>
        </w:rPr>
        <w:t>Core</w:t>
      </w:r>
    </w:p>
    <w:p w14:paraId="275B2776" w14:textId="77777777" w:rsidR="00B23038" w:rsidRDefault="00B23038" w:rsidP="00B23038">
      <w:r>
        <w:t>HLTH 210</w:t>
      </w:r>
      <w:r>
        <w:tab/>
        <w:t>Emergency Medical Responder First Aid &amp; CPR 3</w:t>
      </w:r>
    </w:p>
    <w:p w14:paraId="6F05A9F7" w14:textId="169613DC" w:rsidR="00B23038" w:rsidRDefault="00B23038" w:rsidP="00B23038">
      <w:r>
        <w:t>HP 291</w:t>
      </w:r>
      <w:r>
        <w:tab/>
      </w:r>
      <w:r w:rsidR="00A42E35">
        <w:tab/>
      </w:r>
      <w:r>
        <w:t>Concepts of Fitness 2</w:t>
      </w:r>
    </w:p>
    <w:p w14:paraId="4756493D" w14:textId="16849BD7" w:rsidR="00B23038" w:rsidRDefault="00B23038" w:rsidP="00B23038">
      <w:r>
        <w:t>HP 340</w:t>
      </w:r>
      <w:r>
        <w:tab/>
      </w:r>
      <w:r w:rsidR="00A42E35">
        <w:tab/>
      </w:r>
      <w:r>
        <w:t>Prevention and Care 2</w:t>
      </w:r>
    </w:p>
    <w:p w14:paraId="631D6BC6" w14:textId="2C63BE56" w:rsidR="00B23038" w:rsidRDefault="00B23038" w:rsidP="00B23038">
      <w:r>
        <w:t>HP 415</w:t>
      </w:r>
      <w:r>
        <w:tab/>
      </w:r>
      <w:r w:rsidR="00A42E35">
        <w:tab/>
      </w:r>
      <w:r>
        <w:t>Advanced Sports Medicine 2</w:t>
      </w:r>
    </w:p>
    <w:p w14:paraId="2BB445BC" w14:textId="79E2713B" w:rsidR="00B23038" w:rsidRDefault="00B23038" w:rsidP="00B23038">
      <w:r>
        <w:t>Restricted Electives</w:t>
      </w:r>
    </w:p>
    <w:p w14:paraId="7166F63F" w14:textId="6DAC2A41" w:rsidR="00B23038" w:rsidRDefault="00B23038" w:rsidP="00B23038">
      <w:r w:rsidRPr="00A42E35">
        <w:rPr>
          <w:b/>
          <w:bCs/>
        </w:rPr>
        <w:t>Anatomy and Physiology</w:t>
      </w:r>
      <w:r>
        <w:t xml:space="preserve"> Students must choose 1 option based on their major requirements.</w:t>
      </w:r>
    </w:p>
    <w:p w14:paraId="1601CF8B" w14:textId="77777777" w:rsidR="00B23038" w:rsidRPr="00A42E35" w:rsidRDefault="00B23038" w:rsidP="00B23038">
      <w:pPr>
        <w:rPr>
          <w:b/>
          <w:bCs/>
        </w:rPr>
      </w:pPr>
      <w:r w:rsidRPr="00A42E35">
        <w:rPr>
          <w:b/>
          <w:bCs/>
        </w:rPr>
        <w:t>Option 1</w:t>
      </w:r>
    </w:p>
    <w:p w14:paraId="5E83B653" w14:textId="77777777" w:rsidR="00B23038" w:rsidRDefault="00B23038" w:rsidP="00B23038">
      <w:r>
        <w:t>BIOL 201</w:t>
      </w:r>
      <w:r>
        <w:tab/>
        <w:t>Anatomy &amp; Physiology I 4</w:t>
      </w:r>
    </w:p>
    <w:p w14:paraId="74058A27" w14:textId="30C69B22" w:rsidR="00B23038" w:rsidRDefault="00B23038" w:rsidP="00B23038">
      <w:r>
        <w:t>BIOL 202</w:t>
      </w:r>
      <w:r>
        <w:tab/>
        <w:t>Anatomy &amp; Physiology II 4</w:t>
      </w:r>
    </w:p>
    <w:p w14:paraId="62C8DA0D" w14:textId="191A7C9A" w:rsidR="00B23038" w:rsidRPr="00A42E35" w:rsidRDefault="00B23038" w:rsidP="00B23038">
      <w:pPr>
        <w:rPr>
          <w:b/>
          <w:bCs/>
        </w:rPr>
      </w:pPr>
      <w:r w:rsidRPr="00A42E35">
        <w:rPr>
          <w:b/>
          <w:bCs/>
        </w:rPr>
        <w:t>Option 2</w:t>
      </w:r>
      <w:r w:rsidR="00A42E35">
        <w:rPr>
          <w:b/>
          <w:bCs/>
        </w:rPr>
        <w:t xml:space="preserve"> </w:t>
      </w:r>
      <w:r>
        <w:t>Choose if appropriate for your major.</w:t>
      </w:r>
    </w:p>
    <w:p w14:paraId="4E61FF16" w14:textId="77777777" w:rsidR="00B23038" w:rsidRDefault="00B23038" w:rsidP="00B23038">
      <w:r>
        <w:t>BIOL 325</w:t>
      </w:r>
      <w:r>
        <w:tab/>
        <w:t>Principles of Human Anatomy 4</w:t>
      </w:r>
    </w:p>
    <w:p w14:paraId="4683C207" w14:textId="77777777" w:rsidR="00A42E35" w:rsidRDefault="00B23038" w:rsidP="00B23038">
      <w:r>
        <w:t>BIOL 330</w:t>
      </w:r>
      <w:r>
        <w:tab/>
        <w:t>Principles of Human Physiology 4</w:t>
      </w:r>
    </w:p>
    <w:p w14:paraId="5426F5EB" w14:textId="44AD52B0" w:rsidR="00B23038" w:rsidRDefault="00B23038" w:rsidP="00B23038">
      <w:r w:rsidRPr="00A42E35">
        <w:rPr>
          <w:b/>
          <w:bCs/>
        </w:rPr>
        <w:lastRenderedPageBreak/>
        <w:t>Introduction Course</w:t>
      </w:r>
      <w:r>
        <w:t xml:space="preserve"> Students must choose 1 option. Exercise Science majors must choose option 2.</w:t>
      </w:r>
    </w:p>
    <w:p w14:paraId="75B51488" w14:textId="77777777" w:rsidR="00B23038" w:rsidRPr="00A42E35" w:rsidRDefault="00B23038" w:rsidP="00B23038">
      <w:pPr>
        <w:rPr>
          <w:b/>
          <w:bCs/>
        </w:rPr>
      </w:pPr>
      <w:r w:rsidRPr="00A42E35">
        <w:rPr>
          <w:b/>
          <w:bCs/>
        </w:rPr>
        <w:t>Option 1</w:t>
      </w:r>
    </w:p>
    <w:p w14:paraId="6E4289F5" w14:textId="5B309C74" w:rsidR="00B23038" w:rsidRDefault="00B23038" w:rsidP="00B23038">
      <w:r>
        <w:t>HP 170</w:t>
      </w:r>
      <w:r>
        <w:tab/>
        <w:t>Introduction to Sports Medicine 2</w:t>
      </w:r>
    </w:p>
    <w:p w14:paraId="09B35CD1" w14:textId="77777777" w:rsidR="00B23038" w:rsidRPr="00A42E35" w:rsidRDefault="00B23038" w:rsidP="00B23038">
      <w:pPr>
        <w:rPr>
          <w:b/>
          <w:bCs/>
        </w:rPr>
      </w:pPr>
      <w:r w:rsidRPr="00A42E35">
        <w:rPr>
          <w:b/>
          <w:bCs/>
        </w:rPr>
        <w:t>Option 2</w:t>
      </w:r>
    </w:p>
    <w:p w14:paraId="40FC651D" w14:textId="77777777" w:rsidR="00B23038" w:rsidRDefault="00B23038" w:rsidP="00B23038">
      <w:r>
        <w:t>For Exercise Science Majors</w:t>
      </w:r>
    </w:p>
    <w:p w14:paraId="357FCBAD" w14:textId="3068FD8E" w:rsidR="00B23038" w:rsidRDefault="00B23038" w:rsidP="00B23038">
      <w:r>
        <w:t>HP 260</w:t>
      </w:r>
      <w:r>
        <w:tab/>
        <w:t>Introduction to Exercise Science &amp; Practitioner-based Professions 3</w:t>
      </w:r>
    </w:p>
    <w:p w14:paraId="09635C47" w14:textId="3D8BB45E" w:rsidR="00B23038" w:rsidRDefault="00B23038" w:rsidP="00B23038">
      <w:proofErr w:type="spellStart"/>
      <w:r w:rsidRPr="00A42E35">
        <w:rPr>
          <w:b/>
          <w:bCs/>
        </w:rPr>
        <w:t>Pathomechanics</w:t>
      </w:r>
      <w:proofErr w:type="spellEnd"/>
      <w:r>
        <w:t xml:space="preserve"> Students must choose 1 option. Exercise Science majors must choose option 2.</w:t>
      </w:r>
    </w:p>
    <w:p w14:paraId="43D7B8B5" w14:textId="77777777" w:rsidR="00B23038" w:rsidRPr="00A42E35" w:rsidRDefault="00B23038" w:rsidP="00B23038">
      <w:pPr>
        <w:rPr>
          <w:b/>
          <w:bCs/>
        </w:rPr>
      </w:pPr>
      <w:r w:rsidRPr="00A42E35">
        <w:rPr>
          <w:b/>
          <w:bCs/>
        </w:rPr>
        <w:t>Option 1</w:t>
      </w:r>
    </w:p>
    <w:p w14:paraId="358B98C1" w14:textId="09DA98AD" w:rsidR="00B23038" w:rsidRDefault="00B23038" w:rsidP="00B23038">
      <w:r>
        <w:t>HP 328</w:t>
      </w:r>
      <w:r>
        <w:tab/>
      </w:r>
      <w:proofErr w:type="spellStart"/>
      <w:r>
        <w:t>Pathomechanics</w:t>
      </w:r>
      <w:proofErr w:type="spellEnd"/>
      <w:r>
        <w:t xml:space="preserve"> in Sports Medicine 3</w:t>
      </w:r>
    </w:p>
    <w:p w14:paraId="2A551A85" w14:textId="560D3900" w:rsidR="00B23038" w:rsidRPr="002A6E3A" w:rsidRDefault="00B23038" w:rsidP="00B23038">
      <w:pPr>
        <w:rPr>
          <w:b/>
          <w:bCs/>
        </w:rPr>
      </w:pPr>
      <w:r w:rsidRPr="002A6E3A">
        <w:rPr>
          <w:b/>
          <w:bCs/>
        </w:rPr>
        <w:t>Option 2</w:t>
      </w:r>
      <w:r w:rsidR="002A6E3A">
        <w:rPr>
          <w:b/>
          <w:bCs/>
        </w:rPr>
        <w:t xml:space="preserve"> </w:t>
      </w:r>
      <w:r>
        <w:t>For Exercise Science Majors</w:t>
      </w:r>
    </w:p>
    <w:p w14:paraId="1DE71B5D" w14:textId="77777777" w:rsidR="00B23038" w:rsidRDefault="00B23038" w:rsidP="00B23038">
      <w:r>
        <w:t>HP 363</w:t>
      </w:r>
      <w:r>
        <w:tab/>
        <w:t>Science of Strength Training and Kinesiology 3</w:t>
      </w:r>
    </w:p>
    <w:p w14:paraId="4611775B" w14:textId="77777777" w:rsidR="00B23038" w:rsidRDefault="00B23038" w:rsidP="00B23038">
      <w:r>
        <w:t>HP 431</w:t>
      </w:r>
      <w:r>
        <w:tab/>
        <w:t>Biomechanics 3</w:t>
      </w:r>
    </w:p>
    <w:p w14:paraId="31D7FC07" w14:textId="77777777" w:rsidR="002A6E3A" w:rsidRDefault="002A6E3A" w:rsidP="00B23038"/>
    <w:p w14:paraId="2138DC22" w14:textId="77777777" w:rsidR="00B23038" w:rsidRPr="0029758C" w:rsidRDefault="00B23038" w:rsidP="00B23038">
      <w:pPr>
        <w:rPr>
          <w:b/>
          <w:bCs/>
        </w:rPr>
      </w:pPr>
      <w:r w:rsidRPr="0029758C">
        <w:rPr>
          <w:b/>
          <w:bCs/>
        </w:rPr>
        <w:t>Statistics (BS)</w:t>
      </w:r>
    </w:p>
    <w:p w14:paraId="1D61D19B" w14:textId="77777777" w:rsidR="00B23038" w:rsidRDefault="00B23038" w:rsidP="00B23038">
      <w:r>
        <w:t>Total Credits: 120</w:t>
      </w:r>
    </w:p>
    <w:p w14:paraId="4CB2E533" w14:textId="6DE82282" w:rsidR="00B23038" w:rsidRPr="00FE20E6" w:rsidRDefault="00B23038" w:rsidP="00B23038">
      <w:pPr>
        <w:rPr>
          <w:b/>
          <w:bCs/>
        </w:rPr>
      </w:pPr>
      <w:r w:rsidRPr="00FE20E6">
        <w:rPr>
          <w:b/>
          <w:bCs/>
        </w:rPr>
        <w:t>Polic</w:t>
      </w:r>
      <w:r w:rsidR="00FE20E6" w:rsidRPr="00FE20E6">
        <w:rPr>
          <w:b/>
          <w:bCs/>
        </w:rPr>
        <w:t>ies</w:t>
      </w:r>
    </w:p>
    <w:p w14:paraId="22FB387F" w14:textId="2B259702" w:rsidR="00B23038" w:rsidRDefault="00B23038" w:rsidP="00B23038">
      <w:r w:rsidRPr="00FE20E6">
        <w:rPr>
          <w:b/>
          <w:bCs/>
        </w:rPr>
        <w:t>Admission to Major.</w:t>
      </w:r>
      <w:r>
        <w:t xml:space="preserve"> Admission is granted by the Department. Admission requirements are:</w:t>
      </w:r>
    </w:p>
    <w:p w14:paraId="1AB315B7" w14:textId="77777777" w:rsidR="00B23038" w:rsidRDefault="00B23038" w:rsidP="00B23038">
      <w:r>
        <w:t>A minimum of 30 earned semester credit hours and a 2.0 minimum cumulative GPA</w:t>
      </w:r>
    </w:p>
    <w:p w14:paraId="6354BC16" w14:textId="77777777" w:rsidR="00B23038" w:rsidRDefault="00B23038" w:rsidP="00B23038">
      <w:r>
        <w:t>Completion of 12 credits of mathematics and statistics counting towards the Major with a 2.5 GPA or higher.</w:t>
      </w:r>
    </w:p>
    <w:p w14:paraId="25BF0B59" w14:textId="345A596F" w:rsidR="00B23038" w:rsidRDefault="00B23038" w:rsidP="00B23038">
      <w:r w:rsidRPr="00FE20E6">
        <w:rPr>
          <w:b/>
          <w:bCs/>
        </w:rPr>
        <w:t>GPA Policy.</w:t>
      </w:r>
      <w:r>
        <w:t xml:space="preserve"> Statistics majors and minors must earn a grade of "C" (2.0) or better in all courses applied to the major or minor.</w:t>
      </w:r>
    </w:p>
    <w:p w14:paraId="3471BABC" w14:textId="627DD363" w:rsidR="00B23038" w:rsidRDefault="00B23038" w:rsidP="00B23038">
      <w:r w:rsidRPr="00FE20E6">
        <w:rPr>
          <w:b/>
          <w:bCs/>
        </w:rPr>
        <w:t>Course Application Policy.</w:t>
      </w:r>
      <w:r>
        <w:t xml:space="preserve"> Within each major or minor, no course may be applied to more than one requirement.</w:t>
      </w:r>
    </w:p>
    <w:p w14:paraId="76E52621" w14:textId="1F433A4F" w:rsidR="00B23038" w:rsidRDefault="00B23038" w:rsidP="00B23038">
      <w:r w:rsidRPr="00FE20E6">
        <w:rPr>
          <w:b/>
          <w:bCs/>
        </w:rPr>
        <w:t>P/N Grading Policy.</w:t>
      </w:r>
      <w:r>
        <w:t xml:space="preserve"> All 300- and 400-level courses are offered for grade only with the exception of STAT 498 and STAT 499 which are available for both P/N and letter grade.</w:t>
      </w:r>
    </w:p>
    <w:p w14:paraId="79BD7DB8" w14:textId="0E3276AF" w:rsidR="00B23038" w:rsidRDefault="00B23038" w:rsidP="00B23038">
      <w:r w:rsidRPr="00FE20E6">
        <w:rPr>
          <w:b/>
          <w:bCs/>
        </w:rPr>
        <w:t>Credit by Examination.</w:t>
      </w:r>
      <w:r>
        <w:t xml:space="preserve"> Credit by examination will not be approved for courses in which a student has already received a grade.</w:t>
      </w:r>
    </w:p>
    <w:p w14:paraId="73B2B289" w14:textId="77777777" w:rsidR="00FE20E6" w:rsidRDefault="00B23038" w:rsidP="00B23038">
      <w:r w:rsidRPr="00FE20E6">
        <w:rPr>
          <w:b/>
          <w:bCs/>
        </w:rPr>
        <w:t>Credit Limitations.</w:t>
      </w:r>
      <w:r>
        <w:t xml:space="preserve"> A student may not receive credit for MATH 354 or STAT 354 after completing MATH 455 or STAT 455.</w:t>
      </w:r>
    </w:p>
    <w:p w14:paraId="1067C029" w14:textId="3AB2AD64" w:rsidR="00B23038" w:rsidRDefault="00B23038" w:rsidP="00B23038">
      <w:r w:rsidRPr="00FE20E6">
        <w:rPr>
          <w:b/>
          <w:bCs/>
        </w:rPr>
        <w:lastRenderedPageBreak/>
        <w:t>Mathematics and Statistics Placement:</w:t>
      </w:r>
      <w:r>
        <w:t xml:space="preserve"> Students seeking enrollment in 100-level mathematics/statistics courses may need to demonstrate readiness to succeed in the course following the standards in the Mathematics and Statistics Placement Policy.</w:t>
      </w:r>
    </w:p>
    <w:p w14:paraId="78F6D223" w14:textId="498BFF6B" w:rsidR="00B23038" w:rsidRPr="00FE20E6" w:rsidRDefault="00FE20E6" w:rsidP="00B23038">
      <w:pPr>
        <w:rPr>
          <w:b/>
          <w:bCs/>
        </w:rPr>
      </w:pPr>
      <w:r w:rsidRPr="00FE20E6">
        <w:rPr>
          <w:b/>
          <w:bCs/>
        </w:rPr>
        <w:t>Program Requirements</w:t>
      </w:r>
    </w:p>
    <w:p w14:paraId="2FE86F98" w14:textId="77777777" w:rsidR="00B23038" w:rsidRPr="00FE20E6" w:rsidRDefault="00B23038" w:rsidP="00B23038">
      <w:pPr>
        <w:rPr>
          <w:b/>
          <w:bCs/>
        </w:rPr>
      </w:pPr>
      <w:r w:rsidRPr="00FE20E6">
        <w:rPr>
          <w:b/>
          <w:bCs/>
        </w:rPr>
        <w:t>Required General Education</w:t>
      </w:r>
    </w:p>
    <w:p w14:paraId="45DD9D36" w14:textId="52324B41" w:rsidR="00B23038" w:rsidRDefault="00B23038" w:rsidP="00B23038">
      <w:r>
        <w:t>MATH 121</w:t>
      </w:r>
      <w:r>
        <w:tab/>
        <w:t>Calculus I 4</w:t>
      </w:r>
    </w:p>
    <w:p w14:paraId="61E5058C" w14:textId="77777777" w:rsidR="00B23038" w:rsidRPr="00A841CE" w:rsidRDefault="00B23038" w:rsidP="00B23038">
      <w:pPr>
        <w:rPr>
          <w:b/>
          <w:bCs/>
        </w:rPr>
      </w:pPr>
      <w:r w:rsidRPr="00A841CE">
        <w:rPr>
          <w:b/>
          <w:bCs/>
        </w:rPr>
        <w:t>Major Common Core</w:t>
      </w:r>
    </w:p>
    <w:p w14:paraId="2A12B00A" w14:textId="6E7DCC42" w:rsidR="00B23038" w:rsidRDefault="00B23038" w:rsidP="00B23038">
      <w:r>
        <w:t>CIS 121</w:t>
      </w:r>
      <w:r>
        <w:tab/>
      </w:r>
      <w:r w:rsidR="00A841CE">
        <w:tab/>
      </w:r>
      <w:r>
        <w:t>Introduction to Programming 4</w:t>
      </w:r>
    </w:p>
    <w:p w14:paraId="29F843DB" w14:textId="6B120366" w:rsidR="00B23038" w:rsidRDefault="00B23038" w:rsidP="00B23038">
      <w:r>
        <w:t>CIS 122</w:t>
      </w:r>
      <w:r>
        <w:tab/>
      </w:r>
      <w:r w:rsidR="00A841CE">
        <w:tab/>
      </w:r>
      <w:r>
        <w:t>Data Structures 4</w:t>
      </w:r>
    </w:p>
    <w:p w14:paraId="344FE254" w14:textId="77777777" w:rsidR="00B23038" w:rsidRDefault="00B23038" w:rsidP="00B23038">
      <w:r>
        <w:t>MATH 122</w:t>
      </w:r>
      <w:r>
        <w:tab/>
        <w:t>Calculus II 4</w:t>
      </w:r>
    </w:p>
    <w:p w14:paraId="77AA8C13" w14:textId="77777777" w:rsidR="00B23038" w:rsidRDefault="00B23038" w:rsidP="00B23038">
      <w:r>
        <w:t>MATH 223</w:t>
      </w:r>
      <w:r>
        <w:tab/>
        <w:t>Calculus III 4</w:t>
      </w:r>
    </w:p>
    <w:p w14:paraId="64CCB3C1" w14:textId="77777777" w:rsidR="00B23038" w:rsidRDefault="00B23038" w:rsidP="00B23038">
      <w:r>
        <w:t>MATH 247</w:t>
      </w:r>
      <w:r>
        <w:tab/>
        <w:t>Linear Algebra I 4</w:t>
      </w:r>
    </w:p>
    <w:p w14:paraId="1C18E0E3" w14:textId="77777777" w:rsidR="00B23038" w:rsidRDefault="00B23038" w:rsidP="00B23038">
      <w:r>
        <w:t>STAT 154</w:t>
      </w:r>
      <w:r>
        <w:tab/>
        <w:t>Elementary Statistics 4</w:t>
      </w:r>
    </w:p>
    <w:p w14:paraId="01781BEA" w14:textId="77777777" w:rsidR="00B23038" w:rsidRDefault="00B23038" w:rsidP="00B23038">
      <w:r>
        <w:t>STAT 354</w:t>
      </w:r>
      <w:r>
        <w:tab/>
        <w:t>Concepts of Probability &amp; Statistics 4</w:t>
      </w:r>
    </w:p>
    <w:p w14:paraId="77D3A35E" w14:textId="77777777" w:rsidR="00B23038" w:rsidRDefault="00B23038" w:rsidP="00B23038">
      <w:r>
        <w:t>STAT 356</w:t>
      </w:r>
      <w:r>
        <w:tab/>
        <w:t>Introduction to Programming in SAS 3</w:t>
      </w:r>
    </w:p>
    <w:p w14:paraId="0D2F324E" w14:textId="77777777" w:rsidR="00B23038" w:rsidRDefault="00B23038" w:rsidP="00B23038">
      <w:r>
        <w:t>STAT 450</w:t>
      </w:r>
      <w:r>
        <w:tab/>
        <w:t>Regression Analysis 3</w:t>
      </w:r>
    </w:p>
    <w:p w14:paraId="66A9A197" w14:textId="77777777" w:rsidR="00B23038" w:rsidRDefault="00B23038" w:rsidP="00B23038">
      <w:r>
        <w:t>STAT 451</w:t>
      </w:r>
      <w:r>
        <w:tab/>
        <w:t>Design and Analysis of Experiments 3</w:t>
      </w:r>
    </w:p>
    <w:p w14:paraId="14A91418" w14:textId="77777777" w:rsidR="00B23038" w:rsidRDefault="00B23038" w:rsidP="00B23038">
      <w:r>
        <w:t>STAT 455</w:t>
      </w:r>
      <w:r>
        <w:tab/>
        <w:t>Theory of Statistics I 4</w:t>
      </w:r>
    </w:p>
    <w:p w14:paraId="3574A853" w14:textId="77777777" w:rsidR="00B23038" w:rsidRDefault="00B23038" w:rsidP="00B23038">
      <w:r>
        <w:t>STAT 456</w:t>
      </w:r>
      <w:r>
        <w:tab/>
        <w:t>Theory of Statistics II 4</w:t>
      </w:r>
    </w:p>
    <w:p w14:paraId="576A3631" w14:textId="77777777" w:rsidR="00B23038" w:rsidRDefault="00B23038" w:rsidP="00B23038">
      <w:r>
        <w:t>STAT 457</w:t>
      </w:r>
      <w:r>
        <w:tab/>
        <w:t>Sample Survey, Design and Analysis 3</w:t>
      </w:r>
    </w:p>
    <w:p w14:paraId="20ADDEED" w14:textId="77777777" w:rsidR="00B23038" w:rsidRDefault="00B23038" w:rsidP="00B23038">
      <w:r>
        <w:t>STAT 458</w:t>
      </w:r>
      <w:r>
        <w:tab/>
        <w:t>Categorical Data Analysis 3</w:t>
      </w:r>
    </w:p>
    <w:p w14:paraId="494DFDDE" w14:textId="77777777" w:rsidR="00B23038" w:rsidRDefault="00B23038" w:rsidP="00B23038">
      <w:r>
        <w:t>STAT 459</w:t>
      </w:r>
      <w:r>
        <w:tab/>
        <w:t>Nonparametric Methods 3</w:t>
      </w:r>
    </w:p>
    <w:p w14:paraId="38C6532B" w14:textId="35F658DF" w:rsidR="00B23038" w:rsidRDefault="00B23038" w:rsidP="00B23038">
      <w:r>
        <w:t>STAT 492</w:t>
      </w:r>
      <w:r>
        <w:tab/>
        <w:t>Statistics Capstone Experience 3</w:t>
      </w:r>
    </w:p>
    <w:p w14:paraId="2B716EDD" w14:textId="77777777" w:rsidR="00B23038" w:rsidRPr="00A841CE" w:rsidRDefault="00B23038" w:rsidP="00B23038">
      <w:pPr>
        <w:rPr>
          <w:b/>
          <w:bCs/>
        </w:rPr>
      </w:pPr>
      <w:r w:rsidRPr="00A841CE">
        <w:rPr>
          <w:b/>
          <w:bCs/>
        </w:rPr>
        <w:t>Major Restricted Electives</w:t>
      </w:r>
    </w:p>
    <w:p w14:paraId="39B6F0BF" w14:textId="77777777" w:rsidR="00B23038" w:rsidRDefault="00B23038" w:rsidP="00B23038">
      <w:r>
        <w:t>Choose one Track for the major: Applied Mathematics, Biological Science, or Information Technology.</w:t>
      </w:r>
    </w:p>
    <w:p w14:paraId="11C39E2D" w14:textId="448A1090" w:rsidR="00B23038" w:rsidRDefault="00B23038" w:rsidP="00B23038">
      <w:r>
        <w:t>Students with an interest in Actuarial should complete the Statistics BS with Actuarial emphasis.</w:t>
      </w:r>
    </w:p>
    <w:p w14:paraId="147908BE" w14:textId="341A5F61" w:rsidR="00B23038" w:rsidRPr="00A841CE" w:rsidRDefault="00B23038" w:rsidP="00B23038">
      <w:pPr>
        <w:rPr>
          <w:b/>
          <w:bCs/>
        </w:rPr>
      </w:pPr>
      <w:r w:rsidRPr="00A841CE">
        <w:rPr>
          <w:b/>
          <w:bCs/>
        </w:rPr>
        <w:t>Applied Mathematics Track</w:t>
      </w:r>
      <w:r w:rsidR="00A841CE">
        <w:rPr>
          <w:b/>
          <w:bCs/>
        </w:rPr>
        <w:t xml:space="preserve"> - </w:t>
      </w:r>
      <w:r>
        <w:t>Choose 16 Credit(s).</w:t>
      </w:r>
    </w:p>
    <w:p w14:paraId="02510E5C" w14:textId="77777777" w:rsidR="00B23038" w:rsidRDefault="00B23038" w:rsidP="00B23038">
      <w:r>
        <w:t>MATH 290</w:t>
      </w:r>
      <w:r>
        <w:tab/>
        <w:t>Foundations of Mathematics 4</w:t>
      </w:r>
    </w:p>
    <w:p w14:paraId="7AA08EC6" w14:textId="77777777" w:rsidR="00B23038" w:rsidRDefault="00B23038" w:rsidP="00B23038">
      <w:r>
        <w:t>MATH 321</w:t>
      </w:r>
      <w:r>
        <w:tab/>
        <w:t>Ordinary Differential Equations 4</w:t>
      </w:r>
    </w:p>
    <w:p w14:paraId="7C923A57" w14:textId="77777777" w:rsidR="00B23038" w:rsidRDefault="00B23038" w:rsidP="00B23038">
      <w:r>
        <w:lastRenderedPageBreak/>
        <w:t>MATH 375</w:t>
      </w:r>
      <w:r>
        <w:tab/>
        <w:t>Introduction to Discrete Mathematics 4</w:t>
      </w:r>
    </w:p>
    <w:p w14:paraId="10D5087B" w14:textId="77777777" w:rsidR="00B23038" w:rsidRDefault="00B23038" w:rsidP="00B23038">
      <w:r>
        <w:t>MATH 422</w:t>
      </w:r>
      <w:r>
        <w:tab/>
        <w:t>Partial Differential Equations 4</w:t>
      </w:r>
    </w:p>
    <w:p w14:paraId="57B30750" w14:textId="77777777" w:rsidR="00B23038" w:rsidRDefault="00B23038" w:rsidP="00B23038">
      <w:r>
        <w:t>MATH 425</w:t>
      </w:r>
      <w:r>
        <w:tab/>
        <w:t>Mathematical Modeling 4</w:t>
      </w:r>
    </w:p>
    <w:p w14:paraId="0A2C5D7C" w14:textId="77777777" w:rsidR="00B23038" w:rsidRDefault="00B23038" w:rsidP="00B23038">
      <w:r>
        <w:t>MATH 470</w:t>
      </w:r>
      <w:r>
        <w:tab/>
        <w:t>Numerical Analysis I 4</w:t>
      </w:r>
    </w:p>
    <w:p w14:paraId="3B138EB2" w14:textId="59C3FDA8" w:rsidR="00B23038" w:rsidRDefault="00B23038" w:rsidP="00B23038">
      <w:r>
        <w:t>MATH 471</w:t>
      </w:r>
      <w:r>
        <w:tab/>
        <w:t>Numerical Analysis II 4</w:t>
      </w:r>
    </w:p>
    <w:p w14:paraId="1B428A85" w14:textId="360D763B" w:rsidR="00B23038" w:rsidRPr="00A841CE" w:rsidRDefault="00B23038" w:rsidP="00B23038">
      <w:pPr>
        <w:rPr>
          <w:b/>
          <w:bCs/>
        </w:rPr>
      </w:pPr>
      <w:r w:rsidRPr="00A841CE">
        <w:rPr>
          <w:b/>
          <w:bCs/>
        </w:rPr>
        <w:t>Biological Science Track</w:t>
      </w:r>
      <w:r w:rsidR="00A841CE">
        <w:rPr>
          <w:b/>
          <w:bCs/>
        </w:rPr>
        <w:t xml:space="preserve"> </w:t>
      </w:r>
      <w:r w:rsidR="002B1B43">
        <w:rPr>
          <w:b/>
          <w:bCs/>
        </w:rPr>
        <w:t xml:space="preserve">- </w:t>
      </w:r>
      <w:r>
        <w:t>Choose 16 Credit(s).</w:t>
      </w:r>
    </w:p>
    <w:p w14:paraId="62C8D061" w14:textId="77777777" w:rsidR="00B23038" w:rsidRDefault="00B23038" w:rsidP="00B23038">
      <w:r>
        <w:t>BIOL 105</w:t>
      </w:r>
      <w:r>
        <w:tab/>
        <w:t>General Biology I 4</w:t>
      </w:r>
    </w:p>
    <w:p w14:paraId="4CEEFEB1" w14:textId="77777777" w:rsidR="00B23038" w:rsidRDefault="00B23038" w:rsidP="00B23038">
      <w:r>
        <w:t>BIOL 106</w:t>
      </w:r>
      <w:r>
        <w:tab/>
        <w:t>General Biology II 4</w:t>
      </w:r>
    </w:p>
    <w:p w14:paraId="07ADA3E5" w14:textId="77777777" w:rsidR="00B23038" w:rsidRDefault="00B23038" w:rsidP="00B23038">
      <w:r>
        <w:t>BIOL 211</w:t>
      </w:r>
      <w:r>
        <w:tab/>
        <w:t>Genetics 4</w:t>
      </w:r>
    </w:p>
    <w:p w14:paraId="2B7548A2" w14:textId="77777777" w:rsidR="00B23038" w:rsidRDefault="00B23038" w:rsidP="00B23038">
      <w:r>
        <w:t>BIOL 320</w:t>
      </w:r>
      <w:r>
        <w:tab/>
        <w:t>Cell Biology 4</w:t>
      </w:r>
    </w:p>
    <w:p w14:paraId="63183438" w14:textId="207EC28F" w:rsidR="00B23038" w:rsidRDefault="00B23038" w:rsidP="00B23038">
      <w:r>
        <w:t>BIOL 479</w:t>
      </w:r>
      <w:r>
        <w:tab/>
        <w:t>Molecular Biology 4</w:t>
      </w:r>
    </w:p>
    <w:p w14:paraId="139D5D24" w14:textId="49C28997" w:rsidR="00B23038" w:rsidRPr="002B1B43" w:rsidRDefault="00B23038" w:rsidP="00B23038">
      <w:pPr>
        <w:rPr>
          <w:b/>
          <w:bCs/>
        </w:rPr>
      </w:pPr>
      <w:r w:rsidRPr="002B1B43">
        <w:rPr>
          <w:b/>
          <w:bCs/>
        </w:rPr>
        <w:t>Information Technology Track</w:t>
      </w:r>
      <w:r w:rsidR="002B1B43">
        <w:rPr>
          <w:b/>
          <w:bCs/>
        </w:rPr>
        <w:t xml:space="preserve"> - </w:t>
      </w:r>
      <w:r>
        <w:t>Choose 16 Credit(s).</w:t>
      </w:r>
    </w:p>
    <w:p w14:paraId="170AFD21" w14:textId="77777777" w:rsidR="00B23038" w:rsidRDefault="00B23038" w:rsidP="00B23038">
      <w:r>
        <w:t>CIS 400 - 485</w:t>
      </w:r>
      <w:r>
        <w:tab/>
        <w:t>Any CIS courses 400-485.</w:t>
      </w:r>
    </w:p>
    <w:p w14:paraId="1B9DA6AB" w14:textId="47254876" w:rsidR="00B23038" w:rsidRDefault="00B23038" w:rsidP="00B23038">
      <w:r>
        <w:t>CIS 223</w:t>
      </w:r>
      <w:r>
        <w:tab/>
      </w:r>
      <w:r w:rsidR="002B1B43">
        <w:tab/>
      </w:r>
      <w:r>
        <w:t>Algorithms 4</w:t>
      </w:r>
    </w:p>
    <w:p w14:paraId="0A0FB322" w14:textId="7C59B234" w:rsidR="00B23038" w:rsidRDefault="00B23038" w:rsidP="00B23038">
      <w:r>
        <w:t>CIS 224</w:t>
      </w:r>
      <w:r>
        <w:tab/>
      </w:r>
      <w:r w:rsidR="002B1B43">
        <w:tab/>
      </w:r>
      <w:r>
        <w:t>Computer Architecture 4</w:t>
      </w:r>
    </w:p>
    <w:p w14:paraId="1757DDFF" w14:textId="18165ED8" w:rsidR="00B23038" w:rsidRDefault="00B23038" w:rsidP="00B23038">
      <w:r>
        <w:t>CIS 340</w:t>
      </w:r>
      <w:r>
        <w:tab/>
      </w:r>
      <w:r w:rsidR="002B1B43">
        <w:tab/>
      </w:r>
      <w:r>
        <w:t>Introduction to Database Systems 4</w:t>
      </w:r>
    </w:p>
    <w:p w14:paraId="20EC2D6C" w14:textId="2D4131F4" w:rsidR="00B23038" w:rsidRDefault="00B23038" w:rsidP="00B23038">
      <w:r>
        <w:t>CIS 350</w:t>
      </w:r>
      <w:r>
        <w:tab/>
      </w:r>
      <w:r w:rsidR="002B1B43">
        <w:tab/>
      </w:r>
      <w:r>
        <w:t>Information Security 4</w:t>
      </w:r>
    </w:p>
    <w:p w14:paraId="1F973B0A" w14:textId="39261AEF" w:rsidR="00B23038" w:rsidRDefault="00B23038" w:rsidP="00B23038">
      <w:r>
        <w:t>CIS 360</w:t>
      </w:r>
      <w:r>
        <w:tab/>
      </w:r>
      <w:r w:rsidR="002B1B43">
        <w:tab/>
      </w:r>
      <w:r>
        <w:t>Introduction to Networking 4</w:t>
      </w:r>
    </w:p>
    <w:p w14:paraId="07C0A7F5" w14:textId="05E40CA2" w:rsidR="00B23038" w:rsidRDefault="00B23038" w:rsidP="00B23038">
      <w:r>
        <w:t>CIS 380</w:t>
      </w:r>
      <w:r>
        <w:tab/>
      </w:r>
      <w:r w:rsidR="002B1B43">
        <w:tab/>
      </w:r>
      <w:r>
        <w:t>Systems Analysis and Design 4</w:t>
      </w:r>
    </w:p>
    <w:p w14:paraId="3C1AC455" w14:textId="00598F88" w:rsidR="00B23038" w:rsidRDefault="00B23038" w:rsidP="00B23038">
      <w:r>
        <w:t>MATH 470</w:t>
      </w:r>
      <w:r>
        <w:tab/>
        <w:t>Numerical Analysis I 4</w:t>
      </w:r>
    </w:p>
    <w:p w14:paraId="69EAB5F6" w14:textId="77777777" w:rsidR="00B23038" w:rsidRPr="002B1B43" w:rsidRDefault="00B23038" w:rsidP="00B23038">
      <w:pPr>
        <w:rPr>
          <w:b/>
          <w:bCs/>
        </w:rPr>
      </w:pPr>
      <w:r w:rsidRPr="002B1B43">
        <w:rPr>
          <w:b/>
          <w:bCs/>
        </w:rPr>
        <w:t>Minor</w:t>
      </w:r>
    </w:p>
    <w:p w14:paraId="6C538A56" w14:textId="77777777" w:rsidR="00B23038" w:rsidRDefault="00B23038" w:rsidP="00B23038">
      <w:r>
        <w:t>None</w:t>
      </w:r>
    </w:p>
    <w:p w14:paraId="148E1FF1" w14:textId="77777777" w:rsidR="00D7712F" w:rsidRDefault="00D7712F" w:rsidP="00B23038">
      <w:pPr>
        <w:rPr>
          <w:b/>
          <w:bCs/>
        </w:rPr>
      </w:pPr>
    </w:p>
    <w:p w14:paraId="5BEEFBA1" w14:textId="712A8C4A" w:rsidR="00B23038" w:rsidRPr="00D7712F" w:rsidRDefault="00B23038" w:rsidP="00B23038">
      <w:pPr>
        <w:rPr>
          <w:b/>
          <w:bCs/>
        </w:rPr>
      </w:pPr>
      <w:r w:rsidRPr="00D7712F">
        <w:rPr>
          <w:b/>
          <w:bCs/>
        </w:rPr>
        <w:t xml:space="preserve">Statistics (BS) Actuarial </w:t>
      </w:r>
    </w:p>
    <w:p w14:paraId="578ACDB4" w14:textId="1C906C52" w:rsidR="00B23038" w:rsidRDefault="00B23038" w:rsidP="00B23038">
      <w:r>
        <w:t>Total Credits: 120</w:t>
      </w:r>
    </w:p>
    <w:p w14:paraId="49B738ED" w14:textId="2FF4C829" w:rsidR="009204E7" w:rsidRPr="009204E7" w:rsidRDefault="009204E7" w:rsidP="00B23038">
      <w:pPr>
        <w:rPr>
          <w:b/>
          <w:bCs/>
        </w:rPr>
      </w:pPr>
      <w:r w:rsidRPr="009204E7">
        <w:rPr>
          <w:b/>
          <w:bCs/>
        </w:rPr>
        <w:t>Program Requirements</w:t>
      </w:r>
    </w:p>
    <w:p w14:paraId="03025C6B" w14:textId="77777777" w:rsidR="00B23038" w:rsidRPr="00082D05" w:rsidRDefault="00B23038" w:rsidP="00B23038">
      <w:pPr>
        <w:rPr>
          <w:b/>
          <w:bCs/>
        </w:rPr>
      </w:pPr>
      <w:r w:rsidRPr="00082D05">
        <w:rPr>
          <w:b/>
          <w:bCs/>
        </w:rPr>
        <w:t>Required General Education</w:t>
      </w:r>
    </w:p>
    <w:p w14:paraId="0CA0292D" w14:textId="61A11688" w:rsidR="00B23038" w:rsidRDefault="00B23038" w:rsidP="00B23038">
      <w:r>
        <w:t>MATH 121</w:t>
      </w:r>
      <w:r>
        <w:tab/>
        <w:t xml:space="preserve">Calculus I </w:t>
      </w:r>
      <w:r w:rsidR="00082D05">
        <w:t xml:space="preserve">  </w:t>
      </w:r>
      <w:r>
        <w:t>4</w:t>
      </w:r>
    </w:p>
    <w:p w14:paraId="11CB938C" w14:textId="77777777" w:rsidR="00B23038" w:rsidRPr="00082D05" w:rsidRDefault="00B23038" w:rsidP="00B23038">
      <w:pPr>
        <w:rPr>
          <w:b/>
          <w:bCs/>
        </w:rPr>
      </w:pPr>
      <w:r w:rsidRPr="00082D05">
        <w:rPr>
          <w:b/>
          <w:bCs/>
        </w:rPr>
        <w:t>Major Common Core</w:t>
      </w:r>
    </w:p>
    <w:p w14:paraId="49E81BEE" w14:textId="7F6A721F" w:rsidR="00B23038" w:rsidRDefault="00B23038" w:rsidP="00B23038">
      <w:r>
        <w:lastRenderedPageBreak/>
        <w:t>CIS 121</w:t>
      </w:r>
      <w:r>
        <w:tab/>
      </w:r>
      <w:r w:rsidR="00082D05">
        <w:tab/>
      </w:r>
      <w:r>
        <w:t>Introduction to Programming 4</w:t>
      </w:r>
    </w:p>
    <w:p w14:paraId="68844A88" w14:textId="31A90D98" w:rsidR="00B23038" w:rsidRDefault="00B23038" w:rsidP="00B23038">
      <w:r>
        <w:t>CIS 122</w:t>
      </w:r>
      <w:r>
        <w:tab/>
      </w:r>
      <w:r w:rsidR="00082D05">
        <w:tab/>
      </w:r>
      <w:r>
        <w:t>Data Structures 4</w:t>
      </w:r>
    </w:p>
    <w:p w14:paraId="362C31C7" w14:textId="77777777" w:rsidR="00B23038" w:rsidRDefault="00B23038" w:rsidP="00B23038">
      <w:r>
        <w:t>MATH 122</w:t>
      </w:r>
      <w:r>
        <w:tab/>
        <w:t>Calculus II 4</w:t>
      </w:r>
    </w:p>
    <w:p w14:paraId="587E681F" w14:textId="77777777" w:rsidR="00B23038" w:rsidRDefault="00B23038" w:rsidP="00B23038">
      <w:r>
        <w:t>MATH 223</w:t>
      </w:r>
      <w:r>
        <w:tab/>
        <w:t>Calculus III 4</w:t>
      </w:r>
    </w:p>
    <w:p w14:paraId="046D5C62" w14:textId="77777777" w:rsidR="00B23038" w:rsidRDefault="00B23038" w:rsidP="00B23038">
      <w:r>
        <w:t>MATH 247</w:t>
      </w:r>
      <w:r>
        <w:tab/>
        <w:t>Linear Algebra I 4</w:t>
      </w:r>
    </w:p>
    <w:p w14:paraId="727DDD63" w14:textId="77777777" w:rsidR="00B23038" w:rsidRDefault="00B23038" w:rsidP="00B23038">
      <w:r>
        <w:t>STAT 154</w:t>
      </w:r>
      <w:r>
        <w:tab/>
        <w:t>Elementary Statistics 3</w:t>
      </w:r>
    </w:p>
    <w:p w14:paraId="61A30B3C" w14:textId="77777777" w:rsidR="00B23038" w:rsidRDefault="00B23038" w:rsidP="00B23038">
      <w:r>
        <w:t>STAT 354</w:t>
      </w:r>
      <w:r>
        <w:tab/>
        <w:t>Concepts of Probability &amp; Statistics 4</w:t>
      </w:r>
    </w:p>
    <w:p w14:paraId="46F2E8C5" w14:textId="77777777" w:rsidR="00B23038" w:rsidRDefault="00B23038" w:rsidP="00B23038">
      <w:r>
        <w:t>STAT 356</w:t>
      </w:r>
      <w:r>
        <w:tab/>
        <w:t>Introduction to Programming in SAS 3</w:t>
      </w:r>
    </w:p>
    <w:p w14:paraId="6FD89D96" w14:textId="77777777" w:rsidR="00B23038" w:rsidRDefault="00B23038" w:rsidP="00B23038">
      <w:r>
        <w:t>STAT 450</w:t>
      </w:r>
      <w:r>
        <w:tab/>
        <w:t>Regression Analysis 3</w:t>
      </w:r>
    </w:p>
    <w:p w14:paraId="64228365" w14:textId="77777777" w:rsidR="00B23038" w:rsidRDefault="00B23038" w:rsidP="00B23038">
      <w:r>
        <w:t>STAT 451</w:t>
      </w:r>
      <w:r>
        <w:tab/>
        <w:t>Design and Analysis of Experiments 3</w:t>
      </w:r>
    </w:p>
    <w:p w14:paraId="1B1795EE" w14:textId="77777777" w:rsidR="00B23038" w:rsidRDefault="00B23038" w:rsidP="00B23038">
      <w:r>
        <w:t>STAT 455</w:t>
      </w:r>
      <w:r>
        <w:tab/>
        <w:t>Theory of Statistics I 4</w:t>
      </w:r>
    </w:p>
    <w:p w14:paraId="72DF95F0" w14:textId="77777777" w:rsidR="00B23038" w:rsidRDefault="00B23038" w:rsidP="00B23038">
      <w:r>
        <w:t>STAT 456</w:t>
      </w:r>
      <w:r>
        <w:tab/>
        <w:t>Theory of Statistics II 4</w:t>
      </w:r>
    </w:p>
    <w:p w14:paraId="06880729" w14:textId="77777777" w:rsidR="00B23038" w:rsidRDefault="00B23038" w:rsidP="00B23038">
      <w:r>
        <w:t>STAT 457</w:t>
      </w:r>
      <w:r>
        <w:tab/>
        <w:t>Sample Survey, Design and Analysis 3</w:t>
      </w:r>
    </w:p>
    <w:p w14:paraId="2B8763D2" w14:textId="77777777" w:rsidR="00B23038" w:rsidRDefault="00B23038" w:rsidP="00B23038">
      <w:r>
        <w:t>STAT 458</w:t>
      </w:r>
      <w:r>
        <w:tab/>
        <w:t>Categorical Data Analysis 3</w:t>
      </w:r>
    </w:p>
    <w:p w14:paraId="040D4469" w14:textId="77777777" w:rsidR="00B23038" w:rsidRDefault="00B23038" w:rsidP="00B23038">
      <w:r>
        <w:t>STAT 459</w:t>
      </w:r>
      <w:r>
        <w:tab/>
        <w:t>Nonparametric Methods 3</w:t>
      </w:r>
    </w:p>
    <w:p w14:paraId="648B45AC" w14:textId="3FBD7FA3" w:rsidR="00B23038" w:rsidRDefault="00B23038" w:rsidP="00B23038">
      <w:r>
        <w:t>STAT 492</w:t>
      </w:r>
      <w:r>
        <w:tab/>
        <w:t>Statistics Capstone Experience 3</w:t>
      </w:r>
    </w:p>
    <w:p w14:paraId="4DFCB478" w14:textId="77777777" w:rsidR="00B23038" w:rsidRPr="00082D05" w:rsidRDefault="00B23038" w:rsidP="00B23038">
      <w:pPr>
        <w:rPr>
          <w:b/>
          <w:bCs/>
        </w:rPr>
      </w:pPr>
      <w:r w:rsidRPr="00082D05">
        <w:rPr>
          <w:b/>
          <w:bCs/>
        </w:rPr>
        <w:t>Emphasis Common Core</w:t>
      </w:r>
    </w:p>
    <w:p w14:paraId="72A44964" w14:textId="77777777" w:rsidR="00B23038" w:rsidRDefault="00B23038" w:rsidP="00B23038">
      <w:r>
        <w:t>ACCT 200</w:t>
      </w:r>
      <w:r>
        <w:tab/>
        <w:t>Financial Accounting 3</w:t>
      </w:r>
    </w:p>
    <w:p w14:paraId="23A06D74" w14:textId="77777777" w:rsidR="00B23038" w:rsidRDefault="00B23038" w:rsidP="00B23038">
      <w:r>
        <w:t>FINA 362</w:t>
      </w:r>
      <w:r>
        <w:tab/>
        <w:t>Business Finance 3</w:t>
      </w:r>
    </w:p>
    <w:p w14:paraId="5C93B2D0" w14:textId="77777777" w:rsidR="00B23038" w:rsidRDefault="00B23038" w:rsidP="00B23038">
      <w:r>
        <w:t>FINA 460</w:t>
      </w:r>
      <w:r>
        <w:tab/>
        <w:t>Investments 3</w:t>
      </w:r>
    </w:p>
    <w:p w14:paraId="293FADD4" w14:textId="77777777" w:rsidR="00B23038" w:rsidRDefault="00B23038" w:rsidP="00B23038">
      <w:r>
        <w:t>MATH 460</w:t>
      </w:r>
      <w:r>
        <w:tab/>
        <w:t>Actuarial Applications in Probability 3</w:t>
      </w:r>
    </w:p>
    <w:p w14:paraId="1266A00B" w14:textId="4A7EFCD1" w:rsidR="00B23038" w:rsidRDefault="00B23038" w:rsidP="00B23038">
      <w:r>
        <w:t>MATH 461</w:t>
      </w:r>
      <w:r>
        <w:tab/>
        <w:t>Mathematical Theory of Interest 4</w:t>
      </w:r>
    </w:p>
    <w:p w14:paraId="06168C5C" w14:textId="77777777" w:rsidR="00B23038" w:rsidRPr="00082D05" w:rsidRDefault="00B23038" w:rsidP="00B23038">
      <w:pPr>
        <w:rPr>
          <w:b/>
          <w:bCs/>
        </w:rPr>
      </w:pPr>
      <w:r w:rsidRPr="00082D05">
        <w:rPr>
          <w:b/>
          <w:bCs/>
        </w:rPr>
        <w:t>Minor</w:t>
      </w:r>
    </w:p>
    <w:p w14:paraId="2A13480A" w14:textId="77777777" w:rsidR="00B23038" w:rsidRDefault="00B23038" w:rsidP="00B23038">
      <w:r>
        <w:t>None</w:t>
      </w:r>
    </w:p>
    <w:p w14:paraId="6CBC1D0A" w14:textId="77777777" w:rsidR="00D7712F" w:rsidRDefault="00D7712F" w:rsidP="00B23038"/>
    <w:p w14:paraId="73D4034F" w14:textId="77777777" w:rsidR="00D7712F" w:rsidRPr="002A6E3A" w:rsidRDefault="00D7712F" w:rsidP="00D7712F">
      <w:pPr>
        <w:rPr>
          <w:b/>
          <w:bCs/>
        </w:rPr>
      </w:pPr>
      <w:r w:rsidRPr="002A6E3A">
        <w:rPr>
          <w:b/>
          <w:bCs/>
        </w:rPr>
        <w:t>Statistics Minor</w:t>
      </w:r>
    </w:p>
    <w:p w14:paraId="278FD746" w14:textId="77777777" w:rsidR="00D7712F" w:rsidRDefault="00D7712F" w:rsidP="00D7712F">
      <w:r>
        <w:t>Total Credits: 21</w:t>
      </w:r>
    </w:p>
    <w:p w14:paraId="54426FB8" w14:textId="57DF3CCA" w:rsidR="00D7712F" w:rsidRPr="00786803" w:rsidRDefault="00786803" w:rsidP="00D7712F">
      <w:pPr>
        <w:rPr>
          <w:b/>
          <w:bCs/>
        </w:rPr>
      </w:pPr>
      <w:r w:rsidRPr="00786803">
        <w:rPr>
          <w:b/>
          <w:bCs/>
        </w:rPr>
        <w:t>Program Requirements</w:t>
      </w:r>
    </w:p>
    <w:p w14:paraId="13C4D723" w14:textId="77777777" w:rsidR="00D7712F" w:rsidRPr="00786803" w:rsidRDefault="00D7712F" w:rsidP="00D7712F">
      <w:pPr>
        <w:rPr>
          <w:b/>
          <w:bCs/>
        </w:rPr>
      </w:pPr>
      <w:r w:rsidRPr="00786803">
        <w:rPr>
          <w:b/>
          <w:bCs/>
        </w:rPr>
        <w:t>Core</w:t>
      </w:r>
    </w:p>
    <w:p w14:paraId="017E25C5" w14:textId="77777777" w:rsidR="00D7712F" w:rsidRDefault="00D7712F" w:rsidP="00D7712F">
      <w:r>
        <w:lastRenderedPageBreak/>
        <w:t>MATH 121</w:t>
      </w:r>
      <w:r>
        <w:tab/>
        <w:t>Calculus I 4</w:t>
      </w:r>
    </w:p>
    <w:p w14:paraId="5F7BB80D" w14:textId="77777777" w:rsidR="00D7712F" w:rsidRDefault="00D7712F" w:rsidP="00D7712F">
      <w:r>
        <w:t>MATH 122</w:t>
      </w:r>
      <w:r>
        <w:tab/>
        <w:t>Calculus II 4</w:t>
      </w:r>
    </w:p>
    <w:p w14:paraId="2850C17D" w14:textId="77777777" w:rsidR="00D7712F" w:rsidRDefault="00D7712F" w:rsidP="00D7712F">
      <w:r>
        <w:t>STAT 354</w:t>
      </w:r>
      <w:r>
        <w:tab/>
        <w:t>Concepts of Probability &amp; Statistics 4</w:t>
      </w:r>
    </w:p>
    <w:p w14:paraId="3D1B9387" w14:textId="77777777" w:rsidR="00D7712F" w:rsidRDefault="00D7712F" w:rsidP="00D7712F">
      <w:r>
        <w:t>STAT 450</w:t>
      </w:r>
      <w:r>
        <w:tab/>
        <w:t>Regression Analysis 3</w:t>
      </w:r>
    </w:p>
    <w:p w14:paraId="642729F3" w14:textId="7AE4C017" w:rsidR="00D7712F" w:rsidRDefault="00D7712F" w:rsidP="00D7712F">
      <w:r>
        <w:t>STAT 451</w:t>
      </w:r>
      <w:r>
        <w:tab/>
        <w:t>Design and Analysis of Experiments 3</w:t>
      </w:r>
    </w:p>
    <w:p w14:paraId="730FA7A8" w14:textId="5BA001B6" w:rsidR="00D7712F" w:rsidRPr="00E2500E" w:rsidRDefault="00D7712F" w:rsidP="00D7712F">
      <w:pPr>
        <w:rPr>
          <w:b/>
          <w:bCs/>
        </w:rPr>
      </w:pPr>
      <w:r w:rsidRPr="00786803">
        <w:rPr>
          <w:b/>
          <w:bCs/>
        </w:rPr>
        <w:t>Restricted Electives</w:t>
      </w:r>
    </w:p>
    <w:p w14:paraId="3A9FD29D" w14:textId="77777777" w:rsidR="00D7712F" w:rsidRDefault="00D7712F" w:rsidP="00D7712F">
      <w:r>
        <w:t>Choose 3 - 4 Credit(s).</w:t>
      </w:r>
    </w:p>
    <w:p w14:paraId="205FB12C" w14:textId="77777777" w:rsidR="00D7712F" w:rsidRDefault="00D7712F" w:rsidP="00D7712F">
      <w:r>
        <w:t>STAT 455</w:t>
      </w:r>
      <w:r>
        <w:tab/>
        <w:t>Theory of Statistics I 4</w:t>
      </w:r>
    </w:p>
    <w:p w14:paraId="121C9A30" w14:textId="77777777" w:rsidR="00D7712F" w:rsidRDefault="00D7712F" w:rsidP="00D7712F">
      <w:r>
        <w:t>STAT 457</w:t>
      </w:r>
      <w:r>
        <w:tab/>
        <w:t>Sample Survey, Design and Analysis 3</w:t>
      </w:r>
    </w:p>
    <w:p w14:paraId="6E53D590" w14:textId="77777777" w:rsidR="00D7712F" w:rsidRDefault="00D7712F" w:rsidP="00D7712F">
      <w:r>
        <w:t>STAT 458</w:t>
      </w:r>
      <w:r>
        <w:tab/>
        <w:t>Categorical Data Analysis 3</w:t>
      </w:r>
    </w:p>
    <w:p w14:paraId="2134E302" w14:textId="77777777" w:rsidR="00D7712F" w:rsidRDefault="00D7712F" w:rsidP="00D7712F">
      <w:r>
        <w:t>STAT 459</w:t>
      </w:r>
      <w:r>
        <w:tab/>
        <w:t>Nonparametric Methods 3</w:t>
      </w:r>
    </w:p>
    <w:p w14:paraId="112281A3" w14:textId="77777777" w:rsidR="00D7712F" w:rsidRDefault="00D7712F" w:rsidP="00B23038"/>
    <w:p w14:paraId="40BF7E53" w14:textId="4524000B" w:rsidR="00B23038" w:rsidRPr="00E2500E" w:rsidRDefault="00B23038" w:rsidP="00B23038">
      <w:pPr>
        <w:rPr>
          <w:b/>
          <w:bCs/>
        </w:rPr>
      </w:pPr>
      <w:r w:rsidRPr="00E2500E">
        <w:rPr>
          <w:b/>
          <w:bCs/>
        </w:rPr>
        <w:t>Teaching English as a Foreign Language (CERT)</w:t>
      </w:r>
    </w:p>
    <w:p w14:paraId="0D5E1610" w14:textId="77777777" w:rsidR="00B23038" w:rsidRDefault="00B23038" w:rsidP="00B23038">
      <w:r>
        <w:t>Total Credits: 9</w:t>
      </w:r>
    </w:p>
    <w:p w14:paraId="6D812A78" w14:textId="0933631A" w:rsidR="00B23038" w:rsidRPr="000860DD" w:rsidRDefault="000860DD" w:rsidP="00B23038">
      <w:pPr>
        <w:rPr>
          <w:b/>
          <w:bCs/>
        </w:rPr>
      </w:pPr>
      <w:r>
        <w:rPr>
          <w:b/>
          <w:bCs/>
        </w:rPr>
        <w:t>Summary</w:t>
      </w:r>
    </w:p>
    <w:p w14:paraId="4A3873B2" w14:textId="0B1F102B" w:rsidR="00B23038" w:rsidRDefault="00B23038" w:rsidP="00B23038">
      <w:r>
        <w:t xml:space="preserve">The Teaching English as a Foreign Language (TEFL) certificate prepares students to teach English to English learners in international contexts. </w:t>
      </w:r>
    </w:p>
    <w:p w14:paraId="72BB4A5A" w14:textId="206C23D6" w:rsidR="00B23038" w:rsidRPr="000860DD" w:rsidRDefault="00B23038" w:rsidP="00B23038">
      <w:pPr>
        <w:rPr>
          <w:b/>
          <w:bCs/>
        </w:rPr>
      </w:pPr>
      <w:r w:rsidRPr="000860DD">
        <w:rPr>
          <w:b/>
          <w:bCs/>
        </w:rPr>
        <w:t>Polic</w:t>
      </w:r>
      <w:r w:rsidR="000860DD" w:rsidRPr="000860DD">
        <w:rPr>
          <w:b/>
          <w:bCs/>
        </w:rPr>
        <w:t>ies</w:t>
      </w:r>
    </w:p>
    <w:p w14:paraId="73CE44C0" w14:textId="7A644C9E" w:rsidR="00B23038" w:rsidRDefault="00B23038" w:rsidP="00B23038">
      <w:r w:rsidRPr="00317705">
        <w:rPr>
          <w:b/>
          <w:bCs/>
        </w:rPr>
        <w:t>Grade Policy.</w:t>
      </w:r>
      <w:r>
        <w:t xml:space="preserve"> Students must earn a "C-" or better for a course to apply to their major.</w:t>
      </w:r>
    </w:p>
    <w:p w14:paraId="19AA26AB" w14:textId="6E5399A9" w:rsidR="00B23038" w:rsidRDefault="00B23038" w:rsidP="00B23038">
      <w:r w:rsidRPr="00317705">
        <w:rPr>
          <w:b/>
          <w:bCs/>
        </w:rPr>
        <w:t>P/N Grading Policy.</w:t>
      </w:r>
      <w:r>
        <w:t xml:space="preserve"> Courses leading to a major in English may not be taken on a P/N basis, except where P/N is mandatory.</w:t>
      </w:r>
    </w:p>
    <w:p w14:paraId="4A40B723" w14:textId="02E48139" w:rsidR="00B23038" w:rsidRDefault="00B23038" w:rsidP="00B23038">
      <w:r w:rsidRPr="00317705">
        <w:rPr>
          <w:b/>
          <w:bCs/>
        </w:rPr>
        <w:t>English Majors.</w:t>
      </w:r>
      <w:r>
        <w:t xml:space="preserve"> Students majoring in English may elect one of the following minors: Film Studies, Linguistics, and Technical Communication. However, a course used to meet the requirements of an English major, minor, or certificate cannot also be used to meet the requirements of another English major, minor, or certificate. Consequently, because Technical Communication shares required courses, students may elect only one of them: BA English Studies Technical Communication Emphasis, BS English Technical Communication Option, the certificate in Technical Communication, or the Technical Communication minor.</w:t>
      </w:r>
    </w:p>
    <w:p w14:paraId="7FDEB67C" w14:textId="77777777" w:rsidR="00317705" w:rsidRDefault="00B23038" w:rsidP="00B23038">
      <w:r w:rsidRPr="00317705">
        <w:rPr>
          <w:b/>
          <w:bCs/>
        </w:rPr>
        <w:t>Residency Requirements.</w:t>
      </w:r>
      <w:r>
        <w:t xml:space="preserve"> Students pursuing a major and/or minor in the Department of English must complete at least 50% (half) of the required credits for the major and/or minor at Minnesota State Mankato.</w:t>
      </w:r>
    </w:p>
    <w:p w14:paraId="469FBE82" w14:textId="219F85DA" w:rsidR="00B23038" w:rsidRDefault="00B23038" w:rsidP="00B23038">
      <w:r w:rsidRPr="00317705">
        <w:rPr>
          <w:b/>
          <w:bCs/>
        </w:rPr>
        <w:lastRenderedPageBreak/>
        <w:t>Limits to Independent Work.</w:t>
      </w:r>
      <w:r>
        <w:t xml:space="preserve"> Students pursuing a major or minor in the Department of English may earn no more than 33% (one-third) of the required credits through supervised independent work such as independent studies or internships, not including capstone experiences.</w:t>
      </w:r>
    </w:p>
    <w:p w14:paraId="69ED0C84" w14:textId="0C390811" w:rsidR="00B23038" w:rsidRPr="00317705" w:rsidRDefault="00317705" w:rsidP="00B23038">
      <w:pPr>
        <w:rPr>
          <w:b/>
          <w:bCs/>
        </w:rPr>
      </w:pPr>
      <w:r w:rsidRPr="00317705">
        <w:rPr>
          <w:b/>
          <w:bCs/>
        </w:rPr>
        <w:t>Program Requirements</w:t>
      </w:r>
    </w:p>
    <w:p w14:paraId="6FA99D9F" w14:textId="5548CC9B" w:rsidR="00B23038" w:rsidRPr="00317705" w:rsidRDefault="00B23038" w:rsidP="00B23038">
      <w:pPr>
        <w:rPr>
          <w:b/>
          <w:bCs/>
        </w:rPr>
      </w:pPr>
      <w:r w:rsidRPr="00317705">
        <w:rPr>
          <w:b/>
          <w:bCs/>
        </w:rPr>
        <w:t>Major Restricted Electives</w:t>
      </w:r>
    </w:p>
    <w:p w14:paraId="5910D0D3" w14:textId="77777777" w:rsidR="00B23038" w:rsidRDefault="00B23038" w:rsidP="00B23038">
      <w:r>
        <w:t>Choose 8 Credit(s).</w:t>
      </w:r>
    </w:p>
    <w:p w14:paraId="7528166D" w14:textId="77777777" w:rsidR="00B23038" w:rsidRDefault="00B23038" w:rsidP="00B23038">
      <w:r>
        <w:t>ENG 482</w:t>
      </w:r>
      <w:r>
        <w:tab/>
        <w:t>Teaching Listening and Speaking to English Learners 4</w:t>
      </w:r>
    </w:p>
    <w:p w14:paraId="1DF14365" w14:textId="77777777" w:rsidR="00B23038" w:rsidRDefault="00B23038" w:rsidP="00B23038">
      <w:r>
        <w:t>ENG 484</w:t>
      </w:r>
      <w:r>
        <w:tab/>
        <w:t>Teaching Grammar and Vocabulary to English Learners 4</w:t>
      </w:r>
    </w:p>
    <w:p w14:paraId="33E41BC7" w14:textId="608B756A" w:rsidR="00B23038" w:rsidRDefault="00B23038" w:rsidP="00B23038">
      <w:r>
        <w:t>ENG 487</w:t>
      </w:r>
      <w:r>
        <w:tab/>
        <w:t>Teaching Reading and Writing to English Learners 4</w:t>
      </w:r>
    </w:p>
    <w:p w14:paraId="510A6A33" w14:textId="77777777" w:rsidR="00B23038" w:rsidRPr="009E4FF7" w:rsidRDefault="00B23038" w:rsidP="00B23038">
      <w:pPr>
        <w:rPr>
          <w:b/>
          <w:bCs/>
        </w:rPr>
      </w:pPr>
      <w:r w:rsidRPr="009E4FF7">
        <w:rPr>
          <w:b/>
          <w:bCs/>
        </w:rPr>
        <w:t>Other Graduation Requirements</w:t>
      </w:r>
    </w:p>
    <w:p w14:paraId="1798F641" w14:textId="77777777" w:rsidR="00B23038" w:rsidRDefault="00B23038" w:rsidP="00B23038">
      <w:r>
        <w:t>ENG 498</w:t>
      </w:r>
      <w:r>
        <w:tab/>
        <w:t>Internship 1-6</w:t>
      </w:r>
    </w:p>
    <w:p w14:paraId="48325B68" w14:textId="77777777" w:rsidR="009E4FF7" w:rsidRDefault="009E4FF7" w:rsidP="00B23038"/>
    <w:p w14:paraId="6A6C0505" w14:textId="77777777" w:rsidR="00B23038" w:rsidRPr="001E0C56" w:rsidRDefault="00B23038" w:rsidP="00B23038">
      <w:pPr>
        <w:rPr>
          <w:b/>
          <w:bCs/>
        </w:rPr>
      </w:pPr>
      <w:r w:rsidRPr="001E0C56">
        <w:rPr>
          <w:b/>
          <w:bCs/>
        </w:rPr>
        <w:t>Teaching English to Speakers of Other Languages: K-12 ESL Licensure Preparation Minor</w:t>
      </w:r>
    </w:p>
    <w:p w14:paraId="4D09876D" w14:textId="77777777" w:rsidR="00B23038" w:rsidRDefault="00B23038" w:rsidP="00B23038">
      <w:r>
        <w:t>Total Credits: 24</w:t>
      </w:r>
    </w:p>
    <w:p w14:paraId="019D4F0C" w14:textId="228AD9E3" w:rsidR="00B23038" w:rsidRPr="00BD173B" w:rsidRDefault="00BD173B" w:rsidP="00B23038">
      <w:pPr>
        <w:rPr>
          <w:b/>
          <w:bCs/>
        </w:rPr>
      </w:pPr>
      <w:r>
        <w:rPr>
          <w:b/>
          <w:bCs/>
        </w:rPr>
        <w:t>Summary</w:t>
      </w:r>
    </w:p>
    <w:p w14:paraId="0AEE28CC" w14:textId="77777777" w:rsidR="00B23038" w:rsidRDefault="00B23038" w:rsidP="00B23038">
      <w:r>
        <w:t xml:space="preserve">The minor in Teaching English to Speakers of Other Languages (TESOL) prepares undergraduate students to teach English Learners in K-12 schools. All students seeking a teaching license must also be admitted into professional education. See the Teaching Programs section in the catalog for admission requirements for professional education and for a list of required professional education courses. Students pursuing the TESOL licensure preparation track must meet a language requirement (i.e., one year of college level or two years of high school foreign language study or an equivalent experience) to be licensed to teach K-12 ESL in Minnesota. </w:t>
      </w:r>
    </w:p>
    <w:p w14:paraId="2931130D" w14:textId="54F02471" w:rsidR="00B23038" w:rsidRPr="00BD173B" w:rsidRDefault="00BD173B" w:rsidP="00B23038">
      <w:pPr>
        <w:rPr>
          <w:b/>
          <w:bCs/>
        </w:rPr>
      </w:pPr>
      <w:r w:rsidRPr="00BD173B">
        <w:rPr>
          <w:b/>
          <w:bCs/>
        </w:rPr>
        <w:t>Program Requirements</w:t>
      </w:r>
    </w:p>
    <w:p w14:paraId="5AB4AADE" w14:textId="77777777" w:rsidR="00B23038" w:rsidRPr="00BD173B" w:rsidRDefault="00B23038" w:rsidP="00B23038">
      <w:pPr>
        <w:rPr>
          <w:b/>
          <w:bCs/>
        </w:rPr>
      </w:pPr>
      <w:r w:rsidRPr="00BD173B">
        <w:rPr>
          <w:b/>
          <w:bCs/>
        </w:rPr>
        <w:t>Core</w:t>
      </w:r>
    </w:p>
    <w:p w14:paraId="600BFBFC" w14:textId="77777777" w:rsidR="00B23038" w:rsidRDefault="00B23038" w:rsidP="00B23038">
      <w:r>
        <w:t>All students seeking a teaching license must meet and maintain the requirements to be admitted into professional education. See the 5-12 or K-12 Teaching Programs section in the catalog for admission requirements for professional education and for a list of required professional education courses. Students pursuing the TESOL licensure preparation track must meet a language requirement (i.e., one year of college level or two years of high school foreign language study or an equivalent experience) to be licensed to teach K-12 ESL in Minnesota.</w:t>
      </w:r>
    </w:p>
    <w:p w14:paraId="46CEDD9F" w14:textId="77777777" w:rsidR="00B23038" w:rsidRDefault="00B23038" w:rsidP="00B23038">
      <w:r>
        <w:t>ENG 385</w:t>
      </w:r>
      <w:r>
        <w:tab/>
        <w:t>Introduction to Sociolinguistics 4</w:t>
      </w:r>
    </w:p>
    <w:p w14:paraId="0918E5E5" w14:textId="77777777" w:rsidR="00B23038" w:rsidRDefault="00B23038" w:rsidP="00B23038">
      <w:r>
        <w:t>ENG 482</w:t>
      </w:r>
      <w:r>
        <w:tab/>
        <w:t>Teaching Listening and Speaking to English Learners 4</w:t>
      </w:r>
    </w:p>
    <w:p w14:paraId="1B384076" w14:textId="77777777" w:rsidR="00B23038" w:rsidRDefault="00B23038" w:rsidP="00B23038">
      <w:r>
        <w:t>ENG 484</w:t>
      </w:r>
      <w:r>
        <w:tab/>
        <w:t>Teaching Grammar and Vocabulary to English Learners 4</w:t>
      </w:r>
    </w:p>
    <w:p w14:paraId="580DA02B" w14:textId="77777777" w:rsidR="00B23038" w:rsidRDefault="00B23038" w:rsidP="00B23038">
      <w:r>
        <w:lastRenderedPageBreak/>
        <w:t>ENG 486</w:t>
      </w:r>
      <w:r>
        <w:tab/>
        <w:t>Theories of Second Language Teaching and Learning 4</w:t>
      </w:r>
    </w:p>
    <w:p w14:paraId="1DC67F65" w14:textId="77777777" w:rsidR="00B23038" w:rsidRDefault="00B23038" w:rsidP="00B23038">
      <w:r>
        <w:t>ENG 487</w:t>
      </w:r>
      <w:r>
        <w:tab/>
        <w:t>Teaching Reading and Writing to English Learners 4</w:t>
      </w:r>
    </w:p>
    <w:p w14:paraId="6311FD23" w14:textId="77777777" w:rsidR="00B23038" w:rsidRDefault="00B23038" w:rsidP="00B23038">
      <w:r>
        <w:t>ENG 489</w:t>
      </w:r>
      <w:r>
        <w:tab/>
        <w:t>Policies, Programs, and Assessment for K-12 English Learners 4</w:t>
      </w:r>
    </w:p>
    <w:p w14:paraId="4EC571C0" w14:textId="77777777" w:rsidR="001E0C56" w:rsidRDefault="001E0C56" w:rsidP="00B23038"/>
    <w:p w14:paraId="44AD850F" w14:textId="77777777" w:rsidR="001E0C56" w:rsidRPr="009E4FF7" w:rsidRDefault="001E0C56" w:rsidP="001E0C56">
      <w:pPr>
        <w:rPr>
          <w:b/>
          <w:bCs/>
        </w:rPr>
      </w:pPr>
      <w:r w:rsidRPr="009E4FF7">
        <w:rPr>
          <w:b/>
          <w:bCs/>
        </w:rPr>
        <w:t>Teaching English to Speakers of Other Languages Minor</w:t>
      </w:r>
    </w:p>
    <w:p w14:paraId="4FD67B12" w14:textId="77777777" w:rsidR="001E0C56" w:rsidRDefault="001E0C56" w:rsidP="001E0C56">
      <w:r>
        <w:t>Total Credits: 16</w:t>
      </w:r>
    </w:p>
    <w:p w14:paraId="723C4D95" w14:textId="77777777" w:rsidR="001E0C56" w:rsidRPr="00256F28" w:rsidRDefault="001E0C56" w:rsidP="001E0C56">
      <w:pPr>
        <w:rPr>
          <w:b/>
          <w:bCs/>
        </w:rPr>
      </w:pPr>
      <w:r>
        <w:rPr>
          <w:b/>
          <w:bCs/>
        </w:rPr>
        <w:t>Summary</w:t>
      </w:r>
    </w:p>
    <w:p w14:paraId="0E794A7D" w14:textId="77777777" w:rsidR="001E0C56" w:rsidRDefault="001E0C56" w:rsidP="001E0C56">
      <w:r>
        <w:t>The minor prepares undergraduate students to teach English learners in a variety of U.S. and international contexts, including K-12 and higher education.</w:t>
      </w:r>
    </w:p>
    <w:p w14:paraId="5E2B4C8A" w14:textId="77777777" w:rsidR="001E0C56" w:rsidRPr="00256F28" w:rsidRDefault="001E0C56" w:rsidP="001E0C56">
      <w:pPr>
        <w:rPr>
          <w:b/>
          <w:bCs/>
        </w:rPr>
      </w:pPr>
      <w:r w:rsidRPr="00256F28">
        <w:rPr>
          <w:b/>
          <w:bCs/>
        </w:rPr>
        <w:t>Policies</w:t>
      </w:r>
    </w:p>
    <w:p w14:paraId="3E242DA3" w14:textId="77777777" w:rsidR="001E0C56" w:rsidRDefault="001E0C56" w:rsidP="001E0C56">
      <w:r w:rsidRPr="00256F28">
        <w:rPr>
          <w:b/>
          <w:bCs/>
        </w:rPr>
        <w:t>Grade Policy.</w:t>
      </w:r>
      <w:r>
        <w:t xml:space="preserve"> Students must earn a "C-" or better for a course to apply to their minor.</w:t>
      </w:r>
    </w:p>
    <w:p w14:paraId="1405FC47" w14:textId="7EF62D09" w:rsidR="001E0C56" w:rsidRDefault="001E0C56" w:rsidP="001E0C56">
      <w:r w:rsidRPr="00256F28">
        <w:rPr>
          <w:b/>
          <w:bCs/>
        </w:rPr>
        <w:t>P/N Grading Policy.</w:t>
      </w:r>
      <w:r>
        <w:t xml:space="preserve"> Courses in the minor may not be taken on a P/N basis, except where P/N is mandatory.</w:t>
      </w:r>
    </w:p>
    <w:p w14:paraId="10FB6296" w14:textId="6C5E9CE0" w:rsidR="001E0C56" w:rsidRDefault="001E0C56" w:rsidP="001E0C56">
      <w:r w:rsidRPr="00AA0F17">
        <w:rPr>
          <w:b/>
          <w:bCs/>
        </w:rPr>
        <w:t>English Minors.</w:t>
      </w:r>
      <w:r>
        <w:t xml:space="preserve"> Students majoring in English may elect one of the following minors: Film Studies, Linguistics, and Technical Communication. However, a course used to meet the requirements of an English major, minor, or certificate cannot also be used to meet the requirements of another English major, minor, or certificate. Consequently, because Technical Communication shares required courses, students may elect only one of them: BA English Studies Technical Communication Emphasis, BS English Technical Communication Option, the certificate in Technical Communication, or the Technical Communication minor.</w:t>
      </w:r>
    </w:p>
    <w:p w14:paraId="3C66AF7D" w14:textId="3CAF0E8A" w:rsidR="001E0C56" w:rsidRDefault="001E0C56" w:rsidP="001E0C56">
      <w:r w:rsidRPr="00AA0F17">
        <w:rPr>
          <w:b/>
          <w:bCs/>
        </w:rPr>
        <w:t>Residency Requirements.</w:t>
      </w:r>
      <w:r>
        <w:t xml:space="preserve"> Students pursuing a major and/or minor in the Department of English must complete at least 50% (half) of the required credits for the major and/or minor at Minnesota State Mankato.</w:t>
      </w:r>
    </w:p>
    <w:p w14:paraId="708047F0" w14:textId="5DC22805" w:rsidR="001E0C56" w:rsidRDefault="001E0C56" w:rsidP="001E0C56">
      <w:r w:rsidRPr="002D5B61">
        <w:rPr>
          <w:b/>
          <w:bCs/>
        </w:rPr>
        <w:t>Limits to Independent Work.</w:t>
      </w:r>
      <w:r>
        <w:t xml:space="preserve"> Students pursuing a major or minor in the Department of English may earn no more than 33% (one-third) of the required credits through supervised independent work such as independent studies or internships, not including capstone experiences.</w:t>
      </w:r>
    </w:p>
    <w:p w14:paraId="456086AE" w14:textId="45F4B69F" w:rsidR="002D5B61" w:rsidRPr="00F82237" w:rsidRDefault="00F82237" w:rsidP="001E0C56">
      <w:pPr>
        <w:rPr>
          <w:b/>
          <w:bCs/>
        </w:rPr>
      </w:pPr>
      <w:r w:rsidRPr="00F82237">
        <w:rPr>
          <w:b/>
          <w:bCs/>
        </w:rPr>
        <w:t>Program Requirements</w:t>
      </w:r>
    </w:p>
    <w:p w14:paraId="0454C697" w14:textId="77777777" w:rsidR="001E0C56" w:rsidRPr="00F82237" w:rsidRDefault="001E0C56" w:rsidP="001E0C56">
      <w:pPr>
        <w:rPr>
          <w:b/>
          <w:bCs/>
        </w:rPr>
      </w:pPr>
      <w:r w:rsidRPr="00F82237">
        <w:rPr>
          <w:b/>
          <w:bCs/>
        </w:rPr>
        <w:t>Core</w:t>
      </w:r>
    </w:p>
    <w:p w14:paraId="435340D5" w14:textId="77777777" w:rsidR="001E0C56" w:rsidRDefault="001E0C56" w:rsidP="001E0C56">
      <w:r>
        <w:t>ENG 482</w:t>
      </w:r>
      <w:r>
        <w:tab/>
        <w:t>Teaching Listening and Speaking to English Learners 4</w:t>
      </w:r>
    </w:p>
    <w:p w14:paraId="6BEB0B23" w14:textId="77777777" w:rsidR="001E0C56" w:rsidRDefault="001E0C56" w:rsidP="001E0C56">
      <w:r>
        <w:t>ENG 484</w:t>
      </w:r>
      <w:r>
        <w:tab/>
        <w:t>Teaching Grammar and Vocabulary to English Learners 4</w:t>
      </w:r>
    </w:p>
    <w:p w14:paraId="33171CCD" w14:textId="77777777" w:rsidR="001E0C56" w:rsidRDefault="001E0C56" w:rsidP="001E0C56">
      <w:r>
        <w:t>ENG 486</w:t>
      </w:r>
      <w:r>
        <w:tab/>
        <w:t>Theories of Second Language Teaching and Learning 4</w:t>
      </w:r>
    </w:p>
    <w:p w14:paraId="18B8AB48" w14:textId="77777777" w:rsidR="001E0C56" w:rsidRDefault="001E0C56" w:rsidP="001E0C56">
      <w:r>
        <w:t>ENG 487</w:t>
      </w:r>
      <w:r>
        <w:tab/>
        <w:t>Teaching Reading and Writing to English Learners 4</w:t>
      </w:r>
    </w:p>
    <w:p w14:paraId="5BA3815E" w14:textId="77777777" w:rsidR="00F82237" w:rsidRDefault="001E0C56" w:rsidP="001E0C56">
      <w:pPr>
        <w:rPr>
          <w:b/>
          <w:bCs/>
        </w:rPr>
      </w:pPr>
      <w:r w:rsidRPr="00F82237">
        <w:rPr>
          <w:b/>
          <w:bCs/>
        </w:rPr>
        <w:t>Restricted Electives</w:t>
      </w:r>
    </w:p>
    <w:p w14:paraId="2F56ECE0" w14:textId="448C9AE7" w:rsidR="001E0C56" w:rsidRPr="00F82237" w:rsidRDefault="001E0C56" w:rsidP="001E0C56">
      <w:pPr>
        <w:rPr>
          <w:b/>
          <w:bCs/>
        </w:rPr>
      </w:pPr>
      <w:r>
        <w:lastRenderedPageBreak/>
        <w:t>Choose 0 - 6 Credit(s).</w:t>
      </w:r>
      <w:r w:rsidR="00F82237">
        <w:rPr>
          <w:b/>
          <w:bCs/>
        </w:rPr>
        <w:t xml:space="preserve"> </w:t>
      </w:r>
      <w:r>
        <w:t>Courses required only for students seeking K-12 ESL licensure.</w:t>
      </w:r>
    </w:p>
    <w:p w14:paraId="34CA06C6" w14:textId="77777777" w:rsidR="001E0C56" w:rsidRDefault="001E0C56" w:rsidP="001E0C56">
      <w:r>
        <w:t>ENG 385</w:t>
      </w:r>
      <w:r>
        <w:tab/>
        <w:t>Introduction to Sociolinguistics 4</w:t>
      </w:r>
    </w:p>
    <w:p w14:paraId="4572A9A7" w14:textId="77777777" w:rsidR="001E0C56" w:rsidRDefault="001E0C56" w:rsidP="001E0C56">
      <w:r>
        <w:t>ENG 489</w:t>
      </w:r>
      <w:r>
        <w:tab/>
        <w:t>Policies, Programs, and Assessment for K-12 English Learners 4</w:t>
      </w:r>
    </w:p>
    <w:p w14:paraId="6C599B73" w14:textId="77777777" w:rsidR="001E0C56" w:rsidRDefault="001E0C56" w:rsidP="00B23038"/>
    <w:p w14:paraId="44291170" w14:textId="42811042" w:rsidR="00B23038" w:rsidRPr="00C607D3" w:rsidRDefault="00B23038" w:rsidP="00B23038">
      <w:pPr>
        <w:rPr>
          <w:b/>
          <w:bCs/>
        </w:rPr>
      </w:pPr>
      <w:r w:rsidRPr="00C607D3">
        <w:rPr>
          <w:b/>
          <w:bCs/>
        </w:rPr>
        <w:t>Teaching English to Speakers of Other Languages: Non-licensure Preparation Minor</w:t>
      </w:r>
    </w:p>
    <w:p w14:paraId="768EDAD6" w14:textId="77777777" w:rsidR="00B23038" w:rsidRDefault="00B23038" w:rsidP="00B23038">
      <w:r>
        <w:t>Total Credits: 16</w:t>
      </w:r>
    </w:p>
    <w:p w14:paraId="616E4C2F" w14:textId="087E7458" w:rsidR="00B23038" w:rsidRPr="00C607D3" w:rsidRDefault="00C607D3" w:rsidP="00B23038">
      <w:pPr>
        <w:rPr>
          <w:b/>
          <w:bCs/>
        </w:rPr>
      </w:pPr>
      <w:r>
        <w:rPr>
          <w:b/>
          <w:bCs/>
        </w:rPr>
        <w:t>Summary</w:t>
      </w:r>
    </w:p>
    <w:p w14:paraId="5F6D9E6F" w14:textId="77777777" w:rsidR="00B23038" w:rsidRDefault="00B23038" w:rsidP="00B23038">
      <w:r>
        <w:t>The minor in Teaching English to Speakers of Other Languages (TESOL) prepares undergraduate students to teach English learners in a variety of U.S. and international contexts.</w:t>
      </w:r>
    </w:p>
    <w:p w14:paraId="13F07F86" w14:textId="72A60C51" w:rsidR="00B23038" w:rsidRPr="005077DC" w:rsidRDefault="005077DC" w:rsidP="00B23038">
      <w:pPr>
        <w:rPr>
          <w:b/>
          <w:bCs/>
        </w:rPr>
      </w:pPr>
      <w:r w:rsidRPr="005077DC">
        <w:rPr>
          <w:b/>
          <w:bCs/>
        </w:rPr>
        <w:t>Program Requirements</w:t>
      </w:r>
    </w:p>
    <w:p w14:paraId="0C590010" w14:textId="77777777" w:rsidR="00B23038" w:rsidRPr="005077DC" w:rsidRDefault="00B23038" w:rsidP="00B23038">
      <w:pPr>
        <w:rPr>
          <w:b/>
          <w:bCs/>
        </w:rPr>
      </w:pPr>
      <w:r w:rsidRPr="005077DC">
        <w:rPr>
          <w:b/>
          <w:bCs/>
        </w:rPr>
        <w:t>Core</w:t>
      </w:r>
    </w:p>
    <w:p w14:paraId="16D71EC7" w14:textId="2D5C5C4E" w:rsidR="00B23038" w:rsidRDefault="00B23038" w:rsidP="00B23038">
      <w:r>
        <w:t>ENG 486</w:t>
      </w:r>
      <w:r>
        <w:tab/>
        <w:t>Theories of Second Language Teaching and Learning 4</w:t>
      </w:r>
    </w:p>
    <w:p w14:paraId="55C47BF4" w14:textId="77777777" w:rsidR="00B23038" w:rsidRPr="005077DC" w:rsidRDefault="00B23038" w:rsidP="00B23038">
      <w:pPr>
        <w:rPr>
          <w:b/>
          <w:bCs/>
        </w:rPr>
      </w:pPr>
      <w:r w:rsidRPr="005077DC">
        <w:rPr>
          <w:b/>
          <w:bCs/>
        </w:rPr>
        <w:t>Restricted Electives</w:t>
      </w:r>
    </w:p>
    <w:p w14:paraId="6DD41A4D" w14:textId="77777777" w:rsidR="00B23038" w:rsidRDefault="00B23038" w:rsidP="00B23038">
      <w:r>
        <w:t>Students should take 12 or more credits from the restricted electives depending on their goals. Please consult an advisor for help before registering.</w:t>
      </w:r>
    </w:p>
    <w:p w14:paraId="7D01F3EE" w14:textId="77777777" w:rsidR="00B23038" w:rsidRDefault="00B23038" w:rsidP="00B23038">
      <w:r>
        <w:t>ENG 385</w:t>
      </w:r>
      <w:r>
        <w:tab/>
        <w:t>Introduction to Sociolinguistics 4</w:t>
      </w:r>
    </w:p>
    <w:p w14:paraId="4EF7EA52" w14:textId="77777777" w:rsidR="00B23038" w:rsidRDefault="00B23038" w:rsidP="00B23038">
      <w:r>
        <w:t>ENG 482</w:t>
      </w:r>
      <w:r>
        <w:tab/>
        <w:t>Teaching Listening and Speaking to English Learners 4</w:t>
      </w:r>
    </w:p>
    <w:p w14:paraId="17E5252E" w14:textId="77777777" w:rsidR="00B23038" w:rsidRDefault="00B23038" w:rsidP="00B23038">
      <w:r>
        <w:t>ENG 484</w:t>
      </w:r>
      <w:r>
        <w:tab/>
        <w:t>Teaching Grammar and Vocabulary to English Learners 4</w:t>
      </w:r>
    </w:p>
    <w:p w14:paraId="4CD023F0" w14:textId="77777777" w:rsidR="00B23038" w:rsidRDefault="00B23038" w:rsidP="00B23038">
      <w:r>
        <w:t>ENG 487</w:t>
      </w:r>
      <w:r>
        <w:tab/>
        <w:t>Teaching Reading and Writing to English Learners 4</w:t>
      </w:r>
    </w:p>
    <w:p w14:paraId="67FF79F0" w14:textId="77777777" w:rsidR="00B23038" w:rsidRDefault="00B23038" w:rsidP="00B23038">
      <w:r>
        <w:t>ENG 489</w:t>
      </w:r>
      <w:r>
        <w:tab/>
        <w:t>Policies, Programs, and Assessment for K-12 English Learners 4</w:t>
      </w:r>
    </w:p>
    <w:p w14:paraId="0524197A" w14:textId="77777777" w:rsidR="005077DC" w:rsidRDefault="005077DC" w:rsidP="00B23038"/>
    <w:p w14:paraId="4EF5DE87" w14:textId="4B4DDD00" w:rsidR="00B23038" w:rsidRPr="000B0EAF" w:rsidRDefault="00B23038" w:rsidP="00B23038">
      <w:pPr>
        <w:rPr>
          <w:b/>
          <w:bCs/>
        </w:rPr>
      </w:pPr>
      <w:r w:rsidRPr="000B0EAF">
        <w:rPr>
          <w:b/>
          <w:bCs/>
        </w:rPr>
        <w:t>Teaching PK-12 Multilingual Learners (CERT)</w:t>
      </w:r>
    </w:p>
    <w:p w14:paraId="4966C1ED" w14:textId="77777777" w:rsidR="00B23038" w:rsidRDefault="00B23038" w:rsidP="00B23038">
      <w:r>
        <w:t>Total Credits: 12</w:t>
      </w:r>
    </w:p>
    <w:p w14:paraId="062A759F" w14:textId="4EDB7C29" w:rsidR="00B23038" w:rsidRPr="000B0EAF" w:rsidRDefault="000B0EAF" w:rsidP="00B23038">
      <w:pPr>
        <w:rPr>
          <w:b/>
          <w:bCs/>
        </w:rPr>
      </w:pPr>
      <w:r>
        <w:rPr>
          <w:b/>
          <w:bCs/>
        </w:rPr>
        <w:t>Summary</w:t>
      </w:r>
    </w:p>
    <w:p w14:paraId="25EF040B" w14:textId="77777777" w:rsidR="00B23038" w:rsidRDefault="00B23038" w:rsidP="00B23038">
      <w:r>
        <w:t xml:space="preserve">The Teaching PK-12 Multilingual Learners certificate provides teacher candidates an opportunity to complete a set of licensure-related courses intended to develop their foundational knowledge to work with multilingual learners. </w:t>
      </w:r>
    </w:p>
    <w:p w14:paraId="3FDD8170" w14:textId="2D07560E" w:rsidR="00B23038" w:rsidRPr="00BA66A9" w:rsidRDefault="00B23038" w:rsidP="00B23038">
      <w:pPr>
        <w:rPr>
          <w:b/>
          <w:bCs/>
        </w:rPr>
      </w:pPr>
      <w:r w:rsidRPr="00BA66A9">
        <w:rPr>
          <w:b/>
          <w:bCs/>
        </w:rPr>
        <w:t>Polic</w:t>
      </w:r>
      <w:r w:rsidR="00BA66A9" w:rsidRPr="00BA66A9">
        <w:rPr>
          <w:b/>
          <w:bCs/>
        </w:rPr>
        <w:t>ies</w:t>
      </w:r>
    </w:p>
    <w:p w14:paraId="2FBB76D6" w14:textId="77777777" w:rsidR="00B23038" w:rsidRDefault="00B23038" w:rsidP="00B23038">
      <w:r w:rsidRPr="00BA66A9">
        <w:rPr>
          <w:b/>
          <w:bCs/>
        </w:rPr>
        <w:t>Grade Policy.</w:t>
      </w:r>
      <w:r>
        <w:t xml:space="preserve"> Students must earn a "C-" or better for a course to apply to their major.</w:t>
      </w:r>
    </w:p>
    <w:p w14:paraId="45CABEB7" w14:textId="77777777" w:rsidR="00B23038" w:rsidRDefault="00B23038" w:rsidP="00B23038"/>
    <w:p w14:paraId="3228D9B8" w14:textId="6A96940F" w:rsidR="00B23038" w:rsidRDefault="00B23038" w:rsidP="00B23038">
      <w:r w:rsidRPr="00BA66A9">
        <w:rPr>
          <w:b/>
          <w:bCs/>
        </w:rPr>
        <w:lastRenderedPageBreak/>
        <w:t>P/N Grading Policy.</w:t>
      </w:r>
      <w:r>
        <w:t xml:space="preserve"> Courses leading to a major in English may not be taken on a P/N basis, except where P/N is mandatory.</w:t>
      </w:r>
    </w:p>
    <w:p w14:paraId="6603D7D6" w14:textId="3CBE957C" w:rsidR="00B23038" w:rsidRDefault="00B23038" w:rsidP="00B23038">
      <w:r w:rsidRPr="00BA66A9">
        <w:rPr>
          <w:b/>
          <w:bCs/>
        </w:rPr>
        <w:t>English Majors.</w:t>
      </w:r>
      <w:r>
        <w:t xml:space="preserve"> Students majoring in English may elect one of the following minors: Film Studies, Linguistics, and Technical Communication. However, a course used to meet the requirements of an English major, minor, or certificate cannot also be used to meet the requirements of another English major, minor, or certificate. Consequently, because Technical Communication shares required courses, students may elect only one of them: BA English Studies Technical Communication Emphasis, BS English Technical Communication Option, the certificate in Technical Communication, or the Technical Communication minor.</w:t>
      </w:r>
    </w:p>
    <w:p w14:paraId="0011F167" w14:textId="67EA1F72" w:rsidR="00B23038" w:rsidRDefault="00B23038" w:rsidP="00B23038">
      <w:r w:rsidRPr="00BA66A9">
        <w:rPr>
          <w:b/>
          <w:bCs/>
        </w:rPr>
        <w:t>Residency Requirements.</w:t>
      </w:r>
      <w:r>
        <w:t xml:space="preserve"> Students pursuing a major and/or minor in the Department of English must complete at least 50% (half) of the required credits for the major and/or minor at Minnesota State Mankato.</w:t>
      </w:r>
    </w:p>
    <w:p w14:paraId="4B66BFC7" w14:textId="77777777" w:rsidR="00B23038" w:rsidRDefault="00B23038" w:rsidP="00B23038">
      <w:r w:rsidRPr="00BA66A9">
        <w:rPr>
          <w:b/>
          <w:bCs/>
        </w:rPr>
        <w:t>Limits to Independent Work.</w:t>
      </w:r>
      <w:r>
        <w:t xml:space="preserve"> Students pursuing a major or minor in the Department of English may earn no more than 33% (one-third) of the required credits through supervised independent work such as independent studies or internships, not including capstone experiences.</w:t>
      </w:r>
    </w:p>
    <w:p w14:paraId="607B7721" w14:textId="2E83A016" w:rsidR="00B23038" w:rsidRPr="00BA66A9" w:rsidRDefault="00BA66A9" w:rsidP="00B23038">
      <w:pPr>
        <w:rPr>
          <w:b/>
          <w:bCs/>
        </w:rPr>
      </w:pPr>
      <w:r w:rsidRPr="00BA66A9">
        <w:rPr>
          <w:b/>
          <w:bCs/>
        </w:rPr>
        <w:t>Program Requirements</w:t>
      </w:r>
    </w:p>
    <w:p w14:paraId="7B962685" w14:textId="77777777" w:rsidR="00B23038" w:rsidRPr="00513983" w:rsidRDefault="00B23038" w:rsidP="00B23038">
      <w:pPr>
        <w:rPr>
          <w:b/>
          <w:bCs/>
        </w:rPr>
      </w:pPr>
      <w:r w:rsidRPr="00513983">
        <w:rPr>
          <w:b/>
          <w:bCs/>
        </w:rPr>
        <w:t>Major Common Core</w:t>
      </w:r>
    </w:p>
    <w:p w14:paraId="4A50ADFB" w14:textId="77777777" w:rsidR="00B23038" w:rsidRDefault="00B23038" w:rsidP="00B23038">
      <w:r>
        <w:t>ENG 385</w:t>
      </w:r>
      <w:r>
        <w:tab/>
        <w:t>Introduction to Sociolinguistics 4</w:t>
      </w:r>
    </w:p>
    <w:p w14:paraId="79486361" w14:textId="064CD3CF" w:rsidR="00B23038" w:rsidRDefault="00B23038" w:rsidP="00B23038">
      <w:r>
        <w:t>ENG 486</w:t>
      </w:r>
      <w:r>
        <w:tab/>
        <w:t>Theories of Second Language Teaching and Learning 4</w:t>
      </w:r>
    </w:p>
    <w:p w14:paraId="10A0D4FA" w14:textId="2FDE4B1D" w:rsidR="00B23038" w:rsidRPr="00513983" w:rsidRDefault="00B23038" w:rsidP="00B23038">
      <w:pPr>
        <w:rPr>
          <w:b/>
          <w:bCs/>
        </w:rPr>
      </w:pPr>
      <w:r w:rsidRPr="00513983">
        <w:rPr>
          <w:b/>
          <w:bCs/>
        </w:rPr>
        <w:t>Major Restricted Electives</w:t>
      </w:r>
    </w:p>
    <w:p w14:paraId="05172B87" w14:textId="77777777" w:rsidR="00B23038" w:rsidRDefault="00B23038" w:rsidP="00B23038">
      <w:r>
        <w:t>Choose 4 Credit(s).</w:t>
      </w:r>
    </w:p>
    <w:p w14:paraId="64ED9010" w14:textId="77777777" w:rsidR="00B23038" w:rsidRDefault="00B23038" w:rsidP="00B23038">
      <w:r>
        <w:t>ENG 482</w:t>
      </w:r>
      <w:r>
        <w:tab/>
        <w:t>Teaching Listening and Speaking to English Learners 4</w:t>
      </w:r>
    </w:p>
    <w:p w14:paraId="08BCB498" w14:textId="77777777" w:rsidR="00B23038" w:rsidRDefault="00B23038" w:rsidP="00B23038">
      <w:r>
        <w:t>ENG 484</w:t>
      </w:r>
      <w:r>
        <w:tab/>
        <w:t>Teaching Grammar and Vocabulary to English Learners 4</w:t>
      </w:r>
    </w:p>
    <w:p w14:paraId="4A68EB95" w14:textId="77777777" w:rsidR="00B23038" w:rsidRDefault="00B23038" w:rsidP="00B23038">
      <w:r>
        <w:t>ENG 487</w:t>
      </w:r>
      <w:r>
        <w:tab/>
        <w:t>Teaching Reading and Writing to English Learners 4</w:t>
      </w:r>
    </w:p>
    <w:p w14:paraId="4CAA4C9D" w14:textId="77777777" w:rsidR="00513983" w:rsidRDefault="00513983" w:rsidP="00B23038"/>
    <w:p w14:paraId="14B4447C" w14:textId="77777777" w:rsidR="00B23038" w:rsidRPr="00480197" w:rsidRDefault="00B23038" w:rsidP="00B23038">
      <w:pPr>
        <w:rPr>
          <w:b/>
          <w:bCs/>
        </w:rPr>
      </w:pPr>
      <w:r w:rsidRPr="00480197">
        <w:rPr>
          <w:b/>
          <w:bCs/>
        </w:rPr>
        <w:t>Technical Communication (BS)</w:t>
      </w:r>
    </w:p>
    <w:p w14:paraId="62B416AC" w14:textId="77777777" w:rsidR="00B23038" w:rsidRDefault="00B23038" w:rsidP="00B23038">
      <w:r>
        <w:t>Total Credits: 120</w:t>
      </w:r>
    </w:p>
    <w:p w14:paraId="31D6A538" w14:textId="132C8470" w:rsidR="00B23038" w:rsidRPr="00CD564C" w:rsidRDefault="00B23038" w:rsidP="00B23038">
      <w:pPr>
        <w:rPr>
          <w:b/>
          <w:bCs/>
        </w:rPr>
      </w:pPr>
      <w:r w:rsidRPr="00CD564C">
        <w:rPr>
          <w:b/>
          <w:bCs/>
        </w:rPr>
        <w:t>Polic</w:t>
      </w:r>
      <w:r w:rsidR="00CD564C" w:rsidRPr="00CD564C">
        <w:rPr>
          <w:b/>
          <w:bCs/>
        </w:rPr>
        <w:t>ies</w:t>
      </w:r>
    </w:p>
    <w:p w14:paraId="4A7530FC" w14:textId="2F1D02B8" w:rsidR="00B23038" w:rsidRDefault="00B23038" w:rsidP="00B23038">
      <w:r w:rsidRPr="00CD564C">
        <w:rPr>
          <w:b/>
          <w:bCs/>
        </w:rPr>
        <w:t>Grade Policy.</w:t>
      </w:r>
      <w:r>
        <w:t xml:space="preserve"> Students must earn a "C-" or better for a course to apply to their major.</w:t>
      </w:r>
    </w:p>
    <w:p w14:paraId="0CE4FDE1" w14:textId="77777777" w:rsidR="00B23038" w:rsidRDefault="00B23038" w:rsidP="00B23038">
      <w:r w:rsidRPr="00CD564C">
        <w:rPr>
          <w:b/>
          <w:bCs/>
        </w:rPr>
        <w:t>P/N Grading Policy.</w:t>
      </w:r>
      <w:r>
        <w:t xml:space="preserve"> Courses leading to a major in English may not be taken on a P/N basis, except where P/N is mandatory.</w:t>
      </w:r>
    </w:p>
    <w:p w14:paraId="0AFFFC91" w14:textId="4DC28C65" w:rsidR="00B23038" w:rsidRDefault="00B23038" w:rsidP="00B23038">
      <w:r w:rsidRPr="00CD564C">
        <w:rPr>
          <w:b/>
          <w:bCs/>
        </w:rPr>
        <w:t>English Majors.</w:t>
      </w:r>
      <w:r>
        <w:t xml:space="preserve"> Students majoring in English may elect one of the following minors: Film Studies, Linguistics, and Technical Communication. However, a course used to meet the requirements of an English major, minor, or certificate cannot also be used to meet the requirements of another English </w:t>
      </w:r>
      <w:r>
        <w:lastRenderedPageBreak/>
        <w:t>major, minor, or certificate. Consequently, because Technical Communication shares required courses, students may elect only one of them: BA English Studies Technical Communication Emphasis, BS English Technical Communication Option, the certificate in Technical Communication, or the Technical Communication minor.</w:t>
      </w:r>
    </w:p>
    <w:p w14:paraId="34D7F406" w14:textId="169C0224" w:rsidR="00B23038" w:rsidRDefault="00B23038" w:rsidP="00B23038">
      <w:r w:rsidRPr="00CD564C">
        <w:rPr>
          <w:b/>
          <w:bCs/>
        </w:rPr>
        <w:t>Residency Requirements.</w:t>
      </w:r>
      <w:r>
        <w:t xml:space="preserve"> Students pursuing a major and/or minor in the Department of English must complete at least 50% (half) of the required credits for the major and/or minor at Minnesota State Mankato.</w:t>
      </w:r>
    </w:p>
    <w:p w14:paraId="5BB966F1" w14:textId="77777777" w:rsidR="00B23038" w:rsidRDefault="00B23038" w:rsidP="00B23038">
      <w:r w:rsidRPr="00CD564C">
        <w:rPr>
          <w:b/>
          <w:bCs/>
        </w:rPr>
        <w:t>Limits to Independent Work.</w:t>
      </w:r>
      <w:r>
        <w:t xml:space="preserve"> Students pursuing a major or minor in the Department of English may earn no more than 33% (one-third) of the required credits through supervised independent work such as independent studies or internships, not including capstone experiences.</w:t>
      </w:r>
    </w:p>
    <w:p w14:paraId="72AF0071" w14:textId="1A9A3B39" w:rsidR="00B23038" w:rsidRPr="00CD564C" w:rsidRDefault="00CD564C" w:rsidP="00B23038">
      <w:pPr>
        <w:rPr>
          <w:b/>
          <w:bCs/>
        </w:rPr>
      </w:pPr>
      <w:r w:rsidRPr="00CD564C">
        <w:rPr>
          <w:b/>
          <w:bCs/>
        </w:rPr>
        <w:t>Program Requirements</w:t>
      </w:r>
    </w:p>
    <w:p w14:paraId="74F422C1" w14:textId="3F065CBD" w:rsidR="00B23038" w:rsidRPr="008323B9" w:rsidRDefault="00B23038" w:rsidP="00B23038">
      <w:pPr>
        <w:rPr>
          <w:b/>
          <w:bCs/>
        </w:rPr>
      </w:pPr>
      <w:r>
        <w:t xml:space="preserve"> </w:t>
      </w:r>
      <w:r w:rsidRPr="008323B9">
        <w:rPr>
          <w:b/>
          <w:bCs/>
        </w:rPr>
        <w:t>Major Common Core</w:t>
      </w:r>
    </w:p>
    <w:p w14:paraId="20EAE5C3" w14:textId="44B8E68A" w:rsidR="00B23038" w:rsidRPr="008323B9" w:rsidRDefault="00B23038" w:rsidP="00B23038">
      <w:pPr>
        <w:rPr>
          <w:b/>
          <w:bCs/>
        </w:rPr>
      </w:pPr>
      <w:r w:rsidRPr="008323B9">
        <w:rPr>
          <w:b/>
          <w:bCs/>
        </w:rPr>
        <w:t>Required Introductory Course</w:t>
      </w:r>
      <w:r w:rsidR="008323B9">
        <w:rPr>
          <w:b/>
          <w:bCs/>
        </w:rPr>
        <w:t xml:space="preserve"> - </w:t>
      </w:r>
      <w:r>
        <w:t>Choose 4 Credit(s).</w:t>
      </w:r>
    </w:p>
    <w:p w14:paraId="6E7D2987" w14:textId="77777777" w:rsidR="00B23038" w:rsidRDefault="00B23038" w:rsidP="00B23038">
      <w:r>
        <w:t>ENG 271W</w:t>
      </w:r>
      <w:r>
        <w:tab/>
        <w:t>Technical Communication 4</w:t>
      </w:r>
    </w:p>
    <w:p w14:paraId="52AF0904" w14:textId="77777777" w:rsidR="00B23038" w:rsidRDefault="00B23038" w:rsidP="00B23038">
      <w:r>
        <w:t>ENG 272W</w:t>
      </w:r>
      <w:r>
        <w:tab/>
        <w:t>Business Communication 4</w:t>
      </w:r>
    </w:p>
    <w:p w14:paraId="4CE3071A" w14:textId="05D7F2AD" w:rsidR="00B23038" w:rsidRDefault="00B23038" w:rsidP="00B23038">
      <w:r>
        <w:t>ENG 273W</w:t>
      </w:r>
      <w:r>
        <w:tab/>
        <w:t>Agricultural Communication 4</w:t>
      </w:r>
    </w:p>
    <w:p w14:paraId="232E7EF3" w14:textId="40B4C303" w:rsidR="00B23038" w:rsidRPr="008323B9" w:rsidRDefault="00B23038" w:rsidP="00B23038">
      <w:pPr>
        <w:rPr>
          <w:b/>
          <w:bCs/>
        </w:rPr>
      </w:pPr>
      <w:r w:rsidRPr="008323B9">
        <w:rPr>
          <w:b/>
          <w:bCs/>
        </w:rPr>
        <w:t>Required Courses</w:t>
      </w:r>
      <w:r w:rsidR="008323B9">
        <w:rPr>
          <w:b/>
          <w:bCs/>
        </w:rPr>
        <w:t xml:space="preserve"> - </w:t>
      </w:r>
      <w:r>
        <w:t>Choose 12 Credit(s).</w:t>
      </w:r>
    </w:p>
    <w:p w14:paraId="49C8E5B3" w14:textId="77777777" w:rsidR="00B23038" w:rsidRDefault="00B23038" w:rsidP="00B23038">
      <w:r>
        <w:t>ENG 474W</w:t>
      </w:r>
      <w:r>
        <w:tab/>
        <w:t>Research and Writing Technical Reports 4</w:t>
      </w:r>
    </w:p>
    <w:p w14:paraId="3B20F16C" w14:textId="77777777" w:rsidR="00B23038" w:rsidRDefault="00B23038" w:rsidP="00B23038">
      <w:r>
        <w:t>ENG 475</w:t>
      </w:r>
      <w:r>
        <w:tab/>
        <w:t>Editing Technical Publications 4</w:t>
      </w:r>
    </w:p>
    <w:p w14:paraId="52DB9BA4" w14:textId="524B1064" w:rsidR="00B23038" w:rsidRDefault="00B23038" w:rsidP="00B23038">
      <w:r>
        <w:t>ENG 477W</w:t>
      </w:r>
      <w:r>
        <w:tab/>
        <w:t>Technical Documentation,</w:t>
      </w:r>
      <w:r w:rsidR="008323B9">
        <w:t xml:space="preserve"> </w:t>
      </w:r>
      <w:r>
        <w:t>Policies, and Procedures 4</w:t>
      </w:r>
    </w:p>
    <w:p w14:paraId="156B6DE5" w14:textId="51494B02" w:rsidR="00B23038" w:rsidRPr="008323B9" w:rsidRDefault="00B23038" w:rsidP="00B23038">
      <w:pPr>
        <w:rPr>
          <w:b/>
          <w:bCs/>
        </w:rPr>
      </w:pPr>
      <w:r w:rsidRPr="008323B9">
        <w:rPr>
          <w:b/>
          <w:bCs/>
        </w:rPr>
        <w:t>Internship</w:t>
      </w:r>
      <w:r w:rsidR="008323B9">
        <w:rPr>
          <w:b/>
          <w:bCs/>
        </w:rPr>
        <w:t xml:space="preserve"> - </w:t>
      </w:r>
      <w:r>
        <w:t>Choose 3 - 4 Credit(s).</w:t>
      </w:r>
      <w:r w:rsidR="008323B9">
        <w:rPr>
          <w:b/>
          <w:bCs/>
        </w:rPr>
        <w:t xml:space="preserve"> </w:t>
      </w:r>
      <w:r>
        <w:t>Students with industry experience may petition to substitute 4 400-level elective credits in technical communication for the internship requirement.</w:t>
      </w:r>
    </w:p>
    <w:p w14:paraId="6956DE48" w14:textId="6695645F" w:rsidR="00B23038" w:rsidRDefault="00B23038" w:rsidP="00B23038">
      <w:r>
        <w:t>ENG 498</w:t>
      </w:r>
      <w:r>
        <w:tab/>
        <w:t>Internship 1-6</w:t>
      </w:r>
    </w:p>
    <w:p w14:paraId="73317276" w14:textId="408B2CCB" w:rsidR="00B23038" w:rsidRPr="008323B9" w:rsidRDefault="00B23038" w:rsidP="00B23038">
      <w:pPr>
        <w:rPr>
          <w:b/>
          <w:bCs/>
        </w:rPr>
      </w:pPr>
      <w:r w:rsidRPr="008323B9">
        <w:rPr>
          <w:b/>
          <w:bCs/>
        </w:rPr>
        <w:t>Major Restricted Electives</w:t>
      </w:r>
    </w:p>
    <w:p w14:paraId="254F19C7" w14:textId="0A99FBC3" w:rsidR="00B23038" w:rsidRPr="008323B9" w:rsidRDefault="00B23038" w:rsidP="00B23038">
      <w:pPr>
        <w:rPr>
          <w:b/>
          <w:bCs/>
        </w:rPr>
      </w:pPr>
      <w:r w:rsidRPr="008323B9">
        <w:rPr>
          <w:b/>
          <w:bCs/>
        </w:rPr>
        <w:t>Major Restricted Electives</w:t>
      </w:r>
      <w:r w:rsidR="008323B9">
        <w:rPr>
          <w:b/>
          <w:bCs/>
        </w:rPr>
        <w:t xml:space="preserve"> - </w:t>
      </w:r>
      <w:r>
        <w:t>Choose 17 - 18 Credit(s).</w:t>
      </w:r>
      <w:r w:rsidR="008323B9">
        <w:rPr>
          <w:b/>
          <w:bCs/>
        </w:rPr>
        <w:t xml:space="preserve"> </w:t>
      </w:r>
      <w:r>
        <w:t>Major Common Core and Electives must total 37 credits</w:t>
      </w:r>
    </w:p>
    <w:p w14:paraId="669CA482" w14:textId="77777777" w:rsidR="00B23038" w:rsidRDefault="00B23038" w:rsidP="00B23038">
      <w:r>
        <w:t>ENG 466</w:t>
      </w:r>
      <w:r>
        <w:tab/>
        <w:t>Usability 4</w:t>
      </w:r>
    </w:p>
    <w:p w14:paraId="225FF86E" w14:textId="77777777" w:rsidR="00B23038" w:rsidRDefault="00B23038" w:rsidP="00B23038">
      <w:r>
        <w:t>ENG 467</w:t>
      </w:r>
      <w:r>
        <w:tab/>
        <w:t>International Technical Communication 1-4</w:t>
      </w:r>
    </w:p>
    <w:p w14:paraId="56CA4856" w14:textId="77777777" w:rsidR="00B23038" w:rsidRDefault="00B23038" w:rsidP="00B23038">
      <w:r>
        <w:t>ENG 469</w:t>
      </w:r>
      <w:r>
        <w:tab/>
        <w:t>Project Management in Technical Communication 4</w:t>
      </w:r>
    </w:p>
    <w:p w14:paraId="2945E3CF" w14:textId="77777777" w:rsidR="00B23038" w:rsidRDefault="00B23038" w:rsidP="00B23038">
      <w:r>
        <w:t>ENG 471</w:t>
      </w:r>
      <w:r>
        <w:tab/>
        <w:t>Visual Technical Communication 4</w:t>
      </w:r>
    </w:p>
    <w:p w14:paraId="79414A7F" w14:textId="77777777" w:rsidR="00B23038" w:rsidRDefault="00B23038" w:rsidP="00B23038">
      <w:r>
        <w:t>ENG 472</w:t>
      </w:r>
      <w:r>
        <w:tab/>
        <w:t>Topics in Technical Communication 1-4</w:t>
      </w:r>
    </w:p>
    <w:p w14:paraId="58D3E338" w14:textId="77777777" w:rsidR="00B23038" w:rsidRDefault="00B23038" w:rsidP="00B23038">
      <w:r>
        <w:t>ENG 473</w:t>
      </w:r>
      <w:r>
        <w:tab/>
        <w:t>Desktop Publishing 4</w:t>
      </w:r>
    </w:p>
    <w:p w14:paraId="53C0C990" w14:textId="77777777" w:rsidR="00B23038" w:rsidRDefault="00B23038" w:rsidP="00B23038">
      <w:r>
        <w:lastRenderedPageBreak/>
        <w:t>ENG 478</w:t>
      </w:r>
      <w:r>
        <w:tab/>
        <w:t>Technical and Scientific Literature 4</w:t>
      </w:r>
    </w:p>
    <w:p w14:paraId="26017A92" w14:textId="77777777" w:rsidR="00B23038" w:rsidRDefault="00B23038" w:rsidP="00B23038">
      <w:r>
        <w:t>ENG 479</w:t>
      </w:r>
      <w:r>
        <w:tab/>
        <w:t>Rhetorical Theory Applied to Technical Documents 4</w:t>
      </w:r>
    </w:p>
    <w:p w14:paraId="21C8040A" w14:textId="77777777" w:rsidR="00B23038" w:rsidRDefault="00B23038" w:rsidP="00B23038">
      <w:r>
        <w:t>ENG 480</w:t>
      </w:r>
      <w:r>
        <w:tab/>
        <w:t>Proposals 4</w:t>
      </w:r>
    </w:p>
    <w:p w14:paraId="114FB4AC" w14:textId="77777777" w:rsidR="00B23038" w:rsidRDefault="00B23038" w:rsidP="00B23038">
      <w:r>
        <w:t>ENG 483</w:t>
      </w:r>
      <w:r>
        <w:tab/>
        <w:t>Writing About Health and Medicine 4</w:t>
      </w:r>
    </w:p>
    <w:p w14:paraId="6D6B4C11" w14:textId="1168A807" w:rsidR="00B23038" w:rsidRDefault="00B23038" w:rsidP="00B23038">
      <w:r>
        <w:t>ENG 494</w:t>
      </w:r>
      <w:r>
        <w:tab/>
        <w:t>English Workshop 1-6</w:t>
      </w:r>
    </w:p>
    <w:p w14:paraId="485213D9" w14:textId="77777777" w:rsidR="00B23038" w:rsidRPr="008323B9" w:rsidRDefault="00B23038" w:rsidP="00B23038">
      <w:pPr>
        <w:rPr>
          <w:b/>
          <w:bCs/>
        </w:rPr>
      </w:pPr>
      <w:r w:rsidRPr="008323B9">
        <w:rPr>
          <w:b/>
          <w:bCs/>
        </w:rPr>
        <w:t>Other Graduation Requirements</w:t>
      </w:r>
    </w:p>
    <w:p w14:paraId="442A67DD" w14:textId="4E862005" w:rsidR="00B23038" w:rsidRDefault="00B23038" w:rsidP="00B23038">
      <w:r>
        <w:t>English Department policy does not permit double-counting of courses for any English major or minor. A minor is required.</w:t>
      </w:r>
    </w:p>
    <w:p w14:paraId="796C19FC" w14:textId="36544AB2" w:rsidR="00B23038" w:rsidRPr="008323B9" w:rsidRDefault="00B23038" w:rsidP="00B23038">
      <w:pPr>
        <w:rPr>
          <w:b/>
          <w:bCs/>
        </w:rPr>
      </w:pPr>
      <w:r w:rsidRPr="008323B9">
        <w:rPr>
          <w:b/>
          <w:bCs/>
        </w:rPr>
        <w:t>Minor</w:t>
      </w:r>
    </w:p>
    <w:p w14:paraId="432DCDCF" w14:textId="77777777" w:rsidR="00B23038" w:rsidRDefault="00B23038" w:rsidP="00B23038">
      <w:r>
        <w:t>Choose a technical minor from the list below: Automotive Engineering Technology Civil Engineering Electronic Engineering Technology Manufacturing Engineering Technology Biology Chemistry Community Health Computer Information Science Computer Technology Environmental Science Geography Geology Math Physics Psychology Other, with approval; contact your advisor or the program director.</w:t>
      </w:r>
    </w:p>
    <w:p w14:paraId="5BFA5CB9" w14:textId="77777777" w:rsidR="00074F3C" w:rsidRDefault="00074F3C" w:rsidP="00B23038"/>
    <w:p w14:paraId="4F3D6261" w14:textId="69361CC3" w:rsidR="00B23038" w:rsidRPr="00074F3C" w:rsidRDefault="00B23038" w:rsidP="00B23038">
      <w:pPr>
        <w:rPr>
          <w:b/>
          <w:bCs/>
        </w:rPr>
      </w:pPr>
      <w:r w:rsidRPr="00074F3C">
        <w:rPr>
          <w:b/>
          <w:bCs/>
        </w:rPr>
        <w:t>Technical Communication (CERT)</w:t>
      </w:r>
    </w:p>
    <w:p w14:paraId="00F3F776" w14:textId="77777777" w:rsidR="00B23038" w:rsidRDefault="00B23038" w:rsidP="00B23038">
      <w:r>
        <w:t>Total Credits: 24</w:t>
      </w:r>
    </w:p>
    <w:p w14:paraId="2A6923A3" w14:textId="6684F9EB" w:rsidR="00B23038" w:rsidRPr="00FC3D3B" w:rsidRDefault="00B23038" w:rsidP="00B23038">
      <w:pPr>
        <w:rPr>
          <w:b/>
          <w:bCs/>
        </w:rPr>
      </w:pPr>
      <w:r w:rsidRPr="00FC3D3B">
        <w:rPr>
          <w:b/>
          <w:bCs/>
        </w:rPr>
        <w:t>Polic</w:t>
      </w:r>
      <w:r w:rsidR="00F73921" w:rsidRPr="00FC3D3B">
        <w:rPr>
          <w:b/>
          <w:bCs/>
        </w:rPr>
        <w:t>ies</w:t>
      </w:r>
    </w:p>
    <w:p w14:paraId="08C9594A" w14:textId="23178BFB" w:rsidR="00B23038" w:rsidRDefault="00B23038" w:rsidP="00B23038">
      <w:r w:rsidRPr="00FC3D3B">
        <w:rPr>
          <w:b/>
          <w:bCs/>
        </w:rPr>
        <w:t>Grade Policy.</w:t>
      </w:r>
      <w:r>
        <w:t xml:space="preserve"> Students must earn a "C-" or better for a course to apply to their major.</w:t>
      </w:r>
    </w:p>
    <w:p w14:paraId="6DF2D4C0" w14:textId="48B465B5" w:rsidR="00B23038" w:rsidRDefault="00B23038" w:rsidP="00B23038">
      <w:r w:rsidRPr="00FC3D3B">
        <w:rPr>
          <w:b/>
          <w:bCs/>
        </w:rPr>
        <w:t>P/N Grading Policy.</w:t>
      </w:r>
      <w:r>
        <w:t xml:space="preserve"> Courses leading to a major in English may not be taken on a P/N basis, except where P/N is mandatory.</w:t>
      </w:r>
    </w:p>
    <w:p w14:paraId="72E695FD" w14:textId="4E11C1DF" w:rsidR="00B23038" w:rsidRDefault="00B23038" w:rsidP="00B23038">
      <w:r w:rsidRPr="00FC3D3B">
        <w:rPr>
          <w:b/>
          <w:bCs/>
        </w:rPr>
        <w:t>English Majors.</w:t>
      </w:r>
      <w:r>
        <w:t xml:space="preserve"> Students majoring in English may elect one of the following minors: Film Studies, Linguistics, and Technical Communication. However, a course used to meet the requirements of an English major, minor, or certificate cannot also be used to meet the requirements of another English major, minor, or certificate. Consequently, because Technical Communication shares required courses, students may elect only one of them: BA English Studies Technical Communication Emphasis, BS English Technical Communication Option, the certificate in Technical Communication, or the Technical Communication minor.</w:t>
      </w:r>
    </w:p>
    <w:p w14:paraId="1315093E" w14:textId="77777777" w:rsidR="00B23038" w:rsidRDefault="00B23038" w:rsidP="00B23038">
      <w:r w:rsidRPr="00FC3D3B">
        <w:rPr>
          <w:b/>
          <w:bCs/>
        </w:rPr>
        <w:t>Residency Requirements.</w:t>
      </w:r>
      <w:r>
        <w:t xml:space="preserve"> Students pursuing a major and/or minor in the Department of English must complete at least 50% (half) of the required credits for the major and/or minor at Minnesota State Mankato.</w:t>
      </w:r>
    </w:p>
    <w:p w14:paraId="6604DAA6" w14:textId="77777777" w:rsidR="00FC3D3B" w:rsidRDefault="00B23038" w:rsidP="00B23038">
      <w:r w:rsidRPr="00FC3D3B">
        <w:rPr>
          <w:b/>
          <w:bCs/>
        </w:rPr>
        <w:t>Limits to Independent Work.</w:t>
      </w:r>
      <w:r>
        <w:t xml:space="preserve"> Students pursuing a major or minor in the Department of English may earn no more than 33% (one-third) of the required credits through supervised independent work such as independent studies or internships, not including capstone experiences.</w:t>
      </w:r>
    </w:p>
    <w:p w14:paraId="699F3105" w14:textId="667984AA" w:rsidR="00FC3D3B" w:rsidRPr="00FC3D3B" w:rsidRDefault="00FC3D3B" w:rsidP="00B23038">
      <w:pPr>
        <w:rPr>
          <w:b/>
          <w:bCs/>
        </w:rPr>
      </w:pPr>
      <w:r w:rsidRPr="00FC3D3B">
        <w:rPr>
          <w:b/>
          <w:bCs/>
        </w:rPr>
        <w:lastRenderedPageBreak/>
        <w:t>Program Requirements</w:t>
      </w:r>
    </w:p>
    <w:p w14:paraId="61FE90CC" w14:textId="6345035F" w:rsidR="00B23038" w:rsidRPr="00B12C45" w:rsidRDefault="00B23038" w:rsidP="00B23038">
      <w:pPr>
        <w:rPr>
          <w:b/>
          <w:bCs/>
        </w:rPr>
      </w:pPr>
      <w:r w:rsidRPr="00B12C45">
        <w:rPr>
          <w:b/>
          <w:bCs/>
        </w:rPr>
        <w:t>Major Common Core</w:t>
      </w:r>
    </w:p>
    <w:p w14:paraId="7E05D9EB" w14:textId="77777777" w:rsidR="00B23038" w:rsidRDefault="00B23038" w:rsidP="00B23038">
      <w:r>
        <w:t>ENG 471</w:t>
      </w:r>
      <w:r>
        <w:tab/>
        <w:t>Visual Technical Communication 4</w:t>
      </w:r>
    </w:p>
    <w:p w14:paraId="4185F738" w14:textId="77777777" w:rsidR="00B23038" w:rsidRDefault="00B23038" w:rsidP="00B23038">
      <w:r>
        <w:t>ENG 475</w:t>
      </w:r>
      <w:r>
        <w:tab/>
        <w:t>Editing Technical Publications 4</w:t>
      </w:r>
    </w:p>
    <w:p w14:paraId="3BABD032" w14:textId="390E1C93" w:rsidR="00B23038" w:rsidRDefault="00B23038" w:rsidP="00B23038">
      <w:r>
        <w:t>ENG 477W</w:t>
      </w:r>
      <w:r>
        <w:tab/>
        <w:t>Technical Documentation,</w:t>
      </w:r>
      <w:r w:rsidR="00B12C45">
        <w:t xml:space="preserve"> </w:t>
      </w:r>
      <w:r>
        <w:t>Policies, and Procedures 4</w:t>
      </w:r>
    </w:p>
    <w:p w14:paraId="573C93F3" w14:textId="19EB4455" w:rsidR="00B23038" w:rsidRPr="00B12C45" w:rsidRDefault="00B23038" w:rsidP="00B23038">
      <w:pPr>
        <w:rPr>
          <w:b/>
          <w:bCs/>
        </w:rPr>
      </w:pPr>
      <w:r w:rsidRPr="00B12C45">
        <w:rPr>
          <w:b/>
          <w:bCs/>
        </w:rPr>
        <w:t>Major Restricted Electives</w:t>
      </w:r>
    </w:p>
    <w:p w14:paraId="33334C65" w14:textId="23138A17" w:rsidR="00B23038" w:rsidRPr="00B12C45" w:rsidRDefault="00B23038" w:rsidP="00B23038">
      <w:pPr>
        <w:rPr>
          <w:b/>
          <w:bCs/>
        </w:rPr>
      </w:pPr>
      <w:r w:rsidRPr="00B12C45">
        <w:rPr>
          <w:b/>
          <w:bCs/>
        </w:rPr>
        <w:t>Restricted Electives</w:t>
      </w:r>
      <w:r w:rsidR="00B12C45">
        <w:rPr>
          <w:b/>
          <w:bCs/>
        </w:rPr>
        <w:t xml:space="preserve"> - </w:t>
      </w:r>
      <w:r>
        <w:t>Choose 12 Credit(s).</w:t>
      </w:r>
    </w:p>
    <w:p w14:paraId="52068FB0" w14:textId="77777777" w:rsidR="00B23038" w:rsidRDefault="00B23038" w:rsidP="00B23038">
      <w:r>
        <w:t>ENG 466</w:t>
      </w:r>
      <w:r>
        <w:tab/>
        <w:t>Usability 4</w:t>
      </w:r>
    </w:p>
    <w:p w14:paraId="60C33A56" w14:textId="77777777" w:rsidR="00B23038" w:rsidRDefault="00B23038" w:rsidP="00B23038">
      <w:r>
        <w:t>ENG 469</w:t>
      </w:r>
      <w:r>
        <w:tab/>
        <w:t>Project Management in Technical Communication 4</w:t>
      </w:r>
    </w:p>
    <w:p w14:paraId="3CA1E88F" w14:textId="77777777" w:rsidR="00B23038" w:rsidRDefault="00B23038" w:rsidP="00B23038">
      <w:r>
        <w:t>ENG 472</w:t>
      </w:r>
      <w:r>
        <w:tab/>
        <w:t>Topics in Technical Communication 1-4</w:t>
      </w:r>
    </w:p>
    <w:p w14:paraId="2A637E55" w14:textId="77777777" w:rsidR="00B23038" w:rsidRDefault="00B23038" w:rsidP="00B23038">
      <w:r>
        <w:t>ENG 473</w:t>
      </w:r>
      <w:r>
        <w:tab/>
        <w:t>Desktop Publishing 4</w:t>
      </w:r>
    </w:p>
    <w:p w14:paraId="45F24830" w14:textId="77777777" w:rsidR="00B23038" w:rsidRDefault="00B23038" w:rsidP="00B23038">
      <w:r>
        <w:t>ENG 474W</w:t>
      </w:r>
      <w:r>
        <w:tab/>
        <w:t>Research and Writing Technical Reports 4</w:t>
      </w:r>
    </w:p>
    <w:p w14:paraId="7AC833F3" w14:textId="3FA564FB" w:rsidR="00B23038" w:rsidRDefault="00B23038" w:rsidP="00B23038">
      <w:r>
        <w:t>ENG 477W</w:t>
      </w:r>
      <w:r>
        <w:tab/>
        <w:t>Technical Documentation,</w:t>
      </w:r>
      <w:r w:rsidR="00B12C45">
        <w:t xml:space="preserve"> </w:t>
      </w:r>
      <w:r>
        <w:t>Policies, and Procedures 4</w:t>
      </w:r>
    </w:p>
    <w:p w14:paraId="1052F3B7" w14:textId="680AE9A2" w:rsidR="00B23038" w:rsidRDefault="00B23038" w:rsidP="00B23038">
      <w:r>
        <w:t>ENG 480</w:t>
      </w:r>
      <w:r>
        <w:tab/>
        <w:t>Proposals 4</w:t>
      </w:r>
    </w:p>
    <w:p w14:paraId="595C65C2" w14:textId="77777777" w:rsidR="00B23038" w:rsidRPr="00B12C45" w:rsidRDefault="00B23038" w:rsidP="00B23038">
      <w:pPr>
        <w:rPr>
          <w:b/>
          <w:bCs/>
        </w:rPr>
      </w:pPr>
      <w:r w:rsidRPr="00B12C45">
        <w:rPr>
          <w:b/>
          <w:bCs/>
        </w:rPr>
        <w:t>Other Graduation Requirements</w:t>
      </w:r>
    </w:p>
    <w:p w14:paraId="48B898BF" w14:textId="77777777" w:rsidR="00B23038" w:rsidRDefault="00B23038" w:rsidP="00B23038">
      <w:r>
        <w:t>English Department policy does not permit double-counting of courses for any English major or minor.</w:t>
      </w:r>
    </w:p>
    <w:p w14:paraId="33B417A6" w14:textId="77777777" w:rsidR="00074F3C" w:rsidRDefault="00074F3C" w:rsidP="00B23038"/>
    <w:p w14:paraId="675CE1FE" w14:textId="77777777" w:rsidR="00074F3C" w:rsidRPr="00B12C45" w:rsidRDefault="00074F3C" w:rsidP="00074F3C">
      <w:pPr>
        <w:rPr>
          <w:b/>
          <w:bCs/>
        </w:rPr>
      </w:pPr>
      <w:r w:rsidRPr="00B12C45">
        <w:rPr>
          <w:b/>
          <w:bCs/>
        </w:rPr>
        <w:t>Technical Communication Minor</w:t>
      </w:r>
    </w:p>
    <w:p w14:paraId="7156B499" w14:textId="77777777" w:rsidR="00074F3C" w:rsidRDefault="00074F3C" w:rsidP="00074F3C">
      <w:r>
        <w:t>Total Credits: 16</w:t>
      </w:r>
    </w:p>
    <w:p w14:paraId="265B3DEE" w14:textId="77F0F826" w:rsidR="00074F3C" w:rsidRPr="008429FB" w:rsidRDefault="008429FB" w:rsidP="00074F3C">
      <w:pPr>
        <w:rPr>
          <w:b/>
          <w:bCs/>
        </w:rPr>
      </w:pPr>
      <w:r>
        <w:rPr>
          <w:b/>
          <w:bCs/>
        </w:rPr>
        <w:t>Summary</w:t>
      </w:r>
    </w:p>
    <w:p w14:paraId="2A024B68" w14:textId="6F9CB29C" w:rsidR="00074F3C" w:rsidRDefault="00074F3C" w:rsidP="00074F3C">
      <w:r>
        <w:t xml:space="preserve">In technical communication classes, students study how people communicate at work and focus on creating content that communicates technical or complex information more easily. Technical communicators work in a broad range of industries from agriculture to medicine to information technology and more. </w:t>
      </w:r>
    </w:p>
    <w:p w14:paraId="2AFAB49F" w14:textId="3D9FB677" w:rsidR="00074F3C" w:rsidRDefault="00074F3C" w:rsidP="00074F3C">
      <w:r>
        <w:t xml:space="preserve">The Technical Communication Minor is a perfect complement to many disciplines which involve writing in a business, social scientific, scientific, or technical setting. </w:t>
      </w:r>
    </w:p>
    <w:p w14:paraId="6EEFF1C1" w14:textId="3D8E9C53" w:rsidR="00074F3C" w:rsidRPr="008429FB" w:rsidRDefault="00074F3C" w:rsidP="00074F3C">
      <w:pPr>
        <w:rPr>
          <w:b/>
          <w:bCs/>
        </w:rPr>
      </w:pPr>
      <w:r w:rsidRPr="008429FB">
        <w:rPr>
          <w:b/>
          <w:bCs/>
        </w:rPr>
        <w:t>Polic</w:t>
      </w:r>
      <w:r w:rsidR="008429FB" w:rsidRPr="008429FB">
        <w:rPr>
          <w:b/>
          <w:bCs/>
        </w:rPr>
        <w:t>ies</w:t>
      </w:r>
    </w:p>
    <w:p w14:paraId="061A6996" w14:textId="77777777" w:rsidR="00074F3C" w:rsidRDefault="00074F3C" w:rsidP="00074F3C">
      <w:r w:rsidRPr="008429FB">
        <w:rPr>
          <w:b/>
          <w:bCs/>
        </w:rPr>
        <w:t>Grade Policy.</w:t>
      </w:r>
      <w:r>
        <w:t xml:space="preserve"> Students must earn a "C-" or better for a course to apply to their minor.</w:t>
      </w:r>
    </w:p>
    <w:p w14:paraId="4EDD9D4D" w14:textId="77777777" w:rsidR="00074F3C" w:rsidRDefault="00074F3C" w:rsidP="00074F3C">
      <w:r w:rsidRPr="008429FB">
        <w:rPr>
          <w:b/>
          <w:bCs/>
        </w:rPr>
        <w:t>P/N Grading Policy.</w:t>
      </w:r>
      <w:r>
        <w:t xml:space="preserve"> Courses leading to a minor in English may not be taken on a P/N basis, except where P/N is mandatory.</w:t>
      </w:r>
    </w:p>
    <w:p w14:paraId="26E8817E" w14:textId="77777777" w:rsidR="00074F3C" w:rsidRDefault="00074F3C" w:rsidP="00074F3C"/>
    <w:p w14:paraId="1DC1B603" w14:textId="5A9A5179" w:rsidR="00074F3C" w:rsidRDefault="00074F3C" w:rsidP="00074F3C">
      <w:r w:rsidRPr="008429FB">
        <w:rPr>
          <w:b/>
          <w:bCs/>
        </w:rPr>
        <w:t>English Major and Minors.</w:t>
      </w:r>
      <w:r>
        <w:t xml:space="preserve"> Students minoring in English may elect one of the following minors: Film Studies, Linguistics, and Technical Communication. However, a course used to meet the requirements of an English major, minor, or certificate cannot also be used to meet the requirements of another English major, minor, or certificate. Consequently, because Technical Communication shares required courses, students may elect only one of them: BA English Studies Technical Communication Emphasis, BS English Technical Communication Option, the certificate in Technical Communication, or the Technical Communication minor.</w:t>
      </w:r>
    </w:p>
    <w:p w14:paraId="0F45065B" w14:textId="65C6C16A" w:rsidR="00074F3C" w:rsidRDefault="00074F3C" w:rsidP="00074F3C">
      <w:r w:rsidRPr="008429FB">
        <w:rPr>
          <w:b/>
          <w:bCs/>
        </w:rPr>
        <w:t>Residency Requirements.</w:t>
      </w:r>
      <w:r>
        <w:t xml:space="preserve"> Students pursuing a major and/or minor in the Department of English must complete at least 50% (half) of the required credits for the major and/or minor at Minnesota State Mankato.</w:t>
      </w:r>
    </w:p>
    <w:p w14:paraId="661193BE" w14:textId="77777777" w:rsidR="00074F3C" w:rsidRDefault="00074F3C" w:rsidP="00074F3C">
      <w:r w:rsidRPr="008429FB">
        <w:rPr>
          <w:b/>
          <w:bCs/>
        </w:rPr>
        <w:t>Limits to Independent Work</w:t>
      </w:r>
      <w:r>
        <w:t>. Students pursuing a major or minor in the Department of English may earn no more than 33% (one-third) of the required credits through supervised independent work such as independent studies or internships, not including capstone experiences.</w:t>
      </w:r>
    </w:p>
    <w:p w14:paraId="701F6973" w14:textId="3CD34A19" w:rsidR="00074F3C" w:rsidRPr="00675AFF" w:rsidRDefault="00675AFF" w:rsidP="00074F3C">
      <w:pPr>
        <w:rPr>
          <w:b/>
          <w:bCs/>
        </w:rPr>
      </w:pPr>
      <w:r w:rsidRPr="00675AFF">
        <w:rPr>
          <w:b/>
          <w:bCs/>
        </w:rPr>
        <w:t>Program Requirements</w:t>
      </w:r>
    </w:p>
    <w:p w14:paraId="7FD9A90D" w14:textId="2BBD799E" w:rsidR="00074F3C" w:rsidRPr="00675AFF" w:rsidRDefault="00074F3C" w:rsidP="00074F3C">
      <w:pPr>
        <w:rPr>
          <w:b/>
          <w:bCs/>
        </w:rPr>
      </w:pPr>
      <w:r w:rsidRPr="00675AFF">
        <w:rPr>
          <w:b/>
          <w:bCs/>
        </w:rPr>
        <w:t>Elective</w:t>
      </w:r>
    </w:p>
    <w:p w14:paraId="517467D2" w14:textId="2493E398" w:rsidR="00074F3C" w:rsidRPr="00675AFF" w:rsidRDefault="00074F3C" w:rsidP="00074F3C">
      <w:pPr>
        <w:rPr>
          <w:b/>
          <w:bCs/>
        </w:rPr>
      </w:pPr>
      <w:r w:rsidRPr="00675AFF">
        <w:rPr>
          <w:b/>
          <w:bCs/>
        </w:rPr>
        <w:t>Foundation in Tech Comm</w:t>
      </w:r>
      <w:r w:rsidR="00675AFF">
        <w:rPr>
          <w:b/>
          <w:bCs/>
        </w:rPr>
        <w:t xml:space="preserve"> - </w:t>
      </w:r>
      <w:r>
        <w:t>Choose 4 Credit(s).</w:t>
      </w:r>
    </w:p>
    <w:p w14:paraId="79BFBF73" w14:textId="77777777" w:rsidR="00074F3C" w:rsidRDefault="00074F3C" w:rsidP="00074F3C">
      <w:r>
        <w:t>ENG 271W</w:t>
      </w:r>
      <w:r>
        <w:tab/>
        <w:t>Technical Communication 4</w:t>
      </w:r>
    </w:p>
    <w:p w14:paraId="4C2088A7" w14:textId="77777777" w:rsidR="00074F3C" w:rsidRDefault="00074F3C" w:rsidP="00074F3C">
      <w:r>
        <w:t>ENG 272W</w:t>
      </w:r>
      <w:r>
        <w:tab/>
        <w:t>Business Communication 4</w:t>
      </w:r>
    </w:p>
    <w:p w14:paraId="57214B66" w14:textId="4B9DE0D3" w:rsidR="00074F3C" w:rsidRDefault="00074F3C" w:rsidP="00074F3C">
      <w:r>
        <w:t>ENG 273W</w:t>
      </w:r>
      <w:r>
        <w:tab/>
        <w:t>Agricultural Communication 4</w:t>
      </w:r>
    </w:p>
    <w:p w14:paraId="17DEB2DC" w14:textId="63BFEE6E" w:rsidR="00074F3C" w:rsidRPr="00675AFF" w:rsidRDefault="00074F3C" w:rsidP="00074F3C">
      <w:pPr>
        <w:rPr>
          <w:b/>
          <w:bCs/>
        </w:rPr>
      </w:pPr>
      <w:r w:rsidRPr="00675AFF">
        <w:rPr>
          <w:b/>
          <w:bCs/>
        </w:rPr>
        <w:t>Advanced Tech Comm</w:t>
      </w:r>
      <w:r w:rsidR="00675AFF">
        <w:rPr>
          <w:b/>
          <w:bCs/>
        </w:rPr>
        <w:t xml:space="preserve"> - </w:t>
      </w:r>
      <w:r>
        <w:t>Choose 4 Credit(s).</w:t>
      </w:r>
    </w:p>
    <w:p w14:paraId="55806CA0" w14:textId="77777777" w:rsidR="00074F3C" w:rsidRDefault="00074F3C" w:rsidP="00074F3C">
      <w:r>
        <w:t>ENG 471</w:t>
      </w:r>
      <w:r>
        <w:tab/>
        <w:t>Visual Technical Communication 4</w:t>
      </w:r>
    </w:p>
    <w:p w14:paraId="3AD413A3" w14:textId="77777777" w:rsidR="00074F3C" w:rsidRDefault="00074F3C" w:rsidP="00074F3C">
      <w:r>
        <w:t>ENG 474W</w:t>
      </w:r>
      <w:r>
        <w:tab/>
        <w:t>Research and Writing Technical Reports 4</w:t>
      </w:r>
    </w:p>
    <w:p w14:paraId="75022210" w14:textId="77777777" w:rsidR="00074F3C" w:rsidRDefault="00074F3C" w:rsidP="00074F3C">
      <w:r>
        <w:t>ENG 475</w:t>
      </w:r>
      <w:r>
        <w:tab/>
        <w:t>Editing Technical Publications 4</w:t>
      </w:r>
    </w:p>
    <w:p w14:paraId="06FADD83" w14:textId="581B32EB" w:rsidR="00074F3C" w:rsidRDefault="00074F3C" w:rsidP="00074F3C">
      <w:r>
        <w:t>ENG 477W</w:t>
      </w:r>
      <w:r>
        <w:tab/>
        <w:t>Technical Documentation,</w:t>
      </w:r>
      <w:r w:rsidR="00675AFF">
        <w:t xml:space="preserve"> </w:t>
      </w:r>
      <w:r>
        <w:t>Policies, and Procedures 4</w:t>
      </w:r>
    </w:p>
    <w:p w14:paraId="5AAC193B" w14:textId="7846D9DF" w:rsidR="00074F3C" w:rsidRPr="00675AFF" w:rsidRDefault="00074F3C" w:rsidP="00074F3C">
      <w:pPr>
        <w:rPr>
          <w:b/>
          <w:bCs/>
        </w:rPr>
      </w:pPr>
      <w:r w:rsidRPr="00675AFF">
        <w:rPr>
          <w:b/>
          <w:bCs/>
        </w:rPr>
        <w:t>Specialized Tech Comm</w:t>
      </w:r>
      <w:r w:rsidR="00675AFF">
        <w:rPr>
          <w:b/>
          <w:bCs/>
        </w:rPr>
        <w:t xml:space="preserve"> - </w:t>
      </w:r>
      <w:r>
        <w:t>Choose 8 Credit(s).</w:t>
      </w:r>
      <w:r w:rsidR="00675AFF">
        <w:rPr>
          <w:b/>
          <w:bCs/>
        </w:rPr>
        <w:t xml:space="preserve"> </w:t>
      </w:r>
      <w:r>
        <w:t>Courses may not double-count in the minor.</w:t>
      </w:r>
    </w:p>
    <w:p w14:paraId="1750CDD8" w14:textId="77777777" w:rsidR="00074F3C" w:rsidRDefault="00074F3C" w:rsidP="00074F3C">
      <w:r>
        <w:t>ENG 466</w:t>
      </w:r>
      <w:r>
        <w:tab/>
        <w:t>Usability 4</w:t>
      </w:r>
    </w:p>
    <w:p w14:paraId="11F5900B" w14:textId="77777777" w:rsidR="00074F3C" w:rsidRDefault="00074F3C" w:rsidP="00074F3C">
      <w:r>
        <w:t>ENG 467</w:t>
      </w:r>
      <w:r>
        <w:tab/>
        <w:t>International Technical Communication 1-4</w:t>
      </w:r>
    </w:p>
    <w:p w14:paraId="14A3AECB" w14:textId="77777777" w:rsidR="00074F3C" w:rsidRDefault="00074F3C" w:rsidP="00074F3C">
      <w:r>
        <w:t>ENG 469</w:t>
      </w:r>
      <w:r>
        <w:tab/>
        <w:t>Project Management in Technical Communication 4</w:t>
      </w:r>
    </w:p>
    <w:p w14:paraId="66756F72" w14:textId="77777777" w:rsidR="00074F3C" w:rsidRDefault="00074F3C" w:rsidP="00074F3C">
      <w:r>
        <w:t>ENG 471</w:t>
      </w:r>
      <w:r>
        <w:tab/>
        <w:t>Visual Technical Communication 4</w:t>
      </w:r>
    </w:p>
    <w:p w14:paraId="4241501D" w14:textId="77777777" w:rsidR="00074F3C" w:rsidRDefault="00074F3C" w:rsidP="00074F3C">
      <w:r>
        <w:t>ENG 472</w:t>
      </w:r>
      <w:r>
        <w:tab/>
        <w:t>Topics in Technical Communication 1-4</w:t>
      </w:r>
    </w:p>
    <w:p w14:paraId="5EAB515C" w14:textId="77777777" w:rsidR="00074F3C" w:rsidRDefault="00074F3C" w:rsidP="00074F3C">
      <w:r>
        <w:t>ENG 474W</w:t>
      </w:r>
      <w:r>
        <w:tab/>
        <w:t>Research and Writing Technical Reports 4</w:t>
      </w:r>
    </w:p>
    <w:p w14:paraId="6D5D14AE" w14:textId="77777777" w:rsidR="00074F3C" w:rsidRDefault="00074F3C" w:rsidP="00074F3C">
      <w:r>
        <w:lastRenderedPageBreak/>
        <w:t>ENG 475</w:t>
      </w:r>
      <w:r>
        <w:tab/>
        <w:t>Editing Technical Publications 4</w:t>
      </w:r>
    </w:p>
    <w:p w14:paraId="26EF4462" w14:textId="51212AA2" w:rsidR="00074F3C" w:rsidRDefault="00074F3C" w:rsidP="00074F3C">
      <w:r>
        <w:t>ENG 477W</w:t>
      </w:r>
      <w:r>
        <w:tab/>
        <w:t>Technical Documentation,</w:t>
      </w:r>
      <w:r w:rsidR="00675AFF">
        <w:t xml:space="preserve"> </w:t>
      </w:r>
      <w:r>
        <w:t>Policies, and Procedures 4</w:t>
      </w:r>
    </w:p>
    <w:p w14:paraId="441F301A" w14:textId="77777777" w:rsidR="00074F3C" w:rsidRDefault="00074F3C" w:rsidP="00074F3C">
      <w:r>
        <w:t>ENG 478</w:t>
      </w:r>
      <w:r>
        <w:tab/>
        <w:t>Technical and Scientific Literature 4</w:t>
      </w:r>
    </w:p>
    <w:p w14:paraId="7B8540BD" w14:textId="77777777" w:rsidR="00074F3C" w:rsidRDefault="00074F3C" w:rsidP="00074F3C">
      <w:r>
        <w:t>ENG 479</w:t>
      </w:r>
      <w:r>
        <w:tab/>
        <w:t>Rhetorical Theory Applied to Technical Documents 4</w:t>
      </w:r>
    </w:p>
    <w:p w14:paraId="4211970F" w14:textId="77777777" w:rsidR="00074F3C" w:rsidRDefault="00074F3C" w:rsidP="00074F3C">
      <w:r>
        <w:t>ENG 480</w:t>
      </w:r>
      <w:r>
        <w:tab/>
        <w:t>Proposals 4</w:t>
      </w:r>
    </w:p>
    <w:p w14:paraId="458AD7B8" w14:textId="1FBFA42C" w:rsidR="00074F3C" w:rsidRDefault="00074F3C" w:rsidP="00B23038">
      <w:r>
        <w:t>ENG 483</w:t>
      </w:r>
      <w:r>
        <w:tab/>
        <w:t>Writing About Health and Medicine 4</w:t>
      </w:r>
    </w:p>
    <w:p w14:paraId="7E17852C" w14:textId="77777777" w:rsidR="00074F3C" w:rsidRDefault="00074F3C" w:rsidP="00B23038"/>
    <w:p w14:paraId="0AA57DBB" w14:textId="77777777" w:rsidR="00B23038" w:rsidRPr="00A5343E" w:rsidRDefault="00B23038" w:rsidP="00B23038">
      <w:pPr>
        <w:rPr>
          <w:b/>
          <w:bCs/>
        </w:rPr>
      </w:pPr>
      <w:r w:rsidRPr="00A5343E">
        <w:rPr>
          <w:b/>
          <w:bCs/>
        </w:rPr>
        <w:t>Technical Integration &amp; Design (CERT)</w:t>
      </w:r>
    </w:p>
    <w:p w14:paraId="09D52C9A" w14:textId="77777777" w:rsidR="00B23038" w:rsidRDefault="00B23038" w:rsidP="00B23038">
      <w:r>
        <w:t>Total Credits: 16</w:t>
      </w:r>
    </w:p>
    <w:p w14:paraId="521CD63A" w14:textId="52C8B7B7" w:rsidR="00B23038" w:rsidRPr="00461F42" w:rsidRDefault="00B23038" w:rsidP="00B23038">
      <w:pPr>
        <w:rPr>
          <w:b/>
          <w:bCs/>
        </w:rPr>
      </w:pPr>
      <w:r w:rsidRPr="00461F42">
        <w:rPr>
          <w:b/>
          <w:bCs/>
        </w:rPr>
        <w:t>Polic</w:t>
      </w:r>
      <w:r w:rsidR="00461F42" w:rsidRPr="00461F42">
        <w:rPr>
          <w:b/>
          <w:bCs/>
        </w:rPr>
        <w:t>ies</w:t>
      </w:r>
    </w:p>
    <w:p w14:paraId="134E8B3B" w14:textId="60789BA2" w:rsidR="00B23038" w:rsidRDefault="00B23038" w:rsidP="00B23038">
      <w:r>
        <w:t>The certificate is not available for Integrated Engineering majors.</w:t>
      </w:r>
    </w:p>
    <w:p w14:paraId="7FA3777C" w14:textId="4FEA271F" w:rsidR="00B23038" w:rsidRDefault="00B23038" w:rsidP="00B23038">
      <w:r w:rsidRPr="00461F42">
        <w:rPr>
          <w:b/>
          <w:bCs/>
        </w:rPr>
        <w:t>Admission:</w:t>
      </w:r>
      <w:r>
        <w:t xml:space="preserve"> Students must complete the application process for the certificate program indicated at https://cset.mnsu.edu/departments/integrated-engineering/admission-to-program/, indicating relevant course experience, completing the essays, and presenting a learning plan. Students must have a 2.5 or higher GPA and be a junior or senior in their major or have already earned a </w:t>
      </w:r>
      <w:proofErr w:type="spellStart"/>
      <w:r>
        <w:t>bachelors</w:t>
      </w:r>
      <w:proofErr w:type="spellEnd"/>
      <w:r>
        <w:t xml:space="preserve"> degree. Admission to the certificate is selective and subject to the approval of the Integrated Engineering faculty. Applications are due on June 15 for fall semester and November 15 for spring semester.</w:t>
      </w:r>
    </w:p>
    <w:p w14:paraId="53DE44A3" w14:textId="318E9C5C" w:rsidR="00B23038" w:rsidRDefault="00B23038" w:rsidP="00B23038">
      <w:r w:rsidRPr="00461F42">
        <w:rPr>
          <w:b/>
          <w:bCs/>
        </w:rPr>
        <w:t>GPA Policy:</w:t>
      </w:r>
      <w:r>
        <w:t xml:space="preserve"> Students must have:</w:t>
      </w:r>
    </w:p>
    <w:p w14:paraId="10FBF4D7" w14:textId="77777777" w:rsidR="00B23038" w:rsidRDefault="00B23038" w:rsidP="00B23038">
      <w:r>
        <w:t>A cumulative GPA of 2.5 or higher in certificate courses.</w:t>
      </w:r>
    </w:p>
    <w:p w14:paraId="2CEC847E" w14:textId="77777777" w:rsidR="00B23038" w:rsidRDefault="00B23038" w:rsidP="00B23038">
      <w:r>
        <w:t>Grades of 1.67 ("C-") or better for individual certificate courses.</w:t>
      </w:r>
    </w:p>
    <w:p w14:paraId="0A08120C" w14:textId="0F331DBF" w:rsidR="00B23038" w:rsidRDefault="00B23038" w:rsidP="00B23038">
      <w:r>
        <w:t>P/N Grading Policy: P/N credit will not be applied to any course used to meet the certificate requirements.</w:t>
      </w:r>
    </w:p>
    <w:p w14:paraId="72A91380" w14:textId="5FD90CDE" w:rsidR="00B23038" w:rsidRPr="00461F42" w:rsidRDefault="00461F42" w:rsidP="00B23038">
      <w:pPr>
        <w:rPr>
          <w:b/>
          <w:bCs/>
        </w:rPr>
      </w:pPr>
      <w:r w:rsidRPr="00461F42">
        <w:rPr>
          <w:b/>
          <w:bCs/>
        </w:rPr>
        <w:t>Program Requirements</w:t>
      </w:r>
    </w:p>
    <w:p w14:paraId="3EF59FDE" w14:textId="5FF5F6EE" w:rsidR="00B23038" w:rsidRPr="004730E4" w:rsidRDefault="00B23038" w:rsidP="00B23038">
      <w:pPr>
        <w:rPr>
          <w:b/>
          <w:bCs/>
        </w:rPr>
      </w:pPr>
      <w:r w:rsidRPr="00461F42">
        <w:rPr>
          <w:b/>
          <w:bCs/>
        </w:rPr>
        <w:t>Core</w:t>
      </w:r>
    </w:p>
    <w:p w14:paraId="7002E6CE" w14:textId="77777777" w:rsidR="00B23038" w:rsidRPr="004730E4" w:rsidRDefault="00B23038" w:rsidP="00B23038">
      <w:pPr>
        <w:rPr>
          <w:b/>
          <w:bCs/>
        </w:rPr>
      </w:pPr>
      <w:r w:rsidRPr="004730E4">
        <w:rPr>
          <w:b/>
          <w:bCs/>
        </w:rPr>
        <w:t>Major Common Core</w:t>
      </w:r>
    </w:p>
    <w:p w14:paraId="3A5D60E7" w14:textId="77777777" w:rsidR="00B23038" w:rsidRDefault="00B23038" w:rsidP="00B23038">
      <w:r>
        <w:t>ENGR 300</w:t>
      </w:r>
      <w:r>
        <w:tab/>
        <w:t>Introduction to Engineering Design for Non-Majors 4</w:t>
      </w:r>
    </w:p>
    <w:p w14:paraId="2B5B3F55" w14:textId="77777777" w:rsidR="00B23038" w:rsidRDefault="00B23038" w:rsidP="00B23038">
      <w:r>
        <w:t>ENGR 311W</w:t>
      </w:r>
      <w:r>
        <w:tab/>
        <w:t>Professionalism I 3</w:t>
      </w:r>
    </w:p>
    <w:p w14:paraId="6699694E" w14:textId="77777777" w:rsidR="00B23038" w:rsidRDefault="00B23038" w:rsidP="00B23038">
      <w:r>
        <w:t>ENGR 321</w:t>
      </w:r>
      <w:r>
        <w:tab/>
        <w:t>Engineering Core: Statistics 1</w:t>
      </w:r>
    </w:p>
    <w:p w14:paraId="2669D5D7" w14:textId="77777777" w:rsidR="00B23038" w:rsidRDefault="00B23038" w:rsidP="00B23038">
      <w:r>
        <w:t>ENGR 322</w:t>
      </w:r>
      <w:r>
        <w:tab/>
        <w:t>Engineering Core: Programming/Modeling 1</w:t>
      </w:r>
    </w:p>
    <w:p w14:paraId="453D604A" w14:textId="77777777" w:rsidR="00B23038" w:rsidRDefault="00B23038" w:rsidP="00B23038">
      <w:r>
        <w:t>ENGR 421</w:t>
      </w:r>
      <w:r>
        <w:tab/>
        <w:t>Advanced Engineering Core: Engineering Economics 1</w:t>
      </w:r>
    </w:p>
    <w:p w14:paraId="5EA3BFC9" w14:textId="77777777" w:rsidR="00B23038" w:rsidRDefault="00B23038" w:rsidP="00B23038">
      <w:r>
        <w:t>ENGR 422</w:t>
      </w:r>
      <w:r>
        <w:tab/>
        <w:t>Advanced Engineering Core: Entrepreneurship 1</w:t>
      </w:r>
    </w:p>
    <w:p w14:paraId="126987D7" w14:textId="241FE94E" w:rsidR="00B23038" w:rsidRDefault="00B23038" w:rsidP="00B23038">
      <w:r>
        <w:lastRenderedPageBreak/>
        <w:t>ENGR 492</w:t>
      </w:r>
      <w:r>
        <w:tab/>
        <w:t>Seminar 1</w:t>
      </w:r>
    </w:p>
    <w:p w14:paraId="3EAE0357" w14:textId="410EC383" w:rsidR="00B23038" w:rsidRPr="004730E4" w:rsidRDefault="00B23038" w:rsidP="00B23038">
      <w:pPr>
        <w:rPr>
          <w:b/>
          <w:bCs/>
        </w:rPr>
      </w:pPr>
      <w:r w:rsidRPr="004730E4">
        <w:rPr>
          <w:b/>
          <w:bCs/>
        </w:rPr>
        <w:t>Major Unrestricted Electives</w:t>
      </w:r>
    </w:p>
    <w:p w14:paraId="34C2FB7F" w14:textId="77777777" w:rsidR="00B23038" w:rsidRDefault="00B23038" w:rsidP="00B23038">
      <w:r w:rsidRPr="004730E4">
        <w:rPr>
          <w:b/>
          <w:bCs/>
        </w:rPr>
        <w:t>Choose 4 credits from ENGR 350-355.</w:t>
      </w:r>
      <w:r>
        <w:t xml:space="preserve"> Courses are repeatable. TID Certificate students can take 4 credits of 300-level electives.</w:t>
      </w:r>
    </w:p>
    <w:p w14:paraId="3736F747" w14:textId="77777777" w:rsidR="00B23038" w:rsidRDefault="00B23038" w:rsidP="00B23038">
      <w:r>
        <w:t>Choose 4 Credit(s).</w:t>
      </w:r>
    </w:p>
    <w:p w14:paraId="52B924DA" w14:textId="77777777" w:rsidR="00B23038" w:rsidRDefault="00B23038" w:rsidP="00B23038">
      <w:r>
        <w:t>ENGR 350 - 355</w:t>
      </w:r>
      <w:r>
        <w:tab/>
        <w:t>Elective Technical Competencies</w:t>
      </w:r>
    </w:p>
    <w:p w14:paraId="2384D8F3" w14:textId="77777777" w:rsidR="00B07B9D" w:rsidRDefault="00B07B9D" w:rsidP="00B23038"/>
    <w:p w14:paraId="43D4D145" w14:textId="77777777" w:rsidR="00B07B9D" w:rsidRPr="00675AFF" w:rsidRDefault="00B07B9D" w:rsidP="00B07B9D">
      <w:pPr>
        <w:rPr>
          <w:b/>
          <w:bCs/>
        </w:rPr>
      </w:pPr>
      <w:r w:rsidRPr="00675AFF">
        <w:rPr>
          <w:b/>
          <w:bCs/>
        </w:rPr>
        <w:t>Technical Integration &amp; Design Minor</w:t>
      </w:r>
    </w:p>
    <w:p w14:paraId="566D1FB4" w14:textId="77777777" w:rsidR="00B07B9D" w:rsidRDefault="00B07B9D" w:rsidP="00B07B9D">
      <w:r>
        <w:t>Total Credits: 16</w:t>
      </w:r>
    </w:p>
    <w:p w14:paraId="33661BDA" w14:textId="6E6A7254" w:rsidR="00B07B9D" w:rsidRPr="00871037" w:rsidRDefault="00B07B9D" w:rsidP="00B07B9D">
      <w:pPr>
        <w:rPr>
          <w:b/>
          <w:bCs/>
        </w:rPr>
      </w:pPr>
      <w:r w:rsidRPr="00871037">
        <w:rPr>
          <w:b/>
          <w:bCs/>
        </w:rPr>
        <w:t>Polic</w:t>
      </w:r>
      <w:r w:rsidR="00871037" w:rsidRPr="00871037">
        <w:rPr>
          <w:b/>
          <w:bCs/>
        </w:rPr>
        <w:t>ies</w:t>
      </w:r>
    </w:p>
    <w:p w14:paraId="1B0B9600" w14:textId="467295BE" w:rsidR="00B07B9D" w:rsidRDefault="00B07B9D" w:rsidP="00B07B9D">
      <w:r>
        <w:t>The minor is not available for Integrated Engineering majors.</w:t>
      </w:r>
    </w:p>
    <w:p w14:paraId="079D4A8B" w14:textId="4D7194BF" w:rsidR="00B07B9D" w:rsidRPr="00871037" w:rsidRDefault="00B07B9D" w:rsidP="00B07B9D">
      <w:pPr>
        <w:rPr>
          <w:b/>
          <w:bCs/>
        </w:rPr>
      </w:pPr>
      <w:r w:rsidRPr="00871037">
        <w:rPr>
          <w:b/>
          <w:bCs/>
        </w:rPr>
        <w:t>Admission:</w:t>
      </w:r>
    </w:p>
    <w:p w14:paraId="3841779C" w14:textId="77777777" w:rsidR="00B07B9D" w:rsidRDefault="00B07B9D" w:rsidP="00B07B9D">
      <w:r>
        <w:t>Students must complete the application process indicating relevant course experience, completing the essays, and presenting a learning plan.</w:t>
      </w:r>
    </w:p>
    <w:p w14:paraId="42966F97" w14:textId="77777777" w:rsidR="00B07B9D" w:rsidRDefault="00B07B9D" w:rsidP="00B07B9D">
      <w:r>
        <w:t>Junior or senior in their major.</w:t>
      </w:r>
    </w:p>
    <w:p w14:paraId="2043DE7B" w14:textId="77777777" w:rsidR="00B07B9D" w:rsidRDefault="00B07B9D" w:rsidP="00B07B9D">
      <w:r>
        <w:t>Admission to the minor is selective and subject to the approval of the Integrated Engineering faculty.</w:t>
      </w:r>
    </w:p>
    <w:p w14:paraId="29581F24" w14:textId="2D064414" w:rsidR="00B07B9D" w:rsidRDefault="00B07B9D" w:rsidP="00B07B9D">
      <w:r w:rsidRPr="00871037">
        <w:rPr>
          <w:b/>
          <w:bCs/>
        </w:rPr>
        <w:t>GPA Policy:</w:t>
      </w:r>
      <w:r>
        <w:t xml:space="preserve"> Students must have:</w:t>
      </w:r>
    </w:p>
    <w:p w14:paraId="34AF7D7F" w14:textId="77777777" w:rsidR="00B07B9D" w:rsidRDefault="00B07B9D" w:rsidP="00B07B9D">
      <w:r>
        <w:t>A cumulative GPA of 2.5 or higher in minor courses.</w:t>
      </w:r>
    </w:p>
    <w:p w14:paraId="4B6E4DAC" w14:textId="77777777" w:rsidR="00B07B9D" w:rsidRDefault="00B07B9D" w:rsidP="00B07B9D">
      <w:r>
        <w:t>Grades of 1.67 ("C-") or better for individual minor courses</w:t>
      </w:r>
    </w:p>
    <w:p w14:paraId="61A6A5D6" w14:textId="77777777" w:rsidR="00B07B9D" w:rsidRDefault="00B07B9D" w:rsidP="00B07B9D">
      <w:r w:rsidRPr="000B412B">
        <w:rPr>
          <w:b/>
          <w:bCs/>
        </w:rPr>
        <w:t>P/N Grading Policy.</w:t>
      </w:r>
      <w:r>
        <w:t xml:space="preserve"> P/N credit will not be applied to any course used to meet the requirements.</w:t>
      </w:r>
    </w:p>
    <w:p w14:paraId="74B149C8" w14:textId="4A5BD3B2" w:rsidR="00B07B9D" w:rsidRPr="000B412B" w:rsidRDefault="000B412B" w:rsidP="00B07B9D">
      <w:pPr>
        <w:rPr>
          <w:b/>
          <w:bCs/>
        </w:rPr>
      </w:pPr>
      <w:r w:rsidRPr="000B412B">
        <w:rPr>
          <w:b/>
          <w:bCs/>
        </w:rPr>
        <w:t>Program Requirements</w:t>
      </w:r>
    </w:p>
    <w:p w14:paraId="50686415" w14:textId="77777777" w:rsidR="00B07B9D" w:rsidRPr="000B412B" w:rsidRDefault="00B07B9D" w:rsidP="00B07B9D">
      <w:pPr>
        <w:rPr>
          <w:b/>
          <w:bCs/>
        </w:rPr>
      </w:pPr>
      <w:r w:rsidRPr="000B412B">
        <w:rPr>
          <w:b/>
          <w:bCs/>
        </w:rPr>
        <w:t>Core</w:t>
      </w:r>
    </w:p>
    <w:p w14:paraId="4FD45F28" w14:textId="77777777" w:rsidR="00B07B9D" w:rsidRDefault="00B07B9D" w:rsidP="00B07B9D">
      <w:r>
        <w:t>ENGR 300</w:t>
      </w:r>
      <w:r>
        <w:tab/>
        <w:t>Introduction to Engineering Design for Non-Majors 4</w:t>
      </w:r>
    </w:p>
    <w:p w14:paraId="21536018" w14:textId="77777777" w:rsidR="00B07B9D" w:rsidRDefault="00B07B9D" w:rsidP="00B07B9D">
      <w:r>
        <w:t>ENGR 311W</w:t>
      </w:r>
      <w:r>
        <w:tab/>
        <w:t>Professionalism I 3</w:t>
      </w:r>
    </w:p>
    <w:p w14:paraId="169A350A" w14:textId="77777777" w:rsidR="00B07B9D" w:rsidRDefault="00B07B9D" w:rsidP="00B07B9D">
      <w:r>
        <w:t>ENGR 321</w:t>
      </w:r>
      <w:r>
        <w:tab/>
        <w:t>Engineering Core: Statistics 1</w:t>
      </w:r>
    </w:p>
    <w:p w14:paraId="34F17C94" w14:textId="77777777" w:rsidR="00B07B9D" w:rsidRDefault="00B07B9D" w:rsidP="00B07B9D">
      <w:r>
        <w:t>ENGR 322</w:t>
      </w:r>
      <w:r>
        <w:tab/>
        <w:t>Engineering Core: Programming/Modeling 1</w:t>
      </w:r>
    </w:p>
    <w:p w14:paraId="2F44F93B" w14:textId="77777777" w:rsidR="00B07B9D" w:rsidRDefault="00B07B9D" w:rsidP="00B07B9D">
      <w:r>
        <w:t>ENGR 421</w:t>
      </w:r>
      <w:r>
        <w:tab/>
        <w:t>Advanced Engineering Core: Engineering Economics 1</w:t>
      </w:r>
    </w:p>
    <w:p w14:paraId="041A2082" w14:textId="77777777" w:rsidR="00B07B9D" w:rsidRDefault="00B07B9D" w:rsidP="00B07B9D">
      <w:r>
        <w:t>ENGR 422</w:t>
      </w:r>
      <w:r>
        <w:tab/>
        <w:t>Advanced Engineering Core: Entrepreneurship 1</w:t>
      </w:r>
    </w:p>
    <w:p w14:paraId="7E4CA3D3" w14:textId="77777777" w:rsidR="00544521" w:rsidRDefault="00B07B9D" w:rsidP="00B07B9D">
      <w:r>
        <w:t>ENGR 492</w:t>
      </w:r>
      <w:r>
        <w:tab/>
        <w:t>Seminar 1</w:t>
      </w:r>
    </w:p>
    <w:p w14:paraId="7C72F06E" w14:textId="05E2A7A2" w:rsidR="00B07B9D" w:rsidRPr="00544521" w:rsidRDefault="00B07B9D" w:rsidP="00B07B9D">
      <w:pPr>
        <w:rPr>
          <w:b/>
          <w:bCs/>
        </w:rPr>
      </w:pPr>
      <w:r w:rsidRPr="00544521">
        <w:rPr>
          <w:b/>
          <w:bCs/>
        </w:rPr>
        <w:lastRenderedPageBreak/>
        <w:t>Elective</w:t>
      </w:r>
    </w:p>
    <w:p w14:paraId="607EAC03" w14:textId="77777777" w:rsidR="00B07B9D" w:rsidRPr="00544521" w:rsidRDefault="00B07B9D" w:rsidP="00B07B9D">
      <w:pPr>
        <w:rPr>
          <w:b/>
          <w:bCs/>
        </w:rPr>
      </w:pPr>
      <w:r w:rsidRPr="00544521">
        <w:rPr>
          <w:b/>
          <w:bCs/>
        </w:rPr>
        <w:t>Choose 4 Credit(s).</w:t>
      </w:r>
    </w:p>
    <w:p w14:paraId="0730C7F2" w14:textId="42554D42" w:rsidR="00B07B9D" w:rsidRDefault="00B07B9D" w:rsidP="00B07B9D">
      <w:r>
        <w:t>ENGR 350 - 355</w:t>
      </w:r>
      <w:r>
        <w:tab/>
        <w:t>Elective Technical Competencies</w:t>
      </w:r>
    </w:p>
    <w:p w14:paraId="757331E7" w14:textId="77777777" w:rsidR="00B07B9D" w:rsidRDefault="00B07B9D" w:rsidP="00B07B9D">
      <w:r>
        <w:t>Courses are repeatable.</w:t>
      </w:r>
    </w:p>
    <w:p w14:paraId="5B68016B" w14:textId="77777777" w:rsidR="00B07B9D" w:rsidRDefault="00B07B9D" w:rsidP="00B23038"/>
    <w:p w14:paraId="5293354F" w14:textId="77777777" w:rsidR="00B23038" w:rsidRPr="00521001" w:rsidRDefault="00B23038" w:rsidP="00B23038">
      <w:pPr>
        <w:rPr>
          <w:b/>
          <w:bCs/>
        </w:rPr>
      </w:pPr>
      <w:r w:rsidRPr="00521001">
        <w:rPr>
          <w:b/>
          <w:bCs/>
        </w:rPr>
        <w:t>Theatre Arts (BA)</w:t>
      </w:r>
    </w:p>
    <w:p w14:paraId="74710757" w14:textId="77777777" w:rsidR="00B23038" w:rsidRDefault="00B23038" w:rsidP="00B23038">
      <w:r>
        <w:t>Total Credits: 120</w:t>
      </w:r>
    </w:p>
    <w:p w14:paraId="2F33872C" w14:textId="2FACFF0E" w:rsidR="00B23038" w:rsidRPr="00F833E4" w:rsidRDefault="00F833E4" w:rsidP="00B23038">
      <w:pPr>
        <w:rPr>
          <w:b/>
          <w:bCs/>
        </w:rPr>
      </w:pPr>
      <w:r>
        <w:rPr>
          <w:b/>
          <w:bCs/>
        </w:rPr>
        <w:t>Summary</w:t>
      </w:r>
    </w:p>
    <w:p w14:paraId="66D5727B" w14:textId="77777777" w:rsidR="00B23038" w:rsidRDefault="00B23038" w:rsidP="00B23038">
      <w:r>
        <w:t xml:space="preserve">The Theatre Arts BA is designed for theatre practitioners who want </w:t>
      </w:r>
      <w:proofErr w:type="gramStart"/>
      <w:r>
        <w:t>a general</w:t>
      </w:r>
      <w:proofErr w:type="gramEnd"/>
      <w:r>
        <w:t xml:space="preserve">, </w:t>
      </w:r>
      <w:proofErr w:type="gramStart"/>
      <w:r>
        <w:t>well rounded</w:t>
      </w:r>
      <w:proofErr w:type="gramEnd"/>
      <w:r>
        <w:t xml:space="preserve"> competency in all areas of theatre performance and production. The BA degree requires eight credits of a world language. The department offers a comprehensive curriculum designed to balance students' practical training with historical and socio-political context to prepare them as creative and scholarly practitioners in the performing arts. Students’ ability to think critically and act globally equips them with the necessary knowledge and skills to enter professional lives as performers, choreographers, technicians, designers, arts administrators, arts advocates, and leaders in the arts. As a result, they emerge from the program with greater global, historical, racial, cultural, gender, and justice literacy in their fields.</w:t>
      </w:r>
    </w:p>
    <w:p w14:paraId="7F1340A0" w14:textId="79A1C2B0" w:rsidR="00B23038" w:rsidRPr="00F833E4" w:rsidRDefault="00F833E4" w:rsidP="00B23038">
      <w:pPr>
        <w:rPr>
          <w:b/>
          <w:bCs/>
        </w:rPr>
      </w:pPr>
      <w:r w:rsidRPr="00F833E4">
        <w:rPr>
          <w:b/>
          <w:bCs/>
        </w:rPr>
        <w:t>Program Requirements</w:t>
      </w:r>
    </w:p>
    <w:p w14:paraId="20A347BE" w14:textId="77777777" w:rsidR="00B23038" w:rsidRPr="00F833E4" w:rsidRDefault="00B23038" w:rsidP="00B23038">
      <w:pPr>
        <w:rPr>
          <w:b/>
          <w:bCs/>
        </w:rPr>
      </w:pPr>
      <w:r w:rsidRPr="00F833E4">
        <w:rPr>
          <w:b/>
          <w:bCs/>
        </w:rPr>
        <w:t>Required General Education</w:t>
      </w:r>
    </w:p>
    <w:p w14:paraId="3BFB26FF" w14:textId="34C0C64E" w:rsidR="00B23038" w:rsidRDefault="00B23038" w:rsidP="00B23038">
      <w:r>
        <w:t>THEA 100</w:t>
      </w:r>
      <w:r>
        <w:tab/>
        <w:t>Introduction to Theatre 3</w:t>
      </w:r>
    </w:p>
    <w:p w14:paraId="2D13E752" w14:textId="77777777" w:rsidR="00B23038" w:rsidRPr="00F833E4" w:rsidRDefault="00B23038" w:rsidP="00B23038">
      <w:pPr>
        <w:rPr>
          <w:b/>
          <w:bCs/>
        </w:rPr>
      </w:pPr>
      <w:r w:rsidRPr="00F833E4">
        <w:rPr>
          <w:b/>
          <w:bCs/>
        </w:rPr>
        <w:t>Major Common Core</w:t>
      </w:r>
    </w:p>
    <w:p w14:paraId="6F9DF0BB" w14:textId="77777777" w:rsidR="00B23038" w:rsidRDefault="00B23038" w:rsidP="00B23038">
      <w:r>
        <w:t>THEA 235</w:t>
      </w:r>
      <w:r>
        <w:tab/>
        <w:t>Fundamentals of Directing 3</w:t>
      </w:r>
    </w:p>
    <w:p w14:paraId="19291BC4" w14:textId="77777777" w:rsidR="00B23038" w:rsidRDefault="00B23038" w:rsidP="00B23038">
      <w:r>
        <w:t>THEA 285W</w:t>
      </w:r>
      <w:r>
        <w:tab/>
        <w:t>Theatre of Diversity 3</w:t>
      </w:r>
    </w:p>
    <w:p w14:paraId="591ADBFC" w14:textId="77777777" w:rsidR="00B23038" w:rsidRDefault="00B23038" w:rsidP="00B23038">
      <w:r>
        <w:t>THEA 381W</w:t>
      </w:r>
      <w:r>
        <w:tab/>
        <w:t>Play Analysis 3</w:t>
      </w:r>
    </w:p>
    <w:p w14:paraId="76762BB5" w14:textId="77777777" w:rsidR="00B23038" w:rsidRDefault="00B23038" w:rsidP="00B23038">
      <w:r>
        <w:t>THEA 481</w:t>
      </w:r>
      <w:r>
        <w:tab/>
        <w:t>History of Western Theatre 3</w:t>
      </w:r>
    </w:p>
    <w:p w14:paraId="43C5C4AA" w14:textId="3CEB7512" w:rsidR="00B23038" w:rsidRDefault="00B23038" w:rsidP="00B23038">
      <w:r>
        <w:t>THEA 482</w:t>
      </w:r>
      <w:r>
        <w:tab/>
        <w:t>Perspectives in World Performance 3</w:t>
      </w:r>
    </w:p>
    <w:p w14:paraId="1759B6B4" w14:textId="3A88E61C" w:rsidR="00B23038" w:rsidRPr="00F833E4" w:rsidRDefault="00B23038" w:rsidP="00B23038">
      <w:pPr>
        <w:rPr>
          <w:b/>
          <w:bCs/>
        </w:rPr>
      </w:pPr>
      <w:r w:rsidRPr="00F833E4">
        <w:rPr>
          <w:b/>
          <w:bCs/>
        </w:rPr>
        <w:t>Theatre Activity</w:t>
      </w:r>
      <w:r w:rsidR="00F833E4">
        <w:rPr>
          <w:b/>
          <w:bCs/>
        </w:rPr>
        <w:t xml:space="preserve"> - </w:t>
      </w:r>
      <w:r>
        <w:t>Choose 5 Credit(s).</w:t>
      </w:r>
      <w:r w:rsidR="00F833E4">
        <w:rPr>
          <w:b/>
          <w:bCs/>
        </w:rPr>
        <w:t xml:space="preserve"> </w:t>
      </w:r>
      <w:r>
        <w:t>Choose from at least three different areas</w:t>
      </w:r>
    </w:p>
    <w:p w14:paraId="67C2E3E4" w14:textId="77777777" w:rsidR="00B23038" w:rsidRDefault="00B23038" w:rsidP="00B23038">
      <w:r>
        <w:t>THEA 102</w:t>
      </w:r>
      <w:r>
        <w:tab/>
        <w:t>Theatre Activity: Acting 1-2</w:t>
      </w:r>
    </w:p>
    <w:p w14:paraId="3AAD8D20" w14:textId="77777777" w:rsidR="00B23038" w:rsidRDefault="00B23038" w:rsidP="00B23038">
      <w:r>
        <w:t>THEA 103</w:t>
      </w:r>
      <w:r>
        <w:tab/>
        <w:t>Theatre Activity: Management 1-2</w:t>
      </w:r>
    </w:p>
    <w:p w14:paraId="2F0BE2A9" w14:textId="77777777" w:rsidR="00B23038" w:rsidRDefault="00B23038" w:rsidP="00B23038">
      <w:r>
        <w:t>THEA 104</w:t>
      </w:r>
      <w:r>
        <w:tab/>
        <w:t>Theatre Activity: Dance Captain 1-2</w:t>
      </w:r>
    </w:p>
    <w:p w14:paraId="760345A8" w14:textId="77777777" w:rsidR="00B23038" w:rsidRDefault="00B23038" w:rsidP="00B23038">
      <w:r>
        <w:t>THEA 105</w:t>
      </w:r>
      <w:r>
        <w:tab/>
        <w:t>Theatre Activity: Stagecraft 1-2</w:t>
      </w:r>
    </w:p>
    <w:p w14:paraId="76943D2E" w14:textId="77777777" w:rsidR="00B23038" w:rsidRDefault="00B23038" w:rsidP="00B23038">
      <w:r>
        <w:t>THEA 107</w:t>
      </w:r>
      <w:r>
        <w:tab/>
        <w:t>Theatre Activity: Costume 1-2</w:t>
      </w:r>
    </w:p>
    <w:p w14:paraId="2FFC175B" w14:textId="77777777" w:rsidR="00B23038" w:rsidRDefault="00B23038" w:rsidP="00B23038">
      <w:r>
        <w:lastRenderedPageBreak/>
        <w:t>THEA 108</w:t>
      </w:r>
      <w:r>
        <w:tab/>
        <w:t>Theatre Activity: Lighting 1-2</w:t>
      </w:r>
    </w:p>
    <w:p w14:paraId="534239B2" w14:textId="6C559A03" w:rsidR="00B23038" w:rsidRDefault="00B23038" w:rsidP="00B23038">
      <w:r>
        <w:t>THEA 109</w:t>
      </w:r>
      <w:r>
        <w:tab/>
        <w:t>Theatre Activity: Sound 1-2</w:t>
      </w:r>
    </w:p>
    <w:p w14:paraId="1F6B216F" w14:textId="04EDB868" w:rsidR="00B23038" w:rsidRPr="007C4CFA" w:rsidRDefault="00B23038" w:rsidP="00B23038">
      <w:pPr>
        <w:rPr>
          <w:b/>
          <w:bCs/>
        </w:rPr>
      </w:pPr>
      <w:r w:rsidRPr="007C4CFA">
        <w:rPr>
          <w:b/>
          <w:bCs/>
        </w:rPr>
        <w:t>Major Restricted Electives</w:t>
      </w:r>
    </w:p>
    <w:p w14:paraId="35ED5A77" w14:textId="444BA423" w:rsidR="00B23038" w:rsidRPr="007C4CFA" w:rsidRDefault="00B23038" w:rsidP="00B23038">
      <w:pPr>
        <w:rPr>
          <w:b/>
          <w:bCs/>
        </w:rPr>
      </w:pPr>
      <w:r w:rsidRPr="007C4CFA">
        <w:rPr>
          <w:b/>
          <w:bCs/>
        </w:rPr>
        <w:t>Professional Prep</w:t>
      </w:r>
      <w:r w:rsidR="007C4CFA">
        <w:rPr>
          <w:b/>
          <w:bCs/>
        </w:rPr>
        <w:t xml:space="preserve"> </w:t>
      </w:r>
      <w:r>
        <w:t>Choose 1 Credit(s).</w:t>
      </w:r>
    </w:p>
    <w:p w14:paraId="6DB46410" w14:textId="77777777" w:rsidR="00B23038" w:rsidRDefault="00B23038" w:rsidP="00B23038">
      <w:r>
        <w:t>THEA 315</w:t>
      </w:r>
      <w:r>
        <w:tab/>
        <w:t>Careers in Theatre 1</w:t>
      </w:r>
    </w:p>
    <w:p w14:paraId="258D99C9" w14:textId="7CF97597" w:rsidR="00B23038" w:rsidRDefault="00B23038" w:rsidP="00B23038">
      <w:r>
        <w:t>THEA 400</w:t>
      </w:r>
      <w:r>
        <w:tab/>
        <w:t>Portfolio Seminar 1</w:t>
      </w:r>
    </w:p>
    <w:p w14:paraId="47721F55" w14:textId="196AEA50" w:rsidR="00B23038" w:rsidRPr="007C4CFA" w:rsidRDefault="00B23038" w:rsidP="00B23038">
      <w:pPr>
        <w:rPr>
          <w:b/>
          <w:bCs/>
        </w:rPr>
      </w:pPr>
      <w:r w:rsidRPr="007C4CFA">
        <w:rPr>
          <w:b/>
          <w:bCs/>
        </w:rPr>
        <w:t>Theatre Technology</w:t>
      </w:r>
      <w:r w:rsidR="007C4CFA">
        <w:rPr>
          <w:b/>
          <w:bCs/>
        </w:rPr>
        <w:t xml:space="preserve"> - </w:t>
      </w:r>
      <w:r>
        <w:t>Choose 3 Credit(s).</w:t>
      </w:r>
      <w:r w:rsidR="007C4CFA">
        <w:rPr>
          <w:b/>
          <w:bCs/>
        </w:rPr>
        <w:t xml:space="preserve"> </w:t>
      </w:r>
      <w:r>
        <w:t>Courses may not be repeated in the program</w:t>
      </w:r>
    </w:p>
    <w:p w14:paraId="0028D7ED" w14:textId="77777777" w:rsidR="00B23038" w:rsidRDefault="00B23038" w:rsidP="00B23038">
      <w:r>
        <w:t>THEA 252</w:t>
      </w:r>
      <w:r>
        <w:tab/>
        <w:t>Theatre Technology 3</w:t>
      </w:r>
    </w:p>
    <w:p w14:paraId="39F03C9F" w14:textId="77777777" w:rsidR="00B23038" w:rsidRDefault="00B23038" w:rsidP="00B23038">
      <w:r>
        <w:t>THEA 255</w:t>
      </w:r>
      <w:r>
        <w:tab/>
        <w:t>Stagecraft 3</w:t>
      </w:r>
    </w:p>
    <w:p w14:paraId="505268F8" w14:textId="77777777" w:rsidR="00B23038" w:rsidRDefault="00B23038" w:rsidP="00B23038">
      <w:r>
        <w:t>THEA 260</w:t>
      </w:r>
      <w:r>
        <w:tab/>
        <w:t>Costume Construction 3</w:t>
      </w:r>
    </w:p>
    <w:p w14:paraId="0491C5B8" w14:textId="77777777" w:rsidR="00B23038" w:rsidRDefault="00B23038" w:rsidP="00B23038">
      <w:r>
        <w:t>THEA 270</w:t>
      </w:r>
      <w:r>
        <w:tab/>
        <w:t>Lighting Technology 3</w:t>
      </w:r>
    </w:p>
    <w:p w14:paraId="2159C99A" w14:textId="0753C70D" w:rsidR="00B23038" w:rsidRDefault="00B23038" w:rsidP="00B23038">
      <w:r>
        <w:t>THEA 275</w:t>
      </w:r>
      <w:r>
        <w:tab/>
        <w:t>Sound Technology 3</w:t>
      </w:r>
    </w:p>
    <w:p w14:paraId="7C639407" w14:textId="1339EE24" w:rsidR="00B23038" w:rsidRPr="007C4CFA" w:rsidRDefault="00B23038" w:rsidP="00B23038">
      <w:pPr>
        <w:rPr>
          <w:b/>
          <w:bCs/>
        </w:rPr>
      </w:pPr>
      <w:r w:rsidRPr="007C4CFA">
        <w:rPr>
          <w:b/>
          <w:bCs/>
        </w:rPr>
        <w:t>Foundations</w:t>
      </w:r>
      <w:r w:rsidR="007C4CFA">
        <w:rPr>
          <w:b/>
          <w:bCs/>
        </w:rPr>
        <w:t xml:space="preserve"> - </w:t>
      </w:r>
      <w:r>
        <w:t>Choose 9 Credit(s).</w:t>
      </w:r>
      <w:r w:rsidR="007C4CFA">
        <w:rPr>
          <w:b/>
          <w:bCs/>
        </w:rPr>
        <w:t xml:space="preserve"> </w:t>
      </w:r>
      <w:r>
        <w:t>May also choose any 2-credit Dance class</w:t>
      </w:r>
    </w:p>
    <w:p w14:paraId="1332D5C5" w14:textId="77777777" w:rsidR="00B23038" w:rsidRDefault="00B23038" w:rsidP="00B23038">
      <w:r>
        <w:t>THEA 121</w:t>
      </w:r>
      <w:r>
        <w:tab/>
        <w:t>Movement for Theatre 3</w:t>
      </w:r>
    </w:p>
    <w:p w14:paraId="203F988C" w14:textId="77777777" w:rsidR="00B23038" w:rsidRDefault="00B23038" w:rsidP="00B23038">
      <w:r>
        <w:t>THEA 210</w:t>
      </w:r>
      <w:r>
        <w:tab/>
        <w:t>Intermediate Acting 3</w:t>
      </w:r>
    </w:p>
    <w:p w14:paraId="42CBEC41" w14:textId="77777777" w:rsidR="00B23038" w:rsidRDefault="00B23038" w:rsidP="00B23038">
      <w:r>
        <w:t>THEA 214</w:t>
      </w:r>
      <w:r>
        <w:tab/>
        <w:t>Singing for the Actor 1</w:t>
      </w:r>
    </w:p>
    <w:p w14:paraId="243358B3" w14:textId="77777777" w:rsidR="00B23038" w:rsidRDefault="00B23038" w:rsidP="00B23038">
      <w:r>
        <w:t>THEA 215</w:t>
      </w:r>
      <w:r>
        <w:tab/>
        <w:t>Audition Methods 3</w:t>
      </w:r>
    </w:p>
    <w:p w14:paraId="60DE91C2" w14:textId="77777777" w:rsidR="00B23038" w:rsidRDefault="00B23038" w:rsidP="00B23038">
      <w:r>
        <w:t>THEA 231</w:t>
      </w:r>
      <w:r>
        <w:tab/>
        <w:t>Stage Management 3</w:t>
      </w:r>
    </w:p>
    <w:p w14:paraId="558AAB4C" w14:textId="77777777" w:rsidR="00B23038" w:rsidRDefault="00B23038" w:rsidP="00B23038">
      <w:r>
        <w:t>THEA 240</w:t>
      </w:r>
      <w:r>
        <w:tab/>
        <w:t>Basic Design 3</w:t>
      </w:r>
    </w:p>
    <w:p w14:paraId="43DA6B0F" w14:textId="77777777" w:rsidR="00B23038" w:rsidRDefault="00B23038" w:rsidP="00B23038">
      <w:r>
        <w:t>THEA 252</w:t>
      </w:r>
      <w:r>
        <w:tab/>
        <w:t>Theatre Technology 3</w:t>
      </w:r>
    </w:p>
    <w:p w14:paraId="2D4A003B" w14:textId="77777777" w:rsidR="00B23038" w:rsidRDefault="00B23038" w:rsidP="00B23038">
      <w:r>
        <w:t>THEA 255</w:t>
      </w:r>
      <w:r>
        <w:tab/>
        <w:t>Stagecraft 3</w:t>
      </w:r>
    </w:p>
    <w:p w14:paraId="0AF7B2DA" w14:textId="77777777" w:rsidR="00B23038" w:rsidRDefault="00B23038" w:rsidP="00B23038">
      <w:r>
        <w:t>THEA 260</w:t>
      </w:r>
      <w:r>
        <w:tab/>
        <w:t>Costume Construction 3</w:t>
      </w:r>
    </w:p>
    <w:p w14:paraId="5B94F962" w14:textId="77777777" w:rsidR="00B23038" w:rsidRDefault="00B23038" w:rsidP="00B23038">
      <w:r>
        <w:t>THEA 265</w:t>
      </w:r>
      <w:r>
        <w:tab/>
        <w:t>Stage Makeup 2</w:t>
      </w:r>
    </w:p>
    <w:p w14:paraId="7D301A89" w14:textId="77777777" w:rsidR="00B23038" w:rsidRDefault="00B23038" w:rsidP="00B23038">
      <w:r>
        <w:t>THEA 270</w:t>
      </w:r>
      <w:r>
        <w:tab/>
        <w:t>Lighting Technology 3</w:t>
      </w:r>
    </w:p>
    <w:p w14:paraId="23D0DDAC" w14:textId="1DD87615" w:rsidR="00B23038" w:rsidRDefault="00B23038" w:rsidP="00B23038">
      <w:r>
        <w:t>THEA 275</w:t>
      </w:r>
      <w:r>
        <w:tab/>
        <w:t>Sound Technology 3</w:t>
      </w:r>
    </w:p>
    <w:p w14:paraId="66646537" w14:textId="0FBD09A2" w:rsidR="00B23038" w:rsidRPr="007C4CFA" w:rsidRDefault="00B23038" w:rsidP="00B23038">
      <w:pPr>
        <w:rPr>
          <w:b/>
          <w:bCs/>
        </w:rPr>
      </w:pPr>
      <w:r w:rsidRPr="007C4CFA">
        <w:rPr>
          <w:b/>
          <w:bCs/>
        </w:rPr>
        <w:t>Advanced</w:t>
      </w:r>
      <w:r w:rsidR="007C4CFA">
        <w:rPr>
          <w:b/>
          <w:bCs/>
        </w:rPr>
        <w:t xml:space="preserve"> - </w:t>
      </w:r>
      <w:r>
        <w:t>Choose 15 Credit(s).</w:t>
      </w:r>
    </w:p>
    <w:p w14:paraId="348BD1BD" w14:textId="77777777" w:rsidR="00B23038" w:rsidRDefault="00B23038" w:rsidP="00B23038">
      <w:r>
        <w:t>DANC 322</w:t>
      </w:r>
      <w:r>
        <w:tab/>
        <w:t>Dance Improvisation 2</w:t>
      </w:r>
    </w:p>
    <w:p w14:paraId="72FA0291" w14:textId="77777777" w:rsidR="00B23038" w:rsidRDefault="00B23038" w:rsidP="00B23038">
      <w:r>
        <w:t>DANC 333</w:t>
      </w:r>
      <w:r>
        <w:tab/>
        <w:t>Dance Partnering for Theatre 1</w:t>
      </w:r>
    </w:p>
    <w:p w14:paraId="7C417CBE" w14:textId="77777777" w:rsidR="00B23038" w:rsidRDefault="00B23038" w:rsidP="00B23038">
      <w:r>
        <w:t>THEA 410</w:t>
      </w:r>
      <w:r>
        <w:tab/>
        <w:t>Musical Theatre Acting I 3</w:t>
      </w:r>
    </w:p>
    <w:p w14:paraId="775B7FD4" w14:textId="77777777" w:rsidR="00B23038" w:rsidRDefault="00B23038" w:rsidP="00B23038">
      <w:r>
        <w:lastRenderedPageBreak/>
        <w:t>THEA 412</w:t>
      </w:r>
      <w:r>
        <w:tab/>
        <w:t>Theatre Speech 3</w:t>
      </w:r>
    </w:p>
    <w:p w14:paraId="0C43DD22" w14:textId="77777777" w:rsidR="00B23038" w:rsidRDefault="00B23038" w:rsidP="00B23038">
      <w:r>
        <w:t>THEA 414</w:t>
      </w:r>
      <w:r>
        <w:tab/>
        <w:t>Stage Dialects 3</w:t>
      </w:r>
    </w:p>
    <w:p w14:paraId="2287113C" w14:textId="77777777" w:rsidR="00B23038" w:rsidRDefault="00B23038" w:rsidP="00B23038">
      <w:r>
        <w:t>THEA 416</w:t>
      </w:r>
      <w:r>
        <w:tab/>
        <w:t>Acting Scene Studies 3</w:t>
      </w:r>
    </w:p>
    <w:p w14:paraId="32ACE0E5" w14:textId="77777777" w:rsidR="00B23038" w:rsidRDefault="00B23038" w:rsidP="00B23038">
      <w:r>
        <w:t>THEA 417</w:t>
      </w:r>
      <w:r>
        <w:tab/>
        <w:t>Acting Techniques 3</w:t>
      </w:r>
    </w:p>
    <w:p w14:paraId="2D3C9094" w14:textId="77777777" w:rsidR="00B23038" w:rsidRDefault="00B23038" w:rsidP="00B23038">
      <w:r>
        <w:t>THEA 418</w:t>
      </w:r>
      <w:r>
        <w:tab/>
        <w:t>Acting Styles 3</w:t>
      </w:r>
    </w:p>
    <w:p w14:paraId="07833A03" w14:textId="77777777" w:rsidR="00B23038" w:rsidRDefault="00B23038" w:rsidP="00B23038">
      <w:r>
        <w:t>THEA 419</w:t>
      </w:r>
      <w:r>
        <w:tab/>
        <w:t>Acting for Radio/TV 3</w:t>
      </w:r>
    </w:p>
    <w:p w14:paraId="50553A10" w14:textId="77777777" w:rsidR="00B23038" w:rsidRDefault="00B23038" w:rsidP="00B23038">
      <w:r>
        <w:t>THEA 430</w:t>
      </w:r>
      <w:r>
        <w:tab/>
        <w:t>Theatre Management 3</w:t>
      </w:r>
    </w:p>
    <w:p w14:paraId="70A161C2" w14:textId="77777777" w:rsidR="00B23038" w:rsidRDefault="00B23038" w:rsidP="00B23038">
      <w:r>
        <w:t>THEA 435</w:t>
      </w:r>
      <w:r>
        <w:tab/>
        <w:t>Advanced Directing Methods 3</w:t>
      </w:r>
    </w:p>
    <w:p w14:paraId="7A304988" w14:textId="77777777" w:rsidR="00B23038" w:rsidRDefault="00B23038" w:rsidP="00B23038">
      <w:r>
        <w:t>THEA 440</w:t>
      </w:r>
      <w:r>
        <w:tab/>
        <w:t>Scene Design I 3</w:t>
      </w:r>
    </w:p>
    <w:p w14:paraId="2981E290" w14:textId="77777777" w:rsidR="00B23038" w:rsidRDefault="00B23038" w:rsidP="00B23038">
      <w:r>
        <w:t>THEA 451</w:t>
      </w:r>
      <w:r>
        <w:tab/>
        <w:t>Drafting for the Theatre 3</w:t>
      </w:r>
    </w:p>
    <w:p w14:paraId="76DD8766" w14:textId="77777777" w:rsidR="00B23038" w:rsidRDefault="00B23038" w:rsidP="00B23038">
      <w:r>
        <w:t>THEA 455</w:t>
      </w:r>
      <w:r>
        <w:tab/>
        <w:t>Technical Direction 3</w:t>
      </w:r>
    </w:p>
    <w:p w14:paraId="2BA05322" w14:textId="77777777" w:rsidR="00B23038" w:rsidRDefault="00B23038" w:rsidP="00B23038">
      <w:r>
        <w:t>THEA 460</w:t>
      </w:r>
      <w:r>
        <w:tab/>
        <w:t>Costume Design I 3</w:t>
      </w:r>
    </w:p>
    <w:p w14:paraId="40A21B97" w14:textId="77777777" w:rsidR="00B23038" w:rsidRDefault="00B23038" w:rsidP="00B23038">
      <w:r>
        <w:t>THEA 470</w:t>
      </w:r>
      <w:r>
        <w:tab/>
        <w:t>Lighting Design I 3</w:t>
      </w:r>
    </w:p>
    <w:p w14:paraId="26093A56" w14:textId="77777777" w:rsidR="00B23038" w:rsidRDefault="00B23038" w:rsidP="00B23038">
      <w:r>
        <w:t>THEA 475</w:t>
      </w:r>
      <w:r>
        <w:tab/>
        <w:t>Sound Design I 3</w:t>
      </w:r>
    </w:p>
    <w:p w14:paraId="4B0FBDD9" w14:textId="77777777" w:rsidR="00B23038" w:rsidRDefault="00B23038" w:rsidP="00B23038">
      <w:r>
        <w:t>THEA 483</w:t>
      </w:r>
      <w:r>
        <w:tab/>
        <w:t>Musical Theatre History 3</w:t>
      </w:r>
    </w:p>
    <w:p w14:paraId="35F3080C" w14:textId="77777777" w:rsidR="00B23038" w:rsidRDefault="00B23038" w:rsidP="00B23038">
      <w:r>
        <w:t>THEA 485W</w:t>
      </w:r>
      <w:r>
        <w:tab/>
        <w:t>Theatre Dramaturgy 3</w:t>
      </w:r>
    </w:p>
    <w:p w14:paraId="5B03A05F" w14:textId="63D6CB06" w:rsidR="00B23038" w:rsidRDefault="00B23038" w:rsidP="00B23038">
      <w:r>
        <w:t>THEA 487W</w:t>
      </w:r>
      <w:r>
        <w:tab/>
        <w:t>Playwriting 3</w:t>
      </w:r>
    </w:p>
    <w:p w14:paraId="15E3ADC6" w14:textId="2BFE4CD7" w:rsidR="00B23038" w:rsidRPr="007C4CFA" w:rsidRDefault="00B23038" w:rsidP="00B23038">
      <w:pPr>
        <w:rPr>
          <w:b/>
          <w:bCs/>
        </w:rPr>
      </w:pPr>
      <w:r w:rsidRPr="007C4CFA">
        <w:rPr>
          <w:b/>
          <w:bCs/>
        </w:rPr>
        <w:t>Acting Foundations</w:t>
      </w:r>
      <w:r w:rsidR="007C4CFA">
        <w:rPr>
          <w:b/>
          <w:bCs/>
        </w:rPr>
        <w:t xml:space="preserve"> - </w:t>
      </w:r>
      <w:r>
        <w:t>Choose 3 Credit(s).</w:t>
      </w:r>
      <w:r w:rsidR="007C4CFA">
        <w:rPr>
          <w:b/>
          <w:bCs/>
        </w:rPr>
        <w:t xml:space="preserve"> </w:t>
      </w:r>
      <w:r>
        <w:t>Choose Either Course</w:t>
      </w:r>
    </w:p>
    <w:p w14:paraId="5A8E48D1" w14:textId="77777777" w:rsidR="00B23038" w:rsidRDefault="00B23038" w:rsidP="00B23038">
      <w:r>
        <w:t>THEA 101</w:t>
      </w:r>
      <w:r>
        <w:tab/>
        <w:t>Acting for Everyone 3</w:t>
      </w:r>
    </w:p>
    <w:p w14:paraId="64B170C5" w14:textId="4F5A9B60" w:rsidR="00B23038" w:rsidRDefault="00B23038" w:rsidP="00B23038">
      <w:r>
        <w:t>THEA 110</w:t>
      </w:r>
      <w:r>
        <w:tab/>
        <w:t>Fundamentals of Acting 3</w:t>
      </w:r>
    </w:p>
    <w:p w14:paraId="06402031" w14:textId="77777777" w:rsidR="00B23038" w:rsidRPr="007C4CFA" w:rsidRDefault="00B23038" w:rsidP="00B23038">
      <w:pPr>
        <w:rPr>
          <w:b/>
          <w:bCs/>
        </w:rPr>
      </w:pPr>
      <w:r w:rsidRPr="007C4CFA">
        <w:rPr>
          <w:b/>
          <w:bCs/>
        </w:rPr>
        <w:t>Other Graduation Requirements</w:t>
      </w:r>
    </w:p>
    <w:p w14:paraId="76F4F60C" w14:textId="1E6897FC" w:rsidR="00B23038" w:rsidRDefault="00B23038" w:rsidP="00B23038">
      <w:r>
        <w:t>Choose 8 credit(s):</w:t>
      </w:r>
      <w:r w:rsidR="007C4CFA">
        <w:t xml:space="preserve"> </w:t>
      </w:r>
      <w:r>
        <w:t>take one series</w:t>
      </w:r>
      <w:r w:rsidR="007C4CFA">
        <w:t xml:space="preserve"> </w:t>
      </w:r>
      <w:r>
        <w:t>Language</w:t>
      </w:r>
    </w:p>
    <w:p w14:paraId="5536192E" w14:textId="77777777" w:rsidR="00B23038" w:rsidRDefault="00B23038" w:rsidP="00B23038"/>
    <w:p w14:paraId="1770DB58" w14:textId="77777777" w:rsidR="00B23038" w:rsidRPr="00521001" w:rsidRDefault="00B23038" w:rsidP="00B23038">
      <w:pPr>
        <w:rPr>
          <w:b/>
          <w:bCs/>
        </w:rPr>
      </w:pPr>
      <w:r w:rsidRPr="00521001">
        <w:rPr>
          <w:b/>
          <w:bCs/>
        </w:rPr>
        <w:t>Theatre Arts (BFA) Acting</w:t>
      </w:r>
    </w:p>
    <w:p w14:paraId="5F9B8C71" w14:textId="77777777" w:rsidR="00B23038" w:rsidRDefault="00B23038" w:rsidP="00B23038">
      <w:r>
        <w:t>Total Credits: 120</w:t>
      </w:r>
    </w:p>
    <w:p w14:paraId="0F881D5C" w14:textId="745CD20A" w:rsidR="00062729" w:rsidRPr="00062729" w:rsidRDefault="00062729" w:rsidP="00B23038">
      <w:pPr>
        <w:rPr>
          <w:b/>
          <w:bCs/>
        </w:rPr>
      </w:pPr>
      <w:r>
        <w:rPr>
          <w:b/>
          <w:bCs/>
        </w:rPr>
        <w:t>Summary</w:t>
      </w:r>
    </w:p>
    <w:p w14:paraId="40DF1A71" w14:textId="608AF664" w:rsidR="00B23038" w:rsidRDefault="00B23038" w:rsidP="00B23038">
      <w:r>
        <w:t xml:space="preserve">Designed for creative artists both in performance and in production, and provides training for increased professional competencies in the specialized areas of theatre performance and design. This is a highly specialized degree path and provides intensive training in the art and craft of theatre making. The department offers a comprehensive curriculum designed to balance students' practical training with </w:t>
      </w:r>
      <w:r>
        <w:lastRenderedPageBreak/>
        <w:t>historical and socio-political context to prepare them as creative and scholarly practitioners in the performing arts. Students’ ability to think critically and act globally equips them with the necessary knowledge and skills to enter professional lives as performers, choreographers, technicians, designers, arts administrators, arts advocates, and leaders in the arts. As a result, students emerge from the program with greater global, historical, racial, cultural, gender, and justice literacy in their fields. BFA students receive accelerated training in their area of specialization. Students are required to participate in realized projects within their area of specialty and specificity in the classes they are required to take. The BFA program produces highly trained specialists in one area of theatre (acting, musical theatre, or an area of design).</w:t>
      </w:r>
    </w:p>
    <w:p w14:paraId="06B84FC2" w14:textId="085F621F" w:rsidR="00062729" w:rsidRPr="00062729" w:rsidRDefault="00062729" w:rsidP="00B23038">
      <w:pPr>
        <w:rPr>
          <w:b/>
          <w:bCs/>
        </w:rPr>
      </w:pPr>
      <w:r w:rsidRPr="00062729">
        <w:rPr>
          <w:b/>
          <w:bCs/>
        </w:rPr>
        <w:t>Program Requirements</w:t>
      </w:r>
    </w:p>
    <w:p w14:paraId="4A063E30" w14:textId="77777777" w:rsidR="00B23038" w:rsidRPr="00062729" w:rsidRDefault="00B23038" w:rsidP="00B23038">
      <w:pPr>
        <w:rPr>
          <w:b/>
          <w:bCs/>
        </w:rPr>
      </w:pPr>
      <w:r w:rsidRPr="00062729">
        <w:rPr>
          <w:b/>
          <w:bCs/>
        </w:rPr>
        <w:t>Required General Education</w:t>
      </w:r>
    </w:p>
    <w:p w14:paraId="66695114" w14:textId="61504BBE" w:rsidR="00B23038" w:rsidRDefault="00B23038" w:rsidP="00B23038">
      <w:r>
        <w:t>THEA 100</w:t>
      </w:r>
      <w:r>
        <w:tab/>
        <w:t>Introduction to Theatre 3</w:t>
      </w:r>
    </w:p>
    <w:p w14:paraId="71584B0C" w14:textId="77777777" w:rsidR="00B23038" w:rsidRPr="00062729" w:rsidRDefault="00B23038" w:rsidP="00B23038">
      <w:pPr>
        <w:rPr>
          <w:b/>
          <w:bCs/>
        </w:rPr>
      </w:pPr>
      <w:r w:rsidRPr="00062729">
        <w:rPr>
          <w:b/>
          <w:bCs/>
        </w:rPr>
        <w:t>Major Common Core</w:t>
      </w:r>
    </w:p>
    <w:p w14:paraId="634402F1" w14:textId="77777777" w:rsidR="00B23038" w:rsidRDefault="00B23038" w:rsidP="00B23038">
      <w:r>
        <w:t>THEA 235</w:t>
      </w:r>
      <w:r>
        <w:tab/>
        <w:t>Fundamentals of Directing 3</w:t>
      </w:r>
    </w:p>
    <w:p w14:paraId="4331D3DB" w14:textId="77777777" w:rsidR="00B23038" w:rsidRDefault="00B23038" w:rsidP="00B23038">
      <w:r>
        <w:t>THEA 285W</w:t>
      </w:r>
      <w:r>
        <w:tab/>
        <w:t>Theatre of Diversity 3</w:t>
      </w:r>
    </w:p>
    <w:p w14:paraId="69995F82" w14:textId="77777777" w:rsidR="00B23038" w:rsidRDefault="00B23038" w:rsidP="00B23038">
      <w:r>
        <w:t>THEA 381W</w:t>
      </w:r>
      <w:r>
        <w:tab/>
        <w:t>Play Analysis 3</w:t>
      </w:r>
    </w:p>
    <w:p w14:paraId="3BF1EE18" w14:textId="77777777" w:rsidR="00B23038" w:rsidRDefault="00B23038" w:rsidP="00B23038">
      <w:r>
        <w:t>THEA 481</w:t>
      </w:r>
      <w:r>
        <w:tab/>
        <w:t>History of Western Theatre 3</w:t>
      </w:r>
    </w:p>
    <w:p w14:paraId="21C85B14" w14:textId="4CE994C7" w:rsidR="00B23038" w:rsidRDefault="00B23038" w:rsidP="00B23038">
      <w:r>
        <w:t>THEA 482</w:t>
      </w:r>
      <w:r>
        <w:tab/>
        <w:t>Perspectives in World Performance 3</w:t>
      </w:r>
    </w:p>
    <w:p w14:paraId="1E0BE210" w14:textId="15BDBE65" w:rsidR="00B23038" w:rsidRPr="00062729" w:rsidRDefault="00B23038" w:rsidP="00B23038">
      <w:pPr>
        <w:rPr>
          <w:b/>
          <w:bCs/>
        </w:rPr>
      </w:pPr>
      <w:r w:rsidRPr="00062729">
        <w:rPr>
          <w:b/>
          <w:bCs/>
        </w:rPr>
        <w:t>Major Restricted Electives</w:t>
      </w:r>
    </w:p>
    <w:p w14:paraId="5BF4BD31" w14:textId="1242177B" w:rsidR="00B23038" w:rsidRPr="00062729" w:rsidRDefault="00B23038" w:rsidP="00B23038">
      <w:pPr>
        <w:rPr>
          <w:b/>
          <w:bCs/>
        </w:rPr>
      </w:pPr>
      <w:r w:rsidRPr="00062729">
        <w:rPr>
          <w:b/>
          <w:bCs/>
        </w:rPr>
        <w:t>Theatre Activity</w:t>
      </w:r>
      <w:r w:rsidR="00062729">
        <w:rPr>
          <w:b/>
          <w:bCs/>
        </w:rPr>
        <w:t xml:space="preserve"> - </w:t>
      </w:r>
      <w:r>
        <w:t>Choose 5 Credit(s).</w:t>
      </w:r>
      <w:r w:rsidR="00062729">
        <w:rPr>
          <w:b/>
          <w:bCs/>
        </w:rPr>
        <w:t xml:space="preserve"> </w:t>
      </w:r>
      <w:r>
        <w:t>From at least 3 different areas</w:t>
      </w:r>
    </w:p>
    <w:p w14:paraId="570AE7AD" w14:textId="77777777" w:rsidR="00B23038" w:rsidRDefault="00B23038" w:rsidP="00B23038">
      <w:r>
        <w:t>THEA 102</w:t>
      </w:r>
      <w:r>
        <w:tab/>
        <w:t>Theatre Activity: Acting 1-2</w:t>
      </w:r>
    </w:p>
    <w:p w14:paraId="5866C0BF" w14:textId="77777777" w:rsidR="00B23038" w:rsidRDefault="00B23038" w:rsidP="00B23038">
      <w:r>
        <w:t>THEA 103</w:t>
      </w:r>
      <w:r>
        <w:tab/>
        <w:t>Theatre Activity: Management 1-2</w:t>
      </w:r>
    </w:p>
    <w:p w14:paraId="78FD449D" w14:textId="77777777" w:rsidR="00B23038" w:rsidRDefault="00B23038" w:rsidP="00B23038">
      <w:r>
        <w:t>THEA 104</w:t>
      </w:r>
      <w:r>
        <w:tab/>
        <w:t>Theatre Activity: Dance Captain 1-2</w:t>
      </w:r>
    </w:p>
    <w:p w14:paraId="273E2416" w14:textId="77777777" w:rsidR="00B23038" w:rsidRDefault="00B23038" w:rsidP="00B23038">
      <w:r>
        <w:t>THEA 105</w:t>
      </w:r>
      <w:r>
        <w:tab/>
        <w:t>Theatre Activity: Stagecraft 1-2</w:t>
      </w:r>
    </w:p>
    <w:p w14:paraId="15FB2CF2" w14:textId="77777777" w:rsidR="00B23038" w:rsidRDefault="00B23038" w:rsidP="00B23038">
      <w:r>
        <w:t>THEA 107</w:t>
      </w:r>
      <w:r>
        <w:tab/>
        <w:t>Theatre Activity: Costume 1-2</w:t>
      </w:r>
    </w:p>
    <w:p w14:paraId="5FF8084B" w14:textId="77777777" w:rsidR="00B23038" w:rsidRDefault="00B23038" w:rsidP="00B23038">
      <w:r>
        <w:t>THEA 108</w:t>
      </w:r>
      <w:r>
        <w:tab/>
        <w:t>Theatre Activity: Lighting 1-2</w:t>
      </w:r>
    </w:p>
    <w:p w14:paraId="788CE1E2" w14:textId="5F8937AF" w:rsidR="00B23038" w:rsidRDefault="00B23038" w:rsidP="00B23038">
      <w:r>
        <w:t>THEA 109</w:t>
      </w:r>
      <w:r>
        <w:tab/>
        <w:t>Theatre Activity: Sound 1-2</w:t>
      </w:r>
    </w:p>
    <w:p w14:paraId="4FC28520" w14:textId="77777777" w:rsidR="00B23038" w:rsidRPr="00062729" w:rsidRDefault="00B23038" w:rsidP="00B23038">
      <w:pPr>
        <w:rPr>
          <w:b/>
          <w:bCs/>
        </w:rPr>
      </w:pPr>
      <w:r w:rsidRPr="00062729">
        <w:rPr>
          <w:b/>
          <w:bCs/>
        </w:rPr>
        <w:t>Emphasis Common Core</w:t>
      </w:r>
    </w:p>
    <w:p w14:paraId="7479F75C" w14:textId="77777777" w:rsidR="00B23038" w:rsidRDefault="00B23038" w:rsidP="00B23038">
      <w:r>
        <w:t>* Must have 3 credits of THEA 300; must have 4 credits of THEA 302; must take THEA 416 twice.</w:t>
      </w:r>
    </w:p>
    <w:p w14:paraId="0613835B" w14:textId="77777777" w:rsidR="00B23038" w:rsidRDefault="00B23038" w:rsidP="00B23038">
      <w:r>
        <w:t>THEA 110</w:t>
      </w:r>
      <w:r>
        <w:tab/>
        <w:t>Fundamentals of Acting 3</w:t>
      </w:r>
    </w:p>
    <w:p w14:paraId="35A2E225" w14:textId="77777777" w:rsidR="00B23038" w:rsidRDefault="00B23038" w:rsidP="00B23038">
      <w:r>
        <w:t>THEA 121</w:t>
      </w:r>
      <w:r>
        <w:tab/>
        <w:t>Movement for Theatre 3</w:t>
      </w:r>
    </w:p>
    <w:p w14:paraId="44CA8619" w14:textId="77777777" w:rsidR="00B23038" w:rsidRDefault="00B23038" w:rsidP="00B23038">
      <w:r>
        <w:t>THEA 210</w:t>
      </w:r>
      <w:r>
        <w:tab/>
        <w:t>Intermediate Acting 3</w:t>
      </w:r>
    </w:p>
    <w:p w14:paraId="28875310" w14:textId="77777777" w:rsidR="00B23038" w:rsidRDefault="00B23038" w:rsidP="00B23038">
      <w:r>
        <w:lastRenderedPageBreak/>
        <w:t>THEA 215</w:t>
      </w:r>
      <w:r>
        <w:tab/>
        <w:t>Audition Methods 3</w:t>
      </w:r>
    </w:p>
    <w:p w14:paraId="6A8A4874" w14:textId="77777777" w:rsidR="00B23038" w:rsidRDefault="00B23038" w:rsidP="00B23038">
      <w:r>
        <w:t>THEA 252</w:t>
      </w:r>
      <w:r>
        <w:tab/>
        <w:t>Theatre Technology 3</w:t>
      </w:r>
    </w:p>
    <w:p w14:paraId="560A7A75" w14:textId="77777777" w:rsidR="00B23038" w:rsidRDefault="00B23038" w:rsidP="00B23038">
      <w:r>
        <w:t>THEA 265</w:t>
      </w:r>
      <w:r>
        <w:tab/>
        <w:t>Stage Makeup 2</w:t>
      </w:r>
    </w:p>
    <w:p w14:paraId="6B08BF0E" w14:textId="77777777" w:rsidR="00B23038" w:rsidRDefault="00B23038" w:rsidP="00B23038">
      <w:r>
        <w:t>THEA 300</w:t>
      </w:r>
      <w:r>
        <w:tab/>
        <w:t>Summer Stock 1-4</w:t>
      </w:r>
    </w:p>
    <w:p w14:paraId="49967326" w14:textId="77777777" w:rsidR="00B23038" w:rsidRDefault="00B23038" w:rsidP="00B23038">
      <w:r>
        <w:t>THEA 302</w:t>
      </w:r>
      <w:r>
        <w:tab/>
        <w:t>Practicum: Acting 1-2</w:t>
      </w:r>
    </w:p>
    <w:p w14:paraId="2BCC4469" w14:textId="77777777" w:rsidR="00B23038" w:rsidRDefault="00B23038" w:rsidP="00B23038">
      <w:r>
        <w:t>THEA 315</w:t>
      </w:r>
      <w:r>
        <w:tab/>
        <w:t>Careers in Theatre 1</w:t>
      </w:r>
    </w:p>
    <w:p w14:paraId="56692E2F" w14:textId="77777777" w:rsidR="00B23038" w:rsidRDefault="00B23038" w:rsidP="00B23038">
      <w:r>
        <w:t>THEA 410</w:t>
      </w:r>
      <w:r>
        <w:tab/>
        <w:t>Musical Theatre Acting I 3</w:t>
      </w:r>
    </w:p>
    <w:p w14:paraId="1C1DAA33" w14:textId="77777777" w:rsidR="00B23038" w:rsidRDefault="00B23038" w:rsidP="00B23038">
      <w:r>
        <w:t>THEA 412</w:t>
      </w:r>
      <w:r>
        <w:tab/>
        <w:t>Theatre Speech 3</w:t>
      </w:r>
    </w:p>
    <w:p w14:paraId="39173A4C" w14:textId="77777777" w:rsidR="00B23038" w:rsidRDefault="00B23038" w:rsidP="00B23038">
      <w:r>
        <w:t>THEA 414</w:t>
      </w:r>
      <w:r>
        <w:tab/>
        <w:t>Stage Dialects 3</w:t>
      </w:r>
    </w:p>
    <w:p w14:paraId="4B24524C" w14:textId="77777777" w:rsidR="00B23038" w:rsidRDefault="00B23038" w:rsidP="00B23038">
      <w:r>
        <w:t>THEA 416</w:t>
      </w:r>
      <w:r>
        <w:tab/>
        <w:t>Acting Scene Studies 3</w:t>
      </w:r>
    </w:p>
    <w:p w14:paraId="4B75FB89" w14:textId="77777777" w:rsidR="00B23038" w:rsidRDefault="00B23038" w:rsidP="00B23038">
      <w:r>
        <w:t>THEA 417</w:t>
      </w:r>
      <w:r>
        <w:tab/>
        <w:t>Acting Techniques 3</w:t>
      </w:r>
    </w:p>
    <w:p w14:paraId="083F8D04" w14:textId="77777777" w:rsidR="00B23038" w:rsidRDefault="00B23038" w:rsidP="00B23038">
      <w:r>
        <w:t>THEA 418</w:t>
      </w:r>
      <w:r>
        <w:tab/>
        <w:t>Acting Styles 3</w:t>
      </w:r>
    </w:p>
    <w:p w14:paraId="0911888E" w14:textId="77777777" w:rsidR="00B23038" w:rsidRDefault="00B23038" w:rsidP="00B23038">
      <w:r>
        <w:t>THEA 419</w:t>
      </w:r>
      <w:r>
        <w:tab/>
        <w:t>Acting for Radio/TV 3</w:t>
      </w:r>
    </w:p>
    <w:p w14:paraId="0AA9E4EB" w14:textId="688F362E" w:rsidR="00B23038" w:rsidRDefault="00B23038" w:rsidP="00B23038">
      <w:r>
        <w:t>THEA 426</w:t>
      </w:r>
      <w:r>
        <w:tab/>
        <w:t>Stage Combat 2</w:t>
      </w:r>
    </w:p>
    <w:p w14:paraId="0142E56C" w14:textId="0677A1F1" w:rsidR="00B23038" w:rsidRPr="00062729" w:rsidRDefault="00B23038" w:rsidP="00B23038">
      <w:pPr>
        <w:rPr>
          <w:b/>
          <w:bCs/>
        </w:rPr>
      </w:pPr>
      <w:r w:rsidRPr="00062729">
        <w:rPr>
          <w:b/>
          <w:bCs/>
        </w:rPr>
        <w:t>Emphasis Restricted Electives</w:t>
      </w:r>
    </w:p>
    <w:p w14:paraId="7B0F401C" w14:textId="3A434633" w:rsidR="00B23038" w:rsidRPr="00062729" w:rsidRDefault="00B23038" w:rsidP="00B23038">
      <w:pPr>
        <w:rPr>
          <w:b/>
          <w:bCs/>
        </w:rPr>
      </w:pPr>
      <w:r w:rsidRPr="00062729">
        <w:rPr>
          <w:b/>
          <w:bCs/>
        </w:rPr>
        <w:t>Studio Dance</w:t>
      </w:r>
      <w:r w:rsidR="00062729">
        <w:rPr>
          <w:b/>
          <w:bCs/>
        </w:rPr>
        <w:t xml:space="preserve"> - </w:t>
      </w:r>
      <w:r>
        <w:t>Choose 6 Credit(s).</w:t>
      </w:r>
    </w:p>
    <w:p w14:paraId="131B62F1" w14:textId="77777777" w:rsidR="00B23038" w:rsidRDefault="00B23038" w:rsidP="00B23038">
      <w:r>
        <w:t>DANC 123</w:t>
      </w:r>
      <w:r>
        <w:tab/>
        <w:t>Jazz Dance I 2</w:t>
      </w:r>
    </w:p>
    <w:p w14:paraId="1CAF7944" w14:textId="77777777" w:rsidR="00B23038" w:rsidRDefault="00B23038" w:rsidP="00B23038">
      <w:r>
        <w:t>DANC 125</w:t>
      </w:r>
      <w:r>
        <w:tab/>
        <w:t>Afro-Caribbean Dance Forms 2</w:t>
      </w:r>
    </w:p>
    <w:p w14:paraId="12CBE4A5" w14:textId="77777777" w:rsidR="00B23038" w:rsidRDefault="00B23038" w:rsidP="00B23038">
      <w:r>
        <w:t>DANC 126</w:t>
      </w:r>
      <w:r>
        <w:tab/>
        <w:t>Ballet I 2</w:t>
      </w:r>
    </w:p>
    <w:p w14:paraId="330F5799" w14:textId="77777777" w:rsidR="00B23038" w:rsidRDefault="00B23038" w:rsidP="00B23038">
      <w:r>
        <w:t>DANC 127</w:t>
      </w:r>
      <w:r>
        <w:tab/>
        <w:t>Tap Dance I 2</w:t>
      </w:r>
    </w:p>
    <w:p w14:paraId="6EA05143" w14:textId="77777777" w:rsidR="00B23038" w:rsidRDefault="00B23038" w:rsidP="00B23038">
      <w:r>
        <w:t>DANC 128</w:t>
      </w:r>
      <w:r>
        <w:tab/>
        <w:t>Contemporary Dance I 2</w:t>
      </w:r>
    </w:p>
    <w:p w14:paraId="175A5886" w14:textId="77777777" w:rsidR="00B23038" w:rsidRDefault="00B23038" w:rsidP="00B23038">
      <w:r>
        <w:t>DANC 223</w:t>
      </w:r>
      <w:r>
        <w:tab/>
        <w:t>Jazz Dance II 2</w:t>
      </w:r>
    </w:p>
    <w:p w14:paraId="0002D6CA" w14:textId="77777777" w:rsidR="00B23038" w:rsidRDefault="00B23038" w:rsidP="00B23038">
      <w:r>
        <w:t>DANC 226</w:t>
      </w:r>
      <w:r>
        <w:tab/>
        <w:t>Ballet II 2</w:t>
      </w:r>
    </w:p>
    <w:p w14:paraId="07F6A927" w14:textId="77777777" w:rsidR="00B23038" w:rsidRDefault="00B23038" w:rsidP="00B23038">
      <w:r>
        <w:t>DANC 227</w:t>
      </w:r>
      <w:r>
        <w:tab/>
        <w:t>Tap Dance II 2</w:t>
      </w:r>
    </w:p>
    <w:p w14:paraId="1CC3DF44" w14:textId="77777777" w:rsidR="00B23038" w:rsidRDefault="00B23038" w:rsidP="00B23038">
      <w:r>
        <w:t>DANC 228</w:t>
      </w:r>
      <w:r>
        <w:tab/>
        <w:t>Contemporary Dance II 2</w:t>
      </w:r>
    </w:p>
    <w:p w14:paraId="2158E774" w14:textId="77777777" w:rsidR="00B23038" w:rsidRDefault="00B23038" w:rsidP="00B23038">
      <w:r>
        <w:t>DANC 323</w:t>
      </w:r>
      <w:r>
        <w:tab/>
        <w:t>Jazz Dance III 2</w:t>
      </w:r>
    </w:p>
    <w:p w14:paraId="6AB40CE7" w14:textId="77777777" w:rsidR="00B23038" w:rsidRDefault="00B23038" w:rsidP="00B23038">
      <w:r>
        <w:t>DANC 326</w:t>
      </w:r>
      <w:r>
        <w:tab/>
        <w:t>Ballet III 2</w:t>
      </w:r>
    </w:p>
    <w:p w14:paraId="185FE9DD" w14:textId="77777777" w:rsidR="00B23038" w:rsidRDefault="00B23038" w:rsidP="00B23038">
      <w:r>
        <w:t>DANC 327</w:t>
      </w:r>
      <w:r>
        <w:tab/>
        <w:t>Tap Dance III 2</w:t>
      </w:r>
    </w:p>
    <w:p w14:paraId="329B8500" w14:textId="77777777" w:rsidR="00B23038" w:rsidRDefault="00B23038" w:rsidP="00B23038">
      <w:r>
        <w:t>DANC 328</w:t>
      </w:r>
      <w:r>
        <w:tab/>
        <w:t>Contemporary Dance III 2</w:t>
      </w:r>
    </w:p>
    <w:p w14:paraId="134A0FF1" w14:textId="77777777" w:rsidR="00B23038" w:rsidRDefault="00B23038" w:rsidP="00B23038">
      <w:r>
        <w:lastRenderedPageBreak/>
        <w:t>DANC 332</w:t>
      </w:r>
      <w:r>
        <w:tab/>
        <w:t>Dance Partnering 1</w:t>
      </w:r>
    </w:p>
    <w:p w14:paraId="415B6BEF" w14:textId="23EA74C7" w:rsidR="00B23038" w:rsidRDefault="00B23038" w:rsidP="00B23038">
      <w:r>
        <w:t>DANC 333</w:t>
      </w:r>
      <w:r>
        <w:tab/>
        <w:t>Dance Partnering for Theatre 1</w:t>
      </w:r>
    </w:p>
    <w:p w14:paraId="59EFC3C1" w14:textId="2DA6D407" w:rsidR="00B23038" w:rsidRPr="00F2192B" w:rsidRDefault="00B23038" w:rsidP="00B23038">
      <w:pPr>
        <w:rPr>
          <w:b/>
          <w:bCs/>
        </w:rPr>
      </w:pPr>
      <w:r w:rsidRPr="00F2192B">
        <w:rPr>
          <w:b/>
          <w:bCs/>
        </w:rPr>
        <w:t>Emphasis Unrestricted Electives</w:t>
      </w:r>
    </w:p>
    <w:p w14:paraId="5E35AEA2" w14:textId="77777777" w:rsidR="00B23038" w:rsidRPr="00F2192B" w:rsidRDefault="00B23038" w:rsidP="00B23038">
      <w:pPr>
        <w:rPr>
          <w:b/>
          <w:bCs/>
        </w:rPr>
      </w:pPr>
      <w:r w:rsidRPr="00F2192B">
        <w:rPr>
          <w:b/>
          <w:bCs/>
        </w:rPr>
        <w:t>Choose 3 Credit(s).</w:t>
      </w:r>
    </w:p>
    <w:p w14:paraId="4C796FCB" w14:textId="77777777" w:rsidR="00B23038" w:rsidRDefault="00B23038" w:rsidP="00B23038">
      <w:r>
        <w:t>THEA 100 - 499</w:t>
      </w:r>
      <w:r>
        <w:tab/>
      </w:r>
    </w:p>
    <w:p w14:paraId="5A9178AB" w14:textId="77777777" w:rsidR="00521001" w:rsidRDefault="00521001" w:rsidP="00B23038"/>
    <w:p w14:paraId="69C28AA5" w14:textId="7269A951" w:rsidR="00B23038" w:rsidRPr="00521001" w:rsidRDefault="00B23038" w:rsidP="00B23038">
      <w:pPr>
        <w:rPr>
          <w:b/>
          <w:bCs/>
        </w:rPr>
      </w:pPr>
      <w:r w:rsidRPr="00521001">
        <w:rPr>
          <w:b/>
          <w:bCs/>
        </w:rPr>
        <w:t>Theatre Arts (BFA) Design/Technology</w:t>
      </w:r>
    </w:p>
    <w:p w14:paraId="674DDC37" w14:textId="77777777" w:rsidR="00B23038" w:rsidRDefault="00B23038" w:rsidP="00B23038">
      <w:r>
        <w:t>Total Credits: 120</w:t>
      </w:r>
    </w:p>
    <w:p w14:paraId="7ABF3D3F" w14:textId="548F9BCC" w:rsidR="00BF201B" w:rsidRPr="00BF201B" w:rsidRDefault="00BF201B" w:rsidP="00B23038">
      <w:pPr>
        <w:rPr>
          <w:b/>
          <w:bCs/>
        </w:rPr>
      </w:pPr>
      <w:r>
        <w:rPr>
          <w:b/>
          <w:bCs/>
        </w:rPr>
        <w:t>Summary</w:t>
      </w:r>
    </w:p>
    <w:p w14:paraId="310628FC" w14:textId="52E6C924" w:rsidR="00B23038" w:rsidRDefault="00B23038" w:rsidP="00B23038">
      <w:r>
        <w:t>Designed for creative artists both in performance and in production, and provides training for increased professional competencies in the specialized areas of theatre performance and design. This is a highly specialized degree path and provides intensive training in the art and craft of theatre making. The department offers a comprehensive curriculum designed to balance students' practical training with historical and socio-political context to prepare them as creative and scholarly practitioners in the performing arts. Students’ ability to think critically and act globally equips them with the necessary knowledge and skills to enter professional lives as performers, choreographers, technicians, designers, arts administrators, arts advocates, and leaders in the arts. As a result, students emerge from the program with greater global, historical, racial, cultural, gender, and justice literacy in their fields. BFA students receive accelerated training in their area of specialization. Students are required to participate in realized projects within their area of specialty and specificity in the classes they are required to take. The BFA program produces highly trained specialists in one area of theatre (acting, musical theatre, or an area of design).</w:t>
      </w:r>
    </w:p>
    <w:p w14:paraId="545F20D0" w14:textId="0C13EE9B" w:rsidR="00B23038" w:rsidRPr="00BF201B" w:rsidRDefault="00BF201B" w:rsidP="00B23038">
      <w:pPr>
        <w:rPr>
          <w:b/>
          <w:bCs/>
        </w:rPr>
      </w:pPr>
      <w:r w:rsidRPr="00BF201B">
        <w:rPr>
          <w:b/>
          <w:bCs/>
        </w:rPr>
        <w:t>Program Requirements</w:t>
      </w:r>
    </w:p>
    <w:p w14:paraId="607AC086" w14:textId="77777777" w:rsidR="00B23038" w:rsidRPr="00BF201B" w:rsidRDefault="00B23038" w:rsidP="00B23038">
      <w:pPr>
        <w:rPr>
          <w:b/>
          <w:bCs/>
        </w:rPr>
      </w:pPr>
      <w:r w:rsidRPr="00BF201B">
        <w:rPr>
          <w:b/>
          <w:bCs/>
        </w:rPr>
        <w:t>Required General Education</w:t>
      </w:r>
    </w:p>
    <w:p w14:paraId="7CA83229" w14:textId="6847D1D6" w:rsidR="00B23038" w:rsidRDefault="00B23038" w:rsidP="00B23038">
      <w:r>
        <w:t>THEA 100</w:t>
      </w:r>
      <w:r>
        <w:tab/>
        <w:t>Introduction to Theatre 3</w:t>
      </w:r>
    </w:p>
    <w:p w14:paraId="5B995803" w14:textId="77777777" w:rsidR="00B23038" w:rsidRPr="00BF201B" w:rsidRDefault="00B23038" w:rsidP="00B23038">
      <w:pPr>
        <w:rPr>
          <w:b/>
          <w:bCs/>
        </w:rPr>
      </w:pPr>
      <w:r w:rsidRPr="00BF201B">
        <w:rPr>
          <w:b/>
          <w:bCs/>
        </w:rPr>
        <w:t>Major Common Core</w:t>
      </w:r>
    </w:p>
    <w:p w14:paraId="24D25484" w14:textId="77777777" w:rsidR="00B23038" w:rsidRDefault="00B23038" w:rsidP="00B23038">
      <w:r>
        <w:t>THEA 235</w:t>
      </w:r>
      <w:r>
        <w:tab/>
        <w:t>Fundamentals of Directing 3</w:t>
      </w:r>
    </w:p>
    <w:p w14:paraId="3401153C" w14:textId="77777777" w:rsidR="00B23038" w:rsidRDefault="00B23038" w:rsidP="00B23038">
      <w:r>
        <w:t>THEA 285W</w:t>
      </w:r>
      <w:r>
        <w:tab/>
        <w:t>Theatre of Diversity 3</w:t>
      </w:r>
    </w:p>
    <w:p w14:paraId="28986B00" w14:textId="77777777" w:rsidR="00B23038" w:rsidRDefault="00B23038" w:rsidP="00B23038">
      <w:r>
        <w:t>THEA 381W</w:t>
      </w:r>
      <w:r>
        <w:tab/>
        <w:t>Play Analysis 3</w:t>
      </w:r>
    </w:p>
    <w:p w14:paraId="7A4DAE6C" w14:textId="77777777" w:rsidR="00B23038" w:rsidRDefault="00B23038" w:rsidP="00B23038">
      <w:r>
        <w:t>THEA 481</w:t>
      </w:r>
      <w:r>
        <w:tab/>
        <w:t>History of Western Theatre 3</w:t>
      </w:r>
    </w:p>
    <w:p w14:paraId="797EE9F4" w14:textId="7A36D87A" w:rsidR="00B23038" w:rsidRDefault="00B23038" w:rsidP="00B23038">
      <w:r>
        <w:t>THEA 482</w:t>
      </w:r>
      <w:r>
        <w:tab/>
        <w:t>Perspectives in World Performance 3</w:t>
      </w:r>
    </w:p>
    <w:p w14:paraId="14E2237D" w14:textId="77777777" w:rsidR="00B23038" w:rsidRPr="00BF201B" w:rsidRDefault="00B23038" w:rsidP="00B23038">
      <w:pPr>
        <w:rPr>
          <w:b/>
          <w:bCs/>
        </w:rPr>
      </w:pPr>
      <w:r w:rsidRPr="00BF201B">
        <w:rPr>
          <w:b/>
          <w:bCs/>
        </w:rPr>
        <w:t>Major Restricted Electives</w:t>
      </w:r>
    </w:p>
    <w:p w14:paraId="427830FA" w14:textId="77777777" w:rsidR="00B23038" w:rsidRDefault="00B23038" w:rsidP="00B23038"/>
    <w:p w14:paraId="4656AF0B" w14:textId="68A6AD7A" w:rsidR="00B23038" w:rsidRPr="00BF201B" w:rsidRDefault="00B23038" w:rsidP="00B23038">
      <w:pPr>
        <w:rPr>
          <w:b/>
          <w:bCs/>
        </w:rPr>
      </w:pPr>
      <w:r w:rsidRPr="00BF201B">
        <w:rPr>
          <w:b/>
          <w:bCs/>
        </w:rPr>
        <w:lastRenderedPageBreak/>
        <w:t>Theatre Activity</w:t>
      </w:r>
      <w:r w:rsidR="00BF201B">
        <w:rPr>
          <w:b/>
          <w:bCs/>
        </w:rPr>
        <w:t xml:space="preserve"> - </w:t>
      </w:r>
      <w:r>
        <w:t>Choose 5 Credit(s).</w:t>
      </w:r>
      <w:r w:rsidR="00BF201B">
        <w:rPr>
          <w:b/>
          <w:bCs/>
        </w:rPr>
        <w:t xml:space="preserve"> </w:t>
      </w:r>
      <w:r>
        <w:t>From at least 3 different areas</w:t>
      </w:r>
    </w:p>
    <w:p w14:paraId="068614A3" w14:textId="77777777" w:rsidR="00B23038" w:rsidRDefault="00B23038" w:rsidP="00B23038">
      <w:r>
        <w:t>THEA 102</w:t>
      </w:r>
      <w:r>
        <w:tab/>
        <w:t>Theatre Activity: Acting 1-2</w:t>
      </w:r>
    </w:p>
    <w:p w14:paraId="60D26A4F" w14:textId="77777777" w:rsidR="00B23038" w:rsidRDefault="00B23038" w:rsidP="00B23038">
      <w:r>
        <w:t>THEA 103</w:t>
      </w:r>
      <w:r>
        <w:tab/>
        <w:t>Theatre Activity: Management 1-2</w:t>
      </w:r>
    </w:p>
    <w:p w14:paraId="03454247" w14:textId="77777777" w:rsidR="00B23038" w:rsidRDefault="00B23038" w:rsidP="00B23038">
      <w:r>
        <w:t>THEA 104</w:t>
      </w:r>
      <w:r>
        <w:tab/>
        <w:t>Theatre Activity: Dance Captain 1-2</w:t>
      </w:r>
    </w:p>
    <w:p w14:paraId="130C4EA6" w14:textId="77777777" w:rsidR="00B23038" w:rsidRDefault="00B23038" w:rsidP="00B23038">
      <w:r>
        <w:t>THEA 105</w:t>
      </w:r>
      <w:r>
        <w:tab/>
        <w:t>Theatre Activity: Stagecraft 1-2</w:t>
      </w:r>
    </w:p>
    <w:p w14:paraId="5A31FA44" w14:textId="77777777" w:rsidR="00B23038" w:rsidRDefault="00B23038" w:rsidP="00B23038">
      <w:r>
        <w:t>THEA 107</w:t>
      </w:r>
      <w:r>
        <w:tab/>
        <w:t>Theatre Activity: Costume 1-2</w:t>
      </w:r>
    </w:p>
    <w:p w14:paraId="4A5AE9E1" w14:textId="77777777" w:rsidR="00B23038" w:rsidRDefault="00B23038" w:rsidP="00B23038">
      <w:r>
        <w:t>THEA 108</w:t>
      </w:r>
      <w:r>
        <w:tab/>
        <w:t>Theatre Activity: Lighting 1-2</w:t>
      </w:r>
    </w:p>
    <w:p w14:paraId="3BA8F58D" w14:textId="5816290E" w:rsidR="00B23038" w:rsidRDefault="00B23038" w:rsidP="00B23038">
      <w:r>
        <w:t>THEA 109</w:t>
      </w:r>
      <w:r>
        <w:tab/>
        <w:t>Theatre Activity: Sound 1-2</w:t>
      </w:r>
    </w:p>
    <w:p w14:paraId="5BE0E668" w14:textId="77777777" w:rsidR="00B23038" w:rsidRPr="00D233B9" w:rsidRDefault="00B23038" w:rsidP="00B23038">
      <w:pPr>
        <w:rPr>
          <w:b/>
          <w:bCs/>
        </w:rPr>
      </w:pPr>
      <w:r w:rsidRPr="00D233B9">
        <w:rPr>
          <w:b/>
          <w:bCs/>
        </w:rPr>
        <w:t>Emphasis Common Core</w:t>
      </w:r>
    </w:p>
    <w:p w14:paraId="5DF408DC" w14:textId="77777777" w:rsidR="00B23038" w:rsidRDefault="00B23038" w:rsidP="00B23038">
      <w:r>
        <w:t>* Must have 3 credits of THEA 300.</w:t>
      </w:r>
    </w:p>
    <w:p w14:paraId="7604BB08" w14:textId="77777777" w:rsidR="00B23038" w:rsidRDefault="00B23038" w:rsidP="00B23038">
      <w:r>
        <w:t>THEA 240</w:t>
      </w:r>
      <w:r>
        <w:tab/>
        <w:t>Basic Design 3</w:t>
      </w:r>
    </w:p>
    <w:p w14:paraId="2E881D51" w14:textId="77777777" w:rsidR="00B23038" w:rsidRDefault="00B23038" w:rsidP="00B23038">
      <w:r>
        <w:t>THEA 255</w:t>
      </w:r>
      <w:r>
        <w:tab/>
        <w:t>Stagecraft 3</w:t>
      </w:r>
    </w:p>
    <w:p w14:paraId="36D96632" w14:textId="77777777" w:rsidR="00B23038" w:rsidRDefault="00B23038" w:rsidP="00B23038">
      <w:r>
        <w:t>THEA 260</w:t>
      </w:r>
      <w:r>
        <w:tab/>
        <w:t>Costume Construction 3</w:t>
      </w:r>
    </w:p>
    <w:p w14:paraId="4D3267BA" w14:textId="77777777" w:rsidR="00B23038" w:rsidRDefault="00B23038" w:rsidP="00B23038">
      <w:r>
        <w:t>THEA 270</w:t>
      </w:r>
      <w:r>
        <w:tab/>
        <w:t>Lighting Technology 3</w:t>
      </w:r>
    </w:p>
    <w:p w14:paraId="21C22310" w14:textId="77777777" w:rsidR="00B23038" w:rsidRDefault="00B23038" w:rsidP="00B23038">
      <w:r>
        <w:t>THEA 275</w:t>
      </w:r>
      <w:r>
        <w:tab/>
        <w:t>Sound Technology 3</w:t>
      </w:r>
    </w:p>
    <w:p w14:paraId="2FC7E425" w14:textId="77777777" w:rsidR="00B23038" w:rsidRDefault="00B23038" w:rsidP="00B23038">
      <w:r>
        <w:t>THEA 300</w:t>
      </w:r>
      <w:r>
        <w:tab/>
        <w:t>Summer Stock 1-4</w:t>
      </w:r>
    </w:p>
    <w:p w14:paraId="22883649" w14:textId="77777777" w:rsidR="00B23038" w:rsidRDefault="00B23038" w:rsidP="00B23038">
      <w:r>
        <w:t>THEA 400</w:t>
      </w:r>
      <w:r>
        <w:tab/>
        <w:t>Portfolio Seminar 1</w:t>
      </w:r>
    </w:p>
    <w:p w14:paraId="5E975600" w14:textId="77777777" w:rsidR="00B23038" w:rsidRDefault="00B23038" w:rsidP="00B23038">
      <w:r>
        <w:t>THEA 451</w:t>
      </w:r>
      <w:r>
        <w:tab/>
        <w:t>Drafting for the Theatre 3</w:t>
      </w:r>
    </w:p>
    <w:p w14:paraId="020211E6" w14:textId="5114F1D9" w:rsidR="00B23038" w:rsidRDefault="00B23038" w:rsidP="00B23038">
      <w:r>
        <w:t>THEA 485W</w:t>
      </w:r>
      <w:r>
        <w:tab/>
        <w:t>Theatre Dramaturgy 3</w:t>
      </w:r>
    </w:p>
    <w:p w14:paraId="467F6868" w14:textId="791FE455" w:rsidR="00B23038" w:rsidRPr="00D233B9" w:rsidRDefault="00B23038" w:rsidP="00B23038">
      <w:pPr>
        <w:rPr>
          <w:b/>
          <w:bCs/>
        </w:rPr>
      </w:pPr>
      <w:r w:rsidRPr="00D233B9">
        <w:rPr>
          <w:b/>
          <w:bCs/>
        </w:rPr>
        <w:t>Emphasis Restricted Electives</w:t>
      </w:r>
    </w:p>
    <w:p w14:paraId="2DC98BB0" w14:textId="6AF6DC42" w:rsidR="00B23038" w:rsidRPr="00D233B9" w:rsidRDefault="00B23038" w:rsidP="00B23038">
      <w:pPr>
        <w:rPr>
          <w:b/>
          <w:bCs/>
        </w:rPr>
      </w:pPr>
      <w:r w:rsidRPr="00D233B9">
        <w:rPr>
          <w:b/>
          <w:bCs/>
        </w:rPr>
        <w:t>History/Management</w:t>
      </w:r>
      <w:r w:rsidR="00D233B9">
        <w:rPr>
          <w:b/>
          <w:bCs/>
        </w:rPr>
        <w:t xml:space="preserve"> - </w:t>
      </w:r>
      <w:r>
        <w:t>Choose 3 Credit(s).</w:t>
      </w:r>
    </w:p>
    <w:p w14:paraId="28009F3A" w14:textId="77777777" w:rsidR="00B23038" w:rsidRDefault="00B23038" w:rsidP="00B23038">
      <w:r>
        <w:t>THEA 430</w:t>
      </w:r>
      <w:r>
        <w:tab/>
        <w:t>Theatre Management 3</w:t>
      </w:r>
    </w:p>
    <w:p w14:paraId="3AE94811" w14:textId="77777777" w:rsidR="00B23038" w:rsidRDefault="00B23038" w:rsidP="00B23038">
      <w:r>
        <w:t>THEA 444</w:t>
      </w:r>
      <w:r>
        <w:tab/>
        <w:t>Styles and Ornamentation 3</w:t>
      </w:r>
    </w:p>
    <w:p w14:paraId="69EA7A57" w14:textId="11A4E726" w:rsidR="00B23038" w:rsidRDefault="00B23038" w:rsidP="00B23038">
      <w:r>
        <w:t>THEA 464</w:t>
      </w:r>
      <w:r>
        <w:tab/>
        <w:t>Costume History 3</w:t>
      </w:r>
    </w:p>
    <w:p w14:paraId="1BC40A24" w14:textId="7D23138C" w:rsidR="00B23038" w:rsidRPr="00D233B9" w:rsidRDefault="00B23038" w:rsidP="00B23038">
      <w:pPr>
        <w:rPr>
          <w:b/>
          <w:bCs/>
        </w:rPr>
      </w:pPr>
      <w:r w:rsidRPr="00D233B9">
        <w:rPr>
          <w:b/>
          <w:bCs/>
        </w:rPr>
        <w:t>Design I</w:t>
      </w:r>
      <w:r w:rsidR="00D233B9">
        <w:rPr>
          <w:b/>
          <w:bCs/>
        </w:rPr>
        <w:t xml:space="preserve"> - </w:t>
      </w:r>
      <w:r>
        <w:t>Choose 9 Credit(s).</w:t>
      </w:r>
    </w:p>
    <w:p w14:paraId="4AC5CF02" w14:textId="77777777" w:rsidR="00B23038" w:rsidRDefault="00B23038" w:rsidP="00B23038">
      <w:r>
        <w:t>THEA 440</w:t>
      </w:r>
      <w:r>
        <w:tab/>
        <w:t>Scene Design I 3</w:t>
      </w:r>
    </w:p>
    <w:p w14:paraId="21A367F4" w14:textId="77777777" w:rsidR="00B23038" w:rsidRDefault="00B23038" w:rsidP="00B23038">
      <w:r>
        <w:t>THEA 460</w:t>
      </w:r>
      <w:r>
        <w:tab/>
        <w:t>Costume Design I 3</w:t>
      </w:r>
    </w:p>
    <w:p w14:paraId="14D7C885" w14:textId="77777777" w:rsidR="00B23038" w:rsidRDefault="00B23038" w:rsidP="00B23038">
      <w:r>
        <w:t>THEA 470</w:t>
      </w:r>
      <w:r>
        <w:tab/>
        <w:t>Lighting Design I 3</w:t>
      </w:r>
    </w:p>
    <w:p w14:paraId="19C651BE" w14:textId="77777777" w:rsidR="00D233B9" w:rsidRDefault="00B23038" w:rsidP="00B23038">
      <w:r>
        <w:t>THEA 475</w:t>
      </w:r>
      <w:r>
        <w:tab/>
        <w:t>Sound Design I 3</w:t>
      </w:r>
    </w:p>
    <w:p w14:paraId="759C8A47" w14:textId="40361F26" w:rsidR="00B23038" w:rsidRPr="00D233B9" w:rsidRDefault="00B23038" w:rsidP="00B23038">
      <w:pPr>
        <w:rPr>
          <w:b/>
          <w:bCs/>
        </w:rPr>
      </w:pPr>
      <w:r w:rsidRPr="00D233B9">
        <w:rPr>
          <w:b/>
          <w:bCs/>
        </w:rPr>
        <w:lastRenderedPageBreak/>
        <w:t>Design II</w:t>
      </w:r>
      <w:r w:rsidR="00D233B9">
        <w:rPr>
          <w:b/>
          <w:bCs/>
        </w:rPr>
        <w:t xml:space="preserve"> - </w:t>
      </w:r>
      <w:r>
        <w:t>Choose 6 Credit(s).</w:t>
      </w:r>
    </w:p>
    <w:p w14:paraId="1171B511" w14:textId="77777777" w:rsidR="00B23038" w:rsidRDefault="00B23038" w:rsidP="00B23038">
      <w:r>
        <w:t>THEA 441</w:t>
      </w:r>
      <w:r>
        <w:tab/>
        <w:t>Scene Design II 3</w:t>
      </w:r>
    </w:p>
    <w:p w14:paraId="523BF69C" w14:textId="77777777" w:rsidR="00B23038" w:rsidRDefault="00B23038" w:rsidP="00B23038">
      <w:r>
        <w:t>THEA 461</w:t>
      </w:r>
      <w:r>
        <w:tab/>
        <w:t>Costume Design II 3</w:t>
      </w:r>
    </w:p>
    <w:p w14:paraId="6170A9AB" w14:textId="77777777" w:rsidR="00B23038" w:rsidRDefault="00B23038" w:rsidP="00B23038">
      <w:r>
        <w:t>THEA 471</w:t>
      </w:r>
      <w:r>
        <w:tab/>
        <w:t>Lighting Design II 3</w:t>
      </w:r>
    </w:p>
    <w:p w14:paraId="758EBBB0" w14:textId="7B4398F1" w:rsidR="00B23038" w:rsidRDefault="00B23038" w:rsidP="00B23038">
      <w:r>
        <w:t>THEA 476</w:t>
      </w:r>
      <w:r>
        <w:tab/>
        <w:t>Sound Design II 3</w:t>
      </w:r>
    </w:p>
    <w:p w14:paraId="722013CD" w14:textId="5C59A35E" w:rsidR="00B23038" w:rsidRPr="00D233B9" w:rsidRDefault="00B23038" w:rsidP="00B23038">
      <w:pPr>
        <w:rPr>
          <w:b/>
          <w:bCs/>
        </w:rPr>
      </w:pPr>
      <w:r w:rsidRPr="00D233B9">
        <w:rPr>
          <w:b/>
          <w:bCs/>
        </w:rPr>
        <w:t>Practicum</w:t>
      </w:r>
      <w:r w:rsidR="00D233B9">
        <w:rPr>
          <w:b/>
          <w:bCs/>
        </w:rPr>
        <w:t xml:space="preserve"> - </w:t>
      </w:r>
      <w:r>
        <w:t>Choose 4 Credit(s).</w:t>
      </w:r>
      <w:r w:rsidR="00D233B9">
        <w:rPr>
          <w:b/>
          <w:bCs/>
        </w:rPr>
        <w:t xml:space="preserve"> </w:t>
      </w:r>
      <w:r>
        <w:t>Courses may be repeated</w:t>
      </w:r>
    </w:p>
    <w:p w14:paraId="53A48A2C" w14:textId="77777777" w:rsidR="00B23038" w:rsidRDefault="00B23038" w:rsidP="00B23038">
      <w:r>
        <w:t>THEA 303</w:t>
      </w:r>
      <w:r>
        <w:tab/>
        <w:t>Practicum: Theatre Management 1-2</w:t>
      </w:r>
    </w:p>
    <w:p w14:paraId="6A559DB6" w14:textId="77777777" w:rsidR="00B23038" w:rsidRDefault="00B23038" w:rsidP="00B23038">
      <w:r>
        <w:t>THEA 304</w:t>
      </w:r>
      <w:r>
        <w:tab/>
        <w:t>Practicum: Scene Design 1-2</w:t>
      </w:r>
    </w:p>
    <w:p w14:paraId="71904640" w14:textId="77777777" w:rsidR="00B23038" w:rsidRDefault="00B23038" w:rsidP="00B23038">
      <w:r>
        <w:t>THEA 305</w:t>
      </w:r>
      <w:r>
        <w:tab/>
        <w:t>Practicum: Tech Theatre 1-2</w:t>
      </w:r>
    </w:p>
    <w:p w14:paraId="46E3FE1C" w14:textId="77777777" w:rsidR="00B23038" w:rsidRDefault="00B23038" w:rsidP="00B23038">
      <w:r>
        <w:t>THEA 306</w:t>
      </w:r>
      <w:r>
        <w:tab/>
        <w:t>Practicum: Costume Design 1-2</w:t>
      </w:r>
    </w:p>
    <w:p w14:paraId="33985190" w14:textId="77777777" w:rsidR="00B23038" w:rsidRDefault="00B23038" w:rsidP="00B23038">
      <w:r>
        <w:t>THEA 307</w:t>
      </w:r>
      <w:r>
        <w:tab/>
        <w:t>Practicum: Costume Construction 1-2</w:t>
      </w:r>
    </w:p>
    <w:p w14:paraId="768FACE2" w14:textId="5950E95B" w:rsidR="00B23038" w:rsidRDefault="00B23038" w:rsidP="00B23038">
      <w:r>
        <w:t>THEA 308</w:t>
      </w:r>
      <w:r>
        <w:tab/>
        <w:t>Practicum: Light Design 1-2</w:t>
      </w:r>
    </w:p>
    <w:p w14:paraId="6ACC4BE0" w14:textId="727F076B" w:rsidR="00B23038" w:rsidRPr="00D233B9" w:rsidRDefault="00B23038" w:rsidP="00B23038">
      <w:pPr>
        <w:rPr>
          <w:b/>
          <w:bCs/>
        </w:rPr>
      </w:pPr>
      <w:r w:rsidRPr="00D233B9">
        <w:rPr>
          <w:b/>
          <w:bCs/>
        </w:rPr>
        <w:t>Acting Foundations</w:t>
      </w:r>
      <w:r w:rsidR="00D233B9">
        <w:rPr>
          <w:b/>
          <w:bCs/>
        </w:rPr>
        <w:t xml:space="preserve"> - </w:t>
      </w:r>
      <w:r>
        <w:t>Choose 3 Credit(s).</w:t>
      </w:r>
    </w:p>
    <w:p w14:paraId="3A87CE1B" w14:textId="77777777" w:rsidR="00B23038" w:rsidRDefault="00B23038" w:rsidP="00B23038">
      <w:r>
        <w:t>THEA 101</w:t>
      </w:r>
      <w:r>
        <w:tab/>
        <w:t>Acting for Everyone 3</w:t>
      </w:r>
    </w:p>
    <w:p w14:paraId="5C879AC4" w14:textId="2BEAD5AD" w:rsidR="00B23038" w:rsidRDefault="00B23038" w:rsidP="00B23038">
      <w:r>
        <w:t>THEA 110</w:t>
      </w:r>
      <w:r>
        <w:tab/>
        <w:t>Fundamentals of Acting 3</w:t>
      </w:r>
    </w:p>
    <w:p w14:paraId="6BCD9F93" w14:textId="4A9D1377" w:rsidR="00B23038" w:rsidRPr="00D233B9" w:rsidRDefault="00B23038" w:rsidP="00B23038">
      <w:pPr>
        <w:rPr>
          <w:b/>
          <w:bCs/>
        </w:rPr>
      </w:pPr>
      <w:r w:rsidRPr="00D233B9">
        <w:rPr>
          <w:b/>
          <w:bCs/>
        </w:rPr>
        <w:t>Emphasis Unrestricted Electives</w:t>
      </w:r>
    </w:p>
    <w:p w14:paraId="4A6FACEF" w14:textId="77777777" w:rsidR="00B23038" w:rsidRPr="00D233B9" w:rsidRDefault="00B23038" w:rsidP="00B23038">
      <w:pPr>
        <w:rPr>
          <w:b/>
          <w:bCs/>
        </w:rPr>
      </w:pPr>
      <w:r w:rsidRPr="00D233B9">
        <w:rPr>
          <w:b/>
          <w:bCs/>
        </w:rPr>
        <w:t>Choose 6 Credit(s).</w:t>
      </w:r>
    </w:p>
    <w:p w14:paraId="394A2145" w14:textId="77777777" w:rsidR="00B23038" w:rsidRDefault="00B23038" w:rsidP="00B23038">
      <w:r>
        <w:t>THEA 100 - 499</w:t>
      </w:r>
      <w:r>
        <w:tab/>
      </w:r>
    </w:p>
    <w:p w14:paraId="3339D4E2" w14:textId="77777777" w:rsidR="00831E82" w:rsidRDefault="00831E82" w:rsidP="00B23038">
      <w:pPr>
        <w:rPr>
          <w:b/>
          <w:bCs/>
        </w:rPr>
      </w:pPr>
    </w:p>
    <w:p w14:paraId="6BEB22BD" w14:textId="2507B1B9" w:rsidR="00B23038" w:rsidRPr="00831E82" w:rsidRDefault="00B23038" w:rsidP="00B23038">
      <w:pPr>
        <w:rPr>
          <w:b/>
          <w:bCs/>
        </w:rPr>
      </w:pPr>
      <w:r w:rsidRPr="00831E82">
        <w:rPr>
          <w:b/>
          <w:bCs/>
        </w:rPr>
        <w:t>Theatre Arts (BFA) Musical Theatre</w:t>
      </w:r>
    </w:p>
    <w:p w14:paraId="36A0A239" w14:textId="77777777" w:rsidR="00B23038" w:rsidRDefault="00B23038" w:rsidP="00B23038">
      <w:r>
        <w:t>Total Credits: 120</w:t>
      </w:r>
    </w:p>
    <w:p w14:paraId="3BBB0B86" w14:textId="4D3D3320" w:rsidR="00D233B9" w:rsidRPr="00D233B9" w:rsidRDefault="00D233B9" w:rsidP="00B23038">
      <w:pPr>
        <w:rPr>
          <w:b/>
          <w:bCs/>
        </w:rPr>
      </w:pPr>
      <w:r>
        <w:rPr>
          <w:b/>
          <w:bCs/>
        </w:rPr>
        <w:t>Summary</w:t>
      </w:r>
    </w:p>
    <w:p w14:paraId="4B7C3E65" w14:textId="070090AE" w:rsidR="00B23038" w:rsidRDefault="00B23038" w:rsidP="00B23038">
      <w:r>
        <w:t xml:space="preserve">Designed for creative artists both in performance and in production, and provides training for increased professional competencies in the specialized areas of theatre performance and design. This is a highly specialized degree path and provides intensive training in the art and craft of theatre making. The department offers a comprehensive curriculum designed to balance students' practical training with historical and socio-political context to prepare them as creative and scholarly practitioners in the performing arts. Students’ ability to think critically and act globally equips them with the necessary knowledge and skills to enter professional lives as performers, choreographers, technicians, designers, arts administrators, arts advocates, and leaders in the arts. As a result, students emerge from the program with greater global, historical, racial, cultural, gender, and justice literacy in their fields. BFA students receive accelerated training in their area of specialization. Students are required to participate </w:t>
      </w:r>
      <w:r>
        <w:lastRenderedPageBreak/>
        <w:t>in realized projects within their area of specialty and specificity in the classes they are required to take. The BFA program produces highly trained specialists in one area of theatre (acting, musical theatre, or an area of design).</w:t>
      </w:r>
    </w:p>
    <w:p w14:paraId="787292C9" w14:textId="0376F782" w:rsidR="00B23038" w:rsidRPr="00D233B9" w:rsidRDefault="00D233B9" w:rsidP="00B23038">
      <w:pPr>
        <w:rPr>
          <w:b/>
          <w:bCs/>
        </w:rPr>
      </w:pPr>
      <w:r w:rsidRPr="00D233B9">
        <w:rPr>
          <w:b/>
          <w:bCs/>
        </w:rPr>
        <w:t>Program Requirements</w:t>
      </w:r>
    </w:p>
    <w:p w14:paraId="5E763103" w14:textId="77777777" w:rsidR="00B23038" w:rsidRPr="00D52E72" w:rsidRDefault="00B23038" w:rsidP="00B23038">
      <w:pPr>
        <w:rPr>
          <w:b/>
          <w:bCs/>
        </w:rPr>
      </w:pPr>
      <w:r w:rsidRPr="00D52E72">
        <w:rPr>
          <w:b/>
          <w:bCs/>
        </w:rPr>
        <w:t>Required General Education</w:t>
      </w:r>
    </w:p>
    <w:p w14:paraId="682EE420" w14:textId="135634CF" w:rsidR="00B23038" w:rsidRDefault="00B23038" w:rsidP="00B23038">
      <w:r>
        <w:t>THEA 100</w:t>
      </w:r>
      <w:r>
        <w:tab/>
        <w:t>Introduction to Theatre 3</w:t>
      </w:r>
    </w:p>
    <w:p w14:paraId="69F290D7" w14:textId="77777777" w:rsidR="00B23038" w:rsidRPr="00D52E72" w:rsidRDefault="00B23038" w:rsidP="00B23038">
      <w:pPr>
        <w:rPr>
          <w:b/>
          <w:bCs/>
        </w:rPr>
      </w:pPr>
      <w:r w:rsidRPr="00D52E72">
        <w:rPr>
          <w:b/>
          <w:bCs/>
        </w:rPr>
        <w:t>Major Common Core</w:t>
      </w:r>
    </w:p>
    <w:p w14:paraId="19AB738E" w14:textId="77777777" w:rsidR="00B23038" w:rsidRDefault="00B23038" w:rsidP="00B23038">
      <w:r>
        <w:t>THEA 235</w:t>
      </w:r>
      <w:r>
        <w:tab/>
        <w:t>Fundamentals of Directing 3</w:t>
      </w:r>
    </w:p>
    <w:p w14:paraId="617CD431" w14:textId="77777777" w:rsidR="00B23038" w:rsidRDefault="00B23038" w:rsidP="00B23038">
      <w:r>
        <w:t>THEA 285W</w:t>
      </w:r>
      <w:r>
        <w:tab/>
        <w:t>Theatre of Diversity 3</w:t>
      </w:r>
    </w:p>
    <w:p w14:paraId="0CE55231" w14:textId="77777777" w:rsidR="00B23038" w:rsidRDefault="00B23038" w:rsidP="00B23038">
      <w:r>
        <w:t>THEA 381W</w:t>
      </w:r>
      <w:r>
        <w:tab/>
        <w:t>Play Analysis 3</w:t>
      </w:r>
    </w:p>
    <w:p w14:paraId="548ED4FA" w14:textId="77777777" w:rsidR="00B23038" w:rsidRDefault="00B23038" w:rsidP="00B23038">
      <w:r>
        <w:t>THEA 481</w:t>
      </w:r>
      <w:r>
        <w:tab/>
        <w:t>History of Western Theatre 3</w:t>
      </w:r>
    </w:p>
    <w:p w14:paraId="774EC50E" w14:textId="00834F96" w:rsidR="00B23038" w:rsidRDefault="00B23038" w:rsidP="00B23038">
      <w:r>
        <w:t>THEA 482</w:t>
      </w:r>
      <w:r>
        <w:tab/>
        <w:t>Perspectives in World Performance 3</w:t>
      </w:r>
    </w:p>
    <w:p w14:paraId="7A9CA12F" w14:textId="3DF802D1" w:rsidR="00B23038" w:rsidRPr="00D52E72" w:rsidRDefault="00B23038" w:rsidP="00B23038">
      <w:pPr>
        <w:rPr>
          <w:b/>
          <w:bCs/>
        </w:rPr>
      </w:pPr>
      <w:r w:rsidRPr="00D52E72">
        <w:rPr>
          <w:b/>
          <w:bCs/>
        </w:rPr>
        <w:t>Major Restricted Electives</w:t>
      </w:r>
    </w:p>
    <w:p w14:paraId="33BFA148" w14:textId="1FB7E0A3" w:rsidR="00B23038" w:rsidRPr="00D52E72" w:rsidRDefault="00B23038" w:rsidP="00B23038">
      <w:pPr>
        <w:rPr>
          <w:b/>
          <w:bCs/>
        </w:rPr>
      </w:pPr>
      <w:r w:rsidRPr="00D52E72">
        <w:rPr>
          <w:b/>
          <w:bCs/>
        </w:rPr>
        <w:t>Theatre Activity</w:t>
      </w:r>
      <w:r w:rsidR="00D52E72">
        <w:rPr>
          <w:b/>
          <w:bCs/>
        </w:rPr>
        <w:t xml:space="preserve"> - </w:t>
      </w:r>
      <w:r>
        <w:t>Choose 5 Credit(s).</w:t>
      </w:r>
      <w:r w:rsidR="00D52E72">
        <w:rPr>
          <w:b/>
          <w:bCs/>
        </w:rPr>
        <w:t xml:space="preserve"> </w:t>
      </w:r>
      <w:r>
        <w:t>From at least 3 different areas</w:t>
      </w:r>
    </w:p>
    <w:p w14:paraId="599B0AD1" w14:textId="77777777" w:rsidR="00B23038" w:rsidRDefault="00B23038" w:rsidP="00B23038">
      <w:r>
        <w:t>THEA 102</w:t>
      </w:r>
      <w:r>
        <w:tab/>
        <w:t>Theatre Activity: Acting 1-2</w:t>
      </w:r>
    </w:p>
    <w:p w14:paraId="2BFACE97" w14:textId="77777777" w:rsidR="00B23038" w:rsidRDefault="00B23038" w:rsidP="00B23038">
      <w:r>
        <w:t>THEA 103</w:t>
      </w:r>
      <w:r>
        <w:tab/>
        <w:t>Theatre Activity: Management 1-2</w:t>
      </w:r>
    </w:p>
    <w:p w14:paraId="4FD44874" w14:textId="77777777" w:rsidR="00B23038" w:rsidRDefault="00B23038" w:rsidP="00B23038">
      <w:r>
        <w:t>THEA 104</w:t>
      </w:r>
      <w:r>
        <w:tab/>
        <w:t>Theatre Activity: Dance Captain 1-2</w:t>
      </w:r>
    </w:p>
    <w:p w14:paraId="1DEC5C90" w14:textId="77777777" w:rsidR="00B23038" w:rsidRDefault="00B23038" w:rsidP="00B23038">
      <w:r>
        <w:t>THEA 105</w:t>
      </w:r>
      <w:r>
        <w:tab/>
        <w:t>Theatre Activity: Stagecraft 1-2</w:t>
      </w:r>
    </w:p>
    <w:p w14:paraId="0FA7D2A9" w14:textId="77777777" w:rsidR="00B23038" w:rsidRDefault="00B23038" w:rsidP="00B23038">
      <w:r>
        <w:t>THEA 107</w:t>
      </w:r>
      <w:r>
        <w:tab/>
        <w:t>Theatre Activity: Costume 1-2</w:t>
      </w:r>
    </w:p>
    <w:p w14:paraId="344968C6" w14:textId="77777777" w:rsidR="00B23038" w:rsidRDefault="00B23038" w:rsidP="00B23038">
      <w:r>
        <w:t>THEA 108</w:t>
      </w:r>
      <w:r>
        <w:tab/>
        <w:t>Theatre Activity: Lighting 1-2</w:t>
      </w:r>
    </w:p>
    <w:p w14:paraId="1F38A216" w14:textId="0E9899DA" w:rsidR="00B23038" w:rsidRDefault="00B23038" w:rsidP="00B23038">
      <w:r>
        <w:t>THEA 109</w:t>
      </w:r>
      <w:r>
        <w:tab/>
        <w:t>Theatre Activity: Sound 1-2</w:t>
      </w:r>
    </w:p>
    <w:p w14:paraId="5AAEF8A3" w14:textId="77777777" w:rsidR="00B23038" w:rsidRPr="00D52E72" w:rsidRDefault="00B23038" w:rsidP="00B23038">
      <w:pPr>
        <w:rPr>
          <w:b/>
          <w:bCs/>
        </w:rPr>
      </w:pPr>
      <w:r w:rsidRPr="00D52E72">
        <w:rPr>
          <w:b/>
          <w:bCs/>
        </w:rPr>
        <w:t>Emphasis Common Core</w:t>
      </w:r>
    </w:p>
    <w:p w14:paraId="05856C78" w14:textId="77777777" w:rsidR="00B23038" w:rsidRDefault="00B23038" w:rsidP="00B23038">
      <w:r>
        <w:t>* Must have 3 credits of THEA 300 Summer Stock; must have 4 credits of THEA 302 Practicum; must have 8 semesters of THEA 311 Private Voice.</w:t>
      </w:r>
    </w:p>
    <w:p w14:paraId="6A9EF69B" w14:textId="77777777" w:rsidR="00B23038" w:rsidRDefault="00B23038" w:rsidP="00B23038">
      <w:r>
        <w:t>DANC 223</w:t>
      </w:r>
      <w:r>
        <w:tab/>
        <w:t>Jazz Dance II 2</w:t>
      </w:r>
    </w:p>
    <w:p w14:paraId="6F678F4B" w14:textId="77777777" w:rsidR="00B23038" w:rsidRDefault="00B23038" w:rsidP="00B23038">
      <w:r>
        <w:t>DANC 226</w:t>
      </w:r>
      <w:r>
        <w:tab/>
        <w:t>Ballet II 2</w:t>
      </w:r>
    </w:p>
    <w:p w14:paraId="72F11B2A" w14:textId="77777777" w:rsidR="00B23038" w:rsidRDefault="00B23038" w:rsidP="00B23038">
      <w:r>
        <w:t>DANC 227</w:t>
      </w:r>
      <w:r>
        <w:tab/>
        <w:t>Tap Dance II 2</w:t>
      </w:r>
    </w:p>
    <w:p w14:paraId="26AC2241" w14:textId="77777777" w:rsidR="00B23038" w:rsidRDefault="00B23038" w:rsidP="00B23038">
      <w:r>
        <w:t>THEA 110</w:t>
      </w:r>
      <w:r>
        <w:tab/>
        <w:t>Fundamentals of Acting 3</w:t>
      </w:r>
    </w:p>
    <w:p w14:paraId="34AAE52A" w14:textId="77777777" w:rsidR="00B23038" w:rsidRDefault="00B23038" w:rsidP="00B23038">
      <w:r>
        <w:t>THEA 210</w:t>
      </w:r>
      <w:r>
        <w:tab/>
        <w:t>Intermediate Acting 3</w:t>
      </w:r>
    </w:p>
    <w:p w14:paraId="1B265606" w14:textId="77777777" w:rsidR="00B23038" w:rsidRDefault="00B23038" w:rsidP="00B23038">
      <w:r>
        <w:t>THEA 212</w:t>
      </w:r>
      <w:r>
        <w:tab/>
        <w:t>Music Skills for Theatre I 2</w:t>
      </w:r>
    </w:p>
    <w:p w14:paraId="28BEEEE3" w14:textId="77777777" w:rsidR="00B23038" w:rsidRDefault="00B23038" w:rsidP="00B23038">
      <w:r>
        <w:lastRenderedPageBreak/>
        <w:t>THEA 213</w:t>
      </w:r>
      <w:r>
        <w:tab/>
        <w:t>Music Skills for Theatre II 2</w:t>
      </w:r>
    </w:p>
    <w:p w14:paraId="3FDF319D" w14:textId="77777777" w:rsidR="00B23038" w:rsidRDefault="00B23038" w:rsidP="00B23038">
      <w:r>
        <w:t>THEA 215</w:t>
      </w:r>
      <w:r>
        <w:tab/>
        <w:t>Audition Methods 3</w:t>
      </w:r>
    </w:p>
    <w:p w14:paraId="707F21E2" w14:textId="77777777" w:rsidR="00B23038" w:rsidRDefault="00B23038" w:rsidP="00B23038">
      <w:r>
        <w:t>THEA 252</w:t>
      </w:r>
      <w:r>
        <w:tab/>
        <w:t>Theatre Technology 3</w:t>
      </w:r>
    </w:p>
    <w:p w14:paraId="5843D0BD" w14:textId="77777777" w:rsidR="00B23038" w:rsidRDefault="00B23038" w:rsidP="00B23038">
      <w:r>
        <w:t>THEA 265</w:t>
      </w:r>
      <w:r>
        <w:tab/>
        <w:t>Stage Makeup 2</w:t>
      </w:r>
    </w:p>
    <w:p w14:paraId="3CABC365" w14:textId="77777777" w:rsidR="00B23038" w:rsidRDefault="00B23038" w:rsidP="00B23038">
      <w:r>
        <w:t>THEA 300</w:t>
      </w:r>
      <w:r>
        <w:tab/>
        <w:t>Summer Stock 1-4</w:t>
      </w:r>
    </w:p>
    <w:p w14:paraId="2473C047" w14:textId="77777777" w:rsidR="00B23038" w:rsidRDefault="00B23038" w:rsidP="00B23038">
      <w:r>
        <w:t>THEA 302</w:t>
      </w:r>
      <w:r>
        <w:tab/>
        <w:t>Practicum: Acting 1-2</w:t>
      </w:r>
    </w:p>
    <w:p w14:paraId="07A41B52" w14:textId="77777777" w:rsidR="00B23038" w:rsidRDefault="00B23038" w:rsidP="00B23038">
      <w:r>
        <w:t>THEA 311</w:t>
      </w:r>
      <w:r>
        <w:tab/>
        <w:t>Private Voice for the Actor 0</w:t>
      </w:r>
    </w:p>
    <w:p w14:paraId="3DB8BCC1" w14:textId="77777777" w:rsidR="00B23038" w:rsidRDefault="00B23038" w:rsidP="00B23038">
      <w:r>
        <w:t>THEA 410</w:t>
      </w:r>
      <w:r>
        <w:tab/>
        <w:t>Musical Theatre Acting I 3</w:t>
      </w:r>
    </w:p>
    <w:p w14:paraId="732E1925" w14:textId="77777777" w:rsidR="00B23038" w:rsidRDefault="00B23038" w:rsidP="00B23038">
      <w:r>
        <w:t>THEA 411</w:t>
      </w:r>
      <w:r>
        <w:tab/>
        <w:t>Music Theatre Acting II 3</w:t>
      </w:r>
    </w:p>
    <w:p w14:paraId="4A8782E6" w14:textId="77777777" w:rsidR="00B23038" w:rsidRDefault="00B23038" w:rsidP="00B23038">
      <w:r>
        <w:t>THEA 412</w:t>
      </w:r>
      <w:r>
        <w:tab/>
        <w:t>Theatre Speech 3</w:t>
      </w:r>
    </w:p>
    <w:p w14:paraId="4BB57F1B" w14:textId="77777777" w:rsidR="00B23038" w:rsidRDefault="00B23038" w:rsidP="00B23038">
      <w:r>
        <w:t>THEA 414</w:t>
      </w:r>
      <w:r>
        <w:tab/>
        <w:t>Stage Dialects 3</w:t>
      </w:r>
    </w:p>
    <w:p w14:paraId="0CDA0893" w14:textId="77777777" w:rsidR="00B23038" w:rsidRDefault="00B23038" w:rsidP="00B23038">
      <w:r>
        <w:t>THEA 416</w:t>
      </w:r>
      <w:r>
        <w:tab/>
        <w:t>Acting Scene Studies 3</w:t>
      </w:r>
    </w:p>
    <w:p w14:paraId="2387BA1C" w14:textId="77777777" w:rsidR="00B23038" w:rsidRDefault="00B23038" w:rsidP="00B23038">
      <w:r>
        <w:t>THEA 417</w:t>
      </w:r>
      <w:r>
        <w:tab/>
        <w:t>Acting Techniques 3</w:t>
      </w:r>
    </w:p>
    <w:p w14:paraId="28FB7B52" w14:textId="77777777" w:rsidR="00B23038" w:rsidRDefault="00B23038" w:rsidP="00B23038">
      <w:r>
        <w:t>THEA 418</w:t>
      </w:r>
      <w:r>
        <w:tab/>
        <w:t>Acting Styles 3</w:t>
      </w:r>
    </w:p>
    <w:p w14:paraId="52B6C6A4" w14:textId="77777777" w:rsidR="00B23038" w:rsidRDefault="00B23038" w:rsidP="00B23038">
      <w:r>
        <w:t>THEA 426</w:t>
      </w:r>
      <w:r>
        <w:tab/>
        <w:t>Stage Combat 2</w:t>
      </w:r>
    </w:p>
    <w:p w14:paraId="1FFD9BC8" w14:textId="4774164E" w:rsidR="00B23038" w:rsidRDefault="00B23038" w:rsidP="00B23038">
      <w:r>
        <w:t>THEA 483</w:t>
      </w:r>
      <w:r>
        <w:tab/>
        <w:t>Musical Theatre History 3</w:t>
      </w:r>
    </w:p>
    <w:p w14:paraId="4E6E7019" w14:textId="280B20E6" w:rsidR="00B23038" w:rsidRPr="00D52E72" w:rsidRDefault="00B23038" w:rsidP="00B23038">
      <w:pPr>
        <w:rPr>
          <w:b/>
          <w:bCs/>
        </w:rPr>
      </w:pPr>
      <w:r w:rsidRPr="00D52E72">
        <w:rPr>
          <w:b/>
          <w:bCs/>
        </w:rPr>
        <w:t>Emphasis Restricted Electives</w:t>
      </w:r>
    </w:p>
    <w:p w14:paraId="177D5142" w14:textId="2807995D" w:rsidR="00B23038" w:rsidRPr="00D52E72" w:rsidRDefault="00B23038" w:rsidP="00B23038">
      <w:pPr>
        <w:rPr>
          <w:b/>
          <w:bCs/>
        </w:rPr>
      </w:pPr>
      <w:r w:rsidRPr="00D52E72">
        <w:rPr>
          <w:b/>
          <w:bCs/>
        </w:rPr>
        <w:t>Movement/Careers</w:t>
      </w:r>
      <w:r w:rsidR="00D52E72">
        <w:rPr>
          <w:b/>
          <w:bCs/>
        </w:rPr>
        <w:t xml:space="preserve"> - </w:t>
      </w:r>
      <w:r>
        <w:t>Choose 1 Credit(s).</w:t>
      </w:r>
    </w:p>
    <w:p w14:paraId="3DA30FFE" w14:textId="77777777" w:rsidR="00B23038" w:rsidRDefault="00B23038" w:rsidP="00B23038">
      <w:r>
        <w:t>THEA 121</w:t>
      </w:r>
      <w:r>
        <w:tab/>
        <w:t>Movement for Theatre 3</w:t>
      </w:r>
    </w:p>
    <w:p w14:paraId="33A953E6" w14:textId="77777777" w:rsidR="00B23038" w:rsidRDefault="00B23038" w:rsidP="00B23038">
      <w:r>
        <w:t>THEA 315</w:t>
      </w:r>
      <w:r>
        <w:tab/>
        <w:t>Careers in Theatre 1</w:t>
      </w:r>
    </w:p>
    <w:p w14:paraId="73F23C4B" w14:textId="77777777" w:rsidR="00D0079B" w:rsidRDefault="00D0079B" w:rsidP="00B23038"/>
    <w:p w14:paraId="0204631E" w14:textId="7B1F1EEC" w:rsidR="00B23038" w:rsidRPr="00D0079B" w:rsidRDefault="00B23038" w:rsidP="00B23038">
      <w:pPr>
        <w:rPr>
          <w:b/>
          <w:bCs/>
        </w:rPr>
      </w:pPr>
      <w:r w:rsidRPr="00D0079B">
        <w:rPr>
          <w:b/>
          <w:bCs/>
        </w:rPr>
        <w:t>Theatre Arts (BS)</w:t>
      </w:r>
    </w:p>
    <w:p w14:paraId="7D5B3117" w14:textId="77777777" w:rsidR="00B23038" w:rsidRDefault="00B23038" w:rsidP="00B23038">
      <w:r>
        <w:t>Total Credits: 120</w:t>
      </w:r>
    </w:p>
    <w:p w14:paraId="2E772C3B" w14:textId="28DCD44A" w:rsidR="00B23038" w:rsidRPr="00DF5D29" w:rsidRDefault="00DF5D29" w:rsidP="00B23038">
      <w:pPr>
        <w:rPr>
          <w:b/>
          <w:bCs/>
        </w:rPr>
      </w:pPr>
      <w:r>
        <w:rPr>
          <w:b/>
          <w:bCs/>
        </w:rPr>
        <w:t>Summary</w:t>
      </w:r>
    </w:p>
    <w:p w14:paraId="6A8E5983" w14:textId="4409BD55" w:rsidR="00B23038" w:rsidRDefault="00B23038" w:rsidP="00B23038">
      <w:r>
        <w:t xml:space="preserve">The Theatre Arts BS is designed for theatre practitioners who want a general, </w:t>
      </w:r>
      <w:proofErr w:type="gramStart"/>
      <w:r>
        <w:t>well rounded</w:t>
      </w:r>
      <w:proofErr w:type="gramEnd"/>
      <w:r>
        <w:t xml:space="preserve"> competency in all areas of theatre performance and production. It is identical to the BA degree in Theatre except that the BA requires 8 credits of a foreign language and the BS does not.  The department offers a comprehensive curriculum designed to balance students' practical training with historical and socio-political context to prepare them as creative and scholarly practitioners in the performing arts. Students’ ability to think critically and act globally equips them with the necessary knowledge and skills to enter professional lives as performers, choreographers, technicians, designers, arts administrators, arts </w:t>
      </w:r>
      <w:r>
        <w:lastRenderedPageBreak/>
        <w:t xml:space="preserve">advocates, and leaders in the arts. As a result, they emerge from the program with greater global, historical, racial, cultural, gender, and justice literacy in their fields. </w:t>
      </w:r>
    </w:p>
    <w:p w14:paraId="5DB2B55A" w14:textId="764E9298" w:rsidR="00DF5D29" w:rsidRPr="00DF5D29" w:rsidRDefault="00DF5D29" w:rsidP="00B23038">
      <w:pPr>
        <w:rPr>
          <w:b/>
          <w:bCs/>
        </w:rPr>
      </w:pPr>
      <w:r w:rsidRPr="00DF5D29">
        <w:rPr>
          <w:b/>
          <w:bCs/>
        </w:rPr>
        <w:t>Program Requirements</w:t>
      </w:r>
    </w:p>
    <w:p w14:paraId="720CDC91" w14:textId="77777777" w:rsidR="00B23038" w:rsidRPr="00DF5D29" w:rsidRDefault="00B23038" w:rsidP="00B23038">
      <w:pPr>
        <w:rPr>
          <w:b/>
          <w:bCs/>
        </w:rPr>
      </w:pPr>
      <w:r w:rsidRPr="00DF5D29">
        <w:rPr>
          <w:b/>
          <w:bCs/>
        </w:rPr>
        <w:t>Required General Education</w:t>
      </w:r>
    </w:p>
    <w:p w14:paraId="48666B87" w14:textId="68B33C7F" w:rsidR="00B23038" w:rsidRDefault="00B23038" w:rsidP="00B23038">
      <w:r>
        <w:t>THEA 100</w:t>
      </w:r>
      <w:r>
        <w:tab/>
        <w:t>Introduction to Theatre 3</w:t>
      </w:r>
    </w:p>
    <w:p w14:paraId="1C37FEAD" w14:textId="77777777" w:rsidR="00B23038" w:rsidRPr="00DF5D29" w:rsidRDefault="00B23038" w:rsidP="00B23038">
      <w:pPr>
        <w:rPr>
          <w:b/>
          <w:bCs/>
        </w:rPr>
      </w:pPr>
      <w:r w:rsidRPr="00DF5D29">
        <w:rPr>
          <w:b/>
          <w:bCs/>
        </w:rPr>
        <w:t>Major Common Core</w:t>
      </w:r>
    </w:p>
    <w:p w14:paraId="2B31E427" w14:textId="77777777" w:rsidR="00B23038" w:rsidRDefault="00B23038" w:rsidP="00B23038">
      <w:r>
        <w:t>THEA 235</w:t>
      </w:r>
      <w:r>
        <w:tab/>
        <w:t>Fundamentals of Directing 3</w:t>
      </w:r>
    </w:p>
    <w:p w14:paraId="340A7393" w14:textId="77777777" w:rsidR="00B23038" w:rsidRDefault="00B23038" w:rsidP="00B23038">
      <w:r>
        <w:t>THEA 285W</w:t>
      </w:r>
      <w:r>
        <w:tab/>
        <w:t>Theatre of Diversity 3</w:t>
      </w:r>
    </w:p>
    <w:p w14:paraId="1000AC37" w14:textId="77777777" w:rsidR="00B23038" w:rsidRDefault="00B23038" w:rsidP="00B23038">
      <w:r>
        <w:t>THEA 381W</w:t>
      </w:r>
      <w:r>
        <w:tab/>
        <w:t>Play Analysis 3</w:t>
      </w:r>
    </w:p>
    <w:p w14:paraId="04DB7D58" w14:textId="77777777" w:rsidR="00B23038" w:rsidRDefault="00B23038" w:rsidP="00B23038">
      <w:r>
        <w:t>THEA 481</w:t>
      </w:r>
      <w:r>
        <w:tab/>
        <w:t>History of Western Theatre 3</w:t>
      </w:r>
    </w:p>
    <w:p w14:paraId="6B878F8E" w14:textId="13A80044" w:rsidR="00B23038" w:rsidRDefault="00B23038" w:rsidP="00B23038">
      <w:r>
        <w:t>THEA 482</w:t>
      </w:r>
      <w:r>
        <w:tab/>
        <w:t>Perspectives in World Performance 3</w:t>
      </w:r>
    </w:p>
    <w:p w14:paraId="7E60E83F" w14:textId="51EE5D07" w:rsidR="00B23038" w:rsidRPr="00DF5D29" w:rsidRDefault="00B23038" w:rsidP="00B23038">
      <w:pPr>
        <w:rPr>
          <w:b/>
          <w:bCs/>
        </w:rPr>
      </w:pPr>
      <w:r w:rsidRPr="00DF5D29">
        <w:rPr>
          <w:b/>
          <w:bCs/>
        </w:rPr>
        <w:t>Theatre Activity</w:t>
      </w:r>
      <w:r w:rsidR="00DF5D29">
        <w:rPr>
          <w:b/>
          <w:bCs/>
        </w:rPr>
        <w:t xml:space="preserve"> - </w:t>
      </w:r>
      <w:r>
        <w:t>Choose 5 Credit(s).</w:t>
      </w:r>
      <w:r w:rsidR="00DF5D29">
        <w:rPr>
          <w:b/>
          <w:bCs/>
        </w:rPr>
        <w:t xml:space="preserve"> </w:t>
      </w:r>
      <w:r>
        <w:t>Choose from at least three different areas</w:t>
      </w:r>
    </w:p>
    <w:p w14:paraId="66BAA382" w14:textId="77777777" w:rsidR="00B23038" w:rsidRDefault="00B23038" w:rsidP="00B23038">
      <w:r>
        <w:t>THEA 102</w:t>
      </w:r>
      <w:r>
        <w:tab/>
        <w:t>Theatre Activity: Acting 1-2</w:t>
      </w:r>
    </w:p>
    <w:p w14:paraId="211F9E5A" w14:textId="77777777" w:rsidR="00B23038" w:rsidRDefault="00B23038" w:rsidP="00B23038">
      <w:r>
        <w:t>THEA 103</w:t>
      </w:r>
      <w:r>
        <w:tab/>
        <w:t>Theatre Activity: Management 1-2</w:t>
      </w:r>
    </w:p>
    <w:p w14:paraId="550A9A4B" w14:textId="77777777" w:rsidR="00B23038" w:rsidRDefault="00B23038" w:rsidP="00B23038">
      <w:r>
        <w:t>THEA 104</w:t>
      </w:r>
      <w:r>
        <w:tab/>
        <w:t>Theatre Activity: Dance Captain 1-2</w:t>
      </w:r>
    </w:p>
    <w:p w14:paraId="12CE008C" w14:textId="77777777" w:rsidR="00B23038" w:rsidRDefault="00B23038" w:rsidP="00B23038">
      <w:r>
        <w:t>THEA 105</w:t>
      </w:r>
      <w:r>
        <w:tab/>
        <w:t>Theatre Activity: Stagecraft 1-2</w:t>
      </w:r>
    </w:p>
    <w:p w14:paraId="03F7B169" w14:textId="77777777" w:rsidR="00B23038" w:rsidRDefault="00B23038" w:rsidP="00B23038">
      <w:r>
        <w:t>THEA 107</w:t>
      </w:r>
      <w:r>
        <w:tab/>
        <w:t>Theatre Activity: Costume 1-2</w:t>
      </w:r>
    </w:p>
    <w:p w14:paraId="505DC59C" w14:textId="77777777" w:rsidR="00B23038" w:rsidRDefault="00B23038" w:rsidP="00B23038">
      <w:r>
        <w:t>THEA 108</w:t>
      </w:r>
      <w:r>
        <w:tab/>
        <w:t>Theatre Activity: Lighting 1-2</w:t>
      </w:r>
    </w:p>
    <w:p w14:paraId="2A51AB98" w14:textId="3EAFC5DE" w:rsidR="00B23038" w:rsidRDefault="00B23038" w:rsidP="00B23038">
      <w:r>
        <w:t>THEA 109</w:t>
      </w:r>
      <w:r>
        <w:tab/>
        <w:t>Theatre Activity: Sound 1-2</w:t>
      </w:r>
    </w:p>
    <w:p w14:paraId="5A8439C9" w14:textId="36A6595B" w:rsidR="00B23038" w:rsidRPr="00DF5D29" w:rsidRDefault="00B23038" w:rsidP="00B23038">
      <w:pPr>
        <w:rPr>
          <w:b/>
          <w:bCs/>
        </w:rPr>
      </w:pPr>
      <w:r w:rsidRPr="00DF5D29">
        <w:rPr>
          <w:b/>
          <w:bCs/>
        </w:rPr>
        <w:t>Major Restricted Electives</w:t>
      </w:r>
    </w:p>
    <w:p w14:paraId="1290B650" w14:textId="6CA64B88" w:rsidR="00B23038" w:rsidRPr="00DF5D29" w:rsidRDefault="00B23038" w:rsidP="00B23038">
      <w:pPr>
        <w:rPr>
          <w:b/>
          <w:bCs/>
        </w:rPr>
      </w:pPr>
      <w:r w:rsidRPr="00DF5D29">
        <w:rPr>
          <w:b/>
          <w:bCs/>
        </w:rPr>
        <w:t>Professional Prep</w:t>
      </w:r>
      <w:r w:rsidR="00DF5D29">
        <w:rPr>
          <w:b/>
          <w:bCs/>
        </w:rPr>
        <w:t xml:space="preserve"> - </w:t>
      </w:r>
      <w:r>
        <w:t>Choose 1 Credit(s).</w:t>
      </w:r>
    </w:p>
    <w:p w14:paraId="54AEC638" w14:textId="77777777" w:rsidR="00B23038" w:rsidRDefault="00B23038" w:rsidP="00B23038">
      <w:r>
        <w:t>THEA 315</w:t>
      </w:r>
      <w:r>
        <w:tab/>
        <w:t>Careers in Theatre 1</w:t>
      </w:r>
    </w:p>
    <w:p w14:paraId="5BFEAF5C" w14:textId="4B25EFBB" w:rsidR="00B23038" w:rsidRDefault="00B23038" w:rsidP="00B23038">
      <w:r>
        <w:t>THEA 400</w:t>
      </w:r>
      <w:r>
        <w:tab/>
        <w:t>Portfolio Seminar 1</w:t>
      </w:r>
    </w:p>
    <w:p w14:paraId="2A538026" w14:textId="4128D889" w:rsidR="00B23038" w:rsidRPr="00DF5D29" w:rsidRDefault="00B23038" w:rsidP="00B23038">
      <w:pPr>
        <w:rPr>
          <w:b/>
          <w:bCs/>
        </w:rPr>
      </w:pPr>
      <w:r w:rsidRPr="00DF5D29">
        <w:rPr>
          <w:b/>
          <w:bCs/>
        </w:rPr>
        <w:t>Theatre Technology</w:t>
      </w:r>
      <w:r w:rsidR="00DF5D29">
        <w:rPr>
          <w:b/>
          <w:bCs/>
        </w:rPr>
        <w:t xml:space="preserve"> - </w:t>
      </w:r>
      <w:r>
        <w:t>Choose 3 Credit(s).</w:t>
      </w:r>
      <w:r w:rsidR="00DF5D29">
        <w:rPr>
          <w:b/>
          <w:bCs/>
        </w:rPr>
        <w:t xml:space="preserve"> </w:t>
      </w:r>
      <w:r>
        <w:t>Courses may not be repeated in the program</w:t>
      </w:r>
    </w:p>
    <w:p w14:paraId="60680293" w14:textId="77777777" w:rsidR="00B23038" w:rsidRDefault="00B23038" w:rsidP="00B23038">
      <w:r>
        <w:t>THEA 252</w:t>
      </w:r>
      <w:r>
        <w:tab/>
        <w:t>Theatre Technology 3</w:t>
      </w:r>
    </w:p>
    <w:p w14:paraId="1137BA44" w14:textId="77777777" w:rsidR="00B23038" w:rsidRDefault="00B23038" w:rsidP="00B23038">
      <w:r>
        <w:t>THEA 255</w:t>
      </w:r>
      <w:r>
        <w:tab/>
        <w:t>Stagecraft 3</w:t>
      </w:r>
    </w:p>
    <w:p w14:paraId="21F175A8" w14:textId="77777777" w:rsidR="00B23038" w:rsidRDefault="00B23038" w:rsidP="00B23038">
      <w:r>
        <w:t>THEA 260</w:t>
      </w:r>
      <w:r>
        <w:tab/>
        <w:t>Costume Construction 3</w:t>
      </w:r>
    </w:p>
    <w:p w14:paraId="473B754A" w14:textId="77777777" w:rsidR="00B23038" w:rsidRDefault="00B23038" w:rsidP="00B23038">
      <w:r>
        <w:t>THEA 270</w:t>
      </w:r>
      <w:r>
        <w:tab/>
        <w:t>Lighting Technology 3</w:t>
      </w:r>
    </w:p>
    <w:p w14:paraId="4D43F553" w14:textId="77777777" w:rsidR="00DF5D29" w:rsidRDefault="00B23038" w:rsidP="00B23038">
      <w:r>
        <w:t>THEA 275</w:t>
      </w:r>
      <w:r>
        <w:tab/>
        <w:t>Sound Technology 3</w:t>
      </w:r>
    </w:p>
    <w:p w14:paraId="5CC1B1BB" w14:textId="6389D424" w:rsidR="00B23038" w:rsidRPr="00DF5D29" w:rsidRDefault="00B23038" w:rsidP="00B23038">
      <w:pPr>
        <w:rPr>
          <w:b/>
          <w:bCs/>
        </w:rPr>
      </w:pPr>
      <w:r w:rsidRPr="00DF5D29">
        <w:rPr>
          <w:b/>
          <w:bCs/>
        </w:rPr>
        <w:lastRenderedPageBreak/>
        <w:t>Foundations</w:t>
      </w:r>
      <w:r w:rsidR="00DF5D29">
        <w:rPr>
          <w:b/>
          <w:bCs/>
        </w:rPr>
        <w:t xml:space="preserve"> - </w:t>
      </w:r>
      <w:r>
        <w:t>Choose 9 Credit(s).</w:t>
      </w:r>
      <w:r w:rsidR="00DF5D29">
        <w:rPr>
          <w:b/>
          <w:bCs/>
        </w:rPr>
        <w:t xml:space="preserve"> </w:t>
      </w:r>
      <w:r>
        <w:t>May also choose any 2-credit Dance class</w:t>
      </w:r>
    </w:p>
    <w:p w14:paraId="0DCC3697" w14:textId="77777777" w:rsidR="00B23038" w:rsidRDefault="00B23038" w:rsidP="00B23038">
      <w:r>
        <w:t>THEA 121</w:t>
      </w:r>
      <w:r>
        <w:tab/>
        <w:t>Movement for Theatre 3</w:t>
      </w:r>
    </w:p>
    <w:p w14:paraId="6E5708A8" w14:textId="77777777" w:rsidR="00B23038" w:rsidRDefault="00B23038" w:rsidP="00B23038">
      <w:r>
        <w:t>THEA 210</w:t>
      </w:r>
      <w:r>
        <w:tab/>
        <w:t>Intermediate Acting 3</w:t>
      </w:r>
    </w:p>
    <w:p w14:paraId="1BF41204" w14:textId="77777777" w:rsidR="00B23038" w:rsidRDefault="00B23038" w:rsidP="00B23038">
      <w:r>
        <w:t>THEA 214</w:t>
      </w:r>
      <w:r>
        <w:tab/>
        <w:t>Singing for the Actor 1</w:t>
      </w:r>
    </w:p>
    <w:p w14:paraId="7D63D607" w14:textId="77777777" w:rsidR="00B23038" w:rsidRDefault="00B23038" w:rsidP="00B23038">
      <w:r>
        <w:t>THEA 215</w:t>
      </w:r>
      <w:r>
        <w:tab/>
        <w:t>Audition Methods 3</w:t>
      </w:r>
    </w:p>
    <w:p w14:paraId="7A16BBAE" w14:textId="77777777" w:rsidR="00B23038" w:rsidRDefault="00B23038" w:rsidP="00B23038">
      <w:r>
        <w:t>THEA 231</w:t>
      </w:r>
      <w:r>
        <w:tab/>
        <w:t>Stage Management 3</w:t>
      </w:r>
    </w:p>
    <w:p w14:paraId="552B0D34" w14:textId="77777777" w:rsidR="00B23038" w:rsidRDefault="00B23038" w:rsidP="00B23038">
      <w:r>
        <w:t>THEA 240</w:t>
      </w:r>
      <w:r>
        <w:tab/>
        <w:t>Basic Design 3</w:t>
      </w:r>
    </w:p>
    <w:p w14:paraId="6FA65BA1" w14:textId="77777777" w:rsidR="00B23038" w:rsidRDefault="00B23038" w:rsidP="00B23038">
      <w:r>
        <w:t>THEA 252</w:t>
      </w:r>
      <w:r>
        <w:tab/>
        <w:t>Theatre Technology 3</w:t>
      </w:r>
    </w:p>
    <w:p w14:paraId="5C16243A" w14:textId="77777777" w:rsidR="00B23038" w:rsidRDefault="00B23038" w:rsidP="00B23038">
      <w:r>
        <w:t>THEA 255</w:t>
      </w:r>
      <w:r>
        <w:tab/>
        <w:t>Stagecraft 3</w:t>
      </w:r>
    </w:p>
    <w:p w14:paraId="58789EE8" w14:textId="77777777" w:rsidR="00B23038" w:rsidRDefault="00B23038" w:rsidP="00B23038">
      <w:r>
        <w:t>THEA 260</w:t>
      </w:r>
      <w:r>
        <w:tab/>
        <w:t>Costume Construction 3</w:t>
      </w:r>
    </w:p>
    <w:p w14:paraId="26752251" w14:textId="77777777" w:rsidR="00B23038" w:rsidRDefault="00B23038" w:rsidP="00B23038">
      <w:r>
        <w:t>THEA 265</w:t>
      </w:r>
      <w:r>
        <w:tab/>
        <w:t>Stage Makeup 2</w:t>
      </w:r>
    </w:p>
    <w:p w14:paraId="76B256D0" w14:textId="77777777" w:rsidR="00B23038" w:rsidRDefault="00B23038" w:rsidP="00B23038">
      <w:r>
        <w:t>THEA 270</w:t>
      </w:r>
      <w:r>
        <w:tab/>
        <w:t>Lighting Technology 3</w:t>
      </w:r>
    </w:p>
    <w:p w14:paraId="0C5DC9ED" w14:textId="2E03E7CD" w:rsidR="00B23038" w:rsidRDefault="00B23038" w:rsidP="00B23038">
      <w:r>
        <w:t>THEA 275</w:t>
      </w:r>
      <w:r>
        <w:tab/>
        <w:t>Sound Technology 3</w:t>
      </w:r>
    </w:p>
    <w:p w14:paraId="0BC4DD01" w14:textId="682ABBD9" w:rsidR="00B23038" w:rsidRPr="00DF5D29" w:rsidRDefault="00B23038" w:rsidP="00B23038">
      <w:pPr>
        <w:rPr>
          <w:b/>
          <w:bCs/>
        </w:rPr>
      </w:pPr>
      <w:r w:rsidRPr="00DF5D29">
        <w:rPr>
          <w:b/>
          <w:bCs/>
        </w:rPr>
        <w:t>Advanced</w:t>
      </w:r>
      <w:r w:rsidR="00DF5D29">
        <w:rPr>
          <w:b/>
          <w:bCs/>
        </w:rPr>
        <w:t xml:space="preserve"> - </w:t>
      </w:r>
      <w:r>
        <w:t>Choose 15 Credit(s).</w:t>
      </w:r>
    </w:p>
    <w:p w14:paraId="1A5F1D86" w14:textId="77777777" w:rsidR="00B23038" w:rsidRDefault="00B23038" w:rsidP="00B23038">
      <w:r>
        <w:t>DANC 322</w:t>
      </w:r>
      <w:r>
        <w:tab/>
        <w:t>Dance Improvisation 2</w:t>
      </w:r>
    </w:p>
    <w:p w14:paraId="4DFC4CF5" w14:textId="77777777" w:rsidR="00B23038" w:rsidRDefault="00B23038" w:rsidP="00B23038">
      <w:r>
        <w:t>DANC 333</w:t>
      </w:r>
      <w:r>
        <w:tab/>
        <w:t>Dance Partnering for Theatre 1</w:t>
      </w:r>
    </w:p>
    <w:p w14:paraId="63214472" w14:textId="77777777" w:rsidR="00B23038" w:rsidRDefault="00B23038" w:rsidP="00B23038">
      <w:r>
        <w:t>THEA 410</w:t>
      </w:r>
      <w:r>
        <w:tab/>
        <w:t>Musical Theatre Acting I 3</w:t>
      </w:r>
    </w:p>
    <w:p w14:paraId="0E4BA368" w14:textId="77777777" w:rsidR="00B23038" w:rsidRDefault="00B23038" w:rsidP="00B23038">
      <w:r>
        <w:t>THEA 412</w:t>
      </w:r>
      <w:r>
        <w:tab/>
        <w:t>Theatre Speech 3</w:t>
      </w:r>
    </w:p>
    <w:p w14:paraId="06C88608" w14:textId="77777777" w:rsidR="00B23038" w:rsidRDefault="00B23038" w:rsidP="00B23038">
      <w:r>
        <w:t>THEA 414</w:t>
      </w:r>
      <w:r>
        <w:tab/>
        <w:t>Stage Dialects 3</w:t>
      </w:r>
    </w:p>
    <w:p w14:paraId="55CA8BB0" w14:textId="77777777" w:rsidR="00B23038" w:rsidRDefault="00B23038" w:rsidP="00B23038">
      <w:r>
        <w:t>THEA 416</w:t>
      </w:r>
      <w:r>
        <w:tab/>
        <w:t>Acting Scene Studies 3</w:t>
      </w:r>
    </w:p>
    <w:p w14:paraId="565DD446" w14:textId="77777777" w:rsidR="00B23038" w:rsidRDefault="00B23038" w:rsidP="00B23038">
      <w:r>
        <w:t>THEA 417</w:t>
      </w:r>
      <w:r>
        <w:tab/>
        <w:t>Acting Techniques 3</w:t>
      </w:r>
    </w:p>
    <w:p w14:paraId="68A56C80" w14:textId="77777777" w:rsidR="00B23038" w:rsidRDefault="00B23038" w:rsidP="00B23038">
      <w:r>
        <w:t>THEA 418</w:t>
      </w:r>
      <w:r>
        <w:tab/>
        <w:t>Acting Styles 3</w:t>
      </w:r>
    </w:p>
    <w:p w14:paraId="2D4059FF" w14:textId="77777777" w:rsidR="00B23038" w:rsidRDefault="00B23038" w:rsidP="00B23038">
      <w:r>
        <w:t>THEA 419</w:t>
      </w:r>
      <w:r>
        <w:tab/>
        <w:t>Acting for Radio/TV 3</w:t>
      </w:r>
    </w:p>
    <w:p w14:paraId="18C949E8" w14:textId="77777777" w:rsidR="00B23038" w:rsidRDefault="00B23038" w:rsidP="00B23038">
      <w:r>
        <w:t>THEA 430</w:t>
      </w:r>
      <w:r>
        <w:tab/>
        <w:t>Theatre Management 3</w:t>
      </w:r>
    </w:p>
    <w:p w14:paraId="7D24FA95" w14:textId="77777777" w:rsidR="00B23038" w:rsidRDefault="00B23038" w:rsidP="00B23038">
      <w:r>
        <w:t>THEA 435</w:t>
      </w:r>
      <w:r>
        <w:tab/>
        <w:t>Advanced Directing Methods 3</w:t>
      </w:r>
    </w:p>
    <w:p w14:paraId="0EAE13E7" w14:textId="77777777" w:rsidR="00B23038" w:rsidRDefault="00B23038" w:rsidP="00B23038">
      <w:r>
        <w:t>THEA 440</w:t>
      </w:r>
      <w:r>
        <w:tab/>
        <w:t>Scene Design I 3</w:t>
      </w:r>
    </w:p>
    <w:p w14:paraId="473E3C71" w14:textId="77777777" w:rsidR="00B23038" w:rsidRDefault="00B23038" w:rsidP="00B23038">
      <w:r>
        <w:t>THEA 451</w:t>
      </w:r>
      <w:r>
        <w:tab/>
        <w:t>Drafting for the Theatre 3</w:t>
      </w:r>
    </w:p>
    <w:p w14:paraId="39A18561" w14:textId="77777777" w:rsidR="00B23038" w:rsidRDefault="00B23038" w:rsidP="00B23038">
      <w:r>
        <w:t>THEA 455</w:t>
      </w:r>
      <w:r>
        <w:tab/>
        <w:t>Technical Direction 3</w:t>
      </w:r>
    </w:p>
    <w:p w14:paraId="0486BB46" w14:textId="77777777" w:rsidR="00B23038" w:rsidRDefault="00B23038" w:rsidP="00B23038">
      <w:r>
        <w:t>THEA 460</w:t>
      </w:r>
      <w:r>
        <w:tab/>
        <w:t>Costume Design I 3</w:t>
      </w:r>
    </w:p>
    <w:p w14:paraId="3FCB2886" w14:textId="77777777" w:rsidR="00B23038" w:rsidRDefault="00B23038" w:rsidP="00B23038">
      <w:r>
        <w:lastRenderedPageBreak/>
        <w:t>THEA 470</w:t>
      </w:r>
      <w:r>
        <w:tab/>
        <w:t>Lighting Design I 3</w:t>
      </w:r>
    </w:p>
    <w:p w14:paraId="6FDE6A14" w14:textId="77777777" w:rsidR="00B23038" w:rsidRDefault="00B23038" w:rsidP="00B23038">
      <w:r>
        <w:t>THEA 475</w:t>
      </w:r>
      <w:r>
        <w:tab/>
        <w:t>Sound Design I 3</w:t>
      </w:r>
    </w:p>
    <w:p w14:paraId="42987375" w14:textId="77777777" w:rsidR="00B23038" w:rsidRDefault="00B23038" w:rsidP="00B23038">
      <w:r>
        <w:t>THEA 483</w:t>
      </w:r>
      <w:r>
        <w:tab/>
        <w:t>Musical Theatre History 3</w:t>
      </w:r>
    </w:p>
    <w:p w14:paraId="6D922272" w14:textId="77777777" w:rsidR="00B23038" w:rsidRDefault="00B23038" w:rsidP="00B23038">
      <w:r>
        <w:t>THEA 485W</w:t>
      </w:r>
      <w:r>
        <w:tab/>
        <w:t>Theatre Dramaturgy 3</w:t>
      </w:r>
    </w:p>
    <w:p w14:paraId="3576ED2D" w14:textId="7C61C03F" w:rsidR="00B23038" w:rsidRDefault="00B23038" w:rsidP="00B23038">
      <w:r>
        <w:t>THEA 487W</w:t>
      </w:r>
      <w:r>
        <w:tab/>
        <w:t>Playwriting 3</w:t>
      </w:r>
    </w:p>
    <w:p w14:paraId="7509E55F" w14:textId="64E956C8" w:rsidR="00B23038" w:rsidRPr="00DF5D29" w:rsidRDefault="00B23038" w:rsidP="00B23038">
      <w:pPr>
        <w:rPr>
          <w:b/>
          <w:bCs/>
        </w:rPr>
      </w:pPr>
      <w:r w:rsidRPr="00DF5D29">
        <w:rPr>
          <w:b/>
          <w:bCs/>
        </w:rPr>
        <w:t>Acting Foundations</w:t>
      </w:r>
      <w:r w:rsidR="00DF5D29">
        <w:rPr>
          <w:b/>
          <w:bCs/>
        </w:rPr>
        <w:t xml:space="preserve"> - </w:t>
      </w:r>
      <w:r>
        <w:t>Choose 3 Credit(s).</w:t>
      </w:r>
    </w:p>
    <w:p w14:paraId="17B1707D" w14:textId="77777777" w:rsidR="00B23038" w:rsidRDefault="00B23038" w:rsidP="00B23038">
      <w:r>
        <w:t>THEA 101</w:t>
      </w:r>
      <w:r>
        <w:tab/>
        <w:t>Acting for Everyone 3</w:t>
      </w:r>
    </w:p>
    <w:p w14:paraId="0D35325F" w14:textId="77777777" w:rsidR="00B23038" w:rsidRDefault="00B23038" w:rsidP="00B23038">
      <w:r>
        <w:t>THEA 110</w:t>
      </w:r>
      <w:r>
        <w:tab/>
        <w:t>Fundamentals of Acting 3</w:t>
      </w:r>
    </w:p>
    <w:p w14:paraId="2B38C369" w14:textId="77777777" w:rsidR="00D0079B" w:rsidRDefault="00D0079B" w:rsidP="00B23038"/>
    <w:p w14:paraId="6302ED12" w14:textId="77777777" w:rsidR="00D0079B" w:rsidRPr="00D0079B" w:rsidRDefault="00D0079B" w:rsidP="00D0079B">
      <w:pPr>
        <w:rPr>
          <w:b/>
          <w:bCs/>
        </w:rPr>
      </w:pPr>
      <w:r w:rsidRPr="00D0079B">
        <w:rPr>
          <w:b/>
          <w:bCs/>
        </w:rPr>
        <w:t>Theatre Arts Minor</w:t>
      </w:r>
    </w:p>
    <w:p w14:paraId="024DBBF0" w14:textId="77777777" w:rsidR="00D0079B" w:rsidRDefault="00D0079B" w:rsidP="00D0079B">
      <w:r>
        <w:t>Total Credits: 23</w:t>
      </w:r>
    </w:p>
    <w:p w14:paraId="7B2F84FB" w14:textId="3753A673" w:rsidR="00D0079B" w:rsidRPr="00AA0082" w:rsidRDefault="00AA0082" w:rsidP="00D0079B">
      <w:pPr>
        <w:rPr>
          <w:b/>
          <w:bCs/>
        </w:rPr>
      </w:pPr>
      <w:r w:rsidRPr="00AA0082">
        <w:rPr>
          <w:b/>
          <w:bCs/>
        </w:rPr>
        <w:t>Program Requirements</w:t>
      </w:r>
    </w:p>
    <w:p w14:paraId="690D8420" w14:textId="77777777" w:rsidR="00D0079B" w:rsidRPr="00AA0082" w:rsidRDefault="00D0079B" w:rsidP="00D0079B">
      <w:pPr>
        <w:rPr>
          <w:b/>
          <w:bCs/>
        </w:rPr>
      </w:pPr>
      <w:r w:rsidRPr="00AA0082">
        <w:rPr>
          <w:b/>
          <w:bCs/>
        </w:rPr>
        <w:t>Core</w:t>
      </w:r>
    </w:p>
    <w:p w14:paraId="4692A29B" w14:textId="77777777" w:rsidR="00D0079B" w:rsidRDefault="00D0079B" w:rsidP="00D0079B">
      <w:r>
        <w:t>THEA 235</w:t>
      </w:r>
      <w:r>
        <w:tab/>
        <w:t>Fundamentals of Directing 3</w:t>
      </w:r>
    </w:p>
    <w:p w14:paraId="0274EC21" w14:textId="77777777" w:rsidR="00D0079B" w:rsidRDefault="00D0079B" w:rsidP="00D0079B">
      <w:r>
        <w:t>THEA 252</w:t>
      </w:r>
      <w:r>
        <w:tab/>
        <w:t>Theatre Technology 3</w:t>
      </w:r>
    </w:p>
    <w:p w14:paraId="5A935CF8" w14:textId="77777777" w:rsidR="00D0079B" w:rsidRDefault="00D0079B" w:rsidP="00D0079B">
      <w:r>
        <w:t>THEA 285W</w:t>
      </w:r>
      <w:r>
        <w:tab/>
        <w:t>Theatre of Diversity 3</w:t>
      </w:r>
    </w:p>
    <w:p w14:paraId="74C933DE" w14:textId="170637F8" w:rsidR="00D0079B" w:rsidRDefault="00D0079B" w:rsidP="00D0079B">
      <w:r>
        <w:t>THEA 381W</w:t>
      </w:r>
      <w:r>
        <w:tab/>
        <w:t>Play Analysis 3</w:t>
      </w:r>
    </w:p>
    <w:p w14:paraId="65D7C70E" w14:textId="77777777" w:rsidR="00D0079B" w:rsidRPr="00AA0082" w:rsidRDefault="00D0079B" w:rsidP="00D0079B">
      <w:pPr>
        <w:rPr>
          <w:b/>
          <w:bCs/>
        </w:rPr>
      </w:pPr>
      <w:r w:rsidRPr="00AA0082">
        <w:rPr>
          <w:b/>
          <w:bCs/>
        </w:rPr>
        <w:t>Choose 3 Credit(s).</w:t>
      </w:r>
    </w:p>
    <w:p w14:paraId="21FC4439" w14:textId="77777777" w:rsidR="00D0079B" w:rsidRDefault="00D0079B" w:rsidP="00D0079B">
      <w:r>
        <w:t>THEA 101</w:t>
      </w:r>
      <w:r>
        <w:tab/>
        <w:t>Acting for Everyone 3</w:t>
      </w:r>
    </w:p>
    <w:p w14:paraId="4286E3C6" w14:textId="1E7AA2B1" w:rsidR="00D0079B" w:rsidRDefault="00D0079B" w:rsidP="00D0079B">
      <w:r>
        <w:t>THEA 110</w:t>
      </w:r>
      <w:r>
        <w:tab/>
        <w:t>Fundamentals of Acting 3</w:t>
      </w:r>
    </w:p>
    <w:p w14:paraId="16FF498F" w14:textId="1F60C8F4" w:rsidR="00D0079B" w:rsidRPr="00AA0082" w:rsidRDefault="00D0079B" w:rsidP="00D0079B">
      <w:pPr>
        <w:rPr>
          <w:b/>
          <w:bCs/>
        </w:rPr>
      </w:pPr>
      <w:r w:rsidRPr="00AA0082">
        <w:rPr>
          <w:b/>
          <w:bCs/>
        </w:rPr>
        <w:t>Theatre Activity</w:t>
      </w:r>
      <w:r w:rsidR="00AA0082">
        <w:rPr>
          <w:b/>
          <w:bCs/>
        </w:rPr>
        <w:t xml:space="preserve"> - </w:t>
      </w:r>
      <w:r>
        <w:t>Choose 5 Credit(s).</w:t>
      </w:r>
      <w:r w:rsidR="00AA0082">
        <w:rPr>
          <w:b/>
          <w:bCs/>
        </w:rPr>
        <w:t xml:space="preserve"> </w:t>
      </w:r>
      <w:r>
        <w:t>From at least three different areas</w:t>
      </w:r>
    </w:p>
    <w:p w14:paraId="5AB5B183" w14:textId="77777777" w:rsidR="00D0079B" w:rsidRDefault="00D0079B" w:rsidP="00D0079B">
      <w:r>
        <w:t>THEA 102</w:t>
      </w:r>
      <w:r>
        <w:tab/>
        <w:t>Theatre Activity: Acting 1-2</w:t>
      </w:r>
    </w:p>
    <w:p w14:paraId="0767E222" w14:textId="77777777" w:rsidR="00D0079B" w:rsidRDefault="00D0079B" w:rsidP="00D0079B">
      <w:r>
        <w:t>THEA 103</w:t>
      </w:r>
      <w:r>
        <w:tab/>
        <w:t>Theatre Activity: Management 1-2</w:t>
      </w:r>
    </w:p>
    <w:p w14:paraId="375AE946" w14:textId="77777777" w:rsidR="00D0079B" w:rsidRDefault="00D0079B" w:rsidP="00D0079B">
      <w:r>
        <w:t>THEA 105</w:t>
      </w:r>
      <w:r>
        <w:tab/>
        <w:t>Theatre Activity: Stagecraft 1-2</w:t>
      </w:r>
    </w:p>
    <w:p w14:paraId="35B401BD" w14:textId="77777777" w:rsidR="00D0079B" w:rsidRDefault="00D0079B" w:rsidP="00D0079B">
      <w:r>
        <w:t>THEA 107</w:t>
      </w:r>
      <w:r>
        <w:tab/>
        <w:t>Theatre Activity: Costume 1-2</w:t>
      </w:r>
    </w:p>
    <w:p w14:paraId="55B38B4C" w14:textId="77777777" w:rsidR="00D0079B" w:rsidRDefault="00D0079B" w:rsidP="00D0079B">
      <w:r>
        <w:t>THEA 108</w:t>
      </w:r>
      <w:r>
        <w:tab/>
        <w:t>Theatre Activity: Lighting 1-2</w:t>
      </w:r>
    </w:p>
    <w:p w14:paraId="1968EFC1" w14:textId="372F9B08" w:rsidR="00D0079B" w:rsidRDefault="00D0079B" w:rsidP="00D0079B">
      <w:r>
        <w:t>THEA 109</w:t>
      </w:r>
      <w:r>
        <w:tab/>
        <w:t>Theatre Activity: Sound 1-2</w:t>
      </w:r>
    </w:p>
    <w:p w14:paraId="69C26FF7" w14:textId="77777777" w:rsidR="00D0079B" w:rsidRPr="00AA0082" w:rsidRDefault="00D0079B" w:rsidP="00D0079B">
      <w:pPr>
        <w:rPr>
          <w:b/>
          <w:bCs/>
        </w:rPr>
      </w:pPr>
      <w:r w:rsidRPr="00AA0082">
        <w:rPr>
          <w:b/>
          <w:bCs/>
        </w:rPr>
        <w:t>Choose 3 Credit(s).</w:t>
      </w:r>
    </w:p>
    <w:p w14:paraId="634E410D" w14:textId="77777777" w:rsidR="00D0079B" w:rsidRDefault="00D0079B" w:rsidP="00D0079B">
      <w:r>
        <w:t>THEA 481</w:t>
      </w:r>
      <w:r>
        <w:tab/>
        <w:t>History of Western Theatre 3</w:t>
      </w:r>
    </w:p>
    <w:p w14:paraId="63857973" w14:textId="42D182C2" w:rsidR="00D0079B" w:rsidRDefault="00D0079B" w:rsidP="00D0079B">
      <w:r>
        <w:lastRenderedPageBreak/>
        <w:t>THEA 482</w:t>
      </w:r>
      <w:r>
        <w:tab/>
        <w:t>Perspectives in World Performance 3</w:t>
      </w:r>
    </w:p>
    <w:p w14:paraId="12912B10" w14:textId="77777777" w:rsidR="00D0079B" w:rsidRPr="00AA0082" w:rsidRDefault="00D0079B" w:rsidP="00D0079B">
      <w:pPr>
        <w:rPr>
          <w:b/>
          <w:bCs/>
        </w:rPr>
      </w:pPr>
      <w:r w:rsidRPr="00AA0082">
        <w:rPr>
          <w:b/>
          <w:bCs/>
        </w:rPr>
        <w:t>Electives</w:t>
      </w:r>
    </w:p>
    <w:p w14:paraId="662DC912" w14:textId="77777777" w:rsidR="00D0079B" w:rsidRDefault="00D0079B" w:rsidP="00D0079B">
      <w:r>
        <w:t>Choose 3 credits of any Theatre course except THEA 100, or more than 5 Theatre Activity classes.</w:t>
      </w:r>
    </w:p>
    <w:p w14:paraId="26213535" w14:textId="77777777" w:rsidR="00D0079B" w:rsidRDefault="00D0079B" w:rsidP="00B23038"/>
    <w:p w14:paraId="446289A6" w14:textId="77777777" w:rsidR="00B23038" w:rsidRPr="00975DB4" w:rsidRDefault="00B23038" w:rsidP="00B23038">
      <w:pPr>
        <w:rPr>
          <w:b/>
          <w:bCs/>
        </w:rPr>
      </w:pPr>
      <w:r w:rsidRPr="00975DB4">
        <w:rPr>
          <w:b/>
          <w:bCs/>
        </w:rPr>
        <w:t>Urban and Regional Studies (BS)</w:t>
      </w:r>
    </w:p>
    <w:p w14:paraId="13478524" w14:textId="77777777" w:rsidR="00B23038" w:rsidRDefault="00B23038" w:rsidP="00B23038">
      <w:r>
        <w:t>Total Credits: 120</w:t>
      </w:r>
    </w:p>
    <w:p w14:paraId="39CB75C5" w14:textId="320A66B9" w:rsidR="00B23038" w:rsidRPr="00C22E23" w:rsidRDefault="00C22E23" w:rsidP="00B23038">
      <w:pPr>
        <w:rPr>
          <w:b/>
          <w:bCs/>
        </w:rPr>
      </w:pPr>
      <w:r w:rsidRPr="00C22E23">
        <w:rPr>
          <w:b/>
          <w:bCs/>
        </w:rPr>
        <w:t>Program Requirements</w:t>
      </w:r>
    </w:p>
    <w:p w14:paraId="4D71C92D" w14:textId="77777777" w:rsidR="00B23038" w:rsidRPr="00C22E23" w:rsidRDefault="00B23038" w:rsidP="00B23038">
      <w:pPr>
        <w:rPr>
          <w:b/>
          <w:bCs/>
        </w:rPr>
      </w:pPr>
      <w:r w:rsidRPr="00C22E23">
        <w:rPr>
          <w:b/>
          <w:bCs/>
        </w:rPr>
        <w:t>Major Common Core</w:t>
      </w:r>
    </w:p>
    <w:p w14:paraId="213FAF8C" w14:textId="77777777" w:rsidR="00B23038" w:rsidRDefault="00B23038" w:rsidP="00B23038">
      <w:r>
        <w:t>URBS 100</w:t>
      </w:r>
      <w:r>
        <w:tab/>
        <w:t>Introduction to the City 3</w:t>
      </w:r>
    </w:p>
    <w:p w14:paraId="233E4C6D" w14:textId="77777777" w:rsidR="00B23038" w:rsidRDefault="00B23038" w:rsidP="00B23038">
      <w:r>
        <w:t>URBS 110</w:t>
      </w:r>
      <w:r>
        <w:tab/>
        <w:t>The City: Design and Architecture 3</w:t>
      </w:r>
    </w:p>
    <w:p w14:paraId="2806BEC7" w14:textId="77777777" w:rsidR="00B23038" w:rsidRDefault="00B23038" w:rsidP="00B23038">
      <w:r>
        <w:t>URBS 150</w:t>
      </w:r>
      <w:r>
        <w:tab/>
        <w:t>Sustainable Communities 3</w:t>
      </w:r>
    </w:p>
    <w:p w14:paraId="25D18F38" w14:textId="77777777" w:rsidR="00B23038" w:rsidRDefault="00B23038" w:rsidP="00B23038">
      <w:r>
        <w:t>URBS 230</w:t>
      </w:r>
      <w:r>
        <w:tab/>
        <w:t>Community Leadership 3</w:t>
      </w:r>
    </w:p>
    <w:p w14:paraId="73701049" w14:textId="77777777" w:rsidR="00B23038" w:rsidRDefault="00B23038" w:rsidP="00B23038">
      <w:r>
        <w:t>URBS 401</w:t>
      </w:r>
      <w:r>
        <w:tab/>
        <w:t>Foundations in Urban Management and Planning 3</w:t>
      </w:r>
    </w:p>
    <w:p w14:paraId="2D2DC286" w14:textId="77777777" w:rsidR="00B23038" w:rsidRDefault="00B23038" w:rsidP="00B23038">
      <w:r>
        <w:t>URBS 402</w:t>
      </w:r>
      <w:r>
        <w:tab/>
        <w:t>Urban Analysis 3</w:t>
      </w:r>
    </w:p>
    <w:p w14:paraId="53AD4060" w14:textId="2BA28093" w:rsidR="00B23038" w:rsidRDefault="00B23038" w:rsidP="00B23038">
      <w:r>
        <w:t>URBS 489</w:t>
      </w:r>
      <w:r>
        <w:tab/>
        <w:t>Capstone Seminar 3</w:t>
      </w:r>
    </w:p>
    <w:p w14:paraId="388B75F9" w14:textId="77777777" w:rsidR="00B23038" w:rsidRPr="00C22E23" w:rsidRDefault="00B23038" w:rsidP="00B23038">
      <w:pPr>
        <w:rPr>
          <w:b/>
          <w:bCs/>
        </w:rPr>
      </w:pPr>
      <w:r w:rsidRPr="00C22E23">
        <w:rPr>
          <w:b/>
          <w:bCs/>
        </w:rPr>
        <w:t>Major Unrestricted Electives</w:t>
      </w:r>
    </w:p>
    <w:p w14:paraId="205670ED" w14:textId="461E38C9" w:rsidR="00B23038" w:rsidRDefault="00B23038" w:rsidP="00B23038">
      <w:r>
        <w:t>Choose 12 Credit(s).</w:t>
      </w:r>
      <w:r w:rsidR="00C22E23">
        <w:t xml:space="preserve"> </w:t>
      </w:r>
      <w:r>
        <w:t>Select 12 credits from URBS upper division courses, or see advisor for approval. The department strongly recommends an internship (URBS 497).</w:t>
      </w:r>
    </w:p>
    <w:p w14:paraId="6D8348D7" w14:textId="35FA391C" w:rsidR="00B23038" w:rsidRDefault="00B23038" w:rsidP="00B23038">
      <w:r>
        <w:t>URBS 300 - 499</w:t>
      </w:r>
      <w:r>
        <w:tab/>
      </w:r>
    </w:p>
    <w:p w14:paraId="608E5837" w14:textId="77777777" w:rsidR="00B23038" w:rsidRPr="00C22E23" w:rsidRDefault="00B23038" w:rsidP="00B23038">
      <w:pPr>
        <w:rPr>
          <w:b/>
          <w:bCs/>
        </w:rPr>
      </w:pPr>
      <w:r w:rsidRPr="00C22E23">
        <w:rPr>
          <w:b/>
          <w:bCs/>
        </w:rPr>
        <w:t>Minor</w:t>
      </w:r>
    </w:p>
    <w:p w14:paraId="4FDB166A" w14:textId="77777777" w:rsidR="00B23038" w:rsidRDefault="00B23038" w:rsidP="00B23038">
      <w:r>
        <w:t>Required Minor: Yes. Any.</w:t>
      </w:r>
    </w:p>
    <w:p w14:paraId="09EA3750" w14:textId="77777777" w:rsidR="00975DB4" w:rsidRDefault="00975DB4" w:rsidP="00B23038"/>
    <w:p w14:paraId="43960D7A" w14:textId="77777777" w:rsidR="00975DB4" w:rsidRPr="00C22E23" w:rsidRDefault="00975DB4" w:rsidP="00975DB4">
      <w:pPr>
        <w:rPr>
          <w:b/>
          <w:bCs/>
        </w:rPr>
      </w:pPr>
      <w:r w:rsidRPr="00C22E23">
        <w:rPr>
          <w:b/>
          <w:bCs/>
        </w:rPr>
        <w:t>Urban and Regional Studies Minor</w:t>
      </w:r>
    </w:p>
    <w:p w14:paraId="6E8FCFD8" w14:textId="77777777" w:rsidR="00975DB4" w:rsidRDefault="00975DB4" w:rsidP="00975DB4">
      <w:r>
        <w:t>Total Credits: 18</w:t>
      </w:r>
    </w:p>
    <w:p w14:paraId="1E257919" w14:textId="5B619BCE" w:rsidR="00975DB4" w:rsidRPr="005E0BFA" w:rsidRDefault="005E0BFA" w:rsidP="00975DB4">
      <w:pPr>
        <w:rPr>
          <w:b/>
          <w:bCs/>
        </w:rPr>
      </w:pPr>
      <w:r w:rsidRPr="005E0BFA">
        <w:rPr>
          <w:b/>
          <w:bCs/>
        </w:rPr>
        <w:t>Program Requirements</w:t>
      </w:r>
    </w:p>
    <w:p w14:paraId="1EA36FA7" w14:textId="77777777" w:rsidR="00975DB4" w:rsidRPr="005E0BFA" w:rsidRDefault="00975DB4" w:rsidP="00975DB4">
      <w:pPr>
        <w:rPr>
          <w:b/>
          <w:bCs/>
        </w:rPr>
      </w:pPr>
      <w:r w:rsidRPr="005E0BFA">
        <w:rPr>
          <w:b/>
          <w:bCs/>
        </w:rPr>
        <w:t>Core</w:t>
      </w:r>
    </w:p>
    <w:p w14:paraId="7EFF1CA6" w14:textId="77777777" w:rsidR="00975DB4" w:rsidRDefault="00975DB4" w:rsidP="00975DB4">
      <w:r>
        <w:t>URBS 150</w:t>
      </w:r>
      <w:r>
        <w:tab/>
        <w:t>Sustainable Communities 3</w:t>
      </w:r>
    </w:p>
    <w:p w14:paraId="1BFB1B58" w14:textId="77777777" w:rsidR="00975DB4" w:rsidRDefault="00975DB4" w:rsidP="00975DB4">
      <w:r>
        <w:t>URBS 230</w:t>
      </w:r>
      <w:r>
        <w:tab/>
        <w:t>Community Leadership 3</w:t>
      </w:r>
    </w:p>
    <w:p w14:paraId="0B54CF5F" w14:textId="77777777" w:rsidR="00975DB4" w:rsidRDefault="00975DB4" w:rsidP="00975DB4">
      <w:r>
        <w:t>URBS 431</w:t>
      </w:r>
      <w:r>
        <w:tab/>
        <w:t>Urban Design Principles 3</w:t>
      </w:r>
    </w:p>
    <w:p w14:paraId="4FA41F2A" w14:textId="77777777" w:rsidR="00975DB4" w:rsidRDefault="00975DB4" w:rsidP="00975DB4"/>
    <w:p w14:paraId="664C7C2D" w14:textId="77777777" w:rsidR="00975DB4" w:rsidRPr="005E0BFA" w:rsidRDefault="00975DB4" w:rsidP="00975DB4">
      <w:pPr>
        <w:rPr>
          <w:b/>
          <w:bCs/>
        </w:rPr>
      </w:pPr>
      <w:r w:rsidRPr="005E0BFA">
        <w:rPr>
          <w:b/>
          <w:bCs/>
        </w:rPr>
        <w:t>Electives</w:t>
      </w:r>
    </w:p>
    <w:p w14:paraId="1F44B619" w14:textId="77777777" w:rsidR="00975DB4" w:rsidRDefault="00975DB4" w:rsidP="00975DB4">
      <w:r>
        <w:t>Select 9 credits from URBS upper division courses, or see advisor for approval.</w:t>
      </w:r>
    </w:p>
    <w:p w14:paraId="5AEA5118" w14:textId="77777777" w:rsidR="00975DB4" w:rsidRDefault="00975DB4" w:rsidP="00B23038"/>
    <w:p w14:paraId="13646923" w14:textId="70540303" w:rsidR="00B23038" w:rsidRPr="001175EA" w:rsidRDefault="00B23038" w:rsidP="00B23038">
      <w:pPr>
        <w:rPr>
          <w:b/>
          <w:bCs/>
        </w:rPr>
      </w:pPr>
      <w:r w:rsidRPr="005E0BFA">
        <w:rPr>
          <w:b/>
          <w:bCs/>
        </w:rPr>
        <w:t>Veterinary Medicine (Pre-Veterinary Medicine)</w:t>
      </w:r>
    </w:p>
    <w:p w14:paraId="0E222C8C" w14:textId="5ECFEBF0" w:rsidR="00B23038" w:rsidRPr="001175EA" w:rsidRDefault="001175EA" w:rsidP="00B23038">
      <w:pPr>
        <w:rPr>
          <w:b/>
          <w:bCs/>
        </w:rPr>
      </w:pPr>
      <w:r>
        <w:rPr>
          <w:b/>
          <w:bCs/>
        </w:rPr>
        <w:t>Summary</w:t>
      </w:r>
    </w:p>
    <w:p w14:paraId="20AAD230" w14:textId="584E527F" w:rsidR="00B23038" w:rsidRDefault="00B23038" w:rsidP="00B23038">
      <w:r>
        <w:t>Veterinary Medicine is a pre-professional program. The purpose of pre-professional programs is to provide students with the intellectual and academic backgrounds they will need before continuing their education in degrees not offered at Minnesota State Mankato. Acceptance to professional educational institutions is contingent upon academic performance, so students enrolling in pre-professional programs should be highly motivated and realize they are expected to maintain standards of excellence. Advisors play an important role in guiding the students enrolled in such programs so students are urged to contact the advisor before enrolling.</w:t>
      </w:r>
    </w:p>
    <w:p w14:paraId="544E4158" w14:textId="77777777" w:rsidR="00B23038" w:rsidRDefault="00B23038" w:rsidP="00B23038">
      <w:r>
        <w:t>Students are strongly encouraged to declare a major and work toward a bachelor’s degree while completing the pre-veterinary coursework. Because of the extensive overlap of required courses with major’s courses, student commonly major in one of the biology or chemistry programs.</w:t>
      </w:r>
    </w:p>
    <w:sectPr w:rsidR="00B230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atro-slab">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85F0C"/>
    <w:multiLevelType w:val="multilevel"/>
    <w:tmpl w:val="E06E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0355D"/>
    <w:multiLevelType w:val="multilevel"/>
    <w:tmpl w:val="F460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663EF"/>
    <w:multiLevelType w:val="multilevel"/>
    <w:tmpl w:val="E06E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02486"/>
    <w:multiLevelType w:val="multilevel"/>
    <w:tmpl w:val="E06E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A5103"/>
    <w:multiLevelType w:val="hybridMultilevel"/>
    <w:tmpl w:val="31FA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37A08"/>
    <w:multiLevelType w:val="multilevel"/>
    <w:tmpl w:val="E06E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DF6218"/>
    <w:multiLevelType w:val="multilevel"/>
    <w:tmpl w:val="E06E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A0F30"/>
    <w:multiLevelType w:val="multilevel"/>
    <w:tmpl w:val="E06E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9116D2"/>
    <w:multiLevelType w:val="multilevel"/>
    <w:tmpl w:val="E06E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DD7654"/>
    <w:multiLevelType w:val="multilevel"/>
    <w:tmpl w:val="E06E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D3F49"/>
    <w:multiLevelType w:val="multilevel"/>
    <w:tmpl w:val="E06E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D144B4"/>
    <w:multiLevelType w:val="multilevel"/>
    <w:tmpl w:val="EE08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C5B68"/>
    <w:multiLevelType w:val="multilevel"/>
    <w:tmpl w:val="E06E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31164D"/>
    <w:multiLevelType w:val="multilevel"/>
    <w:tmpl w:val="E06E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863CB8"/>
    <w:multiLevelType w:val="multilevel"/>
    <w:tmpl w:val="E06E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872783"/>
    <w:multiLevelType w:val="multilevel"/>
    <w:tmpl w:val="E06E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EB50CE"/>
    <w:multiLevelType w:val="multilevel"/>
    <w:tmpl w:val="8884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B658F8"/>
    <w:multiLevelType w:val="hybridMultilevel"/>
    <w:tmpl w:val="D7A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5112F"/>
    <w:multiLevelType w:val="multilevel"/>
    <w:tmpl w:val="E06E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8A12FE"/>
    <w:multiLevelType w:val="multilevel"/>
    <w:tmpl w:val="E06E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35627F"/>
    <w:multiLevelType w:val="multilevel"/>
    <w:tmpl w:val="E06E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5894720">
    <w:abstractNumId w:val="4"/>
  </w:num>
  <w:num w:numId="2" w16cid:durableId="1780687314">
    <w:abstractNumId w:val="17"/>
  </w:num>
  <w:num w:numId="3" w16cid:durableId="1691687302">
    <w:abstractNumId w:val="11"/>
  </w:num>
  <w:num w:numId="4" w16cid:durableId="1296376431">
    <w:abstractNumId w:val="16"/>
  </w:num>
  <w:num w:numId="5" w16cid:durableId="838885809">
    <w:abstractNumId w:val="1"/>
  </w:num>
  <w:num w:numId="6" w16cid:durableId="1266116975">
    <w:abstractNumId w:val="18"/>
  </w:num>
  <w:num w:numId="7" w16cid:durableId="1096511838">
    <w:abstractNumId w:val="12"/>
  </w:num>
  <w:num w:numId="8" w16cid:durableId="2120222129">
    <w:abstractNumId w:val="15"/>
  </w:num>
  <w:num w:numId="9" w16cid:durableId="1931355298">
    <w:abstractNumId w:val="2"/>
  </w:num>
  <w:num w:numId="10" w16cid:durableId="764963346">
    <w:abstractNumId w:val="5"/>
  </w:num>
  <w:num w:numId="11" w16cid:durableId="137650442">
    <w:abstractNumId w:val="10"/>
  </w:num>
  <w:num w:numId="12" w16cid:durableId="193423301">
    <w:abstractNumId w:val="14"/>
  </w:num>
  <w:num w:numId="13" w16cid:durableId="1204366264">
    <w:abstractNumId w:val="8"/>
  </w:num>
  <w:num w:numId="14" w16cid:durableId="2060548196">
    <w:abstractNumId w:val="19"/>
  </w:num>
  <w:num w:numId="15" w16cid:durableId="1796409742">
    <w:abstractNumId w:val="20"/>
  </w:num>
  <w:num w:numId="16" w16cid:durableId="821963328">
    <w:abstractNumId w:val="7"/>
  </w:num>
  <w:num w:numId="17" w16cid:durableId="1105927684">
    <w:abstractNumId w:val="6"/>
  </w:num>
  <w:num w:numId="18" w16cid:durableId="217592670">
    <w:abstractNumId w:val="9"/>
  </w:num>
  <w:num w:numId="19" w16cid:durableId="704720772">
    <w:abstractNumId w:val="0"/>
  </w:num>
  <w:num w:numId="20" w16cid:durableId="1562860183">
    <w:abstractNumId w:val="3"/>
  </w:num>
  <w:num w:numId="21" w16cid:durableId="3124928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38"/>
    <w:rsid w:val="00001DF6"/>
    <w:rsid w:val="0000221E"/>
    <w:rsid w:val="00003F8D"/>
    <w:rsid w:val="00007D77"/>
    <w:rsid w:val="0001175C"/>
    <w:rsid w:val="00011D00"/>
    <w:rsid w:val="00012902"/>
    <w:rsid w:val="000149B9"/>
    <w:rsid w:val="00014F8E"/>
    <w:rsid w:val="000156A8"/>
    <w:rsid w:val="0001749E"/>
    <w:rsid w:val="00017871"/>
    <w:rsid w:val="00023085"/>
    <w:rsid w:val="00023221"/>
    <w:rsid w:val="000233F8"/>
    <w:rsid w:val="00024718"/>
    <w:rsid w:val="0002595F"/>
    <w:rsid w:val="00026F5F"/>
    <w:rsid w:val="000300B1"/>
    <w:rsid w:val="00030AB4"/>
    <w:rsid w:val="000312A3"/>
    <w:rsid w:val="0003158F"/>
    <w:rsid w:val="000319B6"/>
    <w:rsid w:val="00031EE2"/>
    <w:rsid w:val="0003343B"/>
    <w:rsid w:val="00033B32"/>
    <w:rsid w:val="000365FA"/>
    <w:rsid w:val="000371E2"/>
    <w:rsid w:val="00037F81"/>
    <w:rsid w:val="00040735"/>
    <w:rsid w:val="00043DF5"/>
    <w:rsid w:val="00045FC6"/>
    <w:rsid w:val="00047E0A"/>
    <w:rsid w:val="00051495"/>
    <w:rsid w:val="00052431"/>
    <w:rsid w:val="00052B56"/>
    <w:rsid w:val="00052E03"/>
    <w:rsid w:val="000566CE"/>
    <w:rsid w:val="00060DE1"/>
    <w:rsid w:val="00061492"/>
    <w:rsid w:val="00062729"/>
    <w:rsid w:val="000633E7"/>
    <w:rsid w:val="000638CF"/>
    <w:rsid w:val="000643E0"/>
    <w:rsid w:val="00064DA3"/>
    <w:rsid w:val="00064E8E"/>
    <w:rsid w:val="000659C3"/>
    <w:rsid w:val="00070B28"/>
    <w:rsid w:val="0007223B"/>
    <w:rsid w:val="00072DFB"/>
    <w:rsid w:val="00073C14"/>
    <w:rsid w:val="000747FF"/>
    <w:rsid w:val="00074F3C"/>
    <w:rsid w:val="00075AF5"/>
    <w:rsid w:val="00076D6E"/>
    <w:rsid w:val="00077170"/>
    <w:rsid w:val="00077A0C"/>
    <w:rsid w:val="00077E62"/>
    <w:rsid w:val="00080076"/>
    <w:rsid w:val="000809DC"/>
    <w:rsid w:val="00080AE2"/>
    <w:rsid w:val="00082D05"/>
    <w:rsid w:val="00083F3F"/>
    <w:rsid w:val="00084C1A"/>
    <w:rsid w:val="00085933"/>
    <w:rsid w:val="000860DD"/>
    <w:rsid w:val="00092C77"/>
    <w:rsid w:val="00093B05"/>
    <w:rsid w:val="000948E9"/>
    <w:rsid w:val="0009562E"/>
    <w:rsid w:val="00097BB4"/>
    <w:rsid w:val="000A173A"/>
    <w:rsid w:val="000A4C44"/>
    <w:rsid w:val="000A7C03"/>
    <w:rsid w:val="000B06B0"/>
    <w:rsid w:val="000B0EAF"/>
    <w:rsid w:val="000B37AB"/>
    <w:rsid w:val="000B412B"/>
    <w:rsid w:val="000B530B"/>
    <w:rsid w:val="000B5EE1"/>
    <w:rsid w:val="000B6857"/>
    <w:rsid w:val="000B6F67"/>
    <w:rsid w:val="000B7CC8"/>
    <w:rsid w:val="000C0033"/>
    <w:rsid w:val="000C1587"/>
    <w:rsid w:val="000C194B"/>
    <w:rsid w:val="000C26A9"/>
    <w:rsid w:val="000C3EF3"/>
    <w:rsid w:val="000C5456"/>
    <w:rsid w:val="000C7719"/>
    <w:rsid w:val="000D1588"/>
    <w:rsid w:val="000D195A"/>
    <w:rsid w:val="000D35C7"/>
    <w:rsid w:val="000D4110"/>
    <w:rsid w:val="000E08F8"/>
    <w:rsid w:val="000E22B3"/>
    <w:rsid w:val="000E28ED"/>
    <w:rsid w:val="000E4C5A"/>
    <w:rsid w:val="000E5218"/>
    <w:rsid w:val="000E60B7"/>
    <w:rsid w:val="000E7256"/>
    <w:rsid w:val="000E76F0"/>
    <w:rsid w:val="000F0B21"/>
    <w:rsid w:val="000F2A4B"/>
    <w:rsid w:val="00100101"/>
    <w:rsid w:val="00100A1B"/>
    <w:rsid w:val="00101CB8"/>
    <w:rsid w:val="00102D57"/>
    <w:rsid w:val="00104619"/>
    <w:rsid w:val="0010462E"/>
    <w:rsid w:val="00114076"/>
    <w:rsid w:val="00115340"/>
    <w:rsid w:val="001175EA"/>
    <w:rsid w:val="001207EE"/>
    <w:rsid w:val="001214A4"/>
    <w:rsid w:val="00124186"/>
    <w:rsid w:val="00126876"/>
    <w:rsid w:val="0012755F"/>
    <w:rsid w:val="00131F4D"/>
    <w:rsid w:val="0013254B"/>
    <w:rsid w:val="00132DB5"/>
    <w:rsid w:val="00133206"/>
    <w:rsid w:val="00133F2D"/>
    <w:rsid w:val="00134408"/>
    <w:rsid w:val="00136662"/>
    <w:rsid w:val="001377A0"/>
    <w:rsid w:val="001378B5"/>
    <w:rsid w:val="00142328"/>
    <w:rsid w:val="001434AC"/>
    <w:rsid w:val="001436C7"/>
    <w:rsid w:val="001436FD"/>
    <w:rsid w:val="00144330"/>
    <w:rsid w:val="00144488"/>
    <w:rsid w:val="001444E3"/>
    <w:rsid w:val="0014513D"/>
    <w:rsid w:val="00145168"/>
    <w:rsid w:val="00150A33"/>
    <w:rsid w:val="00151E2F"/>
    <w:rsid w:val="001522A4"/>
    <w:rsid w:val="00154B55"/>
    <w:rsid w:val="00157036"/>
    <w:rsid w:val="00157358"/>
    <w:rsid w:val="001609ED"/>
    <w:rsid w:val="001619FD"/>
    <w:rsid w:val="00161B15"/>
    <w:rsid w:val="00163492"/>
    <w:rsid w:val="00166277"/>
    <w:rsid w:val="00166C4F"/>
    <w:rsid w:val="00170E2F"/>
    <w:rsid w:val="001722D4"/>
    <w:rsid w:val="0017338C"/>
    <w:rsid w:val="00182E57"/>
    <w:rsid w:val="0018428F"/>
    <w:rsid w:val="00184A45"/>
    <w:rsid w:val="0018546E"/>
    <w:rsid w:val="001879AB"/>
    <w:rsid w:val="00187F32"/>
    <w:rsid w:val="0019040F"/>
    <w:rsid w:val="0019053D"/>
    <w:rsid w:val="001955B6"/>
    <w:rsid w:val="00195AF4"/>
    <w:rsid w:val="001967AE"/>
    <w:rsid w:val="001A1808"/>
    <w:rsid w:val="001A3DF4"/>
    <w:rsid w:val="001A3E24"/>
    <w:rsid w:val="001A675D"/>
    <w:rsid w:val="001B0095"/>
    <w:rsid w:val="001B072C"/>
    <w:rsid w:val="001B09C8"/>
    <w:rsid w:val="001B1069"/>
    <w:rsid w:val="001B3F7E"/>
    <w:rsid w:val="001B58AA"/>
    <w:rsid w:val="001C15F4"/>
    <w:rsid w:val="001C16C1"/>
    <w:rsid w:val="001C3819"/>
    <w:rsid w:val="001C45E9"/>
    <w:rsid w:val="001C4AB9"/>
    <w:rsid w:val="001C59B2"/>
    <w:rsid w:val="001C5E38"/>
    <w:rsid w:val="001D1335"/>
    <w:rsid w:val="001D2285"/>
    <w:rsid w:val="001D44E7"/>
    <w:rsid w:val="001D5B37"/>
    <w:rsid w:val="001D6302"/>
    <w:rsid w:val="001D6398"/>
    <w:rsid w:val="001E0080"/>
    <w:rsid w:val="001E0C56"/>
    <w:rsid w:val="001E2232"/>
    <w:rsid w:val="001E6665"/>
    <w:rsid w:val="001E6F1B"/>
    <w:rsid w:val="001E7413"/>
    <w:rsid w:val="001E7FE0"/>
    <w:rsid w:val="001F2923"/>
    <w:rsid w:val="001F2AB9"/>
    <w:rsid w:val="001F3479"/>
    <w:rsid w:val="001F6420"/>
    <w:rsid w:val="001F67BE"/>
    <w:rsid w:val="001F762B"/>
    <w:rsid w:val="001F7F84"/>
    <w:rsid w:val="0020215C"/>
    <w:rsid w:val="00202A64"/>
    <w:rsid w:val="00202D34"/>
    <w:rsid w:val="00204B13"/>
    <w:rsid w:val="00204C87"/>
    <w:rsid w:val="00206AF4"/>
    <w:rsid w:val="00214DD7"/>
    <w:rsid w:val="0021583E"/>
    <w:rsid w:val="00221C93"/>
    <w:rsid w:val="0022260C"/>
    <w:rsid w:val="00225BC8"/>
    <w:rsid w:val="0022711E"/>
    <w:rsid w:val="00227F22"/>
    <w:rsid w:val="0023036B"/>
    <w:rsid w:val="00230E73"/>
    <w:rsid w:val="002313EA"/>
    <w:rsid w:val="002335CC"/>
    <w:rsid w:val="00233A31"/>
    <w:rsid w:val="00233E32"/>
    <w:rsid w:val="00234418"/>
    <w:rsid w:val="00234A8D"/>
    <w:rsid w:val="0023570F"/>
    <w:rsid w:val="00235E18"/>
    <w:rsid w:val="00236165"/>
    <w:rsid w:val="002372A8"/>
    <w:rsid w:val="0023784A"/>
    <w:rsid w:val="00241264"/>
    <w:rsid w:val="00246EB2"/>
    <w:rsid w:val="002526D5"/>
    <w:rsid w:val="00252BA6"/>
    <w:rsid w:val="002540C7"/>
    <w:rsid w:val="002550CD"/>
    <w:rsid w:val="00256360"/>
    <w:rsid w:val="00256F28"/>
    <w:rsid w:val="0025718A"/>
    <w:rsid w:val="00257744"/>
    <w:rsid w:val="00257830"/>
    <w:rsid w:val="002626E4"/>
    <w:rsid w:val="0026355F"/>
    <w:rsid w:val="00263D33"/>
    <w:rsid w:val="002645E3"/>
    <w:rsid w:val="00264A89"/>
    <w:rsid w:val="002666DC"/>
    <w:rsid w:val="00266CBF"/>
    <w:rsid w:val="00270159"/>
    <w:rsid w:val="0027138D"/>
    <w:rsid w:val="00272851"/>
    <w:rsid w:val="002735FB"/>
    <w:rsid w:val="002747D0"/>
    <w:rsid w:val="002771F4"/>
    <w:rsid w:val="00277634"/>
    <w:rsid w:val="00282EE3"/>
    <w:rsid w:val="00282FDE"/>
    <w:rsid w:val="00283322"/>
    <w:rsid w:val="00283536"/>
    <w:rsid w:val="0028399F"/>
    <w:rsid w:val="002843A1"/>
    <w:rsid w:val="00286F78"/>
    <w:rsid w:val="002871A0"/>
    <w:rsid w:val="0029143D"/>
    <w:rsid w:val="00292519"/>
    <w:rsid w:val="00293386"/>
    <w:rsid w:val="00293800"/>
    <w:rsid w:val="0029434F"/>
    <w:rsid w:val="00294BC3"/>
    <w:rsid w:val="00294DF4"/>
    <w:rsid w:val="0029559F"/>
    <w:rsid w:val="00296F55"/>
    <w:rsid w:val="0029737A"/>
    <w:rsid w:val="0029758C"/>
    <w:rsid w:val="0029779C"/>
    <w:rsid w:val="002A0CB4"/>
    <w:rsid w:val="002A26A1"/>
    <w:rsid w:val="002A39B5"/>
    <w:rsid w:val="002A3A7C"/>
    <w:rsid w:val="002A3F1A"/>
    <w:rsid w:val="002A559B"/>
    <w:rsid w:val="002A57E6"/>
    <w:rsid w:val="002A6E3A"/>
    <w:rsid w:val="002A76CD"/>
    <w:rsid w:val="002A7B11"/>
    <w:rsid w:val="002B05D7"/>
    <w:rsid w:val="002B0A01"/>
    <w:rsid w:val="002B1259"/>
    <w:rsid w:val="002B13A9"/>
    <w:rsid w:val="002B13F5"/>
    <w:rsid w:val="002B16C9"/>
    <w:rsid w:val="002B1B43"/>
    <w:rsid w:val="002B4192"/>
    <w:rsid w:val="002B49C7"/>
    <w:rsid w:val="002B4DA0"/>
    <w:rsid w:val="002B5896"/>
    <w:rsid w:val="002B7732"/>
    <w:rsid w:val="002C0975"/>
    <w:rsid w:val="002C1D15"/>
    <w:rsid w:val="002C2FBA"/>
    <w:rsid w:val="002C4B7B"/>
    <w:rsid w:val="002C56D4"/>
    <w:rsid w:val="002C7D9F"/>
    <w:rsid w:val="002D2FFB"/>
    <w:rsid w:val="002D424A"/>
    <w:rsid w:val="002D4491"/>
    <w:rsid w:val="002D4D12"/>
    <w:rsid w:val="002D4FFD"/>
    <w:rsid w:val="002D5AB5"/>
    <w:rsid w:val="002D5B61"/>
    <w:rsid w:val="002D6FAC"/>
    <w:rsid w:val="002D7C38"/>
    <w:rsid w:val="002E0D57"/>
    <w:rsid w:val="002E18DA"/>
    <w:rsid w:val="002E25B3"/>
    <w:rsid w:val="002E34D5"/>
    <w:rsid w:val="002E35FE"/>
    <w:rsid w:val="002E381A"/>
    <w:rsid w:val="002E3D3E"/>
    <w:rsid w:val="002E630C"/>
    <w:rsid w:val="002E70C6"/>
    <w:rsid w:val="002E7ACF"/>
    <w:rsid w:val="002F02BA"/>
    <w:rsid w:val="002F0D60"/>
    <w:rsid w:val="002F18B4"/>
    <w:rsid w:val="002F20BA"/>
    <w:rsid w:val="002F2A84"/>
    <w:rsid w:val="002F5FD9"/>
    <w:rsid w:val="003006CA"/>
    <w:rsid w:val="003019C8"/>
    <w:rsid w:val="00301C99"/>
    <w:rsid w:val="00302C7B"/>
    <w:rsid w:val="0030331B"/>
    <w:rsid w:val="00304DE8"/>
    <w:rsid w:val="00310B40"/>
    <w:rsid w:val="0031136C"/>
    <w:rsid w:val="00312DEF"/>
    <w:rsid w:val="0031399F"/>
    <w:rsid w:val="00313C81"/>
    <w:rsid w:val="00314BB5"/>
    <w:rsid w:val="00317705"/>
    <w:rsid w:val="0032570F"/>
    <w:rsid w:val="00325ACB"/>
    <w:rsid w:val="00336923"/>
    <w:rsid w:val="003404E4"/>
    <w:rsid w:val="00344675"/>
    <w:rsid w:val="00344929"/>
    <w:rsid w:val="003472B8"/>
    <w:rsid w:val="00364BA2"/>
    <w:rsid w:val="003654A6"/>
    <w:rsid w:val="003666F0"/>
    <w:rsid w:val="0036692A"/>
    <w:rsid w:val="00367188"/>
    <w:rsid w:val="0036790D"/>
    <w:rsid w:val="00370BEA"/>
    <w:rsid w:val="00371627"/>
    <w:rsid w:val="00373E1D"/>
    <w:rsid w:val="0037776A"/>
    <w:rsid w:val="00377868"/>
    <w:rsid w:val="003808AA"/>
    <w:rsid w:val="00381708"/>
    <w:rsid w:val="00382E36"/>
    <w:rsid w:val="00383A73"/>
    <w:rsid w:val="00383C7F"/>
    <w:rsid w:val="003852A4"/>
    <w:rsid w:val="00386978"/>
    <w:rsid w:val="00387375"/>
    <w:rsid w:val="003917FC"/>
    <w:rsid w:val="00392260"/>
    <w:rsid w:val="00393628"/>
    <w:rsid w:val="003937E6"/>
    <w:rsid w:val="0039408F"/>
    <w:rsid w:val="003946AC"/>
    <w:rsid w:val="00394915"/>
    <w:rsid w:val="00394A41"/>
    <w:rsid w:val="00394E38"/>
    <w:rsid w:val="00395175"/>
    <w:rsid w:val="00395D58"/>
    <w:rsid w:val="003A04DB"/>
    <w:rsid w:val="003A2483"/>
    <w:rsid w:val="003A2E01"/>
    <w:rsid w:val="003A385B"/>
    <w:rsid w:val="003A5D6C"/>
    <w:rsid w:val="003B08D0"/>
    <w:rsid w:val="003B15AC"/>
    <w:rsid w:val="003B4B7D"/>
    <w:rsid w:val="003B5415"/>
    <w:rsid w:val="003B6308"/>
    <w:rsid w:val="003C10A8"/>
    <w:rsid w:val="003C4E51"/>
    <w:rsid w:val="003C53DC"/>
    <w:rsid w:val="003C6CA3"/>
    <w:rsid w:val="003C6E1C"/>
    <w:rsid w:val="003C7B12"/>
    <w:rsid w:val="003D0130"/>
    <w:rsid w:val="003E1006"/>
    <w:rsid w:val="003E5066"/>
    <w:rsid w:val="003E5B8D"/>
    <w:rsid w:val="003E6DA5"/>
    <w:rsid w:val="003E7B7F"/>
    <w:rsid w:val="003F3B8A"/>
    <w:rsid w:val="003F4077"/>
    <w:rsid w:val="003F55DD"/>
    <w:rsid w:val="003F65AC"/>
    <w:rsid w:val="003F7D56"/>
    <w:rsid w:val="0040099B"/>
    <w:rsid w:val="00400F52"/>
    <w:rsid w:val="0040164D"/>
    <w:rsid w:val="0040449B"/>
    <w:rsid w:val="00404D0E"/>
    <w:rsid w:val="00406225"/>
    <w:rsid w:val="00407521"/>
    <w:rsid w:val="00410FD3"/>
    <w:rsid w:val="00412ADB"/>
    <w:rsid w:val="0041344E"/>
    <w:rsid w:val="00414045"/>
    <w:rsid w:val="004155DB"/>
    <w:rsid w:val="00416289"/>
    <w:rsid w:val="00417D98"/>
    <w:rsid w:val="00427938"/>
    <w:rsid w:val="004325D2"/>
    <w:rsid w:val="00433427"/>
    <w:rsid w:val="004336A1"/>
    <w:rsid w:val="004354B9"/>
    <w:rsid w:val="004377BE"/>
    <w:rsid w:val="0044033A"/>
    <w:rsid w:val="00440AFD"/>
    <w:rsid w:val="00440C06"/>
    <w:rsid w:val="00443DEE"/>
    <w:rsid w:val="00445572"/>
    <w:rsid w:val="00446388"/>
    <w:rsid w:val="00447246"/>
    <w:rsid w:val="0045121F"/>
    <w:rsid w:val="00451CB8"/>
    <w:rsid w:val="004529EA"/>
    <w:rsid w:val="00454793"/>
    <w:rsid w:val="00454F41"/>
    <w:rsid w:val="004550EF"/>
    <w:rsid w:val="0045579C"/>
    <w:rsid w:val="00456285"/>
    <w:rsid w:val="0045672E"/>
    <w:rsid w:val="00457C1B"/>
    <w:rsid w:val="00460D00"/>
    <w:rsid w:val="00461F42"/>
    <w:rsid w:val="00462A88"/>
    <w:rsid w:val="004649DA"/>
    <w:rsid w:val="004661A8"/>
    <w:rsid w:val="00466448"/>
    <w:rsid w:val="0047026D"/>
    <w:rsid w:val="0047097A"/>
    <w:rsid w:val="00472AB0"/>
    <w:rsid w:val="004730E4"/>
    <w:rsid w:val="00473125"/>
    <w:rsid w:val="0047458B"/>
    <w:rsid w:val="00476992"/>
    <w:rsid w:val="00480197"/>
    <w:rsid w:val="00482268"/>
    <w:rsid w:val="00483465"/>
    <w:rsid w:val="00483AED"/>
    <w:rsid w:val="00484A60"/>
    <w:rsid w:val="00485A0A"/>
    <w:rsid w:val="00485D9A"/>
    <w:rsid w:val="00486D61"/>
    <w:rsid w:val="00492341"/>
    <w:rsid w:val="00492B37"/>
    <w:rsid w:val="004A0459"/>
    <w:rsid w:val="004A0C57"/>
    <w:rsid w:val="004A0C7B"/>
    <w:rsid w:val="004A164A"/>
    <w:rsid w:val="004A2392"/>
    <w:rsid w:val="004A5029"/>
    <w:rsid w:val="004A5623"/>
    <w:rsid w:val="004A5FB2"/>
    <w:rsid w:val="004A64C9"/>
    <w:rsid w:val="004B1EE9"/>
    <w:rsid w:val="004B3933"/>
    <w:rsid w:val="004B3F89"/>
    <w:rsid w:val="004B46B8"/>
    <w:rsid w:val="004B4DC7"/>
    <w:rsid w:val="004B7CBC"/>
    <w:rsid w:val="004C0198"/>
    <w:rsid w:val="004C1D67"/>
    <w:rsid w:val="004C2E45"/>
    <w:rsid w:val="004C354D"/>
    <w:rsid w:val="004C56A6"/>
    <w:rsid w:val="004C5BEF"/>
    <w:rsid w:val="004C7B1D"/>
    <w:rsid w:val="004D42B9"/>
    <w:rsid w:val="004D4F42"/>
    <w:rsid w:val="004D6182"/>
    <w:rsid w:val="004D6EEC"/>
    <w:rsid w:val="004E0833"/>
    <w:rsid w:val="004E0D8B"/>
    <w:rsid w:val="004E1503"/>
    <w:rsid w:val="004E566C"/>
    <w:rsid w:val="004E581C"/>
    <w:rsid w:val="004E5A96"/>
    <w:rsid w:val="004F3C9C"/>
    <w:rsid w:val="004F42F7"/>
    <w:rsid w:val="004F47EB"/>
    <w:rsid w:val="004F7D4E"/>
    <w:rsid w:val="005000A7"/>
    <w:rsid w:val="00500713"/>
    <w:rsid w:val="0050083E"/>
    <w:rsid w:val="005008B1"/>
    <w:rsid w:val="00501295"/>
    <w:rsid w:val="005016B5"/>
    <w:rsid w:val="00505111"/>
    <w:rsid w:val="00506BD4"/>
    <w:rsid w:val="005077DC"/>
    <w:rsid w:val="00507EA5"/>
    <w:rsid w:val="00510A57"/>
    <w:rsid w:val="00513522"/>
    <w:rsid w:val="00513852"/>
    <w:rsid w:val="00513983"/>
    <w:rsid w:val="00516044"/>
    <w:rsid w:val="005204AC"/>
    <w:rsid w:val="005204F1"/>
    <w:rsid w:val="00521001"/>
    <w:rsid w:val="00521A73"/>
    <w:rsid w:val="00522DF4"/>
    <w:rsid w:val="0052375C"/>
    <w:rsid w:val="005247A6"/>
    <w:rsid w:val="00524ABF"/>
    <w:rsid w:val="00524D97"/>
    <w:rsid w:val="005252E3"/>
    <w:rsid w:val="00525B0D"/>
    <w:rsid w:val="00527FEB"/>
    <w:rsid w:val="005303A0"/>
    <w:rsid w:val="00531500"/>
    <w:rsid w:val="00532871"/>
    <w:rsid w:val="00532B9D"/>
    <w:rsid w:val="00532DCC"/>
    <w:rsid w:val="00533104"/>
    <w:rsid w:val="00536341"/>
    <w:rsid w:val="005401B6"/>
    <w:rsid w:val="0054089C"/>
    <w:rsid w:val="00541575"/>
    <w:rsid w:val="00541B25"/>
    <w:rsid w:val="00542D3A"/>
    <w:rsid w:val="00544521"/>
    <w:rsid w:val="005451EB"/>
    <w:rsid w:val="0054700D"/>
    <w:rsid w:val="005505AF"/>
    <w:rsid w:val="00550C2A"/>
    <w:rsid w:val="00551970"/>
    <w:rsid w:val="0055276C"/>
    <w:rsid w:val="005543E9"/>
    <w:rsid w:val="00554574"/>
    <w:rsid w:val="00554FB2"/>
    <w:rsid w:val="005563FA"/>
    <w:rsid w:val="005571F5"/>
    <w:rsid w:val="00560173"/>
    <w:rsid w:val="00560B0F"/>
    <w:rsid w:val="00560D96"/>
    <w:rsid w:val="00562383"/>
    <w:rsid w:val="00562C52"/>
    <w:rsid w:val="0056338B"/>
    <w:rsid w:val="005633A5"/>
    <w:rsid w:val="00564B9D"/>
    <w:rsid w:val="00571DF2"/>
    <w:rsid w:val="00572773"/>
    <w:rsid w:val="00573519"/>
    <w:rsid w:val="00574704"/>
    <w:rsid w:val="0057619D"/>
    <w:rsid w:val="0057718E"/>
    <w:rsid w:val="005814C2"/>
    <w:rsid w:val="005815E7"/>
    <w:rsid w:val="00583369"/>
    <w:rsid w:val="00586B4C"/>
    <w:rsid w:val="005876A9"/>
    <w:rsid w:val="0059232E"/>
    <w:rsid w:val="0059238A"/>
    <w:rsid w:val="00592B0B"/>
    <w:rsid w:val="0059374B"/>
    <w:rsid w:val="00595F5B"/>
    <w:rsid w:val="0059692D"/>
    <w:rsid w:val="00597AB5"/>
    <w:rsid w:val="005A08F1"/>
    <w:rsid w:val="005A10B0"/>
    <w:rsid w:val="005A3CC2"/>
    <w:rsid w:val="005A4320"/>
    <w:rsid w:val="005A5C75"/>
    <w:rsid w:val="005B23A7"/>
    <w:rsid w:val="005B2EC5"/>
    <w:rsid w:val="005B3179"/>
    <w:rsid w:val="005B31F1"/>
    <w:rsid w:val="005B49BA"/>
    <w:rsid w:val="005C0B97"/>
    <w:rsid w:val="005C1957"/>
    <w:rsid w:val="005C1EFC"/>
    <w:rsid w:val="005C246C"/>
    <w:rsid w:val="005C3457"/>
    <w:rsid w:val="005C417B"/>
    <w:rsid w:val="005C6A97"/>
    <w:rsid w:val="005D116F"/>
    <w:rsid w:val="005D11CB"/>
    <w:rsid w:val="005D32FD"/>
    <w:rsid w:val="005D34C5"/>
    <w:rsid w:val="005D4EC2"/>
    <w:rsid w:val="005D67F3"/>
    <w:rsid w:val="005E0BFA"/>
    <w:rsid w:val="005E2378"/>
    <w:rsid w:val="005F017B"/>
    <w:rsid w:val="005F2050"/>
    <w:rsid w:val="005F36D5"/>
    <w:rsid w:val="005F4924"/>
    <w:rsid w:val="005F5000"/>
    <w:rsid w:val="005F64B5"/>
    <w:rsid w:val="005F69CC"/>
    <w:rsid w:val="005F6E04"/>
    <w:rsid w:val="00602131"/>
    <w:rsid w:val="006048AB"/>
    <w:rsid w:val="0060525F"/>
    <w:rsid w:val="00605A6D"/>
    <w:rsid w:val="006101E1"/>
    <w:rsid w:val="0061078B"/>
    <w:rsid w:val="006113DD"/>
    <w:rsid w:val="00613968"/>
    <w:rsid w:val="006149E0"/>
    <w:rsid w:val="00620DCD"/>
    <w:rsid w:val="00622034"/>
    <w:rsid w:val="006239B8"/>
    <w:rsid w:val="00624FC8"/>
    <w:rsid w:val="00626ED5"/>
    <w:rsid w:val="00631E51"/>
    <w:rsid w:val="00634323"/>
    <w:rsid w:val="00635386"/>
    <w:rsid w:val="00635A38"/>
    <w:rsid w:val="00636281"/>
    <w:rsid w:val="00636D4F"/>
    <w:rsid w:val="00636E5D"/>
    <w:rsid w:val="00640B04"/>
    <w:rsid w:val="006432E9"/>
    <w:rsid w:val="006460F3"/>
    <w:rsid w:val="00651E12"/>
    <w:rsid w:val="00652588"/>
    <w:rsid w:val="0065314C"/>
    <w:rsid w:val="00656FDB"/>
    <w:rsid w:val="00657BF6"/>
    <w:rsid w:val="0066174D"/>
    <w:rsid w:val="00661E75"/>
    <w:rsid w:val="0066202C"/>
    <w:rsid w:val="0066215C"/>
    <w:rsid w:val="00662737"/>
    <w:rsid w:val="006663BE"/>
    <w:rsid w:val="006676CA"/>
    <w:rsid w:val="00667D02"/>
    <w:rsid w:val="00671C28"/>
    <w:rsid w:val="0067262A"/>
    <w:rsid w:val="00672C3E"/>
    <w:rsid w:val="00673F8A"/>
    <w:rsid w:val="006755BB"/>
    <w:rsid w:val="00675AFF"/>
    <w:rsid w:val="00676399"/>
    <w:rsid w:val="00682E44"/>
    <w:rsid w:val="00687496"/>
    <w:rsid w:val="00690A88"/>
    <w:rsid w:val="00690F3E"/>
    <w:rsid w:val="006947E8"/>
    <w:rsid w:val="00694CDF"/>
    <w:rsid w:val="006969B9"/>
    <w:rsid w:val="006A0722"/>
    <w:rsid w:val="006A2A0C"/>
    <w:rsid w:val="006A2E11"/>
    <w:rsid w:val="006A4005"/>
    <w:rsid w:val="006A556B"/>
    <w:rsid w:val="006B07A2"/>
    <w:rsid w:val="006B30BC"/>
    <w:rsid w:val="006B3E60"/>
    <w:rsid w:val="006B3FC7"/>
    <w:rsid w:val="006B652E"/>
    <w:rsid w:val="006B6F1C"/>
    <w:rsid w:val="006C2AD7"/>
    <w:rsid w:val="006C426A"/>
    <w:rsid w:val="006C455D"/>
    <w:rsid w:val="006C52EE"/>
    <w:rsid w:val="006C698C"/>
    <w:rsid w:val="006D0068"/>
    <w:rsid w:val="006D1EDC"/>
    <w:rsid w:val="006D4393"/>
    <w:rsid w:val="006D456F"/>
    <w:rsid w:val="006D50C8"/>
    <w:rsid w:val="006D5CF7"/>
    <w:rsid w:val="006E07F9"/>
    <w:rsid w:val="006E2AD3"/>
    <w:rsid w:val="006E2B65"/>
    <w:rsid w:val="006E2CE5"/>
    <w:rsid w:val="006E3C64"/>
    <w:rsid w:val="006E609F"/>
    <w:rsid w:val="006E72A6"/>
    <w:rsid w:val="006F14E6"/>
    <w:rsid w:val="006F1D59"/>
    <w:rsid w:val="006F3D2C"/>
    <w:rsid w:val="006F5EB8"/>
    <w:rsid w:val="006F6FC8"/>
    <w:rsid w:val="00700189"/>
    <w:rsid w:val="0070034D"/>
    <w:rsid w:val="00702C2E"/>
    <w:rsid w:val="00702E14"/>
    <w:rsid w:val="007053A5"/>
    <w:rsid w:val="007100A7"/>
    <w:rsid w:val="00711FE7"/>
    <w:rsid w:val="00712051"/>
    <w:rsid w:val="00712161"/>
    <w:rsid w:val="00712F6A"/>
    <w:rsid w:val="00714BFB"/>
    <w:rsid w:val="007152B9"/>
    <w:rsid w:val="007153AF"/>
    <w:rsid w:val="00717BC8"/>
    <w:rsid w:val="00721B23"/>
    <w:rsid w:val="0072258A"/>
    <w:rsid w:val="007238C1"/>
    <w:rsid w:val="00723DFE"/>
    <w:rsid w:val="00724A31"/>
    <w:rsid w:val="00724ADC"/>
    <w:rsid w:val="00735149"/>
    <w:rsid w:val="00740061"/>
    <w:rsid w:val="007403AB"/>
    <w:rsid w:val="00740EB1"/>
    <w:rsid w:val="0074155F"/>
    <w:rsid w:val="00741770"/>
    <w:rsid w:val="007439A0"/>
    <w:rsid w:val="00745C67"/>
    <w:rsid w:val="00750966"/>
    <w:rsid w:val="00751AEA"/>
    <w:rsid w:val="007520D4"/>
    <w:rsid w:val="00752467"/>
    <w:rsid w:val="00752D93"/>
    <w:rsid w:val="00755B26"/>
    <w:rsid w:val="00757260"/>
    <w:rsid w:val="00757291"/>
    <w:rsid w:val="00760159"/>
    <w:rsid w:val="00761947"/>
    <w:rsid w:val="00763E6E"/>
    <w:rsid w:val="0077026D"/>
    <w:rsid w:val="0077106E"/>
    <w:rsid w:val="007717C6"/>
    <w:rsid w:val="00772ABC"/>
    <w:rsid w:val="00774344"/>
    <w:rsid w:val="007749EB"/>
    <w:rsid w:val="00774B86"/>
    <w:rsid w:val="00776485"/>
    <w:rsid w:val="007773D8"/>
    <w:rsid w:val="0078053F"/>
    <w:rsid w:val="007817C7"/>
    <w:rsid w:val="00781BDF"/>
    <w:rsid w:val="00783E8F"/>
    <w:rsid w:val="00784179"/>
    <w:rsid w:val="00784EF1"/>
    <w:rsid w:val="007867A2"/>
    <w:rsid w:val="00786803"/>
    <w:rsid w:val="0078782B"/>
    <w:rsid w:val="00793656"/>
    <w:rsid w:val="00794571"/>
    <w:rsid w:val="00794E29"/>
    <w:rsid w:val="00795561"/>
    <w:rsid w:val="00795BB0"/>
    <w:rsid w:val="00795D2E"/>
    <w:rsid w:val="007A00E1"/>
    <w:rsid w:val="007A11B7"/>
    <w:rsid w:val="007A1961"/>
    <w:rsid w:val="007A3539"/>
    <w:rsid w:val="007A59EA"/>
    <w:rsid w:val="007A5EC2"/>
    <w:rsid w:val="007A67D1"/>
    <w:rsid w:val="007A6FFF"/>
    <w:rsid w:val="007B17D7"/>
    <w:rsid w:val="007B2222"/>
    <w:rsid w:val="007B4A29"/>
    <w:rsid w:val="007B4BD3"/>
    <w:rsid w:val="007B71A9"/>
    <w:rsid w:val="007C04BE"/>
    <w:rsid w:val="007C47E9"/>
    <w:rsid w:val="007C4C2C"/>
    <w:rsid w:val="007C4CFA"/>
    <w:rsid w:val="007C62A6"/>
    <w:rsid w:val="007C63FF"/>
    <w:rsid w:val="007C64ED"/>
    <w:rsid w:val="007C6EC8"/>
    <w:rsid w:val="007C7F56"/>
    <w:rsid w:val="007D32DE"/>
    <w:rsid w:val="007D4865"/>
    <w:rsid w:val="007E1496"/>
    <w:rsid w:val="007E17AA"/>
    <w:rsid w:val="007E17B0"/>
    <w:rsid w:val="007E31B1"/>
    <w:rsid w:val="007E71CC"/>
    <w:rsid w:val="007E775F"/>
    <w:rsid w:val="007F0647"/>
    <w:rsid w:val="007F503B"/>
    <w:rsid w:val="007F556F"/>
    <w:rsid w:val="007F5BED"/>
    <w:rsid w:val="007F69FA"/>
    <w:rsid w:val="007F76E0"/>
    <w:rsid w:val="0080121E"/>
    <w:rsid w:val="00802E93"/>
    <w:rsid w:val="008032FE"/>
    <w:rsid w:val="00804F2A"/>
    <w:rsid w:val="00805C79"/>
    <w:rsid w:val="00806C9B"/>
    <w:rsid w:val="00806D0A"/>
    <w:rsid w:val="00811387"/>
    <w:rsid w:val="00812CBE"/>
    <w:rsid w:val="00813F5E"/>
    <w:rsid w:val="00816580"/>
    <w:rsid w:val="008167F1"/>
    <w:rsid w:val="00816FE6"/>
    <w:rsid w:val="00817571"/>
    <w:rsid w:val="0082198E"/>
    <w:rsid w:val="008240C5"/>
    <w:rsid w:val="0082721C"/>
    <w:rsid w:val="00831E82"/>
    <w:rsid w:val="008323B9"/>
    <w:rsid w:val="0083342D"/>
    <w:rsid w:val="00833713"/>
    <w:rsid w:val="00833F47"/>
    <w:rsid w:val="00835C2D"/>
    <w:rsid w:val="008365E8"/>
    <w:rsid w:val="00841477"/>
    <w:rsid w:val="00841633"/>
    <w:rsid w:val="00841AEC"/>
    <w:rsid w:val="00842866"/>
    <w:rsid w:val="008429FB"/>
    <w:rsid w:val="00842C5B"/>
    <w:rsid w:val="008500AF"/>
    <w:rsid w:val="00850411"/>
    <w:rsid w:val="00852C9F"/>
    <w:rsid w:val="00852EF0"/>
    <w:rsid w:val="008531F6"/>
    <w:rsid w:val="0085620A"/>
    <w:rsid w:val="00857638"/>
    <w:rsid w:val="00860EAD"/>
    <w:rsid w:val="008618F9"/>
    <w:rsid w:val="00865DCC"/>
    <w:rsid w:val="00867042"/>
    <w:rsid w:val="00871037"/>
    <w:rsid w:val="00873D88"/>
    <w:rsid w:val="00873E48"/>
    <w:rsid w:val="00873F25"/>
    <w:rsid w:val="00875310"/>
    <w:rsid w:val="00880226"/>
    <w:rsid w:val="008811CD"/>
    <w:rsid w:val="00886270"/>
    <w:rsid w:val="00890E8A"/>
    <w:rsid w:val="0089290F"/>
    <w:rsid w:val="00892E24"/>
    <w:rsid w:val="00894DB0"/>
    <w:rsid w:val="00895E86"/>
    <w:rsid w:val="00897031"/>
    <w:rsid w:val="008A0348"/>
    <w:rsid w:val="008A2777"/>
    <w:rsid w:val="008A4221"/>
    <w:rsid w:val="008A51F3"/>
    <w:rsid w:val="008A65E5"/>
    <w:rsid w:val="008A77A6"/>
    <w:rsid w:val="008A79B8"/>
    <w:rsid w:val="008B047C"/>
    <w:rsid w:val="008B1D5F"/>
    <w:rsid w:val="008B4E1A"/>
    <w:rsid w:val="008B6790"/>
    <w:rsid w:val="008B6B18"/>
    <w:rsid w:val="008C0111"/>
    <w:rsid w:val="008C2391"/>
    <w:rsid w:val="008C24EE"/>
    <w:rsid w:val="008C257E"/>
    <w:rsid w:val="008C282A"/>
    <w:rsid w:val="008C386D"/>
    <w:rsid w:val="008C5BAF"/>
    <w:rsid w:val="008D10EE"/>
    <w:rsid w:val="008D1258"/>
    <w:rsid w:val="008D19E4"/>
    <w:rsid w:val="008D36E7"/>
    <w:rsid w:val="008D38A7"/>
    <w:rsid w:val="008D50FB"/>
    <w:rsid w:val="008D618B"/>
    <w:rsid w:val="008D72AD"/>
    <w:rsid w:val="008D7D2D"/>
    <w:rsid w:val="008E0AF0"/>
    <w:rsid w:val="008E4F49"/>
    <w:rsid w:val="008E606F"/>
    <w:rsid w:val="008E6873"/>
    <w:rsid w:val="008E739C"/>
    <w:rsid w:val="008E7D24"/>
    <w:rsid w:val="008F11C8"/>
    <w:rsid w:val="008F299A"/>
    <w:rsid w:val="008F2FC0"/>
    <w:rsid w:val="009002E7"/>
    <w:rsid w:val="00900429"/>
    <w:rsid w:val="00902F00"/>
    <w:rsid w:val="00903FD2"/>
    <w:rsid w:val="009051DB"/>
    <w:rsid w:val="00906063"/>
    <w:rsid w:val="00906635"/>
    <w:rsid w:val="00912189"/>
    <w:rsid w:val="00914522"/>
    <w:rsid w:val="009204E7"/>
    <w:rsid w:val="00921DE1"/>
    <w:rsid w:val="00923D9A"/>
    <w:rsid w:val="00924154"/>
    <w:rsid w:val="00925E6A"/>
    <w:rsid w:val="00926A48"/>
    <w:rsid w:val="00930B80"/>
    <w:rsid w:val="00930DF5"/>
    <w:rsid w:val="00934366"/>
    <w:rsid w:val="009359CB"/>
    <w:rsid w:val="00937FFC"/>
    <w:rsid w:val="00942A1F"/>
    <w:rsid w:val="00943FDB"/>
    <w:rsid w:val="00944071"/>
    <w:rsid w:val="00944654"/>
    <w:rsid w:val="00945C22"/>
    <w:rsid w:val="00945DBC"/>
    <w:rsid w:val="009460FE"/>
    <w:rsid w:val="0094627C"/>
    <w:rsid w:val="009468FD"/>
    <w:rsid w:val="009529EF"/>
    <w:rsid w:val="00952A2C"/>
    <w:rsid w:val="009546B0"/>
    <w:rsid w:val="009566CA"/>
    <w:rsid w:val="00956834"/>
    <w:rsid w:val="00957B8C"/>
    <w:rsid w:val="00957F17"/>
    <w:rsid w:val="009601A1"/>
    <w:rsid w:val="00960F10"/>
    <w:rsid w:val="00961986"/>
    <w:rsid w:val="00961D93"/>
    <w:rsid w:val="00962B48"/>
    <w:rsid w:val="00965000"/>
    <w:rsid w:val="00965FE6"/>
    <w:rsid w:val="009709EE"/>
    <w:rsid w:val="0097188A"/>
    <w:rsid w:val="009751B9"/>
    <w:rsid w:val="00975DB4"/>
    <w:rsid w:val="00976176"/>
    <w:rsid w:val="00977062"/>
    <w:rsid w:val="00977618"/>
    <w:rsid w:val="00981CF8"/>
    <w:rsid w:val="00982074"/>
    <w:rsid w:val="009850E0"/>
    <w:rsid w:val="00985177"/>
    <w:rsid w:val="00986181"/>
    <w:rsid w:val="009862C4"/>
    <w:rsid w:val="009878D5"/>
    <w:rsid w:val="00991335"/>
    <w:rsid w:val="009953A1"/>
    <w:rsid w:val="009A016E"/>
    <w:rsid w:val="009A0C8D"/>
    <w:rsid w:val="009A12DA"/>
    <w:rsid w:val="009A17B8"/>
    <w:rsid w:val="009A281B"/>
    <w:rsid w:val="009A2DAD"/>
    <w:rsid w:val="009A3543"/>
    <w:rsid w:val="009A7384"/>
    <w:rsid w:val="009A745B"/>
    <w:rsid w:val="009B0D27"/>
    <w:rsid w:val="009B2EAC"/>
    <w:rsid w:val="009B45E2"/>
    <w:rsid w:val="009C03DE"/>
    <w:rsid w:val="009C25E7"/>
    <w:rsid w:val="009C41A2"/>
    <w:rsid w:val="009C4219"/>
    <w:rsid w:val="009C4611"/>
    <w:rsid w:val="009C5564"/>
    <w:rsid w:val="009C6176"/>
    <w:rsid w:val="009C723F"/>
    <w:rsid w:val="009D0683"/>
    <w:rsid w:val="009D11DA"/>
    <w:rsid w:val="009D120A"/>
    <w:rsid w:val="009E1FC9"/>
    <w:rsid w:val="009E4016"/>
    <w:rsid w:val="009E4FF7"/>
    <w:rsid w:val="009E6E65"/>
    <w:rsid w:val="009E70E8"/>
    <w:rsid w:val="009E78AD"/>
    <w:rsid w:val="009E7AB5"/>
    <w:rsid w:val="009E7ADA"/>
    <w:rsid w:val="009E7DEF"/>
    <w:rsid w:val="009F270B"/>
    <w:rsid w:val="009F3A4D"/>
    <w:rsid w:val="009F43FF"/>
    <w:rsid w:val="009F5065"/>
    <w:rsid w:val="009F63A3"/>
    <w:rsid w:val="009F738C"/>
    <w:rsid w:val="00A0103E"/>
    <w:rsid w:val="00A0114A"/>
    <w:rsid w:val="00A02E70"/>
    <w:rsid w:val="00A03D6A"/>
    <w:rsid w:val="00A04903"/>
    <w:rsid w:val="00A0527E"/>
    <w:rsid w:val="00A065BF"/>
    <w:rsid w:val="00A069F5"/>
    <w:rsid w:val="00A06CD7"/>
    <w:rsid w:val="00A07F01"/>
    <w:rsid w:val="00A07FD2"/>
    <w:rsid w:val="00A107E3"/>
    <w:rsid w:val="00A10E48"/>
    <w:rsid w:val="00A11A2A"/>
    <w:rsid w:val="00A12571"/>
    <w:rsid w:val="00A126D1"/>
    <w:rsid w:val="00A12C4F"/>
    <w:rsid w:val="00A201C0"/>
    <w:rsid w:val="00A205E8"/>
    <w:rsid w:val="00A20BCD"/>
    <w:rsid w:val="00A22699"/>
    <w:rsid w:val="00A25562"/>
    <w:rsid w:val="00A268B4"/>
    <w:rsid w:val="00A30318"/>
    <w:rsid w:val="00A30863"/>
    <w:rsid w:val="00A309A9"/>
    <w:rsid w:val="00A3147F"/>
    <w:rsid w:val="00A320FE"/>
    <w:rsid w:val="00A32439"/>
    <w:rsid w:val="00A339E0"/>
    <w:rsid w:val="00A33E7F"/>
    <w:rsid w:val="00A342AC"/>
    <w:rsid w:val="00A34AE3"/>
    <w:rsid w:val="00A375BB"/>
    <w:rsid w:val="00A3797C"/>
    <w:rsid w:val="00A37F95"/>
    <w:rsid w:val="00A4200C"/>
    <w:rsid w:val="00A42AFF"/>
    <w:rsid w:val="00A42E35"/>
    <w:rsid w:val="00A45839"/>
    <w:rsid w:val="00A47850"/>
    <w:rsid w:val="00A50B97"/>
    <w:rsid w:val="00A522F4"/>
    <w:rsid w:val="00A5343E"/>
    <w:rsid w:val="00A54DF1"/>
    <w:rsid w:val="00A550EA"/>
    <w:rsid w:val="00A563F1"/>
    <w:rsid w:val="00A577D7"/>
    <w:rsid w:val="00A607F6"/>
    <w:rsid w:val="00A63776"/>
    <w:rsid w:val="00A65074"/>
    <w:rsid w:val="00A655CF"/>
    <w:rsid w:val="00A6625B"/>
    <w:rsid w:val="00A72255"/>
    <w:rsid w:val="00A72F78"/>
    <w:rsid w:val="00A74BC4"/>
    <w:rsid w:val="00A76018"/>
    <w:rsid w:val="00A76592"/>
    <w:rsid w:val="00A766BE"/>
    <w:rsid w:val="00A773F6"/>
    <w:rsid w:val="00A80D01"/>
    <w:rsid w:val="00A82429"/>
    <w:rsid w:val="00A82C4B"/>
    <w:rsid w:val="00A832B1"/>
    <w:rsid w:val="00A83C8A"/>
    <w:rsid w:val="00A841CE"/>
    <w:rsid w:val="00A843D1"/>
    <w:rsid w:val="00A85263"/>
    <w:rsid w:val="00A8535C"/>
    <w:rsid w:val="00A85922"/>
    <w:rsid w:val="00A86E26"/>
    <w:rsid w:val="00A87AC6"/>
    <w:rsid w:val="00A90E0C"/>
    <w:rsid w:val="00A91395"/>
    <w:rsid w:val="00A922B5"/>
    <w:rsid w:val="00A92499"/>
    <w:rsid w:val="00A93360"/>
    <w:rsid w:val="00A94BE7"/>
    <w:rsid w:val="00A956ED"/>
    <w:rsid w:val="00A95ED2"/>
    <w:rsid w:val="00AA0082"/>
    <w:rsid w:val="00AA040E"/>
    <w:rsid w:val="00AA0F17"/>
    <w:rsid w:val="00AA1B63"/>
    <w:rsid w:val="00AA506E"/>
    <w:rsid w:val="00AA5A96"/>
    <w:rsid w:val="00AA6348"/>
    <w:rsid w:val="00AB11BF"/>
    <w:rsid w:val="00AB1641"/>
    <w:rsid w:val="00AB1A72"/>
    <w:rsid w:val="00AB4771"/>
    <w:rsid w:val="00AB6A9B"/>
    <w:rsid w:val="00AB7594"/>
    <w:rsid w:val="00AB7BA6"/>
    <w:rsid w:val="00AB7BC9"/>
    <w:rsid w:val="00AC16F2"/>
    <w:rsid w:val="00AC1AFD"/>
    <w:rsid w:val="00AC2938"/>
    <w:rsid w:val="00AC59CB"/>
    <w:rsid w:val="00AC5C9B"/>
    <w:rsid w:val="00AD0DC2"/>
    <w:rsid w:val="00AD1536"/>
    <w:rsid w:val="00AD49DC"/>
    <w:rsid w:val="00AD5404"/>
    <w:rsid w:val="00AD599F"/>
    <w:rsid w:val="00AD613F"/>
    <w:rsid w:val="00AD62CD"/>
    <w:rsid w:val="00AD6590"/>
    <w:rsid w:val="00AD73A2"/>
    <w:rsid w:val="00AE1D31"/>
    <w:rsid w:val="00AE331D"/>
    <w:rsid w:val="00AE400D"/>
    <w:rsid w:val="00AE65BE"/>
    <w:rsid w:val="00AF0922"/>
    <w:rsid w:val="00AF0D1B"/>
    <w:rsid w:val="00AF1C99"/>
    <w:rsid w:val="00AF31FE"/>
    <w:rsid w:val="00AF3B93"/>
    <w:rsid w:val="00AF4946"/>
    <w:rsid w:val="00AF52BD"/>
    <w:rsid w:val="00AF67DD"/>
    <w:rsid w:val="00B02BCC"/>
    <w:rsid w:val="00B07455"/>
    <w:rsid w:val="00B07B9D"/>
    <w:rsid w:val="00B11707"/>
    <w:rsid w:val="00B12906"/>
    <w:rsid w:val="00B12C45"/>
    <w:rsid w:val="00B23038"/>
    <w:rsid w:val="00B2396C"/>
    <w:rsid w:val="00B23A6E"/>
    <w:rsid w:val="00B32389"/>
    <w:rsid w:val="00B32AE3"/>
    <w:rsid w:val="00B33028"/>
    <w:rsid w:val="00B366D6"/>
    <w:rsid w:val="00B405B4"/>
    <w:rsid w:val="00B40870"/>
    <w:rsid w:val="00B40A7B"/>
    <w:rsid w:val="00B418B2"/>
    <w:rsid w:val="00B42A49"/>
    <w:rsid w:val="00B42BB2"/>
    <w:rsid w:val="00B471A3"/>
    <w:rsid w:val="00B47516"/>
    <w:rsid w:val="00B47A85"/>
    <w:rsid w:val="00B5068B"/>
    <w:rsid w:val="00B50ABC"/>
    <w:rsid w:val="00B50ED3"/>
    <w:rsid w:val="00B51F47"/>
    <w:rsid w:val="00B53C80"/>
    <w:rsid w:val="00B54230"/>
    <w:rsid w:val="00B555B3"/>
    <w:rsid w:val="00B55B51"/>
    <w:rsid w:val="00B579E4"/>
    <w:rsid w:val="00B609B8"/>
    <w:rsid w:val="00B61DC0"/>
    <w:rsid w:val="00B644D8"/>
    <w:rsid w:val="00B66526"/>
    <w:rsid w:val="00B66EE1"/>
    <w:rsid w:val="00B67312"/>
    <w:rsid w:val="00B71F6C"/>
    <w:rsid w:val="00B721EE"/>
    <w:rsid w:val="00B73226"/>
    <w:rsid w:val="00B74263"/>
    <w:rsid w:val="00B758AE"/>
    <w:rsid w:val="00B76858"/>
    <w:rsid w:val="00B801A7"/>
    <w:rsid w:val="00B82352"/>
    <w:rsid w:val="00B82C35"/>
    <w:rsid w:val="00B8351A"/>
    <w:rsid w:val="00B85695"/>
    <w:rsid w:val="00B85919"/>
    <w:rsid w:val="00B85AAD"/>
    <w:rsid w:val="00B86300"/>
    <w:rsid w:val="00B87AA2"/>
    <w:rsid w:val="00B91628"/>
    <w:rsid w:val="00B91F74"/>
    <w:rsid w:val="00B93237"/>
    <w:rsid w:val="00B93238"/>
    <w:rsid w:val="00B94492"/>
    <w:rsid w:val="00B95E41"/>
    <w:rsid w:val="00BA224F"/>
    <w:rsid w:val="00BA48FB"/>
    <w:rsid w:val="00BA4B07"/>
    <w:rsid w:val="00BA6051"/>
    <w:rsid w:val="00BA6363"/>
    <w:rsid w:val="00BA66A9"/>
    <w:rsid w:val="00BA72AC"/>
    <w:rsid w:val="00BB1A2F"/>
    <w:rsid w:val="00BB382A"/>
    <w:rsid w:val="00BB5164"/>
    <w:rsid w:val="00BB5CF8"/>
    <w:rsid w:val="00BB7B6D"/>
    <w:rsid w:val="00BC03BD"/>
    <w:rsid w:val="00BC756F"/>
    <w:rsid w:val="00BD1351"/>
    <w:rsid w:val="00BD173B"/>
    <w:rsid w:val="00BD1BD7"/>
    <w:rsid w:val="00BD21F7"/>
    <w:rsid w:val="00BD2A70"/>
    <w:rsid w:val="00BD2EAE"/>
    <w:rsid w:val="00BD406C"/>
    <w:rsid w:val="00BE117F"/>
    <w:rsid w:val="00BE26CF"/>
    <w:rsid w:val="00BE4C2B"/>
    <w:rsid w:val="00BE4DDA"/>
    <w:rsid w:val="00BE75B5"/>
    <w:rsid w:val="00BF17C3"/>
    <w:rsid w:val="00BF1EFE"/>
    <w:rsid w:val="00BF201B"/>
    <w:rsid w:val="00BF3172"/>
    <w:rsid w:val="00BF47F2"/>
    <w:rsid w:val="00BF4E76"/>
    <w:rsid w:val="00BF674F"/>
    <w:rsid w:val="00BF7C91"/>
    <w:rsid w:val="00C0046F"/>
    <w:rsid w:val="00C00F67"/>
    <w:rsid w:val="00C02A2F"/>
    <w:rsid w:val="00C032E2"/>
    <w:rsid w:val="00C045AB"/>
    <w:rsid w:val="00C0730E"/>
    <w:rsid w:val="00C073ED"/>
    <w:rsid w:val="00C10251"/>
    <w:rsid w:val="00C137EB"/>
    <w:rsid w:val="00C14CCB"/>
    <w:rsid w:val="00C1507E"/>
    <w:rsid w:val="00C16A6D"/>
    <w:rsid w:val="00C21E29"/>
    <w:rsid w:val="00C2245B"/>
    <w:rsid w:val="00C22C06"/>
    <w:rsid w:val="00C22E23"/>
    <w:rsid w:val="00C27044"/>
    <w:rsid w:val="00C27DAC"/>
    <w:rsid w:val="00C302E2"/>
    <w:rsid w:val="00C30A96"/>
    <w:rsid w:val="00C30DE8"/>
    <w:rsid w:val="00C32282"/>
    <w:rsid w:val="00C32BC2"/>
    <w:rsid w:val="00C33A74"/>
    <w:rsid w:val="00C36ED2"/>
    <w:rsid w:val="00C377AC"/>
    <w:rsid w:val="00C37BFF"/>
    <w:rsid w:val="00C4075D"/>
    <w:rsid w:val="00C408D3"/>
    <w:rsid w:val="00C40CC2"/>
    <w:rsid w:val="00C41314"/>
    <w:rsid w:val="00C41B09"/>
    <w:rsid w:val="00C43478"/>
    <w:rsid w:val="00C43FA3"/>
    <w:rsid w:val="00C440DD"/>
    <w:rsid w:val="00C44BDC"/>
    <w:rsid w:val="00C460FD"/>
    <w:rsid w:val="00C472CF"/>
    <w:rsid w:val="00C47F9A"/>
    <w:rsid w:val="00C51337"/>
    <w:rsid w:val="00C51F73"/>
    <w:rsid w:val="00C534D1"/>
    <w:rsid w:val="00C54907"/>
    <w:rsid w:val="00C56C70"/>
    <w:rsid w:val="00C607D3"/>
    <w:rsid w:val="00C611EA"/>
    <w:rsid w:val="00C6144C"/>
    <w:rsid w:val="00C642FE"/>
    <w:rsid w:val="00C6666E"/>
    <w:rsid w:val="00C71E9D"/>
    <w:rsid w:val="00C72F8E"/>
    <w:rsid w:val="00C736D3"/>
    <w:rsid w:val="00C7375F"/>
    <w:rsid w:val="00C74638"/>
    <w:rsid w:val="00C76910"/>
    <w:rsid w:val="00C811A1"/>
    <w:rsid w:val="00C816ED"/>
    <w:rsid w:val="00C81C67"/>
    <w:rsid w:val="00C8455E"/>
    <w:rsid w:val="00C85B98"/>
    <w:rsid w:val="00C92098"/>
    <w:rsid w:val="00C930BD"/>
    <w:rsid w:val="00C93A64"/>
    <w:rsid w:val="00C94204"/>
    <w:rsid w:val="00C96377"/>
    <w:rsid w:val="00C97939"/>
    <w:rsid w:val="00CA00E5"/>
    <w:rsid w:val="00CA0E82"/>
    <w:rsid w:val="00CA56B7"/>
    <w:rsid w:val="00CA64C1"/>
    <w:rsid w:val="00CA699F"/>
    <w:rsid w:val="00CB1342"/>
    <w:rsid w:val="00CB23E1"/>
    <w:rsid w:val="00CB2EE9"/>
    <w:rsid w:val="00CB3EFE"/>
    <w:rsid w:val="00CB44CD"/>
    <w:rsid w:val="00CB5696"/>
    <w:rsid w:val="00CB60BD"/>
    <w:rsid w:val="00CB6444"/>
    <w:rsid w:val="00CC087B"/>
    <w:rsid w:val="00CD0851"/>
    <w:rsid w:val="00CD1E16"/>
    <w:rsid w:val="00CD3708"/>
    <w:rsid w:val="00CD52BE"/>
    <w:rsid w:val="00CD564C"/>
    <w:rsid w:val="00CD639E"/>
    <w:rsid w:val="00CD7FE5"/>
    <w:rsid w:val="00CE3D4C"/>
    <w:rsid w:val="00CE795F"/>
    <w:rsid w:val="00CF003A"/>
    <w:rsid w:val="00CF0BBD"/>
    <w:rsid w:val="00CF1B53"/>
    <w:rsid w:val="00CF31E2"/>
    <w:rsid w:val="00CF3B23"/>
    <w:rsid w:val="00CF3C31"/>
    <w:rsid w:val="00CF3F68"/>
    <w:rsid w:val="00CF4DB7"/>
    <w:rsid w:val="00CF57D1"/>
    <w:rsid w:val="00CF613B"/>
    <w:rsid w:val="00CF62CA"/>
    <w:rsid w:val="00D0076E"/>
    <w:rsid w:val="00D0079B"/>
    <w:rsid w:val="00D00BA9"/>
    <w:rsid w:val="00D03F58"/>
    <w:rsid w:val="00D041E9"/>
    <w:rsid w:val="00D05C2D"/>
    <w:rsid w:val="00D067E2"/>
    <w:rsid w:val="00D077C9"/>
    <w:rsid w:val="00D136D3"/>
    <w:rsid w:val="00D13897"/>
    <w:rsid w:val="00D14A08"/>
    <w:rsid w:val="00D16DE5"/>
    <w:rsid w:val="00D17F8D"/>
    <w:rsid w:val="00D20809"/>
    <w:rsid w:val="00D233B9"/>
    <w:rsid w:val="00D245D9"/>
    <w:rsid w:val="00D249CD"/>
    <w:rsid w:val="00D25B9F"/>
    <w:rsid w:val="00D33161"/>
    <w:rsid w:val="00D3380D"/>
    <w:rsid w:val="00D34D0C"/>
    <w:rsid w:val="00D3581F"/>
    <w:rsid w:val="00D37085"/>
    <w:rsid w:val="00D413C6"/>
    <w:rsid w:val="00D42C3F"/>
    <w:rsid w:val="00D50656"/>
    <w:rsid w:val="00D51400"/>
    <w:rsid w:val="00D5270F"/>
    <w:rsid w:val="00D52E72"/>
    <w:rsid w:val="00D55727"/>
    <w:rsid w:val="00D6178A"/>
    <w:rsid w:val="00D62209"/>
    <w:rsid w:val="00D625BF"/>
    <w:rsid w:val="00D6408F"/>
    <w:rsid w:val="00D64EB6"/>
    <w:rsid w:val="00D664B6"/>
    <w:rsid w:val="00D66C2D"/>
    <w:rsid w:val="00D6799B"/>
    <w:rsid w:val="00D70909"/>
    <w:rsid w:val="00D71336"/>
    <w:rsid w:val="00D76982"/>
    <w:rsid w:val="00D7712F"/>
    <w:rsid w:val="00D8080F"/>
    <w:rsid w:val="00D80CA1"/>
    <w:rsid w:val="00D80E3D"/>
    <w:rsid w:val="00D80F73"/>
    <w:rsid w:val="00D822A3"/>
    <w:rsid w:val="00D82CB7"/>
    <w:rsid w:val="00D83FBF"/>
    <w:rsid w:val="00D84212"/>
    <w:rsid w:val="00D84AED"/>
    <w:rsid w:val="00D85B05"/>
    <w:rsid w:val="00D8690C"/>
    <w:rsid w:val="00D86CAC"/>
    <w:rsid w:val="00D871BE"/>
    <w:rsid w:val="00D8781A"/>
    <w:rsid w:val="00D914F3"/>
    <w:rsid w:val="00D92D96"/>
    <w:rsid w:val="00D93DFE"/>
    <w:rsid w:val="00D96BE8"/>
    <w:rsid w:val="00D971D7"/>
    <w:rsid w:val="00DA138A"/>
    <w:rsid w:val="00DA14C8"/>
    <w:rsid w:val="00DA2709"/>
    <w:rsid w:val="00DA3B41"/>
    <w:rsid w:val="00DA41CE"/>
    <w:rsid w:val="00DA601A"/>
    <w:rsid w:val="00DA72C8"/>
    <w:rsid w:val="00DA7440"/>
    <w:rsid w:val="00DA7A87"/>
    <w:rsid w:val="00DB01EB"/>
    <w:rsid w:val="00DB06F7"/>
    <w:rsid w:val="00DB0F55"/>
    <w:rsid w:val="00DB7249"/>
    <w:rsid w:val="00DC0EA7"/>
    <w:rsid w:val="00DC1480"/>
    <w:rsid w:val="00DC3CBE"/>
    <w:rsid w:val="00DC3E33"/>
    <w:rsid w:val="00DC3EA6"/>
    <w:rsid w:val="00DC418A"/>
    <w:rsid w:val="00DC6596"/>
    <w:rsid w:val="00DC6B61"/>
    <w:rsid w:val="00DD150B"/>
    <w:rsid w:val="00DD2797"/>
    <w:rsid w:val="00DD5BEA"/>
    <w:rsid w:val="00DE0F71"/>
    <w:rsid w:val="00DE2285"/>
    <w:rsid w:val="00DE2670"/>
    <w:rsid w:val="00DE3FC1"/>
    <w:rsid w:val="00DE52DC"/>
    <w:rsid w:val="00DE53ED"/>
    <w:rsid w:val="00DE5A23"/>
    <w:rsid w:val="00DE743C"/>
    <w:rsid w:val="00DF5D29"/>
    <w:rsid w:val="00DF67BD"/>
    <w:rsid w:val="00DF793B"/>
    <w:rsid w:val="00E01701"/>
    <w:rsid w:val="00E01F65"/>
    <w:rsid w:val="00E0226E"/>
    <w:rsid w:val="00E0249F"/>
    <w:rsid w:val="00E043F1"/>
    <w:rsid w:val="00E05259"/>
    <w:rsid w:val="00E05822"/>
    <w:rsid w:val="00E06494"/>
    <w:rsid w:val="00E06E74"/>
    <w:rsid w:val="00E10254"/>
    <w:rsid w:val="00E10719"/>
    <w:rsid w:val="00E11736"/>
    <w:rsid w:val="00E11AE2"/>
    <w:rsid w:val="00E12BA6"/>
    <w:rsid w:val="00E17AE4"/>
    <w:rsid w:val="00E202F7"/>
    <w:rsid w:val="00E2233A"/>
    <w:rsid w:val="00E22402"/>
    <w:rsid w:val="00E22862"/>
    <w:rsid w:val="00E22A7E"/>
    <w:rsid w:val="00E236AC"/>
    <w:rsid w:val="00E2381E"/>
    <w:rsid w:val="00E23BDE"/>
    <w:rsid w:val="00E2500E"/>
    <w:rsid w:val="00E25772"/>
    <w:rsid w:val="00E31828"/>
    <w:rsid w:val="00E32237"/>
    <w:rsid w:val="00E349E1"/>
    <w:rsid w:val="00E34E4D"/>
    <w:rsid w:val="00E36C27"/>
    <w:rsid w:val="00E422BD"/>
    <w:rsid w:val="00E43BCA"/>
    <w:rsid w:val="00E515F5"/>
    <w:rsid w:val="00E52B4F"/>
    <w:rsid w:val="00E5438B"/>
    <w:rsid w:val="00E54BDA"/>
    <w:rsid w:val="00E54F0A"/>
    <w:rsid w:val="00E567F5"/>
    <w:rsid w:val="00E61389"/>
    <w:rsid w:val="00E6151A"/>
    <w:rsid w:val="00E627BF"/>
    <w:rsid w:val="00E63EE9"/>
    <w:rsid w:val="00E63F3E"/>
    <w:rsid w:val="00E643B7"/>
    <w:rsid w:val="00E6460C"/>
    <w:rsid w:val="00E650C5"/>
    <w:rsid w:val="00E66BFC"/>
    <w:rsid w:val="00E6755E"/>
    <w:rsid w:val="00E7024E"/>
    <w:rsid w:val="00E702C3"/>
    <w:rsid w:val="00E73D6D"/>
    <w:rsid w:val="00E76693"/>
    <w:rsid w:val="00E768DA"/>
    <w:rsid w:val="00E77498"/>
    <w:rsid w:val="00E80F1C"/>
    <w:rsid w:val="00E81029"/>
    <w:rsid w:val="00E811CB"/>
    <w:rsid w:val="00E81B8A"/>
    <w:rsid w:val="00E82631"/>
    <w:rsid w:val="00E82B88"/>
    <w:rsid w:val="00E83C2F"/>
    <w:rsid w:val="00E861B8"/>
    <w:rsid w:val="00E87E29"/>
    <w:rsid w:val="00E90E58"/>
    <w:rsid w:val="00E927EF"/>
    <w:rsid w:val="00E941C8"/>
    <w:rsid w:val="00E973C7"/>
    <w:rsid w:val="00EA1758"/>
    <w:rsid w:val="00EA19E0"/>
    <w:rsid w:val="00EA1EBB"/>
    <w:rsid w:val="00EA226A"/>
    <w:rsid w:val="00EA3655"/>
    <w:rsid w:val="00EA6B57"/>
    <w:rsid w:val="00EB03AB"/>
    <w:rsid w:val="00EB10F8"/>
    <w:rsid w:val="00EB2A7E"/>
    <w:rsid w:val="00EB3EE6"/>
    <w:rsid w:val="00EB43FE"/>
    <w:rsid w:val="00EB5F5D"/>
    <w:rsid w:val="00EB6105"/>
    <w:rsid w:val="00EB6DE8"/>
    <w:rsid w:val="00EB7EFC"/>
    <w:rsid w:val="00EC09F9"/>
    <w:rsid w:val="00EC4A1B"/>
    <w:rsid w:val="00EC6156"/>
    <w:rsid w:val="00EC6D52"/>
    <w:rsid w:val="00EC7AF9"/>
    <w:rsid w:val="00ED051E"/>
    <w:rsid w:val="00ED0CB2"/>
    <w:rsid w:val="00ED153D"/>
    <w:rsid w:val="00ED227D"/>
    <w:rsid w:val="00ED5761"/>
    <w:rsid w:val="00EE028F"/>
    <w:rsid w:val="00EE137F"/>
    <w:rsid w:val="00EE1B60"/>
    <w:rsid w:val="00EE409C"/>
    <w:rsid w:val="00EE4EE1"/>
    <w:rsid w:val="00EE5980"/>
    <w:rsid w:val="00EE7250"/>
    <w:rsid w:val="00EE77E3"/>
    <w:rsid w:val="00EF3040"/>
    <w:rsid w:val="00EF5501"/>
    <w:rsid w:val="00EF5AC0"/>
    <w:rsid w:val="00EF7C0B"/>
    <w:rsid w:val="00F00865"/>
    <w:rsid w:val="00F04B47"/>
    <w:rsid w:val="00F05A2D"/>
    <w:rsid w:val="00F0613E"/>
    <w:rsid w:val="00F07C8A"/>
    <w:rsid w:val="00F14F29"/>
    <w:rsid w:val="00F15C6E"/>
    <w:rsid w:val="00F1770E"/>
    <w:rsid w:val="00F20C0B"/>
    <w:rsid w:val="00F21312"/>
    <w:rsid w:val="00F2192B"/>
    <w:rsid w:val="00F31DF2"/>
    <w:rsid w:val="00F34007"/>
    <w:rsid w:val="00F34A19"/>
    <w:rsid w:val="00F3607C"/>
    <w:rsid w:val="00F36D1D"/>
    <w:rsid w:val="00F40063"/>
    <w:rsid w:val="00F41853"/>
    <w:rsid w:val="00F41C0E"/>
    <w:rsid w:val="00F41EC3"/>
    <w:rsid w:val="00F42FA7"/>
    <w:rsid w:val="00F43630"/>
    <w:rsid w:val="00F442D7"/>
    <w:rsid w:val="00F453B2"/>
    <w:rsid w:val="00F46F49"/>
    <w:rsid w:val="00F473B4"/>
    <w:rsid w:val="00F5004D"/>
    <w:rsid w:val="00F50A3E"/>
    <w:rsid w:val="00F527A7"/>
    <w:rsid w:val="00F53FE2"/>
    <w:rsid w:val="00F5627C"/>
    <w:rsid w:val="00F56BD6"/>
    <w:rsid w:val="00F61854"/>
    <w:rsid w:val="00F61EC3"/>
    <w:rsid w:val="00F63C00"/>
    <w:rsid w:val="00F649CC"/>
    <w:rsid w:val="00F650D4"/>
    <w:rsid w:val="00F65EE7"/>
    <w:rsid w:val="00F65F19"/>
    <w:rsid w:val="00F664BA"/>
    <w:rsid w:val="00F669D0"/>
    <w:rsid w:val="00F707A0"/>
    <w:rsid w:val="00F70890"/>
    <w:rsid w:val="00F73921"/>
    <w:rsid w:val="00F76858"/>
    <w:rsid w:val="00F82237"/>
    <w:rsid w:val="00F82741"/>
    <w:rsid w:val="00F833E4"/>
    <w:rsid w:val="00F837C0"/>
    <w:rsid w:val="00F84134"/>
    <w:rsid w:val="00F84757"/>
    <w:rsid w:val="00F86BAF"/>
    <w:rsid w:val="00F915E1"/>
    <w:rsid w:val="00F97A72"/>
    <w:rsid w:val="00FA20E5"/>
    <w:rsid w:val="00FA3511"/>
    <w:rsid w:val="00FA3803"/>
    <w:rsid w:val="00FA6E58"/>
    <w:rsid w:val="00FB187F"/>
    <w:rsid w:val="00FB1CA8"/>
    <w:rsid w:val="00FB3292"/>
    <w:rsid w:val="00FB34FA"/>
    <w:rsid w:val="00FB47F4"/>
    <w:rsid w:val="00FB6F7A"/>
    <w:rsid w:val="00FC19BE"/>
    <w:rsid w:val="00FC2CE7"/>
    <w:rsid w:val="00FC3D3B"/>
    <w:rsid w:val="00FC45EE"/>
    <w:rsid w:val="00FC6125"/>
    <w:rsid w:val="00FC6C15"/>
    <w:rsid w:val="00FC7810"/>
    <w:rsid w:val="00FD0768"/>
    <w:rsid w:val="00FD0B10"/>
    <w:rsid w:val="00FD0CD6"/>
    <w:rsid w:val="00FD168D"/>
    <w:rsid w:val="00FD2520"/>
    <w:rsid w:val="00FD57A3"/>
    <w:rsid w:val="00FD57B3"/>
    <w:rsid w:val="00FD5925"/>
    <w:rsid w:val="00FD5DEF"/>
    <w:rsid w:val="00FD6D22"/>
    <w:rsid w:val="00FD7AD4"/>
    <w:rsid w:val="00FD7B8B"/>
    <w:rsid w:val="00FE0924"/>
    <w:rsid w:val="00FE0E57"/>
    <w:rsid w:val="00FE106F"/>
    <w:rsid w:val="00FE13F0"/>
    <w:rsid w:val="00FE20E6"/>
    <w:rsid w:val="00FE214E"/>
    <w:rsid w:val="00FE49A8"/>
    <w:rsid w:val="00FE4D19"/>
    <w:rsid w:val="00FE560A"/>
    <w:rsid w:val="00FE5F56"/>
    <w:rsid w:val="00FE7A33"/>
    <w:rsid w:val="00FF0309"/>
    <w:rsid w:val="00FF48E5"/>
    <w:rsid w:val="00FF6853"/>
    <w:rsid w:val="00FF7200"/>
    <w:rsid w:val="00FF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5AF30"/>
  <w15:chartTrackingRefBased/>
  <w15:docId w15:val="{6FA26E4A-AD08-4F56-AEB4-35D42BE7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4A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C434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A89"/>
    <w:rPr>
      <w:rFonts w:ascii="Times New Roman" w:eastAsia="Times New Roman" w:hAnsi="Times New Roman" w:cs="Times New Roman"/>
      <w:b/>
      <w:bCs/>
      <w:kern w:val="36"/>
      <w:sz w:val="48"/>
      <w:szCs w:val="48"/>
    </w:rPr>
  </w:style>
  <w:style w:type="character" w:customStyle="1" w:styleId="Subtitle1">
    <w:name w:val="Subtitle1"/>
    <w:basedOn w:val="DefaultParagraphFont"/>
    <w:rsid w:val="00264A89"/>
  </w:style>
  <w:style w:type="paragraph" w:styleId="ListParagraph">
    <w:name w:val="List Paragraph"/>
    <w:basedOn w:val="Normal"/>
    <w:uiPriority w:val="34"/>
    <w:qFormat/>
    <w:rsid w:val="00014F8E"/>
    <w:pPr>
      <w:ind w:left="720"/>
      <w:contextualSpacing/>
    </w:pPr>
  </w:style>
  <w:style w:type="character" w:customStyle="1" w:styleId="Heading3Char">
    <w:name w:val="Heading 3 Char"/>
    <w:basedOn w:val="DefaultParagraphFont"/>
    <w:link w:val="Heading3"/>
    <w:uiPriority w:val="9"/>
    <w:rsid w:val="00C4347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E2670"/>
    <w:rPr>
      <w:sz w:val="16"/>
      <w:szCs w:val="16"/>
    </w:rPr>
  </w:style>
  <w:style w:type="paragraph" w:styleId="CommentText">
    <w:name w:val="annotation text"/>
    <w:basedOn w:val="Normal"/>
    <w:link w:val="CommentTextChar"/>
    <w:uiPriority w:val="99"/>
    <w:semiHidden/>
    <w:unhideWhenUsed/>
    <w:rsid w:val="00DE2670"/>
    <w:pPr>
      <w:spacing w:line="240" w:lineRule="auto"/>
    </w:pPr>
    <w:rPr>
      <w:sz w:val="20"/>
      <w:szCs w:val="20"/>
    </w:rPr>
  </w:style>
  <w:style w:type="character" w:customStyle="1" w:styleId="CommentTextChar">
    <w:name w:val="Comment Text Char"/>
    <w:basedOn w:val="DefaultParagraphFont"/>
    <w:link w:val="CommentText"/>
    <w:uiPriority w:val="99"/>
    <w:semiHidden/>
    <w:rsid w:val="00DE2670"/>
    <w:rPr>
      <w:sz w:val="20"/>
      <w:szCs w:val="20"/>
    </w:rPr>
  </w:style>
  <w:style w:type="paragraph" w:styleId="CommentSubject">
    <w:name w:val="annotation subject"/>
    <w:basedOn w:val="CommentText"/>
    <w:next w:val="CommentText"/>
    <w:link w:val="CommentSubjectChar"/>
    <w:uiPriority w:val="99"/>
    <w:semiHidden/>
    <w:unhideWhenUsed/>
    <w:rsid w:val="00DE2670"/>
    <w:rPr>
      <w:b/>
      <w:bCs/>
    </w:rPr>
  </w:style>
  <w:style w:type="character" w:customStyle="1" w:styleId="CommentSubjectChar">
    <w:name w:val="Comment Subject Char"/>
    <w:basedOn w:val="CommentTextChar"/>
    <w:link w:val="CommentSubject"/>
    <w:uiPriority w:val="99"/>
    <w:semiHidden/>
    <w:rsid w:val="00DE2670"/>
    <w:rPr>
      <w:b/>
      <w:bCs/>
      <w:sz w:val="20"/>
      <w:szCs w:val="20"/>
    </w:rPr>
  </w:style>
  <w:style w:type="paragraph" w:styleId="NormalWeb">
    <w:name w:val="Normal (Web)"/>
    <w:basedOn w:val="Normal"/>
    <w:uiPriority w:val="99"/>
    <w:semiHidden/>
    <w:unhideWhenUsed/>
    <w:rsid w:val="002344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4418"/>
    <w:rPr>
      <w:b/>
      <w:bCs/>
    </w:rPr>
  </w:style>
  <w:style w:type="character" w:styleId="Hyperlink">
    <w:name w:val="Hyperlink"/>
    <w:basedOn w:val="DefaultParagraphFont"/>
    <w:uiPriority w:val="99"/>
    <w:semiHidden/>
    <w:unhideWhenUsed/>
    <w:rsid w:val="00234418"/>
    <w:rPr>
      <w:color w:val="0000FF"/>
      <w:u w:val="single"/>
    </w:rPr>
  </w:style>
  <w:style w:type="paragraph" w:customStyle="1" w:styleId="msonormal0">
    <w:name w:val="msonormal"/>
    <w:basedOn w:val="Normal"/>
    <w:rsid w:val="002344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183815">
      <w:bodyDiv w:val="1"/>
      <w:marLeft w:val="0"/>
      <w:marRight w:val="0"/>
      <w:marTop w:val="0"/>
      <w:marBottom w:val="0"/>
      <w:divBdr>
        <w:top w:val="none" w:sz="0" w:space="0" w:color="auto"/>
        <w:left w:val="none" w:sz="0" w:space="0" w:color="auto"/>
        <w:bottom w:val="none" w:sz="0" w:space="0" w:color="auto"/>
        <w:right w:val="none" w:sz="0" w:space="0" w:color="auto"/>
      </w:divBdr>
    </w:div>
    <w:div w:id="709453337">
      <w:bodyDiv w:val="1"/>
      <w:marLeft w:val="0"/>
      <w:marRight w:val="0"/>
      <w:marTop w:val="0"/>
      <w:marBottom w:val="0"/>
      <w:divBdr>
        <w:top w:val="none" w:sz="0" w:space="0" w:color="auto"/>
        <w:left w:val="none" w:sz="0" w:space="0" w:color="auto"/>
        <w:bottom w:val="none" w:sz="0" w:space="0" w:color="auto"/>
        <w:right w:val="none" w:sz="0" w:space="0" w:color="auto"/>
      </w:divBdr>
      <w:divsChild>
        <w:div w:id="1411153823">
          <w:marLeft w:val="0"/>
          <w:marRight w:val="0"/>
          <w:marTop w:val="0"/>
          <w:marBottom w:val="1050"/>
          <w:divBdr>
            <w:top w:val="none" w:sz="0" w:space="0" w:color="auto"/>
            <w:left w:val="none" w:sz="0" w:space="0" w:color="auto"/>
            <w:bottom w:val="none" w:sz="0" w:space="0" w:color="auto"/>
            <w:right w:val="none" w:sz="0" w:space="0" w:color="auto"/>
          </w:divBdr>
          <w:divsChild>
            <w:div w:id="14520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8531">
      <w:bodyDiv w:val="1"/>
      <w:marLeft w:val="0"/>
      <w:marRight w:val="0"/>
      <w:marTop w:val="0"/>
      <w:marBottom w:val="0"/>
      <w:divBdr>
        <w:top w:val="none" w:sz="0" w:space="0" w:color="auto"/>
        <w:left w:val="none" w:sz="0" w:space="0" w:color="auto"/>
        <w:bottom w:val="none" w:sz="0" w:space="0" w:color="auto"/>
        <w:right w:val="none" w:sz="0" w:space="0" w:color="auto"/>
      </w:divBdr>
      <w:divsChild>
        <w:div w:id="968708761">
          <w:marLeft w:val="0"/>
          <w:marRight w:val="0"/>
          <w:marTop w:val="0"/>
          <w:marBottom w:val="0"/>
          <w:divBdr>
            <w:top w:val="none" w:sz="0" w:space="0" w:color="auto"/>
            <w:left w:val="none" w:sz="0" w:space="0" w:color="auto"/>
            <w:bottom w:val="none" w:sz="0" w:space="0" w:color="auto"/>
            <w:right w:val="none" w:sz="0" w:space="0" w:color="auto"/>
          </w:divBdr>
        </w:div>
        <w:div w:id="1291550716">
          <w:marLeft w:val="0"/>
          <w:marRight w:val="0"/>
          <w:marTop w:val="0"/>
          <w:marBottom w:val="0"/>
          <w:divBdr>
            <w:top w:val="none" w:sz="0" w:space="0" w:color="auto"/>
            <w:left w:val="none" w:sz="0" w:space="0" w:color="auto"/>
            <w:bottom w:val="none" w:sz="0" w:space="0" w:color="auto"/>
            <w:right w:val="none" w:sz="0" w:space="0" w:color="auto"/>
          </w:divBdr>
        </w:div>
        <w:div w:id="49155856">
          <w:marLeft w:val="0"/>
          <w:marRight w:val="0"/>
          <w:marTop w:val="0"/>
          <w:marBottom w:val="0"/>
          <w:divBdr>
            <w:top w:val="none" w:sz="0" w:space="0" w:color="auto"/>
            <w:left w:val="none" w:sz="0" w:space="0" w:color="auto"/>
            <w:bottom w:val="none" w:sz="0" w:space="0" w:color="auto"/>
            <w:right w:val="none" w:sz="0" w:space="0" w:color="auto"/>
          </w:divBdr>
        </w:div>
        <w:div w:id="1927373309">
          <w:marLeft w:val="0"/>
          <w:marRight w:val="0"/>
          <w:marTop w:val="0"/>
          <w:marBottom w:val="0"/>
          <w:divBdr>
            <w:top w:val="none" w:sz="0" w:space="0" w:color="auto"/>
            <w:left w:val="none" w:sz="0" w:space="0" w:color="auto"/>
            <w:bottom w:val="none" w:sz="0" w:space="0" w:color="auto"/>
            <w:right w:val="none" w:sz="0" w:space="0" w:color="auto"/>
          </w:divBdr>
        </w:div>
        <w:div w:id="1174145194">
          <w:marLeft w:val="0"/>
          <w:marRight w:val="0"/>
          <w:marTop w:val="0"/>
          <w:marBottom w:val="0"/>
          <w:divBdr>
            <w:top w:val="none" w:sz="0" w:space="0" w:color="auto"/>
            <w:left w:val="none" w:sz="0" w:space="0" w:color="auto"/>
            <w:bottom w:val="none" w:sz="0" w:space="0" w:color="auto"/>
            <w:right w:val="none" w:sz="0" w:space="0" w:color="auto"/>
          </w:divBdr>
        </w:div>
        <w:div w:id="1907253924">
          <w:marLeft w:val="0"/>
          <w:marRight w:val="0"/>
          <w:marTop w:val="0"/>
          <w:marBottom w:val="0"/>
          <w:divBdr>
            <w:top w:val="none" w:sz="0" w:space="0" w:color="auto"/>
            <w:left w:val="none" w:sz="0" w:space="0" w:color="auto"/>
            <w:bottom w:val="none" w:sz="0" w:space="0" w:color="auto"/>
            <w:right w:val="none" w:sz="0" w:space="0" w:color="auto"/>
          </w:divBdr>
        </w:div>
        <w:div w:id="543835173">
          <w:marLeft w:val="0"/>
          <w:marRight w:val="0"/>
          <w:marTop w:val="0"/>
          <w:marBottom w:val="0"/>
          <w:divBdr>
            <w:top w:val="none" w:sz="0" w:space="0" w:color="auto"/>
            <w:left w:val="none" w:sz="0" w:space="0" w:color="auto"/>
            <w:bottom w:val="none" w:sz="0" w:space="0" w:color="auto"/>
            <w:right w:val="none" w:sz="0" w:space="0" w:color="auto"/>
          </w:divBdr>
          <w:divsChild>
            <w:div w:id="1187450287">
              <w:marLeft w:val="0"/>
              <w:marRight w:val="0"/>
              <w:marTop w:val="0"/>
              <w:marBottom w:val="0"/>
              <w:divBdr>
                <w:top w:val="none" w:sz="0" w:space="0" w:color="auto"/>
                <w:left w:val="none" w:sz="0" w:space="0" w:color="auto"/>
                <w:bottom w:val="none" w:sz="0" w:space="0" w:color="auto"/>
                <w:right w:val="none" w:sz="0" w:space="0" w:color="auto"/>
              </w:divBdr>
            </w:div>
            <w:div w:id="209153628">
              <w:marLeft w:val="0"/>
              <w:marRight w:val="0"/>
              <w:marTop w:val="0"/>
              <w:marBottom w:val="0"/>
              <w:divBdr>
                <w:top w:val="none" w:sz="0" w:space="0" w:color="auto"/>
                <w:left w:val="none" w:sz="0" w:space="0" w:color="auto"/>
                <w:bottom w:val="none" w:sz="0" w:space="0" w:color="auto"/>
                <w:right w:val="none" w:sz="0" w:space="0" w:color="auto"/>
              </w:divBdr>
            </w:div>
            <w:div w:id="1485851997">
              <w:marLeft w:val="0"/>
              <w:marRight w:val="0"/>
              <w:marTop w:val="0"/>
              <w:marBottom w:val="0"/>
              <w:divBdr>
                <w:top w:val="none" w:sz="0" w:space="0" w:color="auto"/>
                <w:left w:val="none" w:sz="0" w:space="0" w:color="auto"/>
                <w:bottom w:val="none" w:sz="0" w:space="0" w:color="auto"/>
                <w:right w:val="none" w:sz="0" w:space="0" w:color="auto"/>
              </w:divBdr>
            </w:div>
            <w:div w:id="9768187">
              <w:marLeft w:val="0"/>
              <w:marRight w:val="0"/>
              <w:marTop w:val="0"/>
              <w:marBottom w:val="0"/>
              <w:divBdr>
                <w:top w:val="none" w:sz="0" w:space="0" w:color="auto"/>
                <w:left w:val="none" w:sz="0" w:space="0" w:color="auto"/>
                <w:bottom w:val="none" w:sz="0" w:space="0" w:color="auto"/>
                <w:right w:val="none" w:sz="0" w:space="0" w:color="auto"/>
              </w:divBdr>
            </w:div>
            <w:div w:id="1940679196">
              <w:marLeft w:val="0"/>
              <w:marRight w:val="0"/>
              <w:marTop w:val="0"/>
              <w:marBottom w:val="0"/>
              <w:divBdr>
                <w:top w:val="none" w:sz="0" w:space="0" w:color="auto"/>
                <w:left w:val="none" w:sz="0" w:space="0" w:color="auto"/>
                <w:bottom w:val="none" w:sz="0" w:space="0" w:color="auto"/>
                <w:right w:val="none" w:sz="0" w:space="0" w:color="auto"/>
              </w:divBdr>
            </w:div>
            <w:div w:id="1637711449">
              <w:marLeft w:val="0"/>
              <w:marRight w:val="0"/>
              <w:marTop w:val="0"/>
              <w:marBottom w:val="0"/>
              <w:divBdr>
                <w:top w:val="none" w:sz="0" w:space="0" w:color="auto"/>
                <w:left w:val="none" w:sz="0" w:space="0" w:color="auto"/>
                <w:bottom w:val="none" w:sz="0" w:space="0" w:color="auto"/>
                <w:right w:val="none" w:sz="0" w:space="0" w:color="auto"/>
              </w:divBdr>
            </w:div>
            <w:div w:id="10710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8229">
      <w:bodyDiv w:val="1"/>
      <w:marLeft w:val="0"/>
      <w:marRight w:val="0"/>
      <w:marTop w:val="0"/>
      <w:marBottom w:val="0"/>
      <w:divBdr>
        <w:top w:val="none" w:sz="0" w:space="0" w:color="auto"/>
        <w:left w:val="none" w:sz="0" w:space="0" w:color="auto"/>
        <w:bottom w:val="none" w:sz="0" w:space="0" w:color="auto"/>
        <w:right w:val="none" w:sz="0" w:space="0" w:color="auto"/>
      </w:divBdr>
      <w:divsChild>
        <w:div w:id="146867922">
          <w:marLeft w:val="-225"/>
          <w:marRight w:val="-225"/>
          <w:marTop w:val="0"/>
          <w:marBottom w:val="0"/>
          <w:divBdr>
            <w:top w:val="none" w:sz="0" w:space="0" w:color="auto"/>
            <w:left w:val="none" w:sz="0" w:space="0" w:color="auto"/>
            <w:bottom w:val="none" w:sz="0" w:space="0" w:color="auto"/>
            <w:right w:val="none" w:sz="0" w:space="0" w:color="auto"/>
          </w:divBdr>
          <w:divsChild>
            <w:div w:id="1996949168">
              <w:marLeft w:val="0"/>
              <w:marRight w:val="0"/>
              <w:marTop w:val="0"/>
              <w:marBottom w:val="0"/>
              <w:divBdr>
                <w:top w:val="none" w:sz="0" w:space="0" w:color="auto"/>
                <w:left w:val="none" w:sz="0" w:space="0" w:color="auto"/>
                <w:bottom w:val="none" w:sz="0" w:space="0" w:color="auto"/>
                <w:right w:val="none" w:sz="0" w:space="0" w:color="auto"/>
              </w:divBdr>
            </w:div>
          </w:divsChild>
        </w:div>
        <w:div w:id="398132883">
          <w:marLeft w:val="-225"/>
          <w:marRight w:val="-225"/>
          <w:marTop w:val="0"/>
          <w:marBottom w:val="0"/>
          <w:divBdr>
            <w:top w:val="none" w:sz="0" w:space="0" w:color="auto"/>
            <w:left w:val="none" w:sz="0" w:space="0" w:color="auto"/>
            <w:bottom w:val="none" w:sz="0" w:space="0" w:color="auto"/>
            <w:right w:val="none" w:sz="0" w:space="0" w:color="auto"/>
          </w:divBdr>
          <w:divsChild>
            <w:div w:id="910777765">
              <w:marLeft w:val="0"/>
              <w:marRight w:val="0"/>
              <w:marTop w:val="0"/>
              <w:marBottom w:val="0"/>
              <w:divBdr>
                <w:top w:val="none" w:sz="0" w:space="0" w:color="auto"/>
                <w:left w:val="none" w:sz="0" w:space="0" w:color="auto"/>
                <w:bottom w:val="none" w:sz="0" w:space="0" w:color="auto"/>
                <w:right w:val="none" w:sz="0" w:space="0" w:color="auto"/>
              </w:divBdr>
            </w:div>
          </w:divsChild>
        </w:div>
        <w:div w:id="160892601">
          <w:marLeft w:val="-225"/>
          <w:marRight w:val="-225"/>
          <w:marTop w:val="0"/>
          <w:marBottom w:val="0"/>
          <w:divBdr>
            <w:top w:val="none" w:sz="0" w:space="0" w:color="auto"/>
            <w:left w:val="none" w:sz="0" w:space="0" w:color="auto"/>
            <w:bottom w:val="none" w:sz="0" w:space="0" w:color="auto"/>
            <w:right w:val="none" w:sz="0" w:space="0" w:color="auto"/>
          </w:divBdr>
          <w:divsChild>
            <w:div w:id="661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DF28C-7252-47F4-BDF7-D0D28F62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72</Pages>
  <Words>117602</Words>
  <Characters>670335</Characters>
  <Application>Microsoft Office Word</Application>
  <DocSecurity>0</DocSecurity>
  <Lines>5586</Lines>
  <Paragraphs>1572</Paragraphs>
  <ScaleCrop>false</ScaleCrop>
  <HeadingPairs>
    <vt:vector size="2" baseType="variant">
      <vt:variant>
        <vt:lpstr>Title</vt:lpstr>
      </vt:variant>
      <vt:variant>
        <vt:i4>1</vt:i4>
      </vt:variant>
    </vt:vector>
  </HeadingPairs>
  <TitlesOfParts>
    <vt:vector size="1" baseType="lpstr">
      <vt:lpstr/>
    </vt:vector>
  </TitlesOfParts>
  <Company>Minnesota State University, Mankato</Company>
  <LinksUpToDate>false</LinksUpToDate>
  <CharactersWithSpaces>78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verson, Denise R</dc:creator>
  <cp:keywords/>
  <dc:description/>
  <cp:lastModifiedBy>Peterson, Riley</cp:lastModifiedBy>
  <cp:revision>32</cp:revision>
  <dcterms:created xsi:type="dcterms:W3CDTF">2024-07-19T14:33:00Z</dcterms:created>
  <dcterms:modified xsi:type="dcterms:W3CDTF">2024-10-11T15:30:00Z</dcterms:modified>
</cp:coreProperties>
</file>